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ink/ink59.xml" ContentType="application/inkml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121E75" w14:paraId="583305D6" w14:textId="0CE355AE" w:rsidTr="00D01C9F">
        <w:tc>
          <w:tcPr>
            <w:tcW w:w="1263" w:type="dxa"/>
            <w:vMerge w:val="restart"/>
          </w:tcPr>
          <w:p w14:paraId="728E11D4" w14:textId="68A59099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4F4ED61F" w14:textId="1C41F86B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36" w:type="dxa"/>
            <w:vMerge w:val="restart"/>
          </w:tcPr>
          <w:p w14:paraId="2A46F5D8" w14:textId="5F1A8BDB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6EA2846F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6BBF8FA1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121E75" w:rsidRDefault="00121E75" w:rsidP="00121E75">
            <w:pPr>
              <w:jc w:val="center"/>
            </w:pPr>
          </w:p>
        </w:tc>
      </w:tr>
      <w:tr w:rsidR="00121E75" w14:paraId="434D9F2A" w14:textId="19BA52C9" w:rsidTr="00D01C9F">
        <w:tc>
          <w:tcPr>
            <w:tcW w:w="1263" w:type="dxa"/>
            <w:vMerge/>
          </w:tcPr>
          <w:p w14:paraId="3873BB75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31D139E0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42A61B58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121E75" w:rsidRDefault="00121E75" w:rsidP="00121E75">
            <w:pPr>
              <w:jc w:val="center"/>
            </w:pPr>
          </w:p>
        </w:tc>
      </w:tr>
      <w:tr w:rsidR="00121E75" w14:paraId="48AC5FFF" w14:textId="43ABD173" w:rsidTr="00D01C9F">
        <w:tc>
          <w:tcPr>
            <w:tcW w:w="1263" w:type="dxa"/>
            <w:vMerge w:val="restart"/>
          </w:tcPr>
          <w:p w14:paraId="13DFE64D" w14:textId="27F7DD01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0F92DBDC" w14:textId="6AE6271C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0095021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36" w:type="dxa"/>
            <w:vMerge w:val="restart"/>
          </w:tcPr>
          <w:p w14:paraId="5053C739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4D63DF8C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0B83D634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121E75" w:rsidRDefault="00121E75" w:rsidP="00121E75">
            <w:pPr>
              <w:jc w:val="center"/>
            </w:pPr>
          </w:p>
        </w:tc>
      </w:tr>
      <w:tr w:rsidR="00121E75" w14:paraId="72D3703E" w14:textId="546A4FD5" w:rsidTr="00D01C9F">
        <w:tc>
          <w:tcPr>
            <w:tcW w:w="1263" w:type="dxa"/>
            <w:vMerge/>
          </w:tcPr>
          <w:p w14:paraId="17EB9726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121E75" w:rsidRDefault="00121E75" w:rsidP="00121E75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06A4C99B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AD7060A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121E75" w:rsidRDefault="00121E75" w:rsidP="00121E75">
            <w:pPr>
              <w:jc w:val="center"/>
            </w:pPr>
          </w:p>
        </w:tc>
      </w:tr>
      <w:tr w:rsidR="00121E75" w14:paraId="5D7B75C1" w14:textId="53C69500" w:rsidTr="00D01C9F">
        <w:tc>
          <w:tcPr>
            <w:tcW w:w="1263" w:type="dxa"/>
            <w:vMerge w:val="restart"/>
          </w:tcPr>
          <w:p w14:paraId="3485EA8B" w14:textId="1A773C69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55" w:type="dxa"/>
            <w:vMerge w:val="restart"/>
          </w:tcPr>
          <w:p w14:paraId="10839F41" w14:textId="6B553686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24814267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36" w:type="dxa"/>
            <w:vMerge w:val="restart"/>
          </w:tcPr>
          <w:p w14:paraId="0DDD2F54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121E75" w:rsidRPr="00000D7C" w:rsidRDefault="00121E75" w:rsidP="00121E75">
            <w:r>
              <w:t>Integration</w:t>
            </w:r>
          </w:p>
        </w:tc>
        <w:tc>
          <w:tcPr>
            <w:tcW w:w="1307" w:type="dxa"/>
          </w:tcPr>
          <w:p w14:paraId="1F501B80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5F3BC3B5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121E75" w:rsidRDefault="00121E75" w:rsidP="00121E75">
            <w:pPr>
              <w:jc w:val="center"/>
            </w:pPr>
          </w:p>
        </w:tc>
      </w:tr>
      <w:tr w:rsidR="00121E75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121E75" w:rsidRDefault="00121E75" w:rsidP="00121E75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121E75" w:rsidRDefault="00121E75" w:rsidP="00121E75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121E75" w:rsidRDefault="00121E75" w:rsidP="00121E75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121E75" w:rsidRPr="00000D7C" w:rsidRDefault="00121E75" w:rsidP="00121E75">
            <w:r>
              <w:t>System</w:t>
            </w:r>
          </w:p>
        </w:tc>
        <w:tc>
          <w:tcPr>
            <w:tcW w:w="1307" w:type="dxa"/>
          </w:tcPr>
          <w:p w14:paraId="4AA47BD4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232F532D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121E75" w:rsidRDefault="00121E75" w:rsidP="00121E75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121E75" w:rsidRDefault="00121E75" w:rsidP="00121E75">
            <w:pPr>
              <w:jc w:val="center"/>
            </w:pPr>
          </w:p>
        </w:tc>
      </w:tr>
    </w:tbl>
    <w:p w14:paraId="38A118F1" w14:textId="3D00A6B0" w:rsidR="00605484" w:rsidRDefault="00605484">
      <w:r>
        <w:rPr>
          <w:cs/>
        </w:rPr>
        <w:br w:type="page"/>
      </w:r>
    </w:p>
    <w:p w14:paraId="5D0770D9" w14:textId="32A8137F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1 Test Scenario</w:t>
      </w:r>
      <w:r w:rsidR="00457A89">
        <w:rPr>
          <w:cs/>
        </w:rPr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9764B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4BAFCDB9" w:rsidR="00605484" w:rsidRDefault="009764BA" w:rsidP="00605484">
            <w:pPr>
              <w:rPr>
                <w:cs/>
              </w:rPr>
            </w:pPr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21E75" w14:paraId="66AFE64D" w14:textId="77777777" w:rsidTr="00DD2655">
        <w:tc>
          <w:tcPr>
            <w:tcW w:w="1644" w:type="dxa"/>
            <w:vMerge w:val="restart"/>
          </w:tcPr>
          <w:p w14:paraId="0C28C997" w14:textId="728C3AA4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13CA633A" w14:textId="08B2886A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6F620B2D" w14:textId="77777777" w:rsidR="00121E75" w:rsidRDefault="00121E75" w:rsidP="00121E75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121E75" w:rsidRPr="00000D7C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406D40FE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B9458" w14:textId="3A632E16" w:rsidR="00121E75" w:rsidRDefault="00121E75" w:rsidP="00121E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121E75" w:rsidRDefault="00121E75" w:rsidP="00121E75">
            <w:pPr>
              <w:jc w:val="center"/>
            </w:pPr>
          </w:p>
        </w:tc>
      </w:tr>
      <w:tr w:rsidR="00121E75" w14:paraId="2A28B1EF" w14:textId="77777777" w:rsidTr="00DD2655">
        <w:tc>
          <w:tcPr>
            <w:tcW w:w="1644" w:type="dxa"/>
            <w:vMerge/>
          </w:tcPr>
          <w:p w14:paraId="05230812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121E75" w:rsidRDefault="00121E75" w:rsidP="00121E75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121E75" w:rsidRPr="00000D7C" w:rsidRDefault="00121E75" w:rsidP="00121E75">
            <w:r>
              <w:t>System</w:t>
            </w:r>
          </w:p>
        </w:tc>
        <w:tc>
          <w:tcPr>
            <w:tcW w:w="1979" w:type="dxa"/>
          </w:tcPr>
          <w:p w14:paraId="34FEF2D9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D8936F" w14:textId="33B750EA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121E75" w:rsidRDefault="00121E75" w:rsidP="00121E75">
            <w:pPr>
              <w:jc w:val="center"/>
            </w:pPr>
          </w:p>
        </w:tc>
      </w:tr>
      <w:tr w:rsidR="00121E75" w14:paraId="1E3C9157" w14:textId="77777777" w:rsidTr="00DD2655">
        <w:tc>
          <w:tcPr>
            <w:tcW w:w="1644" w:type="dxa"/>
            <w:vMerge w:val="restart"/>
          </w:tcPr>
          <w:p w14:paraId="07238A6A" w14:textId="12621B60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981AD44" w14:textId="58C0E98C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EE102B5" w14:textId="7BCC781F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31E772" w14:textId="03A015B3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บบริการ</w:t>
            </w:r>
          </w:p>
        </w:tc>
        <w:tc>
          <w:tcPr>
            <w:tcW w:w="1394" w:type="dxa"/>
          </w:tcPr>
          <w:p w14:paraId="2A88C679" w14:textId="3EFF91CA" w:rsidR="00121E75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4D8692C1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2E36D" w14:textId="3EB8DB6B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4BB3C7" w14:textId="77777777" w:rsidR="00121E75" w:rsidRDefault="00121E75" w:rsidP="00121E75">
            <w:pPr>
              <w:jc w:val="center"/>
            </w:pPr>
          </w:p>
        </w:tc>
      </w:tr>
      <w:tr w:rsidR="00121E75" w14:paraId="07A341BF" w14:textId="77777777" w:rsidTr="00DD2655">
        <w:tc>
          <w:tcPr>
            <w:tcW w:w="1644" w:type="dxa"/>
            <w:vMerge/>
          </w:tcPr>
          <w:p w14:paraId="44D84D97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3925723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6C9AC7EC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08F487D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280B4A19" w14:textId="1D1DEDEB" w:rsidR="00121E75" w:rsidRDefault="00121E75" w:rsidP="00121E75">
            <w:r>
              <w:t>System</w:t>
            </w:r>
          </w:p>
        </w:tc>
        <w:tc>
          <w:tcPr>
            <w:tcW w:w="1979" w:type="dxa"/>
          </w:tcPr>
          <w:p w14:paraId="599840B9" w14:textId="77777777" w:rsidR="00121E75" w:rsidRDefault="00121E75" w:rsidP="00121E75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6D82" w14:textId="40F7DA64" w:rsidR="00121E75" w:rsidRPr="00000D7C" w:rsidRDefault="00121E75" w:rsidP="00121E75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143F88E" w14:textId="77777777" w:rsidR="00121E75" w:rsidRDefault="00121E75" w:rsidP="00121E75">
            <w:pPr>
              <w:jc w:val="center"/>
            </w:pPr>
          </w:p>
        </w:tc>
      </w:tr>
      <w:tr w:rsidR="00121E75" w14:paraId="224B059A" w14:textId="77777777" w:rsidTr="00DD2655">
        <w:tc>
          <w:tcPr>
            <w:tcW w:w="1644" w:type="dxa"/>
            <w:vMerge w:val="restart"/>
          </w:tcPr>
          <w:p w14:paraId="7743C4A4" w14:textId="0557845F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7DDBCE4C" w14:textId="097DDE72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4862A39" w14:textId="3CCB7C2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5A0ECD35" w14:textId="0D5F5535" w:rsidR="00121E75" w:rsidRDefault="00121E75" w:rsidP="00121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ูข้อมูลบริการ</w:t>
            </w:r>
          </w:p>
        </w:tc>
        <w:tc>
          <w:tcPr>
            <w:tcW w:w="1394" w:type="dxa"/>
          </w:tcPr>
          <w:p w14:paraId="04E357E1" w14:textId="3138288A" w:rsidR="00121E75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1CA7167F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EFC40" w14:textId="5116D27D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0FEEDA" w14:textId="77777777" w:rsidR="00121E75" w:rsidRDefault="00121E75" w:rsidP="00121E75">
            <w:pPr>
              <w:jc w:val="center"/>
            </w:pPr>
          </w:p>
        </w:tc>
      </w:tr>
      <w:tr w:rsidR="00121E75" w14:paraId="0E67DDD8" w14:textId="77777777" w:rsidTr="00DD2655">
        <w:tc>
          <w:tcPr>
            <w:tcW w:w="1644" w:type="dxa"/>
            <w:vMerge/>
          </w:tcPr>
          <w:p w14:paraId="2940257D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1CEAFB2A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7DB22A0F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37047D4E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247FCEA" w14:textId="41B64F68" w:rsidR="00121E75" w:rsidRDefault="00121E75" w:rsidP="00121E75">
            <w:r>
              <w:t>System</w:t>
            </w:r>
          </w:p>
        </w:tc>
        <w:tc>
          <w:tcPr>
            <w:tcW w:w="1979" w:type="dxa"/>
          </w:tcPr>
          <w:p w14:paraId="582985D8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E8635" w14:textId="4C00870F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F79FE" w14:textId="77777777" w:rsidR="00121E75" w:rsidRDefault="00121E75" w:rsidP="00121E75">
            <w:pPr>
              <w:jc w:val="center"/>
            </w:pPr>
          </w:p>
        </w:tc>
      </w:tr>
    </w:tbl>
    <w:p w14:paraId="10EEF18A" w14:textId="45FF33B5" w:rsidR="00605484" w:rsidRDefault="00605484">
      <w:r>
        <w:rPr>
          <w:cs/>
        </w:rPr>
        <w:br w:type="page"/>
      </w:r>
    </w:p>
    <w:p w14:paraId="74C3DDC7" w14:textId="374831BB" w:rsidR="009764BA" w:rsidRDefault="009764BA" w:rsidP="009764BA">
      <w:pPr>
        <w:pStyle w:val="Heading1"/>
      </w:pPr>
      <w:bookmarkStart w:id="2" w:name="_Toc81238400"/>
      <w:bookmarkStart w:id="3" w:name="_Toc81247782"/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 xml:space="preserve">1 Test Scenario </w:t>
      </w:r>
      <w:r>
        <w:rPr>
          <w:rFonts w:hint="cs"/>
          <w:cs/>
        </w:rPr>
        <w:t xml:space="preserve">มอดูลบริการ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9764BA" w14:paraId="4C1057C2" w14:textId="77777777" w:rsidTr="00BD463E">
        <w:tc>
          <w:tcPr>
            <w:tcW w:w="1644" w:type="dxa"/>
            <w:shd w:val="clear" w:color="auto" w:fill="92D050"/>
          </w:tcPr>
          <w:p w14:paraId="1920161A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7EFCB231" w14:textId="651D6B6F" w:rsidR="009764BA" w:rsidRDefault="009764BA" w:rsidP="00BD463E"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3F4CFE55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07C5D887" w14:textId="77777777" w:rsidR="009764BA" w:rsidRDefault="009764BA" w:rsidP="00BD463E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</w:tr>
      <w:tr w:rsidR="009764BA" w14:paraId="1A9B9FF9" w14:textId="77777777" w:rsidTr="00BD463E">
        <w:tc>
          <w:tcPr>
            <w:tcW w:w="1644" w:type="dxa"/>
            <w:shd w:val="clear" w:color="auto" w:fill="92D050"/>
          </w:tcPr>
          <w:p w14:paraId="2A038778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6470BFD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47C6C40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451C89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10890D91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74DA3CCE" w14:textId="77777777" w:rsidR="009764BA" w:rsidRPr="00000D7C" w:rsidRDefault="009764B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35B8F76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21E75" w14:paraId="46EFAFF3" w14:textId="77777777" w:rsidTr="00BD463E">
        <w:tc>
          <w:tcPr>
            <w:tcW w:w="1644" w:type="dxa"/>
            <w:vMerge w:val="restart"/>
          </w:tcPr>
          <w:p w14:paraId="5F54E1E8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629" w:type="dxa"/>
            <w:vMerge w:val="restart"/>
          </w:tcPr>
          <w:p w14:paraId="566B61F0" w14:textId="77777777" w:rsidR="00121E75" w:rsidRDefault="00121E75" w:rsidP="00121E75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0991A2A" w14:textId="77777777" w:rsidR="00121E75" w:rsidRDefault="00121E75" w:rsidP="00121E75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3C8D9F44" w14:textId="06FFCF6B" w:rsidR="00121E75" w:rsidRDefault="00121E75" w:rsidP="00121E75">
            <w:pPr>
              <w:rPr>
                <w:cs/>
              </w:rPr>
            </w:pPr>
            <w:r>
              <w:rPr>
                <w:rFonts w:hint="cs"/>
                <w:cs/>
              </w:rPr>
              <w:t>ดาวโหลดรายการบริการ</w:t>
            </w:r>
          </w:p>
        </w:tc>
        <w:tc>
          <w:tcPr>
            <w:tcW w:w="1394" w:type="dxa"/>
          </w:tcPr>
          <w:p w14:paraId="2023BDA9" w14:textId="77777777" w:rsidR="00121E75" w:rsidRPr="00000D7C" w:rsidRDefault="00121E75" w:rsidP="00121E75">
            <w:r>
              <w:t>Integration</w:t>
            </w:r>
          </w:p>
        </w:tc>
        <w:tc>
          <w:tcPr>
            <w:tcW w:w="1979" w:type="dxa"/>
          </w:tcPr>
          <w:p w14:paraId="7C879687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5DD31" w14:textId="78A6C6F4" w:rsidR="00121E75" w:rsidRDefault="00121E75" w:rsidP="00121E75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1D36C55" w14:textId="77777777" w:rsidR="00121E75" w:rsidRDefault="00121E75" w:rsidP="00121E75">
            <w:pPr>
              <w:jc w:val="center"/>
            </w:pPr>
          </w:p>
        </w:tc>
      </w:tr>
      <w:tr w:rsidR="00121E75" w14:paraId="4641AC1A" w14:textId="77777777" w:rsidTr="00BD463E">
        <w:tc>
          <w:tcPr>
            <w:tcW w:w="1644" w:type="dxa"/>
            <w:vMerge/>
          </w:tcPr>
          <w:p w14:paraId="743DEA85" w14:textId="77777777" w:rsidR="00121E75" w:rsidRDefault="00121E75" w:rsidP="00121E75">
            <w:pPr>
              <w:jc w:val="center"/>
            </w:pPr>
          </w:p>
        </w:tc>
        <w:tc>
          <w:tcPr>
            <w:tcW w:w="1629" w:type="dxa"/>
            <w:vMerge/>
          </w:tcPr>
          <w:p w14:paraId="065AEA14" w14:textId="77777777" w:rsidR="00121E75" w:rsidRDefault="00121E75" w:rsidP="00121E75">
            <w:pPr>
              <w:jc w:val="center"/>
            </w:pPr>
          </w:p>
        </w:tc>
        <w:tc>
          <w:tcPr>
            <w:tcW w:w="1638" w:type="dxa"/>
            <w:vMerge/>
          </w:tcPr>
          <w:p w14:paraId="68D2BB2F" w14:textId="77777777" w:rsidR="00121E75" w:rsidRDefault="00121E75" w:rsidP="00121E75">
            <w:pPr>
              <w:jc w:val="center"/>
            </w:pPr>
          </w:p>
        </w:tc>
        <w:tc>
          <w:tcPr>
            <w:tcW w:w="1700" w:type="dxa"/>
            <w:vMerge/>
          </w:tcPr>
          <w:p w14:paraId="7763E392" w14:textId="77777777" w:rsidR="00121E75" w:rsidRDefault="00121E75" w:rsidP="00121E7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E1E4EA6" w14:textId="77777777" w:rsidR="00121E75" w:rsidRPr="00000D7C" w:rsidRDefault="00121E75" w:rsidP="00121E75">
            <w:r>
              <w:t>System</w:t>
            </w:r>
          </w:p>
        </w:tc>
        <w:tc>
          <w:tcPr>
            <w:tcW w:w="1979" w:type="dxa"/>
          </w:tcPr>
          <w:p w14:paraId="6CDBF425" w14:textId="77777777" w:rsidR="00121E75" w:rsidRDefault="00121E75" w:rsidP="00121E75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896A" w14:textId="4D321A97" w:rsidR="00121E75" w:rsidRPr="00000D7C" w:rsidRDefault="00121E75" w:rsidP="00121E75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CEDB4E5" w14:textId="77777777" w:rsidR="00121E75" w:rsidRDefault="00121E75" w:rsidP="00121E75">
            <w:pPr>
              <w:jc w:val="center"/>
            </w:pPr>
          </w:p>
        </w:tc>
      </w:tr>
    </w:tbl>
    <w:p w14:paraId="096EA530" w14:textId="2E03E6C8" w:rsidR="009764BA" w:rsidRDefault="009764BA" w:rsidP="005E3DA9">
      <w:pPr>
        <w:pStyle w:val="Caption"/>
      </w:pPr>
    </w:p>
    <w:p w14:paraId="66B96537" w14:textId="716CD1A9" w:rsidR="009764BA" w:rsidRDefault="009764BA" w:rsidP="009764BA"/>
    <w:p w14:paraId="76B422B3" w14:textId="77A412DA" w:rsidR="009764BA" w:rsidRDefault="009764BA" w:rsidP="009764BA"/>
    <w:p w14:paraId="6C742FB3" w14:textId="4056E5A1" w:rsidR="009764BA" w:rsidRDefault="009764BA" w:rsidP="009764BA"/>
    <w:p w14:paraId="60B43837" w14:textId="7CDD70F1" w:rsidR="009764BA" w:rsidRDefault="009764BA" w:rsidP="009764BA"/>
    <w:p w14:paraId="5642BB05" w14:textId="77777777" w:rsidR="009764BA" w:rsidRPr="009764BA" w:rsidRDefault="009764BA" w:rsidP="009764BA"/>
    <w:p w14:paraId="44785DB0" w14:textId="3589FAFE" w:rsidR="00DD2631" w:rsidRDefault="00DD2631" w:rsidP="005E3DA9">
      <w:pPr>
        <w:pStyle w:val="Caption"/>
      </w:pPr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rPr>
                <w:cs/>
              </w:rPr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rPr>
          <w:cs/>
        </w:rPr>
        <w:br w:type="page"/>
      </w:r>
    </w:p>
    <w:p w14:paraId="0D7B4239" w14:textId="5DC0DF7E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rPr>
          <w:cs/>
        </w:rP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rPr>
          <w:cs/>
        </w:rPr>
        <w:br w:type="page"/>
      </w:r>
    </w:p>
    <w:p w14:paraId="5270EE1E" w14:textId="0D965DAD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3</w:t>
            </w:r>
            <w:r w:rsidRPr="003F09B3">
              <w:rPr>
                <w:color w:val="auto"/>
                <w:cs/>
              </w:rPr>
              <w:t>-</w:t>
            </w:r>
            <w:r w:rsidRPr="003F09B3">
              <w:rPr>
                <w:color w:val="auto"/>
              </w:rPr>
              <w:t>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3</w:t>
            </w:r>
            <w:r w:rsidRPr="1A853763">
              <w:rPr>
                <w:color w:val="auto"/>
                <w:cs/>
              </w:rPr>
              <w:t>-</w:t>
            </w:r>
            <w:r w:rsidRPr="1A853763">
              <w:rPr>
                <w:color w:val="auto"/>
              </w:rPr>
              <w:t>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rPr>
          <w:cs/>
        </w:rP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 xml:space="preserve">ก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rPr>
          <w:cs/>
        </w:rPr>
        <w:br w:type="page"/>
      </w:r>
    </w:p>
    <w:p w14:paraId="412F828B" w14:textId="45571E4A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rPr>
          <w:cs/>
        </w:rPr>
        <w:t xml:space="preserve"> 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rPr>
          <w:cs/>
        </w:rPr>
        <w:br w:type="page"/>
      </w:r>
    </w:p>
    <w:p w14:paraId="4FC7E59A" w14:textId="0ED07909" w:rsidR="00E626D9" w:rsidRDefault="00E626D9" w:rsidP="00E626D9">
      <w:pPr>
        <w:pStyle w:val="Caption"/>
      </w:pPr>
      <w:r>
        <w:rPr>
          <w:cs/>
        </w:rPr>
        <w:t>ตารางที่ ก-</w:t>
      </w:r>
      <w:r w:rsidR="006765AA">
        <w:t>5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4DFC1C" w:rsidR="00FA0700" w:rsidRDefault="00FA0700" w:rsidP="00DF151C">
            <w:pPr>
              <w:jc w:val="center"/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</w:p>
        </w:tc>
        <w:tc>
          <w:tcPr>
            <w:tcW w:w="1499" w:type="dxa"/>
            <w:vMerge w:val="restart"/>
          </w:tcPr>
          <w:p w14:paraId="10D5B577" w14:textId="52EBD6E4" w:rsidR="00FA0700" w:rsidRDefault="008C23FB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719F4715" w14:textId="40104601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6517CB85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3D5D8B7B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rPr>
          <w:cs/>
        </w:rPr>
        <w:br w:type="page"/>
      </w:r>
    </w:p>
    <w:p w14:paraId="436490A0" w14:textId="576BC9EB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rPr>
          <w:cs/>
        </w:rPr>
        <w:t>-</w:t>
      </w:r>
      <w:r w:rsidR="006765AA">
        <w:t>5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 w:rsidR="00433053">
        <w:rPr>
          <w:cs/>
        </w:rPr>
        <w:t xml:space="preserve"> </w:t>
      </w:r>
      <w:r>
        <w:rPr>
          <w:cs/>
        </w:rPr>
        <w:t>(</w:t>
      </w:r>
      <w:r w:rsidR="00433053"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99" w:type="dxa"/>
            <w:vMerge w:val="restart"/>
          </w:tcPr>
          <w:p w14:paraId="46815267" w14:textId="736EF434" w:rsidR="00E626D9" w:rsidRDefault="008C23FB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6A431CFF" w14:textId="0F41BA35" w:rsidR="00E626D9" w:rsidRDefault="00E626D9" w:rsidP="00E626D9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478BE583" w:rsidR="00E626D9" w:rsidRDefault="00E626D9" w:rsidP="00DF151C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rPr>
          <w:cs/>
        </w:rPr>
        <w:br w:type="page"/>
      </w:r>
    </w:p>
    <w:p w14:paraId="3C9739C0" w14:textId="118FD447" w:rsidR="00DA11C1" w:rsidRDefault="00DA11C1" w:rsidP="00DA11C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DA11C1" w14:paraId="6E060B46" w14:textId="77777777" w:rsidTr="00BD463E">
        <w:tc>
          <w:tcPr>
            <w:tcW w:w="1569" w:type="dxa"/>
            <w:shd w:val="clear" w:color="auto" w:fill="92D050"/>
          </w:tcPr>
          <w:p w14:paraId="108F606E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7732217" w14:textId="467B354D" w:rsidR="00DA11C1" w:rsidRDefault="00DA11C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6EFCD28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89E5A95" w14:textId="77777777" w:rsidR="00DA11C1" w:rsidRDefault="00DA11C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DA11C1" w14:paraId="10D83DE5" w14:textId="77777777" w:rsidTr="00BD463E">
        <w:tc>
          <w:tcPr>
            <w:tcW w:w="1569" w:type="dxa"/>
            <w:shd w:val="clear" w:color="auto" w:fill="92D050"/>
          </w:tcPr>
          <w:p w14:paraId="78EB7416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BD17357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2D42BA7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3F8CD7B" w14:textId="77777777" w:rsidR="00DA11C1" w:rsidRPr="0DCD8ABF" w:rsidRDefault="00DA11C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AEFEED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1AB151C" w14:textId="77777777" w:rsidR="00DA11C1" w:rsidRPr="00000D7C" w:rsidRDefault="00DA11C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B55ACF0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DA11C1" w14:paraId="2D95C110" w14:textId="77777777" w:rsidTr="00BD463E">
        <w:tc>
          <w:tcPr>
            <w:tcW w:w="1569" w:type="dxa"/>
            <w:vMerge w:val="restart"/>
          </w:tcPr>
          <w:p w14:paraId="52CB3156" w14:textId="4217905D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5830A474" w14:textId="26CC6EC4" w:rsidR="00DA11C1" w:rsidRDefault="00DA11C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5D21EBC7" w14:textId="193BDC51" w:rsidR="00DA11C1" w:rsidRPr="00116893" w:rsidRDefault="00DA11C1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795F11DF" w14:textId="26BF2840" w:rsidR="00DA11C1" w:rsidRPr="00116893" w:rsidRDefault="00DA11C1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 w:rsidR="00966B8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4F3D9D62" w14:textId="77777777" w:rsidR="00DA11C1" w:rsidRPr="00116893" w:rsidRDefault="00DA11C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9CB9EBC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53583" w14:textId="77777777" w:rsidR="00DA11C1" w:rsidRPr="00116893" w:rsidRDefault="00DA11C1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32CAAA" w14:textId="77777777" w:rsidR="00DA11C1" w:rsidRDefault="00DA11C1" w:rsidP="00BD463E"/>
        </w:tc>
      </w:tr>
      <w:tr w:rsidR="00DA11C1" w14:paraId="483F3B72" w14:textId="77777777" w:rsidTr="00BD463E">
        <w:tc>
          <w:tcPr>
            <w:tcW w:w="1569" w:type="dxa"/>
            <w:vMerge/>
          </w:tcPr>
          <w:p w14:paraId="651C4C7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9AE6047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1B03E9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15ED710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E6D6C57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6E202D3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31B7C" w14:textId="77777777" w:rsidR="00DA11C1" w:rsidRPr="00000D7C" w:rsidRDefault="00DA11C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1926526" w14:textId="77777777" w:rsidR="00DA11C1" w:rsidRDefault="00DA11C1" w:rsidP="00BD463E">
            <w:pPr>
              <w:jc w:val="center"/>
            </w:pPr>
          </w:p>
        </w:tc>
      </w:tr>
      <w:tr w:rsidR="00DA11C1" w14:paraId="7B6A67A9" w14:textId="77777777" w:rsidTr="00BD463E">
        <w:tc>
          <w:tcPr>
            <w:tcW w:w="1569" w:type="dxa"/>
            <w:vMerge/>
          </w:tcPr>
          <w:p w14:paraId="3CD859AF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F55D2C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A044F95" w14:textId="47F4CEA2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26DBE81" w14:textId="7665BBED" w:rsidR="00DA11C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DA11C1">
              <w:rPr>
                <w:rFonts w:hint="cs"/>
                <w:cs/>
              </w:rPr>
              <w:t>รถ</w:t>
            </w:r>
          </w:p>
          <w:p w14:paraId="47321741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B301E3" w14:textId="77777777" w:rsidR="00DA11C1" w:rsidRDefault="00DA11C1" w:rsidP="00BD463E">
            <w:r>
              <w:t>Integration</w:t>
            </w:r>
          </w:p>
        </w:tc>
        <w:tc>
          <w:tcPr>
            <w:tcW w:w="1836" w:type="dxa"/>
          </w:tcPr>
          <w:p w14:paraId="595C5A2C" w14:textId="1378BE8C" w:rsidR="00DA11C1" w:rsidRDefault="00E772DC" w:rsidP="00BD463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ผ่าน</w:t>
            </w:r>
          </w:p>
          <w:p w14:paraId="46FC3BBA" w14:textId="28A12902" w:rsidR="00DA11C1" w:rsidRPr="00000D7C" w:rsidRDefault="00E772DC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 w:rsidR="00DA11C1">
              <w:rPr>
                <w:cs/>
              </w:rPr>
              <w:t xml:space="preserve"> </w:t>
            </w:r>
            <w:r w:rsidR="00DA11C1"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58C1E11" w14:textId="77777777" w:rsidR="00DA11C1" w:rsidRDefault="00DA11C1" w:rsidP="00BD463E"/>
        </w:tc>
      </w:tr>
      <w:tr w:rsidR="00DA11C1" w14:paraId="4501C0DE" w14:textId="77777777" w:rsidTr="00BD463E">
        <w:trPr>
          <w:trHeight w:val="504"/>
        </w:trPr>
        <w:tc>
          <w:tcPr>
            <w:tcW w:w="1569" w:type="dxa"/>
            <w:vMerge/>
          </w:tcPr>
          <w:p w14:paraId="3C17B76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E3D1BE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62F2525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54ED32B" w14:textId="77777777" w:rsidR="00DA11C1" w:rsidRDefault="00DA11C1" w:rsidP="00BD463E"/>
        </w:tc>
        <w:tc>
          <w:tcPr>
            <w:tcW w:w="1237" w:type="dxa"/>
          </w:tcPr>
          <w:p w14:paraId="3C07C521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8FC0D72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B4C9AB" w14:textId="189C7DB2" w:rsidR="00DA11C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9D3B" w14:textId="77777777" w:rsidR="00DA11C1" w:rsidRDefault="00DA11C1" w:rsidP="00BD463E">
            <w:pPr>
              <w:jc w:val="center"/>
            </w:pPr>
          </w:p>
        </w:tc>
      </w:tr>
      <w:tr w:rsidR="00DA11C1" w14:paraId="0401330E" w14:textId="77777777" w:rsidTr="00BD463E">
        <w:trPr>
          <w:trHeight w:val="504"/>
        </w:trPr>
        <w:tc>
          <w:tcPr>
            <w:tcW w:w="1569" w:type="dxa"/>
            <w:vMerge/>
          </w:tcPr>
          <w:p w14:paraId="6F50D5B8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B23E237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AAA20E2" w14:textId="68B54A34" w:rsidR="00DA11C1" w:rsidRDefault="00DA11C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BBC7430" w14:textId="547F7E7B" w:rsidR="00DA11C1" w:rsidRDefault="00966B81" w:rsidP="00BD463E">
            <w:r>
              <w:rPr>
                <w:rFonts w:hint="cs"/>
                <w:cs/>
              </w:rPr>
              <w:t>ดูข้อมูล</w:t>
            </w:r>
            <w:r w:rsidR="00DA11C1"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7C23978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312376F4" w14:textId="77777777" w:rsidR="00DA11C1" w:rsidRDefault="00DA11C1" w:rsidP="00BD463E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7379F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3DA575" w14:textId="77777777" w:rsidR="00DA11C1" w:rsidRDefault="00DA11C1" w:rsidP="00BD463E"/>
        </w:tc>
      </w:tr>
      <w:tr w:rsidR="00DA11C1" w14:paraId="3BFB05BE" w14:textId="77777777" w:rsidTr="00BD463E">
        <w:trPr>
          <w:trHeight w:val="504"/>
        </w:trPr>
        <w:tc>
          <w:tcPr>
            <w:tcW w:w="1569" w:type="dxa"/>
            <w:vMerge/>
          </w:tcPr>
          <w:p w14:paraId="3D104061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382AE18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75D94ED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C272982" w14:textId="77777777" w:rsidR="00DA11C1" w:rsidRPr="0DCD8ABF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257018CD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58742944" w14:textId="77777777" w:rsidR="00DA11C1" w:rsidRDefault="00DA11C1" w:rsidP="00BD463E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009C4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638BE8" w14:textId="77777777" w:rsidR="00DA11C1" w:rsidRDefault="00DA11C1" w:rsidP="00BD463E">
            <w:pPr>
              <w:jc w:val="center"/>
            </w:pPr>
          </w:p>
        </w:tc>
      </w:tr>
    </w:tbl>
    <w:p w14:paraId="28182849" w14:textId="77777777" w:rsidR="00DA11C1" w:rsidRDefault="00DA11C1" w:rsidP="00DA11C1">
      <w:r>
        <w:rPr>
          <w:cs/>
        </w:rPr>
        <w:br w:type="page"/>
      </w:r>
    </w:p>
    <w:p w14:paraId="5F42EC51" w14:textId="4F47428F" w:rsidR="00966B81" w:rsidRDefault="00966B81" w:rsidP="00966B81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6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  <w:r w:rsidR="00433053">
        <w:rPr>
          <w:cs/>
        </w:rPr>
        <w:t xml:space="preserve"> (</w:t>
      </w:r>
      <w:r w:rsidR="00433053">
        <w:t>2</w:t>
      </w:r>
      <w:r w:rsidR="00433053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966B81" w14:paraId="120904F0" w14:textId="77777777" w:rsidTr="00BD463E">
        <w:tc>
          <w:tcPr>
            <w:tcW w:w="1569" w:type="dxa"/>
            <w:shd w:val="clear" w:color="auto" w:fill="92D050"/>
          </w:tcPr>
          <w:p w14:paraId="2570C46E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22C841A" w14:textId="77777777" w:rsidR="00966B81" w:rsidRDefault="00966B8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30D4D8F9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094A84A" w14:textId="77777777" w:rsidR="00966B81" w:rsidRDefault="00966B8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966B81" w14:paraId="631660A5" w14:textId="77777777" w:rsidTr="00BD463E">
        <w:tc>
          <w:tcPr>
            <w:tcW w:w="1569" w:type="dxa"/>
            <w:shd w:val="clear" w:color="auto" w:fill="92D050"/>
          </w:tcPr>
          <w:p w14:paraId="7F0F2DF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462970D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549843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614E08" w14:textId="77777777" w:rsidR="00966B81" w:rsidRPr="0DCD8ABF" w:rsidRDefault="00966B8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FFB308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28221B5" w14:textId="77777777" w:rsidR="00966B81" w:rsidRPr="00000D7C" w:rsidRDefault="00966B8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554037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66B81" w14:paraId="58C1FEDE" w14:textId="77777777" w:rsidTr="00BD463E">
        <w:tc>
          <w:tcPr>
            <w:tcW w:w="1569" w:type="dxa"/>
            <w:vMerge w:val="restart"/>
          </w:tcPr>
          <w:p w14:paraId="6C868769" w14:textId="55EA80ED" w:rsidR="00966B81" w:rsidRDefault="00966B8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0005AF73" w14:textId="77777777" w:rsidR="00966B81" w:rsidRDefault="00966B81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5287C42" w14:textId="4732D782" w:rsidR="00966B81" w:rsidRPr="00116893" w:rsidRDefault="00966B81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D33D3A2" w14:textId="20A89122" w:rsidR="00966B81" w:rsidRPr="00116893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237" w:type="dxa"/>
          </w:tcPr>
          <w:p w14:paraId="384AC598" w14:textId="77777777" w:rsidR="00966B81" w:rsidRPr="00116893" w:rsidRDefault="00966B8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B2EDFA0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546EE9" w14:textId="1045DED6" w:rsidR="00966B81" w:rsidRPr="00116893" w:rsidRDefault="00E772DC" w:rsidP="00E772DC">
            <w:pPr>
              <w:rPr>
                <w:rFonts w:eastAsia="Calibri"/>
                <w:color w:val="FF0000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2FA461" w14:textId="77777777" w:rsidR="00966B81" w:rsidRDefault="00966B81" w:rsidP="00BD463E"/>
        </w:tc>
      </w:tr>
      <w:tr w:rsidR="00966B81" w14:paraId="21AEEAE3" w14:textId="77777777" w:rsidTr="00BD463E">
        <w:tc>
          <w:tcPr>
            <w:tcW w:w="1569" w:type="dxa"/>
            <w:vMerge/>
          </w:tcPr>
          <w:p w14:paraId="255B7E7D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2105435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77B4415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EEF9067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8390CA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383AE1A7" w14:textId="77777777" w:rsidR="00E772DC" w:rsidRDefault="00E772DC" w:rsidP="00E772D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76DE0D" w14:textId="45EF99C3" w:rsidR="00966B8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3162FB" w14:textId="77777777" w:rsidR="00966B81" w:rsidRDefault="00966B81" w:rsidP="00BD463E">
            <w:pPr>
              <w:jc w:val="center"/>
            </w:pPr>
          </w:p>
        </w:tc>
      </w:tr>
      <w:tr w:rsidR="00966B81" w14:paraId="4F12002C" w14:textId="77777777" w:rsidTr="00BD463E">
        <w:tc>
          <w:tcPr>
            <w:tcW w:w="1569" w:type="dxa"/>
            <w:vMerge/>
          </w:tcPr>
          <w:p w14:paraId="4E75C6AE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753CE3D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51BC983" w14:textId="1CAD1B5B" w:rsidR="00966B81" w:rsidRDefault="00966B81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270" w:type="dxa"/>
            <w:vMerge w:val="restart"/>
          </w:tcPr>
          <w:p w14:paraId="160E67C8" w14:textId="3DBF715C" w:rsidR="00966B8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รถ</w:t>
            </w:r>
          </w:p>
          <w:p w14:paraId="41B0182E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B9C8337" w14:textId="77777777" w:rsidR="00966B81" w:rsidRDefault="00966B81" w:rsidP="00BD463E">
            <w:r>
              <w:t>Integration</w:t>
            </w:r>
          </w:p>
        </w:tc>
        <w:tc>
          <w:tcPr>
            <w:tcW w:w="1836" w:type="dxa"/>
          </w:tcPr>
          <w:p w14:paraId="5E629B09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A21B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71A6A0" w14:textId="77777777" w:rsidR="00966B81" w:rsidRDefault="00966B81" w:rsidP="00BD463E"/>
        </w:tc>
      </w:tr>
      <w:tr w:rsidR="00966B81" w14:paraId="35C80A54" w14:textId="77777777" w:rsidTr="00BD463E">
        <w:trPr>
          <w:trHeight w:val="504"/>
        </w:trPr>
        <w:tc>
          <w:tcPr>
            <w:tcW w:w="1569" w:type="dxa"/>
            <w:vMerge/>
          </w:tcPr>
          <w:p w14:paraId="009D6CBC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61061F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F3491FA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2ED10A70" w14:textId="77777777" w:rsidR="00966B81" w:rsidRDefault="00966B81" w:rsidP="00BD463E"/>
        </w:tc>
        <w:tc>
          <w:tcPr>
            <w:tcW w:w="1237" w:type="dxa"/>
          </w:tcPr>
          <w:p w14:paraId="248A27FB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632C91FC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96D87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91BACFB" w14:textId="77777777" w:rsidR="00966B81" w:rsidRDefault="00966B81" w:rsidP="00BD463E">
            <w:pPr>
              <w:jc w:val="center"/>
            </w:pPr>
          </w:p>
        </w:tc>
      </w:tr>
    </w:tbl>
    <w:p w14:paraId="40989FB7" w14:textId="77777777" w:rsidR="00966B81" w:rsidRDefault="00966B81" w:rsidP="00966B81">
      <w:r>
        <w:rPr>
          <w:cs/>
        </w:rPr>
        <w:br w:type="page"/>
      </w:r>
    </w:p>
    <w:p w14:paraId="6A98ECB8" w14:textId="02530C08" w:rsidR="00433053" w:rsidRDefault="00433053" w:rsidP="00433053">
      <w:pPr>
        <w:pStyle w:val="Caption"/>
        <w:rPr>
          <w:cs/>
        </w:rPr>
      </w:pPr>
      <w:r>
        <w:rPr>
          <w:cs/>
        </w:rPr>
        <w:t>ตารางที่ ก-</w:t>
      </w:r>
      <w:r w:rsidR="006765AA">
        <w:t>7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6765AA">
        <w:rPr>
          <w:rFonts w:hint="cs"/>
          <w:cs/>
        </w:rPr>
        <w:t>ประเภท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433053" w14:paraId="23DF4490" w14:textId="77777777" w:rsidTr="00BD463E">
        <w:tc>
          <w:tcPr>
            <w:tcW w:w="1569" w:type="dxa"/>
            <w:shd w:val="clear" w:color="auto" w:fill="92D050"/>
          </w:tcPr>
          <w:p w14:paraId="07BE3546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70E7D85" w14:textId="77777777" w:rsidR="00433053" w:rsidRDefault="00433053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1F22EE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2FE6115" w14:textId="77777777" w:rsidR="00433053" w:rsidRDefault="00433053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433053" w14:paraId="786DAAFB" w14:textId="77777777" w:rsidTr="00BD463E">
        <w:tc>
          <w:tcPr>
            <w:tcW w:w="1569" w:type="dxa"/>
            <w:shd w:val="clear" w:color="auto" w:fill="92D050"/>
          </w:tcPr>
          <w:p w14:paraId="47560B60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4AFF2B2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3A2769BC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51020B9" w14:textId="77777777" w:rsidR="00433053" w:rsidRPr="0DCD8ABF" w:rsidRDefault="00433053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6C4215D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40C38D" w14:textId="77777777" w:rsidR="00433053" w:rsidRPr="00000D7C" w:rsidRDefault="00433053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89ADF19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433053" w14:paraId="399FA6E9" w14:textId="77777777" w:rsidTr="00BD463E">
        <w:tc>
          <w:tcPr>
            <w:tcW w:w="1569" w:type="dxa"/>
            <w:vMerge w:val="restart"/>
          </w:tcPr>
          <w:p w14:paraId="2245446A" w14:textId="651E416B" w:rsidR="00433053" w:rsidRDefault="00433053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</w:p>
        </w:tc>
        <w:tc>
          <w:tcPr>
            <w:tcW w:w="1499" w:type="dxa"/>
            <w:vMerge w:val="restart"/>
          </w:tcPr>
          <w:p w14:paraId="565E5945" w14:textId="11247019" w:rsidR="00433053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  <w:r w:rsidR="00433053"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C937FD5" w14:textId="7A7F9D4D" w:rsidR="00433053" w:rsidRPr="00116893" w:rsidRDefault="00433053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19C116E" w14:textId="4790FAF3" w:rsidR="00433053" w:rsidRPr="00116893" w:rsidRDefault="00433053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B5576F7" w14:textId="77777777" w:rsidR="00433053" w:rsidRPr="00116893" w:rsidRDefault="00433053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8C19894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73E1A" w14:textId="77777777" w:rsidR="00433053" w:rsidRPr="00116893" w:rsidRDefault="00433053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EE67192" w14:textId="77777777" w:rsidR="00433053" w:rsidRDefault="00433053" w:rsidP="00BD463E"/>
        </w:tc>
      </w:tr>
      <w:tr w:rsidR="00433053" w14:paraId="2674145C" w14:textId="77777777" w:rsidTr="00BD463E">
        <w:tc>
          <w:tcPr>
            <w:tcW w:w="1569" w:type="dxa"/>
            <w:vMerge/>
          </w:tcPr>
          <w:p w14:paraId="3CD30D50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7B299A5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9BD11C6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55FDA09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93C3D79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370F1942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8CBB2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8BB59E2" w14:textId="77777777" w:rsidR="00433053" w:rsidRDefault="00433053" w:rsidP="00BD463E">
            <w:pPr>
              <w:jc w:val="center"/>
            </w:pPr>
          </w:p>
        </w:tc>
      </w:tr>
      <w:tr w:rsidR="00433053" w14:paraId="00E6257A" w14:textId="77777777" w:rsidTr="00BD463E">
        <w:tc>
          <w:tcPr>
            <w:tcW w:w="1569" w:type="dxa"/>
            <w:vMerge/>
          </w:tcPr>
          <w:p w14:paraId="4E3DDE6B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68A9646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DB3C861" w14:textId="1CAF5877" w:rsidR="00433053" w:rsidRDefault="00433053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8C23FB">
              <w:t>7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51B1FFB" w14:textId="23F60888" w:rsidR="00433053" w:rsidRDefault="00433053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6765AA"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</w:t>
            </w:r>
          </w:p>
          <w:p w14:paraId="2CA6CC02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5ED2AE4" w14:textId="77777777" w:rsidR="00433053" w:rsidRDefault="00433053" w:rsidP="00BD463E">
            <w:r>
              <w:t>Integration</w:t>
            </w:r>
          </w:p>
        </w:tc>
        <w:tc>
          <w:tcPr>
            <w:tcW w:w="1836" w:type="dxa"/>
          </w:tcPr>
          <w:p w14:paraId="46932F37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2846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720D05C" w14:textId="77777777" w:rsidR="00433053" w:rsidRDefault="00433053" w:rsidP="00BD463E"/>
        </w:tc>
      </w:tr>
      <w:tr w:rsidR="00433053" w14:paraId="40D9432C" w14:textId="77777777" w:rsidTr="00BD463E">
        <w:trPr>
          <w:trHeight w:val="504"/>
        </w:trPr>
        <w:tc>
          <w:tcPr>
            <w:tcW w:w="1569" w:type="dxa"/>
            <w:vMerge/>
          </w:tcPr>
          <w:p w14:paraId="18387ACF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9CC2799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817FA1A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AE28D9E" w14:textId="77777777" w:rsidR="00433053" w:rsidRDefault="00433053" w:rsidP="00BD463E"/>
        </w:tc>
        <w:tc>
          <w:tcPr>
            <w:tcW w:w="1237" w:type="dxa"/>
          </w:tcPr>
          <w:p w14:paraId="305F9588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5DF83F8C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C018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C981138" w14:textId="77777777" w:rsidR="00433053" w:rsidRDefault="00433053" w:rsidP="00BD463E">
            <w:pPr>
              <w:jc w:val="center"/>
            </w:pPr>
          </w:p>
        </w:tc>
      </w:tr>
      <w:tr w:rsidR="00012023" w14:paraId="18B40CC2" w14:textId="77777777" w:rsidTr="00BD463E">
        <w:trPr>
          <w:trHeight w:val="504"/>
        </w:trPr>
        <w:tc>
          <w:tcPr>
            <w:tcW w:w="1569" w:type="dxa"/>
            <w:vMerge/>
          </w:tcPr>
          <w:p w14:paraId="69F2C0CE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20DB862A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0B6BF3E" w14:textId="1E69D90F" w:rsidR="00012023" w:rsidRDefault="00012023" w:rsidP="00012023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1DD37A07" w14:textId="79892203" w:rsidR="00012023" w:rsidRDefault="00012023" w:rsidP="00012023">
            <w:r>
              <w:rPr>
                <w:rFonts w:hint="cs"/>
                <w:cs/>
              </w:rPr>
              <w:t>แก้ไขประเภทรถ</w:t>
            </w:r>
          </w:p>
        </w:tc>
        <w:tc>
          <w:tcPr>
            <w:tcW w:w="1237" w:type="dxa"/>
          </w:tcPr>
          <w:p w14:paraId="54FD237A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28DEE23A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6C453" w14:textId="09999EC5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C67CF1" w14:textId="77777777" w:rsidR="00012023" w:rsidRDefault="00012023" w:rsidP="00012023"/>
        </w:tc>
      </w:tr>
      <w:tr w:rsidR="00012023" w14:paraId="4D52E0BA" w14:textId="77777777" w:rsidTr="00BD463E">
        <w:trPr>
          <w:trHeight w:val="504"/>
        </w:trPr>
        <w:tc>
          <w:tcPr>
            <w:tcW w:w="1569" w:type="dxa"/>
            <w:vMerge/>
          </w:tcPr>
          <w:p w14:paraId="4E5A34D5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75A9BEB8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C0695E7" w14:textId="77777777" w:rsidR="00012023" w:rsidRDefault="00012023" w:rsidP="00012023">
            <w:pPr>
              <w:jc w:val="center"/>
            </w:pPr>
          </w:p>
        </w:tc>
        <w:tc>
          <w:tcPr>
            <w:tcW w:w="2270" w:type="dxa"/>
            <w:vMerge/>
          </w:tcPr>
          <w:p w14:paraId="73B17889" w14:textId="77777777" w:rsidR="00012023" w:rsidRPr="0DCD8ABF" w:rsidRDefault="00012023" w:rsidP="00012023">
            <w:pPr>
              <w:rPr>
                <w:cs/>
              </w:rPr>
            </w:pPr>
          </w:p>
        </w:tc>
        <w:tc>
          <w:tcPr>
            <w:tcW w:w="1237" w:type="dxa"/>
          </w:tcPr>
          <w:p w14:paraId="7A6A13C1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128021C9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41046" w14:textId="589CCB86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E13249" w14:textId="77777777" w:rsidR="00012023" w:rsidRDefault="00012023" w:rsidP="00012023">
            <w:pPr>
              <w:jc w:val="center"/>
            </w:pPr>
          </w:p>
        </w:tc>
      </w:tr>
    </w:tbl>
    <w:p w14:paraId="7F8420F9" w14:textId="77777777" w:rsidR="00433053" w:rsidRDefault="00433053" w:rsidP="00433053">
      <w:r>
        <w:rPr>
          <w:cs/>
        </w:rPr>
        <w:br w:type="page"/>
      </w:r>
    </w:p>
    <w:p w14:paraId="6F78265F" w14:textId="523FBFDE" w:rsidR="006765AA" w:rsidRDefault="006765AA" w:rsidP="006765AA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7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รถ</w:t>
      </w:r>
      <w:r w:rsidR="00F615CE">
        <w:rPr>
          <w:cs/>
        </w:rPr>
        <w:t xml:space="preserve"> (</w:t>
      </w:r>
      <w:r w:rsidR="00F615CE">
        <w:t>2</w:t>
      </w:r>
      <w:r w:rsidR="00F615CE"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6765AA" w14:paraId="7168A379" w14:textId="77777777" w:rsidTr="00BD463E">
        <w:tc>
          <w:tcPr>
            <w:tcW w:w="1569" w:type="dxa"/>
            <w:shd w:val="clear" w:color="auto" w:fill="92D050"/>
          </w:tcPr>
          <w:p w14:paraId="6F64EC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13533" w14:textId="77777777" w:rsidR="006765AA" w:rsidRDefault="006765AA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822A418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3FDF9E4" w14:textId="77777777" w:rsidR="006765AA" w:rsidRDefault="006765AA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6765AA" w14:paraId="497BE13C" w14:textId="77777777" w:rsidTr="00BD463E">
        <w:tc>
          <w:tcPr>
            <w:tcW w:w="1569" w:type="dxa"/>
            <w:shd w:val="clear" w:color="auto" w:fill="92D050"/>
          </w:tcPr>
          <w:p w14:paraId="56545EB4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DC202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6D64ED9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69B9A4C" w14:textId="77777777" w:rsidR="006765AA" w:rsidRPr="0DCD8ABF" w:rsidRDefault="006765A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7B29AF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1FACA69" w14:textId="77777777" w:rsidR="006765AA" w:rsidRPr="00000D7C" w:rsidRDefault="006765A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7D33DB95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765AA" w14:paraId="7C5055AA" w14:textId="77777777" w:rsidTr="00BD463E">
        <w:tc>
          <w:tcPr>
            <w:tcW w:w="1569" w:type="dxa"/>
            <w:vMerge w:val="restart"/>
          </w:tcPr>
          <w:p w14:paraId="307C8940" w14:textId="77777777" w:rsidR="006765AA" w:rsidRDefault="006765AA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99" w:type="dxa"/>
            <w:vMerge w:val="restart"/>
          </w:tcPr>
          <w:p w14:paraId="34AA168C" w14:textId="77777777" w:rsidR="006765AA" w:rsidRDefault="006765AA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574" w:type="dxa"/>
            <w:vMerge w:val="restart"/>
          </w:tcPr>
          <w:p w14:paraId="7C2FB878" w14:textId="6392DCFE" w:rsidR="006765AA" w:rsidRPr="00116893" w:rsidRDefault="006765AA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</w:t>
            </w:r>
            <w:r w:rsidR="00F615CE">
              <w:t>4</w:t>
            </w:r>
          </w:p>
        </w:tc>
        <w:tc>
          <w:tcPr>
            <w:tcW w:w="2270" w:type="dxa"/>
            <w:vMerge w:val="restart"/>
          </w:tcPr>
          <w:p w14:paraId="4DC4DBF6" w14:textId="43BDCDD0" w:rsidR="006765AA" w:rsidRPr="00116893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4375CB0" w14:textId="77777777" w:rsidR="006765AA" w:rsidRPr="00116893" w:rsidRDefault="006765AA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AEB8A21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EE4B0" w14:textId="77777777" w:rsidR="006765AA" w:rsidRPr="00116893" w:rsidRDefault="006765AA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137FF78" w14:textId="77777777" w:rsidR="006765AA" w:rsidRDefault="006765AA" w:rsidP="00BD463E"/>
        </w:tc>
      </w:tr>
      <w:tr w:rsidR="006765AA" w14:paraId="704E4EFA" w14:textId="77777777" w:rsidTr="00BD463E">
        <w:tc>
          <w:tcPr>
            <w:tcW w:w="1569" w:type="dxa"/>
            <w:vMerge/>
          </w:tcPr>
          <w:p w14:paraId="30F34801" w14:textId="77777777" w:rsidR="006765AA" w:rsidRDefault="006765AA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01E21EA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F07AF6E" w14:textId="77777777" w:rsidR="006765AA" w:rsidRDefault="006765AA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E1C2E4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3FE61F8" w14:textId="77777777" w:rsidR="006765AA" w:rsidRDefault="006765AA" w:rsidP="00BD463E">
            <w:r>
              <w:t>System</w:t>
            </w:r>
          </w:p>
        </w:tc>
        <w:tc>
          <w:tcPr>
            <w:tcW w:w="1836" w:type="dxa"/>
          </w:tcPr>
          <w:p w14:paraId="31014953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6D404" w14:textId="77777777" w:rsidR="006765AA" w:rsidRPr="00000D7C" w:rsidRDefault="006765A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8E04F48" w14:textId="77777777" w:rsidR="006765AA" w:rsidRDefault="006765AA" w:rsidP="00BD463E">
            <w:pPr>
              <w:jc w:val="center"/>
            </w:pPr>
          </w:p>
        </w:tc>
      </w:tr>
    </w:tbl>
    <w:p w14:paraId="65943D0D" w14:textId="77777777" w:rsidR="006765AA" w:rsidRDefault="006765AA" w:rsidP="006765AA">
      <w:r>
        <w:rPr>
          <w:cs/>
        </w:rPr>
        <w:br w:type="page"/>
      </w:r>
    </w:p>
    <w:p w14:paraId="6F9DF036" w14:textId="4570B9DB" w:rsidR="00F615CE" w:rsidRDefault="00F615CE" w:rsidP="00F615CE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3E1C32">
        <w:rPr>
          <w:rFonts w:hint="cs"/>
          <w:cs/>
        </w:rPr>
        <w:t>ขนาด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F615CE" w14:paraId="51A5DF55" w14:textId="77777777" w:rsidTr="00BD463E">
        <w:tc>
          <w:tcPr>
            <w:tcW w:w="1569" w:type="dxa"/>
            <w:shd w:val="clear" w:color="auto" w:fill="92D050"/>
          </w:tcPr>
          <w:p w14:paraId="19153C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5EBC28B1" w14:textId="77777777" w:rsidR="00F615CE" w:rsidRDefault="00F615CE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371FB3E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6C07DC5" w14:textId="77777777" w:rsidR="00F615CE" w:rsidRDefault="00F615CE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F615CE" w14:paraId="44EE52C8" w14:textId="77777777" w:rsidTr="00BD463E">
        <w:tc>
          <w:tcPr>
            <w:tcW w:w="1569" w:type="dxa"/>
            <w:shd w:val="clear" w:color="auto" w:fill="92D050"/>
          </w:tcPr>
          <w:p w14:paraId="6375A7F4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3B920F2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031AD91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6CDC82B8" w14:textId="77777777" w:rsidR="00F615CE" w:rsidRPr="0DCD8ABF" w:rsidRDefault="00F615CE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28FAE06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D140CA6" w14:textId="77777777" w:rsidR="00F615CE" w:rsidRPr="00000D7C" w:rsidRDefault="00F615CE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3608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CE" w14:paraId="30BBB642" w14:textId="77777777" w:rsidTr="00BD463E">
        <w:tc>
          <w:tcPr>
            <w:tcW w:w="1569" w:type="dxa"/>
            <w:vMerge w:val="restart"/>
          </w:tcPr>
          <w:p w14:paraId="05EA8EF0" w14:textId="25A2CE60" w:rsidR="00F615CE" w:rsidRDefault="00F615CE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</w:p>
        </w:tc>
        <w:tc>
          <w:tcPr>
            <w:tcW w:w="1499" w:type="dxa"/>
            <w:vMerge w:val="restart"/>
          </w:tcPr>
          <w:p w14:paraId="127A3D38" w14:textId="173A9512" w:rsidR="00F615CE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768B5160" w14:textId="6AB76383" w:rsidR="00F615CE" w:rsidRPr="00116893" w:rsidRDefault="00F615CE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59BDCD61" w14:textId="7FE7669E" w:rsidR="00F615CE" w:rsidRPr="00116893" w:rsidRDefault="00F615CE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3E1C32">
              <w:rPr>
                <w:rFonts w:hint="cs"/>
                <w:cs/>
              </w:rPr>
              <w:t>ขนาดตู้</w:t>
            </w:r>
          </w:p>
        </w:tc>
        <w:tc>
          <w:tcPr>
            <w:tcW w:w="1237" w:type="dxa"/>
          </w:tcPr>
          <w:p w14:paraId="617CE5AB" w14:textId="77777777" w:rsidR="00F615CE" w:rsidRPr="00116893" w:rsidRDefault="00F615CE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F83AC6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90E95" w14:textId="77777777" w:rsidR="00F615CE" w:rsidRPr="00116893" w:rsidRDefault="00F615CE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43141F2" w14:textId="77777777" w:rsidR="00F615CE" w:rsidRDefault="00F615CE" w:rsidP="00BD463E"/>
        </w:tc>
      </w:tr>
      <w:tr w:rsidR="00F615CE" w14:paraId="19323078" w14:textId="77777777" w:rsidTr="00BD463E">
        <w:tc>
          <w:tcPr>
            <w:tcW w:w="1569" w:type="dxa"/>
            <w:vMerge/>
          </w:tcPr>
          <w:p w14:paraId="2C4BD78C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98D9F7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26EEDD35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4A8F320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083E74B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6F4D0BD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B86D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00133F0" w14:textId="77777777" w:rsidR="00F615CE" w:rsidRDefault="00F615CE" w:rsidP="00BD463E">
            <w:pPr>
              <w:jc w:val="center"/>
            </w:pPr>
          </w:p>
        </w:tc>
      </w:tr>
      <w:tr w:rsidR="00F615CE" w14:paraId="65ECE04B" w14:textId="77777777" w:rsidTr="00BD463E">
        <w:tc>
          <w:tcPr>
            <w:tcW w:w="1569" w:type="dxa"/>
            <w:vMerge/>
          </w:tcPr>
          <w:p w14:paraId="357A1A80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28576F1A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4E00AD" w14:textId="54F4A3F9" w:rsidR="00F615CE" w:rsidRDefault="00F615CE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3E1C32">
              <w:t>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47CCA94" w14:textId="7411D6D0" w:rsidR="00F615CE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3E1C32">
              <w:rPr>
                <w:rFonts w:hint="cs"/>
                <w:cs/>
              </w:rPr>
              <w:t>ขนาดตู้</w:t>
            </w:r>
          </w:p>
          <w:p w14:paraId="727498E2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E19FF86" w14:textId="77777777" w:rsidR="00F615CE" w:rsidRDefault="00F615CE" w:rsidP="00BD463E">
            <w:r>
              <w:t>Integration</w:t>
            </w:r>
          </w:p>
        </w:tc>
        <w:tc>
          <w:tcPr>
            <w:tcW w:w="1836" w:type="dxa"/>
          </w:tcPr>
          <w:p w14:paraId="466CA766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C74D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10A73F" w14:textId="77777777" w:rsidR="00F615CE" w:rsidRDefault="00F615CE" w:rsidP="00BD463E"/>
        </w:tc>
      </w:tr>
      <w:tr w:rsidR="00F615CE" w14:paraId="59A85087" w14:textId="77777777" w:rsidTr="00BD463E">
        <w:trPr>
          <w:trHeight w:val="504"/>
        </w:trPr>
        <w:tc>
          <w:tcPr>
            <w:tcW w:w="1569" w:type="dxa"/>
            <w:vMerge/>
          </w:tcPr>
          <w:p w14:paraId="4B65973B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3678130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4D3BE3F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4A362604" w14:textId="77777777" w:rsidR="00F615CE" w:rsidRDefault="00F615CE" w:rsidP="00BD463E"/>
        </w:tc>
        <w:tc>
          <w:tcPr>
            <w:tcW w:w="1237" w:type="dxa"/>
          </w:tcPr>
          <w:p w14:paraId="1A5D4AF6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08117B3D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8BA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78439" w14:textId="77777777" w:rsidR="00F615CE" w:rsidRDefault="00F615CE" w:rsidP="00BD463E">
            <w:pPr>
              <w:jc w:val="center"/>
            </w:pPr>
          </w:p>
        </w:tc>
      </w:tr>
      <w:tr w:rsidR="00962FE1" w14:paraId="2C970E19" w14:textId="77777777" w:rsidTr="00BD463E">
        <w:trPr>
          <w:trHeight w:val="504"/>
        </w:trPr>
        <w:tc>
          <w:tcPr>
            <w:tcW w:w="1569" w:type="dxa"/>
            <w:vMerge/>
          </w:tcPr>
          <w:p w14:paraId="2926325F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39672C7F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622D0A3" w14:textId="5FC40691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40AAE883" w14:textId="6FD14EC7" w:rsidR="00962FE1" w:rsidRDefault="00962FE1" w:rsidP="00962FE1">
            <w:r>
              <w:rPr>
                <w:rFonts w:hint="cs"/>
                <w:cs/>
              </w:rPr>
              <w:t>แก้ไขขนาดตู้</w:t>
            </w:r>
          </w:p>
        </w:tc>
        <w:tc>
          <w:tcPr>
            <w:tcW w:w="1237" w:type="dxa"/>
          </w:tcPr>
          <w:p w14:paraId="77A6C79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6B041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855E44" w14:textId="33895E98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7E47D8" w14:textId="77777777" w:rsidR="00962FE1" w:rsidRDefault="00962FE1" w:rsidP="00962FE1"/>
        </w:tc>
      </w:tr>
      <w:tr w:rsidR="00962FE1" w14:paraId="0A070649" w14:textId="77777777" w:rsidTr="00BD463E">
        <w:trPr>
          <w:trHeight w:val="504"/>
        </w:trPr>
        <w:tc>
          <w:tcPr>
            <w:tcW w:w="1569" w:type="dxa"/>
            <w:vMerge/>
          </w:tcPr>
          <w:p w14:paraId="3A04ACC0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064092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8C02157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7DCBF053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13CFABB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42DCCAFE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36294" w14:textId="2B64593A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1197E17" w14:textId="77777777" w:rsidR="00962FE1" w:rsidRDefault="00962FE1" w:rsidP="00962FE1">
            <w:pPr>
              <w:jc w:val="center"/>
            </w:pPr>
          </w:p>
        </w:tc>
      </w:tr>
    </w:tbl>
    <w:p w14:paraId="6A36B4ED" w14:textId="362AB811" w:rsidR="00E626D9" w:rsidRDefault="00E626D9"/>
    <w:p w14:paraId="1FE44450" w14:textId="131D6644" w:rsidR="002C1613" w:rsidRDefault="002C1613"/>
    <w:p w14:paraId="4B116162" w14:textId="5E2204EB" w:rsidR="003E1C32" w:rsidRDefault="003E1C32" w:rsidP="003E1C32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8 </w:t>
      </w:r>
      <w:r w:rsidRPr="003878C1">
        <w:t xml:space="preserve">Test Scenario </w:t>
      </w:r>
      <w:r w:rsidRPr="003878C1">
        <w:rPr>
          <w:cs/>
        </w:rPr>
        <w:t>มอดูล</w:t>
      </w:r>
      <w:r w:rsidR="00066458">
        <w:rPr>
          <w:rFonts w:hint="cs"/>
          <w:cs/>
        </w:rPr>
        <w:t>ขนาดตู้</w:t>
      </w:r>
      <w:r w:rsidR="00066458">
        <w:rPr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3E1C32" w14:paraId="55EB4295" w14:textId="77777777" w:rsidTr="00BD463E">
        <w:tc>
          <w:tcPr>
            <w:tcW w:w="1569" w:type="dxa"/>
            <w:shd w:val="clear" w:color="auto" w:fill="92D050"/>
          </w:tcPr>
          <w:p w14:paraId="74D1D4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0CD56AB" w14:textId="77777777" w:rsidR="003E1C32" w:rsidRDefault="003E1C32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082B84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1E3A986" w14:textId="77777777" w:rsidR="003E1C32" w:rsidRDefault="003E1C32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3E1C32" w14:paraId="27BCA4E9" w14:textId="77777777" w:rsidTr="00BD463E">
        <w:tc>
          <w:tcPr>
            <w:tcW w:w="1569" w:type="dxa"/>
            <w:shd w:val="clear" w:color="auto" w:fill="92D050"/>
          </w:tcPr>
          <w:p w14:paraId="3D66443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753D603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645F7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452FDFE3" w14:textId="77777777" w:rsidR="003E1C32" w:rsidRPr="0DCD8ABF" w:rsidRDefault="003E1C32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8ACE24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719D53" w14:textId="77777777" w:rsidR="003E1C32" w:rsidRPr="00000D7C" w:rsidRDefault="003E1C32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0AD69B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3E1C32" w14:paraId="066DC10E" w14:textId="77777777" w:rsidTr="00BD463E">
        <w:tc>
          <w:tcPr>
            <w:tcW w:w="1569" w:type="dxa"/>
            <w:vMerge w:val="restart"/>
          </w:tcPr>
          <w:p w14:paraId="0B0F50EB" w14:textId="1DF5CF5D" w:rsidR="003E1C32" w:rsidRDefault="003E1C32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99" w:type="dxa"/>
            <w:vMerge w:val="restart"/>
          </w:tcPr>
          <w:p w14:paraId="65A00BC7" w14:textId="3656A5F5" w:rsidR="003E1C32" w:rsidRDefault="003E1C32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47F0CB47" w14:textId="489E5BDE" w:rsidR="003E1C32" w:rsidRPr="00116893" w:rsidRDefault="003E1C32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7BB3318A" w14:textId="26012446" w:rsidR="003E1C32" w:rsidRPr="00116893" w:rsidRDefault="003E1C32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ขนาดตู้</w:t>
            </w:r>
          </w:p>
        </w:tc>
        <w:tc>
          <w:tcPr>
            <w:tcW w:w="1237" w:type="dxa"/>
          </w:tcPr>
          <w:p w14:paraId="248077AA" w14:textId="77777777" w:rsidR="003E1C32" w:rsidRPr="00116893" w:rsidRDefault="003E1C32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F7B8A66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95C7E" w14:textId="77777777" w:rsidR="003E1C32" w:rsidRPr="00116893" w:rsidRDefault="003E1C32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7DE4E46" w14:textId="77777777" w:rsidR="003E1C32" w:rsidRDefault="003E1C32" w:rsidP="00BD463E"/>
        </w:tc>
      </w:tr>
      <w:tr w:rsidR="003E1C32" w14:paraId="2DEEC4E1" w14:textId="77777777" w:rsidTr="00BD463E">
        <w:tc>
          <w:tcPr>
            <w:tcW w:w="1569" w:type="dxa"/>
            <w:vMerge/>
          </w:tcPr>
          <w:p w14:paraId="3B93DF99" w14:textId="77777777" w:rsidR="003E1C32" w:rsidRDefault="003E1C32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F5BC30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8413B7B" w14:textId="77777777" w:rsidR="003E1C32" w:rsidRDefault="003E1C32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993A073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4F7F092F" w14:textId="77777777" w:rsidR="003E1C32" w:rsidRDefault="003E1C32" w:rsidP="00BD463E">
            <w:r>
              <w:t>System</w:t>
            </w:r>
          </w:p>
        </w:tc>
        <w:tc>
          <w:tcPr>
            <w:tcW w:w="1836" w:type="dxa"/>
          </w:tcPr>
          <w:p w14:paraId="57902CC2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202C4" w14:textId="77777777" w:rsidR="003E1C32" w:rsidRPr="00000D7C" w:rsidRDefault="003E1C32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00EF72" w14:textId="77777777" w:rsidR="003E1C32" w:rsidRDefault="003E1C32" w:rsidP="00BD463E">
            <w:pPr>
              <w:jc w:val="center"/>
            </w:pPr>
          </w:p>
        </w:tc>
      </w:tr>
    </w:tbl>
    <w:p w14:paraId="3C03A4C2" w14:textId="77777777" w:rsidR="003E1C32" w:rsidRDefault="003E1C32" w:rsidP="003E1C32">
      <w:r>
        <w:rPr>
          <w:cs/>
        </w:rPr>
        <w:br w:type="page"/>
      </w:r>
    </w:p>
    <w:p w14:paraId="5A238A9B" w14:textId="6BCDA713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388C144" w14:textId="77777777" w:rsidTr="00BD463E">
        <w:tc>
          <w:tcPr>
            <w:tcW w:w="1569" w:type="dxa"/>
            <w:shd w:val="clear" w:color="auto" w:fill="92D050"/>
          </w:tcPr>
          <w:p w14:paraId="208930F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A28CA66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19E99442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0E95C5A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5A67206" w14:textId="77777777" w:rsidTr="00BD463E">
        <w:tc>
          <w:tcPr>
            <w:tcW w:w="1569" w:type="dxa"/>
            <w:shd w:val="clear" w:color="auto" w:fill="92D050"/>
          </w:tcPr>
          <w:p w14:paraId="306AF5A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25E674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ADBCD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631F247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528386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3099500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1A5ED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395FB7F2" w14:textId="77777777" w:rsidTr="00BD463E">
        <w:tc>
          <w:tcPr>
            <w:tcW w:w="1569" w:type="dxa"/>
            <w:vMerge w:val="restart"/>
          </w:tcPr>
          <w:p w14:paraId="7D71157C" w14:textId="17820550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765236EC" w14:textId="160A2549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4B11E5C2" w14:textId="4E41F74D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08A81E38" w14:textId="29868510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ประเภท</w:t>
            </w:r>
          </w:p>
        </w:tc>
        <w:tc>
          <w:tcPr>
            <w:tcW w:w="1237" w:type="dxa"/>
          </w:tcPr>
          <w:p w14:paraId="349BFC8C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5F345528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3D89D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89ED42" w14:textId="77777777" w:rsidR="00066458" w:rsidRDefault="00066458" w:rsidP="00BD463E"/>
        </w:tc>
      </w:tr>
      <w:tr w:rsidR="00066458" w14:paraId="32BAA6C0" w14:textId="77777777" w:rsidTr="00BD463E">
        <w:tc>
          <w:tcPr>
            <w:tcW w:w="1569" w:type="dxa"/>
            <w:vMerge/>
          </w:tcPr>
          <w:p w14:paraId="282096E2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549190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51A22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6C62A4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B51A309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35E89305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CFF4F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8BB4108" w14:textId="77777777" w:rsidR="00066458" w:rsidRDefault="00066458" w:rsidP="00BD463E">
            <w:pPr>
              <w:jc w:val="center"/>
            </w:pPr>
          </w:p>
        </w:tc>
      </w:tr>
      <w:tr w:rsidR="00066458" w14:paraId="395F5444" w14:textId="77777777" w:rsidTr="00BD463E">
        <w:tc>
          <w:tcPr>
            <w:tcW w:w="1569" w:type="dxa"/>
            <w:vMerge/>
          </w:tcPr>
          <w:p w14:paraId="3D9BDB3B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F364B37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0F03C39" w14:textId="7EEE6E18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1B4315E0" w14:textId="7A7B3C3E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</w:t>
            </w:r>
          </w:p>
          <w:p w14:paraId="77AAEA92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2F5D138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5B684269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893B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D841C1" w14:textId="77777777" w:rsidR="00066458" w:rsidRDefault="00066458" w:rsidP="00BD463E"/>
        </w:tc>
      </w:tr>
      <w:tr w:rsidR="00066458" w14:paraId="35932036" w14:textId="77777777" w:rsidTr="00BD463E">
        <w:trPr>
          <w:trHeight w:val="504"/>
        </w:trPr>
        <w:tc>
          <w:tcPr>
            <w:tcW w:w="1569" w:type="dxa"/>
            <w:vMerge/>
          </w:tcPr>
          <w:p w14:paraId="193095AA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7EA4FE1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07629F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5F5F93" w14:textId="77777777" w:rsidR="00066458" w:rsidRDefault="00066458" w:rsidP="00BD463E"/>
        </w:tc>
        <w:tc>
          <w:tcPr>
            <w:tcW w:w="1237" w:type="dxa"/>
          </w:tcPr>
          <w:p w14:paraId="4EE2874F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36DB3BE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57C42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CCA999" w14:textId="77777777" w:rsidR="00066458" w:rsidRDefault="00066458" w:rsidP="00BD463E">
            <w:pPr>
              <w:jc w:val="center"/>
            </w:pPr>
          </w:p>
        </w:tc>
      </w:tr>
      <w:tr w:rsidR="0065599D" w14:paraId="64E6004C" w14:textId="77777777" w:rsidTr="00BD463E">
        <w:trPr>
          <w:trHeight w:val="504"/>
        </w:trPr>
        <w:tc>
          <w:tcPr>
            <w:tcW w:w="1569" w:type="dxa"/>
            <w:vMerge/>
          </w:tcPr>
          <w:p w14:paraId="684788FD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B5F35CB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E9F6518" w14:textId="294304B5" w:rsidR="0065599D" w:rsidRDefault="0065599D" w:rsidP="0065599D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3F613F9" w14:textId="3BE46A4B" w:rsidR="0065599D" w:rsidRDefault="0065599D" w:rsidP="0065599D">
            <w:r>
              <w:rPr>
                <w:rFonts w:hint="cs"/>
                <w:cs/>
              </w:rPr>
              <w:t>แก้ไขประเภท</w:t>
            </w:r>
          </w:p>
        </w:tc>
        <w:tc>
          <w:tcPr>
            <w:tcW w:w="1237" w:type="dxa"/>
          </w:tcPr>
          <w:p w14:paraId="02691186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6A066FC5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F7B37" w14:textId="13FAD9F8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346F9B2" w14:textId="77777777" w:rsidR="0065599D" w:rsidRDefault="0065599D" w:rsidP="0065599D"/>
        </w:tc>
      </w:tr>
      <w:tr w:rsidR="0065599D" w14:paraId="13DBE364" w14:textId="77777777" w:rsidTr="00BD463E">
        <w:trPr>
          <w:trHeight w:val="504"/>
        </w:trPr>
        <w:tc>
          <w:tcPr>
            <w:tcW w:w="1569" w:type="dxa"/>
            <w:vMerge/>
          </w:tcPr>
          <w:p w14:paraId="66A64D42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4EEBB2A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58EFA19" w14:textId="77777777" w:rsidR="0065599D" w:rsidRDefault="0065599D" w:rsidP="0065599D">
            <w:pPr>
              <w:jc w:val="center"/>
            </w:pPr>
          </w:p>
        </w:tc>
        <w:tc>
          <w:tcPr>
            <w:tcW w:w="2270" w:type="dxa"/>
            <w:vMerge/>
          </w:tcPr>
          <w:p w14:paraId="791D61A0" w14:textId="77777777" w:rsidR="0065599D" w:rsidRPr="0DCD8ABF" w:rsidRDefault="0065599D" w:rsidP="0065599D">
            <w:pPr>
              <w:rPr>
                <w:cs/>
              </w:rPr>
            </w:pPr>
          </w:p>
        </w:tc>
        <w:tc>
          <w:tcPr>
            <w:tcW w:w="1237" w:type="dxa"/>
          </w:tcPr>
          <w:p w14:paraId="77374171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3033CECD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DB98E2" w14:textId="4E9162B1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184EF43" w14:textId="77777777" w:rsidR="0065599D" w:rsidRDefault="0065599D" w:rsidP="0065599D">
            <w:pPr>
              <w:jc w:val="center"/>
            </w:pPr>
          </w:p>
        </w:tc>
      </w:tr>
    </w:tbl>
    <w:p w14:paraId="75AF2527" w14:textId="77777777" w:rsidR="00066458" w:rsidRDefault="00066458" w:rsidP="00066458"/>
    <w:p w14:paraId="5B31415A" w14:textId="77777777" w:rsidR="00066458" w:rsidRDefault="00066458" w:rsidP="00066458"/>
    <w:p w14:paraId="0BA50106" w14:textId="4E95E01A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9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 xml:space="preserve">ประเภท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7FEF11FE" w14:textId="77777777" w:rsidTr="00BD463E">
        <w:tc>
          <w:tcPr>
            <w:tcW w:w="1569" w:type="dxa"/>
            <w:shd w:val="clear" w:color="auto" w:fill="92D050"/>
          </w:tcPr>
          <w:p w14:paraId="54250929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BDD5CC3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663C69C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6B2AEF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132129A6" w14:textId="77777777" w:rsidTr="00BD463E">
        <w:tc>
          <w:tcPr>
            <w:tcW w:w="1569" w:type="dxa"/>
            <w:shd w:val="clear" w:color="auto" w:fill="92D050"/>
          </w:tcPr>
          <w:p w14:paraId="11923C6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22504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138F9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1B7C60A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2351E5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AD9A5A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AB3E9E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40F4B154" w14:textId="77777777" w:rsidTr="00BD463E">
        <w:tc>
          <w:tcPr>
            <w:tcW w:w="1569" w:type="dxa"/>
            <w:vMerge w:val="restart"/>
          </w:tcPr>
          <w:p w14:paraId="7A4779E7" w14:textId="66660742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99" w:type="dxa"/>
            <w:vMerge w:val="restart"/>
          </w:tcPr>
          <w:p w14:paraId="231C8064" w14:textId="15D25810" w:rsidR="00066458" w:rsidRDefault="00066458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17763E58" w14:textId="48D3DCC8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2E426A6C" w14:textId="7DAA8BE2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ประเภท</w:t>
            </w:r>
          </w:p>
        </w:tc>
        <w:tc>
          <w:tcPr>
            <w:tcW w:w="1237" w:type="dxa"/>
          </w:tcPr>
          <w:p w14:paraId="44F96A68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F73E1F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06D77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A643292" w14:textId="77777777" w:rsidR="00066458" w:rsidRDefault="00066458" w:rsidP="00BD463E"/>
        </w:tc>
      </w:tr>
      <w:tr w:rsidR="00066458" w14:paraId="74967137" w14:textId="77777777" w:rsidTr="00BD463E">
        <w:tc>
          <w:tcPr>
            <w:tcW w:w="1569" w:type="dxa"/>
            <w:vMerge/>
          </w:tcPr>
          <w:p w14:paraId="0643B664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EB8C9C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4220F07E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B6E38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74345AC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AD4C7F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7A7D9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BED8F8" w14:textId="77777777" w:rsidR="00066458" w:rsidRDefault="00066458" w:rsidP="00BD463E">
            <w:pPr>
              <w:jc w:val="center"/>
            </w:pPr>
          </w:p>
        </w:tc>
      </w:tr>
    </w:tbl>
    <w:p w14:paraId="4A8251A0" w14:textId="77777777" w:rsidR="00066458" w:rsidRDefault="00066458" w:rsidP="00066458">
      <w:r>
        <w:rPr>
          <w:cs/>
        </w:rPr>
        <w:br w:type="page"/>
      </w:r>
    </w:p>
    <w:p w14:paraId="485DE011" w14:textId="1556DD8B" w:rsidR="00B87E47" w:rsidRPr="00B87E47" w:rsidRDefault="00066458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0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B649BFF" w14:textId="77777777" w:rsidTr="00BD463E">
        <w:tc>
          <w:tcPr>
            <w:tcW w:w="1569" w:type="dxa"/>
            <w:shd w:val="clear" w:color="auto" w:fill="92D050"/>
          </w:tcPr>
          <w:p w14:paraId="7E52AF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530E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24A110B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20B0250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3E1D7B90" w14:textId="77777777" w:rsidTr="00BD463E">
        <w:tc>
          <w:tcPr>
            <w:tcW w:w="1569" w:type="dxa"/>
            <w:shd w:val="clear" w:color="auto" w:fill="92D050"/>
          </w:tcPr>
          <w:p w14:paraId="2DC12C7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66D315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DBE61F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1180EE5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006D0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262F5D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97D11B8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52D7C3F1" w14:textId="77777777" w:rsidTr="00BD463E">
        <w:tc>
          <w:tcPr>
            <w:tcW w:w="1569" w:type="dxa"/>
            <w:vMerge w:val="restart"/>
          </w:tcPr>
          <w:p w14:paraId="0C1A2B3E" w14:textId="436CFE2D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99" w:type="dxa"/>
            <w:vMerge w:val="restart"/>
          </w:tcPr>
          <w:p w14:paraId="62F99A86" w14:textId="676DAF89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1CA9FEF1" w14:textId="1C1F1BA4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40A62B7B" w14:textId="74922E55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41DEF5E9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18CB88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FAE18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9169826" w14:textId="77777777" w:rsidR="00066458" w:rsidRDefault="00066458" w:rsidP="00BD463E"/>
        </w:tc>
      </w:tr>
      <w:tr w:rsidR="00066458" w14:paraId="3481A68D" w14:textId="77777777" w:rsidTr="00BD463E">
        <w:tc>
          <w:tcPr>
            <w:tcW w:w="1569" w:type="dxa"/>
            <w:vMerge/>
          </w:tcPr>
          <w:p w14:paraId="3A84E219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6E2A1F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F6D36A3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BD5C8E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3884C63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1EE73421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79860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2D722A" w14:textId="77777777" w:rsidR="00066458" w:rsidRDefault="00066458" w:rsidP="00BD463E">
            <w:pPr>
              <w:jc w:val="center"/>
            </w:pPr>
          </w:p>
        </w:tc>
      </w:tr>
      <w:tr w:rsidR="00066458" w14:paraId="2BC02FEE" w14:textId="77777777" w:rsidTr="00BD463E">
        <w:tc>
          <w:tcPr>
            <w:tcW w:w="1569" w:type="dxa"/>
            <w:vMerge/>
          </w:tcPr>
          <w:p w14:paraId="6CDF3B46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AF1D448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699EB4" w14:textId="7C0D410B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0FA4359" w14:textId="4F2C5351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B87E47">
              <w:rPr>
                <w:rFonts w:hint="cs"/>
                <w:cs/>
              </w:rPr>
              <w:t>สถานะตู้</w:t>
            </w:r>
          </w:p>
          <w:p w14:paraId="1BF66CA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7B2E270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04A5C8A2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E93DD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4B7B26" w14:textId="77777777" w:rsidR="00066458" w:rsidRDefault="00066458" w:rsidP="00BD463E"/>
        </w:tc>
      </w:tr>
      <w:tr w:rsidR="00066458" w14:paraId="2C42FA2B" w14:textId="77777777" w:rsidTr="00BD463E">
        <w:trPr>
          <w:trHeight w:val="504"/>
        </w:trPr>
        <w:tc>
          <w:tcPr>
            <w:tcW w:w="1569" w:type="dxa"/>
            <w:vMerge/>
          </w:tcPr>
          <w:p w14:paraId="06FB901C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BD4430E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91D7BD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B2444B7" w14:textId="77777777" w:rsidR="00066458" w:rsidRDefault="00066458" w:rsidP="00BD463E"/>
        </w:tc>
        <w:tc>
          <w:tcPr>
            <w:tcW w:w="1237" w:type="dxa"/>
          </w:tcPr>
          <w:p w14:paraId="596CEC02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42A6E62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8A025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C845879" w14:textId="77777777" w:rsidR="00066458" w:rsidRDefault="00066458" w:rsidP="00BD463E">
            <w:pPr>
              <w:jc w:val="center"/>
            </w:pPr>
          </w:p>
        </w:tc>
      </w:tr>
      <w:tr w:rsidR="00962FE1" w14:paraId="2531A9FB" w14:textId="77777777" w:rsidTr="00BD463E">
        <w:trPr>
          <w:trHeight w:val="504"/>
        </w:trPr>
        <w:tc>
          <w:tcPr>
            <w:tcW w:w="1569" w:type="dxa"/>
            <w:vMerge/>
          </w:tcPr>
          <w:p w14:paraId="2083FFCA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2F8BCC2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B6DFFD2" w14:textId="4C69F765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65FBEE9C" w14:textId="4658E311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0CFDC6E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7BC438BC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F8809" w14:textId="31C18C5E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322B2C9" w14:textId="77777777" w:rsidR="00962FE1" w:rsidRDefault="00962FE1" w:rsidP="00962FE1"/>
        </w:tc>
      </w:tr>
      <w:tr w:rsidR="00962FE1" w14:paraId="3F125B43" w14:textId="77777777" w:rsidTr="00BD463E">
        <w:trPr>
          <w:trHeight w:val="504"/>
        </w:trPr>
        <w:tc>
          <w:tcPr>
            <w:tcW w:w="1569" w:type="dxa"/>
            <w:vMerge/>
          </w:tcPr>
          <w:p w14:paraId="7D52B74E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94F233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C070D2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5590B45C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2B641ECA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F983E4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9926" w14:textId="0E45B765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A11795" w14:textId="77777777" w:rsidR="00962FE1" w:rsidRDefault="00962FE1" w:rsidP="00962FE1">
            <w:pPr>
              <w:jc w:val="center"/>
            </w:pPr>
          </w:p>
        </w:tc>
      </w:tr>
    </w:tbl>
    <w:p w14:paraId="3E43F2A8" w14:textId="77777777" w:rsidR="00066458" w:rsidRDefault="00066458" w:rsidP="00066458"/>
    <w:p w14:paraId="4FC0E9C0" w14:textId="77777777" w:rsidR="00066458" w:rsidRDefault="00066458" w:rsidP="00066458"/>
    <w:p w14:paraId="36D458F8" w14:textId="5F0E4736" w:rsidR="00066458" w:rsidRDefault="00066458" w:rsidP="00066458">
      <w:pPr>
        <w:pStyle w:val="Caption"/>
        <w:rPr>
          <w:cs/>
        </w:rPr>
      </w:pPr>
      <w:r>
        <w:rPr>
          <w:cs/>
        </w:rPr>
        <w:t>ตารางที่ ก-</w:t>
      </w:r>
      <w:r w:rsidR="00B87E47">
        <w:t>1</w:t>
      </w:r>
      <w:r>
        <w:rPr>
          <w:cs/>
        </w:rP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</w:t>
      </w:r>
      <w:r>
        <w:rPr>
          <w:rFonts w:hint="cs"/>
          <w:cs/>
        </w:rPr>
        <w:t xml:space="preserve">ตู้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64876F59" w14:textId="77777777" w:rsidTr="00BD463E">
        <w:tc>
          <w:tcPr>
            <w:tcW w:w="1569" w:type="dxa"/>
            <w:shd w:val="clear" w:color="auto" w:fill="92D050"/>
          </w:tcPr>
          <w:p w14:paraId="0B66035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39B64B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B72C1B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C7DE35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066458" w14:paraId="285B47CA" w14:textId="77777777" w:rsidTr="00BD463E">
        <w:tc>
          <w:tcPr>
            <w:tcW w:w="1569" w:type="dxa"/>
            <w:shd w:val="clear" w:color="auto" w:fill="92D050"/>
          </w:tcPr>
          <w:p w14:paraId="3AC7950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5AC21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79C786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8C3BBB8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805537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F5EE878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7093C4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1C5B8E3E" w14:textId="77777777" w:rsidTr="00BD463E">
        <w:tc>
          <w:tcPr>
            <w:tcW w:w="1569" w:type="dxa"/>
            <w:vMerge w:val="restart"/>
          </w:tcPr>
          <w:p w14:paraId="50DDE6D9" w14:textId="68309A74" w:rsidR="00066458" w:rsidRDefault="00066458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 w:rsidR="00B87E47">
              <w:t>10</w:t>
            </w:r>
          </w:p>
        </w:tc>
        <w:tc>
          <w:tcPr>
            <w:tcW w:w="1499" w:type="dxa"/>
            <w:vMerge w:val="restart"/>
          </w:tcPr>
          <w:p w14:paraId="6BEE0432" w14:textId="41CEBDF4" w:rsidR="00066458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2523EB8D" w14:textId="77777777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270" w:type="dxa"/>
            <w:vMerge w:val="restart"/>
          </w:tcPr>
          <w:p w14:paraId="6E103D96" w14:textId="1013F191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00179AA2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493E52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A309A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FB776F5" w14:textId="77777777" w:rsidR="00066458" w:rsidRDefault="00066458" w:rsidP="00BD463E"/>
        </w:tc>
      </w:tr>
      <w:tr w:rsidR="00066458" w14:paraId="5FC40F84" w14:textId="77777777" w:rsidTr="00BD463E">
        <w:tc>
          <w:tcPr>
            <w:tcW w:w="1569" w:type="dxa"/>
            <w:vMerge/>
          </w:tcPr>
          <w:p w14:paraId="7F6C8FF3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2DB5CA9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347E6AC7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0D334A7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197CBC6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771545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DF06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BCE5AD" w14:textId="77777777" w:rsidR="00066458" w:rsidRDefault="00066458" w:rsidP="00BD463E">
            <w:pPr>
              <w:jc w:val="center"/>
            </w:pPr>
          </w:p>
        </w:tc>
      </w:tr>
    </w:tbl>
    <w:p w14:paraId="7F941A7C" w14:textId="77777777" w:rsidR="00066458" w:rsidRDefault="00066458" w:rsidP="00066458">
      <w:r>
        <w:rPr>
          <w:cs/>
        </w:rPr>
        <w:br w:type="page"/>
      </w:r>
    </w:p>
    <w:p w14:paraId="48B16942" w14:textId="4A414220" w:rsidR="00B87E47" w:rsidRPr="00B87E47" w:rsidRDefault="00B87E47" w:rsidP="00B87E47">
      <w:pPr>
        <w:pStyle w:val="Caption"/>
        <w:rPr>
          <w:cs/>
        </w:rPr>
      </w:pPr>
      <w:r>
        <w:rPr>
          <w:cs/>
        </w:rPr>
        <w:t>ตารางที่ ก-</w:t>
      </w:r>
      <w:r>
        <w:t xml:space="preserve">11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B87E47" w14:paraId="6E4CB7B5" w14:textId="77777777" w:rsidTr="00BD463E">
        <w:tc>
          <w:tcPr>
            <w:tcW w:w="1569" w:type="dxa"/>
            <w:shd w:val="clear" w:color="auto" w:fill="92D050"/>
          </w:tcPr>
          <w:p w14:paraId="591FF253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9A042D4" w14:textId="77777777" w:rsidR="00B87E47" w:rsidRDefault="00B87E47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4308F56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5F7CBA7" w14:textId="77777777" w:rsidR="00B87E47" w:rsidRDefault="00B87E47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</w:t>
            </w:r>
            <w:r>
              <w:rPr>
                <w:cs/>
              </w:rPr>
              <w:t>.</w:t>
            </w:r>
            <w:r>
              <w:t>3</w:t>
            </w:r>
            <w:r>
              <w:rPr>
                <w:cs/>
              </w:rPr>
              <w:t>.</w:t>
            </w:r>
            <w:r>
              <w:t>4</w:t>
            </w:r>
          </w:p>
        </w:tc>
      </w:tr>
      <w:tr w:rsidR="00B87E47" w14:paraId="5D4D7609" w14:textId="77777777" w:rsidTr="00BD463E">
        <w:tc>
          <w:tcPr>
            <w:tcW w:w="1569" w:type="dxa"/>
            <w:shd w:val="clear" w:color="auto" w:fill="92D050"/>
          </w:tcPr>
          <w:p w14:paraId="10308621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0965EB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3BBFA82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D85FBE9" w14:textId="77777777" w:rsidR="00B87E47" w:rsidRPr="0DCD8ABF" w:rsidRDefault="00B87E47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81DD358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418532" w14:textId="77777777" w:rsidR="00B87E47" w:rsidRPr="00000D7C" w:rsidRDefault="00B87E47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B9FD22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B87E47" w14:paraId="5A562FC6" w14:textId="77777777" w:rsidTr="00BD463E">
        <w:tc>
          <w:tcPr>
            <w:tcW w:w="1569" w:type="dxa"/>
            <w:vMerge w:val="restart"/>
          </w:tcPr>
          <w:p w14:paraId="7FB611A1" w14:textId="47C00C9E" w:rsidR="00B87E47" w:rsidRDefault="00B87E47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99" w:type="dxa"/>
            <w:vMerge w:val="restart"/>
          </w:tcPr>
          <w:p w14:paraId="06CF4FF1" w14:textId="77777777" w:rsidR="00B87E47" w:rsidRDefault="00B87E47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5A3A8D2B" w14:textId="615FB519" w:rsidR="00B87E47" w:rsidRPr="00116893" w:rsidRDefault="00B87E47" w:rsidP="00BD463E">
            <w:pPr>
              <w:jc w:val="center"/>
              <w:rPr>
                <w:color w:val="FF0000"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270" w:type="dxa"/>
            <w:vMerge w:val="restart"/>
          </w:tcPr>
          <w:p w14:paraId="13468271" w14:textId="17A6D10D" w:rsidR="00B87E47" w:rsidRPr="00116893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237" w:type="dxa"/>
          </w:tcPr>
          <w:p w14:paraId="1306D809" w14:textId="77777777" w:rsidR="00B87E47" w:rsidRPr="00116893" w:rsidRDefault="00B87E47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89A807A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F8C6F" w14:textId="77777777" w:rsidR="00B87E47" w:rsidRPr="00116893" w:rsidRDefault="00B87E47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FB3612" w14:textId="77777777" w:rsidR="00B87E47" w:rsidRDefault="00B87E47" w:rsidP="00BD463E"/>
        </w:tc>
      </w:tr>
      <w:tr w:rsidR="00B87E47" w14:paraId="43B5806A" w14:textId="77777777" w:rsidTr="00BD463E">
        <w:tc>
          <w:tcPr>
            <w:tcW w:w="1569" w:type="dxa"/>
            <w:vMerge/>
          </w:tcPr>
          <w:p w14:paraId="37739399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7F23829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52616618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968174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1F13E13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6EE706FD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3F892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363B8CE" w14:textId="77777777" w:rsidR="00B87E47" w:rsidRDefault="00B87E47" w:rsidP="00BD463E">
            <w:pPr>
              <w:jc w:val="center"/>
            </w:pPr>
          </w:p>
        </w:tc>
      </w:tr>
      <w:tr w:rsidR="00B87E47" w14:paraId="58423DD4" w14:textId="77777777" w:rsidTr="00BD463E">
        <w:tc>
          <w:tcPr>
            <w:tcW w:w="1569" w:type="dxa"/>
            <w:vMerge/>
          </w:tcPr>
          <w:p w14:paraId="250C4A96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3961B6E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0A73AFB" w14:textId="13DA475E" w:rsidR="00B87E47" w:rsidRDefault="00B87E47" w:rsidP="00BD463E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7A8E77DC" w14:textId="3D4E261C" w:rsidR="00B87E47" w:rsidRDefault="00B87E47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  <w:p w14:paraId="46993A78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F64D7B2" w14:textId="77777777" w:rsidR="00B87E47" w:rsidRDefault="00B87E47" w:rsidP="00BD463E">
            <w:r>
              <w:t>Integration</w:t>
            </w:r>
          </w:p>
        </w:tc>
        <w:tc>
          <w:tcPr>
            <w:tcW w:w="1836" w:type="dxa"/>
          </w:tcPr>
          <w:p w14:paraId="5AB3BA27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958FD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7D7AE2F" w14:textId="77777777" w:rsidR="00B87E47" w:rsidRDefault="00B87E47" w:rsidP="00BD463E"/>
        </w:tc>
      </w:tr>
      <w:tr w:rsidR="00B87E47" w14:paraId="0ABACC84" w14:textId="77777777" w:rsidTr="00BD463E">
        <w:trPr>
          <w:trHeight w:val="504"/>
        </w:trPr>
        <w:tc>
          <w:tcPr>
            <w:tcW w:w="1569" w:type="dxa"/>
            <w:vMerge/>
          </w:tcPr>
          <w:p w14:paraId="004AD86B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5D31A6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C4690A9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A288614" w14:textId="77777777" w:rsidR="00B87E47" w:rsidRDefault="00B87E47" w:rsidP="00BD463E"/>
        </w:tc>
        <w:tc>
          <w:tcPr>
            <w:tcW w:w="1237" w:type="dxa"/>
          </w:tcPr>
          <w:p w14:paraId="1FAC6936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344CFC15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F85B4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968F639" w14:textId="77777777" w:rsidR="00B87E47" w:rsidRDefault="00B87E47" w:rsidP="00BD463E">
            <w:pPr>
              <w:jc w:val="center"/>
            </w:pPr>
          </w:p>
        </w:tc>
      </w:tr>
      <w:tr w:rsidR="00962FE1" w14:paraId="6107AE43" w14:textId="77777777" w:rsidTr="00BD463E">
        <w:trPr>
          <w:trHeight w:val="504"/>
        </w:trPr>
        <w:tc>
          <w:tcPr>
            <w:tcW w:w="1569" w:type="dxa"/>
            <w:vMerge/>
          </w:tcPr>
          <w:p w14:paraId="3B449555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5121AC41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3DA134E" w14:textId="77777777" w:rsidR="00962FE1" w:rsidRDefault="00962FE1" w:rsidP="00962FE1">
            <w:pPr>
              <w:jc w:val="center"/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270" w:type="dxa"/>
            <w:vMerge w:val="restart"/>
          </w:tcPr>
          <w:p w14:paraId="30235B13" w14:textId="77777777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5769A32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1AFC0D26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702DAB" w14:textId="5291385B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94A196" w14:textId="77777777" w:rsidR="00962FE1" w:rsidRDefault="00962FE1" w:rsidP="00962FE1"/>
        </w:tc>
      </w:tr>
      <w:tr w:rsidR="00962FE1" w14:paraId="6359EE1A" w14:textId="77777777" w:rsidTr="00BD463E">
        <w:trPr>
          <w:trHeight w:val="504"/>
        </w:trPr>
        <w:tc>
          <w:tcPr>
            <w:tcW w:w="1569" w:type="dxa"/>
            <w:vMerge/>
          </w:tcPr>
          <w:p w14:paraId="7EB53813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9352040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622E7B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1420B86B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464F9F49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34906D5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51FCB" w14:textId="23C01992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16705" w14:textId="77777777" w:rsidR="00962FE1" w:rsidRDefault="00962FE1" w:rsidP="00962FE1">
            <w:pPr>
              <w:jc w:val="center"/>
            </w:pPr>
          </w:p>
        </w:tc>
      </w:tr>
    </w:tbl>
    <w:p w14:paraId="0C1039A2" w14:textId="77777777" w:rsidR="00B87E47" w:rsidRDefault="00B87E47" w:rsidP="00B87E47"/>
    <w:p w14:paraId="69E8F0D4" w14:textId="286BE2B6" w:rsidR="002C1613" w:rsidRDefault="002C1613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50786C56" w14:textId="77777777" w:rsidR="00002EDB" w:rsidRDefault="00002EDB" w:rsidP="00002EDB">
      <w:bookmarkStart w:id="8" w:name="_Toc81247838"/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002EDB" w14:paraId="75515031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0F00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BF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F929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879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EEC169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E59C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8A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C3B4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EF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A4EC0E2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C291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0A5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596D4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1246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DE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FBB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2C38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B4957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60A1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F66F290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7E2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F7E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B06" w14:textId="77777777" w:rsidR="00002EDB" w:rsidRDefault="00002EDB" w:rsidP="008051E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C2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513" w14:textId="77777777" w:rsidR="00002EDB" w:rsidRDefault="00002EDB" w:rsidP="008051E2">
            <w:r>
              <w:t>7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C5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BA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3A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241761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90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002EDB" w14:paraId="6C241626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C6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A77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257" w14:textId="77777777" w:rsidR="00002EDB" w:rsidRDefault="00002EDB" w:rsidP="008051E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C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576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AF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43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352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A079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A21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F72988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A5357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เพิ่มการบริการ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A7F6DE9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E80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FF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F81C3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E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DD0D20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A84F1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488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F145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7D6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2FE31F3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15C2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34E3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91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9054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3C1E9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EE16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AC02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3A82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86B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A80FAF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330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2FC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83E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755BED0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458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517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25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B5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92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1715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91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5E601EB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7D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33F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36E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0DE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9C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6C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C3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42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D30BD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2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53E45974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A48A3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002EDB" w14:paraId="1347C0BD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A65F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7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0F99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3FEA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9A0624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B9C62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FE6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15F55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25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43D7187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A81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6F21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5F2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95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A0ABD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E206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5E68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57F5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1F26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6E4F464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12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C56" w14:textId="77777777" w:rsidR="00002EDB" w:rsidRDefault="00002EDB" w:rsidP="008051E2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08A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27E4F7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6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221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92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465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C1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10D0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7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4CBB240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FD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FEC" w14:textId="77777777" w:rsidR="00002EDB" w:rsidRDefault="00002EDB" w:rsidP="008051E2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20A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10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A7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AC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31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EB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CBE4D0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91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5820941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8A9F1CF" w14:textId="77777777" w:rsidR="00002EDB" w:rsidRPr="00DE2FDC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002EDB" w14:paraId="4532B8BB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E5AF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AC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A73A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99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B9AE92A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BB9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20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A01D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CD0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11AA154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FD3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322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DCD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A2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53C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DC2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7B8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E40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CB3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E3A93D2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5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EFD" w14:textId="77777777" w:rsidR="00002EDB" w:rsidRDefault="00002EDB" w:rsidP="008051E2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FD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1F4AD7F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B0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19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7B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C2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77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84FBA5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C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46E8720C" w14:textId="77777777" w:rsidTr="008051E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C91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3D1D" w14:textId="77777777" w:rsidR="00002EDB" w:rsidRDefault="00002EDB" w:rsidP="008051E2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F80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C6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B3C" w14:textId="77777777" w:rsidR="00002EDB" w:rsidRDefault="00002EDB" w:rsidP="008051E2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A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D7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C9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522A70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34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E6C239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59EC4B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002EDB" w14:paraId="4607753B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D0D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91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ABF1E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18F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2ECA8D6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931A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A2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164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56B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2A6324C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1A5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C89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A7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D73E4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D59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DBAA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1F19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17772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2C5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CC296F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D2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E9E" w14:textId="77777777" w:rsidR="00002EDB" w:rsidRDefault="00002EDB" w:rsidP="008051E2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CDD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85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D880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3A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59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BF5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22A7E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AF7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2CEB1AF7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78B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629" w14:textId="77777777" w:rsidR="00002EDB" w:rsidRDefault="00002EDB" w:rsidP="008051E2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23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1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FCB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EE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08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82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FE050F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98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27639EA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C98AB1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002EDB" w14:paraId="167480F1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E8461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ED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9BE14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F3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3D06DEB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836B7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490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4D2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CC0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4E28E113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A4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5DD4B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6DD4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52DF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294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51CF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57BF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252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979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ADFE587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15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F4E" w14:textId="77777777" w:rsidR="00002EDB" w:rsidRDefault="00002EDB" w:rsidP="008051E2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35C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9F6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E87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AEA" w14:textId="77777777" w:rsidR="00002EDB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B62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6C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DE3B74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6A48E4B" w14:textId="77777777" w:rsidTr="008051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60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17BE" w14:textId="77777777" w:rsidR="00002EDB" w:rsidRDefault="00002EDB" w:rsidP="008051E2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79C9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2D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E6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BF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9B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28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A61515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E2E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1F3961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8D17E5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002EDB" w14:paraId="0212C9DF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B4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EC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6317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FDF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D17E7C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71B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2B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10C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66D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B7F9F83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E41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5844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091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F8E4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22FE6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5CA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7C8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5B9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E02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ED3E51F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416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E75" w14:textId="77777777" w:rsidR="00002EDB" w:rsidRDefault="00002EDB" w:rsidP="008051E2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2D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BF0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F22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6F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75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AB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E026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F" w14:textId="77777777" w:rsidR="00002EDB" w:rsidRDefault="00002EDB" w:rsidP="008051E2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C924718" w14:textId="77777777" w:rsidTr="008051E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DBD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FA7" w14:textId="77777777" w:rsidR="00002EDB" w:rsidRDefault="00002EDB" w:rsidP="008051E2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B4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AE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F749" w14:textId="77777777" w:rsidR="00002EDB" w:rsidRDefault="00002EDB" w:rsidP="008051E2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D6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39C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55B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DD80E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5B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2BE3DDB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757FF1C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002EDB" w14:paraId="274F2F59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2951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48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70F1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89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1AF4CE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82B0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A4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7B95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0A2B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CCDC4D6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E4C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7A5D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0C2C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D18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6101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3A7E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D44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EBA3D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F89DE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B6B4291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287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4E0" w14:textId="77777777" w:rsidR="00002EDB" w:rsidRDefault="00002EDB" w:rsidP="008051E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F10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2E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646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F4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CD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91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643844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13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6F273551" w14:textId="77777777" w:rsidTr="008051E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15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AF2A" w14:textId="77777777" w:rsidR="00002EDB" w:rsidRDefault="00002EDB" w:rsidP="008051E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25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F2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7F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EE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14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8D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B6D4D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36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E354B0A" w14:textId="77777777" w:rsidR="00002EDB" w:rsidRDefault="00002EDB" w:rsidP="00002EDB">
      <w:pPr>
        <w:rPr>
          <w:cs/>
        </w:rPr>
      </w:pPr>
    </w:p>
    <w:p w14:paraId="6D8C8B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002EDB" w14:paraId="2E3A7F61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CE022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FE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E73AA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64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A60734D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35810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79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5DF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C6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724CCAB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3442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315D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A173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8D2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2289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4BF9A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467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0607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8878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D575C66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88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730" w14:textId="77777777" w:rsidR="00002EDB" w:rsidRDefault="00002EDB" w:rsidP="008051E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E97" w14:textId="77777777" w:rsidR="00002EDB" w:rsidRDefault="00002EDB" w:rsidP="008051E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51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F7B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7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19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B5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CDF66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4A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2B2ACEE" w14:textId="77777777" w:rsidTr="008051E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035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35" w14:textId="77777777" w:rsidR="00002EDB" w:rsidRDefault="00002EDB" w:rsidP="008051E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D1B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BA48669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34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B3D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E8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3A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CF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1F457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D8F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BA11954" w14:textId="77777777" w:rsidR="00002EDB" w:rsidRDefault="00002EDB" w:rsidP="00002EDB"/>
    <w:p w14:paraId="5E557073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002EDB" w14:paraId="57DE535A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7C9D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08D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D85C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30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5E5D73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0930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BD5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CF91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17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2C4F0397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CB2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04C6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771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48F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A3E3C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521A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9DD6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EFC4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0029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43E74BA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0F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03DB" w14:textId="77777777" w:rsidR="00002EDB" w:rsidRDefault="00002EDB" w:rsidP="008051E2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97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43E41B57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4A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8E2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68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28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FD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58DC9C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91B" w14:textId="77777777" w:rsidR="00002EDB" w:rsidRDefault="00002EDB" w:rsidP="008051E2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002EDB" w14:paraId="7C87BAA3" w14:textId="77777777" w:rsidTr="008051E2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6F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392A" w14:textId="77777777" w:rsidR="00002EDB" w:rsidRDefault="00002EDB" w:rsidP="008051E2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B76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19DEA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C2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836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84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87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D2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9F091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9D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E0FEA22" w14:textId="77777777" w:rsidR="00002EDB" w:rsidRDefault="00002EDB" w:rsidP="00002EDB"/>
    <w:p w14:paraId="4396225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002EDB" w14:paraId="120FABE4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07DE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0D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BAF8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CF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6B1ED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1F37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BF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0D5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36F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E55116E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74D1A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CA7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5CCC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EE0B1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D5E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93D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2C9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A7C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69A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C2945D8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35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C19" w14:textId="77777777" w:rsidR="00002EDB" w:rsidRDefault="00002EDB" w:rsidP="008051E2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FD4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FAF538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CE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9B3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26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B2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39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06ACA2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89D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C4186F4" w14:textId="77777777" w:rsidTr="008051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BE5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485" w14:textId="77777777" w:rsidR="00002EDB" w:rsidRDefault="00002EDB" w:rsidP="008051E2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647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9424DD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3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EC3" w14:textId="77777777" w:rsidR="00002EDB" w:rsidRDefault="00002EDB" w:rsidP="008051E2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F3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8D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B0A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1695DA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940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8E3279D" w14:textId="77777777" w:rsidR="00002EDB" w:rsidRDefault="00002EDB" w:rsidP="00002EDB">
      <w:pPr>
        <w:rPr>
          <w:cs/>
        </w:rPr>
      </w:pPr>
    </w:p>
    <w:p w14:paraId="3D739E4F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273215BC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8D024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60B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F172B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58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B065D71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89A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20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F3B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03F4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FB112E7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3B7B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0010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74297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67D8A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E71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393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CB9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27F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D1F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BF3B30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BF2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FA2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94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D31B9B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05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07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379" w14:textId="77777777" w:rsidR="00002EDB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0E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10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2493C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4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778360F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33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A62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A90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705A8F8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47E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1B0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80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78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07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218F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F2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BE9498" w14:textId="77777777" w:rsidR="00002EDB" w:rsidRDefault="00002EDB" w:rsidP="00002EDB"/>
    <w:p w14:paraId="1F577F6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002EDB" w14:paraId="7E77321B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094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20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79E4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AC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E6837A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CA306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4C7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1526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274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9112F45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E8FC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EF72F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19DF6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CF1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8947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95379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317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C273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94EC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205B52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C4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A24" w14:textId="77777777" w:rsidR="00002EDB" w:rsidRDefault="00002EDB" w:rsidP="008051E2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52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B96DA8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757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F43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A5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8A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CD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E9D849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34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1AC3342" w14:textId="77777777" w:rsidTr="008051E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FAB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CE2" w14:textId="77777777" w:rsidR="00002EDB" w:rsidRDefault="00002EDB" w:rsidP="008051E2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40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ED29D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CA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0EE" w14:textId="77777777" w:rsidR="00002EDB" w:rsidRDefault="00002EDB" w:rsidP="008051E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A4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60F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8F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5B454E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96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6375D50" w14:textId="77777777" w:rsidR="00002EDB" w:rsidRDefault="00002EDB" w:rsidP="00002EDB"/>
    <w:p w14:paraId="4503CD7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AA6605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EDE40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01A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5B848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BD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DF55CA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F69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5C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AE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752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7635243E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EB1EA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367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79E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3C40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EB62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E49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8136C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00AE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4FDF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94EC128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7F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2F5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4B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F9F7CBF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D6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131" w14:textId="77777777" w:rsidR="00002EDB" w:rsidRDefault="00002EDB" w:rsidP="008051E2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4C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90A6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AA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4FBB5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AD9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71CE0FD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2ED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0A1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4D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7D5A23A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AD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A071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F5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09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F2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E0212E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C0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9F011D8" w14:textId="77777777" w:rsidR="00002EDB" w:rsidRDefault="00002EDB" w:rsidP="00002EDB">
      <w:pPr>
        <w:rPr>
          <w:cs/>
        </w:rPr>
      </w:pPr>
    </w:p>
    <w:p w14:paraId="29E94D5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69F98AF8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882C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0DE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AD5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6F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3504033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53BB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DD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0C26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DC46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8F48ABD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BA50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7598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2B2A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BF73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072D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C11E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7918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5B9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5D54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247D8D4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57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2ED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68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3C6CAD8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D1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8DB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30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5DE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E9C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E7006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888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306BDC52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2B88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D89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7C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1F83FD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9FD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E3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D3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E5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F92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8F12D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9E0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4EFF661" w14:textId="77777777" w:rsidR="00002EDB" w:rsidRDefault="00002EDB" w:rsidP="00002EDB">
      <w:pPr>
        <w:rPr>
          <w:cs/>
        </w:rPr>
      </w:pPr>
    </w:p>
    <w:p w14:paraId="74CBB0BD" w14:textId="77777777" w:rsidR="00002EDB" w:rsidRDefault="00002EDB" w:rsidP="00002EDB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002EDB" w14:paraId="484B766B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84A2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D6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F54C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959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A25F2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ABDA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D1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0F444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56D7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EF834F6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294E7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4B3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5448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6559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6C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C5C0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420F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0EA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6919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D81F891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71C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7972" w14:textId="77777777" w:rsidR="00002EDB" w:rsidRDefault="00002EDB" w:rsidP="008051E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CF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37AB6B82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CE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9CF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B0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94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28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8FE2A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E2E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8F1BC4D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B9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A14" w14:textId="77777777" w:rsidR="00002EDB" w:rsidRDefault="00002EDB" w:rsidP="008051E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9E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2E825C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69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D12C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65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97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048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D318BC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1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CD1B85A" w14:textId="77777777" w:rsidR="00002EDB" w:rsidRDefault="00002EDB" w:rsidP="00002EDB"/>
    <w:p w14:paraId="249A41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002EDB" w14:paraId="7173C52A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F4EB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1C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E16F9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43E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073CF34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CAB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B5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B7B2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918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6EA581D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0BD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FFF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9CCE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A93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960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544F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3934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67CB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C25F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07F6C40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E61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404" w14:textId="77777777" w:rsidR="00002EDB" w:rsidRDefault="00002EDB" w:rsidP="008051E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232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0152957D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07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81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7B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0D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03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F1CE4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E1B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276CBF7" w14:textId="77777777" w:rsidTr="008051E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FF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F56" w14:textId="77777777" w:rsidR="00002EDB" w:rsidRDefault="00002EDB" w:rsidP="008051E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2F8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B2AF24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B3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A56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A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1E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DD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CBC530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F1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27BA842" w14:textId="77777777" w:rsidR="00002EDB" w:rsidRDefault="00002EDB" w:rsidP="00002EDB">
      <w:pPr>
        <w:rPr>
          <w:cs/>
        </w:rPr>
      </w:pPr>
    </w:p>
    <w:p w14:paraId="4CF2CA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002EDB" w14:paraId="399B0A9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0CC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3A1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11D7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59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55A6F2F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F2737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D7C0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5F5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3666D17A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84D5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BF8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082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4BD2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9B66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80F9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BC1E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9CA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AA7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C339783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1F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054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C4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67D46BB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D3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1A6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81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04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E8C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8F800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C93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7119D19" w14:textId="77777777" w:rsidTr="008051E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AB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442" w14:textId="77777777" w:rsidR="00002EDB" w:rsidRDefault="00002EDB" w:rsidP="008051E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30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5C4B77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45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5A2A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1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B5F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E4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E9AF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FB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9C4C74F" w14:textId="77777777" w:rsidR="00002EDB" w:rsidRDefault="00002EDB" w:rsidP="00002EDB"/>
    <w:p w14:paraId="0D1F0C0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002EDB" w14:paraId="609F5654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D12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CE0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54BF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57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28181D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BE0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FB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F14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5C2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5A17F341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31D2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CDF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C3BC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ECF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A4E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C43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00B0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36B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0855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074D546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B9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782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C16B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5BD512B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9F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0FF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D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C29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A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55C0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43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13ADC41" w14:textId="77777777" w:rsidTr="008051E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A71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E5A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32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182DE7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44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967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B4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0D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D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EDA8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D9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A208540" w14:textId="77777777" w:rsidR="00002EDB" w:rsidRDefault="00002EDB" w:rsidP="00002EDB"/>
    <w:p w14:paraId="2CA4C7B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002EDB" w14:paraId="2904226F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E54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F1B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77D4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D26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BF2549E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9B7D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F4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B302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84C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1072E26F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A518A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AF7DA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5733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D130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2E9D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F0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60C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7D5A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BFB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96D3C4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3D9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62A" w14:textId="77777777" w:rsidR="00002EDB" w:rsidRDefault="00002EDB" w:rsidP="008051E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3E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5907D8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F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EBE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B9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2D1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FB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FD14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8B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74FFAFA" w14:textId="77777777" w:rsidTr="008051E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224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40D" w14:textId="77777777" w:rsidR="00002EDB" w:rsidRDefault="00002EDB" w:rsidP="008051E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97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6C01F97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30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C4A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D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70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5E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476B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F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25C359E" w14:textId="77777777" w:rsidR="00002EDB" w:rsidRDefault="00002EDB" w:rsidP="00002EDB"/>
    <w:p w14:paraId="1681BE5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002EDB" w14:paraId="444AA1D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02E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43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720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46C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1B14DEB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F11D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38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BAD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3C9" w14:textId="77777777" w:rsidR="00002EDB" w:rsidRDefault="00002EDB" w:rsidP="008051E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002EDB" w14:paraId="6D280619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6F72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456C2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25F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50B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9AF3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36E8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314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5BBC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F16E7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E7CDD73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EDE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A3C" w14:textId="77777777" w:rsidR="00002EDB" w:rsidRDefault="00002EDB" w:rsidP="008051E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F2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8DCD18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17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2C35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88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2E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2A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9D2E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D4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761B12D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C8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BFEA" w14:textId="77777777" w:rsidR="00002EDB" w:rsidRDefault="00002EDB" w:rsidP="008051E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8A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C19F8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6C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AD9" w14:textId="77777777" w:rsidR="00002EDB" w:rsidRDefault="00002EDB" w:rsidP="008051E2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6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A5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7C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3EB8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1D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7AE366C" w14:textId="77777777" w:rsidR="00002EDB" w:rsidRDefault="00002EDB" w:rsidP="00002EDB"/>
    <w:p w14:paraId="416A73D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3079D197" w14:textId="77777777" w:rsidTr="008051E2">
        <w:tc>
          <w:tcPr>
            <w:tcW w:w="1174" w:type="dxa"/>
            <w:shd w:val="clear" w:color="auto" w:fill="92D050"/>
          </w:tcPr>
          <w:p w14:paraId="2BEA2E0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1F4D49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8C0C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FBFE9D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650B92C" w14:textId="77777777" w:rsidTr="008051E2">
        <w:tc>
          <w:tcPr>
            <w:tcW w:w="1174" w:type="dxa"/>
            <w:shd w:val="clear" w:color="auto" w:fill="92D050"/>
          </w:tcPr>
          <w:p w14:paraId="4C6A5F9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7E2774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07B5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0C87C2D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C398C65" w14:textId="77777777" w:rsidTr="008051E2">
        <w:tc>
          <w:tcPr>
            <w:tcW w:w="1174" w:type="dxa"/>
            <w:shd w:val="clear" w:color="auto" w:fill="92D050"/>
          </w:tcPr>
          <w:p w14:paraId="61DC72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130B7F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0DA9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2539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71063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ABC3C2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5D97D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B95DE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F72A53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ABA93E4" w14:textId="77777777" w:rsidTr="008051E2">
        <w:tc>
          <w:tcPr>
            <w:tcW w:w="1174" w:type="dxa"/>
          </w:tcPr>
          <w:p w14:paraId="36CBCED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43CBDBC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EBA9BC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7F64C1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ED2473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40273DB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D23437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CE115A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209BD6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B408B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57BFF8D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06E9AE9" w14:textId="77777777" w:rsidTr="008051E2">
        <w:tc>
          <w:tcPr>
            <w:tcW w:w="1174" w:type="dxa"/>
          </w:tcPr>
          <w:p w14:paraId="62C883B8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4172074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E8E1C0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D67F07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D40FC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16D1B47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1BC6D87" w14:textId="77777777" w:rsidR="00002EDB" w:rsidRPr="00757F87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4C29BC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8DDE812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41CD3C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0F55FF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7E39A7F2" w14:textId="77777777" w:rsidR="00002EDB" w:rsidRDefault="00002EDB" w:rsidP="00002EDB">
      <w:pPr>
        <w:rPr>
          <w:cs/>
        </w:rPr>
      </w:pPr>
    </w:p>
    <w:p w14:paraId="04ECDDD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E06217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3C1B5E7F" w14:textId="77777777" w:rsidTr="008051E2">
        <w:tc>
          <w:tcPr>
            <w:tcW w:w="1161" w:type="dxa"/>
            <w:shd w:val="clear" w:color="auto" w:fill="92D050"/>
          </w:tcPr>
          <w:p w14:paraId="1C3DE4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7AF85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19641F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C6CFC6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92C689C" w14:textId="77777777" w:rsidTr="008051E2">
        <w:tc>
          <w:tcPr>
            <w:tcW w:w="1161" w:type="dxa"/>
            <w:shd w:val="clear" w:color="auto" w:fill="92D050"/>
          </w:tcPr>
          <w:p w14:paraId="010503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8691AF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33D648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5459330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B2A4DF" w14:textId="77777777" w:rsidTr="008051E2">
        <w:tc>
          <w:tcPr>
            <w:tcW w:w="1161" w:type="dxa"/>
            <w:shd w:val="clear" w:color="auto" w:fill="92D050"/>
          </w:tcPr>
          <w:p w14:paraId="67B610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E9655B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6384D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CEBA51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17282D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B77CC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0026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6E25F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57BCE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90EAC2B" w14:textId="77777777" w:rsidTr="008051E2">
        <w:tc>
          <w:tcPr>
            <w:tcW w:w="1161" w:type="dxa"/>
          </w:tcPr>
          <w:p w14:paraId="256BC33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322C3A3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5C337A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D3A3D4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E4CED0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82E46D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26168E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E02068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3EC0A9F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044D1B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B2EAF7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96F1A10" w14:textId="77777777" w:rsidTr="008051E2">
        <w:tc>
          <w:tcPr>
            <w:tcW w:w="1161" w:type="dxa"/>
          </w:tcPr>
          <w:p w14:paraId="42EFD58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05E0334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51CE9D7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143A0EA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A81199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5C03F07" w14:textId="77777777" w:rsidR="00002EDB" w:rsidRPr="00757F87" w:rsidRDefault="00002EDB" w:rsidP="008051E2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5B3EC2B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1C0B1C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2871348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F9D87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F245D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478513" w14:textId="77777777" w:rsidR="00002EDB" w:rsidRPr="00757F87" w:rsidRDefault="00002EDB" w:rsidP="00002EDB"/>
    <w:p w14:paraId="00C8D24B" w14:textId="77777777" w:rsidR="00002EDB" w:rsidRPr="00757F87" w:rsidRDefault="00002EDB" w:rsidP="00002EDB">
      <w:r w:rsidRPr="00757F87">
        <w:rPr>
          <w:cs/>
        </w:rPr>
        <w:br w:type="page"/>
      </w:r>
    </w:p>
    <w:p w14:paraId="33383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54F8E6EB" w14:textId="77777777" w:rsidTr="008051E2">
        <w:tc>
          <w:tcPr>
            <w:tcW w:w="1161" w:type="dxa"/>
            <w:shd w:val="clear" w:color="auto" w:fill="92D050"/>
          </w:tcPr>
          <w:p w14:paraId="0EA4C3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1E203FC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6BFCB6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76EBF3E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6E0C7C3" w14:textId="77777777" w:rsidTr="008051E2">
        <w:tc>
          <w:tcPr>
            <w:tcW w:w="1161" w:type="dxa"/>
            <w:shd w:val="clear" w:color="auto" w:fill="92D050"/>
          </w:tcPr>
          <w:p w14:paraId="6BBFA4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226227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C04DC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17D16C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4922559" w14:textId="77777777" w:rsidTr="008051E2">
        <w:tc>
          <w:tcPr>
            <w:tcW w:w="1161" w:type="dxa"/>
            <w:shd w:val="clear" w:color="auto" w:fill="92D050"/>
          </w:tcPr>
          <w:p w14:paraId="485C3F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5EB02C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3D663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2A8DD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335B5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E90723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67B0F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2011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B512F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0513FFB" w14:textId="77777777" w:rsidTr="008051E2">
        <w:tc>
          <w:tcPr>
            <w:tcW w:w="1161" w:type="dxa"/>
          </w:tcPr>
          <w:p w14:paraId="05AFB422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409E25F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E223AC3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3504C2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7046FF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0489A11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C4B6C9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492DF8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21975BF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AF3B7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B88207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FF60096" w14:textId="77777777" w:rsidTr="008051E2">
        <w:tc>
          <w:tcPr>
            <w:tcW w:w="1161" w:type="dxa"/>
          </w:tcPr>
          <w:p w14:paraId="08104B1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741E6396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4CDF5958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F73558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6A48CE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21BE85F6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525F49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C248CC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13AC02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B78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231EA4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B813CF4" w14:textId="77777777" w:rsidR="00002EDB" w:rsidRDefault="00002EDB" w:rsidP="00002EDB">
      <w:pPr>
        <w:rPr>
          <w:cs/>
        </w:rPr>
      </w:pPr>
    </w:p>
    <w:p w14:paraId="680C3AE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83C76B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002EDB" w:rsidRPr="00757F87" w14:paraId="746A0BAA" w14:textId="77777777" w:rsidTr="008051E2">
        <w:tc>
          <w:tcPr>
            <w:tcW w:w="1161" w:type="dxa"/>
            <w:shd w:val="clear" w:color="auto" w:fill="92D050"/>
          </w:tcPr>
          <w:p w14:paraId="02A38A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6F1DFF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829E8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1AD83B5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F3B1AC" w14:textId="77777777" w:rsidTr="008051E2">
        <w:tc>
          <w:tcPr>
            <w:tcW w:w="1161" w:type="dxa"/>
            <w:shd w:val="clear" w:color="auto" w:fill="92D050"/>
          </w:tcPr>
          <w:p w14:paraId="234E716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360F44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871CC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F68F7B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67215F1" w14:textId="77777777" w:rsidTr="008051E2">
        <w:tc>
          <w:tcPr>
            <w:tcW w:w="1161" w:type="dxa"/>
            <w:shd w:val="clear" w:color="auto" w:fill="92D050"/>
          </w:tcPr>
          <w:p w14:paraId="57F3E1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22F6E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30AE4AA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97317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F55945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129E51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458DD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A6095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6639C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584E1B" w14:textId="77777777" w:rsidTr="008051E2">
        <w:tc>
          <w:tcPr>
            <w:tcW w:w="1161" w:type="dxa"/>
          </w:tcPr>
          <w:p w14:paraId="71C091F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3ABD12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718274C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4C7641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0589AC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4235BF5F" w14:textId="77777777" w:rsidR="00002EDB" w:rsidRPr="00757F87" w:rsidRDefault="00002EDB" w:rsidP="008051E2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2FB708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31812A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D8F777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E5F26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79251C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EB63060" w14:textId="77777777" w:rsidTr="008051E2">
        <w:tc>
          <w:tcPr>
            <w:tcW w:w="1161" w:type="dxa"/>
          </w:tcPr>
          <w:p w14:paraId="4DB9439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5762D34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054FC8A0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D04B5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1E6F85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4D1C9C5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F364BD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107E5D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070A7E8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A56ED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D9B025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E6AD27B" w14:textId="77777777" w:rsidR="00002EDB" w:rsidRDefault="00002EDB" w:rsidP="00002EDB">
      <w:pPr>
        <w:rPr>
          <w:cs/>
        </w:rPr>
      </w:pPr>
    </w:p>
    <w:p w14:paraId="5319790C" w14:textId="77777777" w:rsidR="00002EDB" w:rsidRPr="00757F87" w:rsidRDefault="00002EDB" w:rsidP="00002EDB"/>
    <w:p w14:paraId="13459C5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08AE34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176EE28C" w14:textId="77777777" w:rsidTr="008051E2">
        <w:tc>
          <w:tcPr>
            <w:tcW w:w="1174" w:type="dxa"/>
            <w:shd w:val="clear" w:color="auto" w:fill="92D050"/>
          </w:tcPr>
          <w:p w14:paraId="1B3D43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4ACEA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E626E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06E02D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10E5B2" w14:textId="77777777" w:rsidTr="008051E2">
        <w:tc>
          <w:tcPr>
            <w:tcW w:w="1174" w:type="dxa"/>
            <w:shd w:val="clear" w:color="auto" w:fill="92D050"/>
          </w:tcPr>
          <w:p w14:paraId="13F5C7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F0E9F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4C9BD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D041119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7C31F58" w14:textId="77777777" w:rsidTr="008051E2">
        <w:tc>
          <w:tcPr>
            <w:tcW w:w="1174" w:type="dxa"/>
            <w:shd w:val="clear" w:color="auto" w:fill="92D050"/>
          </w:tcPr>
          <w:p w14:paraId="2348899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0D290D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0A5CD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D97B54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1298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48162A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2B3C25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3296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CD8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BE2E297" w14:textId="77777777" w:rsidTr="008051E2">
        <w:tc>
          <w:tcPr>
            <w:tcW w:w="1174" w:type="dxa"/>
          </w:tcPr>
          <w:p w14:paraId="5396451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46E5603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8A813A9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3072EC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99A5B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276294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A1A688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29C84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7F6456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D278C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70791C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251DE4E5" w14:textId="77777777" w:rsidTr="008051E2">
        <w:trPr>
          <w:trHeight w:val="557"/>
        </w:trPr>
        <w:tc>
          <w:tcPr>
            <w:tcW w:w="1174" w:type="dxa"/>
          </w:tcPr>
          <w:p w14:paraId="2A1B964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7F609F9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8D86656" w14:textId="77777777" w:rsidR="00002EDB" w:rsidRPr="00757F87" w:rsidRDefault="00002EDB" w:rsidP="008051E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DAC77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423BC82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A03A69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1B914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1A12C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6D7E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036E5E3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E2FE36" w14:textId="77777777" w:rsidR="00002EDB" w:rsidRDefault="00002EDB" w:rsidP="00002EDB">
      <w:pPr>
        <w:rPr>
          <w:cs/>
        </w:rPr>
      </w:pPr>
    </w:p>
    <w:p w14:paraId="4D3F0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649255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99902C8" w14:textId="77777777" w:rsidTr="008051E2">
        <w:tc>
          <w:tcPr>
            <w:tcW w:w="1174" w:type="dxa"/>
            <w:shd w:val="clear" w:color="auto" w:fill="92D050"/>
          </w:tcPr>
          <w:p w14:paraId="3F2B048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0597B2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D70F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C782E6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1705B6" w14:textId="77777777" w:rsidTr="008051E2">
        <w:tc>
          <w:tcPr>
            <w:tcW w:w="1174" w:type="dxa"/>
            <w:shd w:val="clear" w:color="auto" w:fill="92D050"/>
          </w:tcPr>
          <w:p w14:paraId="4E0C729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E94228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FE816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B7CBE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FC3FDEC" w14:textId="77777777" w:rsidTr="008051E2">
        <w:tc>
          <w:tcPr>
            <w:tcW w:w="1174" w:type="dxa"/>
            <w:shd w:val="clear" w:color="auto" w:fill="92D050"/>
          </w:tcPr>
          <w:p w14:paraId="3942DD0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5261B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E9975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95F02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CEDD19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A8D6E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CF7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DFFDE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C1940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F22C830" w14:textId="77777777" w:rsidTr="008051E2">
        <w:tc>
          <w:tcPr>
            <w:tcW w:w="1174" w:type="dxa"/>
          </w:tcPr>
          <w:p w14:paraId="5CF1128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2761F14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3714DBC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CC0208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1ADB9C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0BD117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53B39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61E360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00C440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19B6A7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4FEC2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BDA9DE6" w14:textId="77777777" w:rsidTr="008051E2">
        <w:tc>
          <w:tcPr>
            <w:tcW w:w="1174" w:type="dxa"/>
          </w:tcPr>
          <w:p w14:paraId="2466D299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7AA067C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0C780C9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0A492A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9A352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AF707DF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1F5A78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829357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FF427D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AA0DC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ADF194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CE87539" w14:textId="77777777" w:rsidR="00002EDB" w:rsidRDefault="00002EDB" w:rsidP="00002EDB">
      <w:pPr>
        <w:rPr>
          <w:cs/>
        </w:rPr>
      </w:pPr>
    </w:p>
    <w:p w14:paraId="4CE5B82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3D60B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6F655550" w14:textId="77777777" w:rsidTr="008051E2">
        <w:tc>
          <w:tcPr>
            <w:tcW w:w="1174" w:type="dxa"/>
            <w:shd w:val="clear" w:color="auto" w:fill="92D050"/>
          </w:tcPr>
          <w:p w14:paraId="65937A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5BE3C7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22386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1D9E65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3D846B9" w14:textId="77777777" w:rsidTr="008051E2">
        <w:tc>
          <w:tcPr>
            <w:tcW w:w="1174" w:type="dxa"/>
            <w:shd w:val="clear" w:color="auto" w:fill="92D050"/>
          </w:tcPr>
          <w:p w14:paraId="1D86DE7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A12482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6641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FF27752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35F61E80" w14:textId="77777777" w:rsidTr="008051E2">
        <w:tc>
          <w:tcPr>
            <w:tcW w:w="1174" w:type="dxa"/>
            <w:shd w:val="clear" w:color="auto" w:fill="92D050"/>
          </w:tcPr>
          <w:p w14:paraId="7B1E216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DF4C32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1EFEC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C45B8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9B740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63945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D3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2F94B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E4D6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B83B2D3" w14:textId="77777777" w:rsidTr="008051E2">
        <w:tc>
          <w:tcPr>
            <w:tcW w:w="1174" w:type="dxa"/>
          </w:tcPr>
          <w:p w14:paraId="3DFCEEC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2B61908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8F16586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FD0BC8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DCF0F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81410F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4DC7FA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1AA11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AA273E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546280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F79B78E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5710C7C" w14:textId="77777777" w:rsidTr="008051E2">
        <w:tc>
          <w:tcPr>
            <w:tcW w:w="1174" w:type="dxa"/>
          </w:tcPr>
          <w:p w14:paraId="06704CC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D3D449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27CD20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991745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C27F5E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10AA42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6060A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2687C6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D79227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2BAE5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CBC5D4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CF8F347" w14:textId="77777777" w:rsidR="00002EDB" w:rsidRDefault="00002EDB" w:rsidP="00002EDB">
      <w:pPr>
        <w:rPr>
          <w:cs/>
        </w:rPr>
      </w:pPr>
    </w:p>
    <w:p w14:paraId="459992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9922E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D9F74E3" w14:textId="77777777" w:rsidTr="008051E2">
        <w:tc>
          <w:tcPr>
            <w:tcW w:w="1174" w:type="dxa"/>
            <w:shd w:val="clear" w:color="auto" w:fill="92D050"/>
          </w:tcPr>
          <w:p w14:paraId="20DD3B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315B5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890A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663617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E7EF4D4" w14:textId="77777777" w:rsidTr="008051E2">
        <w:tc>
          <w:tcPr>
            <w:tcW w:w="1174" w:type="dxa"/>
            <w:shd w:val="clear" w:color="auto" w:fill="92D050"/>
          </w:tcPr>
          <w:p w14:paraId="6954140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9927D5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DFFA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28E772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CCEF20" w14:textId="77777777" w:rsidTr="008051E2">
        <w:tc>
          <w:tcPr>
            <w:tcW w:w="1174" w:type="dxa"/>
            <w:shd w:val="clear" w:color="auto" w:fill="92D050"/>
          </w:tcPr>
          <w:p w14:paraId="778350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3A286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D0D86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AF685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E64E5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FBA4DB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94349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69A6A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12B14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942495" w14:textId="77777777" w:rsidTr="008051E2">
        <w:tc>
          <w:tcPr>
            <w:tcW w:w="1174" w:type="dxa"/>
          </w:tcPr>
          <w:p w14:paraId="5CFE945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2D8D8ED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AAEBC8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2833F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F1CE5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84EFBD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EEDF83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A58CFB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C2588F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04D56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F7CCB68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BC97F47" w14:textId="77777777" w:rsidTr="008051E2">
        <w:tc>
          <w:tcPr>
            <w:tcW w:w="1174" w:type="dxa"/>
          </w:tcPr>
          <w:p w14:paraId="1B4C2CC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5E1D5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9996189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F9C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52DCB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EB3113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1C68DC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38F58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92F789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D32C03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F055CE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C24A893" w14:textId="77777777" w:rsidR="00002EDB" w:rsidRDefault="00002EDB" w:rsidP="00002EDB"/>
    <w:p w14:paraId="0563EAD2" w14:textId="77777777" w:rsidR="00002EDB" w:rsidRDefault="00002EDB" w:rsidP="00002EDB">
      <w:r>
        <w:rPr>
          <w:cs/>
        </w:rPr>
        <w:br w:type="page"/>
      </w:r>
    </w:p>
    <w:p w14:paraId="65341E7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E00F28C" w14:textId="77777777" w:rsidTr="008051E2">
        <w:tc>
          <w:tcPr>
            <w:tcW w:w="1174" w:type="dxa"/>
            <w:shd w:val="clear" w:color="auto" w:fill="92D050"/>
          </w:tcPr>
          <w:p w14:paraId="1B82244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AB5CE1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AF5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0ABE87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31DDB5" w14:textId="77777777" w:rsidTr="008051E2">
        <w:tc>
          <w:tcPr>
            <w:tcW w:w="1174" w:type="dxa"/>
            <w:shd w:val="clear" w:color="auto" w:fill="92D050"/>
          </w:tcPr>
          <w:p w14:paraId="5565A10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6DF5DE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222A1B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A2BCC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7CD4A6BB" w14:textId="77777777" w:rsidTr="008051E2">
        <w:tc>
          <w:tcPr>
            <w:tcW w:w="1174" w:type="dxa"/>
            <w:shd w:val="clear" w:color="auto" w:fill="92D050"/>
          </w:tcPr>
          <w:p w14:paraId="371375D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09CBA8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7ABDB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708FD2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EE4A0E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3FD13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ED6C4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02CF5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7CD5F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D546721" w14:textId="77777777" w:rsidTr="008051E2">
        <w:tc>
          <w:tcPr>
            <w:tcW w:w="1174" w:type="dxa"/>
          </w:tcPr>
          <w:p w14:paraId="050D533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B3F160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E3C5C89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CB6DFE5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EB80BD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5ABF58C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0F7FB0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65854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5B77AF8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F5451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E67C098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BB6EAC4" w14:textId="77777777" w:rsidTr="008051E2">
        <w:tc>
          <w:tcPr>
            <w:tcW w:w="1174" w:type="dxa"/>
          </w:tcPr>
          <w:p w14:paraId="4A0523A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423555CC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3293952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F88B9D5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4DFF5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487F38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A457B6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9C2C7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06353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D87807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259023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3596BE6" w14:textId="77777777" w:rsidR="00002EDB" w:rsidRDefault="00002EDB" w:rsidP="00002EDB"/>
    <w:p w14:paraId="088D126D" w14:textId="77777777" w:rsidR="00002EDB" w:rsidRDefault="00002EDB" w:rsidP="00002EDB">
      <w:r>
        <w:rPr>
          <w:cs/>
        </w:rPr>
        <w:br w:type="page"/>
      </w:r>
    </w:p>
    <w:p w14:paraId="2708981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FB9454" w14:textId="77777777" w:rsidTr="008051E2">
        <w:tc>
          <w:tcPr>
            <w:tcW w:w="1174" w:type="dxa"/>
            <w:shd w:val="clear" w:color="auto" w:fill="92D050"/>
          </w:tcPr>
          <w:p w14:paraId="0FBFA8E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BFC47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5E0F08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17963E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D80B1C9" w14:textId="77777777" w:rsidTr="008051E2">
        <w:tc>
          <w:tcPr>
            <w:tcW w:w="1174" w:type="dxa"/>
            <w:shd w:val="clear" w:color="auto" w:fill="92D050"/>
          </w:tcPr>
          <w:p w14:paraId="36761F7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CA15CC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726F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238F0F5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6E8932" w14:textId="77777777" w:rsidTr="008051E2">
        <w:tc>
          <w:tcPr>
            <w:tcW w:w="1174" w:type="dxa"/>
            <w:shd w:val="clear" w:color="auto" w:fill="92D050"/>
          </w:tcPr>
          <w:p w14:paraId="3D312A2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22A4A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76C7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BF8DE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DB294C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7027E4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5B3E1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0E1DEE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43132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20B8EEE" w14:textId="77777777" w:rsidTr="008051E2">
        <w:tc>
          <w:tcPr>
            <w:tcW w:w="1174" w:type="dxa"/>
          </w:tcPr>
          <w:p w14:paraId="519221C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6E2778C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B5088A8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B97A1A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3221B1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E758EB5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EF0715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938402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E01678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EDF76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38A47F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438C308" w14:textId="77777777" w:rsidTr="008051E2">
        <w:tc>
          <w:tcPr>
            <w:tcW w:w="1174" w:type="dxa"/>
          </w:tcPr>
          <w:p w14:paraId="0076FE6E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700B7DC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3E42D02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39F674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54A593F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04EBE26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7E17FD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0F1176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C1B467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D6A6B9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6AD5F9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09EAC9A" w14:textId="77777777" w:rsidR="00002EDB" w:rsidRDefault="00002EDB" w:rsidP="00002EDB">
      <w:pPr>
        <w:rPr>
          <w:cs/>
        </w:rPr>
      </w:pPr>
    </w:p>
    <w:p w14:paraId="3250473E" w14:textId="77777777" w:rsidR="00002EDB" w:rsidRDefault="00002EDB" w:rsidP="00002EDB">
      <w:pPr>
        <w:rPr>
          <w:cs/>
        </w:rPr>
      </w:pPr>
    </w:p>
    <w:p w14:paraId="4CC9F14F" w14:textId="77777777" w:rsidR="00002EDB" w:rsidRDefault="00002EDB" w:rsidP="00002EDB">
      <w:pPr>
        <w:rPr>
          <w:cs/>
        </w:rPr>
      </w:pPr>
    </w:p>
    <w:p w14:paraId="7A3B511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0A2E70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002EDB" w:rsidRPr="00757F87" w14:paraId="3116EA68" w14:textId="77777777" w:rsidTr="008051E2">
        <w:tc>
          <w:tcPr>
            <w:tcW w:w="1170" w:type="dxa"/>
            <w:shd w:val="clear" w:color="auto" w:fill="92D050"/>
          </w:tcPr>
          <w:p w14:paraId="1486B5C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0EF7E41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56F60F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38BFCC8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3784A93" w14:textId="77777777" w:rsidTr="008051E2">
        <w:tc>
          <w:tcPr>
            <w:tcW w:w="1170" w:type="dxa"/>
            <w:shd w:val="clear" w:color="auto" w:fill="92D050"/>
          </w:tcPr>
          <w:p w14:paraId="572B5F9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35FDF19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6A2A76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7A002AD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25E7814" w14:textId="77777777" w:rsidTr="008051E2">
        <w:tc>
          <w:tcPr>
            <w:tcW w:w="1170" w:type="dxa"/>
            <w:shd w:val="clear" w:color="auto" w:fill="92D050"/>
          </w:tcPr>
          <w:p w14:paraId="68D1EC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587A2B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61DE79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EED16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5882B7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9CD64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79F12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3C85A4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6E13A2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C997BDF" w14:textId="77777777" w:rsidTr="008051E2">
        <w:tc>
          <w:tcPr>
            <w:tcW w:w="1170" w:type="dxa"/>
            <w:shd w:val="clear" w:color="auto" w:fill="FFFFFF" w:themeFill="background1"/>
          </w:tcPr>
          <w:p w14:paraId="7D31553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689F9A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4DFA81D3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E5355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7E11F3CC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11C2C443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77EFE839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49ACC12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037AC51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E8E2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5C44F5E0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557C99B0" w14:textId="77777777" w:rsidTr="008051E2">
        <w:tc>
          <w:tcPr>
            <w:tcW w:w="1170" w:type="dxa"/>
          </w:tcPr>
          <w:p w14:paraId="073210A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26B4923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59" w:type="dxa"/>
          </w:tcPr>
          <w:p w14:paraId="7859CB0D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7CF9CB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62BC275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673F29E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7D3733D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CCD6C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18" w:type="dxa"/>
          </w:tcPr>
          <w:p w14:paraId="5257C2E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DC8CA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270DBF9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820E2DC" w14:textId="77777777" w:rsidR="00002EDB" w:rsidRDefault="00002EDB" w:rsidP="00002EDB"/>
    <w:p w14:paraId="10ABD74F" w14:textId="77777777" w:rsidR="00002EDB" w:rsidRDefault="00002EDB" w:rsidP="00002EDB">
      <w:r>
        <w:rPr>
          <w:cs/>
        </w:rPr>
        <w:br w:type="page"/>
      </w:r>
    </w:p>
    <w:p w14:paraId="2B6FACD2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002EDB" w:rsidRPr="00757F87" w14:paraId="09A2DDF6" w14:textId="77777777" w:rsidTr="008051E2">
        <w:tc>
          <w:tcPr>
            <w:tcW w:w="1175" w:type="dxa"/>
            <w:shd w:val="clear" w:color="auto" w:fill="92D050"/>
          </w:tcPr>
          <w:p w14:paraId="7645B3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6B10A70D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78E5923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1A27F30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1EFE7E8" w14:textId="77777777" w:rsidTr="008051E2">
        <w:tc>
          <w:tcPr>
            <w:tcW w:w="1175" w:type="dxa"/>
            <w:shd w:val="clear" w:color="auto" w:fill="92D050"/>
          </w:tcPr>
          <w:p w14:paraId="4829E35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A0414B8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99B979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1130692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21E062DB" w14:textId="77777777" w:rsidTr="008051E2">
        <w:tc>
          <w:tcPr>
            <w:tcW w:w="1175" w:type="dxa"/>
            <w:shd w:val="clear" w:color="auto" w:fill="92D050"/>
          </w:tcPr>
          <w:p w14:paraId="3BA073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56C21F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05F7D5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A5905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43863A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5493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BCC2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18406F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610BEF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0406C00" w14:textId="77777777" w:rsidTr="008051E2">
        <w:tc>
          <w:tcPr>
            <w:tcW w:w="1175" w:type="dxa"/>
            <w:shd w:val="clear" w:color="auto" w:fill="FFFFFF" w:themeFill="background1"/>
          </w:tcPr>
          <w:p w14:paraId="383D3E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08278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851CEAD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7292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17738ED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473A7F9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2A3E201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C6126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2607816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FB80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338C8112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18216191" w14:textId="77777777" w:rsidTr="008051E2">
        <w:tc>
          <w:tcPr>
            <w:tcW w:w="1175" w:type="dxa"/>
          </w:tcPr>
          <w:p w14:paraId="327C1B6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E33613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21" w:type="dxa"/>
          </w:tcPr>
          <w:p w14:paraId="74250997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BEDCFC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D49E5A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16FD27DE" w14:textId="77777777" w:rsidR="00002EDB" w:rsidRPr="00757F87" w:rsidRDefault="00002EDB" w:rsidP="008051E2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8EF399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81AD7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33" w:type="dxa"/>
          </w:tcPr>
          <w:p w14:paraId="75E9D83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7E80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5B2E3E8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3A8A4B5" w14:textId="77777777" w:rsidR="00002EDB" w:rsidRDefault="00002EDB" w:rsidP="00002EDB"/>
    <w:p w14:paraId="07C393F7" w14:textId="77777777" w:rsidR="00002EDB" w:rsidRDefault="00002EDB" w:rsidP="00002EDB">
      <w:r>
        <w:rPr>
          <w:cs/>
        </w:rPr>
        <w:br w:type="page"/>
      </w:r>
    </w:p>
    <w:p w14:paraId="751026E5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002EDB" w:rsidRPr="00757F87" w14:paraId="656BC99F" w14:textId="77777777" w:rsidTr="008051E2">
        <w:tc>
          <w:tcPr>
            <w:tcW w:w="1161" w:type="dxa"/>
            <w:shd w:val="clear" w:color="auto" w:fill="92D050"/>
          </w:tcPr>
          <w:p w14:paraId="07B119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03C60F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6051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32B58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FEEF1AA" w14:textId="77777777" w:rsidTr="008051E2">
        <w:tc>
          <w:tcPr>
            <w:tcW w:w="1161" w:type="dxa"/>
            <w:shd w:val="clear" w:color="auto" w:fill="92D050"/>
          </w:tcPr>
          <w:p w14:paraId="7322CC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8FBE3A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591CC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FB14D49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17269D7" w14:textId="77777777" w:rsidTr="008051E2">
        <w:tc>
          <w:tcPr>
            <w:tcW w:w="1161" w:type="dxa"/>
            <w:shd w:val="clear" w:color="auto" w:fill="92D050"/>
          </w:tcPr>
          <w:p w14:paraId="1CB9E23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2295C6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7CAF39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FF00B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6E4BC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028FE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FBBCA9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5257AD4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9EDC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AB9ECA" w14:textId="77777777" w:rsidTr="008051E2">
        <w:tc>
          <w:tcPr>
            <w:tcW w:w="1161" w:type="dxa"/>
          </w:tcPr>
          <w:p w14:paraId="2D534AB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6F66917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4CE68E04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3E313EF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980818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1F6F43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0A047EF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986683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64582A0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51C6B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D40D80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7B49960" w14:textId="77777777" w:rsidTr="008051E2">
        <w:tc>
          <w:tcPr>
            <w:tcW w:w="1161" w:type="dxa"/>
          </w:tcPr>
          <w:p w14:paraId="11F791F6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1A7576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BD08D0A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BFA02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471061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F04549C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442EC8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1DC276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05E0EDA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10988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5B8A593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66CA85C" w14:textId="77777777" w:rsidR="00002EDB" w:rsidRDefault="00002EDB" w:rsidP="00002EDB">
      <w:pPr>
        <w:rPr>
          <w:cs/>
        </w:rPr>
      </w:pPr>
    </w:p>
    <w:p w14:paraId="1183728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CDFCE8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002EDB" w:rsidRPr="00757F87" w14:paraId="4647FCDD" w14:textId="77777777" w:rsidTr="008051E2">
        <w:tc>
          <w:tcPr>
            <w:tcW w:w="1149" w:type="dxa"/>
            <w:shd w:val="clear" w:color="auto" w:fill="92D050"/>
          </w:tcPr>
          <w:p w14:paraId="4B6C5C3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171BC26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EFE3B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1A2CDDD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EBA7DD" w14:textId="77777777" w:rsidTr="008051E2">
        <w:tc>
          <w:tcPr>
            <w:tcW w:w="1149" w:type="dxa"/>
            <w:shd w:val="clear" w:color="auto" w:fill="92D050"/>
          </w:tcPr>
          <w:p w14:paraId="52BC90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26F17C9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1946188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3126F0AB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F12C6B6" w14:textId="77777777" w:rsidTr="008051E2">
        <w:tc>
          <w:tcPr>
            <w:tcW w:w="1149" w:type="dxa"/>
            <w:shd w:val="clear" w:color="auto" w:fill="92D050"/>
          </w:tcPr>
          <w:p w14:paraId="149397A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7D2E08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69F8F7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0F447C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15DA4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10777C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3011EB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6D0515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772204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BF4C8A4" w14:textId="77777777" w:rsidTr="008051E2">
        <w:tc>
          <w:tcPr>
            <w:tcW w:w="1149" w:type="dxa"/>
          </w:tcPr>
          <w:p w14:paraId="3E5E20D7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3C1EA129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249" w:type="dxa"/>
          </w:tcPr>
          <w:p w14:paraId="7E197F8D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33F466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D7B97F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2982607C" w14:textId="77777777" w:rsidR="00002EDB" w:rsidRPr="00757F87" w:rsidRDefault="00002EDB" w:rsidP="008051E2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09BC48E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45367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43" w:type="dxa"/>
          </w:tcPr>
          <w:p w14:paraId="5547FCDA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BC0DD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A6ABD8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15B31C3" w14:textId="77777777" w:rsidTr="008051E2">
        <w:tc>
          <w:tcPr>
            <w:tcW w:w="1149" w:type="dxa"/>
          </w:tcPr>
          <w:p w14:paraId="08C2201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1A54A92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249" w:type="dxa"/>
          </w:tcPr>
          <w:p w14:paraId="3CEB195C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2238BB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757D4E7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633779C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247A5A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A9DF4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43" w:type="dxa"/>
          </w:tcPr>
          <w:p w14:paraId="1CE6FC0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5EBD8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2198E37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290BE0A" w14:textId="77777777" w:rsidR="00002EDB" w:rsidRDefault="00002EDB" w:rsidP="00002EDB">
      <w:pPr>
        <w:rPr>
          <w:cs/>
        </w:rPr>
      </w:pPr>
    </w:p>
    <w:p w14:paraId="25D741F4" w14:textId="77777777" w:rsidR="00002EDB" w:rsidRPr="00757F87" w:rsidRDefault="00002EDB" w:rsidP="00002EDB"/>
    <w:p w14:paraId="4E09F51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F0C1B1A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2B2D919" w14:textId="77777777" w:rsidTr="008051E2">
        <w:tc>
          <w:tcPr>
            <w:tcW w:w="1174" w:type="dxa"/>
            <w:shd w:val="clear" w:color="auto" w:fill="92D050"/>
          </w:tcPr>
          <w:p w14:paraId="3E78AF5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EAFF29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04B92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E52347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663A6E1" w14:textId="77777777" w:rsidTr="008051E2">
        <w:tc>
          <w:tcPr>
            <w:tcW w:w="1174" w:type="dxa"/>
            <w:shd w:val="clear" w:color="auto" w:fill="92D050"/>
          </w:tcPr>
          <w:p w14:paraId="323F6C3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26AB6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993A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CF38C8C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4C422173" w14:textId="77777777" w:rsidTr="008051E2">
        <w:tc>
          <w:tcPr>
            <w:tcW w:w="1174" w:type="dxa"/>
            <w:shd w:val="clear" w:color="auto" w:fill="92D050"/>
          </w:tcPr>
          <w:p w14:paraId="180605A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A1340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FA77C8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76160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DBFC1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08165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F1F6C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385557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2D41C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819DCA4" w14:textId="77777777" w:rsidTr="008051E2">
        <w:tc>
          <w:tcPr>
            <w:tcW w:w="1174" w:type="dxa"/>
          </w:tcPr>
          <w:p w14:paraId="200A19D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E8CFCA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1C5866F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1C31C2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51BD71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818504C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7CD488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9634EF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1D9F66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CDE97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382483B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B732022" w14:textId="77777777" w:rsidTr="008051E2">
        <w:tc>
          <w:tcPr>
            <w:tcW w:w="1174" w:type="dxa"/>
          </w:tcPr>
          <w:p w14:paraId="13327E49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13236FF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18C22F6" w14:textId="77777777" w:rsidR="00002EDB" w:rsidRPr="00757F87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826205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9B395C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86BE67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143429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C5E9E8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4F39A2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6E712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F6A05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AA4A2B7" w14:textId="77777777" w:rsidR="00002EDB" w:rsidRDefault="00002EDB" w:rsidP="00002EDB">
      <w:pPr>
        <w:rPr>
          <w:cs/>
        </w:rPr>
      </w:pPr>
    </w:p>
    <w:p w14:paraId="590306FE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30272C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8981C0D" w14:textId="77777777" w:rsidTr="008051E2">
        <w:tc>
          <w:tcPr>
            <w:tcW w:w="1174" w:type="dxa"/>
            <w:shd w:val="clear" w:color="auto" w:fill="92D050"/>
          </w:tcPr>
          <w:p w14:paraId="265BA8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55108A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0C654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3B4C28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C997F7" w14:textId="77777777" w:rsidTr="008051E2">
        <w:tc>
          <w:tcPr>
            <w:tcW w:w="1174" w:type="dxa"/>
            <w:shd w:val="clear" w:color="auto" w:fill="92D050"/>
          </w:tcPr>
          <w:p w14:paraId="4E78D21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C21E05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A7D4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37DDE64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6C72EC8C" w14:textId="77777777" w:rsidTr="008051E2">
        <w:tc>
          <w:tcPr>
            <w:tcW w:w="1174" w:type="dxa"/>
            <w:shd w:val="clear" w:color="auto" w:fill="92D050"/>
          </w:tcPr>
          <w:p w14:paraId="46D7BF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DD33F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C2A5B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00682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4CCC3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6D691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667F5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52EEA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3EB7E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E7A1079" w14:textId="77777777" w:rsidTr="008051E2">
        <w:tc>
          <w:tcPr>
            <w:tcW w:w="1174" w:type="dxa"/>
          </w:tcPr>
          <w:p w14:paraId="0FE9ABC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126EA60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9E3A2F2" w14:textId="77777777" w:rsidR="00002EDB" w:rsidRPr="00757F87" w:rsidRDefault="00002EDB" w:rsidP="008051E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CEF004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EB2A0B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B8B7F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75917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95B225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840DA0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AF89BB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79C79B51" w14:textId="77777777" w:rsidTr="008051E2">
        <w:tc>
          <w:tcPr>
            <w:tcW w:w="1174" w:type="dxa"/>
          </w:tcPr>
          <w:p w14:paraId="6BD6C1C1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8D3F41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648BEB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FC89B6B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DFF08C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016B66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821A7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3E5572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960C6D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B7EF9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B6EEEAF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99E7A45" w14:textId="77777777" w:rsidR="00002EDB" w:rsidRDefault="00002EDB" w:rsidP="00002EDB">
      <w:pPr>
        <w:rPr>
          <w:cs/>
        </w:rPr>
      </w:pPr>
    </w:p>
    <w:p w14:paraId="4FC58F0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90D7B13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7E8EECA5" w14:textId="77777777" w:rsidTr="008051E2">
        <w:tc>
          <w:tcPr>
            <w:tcW w:w="1174" w:type="dxa"/>
            <w:shd w:val="clear" w:color="auto" w:fill="92D050"/>
          </w:tcPr>
          <w:p w14:paraId="45377F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D1734D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5420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C5FB4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0C5B014" w14:textId="77777777" w:rsidTr="008051E2">
        <w:tc>
          <w:tcPr>
            <w:tcW w:w="1174" w:type="dxa"/>
            <w:shd w:val="clear" w:color="auto" w:fill="92D050"/>
          </w:tcPr>
          <w:p w14:paraId="4C1963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518DAB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58C937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026ABE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1F003B4" w14:textId="77777777" w:rsidTr="008051E2">
        <w:tc>
          <w:tcPr>
            <w:tcW w:w="1174" w:type="dxa"/>
            <w:shd w:val="clear" w:color="auto" w:fill="92D050"/>
          </w:tcPr>
          <w:p w14:paraId="3B00937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25BF1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32043D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7D6BC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FD47D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6B8C5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96AE4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D659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E2F26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CCB35C3" w14:textId="77777777" w:rsidTr="008051E2">
        <w:tc>
          <w:tcPr>
            <w:tcW w:w="1174" w:type="dxa"/>
          </w:tcPr>
          <w:p w14:paraId="6FCACE9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263FAD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09A798B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35C43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6B5D32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871DF66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94254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56794E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1C80F8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095F7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99FA6B4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B26F80A" w14:textId="77777777" w:rsidTr="008051E2">
        <w:tc>
          <w:tcPr>
            <w:tcW w:w="1174" w:type="dxa"/>
          </w:tcPr>
          <w:p w14:paraId="6ADA42A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523C893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769D162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1928FD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EA5130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DD7F14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04FDC5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C44A8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F6BBF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9ECD5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E389132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1067F68" w14:textId="77777777" w:rsidR="00002EDB" w:rsidRDefault="00002EDB" w:rsidP="00002EDB">
      <w:pPr>
        <w:rPr>
          <w:cs/>
        </w:rPr>
      </w:pPr>
    </w:p>
    <w:p w14:paraId="0152A8A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1CC969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05596FF9" w14:textId="77777777" w:rsidTr="008051E2">
        <w:tc>
          <w:tcPr>
            <w:tcW w:w="1174" w:type="dxa"/>
            <w:shd w:val="clear" w:color="auto" w:fill="92D050"/>
          </w:tcPr>
          <w:p w14:paraId="7A67AA9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60777C8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8B1E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F1575E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0D1689F" w14:textId="77777777" w:rsidTr="008051E2">
        <w:tc>
          <w:tcPr>
            <w:tcW w:w="1174" w:type="dxa"/>
            <w:shd w:val="clear" w:color="auto" w:fill="92D050"/>
          </w:tcPr>
          <w:p w14:paraId="53294E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B12F3D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26E19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4E7EF3B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5EB3234C" w14:textId="77777777" w:rsidTr="008051E2">
        <w:tc>
          <w:tcPr>
            <w:tcW w:w="1174" w:type="dxa"/>
            <w:shd w:val="clear" w:color="auto" w:fill="92D050"/>
          </w:tcPr>
          <w:p w14:paraId="2CA792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3B8744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650C6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3C970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F0B1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9D7B1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2BFA3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CEDA03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32788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55AD22" w14:textId="77777777" w:rsidTr="008051E2">
        <w:tc>
          <w:tcPr>
            <w:tcW w:w="1174" w:type="dxa"/>
          </w:tcPr>
          <w:p w14:paraId="195DFB45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457D45AE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1E70637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6E65C4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E6FB43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E625FD3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F030F6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373801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106EF9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2254E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1F6AEC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B388DDF" w14:textId="77777777" w:rsidTr="008051E2">
        <w:tc>
          <w:tcPr>
            <w:tcW w:w="1174" w:type="dxa"/>
          </w:tcPr>
          <w:p w14:paraId="0BDFE38C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27291E7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F81B1CF" w14:textId="77777777" w:rsidR="00002EDB" w:rsidRDefault="00002EDB" w:rsidP="008051E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F4D7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D9B53B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E6DDD5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5D90C1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2B2CFA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0D47A0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5B3CC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36B7DD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3A79621" w14:textId="77777777" w:rsidR="00002EDB" w:rsidRDefault="00002EDB" w:rsidP="00002EDB"/>
    <w:p w14:paraId="6F373BF7" w14:textId="77777777" w:rsidR="00002EDB" w:rsidRDefault="00002EDB" w:rsidP="00002EDB">
      <w:r>
        <w:rPr>
          <w:cs/>
        </w:rPr>
        <w:br w:type="page"/>
      </w:r>
    </w:p>
    <w:p w14:paraId="3504539D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576DF10A" w14:textId="77777777" w:rsidTr="008051E2">
        <w:tc>
          <w:tcPr>
            <w:tcW w:w="1174" w:type="dxa"/>
            <w:shd w:val="clear" w:color="auto" w:fill="92D050"/>
          </w:tcPr>
          <w:p w14:paraId="020882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88371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3B6A7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1410BC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75E3331" w14:textId="77777777" w:rsidTr="008051E2">
        <w:tc>
          <w:tcPr>
            <w:tcW w:w="1174" w:type="dxa"/>
            <w:shd w:val="clear" w:color="auto" w:fill="92D050"/>
          </w:tcPr>
          <w:p w14:paraId="2FC4F0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145F08F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2A707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E289EBA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1B4B2E28" w14:textId="77777777" w:rsidTr="008051E2">
        <w:tc>
          <w:tcPr>
            <w:tcW w:w="1174" w:type="dxa"/>
            <w:shd w:val="clear" w:color="auto" w:fill="92D050"/>
          </w:tcPr>
          <w:p w14:paraId="63DEAE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0E2CE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812001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5999C1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106DB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F293F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C658C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BB9C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E6B09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97F48DB" w14:textId="77777777" w:rsidTr="008051E2">
        <w:tc>
          <w:tcPr>
            <w:tcW w:w="1174" w:type="dxa"/>
          </w:tcPr>
          <w:p w14:paraId="2E367A4A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AFE46D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7F09DC5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E1453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282C3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D35E5EB" w14:textId="77777777" w:rsidR="00002EDB" w:rsidRPr="00757F87" w:rsidRDefault="00002EDB" w:rsidP="008051E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7C2465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310FC2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DA7274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99F1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CDE5C14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86ADC71" w14:textId="77777777" w:rsidTr="008051E2">
        <w:tc>
          <w:tcPr>
            <w:tcW w:w="1174" w:type="dxa"/>
          </w:tcPr>
          <w:p w14:paraId="731AA80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60AC6C9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1CF5757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A5687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3E3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9C78FCE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7E4CB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F522748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DB9AAB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D79CE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AB2302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697B749" w14:textId="77777777" w:rsidR="00002EDB" w:rsidRDefault="00002EDB" w:rsidP="00002EDB"/>
    <w:p w14:paraId="355F5C5D" w14:textId="77777777" w:rsidR="00002EDB" w:rsidRDefault="00002EDB" w:rsidP="00002EDB">
      <w:r>
        <w:rPr>
          <w:cs/>
        </w:rPr>
        <w:br w:type="page"/>
      </w:r>
    </w:p>
    <w:p w14:paraId="2667248B" w14:textId="77777777" w:rsidR="00002EDB" w:rsidRPr="00757F87" w:rsidRDefault="00002EDB" w:rsidP="00002EDB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002EDB" w:rsidRPr="00757F87" w14:paraId="4DF68389" w14:textId="77777777" w:rsidTr="008051E2">
        <w:tc>
          <w:tcPr>
            <w:tcW w:w="1174" w:type="dxa"/>
            <w:shd w:val="clear" w:color="auto" w:fill="92D050"/>
          </w:tcPr>
          <w:p w14:paraId="5DF1AA4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B1E786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AFED97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EAA63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A8A270B" w14:textId="77777777" w:rsidTr="008051E2">
        <w:tc>
          <w:tcPr>
            <w:tcW w:w="1174" w:type="dxa"/>
            <w:shd w:val="clear" w:color="auto" w:fill="92D050"/>
          </w:tcPr>
          <w:p w14:paraId="0521018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E445AF4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F6224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3193EC6" w14:textId="77777777" w:rsidR="00002EDB" w:rsidRPr="00757F87" w:rsidRDefault="00002EDB" w:rsidP="008051E2">
            <w:r w:rsidRPr="00757F87">
              <w:rPr>
                <w:cs/>
              </w:rPr>
              <w:t>เพิ่มการบริการ</w:t>
            </w:r>
          </w:p>
        </w:tc>
      </w:tr>
      <w:tr w:rsidR="00002EDB" w:rsidRPr="00757F87" w14:paraId="0944785A" w14:textId="77777777" w:rsidTr="008051E2">
        <w:tc>
          <w:tcPr>
            <w:tcW w:w="1174" w:type="dxa"/>
            <w:shd w:val="clear" w:color="auto" w:fill="92D050"/>
          </w:tcPr>
          <w:p w14:paraId="1108A7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404AB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38D2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8E2B8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CBB7FB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01EB99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5C38F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A6DCE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9DAEB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0267234" w14:textId="77777777" w:rsidTr="008051E2">
        <w:tc>
          <w:tcPr>
            <w:tcW w:w="1174" w:type="dxa"/>
            <w:shd w:val="clear" w:color="auto" w:fill="FFFFFF" w:themeFill="background1"/>
          </w:tcPr>
          <w:p w14:paraId="22C9CE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32FCC7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266D1E75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635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19F6AE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2BD4041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7FACE134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264890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48E463A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D070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63877F2B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008DD81C" w14:textId="77777777" w:rsidTr="008051E2">
        <w:tc>
          <w:tcPr>
            <w:tcW w:w="1174" w:type="dxa"/>
          </w:tcPr>
          <w:p w14:paraId="3DF83013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7559140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5633E0A" w14:textId="77777777" w:rsidR="00002EDB" w:rsidRPr="001910CA" w:rsidRDefault="00002EDB" w:rsidP="008051E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5007A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841B16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B3EED39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1F576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569175C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BB1F17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88982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40EB41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CA86630" w14:textId="77777777" w:rsidR="00002EDB" w:rsidRDefault="00002EDB" w:rsidP="00002EDB"/>
    <w:p w14:paraId="43652C3C" w14:textId="77777777" w:rsidR="00002EDB" w:rsidRDefault="00002EDB" w:rsidP="00002EDB">
      <w:r>
        <w:rPr>
          <w:cs/>
        </w:rPr>
        <w:br w:type="page"/>
      </w:r>
    </w:p>
    <w:p w14:paraId="1B5ED536" w14:textId="77777777" w:rsidR="00002EDB" w:rsidRPr="00CB321E" w:rsidRDefault="00002EDB" w:rsidP="00002EDB">
      <w:pPr>
        <w:rPr>
          <w:cs/>
        </w:rPr>
      </w:pPr>
      <w:r w:rsidRPr="00757F87">
        <w:rPr>
          <w:cs/>
        </w:rPr>
        <w:t xml:space="preserve">ตารางที่ </w:t>
      </w:r>
      <w:r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002EDB" w:rsidRPr="00757F87" w14:paraId="03C1F3D1" w14:textId="77777777" w:rsidTr="008051E2">
        <w:tc>
          <w:tcPr>
            <w:tcW w:w="1182" w:type="dxa"/>
            <w:shd w:val="clear" w:color="auto" w:fill="92D050"/>
          </w:tcPr>
          <w:p w14:paraId="202643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6EBBE8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4CFA4A0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F7569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981BEEB" w14:textId="77777777" w:rsidTr="008051E2">
        <w:tc>
          <w:tcPr>
            <w:tcW w:w="1182" w:type="dxa"/>
            <w:shd w:val="clear" w:color="auto" w:fill="92D050"/>
          </w:tcPr>
          <w:p w14:paraId="42B350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41C565D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E2A17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FC37C3B" w14:textId="77777777" w:rsidR="00002EDB" w:rsidRPr="00757F87" w:rsidRDefault="00002EDB" w:rsidP="008051E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002EDB" w:rsidRPr="00757F87" w14:paraId="73BEA813" w14:textId="77777777" w:rsidTr="008051E2">
        <w:tc>
          <w:tcPr>
            <w:tcW w:w="1182" w:type="dxa"/>
            <w:shd w:val="clear" w:color="auto" w:fill="92D050"/>
          </w:tcPr>
          <w:p w14:paraId="0186354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B5F0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2D5826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73F98C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478E92E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3A665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99B18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3BF5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3628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391ED2B" w14:textId="77777777" w:rsidTr="008051E2">
        <w:tc>
          <w:tcPr>
            <w:tcW w:w="1182" w:type="dxa"/>
          </w:tcPr>
          <w:p w14:paraId="7442CEAB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41FF7A5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83" w:type="dxa"/>
          </w:tcPr>
          <w:p w14:paraId="010658EB" w14:textId="77777777" w:rsidR="00002EDB" w:rsidRPr="00CB321E" w:rsidRDefault="00002EDB" w:rsidP="008051E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B8DF10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3F63B810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F99173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F1BF41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48" w:type="dxa"/>
          </w:tcPr>
          <w:p w14:paraId="4E70EEA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D8048A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D6FC2D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84CD7A1" w14:textId="77777777" w:rsidTr="008051E2">
        <w:tc>
          <w:tcPr>
            <w:tcW w:w="1182" w:type="dxa"/>
          </w:tcPr>
          <w:p w14:paraId="704486A0" w14:textId="77777777" w:rsidR="00002EDB" w:rsidRPr="00757F87" w:rsidRDefault="00002EDB" w:rsidP="008051E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FED999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83" w:type="dxa"/>
          </w:tcPr>
          <w:p w14:paraId="292929D1" w14:textId="77777777" w:rsidR="00002EDB" w:rsidRPr="00CB321E" w:rsidRDefault="00002EDB" w:rsidP="008051E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35FE1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51624114" w14:textId="77777777" w:rsidR="00002EDB" w:rsidRPr="00757F87" w:rsidRDefault="00002EDB" w:rsidP="008051E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41676BF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A6ACF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48" w:type="dxa"/>
          </w:tcPr>
          <w:p w14:paraId="10455FD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7A56C1" w14:textId="77777777" w:rsidR="00002EDB" w:rsidRPr="00757F87" w:rsidRDefault="00002EDB" w:rsidP="008051E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05F04E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6F92C09" w14:textId="77777777" w:rsidR="00002EDB" w:rsidRDefault="00002EDB" w:rsidP="00002EDB">
      <w:pPr>
        <w:rPr>
          <w:cs/>
        </w:rPr>
      </w:pPr>
    </w:p>
    <w:p w14:paraId="701B1063" w14:textId="77777777" w:rsidR="00002EDB" w:rsidRDefault="00002EDB" w:rsidP="00002EDB">
      <w:pPr>
        <w:pStyle w:val="Caption"/>
      </w:pPr>
      <w:r>
        <w:rPr>
          <w:cs/>
        </w:rPr>
        <w:br w:type="page"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002EDB" w14:paraId="4A60114A" w14:textId="77777777" w:rsidTr="008051E2">
        <w:tc>
          <w:tcPr>
            <w:tcW w:w="1295" w:type="dxa"/>
            <w:shd w:val="clear" w:color="auto" w:fill="92D050"/>
          </w:tcPr>
          <w:p w14:paraId="59508BD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02129EB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4" w:type="dxa"/>
            <w:shd w:val="clear" w:color="auto" w:fill="92D050"/>
          </w:tcPr>
          <w:p w14:paraId="1F5E940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0A611B46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C86EC95" w14:textId="77777777" w:rsidTr="008051E2">
        <w:tc>
          <w:tcPr>
            <w:tcW w:w="1295" w:type="dxa"/>
            <w:shd w:val="clear" w:color="auto" w:fill="92D050"/>
          </w:tcPr>
          <w:p w14:paraId="62841AF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0AB8A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44" w:type="dxa"/>
            <w:shd w:val="clear" w:color="auto" w:fill="92D050"/>
          </w:tcPr>
          <w:p w14:paraId="135B2A2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B6DC0B7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F993F46" w14:textId="77777777" w:rsidTr="008051E2">
        <w:tc>
          <w:tcPr>
            <w:tcW w:w="1295" w:type="dxa"/>
            <w:shd w:val="clear" w:color="auto" w:fill="92D050"/>
          </w:tcPr>
          <w:p w14:paraId="4F2EE5E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5535F7D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270CD8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0C890A7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0630B9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72C1491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C1E0D5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27F3836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4403C49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84F23F" w14:textId="77777777" w:rsidTr="008051E2">
        <w:tc>
          <w:tcPr>
            <w:tcW w:w="1295" w:type="dxa"/>
          </w:tcPr>
          <w:p w14:paraId="151D54A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21450D38" w14:textId="77777777" w:rsidR="00002EDB" w:rsidRDefault="00002EDB" w:rsidP="008051E2">
            <w:r>
              <w:t>Integration</w:t>
            </w:r>
          </w:p>
        </w:tc>
        <w:tc>
          <w:tcPr>
            <w:tcW w:w="3244" w:type="dxa"/>
          </w:tcPr>
          <w:p w14:paraId="7118D78F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61128E52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1FEAC5EB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0CB791F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7966FF59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F5F04F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F9AA7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7ECE7C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D4CD8E1" w14:textId="77777777" w:rsidTr="008051E2">
        <w:tc>
          <w:tcPr>
            <w:tcW w:w="1295" w:type="dxa"/>
          </w:tcPr>
          <w:p w14:paraId="054E27C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22584B9E" w14:textId="77777777" w:rsidR="00002EDB" w:rsidRDefault="00002EDB" w:rsidP="008051E2">
            <w:r>
              <w:t>Integration</w:t>
            </w:r>
          </w:p>
        </w:tc>
        <w:tc>
          <w:tcPr>
            <w:tcW w:w="3244" w:type="dxa"/>
          </w:tcPr>
          <w:p w14:paraId="3059B5D4" w14:textId="77777777" w:rsidR="00002EDB" w:rsidRPr="00754D88" w:rsidRDefault="00002EDB" w:rsidP="008051E2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7CA16027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55F2A5B6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58CC268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AEF336E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3594DEC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232C9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FD303F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828ECA8" w14:textId="77777777" w:rsidR="00002EDB" w:rsidRDefault="00002EDB" w:rsidP="00002EDB"/>
    <w:p w14:paraId="450BB65B" w14:textId="77777777" w:rsidR="00002EDB" w:rsidRDefault="00002EDB" w:rsidP="00002EDB">
      <w:r>
        <w:rPr>
          <w:cs/>
        </w:rPr>
        <w:br w:type="page"/>
      </w:r>
    </w:p>
    <w:p w14:paraId="6D5FAC47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002EDB" w14:paraId="263886A3" w14:textId="77777777" w:rsidTr="008051E2">
        <w:tc>
          <w:tcPr>
            <w:tcW w:w="1271" w:type="dxa"/>
            <w:shd w:val="clear" w:color="auto" w:fill="92D050"/>
          </w:tcPr>
          <w:p w14:paraId="0A611D3A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4AAAF03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1ACF60E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20C44FDD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B49A32" w14:textId="77777777" w:rsidTr="008051E2">
        <w:tc>
          <w:tcPr>
            <w:tcW w:w="1271" w:type="dxa"/>
            <w:shd w:val="clear" w:color="auto" w:fill="92D050"/>
          </w:tcPr>
          <w:p w14:paraId="6191DB4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396183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202D007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9782F1E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2573EA3" w14:textId="77777777" w:rsidTr="008051E2">
        <w:tc>
          <w:tcPr>
            <w:tcW w:w="1271" w:type="dxa"/>
            <w:shd w:val="clear" w:color="auto" w:fill="92D050"/>
          </w:tcPr>
          <w:p w14:paraId="358C333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5E96015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3BBEA5E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1BEF37F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4343605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AD3C06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887E36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02B35D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4BE448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1AD1723" w14:textId="77777777" w:rsidTr="008051E2">
        <w:tc>
          <w:tcPr>
            <w:tcW w:w="1271" w:type="dxa"/>
          </w:tcPr>
          <w:p w14:paraId="180AE66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7534F81E" w14:textId="77777777" w:rsidR="00002EDB" w:rsidRDefault="00002EDB" w:rsidP="008051E2">
            <w:r>
              <w:t>Integration</w:t>
            </w:r>
          </w:p>
        </w:tc>
        <w:tc>
          <w:tcPr>
            <w:tcW w:w="3420" w:type="dxa"/>
          </w:tcPr>
          <w:p w14:paraId="0C1F91C9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287B4D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560F040D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191B40B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458E65BA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02E161B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E9ED2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DCFA2F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2532728" w14:textId="77777777" w:rsidTr="008051E2">
        <w:tc>
          <w:tcPr>
            <w:tcW w:w="1271" w:type="dxa"/>
          </w:tcPr>
          <w:p w14:paraId="085D4EF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7EAC1F5E" w14:textId="77777777" w:rsidR="00002EDB" w:rsidRDefault="00002EDB" w:rsidP="008051E2">
            <w:r>
              <w:t>Integration</w:t>
            </w:r>
          </w:p>
        </w:tc>
        <w:tc>
          <w:tcPr>
            <w:tcW w:w="3420" w:type="dxa"/>
          </w:tcPr>
          <w:p w14:paraId="2C3C42B9" w14:textId="77777777" w:rsidR="00002EDB" w:rsidRPr="00B87A82" w:rsidRDefault="00002EDB" w:rsidP="008051E2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1ED88A80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74461B6D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097170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F5AB603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6058ED2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4E056" w14:textId="77777777" w:rsidR="00002EDB" w:rsidRDefault="00002EDB" w:rsidP="008051E2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235F191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B11F729" w14:textId="77777777" w:rsidR="00002EDB" w:rsidRDefault="00002EDB" w:rsidP="00002EDB"/>
    <w:p w14:paraId="1B439A44" w14:textId="77777777" w:rsidR="00002EDB" w:rsidRDefault="00002EDB" w:rsidP="00002EDB">
      <w:r>
        <w:rPr>
          <w:cs/>
        </w:rPr>
        <w:br w:type="page"/>
      </w:r>
    </w:p>
    <w:p w14:paraId="0B81E94A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002EDB" w14:paraId="3CF9AAE2" w14:textId="77777777" w:rsidTr="008051E2">
        <w:tc>
          <w:tcPr>
            <w:tcW w:w="1258" w:type="dxa"/>
            <w:shd w:val="clear" w:color="auto" w:fill="92D050"/>
          </w:tcPr>
          <w:p w14:paraId="11DF736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445B27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77F83E3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0977335A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D73FC14" w14:textId="77777777" w:rsidTr="008051E2">
        <w:tc>
          <w:tcPr>
            <w:tcW w:w="1258" w:type="dxa"/>
            <w:shd w:val="clear" w:color="auto" w:fill="92D050"/>
          </w:tcPr>
          <w:p w14:paraId="511D79D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72D9045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0A88CE3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3D5B951B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112E76DC" w14:textId="77777777" w:rsidTr="008051E2">
        <w:tc>
          <w:tcPr>
            <w:tcW w:w="1258" w:type="dxa"/>
            <w:shd w:val="clear" w:color="auto" w:fill="92D050"/>
          </w:tcPr>
          <w:p w14:paraId="659A923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75E800B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606FC01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3A2A511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4757B1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29FF900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4C45F7C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3F31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1A5A31A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50E57E5" w14:textId="77777777" w:rsidTr="008051E2">
        <w:tc>
          <w:tcPr>
            <w:tcW w:w="1258" w:type="dxa"/>
            <w:shd w:val="clear" w:color="auto" w:fill="FFFFFF" w:themeFill="background1"/>
          </w:tcPr>
          <w:p w14:paraId="3E927E15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4FBD342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BE44679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F704BFA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321F7C4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7CEE998F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6885FBE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771CED8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171D8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1D0933A1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0BBCCAC8" w14:textId="77777777" w:rsidTr="008051E2">
        <w:tc>
          <w:tcPr>
            <w:tcW w:w="1258" w:type="dxa"/>
          </w:tcPr>
          <w:p w14:paraId="124EACB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6F445E4A" w14:textId="77777777" w:rsidR="00002EDB" w:rsidRDefault="00002EDB" w:rsidP="008051E2">
            <w:r>
              <w:t>Integration</w:t>
            </w:r>
          </w:p>
        </w:tc>
        <w:tc>
          <w:tcPr>
            <w:tcW w:w="3510" w:type="dxa"/>
          </w:tcPr>
          <w:p w14:paraId="2CE2221D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7A43754B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08F7B862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2693E1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3A7F3AC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3DFE3F3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B8B1A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64A43CC9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64BC1360" w14:textId="77777777" w:rsidR="00002EDB" w:rsidRDefault="00002EDB" w:rsidP="00002EDB"/>
    <w:p w14:paraId="1E4036F9" w14:textId="77777777" w:rsidR="00002EDB" w:rsidRDefault="00002EDB" w:rsidP="00002EDB">
      <w:r>
        <w:rPr>
          <w:cs/>
        </w:rPr>
        <w:br w:type="page"/>
      </w:r>
    </w:p>
    <w:p w14:paraId="2089B3EB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002EDB" w14:paraId="2F031CD0" w14:textId="77777777" w:rsidTr="008051E2">
        <w:tc>
          <w:tcPr>
            <w:tcW w:w="1246" w:type="dxa"/>
            <w:shd w:val="clear" w:color="auto" w:fill="92D050"/>
          </w:tcPr>
          <w:p w14:paraId="5DC8007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5CC66A4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42E84D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5029460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8D80457" w14:textId="77777777" w:rsidTr="008051E2">
        <w:tc>
          <w:tcPr>
            <w:tcW w:w="1246" w:type="dxa"/>
            <w:shd w:val="clear" w:color="auto" w:fill="92D050"/>
          </w:tcPr>
          <w:p w14:paraId="25752DA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1B6554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1969B33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070D007A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5B39D835" w14:textId="77777777" w:rsidTr="008051E2">
        <w:tc>
          <w:tcPr>
            <w:tcW w:w="1246" w:type="dxa"/>
            <w:shd w:val="clear" w:color="auto" w:fill="92D050"/>
          </w:tcPr>
          <w:p w14:paraId="322B440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40DE039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203C3DB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4217DC4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6BAC3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5B9F0C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0956CA6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619E94A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1BBA75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09CD4DB8" w14:textId="77777777" w:rsidTr="008051E2">
        <w:tc>
          <w:tcPr>
            <w:tcW w:w="1246" w:type="dxa"/>
            <w:shd w:val="clear" w:color="auto" w:fill="FFFFFF" w:themeFill="background1"/>
          </w:tcPr>
          <w:p w14:paraId="5528520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06DEC7A9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2B9E42F6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717BA36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2F3927B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3EB5B4C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5BE4341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5CAE55D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078B1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23C2F8BE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07918C56" w14:textId="77777777" w:rsidTr="008051E2">
        <w:tc>
          <w:tcPr>
            <w:tcW w:w="1246" w:type="dxa"/>
          </w:tcPr>
          <w:p w14:paraId="242B444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2AE6B5ED" w14:textId="77777777" w:rsidR="00002EDB" w:rsidRDefault="00002EDB" w:rsidP="008051E2">
            <w:r>
              <w:t>Integration</w:t>
            </w:r>
          </w:p>
        </w:tc>
        <w:tc>
          <w:tcPr>
            <w:tcW w:w="3604" w:type="dxa"/>
          </w:tcPr>
          <w:p w14:paraId="6FDE1B0A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36C03596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06D48527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2204CB7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2CFF353B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5A9E276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61B463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4C522CE8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C180BA" w14:textId="77777777" w:rsidR="00002EDB" w:rsidRDefault="00002EDB" w:rsidP="00002EDB"/>
    <w:p w14:paraId="1B745656" w14:textId="77777777" w:rsidR="00002EDB" w:rsidRDefault="00002EDB" w:rsidP="00002EDB">
      <w:r>
        <w:rPr>
          <w:cs/>
        </w:rPr>
        <w:br w:type="page"/>
      </w:r>
    </w:p>
    <w:p w14:paraId="5920D0F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002EDB" w14:paraId="260EF207" w14:textId="77777777" w:rsidTr="008051E2">
        <w:tc>
          <w:tcPr>
            <w:tcW w:w="1228" w:type="dxa"/>
            <w:shd w:val="clear" w:color="auto" w:fill="92D050"/>
          </w:tcPr>
          <w:p w14:paraId="5AFDAEF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12EBAC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08C1790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014DF079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C8436ED" w14:textId="77777777" w:rsidTr="008051E2">
        <w:tc>
          <w:tcPr>
            <w:tcW w:w="1228" w:type="dxa"/>
            <w:shd w:val="clear" w:color="auto" w:fill="92D050"/>
          </w:tcPr>
          <w:p w14:paraId="2667C67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7636AD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2AB82667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75A60113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CFF41DE" w14:textId="77777777" w:rsidTr="008051E2">
        <w:tc>
          <w:tcPr>
            <w:tcW w:w="1228" w:type="dxa"/>
            <w:shd w:val="clear" w:color="auto" w:fill="92D050"/>
          </w:tcPr>
          <w:p w14:paraId="773C1A3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C643A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6C1F881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0B482F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781128F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55CEFB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964CF4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B71303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50544C4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9CA0CBB" w14:textId="77777777" w:rsidTr="008051E2">
        <w:tc>
          <w:tcPr>
            <w:tcW w:w="1228" w:type="dxa"/>
            <w:shd w:val="clear" w:color="auto" w:fill="FFFFFF" w:themeFill="background1"/>
          </w:tcPr>
          <w:p w14:paraId="778EC81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3B9E665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46C988CD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C91EED9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4584D48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13D9DC6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E9B02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4B17228E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51957462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D9EA26C" w14:textId="77777777" w:rsidR="00002EDB" w:rsidRPr="000F71BD" w:rsidRDefault="00002EDB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6C411846" w14:textId="77777777" w:rsidTr="008051E2">
        <w:tc>
          <w:tcPr>
            <w:tcW w:w="1228" w:type="dxa"/>
          </w:tcPr>
          <w:p w14:paraId="575759B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4D1AB8F2" w14:textId="77777777" w:rsidR="00002EDB" w:rsidRDefault="00002EDB" w:rsidP="008051E2">
            <w:r>
              <w:t>Integration</w:t>
            </w:r>
          </w:p>
        </w:tc>
        <w:tc>
          <w:tcPr>
            <w:tcW w:w="3731" w:type="dxa"/>
          </w:tcPr>
          <w:p w14:paraId="1535FD79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349D177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1F59926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5601154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02993F46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4C1D200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32802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3B028F5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84D2D51" w14:textId="77777777" w:rsidR="00002EDB" w:rsidRDefault="00002EDB" w:rsidP="00002EDB">
      <w:pPr>
        <w:rPr>
          <w:cs/>
        </w:rPr>
      </w:pPr>
    </w:p>
    <w:p w14:paraId="63D047E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625935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002EDB" w14:paraId="651A5F4E" w14:textId="77777777" w:rsidTr="008051E2">
        <w:tc>
          <w:tcPr>
            <w:tcW w:w="1227" w:type="dxa"/>
            <w:shd w:val="clear" w:color="auto" w:fill="92D050"/>
          </w:tcPr>
          <w:p w14:paraId="0005114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5D73E3F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41FE915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E1BA1C8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CB3F6D7" w14:textId="77777777" w:rsidTr="008051E2">
        <w:tc>
          <w:tcPr>
            <w:tcW w:w="1227" w:type="dxa"/>
            <w:shd w:val="clear" w:color="auto" w:fill="92D050"/>
          </w:tcPr>
          <w:p w14:paraId="3FC7118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52F8018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0F5F1BDE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EBCD13D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4309CCF" w14:textId="77777777" w:rsidTr="008051E2">
        <w:tc>
          <w:tcPr>
            <w:tcW w:w="1227" w:type="dxa"/>
            <w:shd w:val="clear" w:color="auto" w:fill="92D050"/>
          </w:tcPr>
          <w:p w14:paraId="5F115C3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380C6A9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4F6252A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0A09160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99DCF3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562393A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2DE42E4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25CF637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202846C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4E6FD0F3" w14:textId="77777777" w:rsidTr="008051E2">
        <w:tc>
          <w:tcPr>
            <w:tcW w:w="1227" w:type="dxa"/>
            <w:shd w:val="clear" w:color="auto" w:fill="FFFFFF" w:themeFill="background1"/>
          </w:tcPr>
          <w:p w14:paraId="17FC7A7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4BF38CE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970AFE3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531885FC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6ED8EB5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12C842F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7BCDA2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130A431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CAE4A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076F3B2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1E8E26AB" w14:textId="77777777" w:rsidTr="008051E2">
        <w:tc>
          <w:tcPr>
            <w:tcW w:w="1227" w:type="dxa"/>
          </w:tcPr>
          <w:p w14:paraId="32AFD99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1F3B2B22" w14:textId="77777777" w:rsidR="00002EDB" w:rsidRDefault="00002EDB" w:rsidP="008051E2">
            <w:r>
              <w:t>Integration</w:t>
            </w:r>
          </w:p>
        </w:tc>
        <w:tc>
          <w:tcPr>
            <w:tcW w:w="3731" w:type="dxa"/>
          </w:tcPr>
          <w:p w14:paraId="3BF27073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5ED0AEFD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6D5F721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597670F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2FD7EA7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094A2542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7C840288" w14:textId="77777777" w:rsidR="00002EDB" w:rsidRDefault="00002EDB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6F620607" w14:textId="77777777" w:rsidR="00002EDB" w:rsidRDefault="00002EDB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E6E25CB" w14:textId="77777777" w:rsidR="00002EDB" w:rsidRDefault="00002EDB" w:rsidP="00002EDB"/>
    <w:p w14:paraId="72ACB502" w14:textId="77777777" w:rsidR="00002EDB" w:rsidRDefault="00002EDB" w:rsidP="00002EDB">
      <w:r>
        <w:rPr>
          <w:cs/>
        </w:rPr>
        <w:br w:type="page"/>
      </w:r>
    </w:p>
    <w:p w14:paraId="66A90C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002EDB" w14:paraId="04E5D106" w14:textId="77777777" w:rsidTr="008051E2">
        <w:tc>
          <w:tcPr>
            <w:tcW w:w="1222" w:type="dxa"/>
            <w:shd w:val="clear" w:color="auto" w:fill="92D050"/>
          </w:tcPr>
          <w:p w14:paraId="7E5FF70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4294482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4DA0784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2033F90B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4D643BC" w14:textId="77777777" w:rsidTr="008051E2">
        <w:tc>
          <w:tcPr>
            <w:tcW w:w="1222" w:type="dxa"/>
            <w:shd w:val="clear" w:color="auto" w:fill="92D050"/>
          </w:tcPr>
          <w:p w14:paraId="7F90853A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66540F2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1D672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5B0408E6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2B551347" w14:textId="77777777" w:rsidTr="008051E2">
        <w:tc>
          <w:tcPr>
            <w:tcW w:w="1222" w:type="dxa"/>
            <w:shd w:val="clear" w:color="auto" w:fill="92D050"/>
          </w:tcPr>
          <w:p w14:paraId="6AF1578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47B7431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5C957EA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6E27C5F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06E1BE7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1D5598B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77CFFC5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010FA1D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FC09D0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3633E25" w14:textId="77777777" w:rsidTr="008051E2">
        <w:tc>
          <w:tcPr>
            <w:tcW w:w="1222" w:type="dxa"/>
            <w:shd w:val="clear" w:color="auto" w:fill="FFFFFF" w:themeFill="background1"/>
          </w:tcPr>
          <w:p w14:paraId="79D141CA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6BD5C8A8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037FD2FD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9CDF46C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4D26BC2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620C4994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0C6F9BD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30B96DBB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B35960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7F78ABC9" w14:textId="77777777" w:rsidR="00002EDB" w:rsidRPr="00A41420" w:rsidRDefault="00002EDB" w:rsidP="008051E2">
            <w:pPr>
              <w:rPr>
                <w:b/>
                <w:bCs/>
              </w:rPr>
            </w:pPr>
          </w:p>
        </w:tc>
      </w:tr>
      <w:tr w:rsidR="00002EDB" w14:paraId="2EFA4C06" w14:textId="77777777" w:rsidTr="008051E2">
        <w:tc>
          <w:tcPr>
            <w:tcW w:w="1222" w:type="dxa"/>
          </w:tcPr>
          <w:p w14:paraId="215402A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2EF6D27B" w14:textId="77777777" w:rsidR="00002EDB" w:rsidRDefault="00002EDB" w:rsidP="008051E2">
            <w:r>
              <w:t>Integration</w:t>
            </w:r>
          </w:p>
        </w:tc>
        <w:tc>
          <w:tcPr>
            <w:tcW w:w="3770" w:type="dxa"/>
          </w:tcPr>
          <w:p w14:paraId="4DF57E4B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5DFAD345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7A87D79A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4867317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39E1B29E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228E321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36169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1C5CCB9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3434D8F" w14:textId="77777777" w:rsidR="00002EDB" w:rsidRDefault="00002EDB" w:rsidP="00002EDB"/>
    <w:p w14:paraId="58033672" w14:textId="77777777" w:rsidR="00002EDB" w:rsidRDefault="00002EDB" w:rsidP="00002EDB">
      <w:r>
        <w:rPr>
          <w:cs/>
        </w:rPr>
        <w:br w:type="page"/>
      </w:r>
    </w:p>
    <w:p w14:paraId="0E4CA8E8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002EDB" w14:paraId="308AE6A9" w14:textId="77777777" w:rsidTr="008051E2">
        <w:tc>
          <w:tcPr>
            <w:tcW w:w="1283" w:type="dxa"/>
            <w:shd w:val="clear" w:color="auto" w:fill="92D050"/>
          </w:tcPr>
          <w:p w14:paraId="2DF8789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036139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259960B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081F36ED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AB938C3" w14:textId="77777777" w:rsidTr="008051E2">
        <w:tc>
          <w:tcPr>
            <w:tcW w:w="1283" w:type="dxa"/>
            <w:shd w:val="clear" w:color="auto" w:fill="92D050"/>
          </w:tcPr>
          <w:p w14:paraId="5BBF9C9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60E7135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1BDEADB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48BAA0D7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40388AB2" w14:textId="77777777" w:rsidTr="008051E2">
        <w:tc>
          <w:tcPr>
            <w:tcW w:w="1283" w:type="dxa"/>
            <w:shd w:val="clear" w:color="auto" w:fill="92D050"/>
          </w:tcPr>
          <w:p w14:paraId="6EC376D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5BB211E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5966C7C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70B01D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5C52B28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6B97D6E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3B1D6C4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72CF0D4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0C3DF6F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A96314E" w14:textId="77777777" w:rsidTr="008051E2">
        <w:tc>
          <w:tcPr>
            <w:tcW w:w="1283" w:type="dxa"/>
            <w:shd w:val="clear" w:color="auto" w:fill="FFFFFF" w:themeFill="background1"/>
          </w:tcPr>
          <w:p w14:paraId="542D9924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7458E90B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11F14B94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70ED148D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523A505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2A1CC3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449E2CE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032E2989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CFC3168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120024F3" w14:textId="77777777" w:rsidR="00002EDB" w:rsidRPr="00A41420" w:rsidRDefault="00002EDB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002EDB" w14:paraId="4F46498B" w14:textId="77777777" w:rsidTr="008051E2">
        <w:tc>
          <w:tcPr>
            <w:tcW w:w="1283" w:type="dxa"/>
          </w:tcPr>
          <w:p w14:paraId="5EEE4B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76D59F10" w14:textId="77777777" w:rsidR="00002EDB" w:rsidRDefault="00002EDB" w:rsidP="008051E2">
            <w:r>
              <w:t>Integration</w:t>
            </w:r>
          </w:p>
        </w:tc>
        <w:tc>
          <w:tcPr>
            <w:tcW w:w="3339" w:type="dxa"/>
          </w:tcPr>
          <w:p w14:paraId="7C441B26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5BD28833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36BFEF0F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C42E6D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2D9DCDFF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19F4830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3AA1D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28B1FD1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6804791" w14:textId="77777777" w:rsidR="00002EDB" w:rsidRDefault="00002EDB" w:rsidP="00002EDB">
      <w:pPr>
        <w:rPr>
          <w:cs/>
        </w:rPr>
      </w:pPr>
    </w:p>
    <w:p w14:paraId="1246590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2FD107E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002EDB" w14:paraId="1F8EFAC9" w14:textId="77777777" w:rsidTr="008051E2">
        <w:tc>
          <w:tcPr>
            <w:tcW w:w="1322" w:type="dxa"/>
            <w:shd w:val="clear" w:color="auto" w:fill="92D050"/>
          </w:tcPr>
          <w:p w14:paraId="0128030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708F78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E0D345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B9EA0E3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3BC629C" w14:textId="77777777" w:rsidTr="008051E2">
        <w:tc>
          <w:tcPr>
            <w:tcW w:w="1322" w:type="dxa"/>
            <w:shd w:val="clear" w:color="auto" w:fill="92D050"/>
          </w:tcPr>
          <w:p w14:paraId="4B37AE16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21E5D4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51EC699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59BC408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69C27F88" w14:textId="77777777" w:rsidTr="008051E2">
        <w:tc>
          <w:tcPr>
            <w:tcW w:w="1322" w:type="dxa"/>
            <w:shd w:val="clear" w:color="auto" w:fill="92D050"/>
          </w:tcPr>
          <w:p w14:paraId="1D1FF6A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E473C5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E39CB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600100A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18332D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42BEC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89D62C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E37CF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A3E795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71F4EBBD" w14:textId="77777777" w:rsidTr="008051E2">
        <w:tc>
          <w:tcPr>
            <w:tcW w:w="1322" w:type="dxa"/>
            <w:shd w:val="clear" w:color="auto" w:fill="FFFFFF" w:themeFill="background1"/>
          </w:tcPr>
          <w:p w14:paraId="65A37EB0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4C40108F" w14:textId="77777777" w:rsidR="00002EDB" w:rsidRPr="00A41420" w:rsidRDefault="00002EDB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50C829FF" w14:textId="77777777" w:rsidR="00002EDB" w:rsidRPr="00A41420" w:rsidRDefault="00002EDB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29FFF2A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5B0BDFE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7199A3D1" w14:textId="77777777" w:rsidR="00002EDB" w:rsidRPr="00A41420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2E2E6F47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466FD56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BA03F" w14:textId="77777777" w:rsidR="00002EDB" w:rsidRPr="00A41420" w:rsidRDefault="00002EDB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151F6F1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</w:p>
        </w:tc>
      </w:tr>
      <w:tr w:rsidR="00002EDB" w14:paraId="53325599" w14:textId="77777777" w:rsidTr="008051E2">
        <w:tc>
          <w:tcPr>
            <w:tcW w:w="1322" w:type="dxa"/>
          </w:tcPr>
          <w:p w14:paraId="5C04A89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80" w:type="dxa"/>
          </w:tcPr>
          <w:p w14:paraId="39C3CD12" w14:textId="77777777" w:rsidR="00002EDB" w:rsidRDefault="00002EDB" w:rsidP="008051E2">
            <w:r>
              <w:t>Integration</w:t>
            </w:r>
          </w:p>
        </w:tc>
        <w:tc>
          <w:tcPr>
            <w:tcW w:w="3054" w:type="dxa"/>
          </w:tcPr>
          <w:p w14:paraId="279EF1D3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7AFEDAB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533D6D92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61" w:type="dxa"/>
          </w:tcPr>
          <w:p w14:paraId="76A15992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6F62695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C32F560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C3625" w14:textId="77777777" w:rsidR="00002EDB" w:rsidRDefault="00002EDB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BB61437" w14:textId="77777777" w:rsidR="00002EDB" w:rsidRDefault="00002EDB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4D0AC3B2" w14:textId="77777777" w:rsidR="00002EDB" w:rsidRDefault="00002EDB" w:rsidP="00002EDB"/>
    <w:p w14:paraId="310259D5" w14:textId="77777777" w:rsidR="00002EDB" w:rsidRDefault="00002EDB" w:rsidP="00002EDB">
      <w:r>
        <w:rPr>
          <w:cs/>
        </w:rPr>
        <w:br w:type="page"/>
      </w:r>
    </w:p>
    <w:p w14:paraId="423D15DF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002EDB" w14:paraId="32133247" w14:textId="77777777" w:rsidTr="008051E2">
        <w:tc>
          <w:tcPr>
            <w:tcW w:w="1322" w:type="dxa"/>
            <w:shd w:val="clear" w:color="auto" w:fill="92D050"/>
          </w:tcPr>
          <w:p w14:paraId="3C7CEF84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1FFD7D3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AB852E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C527303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F340973" w14:textId="77777777" w:rsidTr="008051E2">
        <w:tc>
          <w:tcPr>
            <w:tcW w:w="1322" w:type="dxa"/>
            <w:shd w:val="clear" w:color="auto" w:fill="92D050"/>
          </w:tcPr>
          <w:p w14:paraId="257C8EC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67D6E7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0503715F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0210E71" w14:textId="77777777" w:rsidR="00002EDB" w:rsidRDefault="00002EDB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002EDB" w14:paraId="7D4641AE" w14:textId="77777777" w:rsidTr="008051E2">
        <w:tc>
          <w:tcPr>
            <w:tcW w:w="1322" w:type="dxa"/>
            <w:shd w:val="clear" w:color="auto" w:fill="92D050"/>
          </w:tcPr>
          <w:p w14:paraId="4A5B591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2D76B3A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D7131E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F052CA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8E0850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7E1A73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06D91E7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27245C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4EC6E0B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1654D850" w14:textId="77777777" w:rsidTr="008051E2">
        <w:tc>
          <w:tcPr>
            <w:tcW w:w="1322" w:type="dxa"/>
          </w:tcPr>
          <w:p w14:paraId="0B52BE6E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380" w:type="dxa"/>
          </w:tcPr>
          <w:p w14:paraId="00602C26" w14:textId="77777777" w:rsidR="00002EDB" w:rsidRDefault="00002EDB" w:rsidP="008051E2">
            <w:r>
              <w:t>Integration</w:t>
            </w:r>
          </w:p>
        </w:tc>
        <w:tc>
          <w:tcPr>
            <w:tcW w:w="3054" w:type="dxa"/>
          </w:tcPr>
          <w:p w14:paraId="048A6B66" w14:textId="77777777" w:rsidR="00002EDB" w:rsidRPr="00B87A82" w:rsidRDefault="00002EDB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D46E75F" w14:textId="77777777" w:rsidR="00002EDB" w:rsidRDefault="00002EDB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3426FC05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9F0A9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2E66BE64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A2D34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F1EAF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5098F0A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FFB3DE4" w14:textId="77777777" w:rsidR="00002EDB" w:rsidRDefault="00002EDB" w:rsidP="00002EDB">
      <w:pPr>
        <w:rPr>
          <w:cs/>
        </w:rPr>
      </w:pPr>
    </w:p>
    <w:p w14:paraId="748242F2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44F2611" w14:textId="77777777" w:rsidR="00002EDB" w:rsidRDefault="00002EDB" w:rsidP="00002EDB">
      <w:pPr>
        <w:pStyle w:val="Caption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002EDB" w:rsidRPr="00AE4E9E" w14:paraId="67C2488C" w14:textId="77777777" w:rsidTr="008051E2">
        <w:tc>
          <w:tcPr>
            <w:tcW w:w="1337" w:type="dxa"/>
            <w:shd w:val="clear" w:color="auto" w:fill="92D050"/>
          </w:tcPr>
          <w:p w14:paraId="2B74203C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1057145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68D724E1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0AEAA26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002EDB" w:rsidRPr="00AE4E9E" w14:paraId="0D3F3D20" w14:textId="77777777" w:rsidTr="008051E2">
        <w:tc>
          <w:tcPr>
            <w:tcW w:w="1337" w:type="dxa"/>
            <w:shd w:val="clear" w:color="auto" w:fill="92D050"/>
          </w:tcPr>
          <w:p w14:paraId="23660D69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D1D33DD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045B5A0A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3F99E050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002EDB" w:rsidRPr="00AE4E9E" w14:paraId="466917BD" w14:textId="77777777" w:rsidTr="008051E2">
        <w:tc>
          <w:tcPr>
            <w:tcW w:w="1337" w:type="dxa"/>
            <w:shd w:val="clear" w:color="auto" w:fill="92D050"/>
          </w:tcPr>
          <w:p w14:paraId="4E18A2DB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22C882C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2170C6F2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E8CE5E9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E5D1E17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55861B3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AA8E7EB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CD5FEAE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38985106" w14:textId="77777777" w:rsidR="00002EDB" w:rsidRPr="00AE4E9E" w:rsidRDefault="00002EDB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002EDB" w:rsidRPr="00AE4E9E" w14:paraId="2DE22DF8" w14:textId="77777777" w:rsidTr="008051E2">
        <w:tc>
          <w:tcPr>
            <w:tcW w:w="1337" w:type="dxa"/>
          </w:tcPr>
          <w:p w14:paraId="48C08F37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390" w:type="dxa"/>
          </w:tcPr>
          <w:p w14:paraId="1E431DDB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0FDD0B1E" w14:textId="77777777" w:rsidR="00002EDB" w:rsidRPr="00AE4E9E" w:rsidRDefault="00002EDB" w:rsidP="008051E2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E0025FD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6BE1534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54051DE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1F9193A8" w14:textId="77777777" w:rsidR="00002EDB" w:rsidRPr="00AE4E9E" w:rsidRDefault="00002EDB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2EDA5DFD" w14:textId="77777777" w:rsidR="00002EDB" w:rsidRPr="00AE4E9E" w:rsidRDefault="00002EDB" w:rsidP="008051E2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AE4E9E">
              <w:rPr>
                <w:rFonts w:eastAsia="Times New Roman"/>
                <w:cs/>
              </w:rPr>
              <w:t xml:space="preserve"> ผ่าน</w:t>
            </w:r>
          </w:p>
          <w:p w14:paraId="0A54711B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483C324" w14:textId="77777777" w:rsidR="00002EDB" w:rsidRPr="00AE4E9E" w:rsidRDefault="00002EDB" w:rsidP="008051E2">
            <w:pPr>
              <w:rPr>
                <w:rFonts w:eastAsia="Times New Roman"/>
                <w:cs/>
              </w:rPr>
            </w:pPr>
          </w:p>
        </w:tc>
      </w:tr>
    </w:tbl>
    <w:p w14:paraId="590A6087" w14:textId="77777777" w:rsidR="00002EDB" w:rsidRPr="00AE4E9E" w:rsidRDefault="00002EDB" w:rsidP="00002EDB">
      <w:pPr>
        <w:rPr>
          <w:rFonts w:eastAsia="Times New Roman"/>
        </w:rPr>
      </w:pPr>
    </w:p>
    <w:p w14:paraId="7E260849" w14:textId="77777777" w:rsidR="00002EDB" w:rsidRDefault="00002EDB" w:rsidP="00002EDB"/>
    <w:p w14:paraId="1418D24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47CE14" w14:textId="77777777" w:rsidR="00002EDB" w:rsidRDefault="00002EDB" w:rsidP="00002EDB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002EDB" w14:paraId="45E137EF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9986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77A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3A33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1B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98FAC97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2BB45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31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7341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F68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0C9B31E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D05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722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71251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8D50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010FB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48C5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99E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4169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86F09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C97CDB8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57F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4C8" w14:textId="77777777" w:rsidR="00002EDB" w:rsidRDefault="00002EDB" w:rsidP="008051E2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CA4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D35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4A0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4B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1A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AE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38F175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8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E7F51A6" w14:textId="77777777" w:rsidTr="008051E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7BE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944E" w14:textId="77777777" w:rsidR="00002EDB" w:rsidRDefault="00002EDB" w:rsidP="008051E2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269C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A4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C116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F2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D6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27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89B97D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9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6C415E" w14:textId="77777777" w:rsidR="00002EDB" w:rsidRDefault="00002EDB" w:rsidP="00002EDB">
      <w:pPr>
        <w:spacing w:after="0"/>
        <w:rPr>
          <w:cs/>
        </w:rPr>
        <w:sectPr w:rsidR="00002EDB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149ADA" w14:textId="77777777" w:rsidR="00002EDB" w:rsidRDefault="00002EDB" w:rsidP="00002EDB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2EDB" w14:paraId="58558BB4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55FA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E4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69A3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74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1FA2DDD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D523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3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4AC3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EC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7792F43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E69A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7002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E0F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D175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423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494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56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1167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B882A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FF60562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B1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AA9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84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31264A0B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C7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9BA" w14:textId="77777777" w:rsidR="00002EDB" w:rsidRDefault="00002EDB" w:rsidP="008051E2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3C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62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B5D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737DEE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AE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F79E726" w14:textId="77777777" w:rsidTr="008051E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AC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F4E" w14:textId="77777777" w:rsidR="00002EDB" w:rsidRDefault="00002EDB" w:rsidP="008051E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81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A9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CF5" w14:textId="77777777" w:rsidR="00002EDB" w:rsidRDefault="00002EDB" w:rsidP="008051E2">
            <w: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E4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D0E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271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C3F91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7E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2A55A53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C86DA8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002EDB" w14:paraId="6179D3D8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92A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82D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C88CE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D3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A6F166E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0E8E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9AD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726E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A18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CFCB3A2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C293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6FA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48BFE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8136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E5A7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1A2E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C46F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F7A3F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A73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5047950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15A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223" w14:textId="77777777" w:rsidR="00002EDB" w:rsidRDefault="00002EDB" w:rsidP="008051E2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445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48D2A91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72A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39D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AA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867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7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0FC665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0F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D9EF2BF" w14:textId="77777777" w:rsidTr="008051E2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E8B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CCE" w14:textId="77777777" w:rsidR="00002EDB" w:rsidRDefault="00002EDB" w:rsidP="008051E2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039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D0D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63E" w14:textId="77777777" w:rsidR="00002EDB" w:rsidRDefault="00002EDB" w:rsidP="008051E2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D0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74A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2A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1D410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C6D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D3585C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7F1AC7F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002EDB" w14:paraId="031BB9C2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34D5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E33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147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D48B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0999A4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2007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AB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F6D5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9A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DEC27AA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7FE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C09BC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25480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4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8386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F8236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20BE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FB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B9D3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93BBF2C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44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6459" w14:textId="77777777" w:rsidR="00002EDB" w:rsidRDefault="00002EDB" w:rsidP="008051E2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6C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B52A682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35C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D41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8D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8E1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F19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B29B0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72E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38B2AF0A" w14:textId="77777777" w:rsidTr="008051E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E32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B62" w14:textId="77777777" w:rsidR="00002EDB" w:rsidRDefault="00002EDB" w:rsidP="008051E2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28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E7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E2AC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5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65F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616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EC1CC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FD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39F1D23F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D1B9CE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002EDB" w14:paraId="41A08DC9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5EC72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B00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4997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0383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68C18A3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1FA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60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49B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3A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DCD0B01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2B6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41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4E41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EE8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F3CF8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DBE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208ED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1424F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B22A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85CF549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0E5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3843" w14:textId="77777777" w:rsidR="00002EDB" w:rsidRDefault="00002EDB" w:rsidP="008051E2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F97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E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4AC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0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D6D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248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ED4708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5E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FFA53EC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53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0D7A" w14:textId="77777777" w:rsidR="00002EDB" w:rsidRDefault="00002EDB" w:rsidP="008051E2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863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5D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35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2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88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01E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0E5F63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3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72792D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F9F712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002EDB" w14:paraId="50FB2B6F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C52C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474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B51B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EE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47979B19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E182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11A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573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0B63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699D809A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5E88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195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830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1A4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D555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F11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86F8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B6F3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6CE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5AF7567D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6E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E5F" w14:textId="77777777" w:rsidR="00002EDB" w:rsidRDefault="00002EDB" w:rsidP="008051E2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60F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C74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37C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9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E8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F5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03EF5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DF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122F659" w14:textId="77777777" w:rsidTr="008051E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29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5569" w14:textId="77777777" w:rsidR="00002EDB" w:rsidRDefault="00002EDB" w:rsidP="008051E2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5B6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6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C9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B1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92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AE5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04EA43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86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55179A5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1B46318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002EDB" w14:paraId="24F40039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A536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8A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6918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75F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3D023226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9562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395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46F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B6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693897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AAC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B7C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AEFA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8C74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231C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BAB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9F02A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6433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E9BB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B48448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2A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404" w14:textId="77777777" w:rsidR="00002EDB" w:rsidRDefault="00002EDB" w:rsidP="008051E2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008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AF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70D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DD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9A9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67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DBB5DA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7D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307D160F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32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A61" w14:textId="77777777" w:rsidR="00002EDB" w:rsidRDefault="00002EDB" w:rsidP="008051E2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FF1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F2F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7B8" w14:textId="77777777" w:rsidR="00002EDB" w:rsidRDefault="00002EDB" w:rsidP="008051E2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26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C9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DD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8477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619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49C40348" w14:textId="77777777" w:rsidR="00002EDB" w:rsidRDefault="00002EDB" w:rsidP="00002EDB">
      <w:pPr>
        <w:spacing w:after="0"/>
        <w:rPr>
          <w:cs/>
        </w:rPr>
        <w:sectPr w:rsidR="00002EDB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FBEC615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002EDB" w14:paraId="6C4BA5A3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2072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A0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F385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E84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815ADF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40B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3D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DC1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0570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5EC54FD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881E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DD6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AC2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0926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AD60F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E4F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657B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EC10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8ECA1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F8E96B4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CF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50D" w14:textId="77777777" w:rsidR="00002EDB" w:rsidRDefault="00002EDB" w:rsidP="008051E2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25E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528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8C6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B70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D1A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A2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E4CC2A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5DC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50DF4D7" w14:textId="77777777" w:rsidTr="008051E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090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E45" w14:textId="77777777" w:rsidR="00002EDB" w:rsidRDefault="00002EDB" w:rsidP="008051E2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27A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45C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8CB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8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1C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13F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73DF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18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376A31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002EDB" w14:paraId="37B2419F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A772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56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AE63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364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62D03B3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C45F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FA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72C9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9409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09F6A25B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3A91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BB7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4913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3A6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99323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2803E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B91C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849B1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DCD3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45B0BF2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BB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62C" w14:textId="77777777" w:rsidR="00002EDB" w:rsidRDefault="00002EDB" w:rsidP="008051E2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6F26" w14:textId="77777777" w:rsidR="00002EDB" w:rsidRDefault="00002EDB" w:rsidP="008051E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47D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787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0E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CA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1530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0EEA27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26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5A55611" w14:textId="77777777" w:rsidTr="008051E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694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011" w14:textId="77777777" w:rsidR="00002EDB" w:rsidRDefault="00002EDB" w:rsidP="008051E2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DC7" w14:textId="77777777" w:rsidR="00002EDB" w:rsidRDefault="00002EDB" w:rsidP="008051E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1EF8D75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A0B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1C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08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920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494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15110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D37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2E390EA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002EDB" w14:paraId="44207DE4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B001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DE6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AC30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309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1C7C03B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A63B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BBF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BE3A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CF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F50466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64DC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81D9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E1AA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1A1D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B2D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E592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2E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5E4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22752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4CD1592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5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B74" w14:textId="77777777" w:rsidR="00002EDB" w:rsidRDefault="00002EDB" w:rsidP="008051E2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EC86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767D90D1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5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FE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285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E29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96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099121A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9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532A0402" w14:textId="77777777" w:rsidTr="008051E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57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1F15" w14:textId="77777777" w:rsidR="00002EDB" w:rsidRDefault="00002EDB" w:rsidP="008051E2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2039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780D225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D1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B48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30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DD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F6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C8F76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84A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DE89240" w14:textId="77777777" w:rsidR="00002EDB" w:rsidRDefault="00002EDB" w:rsidP="00002EDB"/>
    <w:p w14:paraId="2E3F6CB4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002EDB" w14:paraId="00759F44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A0BD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C1EE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D741E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6A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EBE245D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B9FD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E0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5482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87D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56ED197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85D4C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0E40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9E06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297C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58E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8A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3EE6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EA70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9E8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43362E97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AE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83C7" w14:textId="77777777" w:rsidR="00002EDB" w:rsidRDefault="00002EDB" w:rsidP="008051E2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AE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11D0CAC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1E3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9C5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F4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8B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4AC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32FF08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2F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D07A8AD" w14:textId="77777777" w:rsidTr="008051E2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6B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E3FD" w14:textId="77777777" w:rsidR="00002EDB" w:rsidRDefault="00002EDB" w:rsidP="008051E2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9E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2064F4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B8A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A50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CF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C2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60B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48ABFB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A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9DEF966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002EDB" w14:paraId="265C5DFC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7D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A9C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1C282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4EA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7BE71B12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E526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82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696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D64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301BB29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068A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FF588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3601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75F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4DAC7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D986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DC04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372C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A1E60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E0C70AE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50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5F9" w14:textId="77777777" w:rsidR="00002EDB" w:rsidRDefault="00002EDB" w:rsidP="008051E2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62A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19568C0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260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AE8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DD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67E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9B0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F4C27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EE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32A365E" w14:textId="77777777" w:rsidTr="008051E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81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15EE" w14:textId="77777777" w:rsidR="00002EDB" w:rsidRDefault="00002EDB" w:rsidP="008051E2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84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1463C77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F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A63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4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7D8C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2F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EE04A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C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574768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002EDB" w14:paraId="4C7766A9" w14:textId="77777777" w:rsidTr="008051E2">
        <w:tc>
          <w:tcPr>
            <w:tcW w:w="1256" w:type="dxa"/>
            <w:shd w:val="clear" w:color="auto" w:fill="92D050"/>
            <w:hideMark/>
          </w:tcPr>
          <w:p w14:paraId="6FF43D0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7D759B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6B9A9A13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2515B2C1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75617F" w14:textId="77777777" w:rsidTr="008051E2">
        <w:tc>
          <w:tcPr>
            <w:tcW w:w="1256" w:type="dxa"/>
            <w:shd w:val="clear" w:color="auto" w:fill="92D050"/>
            <w:hideMark/>
          </w:tcPr>
          <w:p w14:paraId="1BAA455A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6E334D0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411E323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3E798F25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0031016" w14:textId="77777777" w:rsidTr="008051E2">
        <w:tc>
          <w:tcPr>
            <w:tcW w:w="1256" w:type="dxa"/>
            <w:shd w:val="clear" w:color="auto" w:fill="92D050"/>
            <w:hideMark/>
          </w:tcPr>
          <w:p w14:paraId="2A2A23E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2DB0E5F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7672BDF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2AEDD3D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00E5B54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7693A0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6AE38CA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36971E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5E83593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7F45BB1" w14:textId="77777777" w:rsidTr="008051E2">
        <w:tc>
          <w:tcPr>
            <w:tcW w:w="1256" w:type="dxa"/>
            <w:hideMark/>
          </w:tcPr>
          <w:p w14:paraId="408D0C29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E185795" w14:textId="77777777" w:rsidR="00002EDB" w:rsidRDefault="00002EDB" w:rsidP="008051E2">
            <w:r>
              <w:t>Integration</w:t>
            </w:r>
          </w:p>
        </w:tc>
        <w:tc>
          <w:tcPr>
            <w:tcW w:w="3636" w:type="dxa"/>
            <w:hideMark/>
          </w:tcPr>
          <w:p w14:paraId="06E4F56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18A73714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61F8B8C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DD4B0B0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038B0AF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8311E1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5F5D440E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808C12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22E6B682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9B42AD4" w14:textId="77777777" w:rsidTr="008051E2">
        <w:tc>
          <w:tcPr>
            <w:tcW w:w="1256" w:type="dxa"/>
            <w:hideMark/>
          </w:tcPr>
          <w:p w14:paraId="446E4D33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6946455" w14:textId="77777777" w:rsidR="00002EDB" w:rsidRDefault="00002EDB" w:rsidP="008051E2">
            <w:r>
              <w:t>Integration</w:t>
            </w:r>
          </w:p>
        </w:tc>
        <w:tc>
          <w:tcPr>
            <w:tcW w:w="3636" w:type="dxa"/>
            <w:hideMark/>
          </w:tcPr>
          <w:p w14:paraId="15DA03A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7CB9B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09176CF0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62BAE4B7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36E51CCB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0E8E6932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086667A7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325E4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1CF18CD3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FDBFF5B" w14:textId="77777777" w:rsidR="00002EDB" w:rsidRDefault="00002EDB" w:rsidP="00002EDB">
      <w:pPr>
        <w:rPr>
          <w:cs/>
        </w:rPr>
      </w:pPr>
    </w:p>
    <w:p w14:paraId="05DFEEC0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AD6E110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002EDB" w14:paraId="513EF096" w14:textId="77777777" w:rsidTr="008051E2">
        <w:tc>
          <w:tcPr>
            <w:tcW w:w="1261" w:type="dxa"/>
            <w:shd w:val="clear" w:color="auto" w:fill="92D050"/>
            <w:hideMark/>
          </w:tcPr>
          <w:p w14:paraId="20850E3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2B7E0627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1CBEE14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61D55C33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C3A743" w14:textId="77777777" w:rsidTr="008051E2">
        <w:tc>
          <w:tcPr>
            <w:tcW w:w="1261" w:type="dxa"/>
            <w:shd w:val="clear" w:color="auto" w:fill="92D050"/>
            <w:hideMark/>
          </w:tcPr>
          <w:p w14:paraId="76A07F15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06384B9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38B9404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35E34B11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AC1DC81" w14:textId="77777777" w:rsidTr="008051E2">
        <w:tc>
          <w:tcPr>
            <w:tcW w:w="1261" w:type="dxa"/>
            <w:shd w:val="clear" w:color="auto" w:fill="92D050"/>
            <w:hideMark/>
          </w:tcPr>
          <w:p w14:paraId="4BF4983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018179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5F27FA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1BCBE00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775E8C5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013BB67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6AD47FB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7533C8E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5EAF00E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7C063ABD" w14:textId="77777777" w:rsidTr="008051E2">
        <w:tc>
          <w:tcPr>
            <w:tcW w:w="1261" w:type="dxa"/>
            <w:hideMark/>
          </w:tcPr>
          <w:p w14:paraId="7A352B1C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64C3C0E3" w14:textId="77777777" w:rsidR="00002EDB" w:rsidRDefault="00002EDB" w:rsidP="008051E2">
            <w:r>
              <w:t>Integration</w:t>
            </w:r>
          </w:p>
        </w:tc>
        <w:tc>
          <w:tcPr>
            <w:tcW w:w="3497" w:type="dxa"/>
            <w:hideMark/>
          </w:tcPr>
          <w:p w14:paraId="44CBBE1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747B12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7464CFC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A831918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66A2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66819B8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15391F8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B7A62F1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3132918A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55672B6B" w14:textId="77777777" w:rsidTr="008051E2">
        <w:tc>
          <w:tcPr>
            <w:tcW w:w="1261" w:type="dxa"/>
            <w:hideMark/>
          </w:tcPr>
          <w:p w14:paraId="16085C2C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59C4D308" w14:textId="77777777" w:rsidR="00002EDB" w:rsidRDefault="00002EDB" w:rsidP="008051E2">
            <w:r>
              <w:t>Integration</w:t>
            </w:r>
          </w:p>
        </w:tc>
        <w:tc>
          <w:tcPr>
            <w:tcW w:w="3497" w:type="dxa"/>
            <w:hideMark/>
          </w:tcPr>
          <w:p w14:paraId="6EE0CBF2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0FCEE4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24E4B99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0B707B2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18AF0CB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0E875BD1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9DA0F27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44E2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7B6A867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1F983F5" w14:textId="77777777" w:rsidR="00002EDB" w:rsidRDefault="00002EDB" w:rsidP="00002EDB">
      <w:pPr>
        <w:rPr>
          <w:cs/>
        </w:rPr>
      </w:pPr>
    </w:p>
    <w:p w14:paraId="0C4830E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892B7E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002EDB" w14:paraId="7F453F1A" w14:textId="77777777" w:rsidTr="008051E2">
        <w:tc>
          <w:tcPr>
            <w:tcW w:w="1267" w:type="dxa"/>
            <w:shd w:val="clear" w:color="auto" w:fill="92D050"/>
            <w:hideMark/>
          </w:tcPr>
          <w:p w14:paraId="51565A3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78D0AB5A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784A89B0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E9117A7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64E7004" w14:textId="77777777" w:rsidTr="008051E2">
        <w:tc>
          <w:tcPr>
            <w:tcW w:w="1267" w:type="dxa"/>
            <w:shd w:val="clear" w:color="auto" w:fill="92D050"/>
            <w:hideMark/>
          </w:tcPr>
          <w:p w14:paraId="1E92B5B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7D511AD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2B7FBE9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5EC06779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27CBCAA3" w14:textId="77777777" w:rsidTr="008051E2">
        <w:tc>
          <w:tcPr>
            <w:tcW w:w="1267" w:type="dxa"/>
            <w:shd w:val="clear" w:color="auto" w:fill="92D050"/>
            <w:hideMark/>
          </w:tcPr>
          <w:p w14:paraId="5A2C01D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550BF9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65D3268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7079C9A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B39155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7F5253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2A285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2FEA5DB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4D1B34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A5B4E61" w14:textId="77777777" w:rsidTr="008051E2">
        <w:tc>
          <w:tcPr>
            <w:tcW w:w="1267" w:type="dxa"/>
            <w:hideMark/>
          </w:tcPr>
          <w:p w14:paraId="5029A01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67EE5F46" w14:textId="77777777" w:rsidR="00002EDB" w:rsidRDefault="00002EDB" w:rsidP="008051E2">
            <w:r>
              <w:t>Integration</w:t>
            </w:r>
          </w:p>
        </w:tc>
        <w:tc>
          <w:tcPr>
            <w:tcW w:w="3443" w:type="dxa"/>
            <w:hideMark/>
          </w:tcPr>
          <w:p w14:paraId="3EC9FBFD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5D4E08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B700D9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1A86232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3CBD81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5E2D4EC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0B342E7E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BE8577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4B7032D7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1F9DFA44" w14:textId="77777777" w:rsidTr="008051E2">
        <w:tc>
          <w:tcPr>
            <w:tcW w:w="1267" w:type="dxa"/>
            <w:hideMark/>
          </w:tcPr>
          <w:p w14:paraId="0BDAA4C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DF008FC" w14:textId="77777777" w:rsidR="00002EDB" w:rsidRDefault="00002EDB" w:rsidP="008051E2">
            <w:r>
              <w:t>Integration</w:t>
            </w:r>
          </w:p>
        </w:tc>
        <w:tc>
          <w:tcPr>
            <w:tcW w:w="3443" w:type="dxa"/>
            <w:hideMark/>
          </w:tcPr>
          <w:p w14:paraId="5C95893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FBD920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56987707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321B28E0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56FBF15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A6679E3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85EC6CA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FD1E9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078BF76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0A96B4C2" w14:textId="77777777" w:rsidR="00002EDB" w:rsidRDefault="00002EDB" w:rsidP="00002EDB">
      <w:pPr>
        <w:rPr>
          <w:cs/>
        </w:rPr>
      </w:pPr>
    </w:p>
    <w:p w14:paraId="52A136D7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DC1B11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002EDB" w14:paraId="1D5B7BCB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2C6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03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596E5D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FCD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D95E813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A8D8EF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FE3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AB2F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7B5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AE62878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4FB5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B1BA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41015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CD2A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B048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A56A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A74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F9B81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17C4C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64B0DF6E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352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E75" w14:textId="77777777" w:rsidR="00002EDB" w:rsidRDefault="00002EDB" w:rsidP="008051E2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4CA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5C37B66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C81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066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3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7E5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008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6107B2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A9C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0773B7B" w14:textId="77777777" w:rsidTr="008051E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A3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877" w14:textId="77777777" w:rsidR="00002EDB" w:rsidRDefault="00002EDB" w:rsidP="008051E2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A1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19D1DA0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FA3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70F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92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CE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EF2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1618A4C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EA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31BF77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002EDB" w14:paraId="3094F825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B13A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B7F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91B6B6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A35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200E9D73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064B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F3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5664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B7F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BAC83D8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B176C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E717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4879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61F0F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5F0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B6DEA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9059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81F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A9A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09691E4E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F24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F20" w14:textId="77777777" w:rsidR="00002EDB" w:rsidRDefault="00002EDB" w:rsidP="008051E2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8F94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079229D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FE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12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EBE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D54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BE1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7AB183C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0B1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7E79E33E" w14:textId="77777777" w:rsidTr="008051E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E4F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A79" w14:textId="77777777" w:rsidR="00002EDB" w:rsidRDefault="00002EDB" w:rsidP="008051E2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2A1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FD7F8E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B85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2D8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70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A3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F03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A8BEB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A72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250FCBB2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002EDB" w14:paraId="3C46C66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06341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58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06587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014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701E68A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6672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7E0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1F9D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88A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79A6AEB8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5FCA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A2ED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3D35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9F4D0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9F32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13C0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9198F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65931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8894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32C8A3B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D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F3E6" w14:textId="77777777" w:rsidR="00002EDB" w:rsidRDefault="00002EDB" w:rsidP="008051E2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880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6B4308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3BD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591E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6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15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CC8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107DB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CC8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6AF41552" w14:textId="77777777" w:rsidTr="008051E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E66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1E83" w14:textId="77777777" w:rsidR="00002EDB" w:rsidRDefault="00002EDB" w:rsidP="008051E2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A0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414F8EA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FC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819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76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70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ABF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CFE0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0F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0E2C9B9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002EDB" w14:paraId="6FEAD70F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19D7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CB8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7926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2270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4FAD52C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95961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ACB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BBC9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932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3EAD92C3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D0C2F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355B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D2AE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2867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DCB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D54E9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49CD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71E7D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7964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29CECB46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2AD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068A" w14:textId="77777777" w:rsidR="00002EDB" w:rsidRDefault="00002EDB" w:rsidP="008051E2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EBF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34CCB3A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F47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AE7" w14:textId="77777777" w:rsidR="00002EDB" w:rsidRDefault="00002EDB" w:rsidP="008051E2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E0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1C7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3F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8D3C7F3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81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1BBD0068" w14:textId="77777777" w:rsidTr="008051E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4FE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8EF" w14:textId="77777777" w:rsidR="00002EDB" w:rsidRDefault="00002EDB" w:rsidP="008051E2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F1FC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1211F5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CA6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1DAE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9B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1348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B6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7054536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8D4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3CC56521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002EDB" w14:paraId="3188E232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58A89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B05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DC564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0B8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6B3B6A01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A5959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C96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3B6B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0AC7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59349271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8FEA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3DF0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09D7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48F8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21C1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C31C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DE168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D0510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7E5B7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1A263266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7B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28D" w14:textId="77777777" w:rsidR="00002EDB" w:rsidRDefault="00002EDB" w:rsidP="008051E2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37E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3628926C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76B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4A13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7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EBB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19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992BA3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DEF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6C0EF787" w14:textId="77777777" w:rsidTr="008051E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BDA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7E6" w14:textId="77777777" w:rsidR="00002EDB" w:rsidRDefault="00002EDB" w:rsidP="008051E2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3E3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20927AA8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701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F23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06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44F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2F9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60DDDBD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03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3AF3ED" w14:textId="77777777" w:rsidR="00002EDB" w:rsidRDefault="00002EDB" w:rsidP="00002EDB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002EDB" w14:paraId="6B38173A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C8492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4BB" w14:textId="77777777" w:rsidR="00002EDB" w:rsidRDefault="00002EDB" w:rsidP="008051E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48C8B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CB2" w14:textId="77777777" w:rsidR="00002EDB" w:rsidRDefault="00002EDB" w:rsidP="008051E2"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F58F0E5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FFF9C" w14:textId="77777777" w:rsidR="00002EDB" w:rsidRDefault="00002EDB" w:rsidP="008051E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E11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91B60E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0A7B" w14:textId="77777777" w:rsidR="00002EDB" w:rsidRDefault="00002EDB" w:rsidP="008051E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002EDB" w14:paraId="1C553B66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E3D5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4C6C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EB217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6F3276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FB21B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909C75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F2EDD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59F83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54C84" w14:textId="77777777" w:rsidR="00002EDB" w:rsidRDefault="00002EDB" w:rsidP="008051E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2EDB" w14:paraId="33FA8309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6A8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B3C2" w14:textId="77777777" w:rsidR="00002EDB" w:rsidRDefault="00002EDB" w:rsidP="008051E2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215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08D829E" w14:textId="77777777" w:rsidR="00002EDB" w:rsidRDefault="00002EDB" w:rsidP="008051E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0EF" w14:textId="77777777" w:rsidR="00002EDB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C21" w14:textId="77777777" w:rsidR="00002EDB" w:rsidRDefault="00002EDB" w:rsidP="008051E2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686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2F90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995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4C5E3F67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4B9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14:paraId="0710EFC0" w14:textId="77777777" w:rsidTr="008051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457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FCE" w14:textId="77777777" w:rsidR="00002EDB" w:rsidRDefault="00002EDB" w:rsidP="008051E2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F47" w14:textId="77777777" w:rsidR="00002EDB" w:rsidRDefault="00002EDB" w:rsidP="008051E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01BBEE8A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C26" w14:textId="77777777" w:rsidR="00002EDB" w:rsidRDefault="00002EDB" w:rsidP="008051E2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123" w14:textId="77777777" w:rsidR="00002EDB" w:rsidRDefault="00002EDB" w:rsidP="008051E2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17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AED" w14:textId="77777777" w:rsidR="00002EDB" w:rsidRDefault="00002EDB" w:rsidP="008051E2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E0A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51A51FE" w14:textId="77777777" w:rsidR="00002EDB" w:rsidRDefault="00002EDB" w:rsidP="008051E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52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FCA5212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002EDB" w:rsidRPr="00757F87" w14:paraId="3279EB4B" w14:textId="77777777" w:rsidTr="008051E2">
        <w:tc>
          <w:tcPr>
            <w:tcW w:w="1134" w:type="dxa"/>
            <w:shd w:val="clear" w:color="auto" w:fill="92D050"/>
          </w:tcPr>
          <w:p w14:paraId="7FBB54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0AB7BE2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5DBC789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226C5EB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22227C4" w14:textId="77777777" w:rsidTr="008051E2">
        <w:tc>
          <w:tcPr>
            <w:tcW w:w="1134" w:type="dxa"/>
            <w:shd w:val="clear" w:color="auto" w:fill="92D050"/>
          </w:tcPr>
          <w:p w14:paraId="0A4476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7F75DB8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773EC0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65330A61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617FA5D" w14:textId="77777777" w:rsidTr="008051E2">
        <w:tc>
          <w:tcPr>
            <w:tcW w:w="1134" w:type="dxa"/>
            <w:shd w:val="clear" w:color="auto" w:fill="92D050"/>
          </w:tcPr>
          <w:p w14:paraId="235C86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2F8FD10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3B52E2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75D16D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7E6CAA6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D2263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E1186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0154E6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311036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4F8FD29" w14:textId="77777777" w:rsidTr="008051E2">
        <w:tc>
          <w:tcPr>
            <w:tcW w:w="1134" w:type="dxa"/>
          </w:tcPr>
          <w:p w14:paraId="70ECA61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41AC18C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55" w:type="dxa"/>
          </w:tcPr>
          <w:p w14:paraId="02400130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7A2EF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6684067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087B8045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4F48A2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46568D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01" w:type="dxa"/>
          </w:tcPr>
          <w:p w14:paraId="3172E18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F43F74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0D732256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4C6CCC5" w14:textId="77777777" w:rsidTr="008051E2">
        <w:tc>
          <w:tcPr>
            <w:tcW w:w="1134" w:type="dxa"/>
          </w:tcPr>
          <w:p w14:paraId="2F14BF0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49F20F3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55" w:type="dxa"/>
          </w:tcPr>
          <w:p w14:paraId="663DB0D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7B6842B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5FF951D1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7AC4A3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64CED5B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A6AB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01" w:type="dxa"/>
          </w:tcPr>
          <w:p w14:paraId="550D752E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055394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08260C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59AA5EB5" w14:textId="77777777" w:rsidR="00002EDB" w:rsidRDefault="00002EDB" w:rsidP="00002EDB">
      <w:pPr>
        <w:rPr>
          <w:cs/>
        </w:rPr>
      </w:pPr>
    </w:p>
    <w:p w14:paraId="780027FB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90ACD6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002EDB" w:rsidRPr="00757F87" w14:paraId="4A5C31E8" w14:textId="77777777" w:rsidTr="008051E2">
        <w:tc>
          <w:tcPr>
            <w:tcW w:w="1130" w:type="dxa"/>
            <w:shd w:val="clear" w:color="auto" w:fill="92D050"/>
          </w:tcPr>
          <w:p w14:paraId="6E76E71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628D700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670F4F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51587A6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E54B2A6" w14:textId="77777777" w:rsidTr="008051E2">
        <w:tc>
          <w:tcPr>
            <w:tcW w:w="1130" w:type="dxa"/>
            <w:shd w:val="clear" w:color="auto" w:fill="92D050"/>
          </w:tcPr>
          <w:p w14:paraId="4DF37A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10AE9B6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158D56C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A47C4C5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8F59D2C" w14:textId="77777777" w:rsidTr="008051E2">
        <w:tc>
          <w:tcPr>
            <w:tcW w:w="1130" w:type="dxa"/>
            <w:shd w:val="clear" w:color="auto" w:fill="92D050"/>
          </w:tcPr>
          <w:p w14:paraId="7256788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7A5A8D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7F0401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57B40F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31BB7C0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0090D7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FBA72B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3ECF37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2EA0C6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2830FF4" w14:textId="77777777" w:rsidTr="008051E2">
        <w:tc>
          <w:tcPr>
            <w:tcW w:w="1130" w:type="dxa"/>
          </w:tcPr>
          <w:p w14:paraId="319B90A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38083CB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93" w:type="dxa"/>
          </w:tcPr>
          <w:p w14:paraId="2F0D21B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D3A4B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43634A5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327AC1E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3402E3C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DE9EE5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86" w:type="dxa"/>
          </w:tcPr>
          <w:p w14:paraId="4269424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043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1CAAE0E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A8662FC" w14:textId="77777777" w:rsidTr="008051E2">
        <w:tc>
          <w:tcPr>
            <w:tcW w:w="1130" w:type="dxa"/>
          </w:tcPr>
          <w:p w14:paraId="5907DE2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1DE2683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93" w:type="dxa"/>
          </w:tcPr>
          <w:p w14:paraId="11C3FA78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66C78D4" w14:textId="77777777" w:rsidR="00002EDB" w:rsidRPr="00D9721D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2A642F7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607CAE0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A2D5AA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8FB61CE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86" w:type="dxa"/>
          </w:tcPr>
          <w:p w14:paraId="4EE3EAF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8B9B20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26EF045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0902E2B" w14:textId="77777777" w:rsidR="00002EDB" w:rsidRPr="00757F87" w:rsidRDefault="00002EDB" w:rsidP="00002EDB"/>
    <w:p w14:paraId="4648128B" w14:textId="77777777" w:rsidR="00002EDB" w:rsidRPr="00757F87" w:rsidRDefault="00002EDB" w:rsidP="00002EDB">
      <w:r w:rsidRPr="00757F87">
        <w:rPr>
          <w:cs/>
        </w:rPr>
        <w:br w:type="page"/>
      </w:r>
    </w:p>
    <w:p w14:paraId="55FC400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002EDB" w:rsidRPr="00757F87" w14:paraId="72D42FFC" w14:textId="77777777" w:rsidTr="008051E2">
        <w:tc>
          <w:tcPr>
            <w:tcW w:w="1120" w:type="dxa"/>
            <w:shd w:val="clear" w:color="auto" w:fill="92D050"/>
          </w:tcPr>
          <w:p w14:paraId="49321F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22F2E123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5AB3CA2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3E5F8DE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D48D7BE" w14:textId="77777777" w:rsidTr="008051E2">
        <w:tc>
          <w:tcPr>
            <w:tcW w:w="1120" w:type="dxa"/>
            <w:shd w:val="clear" w:color="auto" w:fill="92D050"/>
          </w:tcPr>
          <w:p w14:paraId="5141B8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6151E98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1E7937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2B5A2BA3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CE9887C" w14:textId="77777777" w:rsidTr="008051E2">
        <w:tc>
          <w:tcPr>
            <w:tcW w:w="1120" w:type="dxa"/>
            <w:shd w:val="clear" w:color="auto" w:fill="92D050"/>
          </w:tcPr>
          <w:p w14:paraId="2E8971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69D282B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4BEED32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42712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A034C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3BA782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375A3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7A8DCF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2D6B6A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ACEBED7" w14:textId="77777777" w:rsidTr="008051E2">
        <w:tc>
          <w:tcPr>
            <w:tcW w:w="1120" w:type="dxa"/>
          </w:tcPr>
          <w:p w14:paraId="7625B1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1F1CF46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34D9488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BFF122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74925E8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E4104DC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F643F2C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3D826E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56" w:type="dxa"/>
          </w:tcPr>
          <w:p w14:paraId="6658E399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05E9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3D8AF6D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61CC9E8" w14:textId="77777777" w:rsidTr="008051E2">
        <w:tc>
          <w:tcPr>
            <w:tcW w:w="1120" w:type="dxa"/>
          </w:tcPr>
          <w:p w14:paraId="787C1A9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C140C0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381F7E2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B369A4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68CA151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2B974DF9" w14:textId="77777777" w:rsidR="00002EDB" w:rsidRPr="00757F87" w:rsidRDefault="00002EDB" w:rsidP="008051E2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66971BA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0CB97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56" w:type="dxa"/>
          </w:tcPr>
          <w:p w14:paraId="59342EB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0576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3C55E41C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597AAAE9" w14:textId="77777777" w:rsidR="00002EDB" w:rsidRDefault="00002EDB" w:rsidP="00002EDB">
      <w:pPr>
        <w:rPr>
          <w:cs/>
        </w:rPr>
      </w:pPr>
    </w:p>
    <w:p w14:paraId="51FBA07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D4887D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002EDB" w:rsidRPr="00757F87" w14:paraId="0E346008" w14:textId="77777777" w:rsidTr="008051E2">
        <w:tc>
          <w:tcPr>
            <w:tcW w:w="1110" w:type="dxa"/>
            <w:shd w:val="clear" w:color="auto" w:fill="92D050"/>
          </w:tcPr>
          <w:p w14:paraId="229038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11CC7263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6B4CEA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00DF365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89E7A69" w14:textId="77777777" w:rsidTr="008051E2">
        <w:tc>
          <w:tcPr>
            <w:tcW w:w="1110" w:type="dxa"/>
            <w:shd w:val="clear" w:color="auto" w:fill="92D050"/>
          </w:tcPr>
          <w:p w14:paraId="0A54BDC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7000E9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6E10548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03882274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E441D87" w14:textId="77777777" w:rsidTr="008051E2">
        <w:tc>
          <w:tcPr>
            <w:tcW w:w="1110" w:type="dxa"/>
            <w:shd w:val="clear" w:color="auto" w:fill="92D050"/>
          </w:tcPr>
          <w:p w14:paraId="12CABF7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071F66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5A9FF6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45CF25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36EAF4C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6EBE64E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9325C4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3C0B89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21ADA94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872738" w14:textId="77777777" w:rsidTr="008051E2">
        <w:tc>
          <w:tcPr>
            <w:tcW w:w="1110" w:type="dxa"/>
          </w:tcPr>
          <w:p w14:paraId="362D8CE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0C82362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7A637823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5504C2F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32B92985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47AA358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6FD91A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6CCD99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28" w:type="dxa"/>
          </w:tcPr>
          <w:p w14:paraId="2BC4D2F8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DE4ED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38319F2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002EDB" w:rsidRPr="00757F87" w14:paraId="36A9D029" w14:textId="77777777" w:rsidTr="008051E2">
        <w:tc>
          <w:tcPr>
            <w:tcW w:w="1110" w:type="dxa"/>
          </w:tcPr>
          <w:p w14:paraId="36F83BB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6C17303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68" w:type="dxa"/>
          </w:tcPr>
          <w:p w14:paraId="50A2C22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FED69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17B2DD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D9A09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5B807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65CF9A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28" w:type="dxa"/>
          </w:tcPr>
          <w:p w14:paraId="27E3398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322445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64A55B3B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BA373B0" w14:textId="77777777" w:rsidR="00002EDB" w:rsidRDefault="00002EDB" w:rsidP="00002EDB">
      <w:pPr>
        <w:rPr>
          <w:cs/>
        </w:rPr>
      </w:pPr>
    </w:p>
    <w:p w14:paraId="3899E2A8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029917F5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6BD0A05" w14:textId="77777777" w:rsidTr="008051E2">
        <w:tc>
          <w:tcPr>
            <w:tcW w:w="1174" w:type="dxa"/>
            <w:shd w:val="clear" w:color="auto" w:fill="92D050"/>
          </w:tcPr>
          <w:p w14:paraId="4638CC1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BF9C5F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82CE6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DA0392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FB72F6" w14:textId="77777777" w:rsidTr="008051E2">
        <w:tc>
          <w:tcPr>
            <w:tcW w:w="1174" w:type="dxa"/>
            <w:shd w:val="clear" w:color="auto" w:fill="92D050"/>
          </w:tcPr>
          <w:p w14:paraId="5D3649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6BD952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20F030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F32C6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ADD2D0" w14:textId="77777777" w:rsidTr="008051E2">
        <w:tc>
          <w:tcPr>
            <w:tcW w:w="1174" w:type="dxa"/>
            <w:shd w:val="clear" w:color="auto" w:fill="92D050"/>
          </w:tcPr>
          <w:p w14:paraId="6C7637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E45F90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D6E41A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9D9768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6A561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1AA9A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8E9FC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37B406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62A0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1ECEA77" w14:textId="77777777" w:rsidTr="008051E2">
        <w:tc>
          <w:tcPr>
            <w:tcW w:w="1174" w:type="dxa"/>
          </w:tcPr>
          <w:p w14:paraId="7B7D720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68BF85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2C3093C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F45FE4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B393F4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E3CDA22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F8940A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F828C6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5E5132B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148F5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BCCFC0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4198DFE" w14:textId="77777777" w:rsidTr="008051E2">
        <w:tc>
          <w:tcPr>
            <w:tcW w:w="1174" w:type="dxa"/>
          </w:tcPr>
          <w:p w14:paraId="68EB95F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30E4400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F792196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50A578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8CD90D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1397E8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5B83B1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FBBB7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1915DE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0CD567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7A04D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3691ED7" w14:textId="77777777" w:rsidR="00002EDB" w:rsidRDefault="00002EDB" w:rsidP="00002EDB">
      <w:pPr>
        <w:rPr>
          <w:cs/>
        </w:rPr>
      </w:pPr>
    </w:p>
    <w:p w14:paraId="22D10895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4842F3F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08CEC414" w14:textId="77777777" w:rsidTr="008051E2">
        <w:tc>
          <w:tcPr>
            <w:tcW w:w="1174" w:type="dxa"/>
            <w:shd w:val="clear" w:color="auto" w:fill="92D050"/>
          </w:tcPr>
          <w:p w14:paraId="4B9597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4E11A3B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B82D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6B214A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BEB0B2" w14:textId="77777777" w:rsidTr="008051E2">
        <w:tc>
          <w:tcPr>
            <w:tcW w:w="1174" w:type="dxa"/>
            <w:shd w:val="clear" w:color="auto" w:fill="92D050"/>
          </w:tcPr>
          <w:p w14:paraId="7F44E7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16BD7A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13D4D5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7CC6EAC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8621E0B" w14:textId="77777777" w:rsidTr="008051E2">
        <w:tc>
          <w:tcPr>
            <w:tcW w:w="1174" w:type="dxa"/>
            <w:shd w:val="clear" w:color="auto" w:fill="92D050"/>
          </w:tcPr>
          <w:p w14:paraId="268D9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3274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E4A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B708F5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83812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A3A5CB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C03E4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C544F7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9792A8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68B477D" w14:textId="77777777" w:rsidTr="008051E2">
        <w:tc>
          <w:tcPr>
            <w:tcW w:w="1174" w:type="dxa"/>
          </w:tcPr>
          <w:p w14:paraId="5727560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B1C0FB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E9338F8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0FD4E0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6098D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C93ED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F7D798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BAD0B2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892F8A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5A95D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3D551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0D48D5F7" w14:textId="77777777" w:rsidTr="008051E2">
        <w:tc>
          <w:tcPr>
            <w:tcW w:w="1174" w:type="dxa"/>
          </w:tcPr>
          <w:p w14:paraId="78424F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22F80581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FF7F55D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CBFE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AB204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0029E2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F7963B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F3CD8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A21AB8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BD7BC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429487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E450CD1" w14:textId="77777777" w:rsidR="00002EDB" w:rsidRDefault="00002EDB" w:rsidP="00002EDB">
      <w:pPr>
        <w:rPr>
          <w:cs/>
        </w:rPr>
      </w:pPr>
    </w:p>
    <w:p w14:paraId="7A098E9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BAFD01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858281B" w14:textId="77777777" w:rsidTr="008051E2">
        <w:tc>
          <w:tcPr>
            <w:tcW w:w="1174" w:type="dxa"/>
            <w:shd w:val="clear" w:color="auto" w:fill="92D050"/>
          </w:tcPr>
          <w:p w14:paraId="02CF7D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1D64C0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BAEFA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2C0C52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E3BA271" w14:textId="77777777" w:rsidTr="008051E2">
        <w:tc>
          <w:tcPr>
            <w:tcW w:w="1174" w:type="dxa"/>
            <w:shd w:val="clear" w:color="auto" w:fill="92D050"/>
          </w:tcPr>
          <w:p w14:paraId="490783D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05924B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6E1A1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90ACBD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DC5153C" w14:textId="77777777" w:rsidTr="008051E2">
        <w:tc>
          <w:tcPr>
            <w:tcW w:w="1174" w:type="dxa"/>
            <w:shd w:val="clear" w:color="auto" w:fill="92D050"/>
          </w:tcPr>
          <w:p w14:paraId="50D3BBF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5DFCB5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588170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0E751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5387B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F46E7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3F2A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03DAF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988BCF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3C880B46" w14:textId="77777777" w:rsidTr="008051E2">
        <w:tc>
          <w:tcPr>
            <w:tcW w:w="1174" w:type="dxa"/>
          </w:tcPr>
          <w:p w14:paraId="6CCC74A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AA47DB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378AFBA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FA33FC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4A913F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7037F6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D1F9FA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13B8D0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49D049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C66C5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5377B76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9C0AC61" w14:textId="77777777" w:rsidTr="008051E2">
        <w:tc>
          <w:tcPr>
            <w:tcW w:w="1174" w:type="dxa"/>
          </w:tcPr>
          <w:p w14:paraId="4A25591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15D8A1D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2C4F1E5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880BAA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85780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45B6D5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27E0AD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873372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7175A2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9C66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46E6260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FA1E539" w14:textId="77777777" w:rsidR="00002EDB" w:rsidRDefault="00002EDB" w:rsidP="00002EDB">
      <w:pPr>
        <w:rPr>
          <w:cs/>
        </w:rPr>
      </w:pPr>
    </w:p>
    <w:p w14:paraId="20E38956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5418629C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2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F141821" w14:textId="77777777" w:rsidTr="008051E2">
        <w:tc>
          <w:tcPr>
            <w:tcW w:w="1174" w:type="dxa"/>
            <w:shd w:val="clear" w:color="auto" w:fill="92D050"/>
          </w:tcPr>
          <w:p w14:paraId="468BE7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41764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6398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9EB9DD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A16BBE8" w14:textId="77777777" w:rsidTr="008051E2">
        <w:tc>
          <w:tcPr>
            <w:tcW w:w="1174" w:type="dxa"/>
            <w:shd w:val="clear" w:color="auto" w:fill="92D050"/>
          </w:tcPr>
          <w:p w14:paraId="30EE729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6AF0B6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4566F7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2FF601B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6A08EE7" w14:textId="77777777" w:rsidTr="008051E2">
        <w:tc>
          <w:tcPr>
            <w:tcW w:w="1174" w:type="dxa"/>
            <w:shd w:val="clear" w:color="auto" w:fill="92D050"/>
          </w:tcPr>
          <w:p w14:paraId="353393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6B9846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61A0D7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08417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67CDD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57A16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FD6CE0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A70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BA150A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FA99F62" w14:textId="77777777" w:rsidTr="008051E2">
        <w:tc>
          <w:tcPr>
            <w:tcW w:w="1174" w:type="dxa"/>
          </w:tcPr>
          <w:p w14:paraId="38972B8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A6CC9C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A86CAC9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01E70E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ADD959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BFEB78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AB90BE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0A3DF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BF7E42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FF97C1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119A3B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1722A5EE" w14:textId="77777777" w:rsidTr="008051E2">
        <w:tc>
          <w:tcPr>
            <w:tcW w:w="1174" w:type="dxa"/>
          </w:tcPr>
          <w:p w14:paraId="4954438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40AF4C1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007C59C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534B9AD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4110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6CE9BC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F39FCE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A7EFD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BA85D8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19B34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5FF8874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744627F" w14:textId="77777777" w:rsidR="00002EDB" w:rsidRDefault="00002EDB" w:rsidP="00002EDB"/>
    <w:p w14:paraId="05835D1C" w14:textId="77777777" w:rsidR="00002EDB" w:rsidRDefault="00002EDB" w:rsidP="00002EDB">
      <w:r>
        <w:rPr>
          <w:cs/>
        </w:rPr>
        <w:br w:type="page"/>
      </w:r>
    </w:p>
    <w:p w14:paraId="1B97ACC7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15E20407" w14:textId="77777777" w:rsidTr="008051E2">
        <w:tc>
          <w:tcPr>
            <w:tcW w:w="1174" w:type="dxa"/>
            <w:shd w:val="clear" w:color="auto" w:fill="92D050"/>
          </w:tcPr>
          <w:p w14:paraId="24CC0B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2D6E3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8F37FC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079A5F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2DD946" w14:textId="77777777" w:rsidTr="008051E2">
        <w:tc>
          <w:tcPr>
            <w:tcW w:w="1174" w:type="dxa"/>
            <w:shd w:val="clear" w:color="auto" w:fill="92D050"/>
          </w:tcPr>
          <w:p w14:paraId="1AC1329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0BED7F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46F39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0C33D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E5EE168" w14:textId="77777777" w:rsidTr="008051E2">
        <w:tc>
          <w:tcPr>
            <w:tcW w:w="1174" w:type="dxa"/>
            <w:shd w:val="clear" w:color="auto" w:fill="92D050"/>
          </w:tcPr>
          <w:p w14:paraId="46F50E8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3C680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26F3E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0B8589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B2C6F4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52B5D4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4A1620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E3BA49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12688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761CC96" w14:textId="77777777" w:rsidTr="008051E2">
        <w:tc>
          <w:tcPr>
            <w:tcW w:w="1174" w:type="dxa"/>
          </w:tcPr>
          <w:p w14:paraId="08FA244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7F4F8FC9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A4C0EDA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2E28C5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2F134B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103D960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BB6E30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309BBA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DD2DEA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B55DD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1DE474A" w14:textId="77777777" w:rsidR="00002EDB" w:rsidRPr="00EC5A8D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002EDB" w:rsidRPr="00757F87" w14:paraId="08CFF340" w14:textId="77777777" w:rsidTr="008051E2">
        <w:tc>
          <w:tcPr>
            <w:tcW w:w="1174" w:type="dxa"/>
          </w:tcPr>
          <w:p w14:paraId="4DF23CC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61129786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14BEBD7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8A349C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51693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D3E902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42C862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B234E5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64809CEB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510CA4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2BBBC9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CB3A0F0" w14:textId="77777777" w:rsidR="00002EDB" w:rsidRDefault="00002EDB" w:rsidP="00002EDB"/>
    <w:p w14:paraId="0231E3FE" w14:textId="77777777" w:rsidR="00002EDB" w:rsidRDefault="00002EDB" w:rsidP="00002EDB">
      <w:r>
        <w:rPr>
          <w:cs/>
        </w:rPr>
        <w:br w:type="page"/>
      </w:r>
    </w:p>
    <w:p w14:paraId="4F0441B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DDC3F31" w14:textId="77777777" w:rsidTr="008051E2">
        <w:tc>
          <w:tcPr>
            <w:tcW w:w="1174" w:type="dxa"/>
            <w:shd w:val="clear" w:color="auto" w:fill="92D050"/>
          </w:tcPr>
          <w:p w14:paraId="7159FD6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45AFC76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193FC9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54D9F12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1DADA6C" w14:textId="77777777" w:rsidTr="008051E2">
        <w:tc>
          <w:tcPr>
            <w:tcW w:w="1174" w:type="dxa"/>
            <w:shd w:val="clear" w:color="auto" w:fill="92D050"/>
          </w:tcPr>
          <w:p w14:paraId="057129D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15F24C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A13A4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E983FF7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7D09CFD6" w14:textId="77777777" w:rsidTr="008051E2">
        <w:tc>
          <w:tcPr>
            <w:tcW w:w="1174" w:type="dxa"/>
            <w:shd w:val="clear" w:color="auto" w:fill="92D050"/>
          </w:tcPr>
          <w:p w14:paraId="33FA261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E943DC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813246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168823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1579E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9776B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6F11D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10CC0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1419BF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9494E35" w14:textId="77777777" w:rsidTr="008051E2">
        <w:tc>
          <w:tcPr>
            <w:tcW w:w="1174" w:type="dxa"/>
          </w:tcPr>
          <w:p w14:paraId="7C7735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043B651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5A18801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0EB831A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115648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280032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39C315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A1DB2C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205FF31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FD12F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6CE741D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5A137BEA" w14:textId="77777777" w:rsidTr="008051E2">
        <w:tc>
          <w:tcPr>
            <w:tcW w:w="1174" w:type="dxa"/>
          </w:tcPr>
          <w:p w14:paraId="1C4A20A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2D3282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59B8C55F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078BFDB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64EF14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234A6C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8EF42A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DDD3ED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BC071B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D7F28B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808FA5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885AB15" w14:textId="77777777" w:rsidR="00002EDB" w:rsidRDefault="00002EDB" w:rsidP="00002EDB">
      <w:pPr>
        <w:rPr>
          <w:cs/>
        </w:rPr>
      </w:pPr>
    </w:p>
    <w:p w14:paraId="7B010DC1" w14:textId="77777777" w:rsidR="00002EDB" w:rsidRDefault="00002EDB" w:rsidP="00002EDB">
      <w:pPr>
        <w:rPr>
          <w:cs/>
        </w:rPr>
      </w:pPr>
    </w:p>
    <w:p w14:paraId="7279B01A" w14:textId="77777777" w:rsidR="00002EDB" w:rsidRDefault="00002EDB" w:rsidP="00002EDB">
      <w:pPr>
        <w:rPr>
          <w:cs/>
        </w:rPr>
      </w:pPr>
    </w:p>
    <w:p w14:paraId="4165D38D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2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002EDB" w:rsidRPr="00757F87" w14:paraId="065DE154" w14:textId="77777777" w:rsidTr="008051E2">
        <w:tc>
          <w:tcPr>
            <w:tcW w:w="1131" w:type="dxa"/>
            <w:shd w:val="clear" w:color="auto" w:fill="92D050"/>
          </w:tcPr>
          <w:p w14:paraId="7A7196A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72AE252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1DD3BC3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5EE806E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4936A83A" w14:textId="77777777" w:rsidTr="008051E2">
        <w:tc>
          <w:tcPr>
            <w:tcW w:w="1131" w:type="dxa"/>
            <w:shd w:val="clear" w:color="auto" w:fill="92D050"/>
          </w:tcPr>
          <w:p w14:paraId="5A9A0E5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6324C345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146419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5F36826E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32C1FB4" w14:textId="77777777" w:rsidTr="008051E2">
        <w:tc>
          <w:tcPr>
            <w:tcW w:w="1131" w:type="dxa"/>
            <w:shd w:val="clear" w:color="auto" w:fill="92D050"/>
          </w:tcPr>
          <w:p w14:paraId="50E092F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5273A63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39BB54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62AD725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3308D5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74EB559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34071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5A41CE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299F668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74BACC8" w14:textId="77777777" w:rsidTr="008051E2">
        <w:tc>
          <w:tcPr>
            <w:tcW w:w="1131" w:type="dxa"/>
            <w:shd w:val="clear" w:color="auto" w:fill="FFFFFF" w:themeFill="background1"/>
          </w:tcPr>
          <w:p w14:paraId="2EC9291D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763B068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175CCA5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F38B5E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DA812B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23E323F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5BE69B2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38DA453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289EFF7E" w14:textId="77777777" w:rsidR="00002EDB" w:rsidRPr="00757F87" w:rsidRDefault="00002EDB" w:rsidP="008051E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6BC3F7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2EDAB482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02EDB" w:rsidRPr="00757F87" w14:paraId="4EAF74F2" w14:textId="77777777" w:rsidTr="008051E2">
        <w:tc>
          <w:tcPr>
            <w:tcW w:w="1131" w:type="dxa"/>
          </w:tcPr>
          <w:p w14:paraId="4D3028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4B7D922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380" w:type="dxa"/>
          </w:tcPr>
          <w:p w14:paraId="2B5CBFAE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203244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4369E91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511FD19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4CB7D36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3364946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91" w:type="dxa"/>
          </w:tcPr>
          <w:p w14:paraId="14A5CC0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050C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3678ADC7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C2656F5" w14:textId="77777777" w:rsidR="00002EDB" w:rsidRDefault="00002EDB" w:rsidP="00002EDB"/>
    <w:p w14:paraId="25E2D630" w14:textId="77777777" w:rsidR="00002EDB" w:rsidRDefault="00002EDB" w:rsidP="00002EDB">
      <w:r>
        <w:rPr>
          <w:cs/>
        </w:rPr>
        <w:br w:type="page"/>
      </w:r>
    </w:p>
    <w:p w14:paraId="0A3FB978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002EDB" w:rsidRPr="00757F87" w14:paraId="5B324A7A" w14:textId="77777777" w:rsidTr="008051E2">
        <w:tc>
          <w:tcPr>
            <w:tcW w:w="1175" w:type="dxa"/>
            <w:shd w:val="clear" w:color="auto" w:fill="92D050"/>
          </w:tcPr>
          <w:p w14:paraId="49BAF5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2472B9B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04A873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2631AFCE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10B0E1AA" w14:textId="77777777" w:rsidTr="008051E2">
        <w:tc>
          <w:tcPr>
            <w:tcW w:w="1175" w:type="dxa"/>
            <w:shd w:val="clear" w:color="auto" w:fill="92D050"/>
          </w:tcPr>
          <w:p w14:paraId="335FFF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04DD127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3019DAB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AE93C08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06D0B4" w14:textId="77777777" w:rsidTr="008051E2">
        <w:tc>
          <w:tcPr>
            <w:tcW w:w="1175" w:type="dxa"/>
            <w:shd w:val="clear" w:color="auto" w:fill="92D050"/>
          </w:tcPr>
          <w:p w14:paraId="6CCDF9D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34F5B69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5169CB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2AC98B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126A7E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1A78DB8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98976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9A5EE2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DADEA6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59C61830" w14:textId="77777777" w:rsidTr="008051E2">
        <w:tc>
          <w:tcPr>
            <w:tcW w:w="1175" w:type="dxa"/>
            <w:shd w:val="clear" w:color="auto" w:fill="FFFFFF" w:themeFill="background1"/>
          </w:tcPr>
          <w:p w14:paraId="74816E51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4720C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6683D2A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7FF618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0B4C6543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0CD5753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73FD6E9A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5C8904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F854F1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Pr="00757F87">
              <w:rPr>
                <w:cs/>
              </w:rPr>
              <w:t>ผ่าน</w:t>
            </w:r>
          </w:p>
          <w:p w14:paraId="0837207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45E41352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2ED52996" w14:textId="77777777" w:rsidTr="008051E2">
        <w:tc>
          <w:tcPr>
            <w:tcW w:w="1175" w:type="dxa"/>
          </w:tcPr>
          <w:p w14:paraId="1F9ADCC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1313A07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21" w:type="dxa"/>
          </w:tcPr>
          <w:p w14:paraId="7300ED7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A208E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343D561F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301DBDE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000BFEB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736C51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33" w:type="dxa"/>
          </w:tcPr>
          <w:p w14:paraId="3B33AF5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8DA759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7FDF2681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42A929BF" w14:textId="77777777" w:rsidR="00002EDB" w:rsidRDefault="00002EDB" w:rsidP="00002EDB"/>
    <w:p w14:paraId="6EB35E73" w14:textId="77777777" w:rsidR="00002EDB" w:rsidRDefault="00002EDB" w:rsidP="00002EDB">
      <w:r>
        <w:rPr>
          <w:cs/>
        </w:rPr>
        <w:br w:type="page"/>
      </w:r>
    </w:p>
    <w:p w14:paraId="723B485A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002EDB" w:rsidRPr="00757F87" w14:paraId="5F33C3F2" w14:textId="77777777" w:rsidTr="008051E2">
        <w:tc>
          <w:tcPr>
            <w:tcW w:w="1161" w:type="dxa"/>
            <w:shd w:val="clear" w:color="auto" w:fill="92D050"/>
          </w:tcPr>
          <w:p w14:paraId="675398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D01334A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21961E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2CE4B8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7F89CC3D" w14:textId="77777777" w:rsidTr="008051E2">
        <w:tc>
          <w:tcPr>
            <w:tcW w:w="1161" w:type="dxa"/>
            <w:shd w:val="clear" w:color="auto" w:fill="92D050"/>
          </w:tcPr>
          <w:p w14:paraId="5FF1063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C8823A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DCC95E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3CA0CA9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5E1B080F" w14:textId="77777777" w:rsidTr="008051E2">
        <w:tc>
          <w:tcPr>
            <w:tcW w:w="1161" w:type="dxa"/>
            <w:shd w:val="clear" w:color="auto" w:fill="92D050"/>
          </w:tcPr>
          <w:p w14:paraId="646D2CE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B5FA32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F03133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4041A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4C7CD9E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6CBFBAC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26DFC1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06C48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751FC02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6440499" w14:textId="77777777" w:rsidTr="008051E2">
        <w:tc>
          <w:tcPr>
            <w:tcW w:w="1161" w:type="dxa"/>
          </w:tcPr>
          <w:p w14:paraId="4E10FF5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D2088E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643170D1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7C1ECD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5A8226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5E3C1CD6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432B14A9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6C465D8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1783F0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9FE19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F9EB2F3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90D7C4F" w14:textId="77777777" w:rsidTr="008051E2">
        <w:tc>
          <w:tcPr>
            <w:tcW w:w="1161" w:type="dxa"/>
          </w:tcPr>
          <w:p w14:paraId="7A711FD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60DF9F7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147" w:type="dxa"/>
          </w:tcPr>
          <w:p w14:paraId="7DF6B90E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D2639D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E85820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2D97AA5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0C42BF5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7B35DA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083" w:type="dxa"/>
          </w:tcPr>
          <w:p w14:paraId="371D6CF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EEB40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215CAB0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5566A948" w14:textId="77777777" w:rsidR="00002EDB" w:rsidRDefault="00002EDB" w:rsidP="00002EDB">
      <w:pPr>
        <w:rPr>
          <w:cs/>
        </w:rPr>
      </w:pPr>
    </w:p>
    <w:p w14:paraId="5E790D0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4F62953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002EDB" w:rsidRPr="00757F87" w14:paraId="13CFA17E" w14:textId="77777777" w:rsidTr="008051E2">
        <w:tc>
          <w:tcPr>
            <w:tcW w:w="1121" w:type="dxa"/>
            <w:shd w:val="clear" w:color="auto" w:fill="92D050"/>
          </w:tcPr>
          <w:p w14:paraId="529C362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DD78B88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6110ADC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57E8AA0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41EC458" w14:textId="77777777" w:rsidTr="008051E2">
        <w:tc>
          <w:tcPr>
            <w:tcW w:w="1121" w:type="dxa"/>
            <w:shd w:val="clear" w:color="auto" w:fill="92D050"/>
          </w:tcPr>
          <w:p w14:paraId="1F7315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1D000DE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262142D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650ECEC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44B0488" w14:textId="77777777" w:rsidTr="008051E2">
        <w:tc>
          <w:tcPr>
            <w:tcW w:w="1121" w:type="dxa"/>
            <w:shd w:val="clear" w:color="auto" w:fill="92D050"/>
          </w:tcPr>
          <w:p w14:paraId="2B5F0B9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784D168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4065C4A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1B3640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0B63445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7A4180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E0AA2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6EED654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245321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5013BC" w14:textId="77777777" w:rsidTr="008051E2">
        <w:tc>
          <w:tcPr>
            <w:tcW w:w="1121" w:type="dxa"/>
          </w:tcPr>
          <w:p w14:paraId="6CF99C49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3EED964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54" w:type="dxa"/>
          </w:tcPr>
          <w:p w14:paraId="3BAB0214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2A7B7C67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E604BAA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2F43A734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17245B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7E85BF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62" w:type="dxa"/>
          </w:tcPr>
          <w:p w14:paraId="181BC85A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E1E71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016AE7ED" w14:textId="77777777" w:rsidR="00002EDB" w:rsidRPr="00EC5A8D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002EDB" w:rsidRPr="00757F87" w14:paraId="6D7307EC" w14:textId="77777777" w:rsidTr="008051E2">
        <w:tc>
          <w:tcPr>
            <w:tcW w:w="1121" w:type="dxa"/>
          </w:tcPr>
          <w:p w14:paraId="04120C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437D5E7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454" w:type="dxa"/>
          </w:tcPr>
          <w:p w14:paraId="3B9E6468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67ECD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09AA6AD9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69D1C8D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3012E14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F5966B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962" w:type="dxa"/>
          </w:tcPr>
          <w:p w14:paraId="03C55E7C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C667C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678827FD" w14:textId="77777777" w:rsidR="00002EDB" w:rsidRPr="00757F87" w:rsidRDefault="00002EDB" w:rsidP="008051E2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7103E1F7" w14:textId="77777777" w:rsidR="00002EDB" w:rsidRDefault="00002EDB" w:rsidP="00002EDB">
      <w:pPr>
        <w:rPr>
          <w:cs/>
        </w:rPr>
      </w:pPr>
    </w:p>
    <w:p w14:paraId="3D00BD09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6060E94B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6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37BB86A6" w14:textId="77777777" w:rsidTr="008051E2">
        <w:tc>
          <w:tcPr>
            <w:tcW w:w="1174" w:type="dxa"/>
            <w:shd w:val="clear" w:color="auto" w:fill="92D050"/>
          </w:tcPr>
          <w:p w14:paraId="00E2D91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AED79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3928BD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80B6201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E5DB090" w14:textId="77777777" w:rsidTr="008051E2">
        <w:tc>
          <w:tcPr>
            <w:tcW w:w="1174" w:type="dxa"/>
            <w:shd w:val="clear" w:color="auto" w:fill="92D050"/>
          </w:tcPr>
          <w:p w14:paraId="302950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BFB0E3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95E19B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A0C8BD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2160A4FC" w14:textId="77777777" w:rsidTr="008051E2">
        <w:tc>
          <w:tcPr>
            <w:tcW w:w="1174" w:type="dxa"/>
            <w:shd w:val="clear" w:color="auto" w:fill="92D050"/>
          </w:tcPr>
          <w:p w14:paraId="1B4B6F0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7EE92B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68055E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46C07F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F7B279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2A9911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2ECCC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473EB4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E16F2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03F65F59" w14:textId="77777777" w:rsidTr="008051E2">
        <w:tc>
          <w:tcPr>
            <w:tcW w:w="1174" w:type="dxa"/>
          </w:tcPr>
          <w:p w14:paraId="13A624A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67D8CA9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2E21932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ED481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F270CC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ADE0A91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34828F3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57EF0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279F060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07975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D461090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277B484E" w14:textId="77777777" w:rsidTr="008051E2">
        <w:tc>
          <w:tcPr>
            <w:tcW w:w="1174" w:type="dxa"/>
          </w:tcPr>
          <w:p w14:paraId="1DB496B3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340621CD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6A4B87F7" w14:textId="77777777" w:rsidR="00002EDB" w:rsidRPr="00757F87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EAC0E68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9B1996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56D45F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71DECB8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0F2F2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B8FC82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FD43E0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021B076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3F919CF9" w14:textId="77777777" w:rsidR="00002EDB" w:rsidRDefault="00002EDB" w:rsidP="00002EDB">
      <w:pPr>
        <w:rPr>
          <w:cs/>
        </w:rPr>
      </w:pPr>
    </w:p>
    <w:p w14:paraId="503FCD01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AA8835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7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279BA284" w14:textId="77777777" w:rsidTr="008051E2">
        <w:tc>
          <w:tcPr>
            <w:tcW w:w="1174" w:type="dxa"/>
            <w:shd w:val="clear" w:color="auto" w:fill="92D050"/>
          </w:tcPr>
          <w:p w14:paraId="6DC2A0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E84F1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D4284F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F4C0F7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C5E245D" w14:textId="77777777" w:rsidTr="008051E2">
        <w:tc>
          <w:tcPr>
            <w:tcW w:w="1174" w:type="dxa"/>
            <w:shd w:val="clear" w:color="auto" w:fill="92D050"/>
          </w:tcPr>
          <w:p w14:paraId="18B673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A703B2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E9A76B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6C9877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03E7D46D" w14:textId="77777777" w:rsidTr="008051E2">
        <w:tc>
          <w:tcPr>
            <w:tcW w:w="1174" w:type="dxa"/>
            <w:shd w:val="clear" w:color="auto" w:fill="92D050"/>
          </w:tcPr>
          <w:p w14:paraId="32A5D8A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F765D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AE762B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9C2E25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047217F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80E6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DE22A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6E5269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006E7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7D8F0158" w14:textId="77777777" w:rsidTr="008051E2">
        <w:tc>
          <w:tcPr>
            <w:tcW w:w="1174" w:type="dxa"/>
          </w:tcPr>
          <w:p w14:paraId="6FCD1F0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B2D448A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2AB1DB4" w14:textId="77777777" w:rsidR="00002EDB" w:rsidRPr="00757F87" w:rsidRDefault="00002EDB" w:rsidP="008051E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9F456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355C8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02C748D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4800B4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0F3D9CA1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AE8D4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6FA162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684F3081" w14:textId="77777777" w:rsidTr="008051E2">
        <w:tc>
          <w:tcPr>
            <w:tcW w:w="1174" w:type="dxa"/>
          </w:tcPr>
          <w:p w14:paraId="72337784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3B7CE82F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41E415D6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626868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032C4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7C66DB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26C02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498E274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8345B8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A80649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05F9D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4104BEEC" w14:textId="77777777" w:rsidR="00002EDB" w:rsidRDefault="00002EDB" w:rsidP="00002EDB">
      <w:pPr>
        <w:rPr>
          <w:cs/>
        </w:rPr>
      </w:pPr>
    </w:p>
    <w:p w14:paraId="6E1D397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231E92F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8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56D2C491" w14:textId="77777777" w:rsidTr="008051E2">
        <w:tc>
          <w:tcPr>
            <w:tcW w:w="1174" w:type="dxa"/>
            <w:shd w:val="clear" w:color="auto" w:fill="92D050"/>
          </w:tcPr>
          <w:p w14:paraId="7FCBAC6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3A0EC44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F94BD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2D2434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2598033C" w14:textId="77777777" w:rsidTr="008051E2">
        <w:tc>
          <w:tcPr>
            <w:tcW w:w="1174" w:type="dxa"/>
            <w:shd w:val="clear" w:color="auto" w:fill="92D050"/>
          </w:tcPr>
          <w:p w14:paraId="6ECBDB2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DA4016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7D76F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D82889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11EA17ED" w14:textId="77777777" w:rsidTr="008051E2">
        <w:tc>
          <w:tcPr>
            <w:tcW w:w="1174" w:type="dxa"/>
            <w:shd w:val="clear" w:color="auto" w:fill="92D050"/>
          </w:tcPr>
          <w:p w14:paraId="53C0EB1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B089AF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42DD0F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CB7834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7332C6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13C4D4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6E7E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7074E6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57307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457990B5" w14:textId="77777777" w:rsidTr="008051E2">
        <w:tc>
          <w:tcPr>
            <w:tcW w:w="1174" w:type="dxa"/>
          </w:tcPr>
          <w:p w14:paraId="5CA48D67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FD18C00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14F49ED7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77E527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2F1140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CB5928C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CC3FDF2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F1F4C5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3E480AD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D411A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EB5F4B5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BE06AD0" w14:textId="77777777" w:rsidTr="008051E2">
        <w:tc>
          <w:tcPr>
            <w:tcW w:w="1174" w:type="dxa"/>
          </w:tcPr>
          <w:p w14:paraId="63B1382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20C35C0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01AE2CB2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1F56C54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F4986D2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2C5E887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D764C6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E5DB83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C71545F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BEAF6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5BFC0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7B6E9855" w14:textId="77777777" w:rsidR="00002EDB" w:rsidRDefault="00002EDB" w:rsidP="00002EDB">
      <w:pPr>
        <w:rPr>
          <w:cs/>
        </w:rPr>
      </w:pPr>
    </w:p>
    <w:p w14:paraId="5CD6EEDC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C966309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39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A6732C0" w14:textId="77777777" w:rsidTr="008051E2">
        <w:tc>
          <w:tcPr>
            <w:tcW w:w="1174" w:type="dxa"/>
            <w:shd w:val="clear" w:color="auto" w:fill="92D050"/>
          </w:tcPr>
          <w:p w14:paraId="706226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0696C2F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76804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797416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3889DC6B" w14:textId="77777777" w:rsidTr="008051E2">
        <w:tc>
          <w:tcPr>
            <w:tcW w:w="1174" w:type="dxa"/>
            <w:shd w:val="clear" w:color="auto" w:fill="92D050"/>
          </w:tcPr>
          <w:p w14:paraId="6412E9E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4A35FF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AA4560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D85FEBA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3D5A5A1C" w14:textId="77777777" w:rsidTr="008051E2">
        <w:tc>
          <w:tcPr>
            <w:tcW w:w="1174" w:type="dxa"/>
            <w:shd w:val="clear" w:color="auto" w:fill="92D050"/>
          </w:tcPr>
          <w:p w14:paraId="1BD9CD3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DA270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BBDF1F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F8311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C8077E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784C15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FB14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D5EC9D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7360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D651B9B" w14:textId="77777777" w:rsidTr="008051E2">
        <w:tc>
          <w:tcPr>
            <w:tcW w:w="1174" w:type="dxa"/>
          </w:tcPr>
          <w:p w14:paraId="4E3FC13B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EE4E532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E39BD87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28C260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EB5D10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0204EE9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2800CEB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57C9020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76B20605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9DEB5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598C39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3BC8CA68" w14:textId="77777777" w:rsidTr="008051E2">
        <w:tc>
          <w:tcPr>
            <w:tcW w:w="1174" w:type="dxa"/>
          </w:tcPr>
          <w:p w14:paraId="5AE0EC4A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1D5AAC7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7D054A3D" w14:textId="77777777" w:rsidR="00002EDB" w:rsidRDefault="00002EDB" w:rsidP="008051E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EFDFDF9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0514F3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015970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DD0E924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28CEC03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346F213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C1AB95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7E01D18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2109C376" w14:textId="77777777" w:rsidR="00002EDB" w:rsidRDefault="00002EDB" w:rsidP="00002EDB"/>
    <w:p w14:paraId="0E9C4AE1" w14:textId="77777777" w:rsidR="00002EDB" w:rsidRDefault="00002EDB" w:rsidP="00002EDB">
      <w:r>
        <w:rPr>
          <w:cs/>
        </w:rPr>
        <w:br w:type="page"/>
      </w:r>
    </w:p>
    <w:p w14:paraId="1CF1586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0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4FE899C3" w14:textId="77777777" w:rsidTr="008051E2">
        <w:tc>
          <w:tcPr>
            <w:tcW w:w="1174" w:type="dxa"/>
            <w:shd w:val="clear" w:color="auto" w:fill="92D050"/>
          </w:tcPr>
          <w:p w14:paraId="71D8556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35069C5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F664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68935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5891533B" w14:textId="77777777" w:rsidTr="008051E2">
        <w:tc>
          <w:tcPr>
            <w:tcW w:w="1174" w:type="dxa"/>
            <w:shd w:val="clear" w:color="auto" w:fill="92D050"/>
          </w:tcPr>
          <w:p w14:paraId="295FBA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870D032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F001B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47E33AD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4A0E2CE1" w14:textId="77777777" w:rsidTr="008051E2">
        <w:tc>
          <w:tcPr>
            <w:tcW w:w="1174" w:type="dxa"/>
            <w:shd w:val="clear" w:color="auto" w:fill="92D050"/>
          </w:tcPr>
          <w:p w14:paraId="5A32E10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F017F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1D46F0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DB4CCD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C2337C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E1EFDA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5F579A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5481BD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60AE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A9FC5A5" w14:textId="77777777" w:rsidTr="008051E2">
        <w:tc>
          <w:tcPr>
            <w:tcW w:w="1174" w:type="dxa"/>
          </w:tcPr>
          <w:p w14:paraId="1CDCA0B0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570D3775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1157433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F178333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410F79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9F85C29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7F4831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A55B5F1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53194F4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A2C032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82811A" w14:textId="77777777" w:rsidR="00002EDB" w:rsidRPr="00757F87" w:rsidRDefault="00002EDB" w:rsidP="008051E2">
            <w:pPr>
              <w:rPr>
                <w:cs/>
              </w:rPr>
            </w:pPr>
          </w:p>
        </w:tc>
      </w:tr>
      <w:tr w:rsidR="00002EDB" w:rsidRPr="00757F87" w14:paraId="4F113525" w14:textId="77777777" w:rsidTr="008051E2">
        <w:tc>
          <w:tcPr>
            <w:tcW w:w="1174" w:type="dxa"/>
          </w:tcPr>
          <w:p w14:paraId="4E6E26E1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72D65AB4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2462AAD8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40F941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A73C2E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DBC9D6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7F07461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EAD8AF9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12B95537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06E20A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21A8948" w14:textId="77777777" w:rsidR="00002EDB" w:rsidRPr="00757F87" w:rsidRDefault="00002EDB" w:rsidP="008051E2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6230A9CD" w14:textId="77777777" w:rsidR="00002EDB" w:rsidRDefault="00002EDB" w:rsidP="00002EDB"/>
    <w:p w14:paraId="7FEF1AC0" w14:textId="77777777" w:rsidR="00002EDB" w:rsidRDefault="00002EDB" w:rsidP="00002EDB">
      <w:r>
        <w:rPr>
          <w:cs/>
        </w:rPr>
        <w:br w:type="page"/>
      </w:r>
    </w:p>
    <w:p w14:paraId="12E22C91" w14:textId="77777777" w:rsidR="00002EDB" w:rsidRPr="00757F87" w:rsidRDefault="00002EDB" w:rsidP="00002EDB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 (</w:t>
      </w:r>
      <w:r>
        <w:t>41</w:t>
      </w:r>
      <w:r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002EDB" w:rsidRPr="00757F87" w14:paraId="7FA20F7B" w14:textId="77777777" w:rsidTr="008051E2">
        <w:tc>
          <w:tcPr>
            <w:tcW w:w="1174" w:type="dxa"/>
            <w:shd w:val="clear" w:color="auto" w:fill="92D050"/>
          </w:tcPr>
          <w:p w14:paraId="09D4710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6019FF1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761BE6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D39903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2B4F51A" w14:textId="77777777" w:rsidTr="008051E2">
        <w:tc>
          <w:tcPr>
            <w:tcW w:w="1174" w:type="dxa"/>
            <w:shd w:val="clear" w:color="auto" w:fill="92D050"/>
          </w:tcPr>
          <w:p w14:paraId="0738EA9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D8C0436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F8A5A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9B6BE72" w14:textId="77777777" w:rsidR="00002EDB" w:rsidRPr="00757F87" w:rsidRDefault="00002EDB" w:rsidP="008051E2">
            <w:r>
              <w:rPr>
                <w:cs/>
              </w:rPr>
              <w:t>แก้ไขข้อมูลการบริการ</w:t>
            </w:r>
          </w:p>
        </w:tc>
      </w:tr>
      <w:tr w:rsidR="00002EDB" w:rsidRPr="00757F87" w14:paraId="64D9E37C" w14:textId="77777777" w:rsidTr="008051E2">
        <w:tc>
          <w:tcPr>
            <w:tcW w:w="1174" w:type="dxa"/>
            <w:shd w:val="clear" w:color="auto" w:fill="92D050"/>
          </w:tcPr>
          <w:p w14:paraId="532BD08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2EC462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B2D7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81C010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560385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175F4B4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D800E4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2A70EB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DEC147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2582FD76" w14:textId="77777777" w:rsidTr="008051E2">
        <w:tc>
          <w:tcPr>
            <w:tcW w:w="1174" w:type="dxa"/>
            <w:shd w:val="clear" w:color="auto" w:fill="FFFFFF" w:themeFill="background1"/>
          </w:tcPr>
          <w:p w14:paraId="15F8E630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8A386A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04704AAC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2ED51D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4569AF7F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027E87C9" w14:textId="77777777" w:rsidR="00002EDB" w:rsidRPr="00757F87" w:rsidRDefault="00002EDB" w:rsidP="008051E2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4B2BEC08" w14:textId="77777777" w:rsidR="00002EDB" w:rsidRPr="00757F87" w:rsidRDefault="00002EDB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F0AC9B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BE98E62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A0806D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40FC2E24" w14:textId="77777777" w:rsidR="00002EDB" w:rsidRPr="00757F87" w:rsidRDefault="00002EDB" w:rsidP="008051E2">
            <w:pPr>
              <w:rPr>
                <w:b/>
                <w:bCs/>
              </w:rPr>
            </w:pPr>
          </w:p>
        </w:tc>
      </w:tr>
      <w:tr w:rsidR="00002EDB" w:rsidRPr="00757F87" w14:paraId="0B1A5C7E" w14:textId="77777777" w:rsidTr="008051E2">
        <w:tc>
          <w:tcPr>
            <w:tcW w:w="1174" w:type="dxa"/>
          </w:tcPr>
          <w:p w14:paraId="2D425E4D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66287FEB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4034" w:type="dxa"/>
          </w:tcPr>
          <w:p w14:paraId="3AC0534E" w14:textId="77777777" w:rsidR="00002EDB" w:rsidRPr="001910CA" w:rsidRDefault="00002EDB" w:rsidP="008051E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F48B79E" w14:textId="77777777" w:rsidR="00002EDB" w:rsidRPr="00757F87" w:rsidRDefault="00002EDB" w:rsidP="008051E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3B911E6" w14:textId="77777777" w:rsidR="00002EDB" w:rsidRPr="00757F87" w:rsidRDefault="00002EDB" w:rsidP="008051E2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F074CE" w14:textId="77777777" w:rsidR="00002EDB" w:rsidRPr="00757F87" w:rsidRDefault="00002EDB" w:rsidP="008051E2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5CBDCAEA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81E692B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28" w:type="dxa"/>
          </w:tcPr>
          <w:p w14:paraId="41B5819E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3A72EC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57B07C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D5B0047" w14:textId="77777777" w:rsidR="00002EDB" w:rsidRPr="00DA4A08" w:rsidRDefault="00002EDB" w:rsidP="00002EDB"/>
    <w:p w14:paraId="7726679A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1761678C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>ข-1-</w:t>
      </w:r>
      <w:r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7FE3FA9" w14:textId="77777777" w:rsidTr="008051E2">
        <w:tc>
          <w:tcPr>
            <w:tcW w:w="1182" w:type="dxa"/>
            <w:shd w:val="clear" w:color="auto" w:fill="92D050"/>
          </w:tcPr>
          <w:p w14:paraId="0ECE2F3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16F62427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BD5B778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0EC657D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6BB2FE7C" w14:textId="77777777" w:rsidTr="008051E2">
        <w:tc>
          <w:tcPr>
            <w:tcW w:w="1182" w:type="dxa"/>
            <w:shd w:val="clear" w:color="auto" w:fill="92D050"/>
          </w:tcPr>
          <w:p w14:paraId="0FDCE24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7E28EBF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398B0902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25E5607A" w14:textId="77777777" w:rsidR="00002EDB" w:rsidRPr="00757F87" w:rsidRDefault="00002EDB" w:rsidP="008051E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304183C3" w14:textId="77777777" w:rsidTr="008051E2">
        <w:tc>
          <w:tcPr>
            <w:tcW w:w="1182" w:type="dxa"/>
            <w:shd w:val="clear" w:color="auto" w:fill="92D050"/>
          </w:tcPr>
          <w:p w14:paraId="4CD9D6E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5C163F7F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C8ED456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E74C1FA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04292C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5049E3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35EB2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88C50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9E7E4C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194BE582" w14:textId="77777777" w:rsidTr="008051E2">
        <w:tc>
          <w:tcPr>
            <w:tcW w:w="1182" w:type="dxa"/>
          </w:tcPr>
          <w:p w14:paraId="5C6889E8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17F80B8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76" w:type="dxa"/>
          </w:tcPr>
          <w:p w14:paraId="0379DADB" w14:textId="77777777" w:rsidR="00002EDB" w:rsidRPr="00757F87" w:rsidRDefault="00002EDB" w:rsidP="008051E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74CDA606" w14:textId="77777777" w:rsidR="00002EDB" w:rsidRPr="00757F87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1067234D" w14:textId="77777777" w:rsidR="00002EDB" w:rsidRPr="00757F87" w:rsidRDefault="00002EDB" w:rsidP="008051E2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FC202D5" w14:textId="77777777" w:rsidR="00002EDB" w:rsidRPr="00757F87" w:rsidRDefault="00002EDB" w:rsidP="008051E2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0F3989F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51" w:type="dxa"/>
          </w:tcPr>
          <w:p w14:paraId="0C32CD2D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F600C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5F88AC6E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0FB07523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7F8A6912" w14:textId="77777777" w:rsidR="00002EDB" w:rsidRPr="00757F87" w:rsidRDefault="00002EDB" w:rsidP="00002EDB">
      <w:r w:rsidRPr="00757F87"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t xml:space="preserve">ข-1-6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02EDB" w:rsidRPr="00757F87" w14:paraId="1D16E70A" w14:textId="77777777" w:rsidTr="008051E2">
        <w:tc>
          <w:tcPr>
            <w:tcW w:w="1182" w:type="dxa"/>
            <w:shd w:val="clear" w:color="auto" w:fill="92D050"/>
          </w:tcPr>
          <w:p w14:paraId="7BEDE1E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7001542E" w14:textId="77777777" w:rsidR="00002EDB" w:rsidRPr="00757F87" w:rsidRDefault="00002EDB" w:rsidP="008051E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E075820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7ACCC7B8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02EDB" w:rsidRPr="00757F87" w14:paraId="05508A43" w14:textId="77777777" w:rsidTr="008051E2">
        <w:tc>
          <w:tcPr>
            <w:tcW w:w="1182" w:type="dxa"/>
            <w:shd w:val="clear" w:color="auto" w:fill="92D050"/>
          </w:tcPr>
          <w:p w14:paraId="12AA3497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26B0430C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5308F40E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1987AEFB" w14:textId="77777777" w:rsidR="00002EDB" w:rsidRPr="00757F87" w:rsidRDefault="00002EDB" w:rsidP="008051E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002EDB" w:rsidRPr="00757F87" w14:paraId="62854E5E" w14:textId="77777777" w:rsidTr="008051E2">
        <w:tc>
          <w:tcPr>
            <w:tcW w:w="1182" w:type="dxa"/>
            <w:shd w:val="clear" w:color="auto" w:fill="92D050"/>
          </w:tcPr>
          <w:p w14:paraId="7DD4CCDB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7C3E75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18DEEB5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1D0B7F41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D1DB0D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716D65D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2AA3F3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8E065E9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33B2842C" w14:textId="77777777" w:rsidR="00002EDB" w:rsidRPr="00757F87" w:rsidRDefault="00002EDB" w:rsidP="008051E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02EDB" w:rsidRPr="00757F87" w14:paraId="6BD30476" w14:textId="77777777" w:rsidTr="008051E2">
        <w:tc>
          <w:tcPr>
            <w:tcW w:w="1182" w:type="dxa"/>
          </w:tcPr>
          <w:p w14:paraId="2F1C69CE" w14:textId="77777777" w:rsidR="00002EDB" w:rsidRPr="00757F87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7013CEC3" w14:textId="77777777" w:rsidR="00002EDB" w:rsidRPr="00757F87" w:rsidRDefault="00002EDB" w:rsidP="008051E2">
            <w:r w:rsidRPr="00757F87">
              <w:t>Integration</w:t>
            </w:r>
          </w:p>
        </w:tc>
        <w:tc>
          <w:tcPr>
            <w:tcW w:w="3976" w:type="dxa"/>
          </w:tcPr>
          <w:p w14:paraId="42F00141" w14:textId="77777777" w:rsidR="00002EDB" w:rsidRPr="00757F87" w:rsidRDefault="00002EDB" w:rsidP="008051E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6D028B" w14:textId="77777777" w:rsidR="00002EDB" w:rsidRPr="00757F87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4D073F80" w14:textId="77777777" w:rsidR="00002EDB" w:rsidRPr="00757F87" w:rsidRDefault="00002EDB" w:rsidP="008051E2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A1BE366" w14:textId="77777777" w:rsidR="00002EDB" w:rsidRPr="00757F87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EF87FD" w14:textId="77777777" w:rsidR="00002EDB" w:rsidRPr="00757F87" w:rsidRDefault="00002EDB" w:rsidP="008051E2">
            <w:r w:rsidRPr="00757F87">
              <w:t>Manual</w:t>
            </w:r>
          </w:p>
        </w:tc>
        <w:tc>
          <w:tcPr>
            <w:tcW w:w="1151" w:type="dxa"/>
          </w:tcPr>
          <w:p w14:paraId="2240B6C6" w14:textId="77777777" w:rsidR="00002EDB" w:rsidRPr="00757F87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B096CF" w14:textId="77777777" w:rsidR="00002EDB" w:rsidRPr="00757F87" w:rsidRDefault="00002EDB" w:rsidP="008051E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C96449D" w14:textId="77777777" w:rsidR="00002EDB" w:rsidRPr="00757F87" w:rsidRDefault="00002EDB" w:rsidP="008051E2">
            <w:pPr>
              <w:rPr>
                <w:cs/>
              </w:rPr>
            </w:pPr>
          </w:p>
        </w:tc>
      </w:tr>
    </w:tbl>
    <w:p w14:paraId="195F235F" w14:textId="77777777" w:rsidR="00002EDB" w:rsidRDefault="00002EDB" w:rsidP="00002EDB">
      <w:pPr>
        <w:rPr>
          <w:cs/>
        </w:rPr>
      </w:pPr>
    </w:p>
    <w:p w14:paraId="71DCBAC4" w14:textId="77777777" w:rsidR="00002EDB" w:rsidRDefault="00002EDB" w:rsidP="00002EDB">
      <w:pPr>
        <w:rPr>
          <w:cs/>
        </w:rPr>
      </w:pPr>
      <w:r>
        <w:rPr>
          <w:cs/>
        </w:rPr>
        <w:br w:type="page"/>
      </w:r>
    </w:p>
    <w:p w14:paraId="3BF5E771" w14:textId="77777777" w:rsidR="00002EDB" w:rsidRDefault="00002EDB" w:rsidP="00002EDB">
      <w:pPr>
        <w:pStyle w:val="Caption"/>
      </w:pPr>
      <w:r w:rsidRPr="00574B62">
        <w:rPr>
          <w:cs/>
        </w:rPr>
        <w:t>ตารางที่</w:t>
      </w:r>
      <w:r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A25BE77" w14:textId="77777777" w:rsidTr="008051E2">
        <w:tc>
          <w:tcPr>
            <w:tcW w:w="1308" w:type="dxa"/>
            <w:shd w:val="clear" w:color="auto" w:fill="92D050"/>
          </w:tcPr>
          <w:p w14:paraId="63BCA5CD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57319BD0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25335B7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E47F8EF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007361A2" w14:textId="77777777" w:rsidTr="008051E2">
        <w:tc>
          <w:tcPr>
            <w:tcW w:w="1308" w:type="dxa"/>
            <w:shd w:val="clear" w:color="auto" w:fill="92D050"/>
          </w:tcPr>
          <w:p w14:paraId="4508CCA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7DA0BC7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1A6B4D9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8B84D3" w14:textId="77777777" w:rsidR="00002EDB" w:rsidRDefault="00002EDB" w:rsidP="008051E2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002EDB" w14:paraId="097596C5" w14:textId="77777777" w:rsidTr="008051E2">
        <w:tc>
          <w:tcPr>
            <w:tcW w:w="1308" w:type="dxa"/>
            <w:shd w:val="clear" w:color="auto" w:fill="92D050"/>
          </w:tcPr>
          <w:p w14:paraId="65752232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9ADC7A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7AD1681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E94634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2DB1519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0692F90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4F69253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0FC673D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4B57FC4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23DBE8E1" w14:textId="77777777" w:rsidTr="008051E2">
        <w:tc>
          <w:tcPr>
            <w:tcW w:w="1308" w:type="dxa"/>
          </w:tcPr>
          <w:p w14:paraId="7F25C3C7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66D49CAE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058BB4ED" w14:textId="77777777" w:rsidR="00002EDB" w:rsidRDefault="00002EDB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5BA8A949" w14:textId="77777777" w:rsidR="00002EDB" w:rsidRDefault="00002EDB" w:rsidP="008051E2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70733068" w14:textId="77777777" w:rsidR="00002EDB" w:rsidRDefault="00002EDB" w:rsidP="008051E2"/>
        </w:tc>
        <w:tc>
          <w:tcPr>
            <w:tcW w:w="971" w:type="dxa"/>
          </w:tcPr>
          <w:p w14:paraId="0E14EC49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3B97294" w14:textId="77777777" w:rsidR="00002EDB" w:rsidRDefault="00002EDB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0C6D6B3D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CB7C3F9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605DF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37BEA64" w14:textId="77777777" w:rsidR="00002EDB" w:rsidRDefault="00002EDB" w:rsidP="008051E2">
            <w:pPr>
              <w:rPr>
                <w:cs/>
              </w:rPr>
            </w:pPr>
          </w:p>
        </w:tc>
      </w:tr>
      <w:tr w:rsidR="00002EDB" w14:paraId="25602BED" w14:textId="77777777" w:rsidTr="008051E2">
        <w:tc>
          <w:tcPr>
            <w:tcW w:w="1308" w:type="dxa"/>
          </w:tcPr>
          <w:p w14:paraId="4681BE74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7A744340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5944E9A8" w14:textId="77777777" w:rsidR="00002EDB" w:rsidRDefault="00002EDB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43C4B22A" w14:textId="77777777" w:rsidR="00002EDB" w:rsidRPr="00754D88" w:rsidRDefault="00002EDB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6BF3D0D1" w14:textId="77777777" w:rsidR="00002EDB" w:rsidRDefault="00002EDB" w:rsidP="008051E2"/>
        </w:tc>
        <w:tc>
          <w:tcPr>
            <w:tcW w:w="971" w:type="dxa"/>
          </w:tcPr>
          <w:p w14:paraId="039EE0C9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1222011" w14:textId="77777777" w:rsidR="00002EDB" w:rsidRDefault="00002EDB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1534E3A0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290D347D" w14:textId="77777777" w:rsidR="00002EDB" w:rsidRDefault="00002EDB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369B3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A1AE8C1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7581E794" w14:textId="77777777" w:rsidR="00002EDB" w:rsidRDefault="00002EDB" w:rsidP="00002EDB">
      <w:pPr>
        <w:rPr>
          <w:cs/>
        </w:rPr>
      </w:pPr>
    </w:p>
    <w:p w14:paraId="139E19B8" w14:textId="77777777" w:rsidR="00002EDB" w:rsidRDefault="00002EDB" w:rsidP="00002EDB">
      <w:pPr>
        <w:pStyle w:val="Caption"/>
        <w:rPr>
          <w:cs/>
        </w:rPr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002EDB" w14:paraId="6C3EA72E" w14:textId="77777777" w:rsidTr="008051E2">
        <w:tc>
          <w:tcPr>
            <w:tcW w:w="1308" w:type="dxa"/>
            <w:shd w:val="clear" w:color="auto" w:fill="92D050"/>
          </w:tcPr>
          <w:p w14:paraId="334D728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3D30425F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7F6F045C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6107330F" w14:textId="77777777" w:rsidR="00002EDB" w:rsidRDefault="00002EDB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58B15D4F" w14:textId="77777777" w:rsidTr="008051E2">
        <w:tc>
          <w:tcPr>
            <w:tcW w:w="1308" w:type="dxa"/>
            <w:shd w:val="clear" w:color="auto" w:fill="92D050"/>
          </w:tcPr>
          <w:p w14:paraId="3AA07CA8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39DB1711" w14:textId="77777777" w:rsidR="00002EDB" w:rsidRDefault="00002EDB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154" w:type="dxa"/>
            <w:shd w:val="clear" w:color="auto" w:fill="92D050"/>
          </w:tcPr>
          <w:p w14:paraId="2510BF71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0E8D2AD8" w14:textId="77777777" w:rsidR="00002EDB" w:rsidRDefault="00002EDB" w:rsidP="008051E2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</w:tr>
      <w:tr w:rsidR="00002EDB" w14:paraId="78164EC0" w14:textId="77777777" w:rsidTr="008051E2">
        <w:tc>
          <w:tcPr>
            <w:tcW w:w="1308" w:type="dxa"/>
            <w:shd w:val="clear" w:color="auto" w:fill="92D050"/>
          </w:tcPr>
          <w:p w14:paraId="27558C6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17F8D43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3FF218AC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45A95E6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D970F5A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734AE2F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3B0B2DA5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36E2F46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3BC7B923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33E960E7" w14:textId="77777777" w:rsidTr="008051E2">
        <w:tc>
          <w:tcPr>
            <w:tcW w:w="1308" w:type="dxa"/>
          </w:tcPr>
          <w:p w14:paraId="0AD81031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1DF1E5C5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6408725B" w14:textId="77777777" w:rsidR="00002EDB" w:rsidRDefault="00002EDB" w:rsidP="008051E2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33180B50" w14:textId="77777777" w:rsidR="00002EDB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3C76D860" w14:textId="77777777" w:rsidR="00002EDB" w:rsidRDefault="00002EDB" w:rsidP="008051E2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3657AC53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5C7AB0A3" w14:textId="77777777" w:rsidR="00002EDB" w:rsidRDefault="00002EDB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69D737CD" w14:textId="77777777" w:rsidR="00002EDB" w:rsidRDefault="00002EDB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4A478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7BA63FC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1B37585C" w14:textId="77777777" w:rsidR="00002EDB" w:rsidRDefault="00002EDB" w:rsidP="00002EDB"/>
    <w:p w14:paraId="35457E1D" w14:textId="77777777" w:rsidR="00002EDB" w:rsidRDefault="00002EDB" w:rsidP="00002EDB">
      <w:r>
        <w:rPr>
          <w:cs/>
        </w:rPr>
        <w:br w:type="page"/>
      </w:r>
    </w:p>
    <w:p w14:paraId="4603FD52" w14:textId="77777777" w:rsidR="00002EDB" w:rsidRDefault="00002EDB" w:rsidP="00002EDB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 xml:space="preserve">10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ดูรายการบริการที่ตู้ชำรุด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48"/>
        <w:gridCol w:w="3154"/>
        <w:gridCol w:w="963"/>
        <w:gridCol w:w="930"/>
        <w:gridCol w:w="1458"/>
        <w:gridCol w:w="1334"/>
        <w:gridCol w:w="1145"/>
        <w:gridCol w:w="1349"/>
      </w:tblGrid>
      <w:tr w:rsidR="00002EDB" w14:paraId="750CA5B4" w14:textId="77777777" w:rsidTr="008051E2">
        <w:tc>
          <w:tcPr>
            <w:tcW w:w="1269" w:type="dxa"/>
            <w:shd w:val="clear" w:color="auto" w:fill="92D050"/>
          </w:tcPr>
          <w:p w14:paraId="221A0403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8" w:type="dxa"/>
          </w:tcPr>
          <w:p w14:paraId="5B18BD0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5F18C2DB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53F83B6D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02EDB" w14:paraId="12485909" w14:textId="77777777" w:rsidTr="008051E2">
        <w:tc>
          <w:tcPr>
            <w:tcW w:w="1269" w:type="dxa"/>
            <w:shd w:val="clear" w:color="auto" w:fill="92D050"/>
          </w:tcPr>
          <w:p w14:paraId="013DD3D2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8" w:type="dxa"/>
          </w:tcPr>
          <w:p w14:paraId="3BF3C248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54" w:type="dxa"/>
            <w:shd w:val="clear" w:color="auto" w:fill="92D050"/>
          </w:tcPr>
          <w:p w14:paraId="11711755" w14:textId="77777777" w:rsidR="00002EDB" w:rsidRPr="00A41420" w:rsidRDefault="00002EDB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3A98C849" w14:textId="77777777" w:rsidR="00002EDB" w:rsidRDefault="00002EDB" w:rsidP="008051E2">
            <w:r>
              <w:rPr>
                <w:rFonts w:hint="cs"/>
                <w:cs/>
              </w:rPr>
              <w:t>ดูรายการบริการที่ตู้ชำรุด</w:t>
            </w:r>
          </w:p>
        </w:tc>
      </w:tr>
      <w:tr w:rsidR="00002EDB" w14:paraId="78E98CE7" w14:textId="77777777" w:rsidTr="008051E2">
        <w:tc>
          <w:tcPr>
            <w:tcW w:w="1269" w:type="dxa"/>
            <w:shd w:val="clear" w:color="auto" w:fill="92D050"/>
          </w:tcPr>
          <w:p w14:paraId="7C8C70C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</w:tcPr>
          <w:p w14:paraId="32D0741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020172F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3" w:type="dxa"/>
            <w:shd w:val="clear" w:color="auto" w:fill="92D050"/>
          </w:tcPr>
          <w:p w14:paraId="0CA334F6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0" w:type="dxa"/>
            <w:shd w:val="clear" w:color="auto" w:fill="92D050"/>
          </w:tcPr>
          <w:p w14:paraId="6C3377B1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0D83A639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0E8C96AD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5" w:type="dxa"/>
            <w:shd w:val="clear" w:color="auto" w:fill="92D050"/>
          </w:tcPr>
          <w:p w14:paraId="427D26A4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56403978" w14:textId="77777777" w:rsidR="00002EDB" w:rsidRPr="00A41420" w:rsidRDefault="00002EDB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02EDB" w14:paraId="5761D1E9" w14:textId="77777777" w:rsidTr="008051E2">
        <w:tc>
          <w:tcPr>
            <w:tcW w:w="1269" w:type="dxa"/>
          </w:tcPr>
          <w:p w14:paraId="32CF71BB" w14:textId="77777777" w:rsidR="00002EDB" w:rsidRDefault="00002EDB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48" w:type="dxa"/>
          </w:tcPr>
          <w:p w14:paraId="5B4AD77E" w14:textId="77777777" w:rsidR="00002EDB" w:rsidRDefault="00002EDB" w:rsidP="008051E2">
            <w:r>
              <w:t>Integration</w:t>
            </w:r>
          </w:p>
        </w:tc>
        <w:tc>
          <w:tcPr>
            <w:tcW w:w="3154" w:type="dxa"/>
          </w:tcPr>
          <w:p w14:paraId="6139DE54" w14:textId="77777777" w:rsidR="00002EDB" w:rsidRDefault="00002EDB" w:rsidP="008051E2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3" w:type="dxa"/>
          </w:tcPr>
          <w:p w14:paraId="04132964" w14:textId="77777777" w:rsidR="00002EDB" w:rsidRDefault="00002EDB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0" w:type="dxa"/>
          </w:tcPr>
          <w:p w14:paraId="6E2791E1" w14:textId="77777777" w:rsidR="00002EDB" w:rsidRDefault="00002EDB" w:rsidP="008051E2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F14598C" w14:textId="77777777" w:rsidR="00002EDB" w:rsidRDefault="00002EDB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4" w:type="dxa"/>
          </w:tcPr>
          <w:p w14:paraId="4ABC56F4" w14:textId="77777777" w:rsidR="00002EDB" w:rsidRDefault="00002EDB" w:rsidP="008051E2">
            <w:r>
              <w:t>Manual</w:t>
            </w:r>
          </w:p>
        </w:tc>
        <w:tc>
          <w:tcPr>
            <w:tcW w:w="1145" w:type="dxa"/>
          </w:tcPr>
          <w:p w14:paraId="3660BBAA" w14:textId="77777777" w:rsidR="00002EDB" w:rsidRDefault="00002EDB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C2740" w14:textId="77777777" w:rsidR="00002EDB" w:rsidRDefault="00002EDB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9" w:type="dxa"/>
          </w:tcPr>
          <w:p w14:paraId="454A8875" w14:textId="77777777" w:rsidR="00002EDB" w:rsidRDefault="00002EDB" w:rsidP="008051E2">
            <w:pPr>
              <w:rPr>
                <w:cs/>
              </w:rPr>
            </w:pPr>
          </w:p>
        </w:tc>
      </w:tr>
    </w:tbl>
    <w:p w14:paraId="5EBEB694" w14:textId="77777777" w:rsidR="00002EDB" w:rsidRDefault="00002EDB" w:rsidP="00002EDB"/>
    <w:p w14:paraId="556F2AEC" w14:textId="77777777" w:rsidR="00002EDB" w:rsidRDefault="00002EDB" w:rsidP="00002EDB"/>
    <w:p w14:paraId="24CE93CD" w14:textId="77777777" w:rsidR="00002EDB" w:rsidRDefault="00002EDB" w:rsidP="00002EDB"/>
    <w:p w14:paraId="2408E0D0" w14:textId="77777777" w:rsidR="00002EDB" w:rsidRPr="00382473" w:rsidRDefault="00002EDB" w:rsidP="00002EDB"/>
    <w:p w14:paraId="31CF7993" w14:textId="423615F4" w:rsidR="003878C1" w:rsidRDefault="003878C1" w:rsidP="005E3DA9">
      <w:pPr>
        <w:pStyle w:val="Caption"/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rPr>
          <w:cs/>
        </w:rP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rPr>
                <w:cs/>
              </w:rPr>
              <w:t>(</w:t>
            </w:r>
            <w:r>
              <w:t>add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79783337" w14:textId="77777777" w:rsidR="00A1172B" w:rsidRDefault="00A1172B" w:rsidP="00A1172B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rPr>
                <w:cs/>
              </w:rPr>
              <w:t>(</w:t>
            </w:r>
            <w:r>
              <w:t>add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rPr>
                <w:cs/>
              </w:rPr>
              <w:t>(</w:t>
            </w:r>
            <w:r>
              <w:t xml:space="preserve">add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9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99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</w:t>
            </w:r>
            <w:r w:rsidRPr="00F44251">
              <w:rPr>
                <w:cs/>
              </w:rPr>
              <w:t>-</w:t>
            </w:r>
            <w:r w:rsidRPr="00F44251">
              <w:t>02</w:t>
            </w:r>
            <w:r w:rsidRPr="00F44251">
              <w:rPr>
                <w:cs/>
              </w:rPr>
              <w:t>-</w:t>
            </w:r>
            <w:r w:rsidRPr="00F44251">
              <w:t>01</w:t>
            </w:r>
            <w:r w:rsidRPr="00F44251">
              <w:rPr>
                <w:cs/>
              </w:rPr>
              <w:t>-</w:t>
            </w:r>
            <w:r w:rsidRPr="00F44251">
              <w:t>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rPr>
                <w:cs/>
              </w:rPr>
              <w:t>(</w:t>
            </w:r>
            <w:r w:rsidRPr="00F44251">
              <w:t>add_container_con</w:t>
            </w:r>
            <w:r w:rsidRPr="00F44251">
              <w:br/>
              <w:t>_cube_pos100</w:t>
            </w:r>
            <w:r w:rsidRPr="00F44251">
              <w:rPr>
                <w:cs/>
              </w:rPr>
              <w:t>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  <w:cs/>
              </w:rPr>
              <w:t></w:t>
            </w:r>
            <w:r w:rsidRPr="00F44251">
              <w:rPr>
                <w:cs/>
              </w:rPr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 w:rsidR="00A330C4">
        <w:t>10</w:t>
      </w:r>
      <w:r>
        <w:rPr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con</w:t>
            </w:r>
            <w:r w:rsidRPr="00082F59">
              <w:br/>
              <w:t>_cube_pos101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cs/>
              </w:rPr>
              <w:t>(</w:t>
            </w:r>
            <w:r w:rsidRPr="00082F59">
              <w:t>add_container_new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</w:t>
            </w:r>
            <w:r w:rsidRPr="00082F59">
              <w:rPr>
                <w:cs/>
              </w:rPr>
              <w:t>-</w:t>
            </w:r>
            <w:r w:rsidRPr="00082F59">
              <w:t>02</w:t>
            </w:r>
            <w:r w:rsidRPr="00082F59">
              <w:rPr>
                <w:cs/>
              </w:rPr>
              <w:t>-</w:t>
            </w:r>
            <w:r w:rsidRPr="00082F59">
              <w:t>01</w:t>
            </w:r>
            <w:r w:rsidRPr="00082F59">
              <w:rPr>
                <w:cs/>
              </w:rPr>
              <w:t>-</w:t>
            </w:r>
            <w:r w:rsidRPr="00082F59">
              <w:t>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rPr>
                <w:cs/>
              </w:rPr>
              <w:t>(</w:t>
            </w:r>
            <w:r w:rsidRPr="00082F59">
              <w:t>add_container_exist</w:t>
            </w:r>
            <w:r w:rsidRPr="00082F59">
              <w:br/>
              <w:t>_agn_company_name</w:t>
            </w:r>
            <w:r w:rsidRPr="00082F59">
              <w:rPr>
                <w:cs/>
              </w:rPr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  <w:cs/>
              </w:rPr>
              <w:t></w:t>
            </w:r>
            <w:r w:rsidRPr="00082F59">
              <w:rPr>
                <w:cs/>
              </w:rPr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rPr>
                <w:cs/>
              </w:rPr>
              <w:t>(</w:t>
            </w:r>
            <w:r>
              <w:t>add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rPr>
          <w:cs/>
        </w:rP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rPr>
          <w:cs/>
        </w:rP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3</w:t>
      </w:r>
      <w:r>
        <w:rPr>
          <w:cs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ax_length_14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0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</w:t>
            </w:r>
            <w:r w:rsidRPr="007625FB">
              <w:rPr>
                <w:cs/>
              </w:rPr>
              <w:t>-</w:t>
            </w:r>
            <w:r w:rsidRPr="007625FB">
              <w:t>02</w:t>
            </w:r>
            <w:r w:rsidRPr="007625FB">
              <w:rPr>
                <w:cs/>
              </w:rPr>
              <w:t>-</w:t>
            </w:r>
            <w:r w:rsidRPr="007625FB">
              <w:t>01</w:t>
            </w:r>
            <w:r w:rsidRPr="007625FB">
              <w:rPr>
                <w:cs/>
              </w:rPr>
              <w:t>-</w:t>
            </w:r>
            <w:r w:rsidRPr="007625FB">
              <w:t>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cs/>
              </w:rPr>
              <w:t>(</w:t>
            </w:r>
            <w:r w:rsidRPr="007625FB">
              <w:t>add_container_</w:t>
            </w:r>
            <w:r w:rsidRPr="007625FB">
              <w:br/>
              <w:t>agn_tel_length_11</w:t>
            </w:r>
            <w:r w:rsidRPr="007625FB">
              <w:rPr>
                <w:cs/>
              </w:rPr>
              <w:t>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  <w:cs/>
              </w:rPr>
              <w:t></w:t>
            </w:r>
            <w:r w:rsidRPr="007625FB">
              <w:rPr>
                <w:cs/>
              </w:rPr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rPr>
          <w:cs/>
        </w:rPr>
        <w:t xml:space="preserve"> (</w:t>
      </w:r>
      <w:r>
        <w:t>1</w:t>
      </w:r>
      <w:r w:rsidR="00A330C4"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EA7CD7A" w14:textId="77777777" w:rsidR="00D17B53" w:rsidRDefault="00D17B53" w:rsidP="003B3361">
            <w:r>
              <w:rPr>
                <w:cs/>
              </w:rPr>
              <w:t>(</w:t>
            </w:r>
            <w:r>
              <w:t>add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long</w:t>
            </w:r>
            <w:r>
              <w:br/>
              <w:t>_con_number_format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rPr>
                <w:cs/>
              </w:rPr>
              <w:t>(</w:t>
            </w:r>
            <w:r>
              <w:t>update_container_duplicate</w:t>
            </w:r>
            <w:r>
              <w:br/>
              <w:t>_con_number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B4F089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rPr>
          <w:cs/>
        </w:rP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max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8944DC0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BF2B76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39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0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update_container_con_net </w:t>
            </w:r>
            <w:r>
              <w:br/>
              <w:t>_weight_pos4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8FC129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neg1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9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0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rPr>
                <w:cs/>
              </w:rPr>
              <w:t>(</w:t>
            </w:r>
            <w:r>
              <w:t>update_container_con</w:t>
            </w:r>
            <w:r>
              <w:br/>
              <w:t>_cube_pos101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rPr>
                <w:cs/>
              </w:rPr>
              <w:t>(</w:t>
            </w:r>
            <w:r>
              <w:t>update_container_new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</w:t>
            </w:r>
            <w:r>
              <w:br/>
              <w:t>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rPr>
          <w:cs/>
        </w:rP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2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3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ax_length_14</w:t>
            </w:r>
            <w:r>
              <w:rPr>
                <w:cs/>
              </w:rPr>
              <w:t>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tel_length_1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</w:t>
            </w:r>
            <w:r>
              <w:br/>
              <w:t>_agn_email_format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39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0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</w:t>
            </w:r>
            <w:r>
              <w:br/>
              <w:t>agn_email_length_41</w:t>
            </w:r>
            <w:r>
              <w:rPr>
                <w:cs/>
              </w:rPr>
              <w:t>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rPr>
          <w:cs/>
        </w:rPr>
        <w:t>(</w:t>
      </w:r>
      <w:r>
        <w:t>1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8D64671" w14:textId="77777777" w:rsidR="003B3361" w:rsidRDefault="003B3361" w:rsidP="003B3361">
            <w:r>
              <w:rPr>
                <w:cs/>
              </w:rPr>
              <w:t>(</w:t>
            </w:r>
            <w:r>
              <w:t>update_container</w:t>
            </w:r>
            <w:r>
              <w:br/>
              <w:t>_cancel</w:t>
            </w:r>
            <w:r>
              <w:rPr>
                <w:cs/>
              </w:rPr>
              <w:t>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 w:rsidRPr="003878C1"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show_container_list</w:t>
            </w:r>
            <w:r>
              <w:br/>
              <w:t>_success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  <w:cs/>
              </w:rPr>
              <w:t></w:t>
            </w:r>
            <w:r w:rsidR="002B7430">
              <w:rPr>
                <w:cs/>
              </w:rPr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contaiter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rPr>
                <w:cs/>
              </w:rPr>
              <w:t>(</w:t>
            </w:r>
            <w:r>
              <w:t>show_container</w:t>
            </w:r>
            <w:r>
              <w:br/>
              <w:t>_information_agent</w:t>
            </w:r>
            <w:r>
              <w:rPr>
                <w:cs/>
              </w:rP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 w:rsidRPr="003878C1"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  <w:cs/>
              </w:rPr>
              <w:t>(</w:t>
            </w:r>
            <w:r w:rsidRPr="006165B4">
              <w:rPr>
                <w:color w:val="auto"/>
              </w:rPr>
              <w:t>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</w:t>
            </w:r>
            <w:r w:rsidRPr="006165B4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rPr>
          <w:cs/>
        </w:rP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  <w:cs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rPr>
          <w:cs/>
        </w:rP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  <w:cs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3878C1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rPr>
          <w:cs/>
        </w:rP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</w:t>
      </w:r>
      <w:r w:rsidR="0000560A">
        <w:rPr>
          <w:cs/>
        </w:rPr>
        <w:t>(</w:t>
      </w:r>
      <w:r w:rsidR="0000560A">
        <w:t>1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rPr>
          <w:cs/>
        </w:rP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rPr>
                <w:cs/>
              </w:rPr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rPr>
          <w:cs/>
        </w:rP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rPr>
                <w:cs/>
              </w:rPr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8A003C">
              <w:rPr>
                <w:color w:val="auto"/>
              </w:rPr>
              <w:t>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28D6" w:rsidRPr="008A003C">
        <w:t>1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3878C1">
        <w:t>2</w:t>
      </w:r>
      <w:r w:rsidR="00A330C4">
        <w:t>1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  <w:cs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rPr>
          <w:cs/>
        </w:rPr>
        <w:t>-</w:t>
      </w:r>
      <w:r w:rsidR="003828D6" w:rsidRPr="008A003C">
        <w:t>3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rPr>
          <w:cs/>
        </w:rPr>
        <w:t xml:space="preserve"> (</w:t>
      </w:r>
      <w:r w:rsidR="00E00E09">
        <w:t>2</w:t>
      </w:r>
      <w:r w:rsidR="00A330C4">
        <w:t>2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(</w:t>
            </w:r>
            <w:r w:rsidRPr="008A003C">
              <w:rPr>
                <w:color w:val="auto"/>
              </w:rPr>
              <w:t>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rPr>
          <w: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rPr>
          <w:cs/>
        </w:rPr>
        <w:t>-</w:t>
      </w:r>
      <w:r w:rsidRPr="008A003C">
        <w:t>3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rPr>
          <w:cs/>
        </w:rPr>
        <w:t xml:space="preserve"> (</w:t>
      </w:r>
      <w:r w:rsidR="00E00E09">
        <w:t>2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 xml:space="preserve"> 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32CC11A0" w14:textId="59CCF666" w:rsidR="004B3050" w:rsidRDefault="004B3050">
      <w:r>
        <w:rPr>
          <w:cs/>
        </w:rP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5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rPr>
          <w:cs/>
        </w:rP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A330C4">
        <w:t>7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rPr>
          <w:cs/>
        </w:rP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116C5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I96JNgAAAAGAQAADwAAAGRycy9kb3du&#10;cmV2LnhtbEyOwU7DMBBE70j8g7VI3FqHopAQ4lRQCXHppS0f4MbbOCJeR7bbmr9nOcFxNE8zr11n&#10;N4kLhjh6UvCwLEAg9d6MNCj4PLwvahAxaTJ68oQKvjHCuru9aXVj/JV2eNmnQfAIxUYrsCnNjZSx&#10;t+h0XPoZibuTD04njmGQJugrj7tJroriSTo9Ej9YPePGYv+1PzsFbvNRbf2uznkbg4lvp8dkHSl1&#10;f5dfX0AkzOkPhl99VoeOnY7+TCaKSUFVMqhgUT2D4HpVcj4yVp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iPe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394B4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oqvMNkAAAAGAQAADwAAAGRycy9kb3du&#10;cmV2LnhtbEyOzW7CMBCE70i8g7WVegMHED9K4yCKVPXCBegDmHiJo8bryDbgvn23p3IajWY081Xb&#10;7HpxxxA7Twpm0wIEUuNNR62Cr/PHZAMiJk1G955QwQ9G2NbjUaVL4x90xPsptYJHKJZagU1pKKWM&#10;jUWn49QPSJxdfXA6sQ2tNEE/eNz1cl4UK+l0R/xg9YB7i8336eYUuP3n+uCPm5wPMZj4fl0k60ip&#10;15e8ewORMKf/MvzhMzrUzHTxNzJR9ArWSy4qmKwWIDieL9lfWIsZyLqSz/j1L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6iq8w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  <w:cs/>
              </w:rPr>
              <w:t></w:t>
            </w:r>
            <w:r w:rsidR="00F94A7C">
              <w:rPr>
                <w:cs/>
              </w:rPr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rPr>
          <w:cs/>
        </w:rP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1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F347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AixyFl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A583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W4Fhe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rPr>
          <w:cs/>
        </w:rP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0852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cvUum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D4EF5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3bdoBd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  <w:cs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7421D9"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F39A9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fVv72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8779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aaqF/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>
        <w:t>1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060EE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JSJxw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7039D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HsQmP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9CE9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lUDEl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74714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vuCov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F5F2F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PYVXw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JQiOVyX7C2uxBt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2FV8N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rPr>
          <w:cs/>
        </w:rP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5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E602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G1d2b7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226BB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p7blH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B95B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FscQs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41DF8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5mApv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DFB31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FP+Y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CB39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NXsNj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  <w:cs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Pr="008A003C">
        <w:t>1</w:t>
      </w:r>
      <w:r w:rsidR="00A330C4"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213E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B/oXlq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  <w:cs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ABBC0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C7u5GB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rPr>
          <w:cs/>
        </w:rP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>
        <w:t>1</w:t>
      </w:r>
      <w:r w:rsidR="00A330C4">
        <w:t>9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EE92F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cnyPc2AAA&#10;AAc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37E68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7fDE9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0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2BF1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LfDiULXAAAA&#10;Bg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35782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rOVj1d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rPr>
          <w:cs/>
        </w:rP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1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0DA87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CE0C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DNeqMN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rPr>
          <w:cs/>
        </w:rP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A330C4">
        <w:t>2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1805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IaEiE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45630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GPJMd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rPr>
          <w:cs/>
        </w:rPr>
        <w:t xml:space="preserve"> (</w:t>
      </w:r>
      <w:r w:rsidR="00510EDB">
        <w:t>2</w:t>
      </w:r>
      <w:r w:rsidR="00A330C4">
        <w:t>3</w:t>
      </w:r>
      <w:r w:rsidR="003828D6"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E2CC1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sI69Xt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8C813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EE8ER3a&#10;AAAACA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48EF6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zlJEO9kA&#10;AAAH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rPr>
          <w:cs/>
        </w:rPr>
        <w:t xml:space="preserve"> (</w:t>
      </w:r>
      <w:r w:rsidR="00510EDB">
        <w:t>2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EE10E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43AF9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  <w:cs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>3</w:t>
      </w:r>
      <w:r w:rsidR="003878C1"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5</w:t>
      </w:r>
      <w:r w:rsidR="005E364A">
        <w:rPr>
          <w:noProof/>
        </w:rPr>
        <w:fldChar w:fldCharType="end"/>
      </w:r>
      <w:r w:rsidR="003878C1">
        <w:rPr>
          <w:cs/>
        </w:rPr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EAAB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rPr>
                <w:cs/>
              </w:rPr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rPr>
          <w:cs/>
        </w:rP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>3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6</w:t>
      </w:r>
      <w:r w:rsidR="005E364A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1AFC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  <w:cs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1BEFA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rPr>
                <w:cs/>
              </w:rPr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1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2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3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5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6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7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8</w:t>
      </w:r>
      <w:r w:rsidRPr="008A003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9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rPr>
          <w:cs/>
        </w:rPr>
        <w:t>-</w:t>
      </w:r>
      <w:r w:rsidR="003828D6" w:rsidRPr="008A003C">
        <w:t xml:space="preserve">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rPr>
          <w:cs/>
        </w:rPr>
        <w:t xml:space="preserve"> (</w:t>
      </w:r>
      <w:r w:rsidR="00A330C4">
        <w:t>10</w:t>
      </w:r>
      <w:r w:rsidR="003828D6"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rPr>
          <w:cs/>
        </w:rP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>
        <w:t>1</w:t>
      </w:r>
      <w:r w:rsidR="00A330C4">
        <w:t>2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="00B75550">
        <w:t>1</w:t>
      </w:r>
      <w:r w:rsidR="00A330C4">
        <w:t>3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rPr>
          <w:cs/>
        </w:rPr>
        <w:t>-</w:t>
      </w:r>
      <w:r w:rsidRPr="008A003C">
        <w:t xml:space="preserve">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rPr>
          <w:cs/>
        </w:rPr>
        <w:t xml:space="preserve"> (</w:t>
      </w:r>
      <w:r w:rsidRPr="008A003C">
        <w:t>1</w:t>
      </w:r>
      <w:r w:rsidR="00A330C4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3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5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</w:t>
            </w:r>
          </w:p>
          <w:p w14:paraId="3DD9E43F" w14:textId="77777777" w:rsidR="002B7430" w:rsidRPr="00451B86" w:rsidRDefault="002B7430" w:rsidP="002B7430">
            <w:r w:rsidRPr="00451B86">
              <w:t>_agn_te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rPr>
          <w:cs/>
        </w:rPr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6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06DF1D76" w14:textId="77777777" w:rsidR="002B7430" w:rsidRPr="00451B86" w:rsidRDefault="002B7430" w:rsidP="002B7430">
            <w:r w:rsidRPr="00451B86">
              <w:t>te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17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55EBAB4" w14:textId="77777777" w:rsidR="002B7430" w:rsidRPr="00451B86" w:rsidRDefault="002B7430" w:rsidP="002B7430">
            <w:r w:rsidRPr="00451B86">
              <w:t>tel_length_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09697E5" w14:textId="77777777" w:rsidR="002B7430" w:rsidRPr="00451B86" w:rsidRDefault="002B7430" w:rsidP="002B7430">
            <w:r w:rsidRPr="00451B86">
              <w:t>tel_length_1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8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7FB8361D" w14:textId="77777777" w:rsidR="002B7430" w:rsidRPr="00451B86" w:rsidRDefault="002B7430" w:rsidP="002B7430">
            <w:r w:rsidRPr="00451B86">
              <w:t>tel_length_1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6898FB95" w14:textId="77777777" w:rsidR="002B7430" w:rsidRPr="00451B86" w:rsidRDefault="002B7430" w:rsidP="002B7430">
            <w:r w:rsidRPr="00451B86">
              <w:t>tel_length_1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 (</w:t>
      </w:r>
      <w:r w:rsidRPr="00451B86">
        <w:t>19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(</w:t>
            </w:r>
            <w:r w:rsidRPr="00451B86">
              <w:t>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2C833CB" w14:textId="77777777" w:rsidR="002B7430" w:rsidRPr="00451B86" w:rsidRDefault="002B7430" w:rsidP="002B7430">
            <w:r w:rsidRPr="00451B86">
              <w:t>email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19AD23E" w14:textId="77777777" w:rsidR="002B7430" w:rsidRPr="00451B86" w:rsidRDefault="002B7430" w:rsidP="002B7430">
            <w:r w:rsidRPr="00451B86">
              <w:t>email_length_39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0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(</w:t>
            </w:r>
            <w:r w:rsidRPr="00451B86">
              <w:t>add_agent_agn_</w:t>
            </w:r>
          </w:p>
          <w:p w14:paraId="2F5D9913" w14:textId="77777777" w:rsidR="002B7430" w:rsidRPr="00451B86" w:rsidRDefault="002B7430" w:rsidP="002B7430">
            <w:r w:rsidRPr="00451B86">
              <w:t>email_length_4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-</w:t>
      </w:r>
      <w:r w:rsidRPr="00451B86">
        <w:t xml:space="preserve">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 (</w:t>
      </w:r>
      <w:r w:rsidRPr="00451B86">
        <w:t>21</w:t>
      </w:r>
      <w:r w:rsidRPr="00451B86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</w:t>
      </w:r>
      <w:r w:rsidR="005E364A">
        <w:rPr>
          <w:noProof/>
        </w:rPr>
        <w:fldChar w:fldCharType="end"/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rPr>
          <w:cs/>
        </w:rPr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rPr>
          <w:cs/>
        </w:rPr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4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rPr>
                <w:cs/>
              </w:rPr>
              <w:t>(</w:t>
            </w:r>
            <w:r w:rsidRPr="00451B86">
              <w:t>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rPr>
          <w:cs/>
        </w:rPr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5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6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7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rPr>
          <w:cs/>
        </w:rPr>
        <w:br w:type="page"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 (</w:t>
      </w:r>
      <w:r w:rsidRPr="00451B86">
        <w:t>8</w:t>
      </w:r>
      <w:r w:rsidRPr="00451B86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</w:t>
            </w:r>
          </w:p>
          <w:p w14:paraId="657099F2" w14:textId="77777777" w:rsidR="0040447B" w:rsidRPr="00451B86" w:rsidRDefault="0040447B" w:rsidP="0040447B">
            <w:r w:rsidRPr="00451B86">
              <w:t>tax_length_12</w:t>
            </w:r>
            <w:r w:rsidRPr="00451B86">
              <w:rPr>
                <w:cs/>
              </w:rPr>
              <w:t>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rPr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10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1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rPr>
          <w:cs/>
        </w:rP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 xml:space="preserve">ต.ค.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  <w:cs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68198A">
        <w:t>1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 xml:space="preserve">ต.ค.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21274">
        <w:t>1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1</w:t>
      </w:r>
      <w:r w:rsidR="00B62B2B">
        <w:t>5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 xml:space="preserve">ต.ค.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6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 xml:space="preserve">ต.ค.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rPr>
          <w:cs/>
        </w:rP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7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rPr>
          <w:cs/>
        </w:rP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8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  <w:cs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Pr="008A003C">
        <w:t>1</w:t>
      </w:r>
      <w:r w:rsidR="00B62B2B">
        <w:t>9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 xml:space="preserve">ต.ค.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rPr>
          <w:cs/>
        </w:rP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B62B2B">
        <w:t>20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rPr>
          <w:cs/>
        </w:rP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2553F7">
        <w:t>2</w:t>
      </w:r>
      <w:r w:rsidR="00B62B2B">
        <w:t>1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2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rPr>
          <w:cs/>
        </w:rP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 w:rsidR="00A97446">
        <w:t>2</w:t>
      </w:r>
      <w:r w:rsidR="00B62B2B">
        <w:t>3</w:t>
      </w:r>
      <w:r w:rsidRPr="008A003C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 xml:space="preserve">ต.ค.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rPr>
          <w:cs/>
        </w:rP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rPr>
          <w:cs/>
        </w:rPr>
        <w:t xml:space="preserve"> (</w:t>
      </w:r>
      <w:r>
        <w:t>2</w:t>
      </w:r>
      <w:r w:rsidR="00B62B2B">
        <w:t>4</w:t>
      </w:r>
      <w:r w:rsidRPr="008A003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 xml:space="preserve">ต.ค.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  <w:cs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5</w:t>
      </w:r>
      <w:r w:rsidR="005E364A">
        <w:rPr>
          <w:noProof/>
        </w:rPr>
        <w:fldChar w:fldCharType="end"/>
      </w:r>
      <w:r>
        <w:rPr>
          <w:cs/>
        </w:rP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  <w:cs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rPr>
          <w:cs/>
        </w:rPr>
        <w:sectPr w:rsidR="00C642E6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 xml:space="preserve">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drive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8AE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rPr>
                <w:cs/>
              </w:rPr>
              <w:t xml:space="preserve"> 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4C7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565E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289E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067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6EB6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A2E9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CBDB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rPr>
          <w:cs/>
        </w:r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4660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">
                      <v:imagedata r:id="rId4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66CE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">
                      <v:imagedata r:id="rId4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589C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3056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B1D5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1215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595D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175E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59ED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0718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BEEF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A54B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6140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D6FC2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4330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">
                      <v:imagedata r:id="rId6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62BB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Jhv+i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9EDjOc3mQsxYwid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JJhv+i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925A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">
                      <v:imagedata r:id="rId7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  <w:cs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rPr>
          <w:cs/>
        </w:rPr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D898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8GKY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  <w:cs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rPr>
                <w:cs/>
              </w:rPr>
              <w:t xml:space="preserve"> 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E1DF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OZ1yxe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rPr>
          <w:cs/>
        </w:rP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77544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n3Q30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B10D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wp3ot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rPr>
          <w:cs/>
        </w:rP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3146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lnOi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1830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5chm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rPr>
          <w:cs/>
        </w:rP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9AD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3KsDp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B1D5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oPQ8b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A9B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Dhwue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3044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Z3YR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rPr>
          <w:cs/>
        </w:rP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B5D9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IGZH02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BF72F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FrEAa6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F573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A271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/Obcc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</w:t>
            </w:r>
            <w:r w:rsidRPr="00574B62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7E37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Dg8e1N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8D43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IW2+i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rPr>
                <w:cs/>
              </w:rPr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8AA2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P9D9m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C176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xigLc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EE6C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1y3pY0CAABrBgAAEAAAAAAAAAAAAAAAAAAoBAAAZHJzL2lu&#10;ay9pbmsxLnhtbFBLAQItABQABgAIAAAAIQCl2vuu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412A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xHXtE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CA42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MJaCtq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a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wloK2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D42C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rwiD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IWIZ2m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vCIN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F2C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trRQaN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2tFB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7F1B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Drkr3GM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A65K9xjAIAAGsGAAAQAAAAAAAAAAAAAAAAACgEAABkcnMvaW5r&#10;L2luazEueG1sUEsBAi0AFAAGAAgAAAAhAKo2SC7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A3F70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PTXIWS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9NchZ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329E7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0v14+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gi9VPksT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S/Xj4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</w:t>
      </w:r>
      <w:r w:rsidR="007E487A">
        <w:rPr>
          <w:cs/>
        </w:rPr>
        <w:t>-</w:t>
      </w:r>
      <w:r w:rsidR="007E487A">
        <w:t>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68D5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Rm3fO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3E79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A6MuD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ITI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Doy4PI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C2B7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LuETmW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l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u4ROZY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4C2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EJ8uI6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rPr>
          <w:cs/>
        </w:rP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5007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Kfox7m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F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Cn6Me5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8B4E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F4QMVK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eEDFS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rPr>
          <w:cs/>
        </w:rP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1911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IQYiHkLE/i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">
                      <v:imagedata r:id="rId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  <w:cs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rPr>
          <w:cs/>
        </w:r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</w:t>
      </w:r>
      <w:r w:rsidR="00105661">
        <w:rPr>
          <w:cs/>
        </w:rPr>
        <w:t>-</w:t>
      </w:r>
      <w:r w:rsidR="00105661">
        <w:t>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EDEBE15" w:rsidR="00C642E6" w:rsidRDefault="00C642E6" w:rsidP="00C642E6"/>
    <w:p w14:paraId="222F26BD" w14:textId="05EDE4D9" w:rsidR="0056452D" w:rsidRDefault="0056452D" w:rsidP="00C642E6"/>
    <w:p w14:paraId="1271178D" w14:textId="17A130FA" w:rsidR="0056452D" w:rsidRDefault="0056452D" w:rsidP="00C642E6"/>
    <w:p w14:paraId="4BD42F8F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ข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086BCFC9" w14:textId="77777777" w:rsidTr="00BD463E">
        <w:tc>
          <w:tcPr>
            <w:tcW w:w="1337" w:type="dxa"/>
            <w:shd w:val="clear" w:color="auto" w:fill="92D050"/>
          </w:tcPr>
          <w:p w14:paraId="2631558C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DAB921B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4A11032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9B1E35B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C396FD9" w14:textId="77777777" w:rsidTr="00BD463E">
        <w:tc>
          <w:tcPr>
            <w:tcW w:w="1337" w:type="dxa"/>
            <w:shd w:val="clear" w:color="auto" w:fill="92D050"/>
          </w:tcPr>
          <w:p w14:paraId="2B0F0E9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BAE7B28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FB7AD5B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48277C3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041B48F7" w14:textId="77777777" w:rsidTr="00BD463E">
        <w:tc>
          <w:tcPr>
            <w:tcW w:w="1337" w:type="dxa"/>
            <w:shd w:val="clear" w:color="auto" w:fill="92D050"/>
          </w:tcPr>
          <w:p w14:paraId="5284A2F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56D7E8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49AF65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7E9AC38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A80ABC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4B879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D9D03E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BAC2F5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7A08502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67414D0" w14:textId="77777777" w:rsidTr="00BD463E">
        <w:tc>
          <w:tcPr>
            <w:tcW w:w="1337" w:type="dxa"/>
          </w:tcPr>
          <w:p w14:paraId="25CAD7CA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1C532BA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3537FB50" w14:textId="77777777" w:rsidR="0056452D" w:rsidRDefault="0056452D" w:rsidP="00BD463E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FB0FBB6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3B5522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1E791D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2193589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2C27A71B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428496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AE536CB" w14:textId="77777777" w:rsidR="0056452D" w:rsidRDefault="0056452D" w:rsidP="00BD463E">
            <w:pPr>
              <w:rPr>
                <w:cs/>
              </w:rPr>
            </w:pPr>
          </w:p>
        </w:tc>
      </w:tr>
      <w:tr w:rsidR="0056452D" w14:paraId="5CA2A3BC" w14:textId="77777777" w:rsidTr="00BD463E">
        <w:tc>
          <w:tcPr>
            <w:tcW w:w="1337" w:type="dxa"/>
          </w:tcPr>
          <w:p w14:paraId="6E4F4E3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377BDCF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53B9B2E5" w14:textId="77777777" w:rsidR="0056452D" w:rsidRDefault="0056452D" w:rsidP="00BD463E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610EF68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2BD380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01C51AB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975EC21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6BF094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F0C7B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3E8C8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66704B12" w14:textId="77777777" w:rsidR="0056452D" w:rsidRDefault="0056452D" w:rsidP="0056452D"/>
    <w:p w14:paraId="7CFCE154" w14:textId="77777777" w:rsidR="0056452D" w:rsidRDefault="0056452D" w:rsidP="0056452D"/>
    <w:p w14:paraId="394EA7C7" w14:textId="77777777" w:rsidR="0056452D" w:rsidRDefault="0056452D" w:rsidP="0056452D"/>
    <w:p w14:paraId="1987490C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1F0BED6" w14:textId="77777777" w:rsidTr="00BD463E">
        <w:tc>
          <w:tcPr>
            <w:tcW w:w="1435" w:type="dxa"/>
            <w:shd w:val="clear" w:color="auto" w:fill="92D050"/>
            <w:hideMark/>
          </w:tcPr>
          <w:p w14:paraId="760A1D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144D1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DF993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05D60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422E8E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BD5C7A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357FB3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4DB0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690649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B00B5AC" w14:textId="77777777" w:rsidTr="00BD463E">
        <w:tc>
          <w:tcPr>
            <w:tcW w:w="1435" w:type="dxa"/>
            <w:shd w:val="clear" w:color="auto" w:fill="92D050"/>
            <w:hideMark/>
          </w:tcPr>
          <w:p w14:paraId="4A4D29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D364A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E1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D2733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D9B9D2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5E8277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3F2C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08968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28673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4FBC8D66" w14:textId="77777777" w:rsidTr="00BD463E">
        <w:tc>
          <w:tcPr>
            <w:tcW w:w="1435" w:type="dxa"/>
          </w:tcPr>
          <w:p w14:paraId="354643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8FD2A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F925FE3" w14:textId="77777777" w:rsidR="0056452D" w:rsidRPr="00574B62" w:rsidRDefault="0056452D" w:rsidP="00BD463E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D7558E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0CD7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038355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763FB6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1B0E80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30CC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7CDB76E" w14:textId="77777777" w:rsidR="0056452D" w:rsidRPr="00574B62" w:rsidRDefault="0056452D" w:rsidP="00BD463E"/>
          <w:p w14:paraId="2A02FD4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D0D1E59" w14:textId="77777777" w:rsidTr="00BD463E">
        <w:tc>
          <w:tcPr>
            <w:tcW w:w="1435" w:type="dxa"/>
          </w:tcPr>
          <w:p w14:paraId="0F8969C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5AAF9F1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B434A73" w14:textId="77777777" w:rsidR="0056452D" w:rsidRDefault="0056452D" w:rsidP="00BD463E">
            <w:r w:rsidRPr="00376EC3">
              <w:rPr>
                <w:cs/>
              </w:rPr>
              <w:t>เพิ่มรถ กรณีกรอกเลขรถ</w:t>
            </w:r>
          </w:p>
          <w:p w14:paraId="4F8BE495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4CD1AE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8E8D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6DEEE2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16458F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1B5D81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0CF5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38E16CB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B520371" w14:textId="77777777" w:rsidR="0056452D" w:rsidRDefault="0056452D" w:rsidP="0056452D">
      <w:pPr>
        <w:pStyle w:val="Caption"/>
      </w:pPr>
    </w:p>
    <w:p w14:paraId="345AC7FD" w14:textId="77777777" w:rsidR="0056452D" w:rsidRDefault="0056452D" w:rsidP="0056452D"/>
    <w:p w14:paraId="19B708C2" w14:textId="77777777" w:rsidR="0056452D" w:rsidRPr="001F32E7" w:rsidRDefault="0056452D" w:rsidP="0056452D"/>
    <w:p w14:paraId="6B734BED" w14:textId="77777777" w:rsidR="0056452D" w:rsidRDefault="0056452D" w:rsidP="0056452D"/>
    <w:p w14:paraId="4134B45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B3E15F" w14:textId="77777777" w:rsidTr="00BD463E">
        <w:tc>
          <w:tcPr>
            <w:tcW w:w="1435" w:type="dxa"/>
            <w:shd w:val="clear" w:color="auto" w:fill="92D050"/>
            <w:hideMark/>
          </w:tcPr>
          <w:p w14:paraId="1DF64C9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E4E31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E7F57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BFC9F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51FBFB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BD9CEC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DDE9D4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043B5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8B8FFD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70B04CE" w14:textId="77777777" w:rsidTr="00BD463E">
        <w:tc>
          <w:tcPr>
            <w:tcW w:w="1435" w:type="dxa"/>
            <w:shd w:val="clear" w:color="auto" w:fill="92D050"/>
            <w:hideMark/>
          </w:tcPr>
          <w:p w14:paraId="1E0BA5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FEB4C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DDCF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87105E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2FD58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48367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95D3A1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88A17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4C14F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C383600" w14:textId="77777777" w:rsidTr="00BD463E">
        <w:tc>
          <w:tcPr>
            <w:tcW w:w="1435" w:type="dxa"/>
          </w:tcPr>
          <w:p w14:paraId="4CC3F42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147B5C0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B867825" w14:textId="77777777" w:rsidR="0056452D" w:rsidRDefault="0056452D" w:rsidP="00BD463E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0BC0A18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8DC0EB6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D2D4DB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E0B00A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25EA9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4A501A9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D9EB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BFDAE2A" w14:textId="77777777" w:rsidR="0056452D" w:rsidRPr="00574B62" w:rsidRDefault="0056452D" w:rsidP="00BD463E"/>
          <w:p w14:paraId="5E0F4E3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AF852B6" w14:textId="77777777" w:rsidTr="00BD463E">
        <w:tc>
          <w:tcPr>
            <w:tcW w:w="1435" w:type="dxa"/>
          </w:tcPr>
          <w:p w14:paraId="637C634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5FAA83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1409A3" w14:textId="77777777" w:rsidR="0056452D" w:rsidRDefault="0056452D" w:rsidP="00BD463E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57C2B33E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3632345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D4CEE6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3B6395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672E69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0524A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5B961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9A13D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389D2A7" w14:textId="77777777" w:rsidR="0056452D" w:rsidRDefault="0056452D" w:rsidP="0056452D"/>
    <w:p w14:paraId="096335E6" w14:textId="77777777" w:rsidR="0056452D" w:rsidRDefault="0056452D" w:rsidP="0056452D"/>
    <w:p w14:paraId="6470811E" w14:textId="77777777" w:rsidR="0056452D" w:rsidRDefault="0056452D" w:rsidP="0056452D"/>
    <w:p w14:paraId="4B165882" w14:textId="77777777" w:rsidR="0056452D" w:rsidRDefault="0056452D" w:rsidP="0056452D"/>
    <w:p w14:paraId="334E4054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7C175BA5" w14:textId="77777777" w:rsidTr="00BD463E">
        <w:tc>
          <w:tcPr>
            <w:tcW w:w="1435" w:type="dxa"/>
            <w:shd w:val="clear" w:color="auto" w:fill="92D050"/>
            <w:hideMark/>
          </w:tcPr>
          <w:p w14:paraId="5C06AC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7214AD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33FC27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140BD9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F333F0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723C4A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23BE9F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8ADA5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7AF0C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1288001" w14:textId="77777777" w:rsidTr="00BD463E">
        <w:tc>
          <w:tcPr>
            <w:tcW w:w="1435" w:type="dxa"/>
            <w:shd w:val="clear" w:color="auto" w:fill="92D050"/>
            <w:hideMark/>
          </w:tcPr>
          <w:p w14:paraId="0C0661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C860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126A1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20B25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17F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EAB79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361B8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E4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0E94C8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F6D2D4A" w14:textId="77777777" w:rsidTr="00BD463E">
        <w:tc>
          <w:tcPr>
            <w:tcW w:w="1435" w:type="dxa"/>
          </w:tcPr>
          <w:p w14:paraId="59C34E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34943E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36B312" w14:textId="77777777" w:rsidR="0056452D" w:rsidRDefault="0056452D" w:rsidP="00BD463E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B80830B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01E1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CFFB4DF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8CA984B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F41417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78A83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99B0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1DF234" w14:textId="77777777" w:rsidR="0056452D" w:rsidRPr="00574B62" w:rsidRDefault="0056452D" w:rsidP="00BD463E"/>
          <w:p w14:paraId="42E17C5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66E68BF" w14:textId="77777777" w:rsidTr="00BD463E">
        <w:tc>
          <w:tcPr>
            <w:tcW w:w="1435" w:type="dxa"/>
          </w:tcPr>
          <w:p w14:paraId="7A6F557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C2F5B9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5FD8F509" w14:textId="77777777" w:rsidR="0056452D" w:rsidRDefault="0056452D" w:rsidP="00BD463E">
            <w:r w:rsidRPr="007553DD">
              <w:rPr>
                <w:cs/>
              </w:rPr>
              <w:t>เพิ่มรถ กรณีกรอกหมายเลขรถ</w:t>
            </w:r>
          </w:p>
          <w:p w14:paraId="213D43E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6636C8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F4869C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0F3AE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54A07E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89DC80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10A975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241EEA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4B53191" w14:textId="77777777" w:rsidR="0056452D" w:rsidRDefault="0056452D" w:rsidP="0056452D"/>
    <w:p w14:paraId="563B5AC5" w14:textId="77777777" w:rsidR="0056452D" w:rsidRDefault="0056452D" w:rsidP="0056452D"/>
    <w:p w14:paraId="507D10EE" w14:textId="77777777" w:rsidR="0056452D" w:rsidRDefault="0056452D" w:rsidP="0056452D"/>
    <w:p w14:paraId="68FF50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3835F528" w14:textId="77777777" w:rsidTr="00BD463E">
        <w:tc>
          <w:tcPr>
            <w:tcW w:w="1392" w:type="dxa"/>
            <w:shd w:val="clear" w:color="auto" w:fill="92D050"/>
            <w:hideMark/>
          </w:tcPr>
          <w:p w14:paraId="25BC66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7B0140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8FCBE8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23275D6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CAEC0F8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90ACBB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E36BAB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4A61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241ADA1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32A230A" w14:textId="77777777" w:rsidTr="00BD463E">
        <w:tc>
          <w:tcPr>
            <w:tcW w:w="1392" w:type="dxa"/>
            <w:shd w:val="clear" w:color="auto" w:fill="92D050"/>
            <w:hideMark/>
          </w:tcPr>
          <w:p w14:paraId="072DCEE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36626B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0E71A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CEDEE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0EED91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B02E8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499C004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0C2A9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E2502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42A4D3" w14:textId="77777777" w:rsidTr="00BD463E">
        <w:tc>
          <w:tcPr>
            <w:tcW w:w="1392" w:type="dxa"/>
          </w:tcPr>
          <w:p w14:paraId="328F1C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3740CF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4C5A553C" w14:textId="77777777" w:rsidR="0056452D" w:rsidRDefault="0056452D" w:rsidP="00BD463E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084B9FC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EDFD48F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BEA4DE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6BAD26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827C56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8CD4C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202F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D67C864" w14:textId="77777777" w:rsidR="0056452D" w:rsidRPr="00574B62" w:rsidRDefault="0056452D" w:rsidP="00BD463E"/>
          <w:p w14:paraId="217F934D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82F318A" w14:textId="77777777" w:rsidTr="00BD463E">
        <w:tc>
          <w:tcPr>
            <w:tcW w:w="1392" w:type="dxa"/>
          </w:tcPr>
          <w:p w14:paraId="35BA00C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3BBDA39F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753ADADB" w14:textId="77777777" w:rsidR="0056452D" w:rsidRDefault="0056452D" w:rsidP="00BD463E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DEB0A6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6CFBF60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919485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9F8686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49C9FF80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655BA17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4D8B5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4E7B59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58C2505" w14:textId="77777777" w:rsidR="0056452D" w:rsidRDefault="0056452D" w:rsidP="0056452D"/>
    <w:p w14:paraId="3C74F8E6" w14:textId="77777777" w:rsidR="0056452D" w:rsidRDefault="0056452D" w:rsidP="0056452D"/>
    <w:p w14:paraId="0F9B70D4" w14:textId="77777777" w:rsidR="0056452D" w:rsidRDefault="0056452D" w:rsidP="0056452D"/>
    <w:p w14:paraId="594437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5A53FC09" w14:textId="77777777" w:rsidTr="00BD463E">
        <w:tc>
          <w:tcPr>
            <w:tcW w:w="1392" w:type="dxa"/>
            <w:shd w:val="clear" w:color="auto" w:fill="92D050"/>
            <w:hideMark/>
          </w:tcPr>
          <w:p w14:paraId="290E41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22FBAE0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2C50CE6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0B79F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1C7707B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62F8BB4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B35CD7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A172D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636DCF5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723E93B" w14:textId="77777777" w:rsidTr="00BD463E">
        <w:tc>
          <w:tcPr>
            <w:tcW w:w="1392" w:type="dxa"/>
            <w:shd w:val="clear" w:color="auto" w:fill="92D050"/>
            <w:hideMark/>
          </w:tcPr>
          <w:p w14:paraId="1B32F17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C66C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E73BA5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18C1532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BA0096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5595D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1B99E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790E6B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3943B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9DE5D8C" w14:textId="77777777" w:rsidTr="00BD463E">
        <w:tc>
          <w:tcPr>
            <w:tcW w:w="1392" w:type="dxa"/>
          </w:tcPr>
          <w:p w14:paraId="37B770D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1371FF5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175D8EC4" w14:textId="77777777" w:rsidR="0056452D" w:rsidRDefault="0056452D" w:rsidP="00BD463E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B3AA6BA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41B304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216B25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6BC451B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580274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070DA5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7510E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1A152FF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2C460977" w14:textId="77777777" w:rsidTr="00BD463E">
        <w:tc>
          <w:tcPr>
            <w:tcW w:w="1392" w:type="dxa"/>
          </w:tcPr>
          <w:p w14:paraId="22B7A89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7ACCA2DE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179106F4" w14:textId="77777777" w:rsidR="0056452D" w:rsidRDefault="0056452D" w:rsidP="00BD463E">
            <w:r w:rsidRPr="00D25E09">
              <w:rPr>
                <w:cs/>
              </w:rPr>
              <w:t>เพิ่มรถ กรณีเลือกประเภทรถ</w:t>
            </w:r>
          </w:p>
          <w:p w14:paraId="31C46C2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5774C4E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35B3352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70BD5F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C1C3DA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4276BA4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480D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65EC20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E4CD8DF" w14:textId="77777777" w:rsidR="0056452D" w:rsidRDefault="0056452D" w:rsidP="0056452D"/>
    <w:p w14:paraId="6528D3A1" w14:textId="77777777" w:rsidR="0056452D" w:rsidRDefault="0056452D" w:rsidP="0056452D"/>
    <w:p w14:paraId="6A4BA1A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5AD17549" w14:textId="77777777" w:rsidTr="00BD463E">
        <w:tc>
          <w:tcPr>
            <w:tcW w:w="1435" w:type="dxa"/>
            <w:shd w:val="clear" w:color="auto" w:fill="92D050"/>
            <w:hideMark/>
          </w:tcPr>
          <w:p w14:paraId="728464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16E36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1E432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020DA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D88433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08D5A4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CCE0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7F4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F5ECC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A65C47F" w14:textId="77777777" w:rsidTr="00BD463E">
        <w:tc>
          <w:tcPr>
            <w:tcW w:w="1435" w:type="dxa"/>
            <w:shd w:val="clear" w:color="auto" w:fill="92D050"/>
            <w:hideMark/>
          </w:tcPr>
          <w:p w14:paraId="6F884B8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AC783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FB0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3F8B4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3D6D4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96DF5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903DC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41E0D2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FEB8B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100F04" w14:textId="77777777" w:rsidTr="00BD463E">
        <w:tc>
          <w:tcPr>
            <w:tcW w:w="1435" w:type="dxa"/>
          </w:tcPr>
          <w:p w14:paraId="6D300B7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67357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9D377A0" w14:textId="77777777" w:rsidR="0056452D" w:rsidRDefault="0056452D" w:rsidP="00BD463E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0A0DCD7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644E1E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9BEE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2AE6C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0E4157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195B44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F070A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D4DBB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789E0EB9" w14:textId="77777777" w:rsidTr="00BD463E">
        <w:tc>
          <w:tcPr>
            <w:tcW w:w="1435" w:type="dxa"/>
          </w:tcPr>
          <w:p w14:paraId="151CF13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125F4A0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A820CC" w14:textId="77777777" w:rsidR="0056452D" w:rsidRDefault="0056452D" w:rsidP="00BD463E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8FF10A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2F52F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E8E248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1BDFE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E6975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ED97EA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DDDC6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5D840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2A7D2C8" w14:textId="77777777" w:rsidR="0056452D" w:rsidRDefault="0056452D" w:rsidP="0056452D"/>
    <w:p w14:paraId="5B4E1AFF" w14:textId="77777777" w:rsidR="0056452D" w:rsidRDefault="0056452D" w:rsidP="0056452D"/>
    <w:p w14:paraId="53ADBE06" w14:textId="77777777" w:rsidR="0056452D" w:rsidRDefault="0056452D" w:rsidP="0056452D"/>
    <w:p w14:paraId="4B5FD80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56452D" w:rsidRPr="00574B62" w14:paraId="36B6AD2E" w14:textId="77777777" w:rsidTr="00BD463E">
        <w:tc>
          <w:tcPr>
            <w:tcW w:w="1424" w:type="dxa"/>
            <w:shd w:val="clear" w:color="auto" w:fill="92D050"/>
            <w:hideMark/>
          </w:tcPr>
          <w:p w14:paraId="36EE607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71F6FD8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B6A325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241AE45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FDB384" w14:textId="77777777" w:rsidTr="00BD463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191E93C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51914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6E2EF5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1A7BAF38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8CAE58D" w14:textId="77777777" w:rsidTr="00BD463E">
        <w:tc>
          <w:tcPr>
            <w:tcW w:w="1424" w:type="dxa"/>
            <w:shd w:val="clear" w:color="auto" w:fill="92D050"/>
            <w:hideMark/>
          </w:tcPr>
          <w:p w14:paraId="40DC7CF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65B2B11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133FF9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1848D8F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3DB7A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48E468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D9059B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25CE83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7E8614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6826D4AD" w14:textId="77777777" w:rsidTr="00BD463E">
        <w:tc>
          <w:tcPr>
            <w:tcW w:w="1424" w:type="dxa"/>
          </w:tcPr>
          <w:p w14:paraId="1AD53C8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0180971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D31D541" w14:textId="77777777" w:rsidR="0056452D" w:rsidRDefault="0056452D" w:rsidP="00BD463E">
            <w:r w:rsidRPr="005D0AF9">
              <w:rPr>
                <w:cs/>
              </w:rPr>
              <w:t>เพิ่มรถ กรณีไม่ได้กรอกปี</w:t>
            </w:r>
          </w:p>
          <w:p w14:paraId="3BCEEE6A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add_car_not_registeryear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C9D289C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42BA2D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91203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632F04F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DDEDA6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6CF391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3C8AEDC" w14:textId="77777777" w:rsidR="0056452D" w:rsidRPr="00574B62" w:rsidRDefault="0056452D" w:rsidP="00BD463E"/>
          <w:p w14:paraId="34E8F5B4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C0BB2B" w14:textId="77777777" w:rsidTr="00BD463E">
        <w:tc>
          <w:tcPr>
            <w:tcW w:w="1424" w:type="dxa"/>
          </w:tcPr>
          <w:p w14:paraId="34B9EC5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5BAC398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53" w:type="dxa"/>
          </w:tcPr>
          <w:p w14:paraId="792859F7" w14:textId="77777777" w:rsidR="0056452D" w:rsidRDefault="0056452D" w:rsidP="00BD463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C105C15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3AA9552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D3412C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21C242A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3484B885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62A79FB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A6B0F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CE058F0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4DD91B24" w14:textId="77777777" w:rsidR="0056452D" w:rsidRDefault="0056452D" w:rsidP="0056452D"/>
    <w:p w14:paraId="1CF3089A" w14:textId="77777777" w:rsidR="0056452D" w:rsidRDefault="0056452D" w:rsidP="0056452D"/>
    <w:p w14:paraId="71A07D5A" w14:textId="77777777" w:rsidR="0056452D" w:rsidRDefault="0056452D" w:rsidP="0056452D"/>
    <w:p w14:paraId="34F5DD35" w14:textId="77777777" w:rsidR="0056452D" w:rsidRDefault="0056452D" w:rsidP="0056452D"/>
    <w:p w14:paraId="5734094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19104FE" w14:textId="77777777" w:rsidTr="00BD463E">
        <w:tc>
          <w:tcPr>
            <w:tcW w:w="1435" w:type="dxa"/>
            <w:shd w:val="clear" w:color="auto" w:fill="92D050"/>
            <w:hideMark/>
          </w:tcPr>
          <w:p w14:paraId="0255C1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EDA7B7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BF42E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A75502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352AF3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37964C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31C24B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9B8AA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819C37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B12156F" w14:textId="77777777" w:rsidTr="00BD463E">
        <w:tc>
          <w:tcPr>
            <w:tcW w:w="1435" w:type="dxa"/>
            <w:shd w:val="clear" w:color="auto" w:fill="92D050"/>
            <w:hideMark/>
          </w:tcPr>
          <w:p w14:paraId="0618A4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6C96D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E2F6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82850B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DAE77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18C72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69D99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9187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E9C3E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99B7A" w14:textId="77777777" w:rsidTr="00BD463E">
        <w:tc>
          <w:tcPr>
            <w:tcW w:w="1435" w:type="dxa"/>
          </w:tcPr>
          <w:p w14:paraId="3FCD29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3CB930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793E108" w14:textId="77777777" w:rsidR="0056452D" w:rsidRDefault="0056452D" w:rsidP="00BD463E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F2CAE78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02E252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5366CA" w14:textId="77777777" w:rsidR="0056452D" w:rsidRPr="001D1170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B9B1A45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84B761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1FE7D4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9626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7E150E1" w14:textId="77777777" w:rsidR="0056452D" w:rsidRPr="00574B62" w:rsidRDefault="0056452D" w:rsidP="00BD463E"/>
          <w:p w14:paraId="39E88F98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4869DC17" w14:textId="77777777" w:rsidTr="00BD463E">
        <w:tc>
          <w:tcPr>
            <w:tcW w:w="1435" w:type="dxa"/>
          </w:tcPr>
          <w:p w14:paraId="1C2E685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3B64D2D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5F8DBF8" w14:textId="77777777" w:rsidR="0056452D" w:rsidRDefault="0056452D" w:rsidP="00BD463E">
            <w:r w:rsidRPr="00180A7C">
              <w:rPr>
                <w:cs/>
              </w:rPr>
              <w:t>เพิ่มรถ กรณีเพิ่มรูปภาพ</w:t>
            </w:r>
          </w:p>
          <w:p w14:paraId="571B8179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542EAA1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32FFD0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309D30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F167D9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A29B21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125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37955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2D26E3" w14:textId="77777777" w:rsidR="0056452D" w:rsidRDefault="0056452D" w:rsidP="0056452D"/>
    <w:p w14:paraId="7F39A5B5" w14:textId="77777777" w:rsidR="0056452D" w:rsidRDefault="0056452D" w:rsidP="0056452D"/>
    <w:p w14:paraId="61970963" w14:textId="77777777" w:rsidR="0056452D" w:rsidRDefault="0056452D" w:rsidP="0056452D"/>
    <w:p w14:paraId="48C027D6" w14:textId="77777777" w:rsidR="0056452D" w:rsidRDefault="0056452D" w:rsidP="0056452D"/>
    <w:p w14:paraId="0EC521A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FCBF719" w14:textId="77777777" w:rsidTr="00BD463E">
        <w:tc>
          <w:tcPr>
            <w:tcW w:w="1435" w:type="dxa"/>
            <w:shd w:val="clear" w:color="auto" w:fill="92D050"/>
            <w:hideMark/>
          </w:tcPr>
          <w:p w14:paraId="3BA99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31F80A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A98728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6E33F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1351CF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ED363A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A2FB3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D8D8A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9FC09D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02A6165" w14:textId="77777777" w:rsidTr="00BD463E">
        <w:tc>
          <w:tcPr>
            <w:tcW w:w="1435" w:type="dxa"/>
            <w:shd w:val="clear" w:color="auto" w:fill="92D050"/>
            <w:hideMark/>
          </w:tcPr>
          <w:p w14:paraId="2136229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4DA54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F4E53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C0947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B0F2D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05D2B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4D3F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8BC9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CBF40E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7ED17ACD" w14:textId="77777777" w:rsidTr="00BD463E">
        <w:tc>
          <w:tcPr>
            <w:tcW w:w="1435" w:type="dxa"/>
          </w:tcPr>
          <w:p w14:paraId="34E73A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5B686A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658AD73" w14:textId="77777777" w:rsidR="0056452D" w:rsidRDefault="0056452D" w:rsidP="00BD463E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73030D7C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7293FC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80F808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2B827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DE21F8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6DF33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9A40D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D7548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65D0F757" w14:textId="77777777" w:rsidTr="00BD463E">
        <w:tc>
          <w:tcPr>
            <w:tcW w:w="1435" w:type="dxa"/>
          </w:tcPr>
          <w:p w14:paraId="4561158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38842DC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41DCA1DA" w14:textId="77777777" w:rsidR="0056452D" w:rsidRDefault="0056452D" w:rsidP="00BD463E">
            <w:r w:rsidRPr="00E73275">
              <w:rPr>
                <w:cs/>
              </w:rPr>
              <w:t>เพิ่มรถ กรณีกรอกยี่ห้อรถ</w:t>
            </w:r>
          </w:p>
          <w:p w14:paraId="483A066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139D7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8BC89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9B799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95425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E05C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D16448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1240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AD9EAC" w14:textId="77777777" w:rsidR="0056452D" w:rsidRDefault="0056452D" w:rsidP="0056452D"/>
    <w:p w14:paraId="67222543" w14:textId="3ED3C4D6" w:rsidR="0056452D" w:rsidRDefault="0056452D" w:rsidP="0056452D"/>
    <w:p w14:paraId="5D3327F9" w14:textId="77777777" w:rsidR="0056452D" w:rsidRDefault="0056452D" w:rsidP="0056452D"/>
    <w:p w14:paraId="23FC78D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DED000F" w14:textId="77777777" w:rsidTr="00BD463E">
        <w:tc>
          <w:tcPr>
            <w:tcW w:w="1435" w:type="dxa"/>
            <w:shd w:val="clear" w:color="auto" w:fill="92D050"/>
            <w:hideMark/>
          </w:tcPr>
          <w:p w14:paraId="27B4D9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01547F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B75F60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76BCEE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CC663C6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280342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211E39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3546E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9116E7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18D067C" w14:textId="77777777" w:rsidTr="00BD463E">
        <w:tc>
          <w:tcPr>
            <w:tcW w:w="1435" w:type="dxa"/>
            <w:shd w:val="clear" w:color="auto" w:fill="92D050"/>
            <w:hideMark/>
          </w:tcPr>
          <w:p w14:paraId="61EE9F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73C6F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6A5D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471B5E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95CF0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D79DF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77D556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E4327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16101C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B2521" w14:textId="77777777" w:rsidTr="00BD463E">
        <w:tc>
          <w:tcPr>
            <w:tcW w:w="1435" w:type="dxa"/>
          </w:tcPr>
          <w:p w14:paraId="1A3E6D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67F9FF7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CCBA275" w14:textId="77777777" w:rsidR="0056452D" w:rsidRDefault="0056452D" w:rsidP="00BD463E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B2459A4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add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C8FBB3A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10E60F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FAA7C6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728C3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77A51A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A6F0B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A2E5DD" w14:textId="77777777" w:rsidR="0056452D" w:rsidRPr="00574B62" w:rsidRDefault="0056452D" w:rsidP="00BD463E"/>
          <w:p w14:paraId="11594C9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89E1F6C" w14:textId="77777777" w:rsidTr="00BD463E">
        <w:tc>
          <w:tcPr>
            <w:tcW w:w="1435" w:type="dxa"/>
          </w:tcPr>
          <w:p w14:paraId="572C1D4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26C3922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CD8AF5C" w14:textId="77777777" w:rsidR="0056452D" w:rsidRDefault="0056452D" w:rsidP="00BD463E">
            <w:r w:rsidRPr="00985B93">
              <w:rPr>
                <w:cs/>
              </w:rPr>
              <w:t>เพิ่มรถ กรณีกรอกสาขา</w:t>
            </w:r>
          </w:p>
          <w:p w14:paraId="3FCC266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E9156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7EDA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9537E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8F362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DFCD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AA40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F41A3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5528469A" w14:textId="77777777" w:rsidR="0056452D" w:rsidRDefault="0056452D" w:rsidP="0056452D"/>
    <w:p w14:paraId="05297005" w14:textId="77777777" w:rsidR="0056452D" w:rsidRDefault="0056452D" w:rsidP="0056452D"/>
    <w:p w14:paraId="21BB1CC7" w14:textId="77777777" w:rsidR="0056452D" w:rsidRDefault="0056452D" w:rsidP="0056452D"/>
    <w:p w14:paraId="224BB12C" w14:textId="77777777" w:rsidR="0056452D" w:rsidRDefault="0056452D" w:rsidP="0056452D"/>
    <w:p w14:paraId="2E49426D" w14:textId="77777777" w:rsidR="0056452D" w:rsidRDefault="0056452D" w:rsidP="0056452D"/>
    <w:p w14:paraId="4B861AD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FC66EB8" w14:textId="77777777" w:rsidTr="00BD463E">
        <w:tc>
          <w:tcPr>
            <w:tcW w:w="1435" w:type="dxa"/>
            <w:shd w:val="clear" w:color="auto" w:fill="92D050"/>
            <w:hideMark/>
          </w:tcPr>
          <w:p w14:paraId="72BFF8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9B01D2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5A736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D09E5ED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87E72B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92567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B0C1A5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A5ACF1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C7D01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5499F8" w14:textId="77777777" w:rsidTr="00BD463E">
        <w:tc>
          <w:tcPr>
            <w:tcW w:w="1435" w:type="dxa"/>
            <w:shd w:val="clear" w:color="auto" w:fill="92D050"/>
            <w:hideMark/>
          </w:tcPr>
          <w:p w14:paraId="3CBC0F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9A2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52CDB0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4DBB1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B2BBA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7AF8F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51F68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F9C1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8826B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BBEE3A5" w14:textId="77777777" w:rsidTr="00BD463E">
        <w:tc>
          <w:tcPr>
            <w:tcW w:w="1435" w:type="dxa"/>
          </w:tcPr>
          <w:p w14:paraId="6EA395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4B61FE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9F3B41F" w14:textId="77777777" w:rsidR="0056452D" w:rsidRDefault="0056452D" w:rsidP="00BD463E">
            <w:r w:rsidRPr="00985B93">
              <w:rPr>
                <w:cs/>
              </w:rPr>
              <w:t>เพิ่มรถ กรณีไม่ได้กรอกสาขา</w:t>
            </w:r>
          </w:p>
          <w:p w14:paraId="0551C7C1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add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D68FD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FCB143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D2A11A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7B1B3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8D0E7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35D68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063479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252FFEB8" w14:textId="77777777" w:rsidR="0056452D" w:rsidRDefault="0056452D" w:rsidP="0056452D"/>
    <w:p w14:paraId="3D4BA126" w14:textId="77777777" w:rsidR="0056452D" w:rsidRDefault="0056452D" w:rsidP="0056452D"/>
    <w:p w14:paraId="6821BCE8" w14:textId="66665E4A" w:rsidR="0056452D" w:rsidRDefault="0056452D" w:rsidP="0056452D"/>
    <w:p w14:paraId="003C342C" w14:textId="77777777" w:rsidR="0056452D" w:rsidRDefault="0056452D" w:rsidP="0056452D"/>
    <w:p w14:paraId="71590731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889E9D9" w14:textId="77777777" w:rsidTr="00BD463E">
        <w:tc>
          <w:tcPr>
            <w:tcW w:w="1337" w:type="dxa"/>
            <w:shd w:val="clear" w:color="auto" w:fill="92D050"/>
          </w:tcPr>
          <w:p w14:paraId="7F75C6C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456BFF0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F0E54B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3D409D5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506E0D28" w14:textId="77777777" w:rsidTr="00BD463E">
        <w:tc>
          <w:tcPr>
            <w:tcW w:w="1337" w:type="dxa"/>
            <w:shd w:val="clear" w:color="auto" w:fill="92D050"/>
          </w:tcPr>
          <w:p w14:paraId="6DDD0FE2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4B73A1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143BD72D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6BA9EE1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21637450" w14:textId="77777777" w:rsidTr="00BD463E">
        <w:tc>
          <w:tcPr>
            <w:tcW w:w="1337" w:type="dxa"/>
            <w:shd w:val="clear" w:color="auto" w:fill="92D050"/>
          </w:tcPr>
          <w:p w14:paraId="28FB953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697549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694EBE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A2A44CD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29E1E1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6F4A22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1FEB26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0EDE47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C7220D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3CA2CBE" w14:textId="77777777" w:rsidTr="00BD463E">
        <w:tc>
          <w:tcPr>
            <w:tcW w:w="1337" w:type="dxa"/>
          </w:tcPr>
          <w:p w14:paraId="7F71D31C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CBCE643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DA7362" w14:textId="77777777" w:rsidR="0056452D" w:rsidRDefault="0056452D" w:rsidP="00BD463E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car_</w:t>
            </w:r>
          </w:p>
          <w:p w14:paraId="28891E51" w14:textId="77777777" w:rsidR="0056452D" w:rsidRDefault="0056452D" w:rsidP="00BD463E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F5CC73E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55469BF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62697E2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419A019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61F91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28BF2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68FC01F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3E2359CD" w14:textId="77777777" w:rsidR="0056452D" w:rsidRDefault="0056452D" w:rsidP="0056452D"/>
    <w:p w14:paraId="6D38F313" w14:textId="77777777" w:rsidR="0056452D" w:rsidRDefault="0056452D" w:rsidP="0056452D"/>
    <w:p w14:paraId="3CD2056E" w14:textId="77777777" w:rsidR="0056452D" w:rsidRDefault="0056452D" w:rsidP="0056452D"/>
    <w:p w14:paraId="60272B98" w14:textId="77777777" w:rsidR="0056452D" w:rsidRDefault="0056452D" w:rsidP="0056452D"/>
    <w:p w14:paraId="374C3295" w14:textId="77777777" w:rsidR="0056452D" w:rsidRDefault="0056452D" w:rsidP="0056452D"/>
    <w:p w14:paraId="013D4EAE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0009B74" w14:textId="77777777" w:rsidTr="00BD463E">
        <w:tc>
          <w:tcPr>
            <w:tcW w:w="1435" w:type="dxa"/>
            <w:shd w:val="clear" w:color="auto" w:fill="92D050"/>
            <w:hideMark/>
          </w:tcPr>
          <w:p w14:paraId="280026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DD6C2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18AE5C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89ED28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C9DBE5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58936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B1A825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084E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0C0214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C37A741" w14:textId="77777777" w:rsidTr="00BD463E">
        <w:tc>
          <w:tcPr>
            <w:tcW w:w="1435" w:type="dxa"/>
            <w:shd w:val="clear" w:color="auto" w:fill="92D050"/>
            <w:hideMark/>
          </w:tcPr>
          <w:p w14:paraId="2C0582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A7256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F5FD7F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AEC97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18CB1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D83EA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CA00E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90B9E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33826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52EDC18" w14:textId="77777777" w:rsidTr="00BD463E">
        <w:tc>
          <w:tcPr>
            <w:tcW w:w="1435" w:type="dxa"/>
          </w:tcPr>
          <w:p w14:paraId="5E1840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7251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39C06B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3B952C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7AA332C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577A21B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36D01C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EA69B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E6685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03CFFA3" w14:textId="77777777" w:rsidR="0056452D" w:rsidRPr="00574B62" w:rsidRDefault="0056452D" w:rsidP="00BD463E"/>
          <w:p w14:paraId="0F27CEA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EBA4F6E" w14:textId="77777777" w:rsidTr="00BD463E">
        <w:tc>
          <w:tcPr>
            <w:tcW w:w="1435" w:type="dxa"/>
          </w:tcPr>
          <w:p w14:paraId="71BE43E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3F13A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DE21D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568803F3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0C5ED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A019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EFEBF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3C1D53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C3DD4C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928D7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F40A9AF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85F2EC" w14:textId="77777777" w:rsidR="0056452D" w:rsidRDefault="0056452D" w:rsidP="0056452D">
      <w:pPr>
        <w:pStyle w:val="Caption"/>
      </w:pPr>
    </w:p>
    <w:p w14:paraId="59C517E8" w14:textId="77777777" w:rsidR="0056452D" w:rsidRDefault="0056452D" w:rsidP="0056452D"/>
    <w:p w14:paraId="793306C1" w14:textId="77777777" w:rsidR="0056452D" w:rsidRDefault="0056452D" w:rsidP="0056452D"/>
    <w:p w14:paraId="279A561C" w14:textId="77777777" w:rsidR="0056452D" w:rsidRDefault="0056452D" w:rsidP="0056452D"/>
    <w:p w14:paraId="66E6475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91453A" w14:textId="77777777" w:rsidTr="00BD463E">
        <w:tc>
          <w:tcPr>
            <w:tcW w:w="1435" w:type="dxa"/>
            <w:shd w:val="clear" w:color="auto" w:fill="92D050"/>
            <w:hideMark/>
          </w:tcPr>
          <w:p w14:paraId="2B4AAB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A9EFC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03CBE5B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5FA6D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4E3DC2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D198C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3D455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198D7C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9B566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215FF0D6" w14:textId="77777777" w:rsidTr="00BD463E">
        <w:tc>
          <w:tcPr>
            <w:tcW w:w="1435" w:type="dxa"/>
            <w:shd w:val="clear" w:color="auto" w:fill="92D050"/>
            <w:hideMark/>
          </w:tcPr>
          <w:p w14:paraId="25A3DF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C872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E4EC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75B9D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2F0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5F60B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B367E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4A24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08ECD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7BD61BE" w14:textId="77777777" w:rsidTr="00BD463E">
        <w:tc>
          <w:tcPr>
            <w:tcW w:w="1435" w:type="dxa"/>
          </w:tcPr>
          <w:p w14:paraId="78A6FB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39116BE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C65007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79CEB721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A54634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272539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6FEBBA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571B4B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62D6E3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E95F1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F1B09F" w14:textId="77777777" w:rsidR="0056452D" w:rsidRPr="00574B62" w:rsidRDefault="0056452D" w:rsidP="00BD463E"/>
          <w:p w14:paraId="7911B799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1B354F8" w14:textId="77777777" w:rsidTr="00BD463E">
        <w:tc>
          <w:tcPr>
            <w:tcW w:w="1435" w:type="dxa"/>
          </w:tcPr>
          <w:p w14:paraId="775B84E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0D0735D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8A9465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0FCF55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5BD94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5AA484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0A30E4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A678EC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1DCA7E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32E2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F509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7CF9D11" w14:textId="77777777" w:rsidR="0056452D" w:rsidRDefault="0056452D" w:rsidP="0056452D"/>
    <w:p w14:paraId="2E4D0014" w14:textId="77777777" w:rsidR="0056452D" w:rsidRDefault="0056452D" w:rsidP="0056452D"/>
    <w:p w14:paraId="5B08DC66" w14:textId="77777777" w:rsidR="0056452D" w:rsidRDefault="0056452D" w:rsidP="0056452D"/>
    <w:p w14:paraId="7DFC2CC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9FA82E2" w14:textId="77777777" w:rsidTr="00BD463E">
        <w:tc>
          <w:tcPr>
            <w:tcW w:w="1435" w:type="dxa"/>
            <w:shd w:val="clear" w:color="auto" w:fill="92D050"/>
            <w:hideMark/>
          </w:tcPr>
          <w:p w14:paraId="4E4F25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D555A2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E6F4E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F30B0C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C713C0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A7BE1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90982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F2A17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CDC918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DAA3421" w14:textId="77777777" w:rsidTr="00BD463E">
        <w:tc>
          <w:tcPr>
            <w:tcW w:w="1435" w:type="dxa"/>
            <w:shd w:val="clear" w:color="auto" w:fill="92D050"/>
            <w:hideMark/>
          </w:tcPr>
          <w:p w14:paraId="344D795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B34576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20A7D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7886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F108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E630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BDA01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57E416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79FEF3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6BCF9C6" w14:textId="77777777" w:rsidTr="00BD463E">
        <w:tc>
          <w:tcPr>
            <w:tcW w:w="1435" w:type="dxa"/>
          </w:tcPr>
          <w:p w14:paraId="159EB3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461A2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B5A0A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42E09549" w14:textId="77777777" w:rsidR="0056452D" w:rsidRPr="00FA66D1" w:rsidRDefault="0056452D" w:rsidP="00BD463E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CBE5F7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42036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97B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6625E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C7C6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080D44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8F1D586" w14:textId="77777777" w:rsidR="0056452D" w:rsidRPr="00574B62" w:rsidRDefault="0056452D" w:rsidP="00BD463E"/>
          <w:p w14:paraId="00995E2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EDDDB9A" w14:textId="77777777" w:rsidTr="00BD463E">
        <w:tc>
          <w:tcPr>
            <w:tcW w:w="1435" w:type="dxa"/>
          </w:tcPr>
          <w:p w14:paraId="6AC6D5F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690BD43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5DA068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83803E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FAF05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E211C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6BD06AD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9F7D64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29A43A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229E8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28B61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3EA7F2" w14:textId="77777777" w:rsidR="0056452D" w:rsidRDefault="0056452D" w:rsidP="0056452D"/>
    <w:p w14:paraId="1EBDB247" w14:textId="77777777" w:rsidR="0056452D" w:rsidRDefault="0056452D" w:rsidP="0056452D"/>
    <w:p w14:paraId="5A5DF29D" w14:textId="77777777" w:rsidR="0056452D" w:rsidRDefault="0056452D" w:rsidP="0056452D"/>
    <w:p w14:paraId="6131586F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7F881471" w14:textId="77777777" w:rsidTr="00BD463E">
        <w:tc>
          <w:tcPr>
            <w:tcW w:w="1327" w:type="dxa"/>
            <w:shd w:val="clear" w:color="auto" w:fill="92D050"/>
            <w:hideMark/>
          </w:tcPr>
          <w:p w14:paraId="3D1A8DA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3EB894F6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A3766A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4A6AD55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6D9EEF8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2285341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B2BB50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6CC147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5E394A08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6D64ED1" w14:textId="77777777" w:rsidTr="00BD463E">
        <w:tc>
          <w:tcPr>
            <w:tcW w:w="1327" w:type="dxa"/>
            <w:shd w:val="clear" w:color="auto" w:fill="92D050"/>
            <w:hideMark/>
          </w:tcPr>
          <w:p w14:paraId="01B186A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288418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0460DF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6A91AE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71E980D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2600C5C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06B0E92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EDEA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013A5B8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2521A26" w14:textId="77777777" w:rsidTr="00BD463E">
        <w:tc>
          <w:tcPr>
            <w:tcW w:w="1327" w:type="dxa"/>
          </w:tcPr>
          <w:p w14:paraId="569A7C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7FADA2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331CF6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8EEE00F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F16956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06DCD1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5F6086F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526E61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1055957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54986E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E687A65" w14:textId="77777777" w:rsidR="0056452D" w:rsidRPr="00574B62" w:rsidRDefault="0056452D" w:rsidP="00BD463E"/>
          <w:p w14:paraId="192C44A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694D93" w14:textId="77777777" w:rsidTr="00BD463E">
        <w:tc>
          <w:tcPr>
            <w:tcW w:w="1327" w:type="dxa"/>
          </w:tcPr>
          <w:p w14:paraId="32C2041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823A97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6B2A170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8C20943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56EA1F4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BF2C7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37193E6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7C9E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DE5426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1C6D6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03A5A9A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33D1A9D7" w14:textId="77777777" w:rsidR="0056452D" w:rsidRDefault="0056452D" w:rsidP="0056452D"/>
    <w:p w14:paraId="5A56F4F1" w14:textId="43491C54" w:rsidR="0056452D" w:rsidRDefault="0056452D" w:rsidP="0056452D"/>
    <w:p w14:paraId="66D0AD96" w14:textId="77777777" w:rsidR="0056452D" w:rsidRDefault="0056452D" w:rsidP="0056452D"/>
    <w:p w14:paraId="54FFB2D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27ABC207" w14:textId="77777777" w:rsidTr="00BD463E">
        <w:tc>
          <w:tcPr>
            <w:tcW w:w="1327" w:type="dxa"/>
            <w:shd w:val="clear" w:color="auto" w:fill="92D050"/>
            <w:hideMark/>
          </w:tcPr>
          <w:p w14:paraId="707CD48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FF1DA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C4B742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5B479A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ACF7259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033F4F9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2EDD7E3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240EC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0FB6971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6C43C3" w14:textId="77777777" w:rsidTr="00BD463E">
        <w:tc>
          <w:tcPr>
            <w:tcW w:w="1327" w:type="dxa"/>
            <w:shd w:val="clear" w:color="auto" w:fill="92D050"/>
            <w:hideMark/>
          </w:tcPr>
          <w:p w14:paraId="3362B02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C0B95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37D47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48286A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1781F7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085C6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BEC64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6CD00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518E62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30066D7" w14:textId="77777777" w:rsidTr="00BD463E">
        <w:tc>
          <w:tcPr>
            <w:tcW w:w="1327" w:type="dxa"/>
          </w:tcPr>
          <w:p w14:paraId="7A70838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972BD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51D3B0D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413431D3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0A683FF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6A0E0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6BA886E4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B4BD8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67AC7B6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73B5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37B79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6468CF03" w14:textId="77777777" w:rsidTr="00BD463E">
        <w:tc>
          <w:tcPr>
            <w:tcW w:w="1327" w:type="dxa"/>
          </w:tcPr>
          <w:p w14:paraId="61760A5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08787DD6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11802B6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7D0CB0E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AEC76F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0C9DFB1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3B57A58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4233A2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67B3FF0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50BC7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215C139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3DA9EA7" w14:textId="77777777" w:rsidR="0056452D" w:rsidRDefault="0056452D" w:rsidP="0056452D"/>
    <w:p w14:paraId="1EC61E63" w14:textId="77777777" w:rsidR="0056452D" w:rsidRDefault="0056452D" w:rsidP="0056452D"/>
    <w:p w14:paraId="31886F4B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68BCF5" w14:textId="77777777" w:rsidTr="00BD463E">
        <w:tc>
          <w:tcPr>
            <w:tcW w:w="1435" w:type="dxa"/>
            <w:shd w:val="clear" w:color="auto" w:fill="92D050"/>
            <w:hideMark/>
          </w:tcPr>
          <w:p w14:paraId="5A226A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6F1E1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E30CD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B70408A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EBD874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925E02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14967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9DC9D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9914BE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319A134" w14:textId="77777777" w:rsidTr="00BD463E">
        <w:tc>
          <w:tcPr>
            <w:tcW w:w="1435" w:type="dxa"/>
            <w:shd w:val="clear" w:color="auto" w:fill="92D050"/>
            <w:hideMark/>
          </w:tcPr>
          <w:p w14:paraId="57FB88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BE202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E3ABB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04067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1CA8F1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2DF3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7CF40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EB677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ED1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E21C0EB" w14:textId="77777777" w:rsidTr="00BD463E">
        <w:tc>
          <w:tcPr>
            <w:tcW w:w="1435" w:type="dxa"/>
          </w:tcPr>
          <w:p w14:paraId="194A264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4CAC2C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43C530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94A18A0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update _car_not_typ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A9F66E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3A746B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910CEE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0A9DB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F4584B3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08DFC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2553E26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3676606B" w14:textId="77777777" w:rsidTr="00BD463E">
        <w:tc>
          <w:tcPr>
            <w:tcW w:w="1435" w:type="dxa"/>
          </w:tcPr>
          <w:p w14:paraId="0FF2CAF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7062410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465595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3F2180F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35DC1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E46E8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C71AA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F979EF6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6B9EBF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9EC0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65ADA5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65DC089" w14:textId="77777777" w:rsidR="0056452D" w:rsidRDefault="0056452D" w:rsidP="0056452D"/>
    <w:p w14:paraId="05B0358B" w14:textId="77777777" w:rsidR="0056452D" w:rsidRDefault="0056452D" w:rsidP="0056452D"/>
    <w:p w14:paraId="6C058379" w14:textId="77777777" w:rsidR="0056452D" w:rsidRDefault="0056452D" w:rsidP="0056452D"/>
    <w:p w14:paraId="2A919B6A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56452D" w:rsidRPr="00574B62" w14:paraId="53C868D8" w14:textId="77777777" w:rsidTr="00BD463E">
        <w:tc>
          <w:tcPr>
            <w:tcW w:w="1360" w:type="dxa"/>
            <w:shd w:val="clear" w:color="auto" w:fill="92D050"/>
            <w:hideMark/>
          </w:tcPr>
          <w:p w14:paraId="2F03F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475CBC3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4BAD54A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53969B1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198B92A" w14:textId="77777777" w:rsidTr="00BD463E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A6AF5B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04625A9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4C3ACB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0696C88F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7E7306" w14:textId="77777777" w:rsidTr="00BD463E">
        <w:tc>
          <w:tcPr>
            <w:tcW w:w="1360" w:type="dxa"/>
            <w:shd w:val="clear" w:color="auto" w:fill="92D050"/>
            <w:hideMark/>
          </w:tcPr>
          <w:p w14:paraId="3B0468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33236A2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0AD5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44E50C9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2221C4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047722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696495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2D440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3B1C27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A67ED9C" w14:textId="77777777" w:rsidTr="00BD463E">
        <w:tc>
          <w:tcPr>
            <w:tcW w:w="1360" w:type="dxa"/>
          </w:tcPr>
          <w:p w14:paraId="1F0F899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321D581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2AC9511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8386D98" w14:textId="77777777" w:rsidR="0056452D" w:rsidRPr="005D0AF9" w:rsidRDefault="0056452D" w:rsidP="00BD463E">
            <w:r>
              <w:rPr>
                <w:cs/>
              </w:rPr>
              <w:t>(</w:t>
            </w:r>
            <w:r>
              <w:t>update_car_not_registeryear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7D127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DDE837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4C65CC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7875C3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58CE6BB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06625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49F81CF7" w14:textId="77777777" w:rsidR="0056452D" w:rsidRPr="00574B62" w:rsidRDefault="0056452D" w:rsidP="00BD463E"/>
          <w:p w14:paraId="4E7C1CC1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FDA05EC" w14:textId="77777777" w:rsidTr="00BD463E">
        <w:tc>
          <w:tcPr>
            <w:tcW w:w="1360" w:type="dxa"/>
          </w:tcPr>
          <w:p w14:paraId="501336D0" w14:textId="77777777" w:rsidR="0056452D" w:rsidRPr="00574B62" w:rsidRDefault="0056452D" w:rsidP="00BD463E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0C2AABCC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074" w:type="dxa"/>
          </w:tcPr>
          <w:p w14:paraId="5C0D699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999378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car_fuel</w:t>
            </w:r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55F2FB52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65A0601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549424E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5257BE9A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0B38053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2DF98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21CBBB38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A21F984" w14:textId="77777777" w:rsidR="0056452D" w:rsidRDefault="0056452D" w:rsidP="0056452D"/>
    <w:p w14:paraId="546DFB11" w14:textId="77777777" w:rsidR="0056452D" w:rsidRDefault="0056452D" w:rsidP="0056452D"/>
    <w:p w14:paraId="1A45AB45" w14:textId="77777777" w:rsidR="0056452D" w:rsidRDefault="0056452D" w:rsidP="0056452D"/>
    <w:p w14:paraId="7DC845B6" w14:textId="77777777" w:rsidR="0056452D" w:rsidRDefault="0056452D" w:rsidP="0056452D"/>
    <w:p w14:paraId="45372F4C" w14:textId="77777777" w:rsidR="0056452D" w:rsidRDefault="0056452D" w:rsidP="0056452D"/>
    <w:p w14:paraId="711E4CB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6B1D226" w14:textId="77777777" w:rsidTr="00BD463E">
        <w:tc>
          <w:tcPr>
            <w:tcW w:w="1435" w:type="dxa"/>
            <w:shd w:val="clear" w:color="auto" w:fill="92D050"/>
            <w:hideMark/>
          </w:tcPr>
          <w:p w14:paraId="327163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312EFA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87FFB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E83122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9B2F091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ED7CB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B07DA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8D282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EF2F52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3F361CC" w14:textId="77777777" w:rsidTr="00BD463E">
        <w:tc>
          <w:tcPr>
            <w:tcW w:w="1435" w:type="dxa"/>
            <w:shd w:val="clear" w:color="auto" w:fill="92D050"/>
            <w:hideMark/>
          </w:tcPr>
          <w:p w14:paraId="40C3D5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3CF312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E9E4C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9E81EC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F1EFA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8352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D059B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B1CA35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B236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26A306E" w14:textId="77777777" w:rsidTr="00BD463E">
        <w:tc>
          <w:tcPr>
            <w:tcW w:w="1435" w:type="dxa"/>
          </w:tcPr>
          <w:p w14:paraId="7AFB8E3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F8B12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542EFC7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3F567D4" w14:textId="77777777" w:rsidR="0056452D" w:rsidRPr="00180A7C" w:rsidRDefault="0056452D" w:rsidP="00BD463E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89D153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D44D49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49BD833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9C223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E0579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CA28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44061D" w14:textId="77777777" w:rsidR="0056452D" w:rsidRPr="00574B62" w:rsidRDefault="0056452D" w:rsidP="00BD463E"/>
          <w:p w14:paraId="26AB3DA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6180A543" w14:textId="77777777" w:rsidTr="00BD463E">
        <w:tc>
          <w:tcPr>
            <w:tcW w:w="1435" w:type="dxa"/>
          </w:tcPr>
          <w:p w14:paraId="0ED094E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72EC0F9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51F19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7517AC32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35EA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762F60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A858425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F2B6738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398C6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8BE1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907FB9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F50D901" w14:textId="77777777" w:rsidR="0056452D" w:rsidRDefault="0056452D" w:rsidP="0056452D"/>
    <w:p w14:paraId="7BA1B0C9" w14:textId="77777777" w:rsidR="0056452D" w:rsidRDefault="0056452D" w:rsidP="0056452D"/>
    <w:p w14:paraId="0507FC6B" w14:textId="77777777" w:rsidR="0056452D" w:rsidRDefault="0056452D" w:rsidP="0056452D"/>
    <w:p w14:paraId="37626CD2" w14:textId="77777777" w:rsidR="0056452D" w:rsidRDefault="0056452D" w:rsidP="0056452D"/>
    <w:p w14:paraId="55F5819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6C9202F" w14:textId="77777777" w:rsidTr="00BD463E">
        <w:tc>
          <w:tcPr>
            <w:tcW w:w="1435" w:type="dxa"/>
            <w:shd w:val="clear" w:color="auto" w:fill="92D050"/>
            <w:hideMark/>
          </w:tcPr>
          <w:p w14:paraId="467A4F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D3F6E0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6D786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B0200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AA3433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E45FAC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03736F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3144170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33CF4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0A950E" w14:textId="77777777" w:rsidTr="00BD463E">
        <w:tc>
          <w:tcPr>
            <w:tcW w:w="1435" w:type="dxa"/>
            <w:shd w:val="clear" w:color="auto" w:fill="92D050"/>
            <w:hideMark/>
          </w:tcPr>
          <w:p w14:paraId="3457455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30BED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BAAD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3FC6A3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83DF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F2506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A7F34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D15CD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703E1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382DC46" w14:textId="77777777" w:rsidTr="00BD463E">
        <w:tc>
          <w:tcPr>
            <w:tcW w:w="1435" w:type="dxa"/>
          </w:tcPr>
          <w:p w14:paraId="42050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555EF95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790C11F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474D8A6B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4C401A4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E7FB11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3B9A84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478AAD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43EE327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9D427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C576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3936A055" w14:textId="77777777" w:rsidTr="00BD463E">
        <w:tc>
          <w:tcPr>
            <w:tcW w:w="1435" w:type="dxa"/>
          </w:tcPr>
          <w:p w14:paraId="1E491D9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7600A0C9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125400D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5D16DE1B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153922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E1B45B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74EBC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2A9E77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B224C5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6E28C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BDD8E5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FB1C03B" w14:textId="77777777" w:rsidR="0056452D" w:rsidRDefault="0056452D" w:rsidP="0056452D"/>
    <w:p w14:paraId="0BFFC4AC" w14:textId="77777777" w:rsidR="0056452D" w:rsidRDefault="0056452D" w:rsidP="0056452D"/>
    <w:p w14:paraId="6E28BEAB" w14:textId="77777777" w:rsidR="0056452D" w:rsidRDefault="0056452D" w:rsidP="0056452D"/>
    <w:p w14:paraId="2C278B3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A61F3C" w14:textId="77777777" w:rsidTr="00BD463E">
        <w:tc>
          <w:tcPr>
            <w:tcW w:w="1435" w:type="dxa"/>
            <w:shd w:val="clear" w:color="auto" w:fill="92D050"/>
            <w:hideMark/>
          </w:tcPr>
          <w:p w14:paraId="0413FEB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1F8E7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BAA53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05A421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F9E52C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D09011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7B8B5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9EA86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CAE8E8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69A14B37" w14:textId="77777777" w:rsidTr="00BD463E">
        <w:tc>
          <w:tcPr>
            <w:tcW w:w="1435" w:type="dxa"/>
            <w:shd w:val="clear" w:color="auto" w:fill="92D050"/>
            <w:hideMark/>
          </w:tcPr>
          <w:p w14:paraId="57DA09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2B922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37CB38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201654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A96C6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54382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9F3FC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219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317D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C81C6A" w14:textId="77777777" w:rsidTr="00BD463E">
        <w:tc>
          <w:tcPr>
            <w:tcW w:w="1435" w:type="dxa"/>
          </w:tcPr>
          <w:p w14:paraId="6BCF5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0D7EB9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1A841B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EEE7402" w14:textId="77777777" w:rsidR="0056452D" w:rsidRPr="00E73275" w:rsidRDefault="0056452D" w:rsidP="00BD463E">
            <w:r>
              <w:rPr>
                <w:cs/>
              </w:rPr>
              <w:t>(</w:t>
            </w:r>
            <w:r>
              <w:t>update_car_not_brand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CE538B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BE4D2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FA1B3B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979682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19E4C6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60553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3672F4C" w14:textId="77777777" w:rsidR="0056452D" w:rsidRPr="00574B62" w:rsidRDefault="0056452D" w:rsidP="00BD463E"/>
          <w:p w14:paraId="688E510C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C7D8AA3" w14:textId="77777777" w:rsidTr="00BD463E">
        <w:tc>
          <w:tcPr>
            <w:tcW w:w="1435" w:type="dxa"/>
          </w:tcPr>
          <w:p w14:paraId="35F6ED4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CFA277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3C8FC8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508CFAB8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B7B54B6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56DAB3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B4E932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6F48A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423B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E61740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916D88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73C4FA7" w14:textId="77777777" w:rsidR="0056452D" w:rsidRDefault="0056452D" w:rsidP="0056452D"/>
    <w:p w14:paraId="0FC89B9A" w14:textId="77777777" w:rsidR="0056452D" w:rsidRDefault="0056452D" w:rsidP="0056452D"/>
    <w:p w14:paraId="1E0625EF" w14:textId="77777777" w:rsidR="0056452D" w:rsidRDefault="0056452D" w:rsidP="0056452D"/>
    <w:p w14:paraId="6388E5AE" w14:textId="77777777" w:rsidR="0056452D" w:rsidRDefault="0056452D" w:rsidP="0056452D"/>
    <w:p w14:paraId="15E0364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6C5BDD2" w14:textId="77777777" w:rsidTr="00BD463E">
        <w:tc>
          <w:tcPr>
            <w:tcW w:w="1435" w:type="dxa"/>
            <w:shd w:val="clear" w:color="auto" w:fill="92D050"/>
            <w:hideMark/>
          </w:tcPr>
          <w:p w14:paraId="558E20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88658C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082B5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73CE8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2A97422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B0FF96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EDFD5A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C1393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606B69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C5FF028" w14:textId="77777777" w:rsidTr="00BD463E">
        <w:tc>
          <w:tcPr>
            <w:tcW w:w="1435" w:type="dxa"/>
            <w:shd w:val="clear" w:color="auto" w:fill="92D050"/>
            <w:hideMark/>
          </w:tcPr>
          <w:p w14:paraId="07D1AB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1B51A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BD66CE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C1BE6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732C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E8C9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3C573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FEF39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4DE4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042615" w14:textId="77777777" w:rsidTr="00BD463E">
        <w:tc>
          <w:tcPr>
            <w:tcW w:w="1435" w:type="dxa"/>
          </w:tcPr>
          <w:p w14:paraId="178D08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886F63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9F427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54C59D74" w14:textId="77777777" w:rsidR="0056452D" w:rsidRPr="00985B93" w:rsidRDefault="0056452D" w:rsidP="00BD463E">
            <w:r>
              <w:rPr>
                <w:cs/>
              </w:rPr>
              <w:t>(</w:t>
            </w:r>
            <w:r>
              <w:t>update_car_not_branch</w:t>
            </w:r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65D42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A478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C1098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4972E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6D4302C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48D31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D5E6C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4C35C4C7" w14:textId="77777777" w:rsidR="0056452D" w:rsidRDefault="0056452D" w:rsidP="0056452D"/>
    <w:p w14:paraId="45CAD544" w14:textId="77777777" w:rsidR="0056452D" w:rsidRDefault="0056452D" w:rsidP="0056452D"/>
    <w:p w14:paraId="6DF6870B" w14:textId="7D2D1253" w:rsidR="0056452D" w:rsidRDefault="0056452D" w:rsidP="0056452D"/>
    <w:p w14:paraId="4524FABB" w14:textId="77777777" w:rsidR="0056452D" w:rsidRDefault="0056452D" w:rsidP="0056452D"/>
    <w:p w14:paraId="25A7B52C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0924F43" w14:textId="77777777" w:rsidTr="00BD463E">
        <w:tc>
          <w:tcPr>
            <w:tcW w:w="1337" w:type="dxa"/>
            <w:shd w:val="clear" w:color="auto" w:fill="92D050"/>
          </w:tcPr>
          <w:p w14:paraId="2DDE1C5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CF2411F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4B9245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3DB414E4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487CF28" w14:textId="77777777" w:rsidTr="00BD463E">
        <w:tc>
          <w:tcPr>
            <w:tcW w:w="1337" w:type="dxa"/>
            <w:shd w:val="clear" w:color="auto" w:fill="92D050"/>
          </w:tcPr>
          <w:p w14:paraId="47F78E6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F408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6CFAD0C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D2877C6" w14:textId="77777777" w:rsidR="0056452D" w:rsidRDefault="0056452D" w:rsidP="00BD463E">
            <w:r>
              <w:rPr>
                <w:rFonts w:hint="cs"/>
                <w:cs/>
              </w:rPr>
              <w:t>ลบรถ</w:t>
            </w:r>
          </w:p>
        </w:tc>
      </w:tr>
      <w:tr w:rsidR="0056452D" w14:paraId="26A2E84C" w14:textId="77777777" w:rsidTr="00BD463E">
        <w:tc>
          <w:tcPr>
            <w:tcW w:w="1337" w:type="dxa"/>
            <w:shd w:val="clear" w:color="auto" w:fill="92D050"/>
          </w:tcPr>
          <w:p w14:paraId="2922FE7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3E89A3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4F784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0C5C99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ED31CCA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4044C0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3E639F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24A3E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549ADF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1CDB47E8" w14:textId="77777777" w:rsidTr="00BD463E">
        <w:tc>
          <w:tcPr>
            <w:tcW w:w="1337" w:type="dxa"/>
          </w:tcPr>
          <w:p w14:paraId="52B66BD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B534AAE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64C490" w14:textId="77777777" w:rsidR="0056452D" w:rsidRPr="00002201" w:rsidRDefault="0056452D" w:rsidP="00BD463E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05D58981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C08CE63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8E2927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719CBA8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53A699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DBAE4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6079B3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2362538B" w14:textId="77777777" w:rsidR="0056452D" w:rsidRDefault="0056452D" w:rsidP="0056452D"/>
    <w:p w14:paraId="0E2BC12F" w14:textId="77777777" w:rsidR="0056452D" w:rsidRPr="001F32E7" w:rsidRDefault="0056452D" w:rsidP="0056452D"/>
    <w:p w14:paraId="3F9ED8B4" w14:textId="1D905019" w:rsidR="0056452D" w:rsidRDefault="0056452D" w:rsidP="0056452D"/>
    <w:p w14:paraId="445D857B" w14:textId="52D69494" w:rsidR="00113B74" w:rsidRDefault="00113B74" w:rsidP="0056452D"/>
    <w:p w14:paraId="0D0EC3E4" w14:textId="0A7DB84E" w:rsidR="00113B74" w:rsidRDefault="00113B74" w:rsidP="0056452D"/>
    <w:p w14:paraId="14143DD6" w14:textId="679508BE" w:rsidR="00113B74" w:rsidRDefault="00113B74" w:rsidP="0056452D"/>
    <w:p w14:paraId="6EC95C23" w14:textId="0B5D75DA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225F4E">
        <w:rPr>
          <w:cs/>
        </w:rPr>
        <w:t>ข-</w:t>
      </w:r>
      <w:r w:rsidR="00225F4E">
        <w:t>7</w:t>
      </w:r>
      <w:r w:rsidR="00225F4E">
        <w:rPr>
          <w:cs/>
        </w:rPr>
        <w:t>-</w:t>
      </w:r>
      <w:r w:rsidR="00225F4E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13B74" w14:paraId="34F0BF2F" w14:textId="77777777" w:rsidTr="00BD463E">
        <w:tc>
          <w:tcPr>
            <w:tcW w:w="1375" w:type="dxa"/>
            <w:shd w:val="clear" w:color="auto" w:fill="92D050"/>
          </w:tcPr>
          <w:p w14:paraId="3DE08A7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2D2330" w14:textId="222CC723" w:rsidR="00113B74" w:rsidRDefault="00113B74" w:rsidP="00BD463E">
            <w:pPr>
              <w:rPr>
                <w:cs/>
              </w:rPr>
            </w:pPr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</w:p>
        </w:tc>
        <w:tc>
          <w:tcPr>
            <w:tcW w:w="2676" w:type="dxa"/>
            <w:shd w:val="clear" w:color="auto" w:fill="92D050"/>
          </w:tcPr>
          <w:p w14:paraId="60ABE378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42562D" w14:textId="77777777" w:rsidR="00113B74" w:rsidRDefault="00113B74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113B74" w14:paraId="2F9B432B" w14:textId="77777777" w:rsidTr="00BD463E">
        <w:tc>
          <w:tcPr>
            <w:tcW w:w="1375" w:type="dxa"/>
            <w:shd w:val="clear" w:color="auto" w:fill="92D050"/>
          </w:tcPr>
          <w:p w14:paraId="12E348D1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46D2C21" w14:textId="510F990F" w:rsidR="00113B74" w:rsidRDefault="00113B74" w:rsidP="00BD463E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2676" w:type="dxa"/>
            <w:shd w:val="clear" w:color="auto" w:fill="92D050"/>
          </w:tcPr>
          <w:p w14:paraId="5B42BC4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3E359B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18A89BE1" w14:textId="77777777" w:rsidTr="00BD463E">
        <w:tc>
          <w:tcPr>
            <w:tcW w:w="1375" w:type="dxa"/>
            <w:shd w:val="clear" w:color="auto" w:fill="92D050"/>
          </w:tcPr>
          <w:p w14:paraId="726C838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7FE2FF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8264C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60140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6ED618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C3641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E39D5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1834C1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FAC864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741D868C" w14:textId="77777777" w:rsidTr="00BD463E">
        <w:tc>
          <w:tcPr>
            <w:tcW w:w="1375" w:type="dxa"/>
          </w:tcPr>
          <w:p w14:paraId="1770B5DF" w14:textId="3D2D6379" w:rsidR="00113B74" w:rsidRDefault="00113B74" w:rsidP="00BD463E">
            <w:r>
              <w:t>CDMS</w:t>
            </w:r>
            <w:r w:rsidR="00225F4E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1</w:t>
            </w:r>
          </w:p>
        </w:tc>
        <w:tc>
          <w:tcPr>
            <w:tcW w:w="1412" w:type="dxa"/>
          </w:tcPr>
          <w:p w14:paraId="59FDE927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7CE65F65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2CE6AAEA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837AB5A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AB55516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98E3271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F31DFD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5C759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9D85A9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AC1D764" w14:textId="77777777" w:rsidTr="00BD463E">
        <w:tc>
          <w:tcPr>
            <w:tcW w:w="1375" w:type="dxa"/>
          </w:tcPr>
          <w:p w14:paraId="2BBFA71D" w14:textId="3919B383" w:rsidR="00113B74" w:rsidRDefault="00113B74" w:rsidP="00BD463E">
            <w:r>
              <w:t>CDMS</w:t>
            </w:r>
            <w:r w:rsidR="00A07689">
              <w:rPr>
                <w:cs/>
              </w:rPr>
              <w:t>-</w:t>
            </w:r>
            <w:r w:rsidR="00A07689">
              <w:t>07</w:t>
            </w:r>
            <w:r w:rsidR="00A07689">
              <w:rPr>
                <w:cs/>
              </w:rPr>
              <w:t>-</w:t>
            </w:r>
            <w:r w:rsidR="00A07689">
              <w:t>01</w:t>
            </w:r>
            <w:r w:rsidR="00A07689">
              <w:rPr>
                <w:cs/>
              </w:rPr>
              <w:t>-</w:t>
            </w:r>
            <w:r w:rsidR="00A07689">
              <w:t>02</w:t>
            </w:r>
          </w:p>
        </w:tc>
        <w:tc>
          <w:tcPr>
            <w:tcW w:w="1412" w:type="dxa"/>
          </w:tcPr>
          <w:p w14:paraId="727ADFEB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6EED3926" w14:textId="77777777" w:rsidR="00113B74" w:rsidRPr="00FA534C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  <w:tc>
          <w:tcPr>
            <w:tcW w:w="1121" w:type="dxa"/>
          </w:tcPr>
          <w:p w14:paraId="1DB64D89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5C9357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314247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76C8B3BC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CA43BD2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798F8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D425FB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1970DC91" w14:textId="77777777" w:rsidR="00113B74" w:rsidRDefault="00113B74" w:rsidP="00113B74"/>
    <w:p w14:paraId="19CA53DC" w14:textId="77777777" w:rsidR="00113B74" w:rsidRDefault="00113B74" w:rsidP="00113B74">
      <w:r>
        <w:rPr>
          <w:cs/>
        </w:rPr>
        <w:br w:type="page"/>
      </w:r>
    </w:p>
    <w:p w14:paraId="01FFE6B5" w14:textId="3C15F64B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="00A07689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2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9C1A67" w14:paraId="5FC03554" w14:textId="77777777" w:rsidTr="009C1A67">
        <w:tc>
          <w:tcPr>
            <w:tcW w:w="1342" w:type="dxa"/>
            <w:shd w:val="clear" w:color="auto" w:fill="92D050"/>
          </w:tcPr>
          <w:p w14:paraId="514261AE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AAA2554" w14:textId="722D7D79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20" w:type="dxa"/>
            <w:shd w:val="clear" w:color="auto" w:fill="92D050"/>
          </w:tcPr>
          <w:p w14:paraId="6C67058B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474C936A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09D52DD7" w14:textId="77777777" w:rsidTr="009C1A67">
        <w:tc>
          <w:tcPr>
            <w:tcW w:w="1342" w:type="dxa"/>
            <w:shd w:val="clear" w:color="auto" w:fill="92D050"/>
          </w:tcPr>
          <w:p w14:paraId="6BCABFF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5C334883" w14:textId="0E9481EE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20" w:type="dxa"/>
            <w:shd w:val="clear" w:color="auto" w:fill="92D050"/>
          </w:tcPr>
          <w:p w14:paraId="3671A514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40D6C1CA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369F7250" w14:textId="77777777" w:rsidTr="009C1A67">
        <w:tc>
          <w:tcPr>
            <w:tcW w:w="1342" w:type="dxa"/>
            <w:shd w:val="clear" w:color="auto" w:fill="92D050"/>
          </w:tcPr>
          <w:p w14:paraId="524C4135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526E7F9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7422C9C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75A3E162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2B0A63D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8A3FC1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560B4D9B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0AAD1D3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E4560CD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19920913" w14:textId="77777777" w:rsidTr="009C1A67">
        <w:tc>
          <w:tcPr>
            <w:tcW w:w="1342" w:type="dxa"/>
          </w:tcPr>
          <w:p w14:paraId="1DF138BD" w14:textId="50193812" w:rsidR="00113B74" w:rsidRDefault="00113B74" w:rsidP="00BD463E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3</w:t>
            </w:r>
          </w:p>
        </w:tc>
        <w:tc>
          <w:tcPr>
            <w:tcW w:w="1391" w:type="dxa"/>
          </w:tcPr>
          <w:p w14:paraId="4A1A5DB0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7088F729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517ED20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094B8925" w14:textId="77777777" w:rsidR="00113B74" w:rsidRDefault="00113B74" w:rsidP="00BD463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31D911EE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6F91A7D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41E178F1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97D1D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7571608D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EA53543" w14:textId="77777777" w:rsidTr="009C1A67">
        <w:tc>
          <w:tcPr>
            <w:tcW w:w="1342" w:type="dxa"/>
          </w:tcPr>
          <w:p w14:paraId="1272CE16" w14:textId="0736BEA2" w:rsidR="00113B74" w:rsidRDefault="00113B74" w:rsidP="00BD463E">
            <w:r>
              <w:t>CDMS</w:t>
            </w:r>
            <w:r w:rsidR="009C1A67">
              <w:rPr>
                <w:cs/>
              </w:rPr>
              <w:t>-</w:t>
            </w:r>
            <w:r w:rsidR="009C1A67">
              <w:t>07</w:t>
            </w:r>
            <w:r w:rsidR="009C1A67">
              <w:rPr>
                <w:cs/>
              </w:rPr>
              <w:t>-</w:t>
            </w:r>
            <w:r w:rsidR="009C1A67">
              <w:t>04</w:t>
            </w:r>
          </w:p>
        </w:tc>
        <w:tc>
          <w:tcPr>
            <w:tcW w:w="1391" w:type="dxa"/>
          </w:tcPr>
          <w:p w14:paraId="5958CD99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3ED45BD8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0308E3">
              <w:t>setup_car_type_image</w:t>
            </w:r>
            <w:r w:rsidRPr="000308E3">
              <w:rPr>
                <w:cs/>
              </w:rPr>
              <w:t>)</w:t>
            </w:r>
          </w:p>
        </w:tc>
        <w:tc>
          <w:tcPr>
            <w:tcW w:w="1070" w:type="dxa"/>
          </w:tcPr>
          <w:p w14:paraId="73D4519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334A41A8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2C587FF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3" w:type="dxa"/>
          </w:tcPr>
          <w:p w14:paraId="2EFF23C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0D0CFAA4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81B87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5A44DB7D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42F8FF91" w14:textId="77777777" w:rsidR="00113B74" w:rsidRDefault="00113B74" w:rsidP="00113B74">
      <w:pPr>
        <w:rPr>
          <w:cs/>
        </w:rPr>
      </w:pPr>
    </w:p>
    <w:p w14:paraId="6571284D" w14:textId="77777777" w:rsidR="00113B74" w:rsidRDefault="00113B74" w:rsidP="00113B74">
      <w:pPr>
        <w:rPr>
          <w:cs/>
        </w:rPr>
      </w:pPr>
      <w:r>
        <w:rPr>
          <w:cs/>
        </w:rPr>
        <w:br w:type="page"/>
      </w:r>
    </w:p>
    <w:p w14:paraId="41240EE1" w14:textId="7386E521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rPr>
          <w:cs/>
        </w:rPr>
        <w:t xml:space="preserve"> (</w:t>
      </w:r>
      <w:r w:rsidR="009C1A67">
        <w:t>3</w:t>
      </w:r>
      <w:r w:rsidR="009C1A67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9C1A67" w14:paraId="7F1C54C7" w14:textId="77777777" w:rsidTr="009C1A67">
        <w:tc>
          <w:tcPr>
            <w:tcW w:w="1337" w:type="dxa"/>
            <w:shd w:val="clear" w:color="auto" w:fill="92D050"/>
          </w:tcPr>
          <w:p w14:paraId="1F5B9FB6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190AD805" w14:textId="0BABB47D" w:rsidR="009C1A67" w:rsidRDefault="009C1A67" w:rsidP="009C1A6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941" w:type="dxa"/>
            <w:shd w:val="clear" w:color="auto" w:fill="92D050"/>
          </w:tcPr>
          <w:p w14:paraId="500DF58F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42923C33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7C26E41D" w14:textId="77777777" w:rsidTr="009C1A67">
        <w:tc>
          <w:tcPr>
            <w:tcW w:w="1337" w:type="dxa"/>
            <w:shd w:val="clear" w:color="auto" w:fill="92D050"/>
          </w:tcPr>
          <w:p w14:paraId="7CED57D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84FD58E" w14:textId="589C8BE7" w:rsidR="009C1A67" w:rsidRDefault="009C1A67" w:rsidP="009C1A67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1" w:type="dxa"/>
            <w:shd w:val="clear" w:color="auto" w:fill="92D050"/>
          </w:tcPr>
          <w:p w14:paraId="69C08B90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1AB7117F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6C2ADC31" w14:textId="77777777" w:rsidTr="009C1A67">
        <w:tc>
          <w:tcPr>
            <w:tcW w:w="1337" w:type="dxa"/>
            <w:shd w:val="clear" w:color="auto" w:fill="92D050"/>
          </w:tcPr>
          <w:p w14:paraId="7B0A287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FBF47D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7834625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AC9B64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54D1F66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5E704F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AB75EDC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47BF0EE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7ABFD8E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3341B1B7" w14:textId="77777777" w:rsidTr="009C1A67">
        <w:tc>
          <w:tcPr>
            <w:tcW w:w="1337" w:type="dxa"/>
          </w:tcPr>
          <w:p w14:paraId="434E3910" w14:textId="5EB037B8" w:rsidR="00113B74" w:rsidRDefault="009C1A67" w:rsidP="00BD463E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90" w:type="dxa"/>
          </w:tcPr>
          <w:p w14:paraId="2AEFFEFE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54162A7E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716903E7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64C7B6D7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5CBE551C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CD3E872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388905A7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A9FE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5BC5184A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53CD651C" w14:textId="77777777" w:rsidTr="009C1A67">
        <w:tc>
          <w:tcPr>
            <w:tcW w:w="1337" w:type="dxa"/>
          </w:tcPr>
          <w:p w14:paraId="7A4B835B" w14:textId="23F07BEF" w:rsidR="00113B74" w:rsidRDefault="009C1A67" w:rsidP="00BD463E">
            <w:r>
              <w:t>CDMS</w:t>
            </w:r>
            <w:r>
              <w:rPr>
                <w:cs/>
              </w:rPr>
              <w:t>-</w:t>
            </w:r>
            <w:r>
              <w:t>07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90" w:type="dxa"/>
          </w:tcPr>
          <w:p w14:paraId="3DFB3E02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6A86A79E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r w:rsidRPr="000308E3">
              <w:t>setup_car_type_disable</w:t>
            </w:r>
            <w:r w:rsidRPr="000308E3">
              <w:rPr>
                <w:cs/>
              </w:rPr>
              <w:t>)</w:t>
            </w:r>
          </w:p>
        </w:tc>
        <w:tc>
          <w:tcPr>
            <w:tcW w:w="1066" w:type="dxa"/>
          </w:tcPr>
          <w:p w14:paraId="4AD950E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0E00CAF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F76350D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04DE01BA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53F4F36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B283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B27F60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09ACB7D8" w14:textId="77777777" w:rsidR="00113B74" w:rsidRPr="00BE6036" w:rsidRDefault="00113B74" w:rsidP="00113B74"/>
    <w:p w14:paraId="5B7D3E3C" w14:textId="77777777" w:rsidR="00113B74" w:rsidRDefault="00113B74" w:rsidP="0056452D"/>
    <w:p w14:paraId="1DE09581" w14:textId="0D3B7FB6" w:rsidR="0056452D" w:rsidRDefault="0056452D" w:rsidP="00C642E6"/>
    <w:p w14:paraId="3E9F11F4" w14:textId="77809740" w:rsidR="0035458A" w:rsidRDefault="0035458A" w:rsidP="00C642E6"/>
    <w:p w14:paraId="3A930DDA" w14:textId="04CC7D13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5458A" w14:paraId="2DF2CBA2" w14:textId="77777777" w:rsidTr="00BD463E">
        <w:tc>
          <w:tcPr>
            <w:tcW w:w="1375" w:type="dxa"/>
            <w:shd w:val="clear" w:color="auto" w:fill="92D050"/>
          </w:tcPr>
          <w:p w14:paraId="36873844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865AE5" w14:textId="77777777" w:rsidR="0035458A" w:rsidRDefault="0035458A" w:rsidP="00BD463E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5A0D5C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EBF5A2A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0403769E" w14:textId="77777777" w:rsidTr="00BD463E">
        <w:tc>
          <w:tcPr>
            <w:tcW w:w="1375" w:type="dxa"/>
            <w:shd w:val="clear" w:color="auto" w:fill="92D050"/>
          </w:tcPr>
          <w:p w14:paraId="567ADF8A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E9B3B" w14:textId="77777777" w:rsidR="0035458A" w:rsidRDefault="0035458A" w:rsidP="00BD463E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0F6081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A041A7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C357BCB" w14:textId="77777777" w:rsidTr="00BD463E">
        <w:tc>
          <w:tcPr>
            <w:tcW w:w="1375" w:type="dxa"/>
            <w:shd w:val="clear" w:color="auto" w:fill="92D050"/>
          </w:tcPr>
          <w:p w14:paraId="13EA41C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CEB040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056C7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1FAD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05E930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73BBB9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998DC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843DDC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EA0DC7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7762188B" w14:textId="77777777" w:rsidTr="00BD463E">
        <w:tc>
          <w:tcPr>
            <w:tcW w:w="1375" w:type="dxa"/>
          </w:tcPr>
          <w:p w14:paraId="5ADB030C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1F10B735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5F51298B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47B3A9AA" w14:textId="77777777" w:rsidR="0035458A" w:rsidRDefault="0035458A" w:rsidP="00BD463E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280B560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EBAFCD1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681A8B4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31E5DF" w14:textId="77777777" w:rsidR="0035458A" w:rsidRDefault="0035458A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65BD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E7F9AB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1688C4EA" w14:textId="77777777" w:rsidTr="00BD463E">
        <w:tc>
          <w:tcPr>
            <w:tcW w:w="1375" w:type="dxa"/>
          </w:tcPr>
          <w:p w14:paraId="09547D6B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095C1B29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D8AAA98" w14:textId="77777777" w:rsidR="0035458A" w:rsidRPr="00754D88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  <w:tc>
          <w:tcPr>
            <w:tcW w:w="1121" w:type="dxa"/>
          </w:tcPr>
          <w:p w14:paraId="3BBF53A0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5F7E2C3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C3312E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8425920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461E8EE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1EE2C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8ABD30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17F6FCC2" w14:textId="77777777" w:rsidR="0035458A" w:rsidRDefault="0035458A" w:rsidP="0035458A"/>
    <w:p w14:paraId="794B5758" w14:textId="77777777" w:rsidR="0035458A" w:rsidRDefault="0035458A" w:rsidP="0035458A">
      <w:r>
        <w:rPr>
          <w:cs/>
        </w:rPr>
        <w:br w:type="page"/>
      </w:r>
    </w:p>
    <w:p w14:paraId="5A62C600" w14:textId="0FFE656A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35458A" w14:paraId="65A2E2CD" w14:textId="77777777" w:rsidTr="00BD463E">
        <w:tc>
          <w:tcPr>
            <w:tcW w:w="1375" w:type="dxa"/>
            <w:shd w:val="clear" w:color="auto" w:fill="92D050"/>
          </w:tcPr>
          <w:p w14:paraId="1A52D1BB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44C3B4" w14:textId="763B47D1" w:rsidR="0035458A" w:rsidRDefault="0035458A" w:rsidP="00BD463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676" w:type="dxa"/>
            <w:shd w:val="clear" w:color="auto" w:fill="92D050"/>
          </w:tcPr>
          <w:p w14:paraId="4714C94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7975A5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7E18BF90" w14:textId="77777777" w:rsidTr="00BD463E">
        <w:tc>
          <w:tcPr>
            <w:tcW w:w="1375" w:type="dxa"/>
            <w:shd w:val="clear" w:color="auto" w:fill="92D050"/>
          </w:tcPr>
          <w:p w14:paraId="34E3C497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0F9A0D6" w14:textId="19449FB2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</w:tcPr>
          <w:p w14:paraId="239BEC43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C39ADC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4E40211" w14:textId="77777777" w:rsidTr="00BD463E">
        <w:tc>
          <w:tcPr>
            <w:tcW w:w="1375" w:type="dxa"/>
            <w:shd w:val="clear" w:color="auto" w:fill="92D050"/>
          </w:tcPr>
          <w:p w14:paraId="1679E8C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DE30E4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AA69AC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48D4D0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BD0622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4533C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401B8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E6CA5B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1D521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3CEA9157" w14:textId="77777777" w:rsidTr="00BD463E">
        <w:tc>
          <w:tcPr>
            <w:tcW w:w="1375" w:type="dxa"/>
          </w:tcPr>
          <w:p w14:paraId="4A3036B8" w14:textId="64943C0A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  <w:r w:rsidR="006607DA">
              <w:rPr>
                <w:cs/>
              </w:rPr>
              <w:t>-</w:t>
            </w:r>
            <w:r w:rsidR="006607DA">
              <w:t>01</w:t>
            </w:r>
          </w:p>
        </w:tc>
        <w:tc>
          <w:tcPr>
            <w:tcW w:w="1412" w:type="dxa"/>
          </w:tcPr>
          <w:p w14:paraId="36B003F1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1993F8E3" w14:textId="77777777" w:rsidR="0035458A" w:rsidRDefault="0035458A" w:rsidP="00BD463E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5CBFE91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95EF6C5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5B2DB95C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042CD771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51B56F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A43AF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2F35AAE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3AF7C318" w14:textId="77777777" w:rsidTr="00BD463E">
        <w:tc>
          <w:tcPr>
            <w:tcW w:w="1375" w:type="dxa"/>
          </w:tcPr>
          <w:p w14:paraId="0DD67F11" w14:textId="2A1346EC" w:rsidR="0035458A" w:rsidRDefault="0035458A" w:rsidP="00BD463E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 w:rsidR="006607DA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</w:tcPr>
          <w:p w14:paraId="78D55516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B2E29C0" w14:textId="77777777" w:rsidR="0035458A" w:rsidRPr="00FA534C" w:rsidRDefault="0035458A" w:rsidP="00BD463E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121" w:type="dxa"/>
          </w:tcPr>
          <w:p w14:paraId="25046ED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61DCC08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0292E24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6DBEFBF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8955F8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3CDEE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DEFFE33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4E043E05" w14:textId="77777777" w:rsidR="0035458A" w:rsidRDefault="0035458A" w:rsidP="0035458A">
      <w:pPr>
        <w:rPr>
          <w:cs/>
        </w:rPr>
        <w:sectPr w:rsidR="0035458A" w:rsidSect="00D30E3D">
          <w:headerReference w:type="default" r:id="rId106"/>
          <w:footerReference w:type="default" r:id="rId107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3CC188A" w14:textId="2DB39E1D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35458A" w14:paraId="66D1CF6C" w14:textId="77777777" w:rsidTr="0035458A">
        <w:tc>
          <w:tcPr>
            <w:tcW w:w="1303" w:type="dxa"/>
            <w:shd w:val="clear" w:color="auto" w:fill="92D050"/>
          </w:tcPr>
          <w:p w14:paraId="17D62DF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0EAF242C" w14:textId="5DD26B4C" w:rsidR="0035458A" w:rsidRDefault="0035458A" w:rsidP="0035458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93" w:type="dxa"/>
            <w:shd w:val="clear" w:color="auto" w:fill="92D050"/>
          </w:tcPr>
          <w:p w14:paraId="700B569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7E06D2CC" w14:textId="77777777" w:rsidR="0035458A" w:rsidRDefault="0035458A" w:rsidP="0035458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1BBB8E88" w14:textId="77777777" w:rsidTr="0035458A">
        <w:tc>
          <w:tcPr>
            <w:tcW w:w="1303" w:type="dxa"/>
            <w:shd w:val="clear" w:color="auto" w:fill="92D050"/>
          </w:tcPr>
          <w:p w14:paraId="1A0F510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58A5525D" w14:textId="64E4514D" w:rsidR="0035458A" w:rsidRDefault="0035458A" w:rsidP="0035458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5955902D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4288F8BF" w14:textId="77777777" w:rsidR="0035458A" w:rsidRDefault="0035458A" w:rsidP="0035458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EE6EC77" w14:textId="77777777" w:rsidTr="0035458A">
        <w:tc>
          <w:tcPr>
            <w:tcW w:w="1303" w:type="dxa"/>
            <w:shd w:val="clear" w:color="auto" w:fill="92D050"/>
          </w:tcPr>
          <w:p w14:paraId="0557B46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10B08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5E5F1A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0185EBC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9B2971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235A5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5AEFB7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395CF55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3E3C6B2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18C427B8" w14:textId="77777777" w:rsidTr="0035458A">
        <w:tc>
          <w:tcPr>
            <w:tcW w:w="1303" w:type="dxa"/>
          </w:tcPr>
          <w:p w14:paraId="6C0A6765" w14:textId="6B94BD06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3</w:t>
            </w:r>
          </w:p>
        </w:tc>
        <w:tc>
          <w:tcPr>
            <w:tcW w:w="1368" w:type="dxa"/>
          </w:tcPr>
          <w:p w14:paraId="662D898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7C02A370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0C44E8E4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4AA72734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0" w:type="dxa"/>
          </w:tcPr>
          <w:p w14:paraId="0997CE7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1FD82CC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33BAD8F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37E0ECE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760AD617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2D948F63" w14:textId="77777777" w:rsidTr="0035458A">
        <w:tc>
          <w:tcPr>
            <w:tcW w:w="1303" w:type="dxa"/>
          </w:tcPr>
          <w:p w14:paraId="38347EF5" w14:textId="1B81894F" w:rsidR="0035458A" w:rsidRDefault="0035458A" w:rsidP="0035458A">
            <w:r w:rsidRPr="00C854C2">
              <w:t>CDMS</w:t>
            </w:r>
            <w:r w:rsidRPr="00C854C2">
              <w:rPr>
                <w:cs/>
              </w:rPr>
              <w:t>-</w:t>
            </w:r>
            <w:r w:rsidRPr="00C854C2">
              <w:t>08</w:t>
            </w:r>
            <w:r w:rsidRPr="00C854C2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C854C2">
              <w:t>0</w:t>
            </w:r>
            <w:r>
              <w:t>4</w:t>
            </w:r>
          </w:p>
        </w:tc>
        <w:tc>
          <w:tcPr>
            <w:tcW w:w="1368" w:type="dxa"/>
          </w:tcPr>
          <w:p w14:paraId="50F750E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3AE8585C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E92871A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5655EDCD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990A6F7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7D62353B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3BA1210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CE87A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65EF6F7A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374D8A4E" w14:textId="77777777" w:rsidR="0035458A" w:rsidRDefault="0035458A" w:rsidP="0035458A">
      <w:pPr>
        <w:rPr>
          <w:cs/>
        </w:rPr>
        <w:sectPr w:rsidR="0035458A" w:rsidSect="00D30E3D">
          <w:headerReference w:type="default" r:id="rId108"/>
          <w:footerReference w:type="default" r:id="rId109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F94CC" w14:textId="5B9921E2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4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6607DA" w14:paraId="2C33DBDB" w14:textId="77777777" w:rsidTr="0035458A">
        <w:tc>
          <w:tcPr>
            <w:tcW w:w="1281" w:type="dxa"/>
            <w:shd w:val="clear" w:color="auto" w:fill="92D050"/>
          </w:tcPr>
          <w:p w14:paraId="34BC34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331E752" w14:textId="544B22ED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351" w:type="dxa"/>
            <w:shd w:val="clear" w:color="auto" w:fill="92D050"/>
          </w:tcPr>
          <w:p w14:paraId="1C840138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0F2F7F50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ED32688" w14:textId="77777777" w:rsidTr="0035458A">
        <w:tc>
          <w:tcPr>
            <w:tcW w:w="1281" w:type="dxa"/>
            <w:shd w:val="clear" w:color="auto" w:fill="92D050"/>
          </w:tcPr>
          <w:p w14:paraId="5C86387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24307017" w14:textId="31D89F22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51" w:type="dxa"/>
            <w:shd w:val="clear" w:color="auto" w:fill="92D050"/>
          </w:tcPr>
          <w:p w14:paraId="7148F3C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16BDEA53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6420926" w14:textId="77777777" w:rsidTr="0035458A">
        <w:tc>
          <w:tcPr>
            <w:tcW w:w="1281" w:type="dxa"/>
            <w:shd w:val="clear" w:color="auto" w:fill="92D050"/>
          </w:tcPr>
          <w:p w14:paraId="5579E19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FD0EB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4CF9822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1B03E69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FB129E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AA286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581B0DC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20EBE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5CE4B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2CCB4748" w14:textId="77777777" w:rsidTr="0035458A">
        <w:tc>
          <w:tcPr>
            <w:tcW w:w="1281" w:type="dxa"/>
          </w:tcPr>
          <w:p w14:paraId="4E65CDCC" w14:textId="79E4544B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="006607DA">
              <w:t>01</w:t>
            </w:r>
            <w:r w:rsidR="006607DA">
              <w:rPr>
                <w:cs/>
              </w:rPr>
              <w:t>-</w:t>
            </w:r>
            <w:r w:rsidRPr="000C04DF">
              <w:t>0</w:t>
            </w:r>
            <w:r>
              <w:t>5</w:t>
            </w:r>
          </w:p>
        </w:tc>
        <w:tc>
          <w:tcPr>
            <w:tcW w:w="1355" w:type="dxa"/>
          </w:tcPr>
          <w:p w14:paraId="3294E087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14767795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1FD64F1F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7BA6106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2CCF5B5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29EEF27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ED98ADD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B117E1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46EDD32D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1771D38E" w14:textId="77777777" w:rsidTr="0035458A">
        <w:tc>
          <w:tcPr>
            <w:tcW w:w="1281" w:type="dxa"/>
          </w:tcPr>
          <w:p w14:paraId="0D7A5825" w14:textId="6A529C24" w:rsidR="0035458A" w:rsidRDefault="0035458A" w:rsidP="0035458A">
            <w:r w:rsidRPr="000C04DF">
              <w:t>CDMS</w:t>
            </w:r>
            <w:r w:rsidRPr="000C04DF">
              <w:rPr>
                <w:cs/>
              </w:rPr>
              <w:t>-</w:t>
            </w:r>
            <w:r w:rsidRPr="000C04DF">
              <w:t>08</w:t>
            </w:r>
            <w:r w:rsidRPr="000C04DF">
              <w:rPr>
                <w:cs/>
              </w:rPr>
              <w:t>-</w:t>
            </w:r>
            <w:r w:rsidRPr="000C04DF">
              <w:t>0</w:t>
            </w:r>
            <w:r w:rsidR="006607DA">
              <w:t>1</w:t>
            </w:r>
            <w:r w:rsidR="006607DA">
              <w:rPr>
                <w:cs/>
              </w:rPr>
              <w:t>-</w:t>
            </w:r>
            <w:r w:rsidR="006607DA">
              <w:t>06</w:t>
            </w:r>
          </w:p>
        </w:tc>
        <w:tc>
          <w:tcPr>
            <w:tcW w:w="1355" w:type="dxa"/>
          </w:tcPr>
          <w:p w14:paraId="299445C1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3844CD70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80" w:type="dxa"/>
          </w:tcPr>
          <w:p w14:paraId="428A10BD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45B0EE5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2FB4449E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41" w:type="dxa"/>
          </w:tcPr>
          <w:p w14:paraId="31B9200A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260EF3C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AF276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07245231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04CDB971" w14:textId="77777777" w:rsidR="0035458A" w:rsidRDefault="0035458A" w:rsidP="0035458A"/>
    <w:p w14:paraId="634FE922" w14:textId="77777777" w:rsidR="0035458A" w:rsidRDefault="0035458A" w:rsidP="0035458A">
      <w:r>
        <w:rPr>
          <w:cs/>
        </w:rPr>
        <w:br w:type="page"/>
      </w:r>
    </w:p>
    <w:p w14:paraId="0BAFA954" w14:textId="2A26B3C6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5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6607DA" w14:paraId="3532929E" w14:textId="77777777" w:rsidTr="006607DA">
        <w:tc>
          <w:tcPr>
            <w:tcW w:w="1293" w:type="dxa"/>
            <w:shd w:val="clear" w:color="auto" w:fill="92D050"/>
          </w:tcPr>
          <w:p w14:paraId="6CFFA52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67088E4" w14:textId="54B31243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65" w:type="dxa"/>
            <w:shd w:val="clear" w:color="auto" w:fill="92D050"/>
          </w:tcPr>
          <w:p w14:paraId="464048B4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2B31EBDF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6826EB1A" w14:textId="77777777" w:rsidTr="006607DA">
        <w:tc>
          <w:tcPr>
            <w:tcW w:w="1293" w:type="dxa"/>
            <w:shd w:val="clear" w:color="auto" w:fill="92D050"/>
          </w:tcPr>
          <w:p w14:paraId="702F919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6BF2022F" w14:textId="7E196A1C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65" w:type="dxa"/>
            <w:shd w:val="clear" w:color="auto" w:fill="92D050"/>
          </w:tcPr>
          <w:p w14:paraId="3E4AB04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525A2AC0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1D94E8D" w14:textId="77777777" w:rsidTr="006607DA">
        <w:tc>
          <w:tcPr>
            <w:tcW w:w="1293" w:type="dxa"/>
            <w:shd w:val="clear" w:color="auto" w:fill="92D050"/>
          </w:tcPr>
          <w:p w14:paraId="38163F1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87FAF8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657E654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3D0113D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6D62E2E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5A8139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C05110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096B0CB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AD393C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2163C23" w14:textId="77777777" w:rsidTr="006607DA">
        <w:tc>
          <w:tcPr>
            <w:tcW w:w="1293" w:type="dxa"/>
          </w:tcPr>
          <w:p w14:paraId="18A74A79" w14:textId="33B05693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7</w:t>
            </w:r>
          </w:p>
        </w:tc>
        <w:tc>
          <w:tcPr>
            <w:tcW w:w="1362" w:type="dxa"/>
          </w:tcPr>
          <w:p w14:paraId="64E0AFDD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AC79C10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76BABF11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7540E44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582C12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1437C52A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3A939C3F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DDFB5F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E01473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47FDB3E3" w14:textId="77777777" w:rsidTr="006607DA">
        <w:tc>
          <w:tcPr>
            <w:tcW w:w="1293" w:type="dxa"/>
          </w:tcPr>
          <w:p w14:paraId="1A0DC9CF" w14:textId="137DFAAC" w:rsidR="006607DA" w:rsidRDefault="006607DA" w:rsidP="006607DA">
            <w:r w:rsidRPr="00A405B3">
              <w:t>CDMS</w:t>
            </w:r>
            <w:r w:rsidRPr="00A405B3">
              <w:rPr>
                <w:cs/>
              </w:rPr>
              <w:t>-</w:t>
            </w:r>
            <w:r w:rsidRPr="00A405B3">
              <w:t>08</w:t>
            </w:r>
            <w:r w:rsidRPr="00A405B3">
              <w:rPr>
                <w:cs/>
              </w:rPr>
              <w:t>-</w:t>
            </w:r>
            <w:r w:rsidRPr="00A405B3">
              <w:t>01</w:t>
            </w:r>
            <w:r w:rsidRPr="00A405B3">
              <w:rPr>
                <w:cs/>
              </w:rPr>
              <w:t>-</w:t>
            </w:r>
            <w:r w:rsidRPr="00A405B3">
              <w:t>0</w:t>
            </w:r>
            <w:r>
              <w:t>8</w:t>
            </w:r>
          </w:p>
        </w:tc>
        <w:tc>
          <w:tcPr>
            <w:tcW w:w="1362" w:type="dxa"/>
          </w:tcPr>
          <w:p w14:paraId="1E03BB6E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03A2B67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98" w:type="dxa"/>
          </w:tcPr>
          <w:p w14:paraId="229FC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6714B1E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</w:tcPr>
          <w:p w14:paraId="1FF986D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0" w:type="dxa"/>
          </w:tcPr>
          <w:p w14:paraId="42B7C2F9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1EBF9982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0DBE8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7FB11849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6AEADF9B" w14:textId="77777777" w:rsidR="0035458A" w:rsidRDefault="0035458A" w:rsidP="0035458A">
      <w:pPr>
        <w:rPr>
          <w:cs/>
        </w:rPr>
      </w:pPr>
    </w:p>
    <w:p w14:paraId="4F913CD6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11D7BD94" w14:textId="2AD1EF6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6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6607DA" w14:paraId="091D3E77" w14:textId="77777777" w:rsidTr="006607DA">
        <w:tc>
          <w:tcPr>
            <w:tcW w:w="1271" w:type="dxa"/>
            <w:shd w:val="clear" w:color="auto" w:fill="92D050"/>
          </w:tcPr>
          <w:p w14:paraId="1C909675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71E8C91D" w14:textId="03D598C4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23" w:type="dxa"/>
            <w:shd w:val="clear" w:color="auto" w:fill="92D050"/>
          </w:tcPr>
          <w:p w14:paraId="0A7849B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43B16FDD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34E6B650" w14:textId="77777777" w:rsidTr="006607DA">
        <w:tc>
          <w:tcPr>
            <w:tcW w:w="1271" w:type="dxa"/>
            <w:shd w:val="clear" w:color="auto" w:fill="92D050"/>
          </w:tcPr>
          <w:p w14:paraId="41F21227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7EAF4179" w14:textId="52419B51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3" w:type="dxa"/>
            <w:shd w:val="clear" w:color="auto" w:fill="92D050"/>
          </w:tcPr>
          <w:p w14:paraId="246FC0F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6E4A5689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ED9C7A1" w14:textId="77777777" w:rsidTr="006607DA">
        <w:tc>
          <w:tcPr>
            <w:tcW w:w="1271" w:type="dxa"/>
            <w:shd w:val="clear" w:color="auto" w:fill="92D050"/>
          </w:tcPr>
          <w:p w14:paraId="11ECEE5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497F1EF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CD3FA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5B4BE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A6727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26F531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3D3953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17101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013B37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5BDA8ECC" w14:textId="77777777" w:rsidTr="006607DA">
        <w:tc>
          <w:tcPr>
            <w:tcW w:w="1271" w:type="dxa"/>
          </w:tcPr>
          <w:p w14:paraId="33CC6A0B" w14:textId="0114354D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 w:rsidRPr="00D51581">
              <w:t>0</w:t>
            </w:r>
            <w:r>
              <w:t>9</w:t>
            </w:r>
          </w:p>
        </w:tc>
        <w:tc>
          <w:tcPr>
            <w:tcW w:w="1349" w:type="dxa"/>
          </w:tcPr>
          <w:p w14:paraId="440CF9E5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0DB8E1F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1E8237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A63F4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61D6BB4B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05DC1C0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682C913C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CC905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2C99EB7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5AA13872" w14:textId="77777777" w:rsidTr="006607DA">
        <w:tc>
          <w:tcPr>
            <w:tcW w:w="1271" w:type="dxa"/>
          </w:tcPr>
          <w:p w14:paraId="6AA50A6A" w14:textId="16EF964A" w:rsidR="006607DA" w:rsidRDefault="006607DA" w:rsidP="006607DA">
            <w:r w:rsidRPr="00D51581">
              <w:t>CDMS</w:t>
            </w:r>
            <w:r w:rsidRPr="00D51581">
              <w:rPr>
                <w:cs/>
              </w:rPr>
              <w:t>-</w:t>
            </w:r>
            <w:r w:rsidRPr="00D51581">
              <w:t>08</w:t>
            </w:r>
            <w:r w:rsidRPr="00D51581">
              <w:rPr>
                <w:cs/>
              </w:rPr>
              <w:t>-</w:t>
            </w:r>
            <w:r w:rsidRPr="00D51581">
              <w:t>01</w:t>
            </w:r>
            <w:r w:rsidRPr="00D51581">
              <w:rPr>
                <w:cs/>
              </w:rPr>
              <w:t>-</w:t>
            </w:r>
            <w:r>
              <w:t>10</w:t>
            </w:r>
          </w:p>
        </w:tc>
        <w:tc>
          <w:tcPr>
            <w:tcW w:w="1349" w:type="dxa"/>
          </w:tcPr>
          <w:p w14:paraId="588D6A56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4353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965" w:type="dxa"/>
          </w:tcPr>
          <w:p w14:paraId="48E48442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B2BBC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40DABF66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4" w:type="dxa"/>
          </w:tcPr>
          <w:p w14:paraId="22ED7A6F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0B7EBEA8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64EDB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2FFCE7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75FF5FAD" w14:textId="77777777" w:rsidR="0035458A" w:rsidRDefault="0035458A" w:rsidP="0035458A">
      <w:pPr>
        <w:rPr>
          <w:cs/>
        </w:rPr>
      </w:pPr>
    </w:p>
    <w:p w14:paraId="61067020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4F085444" w14:textId="7484590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7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6607DA" w14:paraId="6E5449AB" w14:textId="77777777" w:rsidTr="006607DA">
        <w:tc>
          <w:tcPr>
            <w:tcW w:w="1295" w:type="dxa"/>
            <w:shd w:val="clear" w:color="auto" w:fill="92D050"/>
          </w:tcPr>
          <w:p w14:paraId="0D9589FA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CDAE40F" w14:textId="3F080747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247" w:type="dxa"/>
            <w:shd w:val="clear" w:color="auto" w:fill="92D050"/>
          </w:tcPr>
          <w:p w14:paraId="346BDBAE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28D77FF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FED1938" w14:textId="77777777" w:rsidTr="006607DA">
        <w:tc>
          <w:tcPr>
            <w:tcW w:w="1295" w:type="dxa"/>
            <w:shd w:val="clear" w:color="auto" w:fill="92D050"/>
          </w:tcPr>
          <w:p w14:paraId="329B0E6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841A7A" w14:textId="12CAFF7E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7" w:type="dxa"/>
            <w:shd w:val="clear" w:color="auto" w:fill="92D050"/>
          </w:tcPr>
          <w:p w14:paraId="43F86F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2CD55A11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4438094" w14:textId="77777777" w:rsidTr="006607DA">
        <w:tc>
          <w:tcPr>
            <w:tcW w:w="1295" w:type="dxa"/>
            <w:shd w:val="clear" w:color="auto" w:fill="92D050"/>
          </w:tcPr>
          <w:p w14:paraId="15ED210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519F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10A2D6E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521BFB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169A4F3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8DDA31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29C7308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599C9BB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0E363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21EF749A" w14:textId="77777777" w:rsidTr="006607DA">
        <w:tc>
          <w:tcPr>
            <w:tcW w:w="1295" w:type="dxa"/>
          </w:tcPr>
          <w:p w14:paraId="2CA86D02" w14:textId="2AD46698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1</w:t>
            </w:r>
          </w:p>
        </w:tc>
        <w:tc>
          <w:tcPr>
            <w:tcW w:w="1364" w:type="dxa"/>
          </w:tcPr>
          <w:p w14:paraId="546AA4E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1A449D64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r w:rsidRPr="00FA534C">
              <w:t>setup_con_size_not_height_in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556C1A5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7C4FB93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19828BB8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4036BFA0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F62364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C9949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15556C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0332F861" w14:textId="77777777" w:rsidTr="006607DA">
        <w:tc>
          <w:tcPr>
            <w:tcW w:w="1295" w:type="dxa"/>
          </w:tcPr>
          <w:p w14:paraId="7A58FD07" w14:textId="69F75867" w:rsidR="006607DA" w:rsidRDefault="006607DA" w:rsidP="006607DA">
            <w:r w:rsidRPr="00B50C3E">
              <w:t>CDMS</w:t>
            </w:r>
            <w:r w:rsidRPr="00B50C3E">
              <w:rPr>
                <w:cs/>
              </w:rPr>
              <w:t>-</w:t>
            </w:r>
            <w:r w:rsidRPr="00B50C3E">
              <w:t>08</w:t>
            </w:r>
            <w:r w:rsidRPr="00B50C3E">
              <w:rPr>
                <w:cs/>
              </w:rPr>
              <w:t>-</w:t>
            </w:r>
            <w:r w:rsidRPr="00B50C3E">
              <w:t>01</w:t>
            </w:r>
            <w:r w:rsidRPr="00B50C3E">
              <w:rPr>
                <w:cs/>
              </w:rPr>
              <w:t>-</w:t>
            </w:r>
            <w:r>
              <w:t>12</w:t>
            </w:r>
          </w:p>
        </w:tc>
        <w:tc>
          <w:tcPr>
            <w:tcW w:w="1364" w:type="dxa"/>
          </w:tcPr>
          <w:p w14:paraId="42EFE18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07AB550E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r w:rsidRPr="00FA534C">
              <w:t>setup_con_size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1002" w:type="dxa"/>
          </w:tcPr>
          <w:p w14:paraId="52EAB43B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1111137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724F334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1" w:type="dxa"/>
          </w:tcPr>
          <w:p w14:paraId="3F930176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5ABD11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1A5FE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27C9C90E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556F4FFE" w14:textId="77777777" w:rsidR="0035458A" w:rsidRDefault="0035458A" w:rsidP="0035458A"/>
    <w:p w14:paraId="2A5CAA4E" w14:textId="77777777" w:rsidR="0035458A" w:rsidRDefault="0035458A" w:rsidP="0035458A">
      <w:r>
        <w:rPr>
          <w:cs/>
        </w:rPr>
        <w:br w:type="page"/>
      </w:r>
    </w:p>
    <w:p w14:paraId="3FFE3373" w14:textId="60B0195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8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6607DA" w14:paraId="3B7D478A" w14:textId="77777777" w:rsidTr="006607DA">
        <w:tc>
          <w:tcPr>
            <w:tcW w:w="1273" w:type="dxa"/>
            <w:shd w:val="clear" w:color="auto" w:fill="92D050"/>
          </w:tcPr>
          <w:p w14:paraId="160896B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628A1549" w14:textId="048F7955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404" w:type="dxa"/>
            <w:shd w:val="clear" w:color="auto" w:fill="92D050"/>
          </w:tcPr>
          <w:p w14:paraId="665F7D90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7860FAAA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5BC68444" w14:textId="77777777" w:rsidTr="006607DA">
        <w:tc>
          <w:tcPr>
            <w:tcW w:w="1273" w:type="dxa"/>
            <w:shd w:val="clear" w:color="auto" w:fill="92D050"/>
          </w:tcPr>
          <w:p w14:paraId="502E55AB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1C99677A" w14:textId="0493C779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04" w:type="dxa"/>
            <w:shd w:val="clear" w:color="auto" w:fill="92D050"/>
          </w:tcPr>
          <w:p w14:paraId="44236B71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1DDDA9C4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FA6F43D" w14:textId="77777777" w:rsidTr="006607DA">
        <w:tc>
          <w:tcPr>
            <w:tcW w:w="1273" w:type="dxa"/>
            <w:shd w:val="clear" w:color="auto" w:fill="92D050"/>
          </w:tcPr>
          <w:p w14:paraId="69CD0A2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7A0B781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50C241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5DD05BB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1D5C71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7632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17702BC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454BA6E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024E448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76D30DC2" w14:textId="77777777" w:rsidTr="006607DA">
        <w:tc>
          <w:tcPr>
            <w:tcW w:w="1273" w:type="dxa"/>
          </w:tcPr>
          <w:p w14:paraId="12F486CE" w14:textId="3ABE8D19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3</w:t>
            </w:r>
          </w:p>
        </w:tc>
        <w:tc>
          <w:tcPr>
            <w:tcW w:w="1351" w:type="dxa"/>
          </w:tcPr>
          <w:p w14:paraId="49E4519F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571C10DC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r w:rsidRPr="00FA534C">
              <w:t>setup_con_size_not_height_out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ABFA8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55AD5C0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76AF563F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3F8C9E75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10A7B3D1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A0D1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72C47BEC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2EE1DF0B" w14:textId="77777777" w:rsidTr="006607DA">
        <w:tc>
          <w:tcPr>
            <w:tcW w:w="1273" w:type="dxa"/>
          </w:tcPr>
          <w:p w14:paraId="19C3C397" w14:textId="0D8D235F" w:rsidR="006607DA" w:rsidRDefault="006607DA" w:rsidP="006607DA">
            <w:r w:rsidRPr="00996431">
              <w:t>CDMS</w:t>
            </w:r>
            <w:r w:rsidRPr="00996431">
              <w:rPr>
                <w:cs/>
              </w:rPr>
              <w:t>-</w:t>
            </w:r>
            <w:r w:rsidRPr="00996431">
              <w:t>08</w:t>
            </w:r>
            <w:r w:rsidRPr="00996431">
              <w:rPr>
                <w:cs/>
              </w:rPr>
              <w:t>-</w:t>
            </w:r>
            <w:r w:rsidRPr="00996431">
              <w:t>01</w:t>
            </w:r>
            <w:r w:rsidRPr="00996431">
              <w:rPr>
                <w:cs/>
              </w:rPr>
              <w:t>-</w:t>
            </w:r>
            <w:r>
              <w:t>14</w:t>
            </w:r>
          </w:p>
        </w:tc>
        <w:tc>
          <w:tcPr>
            <w:tcW w:w="1351" w:type="dxa"/>
          </w:tcPr>
          <w:p w14:paraId="063331EE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750F222B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FA534C">
              <w:t>setup_con_size_image</w:t>
            </w:r>
            <w:r w:rsidRPr="00FA534C">
              <w:rPr>
                <w:cs/>
              </w:rPr>
              <w:t>)</w:t>
            </w:r>
          </w:p>
        </w:tc>
        <w:tc>
          <w:tcPr>
            <w:tcW w:w="969" w:type="dxa"/>
          </w:tcPr>
          <w:p w14:paraId="609EB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44520E2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1AF6CA7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36" w:type="dxa"/>
          </w:tcPr>
          <w:p w14:paraId="08C0E85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B9EB15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63EFB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4AAFE13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2A366F0E" w14:textId="77777777" w:rsidR="0035458A" w:rsidRDefault="0035458A" w:rsidP="0035458A">
      <w:pPr>
        <w:rPr>
          <w:cs/>
        </w:rPr>
      </w:pPr>
    </w:p>
    <w:p w14:paraId="054F3F8F" w14:textId="76567834" w:rsidR="0035458A" w:rsidRDefault="0035458A" w:rsidP="0035458A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rPr>
          <w:cs/>
        </w:rPr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rPr>
          <w:cs/>
        </w:rPr>
        <w:t xml:space="preserve"> (</w:t>
      </w:r>
      <w:r w:rsidR="006607DA">
        <w:t>9</w:t>
      </w:r>
      <w:r w:rsidR="006607DA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6607DA" w14:paraId="293B865E" w14:textId="77777777" w:rsidTr="006607DA">
        <w:tc>
          <w:tcPr>
            <w:tcW w:w="1337" w:type="dxa"/>
            <w:shd w:val="clear" w:color="auto" w:fill="92D050"/>
          </w:tcPr>
          <w:p w14:paraId="4C4611C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7244440" w14:textId="47CA996C" w:rsidR="006607DA" w:rsidRDefault="006607DA" w:rsidP="006607D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940" w:type="dxa"/>
            <w:shd w:val="clear" w:color="auto" w:fill="92D050"/>
          </w:tcPr>
          <w:p w14:paraId="055B1FF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13E73DD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2378CC6A" w14:textId="77777777" w:rsidTr="006607DA">
        <w:tc>
          <w:tcPr>
            <w:tcW w:w="1337" w:type="dxa"/>
            <w:shd w:val="clear" w:color="auto" w:fill="92D050"/>
          </w:tcPr>
          <w:p w14:paraId="6B9E9F42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F50A262" w14:textId="5CBC87C7" w:rsidR="006607DA" w:rsidRDefault="006607DA" w:rsidP="006607DA">
            <w:r>
              <w:t>CDMS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940" w:type="dxa"/>
            <w:shd w:val="clear" w:color="auto" w:fill="92D050"/>
          </w:tcPr>
          <w:p w14:paraId="137269B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274F2CDC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9CFF3C9" w14:textId="77777777" w:rsidTr="006607DA">
        <w:trPr>
          <w:trHeight w:val="58"/>
        </w:trPr>
        <w:tc>
          <w:tcPr>
            <w:tcW w:w="1337" w:type="dxa"/>
            <w:shd w:val="clear" w:color="auto" w:fill="92D050"/>
          </w:tcPr>
          <w:p w14:paraId="6C46C5D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2209FF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68A4F4D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B517B3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1FF03BF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E39C79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9AB3A5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8EAA5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CEE376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32387A6" w14:textId="77777777" w:rsidTr="006607DA">
        <w:tc>
          <w:tcPr>
            <w:tcW w:w="1337" w:type="dxa"/>
          </w:tcPr>
          <w:p w14:paraId="29C8348C" w14:textId="63EE8846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5</w:t>
            </w:r>
          </w:p>
        </w:tc>
        <w:tc>
          <w:tcPr>
            <w:tcW w:w="1390" w:type="dxa"/>
          </w:tcPr>
          <w:p w14:paraId="0094A020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60CFA71E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r w:rsidRPr="00FA534C">
              <w:t>setup_con_size_not_imag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194B0C48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6F22F80D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2B92F90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4067F6A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F6F3E16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DB9C5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38BC8412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14FEEE92" w14:textId="77777777" w:rsidTr="006607DA">
        <w:tc>
          <w:tcPr>
            <w:tcW w:w="1337" w:type="dxa"/>
          </w:tcPr>
          <w:p w14:paraId="7517AE5D" w14:textId="58BC806D" w:rsidR="006607DA" w:rsidRDefault="006607DA" w:rsidP="006607DA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16</w:t>
            </w:r>
          </w:p>
        </w:tc>
        <w:tc>
          <w:tcPr>
            <w:tcW w:w="1390" w:type="dxa"/>
          </w:tcPr>
          <w:p w14:paraId="2889156E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2E07E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r w:rsidRPr="00FA534C">
              <w:t>setup_con_size_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66" w:type="dxa"/>
          </w:tcPr>
          <w:p w14:paraId="008E7F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75BB3882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A73D11C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829E42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A239DB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6649A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0623584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1B377BBF" w14:textId="77777777" w:rsidR="0035458A" w:rsidRPr="004C6834" w:rsidRDefault="0035458A" w:rsidP="00C642E6"/>
    <w:p w14:paraId="395B9E55" w14:textId="30517B60" w:rsidR="00294201" w:rsidRDefault="00294201">
      <w:r>
        <w:rPr>
          <w:cs/>
        </w:rPr>
        <w:br w:type="page"/>
      </w:r>
    </w:p>
    <w:p w14:paraId="490019A7" w14:textId="7B2E3C91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 xml:space="preserve">1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69B297" w14:textId="77777777" w:rsidTr="00DF7D60">
        <w:tc>
          <w:tcPr>
            <w:tcW w:w="1322" w:type="dxa"/>
            <w:shd w:val="clear" w:color="auto" w:fill="92D050"/>
          </w:tcPr>
          <w:p w14:paraId="23E4F88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21E48BA" w14:textId="7C5F6A82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7ED8D591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F861F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4F63C20F" w14:textId="77777777" w:rsidTr="00DF7D60">
        <w:tc>
          <w:tcPr>
            <w:tcW w:w="1322" w:type="dxa"/>
            <w:shd w:val="clear" w:color="auto" w:fill="92D050"/>
          </w:tcPr>
          <w:p w14:paraId="6CF52A9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1470A81F" w14:textId="74FC666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40EE741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6E7A2F8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608DD894" w14:textId="77777777" w:rsidTr="00DF7D60">
        <w:tc>
          <w:tcPr>
            <w:tcW w:w="1322" w:type="dxa"/>
            <w:shd w:val="clear" w:color="auto" w:fill="92D050"/>
          </w:tcPr>
          <w:p w14:paraId="41189B9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816613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9BBD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ACEB28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A4B61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E9AB2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A56DB9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13412F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5C7798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1B3F6751" w14:textId="77777777" w:rsidTr="00DF7D60">
        <w:tc>
          <w:tcPr>
            <w:tcW w:w="1322" w:type="dxa"/>
          </w:tcPr>
          <w:p w14:paraId="3CBA89DF" w14:textId="75C45090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1</w:t>
            </w:r>
          </w:p>
        </w:tc>
        <w:tc>
          <w:tcPr>
            <w:tcW w:w="1380" w:type="dxa"/>
          </w:tcPr>
          <w:p w14:paraId="5B47FD43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73CBD797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6E1ABD67" w14:textId="77777777" w:rsidR="00DF7D60" w:rsidRDefault="00DF7D60" w:rsidP="00DF7D60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12E11AD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60D099A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3DA28D4E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2013BEAE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6EEC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38332C4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1E14F03B" w14:textId="77777777" w:rsidTr="00DF7D60">
        <w:tc>
          <w:tcPr>
            <w:tcW w:w="1322" w:type="dxa"/>
          </w:tcPr>
          <w:p w14:paraId="6A6B474B" w14:textId="71816E36" w:rsidR="00DF7D60" w:rsidRDefault="00DF7D60" w:rsidP="00DF7D60">
            <w:r w:rsidRPr="006E2EAF">
              <w:t>CDMS</w:t>
            </w:r>
            <w:r w:rsidRPr="006E2EAF">
              <w:rPr>
                <w:cs/>
              </w:rPr>
              <w:t>-</w:t>
            </w:r>
            <w:r w:rsidRPr="006E2EAF">
              <w:t>0</w:t>
            </w:r>
            <w:r>
              <w:t>9</w:t>
            </w:r>
            <w:r w:rsidRPr="006E2EAF">
              <w:rPr>
                <w:cs/>
              </w:rPr>
              <w:t>-</w:t>
            </w:r>
            <w:r w:rsidRPr="006E2EAF">
              <w:t>01</w:t>
            </w:r>
            <w:r w:rsidRPr="006E2EAF">
              <w:rPr>
                <w:cs/>
              </w:rPr>
              <w:t>-</w:t>
            </w:r>
            <w:r>
              <w:t>02</w:t>
            </w:r>
          </w:p>
        </w:tc>
        <w:tc>
          <w:tcPr>
            <w:tcW w:w="1380" w:type="dxa"/>
          </w:tcPr>
          <w:p w14:paraId="309B0348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5D99E5F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r w:rsidRPr="00754D88">
              <w:rPr>
                <w:cs/>
              </w:rPr>
              <w:t>))</w:t>
            </w:r>
          </w:p>
        </w:tc>
        <w:tc>
          <w:tcPr>
            <w:tcW w:w="1042" w:type="dxa"/>
          </w:tcPr>
          <w:p w14:paraId="489D8BB6" w14:textId="77777777" w:rsidR="00DF7D60" w:rsidRDefault="00DF7D60" w:rsidP="00DF7D60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5F059FDB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75D26D1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4B132ED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CFB80E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CA005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8E39698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2450C4F4" w14:textId="77777777" w:rsidR="00DF7D60" w:rsidRDefault="00DF7D60" w:rsidP="00DF7D60"/>
    <w:p w14:paraId="49A07CFD" w14:textId="6E68E938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037C2DB3" w14:textId="77777777" w:rsidTr="00BD463E">
        <w:tc>
          <w:tcPr>
            <w:tcW w:w="1322" w:type="dxa"/>
            <w:shd w:val="clear" w:color="auto" w:fill="92D050"/>
          </w:tcPr>
          <w:p w14:paraId="2CE7C02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1C3E552" w14:textId="136D3820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6341615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E41202C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952A28B" w14:textId="77777777" w:rsidTr="00BD463E">
        <w:tc>
          <w:tcPr>
            <w:tcW w:w="1322" w:type="dxa"/>
            <w:shd w:val="clear" w:color="auto" w:fill="92D050"/>
          </w:tcPr>
          <w:p w14:paraId="4DF1ED3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52631DE" w14:textId="3824A6AA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3553F82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63B639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7C1D321" w14:textId="77777777" w:rsidTr="00BD463E">
        <w:tc>
          <w:tcPr>
            <w:tcW w:w="1322" w:type="dxa"/>
            <w:shd w:val="clear" w:color="auto" w:fill="92D050"/>
          </w:tcPr>
          <w:p w14:paraId="12326F7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EAC7DA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101C2B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B9711F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D98E86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E188F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F4D058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D963C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6D6C14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2CB92C85" w14:textId="77777777" w:rsidTr="00BD463E">
        <w:tc>
          <w:tcPr>
            <w:tcW w:w="1322" w:type="dxa"/>
          </w:tcPr>
          <w:p w14:paraId="71CD6902" w14:textId="6C57EA81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 w:rsidRPr="006D5E35">
              <w:t>0</w:t>
            </w:r>
            <w:r>
              <w:t>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3</w:t>
            </w:r>
          </w:p>
        </w:tc>
        <w:tc>
          <w:tcPr>
            <w:tcW w:w="1380" w:type="dxa"/>
          </w:tcPr>
          <w:p w14:paraId="704271A0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00E09BA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7597EF1F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60BD6E32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5E3970C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CA81207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C875ED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0E7B4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7A5BFBA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01E93C0" w14:textId="77777777" w:rsidTr="00BD463E">
        <w:tc>
          <w:tcPr>
            <w:tcW w:w="1322" w:type="dxa"/>
          </w:tcPr>
          <w:p w14:paraId="56EDBE29" w14:textId="52E08E9D" w:rsidR="00DF7D60" w:rsidRDefault="00DF7D60" w:rsidP="00DF7D60">
            <w:r w:rsidRPr="006D5E35">
              <w:t>CDMS</w:t>
            </w:r>
            <w:r w:rsidRPr="006D5E35">
              <w:rPr>
                <w:cs/>
              </w:rPr>
              <w:t>-</w:t>
            </w:r>
            <w:r>
              <w:t>09</w:t>
            </w:r>
            <w:r w:rsidRPr="006D5E35">
              <w:rPr>
                <w:cs/>
              </w:rPr>
              <w:t>-</w:t>
            </w:r>
            <w:r w:rsidRPr="006D5E35">
              <w:t>01</w:t>
            </w:r>
            <w:r w:rsidRPr="006D5E35">
              <w:rPr>
                <w:cs/>
              </w:rPr>
              <w:t>-</w:t>
            </w:r>
            <w:r>
              <w:t>04</w:t>
            </w:r>
          </w:p>
        </w:tc>
        <w:tc>
          <w:tcPr>
            <w:tcW w:w="1380" w:type="dxa"/>
          </w:tcPr>
          <w:p w14:paraId="79A50E8C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C2C0107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rPr>
                <w:cs/>
              </w:rPr>
              <w:t>)</w:t>
            </w:r>
          </w:p>
        </w:tc>
        <w:tc>
          <w:tcPr>
            <w:tcW w:w="1042" w:type="dxa"/>
          </w:tcPr>
          <w:p w14:paraId="4F30403C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91D1DB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3D096F69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2E03F400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8B46A3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B54A9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6CBB655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017016B" w14:textId="77777777" w:rsidR="00DF7D60" w:rsidRDefault="00DF7D60" w:rsidP="00DF7D60">
      <w:r>
        <w:rPr>
          <w:cs/>
        </w:rPr>
        <w:br w:type="page"/>
      </w:r>
    </w:p>
    <w:p w14:paraId="4D9E4973" w14:textId="145FD8CE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489256" w14:textId="77777777" w:rsidTr="00BD463E">
        <w:tc>
          <w:tcPr>
            <w:tcW w:w="1322" w:type="dxa"/>
            <w:shd w:val="clear" w:color="auto" w:fill="92D050"/>
          </w:tcPr>
          <w:p w14:paraId="4C74A9F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2A9B68F" w14:textId="1405F006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054" w:type="dxa"/>
            <w:shd w:val="clear" w:color="auto" w:fill="92D050"/>
          </w:tcPr>
          <w:p w14:paraId="33CD6484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995EA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BB53511" w14:textId="77777777" w:rsidTr="00BD463E">
        <w:tc>
          <w:tcPr>
            <w:tcW w:w="1322" w:type="dxa"/>
            <w:shd w:val="clear" w:color="auto" w:fill="92D050"/>
          </w:tcPr>
          <w:p w14:paraId="7622B518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C8A6157" w14:textId="200A73A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3C517C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B2D1616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91BD744" w14:textId="77777777" w:rsidTr="00BD463E">
        <w:tc>
          <w:tcPr>
            <w:tcW w:w="1322" w:type="dxa"/>
            <w:shd w:val="clear" w:color="auto" w:fill="92D050"/>
          </w:tcPr>
          <w:p w14:paraId="11C1964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AB012F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D4656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242C17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04A9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BEE3B9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D70353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B57B0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13DC0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7D42E8D0" w14:textId="77777777" w:rsidTr="00BD463E">
        <w:tc>
          <w:tcPr>
            <w:tcW w:w="1322" w:type="dxa"/>
          </w:tcPr>
          <w:p w14:paraId="4C1E1967" w14:textId="44B1049F" w:rsidR="00DF7D60" w:rsidRDefault="00DF7D60" w:rsidP="00BD463E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</w:t>
            </w:r>
            <w:r>
              <w:t>9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39C16C1F" w14:textId="77777777" w:rsidR="00DF7D60" w:rsidRDefault="00DF7D60" w:rsidP="00BD463E">
            <w:r>
              <w:t>Integration</w:t>
            </w:r>
          </w:p>
        </w:tc>
        <w:tc>
          <w:tcPr>
            <w:tcW w:w="3054" w:type="dxa"/>
          </w:tcPr>
          <w:p w14:paraId="4C5DA3B9" w14:textId="77777777" w:rsidR="00DF7D60" w:rsidRDefault="00DF7D60" w:rsidP="00BD463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42" w:type="dxa"/>
          </w:tcPr>
          <w:p w14:paraId="3F5ECE78" w14:textId="77777777" w:rsidR="00DF7D60" w:rsidRDefault="00DF7D60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3239867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79A73D7" w14:textId="77777777" w:rsidR="00DF7D60" w:rsidRDefault="00DF7D60" w:rsidP="00BD463E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7B5B09CB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E93B956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A1D8A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48C165E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0AEA7D82" w14:textId="77777777" w:rsidR="00DF7D60" w:rsidRDefault="00DF7D60" w:rsidP="00DF7D60"/>
    <w:p w14:paraId="60DDA723" w14:textId="77777777" w:rsidR="00DF7D60" w:rsidRDefault="00DF7D60" w:rsidP="00DF7D60"/>
    <w:p w14:paraId="3261CB6C" w14:textId="77777777" w:rsidR="00DF7D60" w:rsidRDefault="00DF7D60" w:rsidP="00DF7D60"/>
    <w:p w14:paraId="6CC5C2AD" w14:textId="77777777" w:rsidR="00DF7D60" w:rsidRPr="003C7C9C" w:rsidRDefault="00DF7D60" w:rsidP="00DF7D60"/>
    <w:p w14:paraId="79CA5BE2" w14:textId="3782F3EF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DF7D60" w14:paraId="0649F5ED" w14:textId="77777777" w:rsidTr="00DF7D60">
        <w:tc>
          <w:tcPr>
            <w:tcW w:w="1328" w:type="dxa"/>
            <w:shd w:val="clear" w:color="auto" w:fill="92D050"/>
          </w:tcPr>
          <w:p w14:paraId="6333E2D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58912D30" w14:textId="71A77F98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009" w:type="dxa"/>
            <w:shd w:val="clear" w:color="auto" w:fill="92D050"/>
          </w:tcPr>
          <w:p w14:paraId="547F6C4B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376A5BA1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7A6576DF" w14:textId="77777777" w:rsidTr="00DF7D60">
        <w:tc>
          <w:tcPr>
            <w:tcW w:w="1328" w:type="dxa"/>
            <w:shd w:val="clear" w:color="auto" w:fill="92D050"/>
          </w:tcPr>
          <w:p w14:paraId="5E6C2EAE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7747C224" w14:textId="35659CBB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09" w:type="dxa"/>
            <w:shd w:val="clear" w:color="auto" w:fill="92D050"/>
          </w:tcPr>
          <w:p w14:paraId="16EFE5B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0C4CD3C9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B556783" w14:textId="77777777" w:rsidTr="00DF7D60">
        <w:tc>
          <w:tcPr>
            <w:tcW w:w="1328" w:type="dxa"/>
            <w:shd w:val="clear" w:color="auto" w:fill="92D050"/>
          </w:tcPr>
          <w:p w14:paraId="218E335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67543A7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2554BBD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3EB7905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2329DE0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838A79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5082F46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4AE7AA8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3485C7F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4B98BEC5" w14:textId="77777777" w:rsidTr="00DF7D60">
        <w:tc>
          <w:tcPr>
            <w:tcW w:w="1328" w:type="dxa"/>
          </w:tcPr>
          <w:p w14:paraId="6670CE13" w14:textId="6A9604B5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1</w:t>
            </w:r>
          </w:p>
        </w:tc>
        <w:tc>
          <w:tcPr>
            <w:tcW w:w="1384" w:type="dxa"/>
          </w:tcPr>
          <w:p w14:paraId="109EA5AB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314640C7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6F2FD9D9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19C5459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400B2066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05E6B689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EF55233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5F63B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A81409D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DE8E354" w14:textId="77777777" w:rsidTr="00DF7D60">
        <w:tc>
          <w:tcPr>
            <w:tcW w:w="1328" w:type="dxa"/>
          </w:tcPr>
          <w:p w14:paraId="3DDB6F99" w14:textId="7D90916A" w:rsidR="00DF7D60" w:rsidRDefault="00DF7D60" w:rsidP="00DF7D60">
            <w:r w:rsidRPr="00986494">
              <w:t>CDMS</w:t>
            </w:r>
            <w:r w:rsidRPr="00986494">
              <w:rPr>
                <w:cs/>
              </w:rPr>
              <w:t>-</w:t>
            </w:r>
            <w:r>
              <w:t>10</w:t>
            </w:r>
            <w:r w:rsidRPr="00986494">
              <w:rPr>
                <w:cs/>
              </w:rPr>
              <w:t>-</w:t>
            </w:r>
            <w:r w:rsidRPr="00986494">
              <w:t>01</w:t>
            </w:r>
            <w:r w:rsidRPr="00986494">
              <w:rPr>
                <w:cs/>
              </w:rPr>
              <w:t>-</w:t>
            </w:r>
            <w:r>
              <w:t>02</w:t>
            </w:r>
          </w:p>
        </w:tc>
        <w:tc>
          <w:tcPr>
            <w:tcW w:w="1384" w:type="dxa"/>
          </w:tcPr>
          <w:p w14:paraId="265506DE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26F534AA" w14:textId="77777777" w:rsidR="00DF7D60" w:rsidRPr="00FA534C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r w:rsidRPr="00754D88">
              <w:rPr>
                <w:cs/>
              </w:rPr>
              <w:t>)</w:t>
            </w:r>
          </w:p>
        </w:tc>
        <w:tc>
          <w:tcPr>
            <w:tcW w:w="1052" w:type="dxa"/>
          </w:tcPr>
          <w:p w14:paraId="27F21236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0CB15ACA" w14:textId="77777777" w:rsidR="00DF7D60" w:rsidRDefault="00DF7D60" w:rsidP="00DF7D60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AF4C191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AB28468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D8E747A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75F56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4B1391D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A65E688" w14:textId="77777777" w:rsidR="00DF7D60" w:rsidRDefault="00DF7D60" w:rsidP="00DF7D60">
      <w:pPr>
        <w:rPr>
          <w:cs/>
        </w:rPr>
        <w:sectPr w:rsidR="00DF7D60" w:rsidSect="00D30E3D">
          <w:headerReference w:type="default" r:id="rId110"/>
          <w:footerReference w:type="default" r:id="rId111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249C127" w14:textId="0B1336E9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DF7D60" w14:paraId="28234E6F" w14:textId="77777777" w:rsidTr="00BD463E">
        <w:tc>
          <w:tcPr>
            <w:tcW w:w="1303" w:type="dxa"/>
            <w:shd w:val="clear" w:color="auto" w:fill="92D050"/>
          </w:tcPr>
          <w:p w14:paraId="2283D58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36A36626" w14:textId="7B8EB3A4" w:rsidR="00DF7D60" w:rsidRDefault="00DF7D60" w:rsidP="00DF7D6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93" w:type="dxa"/>
            <w:shd w:val="clear" w:color="auto" w:fill="92D050"/>
          </w:tcPr>
          <w:p w14:paraId="35928BEF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520F1847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3AC1604" w14:textId="77777777" w:rsidTr="00BD463E">
        <w:tc>
          <w:tcPr>
            <w:tcW w:w="1303" w:type="dxa"/>
            <w:shd w:val="clear" w:color="auto" w:fill="92D050"/>
          </w:tcPr>
          <w:p w14:paraId="6D84CEB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1AFB2CE2" w14:textId="3CDF6EAE" w:rsidR="00DF7D60" w:rsidRDefault="00DF7D60" w:rsidP="00DF7D60">
            <w:r>
              <w:t>CDMS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93" w:type="dxa"/>
            <w:shd w:val="clear" w:color="auto" w:fill="92D050"/>
          </w:tcPr>
          <w:p w14:paraId="30F58AE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6DDBD18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D739B0A" w14:textId="77777777" w:rsidTr="00BD463E">
        <w:tc>
          <w:tcPr>
            <w:tcW w:w="1303" w:type="dxa"/>
            <w:shd w:val="clear" w:color="auto" w:fill="92D050"/>
          </w:tcPr>
          <w:p w14:paraId="4BD5583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52A5273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24DF4E6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5CF162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149125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F515DC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0F8794D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F6554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4D60965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66F10E67" w14:textId="77777777" w:rsidTr="00BD463E">
        <w:tc>
          <w:tcPr>
            <w:tcW w:w="1303" w:type="dxa"/>
          </w:tcPr>
          <w:p w14:paraId="270F7A8B" w14:textId="2A0A280A" w:rsidR="00DF7D60" w:rsidRDefault="00DF7D60" w:rsidP="00BD463E">
            <w:r w:rsidRPr="008F1DF8">
              <w:t>CDMS</w:t>
            </w:r>
            <w:r w:rsidRPr="008F1DF8">
              <w:rPr>
                <w:cs/>
              </w:rPr>
              <w:t>-</w:t>
            </w:r>
            <w:r w:rsidRPr="008F1DF8">
              <w:t>08</w:t>
            </w:r>
            <w:r w:rsidRPr="008F1DF8">
              <w:rPr>
                <w:cs/>
              </w:rPr>
              <w:t>-</w:t>
            </w:r>
            <w:r w:rsidRPr="008F1DF8">
              <w:t>01</w:t>
            </w:r>
            <w:r w:rsidRPr="008F1DF8">
              <w:rPr>
                <w:cs/>
              </w:rPr>
              <w:t>-</w:t>
            </w:r>
            <w:r>
              <w:t>03</w:t>
            </w:r>
          </w:p>
        </w:tc>
        <w:tc>
          <w:tcPr>
            <w:tcW w:w="1368" w:type="dxa"/>
          </w:tcPr>
          <w:p w14:paraId="17DCEAE9" w14:textId="77777777" w:rsidR="00DF7D60" w:rsidRDefault="00DF7D60" w:rsidP="00BD463E">
            <w:r>
              <w:t>Integration</w:t>
            </w:r>
          </w:p>
        </w:tc>
        <w:tc>
          <w:tcPr>
            <w:tcW w:w="3193" w:type="dxa"/>
          </w:tcPr>
          <w:p w14:paraId="112C99E8" w14:textId="77777777" w:rsidR="00DF7D60" w:rsidRDefault="00DF7D60" w:rsidP="00BD463E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</w:t>
            </w:r>
            <w:r w:rsidRPr="00FA534C">
              <w:rPr>
                <w:cs/>
              </w:rPr>
              <w:t>)</w:t>
            </w:r>
          </w:p>
        </w:tc>
        <w:tc>
          <w:tcPr>
            <w:tcW w:w="1013" w:type="dxa"/>
          </w:tcPr>
          <w:p w14:paraId="771901AA" w14:textId="77777777" w:rsidR="00DF7D60" w:rsidRDefault="00DF7D60" w:rsidP="00BD463E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1561D34B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64F39386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6F6F6D1E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20BA1841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12EF0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5B25EF1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48C270DD" w14:textId="77777777" w:rsidR="00DF7D60" w:rsidRDefault="00DF7D60" w:rsidP="00DF7D60">
      <w:pPr>
        <w:rPr>
          <w:cs/>
        </w:rPr>
        <w:sectPr w:rsidR="00DF7D60" w:rsidSect="00D30E3D">
          <w:headerReference w:type="default" r:id="rId112"/>
          <w:footerReference w:type="default" r:id="rId113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AF5E00E" w14:textId="471E2EFE" w:rsidR="005B1795" w:rsidRDefault="005B1795" w:rsidP="005B1795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B1795" w14:paraId="6567FC18" w14:textId="77777777" w:rsidTr="00BD463E">
        <w:tc>
          <w:tcPr>
            <w:tcW w:w="1337" w:type="dxa"/>
            <w:shd w:val="clear" w:color="auto" w:fill="92D050"/>
          </w:tcPr>
          <w:p w14:paraId="75A16B0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C94B633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001EB2B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34BA2D4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494D50C" w14:textId="77777777" w:rsidTr="00BD463E">
        <w:tc>
          <w:tcPr>
            <w:tcW w:w="1337" w:type="dxa"/>
            <w:shd w:val="clear" w:color="auto" w:fill="92D050"/>
          </w:tcPr>
          <w:p w14:paraId="613F243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E5E649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16450D2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2168262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4C4BAFBA" w14:textId="77777777" w:rsidTr="00BD463E">
        <w:tc>
          <w:tcPr>
            <w:tcW w:w="1337" w:type="dxa"/>
            <w:shd w:val="clear" w:color="auto" w:fill="92D050"/>
          </w:tcPr>
          <w:p w14:paraId="3CBE197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3E461A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B82C83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348A91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58AFA5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FB3D87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18431C9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776BCD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61386A1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7B121D" w14:textId="77777777" w:rsidTr="00BD463E">
        <w:tc>
          <w:tcPr>
            <w:tcW w:w="1337" w:type="dxa"/>
          </w:tcPr>
          <w:p w14:paraId="0EA1609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60026707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573754E7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00C10833" w14:textId="77777777" w:rsidR="005B1795" w:rsidRPr="00CD42BF" w:rsidRDefault="005B1795" w:rsidP="00BD463E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in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8643DAF" w14:textId="77777777" w:rsidR="005B1795" w:rsidRDefault="005B1795" w:rsidP="00BD463E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89F1C0D" w14:textId="77777777" w:rsidR="005B1795" w:rsidRDefault="005B1795" w:rsidP="00BD463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B03C38C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3A71C97C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3A4B605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BB5EE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7342BA4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45A0818" w14:textId="77777777" w:rsidTr="00BD463E">
        <w:tc>
          <w:tcPr>
            <w:tcW w:w="1337" w:type="dxa"/>
          </w:tcPr>
          <w:p w14:paraId="0772ACB8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5558BB93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4820E11A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30686F19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not_username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17AE4F4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52AE3A6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1048D5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6AF145B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25ACA10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B6BB0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4F401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3CF56FD7" w14:textId="77777777" w:rsidR="005B1795" w:rsidRDefault="005B1795" w:rsidP="005B1795"/>
    <w:p w14:paraId="2ED04CF8" w14:textId="77777777" w:rsidR="005B1795" w:rsidRDefault="005B1795" w:rsidP="005B1795"/>
    <w:p w14:paraId="7B2E0370" w14:textId="77777777" w:rsidR="005B1795" w:rsidRDefault="005B1795" w:rsidP="005B1795"/>
    <w:p w14:paraId="2F46E031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2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B1795" w14:paraId="67996DF2" w14:textId="77777777" w:rsidTr="00BD463E">
        <w:tc>
          <w:tcPr>
            <w:tcW w:w="1326" w:type="dxa"/>
            <w:shd w:val="clear" w:color="auto" w:fill="92D050"/>
          </w:tcPr>
          <w:p w14:paraId="4D137F0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7FFE325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35" w:type="dxa"/>
            <w:shd w:val="clear" w:color="auto" w:fill="92D050"/>
          </w:tcPr>
          <w:p w14:paraId="55DD65C1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995819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E587C02" w14:textId="77777777" w:rsidTr="00BD463E">
        <w:tc>
          <w:tcPr>
            <w:tcW w:w="1326" w:type="dxa"/>
            <w:shd w:val="clear" w:color="auto" w:fill="92D050"/>
          </w:tcPr>
          <w:p w14:paraId="041BD2EE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3A77AB29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35" w:type="dxa"/>
            <w:shd w:val="clear" w:color="auto" w:fill="92D050"/>
          </w:tcPr>
          <w:p w14:paraId="1BEE0E4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16A7619D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32E84F0" w14:textId="77777777" w:rsidTr="00BD463E">
        <w:tc>
          <w:tcPr>
            <w:tcW w:w="1326" w:type="dxa"/>
            <w:shd w:val="clear" w:color="auto" w:fill="92D050"/>
          </w:tcPr>
          <w:p w14:paraId="139A268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1BC3EB2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4621B553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16360FC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3087BA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7D2D4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3FEF8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7D551A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DAB642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29DCD204" w14:textId="77777777" w:rsidTr="00BD463E">
        <w:tc>
          <w:tcPr>
            <w:tcW w:w="1326" w:type="dxa"/>
          </w:tcPr>
          <w:p w14:paraId="4AAEB15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84" w:type="dxa"/>
          </w:tcPr>
          <w:p w14:paraId="2AD5713B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5965A120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2AE32769" w14:textId="77777777" w:rsidR="005B1795" w:rsidRDefault="005B1795" w:rsidP="00BD463E">
            <w:r>
              <w:rPr>
                <w:cs/>
              </w:rPr>
              <w:t>(</w:t>
            </w:r>
            <w:r>
              <w:t>login_not_password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676BB85D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2A8CC41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754B8D4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E78D934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2D31811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18001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90898DB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8F76894" w14:textId="77777777" w:rsidTr="00BD463E">
        <w:tc>
          <w:tcPr>
            <w:tcW w:w="1326" w:type="dxa"/>
          </w:tcPr>
          <w:p w14:paraId="1771AFBC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84" w:type="dxa"/>
          </w:tcPr>
          <w:p w14:paraId="7F6F6F53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710EAD8C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5B24D15D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number</w:t>
            </w:r>
            <w:r>
              <w:rPr>
                <w:cs/>
              </w:rPr>
              <w:t>)</w:t>
            </w:r>
          </w:p>
        </w:tc>
        <w:tc>
          <w:tcPr>
            <w:tcW w:w="1051" w:type="dxa"/>
          </w:tcPr>
          <w:p w14:paraId="2E80C037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1C5AD93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44D0280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7965E6AD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554F768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83FB3A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649D18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5673D560" w14:textId="77777777" w:rsidR="005B1795" w:rsidRDefault="005B1795" w:rsidP="005B1795"/>
    <w:p w14:paraId="34CD9506" w14:textId="77777777" w:rsidR="005B1795" w:rsidRDefault="005B1795" w:rsidP="005B1795"/>
    <w:p w14:paraId="30251B4C" w14:textId="77777777" w:rsidR="005B1795" w:rsidRDefault="005B1795" w:rsidP="005B1795"/>
    <w:p w14:paraId="1A950A47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B1795" w14:paraId="64115B2E" w14:textId="77777777" w:rsidTr="00BD463E">
        <w:tc>
          <w:tcPr>
            <w:tcW w:w="1322" w:type="dxa"/>
            <w:shd w:val="clear" w:color="auto" w:fill="92D050"/>
          </w:tcPr>
          <w:p w14:paraId="62B80D3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9DF3B56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775" w:type="dxa"/>
            <w:shd w:val="clear" w:color="auto" w:fill="92D050"/>
          </w:tcPr>
          <w:p w14:paraId="13F43BF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BAD57E3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70D79D3" w14:textId="77777777" w:rsidTr="00BD463E">
        <w:tc>
          <w:tcPr>
            <w:tcW w:w="1322" w:type="dxa"/>
            <w:shd w:val="clear" w:color="auto" w:fill="92D050"/>
          </w:tcPr>
          <w:p w14:paraId="08E3EB00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ABB1912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775" w:type="dxa"/>
            <w:shd w:val="clear" w:color="auto" w:fill="92D050"/>
          </w:tcPr>
          <w:p w14:paraId="66BD98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294870B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2827238" w14:textId="77777777" w:rsidTr="00BD463E">
        <w:tc>
          <w:tcPr>
            <w:tcW w:w="1322" w:type="dxa"/>
            <w:shd w:val="clear" w:color="auto" w:fill="92D050"/>
          </w:tcPr>
          <w:p w14:paraId="0B0782C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A30A7B8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779F03C0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A5FC8A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37A1515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BB1415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DFE456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EB9E0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BF5DF3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757FA8D1" w14:textId="77777777" w:rsidTr="00BD463E">
        <w:tc>
          <w:tcPr>
            <w:tcW w:w="1322" w:type="dxa"/>
          </w:tcPr>
          <w:p w14:paraId="01648B6A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80" w:type="dxa"/>
          </w:tcPr>
          <w:p w14:paraId="09451669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3A7976C3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0CDFA28" w14:textId="77777777" w:rsidR="005B1795" w:rsidRDefault="005B1795" w:rsidP="00BD463E">
            <w:r>
              <w:rPr>
                <w:cs/>
              </w:rPr>
              <w:t>(</w:t>
            </w:r>
            <w:r>
              <w:t>login_password_varchar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5902B47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57D2DEB9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FB74BB4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5E012D4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403F3212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BB5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6CF3060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47051F3" w14:textId="77777777" w:rsidTr="00BD463E">
        <w:tc>
          <w:tcPr>
            <w:tcW w:w="1322" w:type="dxa"/>
          </w:tcPr>
          <w:p w14:paraId="3D7C40E1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80" w:type="dxa"/>
          </w:tcPr>
          <w:p w14:paraId="62D1C164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23F50860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A4F05B3" w14:textId="77777777" w:rsidR="005B1795" w:rsidRDefault="005B1795" w:rsidP="00BD463E">
            <w:r>
              <w:rPr>
                <w:cs/>
              </w:rPr>
              <w:t>(</w:t>
            </w:r>
            <w:r>
              <w:t>login_password_incorrect</w:t>
            </w:r>
            <w:r>
              <w:rPr>
                <w:cs/>
              </w:rPr>
              <w:t>)</w:t>
            </w:r>
          </w:p>
        </w:tc>
        <w:tc>
          <w:tcPr>
            <w:tcW w:w="1042" w:type="dxa"/>
          </w:tcPr>
          <w:p w14:paraId="149A47B2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DBD3CD2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FD3373A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44FA9E7C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5D9EE2E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361F4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C81A3A8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2404C31A" w14:textId="77777777" w:rsidR="005B1795" w:rsidRDefault="005B1795" w:rsidP="005B1795"/>
    <w:p w14:paraId="2FE951DA" w14:textId="77777777" w:rsidR="005B1795" w:rsidRDefault="005B1795" w:rsidP="005B1795"/>
    <w:p w14:paraId="24F5E2C0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B1795" w14:paraId="4C6C527F" w14:textId="77777777" w:rsidTr="00BD463E">
        <w:tc>
          <w:tcPr>
            <w:tcW w:w="1165" w:type="dxa"/>
            <w:shd w:val="clear" w:color="auto" w:fill="92D050"/>
          </w:tcPr>
          <w:p w14:paraId="0808AF54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03AD93F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839" w:type="dxa"/>
            <w:shd w:val="clear" w:color="auto" w:fill="92D050"/>
          </w:tcPr>
          <w:p w14:paraId="7CAD146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6F4E7C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185BDB13" w14:textId="77777777" w:rsidTr="00BD463E">
        <w:tc>
          <w:tcPr>
            <w:tcW w:w="1165" w:type="dxa"/>
            <w:shd w:val="clear" w:color="auto" w:fill="92D050"/>
          </w:tcPr>
          <w:p w14:paraId="72A5BB7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B166CB8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839" w:type="dxa"/>
            <w:shd w:val="clear" w:color="auto" w:fill="92D050"/>
          </w:tcPr>
          <w:p w14:paraId="0655C5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38AA154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3ABF1089" w14:textId="77777777" w:rsidTr="00BD463E">
        <w:tc>
          <w:tcPr>
            <w:tcW w:w="1165" w:type="dxa"/>
            <w:shd w:val="clear" w:color="auto" w:fill="92D050"/>
          </w:tcPr>
          <w:p w14:paraId="16F02D4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7062B0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62AC84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0F736CF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5A27C11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227007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6D48E9A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137CBF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4995E2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2B8427" w14:textId="77777777" w:rsidTr="00BD463E">
        <w:tc>
          <w:tcPr>
            <w:tcW w:w="1165" w:type="dxa"/>
          </w:tcPr>
          <w:p w14:paraId="4EEA1B21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285" w:type="dxa"/>
          </w:tcPr>
          <w:p w14:paraId="061FA625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0735952A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DA816D2" w14:textId="77777777" w:rsidR="005B1795" w:rsidRDefault="005B1795" w:rsidP="00BD463E">
            <w:r>
              <w:rPr>
                <w:cs/>
              </w:rPr>
              <w:t>(</w:t>
            </w:r>
            <w:r>
              <w:t>login_username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2480305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4CC0A7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02BB722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6C16BE45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3F8E4C30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DA63A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3AEE247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5D57F82" w14:textId="77777777" w:rsidTr="00BD463E">
        <w:tc>
          <w:tcPr>
            <w:tcW w:w="1165" w:type="dxa"/>
          </w:tcPr>
          <w:p w14:paraId="1B799527" w14:textId="77777777" w:rsidR="005B1795" w:rsidRDefault="005B1795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285" w:type="dxa"/>
          </w:tcPr>
          <w:p w14:paraId="225BA980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31824D0C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ED28C04" w14:textId="77777777" w:rsidR="005B1795" w:rsidRDefault="005B1795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login_username_password_incorrect</w:t>
            </w:r>
            <w:r>
              <w:rPr>
                <w:cs/>
              </w:rPr>
              <w:t>)</w:t>
            </w:r>
          </w:p>
        </w:tc>
        <w:tc>
          <w:tcPr>
            <w:tcW w:w="807" w:type="dxa"/>
          </w:tcPr>
          <w:p w14:paraId="1E525A4F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585F4F0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5B68BB6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BEB41A7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6B42839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E8B6C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35F7932A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1A89827C" w14:textId="77777777" w:rsidR="005B1795" w:rsidRDefault="005B1795" w:rsidP="005B1795"/>
    <w:p w14:paraId="285F8406" w14:textId="77777777" w:rsidR="005B1795" w:rsidRDefault="005B1795" w:rsidP="005B1795"/>
    <w:p w14:paraId="6670BA41" w14:textId="77777777" w:rsidR="00DF7D60" w:rsidRDefault="00DF7D60" w:rsidP="00DF7D60"/>
    <w:p w14:paraId="3E371058" w14:textId="08DDB01A" w:rsidR="00962FE1" w:rsidRDefault="00962FE1" w:rsidP="00962FE1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rPr>
          <w:cs/>
        </w:rPr>
        <w:t>-</w:t>
      </w:r>
      <w:r>
        <w:t>11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62FE1" w14:paraId="46682576" w14:textId="77777777" w:rsidTr="00BD463E">
        <w:tc>
          <w:tcPr>
            <w:tcW w:w="1337" w:type="dxa"/>
            <w:shd w:val="clear" w:color="auto" w:fill="92D050"/>
          </w:tcPr>
          <w:p w14:paraId="617AE891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338F265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661" w:type="dxa"/>
            <w:shd w:val="clear" w:color="auto" w:fill="92D050"/>
          </w:tcPr>
          <w:p w14:paraId="7AB7DFDC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B13EC96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62FE1" w14:paraId="6DBE0AAE" w14:textId="77777777" w:rsidTr="00BD463E">
        <w:tc>
          <w:tcPr>
            <w:tcW w:w="1337" w:type="dxa"/>
            <w:shd w:val="clear" w:color="auto" w:fill="92D050"/>
          </w:tcPr>
          <w:p w14:paraId="2471FA28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396A5A6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661" w:type="dxa"/>
            <w:shd w:val="clear" w:color="auto" w:fill="92D050"/>
          </w:tcPr>
          <w:p w14:paraId="055DB856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7756559" w14:textId="77777777" w:rsidR="00962FE1" w:rsidRDefault="00962FE1" w:rsidP="00BD463E">
            <w:r>
              <w:rPr>
                <w:rFonts w:hint="cs"/>
                <w:cs/>
              </w:rPr>
              <w:t>ออกจากระบบ</w:t>
            </w:r>
          </w:p>
        </w:tc>
      </w:tr>
      <w:tr w:rsidR="00962FE1" w14:paraId="53B8B98F" w14:textId="77777777" w:rsidTr="00BD463E">
        <w:tc>
          <w:tcPr>
            <w:tcW w:w="1337" w:type="dxa"/>
            <w:shd w:val="clear" w:color="auto" w:fill="92D050"/>
          </w:tcPr>
          <w:p w14:paraId="2EAC9F16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F5FDBC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7FDB8F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316A42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6A3AC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1CB56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486774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43EC3A2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8807942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2FE1" w14:paraId="51D63168" w14:textId="77777777" w:rsidTr="00BD463E">
        <w:tc>
          <w:tcPr>
            <w:tcW w:w="1337" w:type="dxa"/>
          </w:tcPr>
          <w:p w14:paraId="70B381F5" w14:textId="77777777" w:rsidR="00962FE1" w:rsidRDefault="00962FE1" w:rsidP="00BD463E">
            <w:r>
              <w:t>CDMS</w:t>
            </w:r>
            <w:r>
              <w:rPr>
                <w:cs/>
              </w:rPr>
              <w:t>-</w:t>
            </w:r>
            <w:r>
              <w:t>1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18D7A22" w14:textId="77777777" w:rsidR="00962FE1" w:rsidRDefault="00962FE1" w:rsidP="00BD463E">
            <w:r>
              <w:t>Integration</w:t>
            </w:r>
          </w:p>
        </w:tc>
        <w:tc>
          <w:tcPr>
            <w:tcW w:w="2661" w:type="dxa"/>
          </w:tcPr>
          <w:p w14:paraId="1B933402" w14:textId="77777777" w:rsidR="00962FE1" w:rsidRDefault="00962FE1" w:rsidP="00BD463E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793EF967" w14:textId="77777777" w:rsidR="00962FE1" w:rsidRPr="00CD42BF" w:rsidRDefault="00962FE1" w:rsidP="00BD463E">
            <w:pPr>
              <w:rPr>
                <w:color w:val="auto"/>
              </w:rPr>
            </w:pPr>
            <w:r>
              <w:rPr>
                <w:cs/>
              </w:rPr>
              <w:t>(</w:t>
            </w:r>
            <w:r>
              <w:t>logout_success</w:t>
            </w:r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7FF2EBF6" w14:textId="77777777" w:rsidR="00962FE1" w:rsidRDefault="00962FE1" w:rsidP="00BD463E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25532CD6" w14:textId="77777777" w:rsidR="00962FE1" w:rsidRDefault="00962FE1" w:rsidP="00BD463E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2EBD9F3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2D14E857" w14:textId="77777777" w:rsidR="00962FE1" w:rsidRDefault="00962FE1" w:rsidP="00BD463E">
            <w:r>
              <w:t>Manual</w:t>
            </w:r>
          </w:p>
        </w:tc>
        <w:tc>
          <w:tcPr>
            <w:tcW w:w="1258" w:type="dxa"/>
          </w:tcPr>
          <w:p w14:paraId="162219C4" w14:textId="77777777" w:rsidR="00962FE1" w:rsidRDefault="00962FE1" w:rsidP="00BD463E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433B9C" w14:textId="77777777" w:rsidR="00962FE1" w:rsidRDefault="00962FE1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F52AD7B" w14:textId="77777777" w:rsidR="00962FE1" w:rsidRDefault="00962FE1" w:rsidP="00BD463E">
            <w:pPr>
              <w:rPr>
                <w:cs/>
              </w:rPr>
            </w:pPr>
          </w:p>
        </w:tc>
      </w:tr>
    </w:tbl>
    <w:p w14:paraId="21324803" w14:textId="77777777" w:rsidR="00962FE1" w:rsidRDefault="00962FE1" w:rsidP="00962FE1"/>
    <w:p w14:paraId="0DA64601" w14:textId="77777777" w:rsidR="00DF7D60" w:rsidRDefault="00DF7D60" w:rsidP="00DF7D60"/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57CC5725" w14:textId="77777777" w:rsidR="00962FE1" w:rsidRDefault="00962FE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50D0E94B" w14:textId="77777777" w:rsidR="00652CBD" w:rsidRPr="00D75951" w:rsidRDefault="00652CBD" w:rsidP="00652CBD">
      <w:pPr>
        <w:pStyle w:val="Caption"/>
      </w:pPr>
      <w:bookmarkStart w:id="27" w:name="_Toc81247919"/>
      <w:r>
        <w:rPr>
          <w:cs/>
        </w:rPr>
        <w:t>ตารางที่ ค-1-1-</w:t>
      </w:r>
      <w:r>
        <w:rPr>
          <w:rFonts w:hint="cs"/>
          <w:cs/>
        </w:rPr>
        <w:t>1</w:t>
      </w:r>
      <w:r>
        <w:rPr>
          <w:cs/>
        </w:rPr>
        <w:t xml:space="preserve">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292156" w14:textId="77777777" w:rsidTr="0072077B">
        <w:tc>
          <w:tcPr>
            <w:tcW w:w="1633" w:type="dxa"/>
            <w:gridSpan w:val="2"/>
            <w:shd w:val="clear" w:color="auto" w:fill="92D050"/>
          </w:tcPr>
          <w:p w14:paraId="7992CFB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787C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60D7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382D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207F3" w14:textId="77777777" w:rsidTr="0072077B">
        <w:tc>
          <w:tcPr>
            <w:tcW w:w="1633" w:type="dxa"/>
            <w:gridSpan w:val="2"/>
            <w:shd w:val="clear" w:color="auto" w:fill="92D050"/>
          </w:tcPr>
          <w:p w14:paraId="31F0B6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A3EE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0F5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BECD7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8DC3F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81D1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CA0075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87DF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9147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737113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0DB32F" w14:textId="77777777" w:rsidR="00652CBD" w:rsidRPr="00D75951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44F776" w14:textId="77777777" w:rsidTr="0072077B">
        <w:tc>
          <w:tcPr>
            <w:tcW w:w="1633" w:type="dxa"/>
            <w:gridSpan w:val="2"/>
            <w:shd w:val="clear" w:color="auto" w:fill="92D050"/>
          </w:tcPr>
          <w:p w14:paraId="12465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D1ED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94516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F7C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E8DC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5BEAA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103FD8" w14:textId="77777777" w:rsidTr="0072077B">
        <w:tc>
          <w:tcPr>
            <w:tcW w:w="1633" w:type="dxa"/>
            <w:gridSpan w:val="2"/>
            <w:shd w:val="clear" w:color="auto" w:fill="92D050"/>
          </w:tcPr>
          <w:p w14:paraId="1CD61C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198BA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8F513E3" w14:textId="77777777" w:rsidTr="0072077B">
        <w:tc>
          <w:tcPr>
            <w:tcW w:w="1166" w:type="dxa"/>
            <w:shd w:val="clear" w:color="auto" w:fill="92D050"/>
          </w:tcPr>
          <w:p w14:paraId="626E0C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E9F0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BFA8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56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1156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4A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0084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E83C15" w14:textId="77777777" w:rsidTr="0072077B">
        <w:tc>
          <w:tcPr>
            <w:tcW w:w="1166" w:type="dxa"/>
          </w:tcPr>
          <w:p w14:paraId="3D088E8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0D18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83AF0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DF01E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58CAA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62D9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42FBF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C8A82A" w14:textId="77777777" w:rsidR="00652CBD" w:rsidRPr="00D75951" w:rsidRDefault="00652CBD" w:rsidP="0072077B"/>
        </w:tc>
      </w:tr>
      <w:tr w:rsidR="00652CBD" w:rsidRPr="00D75951" w14:paraId="3FE2B11F" w14:textId="77777777" w:rsidTr="0072077B">
        <w:tc>
          <w:tcPr>
            <w:tcW w:w="1166" w:type="dxa"/>
          </w:tcPr>
          <w:p w14:paraId="7B55CFE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1524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2B4DB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5150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94C05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3A32E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4687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7039E" w14:textId="77777777" w:rsidR="00652CBD" w:rsidRPr="00D75951" w:rsidRDefault="00652CBD" w:rsidP="0072077B"/>
        </w:tc>
      </w:tr>
    </w:tbl>
    <w:p w14:paraId="76B1BB50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0A2EC" w14:textId="77777777" w:rsidTr="0072077B">
        <w:tc>
          <w:tcPr>
            <w:tcW w:w="1146" w:type="dxa"/>
            <w:shd w:val="clear" w:color="auto" w:fill="92D050"/>
          </w:tcPr>
          <w:p w14:paraId="1B6BF01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657E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DC81A6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AAC70E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2A31670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FC0E37" w14:textId="77777777" w:rsidTr="0072077B">
        <w:tc>
          <w:tcPr>
            <w:tcW w:w="1146" w:type="dxa"/>
          </w:tcPr>
          <w:p w14:paraId="0E97289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7FC7E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88DC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8899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E12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7AB6A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25EC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A2EA3" w14:textId="77777777" w:rsidR="00652CBD" w:rsidRPr="00D75951" w:rsidRDefault="00652CBD" w:rsidP="0072077B"/>
        </w:tc>
      </w:tr>
      <w:tr w:rsidR="00652CBD" w:rsidRPr="00D75951" w14:paraId="6CB3D779" w14:textId="77777777" w:rsidTr="0072077B">
        <w:tc>
          <w:tcPr>
            <w:tcW w:w="1146" w:type="dxa"/>
          </w:tcPr>
          <w:p w14:paraId="38BA162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5F04BD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99DB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7F30A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795C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E002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BBD0E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4993B1" w14:textId="77777777" w:rsidR="00652CBD" w:rsidRPr="00D75951" w:rsidRDefault="00652CBD" w:rsidP="0072077B"/>
        </w:tc>
      </w:tr>
      <w:tr w:rsidR="00652CBD" w:rsidRPr="00D75951" w14:paraId="18D9DA26" w14:textId="77777777" w:rsidTr="0072077B">
        <w:tc>
          <w:tcPr>
            <w:tcW w:w="1146" w:type="dxa"/>
          </w:tcPr>
          <w:p w14:paraId="4A5E25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D3A8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EC8B83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FB0C58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B96BAF0" w14:textId="77777777" w:rsidR="00652CBD" w:rsidRDefault="00652CBD" w:rsidP="0072077B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 xml:space="preserve">2564 </w:t>
            </w:r>
          </w:p>
          <w:p w14:paraId="508E5C6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07CE09A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1C111F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DC10E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380FB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3992E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C69FA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E8D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60C16F8" w14:textId="77777777" w:rsidR="00652CBD" w:rsidRPr="00D75951" w:rsidRDefault="00652CBD" w:rsidP="0072077B"/>
        </w:tc>
      </w:tr>
    </w:tbl>
    <w:p w14:paraId="7892A4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ABF774" w14:textId="77777777" w:rsidTr="0072077B">
        <w:tc>
          <w:tcPr>
            <w:tcW w:w="1146" w:type="dxa"/>
            <w:shd w:val="clear" w:color="auto" w:fill="92D050"/>
          </w:tcPr>
          <w:p w14:paraId="2CB0E09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A4A1C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DE129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7D4FBB" w14:textId="77777777" w:rsidR="00652CBD" w:rsidRPr="00DF3D9E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A68770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12FA93" w14:textId="77777777" w:rsidTr="0072077B">
        <w:tc>
          <w:tcPr>
            <w:tcW w:w="1146" w:type="dxa"/>
          </w:tcPr>
          <w:p w14:paraId="1440EC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C8DE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0A85D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C8AE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2A84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6276419" w14:textId="77777777" w:rsidR="00652CBD" w:rsidRDefault="00652CBD" w:rsidP="0072077B">
            <w:r>
              <w:t>Cont status: Import</w:t>
            </w:r>
          </w:p>
          <w:p w14:paraId="603801C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A8078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35ABA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06BE7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C5E02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D351ADA" w14:textId="77777777" w:rsidR="00652CBD" w:rsidRDefault="00652CBD" w:rsidP="0072077B">
            <w:r>
              <w:t>Container size: 40 Feet</w:t>
            </w:r>
          </w:p>
          <w:p w14:paraId="1953D92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0BDF98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31B1D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4A15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5EF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3DFCAA" w14:textId="77777777" w:rsidR="00652CBD" w:rsidRPr="00D75951" w:rsidRDefault="00652CBD" w:rsidP="0072077B"/>
        </w:tc>
      </w:tr>
    </w:tbl>
    <w:p w14:paraId="4F2393B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513208" w14:textId="77777777" w:rsidTr="0072077B">
        <w:tc>
          <w:tcPr>
            <w:tcW w:w="1146" w:type="dxa"/>
            <w:shd w:val="clear" w:color="auto" w:fill="92D050"/>
          </w:tcPr>
          <w:p w14:paraId="22E5F9A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6EA9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D82467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D5680C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5B0545B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4398B4" w14:textId="77777777" w:rsidTr="0072077B">
        <w:tc>
          <w:tcPr>
            <w:tcW w:w="1146" w:type="dxa"/>
          </w:tcPr>
          <w:p w14:paraId="69F95C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700D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65FF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BB6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0EA380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74097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29CA2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15DB0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77FD45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02B8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66E98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A6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1746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AA188" w14:textId="77777777" w:rsidR="00652CBD" w:rsidRPr="00D75951" w:rsidRDefault="00652CBD" w:rsidP="0072077B"/>
        </w:tc>
      </w:tr>
    </w:tbl>
    <w:p w14:paraId="6A45F101" w14:textId="77777777" w:rsidR="00652CBD" w:rsidRDefault="00652CBD" w:rsidP="00652CBD">
      <w:pPr>
        <w:rPr>
          <w:cs/>
        </w:rPr>
      </w:pPr>
    </w:p>
    <w:p w14:paraId="183B955F" w14:textId="77777777" w:rsidR="00652CBD" w:rsidRPr="00D75951" w:rsidRDefault="00652CBD" w:rsidP="00652CBD">
      <w:r>
        <w:rPr>
          <w:cs/>
        </w:rPr>
        <w:br w:type="page"/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37E329" w14:textId="77777777" w:rsidTr="0072077B">
        <w:tc>
          <w:tcPr>
            <w:tcW w:w="1146" w:type="dxa"/>
            <w:shd w:val="clear" w:color="auto" w:fill="92D050"/>
          </w:tcPr>
          <w:p w14:paraId="40DE277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CE4C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0F01C3B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BE355F" w14:textId="77777777" w:rsidR="00652CBD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09125AF3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901BE" w14:textId="77777777" w:rsidTr="0072077B">
        <w:tc>
          <w:tcPr>
            <w:tcW w:w="1146" w:type="dxa"/>
          </w:tcPr>
          <w:p w14:paraId="1B126F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444A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DB36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7D576D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33CB77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68A1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FCBA5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784C2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B271CF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6900A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E9DC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BD61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6102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9E5C55" w14:textId="77777777" w:rsidR="00652CBD" w:rsidRPr="00D75951" w:rsidRDefault="00652CBD" w:rsidP="0072077B"/>
        </w:tc>
      </w:tr>
    </w:tbl>
    <w:p w14:paraId="75D4C032" w14:textId="77777777" w:rsidR="00652CBD" w:rsidRPr="00D75951" w:rsidRDefault="00652CBD" w:rsidP="00652CBD">
      <w:r>
        <w:rPr>
          <w:cs/>
        </w:rPr>
        <w:t xml:space="preserve">ตารางที่ ค-1-1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79BAB" w14:textId="77777777" w:rsidTr="0072077B">
        <w:tc>
          <w:tcPr>
            <w:tcW w:w="1146" w:type="dxa"/>
            <w:shd w:val="clear" w:color="auto" w:fill="92D050"/>
          </w:tcPr>
          <w:p w14:paraId="7DDE26D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84D68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5925E8F4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6CD88" w14:textId="77777777" w:rsidR="00652CBD" w:rsidRPr="00D75951" w:rsidRDefault="00652CBD" w:rsidP="0072077B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DC393" w14:textId="77777777" w:rsidTr="0072077B">
        <w:tc>
          <w:tcPr>
            <w:tcW w:w="1146" w:type="dxa"/>
          </w:tcPr>
          <w:p w14:paraId="184BD0F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F9CE9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B365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4FDE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3085E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0B9FB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FBD8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B8DA5B" w14:textId="77777777" w:rsidR="00652CBD" w:rsidRPr="00D75951" w:rsidRDefault="00652CBD" w:rsidP="0072077B"/>
        </w:tc>
      </w:tr>
    </w:tbl>
    <w:p w14:paraId="2864DB9C" w14:textId="77777777" w:rsidR="00652CBD" w:rsidRDefault="00652CBD" w:rsidP="00652CBD">
      <w:pPr>
        <w:rPr>
          <w:cs/>
        </w:rPr>
      </w:pPr>
    </w:p>
    <w:p w14:paraId="4049B73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7071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0A005A" w14:textId="77777777" w:rsidTr="0072077B">
        <w:tc>
          <w:tcPr>
            <w:tcW w:w="1633" w:type="dxa"/>
            <w:gridSpan w:val="2"/>
            <w:shd w:val="clear" w:color="auto" w:fill="92D050"/>
          </w:tcPr>
          <w:p w14:paraId="16298E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4911A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3841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39F2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9F801D" w14:textId="77777777" w:rsidTr="0072077B">
        <w:tc>
          <w:tcPr>
            <w:tcW w:w="1633" w:type="dxa"/>
            <w:gridSpan w:val="2"/>
            <w:shd w:val="clear" w:color="auto" w:fill="92D050"/>
          </w:tcPr>
          <w:p w14:paraId="16BC50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7901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2D9D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5751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68F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D6D13D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90E40A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02C4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B30DF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D0615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816BB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F9F7EF" w14:textId="77777777" w:rsidTr="0072077B">
        <w:tc>
          <w:tcPr>
            <w:tcW w:w="1633" w:type="dxa"/>
            <w:gridSpan w:val="2"/>
            <w:shd w:val="clear" w:color="auto" w:fill="92D050"/>
          </w:tcPr>
          <w:p w14:paraId="12D3B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105E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00603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C77D65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C661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B745B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2642E16" w14:textId="77777777" w:rsidTr="0072077B">
        <w:tc>
          <w:tcPr>
            <w:tcW w:w="1633" w:type="dxa"/>
            <w:gridSpan w:val="2"/>
            <w:shd w:val="clear" w:color="auto" w:fill="92D050"/>
          </w:tcPr>
          <w:p w14:paraId="71A97B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E4177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2EDEF7" w14:textId="77777777" w:rsidTr="0072077B">
        <w:tc>
          <w:tcPr>
            <w:tcW w:w="1166" w:type="dxa"/>
            <w:shd w:val="clear" w:color="auto" w:fill="92D050"/>
          </w:tcPr>
          <w:p w14:paraId="5848A1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57850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A2C1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5EB3A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2C06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0876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BCEF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367F95" w14:textId="77777777" w:rsidTr="0072077B">
        <w:tc>
          <w:tcPr>
            <w:tcW w:w="1166" w:type="dxa"/>
          </w:tcPr>
          <w:p w14:paraId="772C8DF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4FD7B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14236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9E49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76E81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7B217A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42AA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E5BDA" w14:textId="77777777" w:rsidR="00652CBD" w:rsidRPr="00D75951" w:rsidRDefault="00652CBD" w:rsidP="0072077B"/>
        </w:tc>
      </w:tr>
      <w:tr w:rsidR="00652CBD" w:rsidRPr="00D75951" w14:paraId="1A6F0190" w14:textId="77777777" w:rsidTr="0072077B">
        <w:tc>
          <w:tcPr>
            <w:tcW w:w="1166" w:type="dxa"/>
          </w:tcPr>
          <w:p w14:paraId="39C9323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9980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9EEA06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8D1D6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AD23D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F442C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746B3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428ED9" w14:textId="77777777" w:rsidR="00652CBD" w:rsidRPr="00D75951" w:rsidRDefault="00652CBD" w:rsidP="0072077B"/>
        </w:tc>
      </w:tr>
    </w:tbl>
    <w:p w14:paraId="2F9BA5EA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5390" w14:textId="77777777" w:rsidTr="0072077B">
        <w:tc>
          <w:tcPr>
            <w:tcW w:w="1146" w:type="dxa"/>
            <w:shd w:val="clear" w:color="auto" w:fill="92D050"/>
          </w:tcPr>
          <w:p w14:paraId="0138C9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8845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8EBF6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5FC7C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5D15E" w14:textId="77777777" w:rsidTr="0072077B">
        <w:tc>
          <w:tcPr>
            <w:tcW w:w="1146" w:type="dxa"/>
          </w:tcPr>
          <w:p w14:paraId="57B59F5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DAEB94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5B4A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EF39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06B0E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BA3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53AE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512784" w14:textId="77777777" w:rsidR="00652CBD" w:rsidRPr="00D75951" w:rsidRDefault="00652CBD" w:rsidP="0072077B"/>
        </w:tc>
      </w:tr>
      <w:tr w:rsidR="00652CBD" w:rsidRPr="00D75951" w14:paraId="26C774AB" w14:textId="77777777" w:rsidTr="0072077B">
        <w:tc>
          <w:tcPr>
            <w:tcW w:w="1146" w:type="dxa"/>
          </w:tcPr>
          <w:p w14:paraId="4F1DB18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3072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A8EFE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E097EF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5792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91C17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B8D3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9199D7" w14:textId="77777777" w:rsidR="00652CBD" w:rsidRPr="00D75951" w:rsidRDefault="00652CBD" w:rsidP="0072077B"/>
        </w:tc>
      </w:tr>
      <w:tr w:rsidR="00652CBD" w:rsidRPr="00D75951" w14:paraId="061E52FE" w14:textId="77777777" w:rsidTr="0072077B">
        <w:tc>
          <w:tcPr>
            <w:tcW w:w="1146" w:type="dxa"/>
          </w:tcPr>
          <w:p w14:paraId="4CD39A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D5D5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2CE91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9B741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DC20B11" w14:textId="77777777" w:rsidR="00652CBD" w:rsidRDefault="00652CBD" w:rsidP="0072077B">
            <w:r>
              <w:t>Arrival date: 12/03/2564</w:t>
            </w:r>
          </w:p>
          <w:p w14:paraId="182F948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4618A34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CFFEF9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965F1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0CC13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5F3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654A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6B4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9974AF" w14:textId="77777777" w:rsidR="00652CBD" w:rsidRPr="00D75951" w:rsidRDefault="00652CBD" w:rsidP="0072077B"/>
        </w:tc>
      </w:tr>
    </w:tbl>
    <w:p w14:paraId="54627F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B5AA50" w14:textId="77777777" w:rsidTr="0072077B">
        <w:tc>
          <w:tcPr>
            <w:tcW w:w="1146" w:type="dxa"/>
            <w:shd w:val="clear" w:color="auto" w:fill="92D050"/>
          </w:tcPr>
          <w:p w14:paraId="61C588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206B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0C0C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1347C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D78728" w14:textId="77777777" w:rsidTr="0072077B">
        <w:tc>
          <w:tcPr>
            <w:tcW w:w="1146" w:type="dxa"/>
          </w:tcPr>
          <w:p w14:paraId="31536C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7DB3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6B30C2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03A50C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39B50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8E22250" w14:textId="77777777" w:rsidR="00652CBD" w:rsidRDefault="00652CBD" w:rsidP="0072077B">
            <w:r>
              <w:t>Cont status: Import</w:t>
            </w:r>
          </w:p>
          <w:p w14:paraId="364B11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FCB5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B8A86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21445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B48B8E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E9EEA6" w14:textId="77777777" w:rsidR="00652CBD" w:rsidRDefault="00652CBD" w:rsidP="0072077B">
            <w:r>
              <w:t>Container size: 40 Feet</w:t>
            </w:r>
          </w:p>
          <w:p w14:paraId="7C753EC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F5540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6A613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43DF8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E297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CDA8F4" w14:textId="77777777" w:rsidR="00652CBD" w:rsidRPr="00D75951" w:rsidRDefault="00652CBD" w:rsidP="0072077B"/>
        </w:tc>
      </w:tr>
    </w:tbl>
    <w:p w14:paraId="246906BD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FDB0" w14:textId="77777777" w:rsidTr="0072077B">
        <w:tc>
          <w:tcPr>
            <w:tcW w:w="1146" w:type="dxa"/>
            <w:shd w:val="clear" w:color="auto" w:fill="92D050"/>
          </w:tcPr>
          <w:p w14:paraId="6C3448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C071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DDCC4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611E4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9905F2" w14:textId="77777777" w:rsidTr="0072077B">
        <w:tc>
          <w:tcPr>
            <w:tcW w:w="1146" w:type="dxa"/>
          </w:tcPr>
          <w:p w14:paraId="38B805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BCD0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8EDEA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0082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69F81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03CA0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B219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74ADA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2365C4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A7FA2C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949D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7CAE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4E80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B00AC0" w14:textId="77777777" w:rsidR="00652CBD" w:rsidRPr="00D75951" w:rsidRDefault="00652CBD" w:rsidP="0072077B"/>
        </w:tc>
      </w:tr>
    </w:tbl>
    <w:p w14:paraId="5E85F679" w14:textId="77777777" w:rsidR="00652CBD" w:rsidRDefault="00652CBD" w:rsidP="00652CBD">
      <w:pPr>
        <w:rPr>
          <w:cs/>
        </w:rPr>
      </w:pPr>
    </w:p>
    <w:p w14:paraId="544D5D77" w14:textId="77777777" w:rsidR="00652CBD" w:rsidRPr="00D75951" w:rsidRDefault="00652CBD" w:rsidP="00652CBD">
      <w:r>
        <w:rPr>
          <w:cs/>
        </w:rPr>
        <w:br w:type="page"/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24B547" w14:textId="77777777" w:rsidTr="0072077B">
        <w:tc>
          <w:tcPr>
            <w:tcW w:w="1146" w:type="dxa"/>
            <w:shd w:val="clear" w:color="auto" w:fill="92D050"/>
          </w:tcPr>
          <w:p w14:paraId="370792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89EE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96B6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4EB5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305278" w14:textId="77777777" w:rsidTr="0072077B">
        <w:tc>
          <w:tcPr>
            <w:tcW w:w="1146" w:type="dxa"/>
          </w:tcPr>
          <w:p w14:paraId="064B54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E98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859D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30A709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8DCCD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F7026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32333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80AA0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71EF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3BB67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3805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EF81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4D4A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213D0F" w14:textId="77777777" w:rsidR="00652CBD" w:rsidRPr="00D75951" w:rsidRDefault="00652CBD" w:rsidP="0072077B"/>
        </w:tc>
      </w:tr>
    </w:tbl>
    <w:p w14:paraId="59D8C6B2" w14:textId="77777777" w:rsidR="00652CBD" w:rsidRPr="00D75951" w:rsidRDefault="00652CBD" w:rsidP="00652CBD">
      <w:r>
        <w:rPr>
          <w:cs/>
        </w:rPr>
        <w:t xml:space="preserve">ตารางที่ ค-1-1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EDB0E4" w14:textId="77777777" w:rsidTr="0072077B">
        <w:tc>
          <w:tcPr>
            <w:tcW w:w="1146" w:type="dxa"/>
            <w:shd w:val="clear" w:color="auto" w:fill="92D050"/>
          </w:tcPr>
          <w:p w14:paraId="6C4B73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934C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EEEA5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F069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737831" w14:textId="77777777" w:rsidTr="0072077B">
        <w:tc>
          <w:tcPr>
            <w:tcW w:w="1146" w:type="dxa"/>
          </w:tcPr>
          <w:p w14:paraId="79A7FE5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4E5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6421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02E4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16CB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95127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0F188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046A6B" w14:textId="77777777" w:rsidR="00652CBD" w:rsidRPr="00D75951" w:rsidRDefault="00652CBD" w:rsidP="0072077B"/>
        </w:tc>
      </w:tr>
    </w:tbl>
    <w:p w14:paraId="41D6CA3D" w14:textId="77777777" w:rsidR="00652CBD" w:rsidRPr="00D86E2E" w:rsidRDefault="00652CBD" w:rsidP="00652CBD"/>
    <w:p w14:paraId="681969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E641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BB3E" w14:textId="77777777" w:rsidTr="0072077B">
        <w:tc>
          <w:tcPr>
            <w:tcW w:w="1633" w:type="dxa"/>
            <w:gridSpan w:val="2"/>
            <w:shd w:val="clear" w:color="auto" w:fill="92D050"/>
          </w:tcPr>
          <w:p w14:paraId="6975CD6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56A48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F329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7BFA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D191B0" w14:textId="77777777" w:rsidTr="0072077B">
        <w:tc>
          <w:tcPr>
            <w:tcW w:w="1633" w:type="dxa"/>
            <w:gridSpan w:val="2"/>
            <w:shd w:val="clear" w:color="auto" w:fill="92D050"/>
          </w:tcPr>
          <w:p w14:paraId="492D39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1506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42F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E8709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356C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7F75A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27D1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DCED6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110D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04525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BD2A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F04BF3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D92064" w14:textId="77777777" w:rsidTr="0072077B">
        <w:tc>
          <w:tcPr>
            <w:tcW w:w="1633" w:type="dxa"/>
            <w:gridSpan w:val="2"/>
            <w:shd w:val="clear" w:color="auto" w:fill="92D050"/>
          </w:tcPr>
          <w:p w14:paraId="7693A0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85F7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68B6F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0FDD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A5743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D5A99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BA8DEB" w14:textId="77777777" w:rsidTr="0072077B">
        <w:tc>
          <w:tcPr>
            <w:tcW w:w="1633" w:type="dxa"/>
            <w:gridSpan w:val="2"/>
            <w:shd w:val="clear" w:color="auto" w:fill="92D050"/>
          </w:tcPr>
          <w:p w14:paraId="37BC57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81F5A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F66C3FB" w14:textId="77777777" w:rsidTr="0072077B">
        <w:tc>
          <w:tcPr>
            <w:tcW w:w="1166" w:type="dxa"/>
            <w:shd w:val="clear" w:color="auto" w:fill="92D050"/>
          </w:tcPr>
          <w:p w14:paraId="5AE340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275C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00F15B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DC083E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092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E40D1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AC13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3B1BFC" w14:textId="77777777" w:rsidTr="0072077B">
        <w:tc>
          <w:tcPr>
            <w:tcW w:w="1166" w:type="dxa"/>
          </w:tcPr>
          <w:p w14:paraId="2479831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A632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E6F80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C6AB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A15D0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7B79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9F8371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666B9C" w14:textId="77777777" w:rsidR="00652CBD" w:rsidRPr="00D75951" w:rsidRDefault="00652CBD" w:rsidP="0072077B"/>
        </w:tc>
      </w:tr>
      <w:tr w:rsidR="00652CBD" w:rsidRPr="00D75951" w14:paraId="237F6DA4" w14:textId="77777777" w:rsidTr="0072077B">
        <w:tc>
          <w:tcPr>
            <w:tcW w:w="1166" w:type="dxa"/>
          </w:tcPr>
          <w:p w14:paraId="7CAD63F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E1F2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126A0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795A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943AFA" w14:textId="77777777" w:rsidR="00652CBD" w:rsidRPr="00D75951" w:rsidRDefault="00652CBD" w:rsidP="0072077B"/>
        </w:tc>
        <w:tc>
          <w:tcPr>
            <w:tcW w:w="1421" w:type="dxa"/>
          </w:tcPr>
          <w:p w14:paraId="4DA75B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6FAB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0D7CF3" w14:textId="77777777" w:rsidR="00652CBD" w:rsidRPr="00D75951" w:rsidRDefault="00652CBD" w:rsidP="0072077B"/>
        </w:tc>
      </w:tr>
    </w:tbl>
    <w:p w14:paraId="026EAC15" w14:textId="7D47722F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D7529" w14:textId="77777777" w:rsidTr="0072077B">
        <w:tc>
          <w:tcPr>
            <w:tcW w:w="1146" w:type="dxa"/>
            <w:shd w:val="clear" w:color="auto" w:fill="92D050"/>
          </w:tcPr>
          <w:p w14:paraId="6ACC40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621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9E00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07DB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54D489F6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BB1D9C" w14:textId="77777777" w:rsidTr="0072077B">
        <w:tc>
          <w:tcPr>
            <w:tcW w:w="1146" w:type="dxa"/>
          </w:tcPr>
          <w:p w14:paraId="17449B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DFE51C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939D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10F44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784C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29AAE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8E39F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5338E9" w14:textId="77777777" w:rsidR="00652CBD" w:rsidRPr="00D75951" w:rsidRDefault="00652CBD" w:rsidP="0072077B"/>
        </w:tc>
      </w:tr>
      <w:tr w:rsidR="00652CBD" w:rsidRPr="00D75951" w14:paraId="2299D85B" w14:textId="77777777" w:rsidTr="0072077B">
        <w:tc>
          <w:tcPr>
            <w:tcW w:w="1146" w:type="dxa"/>
          </w:tcPr>
          <w:p w14:paraId="596BB0C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69AA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25D1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7912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DC64F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E0D2A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FEE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4DC560" w14:textId="77777777" w:rsidR="00652CBD" w:rsidRPr="00D75951" w:rsidRDefault="00652CBD" w:rsidP="0072077B"/>
        </w:tc>
      </w:tr>
      <w:tr w:rsidR="00652CBD" w:rsidRPr="00D75951" w14:paraId="6900A9AC" w14:textId="77777777" w:rsidTr="0072077B">
        <w:tc>
          <w:tcPr>
            <w:tcW w:w="1146" w:type="dxa"/>
          </w:tcPr>
          <w:p w14:paraId="030DE4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0EE9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EB4F9" w14:textId="77777777" w:rsidR="00652CBD" w:rsidRDefault="00652CBD" w:rsidP="0072077B">
            <w:r>
              <w:t>Importer</w:t>
            </w:r>
            <w:r>
              <w:rPr>
                <w:cs/>
              </w:rPr>
              <w:t>:</w:t>
            </w:r>
          </w:p>
          <w:p w14:paraId="29416F8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E5F606F" w14:textId="77777777" w:rsidR="00652CBD" w:rsidRDefault="00652CBD" w:rsidP="0072077B">
            <w:r>
              <w:t>Arrival date: 12/03/2564</w:t>
            </w:r>
          </w:p>
          <w:p w14:paraId="3C03617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BF9FBF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A604A1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B0716D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A032E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0FAE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A233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8D7C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E186E3" w14:textId="77777777" w:rsidR="00652CBD" w:rsidRPr="00D75951" w:rsidRDefault="00652CBD" w:rsidP="0072077B"/>
        </w:tc>
      </w:tr>
    </w:tbl>
    <w:p w14:paraId="597A2B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5D4BD1" w14:textId="77777777" w:rsidTr="0072077B">
        <w:tc>
          <w:tcPr>
            <w:tcW w:w="1146" w:type="dxa"/>
            <w:shd w:val="clear" w:color="auto" w:fill="92D050"/>
          </w:tcPr>
          <w:p w14:paraId="3EDF51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3822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C905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26BE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2B929B51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C606D" w14:textId="77777777" w:rsidTr="0072077B">
        <w:tc>
          <w:tcPr>
            <w:tcW w:w="1146" w:type="dxa"/>
          </w:tcPr>
          <w:p w14:paraId="40325F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926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D6F7B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E9E2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8FEE8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1BE39F5" w14:textId="77777777" w:rsidR="00652CBD" w:rsidRDefault="00652CBD" w:rsidP="0072077B">
            <w:r>
              <w:t>Cont status: Import</w:t>
            </w:r>
          </w:p>
          <w:p w14:paraId="09C25D7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87B86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BA270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7808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0F248E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E31D74" w14:textId="77777777" w:rsidR="00652CBD" w:rsidRDefault="00652CBD" w:rsidP="0072077B">
            <w:r>
              <w:t>Container size: 40 Feet</w:t>
            </w:r>
          </w:p>
          <w:p w14:paraId="18EDE80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BE66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F2F9A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6035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EEE5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DDA0BD" w14:textId="77777777" w:rsidR="00652CBD" w:rsidRPr="00D75951" w:rsidRDefault="00652CBD" w:rsidP="0072077B"/>
        </w:tc>
      </w:tr>
    </w:tbl>
    <w:p w14:paraId="6E01244A" w14:textId="7C9555EB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FB55E3" w14:textId="77777777" w:rsidTr="0072077B">
        <w:tc>
          <w:tcPr>
            <w:tcW w:w="1146" w:type="dxa"/>
            <w:shd w:val="clear" w:color="auto" w:fill="92D050"/>
          </w:tcPr>
          <w:p w14:paraId="3CDA10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A60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1140C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AFD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15041DB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8C27B8" w14:textId="77777777" w:rsidTr="0072077B">
        <w:tc>
          <w:tcPr>
            <w:tcW w:w="1146" w:type="dxa"/>
          </w:tcPr>
          <w:p w14:paraId="4B1AA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3027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5FBA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72E26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863EE9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CC5160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FEA2DE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5F0F0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3B040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E1763C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5BA9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79D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23A7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E1ABE5" w14:textId="77777777" w:rsidR="00652CBD" w:rsidRPr="00D75951" w:rsidRDefault="00652CBD" w:rsidP="0072077B"/>
        </w:tc>
      </w:tr>
    </w:tbl>
    <w:p w14:paraId="1BDC61D0" w14:textId="77777777" w:rsidR="00652CBD" w:rsidRDefault="00652CBD" w:rsidP="00652CBD">
      <w:pPr>
        <w:rPr>
          <w:cs/>
        </w:rPr>
      </w:pPr>
    </w:p>
    <w:p w14:paraId="70D17C63" w14:textId="3AD4916E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49961" w14:textId="77777777" w:rsidTr="0072077B">
        <w:tc>
          <w:tcPr>
            <w:tcW w:w="1146" w:type="dxa"/>
            <w:shd w:val="clear" w:color="auto" w:fill="92D050"/>
          </w:tcPr>
          <w:p w14:paraId="2F9DE4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099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A1D2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9D0E6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333ECE1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6BEE4E" w14:textId="77777777" w:rsidTr="0072077B">
        <w:tc>
          <w:tcPr>
            <w:tcW w:w="1146" w:type="dxa"/>
          </w:tcPr>
          <w:p w14:paraId="132CD5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1A03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FE4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B727B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7C1A2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651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549FB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525B0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7B3A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E92EA2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2CD5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FDA2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5E9F8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19E4D0" w14:textId="77777777" w:rsidR="00652CBD" w:rsidRPr="00D75951" w:rsidRDefault="00652CBD" w:rsidP="0072077B"/>
        </w:tc>
      </w:tr>
    </w:tbl>
    <w:p w14:paraId="0F315B30" w14:textId="638BC29C" w:rsidR="00652CBD" w:rsidRPr="00D75951" w:rsidRDefault="00652CBD" w:rsidP="00652CBD">
      <w:r>
        <w:rPr>
          <w:cs/>
        </w:rPr>
        <w:t xml:space="preserve">ตารางที่ ค-1-1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61CCD1" w14:textId="77777777" w:rsidTr="0072077B">
        <w:tc>
          <w:tcPr>
            <w:tcW w:w="1146" w:type="dxa"/>
            <w:shd w:val="clear" w:color="auto" w:fill="92D050"/>
          </w:tcPr>
          <w:p w14:paraId="7383F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0C8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E1F5E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821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1FA141B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6C6386" w14:textId="77777777" w:rsidTr="0072077B">
        <w:tc>
          <w:tcPr>
            <w:tcW w:w="1146" w:type="dxa"/>
          </w:tcPr>
          <w:p w14:paraId="2AFB132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1B16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413A8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6ED429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5ECE0C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4470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5AE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5733D5" w14:textId="77777777" w:rsidR="00652CBD" w:rsidRPr="00D75951" w:rsidRDefault="00652CBD" w:rsidP="0072077B"/>
        </w:tc>
      </w:tr>
    </w:tbl>
    <w:p w14:paraId="1032E0CD" w14:textId="77777777" w:rsidR="00652CBD" w:rsidRPr="00D86E2E" w:rsidRDefault="00652CBD" w:rsidP="00652CBD"/>
    <w:p w14:paraId="0AE6D92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4E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07F674" w14:textId="77777777" w:rsidTr="0072077B">
        <w:tc>
          <w:tcPr>
            <w:tcW w:w="1633" w:type="dxa"/>
            <w:gridSpan w:val="2"/>
            <w:shd w:val="clear" w:color="auto" w:fill="92D050"/>
          </w:tcPr>
          <w:p w14:paraId="0352E26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C5330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43A6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454F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6DF05AC" w14:textId="77777777" w:rsidTr="0072077B">
        <w:tc>
          <w:tcPr>
            <w:tcW w:w="1633" w:type="dxa"/>
            <w:gridSpan w:val="2"/>
            <w:shd w:val="clear" w:color="auto" w:fill="92D050"/>
          </w:tcPr>
          <w:p w14:paraId="3586C4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233A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9AEC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6271C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B2CE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95F4D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60115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E94C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3B2D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4F31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1A57E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CAA327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8EB078" w14:textId="77777777" w:rsidTr="0072077B">
        <w:tc>
          <w:tcPr>
            <w:tcW w:w="1633" w:type="dxa"/>
            <w:gridSpan w:val="2"/>
            <w:shd w:val="clear" w:color="auto" w:fill="92D050"/>
          </w:tcPr>
          <w:p w14:paraId="78873E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6C2E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33C02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5E4E6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F1F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ECABF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55A512A" w14:textId="77777777" w:rsidTr="0072077B">
        <w:tc>
          <w:tcPr>
            <w:tcW w:w="1633" w:type="dxa"/>
            <w:gridSpan w:val="2"/>
            <w:shd w:val="clear" w:color="auto" w:fill="92D050"/>
          </w:tcPr>
          <w:p w14:paraId="3914E8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1CC91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7851B9C" w14:textId="77777777" w:rsidTr="0072077B">
        <w:tc>
          <w:tcPr>
            <w:tcW w:w="1166" w:type="dxa"/>
            <w:shd w:val="clear" w:color="auto" w:fill="92D050"/>
          </w:tcPr>
          <w:p w14:paraId="04E896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F192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38D30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A8AA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17B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44C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6AA6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7CE119" w14:textId="77777777" w:rsidTr="0072077B">
        <w:tc>
          <w:tcPr>
            <w:tcW w:w="1166" w:type="dxa"/>
          </w:tcPr>
          <w:p w14:paraId="2881111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790B3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0AF82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83567C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DB7FA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6BD309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FED6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6929FE" w14:textId="77777777" w:rsidR="00652CBD" w:rsidRPr="00D75951" w:rsidRDefault="00652CBD" w:rsidP="0072077B"/>
        </w:tc>
      </w:tr>
      <w:tr w:rsidR="00652CBD" w:rsidRPr="00D75951" w14:paraId="195DC9D4" w14:textId="77777777" w:rsidTr="0072077B">
        <w:tc>
          <w:tcPr>
            <w:tcW w:w="1166" w:type="dxa"/>
          </w:tcPr>
          <w:p w14:paraId="67D43E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61D96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DE1FD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77F8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95B86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CFF7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493B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78CD03" w14:textId="77777777" w:rsidR="00652CBD" w:rsidRPr="00D75951" w:rsidRDefault="00652CBD" w:rsidP="0072077B"/>
        </w:tc>
      </w:tr>
    </w:tbl>
    <w:p w14:paraId="0E4E53CC" w14:textId="67F5106A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657303" w14:textId="77777777" w:rsidTr="0072077B">
        <w:tc>
          <w:tcPr>
            <w:tcW w:w="1146" w:type="dxa"/>
            <w:shd w:val="clear" w:color="auto" w:fill="92D050"/>
          </w:tcPr>
          <w:p w14:paraId="6DF167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1091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3A9C4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EABBA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722E905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80B" w14:textId="77777777" w:rsidTr="0072077B">
        <w:tc>
          <w:tcPr>
            <w:tcW w:w="1146" w:type="dxa"/>
          </w:tcPr>
          <w:p w14:paraId="71FA268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A4432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B05D9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5028B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DA6B3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F4528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379B1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44C9EB" w14:textId="77777777" w:rsidR="00652CBD" w:rsidRPr="00D75951" w:rsidRDefault="00652CBD" w:rsidP="0072077B"/>
        </w:tc>
      </w:tr>
      <w:tr w:rsidR="00652CBD" w:rsidRPr="00D75951" w14:paraId="5F5A1BDC" w14:textId="77777777" w:rsidTr="0072077B">
        <w:tc>
          <w:tcPr>
            <w:tcW w:w="1146" w:type="dxa"/>
          </w:tcPr>
          <w:p w14:paraId="3D24089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6A2D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51D4C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C5DB4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1EE381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AEAFB2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B32D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EC9D45" w14:textId="77777777" w:rsidR="00652CBD" w:rsidRPr="00D75951" w:rsidRDefault="00652CBD" w:rsidP="0072077B"/>
        </w:tc>
      </w:tr>
      <w:tr w:rsidR="00652CBD" w:rsidRPr="00D75951" w14:paraId="71426810" w14:textId="77777777" w:rsidTr="0072077B">
        <w:tc>
          <w:tcPr>
            <w:tcW w:w="1146" w:type="dxa"/>
          </w:tcPr>
          <w:p w14:paraId="1EEB9E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386D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DBFBD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558922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1EB234E" w14:textId="77777777" w:rsidR="00652CBD" w:rsidRDefault="00652CBD" w:rsidP="0072077B">
            <w:r>
              <w:t>Arrival date: 12/03/2564</w:t>
            </w:r>
          </w:p>
          <w:p w14:paraId="74B631F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CA7A74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C8FA7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73DF03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3441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BE99D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216D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88C9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B740EB" w14:textId="77777777" w:rsidR="00652CBD" w:rsidRPr="00D75951" w:rsidRDefault="00652CBD" w:rsidP="0072077B"/>
        </w:tc>
      </w:tr>
    </w:tbl>
    <w:p w14:paraId="1B9F0ED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3C94B" w14:textId="77777777" w:rsidTr="0072077B">
        <w:tc>
          <w:tcPr>
            <w:tcW w:w="1146" w:type="dxa"/>
            <w:shd w:val="clear" w:color="auto" w:fill="92D050"/>
          </w:tcPr>
          <w:p w14:paraId="400957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6F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BCC5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3AD2A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00B09D0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1DD111" w14:textId="77777777" w:rsidTr="0072077B">
        <w:tc>
          <w:tcPr>
            <w:tcW w:w="1146" w:type="dxa"/>
          </w:tcPr>
          <w:p w14:paraId="64CDEF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861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008C4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79D2E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4149D2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5DCE59D" w14:textId="77777777" w:rsidR="00652CBD" w:rsidRDefault="00652CBD" w:rsidP="0072077B">
            <w:r>
              <w:t>Cont status: Import</w:t>
            </w:r>
          </w:p>
          <w:p w14:paraId="56617DB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520D2D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74531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7BCE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CAB385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9C338B" w14:textId="77777777" w:rsidR="00652CBD" w:rsidRDefault="00652CBD" w:rsidP="0072077B">
            <w:r>
              <w:t>Container size: 40 Feet</w:t>
            </w:r>
          </w:p>
          <w:p w14:paraId="56725D9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C907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1BF0AA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09B3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30F8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5C5AA2A" w14:textId="77777777" w:rsidR="00652CBD" w:rsidRPr="00D75951" w:rsidRDefault="00652CBD" w:rsidP="0072077B"/>
        </w:tc>
      </w:tr>
    </w:tbl>
    <w:p w14:paraId="37B5D8A6" w14:textId="2BBE2094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DA2A88" w14:textId="77777777" w:rsidTr="0072077B">
        <w:tc>
          <w:tcPr>
            <w:tcW w:w="1146" w:type="dxa"/>
            <w:shd w:val="clear" w:color="auto" w:fill="92D050"/>
          </w:tcPr>
          <w:p w14:paraId="56452B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A1B2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44E6C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B3C4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6734422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C418A5" w14:textId="77777777" w:rsidTr="0072077B">
        <w:tc>
          <w:tcPr>
            <w:tcW w:w="1146" w:type="dxa"/>
          </w:tcPr>
          <w:p w14:paraId="7E9E79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B651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5CC95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A4AC9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7D76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34B9B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C683D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BBC1F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80C0C4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40A0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4897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D855B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C64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5B6D6" w14:textId="77777777" w:rsidR="00652CBD" w:rsidRPr="00D75951" w:rsidRDefault="00652CBD" w:rsidP="0072077B"/>
        </w:tc>
      </w:tr>
    </w:tbl>
    <w:p w14:paraId="70F230CE" w14:textId="77777777" w:rsidR="00652CBD" w:rsidRDefault="00652CBD" w:rsidP="00652CBD">
      <w:pPr>
        <w:rPr>
          <w:cs/>
        </w:rPr>
      </w:pPr>
    </w:p>
    <w:p w14:paraId="4537CC6B" w14:textId="1F0A8315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6B864C" w14:textId="77777777" w:rsidTr="0072077B">
        <w:tc>
          <w:tcPr>
            <w:tcW w:w="1146" w:type="dxa"/>
            <w:shd w:val="clear" w:color="auto" w:fill="92D050"/>
          </w:tcPr>
          <w:p w14:paraId="08A9ED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F9B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E0D87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A65E9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51F4764F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3934D" w14:textId="77777777" w:rsidTr="0072077B">
        <w:tc>
          <w:tcPr>
            <w:tcW w:w="1146" w:type="dxa"/>
          </w:tcPr>
          <w:p w14:paraId="7A0BE4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37D9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65E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A388A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DBDECF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A37D2E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AA3FE8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0695E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555C1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FD2DC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D160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5F37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F171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B6B8" w14:textId="77777777" w:rsidR="00652CBD" w:rsidRPr="00D75951" w:rsidRDefault="00652CBD" w:rsidP="0072077B"/>
        </w:tc>
      </w:tr>
    </w:tbl>
    <w:p w14:paraId="771CB055" w14:textId="60EFE43C" w:rsidR="00652CBD" w:rsidRPr="00D75951" w:rsidRDefault="00652CBD" w:rsidP="00652CBD">
      <w:r>
        <w:rPr>
          <w:cs/>
        </w:rPr>
        <w:t xml:space="preserve">ตารางที่ ค-1-1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47D89" w14:textId="77777777" w:rsidTr="0072077B">
        <w:tc>
          <w:tcPr>
            <w:tcW w:w="1146" w:type="dxa"/>
            <w:shd w:val="clear" w:color="auto" w:fill="92D050"/>
          </w:tcPr>
          <w:p w14:paraId="22A5B0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5DEB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331CD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1E10B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</w:p>
          <w:p w14:paraId="40737FA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C4191E" w14:textId="77777777" w:rsidTr="0072077B">
        <w:tc>
          <w:tcPr>
            <w:tcW w:w="1146" w:type="dxa"/>
          </w:tcPr>
          <w:p w14:paraId="2380CB2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FDB3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9B29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BA54212" w14:textId="77777777" w:rsidR="00652CBD" w:rsidRDefault="00652CBD" w:rsidP="0072077B">
            <w:pPr>
              <w:rPr>
                <w:cs/>
              </w:rPr>
            </w:pPr>
            <w:r w:rsidRPr="00E55511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45FA3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ทดสอบได้</w:t>
            </w:r>
          </w:p>
        </w:tc>
        <w:tc>
          <w:tcPr>
            <w:tcW w:w="1432" w:type="dxa"/>
          </w:tcPr>
          <w:p w14:paraId="1D35EBC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A2D2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4AAAA" w14:textId="77777777" w:rsidR="00652CBD" w:rsidRPr="00D75951" w:rsidRDefault="00652CBD" w:rsidP="0072077B">
            <w:r>
              <w:rPr>
                <w:rFonts w:hint="cs"/>
                <w:cs/>
              </w:rPr>
              <w:t>เลือกรถไม่ได้</w:t>
            </w:r>
          </w:p>
        </w:tc>
      </w:tr>
    </w:tbl>
    <w:p w14:paraId="5D047A2D" w14:textId="77777777" w:rsidR="00652CBD" w:rsidRPr="00D86E2E" w:rsidRDefault="00652CBD" w:rsidP="00652CBD"/>
    <w:p w14:paraId="0FCFE7F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01C8F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07915F5" w14:textId="77777777" w:rsidTr="0072077B">
        <w:tc>
          <w:tcPr>
            <w:tcW w:w="1633" w:type="dxa"/>
            <w:gridSpan w:val="2"/>
            <w:shd w:val="clear" w:color="auto" w:fill="92D050"/>
          </w:tcPr>
          <w:p w14:paraId="7D8873D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D0E87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7292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CEC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CA42A92" w14:textId="77777777" w:rsidTr="0072077B">
        <w:tc>
          <w:tcPr>
            <w:tcW w:w="1633" w:type="dxa"/>
            <w:gridSpan w:val="2"/>
            <w:shd w:val="clear" w:color="auto" w:fill="92D050"/>
          </w:tcPr>
          <w:p w14:paraId="404BF9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DC09D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16BA0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F909C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F898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EDB0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69CD3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0200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CD8F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4D0F69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7BCE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7F74DA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D3D6F" w14:textId="77777777" w:rsidTr="0072077B">
        <w:tc>
          <w:tcPr>
            <w:tcW w:w="1633" w:type="dxa"/>
            <w:gridSpan w:val="2"/>
            <w:shd w:val="clear" w:color="auto" w:fill="92D050"/>
          </w:tcPr>
          <w:p w14:paraId="66F191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5513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D9250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E8B7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2E8E2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1FCD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DE9BE7" w14:textId="77777777" w:rsidTr="0072077B">
        <w:tc>
          <w:tcPr>
            <w:tcW w:w="1633" w:type="dxa"/>
            <w:gridSpan w:val="2"/>
            <w:shd w:val="clear" w:color="auto" w:fill="92D050"/>
          </w:tcPr>
          <w:p w14:paraId="2E7AC5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EA76D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4E3F67" w14:textId="77777777" w:rsidTr="0072077B">
        <w:tc>
          <w:tcPr>
            <w:tcW w:w="1166" w:type="dxa"/>
            <w:shd w:val="clear" w:color="auto" w:fill="92D050"/>
          </w:tcPr>
          <w:p w14:paraId="060FDF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08E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90FC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A51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469E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34B9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BAA4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572BFD" w14:textId="77777777" w:rsidTr="0072077B">
        <w:tc>
          <w:tcPr>
            <w:tcW w:w="1166" w:type="dxa"/>
          </w:tcPr>
          <w:p w14:paraId="5FE2FF0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5D7FC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FB30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896E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DDBB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CC28A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4F7D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85994E" w14:textId="77777777" w:rsidR="00652CBD" w:rsidRPr="00D75951" w:rsidRDefault="00652CBD" w:rsidP="0072077B"/>
        </w:tc>
      </w:tr>
      <w:tr w:rsidR="00652CBD" w:rsidRPr="00D75951" w14:paraId="4EABDB18" w14:textId="77777777" w:rsidTr="0072077B">
        <w:tc>
          <w:tcPr>
            <w:tcW w:w="1166" w:type="dxa"/>
          </w:tcPr>
          <w:p w14:paraId="753F5CE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DBFB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4C922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8FB9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CD8EAB" w14:textId="77777777" w:rsidR="00652CBD" w:rsidRPr="00D75951" w:rsidRDefault="00652CBD" w:rsidP="0072077B"/>
        </w:tc>
        <w:tc>
          <w:tcPr>
            <w:tcW w:w="1421" w:type="dxa"/>
          </w:tcPr>
          <w:p w14:paraId="44E6FE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D20F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D5D727" w14:textId="77777777" w:rsidR="00652CBD" w:rsidRPr="00D75951" w:rsidRDefault="00652CBD" w:rsidP="0072077B"/>
        </w:tc>
      </w:tr>
    </w:tbl>
    <w:p w14:paraId="1462B2C3" w14:textId="7E40100A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BAC807" w14:textId="77777777" w:rsidTr="0072077B">
        <w:tc>
          <w:tcPr>
            <w:tcW w:w="1146" w:type="dxa"/>
            <w:shd w:val="clear" w:color="auto" w:fill="92D050"/>
          </w:tcPr>
          <w:p w14:paraId="2970A4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6B5A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6E72CA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CE9A1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4FB24A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096729" w14:textId="77777777" w:rsidTr="0072077B">
        <w:tc>
          <w:tcPr>
            <w:tcW w:w="1146" w:type="dxa"/>
          </w:tcPr>
          <w:p w14:paraId="2598A3D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BD1325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5DE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B2976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B66E6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A3545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E77E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C099B" w14:textId="77777777" w:rsidR="00652CBD" w:rsidRPr="00D75951" w:rsidRDefault="00652CBD" w:rsidP="0072077B"/>
        </w:tc>
      </w:tr>
      <w:tr w:rsidR="00652CBD" w:rsidRPr="00D75951" w14:paraId="179A1956" w14:textId="77777777" w:rsidTr="0072077B">
        <w:tc>
          <w:tcPr>
            <w:tcW w:w="1146" w:type="dxa"/>
          </w:tcPr>
          <w:p w14:paraId="7FC7604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5F3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23F4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1B2B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00244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11F9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D68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7C2B68" w14:textId="77777777" w:rsidR="00652CBD" w:rsidRPr="00D75951" w:rsidRDefault="00652CBD" w:rsidP="0072077B"/>
        </w:tc>
      </w:tr>
      <w:tr w:rsidR="00652CBD" w:rsidRPr="00D75951" w14:paraId="41109317" w14:textId="77777777" w:rsidTr="0072077B">
        <w:tc>
          <w:tcPr>
            <w:tcW w:w="1146" w:type="dxa"/>
          </w:tcPr>
          <w:p w14:paraId="0DCAC8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8B91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989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34854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</w:p>
          <w:p w14:paraId="19E9A1D4" w14:textId="77777777" w:rsidR="00652CBD" w:rsidRDefault="00652CBD" w:rsidP="0072077B">
            <w:r>
              <w:t>Arrival date: 12/03/2564</w:t>
            </w:r>
          </w:p>
          <w:p w14:paraId="32F20A3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A7FF0A0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3EE68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D1E3F3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C6C75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EF27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D44C6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842E5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F1888F" w14:textId="77777777" w:rsidR="00652CBD" w:rsidRPr="00D75951" w:rsidRDefault="00652CBD" w:rsidP="0072077B"/>
        </w:tc>
      </w:tr>
    </w:tbl>
    <w:p w14:paraId="33E7BB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1A396D" w14:textId="77777777" w:rsidTr="0072077B">
        <w:tc>
          <w:tcPr>
            <w:tcW w:w="1146" w:type="dxa"/>
            <w:shd w:val="clear" w:color="auto" w:fill="92D050"/>
          </w:tcPr>
          <w:p w14:paraId="5C1448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287C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94BE2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4F1D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D2ED7D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F3F386" w14:textId="77777777" w:rsidTr="0072077B">
        <w:tc>
          <w:tcPr>
            <w:tcW w:w="1146" w:type="dxa"/>
          </w:tcPr>
          <w:p w14:paraId="0E19F5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FB3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75F95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EB310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C4E31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84995E6" w14:textId="77777777" w:rsidR="00652CBD" w:rsidRDefault="00652CBD" w:rsidP="0072077B">
            <w:r>
              <w:t>Cont status: Import</w:t>
            </w:r>
          </w:p>
          <w:p w14:paraId="0A083B2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D2DDA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8F15C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427A2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544F3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6F6A76" w14:textId="77777777" w:rsidR="00652CBD" w:rsidRDefault="00652CBD" w:rsidP="0072077B">
            <w:r>
              <w:t>Container size: 40 Feet</w:t>
            </w:r>
          </w:p>
          <w:p w14:paraId="1754124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DE65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8B5C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97D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D4D7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5301E" w14:textId="77777777" w:rsidR="00652CBD" w:rsidRPr="00D75951" w:rsidRDefault="00652CBD" w:rsidP="0072077B"/>
        </w:tc>
      </w:tr>
    </w:tbl>
    <w:p w14:paraId="4387A194" w14:textId="63D46A09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0ACDBD" w14:textId="77777777" w:rsidTr="0072077B">
        <w:tc>
          <w:tcPr>
            <w:tcW w:w="1146" w:type="dxa"/>
            <w:shd w:val="clear" w:color="auto" w:fill="92D050"/>
          </w:tcPr>
          <w:p w14:paraId="454E8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983C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B4682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150C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7C850B2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DBF25" w14:textId="77777777" w:rsidTr="0072077B">
        <w:tc>
          <w:tcPr>
            <w:tcW w:w="1146" w:type="dxa"/>
          </w:tcPr>
          <w:p w14:paraId="14838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D3B1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5A2D0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7ED1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4047B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0B7F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1EE4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3183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89070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DEC67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070D54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B26C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EE64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5506" w14:textId="77777777" w:rsidR="00652CBD" w:rsidRPr="00D75951" w:rsidRDefault="00652CBD" w:rsidP="0072077B"/>
        </w:tc>
      </w:tr>
    </w:tbl>
    <w:p w14:paraId="18CA9A94" w14:textId="77777777" w:rsidR="00652CBD" w:rsidRDefault="00652CBD" w:rsidP="00652CBD">
      <w:pPr>
        <w:rPr>
          <w:cs/>
        </w:rPr>
      </w:pPr>
    </w:p>
    <w:p w14:paraId="14D8BB1B" w14:textId="2F22093A" w:rsidR="00652CBD" w:rsidRPr="00D75951" w:rsidRDefault="00652CBD" w:rsidP="00652CBD">
      <w:r>
        <w:rPr>
          <w:cs/>
        </w:rPr>
        <w:br w:type="page"/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1E5887" w14:textId="77777777" w:rsidTr="0072077B">
        <w:tc>
          <w:tcPr>
            <w:tcW w:w="1146" w:type="dxa"/>
            <w:shd w:val="clear" w:color="auto" w:fill="92D050"/>
          </w:tcPr>
          <w:p w14:paraId="598EC1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A696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5F500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37F5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19A9048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D0EAA5" w14:textId="77777777" w:rsidTr="0072077B">
        <w:tc>
          <w:tcPr>
            <w:tcW w:w="1146" w:type="dxa"/>
          </w:tcPr>
          <w:p w14:paraId="1B36E5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FFB0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20E06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F4CB05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C1608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44812E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0A586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ED2BB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31A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8568A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0DA2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D04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1EC9A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ACB95" w14:textId="77777777" w:rsidR="00652CBD" w:rsidRPr="00D75951" w:rsidRDefault="00652CBD" w:rsidP="0072077B"/>
        </w:tc>
      </w:tr>
    </w:tbl>
    <w:p w14:paraId="5F8DE628" w14:textId="17C45A67" w:rsidR="00652CBD" w:rsidRPr="00D75951" w:rsidRDefault="00652CBD" w:rsidP="00652CBD">
      <w:r>
        <w:rPr>
          <w:cs/>
        </w:rPr>
        <w:t xml:space="preserve">ตารางที่ ค-1-1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DF8708" w14:textId="77777777" w:rsidTr="0072077B">
        <w:tc>
          <w:tcPr>
            <w:tcW w:w="1146" w:type="dxa"/>
            <w:shd w:val="clear" w:color="auto" w:fill="92D050"/>
          </w:tcPr>
          <w:p w14:paraId="61C378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FB5C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0186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4E352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A5938A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8D2E63" w14:textId="77777777" w:rsidTr="0072077B">
        <w:tc>
          <w:tcPr>
            <w:tcW w:w="1146" w:type="dxa"/>
          </w:tcPr>
          <w:p w14:paraId="294C1D5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80F62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3D3A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FF698B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2580A3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05CED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DBD5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C99BA4F" w14:textId="77777777" w:rsidR="00652CBD" w:rsidRPr="00D75951" w:rsidRDefault="00652CBD" w:rsidP="0072077B"/>
        </w:tc>
      </w:tr>
    </w:tbl>
    <w:p w14:paraId="63393C97" w14:textId="77777777" w:rsidR="00652CBD" w:rsidRPr="00D86E2E" w:rsidRDefault="00652CBD" w:rsidP="00652CBD"/>
    <w:p w14:paraId="25D66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7911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5629599" w14:textId="77777777" w:rsidTr="0072077B">
        <w:tc>
          <w:tcPr>
            <w:tcW w:w="1633" w:type="dxa"/>
            <w:gridSpan w:val="2"/>
            <w:shd w:val="clear" w:color="auto" w:fill="92D050"/>
          </w:tcPr>
          <w:p w14:paraId="18AAD9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798E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92B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684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17F629" w14:textId="77777777" w:rsidTr="0072077B">
        <w:tc>
          <w:tcPr>
            <w:tcW w:w="1633" w:type="dxa"/>
            <w:gridSpan w:val="2"/>
            <w:shd w:val="clear" w:color="auto" w:fill="92D050"/>
          </w:tcPr>
          <w:p w14:paraId="4211E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3B80C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CF5C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2DBFA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1D45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0B99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3F476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24B4E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1222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8BEFB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B5CBF5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65E1FBE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D8F110" w14:textId="77777777" w:rsidTr="0072077B">
        <w:tc>
          <w:tcPr>
            <w:tcW w:w="1633" w:type="dxa"/>
            <w:gridSpan w:val="2"/>
            <w:shd w:val="clear" w:color="auto" w:fill="92D050"/>
          </w:tcPr>
          <w:p w14:paraId="346627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0C68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174B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AAB60B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1671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00B97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69577E2" w14:textId="77777777" w:rsidTr="0072077B">
        <w:tc>
          <w:tcPr>
            <w:tcW w:w="1633" w:type="dxa"/>
            <w:gridSpan w:val="2"/>
            <w:shd w:val="clear" w:color="auto" w:fill="92D050"/>
          </w:tcPr>
          <w:p w14:paraId="44A4C7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96DC7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069B094" w14:textId="77777777" w:rsidTr="0072077B">
        <w:tc>
          <w:tcPr>
            <w:tcW w:w="1166" w:type="dxa"/>
            <w:shd w:val="clear" w:color="auto" w:fill="92D050"/>
          </w:tcPr>
          <w:p w14:paraId="1F24F6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8019F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4764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FB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DCE0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AF8B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58D14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41D1D9" w14:textId="77777777" w:rsidTr="0072077B">
        <w:tc>
          <w:tcPr>
            <w:tcW w:w="1166" w:type="dxa"/>
          </w:tcPr>
          <w:p w14:paraId="31A7F2C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1ACF4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68DEB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931CA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BEF9A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7B49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F1C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5170B" w14:textId="77777777" w:rsidR="00652CBD" w:rsidRPr="00D75951" w:rsidRDefault="00652CBD" w:rsidP="0072077B"/>
        </w:tc>
      </w:tr>
      <w:tr w:rsidR="00652CBD" w:rsidRPr="00D75951" w14:paraId="4FBE706A" w14:textId="77777777" w:rsidTr="0072077B">
        <w:tc>
          <w:tcPr>
            <w:tcW w:w="1166" w:type="dxa"/>
          </w:tcPr>
          <w:p w14:paraId="0C1C24F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C1BA0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90A197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7F1D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E8D585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F8334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8BDC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83F0EC" w14:textId="77777777" w:rsidR="00652CBD" w:rsidRPr="00D75951" w:rsidRDefault="00652CBD" w:rsidP="0072077B"/>
        </w:tc>
      </w:tr>
    </w:tbl>
    <w:p w14:paraId="6D261165" w14:textId="46103C01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E4CCBC" w14:textId="77777777" w:rsidTr="0072077B">
        <w:tc>
          <w:tcPr>
            <w:tcW w:w="1146" w:type="dxa"/>
            <w:shd w:val="clear" w:color="auto" w:fill="92D050"/>
          </w:tcPr>
          <w:p w14:paraId="687648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462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3511DB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1DC8B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56A8DAF5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6590CB" w14:textId="77777777" w:rsidTr="0072077B">
        <w:tc>
          <w:tcPr>
            <w:tcW w:w="1146" w:type="dxa"/>
          </w:tcPr>
          <w:p w14:paraId="328F191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6C19A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3F24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6B55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9C576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764A3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9FB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50EB73" w14:textId="77777777" w:rsidR="00652CBD" w:rsidRPr="00D75951" w:rsidRDefault="00652CBD" w:rsidP="0072077B"/>
        </w:tc>
      </w:tr>
      <w:tr w:rsidR="00652CBD" w:rsidRPr="00D75951" w14:paraId="699D08FB" w14:textId="77777777" w:rsidTr="0072077B">
        <w:tc>
          <w:tcPr>
            <w:tcW w:w="1146" w:type="dxa"/>
          </w:tcPr>
          <w:p w14:paraId="4770727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E349D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93BEE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0686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8338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D0C05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14B3B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AC38F" w14:textId="77777777" w:rsidR="00652CBD" w:rsidRPr="00D75951" w:rsidRDefault="00652CBD" w:rsidP="0072077B"/>
        </w:tc>
      </w:tr>
      <w:tr w:rsidR="00652CBD" w:rsidRPr="00D75951" w14:paraId="3BB3549A" w14:textId="77777777" w:rsidTr="0072077B">
        <w:tc>
          <w:tcPr>
            <w:tcW w:w="1146" w:type="dxa"/>
          </w:tcPr>
          <w:p w14:paraId="486E82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987D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0B7A8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68E73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7BC03C" w14:textId="77777777" w:rsidR="00652CBD" w:rsidRDefault="00652CBD" w:rsidP="0072077B">
            <w:r>
              <w:t>Arrival date: 12/03/2564</w:t>
            </w:r>
          </w:p>
          <w:p w14:paraId="338ABD0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827980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47C1A0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7FFB2E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77EDD0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2F7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16FA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960A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6E09A" w14:textId="77777777" w:rsidR="00652CBD" w:rsidRPr="00D75951" w:rsidRDefault="00652CBD" w:rsidP="0072077B"/>
        </w:tc>
      </w:tr>
    </w:tbl>
    <w:p w14:paraId="69C17D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B90DE5" w14:textId="77777777" w:rsidTr="0072077B">
        <w:tc>
          <w:tcPr>
            <w:tcW w:w="1146" w:type="dxa"/>
            <w:shd w:val="clear" w:color="auto" w:fill="92D050"/>
          </w:tcPr>
          <w:p w14:paraId="3F08A8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3E4A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2CF3D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725C9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5563EEF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27C26B" w14:textId="77777777" w:rsidTr="0072077B">
        <w:tc>
          <w:tcPr>
            <w:tcW w:w="1146" w:type="dxa"/>
          </w:tcPr>
          <w:p w14:paraId="4E56F7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5F57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CA0D6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D3144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D95C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828A12D" w14:textId="77777777" w:rsidR="00652CBD" w:rsidRDefault="00652CBD" w:rsidP="0072077B">
            <w:r>
              <w:t>Cont status: Import</w:t>
            </w:r>
          </w:p>
          <w:p w14:paraId="49BC350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44B4D2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DB6B1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A84B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6D76B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6FE5AF" w14:textId="77777777" w:rsidR="00652CBD" w:rsidRDefault="00652CBD" w:rsidP="0072077B">
            <w:r>
              <w:t>Container size: 40 Feet</w:t>
            </w:r>
          </w:p>
          <w:p w14:paraId="47CB1B9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EDCEA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1E17B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7FA32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A34F2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1FB320" w14:textId="77777777" w:rsidR="00652CBD" w:rsidRPr="00D75951" w:rsidRDefault="00652CBD" w:rsidP="0072077B"/>
        </w:tc>
      </w:tr>
    </w:tbl>
    <w:p w14:paraId="57AF0345" w14:textId="7C16329F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4A607" w14:textId="77777777" w:rsidTr="0072077B">
        <w:tc>
          <w:tcPr>
            <w:tcW w:w="1146" w:type="dxa"/>
            <w:shd w:val="clear" w:color="auto" w:fill="92D050"/>
          </w:tcPr>
          <w:p w14:paraId="701D5D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927B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BAA96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667D20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08DAF6A4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757FB2" w14:textId="77777777" w:rsidTr="0072077B">
        <w:tc>
          <w:tcPr>
            <w:tcW w:w="1146" w:type="dxa"/>
          </w:tcPr>
          <w:p w14:paraId="25D23A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AD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91778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A2A0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0470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66489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FCD1B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05CD5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A3727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6B7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0174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352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164B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85304" w14:textId="77777777" w:rsidR="00652CBD" w:rsidRPr="00D75951" w:rsidRDefault="00652CBD" w:rsidP="0072077B"/>
        </w:tc>
      </w:tr>
    </w:tbl>
    <w:p w14:paraId="3DB08ED4" w14:textId="77777777" w:rsidR="00652CBD" w:rsidRDefault="00652CBD" w:rsidP="00652CBD">
      <w:pPr>
        <w:rPr>
          <w:cs/>
        </w:rPr>
      </w:pPr>
    </w:p>
    <w:p w14:paraId="55019F15" w14:textId="52F4768E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D68678" w14:textId="77777777" w:rsidTr="0072077B">
        <w:tc>
          <w:tcPr>
            <w:tcW w:w="1146" w:type="dxa"/>
            <w:shd w:val="clear" w:color="auto" w:fill="92D050"/>
          </w:tcPr>
          <w:p w14:paraId="3A40CA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B618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EDC9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F62ED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5706B6F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34CC07" w14:textId="77777777" w:rsidTr="0072077B">
        <w:tc>
          <w:tcPr>
            <w:tcW w:w="1146" w:type="dxa"/>
          </w:tcPr>
          <w:p w14:paraId="64F1A1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C417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CA326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FB9F5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D6A6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8702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870E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42CE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E805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2F34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0CBD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C944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5765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749BE" w14:textId="77777777" w:rsidR="00652CBD" w:rsidRPr="00D75951" w:rsidRDefault="00652CBD" w:rsidP="0072077B"/>
        </w:tc>
      </w:tr>
    </w:tbl>
    <w:p w14:paraId="4883DF64" w14:textId="77777777" w:rsidR="00652CBD" w:rsidRDefault="00652CBD" w:rsidP="00652CBD">
      <w:pPr>
        <w:rPr>
          <w:cs/>
        </w:rPr>
      </w:pPr>
    </w:p>
    <w:p w14:paraId="41E79AE1" w14:textId="43A758EA" w:rsidR="00652CBD" w:rsidRPr="00D75951" w:rsidRDefault="00652CBD" w:rsidP="00652CBD">
      <w:r>
        <w:rPr>
          <w:cs/>
        </w:rPr>
        <w:t xml:space="preserve">ตารางที่ ค-1-1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DC079" w14:textId="77777777" w:rsidTr="0072077B">
        <w:tc>
          <w:tcPr>
            <w:tcW w:w="1146" w:type="dxa"/>
            <w:shd w:val="clear" w:color="auto" w:fill="92D050"/>
          </w:tcPr>
          <w:p w14:paraId="6D2D88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E6CD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5F621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65BA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</w:p>
          <w:p w14:paraId="7EE82A5A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3B4E6" w14:textId="77777777" w:rsidTr="0072077B">
        <w:tc>
          <w:tcPr>
            <w:tcW w:w="1146" w:type="dxa"/>
          </w:tcPr>
          <w:p w14:paraId="43BDAC8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8FED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A3A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ED5D39" w14:textId="77777777" w:rsidR="00652CBD" w:rsidRDefault="00652CBD" w:rsidP="0072077B">
            <w:pPr>
              <w:rPr>
                <w:cs/>
              </w:rPr>
            </w:pPr>
            <w:r w:rsidRPr="00E1632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1E14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174FF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2FF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FC7C92" w14:textId="77777777" w:rsidR="00652CBD" w:rsidRPr="00D75951" w:rsidRDefault="00652CBD" w:rsidP="0072077B"/>
        </w:tc>
      </w:tr>
    </w:tbl>
    <w:p w14:paraId="337F9673" w14:textId="77777777" w:rsidR="00652CBD" w:rsidRPr="00D86E2E" w:rsidRDefault="00652CBD" w:rsidP="00652CBD"/>
    <w:p w14:paraId="40BB8A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C7B5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E690BA" w14:textId="77777777" w:rsidTr="0072077B">
        <w:tc>
          <w:tcPr>
            <w:tcW w:w="1633" w:type="dxa"/>
            <w:gridSpan w:val="2"/>
            <w:shd w:val="clear" w:color="auto" w:fill="92D050"/>
          </w:tcPr>
          <w:p w14:paraId="09844AD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3795D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7BFF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339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F80C4E" w14:textId="77777777" w:rsidTr="0072077B">
        <w:tc>
          <w:tcPr>
            <w:tcW w:w="1633" w:type="dxa"/>
            <w:gridSpan w:val="2"/>
            <w:shd w:val="clear" w:color="auto" w:fill="92D050"/>
          </w:tcPr>
          <w:p w14:paraId="164B0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858AB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B609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74E3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030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DFACE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9D98D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FCDA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C71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718BC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B1FA34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27C6C5C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D2E9D" w14:textId="77777777" w:rsidTr="0072077B">
        <w:tc>
          <w:tcPr>
            <w:tcW w:w="1633" w:type="dxa"/>
            <w:gridSpan w:val="2"/>
            <w:shd w:val="clear" w:color="auto" w:fill="92D050"/>
          </w:tcPr>
          <w:p w14:paraId="2BFC4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618C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51F0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87F54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D85F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E04D9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21AFB6" w14:textId="77777777" w:rsidTr="0072077B">
        <w:tc>
          <w:tcPr>
            <w:tcW w:w="1633" w:type="dxa"/>
            <w:gridSpan w:val="2"/>
            <w:shd w:val="clear" w:color="auto" w:fill="92D050"/>
          </w:tcPr>
          <w:p w14:paraId="75C213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5E6B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1281C3E" w14:textId="77777777" w:rsidTr="0072077B">
        <w:tc>
          <w:tcPr>
            <w:tcW w:w="1166" w:type="dxa"/>
            <w:shd w:val="clear" w:color="auto" w:fill="92D050"/>
          </w:tcPr>
          <w:p w14:paraId="0E5EA4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E4EB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1CC2E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6DEC1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05FB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A7D08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B71E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EA409F" w14:textId="77777777" w:rsidTr="0072077B">
        <w:tc>
          <w:tcPr>
            <w:tcW w:w="1166" w:type="dxa"/>
          </w:tcPr>
          <w:p w14:paraId="4AD0381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1047B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FD4A5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18F3B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4AC21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603F9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871F2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C306D7" w14:textId="77777777" w:rsidR="00652CBD" w:rsidRPr="00D75951" w:rsidRDefault="00652CBD" w:rsidP="0072077B"/>
        </w:tc>
      </w:tr>
      <w:tr w:rsidR="00652CBD" w:rsidRPr="00D75951" w14:paraId="2940EE6E" w14:textId="77777777" w:rsidTr="0072077B">
        <w:tc>
          <w:tcPr>
            <w:tcW w:w="1166" w:type="dxa"/>
          </w:tcPr>
          <w:p w14:paraId="78BDD76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E24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DA5D4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13A335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D00DF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B548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B1DD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3C59E" w14:textId="77777777" w:rsidR="00652CBD" w:rsidRPr="00D75951" w:rsidRDefault="00652CBD" w:rsidP="0072077B"/>
        </w:tc>
      </w:tr>
    </w:tbl>
    <w:p w14:paraId="25528BA6" w14:textId="063FBB2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92B12F" w14:textId="77777777" w:rsidTr="0072077B">
        <w:tc>
          <w:tcPr>
            <w:tcW w:w="1146" w:type="dxa"/>
            <w:shd w:val="clear" w:color="auto" w:fill="92D050"/>
          </w:tcPr>
          <w:p w14:paraId="6AC433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FC5B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35620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17125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022697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5D53D4" w14:textId="77777777" w:rsidTr="0072077B">
        <w:tc>
          <w:tcPr>
            <w:tcW w:w="1146" w:type="dxa"/>
          </w:tcPr>
          <w:p w14:paraId="1FA4216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A3632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1EF7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1B14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014D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F15A9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F8C4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85A024" w14:textId="77777777" w:rsidR="00652CBD" w:rsidRPr="00D75951" w:rsidRDefault="00652CBD" w:rsidP="0072077B"/>
        </w:tc>
      </w:tr>
      <w:tr w:rsidR="00652CBD" w:rsidRPr="00D75951" w14:paraId="19FF9051" w14:textId="77777777" w:rsidTr="0072077B">
        <w:trPr>
          <w:trHeight w:val="890"/>
        </w:trPr>
        <w:tc>
          <w:tcPr>
            <w:tcW w:w="1146" w:type="dxa"/>
          </w:tcPr>
          <w:p w14:paraId="7C65C22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75A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BA50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A5B6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C6324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27476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73A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8770CF" w14:textId="77777777" w:rsidR="00652CBD" w:rsidRPr="00D75951" w:rsidRDefault="00652CBD" w:rsidP="0072077B"/>
        </w:tc>
      </w:tr>
      <w:tr w:rsidR="00652CBD" w:rsidRPr="00D75951" w14:paraId="218B7463" w14:textId="77777777" w:rsidTr="0072077B">
        <w:tc>
          <w:tcPr>
            <w:tcW w:w="1146" w:type="dxa"/>
          </w:tcPr>
          <w:p w14:paraId="7C5022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3945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3A2A6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7928E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21FE75" w14:textId="77777777" w:rsidR="00652CBD" w:rsidRDefault="00652CBD" w:rsidP="0072077B">
            <w:r>
              <w:t>Arrival date</w:t>
            </w:r>
            <w:r>
              <w:rPr>
                <w:cs/>
              </w:rPr>
              <w:t xml:space="preserve">: </w:t>
            </w:r>
          </w:p>
          <w:p w14:paraId="552B835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15A0988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62C5BF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ED1812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665499C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9CFE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E6DF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20B3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A00276" w14:textId="77777777" w:rsidR="00652CBD" w:rsidRPr="00D75951" w:rsidRDefault="00652CBD" w:rsidP="0072077B"/>
        </w:tc>
      </w:tr>
    </w:tbl>
    <w:p w14:paraId="7DFCB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768851" w14:textId="77777777" w:rsidTr="0072077B">
        <w:tc>
          <w:tcPr>
            <w:tcW w:w="1146" w:type="dxa"/>
            <w:shd w:val="clear" w:color="auto" w:fill="92D050"/>
          </w:tcPr>
          <w:p w14:paraId="62D88B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627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6528BD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F16C0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56CB68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2720DF" w14:textId="77777777" w:rsidTr="0072077B">
        <w:tc>
          <w:tcPr>
            <w:tcW w:w="1146" w:type="dxa"/>
          </w:tcPr>
          <w:p w14:paraId="625873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3A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5DEBF2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316D7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241642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1AC9BDE" w14:textId="77777777" w:rsidR="00652CBD" w:rsidRDefault="00652CBD" w:rsidP="0072077B">
            <w:r>
              <w:t>Cont status: Import</w:t>
            </w:r>
          </w:p>
          <w:p w14:paraId="25E449C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EE03C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3137F2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02965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4DB1B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A87381" w14:textId="77777777" w:rsidR="00652CBD" w:rsidRDefault="00652CBD" w:rsidP="0072077B">
            <w:r>
              <w:t>Container size: 40 Feet</w:t>
            </w:r>
          </w:p>
          <w:p w14:paraId="2063FF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4E5B4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4104A9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0B86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3228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448821" w14:textId="77777777" w:rsidR="00652CBD" w:rsidRPr="00D75951" w:rsidRDefault="00652CBD" w:rsidP="0072077B"/>
        </w:tc>
      </w:tr>
    </w:tbl>
    <w:p w14:paraId="69751BFD" w14:textId="376B5E0E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988BCB" w14:textId="77777777" w:rsidTr="0072077B">
        <w:tc>
          <w:tcPr>
            <w:tcW w:w="1146" w:type="dxa"/>
            <w:shd w:val="clear" w:color="auto" w:fill="92D050"/>
          </w:tcPr>
          <w:p w14:paraId="4CBF9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BB12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3CBE8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6570F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5AAD42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D1DF6" w14:textId="77777777" w:rsidTr="0072077B">
        <w:tc>
          <w:tcPr>
            <w:tcW w:w="1146" w:type="dxa"/>
          </w:tcPr>
          <w:p w14:paraId="5837BF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ABA9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9672A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B863B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D6BD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C28E79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48B98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0198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4546E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BD56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DAD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53B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D3B3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A131B8" w14:textId="77777777" w:rsidR="00652CBD" w:rsidRPr="00D75951" w:rsidRDefault="00652CBD" w:rsidP="0072077B"/>
        </w:tc>
      </w:tr>
    </w:tbl>
    <w:p w14:paraId="0173471B" w14:textId="77777777" w:rsidR="00652CBD" w:rsidRDefault="00652CBD" w:rsidP="00652CBD">
      <w:pPr>
        <w:rPr>
          <w:cs/>
        </w:rPr>
      </w:pPr>
    </w:p>
    <w:p w14:paraId="2192256E" w14:textId="031C1EB9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A06FD7" w14:textId="77777777" w:rsidTr="0072077B">
        <w:tc>
          <w:tcPr>
            <w:tcW w:w="1146" w:type="dxa"/>
            <w:shd w:val="clear" w:color="auto" w:fill="92D050"/>
          </w:tcPr>
          <w:p w14:paraId="7EB2C2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E63F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0A6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D95AA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1077A92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22C958" w14:textId="77777777" w:rsidTr="0072077B">
        <w:tc>
          <w:tcPr>
            <w:tcW w:w="1146" w:type="dxa"/>
          </w:tcPr>
          <w:p w14:paraId="7AEF79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2545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E34A6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AABCD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31B795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0BEF4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4E65DD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4ABCB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DAC485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5F4DC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4388D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95CA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7793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6739D8" w14:textId="77777777" w:rsidR="00652CBD" w:rsidRPr="00D75951" w:rsidRDefault="00652CBD" w:rsidP="0072077B"/>
        </w:tc>
      </w:tr>
    </w:tbl>
    <w:p w14:paraId="534834D0" w14:textId="6D1B52AA" w:rsidR="00652CBD" w:rsidRPr="00D75951" w:rsidRDefault="00652CBD" w:rsidP="00652CBD">
      <w:r>
        <w:rPr>
          <w:cs/>
        </w:rPr>
        <w:t xml:space="preserve">ตารางที่ ค-1-1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98B80E" w14:textId="77777777" w:rsidTr="0072077B">
        <w:tc>
          <w:tcPr>
            <w:tcW w:w="1146" w:type="dxa"/>
            <w:shd w:val="clear" w:color="auto" w:fill="92D050"/>
          </w:tcPr>
          <w:p w14:paraId="141F04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C38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2F1A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4CAC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D84CC2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1145B" w14:textId="77777777" w:rsidTr="0072077B">
        <w:tc>
          <w:tcPr>
            <w:tcW w:w="1146" w:type="dxa"/>
          </w:tcPr>
          <w:p w14:paraId="3FD9BA4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CC94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69063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20CD37" w14:textId="77777777" w:rsidR="00652CBD" w:rsidRDefault="00652CBD" w:rsidP="0072077B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E6D9145" w14:textId="77777777" w:rsidR="00652CBD" w:rsidRPr="00D75951" w:rsidRDefault="00652CBD" w:rsidP="0072077B"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32" w:type="dxa"/>
          </w:tcPr>
          <w:p w14:paraId="3C6AD92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1AC7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5500EC" w14:textId="77777777" w:rsidR="00652CBD" w:rsidRPr="00D75951" w:rsidRDefault="00652CBD" w:rsidP="0072077B"/>
        </w:tc>
      </w:tr>
    </w:tbl>
    <w:p w14:paraId="4246D0DC" w14:textId="77777777" w:rsidR="00652CBD" w:rsidRPr="00D86E2E" w:rsidRDefault="00652CBD" w:rsidP="00652CBD"/>
    <w:p w14:paraId="31C74D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FBEA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4FDB0B" w14:textId="77777777" w:rsidTr="0072077B">
        <w:tc>
          <w:tcPr>
            <w:tcW w:w="1633" w:type="dxa"/>
            <w:gridSpan w:val="2"/>
            <w:shd w:val="clear" w:color="auto" w:fill="92D050"/>
          </w:tcPr>
          <w:p w14:paraId="6C536B4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47861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EF1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389F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DD52D" w14:textId="77777777" w:rsidTr="0072077B">
        <w:tc>
          <w:tcPr>
            <w:tcW w:w="1633" w:type="dxa"/>
            <w:gridSpan w:val="2"/>
            <w:shd w:val="clear" w:color="auto" w:fill="92D050"/>
          </w:tcPr>
          <w:p w14:paraId="7E9317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030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A469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81DDD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28EC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F5AD1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FDE08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E7CA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61E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B0A84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7796B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765ED6" w14:textId="77777777" w:rsidTr="0072077B">
        <w:tc>
          <w:tcPr>
            <w:tcW w:w="1633" w:type="dxa"/>
            <w:gridSpan w:val="2"/>
            <w:shd w:val="clear" w:color="auto" w:fill="92D050"/>
          </w:tcPr>
          <w:p w14:paraId="03E7DA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B828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3F918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3ED2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D90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9ACE26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2D83FEE" w14:textId="77777777" w:rsidTr="0072077B">
        <w:tc>
          <w:tcPr>
            <w:tcW w:w="1633" w:type="dxa"/>
            <w:gridSpan w:val="2"/>
            <w:shd w:val="clear" w:color="auto" w:fill="92D050"/>
          </w:tcPr>
          <w:p w14:paraId="302114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3CE2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720A7A" w14:textId="77777777" w:rsidTr="0072077B">
        <w:tc>
          <w:tcPr>
            <w:tcW w:w="1166" w:type="dxa"/>
            <w:shd w:val="clear" w:color="auto" w:fill="92D050"/>
          </w:tcPr>
          <w:p w14:paraId="0D1942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D24F34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D95F1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4BB7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DB4B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F994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3BE31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42840ED" w14:textId="77777777" w:rsidTr="0072077B">
        <w:tc>
          <w:tcPr>
            <w:tcW w:w="1166" w:type="dxa"/>
          </w:tcPr>
          <w:p w14:paraId="7C08D6D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25EA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9CD4E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AA0FA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C3B7D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6F78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88E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F737E6" w14:textId="77777777" w:rsidR="00652CBD" w:rsidRPr="00D75951" w:rsidRDefault="00652CBD" w:rsidP="0072077B"/>
        </w:tc>
      </w:tr>
      <w:tr w:rsidR="00652CBD" w:rsidRPr="00D75951" w14:paraId="40F1122E" w14:textId="77777777" w:rsidTr="0072077B">
        <w:tc>
          <w:tcPr>
            <w:tcW w:w="1166" w:type="dxa"/>
          </w:tcPr>
          <w:p w14:paraId="474FC42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24CF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4B926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3D029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992E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5878D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59865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847108" w14:textId="77777777" w:rsidR="00652CBD" w:rsidRPr="00D75951" w:rsidRDefault="00652CBD" w:rsidP="0072077B"/>
        </w:tc>
      </w:tr>
    </w:tbl>
    <w:p w14:paraId="56514FDA" w14:textId="517F4AE0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25740B" w14:textId="77777777" w:rsidTr="0072077B">
        <w:tc>
          <w:tcPr>
            <w:tcW w:w="1146" w:type="dxa"/>
            <w:shd w:val="clear" w:color="auto" w:fill="92D050"/>
          </w:tcPr>
          <w:p w14:paraId="087134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2A9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D54EC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A01D7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EA66F6" w14:textId="77777777" w:rsidTr="0072077B">
        <w:tc>
          <w:tcPr>
            <w:tcW w:w="1146" w:type="dxa"/>
          </w:tcPr>
          <w:p w14:paraId="56E182D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66535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972E0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CCC5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C400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242CB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A43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1071CB" w14:textId="77777777" w:rsidR="00652CBD" w:rsidRPr="00D75951" w:rsidRDefault="00652CBD" w:rsidP="0072077B"/>
        </w:tc>
      </w:tr>
      <w:tr w:rsidR="00652CBD" w:rsidRPr="00D75951" w14:paraId="2A5B6323" w14:textId="77777777" w:rsidTr="0072077B">
        <w:tc>
          <w:tcPr>
            <w:tcW w:w="1146" w:type="dxa"/>
          </w:tcPr>
          <w:p w14:paraId="027CF2F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E82A51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2FF6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0DD45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096C1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7BCE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9DAD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02F41A" w14:textId="77777777" w:rsidR="00652CBD" w:rsidRPr="00D75951" w:rsidRDefault="00652CBD" w:rsidP="0072077B"/>
        </w:tc>
      </w:tr>
      <w:tr w:rsidR="00652CBD" w:rsidRPr="00D75951" w14:paraId="3BD93FDC" w14:textId="77777777" w:rsidTr="0072077B">
        <w:tc>
          <w:tcPr>
            <w:tcW w:w="1146" w:type="dxa"/>
          </w:tcPr>
          <w:p w14:paraId="0EF6F9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C92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19939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410D8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B1F5C7" w14:textId="77777777" w:rsidR="00652CBD" w:rsidRDefault="00652CBD" w:rsidP="0072077B">
            <w:r>
              <w:t>Arrival date: 12/03/2564</w:t>
            </w:r>
          </w:p>
          <w:p w14:paraId="5A2E8A1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6737F8C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7F101B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3DC8E5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F4E9C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E0E5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C848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89BF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783D6C" w14:textId="77777777" w:rsidR="00652CBD" w:rsidRPr="00D75951" w:rsidRDefault="00652CBD" w:rsidP="0072077B"/>
        </w:tc>
      </w:tr>
    </w:tbl>
    <w:p w14:paraId="1873BCC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886" w14:textId="77777777" w:rsidTr="0072077B">
        <w:tc>
          <w:tcPr>
            <w:tcW w:w="1146" w:type="dxa"/>
            <w:shd w:val="clear" w:color="auto" w:fill="92D050"/>
          </w:tcPr>
          <w:p w14:paraId="2B1E00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0CB3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746A1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9F5B6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F0C766" w14:textId="77777777" w:rsidTr="0072077B">
        <w:tc>
          <w:tcPr>
            <w:tcW w:w="1146" w:type="dxa"/>
          </w:tcPr>
          <w:p w14:paraId="50F96F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4375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F3076F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70D6C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3EBBB7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583F97C" w14:textId="77777777" w:rsidR="00652CBD" w:rsidRDefault="00652CBD" w:rsidP="0072077B">
            <w:r>
              <w:t>Cont status: Import</w:t>
            </w:r>
          </w:p>
          <w:p w14:paraId="0306CC7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DD959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C1995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7240E9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4FD5F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AD0909D" w14:textId="77777777" w:rsidR="00652CBD" w:rsidRDefault="00652CBD" w:rsidP="0072077B">
            <w:r>
              <w:t>Container size: 40 Feet</w:t>
            </w:r>
          </w:p>
          <w:p w14:paraId="2E48CB4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AA259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F7146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C61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4B47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090AD1" w14:textId="77777777" w:rsidR="00652CBD" w:rsidRPr="00D75951" w:rsidRDefault="00652CBD" w:rsidP="0072077B"/>
        </w:tc>
      </w:tr>
    </w:tbl>
    <w:p w14:paraId="47AAA70F" w14:textId="1D263CFE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88F3CD" w14:textId="77777777" w:rsidTr="0072077B">
        <w:tc>
          <w:tcPr>
            <w:tcW w:w="1146" w:type="dxa"/>
            <w:shd w:val="clear" w:color="auto" w:fill="92D050"/>
          </w:tcPr>
          <w:p w14:paraId="78D7B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CEA5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DAA2C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C530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E24892" w14:textId="77777777" w:rsidTr="0072077B">
        <w:tc>
          <w:tcPr>
            <w:tcW w:w="1146" w:type="dxa"/>
          </w:tcPr>
          <w:p w14:paraId="30FDE0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91F7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D8B48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21D0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C70266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7E123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08E79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D0D31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A3F22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0EF1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4B6E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12D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A9B4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F3F75" w14:textId="77777777" w:rsidR="00652CBD" w:rsidRPr="00D75951" w:rsidRDefault="00652CBD" w:rsidP="0072077B"/>
        </w:tc>
      </w:tr>
    </w:tbl>
    <w:p w14:paraId="1B06AD15" w14:textId="77777777" w:rsidR="00652CBD" w:rsidRDefault="00652CBD" w:rsidP="00652CBD">
      <w:pPr>
        <w:rPr>
          <w:cs/>
        </w:rPr>
      </w:pPr>
    </w:p>
    <w:p w14:paraId="051ECF0B" w14:textId="5D515009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0D3A14" w14:textId="77777777" w:rsidTr="0072077B">
        <w:tc>
          <w:tcPr>
            <w:tcW w:w="1146" w:type="dxa"/>
            <w:shd w:val="clear" w:color="auto" w:fill="92D050"/>
          </w:tcPr>
          <w:p w14:paraId="09F980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C004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387794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88115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30A343" w14:textId="77777777" w:rsidTr="0072077B">
        <w:tc>
          <w:tcPr>
            <w:tcW w:w="1146" w:type="dxa"/>
          </w:tcPr>
          <w:p w14:paraId="0779C9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2437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6649B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D26AF1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0172B3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3E1C98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7FE07A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77798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1210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B8B0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B042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F468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2C5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6935F" w14:textId="77777777" w:rsidR="00652CBD" w:rsidRPr="00D75951" w:rsidRDefault="00652CBD" w:rsidP="0072077B"/>
        </w:tc>
      </w:tr>
    </w:tbl>
    <w:p w14:paraId="6D58EED9" w14:textId="32508B8A" w:rsidR="00652CBD" w:rsidRPr="00D75951" w:rsidRDefault="00652CBD" w:rsidP="00652CBD">
      <w:r>
        <w:rPr>
          <w:cs/>
        </w:rPr>
        <w:t xml:space="preserve">ตารางที่ ค-1-1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E0D0E" w14:textId="77777777" w:rsidTr="0072077B">
        <w:tc>
          <w:tcPr>
            <w:tcW w:w="1146" w:type="dxa"/>
            <w:shd w:val="clear" w:color="auto" w:fill="92D050"/>
          </w:tcPr>
          <w:p w14:paraId="07CFDC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3B2F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59A36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369AD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D0D87" w14:textId="77777777" w:rsidTr="0072077B">
        <w:tc>
          <w:tcPr>
            <w:tcW w:w="1146" w:type="dxa"/>
          </w:tcPr>
          <w:p w14:paraId="7EA7B6B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31962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D7135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E9C2B" w14:textId="77777777" w:rsidR="00652CBD" w:rsidRDefault="00652CBD" w:rsidP="0072077B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08A162E" w14:textId="77777777" w:rsidR="00652CBD" w:rsidRPr="00D75951" w:rsidRDefault="00652CBD" w:rsidP="0072077B">
            <w:pPr>
              <w:rPr>
                <w:cs/>
              </w:rPr>
            </w:pPr>
            <w:r w:rsidRPr="00850E2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C81C6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AC6D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F41DEF" w14:textId="77777777" w:rsidR="00652CBD" w:rsidRPr="00D75951" w:rsidRDefault="00652CBD" w:rsidP="0072077B"/>
        </w:tc>
      </w:tr>
    </w:tbl>
    <w:p w14:paraId="116CB442" w14:textId="77777777" w:rsidR="00652CBD" w:rsidRPr="00D86E2E" w:rsidRDefault="00652CBD" w:rsidP="00652CBD"/>
    <w:p w14:paraId="124C1502" w14:textId="77777777" w:rsidR="00652CBD" w:rsidRDefault="00652CBD" w:rsidP="00652CBD">
      <w:r>
        <w:rPr>
          <w:cs/>
        </w:rPr>
        <w:br w:type="page"/>
      </w:r>
    </w:p>
    <w:p w14:paraId="0BCE96B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774CB52" w14:textId="77777777" w:rsidTr="0072077B">
        <w:tc>
          <w:tcPr>
            <w:tcW w:w="1633" w:type="dxa"/>
            <w:gridSpan w:val="2"/>
            <w:shd w:val="clear" w:color="auto" w:fill="92D050"/>
          </w:tcPr>
          <w:p w14:paraId="0F78ABA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5E9A0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472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6C0E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95D47C" w14:textId="77777777" w:rsidTr="0072077B">
        <w:tc>
          <w:tcPr>
            <w:tcW w:w="1633" w:type="dxa"/>
            <w:gridSpan w:val="2"/>
            <w:shd w:val="clear" w:color="auto" w:fill="92D050"/>
          </w:tcPr>
          <w:p w14:paraId="16A8D0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564B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94AA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62EFE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995B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4D03C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4112A7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57C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D966E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5F25C5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4CD3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6D27C0" w14:textId="77777777" w:rsidTr="0072077B">
        <w:tc>
          <w:tcPr>
            <w:tcW w:w="1633" w:type="dxa"/>
            <w:gridSpan w:val="2"/>
            <w:shd w:val="clear" w:color="auto" w:fill="92D050"/>
          </w:tcPr>
          <w:p w14:paraId="21970A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7F45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8B2AB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F2D61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70C3D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9579C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4E68C9" w14:textId="77777777" w:rsidTr="0072077B">
        <w:tc>
          <w:tcPr>
            <w:tcW w:w="1633" w:type="dxa"/>
            <w:gridSpan w:val="2"/>
            <w:shd w:val="clear" w:color="auto" w:fill="92D050"/>
          </w:tcPr>
          <w:p w14:paraId="169AB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A613B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BEED4A" w14:textId="77777777" w:rsidTr="0072077B">
        <w:tc>
          <w:tcPr>
            <w:tcW w:w="1166" w:type="dxa"/>
            <w:shd w:val="clear" w:color="auto" w:fill="92D050"/>
          </w:tcPr>
          <w:p w14:paraId="2916A7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2BB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CD6A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759B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E59A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85E40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CE69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0854C" w14:textId="77777777" w:rsidTr="0072077B">
        <w:tc>
          <w:tcPr>
            <w:tcW w:w="1166" w:type="dxa"/>
          </w:tcPr>
          <w:p w14:paraId="2EA212B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AB4C0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344670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308C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B8CA20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D302E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635E0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19DF18" w14:textId="77777777" w:rsidR="00652CBD" w:rsidRPr="00D75951" w:rsidRDefault="00652CBD" w:rsidP="0072077B"/>
        </w:tc>
      </w:tr>
      <w:tr w:rsidR="00652CBD" w:rsidRPr="00D75951" w14:paraId="16275F57" w14:textId="77777777" w:rsidTr="0072077B">
        <w:tc>
          <w:tcPr>
            <w:tcW w:w="1166" w:type="dxa"/>
          </w:tcPr>
          <w:p w14:paraId="6556657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7F4A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44E09F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E17CE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82B0BE" w14:textId="77777777" w:rsidR="00652CBD" w:rsidRPr="00D75951" w:rsidRDefault="00652CBD" w:rsidP="0072077B"/>
        </w:tc>
        <w:tc>
          <w:tcPr>
            <w:tcW w:w="1421" w:type="dxa"/>
          </w:tcPr>
          <w:p w14:paraId="11C353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6CCC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00DCE7" w14:textId="77777777" w:rsidR="00652CBD" w:rsidRPr="00D75951" w:rsidRDefault="00652CBD" w:rsidP="0072077B"/>
        </w:tc>
      </w:tr>
    </w:tbl>
    <w:p w14:paraId="19314294" w14:textId="12ACD616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1C140" w14:textId="77777777" w:rsidTr="0072077B">
        <w:tc>
          <w:tcPr>
            <w:tcW w:w="1146" w:type="dxa"/>
            <w:shd w:val="clear" w:color="auto" w:fill="92D050"/>
          </w:tcPr>
          <w:p w14:paraId="11D3EB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ED2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B53BD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990E9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DF3FA7" w14:textId="77777777" w:rsidTr="0072077B">
        <w:tc>
          <w:tcPr>
            <w:tcW w:w="1146" w:type="dxa"/>
          </w:tcPr>
          <w:p w14:paraId="61EF7A8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3C9BC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31227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0435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B76FD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DB2D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75B02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F4A15E" w14:textId="77777777" w:rsidR="00652CBD" w:rsidRPr="00D75951" w:rsidRDefault="00652CBD" w:rsidP="0072077B"/>
        </w:tc>
      </w:tr>
      <w:tr w:rsidR="00652CBD" w:rsidRPr="00D75951" w14:paraId="4EFAA822" w14:textId="77777777" w:rsidTr="0072077B">
        <w:tc>
          <w:tcPr>
            <w:tcW w:w="1146" w:type="dxa"/>
          </w:tcPr>
          <w:p w14:paraId="7899E5D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12BF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FF23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CF65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35220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C7B5F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9D9A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6662C" w14:textId="77777777" w:rsidR="00652CBD" w:rsidRPr="00D75951" w:rsidRDefault="00652CBD" w:rsidP="0072077B"/>
        </w:tc>
      </w:tr>
      <w:tr w:rsidR="00652CBD" w:rsidRPr="00D75951" w14:paraId="43374F4F" w14:textId="77777777" w:rsidTr="0072077B">
        <w:tc>
          <w:tcPr>
            <w:tcW w:w="1146" w:type="dxa"/>
          </w:tcPr>
          <w:p w14:paraId="01110D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4C19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7E89B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75872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CFC086" w14:textId="77777777" w:rsidR="00652CBD" w:rsidRDefault="00652CBD" w:rsidP="0072077B">
            <w:r>
              <w:t>Arrival date: 12/03/2564</w:t>
            </w:r>
          </w:p>
          <w:p w14:paraId="0119977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4DD51942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336CF1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8B2BF8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C6A7DA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6357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2CD93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953F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A111DE" w14:textId="77777777" w:rsidR="00652CBD" w:rsidRPr="00D75951" w:rsidRDefault="00652CBD" w:rsidP="0072077B"/>
        </w:tc>
      </w:tr>
    </w:tbl>
    <w:p w14:paraId="3BEA657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23F69" w14:textId="77777777" w:rsidTr="0072077B">
        <w:tc>
          <w:tcPr>
            <w:tcW w:w="1146" w:type="dxa"/>
            <w:shd w:val="clear" w:color="auto" w:fill="92D050"/>
          </w:tcPr>
          <w:p w14:paraId="2A4433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7657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80322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51F7F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61BEF4" w14:textId="77777777" w:rsidTr="0072077B">
        <w:tc>
          <w:tcPr>
            <w:tcW w:w="1146" w:type="dxa"/>
          </w:tcPr>
          <w:p w14:paraId="256744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BFE7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258C2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7EF31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4065F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7938505" w14:textId="77777777" w:rsidR="00652CBD" w:rsidRDefault="00652CBD" w:rsidP="0072077B">
            <w:r>
              <w:t>Cont status: Import</w:t>
            </w:r>
          </w:p>
          <w:p w14:paraId="716313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DE5B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5B85A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23A1D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04039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20A1C36" w14:textId="77777777" w:rsidR="00652CBD" w:rsidRDefault="00652CBD" w:rsidP="0072077B">
            <w:r>
              <w:t>Container size: 40 Feet</w:t>
            </w:r>
          </w:p>
          <w:p w14:paraId="78E8F61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C36C71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C7FE6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9C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0C2B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940A4" w14:textId="77777777" w:rsidR="00652CBD" w:rsidRPr="00D75951" w:rsidRDefault="00652CBD" w:rsidP="0072077B"/>
        </w:tc>
      </w:tr>
    </w:tbl>
    <w:p w14:paraId="16BF7F4E" w14:textId="0742E1B1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B7C44" w14:textId="77777777" w:rsidTr="0072077B">
        <w:tc>
          <w:tcPr>
            <w:tcW w:w="1146" w:type="dxa"/>
            <w:shd w:val="clear" w:color="auto" w:fill="92D050"/>
          </w:tcPr>
          <w:p w14:paraId="4B8386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DCC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F573D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D28BD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1AEA66" w14:textId="77777777" w:rsidTr="0072077B">
        <w:tc>
          <w:tcPr>
            <w:tcW w:w="1146" w:type="dxa"/>
          </w:tcPr>
          <w:p w14:paraId="42EB09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CFD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13A85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ED06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1FEBAD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53A54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7F750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D75C6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20157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8B7E6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A7CF0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2D3D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94E8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9C955C" w14:textId="77777777" w:rsidR="00652CBD" w:rsidRPr="00D75951" w:rsidRDefault="00652CBD" w:rsidP="0072077B"/>
        </w:tc>
      </w:tr>
    </w:tbl>
    <w:p w14:paraId="409F2E2F" w14:textId="77777777" w:rsidR="00652CBD" w:rsidRDefault="00652CBD" w:rsidP="00652CBD">
      <w:pPr>
        <w:rPr>
          <w:cs/>
        </w:rPr>
      </w:pPr>
    </w:p>
    <w:p w14:paraId="7AFBE01D" w14:textId="7DD16D2E" w:rsidR="00652CBD" w:rsidRPr="00D75951" w:rsidRDefault="00652CBD" w:rsidP="00652CBD">
      <w:r>
        <w:rPr>
          <w:cs/>
        </w:rPr>
        <w:br w:type="page"/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8A1A8" w14:textId="77777777" w:rsidTr="0072077B">
        <w:tc>
          <w:tcPr>
            <w:tcW w:w="1146" w:type="dxa"/>
            <w:shd w:val="clear" w:color="auto" w:fill="92D050"/>
          </w:tcPr>
          <w:p w14:paraId="2BD1B5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21E2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9F7B1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5DC5C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CB9DA6" w14:textId="77777777" w:rsidTr="0072077B">
        <w:tc>
          <w:tcPr>
            <w:tcW w:w="1146" w:type="dxa"/>
          </w:tcPr>
          <w:p w14:paraId="34DE7F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95B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C5E88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763AC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6BA36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CE201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EB10FC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B6485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010B5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1CE01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CEE51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37AF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61E1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116139" w14:textId="77777777" w:rsidR="00652CBD" w:rsidRPr="00D75951" w:rsidRDefault="00652CBD" w:rsidP="0072077B"/>
        </w:tc>
      </w:tr>
    </w:tbl>
    <w:p w14:paraId="53463888" w14:textId="40B53D0A" w:rsidR="00652CBD" w:rsidRPr="00D75951" w:rsidRDefault="00652CBD" w:rsidP="00652CBD">
      <w:r>
        <w:rPr>
          <w:cs/>
        </w:rPr>
        <w:t xml:space="preserve">ตารางที่ ค-1-1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5071" w14:textId="77777777" w:rsidTr="0072077B">
        <w:tc>
          <w:tcPr>
            <w:tcW w:w="1146" w:type="dxa"/>
            <w:shd w:val="clear" w:color="auto" w:fill="92D050"/>
          </w:tcPr>
          <w:p w14:paraId="47F39A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7E5C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75BE35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C07B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ED7F04" w14:textId="77777777" w:rsidTr="0072077B">
        <w:tc>
          <w:tcPr>
            <w:tcW w:w="1146" w:type="dxa"/>
          </w:tcPr>
          <w:p w14:paraId="24FAE6E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878FC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74857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302DF8" w14:textId="77777777" w:rsidR="00652CBD" w:rsidRDefault="00652CBD" w:rsidP="0072077B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4606E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890F9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27D3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E5A4BC" w14:textId="77777777" w:rsidR="00652CBD" w:rsidRPr="00D75951" w:rsidRDefault="00652CBD" w:rsidP="0072077B"/>
        </w:tc>
      </w:tr>
    </w:tbl>
    <w:p w14:paraId="232E7134" w14:textId="77777777" w:rsidR="00652CBD" w:rsidRPr="00D86E2E" w:rsidRDefault="00652CBD" w:rsidP="00652CBD"/>
    <w:p w14:paraId="47B9AC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C2CE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5449A0" w14:textId="77777777" w:rsidTr="0072077B">
        <w:tc>
          <w:tcPr>
            <w:tcW w:w="1633" w:type="dxa"/>
            <w:gridSpan w:val="2"/>
            <w:shd w:val="clear" w:color="auto" w:fill="92D050"/>
          </w:tcPr>
          <w:p w14:paraId="6EC2AEB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B4BF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A1ACD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5419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B6EBFA" w14:textId="77777777" w:rsidTr="0072077B">
        <w:tc>
          <w:tcPr>
            <w:tcW w:w="1633" w:type="dxa"/>
            <w:gridSpan w:val="2"/>
            <w:shd w:val="clear" w:color="auto" w:fill="92D050"/>
          </w:tcPr>
          <w:p w14:paraId="16993B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2DF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706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B3712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0860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5A854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69ED1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8795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8830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0BB25B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7039E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98EAF" w14:textId="77777777" w:rsidTr="0072077B">
        <w:tc>
          <w:tcPr>
            <w:tcW w:w="1633" w:type="dxa"/>
            <w:gridSpan w:val="2"/>
            <w:shd w:val="clear" w:color="auto" w:fill="92D050"/>
          </w:tcPr>
          <w:p w14:paraId="2AB88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2F54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3BB5F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39CF6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2D7B6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7303E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452F" w14:textId="77777777" w:rsidTr="0072077B">
        <w:tc>
          <w:tcPr>
            <w:tcW w:w="1633" w:type="dxa"/>
            <w:gridSpan w:val="2"/>
            <w:shd w:val="clear" w:color="auto" w:fill="92D050"/>
          </w:tcPr>
          <w:p w14:paraId="5F939A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92734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86F2A13" w14:textId="77777777" w:rsidTr="0072077B">
        <w:tc>
          <w:tcPr>
            <w:tcW w:w="1166" w:type="dxa"/>
            <w:shd w:val="clear" w:color="auto" w:fill="92D050"/>
          </w:tcPr>
          <w:p w14:paraId="109111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6153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D4D9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9714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F656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666C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B6DA5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E67BAE" w14:textId="77777777" w:rsidTr="0072077B">
        <w:tc>
          <w:tcPr>
            <w:tcW w:w="1166" w:type="dxa"/>
          </w:tcPr>
          <w:p w14:paraId="4BADE39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0AC4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DF43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51DB4E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B0E851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0CD37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06B6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B6339A" w14:textId="77777777" w:rsidR="00652CBD" w:rsidRPr="00D75951" w:rsidRDefault="00652CBD" w:rsidP="0072077B"/>
        </w:tc>
      </w:tr>
      <w:tr w:rsidR="00652CBD" w:rsidRPr="00D75951" w14:paraId="60FEB567" w14:textId="77777777" w:rsidTr="0072077B">
        <w:tc>
          <w:tcPr>
            <w:tcW w:w="1166" w:type="dxa"/>
          </w:tcPr>
          <w:p w14:paraId="3A2388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43B1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025E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E3EB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D7C8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841B5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358D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038B2A" w14:textId="77777777" w:rsidR="00652CBD" w:rsidRPr="00D75951" w:rsidRDefault="00652CBD" w:rsidP="0072077B"/>
        </w:tc>
      </w:tr>
    </w:tbl>
    <w:p w14:paraId="11D156EE" w14:textId="4019AC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96B72" w14:textId="77777777" w:rsidTr="0072077B">
        <w:tc>
          <w:tcPr>
            <w:tcW w:w="1146" w:type="dxa"/>
            <w:shd w:val="clear" w:color="auto" w:fill="92D050"/>
          </w:tcPr>
          <w:p w14:paraId="2700AC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E09B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6BBC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C63B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44B617" w14:textId="77777777" w:rsidTr="0072077B">
        <w:tc>
          <w:tcPr>
            <w:tcW w:w="1146" w:type="dxa"/>
          </w:tcPr>
          <w:p w14:paraId="480BCEB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805A48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84F64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E7EC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58E4F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5534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D07D8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6C3547" w14:textId="77777777" w:rsidR="00652CBD" w:rsidRPr="00D75951" w:rsidRDefault="00652CBD" w:rsidP="0072077B"/>
        </w:tc>
      </w:tr>
      <w:tr w:rsidR="00652CBD" w:rsidRPr="00D75951" w14:paraId="598A5B27" w14:textId="77777777" w:rsidTr="0072077B">
        <w:tc>
          <w:tcPr>
            <w:tcW w:w="1146" w:type="dxa"/>
          </w:tcPr>
          <w:p w14:paraId="3C0A6D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EAC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FDCDA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C7370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975D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E688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056D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7920A" w14:textId="77777777" w:rsidR="00652CBD" w:rsidRPr="00D75951" w:rsidRDefault="00652CBD" w:rsidP="0072077B"/>
        </w:tc>
      </w:tr>
      <w:tr w:rsidR="00652CBD" w:rsidRPr="00D75951" w14:paraId="23FA3460" w14:textId="77777777" w:rsidTr="0072077B">
        <w:tc>
          <w:tcPr>
            <w:tcW w:w="1146" w:type="dxa"/>
          </w:tcPr>
          <w:p w14:paraId="2BD7D8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AC12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3BEE7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37D18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6DE569" w14:textId="77777777" w:rsidR="00652CBD" w:rsidRDefault="00652CBD" w:rsidP="0072077B">
            <w:r>
              <w:t>Arrival date: 12/03/2564</w:t>
            </w:r>
          </w:p>
          <w:p w14:paraId="1706BDE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8B0B2DD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2DCAC7F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6615F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02665A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B59C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4664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7D9F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5863D1" w14:textId="77777777" w:rsidR="00652CBD" w:rsidRPr="00D75951" w:rsidRDefault="00652CBD" w:rsidP="0072077B"/>
        </w:tc>
      </w:tr>
    </w:tbl>
    <w:p w14:paraId="50B80C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6011AF" w14:textId="77777777" w:rsidTr="0072077B">
        <w:tc>
          <w:tcPr>
            <w:tcW w:w="1146" w:type="dxa"/>
            <w:shd w:val="clear" w:color="auto" w:fill="92D050"/>
          </w:tcPr>
          <w:p w14:paraId="3FC3C1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D2A9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53AD40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8D7F7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F09682" w14:textId="77777777" w:rsidTr="0072077B">
        <w:tc>
          <w:tcPr>
            <w:tcW w:w="1146" w:type="dxa"/>
          </w:tcPr>
          <w:p w14:paraId="2B9340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1AF4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166219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9BE4DA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4B68B3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A086F24" w14:textId="77777777" w:rsidR="00652CBD" w:rsidRDefault="00652CBD" w:rsidP="0072077B">
            <w:r>
              <w:t>Cont status: Import</w:t>
            </w:r>
          </w:p>
          <w:p w14:paraId="009C729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CE52C1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D9B71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51C3F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D6906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6F6EF4" w14:textId="77777777" w:rsidR="00652CBD" w:rsidRDefault="00652CBD" w:rsidP="0072077B">
            <w:r>
              <w:t>Container size: 40 Feet</w:t>
            </w:r>
          </w:p>
          <w:p w14:paraId="100059D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824BD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9A54C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853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69B0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9C5835" w14:textId="77777777" w:rsidR="00652CBD" w:rsidRPr="00D75951" w:rsidRDefault="00652CBD" w:rsidP="0072077B"/>
        </w:tc>
      </w:tr>
    </w:tbl>
    <w:p w14:paraId="472655C6" w14:textId="25771E79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5AD21" w14:textId="77777777" w:rsidTr="0072077B">
        <w:tc>
          <w:tcPr>
            <w:tcW w:w="1146" w:type="dxa"/>
            <w:shd w:val="clear" w:color="auto" w:fill="92D050"/>
          </w:tcPr>
          <w:p w14:paraId="24B562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AC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F28B0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16F9A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6E4045" w14:textId="77777777" w:rsidTr="0072077B">
        <w:tc>
          <w:tcPr>
            <w:tcW w:w="1146" w:type="dxa"/>
          </w:tcPr>
          <w:p w14:paraId="087F9C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B278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C1A2E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>):</w:t>
            </w:r>
            <w:r>
              <w:t xml:space="preserve"> 10</w:t>
            </w:r>
          </w:p>
          <w:p w14:paraId="2693DE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1FEA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A53893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1C2D09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C884F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CA127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6905C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110472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85F6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90F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EFDFEC" w14:textId="77777777" w:rsidR="00652CBD" w:rsidRPr="00D75951" w:rsidRDefault="00652CBD" w:rsidP="0072077B"/>
        </w:tc>
      </w:tr>
    </w:tbl>
    <w:p w14:paraId="4CA4613F" w14:textId="77777777" w:rsidR="00652CBD" w:rsidRDefault="00652CBD" w:rsidP="00652CBD">
      <w:pPr>
        <w:rPr>
          <w:cs/>
        </w:rPr>
      </w:pPr>
    </w:p>
    <w:p w14:paraId="27E807E2" w14:textId="180E6426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78DB82" w14:textId="77777777" w:rsidTr="0072077B">
        <w:tc>
          <w:tcPr>
            <w:tcW w:w="1146" w:type="dxa"/>
            <w:shd w:val="clear" w:color="auto" w:fill="92D050"/>
          </w:tcPr>
          <w:p w14:paraId="0B8335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B1FF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EB63C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5AE9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BF964F" w14:textId="77777777" w:rsidTr="0072077B">
        <w:tc>
          <w:tcPr>
            <w:tcW w:w="1146" w:type="dxa"/>
          </w:tcPr>
          <w:p w14:paraId="5589EA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946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627B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0FE399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3F388A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CF519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7A6B5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F74E6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ACA39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0D263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7FA2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7FAF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80EF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6C31CF" w14:textId="77777777" w:rsidR="00652CBD" w:rsidRPr="00D75951" w:rsidRDefault="00652CBD" w:rsidP="0072077B"/>
        </w:tc>
      </w:tr>
    </w:tbl>
    <w:p w14:paraId="211E8CFF" w14:textId="7AB635FC" w:rsidR="00652CBD" w:rsidRPr="00D75951" w:rsidRDefault="00652CBD" w:rsidP="00652CBD">
      <w:r>
        <w:rPr>
          <w:cs/>
        </w:rPr>
        <w:t xml:space="preserve">ตารางที่ ค-1-1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FC157D" w14:textId="77777777" w:rsidTr="0072077B">
        <w:tc>
          <w:tcPr>
            <w:tcW w:w="1146" w:type="dxa"/>
            <w:shd w:val="clear" w:color="auto" w:fill="92D050"/>
          </w:tcPr>
          <w:p w14:paraId="2C13CF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9C7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6B0348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FE7C8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5CC09F" w14:textId="77777777" w:rsidTr="0072077B">
        <w:tc>
          <w:tcPr>
            <w:tcW w:w="1146" w:type="dxa"/>
          </w:tcPr>
          <w:p w14:paraId="79D1638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E338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A1B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BBCF29" w14:textId="77777777" w:rsidR="00652CBD" w:rsidRDefault="00652CBD" w:rsidP="0072077B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E0715C9" w14:textId="77777777" w:rsidR="00652CBD" w:rsidRPr="00D75951" w:rsidRDefault="00652CBD" w:rsidP="0072077B">
            <w:pPr>
              <w:rPr>
                <w:cs/>
              </w:rPr>
            </w:pPr>
            <w:r w:rsidRPr="00D62C9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0DB9B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DE1C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F38A4" w14:textId="77777777" w:rsidR="00652CBD" w:rsidRPr="00D75951" w:rsidRDefault="00652CBD" w:rsidP="0072077B"/>
        </w:tc>
      </w:tr>
    </w:tbl>
    <w:p w14:paraId="1F5673D2" w14:textId="77777777" w:rsidR="00652CBD" w:rsidRPr="00D86E2E" w:rsidRDefault="00652CBD" w:rsidP="00652CBD"/>
    <w:p w14:paraId="52A613E2" w14:textId="77777777" w:rsidR="00652CBD" w:rsidRDefault="00652CBD" w:rsidP="00652CBD">
      <w:r>
        <w:rPr>
          <w:cs/>
        </w:rPr>
        <w:br w:type="page"/>
      </w:r>
    </w:p>
    <w:p w14:paraId="4855A1B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4EEC1A7" w14:textId="77777777" w:rsidTr="0072077B">
        <w:tc>
          <w:tcPr>
            <w:tcW w:w="1633" w:type="dxa"/>
            <w:gridSpan w:val="2"/>
            <w:shd w:val="clear" w:color="auto" w:fill="92D050"/>
          </w:tcPr>
          <w:p w14:paraId="1829B07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62930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B03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0D29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BB6F841" w14:textId="77777777" w:rsidTr="0072077B">
        <w:tc>
          <w:tcPr>
            <w:tcW w:w="1633" w:type="dxa"/>
            <w:gridSpan w:val="2"/>
            <w:shd w:val="clear" w:color="auto" w:fill="92D050"/>
          </w:tcPr>
          <w:p w14:paraId="368823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C694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3548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2B95F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241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4F9FE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44DC8F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E8F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3FE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096E42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EDF14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C7D7F1" w14:textId="77777777" w:rsidTr="0072077B">
        <w:tc>
          <w:tcPr>
            <w:tcW w:w="1633" w:type="dxa"/>
            <w:gridSpan w:val="2"/>
            <w:shd w:val="clear" w:color="auto" w:fill="92D050"/>
          </w:tcPr>
          <w:p w14:paraId="6724AB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E0280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6B4E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BE077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3273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7FD97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1884176" w14:textId="77777777" w:rsidTr="0072077B">
        <w:tc>
          <w:tcPr>
            <w:tcW w:w="1633" w:type="dxa"/>
            <w:gridSpan w:val="2"/>
            <w:shd w:val="clear" w:color="auto" w:fill="92D050"/>
          </w:tcPr>
          <w:p w14:paraId="54B42D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48A90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321C90" w14:textId="77777777" w:rsidTr="0072077B">
        <w:tc>
          <w:tcPr>
            <w:tcW w:w="1166" w:type="dxa"/>
            <w:shd w:val="clear" w:color="auto" w:fill="92D050"/>
          </w:tcPr>
          <w:p w14:paraId="23442B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93C18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926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358F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C12B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B92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32652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717D48" w14:textId="77777777" w:rsidTr="0072077B">
        <w:tc>
          <w:tcPr>
            <w:tcW w:w="1166" w:type="dxa"/>
          </w:tcPr>
          <w:p w14:paraId="2D7EA04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8513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B14B8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2AB67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DB5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14F27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A4A2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0B16AC" w14:textId="77777777" w:rsidR="00652CBD" w:rsidRPr="00D75951" w:rsidRDefault="00652CBD" w:rsidP="0072077B"/>
        </w:tc>
      </w:tr>
      <w:tr w:rsidR="00652CBD" w:rsidRPr="00D75951" w14:paraId="1C2DF075" w14:textId="77777777" w:rsidTr="0072077B">
        <w:tc>
          <w:tcPr>
            <w:tcW w:w="1166" w:type="dxa"/>
          </w:tcPr>
          <w:p w14:paraId="73E000D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38DB9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0901C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796F3C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1419FA" w14:textId="77777777" w:rsidR="00652CBD" w:rsidRPr="00D75951" w:rsidRDefault="00652CBD" w:rsidP="0072077B"/>
        </w:tc>
        <w:tc>
          <w:tcPr>
            <w:tcW w:w="1421" w:type="dxa"/>
          </w:tcPr>
          <w:p w14:paraId="5F3554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934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95926" w14:textId="77777777" w:rsidR="00652CBD" w:rsidRPr="00D75951" w:rsidRDefault="00652CBD" w:rsidP="0072077B"/>
        </w:tc>
      </w:tr>
    </w:tbl>
    <w:p w14:paraId="5678A19B" w14:textId="01A240C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A5156C" w14:textId="77777777" w:rsidTr="0072077B">
        <w:tc>
          <w:tcPr>
            <w:tcW w:w="1146" w:type="dxa"/>
            <w:shd w:val="clear" w:color="auto" w:fill="92D050"/>
          </w:tcPr>
          <w:p w14:paraId="6CDC9B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3D3F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56A769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74EC9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9FA93A" w14:textId="77777777" w:rsidTr="0072077B">
        <w:tc>
          <w:tcPr>
            <w:tcW w:w="1146" w:type="dxa"/>
          </w:tcPr>
          <w:p w14:paraId="1F33D5D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29F212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68CC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14C6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076C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E9D5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A9B13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03937" w14:textId="77777777" w:rsidR="00652CBD" w:rsidRPr="00D75951" w:rsidRDefault="00652CBD" w:rsidP="0072077B"/>
        </w:tc>
      </w:tr>
      <w:tr w:rsidR="00652CBD" w:rsidRPr="00D75951" w14:paraId="00243CC5" w14:textId="77777777" w:rsidTr="0072077B">
        <w:tc>
          <w:tcPr>
            <w:tcW w:w="1146" w:type="dxa"/>
          </w:tcPr>
          <w:p w14:paraId="152C036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8AED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D05B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9D1C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F00F7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15D6A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D79A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6072E3" w14:textId="77777777" w:rsidR="00652CBD" w:rsidRPr="00D75951" w:rsidRDefault="00652CBD" w:rsidP="0072077B"/>
        </w:tc>
      </w:tr>
      <w:tr w:rsidR="00652CBD" w:rsidRPr="00D75951" w14:paraId="79C0424D" w14:textId="77777777" w:rsidTr="0072077B">
        <w:tc>
          <w:tcPr>
            <w:tcW w:w="1146" w:type="dxa"/>
          </w:tcPr>
          <w:p w14:paraId="093BFD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8934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C1644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30B4B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917785" w14:textId="77777777" w:rsidR="00652CBD" w:rsidRDefault="00652CBD" w:rsidP="0072077B">
            <w:r>
              <w:t>Arrival date: 12/03/2564</w:t>
            </w:r>
          </w:p>
          <w:p w14:paraId="57A2F52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A35F64" w14:textId="77777777" w:rsidR="00652CBD" w:rsidRDefault="00652CBD" w:rsidP="0072077B">
            <w:r>
              <w:t>Exporter</w:t>
            </w:r>
            <w:r>
              <w:rPr>
                <w:cs/>
              </w:rPr>
              <w:t>:</w:t>
            </w:r>
          </w:p>
          <w:p w14:paraId="138F35B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0CF57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2431A8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461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EE7A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D57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45A463" w14:textId="77777777" w:rsidR="00652CBD" w:rsidRPr="00D75951" w:rsidRDefault="00652CBD" w:rsidP="0072077B"/>
        </w:tc>
      </w:tr>
    </w:tbl>
    <w:p w14:paraId="5FBC8A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59B304" w14:textId="77777777" w:rsidTr="0072077B">
        <w:tc>
          <w:tcPr>
            <w:tcW w:w="1146" w:type="dxa"/>
            <w:shd w:val="clear" w:color="auto" w:fill="92D050"/>
          </w:tcPr>
          <w:p w14:paraId="5F0A99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C0FA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A4F8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568F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032622" w14:textId="77777777" w:rsidTr="0072077B">
        <w:tc>
          <w:tcPr>
            <w:tcW w:w="1146" w:type="dxa"/>
          </w:tcPr>
          <w:p w14:paraId="443552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0C5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8F209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1E27BC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B448B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756FF14" w14:textId="77777777" w:rsidR="00652CBD" w:rsidRDefault="00652CBD" w:rsidP="0072077B">
            <w:r>
              <w:t>Cont status: Import</w:t>
            </w:r>
          </w:p>
          <w:p w14:paraId="3F84979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B8DA0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90BAF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D60BA8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E13E2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1A98A9" w14:textId="77777777" w:rsidR="00652CBD" w:rsidRDefault="00652CBD" w:rsidP="0072077B">
            <w:r>
              <w:t>Container size: 40 Feet</w:t>
            </w:r>
          </w:p>
          <w:p w14:paraId="755F8F9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E13976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A409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04F8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5B5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112D49" w14:textId="77777777" w:rsidR="00652CBD" w:rsidRPr="00D75951" w:rsidRDefault="00652CBD" w:rsidP="0072077B"/>
        </w:tc>
      </w:tr>
    </w:tbl>
    <w:p w14:paraId="2C378A10" w14:textId="39468877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5F761D" w14:textId="77777777" w:rsidTr="0072077B">
        <w:tc>
          <w:tcPr>
            <w:tcW w:w="1146" w:type="dxa"/>
            <w:shd w:val="clear" w:color="auto" w:fill="92D050"/>
          </w:tcPr>
          <w:p w14:paraId="69B863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D517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028AEC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A801F2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F0A34C" w14:textId="77777777" w:rsidTr="0072077B">
        <w:tc>
          <w:tcPr>
            <w:tcW w:w="1146" w:type="dxa"/>
          </w:tcPr>
          <w:p w14:paraId="6742EE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03E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9F93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DB32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3267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C387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03C4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55F19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233B9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DB155F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3AA2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73C33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160C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DFB35D" w14:textId="77777777" w:rsidR="00652CBD" w:rsidRPr="00D75951" w:rsidRDefault="00652CBD" w:rsidP="0072077B"/>
        </w:tc>
      </w:tr>
    </w:tbl>
    <w:p w14:paraId="35B54A0A" w14:textId="77777777" w:rsidR="00652CBD" w:rsidRDefault="00652CBD" w:rsidP="00652CBD">
      <w:pPr>
        <w:rPr>
          <w:cs/>
        </w:rPr>
      </w:pPr>
    </w:p>
    <w:p w14:paraId="4964C40D" w14:textId="6DFCA7DC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99E55C" w14:textId="77777777" w:rsidTr="0072077B">
        <w:tc>
          <w:tcPr>
            <w:tcW w:w="1146" w:type="dxa"/>
            <w:shd w:val="clear" w:color="auto" w:fill="92D050"/>
          </w:tcPr>
          <w:p w14:paraId="39C207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967A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EEF4A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7000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68694B" w14:textId="77777777" w:rsidTr="0072077B">
        <w:tc>
          <w:tcPr>
            <w:tcW w:w="1146" w:type="dxa"/>
          </w:tcPr>
          <w:p w14:paraId="5B00F7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763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D4D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96F214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75CE8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524CC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A593D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9FCA3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91DC5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25DCB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591C4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3228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576D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192335" w14:textId="77777777" w:rsidR="00652CBD" w:rsidRPr="00D75951" w:rsidRDefault="00652CBD" w:rsidP="0072077B"/>
        </w:tc>
      </w:tr>
    </w:tbl>
    <w:p w14:paraId="6AF6D2F3" w14:textId="367FDF56" w:rsidR="00652CBD" w:rsidRPr="00D75951" w:rsidRDefault="00652CBD" w:rsidP="00652CBD">
      <w:r>
        <w:rPr>
          <w:cs/>
        </w:rPr>
        <w:t xml:space="preserve">ตารางที่ ค-1-1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C3B671" w14:textId="77777777" w:rsidTr="0072077B">
        <w:tc>
          <w:tcPr>
            <w:tcW w:w="1146" w:type="dxa"/>
            <w:shd w:val="clear" w:color="auto" w:fill="92D050"/>
          </w:tcPr>
          <w:p w14:paraId="1A07B5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D83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55EC9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63ABD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B4E55" w14:textId="77777777" w:rsidTr="0072077B">
        <w:tc>
          <w:tcPr>
            <w:tcW w:w="1146" w:type="dxa"/>
          </w:tcPr>
          <w:p w14:paraId="113AB90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D968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788FF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391BB6" w14:textId="77777777" w:rsidR="00652CBD" w:rsidRDefault="00652CBD" w:rsidP="0072077B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70E917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2E792D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EB75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02253C" w14:textId="77777777" w:rsidR="00652CBD" w:rsidRPr="00D75951" w:rsidRDefault="00652CBD" w:rsidP="0072077B"/>
        </w:tc>
      </w:tr>
    </w:tbl>
    <w:p w14:paraId="44D8DD0F" w14:textId="77777777" w:rsidR="00652CBD" w:rsidRPr="00D86E2E" w:rsidRDefault="00652CBD" w:rsidP="00652CBD"/>
    <w:p w14:paraId="4EA55B8B" w14:textId="77777777" w:rsidR="00652CBD" w:rsidRDefault="00652CBD" w:rsidP="00652CBD">
      <w:r>
        <w:rPr>
          <w:cs/>
        </w:rPr>
        <w:br w:type="page"/>
      </w:r>
    </w:p>
    <w:p w14:paraId="38B5CE3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FC3391" w14:textId="77777777" w:rsidTr="0072077B">
        <w:tc>
          <w:tcPr>
            <w:tcW w:w="1633" w:type="dxa"/>
            <w:gridSpan w:val="2"/>
            <w:shd w:val="clear" w:color="auto" w:fill="92D050"/>
          </w:tcPr>
          <w:p w14:paraId="31B420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5BC4C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999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4FEC5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80DC42" w14:textId="77777777" w:rsidTr="0072077B">
        <w:tc>
          <w:tcPr>
            <w:tcW w:w="1633" w:type="dxa"/>
            <w:gridSpan w:val="2"/>
            <w:shd w:val="clear" w:color="auto" w:fill="92D050"/>
          </w:tcPr>
          <w:p w14:paraId="725348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0D3B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A91F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37424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F6E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19CAA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4B5E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08EBD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0C668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79C641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DDF41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EEA730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0FFD9E" w14:textId="77777777" w:rsidTr="0072077B">
        <w:tc>
          <w:tcPr>
            <w:tcW w:w="1633" w:type="dxa"/>
            <w:gridSpan w:val="2"/>
            <w:shd w:val="clear" w:color="auto" w:fill="92D050"/>
          </w:tcPr>
          <w:p w14:paraId="6D6343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16FE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3267E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CA1DA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E17E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C253A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9279673" w14:textId="77777777" w:rsidTr="0072077B">
        <w:tc>
          <w:tcPr>
            <w:tcW w:w="1633" w:type="dxa"/>
            <w:gridSpan w:val="2"/>
            <w:shd w:val="clear" w:color="auto" w:fill="92D050"/>
          </w:tcPr>
          <w:p w14:paraId="788168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A4D26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B1113DB" w14:textId="77777777" w:rsidTr="0072077B">
        <w:tc>
          <w:tcPr>
            <w:tcW w:w="1166" w:type="dxa"/>
            <w:shd w:val="clear" w:color="auto" w:fill="92D050"/>
          </w:tcPr>
          <w:p w14:paraId="6EC390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9E4A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09F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076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6D5C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88D0D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C044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EFDE6F" w14:textId="77777777" w:rsidTr="0072077B">
        <w:tc>
          <w:tcPr>
            <w:tcW w:w="1166" w:type="dxa"/>
          </w:tcPr>
          <w:p w14:paraId="3933903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30C8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87CE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BB1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2DD784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5BD1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736FB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921300" w14:textId="77777777" w:rsidR="00652CBD" w:rsidRPr="00D75951" w:rsidRDefault="00652CBD" w:rsidP="0072077B"/>
        </w:tc>
      </w:tr>
      <w:tr w:rsidR="00652CBD" w:rsidRPr="00D75951" w14:paraId="0D33F15A" w14:textId="77777777" w:rsidTr="0072077B">
        <w:tc>
          <w:tcPr>
            <w:tcW w:w="1166" w:type="dxa"/>
          </w:tcPr>
          <w:p w14:paraId="783536D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85D33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058B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0D1EE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0A91E9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0830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3857B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89E570" w14:textId="77777777" w:rsidR="00652CBD" w:rsidRPr="00D75951" w:rsidRDefault="00652CBD" w:rsidP="0072077B"/>
        </w:tc>
      </w:tr>
    </w:tbl>
    <w:p w14:paraId="625B85F0" w14:textId="39BE830E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C9AACF" w14:textId="77777777" w:rsidTr="0072077B">
        <w:tc>
          <w:tcPr>
            <w:tcW w:w="1146" w:type="dxa"/>
            <w:shd w:val="clear" w:color="auto" w:fill="92D050"/>
          </w:tcPr>
          <w:p w14:paraId="6C2E25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6BF1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5261D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5607E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978F7D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8F104F" w14:textId="77777777" w:rsidTr="0072077B">
        <w:tc>
          <w:tcPr>
            <w:tcW w:w="1146" w:type="dxa"/>
          </w:tcPr>
          <w:p w14:paraId="03AAA9A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53B5F9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CEB0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650BE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862D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294203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5B9C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5A7B2" w14:textId="77777777" w:rsidR="00652CBD" w:rsidRPr="00D75951" w:rsidRDefault="00652CBD" w:rsidP="0072077B"/>
        </w:tc>
      </w:tr>
      <w:tr w:rsidR="00652CBD" w:rsidRPr="00D75951" w14:paraId="70352552" w14:textId="77777777" w:rsidTr="0072077B">
        <w:tc>
          <w:tcPr>
            <w:tcW w:w="1146" w:type="dxa"/>
          </w:tcPr>
          <w:p w14:paraId="01718C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C346A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D112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B864F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06BA2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20CB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9A9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82E26D" w14:textId="77777777" w:rsidR="00652CBD" w:rsidRPr="00D75951" w:rsidRDefault="00652CBD" w:rsidP="0072077B"/>
        </w:tc>
      </w:tr>
      <w:tr w:rsidR="00652CBD" w:rsidRPr="00D75951" w14:paraId="1D599DF0" w14:textId="77777777" w:rsidTr="0072077B">
        <w:tc>
          <w:tcPr>
            <w:tcW w:w="1146" w:type="dxa"/>
          </w:tcPr>
          <w:p w14:paraId="41E59D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DF86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3829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BD34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3538C9" w14:textId="77777777" w:rsidR="00652CBD" w:rsidRDefault="00652CBD" w:rsidP="0072077B">
            <w:r>
              <w:t>Arrival date: 12/03/2564</w:t>
            </w:r>
          </w:p>
          <w:p w14:paraId="16D069B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4752E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8BC94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B6B33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30624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BF25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12E1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4EF5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3D43A9" w14:textId="77777777" w:rsidR="00652CBD" w:rsidRPr="00D75951" w:rsidRDefault="00652CBD" w:rsidP="0072077B"/>
        </w:tc>
      </w:tr>
    </w:tbl>
    <w:p w14:paraId="120CB7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173AF4" w14:textId="77777777" w:rsidTr="0072077B">
        <w:tc>
          <w:tcPr>
            <w:tcW w:w="1146" w:type="dxa"/>
            <w:shd w:val="clear" w:color="auto" w:fill="92D050"/>
          </w:tcPr>
          <w:p w14:paraId="0CD98C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EF26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19DF7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31575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30FB271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70258F" w14:textId="77777777" w:rsidTr="0072077B">
        <w:tc>
          <w:tcPr>
            <w:tcW w:w="1146" w:type="dxa"/>
          </w:tcPr>
          <w:p w14:paraId="4C3D72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6A7D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4BBC8D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8D57D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6FE58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4C4CFF1" w14:textId="77777777" w:rsidR="00652CBD" w:rsidRDefault="00652CBD" w:rsidP="0072077B">
            <w:r>
              <w:t>Cont status: Import</w:t>
            </w:r>
          </w:p>
          <w:p w14:paraId="3D6A4C5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FF35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B109D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D41B6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2C40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B30834" w14:textId="77777777" w:rsidR="00652CBD" w:rsidRDefault="00652CBD" w:rsidP="0072077B">
            <w:r>
              <w:t>Container size: 40 Feet</w:t>
            </w:r>
          </w:p>
          <w:p w14:paraId="6F4E71F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7781C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BA7B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AC6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4A36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20D3F5" w14:textId="77777777" w:rsidR="00652CBD" w:rsidRPr="00D75951" w:rsidRDefault="00652CBD" w:rsidP="0072077B"/>
        </w:tc>
      </w:tr>
    </w:tbl>
    <w:p w14:paraId="5335F025" w14:textId="24B0D2A8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491C99" w14:textId="77777777" w:rsidTr="0072077B">
        <w:tc>
          <w:tcPr>
            <w:tcW w:w="1146" w:type="dxa"/>
            <w:shd w:val="clear" w:color="auto" w:fill="92D050"/>
          </w:tcPr>
          <w:p w14:paraId="574AA1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1C88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29A8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98D6A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1E6F98E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03ACE3" w14:textId="77777777" w:rsidTr="0072077B">
        <w:tc>
          <w:tcPr>
            <w:tcW w:w="1146" w:type="dxa"/>
          </w:tcPr>
          <w:p w14:paraId="21DAF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FB64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5BEC2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F916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F8D75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06AA2D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F5D15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26D02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05A0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F58F4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86EF0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0E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6C7A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A8FD20" w14:textId="77777777" w:rsidR="00652CBD" w:rsidRPr="00D75951" w:rsidRDefault="00652CBD" w:rsidP="0072077B"/>
        </w:tc>
      </w:tr>
    </w:tbl>
    <w:p w14:paraId="470C4865" w14:textId="77777777" w:rsidR="00652CBD" w:rsidRDefault="00652CBD" w:rsidP="00652CBD">
      <w:pPr>
        <w:rPr>
          <w:cs/>
        </w:rPr>
      </w:pPr>
    </w:p>
    <w:p w14:paraId="2FA82E40" w14:textId="17AF3742" w:rsidR="00652CBD" w:rsidRPr="00D75951" w:rsidRDefault="00652CBD" w:rsidP="00652CBD">
      <w:r>
        <w:rPr>
          <w:cs/>
        </w:rPr>
        <w:br w:type="page"/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64D5CD" w14:textId="77777777" w:rsidTr="0072077B">
        <w:tc>
          <w:tcPr>
            <w:tcW w:w="1146" w:type="dxa"/>
            <w:shd w:val="clear" w:color="auto" w:fill="92D050"/>
          </w:tcPr>
          <w:p w14:paraId="62030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5659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DA860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8DD4F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0F2F373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F4D339" w14:textId="77777777" w:rsidTr="0072077B">
        <w:tc>
          <w:tcPr>
            <w:tcW w:w="1146" w:type="dxa"/>
          </w:tcPr>
          <w:p w14:paraId="346AD7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CC46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B41F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D34AFE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94DE74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AE29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07C8D6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4A06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DA0C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F0C8C4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6DBB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C8DE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F9FF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C970B0" w14:textId="77777777" w:rsidR="00652CBD" w:rsidRPr="00D75951" w:rsidRDefault="00652CBD" w:rsidP="0072077B"/>
        </w:tc>
      </w:tr>
    </w:tbl>
    <w:p w14:paraId="31E3F775" w14:textId="35202092" w:rsidR="00652CBD" w:rsidRPr="00D75951" w:rsidRDefault="00652CBD" w:rsidP="00652CBD">
      <w:r>
        <w:rPr>
          <w:cs/>
        </w:rPr>
        <w:t xml:space="preserve">ตารางที่ ค-1-1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C83DD8" w14:textId="77777777" w:rsidTr="0072077B">
        <w:tc>
          <w:tcPr>
            <w:tcW w:w="1146" w:type="dxa"/>
            <w:shd w:val="clear" w:color="auto" w:fill="92D050"/>
          </w:tcPr>
          <w:p w14:paraId="119901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BF2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C1F16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AE6E4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</w:p>
          <w:p w14:paraId="61CAAFD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8180AC" w14:textId="77777777" w:rsidTr="0072077B">
        <w:tc>
          <w:tcPr>
            <w:tcW w:w="1146" w:type="dxa"/>
          </w:tcPr>
          <w:p w14:paraId="17F95B8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4398F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3C6D5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3ABA89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12C1C8" w14:textId="77777777" w:rsidR="00652CBD" w:rsidRPr="00D75951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A0EF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AED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3586D0" w14:textId="77777777" w:rsidR="00652CBD" w:rsidRPr="00D75951" w:rsidRDefault="00652CBD" w:rsidP="0072077B"/>
        </w:tc>
      </w:tr>
    </w:tbl>
    <w:p w14:paraId="6C323FA4" w14:textId="77777777" w:rsidR="00652CBD" w:rsidRPr="00D86E2E" w:rsidRDefault="00652CBD" w:rsidP="00652CBD"/>
    <w:p w14:paraId="5EC07761" w14:textId="77777777" w:rsidR="00652CBD" w:rsidRDefault="00652CBD" w:rsidP="00652CBD">
      <w:r>
        <w:rPr>
          <w:cs/>
        </w:rPr>
        <w:br w:type="page"/>
      </w:r>
    </w:p>
    <w:p w14:paraId="18B0A7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41565EC" w14:textId="77777777" w:rsidTr="0072077B">
        <w:tc>
          <w:tcPr>
            <w:tcW w:w="1633" w:type="dxa"/>
            <w:gridSpan w:val="2"/>
            <w:shd w:val="clear" w:color="auto" w:fill="92D050"/>
          </w:tcPr>
          <w:p w14:paraId="4C11A6E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3CB90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92CB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87BA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AAC290" w14:textId="77777777" w:rsidTr="0072077B">
        <w:tc>
          <w:tcPr>
            <w:tcW w:w="1633" w:type="dxa"/>
            <w:gridSpan w:val="2"/>
            <w:shd w:val="clear" w:color="auto" w:fill="92D050"/>
          </w:tcPr>
          <w:p w14:paraId="43F3CB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CD13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725D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8A6F7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E319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5CB57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C8FDD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2F705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A73EB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301D4B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ED5B68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F0F8A3" w14:textId="77777777" w:rsidTr="0072077B">
        <w:tc>
          <w:tcPr>
            <w:tcW w:w="1633" w:type="dxa"/>
            <w:gridSpan w:val="2"/>
            <w:shd w:val="clear" w:color="auto" w:fill="92D050"/>
          </w:tcPr>
          <w:p w14:paraId="14BFDB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51E4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A97F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85D1D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0CF09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B702B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BD20B63" w14:textId="77777777" w:rsidTr="0072077B">
        <w:tc>
          <w:tcPr>
            <w:tcW w:w="1633" w:type="dxa"/>
            <w:gridSpan w:val="2"/>
            <w:shd w:val="clear" w:color="auto" w:fill="92D050"/>
          </w:tcPr>
          <w:p w14:paraId="2B7F3A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EF5D1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4076B959" w14:textId="77777777" w:rsidTr="0072077B">
        <w:tc>
          <w:tcPr>
            <w:tcW w:w="1166" w:type="dxa"/>
            <w:shd w:val="clear" w:color="auto" w:fill="92D050"/>
          </w:tcPr>
          <w:p w14:paraId="240BAB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EC24C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ED19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F11D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F479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FA8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20D4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DC6FF6" w14:textId="77777777" w:rsidTr="0072077B">
        <w:tc>
          <w:tcPr>
            <w:tcW w:w="1166" w:type="dxa"/>
          </w:tcPr>
          <w:p w14:paraId="25B1707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353E2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9D66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66E08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EBFD2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EAB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53D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D77CD3" w14:textId="77777777" w:rsidR="00652CBD" w:rsidRPr="00D75951" w:rsidRDefault="00652CBD" w:rsidP="0072077B"/>
        </w:tc>
      </w:tr>
      <w:tr w:rsidR="00652CBD" w:rsidRPr="00D75951" w14:paraId="1D6565D4" w14:textId="77777777" w:rsidTr="0072077B">
        <w:tc>
          <w:tcPr>
            <w:tcW w:w="1166" w:type="dxa"/>
          </w:tcPr>
          <w:p w14:paraId="4DC00AE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6E43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A6A8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44A8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F8949" w14:textId="77777777" w:rsidR="00652CBD" w:rsidRPr="00D75951" w:rsidRDefault="00652CBD" w:rsidP="0072077B"/>
        </w:tc>
        <w:tc>
          <w:tcPr>
            <w:tcW w:w="1421" w:type="dxa"/>
          </w:tcPr>
          <w:p w14:paraId="5042AE3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2D8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E752EF" w14:textId="77777777" w:rsidR="00652CBD" w:rsidRPr="00D75951" w:rsidRDefault="00652CBD" w:rsidP="0072077B"/>
        </w:tc>
      </w:tr>
    </w:tbl>
    <w:p w14:paraId="3F654AC6" w14:textId="4AB65082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8D75E" w14:textId="77777777" w:rsidTr="0072077B">
        <w:tc>
          <w:tcPr>
            <w:tcW w:w="1146" w:type="dxa"/>
            <w:shd w:val="clear" w:color="auto" w:fill="92D050"/>
          </w:tcPr>
          <w:p w14:paraId="2BF260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A0E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5BCAE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23769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B28E67" w14:textId="77777777" w:rsidTr="0072077B">
        <w:tc>
          <w:tcPr>
            <w:tcW w:w="1146" w:type="dxa"/>
          </w:tcPr>
          <w:p w14:paraId="66BB15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36AB5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8491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F947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2AB1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E2A6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29EA9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1AB585" w14:textId="77777777" w:rsidR="00652CBD" w:rsidRPr="00D75951" w:rsidRDefault="00652CBD" w:rsidP="0072077B"/>
        </w:tc>
      </w:tr>
      <w:tr w:rsidR="00652CBD" w:rsidRPr="00D75951" w14:paraId="06A8D0EB" w14:textId="77777777" w:rsidTr="0072077B">
        <w:tc>
          <w:tcPr>
            <w:tcW w:w="1146" w:type="dxa"/>
          </w:tcPr>
          <w:p w14:paraId="7A0DCC2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E5DB9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A717A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43242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CDE4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BD11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659F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F06E8" w14:textId="77777777" w:rsidR="00652CBD" w:rsidRPr="00D75951" w:rsidRDefault="00652CBD" w:rsidP="0072077B"/>
        </w:tc>
      </w:tr>
      <w:tr w:rsidR="00652CBD" w:rsidRPr="00D75951" w14:paraId="3774DAB9" w14:textId="77777777" w:rsidTr="0072077B">
        <w:tc>
          <w:tcPr>
            <w:tcW w:w="1146" w:type="dxa"/>
          </w:tcPr>
          <w:p w14:paraId="15638A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CB2D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927D2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DD944A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A6BB8" w14:textId="77777777" w:rsidR="00652CBD" w:rsidRDefault="00652CBD" w:rsidP="0072077B">
            <w:r>
              <w:t>Arrival date: 12/03/2564</w:t>
            </w:r>
          </w:p>
          <w:p w14:paraId="7D73312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731B80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6DBEF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</w:p>
          <w:p w14:paraId="6244863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DEB0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3705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CE5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9345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CD20EB" w14:textId="77777777" w:rsidR="00652CBD" w:rsidRPr="00D75951" w:rsidRDefault="00652CBD" w:rsidP="0072077B"/>
        </w:tc>
      </w:tr>
    </w:tbl>
    <w:p w14:paraId="18F7AE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6B8E3" w14:textId="77777777" w:rsidTr="0072077B">
        <w:tc>
          <w:tcPr>
            <w:tcW w:w="1146" w:type="dxa"/>
            <w:shd w:val="clear" w:color="auto" w:fill="92D050"/>
          </w:tcPr>
          <w:p w14:paraId="70F695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D4DBE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70418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C2D6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FAF391" w14:textId="77777777" w:rsidTr="0072077B">
        <w:tc>
          <w:tcPr>
            <w:tcW w:w="1146" w:type="dxa"/>
          </w:tcPr>
          <w:p w14:paraId="187FA8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7397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8E942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5D5662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BD519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7F0031F" w14:textId="77777777" w:rsidR="00652CBD" w:rsidRDefault="00652CBD" w:rsidP="0072077B">
            <w:r>
              <w:t>Cont status: Import</w:t>
            </w:r>
          </w:p>
          <w:p w14:paraId="3DB47A0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B9459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B07C4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9CFE1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CBD48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A60129" w14:textId="77777777" w:rsidR="00652CBD" w:rsidRDefault="00652CBD" w:rsidP="0072077B">
            <w:r>
              <w:t>Container size: 40 Feet</w:t>
            </w:r>
          </w:p>
          <w:p w14:paraId="548756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1C355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0387C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1089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6828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DAF522" w14:textId="77777777" w:rsidR="00652CBD" w:rsidRPr="00D75951" w:rsidRDefault="00652CBD" w:rsidP="0072077B"/>
        </w:tc>
      </w:tr>
    </w:tbl>
    <w:p w14:paraId="4557BCCD" w14:textId="5538FF7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A52EA6" w14:textId="77777777" w:rsidTr="0072077B">
        <w:tc>
          <w:tcPr>
            <w:tcW w:w="1146" w:type="dxa"/>
            <w:shd w:val="clear" w:color="auto" w:fill="92D050"/>
          </w:tcPr>
          <w:p w14:paraId="51F2D4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785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6213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1F94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6D4593" w14:textId="77777777" w:rsidTr="0072077B">
        <w:tc>
          <w:tcPr>
            <w:tcW w:w="1146" w:type="dxa"/>
          </w:tcPr>
          <w:p w14:paraId="3BFB7A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7FA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417B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1F718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C52E50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32995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D6701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C37A4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D3616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F14EA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77BC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5D5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28F6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86BF80" w14:textId="77777777" w:rsidR="00652CBD" w:rsidRPr="00D75951" w:rsidRDefault="00652CBD" w:rsidP="0072077B"/>
        </w:tc>
      </w:tr>
    </w:tbl>
    <w:p w14:paraId="5C12FB75" w14:textId="77777777" w:rsidR="00652CBD" w:rsidRDefault="00652CBD" w:rsidP="00652CBD">
      <w:pPr>
        <w:rPr>
          <w:cs/>
        </w:rPr>
      </w:pPr>
    </w:p>
    <w:p w14:paraId="0BA3661C" w14:textId="69CEB32B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C74408" w14:textId="77777777" w:rsidTr="0072077B">
        <w:tc>
          <w:tcPr>
            <w:tcW w:w="1146" w:type="dxa"/>
            <w:shd w:val="clear" w:color="auto" w:fill="92D050"/>
          </w:tcPr>
          <w:p w14:paraId="1690EF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4A7F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211E5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D634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087182" w14:textId="77777777" w:rsidTr="0072077B">
        <w:tc>
          <w:tcPr>
            <w:tcW w:w="1146" w:type="dxa"/>
          </w:tcPr>
          <w:p w14:paraId="4089D6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FB8B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1BADE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BEBB28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2D42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816C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16F53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6D9682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7CCEC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1637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6BAA4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704E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79622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B82FA3" w14:textId="77777777" w:rsidR="00652CBD" w:rsidRPr="00D75951" w:rsidRDefault="00652CBD" w:rsidP="0072077B"/>
        </w:tc>
      </w:tr>
    </w:tbl>
    <w:p w14:paraId="45F75447" w14:textId="77777777" w:rsidR="00652CBD" w:rsidRDefault="00652CBD" w:rsidP="00652CBD">
      <w:pPr>
        <w:rPr>
          <w:cs/>
        </w:rPr>
      </w:pPr>
    </w:p>
    <w:p w14:paraId="2589FD57" w14:textId="4A9A5DEA" w:rsidR="00652CBD" w:rsidRPr="00D75951" w:rsidRDefault="00652CBD" w:rsidP="00652CBD">
      <w:r>
        <w:rPr>
          <w:cs/>
        </w:rPr>
        <w:t xml:space="preserve">ตารางที่ ค-1-1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A2DF3" w14:textId="77777777" w:rsidTr="0072077B">
        <w:tc>
          <w:tcPr>
            <w:tcW w:w="1146" w:type="dxa"/>
            <w:shd w:val="clear" w:color="auto" w:fill="92D050"/>
          </w:tcPr>
          <w:p w14:paraId="39C8C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569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742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44F7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006014" w14:textId="77777777" w:rsidTr="0072077B">
        <w:tc>
          <w:tcPr>
            <w:tcW w:w="1146" w:type="dxa"/>
          </w:tcPr>
          <w:p w14:paraId="4D819E5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A357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0ADA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3C06F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7A2A27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3DDC78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3FB0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4742D73" w14:textId="77777777" w:rsidR="00652CBD" w:rsidRPr="00D75951" w:rsidRDefault="00652CBD" w:rsidP="0072077B"/>
        </w:tc>
      </w:tr>
    </w:tbl>
    <w:p w14:paraId="7172CE28" w14:textId="77777777" w:rsidR="00652CBD" w:rsidRPr="00D86E2E" w:rsidRDefault="00652CBD" w:rsidP="00652CBD"/>
    <w:p w14:paraId="5C5BCE2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9000D6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93C3EC" w14:textId="77777777" w:rsidTr="0072077B">
        <w:tc>
          <w:tcPr>
            <w:tcW w:w="1633" w:type="dxa"/>
            <w:gridSpan w:val="2"/>
            <w:shd w:val="clear" w:color="auto" w:fill="92D050"/>
          </w:tcPr>
          <w:p w14:paraId="220FD9F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2A1B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6E7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5DBCE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562D4E" w14:textId="77777777" w:rsidTr="0072077B">
        <w:tc>
          <w:tcPr>
            <w:tcW w:w="1633" w:type="dxa"/>
            <w:gridSpan w:val="2"/>
            <w:shd w:val="clear" w:color="auto" w:fill="92D050"/>
          </w:tcPr>
          <w:p w14:paraId="6BCFF3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3C6DD6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2770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1133E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002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95D6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1B6476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14EA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647B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6DD432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094A62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3165BA" w14:textId="77777777" w:rsidTr="0072077B">
        <w:tc>
          <w:tcPr>
            <w:tcW w:w="1633" w:type="dxa"/>
            <w:gridSpan w:val="2"/>
            <w:shd w:val="clear" w:color="auto" w:fill="92D050"/>
          </w:tcPr>
          <w:p w14:paraId="28DD5D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47E1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9BA43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4F87A6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7C64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24E35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630D997" w14:textId="77777777" w:rsidTr="0072077B">
        <w:tc>
          <w:tcPr>
            <w:tcW w:w="1633" w:type="dxa"/>
            <w:gridSpan w:val="2"/>
            <w:shd w:val="clear" w:color="auto" w:fill="92D050"/>
          </w:tcPr>
          <w:p w14:paraId="1A187F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DECB7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25D4DA2" w14:textId="77777777" w:rsidTr="0072077B">
        <w:tc>
          <w:tcPr>
            <w:tcW w:w="1166" w:type="dxa"/>
            <w:shd w:val="clear" w:color="auto" w:fill="92D050"/>
          </w:tcPr>
          <w:p w14:paraId="2B1860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3FD4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B904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FEA7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7C1E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A785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BF13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E45C1F" w14:textId="77777777" w:rsidTr="0072077B">
        <w:tc>
          <w:tcPr>
            <w:tcW w:w="1166" w:type="dxa"/>
          </w:tcPr>
          <w:p w14:paraId="5077F1A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7F720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469B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E30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73C9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EC58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FBCE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276F43" w14:textId="77777777" w:rsidR="00652CBD" w:rsidRPr="00D75951" w:rsidRDefault="00652CBD" w:rsidP="0072077B"/>
        </w:tc>
      </w:tr>
      <w:tr w:rsidR="00652CBD" w:rsidRPr="00D75951" w14:paraId="3F502A8A" w14:textId="77777777" w:rsidTr="0072077B">
        <w:tc>
          <w:tcPr>
            <w:tcW w:w="1166" w:type="dxa"/>
          </w:tcPr>
          <w:p w14:paraId="47AED1A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CC2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9EB37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579E2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95BAB7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CDD7E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DFF4C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BE0EF2" w14:textId="77777777" w:rsidR="00652CBD" w:rsidRPr="00D75951" w:rsidRDefault="00652CBD" w:rsidP="0072077B"/>
        </w:tc>
      </w:tr>
    </w:tbl>
    <w:p w14:paraId="59957D6E" w14:textId="2F206C46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67BAB6" w14:textId="77777777" w:rsidTr="0072077B">
        <w:tc>
          <w:tcPr>
            <w:tcW w:w="1146" w:type="dxa"/>
            <w:shd w:val="clear" w:color="auto" w:fill="92D050"/>
          </w:tcPr>
          <w:p w14:paraId="56F9C7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62B1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038A1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93C7E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4DE7D" w14:textId="77777777" w:rsidTr="0072077B">
        <w:tc>
          <w:tcPr>
            <w:tcW w:w="1146" w:type="dxa"/>
          </w:tcPr>
          <w:p w14:paraId="6572A5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A530A7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C68E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62AC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E89B8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708C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9B74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A192F" w14:textId="77777777" w:rsidR="00652CBD" w:rsidRPr="00D75951" w:rsidRDefault="00652CBD" w:rsidP="0072077B"/>
        </w:tc>
      </w:tr>
      <w:tr w:rsidR="00652CBD" w:rsidRPr="00D75951" w14:paraId="1800D3EB" w14:textId="77777777" w:rsidTr="0072077B">
        <w:tc>
          <w:tcPr>
            <w:tcW w:w="1146" w:type="dxa"/>
          </w:tcPr>
          <w:p w14:paraId="6258470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923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842F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BD93D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2DD42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D51AB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274A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549C67" w14:textId="77777777" w:rsidR="00652CBD" w:rsidRPr="00D75951" w:rsidRDefault="00652CBD" w:rsidP="0072077B"/>
        </w:tc>
      </w:tr>
      <w:tr w:rsidR="00652CBD" w:rsidRPr="00D75951" w14:paraId="3BDBF001" w14:textId="77777777" w:rsidTr="0072077B">
        <w:tc>
          <w:tcPr>
            <w:tcW w:w="1146" w:type="dxa"/>
          </w:tcPr>
          <w:p w14:paraId="72CE90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7EC6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8C2BA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73B87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5780D9C" w14:textId="77777777" w:rsidR="00652CBD" w:rsidRDefault="00652CBD" w:rsidP="0072077B">
            <w:r>
              <w:t>Arrival date: 12/03/2564</w:t>
            </w:r>
          </w:p>
          <w:p w14:paraId="49AF00D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9C0633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16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DF194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1D891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C1E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FDB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D5D07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AB39F9" w14:textId="77777777" w:rsidR="00652CBD" w:rsidRPr="00D75951" w:rsidRDefault="00652CBD" w:rsidP="0072077B"/>
        </w:tc>
      </w:tr>
    </w:tbl>
    <w:p w14:paraId="7F933B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48F92F" w14:textId="77777777" w:rsidTr="0072077B">
        <w:tc>
          <w:tcPr>
            <w:tcW w:w="1146" w:type="dxa"/>
            <w:shd w:val="clear" w:color="auto" w:fill="92D050"/>
          </w:tcPr>
          <w:p w14:paraId="4E5C39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09D5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B48CB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1C68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718B7C" w14:textId="77777777" w:rsidTr="0072077B">
        <w:tc>
          <w:tcPr>
            <w:tcW w:w="1146" w:type="dxa"/>
          </w:tcPr>
          <w:p w14:paraId="518C74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58EA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6EB0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44264B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FD5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A614C9C" w14:textId="77777777" w:rsidR="00652CBD" w:rsidRDefault="00652CBD" w:rsidP="0072077B">
            <w:r>
              <w:t>Cont status: Import</w:t>
            </w:r>
          </w:p>
          <w:p w14:paraId="11C4E6B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D3155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E6091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F86FF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EBDC5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713414" w14:textId="77777777" w:rsidR="00652CBD" w:rsidRDefault="00652CBD" w:rsidP="0072077B">
            <w:r>
              <w:t>Container size: 40 Feet</w:t>
            </w:r>
          </w:p>
          <w:p w14:paraId="05E78C6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021A8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EC11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EE6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18B8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79F9D1" w14:textId="77777777" w:rsidR="00652CBD" w:rsidRPr="00D75951" w:rsidRDefault="00652CBD" w:rsidP="0072077B"/>
        </w:tc>
      </w:tr>
    </w:tbl>
    <w:p w14:paraId="53DB01D1" w14:textId="7F3A7FDC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B0352" w14:textId="77777777" w:rsidTr="0072077B">
        <w:tc>
          <w:tcPr>
            <w:tcW w:w="1146" w:type="dxa"/>
            <w:shd w:val="clear" w:color="auto" w:fill="92D050"/>
          </w:tcPr>
          <w:p w14:paraId="13E18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87D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56381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59CF8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AF4D7A" w14:textId="77777777" w:rsidTr="0072077B">
        <w:tc>
          <w:tcPr>
            <w:tcW w:w="1146" w:type="dxa"/>
          </w:tcPr>
          <w:p w14:paraId="173B51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A35D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44695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8A8F7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0AEA6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27973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4E16D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72360F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34C2B3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21BE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9654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3658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DE9D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56094A" w14:textId="77777777" w:rsidR="00652CBD" w:rsidRPr="00D75951" w:rsidRDefault="00652CBD" w:rsidP="0072077B"/>
        </w:tc>
      </w:tr>
    </w:tbl>
    <w:p w14:paraId="603C02E2" w14:textId="77777777" w:rsidR="00652CBD" w:rsidRDefault="00652CBD" w:rsidP="00652CBD">
      <w:pPr>
        <w:rPr>
          <w:cs/>
        </w:rPr>
      </w:pPr>
    </w:p>
    <w:p w14:paraId="448C2BF4" w14:textId="6B78D6A5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48DF1B" w14:textId="77777777" w:rsidTr="0072077B">
        <w:tc>
          <w:tcPr>
            <w:tcW w:w="1146" w:type="dxa"/>
            <w:shd w:val="clear" w:color="auto" w:fill="92D050"/>
          </w:tcPr>
          <w:p w14:paraId="507F16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E6F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B8D4B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86251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E3BD05" w14:textId="77777777" w:rsidTr="0072077B">
        <w:tc>
          <w:tcPr>
            <w:tcW w:w="1146" w:type="dxa"/>
          </w:tcPr>
          <w:p w14:paraId="5DA3F8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73FF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12649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BA950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98E2D9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8587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9E6C02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6723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3D8956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E782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94C7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A3665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996C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EDB920" w14:textId="77777777" w:rsidR="00652CBD" w:rsidRPr="00D75951" w:rsidRDefault="00652CBD" w:rsidP="0072077B"/>
        </w:tc>
      </w:tr>
    </w:tbl>
    <w:p w14:paraId="1E3B583E" w14:textId="77777777" w:rsidR="00652CBD" w:rsidRPr="00D75951" w:rsidRDefault="00652CBD" w:rsidP="00652CBD">
      <w:r>
        <w:rPr>
          <w:cs/>
        </w:rPr>
        <w:t xml:space="preserve">ตารางที่ ค-1-1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8E822C" w14:textId="77777777" w:rsidTr="0072077B">
        <w:tc>
          <w:tcPr>
            <w:tcW w:w="1146" w:type="dxa"/>
            <w:shd w:val="clear" w:color="auto" w:fill="92D050"/>
          </w:tcPr>
          <w:p w14:paraId="65B4F6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9AF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DA15A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74A6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546AA4" w14:textId="77777777" w:rsidTr="0072077B">
        <w:tc>
          <w:tcPr>
            <w:tcW w:w="1146" w:type="dxa"/>
          </w:tcPr>
          <w:p w14:paraId="4024BE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B22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63876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4E0E0D" w14:textId="77777777" w:rsidR="00652CBD" w:rsidRDefault="00652CBD" w:rsidP="0072077B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7DD2D3" w14:textId="77777777" w:rsidR="00652CBD" w:rsidRPr="00D75951" w:rsidRDefault="00652CBD" w:rsidP="0072077B">
            <w:pPr>
              <w:rPr>
                <w:cs/>
              </w:rPr>
            </w:pPr>
            <w:r w:rsidRPr="00647E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90DDB2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9CE2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B95DE8" w14:textId="77777777" w:rsidR="00652CBD" w:rsidRPr="00D75951" w:rsidRDefault="00652CBD" w:rsidP="0072077B"/>
        </w:tc>
      </w:tr>
    </w:tbl>
    <w:p w14:paraId="4F8BFBDB" w14:textId="77777777" w:rsidR="00652CBD" w:rsidRPr="00D86E2E" w:rsidRDefault="00652CBD" w:rsidP="00652CBD"/>
    <w:p w14:paraId="4849D813" w14:textId="77777777" w:rsidR="00652CBD" w:rsidRDefault="00652CBD" w:rsidP="00652CBD">
      <w:r>
        <w:rPr>
          <w:cs/>
        </w:rPr>
        <w:br w:type="page"/>
      </w:r>
    </w:p>
    <w:p w14:paraId="53F330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F6F76C" w14:textId="77777777" w:rsidTr="0072077B">
        <w:tc>
          <w:tcPr>
            <w:tcW w:w="1633" w:type="dxa"/>
            <w:gridSpan w:val="2"/>
            <w:shd w:val="clear" w:color="auto" w:fill="92D050"/>
          </w:tcPr>
          <w:p w14:paraId="33A1825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1279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C491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0FF3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9FB5FF" w14:textId="77777777" w:rsidTr="0072077B">
        <w:tc>
          <w:tcPr>
            <w:tcW w:w="1633" w:type="dxa"/>
            <w:gridSpan w:val="2"/>
            <w:shd w:val="clear" w:color="auto" w:fill="92D050"/>
          </w:tcPr>
          <w:p w14:paraId="047EA1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F95A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1EC5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E97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CDF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C79A44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119D6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15C3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011E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B06F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5FDA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518AA" w14:textId="77777777" w:rsidTr="0072077B">
        <w:tc>
          <w:tcPr>
            <w:tcW w:w="1633" w:type="dxa"/>
            <w:gridSpan w:val="2"/>
            <w:shd w:val="clear" w:color="auto" w:fill="92D050"/>
          </w:tcPr>
          <w:p w14:paraId="33D064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A260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6402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3BA017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1D63D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FC250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665</w:t>
            </w:r>
          </w:p>
        </w:tc>
      </w:tr>
      <w:tr w:rsidR="00652CBD" w:rsidRPr="00D75951" w14:paraId="4E7326BE" w14:textId="77777777" w:rsidTr="0072077B">
        <w:tc>
          <w:tcPr>
            <w:tcW w:w="1633" w:type="dxa"/>
            <w:gridSpan w:val="2"/>
            <w:shd w:val="clear" w:color="auto" w:fill="92D050"/>
          </w:tcPr>
          <w:p w14:paraId="703028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8F4C6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EB99DA7" w14:textId="77777777" w:rsidTr="0072077B">
        <w:tc>
          <w:tcPr>
            <w:tcW w:w="1166" w:type="dxa"/>
            <w:shd w:val="clear" w:color="auto" w:fill="92D050"/>
          </w:tcPr>
          <w:p w14:paraId="32A235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3EFE3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E98F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F4C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745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5558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42F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554E890" w14:textId="77777777" w:rsidTr="0072077B">
        <w:tc>
          <w:tcPr>
            <w:tcW w:w="1166" w:type="dxa"/>
          </w:tcPr>
          <w:p w14:paraId="21E1ECC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466C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FB211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4824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9F240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356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4A36D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265342" w14:textId="77777777" w:rsidR="00652CBD" w:rsidRPr="00D75951" w:rsidRDefault="00652CBD" w:rsidP="0072077B"/>
        </w:tc>
      </w:tr>
      <w:tr w:rsidR="00652CBD" w:rsidRPr="00D75951" w14:paraId="6C17167F" w14:textId="77777777" w:rsidTr="0072077B">
        <w:tc>
          <w:tcPr>
            <w:tcW w:w="1166" w:type="dxa"/>
          </w:tcPr>
          <w:p w14:paraId="656AB12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1A308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C3A5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BD44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00457D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A9B8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1337B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4CE5C2" w14:textId="77777777" w:rsidR="00652CBD" w:rsidRPr="00D75951" w:rsidRDefault="00652CBD" w:rsidP="0072077B"/>
        </w:tc>
      </w:tr>
    </w:tbl>
    <w:p w14:paraId="4B2D739A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89CEB" w14:textId="77777777" w:rsidTr="0072077B">
        <w:tc>
          <w:tcPr>
            <w:tcW w:w="1146" w:type="dxa"/>
            <w:shd w:val="clear" w:color="auto" w:fill="92D050"/>
          </w:tcPr>
          <w:p w14:paraId="29B8B0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1C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F3C3E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55EF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7BBEE" w14:textId="77777777" w:rsidTr="0072077B">
        <w:tc>
          <w:tcPr>
            <w:tcW w:w="1146" w:type="dxa"/>
          </w:tcPr>
          <w:p w14:paraId="02F8BA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B26764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9527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E1F7E5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3FE5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59AA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84BF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B7B27F" w14:textId="77777777" w:rsidR="00652CBD" w:rsidRPr="00D75951" w:rsidRDefault="00652CBD" w:rsidP="0072077B"/>
        </w:tc>
      </w:tr>
      <w:tr w:rsidR="00652CBD" w:rsidRPr="00D75951" w14:paraId="1C4433CF" w14:textId="77777777" w:rsidTr="0072077B">
        <w:tc>
          <w:tcPr>
            <w:tcW w:w="1146" w:type="dxa"/>
          </w:tcPr>
          <w:p w14:paraId="240174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EAA0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0B332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B5E82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7983E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B379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45DD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5CE830" w14:textId="77777777" w:rsidR="00652CBD" w:rsidRPr="00D75951" w:rsidRDefault="00652CBD" w:rsidP="0072077B"/>
        </w:tc>
      </w:tr>
      <w:tr w:rsidR="00652CBD" w:rsidRPr="00D75951" w14:paraId="0290B883" w14:textId="77777777" w:rsidTr="0072077B">
        <w:tc>
          <w:tcPr>
            <w:tcW w:w="1146" w:type="dxa"/>
          </w:tcPr>
          <w:p w14:paraId="7F8452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68A0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3BE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1F658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87D6EB" w14:textId="77777777" w:rsidR="00652CBD" w:rsidRDefault="00652CBD" w:rsidP="0072077B">
            <w:r>
              <w:t>Arrival date: 12/03/2564</w:t>
            </w:r>
          </w:p>
          <w:p w14:paraId="5F4CE98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4A70F0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90BA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0429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04481E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CEDC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FD20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D66F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731245" w14:textId="77777777" w:rsidR="00652CBD" w:rsidRPr="00D75951" w:rsidRDefault="00652CBD" w:rsidP="0072077B"/>
        </w:tc>
      </w:tr>
    </w:tbl>
    <w:p w14:paraId="0503378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9FFD29" w14:textId="77777777" w:rsidTr="0072077B">
        <w:tc>
          <w:tcPr>
            <w:tcW w:w="1146" w:type="dxa"/>
            <w:shd w:val="clear" w:color="auto" w:fill="92D050"/>
          </w:tcPr>
          <w:p w14:paraId="677724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C97B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CA35D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AD37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AF0773" w14:textId="77777777" w:rsidTr="0072077B">
        <w:tc>
          <w:tcPr>
            <w:tcW w:w="1146" w:type="dxa"/>
          </w:tcPr>
          <w:p w14:paraId="23BFE1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6D3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209E20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5EE24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01AAD0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A6CE871" w14:textId="77777777" w:rsidR="00652CBD" w:rsidRDefault="00652CBD" w:rsidP="0072077B">
            <w:r>
              <w:t>Cont status: Import</w:t>
            </w:r>
          </w:p>
          <w:p w14:paraId="4F1E1D7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5DB6C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339A18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F6521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8B92AD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ACF05E" w14:textId="77777777" w:rsidR="00652CBD" w:rsidRDefault="00652CBD" w:rsidP="0072077B">
            <w:r>
              <w:t>Container size: 40 Feet</w:t>
            </w:r>
          </w:p>
          <w:p w14:paraId="0F8E087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7673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6E91D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DE23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130D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54D9B" w14:textId="77777777" w:rsidR="00652CBD" w:rsidRPr="00D75951" w:rsidRDefault="00652CBD" w:rsidP="0072077B"/>
        </w:tc>
      </w:tr>
    </w:tbl>
    <w:p w14:paraId="016D7E2C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64BD3" w14:textId="77777777" w:rsidTr="0072077B">
        <w:tc>
          <w:tcPr>
            <w:tcW w:w="1146" w:type="dxa"/>
            <w:shd w:val="clear" w:color="auto" w:fill="92D050"/>
          </w:tcPr>
          <w:p w14:paraId="608E1D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1818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026A42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74F05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F6824" w14:textId="77777777" w:rsidTr="0072077B">
        <w:tc>
          <w:tcPr>
            <w:tcW w:w="1146" w:type="dxa"/>
          </w:tcPr>
          <w:p w14:paraId="4407A9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EE5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94C69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938C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7C88C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980E9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C74831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D615C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0F7F8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99BB2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0917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A5A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59F94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BD01EB" w14:textId="77777777" w:rsidR="00652CBD" w:rsidRPr="00D75951" w:rsidRDefault="00652CBD" w:rsidP="0072077B"/>
        </w:tc>
      </w:tr>
    </w:tbl>
    <w:p w14:paraId="6FB9782D" w14:textId="77777777" w:rsidR="004572BA" w:rsidRDefault="004572BA" w:rsidP="00652CBD">
      <w:pPr>
        <w:rPr>
          <w:cs/>
        </w:rPr>
      </w:pPr>
    </w:p>
    <w:p w14:paraId="2CA1323B" w14:textId="64F91B3C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15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15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0DEEC2" w14:textId="77777777" w:rsidTr="0072077B">
        <w:tc>
          <w:tcPr>
            <w:tcW w:w="1146" w:type="dxa"/>
            <w:shd w:val="clear" w:color="auto" w:fill="92D050"/>
          </w:tcPr>
          <w:p w14:paraId="3F10DD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1D79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6CDDF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F12B1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E5E440" w14:textId="77777777" w:rsidTr="0072077B">
        <w:tc>
          <w:tcPr>
            <w:tcW w:w="1146" w:type="dxa"/>
          </w:tcPr>
          <w:p w14:paraId="568D82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D597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21687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AB1265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919EA7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45D7C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C7334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B4B1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11CEE6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F3E2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4B01B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8D127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0AEC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1DC39B" w14:textId="77777777" w:rsidR="00652CBD" w:rsidRPr="00D75951" w:rsidRDefault="00652CBD" w:rsidP="0072077B"/>
        </w:tc>
      </w:tr>
    </w:tbl>
    <w:p w14:paraId="2C4B706E" w14:textId="77777777" w:rsidR="00652CBD" w:rsidRPr="00D75951" w:rsidRDefault="00652CBD" w:rsidP="00652CBD">
      <w:r>
        <w:rPr>
          <w:cs/>
        </w:rPr>
        <w:t xml:space="preserve">ตารางที่ ค-1-1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8A23C" w14:textId="77777777" w:rsidTr="0072077B">
        <w:tc>
          <w:tcPr>
            <w:tcW w:w="1146" w:type="dxa"/>
            <w:shd w:val="clear" w:color="auto" w:fill="92D050"/>
          </w:tcPr>
          <w:p w14:paraId="652500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9324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42E07F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87926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E72E1" w14:textId="77777777" w:rsidTr="0072077B">
        <w:tc>
          <w:tcPr>
            <w:tcW w:w="1146" w:type="dxa"/>
          </w:tcPr>
          <w:p w14:paraId="6344945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8FB9E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FAA19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5168C80" w14:textId="77777777" w:rsidR="00652CBD" w:rsidRDefault="00652CBD" w:rsidP="0072077B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7D18F87E" w14:textId="77777777" w:rsidR="00652CBD" w:rsidRPr="00D75951" w:rsidRDefault="00652CBD" w:rsidP="0072077B"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32" w:type="dxa"/>
          </w:tcPr>
          <w:p w14:paraId="4201EC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A54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F5CFB6" w14:textId="77777777" w:rsidR="00652CBD" w:rsidRPr="00D75951" w:rsidRDefault="00652CBD" w:rsidP="0072077B"/>
        </w:tc>
      </w:tr>
    </w:tbl>
    <w:p w14:paraId="55F9DBA8" w14:textId="77777777" w:rsidR="00652CBD" w:rsidRPr="00D86E2E" w:rsidRDefault="00652CBD" w:rsidP="00652CBD"/>
    <w:p w14:paraId="6D6CA58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1722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F1A29E" w14:textId="77777777" w:rsidTr="0072077B">
        <w:tc>
          <w:tcPr>
            <w:tcW w:w="1633" w:type="dxa"/>
            <w:gridSpan w:val="2"/>
            <w:shd w:val="clear" w:color="auto" w:fill="92D050"/>
          </w:tcPr>
          <w:p w14:paraId="1E994F3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7FBB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4080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3D2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ECCD5B" w14:textId="77777777" w:rsidTr="0072077B">
        <w:tc>
          <w:tcPr>
            <w:tcW w:w="1633" w:type="dxa"/>
            <w:gridSpan w:val="2"/>
            <w:shd w:val="clear" w:color="auto" w:fill="92D050"/>
          </w:tcPr>
          <w:p w14:paraId="6FF864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7412C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59C9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A934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1071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F1F26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31705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8EEC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14FA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53D6B8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628FB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EB9B65" w14:textId="77777777" w:rsidTr="0072077B">
        <w:tc>
          <w:tcPr>
            <w:tcW w:w="1633" w:type="dxa"/>
            <w:gridSpan w:val="2"/>
            <w:shd w:val="clear" w:color="auto" w:fill="92D050"/>
          </w:tcPr>
          <w:p w14:paraId="0AAFD7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F5D8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71B7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9FE5C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3DC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F9883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6C1552" w14:textId="77777777" w:rsidTr="0072077B">
        <w:tc>
          <w:tcPr>
            <w:tcW w:w="1633" w:type="dxa"/>
            <w:gridSpan w:val="2"/>
            <w:shd w:val="clear" w:color="auto" w:fill="92D050"/>
          </w:tcPr>
          <w:p w14:paraId="4BB53D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002A8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6B16E0" w14:textId="77777777" w:rsidTr="0072077B">
        <w:tc>
          <w:tcPr>
            <w:tcW w:w="1166" w:type="dxa"/>
            <w:shd w:val="clear" w:color="auto" w:fill="92D050"/>
          </w:tcPr>
          <w:p w14:paraId="257ABE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FBC6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0DD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AD07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80FDB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5EA3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B13C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F39C79" w14:textId="77777777" w:rsidTr="0072077B">
        <w:tc>
          <w:tcPr>
            <w:tcW w:w="1166" w:type="dxa"/>
          </w:tcPr>
          <w:p w14:paraId="39596C7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A1CF1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928D5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45BA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0C828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1F8DDC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0AF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31E38E" w14:textId="77777777" w:rsidR="00652CBD" w:rsidRPr="00D75951" w:rsidRDefault="00652CBD" w:rsidP="0072077B"/>
        </w:tc>
      </w:tr>
      <w:tr w:rsidR="00652CBD" w:rsidRPr="00D75951" w14:paraId="065CA70A" w14:textId="77777777" w:rsidTr="0072077B">
        <w:tc>
          <w:tcPr>
            <w:tcW w:w="1166" w:type="dxa"/>
          </w:tcPr>
          <w:p w14:paraId="47C698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CD09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448A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95089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783AD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17703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C3CB3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57120F" w14:textId="77777777" w:rsidR="00652CBD" w:rsidRPr="00D75951" w:rsidRDefault="00652CBD" w:rsidP="0072077B"/>
        </w:tc>
      </w:tr>
    </w:tbl>
    <w:p w14:paraId="76BA5012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9B152E" w14:textId="77777777" w:rsidTr="0072077B">
        <w:tc>
          <w:tcPr>
            <w:tcW w:w="1146" w:type="dxa"/>
            <w:shd w:val="clear" w:color="auto" w:fill="92D050"/>
          </w:tcPr>
          <w:p w14:paraId="649EC4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F61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F76A4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9EC29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88E171" w14:textId="77777777" w:rsidTr="0072077B">
        <w:tc>
          <w:tcPr>
            <w:tcW w:w="1146" w:type="dxa"/>
          </w:tcPr>
          <w:p w14:paraId="6688841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E4136C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DF863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2D24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D697E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18D80E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9638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FE2972" w14:textId="77777777" w:rsidR="00652CBD" w:rsidRPr="00D75951" w:rsidRDefault="00652CBD" w:rsidP="0072077B"/>
        </w:tc>
      </w:tr>
      <w:tr w:rsidR="00652CBD" w:rsidRPr="00D75951" w14:paraId="3B0D2085" w14:textId="77777777" w:rsidTr="0072077B">
        <w:tc>
          <w:tcPr>
            <w:tcW w:w="1146" w:type="dxa"/>
          </w:tcPr>
          <w:p w14:paraId="3C3D7C8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DDEFD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B64C8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A3CFB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16430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ADAD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09F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88E05" w14:textId="77777777" w:rsidR="00652CBD" w:rsidRPr="00D75951" w:rsidRDefault="00652CBD" w:rsidP="0072077B"/>
        </w:tc>
      </w:tr>
      <w:tr w:rsidR="00652CBD" w:rsidRPr="00D75951" w14:paraId="5785713E" w14:textId="77777777" w:rsidTr="0072077B">
        <w:tc>
          <w:tcPr>
            <w:tcW w:w="1146" w:type="dxa"/>
          </w:tcPr>
          <w:p w14:paraId="01A56B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267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EB20E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5AE9C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C774A6" w14:textId="77777777" w:rsidR="00652CBD" w:rsidRDefault="00652CBD" w:rsidP="0072077B">
            <w:r>
              <w:t>Arrival date: 12/03/2564</w:t>
            </w:r>
          </w:p>
          <w:p w14:paraId="12D2D9C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DFA4A9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0D4B4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0D4E9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8BC2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B1A0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6E40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CA3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E8A16B" w14:textId="77777777" w:rsidR="00652CBD" w:rsidRPr="00D75951" w:rsidRDefault="00652CBD" w:rsidP="0072077B"/>
        </w:tc>
      </w:tr>
    </w:tbl>
    <w:p w14:paraId="35563C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22E529" w14:textId="77777777" w:rsidTr="0072077B">
        <w:tc>
          <w:tcPr>
            <w:tcW w:w="1146" w:type="dxa"/>
            <w:shd w:val="clear" w:color="auto" w:fill="92D050"/>
          </w:tcPr>
          <w:p w14:paraId="485CDB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5199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E7E8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4C609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80D7E" w14:textId="77777777" w:rsidTr="0072077B">
        <w:tc>
          <w:tcPr>
            <w:tcW w:w="1146" w:type="dxa"/>
          </w:tcPr>
          <w:p w14:paraId="4DBE41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DD92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4D07CA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F30A9E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F39E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523A111" w14:textId="77777777" w:rsidR="00652CBD" w:rsidRDefault="00652CBD" w:rsidP="0072077B">
            <w:r>
              <w:t>Cont status: Import</w:t>
            </w:r>
          </w:p>
          <w:p w14:paraId="62E6D5E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A8D8C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905C2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2BF73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B7076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A35314" w14:textId="77777777" w:rsidR="00652CBD" w:rsidRDefault="00652CBD" w:rsidP="0072077B">
            <w:r>
              <w:t>Container size: 40 Feet</w:t>
            </w:r>
          </w:p>
          <w:p w14:paraId="6AB718A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3AB31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FF43D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D16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BA32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3A9B64" w14:textId="77777777" w:rsidR="00652CBD" w:rsidRPr="00D75951" w:rsidRDefault="00652CBD" w:rsidP="0072077B"/>
        </w:tc>
      </w:tr>
    </w:tbl>
    <w:p w14:paraId="0EDA5D2A" w14:textId="77777777" w:rsidR="00652CBD" w:rsidRDefault="00652CBD" w:rsidP="00652CBD">
      <w:pPr>
        <w:rPr>
          <w:cs/>
        </w:rPr>
      </w:pPr>
    </w:p>
    <w:p w14:paraId="6A34C52F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1A0B3B" w14:textId="77777777" w:rsidTr="0072077B">
        <w:tc>
          <w:tcPr>
            <w:tcW w:w="1146" w:type="dxa"/>
            <w:shd w:val="clear" w:color="auto" w:fill="92D050"/>
          </w:tcPr>
          <w:p w14:paraId="057D8D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51B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25115B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EB68A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174089" w14:textId="77777777" w:rsidTr="0072077B">
        <w:tc>
          <w:tcPr>
            <w:tcW w:w="1146" w:type="dxa"/>
          </w:tcPr>
          <w:p w14:paraId="292DC4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D29C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87C8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5E53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AED8B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ABD98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699487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7E44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1842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B306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437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C640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A51E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A24AAA" w14:textId="77777777" w:rsidR="00652CBD" w:rsidRPr="00D75951" w:rsidRDefault="00652CBD" w:rsidP="0072077B"/>
        </w:tc>
      </w:tr>
    </w:tbl>
    <w:p w14:paraId="75218D30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54F055" w14:textId="77777777" w:rsidTr="0072077B">
        <w:tc>
          <w:tcPr>
            <w:tcW w:w="1146" w:type="dxa"/>
            <w:shd w:val="clear" w:color="auto" w:fill="92D050"/>
          </w:tcPr>
          <w:p w14:paraId="233273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518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49F90A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18D29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4E2929" w14:textId="77777777" w:rsidTr="0072077B">
        <w:tc>
          <w:tcPr>
            <w:tcW w:w="1146" w:type="dxa"/>
          </w:tcPr>
          <w:p w14:paraId="7E94CD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9547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D6D1D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63E2EC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A956F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D6AD8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CBAC8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A7398C" w14:textId="77777777" w:rsidR="00652CBD" w:rsidRDefault="00652CBD" w:rsidP="0072077B">
            <w:r>
              <w:t>Last name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5793A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C8B8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5AD4D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A56F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A2A2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538627" w14:textId="77777777" w:rsidR="00652CBD" w:rsidRPr="00D75951" w:rsidRDefault="00652CBD" w:rsidP="0072077B"/>
        </w:tc>
      </w:tr>
    </w:tbl>
    <w:p w14:paraId="7B4F3E61" w14:textId="77777777" w:rsidR="00652CBD" w:rsidRPr="00D75951" w:rsidRDefault="00652CBD" w:rsidP="00652CBD">
      <w:r>
        <w:rPr>
          <w:cs/>
        </w:rPr>
        <w:t xml:space="preserve">ตารางที่ ค-1-1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42F9C" w14:textId="77777777" w:rsidTr="0072077B">
        <w:tc>
          <w:tcPr>
            <w:tcW w:w="1146" w:type="dxa"/>
            <w:shd w:val="clear" w:color="auto" w:fill="92D050"/>
          </w:tcPr>
          <w:p w14:paraId="2A191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9D26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AD4FE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4CFC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E73E92" w14:textId="77777777" w:rsidTr="0072077B">
        <w:tc>
          <w:tcPr>
            <w:tcW w:w="1146" w:type="dxa"/>
          </w:tcPr>
          <w:p w14:paraId="5DE3222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DA117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01A10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8BB1E8" w14:textId="77777777" w:rsidR="00652CBD" w:rsidRDefault="00652CBD" w:rsidP="0072077B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4F0BD" w14:textId="77777777" w:rsidR="00652CBD" w:rsidRPr="00D75951" w:rsidRDefault="00652CBD" w:rsidP="0072077B">
            <w:pPr>
              <w:rPr>
                <w:cs/>
              </w:rPr>
            </w:pPr>
            <w:r w:rsidRPr="002207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5046C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B9111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D16A49" w14:textId="77777777" w:rsidR="00652CBD" w:rsidRPr="00D75951" w:rsidRDefault="00652CBD" w:rsidP="0072077B"/>
        </w:tc>
      </w:tr>
    </w:tbl>
    <w:p w14:paraId="7D584EE3" w14:textId="77777777" w:rsidR="00652CBD" w:rsidRPr="00D86E2E" w:rsidRDefault="00652CBD" w:rsidP="00652CBD"/>
    <w:p w14:paraId="3FD751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59B3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AB602B2" w14:textId="77777777" w:rsidTr="0072077B">
        <w:tc>
          <w:tcPr>
            <w:tcW w:w="1633" w:type="dxa"/>
            <w:gridSpan w:val="2"/>
            <w:shd w:val="clear" w:color="auto" w:fill="92D050"/>
          </w:tcPr>
          <w:p w14:paraId="065791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7829A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41F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A2E84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D32F4B" w14:textId="77777777" w:rsidTr="0072077B">
        <w:tc>
          <w:tcPr>
            <w:tcW w:w="1633" w:type="dxa"/>
            <w:gridSpan w:val="2"/>
            <w:shd w:val="clear" w:color="auto" w:fill="92D050"/>
          </w:tcPr>
          <w:p w14:paraId="63926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7E6F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99FD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08C7BB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71F0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6187F2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AD8E1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CA43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8EB3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39078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7DC2F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3606B4" w14:textId="77777777" w:rsidTr="0072077B">
        <w:tc>
          <w:tcPr>
            <w:tcW w:w="1633" w:type="dxa"/>
            <w:gridSpan w:val="2"/>
            <w:shd w:val="clear" w:color="auto" w:fill="92D050"/>
          </w:tcPr>
          <w:p w14:paraId="5C31EF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C038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54151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BB8FF8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F9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361E5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0D6DBB6" w14:textId="77777777" w:rsidTr="0072077B">
        <w:tc>
          <w:tcPr>
            <w:tcW w:w="1633" w:type="dxa"/>
            <w:gridSpan w:val="2"/>
            <w:shd w:val="clear" w:color="auto" w:fill="92D050"/>
          </w:tcPr>
          <w:p w14:paraId="12AC1C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FC2D7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FE0388" w14:textId="77777777" w:rsidTr="0072077B">
        <w:tc>
          <w:tcPr>
            <w:tcW w:w="1166" w:type="dxa"/>
            <w:shd w:val="clear" w:color="auto" w:fill="92D050"/>
          </w:tcPr>
          <w:p w14:paraId="6DB78C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A0F9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962E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78F1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DBEB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E20C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0B6A6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966888" w14:textId="77777777" w:rsidTr="0072077B">
        <w:tc>
          <w:tcPr>
            <w:tcW w:w="1166" w:type="dxa"/>
          </w:tcPr>
          <w:p w14:paraId="62DA33A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FD415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BFDF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F3C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B18E9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B7BB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1016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BEC4F2" w14:textId="77777777" w:rsidR="00652CBD" w:rsidRPr="00D75951" w:rsidRDefault="00652CBD" w:rsidP="0072077B"/>
        </w:tc>
      </w:tr>
      <w:tr w:rsidR="00652CBD" w:rsidRPr="00D75951" w14:paraId="011CA871" w14:textId="77777777" w:rsidTr="0072077B">
        <w:tc>
          <w:tcPr>
            <w:tcW w:w="1166" w:type="dxa"/>
          </w:tcPr>
          <w:p w14:paraId="2C35037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2F9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ADDA0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9174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2CD43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5D703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9CC9D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F8E957" w14:textId="77777777" w:rsidR="00652CBD" w:rsidRPr="00D75951" w:rsidRDefault="00652CBD" w:rsidP="0072077B"/>
        </w:tc>
      </w:tr>
    </w:tbl>
    <w:p w14:paraId="51219BA7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F6652" w14:textId="77777777" w:rsidTr="0072077B">
        <w:tc>
          <w:tcPr>
            <w:tcW w:w="1146" w:type="dxa"/>
            <w:shd w:val="clear" w:color="auto" w:fill="92D050"/>
          </w:tcPr>
          <w:p w14:paraId="115D38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5E8F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6B7F2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232B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0AE2D2" w14:textId="77777777" w:rsidTr="0072077B">
        <w:tc>
          <w:tcPr>
            <w:tcW w:w="1146" w:type="dxa"/>
          </w:tcPr>
          <w:p w14:paraId="4E35569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46DF6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54D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9A66F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11E1A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F6CF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8B5D8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8FA070" w14:textId="77777777" w:rsidR="00652CBD" w:rsidRPr="00D75951" w:rsidRDefault="00652CBD" w:rsidP="0072077B"/>
        </w:tc>
      </w:tr>
      <w:tr w:rsidR="00652CBD" w:rsidRPr="00D75951" w14:paraId="14F9B980" w14:textId="77777777" w:rsidTr="0072077B">
        <w:tc>
          <w:tcPr>
            <w:tcW w:w="1146" w:type="dxa"/>
          </w:tcPr>
          <w:p w14:paraId="2BAC6EF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2A3A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1C87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8C07F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019D4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003A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BDED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46E631" w14:textId="77777777" w:rsidR="00652CBD" w:rsidRPr="00D75951" w:rsidRDefault="00652CBD" w:rsidP="0072077B"/>
        </w:tc>
      </w:tr>
      <w:tr w:rsidR="00652CBD" w:rsidRPr="00D75951" w14:paraId="05D44D50" w14:textId="77777777" w:rsidTr="0072077B">
        <w:tc>
          <w:tcPr>
            <w:tcW w:w="1146" w:type="dxa"/>
          </w:tcPr>
          <w:p w14:paraId="4B4E12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362D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80692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34FC35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056194" w14:textId="77777777" w:rsidR="00652CBD" w:rsidRDefault="00652CBD" w:rsidP="0072077B">
            <w:r>
              <w:t>Arrival date: 12/03/2564</w:t>
            </w:r>
          </w:p>
          <w:p w14:paraId="777D527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D1880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D5F6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B22800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595BB6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2F6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F35F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9CDC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82A7" w14:textId="77777777" w:rsidR="00652CBD" w:rsidRPr="00D75951" w:rsidRDefault="00652CBD" w:rsidP="0072077B"/>
        </w:tc>
      </w:tr>
    </w:tbl>
    <w:p w14:paraId="3CA6A7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F86A92" w14:textId="77777777" w:rsidTr="0072077B">
        <w:tc>
          <w:tcPr>
            <w:tcW w:w="1146" w:type="dxa"/>
            <w:shd w:val="clear" w:color="auto" w:fill="92D050"/>
          </w:tcPr>
          <w:p w14:paraId="606CA8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023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BAEF5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201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CA37F5" w14:textId="77777777" w:rsidTr="0072077B">
        <w:tc>
          <w:tcPr>
            <w:tcW w:w="1146" w:type="dxa"/>
          </w:tcPr>
          <w:p w14:paraId="221D32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1768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FEE64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36D516C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7D864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38AEAC7" w14:textId="77777777" w:rsidR="00652CBD" w:rsidRDefault="00652CBD" w:rsidP="0072077B">
            <w:r>
              <w:t>Cont status: Import</w:t>
            </w:r>
          </w:p>
          <w:p w14:paraId="735DB3F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CE55E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C3A3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52A22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B23A51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81EF12" w14:textId="77777777" w:rsidR="00652CBD" w:rsidRDefault="00652CBD" w:rsidP="0072077B">
            <w:r>
              <w:t>Container size: 40 Feet</w:t>
            </w:r>
          </w:p>
          <w:p w14:paraId="20BD85D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C37B9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3683E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3988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3EC83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9290CF" w14:textId="77777777" w:rsidR="00652CBD" w:rsidRPr="00D75951" w:rsidRDefault="00652CBD" w:rsidP="0072077B"/>
        </w:tc>
      </w:tr>
    </w:tbl>
    <w:p w14:paraId="1DD174EB" w14:textId="77777777" w:rsidR="00652CBD" w:rsidRDefault="00652CBD" w:rsidP="00652CBD">
      <w:pPr>
        <w:rPr>
          <w:cs/>
        </w:rPr>
      </w:pPr>
    </w:p>
    <w:p w14:paraId="077F16B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538113" w14:textId="77777777" w:rsidTr="0072077B">
        <w:tc>
          <w:tcPr>
            <w:tcW w:w="1146" w:type="dxa"/>
            <w:shd w:val="clear" w:color="auto" w:fill="92D050"/>
          </w:tcPr>
          <w:p w14:paraId="31973E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55D8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269F3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A1129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EA9506" w14:textId="77777777" w:rsidTr="0072077B">
        <w:tc>
          <w:tcPr>
            <w:tcW w:w="1146" w:type="dxa"/>
          </w:tcPr>
          <w:p w14:paraId="418BB2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1C1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794FF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FDE2B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4EE74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0A31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263C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E8F41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DE916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FF1E8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42F0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32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AD5E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1FE6EC" w14:textId="77777777" w:rsidR="00652CBD" w:rsidRPr="00D75951" w:rsidRDefault="00652CBD" w:rsidP="0072077B"/>
        </w:tc>
      </w:tr>
    </w:tbl>
    <w:p w14:paraId="1063BDE1" w14:textId="77777777" w:rsidR="00652CBD" w:rsidRDefault="00652CBD" w:rsidP="00652CBD">
      <w:pPr>
        <w:rPr>
          <w:cs/>
        </w:rPr>
      </w:pPr>
    </w:p>
    <w:p w14:paraId="661BEC14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A60E1" w14:textId="77777777" w:rsidTr="0072077B">
        <w:tc>
          <w:tcPr>
            <w:tcW w:w="1146" w:type="dxa"/>
            <w:shd w:val="clear" w:color="auto" w:fill="92D050"/>
          </w:tcPr>
          <w:p w14:paraId="583C99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D76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6205F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D09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256806" w14:textId="77777777" w:rsidTr="0072077B">
        <w:tc>
          <w:tcPr>
            <w:tcW w:w="1146" w:type="dxa"/>
          </w:tcPr>
          <w:p w14:paraId="364381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C791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8450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B1C2E4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32817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15F0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8AFC0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70B1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34F79D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02326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E5478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573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468D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B9A90" w14:textId="77777777" w:rsidR="00652CBD" w:rsidRPr="00D75951" w:rsidRDefault="00652CBD" w:rsidP="0072077B"/>
        </w:tc>
      </w:tr>
    </w:tbl>
    <w:p w14:paraId="0C7879A8" w14:textId="77777777" w:rsidR="00652CBD" w:rsidRPr="00D75951" w:rsidRDefault="00652CBD" w:rsidP="00652CBD">
      <w:r>
        <w:rPr>
          <w:cs/>
        </w:rPr>
        <w:t xml:space="preserve">ตารางที่ ค-1-1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665CD" w14:textId="77777777" w:rsidTr="0072077B">
        <w:tc>
          <w:tcPr>
            <w:tcW w:w="1146" w:type="dxa"/>
            <w:shd w:val="clear" w:color="auto" w:fill="92D050"/>
          </w:tcPr>
          <w:p w14:paraId="04DFD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060E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755EEC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B068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436292" w14:textId="77777777" w:rsidTr="0072077B">
        <w:tc>
          <w:tcPr>
            <w:tcW w:w="1146" w:type="dxa"/>
          </w:tcPr>
          <w:p w14:paraId="088C2D8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BAAB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D188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0B1E129" w14:textId="77777777" w:rsidR="00652CBD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1317A2A3" w14:textId="77777777" w:rsidR="00652CBD" w:rsidRPr="00D75951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32" w:type="dxa"/>
          </w:tcPr>
          <w:p w14:paraId="0CC6F8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302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65D258" w14:textId="77777777" w:rsidR="00652CBD" w:rsidRPr="00D75951" w:rsidRDefault="00652CBD" w:rsidP="0072077B"/>
        </w:tc>
      </w:tr>
    </w:tbl>
    <w:p w14:paraId="10294466" w14:textId="77777777" w:rsidR="00652CBD" w:rsidRPr="00D86E2E" w:rsidRDefault="00652CBD" w:rsidP="00652CBD"/>
    <w:p w14:paraId="1A31A9D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4E4E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8CF7C7" w14:textId="77777777" w:rsidTr="0072077B">
        <w:tc>
          <w:tcPr>
            <w:tcW w:w="1633" w:type="dxa"/>
            <w:gridSpan w:val="2"/>
            <w:shd w:val="clear" w:color="auto" w:fill="92D050"/>
          </w:tcPr>
          <w:p w14:paraId="1D29BF6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A00C3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0145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E300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CDF2CA" w14:textId="77777777" w:rsidTr="0072077B">
        <w:tc>
          <w:tcPr>
            <w:tcW w:w="1633" w:type="dxa"/>
            <w:gridSpan w:val="2"/>
            <w:shd w:val="clear" w:color="auto" w:fill="92D050"/>
          </w:tcPr>
          <w:p w14:paraId="490A82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9A5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A030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BD91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34369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3D89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135776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E818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F5879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1A5F79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CA042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700E573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31C053" w14:textId="77777777" w:rsidTr="0072077B">
        <w:tc>
          <w:tcPr>
            <w:tcW w:w="1633" w:type="dxa"/>
            <w:gridSpan w:val="2"/>
            <w:shd w:val="clear" w:color="auto" w:fill="92D050"/>
          </w:tcPr>
          <w:p w14:paraId="2B33A0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A83E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F7E278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BF0C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D546B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A2A21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607BAB" w14:textId="77777777" w:rsidTr="0072077B">
        <w:tc>
          <w:tcPr>
            <w:tcW w:w="1633" w:type="dxa"/>
            <w:gridSpan w:val="2"/>
            <w:shd w:val="clear" w:color="auto" w:fill="92D050"/>
          </w:tcPr>
          <w:p w14:paraId="3BABF3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B54D3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E6242EF" w14:textId="77777777" w:rsidTr="0072077B">
        <w:tc>
          <w:tcPr>
            <w:tcW w:w="1166" w:type="dxa"/>
            <w:shd w:val="clear" w:color="auto" w:fill="92D050"/>
          </w:tcPr>
          <w:p w14:paraId="3C7521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94A3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5E60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B634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082F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1C7C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EC39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E6982A" w14:textId="77777777" w:rsidTr="0072077B">
        <w:tc>
          <w:tcPr>
            <w:tcW w:w="1166" w:type="dxa"/>
          </w:tcPr>
          <w:p w14:paraId="7AAEBEF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E0E90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59004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6C36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749C6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100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FC34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130D00" w14:textId="77777777" w:rsidR="00652CBD" w:rsidRPr="00D75951" w:rsidRDefault="00652CBD" w:rsidP="0072077B"/>
        </w:tc>
      </w:tr>
      <w:tr w:rsidR="00652CBD" w:rsidRPr="00D75951" w14:paraId="0F7C93DA" w14:textId="77777777" w:rsidTr="0072077B">
        <w:tc>
          <w:tcPr>
            <w:tcW w:w="1166" w:type="dxa"/>
          </w:tcPr>
          <w:p w14:paraId="1B6836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EEBD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DA997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3E5B7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470FF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93B36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B0C9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1FEABA" w14:textId="77777777" w:rsidR="00652CBD" w:rsidRPr="00D75951" w:rsidRDefault="00652CBD" w:rsidP="0072077B"/>
        </w:tc>
      </w:tr>
    </w:tbl>
    <w:p w14:paraId="2C2C8197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73ED" w14:textId="77777777" w:rsidTr="0072077B">
        <w:tc>
          <w:tcPr>
            <w:tcW w:w="1146" w:type="dxa"/>
            <w:shd w:val="clear" w:color="auto" w:fill="92D050"/>
          </w:tcPr>
          <w:p w14:paraId="42745B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A929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60753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2C4C9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884443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C1A08F" w14:textId="77777777" w:rsidTr="0072077B">
        <w:tc>
          <w:tcPr>
            <w:tcW w:w="1146" w:type="dxa"/>
          </w:tcPr>
          <w:p w14:paraId="182140A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BA6D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F4C8D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CA5F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B74D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181A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05CD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632A4" w14:textId="77777777" w:rsidR="00652CBD" w:rsidRPr="00D75951" w:rsidRDefault="00652CBD" w:rsidP="0072077B"/>
        </w:tc>
      </w:tr>
      <w:tr w:rsidR="00652CBD" w:rsidRPr="00D75951" w14:paraId="05850398" w14:textId="77777777" w:rsidTr="0072077B">
        <w:tc>
          <w:tcPr>
            <w:tcW w:w="1146" w:type="dxa"/>
          </w:tcPr>
          <w:p w14:paraId="323965D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F04C5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66B5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1FED4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DE7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A297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98C6F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5770D" w14:textId="77777777" w:rsidR="00652CBD" w:rsidRPr="00D75951" w:rsidRDefault="00652CBD" w:rsidP="0072077B"/>
        </w:tc>
      </w:tr>
      <w:tr w:rsidR="00652CBD" w:rsidRPr="00D75951" w14:paraId="720897DB" w14:textId="77777777" w:rsidTr="0072077B">
        <w:tc>
          <w:tcPr>
            <w:tcW w:w="1146" w:type="dxa"/>
          </w:tcPr>
          <w:p w14:paraId="5AE797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B8E0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9246A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2ADD4B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1C5F247" w14:textId="77777777" w:rsidR="00652CBD" w:rsidRDefault="00652CBD" w:rsidP="0072077B">
            <w:r>
              <w:t>Arrival date: 12/03/2564</w:t>
            </w:r>
          </w:p>
          <w:p w14:paraId="01EC756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76182B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2E119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928A8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D88A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2377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574E0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58B6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67A3EE" w14:textId="77777777" w:rsidR="00652CBD" w:rsidRPr="00D75951" w:rsidRDefault="00652CBD" w:rsidP="0072077B"/>
        </w:tc>
      </w:tr>
    </w:tbl>
    <w:p w14:paraId="4EB6A7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641013" w14:textId="77777777" w:rsidTr="0072077B">
        <w:tc>
          <w:tcPr>
            <w:tcW w:w="1146" w:type="dxa"/>
            <w:shd w:val="clear" w:color="auto" w:fill="92D050"/>
          </w:tcPr>
          <w:p w14:paraId="5050CF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6BC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409AF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AE98B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F26B11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D843CA" w14:textId="77777777" w:rsidTr="0072077B">
        <w:tc>
          <w:tcPr>
            <w:tcW w:w="1146" w:type="dxa"/>
          </w:tcPr>
          <w:p w14:paraId="6BC991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DFCB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83F69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397D12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3EA3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80F53AC" w14:textId="77777777" w:rsidR="00652CBD" w:rsidRDefault="00652CBD" w:rsidP="0072077B">
            <w:r>
              <w:t>Cont status: Import</w:t>
            </w:r>
          </w:p>
          <w:p w14:paraId="7F09E29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46DDD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B8C4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4B4B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A7630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8E7A1A" w14:textId="77777777" w:rsidR="00652CBD" w:rsidRDefault="00652CBD" w:rsidP="0072077B">
            <w:r>
              <w:t>Container size: 40 Feet</w:t>
            </w:r>
          </w:p>
          <w:p w14:paraId="64EF15A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31DB33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703D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5D4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A577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4B533" w14:textId="77777777" w:rsidR="00652CBD" w:rsidRPr="00D75951" w:rsidRDefault="00652CBD" w:rsidP="0072077B"/>
        </w:tc>
      </w:tr>
    </w:tbl>
    <w:p w14:paraId="01C31B3B" w14:textId="13AE101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1D12DE" w14:textId="77777777" w:rsidTr="0072077B">
        <w:tc>
          <w:tcPr>
            <w:tcW w:w="1146" w:type="dxa"/>
            <w:shd w:val="clear" w:color="auto" w:fill="92D050"/>
          </w:tcPr>
          <w:p w14:paraId="34F864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307F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78D2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7E59D6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3349390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05B9821" w14:textId="77777777" w:rsidTr="0072077B">
        <w:tc>
          <w:tcPr>
            <w:tcW w:w="1146" w:type="dxa"/>
          </w:tcPr>
          <w:p w14:paraId="45697B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C342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C9031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87C58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CB256E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BE0F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659110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F380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45090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078635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8876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3D6B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4FA8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FCC698" w14:textId="77777777" w:rsidR="00652CBD" w:rsidRPr="00D75951" w:rsidRDefault="00652CBD" w:rsidP="0072077B"/>
        </w:tc>
      </w:tr>
    </w:tbl>
    <w:p w14:paraId="36AB4DE7" w14:textId="77777777" w:rsidR="004572BA" w:rsidRDefault="004572BA" w:rsidP="00652CBD"/>
    <w:p w14:paraId="0C29B5D1" w14:textId="0F5478CF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CDA2E" w14:textId="77777777" w:rsidTr="0072077B">
        <w:tc>
          <w:tcPr>
            <w:tcW w:w="1146" w:type="dxa"/>
            <w:shd w:val="clear" w:color="auto" w:fill="92D050"/>
          </w:tcPr>
          <w:p w14:paraId="3730D5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8574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5D62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22CD2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4626306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06D27C" w14:textId="77777777" w:rsidTr="0072077B">
        <w:tc>
          <w:tcPr>
            <w:tcW w:w="1146" w:type="dxa"/>
          </w:tcPr>
          <w:p w14:paraId="67EAF7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37B6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177C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06C1A6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E3EB65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E6134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7E654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014B5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B4E31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78949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E937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FA71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D33D7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E98101" w14:textId="77777777" w:rsidR="00652CBD" w:rsidRPr="00D75951" w:rsidRDefault="00652CBD" w:rsidP="0072077B"/>
        </w:tc>
      </w:tr>
    </w:tbl>
    <w:p w14:paraId="645B609E" w14:textId="77777777" w:rsidR="00652CBD" w:rsidRPr="00D75951" w:rsidRDefault="00652CBD" w:rsidP="00652CBD">
      <w:r>
        <w:rPr>
          <w:cs/>
        </w:rPr>
        <w:t xml:space="preserve">ตารางที่ ค-1-1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43FF16" w14:textId="77777777" w:rsidTr="0072077B">
        <w:tc>
          <w:tcPr>
            <w:tcW w:w="1146" w:type="dxa"/>
            <w:shd w:val="clear" w:color="auto" w:fill="92D050"/>
          </w:tcPr>
          <w:p w14:paraId="209684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618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EA58C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01C6A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0F2F650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474B63" w14:textId="77777777" w:rsidTr="0072077B">
        <w:tc>
          <w:tcPr>
            <w:tcW w:w="1146" w:type="dxa"/>
          </w:tcPr>
          <w:p w14:paraId="539DA9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743B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B592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37AA65" w14:textId="77777777" w:rsidR="00652CBD" w:rsidRDefault="00652CBD" w:rsidP="0072077B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690C93E" w14:textId="77777777" w:rsidR="00652CBD" w:rsidRPr="00D75951" w:rsidRDefault="00652CBD" w:rsidP="0072077B">
            <w:pPr>
              <w:rPr>
                <w:cs/>
              </w:rPr>
            </w:pPr>
            <w:r w:rsidRPr="0018334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B8546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F1B4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96E11F" w14:textId="77777777" w:rsidR="00652CBD" w:rsidRPr="00D75951" w:rsidRDefault="00652CBD" w:rsidP="0072077B"/>
        </w:tc>
      </w:tr>
    </w:tbl>
    <w:p w14:paraId="6A23E8CF" w14:textId="77777777" w:rsidR="00652CBD" w:rsidRPr="00D86E2E" w:rsidRDefault="00652CBD" w:rsidP="00652CBD"/>
    <w:p w14:paraId="7EA730D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0A0B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1DDEC" w14:textId="77777777" w:rsidTr="0072077B">
        <w:tc>
          <w:tcPr>
            <w:tcW w:w="1633" w:type="dxa"/>
            <w:gridSpan w:val="2"/>
            <w:shd w:val="clear" w:color="auto" w:fill="92D050"/>
          </w:tcPr>
          <w:p w14:paraId="6F62C57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3EB9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7B3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7C47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25C0F1" w14:textId="77777777" w:rsidTr="0072077B">
        <w:tc>
          <w:tcPr>
            <w:tcW w:w="1633" w:type="dxa"/>
            <w:gridSpan w:val="2"/>
            <w:shd w:val="clear" w:color="auto" w:fill="92D050"/>
          </w:tcPr>
          <w:p w14:paraId="2D0B5E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D138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2310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44FAD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75728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5C9CF6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E30488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6784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64C0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6727FD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44718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674140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7EFF37" w14:textId="77777777" w:rsidTr="0072077B">
        <w:tc>
          <w:tcPr>
            <w:tcW w:w="1633" w:type="dxa"/>
            <w:gridSpan w:val="2"/>
            <w:shd w:val="clear" w:color="auto" w:fill="92D050"/>
          </w:tcPr>
          <w:p w14:paraId="3D5C09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D47B5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8D5C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1DB48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8A471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AB7A4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AECA86" w14:textId="77777777" w:rsidTr="0072077B">
        <w:tc>
          <w:tcPr>
            <w:tcW w:w="1633" w:type="dxa"/>
            <w:gridSpan w:val="2"/>
            <w:shd w:val="clear" w:color="auto" w:fill="92D050"/>
          </w:tcPr>
          <w:p w14:paraId="2B1199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36D5A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DC5806F" w14:textId="77777777" w:rsidTr="0072077B">
        <w:tc>
          <w:tcPr>
            <w:tcW w:w="1166" w:type="dxa"/>
            <w:shd w:val="clear" w:color="auto" w:fill="92D050"/>
          </w:tcPr>
          <w:p w14:paraId="1B9C37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011B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8B912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4C2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BC0B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FEF8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916B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0A069" w14:textId="77777777" w:rsidTr="0072077B">
        <w:tc>
          <w:tcPr>
            <w:tcW w:w="1166" w:type="dxa"/>
          </w:tcPr>
          <w:p w14:paraId="3CDCF5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C5B45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A3257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E166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290A83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8540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F9BA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84215D" w14:textId="77777777" w:rsidR="00652CBD" w:rsidRPr="00D75951" w:rsidRDefault="00652CBD" w:rsidP="0072077B"/>
        </w:tc>
      </w:tr>
      <w:tr w:rsidR="00652CBD" w:rsidRPr="00D75951" w14:paraId="206CF66B" w14:textId="77777777" w:rsidTr="0072077B">
        <w:tc>
          <w:tcPr>
            <w:tcW w:w="1166" w:type="dxa"/>
          </w:tcPr>
          <w:p w14:paraId="1E16BBC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2DAC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36555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73C9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F80CD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119F1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159B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CE228" w14:textId="77777777" w:rsidR="00652CBD" w:rsidRPr="00D75951" w:rsidRDefault="00652CBD" w:rsidP="0072077B"/>
        </w:tc>
      </w:tr>
    </w:tbl>
    <w:p w14:paraId="000E1A69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2C3BA3" w14:textId="77777777" w:rsidTr="0072077B">
        <w:tc>
          <w:tcPr>
            <w:tcW w:w="1146" w:type="dxa"/>
            <w:shd w:val="clear" w:color="auto" w:fill="92D050"/>
          </w:tcPr>
          <w:p w14:paraId="3817D5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A3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11F79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8502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CBE1B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F14DD0" w14:textId="77777777" w:rsidTr="0072077B">
        <w:tc>
          <w:tcPr>
            <w:tcW w:w="1146" w:type="dxa"/>
          </w:tcPr>
          <w:p w14:paraId="5FF8C44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8F304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3B4AF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B7AA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30CBA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A5947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B0FD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C8619" w14:textId="77777777" w:rsidR="00652CBD" w:rsidRPr="00D75951" w:rsidRDefault="00652CBD" w:rsidP="0072077B"/>
        </w:tc>
      </w:tr>
      <w:tr w:rsidR="00652CBD" w:rsidRPr="00D75951" w14:paraId="02854BF2" w14:textId="77777777" w:rsidTr="0072077B">
        <w:tc>
          <w:tcPr>
            <w:tcW w:w="1146" w:type="dxa"/>
          </w:tcPr>
          <w:p w14:paraId="6743119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0666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861A9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B8496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E520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1DBD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0444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C53B6B" w14:textId="77777777" w:rsidR="00652CBD" w:rsidRPr="00D75951" w:rsidRDefault="00652CBD" w:rsidP="0072077B"/>
        </w:tc>
      </w:tr>
      <w:tr w:rsidR="00652CBD" w:rsidRPr="00D75951" w14:paraId="461CEE54" w14:textId="77777777" w:rsidTr="0072077B">
        <w:tc>
          <w:tcPr>
            <w:tcW w:w="1146" w:type="dxa"/>
          </w:tcPr>
          <w:p w14:paraId="4EBF2E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7139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ABFB8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9DDEF2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22D1F35" w14:textId="77777777" w:rsidR="00652CBD" w:rsidRDefault="00652CBD" w:rsidP="0072077B">
            <w:r>
              <w:t>Arrival date: 12/03/2564</w:t>
            </w:r>
          </w:p>
          <w:p w14:paraId="2813255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18B984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5E8FD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DC060E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85350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3672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D0E1B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7112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1DE5F" w14:textId="77777777" w:rsidR="00652CBD" w:rsidRPr="00D75951" w:rsidRDefault="00652CBD" w:rsidP="0072077B"/>
        </w:tc>
      </w:tr>
    </w:tbl>
    <w:p w14:paraId="5EEFE4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6C72F6" w14:textId="77777777" w:rsidTr="0072077B">
        <w:tc>
          <w:tcPr>
            <w:tcW w:w="1146" w:type="dxa"/>
            <w:shd w:val="clear" w:color="auto" w:fill="92D050"/>
          </w:tcPr>
          <w:p w14:paraId="341486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304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7C0D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66DA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3049B9D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91B6A4" w14:textId="77777777" w:rsidTr="0072077B">
        <w:tc>
          <w:tcPr>
            <w:tcW w:w="1146" w:type="dxa"/>
          </w:tcPr>
          <w:p w14:paraId="3682FD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4E1D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BF1A3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5D19B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DB0D0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3391753" w14:textId="77777777" w:rsidR="00652CBD" w:rsidRDefault="00652CBD" w:rsidP="0072077B">
            <w:r>
              <w:t>Cont status: Import</w:t>
            </w:r>
          </w:p>
          <w:p w14:paraId="2040C5A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EBBD8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D3F6A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A97D0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2EE0D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739941" w14:textId="77777777" w:rsidR="00652CBD" w:rsidRDefault="00652CBD" w:rsidP="0072077B">
            <w:r>
              <w:t>Container size: 40 Feet</w:t>
            </w:r>
          </w:p>
          <w:p w14:paraId="1ACB189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C7B721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6D47AE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7CB4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1754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160A31" w14:textId="77777777" w:rsidR="00652CBD" w:rsidRPr="00D75951" w:rsidRDefault="00652CBD" w:rsidP="0072077B"/>
        </w:tc>
      </w:tr>
    </w:tbl>
    <w:p w14:paraId="7D7DB906" w14:textId="77777777" w:rsidR="00652CBD" w:rsidRDefault="00652CBD" w:rsidP="00652CBD">
      <w:pPr>
        <w:rPr>
          <w:cs/>
        </w:rPr>
      </w:pPr>
    </w:p>
    <w:p w14:paraId="5B301F34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E2282" w14:textId="77777777" w:rsidTr="0072077B">
        <w:tc>
          <w:tcPr>
            <w:tcW w:w="1146" w:type="dxa"/>
            <w:shd w:val="clear" w:color="auto" w:fill="92D050"/>
          </w:tcPr>
          <w:p w14:paraId="6029E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FC3E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20922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829FE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53E49B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0441" w14:textId="77777777" w:rsidTr="0072077B">
        <w:tc>
          <w:tcPr>
            <w:tcW w:w="1146" w:type="dxa"/>
          </w:tcPr>
          <w:p w14:paraId="7A9E9D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19CE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176B5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7EE04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6F93B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8267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C04D6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656C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FFC0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92F26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6918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24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B2A2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CE3F" w14:textId="77777777" w:rsidR="00652CBD" w:rsidRPr="00D75951" w:rsidRDefault="00652CBD" w:rsidP="0072077B"/>
        </w:tc>
      </w:tr>
    </w:tbl>
    <w:p w14:paraId="12D30264" w14:textId="77777777" w:rsidR="00652CBD" w:rsidRDefault="00652CBD" w:rsidP="00652CBD">
      <w:pPr>
        <w:rPr>
          <w:cs/>
        </w:rPr>
      </w:pPr>
    </w:p>
    <w:p w14:paraId="1D41222F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DA3AD7" w14:textId="77777777" w:rsidTr="0072077B">
        <w:tc>
          <w:tcPr>
            <w:tcW w:w="1146" w:type="dxa"/>
            <w:shd w:val="clear" w:color="auto" w:fill="92D050"/>
          </w:tcPr>
          <w:p w14:paraId="66C92C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688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4BA91F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293E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59602E3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48A1A4" w14:textId="77777777" w:rsidTr="0072077B">
        <w:tc>
          <w:tcPr>
            <w:tcW w:w="1146" w:type="dxa"/>
          </w:tcPr>
          <w:p w14:paraId="241026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D07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0C27B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C5CE70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317FD7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62A23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F6848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04719B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B35AA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AA71B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D975A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2C7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21F4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16911" w14:textId="77777777" w:rsidR="00652CBD" w:rsidRPr="00D75951" w:rsidRDefault="00652CBD" w:rsidP="0072077B"/>
        </w:tc>
      </w:tr>
    </w:tbl>
    <w:p w14:paraId="4DCC19CE" w14:textId="77777777" w:rsidR="00652CBD" w:rsidRPr="00D75951" w:rsidRDefault="00652CBD" w:rsidP="00652CBD">
      <w:r>
        <w:rPr>
          <w:cs/>
        </w:rPr>
        <w:t xml:space="preserve">ตารางที่ ค-1-1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E8B300" w14:textId="77777777" w:rsidTr="0072077B">
        <w:tc>
          <w:tcPr>
            <w:tcW w:w="1146" w:type="dxa"/>
            <w:shd w:val="clear" w:color="auto" w:fill="92D050"/>
          </w:tcPr>
          <w:p w14:paraId="2A06CA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975C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6D0CD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C8F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610055C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F94A6" w14:textId="77777777" w:rsidTr="0072077B">
        <w:tc>
          <w:tcPr>
            <w:tcW w:w="1146" w:type="dxa"/>
          </w:tcPr>
          <w:p w14:paraId="4E27E7C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BF4BD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0488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8ABACF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112D5C49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และไม่แจ้งเตือน</w:t>
            </w:r>
          </w:p>
        </w:tc>
        <w:tc>
          <w:tcPr>
            <w:tcW w:w="1432" w:type="dxa"/>
          </w:tcPr>
          <w:p w14:paraId="143A222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3C1C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E0B78A1" w14:textId="77777777" w:rsidR="00652CBD" w:rsidRPr="00D75951" w:rsidRDefault="00652CBD" w:rsidP="0072077B"/>
        </w:tc>
      </w:tr>
    </w:tbl>
    <w:p w14:paraId="2B968E2E" w14:textId="77777777" w:rsidR="00652CBD" w:rsidRPr="00D86E2E" w:rsidRDefault="00652CBD" w:rsidP="00652CBD"/>
    <w:p w14:paraId="49D947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966D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D07EFD" w14:textId="77777777" w:rsidTr="0072077B">
        <w:tc>
          <w:tcPr>
            <w:tcW w:w="1633" w:type="dxa"/>
            <w:gridSpan w:val="2"/>
            <w:shd w:val="clear" w:color="auto" w:fill="92D050"/>
          </w:tcPr>
          <w:p w14:paraId="38F4A5B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8636D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3F3D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C950A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AEBB70" w14:textId="77777777" w:rsidTr="0072077B">
        <w:tc>
          <w:tcPr>
            <w:tcW w:w="1633" w:type="dxa"/>
            <w:gridSpan w:val="2"/>
            <w:shd w:val="clear" w:color="auto" w:fill="92D050"/>
          </w:tcPr>
          <w:p w14:paraId="05A46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93D2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FE8E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A6F79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755C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5F3CD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8FB4BB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75960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D02E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F9BCF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7C2E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209B1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81B9D4" w14:textId="77777777" w:rsidTr="0072077B">
        <w:tc>
          <w:tcPr>
            <w:tcW w:w="1633" w:type="dxa"/>
            <w:gridSpan w:val="2"/>
            <w:shd w:val="clear" w:color="auto" w:fill="92D050"/>
          </w:tcPr>
          <w:p w14:paraId="0B940F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1938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490E09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50426A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B4B47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F3B55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AF5078" w14:textId="77777777" w:rsidTr="0072077B">
        <w:tc>
          <w:tcPr>
            <w:tcW w:w="1633" w:type="dxa"/>
            <w:gridSpan w:val="2"/>
            <w:shd w:val="clear" w:color="auto" w:fill="92D050"/>
          </w:tcPr>
          <w:p w14:paraId="54C2D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28B1B9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EFFAC3" w14:textId="77777777" w:rsidTr="0072077B">
        <w:tc>
          <w:tcPr>
            <w:tcW w:w="1166" w:type="dxa"/>
            <w:shd w:val="clear" w:color="auto" w:fill="92D050"/>
          </w:tcPr>
          <w:p w14:paraId="09AEDD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7F72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4C73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EB7A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B777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7CF8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44E4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25A3DD" w14:textId="77777777" w:rsidTr="0072077B">
        <w:tc>
          <w:tcPr>
            <w:tcW w:w="1166" w:type="dxa"/>
          </w:tcPr>
          <w:p w14:paraId="2373D6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FC513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3CC0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77BCE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95D96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C14F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AA0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80A423" w14:textId="77777777" w:rsidR="00652CBD" w:rsidRPr="00D75951" w:rsidRDefault="00652CBD" w:rsidP="0072077B"/>
        </w:tc>
      </w:tr>
      <w:tr w:rsidR="00652CBD" w:rsidRPr="00D75951" w14:paraId="3EF93EDD" w14:textId="77777777" w:rsidTr="0072077B">
        <w:tc>
          <w:tcPr>
            <w:tcW w:w="1166" w:type="dxa"/>
          </w:tcPr>
          <w:p w14:paraId="0C0C244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D7E3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2E32D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61B9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22AB5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D13303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2CCB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9F92E" w14:textId="77777777" w:rsidR="00652CBD" w:rsidRPr="00D75951" w:rsidRDefault="00652CBD" w:rsidP="0072077B"/>
        </w:tc>
      </w:tr>
    </w:tbl>
    <w:p w14:paraId="4C8BB3F9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DCD44F" w14:textId="77777777" w:rsidTr="0072077B">
        <w:tc>
          <w:tcPr>
            <w:tcW w:w="1146" w:type="dxa"/>
            <w:shd w:val="clear" w:color="auto" w:fill="92D050"/>
          </w:tcPr>
          <w:p w14:paraId="268428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13B1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989F8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8EA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2A13B3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A8147E" w14:textId="77777777" w:rsidTr="0072077B">
        <w:tc>
          <w:tcPr>
            <w:tcW w:w="1146" w:type="dxa"/>
          </w:tcPr>
          <w:p w14:paraId="42C9C69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D4A4A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BCDEE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BF13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4EF9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ABE6D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70AEF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45D32" w14:textId="77777777" w:rsidR="00652CBD" w:rsidRPr="00D75951" w:rsidRDefault="00652CBD" w:rsidP="0072077B"/>
        </w:tc>
      </w:tr>
      <w:tr w:rsidR="00652CBD" w:rsidRPr="00D75951" w14:paraId="0B3EC10D" w14:textId="77777777" w:rsidTr="0072077B">
        <w:tc>
          <w:tcPr>
            <w:tcW w:w="1146" w:type="dxa"/>
          </w:tcPr>
          <w:p w14:paraId="3326EAA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7041F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4956C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9228F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E3A79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45401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31D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4C9D62" w14:textId="77777777" w:rsidR="00652CBD" w:rsidRPr="00D75951" w:rsidRDefault="00652CBD" w:rsidP="0072077B"/>
        </w:tc>
      </w:tr>
      <w:tr w:rsidR="00652CBD" w:rsidRPr="00D75951" w14:paraId="620762BD" w14:textId="77777777" w:rsidTr="0072077B">
        <w:tc>
          <w:tcPr>
            <w:tcW w:w="1146" w:type="dxa"/>
          </w:tcPr>
          <w:p w14:paraId="0180BA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7A1C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A2A7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0CF72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71B701" w14:textId="77777777" w:rsidR="00652CBD" w:rsidRDefault="00652CBD" w:rsidP="0072077B">
            <w:r>
              <w:t>Arrival date: 12/03/2564</w:t>
            </w:r>
          </w:p>
          <w:p w14:paraId="7986918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A89E50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23F01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BFA00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B841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B816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3AFE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C9F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C99FE1" w14:textId="77777777" w:rsidR="00652CBD" w:rsidRPr="00D75951" w:rsidRDefault="00652CBD" w:rsidP="0072077B"/>
        </w:tc>
      </w:tr>
    </w:tbl>
    <w:p w14:paraId="5063CAF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67404" w14:textId="77777777" w:rsidTr="0072077B">
        <w:tc>
          <w:tcPr>
            <w:tcW w:w="1146" w:type="dxa"/>
            <w:shd w:val="clear" w:color="auto" w:fill="92D050"/>
          </w:tcPr>
          <w:p w14:paraId="1F6F6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B8B8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3C96E8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9575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27867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591FC9" w14:textId="77777777" w:rsidTr="0072077B">
        <w:tc>
          <w:tcPr>
            <w:tcW w:w="1146" w:type="dxa"/>
          </w:tcPr>
          <w:p w14:paraId="140D7D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F56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FC979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A5061E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C8EA4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ECFABCF" w14:textId="77777777" w:rsidR="00652CBD" w:rsidRDefault="00652CBD" w:rsidP="0072077B">
            <w:r>
              <w:t>Cont status: Import</w:t>
            </w:r>
          </w:p>
          <w:p w14:paraId="2FFF092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0E043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C57C6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42C9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408DA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8801C9" w14:textId="77777777" w:rsidR="00652CBD" w:rsidRDefault="00652CBD" w:rsidP="0072077B">
            <w:r>
              <w:t>Container size: 40 Feet</w:t>
            </w:r>
          </w:p>
          <w:p w14:paraId="6DB9511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67B2D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45E9C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57B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08C7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D451F6" w14:textId="77777777" w:rsidR="00652CBD" w:rsidRPr="00D75951" w:rsidRDefault="00652CBD" w:rsidP="0072077B"/>
        </w:tc>
      </w:tr>
    </w:tbl>
    <w:p w14:paraId="09253E8F" w14:textId="77777777" w:rsidR="00652CBD" w:rsidRDefault="00652CBD" w:rsidP="00652CBD">
      <w:pPr>
        <w:rPr>
          <w:cs/>
        </w:rPr>
      </w:pPr>
    </w:p>
    <w:p w14:paraId="74DDB3EF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987341" w14:textId="77777777" w:rsidTr="0072077B">
        <w:tc>
          <w:tcPr>
            <w:tcW w:w="1146" w:type="dxa"/>
            <w:shd w:val="clear" w:color="auto" w:fill="92D050"/>
          </w:tcPr>
          <w:p w14:paraId="784CDC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BA8E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AF0D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CA2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7AE260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992DA4" w14:textId="77777777" w:rsidTr="0072077B">
        <w:tc>
          <w:tcPr>
            <w:tcW w:w="1146" w:type="dxa"/>
          </w:tcPr>
          <w:p w14:paraId="488A74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B4B3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447126" w14:textId="77777777" w:rsidR="00652CBD" w:rsidRDefault="00652CBD" w:rsidP="0072077B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B5B0B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48911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F376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B1AC35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CC504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D46997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8795C7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DD27F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2BC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283D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67592" w14:textId="77777777" w:rsidR="00652CBD" w:rsidRPr="00D75951" w:rsidRDefault="00652CBD" w:rsidP="0072077B"/>
        </w:tc>
      </w:tr>
    </w:tbl>
    <w:p w14:paraId="6BC2A877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683E95" w14:textId="77777777" w:rsidTr="0072077B">
        <w:tc>
          <w:tcPr>
            <w:tcW w:w="1146" w:type="dxa"/>
            <w:shd w:val="clear" w:color="auto" w:fill="92D050"/>
          </w:tcPr>
          <w:p w14:paraId="25C5E0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39F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1F1F3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2098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5F8207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6E5B61" w14:textId="77777777" w:rsidTr="0072077B">
        <w:tc>
          <w:tcPr>
            <w:tcW w:w="1146" w:type="dxa"/>
          </w:tcPr>
          <w:p w14:paraId="2C35A0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6903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C1787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4379BB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45E7D2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F3EC5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BE1D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90898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FA24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5500A8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B07B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15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727F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990C02" w14:textId="77777777" w:rsidR="00652CBD" w:rsidRPr="00D75951" w:rsidRDefault="00652CBD" w:rsidP="0072077B"/>
        </w:tc>
      </w:tr>
    </w:tbl>
    <w:p w14:paraId="1FF23663" w14:textId="77777777" w:rsidR="00652CBD" w:rsidRPr="00D75951" w:rsidRDefault="00652CBD" w:rsidP="00652CBD">
      <w:r>
        <w:rPr>
          <w:cs/>
        </w:rPr>
        <w:t xml:space="preserve">ตารางที่ ค-1-1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A70D6" w14:textId="77777777" w:rsidTr="0072077B">
        <w:tc>
          <w:tcPr>
            <w:tcW w:w="1146" w:type="dxa"/>
            <w:shd w:val="clear" w:color="auto" w:fill="92D050"/>
          </w:tcPr>
          <w:p w14:paraId="2A1D40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30A1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47A407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C55B8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054C1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E06C5" w14:textId="77777777" w:rsidTr="0072077B">
        <w:tc>
          <w:tcPr>
            <w:tcW w:w="1146" w:type="dxa"/>
          </w:tcPr>
          <w:p w14:paraId="3017A51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2592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7C252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A9E245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B5A4522" w14:textId="77777777" w:rsidR="00652CBD" w:rsidRPr="00D75951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11B21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F0CB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B9D285" w14:textId="77777777" w:rsidR="00652CBD" w:rsidRPr="00D75951" w:rsidRDefault="00652CBD" w:rsidP="0072077B"/>
        </w:tc>
      </w:tr>
    </w:tbl>
    <w:p w14:paraId="49E66DDC" w14:textId="77777777" w:rsidR="00652CBD" w:rsidRPr="00D86E2E" w:rsidRDefault="00652CBD" w:rsidP="00652CBD"/>
    <w:p w14:paraId="281176E7" w14:textId="77777777" w:rsidR="00652CBD" w:rsidRDefault="00652CBD" w:rsidP="00652CBD">
      <w:r>
        <w:rPr>
          <w:cs/>
        </w:rPr>
        <w:br w:type="page"/>
      </w:r>
    </w:p>
    <w:p w14:paraId="410B3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B85E2E" w14:textId="77777777" w:rsidTr="0072077B">
        <w:tc>
          <w:tcPr>
            <w:tcW w:w="1633" w:type="dxa"/>
            <w:gridSpan w:val="2"/>
            <w:shd w:val="clear" w:color="auto" w:fill="92D050"/>
          </w:tcPr>
          <w:p w14:paraId="665F59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F06A4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2936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23567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7DECD7" w14:textId="77777777" w:rsidTr="0072077B">
        <w:tc>
          <w:tcPr>
            <w:tcW w:w="1633" w:type="dxa"/>
            <w:gridSpan w:val="2"/>
            <w:shd w:val="clear" w:color="auto" w:fill="92D050"/>
          </w:tcPr>
          <w:p w14:paraId="0E01F3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F42C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5F5A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122DC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E725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75139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27211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3AB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FACA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73AFC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F9F3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7BF574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062C6" w14:textId="77777777" w:rsidTr="0072077B">
        <w:tc>
          <w:tcPr>
            <w:tcW w:w="1633" w:type="dxa"/>
            <w:gridSpan w:val="2"/>
            <w:shd w:val="clear" w:color="auto" w:fill="92D050"/>
          </w:tcPr>
          <w:p w14:paraId="3D147D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1A13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71CB3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D97A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FFD4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9A8FE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4</w:t>
            </w:r>
          </w:p>
        </w:tc>
      </w:tr>
      <w:tr w:rsidR="00652CBD" w:rsidRPr="00D75951" w14:paraId="5AFCE08B" w14:textId="77777777" w:rsidTr="0072077B">
        <w:tc>
          <w:tcPr>
            <w:tcW w:w="1633" w:type="dxa"/>
            <w:gridSpan w:val="2"/>
            <w:shd w:val="clear" w:color="auto" w:fill="92D050"/>
          </w:tcPr>
          <w:p w14:paraId="1A29FA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BBB4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266FA0" w14:textId="77777777" w:rsidTr="0072077B">
        <w:tc>
          <w:tcPr>
            <w:tcW w:w="1166" w:type="dxa"/>
            <w:shd w:val="clear" w:color="auto" w:fill="92D050"/>
          </w:tcPr>
          <w:p w14:paraId="323F2C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9956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A894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53A4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E5CF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4C73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E50C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46DCD57" w14:textId="77777777" w:rsidTr="0072077B">
        <w:tc>
          <w:tcPr>
            <w:tcW w:w="1166" w:type="dxa"/>
          </w:tcPr>
          <w:p w14:paraId="6395131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0AE5A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19E2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1DF0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A78E9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8152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E49D7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378980B" w14:textId="77777777" w:rsidR="00652CBD" w:rsidRPr="00D75951" w:rsidRDefault="00652CBD" w:rsidP="0072077B"/>
        </w:tc>
      </w:tr>
      <w:tr w:rsidR="00652CBD" w:rsidRPr="00D75951" w14:paraId="3CF4649C" w14:textId="77777777" w:rsidTr="0072077B">
        <w:tc>
          <w:tcPr>
            <w:tcW w:w="1166" w:type="dxa"/>
          </w:tcPr>
          <w:p w14:paraId="236B594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4D98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E0ECF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EFF1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09504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5948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3E28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391FE" w14:textId="77777777" w:rsidR="00652CBD" w:rsidRPr="00D75951" w:rsidRDefault="00652CBD" w:rsidP="0072077B"/>
        </w:tc>
      </w:tr>
    </w:tbl>
    <w:p w14:paraId="56FEAE80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9BD27" w14:textId="77777777" w:rsidTr="0072077B">
        <w:tc>
          <w:tcPr>
            <w:tcW w:w="1146" w:type="dxa"/>
            <w:shd w:val="clear" w:color="auto" w:fill="92D050"/>
          </w:tcPr>
          <w:p w14:paraId="037951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EF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6BEC71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DD3F9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ADE421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A6991" w14:textId="77777777" w:rsidTr="0072077B">
        <w:tc>
          <w:tcPr>
            <w:tcW w:w="1146" w:type="dxa"/>
          </w:tcPr>
          <w:p w14:paraId="23FA4A6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4040A1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A7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FA305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1BA5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A5A8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2E92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F74DA4" w14:textId="77777777" w:rsidR="00652CBD" w:rsidRPr="00D75951" w:rsidRDefault="00652CBD" w:rsidP="0072077B"/>
        </w:tc>
      </w:tr>
      <w:tr w:rsidR="00652CBD" w:rsidRPr="00D75951" w14:paraId="56CA765A" w14:textId="77777777" w:rsidTr="0072077B">
        <w:tc>
          <w:tcPr>
            <w:tcW w:w="1146" w:type="dxa"/>
          </w:tcPr>
          <w:p w14:paraId="6960A31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5E55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FAFC3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AA4E8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79454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06C7F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57F7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D0293B" w14:textId="77777777" w:rsidR="00652CBD" w:rsidRPr="00D75951" w:rsidRDefault="00652CBD" w:rsidP="0072077B"/>
        </w:tc>
      </w:tr>
      <w:tr w:rsidR="00652CBD" w:rsidRPr="00D75951" w14:paraId="49A5A3B7" w14:textId="77777777" w:rsidTr="0072077B">
        <w:tc>
          <w:tcPr>
            <w:tcW w:w="1146" w:type="dxa"/>
          </w:tcPr>
          <w:p w14:paraId="302B44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402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3D649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48C4A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AD25BD" w14:textId="77777777" w:rsidR="00652CBD" w:rsidRDefault="00652CBD" w:rsidP="0072077B">
            <w:r>
              <w:t>Arrival date: 12/03/2564</w:t>
            </w:r>
          </w:p>
          <w:p w14:paraId="498DB33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C21A3B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1938A8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3693C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D0AD6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966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0759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F3C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CAD04B" w14:textId="77777777" w:rsidR="00652CBD" w:rsidRPr="00D75951" w:rsidRDefault="00652CBD" w:rsidP="0072077B"/>
        </w:tc>
      </w:tr>
    </w:tbl>
    <w:p w14:paraId="72866E7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5546AB" w14:textId="77777777" w:rsidTr="0072077B">
        <w:tc>
          <w:tcPr>
            <w:tcW w:w="1146" w:type="dxa"/>
            <w:shd w:val="clear" w:color="auto" w:fill="92D050"/>
          </w:tcPr>
          <w:p w14:paraId="2A495E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AA95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3A45B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6099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88A72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8DA940" w14:textId="77777777" w:rsidTr="0072077B">
        <w:tc>
          <w:tcPr>
            <w:tcW w:w="1146" w:type="dxa"/>
          </w:tcPr>
          <w:p w14:paraId="7C8504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0509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380FA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BD902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4EEB4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0A4B97E" w14:textId="77777777" w:rsidR="00652CBD" w:rsidRDefault="00652CBD" w:rsidP="0072077B">
            <w:r>
              <w:t>Cont status: Import</w:t>
            </w:r>
          </w:p>
          <w:p w14:paraId="1A6CE12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07635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7B2BA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C470CE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C69BD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A562BB2" w14:textId="77777777" w:rsidR="00652CBD" w:rsidRDefault="00652CBD" w:rsidP="0072077B">
            <w:r>
              <w:t>Container size: 40 Feet</w:t>
            </w:r>
          </w:p>
          <w:p w14:paraId="56D757A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49A10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9B2F5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6E56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03A5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FF41D7" w14:textId="77777777" w:rsidR="00652CBD" w:rsidRPr="00D75951" w:rsidRDefault="00652CBD" w:rsidP="0072077B"/>
        </w:tc>
      </w:tr>
    </w:tbl>
    <w:p w14:paraId="54E22331" w14:textId="788D5B62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29E132" w14:textId="77777777" w:rsidTr="0072077B">
        <w:tc>
          <w:tcPr>
            <w:tcW w:w="1146" w:type="dxa"/>
            <w:shd w:val="clear" w:color="auto" w:fill="92D050"/>
          </w:tcPr>
          <w:p w14:paraId="026CE6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E670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16730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AB19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24F82ED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9BEBD8" w14:textId="77777777" w:rsidTr="0072077B">
        <w:tc>
          <w:tcPr>
            <w:tcW w:w="1146" w:type="dxa"/>
          </w:tcPr>
          <w:p w14:paraId="41B115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F99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1EC7A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E6C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9F9DB8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16722E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B3E55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235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7AD20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D92E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CCDB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03DF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A1DC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8CAB7F" w14:textId="77777777" w:rsidR="00652CBD" w:rsidRPr="00D75951" w:rsidRDefault="00652CBD" w:rsidP="0072077B"/>
        </w:tc>
      </w:tr>
    </w:tbl>
    <w:p w14:paraId="64B3ACF6" w14:textId="77777777" w:rsidR="00652CBD" w:rsidRDefault="00652CBD" w:rsidP="00652CBD">
      <w:pPr>
        <w:rPr>
          <w:cs/>
        </w:rPr>
      </w:pPr>
    </w:p>
    <w:p w14:paraId="69FA374D" w14:textId="77777777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E00C1" w14:textId="77777777" w:rsidTr="0072077B">
        <w:tc>
          <w:tcPr>
            <w:tcW w:w="1146" w:type="dxa"/>
            <w:shd w:val="clear" w:color="auto" w:fill="92D050"/>
          </w:tcPr>
          <w:p w14:paraId="3F2872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6C0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1CE095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C4EB9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138F2EA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CA31B9" w14:textId="77777777" w:rsidTr="0072077B">
        <w:tc>
          <w:tcPr>
            <w:tcW w:w="1146" w:type="dxa"/>
          </w:tcPr>
          <w:p w14:paraId="096FD3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123B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0FB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5136E1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5725C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AB5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603790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46F9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DE9C4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1E6ED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0060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40A0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4217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7DDE69" w14:textId="77777777" w:rsidR="00652CBD" w:rsidRPr="00D75951" w:rsidRDefault="00652CBD" w:rsidP="0072077B"/>
        </w:tc>
      </w:tr>
    </w:tbl>
    <w:p w14:paraId="43DA5BBE" w14:textId="74BAFD80" w:rsidR="00652CBD" w:rsidRPr="00D75951" w:rsidRDefault="00652CBD" w:rsidP="00652CBD">
      <w:r>
        <w:rPr>
          <w:cs/>
        </w:rPr>
        <w:t xml:space="preserve">ตารางที่ ค-1-1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AED197" w14:textId="77777777" w:rsidTr="0072077B">
        <w:tc>
          <w:tcPr>
            <w:tcW w:w="1146" w:type="dxa"/>
            <w:shd w:val="clear" w:color="auto" w:fill="92D050"/>
          </w:tcPr>
          <w:p w14:paraId="2AFE69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30BF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220C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A652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3ABC239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483C8" w14:textId="77777777" w:rsidTr="0072077B">
        <w:tc>
          <w:tcPr>
            <w:tcW w:w="1146" w:type="dxa"/>
          </w:tcPr>
          <w:p w14:paraId="73AB775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40EAE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41D4D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8FAC54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CD2D307" w14:textId="77777777" w:rsidR="00652CBD" w:rsidRPr="00D75951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EF69C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C97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48524" w14:textId="77777777" w:rsidR="00652CBD" w:rsidRPr="00D75951" w:rsidRDefault="00652CBD" w:rsidP="0072077B"/>
        </w:tc>
      </w:tr>
    </w:tbl>
    <w:p w14:paraId="509050FE" w14:textId="77777777" w:rsidR="00652CBD" w:rsidRPr="00D86E2E" w:rsidRDefault="00652CBD" w:rsidP="00652CBD"/>
    <w:p w14:paraId="4B80091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E9E25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D1241F" w14:textId="77777777" w:rsidTr="0072077B">
        <w:tc>
          <w:tcPr>
            <w:tcW w:w="1633" w:type="dxa"/>
            <w:gridSpan w:val="2"/>
            <w:shd w:val="clear" w:color="auto" w:fill="92D050"/>
          </w:tcPr>
          <w:p w14:paraId="6C9D10C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0996EB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396D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1E13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BD3989A" w14:textId="77777777" w:rsidTr="0072077B">
        <w:tc>
          <w:tcPr>
            <w:tcW w:w="1633" w:type="dxa"/>
            <w:gridSpan w:val="2"/>
            <w:shd w:val="clear" w:color="auto" w:fill="92D050"/>
          </w:tcPr>
          <w:p w14:paraId="61637D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C4E4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6C0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219FB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F85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33A87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67AD9E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239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C59E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436DE1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471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07B550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AC66" w14:textId="77777777" w:rsidTr="0072077B">
        <w:tc>
          <w:tcPr>
            <w:tcW w:w="1633" w:type="dxa"/>
            <w:gridSpan w:val="2"/>
            <w:shd w:val="clear" w:color="auto" w:fill="92D050"/>
          </w:tcPr>
          <w:p w14:paraId="6206F2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8F02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5A573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FCF7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F57BC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3E55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120D0A" w14:textId="77777777" w:rsidTr="0072077B">
        <w:tc>
          <w:tcPr>
            <w:tcW w:w="1633" w:type="dxa"/>
            <w:gridSpan w:val="2"/>
            <w:shd w:val="clear" w:color="auto" w:fill="92D050"/>
          </w:tcPr>
          <w:p w14:paraId="0AFCA4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B9EA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CEA0D10" w14:textId="77777777" w:rsidTr="0072077B">
        <w:tc>
          <w:tcPr>
            <w:tcW w:w="1166" w:type="dxa"/>
            <w:shd w:val="clear" w:color="auto" w:fill="92D050"/>
          </w:tcPr>
          <w:p w14:paraId="208AFE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2A0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1FE0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F8E8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083E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43D4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3AFC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FFF5B0" w14:textId="77777777" w:rsidTr="0072077B">
        <w:tc>
          <w:tcPr>
            <w:tcW w:w="1166" w:type="dxa"/>
          </w:tcPr>
          <w:p w14:paraId="4A0405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746FAB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0E26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F0E0B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9FE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0DB70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A5A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B8EA44" w14:textId="77777777" w:rsidR="00652CBD" w:rsidRPr="00D75951" w:rsidRDefault="00652CBD" w:rsidP="0072077B"/>
        </w:tc>
      </w:tr>
      <w:tr w:rsidR="00652CBD" w:rsidRPr="00D75951" w14:paraId="35F15F8C" w14:textId="77777777" w:rsidTr="0072077B">
        <w:tc>
          <w:tcPr>
            <w:tcW w:w="1166" w:type="dxa"/>
          </w:tcPr>
          <w:p w14:paraId="6D81499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F1DC5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F847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A9E1A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41EF3A" w14:textId="77777777" w:rsidR="00652CBD" w:rsidRPr="00D75951" w:rsidRDefault="00652CBD" w:rsidP="0072077B"/>
        </w:tc>
        <w:tc>
          <w:tcPr>
            <w:tcW w:w="1421" w:type="dxa"/>
          </w:tcPr>
          <w:p w14:paraId="1E8342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314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D2782" w14:textId="77777777" w:rsidR="00652CBD" w:rsidRPr="00D75951" w:rsidRDefault="00652CBD" w:rsidP="0072077B"/>
        </w:tc>
      </w:tr>
    </w:tbl>
    <w:p w14:paraId="52950BEE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E4EA5" w14:textId="77777777" w:rsidTr="0072077B">
        <w:tc>
          <w:tcPr>
            <w:tcW w:w="1146" w:type="dxa"/>
            <w:shd w:val="clear" w:color="auto" w:fill="92D050"/>
          </w:tcPr>
          <w:p w14:paraId="3AF795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2C93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141D96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31C52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666612D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AA40F2" w14:textId="77777777" w:rsidTr="0072077B">
        <w:tc>
          <w:tcPr>
            <w:tcW w:w="1146" w:type="dxa"/>
          </w:tcPr>
          <w:p w14:paraId="754C10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2142D3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166AD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0EBE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9F30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27B32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FC2A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AFCA0" w14:textId="77777777" w:rsidR="00652CBD" w:rsidRPr="00D75951" w:rsidRDefault="00652CBD" w:rsidP="0072077B"/>
        </w:tc>
      </w:tr>
      <w:tr w:rsidR="00652CBD" w:rsidRPr="00D75951" w14:paraId="67B22B76" w14:textId="77777777" w:rsidTr="0072077B">
        <w:tc>
          <w:tcPr>
            <w:tcW w:w="1146" w:type="dxa"/>
          </w:tcPr>
          <w:p w14:paraId="618A4DF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DD02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A55F7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4CBD9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11FD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3357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AD9F8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CCE676" w14:textId="77777777" w:rsidR="00652CBD" w:rsidRPr="00D75951" w:rsidRDefault="00652CBD" w:rsidP="0072077B"/>
        </w:tc>
      </w:tr>
      <w:tr w:rsidR="00652CBD" w:rsidRPr="00D75951" w14:paraId="26AED7BA" w14:textId="77777777" w:rsidTr="0072077B">
        <w:tc>
          <w:tcPr>
            <w:tcW w:w="1146" w:type="dxa"/>
          </w:tcPr>
          <w:p w14:paraId="393A2B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A795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26DD4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04B4A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944BA7" w14:textId="77777777" w:rsidR="00652CBD" w:rsidRDefault="00652CBD" w:rsidP="0072077B">
            <w:r>
              <w:t>Arrival date: 12/03/2564</w:t>
            </w:r>
          </w:p>
          <w:p w14:paraId="34273AB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0400F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4A56A4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EA22B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943B8C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1477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3534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1914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271DCA" w14:textId="77777777" w:rsidR="00652CBD" w:rsidRPr="00D75951" w:rsidRDefault="00652CBD" w:rsidP="0072077B"/>
        </w:tc>
      </w:tr>
    </w:tbl>
    <w:p w14:paraId="1C96D2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216643" w14:textId="77777777" w:rsidTr="0072077B">
        <w:tc>
          <w:tcPr>
            <w:tcW w:w="1146" w:type="dxa"/>
            <w:shd w:val="clear" w:color="auto" w:fill="92D050"/>
          </w:tcPr>
          <w:p w14:paraId="6114D5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4317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3DC44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3817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6FCAA6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16A6B5" w14:textId="77777777" w:rsidTr="0072077B">
        <w:tc>
          <w:tcPr>
            <w:tcW w:w="1146" w:type="dxa"/>
          </w:tcPr>
          <w:p w14:paraId="2A5D11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724A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9F256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6A8B0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4655934" w14:textId="77777777" w:rsidR="00652CBD" w:rsidRDefault="00652CBD" w:rsidP="0072077B">
            <w:r>
              <w:t>Container type</w:t>
            </w:r>
            <w:r>
              <w:rPr>
                <w:cs/>
              </w:rPr>
              <w:t>:</w:t>
            </w:r>
          </w:p>
          <w:p w14:paraId="0F1BCD73" w14:textId="77777777" w:rsidR="00652CBD" w:rsidRDefault="00652CBD" w:rsidP="0072077B">
            <w:r>
              <w:t>Cont status: Import</w:t>
            </w:r>
          </w:p>
          <w:p w14:paraId="38A579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213A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C70C6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7343A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AD056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B5C038" w14:textId="77777777" w:rsidR="00652CBD" w:rsidRDefault="00652CBD" w:rsidP="0072077B">
            <w:r>
              <w:t>Container size: 40 Feet</w:t>
            </w:r>
          </w:p>
          <w:p w14:paraId="409C295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EAD85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979F3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85C93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84A0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1A2BFE" w14:textId="77777777" w:rsidR="00652CBD" w:rsidRPr="00D75951" w:rsidRDefault="00652CBD" w:rsidP="0072077B"/>
        </w:tc>
      </w:tr>
    </w:tbl>
    <w:p w14:paraId="47065C20" w14:textId="77777777" w:rsidR="00652CBD" w:rsidRDefault="00652CBD" w:rsidP="00652CBD">
      <w:pPr>
        <w:rPr>
          <w:cs/>
        </w:rPr>
      </w:pPr>
    </w:p>
    <w:p w14:paraId="5A090087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67C9F7" w14:textId="77777777" w:rsidTr="0072077B">
        <w:tc>
          <w:tcPr>
            <w:tcW w:w="1146" w:type="dxa"/>
            <w:shd w:val="clear" w:color="auto" w:fill="92D050"/>
          </w:tcPr>
          <w:p w14:paraId="266631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77A30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DB5BD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2450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C2F735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33BB69" w14:textId="77777777" w:rsidTr="0072077B">
        <w:tc>
          <w:tcPr>
            <w:tcW w:w="1146" w:type="dxa"/>
          </w:tcPr>
          <w:p w14:paraId="0FBBBA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FED5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3FA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0DE40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596A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618F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7C2B23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3AF75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30846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54203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6390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B7E2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6A6F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397469" w14:textId="77777777" w:rsidR="00652CBD" w:rsidRPr="00D75951" w:rsidRDefault="00652CBD" w:rsidP="0072077B"/>
        </w:tc>
      </w:tr>
    </w:tbl>
    <w:p w14:paraId="4DA967C3" w14:textId="77777777" w:rsidR="00652CBD" w:rsidRDefault="00652CBD" w:rsidP="00652CBD">
      <w:pPr>
        <w:rPr>
          <w:cs/>
        </w:rPr>
      </w:pPr>
    </w:p>
    <w:p w14:paraId="1BDAB161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5834AA" w14:textId="77777777" w:rsidTr="0072077B">
        <w:tc>
          <w:tcPr>
            <w:tcW w:w="1146" w:type="dxa"/>
            <w:shd w:val="clear" w:color="auto" w:fill="92D050"/>
          </w:tcPr>
          <w:p w14:paraId="2FD385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B60A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42B99E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0958D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FA1417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A53E98" w14:textId="77777777" w:rsidTr="0072077B">
        <w:tc>
          <w:tcPr>
            <w:tcW w:w="1146" w:type="dxa"/>
          </w:tcPr>
          <w:p w14:paraId="2AE922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DC1E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9383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D35806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88C03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71160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671A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57577A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7BB0A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23514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5C27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6CFD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4B5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10B24" w14:textId="77777777" w:rsidR="00652CBD" w:rsidRPr="00D75951" w:rsidRDefault="00652CBD" w:rsidP="0072077B"/>
        </w:tc>
      </w:tr>
    </w:tbl>
    <w:p w14:paraId="5397D773" w14:textId="77777777" w:rsidR="00652CBD" w:rsidRPr="00D75951" w:rsidRDefault="00652CBD" w:rsidP="00652CBD">
      <w:r>
        <w:rPr>
          <w:cs/>
        </w:rPr>
        <w:t xml:space="preserve">ตารางที่ ค-1-1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7FB8F1" w14:textId="77777777" w:rsidTr="0072077B">
        <w:tc>
          <w:tcPr>
            <w:tcW w:w="1146" w:type="dxa"/>
            <w:shd w:val="clear" w:color="auto" w:fill="92D050"/>
          </w:tcPr>
          <w:p w14:paraId="033129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37C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0B901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89616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56AE92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B7F203" w14:textId="77777777" w:rsidTr="0072077B">
        <w:tc>
          <w:tcPr>
            <w:tcW w:w="1146" w:type="dxa"/>
          </w:tcPr>
          <w:p w14:paraId="6BE6B05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C08F6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E6F7A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7B49D" w14:textId="77777777" w:rsidR="00652CBD" w:rsidRDefault="00652CBD" w:rsidP="0072077B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5B9890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EF3152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43C9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0856672" w14:textId="77777777" w:rsidR="00652CBD" w:rsidRPr="00D75951" w:rsidRDefault="00652CBD" w:rsidP="0072077B"/>
        </w:tc>
      </w:tr>
    </w:tbl>
    <w:p w14:paraId="23CC4BB0" w14:textId="77777777" w:rsidR="00652CBD" w:rsidRPr="00D86E2E" w:rsidRDefault="00652CBD" w:rsidP="00652CBD"/>
    <w:p w14:paraId="6F80564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7BF7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8DBEB5E" w14:textId="77777777" w:rsidTr="0072077B">
        <w:tc>
          <w:tcPr>
            <w:tcW w:w="1633" w:type="dxa"/>
            <w:gridSpan w:val="2"/>
            <w:shd w:val="clear" w:color="auto" w:fill="92D050"/>
          </w:tcPr>
          <w:p w14:paraId="13D106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F5B1F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B8D0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1850A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3448C5" w14:textId="77777777" w:rsidTr="0072077B">
        <w:tc>
          <w:tcPr>
            <w:tcW w:w="1633" w:type="dxa"/>
            <w:gridSpan w:val="2"/>
            <w:shd w:val="clear" w:color="auto" w:fill="92D050"/>
          </w:tcPr>
          <w:p w14:paraId="17E14B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2D16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CECE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5E3E66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0BE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EF6CF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9DE8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D8B6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D401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7B4F2B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38EF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E4380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2BF579" w14:textId="77777777" w:rsidTr="0072077B">
        <w:tc>
          <w:tcPr>
            <w:tcW w:w="1633" w:type="dxa"/>
            <w:gridSpan w:val="2"/>
            <w:shd w:val="clear" w:color="auto" w:fill="92D050"/>
          </w:tcPr>
          <w:p w14:paraId="5AF44B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90DDE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0D8BD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BAAA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2B99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AC1199" w14:textId="77777777" w:rsidR="00652CBD" w:rsidRPr="00D75951" w:rsidRDefault="00652CBD" w:rsidP="0072077B">
            <w:pPr>
              <w:jc w:val="center"/>
            </w:pPr>
          </w:p>
        </w:tc>
      </w:tr>
      <w:tr w:rsidR="00652CBD" w:rsidRPr="00D75951" w14:paraId="222DC48D" w14:textId="77777777" w:rsidTr="0072077B">
        <w:tc>
          <w:tcPr>
            <w:tcW w:w="1633" w:type="dxa"/>
            <w:gridSpan w:val="2"/>
            <w:shd w:val="clear" w:color="auto" w:fill="92D050"/>
          </w:tcPr>
          <w:p w14:paraId="6A74E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8FC2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080FDD0" w14:textId="77777777" w:rsidTr="0072077B">
        <w:tc>
          <w:tcPr>
            <w:tcW w:w="1166" w:type="dxa"/>
            <w:shd w:val="clear" w:color="auto" w:fill="92D050"/>
          </w:tcPr>
          <w:p w14:paraId="50DA16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8C35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F428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D403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F8B2D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63BB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28C1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7863A8" w14:textId="77777777" w:rsidTr="0072077B">
        <w:tc>
          <w:tcPr>
            <w:tcW w:w="1166" w:type="dxa"/>
          </w:tcPr>
          <w:p w14:paraId="6F95BB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508E8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78343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773E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AA5F8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1EE0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A426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6E246E" w14:textId="77777777" w:rsidR="00652CBD" w:rsidRPr="00D75951" w:rsidRDefault="00652CBD" w:rsidP="0072077B"/>
        </w:tc>
      </w:tr>
      <w:tr w:rsidR="00652CBD" w:rsidRPr="00D75951" w14:paraId="71E336C9" w14:textId="77777777" w:rsidTr="0072077B">
        <w:tc>
          <w:tcPr>
            <w:tcW w:w="1166" w:type="dxa"/>
          </w:tcPr>
          <w:p w14:paraId="2193F9C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E10CC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B4C3F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CF2DC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1D0576" w14:textId="77777777" w:rsidR="00652CBD" w:rsidRPr="00D75951" w:rsidRDefault="00652CBD" w:rsidP="0072077B"/>
        </w:tc>
        <w:tc>
          <w:tcPr>
            <w:tcW w:w="1421" w:type="dxa"/>
          </w:tcPr>
          <w:p w14:paraId="406760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F1BA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8DAAED" w14:textId="77777777" w:rsidR="00652CBD" w:rsidRPr="00D75951" w:rsidRDefault="00652CBD" w:rsidP="0072077B"/>
        </w:tc>
      </w:tr>
    </w:tbl>
    <w:p w14:paraId="014EC90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481E1B" w14:textId="77777777" w:rsidTr="0072077B">
        <w:tc>
          <w:tcPr>
            <w:tcW w:w="1146" w:type="dxa"/>
            <w:shd w:val="clear" w:color="auto" w:fill="92D050"/>
          </w:tcPr>
          <w:p w14:paraId="4681F3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56CC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6FDF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7F0C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451C432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702726" w14:textId="77777777" w:rsidTr="0072077B">
        <w:tc>
          <w:tcPr>
            <w:tcW w:w="1146" w:type="dxa"/>
          </w:tcPr>
          <w:p w14:paraId="31B7D8D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065A3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BFCCF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2709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0A84C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79CF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0B36D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43D5DC" w14:textId="77777777" w:rsidR="00652CBD" w:rsidRPr="00D75951" w:rsidRDefault="00652CBD" w:rsidP="0072077B"/>
        </w:tc>
      </w:tr>
      <w:tr w:rsidR="00652CBD" w:rsidRPr="00D75951" w14:paraId="59971833" w14:textId="77777777" w:rsidTr="0072077B">
        <w:tc>
          <w:tcPr>
            <w:tcW w:w="1146" w:type="dxa"/>
          </w:tcPr>
          <w:p w14:paraId="2A9AA88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4141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B01F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D7CEB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21A50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C5155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D0D1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B1666" w14:textId="77777777" w:rsidR="00652CBD" w:rsidRPr="00D75951" w:rsidRDefault="00652CBD" w:rsidP="0072077B"/>
        </w:tc>
      </w:tr>
      <w:tr w:rsidR="00652CBD" w:rsidRPr="00D75951" w14:paraId="38DA9971" w14:textId="77777777" w:rsidTr="0072077B">
        <w:tc>
          <w:tcPr>
            <w:tcW w:w="1146" w:type="dxa"/>
          </w:tcPr>
          <w:p w14:paraId="14885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B976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E70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930B5D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CBD43DC" w14:textId="77777777" w:rsidR="00652CBD" w:rsidRDefault="00652CBD" w:rsidP="0072077B">
            <w:r>
              <w:t>Arrival date: 12/03/2564</w:t>
            </w:r>
          </w:p>
          <w:p w14:paraId="03E153B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654A86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CD885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FF3E3B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A74D9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B87A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4DEC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421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B933" w14:textId="77777777" w:rsidR="00652CBD" w:rsidRPr="00D75951" w:rsidRDefault="00652CBD" w:rsidP="0072077B"/>
        </w:tc>
      </w:tr>
    </w:tbl>
    <w:p w14:paraId="353D5B9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B2EB9" w14:textId="77777777" w:rsidTr="0072077B">
        <w:tc>
          <w:tcPr>
            <w:tcW w:w="1146" w:type="dxa"/>
            <w:shd w:val="clear" w:color="auto" w:fill="92D050"/>
          </w:tcPr>
          <w:p w14:paraId="0DEEA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9C6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7E687A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3A9D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8B536F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794AD7" w14:textId="77777777" w:rsidTr="0072077B">
        <w:tc>
          <w:tcPr>
            <w:tcW w:w="1146" w:type="dxa"/>
          </w:tcPr>
          <w:p w14:paraId="070C4C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DF5D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02CA4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F16723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B29586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C31B4A6" w14:textId="77777777" w:rsidR="00652CBD" w:rsidRDefault="00652CBD" w:rsidP="0072077B">
            <w:r>
              <w:t>Cont status: Import</w:t>
            </w:r>
          </w:p>
          <w:p w14:paraId="69EC0B7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8183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978A2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9BB7D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E8530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C5F58E" w14:textId="77777777" w:rsidR="00652CBD" w:rsidRDefault="00652CBD" w:rsidP="0072077B">
            <w:r>
              <w:t>Container size: 40 Feet</w:t>
            </w:r>
          </w:p>
          <w:p w14:paraId="4A6A237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FBF7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6C0D7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872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C00C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94859" w14:textId="77777777" w:rsidR="00652CBD" w:rsidRPr="00D75951" w:rsidRDefault="00652CBD" w:rsidP="0072077B"/>
        </w:tc>
      </w:tr>
    </w:tbl>
    <w:p w14:paraId="0238B8AE" w14:textId="77777777" w:rsidR="00652CBD" w:rsidRDefault="00652CBD" w:rsidP="00652CBD">
      <w:pPr>
        <w:rPr>
          <w:cs/>
        </w:rPr>
      </w:pPr>
    </w:p>
    <w:p w14:paraId="5511A2E2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23FCC" w14:textId="77777777" w:rsidTr="0072077B">
        <w:tc>
          <w:tcPr>
            <w:tcW w:w="1146" w:type="dxa"/>
            <w:shd w:val="clear" w:color="auto" w:fill="92D050"/>
          </w:tcPr>
          <w:p w14:paraId="20A2A7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FB89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ECC6C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FE6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7B0DAA7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1C13F1" w14:textId="77777777" w:rsidTr="0072077B">
        <w:tc>
          <w:tcPr>
            <w:tcW w:w="1146" w:type="dxa"/>
          </w:tcPr>
          <w:p w14:paraId="2C664C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9396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F1B42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9997E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5667C2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B58CD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E9793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CDE2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943FCB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0423A2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BD4C2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1E21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F11B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45B37" w14:textId="77777777" w:rsidR="00652CBD" w:rsidRPr="00D75951" w:rsidRDefault="00652CBD" w:rsidP="0072077B"/>
        </w:tc>
      </w:tr>
    </w:tbl>
    <w:p w14:paraId="0D051AAF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277191" w14:textId="77777777" w:rsidTr="0072077B">
        <w:tc>
          <w:tcPr>
            <w:tcW w:w="1146" w:type="dxa"/>
            <w:shd w:val="clear" w:color="auto" w:fill="92D050"/>
          </w:tcPr>
          <w:p w14:paraId="17DD5D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46AAE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C169C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CC96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1A766C5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3D9C14" w14:textId="77777777" w:rsidTr="0072077B">
        <w:tc>
          <w:tcPr>
            <w:tcW w:w="1146" w:type="dxa"/>
          </w:tcPr>
          <w:p w14:paraId="203C9C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46BF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2F470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1C5E53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F63B0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4263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F643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F878D8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E4DC8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90D8C5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CD50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A388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CA80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BA9D9E" w14:textId="77777777" w:rsidR="00652CBD" w:rsidRPr="00D75951" w:rsidRDefault="00652CBD" w:rsidP="0072077B"/>
        </w:tc>
      </w:tr>
    </w:tbl>
    <w:p w14:paraId="4A7134D4" w14:textId="77777777" w:rsidR="00652CBD" w:rsidRPr="00D75951" w:rsidRDefault="00652CBD" w:rsidP="00652CBD">
      <w:r>
        <w:rPr>
          <w:cs/>
        </w:rPr>
        <w:t xml:space="preserve">ตารางที่ ค-1-1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1F9778" w14:textId="77777777" w:rsidTr="0072077B">
        <w:tc>
          <w:tcPr>
            <w:tcW w:w="1146" w:type="dxa"/>
            <w:shd w:val="clear" w:color="auto" w:fill="92D050"/>
          </w:tcPr>
          <w:p w14:paraId="740487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DA94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188746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AC8F5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2F03A6B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AFFCC3" w14:textId="77777777" w:rsidTr="0072077B">
        <w:tc>
          <w:tcPr>
            <w:tcW w:w="1146" w:type="dxa"/>
          </w:tcPr>
          <w:p w14:paraId="69029A0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3DBEA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659B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6CB924" w14:textId="77777777" w:rsidR="00652CBD" w:rsidRDefault="00652CBD" w:rsidP="0072077B">
            <w:pPr>
              <w:rPr>
                <w:cs/>
              </w:rPr>
            </w:pPr>
            <w:r w:rsidRPr="009D653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0776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6CAAB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DF04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ECBEF81" w14:textId="77777777" w:rsidR="00652CBD" w:rsidRPr="00D75951" w:rsidRDefault="00652CBD" w:rsidP="0072077B"/>
        </w:tc>
      </w:tr>
    </w:tbl>
    <w:p w14:paraId="4A807099" w14:textId="77777777" w:rsidR="00652CBD" w:rsidRPr="00D86E2E" w:rsidRDefault="00652CBD" w:rsidP="00652CBD"/>
    <w:p w14:paraId="3C6C7A6B" w14:textId="77777777" w:rsidR="00652CBD" w:rsidRDefault="00652CBD" w:rsidP="00652CBD">
      <w:r>
        <w:rPr>
          <w:cs/>
        </w:rPr>
        <w:br w:type="page"/>
      </w:r>
    </w:p>
    <w:p w14:paraId="28A136B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CC77F9" w14:textId="77777777" w:rsidTr="0072077B">
        <w:tc>
          <w:tcPr>
            <w:tcW w:w="1633" w:type="dxa"/>
            <w:gridSpan w:val="2"/>
            <w:shd w:val="clear" w:color="auto" w:fill="92D050"/>
          </w:tcPr>
          <w:p w14:paraId="4BBD98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78D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8FE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DC48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ACAF2C" w14:textId="77777777" w:rsidTr="0072077B">
        <w:tc>
          <w:tcPr>
            <w:tcW w:w="1633" w:type="dxa"/>
            <w:gridSpan w:val="2"/>
            <w:shd w:val="clear" w:color="auto" w:fill="92D050"/>
          </w:tcPr>
          <w:p w14:paraId="042352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14E7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F8B7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A1B26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450E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52C71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0709D8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C901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98A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07458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5E129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3FC48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72E201" w14:textId="77777777" w:rsidTr="0072077B">
        <w:tc>
          <w:tcPr>
            <w:tcW w:w="1633" w:type="dxa"/>
            <w:gridSpan w:val="2"/>
            <w:shd w:val="clear" w:color="auto" w:fill="92D050"/>
          </w:tcPr>
          <w:p w14:paraId="7B5929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A94A2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8F7B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8E924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8E06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8F030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AC2DFBA" w14:textId="77777777" w:rsidTr="0072077B">
        <w:tc>
          <w:tcPr>
            <w:tcW w:w="1633" w:type="dxa"/>
            <w:gridSpan w:val="2"/>
            <w:shd w:val="clear" w:color="auto" w:fill="92D050"/>
          </w:tcPr>
          <w:p w14:paraId="705513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D57A5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B66A868" w14:textId="77777777" w:rsidTr="0072077B">
        <w:tc>
          <w:tcPr>
            <w:tcW w:w="1166" w:type="dxa"/>
            <w:shd w:val="clear" w:color="auto" w:fill="92D050"/>
          </w:tcPr>
          <w:p w14:paraId="610DBC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F37A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ADEE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B160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52A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F2F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64FD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F9C5C6" w14:textId="77777777" w:rsidTr="0072077B">
        <w:tc>
          <w:tcPr>
            <w:tcW w:w="1166" w:type="dxa"/>
          </w:tcPr>
          <w:p w14:paraId="4C575D8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AC8D7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BAE9C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A6C3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92C1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83D83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4B1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37FD35" w14:textId="77777777" w:rsidR="00652CBD" w:rsidRPr="00D75951" w:rsidRDefault="00652CBD" w:rsidP="0072077B"/>
        </w:tc>
      </w:tr>
      <w:tr w:rsidR="00652CBD" w:rsidRPr="00D75951" w14:paraId="73F86CB7" w14:textId="77777777" w:rsidTr="0072077B">
        <w:tc>
          <w:tcPr>
            <w:tcW w:w="1166" w:type="dxa"/>
          </w:tcPr>
          <w:p w14:paraId="67252FD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AA4A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E82F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95D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F79D8D" w14:textId="77777777" w:rsidR="00652CBD" w:rsidRPr="00D75951" w:rsidRDefault="00652CBD" w:rsidP="0072077B"/>
        </w:tc>
        <w:tc>
          <w:tcPr>
            <w:tcW w:w="1421" w:type="dxa"/>
          </w:tcPr>
          <w:p w14:paraId="6163F1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F56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E7DC39" w14:textId="77777777" w:rsidR="00652CBD" w:rsidRPr="00D75951" w:rsidRDefault="00652CBD" w:rsidP="0072077B"/>
        </w:tc>
      </w:tr>
    </w:tbl>
    <w:p w14:paraId="6473BA5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0AC761" w14:textId="77777777" w:rsidTr="0072077B">
        <w:tc>
          <w:tcPr>
            <w:tcW w:w="1146" w:type="dxa"/>
            <w:shd w:val="clear" w:color="auto" w:fill="92D050"/>
          </w:tcPr>
          <w:p w14:paraId="46BF8B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5852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06F07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D7A3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8F6BF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399D" w14:textId="77777777" w:rsidTr="0072077B">
        <w:tc>
          <w:tcPr>
            <w:tcW w:w="1146" w:type="dxa"/>
          </w:tcPr>
          <w:p w14:paraId="218FC6A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C4DC9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F8A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0846E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8BBA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755E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BBD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9BEFFA" w14:textId="77777777" w:rsidR="00652CBD" w:rsidRPr="00D75951" w:rsidRDefault="00652CBD" w:rsidP="0072077B"/>
        </w:tc>
      </w:tr>
      <w:tr w:rsidR="00652CBD" w:rsidRPr="00D75951" w14:paraId="68FA1D7D" w14:textId="77777777" w:rsidTr="0072077B">
        <w:tc>
          <w:tcPr>
            <w:tcW w:w="1146" w:type="dxa"/>
          </w:tcPr>
          <w:p w14:paraId="6879162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5483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46C1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E72E9C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97FA8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5EC10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1F2B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DDCC79" w14:textId="77777777" w:rsidR="00652CBD" w:rsidRPr="00D75951" w:rsidRDefault="00652CBD" w:rsidP="0072077B"/>
        </w:tc>
      </w:tr>
      <w:tr w:rsidR="00652CBD" w:rsidRPr="00D75951" w14:paraId="69C8F1C7" w14:textId="77777777" w:rsidTr="0072077B">
        <w:tc>
          <w:tcPr>
            <w:tcW w:w="1146" w:type="dxa"/>
          </w:tcPr>
          <w:p w14:paraId="5E4A34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E47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72E1F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B54C04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61A9D4" w14:textId="77777777" w:rsidR="00652CBD" w:rsidRDefault="00652CBD" w:rsidP="0072077B">
            <w:r>
              <w:t>Arrival date: 12/03/2564</w:t>
            </w:r>
          </w:p>
          <w:p w14:paraId="16BD06D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CBCB50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7ACE7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4EEF1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73618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838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BBAF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35EF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823FA" w14:textId="77777777" w:rsidR="00652CBD" w:rsidRPr="00D75951" w:rsidRDefault="00652CBD" w:rsidP="0072077B"/>
        </w:tc>
      </w:tr>
    </w:tbl>
    <w:p w14:paraId="5CF055D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B3018F" w14:textId="77777777" w:rsidTr="0072077B">
        <w:tc>
          <w:tcPr>
            <w:tcW w:w="1146" w:type="dxa"/>
            <w:shd w:val="clear" w:color="auto" w:fill="92D050"/>
          </w:tcPr>
          <w:p w14:paraId="0B198D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55EE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1B2E6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51D7D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19D2CA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A2F08" w14:textId="77777777" w:rsidTr="0072077B">
        <w:tc>
          <w:tcPr>
            <w:tcW w:w="1146" w:type="dxa"/>
          </w:tcPr>
          <w:p w14:paraId="5C4FAA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54C0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76BED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B84039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28993C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2F6819E" w14:textId="77777777" w:rsidR="00652CBD" w:rsidRDefault="00652CBD" w:rsidP="0072077B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75D78C2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297BF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8619B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961B0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98FFA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950847" w14:textId="77777777" w:rsidR="00652CBD" w:rsidRDefault="00652CBD" w:rsidP="0072077B">
            <w:r>
              <w:t>Container size: 40 Feet</w:t>
            </w:r>
          </w:p>
          <w:p w14:paraId="1F6B7EB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E9BE5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73844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9C8F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3EAA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281429" w14:textId="77777777" w:rsidR="00652CBD" w:rsidRPr="00D75951" w:rsidRDefault="00652CBD" w:rsidP="0072077B"/>
        </w:tc>
      </w:tr>
    </w:tbl>
    <w:p w14:paraId="120AF9FC" w14:textId="77777777" w:rsidR="00652CBD" w:rsidRDefault="00652CBD" w:rsidP="00652CBD">
      <w:pPr>
        <w:rPr>
          <w:cs/>
        </w:rPr>
      </w:pPr>
    </w:p>
    <w:p w14:paraId="4A24F53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028403" w14:textId="77777777" w:rsidTr="0072077B">
        <w:tc>
          <w:tcPr>
            <w:tcW w:w="1146" w:type="dxa"/>
            <w:shd w:val="clear" w:color="auto" w:fill="92D050"/>
          </w:tcPr>
          <w:p w14:paraId="06E103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612C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7E710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76E3F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5A150F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79D2DB" w14:textId="77777777" w:rsidTr="0072077B">
        <w:tc>
          <w:tcPr>
            <w:tcW w:w="1146" w:type="dxa"/>
          </w:tcPr>
          <w:p w14:paraId="7C8F67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85F9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08D4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F862A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6ECE78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79DC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1509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13EC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59571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A6DFF4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E7AB1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BC9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8F2C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98657B" w14:textId="77777777" w:rsidR="00652CBD" w:rsidRPr="00D75951" w:rsidRDefault="00652CBD" w:rsidP="0072077B"/>
        </w:tc>
      </w:tr>
    </w:tbl>
    <w:p w14:paraId="25DACEAD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4921C4" w14:textId="77777777" w:rsidTr="0072077B">
        <w:tc>
          <w:tcPr>
            <w:tcW w:w="1146" w:type="dxa"/>
            <w:shd w:val="clear" w:color="auto" w:fill="92D050"/>
          </w:tcPr>
          <w:p w14:paraId="563788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981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099259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76531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2C5DD8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796806" w14:textId="77777777" w:rsidTr="0072077B">
        <w:tc>
          <w:tcPr>
            <w:tcW w:w="1146" w:type="dxa"/>
          </w:tcPr>
          <w:p w14:paraId="3BA12A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F3E9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410E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2E5E36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51A95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D9DD3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408A82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B27AE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B63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DB70B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380BF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3C9E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93AF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BFB6D" w14:textId="77777777" w:rsidR="00652CBD" w:rsidRPr="00D75951" w:rsidRDefault="00652CBD" w:rsidP="0072077B"/>
        </w:tc>
      </w:tr>
    </w:tbl>
    <w:p w14:paraId="73CBADD0" w14:textId="77777777" w:rsidR="00652CBD" w:rsidRPr="00D75951" w:rsidRDefault="00652CBD" w:rsidP="00652CBD">
      <w:r>
        <w:rPr>
          <w:cs/>
        </w:rPr>
        <w:t xml:space="preserve">ตารางที่ ค-1-1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1CE3D" w14:textId="77777777" w:rsidTr="0072077B">
        <w:tc>
          <w:tcPr>
            <w:tcW w:w="1146" w:type="dxa"/>
            <w:shd w:val="clear" w:color="auto" w:fill="92D050"/>
          </w:tcPr>
          <w:p w14:paraId="67D807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9A80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344A5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80CA1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06D6D1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7FADE3" w14:textId="77777777" w:rsidTr="0072077B">
        <w:tc>
          <w:tcPr>
            <w:tcW w:w="1146" w:type="dxa"/>
          </w:tcPr>
          <w:p w14:paraId="4991EE6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72A8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AC7A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DB110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7D2894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D6E33A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D7D6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39A51B" w14:textId="77777777" w:rsidR="00652CBD" w:rsidRPr="00D75951" w:rsidRDefault="00652CBD" w:rsidP="0072077B"/>
        </w:tc>
      </w:tr>
    </w:tbl>
    <w:p w14:paraId="2C3EB655" w14:textId="77777777" w:rsidR="00652CBD" w:rsidRPr="00D86E2E" w:rsidRDefault="00652CBD" w:rsidP="00652CBD"/>
    <w:p w14:paraId="7CE59E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05AE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DA80CE" w14:textId="77777777" w:rsidTr="0072077B">
        <w:tc>
          <w:tcPr>
            <w:tcW w:w="1633" w:type="dxa"/>
            <w:gridSpan w:val="2"/>
            <w:shd w:val="clear" w:color="auto" w:fill="92D050"/>
          </w:tcPr>
          <w:p w14:paraId="4505AD7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DD679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DB8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A8C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481149" w14:textId="77777777" w:rsidTr="0072077B">
        <w:tc>
          <w:tcPr>
            <w:tcW w:w="1633" w:type="dxa"/>
            <w:gridSpan w:val="2"/>
            <w:shd w:val="clear" w:color="auto" w:fill="92D050"/>
          </w:tcPr>
          <w:p w14:paraId="1B8C31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44C3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0FFE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ACDA7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4736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A0913C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A63AE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CBD1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2358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40F5BB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3528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4872369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D414530" w14:textId="77777777" w:rsidTr="0072077B">
        <w:tc>
          <w:tcPr>
            <w:tcW w:w="1633" w:type="dxa"/>
            <w:gridSpan w:val="2"/>
            <w:shd w:val="clear" w:color="auto" w:fill="92D050"/>
          </w:tcPr>
          <w:p w14:paraId="642E21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C65D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F1286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A7622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26CC2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6C27D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0A2ED1" w14:textId="77777777" w:rsidTr="0072077B">
        <w:tc>
          <w:tcPr>
            <w:tcW w:w="1633" w:type="dxa"/>
            <w:gridSpan w:val="2"/>
            <w:shd w:val="clear" w:color="auto" w:fill="92D050"/>
          </w:tcPr>
          <w:p w14:paraId="3C0813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DB9C5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D91771A" w14:textId="77777777" w:rsidTr="0072077B">
        <w:tc>
          <w:tcPr>
            <w:tcW w:w="1166" w:type="dxa"/>
            <w:shd w:val="clear" w:color="auto" w:fill="92D050"/>
          </w:tcPr>
          <w:p w14:paraId="11B2E7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524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7278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76B2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AF5F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0F132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3AD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C0499E6" w14:textId="77777777" w:rsidTr="0072077B">
        <w:tc>
          <w:tcPr>
            <w:tcW w:w="1166" w:type="dxa"/>
          </w:tcPr>
          <w:p w14:paraId="6092F68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108DAA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B946A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D87C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3BFE5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98017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A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476543" w14:textId="77777777" w:rsidR="00652CBD" w:rsidRPr="00D75951" w:rsidRDefault="00652CBD" w:rsidP="0072077B"/>
        </w:tc>
      </w:tr>
      <w:tr w:rsidR="00652CBD" w:rsidRPr="00D75951" w14:paraId="117FCE17" w14:textId="77777777" w:rsidTr="0072077B">
        <w:tc>
          <w:tcPr>
            <w:tcW w:w="1166" w:type="dxa"/>
          </w:tcPr>
          <w:p w14:paraId="1790EF3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36B3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381D24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6C9B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F964FB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7C43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352A5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A5F39D" w14:textId="77777777" w:rsidR="00652CBD" w:rsidRPr="00D75951" w:rsidRDefault="00652CBD" w:rsidP="0072077B"/>
        </w:tc>
      </w:tr>
    </w:tbl>
    <w:p w14:paraId="46C0B447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FE8D50" w14:textId="77777777" w:rsidTr="0072077B">
        <w:tc>
          <w:tcPr>
            <w:tcW w:w="1146" w:type="dxa"/>
            <w:shd w:val="clear" w:color="auto" w:fill="92D050"/>
          </w:tcPr>
          <w:p w14:paraId="69D0DA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6D01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CCD7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651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75F9D21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CC26EE" w14:textId="77777777" w:rsidTr="0072077B">
        <w:tc>
          <w:tcPr>
            <w:tcW w:w="1146" w:type="dxa"/>
          </w:tcPr>
          <w:p w14:paraId="3F7FFA5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B307D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4073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A4C8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1B4F1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58F0C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EB195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373A81" w14:textId="77777777" w:rsidR="00652CBD" w:rsidRPr="00D75951" w:rsidRDefault="00652CBD" w:rsidP="0072077B"/>
        </w:tc>
      </w:tr>
      <w:tr w:rsidR="00652CBD" w:rsidRPr="00D75951" w14:paraId="266297A8" w14:textId="77777777" w:rsidTr="0072077B">
        <w:tc>
          <w:tcPr>
            <w:tcW w:w="1146" w:type="dxa"/>
          </w:tcPr>
          <w:p w14:paraId="6CFE378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A5F3D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7705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EE9F1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75A00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2C3FCD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C758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8C1731" w14:textId="77777777" w:rsidR="00652CBD" w:rsidRPr="00D75951" w:rsidRDefault="00652CBD" w:rsidP="0072077B"/>
        </w:tc>
      </w:tr>
      <w:tr w:rsidR="00652CBD" w:rsidRPr="00D75951" w14:paraId="2F859614" w14:textId="77777777" w:rsidTr="0072077B">
        <w:tc>
          <w:tcPr>
            <w:tcW w:w="1146" w:type="dxa"/>
          </w:tcPr>
          <w:p w14:paraId="2F60CE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A9B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84FC6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8D3683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152B2D2" w14:textId="77777777" w:rsidR="00652CBD" w:rsidRDefault="00652CBD" w:rsidP="0072077B">
            <w:r>
              <w:t>Arrival date: 12/03/2564</w:t>
            </w:r>
          </w:p>
          <w:p w14:paraId="7CA2E0C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F961ED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2AE5C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BD761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C68C4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486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C856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A9C1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6428FF" w14:textId="77777777" w:rsidR="00652CBD" w:rsidRPr="00D75951" w:rsidRDefault="00652CBD" w:rsidP="0072077B"/>
        </w:tc>
      </w:tr>
    </w:tbl>
    <w:p w14:paraId="32DB56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FDB7DF" w14:textId="77777777" w:rsidTr="0072077B">
        <w:tc>
          <w:tcPr>
            <w:tcW w:w="1146" w:type="dxa"/>
            <w:shd w:val="clear" w:color="auto" w:fill="92D050"/>
          </w:tcPr>
          <w:p w14:paraId="23841A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C7F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4E3F4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758F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88C073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BEA67" w14:textId="77777777" w:rsidTr="0072077B">
        <w:tc>
          <w:tcPr>
            <w:tcW w:w="1146" w:type="dxa"/>
          </w:tcPr>
          <w:p w14:paraId="4683DF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26A9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2F82A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B520D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B95A2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FC39129" w14:textId="77777777" w:rsidR="00652CBD" w:rsidRDefault="00652CBD" w:rsidP="0072077B">
            <w:r>
              <w:t>Cont status: Import</w:t>
            </w:r>
          </w:p>
          <w:p w14:paraId="5CA49E5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5A941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7F125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2761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6E6902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3439CC" w14:textId="77777777" w:rsidR="00652CBD" w:rsidRDefault="00652CBD" w:rsidP="0072077B">
            <w:r>
              <w:t>Container size: 40 Feet</w:t>
            </w:r>
          </w:p>
          <w:p w14:paraId="7C9A31F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7B5E9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E8B7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4B6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305C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628DEF" w14:textId="77777777" w:rsidR="00652CBD" w:rsidRPr="00D75951" w:rsidRDefault="00652CBD" w:rsidP="0072077B"/>
        </w:tc>
      </w:tr>
    </w:tbl>
    <w:p w14:paraId="4DB60982" w14:textId="17307B8B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3F2C24" w14:textId="77777777" w:rsidTr="0072077B">
        <w:tc>
          <w:tcPr>
            <w:tcW w:w="1146" w:type="dxa"/>
            <w:shd w:val="clear" w:color="auto" w:fill="92D050"/>
          </w:tcPr>
          <w:p w14:paraId="5B97B0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4E49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076E16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3F1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6C0E1B6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D9B7B" w14:textId="77777777" w:rsidTr="0072077B">
        <w:tc>
          <w:tcPr>
            <w:tcW w:w="1146" w:type="dxa"/>
          </w:tcPr>
          <w:p w14:paraId="368D51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7E34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0193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F5015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4057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DD9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A74AA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C746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ECDE1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10BEC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74528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8FDF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701B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DB0862" w14:textId="77777777" w:rsidR="00652CBD" w:rsidRPr="00D75951" w:rsidRDefault="00652CBD" w:rsidP="0072077B"/>
        </w:tc>
      </w:tr>
    </w:tbl>
    <w:p w14:paraId="21A2652C" w14:textId="77777777" w:rsidR="00652CBD" w:rsidRDefault="00652CBD" w:rsidP="00652CBD">
      <w:pPr>
        <w:rPr>
          <w:cs/>
        </w:rPr>
      </w:pPr>
    </w:p>
    <w:p w14:paraId="7A7F7C8E" w14:textId="77777777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E701FC" w14:textId="77777777" w:rsidTr="0072077B">
        <w:tc>
          <w:tcPr>
            <w:tcW w:w="1146" w:type="dxa"/>
            <w:shd w:val="clear" w:color="auto" w:fill="92D050"/>
          </w:tcPr>
          <w:p w14:paraId="07DA59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9675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D164C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06A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02D030A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07FD1" w14:textId="77777777" w:rsidTr="0072077B">
        <w:tc>
          <w:tcPr>
            <w:tcW w:w="1146" w:type="dxa"/>
          </w:tcPr>
          <w:p w14:paraId="4443E4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9F56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C725E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06C7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1E2BC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82DA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6FB720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751AFB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3CFB20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CFA7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50F4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F949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E4B7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6B336B" w14:textId="77777777" w:rsidR="00652CBD" w:rsidRPr="00D75951" w:rsidRDefault="00652CBD" w:rsidP="0072077B"/>
        </w:tc>
      </w:tr>
    </w:tbl>
    <w:p w14:paraId="2B64BBE7" w14:textId="0C02969A" w:rsidR="00652CBD" w:rsidRPr="00D75951" w:rsidRDefault="00652CBD" w:rsidP="00652CBD">
      <w:r>
        <w:rPr>
          <w:cs/>
        </w:rPr>
        <w:t xml:space="preserve">ตารางที่ ค-1-1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B3EEB1" w14:textId="77777777" w:rsidTr="0072077B">
        <w:tc>
          <w:tcPr>
            <w:tcW w:w="1146" w:type="dxa"/>
            <w:shd w:val="clear" w:color="auto" w:fill="92D050"/>
          </w:tcPr>
          <w:p w14:paraId="528964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D916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23DC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376B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595D7DE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393FB" w14:textId="77777777" w:rsidTr="0072077B">
        <w:tc>
          <w:tcPr>
            <w:tcW w:w="1146" w:type="dxa"/>
          </w:tcPr>
          <w:p w14:paraId="7BD8EC1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E62E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A0752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BC359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608719" w14:textId="77777777" w:rsidR="00652CBD" w:rsidRPr="00D75951" w:rsidRDefault="00652CBD" w:rsidP="0072077B">
            <w:pPr>
              <w:rPr>
                <w:cs/>
              </w:rPr>
            </w:pPr>
            <w:r w:rsidRPr="00BD0F9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2B8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11F6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607BB" w14:textId="77777777" w:rsidR="00652CBD" w:rsidRPr="00D75951" w:rsidRDefault="00652CBD" w:rsidP="0072077B"/>
        </w:tc>
      </w:tr>
    </w:tbl>
    <w:p w14:paraId="0E50F88D" w14:textId="77777777" w:rsidR="00652CBD" w:rsidRPr="00D86E2E" w:rsidRDefault="00652CBD" w:rsidP="00652CBD"/>
    <w:p w14:paraId="535BF02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189A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81CD5" w14:textId="77777777" w:rsidTr="0072077B">
        <w:tc>
          <w:tcPr>
            <w:tcW w:w="1633" w:type="dxa"/>
            <w:gridSpan w:val="2"/>
            <w:shd w:val="clear" w:color="auto" w:fill="92D050"/>
          </w:tcPr>
          <w:p w14:paraId="0FF5936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241C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6344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390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6B7ACAE" w14:textId="77777777" w:rsidTr="0072077B">
        <w:tc>
          <w:tcPr>
            <w:tcW w:w="1633" w:type="dxa"/>
            <w:gridSpan w:val="2"/>
            <w:shd w:val="clear" w:color="auto" w:fill="92D050"/>
          </w:tcPr>
          <w:p w14:paraId="0FD6E7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7DF3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FAED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87478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5D03E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1098EC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A64591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686C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08C4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7F5796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9492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6B8CB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3C2FFA" w14:textId="77777777" w:rsidTr="0072077B">
        <w:tc>
          <w:tcPr>
            <w:tcW w:w="1633" w:type="dxa"/>
            <w:gridSpan w:val="2"/>
            <w:shd w:val="clear" w:color="auto" w:fill="92D050"/>
          </w:tcPr>
          <w:p w14:paraId="46BA0A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3AD08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E72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625A6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733B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631C2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78EDF77" w14:textId="77777777" w:rsidTr="0072077B">
        <w:tc>
          <w:tcPr>
            <w:tcW w:w="1633" w:type="dxa"/>
            <w:gridSpan w:val="2"/>
            <w:shd w:val="clear" w:color="auto" w:fill="92D050"/>
          </w:tcPr>
          <w:p w14:paraId="17097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23DA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8E8184E" w14:textId="77777777" w:rsidTr="0072077B">
        <w:tc>
          <w:tcPr>
            <w:tcW w:w="1166" w:type="dxa"/>
            <w:shd w:val="clear" w:color="auto" w:fill="92D050"/>
          </w:tcPr>
          <w:p w14:paraId="7F1FBA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2FE0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C47F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58FB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3B5FA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560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1E56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D084A5" w14:textId="77777777" w:rsidTr="0072077B">
        <w:tc>
          <w:tcPr>
            <w:tcW w:w="1166" w:type="dxa"/>
          </w:tcPr>
          <w:p w14:paraId="1AF932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6A4E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0C1B1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1D484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E473B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36E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3EE8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1FE2B" w14:textId="77777777" w:rsidR="00652CBD" w:rsidRPr="00D75951" w:rsidRDefault="00652CBD" w:rsidP="0072077B"/>
        </w:tc>
      </w:tr>
      <w:tr w:rsidR="00652CBD" w:rsidRPr="00D75951" w14:paraId="7E13D5FF" w14:textId="77777777" w:rsidTr="0072077B">
        <w:tc>
          <w:tcPr>
            <w:tcW w:w="1166" w:type="dxa"/>
          </w:tcPr>
          <w:p w14:paraId="237DA3A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FC25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2CB03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71AD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2A963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ED2C2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7704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EA5034" w14:textId="77777777" w:rsidR="00652CBD" w:rsidRPr="00D75951" w:rsidRDefault="00652CBD" w:rsidP="0072077B"/>
        </w:tc>
      </w:tr>
    </w:tbl>
    <w:p w14:paraId="12873F0C" w14:textId="77777777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3F3BAD" w14:textId="77777777" w:rsidTr="0072077B">
        <w:tc>
          <w:tcPr>
            <w:tcW w:w="1146" w:type="dxa"/>
            <w:shd w:val="clear" w:color="auto" w:fill="92D050"/>
          </w:tcPr>
          <w:p w14:paraId="698A5A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6CC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C2FD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7EA2B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5A3611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220EB7" w14:textId="77777777" w:rsidTr="0072077B">
        <w:tc>
          <w:tcPr>
            <w:tcW w:w="1146" w:type="dxa"/>
          </w:tcPr>
          <w:p w14:paraId="7FE14D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70291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E56B0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4838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FBF76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F25EA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9B58B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A7CAF6" w14:textId="77777777" w:rsidR="00652CBD" w:rsidRPr="00D75951" w:rsidRDefault="00652CBD" w:rsidP="0072077B"/>
        </w:tc>
      </w:tr>
      <w:tr w:rsidR="00652CBD" w:rsidRPr="00D75951" w14:paraId="598F48FF" w14:textId="77777777" w:rsidTr="0072077B">
        <w:tc>
          <w:tcPr>
            <w:tcW w:w="1146" w:type="dxa"/>
          </w:tcPr>
          <w:p w14:paraId="239B6A0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F8F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7C453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796E4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489A0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ED278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108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60AB10" w14:textId="77777777" w:rsidR="00652CBD" w:rsidRPr="00D75951" w:rsidRDefault="00652CBD" w:rsidP="0072077B"/>
        </w:tc>
      </w:tr>
      <w:tr w:rsidR="00652CBD" w:rsidRPr="00D75951" w14:paraId="053953C5" w14:textId="77777777" w:rsidTr="0072077B">
        <w:tc>
          <w:tcPr>
            <w:tcW w:w="1146" w:type="dxa"/>
          </w:tcPr>
          <w:p w14:paraId="68F043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629E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6B024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42A46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1A9B1A7" w14:textId="77777777" w:rsidR="00652CBD" w:rsidRDefault="00652CBD" w:rsidP="0072077B">
            <w:r>
              <w:t>Arrival date: 12/03/2564</w:t>
            </w:r>
          </w:p>
          <w:p w14:paraId="361109E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B643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941C7E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9DDED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27A27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4C69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8390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E43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842983" w14:textId="77777777" w:rsidR="00652CBD" w:rsidRPr="00D75951" w:rsidRDefault="00652CBD" w:rsidP="0072077B"/>
        </w:tc>
      </w:tr>
    </w:tbl>
    <w:p w14:paraId="034F63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20EAD" w14:textId="77777777" w:rsidTr="0072077B">
        <w:tc>
          <w:tcPr>
            <w:tcW w:w="1146" w:type="dxa"/>
            <w:shd w:val="clear" w:color="auto" w:fill="92D050"/>
          </w:tcPr>
          <w:p w14:paraId="17A891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B1B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E8A34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F4FF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0BAAF5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94D2F4" w14:textId="77777777" w:rsidTr="0072077B">
        <w:tc>
          <w:tcPr>
            <w:tcW w:w="1146" w:type="dxa"/>
          </w:tcPr>
          <w:p w14:paraId="5649CC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5FA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00EF5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EA7E0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8F1867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4C07EB6" w14:textId="77777777" w:rsidR="00652CBD" w:rsidRDefault="00652CBD" w:rsidP="0072077B">
            <w:r>
              <w:t>Cont status: Import</w:t>
            </w:r>
          </w:p>
          <w:p w14:paraId="47CA0A3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</w:p>
          <w:p w14:paraId="2CF6FB1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0B2E5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FCC38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E5CD5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024389" w14:textId="77777777" w:rsidR="00652CBD" w:rsidRDefault="00652CBD" w:rsidP="0072077B">
            <w:r>
              <w:t>Container size: 40 Feet</w:t>
            </w:r>
          </w:p>
          <w:p w14:paraId="20E5D7E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99945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DD718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915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92C2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3C83B0" w14:textId="77777777" w:rsidR="00652CBD" w:rsidRPr="00D75951" w:rsidRDefault="00652CBD" w:rsidP="0072077B"/>
        </w:tc>
      </w:tr>
    </w:tbl>
    <w:p w14:paraId="174262F4" w14:textId="0F44D914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9CFE66" w14:textId="77777777" w:rsidTr="0072077B">
        <w:tc>
          <w:tcPr>
            <w:tcW w:w="1146" w:type="dxa"/>
            <w:shd w:val="clear" w:color="auto" w:fill="92D050"/>
          </w:tcPr>
          <w:p w14:paraId="68DAE8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2304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27603E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55CF2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20FA04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A97462" w14:textId="77777777" w:rsidTr="0072077B">
        <w:tc>
          <w:tcPr>
            <w:tcW w:w="1146" w:type="dxa"/>
          </w:tcPr>
          <w:p w14:paraId="4BD86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313F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6C226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FD1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8BD970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577F8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3C55F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5FDCB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4864D1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F4787E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36679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30D3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22AF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AB24A5" w14:textId="77777777" w:rsidR="00652CBD" w:rsidRPr="00D75951" w:rsidRDefault="00652CBD" w:rsidP="0072077B"/>
        </w:tc>
      </w:tr>
    </w:tbl>
    <w:p w14:paraId="7F5DAB7D" w14:textId="77777777" w:rsidR="004572BA" w:rsidRDefault="004572BA" w:rsidP="00652CBD">
      <w:pPr>
        <w:rPr>
          <w:cs/>
        </w:rPr>
      </w:pPr>
    </w:p>
    <w:p w14:paraId="50EAD768" w14:textId="76846991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A08B80" w14:textId="77777777" w:rsidTr="0072077B">
        <w:tc>
          <w:tcPr>
            <w:tcW w:w="1146" w:type="dxa"/>
            <w:shd w:val="clear" w:color="auto" w:fill="92D050"/>
          </w:tcPr>
          <w:p w14:paraId="5C56A1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8BDF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B0400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047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66E656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2CA5F85" w14:textId="77777777" w:rsidTr="0072077B">
        <w:tc>
          <w:tcPr>
            <w:tcW w:w="1146" w:type="dxa"/>
          </w:tcPr>
          <w:p w14:paraId="03146E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D03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15A6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88F5AF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EA1C2D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EBBCD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5BDFDD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4C123E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08A871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6C7B9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CDC5E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2D8F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EABD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06BCDFD" w14:textId="77777777" w:rsidR="00652CBD" w:rsidRPr="00D75951" w:rsidRDefault="00652CBD" w:rsidP="0072077B"/>
        </w:tc>
      </w:tr>
    </w:tbl>
    <w:p w14:paraId="1027C970" w14:textId="1878882E" w:rsidR="00652CBD" w:rsidRPr="00D75951" w:rsidRDefault="00652CBD" w:rsidP="00652CBD">
      <w:r>
        <w:rPr>
          <w:cs/>
        </w:rPr>
        <w:t xml:space="preserve">ตารางที่ ค-1-1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29B05" w14:textId="77777777" w:rsidTr="0072077B">
        <w:tc>
          <w:tcPr>
            <w:tcW w:w="1146" w:type="dxa"/>
            <w:shd w:val="clear" w:color="auto" w:fill="92D050"/>
          </w:tcPr>
          <w:p w14:paraId="616782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C77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84B3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FD57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799D7B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8367D3" w14:textId="77777777" w:rsidTr="0072077B">
        <w:tc>
          <w:tcPr>
            <w:tcW w:w="1146" w:type="dxa"/>
          </w:tcPr>
          <w:p w14:paraId="7851C89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488FE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8737B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71AFE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40767994" w14:textId="77777777" w:rsidR="00652CBD" w:rsidRPr="00D75951" w:rsidRDefault="00652CBD" w:rsidP="0072077B">
            <w:pPr>
              <w:rPr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32" w:type="dxa"/>
          </w:tcPr>
          <w:p w14:paraId="1C22E6E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FFFD7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AC5D48" w14:textId="77777777" w:rsidR="00652CBD" w:rsidRPr="00D75951" w:rsidRDefault="00652CBD" w:rsidP="0072077B"/>
        </w:tc>
      </w:tr>
    </w:tbl>
    <w:p w14:paraId="1333043D" w14:textId="77777777" w:rsidR="00652CBD" w:rsidRPr="00D86E2E" w:rsidRDefault="00652CBD" w:rsidP="00652CBD"/>
    <w:p w14:paraId="273651EF" w14:textId="77777777" w:rsidR="00652CBD" w:rsidRDefault="00652CBD" w:rsidP="00652CBD">
      <w:r>
        <w:rPr>
          <w:cs/>
        </w:rPr>
        <w:br w:type="page"/>
      </w:r>
    </w:p>
    <w:p w14:paraId="69F1F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856070" w14:textId="77777777" w:rsidTr="0072077B">
        <w:tc>
          <w:tcPr>
            <w:tcW w:w="1633" w:type="dxa"/>
            <w:gridSpan w:val="2"/>
            <w:shd w:val="clear" w:color="auto" w:fill="92D050"/>
          </w:tcPr>
          <w:p w14:paraId="020505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B75ED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BD4E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83BA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424B" w14:textId="77777777" w:rsidTr="0072077B">
        <w:tc>
          <w:tcPr>
            <w:tcW w:w="1633" w:type="dxa"/>
            <w:gridSpan w:val="2"/>
            <w:shd w:val="clear" w:color="auto" w:fill="92D050"/>
          </w:tcPr>
          <w:p w14:paraId="1ED168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AC73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CC69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F77A7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22C8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85082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B2D8FF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D72E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0CD8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6EE3DE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ECAF4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310DD83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00EC84" w14:textId="77777777" w:rsidTr="0072077B">
        <w:tc>
          <w:tcPr>
            <w:tcW w:w="1633" w:type="dxa"/>
            <w:gridSpan w:val="2"/>
            <w:shd w:val="clear" w:color="auto" w:fill="92D050"/>
          </w:tcPr>
          <w:p w14:paraId="1DFA2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BB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B41FD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35FBA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30333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B1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A77EAD" w14:textId="77777777" w:rsidTr="0072077B">
        <w:tc>
          <w:tcPr>
            <w:tcW w:w="1633" w:type="dxa"/>
            <w:gridSpan w:val="2"/>
            <w:shd w:val="clear" w:color="auto" w:fill="92D050"/>
          </w:tcPr>
          <w:p w14:paraId="4B7E86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FF9FE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EF090DB" w14:textId="77777777" w:rsidTr="0072077B">
        <w:tc>
          <w:tcPr>
            <w:tcW w:w="1166" w:type="dxa"/>
            <w:shd w:val="clear" w:color="auto" w:fill="92D050"/>
          </w:tcPr>
          <w:p w14:paraId="60B367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860E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84D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D033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1EA7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050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F6C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35F128" w14:textId="77777777" w:rsidTr="0072077B">
        <w:tc>
          <w:tcPr>
            <w:tcW w:w="1166" w:type="dxa"/>
          </w:tcPr>
          <w:p w14:paraId="3DF1CF5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0AC15C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4CC06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189D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59F57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72AB9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217A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6B234C" w14:textId="77777777" w:rsidR="00652CBD" w:rsidRPr="00D75951" w:rsidRDefault="00652CBD" w:rsidP="0072077B"/>
        </w:tc>
      </w:tr>
      <w:tr w:rsidR="00652CBD" w:rsidRPr="00D75951" w14:paraId="3FC2EA2B" w14:textId="77777777" w:rsidTr="0072077B">
        <w:tc>
          <w:tcPr>
            <w:tcW w:w="1166" w:type="dxa"/>
          </w:tcPr>
          <w:p w14:paraId="0D71372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5D2E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0E01C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AF5D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A145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00232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65FA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BC19" w14:textId="77777777" w:rsidR="00652CBD" w:rsidRPr="00D75951" w:rsidRDefault="00652CBD" w:rsidP="0072077B"/>
        </w:tc>
      </w:tr>
    </w:tbl>
    <w:p w14:paraId="7D360266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12FCB5" w14:textId="77777777" w:rsidTr="0072077B">
        <w:tc>
          <w:tcPr>
            <w:tcW w:w="1146" w:type="dxa"/>
            <w:shd w:val="clear" w:color="auto" w:fill="92D050"/>
          </w:tcPr>
          <w:p w14:paraId="1C070B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57F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6268D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217B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4F8302E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92B46B6" w14:textId="77777777" w:rsidTr="0072077B">
        <w:tc>
          <w:tcPr>
            <w:tcW w:w="1146" w:type="dxa"/>
          </w:tcPr>
          <w:p w14:paraId="23758CB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A3FD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4AB4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FE2E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54D3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C55A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A2452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2E3D6" w14:textId="77777777" w:rsidR="00652CBD" w:rsidRPr="00D75951" w:rsidRDefault="00652CBD" w:rsidP="0072077B"/>
        </w:tc>
      </w:tr>
      <w:tr w:rsidR="00652CBD" w:rsidRPr="00D75951" w14:paraId="43AC8EBB" w14:textId="77777777" w:rsidTr="0072077B">
        <w:tc>
          <w:tcPr>
            <w:tcW w:w="1146" w:type="dxa"/>
          </w:tcPr>
          <w:p w14:paraId="7C446FE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8615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F5052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D3A7F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6DED5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B6CF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4CE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6D23F" w14:textId="77777777" w:rsidR="00652CBD" w:rsidRPr="00D75951" w:rsidRDefault="00652CBD" w:rsidP="0072077B"/>
        </w:tc>
      </w:tr>
      <w:tr w:rsidR="00652CBD" w:rsidRPr="00D75951" w14:paraId="63F3D4F1" w14:textId="77777777" w:rsidTr="0072077B">
        <w:tc>
          <w:tcPr>
            <w:tcW w:w="1146" w:type="dxa"/>
          </w:tcPr>
          <w:p w14:paraId="4DEC7F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E78D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2630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D430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D154AF" w14:textId="77777777" w:rsidR="00652CBD" w:rsidRDefault="00652CBD" w:rsidP="0072077B">
            <w:r>
              <w:t>Arrival date: 12/03/2564</w:t>
            </w:r>
          </w:p>
          <w:p w14:paraId="06AAA20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B17BCE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B64D7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4C5E75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74958D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E1EE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7CCA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1DA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CCFC32" w14:textId="77777777" w:rsidR="00652CBD" w:rsidRPr="00D75951" w:rsidRDefault="00652CBD" w:rsidP="0072077B"/>
        </w:tc>
      </w:tr>
    </w:tbl>
    <w:p w14:paraId="1C3D06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BBB26" w14:textId="77777777" w:rsidTr="0072077B">
        <w:tc>
          <w:tcPr>
            <w:tcW w:w="1146" w:type="dxa"/>
            <w:shd w:val="clear" w:color="auto" w:fill="92D050"/>
          </w:tcPr>
          <w:p w14:paraId="6C1D2A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97E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F84C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FD1D9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365A73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2D01A4" w14:textId="77777777" w:rsidTr="0072077B">
        <w:tc>
          <w:tcPr>
            <w:tcW w:w="1146" w:type="dxa"/>
          </w:tcPr>
          <w:p w14:paraId="5BD76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32F8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74A0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D315EB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0BB58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E3FB91B" w14:textId="77777777" w:rsidR="00652CBD" w:rsidRDefault="00652CBD" w:rsidP="0072077B">
            <w:r>
              <w:t>Cont status: Import</w:t>
            </w:r>
          </w:p>
          <w:p w14:paraId="6DAD426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DA7F7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B586AF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0C80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C9D9D7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AE4EF3" w14:textId="77777777" w:rsidR="00652CBD" w:rsidRDefault="00652CBD" w:rsidP="0072077B">
            <w:r>
              <w:t>Container size: 40 Feet</w:t>
            </w:r>
          </w:p>
          <w:p w14:paraId="0B1771A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70086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FF577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CB80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14E7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128961" w14:textId="77777777" w:rsidR="00652CBD" w:rsidRPr="00D75951" w:rsidRDefault="00652CBD" w:rsidP="0072077B"/>
        </w:tc>
      </w:tr>
    </w:tbl>
    <w:p w14:paraId="01A4BB49" w14:textId="77777777" w:rsidR="00652CBD" w:rsidRDefault="00652CBD" w:rsidP="00652CBD">
      <w:pPr>
        <w:rPr>
          <w:cs/>
        </w:rPr>
      </w:pPr>
    </w:p>
    <w:p w14:paraId="27B196AB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D855C2" w14:textId="77777777" w:rsidTr="0072077B">
        <w:tc>
          <w:tcPr>
            <w:tcW w:w="1146" w:type="dxa"/>
            <w:shd w:val="clear" w:color="auto" w:fill="92D050"/>
          </w:tcPr>
          <w:p w14:paraId="62EDE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828A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16FDE8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231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0BB7FFA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6497C" w14:textId="77777777" w:rsidTr="0072077B">
        <w:tc>
          <w:tcPr>
            <w:tcW w:w="1146" w:type="dxa"/>
          </w:tcPr>
          <w:p w14:paraId="025EB9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EC71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BD761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68B63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E23A4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5BCC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4C797A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12ED1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1D6C8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D88E1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CF10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A674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3D0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FEEDD2" w14:textId="77777777" w:rsidR="00652CBD" w:rsidRPr="00D75951" w:rsidRDefault="00652CBD" w:rsidP="0072077B"/>
        </w:tc>
      </w:tr>
    </w:tbl>
    <w:p w14:paraId="38097034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1BDD3C" w14:textId="77777777" w:rsidTr="0072077B">
        <w:tc>
          <w:tcPr>
            <w:tcW w:w="1146" w:type="dxa"/>
            <w:shd w:val="clear" w:color="auto" w:fill="92D050"/>
          </w:tcPr>
          <w:p w14:paraId="5D224F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3EE5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6FF4B3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42BD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E92C85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A8595" w14:textId="77777777" w:rsidTr="0072077B">
        <w:tc>
          <w:tcPr>
            <w:tcW w:w="1146" w:type="dxa"/>
          </w:tcPr>
          <w:p w14:paraId="280332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C53F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B712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ED1A8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30CE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7AA51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1BCDD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0B4F9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C1D99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C5F04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9F3C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4F5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D71C7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C5235" w14:textId="77777777" w:rsidR="00652CBD" w:rsidRPr="00D75951" w:rsidRDefault="00652CBD" w:rsidP="0072077B"/>
        </w:tc>
      </w:tr>
    </w:tbl>
    <w:p w14:paraId="7DC00B18" w14:textId="77777777" w:rsidR="00652CBD" w:rsidRPr="00D75951" w:rsidRDefault="00652CBD" w:rsidP="00652CBD">
      <w:r>
        <w:rPr>
          <w:cs/>
        </w:rPr>
        <w:t xml:space="preserve">ตารางที่ ค-1-1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D0AFD" w14:textId="77777777" w:rsidTr="0072077B">
        <w:tc>
          <w:tcPr>
            <w:tcW w:w="1146" w:type="dxa"/>
            <w:shd w:val="clear" w:color="auto" w:fill="92D050"/>
          </w:tcPr>
          <w:p w14:paraId="4B7689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582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BBFB7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3FD4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2F48F85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252663" w14:textId="77777777" w:rsidTr="0072077B">
        <w:tc>
          <w:tcPr>
            <w:tcW w:w="1146" w:type="dxa"/>
          </w:tcPr>
          <w:p w14:paraId="7B4B416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11927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F93B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D325E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6610461" w14:textId="77777777" w:rsidR="00652CBD" w:rsidRPr="00D75951" w:rsidRDefault="00652CBD" w:rsidP="0072077B">
            <w:pPr>
              <w:rPr>
                <w:cs/>
              </w:rPr>
            </w:pPr>
            <w:r w:rsidRPr="00814A3D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2F1B6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ECC4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396D5B" w14:textId="77777777" w:rsidR="00652CBD" w:rsidRPr="00D75951" w:rsidRDefault="00652CBD" w:rsidP="0072077B"/>
        </w:tc>
      </w:tr>
    </w:tbl>
    <w:p w14:paraId="713E4DD9" w14:textId="77777777" w:rsidR="00652CBD" w:rsidRPr="00D86E2E" w:rsidRDefault="00652CBD" w:rsidP="00652CBD"/>
    <w:p w14:paraId="7E3D6C46" w14:textId="77777777" w:rsidR="00652CBD" w:rsidRDefault="00652CBD" w:rsidP="00652CBD">
      <w:r>
        <w:rPr>
          <w:cs/>
        </w:rPr>
        <w:br w:type="page"/>
      </w:r>
    </w:p>
    <w:p w14:paraId="156FAF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AFD35B" w14:textId="77777777" w:rsidTr="0072077B">
        <w:tc>
          <w:tcPr>
            <w:tcW w:w="1633" w:type="dxa"/>
            <w:gridSpan w:val="2"/>
            <w:shd w:val="clear" w:color="auto" w:fill="92D050"/>
          </w:tcPr>
          <w:p w14:paraId="78B5DEA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42C2D5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57B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DE0D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1EA396" w14:textId="77777777" w:rsidTr="0072077B">
        <w:tc>
          <w:tcPr>
            <w:tcW w:w="1633" w:type="dxa"/>
            <w:gridSpan w:val="2"/>
            <w:shd w:val="clear" w:color="auto" w:fill="92D050"/>
          </w:tcPr>
          <w:p w14:paraId="5A4C01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F0FA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7C0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F1630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97135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72F716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53E25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766E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6DDF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1031E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4E3F5A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1854FB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5648DD" w14:textId="77777777" w:rsidTr="0072077B">
        <w:tc>
          <w:tcPr>
            <w:tcW w:w="1633" w:type="dxa"/>
            <w:gridSpan w:val="2"/>
            <w:shd w:val="clear" w:color="auto" w:fill="92D050"/>
          </w:tcPr>
          <w:p w14:paraId="201EFD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94F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6E5C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F07FA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5D74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415B3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34AE7B" w14:textId="77777777" w:rsidTr="0072077B">
        <w:tc>
          <w:tcPr>
            <w:tcW w:w="1633" w:type="dxa"/>
            <w:gridSpan w:val="2"/>
            <w:shd w:val="clear" w:color="auto" w:fill="92D050"/>
          </w:tcPr>
          <w:p w14:paraId="223643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C2409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2BC7737" w14:textId="77777777" w:rsidTr="0072077B">
        <w:tc>
          <w:tcPr>
            <w:tcW w:w="1166" w:type="dxa"/>
            <w:shd w:val="clear" w:color="auto" w:fill="92D050"/>
          </w:tcPr>
          <w:p w14:paraId="411685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0920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2EE0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E5536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26EA0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ED8A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E831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85F229" w14:textId="77777777" w:rsidTr="0072077B">
        <w:tc>
          <w:tcPr>
            <w:tcW w:w="1166" w:type="dxa"/>
          </w:tcPr>
          <w:p w14:paraId="53364C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19FF3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160A1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317A8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D97390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D741C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8715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00252" w14:textId="77777777" w:rsidR="00652CBD" w:rsidRPr="00D75951" w:rsidRDefault="00652CBD" w:rsidP="0072077B"/>
        </w:tc>
      </w:tr>
      <w:tr w:rsidR="00652CBD" w:rsidRPr="00D75951" w14:paraId="15089126" w14:textId="77777777" w:rsidTr="0072077B">
        <w:tc>
          <w:tcPr>
            <w:tcW w:w="1166" w:type="dxa"/>
          </w:tcPr>
          <w:p w14:paraId="4FA7D7C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0EA3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97993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DCD9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91B2A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FD4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82F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555772" w14:textId="77777777" w:rsidR="00652CBD" w:rsidRPr="00D75951" w:rsidRDefault="00652CBD" w:rsidP="0072077B"/>
        </w:tc>
      </w:tr>
    </w:tbl>
    <w:p w14:paraId="08A0F36B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5CFF4" w14:textId="77777777" w:rsidTr="0072077B">
        <w:tc>
          <w:tcPr>
            <w:tcW w:w="1146" w:type="dxa"/>
            <w:shd w:val="clear" w:color="auto" w:fill="92D050"/>
          </w:tcPr>
          <w:p w14:paraId="21A70A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5A91F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D9DA9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478D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591BD1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54F45C" w14:textId="77777777" w:rsidTr="0072077B">
        <w:tc>
          <w:tcPr>
            <w:tcW w:w="1146" w:type="dxa"/>
          </w:tcPr>
          <w:p w14:paraId="60477B8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15B23F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7EA0F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F27B2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56B42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EF4AF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F4534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2C0F54" w14:textId="77777777" w:rsidR="00652CBD" w:rsidRPr="00D75951" w:rsidRDefault="00652CBD" w:rsidP="0072077B"/>
        </w:tc>
      </w:tr>
      <w:tr w:rsidR="00652CBD" w:rsidRPr="00D75951" w14:paraId="426DE84A" w14:textId="77777777" w:rsidTr="0072077B">
        <w:tc>
          <w:tcPr>
            <w:tcW w:w="1146" w:type="dxa"/>
          </w:tcPr>
          <w:p w14:paraId="062F6E8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4AFE3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B0960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3798C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FE96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F1EC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0601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7966E9" w14:textId="77777777" w:rsidR="00652CBD" w:rsidRPr="00D75951" w:rsidRDefault="00652CBD" w:rsidP="0072077B"/>
        </w:tc>
      </w:tr>
      <w:tr w:rsidR="00652CBD" w:rsidRPr="00D75951" w14:paraId="7ED7E341" w14:textId="77777777" w:rsidTr="0072077B">
        <w:tc>
          <w:tcPr>
            <w:tcW w:w="1146" w:type="dxa"/>
          </w:tcPr>
          <w:p w14:paraId="0D752B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087A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4336C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9A7A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9629E50" w14:textId="77777777" w:rsidR="00652CBD" w:rsidRDefault="00652CBD" w:rsidP="0072077B">
            <w:r>
              <w:t>Arrival date: 12/03/2564</w:t>
            </w:r>
          </w:p>
          <w:p w14:paraId="0760491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E1C6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89556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9EF52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30196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4C94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EE0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1B8F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6961C0" w14:textId="77777777" w:rsidR="00652CBD" w:rsidRPr="00D75951" w:rsidRDefault="00652CBD" w:rsidP="0072077B"/>
        </w:tc>
      </w:tr>
    </w:tbl>
    <w:p w14:paraId="3B3633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57A9BF" w14:textId="77777777" w:rsidTr="0072077B">
        <w:tc>
          <w:tcPr>
            <w:tcW w:w="1146" w:type="dxa"/>
            <w:shd w:val="clear" w:color="auto" w:fill="92D050"/>
          </w:tcPr>
          <w:p w14:paraId="29500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BA44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AE170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ADA3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316FC7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9AF5324" w14:textId="77777777" w:rsidTr="0072077B">
        <w:tc>
          <w:tcPr>
            <w:tcW w:w="1146" w:type="dxa"/>
          </w:tcPr>
          <w:p w14:paraId="4617DB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564D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D5340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398C0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BE4ED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8E4A8CA" w14:textId="77777777" w:rsidR="00652CBD" w:rsidRDefault="00652CBD" w:rsidP="0072077B">
            <w:r>
              <w:t>Cont status: Import</w:t>
            </w:r>
          </w:p>
          <w:p w14:paraId="372C16E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76E39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3905417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AD3B8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D0DCC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B3272B" w14:textId="77777777" w:rsidR="00652CBD" w:rsidRDefault="00652CBD" w:rsidP="0072077B">
            <w:r>
              <w:t>Container size: 40 Feet</w:t>
            </w:r>
          </w:p>
          <w:p w14:paraId="6BF28B2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0BAD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9CD77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03F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A584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DF0AD4" w14:textId="77777777" w:rsidR="00652CBD" w:rsidRPr="00D75951" w:rsidRDefault="00652CBD" w:rsidP="0072077B"/>
        </w:tc>
      </w:tr>
    </w:tbl>
    <w:p w14:paraId="18D4F505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FF73A3" w14:textId="77777777" w:rsidTr="0072077B">
        <w:tc>
          <w:tcPr>
            <w:tcW w:w="1146" w:type="dxa"/>
            <w:shd w:val="clear" w:color="auto" w:fill="92D050"/>
          </w:tcPr>
          <w:p w14:paraId="3CC873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F9F4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02E70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6B64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0DC85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60A017" w14:textId="77777777" w:rsidTr="0072077B">
        <w:tc>
          <w:tcPr>
            <w:tcW w:w="1146" w:type="dxa"/>
          </w:tcPr>
          <w:p w14:paraId="710421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A3F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9FE16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9716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F4D675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81C6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B2874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FD3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41C74C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B8665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73AB0A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9703F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7F7D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0036F" w14:textId="77777777" w:rsidR="00652CBD" w:rsidRPr="00D75951" w:rsidRDefault="00652CBD" w:rsidP="0072077B"/>
        </w:tc>
      </w:tr>
    </w:tbl>
    <w:p w14:paraId="3426FD00" w14:textId="77777777" w:rsidR="004572BA" w:rsidRDefault="004572BA" w:rsidP="00652CBD">
      <w:pPr>
        <w:rPr>
          <w:cs/>
        </w:rPr>
      </w:pPr>
    </w:p>
    <w:p w14:paraId="106FC175" w14:textId="7E4AC99E" w:rsidR="00652CBD" w:rsidRPr="00D75951" w:rsidRDefault="004572BA" w:rsidP="00652CBD">
      <w:r>
        <w:rPr>
          <w:cs/>
        </w:rPr>
        <w:br w:type="page"/>
      </w:r>
      <w:r w:rsidR="00652CBD">
        <w:rPr>
          <w:cs/>
        </w:rPr>
        <w:t xml:space="preserve">ตารางที่ ค-1-1-28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28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61F54B" w14:textId="77777777" w:rsidTr="0072077B">
        <w:tc>
          <w:tcPr>
            <w:tcW w:w="1146" w:type="dxa"/>
            <w:shd w:val="clear" w:color="auto" w:fill="92D050"/>
          </w:tcPr>
          <w:p w14:paraId="2A5D51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AB4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24EDE0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CBDB0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2B9DC3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9CCE9F" w14:textId="77777777" w:rsidTr="0072077B">
        <w:tc>
          <w:tcPr>
            <w:tcW w:w="1146" w:type="dxa"/>
          </w:tcPr>
          <w:p w14:paraId="6F0C18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5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9F5B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93E49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BB503E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6415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C95F1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682AB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A3B91C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53B3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101D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42D8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7DE8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472680" w14:textId="77777777" w:rsidR="00652CBD" w:rsidRPr="00D75951" w:rsidRDefault="00652CBD" w:rsidP="0072077B"/>
        </w:tc>
      </w:tr>
    </w:tbl>
    <w:p w14:paraId="2FB21E6A" w14:textId="77777777" w:rsidR="00652CBD" w:rsidRPr="00D75951" w:rsidRDefault="00652CBD" w:rsidP="00652CBD">
      <w:r>
        <w:rPr>
          <w:cs/>
        </w:rPr>
        <w:t xml:space="preserve">ตารางที่ ค-1-1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46030" w14:textId="77777777" w:rsidTr="0072077B">
        <w:tc>
          <w:tcPr>
            <w:tcW w:w="1146" w:type="dxa"/>
            <w:shd w:val="clear" w:color="auto" w:fill="92D050"/>
          </w:tcPr>
          <w:p w14:paraId="5F45A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35C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C2456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24087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666583F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536ECF" w14:textId="77777777" w:rsidTr="0072077B">
        <w:tc>
          <w:tcPr>
            <w:tcW w:w="1146" w:type="dxa"/>
          </w:tcPr>
          <w:p w14:paraId="746AF9E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015B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65B6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C436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57" w:type="dxa"/>
          </w:tcPr>
          <w:p w14:paraId="5F726B82" w14:textId="77777777" w:rsidR="00652CBD" w:rsidRPr="0018303D" w:rsidRDefault="00652CBD" w:rsidP="0072077B">
            <w:pPr>
              <w:rPr>
                <w:color w:val="auto"/>
                <w:cs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</w:tc>
        <w:tc>
          <w:tcPr>
            <w:tcW w:w="1432" w:type="dxa"/>
          </w:tcPr>
          <w:p w14:paraId="439330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BFE7A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275E24" w14:textId="77777777" w:rsidR="00652CBD" w:rsidRPr="00D75951" w:rsidRDefault="00652CBD" w:rsidP="0072077B"/>
        </w:tc>
      </w:tr>
    </w:tbl>
    <w:p w14:paraId="7DCED76F" w14:textId="77777777" w:rsidR="00652CBD" w:rsidRPr="00D86E2E" w:rsidRDefault="00652CBD" w:rsidP="00652CBD"/>
    <w:p w14:paraId="032BAE2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C570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EC0ED5" w14:textId="77777777" w:rsidTr="0072077B">
        <w:tc>
          <w:tcPr>
            <w:tcW w:w="1633" w:type="dxa"/>
            <w:gridSpan w:val="2"/>
            <w:shd w:val="clear" w:color="auto" w:fill="92D050"/>
          </w:tcPr>
          <w:p w14:paraId="5A74FB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CF187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E9FC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69AA6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E0F7B0" w14:textId="77777777" w:rsidTr="0072077B">
        <w:tc>
          <w:tcPr>
            <w:tcW w:w="1633" w:type="dxa"/>
            <w:gridSpan w:val="2"/>
            <w:shd w:val="clear" w:color="auto" w:fill="92D050"/>
          </w:tcPr>
          <w:p w14:paraId="4C01AF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7C36F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A885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08DE7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4A74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6488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8E634A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8B05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155AB8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0EA1A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B968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5DB4B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9FA345" w14:textId="77777777" w:rsidTr="0072077B">
        <w:tc>
          <w:tcPr>
            <w:tcW w:w="1633" w:type="dxa"/>
            <w:gridSpan w:val="2"/>
            <w:shd w:val="clear" w:color="auto" w:fill="92D050"/>
          </w:tcPr>
          <w:p w14:paraId="227EC1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845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FB191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FEBA8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045F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7BD4C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3EBE1D" w14:textId="77777777" w:rsidTr="0072077B">
        <w:tc>
          <w:tcPr>
            <w:tcW w:w="1633" w:type="dxa"/>
            <w:gridSpan w:val="2"/>
            <w:shd w:val="clear" w:color="auto" w:fill="92D050"/>
          </w:tcPr>
          <w:p w14:paraId="424796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6030D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1857D46" w14:textId="77777777" w:rsidTr="0072077B">
        <w:tc>
          <w:tcPr>
            <w:tcW w:w="1166" w:type="dxa"/>
            <w:shd w:val="clear" w:color="auto" w:fill="92D050"/>
          </w:tcPr>
          <w:p w14:paraId="5A102A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94464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C068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6850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E7D7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5314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55ED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12EC801" w14:textId="77777777" w:rsidTr="0072077B">
        <w:tc>
          <w:tcPr>
            <w:tcW w:w="1166" w:type="dxa"/>
          </w:tcPr>
          <w:p w14:paraId="2923D9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53CD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9DBF6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95D3C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EA63B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6FF54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5756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AA814" w14:textId="77777777" w:rsidR="00652CBD" w:rsidRPr="00D75951" w:rsidRDefault="00652CBD" w:rsidP="0072077B"/>
        </w:tc>
      </w:tr>
      <w:tr w:rsidR="00652CBD" w:rsidRPr="00D75951" w14:paraId="3E72B399" w14:textId="77777777" w:rsidTr="0072077B">
        <w:tc>
          <w:tcPr>
            <w:tcW w:w="1166" w:type="dxa"/>
          </w:tcPr>
          <w:p w14:paraId="0ABBA5C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D4A8B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58C53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921E2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9AA15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72C802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3CB06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476822" w14:textId="77777777" w:rsidR="00652CBD" w:rsidRPr="00D75951" w:rsidRDefault="00652CBD" w:rsidP="0072077B"/>
        </w:tc>
      </w:tr>
    </w:tbl>
    <w:p w14:paraId="500894B7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9B6CEA" w14:textId="77777777" w:rsidTr="0072077B">
        <w:tc>
          <w:tcPr>
            <w:tcW w:w="1146" w:type="dxa"/>
            <w:shd w:val="clear" w:color="auto" w:fill="92D050"/>
          </w:tcPr>
          <w:p w14:paraId="743DFF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7550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4A1F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F0E0F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7F20AF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C66CBC" w14:textId="77777777" w:rsidTr="0072077B">
        <w:tc>
          <w:tcPr>
            <w:tcW w:w="1146" w:type="dxa"/>
          </w:tcPr>
          <w:p w14:paraId="64AE15E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8B81B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FCC6F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369B8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C533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5437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D0808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DFAB96" w14:textId="77777777" w:rsidR="00652CBD" w:rsidRPr="00D75951" w:rsidRDefault="00652CBD" w:rsidP="0072077B"/>
        </w:tc>
      </w:tr>
      <w:tr w:rsidR="00652CBD" w:rsidRPr="00D75951" w14:paraId="25772D31" w14:textId="77777777" w:rsidTr="0072077B">
        <w:tc>
          <w:tcPr>
            <w:tcW w:w="1146" w:type="dxa"/>
          </w:tcPr>
          <w:p w14:paraId="354660E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0175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01122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322756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FEC7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831FC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7F2F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086FC" w14:textId="77777777" w:rsidR="00652CBD" w:rsidRPr="00D75951" w:rsidRDefault="00652CBD" w:rsidP="0072077B"/>
        </w:tc>
      </w:tr>
      <w:tr w:rsidR="00652CBD" w:rsidRPr="00D75951" w14:paraId="78E56030" w14:textId="77777777" w:rsidTr="0072077B">
        <w:tc>
          <w:tcPr>
            <w:tcW w:w="1146" w:type="dxa"/>
          </w:tcPr>
          <w:p w14:paraId="680D7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2B22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DDCA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AA5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78205D" w14:textId="77777777" w:rsidR="00652CBD" w:rsidRDefault="00652CBD" w:rsidP="0072077B">
            <w:r>
              <w:t>Arrival date: 12/03/2564</w:t>
            </w:r>
          </w:p>
          <w:p w14:paraId="0E7E56A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FCFB18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D9F52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9F086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13120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A7FE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E1DB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B5A2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1ECE83" w14:textId="77777777" w:rsidR="00652CBD" w:rsidRPr="00D75951" w:rsidRDefault="00652CBD" w:rsidP="0072077B"/>
        </w:tc>
      </w:tr>
    </w:tbl>
    <w:p w14:paraId="12A8012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57222F" w14:textId="77777777" w:rsidTr="0072077B">
        <w:tc>
          <w:tcPr>
            <w:tcW w:w="1146" w:type="dxa"/>
            <w:shd w:val="clear" w:color="auto" w:fill="92D050"/>
          </w:tcPr>
          <w:p w14:paraId="52412E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AC5A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1B31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36EC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002011C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4DA868" w14:textId="77777777" w:rsidTr="0072077B">
        <w:tc>
          <w:tcPr>
            <w:tcW w:w="1146" w:type="dxa"/>
          </w:tcPr>
          <w:p w14:paraId="4EC760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DE7C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55662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A3BED3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808EA3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90D3A03" w14:textId="77777777" w:rsidR="00652CBD" w:rsidRDefault="00652CBD" w:rsidP="0072077B">
            <w:r>
              <w:t>Cont status: Import</w:t>
            </w:r>
          </w:p>
          <w:p w14:paraId="7B77414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90F555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49FF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CFB5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7A3EA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0C2C0CB" w14:textId="77777777" w:rsidR="00652CBD" w:rsidRDefault="00652CBD" w:rsidP="0072077B">
            <w:r>
              <w:t>Container size: 40 Feet</w:t>
            </w:r>
          </w:p>
          <w:p w14:paraId="5A6B1F0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3713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56A507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9E0C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51419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4F2510" w14:textId="77777777" w:rsidR="00652CBD" w:rsidRPr="00D75951" w:rsidRDefault="00652CBD" w:rsidP="0072077B"/>
        </w:tc>
      </w:tr>
    </w:tbl>
    <w:p w14:paraId="0E970B06" w14:textId="0C25B1D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1807B2" w14:textId="77777777" w:rsidTr="0072077B">
        <w:tc>
          <w:tcPr>
            <w:tcW w:w="1146" w:type="dxa"/>
            <w:shd w:val="clear" w:color="auto" w:fill="92D050"/>
          </w:tcPr>
          <w:p w14:paraId="538EB0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182D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4E9463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C967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296E69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6EC2DC" w14:textId="77777777" w:rsidTr="0072077B">
        <w:tc>
          <w:tcPr>
            <w:tcW w:w="1146" w:type="dxa"/>
          </w:tcPr>
          <w:p w14:paraId="3EEBE1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4705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B0DF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7E6A8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C9087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55C39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3E8C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3942C8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7E22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07C71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6D7EB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A235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DCEA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2BCD46" w14:textId="77777777" w:rsidR="00652CBD" w:rsidRPr="00D75951" w:rsidRDefault="00652CBD" w:rsidP="0072077B"/>
        </w:tc>
      </w:tr>
    </w:tbl>
    <w:p w14:paraId="4A362FE3" w14:textId="77777777" w:rsidR="00652CBD" w:rsidRDefault="00652CBD" w:rsidP="00652CBD">
      <w:pPr>
        <w:rPr>
          <w:cs/>
        </w:rPr>
      </w:pPr>
    </w:p>
    <w:p w14:paraId="479020A7" w14:textId="097E9749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36558B" w14:textId="77777777" w:rsidTr="0072077B">
        <w:tc>
          <w:tcPr>
            <w:tcW w:w="1146" w:type="dxa"/>
            <w:shd w:val="clear" w:color="auto" w:fill="92D050"/>
          </w:tcPr>
          <w:p w14:paraId="7F418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4AA8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E3413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984B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29C4B3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2BFEC3F" w14:textId="77777777" w:rsidTr="0072077B">
        <w:tc>
          <w:tcPr>
            <w:tcW w:w="1146" w:type="dxa"/>
          </w:tcPr>
          <w:p w14:paraId="117CB1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A9CD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6F5D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F83244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513C7C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2E5082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7774DC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6EEFA2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8FF422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39964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EA116A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EDDD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51AE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A9A231" w14:textId="77777777" w:rsidR="00652CBD" w:rsidRPr="00D75951" w:rsidRDefault="00652CBD" w:rsidP="0072077B"/>
        </w:tc>
      </w:tr>
    </w:tbl>
    <w:p w14:paraId="3F4A50D8" w14:textId="77777777" w:rsidR="00652CBD" w:rsidRPr="00D75951" w:rsidRDefault="00652CBD" w:rsidP="00652CBD">
      <w:r>
        <w:rPr>
          <w:cs/>
        </w:rPr>
        <w:t xml:space="preserve">ตารางที่ ค-1-1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A96C36" w14:textId="77777777" w:rsidTr="0072077B">
        <w:tc>
          <w:tcPr>
            <w:tcW w:w="1146" w:type="dxa"/>
            <w:shd w:val="clear" w:color="auto" w:fill="92D050"/>
          </w:tcPr>
          <w:p w14:paraId="210C4B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CBAA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46E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A0B73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AA2191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F45F27" w14:textId="77777777" w:rsidTr="0072077B">
        <w:tc>
          <w:tcPr>
            <w:tcW w:w="1146" w:type="dxa"/>
          </w:tcPr>
          <w:p w14:paraId="69A930D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C30D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E43BD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D7A00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2259D4" w14:textId="77777777" w:rsidR="00652CBD" w:rsidRPr="00D75951" w:rsidRDefault="00652CBD" w:rsidP="0072077B">
            <w:pPr>
              <w:rPr>
                <w:cs/>
              </w:rPr>
            </w:pPr>
            <w:r w:rsidRPr="00787A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0DCB9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64F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1976ED" w14:textId="77777777" w:rsidR="00652CBD" w:rsidRPr="00D75951" w:rsidRDefault="00652CBD" w:rsidP="0072077B"/>
        </w:tc>
      </w:tr>
    </w:tbl>
    <w:p w14:paraId="53F33B13" w14:textId="77777777" w:rsidR="00652CBD" w:rsidRPr="00D86E2E" w:rsidRDefault="00652CBD" w:rsidP="00652CBD"/>
    <w:p w14:paraId="352E34ED" w14:textId="77777777" w:rsidR="00652CBD" w:rsidRDefault="00652CBD" w:rsidP="00652CBD">
      <w:r>
        <w:rPr>
          <w:cs/>
        </w:rPr>
        <w:br w:type="page"/>
      </w:r>
    </w:p>
    <w:p w14:paraId="48B126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37BB36" w14:textId="77777777" w:rsidTr="0072077B">
        <w:tc>
          <w:tcPr>
            <w:tcW w:w="1633" w:type="dxa"/>
            <w:gridSpan w:val="2"/>
            <w:shd w:val="clear" w:color="auto" w:fill="92D050"/>
          </w:tcPr>
          <w:p w14:paraId="4F22351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5A883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28AB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3FA2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346B88" w14:textId="77777777" w:rsidTr="0072077B">
        <w:tc>
          <w:tcPr>
            <w:tcW w:w="1633" w:type="dxa"/>
            <w:gridSpan w:val="2"/>
            <w:shd w:val="clear" w:color="auto" w:fill="92D050"/>
          </w:tcPr>
          <w:p w14:paraId="3E15EA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C669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C4EF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D25C03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4CFF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EC66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D7345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0E22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4DE6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3A8A2B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AC6D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E39F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14B520" w14:textId="77777777" w:rsidTr="0072077B">
        <w:tc>
          <w:tcPr>
            <w:tcW w:w="1633" w:type="dxa"/>
            <w:gridSpan w:val="2"/>
            <w:shd w:val="clear" w:color="auto" w:fill="92D050"/>
          </w:tcPr>
          <w:p w14:paraId="7A2C59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6E13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3E30B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6B37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60D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C2F3E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7A3A017" w14:textId="77777777" w:rsidTr="0072077B">
        <w:tc>
          <w:tcPr>
            <w:tcW w:w="1633" w:type="dxa"/>
            <w:gridSpan w:val="2"/>
            <w:shd w:val="clear" w:color="auto" w:fill="92D050"/>
          </w:tcPr>
          <w:p w14:paraId="1B7540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4895B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FE3CC88" w14:textId="77777777" w:rsidTr="0072077B">
        <w:tc>
          <w:tcPr>
            <w:tcW w:w="1166" w:type="dxa"/>
            <w:shd w:val="clear" w:color="auto" w:fill="92D050"/>
          </w:tcPr>
          <w:p w14:paraId="2B413E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15A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C0C4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C1AC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A02E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9F20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A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4BCD4" w14:textId="77777777" w:rsidTr="0072077B">
        <w:tc>
          <w:tcPr>
            <w:tcW w:w="1166" w:type="dxa"/>
          </w:tcPr>
          <w:p w14:paraId="012A3F1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C4473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EC5F8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1A52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C8C98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CE81F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5FAA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3EFCCA" w14:textId="77777777" w:rsidR="00652CBD" w:rsidRPr="00D75951" w:rsidRDefault="00652CBD" w:rsidP="0072077B"/>
        </w:tc>
      </w:tr>
      <w:tr w:rsidR="00652CBD" w:rsidRPr="00D75951" w14:paraId="6EC72826" w14:textId="77777777" w:rsidTr="0072077B">
        <w:tc>
          <w:tcPr>
            <w:tcW w:w="1166" w:type="dxa"/>
          </w:tcPr>
          <w:p w14:paraId="0E7CFCF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0246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449B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424D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060FF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A04C7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A2CF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0F3DEC" w14:textId="77777777" w:rsidR="00652CBD" w:rsidRPr="00D75951" w:rsidRDefault="00652CBD" w:rsidP="0072077B"/>
        </w:tc>
      </w:tr>
    </w:tbl>
    <w:p w14:paraId="0D38EDAA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EBFF64" w14:textId="77777777" w:rsidTr="0072077B">
        <w:tc>
          <w:tcPr>
            <w:tcW w:w="1146" w:type="dxa"/>
            <w:shd w:val="clear" w:color="auto" w:fill="92D050"/>
          </w:tcPr>
          <w:p w14:paraId="5C0238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7D4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B989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E316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04DA5B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493A1" w14:textId="77777777" w:rsidTr="0072077B">
        <w:tc>
          <w:tcPr>
            <w:tcW w:w="1146" w:type="dxa"/>
          </w:tcPr>
          <w:p w14:paraId="43B1884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C6DE2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45FC8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F67A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C278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F80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516CA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C1D566" w14:textId="77777777" w:rsidR="00652CBD" w:rsidRPr="00D75951" w:rsidRDefault="00652CBD" w:rsidP="0072077B"/>
        </w:tc>
      </w:tr>
      <w:tr w:rsidR="00652CBD" w:rsidRPr="00D75951" w14:paraId="05276F55" w14:textId="77777777" w:rsidTr="0072077B">
        <w:tc>
          <w:tcPr>
            <w:tcW w:w="1146" w:type="dxa"/>
          </w:tcPr>
          <w:p w14:paraId="0F405EB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E09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4781A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345CB2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78F1E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88C9A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FE84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1C70FD" w14:textId="77777777" w:rsidR="00652CBD" w:rsidRPr="00D75951" w:rsidRDefault="00652CBD" w:rsidP="0072077B"/>
        </w:tc>
      </w:tr>
      <w:tr w:rsidR="00652CBD" w:rsidRPr="00D75951" w14:paraId="002865FC" w14:textId="77777777" w:rsidTr="0072077B">
        <w:tc>
          <w:tcPr>
            <w:tcW w:w="1146" w:type="dxa"/>
          </w:tcPr>
          <w:p w14:paraId="54E6C6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48C7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0A026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0A6BA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D1B246" w14:textId="77777777" w:rsidR="00652CBD" w:rsidRDefault="00652CBD" w:rsidP="0072077B">
            <w:r>
              <w:t>Arrival date: 12/03/2564</w:t>
            </w:r>
          </w:p>
          <w:p w14:paraId="7FB10CE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4811B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DB9A2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4B6993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21EB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45A09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2E67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3D89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FABA4" w14:textId="77777777" w:rsidR="00652CBD" w:rsidRPr="00D75951" w:rsidRDefault="00652CBD" w:rsidP="0072077B"/>
        </w:tc>
      </w:tr>
    </w:tbl>
    <w:p w14:paraId="28DD18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50B87A" w14:textId="77777777" w:rsidTr="0072077B">
        <w:tc>
          <w:tcPr>
            <w:tcW w:w="1146" w:type="dxa"/>
            <w:shd w:val="clear" w:color="auto" w:fill="92D050"/>
          </w:tcPr>
          <w:p w14:paraId="451099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EFE8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16A65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A1E0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E1DC6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CDF5A" w14:textId="77777777" w:rsidTr="0072077B">
        <w:tc>
          <w:tcPr>
            <w:tcW w:w="1146" w:type="dxa"/>
          </w:tcPr>
          <w:p w14:paraId="7EC20B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3ECA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F2C8E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111652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63A92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15DC271" w14:textId="77777777" w:rsidR="00652CBD" w:rsidRDefault="00652CBD" w:rsidP="0072077B">
            <w:r>
              <w:t>Cont status: Import</w:t>
            </w:r>
          </w:p>
          <w:p w14:paraId="64F9518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B87D4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AB0E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605AC19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C1B3D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1E28B5" w14:textId="77777777" w:rsidR="00652CBD" w:rsidRDefault="00652CBD" w:rsidP="0072077B">
            <w:r>
              <w:t>Container size: 40 Feet</w:t>
            </w:r>
          </w:p>
          <w:p w14:paraId="2E0C988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440E5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E617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2A61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EFB2B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A78818" w14:textId="77777777" w:rsidR="00652CBD" w:rsidRPr="00D75951" w:rsidRDefault="00652CBD" w:rsidP="0072077B"/>
        </w:tc>
      </w:tr>
    </w:tbl>
    <w:p w14:paraId="06233328" w14:textId="3158112B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C335E" w14:textId="77777777" w:rsidTr="0072077B">
        <w:tc>
          <w:tcPr>
            <w:tcW w:w="1146" w:type="dxa"/>
            <w:shd w:val="clear" w:color="auto" w:fill="92D050"/>
          </w:tcPr>
          <w:p w14:paraId="0F6E45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681E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95609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39A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92B77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1C5452" w14:textId="77777777" w:rsidTr="0072077B">
        <w:tc>
          <w:tcPr>
            <w:tcW w:w="1146" w:type="dxa"/>
          </w:tcPr>
          <w:p w14:paraId="349B5C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FA6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592E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B113F5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FB8F3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6E0CF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F32AA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0B73B5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6CD5D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A558E3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F3EF6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876B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35F8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98D47B" w14:textId="77777777" w:rsidR="00652CBD" w:rsidRPr="00D75951" w:rsidRDefault="00652CBD" w:rsidP="0072077B"/>
        </w:tc>
      </w:tr>
    </w:tbl>
    <w:p w14:paraId="24893AF8" w14:textId="77777777" w:rsidR="004572BA" w:rsidRDefault="004572BA" w:rsidP="00652CBD"/>
    <w:p w14:paraId="41F5FF4E" w14:textId="42CF44A5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EC538D" w14:textId="77777777" w:rsidTr="0072077B">
        <w:tc>
          <w:tcPr>
            <w:tcW w:w="1146" w:type="dxa"/>
            <w:shd w:val="clear" w:color="auto" w:fill="92D050"/>
          </w:tcPr>
          <w:p w14:paraId="15503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6063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CCF71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3E0E6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0BB4F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277F01" w14:textId="77777777" w:rsidTr="0072077B">
        <w:tc>
          <w:tcPr>
            <w:tcW w:w="1146" w:type="dxa"/>
          </w:tcPr>
          <w:p w14:paraId="614E08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A67DB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31A4D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28D409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FF2D59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F7DBD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CB8A6F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EAE5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60B1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08B4BE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EB8B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4BCD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0A5C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48FA7DC" w14:textId="77777777" w:rsidR="00652CBD" w:rsidRPr="00D75951" w:rsidRDefault="00652CBD" w:rsidP="0072077B"/>
        </w:tc>
      </w:tr>
    </w:tbl>
    <w:p w14:paraId="5A15697E" w14:textId="77777777" w:rsidR="00652CBD" w:rsidRPr="00D75951" w:rsidRDefault="00652CBD" w:rsidP="00652CBD">
      <w:r>
        <w:rPr>
          <w:cs/>
        </w:rPr>
        <w:t xml:space="preserve">ตารางที่ ค-1-1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86F946" w14:textId="77777777" w:rsidTr="0072077B">
        <w:tc>
          <w:tcPr>
            <w:tcW w:w="1146" w:type="dxa"/>
            <w:shd w:val="clear" w:color="auto" w:fill="92D050"/>
          </w:tcPr>
          <w:p w14:paraId="027CD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F8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CCA2B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03F11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6944CD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7B0A7A" w14:textId="77777777" w:rsidTr="0072077B">
        <w:tc>
          <w:tcPr>
            <w:tcW w:w="1146" w:type="dxa"/>
          </w:tcPr>
          <w:p w14:paraId="4815A46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510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7D23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478751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1C30513A" w14:textId="77777777" w:rsidR="00652CBD" w:rsidRPr="00D75951" w:rsidRDefault="00652CBD" w:rsidP="0072077B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32" w:type="dxa"/>
          </w:tcPr>
          <w:p w14:paraId="04A8EE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E37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F1F619" w14:textId="77777777" w:rsidR="00652CBD" w:rsidRPr="00D75951" w:rsidRDefault="00652CBD" w:rsidP="0072077B"/>
        </w:tc>
      </w:tr>
    </w:tbl>
    <w:p w14:paraId="0E4DCBA8" w14:textId="77777777" w:rsidR="00652CBD" w:rsidRPr="00D86E2E" w:rsidRDefault="00652CBD" w:rsidP="00652CBD"/>
    <w:p w14:paraId="598A9D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CE33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797813" w14:textId="77777777" w:rsidTr="0072077B">
        <w:tc>
          <w:tcPr>
            <w:tcW w:w="1633" w:type="dxa"/>
            <w:gridSpan w:val="2"/>
            <w:shd w:val="clear" w:color="auto" w:fill="92D050"/>
          </w:tcPr>
          <w:p w14:paraId="428C6CA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032141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8CD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348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122615B" w14:textId="77777777" w:rsidTr="0072077B">
        <w:tc>
          <w:tcPr>
            <w:tcW w:w="1633" w:type="dxa"/>
            <w:gridSpan w:val="2"/>
            <w:shd w:val="clear" w:color="auto" w:fill="92D050"/>
          </w:tcPr>
          <w:p w14:paraId="38007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EE54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254F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59D5E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6F8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844A4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CB5C86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FDB8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A380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097DB2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2A89D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8F7279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3C0115" w14:textId="77777777" w:rsidTr="0072077B">
        <w:tc>
          <w:tcPr>
            <w:tcW w:w="1633" w:type="dxa"/>
            <w:gridSpan w:val="2"/>
            <w:shd w:val="clear" w:color="auto" w:fill="92D050"/>
          </w:tcPr>
          <w:p w14:paraId="44D70D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2398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9E61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07E26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1844C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674E8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B4CCD22" w14:textId="77777777" w:rsidTr="0072077B">
        <w:tc>
          <w:tcPr>
            <w:tcW w:w="1633" w:type="dxa"/>
            <w:gridSpan w:val="2"/>
            <w:shd w:val="clear" w:color="auto" w:fill="92D050"/>
          </w:tcPr>
          <w:p w14:paraId="7A0273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2310E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455A88D" w14:textId="77777777" w:rsidTr="0072077B">
        <w:tc>
          <w:tcPr>
            <w:tcW w:w="1166" w:type="dxa"/>
            <w:shd w:val="clear" w:color="auto" w:fill="92D050"/>
          </w:tcPr>
          <w:p w14:paraId="6C6648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0963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DDB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A164E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D87A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F20D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F620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FE78BC0" w14:textId="77777777" w:rsidTr="0072077B">
        <w:tc>
          <w:tcPr>
            <w:tcW w:w="1166" w:type="dxa"/>
          </w:tcPr>
          <w:p w14:paraId="352FECA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96D52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7C172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901E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E6B36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7E65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13E6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8365DB" w14:textId="77777777" w:rsidR="00652CBD" w:rsidRPr="00D75951" w:rsidRDefault="00652CBD" w:rsidP="0072077B"/>
        </w:tc>
      </w:tr>
      <w:tr w:rsidR="00652CBD" w:rsidRPr="00D75951" w14:paraId="15E261AA" w14:textId="77777777" w:rsidTr="0072077B">
        <w:tc>
          <w:tcPr>
            <w:tcW w:w="1166" w:type="dxa"/>
          </w:tcPr>
          <w:p w14:paraId="20E935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A5B1C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A303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CA334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1DBBE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BD6A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C26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3ADE0" w14:textId="77777777" w:rsidR="00652CBD" w:rsidRPr="00D75951" w:rsidRDefault="00652CBD" w:rsidP="0072077B"/>
        </w:tc>
      </w:tr>
    </w:tbl>
    <w:p w14:paraId="665FA85C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708293" w14:textId="77777777" w:rsidTr="0072077B">
        <w:tc>
          <w:tcPr>
            <w:tcW w:w="1146" w:type="dxa"/>
            <w:shd w:val="clear" w:color="auto" w:fill="92D050"/>
          </w:tcPr>
          <w:p w14:paraId="7ECAC0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4C362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DC65E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0159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4FE8437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1DCF69" w14:textId="77777777" w:rsidTr="0072077B">
        <w:tc>
          <w:tcPr>
            <w:tcW w:w="1146" w:type="dxa"/>
          </w:tcPr>
          <w:p w14:paraId="234DF52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0C3ACE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CC961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A70C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FA32A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19E9D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FA760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DA5C8" w14:textId="77777777" w:rsidR="00652CBD" w:rsidRPr="00D75951" w:rsidRDefault="00652CBD" w:rsidP="0072077B"/>
        </w:tc>
      </w:tr>
      <w:tr w:rsidR="00652CBD" w:rsidRPr="00D75951" w14:paraId="3566390F" w14:textId="77777777" w:rsidTr="0072077B">
        <w:tc>
          <w:tcPr>
            <w:tcW w:w="1146" w:type="dxa"/>
          </w:tcPr>
          <w:p w14:paraId="1AAABC6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30A52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1CE9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27667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9272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D3D2E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1B4E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AEFE7F" w14:textId="77777777" w:rsidR="00652CBD" w:rsidRPr="00D75951" w:rsidRDefault="00652CBD" w:rsidP="0072077B"/>
        </w:tc>
      </w:tr>
      <w:tr w:rsidR="00652CBD" w:rsidRPr="00D75951" w14:paraId="75256EB2" w14:textId="77777777" w:rsidTr="0072077B">
        <w:tc>
          <w:tcPr>
            <w:tcW w:w="1146" w:type="dxa"/>
          </w:tcPr>
          <w:p w14:paraId="2DA7D6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9D1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CC1B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5057E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34A261E" w14:textId="77777777" w:rsidR="00652CBD" w:rsidRDefault="00652CBD" w:rsidP="0072077B">
            <w:r>
              <w:t>Arrival date: 12/03/2564</w:t>
            </w:r>
          </w:p>
          <w:p w14:paraId="7EA532D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29D9D7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AE62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405AFE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939FDD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CD1C65" w14:textId="77777777" w:rsidR="00652CBD" w:rsidRPr="00D75951" w:rsidRDefault="00652CBD" w:rsidP="0072077B"/>
        </w:tc>
        <w:tc>
          <w:tcPr>
            <w:tcW w:w="1432" w:type="dxa"/>
          </w:tcPr>
          <w:p w14:paraId="27C71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571E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3A719C" w14:textId="77777777" w:rsidR="00652CBD" w:rsidRPr="00D75951" w:rsidRDefault="00652CBD" w:rsidP="0072077B"/>
        </w:tc>
      </w:tr>
    </w:tbl>
    <w:p w14:paraId="38149A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6CEC0B" w14:textId="77777777" w:rsidTr="0072077B">
        <w:tc>
          <w:tcPr>
            <w:tcW w:w="1146" w:type="dxa"/>
            <w:shd w:val="clear" w:color="auto" w:fill="92D050"/>
          </w:tcPr>
          <w:p w14:paraId="09827E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86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3CE06D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E60C5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C7541D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AA501A5" w14:textId="77777777" w:rsidTr="0072077B">
        <w:tc>
          <w:tcPr>
            <w:tcW w:w="1146" w:type="dxa"/>
          </w:tcPr>
          <w:p w14:paraId="22A828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20F4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3EFA5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216220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625867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8A48E85" w14:textId="77777777" w:rsidR="00652CBD" w:rsidRDefault="00652CBD" w:rsidP="0072077B">
            <w:r>
              <w:t>Cont status: Import</w:t>
            </w:r>
          </w:p>
          <w:p w14:paraId="5BFC77D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8EE9F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B3A28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6E9BD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5E351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26A776" w14:textId="77777777" w:rsidR="00652CBD" w:rsidRDefault="00652CBD" w:rsidP="0072077B">
            <w:r>
              <w:t>Container size: 40 Feet</w:t>
            </w:r>
          </w:p>
          <w:p w14:paraId="7EF3555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E1E5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67F7F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D31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2F7F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968C5" w14:textId="77777777" w:rsidR="00652CBD" w:rsidRPr="00D75951" w:rsidRDefault="00652CBD" w:rsidP="0072077B"/>
        </w:tc>
      </w:tr>
    </w:tbl>
    <w:p w14:paraId="138FCCA4" w14:textId="2867ACC1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BE2B9" w14:textId="77777777" w:rsidTr="0072077B">
        <w:tc>
          <w:tcPr>
            <w:tcW w:w="1146" w:type="dxa"/>
            <w:shd w:val="clear" w:color="auto" w:fill="92D050"/>
          </w:tcPr>
          <w:p w14:paraId="0EAA5A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C50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88E1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26138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65C90FB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BECF8" w14:textId="77777777" w:rsidTr="0072077B">
        <w:tc>
          <w:tcPr>
            <w:tcW w:w="1146" w:type="dxa"/>
          </w:tcPr>
          <w:p w14:paraId="5EE5C2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70F1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EF653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0AFB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63DA4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B9B5A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D79A1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E2924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B634A0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1D0D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95D8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9B2B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E574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C2FC0A" w14:textId="77777777" w:rsidR="00652CBD" w:rsidRPr="00D75951" w:rsidRDefault="00652CBD" w:rsidP="0072077B"/>
        </w:tc>
      </w:tr>
    </w:tbl>
    <w:p w14:paraId="61CE97B2" w14:textId="77777777" w:rsidR="00652CBD" w:rsidRDefault="00652CBD" w:rsidP="00652CBD">
      <w:pPr>
        <w:rPr>
          <w:cs/>
        </w:rPr>
      </w:pPr>
    </w:p>
    <w:p w14:paraId="5179933D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C184C" w14:textId="77777777" w:rsidTr="0072077B">
        <w:tc>
          <w:tcPr>
            <w:tcW w:w="1146" w:type="dxa"/>
            <w:shd w:val="clear" w:color="auto" w:fill="92D050"/>
          </w:tcPr>
          <w:p w14:paraId="401276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5464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03A6D0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99E3A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77BEF1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8F48FA" w14:textId="77777777" w:rsidTr="0072077B">
        <w:tc>
          <w:tcPr>
            <w:tcW w:w="1146" w:type="dxa"/>
          </w:tcPr>
          <w:p w14:paraId="637D09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D7EC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943E2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E21FE4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24603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8B7B2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8FFDC2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ADE0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97910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A40C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9056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5389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CDD5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280A037" w14:textId="77777777" w:rsidR="00652CBD" w:rsidRPr="00D75951" w:rsidRDefault="00652CBD" w:rsidP="0072077B"/>
        </w:tc>
      </w:tr>
    </w:tbl>
    <w:p w14:paraId="70F20101" w14:textId="77777777" w:rsidR="00652CBD" w:rsidRPr="00D75951" w:rsidRDefault="00652CBD" w:rsidP="00652CBD">
      <w:r>
        <w:rPr>
          <w:cs/>
        </w:rPr>
        <w:t xml:space="preserve">ตารางที่ ค-1-1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1ECD7" w14:textId="77777777" w:rsidTr="0072077B">
        <w:tc>
          <w:tcPr>
            <w:tcW w:w="1146" w:type="dxa"/>
            <w:shd w:val="clear" w:color="auto" w:fill="92D050"/>
          </w:tcPr>
          <w:p w14:paraId="0F1D70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C4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F048A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48C6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26FA1E1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636D7" w14:textId="77777777" w:rsidTr="0072077B">
        <w:tc>
          <w:tcPr>
            <w:tcW w:w="1146" w:type="dxa"/>
          </w:tcPr>
          <w:p w14:paraId="1BC7D7B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AA3D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10AFA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D300BB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73D2D3C" w14:textId="77777777" w:rsidR="00652CBD" w:rsidRPr="00D75951" w:rsidRDefault="00652CBD" w:rsidP="0072077B">
            <w:pPr>
              <w:rPr>
                <w:cs/>
              </w:rPr>
            </w:pPr>
            <w:r w:rsidRPr="005F6FF7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0FD4F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E58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D79044" w14:textId="77777777" w:rsidR="00652CBD" w:rsidRPr="00D75951" w:rsidRDefault="00652CBD" w:rsidP="0072077B"/>
        </w:tc>
      </w:tr>
    </w:tbl>
    <w:p w14:paraId="4932A5CB" w14:textId="77777777" w:rsidR="00652CBD" w:rsidRPr="00D86E2E" w:rsidRDefault="00652CBD" w:rsidP="00652CBD"/>
    <w:p w14:paraId="370F2A13" w14:textId="77777777" w:rsidR="00652CBD" w:rsidRDefault="00652CBD" w:rsidP="00652CBD">
      <w:r>
        <w:rPr>
          <w:cs/>
        </w:rPr>
        <w:br w:type="page"/>
      </w:r>
    </w:p>
    <w:p w14:paraId="5BCDDF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0DE31B" w14:textId="77777777" w:rsidTr="0072077B">
        <w:tc>
          <w:tcPr>
            <w:tcW w:w="1633" w:type="dxa"/>
            <w:gridSpan w:val="2"/>
            <w:shd w:val="clear" w:color="auto" w:fill="92D050"/>
          </w:tcPr>
          <w:p w14:paraId="040E12E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82AA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89B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C600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3CC8518" w14:textId="77777777" w:rsidTr="0072077B">
        <w:tc>
          <w:tcPr>
            <w:tcW w:w="1633" w:type="dxa"/>
            <w:gridSpan w:val="2"/>
            <w:shd w:val="clear" w:color="auto" w:fill="92D050"/>
          </w:tcPr>
          <w:p w14:paraId="69CE23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3C80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1193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4D190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C658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33303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93216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1AB3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365FD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6AC66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C6A82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B2DC2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B2108A" w14:textId="77777777" w:rsidTr="0072077B">
        <w:tc>
          <w:tcPr>
            <w:tcW w:w="1633" w:type="dxa"/>
            <w:gridSpan w:val="2"/>
            <w:shd w:val="clear" w:color="auto" w:fill="92D050"/>
          </w:tcPr>
          <w:p w14:paraId="18750D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DA384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2E62E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95926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9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DEE7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20C9749" w14:textId="77777777" w:rsidTr="0072077B">
        <w:tc>
          <w:tcPr>
            <w:tcW w:w="1633" w:type="dxa"/>
            <w:gridSpan w:val="2"/>
            <w:shd w:val="clear" w:color="auto" w:fill="92D050"/>
          </w:tcPr>
          <w:p w14:paraId="413158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257BD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BA177EE" w14:textId="77777777" w:rsidTr="0072077B">
        <w:tc>
          <w:tcPr>
            <w:tcW w:w="1166" w:type="dxa"/>
            <w:shd w:val="clear" w:color="auto" w:fill="92D050"/>
          </w:tcPr>
          <w:p w14:paraId="78149D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9EAB9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E1DF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4E50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856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3CB7A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1BF5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3DF2981" w14:textId="77777777" w:rsidTr="0072077B">
        <w:tc>
          <w:tcPr>
            <w:tcW w:w="1166" w:type="dxa"/>
          </w:tcPr>
          <w:p w14:paraId="7C82E2A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3E81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01B5A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3499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4A47D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0B21E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50A9F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94787E" w14:textId="77777777" w:rsidR="00652CBD" w:rsidRPr="00D75951" w:rsidRDefault="00652CBD" w:rsidP="0072077B"/>
        </w:tc>
      </w:tr>
      <w:tr w:rsidR="00652CBD" w:rsidRPr="00D75951" w14:paraId="00DF1D2F" w14:textId="77777777" w:rsidTr="0072077B">
        <w:tc>
          <w:tcPr>
            <w:tcW w:w="1166" w:type="dxa"/>
          </w:tcPr>
          <w:p w14:paraId="734808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76A59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BBB73C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55CF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0131D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CE13B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6B4D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159AC4" w14:textId="77777777" w:rsidR="00652CBD" w:rsidRPr="00D75951" w:rsidRDefault="00652CBD" w:rsidP="0072077B"/>
        </w:tc>
      </w:tr>
    </w:tbl>
    <w:p w14:paraId="5014C0CE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11B92B" w14:textId="77777777" w:rsidTr="0072077B">
        <w:tc>
          <w:tcPr>
            <w:tcW w:w="1146" w:type="dxa"/>
            <w:shd w:val="clear" w:color="auto" w:fill="92D050"/>
          </w:tcPr>
          <w:p w14:paraId="473578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356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22FB05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16BE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AA96E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F9082" w14:textId="77777777" w:rsidTr="0072077B">
        <w:tc>
          <w:tcPr>
            <w:tcW w:w="1146" w:type="dxa"/>
          </w:tcPr>
          <w:p w14:paraId="1FF961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D10769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A2ACB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AC935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0FEE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24E97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6DE5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5BBAF1" w14:textId="77777777" w:rsidR="00652CBD" w:rsidRPr="00D75951" w:rsidRDefault="00652CBD" w:rsidP="0072077B"/>
        </w:tc>
      </w:tr>
      <w:tr w:rsidR="00652CBD" w:rsidRPr="00D75951" w14:paraId="71F4ABD1" w14:textId="77777777" w:rsidTr="0072077B">
        <w:tc>
          <w:tcPr>
            <w:tcW w:w="1146" w:type="dxa"/>
          </w:tcPr>
          <w:p w14:paraId="0BF7A6B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C38C0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DECDD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8AA16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D5E6A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3001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BD7A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09D31B" w14:textId="77777777" w:rsidR="00652CBD" w:rsidRPr="00D75951" w:rsidRDefault="00652CBD" w:rsidP="0072077B"/>
        </w:tc>
      </w:tr>
      <w:tr w:rsidR="00652CBD" w:rsidRPr="00D75951" w14:paraId="58ACE47E" w14:textId="77777777" w:rsidTr="0072077B">
        <w:tc>
          <w:tcPr>
            <w:tcW w:w="1146" w:type="dxa"/>
          </w:tcPr>
          <w:p w14:paraId="527058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F67B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F348F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29F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F9F355" w14:textId="77777777" w:rsidR="00652CBD" w:rsidRDefault="00652CBD" w:rsidP="0072077B">
            <w:r>
              <w:t>Arrival date: 12/03/2564</w:t>
            </w:r>
          </w:p>
          <w:p w14:paraId="29F8FEF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05AF41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5321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C446A3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ABE1C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0062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DB73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F60F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BAE33F" w14:textId="77777777" w:rsidR="00652CBD" w:rsidRPr="00D75951" w:rsidRDefault="00652CBD" w:rsidP="0072077B"/>
        </w:tc>
      </w:tr>
    </w:tbl>
    <w:p w14:paraId="7BC692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452E1" w14:textId="77777777" w:rsidTr="0072077B">
        <w:tc>
          <w:tcPr>
            <w:tcW w:w="1146" w:type="dxa"/>
            <w:shd w:val="clear" w:color="auto" w:fill="92D050"/>
          </w:tcPr>
          <w:p w14:paraId="0BE7C7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C1C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268B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82D5F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74563E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BEF4B0" w14:textId="77777777" w:rsidTr="0072077B">
        <w:tc>
          <w:tcPr>
            <w:tcW w:w="1146" w:type="dxa"/>
          </w:tcPr>
          <w:p w14:paraId="5A0C3F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E93F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25312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CD94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D874BC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A732833" w14:textId="77777777" w:rsidR="00652CBD" w:rsidRDefault="00652CBD" w:rsidP="0072077B">
            <w:r>
              <w:t>Cont status: Import</w:t>
            </w:r>
          </w:p>
          <w:p w14:paraId="3ED9FFC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3621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3A48C4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A7399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2C594AF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9DE242" w14:textId="77777777" w:rsidR="00652CBD" w:rsidRDefault="00652CBD" w:rsidP="0072077B">
            <w:r>
              <w:t>Container size: 40 Feet</w:t>
            </w:r>
          </w:p>
          <w:p w14:paraId="5BFDF9D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6643F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49F7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9D60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90D9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E3BC63" w14:textId="77777777" w:rsidR="00652CBD" w:rsidRPr="00D75951" w:rsidRDefault="00652CBD" w:rsidP="0072077B"/>
        </w:tc>
      </w:tr>
    </w:tbl>
    <w:p w14:paraId="4D400C01" w14:textId="7296574B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C76A01" w14:textId="77777777" w:rsidTr="0072077B">
        <w:tc>
          <w:tcPr>
            <w:tcW w:w="1146" w:type="dxa"/>
            <w:shd w:val="clear" w:color="auto" w:fill="92D050"/>
          </w:tcPr>
          <w:p w14:paraId="2D1953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FD7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722786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3B0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187E3B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4FC7A9" w14:textId="77777777" w:rsidTr="0072077B">
        <w:tc>
          <w:tcPr>
            <w:tcW w:w="1146" w:type="dxa"/>
          </w:tcPr>
          <w:p w14:paraId="263A6A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1E1F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99B3E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39857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65434A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74E1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90EF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2C07AB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906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7DC7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523B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794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CB266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C8825" w14:textId="77777777" w:rsidR="00652CBD" w:rsidRPr="00D75951" w:rsidRDefault="00652CBD" w:rsidP="0072077B"/>
        </w:tc>
      </w:tr>
    </w:tbl>
    <w:p w14:paraId="7EB0C39C" w14:textId="77777777" w:rsidR="004572BA" w:rsidRDefault="004572BA" w:rsidP="00652CBD"/>
    <w:p w14:paraId="1C18FECD" w14:textId="39C6121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383CF5" w14:textId="77777777" w:rsidTr="0072077B">
        <w:tc>
          <w:tcPr>
            <w:tcW w:w="1146" w:type="dxa"/>
            <w:shd w:val="clear" w:color="auto" w:fill="92D050"/>
          </w:tcPr>
          <w:p w14:paraId="05F3C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846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16BC48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3D933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65460B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22923C" w14:textId="77777777" w:rsidTr="0072077B">
        <w:tc>
          <w:tcPr>
            <w:tcW w:w="1146" w:type="dxa"/>
          </w:tcPr>
          <w:p w14:paraId="478762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D372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E41C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325AAA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70F6CF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D49D2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9D649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29C2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17EF8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4C38D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2DC8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804D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35D1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B3B48E" w14:textId="77777777" w:rsidR="00652CBD" w:rsidRPr="00D75951" w:rsidRDefault="00652CBD" w:rsidP="0072077B"/>
        </w:tc>
      </w:tr>
    </w:tbl>
    <w:p w14:paraId="6A77450D" w14:textId="77777777" w:rsidR="00652CBD" w:rsidRPr="00D75951" w:rsidRDefault="00652CBD" w:rsidP="00652CBD">
      <w:r>
        <w:rPr>
          <w:cs/>
        </w:rPr>
        <w:t xml:space="preserve">ตารางที่ ค-1-1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C40B6" w14:textId="77777777" w:rsidTr="0072077B">
        <w:tc>
          <w:tcPr>
            <w:tcW w:w="1146" w:type="dxa"/>
            <w:shd w:val="clear" w:color="auto" w:fill="92D050"/>
          </w:tcPr>
          <w:p w14:paraId="7CA0F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4036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58557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7A076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4F7B3F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822EB1" w14:textId="77777777" w:rsidTr="0072077B">
        <w:tc>
          <w:tcPr>
            <w:tcW w:w="1146" w:type="dxa"/>
          </w:tcPr>
          <w:p w14:paraId="108B6E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014F2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B5303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08AA5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1F7ABF91" w14:textId="77777777" w:rsidR="00652CBD" w:rsidRPr="00D75951" w:rsidRDefault="00652CBD" w:rsidP="0072077B">
            <w:pPr>
              <w:rPr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32" w:type="dxa"/>
          </w:tcPr>
          <w:p w14:paraId="4313E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3F9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3D58BD" w14:textId="77777777" w:rsidR="00652CBD" w:rsidRPr="00D75951" w:rsidRDefault="00652CBD" w:rsidP="0072077B"/>
        </w:tc>
      </w:tr>
    </w:tbl>
    <w:p w14:paraId="0C460296" w14:textId="77777777" w:rsidR="00652CBD" w:rsidRPr="00D86E2E" w:rsidRDefault="00652CBD" w:rsidP="00652CBD"/>
    <w:p w14:paraId="74DDF6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468DA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9FAC9DE" w14:textId="77777777" w:rsidTr="0072077B">
        <w:tc>
          <w:tcPr>
            <w:tcW w:w="1633" w:type="dxa"/>
            <w:gridSpan w:val="2"/>
            <w:shd w:val="clear" w:color="auto" w:fill="92D050"/>
          </w:tcPr>
          <w:p w14:paraId="67B605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F94AC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B6C4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701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8531DB" w14:textId="77777777" w:rsidTr="0072077B">
        <w:tc>
          <w:tcPr>
            <w:tcW w:w="1633" w:type="dxa"/>
            <w:gridSpan w:val="2"/>
            <w:shd w:val="clear" w:color="auto" w:fill="92D050"/>
          </w:tcPr>
          <w:p w14:paraId="751EF6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D352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0F09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E3BA2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9C1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233A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582BE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D652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1E94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7235D8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C3CE6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D16D3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C31DE0" w14:textId="77777777" w:rsidTr="0072077B">
        <w:tc>
          <w:tcPr>
            <w:tcW w:w="1633" w:type="dxa"/>
            <w:gridSpan w:val="2"/>
            <w:shd w:val="clear" w:color="auto" w:fill="92D050"/>
          </w:tcPr>
          <w:p w14:paraId="2A9A05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D6C5D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7150A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2F03E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3B4D5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81A3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80D7743" w14:textId="77777777" w:rsidTr="0072077B">
        <w:tc>
          <w:tcPr>
            <w:tcW w:w="1633" w:type="dxa"/>
            <w:gridSpan w:val="2"/>
            <w:shd w:val="clear" w:color="auto" w:fill="92D050"/>
          </w:tcPr>
          <w:p w14:paraId="4F5E0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85049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1789B06" w14:textId="77777777" w:rsidTr="0072077B">
        <w:tc>
          <w:tcPr>
            <w:tcW w:w="1166" w:type="dxa"/>
            <w:shd w:val="clear" w:color="auto" w:fill="92D050"/>
          </w:tcPr>
          <w:p w14:paraId="57A502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5D0A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789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80C9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D1CE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EF255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158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BCEFE46" w14:textId="77777777" w:rsidTr="0072077B">
        <w:tc>
          <w:tcPr>
            <w:tcW w:w="1166" w:type="dxa"/>
          </w:tcPr>
          <w:p w14:paraId="5ADFF3E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9C734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004C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B7F054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FB095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3A2AC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6AB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E7CDCD" w14:textId="77777777" w:rsidR="00652CBD" w:rsidRPr="00D75951" w:rsidRDefault="00652CBD" w:rsidP="0072077B"/>
        </w:tc>
      </w:tr>
      <w:tr w:rsidR="00652CBD" w:rsidRPr="00D75951" w14:paraId="51C5867F" w14:textId="77777777" w:rsidTr="0072077B">
        <w:tc>
          <w:tcPr>
            <w:tcW w:w="1166" w:type="dxa"/>
          </w:tcPr>
          <w:p w14:paraId="7EFDA43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9285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2070F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9A38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17D1E3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FDD8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6330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3CBFD" w14:textId="77777777" w:rsidR="00652CBD" w:rsidRPr="00D75951" w:rsidRDefault="00652CBD" w:rsidP="0072077B"/>
        </w:tc>
      </w:tr>
    </w:tbl>
    <w:p w14:paraId="2656737E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5F1C32" w14:textId="77777777" w:rsidTr="0072077B">
        <w:tc>
          <w:tcPr>
            <w:tcW w:w="1146" w:type="dxa"/>
            <w:shd w:val="clear" w:color="auto" w:fill="92D050"/>
          </w:tcPr>
          <w:p w14:paraId="5D995D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B412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A2654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8CED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878E11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CEEE1" w14:textId="77777777" w:rsidTr="0072077B">
        <w:tc>
          <w:tcPr>
            <w:tcW w:w="1146" w:type="dxa"/>
          </w:tcPr>
          <w:p w14:paraId="6BC98D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E555AF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8F886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C6FB2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4115B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8DD06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3E5F5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DC6A0B" w14:textId="77777777" w:rsidR="00652CBD" w:rsidRPr="00D75951" w:rsidRDefault="00652CBD" w:rsidP="0072077B"/>
        </w:tc>
      </w:tr>
      <w:tr w:rsidR="00652CBD" w:rsidRPr="00D75951" w14:paraId="1C9B15C3" w14:textId="77777777" w:rsidTr="0072077B">
        <w:tc>
          <w:tcPr>
            <w:tcW w:w="1146" w:type="dxa"/>
          </w:tcPr>
          <w:p w14:paraId="75C5012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C955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E4317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4B100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EB3B0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922F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2478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2C613D" w14:textId="77777777" w:rsidR="00652CBD" w:rsidRPr="00D75951" w:rsidRDefault="00652CBD" w:rsidP="0072077B"/>
        </w:tc>
      </w:tr>
      <w:tr w:rsidR="00652CBD" w:rsidRPr="00D75951" w14:paraId="14E7151F" w14:textId="77777777" w:rsidTr="0072077B">
        <w:tc>
          <w:tcPr>
            <w:tcW w:w="1146" w:type="dxa"/>
          </w:tcPr>
          <w:p w14:paraId="049EA0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914C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25ADD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18A5B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3DDAF80" w14:textId="77777777" w:rsidR="00652CBD" w:rsidRDefault="00652CBD" w:rsidP="0072077B">
            <w:r>
              <w:t>Arrival date: 12/03/2564</w:t>
            </w:r>
          </w:p>
          <w:p w14:paraId="4AA2BE8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752D7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5F27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867B9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540892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A7E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398C3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C4A8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791352" w14:textId="77777777" w:rsidR="00652CBD" w:rsidRPr="00D75951" w:rsidRDefault="00652CBD" w:rsidP="0072077B"/>
        </w:tc>
      </w:tr>
    </w:tbl>
    <w:p w14:paraId="002202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7A8AC7" w14:textId="77777777" w:rsidTr="0072077B">
        <w:tc>
          <w:tcPr>
            <w:tcW w:w="1146" w:type="dxa"/>
            <w:shd w:val="clear" w:color="auto" w:fill="92D050"/>
          </w:tcPr>
          <w:p w14:paraId="33B5AA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D15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2D099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186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4D362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D6A26D" w14:textId="77777777" w:rsidTr="0072077B">
        <w:tc>
          <w:tcPr>
            <w:tcW w:w="1146" w:type="dxa"/>
          </w:tcPr>
          <w:p w14:paraId="042AF6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401A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44326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4D83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0BA1A7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E972393" w14:textId="77777777" w:rsidR="00652CBD" w:rsidRDefault="00652CBD" w:rsidP="0072077B">
            <w:r>
              <w:t>Cont status: Import</w:t>
            </w:r>
          </w:p>
          <w:p w14:paraId="473C830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7BD8C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38CC7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09FB9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0535A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BE74BA9" w14:textId="77777777" w:rsidR="00652CBD" w:rsidRDefault="00652CBD" w:rsidP="0072077B">
            <w:r>
              <w:t>Container size: 40 Feet</w:t>
            </w:r>
          </w:p>
          <w:p w14:paraId="534E7AF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D151F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D43507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71F0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C8B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EE94FE" w14:textId="77777777" w:rsidR="00652CBD" w:rsidRPr="00D75951" w:rsidRDefault="00652CBD" w:rsidP="0072077B"/>
        </w:tc>
      </w:tr>
    </w:tbl>
    <w:p w14:paraId="28A923B4" w14:textId="0F5B1B51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BC0467" w14:textId="77777777" w:rsidTr="0072077B">
        <w:tc>
          <w:tcPr>
            <w:tcW w:w="1146" w:type="dxa"/>
            <w:shd w:val="clear" w:color="auto" w:fill="92D050"/>
          </w:tcPr>
          <w:p w14:paraId="7BCB6A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C2E1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05DAC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B060D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D8072A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9E7C18" w14:textId="77777777" w:rsidTr="0072077B">
        <w:tc>
          <w:tcPr>
            <w:tcW w:w="1146" w:type="dxa"/>
          </w:tcPr>
          <w:p w14:paraId="1F01CE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A41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C6873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3DAB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9E1D2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74B2E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3646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3360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0D8DA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FFFD8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D72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B626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F296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93793B" w14:textId="77777777" w:rsidR="00652CBD" w:rsidRPr="00D75951" w:rsidRDefault="00652CBD" w:rsidP="0072077B"/>
        </w:tc>
      </w:tr>
    </w:tbl>
    <w:p w14:paraId="4F0B45E9" w14:textId="77777777" w:rsidR="00652CBD" w:rsidRDefault="00652CBD" w:rsidP="00652CBD">
      <w:pPr>
        <w:rPr>
          <w:cs/>
        </w:rPr>
      </w:pPr>
    </w:p>
    <w:p w14:paraId="720AC8CF" w14:textId="06AD9C1C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85F59" w14:textId="77777777" w:rsidTr="0072077B">
        <w:tc>
          <w:tcPr>
            <w:tcW w:w="1146" w:type="dxa"/>
            <w:shd w:val="clear" w:color="auto" w:fill="92D050"/>
          </w:tcPr>
          <w:p w14:paraId="22C693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0907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06ED7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CD98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70122DE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6CC100" w14:textId="77777777" w:rsidTr="0072077B">
        <w:tc>
          <w:tcPr>
            <w:tcW w:w="1146" w:type="dxa"/>
          </w:tcPr>
          <w:p w14:paraId="18EE9E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794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56E50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09D62A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DFBA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FAF70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E2FC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5F0BB7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53A2E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69D9B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B71A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3FA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CB70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A015AF" w14:textId="77777777" w:rsidR="00652CBD" w:rsidRPr="00D75951" w:rsidRDefault="00652CBD" w:rsidP="0072077B"/>
        </w:tc>
      </w:tr>
    </w:tbl>
    <w:p w14:paraId="70F89DA0" w14:textId="77777777" w:rsidR="00652CBD" w:rsidRPr="00D75951" w:rsidRDefault="00652CBD" w:rsidP="00652CBD">
      <w:r>
        <w:rPr>
          <w:cs/>
        </w:rPr>
        <w:t xml:space="preserve">ตารางที่ ค-1-1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18C61" w14:textId="77777777" w:rsidTr="0072077B">
        <w:tc>
          <w:tcPr>
            <w:tcW w:w="1146" w:type="dxa"/>
            <w:shd w:val="clear" w:color="auto" w:fill="92D050"/>
          </w:tcPr>
          <w:p w14:paraId="0CC3E5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4872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40666D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78A56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136F4D9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748F79" w14:textId="77777777" w:rsidTr="0072077B">
        <w:tc>
          <w:tcPr>
            <w:tcW w:w="1146" w:type="dxa"/>
          </w:tcPr>
          <w:p w14:paraId="467320E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9C1480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F625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0ED54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018D052" w14:textId="77777777" w:rsidR="00652CBD" w:rsidRPr="00D75951" w:rsidRDefault="00652CBD" w:rsidP="0072077B">
            <w:r w:rsidRPr="00393564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32FCB73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0DF2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2E4E09" w14:textId="77777777" w:rsidR="00652CBD" w:rsidRPr="00D75951" w:rsidRDefault="00652CBD" w:rsidP="0072077B"/>
        </w:tc>
      </w:tr>
    </w:tbl>
    <w:p w14:paraId="07B11DDB" w14:textId="77777777" w:rsidR="00652CBD" w:rsidRPr="00D86E2E" w:rsidRDefault="00652CBD" w:rsidP="00652CBD"/>
    <w:p w14:paraId="30D308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FF4A4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ADAC01" w14:textId="77777777" w:rsidTr="0072077B">
        <w:tc>
          <w:tcPr>
            <w:tcW w:w="1633" w:type="dxa"/>
            <w:gridSpan w:val="2"/>
            <w:shd w:val="clear" w:color="auto" w:fill="92D050"/>
          </w:tcPr>
          <w:p w14:paraId="1ED06E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37FB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ABD0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69BE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CA2211" w14:textId="77777777" w:rsidTr="0072077B">
        <w:tc>
          <w:tcPr>
            <w:tcW w:w="1633" w:type="dxa"/>
            <w:gridSpan w:val="2"/>
            <w:shd w:val="clear" w:color="auto" w:fill="92D050"/>
          </w:tcPr>
          <w:p w14:paraId="55AC78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9E8E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D30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6D8F1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1171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D2D88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5C5DDE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89A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5690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68F74F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BA40E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E57B4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DE90F4" w14:textId="77777777" w:rsidTr="0072077B">
        <w:tc>
          <w:tcPr>
            <w:tcW w:w="1633" w:type="dxa"/>
            <w:gridSpan w:val="2"/>
            <w:shd w:val="clear" w:color="auto" w:fill="92D050"/>
          </w:tcPr>
          <w:p w14:paraId="02DF3B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058F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6A4F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7F135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81597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5BE14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3885B3F" w14:textId="77777777" w:rsidTr="0072077B">
        <w:tc>
          <w:tcPr>
            <w:tcW w:w="1633" w:type="dxa"/>
            <w:gridSpan w:val="2"/>
            <w:shd w:val="clear" w:color="auto" w:fill="92D050"/>
          </w:tcPr>
          <w:p w14:paraId="2F6B95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5791F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89BCCF1" w14:textId="77777777" w:rsidTr="0072077B">
        <w:tc>
          <w:tcPr>
            <w:tcW w:w="1166" w:type="dxa"/>
            <w:shd w:val="clear" w:color="auto" w:fill="92D050"/>
          </w:tcPr>
          <w:p w14:paraId="11214C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821D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9F85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C42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545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3E9E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59D0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36E579C" w14:textId="77777777" w:rsidTr="0072077B">
        <w:tc>
          <w:tcPr>
            <w:tcW w:w="1166" w:type="dxa"/>
          </w:tcPr>
          <w:p w14:paraId="2C11F9C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A7A1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E123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2697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83A72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AFF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93782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769CE8" w14:textId="77777777" w:rsidR="00652CBD" w:rsidRPr="00D75951" w:rsidRDefault="00652CBD" w:rsidP="0072077B"/>
        </w:tc>
      </w:tr>
      <w:tr w:rsidR="00652CBD" w:rsidRPr="00D75951" w14:paraId="4378992F" w14:textId="77777777" w:rsidTr="0072077B">
        <w:tc>
          <w:tcPr>
            <w:tcW w:w="1166" w:type="dxa"/>
          </w:tcPr>
          <w:p w14:paraId="2B23C1B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CBF6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B8B49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F509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7F3A3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6E9D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7629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19CA74" w14:textId="77777777" w:rsidR="00652CBD" w:rsidRPr="00D75951" w:rsidRDefault="00652CBD" w:rsidP="0072077B"/>
        </w:tc>
      </w:tr>
    </w:tbl>
    <w:p w14:paraId="09C15C8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E661CE" w14:textId="77777777" w:rsidTr="0072077B">
        <w:tc>
          <w:tcPr>
            <w:tcW w:w="1146" w:type="dxa"/>
            <w:shd w:val="clear" w:color="auto" w:fill="92D050"/>
          </w:tcPr>
          <w:p w14:paraId="5A076E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13D0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D5B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A5CE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C3B74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069C54" w14:textId="77777777" w:rsidTr="0072077B">
        <w:tc>
          <w:tcPr>
            <w:tcW w:w="1146" w:type="dxa"/>
          </w:tcPr>
          <w:p w14:paraId="7443176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CE5456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A42D7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7074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844CA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20935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5B75E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7B20E" w14:textId="77777777" w:rsidR="00652CBD" w:rsidRPr="00D75951" w:rsidRDefault="00652CBD" w:rsidP="0072077B"/>
        </w:tc>
      </w:tr>
      <w:tr w:rsidR="00652CBD" w:rsidRPr="00D75951" w14:paraId="3A9918D5" w14:textId="77777777" w:rsidTr="0072077B">
        <w:tc>
          <w:tcPr>
            <w:tcW w:w="1146" w:type="dxa"/>
          </w:tcPr>
          <w:p w14:paraId="75A802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9806C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DBFE3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B4983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3F4E3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EA879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4D2E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3D897" w14:textId="77777777" w:rsidR="00652CBD" w:rsidRPr="00D75951" w:rsidRDefault="00652CBD" w:rsidP="0072077B"/>
        </w:tc>
      </w:tr>
      <w:tr w:rsidR="00652CBD" w:rsidRPr="00D75951" w14:paraId="0AE4A77A" w14:textId="77777777" w:rsidTr="0072077B">
        <w:tc>
          <w:tcPr>
            <w:tcW w:w="1146" w:type="dxa"/>
          </w:tcPr>
          <w:p w14:paraId="1E5A86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E70E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36804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446D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7E632D" w14:textId="77777777" w:rsidR="00652CBD" w:rsidRDefault="00652CBD" w:rsidP="0072077B">
            <w:r>
              <w:t>Arrival date: 12/03/2564</w:t>
            </w:r>
          </w:p>
          <w:p w14:paraId="50AF6A3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48BD5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3987D7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12139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C85C3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BBEB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E4EB7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38D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667B1" w14:textId="77777777" w:rsidR="00652CBD" w:rsidRPr="00D75951" w:rsidRDefault="00652CBD" w:rsidP="0072077B"/>
        </w:tc>
      </w:tr>
    </w:tbl>
    <w:p w14:paraId="00F9B35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F0A85C" w14:textId="77777777" w:rsidTr="0072077B">
        <w:tc>
          <w:tcPr>
            <w:tcW w:w="1146" w:type="dxa"/>
            <w:shd w:val="clear" w:color="auto" w:fill="92D050"/>
          </w:tcPr>
          <w:p w14:paraId="0660C7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D96E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581B9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A933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21B86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0EC6B0" w14:textId="77777777" w:rsidTr="0072077B">
        <w:tc>
          <w:tcPr>
            <w:tcW w:w="1146" w:type="dxa"/>
          </w:tcPr>
          <w:p w14:paraId="5F779C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174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94D2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67D45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4B087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58FBF46" w14:textId="77777777" w:rsidR="00652CBD" w:rsidRDefault="00652CBD" w:rsidP="0072077B">
            <w:r>
              <w:t>Cont status: Import</w:t>
            </w:r>
          </w:p>
          <w:p w14:paraId="56A9D3B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2D0EC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9C60D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3D4BE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B952D7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04FEEF14" w14:textId="77777777" w:rsidR="00652CBD" w:rsidRDefault="00652CBD" w:rsidP="0072077B">
            <w:r>
              <w:t>Container size: 40 Feet</w:t>
            </w:r>
          </w:p>
          <w:p w14:paraId="43267D8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A969E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5155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39D2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3A66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708E45" w14:textId="77777777" w:rsidR="00652CBD" w:rsidRPr="00D75951" w:rsidRDefault="00652CBD" w:rsidP="0072077B"/>
        </w:tc>
      </w:tr>
    </w:tbl>
    <w:p w14:paraId="38B4AA87" w14:textId="34B0915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C9C2C" w14:textId="77777777" w:rsidTr="0072077B">
        <w:tc>
          <w:tcPr>
            <w:tcW w:w="1146" w:type="dxa"/>
            <w:shd w:val="clear" w:color="auto" w:fill="92D050"/>
          </w:tcPr>
          <w:p w14:paraId="05FED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C5AA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663B37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DCE27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1CE92D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5F7791" w14:textId="77777777" w:rsidTr="0072077B">
        <w:tc>
          <w:tcPr>
            <w:tcW w:w="1146" w:type="dxa"/>
          </w:tcPr>
          <w:p w14:paraId="1F8027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068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C581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3D037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ABB99A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304F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E3763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13BE69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90B7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0089B7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40B4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D89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A97A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D95A06" w14:textId="77777777" w:rsidR="00652CBD" w:rsidRPr="00D75951" w:rsidRDefault="00652CBD" w:rsidP="0072077B"/>
        </w:tc>
      </w:tr>
    </w:tbl>
    <w:p w14:paraId="7D7AB1EA" w14:textId="77777777" w:rsidR="00652CBD" w:rsidRDefault="00652CBD" w:rsidP="00652CBD">
      <w:pPr>
        <w:rPr>
          <w:cs/>
        </w:rPr>
      </w:pPr>
    </w:p>
    <w:p w14:paraId="474C8CC7" w14:textId="77777777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00D473" w14:textId="77777777" w:rsidTr="0072077B">
        <w:tc>
          <w:tcPr>
            <w:tcW w:w="1146" w:type="dxa"/>
            <w:shd w:val="clear" w:color="auto" w:fill="92D050"/>
          </w:tcPr>
          <w:p w14:paraId="5EC188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FF09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AE16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9CE67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684361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DD2C0E" w14:textId="77777777" w:rsidTr="0072077B">
        <w:tc>
          <w:tcPr>
            <w:tcW w:w="1146" w:type="dxa"/>
          </w:tcPr>
          <w:p w14:paraId="46E335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7F44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6DF19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D9C68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A139D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3524C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CFE1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1149F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506C3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53624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ED11E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D4D7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52E0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8DED80" w14:textId="77777777" w:rsidR="00652CBD" w:rsidRPr="00D75951" w:rsidRDefault="00652CBD" w:rsidP="0072077B"/>
        </w:tc>
      </w:tr>
    </w:tbl>
    <w:p w14:paraId="59E0A74B" w14:textId="756FB3BC" w:rsidR="00652CBD" w:rsidRPr="00D75951" w:rsidRDefault="00652CBD" w:rsidP="00652CBD">
      <w:r>
        <w:rPr>
          <w:cs/>
        </w:rPr>
        <w:t xml:space="preserve">ตารางที่ ค-1-1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A77C24" w14:textId="77777777" w:rsidTr="0072077B">
        <w:tc>
          <w:tcPr>
            <w:tcW w:w="1146" w:type="dxa"/>
            <w:shd w:val="clear" w:color="auto" w:fill="92D050"/>
          </w:tcPr>
          <w:p w14:paraId="1A7ED5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D116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64C4F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F5A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546181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28D18C" w14:textId="77777777" w:rsidTr="0072077B">
        <w:tc>
          <w:tcPr>
            <w:tcW w:w="1146" w:type="dxa"/>
          </w:tcPr>
          <w:p w14:paraId="2352446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16D6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7E1E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12088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2CDED474" w14:textId="77777777" w:rsidR="00652CBD" w:rsidRPr="00D75951" w:rsidRDefault="00652CBD" w:rsidP="0072077B">
            <w:pPr>
              <w:rPr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32" w:type="dxa"/>
          </w:tcPr>
          <w:p w14:paraId="7B8927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4FB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FB1386" w14:textId="77777777" w:rsidR="00652CBD" w:rsidRPr="00D75951" w:rsidRDefault="00652CBD" w:rsidP="0072077B"/>
        </w:tc>
      </w:tr>
    </w:tbl>
    <w:p w14:paraId="31FBC7D8" w14:textId="77777777" w:rsidR="00652CBD" w:rsidRPr="00D86E2E" w:rsidRDefault="00652CBD" w:rsidP="00652CBD"/>
    <w:p w14:paraId="232E7719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6EEF64" w14:textId="77777777" w:rsidTr="0072077B">
        <w:tc>
          <w:tcPr>
            <w:tcW w:w="1633" w:type="dxa"/>
            <w:gridSpan w:val="2"/>
            <w:shd w:val="clear" w:color="auto" w:fill="92D050"/>
          </w:tcPr>
          <w:p w14:paraId="489BB47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68CB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317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192A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C99B92" w14:textId="77777777" w:rsidTr="0072077B">
        <w:tc>
          <w:tcPr>
            <w:tcW w:w="1633" w:type="dxa"/>
            <w:gridSpan w:val="2"/>
            <w:shd w:val="clear" w:color="auto" w:fill="92D050"/>
          </w:tcPr>
          <w:p w14:paraId="33E2B1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CB396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66B0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7D28C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9177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983F8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6811F0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620A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2A6E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68CBA9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27259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0DA6C7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6F514" w14:textId="77777777" w:rsidTr="0072077B">
        <w:tc>
          <w:tcPr>
            <w:tcW w:w="1633" w:type="dxa"/>
            <w:gridSpan w:val="2"/>
            <w:shd w:val="clear" w:color="auto" w:fill="92D050"/>
          </w:tcPr>
          <w:p w14:paraId="72900F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B672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8846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DC04D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2B26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1AE81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FFC46C2" w14:textId="77777777" w:rsidTr="0072077B">
        <w:tc>
          <w:tcPr>
            <w:tcW w:w="1633" w:type="dxa"/>
            <w:gridSpan w:val="2"/>
            <w:shd w:val="clear" w:color="auto" w:fill="92D050"/>
          </w:tcPr>
          <w:p w14:paraId="4434CC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9AA6C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45CBCE" w14:textId="77777777" w:rsidTr="0072077B">
        <w:tc>
          <w:tcPr>
            <w:tcW w:w="1166" w:type="dxa"/>
            <w:shd w:val="clear" w:color="auto" w:fill="92D050"/>
          </w:tcPr>
          <w:p w14:paraId="2C3331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03CD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E8A8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A229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0ED0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023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4A16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A04735" w14:textId="77777777" w:rsidTr="0072077B">
        <w:tc>
          <w:tcPr>
            <w:tcW w:w="1166" w:type="dxa"/>
          </w:tcPr>
          <w:p w14:paraId="16A87D2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D5D01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D9C6EB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55098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0207D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8F4E0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F13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A8B123" w14:textId="77777777" w:rsidR="00652CBD" w:rsidRPr="00D75951" w:rsidRDefault="00652CBD" w:rsidP="0072077B"/>
        </w:tc>
      </w:tr>
      <w:tr w:rsidR="00652CBD" w:rsidRPr="00D75951" w14:paraId="79A2D8BE" w14:textId="77777777" w:rsidTr="0072077B">
        <w:tc>
          <w:tcPr>
            <w:tcW w:w="1166" w:type="dxa"/>
          </w:tcPr>
          <w:p w14:paraId="46D89EA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4A99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F5454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6EA14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2D484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3B9E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357C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EE0E2E" w14:textId="77777777" w:rsidR="00652CBD" w:rsidRPr="00D75951" w:rsidRDefault="00652CBD" w:rsidP="0072077B"/>
        </w:tc>
      </w:tr>
    </w:tbl>
    <w:p w14:paraId="7157D586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6EC7CD" w14:textId="77777777" w:rsidTr="0072077B">
        <w:tc>
          <w:tcPr>
            <w:tcW w:w="1146" w:type="dxa"/>
            <w:shd w:val="clear" w:color="auto" w:fill="92D050"/>
          </w:tcPr>
          <w:p w14:paraId="51A761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460B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33AB9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F5B7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380EF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B581B2" w14:textId="77777777" w:rsidTr="0072077B">
        <w:tc>
          <w:tcPr>
            <w:tcW w:w="1146" w:type="dxa"/>
          </w:tcPr>
          <w:p w14:paraId="78F3BFB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0EAAD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BFD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A0A2DF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9148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789AC3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0FF6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737752" w14:textId="77777777" w:rsidR="00652CBD" w:rsidRPr="00D75951" w:rsidRDefault="00652CBD" w:rsidP="0072077B"/>
        </w:tc>
      </w:tr>
      <w:tr w:rsidR="00652CBD" w:rsidRPr="00D75951" w14:paraId="6DB6D594" w14:textId="77777777" w:rsidTr="0072077B">
        <w:tc>
          <w:tcPr>
            <w:tcW w:w="1146" w:type="dxa"/>
          </w:tcPr>
          <w:p w14:paraId="3C3D5BB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F42A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21E58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6F600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C3F3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066A12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17FC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CFE5FD" w14:textId="77777777" w:rsidR="00652CBD" w:rsidRPr="00D75951" w:rsidRDefault="00652CBD" w:rsidP="0072077B"/>
        </w:tc>
      </w:tr>
      <w:tr w:rsidR="00652CBD" w:rsidRPr="00D75951" w14:paraId="04AD8DA9" w14:textId="77777777" w:rsidTr="0072077B">
        <w:tc>
          <w:tcPr>
            <w:tcW w:w="1146" w:type="dxa"/>
          </w:tcPr>
          <w:p w14:paraId="1A2C71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0065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96EB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5A39B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657215" w14:textId="77777777" w:rsidR="00652CBD" w:rsidRDefault="00652CBD" w:rsidP="0072077B">
            <w:r>
              <w:t>Arrival date: 12/03/2564</w:t>
            </w:r>
          </w:p>
          <w:p w14:paraId="3CD65D7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6CD06F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90C59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F8EA8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4916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5FF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46D8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EF53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C2AAA" w14:textId="77777777" w:rsidR="00652CBD" w:rsidRPr="00D75951" w:rsidRDefault="00652CBD" w:rsidP="0072077B"/>
        </w:tc>
      </w:tr>
    </w:tbl>
    <w:p w14:paraId="11202DF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5A101D" w14:textId="77777777" w:rsidTr="0072077B">
        <w:tc>
          <w:tcPr>
            <w:tcW w:w="1146" w:type="dxa"/>
            <w:shd w:val="clear" w:color="auto" w:fill="92D050"/>
          </w:tcPr>
          <w:p w14:paraId="1A901E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F27A1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242D2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21B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83863D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056FA3" w14:textId="77777777" w:rsidTr="0072077B">
        <w:tc>
          <w:tcPr>
            <w:tcW w:w="1146" w:type="dxa"/>
          </w:tcPr>
          <w:p w14:paraId="4828CB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038D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6B06F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BF611D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1700C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F84C6EE" w14:textId="77777777" w:rsidR="00652CBD" w:rsidRDefault="00652CBD" w:rsidP="0072077B">
            <w:r>
              <w:t>Cont status: Import</w:t>
            </w:r>
          </w:p>
          <w:p w14:paraId="73D051A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D87E0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167CC2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0FC6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3CA17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0AFF7D" w14:textId="77777777" w:rsidR="00652CBD" w:rsidRDefault="00652CBD" w:rsidP="0072077B">
            <w:r>
              <w:t>Container size: 40 Feet</w:t>
            </w:r>
          </w:p>
          <w:p w14:paraId="03F82D2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E9540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C4ABF4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99F6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9F78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D85A19" w14:textId="77777777" w:rsidR="00652CBD" w:rsidRPr="00D75951" w:rsidRDefault="00652CBD" w:rsidP="0072077B"/>
        </w:tc>
      </w:tr>
    </w:tbl>
    <w:p w14:paraId="152A2A78" w14:textId="6DB23D4B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188C9" w14:textId="77777777" w:rsidTr="0072077B">
        <w:tc>
          <w:tcPr>
            <w:tcW w:w="1146" w:type="dxa"/>
            <w:shd w:val="clear" w:color="auto" w:fill="92D050"/>
          </w:tcPr>
          <w:p w14:paraId="0DABFF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73F8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6E0C89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F127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B93E33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9EBDE" w14:textId="77777777" w:rsidTr="0072077B">
        <w:tc>
          <w:tcPr>
            <w:tcW w:w="1146" w:type="dxa"/>
          </w:tcPr>
          <w:p w14:paraId="1B6930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779D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CF3A2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F5ED1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D96454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8ED9E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D41A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9FA54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7753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C1F15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5402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DD95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C54D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3CB2F3" w14:textId="77777777" w:rsidR="00652CBD" w:rsidRPr="00D75951" w:rsidRDefault="00652CBD" w:rsidP="0072077B"/>
        </w:tc>
      </w:tr>
    </w:tbl>
    <w:p w14:paraId="5ACA8A73" w14:textId="77777777" w:rsidR="00652CBD" w:rsidRDefault="00652CBD" w:rsidP="00652CBD">
      <w:pPr>
        <w:rPr>
          <w:cs/>
        </w:rPr>
      </w:pPr>
    </w:p>
    <w:p w14:paraId="344EEC1B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817311" w14:textId="77777777" w:rsidTr="0072077B">
        <w:tc>
          <w:tcPr>
            <w:tcW w:w="1146" w:type="dxa"/>
            <w:shd w:val="clear" w:color="auto" w:fill="92D050"/>
          </w:tcPr>
          <w:p w14:paraId="52C48A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F397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140B24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85B4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465DE7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736574" w14:textId="77777777" w:rsidTr="0072077B">
        <w:tc>
          <w:tcPr>
            <w:tcW w:w="1146" w:type="dxa"/>
          </w:tcPr>
          <w:p w14:paraId="502800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B990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DCA1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125057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4EFD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72E4B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3BD5E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D7FA2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2A3A06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A4C5B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570C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8BAE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B787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DAA185" w14:textId="77777777" w:rsidR="00652CBD" w:rsidRPr="00D75951" w:rsidRDefault="00652CBD" w:rsidP="0072077B"/>
        </w:tc>
      </w:tr>
    </w:tbl>
    <w:p w14:paraId="3274B08E" w14:textId="77777777" w:rsidR="00652CBD" w:rsidRPr="00D75951" w:rsidRDefault="00652CBD" w:rsidP="00652CBD">
      <w:r>
        <w:rPr>
          <w:cs/>
        </w:rPr>
        <w:t xml:space="preserve">ตารางที่ ค-1-1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F8C593" w14:textId="77777777" w:rsidTr="0072077B">
        <w:tc>
          <w:tcPr>
            <w:tcW w:w="1146" w:type="dxa"/>
            <w:shd w:val="clear" w:color="auto" w:fill="92D050"/>
          </w:tcPr>
          <w:p w14:paraId="41A61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78AE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FC951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49D3D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50513F5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B37FE6" w14:textId="77777777" w:rsidTr="0072077B">
        <w:tc>
          <w:tcPr>
            <w:tcW w:w="1146" w:type="dxa"/>
          </w:tcPr>
          <w:p w14:paraId="7DC07CB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C7DF4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09EE6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0B82F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BAB20C1" w14:textId="77777777" w:rsidR="00652CBD" w:rsidRPr="00D75951" w:rsidRDefault="00652CBD" w:rsidP="0072077B">
            <w:r w:rsidRPr="00D15162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F1477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16B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CF1DB5" w14:textId="77777777" w:rsidR="00652CBD" w:rsidRPr="00D75951" w:rsidRDefault="00652CBD" w:rsidP="0072077B"/>
        </w:tc>
      </w:tr>
    </w:tbl>
    <w:p w14:paraId="683E578B" w14:textId="77777777" w:rsidR="00652CBD" w:rsidRPr="00D86E2E" w:rsidRDefault="00652CBD" w:rsidP="00652CBD"/>
    <w:p w14:paraId="3AB16A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4241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9E7D54C" w14:textId="77777777" w:rsidTr="0072077B">
        <w:tc>
          <w:tcPr>
            <w:tcW w:w="1633" w:type="dxa"/>
            <w:gridSpan w:val="2"/>
            <w:shd w:val="clear" w:color="auto" w:fill="92D050"/>
          </w:tcPr>
          <w:p w14:paraId="5FCECB8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62131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8343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C27AA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F7AE3E2" w14:textId="77777777" w:rsidTr="0072077B">
        <w:tc>
          <w:tcPr>
            <w:tcW w:w="1633" w:type="dxa"/>
            <w:gridSpan w:val="2"/>
            <w:shd w:val="clear" w:color="auto" w:fill="92D050"/>
          </w:tcPr>
          <w:p w14:paraId="3DEE97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47E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C275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2D9A0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A79E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A419B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E31FB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8538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DC54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749F1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D728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3FF6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E0D285" w14:textId="77777777" w:rsidTr="0072077B">
        <w:tc>
          <w:tcPr>
            <w:tcW w:w="1633" w:type="dxa"/>
            <w:gridSpan w:val="2"/>
            <w:shd w:val="clear" w:color="auto" w:fill="92D050"/>
          </w:tcPr>
          <w:p w14:paraId="6343D5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C67D6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A0027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8AB3F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B2701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82541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0AC12DD" w14:textId="77777777" w:rsidTr="0072077B">
        <w:tc>
          <w:tcPr>
            <w:tcW w:w="1633" w:type="dxa"/>
            <w:gridSpan w:val="2"/>
            <w:shd w:val="clear" w:color="auto" w:fill="92D050"/>
          </w:tcPr>
          <w:p w14:paraId="47F8FB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E1C0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C02196B" w14:textId="77777777" w:rsidTr="0072077B">
        <w:tc>
          <w:tcPr>
            <w:tcW w:w="1166" w:type="dxa"/>
            <w:shd w:val="clear" w:color="auto" w:fill="92D050"/>
          </w:tcPr>
          <w:p w14:paraId="545C79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BF85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6D41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86A0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B9B7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C56F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5FEC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39B986" w14:textId="77777777" w:rsidTr="0072077B">
        <w:tc>
          <w:tcPr>
            <w:tcW w:w="1166" w:type="dxa"/>
          </w:tcPr>
          <w:p w14:paraId="4795C29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56CE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C244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4922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B94B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598A3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7AB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D47281" w14:textId="77777777" w:rsidR="00652CBD" w:rsidRPr="00D75951" w:rsidRDefault="00652CBD" w:rsidP="0072077B"/>
        </w:tc>
      </w:tr>
      <w:tr w:rsidR="00652CBD" w:rsidRPr="00D75951" w14:paraId="3A118298" w14:textId="77777777" w:rsidTr="0072077B">
        <w:tc>
          <w:tcPr>
            <w:tcW w:w="1166" w:type="dxa"/>
          </w:tcPr>
          <w:p w14:paraId="618F0A7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9262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5CD79D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6C731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C1D409" w14:textId="77777777" w:rsidR="00652CBD" w:rsidRPr="00D75951" w:rsidRDefault="00652CBD" w:rsidP="0072077B"/>
        </w:tc>
        <w:tc>
          <w:tcPr>
            <w:tcW w:w="1421" w:type="dxa"/>
          </w:tcPr>
          <w:p w14:paraId="40F038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AFDCA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B08600" w14:textId="77777777" w:rsidR="00652CBD" w:rsidRPr="00D75951" w:rsidRDefault="00652CBD" w:rsidP="0072077B"/>
        </w:tc>
      </w:tr>
    </w:tbl>
    <w:p w14:paraId="4DFBEC9B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B86761" w14:textId="77777777" w:rsidTr="0072077B">
        <w:tc>
          <w:tcPr>
            <w:tcW w:w="1146" w:type="dxa"/>
            <w:shd w:val="clear" w:color="auto" w:fill="92D050"/>
          </w:tcPr>
          <w:p w14:paraId="54B0D2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844F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4EE71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82626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5706C4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DB2BB4" w14:textId="77777777" w:rsidTr="0072077B">
        <w:tc>
          <w:tcPr>
            <w:tcW w:w="1146" w:type="dxa"/>
          </w:tcPr>
          <w:p w14:paraId="7262C09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833E3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6AA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43D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DDFE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7502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F7FB2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6A30B3" w14:textId="77777777" w:rsidR="00652CBD" w:rsidRPr="00D75951" w:rsidRDefault="00652CBD" w:rsidP="0072077B"/>
        </w:tc>
      </w:tr>
      <w:tr w:rsidR="00652CBD" w:rsidRPr="00D75951" w14:paraId="659FD219" w14:textId="77777777" w:rsidTr="0072077B">
        <w:tc>
          <w:tcPr>
            <w:tcW w:w="1146" w:type="dxa"/>
          </w:tcPr>
          <w:p w14:paraId="702868B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946038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0244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FDA4D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8AAE0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61E87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1F77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39DB53" w14:textId="77777777" w:rsidR="00652CBD" w:rsidRPr="00D75951" w:rsidRDefault="00652CBD" w:rsidP="0072077B"/>
        </w:tc>
      </w:tr>
      <w:tr w:rsidR="00652CBD" w:rsidRPr="00D75951" w14:paraId="39D254B7" w14:textId="77777777" w:rsidTr="0072077B">
        <w:tc>
          <w:tcPr>
            <w:tcW w:w="1146" w:type="dxa"/>
          </w:tcPr>
          <w:p w14:paraId="3F4BE5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BD64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015E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515421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B9654C3" w14:textId="77777777" w:rsidR="00652CBD" w:rsidRDefault="00652CBD" w:rsidP="0072077B">
            <w:r>
              <w:t>Arrival date: 12/03/2564</w:t>
            </w:r>
          </w:p>
          <w:p w14:paraId="613E8AF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66F70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420CA8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9073D5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5CA17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E876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20E7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4B45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89FAD" w14:textId="77777777" w:rsidR="00652CBD" w:rsidRPr="00D75951" w:rsidRDefault="00652CBD" w:rsidP="0072077B"/>
        </w:tc>
      </w:tr>
    </w:tbl>
    <w:p w14:paraId="5508B2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683835" w14:textId="77777777" w:rsidTr="0072077B">
        <w:tc>
          <w:tcPr>
            <w:tcW w:w="1146" w:type="dxa"/>
            <w:shd w:val="clear" w:color="auto" w:fill="92D050"/>
          </w:tcPr>
          <w:p w14:paraId="49A327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29EC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4A69BD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7E61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3F62CD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FADA0" w14:textId="77777777" w:rsidTr="0072077B">
        <w:tc>
          <w:tcPr>
            <w:tcW w:w="1146" w:type="dxa"/>
          </w:tcPr>
          <w:p w14:paraId="5541390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65B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104A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6FD767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4B71C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FC9A5CF" w14:textId="77777777" w:rsidR="00652CBD" w:rsidRDefault="00652CBD" w:rsidP="0072077B">
            <w:r>
              <w:t>Cont status: Import</w:t>
            </w:r>
          </w:p>
          <w:p w14:paraId="25EAE2D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0D60F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4ED90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E8927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B47F6F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DA0E63" w14:textId="77777777" w:rsidR="00652CBD" w:rsidRDefault="00652CBD" w:rsidP="0072077B">
            <w:r>
              <w:t>Container size</w:t>
            </w:r>
            <w:r>
              <w:rPr>
                <w:cs/>
              </w:rPr>
              <w:t xml:space="preserve">: </w:t>
            </w:r>
          </w:p>
          <w:p w14:paraId="6266CF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AB07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F8F8B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DB63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80BA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82DC72" w14:textId="77777777" w:rsidR="00652CBD" w:rsidRPr="00D75951" w:rsidRDefault="00652CBD" w:rsidP="0072077B"/>
        </w:tc>
      </w:tr>
    </w:tbl>
    <w:p w14:paraId="5163C87F" w14:textId="7FA8816A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BBDFB9" w14:textId="77777777" w:rsidTr="0072077B">
        <w:tc>
          <w:tcPr>
            <w:tcW w:w="1146" w:type="dxa"/>
            <w:shd w:val="clear" w:color="auto" w:fill="92D050"/>
          </w:tcPr>
          <w:p w14:paraId="7C0F80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BD1E0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673682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1E3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61EB8E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E3D13F" w14:textId="77777777" w:rsidTr="0072077B">
        <w:tc>
          <w:tcPr>
            <w:tcW w:w="1146" w:type="dxa"/>
          </w:tcPr>
          <w:p w14:paraId="56828C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618BF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257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2D00E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8828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97788A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9C11C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6C1AD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E4ED8D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E17A0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476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602B4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E3FC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50413F" w14:textId="77777777" w:rsidR="00652CBD" w:rsidRPr="00D75951" w:rsidRDefault="00652CBD" w:rsidP="0072077B"/>
        </w:tc>
      </w:tr>
    </w:tbl>
    <w:p w14:paraId="58DF430A" w14:textId="77777777" w:rsidR="00652CBD" w:rsidRDefault="00652CBD" w:rsidP="00652CBD">
      <w:pPr>
        <w:rPr>
          <w:cs/>
        </w:rPr>
      </w:pPr>
    </w:p>
    <w:p w14:paraId="2A8A1568" w14:textId="671652A5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E74BF2" w14:textId="77777777" w:rsidTr="0072077B">
        <w:tc>
          <w:tcPr>
            <w:tcW w:w="1146" w:type="dxa"/>
            <w:shd w:val="clear" w:color="auto" w:fill="92D050"/>
          </w:tcPr>
          <w:p w14:paraId="0E63F0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1BAC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FAC9B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C5F0B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73B125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0B239C0" w14:textId="77777777" w:rsidTr="0072077B">
        <w:tc>
          <w:tcPr>
            <w:tcW w:w="1146" w:type="dxa"/>
          </w:tcPr>
          <w:p w14:paraId="5D5976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197D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FF601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816C23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2508E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D443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245E8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4AC24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0AD1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026AE5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FB8B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25D71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BAA8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ECEFA5" w14:textId="77777777" w:rsidR="00652CBD" w:rsidRPr="00D75951" w:rsidRDefault="00652CBD" w:rsidP="0072077B"/>
        </w:tc>
      </w:tr>
    </w:tbl>
    <w:p w14:paraId="62A533A4" w14:textId="77777777" w:rsidR="00652CBD" w:rsidRPr="00D75951" w:rsidRDefault="00652CBD" w:rsidP="00652CBD">
      <w:r>
        <w:rPr>
          <w:cs/>
        </w:rPr>
        <w:t xml:space="preserve">ตารางที่ ค-1-1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50343" w14:textId="77777777" w:rsidTr="0072077B">
        <w:tc>
          <w:tcPr>
            <w:tcW w:w="1146" w:type="dxa"/>
            <w:shd w:val="clear" w:color="auto" w:fill="92D050"/>
          </w:tcPr>
          <w:p w14:paraId="76BB13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CE9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2F275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803CE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24AD2C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F26576" w14:textId="77777777" w:rsidTr="0072077B">
        <w:tc>
          <w:tcPr>
            <w:tcW w:w="1146" w:type="dxa"/>
          </w:tcPr>
          <w:p w14:paraId="49AAE9B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D523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C059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35144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5456DC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4D616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9E0B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359719" w14:textId="77777777" w:rsidR="00652CBD" w:rsidRPr="00D75951" w:rsidRDefault="00652CBD" w:rsidP="0072077B"/>
        </w:tc>
      </w:tr>
    </w:tbl>
    <w:p w14:paraId="742B2F5D" w14:textId="77777777" w:rsidR="00652CBD" w:rsidRPr="00D86E2E" w:rsidRDefault="00652CBD" w:rsidP="00652CBD"/>
    <w:p w14:paraId="37C4F84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75681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9578CDE" w14:textId="77777777" w:rsidTr="0072077B">
        <w:tc>
          <w:tcPr>
            <w:tcW w:w="1633" w:type="dxa"/>
            <w:gridSpan w:val="2"/>
            <w:shd w:val="clear" w:color="auto" w:fill="92D050"/>
          </w:tcPr>
          <w:p w14:paraId="2526882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42258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A73C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C825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84190F" w14:textId="77777777" w:rsidTr="0072077B">
        <w:tc>
          <w:tcPr>
            <w:tcW w:w="1633" w:type="dxa"/>
            <w:gridSpan w:val="2"/>
            <w:shd w:val="clear" w:color="auto" w:fill="92D050"/>
          </w:tcPr>
          <w:p w14:paraId="4EC3E7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C87CB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A806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08020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341EE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7033E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230FDA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C21C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DBBC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65DD90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F744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BF8C88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0A962F" w14:textId="77777777" w:rsidTr="0072077B">
        <w:tc>
          <w:tcPr>
            <w:tcW w:w="1633" w:type="dxa"/>
            <w:gridSpan w:val="2"/>
            <w:shd w:val="clear" w:color="auto" w:fill="92D050"/>
          </w:tcPr>
          <w:p w14:paraId="4C804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031B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3CF6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7CB7B8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44ED0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B4902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5A501DD" w14:textId="77777777" w:rsidTr="0072077B">
        <w:tc>
          <w:tcPr>
            <w:tcW w:w="1633" w:type="dxa"/>
            <w:gridSpan w:val="2"/>
            <w:shd w:val="clear" w:color="auto" w:fill="92D050"/>
          </w:tcPr>
          <w:p w14:paraId="113072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A561C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2084C17" w14:textId="77777777" w:rsidTr="0072077B">
        <w:tc>
          <w:tcPr>
            <w:tcW w:w="1166" w:type="dxa"/>
            <w:shd w:val="clear" w:color="auto" w:fill="92D050"/>
          </w:tcPr>
          <w:p w14:paraId="26452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9032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EDBC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58F1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2B00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31F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9DB3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8A69FC6" w14:textId="77777777" w:rsidTr="0072077B">
        <w:tc>
          <w:tcPr>
            <w:tcW w:w="1166" w:type="dxa"/>
          </w:tcPr>
          <w:p w14:paraId="035BEF3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F5CB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93A7D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9B47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65" w:type="dxa"/>
          </w:tcPr>
          <w:p w14:paraId="171AF21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C59E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5A33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83FDA6" w14:textId="77777777" w:rsidR="00652CBD" w:rsidRPr="00D75951" w:rsidRDefault="00652CBD" w:rsidP="0072077B"/>
        </w:tc>
      </w:tr>
      <w:tr w:rsidR="00652CBD" w:rsidRPr="00D75951" w14:paraId="760E0459" w14:textId="77777777" w:rsidTr="0072077B">
        <w:tc>
          <w:tcPr>
            <w:tcW w:w="1166" w:type="dxa"/>
          </w:tcPr>
          <w:p w14:paraId="4B4C39E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65758D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F83A3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DD87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65" w:type="dxa"/>
          </w:tcPr>
          <w:p w14:paraId="1D9C6779" w14:textId="77777777" w:rsidR="00652CBD" w:rsidRPr="00D75951" w:rsidRDefault="00652CBD" w:rsidP="0072077B"/>
        </w:tc>
        <w:tc>
          <w:tcPr>
            <w:tcW w:w="1421" w:type="dxa"/>
          </w:tcPr>
          <w:p w14:paraId="143A3FE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B294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0731CA" w14:textId="77777777" w:rsidR="00652CBD" w:rsidRPr="00D75951" w:rsidRDefault="00652CBD" w:rsidP="0072077B"/>
        </w:tc>
      </w:tr>
    </w:tbl>
    <w:p w14:paraId="23C99B38" w14:textId="77777777" w:rsidR="00AE3921" w:rsidRDefault="00AE3921" w:rsidP="00652CBD"/>
    <w:p w14:paraId="78408BC3" w14:textId="6BA493DE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E41FAF" w14:textId="77777777" w:rsidTr="0072077B">
        <w:tc>
          <w:tcPr>
            <w:tcW w:w="1146" w:type="dxa"/>
            <w:shd w:val="clear" w:color="auto" w:fill="92D050"/>
          </w:tcPr>
          <w:p w14:paraId="5F3EB7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04D1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7DE15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F313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13734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18C855" w14:textId="77777777" w:rsidTr="0072077B">
        <w:tc>
          <w:tcPr>
            <w:tcW w:w="1146" w:type="dxa"/>
          </w:tcPr>
          <w:p w14:paraId="53A032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B9506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4DB2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CD0A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0AD8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2A172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C68E4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4E1216" w14:textId="77777777" w:rsidR="00652CBD" w:rsidRPr="00D75951" w:rsidRDefault="00652CBD" w:rsidP="0072077B"/>
        </w:tc>
      </w:tr>
      <w:tr w:rsidR="00652CBD" w:rsidRPr="00D75951" w14:paraId="503BD74A" w14:textId="77777777" w:rsidTr="0072077B">
        <w:tc>
          <w:tcPr>
            <w:tcW w:w="1146" w:type="dxa"/>
          </w:tcPr>
          <w:p w14:paraId="76CA45C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E31E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10851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CDA84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BC9F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43B68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F36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A39945" w14:textId="77777777" w:rsidR="00652CBD" w:rsidRPr="00D75951" w:rsidRDefault="00652CBD" w:rsidP="0072077B"/>
        </w:tc>
      </w:tr>
      <w:tr w:rsidR="00652CBD" w:rsidRPr="00D75951" w14:paraId="01519EFF" w14:textId="77777777" w:rsidTr="0072077B">
        <w:tc>
          <w:tcPr>
            <w:tcW w:w="1146" w:type="dxa"/>
          </w:tcPr>
          <w:p w14:paraId="22BF08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C72E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6082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08466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652F15" w14:textId="77777777" w:rsidR="00652CBD" w:rsidRDefault="00652CBD" w:rsidP="0072077B">
            <w:r>
              <w:t>Arrival date: 12/03/2564</w:t>
            </w:r>
          </w:p>
          <w:p w14:paraId="4ECBFF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1EB79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63C6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F9054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24B6F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E4FC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47ABC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9608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D995B8" w14:textId="77777777" w:rsidR="00652CBD" w:rsidRPr="00D75951" w:rsidRDefault="00652CBD" w:rsidP="0072077B"/>
        </w:tc>
      </w:tr>
    </w:tbl>
    <w:p w14:paraId="334D46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9021C" w14:textId="77777777" w:rsidTr="0072077B">
        <w:tc>
          <w:tcPr>
            <w:tcW w:w="1146" w:type="dxa"/>
            <w:shd w:val="clear" w:color="auto" w:fill="92D050"/>
          </w:tcPr>
          <w:p w14:paraId="36918B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8F22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625F5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5AF18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0F1BE2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DA810FA" w14:textId="77777777" w:rsidTr="0072077B">
        <w:tc>
          <w:tcPr>
            <w:tcW w:w="1146" w:type="dxa"/>
          </w:tcPr>
          <w:p w14:paraId="5B72D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9B96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51C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671C8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18919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796B070" w14:textId="77777777" w:rsidR="00652CBD" w:rsidRDefault="00652CBD" w:rsidP="0072077B">
            <w:r>
              <w:t>Cont status: Import</w:t>
            </w:r>
          </w:p>
          <w:p w14:paraId="1AFB9D5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CF041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DDCD42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BC2AD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684650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25628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5411DA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1C206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81416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A50D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F29A1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0E538D" w14:textId="77777777" w:rsidR="00652CBD" w:rsidRPr="00D75951" w:rsidRDefault="00652CBD" w:rsidP="0072077B"/>
        </w:tc>
      </w:tr>
    </w:tbl>
    <w:p w14:paraId="0336CC5F" w14:textId="71D7D71A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DD34D5" w14:textId="77777777" w:rsidTr="0072077B">
        <w:tc>
          <w:tcPr>
            <w:tcW w:w="1146" w:type="dxa"/>
            <w:shd w:val="clear" w:color="auto" w:fill="92D050"/>
          </w:tcPr>
          <w:p w14:paraId="684AF7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CBD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46D3BE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32B0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67B8E2A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698023" w14:textId="77777777" w:rsidTr="0072077B">
        <w:tc>
          <w:tcPr>
            <w:tcW w:w="1146" w:type="dxa"/>
          </w:tcPr>
          <w:p w14:paraId="5340A0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556A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DAF2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9F51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11397D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B430A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BB369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29C9A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299EC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CBCF7F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8241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0A87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05CF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F62EAE" w14:textId="77777777" w:rsidR="00652CBD" w:rsidRPr="00D75951" w:rsidRDefault="00652CBD" w:rsidP="0072077B"/>
        </w:tc>
      </w:tr>
    </w:tbl>
    <w:p w14:paraId="516577A9" w14:textId="77777777" w:rsidR="00652CBD" w:rsidRDefault="00652CBD" w:rsidP="00652CBD">
      <w:pPr>
        <w:rPr>
          <w:cs/>
        </w:rPr>
      </w:pPr>
    </w:p>
    <w:p w14:paraId="3D6C945E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BD3439" w14:textId="77777777" w:rsidTr="0072077B">
        <w:tc>
          <w:tcPr>
            <w:tcW w:w="1146" w:type="dxa"/>
            <w:shd w:val="clear" w:color="auto" w:fill="92D050"/>
          </w:tcPr>
          <w:p w14:paraId="09849D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95A9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6B99BC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E2CA4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2E77F9F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4526A6" w14:textId="77777777" w:rsidTr="0072077B">
        <w:tc>
          <w:tcPr>
            <w:tcW w:w="1146" w:type="dxa"/>
          </w:tcPr>
          <w:p w14:paraId="348951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8A5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FD06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0E8BD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BB8C51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6CBA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8294F6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3D7C00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EE29A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9BFC6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2D5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4369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42D55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FECE82" w14:textId="77777777" w:rsidR="00652CBD" w:rsidRPr="00D75951" w:rsidRDefault="00652CBD" w:rsidP="0072077B"/>
        </w:tc>
      </w:tr>
    </w:tbl>
    <w:p w14:paraId="5C98DEF8" w14:textId="77777777" w:rsidR="00652CBD" w:rsidRPr="00D75951" w:rsidRDefault="00652CBD" w:rsidP="00652CBD">
      <w:r>
        <w:rPr>
          <w:cs/>
        </w:rPr>
        <w:t xml:space="preserve">ตารางที่ ค-1-1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95A421" w14:textId="77777777" w:rsidTr="0072077B">
        <w:tc>
          <w:tcPr>
            <w:tcW w:w="1146" w:type="dxa"/>
            <w:shd w:val="clear" w:color="auto" w:fill="92D050"/>
          </w:tcPr>
          <w:p w14:paraId="6FAEAB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01E4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329EC3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CCFA3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5A7A5E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B8869" w14:textId="77777777" w:rsidTr="0072077B">
        <w:tc>
          <w:tcPr>
            <w:tcW w:w="1146" w:type="dxa"/>
          </w:tcPr>
          <w:p w14:paraId="46C66BD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2304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37CD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58DB2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1DD71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42D4D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2ABC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794897F" w14:textId="77777777" w:rsidR="00652CBD" w:rsidRPr="00D75951" w:rsidRDefault="00652CBD" w:rsidP="0072077B"/>
        </w:tc>
      </w:tr>
    </w:tbl>
    <w:p w14:paraId="205CCB42" w14:textId="77777777" w:rsidR="00652CBD" w:rsidRPr="00D86E2E" w:rsidRDefault="00652CBD" w:rsidP="00652CBD"/>
    <w:p w14:paraId="22EE75C6" w14:textId="77777777" w:rsidR="00652CBD" w:rsidRDefault="00652CBD" w:rsidP="00652CBD">
      <w:r>
        <w:rPr>
          <w:cs/>
        </w:rPr>
        <w:br w:type="page"/>
      </w:r>
    </w:p>
    <w:p w14:paraId="3128FB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7D7A24" w14:textId="77777777" w:rsidTr="0072077B">
        <w:tc>
          <w:tcPr>
            <w:tcW w:w="1633" w:type="dxa"/>
            <w:gridSpan w:val="2"/>
            <w:shd w:val="clear" w:color="auto" w:fill="92D050"/>
          </w:tcPr>
          <w:p w14:paraId="0C4EF84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96809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137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9506D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3801094" w14:textId="77777777" w:rsidTr="0072077B">
        <w:tc>
          <w:tcPr>
            <w:tcW w:w="1633" w:type="dxa"/>
            <w:gridSpan w:val="2"/>
            <w:shd w:val="clear" w:color="auto" w:fill="92D050"/>
          </w:tcPr>
          <w:p w14:paraId="21C36A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E43AD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B34A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2C30F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FF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3CAB2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C6644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08C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D49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39FB11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D8D4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6C4D97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2B3A94" w14:textId="77777777" w:rsidTr="0072077B">
        <w:tc>
          <w:tcPr>
            <w:tcW w:w="1633" w:type="dxa"/>
            <w:gridSpan w:val="2"/>
            <w:shd w:val="clear" w:color="auto" w:fill="92D050"/>
          </w:tcPr>
          <w:p w14:paraId="1101BD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D1A84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30C4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E5575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6537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ACCC6C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32B72A" w14:textId="77777777" w:rsidTr="0072077B">
        <w:tc>
          <w:tcPr>
            <w:tcW w:w="1633" w:type="dxa"/>
            <w:gridSpan w:val="2"/>
            <w:shd w:val="clear" w:color="auto" w:fill="92D050"/>
          </w:tcPr>
          <w:p w14:paraId="787316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231666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64D0224" w14:textId="77777777" w:rsidTr="0072077B">
        <w:tc>
          <w:tcPr>
            <w:tcW w:w="1166" w:type="dxa"/>
            <w:shd w:val="clear" w:color="auto" w:fill="92D050"/>
          </w:tcPr>
          <w:p w14:paraId="70A9AB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8191D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694CD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5938B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694E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B015DE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7B2B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ECF9B4" w14:textId="77777777" w:rsidTr="0072077B">
        <w:tc>
          <w:tcPr>
            <w:tcW w:w="1166" w:type="dxa"/>
          </w:tcPr>
          <w:p w14:paraId="7357D3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5221F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EDD7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686A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C6C05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CCC7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0F79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B0649" w14:textId="77777777" w:rsidR="00652CBD" w:rsidRPr="00D75951" w:rsidRDefault="00652CBD" w:rsidP="0072077B"/>
        </w:tc>
      </w:tr>
      <w:tr w:rsidR="00652CBD" w:rsidRPr="00D75951" w14:paraId="09B29A3C" w14:textId="77777777" w:rsidTr="0072077B">
        <w:tc>
          <w:tcPr>
            <w:tcW w:w="1166" w:type="dxa"/>
          </w:tcPr>
          <w:p w14:paraId="203470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D6EB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07990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873A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DA267F" w14:textId="77777777" w:rsidR="00652CBD" w:rsidRPr="00D75951" w:rsidRDefault="00652CBD" w:rsidP="0072077B"/>
        </w:tc>
        <w:tc>
          <w:tcPr>
            <w:tcW w:w="1421" w:type="dxa"/>
          </w:tcPr>
          <w:p w14:paraId="26038C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1F199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24BEA5" w14:textId="77777777" w:rsidR="00652CBD" w:rsidRPr="00D75951" w:rsidRDefault="00652CBD" w:rsidP="0072077B"/>
        </w:tc>
      </w:tr>
    </w:tbl>
    <w:p w14:paraId="42705DB9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18C28C" w14:textId="77777777" w:rsidTr="0072077B">
        <w:tc>
          <w:tcPr>
            <w:tcW w:w="1146" w:type="dxa"/>
            <w:shd w:val="clear" w:color="auto" w:fill="92D050"/>
          </w:tcPr>
          <w:p w14:paraId="6BC85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F8C4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29B0D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990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9D3A9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EF3279" w14:textId="77777777" w:rsidTr="0072077B">
        <w:tc>
          <w:tcPr>
            <w:tcW w:w="1146" w:type="dxa"/>
          </w:tcPr>
          <w:p w14:paraId="78EC54F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856FD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203D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DFADD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1E12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BCD9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E7E37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0D2271" w14:textId="77777777" w:rsidR="00652CBD" w:rsidRPr="00D75951" w:rsidRDefault="00652CBD" w:rsidP="0072077B"/>
        </w:tc>
      </w:tr>
      <w:tr w:rsidR="00652CBD" w:rsidRPr="00D75951" w14:paraId="22FBE0E4" w14:textId="77777777" w:rsidTr="0072077B">
        <w:tc>
          <w:tcPr>
            <w:tcW w:w="1146" w:type="dxa"/>
          </w:tcPr>
          <w:p w14:paraId="25703B9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DAB4F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08343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5C8839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86D0E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D6D0A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0EE6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9ECBC3" w14:textId="77777777" w:rsidR="00652CBD" w:rsidRPr="00D75951" w:rsidRDefault="00652CBD" w:rsidP="0072077B"/>
        </w:tc>
      </w:tr>
      <w:tr w:rsidR="00652CBD" w:rsidRPr="00D75951" w14:paraId="2D4D4071" w14:textId="77777777" w:rsidTr="0072077B">
        <w:tc>
          <w:tcPr>
            <w:tcW w:w="1146" w:type="dxa"/>
          </w:tcPr>
          <w:p w14:paraId="33EF57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075C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62B0F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2AE81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15A579" w14:textId="77777777" w:rsidR="00652CBD" w:rsidRDefault="00652CBD" w:rsidP="0072077B">
            <w:r>
              <w:t>Arrival date: 12/03/2564</w:t>
            </w:r>
          </w:p>
          <w:p w14:paraId="7479EFD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4F3FA7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DD0AA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0EDF3C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D9D4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7705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1085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EC82E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65EBC" w14:textId="77777777" w:rsidR="00652CBD" w:rsidRPr="00D75951" w:rsidRDefault="00652CBD" w:rsidP="0072077B"/>
        </w:tc>
      </w:tr>
    </w:tbl>
    <w:p w14:paraId="07AE09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527BE" w14:textId="77777777" w:rsidTr="0072077B">
        <w:tc>
          <w:tcPr>
            <w:tcW w:w="1146" w:type="dxa"/>
            <w:shd w:val="clear" w:color="auto" w:fill="92D050"/>
          </w:tcPr>
          <w:p w14:paraId="3AAEE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592B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11D409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8407C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A2BB7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3397DD" w14:textId="77777777" w:rsidTr="0072077B">
        <w:tc>
          <w:tcPr>
            <w:tcW w:w="1146" w:type="dxa"/>
          </w:tcPr>
          <w:p w14:paraId="7E72AB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2CCA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53B9A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405BE5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64E44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8975B1B" w14:textId="77777777" w:rsidR="00652CBD" w:rsidRDefault="00652CBD" w:rsidP="0072077B">
            <w:r>
              <w:t>Cont status: Import</w:t>
            </w:r>
          </w:p>
          <w:p w14:paraId="218EDB5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80C1B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9362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29CE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DC84F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E5D08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27D61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7F13180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A8E00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BA5D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B048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F711F" w14:textId="77777777" w:rsidR="00652CBD" w:rsidRPr="00D75951" w:rsidRDefault="00652CBD" w:rsidP="0072077B"/>
        </w:tc>
      </w:tr>
    </w:tbl>
    <w:p w14:paraId="1551B033" w14:textId="07AAAE76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FCF65" w14:textId="77777777" w:rsidTr="0072077B">
        <w:tc>
          <w:tcPr>
            <w:tcW w:w="1146" w:type="dxa"/>
            <w:shd w:val="clear" w:color="auto" w:fill="92D050"/>
          </w:tcPr>
          <w:p w14:paraId="79E157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F2A4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7BA719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90664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42B06B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36AA0C" w14:textId="77777777" w:rsidTr="0072077B">
        <w:tc>
          <w:tcPr>
            <w:tcW w:w="1146" w:type="dxa"/>
          </w:tcPr>
          <w:p w14:paraId="4A9418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752E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790C8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34A6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0AA085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60ED0E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717CA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9C7A5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2123A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60AEB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1B19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651A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75B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206E5D" w14:textId="77777777" w:rsidR="00652CBD" w:rsidRPr="00D75951" w:rsidRDefault="00652CBD" w:rsidP="0072077B"/>
        </w:tc>
      </w:tr>
    </w:tbl>
    <w:p w14:paraId="4F2E7F54" w14:textId="77777777" w:rsidR="00AE3921" w:rsidRDefault="00AE3921" w:rsidP="00652CBD"/>
    <w:p w14:paraId="7EF9BF53" w14:textId="66C28328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BB440" w14:textId="77777777" w:rsidTr="0072077B">
        <w:tc>
          <w:tcPr>
            <w:tcW w:w="1146" w:type="dxa"/>
            <w:shd w:val="clear" w:color="auto" w:fill="92D050"/>
          </w:tcPr>
          <w:p w14:paraId="4E2DD6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7997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06A872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34259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76921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23FC16" w14:textId="77777777" w:rsidTr="0072077B">
        <w:tc>
          <w:tcPr>
            <w:tcW w:w="1146" w:type="dxa"/>
          </w:tcPr>
          <w:p w14:paraId="739EE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B78A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3AE05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2BD46F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58580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351C3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A89565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1C2DE1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CFDE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09582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ABD16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CD5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F6C57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021673" w14:textId="77777777" w:rsidR="00652CBD" w:rsidRPr="00D75951" w:rsidRDefault="00652CBD" w:rsidP="0072077B"/>
        </w:tc>
      </w:tr>
    </w:tbl>
    <w:p w14:paraId="1FD4AE05" w14:textId="77777777" w:rsidR="00652CBD" w:rsidRPr="00D75951" w:rsidRDefault="00652CBD" w:rsidP="00652CBD">
      <w:r>
        <w:rPr>
          <w:cs/>
        </w:rPr>
        <w:t xml:space="preserve">ตารางที่ ค-1-1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0E83A" w14:textId="77777777" w:rsidTr="0072077B">
        <w:tc>
          <w:tcPr>
            <w:tcW w:w="1146" w:type="dxa"/>
            <w:shd w:val="clear" w:color="auto" w:fill="92D050"/>
          </w:tcPr>
          <w:p w14:paraId="3D24C6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D7E1D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300EB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55608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76545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1A672A" w14:textId="77777777" w:rsidTr="0072077B">
        <w:tc>
          <w:tcPr>
            <w:tcW w:w="1146" w:type="dxa"/>
          </w:tcPr>
          <w:p w14:paraId="3649FC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F629E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2E85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448A24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218678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DBD9F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4606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70EC00" w14:textId="77777777" w:rsidR="00652CBD" w:rsidRPr="00D75951" w:rsidRDefault="00652CBD" w:rsidP="0072077B"/>
        </w:tc>
      </w:tr>
    </w:tbl>
    <w:p w14:paraId="1AF45B5A" w14:textId="77777777" w:rsidR="00652CBD" w:rsidRPr="00D86E2E" w:rsidRDefault="00652CBD" w:rsidP="00652CBD"/>
    <w:p w14:paraId="2B6147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F92E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B6EFDB" w14:textId="77777777" w:rsidTr="0072077B">
        <w:tc>
          <w:tcPr>
            <w:tcW w:w="1633" w:type="dxa"/>
            <w:gridSpan w:val="2"/>
            <w:shd w:val="clear" w:color="auto" w:fill="92D050"/>
          </w:tcPr>
          <w:p w14:paraId="6B7E83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89D56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CD6D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E9A6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49B72AB" w14:textId="77777777" w:rsidTr="0072077B">
        <w:tc>
          <w:tcPr>
            <w:tcW w:w="1633" w:type="dxa"/>
            <w:gridSpan w:val="2"/>
            <w:shd w:val="clear" w:color="auto" w:fill="92D050"/>
          </w:tcPr>
          <w:p w14:paraId="0F1C58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86E1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8B73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E81DC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CC36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5CAE6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613FBB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8AEE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EE7B4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19F3A5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2D6B9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08554D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F6C4AA" w14:textId="77777777" w:rsidTr="0072077B">
        <w:tc>
          <w:tcPr>
            <w:tcW w:w="1633" w:type="dxa"/>
            <w:gridSpan w:val="2"/>
            <w:shd w:val="clear" w:color="auto" w:fill="92D050"/>
          </w:tcPr>
          <w:p w14:paraId="07AD80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338E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2F8E1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000A14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98F77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F9D1E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2BC6EF" w14:textId="77777777" w:rsidTr="0072077B">
        <w:tc>
          <w:tcPr>
            <w:tcW w:w="1633" w:type="dxa"/>
            <w:gridSpan w:val="2"/>
            <w:shd w:val="clear" w:color="auto" w:fill="92D050"/>
          </w:tcPr>
          <w:p w14:paraId="3EE392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C573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6003F7F" w14:textId="77777777" w:rsidTr="0072077B">
        <w:tc>
          <w:tcPr>
            <w:tcW w:w="1166" w:type="dxa"/>
            <w:shd w:val="clear" w:color="auto" w:fill="92D050"/>
          </w:tcPr>
          <w:p w14:paraId="267B77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A03C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4B44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9EEC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F2CF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1517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A43CC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B35A8DB" w14:textId="77777777" w:rsidTr="0072077B">
        <w:tc>
          <w:tcPr>
            <w:tcW w:w="1166" w:type="dxa"/>
          </w:tcPr>
          <w:p w14:paraId="5290A91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B42C9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1FE7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0DD9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4CBF8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5CAF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BC2B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D23485" w14:textId="77777777" w:rsidR="00652CBD" w:rsidRPr="00D75951" w:rsidRDefault="00652CBD" w:rsidP="0072077B"/>
        </w:tc>
      </w:tr>
      <w:tr w:rsidR="00652CBD" w:rsidRPr="00D75951" w14:paraId="45C2692E" w14:textId="77777777" w:rsidTr="0072077B">
        <w:tc>
          <w:tcPr>
            <w:tcW w:w="1166" w:type="dxa"/>
          </w:tcPr>
          <w:p w14:paraId="349BD1E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D00D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930F7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C4EF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163626" w14:textId="77777777" w:rsidR="00652CBD" w:rsidRPr="00D75951" w:rsidRDefault="00652CBD" w:rsidP="0072077B"/>
        </w:tc>
        <w:tc>
          <w:tcPr>
            <w:tcW w:w="1421" w:type="dxa"/>
          </w:tcPr>
          <w:p w14:paraId="592851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C5EC2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12A5A" w14:textId="77777777" w:rsidR="00652CBD" w:rsidRPr="00D75951" w:rsidRDefault="00652CBD" w:rsidP="0072077B"/>
        </w:tc>
      </w:tr>
    </w:tbl>
    <w:p w14:paraId="3AAA3E21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65B1D" w14:textId="77777777" w:rsidTr="0072077B">
        <w:tc>
          <w:tcPr>
            <w:tcW w:w="1146" w:type="dxa"/>
            <w:shd w:val="clear" w:color="auto" w:fill="92D050"/>
          </w:tcPr>
          <w:p w14:paraId="301E44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309A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7B5DC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610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7769FA5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9A1BB8" w14:textId="77777777" w:rsidTr="0072077B">
        <w:tc>
          <w:tcPr>
            <w:tcW w:w="1146" w:type="dxa"/>
          </w:tcPr>
          <w:p w14:paraId="69D22A4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EAD796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165A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AB04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C630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3C7B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623B3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5DDC8" w14:textId="77777777" w:rsidR="00652CBD" w:rsidRPr="00D75951" w:rsidRDefault="00652CBD" w:rsidP="0072077B"/>
        </w:tc>
      </w:tr>
      <w:tr w:rsidR="00652CBD" w:rsidRPr="00D75951" w14:paraId="1EF99A95" w14:textId="77777777" w:rsidTr="0072077B">
        <w:tc>
          <w:tcPr>
            <w:tcW w:w="1146" w:type="dxa"/>
          </w:tcPr>
          <w:p w14:paraId="3826486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FB5244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CEDB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77607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5BD76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7028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FA6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66E8B0" w14:textId="77777777" w:rsidR="00652CBD" w:rsidRPr="00D75951" w:rsidRDefault="00652CBD" w:rsidP="0072077B"/>
        </w:tc>
      </w:tr>
      <w:tr w:rsidR="00652CBD" w:rsidRPr="00D75951" w14:paraId="6752BB04" w14:textId="77777777" w:rsidTr="0072077B">
        <w:tc>
          <w:tcPr>
            <w:tcW w:w="1146" w:type="dxa"/>
          </w:tcPr>
          <w:p w14:paraId="68ABF6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1506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ADC36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2D6AB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636F02" w14:textId="77777777" w:rsidR="00652CBD" w:rsidRDefault="00652CBD" w:rsidP="0072077B">
            <w:r>
              <w:t>Arrival date: 12/03/2564</w:t>
            </w:r>
          </w:p>
          <w:p w14:paraId="20A65D9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62519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E0C3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B907C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6D187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4F80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F3BD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C4F0F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5DBE1A" w14:textId="77777777" w:rsidR="00652CBD" w:rsidRPr="00D75951" w:rsidRDefault="00652CBD" w:rsidP="0072077B"/>
        </w:tc>
      </w:tr>
    </w:tbl>
    <w:p w14:paraId="6BDD84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B858EF" w14:textId="77777777" w:rsidTr="0072077B">
        <w:tc>
          <w:tcPr>
            <w:tcW w:w="1146" w:type="dxa"/>
            <w:shd w:val="clear" w:color="auto" w:fill="92D050"/>
          </w:tcPr>
          <w:p w14:paraId="2C40AD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4032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61D47C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C2676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5005C73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DA7B8" w14:textId="77777777" w:rsidTr="0072077B">
        <w:tc>
          <w:tcPr>
            <w:tcW w:w="1146" w:type="dxa"/>
          </w:tcPr>
          <w:p w14:paraId="233875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EE94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B7DEF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F06D6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A329C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E863A85" w14:textId="77777777" w:rsidR="00652CBD" w:rsidRDefault="00652CBD" w:rsidP="0072077B">
            <w:r>
              <w:t>Cont status: Import</w:t>
            </w:r>
          </w:p>
          <w:p w14:paraId="4E7FAC8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30A7C7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55B3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C2E10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4075B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5CF06D4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E9C41F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9C45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52506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721D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B65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DB2881" w14:textId="77777777" w:rsidR="00652CBD" w:rsidRPr="00D75951" w:rsidRDefault="00652CBD" w:rsidP="0072077B"/>
        </w:tc>
      </w:tr>
    </w:tbl>
    <w:p w14:paraId="10652A13" w14:textId="49603FA8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73040F" w14:textId="77777777" w:rsidTr="0072077B">
        <w:tc>
          <w:tcPr>
            <w:tcW w:w="1146" w:type="dxa"/>
            <w:shd w:val="clear" w:color="auto" w:fill="92D050"/>
          </w:tcPr>
          <w:p w14:paraId="140BC4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0A1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3BCE04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8A00E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E529D8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48A05EC" w14:textId="77777777" w:rsidTr="0072077B">
        <w:tc>
          <w:tcPr>
            <w:tcW w:w="1146" w:type="dxa"/>
          </w:tcPr>
          <w:p w14:paraId="416FAB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156D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219A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6FCA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A55F3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4423B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BFA80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4103E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E3AC06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EF39A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89D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5C42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797F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12350D" w14:textId="77777777" w:rsidR="00652CBD" w:rsidRPr="00D75951" w:rsidRDefault="00652CBD" w:rsidP="0072077B"/>
        </w:tc>
      </w:tr>
    </w:tbl>
    <w:p w14:paraId="5E11EC2D" w14:textId="77777777" w:rsidR="00652CBD" w:rsidRDefault="00652CBD" w:rsidP="00652CBD">
      <w:pPr>
        <w:rPr>
          <w:cs/>
        </w:rPr>
      </w:pPr>
    </w:p>
    <w:p w14:paraId="04C00ABC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6F9D99" w14:textId="77777777" w:rsidTr="0072077B">
        <w:tc>
          <w:tcPr>
            <w:tcW w:w="1146" w:type="dxa"/>
            <w:shd w:val="clear" w:color="auto" w:fill="92D050"/>
          </w:tcPr>
          <w:p w14:paraId="56688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75A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066B9F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C747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639D02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BA9371" w14:textId="77777777" w:rsidTr="0072077B">
        <w:tc>
          <w:tcPr>
            <w:tcW w:w="1146" w:type="dxa"/>
          </w:tcPr>
          <w:p w14:paraId="69FDA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F29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AFF3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14E658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798F55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0988A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2CD9F9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70C4D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3D3E1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847A4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5317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C348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01D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04082E" w14:textId="77777777" w:rsidR="00652CBD" w:rsidRPr="00D75951" w:rsidRDefault="00652CBD" w:rsidP="0072077B"/>
        </w:tc>
      </w:tr>
    </w:tbl>
    <w:p w14:paraId="2823C0A6" w14:textId="77777777" w:rsidR="00652CBD" w:rsidRPr="00D75951" w:rsidRDefault="00652CBD" w:rsidP="00652CBD">
      <w:r>
        <w:rPr>
          <w:cs/>
        </w:rPr>
        <w:t xml:space="preserve">ตารางที่ ค-1-1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500292" w14:textId="77777777" w:rsidTr="0072077B">
        <w:tc>
          <w:tcPr>
            <w:tcW w:w="1146" w:type="dxa"/>
            <w:shd w:val="clear" w:color="auto" w:fill="92D050"/>
          </w:tcPr>
          <w:p w14:paraId="7EA27B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710C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DF57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AFA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2AB6FE8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8F74FE" w14:textId="77777777" w:rsidTr="0072077B">
        <w:tc>
          <w:tcPr>
            <w:tcW w:w="1146" w:type="dxa"/>
          </w:tcPr>
          <w:p w14:paraId="1D7F80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B79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5B7C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7093B0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D00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29F8D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3C61F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8819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0548C18" w14:textId="77777777" w:rsidR="00652CBD" w:rsidRPr="00D75951" w:rsidRDefault="00652CBD" w:rsidP="0072077B"/>
        </w:tc>
      </w:tr>
    </w:tbl>
    <w:p w14:paraId="78883346" w14:textId="77777777" w:rsidR="00652CBD" w:rsidRPr="00D86E2E" w:rsidRDefault="00652CBD" w:rsidP="00652CBD"/>
    <w:p w14:paraId="1C240024" w14:textId="77777777" w:rsidR="00652CBD" w:rsidRDefault="00652CBD" w:rsidP="00652CBD">
      <w:r>
        <w:rPr>
          <w:cs/>
        </w:rPr>
        <w:br w:type="page"/>
      </w:r>
    </w:p>
    <w:p w14:paraId="2C26145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CE55B5" w14:textId="77777777" w:rsidTr="0072077B">
        <w:tc>
          <w:tcPr>
            <w:tcW w:w="1633" w:type="dxa"/>
            <w:gridSpan w:val="2"/>
            <w:shd w:val="clear" w:color="auto" w:fill="92D050"/>
          </w:tcPr>
          <w:p w14:paraId="4BE7D88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69807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2731B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4E05F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CA3589" w14:textId="77777777" w:rsidTr="0072077B">
        <w:tc>
          <w:tcPr>
            <w:tcW w:w="1633" w:type="dxa"/>
            <w:gridSpan w:val="2"/>
            <w:shd w:val="clear" w:color="auto" w:fill="92D050"/>
          </w:tcPr>
          <w:p w14:paraId="6CBAC5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362F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C3C1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D1E76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4A6AE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8A401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94B63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7487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8815B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658E1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752F7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8AA1F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BA3BE" w14:textId="77777777" w:rsidTr="0072077B">
        <w:tc>
          <w:tcPr>
            <w:tcW w:w="1633" w:type="dxa"/>
            <w:gridSpan w:val="2"/>
            <w:shd w:val="clear" w:color="auto" w:fill="92D050"/>
          </w:tcPr>
          <w:p w14:paraId="611EB1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94CE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4D49B8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B5F036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7114D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D3F004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DB4E548" w14:textId="77777777" w:rsidTr="0072077B">
        <w:tc>
          <w:tcPr>
            <w:tcW w:w="1633" w:type="dxa"/>
            <w:gridSpan w:val="2"/>
            <w:shd w:val="clear" w:color="auto" w:fill="92D050"/>
          </w:tcPr>
          <w:p w14:paraId="21B585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C19D1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92E6D69" w14:textId="77777777" w:rsidTr="0072077B">
        <w:tc>
          <w:tcPr>
            <w:tcW w:w="1166" w:type="dxa"/>
            <w:shd w:val="clear" w:color="auto" w:fill="92D050"/>
          </w:tcPr>
          <w:p w14:paraId="7FCCD8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8CC6E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B66B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6C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0701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C7CD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11DB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1BAD474" w14:textId="77777777" w:rsidTr="0072077B">
        <w:tc>
          <w:tcPr>
            <w:tcW w:w="1166" w:type="dxa"/>
          </w:tcPr>
          <w:p w14:paraId="452820F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5C36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9A623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5A0709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70CBC6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A5A4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B001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487B9B" w14:textId="77777777" w:rsidR="00652CBD" w:rsidRPr="00D75951" w:rsidRDefault="00652CBD" w:rsidP="0072077B"/>
        </w:tc>
      </w:tr>
      <w:tr w:rsidR="00652CBD" w:rsidRPr="00D75951" w14:paraId="0B5F7BA6" w14:textId="77777777" w:rsidTr="0072077B">
        <w:tc>
          <w:tcPr>
            <w:tcW w:w="1166" w:type="dxa"/>
          </w:tcPr>
          <w:p w14:paraId="57755CC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7420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E03EDF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CCE15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EE9550" w14:textId="77777777" w:rsidR="00652CBD" w:rsidRPr="00D75951" w:rsidRDefault="00652CBD" w:rsidP="0072077B"/>
        </w:tc>
        <w:tc>
          <w:tcPr>
            <w:tcW w:w="1421" w:type="dxa"/>
          </w:tcPr>
          <w:p w14:paraId="40E2E0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C973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504477" w14:textId="77777777" w:rsidR="00652CBD" w:rsidRPr="00D75951" w:rsidRDefault="00652CBD" w:rsidP="0072077B"/>
        </w:tc>
      </w:tr>
    </w:tbl>
    <w:p w14:paraId="3C53675A" w14:textId="6C3E5D13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C54632" w14:textId="77777777" w:rsidTr="0072077B">
        <w:tc>
          <w:tcPr>
            <w:tcW w:w="1146" w:type="dxa"/>
            <w:shd w:val="clear" w:color="auto" w:fill="92D050"/>
          </w:tcPr>
          <w:p w14:paraId="66B0AF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75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3F8CA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02AD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1F75D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AF178B" w14:textId="77777777" w:rsidTr="0072077B">
        <w:tc>
          <w:tcPr>
            <w:tcW w:w="1146" w:type="dxa"/>
          </w:tcPr>
          <w:p w14:paraId="2022D9B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406E42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C49A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0521A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DFE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813E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54BD2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A9051" w14:textId="77777777" w:rsidR="00652CBD" w:rsidRPr="00D75951" w:rsidRDefault="00652CBD" w:rsidP="0072077B"/>
        </w:tc>
      </w:tr>
      <w:tr w:rsidR="00652CBD" w:rsidRPr="00D75951" w14:paraId="3CC70D1B" w14:textId="77777777" w:rsidTr="0072077B">
        <w:tc>
          <w:tcPr>
            <w:tcW w:w="1146" w:type="dxa"/>
          </w:tcPr>
          <w:p w14:paraId="3E26F81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808EE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B8B4D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FE883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8BCF7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DBF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B7D0AE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71D2D" w14:textId="77777777" w:rsidR="00652CBD" w:rsidRPr="00D75951" w:rsidRDefault="00652CBD" w:rsidP="0072077B"/>
        </w:tc>
      </w:tr>
      <w:tr w:rsidR="00652CBD" w:rsidRPr="00D75951" w14:paraId="7705A7B8" w14:textId="77777777" w:rsidTr="0072077B">
        <w:tc>
          <w:tcPr>
            <w:tcW w:w="1146" w:type="dxa"/>
          </w:tcPr>
          <w:p w14:paraId="3B4EA2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C730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AA6B3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DF3FF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1A6E384" w14:textId="77777777" w:rsidR="00652CBD" w:rsidRDefault="00652CBD" w:rsidP="0072077B">
            <w:r>
              <w:t>Arrival date: 12/03/2564</w:t>
            </w:r>
          </w:p>
          <w:p w14:paraId="0A731C8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D1AAEF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3B691C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03F9C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9229C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5878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063B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23878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76C8E4" w14:textId="77777777" w:rsidR="00652CBD" w:rsidRPr="00D75951" w:rsidRDefault="00652CBD" w:rsidP="0072077B"/>
        </w:tc>
      </w:tr>
    </w:tbl>
    <w:p w14:paraId="2F0036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58782" w14:textId="77777777" w:rsidTr="0072077B">
        <w:tc>
          <w:tcPr>
            <w:tcW w:w="1146" w:type="dxa"/>
            <w:shd w:val="clear" w:color="auto" w:fill="92D050"/>
          </w:tcPr>
          <w:p w14:paraId="363111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738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1D78C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47237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5294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DF843C" w14:textId="77777777" w:rsidTr="0072077B">
        <w:tc>
          <w:tcPr>
            <w:tcW w:w="1146" w:type="dxa"/>
          </w:tcPr>
          <w:p w14:paraId="06CC65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5774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287B9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19522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A70776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7A1AC32" w14:textId="77777777" w:rsidR="00652CBD" w:rsidRDefault="00652CBD" w:rsidP="0072077B">
            <w:r>
              <w:t>Cont status: Import</w:t>
            </w:r>
          </w:p>
          <w:p w14:paraId="0057C4B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2296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F15CF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D884C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F1126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B5C100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5DF93C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349B0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62C00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159D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54F6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7CC6B3" w14:textId="77777777" w:rsidR="00652CBD" w:rsidRPr="00D75951" w:rsidRDefault="00652CBD" w:rsidP="0072077B"/>
        </w:tc>
      </w:tr>
    </w:tbl>
    <w:p w14:paraId="1D4C2033" w14:textId="5BD19B61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D631A" w14:textId="77777777" w:rsidTr="0072077B">
        <w:tc>
          <w:tcPr>
            <w:tcW w:w="1146" w:type="dxa"/>
            <w:shd w:val="clear" w:color="auto" w:fill="92D050"/>
          </w:tcPr>
          <w:p w14:paraId="0C7C14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32FE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25A6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8D94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359464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C1BB48" w14:textId="77777777" w:rsidTr="0072077B">
        <w:tc>
          <w:tcPr>
            <w:tcW w:w="1146" w:type="dxa"/>
          </w:tcPr>
          <w:p w14:paraId="65FF8B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978A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761A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88EF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54F1F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77C170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E8B8D2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B3F5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4D671C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D79AD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75CD34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21E6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9DD7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4061" w14:textId="77777777" w:rsidR="00652CBD" w:rsidRPr="00D75951" w:rsidRDefault="00652CBD" w:rsidP="0072077B"/>
        </w:tc>
      </w:tr>
    </w:tbl>
    <w:p w14:paraId="4A3A953E" w14:textId="77777777" w:rsidR="00652CBD" w:rsidRDefault="00652CBD" w:rsidP="00652CBD">
      <w:pPr>
        <w:rPr>
          <w:cs/>
        </w:rPr>
      </w:pPr>
    </w:p>
    <w:p w14:paraId="6FD9A2CE" w14:textId="1F8DAAFA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3FB77" w14:textId="77777777" w:rsidTr="0072077B">
        <w:tc>
          <w:tcPr>
            <w:tcW w:w="1146" w:type="dxa"/>
            <w:shd w:val="clear" w:color="auto" w:fill="92D050"/>
          </w:tcPr>
          <w:p w14:paraId="0B47B8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27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DDCE6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0EB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2D09D1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11D26A6" w14:textId="77777777" w:rsidTr="0072077B">
        <w:tc>
          <w:tcPr>
            <w:tcW w:w="1146" w:type="dxa"/>
          </w:tcPr>
          <w:p w14:paraId="4FC2F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C791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1530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EB3F9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F22A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4C39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F58623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CBDB02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1AA00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7A15A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9E14E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5944B8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21D4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F091FA" w14:textId="77777777" w:rsidR="00652CBD" w:rsidRPr="00D75951" w:rsidRDefault="00652CBD" w:rsidP="0072077B"/>
        </w:tc>
      </w:tr>
    </w:tbl>
    <w:p w14:paraId="38D16A99" w14:textId="77777777" w:rsidR="00652CBD" w:rsidRPr="00D75951" w:rsidRDefault="00652CBD" w:rsidP="00652CBD">
      <w:r>
        <w:rPr>
          <w:cs/>
        </w:rPr>
        <w:t xml:space="preserve">ตารางที่ ค-1-1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53BD7" w14:textId="77777777" w:rsidTr="0072077B">
        <w:tc>
          <w:tcPr>
            <w:tcW w:w="1146" w:type="dxa"/>
            <w:shd w:val="clear" w:color="auto" w:fill="92D050"/>
          </w:tcPr>
          <w:p w14:paraId="54F333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1B8B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68B138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C020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72AC40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E08321" w14:textId="77777777" w:rsidTr="0072077B">
        <w:tc>
          <w:tcPr>
            <w:tcW w:w="1146" w:type="dxa"/>
          </w:tcPr>
          <w:p w14:paraId="5C15878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0FD8A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ABDB4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07622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034DFA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990CCF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8D4D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E1F77F" w14:textId="77777777" w:rsidR="00652CBD" w:rsidRPr="00D75951" w:rsidRDefault="00652CBD" w:rsidP="0072077B"/>
        </w:tc>
      </w:tr>
    </w:tbl>
    <w:p w14:paraId="1D13411D" w14:textId="77777777" w:rsidR="00652CBD" w:rsidRPr="00D86E2E" w:rsidRDefault="00652CBD" w:rsidP="00652CBD"/>
    <w:p w14:paraId="06B5AA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699D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58BF61D" w14:textId="77777777" w:rsidTr="0072077B">
        <w:tc>
          <w:tcPr>
            <w:tcW w:w="1633" w:type="dxa"/>
            <w:gridSpan w:val="2"/>
            <w:shd w:val="clear" w:color="auto" w:fill="92D050"/>
          </w:tcPr>
          <w:p w14:paraId="28CD46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621B22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5BCC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02E80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C6D011" w14:textId="77777777" w:rsidTr="0072077B">
        <w:tc>
          <w:tcPr>
            <w:tcW w:w="1633" w:type="dxa"/>
            <w:gridSpan w:val="2"/>
            <w:shd w:val="clear" w:color="auto" w:fill="92D050"/>
          </w:tcPr>
          <w:p w14:paraId="556D78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B0AD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0D6B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7CC9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D096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B3D7B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D7EE3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28E7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5661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5EE4E6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6E43A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37257A7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2F70C7" w14:textId="77777777" w:rsidTr="0072077B">
        <w:tc>
          <w:tcPr>
            <w:tcW w:w="1633" w:type="dxa"/>
            <w:gridSpan w:val="2"/>
            <w:shd w:val="clear" w:color="auto" w:fill="92D050"/>
          </w:tcPr>
          <w:p w14:paraId="7DD98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5571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F25DE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0A4B4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2F6B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2EC4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352EAE4" w14:textId="77777777" w:rsidTr="0072077B">
        <w:tc>
          <w:tcPr>
            <w:tcW w:w="1633" w:type="dxa"/>
            <w:gridSpan w:val="2"/>
            <w:shd w:val="clear" w:color="auto" w:fill="92D050"/>
          </w:tcPr>
          <w:p w14:paraId="24066E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C6B6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BD43049" w14:textId="77777777" w:rsidTr="0072077B">
        <w:tc>
          <w:tcPr>
            <w:tcW w:w="1166" w:type="dxa"/>
            <w:shd w:val="clear" w:color="auto" w:fill="92D050"/>
          </w:tcPr>
          <w:p w14:paraId="2F0A09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247A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7BFD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BECD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2D50B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46C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6265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1C2DC3E" w14:textId="77777777" w:rsidTr="0072077B">
        <w:tc>
          <w:tcPr>
            <w:tcW w:w="1166" w:type="dxa"/>
          </w:tcPr>
          <w:p w14:paraId="664D0BA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C5DDA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D5993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6411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EFD8E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61B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14DB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2287DC" w14:textId="77777777" w:rsidR="00652CBD" w:rsidRPr="00D75951" w:rsidRDefault="00652CBD" w:rsidP="0072077B"/>
        </w:tc>
      </w:tr>
      <w:tr w:rsidR="00652CBD" w:rsidRPr="00D75951" w14:paraId="3E72A4A7" w14:textId="77777777" w:rsidTr="0072077B">
        <w:tc>
          <w:tcPr>
            <w:tcW w:w="1166" w:type="dxa"/>
          </w:tcPr>
          <w:p w14:paraId="7B87EE6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D26C0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87AE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3E29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EC8655C" w14:textId="77777777" w:rsidR="00652CBD" w:rsidRPr="00D75951" w:rsidRDefault="00652CBD" w:rsidP="0072077B"/>
        </w:tc>
        <w:tc>
          <w:tcPr>
            <w:tcW w:w="1421" w:type="dxa"/>
          </w:tcPr>
          <w:p w14:paraId="48E552B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202B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4F7CC8" w14:textId="77777777" w:rsidR="00652CBD" w:rsidRPr="00D75951" w:rsidRDefault="00652CBD" w:rsidP="0072077B"/>
        </w:tc>
      </w:tr>
    </w:tbl>
    <w:p w14:paraId="343C67D8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FD2136" w14:textId="77777777" w:rsidTr="0072077B">
        <w:tc>
          <w:tcPr>
            <w:tcW w:w="1146" w:type="dxa"/>
            <w:shd w:val="clear" w:color="auto" w:fill="92D050"/>
          </w:tcPr>
          <w:p w14:paraId="0C6890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8D9F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E1BC1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262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7CE84DC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EE3E3D" w14:textId="77777777" w:rsidTr="0072077B">
        <w:tc>
          <w:tcPr>
            <w:tcW w:w="1146" w:type="dxa"/>
          </w:tcPr>
          <w:p w14:paraId="67F004E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DFA297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51ED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4BB2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581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3C1E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D2AF8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A3D9FC" w14:textId="77777777" w:rsidR="00652CBD" w:rsidRPr="00D75951" w:rsidRDefault="00652CBD" w:rsidP="0072077B"/>
        </w:tc>
      </w:tr>
      <w:tr w:rsidR="00652CBD" w:rsidRPr="00D75951" w14:paraId="7FD49BE6" w14:textId="77777777" w:rsidTr="0072077B">
        <w:tc>
          <w:tcPr>
            <w:tcW w:w="1146" w:type="dxa"/>
          </w:tcPr>
          <w:p w14:paraId="56D66BA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AEC9B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0AFE9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AD5EBD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BC5F3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2883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F83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82D28F" w14:textId="77777777" w:rsidR="00652CBD" w:rsidRPr="00D75951" w:rsidRDefault="00652CBD" w:rsidP="0072077B"/>
        </w:tc>
      </w:tr>
      <w:tr w:rsidR="00652CBD" w:rsidRPr="00D75951" w14:paraId="276DC387" w14:textId="77777777" w:rsidTr="0072077B">
        <w:tc>
          <w:tcPr>
            <w:tcW w:w="1146" w:type="dxa"/>
          </w:tcPr>
          <w:p w14:paraId="1A6DD2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234FD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F90F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EDF975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BCF496" w14:textId="77777777" w:rsidR="00652CBD" w:rsidRDefault="00652CBD" w:rsidP="0072077B">
            <w:r>
              <w:t>Arrival date: 12/03/2564</w:t>
            </w:r>
          </w:p>
          <w:p w14:paraId="0600099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A7BC8C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9D36B7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ECE8BE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D9BDF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5964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64FC1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2723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911F62" w14:textId="77777777" w:rsidR="00652CBD" w:rsidRPr="00D75951" w:rsidRDefault="00652CBD" w:rsidP="0072077B"/>
        </w:tc>
      </w:tr>
    </w:tbl>
    <w:p w14:paraId="38F2CC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F6FF9" w14:textId="77777777" w:rsidTr="0072077B">
        <w:tc>
          <w:tcPr>
            <w:tcW w:w="1146" w:type="dxa"/>
            <w:shd w:val="clear" w:color="auto" w:fill="92D050"/>
          </w:tcPr>
          <w:p w14:paraId="558D45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439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481591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6A1BB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47B77C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EB8A4D" w14:textId="77777777" w:rsidTr="0072077B">
        <w:tc>
          <w:tcPr>
            <w:tcW w:w="1146" w:type="dxa"/>
          </w:tcPr>
          <w:p w14:paraId="4DB79D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1A07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DA8D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A93D4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2684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8785D6A" w14:textId="77777777" w:rsidR="00652CBD" w:rsidRDefault="00652CBD" w:rsidP="0072077B">
            <w:r>
              <w:t>Cont status: Import</w:t>
            </w:r>
          </w:p>
          <w:p w14:paraId="4CA4869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CD56C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687FCE6" w14:textId="77777777" w:rsidR="00652CBD" w:rsidRDefault="00652CBD" w:rsidP="0072077B">
            <w:r>
              <w:t>Net weight</w:t>
            </w:r>
            <w:r>
              <w:rPr>
                <w:cs/>
              </w:rPr>
              <w:t xml:space="preserve"> 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9FDB1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9A48A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E135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3DA209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20106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21FB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CBDD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F260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6ACA9B" w14:textId="77777777" w:rsidR="00652CBD" w:rsidRPr="00D75951" w:rsidRDefault="00652CBD" w:rsidP="0072077B"/>
        </w:tc>
      </w:tr>
    </w:tbl>
    <w:p w14:paraId="1945A360" w14:textId="69AC793E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B85A17" w14:textId="77777777" w:rsidTr="0072077B">
        <w:tc>
          <w:tcPr>
            <w:tcW w:w="1146" w:type="dxa"/>
            <w:shd w:val="clear" w:color="auto" w:fill="92D050"/>
          </w:tcPr>
          <w:p w14:paraId="1F9960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21C5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CB0DC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FD32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7958FB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89AD90" w14:textId="77777777" w:rsidTr="0072077B">
        <w:tc>
          <w:tcPr>
            <w:tcW w:w="1146" w:type="dxa"/>
          </w:tcPr>
          <w:p w14:paraId="3E651E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3E3E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FED7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A468C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3537F5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549148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FA57CC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AB089F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1AA11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756C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E067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EA15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3A66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C446C" w14:textId="77777777" w:rsidR="00652CBD" w:rsidRPr="00D75951" w:rsidRDefault="00652CBD" w:rsidP="0072077B"/>
        </w:tc>
      </w:tr>
    </w:tbl>
    <w:p w14:paraId="14D44E59" w14:textId="77777777" w:rsidR="00652CBD" w:rsidRDefault="00652CBD" w:rsidP="00652CBD">
      <w:pPr>
        <w:rPr>
          <w:cs/>
        </w:rPr>
      </w:pPr>
    </w:p>
    <w:p w14:paraId="1C88EB00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FC786A" w14:textId="77777777" w:rsidTr="0072077B">
        <w:tc>
          <w:tcPr>
            <w:tcW w:w="1146" w:type="dxa"/>
            <w:shd w:val="clear" w:color="auto" w:fill="92D050"/>
          </w:tcPr>
          <w:p w14:paraId="4BAC2A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F3D9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73FD8F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8B9E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09AFE5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46508F" w14:textId="77777777" w:rsidTr="0072077B">
        <w:tc>
          <w:tcPr>
            <w:tcW w:w="1146" w:type="dxa"/>
          </w:tcPr>
          <w:p w14:paraId="5FA452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F42F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D3E6D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B4AA3A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756C0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8BE16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F62707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820FC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EA316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199D63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BAE5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F2EA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A76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FDD37" w14:textId="77777777" w:rsidR="00652CBD" w:rsidRPr="00D75951" w:rsidRDefault="00652CBD" w:rsidP="0072077B"/>
        </w:tc>
      </w:tr>
    </w:tbl>
    <w:p w14:paraId="009733B5" w14:textId="77777777" w:rsidR="00652CBD" w:rsidRPr="00D75951" w:rsidRDefault="00652CBD" w:rsidP="00652CBD">
      <w:r>
        <w:rPr>
          <w:cs/>
        </w:rPr>
        <w:t xml:space="preserve">ตารางที่ ค-1-1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9E712" w14:textId="77777777" w:rsidTr="0072077B">
        <w:tc>
          <w:tcPr>
            <w:tcW w:w="1146" w:type="dxa"/>
            <w:shd w:val="clear" w:color="auto" w:fill="92D050"/>
          </w:tcPr>
          <w:p w14:paraId="43A749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AB18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5E046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05248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185757A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CD9D03" w14:textId="77777777" w:rsidTr="0072077B">
        <w:tc>
          <w:tcPr>
            <w:tcW w:w="1146" w:type="dxa"/>
          </w:tcPr>
          <w:p w14:paraId="01B29C1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C1B168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3C937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F1F2D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20C8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FE7F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5DA245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26E4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C1A7A2A" w14:textId="77777777" w:rsidR="00652CBD" w:rsidRPr="00D75951" w:rsidRDefault="00652CBD" w:rsidP="0072077B"/>
        </w:tc>
      </w:tr>
    </w:tbl>
    <w:p w14:paraId="410D4A64" w14:textId="77777777" w:rsidR="00652CBD" w:rsidRPr="00D86E2E" w:rsidRDefault="00652CBD" w:rsidP="00652CBD"/>
    <w:p w14:paraId="35EBB10D" w14:textId="77777777" w:rsidR="00652CBD" w:rsidRDefault="00652CBD" w:rsidP="00652CBD">
      <w:r>
        <w:rPr>
          <w:cs/>
        </w:rPr>
        <w:br w:type="page"/>
      </w:r>
    </w:p>
    <w:p w14:paraId="2DF407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EA5C6" w14:textId="77777777" w:rsidTr="0072077B">
        <w:tc>
          <w:tcPr>
            <w:tcW w:w="1633" w:type="dxa"/>
            <w:gridSpan w:val="2"/>
            <w:shd w:val="clear" w:color="auto" w:fill="92D050"/>
          </w:tcPr>
          <w:p w14:paraId="05D39A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C8A92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A0F0A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1C34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88575D" w14:textId="77777777" w:rsidTr="0072077B">
        <w:tc>
          <w:tcPr>
            <w:tcW w:w="1633" w:type="dxa"/>
            <w:gridSpan w:val="2"/>
            <w:shd w:val="clear" w:color="auto" w:fill="92D050"/>
          </w:tcPr>
          <w:p w14:paraId="21CA6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2798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18E8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49C9DF7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64E5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BD62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6428B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8C79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0AFC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098D10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C3D3C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A9FF9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A4A399" w14:textId="77777777" w:rsidTr="0072077B">
        <w:tc>
          <w:tcPr>
            <w:tcW w:w="1633" w:type="dxa"/>
            <w:gridSpan w:val="2"/>
            <w:shd w:val="clear" w:color="auto" w:fill="92D050"/>
          </w:tcPr>
          <w:p w14:paraId="31DD48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3E49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A0E2F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0309DE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426CE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D0FDC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8752C66" w14:textId="77777777" w:rsidTr="0072077B">
        <w:tc>
          <w:tcPr>
            <w:tcW w:w="1633" w:type="dxa"/>
            <w:gridSpan w:val="2"/>
            <w:shd w:val="clear" w:color="auto" w:fill="92D050"/>
          </w:tcPr>
          <w:p w14:paraId="3A24D2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9B93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9A5B85" w14:textId="77777777" w:rsidTr="0072077B">
        <w:tc>
          <w:tcPr>
            <w:tcW w:w="1166" w:type="dxa"/>
            <w:shd w:val="clear" w:color="auto" w:fill="92D050"/>
          </w:tcPr>
          <w:p w14:paraId="02351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A736E6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016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475C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AAEF6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237A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1E04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791D7D" w14:textId="77777777" w:rsidTr="0072077B">
        <w:tc>
          <w:tcPr>
            <w:tcW w:w="1166" w:type="dxa"/>
          </w:tcPr>
          <w:p w14:paraId="33B5E13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8D19D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2670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8BBAA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8AC9C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6C8A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0A1F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74AF61" w14:textId="77777777" w:rsidR="00652CBD" w:rsidRPr="00D75951" w:rsidRDefault="00652CBD" w:rsidP="0072077B"/>
        </w:tc>
      </w:tr>
      <w:tr w:rsidR="00652CBD" w:rsidRPr="00D75951" w14:paraId="4521644E" w14:textId="77777777" w:rsidTr="0072077B">
        <w:tc>
          <w:tcPr>
            <w:tcW w:w="1166" w:type="dxa"/>
          </w:tcPr>
          <w:p w14:paraId="2F6D2AF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16F8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58DE8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25E15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64C5AE" w14:textId="77777777" w:rsidR="00652CBD" w:rsidRPr="00D75951" w:rsidRDefault="00652CBD" w:rsidP="0072077B"/>
        </w:tc>
        <w:tc>
          <w:tcPr>
            <w:tcW w:w="1421" w:type="dxa"/>
          </w:tcPr>
          <w:p w14:paraId="4B0064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1696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A23D96" w14:textId="77777777" w:rsidR="00652CBD" w:rsidRPr="00D75951" w:rsidRDefault="00652CBD" w:rsidP="0072077B"/>
        </w:tc>
      </w:tr>
    </w:tbl>
    <w:p w14:paraId="553D7289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853864" w14:textId="77777777" w:rsidTr="0072077B">
        <w:tc>
          <w:tcPr>
            <w:tcW w:w="1146" w:type="dxa"/>
            <w:shd w:val="clear" w:color="auto" w:fill="92D050"/>
          </w:tcPr>
          <w:p w14:paraId="315FD6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C21DF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603A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69141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3E337E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664CAE" w14:textId="77777777" w:rsidTr="0072077B">
        <w:tc>
          <w:tcPr>
            <w:tcW w:w="1146" w:type="dxa"/>
          </w:tcPr>
          <w:p w14:paraId="09D141A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D057A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C017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E472F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E908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013A7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2DA2C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C99BAE" w14:textId="77777777" w:rsidR="00652CBD" w:rsidRPr="00D75951" w:rsidRDefault="00652CBD" w:rsidP="0072077B"/>
        </w:tc>
      </w:tr>
      <w:tr w:rsidR="00652CBD" w:rsidRPr="00D75951" w14:paraId="569EA7B6" w14:textId="77777777" w:rsidTr="0072077B">
        <w:tc>
          <w:tcPr>
            <w:tcW w:w="1146" w:type="dxa"/>
          </w:tcPr>
          <w:p w14:paraId="4D98B3A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6321F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B1CD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B8F546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A4DE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E8CB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D4FCA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ED107F" w14:textId="77777777" w:rsidR="00652CBD" w:rsidRPr="00D75951" w:rsidRDefault="00652CBD" w:rsidP="0072077B"/>
        </w:tc>
      </w:tr>
      <w:tr w:rsidR="00652CBD" w:rsidRPr="00D75951" w14:paraId="1FFA2208" w14:textId="77777777" w:rsidTr="0072077B">
        <w:tc>
          <w:tcPr>
            <w:tcW w:w="1146" w:type="dxa"/>
          </w:tcPr>
          <w:p w14:paraId="1F94C7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9AB31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8919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BF03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2C8344" w14:textId="77777777" w:rsidR="00652CBD" w:rsidRDefault="00652CBD" w:rsidP="0072077B">
            <w:r>
              <w:t>Arrival date: 12/03/2564</w:t>
            </w:r>
          </w:p>
          <w:p w14:paraId="62B4B47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97D627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A36A85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E53E9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9FF68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1B6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70A5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9C18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5A2995" w14:textId="77777777" w:rsidR="00652CBD" w:rsidRPr="00D75951" w:rsidRDefault="00652CBD" w:rsidP="0072077B"/>
        </w:tc>
      </w:tr>
    </w:tbl>
    <w:p w14:paraId="59F84B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9D094B" w14:textId="77777777" w:rsidTr="0072077B">
        <w:tc>
          <w:tcPr>
            <w:tcW w:w="1146" w:type="dxa"/>
            <w:shd w:val="clear" w:color="auto" w:fill="92D050"/>
          </w:tcPr>
          <w:p w14:paraId="257FAD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3453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868AC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A82CC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8CB41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6CB704" w14:textId="77777777" w:rsidTr="0072077B">
        <w:tc>
          <w:tcPr>
            <w:tcW w:w="1146" w:type="dxa"/>
          </w:tcPr>
          <w:p w14:paraId="4B7A5F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863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C75CC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73F91F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CF8FB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1CA2BCA" w14:textId="77777777" w:rsidR="00652CBD" w:rsidRDefault="00652CBD" w:rsidP="0072077B">
            <w:r>
              <w:t>Cont status: Import</w:t>
            </w:r>
          </w:p>
          <w:p w14:paraId="63FEADF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C649E7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1F3A5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0E7E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1FFB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F6150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391540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5284D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DBFDBB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5CD5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7BFB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7D3BD1" w14:textId="77777777" w:rsidR="00652CBD" w:rsidRPr="00D75951" w:rsidRDefault="00652CBD" w:rsidP="0072077B"/>
        </w:tc>
      </w:tr>
    </w:tbl>
    <w:p w14:paraId="754AB58B" w14:textId="71EEC801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0BAD8" w14:textId="77777777" w:rsidTr="0072077B">
        <w:tc>
          <w:tcPr>
            <w:tcW w:w="1146" w:type="dxa"/>
            <w:shd w:val="clear" w:color="auto" w:fill="92D050"/>
          </w:tcPr>
          <w:p w14:paraId="4E237D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A0AE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296294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D6C9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5BFD53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5B8CC1" w14:textId="77777777" w:rsidTr="0072077B">
        <w:tc>
          <w:tcPr>
            <w:tcW w:w="1146" w:type="dxa"/>
          </w:tcPr>
          <w:p w14:paraId="058CA8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29A4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A02B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13A69BB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AFE52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BF74C8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3EDF6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C0C897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01A1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ACB2F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5AB9B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92C73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F081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9F891B" w14:textId="77777777" w:rsidR="00652CBD" w:rsidRPr="00D75951" w:rsidRDefault="00652CBD" w:rsidP="0072077B"/>
        </w:tc>
      </w:tr>
    </w:tbl>
    <w:p w14:paraId="51B8CB35" w14:textId="77777777" w:rsidR="00AE3921" w:rsidRDefault="00AE3921" w:rsidP="00652CBD"/>
    <w:p w14:paraId="012A3FF1" w14:textId="0DBAC8DF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DD7510" w14:textId="77777777" w:rsidTr="0072077B">
        <w:tc>
          <w:tcPr>
            <w:tcW w:w="1146" w:type="dxa"/>
            <w:shd w:val="clear" w:color="auto" w:fill="92D050"/>
          </w:tcPr>
          <w:p w14:paraId="4CE3B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FC91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F5420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7AEE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09AE46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CBEB2C" w14:textId="77777777" w:rsidTr="0072077B">
        <w:tc>
          <w:tcPr>
            <w:tcW w:w="1146" w:type="dxa"/>
          </w:tcPr>
          <w:p w14:paraId="33E0D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EEEE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40FF7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894627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91ABC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7878A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2B9FD8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43F1F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A8189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C511D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649E7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379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044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30A8E4" w14:textId="77777777" w:rsidR="00652CBD" w:rsidRPr="00D75951" w:rsidRDefault="00652CBD" w:rsidP="0072077B"/>
        </w:tc>
      </w:tr>
    </w:tbl>
    <w:p w14:paraId="29C0084E" w14:textId="77777777" w:rsidR="00652CBD" w:rsidRPr="00D75951" w:rsidRDefault="00652CBD" w:rsidP="00652CBD">
      <w:r>
        <w:rPr>
          <w:cs/>
        </w:rPr>
        <w:t xml:space="preserve">ตารางที่ ค-1-1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17E389" w14:textId="77777777" w:rsidTr="0072077B">
        <w:tc>
          <w:tcPr>
            <w:tcW w:w="1146" w:type="dxa"/>
            <w:shd w:val="clear" w:color="auto" w:fill="92D050"/>
          </w:tcPr>
          <w:p w14:paraId="470B65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3C70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8A6AF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70BC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624CC4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47D2C9" w14:textId="77777777" w:rsidTr="0072077B">
        <w:tc>
          <w:tcPr>
            <w:tcW w:w="1146" w:type="dxa"/>
          </w:tcPr>
          <w:p w14:paraId="4D80CE1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703C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CBE2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C37A4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1F3622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D27686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19D9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C7850B" w14:textId="77777777" w:rsidR="00652CBD" w:rsidRPr="00D75951" w:rsidRDefault="00652CBD" w:rsidP="0072077B"/>
        </w:tc>
      </w:tr>
    </w:tbl>
    <w:p w14:paraId="586E300D" w14:textId="77777777" w:rsidR="00652CBD" w:rsidRPr="00D86E2E" w:rsidRDefault="00652CBD" w:rsidP="00652CBD"/>
    <w:p w14:paraId="1636440F" w14:textId="77777777" w:rsidR="00652CBD" w:rsidRDefault="00652CBD" w:rsidP="00652CBD">
      <w:r>
        <w:rPr>
          <w:cs/>
        </w:rPr>
        <w:br w:type="page"/>
      </w:r>
    </w:p>
    <w:p w14:paraId="3ADDA5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3F01C1" w14:textId="77777777" w:rsidTr="0072077B">
        <w:tc>
          <w:tcPr>
            <w:tcW w:w="1633" w:type="dxa"/>
            <w:gridSpan w:val="2"/>
            <w:shd w:val="clear" w:color="auto" w:fill="92D050"/>
          </w:tcPr>
          <w:p w14:paraId="6411C70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90C3EB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CDD1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DDE8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E716F24" w14:textId="77777777" w:rsidTr="0072077B">
        <w:tc>
          <w:tcPr>
            <w:tcW w:w="1633" w:type="dxa"/>
            <w:gridSpan w:val="2"/>
            <w:shd w:val="clear" w:color="auto" w:fill="92D050"/>
          </w:tcPr>
          <w:p w14:paraId="133321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9A1EC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9B46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ED9684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AB407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9F89A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F6B1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0C181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A091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4D0318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DAA1C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07DF39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B4471D" w14:textId="77777777" w:rsidTr="0072077B">
        <w:tc>
          <w:tcPr>
            <w:tcW w:w="1633" w:type="dxa"/>
            <w:gridSpan w:val="2"/>
            <w:shd w:val="clear" w:color="auto" w:fill="92D050"/>
          </w:tcPr>
          <w:p w14:paraId="650797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3E28C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E447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844BB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45A5D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9BB979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CD06578" w14:textId="77777777" w:rsidTr="0072077B">
        <w:tc>
          <w:tcPr>
            <w:tcW w:w="1633" w:type="dxa"/>
            <w:gridSpan w:val="2"/>
            <w:shd w:val="clear" w:color="auto" w:fill="92D050"/>
          </w:tcPr>
          <w:p w14:paraId="6B18FE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DFB5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90D6C79" w14:textId="77777777" w:rsidTr="0072077B">
        <w:tc>
          <w:tcPr>
            <w:tcW w:w="1166" w:type="dxa"/>
            <w:shd w:val="clear" w:color="auto" w:fill="92D050"/>
          </w:tcPr>
          <w:p w14:paraId="01D161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A181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6E7C8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50377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10CD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9C1C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0F7B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5ACAA7" w14:textId="77777777" w:rsidTr="0072077B">
        <w:tc>
          <w:tcPr>
            <w:tcW w:w="1166" w:type="dxa"/>
          </w:tcPr>
          <w:p w14:paraId="5307213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9325B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F1A76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5265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0EB62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6FC2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34CA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51634A" w14:textId="77777777" w:rsidR="00652CBD" w:rsidRPr="00D75951" w:rsidRDefault="00652CBD" w:rsidP="0072077B"/>
        </w:tc>
      </w:tr>
      <w:tr w:rsidR="00652CBD" w:rsidRPr="00D75951" w14:paraId="388C5491" w14:textId="77777777" w:rsidTr="0072077B">
        <w:tc>
          <w:tcPr>
            <w:tcW w:w="1166" w:type="dxa"/>
          </w:tcPr>
          <w:p w14:paraId="031D28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9694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CDBB8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A097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E368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1A79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B6327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BA34E7" w14:textId="77777777" w:rsidR="00652CBD" w:rsidRPr="00D75951" w:rsidRDefault="00652CBD" w:rsidP="0072077B"/>
        </w:tc>
      </w:tr>
    </w:tbl>
    <w:p w14:paraId="14E28300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064EB" w14:textId="77777777" w:rsidTr="0072077B">
        <w:tc>
          <w:tcPr>
            <w:tcW w:w="1146" w:type="dxa"/>
            <w:shd w:val="clear" w:color="auto" w:fill="92D050"/>
          </w:tcPr>
          <w:p w14:paraId="50C862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8B2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5B63DF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84911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5BE3FB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2159F1" w14:textId="77777777" w:rsidTr="0072077B">
        <w:tc>
          <w:tcPr>
            <w:tcW w:w="1146" w:type="dxa"/>
          </w:tcPr>
          <w:p w14:paraId="0A4C5FD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04A39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051A2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C8D7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EF17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45A7E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CBF6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07825F" w14:textId="77777777" w:rsidR="00652CBD" w:rsidRPr="00D75951" w:rsidRDefault="00652CBD" w:rsidP="0072077B"/>
        </w:tc>
      </w:tr>
      <w:tr w:rsidR="00652CBD" w:rsidRPr="00D75951" w14:paraId="7E5C3D78" w14:textId="77777777" w:rsidTr="0072077B">
        <w:tc>
          <w:tcPr>
            <w:tcW w:w="1146" w:type="dxa"/>
          </w:tcPr>
          <w:p w14:paraId="43844DD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AA07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F037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886CD6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682E4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67F14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4E00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72325" w14:textId="77777777" w:rsidR="00652CBD" w:rsidRPr="00D75951" w:rsidRDefault="00652CBD" w:rsidP="0072077B"/>
        </w:tc>
      </w:tr>
      <w:tr w:rsidR="00652CBD" w:rsidRPr="00D75951" w14:paraId="558EE1B1" w14:textId="77777777" w:rsidTr="0072077B">
        <w:tc>
          <w:tcPr>
            <w:tcW w:w="1146" w:type="dxa"/>
          </w:tcPr>
          <w:p w14:paraId="33AF2E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9EE6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8867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1C183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DACA27" w14:textId="77777777" w:rsidR="00652CBD" w:rsidRDefault="00652CBD" w:rsidP="0072077B">
            <w:r>
              <w:t>Arrival date: 12/03/2564</w:t>
            </w:r>
          </w:p>
          <w:p w14:paraId="7F8A2CE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2E8B77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D3104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24F2C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482747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BBC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11CE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34EF1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53BAB" w14:textId="77777777" w:rsidR="00652CBD" w:rsidRPr="00D75951" w:rsidRDefault="00652CBD" w:rsidP="0072077B"/>
        </w:tc>
      </w:tr>
    </w:tbl>
    <w:p w14:paraId="6575239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981D3" w14:textId="77777777" w:rsidTr="0072077B">
        <w:tc>
          <w:tcPr>
            <w:tcW w:w="1146" w:type="dxa"/>
            <w:shd w:val="clear" w:color="auto" w:fill="92D050"/>
          </w:tcPr>
          <w:p w14:paraId="59E2F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F94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089DE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EEF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106990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980081" w14:textId="77777777" w:rsidTr="0072077B">
        <w:tc>
          <w:tcPr>
            <w:tcW w:w="1146" w:type="dxa"/>
          </w:tcPr>
          <w:p w14:paraId="64666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4359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CA25F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1ED17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A0C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C0521F9" w14:textId="77777777" w:rsidR="00652CBD" w:rsidRDefault="00652CBD" w:rsidP="0072077B">
            <w:r>
              <w:t>Cont status: Import</w:t>
            </w:r>
          </w:p>
          <w:p w14:paraId="5BF50BB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CF8FD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CF4BC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9B157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935FF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D4F8C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35965F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A06C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D1F9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54C0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6159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B0B18B" w14:textId="77777777" w:rsidR="00652CBD" w:rsidRPr="00D75951" w:rsidRDefault="00652CBD" w:rsidP="0072077B"/>
        </w:tc>
      </w:tr>
    </w:tbl>
    <w:p w14:paraId="07DBEBDB" w14:textId="15711EBA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A0558F" w14:textId="77777777" w:rsidTr="0072077B">
        <w:tc>
          <w:tcPr>
            <w:tcW w:w="1146" w:type="dxa"/>
            <w:shd w:val="clear" w:color="auto" w:fill="92D050"/>
          </w:tcPr>
          <w:p w14:paraId="1AF3F2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A226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36A6D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263E4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B30F1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E5AB0B" w14:textId="77777777" w:rsidTr="0072077B">
        <w:tc>
          <w:tcPr>
            <w:tcW w:w="1146" w:type="dxa"/>
          </w:tcPr>
          <w:p w14:paraId="74FF3A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7300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EB339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28113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2A06A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4E4F6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48B2E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04204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5663B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3D02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596F0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87CC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B77D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60F00B" w14:textId="77777777" w:rsidR="00652CBD" w:rsidRPr="00D75951" w:rsidRDefault="00652CBD" w:rsidP="0072077B"/>
        </w:tc>
      </w:tr>
    </w:tbl>
    <w:p w14:paraId="6ADF7EB0" w14:textId="77777777" w:rsidR="00652CBD" w:rsidRDefault="00652CBD" w:rsidP="00652CBD">
      <w:pPr>
        <w:rPr>
          <w:cs/>
        </w:rPr>
      </w:pPr>
    </w:p>
    <w:p w14:paraId="3B56CDE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2C31" w14:textId="77777777" w:rsidTr="0072077B">
        <w:tc>
          <w:tcPr>
            <w:tcW w:w="1146" w:type="dxa"/>
            <w:shd w:val="clear" w:color="auto" w:fill="92D050"/>
          </w:tcPr>
          <w:p w14:paraId="0C24F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A96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02695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C0404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06DD0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6EC665" w14:textId="77777777" w:rsidTr="0072077B">
        <w:tc>
          <w:tcPr>
            <w:tcW w:w="1146" w:type="dxa"/>
          </w:tcPr>
          <w:p w14:paraId="289603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2386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DE7B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9320F1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78CC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4755D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B5676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64BF6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40C0F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37E56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695F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8E7B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2385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78610" w14:textId="77777777" w:rsidR="00652CBD" w:rsidRPr="00D75951" w:rsidRDefault="00652CBD" w:rsidP="0072077B"/>
        </w:tc>
      </w:tr>
    </w:tbl>
    <w:p w14:paraId="7D2C52C1" w14:textId="77777777" w:rsidR="00652CBD" w:rsidRPr="00D75951" w:rsidRDefault="00652CBD" w:rsidP="00652CBD">
      <w:r>
        <w:rPr>
          <w:cs/>
        </w:rPr>
        <w:t xml:space="preserve">ตารางที่ ค-1-1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628E92" w14:textId="77777777" w:rsidTr="0072077B">
        <w:tc>
          <w:tcPr>
            <w:tcW w:w="1146" w:type="dxa"/>
            <w:shd w:val="clear" w:color="auto" w:fill="92D050"/>
          </w:tcPr>
          <w:p w14:paraId="286FB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9834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A1F86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6C15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B73CBE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D4462" w14:textId="77777777" w:rsidTr="0072077B">
        <w:tc>
          <w:tcPr>
            <w:tcW w:w="1146" w:type="dxa"/>
          </w:tcPr>
          <w:p w14:paraId="64046AA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87C6C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6B74E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715DB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1264454" w14:textId="77777777" w:rsidR="00652CBD" w:rsidRPr="00D75951" w:rsidRDefault="00652CBD" w:rsidP="0072077B">
            <w:pPr>
              <w:rPr>
                <w:cs/>
              </w:rPr>
            </w:pPr>
            <w:r w:rsidRPr="00581080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417F9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CF3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D09C69" w14:textId="77777777" w:rsidR="00652CBD" w:rsidRPr="00D75951" w:rsidRDefault="00652CBD" w:rsidP="0072077B"/>
        </w:tc>
      </w:tr>
    </w:tbl>
    <w:p w14:paraId="7F052E14" w14:textId="77777777" w:rsidR="00652CBD" w:rsidRPr="00D86E2E" w:rsidRDefault="00652CBD" w:rsidP="00652CBD"/>
    <w:p w14:paraId="04C5A43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3A6C1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1ACE058" w14:textId="77777777" w:rsidTr="0072077B">
        <w:tc>
          <w:tcPr>
            <w:tcW w:w="1633" w:type="dxa"/>
            <w:gridSpan w:val="2"/>
            <w:shd w:val="clear" w:color="auto" w:fill="92D050"/>
          </w:tcPr>
          <w:p w14:paraId="35515D1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6DE23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8B8F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F9CF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1F99305" w14:textId="77777777" w:rsidTr="0072077B">
        <w:tc>
          <w:tcPr>
            <w:tcW w:w="1633" w:type="dxa"/>
            <w:gridSpan w:val="2"/>
            <w:shd w:val="clear" w:color="auto" w:fill="92D050"/>
          </w:tcPr>
          <w:p w14:paraId="40277C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5D05C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7260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F5761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13F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B6B2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0E0DF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89F7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DE94E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1A74A2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7C462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CCD6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2C223218" w14:textId="77777777" w:rsidTr="0072077B">
        <w:tc>
          <w:tcPr>
            <w:tcW w:w="1633" w:type="dxa"/>
            <w:gridSpan w:val="2"/>
            <w:shd w:val="clear" w:color="auto" w:fill="92D050"/>
          </w:tcPr>
          <w:p w14:paraId="073A0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FDAA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856A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5CF4B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F249C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A7A2E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81B6379" w14:textId="77777777" w:rsidTr="0072077B">
        <w:tc>
          <w:tcPr>
            <w:tcW w:w="1633" w:type="dxa"/>
            <w:gridSpan w:val="2"/>
            <w:shd w:val="clear" w:color="auto" w:fill="92D050"/>
          </w:tcPr>
          <w:p w14:paraId="36E88D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9A64D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072724C" w14:textId="77777777" w:rsidTr="0072077B">
        <w:tc>
          <w:tcPr>
            <w:tcW w:w="1166" w:type="dxa"/>
            <w:shd w:val="clear" w:color="auto" w:fill="92D050"/>
          </w:tcPr>
          <w:p w14:paraId="5DC3EA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159B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FAF2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3B2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E46E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61D7C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9FED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FE999A2" w14:textId="77777777" w:rsidTr="0072077B">
        <w:tc>
          <w:tcPr>
            <w:tcW w:w="1166" w:type="dxa"/>
          </w:tcPr>
          <w:p w14:paraId="4197702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B657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56B5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76EF6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DCBB38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B37C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DA3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386E3B" w14:textId="77777777" w:rsidR="00652CBD" w:rsidRPr="00D75951" w:rsidRDefault="00652CBD" w:rsidP="0072077B"/>
        </w:tc>
      </w:tr>
      <w:tr w:rsidR="00652CBD" w:rsidRPr="00D75951" w14:paraId="7AC53354" w14:textId="77777777" w:rsidTr="0072077B">
        <w:tc>
          <w:tcPr>
            <w:tcW w:w="1166" w:type="dxa"/>
          </w:tcPr>
          <w:p w14:paraId="1FB7D1A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F248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EDD2B1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5C9EBB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E63A7D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2AA1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94902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6AA83E" w14:textId="77777777" w:rsidR="00652CBD" w:rsidRPr="00D75951" w:rsidRDefault="00652CBD" w:rsidP="0072077B"/>
        </w:tc>
      </w:tr>
    </w:tbl>
    <w:p w14:paraId="6612C438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C53BA7" w14:textId="77777777" w:rsidTr="0072077B">
        <w:tc>
          <w:tcPr>
            <w:tcW w:w="1146" w:type="dxa"/>
            <w:shd w:val="clear" w:color="auto" w:fill="92D050"/>
          </w:tcPr>
          <w:p w14:paraId="78FE78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695B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5E7E3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09500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C500B1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FB62134" w14:textId="77777777" w:rsidTr="0072077B">
        <w:tc>
          <w:tcPr>
            <w:tcW w:w="1146" w:type="dxa"/>
          </w:tcPr>
          <w:p w14:paraId="5A8E638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8C7D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B264C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CFFF4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8125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482D0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80D52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2B8B" w14:textId="77777777" w:rsidR="00652CBD" w:rsidRPr="00D75951" w:rsidRDefault="00652CBD" w:rsidP="0072077B"/>
        </w:tc>
      </w:tr>
      <w:tr w:rsidR="00652CBD" w:rsidRPr="00D75951" w14:paraId="0089B3A8" w14:textId="77777777" w:rsidTr="0072077B">
        <w:tc>
          <w:tcPr>
            <w:tcW w:w="1146" w:type="dxa"/>
          </w:tcPr>
          <w:p w14:paraId="49249A1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C3821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7566D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F7879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D18C5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A665A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B133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B4098" w14:textId="77777777" w:rsidR="00652CBD" w:rsidRPr="00D75951" w:rsidRDefault="00652CBD" w:rsidP="0072077B"/>
        </w:tc>
      </w:tr>
      <w:tr w:rsidR="00652CBD" w:rsidRPr="00D75951" w14:paraId="419761C6" w14:textId="77777777" w:rsidTr="0072077B">
        <w:tc>
          <w:tcPr>
            <w:tcW w:w="1146" w:type="dxa"/>
          </w:tcPr>
          <w:p w14:paraId="3DBDDC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C0AA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69897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CCC0F8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7D3C02" w14:textId="77777777" w:rsidR="00652CBD" w:rsidRDefault="00652CBD" w:rsidP="0072077B">
            <w:r>
              <w:t>Arrival date: 12/03/2564</w:t>
            </w:r>
          </w:p>
          <w:p w14:paraId="3E7403F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C8586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F4E43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E4595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452B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B17A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C4EF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28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00187" w14:textId="77777777" w:rsidR="00652CBD" w:rsidRPr="00D75951" w:rsidRDefault="00652CBD" w:rsidP="0072077B"/>
        </w:tc>
      </w:tr>
    </w:tbl>
    <w:p w14:paraId="678EB8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7087B" w14:textId="77777777" w:rsidTr="0072077B">
        <w:tc>
          <w:tcPr>
            <w:tcW w:w="1146" w:type="dxa"/>
            <w:shd w:val="clear" w:color="auto" w:fill="92D050"/>
          </w:tcPr>
          <w:p w14:paraId="694BE2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49A96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7F555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C2A5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421661D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6990AF7" w14:textId="77777777" w:rsidTr="0072077B">
        <w:tc>
          <w:tcPr>
            <w:tcW w:w="1146" w:type="dxa"/>
          </w:tcPr>
          <w:p w14:paraId="75ED15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C65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EAC64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C5C3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F07F9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35AAEAC" w14:textId="77777777" w:rsidR="00652CBD" w:rsidRDefault="00652CBD" w:rsidP="0072077B">
            <w:r>
              <w:t>Cont status: Import</w:t>
            </w:r>
          </w:p>
          <w:p w14:paraId="78EBE3E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C9248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F0F95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99D7C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F85D2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19F21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6A19A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67E54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BD3B0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15EC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0E1F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EE289E" w14:textId="77777777" w:rsidR="00652CBD" w:rsidRPr="00D75951" w:rsidRDefault="00652CBD" w:rsidP="0072077B"/>
        </w:tc>
      </w:tr>
    </w:tbl>
    <w:p w14:paraId="68469034" w14:textId="77777777" w:rsidR="00652CBD" w:rsidRDefault="00652CBD" w:rsidP="00652CBD">
      <w:pPr>
        <w:rPr>
          <w:cs/>
        </w:rPr>
      </w:pPr>
    </w:p>
    <w:p w14:paraId="7616F913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C36777" w14:textId="77777777" w:rsidTr="0072077B">
        <w:tc>
          <w:tcPr>
            <w:tcW w:w="1146" w:type="dxa"/>
            <w:shd w:val="clear" w:color="auto" w:fill="92D050"/>
          </w:tcPr>
          <w:p w14:paraId="6A5E34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01C0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4D3D47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DA23C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59B02B3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37A6621" w14:textId="77777777" w:rsidTr="0072077B">
        <w:tc>
          <w:tcPr>
            <w:tcW w:w="1146" w:type="dxa"/>
          </w:tcPr>
          <w:p w14:paraId="716523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0786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B82F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836C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A29B9A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C4C57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D73E5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E811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2B3D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1DA922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A9F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3CFA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5259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347BB3" w14:textId="77777777" w:rsidR="00652CBD" w:rsidRPr="00D75951" w:rsidRDefault="00652CBD" w:rsidP="0072077B"/>
        </w:tc>
      </w:tr>
    </w:tbl>
    <w:p w14:paraId="132A4297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231A20" w14:textId="77777777" w:rsidTr="0072077B">
        <w:tc>
          <w:tcPr>
            <w:tcW w:w="1146" w:type="dxa"/>
            <w:shd w:val="clear" w:color="auto" w:fill="92D050"/>
          </w:tcPr>
          <w:p w14:paraId="57494C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0427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47C0D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1D05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27B958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51454837" w14:textId="77777777" w:rsidTr="0072077B">
        <w:tc>
          <w:tcPr>
            <w:tcW w:w="1146" w:type="dxa"/>
          </w:tcPr>
          <w:p w14:paraId="2FAE3A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0845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5D490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7C6B1B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9C60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3839C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60C8E1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B2B35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6B49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9A261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B362F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E99E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60B18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7AEAF" w14:textId="77777777" w:rsidR="00652CBD" w:rsidRPr="00D75951" w:rsidRDefault="00652CBD" w:rsidP="0072077B"/>
        </w:tc>
      </w:tr>
    </w:tbl>
    <w:p w14:paraId="537B776D" w14:textId="77777777" w:rsidR="00652CBD" w:rsidRPr="00D75951" w:rsidRDefault="00652CBD" w:rsidP="00652CBD">
      <w:r>
        <w:rPr>
          <w:cs/>
        </w:rPr>
        <w:t xml:space="preserve">ตารางที่ ค-1-1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B55D4" w14:textId="77777777" w:rsidTr="0072077B">
        <w:tc>
          <w:tcPr>
            <w:tcW w:w="1146" w:type="dxa"/>
            <w:shd w:val="clear" w:color="auto" w:fill="92D050"/>
          </w:tcPr>
          <w:p w14:paraId="42A16E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295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2035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4C1A5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9B0352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A4F7DDD" w14:textId="77777777" w:rsidTr="0072077B">
        <w:tc>
          <w:tcPr>
            <w:tcW w:w="1146" w:type="dxa"/>
          </w:tcPr>
          <w:p w14:paraId="6078753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3598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2BE2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97561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21CE5718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ข้อมูล และไม่แสดงข้อความแจ้งเตือน</w:t>
            </w:r>
          </w:p>
        </w:tc>
        <w:tc>
          <w:tcPr>
            <w:tcW w:w="1432" w:type="dxa"/>
          </w:tcPr>
          <w:p w14:paraId="03F00A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BDDE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15544A" w14:textId="77777777" w:rsidR="00652CBD" w:rsidRPr="00D75951" w:rsidRDefault="00652CBD" w:rsidP="0072077B"/>
        </w:tc>
      </w:tr>
    </w:tbl>
    <w:p w14:paraId="169C5F1B" w14:textId="77777777" w:rsidR="00652CBD" w:rsidRPr="00D86E2E" w:rsidRDefault="00652CBD" w:rsidP="00652CBD"/>
    <w:p w14:paraId="07F93DC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443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F622F50" w14:textId="77777777" w:rsidTr="0072077B">
        <w:tc>
          <w:tcPr>
            <w:tcW w:w="1633" w:type="dxa"/>
            <w:gridSpan w:val="2"/>
            <w:shd w:val="clear" w:color="auto" w:fill="92D050"/>
          </w:tcPr>
          <w:p w14:paraId="276FAB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1CC2F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46F31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B8AA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84C5FD0" w14:textId="77777777" w:rsidTr="0072077B">
        <w:tc>
          <w:tcPr>
            <w:tcW w:w="1633" w:type="dxa"/>
            <w:gridSpan w:val="2"/>
            <w:shd w:val="clear" w:color="auto" w:fill="92D050"/>
          </w:tcPr>
          <w:p w14:paraId="34BDEC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2D6F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270C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0BDCC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2115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C830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BF0399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04A3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FF5A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083C03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15676D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D18CFF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FAA4C8" w14:textId="77777777" w:rsidTr="0072077B">
        <w:tc>
          <w:tcPr>
            <w:tcW w:w="1633" w:type="dxa"/>
            <w:gridSpan w:val="2"/>
            <w:shd w:val="clear" w:color="auto" w:fill="92D050"/>
          </w:tcPr>
          <w:p w14:paraId="79DE0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F8C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6F7F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047C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7EA5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A354D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BB34179" w14:textId="77777777" w:rsidTr="0072077B">
        <w:tc>
          <w:tcPr>
            <w:tcW w:w="1633" w:type="dxa"/>
            <w:gridSpan w:val="2"/>
            <w:shd w:val="clear" w:color="auto" w:fill="92D050"/>
          </w:tcPr>
          <w:p w14:paraId="6A905C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4BD83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516C59C" w14:textId="77777777" w:rsidTr="0072077B">
        <w:tc>
          <w:tcPr>
            <w:tcW w:w="1166" w:type="dxa"/>
            <w:shd w:val="clear" w:color="auto" w:fill="92D050"/>
          </w:tcPr>
          <w:p w14:paraId="06E3AA5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0A3D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E6EB7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E3E7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22FD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6761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2658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D07897" w14:textId="77777777" w:rsidTr="0072077B">
        <w:tc>
          <w:tcPr>
            <w:tcW w:w="1166" w:type="dxa"/>
          </w:tcPr>
          <w:p w14:paraId="65A7D5A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BB40C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4B1E4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7A9D8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E4BC7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71ED9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0AC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57CC5" w14:textId="77777777" w:rsidR="00652CBD" w:rsidRPr="00D75951" w:rsidRDefault="00652CBD" w:rsidP="0072077B"/>
        </w:tc>
      </w:tr>
      <w:tr w:rsidR="00652CBD" w:rsidRPr="00D75951" w14:paraId="1C3D1A22" w14:textId="77777777" w:rsidTr="0072077B">
        <w:tc>
          <w:tcPr>
            <w:tcW w:w="1166" w:type="dxa"/>
          </w:tcPr>
          <w:p w14:paraId="66AF2FB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C576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57B85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46E7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2DC3D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8BE20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F4F7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C40D40" w14:textId="77777777" w:rsidR="00652CBD" w:rsidRPr="00D75951" w:rsidRDefault="00652CBD" w:rsidP="0072077B"/>
        </w:tc>
      </w:tr>
    </w:tbl>
    <w:p w14:paraId="32B74ADC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5568A4" w14:textId="77777777" w:rsidTr="0072077B">
        <w:tc>
          <w:tcPr>
            <w:tcW w:w="1146" w:type="dxa"/>
            <w:shd w:val="clear" w:color="auto" w:fill="92D050"/>
          </w:tcPr>
          <w:p w14:paraId="3CBFB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1253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9ADF3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66D9A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B971F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F0AB58" w14:textId="77777777" w:rsidTr="0072077B">
        <w:tc>
          <w:tcPr>
            <w:tcW w:w="1146" w:type="dxa"/>
          </w:tcPr>
          <w:p w14:paraId="519C55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7725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4EA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397E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A94E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B23FE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F39DD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A71E8" w14:textId="77777777" w:rsidR="00652CBD" w:rsidRPr="00D75951" w:rsidRDefault="00652CBD" w:rsidP="0072077B"/>
        </w:tc>
      </w:tr>
      <w:tr w:rsidR="00652CBD" w:rsidRPr="00D75951" w14:paraId="169C4456" w14:textId="77777777" w:rsidTr="0072077B">
        <w:tc>
          <w:tcPr>
            <w:tcW w:w="1146" w:type="dxa"/>
          </w:tcPr>
          <w:p w14:paraId="67EA358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F1508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59BB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326C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663D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D5706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9211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BB0ADC" w14:textId="77777777" w:rsidR="00652CBD" w:rsidRPr="00D75951" w:rsidRDefault="00652CBD" w:rsidP="0072077B"/>
        </w:tc>
      </w:tr>
      <w:tr w:rsidR="00652CBD" w:rsidRPr="00D75951" w14:paraId="690F8028" w14:textId="77777777" w:rsidTr="0072077B">
        <w:tc>
          <w:tcPr>
            <w:tcW w:w="1146" w:type="dxa"/>
          </w:tcPr>
          <w:p w14:paraId="03F64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8393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B286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CDBD5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E4E4C1" w14:textId="77777777" w:rsidR="00652CBD" w:rsidRDefault="00652CBD" w:rsidP="0072077B">
            <w:r>
              <w:t>Arrival date: 12/03/2564</w:t>
            </w:r>
          </w:p>
          <w:p w14:paraId="3128A48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F3C451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632E40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9630A1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789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959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AAC7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B07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448E30" w14:textId="77777777" w:rsidR="00652CBD" w:rsidRPr="00D75951" w:rsidRDefault="00652CBD" w:rsidP="0072077B"/>
        </w:tc>
      </w:tr>
    </w:tbl>
    <w:p w14:paraId="12B46BA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6CC138" w14:textId="77777777" w:rsidTr="0072077B">
        <w:tc>
          <w:tcPr>
            <w:tcW w:w="1146" w:type="dxa"/>
            <w:shd w:val="clear" w:color="auto" w:fill="92D050"/>
          </w:tcPr>
          <w:p w14:paraId="2E91C4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3D60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2A6B1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F6E31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D72B3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3FCC7B" w14:textId="77777777" w:rsidTr="0072077B">
        <w:tc>
          <w:tcPr>
            <w:tcW w:w="1146" w:type="dxa"/>
          </w:tcPr>
          <w:p w14:paraId="4B3D57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55F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2FFD0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B0AB1C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53475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9E55814" w14:textId="77777777" w:rsidR="00652CBD" w:rsidRDefault="00652CBD" w:rsidP="0072077B">
            <w:r>
              <w:t>Cont status: Import</w:t>
            </w:r>
          </w:p>
          <w:p w14:paraId="1E70F84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F226D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C8FEE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E7432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208E0B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A20F3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92EB46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CBC42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3227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11E2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210B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D3BE7F" w14:textId="77777777" w:rsidR="00652CBD" w:rsidRPr="00D75951" w:rsidRDefault="00652CBD" w:rsidP="0072077B"/>
        </w:tc>
      </w:tr>
    </w:tbl>
    <w:p w14:paraId="5BD9744A" w14:textId="4CBFF9E0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B328D8" w14:textId="77777777" w:rsidTr="0072077B">
        <w:tc>
          <w:tcPr>
            <w:tcW w:w="1146" w:type="dxa"/>
            <w:shd w:val="clear" w:color="auto" w:fill="92D050"/>
          </w:tcPr>
          <w:p w14:paraId="404F19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8187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45336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AE56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E4B742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12064B" w14:textId="77777777" w:rsidTr="0072077B">
        <w:tc>
          <w:tcPr>
            <w:tcW w:w="1146" w:type="dxa"/>
          </w:tcPr>
          <w:p w14:paraId="4732E74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F25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2D4E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CF08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F84E0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9CC0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39F933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BDE55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B71D1E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8E604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90FBFE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4211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AFF7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AC24F2" w14:textId="77777777" w:rsidR="00652CBD" w:rsidRPr="00D75951" w:rsidRDefault="00652CBD" w:rsidP="0072077B"/>
        </w:tc>
      </w:tr>
    </w:tbl>
    <w:p w14:paraId="5B8855CB" w14:textId="77777777" w:rsidR="00652CBD" w:rsidRDefault="00652CBD" w:rsidP="00652CBD">
      <w:pPr>
        <w:rPr>
          <w:cs/>
        </w:rPr>
      </w:pPr>
    </w:p>
    <w:p w14:paraId="579A0681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BA4E05" w14:textId="77777777" w:rsidTr="0072077B">
        <w:tc>
          <w:tcPr>
            <w:tcW w:w="1146" w:type="dxa"/>
            <w:shd w:val="clear" w:color="auto" w:fill="92D050"/>
          </w:tcPr>
          <w:p w14:paraId="4AF876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D4CB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568A09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18FA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340C45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04E09D" w14:textId="77777777" w:rsidTr="0072077B">
        <w:tc>
          <w:tcPr>
            <w:tcW w:w="1146" w:type="dxa"/>
          </w:tcPr>
          <w:p w14:paraId="64500A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DA4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3392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DA4DB4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87DC0A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B55DD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29095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957E20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8668A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69A72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E97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3F42D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F4BC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E6C448" w14:textId="77777777" w:rsidR="00652CBD" w:rsidRPr="00D75951" w:rsidRDefault="00652CBD" w:rsidP="0072077B"/>
        </w:tc>
      </w:tr>
    </w:tbl>
    <w:p w14:paraId="6779B2E6" w14:textId="77777777" w:rsidR="00652CBD" w:rsidRPr="00D75951" w:rsidRDefault="00652CBD" w:rsidP="00652CBD">
      <w:r>
        <w:rPr>
          <w:cs/>
        </w:rPr>
        <w:t xml:space="preserve">ตารางที่ ค-1-1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AFEEBB" w14:textId="77777777" w:rsidTr="0072077B">
        <w:tc>
          <w:tcPr>
            <w:tcW w:w="1146" w:type="dxa"/>
            <w:shd w:val="clear" w:color="auto" w:fill="92D050"/>
          </w:tcPr>
          <w:p w14:paraId="42D0FE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B93E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B98A1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88447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B7FE9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471C2D" w14:textId="77777777" w:rsidTr="0072077B">
        <w:tc>
          <w:tcPr>
            <w:tcW w:w="1146" w:type="dxa"/>
          </w:tcPr>
          <w:p w14:paraId="4466550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D89F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AF06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66767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DDA95A9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5AC28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A6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6F94F" w14:textId="77777777" w:rsidR="00652CBD" w:rsidRPr="00D75951" w:rsidRDefault="00652CBD" w:rsidP="0072077B"/>
        </w:tc>
      </w:tr>
    </w:tbl>
    <w:p w14:paraId="1110A0F9" w14:textId="77777777" w:rsidR="00652CBD" w:rsidRPr="00D86E2E" w:rsidRDefault="00652CBD" w:rsidP="00652CBD"/>
    <w:p w14:paraId="45FC3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5F9D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AC3BE3" w14:textId="77777777" w:rsidTr="0072077B">
        <w:tc>
          <w:tcPr>
            <w:tcW w:w="1633" w:type="dxa"/>
            <w:gridSpan w:val="2"/>
            <w:shd w:val="clear" w:color="auto" w:fill="92D050"/>
          </w:tcPr>
          <w:p w14:paraId="2A3B513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A8629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DBB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413C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D02075" w14:textId="77777777" w:rsidTr="0072077B">
        <w:tc>
          <w:tcPr>
            <w:tcW w:w="1633" w:type="dxa"/>
            <w:gridSpan w:val="2"/>
            <w:shd w:val="clear" w:color="auto" w:fill="92D050"/>
          </w:tcPr>
          <w:p w14:paraId="268270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51DBE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2449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30B70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FEB96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E6C99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04F3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7A25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F057E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0D978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E650E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BB06EA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72458" w14:textId="77777777" w:rsidTr="0072077B">
        <w:tc>
          <w:tcPr>
            <w:tcW w:w="1633" w:type="dxa"/>
            <w:gridSpan w:val="2"/>
            <w:shd w:val="clear" w:color="auto" w:fill="92D050"/>
          </w:tcPr>
          <w:p w14:paraId="56054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71A7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AFDB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7B9FD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3AFB0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0B78D3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AAC03CC" w14:textId="77777777" w:rsidTr="0072077B">
        <w:tc>
          <w:tcPr>
            <w:tcW w:w="1633" w:type="dxa"/>
            <w:gridSpan w:val="2"/>
            <w:shd w:val="clear" w:color="auto" w:fill="92D050"/>
          </w:tcPr>
          <w:p w14:paraId="35AA41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9322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0258C9" w14:textId="77777777" w:rsidTr="0072077B">
        <w:tc>
          <w:tcPr>
            <w:tcW w:w="1166" w:type="dxa"/>
            <w:shd w:val="clear" w:color="auto" w:fill="92D050"/>
          </w:tcPr>
          <w:p w14:paraId="241A68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2203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FAED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756A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E54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6CDC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B47D6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5CA4AE" w14:textId="77777777" w:rsidTr="0072077B">
        <w:tc>
          <w:tcPr>
            <w:tcW w:w="1166" w:type="dxa"/>
          </w:tcPr>
          <w:p w14:paraId="4B14FB4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F8879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77946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855C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2A669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1AED4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21A3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7EB7C3" w14:textId="77777777" w:rsidR="00652CBD" w:rsidRPr="00D75951" w:rsidRDefault="00652CBD" w:rsidP="0072077B"/>
        </w:tc>
      </w:tr>
      <w:tr w:rsidR="00652CBD" w:rsidRPr="00D75951" w14:paraId="5C551F66" w14:textId="77777777" w:rsidTr="0072077B">
        <w:tc>
          <w:tcPr>
            <w:tcW w:w="1166" w:type="dxa"/>
          </w:tcPr>
          <w:p w14:paraId="3926962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85C3D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9CFE1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2CDAB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497391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7E385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7321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C7E2D0" w14:textId="77777777" w:rsidR="00652CBD" w:rsidRPr="00D75951" w:rsidRDefault="00652CBD" w:rsidP="0072077B"/>
        </w:tc>
      </w:tr>
    </w:tbl>
    <w:p w14:paraId="5A44509C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0D1F9" w14:textId="77777777" w:rsidTr="0072077B">
        <w:tc>
          <w:tcPr>
            <w:tcW w:w="1146" w:type="dxa"/>
            <w:shd w:val="clear" w:color="auto" w:fill="92D050"/>
          </w:tcPr>
          <w:p w14:paraId="09D562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3BAB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E29C9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1C89D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5E16C3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229E34" w14:textId="77777777" w:rsidTr="0072077B">
        <w:tc>
          <w:tcPr>
            <w:tcW w:w="1146" w:type="dxa"/>
          </w:tcPr>
          <w:p w14:paraId="4E83F11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6C4923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2AFF4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29148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A9DD9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4B00C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C3F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BC0BEE" w14:textId="77777777" w:rsidR="00652CBD" w:rsidRPr="00D75951" w:rsidRDefault="00652CBD" w:rsidP="0072077B"/>
        </w:tc>
      </w:tr>
      <w:tr w:rsidR="00652CBD" w:rsidRPr="00D75951" w14:paraId="3438E7F2" w14:textId="77777777" w:rsidTr="0072077B">
        <w:tc>
          <w:tcPr>
            <w:tcW w:w="1146" w:type="dxa"/>
          </w:tcPr>
          <w:p w14:paraId="561BE43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0EFC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E96C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03810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379E2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5FAE2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535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939146" w14:textId="77777777" w:rsidR="00652CBD" w:rsidRPr="00D75951" w:rsidRDefault="00652CBD" w:rsidP="0072077B"/>
        </w:tc>
      </w:tr>
      <w:tr w:rsidR="00652CBD" w:rsidRPr="00D75951" w14:paraId="02313C5A" w14:textId="77777777" w:rsidTr="0072077B">
        <w:tc>
          <w:tcPr>
            <w:tcW w:w="1146" w:type="dxa"/>
          </w:tcPr>
          <w:p w14:paraId="06270D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27D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D0CC4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3A8C8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2ECA40" w14:textId="77777777" w:rsidR="00652CBD" w:rsidRDefault="00652CBD" w:rsidP="0072077B">
            <w:r>
              <w:t>Arrival date: 12/03/2564</w:t>
            </w:r>
          </w:p>
          <w:p w14:paraId="1011C89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5497D2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525C3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A976A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A1D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96AE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AD3FD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7806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8D4231" w14:textId="77777777" w:rsidR="00652CBD" w:rsidRPr="00D75951" w:rsidRDefault="00652CBD" w:rsidP="0072077B"/>
        </w:tc>
      </w:tr>
    </w:tbl>
    <w:p w14:paraId="35E507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23C64E" w14:textId="77777777" w:rsidTr="0072077B">
        <w:tc>
          <w:tcPr>
            <w:tcW w:w="1146" w:type="dxa"/>
            <w:shd w:val="clear" w:color="auto" w:fill="92D050"/>
          </w:tcPr>
          <w:p w14:paraId="2E5FE2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6DFD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9AE9F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2CBF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ADA1C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DB9AF5" w14:textId="77777777" w:rsidTr="0072077B">
        <w:tc>
          <w:tcPr>
            <w:tcW w:w="1146" w:type="dxa"/>
          </w:tcPr>
          <w:p w14:paraId="757B59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295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D95DF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F6A9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11BA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C1F4152" w14:textId="77777777" w:rsidR="00652CBD" w:rsidRDefault="00652CBD" w:rsidP="0072077B">
            <w:r>
              <w:t>Cont status: Import</w:t>
            </w:r>
          </w:p>
          <w:p w14:paraId="2619A43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0BE432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23E3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1E409E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5C804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B2788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8C62D6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C9A7C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4358C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5722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E5C4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ADBA93" w14:textId="77777777" w:rsidR="00652CBD" w:rsidRPr="00D75951" w:rsidRDefault="00652CBD" w:rsidP="0072077B"/>
        </w:tc>
      </w:tr>
    </w:tbl>
    <w:p w14:paraId="1742E87B" w14:textId="1CA48C75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2A88AC" w14:textId="77777777" w:rsidTr="0072077B">
        <w:tc>
          <w:tcPr>
            <w:tcW w:w="1146" w:type="dxa"/>
            <w:shd w:val="clear" w:color="auto" w:fill="92D050"/>
          </w:tcPr>
          <w:p w14:paraId="7CDD78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800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61385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FCCC3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2351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72B1" w14:textId="77777777" w:rsidTr="0072077B">
        <w:tc>
          <w:tcPr>
            <w:tcW w:w="1146" w:type="dxa"/>
          </w:tcPr>
          <w:p w14:paraId="05C9EA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361D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0EBC8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48C8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16FAAC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658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CBA5EA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CE423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CF73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C9B4DE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077D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6AD7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E60F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005D6A" w14:textId="77777777" w:rsidR="00652CBD" w:rsidRPr="00D75951" w:rsidRDefault="00652CBD" w:rsidP="0072077B"/>
        </w:tc>
      </w:tr>
    </w:tbl>
    <w:p w14:paraId="7F1960E8" w14:textId="77777777" w:rsidR="00AE3921" w:rsidRDefault="00AE3921" w:rsidP="00652CBD">
      <w:pPr>
        <w:rPr>
          <w:cs/>
        </w:rPr>
      </w:pPr>
    </w:p>
    <w:p w14:paraId="43BA5BDA" w14:textId="185994BA" w:rsidR="00652CBD" w:rsidRPr="00D75951" w:rsidRDefault="00AE3921" w:rsidP="00652CBD">
      <w:r>
        <w:rPr>
          <w:cs/>
        </w:rPr>
        <w:br w:type="page"/>
      </w:r>
      <w:r w:rsidR="00652CBD">
        <w:rPr>
          <w:cs/>
        </w:rPr>
        <w:t xml:space="preserve">ตารางที่ ค-1-1-46 </w:t>
      </w:r>
      <w:r w:rsidR="00652CBD">
        <w:t xml:space="preserve">Test Script </w:t>
      </w:r>
      <w:r w:rsidR="00652CBD">
        <w:rPr>
          <w:cs/>
        </w:rPr>
        <w:t xml:space="preserve">ของมอดูลบริการ </w:t>
      </w:r>
      <w:r w:rsidR="00652CBD">
        <w:t xml:space="preserve">Test Scenario </w:t>
      </w:r>
      <w:r w:rsidR="00652CBD">
        <w:rPr>
          <w:cs/>
        </w:rPr>
        <w:t xml:space="preserve">เพิ่มการบริการ กรณีทดสอบ </w:t>
      </w:r>
      <w:r w:rsidR="00652CBD">
        <w:t>CDMS</w:t>
      </w:r>
      <w:r w:rsidR="00652CBD">
        <w:rPr>
          <w:cs/>
        </w:rPr>
        <w:t>-01-01-46</w:t>
      </w:r>
      <w:r w:rsidR="00652CBD">
        <w:rPr>
          <w:rFonts w:hint="cs"/>
          <w:cs/>
        </w:rPr>
        <w:t xml:space="preserve"> </w:t>
      </w:r>
      <w:r w:rsidR="00652CBD" w:rsidRPr="00D75951">
        <w:rPr>
          <w:cs/>
        </w:rPr>
        <w:t>(</w:t>
      </w:r>
      <w:r w:rsidR="00652CBD">
        <w:rPr>
          <w:cs/>
        </w:rPr>
        <w:t>5</w:t>
      </w:r>
      <w:r w:rsidR="00652CBD"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3166C2" w14:textId="77777777" w:rsidTr="0072077B">
        <w:tc>
          <w:tcPr>
            <w:tcW w:w="1146" w:type="dxa"/>
            <w:shd w:val="clear" w:color="auto" w:fill="92D050"/>
          </w:tcPr>
          <w:p w14:paraId="5F628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E7B0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337277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5E62D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50335BD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107D351" w14:textId="77777777" w:rsidTr="0072077B">
        <w:tc>
          <w:tcPr>
            <w:tcW w:w="1146" w:type="dxa"/>
          </w:tcPr>
          <w:p w14:paraId="2D3FE4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9CC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5C2CD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317CF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B94CEE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6D32BD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E45DDE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95EB7F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C5534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8B9F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A3E7A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B4C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C24C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FFA91E" w14:textId="77777777" w:rsidR="00652CBD" w:rsidRPr="00D75951" w:rsidRDefault="00652CBD" w:rsidP="0072077B"/>
        </w:tc>
      </w:tr>
    </w:tbl>
    <w:p w14:paraId="1C30D2B1" w14:textId="77777777" w:rsidR="00652CBD" w:rsidRPr="00D75951" w:rsidRDefault="00652CBD" w:rsidP="00652CBD">
      <w:r>
        <w:rPr>
          <w:cs/>
        </w:rPr>
        <w:t xml:space="preserve">ตารางที่ ค-1-1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33AE1" w14:textId="77777777" w:rsidTr="0072077B">
        <w:tc>
          <w:tcPr>
            <w:tcW w:w="1146" w:type="dxa"/>
            <w:shd w:val="clear" w:color="auto" w:fill="92D050"/>
          </w:tcPr>
          <w:p w14:paraId="180F8B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5EAE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76474C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429A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38161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359E9" w14:textId="77777777" w:rsidTr="0072077B">
        <w:tc>
          <w:tcPr>
            <w:tcW w:w="1146" w:type="dxa"/>
          </w:tcPr>
          <w:p w14:paraId="3EE6A62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7FF2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5505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98B46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44D0112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92EF7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E9A6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B1A5D3" w14:textId="77777777" w:rsidR="00652CBD" w:rsidRPr="00D75951" w:rsidRDefault="00652CBD" w:rsidP="0072077B"/>
        </w:tc>
      </w:tr>
    </w:tbl>
    <w:p w14:paraId="4A0CF358" w14:textId="77777777" w:rsidR="00652CBD" w:rsidRPr="00D86E2E" w:rsidRDefault="00652CBD" w:rsidP="00652CBD"/>
    <w:p w14:paraId="6DE05D8B" w14:textId="77777777" w:rsidR="00652CBD" w:rsidRDefault="00652CBD" w:rsidP="00652CBD">
      <w:r>
        <w:rPr>
          <w:cs/>
        </w:rPr>
        <w:br w:type="page"/>
      </w:r>
    </w:p>
    <w:p w14:paraId="537190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3B5B6B8" w14:textId="77777777" w:rsidTr="0072077B">
        <w:tc>
          <w:tcPr>
            <w:tcW w:w="1633" w:type="dxa"/>
            <w:gridSpan w:val="2"/>
            <w:shd w:val="clear" w:color="auto" w:fill="92D050"/>
          </w:tcPr>
          <w:p w14:paraId="46D023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FACA1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2895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F936B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CDCD94" w14:textId="77777777" w:rsidTr="0072077B">
        <w:tc>
          <w:tcPr>
            <w:tcW w:w="1633" w:type="dxa"/>
            <w:gridSpan w:val="2"/>
            <w:shd w:val="clear" w:color="auto" w:fill="92D050"/>
          </w:tcPr>
          <w:p w14:paraId="7D2F84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F3D8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BB7A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5CE7A7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52FD8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1F62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FF83F3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5467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0817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5B86BC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AFFA1E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BF2782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595863" w14:textId="77777777" w:rsidTr="0072077B">
        <w:tc>
          <w:tcPr>
            <w:tcW w:w="1633" w:type="dxa"/>
            <w:gridSpan w:val="2"/>
            <w:shd w:val="clear" w:color="auto" w:fill="92D050"/>
          </w:tcPr>
          <w:p w14:paraId="319E13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4C92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91207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96633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2684E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91CC5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4008FD5" w14:textId="77777777" w:rsidTr="0072077B">
        <w:tc>
          <w:tcPr>
            <w:tcW w:w="1633" w:type="dxa"/>
            <w:gridSpan w:val="2"/>
            <w:shd w:val="clear" w:color="auto" w:fill="92D050"/>
          </w:tcPr>
          <w:p w14:paraId="48A0A7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64C9BC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BB9F651" w14:textId="77777777" w:rsidTr="0072077B">
        <w:tc>
          <w:tcPr>
            <w:tcW w:w="1166" w:type="dxa"/>
            <w:shd w:val="clear" w:color="auto" w:fill="92D050"/>
          </w:tcPr>
          <w:p w14:paraId="349AD2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7F81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8A10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B74B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C729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8E51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4FB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60B3B95" w14:textId="77777777" w:rsidTr="0072077B">
        <w:tc>
          <w:tcPr>
            <w:tcW w:w="1166" w:type="dxa"/>
          </w:tcPr>
          <w:p w14:paraId="682B5B7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61B0F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FA6E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4414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BD4B353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02B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872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D7ACC1" w14:textId="77777777" w:rsidR="00652CBD" w:rsidRPr="00D75951" w:rsidRDefault="00652CBD" w:rsidP="0072077B"/>
        </w:tc>
      </w:tr>
      <w:tr w:rsidR="00652CBD" w:rsidRPr="00D75951" w14:paraId="7FA0AD10" w14:textId="77777777" w:rsidTr="0072077B">
        <w:tc>
          <w:tcPr>
            <w:tcW w:w="1166" w:type="dxa"/>
          </w:tcPr>
          <w:p w14:paraId="37F9AA4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0750C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B1842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26D0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1B0A7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06E146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1C01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01D6F8" w14:textId="77777777" w:rsidR="00652CBD" w:rsidRPr="00D75951" w:rsidRDefault="00652CBD" w:rsidP="0072077B"/>
        </w:tc>
      </w:tr>
    </w:tbl>
    <w:p w14:paraId="5874717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F7C8B8" w14:textId="77777777" w:rsidTr="0072077B">
        <w:tc>
          <w:tcPr>
            <w:tcW w:w="1146" w:type="dxa"/>
            <w:shd w:val="clear" w:color="auto" w:fill="92D050"/>
          </w:tcPr>
          <w:p w14:paraId="06327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B645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0A4ED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421DD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7EBBD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D26CB6" w14:textId="77777777" w:rsidTr="0072077B">
        <w:tc>
          <w:tcPr>
            <w:tcW w:w="1146" w:type="dxa"/>
          </w:tcPr>
          <w:p w14:paraId="29DC107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A71567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FD3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F2DCF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875DC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2566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CC84E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12E470" w14:textId="77777777" w:rsidR="00652CBD" w:rsidRPr="00D75951" w:rsidRDefault="00652CBD" w:rsidP="0072077B"/>
        </w:tc>
      </w:tr>
      <w:tr w:rsidR="00652CBD" w:rsidRPr="00D75951" w14:paraId="65D89A2F" w14:textId="77777777" w:rsidTr="0072077B">
        <w:tc>
          <w:tcPr>
            <w:tcW w:w="1146" w:type="dxa"/>
          </w:tcPr>
          <w:p w14:paraId="4BA15B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84618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1AF9A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9E92E9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1AC97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532F73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4212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CE9FE2" w14:textId="77777777" w:rsidR="00652CBD" w:rsidRPr="00D75951" w:rsidRDefault="00652CBD" w:rsidP="0072077B"/>
        </w:tc>
      </w:tr>
      <w:tr w:rsidR="00652CBD" w:rsidRPr="00D75951" w14:paraId="3318C8FC" w14:textId="77777777" w:rsidTr="0072077B">
        <w:tc>
          <w:tcPr>
            <w:tcW w:w="1146" w:type="dxa"/>
          </w:tcPr>
          <w:p w14:paraId="419FEB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27D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658ED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26755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6FBE1A" w14:textId="77777777" w:rsidR="00652CBD" w:rsidRDefault="00652CBD" w:rsidP="0072077B">
            <w:r>
              <w:t>Arrival date: 12/03/2564</w:t>
            </w:r>
          </w:p>
          <w:p w14:paraId="69DCDA3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AB4F1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06BFB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F4869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DC76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B120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3812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3B25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0D2A34" w14:textId="77777777" w:rsidR="00652CBD" w:rsidRPr="00D75951" w:rsidRDefault="00652CBD" w:rsidP="0072077B"/>
        </w:tc>
      </w:tr>
    </w:tbl>
    <w:p w14:paraId="58E338F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5FA547" w14:textId="77777777" w:rsidTr="0072077B">
        <w:tc>
          <w:tcPr>
            <w:tcW w:w="1146" w:type="dxa"/>
            <w:shd w:val="clear" w:color="auto" w:fill="92D050"/>
          </w:tcPr>
          <w:p w14:paraId="200C8E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B474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51EFEC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5F224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8B283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CDA3C" w14:textId="77777777" w:rsidTr="0072077B">
        <w:tc>
          <w:tcPr>
            <w:tcW w:w="1146" w:type="dxa"/>
          </w:tcPr>
          <w:p w14:paraId="27544A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B2ED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44671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34026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B4DC8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224975B" w14:textId="77777777" w:rsidR="00652CBD" w:rsidRDefault="00652CBD" w:rsidP="0072077B">
            <w:r>
              <w:t>Cont status: Import</w:t>
            </w:r>
          </w:p>
          <w:p w14:paraId="00CF6B3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5182F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18F61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A6ECC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D7350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1B705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EB0B4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C0AAED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0E1EA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F701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0023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6DF717" w14:textId="77777777" w:rsidR="00652CBD" w:rsidRPr="00D75951" w:rsidRDefault="00652CBD" w:rsidP="0072077B"/>
        </w:tc>
      </w:tr>
    </w:tbl>
    <w:p w14:paraId="4C44EEBC" w14:textId="229AB073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98C40B" w14:textId="77777777" w:rsidTr="0072077B">
        <w:tc>
          <w:tcPr>
            <w:tcW w:w="1146" w:type="dxa"/>
            <w:shd w:val="clear" w:color="auto" w:fill="92D050"/>
          </w:tcPr>
          <w:p w14:paraId="0B8775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387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62386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E8FF7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9CE8B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4262" w14:textId="77777777" w:rsidTr="0072077B">
        <w:tc>
          <w:tcPr>
            <w:tcW w:w="1146" w:type="dxa"/>
          </w:tcPr>
          <w:p w14:paraId="49A5B4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136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AAB4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EB14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4432B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05A26E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D92CA3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363EA6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24767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E28A0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D608A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7E8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4C03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25A037" w14:textId="77777777" w:rsidR="00652CBD" w:rsidRPr="00D75951" w:rsidRDefault="00652CBD" w:rsidP="0072077B"/>
        </w:tc>
      </w:tr>
    </w:tbl>
    <w:p w14:paraId="077F92BB" w14:textId="77777777" w:rsidR="00652CBD" w:rsidRDefault="00652CBD" w:rsidP="00652CBD">
      <w:pPr>
        <w:rPr>
          <w:cs/>
        </w:rPr>
      </w:pPr>
    </w:p>
    <w:p w14:paraId="442CBD5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3688F4C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3E540" w14:textId="77777777" w:rsidTr="0072077B">
        <w:tc>
          <w:tcPr>
            <w:tcW w:w="1146" w:type="dxa"/>
            <w:shd w:val="clear" w:color="auto" w:fill="92D050"/>
          </w:tcPr>
          <w:p w14:paraId="5D4DF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1CB4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2C3AF1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CDC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F3A0F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6778F" w14:textId="77777777" w:rsidTr="0072077B">
        <w:tc>
          <w:tcPr>
            <w:tcW w:w="1146" w:type="dxa"/>
          </w:tcPr>
          <w:p w14:paraId="042E8B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BA44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DB5C4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670A20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A04DF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58B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2085EC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28A10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B768B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39B53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E8B1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EC7F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EE46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1D8865" w14:textId="77777777" w:rsidR="00652CBD" w:rsidRPr="00D75951" w:rsidRDefault="00652CBD" w:rsidP="0072077B"/>
        </w:tc>
      </w:tr>
    </w:tbl>
    <w:p w14:paraId="68A705C2" w14:textId="77777777" w:rsidR="00652CBD" w:rsidRPr="00D75951" w:rsidRDefault="00652CBD" w:rsidP="00652CBD">
      <w:r>
        <w:rPr>
          <w:cs/>
        </w:rPr>
        <w:t xml:space="preserve">ตารางที่ ค-1-1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E0CB94" w14:textId="77777777" w:rsidTr="0072077B">
        <w:tc>
          <w:tcPr>
            <w:tcW w:w="1146" w:type="dxa"/>
            <w:shd w:val="clear" w:color="auto" w:fill="92D050"/>
          </w:tcPr>
          <w:p w14:paraId="6A94C9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01492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16000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09F70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56BE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781CA4" w14:textId="77777777" w:rsidTr="0072077B">
        <w:tc>
          <w:tcPr>
            <w:tcW w:w="1146" w:type="dxa"/>
          </w:tcPr>
          <w:p w14:paraId="14EEC1F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93C2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86465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345C80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718A75D" w14:textId="77777777" w:rsidR="00652CBD" w:rsidRPr="00D75951" w:rsidRDefault="00652CBD" w:rsidP="0072077B">
            <w:pPr>
              <w:rPr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67D972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05B3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AD5C8" w14:textId="77777777" w:rsidR="00652CBD" w:rsidRPr="00D75951" w:rsidRDefault="00652CBD" w:rsidP="0072077B"/>
        </w:tc>
      </w:tr>
    </w:tbl>
    <w:p w14:paraId="03EFA842" w14:textId="77777777" w:rsidR="00652CBD" w:rsidRPr="00D86E2E" w:rsidRDefault="00652CBD" w:rsidP="00652CBD"/>
    <w:p w14:paraId="1C169604" w14:textId="77777777" w:rsidR="00652CBD" w:rsidRDefault="00652CBD" w:rsidP="00652CBD">
      <w:r>
        <w:rPr>
          <w:cs/>
        </w:rPr>
        <w:br w:type="page"/>
      </w:r>
    </w:p>
    <w:p w14:paraId="2985C7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459"/>
        <w:gridCol w:w="1902"/>
        <w:gridCol w:w="1465"/>
        <w:gridCol w:w="1421"/>
        <w:gridCol w:w="1597"/>
      </w:tblGrid>
      <w:tr w:rsidR="00652CBD" w:rsidRPr="00D75951" w14:paraId="7EA4471C" w14:textId="77777777" w:rsidTr="00AE3921">
        <w:tc>
          <w:tcPr>
            <w:tcW w:w="1633" w:type="dxa"/>
            <w:gridSpan w:val="2"/>
            <w:shd w:val="clear" w:color="auto" w:fill="92D050"/>
          </w:tcPr>
          <w:p w14:paraId="0C3444B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4C3D7F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6E4A27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385" w:type="dxa"/>
            <w:gridSpan w:val="4"/>
          </w:tcPr>
          <w:p w14:paraId="2DE9D5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21F57" w14:textId="77777777" w:rsidTr="00AE3921">
        <w:tc>
          <w:tcPr>
            <w:tcW w:w="1633" w:type="dxa"/>
            <w:gridSpan w:val="2"/>
            <w:shd w:val="clear" w:color="auto" w:fill="92D050"/>
          </w:tcPr>
          <w:p w14:paraId="7F48F1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2C69D2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59" w:type="dxa"/>
            <w:shd w:val="clear" w:color="auto" w:fill="92D050"/>
          </w:tcPr>
          <w:p w14:paraId="72AA2C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367" w:type="dxa"/>
            <w:gridSpan w:val="2"/>
          </w:tcPr>
          <w:p w14:paraId="056FB24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17BF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DBD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146772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A8EC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7497F8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459" w:type="dxa"/>
            <w:shd w:val="clear" w:color="auto" w:fill="92D050"/>
          </w:tcPr>
          <w:p w14:paraId="051CBB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A4838A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FB3280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82D646" w14:textId="77777777" w:rsidTr="00AE3921">
        <w:tc>
          <w:tcPr>
            <w:tcW w:w="1633" w:type="dxa"/>
            <w:gridSpan w:val="2"/>
            <w:shd w:val="clear" w:color="auto" w:fill="92D050"/>
          </w:tcPr>
          <w:p w14:paraId="04D149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6BFC5E4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59" w:type="dxa"/>
            <w:shd w:val="clear" w:color="auto" w:fill="92D050"/>
          </w:tcPr>
          <w:p w14:paraId="4BB8BF6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367" w:type="dxa"/>
            <w:gridSpan w:val="2"/>
          </w:tcPr>
          <w:p w14:paraId="0993998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E7591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6E1E0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CCD8E2B" w14:textId="77777777" w:rsidTr="0072077B">
        <w:tc>
          <w:tcPr>
            <w:tcW w:w="1633" w:type="dxa"/>
            <w:gridSpan w:val="2"/>
            <w:shd w:val="clear" w:color="auto" w:fill="92D050"/>
          </w:tcPr>
          <w:p w14:paraId="3C630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DAD94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9F7923" w14:textId="77777777" w:rsidTr="00AE3921">
        <w:tc>
          <w:tcPr>
            <w:tcW w:w="1166" w:type="dxa"/>
            <w:shd w:val="clear" w:color="auto" w:fill="92D050"/>
          </w:tcPr>
          <w:p w14:paraId="24D3F5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72827A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59" w:type="dxa"/>
            <w:shd w:val="clear" w:color="auto" w:fill="92D050"/>
          </w:tcPr>
          <w:p w14:paraId="12ABF5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902" w:type="dxa"/>
            <w:shd w:val="clear" w:color="auto" w:fill="92D050"/>
          </w:tcPr>
          <w:p w14:paraId="69E719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CDE8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4B78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6876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3B5B08C" w14:textId="77777777" w:rsidTr="00AE3921">
        <w:tc>
          <w:tcPr>
            <w:tcW w:w="1166" w:type="dxa"/>
          </w:tcPr>
          <w:p w14:paraId="33F71D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A25B75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59" w:type="dxa"/>
          </w:tcPr>
          <w:p w14:paraId="03F810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02" w:type="dxa"/>
          </w:tcPr>
          <w:p w14:paraId="5EA2998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E97E6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EA226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98DB3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1F9C22" w14:textId="77777777" w:rsidR="00652CBD" w:rsidRPr="00D75951" w:rsidRDefault="00652CBD" w:rsidP="0072077B"/>
        </w:tc>
      </w:tr>
      <w:tr w:rsidR="00652CBD" w:rsidRPr="00D75951" w14:paraId="3EEF5B14" w14:textId="77777777" w:rsidTr="00AE3921">
        <w:tc>
          <w:tcPr>
            <w:tcW w:w="1166" w:type="dxa"/>
          </w:tcPr>
          <w:p w14:paraId="2C42CFC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1A2A45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59" w:type="dxa"/>
          </w:tcPr>
          <w:p w14:paraId="62BB5C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902" w:type="dxa"/>
          </w:tcPr>
          <w:p w14:paraId="48CE49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CD76C7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F6830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7C4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AD85B5" w14:textId="77777777" w:rsidR="00652CBD" w:rsidRPr="00D75951" w:rsidRDefault="00652CBD" w:rsidP="0072077B"/>
        </w:tc>
      </w:tr>
    </w:tbl>
    <w:p w14:paraId="4DB63609" w14:textId="38FA7DA2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189"/>
        <w:gridCol w:w="1924"/>
        <w:gridCol w:w="1457"/>
        <w:gridCol w:w="1432"/>
        <w:gridCol w:w="1572"/>
      </w:tblGrid>
      <w:tr w:rsidR="00652CBD" w:rsidRPr="00D75951" w14:paraId="0C029C48" w14:textId="77777777" w:rsidTr="0072077B">
        <w:tc>
          <w:tcPr>
            <w:tcW w:w="1146" w:type="dxa"/>
            <w:shd w:val="clear" w:color="auto" w:fill="92D050"/>
          </w:tcPr>
          <w:p w14:paraId="6243C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3E81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189" w:type="dxa"/>
            <w:shd w:val="clear" w:color="auto" w:fill="92D050"/>
          </w:tcPr>
          <w:p w14:paraId="420ACE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385" w:type="dxa"/>
            <w:gridSpan w:val="4"/>
          </w:tcPr>
          <w:p w14:paraId="3398D66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9653DD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0281E1" w14:textId="77777777" w:rsidTr="0072077B">
        <w:tc>
          <w:tcPr>
            <w:tcW w:w="1146" w:type="dxa"/>
          </w:tcPr>
          <w:p w14:paraId="5B321F9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F2CED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9F669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24" w:type="dxa"/>
          </w:tcPr>
          <w:p w14:paraId="7D42A0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17BEA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9FA32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9D8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129EF" w14:textId="77777777" w:rsidR="00652CBD" w:rsidRPr="00D75951" w:rsidRDefault="00652CBD" w:rsidP="0072077B"/>
        </w:tc>
      </w:tr>
      <w:tr w:rsidR="00652CBD" w:rsidRPr="00D75951" w14:paraId="2C1F4A94" w14:textId="77777777" w:rsidTr="0072077B">
        <w:tc>
          <w:tcPr>
            <w:tcW w:w="1146" w:type="dxa"/>
          </w:tcPr>
          <w:p w14:paraId="4C3D563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21BF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189" w:type="dxa"/>
          </w:tcPr>
          <w:p w14:paraId="71BB349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24" w:type="dxa"/>
          </w:tcPr>
          <w:p w14:paraId="35DE329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847B6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6237F3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8C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7FB3BE" w14:textId="77777777" w:rsidR="00652CBD" w:rsidRPr="00D75951" w:rsidRDefault="00652CBD" w:rsidP="0072077B"/>
        </w:tc>
      </w:tr>
      <w:tr w:rsidR="00652CBD" w:rsidRPr="00D75951" w14:paraId="1216A333" w14:textId="77777777" w:rsidTr="0072077B">
        <w:tc>
          <w:tcPr>
            <w:tcW w:w="1146" w:type="dxa"/>
          </w:tcPr>
          <w:p w14:paraId="477CDF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90E2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189" w:type="dxa"/>
          </w:tcPr>
          <w:p w14:paraId="7D55BB8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D08F7D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C1921C4" w14:textId="77777777" w:rsidR="00652CBD" w:rsidRDefault="00652CBD" w:rsidP="0072077B">
            <w:r>
              <w:t>Arrival date: 12/03/2564</w:t>
            </w:r>
          </w:p>
          <w:p w14:paraId="2B311F3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6865D1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BAEF1D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153F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924" w:type="dxa"/>
          </w:tcPr>
          <w:p w14:paraId="197F43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3F5AB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8850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79FB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BC4101" w14:textId="77777777" w:rsidR="00652CBD" w:rsidRPr="00D75951" w:rsidRDefault="00652CBD" w:rsidP="0072077B"/>
        </w:tc>
      </w:tr>
    </w:tbl>
    <w:p w14:paraId="097F9B3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33342885" w14:textId="77777777" w:rsidTr="0072077B">
        <w:tc>
          <w:tcPr>
            <w:tcW w:w="1146" w:type="dxa"/>
            <w:shd w:val="clear" w:color="auto" w:fill="92D050"/>
          </w:tcPr>
          <w:p w14:paraId="7F727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23FD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30CDDF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650A96A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242AEA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DD4695" w14:textId="77777777" w:rsidTr="0072077B">
        <w:tc>
          <w:tcPr>
            <w:tcW w:w="1146" w:type="dxa"/>
          </w:tcPr>
          <w:p w14:paraId="730351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6BDD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369" w:type="dxa"/>
          </w:tcPr>
          <w:p w14:paraId="020DF1C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C0250F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E9DBF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9A98733" w14:textId="77777777" w:rsidR="00652CBD" w:rsidRDefault="00652CBD" w:rsidP="0072077B">
            <w:r>
              <w:t>Cont status: Import</w:t>
            </w:r>
          </w:p>
          <w:p w14:paraId="37B486E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A7D11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0D27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A903B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01835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1868F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80773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6A79E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744" w:type="dxa"/>
          </w:tcPr>
          <w:p w14:paraId="50D490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688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A673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AB90C1" w14:textId="77777777" w:rsidR="00652CBD" w:rsidRPr="00D75951" w:rsidRDefault="00652CBD" w:rsidP="0072077B"/>
        </w:tc>
      </w:tr>
    </w:tbl>
    <w:p w14:paraId="1DE98F62" w14:textId="77777777" w:rsidR="00652CBD" w:rsidRDefault="00652CBD" w:rsidP="00652CBD">
      <w:pPr>
        <w:rPr>
          <w:cs/>
        </w:rPr>
      </w:pPr>
    </w:p>
    <w:p w14:paraId="242E607F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453B4F6E" w14:textId="77777777" w:rsidTr="0072077B">
        <w:tc>
          <w:tcPr>
            <w:tcW w:w="1146" w:type="dxa"/>
            <w:shd w:val="clear" w:color="auto" w:fill="92D050"/>
          </w:tcPr>
          <w:p w14:paraId="22389C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70EA656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6B401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149F916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899897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B7722F" w14:textId="77777777" w:rsidTr="0072077B">
        <w:tc>
          <w:tcPr>
            <w:tcW w:w="1146" w:type="dxa"/>
          </w:tcPr>
          <w:p w14:paraId="0F6307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6521B4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59155CC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95EB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989D4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</w:t>
            </w:r>
          </w:p>
          <w:p w14:paraId="47A6F27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B0F17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2D00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7D1C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CDF83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0B83B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B48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7051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EA5B26" w14:textId="77777777" w:rsidR="00652CBD" w:rsidRPr="00D75951" w:rsidRDefault="00652CBD" w:rsidP="0072077B"/>
        </w:tc>
      </w:tr>
    </w:tbl>
    <w:p w14:paraId="4DA44373" w14:textId="77777777" w:rsidR="00652CBD" w:rsidRDefault="00652CBD" w:rsidP="00652CBD">
      <w:pPr>
        <w:rPr>
          <w:cs/>
        </w:rPr>
      </w:pPr>
    </w:p>
    <w:p w14:paraId="31BC77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51C78B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989"/>
        <w:gridCol w:w="2700"/>
        <w:gridCol w:w="1654"/>
        <w:gridCol w:w="1457"/>
        <w:gridCol w:w="1432"/>
        <w:gridCol w:w="1572"/>
      </w:tblGrid>
      <w:tr w:rsidR="00652CBD" w:rsidRPr="00D75951" w14:paraId="7728D7C1" w14:textId="77777777" w:rsidTr="0072077B">
        <w:tc>
          <w:tcPr>
            <w:tcW w:w="1146" w:type="dxa"/>
            <w:shd w:val="clear" w:color="auto" w:fill="92D050"/>
          </w:tcPr>
          <w:p w14:paraId="2A60F0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989" w:type="dxa"/>
          </w:tcPr>
          <w:p w14:paraId="63F4194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700" w:type="dxa"/>
            <w:shd w:val="clear" w:color="auto" w:fill="92D050"/>
          </w:tcPr>
          <w:p w14:paraId="267B9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6E46022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2 ตัวอักษร</w:t>
            </w:r>
          </w:p>
          <w:p w14:paraId="0ECD5B00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64764" w14:textId="77777777" w:rsidTr="0072077B">
        <w:tc>
          <w:tcPr>
            <w:tcW w:w="1146" w:type="dxa"/>
          </w:tcPr>
          <w:p w14:paraId="74E9EF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89" w:type="dxa"/>
          </w:tcPr>
          <w:p w14:paraId="4D8CC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700" w:type="dxa"/>
          </w:tcPr>
          <w:p w14:paraId="2D25116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18CAC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C26DBA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9C650F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1D11C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ED1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AEDC68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54F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0E2D9F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411F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6ADE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6F58CC5" w14:textId="77777777" w:rsidR="00652CBD" w:rsidRPr="00D75951" w:rsidRDefault="00652CBD" w:rsidP="0072077B"/>
        </w:tc>
      </w:tr>
    </w:tbl>
    <w:p w14:paraId="588DC1C3" w14:textId="77777777" w:rsidR="00652CBD" w:rsidRDefault="00652CBD" w:rsidP="00652CBD">
      <w:pPr>
        <w:rPr>
          <w:cs/>
        </w:rPr>
      </w:pPr>
    </w:p>
    <w:p w14:paraId="514F282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C584D0" w14:textId="77777777" w:rsidR="00652CBD" w:rsidRPr="00D75951" w:rsidRDefault="00652CBD" w:rsidP="00652CBD">
      <w:r>
        <w:rPr>
          <w:cs/>
        </w:rPr>
        <w:t xml:space="preserve">ตารางที่ ค-1-1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369"/>
        <w:gridCol w:w="1744"/>
        <w:gridCol w:w="1457"/>
        <w:gridCol w:w="1432"/>
        <w:gridCol w:w="1572"/>
      </w:tblGrid>
      <w:tr w:rsidR="00652CBD" w:rsidRPr="00D75951" w14:paraId="464CA642" w14:textId="77777777" w:rsidTr="0072077B">
        <w:tc>
          <w:tcPr>
            <w:tcW w:w="1146" w:type="dxa"/>
            <w:shd w:val="clear" w:color="auto" w:fill="92D050"/>
          </w:tcPr>
          <w:p w14:paraId="088515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3C5B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369" w:type="dxa"/>
            <w:shd w:val="clear" w:color="auto" w:fill="92D050"/>
          </w:tcPr>
          <w:p w14:paraId="64151C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05" w:type="dxa"/>
            <w:gridSpan w:val="4"/>
          </w:tcPr>
          <w:p w14:paraId="1900BE8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C99E0A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8037A6" w14:textId="77777777" w:rsidTr="0072077B">
        <w:tc>
          <w:tcPr>
            <w:tcW w:w="1146" w:type="dxa"/>
          </w:tcPr>
          <w:p w14:paraId="05931D4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7D6E4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369" w:type="dxa"/>
          </w:tcPr>
          <w:p w14:paraId="0A07818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744" w:type="dxa"/>
          </w:tcPr>
          <w:p w14:paraId="5CFFBE1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5A2BD0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5DD91A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D9840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ABB65E" w14:textId="77777777" w:rsidR="00652CBD" w:rsidRPr="00D75951" w:rsidRDefault="00652CBD" w:rsidP="0072077B"/>
        </w:tc>
      </w:tr>
    </w:tbl>
    <w:p w14:paraId="36E3ACC1" w14:textId="77777777" w:rsidR="00652CBD" w:rsidRPr="00D86E2E" w:rsidRDefault="00652CBD" w:rsidP="00652CBD"/>
    <w:p w14:paraId="57672C99" w14:textId="77777777" w:rsidR="00652CBD" w:rsidRDefault="00652CBD" w:rsidP="00652CBD">
      <w:r>
        <w:rPr>
          <w:cs/>
        </w:rPr>
        <w:br w:type="page"/>
      </w:r>
    </w:p>
    <w:p w14:paraId="2C26C42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473"/>
        <w:gridCol w:w="1632"/>
        <w:gridCol w:w="1465"/>
        <w:gridCol w:w="1421"/>
        <w:gridCol w:w="1597"/>
      </w:tblGrid>
      <w:tr w:rsidR="00652CBD" w:rsidRPr="00D75951" w14:paraId="4828CD0E" w14:textId="77777777" w:rsidTr="0072077B">
        <w:tc>
          <w:tcPr>
            <w:tcW w:w="1633" w:type="dxa"/>
            <w:gridSpan w:val="2"/>
            <w:shd w:val="clear" w:color="auto" w:fill="92D050"/>
          </w:tcPr>
          <w:p w14:paraId="6640969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DEDB9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3E9A8E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15" w:type="dxa"/>
            <w:gridSpan w:val="4"/>
          </w:tcPr>
          <w:p w14:paraId="4A62B78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3C80871" w14:textId="77777777" w:rsidTr="0072077B">
        <w:tc>
          <w:tcPr>
            <w:tcW w:w="1633" w:type="dxa"/>
            <w:gridSpan w:val="2"/>
            <w:shd w:val="clear" w:color="auto" w:fill="92D050"/>
          </w:tcPr>
          <w:p w14:paraId="604F5F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94A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473" w:type="dxa"/>
            <w:shd w:val="clear" w:color="auto" w:fill="92D050"/>
          </w:tcPr>
          <w:p w14:paraId="5F7BC5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97" w:type="dxa"/>
            <w:gridSpan w:val="2"/>
          </w:tcPr>
          <w:p w14:paraId="2A4DDD2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2A7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1F03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C58C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F8AF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BCE7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73" w:type="dxa"/>
            <w:shd w:val="clear" w:color="auto" w:fill="92D050"/>
          </w:tcPr>
          <w:p w14:paraId="2EAB8F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6B0FCE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4EE240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4EF519" w14:textId="77777777" w:rsidTr="0072077B">
        <w:tc>
          <w:tcPr>
            <w:tcW w:w="1633" w:type="dxa"/>
            <w:gridSpan w:val="2"/>
            <w:shd w:val="clear" w:color="auto" w:fill="92D050"/>
          </w:tcPr>
          <w:p w14:paraId="2DB323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682D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473" w:type="dxa"/>
            <w:shd w:val="clear" w:color="auto" w:fill="92D050"/>
          </w:tcPr>
          <w:p w14:paraId="5399AD0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97" w:type="dxa"/>
            <w:gridSpan w:val="2"/>
          </w:tcPr>
          <w:p w14:paraId="498EC5C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546F3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E7590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D461652" w14:textId="77777777" w:rsidTr="0072077B">
        <w:tc>
          <w:tcPr>
            <w:tcW w:w="1633" w:type="dxa"/>
            <w:gridSpan w:val="2"/>
            <w:shd w:val="clear" w:color="auto" w:fill="92D050"/>
          </w:tcPr>
          <w:p w14:paraId="131DA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FF896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CDA0632" w14:textId="77777777" w:rsidTr="0072077B">
        <w:tc>
          <w:tcPr>
            <w:tcW w:w="1166" w:type="dxa"/>
            <w:shd w:val="clear" w:color="auto" w:fill="92D050"/>
          </w:tcPr>
          <w:p w14:paraId="74D317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428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473" w:type="dxa"/>
            <w:shd w:val="clear" w:color="auto" w:fill="92D050"/>
          </w:tcPr>
          <w:p w14:paraId="4F3E37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632" w:type="dxa"/>
            <w:shd w:val="clear" w:color="auto" w:fill="92D050"/>
          </w:tcPr>
          <w:p w14:paraId="20F210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7851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D073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F7BB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909714" w14:textId="77777777" w:rsidTr="0072077B">
        <w:tc>
          <w:tcPr>
            <w:tcW w:w="1166" w:type="dxa"/>
          </w:tcPr>
          <w:p w14:paraId="232C51B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647404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473" w:type="dxa"/>
          </w:tcPr>
          <w:p w14:paraId="267AC8F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32" w:type="dxa"/>
          </w:tcPr>
          <w:p w14:paraId="4F7CF4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AFC4D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D1EBD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4A52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54D589" w14:textId="77777777" w:rsidR="00652CBD" w:rsidRPr="00D75951" w:rsidRDefault="00652CBD" w:rsidP="0072077B"/>
        </w:tc>
      </w:tr>
      <w:tr w:rsidR="00652CBD" w:rsidRPr="00D75951" w14:paraId="09A77A69" w14:textId="77777777" w:rsidTr="0072077B">
        <w:tc>
          <w:tcPr>
            <w:tcW w:w="1166" w:type="dxa"/>
          </w:tcPr>
          <w:p w14:paraId="7C0097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03E6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473" w:type="dxa"/>
          </w:tcPr>
          <w:p w14:paraId="13261F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632" w:type="dxa"/>
          </w:tcPr>
          <w:p w14:paraId="388118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A222D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61FFA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EC5DB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D39929" w14:textId="77777777" w:rsidR="00652CBD" w:rsidRPr="00D75951" w:rsidRDefault="00652CBD" w:rsidP="0072077B"/>
        </w:tc>
      </w:tr>
    </w:tbl>
    <w:p w14:paraId="790FD0AD" w14:textId="77777777" w:rsidR="00652CBD" w:rsidRDefault="00652CBD" w:rsidP="00652CBD">
      <w:pPr>
        <w:pStyle w:val="Caption"/>
        <w:rPr>
          <w:cs/>
        </w:rPr>
      </w:pPr>
    </w:p>
    <w:p w14:paraId="6EC588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B1019D0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20421D8" w14:textId="77777777" w:rsidTr="0072077B">
        <w:tc>
          <w:tcPr>
            <w:tcW w:w="1146" w:type="dxa"/>
            <w:shd w:val="clear" w:color="auto" w:fill="92D050"/>
          </w:tcPr>
          <w:p w14:paraId="23BB14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ABD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6123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81276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9D1004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986A65" w14:textId="77777777" w:rsidTr="0072077B">
        <w:tc>
          <w:tcPr>
            <w:tcW w:w="1146" w:type="dxa"/>
          </w:tcPr>
          <w:p w14:paraId="03933FF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0917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EC477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54" w:type="dxa"/>
          </w:tcPr>
          <w:p w14:paraId="62247A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8D139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3B356F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1102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8D8F9" w14:textId="77777777" w:rsidR="00652CBD" w:rsidRPr="00D75951" w:rsidRDefault="00652CBD" w:rsidP="0072077B"/>
        </w:tc>
      </w:tr>
      <w:tr w:rsidR="00652CBD" w:rsidRPr="00D75951" w14:paraId="5329FF59" w14:textId="77777777" w:rsidTr="0072077B">
        <w:tc>
          <w:tcPr>
            <w:tcW w:w="1146" w:type="dxa"/>
          </w:tcPr>
          <w:p w14:paraId="1536AFC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E01841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459" w:type="dxa"/>
          </w:tcPr>
          <w:p w14:paraId="4B360FD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54" w:type="dxa"/>
          </w:tcPr>
          <w:p w14:paraId="7409C99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88CCE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92982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7B69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7DD390" w14:textId="77777777" w:rsidR="00652CBD" w:rsidRPr="00D75951" w:rsidRDefault="00652CBD" w:rsidP="0072077B"/>
        </w:tc>
      </w:tr>
      <w:tr w:rsidR="00652CBD" w:rsidRPr="00D75951" w14:paraId="02E9FA6F" w14:textId="77777777" w:rsidTr="0072077B">
        <w:tc>
          <w:tcPr>
            <w:tcW w:w="1146" w:type="dxa"/>
          </w:tcPr>
          <w:p w14:paraId="0D35D0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8BA0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5BA3BE9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3D2BD6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BA0F5C" w14:textId="77777777" w:rsidR="00652CBD" w:rsidRDefault="00652CBD" w:rsidP="0072077B">
            <w:r>
              <w:t>Arrival date: 12/03/2564</w:t>
            </w:r>
          </w:p>
          <w:p w14:paraId="1AEC139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DB75EA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EB79A6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ABBBA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654" w:type="dxa"/>
          </w:tcPr>
          <w:p w14:paraId="5B4C06F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B4C6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27EF6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934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E3EBF" w14:textId="77777777" w:rsidR="00652CBD" w:rsidRPr="00D75951" w:rsidRDefault="00652CBD" w:rsidP="0072077B"/>
        </w:tc>
      </w:tr>
    </w:tbl>
    <w:p w14:paraId="65392E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3F6BC205" w14:textId="77777777" w:rsidTr="0072077B">
        <w:tc>
          <w:tcPr>
            <w:tcW w:w="1146" w:type="dxa"/>
            <w:shd w:val="clear" w:color="auto" w:fill="92D050"/>
          </w:tcPr>
          <w:p w14:paraId="5DA74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DE91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768AA3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3FB8184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487F9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38265E" w14:textId="77777777" w:rsidTr="0072077B">
        <w:tc>
          <w:tcPr>
            <w:tcW w:w="1146" w:type="dxa"/>
          </w:tcPr>
          <w:p w14:paraId="23FF0B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65B3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7AB483C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A31679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45F686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B3587A4" w14:textId="77777777" w:rsidR="00652CBD" w:rsidRDefault="00652CBD" w:rsidP="0072077B">
            <w:r>
              <w:t>Cont status: Import</w:t>
            </w:r>
          </w:p>
          <w:p w14:paraId="7FA1964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5105F1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1CE21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19E25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0C41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37B4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816E5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77321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654" w:type="dxa"/>
          </w:tcPr>
          <w:p w14:paraId="14C94D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C093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F24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955DB0" w14:textId="77777777" w:rsidR="00652CBD" w:rsidRPr="00D75951" w:rsidRDefault="00652CBD" w:rsidP="0072077B"/>
        </w:tc>
      </w:tr>
    </w:tbl>
    <w:p w14:paraId="3824C0B0" w14:textId="77777777" w:rsidR="00652CBD" w:rsidRDefault="00652CBD" w:rsidP="00652CBD">
      <w:pPr>
        <w:rPr>
          <w:cs/>
        </w:rPr>
      </w:pPr>
    </w:p>
    <w:p w14:paraId="7500DFEC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63E9FEC2" w14:textId="77777777" w:rsidTr="0072077B">
        <w:tc>
          <w:tcPr>
            <w:tcW w:w="1146" w:type="dxa"/>
            <w:shd w:val="clear" w:color="auto" w:fill="92D050"/>
          </w:tcPr>
          <w:p w14:paraId="3D9B65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94E0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23855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E8376C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246F7BB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1B7685" w14:textId="77777777" w:rsidTr="0072077B">
        <w:tc>
          <w:tcPr>
            <w:tcW w:w="1146" w:type="dxa"/>
          </w:tcPr>
          <w:p w14:paraId="22DF4C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79D2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3B8C8FC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73954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F32F7D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0123</w:t>
            </w:r>
          </w:p>
          <w:p w14:paraId="415C047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22557D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8064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4F76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39525A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3BD1763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014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0CCF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9361CA" w14:textId="77777777" w:rsidR="00652CBD" w:rsidRPr="00D75951" w:rsidRDefault="00652CBD" w:rsidP="0072077B"/>
        </w:tc>
      </w:tr>
    </w:tbl>
    <w:p w14:paraId="2E9EBAFD" w14:textId="77777777" w:rsidR="00652CBD" w:rsidRDefault="00652CBD" w:rsidP="00652CBD">
      <w:pPr>
        <w:rPr>
          <w:cs/>
        </w:rPr>
      </w:pPr>
    </w:p>
    <w:p w14:paraId="1A783A5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16267C2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77DC3C4C" w14:textId="77777777" w:rsidTr="0072077B">
        <w:tc>
          <w:tcPr>
            <w:tcW w:w="1146" w:type="dxa"/>
            <w:shd w:val="clear" w:color="auto" w:fill="92D050"/>
          </w:tcPr>
          <w:p w14:paraId="07333C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AA3E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1EA7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4408AFF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13 ตัวอักษร</w:t>
            </w:r>
          </w:p>
          <w:p w14:paraId="1C54AF7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A2AB08" w14:textId="77777777" w:rsidTr="0072077B">
        <w:tc>
          <w:tcPr>
            <w:tcW w:w="1146" w:type="dxa"/>
          </w:tcPr>
          <w:p w14:paraId="570228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CBDD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459" w:type="dxa"/>
          </w:tcPr>
          <w:p w14:paraId="0FFD563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4E11FE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B90881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C127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1466B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4B5237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1E8A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2BF12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54" w:type="dxa"/>
          </w:tcPr>
          <w:p w14:paraId="774589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B137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9F83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810B7D" w14:textId="77777777" w:rsidR="00652CBD" w:rsidRPr="00D75951" w:rsidRDefault="00652CBD" w:rsidP="0072077B"/>
        </w:tc>
      </w:tr>
    </w:tbl>
    <w:p w14:paraId="788805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4ED1C2" w14:textId="77777777" w:rsidR="00652CBD" w:rsidRPr="00D75951" w:rsidRDefault="00652CBD" w:rsidP="00652CBD">
      <w:r>
        <w:rPr>
          <w:cs/>
        </w:rPr>
        <w:t xml:space="preserve">ตารางที่ ค-1-1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459"/>
        <w:gridCol w:w="1654"/>
        <w:gridCol w:w="1457"/>
        <w:gridCol w:w="1432"/>
        <w:gridCol w:w="1572"/>
      </w:tblGrid>
      <w:tr w:rsidR="00652CBD" w:rsidRPr="00D75951" w14:paraId="56CD15F3" w14:textId="77777777" w:rsidTr="0072077B">
        <w:tc>
          <w:tcPr>
            <w:tcW w:w="1146" w:type="dxa"/>
            <w:shd w:val="clear" w:color="auto" w:fill="92D050"/>
          </w:tcPr>
          <w:p w14:paraId="0BD1C8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6E71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459" w:type="dxa"/>
            <w:shd w:val="clear" w:color="auto" w:fill="92D050"/>
          </w:tcPr>
          <w:p w14:paraId="45DB52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15" w:type="dxa"/>
            <w:gridSpan w:val="4"/>
          </w:tcPr>
          <w:p w14:paraId="0A0A94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F9DE2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83F58E" w14:textId="77777777" w:rsidTr="0072077B">
        <w:tc>
          <w:tcPr>
            <w:tcW w:w="1146" w:type="dxa"/>
          </w:tcPr>
          <w:p w14:paraId="14CFEE8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FFB1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9" w:type="dxa"/>
          </w:tcPr>
          <w:p w14:paraId="7740B5A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54" w:type="dxa"/>
          </w:tcPr>
          <w:p w14:paraId="08859E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57" w:type="dxa"/>
          </w:tcPr>
          <w:p w14:paraId="09276ED6" w14:textId="77777777" w:rsidR="00652CBD" w:rsidRPr="00D75951" w:rsidRDefault="00652CBD" w:rsidP="0072077B">
            <w:pPr>
              <w:rPr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</w:tc>
        <w:tc>
          <w:tcPr>
            <w:tcW w:w="1432" w:type="dxa"/>
          </w:tcPr>
          <w:p w14:paraId="48D3C7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22F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01F796" w14:textId="77777777" w:rsidR="00652CBD" w:rsidRPr="00D75951" w:rsidRDefault="00652CBD" w:rsidP="0072077B"/>
        </w:tc>
      </w:tr>
    </w:tbl>
    <w:p w14:paraId="5B702E0A" w14:textId="77777777" w:rsidR="00652CBD" w:rsidRPr="00D86E2E" w:rsidRDefault="00652CBD" w:rsidP="00652CBD"/>
    <w:p w14:paraId="79A30D39" w14:textId="77777777" w:rsidR="00652CBD" w:rsidRDefault="00652CBD" w:rsidP="00652CBD">
      <w:r>
        <w:rPr>
          <w:cs/>
        </w:rPr>
        <w:br w:type="page"/>
      </w:r>
    </w:p>
    <w:p w14:paraId="7F3F2A8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0CA6A2" w14:textId="77777777" w:rsidTr="0072077B">
        <w:tc>
          <w:tcPr>
            <w:tcW w:w="1633" w:type="dxa"/>
            <w:gridSpan w:val="2"/>
            <w:shd w:val="clear" w:color="auto" w:fill="92D050"/>
          </w:tcPr>
          <w:p w14:paraId="354E9F2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3CAAF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7742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36B6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A88205" w14:textId="77777777" w:rsidTr="0072077B">
        <w:tc>
          <w:tcPr>
            <w:tcW w:w="1633" w:type="dxa"/>
            <w:gridSpan w:val="2"/>
            <w:shd w:val="clear" w:color="auto" w:fill="92D050"/>
          </w:tcPr>
          <w:p w14:paraId="7E615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39EC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328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1D7D0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8520C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C0C73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415EC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90D4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2BA4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6F5912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371F8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8C06DC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6425F1" w14:textId="77777777" w:rsidTr="0072077B">
        <w:tc>
          <w:tcPr>
            <w:tcW w:w="1633" w:type="dxa"/>
            <w:gridSpan w:val="2"/>
            <w:shd w:val="clear" w:color="auto" w:fill="92D050"/>
          </w:tcPr>
          <w:p w14:paraId="5BDE34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9FC9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B07AF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DE3B6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99AB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44A46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F8A0292" w14:textId="77777777" w:rsidTr="0072077B">
        <w:tc>
          <w:tcPr>
            <w:tcW w:w="1633" w:type="dxa"/>
            <w:gridSpan w:val="2"/>
            <w:shd w:val="clear" w:color="auto" w:fill="92D050"/>
          </w:tcPr>
          <w:p w14:paraId="4B1041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A239A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05D1AB" w14:textId="77777777" w:rsidTr="0072077B">
        <w:tc>
          <w:tcPr>
            <w:tcW w:w="1166" w:type="dxa"/>
            <w:shd w:val="clear" w:color="auto" w:fill="92D050"/>
          </w:tcPr>
          <w:p w14:paraId="1C918B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A1C6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4639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1453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C5A3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0C2A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C433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ACD708" w14:textId="77777777" w:rsidTr="0072077B">
        <w:tc>
          <w:tcPr>
            <w:tcW w:w="1166" w:type="dxa"/>
          </w:tcPr>
          <w:p w14:paraId="78494BA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E96C1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571F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52245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48F10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7526D3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346CC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3E2F64" w14:textId="77777777" w:rsidR="00652CBD" w:rsidRPr="00D75951" w:rsidRDefault="00652CBD" w:rsidP="0072077B"/>
        </w:tc>
      </w:tr>
      <w:tr w:rsidR="00652CBD" w:rsidRPr="00D75951" w14:paraId="014F6BB4" w14:textId="77777777" w:rsidTr="0072077B">
        <w:tc>
          <w:tcPr>
            <w:tcW w:w="1166" w:type="dxa"/>
          </w:tcPr>
          <w:p w14:paraId="03C2479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4145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490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2360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03A267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E218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21B8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77565" w14:textId="77777777" w:rsidR="00652CBD" w:rsidRPr="00D75951" w:rsidRDefault="00652CBD" w:rsidP="0072077B"/>
        </w:tc>
      </w:tr>
    </w:tbl>
    <w:p w14:paraId="5EE37ADB" w14:textId="77777777" w:rsidR="00652CBD" w:rsidRDefault="00652CBD" w:rsidP="00652CBD">
      <w:pPr>
        <w:pStyle w:val="Caption"/>
        <w:rPr>
          <w:cs/>
        </w:rPr>
      </w:pPr>
    </w:p>
    <w:p w14:paraId="57ED12A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F26A7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5E1E92" w14:textId="77777777" w:rsidTr="0072077B">
        <w:tc>
          <w:tcPr>
            <w:tcW w:w="1146" w:type="dxa"/>
            <w:shd w:val="clear" w:color="auto" w:fill="92D050"/>
          </w:tcPr>
          <w:p w14:paraId="3AEB15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9621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58E14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C0655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DFBCFC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50BA8D" w14:textId="77777777" w:rsidTr="0072077B">
        <w:tc>
          <w:tcPr>
            <w:tcW w:w="1146" w:type="dxa"/>
          </w:tcPr>
          <w:p w14:paraId="05C7796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088CD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42FE2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1D0D2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8DD1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BB659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35FC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30D463" w14:textId="77777777" w:rsidR="00652CBD" w:rsidRPr="00D75951" w:rsidRDefault="00652CBD" w:rsidP="0072077B"/>
        </w:tc>
      </w:tr>
      <w:tr w:rsidR="00652CBD" w:rsidRPr="00D75951" w14:paraId="2A2EBCF1" w14:textId="77777777" w:rsidTr="0072077B">
        <w:tc>
          <w:tcPr>
            <w:tcW w:w="1146" w:type="dxa"/>
          </w:tcPr>
          <w:p w14:paraId="62116BD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6409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D7E0E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5DAB31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21538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31D85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8E4A7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CB52A9" w14:textId="77777777" w:rsidR="00652CBD" w:rsidRPr="00D75951" w:rsidRDefault="00652CBD" w:rsidP="0072077B"/>
        </w:tc>
      </w:tr>
      <w:tr w:rsidR="00652CBD" w:rsidRPr="00D75951" w14:paraId="5379441F" w14:textId="77777777" w:rsidTr="0072077B">
        <w:tc>
          <w:tcPr>
            <w:tcW w:w="1146" w:type="dxa"/>
          </w:tcPr>
          <w:p w14:paraId="5E132F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0228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C7320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D6C59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867926B" w14:textId="77777777" w:rsidR="00652CBD" w:rsidRDefault="00652CBD" w:rsidP="0072077B">
            <w:r>
              <w:t>Arrival date: 12/03/2564</w:t>
            </w:r>
          </w:p>
          <w:p w14:paraId="2868D4E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BBBCE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4B3C8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5E6AA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2F41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1A5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2D54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1EF4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A49F1E" w14:textId="77777777" w:rsidR="00652CBD" w:rsidRPr="00D75951" w:rsidRDefault="00652CBD" w:rsidP="0072077B"/>
        </w:tc>
      </w:tr>
    </w:tbl>
    <w:p w14:paraId="6E374DC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5B0B82" w14:textId="77777777" w:rsidTr="0072077B">
        <w:tc>
          <w:tcPr>
            <w:tcW w:w="1146" w:type="dxa"/>
            <w:shd w:val="clear" w:color="auto" w:fill="92D050"/>
          </w:tcPr>
          <w:p w14:paraId="5AAF90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371F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9C0D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6CD01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77072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034BB8" w14:textId="77777777" w:rsidTr="0072077B">
        <w:tc>
          <w:tcPr>
            <w:tcW w:w="1146" w:type="dxa"/>
          </w:tcPr>
          <w:p w14:paraId="16D5630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5C7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15D55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A6D0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99096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F098A08" w14:textId="77777777" w:rsidR="00652CBD" w:rsidRDefault="00652CBD" w:rsidP="0072077B">
            <w:r>
              <w:t>Cont status: Import</w:t>
            </w:r>
          </w:p>
          <w:p w14:paraId="1C012CC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206A6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9F82A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65382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2751E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7E1E4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E5D54D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8C0F3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30EA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A406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A136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A264D6" w14:textId="77777777" w:rsidR="00652CBD" w:rsidRPr="00D75951" w:rsidRDefault="00652CBD" w:rsidP="0072077B"/>
        </w:tc>
      </w:tr>
    </w:tbl>
    <w:p w14:paraId="787CB3D9" w14:textId="77777777" w:rsidR="00652CBD" w:rsidRDefault="00652CBD" w:rsidP="00652CBD">
      <w:pPr>
        <w:rPr>
          <w:cs/>
        </w:rPr>
      </w:pPr>
    </w:p>
    <w:p w14:paraId="630C7C2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50C7C4" w14:textId="77777777" w:rsidTr="0072077B">
        <w:tc>
          <w:tcPr>
            <w:tcW w:w="1146" w:type="dxa"/>
            <w:shd w:val="clear" w:color="auto" w:fill="92D050"/>
          </w:tcPr>
          <w:p w14:paraId="7103A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B53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1D51FE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A9F6C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C6C785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3B94D1" w14:textId="77777777" w:rsidTr="0072077B">
        <w:tc>
          <w:tcPr>
            <w:tcW w:w="1146" w:type="dxa"/>
          </w:tcPr>
          <w:p w14:paraId="2E0C8C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6BBD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546E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238DE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083BE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EEC3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BE1AE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BE307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B3EF4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F065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80CA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D2E9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558D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30F123D" w14:textId="77777777" w:rsidR="00652CBD" w:rsidRPr="00D75951" w:rsidRDefault="00652CBD" w:rsidP="0072077B"/>
        </w:tc>
      </w:tr>
    </w:tbl>
    <w:p w14:paraId="7CC8C38E" w14:textId="77777777" w:rsidR="00652CBD" w:rsidRDefault="00652CBD" w:rsidP="00652CBD">
      <w:pPr>
        <w:rPr>
          <w:cs/>
        </w:rPr>
      </w:pPr>
    </w:p>
    <w:p w14:paraId="3D0310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907646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0DA22C" w14:textId="77777777" w:rsidTr="0072077B">
        <w:tc>
          <w:tcPr>
            <w:tcW w:w="1146" w:type="dxa"/>
            <w:shd w:val="clear" w:color="auto" w:fill="92D050"/>
          </w:tcPr>
          <w:p w14:paraId="761632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A78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2FFAA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45B72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8F35B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3C76F" w14:textId="77777777" w:rsidTr="0072077B">
        <w:tc>
          <w:tcPr>
            <w:tcW w:w="1146" w:type="dxa"/>
          </w:tcPr>
          <w:p w14:paraId="11135E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CF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C9D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D08A09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060FB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9666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2E085D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7BAD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C74E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171F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42634E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C7E5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CB5E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F82C2D" w14:textId="77777777" w:rsidR="00652CBD" w:rsidRPr="00D75951" w:rsidRDefault="00652CBD" w:rsidP="0072077B"/>
        </w:tc>
      </w:tr>
    </w:tbl>
    <w:p w14:paraId="67C6EEB9" w14:textId="77777777" w:rsidR="00652CBD" w:rsidRDefault="00652CBD" w:rsidP="00652CBD">
      <w:pPr>
        <w:rPr>
          <w:cs/>
        </w:rPr>
      </w:pPr>
    </w:p>
    <w:p w14:paraId="55C123B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434FD" w14:textId="77777777" w:rsidR="00652CBD" w:rsidRPr="00D75951" w:rsidRDefault="00652CBD" w:rsidP="00652CBD">
      <w:r>
        <w:rPr>
          <w:cs/>
        </w:rPr>
        <w:t xml:space="preserve">ตารางที่ ค-1-1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FDEF62" w14:textId="77777777" w:rsidTr="0072077B">
        <w:tc>
          <w:tcPr>
            <w:tcW w:w="1146" w:type="dxa"/>
            <w:shd w:val="clear" w:color="auto" w:fill="92D050"/>
          </w:tcPr>
          <w:p w14:paraId="03F1C4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0751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CBEE4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5999B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6A319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68A6EB" w14:textId="77777777" w:rsidTr="0072077B">
        <w:tc>
          <w:tcPr>
            <w:tcW w:w="1146" w:type="dxa"/>
          </w:tcPr>
          <w:p w14:paraId="7ED567E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FFF8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FDD7F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220B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7BD5F4C" w14:textId="77777777" w:rsidR="00652CBD" w:rsidRPr="00D75951" w:rsidRDefault="00652CBD" w:rsidP="0072077B">
            <w:pPr>
              <w:rPr>
                <w:cs/>
              </w:rPr>
            </w:pPr>
            <w:r w:rsidRPr="008C173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6FDD2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846E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82A7B4" w14:textId="77777777" w:rsidR="00652CBD" w:rsidRPr="00D75951" w:rsidRDefault="00652CBD" w:rsidP="0072077B"/>
        </w:tc>
      </w:tr>
    </w:tbl>
    <w:p w14:paraId="01D84909" w14:textId="77777777" w:rsidR="00652CBD" w:rsidRPr="00D86E2E" w:rsidRDefault="00652CBD" w:rsidP="00652CBD"/>
    <w:p w14:paraId="6176929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E1BCA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D3FBE1" w14:textId="77777777" w:rsidTr="0072077B">
        <w:tc>
          <w:tcPr>
            <w:tcW w:w="1633" w:type="dxa"/>
            <w:gridSpan w:val="2"/>
            <w:shd w:val="clear" w:color="auto" w:fill="92D050"/>
          </w:tcPr>
          <w:p w14:paraId="1B0EA2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8236D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7F62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435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B227BC" w14:textId="77777777" w:rsidTr="0072077B">
        <w:tc>
          <w:tcPr>
            <w:tcW w:w="1633" w:type="dxa"/>
            <w:gridSpan w:val="2"/>
            <w:shd w:val="clear" w:color="auto" w:fill="92D050"/>
          </w:tcPr>
          <w:p w14:paraId="7272BD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CE4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400F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A4A60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82FF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88870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5477D7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AB36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E5D93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56FC94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D0B84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C3AC2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EE7D5A" w14:textId="77777777" w:rsidTr="0072077B">
        <w:tc>
          <w:tcPr>
            <w:tcW w:w="1633" w:type="dxa"/>
            <w:gridSpan w:val="2"/>
            <w:shd w:val="clear" w:color="auto" w:fill="92D050"/>
          </w:tcPr>
          <w:p w14:paraId="62A5D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2CFE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F2FA07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2C35F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1E6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2E57E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A43DEF6" w14:textId="77777777" w:rsidTr="0072077B">
        <w:tc>
          <w:tcPr>
            <w:tcW w:w="1633" w:type="dxa"/>
            <w:gridSpan w:val="2"/>
            <w:shd w:val="clear" w:color="auto" w:fill="92D050"/>
          </w:tcPr>
          <w:p w14:paraId="6D4BB0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BAF971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48A5426" w14:textId="77777777" w:rsidTr="0072077B">
        <w:tc>
          <w:tcPr>
            <w:tcW w:w="1166" w:type="dxa"/>
            <w:shd w:val="clear" w:color="auto" w:fill="92D050"/>
          </w:tcPr>
          <w:p w14:paraId="48CD77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6E7E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F90C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526C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504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729E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98A8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138ED7" w14:textId="77777777" w:rsidTr="0072077B">
        <w:tc>
          <w:tcPr>
            <w:tcW w:w="1166" w:type="dxa"/>
          </w:tcPr>
          <w:p w14:paraId="39CB14F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F0156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7304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86B0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332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9592B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D7EA5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45567B" w14:textId="77777777" w:rsidR="00652CBD" w:rsidRPr="00D75951" w:rsidRDefault="00652CBD" w:rsidP="0072077B"/>
        </w:tc>
      </w:tr>
      <w:tr w:rsidR="00652CBD" w:rsidRPr="00D75951" w14:paraId="4B7C7FC8" w14:textId="77777777" w:rsidTr="0072077B">
        <w:tc>
          <w:tcPr>
            <w:tcW w:w="1166" w:type="dxa"/>
          </w:tcPr>
          <w:p w14:paraId="0E5BA60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FC03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3052B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E26E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A7C98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EBC6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25DB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51E99F" w14:textId="77777777" w:rsidR="00652CBD" w:rsidRPr="00D75951" w:rsidRDefault="00652CBD" w:rsidP="0072077B"/>
        </w:tc>
      </w:tr>
    </w:tbl>
    <w:p w14:paraId="023F01CA" w14:textId="77777777" w:rsidR="00652CBD" w:rsidRDefault="00652CBD" w:rsidP="00652CBD">
      <w:pPr>
        <w:pStyle w:val="Caption"/>
        <w:rPr>
          <w:cs/>
        </w:rPr>
      </w:pPr>
    </w:p>
    <w:p w14:paraId="4634459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5EE6A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B64D3" w14:textId="77777777" w:rsidTr="0072077B">
        <w:tc>
          <w:tcPr>
            <w:tcW w:w="1146" w:type="dxa"/>
            <w:shd w:val="clear" w:color="auto" w:fill="92D050"/>
          </w:tcPr>
          <w:p w14:paraId="79C3B7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D45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693458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038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63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AF3FAB" w14:textId="77777777" w:rsidTr="0072077B">
        <w:tc>
          <w:tcPr>
            <w:tcW w:w="1146" w:type="dxa"/>
          </w:tcPr>
          <w:p w14:paraId="3B47B7D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963732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44F7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EA32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90C1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664AB8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1615C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4ED0DB" w14:textId="77777777" w:rsidR="00652CBD" w:rsidRPr="00D75951" w:rsidRDefault="00652CBD" w:rsidP="0072077B"/>
        </w:tc>
      </w:tr>
      <w:tr w:rsidR="00652CBD" w:rsidRPr="00D75951" w14:paraId="31C56C95" w14:textId="77777777" w:rsidTr="0072077B">
        <w:tc>
          <w:tcPr>
            <w:tcW w:w="1146" w:type="dxa"/>
          </w:tcPr>
          <w:p w14:paraId="552A625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C11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10F02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D9CB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4DC0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3CF7E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2207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825A0C" w14:textId="77777777" w:rsidR="00652CBD" w:rsidRPr="00D75951" w:rsidRDefault="00652CBD" w:rsidP="0072077B"/>
        </w:tc>
      </w:tr>
      <w:tr w:rsidR="00652CBD" w:rsidRPr="00D75951" w14:paraId="72A3327F" w14:textId="77777777" w:rsidTr="0072077B">
        <w:tc>
          <w:tcPr>
            <w:tcW w:w="1146" w:type="dxa"/>
          </w:tcPr>
          <w:p w14:paraId="7DE34B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C1F6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0E03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B5899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E6B90AA" w14:textId="77777777" w:rsidR="00652CBD" w:rsidRDefault="00652CBD" w:rsidP="0072077B">
            <w:r>
              <w:t>Arrival date: 12/03/2564</w:t>
            </w:r>
          </w:p>
          <w:p w14:paraId="1F998F7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120B90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F67B06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7E7AF0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331F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4677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F68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0E1B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474808" w14:textId="77777777" w:rsidR="00652CBD" w:rsidRPr="00D75951" w:rsidRDefault="00652CBD" w:rsidP="0072077B"/>
        </w:tc>
      </w:tr>
    </w:tbl>
    <w:p w14:paraId="79D518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3715B1" w14:textId="77777777" w:rsidTr="0072077B">
        <w:tc>
          <w:tcPr>
            <w:tcW w:w="1146" w:type="dxa"/>
            <w:shd w:val="clear" w:color="auto" w:fill="92D050"/>
          </w:tcPr>
          <w:p w14:paraId="7F2A91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0E15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A54DA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4F806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8FD94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39D227" w14:textId="77777777" w:rsidTr="0072077B">
        <w:tc>
          <w:tcPr>
            <w:tcW w:w="1146" w:type="dxa"/>
          </w:tcPr>
          <w:p w14:paraId="03481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E72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6EE7C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BFD7F9" w14:textId="77777777" w:rsidR="00652CBD" w:rsidRDefault="00652CBD" w:rsidP="0072077B">
            <w:r>
              <w:t>Container Number</w:t>
            </w:r>
            <w:r>
              <w:rPr>
                <w:cs/>
              </w:rPr>
              <w:t>:</w:t>
            </w:r>
            <w:r>
              <w:t xml:space="preserve"> ABCD 55555 5</w:t>
            </w:r>
          </w:p>
          <w:p w14:paraId="01CD5B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E328064" w14:textId="77777777" w:rsidR="00652CBD" w:rsidRDefault="00652CBD" w:rsidP="0072077B">
            <w:r>
              <w:t>Cont status: Import</w:t>
            </w:r>
          </w:p>
          <w:p w14:paraId="3274438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4ED88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8D46D2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86C7C6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ECA82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FC816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2FCB84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35C17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D4D19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CCA1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54F6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8B9757" w14:textId="77777777" w:rsidR="00652CBD" w:rsidRPr="00D75951" w:rsidRDefault="00652CBD" w:rsidP="0072077B"/>
        </w:tc>
      </w:tr>
    </w:tbl>
    <w:p w14:paraId="433FEB13" w14:textId="77777777" w:rsidR="00652CBD" w:rsidRDefault="00652CBD" w:rsidP="00652CBD">
      <w:pPr>
        <w:rPr>
          <w:cs/>
        </w:rPr>
      </w:pPr>
    </w:p>
    <w:p w14:paraId="062A07A1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1DCF06" w14:textId="77777777" w:rsidTr="0072077B">
        <w:tc>
          <w:tcPr>
            <w:tcW w:w="1146" w:type="dxa"/>
            <w:shd w:val="clear" w:color="auto" w:fill="92D050"/>
          </w:tcPr>
          <w:p w14:paraId="15736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95E9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D37B8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BEA9F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68CA1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D9913" w14:textId="77777777" w:rsidTr="0072077B">
        <w:tc>
          <w:tcPr>
            <w:tcW w:w="1146" w:type="dxa"/>
          </w:tcPr>
          <w:p w14:paraId="0E9BF3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CF78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3F4A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818D34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B6F3EE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CC655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7D59143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D68AE9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3FE84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1C3B6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202B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3D06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24C6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D07D8F" w14:textId="77777777" w:rsidR="00652CBD" w:rsidRPr="00D75951" w:rsidRDefault="00652CBD" w:rsidP="0072077B"/>
        </w:tc>
      </w:tr>
    </w:tbl>
    <w:p w14:paraId="32963FFD" w14:textId="77777777" w:rsidR="00652CBD" w:rsidRDefault="00652CBD" w:rsidP="00652CBD">
      <w:pPr>
        <w:rPr>
          <w:cs/>
        </w:rPr>
      </w:pPr>
    </w:p>
    <w:p w14:paraId="4921931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14575F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622964" w14:textId="77777777" w:rsidTr="0072077B">
        <w:tc>
          <w:tcPr>
            <w:tcW w:w="1146" w:type="dxa"/>
            <w:shd w:val="clear" w:color="auto" w:fill="92D050"/>
          </w:tcPr>
          <w:p w14:paraId="2F68A5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99D03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13D4A6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691B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140DC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A6D405C" w14:textId="77777777" w:rsidTr="0072077B">
        <w:tc>
          <w:tcPr>
            <w:tcW w:w="1146" w:type="dxa"/>
          </w:tcPr>
          <w:p w14:paraId="50DAA1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65BF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63C6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D4AC6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FE6A78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519F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B2F11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FD845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6EAEA2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2629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0458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C09F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ABD0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64A07A" w14:textId="77777777" w:rsidR="00652CBD" w:rsidRPr="00D75951" w:rsidRDefault="00652CBD" w:rsidP="0072077B"/>
        </w:tc>
      </w:tr>
    </w:tbl>
    <w:p w14:paraId="5C4AF3AB" w14:textId="77777777" w:rsidR="00652CBD" w:rsidRDefault="00652CBD" w:rsidP="00652CBD">
      <w:pPr>
        <w:rPr>
          <w:cs/>
        </w:rPr>
      </w:pPr>
    </w:p>
    <w:p w14:paraId="4272D6B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A30989" w14:textId="77777777" w:rsidR="00652CBD" w:rsidRPr="00D75951" w:rsidRDefault="00652CBD" w:rsidP="00652CBD">
      <w:r>
        <w:rPr>
          <w:cs/>
        </w:rPr>
        <w:t xml:space="preserve">ตารางที่ ค-1-1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06FB1" w14:textId="77777777" w:rsidTr="0072077B">
        <w:tc>
          <w:tcPr>
            <w:tcW w:w="1146" w:type="dxa"/>
            <w:shd w:val="clear" w:color="auto" w:fill="92D050"/>
          </w:tcPr>
          <w:p w14:paraId="6BB1A0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00B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379ACA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5ECB5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7AC40D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7FD44E" w14:textId="77777777" w:rsidTr="0072077B">
        <w:tc>
          <w:tcPr>
            <w:tcW w:w="1146" w:type="dxa"/>
          </w:tcPr>
          <w:p w14:paraId="1109AF3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94C4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4245D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7D90C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E274BE6" w14:textId="77777777" w:rsidR="00652CBD" w:rsidRPr="00D75951" w:rsidRDefault="00652CBD" w:rsidP="0072077B">
            <w:pPr>
              <w:rPr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7497A6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CFBE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DA9B2C" w14:textId="77777777" w:rsidR="00652CBD" w:rsidRPr="00D75951" w:rsidRDefault="00652CBD" w:rsidP="0072077B"/>
        </w:tc>
      </w:tr>
    </w:tbl>
    <w:p w14:paraId="00008EB4" w14:textId="77777777" w:rsidR="00652CBD" w:rsidRPr="00D86E2E" w:rsidRDefault="00652CBD" w:rsidP="00652CBD"/>
    <w:p w14:paraId="306F45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BB4C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44075" w14:textId="77777777" w:rsidTr="0072077B">
        <w:tc>
          <w:tcPr>
            <w:tcW w:w="1633" w:type="dxa"/>
            <w:gridSpan w:val="2"/>
            <w:shd w:val="clear" w:color="auto" w:fill="92D050"/>
          </w:tcPr>
          <w:p w14:paraId="277069B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93483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4690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3161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753FFA" w14:textId="77777777" w:rsidTr="0072077B">
        <w:tc>
          <w:tcPr>
            <w:tcW w:w="1633" w:type="dxa"/>
            <w:gridSpan w:val="2"/>
            <w:shd w:val="clear" w:color="auto" w:fill="92D050"/>
          </w:tcPr>
          <w:p w14:paraId="7B098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76A2C6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360B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5AEAB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EC80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03A8F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E27F54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244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2F554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38A4D1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FB8B9E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CEDAC9" w14:textId="77777777" w:rsidTr="0072077B">
        <w:tc>
          <w:tcPr>
            <w:tcW w:w="1633" w:type="dxa"/>
            <w:gridSpan w:val="2"/>
            <w:shd w:val="clear" w:color="auto" w:fill="92D050"/>
          </w:tcPr>
          <w:p w14:paraId="1DFA81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3600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BD34F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A5D01B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D2D76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2C914B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96CE11E" w14:textId="77777777" w:rsidTr="0072077B">
        <w:tc>
          <w:tcPr>
            <w:tcW w:w="1633" w:type="dxa"/>
            <w:gridSpan w:val="2"/>
            <w:shd w:val="clear" w:color="auto" w:fill="92D050"/>
          </w:tcPr>
          <w:p w14:paraId="56AC4A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B7D4D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40F8A8F" w14:textId="77777777" w:rsidTr="0072077B">
        <w:tc>
          <w:tcPr>
            <w:tcW w:w="1166" w:type="dxa"/>
            <w:shd w:val="clear" w:color="auto" w:fill="92D050"/>
          </w:tcPr>
          <w:p w14:paraId="110531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2D4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7C0DA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867C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54BD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E95F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0A45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CD2FFE7" w14:textId="77777777" w:rsidTr="0072077B">
        <w:tc>
          <w:tcPr>
            <w:tcW w:w="1166" w:type="dxa"/>
          </w:tcPr>
          <w:p w14:paraId="03434F6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4A699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9C124F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B3EC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E78490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7963A6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4A74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71B253" w14:textId="77777777" w:rsidR="00652CBD" w:rsidRPr="00D75951" w:rsidRDefault="00652CBD" w:rsidP="0072077B"/>
        </w:tc>
      </w:tr>
      <w:tr w:rsidR="00652CBD" w:rsidRPr="00D75951" w14:paraId="2610B45E" w14:textId="77777777" w:rsidTr="0072077B">
        <w:tc>
          <w:tcPr>
            <w:tcW w:w="1166" w:type="dxa"/>
          </w:tcPr>
          <w:p w14:paraId="75B0346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D669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AD1FB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A7C07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590A75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971BC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4D14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104415" w14:textId="77777777" w:rsidR="00652CBD" w:rsidRPr="00D75951" w:rsidRDefault="00652CBD" w:rsidP="0072077B"/>
        </w:tc>
      </w:tr>
    </w:tbl>
    <w:p w14:paraId="69E452B6" w14:textId="77777777" w:rsidR="00652CBD" w:rsidRDefault="00652CBD" w:rsidP="00652CBD">
      <w:pPr>
        <w:pStyle w:val="Caption"/>
        <w:rPr>
          <w:cs/>
        </w:rPr>
      </w:pPr>
    </w:p>
    <w:p w14:paraId="774604C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323F60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0BA879" w14:textId="77777777" w:rsidTr="0072077B">
        <w:tc>
          <w:tcPr>
            <w:tcW w:w="1146" w:type="dxa"/>
            <w:shd w:val="clear" w:color="auto" w:fill="92D050"/>
          </w:tcPr>
          <w:p w14:paraId="26B634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F95D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79710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6D0954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99A03E" w14:textId="77777777" w:rsidTr="0072077B">
        <w:tc>
          <w:tcPr>
            <w:tcW w:w="1146" w:type="dxa"/>
          </w:tcPr>
          <w:p w14:paraId="654ACBF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7FFB2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D1FB8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3AA478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86C5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B60CF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0D725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E8BCA4" w14:textId="77777777" w:rsidR="00652CBD" w:rsidRPr="00D75951" w:rsidRDefault="00652CBD" w:rsidP="0072077B"/>
        </w:tc>
      </w:tr>
      <w:tr w:rsidR="00652CBD" w:rsidRPr="00D75951" w14:paraId="4781107B" w14:textId="77777777" w:rsidTr="0072077B">
        <w:tc>
          <w:tcPr>
            <w:tcW w:w="1146" w:type="dxa"/>
          </w:tcPr>
          <w:p w14:paraId="49A53AF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D525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12E9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C34101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45960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3D7DFF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B731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FFC04D" w14:textId="77777777" w:rsidR="00652CBD" w:rsidRPr="00D75951" w:rsidRDefault="00652CBD" w:rsidP="0072077B"/>
        </w:tc>
      </w:tr>
      <w:tr w:rsidR="00652CBD" w:rsidRPr="00D75951" w14:paraId="23D5E58F" w14:textId="77777777" w:rsidTr="0072077B">
        <w:tc>
          <w:tcPr>
            <w:tcW w:w="1146" w:type="dxa"/>
          </w:tcPr>
          <w:p w14:paraId="3D6215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383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349A5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122E7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8D2E73" w14:textId="77777777" w:rsidR="00652CBD" w:rsidRDefault="00652CBD" w:rsidP="0072077B">
            <w:r>
              <w:t>Arrival date: 12/03/2564</w:t>
            </w:r>
          </w:p>
          <w:p w14:paraId="413BB37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A61A7B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6BE1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A8C46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D8338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0916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A36CB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EC2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C9C6A1" w14:textId="77777777" w:rsidR="00652CBD" w:rsidRPr="00D75951" w:rsidRDefault="00652CBD" w:rsidP="0072077B"/>
        </w:tc>
      </w:tr>
    </w:tbl>
    <w:p w14:paraId="5FD454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0659CA0" w14:textId="77777777" w:rsidTr="0072077B">
        <w:tc>
          <w:tcPr>
            <w:tcW w:w="1146" w:type="dxa"/>
            <w:shd w:val="clear" w:color="auto" w:fill="92D050"/>
          </w:tcPr>
          <w:p w14:paraId="6FCCAC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0CD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1B1A6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54EF1A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276C68" w14:textId="77777777" w:rsidTr="0072077B">
        <w:tc>
          <w:tcPr>
            <w:tcW w:w="1146" w:type="dxa"/>
          </w:tcPr>
          <w:p w14:paraId="15367A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0062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C05B0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970343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0900FA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1B636B2" w14:textId="77777777" w:rsidR="00652CBD" w:rsidRDefault="00652CBD" w:rsidP="0072077B">
            <w:r>
              <w:t>Cont status: Import</w:t>
            </w:r>
          </w:p>
          <w:p w14:paraId="465CEB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5CE3C6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3F16AE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A008F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8604F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7A3C6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6BCA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B40B7D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CD9BE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811B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FD2F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271398" w14:textId="77777777" w:rsidR="00652CBD" w:rsidRPr="00D75951" w:rsidRDefault="00652CBD" w:rsidP="0072077B"/>
        </w:tc>
      </w:tr>
    </w:tbl>
    <w:p w14:paraId="0476C8D9" w14:textId="77777777" w:rsidR="00652CBD" w:rsidRDefault="00652CBD" w:rsidP="00652CBD">
      <w:pPr>
        <w:rPr>
          <w:cs/>
        </w:rPr>
      </w:pPr>
    </w:p>
    <w:p w14:paraId="5C03D212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EB9A9" w14:textId="77777777" w:rsidTr="0072077B">
        <w:tc>
          <w:tcPr>
            <w:tcW w:w="1146" w:type="dxa"/>
            <w:shd w:val="clear" w:color="auto" w:fill="92D050"/>
          </w:tcPr>
          <w:p w14:paraId="199EE0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2866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BF7CE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E603B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EF8BB0" w14:textId="77777777" w:rsidTr="0072077B">
        <w:tc>
          <w:tcPr>
            <w:tcW w:w="1146" w:type="dxa"/>
          </w:tcPr>
          <w:p w14:paraId="4EA556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F5FD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10730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A272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B5C68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1331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251480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460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1303AB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48CA1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7E48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C066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20A0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BA2379" w14:textId="77777777" w:rsidR="00652CBD" w:rsidRPr="00D75951" w:rsidRDefault="00652CBD" w:rsidP="0072077B"/>
        </w:tc>
      </w:tr>
    </w:tbl>
    <w:p w14:paraId="21CE914B" w14:textId="77777777" w:rsidR="00652CBD" w:rsidRDefault="00652CBD" w:rsidP="00652CBD">
      <w:pPr>
        <w:rPr>
          <w:cs/>
        </w:rPr>
      </w:pPr>
    </w:p>
    <w:p w14:paraId="0CA8A0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138FBE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25C442" w14:textId="77777777" w:rsidTr="0072077B">
        <w:tc>
          <w:tcPr>
            <w:tcW w:w="1146" w:type="dxa"/>
            <w:shd w:val="clear" w:color="auto" w:fill="92D050"/>
          </w:tcPr>
          <w:p w14:paraId="557E34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5DE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0D2D6D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D03248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0E38FF" w14:textId="77777777" w:rsidTr="0072077B">
        <w:tc>
          <w:tcPr>
            <w:tcW w:w="1146" w:type="dxa"/>
          </w:tcPr>
          <w:p w14:paraId="4BE6D2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17C7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45BF3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6C5B70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A0CB3F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6195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EBE94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05C76D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647023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2C22E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4524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1E7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4C2B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2B9560" w14:textId="77777777" w:rsidR="00652CBD" w:rsidRPr="00D75951" w:rsidRDefault="00652CBD" w:rsidP="0072077B"/>
        </w:tc>
      </w:tr>
    </w:tbl>
    <w:p w14:paraId="4AAD8686" w14:textId="77777777" w:rsidR="00652CBD" w:rsidRDefault="00652CBD" w:rsidP="00652CBD">
      <w:pPr>
        <w:rPr>
          <w:cs/>
        </w:rPr>
      </w:pPr>
    </w:p>
    <w:p w14:paraId="7E0E8E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6F84D2" w14:textId="77777777" w:rsidR="00652CBD" w:rsidRPr="00D75951" w:rsidRDefault="00652CBD" w:rsidP="00652CBD">
      <w:r>
        <w:rPr>
          <w:cs/>
        </w:rPr>
        <w:t xml:space="preserve">ตารางที่ ค-1-1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39D22F" w14:textId="77777777" w:rsidTr="0072077B">
        <w:tc>
          <w:tcPr>
            <w:tcW w:w="1146" w:type="dxa"/>
            <w:shd w:val="clear" w:color="auto" w:fill="92D050"/>
          </w:tcPr>
          <w:p w14:paraId="444737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26CB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1A46E7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20FA94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A40A9B" w14:textId="77777777" w:rsidTr="0072077B">
        <w:tc>
          <w:tcPr>
            <w:tcW w:w="1146" w:type="dxa"/>
          </w:tcPr>
          <w:p w14:paraId="76414DC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251E3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D8FB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CEC97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F13318C" w14:textId="77777777" w:rsidR="00652CBD" w:rsidRPr="00D75951" w:rsidRDefault="00652CBD" w:rsidP="0072077B">
            <w:r w:rsidRPr="000D621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E6089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87AB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A0EBB" w14:textId="77777777" w:rsidR="00652CBD" w:rsidRPr="00D75951" w:rsidRDefault="00652CBD" w:rsidP="0072077B"/>
        </w:tc>
      </w:tr>
    </w:tbl>
    <w:p w14:paraId="39379AB9" w14:textId="77777777" w:rsidR="00652CBD" w:rsidRPr="00D86E2E" w:rsidRDefault="00652CBD" w:rsidP="00652CBD"/>
    <w:p w14:paraId="253790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BB3A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54E9EAC" w14:textId="77777777" w:rsidTr="0072077B">
        <w:tc>
          <w:tcPr>
            <w:tcW w:w="1633" w:type="dxa"/>
            <w:gridSpan w:val="2"/>
            <w:shd w:val="clear" w:color="auto" w:fill="92D050"/>
          </w:tcPr>
          <w:p w14:paraId="2CC8D02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E564A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53D6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55F96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9797B1" w14:textId="77777777" w:rsidTr="0072077B">
        <w:tc>
          <w:tcPr>
            <w:tcW w:w="1633" w:type="dxa"/>
            <w:gridSpan w:val="2"/>
            <w:shd w:val="clear" w:color="auto" w:fill="92D050"/>
          </w:tcPr>
          <w:p w14:paraId="0429D8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4623E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816A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9772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8BFF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FDAD12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1D12FD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A35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E0BA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7661B7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CE270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8BC107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B39D7B" w14:textId="77777777" w:rsidTr="0072077B">
        <w:tc>
          <w:tcPr>
            <w:tcW w:w="1633" w:type="dxa"/>
            <w:gridSpan w:val="2"/>
            <w:shd w:val="clear" w:color="auto" w:fill="92D050"/>
          </w:tcPr>
          <w:p w14:paraId="412496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3A060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92D54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0CE1D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F4158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FEBD5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CE5169A" w14:textId="77777777" w:rsidTr="0072077B">
        <w:tc>
          <w:tcPr>
            <w:tcW w:w="1633" w:type="dxa"/>
            <w:gridSpan w:val="2"/>
            <w:shd w:val="clear" w:color="auto" w:fill="92D050"/>
          </w:tcPr>
          <w:p w14:paraId="08AD6B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1125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16D2E0D" w14:textId="77777777" w:rsidTr="0072077B">
        <w:tc>
          <w:tcPr>
            <w:tcW w:w="1166" w:type="dxa"/>
            <w:shd w:val="clear" w:color="auto" w:fill="92D050"/>
          </w:tcPr>
          <w:p w14:paraId="6BA0CA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88F6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69FD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353C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656B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7FE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642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A0D0F8F" w14:textId="77777777" w:rsidTr="0072077B">
        <w:tc>
          <w:tcPr>
            <w:tcW w:w="1166" w:type="dxa"/>
          </w:tcPr>
          <w:p w14:paraId="648C8D6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1A6D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DD5A1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D5B5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B2928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FAB4D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A3F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E3F3CE" w14:textId="77777777" w:rsidR="00652CBD" w:rsidRPr="00D75951" w:rsidRDefault="00652CBD" w:rsidP="0072077B"/>
        </w:tc>
      </w:tr>
      <w:tr w:rsidR="00652CBD" w:rsidRPr="00D75951" w14:paraId="2A12D958" w14:textId="77777777" w:rsidTr="0072077B">
        <w:tc>
          <w:tcPr>
            <w:tcW w:w="1166" w:type="dxa"/>
          </w:tcPr>
          <w:p w14:paraId="121AC61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2EB5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F6CC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12200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6D1C5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4E4B1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687D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91A925" w14:textId="77777777" w:rsidR="00652CBD" w:rsidRPr="00D75951" w:rsidRDefault="00652CBD" w:rsidP="0072077B"/>
        </w:tc>
      </w:tr>
    </w:tbl>
    <w:p w14:paraId="3028C3D6" w14:textId="77777777" w:rsidR="00652CBD" w:rsidRDefault="00652CBD" w:rsidP="00652CBD">
      <w:pPr>
        <w:pStyle w:val="Caption"/>
        <w:rPr>
          <w:cs/>
        </w:rPr>
      </w:pPr>
    </w:p>
    <w:p w14:paraId="26EDAB6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D667C4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116563" w14:textId="77777777" w:rsidTr="0072077B">
        <w:tc>
          <w:tcPr>
            <w:tcW w:w="1146" w:type="dxa"/>
            <w:shd w:val="clear" w:color="auto" w:fill="92D050"/>
          </w:tcPr>
          <w:p w14:paraId="6A5784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88A1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6B628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35C2D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A81291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9ED6E5" w14:textId="77777777" w:rsidTr="0072077B">
        <w:tc>
          <w:tcPr>
            <w:tcW w:w="1146" w:type="dxa"/>
          </w:tcPr>
          <w:p w14:paraId="4E6B7C9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9800A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5ED9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D61E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1F72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55480B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DBDB7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7FCB16" w14:textId="77777777" w:rsidR="00652CBD" w:rsidRPr="00D75951" w:rsidRDefault="00652CBD" w:rsidP="0072077B"/>
        </w:tc>
      </w:tr>
      <w:tr w:rsidR="00652CBD" w:rsidRPr="00D75951" w14:paraId="22C6F841" w14:textId="77777777" w:rsidTr="0072077B">
        <w:tc>
          <w:tcPr>
            <w:tcW w:w="1146" w:type="dxa"/>
          </w:tcPr>
          <w:p w14:paraId="03A6E91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4989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2AD60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6258F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FB9D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5D9D4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B30A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A6FFC" w14:textId="77777777" w:rsidR="00652CBD" w:rsidRPr="00D75951" w:rsidRDefault="00652CBD" w:rsidP="0072077B"/>
        </w:tc>
      </w:tr>
      <w:tr w:rsidR="00652CBD" w:rsidRPr="00D75951" w14:paraId="18C5B4EF" w14:textId="77777777" w:rsidTr="0072077B">
        <w:tc>
          <w:tcPr>
            <w:tcW w:w="1146" w:type="dxa"/>
          </w:tcPr>
          <w:p w14:paraId="462EAA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ED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32A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D4EBA4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4CA5D5" w14:textId="77777777" w:rsidR="00652CBD" w:rsidRDefault="00652CBD" w:rsidP="0072077B">
            <w:r>
              <w:t>Arrival date: 12/03/2564</w:t>
            </w:r>
          </w:p>
          <w:p w14:paraId="7782C2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E5E5F7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580BB8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A73AE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88AA7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560F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8CD3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AAC8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EDA452" w14:textId="77777777" w:rsidR="00652CBD" w:rsidRPr="00D75951" w:rsidRDefault="00652CBD" w:rsidP="0072077B"/>
        </w:tc>
      </w:tr>
    </w:tbl>
    <w:p w14:paraId="73BAF1D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BF72E6" w14:textId="77777777" w:rsidTr="0072077B">
        <w:tc>
          <w:tcPr>
            <w:tcW w:w="1146" w:type="dxa"/>
            <w:shd w:val="clear" w:color="auto" w:fill="92D050"/>
          </w:tcPr>
          <w:p w14:paraId="65DBB3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7752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54A596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94325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235B119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0C0171" w14:textId="77777777" w:rsidTr="0072077B">
        <w:tc>
          <w:tcPr>
            <w:tcW w:w="1146" w:type="dxa"/>
          </w:tcPr>
          <w:p w14:paraId="06A7CA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469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6F7B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2A39A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AF3173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ACE2E0A" w14:textId="77777777" w:rsidR="00652CBD" w:rsidRDefault="00652CBD" w:rsidP="0072077B">
            <w:r>
              <w:t>Cont status: Import</w:t>
            </w:r>
          </w:p>
          <w:p w14:paraId="22C8EAC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E2E6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9E597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DA8D9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7764D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63D3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AB9E32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84C6D6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0E6D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84DF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83A1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E1AF3A" w14:textId="77777777" w:rsidR="00652CBD" w:rsidRPr="00D75951" w:rsidRDefault="00652CBD" w:rsidP="0072077B"/>
        </w:tc>
      </w:tr>
    </w:tbl>
    <w:p w14:paraId="679FF675" w14:textId="77777777" w:rsidR="00652CBD" w:rsidRDefault="00652CBD" w:rsidP="00652CBD">
      <w:pPr>
        <w:rPr>
          <w:cs/>
        </w:rPr>
      </w:pPr>
    </w:p>
    <w:p w14:paraId="7EBEDF5C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43A0B3" w14:textId="77777777" w:rsidTr="0072077B">
        <w:tc>
          <w:tcPr>
            <w:tcW w:w="1146" w:type="dxa"/>
            <w:shd w:val="clear" w:color="auto" w:fill="92D050"/>
          </w:tcPr>
          <w:p w14:paraId="7B8BD9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CF1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A3279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5FC1DD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D9D01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A859C1" w14:textId="77777777" w:rsidTr="0072077B">
        <w:tc>
          <w:tcPr>
            <w:tcW w:w="1146" w:type="dxa"/>
          </w:tcPr>
          <w:p w14:paraId="5C78BC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44F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2A5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CA7E8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7646F4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0E1B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F41475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65A2EE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C6B9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EBE8C5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F1AE4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C10A0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AA11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5EB73C" w14:textId="77777777" w:rsidR="00652CBD" w:rsidRPr="00D75951" w:rsidRDefault="00652CBD" w:rsidP="0072077B"/>
        </w:tc>
      </w:tr>
    </w:tbl>
    <w:p w14:paraId="2D881C9A" w14:textId="77777777" w:rsidR="00652CBD" w:rsidRDefault="00652CBD" w:rsidP="00652CBD">
      <w:pPr>
        <w:rPr>
          <w:cs/>
        </w:rPr>
      </w:pPr>
    </w:p>
    <w:p w14:paraId="59BE117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B0F40B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C5161C" w14:textId="77777777" w:rsidTr="0072077B">
        <w:tc>
          <w:tcPr>
            <w:tcW w:w="1146" w:type="dxa"/>
            <w:shd w:val="clear" w:color="auto" w:fill="92D050"/>
          </w:tcPr>
          <w:p w14:paraId="7E8F46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9CFE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6CF98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20212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0CA3962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5DF315" w14:textId="77777777" w:rsidTr="0072077B">
        <w:tc>
          <w:tcPr>
            <w:tcW w:w="1146" w:type="dxa"/>
          </w:tcPr>
          <w:p w14:paraId="75EE21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7DFE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A2BA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CD12E4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FE936A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0E19A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EE1C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ECABFC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2B9A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AE3059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5AFC2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882C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2A82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CF9398" w14:textId="77777777" w:rsidR="00652CBD" w:rsidRPr="00D75951" w:rsidRDefault="00652CBD" w:rsidP="0072077B"/>
        </w:tc>
      </w:tr>
    </w:tbl>
    <w:p w14:paraId="44431D55" w14:textId="77777777" w:rsidR="00652CBD" w:rsidRDefault="00652CBD" w:rsidP="00652CBD">
      <w:pPr>
        <w:rPr>
          <w:cs/>
        </w:rPr>
      </w:pPr>
    </w:p>
    <w:p w14:paraId="5DC9224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834631F" w14:textId="77777777" w:rsidR="00652CBD" w:rsidRPr="00D75951" w:rsidRDefault="00652CBD" w:rsidP="00652CBD">
      <w:r>
        <w:rPr>
          <w:cs/>
        </w:rPr>
        <w:t xml:space="preserve">ตารางที่ ค-1-1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07C312" w14:textId="77777777" w:rsidTr="0072077B">
        <w:tc>
          <w:tcPr>
            <w:tcW w:w="1146" w:type="dxa"/>
            <w:shd w:val="clear" w:color="auto" w:fill="92D050"/>
          </w:tcPr>
          <w:p w14:paraId="5CCB5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AD411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11A6D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7E552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19631F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AE5D5F" w14:textId="77777777" w:rsidTr="0072077B">
        <w:tc>
          <w:tcPr>
            <w:tcW w:w="1146" w:type="dxa"/>
          </w:tcPr>
          <w:p w14:paraId="46D36A6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A685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6612C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EA678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23938C94" w14:textId="77777777" w:rsidR="00652CBD" w:rsidRPr="00D75951" w:rsidRDefault="00652CBD" w:rsidP="0072077B">
            <w:pPr>
              <w:rPr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32" w:type="dxa"/>
          </w:tcPr>
          <w:p w14:paraId="6E84C3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A1B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33C236" w14:textId="77777777" w:rsidR="00652CBD" w:rsidRPr="00D75951" w:rsidRDefault="00652CBD" w:rsidP="0072077B"/>
        </w:tc>
      </w:tr>
    </w:tbl>
    <w:p w14:paraId="4640D17D" w14:textId="77777777" w:rsidR="00652CBD" w:rsidRPr="00D86E2E" w:rsidRDefault="00652CBD" w:rsidP="00652CBD"/>
    <w:p w14:paraId="3FB1894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8ECD6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ADB4F03" w14:textId="77777777" w:rsidTr="0072077B">
        <w:tc>
          <w:tcPr>
            <w:tcW w:w="1633" w:type="dxa"/>
            <w:gridSpan w:val="2"/>
            <w:shd w:val="clear" w:color="auto" w:fill="92D050"/>
          </w:tcPr>
          <w:p w14:paraId="50F7F2D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2C39E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B679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651B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316511" w14:textId="77777777" w:rsidTr="0072077B">
        <w:tc>
          <w:tcPr>
            <w:tcW w:w="1633" w:type="dxa"/>
            <w:gridSpan w:val="2"/>
            <w:shd w:val="clear" w:color="auto" w:fill="92D050"/>
          </w:tcPr>
          <w:p w14:paraId="4A731B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F00F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BC2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7BF97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1D6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6545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D0CC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FEE4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A29C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4A5B5B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DC0FF8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017B6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F66E2F" w14:textId="77777777" w:rsidTr="0072077B">
        <w:tc>
          <w:tcPr>
            <w:tcW w:w="1633" w:type="dxa"/>
            <w:gridSpan w:val="2"/>
            <w:shd w:val="clear" w:color="auto" w:fill="92D050"/>
          </w:tcPr>
          <w:p w14:paraId="4D4066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B250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5C26C6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C5C372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E7DB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D538F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F68BD6" w14:textId="77777777" w:rsidTr="0072077B">
        <w:tc>
          <w:tcPr>
            <w:tcW w:w="1633" w:type="dxa"/>
            <w:gridSpan w:val="2"/>
            <w:shd w:val="clear" w:color="auto" w:fill="92D050"/>
          </w:tcPr>
          <w:p w14:paraId="7EEDEB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7DB78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25DD164" w14:textId="77777777" w:rsidTr="0072077B">
        <w:tc>
          <w:tcPr>
            <w:tcW w:w="1166" w:type="dxa"/>
            <w:shd w:val="clear" w:color="auto" w:fill="92D050"/>
          </w:tcPr>
          <w:p w14:paraId="625F69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6909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93B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D646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530F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8FF9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5A68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E3FD4D5" w14:textId="77777777" w:rsidTr="0072077B">
        <w:tc>
          <w:tcPr>
            <w:tcW w:w="1166" w:type="dxa"/>
          </w:tcPr>
          <w:p w14:paraId="5436AC0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071E2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01B86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0CD4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4BFCC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A2D75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0A17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3F9B92" w14:textId="77777777" w:rsidR="00652CBD" w:rsidRPr="00D75951" w:rsidRDefault="00652CBD" w:rsidP="0072077B"/>
        </w:tc>
      </w:tr>
      <w:tr w:rsidR="00652CBD" w:rsidRPr="00D75951" w14:paraId="0BCA3EF4" w14:textId="77777777" w:rsidTr="0072077B">
        <w:tc>
          <w:tcPr>
            <w:tcW w:w="1166" w:type="dxa"/>
          </w:tcPr>
          <w:p w14:paraId="61D4A9F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8990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68A656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6245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034C8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09C61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632E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44A10" w14:textId="77777777" w:rsidR="00652CBD" w:rsidRPr="00D75951" w:rsidRDefault="00652CBD" w:rsidP="0072077B"/>
        </w:tc>
      </w:tr>
    </w:tbl>
    <w:p w14:paraId="68DDC2C5" w14:textId="77777777" w:rsidR="00652CBD" w:rsidRDefault="00652CBD" w:rsidP="00652CBD">
      <w:pPr>
        <w:pStyle w:val="Caption"/>
        <w:rPr>
          <w:cs/>
        </w:rPr>
      </w:pPr>
    </w:p>
    <w:p w14:paraId="1E85FF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9DDB25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E391B" w14:textId="77777777" w:rsidTr="0072077B">
        <w:tc>
          <w:tcPr>
            <w:tcW w:w="1146" w:type="dxa"/>
            <w:shd w:val="clear" w:color="auto" w:fill="92D050"/>
          </w:tcPr>
          <w:p w14:paraId="63ECEA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E5F1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A5C7D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8960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680D1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9C73F8" w14:textId="77777777" w:rsidTr="0072077B">
        <w:tc>
          <w:tcPr>
            <w:tcW w:w="1146" w:type="dxa"/>
          </w:tcPr>
          <w:p w14:paraId="4C118E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9D988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F1C29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C320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9C6968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28A7A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8CA9E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5EB040" w14:textId="77777777" w:rsidR="00652CBD" w:rsidRPr="00D75951" w:rsidRDefault="00652CBD" w:rsidP="0072077B"/>
        </w:tc>
      </w:tr>
      <w:tr w:rsidR="00652CBD" w:rsidRPr="00D75951" w14:paraId="2BB9ACB6" w14:textId="77777777" w:rsidTr="0072077B">
        <w:tc>
          <w:tcPr>
            <w:tcW w:w="1146" w:type="dxa"/>
          </w:tcPr>
          <w:p w14:paraId="1C19E07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C3FF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290C2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C3D4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DBA97B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A5B5A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A875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C070F2" w14:textId="77777777" w:rsidR="00652CBD" w:rsidRPr="00D75951" w:rsidRDefault="00652CBD" w:rsidP="0072077B"/>
        </w:tc>
      </w:tr>
      <w:tr w:rsidR="00652CBD" w:rsidRPr="00D75951" w14:paraId="296CFBBD" w14:textId="77777777" w:rsidTr="0072077B">
        <w:tc>
          <w:tcPr>
            <w:tcW w:w="1146" w:type="dxa"/>
          </w:tcPr>
          <w:p w14:paraId="0D238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5143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C573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8CBEAF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2021930" w14:textId="77777777" w:rsidR="00652CBD" w:rsidRDefault="00652CBD" w:rsidP="0072077B">
            <w:r>
              <w:t>Arrival date: 12/03/2564</w:t>
            </w:r>
          </w:p>
          <w:p w14:paraId="058D324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CDF66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7395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3685A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BB2223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7B4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2C04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B199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5E1C36" w14:textId="77777777" w:rsidR="00652CBD" w:rsidRPr="00D75951" w:rsidRDefault="00652CBD" w:rsidP="0072077B"/>
        </w:tc>
      </w:tr>
    </w:tbl>
    <w:p w14:paraId="55025D5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CBB9B" w14:textId="77777777" w:rsidTr="0072077B">
        <w:tc>
          <w:tcPr>
            <w:tcW w:w="1146" w:type="dxa"/>
            <w:shd w:val="clear" w:color="auto" w:fill="92D050"/>
          </w:tcPr>
          <w:p w14:paraId="56C4EB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9C3B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3A8D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C68A6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EB9332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79A6B8" w14:textId="77777777" w:rsidTr="0072077B">
        <w:tc>
          <w:tcPr>
            <w:tcW w:w="1146" w:type="dxa"/>
          </w:tcPr>
          <w:p w14:paraId="21E611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4CC0F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92D9E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BF6D6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D40DF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9295E07" w14:textId="77777777" w:rsidR="00652CBD" w:rsidRDefault="00652CBD" w:rsidP="0072077B">
            <w:r>
              <w:t>Cont status: Import</w:t>
            </w:r>
          </w:p>
          <w:p w14:paraId="4309187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FBA87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7A383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6CB7A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1A4B1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C077A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BBB6B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C301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ACC3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D534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4D2B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8070F1" w14:textId="77777777" w:rsidR="00652CBD" w:rsidRPr="00D75951" w:rsidRDefault="00652CBD" w:rsidP="0072077B"/>
        </w:tc>
      </w:tr>
    </w:tbl>
    <w:p w14:paraId="59FDB12A" w14:textId="77777777" w:rsidR="00652CBD" w:rsidRDefault="00652CBD" w:rsidP="00652CBD">
      <w:pPr>
        <w:rPr>
          <w:cs/>
        </w:rPr>
      </w:pPr>
    </w:p>
    <w:p w14:paraId="74828DAB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5A4423" w14:textId="77777777" w:rsidTr="0072077B">
        <w:tc>
          <w:tcPr>
            <w:tcW w:w="1146" w:type="dxa"/>
            <w:shd w:val="clear" w:color="auto" w:fill="92D050"/>
          </w:tcPr>
          <w:p w14:paraId="4F81CB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5BCF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A3108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1DEFA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0C03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7F62BA" w14:textId="77777777" w:rsidTr="0072077B">
        <w:tc>
          <w:tcPr>
            <w:tcW w:w="1146" w:type="dxa"/>
          </w:tcPr>
          <w:p w14:paraId="1CF4C3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0AC4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18030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39D2E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A5DB9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8A9B5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199A0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AB435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435C1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309F0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51534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51A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14A0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5C218A" w14:textId="77777777" w:rsidR="00652CBD" w:rsidRPr="00D75951" w:rsidRDefault="00652CBD" w:rsidP="0072077B"/>
        </w:tc>
      </w:tr>
    </w:tbl>
    <w:p w14:paraId="55FB713B" w14:textId="77777777" w:rsidR="00652CBD" w:rsidRDefault="00652CBD" w:rsidP="00652CBD">
      <w:pPr>
        <w:rPr>
          <w:cs/>
        </w:rPr>
      </w:pPr>
    </w:p>
    <w:p w14:paraId="2A33C1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900FAC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78C1EA" w14:textId="77777777" w:rsidTr="0072077B">
        <w:tc>
          <w:tcPr>
            <w:tcW w:w="1146" w:type="dxa"/>
            <w:shd w:val="clear" w:color="auto" w:fill="92D050"/>
          </w:tcPr>
          <w:p w14:paraId="17B5FF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DCB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784425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597DE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93F039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F008E" w14:textId="77777777" w:rsidTr="0072077B">
        <w:tc>
          <w:tcPr>
            <w:tcW w:w="1146" w:type="dxa"/>
          </w:tcPr>
          <w:p w14:paraId="40B43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D58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841A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F7C66B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27C237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684DB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7936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81F282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53F33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A5CA9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5AAF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5DE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F374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CE2644" w14:textId="77777777" w:rsidR="00652CBD" w:rsidRPr="00D75951" w:rsidRDefault="00652CBD" w:rsidP="0072077B"/>
        </w:tc>
      </w:tr>
    </w:tbl>
    <w:p w14:paraId="02E5191D" w14:textId="77777777" w:rsidR="00652CBD" w:rsidRDefault="00652CBD" w:rsidP="00652CBD">
      <w:pPr>
        <w:rPr>
          <w:cs/>
        </w:rPr>
      </w:pPr>
    </w:p>
    <w:p w14:paraId="2A0112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345A99" w14:textId="77777777" w:rsidR="00652CBD" w:rsidRPr="00D75951" w:rsidRDefault="00652CBD" w:rsidP="00652CBD">
      <w:r>
        <w:rPr>
          <w:cs/>
        </w:rPr>
        <w:t xml:space="preserve">ตารางที่ ค-1-1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52EA1" w14:textId="77777777" w:rsidTr="0072077B">
        <w:tc>
          <w:tcPr>
            <w:tcW w:w="1146" w:type="dxa"/>
            <w:shd w:val="clear" w:color="auto" w:fill="92D050"/>
          </w:tcPr>
          <w:p w14:paraId="21845B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AC8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F37EC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81B92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EA899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C88671" w14:textId="77777777" w:rsidTr="0072077B">
        <w:tc>
          <w:tcPr>
            <w:tcW w:w="1146" w:type="dxa"/>
          </w:tcPr>
          <w:p w14:paraId="7E7A85B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7C1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81A71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F4E9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B7C836" w14:textId="77777777" w:rsidR="00652CBD" w:rsidRPr="00D75951" w:rsidRDefault="00652CBD" w:rsidP="0072077B">
            <w:pPr>
              <w:rPr>
                <w:cs/>
              </w:rPr>
            </w:pPr>
            <w:r w:rsidRPr="00EE2589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887D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83F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F979F5" w14:textId="77777777" w:rsidR="00652CBD" w:rsidRPr="00D75951" w:rsidRDefault="00652CBD" w:rsidP="0072077B"/>
        </w:tc>
      </w:tr>
    </w:tbl>
    <w:p w14:paraId="66DA801B" w14:textId="77777777" w:rsidR="00652CBD" w:rsidRPr="00D86E2E" w:rsidRDefault="00652CBD" w:rsidP="00652CBD"/>
    <w:p w14:paraId="67716A97" w14:textId="77777777" w:rsidR="00652CBD" w:rsidRDefault="00652CBD" w:rsidP="00652CBD">
      <w:r>
        <w:rPr>
          <w:cs/>
        </w:rPr>
        <w:br w:type="page"/>
      </w:r>
    </w:p>
    <w:p w14:paraId="05131A7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45FA7" w14:textId="77777777" w:rsidTr="0072077B">
        <w:tc>
          <w:tcPr>
            <w:tcW w:w="1633" w:type="dxa"/>
            <w:gridSpan w:val="2"/>
            <w:shd w:val="clear" w:color="auto" w:fill="92D050"/>
          </w:tcPr>
          <w:p w14:paraId="48EA36F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4C953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1059B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2E37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F35596" w14:textId="77777777" w:rsidTr="0072077B">
        <w:tc>
          <w:tcPr>
            <w:tcW w:w="1633" w:type="dxa"/>
            <w:gridSpan w:val="2"/>
            <w:shd w:val="clear" w:color="auto" w:fill="92D050"/>
          </w:tcPr>
          <w:p w14:paraId="17A65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480CC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3987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0B6F5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FBBA4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CABC6B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0AD08D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2746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BB6D2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FBE6B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248B7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007A7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FC3378" w14:textId="77777777" w:rsidTr="0072077B">
        <w:tc>
          <w:tcPr>
            <w:tcW w:w="1633" w:type="dxa"/>
            <w:gridSpan w:val="2"/>
            <w:shd w:val="clear" w:color="auto" w:fill="92D050"/>
          </w:tcPr>
          <w:p w14:paraId="0938AF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EC46A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2C3F4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85314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CC170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FFFF90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A72F01F" w14:textId="77777777" w:rsidTr="0072077B">
        <w:tc>
          <w:tcPr>
            <w:tcW w:w="1633" w:type="dxa"/>
            <w:gridSpan w:val="2"/>
            <w:shd w:val="clear" w:color="auto" w:fill="92D050"/>
          </w:tcPr>
          <w:p w14:paraId="6C4F5B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7D214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D4174D" w14:textId="77777777" w:rsidTr="0072077B">
        <w:tc>
          <w:tcPr>
            <w:tcW w:w="1166" w:type="dxa"/>
            <w:shd w:val="clear" w:color="auto" w:fill="92D050"/>
          </w:tcPr>
          <w:p w14:paraId="36729F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6704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296E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88BD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DC42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E794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2F62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F9EB51" w14:textId="77777777" w:rsidTr="0072077B">
        <w:tc>
          <w:tcPr>
            <w:tcW w:w="1166" w:type="dxa"/>
          </w:tcPr>
          <w:p w14:paraId="738ECF3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B086E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34845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C4F1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2826E3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CAE8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0C3A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D9F6E" w14:textId="77777777" w:rsidR="00652CBD" w:rsidRPr="00D75951" w:rsidRDefault="00652CBD" w:rsidP="0072077B"/>
        </w:tc>
      </w:tr>
      <w:tr w:rsidR="00652CBD" w:rsidRPr="00D75951" w14:paraId="3EC9631E" w14:textId="77777777" w:rsidTr="0072077B">
        <w:tc>
          <w:tcPr>
            <w:tcW w:w="1166" w:type="dxa"/>
          </w:tcPr>
          <w:p w14:paraId="79C570A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7F4B3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C74B4A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441F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85A68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651C6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3EF76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A69C5D" w14:textId="77777777" w:rsidR="00652CBD" w:rsidRPr="00D75951" w:rsidRDefault="00652CBD" w:rsidP="0072077B"/>
        </w:tc>
      </w:tr>
    </w:tbl>
    <w:p w14:paraId="4EEC4CBD" w14:textId="77777777" w:rsidR="00652CBD" w:rsidRDefault="00652CBD" w:rsidP="00652CBD">
      <w:pPr>
        <w:pStyle w:val="Caption"/>
        <w:rPr>
          <w:cs/>
        </w:rPr>
      </w:pPr>
    </w:p>
    <w:p w14:paraId="5A48DC8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84025A5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217A60" w14:textId="77777777" w:rsidTr="0072077B">
        <w:tc>
          <w:tcPr>
            <w:tcW w:w="1146" w:type="dxa"/>
            <w:shd w:val="clear" w:color="auto" w:fill="92D050"/>
          </w:tcPr>
          <w:p w14:paraId="0FF0EA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54CC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82C1E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35B8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8FB05F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CCF28" w14:textId="77777777" w:rsidTr="0072077B">
        <w:tc>
          <w:tcPr>
            <w:tcW w:w="1146" w:type="dxa"/>
          </w:tcPr>
          <w:p w14:paraId="3C6088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727E1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CDB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A6FDD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093AB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2E58A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0ADC3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AF5857" w14:textId="77777777" w:rsidR="00652CBD" w:rsidRPr="00D75951" w:rsidRDefault="00652CBD" w:rsidP="0072077B"/>
        </w:tc>
      </w:tr>
      <w:tr w:rsidR="00652CBD" w:rsidRPr="00D75951" w14:paraId="35D82D60" w14:textId="77777777" w:rsidTr="0072077B">
        <w:tc>
          <w:tcPr>
            <w:tcW w:w="1146" w:type="dxa"/>
          </w:tcPr>
          <w:p w14:paraId="1F040B4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9322D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01339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245C4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FF3F8E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D9FFD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BB94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C047" w14:textId="77777777" w:rsidR="00652CBD" w:rsidRPr="00D75951" w:rsidRDefault="00652CBD" w:rsidP="0072077B"/>
        </w:tc>
      </w:tr>
      <w:tr w:rsidR="00652CBD" w:rsidRPr="00D75951" w14:paraId="4E61527B" w14:textId="77777777" w:rsidTr="0072077B">
        <w:tc>
          <w:tcPr>
            <w:tcW w:w="1146" w:type="dxa"/>
          </w:tcPr>
          <w:p w14:paraId="41517D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4BC8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6303C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943EF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B40253B" w14:textId="77777777" w:rsidR="00652CBD" w:rsidRDefault="00652CBD" w:rsidP="0072077B">
            <w:r>
              <w:t>Arrival date: 12/03/2564</w:t>
            </w:r>
          </w:p>
          <w:p w14:paraId="56E1154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FB5F7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D8A94C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87963E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F9E90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6CE0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0066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63BB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1B177F" w14:textId="77777777" w:rsidR="00652CBD" w:rsidRPr="00D75951" w:rsidRDefault="00652CBD" w:rsidP="0072077B"/>
        </w:tc>
      </w:tr>
    </w:tbl>
    <w:p w14:paraId="06A60F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7B14D" w14:textId="77777777" w:rsidTr="0072077B">
        <w:tc>
          <w:tcPr>
            <w:tcW w:w="1146" w:type="dxa"/>
            <w:shd w:val="clear" w:color="auto" w:fill="92D050"/>
          </w:tcPr>
          <w:p w14:paraId="2BAE75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EDF7A7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E69C0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FBB155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7CF0EC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147AB8" w14:textId="77777777" w:rsidTr="0072077B">
        <w:tc>
          <w:tcPr>
            <w:tcW w:w="1146" w:type="dxa"/>
          </w:tcPr>
          <w:p w14:paraId="23D9C7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BC66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BD5D3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DAEB03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1AB441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25EECFB" w14:textId="77777777" w:rsidR="00652CBD" w:rsidRDefault="00652CBD" w:rsidP="0072077B">
            <w:r>
              <w:t>Cont status: Import</w:t>
            </w:r>
          </w:p>
          <w:p w14:paraId="6EB64AD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6255B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7F93D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568B3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26E81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A2758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F8468B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2B0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22D9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C9C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EAE9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0FD969" w14:textId="77777777" w:rsidR="00652CBD" w:rsidRPr="00D75951" w:rsidRDefault="00652CBD" w:rsidP="0072077B"/>
        </w:tc>
      </w:tr>
    </w:tbl>
    <w:p w14:paraId="03B4BC10" w14:textId="77777777" w:rsidR="00652CBD" w:rsidRDefault="00652CBD" w:rsidP="00652CBD">
      <w:pPr>
        <w:rPr>
          <w:cs/>
        </w:rPr>
      </w:pPr>
    </w:p>
    <w:p w14:paraId="479F75C6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72E75" w14:textId="77777777" w:rsidTr="0072077B">
        <w:tc>
          <w:tcPr>
            <w:tcW w:w="1146" w:type="dxa"/>
            <w:shd w:val="clear" w:color="auto" w:fill="92D050"/>
          </w:tcPr>
          <w:p w14:paraId="4B75FD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7BB5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FEF2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FDB4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47C91E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B2F6EA" w14:textId="77777777" w:rsidTr="0072077B">
        <w:tc>
          <w:tcPr>
            <w:tcW w:w="1146" w:type="dxa"/>
          </w:tcPr>
          <w:p w14:paraId="6ABDED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4F63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A8726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3991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9136D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0F1E2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A9A50B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17816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29CC2F1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937B4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101F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A082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C75E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72AF12" w14:textId="77777777" w:rsidR="00652CBD" w:rsidRPr="00D75951" w:rsidRDefault="00652CBD" w:rsidP="0072077B"/>
        </w:tc>
      </w:tr>
    </w:tbl>
    <w:p w14:paraId="13B763C0" w14:textId="77777777" w:rsidR="00652CBD" w:rsidRDefault="00652CBD" w:rsidP="00652CBD">
      <w:pPr>
        <w:rPr>
          <w:cs/>
        </w:rPr>
      </w:pPr>
    </w:p>
    <w:p w14:paraId="7D7A701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2A7300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7DEE51" w14:textId="77777777" w:rsidTr="0072077B">
        <w:tc>
          <w:tcPr>
            <w:tcW w:w="1146" w:type="dxa"/>
            <w:shd w:val="clear" w:color="auto" w:fill="92D050"/>
          </w:tcPr>
          <w:p w14:paraId="408AA8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41C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5B6F95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BFECE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7EF9D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A2C4CB" w14:textId="77777777" w:rsidTr="0072077B">
        <w:tc>
          <w:tcPr>
            <w:tcW w:w="1146" w:type="dxa"/>
          </w:tcPr>
          <w:p w14:paraId="002C7D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D5B7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F882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AF45E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919169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28391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C67DCD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78F7AA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661E12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407E99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991DD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19E4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6282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301502" w14:textId="77777777" w:rsidR="00652CBD" w:rsidRPr="00D75951" w:rsidRDefault="00652CBD" w:rsidP="0072077B"/>
        </w:tc>
      </w:tr>
    </w:tbl>
    <w:p w14:paraId="6F647C21" w14:textId="77777777" w:rsidR="00652CBD" w:rsidRDefault="00652CBD" w:rsidP="00652CBD">
      <w:pPr>
        <w:rPr>
          <w:cs/>
        </w:rPr>
      </w:pPr>
    </w:p>
    <w:p w14:paraId="7CFAFC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BFD1EE" w14:textId="77777777" w:rsidR="00652CBD" w:rsidRPr="00D75951" w:rsidRDefault="00652CBD" w:rsidP="00652CBD">
      <w:r>
        <w:rPr>
          <w:cs/>
        </w:rPr>
        <w:t xml:space="preserve">ตารางที่ ค-1-1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AFDAF" w14:textId="77777777" w:rsidTr="0072077B">
        <w:tc>
          <w:tcPr>
            <w:tcW w:w="1146" w:type="dxa"/>
            <w:shd w:val="clear" w:color="auto" w:fill="92D050"/>
          </w:tcPr>
          <w:p w14:paraId="30E572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6666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0C79F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689D6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4E6C1F5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7FE820" w14:textId="77777777" w:rsidTr="0072077B">
        <w:tc>
          <w:tcPr>
            <w:tcW w:w="1146" w:type="dxa"/>
          </w:tcPr>
          <w:p w14:paraId="4BE2FB7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DD4E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E99D8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4CE70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4481771" w14:textId="77777777" w:rsidR="00652CBD" w:rsidRPr="00D75951" w:rsidRDefault="00652CBD" w:rsidP="0072077B">
            <w:pPr>
              <w:rPr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CB8158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DCC5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34A3E1" w14:textId="77777777" w:rsidR="00652CBD" w:rsidRPr="00D75951" w:rsidRDefault="00652CBD" w:rsidP="0072077B"/>
        </w:tc>
      </w:tr>
    </w:tbl>
    <w:p w14:paraId="7EF8D0FD" w14:textId="77777777" w:rsidR="00652CBD" w:rsidRPr="00D86E2E" w:rsidRDefault="00652CBD" w:rsidP="00652CBD"/>
    <w:p w14:paraId="2A76710C" w14:textId="77777777" w:rsidR="00652CBD" w:rsidRDefault="00652CBD" w:rsidP="00652CBD">
      <w:r>
        <w:rPr>
          <w:cs/>
        </w:rPr>
        <w:br w:type="page"/>
      </w:r>
    </w:p>
    <w:p w14:paraId="1CDBAC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5AB3834" w14:textId="77777777" w:rsidTr="0072077B">
        <w:tc>
          <w:tcPr>
            <w:tcW w:w="1633" w:type="dxa"/>
            <w:gridSpan w:val="2"/>
            <w:shd w:val="clear" w:color="auto" w:fill="92D050"/>
          </w:tcPr>
          <w:p w14:paraId="3262899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46316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E280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5A5C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3FFEA8" w14:textId="77777777" w:rsidTr="0072077B">
        <w:tc>
          <w:tcPr>
            <w:tcW w:w="1633" w:type="dxa"/>
            <w:gridSpan w:val="2"/>
            <w:shd w:val="clear" w:color="auto" w:fill="92D050"/>
          </w:tcPr>
          <w:p w14:paraId="1497E9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E1C4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E52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CF6EF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5DFD3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B4D44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22EF1D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1957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41E6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622E71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B494B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CBAB7E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A03BA" w14:textId="77777777" w:rsidTr="0072077B">
        <w:tc>
          <w:tcPr>
            <w:tcW w:w="1633" w:type="dxa"/>
            <w:gridSpan w:val="2"/>
            <w:shd w:val="clear" w:color="auto" w:fill="92D050"/>
          </w:tcPr>
          <w:p w14:paraId="6DFF95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2A44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A165A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C5591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4F78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6F91A7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DF6A652" w14:textId="77777777" w:rsidTr="0072077B">
        <w:tc>
          <w:tcPr>
            <w:tcW w:w="1633" w:type="dxa"/>
            <w:gridSpan w:val="2"/>
            <w:shd w:val="clear" w:color="auto" w:fill="92D050"/>
          </w:tcPr>
          <w:p w14:paraId="0CEDDA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0D4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15241E4" w14:textId="77777777" w:rsidTr="0072077B">
        <w:tc>
          <w:tcPr>
            <w:tcW w:w="1166" w:type="dxa"/>
            <w:shd w:val="clear" w:color="auto" w:fill="92D050"/>
          </w:tcPr>
          <w:p w14:paraId="3A576F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6162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E1276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4EC6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1923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6A34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6B16B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178D07" w14:textId="77777777" w:rsidTr="0072077B">
        <w:tc>
          <w:tcPr>
            <w:tcW w:w="1166" w:type="dxa"/>
          </w:tcPr>
          <w:p w14:paraId="5BB6AD8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2B1A5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9F15D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167B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9F04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0807F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A95A5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FBEF49" w14:textId="77777777" w:rsidR="00652CBD" w:rsidRPr="00D75951" w:rsidRDefault="00652CBD" w:rsidP="0072077B"/>
        </w:tc>
      </w:tr>
      <w:tr w:rsidR="00652CBD" w:rsidRPr="00D75951" w14:paraId="04E26AB4" w14:textId="77777777" w:rsidTr="0072077B">
        <w:tc>
          <w:tcPr>
            <w:tcW w:w="1166" w:type="dxa"/>
          </w:tcPr>
          <w:p w14:paraId="4D8A00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239D9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06AE23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F7464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F3B399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E1C84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1638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AAB83" w14:textId="77777777" w:rsidR="00652CBD" w:rsidRPr="00D75951" w:rsidRDefault="00652CBD" w:rsidP="0072077B"/>
        </w:tc>
      </w:tr>
    </w:tbl>
    <w:p w14:paraId="7D243203" w14:textId="77777777" w:rsidR="00652CBD" w:rsidRDefault="00652CBD" w:rsidP="00652CBD">
      <w:pPr>
        <w:pStyle w:val="Caption"/>
        <w:rPr>
          <w:cs/>
        </w:rPr>
      </w:pPr>
    </w:p>
    <w:p w14:paraId="709F86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069E96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298476" w14:textId="77777777" w:rsidTr="0072077B">
        <w:tc>
          <w:tcPr>
            <w:tcW w:w="1146" w:type="dxa"/>
            <w:shd w:val="clear" w:color="auto" w:fill="92D050"/>
          </w:tcPr>
          <w:p w14:paraId="1FFEBE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0195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5237C4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79D29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1BD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09E43" w14:textId="77777777" w:rsidTr="0072077B">
        <w:tc>
          <w:tcPr>
            <w:tcW w:w="1146" w:type="dxa"/>
          </w:tcPr>
          <w:p w14:paraId="39CB533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843851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54F08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9D82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AFDF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0C8A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6705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B10BDB" w14:textId="77777777" w:rsidR="00652CBD" w:rsidRPr="00D75951" w:rsidRDefault="00652CBD" w:rsidP="0072077B"/>
        </w:tc>
      </w:tr>
      <w:tr w:rsidR="00652CBD" w:rsidRPr="00D75951" w14:paraId="3A309AA2" w14:textId="77777777" w:rsidTr="0072077B">
        <w:tc>
          <w:tcPr>
            <w:tcW w:w="1146" w:type="dxa"/>
          </w:tcPr>
          <w:p w14:paraId="4F6431A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D2A2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B77EB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862C3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05A469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252F3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834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08A1B5" w14:textId="77777777" w:rsidR="00652CBD" w:rsidRPr="00D75951" w:rsidRDefault="00652CBD" w:rsidP="0072077B"/>
        </w:tc>
      </w:tr>
      <w:tr w:rsidR="00652CBD" w:rsidRPr="00D75951" w14:paraId="397DA40B" w14:textId="77777777" w:rsidTr="0072077B">
        <w:tc>
          <w:tcPr>
            <w:tcW w:w="1146" w:type="dxa"/>
          </w:tcPr>
          <w:p w14:paraId="75A918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24D7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0FE3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D6B11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54C95F" w14:textId="77777777" w:rsidR="00652CBD" w:rsidRDefault="00652CBD" w:rsidP="0072077B">
            <w:r>
              <w:t>Arrival date: 12/03/2564</w:t>
            </w:r>
          </w:p>
          <w:p w14:paraId="2EBE31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18A76A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66F9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247B1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928C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149E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16454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6C96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4E04B" w14:textId="77777777" w:rsidR="00652CBD" w:rsidRPr="00D75951" w:rsidRDefault="00652CBD" w:rsidP="0072077B"/>
        </w:tc>
      </w:tr>
    </w:tbl>
    <w:p w14:paraId="240B0B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CCC661" w14:textId="77777777" w:rsidTr="0072077B">
        <w:tc>
          <w:tcPr>
            <w:tcW w:w="1146" w:type="dxa"/>
            <w:shd w:val="clear" w:color="auto" w:fill="92D050"/>
          </w:tcPr>
          <w:p w14:paraId="56B759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EE22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4B177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39039A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14C28F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F69E9" w14:textId="77777777" w:rsidTr="0072077B">
        <w:tc>
          <w:tcPr>
            <w:tcW w:w="1146" w:type="dxa"/>
          </w:tcPr>
          <w:p w14:paraId="67E33C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9981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000D6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40FE9A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82E04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4E37210" w14:textId="77777777" w:rsidR="00652CBD" w:rsidRDefault="00652CBD" w:rsidP="0072077B">
            <w:r>
              <w:t>Cont status: Import</w:t>
            </w:r>
          </w:p>
          <w:p w14:paraId="549BC15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54948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D3A15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E06D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E7E9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F8EA3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D3D5DA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63F83B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DAC39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1F1F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0A69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681D25A" w14:textId="77777777" w:rsidR="00652CBD" w:rsidRPr="00D75951" w:rsidRDefault="00652CBD" w:rsidP="0072077B"/>
        </w:tc>
      </w:tr>
    </w:tbl>
    <w:p w14:paraId="763EF7B8" w14:textId="77777777" w:rsidR="00652CBD" w:rsidRDefault="00652CBD" w:rsidP="00652CBD">
      <w:pPr>
        <w:rPr>
          <w:cs/>
        </w:rPr>
      </w:pPr>
    </w:p>
    <w:p w14:paraId="68B23325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239CE" w14:textId="77777777" w:rsidTr="0072077B">
        <w:tc>
          <w:tcPr>
            <w:tcW w:w="1146" w:type="dxa"/>
            <w:shd w:val="clear" w:color="auto" w:fill="92D050"/>
          </w:tcPr>
          <w:p w14:paraId="176102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A831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281A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3ED51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C8212A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5D3973" w14:textId="77777777" w:rsidTr="0072077B">
        <w:tc>
          <w:tcPr>
            <w:tcW w:w="1146" w:type="dxa"/>
          </w:tcPr>
          <w:p w14:paraId="174062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214A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213C5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A14BAF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856262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C032A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83F80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CFF7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5A592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F1A62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234C5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9987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02B0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3EE17D" w14:textId="77777777" w:rsidR="00652CBD" w:rsidRPr="00D75951" w:rsidRDefault="00652CBD" w:rsidP="0072077B"/>
        </w:tc>
      </w:tr>
    </w:tbl>
    <w:p w14:paraId="3E71BDBB" w14:textId="77777777" w:rsidR="00652CBD" w:rsidRDefault="00652CBD" w:rsidP="00652CBD">
      <w:pPr>
        <w:rPr>
          <w:cs/>
        </w:rPr>
      </w:pPr>
    </w:p>
    <w:p w14:paraId="2C88775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5623BD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16FC6F" w14:textId="77777777" w:rsidTr="0072077B">
        <w:tc>
          <w:tcPr>
            <w:tcW w:w="1146" w:type="dxa"/>
            <w:shd w:val="clear" w:color="auto" w:fill="92D050"/>
          </w:tcPr>
          <w:p w14:paraId="25A5BD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F98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E2F9D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B5171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5445FA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8943CE" w14:textId="77777777" w:rsidTr="0072077B">
        <w:tc>
          <w:tcPr>
            <w:tcW w:w="1146" w:type="dxa"/>
          </w:tcPr>
          <w:p w14:paraId="6BDF1B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FE2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EF0A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78333B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63B2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C382C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D7C376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16625B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C09E6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68A1B4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B4659A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E924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2045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1902B2" w14:textId="77777777" w:rsidR="00652CBD" w:rsidRPr="00D75951" w:rsidRDefault="00652CBD" w:rsidP="0072077B"/>
        </w:tc>
      </w:tr>
    </w:tbl>
    <w:p w14:paraId="42FAE0D8" w14:textId="77777777" w:rsidR="00652CBD" w:rsidRDefault="00652CBD" w:rsidP="00652CBD">
      <w:pPr>
        <w:rPr>
          <w:cs/>
        </w:rPr>
      </w:pPr>
    </w:p>
    <w:p w14:paraId="2D90A25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B10F0B" w14:textId="77777777" w:rsidR="00652CBD" w:rsidRPr="00D75951" w:rsidRDefault="00652CBD" w:rsidP="00652CBD">
      <w:r>
        <w:rPr>
          <w:cs/>
        </w:rPr>
        <w:t xml:space="preserve">ตารางที่ ค-1-1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819095" w14:textId="77777777" w:rsidTr="0072077B">
        <w:tc>
          <w:tcPr>
            <w:tcW w:w="1146" w:type="dxa"/>
            <w:shd w:val="clear" w:color="auto" w:fill="92D050"/>
          </w:tcPr>
          <w:p w14:paraId="439AE3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0CE8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2392B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BFF9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99ACA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B07B5C" w14:textId="77777777" w:rsidTr="0072077B">
        <w:tc>
          <w:tcPr>
            <w:tcW w:w="1146" w:type="dxa"/>
          </w:tcPr>
          <w:p w14:paraId="5B947F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D9A2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4D571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11D45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B0C9533" w14:textId="77777777" w:rsidR="00652CBD" w:rsidRPr="00D75951" w:rsidRDefault="00652CBD" w:rsidP="0072077B">
            <w:pPr>
              <w:rPr>
                <w:cs/>
              </w:rPr>
            </w:pPr>
            <w:r w:rsidRPr="009D71EC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CC4C6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3A7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7D36EB" w14:textId="77777777" w:rsidR="00652CBD" w:rsidRPr="00D75951" w:rsidRDefault="00652CBD" w:rsidP="0072077B"/>
        </w:tc>
      </w:tr>
    </w:tbl>
    <w:p w14:paraId="207955C9" w14:textId="77777777" w:rsidR="00652CBD" w:rsidRPr="00D86E2E" w:rsidRDefault="00652CBD" w:rsidP="00652CBD"/>
    <w:p w14:paraId="69DCBFEE" w14:textId="77777777" w:rsidR="00652CBD" w:rsidRDefault="00652CBD" w:rsidP="00652CBD">
      <w:r>
        <w:rPr>
          <w:cs/>
        </w:rPr>
        <w:br w:type="page"/>
      </w:r>
    </w:p>
    <w:p w14:paraId="54BC0B5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A7594A" w14:textId="77777777" w:rsidTr="0072077B">
        <w:tc>
          <w:tcPr>
            <w:tcW w:w="1633" w:type="dxa"/>
            <w:gridSpan w:val="2"/>
            <w:shd w:val="clear" w:color="auto" w:fill="92D050"/>
          </w:tcPr>
          <w:p w14:paraId="4D0BE87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E0F6B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6699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20C80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A5B4D36" w14:textId="77777777" w:rsidTr="0072077B">
        <w:tc>
          <w:tcPr>
            <w:tcW w:w="1633" w:type="dxa"/>
            <w:gridSpan w:val="2"/>
            <w:shd w:val="clear" w:color="auto" w:fill="92D050"/>
          </w:tcPr>
          <w:p w14:paraId="671939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AED1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B0F8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3E2DF3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757C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31321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C7634D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ADEB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365A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40" w:type="dxa"/>
            <w:shd w:val="clear" w:color="auto" w:fill="92D050"/>
          </w:tcPr>
          <w:p w14:paraId="022BA1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F23B2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DD3412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816A29" w14:textId="77777777" w:rsidTr="0072077B">
        <w:tc>
          <w:tcPr>
            <w:tcW w:w="1633" w:type="dxa"/>
            <w:gridSpan w:val="2"/>
            <w:shd w:val="clear" w:color="auto" w:fill="92D050"/>
          </w:tcPr>
          <w:p w14:paraId="5DD578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7A4F3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C3D7B0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A555B1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AD55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7299C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3651B66" w14:textId="77777777" w:rsidTr="0072077B">
        <w:tc>
          <w:tcPr>
            <w:tcW w:w="1633" w:type="dxa"/>
            <w:gridSpan w:val="2"/>
            <w:shd w:val="clear" w:color="auto" w:fill="92D050"/>
          </w:tcPr>
          <w:p w14:paraId="2ED29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06D125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A73DC93" w14:textId="77777777" w:rsidTr="0072077B">
        <w:tc>
          <w:tcPr>
            <w:tcW w:w="1166" w:type="dxa"/>
            <w:shd w:val="clear" w:color="auto" w:fill="92D050"/>
          </w:tcPr>
          <w:p w14:paraId="68D8ED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23B7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3460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7251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B5D0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1F6F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FBAE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AFC4E04" w14:textId="77777777" w:rsidTr="0072077B">
        <w:tc>
          <w:tcPr>
            <w:tcW w:w="1166" w:type="dxa"/>
          </w:tcPr>
          <w:p w14:paraId="69E1B8A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7518C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43B8A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0E86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33975D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E6AA0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8E08D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F563A4" w14:textId="77777777" w:rsidR="00652CBD" w:rsidRPr="00D75951" w:rsidRDefault="00652CBD" w:rsidP="0072077B"/>
        </w:tc>
      </w:tr>
      <w:tr w:rsidR="00652CBD" w:rsidRPr="00D75951" w14:paraId="5F459315" w14:textId="77777777" w:rsidTr="0072077B">
        <w:tc>
          <w:tcPr>
            <w:tcW w:w="1166" w:type="dxa"/>
          </w:tcPr>
          <w:p w14:paraId="7C49B53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B9B6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9E1D3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1D38B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9A2ED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502F8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1425E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FF53FA" w14:textId="77777777" w:rsidR="00652CBD" w:rsidRPr="00D75951" w:rsidRDefault="00652CBD" w:rsidP="0072077B"/>
        </w:tc>
      </w:tr>
    </w:tbl>
    <w:p w14:paraId="0B2870D0" w14:textId="77777777" w:rsidR="00652CBD" w:rsidRDefault="00652CBD" w:rsidP="00652CBD">
      <w:pPr>
        <w:pStyle w:val="Caption"/>
        <w:rPr>
          <w:cs/>
        </w:rPr>
      </w:pPr>
    </w:p>
    <w:p w14:paraId="297C89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B0AE01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00BD33" w14:textId="77777777" w:rsidTr="0072077B">
        <w:tc>
          <w:tcPr>
            <w:tcW w:w="1146" w:type="dxa"/>
            <w:shd w:val="clear" w:color="auto" w:fill="92D050"/>
          </w:tcPr>
          <w:p w14:paraId="7A1037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3E579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1B303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0FF2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4993E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33071F" w14:textId="77777777" w:rsidTr="0072077B">
        <w:tc>
          <w:tcPr>
            <w:tcW w:w="1146" w:type="dxa"/>
          </w:tcPr>
          <w:p w14:paraId="756726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13E743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FE4E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27DE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A7F6D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58FDF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77B5F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8CA8C3" w14:textId="77777777" w:rsidR="00652CBD" w:rsidRPr="00D75951" w:rsidRDefault="00652CBD" w:rsidP="0072077B"/>
        </w:tc>
      </w:tr>
      <w:tr w:rsidR="00652CBD" w:rsidRPr="00D75951" w14:paraId="02CC33B5" w14:textId="77777777" w:rsidTr="0072077B">
        <w:tc>
          <w:tcPr>
            <w:tcW w:w="1146" w:type="dxa"/>
          </w:tcPr>
          <w:p w14:paraId="2DA518A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1AF00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A0EC1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58D857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114539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7BC1AE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61C2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79129F" w14:textId="77777777" w:rsidR="00652CBD" w:rsidRPr="00D75951" w:rsidRDefault="00652CBD" w:rsidP="0072077B"/>
        </w:tc>
      </w:tr>
      <w:tr w:rsidR="00652CBD" w:rsidRPr="00D75951" w14:paraId="6D7B4B3F" w14:textId="77777777" w:rsidTr="0072077B">
        <w:tc>
          <w:tcPr>
            <w:tcW w:w="1146" w:type="dxa"/>
          </w:tcPr>
          <w:p w14:paraId="6EE867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D164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086E1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73628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97EBDF" w14:textId="77777777" w:rsidR="00652CBD" w:rsidRDefault="00652CBD" w:rsidP="0072077B">
            <w:r>
              <w:t>Arrival date: 12/03/2564</w:t>
            </w:r>
          </w:p>
          <w:p w14:paraId="6E40BC9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F493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7F7A4F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8021C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89C697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85FC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45F27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4E9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28D4DF" w14:textId="77777777" w:rsidR="00652CBD" w:rsidRPr="00D75951" w:rsidRDefault="00652CBD" w:rsidP="0072077B"/>
        </w:tc>
      </w:tr>
    </w:tbl>
    <w:p w14:paraId="2E02A0B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90FA89" w14:textId="77777777" w:rsidTr="0072077B">
        <w:tc>
          <w:tcPr>
            <w:tcW w:w="1146" w:type="dxa"/>
            <w:shd w:val="clear" w:color="auto" w:fill="92D050"/>
          </w:tcPr>
          <w:p w14:paraId="35DCEE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BDBE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5323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8B7C5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92CD91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70B137" w14:textId="77777777" w:rsidTr="0072077B">
        <w:tc>
          <w:tcPr>
            <w:tcW w:w="1146" w:type="dxa"/>
          </w:tcPr>
          <w:p w14:paraId="0CE80F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AA17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5648F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6396C1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F58C9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E1E966D" w14:textId="77777777" w:rsidR="00652CBD" w:rsidRDefault="00652CBD" w:rsidP="0072077B">
            <w:r>
              <w:t>Cont status: Import</w:t>
            </w:r>
          </w:p>
          <w:p w14:paraId="767DC82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75A53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064F14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2DFD70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49B7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1B637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0C4C6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8076E6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024750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A9C21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87C9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4C9804" w14:textId="77777777" w:rsidR="00652CBD" w:rsidRPr="00D75951" w:rsidRDefault="00652CBD" w:rsidP="0072077B"/>
        </w:tc>
      </w:tr>
    </w:tbl>
    <w:p w14:paraId="5B4B43B3" w14:textId="77777777" w:rsidR="00652CBD" w:rsidRDefault="00652CBD" w:rsidP="00652CBD">
      <w:pPr>
        <w:rPr>
          <w:cs/>
        </w:rPr>
      </w:pPr>
    </w:p>
    <w:p w14:paraId="7171171F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49AD4E" w14:textId="77777777" w:rsidTr="0072077B">
        <w:tc>
          <w:tcPr>
            <w:tcW w:w="1146" w:type="dxa"/>
            <w:shd w:val="clear" w:color="auto" w:fill="92D050"/>
          </w:tcPr>
          <w:p w14:paraId="1A90F7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75964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28138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AEDC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58173F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88B828" w14:textId="77777777" w:rsidTr="0072077B">
        <w:tc>
          <w:tcPr>
            <w:tcW w:w="1146" w:type="dxa"/>
          </w:tcPr>
          <w:p w14:paraId="6F8A71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08E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0A56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660A1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9D7A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7D0D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E6B5C7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C6C4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5D095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3CDCF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517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94EA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07CE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B81D9AE" w14:textId="77777777" w:rsidR="00652CBD" w:rsidRPr="00D75951" w:rsidRDefault="00652CBD" w:rsidP="0072077B"/>
        </w:tc>
      </w:tr>
    </w:tbl>
    <w:p w14:paraId="1B0DCF78" w14:textId="77777777" w:rsidR="00652CBD" w:rsidRDefault="00652CBD" w:rsidP="00652CBD">
      <w:pPr>
        <w:rPr>
          <w:cs/>
        </w:rPr>
      </w:pPr>
    </w:p>
    <w:p w14:paraId="7BDCE88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D0D316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165E45" w14:textId="77777777" w:rsidTr="0072077B">
        <w:tc>
          <w:tcPr>
            <w:tcW w:w="1146" w:type="dxa"/>
            <w:shd w:val="clear" w:color="auto" w:fill="92D050"/>
          </w:tcPr>
          <w:p w14:paraId="3A3EE9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94A7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53E677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4F19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066494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4EAD5E" w14:textId="77777777" w:rsidTr="0072077B">
        <w:tc>
          <w:tcPr>
            <w:tcW w:w="1146" w:type="dxa"/>
          </w:tcPr>
          <w:p w14:paraId="282B54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15018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C300C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C0087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B50FF9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D68E6F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C717F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93AEF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F1A75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5AE1B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6329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E6E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2201A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A59B96" w14:textId="77777777" w:rsidR="00652CBD" w:rsidRPr="00D75951" w:rsidRDefault="00652CBD" w:rsidP="0072077B"/>
        </w:tc>
      </w:tr>
    </w:tbl>
    <w:p w14:paraId="385DF439" w14:textId="77777777" w:rsidR="00652CBD" w:rsidRDefault="00652CBD" w:rsidP="00652CBD">
      <w:pPr>
        <w:rPr>
          <w:cs/>
        </w:rPr>
      </w:pPr>
    </w:p>
    <w:p w14:paraId="076EF8F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751CF6E" w14:textId="77777777" w:rsidR="00652CBD" w:rsidRPr="00D75951" w:rsidRDefault="00652CBD" w:rsidP="00652CBD">
      <w:r>
        <w:rPr>
          <w:cs/>
        </w:rPr>
        <w:t xml:space="preserve">ตารางที่ ค-1-1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F854A0" w14:textId="77777777" w:rsidTr="0072077B">
        <w:tc>
          <w:tcPr>
            <w:tcW w:w="1146" w:type="dxa"/>
            <w:shd w:val="clear" w:color="auto" w:fill="92D050"/>
          </w:tcPr>
          <w:p w14:paraId="288F95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89C2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733BA0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7F521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C7C7D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300BC9" w14:textId="77777777" w:rsidTr="0072077B">
        <w:tc>
          <w:tcPr>
            <w:tcW w:w="1146" w:type="dxa"/>
          </w:tcPr>
          <w:p w14:paraId="47D3624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36F1E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F6ED9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405914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4A3E97A" w14:textId="77777777" w:rsidR="00652CBD" w:rsidRPr="00D75951" w:rsidRDefault="00652CBD" w:rsidP="0072077B">
            <w:pPr>
              <w:rPr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F40B1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D827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739535" w14:textId="77777777" w:rsidR="00652CBD" w:rsidRPr="00D75951" w:rsidRDefault="00652CBD" w:rsidP="0072077B"/>
        </w:tc>
      </w:tr>
    </w:tbl>
    <w:p w14:paraId="69410FD5" w14:textId="77777777" w:rsidR="00652CBD" w:rsidRPr="00D86E2E" w:rsidRDefault="00652CBD" w:rsidP="00652CBD"/>
    <w:p w14:paraId="00095B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FCF1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DC0C53" w14:textId="77777777" w:rsidTr="0072077B">
        <w:tc>
          <w:tcPr>
            <w:tcW w:w="1633" w:type="dxa"/>
            <w:gridSpan w:val="2"/>
            <w:shd w:val="clear" w:color="auto" w:fill="92D050"/>
          </w:tcPr>
          <w:p w14:paraId="5FCE33C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5710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EE7E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6A5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E805E2" w14:textId="77777777" w:rsidTr="0072077B">
        <w:tc>
          <w:tcPr>
            <w:tcW w:w="1633" w:type="dxa"/>
            <w:gridSpan w:val="2"/>
            <w:shd w:val="clear" w:color="auto" w:fill="92D050"/>
          </w:tcPr>
          <w:p w14:paraId="0BD1C4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5A7F1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CA45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D78AD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F760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2ED68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F1DCA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365B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86825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7E6D29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CCFF5D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116EF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670DEB" w14:textId="77777777" w:rsidTr="0072077B">
        <w:tc>
          <w:tcPr>
            <w:tcW w:w="1633" w:type="dxa"/>
            <w:gridSpan w:val="2"/>
            <w:shd w:val="clear" w:color="auto" w:fill="92D050"/>
          </w:tcPr>
          <w:p w14:paraId="54A9DA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2FCA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7D0E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92DB3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7F038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C695A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6A5019" w14:textId="77777777" w:rsidTr="0072077B">
        <w:tc>
          <w:tcPr>
            <w:tcW w:w="1633" w:type="dxa"/>
            <w:gridSpan w:val="2"/>
            <w:shd w:val="clear" w:color="auto" w:fill="92D050"/>
          </w:tcPr>
          <w:p w14:paraId="728DAE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65FB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3E8F24C" w14:textId="77777777" w:rsidTr="0072077B">
        <w:tc>
          <w:tcPr>
            <w:tcW w:w="1166" w:type="dxa"/>
            <w:shd w:val="clear" w:color="auto" w:fill="92D050"/>
          </w:tcPr>
          <w:p w14:paraId="408F92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05FD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D338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201C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FDAC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C613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6F65A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EFD3DDB" w14:textId="77777777" w:rsidTr="0072077B">
        <w:tc>
          <w:tcPr>
            <w:tcW w:w="1166" w:type="dxa"/>
          </w:tcPr>
          <w:p w14:paraId="2AA4351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9560E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B3B54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3DDD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73C59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E70E9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B43EC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D9AE38" w14:textId="77777777" w:rsidR="00652CBD" w:rsidRPr="00D75951" w:rsidRDefault="00652CBD" w:rsidP="0072077B"/>
        </w:tc>
      </w:tr>
      <w:tr w:rsidR="00652CBD" w:rsidRPr="00D75951" w14:paraId="7AEA2156" w14:textId="77777777" w:rsidTr="0072077B">
        <w:tc>
          <w:tcPr>
            <w:tcW w:w="1166" w:type="dxa"/>
          </w:tcPr>
          <w:p w14:paraId="543AFE8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296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85F56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238D6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FF5DD9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644182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6009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630CAD" w14:textId="77777777" w:rsidR="00652CBD" w:rsidRPr="00D75951" w:rsidRDefault="00652CBD" w:rsidP="0072077B"/>
        </w:tc>
      </w:tr>
    </w:tbl>
    <w:p w14:paraId="030DCDF1" w14:textId="77777777" w:rsidR="00652CBD" w:rsidRDefault="00652CBD" w:rsidP="00652CBD">
      <w:pPr>
        <w:pStyle w:val="Caption"/>
        <w:rPr>
          <w:cs/>
        </w:rPr>
      </w:pPr>
    </w:p>
    <w:p w14:paraId="43A2470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8BC564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C7A056" w14:textId="77777777" w:rsidTr="0072077B">
        <w:tc>
          <w:tcPr>
            <w:tcW w:w="1146" w:type="dxa"/>
            <w:shd w:val="clear" w:color="auto" w:fill="92D050"/>
          </w:tcPr>
          <w:p w14:paraId="642062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7915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454AE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35B7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419330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96B137" w14:textId="77777777" w:rsidTr="0072077B">
        <w:tc>
          <w:tcPr>
            <w:tcW w:w="1146" w:type="dxa"/>
          </w:tcPr>
          <w:p w14:paraId="465EC25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520E7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01F86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A31C9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8DE9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034BF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677E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22795C" w14:textId="77777777" w:rsidR="00652CBD" w:rsidRPr="00D75951" w:rsidRDefault="00652CBD" w:rsidP="0072077B"/>
        </w:tc>
      </w:tr>
      <w:tr w:rsidR="00652CBD" w:rsidRPr="00D75951" w14:paraId="6D7EB29B" w14:textId="77777777" w:rsidTr="0072077B">
        <w:tc>
          <w:tcPr>
            <w:tcW w:w="1146" w:type="dxa"/>
          </w:tcPr>
          <w:p w14:paraId="661948F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104E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8FE06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A1B85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42A06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B51B4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7797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BD09C" w14:textId="77777777" w:rsidR="00652CBD" w:rsidRPr="00D75951" w:rsidRDefault="00652CBD" w:rsidP="0072077B"/>
        </w:tc>
      </w:tr>
      <w:tr w:rsidR="00652CBD" w:rsidRPr="00D75951" w14:paraId="53818C9F" w14:textId="77777777" w:rsidTr="0072077B">
        <w:tc>
          <w:tcPr>
            <w:tcW w:w="1146" w:type="dxa"/>
          </w:tcPr>
          <w:p w14:paraId="3096DE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E351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C1775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E0C63D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5E9569" w14:textId="77777777" w:rsidR="00652CBD" w:rsidRDefault="00652CBD" w:rsidP="0072077B">
            <w:r>
              <w:t>Arrival date: 12/03/2564</w:t>
            </w:r>
          </w:p>
          <w:p w14:paraId="239685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79697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D05FA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F2B74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6DF3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1C19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12FF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ED68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9BDC2" w14:textId="77777777" w:rsidR="00652CBD" w:rsidRPr="00D75951" w:rsidRDefault="00652CBD" w:rsidP="0072077B"/>
        </w:tc>
      </w:tr>
    </w:tbl>
    <w:p w14:paraId="2BFCA5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0B10F8" w14:textId="77777777" w:rsidTr="0072077B">
        <w:tc>
          <w:tcPr>
            <w:tcW w:w="1146" w:type="dxa"/>
            <w:shd w:val="clear" w:color="auto" w:fill="92D050"/>
          </w:tcPr>
          <w:p w14:paraId="16569B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8B16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9F136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B25BD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67A5B3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92992" w14:textId="77777777" w:rsidTr="0072077B">
        <w:tc>
          <w:tcPr>
            <w:tcW w:w="1146" w:type="dxa"/>
          </w:tcPr>
          <w:p w14:paraId="7696E3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AEAE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9177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9E742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7DBABD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15BB5D7" w14:textId="77777777" w:rsidR="00652CBD" w:rsidRDefault="00652CBD" w:rsidP="0072077B">
            <w:r>
              <w:t>Cont status: Import</w:t>
            </w:r>
          </w:p>
          <w:p w14:paraId="565BBA1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FE0A8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7E6832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43670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D395C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25321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7000E9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CFDC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6E112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7DD3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546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06F747" w14:textId="77777777" w:rsidR="00652CBD" w:rsidRPr="00D75951" w:rsidRDefault="00652CBD" w:rsidP="0072077B"/>
        </w:tc>
      </w:tr>
    </w:tbl>
    <w:p w14:paraId="59CCAA84" w14:textId="77777777" w:rsidR="00652CBD" w:rsidRDefault="00652CBD" w:rsidP="00652CBD">
      <w:pPr>
        <w:rPr>
          <w:cs/>
        </w:rPr>
      </w:pPr>
    </w:p>
    <w:p w14:paraId="1BB67A0C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41A4F1" w14:textId="77777777" w:rsidTr="0072077B">
        <w:tc>
          <w:tcPr>
            <w:tcW w:w="1146" w:type="dxa"/>
            <w:shd w:val="clear" w:color="auto" w:fill="92D050"/>
          </w:tcPr>
          <w:p w14:paraId="4274EE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DB9F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768DD2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C510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41D0B2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28C416" w14:textId="77777777" w:rsidTr="0072077B">
        <w:tc>
          <w:tcPr>
            <w:tcW w:w="1146" w:type="dxa"/>
          </w:tcPr>
          <w:p w14:paraId="6661A0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4C69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9AFD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8C96D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82883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FAFCFD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C43CB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5B51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755DE6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441F96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208975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2B8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9397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1664E1" w14:textId="77777777" w:rsidR="00652CBD" w:rsidRPr="00D75951" w:rsidRDefault="00652CBD" w:rsidP="0072077B"/>
        </w:tc>
      </w:tr>
    </w:tbl>
    <w:p w14:paraId="24F74A40" w14:textId="77777777" w:rsidR="00652CBD" w:rsidRDefault="00652CBD" w:rsidP="00652CBD">
      <w:pPr>
        <w:rPr>
          <w:cs/>
        </w:rPr>
      </w:pPr>
    </w:p>
    <w:p w14:paraId="3DE82CF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114CDC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F8456F" w14:textId="77777777" w:rsidTr="0072077B">
        <w:tc>
          <w:tcPr>
            <w:tcW w:w="1146" w:type="dxa"/>
            <w:shd w:val="clear" w:color="auto" w:fill="92D050"/>
          </w:tcPr>
          <w:p w14:paraId="25BE3A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DA5B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0D022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4BDE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B6C6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DAA9CB" w14:textId="77777777" w:rsidTr="0072077B">
        <w:tc>
          <w:tcPr>
            <w:tcW w:w="1146" w:type="dxa"/>
          </w:tcPr>
          <w:p w14:paraId="1E8C86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1C00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5C3C2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67C2C2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B7F1A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BD45F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B32E3F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6021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EB0F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B1D07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896678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0D7B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3F54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C2F97" w14:textId="77777777" w:rsidR="00652CBD" w:rsidRPr="00D75951" w:rsidRDefault="00652CBD" w:rsidP="0072077B"/>
        </w:tc>
      </w:tr>
    </w:tbl>
    <w:p w14:paraId="1EB0A6D7" w14:textId="77777777" w:rsidR="00652CBD" w:rsidRDefault="00652CBD" w:rsidP="00652CBD">
      <w:pPr>
        <w:rPr>
          <w:cs/>
        </w:rPr>
      </w:pPr>
    </w:p>
    <w:p w14:paraId="79FD54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A48C1E" w14:textId="77777777" w:rsidR="00652CBD" w:rsidRPr="00D75951" w:rsidRDefault="00652CBD" w:rsidP="00652CBD">
      <w:r>
        <w:rPr>
          <w:cs/>
        </w:rPr>
        <w:t xml:space="preserve">ตารางที่ ค-1-1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149E2E" w14:textId="77777777" w:rsidTr="0072077B">
        <w:tc>
          <w:tcPr>
            <w:tcW w:w="1146" w:type="dxa"/>
            <w:shd w:val="clear" w:color="auto" w:fill="92D050"/>
          </w:tcPr>
          <w:p w14:paraId="71A01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ABC9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567162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E0191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E305AB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F344BD" w14:textId="77777777" w:rsidTr="0072077B">
        <w:tc>
          <w:tcPr>
            <w:tcW w:w="1146" w:type="dxa"/>
          </w:tcPr>
          <w:p w14:paraId="42052F0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EA74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8F414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EC7F6B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1A878" w14:textId="77777777" w:rsidR="00652CBD" w:rsidRPr="00D75951" w:rsidRDefault="00652CBD" w:rsidP="0072077B">
            <w:pPr>
              <w:rPr>
                <w:cs/>
              </w:rPr>
            </w:pPr>
            <w:r w:rsidRPr="007F264E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FB8EE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A03FA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B64148" w14:textId="77777777" w:rsidR="00652CBD" w:rsidRPr="00D75951" w:rsidRDefault="00652CBD" w:rsidP="0072077B"/>
        </w:tc>
      </w:tr>
    </w:tbl>
    <w:p w14:paraId="63A101D7" w14:textId="77777777" w:rsidR="00652CBD" w:rsidRPr="00D86E2E" w:rsidRDefault="00652CBD" w:rsidP="00652CBD"/>
    <w:p w14:paraId="32D086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C962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5A9AEAF" w14:textId="77777777" w:rsidTr="0072077B">
        <w:tc>
          <w:tcPr>
            <w:tcW w:w="1633" w:type="dxa"/>
            <w:gridSpan w:val="2"/>
            <w:shd w:val="clear" w:color="auto" w:fill="92D050"/>
          </w:tcPr>
          <w:p w14:paraId="3CDD08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5766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EC1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282F9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3954B3" w14:textId="77777777" w:rsidTr="0072077B">
        <w:tc>
          <w:tcPr>
            <w:tcW w:w="1633" w:type="dxa"/>
            <w:gridSpan w:val="2"/>
            <w:shd w:val="clear" w:color="auto" w:fill="92D050"/>
          </w:tcPr>
          <w:p w14:paraId="399F68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8A62B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FA97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82600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AB12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F4CBC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507E09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7329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0FB2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314DB1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CAA3C4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9D6EB2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BE49A" w14:textId="77777777" w:rsidTr="0072077B">
        <w:tc>
          <w:tcPr>
            <w:tcW w:w="1633" w:type="dxa"/>
            <w:gridSpan w:val="2"/>
            <w:shd w:val="clear" w:color="auto" w:fill="92D050"/>
          </w:tcPr>
          <w:p w14:paraId="5A405F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8A0B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F927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6ED73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8440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C81A7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FA51D53" w14:textId="77777777" w:rsidTr="0072077B">
        <w:tc>
          <w:tcPr>
            <w:tcW w:w="1633" w:type="dxa"/>
            <w:gridSpan w:val="2"/>
            <w:shd w:val="clear" w:color="auto" w:fill="92D050"/>
          </w:tcPr>
          <w:p w14:paraId="256DC9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DB003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7E3E35" w14:textId="77777777" w:rsidTr="0072077B">
        <w:tc>
          <w:tcPr>
            <w:tcW w:w="1166" w:type="dxa"/>
            <w:shd w:val="clear" w:color="auto" w:fill="92D050"/>
          </w:tcPr>
          <w:p w14:paraId="4C62A1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E1C1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5B790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25A5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4011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DE43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D46D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41AA4EF" w14:textId="77777777" w:rsidTr="0072077B">
        <w:tc>
          <w:tcPr>
            <w:tcW w:w="1166" w:type="dxa"/>
          </w:tcPr>
          <w:p w14:paraId="2025621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315A0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57D5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B5AF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0B240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072F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39EDA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5F0A4A" w14:textId="77777777" w:rsidR="00652CBD" w:rsidRPr="00D75951" w:rsidRDefault="00652CBD" w:rsidP="0072077B"/>
        </w:tc>
      </w:tr>
      <w:tr w:rsidR="00652CBD" w:rsidRPr="00D75951" w14:paraId="40F260ED" w14:textId="77777777" w:rsidTr="0072077B">
        <w:tc>
          <w:tcPr>
            <w:tcW w:w="1166" w:type="dxa"/>
          </w:tcPr>
          <w:p w14:paraId="5D36159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E7984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5CA964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F395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6C9B72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384018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C427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CF54BB" w14:textId="77777777" w:rsidR="00652CBD" w:rsidRPr="00D75951" w:rsidRDefault="00652CBD" w:rsidP="0072077B"/>
        </w:tc>
      </w:tr>
    </w:tbl>
    <w:p w14:paraId="2D7D3984" w14:textId="77777777" w:rsidR="00652CBD" w:rsidRDefault="00652CBD" w:rsidP="00652CBD">
      <w:pPr>
        <w:pStyle w:val="Caption"/>
        <w:rPr>
          <w:cs/>
        </w:rPr>
      </w:pPr>
    </w:p>
    <w:p w14:paraId="3814597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B9F6C2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B919A9" w14:textId="77777777" w:rsidTr="0072077B">
        <w:tc>
          <w:tcPr>
            <w:tcW w:w="1146" w:type="dxa"/>
            <w:shd w:val="clear" w:color="auto" w:fill="92D050"/>
          </w:tcPr>
          <w:p w14:paraId="1C3C75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6DCC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4D5C00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8F357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A02C7D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B323EC" w14:textId="77777777" w:rsidTr="0072077B">
        <w:tc>
          <w:tcPr>
            <w:tcW w:w="1146" w:type="dxa"/>
          </w:tcPr>
          <w:p w14:paraId="531A35B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8BBF1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2DC6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A1B14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FE07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61B1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D6E65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4E522C" w14:textId="77777777" w:rsidR="00652CBD" w:rsidRPr="00D75951" w:rsidRDefault="00652CBD" w:rsidP="0072077B"/>
        </w:tc>
      </w:tr>
      <w:tr w:rsidR="00652CBD" w:rsidRPr="00D75951" w14:paraId="4D21DAD4" w14:textId="77777777" w:rsidTr="0072077B">
        <w:tc>
          <w:tcPr>
            <w:tcW w:w="1146" w:type="dxa"/>
          </w:tcPr>
          <w:p w14:paraId="5675E89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6859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3B4E0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2DAC4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B35EC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EB2DE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11B8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D25C" w14:textId="77777777" w:rsidR="00652CBD" w:rsidRPr="00D75951" w:rsidRDefault="00652CBD" w:rsidP="0072077B"/>
        </w:tc>
      </w:tr>
      <w:tr w:rsidR="00652CBD" w:rsidRPr="00D75951" w14:paraId="7ACE044D" w14:textId="77777777" w:rsidTr="0072077B">
        <w:tc>
          <w:tcPr>
            <w:tcW w:w="1146" w:type="dxa"/>
          </w:tcPr>
          <w:p w14:paraId="26D4D4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F58C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17240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CE029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47850C" w14:textId="77777777" w:rsidR="00652CBD" w:rsidRDefault="00652CBD" w:rsidP="0072077B">
            <w:r>
              <w:t>Arrival date: 12/03/2564</w:t>
            </w:r>
          </w:p>
          <w:p w14:paraId="26C7FDC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16025D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097B14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679797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D34ACC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D642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ED4A9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83A2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D2195" w14:textId="77777777" w:rsidR="00652CBD" w:rsidRPr="00D75951" w:rsidRDefault="00652CBD" w:rsidP="0072077B"/>
        </w:tc>
      </w:tr>
    </w:tbl>
    <w:p w14:paraId="4C88007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50353F" w14:textId="77777777" w:rsidTr="0072077B">
        <w:tc>
          <w:tcPr>
            <w:tcW w:w="1146" w:type="dxa"/>
            <w:shd w:val="clear" w:color="auto" w:fill="92D050"/>
          </w:tcPr>
          <w:p w14:paraId="1887F2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61E9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149E4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D1A14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725198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D3C37D" w14:textId="77777777" w:rsidTr="0072077B">
        <w:tc>
          <w:tcPr>
            <w:tcW w:w="1146" w:type="dxa"/>
          </w:tcPr>
          <w:p w14:paraId="71175B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0BC4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76B6F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356A26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A261B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98B0717" w14:textId="77777777" w:rsidR="00652CBD" w:rsidRDefault="00652CBD" w:rsidP="0072077B">
            <w:r>
              <w:t>Cont status: Import</w:t>
            </w:r>
          </w:p>
          <w:p w14:paraId="259BC8E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76638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CD56C0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9DA8D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636D0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5AFB2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7624EA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6F3E3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B1D77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A489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339C2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FB17FC" w14:textId="77777777" w:rsidR="00652CBD" w:rsidRPr="00D75951" w:rsidRDefault="00652CBD" w:rsidP="0072077B"/>
        </w:tc>
      </w:tr>
    </w:tbl>
    <w:p w14:paraId="32FF5AF1" w14:textId="77777777" w:rsidR="00652CBD" w:rsidRDefault="00652CBD" w:rsidP="00652CBD">
      <w:pPr>
        <w:rPr>
          <w:cs/>
        </w:rPr>
      </w:pPr>
    </w:p>
    <w:p w14:paraId="0950A2CD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7315A0" w14:textId="77777777" w:rsidTr="0072077B">
        <w:tc>
          <w:tcPr>
            <w:tcW w:w="1146" w:type="dxa"/>
            <w:shd w:val="clear" w:color="auto" w:fill="92D050"/>
          </w:tcPr>
          <w:p w14:paraId="75823E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FFA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44718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8EACB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A85A0B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31930F" w14:textId="77777777" w:rsidTr="0072077B">
        <w:tc>
          <w:tcPr>
            <w:tcW w:w="1146" w:type="dxa"/>
          </w:tcPr>
          <w:p w14:paraId="711154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ECF1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E6E0D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BC53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DA6CA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883F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0861F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9A289C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D9E9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33090E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8D488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414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38E1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2AD4C6" w14:textId="77777777" w:rsidR="00652CBD" w:rsidRPr="00D75951" w:rsidRDefault="00652CBD" w:rsidP="0072077B"/>
        </w:tc>
      </w:tr>
    </w:tbl>
    <w:p w14:paraId="5EE38C33" w14:textId="77777777" w:rsidR="00652CBD" w:rsidRDefault="00652CBD" w:rsidP="00652CBD">
      <w:pPr>
        <w:rPr>
          <w:cs/>
        </w:rPr>
      </w:pPr>
    </w:p>
    <w:p w14:paraId="5A8673F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1CAD97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6A7430" w14:textId="77777777" w:rsidTr="0072077B">
        <w:tc>
          <w:tcPr>
            <w:tcW w:w="1146" w:type="dxa"/>
            <w:shd w:val="clear" w:color="auto" w:fill="92D050"/>
          </w:tcPr>
          <w:p w14:paraId="2E3C5D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D394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3C027F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E271E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839407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54610" w14:textId="77777777" w:rsidTr="0072077B">
        <w:tc>
          <w:tcPr>
            <w:tcW w:w="1146" w:type="dxa"/>
          </w:tcPr>
          <w:p w14:paraId="59F82B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A50F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4944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CFA55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AACB9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F54469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254E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533D7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D4BA9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07099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8FFA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4404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763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50E8F2" w14:textId="77777777" w:rsidR="00652CBD" w:rsidRPr="00D75951" w:rsidRDefault="00652CBD" w:rsidP="0072077B"/>
        </w:tc>
      </w:tr>
    </w:tbl>
    <w:p w14:paraId="405D857E" w14:textId="77777777" w:rsidR="00652CBD" w:rsidRDefault="00652CBD" w:rsidP="00652CBD">
      <w:pPr>
        <w:rPr>
          <w:cs/>
        </w:rPr>
      </w:pPr>
    </w:p>
    <w:p w14:paraId="5ED6F6A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C17A99" w14:textId="77777777" w:rsidR="00652CBD" w:rsidRPr="00D75951" w:rsidRDefault="00652CBD" w:rsidP="00652CBD">
      <w:r>
        <w:rPr>
          <w:cs/>
        </w:rPr>
        <w:t xml:space="preserve">ตารางที่ ค-1-1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07BED2" w14:textId="77777777" w:rsidTr="0072077B">
        <w:tc>
          <w:tcPr>
            <w:tcW w:w="1146" w:type="dxa"/>
            <w:shd w:val="clear" w:color="auto" w:fill="92D050"/>
          </w:tcPr>
          <w:p w14:paraId="54892B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A574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80246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615AC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3E3E65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7C21C3" w14:textId="77777777" w:rsidTr="0072077B">
        <w:tc>
          <w:tcPr>
            <w:tcW w:w="1146" w:type="dxa"/>
          </w:tcPr>
          <w:p w14:paraId="0930287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8D8D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A095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6947B49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94A79F5" w14:textId="77777777" w:rsidR="00652CBD" w:rsidRPr="00D75951" w:rsidRDefault="00652CBD" w:rsidP="0072077B">
            <w:pPr>
              <w:rPr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49358F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BE11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A7FC04" w14:textId="77777777" w:rsidR="00652CBD" w:rsidRPr="00D75951" w:rsidRDefault="00652CBD" w:rsidP="0072077B"/>
        </w:tc>
      </w:tr>
    </w:tbl>
    <w:p w14:paraId="0427F66F" w14:textId="77777777" w:rsidR="00652CBD" w:rsidRPr="00D86E2E" w:rsidRDefault="00652CBD" w:rsidP="00652CBD"/>
    <w:p w14:paraId="0C25A378" w14:textId="77777777" w:rsidR="00652CBD" w:rsidRDefault="00652CBD" w:rsidP="00652CBD">
      <w:r>
        <w:rPr>
          <w:cs/>
        </w:rPr>
        <w:br w:type="page"/>
      </w:r>
    </w:p>
    <w:p w14:paraId="1AFCED5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FA5960" w14:textId="77777777" w:rsidTr="0072077B">
        <w:tc>
          <w:tcPr>
            <w:tcW w:w="1633" w:type="dxa"/>
            <w:gridSpan w:val="2"/>
            <w:shd w:val="clear" w:color="auto" w:fill="92D050"/>
          </w:tcPr>
          <w:p w14:paraId="7429E5A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5C9A6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9C2D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94BBE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B60C555" w14:textId="77777777" w:rsidTr="0072077B">
        <w:tc>
          <w:tcPr>
            <w:tcW w:w="1633" w:type="dxa"/>
            <w:gridSpan w:val="2"/>
            <w:shd w:val="clear" w:color="auto" w:fill="92D050"/>
          </w:tcPr>
          <w:p w14:paraId="52438F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E0C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783D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ED55E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604D1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EC255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5940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7F22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BF9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5FA48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FD42F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CFFAB3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94652C" w14:textId="77777777" w:rsidTr="0072077B">
        <w:tc>
          <w:tcPr>
            <w:tcW w:w="1633" w:type="dxa"/>
            <w:gridSpan w:val="2"/>
            <w:shd w:val="clear" w:color="auto" w:fill="92D050"/>
          </w:tcPr>
          <w:p w14:paraId="36071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B6E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8FF61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DFCBF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A05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60406E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19BFD03" w14:textId="77777777" w:rsidTr="0072077B">
        <w:tc>
          <w:tcPr>
            <w:tcW w:w="1633" w:type="dxa"/>
            <w:gridSpan w:val="2"/>
            <w:shd w:val="clear" w:color="auto" w:fill="92D050"/>
          </w:tcPr>
          <w:p w14:paraId="73FA1F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8710C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E3726DE" w14:textId="77777777" w:rsidTr="0072077B">
        <w:tc>
          <w:tcPr>
            <w:tcW w:w="1166" w:type="dxa"/>
            <w:shd w:val="clear" w:color="auto" w:fill="92D050"/>
          </w:tcPr>
          <w:p w14:paraId="784617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0391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F215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2036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7EAC9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3F21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F56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618BBFD" w14:textId="77777777" w:rsidTr="0072077B">
        <w:tc>
          <w:tcPr>
            <w:tcW w:w="1166" w:type="dxa"/>
          </w:tcPr>
          <w:p w14:paraId="54DB036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1EE19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C0F66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BAC9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1E36AD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8781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7EA2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47927" w14:textId="77777777" w:rsidR="00652CBD" w:rsidRPr="00D75951" w:rsidRDefault="00652CBD" w:rsidP="0072077B"/>
        </w:tc>
      </w:tr>
      <w:tr w:rsidR="00652CBD" w:rsidRPr="00D75951" w14:paraId="09A9DCDB" w14:textId="77777777" w:rsidTr="0072077B">
        <w:tc>
          <w:tcPr>
            <w:tcW w:w="1166" w:type="dxa"/>
          </w:tcPr>
          <w:p w14:paraId="6DF0A52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FDF8D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13FC77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6D4E48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4FA18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9F57E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FEB48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619550" w14:textId="77777777" w:rsidR="00652CBD" w:rsidRPr="00D75951" w:rsidRDefault="00652CBD" w:rsidP="0072077B"/>
        </w:tc>
      </w:tr>
    </w:tbl>
    <w:p w14:paraId="548A7947" w14:textId="77777777" w:rsidR="00652CBD" w:rsidRDefault="00652CBD" w:rsidP="00652CBD">
      <w:pPr>
        <w:pStyle w:val="Caption"/>
        <w:rPr>
          <w:cs/>
        </w:rPr>
      </w:pPr>
    </w:p>
    <w:p w14:paraId="5F5B69B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F371EA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8730D9" w14:textId="77777777" w:rsidTr="0072077B">
        <w:tc>
          <w:tcPr>
            <w:tcW w:w="1146" w:type="dxa"/>
            <w:shd w:val="clear" w:color="auto" w:fill="92D050"/>
          </w:tcPr>
          <w:p w14:paraId="2665EF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91C0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597F6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C6F31E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6987B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58C2F6" w14:textId="77777777" w:rsidTr="0072077B">
        <w:tc>
          <w:tcPr>
            <w:tcW w:w="1146" w:type="dxa"/>
          </w:tcPr>
          <w:p w14:paraId="3469BA5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71F713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6B58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AFBE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41940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7C0A68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C1D6F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FE173" w14:textId="77777777" w:rsidR="00652CBD" w:rsidRPr="00D75951" w:rsidRDefault="00652CBD" w:rsidP="0072077B"/>
        </w:tc>
      </w:tr>
      <w:tr w:rsidR="00652CBD" w:rsidRPr="00D75951" w14:paraId="39630C77" w14:textId="77777777" w:rsidTr="0072077B">
        <w:tc>
          <w:tcPr>
            <w:tcW w:w="1146" w:type="dxa"/>
          </w:tcPr>
          <w:p w14:paraId="203C041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9761D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614E5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705FF9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C2A59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FC519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6C09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B2EE0C" w14:textId="77777777" w:rsidR="00652CBD" w:rsidRPr="00D75951" w:rsidRDefault="00652CBD" w:rsidP="0072077B"/>
        </w:tc>
      </w:tr>
      <w:tr w:rsidR="00652CBD" w:rsidRPr="00D75951" w14:paraId="773A4771" w14:textId="77777777" w:rsidTr="0072077B">
        <w:tc>
          <w:tcPr>
            <w:tcW w:w="1146" w:type="dxa"/>
          </w:tcPr>
          <w:p w14:paraId="27E1FD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C17A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3D60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862DD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099A1DF" w14:textId="77777777" w:rsidR="00652CBD" w:rsidRDefault="00652CBD" w:rsidP="0072077B">
            <w:r>
              <w:t>Arrival date: 12/03/2564</w:t>
            </w:r>
          </w:p>
          <w:p w14:paraId="20E398C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66960B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B1127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1DE1E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712F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C97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800D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84BA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EA0E7A" w14:textId="77777777" w:rsidR="00652CBD" w:rsidRPr="00D75951" w:rsidRDefault="00652CBD" w:rsidP="0072077B"/>
        </w:tc>
      </w:tr>
    </w:tbl>
    <w:p w14:paraId="11D3B4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499E33" w14:textId="77777777" w:rsidTr="0072077B">
        <w:tc>
          <w:tcPr>
            <w:tcW w:w="1146" w:type="dxa"/>
            <w:shd w:val="clear" w:color="auto" w:fill="92D050"/>
          </w:tcPr>
          <w:p w14:paraId="01B44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D105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9CD1A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74174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AE1AD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62DE9A" w14:textId="77777777" w:rsidTr="0072077B">
        <w:tc>
          <w:tcPr>
            <w:tcW w:w="1146" w:type="dxa"/>
          </w:tcPr>
          <w:p w14:paraId="4946E5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DBFA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130B2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69F84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A258C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F33D089" w14:textId="77777777" w:rsidR="00652CBD" w:rsidRDefault="00652CBD" w:rsidP="0072077B">
            <w:r>
              <w:t>Cont status: Import</w:t>
            </w:r>
          </w:p>
          <w:p w14:paraId="11D3EB3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F46A5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A043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50326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AAD0B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1506E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7B5CF8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E7A6E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A56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E054A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1D74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FCAC17" w14:textId="77777777" w:rsidR="00652CBD" w:rsidRPr="00D75951" w:rsidRDefault="00652CBD" w:rsidP="0072077B"/>
        </w:tc>
      </w:tr>
    </w:tbl>
    <w:p w14:paraId="5402712B" w14:textId="77777777" w:rsidR="00652CBD" w:rsidRDefault="00652CBD" w:rsidP="00652CBD">
      <w:pPr>
        <w:rPr>
          <w:cs/>
        </w:rPr>
      </w:pPr>
    </w:p>
    <w:p w14:paraId="7CBC5370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9AF8A9" w14:textId="77777777" w:rsidTr="0072077B">
        <w:tc>
          <w:tcPr>
            <w:tcW w:w="1146" w:type="dxa"/>
            <w:shd w:val="clear" w:color="auto" w:fill="92D050"/>
          </w:tcPr>
          <w:p w14:paraId="5FD9E1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A168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F4308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9E0D3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6D4F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BE8B77" w14:textId="77777777" w:rsidTr="0072077B">
        <w:tc>
          <w:tcPr>
            <w:tcW w:w="1146" w:type="dxa"/>
          </w:tcPr>
          <w:p w14:paraId="674244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38E2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5796B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E729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F62A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3858F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B8D8D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6367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196D54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281BB8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03C14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1A59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F77A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1D0E67" w14:textId="77777777" w:rsidR="00652CBD" w:rsidRPr="00D75951" w:rsidRDefault="00652CBD" w:rsidP="0072077B"/>
        </w:tc>
      </w:tr>
    </w:tbl>
    <w:p w14:paraId="3CF92C6C" w14:textId="77777777" w:rsidR="00652CBD" w:rsidRDefault="00652CBD" w:rsidP="00652CBD">
      <w:pPr>
        <w:rPr>
          <w:cs/>
        </w:rPr>
      </w:pPr>
    </w:p>
    <w:p w14:paraId="3E29FD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DDE96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2ABCCD" w14:textId="77777777" w:rsidTr="0072077B">
        <w:tc>
          <w:tcPr>
            <w:tcW w:w="1146" w:type="dxa"/>
            <w:shd w:val="clear" w:color="auto" w:fill="92D050"/>
          </w:tcPr>
          <w:p w14:paraId="3B504D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B9A7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758D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57863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D8470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0F2659" w14:textId="77777777" w:rsidTr="0072077B">
        <w:tc>
          <w:tcPr>
            <w:tcW w:w="1146" w:type="dxa"/>
          </w:tcPr>
          <w:p w14:paraId="5B99E0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4E70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42663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B5719A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77FE9D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139E2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4A2C30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31FB7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CFCE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28F0F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B089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50F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3FD2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83CAFC" w14:textId="77777777" w:rsidR="00652CBD" w:rsidRPr="00D75951" w:rsidRDefault="00652CBD" w:rsidP="0072077B"/>
        </w:tc>
      </w:tr>
    </w:tbl>
    <w:p w14:paraId="4E3F0763" w14:textId="77777777" w:rsidR="00652CBD" w:rsidRDefault="00652CBD" w:rsidP="00652CBD">
      <w:pPr>
        <w:rPr>
          <w:cs/>
        </w:rPr>
      </w:pPr>
    </w:p>
    <w:p w14:paraId="630B3F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19979F9" w14:textId="77777777" w:rsidR="00652CBD" w:rsidRPr="00D75951" w:rsidRDefault="00652CBD" w:rsidP="00652CBD">
      <w:r>
        <w:rPr>
          <w:cs/>
        </w:rPr>
        <w:t xml:space="preserve">ตารางที่ ค-1-1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0C273B" w14:textId="77777777" w:rsidTr="0072077B">
        <w:tc>
          <w:tcPr>
            <w:tcW w:w="1146" w:type="dxa"/>
            <w:shd w:val="clear" w:color="auto" w:fill="92D050"/>
          </w:tcPr>
          <w:p w14:paraId="37E91B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CCFF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475FB9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1ED8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812B08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DF776" w14:textId="77777777" w:rsidTr="0072077B">
        <w:tc>
          <w:tcPr>
            <w:tcW w:w="1146" w:type="dxa"/>
          </w:tcPr>
          <w:p w14:paraId="5D49CE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8912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9CE5B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A26342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6AB10A3" w14:textId="77777777" w:rsidR="00652CBD" w:rsidRPr="00D75951" w:rsidRDefault="00652CBD" w:rsidP="0072077B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6BAA02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3289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C110CA" w14:textId="77777777" w:rsidR="00652CBD" w:rsidRPr="00D75951" w:rsidRDefault="00652CBD" w:rsidP="0072077B"/>
        </w:tc>
      </w:tr>
    </w:tbl>
    <w:p w14:paraId="0AFB6128" w14:textId="77777777" w:rsidR="00652CBD" w:rsidRPr="00D86E2E" w:rsidRDefault="00652CBD" w:rsidP="00652CBD"/>
    <w:p w14:paraId="68CAF599" w14:textId="77777777" w:rsidR="00652CBD" w:rsidRDefault="00652CBD" w:rsidP="00652CBD">
      <w:r>
        <w:rPr>
          <w:cs/>
        </w:rPr>
        <w:br w:type="page"/>
      </w:r>
    </w:p>
    <w:p w14:paraId="4D3CE6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020D08" w14:textId="77777777" w:rsidTr="0072077B">
        <w:tc>
          <w:tcPr>
            <w:tcW w:w="1633" w:type="dxa"/>
            <w:gridSpan w:val="2"/>
            <w:shd w:val="clear" w:color="auto" w:fill="92D050"/>
          </w:tcPr>
          <w:p w14:paraId="345115D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BF087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B545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43B1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7F6D33" w14:textId="77777777" w:rsidTr="0072077B">
        <w:tc>
          <w:tcPr>
            <w:tcW w:w="1633" w:type="dxa"/>
            <w:gridSpan w:val="2"/>
            <w:shd w:val="clear" w:color="auto" w:fill="92D050"/>
          </w:tcPr>
          <w:p w14:paraId="32BAD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F5C2E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4282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4D13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D2A58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4474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FFEB5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8D01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7C08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36719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552550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294B5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5E3D5D" w14:textId="77777777" w:rsidTr="0072077B">
        <w:tc>
          <w:tcPr>
            <w:tcW w:w="1633" w:type="dxa"/>
            <w:gridSpan w:val="2"/>
            <w:shd w:val="clear" w:color="auto" w:fill="92D050"/>
          </w:tcPr>
          <w:p w14:paraId="4DF32D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147FD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799B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41C93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8CFFB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FF68A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C8A142F" w14:textId="77777777" w:rsidTr="0072077B">
        <w:tc>
          <w:tcPr>
            <w:tcW w:w="1633" w:type="dxa"/>
            <w:gridSpan w:val="2"/>
            <w:shd w:val="clear" w:color="auto" w:fill="92D050"/>
          </w:tcPr>
          <w:p w14:paraId="2C64CD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39554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74F70BF" w14:textId="77777777" w:rsidTr="0072077B">
        <w:tc>
          <w:tcPr>
            <w:tcW w:w="1166" w:type="dxa"/>
            <w:shd w:val="clear" w:color="auto" w:fill="92D050"/>
          </w:tcPr>
          <w:p w14:paraId="383525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DFB12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9BC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242E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06CB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B19C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C6B6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441BE0" w14:textId="77777777" w:rsidTr="0072077B">
        <w:tc>
          <w:tcPr>
            <w:tcW w:w="1166" w:type="dxa"/>
          </w:tcPr>
          <w:p w14:paraId="2DA50A2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827D6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1214C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4559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442AE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B2F41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F1AEC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CC2213" w14:textId="77777777" w:rsidR="00652CBD" w:rsidRPr="00D75951" w:rsidRDefault="00652CBD" w:rsidP="0072077B"/>
        </w:tc>
      </w:tr>
      <w:tr w:rsidR="00652CBD" w:rsidRPr="00D75951" w14:paraId="0C31C58B" w14:textId="77777777" w:rsidTr="0072077B">
        <w:tc>
          <w:tcPr>
            <w:tcW w:w="1166" w:type="dxa"/>
          </w:tcPr>
          <w:p w14:paraId="01EE4C9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FC61F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47344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4AD2F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FE8C4C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A5942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567BD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DA711A" w14:textId="77777777" w:rsidR="00652CBD" w:rsidRPr="00D75951" w:rsidRDefault="00652CBD" w:rsidP="0072077B"/>
        </w:tc>
      </w:tr>
    </w:tbl>
    <w:p w14:paraId="6C7429D4" w14:textId="77777777" w:rsidR="00652CBD" w:rsidRDefault="00652CBD" w:rsidP="00652CBD">
      <w:pPr>
        <w:pStyle w:val="Caption"/>
        <w:rPr>
          <w:cs/>
        </w:rPr>
      </w:pPr>
    </w:p>
    <w:p w14:paraId="3F759D0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160EDB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6C49B0" w14:textId="77777777" w:rsidTr="0072077B">
        <w:tc>
          <w:tcPr>
            <w:tcW w:w="1146" w:type="dxa"/>
            <w:shd w:val="clear" w:color="auto" w:fill="92D050"/>
          </w:tcPr>
          <w:p w14:paraId="4F449D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6C94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990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E82AF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1D84F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43FC2E" w14:textId="77777777" w:rsidTr="0072077B">
        <w:tc>
          <w:tcPr>
            <w:tcW w:w="1146" w:type="dxa"/>
          </w:tcPr>
          <w:p w14:paraId="1F53C22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B4C042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47DF3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4A86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420BB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6C64D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3C11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3430E1" w14:textId="77777777" w:rsidR="00652CBD" w:rsidRPr="00D75951" w:rsidRDefault="00652CBD" w:rsidP="0072077B"/>
        </w:tc>
      </w:tr>
      <w:tr w:rsidR="00652CBD" w:rsidRPr="00D75951" w14:paraId="6AF2914C" w14:textId="77777777" w:rsidTr="0072077B">
        <w:tc>
          <w:tcPr>
            <w:tcW w:w="1146" w:type="dxa"/>
          </w:tcPr>
          <w:p w14:paraId="112E65C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0246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4814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E4C65B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3E7EA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30F13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4DD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A18184" w14:textId="77777777" w:rsidR="00652CBD" w:rsidRPr="00D75951" w:rsidRDefault="00652CBD" w:rsidP="0072077B"/>
        </w:tc>
      </w:tr>
      <w:tr w:rsidR="00652CBD" w:rsidRPr="00D75951" w14:paraId="46BCD882" w14:textId="77777777" w:rsidTr="0072077B">
        <w:tc>
          <w:tcPr>
            <w:tcW w:w="1146" w:type="dxa"/>
          </w:tcPr>
          <w:p w14:paraId="76BD03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3B24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ED8F9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BAA955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A2FB2EB" w14:textId="77777777" w:rsidR="00652CBD" w:rsidRDefault="00652CBD" w:rsidP="0072077B">
            <w:r>
              <w:t>Arrival date: 12/03/2564</w:t>
            </w:r>
          </w:p>
          <w:p w14:paraId="12EFE7C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89C2B7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A3D44F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8B501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8C10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6B1E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6D52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F89C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9484F0" w14:textId="77777777" w:rsidR="00652CBD" w:rsidRPr="00D75951" w:rsidRDefault="00652CBD" w:rsidP="0072077B"/>
        </w:tc>
      </w:tr>
    </w:tbl>
    <w:p w14:paraId="55CACD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B9E024" w14:textId="77777777" w:rsidTr="0072077B">
        <w:tc>
          <w:tcPr>
            <w:tcW w:w="1146" w:type="dxa"/>
            <w:shd w:val="clear" w:color="auto" w:fill="92D050"/>
          </w:tcPr>
          <w:p w14:paraId="6040D5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576B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EBE06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0E4B8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2E7460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2C6DFDC" w14:textId="77777777" w:rsidTr="0072077B">
        <w:tc>
          <w:tcPr>
            <w:tcW w:w="1146" w:type="dxa"/>
          </w:tcPr>
          <w:p w14:paraId="12D8A6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6C42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3FF1C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02B51D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F0345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21510E1" w14:textId="77777777" w:rsidR="00652CBD" w:rsidRDefault="00652CBD" w:rsidP="0072077B">
            <w:r>
              <w:t>Cont status: Import</w:t>
            </w:r>
          </w:p>
          <w:p w14:paraId="7D35335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CFFAC3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7F4E8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F4EEC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784E3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5E31C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6A7B0E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A3B389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CF686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9B0B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13F7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0ABB79" w14:textId="77777777" w:rsidR="00652CBD" w:rsidRPr="00D75951" w:rsidRDefault="00652CBD" w:rsidP="0072077B"/>
        </w:tc>
      </w:tr>
    </w:tbl>
    <w:p w14:paraId="1286B8AA" w14:textId="77777777" w:rsidR="00652CBD" w:rsidRDefault="00652CBD" w:rsidP="00652CBD">
      <w:pPr>
        <w:rPr>
          <w:cs/>
        </w:rPr>
      </w:pPr>
    </w:p>
    <w:p w14:paraId="55671F02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7DD071" w14:textId="77777777" w:rsidTr="0072077B">
        <w:tc>
          <w:tcPr>
            <w:tcW w:w="1146" w:type="dxa"/>
            <w:shd w:val="clear" w:color="auto" w:fill="92D050"/>
          </w:tcPr>
          <w:p w14:paraId="701D73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F73F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C46FB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2EFF7D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80C2F4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5BA9D1" w14:textId="77777777" w:rsidTr="0072077B">
        <w:tc>
          <w:tcPr>
            <w:tcW w:w="1146" w:type="dxa"/>
          </w:tcPr>
          <w:p w14:paraId="43B254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56BC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8B06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8BAB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A3E73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37BE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E46CE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933F2E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8F9645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8B968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301A9D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2B26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75F2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70807" w14:textId="77777777" w:rsidR="00652CBD" w:rsidRPr="00D75951" w:rsidRDefault="00652CBD" w:rsidP="0072077B"/>
        </w:tc>
      </w:tr>
    </w:tbl>
    <w:p w14:paraId="7C8E9662" w14:textId="77777777" w:rsidR="00652CBD" w:rsidRDefault="00652CBD" w:rsidP="00652CBD">
      <w:pPr>
        <w:rPr>
          <w:cs/>
        </w:rPr>
      </w:pPr>
    </w:p>
    <w:p w14:paraId="052C172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81F0A5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4942AF" w14:textId="77777777" w:rsidTr="0072077B">
        <w:tc>
          <w:tcPr>
            <w:tcW w:w="1146" w:type="dxa"/>
            <w:shd w:val="clear" w:color="auto" w:fill="92D050"/>
          </w:tcPr>
          <w:p w14:paraId="1EF98E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CDD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4221D4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E78E5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C4C75A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260D79" w14:textId="77777777" w:rsidTr="0072077B">
        <w:tc>
          <w:tcPr>
            <w:tcW w:w="1146" w:type="dxa"/>
          </w:tcPr>
          <w:p w14:paraId="618FF8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4EB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D56AF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A74C75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D0F3C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90DE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BB8D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3074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03FF2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6113E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635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DB6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ACB9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4D1B89" w14:textId="77777777" w:rsidR="00652CBD" w:rsidRPr="00D75951" w:rsidRDefault="00652CBD" w:rsidP="0072077B"/>
        </w:tc>
      </w:tr>
    </w:tbl>
    <w:p w14:paraId="42DF7EFF" w14:textId="77777777" w:rsidR="00652CBD" w:rsidRDefault="00652CBD" w:rsidP="00652CBD">
      <w:pPr>
        <w:rPr>
          <w:cs/>
        </w:rPr>
      </w:pPr>
    </w:p>
    <w:p w14:paraId="1317E4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AB1F8D" w14:textId="77777777" w:rsidR="00652CBD" w:rsidRPr="00D75951" w:rsidRDefault="00652CBD" w:rsidP="00652CBD">
      <w:r>
        <w:rPr>
          <w:cs/>
        </w:rPr>
        <w:t xml:space="preserve">ตารางที่ ค-1-1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A715E1" w14:textId="77777777" w:rsidTr="0072077B">
        <w:tc>
          <w:tcPr>
            <w:tcW w:w="1146" w:type="dxa"/>
            <w:shd w:val="clear" w:color="auto" w:fill="92D050"/>
          </w:tcPr>
          <w:p w14:paraId="3DE632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18F2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2F147F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5A814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1DF75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3D8CC2" w14:textId="77777777" w:rsidTr="0072077B">
        <w:tc>
          <w:tcPr>
            <w:tcW w:w="1146" w:type="dxa"/>
          </w:tcPr>
          <w:p w14:paraId="5FFF3F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2154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210C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6B440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91E1CFB" w14:textId="77777777" w:rsidR="00652CBD" w:rsidRPr="00D75951" w:rsidRDefault="00652CBD" w:rsidP="0072077B">
            <w:pPr>
              <w:rPr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32" w:type="dxa"/>
          </w:tcPr>
          <w:p w14:paraId="134AB1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9615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CC0CF" w14:textId="77777777" w:rsidR="00652CBD" w:rsidRPr="00D75951" w:rsidRDefault="00652CBD" w:rsidP="0072077B"/>
        </w:tc>
      </w:tr>
    </w:tbl>
    <w:p w14:paraId="7F4DB3DB" w14:textId="77777777" w:rsidR="00652CBD" w:rsidRPr="00D86E2E" w:rsidRDefault="00652CBD" w:rsidP="00652CBD"/>
    <w:p w14:paraId="62F9E0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22B56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97F6D9" w14:textId="77777777" w:rsidTr="0072077B">
        <w:tc>
          <w:tcPr>
            <w:tcW w:w="1633" w:type="dxa"/>
            <w:gridSpan w:val="2"/>
            <w:shd w:val="clear" w:color="auto" w:fill="92D050"/>
          </w:tcPr>
          <w:p w14:paraId="7995C5B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CE2DF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C6DA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C535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E6DB74" w14:textId="77777777" w:rsidTr="0072077B">
        <w:tc>
          <w:tcPr>
            <w:tcW w:w="1633" w:type="dxa"/>
            <w:gridSpan w:val="2"/>
            <w:shd w:val="clear" w:color="auto" w:fill="92D050"/>
          </w:tcPr>
          <w:p w14:paraId="18E591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00A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CC3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6EE955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9E499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D25A8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4EAC9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7DF4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70B00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C2FA9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76B02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13505E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55EE29" w14:textId="77777777" w:rsidTr="0072077B">
        <w:tc>
          <w:tcPr>
            <w:tcW w:w="1633" w:type="dxa"/>
            <w:gridSpan w:val="2"/>
            <w:shd w:val="clear" w:color="auto" w:fill="92D050"/>
          </w:tcPr>
          <w:p w14:paraId="1E40A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18D09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0372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418E3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EFAB2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2A440C7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1367F4BF" w14:textId="77777777" w:rsidTr="0072077B">
        <w:tc>
          <w:tcPr>
            <w:tcW w:w="1633" w:type="dxa"/>
            <w:gridSpan w:val="2"/>
            <w:shd w:val="clear" w:color="auto" w:fill="92D050"/>
          </w:tcPr>
          <w:p w14:paraId="359E42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6B38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AF62BEF" w14:textId="77777777" w:rsidTr="0072077B">
        <w:tc>
          <w:tcPr>
            <w:tcW w:w="1166" w:type="dxa"/>
            <w:shd w:val="clear" w:color="auto" w:fill="92D050"/>
          </w:tcPr>
          <w:p w14:paraId="1624F3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A693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7129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48D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916E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5391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BE1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FDD926" w14:textId="77777777" w:rsidTr="0072077B">
        <w:tc>
          <w:tcPr>
            <w:tcW w:w="1166" w:type="dxa"/>
          </w:tcPr>
          <w:p w14:paraId="210032B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A7380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1C52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A19D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D3269B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20EC5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85E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D4062D" w14:textId="77777777" w:rsidR="00652CBD" w:rsidRPr="00D75951" w:rsidRDefault="00652CBD" w:rsidP="0072077B"/>
        </w:tc>
      </w:tr>
      <w:tr w:rsidR="00652CBD" w:rsidRPr="00D75951" w14:paraId="66272EB3" w14:textId="77777777" w:rsidTr="0072077B">
        <w:tc>
          <w:tcPr>
            <w:tcW w:w="1166" w:type="dxa"/>
          </w:tcPr>
          <w:p w14:paraId="758030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1CD3E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F2DDF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3B03F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414A28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6ACEA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9D3A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288947" w14:textId="77777777" w:rsidR="00652CBD" w:rsidRPr="00D75951" w:rsidRDefault="00652CBD" w:rsidP="0072077B"/>
        </w:tc>
      </w:tr>
    </w:tbl>
    <w:p w14:paraId="083774EE" w14:textId="77777777" w:rsidR="00652CBD" w:rsidRDefault="00652CBD" w:rsidP="00652CBD">
      <w:pPr>
        <w:pStyle w:val="Caption"/>
        <w:rPr>
          <w:cs/>
        </w:rPr>
      </w:pPr>
    </w:p>
    <w:p w14:paraId="528D712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3AC2D5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340135" w14:textId="77777777" w:rsidTr="0072077B">
        <w:tc>
          <w:tcPr>
            <w:tcW w:w="1146" w:type="dxa"/>
            <w:shd w:val="clear" w:color="auto" w:fill="92D050"/>
          </w:tcPr>
          <w:p w14:paraId="44511A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E17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5E6680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6EF53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44C275F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6637E" w14:textId="77777777" w:rsidTr="0072077B">
        <w:tc>
          <w:tcPr>
            <w:tcW w:w="1146" w:type="dxa"/>
          </w:tcPr>
          <w:p w14:paraId="2D1F39D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1FB33B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FCC7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88A04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1CD14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A1A4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F574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63D606" w14:textId="77777777" w:rsidR="00652CBD" w:rsidRPr="00D75951" w:rsidRDefault="00652CBD" w:rsidP="0072077B"/>
        </w:tc>
      </w:tr>
      <w:tr w:rsidR="00652CBD" w:rsidRPr="00D75951" w14:paraId="41F314D2" w14:textId="77777777" w:rsidTr="0072077B">
        <w:tc>
          <w:tcPr>
            <w:tcW w:w="1146" w:type="dxa"/>
          </w:tcPr>
          <w:p w14:paraId="0EF3C54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E3C2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9B1E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1B632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EB7C6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B50B0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7EF0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CB7923" w14:textId="77777777" w:rsidR="00652CBD" w:rsidRPr="00D75951" w:rsidRDefault="00652CBD" w:rsidP="0072077B"/>
        </w:tc>
      </w:tr>
      <w:tr w:rsidR="00652CBD" w:rsidRPr="00D75951" w14:paraId="64A35882" w14:textId="77777777" w:rsidTr="0072077B">
        <w:tc>
          <w:tcPr>
            <w:tcW w:w="1146" w:type="dxa"/>
          </w:tcPr>
          <w:p w14:paraId="2572A5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4C26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77D30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DE81C6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C972365" w14:textId="77777777" w:rsidR="00652CBD" w:rsidRDefault="00652CBD" w:rsidP="0072077B">
            <w:r>
              <w:t>Arrival date: 12/03/2564</w:t>
            </w:r>
          </w:p>
          <w:p w14:paraId="6D358A1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9FFA19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E72D3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5BD9D0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3CC7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C0D2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5D2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E57B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889AB2" w14:textId="77777777" w:rsidR="00652CBD" w:rsidRPr="00D75951" w:rsidRDefault="00652CBD" w:rsidP="0072077B"/>
        </w:tc>
      </w:tr>
    </w:tbl>
    <w:p w14:paraId="698755C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E370F9" w14:textId="77777777" w:rsidTr="0072077B">
        <w:tc>
          <w:tcPr>
            <w:tcW w:w="1146" w:type="dxa"/>
            <w:shd w:val="clear" w:color="auto" w:fill="92D050"/>
          </w:tcPr>
          <w:p w14:paraId="07F1C7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8C97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699E5C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4DA76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D1B1A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28372E" w14:textId="77777777" w:rsidTr="0072077B">
        <w:tc>
          <w:tcPr>
            <w:tcW w:w="1146" w:type="dxa"/>
          </w:tcPr>
          <w:p w14:paraId="0771D9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B968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E3BF6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0335D7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D955FC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688C61D" w14:textId="77777777" w:rsidR="00652CBD" w:rsidRDefault="00652CBD" w:rsidP="0072077B">
            <w:r>
              <w:t>Cont status: Import</w:t>
            </w:r>
          </w:p>
          <w:p w14:paraId="0825186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27224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59FFD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B8A7F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112FF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69D0C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7C198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ECD7D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02228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77CA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B14F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566332" w14:textId="77777777" w:rsidR="00652CBD" w:rsidRPr="00D75951" w:rsidRDefault="00652CBD" w:rsidP="0072077B"/>
        </w:tc>
      </w:tr>
    </w:tbl>
    <w:p w14:paraId="1ED9942A" w14:textId="77777777" w:rsidR="00652CBD" w:rsidRDefault="00652CBD" w:rsidP="00652CBD">
      <w:pPr>
        <w:rPr>
          <w:cs/>
        </w:rPr>
      </w:pPr>
    </w:p>
    <w:p w14:paraId="1C15C86E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00D859" w14:textId="77777777" w:rsidTr="0072077B">
        <w:tc>
          <w:tcPr>
            <w:tcW w:w="1146" w:type="dxa"/>
            <w:shd w:val="clear" w:color="auto" w:fill="92D050"/>
          </w:tcPr>
          <w:p w14:paraId="0AB6EE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DAAE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E58B8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B1DE3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6EA729F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29734E8" w14:textId="77777777" w:rsidTr="0072077B">
        <w:tc>
          <w:tcPr>
            <w:tcW w:w="1146" w:type="dxa"/>
          </w:tcPr>
          <w:p w14:paraId="217881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FBF5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287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935A9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7082801" w14:textId="77777777" w:rsidR="00652CBD" w:rsidRDefault="00652CBD" w:rsidP="0072077B">
            <w:r>
              <w:t>Tax number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3889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FCB63E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C4F32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B115C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29D61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ABB5F7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49F6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8275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D04FEE" w14:textId="77777777" w:rsidR="00652CBD" w:rsidRPr="00D75951" w:rsidRDefault="00652CBD" w:rsidP="0072077B"/>
        </w:tc>
      </w:tr>
    </w:tbl>
    <w:p w14:paraId="4DD55AC8" w14:textId="77777777" w:rsidR="00652CBD" w:rsidRDefault="00652CBD" w:rsidP="00652CBD">
      <w:pPr>
        <w:rPr>
          <w:cs/>
        </w:rPr>
      </w:pPr>
    </w:p>
    <w:p w14:paraId="0D0894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D42719E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5F7E10" w14:textId="77777777" w:rsidTr="0072077B">
        <w:tc>
          <w:tcPr>
            <w:tcW w:w="1146" w:type="dxa"/>
            <w:shd w:val="clear" w:color="auto" w:fill="92D050"/>
          </w:tcPr>
          <w:p w14:paraId="190D83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8456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EF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F2DC2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F5CA5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AA488" w14:textId="77777777" w:rsidTr="0072077B">
        <w:tc>
          <w:tcPr>
            <w:tcW w:w="1146" w:type="dxa"/>
          </w:tcPr>
          <w:p w14:paraId="0073F0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D38E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07FB4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A3F417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7C00D7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D132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D8828E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B9543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E6C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E137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0FEF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6AB0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0C1E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086E41" w14:textId="77777777" w:rsidR="00652CBD" w:rsidRPr="00D75951" w:rsidRDefault="00652CBD" w:rsidP="0072077B"/>
        </w:tc>
      </w:tr>
    </w:tbl>
    <w:p w14:paraId="2806C4FB" w14:textId="77777777" w:rsidR="00652CBD" w:rsidRDefault="00652CBD" w:rsidP="00652CBD">
      <w:pPr>
        <w:rPr>
          <w:cs/>
        </w:rPr>
      </w:pPr>
    </w:p>
    <w:p w14:paraId="26BFA7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811D52" w14:textId="77777777" w:rsidR="00652CBD" w:rsidRPr="00D75951" w:rsidRDefault="00652CBD" w:rsidP="00652CBD">
      <w:r>
        <w:rPr>
          <w:cs/>
        </w:rPr>
        <w:t xml:space="preserve">ตารางที่ ค-1-1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3F5309" w14:textId="77777777" w:rsidTr="0072077B">
        <w:tc>
          <w:tcPr>
            <w:tcW w:w="1146" w:type="dxa"/>
            <w:shd w:val="clear" w:color="auto" w:fill="92D050"/>
          </w:tcPr>
          <w:p w14:paraId="714E94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298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8F448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86600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241FC7C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C57650" w14:textId="77777777" w:rsidTr="0072077B">
        <w:tc>
          <w:tcPr>
            <w:tcW w:w="1146" w:type="dxa"/>
          </w:tcPr>
          <w:p w14:paraId="0261804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81D4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AF833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496C7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D1B28B" w14:textId="77777777" w:rsidR="00652CBD" w:rsidRPr="00D75951" w:rsidRDefault="00652CBD" w:rsidP="0072077B">
            <w:pPr>
              <w:rPr>
                <w:cs/>
              </w:rPr>
            </w:pPr>
            <w:r w:rsidRPr="00BA232A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ABB5E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2A22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692536" w14:textId="77777777" w:rsidR="00652CBD" w:rsidRPr="00D75951" w:rsidRDefault="00652CBD" w:rsidP="0072077B"/>
        </w:tc>
      </w:tr>
    </w:tbl>
    <w:p w14:paraId="3658B1E8" w14:textId="77777777" w:rsidR="00652CBD" w:rsidRPr="00D86E2E" w:rsidRDefault="00652CBD" w:rsidP="00652CBD"/>
    <w:p w14:paraId="03ADD8C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61959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717486E" w14:textId="77777777" w:rsidTr="0072077B">
        <w:tc>
          <w:tcPr>
            <w:tcW w:w="1633" w:type="dxa"/>
            <w:gridSpan w:val="2"/>
            <w:shd w:val="clear" w:color="auto" w:fill="92D050"/>
          </w:tcPr>
          <w:p w14:paraId="1DB5B40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EC7498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5C9E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3D5C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C85283B" w14:textId="77777777" w:rsidTr="0072077B">
        <w:tc>
          <w:tcPr>
            <w:tcW w:w="1633" w:type="dxa"/>
            <w:gridSpan w:val="2"/>
            <w:shd w:val="clear" w:color="auto" w:fill="92D050"/>
          </w:tcPr>
          <w:p w14:paraId="034289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ACDE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DED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6B100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A539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FDC5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8B7FB1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B651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F7B6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2A18B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EE7B4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27FCCFA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41AE55" w14:textId="77777777" w:rsidTr="0072077B">
        <w:tc>
          <w:tcPr>
            <w:tcW w:w="1633" w:type="dxa"/>
            <w:gridSpan w:val="2"/>
            <w:shd w:val="clear" w:color="auto" w:fill="92D050"/>
          </w:tcPr>
          <w:p w14:paraId="352944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2863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7908FE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FECF36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0425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A3AD71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55786B7" w14:textId="77777777" w:rsidTr="0072077B">
        <w:tc>
          <w:tcPr>
            <w:tcW w:w="1633" w:type="dxa"/>
            <w:gridSpan w:val="2"/>
            <w:shd w:val="clear" w:color="auto" w:fill="92D050"/>
          </w:tcPr>
          <w:p w14:paraId="1FC9A4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A6A6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311200B" w14:textId="77777777" w:rsidTr="0072077B">
        <w:tc>
          <w:tcPr>
            <w:tcW w:w="1166" w:type="dxa"/>
            <w:shd w:val="clear" w:color="auto" w:fill="92D050"/>
          </w:tcPr>
          <w:p w14:paraId="79D7DD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49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ADB1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71F2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6AF7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C57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3E5D45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9BC56C1" w14:textId="77777777" w:rsidTr="0072077B">
        <w:tc>
          <w:tcPr>
            <w:tcW w:w="1166" w:type="dxa"/>
          </w:tcPr>
          <w:p w14:paraId="2307368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41F3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EEDE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4F83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4F3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2C6C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2072F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67FA8" w14:textId="77777777" w:rsidR="00652CBD" w:rsidRPr="00D75951" w:rsidRDefault="00652CBD" w:rsidP="0072077B"/>
        </w:tc>
      </w:tr>
      <w:tr w:rsidR="00652CBD" w:rsidRPr="00D75951" w14:paraId="5AB56AEE" w14:textId="77777777" w:rsidTr="0072077B">
        <w:tc>
          <w:tcPr>
            <w:tcW w:w="1166" w:type="dxa"/>
          </w:tcPr>
          <w:p w14:paraId="5958F45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A394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79C23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1BC5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868B82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46D71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8AF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B94C6B" w14:textId="77777777" w:rsidR="00652CBD" w:rsidRPr="00D75951" w:rsidRDefault="00652CBD" w:rsidP="0072077B"/>
        </w:tc>
      </w:tr>
    </w:tbl>
    <w:p w14:paraId="7CD3FFED" w14:textId="77777777" w:rsidR="00652CBD" w:rsidRDefault="00652CBD" w:rsidP="00652CBD">
      <w:pPr>
        <w:pStyle w:val="Caption"/>
        <w:rPr>
          <w:cs/>
        </w:rPr>
      </w:pPr>
    </w:p>
    <w:p w14:paraId="6C0E34A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062FB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BC4078" w14:textId="77777777" w:rsidTr="0072077B">
        <w:tc>
          <w:tcPr>
            <w:tcW w:w="1146" w:type="dxa"/>
            <w:shd w:val="clear" w:color="auto" w:fill="92D050"/>
          </w:tcPr>
          <w:p w14:paraId="2060C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F836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3DB9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F6FA1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66E574B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6D3B54" w14:textId="77777777" w:rsidTr="0072077B">
        <w:tc>
          <w:tcPr>
            <w:tcW w:w="1146" w:type="dxa"/>
          </w:tcPr>
          <w:p w14:paraId="5001EBD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4C1BCC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73C2B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017E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5A4D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E53177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85AC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EFAED" w14:textId="77777777" w:rsidR="00652CBD" w:rsidRPr="00D75951" w:rsidRDefault="00652CBD" w:rsidP="0072077B"/>
        </w:tc>
      </w:tr>
      <w:tr w:rsidR="00652CBD" w:rsidRPr="00D75951" w14:paraId="4527A18F" w14:textId="77777777" w:rsidTr="0072077B">
        <w:tc>
          <w:tcPr>
            <w:tcW w:w="1146" w:type="dxa"/>
          </w:tcPr>
          <w:p w14:paraId="6A89C83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D23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E24A1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241E1B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47D4F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671CE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EEF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3353EE" w14:textId="77777777" w:rsidR="00652CBD" w:rsidRPr="00D75951" w:rsidRDefault="00652CBD" w:rsidP="0072077B"/>
        </w:tc>
      </w:tr>
      <w:tr w:rsidR="00652CBD" w:rsidRPr="00D75951" w14:paraId="743AC2A9" w14:textId="77777777" w:rsidTr="0072077B">
        <w:tc>
          <w:tcPr>
            <w:tcW w:w="1146" w:type="dxa"/>
          </w:tcPr>
          <w:p w14:paraId="1C6DCB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231F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7E01B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15C59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C4A1D74" w14:textId="77777777" w:rsidR="00652CBD" w:rsidRDefault="00652CBD" w:rsidP="0072077B">
            <w:r>
              <w:t>Arrival date: 12/03/2564</w:t>
            </w:r>
          </w:p>
          <w:p w14:paraId="0258BEB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982DB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EC6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A3F27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D99E9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AFAD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6560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3F53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7C439E" w14:textId="77777777" w:rsidR="00652CBD" w:rsidRPr="00D75951" w:rsidRDefault="00652CBD" w:rsidP="0072077B"/>
        </w:tc>
      </w:tr>
    </w:tbl>
    <w:p w14:paraId="0D4ACB6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5EE6A3" w14:textId="77777777" w:rsidTr="0072077B">
        <w:tc>
          <w:tcPr>
            <w:tcW w:w="1146" w:type="dxa"/>
            <w:shd w:val="clear" w:color="auto" w:fill="92D050"/>
          </w:tcPr>
          <w:p w14:paraId="096AF3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48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77018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56D05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784312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AD6AF8" w14:textId="77777777" w:rsidTr="0072077B">
        <w:tc>
          <w:tcPr>
            <w:tcW w:w="1146" w:type="dxa"/>
          </w:tcPr>
          <w:p w14:paraId="44C2AE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B48D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762D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E57ED2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E31041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97614C3" w14:textId="77777777" w:rsidR="00652CBD" w:rsidRDefault="00652CBD" w:rsidP="0072077B">
            <w:r>
              <w:t>Cont status: Import</w:t>
            </w:r>
          </w:p>
          <w:p w14:paraId="620737B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F1F84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CF3CA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56794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76A15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190BB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4E3DF7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00027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C6A5D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8C17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666A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816F479" w14:textId="77777777" w:rsidR="00652CBD" w:rsidRPr="00D75951" w:rsidRDefault="00652CBD" w:rsidP="0072077B"/>
        </w:tc>
      </w:tr>
    </w:tbl>
    <w:p w14:paraId="5EEDA1F4" w14:textId="77777777" w:rsidR="00652CBD" w:rsidRDefault="00652CBD" w:rsidP="00652CBD">
      <w:pPr>
        <w:rPr>
          <w:cs/>
        </w:rPr>
      </w:pPr>
    </w:p>
    <w:p w14:paraId="5D6B0334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88A81C" w14:textId="77777777" w:rsidTr="0072077B">
        <w:tc>
          <w:tcPr>
            <w:tcW w:w="1146" w:type="dxa"/>
            <w:shd w:val="clear" w:color="auto" w:fill="92D050"/>
          </w:tcPr>
          <w:p w14:paraId="6D66BB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426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0C8C4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17ED8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7DFFB326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02222A" w14:textId="77777777" w:rsidTr="0072077B">
        <w:tc>
          <w:tcPr>
            <w:tcW w:w="1146" w:type="dxa"/>
          </w:tcPr>
          <w:p w14:paraId="76A620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3D73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72F80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1597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FF204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92F8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49090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EB5FF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CCDF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1A2F1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1E0E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11D0B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80376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DA0BC4" w14:textId="77777777" w:rsidR="00652CBD" w:rsidRPr="00D75951" w:rsidRDefault="00652CBD" w:rsidP="0072077B"/>
        </w:tc>
      </w:tr>
    </w:tbl>
    <w:p w14:paraId="7EE5756D" w14:textId="77777777" w:rsidR="00652CBD" w:rsidRDefault="00652CBD" w:rsidP="00652CBD">
      <w:pPr>
        <w:rPr>
          <w:cs/>
        </w:rPr>
      </w:pPr>
    </w:p>
    <w:p w14:paraId="43D6E4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0670AF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1F9351" w14:textId="77777777" w:rsidTr="0072077B">
        <w:tc>
          <w:tcPr>
            <w:tcW w:w="1146" w:type="dxa"/>
            <w:shd w:val="clear" w:color="auto" w:fill="92D050"/>
          </w:tcPr>
          <w:p w14:paraId="601DB4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AE04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24EB9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A9C54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8023107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7EB58E" w14:textId="77777777" w:rsidTr="0072077B">
        <w:tc>
          <w:tcPr>
            <w:tcW w:w="1146" w:type="dxa"/>
          </w:tcPr>
          <w:p w14:paraId="01633F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8CB59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2035B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ABA29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2CCEE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F933F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54BF66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37CB0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753CB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A7ED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3D4C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9D9F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09FA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99826" w14:textId="77777777" w:rsidR="00652CBD" w:rsidRPr="00D75951" w:rsidRDefault="00652CBD" w:rsidP="0072077B"/>
        </w:tc>
      </w:tr>
    </w:tbl>
    <w:p w14:paraId="5F07FAED" w14:textId="77777777" w:rsidR="00652CBD" w:rsidRDefault="00652CBD" w:rsidP="00652CBD">
      <w:pPr>
        <w:rPr>
          <w:cs/>
        </w:rPr>
      </w:pPr>
    </w:p>
    <w:p w14:paraId="503237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79CF72" w14:textId="77777777" w:rsidR="00652CBD" w:rsidRPr="00D75951" w:rsidRDefault="00652CBD" w:rsidP="00652CBD">
      <w:r>
        <w:rPr>
          <w:cs/>
        </w:rPr>
        <w:t xml:space="preserve">ตารางที่ ค-1-1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BA04B5" w14:textId="77777777" w:rsidTr="0072077B">
        <w:tc>
          <w:tcPr>
            <w:tcW w:w="1146" w:type="dxa"/>
            <w:shd w:val="clear" w:color="auto" w:fill="92D050"/>
          </w:tcPr>
          <w:p w14:paraId="291815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09BE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3CE7C5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7FAD3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1724C584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C2E41E" w14:textId="77777777" w:rsidTr="0072077B">
        <w:tc>
          <w:tcPr>
            <w:tcW w:w="1146" w:type="dxa"/>
          </w:tcPr>
          <w:p w14:paraId="135396F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8D2EA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7E04B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88796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05A5A3AF" w14:textId="77777777" w:rsidR="00652CBD" w:rsidRPr="00D75951" w:rsidRDefault="00652CBD" w:rsidP="0072077B">
            <w:r>
              <w:rPr>
                <w:rFonts w:hint="cs"/>
                <w:cs/>
              </w:rPr>
              <w:t>ระบบไม่บันทึก แต่ไม่แสดงข้อความแจ้งเตือน</w:t>
            </w:r>
          </w:p>
        </w:tc>
        <w:tc>
          <w:tcPr>
            <w:tcW w:w="1432" w:type="dxa"/>
          </w:tcPr>
          <w:p w14:paraId="3E8526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20D442" w14:textId="77777777" w:rsidR="00652CBD" w:rsidRDefault="00652CBD" w:rsidP="0072077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  <w:p w14:paraId="277BB0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321E58" w14:textId="77777777" w:rsidR="00652CBD" w:rsidRPr="00D75951" w:rsidRDefault="00652CBD" w:rsidP="0072077B"/>
        </w:tc>
      </w:tr>
    </w:tbl>
    <w:p w14:paraId="5FB63E0B" w14:textId="77777777" w:rsidR="00652CBD" w:rsidRPr="00D86E2E" w:rsidRDefault="00652CBD" w:rsidP="00652CBD"/>
    <w:p w14:paraId="6D7722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71C30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A553525" w14:textId="77777777" w:rsidTr="0072077B">
        <w:tc>
          <w:tcPr>
            <w:tcW w:w="1633" w:type="dxa"/>
            <w:gridSpan w:val="2"/>
            <w:shd w:val="clear" w:color="auto" w:fill="92D050"/>
          </w:tcPr>
          <w:p w14:paraId="3D53222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51363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9A8B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E15A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023F7D" w14:textId="77777777" w:rsidTr="0072077B">
        <w:tc>
          <w:tcPr>
            <w:tcW w:w="1633" w:type="dxa"/>
            <w:gridSpan w:val="2"/>
            <w:shd w:val="clear" w:color="auto" w:fill="92D050"/>
          </w:tcPr>
          <w:p w14:paraId="41E4BA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D9C6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A6C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F9F23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2CEBB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04461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3713AB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4A9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4C43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71C3FA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7F1F6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5E4BE9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7E9C2A" w14:textId="77777777" w:rsidTr="0072077B">
        <w:tc>
          <w:tcPr>
            <w:tcW w:w="1633" w:type="dxa"/>
            <w:gridSpan w:val="2"/>
            <w:shd w:val="clear" w:color="auto" w:fill="92D050"/>
          </w:tcPr>
          <w:p w14:paraId="69E75D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BF011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CEB6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3DE74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DDFA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6742E9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245727" w14:textId="77777777" w:rsidTr="0072077B">
        <w:tc>
          <w:tcPr>
            <w:tcW w:w="1633" w:type="dxa"/>
            <w:gridSpan w:val="2"/>
            <w:shd w:val="clear" w:color="auto" w:fill="92D050"/>
          </w:tcPr>
          <w:p w14:paraId="6739E7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84365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54D71A" w14:textId="77777777" w:rsidTr="0072077B">
        <w:tc>
          <w:tcPr>
            <w:tcW w:w="1166" w:type="dxa"/>
            <w:shd w:val="clear" w:color="auto" w:fill="92D050"/>
          </w:tcPr>
          <w:p w14:paraId="773066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6E9AA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77B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5BFC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F4CB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204D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38FD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90F182" w14:textId="77777777" w:rsidTr="0072077B">
        <w:tc>
          <w:tcPr>
            <w:tcW w:w="1166" w:type="dxa"/>
          </w:tcPr>
          <w:p w14:paraId="5BCCC5A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C877C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AA7154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E75F4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53E88E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B16A7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1B88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5694A2" w14:textId="77777777" w:rsidR="00652CBD" w:rsidRPr="00D75951" w:rsidRDefault="00652CBD" w:rsidP="0072077B"/>
        </w:tc>
      </w:tr>
      <w:tr w:rsidR="00652CBD" w:rsidRPr="00D75951" w14:paraId="63D3AC65" w14:textId="77777777" w:rsidTr="0072077B">
        <w:tc>
          <w:tcPr>
            <w:tcW w:w="1166" w:type="dxa"/>
          </w:tcPr>
          <w:p w14:paraId="458DB5D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86842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888DB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B2164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0E59D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09A87F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5E10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B66F2C" w14:textId="77777777" w:rsidR="00652CBD" w:rsidRPr="00D75951" w:rsidRDefault="00652CBD" w:rsidP="0072077B"/>
        </w:tc>
      </w:tr>
    </w:tbl>
    <w:p w14:paraId="4A898E7C" w14:textId="77777777" w:rsidR="00652CBD" w:rsidRDefault="00652CBD" w:rsidP="00652CBD">
      <w:pPr>
        <w:pStyle w:val="Caption"/>
        <w:rPr>
          <w:cs/>
        </w:rPr>
      </w:pPr>
    </w:p>
    <w:p w14:paraId="1A2C05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CFC99F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13BE9C" w14:textId="77777777" w:rsidTr="0072077B">
        <w:tc>
          <w:tcPr>
            <w:tcW w:w="1146" w:type="dxa"/>
            <w:shd w:val="clear" w:color="auto" w:fill="92D050"/>
          </w:tcPr>
          <w:p w14:paraId="2F76A1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24EC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9EFE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963AD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85CD2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CD54A" w14:textId="77777777" w:rsidTr="0072077B">
        <w:tc>
          <w:tcPr>
            <w:tcW w:w="1146" w:type="dxa"/>
          </w:tcPr>
          <w:p w14:paraId="1C845D9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07012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C448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11CE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346A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0D421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043E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08BB78" w14:textId="77777777" w:rsidR="00652CBD" w:rsidRPr="00D75951" w:rsidRDefault="00652CBD" w:rsidP="0072077B"/>
        </w:tc>
      </w:tr>
      <w:tr w:rsidR="00652CBD" w:rsidRPr="00D75951" w14:paraId="313F8AC4" w14:textId="77777777" w:rsidTr="0072077B">
        <w:tc>
          <w:tcPr>
            <w:tcW w:w="1146" w:type="dxa"/>
          </w:tcPr>
          <w:p w14:paraId="655F6AE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894CC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76274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CD0A3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F0E71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83521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7CA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1AEE7" w14:textId="77777777" w:rsidR="00652CBD" w:rsidRPr="00D75951" w:rsidRDefault="00652CBD" w:rsidP="0072077B"/>
        </w:tc>
      </w:tr>
      <w:tr w:rsidR="00652CBD" w:rsidRPr="00D75951" w14:paraId="0750FC86" w14:textId="77777777" w:rsidTr="0072077B">
        <w:tc>
          <w:tcPr>
            <w:tcW w:w="1146" w:type="dxa"/>
          </w:tcPr>
          <w:p w14:paraId="6DBB5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6709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DAE1D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617168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EC71014" w14:textId="77777777" w:rsidR="00652CBD" w:rsidRDefault="00652CBD" w:rsidP="0072077B">
            <w:r>
              <w:t>Arrival date: 12/03/2564</w:t>
            </w:r>
          </w:p>
          <w:p w14:paraId="15C0B87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7187F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7A0D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06ADAB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54B16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25EA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AE5B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DBA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F154DA" w14:textId="77777777" w:rsidR="00652CBD" w:rsidRPr="00D75951" w:rsidRDefault="00652CBD" w:rsidP="0072077B"/>
        </w:tc>
      </w:tr>
    </w:tbl>
    <w:p w14:paraId="48F4658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5DB032" w14:textId="77777777" w:rsidTr="0072077B">
        <w:tc>
          <w:tcPr>
            <w:tcW w:w="1146" w:type="dxa"/>
            <w:shd w:val="clear" w:color="auto" w:fill="92D050"/>
          </w:tcPr>
          <w:p w14:paraId="62E836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741E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5ED2CF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6C48F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4D37EB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6FCB2A" w14:textId="77777777" w:rsidTr="0072077B">
        <w:tc>
          <w:tcPr>
            <w:tcW w:w="1146" w:type="dxa"/>
          </w:tcPr>
          <w:p w14:paraId="263D6C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9A1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7011D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E68D73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7164EA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DD40A26" w14:textId="77777777" w:rsidR="00652CBD" w:rsidRDefault="00652CBD" w:rsidP="0072077B">
            <w:r>
              <w:t>Cont status: Import</w:t>
            </w:r>
          </w:p>
          <w:p w14:paraId="5A96377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DA73A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94641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D1126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BB2AB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639FA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7F0A15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6A27C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85A8D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ABBB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3354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41C6AD" w14:textId="77777777" w:rsidR="00652CBD" w:rsidRPr="00D75951" w:rsidRDefault="00652CBD" w:rsidP="0072077B"/>
        </w:tc>
      </w:tr>
    </w:tbl>
    <w:p w14:paraId="3ED1EED0" w14:textId="77777777" w:rsidR="00652CBD" w:rsidRDefault="00652CBD" w:rsidP="00652CBD">
      <w:pPr>
        <w:rPr>
          <w:cs/>
        </w:rPr>
      </w:pPr>
    </w:p>
    <w:p w14:paraId="16C37243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01268" w14:textId="77777777" w:rsidTr="0072077B">
        <w:tc>
          <w:tcPr>
            <w:tcW w:w="1146" w:type="dxa"/>
            <w:shd w:val="clear" w:color="auto" w:fill="92D050"/>
          </w:tcPr>
          <w:p w14:paraId="63033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605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77EDE3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4BDBC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53AF4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B07920" w14:textId="77777777" w:rsidTr="0072077B">
        <w:tc>
          <w:tcPr>
            <w:tcW w:w="1146" w:type="dxa"/>
          </w:tcPr>
          <w:p w14:paraId="665EF6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367E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1738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AA5C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AFA09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B0AB7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5AF537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220F40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3DE8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308FA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8D46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B292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F5F1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4F1A4A" w14:textId="77777777" w:rsidR="00652CBD" w:rsidRPr="00D75951" w:rsidRDefault="00652CBD" w:rsidP="0072077B"/>
        </w:tc>
      </w:tr>
    </w:tbl>
    <w:p w14:paraId="58239E5C" w14:textId="77777777" w:rsidR="00652CBD" w:rsidRDefault="00652CBD" w:rsidP="00652CBD">
      <w:pPr>
        <w:rPr>
          <w:cs/>
        </w:rPr>
      </w:pPr>
    </w:p>
    <w:p w14:paraId="697F12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E9319F" w14:textId="77777777" w:rsidR="00652CBD" w:rsidRPr="00D75951" w:rsidRDefault="00652CBD" w:rsidP="00652CBD">
      <w:r>
        <w:rPr>
          <w:cs/>
        </w:rPr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93B8D8" w14:textId="77777777" w:rsidTr="0072077B">
        <w:tc>
          <w:tcPr>
            <w:tcW w:w="1146" w:type="dxa"/>
            <w:shd w:val="clear" w:color="auto" w:fill="92D050"/>
          </w:tcPr>
          <w:p w14:paraId="6F2182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970A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0468F0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DAB5D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97EFBE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4B6FC4" w14:textId="77777777" w:rsidTr="0072077B">
        <w:tc>
          <w:tcPr>
            <w:tcW w:w="1146" w:type="dxa"/>
          </w:tcPr>
          <w:p w14:paraId="292719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F9C9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AA131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FABECD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1AAD65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1EEA63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B6AA20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4D6ECE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44AB47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0F9A6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83A5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8285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57462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22B4D91" w14:textId="77777777" w:rsidR="00652CBD" w:rsidRPr="00D75951" w:rsidRDefault="00652CBD" w:rsidP="0072077B"/>
        </w:tc>
      </w:tr>
    </w:tbl>
    <w:p w14:paraId="530BA5F7" w14:textId="77777777" w:rsidR="00652CBD" w:rsidRDefault="00652CBD" w:rsidP="00652CBD">
      <w:pPr>
        <w:rPr>
          <w:cs/>
        </w:rPr>
      </w:pPr>
    </w:p>
    <w:p w14:paraId="00EAE700" w14:textId="77777777" w:rsidR="00652CBD" w:rsidRPr="00D75951" w:rsidRDefault="00652CBD" w:rsidP="00652CBD">
      <w:r>
        <w:rPr>
          <w:cs/>
        </w:rPr>
        <w:br w:type="page"/>
        <w:t xml:space="preserve">ตารางที่ ค-1-1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7A75E1" w14:textId="77777777" w:rsidTr="0072077B">
        <w:tc>
          <w:tcPr>
            <w:tcW w:w="1146" w:type="dxa"/>
            <w:shd w:val="clear" w:color="auto" w:fill="92D050"/>
          </w:tcPr>
          <w:p w14:paraId="4EAC9E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4B5F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19A982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DC06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9FAE6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BD7C61" w14:textId="77777777" w:rsidTr="0072077B">
        <w:tc>
          <w:tcPr>
            <w:tcW w:w="1146" w:type="dxa"/>
          </w:tcPr>
          <w:p w14:paraId="1A0919C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A2E7D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7F1C9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784BF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106C8F4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7C57EF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7D07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91AD98" w14:textId="77777777" w:rsidR="00652CBD" w:rsidRPr="00D75951" w:rsidRDefault="00652CBD" w:rsidP="0072077B"/>
        </w:tc>
      </w:tr>
    </w:tbl>
    <w:p w14:paraId="46597F1D" w14:textId="77777777" w:rsidR="00652CBD" w:rsidRPr="00D86E2E" w:rsidRDefault="00652CBD" w:rsidP="00652CBD"/>
    <w:p w14:paraId="726E48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D9EC0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BCC3BF" w14:textId="77777777" w:rsidTr="0072077B">
        <w:tc>
          <w:tcPr>
            <w:tcW w:w="1633" w:type="dxa"/>
            <w:gridSpan w:val="2"/>
            <w:shd w:val="clear" w:color="auto" w:fill="92D050"/>
          </w:tcPr>
          <w:p w14:paraId="42417C4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4963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3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5F205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DBC2822" w14:textId="77777777" w:rsidTr="0072077B">
        <w:tc>
          <w:tcPr>
            <w:tcW w:w="1633" w:type="dxa"/>
            <w:gridSpan w:val="2"/>
            <w:shd w:val="clear" w:color="auto" w:fill="92D050"/>
          </w:tcPr>
          <w:p w14:paraId="54AE45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B344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6A09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7F025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9485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BFF8E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2BA9C9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5C6A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5B97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4ECC51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713AC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5E8100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DFB96F" w14:textId="77777777" w:rsidTr="0072077B">
        <w:tc>
          <w:tcPr>
            <w:tcW w:w="1633" w:type="dxa"/>
            <w:gridSpan w:val="2"/>
            <w:shd w:val="clear" w:color="auto" w:fill="92D050"/>
          </w:tcPr>
          <w:p w14:paraId="3C15A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816B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F410E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398FE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152D2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6C32A5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95E04BF" w14:textId="77777777" w:rsidTr="0072077B">
        <w:tc>
          <w:tcPr>
            <w:tcW w:w="1633" w:type="dxa"/>
            <w:gridSpan w:val="2"/>
            <w:shd w:val="clear" w:color="auto" w:fill="92D050"/>
          </w:tcPr>
          <w:p w14:paraId="17D9BA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E1394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FE7ACDB" w14:textId="77777777" w:rsidTr="0072077B">
        <w:tc>
          <w:tcPr>
            <w:tcW w:w="1166" w:type="dxa"/>
            <w:shd w:val="clear" w:color="auto" w:fill="92D050"/>
          </w:tcPr>
          <w:p w14:paraId="06E8EB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A25E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1387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4E49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5DCE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D86B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AACF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BBD601" w14:textId="77777777" w:rsidTr="0072077B">
        <w:tc>
          <w:tcPr>
            <w:tcW w:w="1166" w:type="dxa"/>
          </w:tcPr>
          <w:p w14:paraId="35DF268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D4C74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EDD34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3CEEE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4936A8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6B33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A5BF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AC7B3" w14:textId="77777777" w:rsidR="00652CBD" w:rsidRPr="00D75951" w:rsidRDefault="00652CBD" w:rsidP="0072077B"/>
        </w:tc>
      </w:tr>
      <w:tr w:rsidR="00652CBD" w:rsidRPr="00D75951" w14:paraId="3BFAD09A" w14:textId="77777777" w:rsidTr="0072077B">
        <w:tc>
          <w:tcPr>
            <w:tcW w:w="1166" w:type="dxa"/>
          </w:tcPr>
          <w:p w14:paraId="410D8BC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B8199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4BAF2C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2FF865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D29D1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DE1462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C6A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B0F6D9" w14:textId="77777777" w:rsidR="00652CBD" w:rsidRPr="00D75951" w:rsidRDefault="00652CBD" w:rsidP="0072077B"/>
        </w:tc>
      </w:tr>
    </w:tbl>
    <w:p w14:paraId="202181C2" w14:textId="77777777" w:rsidR="00652CBD" w:rsidRDefault="00652CBD" w:rsidP="00652CBD">
      <w:pPr>
        <w:pStyle w:val="Caption"/>
        <w:rPr>
          <w:cs/>
        </w:rPr>
      </w:pPr>
    </w:p>
    <w:p w14:paraId="407BB2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88A0E5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590B20" w14:textId="77777777" w:rsidTr="0072077B">
        <w:tc>
          <w:tcPr>
            <w:tcW w:w="1146" w:type="dxa"/>
            <w:shd w:val="clear" w:color="auto" w:fill="92D050"/>
          </w:tcPr>
          <w:p w14:paraId="68915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3475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986DE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04691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3F52D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7BC84A" w14:textId="77777777" w:rsidTr="0072077B">
        <w:tc>
          <w:tcPr>
            <w:tcW w:w="1146" w:type="dxa"/>
          </w:tcPr>
          <w:p w14:paraId="2D0C6D0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0BF1A9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C893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D90C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B4E4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A462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99BD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8CC55A" w14:textId="77777777" w:rsidR="00652CBD" w:rsidRPr="00D75951" w:rsidRDefault="00652CBD" w:rsidP="0072077B"/>
        </w:tc>
      </w:tr>
      <w:tr w:rsidR="00652CBD" w:rsidRPr="00D75951" w14:paraId="69B9C299" w14:textId="77777777" w:rsidTr="0072077B">
        <w:tc>
          <w:tcPr>
            <w:tcW w:w="1146" w:type="dxa"/>
          </w:tcPr>
          <w:p w14:paraId="74BF9A5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200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1824B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245A3C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4A7CEC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B53D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177F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8ECF77" w14:textId="77777777" w:rsidR="00652CBD" w:rsidRPr="00D75951" w:rsidRDefault="00652CBD" w:rsidP="0072077B"/>
        </w:tc>
      </w:tr>
      <w:tr w:rsidR="00652CBD" w:rsidRPr="00D75951" w14:paraId="27000A17" w14:textId="77777777" w:rsidTr="0072077B">
        <w:tc>
          <w:tcPr>
            <w:tcW w:w="1146" w:type="dxa"/>
          </w:tcPr>
          <w:p w14:paraId="166B54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969C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0F20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9C66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EDB2F7" w14:textId="77777777" w:rsidR="00652CBD" w:rsidRDefault="00652CBD" w:rsidP="0072077B">
            <w:r>
              <w:t>Arrival date: 12/03/2564</w:t>
            </w:r>
          </w:p>
          <w:p w14:paraId="63F77B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83B932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A1E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DC6EFC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EA13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004C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B4BD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EA39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214AD" w14:textId="77777777" w:rsidR="00652CBD" w:rsidRPr="00D75951" w:rsidRDefault="00652CBD" w:rsidP="0072077B"/>
        </w:tc>
      </w:tr>
    </w:tbl>
    <w:p w14:paraId="478FD4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C5B633" w14:textId="77777777" w:rsidTr="0072077B">
        <w:tc>
          <w:tcPr>
            <w:tcW w:w="1146" w:type="dxa"/>
            <w:shd w:val="clear" w:color="auto" w:fill="92D050"/>
          </w:tcPr>
          <w:p w14:paraId="73DD9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46F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74A31D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D02B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84D125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1A57A6" w14:textId="77777777" w:rsidTr="0072077B">
        <w:tc>
          <w:tcPr>
            <w:tcW w:w="1146" w:type="dxa"/>
          </w:tcPr>
          <w:p w14:paraId="1EEBA2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CC08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80777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1750A7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21F746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BC2B42B" w14:textId="77777777" w:rsidR="00652CBD" w:rsidRDefault="00652CBD" w:rsidP="0072077B">
            <w:r>
              <w:t>Cont status: Import</w:t>
            </w:r>
          </w:p>
          <w:p w14:paraId="2786BA6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A9C0B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53B26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AF1006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A92C1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0E0CF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113E43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275B0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DB69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994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2D3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9CCABB" w14:textId="77777777" w:rsidR="00652CBD" w:rsidRPr="00D75951" w:rsidRDefault="00652CBD" w:rsidP="0072077B"/>
        </w:tc>
      </w:tr>
    </w:tbl>
    <w:p w14:paraId="02A174EB" w14:textId="77777777" w:rsidR="00652CBD" w:rsidRDefault="00652CBD" w:rsidP="00652CBD">
      <w:pPr>
        <w:rPr>
          <w:cs/>
        </w:rPr>
      </w:pPr>
    </w:p>
    <w:p w14:paraId="070F075C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CF4947" w14:textId="77777777" w:rsidTr="0072077B">
        <w:tc>
          <w:tcPr>
            <w:tcW w:w="1146" w:type="dxa"/>
            <w:shd w:val="clear" w:color="auto" w:fill="92D050"/>
          </w:tcPr>
          <w:p w14:paraId="6699F9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0324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F8FD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0BB73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88029C5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EB9EA5" w14:textId="77777777" w:rsidTr="0072077B">
        <w:tc>
          <w:tcPr>
            <w:tcW w:w="1146" w:type="dxa"/>
          </w:tcPr>
          <w:p w14:paraId="763AF3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8AED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C32EF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ED6E5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AE79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AA0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C4978A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A768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60E6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7E04B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889F9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5FA1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CC1A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289BBF" w14:textId="77777777" w:rsidR="00652CBD" w:rsidRPr="00D75951" w:rsidRDefault="00652CBD" w:rsidP="0072077B"/>
        </w:tc>
      </w:tr>
    </w:tbl>
    <w:p w14:paraId="6931D284" w14:textId="77777777" w:rsidR="00652CBD" w:rsidRDefault="00652CBD" w:rsidP="00652CBD">
      <w:pPr>
        <w:rPr>
          <w:cs/>
        </w:rPr>
      </w:pPr>
    </w:p>
    <w:p w14:paraId="3766031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919432" w14:textId="77777777" w:rsidR="00652CBD" w:rsidRPr="00D75951" w:rsidRDefault="00652CBD" w:rsidP="00652CBD">
      <w:r>
        <w:rPr>
          <w:cs/>
        </w:rPr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E78D58" w14:textId="77777777" w:rsidTr="0072077B">
        <w:tc>
          <w:tcPr>
            <w:tcW w:w="1146" w:type="dxa"/>
            <w:shd w:val="clear" w:color="auto" w:fill="92D050"/>
          </w:tcPr>
          <w:p w14:paraId="6EEF32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67DDA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0AE20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187BB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D4ED900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A1F6DE" w14:textId="77777777" w:rsidTr="0072077B">
        <w:tc>
          <w:tcPr>
            <w:tcW w:w="1146" w:type="dxa"/>
          </w:tcPr>
          <w:p w14:paraId="722659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47A9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43731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2A3C90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649CF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EE66D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0E07B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49E51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FE5C03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0C3F1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DC72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2DE7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28A4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2899D3" w14:textId="77777777" w:rsidR="00652CBD" w:rsidRPr="00D75951" w:rsidRDefault="00652CBD" w:rsidP="0072077B"/>
        </w:tc>
      </w:tr>
    </w:tbl>
    <w:p w14:paraId="5E885380" w14:textId="77777777" w:rsidR="00652CBD" w:rsidRDefault="00652CBD" w:rsidP="00652CBD">
      <w:pPr>
        <w:rPr>
          <w:cs/>
        </w:rPr>
      </w:pPr>
    </w:p>
    <w:p w14:paraId="2EF83FD3" w14:textId="77777777" w:rsidR="00652CBD" w:rsidRPr="00D75951" w:rsidRDefault="00652CBD" w:rsidP="00652CBD">
      <w:r>
        <w:rPr>
          <w:cs/>
        </w:rPr>
        <w:br w:type="page"/>
        <w:t xml:space="preserve">ตารางที่ ค-1-1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8E79BA" w14:textId="77777777" w:rsidTr="0072077B">
        <w:tc>
          <w:tcPr>
            <w:tcW w:w="1146" w:type="dxa"/>
            <w:shd w:val="clear" w:color="auto" w:fill="92D050"/>
          </w:tcPr>
          <w:p w14:paraId="04B551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10F3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144C0C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980AE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7E72BF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CD7DE6" w14:textId="77777777" w:rsidTr="0072077B">
        <w:tc>
          <w:tcPr>
            <w:tcW w:w="1146" w:type="dxa"/>
          </w:tcPr>
          <w:p w14:paraId="66E083A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E266D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9D2B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26C7D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4CE91BA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3B94C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BDC84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BA2FEE" w14:textId="77777777" w:rsidR="00652CBD" w:rsidRPr="00D75951" w:rsidRDefault="00652CBD" w:rsidP="0072077B"/>
        </w:tc>
      </w:tr>
    </w:tbl>
    <w:p w14:paraId="0463C27D" w14:textId="77777777" w:rsidR="00652CBD" w:rsidRPr="00D86E2E" w:rsidRDefault="00652CBD" w:rsidP="00652CBD"/>
    <w:p w14:paraId="0228F866" w14:textId="77777777" w:rsidR="00652CBD" w:rsidRDefault="00652CBD" w:rsidP="00652CBD">
      <w:r>
        <w:rPr>
          <w:cs/>
        </w:rPr>
        <w:br w:type="page"/>
      </w:r>
    </w:p>
    <w:p w14:paraId="78CE235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9114D6" w14:textId="77777777" w:rsidTr="0072077B">
        <w:tc>
          <w:tcPr>
            <w:tcW w:w="1633" w:type="dxa"/>
            <w:gridSpan w:val="2"/>
            <w:shd w:val="clear" w:color="auto" w:fill="92D050"/>
          </w:tcPr>
          <w:p w14:paraId="172F9D7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B9111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D142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F3C3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7F2E6C" w14:textId="77777777" w:rsidTr="0072077B">
        <w:tc>
          <w:tcPr>
            <w:tcW w:w="1633" w:type="dxa"/>
            <w:gridSpan w:val="2"/>
            <w:shd w:val="clear" w:color="auto" w:fill="92D050"/>
          </w:tcPr>
          <w:p w14:paraId="1ED945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5612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1439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FE9B76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2E6F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82A19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BFF992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24C1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0DCA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9135A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694F43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B6AD1C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23950" w14:textId="77777777" w:rsidTr="0072077B">
        <w:tc>
          <w:tcPr>
            <w:tcW w:w="1633" w:type="dxa"/>
            <w:gridSpan w:val="2"/>
            <w:shd w:val="clear" w:color="auto" w:fill="92D050"/>
          </w:tcPr>
          <w:p w14:paraId="27A3A5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C0246F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E694E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E6AD5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493BC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BE6C6B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D2810EC" w14:textId="77777777" w:rsidTr="0072077B">
        <w:tc>
          <w:tcPr>
            <w:tcW w:w="1633" w:type="dxa"/>
            <w:gridSpan w:val="2"/>
            <w:shd w:val="clear" w:color="auto" w:fill="92D050"/>
          </w:tcPr>
          <w:p w14:paraId="036D7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6F9EB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B71DD1" w14:textId="77777777" w:rsidTr="0072077B">
        <w:tc>
          <w:tcPr>
            <w:tcW w:w="1166" w:type="dxa"/>
            <w:shd w:val="clear" w:color="auto" w:fill="92D050"/>
          </w:tcPr>
          <w:p w14:paraId="551DE3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B482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CE4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0D28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68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D88F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130B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D59158B" w14:textId="77777777" w:rsidTr="0072077B">
        <w:tc>
          <w:tcPr>
            <w:tcW w:w="1166" w:type="dxa"/>
          </w:tcPr>
          <w:p w14:paraId="3CFFBCE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9FFE6C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4544D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F09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BCD71E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98BB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54C04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61FDF8" w14:textId="77777777" w:rsidR="00652CBD" w:rsidRPr="00D75951" w:rsidRDefault="00652CBD" w:rsidP="0072077B"/>
        </w:tc>
      </w:tr>
      <w:tr w:rsidR="00652CBD" w:rsidRPr="00D75951" w14:paraId="34CAD3A9" w14:textId="77777777" w:rsidTr="0072077B">
        <w:tc>
          <w:tcPr>
            <w:tcW w:w="1166" w:type="dxa"/>
          </w:tcPr>
          <w:p w14:paraId="0D9C58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FB183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DCABE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BC9A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8FA12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2549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847D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CE421A" w14:textId="77777777" w:rsidR="00652CBD" w:rsidRPr="00D75951" w:rsidRDefault="00652CBD" w:rsidP="0072077B"/>
        </w:tc>
      </w:tr>
    </w:tbl>
    <w:p w14:paraId="6426C9AB" w14:textId="77777777" w:rsidR="00652CBD" w:rsidRDefault="00652CBD" w:rsidP="00652CBD">
      <w:pPr>
        <w:pStyle w:val="Caption"/>
        <w:rPr>
          <w:cs/>
        </w:rPr>
      </w:pPr>
    </w:p>
    <w:p w14:paraId="3F1385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FD2966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DB2408" w14:textId="77777777" w:rsidTr="0072077B">
        <w:tc>
          <w:tcPr>
            <w:tcW w:w="1146" w:type="dxa"/>
            <w:shd w:val="clear" w:color="auto" w:fill="92D050"/>
          </w:tcPr>
          <w:p w14:paraId="0D2A14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5518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A286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13163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2482C5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57209D" w14:textId="77777777" w:rsidTr="0072077B">
        <w:trPr>
          <w:trHeight w:val="404"/>
        </w:trPr>
        <w:tc>
          <w:tcPr>
            <w:tcW w:w="1146" w:type="dxa"/>
          </w:tcPr>
          <w:p w14:paraId="530239E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774E59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99411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635B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B88F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D6A5A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1A9EC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4AC43C" w14:textId="77777777" w:rsidR="00652CBD" w:rsidRPr="00D75951" w:rsidRDefault="00652CBD" w:rsidP="0072077B"/>
        </w:tc>
      </w:tr>
      <w:tr w:rsidR="00652CBD" w:rsidRPr="00D75951" w14:paraId="1A5589F9" w14:textId="77777777" w:rsidTr="0072077B">
        <w:tc>
          <w:tcPr>
            <w:tcW w:w="1146" w:type="dxa"/>
          </w:tcPr>
          <w:p w14:paraId="088B19A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4D8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CE464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26BC6D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BB93D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C6A75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1D1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A75C9" w14:textId="77777777" w:rsidR="00652CBD" w:rsidRPr="00D75951" w:rsidRDefault="00652CBD" w:rsidP="0072077B"/>
        </w:tc>
      </w:tr>
      <w:tr w:rsidR="00652CBD" w:rsidRPr="00D75951" w14:paraId="353936ED" w14:textId="77777777" w:rsidTr="0072077B">
        <w:tc>
          <w:tcPr>
            <w:tcW w:w="1146" w:type="dxa"/>
          </w:tcPr>
          <w:p w14:paraId="5E9AC2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2F95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77D87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EB92F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1686670" w14:textId="77777777" w:rsidR="00652CBD" w:rsidRDefault="00652CBD" w:rsidP="0072077B">
            <w:r>
              <w:t>Arrival date: 12/03/2564</w:t>
            </w:r>
          </w:p>
          <w:p w14:paraId="1D2E79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B049B20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BFE9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F61AE5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16B18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A1D3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3997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7F8A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F8C8B8" w14:textId="77777777" w:rsidR="00652CBD" w:rsidRPr="00D75951" w:rsidRDefault="00652CBD" w:rsidP="0072077B"/>
        </w:tc>
      </w:tr>
    </w:tbl>
    <w:p w14:paraId="6EFCF42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0A918F" w14:textId="77777777" w:rsidTr="0072077B">
        <w:tc>
          <w:tcPr>
            <w:tcW w:w="1146" w:type="dxa"/>
            <w:shd w:val="clear" w:color="auto" w:fill="92D050"/>
          </w:tcPr>
          <w:p w14:paraId="792F05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EB87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5C6D2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73C2E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094E3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406785" w14:textId="77777777" w:rsidTr="0072077B">
        <w:tc>
          <w:tcPr>
            <w:tcW w:w="1146" w:type="dxa"/>
          </w:tcPr>
          <w:p w14:paraId="077F05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A1E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4E16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F8C0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3F082C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CD66B6D" w14:textId="77777777" w:rsidR="00652CBD" w:rsidRDefault="00652CBD" w:rsidP="0072077B">
            <w:r>
              <w:t>Cont status: Import</w:t>
            </w:r>
          </w:p>
          <w:p w14:paraId="78E4321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62F2E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00C56B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676E1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F655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4921B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F9FD4F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BA770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9760D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F8A6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13B7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85920A" w14:textId="77777777" w:rsidR="00652CBD" w:rsidRPr="00D75951" w:rsidRDefault="00652CBD" w:rsidP="0072077B"/>
        </w:tc>
      </w:tr>
    </w:tbl>
    <w:p w14:paraId="31D023A5" w14:textId="77777777" w:rsidR="00652CBD" w:rsidRDefault="00652CBD" w:rsidP="00652CBD">
      <w:pPr>
        <w:rPr>
          <w:cs/>
        </w:rPr>
      </w:pPr>
    </w:p>
    <w:p w14:paraId="18F451FA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D34CE" w14:textId="77777777" w:rsidTr="0072077B">
        <w:tc>
          <w:tcPr>
            <w:tcW w:w="1146" w:type="dxa"/>
            <w:shd w:val="clear" w:color="auto" w:fill="92D050"/>
          </w:tcPr>
          <w:p w14:paraId="6FF99F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8A1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6CD505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2F774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FF911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82CC98" w14:textId="77777777" w:rsidTr="0072077B">
        <w:tc>
          <w:tcPr>
            <w:tcW w:w="1146" w:type="dxa"/>
          </w:tcPr>
          <w:p w14:paraId="618FB7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8AFB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E9E6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29464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79AEB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83080A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C4DFF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D0B0E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1FE5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A276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4B8D76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2BA5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75B3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2772C" w14:textId="77777777" w:rsidR="00652CBD" w:rsidRPr="00D75951" w:rsidRDefault="00652CBD" w:rsidP="0072077B"/>
        </w:tc>
      </w:tr>
    </w:tbl>
    <w:p w14:paraId="49EFB57D" w14:textId="77777777" w:rsidR="00652CBD" w:rsidRDefault="00652CBD" w:rsidP="00652CBD">
      <w:pPr>
        <w:rPr>
          <w:cs/>
        </w:rPr>
      </w:pPr>
    </w:p>
    <w:p w14:paraId="0C1267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0D49B2" w14:textId="77777777" w:rsidR="00652CBD" w:rsidRPr="00D75951" w:rsidRDefault="00652CBD" w:rsidP="00652CBD">
      <w:r>
        <w:rPr>
          <w:cs/>
        </w:rPr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5A947" w14:textId="77777777" w:rsidTr="0072077B">
        <w:tc>
          <w:tcPr>
            <w:tcW w:w="1146" w:type="dxa"/>
            <w:shd w:val="clear" w:color="auto" w:fill="92D050"/>
          </w:tcPr>
          <w:p w14:paraId="4DD10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9B8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1DFE9A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73DF1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743176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CEBE2" w14:textId="77777777" w:rsidTr="0072077B">
        <w:tc>
          <w:tcPr>
            <w:tcW w:w="1146" w:type="dxa"/>
          </w:tcPr>
          <w:p w14:paraId="3C9BE0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12F5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5BFE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93E544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</w:p>
          <w:p w14:paraId="173500D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76DFD0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9146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D50E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A33CC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5EA6C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312B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947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07CD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6C837B" w14:textId="77777777" w:rsidR="00652CBD" w:rsidRPr="00D75951" w:rsidRDefault="00652CBD" w:rsidP="0072077B"/>
        </w:tc>
      </w:tr>
    </w:tbl>
    <w:p w14:paraId="3FF23403" w14:textId="77777777" w:rsidR="00652CBD" w:rsidRDefault="00652CBD" w:rsidP="00652CBD">
      <w:pPr>
        <w:rPr>
          <w:cs/>
        </w:rPr>
      </w:pPr>
    </w:p>
    <w:p w14:paraId="49C23B0B" w14:textId="77777777" w:rsidR="00652CBD" w:rsidRPr="00D75951" w:rsidRDefault="00652CBD" w:rsidP="00652CBD">
      <w:r>
        <w:rPr>
          <w:cs/>
        </w:rPr>
        <w:br w:type="page"/>
        <w:t xml:space="preserve">ตารางที่ ค-1-1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68EE3C" w14:textId="77777777" w:rsidTr="0072077B">
        <w:tc>
          <w:tcPr>
            <w:tcW w:w="1146" w:type="dxa"/>
            <w:shd w:val="clear" w:color="auto" w:fill="92D050"/>
          </w:tcPr>
          <w:p w14:paraId="3B5FFA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2084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69A6B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1F95E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FC631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760260" w14:textId="77777777" w:rsidTr="0072077B">
        <w:tc>
          <w:tcPr>
            <w:tcW w:w="1146" w:type="dxa"/>
          </w:tcPr>
          <w:p w14:paraId="018823C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D060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69FF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3401E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39CADF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A2879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BF39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298A1" w14:textId="77777777" w:rsidR="00652CBD" w:rsidRPr="00D75951" w:rsidRDefault="00652CBD" w:rsidP="0072077B"/>
        </w:tc>
      </w:tr>
    </w:tbl>
    <w:p w14:paraId="0A45E4F6" w14:textId="77777777" w:rsidR="00652CBD" w:rsidRPr="00D86E2E" w:rsidRDefault="00652CBD" w:rsidP="00652CBD"/>
    <w:p w14:paraId="366D5AC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4155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5CCCCA4" w14:textId="77777777" w:rsidTr="0072077B">
        <w:tc>
          <w:tcPr>
            <w:tcW w:w="1633" w:type="dxa"/>
            <w:gridSpan w:val="2"/>
            <w:shd w:val="clear" w:color="auto" w:fill="92D050"/>
          </w:tcPr>
          <w:p w14:paraId="1178C5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2EF8A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05CF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9EB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8D50B1" w14:textId="77777777" w:rsidTr="0072077B">
        <w:tc>
          <w:tcPr>
            <w:tcW w:w="1633" w:type="dxa"/>
            <w:gridSpan w:val="2"/>
            <w:shd w:val="clear" w:color="auto" w:fill="92D050"/>
          </w:tcPr>
          <w:p w14:paraId="4CD397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6527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A98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26EC8A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E4D3E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5B02F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86372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5D48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FA20B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36B0E1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CCEFF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1F016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A19019" w14:textId="77777777" w:rsidTr="0072077B">
        <w:tc>
          <w:tcPr>
            <w:tcW w:w="1633" w:type="dxa"/>
            <w:gridSpan w:val="2"/>
            <w:shd w:val="clear" w:color="auto" w:fill="92D050"/>
          </w:tcPr>
          <w:p w14:paraId="32FF49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B4C9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98F3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B0A4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98CD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038F68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EC5FB7" w14:textId="77777777" w:rsidTr="0072077B">
        <w:tc>
          <w:tcPr>
            <w:tcW w:w="1633" w:type="dxa"/>
            <w:gridSpan w:val="2"/>
            <w:shd w:val="clear" w:color="auto" w:fill="92D050"/>
          </w:tcPr>
          <w:p w14:paraId="762211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F6321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8520E77" w14:textId="77777777" w:rsidTr="0072077B">
        <w:tc>
          <w:tcPr>
            <w:tcW w:w="1166" w:type="dxa"/>
            <w:shd w:val="clear" w:color="auto" w:fill="92D050"/>
          </w:tcPr>
          <w:p w14:paraId="1520D4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8A2C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EA9D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5B288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37B1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9EE4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6B712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49189C" w14:textId="77777777" w:rsidTr="0072077B">
        <w:tc>
          <w:tcPr>
            <w:tcW w:w="1166" w:type="dxa"/>
          </w:tcPr>
          <w:p w14:paraId="0F01C79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53D0D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47EA24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24CBD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AD0B17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8F41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C640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937DAD" w14:textId="77777777" w:rsidR="00652CBD" w:rsidRPr="00D75951" w:rsidRDefault="00652CBD" w:rsidP="0072077B"/>
        </w:tc>
      </w:tr>
      <w:tr w:rsidR="00652CBD" w:rsidRPr="00D75951" w14:paraId="52C0E049" w14:textId="77777777" w:rsidTr="0072077B">
        <w:tc>
          <w:tcPr>
            <w:tcW w:w="1166" w:type="dxa"/>
          </w:tcPr>
          <w:p w14:paraId="2A42037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8AA4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EC346D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4812C4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A8B6932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14F63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B2AC9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950A81" w14:textId="77777777" w:rsidR="00652CBD" w:rsidRPr="00D75951" w:rsidRDefault="00652CBD" w:rsidP="0072077B"/>
        </w:tc>
      </w:tr>
    </w:tbl>
    <w:p w14:paraId="4C69402A" w14:textId="77777777" w:rsidR="00652CBD" w:rsidRDefault="00652CBD" w:rsidP="00652CBD">
      <w:pPr>
        <w:pStyle w:val="Caption"/>
        <w:rPr>
          <w:cs/>
        </w:rPr>
      </w:pPr>
    </w:p>
    <w:p w14:paraId="7CCF577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5B194B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6049C0" w14:textId="77777777" w:rsidTr="0072077B">
        <w:tc>
          <w:tcPr>
            <w:tcW w:w="1146" w:type="dxa"/>
            <w:shd w:val="clear" w:color="auto" w:fill="92D050"/>
          </w:tcPr>
          <w:p w14:paraId="76E61A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FB8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4899CA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EB17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C044F3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4A1A8F" w14:textId="77777777" w:rsidTr="0072077B">
        <w:tc>
          <w:tcPr>
            <w:tcW w:w="1146" w:type="dxa"/>
          </w:tcPr>
          <w:p w14:paraId="54FA10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86688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90F93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4B485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C67AC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061FC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1CE25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252004" w14:textId="77777777" w:rsidR="00652CBD" w:rsidRPr="00D75951" w:rsidRDefault="00652CBD" w:rsidP="0072077B"/>
        </w:tc>
      </w:tr>
      <w:tr w:rsidR="00652CBD" w:rsidRPr="00D75951" w14:paraId="21AC2298" w14:textId="77777777" w:rsidTr="0072077B">
        <w:tc>
          <w:tcPr>
            <w:tcW w:w="1146" w:type="dxa"/>
          </w:tcPr>
          <w:p w14:paraId="7DE9C95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CDF31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D97E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C68967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6113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E2849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AA1B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FAC6DF" w14:textId="77777777" w:rsidR="00652CBD" w:rsidRPr="00D75951" w:rsidRDefault="00652CBD" w:rsidP="0072077B"/>
        </w:tc>
      </w:tr>
      <w:tr w:rsidR="00652CBD" w:rsidRPr="00D75951" w14:paraId="31BB52F8" w14:textId="77777777" w:rsidTr="0072077B">
        <w:tc>
          <w:tcPr>
            <w:tcW w:w="1146" w:type="dxa"/>
          </w:tcPr>
          <w:p w14:paraId="63B7E2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89A9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428DD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048F99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A9C6A22" w14:textId="77777777" w:rsidR="00652CBD" w:rsidRDefault="00652CBD" w:rsidP="0072077B">
            <w:r>
              <w:t>Arrival date: 12/03/2564</w:t>
            </w:r>
          </w:p>
          <w:p w14:paraId="2DA03E0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778195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71709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93FD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4125B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5B21C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2C7A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5B06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0AA727" w14:textId="77777777" w:rsidR="00652CBD" w:rsidRPr="00D75951" w:rsidRDefault="00652CBD" w:rsidP="0072077B"/>
        </w:tc>
      </w:tr>
    </w:tbl>
    <w:p w14:paraId="7A6AB8B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C0D030" w14:textId="77777777" w:rsidTr="0072077B">
        <w:tc>
          <w:tcPr>
            <w:tcW w:w="1146" w:type="dxa"/>
            <w:shd w:val="clear" w:color="auto" w:fill="92D050"/>
          </w:tcPr>
          <w:p w14:paraId="6B3DA0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33A1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5C92F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CCC2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70E2F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A8251A" w14:textId="77777777" w:rsidTr="0072077B">
        <w:tc>
          <w:tcPr>
            <w:tcW w:w="1146" w:type="dxa"/>
          </w:tcPr>
          <w:p w14:paraId="49FF97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708A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7ADBA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14952B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4F7D1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22F3DEF" w14:textId="77777777" w:rsidR="00652CBD" w:rsidRDefault="00652CBD" w:rsidP="0072077B">
            <w:r>
              <w:t>Cont status: Import</w:t>
            </w:r>
          </w:p>
          <w:p w14:paraId="3967AB4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22982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334C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0250A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DC0E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28E2D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D92409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C4EAC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3707D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86FA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3D7D2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F6C31D" w14:textId="77777777" w:rsidR="00652CBD" w:rsidRPr="00D75951" w:rsidRDefault="00652CBD" w:rsidP="0072077B"/>
        </w:tc>
      </w:tr>
    </w:tbl>
    <w:p w14:paraId="4DA409B2" w14:textId="77777777" w:rsidR="00652CBD" w:rsidRDefault="00652CBD" w:rsidP="00652CBD">
      <w:pPr>
        <w:rPr>
          <w:cs/>
        </w:rPr>
      </w:pPr>
    </w:p>
    <w:p w14:paraId="2914D4CC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3C7C1" w14:textId="77777777" w:rsidTr="0072077B">
        <w:tc>
          <w:tcPr>
            <w:tcW w:w="1146" w:type="dxa"/>
            <w:shd w:val="clear" w:color="auto" w:fill="92D050"/>
          </w:tcPr>
          <w:p w14:paraId="1F3460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78A8D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AF11F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539AC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66374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4EDF75" w14:textId="77777777" w:rsidTr="0072077B">
        <w:tc>
          <w:tcPr>
            <w:tcW w:w="1146" w:type="dxa"/>
          </w:tcPr>
          <w:p w14:paraId="77F327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0AA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B3BCB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D5B124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9D8A27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DE121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069BC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378000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DA5FB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3BA2A4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F516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EE5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676E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FCF4F9" w14:textId="77777777" w:rsidR="00652CBD" w:rsidRPr="00D75951" w:rsidRDefault="00652CBD" w:rsidP="0072077B"/>
        </w:tc>
      </w:tr>
    </w:tbl>
    <w:p w14:paraId="0ADF4DAB" w14:textId="77777777" w:rsidR="00652CBD" w:rsidRDefault="00652CBD" w:rsidP="00652CBD">
      <w:pPr>
        <w:rPr>
          <w:cs/>
        </w:rPr>
      </w:pPr>
    </w:p>
    <w:p w14:paraId="33B35B8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CA6186" w14:textId="77777777" w:rsidR="00652CBD" w:rsidRPr="00D75951" w:rsidRDefault="00652CBD" w:rsidP="00652CBD">
      <w:r>
        <w:rPr>
          <w:cs/>
        </w:rPr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7C46E8" w14:textId="77777777" w:rsidTr="0072077B">
        <w:tc>
          <w:tcPr>
            <w:tcW w:w="1146" w:type="dxa"/>
            <w:shd w:val="clear" w:color="auto" w:fill="92D050"/>
          </w:tcPr>
          <w:p w14:paraId="290BF6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F29A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EE8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88B55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9A12E5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82C353" w14:textId="77777777" w:rsidTr="0072077B">
        <w:tc>
          <w:tcPr>
            <w:tcW w:w="1146" w:type="dxa"/>
          </w:tcPr>
          <w:p w14:paraId="45B8F0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F6C2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8790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EB505F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1B3C3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714A0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D318E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3903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5ACA6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14259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8F3E17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1D35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8CBF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887F26" w14:textId="77777777" w:rsidR="00652CBD" w:rsidRPr="00D75951" w:rsidRDefault="00652CBD" w:rsidP="0072077B"/>
        </w:tc>
      </w:tr>
    </w:tbl>
    <w:p w14:paraId="2E8C1DEC" w14:textId="77777777" w:rsidR="00652CBD" w:rsidRDefault="00652CBD" w:rsidP="00652CBD">
      <w:pPr>
        <w:rPr>
          <w:cs/>
        </w:rPr>
      </w:pPr>
    </w:p>
    <w:p w14:paraId="5064A73F" w14:textId="77777777" w:rsidR="00652CBD" w:rsidRPr="00D75951" w:rsidRDefault="00652CBD" w:rsidP="00652CBD">
      <w:r>
        <w:rPr>
          <w:cs/>
        </w:rPr>
        <w:br w:type="page"/>
        <w:t xml:space="preserve">ตารางที่ ค-1-1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1A9266" w14:textId="77777777" w:rsidTr="0072077B">
        <w:tc>
          <w:tcPr>
            <w:tcW w:w="1146" w:type="dxa"/>
            <w:shd w:val="clear" w:color="auto" w:fill="92D050"/>
          </w:tcPr>
          <w:p w14:paraId="40710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D178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FEF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450FE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7F3DAB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BBA29" w14:textId="77777777" w:rsidTr="0072077B">
        <w:tc>
          <w:tcPr>
            <w:tcW w:w="1146" w:type="dxa"/>
          </w:tcPr>
          <w:p w14:paraId="436F067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57813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04ABC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3E4C0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27F8845D" w14:textId="77777777" w:rsidR="00652CBD" w:rsidRPr="00D75951" w:rsidRDefault="00652CBD" w:rsidP="0072077B">
            <w:pPr>
              <w:rPr>
                <w:cs/>
              </w:rPr>
            </w:pPr>
            <w:r w:rsidRPr="00347C0B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03FA9E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C6B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001A3" w14:textId="77777777" w:rsidR="00652CBD" w:rsidRPr="00D75951" w:rsidRDefault="00652CBD" w:rsidP="0072077B"/>
        </w:tc>
      </w:tr>
    </w:tbl>
    <w:p w14:paraId="5931789B" w14:textId="77777777" w:rsidR="00652CBD" w:rsidRPr="00D86E2E" w:rsidRDefault="00652CBD" w:rsidP="00652CBD"/>
    <w:p w14:paraId="59ECB79C" w14:textId="77777777" w:rsidR="00652CBD" w:rsidRDefault="00652CBD" w:rsidP="00652CBD">
      <w:r>
        <w:rPr>
          <w:cs/>
        </w:rPr>
        <w:br w:type="page"/>
      </w:r>
    </w:p>
    <w:p w14:paraId="694CCBB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F38F98" w14:textId="77777777" w:rsidTr="0072077B">
        <w:tc>
          <w:tcPr>
            <w:tcW w:w="1633" w:type="dxa"/>
            <w:gridSpan w:val="2"/>
            <w:shd w:val="clear" w:color="auto" w:fill="92D050"/>
          </w:tcPr>
          <w:p w14:paraId="422F0D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38375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B0DB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D538D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7CC1E7" w14:textId="77777777" w:rsidTr="0072077B">
        <w:tc>
          <w:tcPr>
            <w:tcW w:w="1633" w:type="dxa"/>
            <w:gridSpan w:val="2"/>
            <w:shd w:val="clear" w:color="auto" w:fill="92D050"/>
          </w:tcPr>
          <w:p w14:paraId="48D85F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DE6F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6427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45E2A5D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8C00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F79E3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26ABE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2777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18FA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16104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EC739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1A98F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949C4A9" w14:textId="77777777" w:rsidTr="0072077B">
        <w:tc>
          <w:tcPr>
            <w:tcW w:w="1633" w:type="dxa"/>
            <w:gridSpan w:val="2"/>
            <w:shd w:val="clear" w:color="auto" w:fill="92D050"/>
          </w:tcPr>
          <w:p w14:paraId="241E09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6D0B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55CFC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3DED7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1CCB6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58D502D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4DA1196" w14:textId="77777777" w:rsidTr="0072077B">
        <w:tc>
          <w:tcPr>
            <w:tcW w:w="1633" w:type="dxa"/>
            <w:gridSpan w:val="2"/>
            <w:shd w:val="clear" w:color="auto" w:fill="92D050"/>
          </w:tcPr>
          <w:p w14:paraId="0E0A59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2A390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1D769EA" w14:textId="77777777" w:rsidTr="0072077B">
        <w:tc>
          <w:tcPr>
            <w:tcW w:w="1166" w:type="dxa"/>
            <w:shd w:val="clear" w:color="auto" w:fill="92D050"/>
          </w:tcPr>
          <w:p w14:paraId="6CE19E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67B39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6B8F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96FC1E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F6DDF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32A0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3E0F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C3496F9" w14:textId="77777777" w:rsidTr="0072077B">
        <w:tc>
          <w:tcPr>
            <w:tcW w:w="1166" w:type="dxa"/>
          </w:tcPr>
          <w:p w14:paraId="4006F25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8B3C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9B515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8C1B3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FE12E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92832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136D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6A89C8" w14:textId="77777777" w:rsidR="00652CBD" w:rsidRPr="00D75951" w:rsidRDefault="00652CBD" w:rsidP="0072077B"/>
        </w:tc>
      </w:tr>
      <w:tr w:rsidR="00652CBD" w:rsidRPr="00D75951" w14:paraId="4B721E5C" w14:textId="77777777" w:rsidTr="0072077B">
        <w:tc>
          <w:tcPr>
            <w:tcW w:w="1166" w:type="dxa"/>
          </w:tcPr>
          <w:p w14:paraId="589095B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CC5D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2637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3232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5D3A53D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376C2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3115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DEAB6" w14:textId="77777777" w:rsidR="00652CBD" w:rsidRPr="00D75951" w:rsidRDefault="00652CBD" w:rsidP="0072077B"/>
        </w:tc>
      </w:tr>
    </w:tbl>
    <w:p w14:paraId="74038BE1" w14:textId="77777777" w:rsidR="00652CBD" w:rsidRDefault="00652CBD" w:rsidP="00652CBD">
      <w:pPr>
        <w:pStyle w:val="Caption"/>
        <w:rPr>
          <w:cs/>
        </w:rPr>
      </w:pPr>
    </w:p>
    <w:p w14:paraId="471A3C7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8F43BA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27CAA5" w14:textId="77777777" w:rsidTr="0072077B">
        <w:tc>
          <w:tcPr>
            <w:tcW w:w="1146" w:type="dxa"/>
            <w:shd w:val="clear" w:color="auto" w:fill="92D050"/>
          </w:tcPr>
          <w:p w14:paraId="17261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952F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540B1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7FC9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A1041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F227B9" w14:textId="77777777" w:rsidTr="0072077B">
        <w:tc>
          <w:tcPr>
            <w:tcW w:w="1146" w:type="dxa"/>
          </w:tcPr>
          <w:p w14:paraId="6295C3F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68B415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561D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BAF1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D5FA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6FB92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2B620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5DDCF3" w14:textId="77777777" w:rsidR="00652CBD" w:rsidRPr="00D75951" w:rsidRDefault="00652CBD" w:rsidP="0072077B"/>
        </w:tc>
      </w:tr>
      <w:tr w:rsidR="00652CBD" w:rsidRPr="00D75951" w14:paraId="14922E15" w14:textId="77777777" w:rsidTr="0072077B">
        <w:tc>
          <w:tcPr>
            <w:tcW w:w="1146" w:type="dxa"/>
          </w:tcPr>
          <w:p w14:paraId="22EACF0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1626A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D6857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9CB6FD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C8F43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F1409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CBBA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BDCDF0" w14:textId="77777777" w:rsidR="00652CBD" w:rsidRPr="00D75951" w:rsidRDefault="00652CBD" w:rsidP="0072077B"/>
        </w:tc>
      </w:tr>
      <w:tr w:rsidR="00652CBD" w:rsidRPr="00D75951" w14:paraId="5AD3CF9F" w14:textId="77777777" w:rsidTr="0072077B">
        <w:tc>
          <w:tcPr>
            <w:tcW w:w="1146" w:type="dxa"/>
          </w:tcPr>
          <w:p w14:paraId="46FE90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EF88E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724A1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B91C2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EA2561" w14:textId="77777777" w:rsidR="00652CBD" w:rsidRDefault="00652CBD" w:rsidP="0072077B">
            <w:r>
              <w:t>Arrival date: 12/03/2564</w:t>
            </w:r>
          </w:p>
          <w:p w14:paraId="3EA8F95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37174A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95683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8CCB4E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455D2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13B3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E5AB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EC32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B1A11" w14:textId="77777777" w:rsidR="00652CBD" w:rsidRPr="00D75951" w:rsidRDefault="00652CBD" w:rsidP="0072077B"/>
        </w:tc>
      </w:tr>
    </w:tbl>
    <w:p w14:paraId="0AD0F1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243A16" w14:textId="77777777" w:rsidTr="0072077B">
        <w:tc>
          <w:tcPr>
            <w:tcW w:w="1146" w:type="dxa"/>
            <w:shd w:val="clear" w:color="auto" w:fill="92D050"/>
          </w:tcPr>
          <w:p w14:paraId="0CD1C8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C7C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7F530C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189B3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B064F7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4A655D" w14:textId="77777777" w:rsidTr="0072077B">
        <w:tc>
          <w:tcPr>
            <w:tcW w:w="1146" w:type="dxa"/>
          </w:tcPr>
          <w:p w14:paraId="14D549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C59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8C04E6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8C741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4EC32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7A110AB" w14:textId="77777777" w:rsidR="00652CBD" w:rsidRDefault="00652CBD" w:rsidP="0072077B">
            <w:r>
              <w:t>Cont status: Import</w:t>
            </w:r>
          </w:p>
          <w:p w14:paraId="7909731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A914D0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45531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90BCA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CA2D1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5A4B7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C0E5DA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2B19A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683AA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284F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87FF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6A0B8F" w14:textId="77777777" w:rsidR="00652CBD" w:rsidRPr="00D75951" w:rsidRDefault="00652CBD" w:rsidP="0072077B"/>
        </w:tc>
      </w:tr>
    </w:tbl>
    <w:p w14:paraId="1D1F505E" w14:textId="77777777" w:rsidR="00652CBD" w:rsidRDefault="00652CBD" w:rsidP="00652CBD">
      <w:pPr>
        <w:rPr>
          <w:cs/>
        </w:rPr>
      </w:pPr>
    </w:p>
    <w:p w14:paraId="555AE6BC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D3A3E8" w14:textId="77777777" w:rsidTr="0072077B">
        <w:tc>
          <w:tcPr>
            <w:tcW w:w="1146" w:type="dxa"/>
            <w:shd w:val="clear" w:color="auto" w:fill="92D050"/>
          </w:tcPr>
          <w:p w14:paraId="1B52AA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56EE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1B034F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293E5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F0AAC2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EC6038" w14:textId="77777777" w:rsidTr="0072077B">
        <w:tc>
          <w:tcPr>
            <w:tcW w:w="1146" w:type="dxa"/>
          </w:tcPr>
          <w:p w14:paraId="23439D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EDB8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D25F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93459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2E25DD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3809A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DD73D3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53151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F5D8F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4DF11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2764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4C94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DCC5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9792EE" w14:textId="77777777" w:rsidR="00652CBD" w:rsidRPr="00D75951" w:rsidRDefault="00652CBD" w:rsidP="0072077B"/>
        </w:tc>
      </w:tr>
    </w:tbl>
    <w:p w14:paraId="3A34212E" w14:textId="77777777" w:rsidR="00652CBD" w:rsidRDefault="00652CBD" w:rsidP="00652CBD">
      <w:pPr>
        <w:rPr>
          <w:cs/>
        </w:rPr>
      </w:pPr>
    </w:p>
    <w:p w14:paraId="7CE9BD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1A7E67" w14:textId="77777777" w:rsidR="00652CBD" w:rsidRPr="00D75951" w:rsidRDefault="00652CBD" w:rsidP="00652CBD">
      <w:r>
        <w:rPr>
          <w:cs/>
        </w:rPr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D0FCB2" w14:textId="77777777" w:rsidTr="0072077B">
        <w:tc>
          <w:tcPr>
            <w:tcW w:w="1146" w:type="dxa"/>
            <w:shd w:val="clear" w:color="auto" w:fill="92D050"/>
          </w:tcPr>
          <w:p w14:paraId="497012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8A62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6F948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65814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51DE46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9E8E0EA" w14:textId="77777777" w:rsidTr="0072077B">
        <w:tc>
          <w:tcPr>
            <w:tcW w:w="1146" w:type="dxa"/>
          </w:tcPr>
          <w:p w14:paraId="0A7AFD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48B5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6D9A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ACE75E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D8EDE1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1CEBD04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DA23A9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AE83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08097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6009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59433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74C5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D2A9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CE6AEE" w14:textId="77777777" w:rsidR="00652CBD" w:rsidRPr="00D75951" w:rsidRDefault="00652CBD" w:rsidP="0072077B"/>
        </w:tc>
      </w:tr>
    </w:tbl>
    <w:p w14:paraId="46092A2E" w14:textId="77777777" w:rsidR="00652CBD" w:rsidRDefault="00652CBD" w:rsidP="00652CBD">
      <w:pPr>
        <w:rPr>
          <w:cs/>
        </w:rPr>
      </w:pPr>
    </w:p>
    <w:p w14:paraId="68A3FC64" w14:textId="77777777" w:rsidR="00652CBD" w:rsidRPr="00D75951" w:rsidRDefault="00652CBD" w:rsidP="00652CBD">
      <w:r>
        <w:rPr>
          <w:cs/>
        </w:rPr>
        <w:br w:type="page"/>
        <w:t xml:space="preserve">ตารางที่ ค-1-1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A42C30" w14:textId="77777777" w:rsidTr="0072077B">
        <w:tc>
          <w:tcPr>
            <w:tcW w:w="1146" w:type="dxa"/>
            <w:shd w:val="clear" w:color="auto" w:fill="92D050"/>
          </w:tcPr>
          <w:p w14:paraId="76166A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EEAF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D7CE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0F839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3388071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073523" w14:textId="77777777" w:rsidTr="0072077B">
        <w:tc>
          <w:tcPr>
            <w:tcW w:w="1146" w:type="dxa"/>
          </w:tcPr>
          <w:p w14:paraId="2A40360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C65AF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17AA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AEBC08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46D6DC" w14:textId="77777777" w:rsidR="00652CBD" w:rsidRPr="00D75951" w:rsidRDefault="00652CBD" w:rsidP="0072077B"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5AD96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971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0871EB" w14:textId="77777777" w:rsidR="00652CBD" w:rsidRPr="00D75951" w:rsidRDefault="00652CBD" w:rsidP="0072077B"/>
        </w:tc>
      </w:tr>
    </w:tbl>
    <w:p w14:paraId="6B8E67CA" w14:textId="77777777" w:rsidR="00652CBD" w:rsidRPr="00D86E2E" w:rsidRDefault="00652CBD" w:rsidP="00652CBD"/>
    <w:p w14:paraId="513095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EE2A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A41C66" w14:textId="77777777" w:rsidTr="0072077B">
        <w:tc>
          <w:tcPr>
            <w:tcW w:w="1633" w:type="dxa"/>
            <w:gridSpan w:val="2"/>
            <w:shd w:val="clear" w:color="auto" w:fill="92D050"/>
          </w:tcPr>
          <w:p w14:paraId="7EE2BBA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B461FD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3FF5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B3BE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E4E504A" w14:textId="77777777" w:rsidTr="0072077B">
        <w:tc>
          <w:tcPr>
            <w:tcW w:w="1633" w:type="dxa"/>
            <w:gridSpan w:val="2"/>
            <w:shd w:val="clear" w:color="auto" w:fill="92D050"/>
          </w:tcPr>
          <w:p w14:paraId="60E23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958B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412D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6C2ECB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E4BE9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4FA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2E475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D6B14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F2E9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14EE1E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17A5D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3C4160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4331EC" w14:textId="77777777" w:rsidTr="0072077B">
        <w:tc>
          <w:tcPr>
            <w:tcW w:w="1633" w:type="dxa"/>
            <w:gridSpan w:val="2"/>
            <w:shd w:val="clear" w:color="auto" w:fill="92D050"/>
          </w:tcPr>
          <w:p w14:paraId="1172D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70B3B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AC61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17186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01063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FD1089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F3F5094" w14:textId="77777777" w:rsidTr="0072077B">
        <w:tc>
          <w:tcPr>
            <w:tcW w:w="1633" w:type="dxa"/>
            <w:gridSpan w:val="2"/>
            <w:shd w:val="clear" w:color="auto" w:fill="92D050"/>
          </w:tcPr>
          <w:p w14:paraId="09DECC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3592DD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F223E8" w14:textId="77777777" w:rsidTr="0072077B">
        <w:tc>
          <w:tcPr>
            <w:tcW w:w="1166" w:type="dxa"/>
            <w:shd w:val="clear" w:color="auto" w:fill="92D050"/>
          </w:tcPr>
          <w:p w14:paraId="4B030EF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F62D5D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B2F3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26C2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F931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F895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F82F4B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542FD47" w14:textId="77777777" w:rsidTr="0072077B">
        <w:tc>
          <w:tcPr>
            <w:tcW w:w="1166" w:type="dxa"/>
          </w:tcPr>
          <w:p w14:paraId="2D5873F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66A2A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7AB02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C530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EBE20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54B342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CC80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33C616" w14:textId="77777777" w:rsidR="00652CBD" w:rsidRPr="00D75951" w:rsidRDefault="00652CBD" w:rsidP="0072077B"/>
        </w:tc>
      </w:tr>
      <w:tr w:rsidR="00652CBD" w:rsidRPr="00D75951" w14:paraId="711D1094" w14:textId="77777777" w:rsidTr="0072077B">
        <w:tc>
          <w:tcPr>
            <w:tcW w:w="1166" w:type="dxa"/>
          </w:tcPr>
          <w:p w14:paraId="55FB6AF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43DF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CFB9B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B14F88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8F125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1C019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A137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8C43C" w14:textId="77777777" w:rsidR="00652CBD" w:rsidRPr="00D75951" w:rsidRDefault="00652CBD" w:rsidP="0072077B"/>
        </w:tc>
      </w:tr>
    </w:tbl>
    <w:p w14:paraId="0311F55B" w14:textId="77777777" w:rsidR="00652CBD" w:rsidRDefault="00652CBD" w:rsidP="00652CBD">
      <w:pPr>
        <w:pStyle w:val="Caption"/>
        <w:rPr>
          <w:cs/>
        </w:rPr>
      </w:pPr>
    </w:p>
    <w:p w14:paraId="62FE53A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DB7B2B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100F1F" w14:textId="77777777" w:rsidTr="0072077B">
        <w:tc>
          <w:tcPr>
            <w:tcW w:w="1146" w:type="dxa"/>
            <w:shd w:val="clear" w:color="auto" w:fill="92D050"/>
          </w:tcPr>
          <w:p w14:paraId="6C110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6527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A9721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FB11D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04E78C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23699" w14:textId="77777777" w:rsidTr="0072077B">
        <w:tc>
          <w:tcPr>
            <w:tcW w:w="1146" w:type="dxa"/>
          </w:tcPr>
          <w:p w14:paraId="7D2102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78842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727C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B3033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32E92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CACC4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F7EE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819B5E" w14:textId="77777777" w:rsidR="00652CBD" w:rsidRPr="00D75951" w:rsidRDefault="00652CBD" w:rsidP="0072077B"/>
        </w:tc>
      </w:tr>
      <w:tr w:rsidR="00652CBD" w:rsidRPr="00D75951" w14:paraId="70C942DA" w14:textId="77777777" w:rsidTr="0072077B">
        <w:tc>
          <w:tcPr>
            <w:tcW w:w="1146" w:type="dxa"/>
          </w:tcPr>
          <w:p w14:paraId="1065501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9BD76C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8207D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734CE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715ACB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4345AD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23C3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1D300D" w14:textId="77777777" w:rsidR="00652CBD" w:rsidRPr="00D75951" w:rsidRDefault="00652CBD" w:rsidP="0072077B"/>
        </w:tc>
      </w:tr>
      <w:tr w:rsidR="00652CBD" w:rsidRPr="00D75951" w14:paraId="064D3777" w14:textId="77777777" w:rsidTr="0072077B">
        <w:tc>
          <w:tcPr>
            <w:tcW w:w="1146" w:type="dxa"/>
          </w:tcPr>
          <w:p w14:paraId="7416A7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1908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6F854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58F53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C44C13" w14:textId="77777777" w:rsidR="00652CBD" w:rsidRDefault="00652CBD" w:rsidP="0072077B">
            <w:r>
              <w:t>Arrival date: 12/03/2564</w:t>
            </w:r>
          </w:p>
          <w:p w14:paraId="1CA7298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3F000F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962126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268808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17EB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AF7E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91230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FA06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DB54B2" w14:textId="77777777" w:rsidR="00652CBD" w:rsidRPr="00D75951" w:rsidRDefault="00652CBD" w:rsidP="0072077B"/>
        </w:tc>
      </w:tr>
    </w:tbl>
    <w:p w14:paraId="5B557B0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1E3334" w14:textId="77777777" w:rsidTr="0072077B">
        <w:tc>
          <w:tcPr>
            <w:tcW w:w="1146" w:type="dxa"/>
            <w:shd w:val="clear" w:color="auto" w:fill="92D050"/>
          </w:tcPr>
          <w:p w14:paraId="795D17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589BA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958D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63F18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</w:t>
            </w:r>
            <w:r>
              <w:rPr>
                <w:rFonts w:hint="cs"/>
                <w:color w:val="auto"/>
                <w:cs/>
              </w:rPr>
              <w:t xml:space="preserve">ี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235E85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819A9" w14:textId="77777777" w:rsidTr="0072077B">
        <w:tc>
          <w:tcPr>
            <w:tcW w:w="1146" w:type="dxa"/>
          </w:tcPr>
          <w:p w14:paraId="169F52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2E73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1914F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44E12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7F58B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C7AFE07" w14:textId="77777777" w:rsidR="00652CBD" w:rsidRDefault="00652CBD" w:rsidP="0072077B">
            <w:r>
              <w:t>Cont status: Import</w:t>
            </w:r>
          </w:p>
          <w:p w14:paraId="4570507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CCFF0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35FFEF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C615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25D43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4BA03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4E547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40A53A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B374C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8C7A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330E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8880D" w14:textId="77777777" w:rsidR="00652CBD" w:rsidRPr="00D75951" w:rsidRDefault="00652CBD" w:rsidP="0072077B"/>
        </w:tc>
      </w:tr>
    </w:tbl>
    <w:p w14:paraId="270D586A" w14:textId="77777777" w:rsidR="00652CBD" w:rsidRDefault="00652CBD" w:rsidP="00652CBD">
      <w:pPr>
        <w:rPr>
          <w:cs/>
        </w:rPr>
      </w:pPr>
    </w:p>
    <w:p w14:paraId="4605A330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71191" w14:textId="77777777" w:rsidTr="0072077B">
        <w:tc>
          <w:tcPr>
            <w:tcW w:w="1146" w:type="dxa"/>
            <w:shd w:val="clear" w:color="auto" w:fill="92D050"/>
          </w:tcPr>
          <w:p w14:paraId="615249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DF22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07468A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4BB2D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B196DD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69CABF" w14:textId="77777777" w:rsidTr="0072077B">
        <w:tc>
          <w:tcPr>
            <w:tcW w:w="1146" w:type="dxa"/>
          </w:tcPr>
          <w:p w14:paraId="2389C0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A3B8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F1534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4200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1CD1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9B5E9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88F4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1118E0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981C09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C7115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CF1FDD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A31D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AB06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122031" w14:textId="77777777" w:rsidR="00652CBD" w:rsidRPr="00D75951" w:rsidRDefault="00652CBD" w:rsidP="0072077B"/>
        </w:tc>
      </w:tr>
    </w:tbl>
    <w:p w14:paraId="1193DE27" w14:textId="77777777" w:rsidR="00652CBD" w:rsidRDefault="00652CBD" w:rsidP="00652CBD">
      <w:pPr>
        <w:rPr>
          <w:cs/>
        </w:rPr>
      </w:pPr>
    </w:p>
    <w:p w14:paraId="70BE2C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C5A126" w14:textId="77777777" w:rsidR="00652CBD" w:rsidRPr="00D75951" w:rsidRDefault="00652CBD" w:rsidP="00652CBD">
      <w:r>
        <w:rPr>
          <w:cs/>
        </w:rPr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9ADFC8" w14:textId="77777777" w:rsidTr="0072077B">
        <w:tc>
          <w:tcPr>
            <w:tcW w:w="1146" w:type="dxa"/>
            <w:shd w:val="clear" w:color="auto" w:fill="92D050"/>
          </w:tcPr>
          <w:p w14:paraId="1AC40B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FF6E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7B3CB3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ADD702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421E47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6D593B" w14:textId="77777777" w:rsidTr="0072077B">
        <w:tc>
          <w:tcPr>
            <w:tcW w:w="1146" w:type="dxa"/>
          </w:tcPr>
          <w:p w14:paraId="3687B0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8FFA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876E6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AA27B5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1CA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AF49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FA7C5A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568BA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388CC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D7D01C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A59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17E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83B8B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1B3DA" w14:textId="77777777" w:rsidR="00652CBD" w:rsidRPr="00D75951" w:rsidRDefault="00652CBD" w:rsidP="0072077B"/>
        </w:tc>
      </w:tr>
    </w:tbl>
    <w:p w14:paraId="51051EA0" w14:textId="77777777" w:rsidR="00652CBD" w:rsidRDefault="00652CBD" w:rsidP="00652CBD">
      <w:pPr>
        <w:rPr>
          <w:cs/>
        </w:rPr>
      </w:pPr>
    </w:p>
    <w:p w14:paraId="4C74B312" w14:textId="77777777" w:rsidR="00652CBD" w:rsidRPr="00D75951" w:rsidRDefault="00652CBD" w:rsidP="00652CBD">
      <w:r>
        <w:rPr>
          <w:cs/>
        </w:rPr>
        <w:br w:type="page"/>
        <w:t xml:space="preserve">ตารางที่ ค-1-1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FD329" w14:textId="77777777" w:rsidTr="0072077B">
        <w:tc>
          <w:tcPr>
            <w:tcW w:w="1146" w:type="dxa"/>
            <w:shd w:val="clear" w:color="auto" w:fill="92D050"/>
          </w:tcPr>
          <w:p w14:paraId="340696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C0DC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0E602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51C6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61F774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DA0001" w14:textId="77777777" w:rsidTr="0072077B">
        <w:tc>
          <w:tcPr>
            <w:tcW w:w="1146" w:type="dxa"/>
          </w:tcPr>
          <w:p w14:paraId="35C499B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B03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D84AF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EC137D4" w14:textId="77777777" w:rsidR="00652CBD" w:rsidRPr="00287D8A" w:rsidRDefault="00652CBD" w:rsidP="0072077B">
            <w:pPr>
              <w:rPr>
                <w:color w:val="auto"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7" w:type="dxa"/>
          </w:tcPr>
          <w:p w14:paraId="3587A625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</w:t>
            </w:r>
            <w:r>
              <w:rPr>
                <w:rFonts w:hint="cs"/>
                <w:cs/>
              </w:rPr>
              <w:t xml:space="preserve">ะบบ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32" w:type="dxa"/>
          </w:tcPr>
          <w:p w14:paraId="2FFDA3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3DE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6AB623" w14:textId="77777777" w:rsidR="00652CBD" w:rsidRPr="00D75951" w:rsidRDefault="00652CBD" w:rsidP="0072077B"/>
        </w:tc>
      </w:tr>
    </w:tbl>
    <w:p w14:paraId="103F156A" w14:textId="77777777" w:rsidR="00652CBD" w:rsidRPr="00D86E2E" w:rsidRDefault="00652CBD" w:rsidP="00652CBD"/>
    <w:p w14:paraId="5F252EF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87A1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61D668" w14:textId="77777777" w:rsidTr="0072077B">
        <w:tc>
          <w:tcPr>
            <w:tcW w:w="1633" w:type="dxa"/>
            <w:gridSpan w:val="2"/>
            <w:shd w:val="clear" w:color="auto" w:fill="92D050"/>
          </w:tcPr>
          <w:p w14:paraId="5E3A826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AAA8D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1B91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BAF5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2413C8" w14:textId="77777777" w:rsidTr="0072077B">
        <w:tc>
          <w:tcPr>
            <w:tcW w:w="1633" w:type="dxa"/>
            <w:gridSpan w:val="2"/>
            <w:shd w:val="clear" w:color="auto" w:fill="92D050"/>
          </w:tcPr>
          <w:p w14:paraId="1E6B0D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E556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31A7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E2AFE9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A833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33AA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472953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17D0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B7C6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61406C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8A22B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7161EA9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1642" w14:textId="77777777" w:rsidTr="0072077B">
        <w:tc>
          <w:tcPr>
            <w:tcW w:w="1633" w:type="dxa"/>
            <w:gridSpan w:val="2"/>
            <w:shd w:val="clear" w:color="auto" w:fill="92D050"/>
          </w:tcPr>
          <w:p w14:paraId="4AD3A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9C65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11C1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00CFBD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32E7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935AD3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30DE950" w14:textId="77777777" w:rsidTr="0072077B">
        <w:tc>
          <w:tcPr>
            <w:tcW w:w="1633" w:type="dxa"/>
            <w:gridSpan w:val="2"/>
            <w:shd w:val="clear" w:color="auto" w:fill="92D050"/>
          </w:tcPr>
          <w:p w14:paraId="4C32D8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3415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B830F6" w14:textId="77777777" w:rsidTr="0072077B">
        <w:tc>
          <w:tcPr>
            <w:tcW w:w="1166" w:type="dxa"/>
            <w:shd w:val="clear" w:color="auto" w:fill="92D050"/>
          </w:tcPr>
          <w:p w14:paraId="77BC8B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5142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83C4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217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762A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4363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498D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D184AA" w14:textId="77777777" w:rsidTr="0072077B">
        <w:tc>
          <w:tcPr>
            <w:tcW w:w="1166" w:type="dxa"/>
          </w:tcPr>
          <w:p w14:paraId="743B1E8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B0E7CE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DB7B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016CF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30E0F2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327C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8893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15EA7C" w14:textId="77777777" w:rsidR="00652CBD" w:rsidRPr="00D75951" w:rsidRDefault="00652CBD" w:rsidP="0072077B"/>
        </w:tc>
      </w:tr>
      <w:tr w:rsidR="00652CBD" w:rsidRPr="00D75951" w14:paraId="41151906" w14:textId="77777777" w:rsidTr="0072077B">
        <w:tc>
          <w:tcPr>
            <w:tcW w:w="1166" w:type="dxa"/>
          </w:tcPr>
          <w:p w14:paraId="48DB63F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97F93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417D9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37AE6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E72A7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54A7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9ED0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BA45CF" w14:textId="77777777" w:rsidR="00652CBD" w:rsidRPr="00D75951" w:rsidRDefault="00652CBD" w:rsidP="0072077B"/>
        </w:tc>
      </w:tr>
    </w:tbl>
    <w:p w14:paraId="616DDAB6" w14:textId="77777777" w:rsidR="00652CBD" w:rsidRDefault="00652CBD" w:rsidP="00652CBD">
      <w:pPr>
        <w:pStyle w:val="Caption"/>
        <w:rPr>
          <w:cs/>
        </w:rPr>
      </w:pPr>
    </w:p>
    <w:p w14:paraId="4E6C68A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F7EE7E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B800FD" w14:textId="77777777" w:rsidTr="0072077B">
        <w:tc>
          <w:tcPr>
            <w:tcW w:w="1146" w:type="dxa"/>
            <w:shd w:val="clear" w:color="auto" w:fill="92D050"/>
          </w:tcPr>
          <w:p w14:paraId="55851C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942A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53BB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62F1A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4DC47B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215A13" w14:textId="77777777" w:rsidTr="0072077B">
        <w:tc>
          <w:tcPr>
            <w:tcW w:w="1146" w:type="dxa"/>
          </w:tcPr>
          <w:p w14:paraId="2B0AA4A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25B84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E7560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DB0A3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233C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CCDB7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08A5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D12912" w14:textId="77777777" w:rsidR="00652CBD" w:rsidRPr="00D75951" w:rsidRDefault="00652CBD" w:rsidP="0072077B"/>
        </w:tc>
      </w:tr>
      <w:tr w:rsidR="00652CBD" w:rsidRPr="00D75951" w14:paraId="54D361A5" w14:textId="77777777" w:rsidTr="0072077B">
        <w:tc>
          <w:tcPr>
            <w:tcW w:w="1146" w:type="dxa"/>
          </w:tcPr>
          <w:p w14:paraId="6E89702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99F8B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A5CB9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B8001E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8D4B3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2FE1B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205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67451E" w14:textId="77777777" w:rsidR="00652CBD" w:rsidRPr="00D75951" w:rsidRDefault="00652CBD" w:rsidP="0072077B"/>
        </w:tc>
      </w:tr>
      <w:tr w:rsidR="00652CBD" w:rsidRPr="00D75951" w14:paraId="14F9CA15" w14:textId="77777777" w:rsidTr="0072077B">
        <w:tc>
          <w:tcPr>
            <w:tcW w:w="1146" w:type="dxa"/>
          </w:tcPr>
          <w:p w14:paraId="4C55D7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16F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F1E6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2BDD12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70D6B14" w14:textId="77777777" w:rsidR="00652CBD" w:rsidRDefault="00652CBD" w:rsidP="0072077B">
            <w:r>
              <w:t>Arrival date: 12/03/2564</w:t>
            </w:r>
          </w:p>
          <w:p w14:paraId="58D1DB2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5D1F90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34B7DC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224F4E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ED482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4619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407E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317C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92DB74" w14:textId="77777777" w:rsidR="00652CBD" w:rsidRPr="00D75951" w:rsidRDefault="00652CBD" w:rsidP="0072077B"/>
        </w:tc>
      </w:tr>
    </w:tbl>
    <w:p w14:paraId="4DCA526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52DEB" w14:textId="77777777" w:rsidTr="0072077B">
        <w:tc>
          <w:tcPr>
            <w:tcW w:w="1146" w:type="dxa"/>
            <w:shd w:val="clear" w:color="auto" w:fill="92D050"/>
          </w:tcPr>
          <w:p w14:paraId="65C844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EF881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643EA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7C1081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6091C8E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9F621" w14:textId="77777777" w:rsidTr="0072077B">
        <w:tc>
          <w:tcPr>
            <w:tcW w:w="1146" w:type="dxa"/>
          </w:tcPr>
          <w:p w14:paraId="344F6E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56E3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63A0B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F194AD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85838E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B8C9F61" w14:textId="77777777" w:rsidR="00652CBD" w:rsidRDefault="00652CBD" w:rsidP="0072077B">
            <w:r>
              <w:t>Cont status: Import</w:t>
            </w:r>
          </w:p>
          <w:p w14:paraId="5CCB50C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E7154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28DC2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91977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6C49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4ECCA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B0D735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0DA5B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C9A6B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0D16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335E3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B1A7AA" w14:textId="77777777" w:rsidR="00652CBD" w:rsidRPr="00D75951" w:rsidRDefault="00652CBD" w:rsidP="0072077B"/>
        </w:tc>
      </w:tr>
    </w:tbl>
    <w:p w14:paraId="58E433DE" w14:textId="77777777" w:rsidR="00652CBD" w:rsidRDefault="00652CBD" w:rsidP="00652CBD">
      <w:pPr>
        <w:rPr>
          <w:cs/>
        </w:rPr>
      </w:pPr>
    </w:p>
    <w:p w14:paraId="45A6AA5C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0DD541" w14:textId="77777777" w:rsidTr="0072077B">
        <w:tc>
          <w:tcPr>
            <w:tcW w:w="1146" w:type="dxa"/>
            <w:shd w:val="clear" w:color="auto" w:fill="92D050"/>
          </w:tcPr>
          <w:p w14:paraId="25E255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FDA7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7C1F7C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ED63CF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541AD29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8BB3" w14:textId="77777777" w:rsidTr="0072077B">
        <w:tc>
          <w:tcPr>
            <w:tcW w:w="1146" w:type="dxa"/>
          </w:tcPr>
          <w:p w14:paraId="41BAF5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2D0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B45FE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1CF6E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D1881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5FBFD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64F65E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F04739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8D2E4D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A29B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2370D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FE68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0934D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3CC4B8" w14:textId="77777777" w:rsidR="00652CBD" w:rsidRPr="00D75951" w:rsidRDefault="00652CBD" w:rsidP="0072077B"/>
        </w:tc>
      </w:tr>
    </w:tbl>
    <w:p w14:paraId="15234F76" w14:textId="77777777" w:rsidR="00652CBD" w:rsidRDefault="00652CBD" w:rsidP="00652CBD">
      <w:pPr>
        <w:rPr>
          <w:cs/>
        </w:rPr>
      </w:pPr>
    </w:p>
    <w:p w14:paraId="06AC180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231DFD" w14:textId="77777777" w:rsidR="00652CBD" w:rsidRPr="00D75951" w:rsidRDefault="00652CBD" w:rsidP="00652CBD">
      <w:r>
        <w:rPr>
          <w:cs/>
        </w:rPr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D866EE" w14:textId="77777777" w:rsidTr="0072077B">
        <w:tc>
          <w:tcPr>
            <w:tcW w:w="1146" w:type="dxa"/>
            <w:shd w:val="clear" w:color="auto" w:fill="92D050"/>
          </w:tcPr>
          <w:p w14:paraId="45422B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79AD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5066C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9C01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299BA36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57E55DE" w14:textId="77777777" w:rsidTr="0072077B">
        <w:tc>
          <w:tcPr>
            <w:tcW w:w="1146" w:type="dxa"/>
          </w:tcPr>
          <w:p w14:paraId="52F1A1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C82B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3F685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79337D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5D2D3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64117A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D94C0D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B5B64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1E2C3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9307D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A045A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9CF8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F24D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733E3" w14:textId="77777777" w:rsidR="00652CBD" w:rsidRPr="00D75951" w:rsidRDefault="00652CBD" w:rsidP="0072077B"/>
        </w:tc>
      </w:tr>
    </w:tbl>
    <w:p w14:paraId="0AB10DA7" w14:textId="77777777" w:rsidR="00652CBD" w:rsidRDefault="00652CBD" w:rsidP="00652CBD">
      <w:pPr>
        <w:rPr>
          <w:cs/>
        </w:rPr>
      </w:pPr>
    </w:p>
    <w:p w14:paraId="456577A4" w14:textId="77777777" w:rsidR="00652CBD" w:rsidRPr="00D75951" w:rsidRDefault="00652CBD" w:rsidP="00652CBD">
      <w:r>
        <w:rPr>
          <w:cs/>
        </w:rPr>
        <w:br w:type="page"/>
        <w:t xml:space="preserve">ตารางที่ ค-1-1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5F6021" w14:textId="77777777" w:rsidTr="0072077B">
        <w:tc>
          <w:tcPr>
            <w:tcW w:w="1146" w:type="dxa"/>
            <w:shd w:val="clear" w:color="auto" w:fill="92D050"/>
          </w:tcPr>
          <w:p w14:paraId="60AB9C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9A17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5C7F2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4DAD0C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  <w:p w14:paraId="3CF468A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A5F90F" w14:textId="77777777" w:rsidTr="0072077B">
        <w:tc>
          <w:tcPr>
            <w:tcW w:w="1146" w:type="dxa"/>
          </w:tcPr>
          <w:p w14:paraId="70F791D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4A242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E0725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8F604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57" w:type="dxa"/>
          </w:tcPr>
          <w:p w14:paraId="376C5FA0" w14:textId="77777777" w:rsidR="00652CBD" w:rsidRPr="00D75951" w:rsidRDefault="00652CBD" w:rsidP="0072077B">
            <w:pPr>
              <w:rPr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13 ตัวอักษร</w:t>
            </w:r>
          </w:p>
        </w:tc>
        <w:tc>
          <w:tcPr>
            <w:tcW w:w="1432" w:type="dxa"/>
          </w:tcPr>
          <w:p w14:paraId="539D57F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371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E9062" w14:textId="77777777" w:rsidR="00652CBD" w:rsidRPr="00D75951" w:rsidRDefault="00652CBD" w:rsidP="0072077B"/>
        </w:tc>
      </w:tr>
    </w:tbl>
    <w:p w14:paraId="0A509F3A" w14:textId="77777777" w:rsidR="00652CBD" w:rsidRPr="00D86E2E" w:rsidRDefault="00652CBD" w:rsidP="00652CBD"/>
    <w:p w14:paraId="51F92154" w14:textId="77777777" w:rsidR="00652CBD" w:rsidRDefault="00652CBD" w:rsidP="00652CBD">
      <w:r>
        <w:rPr>
          <w:cs/>
        </w:rPr>
        <w:br w:type="page"/>
      </w:r>
    </w:p>
    <w:p w14:paraId="5D8062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14B582C" w14:textId="77777777" w:rsidTr="0072077B">
        <w:tc>
          <w:tcPr>
            <w:tcW w:w="1633" w:type="dxa"/>
            <w:gridSpan w:val="2"/>
            <w:shd w:val="clear" w:color="auto" w:fill="92D050"/>
          </w:tcPr>
          <w:p w14:paraId="2146A0D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96608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118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E10B0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1EB18D1" w14:textId="77777777" w:rsidTr="0072077B">
        <w:tc>
          <w:tcPr>
            <w:tcW w:w="1633" w:type="dxa"/>
            <w:gridSpan w:val="2"/>
            <w:shd w:val="clear" w:color="auto" w:fill="92D050"/>
          </w:tcPr>
          <w:p w14:paraId="52826F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EEAC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EC8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79631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DC5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56FB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2C03A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323EE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7815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3DEADE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66014D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F0CF5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6BA772" w14:textId="77777777" w:rsidTr="0072077B">
        <w:tc>
          <w:tcPr>
            <w:tcW w:w="1633" w:type="dxa"/>
            <w:gridSpan w:val="2"/>
            <w:shd w:val="clear" w:color="auto" w:fill="92D050"/>
          </w:tcPr>
          <w:p w14:paraId="26953F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A12C6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030E1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48D2C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CB1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02802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2DA292B" w14:textId="77777777" w:rsidTr="0072077B">
        <w:tc>
          <w:tcPr>
            <w:tcW w:w="1633" w:type="dxa"/>
            <w:gridSpan w:val="2"/>
            <w:shd w:val="clear" w:color="auto" w:fill="92D050"/>
          </w:tcPr>
          <w:p w14:paraId="1303A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4F5E1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8AFD42B" w14:textId="77777777" w:rsidTr="0072077B">
        <w:tc>
          <w:tcPr>
            <w:tcW w:w="1166" w:type="dxa"/>
            <w:shd w:val="clear" w:color="auto" w:fill="92D050"/>
          </w:tcPr>
          <w:p w14:paraId="366A3E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DA39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E95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A5312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FD9ED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FC2C8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E8B7F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55A5A6" w14:textId="77777777" w:rsidTr="0072077B">
        <w:tc>
          <w:tcPr>
            <w:tcW w:w="1166" w:type="dxa"/>
          </w:tcPr>
          <w:p w14:paraId="1C6B481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BA803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5853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65450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1635E0" w14:textId="77777777" w:rsidR="00652CBD" w:rsidRPr="009F2D4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C1D90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CFB8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895384" w14:textId="77777777" w:rsidR="00652CBD" w:rsidRPr="00D75951" w:rsidRDefault="00652CBD" w:rsidP="0072077B"/>
        </w:tc>
      </w:tr>
      <w:tr w:rsidR="00652CBD" w:rsidRPr="00D75951" w14:paraId="7694F9C0" w14:textId="77777777" w:rsidTr="0072077B">
        <w:tc>
          <w:tcPr>
            <w:tcW w:w="1166" w:type="dxa"/>
          </w:tcPr>
          <w:p w14:paraId="5AC0C2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E214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3DB05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CA2C3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B29AA0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86C63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1EC1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E01510" w14:textId="77777777" w:rsidR="00652CBD" w:rsidRPr="00D75951" w:rsidRDefault="00652CBD" w:rsidP="0072077B"/>
        </w:tc>
      </w:tr>
    </w:tbl>
    <w:p w14:paraId="4C3E2D2A" w14:textId="77777777" w:rsidR="00652CBD" w:rsidRDefault="00652CBD" w:rsidP="00652CBD">
      <w:pPr>
        <w:pStyle w:val="Caption"/>
        <w:rPr>
          <w:cs/>
        </w:rPr>
      </w:pPr>
    </w:p>
    <w:p w14:paraId="08578C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A9BE71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60A3A00" w14:textId="77777777" w:rsidTr="0072077B">
        <w:tc>
          <w:tcPr>
            <w:tcW w:w="1146" w:type="dxa"/>
            <w:shd w:val="clear" w:color="auto" w:fill="92D050"/>
          </w:tcPr>
          <w:p w14:paraId="07FBC6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0C20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93C79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0D3090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0CC5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8E15D4" w14:textId="77777777" w:rsidTr="0072077B">
        <w:tc>
          <w:tcPr>
            <w:tcW w:w="1146" w:type="dxa"/>
          </w:tcPr>
          <w:p w14:paraId="415FEC2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7F2E84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C51B3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0B30F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6AB7B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9163A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5C0D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5492BC" w14:textId="77777777" w:rsidR="00652CBD" w:rsidRPr="00D75951" w:rsidRDefault="00652CBD" w:rsidP="0072077B"/>
        </w:tc>
      </w:tr>
      <w:tr w:rsidR="00652CBD" w:rsidRPr="00D75951" w14:paraId="5E27720D" w14:textId="77777777" w:rsidTr="0072077B">
        <w:tc>
          <w:tcPr>
            <w:tcW w:w="1146" w:type="dxa"/>
          </w:tcPr>
          <w:p w14:paraId="7FE8568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F4D7F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FB3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70603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626E0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C7367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A7A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25EDFB" w14:textId="77777777" w:rsidR="00652CBD" w:rsidRPr="00D75951" w:rsidRDefault="00652CBD" w:rsidP="0072077B"/>
        </w:tc>
      </w:tr>
      <w:tr w:rsidR="00652CBD" w:rsidRPr="00D75951" w14:paraId="2A2C0145" w14:textId="77777777" w:rsidTr="0072077B">
        <w:tc>
          <w:tcPr>
            <w:tcW w:w="1146" w:type="dxa"/>
          </w:tcPr>
          <w:p w14:paraId="2A4F3B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D9B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2C6A9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202CA0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0C280E" w14:textId="77777777" w:rsidR="00652CBD" w:rsidRDefault="00652CBD" w:rsidP="0072077B">
            <w:r>
              <w:t>Arrival date: 12/03/2564</w:t>
            </w:r>
          </w:p>
          <w:p w14:paraId="4D699AE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769108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CA94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EE690D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E4E3F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F067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BE1B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2BD4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15739" w14:textId="77777777" w:rsidR="00652CBD" w:rsidRPr="00D75951" w:rsidRDefault="00652CBD" w:rsidP="0072077B"/>
        </w:tc>
      </w:tr>
    </w:tbl>
    <w:p w14:paraId="75398C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0E11F" w14:textId="77777777" w:rsidTr="0072077B">
        <w:tc>
          <w:tcPr>
            <w:tcW w:w="1146" w:type="dxa"/>
            <w:shd w:val="clear" w:color="auto" w:fill="92D050"/>
          </w:tcPr>
          <w:p w14:paraId="3BD211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EDC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32049D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1A5C76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C5A007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9FC8D6" w14:textId="77777777" w:rsidTr="0072077B">
        <w:tc>
          <w:tcPr>
            <w:tcW w:w="1146" w:type="dxa"/>
          </w:tcPr>
          <w:p w14:paraId="0F5940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B7A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F44684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61C52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D58D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69ED4FB" w14:textId="77777777" w:rsidR="00652CBD" w:rsidRDefault="00652CBD" w:rsidP="0072077B">
            <w:r>
              <w:t>Cont status: Import</w:t>
            </w:r>
          </w:p>
          <w:p w14:paraId="665D60D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5A33F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A8936B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05FBF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9F8CD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8EA0B3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5BCF5E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360B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712EBC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EB34B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511B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8E715D" w14:textId="77777777" w:rsidR="00652CBD" w:rsidRPr="00D75951" w:rsidRDefault="00652CBD" w:rsidP="0072077B"/>
        </w:tc>
      </w:tr>
    </w:tbl>
    <w:p w14:paraId="02E8A199" w14:textId="77777777" w:rsidR="00652CBD" w:rsidRDefault="00652CBD" w:rsidP="00652CBD">
      <w:pPr>
        <w:rPr>
          <w:cs/>
        </w:rPr>
      </w:pPr>
    </w:p>
    <w:p w14:paraId="318C14C5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4C4BB" w14:textId="77777777" w:rsidTr="0072077B">
        <w:tc>
          <w:tcPr>
            <w:tcW w:w="1146" w:type="dxa"/>
            <w:shd w:val="clear" w:color="auto" w:fill="92D050"/>
          </w:tcPr>
          <w:p w14:paraId="660587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1F06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3E29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B98CB3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257729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DA6F3A" w14:textId="77777777" w:rsidTr="0072077B">
        <w:tc>
          <w:tcPr>
            <w:tcW w:w="1146" w:type="dxa"/>
          </w:tcPr>
          <w:p w14:paraId="108C0F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414B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2815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913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DD6D80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62B4B7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5FA8E2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2C9FB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2F94EF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156EE6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F0511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6D0B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5C2D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75165" w14:textId="77777777" w:rsidR="00652CBD" w:rsidRPr="00D75951" w:rsidRDefault="00652CBD" w:rsidP="0072077B"/>
        </w:tc>
      </w:tr>
    </w:tbl>
    <w:p w14:paraId="03E9CE41" w14:textId="77777777" w:rsidR="00652CBD" w:rsidRDefault="00652CBD" w:rsidP="00652CBD">
      <w:pPr>
        <w:rPr>
          <w:cs/>
        </w:rPr>
      </w:pPr>
    </w:p>
    <w:p w14:paraId="3B9A405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A35AAB" w14:textId="77777777" w:rsidR="00652CBD" w:rsidRPr="00D75951" w:rsidRDefault="00652CBD" w:rsidP="00652CBD">
      <w:r>
        <w:rPr>
          <w:cs/>
        </w:rPr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855037" w14:textId="77777777" w:rsidTr="0072077B">
        <w:tc>
          <w:tcPr>
            <w:tcW w:w="1146" w:type="dxa"/>
            <w:shd w:val="clear" w:color="auto" w:fill="92D050"/>
          </w:tcPr>
          <w:p w14:paraId="40DA1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DB64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1DB6E2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1323B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4E1B9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B78438" w14:textId="77777777" w:rsidTr="0072077B">
        <w:tc>
          <w:tcPr>
            <w:tcW w:w="1146" w:type="dxa"/>
          </w:tcPr>
          <w:p w14:paraId="056318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9FD0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EFFFD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DB5481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E9CA3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A3F281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3F0EB5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8065C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4CD7DF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65BA6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BABF2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9D61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E6811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DF29E81" w14:textId="77777777" w:rsidR="00652CBD" w:rsidRPr="00D75951" w:rsidRDefault="00652CBD" w:rsidP="0072077B"/>
        </w:tc>
      </w:tr>
    </w:tbl>
    <w:p w14:paraId="4E582B83" w14:textId="77777777" w:rsidR="00652CBD" w:rsidRDefault="00652CBD" w:rsidP="00652CBD">
      <w:pPr>
        <w:rPr>
          <w:cs/>
        </w:rPr>
      </w:pPr>
    </w:p>
    <w:p w14:paraId="278A3242" w14:textId="77777777" w:rsidR="00652CBD" w:rsidRPr="00D75951" w:rsidRDefault="00652CBD" w:rsidP="00652CBD">
      <w:r>
        <w:rPr>
          <w:cs/>
        </w:rPr>
        <w:br w:type="page"/>
        <w:t xml:space="preserve">ตารางที่ ค-1-1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01FE50" w14:textId="77777777" w:rsidTr="0072077B">
        <w:tc>
          <w:tcPr>
            <w:tcW w:w="1146" w:type="dxa"/>
            <w:shd w:val="clear" w:color="auto" w:fill="92D050"/>
          </w:tcPr>
          <w:p w14:paraId="7BB6D6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500C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09FB50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48BB8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5B0BAF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05CEB7" w14:textId="77777777" w:rsidTr="0072077B">
        <w:tc>
          <w:tcPr>
            <w:tcW w:w="1146" w:type="dxa"/>
          </w:tcPr>
          <w:p w14:paraId="4F85EF5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03BEA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954BB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86C8D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CD357EF" w14:textId="77777777" w:rsidR="00652CBD" w:rsidRPr="00D75951" w:rsidRDefault="00652CBD" w:rsidP="0072077B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2E173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50C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A6DDE" w14:textId="77777777" w:rsidR="00652CBD" w:rsidRPr="00D75951" w:rsidRDefault="00652CBD" w:rsidP="0072077B"/>
        </w:tc>
      </w:tr>
    </w:tbl>
    <w:p w14:paraId="5DD81FFD" w14:textId="77777777" w:rsidR="00652CBD" w:rsidRPr="00D86E2E" w:rsidRDefault="00652CBD" w:rsidP="00652CBD"/>
    <w:p w14:paraId="475021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81397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67E75D" w14:textId="77777777" w:rsidTr="0072077B">
        <w:tc>
          <w:tcPr>
            <w:tcW w:w="1633" w:type="dxa"/>
            <w:gridSpan w:val="2"/>
            <w:shd w:val="clear" w:color="auto" w:fill="92D050"/>
          </w:tcPr>
          <w:p w14:paraId="52B733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1A4B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8933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8333D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9DEED65" w14:textId="77777777" w:rsidTr="0072077B">
        <w:tc>
          <w:tcPr>
            <w:tcW w:w="1633" w:type="dxa"/>
            <w:gridSpan w:val="2"/>
            <w:shd w:val="clear" w:color="auto" w:fill="92D050"/>
          </w:tcPr>
          <w:p w14:paraId="3B23C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CFC0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ACC7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B78B1C0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47DC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F089A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0931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4608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AF6B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41B668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CD82C4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1E43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ED9921" w14:textId="77777777" w:rsidTr="0072077B">
        <w:tc>
          <w:tcPr>
            <w:tcW w:w="1633" w:type="dxa"/>
            <w:gridSpan w:val="2"/>
            <w:shd w:val="clear" w:color="auto" w:fill="92D050"/>
          </w:tcPr>
          <w:p w14:paraId="2FAB83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D381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21C1A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0E0EC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25A1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6EBA4A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B8DFDD7" w14:textId="77777777" w:rsidTr="0072077B">
        <w:tc>
          <w:tcPr>
            <w:tcW w:w="1633" w:type="dxa"/>
            <w:gridSpan w:val="2"/>
            <w:shd w:val="clear" w:color="auto" w:fill="92D050"/>
          </w:tcPr>
          <w:p w14:paraId="64183E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17727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C47CD2" w14:textId="77777777" w:rsidTr="0072077B">
        <w:tc>
          <w:tcPr>
            <w:tcW w:w="1166" w:type="dxa"/>
            <w:shd w:val="clear" w:color="auto" w:fill="92D050"/>
          </w:tcPr>
          <w:p w14:paraId="215002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6BFB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948A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91F5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8778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11FD3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F478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5F80364" w14:textId="77777777" w:rsidTr="0072077B">
        <w:tc>
          <w:tcPr>
            <w:tcW w:w="1166" w:type="dxa"/>
          </w:tcPr>
          <w:p w14:paraId="61F5774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EEBE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03CD0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DE1E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1A9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04A3D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17B5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A3E795" w14:textId="77777777" w:rsidR="00652CBD" w:rsidRPr="00D75951" w:rsidRDefault="00652CBD" w:rsidP="0072077B"/>
        </w:tc>
      </w:tr>
      <w:tr w:rsidR="00652CBD" w:rsidRPr="00D75951" w14:paraId="3477BCDA" w14:textId="77777777" w:rsidTr="0072077B">
        <w:tc>
          <w:tcPr>
            <w:tcW w:w="1166" w:type="dxa"/>
          </w:tcPr>
          <w:p w14:paraId="36A6D90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01F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6153E0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7FA2EE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E5ED8B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6D6C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5C37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D9329E" w14:textId="77777777" w:rsidR="00652CBD" w:rsidRPr="00D75951" w:rsidRDefault="00652CBD" w:rsidP="0072077B"/>
        </w:tc>
      </w:tr>
    </w:tbl>
    <w:p w14:paraId="7094CEEF" w14:textId="77777777" w:rsidR="00652CBD" w:rsidRDefault="00652CBD" w:rsidP="00652CBD">
      <w:pPr>
        <w:pStyle w:val="Caption"/>
        <w:rPr>
          <w:cs/>
        </w:rPr>
      </w:pPr>
    </w:p>
    <w:p w14:paraId="17D39B9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03BD27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233134" w14:textId="77777777" w:rsidTr="0072077B">
        <w:tc>
          <w:tcPr>
            <w:tcW w:w="1146" w:type="dxa"/>
            <w:shd w:val="clear" w:color="auto" w:fill="92D050"/>
          </w:tcPr>
          <w:p w14:paraId="267C52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2DB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592B65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DC6C89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33CB6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AAE1B7" w14:textId="77777777" w:rsidTr="0072077B">
        <w:tc>
          <w:tcPr>
            <w:tcW w:w="1146" w:type="dxa"/>
          </w:tcPr>
          <w:p w14:paraId="70237A5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C1975B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C6793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42473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6D8E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707F1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CB3CC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E7E78D" w14:textId="77777777" w:rsidR="00652CBD" w:rsidRPr="00D75951" w:rsidRDefault="00652CBD" w:rsidP="0072077B"/>
        </w:tc>
      </w:tr>
      <w:tr w:rsidR="00652CBD" w:rsidRPr="00D75951" w14:paraId="6DDA5CBA" w14:textId="77777777" w:rsidTr="0072077B">
        <w:tc>
          <w:tcPr>
            <w:tcW w:w="1146" w:type="dxa"/>
          </w:tcPr>
          <w:p w14:paraId="3AA20CF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901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260E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BF9C68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84148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B99CA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FF6F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6892F3" w14:textId="77777777" w:rsidR="00652CBD" w:rsidRPr="00D75951" w:rsidRDefault="00652CBD" w:rsidP="0072077B"/>
        </w:tc>
      </w:tr>
      <w:tr w:rsidR="00652CBD" w:rsidRPr="00D75951" w14:paraId="15F1DEF1" w14:textId="77777777" w:rsidTr="0072077B">
        <w:tc>
          <w:tcPr>
            <w:tcW w:w="1146" w:type="dxa"/>
          </w:tcPr>
          <w:p w14:paraId="6D242D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ECB1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5629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897DE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FAFFFA1" w14:textId="77777777" w:rsidR="00652CBD" w:rsidRDefault="00652CBD" w:rsidP="0072077B">
            <w:r>
              <w:t>Arrival date: 12/03/2564</w:t>
            </w:r>
          </w:p>
          <w:p w14:paraId="0DEE8ED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3EBAA2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EB42E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73771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AD2E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CDA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F3C7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3EA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055746" w14:textId="77777777" w:rsidR="00652CBD" w:rsidRPr="00D75951" w:rsidRDefault="00652CBD" w:rsidP="0072077B"/>
        </w:tc>
      </w:tr>
    </w:tbl>
    <w:p w14:paraId="7B02741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E0E946" w14:textId="77777777" w:rsidTr="0072077B">
        <w:tc>
          <w:tcPr>
            <w:tcW w:w="1146" w:type="dxa"/>
            <w:shd w:val="clear" w:color="auto" w:fill="92D050"/>
          </w:tcPr>
          <w:p w14:paraId="282CFE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230A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185EAE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60E6EB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87695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0806F" w14:textId="77777777" w:rsidTr="0072077B">
        <w:tc>
          <w:tcPr>
            <w:tcW w:w="1146" w:type="dxa"/>
          </w:tcPr>
          <w:p w14:paraId="2F6204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24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1F217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454184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33C58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22E1B12" w14:textId="77777777" w:rsidR="00652CBD" w:rsidRDefault="00652CBD" w:rsidP="0072077B">
            <w:r>
              <w:t>Cont status: Import</w:t>
            </w:r>
          </w:p>
          <w:p w14:paraId="2DD1568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F0925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22A062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3A6F5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CD40F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42ACC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2EA649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1039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E9292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81BE3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E1FF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0EF2AB" w14:textId="77777777" w:rsidR="00652CBD" w:rsidRPr="00D75951" w:rsidRDefault="00652CBD" w:rsidP="0072077B"/>
        </w:tc>
      </w:tr>
    </w:tbl>
    <w:p w14:paraId="55CC0082" w14:textId="77777777" w:rsidR="00652CBD" w:rsidRDefault="00652CBD" w:rsidP="00652CBD">
      <w:pPr>
        <w:rPr>
          <w:cs/>
        </w:rPr>
      </w:pPr>
    </w:p>
    <w:p w14:paraId="0E3C616F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06A49" w14:textId="77777777" w:rsidTr="0072077B">
        <w:tc>
          <w:tcPr>
            <w:tcW w:w="1146" w:type="dxa"/>
            <w:shd w:val="clear" w:color="auto" w:fill="92D050"/>
          </w:tcPr>
          <w:p w14:paraId="3D7289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1224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902DE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A688A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629312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251941" w14:textId="77777777" w:rsidTr="0072077B">
        <w:tc>
          <w:tcPr>
            <w:tcW w:w="1146" w:type="dxa"/>
          </w:tcPr>
          <w:p w14:paraId="490A2B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2C9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035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666FF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4E2A81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56F47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0EC391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157F1D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E68D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CCFFF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839CD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259B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D43F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9FB665" w14:textId="77777777" w:rsidR="00652CBD" w:rsidRPr="00D75951" w:rsidRDefault="00652CBD" w:rsidP="0072077B"/>
        </w:tc>
      </w:tr>
    </w:tbl>
    <w:p w14:paraId="5146C747" w14:textId="77777777" w:rsidR="00652CBD" w:rsidRDefault="00652CBD" w:rsidP="00652CBD">
      <w:pPr>
        <w:rPr>
          <w:cs/>
        </w:rPr>
      </w:pPr>
    </w:p>
    <w:p w14:paraId="2357C1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A7ACCE" w14:textId="77777777" w:rsidR="00652CBD" w:rsidRPr="00D75951" w:rsidRDefault="00652CBD" w:rsidP="00652CBD">
      <w:r>
        <w:rPr>
          <w:cs/>
        </w:rPr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81039C" w14:textId="77777777" w:rsidTr="0072077B">
        <w:tc>
          <w:tcPr>
            <w:tcW w:w="1146" w:type="dxa"/>
            <w:shd w:val="clear" w:color="auto" w:fill="92D050"/>
          </w:tcPr>
          <w:p w14:paraId="539D62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D6F3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C4E1C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DAAA7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7891E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BDD0B9" w14:textId="77777777" w:rsidTr="0072077B">
        <w:tc>
          <w:tcPr>
            <w:tcW w:w="1146" w:type="dxa"/>
          </w:tcPr>
          <w:p w14:paraId="0C744B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766B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F884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20FDA2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52FE4A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63AB2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FA9611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FFD8C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0828C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11D1B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A6DE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A175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2AAAA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E2C574" w14:textId="77777777" w:rsidR="00652CBD" w:rsidRPr="00D75951" w:rsidRDefault="00652CBD" w:rsidP="0072077B"/>
        </w:tc>
      </w:tr>
    </w:tbl>
    <w:p w14:paraId="01FD4465" w14:textId="77777777" w:rsidR="00652CBD" w:rsidRDefault="00652CBD" w:rsidP="00652CBD">
      <w:pPr>
        <w:rPr>
          <w:cs/>
        </w:rPr>
      </w:pPr>
    </w:p>
    <w:p w14:paraId="6C357B7B" w14:textId="77777777" w:rsidR="00652CBD" w:rsidRPr="00D75951" w:rsidRDefault="00652CBD" w:rsidP="00652CBD">
      <w:r>
        <w:rPr>
          <w:cs/>
        </w:rPr>
        <w:br w:type="page"/>
        <w:t xml:space="preserve">ตารางที่ ค-1-1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4775FA" w14:textId="77777777" w:rsidTr="0072077B">
        <w:tc>
          <w:tcPr>
            <w:tcW w:w="1146" w:type="dxa"/>
            <w:shd w:val="clear" w:color="auto" w:fill="92D050"/>
          </w:tcPr>
          <w:p w14:paraId="5ACEF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0BCC2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29A376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3EACD" w14:textId="77777777" w:rsidR="00652CBD" w:rsidRPr="00757F87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A23B79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B36A7F" w14:textId="77777777" w:rsidTr="0072077B">
        <w:tc>
          <w:tcPr>
            <w:tcW w:w="1146" w:type="dxa"/>
          </w:tcPr>
          <w:p w14:paraId="5B85A1E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0A204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91733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0FDCAB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35792A0" w14:textId="77777777" w:rsidR="00652CBD" w:rsidRPr="00D75951" w:rsidRDefault="00652CBD" w:rsidP="0072077B">
            <w:pPr>
              <w:rPr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21A0AF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8AF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1C3F41" w14:textId="77777777" w:rsidR="00652CBD" w:rsidRPr="00D75951" w:rsidRDefault="00652CBD" w:rsidP="0072077B"/>
        </w:tc>
      </w:tr>
    </w:tbl>
    <w:p w14:paraId="7B09415B" w14:textId="77777777" w:rsidR="00652CBD" w:rsidRPr="00D86E2E" w:rsidRDefault="00652CBD" w:rsidP="00652CBD"/>
    <w:p w14:paraId="2D1D3B3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7684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457483" w14:textId="77777777" w:rsidTr="0072077B">
        <w:tc>
          <w:tcPr>
            <w:tcW w:w="1633" w:type="dxa"/>
            <w:gridSpan w:val="2"/>
            <w:shd w:val="clear" w:color="auto" w:fill="92D050"/>
          </w:tcPr>
          <w:p w14:paraId="3ECCC1C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33D75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FD85C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A68244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F03898" w14:textId="77777777" w:rsidTr="0072077B">
        <w:tc>
          <w:tcPr>
            <w:tcW w:w="1633" w:type="dxa"/>
            <w:gridSpan w:val="2"/>
            <w:shd w:val="clear" w:color="auto" w:fill="92D050"/>
          </w:tcPr>
          <w:p w14:paraId="4B93BD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E9FB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7549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9ACB4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7520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373B4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F96B0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B7F2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EED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35CA41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442045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42F1F5" w14:textId="77777777" w:rsidTr="0072077B">
        <w:tc>
          <w:tcPr>
            <w:tcW w:w="1633" w:type="dxa"/>
            <w:gridSpan w:val="2"/>
            <w:shd w:val="clear" w:color="auto" w:fill="92D050"/>
          </w:tcPr>
          <w:p w14:paraId="03051D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4BFE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5DD8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588A84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AC6B2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AE92CF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4CFB4B5" w14:textId="77777777" w:rsidTr="0072077B">
        <w:tc>
          <w:tcPr>
            <w:tcW w:w="1633" w:type="dxa"/>
            <w:gridSpan w:val="2"/>
            <w:shd w:val="clear" w:color="auto" w:fill="92D050"/>
          </w:tcPr>
          <w:p w14:paraId="224907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A0E07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639C1E0" w14:textId="77777777" w:rsidTr="0072077B">
        <w:tc>
          <w:tcPr>
            <w:tcW w:w="1166" w:type="dxa"/>
            <w:shd w:val="clear" w:color="auto" w:fill="92D050"/>
          </w:tcPr>
          <w:p w14:paraId="6F5453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07D3D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57C2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CD23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9CE59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4DF6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FD01C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852622A" w14:textId="77777777" w:rsidTr="0072077B">
        <w:tc>
          <w:tcPr>
            <w:tcW w:w="1166" w:type="dxa"/>
          </w:tcPr>
          <w:p w14:paraId="60CF8A0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4EE748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AFA087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22618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04D576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B7DB9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909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F78912" w14:textId="77777777" w:rsidR="00652CBD" w:rsidRPr="00D75951" w:rsidRDefault="00652CBD" w:rsidP="0072077B"/>
        </w:tc>
      </w:tr>
      <w:tr w:rsidR="00652CBD" w:rsidRPr="00D75951" w14:paraId="167833F0" w14:textId="77777777" w:rsidTr="0072077B">
        <w:tc>
          <w:tcPr>
            <w:tcW w:w="1166" w:type="dxa"/>
          </w:tcPr>
          <w:p w14:paraId="4B8CAAF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86B6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15C7E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BA338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BD12D9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388ED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0AD7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08B0ED" w14:textId="77777777" w:rsidR="00652CBD" w:rsidRPr="00D75951" w:rsidRDefault="00652CBD" w:rsidP="0072077B"/>
        </w:tc>
      </w:tr>
    </w:tbl>
    <w:p w14:paraId="1C6D4EBD" w14:textId="77777777" w:rsidR="00652CBD" w:rsidRDefault="00652CBD" w:rsidP="00652CBD">
      <w:pPr>
        <w:pStyle w:val="Caption"/>
        <w:rPr>
          <w:cs/>
        </w:rPr>
      </w:pPr>
    </w:p>
    <w:p w14:paraId="2872664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7C98AED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FACC84" w14:textId="77777777" w:rsidTr="0072077B">
        <w:tc>
          <w:tcPr>
            <w:tcW w:w="1146" w:type="dxa"/>
            <w:shd w:val="clear" w:color="auto" w:fill="92D050"/>
          </w:tcPr>
          <w:p w14:paraId="19E392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7BAB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5752F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9C3DC6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EC41584" w14:textId="77777777" w:rsidTr="0072077B">
        <w:tc>
          <w:tcPr>
            <w:tcW w:w="1146" w:type="dxa"/>
          </w:tcPr>
          <w:p w14:paraId="3784B9E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DC6D2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53EDF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6DC3E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A470F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31B90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8AC93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571B6E" w14:textId="77777777" w:rsidR="00652CBD" w:rsidRPr="00D75951" w:rsidRDefault="00652CBD" w:rsidP="0072077B"/>
        </w:tc>
      </w:tr>
      <w:tr w:rsidR="00652CBD" w:rsidRPr="00D75951" w14:paraId="7D085A11" w14:textId="77777777" w:rsidTr="0072077B">
        <w:tc>
          <w:tcPr>
            <w:tcW w:w="1146" w:type="dxa"/>
          </w:tcPr>
          <w:p w14:paraId="037A388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D769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E9323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3935C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62D158E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144B89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5A5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34F0D8" w14:textId="77777777" w:rsidR="00652CBD" w:rsidRPr="00D75951" w:rsidRDefault="00652CBD" w:rsidP="0072077B"/>
        </w:tc>
      </w:tr>
      <w:tr w:rsidR="00652CBD" w:rsidRPr="00D75951" w14:paraId="5C68E7BC" w14:textId="77777777" w:rsidTr="0072077B">
        <w:tc>
          <w:tcPr>
            <w:tcW w:w="1146" w:type="dxa"/>
          </w:tcPr>
          <w:p w14:paraId="447448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1F2E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4E769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29681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38AE1EC" w14:textId="77777777" w:rsidR="00652CBD" w:rsidRDefault="00652CBD" w:rsidP="0072077B">
            <w:r>
              <w:t>Arrival date: 12/03/2564</w:t>
            </w:r>
          </w:p>
          <w:p w14:paraId="0209CA9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CAEC57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7DB788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AB7FE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35779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7F5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02326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57B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797420" w14:textId="77777777" w:rsidR="00652CBD" w:rsidRPr="00D75951" w:rsidRDefault="00652CBD" w:rsidP="0072077B"/>
        </w:tc>
      </w:tr>
    </w:tbl>
    <w:p w14:paraId="3F8EF7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1A345" w14:textId="77777777" w:rsidTr="0072077B">
        <w:tc>
          <w:tcPr>
            <w:tcW w:w="1146" w:type="dxa"/>
            <w:shd w:val="clear" w:color="auto" w:fill="92D050"/>
          </w:tcPr>
          <w:p w14:paraId="6ABFB2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21B4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43238A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957260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D37EAA" w14:textId="77777777" w:rsidTr="0072077B">
        <w:tc>
          <w:tcPr>
            <w:tcW w:w="1146" w:type="dxa"/>
          </w:tcPr>
          <w:p w14:paraId="03F152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E786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230BD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78A582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163AAB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7997904" w14:textId="77777777" w:rsidR="00652CBD" w:rsidRDefault="00652CBD" w:rsidP="0072077B">
            <w:r>
              <w:t>Cont status: Import</w:t>
            </w:r>
          </w:p>
          <w:p w14:paraId="25C440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FCBAD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E97A62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CE629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A9F43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0A60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A27167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963FE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71F5F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AB53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B224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2613D4" w14:textId="77777777" w:rsidR="00652CBD" w:rsidRPr="00D75951" w:rsidRDefault="00652CBD" w:rsidP="0072077B"/>
        </w:tc>
      </w:tr>
    </w:tbl>
    <w:p w14:paraId="40AF00A5" w14:textId="77777777" w:rsidR="00652CBD" w:rsidRDefault="00652CBD" w:rsidP="00652CBD">
      <w:pPr>
        <w:rPr>
          <w:cs/>
        </w:rPr>
      </w:pPr>
    </w:p>
    <w:p w14:paraId="14B89F53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37E4C0" w14:textId="77777777" w:rsidTr="0072077B">
        <w:tc>
          <w:tcPr>
            <w:tcW w:w="1146" w:type="dxa"/>
            <w:shd w:val="clear" w:color="auto" w:fill="92D050"/>
          </w:tcPr>
          <w:p w14:paraId="09C4DD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6EF0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AFC9D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BFBCD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20AC8C4" w14:textId="77777777" w:rsidTr="0072077B">
        <w:tc>
          <w:tcPr>
            <w:tcW w:w="1146" w:type="dxa"/>
          </w:tcPr>
          <w:p w14:paraId="5B4F8E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1D0A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3AB21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DCE3E8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C424AD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63CF21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21399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AB6E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AEE57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6627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1B83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847E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FFCC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623151" w14:textId="77777777" w:rsidR="00652CBD" w:rsidRPr="00D75951" w:rsidRDefault="00652CBD" w:rsidP="0072077B"/>
        </w:tc>
      </w:tr>
    </w:tbl>
    <w:p w14:paraId="32C4E6F6" w14:textId="77777777" w:rsidR="00652CBD" w:rsidRDefault="00652CBD" w:rsidP="00652CBD">
      <w:pPr>
        <w:rPr>
          <w:cs/>
        </w:rPr>
      </w:pPr>
    </w:p>
    <w:p w14:paraId="46DD4A7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7E0AE0" w14:textId="77777777" w:rsidR="00652CBD" w:rsidRPr="00D75951" w:rsidRDefault="00652CBD" w:rsidP="00652CBD">
      <w:r>
        <w:rPr>
          <w:cs/>
        </w:rPr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DF653C" w14:textId="77777777" w:rsidTr="0072077B">
        <w:tc>
          <w:tcPr>
            <w:tcW w:w="1146" w:type="dxa"/>
            <w:shd w:val="clear" w:color="auto" w:fill="92D050"/>
          </w:tcPr>
          <w:p w14:paraId="2873F8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1DEB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0AED05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043E86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0E640C" w14:textId="77777777" w:rsidTr="0072077B">
        <w:tc>
          <w:tcPr>
            <w:tcW w:w="1146" w:type="dxa"/>
          </w:tcPr>
          <w:p w14:paraId="103B7E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BD8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6180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898530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6B52F3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FE159B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3BFB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F1C052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FFAA8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3DB75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AF443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D905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C6A4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A599E9" w14:textId="77777777" w:rsidR="00652CBD" w:rsidRPr="00D75951" w:rsidRDefault="00652CBD" w:rsidP="0072077B"/>
        </w:tc>
      </w:tr>
    </w:tbl>
    <w:p w14:paraId="3921097C" w14:textId="77777777" w:rsidR="00652CBD" w:rsidRDefault="00652CBD" w:rsidP="00652CBD">
      <w:pPr>
        <w:rPr>
          <w:cs/>
        </w:rPr>
      </w:pPr>
    </w:p>
    <w:p w14:paraId="4375ADE4" w14:textId="77777777" w:rsidR="00652CBD" w:rsidRPr="00D75951" w:rsidRDefault="00652CBD" w:rsidP="00652CBD">
      <w:r>
        <w:rPr>
          <w:cs/>
        </w:rPr>
        <w:br w:type="page"/>
        <w:t xml:space="preserve">ตารางที่ ค-1-1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C349B8" w14:textId="77777777" w:rsidTr="0072077B">
        <w:tc>
          <w:tcPr>
            <w:tcW w:w="1146" w:type="dxa"/>
            <w:shd w:val="clear" w:color="auto" w:fill="92D050"/>
          </w:tcPr>
          <w:p w14:paraId="149CE7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6949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7C430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693281" w14:textId="77777777" w:rsidR="00652CBD" w:rsidRPr="00757F87" w:rsidRDefault="00652CBD" w:rsidP="0072077B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2FC57C" w14:textId="77777777" w:rsidTr="0072077B">
        <w:tc>
          <w:tcPr>
            <w:tcW w:w="1146" w:type="dxa"/>
          </w:tcPr>
          <w:p w14:paraId="46EFDCE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AFB5C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07EE9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57E3D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CCFE5B" w14:textId="77777777" w:rsidR="00652CBD" w:rsidRPr="00D75951" w:rsidRDefault="00652CBD" w:rsidP="0072077B"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C46D2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6E78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BDE60F" w14:textId="77777777" w:rsidR="00652CBD" w:rsidRPr="00D75951" w:rsidRDefault="00652CBD" w:rsidP="0072077B"/>
        </w:tc>
      </w:tr>
    </w:tbl>
    <w:p w14:paraId="18B7FF70" w14:textId="77777777" w:rsidR="00652CBD" w:rsidRPr="00D86E2E" w:rsidRDefault="00652CBD" w:rsidP="00652CBD"/>
    <w:p w14:paraId="65CF39E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9ED91C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212A7D" w14:textId="77777777" w:rsidTr="0072077B">
        <w:tc>
          <w:tcPr>
            <w:tcW w:w="1633" w:type="dxa"/>
            <w:gridSpan w:val="2"/>
            <w:shd w:val="clear" w:color="auto" w:fill="92D050"/>
          </w:tcPr>
          <w:p w14:paraId="09FDB1D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9B7FC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2FC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25F4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D16196" w14:textId="77777777" w:rsidTr="0072077B">
        <w:tc>
          <w:tcPr>
            <w:tcW w:w="1633" w:type="dxa"/>
            <w:gridSpan w:val="2"/>
            <w:shd w:val="clear" w:color="auto" w:fill="92D050"/>
          </w:tcPr>
          <w:p w14:paraId="1A67D7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CBF43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93A1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B71041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BF778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FE380C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7FDE04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C998F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329E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2E48D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1C868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0262EB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3556AE9" w14:textId="77777777" w:rsidTr="0072077B">
        <w:tc>
          <w:tcPr>
            <w:tcW w:w="1633" w:type="dxa"/>
            <w:gridSpan w:val="2"/>
            <w:shd w:val="clear" w:color="auto" w:fill="92D050"/>
          </w:tcPr>
          <w:p w14:paraId="51911F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6B4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8AA01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F8592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E81BF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8A6BC6" w14:textId="77777777" w:rsidR="00652CBD" w:rsidRPr="00D75951" w:rsidRDefault="00652CBD" w:rsidP="0072077B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662CC14" w14:textId="77777777" w:rsidTr="0072077B">
        <w:tc>
          <w:tcPr>
            <w:tcW w:w="1633" w:type="dxa"/>
            <w:gridSpan w:val="2"/>
            <w:shd w:val="clear" w:color="auto" w:fill="92D050"/>
          </w:tcPr>
          <w:p w14:paraId="2EF360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CF079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8F33EE9" w14:textId="77777777" w:rsidTr="0072077B">
        <w:tc>
          <w:tcPr>
            <w:tcW w:w="1166" w:type="dxa"/>
            <w:shd w:val="clear" w:color="auto" w:fill="92D050"/>
          </w:tcPr>
          <w:p w14:paraId="373BD2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1259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087C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8FA0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503F7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3FF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BB21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93A43B" w14:textId="77777777" w:rsidTr="0072077B">
        <w:tc>
          <w:tcPr>
            <w:tcW w:w="1166" w:type="dxa"/>
          </w:tcPr>
          <w:p w14:paraId="26C172F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6382F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A3D11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9827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52C9D65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B9EF2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CFA4A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7ED1036" w14:textId="77777777" w:rsidR="00652CBD" w:rsidRPr="00D75951" w:rsidRDefault="00652CBD" w:rsidP="0072077B"/>
        </w:tc>
      </w:tr>
      <w:tr w:rsidR="00652CBD" w:rsidRPr="00D75951" w14:paraId="110EC166" w14:textId="77777777" w:rsidTr="0072077B">
        <w:tc>
          <w:tcPr>
            <w:tcW w:w="1166" w:type="dxa"/>
          </w:tcPr>
          <w:p w14:paraId="4710699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BB0816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603BC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E3385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AF40CD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F9C406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60B6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5911DA" w14:textId="77777777" w:rsidR="00652CBD" w:rsidRPr="00D75951" w:rsidRDefault="00652CBD" w:rsidP="0072077B"/>
        </w:tc>
      </w:tr>
    </w:tbl>
    <w:p w14:paraId="7E1E1A6D" w14:textId="77777777" w:rsidR="00652CBD" w:rsidRDefault="00652CBD" w:rsidP="00652CBD">
      <w:pPr>
        <w:pStyle w:val="Caption"/>
        <w:rPr>
          <w:cs/>
        </w:rPr>
      </w:pPr>
    </w:p>
    <w:p w14:paraId="63E8C68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14F77D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18794" w14:textId="77777777" w:rsidTr="0072077B">
        <w:tc>
          <w:tcPr>
            <w:tcW w:w="1146" w:type="dxa"/>
            <w:shd w:val="clear" w:color="auto" w:fill="92D050"/>
          </w:tcPr>
          <w:p w14:paraId="63677D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43CB1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07D2FA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F18AE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46A7E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955039" w14:textId="77777777" w:rsidTr="0072077B">
        <w:tc>
          <w:tcPr>
            <w:tcW w:w="1146" w:type="dxa"/>
          </w:tcPr>
          <w:p w14:paraId="7E0B017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743539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ADEB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96DD2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5209E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F7279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9DBD6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71CB6" w14:textId="77777777" w:rsidR="00652CBD" w:rsidRPr="00D75951" w:rsidRDefault="00652CBD" w:rsidP="0072077B"/>
        </w:tc>
      </w:tr>
      <w:tr w:rsidR="00652CBD" w:rsidRPr="00D75951" w14:paraId="57319D37" w14:textId="77777777" w:rsidTr="0072077B">
        <w:tc>
          <w:tcPr>
            <w:tcW w:w="1146" w:type="dxa"/>
          </w:tcPr>
          <w:p w14:paraId="3633A04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99A5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5EDAD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BFD42C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DF828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433F72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9C67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38DAE1" w14:textId="77777777" w:rsidR="00652CBD" w:rsidRPr="00D75951" w:rsidRDefault="00652CBD" w:rsidP="0072077B"/>
        </w:tc>
      </w:tr>
      <w:tr w:rsidR="00652CBD" w:rsidRPr="00D75951" w14:paraId="2F08C584" w14:textId="77777777" w:rsidTr="0072077B">
        <w:tc>
          <w:tcPr>
            <w:tcW w:w="1146" w:type="dxa"/>
          </w:tcPr>
          <w:p w14:paraId="256918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E398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4D45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76C99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820E4FF" w14:textId="77777777" w:rsidR="00652CBD" w:rsidRDefault="00652CBD" w:rsidP="0072077B">
            <w:r>
              <w:t>Arrival date: 12/03/2564</w:t>
            </w:r>
          </w:p>
          <w:p w14:paraId="00FDF27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4C75C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505C3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6EEA36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BFF7A9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0DBF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778B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1C7D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06B98A" w14:textId="77777777" w:rsidR="00652CBD" w:rsidRPr="00D75951" w:rsidRDefault="00652CBD" w:rsidP="0072077B"/>
        </w:tc>
      </w:tr>
    </w:tbl>
    <w:p w14:paraId="7E8E1F6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A41117" w14:textId="77777777" w:rsidTr="0072077B">
        <w:tc>
          <w:tcPr>
            <w:tcW w:w="1146" w:type="dxa"/>
            <w:shd w:val="clear" w:color="auto" w:fill="92D050"/>
          </w:tcPr>
          <w:p w14:paraId="2D56E8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322B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71C18C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47F8E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9246E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238171" w14:textId="77777777" w:rsidTr="0072077B">
        <w:tc>
          <w:tcPr>
            <w:tcW w:w="1146" w:type="dxa"/>
          </w:tcPr>
          <w:p w14:paraId="523057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8D3F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CBD4C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2AE6D8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8AC6D2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9E3F883" w14:textId="77777777" w:rsidR="00652CBD" w:rsidRDefault="00652CBD" w:rsidP="0072077B">
            <w:r>
              <w:t>Cont status: Import</w:t>
            </w:r>
          </w:p>
          <w:p w14:paraId="79C18B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1C81D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AD536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65181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591D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7DB916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D653E3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11514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367BD3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DD328E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D4C3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6EAE5A" w14:textId="77777777" w:rsidR="00652CBD" w:rsidRPr="00D75951" w:rsidRDefault="00652CBD" w:rsidP="0072077B"/>
        </w:tc>
      </w:tr>
    </w:tbl>
    <w:p w14:paraId="5729C895" w14:textId="77777777" w:rsidR="00652CBD" w:rsidRDefault="00652CBD" w:rsidP="00652CBD">
      <w:pPr>
        <w:rPr>
          <w:cs/>
        </w:rPr>
      </w:pPr>
    </w:p>
    <w:p w14:paraId="7900D1C5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51138E" w14:textId="77777777" w:rsidTr="0072077B">
        <w:tc>
          <w:tcPr>
            <w:tcW w:w="1146" w:type="dxa"/>
            <w:shd w:val="clear" w:color="auto" w:fill="92D050"/>
          </w:tcPr>
          <w:p w14:paraId="2F7C64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157A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1D175D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7D4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70E293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6EBB3" w14:textId="77777777" w:rsidTr="0072077B">
        <w:tc>
          <w:tcPr>
            <w:tcW w:w="1146" w:type="dxa"/>
          </w:tcPr>
          <w:p w14:paraId="6267F4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29D1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44ADF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9D3C8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CCB77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4AF97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4D829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B97346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C2BFB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42B1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AC77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822A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D86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2C2511" w14:textId="77777777" w:rsidR="00652CBD" w:rsidRPr="00D75951" w:rsidRDefault="00652CBD" w:rsidP="0072077B"/>
        </w:tc>
      </w:tr>
    </w:tbl>
    <w:p w14:paraId="4EDCE26E" w14:textId="77777777" w:rsidR="00652CBD" w:rsidRDefault="00652CBD" w:rsidP="00652CBD">
      <w:pPr>
        <w:rPr>
          <w:cs/>
        </w:rPr>
      </w:pPr>
    </w:p>
    <w:p w14:paraId="0AE77CD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AD06A4" w14:textId="77777777" w:rsidR="00652CBD" w:rsidRPr="00D75951" w:rsidRDefault="00652CBD" w:rsidP="00652CBD">
      <w:r>
        <w:rPr>
          <w:cs/>
        </w:rPr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34FC35" w14:textId="77777777" w:rsidTr="0072077B">
        <w:tc>
          <w:tcPr>
            <w:tcW w:w="1146" w:type="dxa"/>
            <w:shd w:val="clear" w:color="auto" w:fill="92D050"/>
          </w:tcPr>
          <w:p w14:paraId="21E4A6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E015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EB75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D6E56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42B6E5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BEC363" w14:textId="77777777" w:rsidTr="0072077B">
        <w:tc>
          <w:tcPr>
            <w:tcW w:w="1146" w:type="dxa"/>
          </w:tcPr>
          <w:p w14:paraId="18BC80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8A5E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63A8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749E1C3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866E08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C0DA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A9623F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CEE97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3691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07F1F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7DE6A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A327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6E9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97087" w14:textId="77777777" w:rsidR="00652CBD" w:rsidRPr="00D75951" w:rsidRDefault="00652CBD" w:rsidP="0072077B"/>
        </w:tc>
      </w:tr>
    </w:tbl>
    <w:p w14:paraId="185A665D" w14:textId="77777777" w:rsidR="00652CBD" w:rsidRDefault="00652CBD" w:rsidP="00652CBD">
      <w:pPr>
        <w:rPr>
          <w:cs/>
        </w:rPr>
      </w:pPr>
    </w:p>
    <w:p w14:paraId="5F15B681" w14:textId="77777777" w:rsidR="00652CBD" w:rsidRPr="00D75951" w:rsidRDefault="00652CBD" w:rsidP="00652CBD">
      <w:r>
        <w:rPr>
          <w:cs/>
        </w:rPr>
        <w:br w:type="page"/>
        <w:t xml:space="preserve">ตารางที่ ค-1-1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73529A" w14:textId="77777777" w:rsidTr="0072077B">
        <w:tc>
          <w:tcPr>
            <w:tcW w:w="1146" w:type="dxa"/>
            <w:shd w:val="clear" w:color="auto" w:fill="92D050"/>
          </w:tcPr>
          <w:p w14:paraId="5F075F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F925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92CF8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6DF3A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D1E8F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6DF788" w14:textId="77777777" w:rsidTr="0072077B">
        <w:tc>
          <w:tcPr>
            <w:tcW w:w="1146" w:type="dxa"/>
          </w:tcPr>
          <w:p w14:paraId="3B34AD8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EF19D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3093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9DEEBF" w14:textId="77777777" w:rsidR="00652CBD" w:rsidRPr="00287D8A" w:rsidRDefault="00652CBD" w:rsidP="0072077B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55DCF73E" w14:textId="77777777" w:rsidR="00652CBD" w:rsidRPr="00D75951" w:rsidRDefault="00652CBD" w:rsidP="0072077B">
            <w:pPr>
              <w:rPr>
                <w:cs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32" w:type="dxa"/>
          </w:tcPr>
          <w:p w14:paraId="1905E7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9E75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16BD6D" w14:textId="77777777" w:rsidR="00652CBD" w:rsidRPr="00D75951" w:rsidRDefault="00652CBD" w:rsidP="0072077B"/>
        </w:tc>
      </w:tr>
    </w:tbl>
    <w:p w14:paraId="30BDFCB1" w14:textId="77777777" w:rsidR="00652CBD" w:rsidRPr="00D86E2E" w:rsidRDefault="00652CBD" w:rsidP="00652CBD"/>
    <w:p w14:paraId="0393D571" w14:textId="77777777" w:rsidR="00652CBD" w:rsidRDefault="00652CBD" w:rsidP="00652CBD">
      <w:r>
        <w:rPr>
          <w:cs/>
        </w:rPr>
        <w:br w:type="page"/>
      </w:r>
    </w:p>
    <w:p w14:paraId="596FF9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646E8F5" w14:textId="77777777" w:rsidTr="0072077B">
        <w:tc>
          <w:tcPr>
            <w:tcW w:w="1633" w:type="dxa"/>
            <w:gridSpan w:val="2"/>
            <w:shd w:val="clear" w:color="auto" w:fill="92D050"/>
          </w:tcPr>
          <w:p w14:paraId="37D4344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2E60AD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3BAB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26D1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97F2C" w14:textId="77777777" w:rsidTr="0072077B">
        <w:tc>
          <w:tcPr>
            <w:tcW w:w="1633" w:type="dxa"/>
            <w:gridSpan w:val="2"/>
            <w:shd w:val="clear" w:color="auto" w:fill="92D050"/>
          </w:tcPr>
          <w:p w14:paraId="4963FC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0AA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F2FE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0EF8B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696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CB42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C9D56E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5080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5977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4C4F41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8C745E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259083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8C1C8F" w14:textId="77777777" w:rsidTr="0072077B">
        <w:tc>
          <w:tcPr>
            <w:tcW w:w="1633" w:type="dxa"/>
            <w:gridSpan w:val="2"/>
            <w:shd w:val="clear" w:color="auto" w:fill="92D050"/>
          </w:tcPr>
          <w:p w14:paraId="2B1B16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422E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06CE9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31365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DFEE1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2F1D83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474C8CEF" w14:textId="77777777" w:rsidTr="0072077B">
        <w:tc>
          <w:tcPr>
            <w:tcW w:w="1633" w:type="dxa"/>
            <w:gridSpan w:val="2"/>
            <w:shd w:val="clear" w:color="auto" w:fill="92D050"/>
          </w:tcPr>
          <w:p w14:paraId="02305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AF4DE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037ABB3" w14:textId="77777777" w:rsidTr="0072077B">
        <w:tc>
          <w:tcPr>
            <w:tcW w:w="1166" w:type="dxa"/>
            <w:shd w:val="clear" w:color="auto" w:fill="92D050"/>
          </w:tcPr>
          <w:p w14:paraId="5EC77A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B44E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2FC8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1AE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DF5B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CE21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C95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F714A" w14:textId="77777777" w:rsidTr="0072077B">
        <w:tc>
          <w:tcPr>
            <w:tcW w:w="1166" w:type="dxa"/>
          </w:tcPr>
          <w:p w14:paraId="62C2CA4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D7780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624D4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F812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0F16631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7EA3C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1F8DA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8B393B" w14:textId="77777777" w:rsidR="00652CBD" w:rsidRPr="00D75951" w:rsidRDefault="00652CBD" w:rsidP="0072077B"/>
        </w:tc>
      </w:tr>
      <w:tr w:rsidR="00652CBD" w:rsidRPr="00D75951" w14:paraId="2DE53EBE" w14:textId="77777777" w:rsidTr="0072077B">
        <w:tc>
          <w:tcPr>
            <w:tcW w:w="1166" w:type="dxa"/>
          </w:tcPr>
          <w:p w14:paraId="3649EA1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A655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34F8C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F38A3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D5770E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453B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1376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C31ABA" w14:textId="77777777" w:rsidR="00652CBD" w:rsidRPr="00D75951" w:rsidRDefault="00652CBD" w:rsidP="0072077B"/>
        </w:tc>
      </w:tr>
    </w:tbl>
    <w:p w14:paraId="4EA4CB73" w14:textId="77777777" w:rsidR="00652CBD" w:rsidRDefault="00652CBD" w:rsidP="00652CBD">
      <w:pPr>
        <w:pStyle w:val="Caption"/>
        <w:rPr>
          <w:cs/>
        </w:rPr>
      </w:pPr>
    </w:p>
    <w:p w14:paraId="231DDF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C04F0F7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91F19B" w14:textId="77777777" w:rsidTr="0072077B">
        <w:tc>
          <w:tcPr>
            <w:tcW w:w="1146" w:type="dxa"/>
            <w:shd w:val="clear" w:color="auto" w:fill="92D050"/>
          </w:tcPr>
          <w:p w14:paraId="749D0B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D3AF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1EF03D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6E6A2F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3EC414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E7DFC7" w14:textId="77777777" w:rsidTr="0072077B">
        <w:tc>
          <w:tcPr>
            <w:tcW w:w="1146" w:type="dxa"/>
          </w:tcPr>
          <w:p w14:paraId="0EEE82F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F23D68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EA6C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4199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7A7DA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D6688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A2033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621C63" w14:textId="77777777" w:rsidR="00652CBD" w:rsidRPr="00D75951" w:rsidRDefault="00652CBD" w:rsidP="0072077B"/>
        </w:tc>
      </w:tr>
      <w:tr w:rsidR="00652CBD" w:rsidRPr="00D75951" w14:paraId="7794BCF3" w14:textId="77777777" w:rsidTr="0072077B">
        <w:tc>
          <w:tcPr>
            <w:tcW w:w="1146" w:type="dxa"/>
          </w:tcPr>
          <w:p w14:paraId="378098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6D23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04286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8DB2B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560E91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07E4D5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ADA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CDA08A" w14:textId="77777777" w:rsidR="00652CBD" w:rsidRPr="00D75951" w:rsidRDefault="00652CBD" w:rsidP="0072077B"/>
        </w:tc>
      </w:tr>
      <w:tr w:rsidR="00652CBD" w:rsidRPr="00D75951" w14:paraId="28238A26" w14:textId="77777777" w:rsidTr="0072077B">
        <w:tc>
          <w:tcPr>
            <w:tcW w:w="1146" w:type="dxa"/>
          </w:tcPr>
          <w:p w14:paraId="2021A8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5CF5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4B0DF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64E96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B5AA7F9" w14:textId="77777777" w:rsidR="00652CBD" w:rsidRDefault="00652CBD" w:rsidP="0072077B">
            <w:r>
              <w:t>Arrival date: 12/03/2564</w:t>
            </w:r>
          </w:p>
          <w:p w14:paraId="3FEAE4F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15E5B4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BDF94B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58407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3ADD9D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8BDB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7C7C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D24D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6A4F9" w14:textId="77777777" w:rsidR="00652CBD" w:rsidRPr="00D75951" w:rsidRDefault="00652CBD" w:rsidP="0072077B"/>
        </w:tc>
      </w:tr>
    </w:tbl>
    <w:p w14:paraId="7677954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9AF287" w14:textId="77777777" w:rsidTr="0072077B">
        <w:tc>
          <w:tcPr>
            <w:tcW w:w="1146" w:type="dxa"/>
            <w:shd w:val="clear" w:color="auto" w:fill="92D050"/>
          </w:tcPr>
          <w:p w14:paraId="64A72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46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14C95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1B746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4C425E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DF4B92" w14:textId="77777777" w:rsidTr="0072077B">
        <w:tc>
          <w:tcPr>
            <w:tcW w:w="1146" w:type="dxa"/>
          </w:tcPr>
          <w:p w14:paraId="3D5728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C6AD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F808F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7CA17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54AC20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0031736" w14:textId="77777777" w:rsidR="00652CBD" w:rsidRDefault="00652CBD" w:rsidP="0072077B">
            <w:r>
              <w:t>Cont status: Import</w:t>
            </w:r>
          </w:p>
          <w:p w14:paraId="619E25B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B19D90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A81C4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51290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1A0DB8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126A8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48EE9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A8A50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D033C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5EDC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4A061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D82A66" w14:textId="77777777" w:rsidR="00652CBD" w:rsidRPr="00D75951" w:rsidRDefault="00652CBD" w:rsidP="0072077B"/>
        </w:tc>
      </w:tr>
    </w:tbl>
    <w:p w14:paraId="0F62E294" w14:textId="77777777" w:rsidR="00652CBD" w:rsidRDefault="00652CBD" w:rsidP="00652CBD">
      <w:pPr>
        <w:rPr>
          <w:cs/>
        </w:rPr>
      </w:pPr>
    </w:p>
    <w:p w14:paraId="5F9B06A1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A008C6" w14:textId="77777777" w:rsidTr="0072077B">
        <w:tc>
          <w:tcPr>
            <w:tcW w:w="1146" w:type="dxa"/>
            <w:shd w:val="clear" w:color="auto" w:fill="92D050"/>
          </w:tcPr>
          <w:p w14:paraId="595A37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1175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9E632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313E6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F33CF2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48B022" w14:textId="77777777" w:rsidTr="0072077B">
        <w:tc>
          <w:tcPr>
            <w:tcW w:w="1146" w:type="dxa"/>
          </w:tcPr>
          <w:p w14:paraId="237D97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3587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A33A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FD0A3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A7D258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15DEE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814E72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4F3EB6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9B99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6BFC9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55C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6D52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0CA9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9C99E" w14:textId="77777777" w:rsidR="00652CBD" w:rsidRPr="00D75951" w:rsidRDefault="00652CBD" w:rsidP="0072077B"/>
        </w:tc>
      </w:tr>
    </w:tbl>
    <w:p w14:paraId="4399B409" w14:textId="77777777" w:rsidR="00652CBD" w:rsidRDefault="00652CBD" w:rsidP="00652CBD">
      <w:pPr>
        <w:rPr>
          <w:cs/>
        </w:rPr>
      </w:pPr>
    </w:p>
    <w:p w14:paraId="7A9C932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C585B2" w14:textId="77777777" w:rsidR="00652CBD" w:rsidRPr="00D75951" w:rsidRDefault="00652CBD" w:rsidP="00652CBD">
      <w:r>
        <w:rPr>
          <w:cs/>
        </w:rPr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91ACB0" w14:textId="77777777" w:rsidTr="0072077B">
        <w:tc>
          <w:tcPr>
            <w:tcW w:w="1146" w:type="dxa"/>
            <w:shd w:val="clear" w:color="auto" w:fill="92D050"/>
          </w:tcPr>
          <w:p w14:paraId="2BA6F1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454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B71C3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74E01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CC5992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4D3FB1" w14:textId="77777777" w:rsidTr="0072077B">
        <w:tc>
          <w:tcPr>
            <w:tcW w:w="1146" w:type="dxa"/>
          </w:tcPr>
          <w:p w14:paraId="069A99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F15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A851C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156B52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FB1C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39E6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3E1CB9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84CFDD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CB3A0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2B296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DF9E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E083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104F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D45EFF" w14:textId="77777777" w:rsidR="00652CBD" w:rsidRPr="00D75951" w:rsidRDefault="00652CBD" w:rsidP="0072077B"/>
        </w:tc>
      </w:tr>
    </w:tbl>
    <w:p w14:paraId="29914816" w14:textId="77777777" w:rsidR="00652CBD" w:rsidRDefault="00652CBD" w:rsidP="00652CBD">
      <w:pPr>
        <w:rPr>
          <w:cs/>
        </w:rPr>
      </w:pPr>
    </w:p>
    <w:p w14:paraId="45874537" w14:textId="77777777" w:rsidR="00652CBD" w:rsidRPr="00D75951" w:rsidRDefault="00652CBD" w:rsidP="00652CBD">
      <w:r>
        <w:rPr>
          <w:cs/>
        </w:rPr>
        <w:br w:type="page"/>
        <w:t xml:space="preserve">ตารางที่ ค-1-1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A878FC" w14:textId="77777777" w:rsidTr="0072077B">
        <w:tc>
          <w:tcPr>
            <w:tcW w:w="1146" w:type="dxa"/>
            <w:shd w:val="clear" w:color="auto" w:fill="92D050"/>
          </w:tcPr>
          <w:p w14:paraId="717724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D058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DE72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008CE6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B2A4BBD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977D8D" w14:textId="77777777" w:rsidTr="0072077B">
        <w:tc>
          <w:tcPr>
            <w:tcW w:w="1146" w:type="dxa"/>
          </w:tcPr>
          <w:p w14:paraId="6A3647F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73C8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E2237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97850D3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C15D09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101AE6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07D53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8BA076" w14:textId="77777777" w:rsidR="00652CBD" w:rsidRPr="00D75951" w:rsidRDefault="00652CBD" w:rsidP="0072077B"/>
        </w:tc>
      </w:tr>
    </w:tbl>
    <w:p w14:paraId="57B843EB" w14:textId="77777777" w:rsidR="00652CBD" w:rsidRPr="00D86E2E" w:rsidRDefault="00652CBD" w:rsidP="00652CBD"/>
    <w:p w14:paraId="531262F7" w14:textId="77777777" w:rsidR="00652CBD" w:rsidRDefault="00652CBD" w:rsidP="00652CBD">
      <w:r>
        <w:rPr>
          <w:cs/>
        </w:rPr>
        <w:br w:type="page"/>
      </w:r>
    </w:p>
    <w:p w14:paraId="036B7A5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AC8AB5" w14:textId="77777777" w:rsidTr="0072077B">
        <w:tc>
          <w:tcPr>
            <w:tcW w:w="1633" w:type="dxa"/>
            <w:gridSpan w:val="2"/>
            <w:shd w:val="clear" w:color="auto" w:fill="92D050"/>
          </w:tcPr>
          <w:p w14:paraId="4D4148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97867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0E38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ABCB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D37951" w14:textId="77777777" w:rsidTr="0072077B">
        <w:tc>
          <w:tcPr>
            <w:tcW w:w="1633" w:type="dxa"/>
            <w:gridSpan w:val="2"/>
            <w:shd w:val="clear" w:color="auto" w:fill="92D050"/>
          </w:tcPr>
          <w:p w14:paraId="13521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B08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B35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20F48F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52C8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F3D23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B38B6F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E1F8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FDE2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63D50F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C6E6E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C94958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26735B" w14:textId="77777777" w:rsidTr="0072077B">
        <w:tc>
          <w:tcPr>
            <w:tcW w:w="1633" w:type="dxa"/>
            <w:gridSpan w:val="2"/>
            <w:shd w:val="clear" w:color="auto" w:fill="92D050"/>
          </w:tcPr>
          <w:p w14:paraId="09CF8B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A3502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AF21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61746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1D7D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D83998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BA0F4F4" w14:textId="77777777" w:rsidTr="0072077B">
        <w:tc>
          <w:tcPr>
            <w:tcW w:w="1633" w:type="dxa"/>
            <w:gridSpan w:val="2"/>
            <w:shd w:val="clear" w:color="auto" w:fill="92D050"/>
          </w:tcPr>
          <w:p w14:paraId="3F243C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39ACA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C6982A8" w14:textId="77777777" w:rsidTr="0072077B">
        <w:tc>
          <w:tcPr>
            <w:tcW w:w="1166" w:type="dxa"/>
            <w:shd w:val="clear" w:color="auto" w:fill="92D050"/>
          </w:tcPr>
          <w:p w14:paraId="68E22B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B363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0FEBA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D134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5EA08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E4A75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461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5AFD616" w14:textId="77777777" w:rsidTr="0072077B">
        <w:tc>
          <w:tcPr>
            <w:tcW w:w="1166" w:type="dxa"/>
          </w:tcPr>
          <w:p w14:paraId="76C669D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D7D61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3D20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F26CA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E3436E4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42ABC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37F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C690DB" w14:textId="77777777" w:rsidR="00652CBD" w:rsidRPr="00D75951" w:rsidRDefault="00652CBD" w:rsidP="0072077B"/>
        </w:tc>
      </w:tr>
      <w:tr w:rsidR="00652CBD" w:rsidRPr="00D75951" w14:paraId="109EE0CE" w14:textId="77777777" w:rsidTr="0072077B">
        <w:tc>
          <w:tcPr>
            <w:tcW w:w="1166" w:type="dxa"/>
          </w:tcPr>
          <w:p w14:paraId="15B4CA2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BB406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A2CF9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03A1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4C7308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BE5A8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5E3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94E840" w14:textId="77777777" w:rsidR="00652CBD" w:rsidRPr="00D75951" w:rsidRDefault="00652CBD" w:rsidP="0072077B"/>
        </w:tc>
      </w:tr>
    </w:tbl>
    <w:p w14:paraId="3A22F47C" w14:textId="77777777" w:rsidR="00652CBD" w:rsidRDefault="00652CBD" w:rsidP="00652CBD">
      <w:pPr>
        <w:pStyle w:val="Caption"/>
        <w:rPr>
          <w:cs/>
        </w:rPr>
      </w:pPr>
    </w:p>
    <w:p w14:paraId="6A0A14F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D3DC85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EB0E0" w14:textId="77777777" w:rsidTr="0072077B">
        <w:tc>
          <w:tcPr>
            <w:tcW w:w="1146" w:type="dxa"/>
            <w:shd w:val="clear" w:color="auto" w:fill="92D050"/>
          </w:tcPr>
          <w:p w14:paraId="1DBF8D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92B7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0F9E9D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077689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05B54B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A1818D" w14:textId="77777777" w:rsidTr="0072077B">
        <w:tc>
          <w:tcPr>
            <w:tcW w:w="1146" w:type="dxa"/>
          </w:tcPr>
          <w:p w14:paraId="56644F8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14BB2D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83F1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3A1C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AA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635205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A888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4441EB" w14:textId="77777777" w:rsidR="00652CBD" w:rsidRPr="00D75951" w:rsidRDefault="00652CBD" w:rsidP="0072077B"/>
        </w:tc>
      </w:tr>
      <w:tr w:rsidR="00652CBD" w:rsidRPr="00D75951" w14:paraId="5FB9C38B" w14:textId="77777777" w:rsidTr="0072077B">
        <w:tc>
          <w:tcPr>
            <w:tcW w:w="1146" w:type="dxa"/>
          </w:tcPr>
          <w:p w14:paraId="2CF3EC5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4BFAC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4CD98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42AEA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432C1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A293E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4411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5F6530" w14:textId="77777777" w:rsidR="00652CBD" w:rsidRPr="00D75951" w:rsidRDefault="00652CBD" w:rsidP="0072077B"/>
        </w:tc>
      </w:tr>
      <w:tr w:rsidR="00652CBD" w:rsidRPr="00D75951" w14:paraId="61706A30" w14:textId="77777777" w:rsidTr="0072077B">
        <w:tc>
          <w:tcPr>
            <w:tcW w:w="1146" w:type="dxa"/>
          </w:tcPr>
          <w:p w14:paraId="748F94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350EB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54C4C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EF0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D219471" w14:textId="77777777" w:rsidR="00652CBD" w:rsidRDefault="00652CBD" w:rsidP="0072077B">
            <w:r>
              <w:t>Arrival date: 12/03/2564</w:t>
            </w:r>
          </w:p>
          <w:p w14:paraId="7C488A9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5F8BC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64AD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5B45A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78B66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E00A3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F39D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DE6A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A4AC3C" w14:textId="77777777" w:rsidR="00652CBD" w:rsidRPr="00D75951" w:rsidRDefault="00652CBD" w:rsidP="0072077B"/>
        </w:tc>
      </w:tr>
    </w:tbl>
    <w:p w14:paraId="30A69E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9C0F1B" w14:textId="77777777" w:rsidTr="0072077B">
        <w:tc>
          <w:tcPr>
            <w:tcW w:w="1146" w:type="dxa"/>
            <w:shd w:val="clear" w:color="auto" w:fill="92D050"/>
          </w:tcPr>
          <w:p w14:paraId="032D0F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C982D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7AC65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BD8D2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649E9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681AE57" w14:textId="77777777" w:rsidTr="0072077B">
        <w:tc>
          <w:tcPr>
            <w:tcW w:w="1146" w:type="dxa"/>
          </w:tcPr>
          <w:p w14:paraId="69FC55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604F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E2182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1C48DB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7D9C9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9EE2BE4" w14:textId="77777777" w:rsidR="00652CBD" w:rsidRDefault="00652CBD" w:rsidP="0072077B">
            <w:r>
              <w:t>Cont status: Import</w:t>
            </w:r>
          </w:p>
          <w:p w14:paraId="4116C99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240276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3579A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89F66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BFBB3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7E245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745050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DEAA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80DD9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1D5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2976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B60F9C" w14:textId="77777777" w:rsidR="00652CBD" w:rsidRPr="00D75951" w:rsidRDefault="00652CBD" w:rsidP="0072077B"/>
        </w:tc>
      </w:tr>
    </w:tbl>
    <w:p w14:paraId="0809EAD8" w14:textId="77777777" w:rsidR="00652CBD" w:rsidRDefault="00652CBD" w:rsidP="00652CBD">
      <w:pPr>
        <w:rPr>
          <w:cs/>
        </w:rPr>
      </w:pPr>
    </w:p>
    <w:p w14:paraId="7F830C86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2922F5" w14:textId="77777777" w:rsidTr="0072077B">
        <w:tc>
          <w:tcPr>
            <w:tcW w:w="1146" w:type="dxa"/>
            <w:shd w:val="clear" w:color="auto" w:fill="92D050"/>
          </w:tcPr>
          <w:p w14:paraId="618469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CBEC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3D478B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B115A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09794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804228" w14:textId="77777777" w:rsidTr="0072077B">
        <w:tc>
          <w:tcPr>
            <w:tcW w:w="1146" w:type="dxa"/>
          </w:tcPr>
          <w:p w14:paraId="3F2EE1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9861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EC5BB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86A9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B19256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EBC5F4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BA0A4B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DC3D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828829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527EAD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686B3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E59F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315E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F426C5" w14:textId="77777777" w:rsidR="00652CBD" w:rsidRPr="00D75951" w:rsidRDefault="00652CBD" w:rsidP="0072077B"/>
        </w:tc>
      </w:tr>
    </w:tbl>
    <w:p w14:paraId="0F76FCA2" w14:textId="77777777" w:rsidR="00652CBD" w:rsidRDefault="00652CBD" w:rsidP="00652CBD">
      <w:pPr>
        <w:rPr>
          <w:cs/>
        </w:rPr>
      </w:pPr>
    </w:p>
    <w:p w14:paraId="62C68F5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7506AA" w14:textId="77777777" w:rsidR="00652CBD" w:rsidRPr="00D75951" w:rsidRDefault="00652CBD" w:rsidP="00652CBD">
      <w:r>
        <w:rPr>
          <w:cs/>
        </w:rPr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1800DF" w14:textId="77777777" w:rsidTr="0072077B">
        <w:tc>
          <w:tcPr>
            <w:tcW w:w="1146" w:type="dxa"/>
            <w:shd w:val="clear" w:color="auto" w:fill="92D050"/>
          </w:tcPr>
          <w:p w14:paraId="028DAB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0113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45B99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19DE7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077417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BEFBA0" w14:textId="77777777" w:rsidTr="0072077B">
        <w:tc>
          <w:tcPr>
            <w:tcW w:w="1146" w:type="dxa"/>
          </w:tcPr>
          <w:p w14:paraId="15E648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6AAB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35C1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242ACC8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2EB3EE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D94A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13E8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C4D1E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03B580A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14881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B6A2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80B8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3AE4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5EC52B" w14:textId="77777777" w:rsidR="00652CBD" w:rsidRPr="00D75951" w:rsidRDefault="00652CBD" w:rsidP="0072077B"/>
        </w:tc>
      </w:tr>
    </w:tbl>
    <w:p w14:paraId="22C836D1" w14:textId="77777777" w:rsidR="00652CBD" w:rsidRDefault="00652CBD" w:rsidP="00652CBD">
      <w:pPr>
        <w:rPr>
          <w:cs/>
        </w:rPr>
      </w:pPr>
    </w:p>
    <w:p w14:paraId="75EBB5FB" w14:textId="77777777" w:rsidR="00652CBD" w:rsidRPr="00D75951" w:rsidRDefault="00652CBD" w:rsidP="00652CBD">
      <w:r>
        <w:rPr>
          <w:cs/>
        </w:rPr>
        <w:br w:type="page"/>
        <w:t xml:space="preserve">ตารางที่ ค-1-1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CA924A" w14:textId="77777777" w:rsidTr="0072077B">
        <w:tc>
          <w:tcPr>
            <w:tcW w:w="1146" w:type="dxa"/>
            <w:shd w:val="clear" w:color="auto" w:fill="92D050"/>
          </w:tcPr>
          <w:p w14:paraId="6EB158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A78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F4856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337DF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73BA9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535B3F" w14:textId="77777777" w:rsidTr="0072077B">
        <w:tc>
          <w:tcPr>
            <w:tcW w:w="1146" w:type="dxa"/>
          </w:tcPr>
          <w:p w14:paraId="1B5B13C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01171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3249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E04CF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41F46BFA" w14:textId="77777777" w:rsidR="00652CBD" w:rsidRPr="00D75951" w:rsidRDefault="00652CBD" w:rsidP="0072077B">
            <w:pPr>
              <w:rPr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58DF39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B87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B971E7" w14:textId="77777777" w:rsidR="00652CBD" w:rsidRPr="00D75951" w:rsidRDefault="00652CBD" w:rsidP="0072077B"/>
        </w:tc>
      </w:tr>
    </w:tbl>
    <w:p w14:paraId="58E05FCB" w14:textId="77777777" w:rsidR="00652CBD" w:rsidRPr="00D86E2E" w:rsidRDefault="00652CBD" w:rsidP="00652CBD"/>
    <w:p w14:paraId="32C7DBC5" w14:textId="77777777" w:rsidR="00652CBD" w:rsidRDefault="00652CBD" w:rsidP="00652CBD">
      <w:r>
        <w:rPr>
          <w:cs/>
        </w:rPr>
        <w:br w:type="page"/>
      </w:r>
    </w:p>
    <w:p w14:paraId="3846D30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6FDA66F" w14:textId="77777777" w:rsidTr="0072077B">
        <w:tc>
          <w:tcPr>
            <w:tcW w:w="1633" w:type="dxa"/>
            <w:gridSpan w:val="2"/>
            <w:shd w:val="clear" w:color="auto" w:fill="92D050"/>
          </w:tcPr>
          <w:p w14:paraId="101BACA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BB8A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BAC9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9D5B7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B6FC2EC" w14:textId="77777777" w:rsidTr="0072077B">
        <w:tc>
          <w:tcPr>
            <w:tcW w:w="1633" w:type="dxa"/>
            <w:gridSpan w:val="2"/>
            <w:shd w:val="clear" w:color="auto" w:fill="92D050"/>
          </w:tcPr>
          <w:p w14:paraId="0BE6D8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FA470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82C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63F3EE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91E4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EE4F9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E0828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95AF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E7F69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8FCBF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3D6633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5868D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6A3577" w14:textId="77777777" w:rsidTr="0072077B">
        <w:tc>
          <w:tcPr>
            <w:tcW w:w="1633" w:type="dxa"/>
            <w:gridSpan w:val="2"/>
            <w:shd w:val="clear" w:color="auto" w:fill="92D050"/>
          </w:tcPr>
          <w:p w14:paraId="30FC4B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EC8B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AF23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38D17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7BA89E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EE7746D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830BAF" w14:textId="77777777" w:rsidTr="0072077B">
        <w:tc>
          <w:tcPr>
            <w:tcW w:w="1633" w:type="dxa"/>
            <w:gridSpan w:val="2"/>
            <w:shd w:val="clear" w:color="auto" w:fill="92D050"/>
          </w:tcPr>
          <w:p w14:paraId="6591F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744B8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5C68DAC" w14:textId="77777777" w:rsidTr="0072077B">
        <w:tc>
          <w:tcPr>
            <w:tcW w:w="1166" w:type="dxa"/>
            <w:shd w:val="clear" w:color="auto" w:fill="92D050"/>
          </w:tcPr>
          <w:p w14:paraId="6963F9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68E9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C3F0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EA6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18AE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F41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AA1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6178992" w14:textId="77777777" w:rsidTr="0072077B">
        <w:tc>
          <w:tcPr>
            <w:tcW w:w="1166" w:type="dxa"/>
          </w:tcPr>
          <w:p w14:paraId="4D35D42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518BFC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0EB9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DAB43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411400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A912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FE6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B20286" w14:textId="77777777" w:rsidR="00652CBD" w:rsidRPr="00D75951" w:rsidRDefault="00652CBD" w:rsidP="0072077B"/>
        </w:tc>
      </w:tr>
      <w:tr w:rsidR="00652CBD" w:rsidRPr="00D75951" w14:paraId="3495D62A" w14:textId="77777777" w:rsidTr="0072077B">
        <w:tc>
          <w:tcPr>
            <w:tcW w:w="1166" w:type="dxa"/>
          </w:tcPr>
          <w:p w14:paraId="00059D6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7439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CFEA5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5D6A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D3AC0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B7A34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37049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B7C88E" w14:textId="77777777" w:rsidR="00652CBD" w:rsidRPr="00D75951" w:rsidRDefault="00652CBD" w:rsidP="0072077B"/>
        </w:tc>
      </w:tr>
    </w:tbl>
    <w:p w14:paraId="7345D648" w14:textId="77777777" w:rsidR="00652CBD" w:rsidRDefault="00652CBD" w:rsidP="00652CBD">
      <w:pPr>
        <w:pStyle w:val="Caption"/>
        <w:rPr>
          <w:cs/>
        </w:rPr>
      </w:pPr>
    </w:p>
    <w:p w14:paraId="593A7D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FB9546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53F007" w14:textId="77777777" w:rsidTr="0072077B">
        <w:tc>
          <w:tcPr>
            <w:tcW w:w="1146" w:type="dxa"/>
            <w:shd w:val="clear" w:color="auto" w:fill="92D050"/>
          </w:tcPr>
          <w:p w14:paraId="559A80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3852E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2D12E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EC02A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2E468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E113DB" w14:textId="77777777" w:rsidTr="0072077B">
        <w:tc>
          <w:tcPr>
            <w:tcW w:w="1146" w:type="dxa"/>
          </w:tcPr>
          <w:p w14:paraId="732BE74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53709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144C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CE0B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AC21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48BDB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75280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D8C352F" w14:textId="77777777" w:rsidR="00652CBD" w:rsidRPr="00D75951" w:rsidRDefault="00652CBD" w:rsidP="0072077B"/>
        </w:tc>
      </w:tr>
      <w:tr w:rsidR="00652CBD" w:rsidRPr="00D75951" w14:paraId="4133495C" w14:textId="77777777" w:rsidTr="0072077B">
        <w:tc>
          <w:tcPr>
            <w:tcW w:w="1146" w:type="dxa"/>
          </w:tcPr>
          <w:p w14:paraId="23C392D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0E563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3848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A8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A6AEA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2A6F6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59B52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86B74F" w14:textId="77777777" w:rsidR="00652CBD" w:rsidRPr="00D75951" w:rsidRDefault="00652CBD" w:rsidP="0072077B"/>
        </w:tc>
      </w:tr>
      <w:tr w:rsidR="00652CBD" w:rsidRPr="00D75951" w14:paraId="585D7044" w14:textId="77777777" w:rsidTr="0072077B">
        <w:tc>
          <w:tcPr>
            <w:tcW w:w="1146" w:type="dxa"/>
          </w:tcPr>
          <w:p w14:paraId="67922B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81E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D9FFE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93A857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52057D8" w14:textId="77777777" w:rsidR="00652CBD" w:rsidRDefault="00652CBD" w:rsidP="0072077B">
            <w:r>
              <w:t>Arrival date: 12/03/2564</w:t>
            </w:r>
          </w:p>
          <w:p w14:paraId="44D6B2D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B98A75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59AE3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D7E6C5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60F54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66EA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6FD8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C168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C6A2B9" w14:textId="77777777" w:rsidR="00652CBD" w:rsidRPr="00D75951" w:rsidRDefault="00652CBD" w:rsidP="0072077B"/>
        </w:tc>
      </w:tr>
    </w:tbl>
    <w:p w14:paraId="13A8D17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E2DF15" w14:textId="77777777" w:rsidTr="0072077B">
        <w:tc>
          <w:tcPr>
            <w:tcW w:w="1146" w:type="dxa"/>
            <w:shd w:val="clear" w:color="auto" w:fill="92D050"/>
          </w:tcPr>
          <w:p w14:paraId="4E78D0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73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3FFE5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43F61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44B51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B43D22" w14:textId="77777777" w:rsidTr="0072077B">
        <w:tc>
          <w:tcPr>
            <w:tcW w:w="1146" w:type="dxa"/>
          </w:tcPr>
          <w:p w14:paraId="499512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EB0C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3D1BC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D5EF6A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F297DA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5C70607" w14:textId="77777777" w:rsidR="00652CBD" w:rsidRDefault="00652CBD" w:rsidP="0072077B">
            <w:r>
              <w:t>Cont status: Import</w:t>
            </w:r>
          </w:p>
          <w:p w14:paraId="5F3F0C9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D2D2B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EAE33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1A9C6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EFE25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CAB47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B79B21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B2D28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44917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8E44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E97E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B6A3BD" w14:textId="77777777" w:rsidR="00652CBD" w:rsidRPr="00D75951" w:rsidRDefault="00652CBD" w:rsidP="0072077B"/>
        </w:tc>
      </w:tr>
    </w:tbl>
    <w:p w14:paraId="589A3963" w14:textId="77777777" w:rsidR="00652CBD" w:rsidRDefault="00652CBD" w:rsidP="00652CBD">
      <w:pPr>
        <w:rPr>
          <w:cs/>
        </w:rPr>
      </w:pPr>
    </w:p>
    <w:p w14:paraId="2F986481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F3FBF" w14:textId="77777777" w:rsidTr="0072077B">
        <w:tc>
          <w:tcPr>
            <w:tcW w:w="1146" w:type="dxa"/>
            <w:shd w:val="clear" w:color="auto" w:fill="92D050"/>
          </w:tcPr>
          <w:p w14:paraId="045485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8021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0380E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8A1F68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7E384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EA5B17" w14:textId="77777777" w:rsidTr="0072077B">
        <w:tc>
          <w:tcPr>
            <w:tcW w:w="1146" w:type="dxa"/>
          </w:tcPr>
          <w:p w14:paraId="014D67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C7F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F3C69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17115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0053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B869DA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65A32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4E8DD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9A45B0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45FBC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8FD6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7D1D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F1BC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DD3FEF" w14:textId="77777777" w:rsidR="00652CBD" w:rsidRPr="00D75951" w:rsidRDefault="00652CBD" w:rsidP="0072077B"/>
        </w:tc>
      </w:tr>
    </w:tbl>
    <w:p w14:paraId="7CB53BB9" w14:textId="77777777" w:rsidR="00652CBD" w:rsidRDefault="00652CBD" w:rsidP="00652CBD">
      <w:pPr>
        <w:rPr>
          <w:cs/>
        </w:rPr>
      </w:pPr>
    </w:p>
    <w:p w14:paraId="4FC12C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0C7CF6D" w14:textId="77777777" w:rsidR="00652CBD" w:rsidRPr="00D75951" w:rsidRDefault="00652CBD" w:rsidP="00652CBD">
      <w:r>
        <w:rPr>
          <w:cs/>
        </w:rPr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E56B55" w14:textId="77777777" w:rsidTr="0072077B">
        <w:tc>
          <w:tcPr>
            <w:tcW w:w="1146" w:type="dxa"/>
            <w:shd w:val="clear" w:color="auto" w:fill="92D050"/>
          </w:tcPr>
          <w:p w14:paraId="4C6D5A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E21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C9EEC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D362E7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86152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413C8C6" w14:textId="77777777" w:rsidTr="0072077B">
        <w:tc>
          <w:tcPr>
            <w:tcW w:w="1146" w:type="dxa"/>
          </w:tcPr>
          <w:p w14:paraId="615355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FB3D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3B7A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35AA066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6C82B2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2BE5D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71E045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59921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EB25E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E735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086F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A608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A0E0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D84675" w14:textId="77777777" w:rsidR="00652CBD" w:rsidRPr="00D75951" w:rsidRDefault="00652CBD" w:rsidP="0072077B"/>
        </w:tc>
      </w:tr>
    </w:tbl>
    <w:p w14:paraId="360A3EB4" w14:textId="77777777" w:rsidR="00652CBD" w:rsidRDefault="00652CBD" w:rsidP="00652CBD">
      <w:pPr>
        <w:rPr>
          <w:cs/>
        </w:rPr>
      </w:pPr>
    </w:p>
    <w:p w14:paraId="42145316" w14:textId="77777777" w:rsidR="00652CBD" w:rsidRPr="00D75951" w:rsidRDefault="00652CBD" w:rsidP="00652CBD">
      <w:r>
        <w:rPr>
          <w:cs/>
        </w:rPr>
        <w:br w:type="page"/>
        <w:t xml:space="preserve">ตารางที่ ค-1-1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512258" w14:textId="77777777" w:rsidTr="0072077B">
        <w:tc>
          <w:tcPr>
            <w:tcW w:w="1146" w:type="dxa"/>
            <w:shd w:val="clear" w:color="auto" w:fill="92D050"/>
          </w:tcPr>
          <w:p w14:paraId="20C44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2640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47786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32E89B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C12764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90655E" w14:textId="77777777" w:rsidTr="0072077B">
        <w:tc>
          <w:tcPr>
            <w:tcW w:w="1146" w:type="dxa"/>
          </w:tcPr>
          <w:p w14:paraId="129F50A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4E4EEF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B0D96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90B2B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E25B53C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27A677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46CF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FA35213" w14:textId="77777777" w:rsidR="00652CBD" w:rsidRPr="00D75951" w:rsidRDefault="00652CBD" w:rsidP="0072077B"/>
        </w:tc>
      </w:tr>
    </w:tbl>
    <w:p w14:paraId="498D7F0B" w14:textId="77777777" w:rsidR="00652CBD" w:rsidRPr="00D86E2E" w:rsidRDefault="00652CBD" w:rsidP="00652CBD"/>
    <w:p w14:paraId="544FB62A" w14:textId="77777777" w:rsidR="00652CBD" w:rsidRDefault="00652CBD" w:rsidP="00652CBD">
      <w:r>
        <w:rPr>
          <w:cs/>
        </w:rPr>
        <w:br w:type="page"/>
      </w:r>
    </w:p>
    <w:p w14:paraId="110C5C0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FF76FE" w14:textId="77777777" w:rsidTr="0072077B">
        <w:tc>
          <w:tcPr>
            <w:tcW w:w="1633" w:type="dxa"/>
            <w:gridSpan w:val="2"/>
            <w:shd w:val="clear" w:color="auto" w:fill="92D050"/>
          </w:tcPr>
          <w:p w14:paraId="22341CB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3D6E1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3B566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2E4A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FD98624" w14:textId="77777777" w:rsidTr="0072077B">
        <w:tc>
          <w:tcPr>
            <w:tcW w:w="1633" w:type="dxa"/>
            <w:gridSpan w:val="2"/>
            <w:shd w:val="clear" w:color="auto" w:fill="92D050"/>
          </w:tcPr>
          <w:p w14:paraId="2E84D9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8A54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E5F9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ADEA32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1FE5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A1D79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630F64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6FBE0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D9DA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BAA92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CCD220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1A5F19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FAE89B" w14:textId="77777777" w:rsidTr="0072077B">
        <w:tc>
          <w:tcPr>
            <w:tcW w:w="1633" w:type="dxa"/>
            <w:gridSpan w:val="2"/>
            <w:shd w:val="clear" w:color="auto" w:fill="92D050"/>
          </w:tcPr>
          <w:p w14:paraId="7F6501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EDA6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81D3E2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75B8E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AB01F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A97504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513EB96F" w14:textId="77777777" w:rsidTr="0072077B">
        <w:tc>
          <w:tcPr>
            <w:tcW w:w="1633" w:type="dxa"/>
            <w:gridSpan w:val="2"/>
            <w:shd w:val="clear" w:color="auto" w:fill="92D050"/>
          </w:tcPr>
          <w:p w14:paraId="60BA47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4633D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F2EB2BF" w14:textId="77777777" w:rsidTr="0072077B">
        <w:tc>
          <w:tcPr>
            <w:tcW w:w="1166" w:type="dxa"/>
            <w:shd w:val="clear" w:color="auto" w:fill="92D050"/>
          </w:tcPr>
          <w:p w14:paraId="6E5CAF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C06D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23BB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1BC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045AC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B1B95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4070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A1E196A" w14:textId="77777777" w:rsidTr="0072077B">
        <w:tc>
          <w:tcPr>
            <w:tcW w:w="1166" w:type="dxa"/>
          </w:tcPr>
          <w:p w14:paraId="1D8C41C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C504F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CCA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DD0E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80A59A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5DCB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5D7E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498FCB" w14:textId="77777777" w:rsidR="00652CBD" w:rsidRPr="00D75951" w:rsidRDefault="00652CBD" w:rsidP="0072077B"/>
        </w:tc>
      </w:tr>
      <w:tr w:rsidR="00652CBD" w:rsidRPr="00D75951" w14:paraId="203EC026" w14:textId="77777777" w:rsidTr="0072077B">
        <w:tc>
          <w:tcPr>
            <w:tcW w:w="1166" w:type="dxa"/>
          </w:tcPr>
          <w:p w14:paraId="4FC1D9F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D3A6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99322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426E1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ABC6CA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F62E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681B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FB7EDD" w14:textId="77777777" w:rsidR="00652CBD" w:rsidRPr="00D75951" w:rsidRDefault="00652CBD" w:rsidP="0072077B"/>
        </w:tc>
      </w:tr>
    </w:tbl>
    <w:p w14:paraId="225E3FCF" w14:textId="77777777" w:rsidR="00652CBD" w:rsidRDefault="00652CBD" w:rsidP="00652CBD">
      <w:pPr>
        <w:pStyle w:val="Caption"/>
        <w:rPr>
          <w:cs/>
        </w:rPr>
      </w:pPr>
    </w:p>
    <w:p w14:paraId="14C29F0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5C67B4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32BB49" w14:textId="77777777" w:rsidTr="0072077B">
        <w:tc>
          <w:tcPr>
            <w:tcW w:w="1146" w:type="dxa"/>
            <w:shd w:val="clear" w:color="auto" w:fill="92D050"/>
          </w:tcPr>
          <w:p w14:paraId="39031D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9A87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0E3DDD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8E2F4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0D7931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A5C76F" w14:textId="77777777" w:rsidTr="0072077B">
        <w:tc>
          <w:tcPr>
            <w:tcW w:w="1146" w:type="dxa"/>
          </w:tcPr>
          <w:p w14:paraId="0A47C8D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EF1D55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91A1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EC94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04CC3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11A38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02423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29908" w14:textId="77777777" w:rsidR="00652CBD" w:rsidRPr="00D75951" w:rsidRDefault="00652CBD" w:rsidP="0072077B"/>
        </w:tc>
      </w:tr>
      <w:tr w:rsidR="00652CBD" w:rsidRPr="00D75951" w14:paraId="331545AA" w14:textId="77777777" w:rsidTr="0072077B">
        <w:tc>
          <w:tcPr>
            <w:tcW w:w="1146" w:type="dxa"/>
          </w:tcPr>
          <w:p w14:paraId="3FE0CD2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E2B5D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B206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A0FFA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337C1B8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3B38176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E6A7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BC83B3" w14:textId="77777777" w:rsidR="00652CBD" w:rsidRPr="00D75951" w:rsidRDefault="00652CBD" w:rsidP="0072077B"/>
        </w:tc>
      </w:tr>
      <w:tr w:rsidR="00652CBD" w:rsidRPr="00D75951" w14:paraId="19CB079B" w14:textId="77777777" w:rsidTr="0072077B">
        <w:tc>
          <w:tcPr>
            <w:tcW w:w="1146" w:type="dxa"/>
          </w:tcPr>
          <w:p w14:paraId="521E6A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DDA9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E83C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D339C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E5D1749" w14:textId="77777777" w:rsidR="00652CBD" w:rsidRDefault="00652CBD" w:rsidP="0072077B">
            <w:r>
              <w:t>Arrival date: 12/03/2564</w:t>
            </w:r>
          </w:p>
          <w:p w14:paraId="24530CA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1876C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2914E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B71737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A6833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7ADC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58BB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4B9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1989DF" w14:textId="77777777" w:rsidR="00652CBD" w:rsidRPr="00D75951" w:rsidRDefault="00652CBD" w:rsidP="0072077B"/>
        </w:tc>
      </w:tr>
    </w:tbl>
    <w:p w14:paraId="1CEF85C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CBFE99" w14:textId="77777777" w:rsidTr="0072077B">
        <w:tc>
          <w:tcPr>
            <w:tcW w:w="1146" w:type="dxa"/>
            <w:shd w:val="clear" w:color="auto" w:fill="92D050"/>
          </w:tcPr>
          <w:p w14:paraId="2BEAD2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9356C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174D2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9C054A1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27B99E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65B222" w14:textId="77777777" w:rsidTr="0072077B">
        <w:tc>
          <w:tcPr>
            <w:tcW w:w="1146" w:type="dxa"/>
          </w:tcPr>
          <w:p w14:paraId="6EF2F8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379D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AFD51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E8DC66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001B72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CDC7409" w14:textId="77777777" w:rsidR="00652CBD" w:rsidRDefault="00652CBD" w:rsidP="0072077B">
            <w:r>
              <w:t>Cont status: Import</w:t>
            </w:r>
          </w:p>
          <w:p w14:paraId="605C7CC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72C7DF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0E86C9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F9B38E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E37B9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084E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3BC5D7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C5B3B5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0022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2C84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DF10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94253E" w14:textId="77777777" w:rsidR="00652CBD" w:rsidRPr="00D75951" w:rsidRDefault="00652CBD" w:rsidP="0072077B"/>
        </w:tc>
      </w:tr>
    </w:tbl>
    <w:p w14:paraId="0B6FB0E0" w14:textId="77777777" w:rsidR="00652CBD" w:rsidRDefault="00652CBD" w:rsidP="00652CBD">
      <w:pPr>
        <w:rPr>
          <w:cs/>
        </w:rPr>
      </w:pPr>
    </w:p>
    <w:p w14:paraId="56E131C7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B18B34" w14:textId="77777777" w:rsidTr="0072077B">
        <w:tc>
          <w:tcPr>
            <w:tcW w:w="1146" w:type="dxa"/>
            <w:shd w:val="clear" w:color="auto" w:fill="92D050"/>
          </w:tcPr>
          <w:p w14:paraId="183F86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B08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A52BB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F1AC8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C7543A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36AB0F" w14:textId="77777777" w:rsidTr="0072077B">
        <w:tc>
          <w:tcPr>
            <w:tcW w:w="1146" w:type="dxa"/>
          </w:tcPr>
          <w:p w14:paraId="4B3617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2E23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20D3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463A51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DC09EB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195EA5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F4CAC7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B80C0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5697AF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9FE17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98D2B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D7A8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78FA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3B18E4" w14:textId="77777777" w:rsidR="00652CBD" w:rsidRPr="00D75951" w:rsidRDefault="00652CBD" w:rsidP="0072077B"/>
        </w:tc>
      </w:tr>
    </w:tbl>
    <w:p w14:paraId="7D4D3C2E" w14:textId="77777777" w:rsidR="00652CBD" w:rsidRDefault="00652CBD" w:rsidP="00652CBD">
      <w:pPr>
        <w:rPr>
          <w:cs/>
        </w:rPr>
      </w:pPr>
    </w:p>
    <w:p w14:paraId="170AB9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187E371" w14:textId="77777777" w:rsidR="00652CBD" w:rsidRPr="00D75951" w:rsidRDefault="00652CBD" w:rsidP="00652CBD">
      <w:r>
        <w:rPr>
          <w:cs/>
        </w:rPr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DBC8C2" w14:textId="77777777" w:rsidTr="0072077B">
        <w:tc>
          <w:tcPr>
            <w:tcW w:w="1146" w:type="dxa"/>
            <w:shd w:val="clear" w:color="auto" w:fill="92D050"/>
          </w:tcPr>
          <w:p w14:paraId="252D2F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7D9C1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5AD9A1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045E3D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4A0474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C2192" w14:textId="77777777" w:rsidTr="0072077B">
        <w:tc>
          <w:tcPr>
            <w:tcW w:w="1146" w:type="dxa"/>
          </w:tcPr>
          <w:p w14:paraId="31B1A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6D57F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79F17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C3261F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3E414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06483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0C333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B151C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3F6DE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30BE443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B0F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ADCD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AA38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88A3D" w14:textId="77777777" w:rsidR="00652CBD" w:rsidRPr="00D75951" w:rsidRDefault="00652CBD" w:rsidP="0072077B"/>
        </w:tc>
      </w:tr>
    </w:tbl>
    <w:p w14:paraId="4260CEF5" w14:textId="77777777" w:rsidR="00652CBD" w:rsidRDefault="00652CBD" w:rsidP="00652CBD">
      <w:pPr>
        <w:rPr>
          <w:cs/>
        </w:rPr>
      </w:pPr>
    </w:p>
    <w:p w14:paraId="16F05CA8" w14:textId="77777777" w:rsidR="00652CBD" w:rsidRPr="00D75951" w:rsidRDefault="00652CBD" w:rsidP="00652CBD">
      <w:r>
        <w:rPr>
          <w:cs/>
        </w:rPr>
        <w:br w:type="page"/>
        <w:t xml:space="preserve">ตารางที่ ค-1-1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0E7E55" w14:textId="77777777" w:rsidTr="0072077B">
        <w:tc>
          <w:tcPr>
            <w:tcW w:w="1146" w:type="dxa"/>
            <w:shd w:val="clear" w:color="auto" w:fill="92D050"/>
          </w:tcPr>
          <w:p w14:paraId="1E1F4F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4283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3CB56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6C2DC" w14:textId="77777777" w:rsidR="00652CBD" w:rsidRDefault="00652CBD" w:rsidP="0072077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DEE3FB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24629F" w14:textId="77777777" w:rsidTr="0072077B">
        <w:trPr>
          <w:trHeight w:val="224"/>
        </w:trPr>
        <w:tc>
          <w:tcPr>
            <w:tcW w:w="1146" w:type="dxa"/>
          </w:tcPr>
          <w:p w14:paraId="0F1167A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9C27D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5A9562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F2188C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489DCCA" w14:textId="77777777" w:rsidR="00652CBD" w:rsidRPr="00D75951" w:rsidRDefault="00652CBD" w:rsidP="0072077B">
            <w:pPr>
              <w:rPr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17E813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482C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EA2F47" w14:textId="77777777" w:rsidR="00652CBD" w:rsidRPr="00D75951" w:rsidRDefault="00652CBD" w:rsidP="0072077B"/>
        </w:tc>
      </w:tr>
    </w:tbl>
    <w:p w14:paraId="49E877EE" w14:textId="77777777" w:rsidR="00652CBD" w:rsidRPr="00D86E2E" w:rsidRDefault="00652CBD" w:rsidP="00652CBD"/>
    <w:p w14:paraId="764DBD3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60424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AD6F12E" w14:textId="77777777" w:rsidTr="0072077B">
        <w:tc>
          <w:tcPr>
            <w:tcW w:w="1633" w:type="dxa"/>
            <w:gridSpan w:val="2"/>
            <w:shd w:val="clear" w:color="auto" w:fill="92D050"/>
          </w:tcPr>
          <w:p w14:paraId="4ADB048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4A1A2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DABD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1EA5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CD61C70" w14:textId="77777777" w:rsidTr="0072077B">
        <w:tc>
          <w:tcPr>
            <w:tcW w:w="1633" w:type="dxa"/>
            <w:gridSpan w:val="2"/>
            <w:shd w:val="clear" w:color="auto" w:fill="92D050"/>
          </w:tcPr>
          <w:p w14:paraId="62EF3D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1E69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CE7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6F0E7D8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FB14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5018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5B3B24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0DEC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2B2F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75CD0C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66164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5721C4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10C3DA" w14:textId="77777777" w:rsidTr="0072077B">
        <w:tc>
          <w:tcPr>
            <w:tcW w:w="1633" w:type="dxa"/>
            <w:gridSpan w:val="2"/>
            <w:shd w:val="clear" w:color="auto" w:fill="92D050"/>
          </w:tcPr>
          <w:p w14:paraId="79CA0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A0E8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304231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C2B963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94F06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AE8AD4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7F999FFC" w14:textId="77777777" w:rsidTr="0072077B">
        <w:tc>
          <w:tcPr>
            <w:tcW w:w="1633" w:type="dxa"/>
            <w:gridSpan w:val="2"/>
            <w:shd w:val="clear" w:color="auto" w:fill="92D050"/>
          </w:tcPr>
          <w:p w14:paraId="44365E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C3337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222B8DA" w14:textId="77777777" w:rsidTr="0072077B">
        <w:tc>
          <w:tcPr>
            <w:tcW w:w="1166" w:type="dxa"/>
            <w:shd w:val="clear" w:color="auto" w:fill="92D050"/>
          </w:tcPr>
          <w:p w14:paraId="439B8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53C8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2FB3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60D03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400E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7051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00670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EBE5F27" w14:textId="77777777" w:rsidTr="0072077B">
        <w:tc>
          <w:tcPr>
            <w:tcW w:w="1166" w:type="dxa"/>
          </w:tcPr>
          <w:p w14:paraId="291A3C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E820CB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2EA7F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ED8BE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A1D4EC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164CA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AD8A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AFBBA5" w14:textId="77777777" w:rsidR="00652CBD" w:rsidRPr="00D75951" w:rsidRDefault="00652CBD" w:rsidP="0072077B"/>
        </w:tc>
      </w:tr>
      <w:tr w:rsidR="00652CBD" w:rsidRPr="00D75951" w14:paraId="36287ABD" w14:textId="77777777" w:rsidTr="0072077B">
        <w:tc>
          <w:tcPr>
            <w:tcW w:w="1166" w:type="dxa"/>
          </w:tcPr>
          <w:p w14:paraId="285531D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6534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C81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DEB8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6ACA4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DDD00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82105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B94F6A" w14:textId="77777777" w:rsidR="00652CBD" w:rsidRPr="00D75951" w:rsidRDefault="00652CBD" w:rsidP="0072077B"/>
        </w:tc>
      </w:tr>
    </w:tbl>
    <w:p w14:paraId="49F96759" w14:textId="77777777" w:rsidR="00652CBD" w:rsidRDefault="00652CBD" w:rsidP="00652CBD">
      <w:pPr>
        <w:pStyle w:val="Caption"/>
        <w:rPr>
          <w:cs/>
        </w:rPr>
      </w:pPr>
    </w:p>
    <w:p w14:paraId="7FFE8E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9F8F28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CFDB0" w14:textId="77777777" w:rsidTr="0072077B">
        <w:tc>
          <w:tcPr>
            <w:tcW w:w="1146" w:type="dxa"/>
            <w:shd w:val="clear" w:color="auto" w:fill="92D050"/>
          </w:tcPr>
          <w:p w14:paraId="7B43E5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C620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9CD4F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232D6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C1508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299C95" w14:textId="77777777" w:rsidTr="0072077B">
        <w:tc>
          <w:tcPr>
            <w:tcW w:w="1146" w:type="dxa"/>
          </w:tcPr>
          <w:p w14:paraId="07CD494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9817B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E41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BDED39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E6880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4A0478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902FF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8D635C" w14:textId="77777777" w:rsidR="00652CBD" w:rsidRPr="00D75951" w:rsidRDefault="00652CBD" w:rsidP="0072077B"/>
        </w:tc>
      </w:tr>
      <w:tr w:rsidR="00652CBD" w:rsidRPr="00D75951" w14:paraId="18C53222" w14:textId="77777777" w:rsidTr="0072077B">
        <w:tc>
          <w:tcPr>
            <w:tcW w:w="1146" w:type="dxa"/>
          </w:tcPr>
          <w:p w14:paraId="4468EA0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E5F5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BF84D3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FB648D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2F15132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568BCD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5A72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E8244B" w14:textId="77777777" w:rsidR="00652CBD" w:rsidRPr="00D75951" w:rsidRDefault="00652CBD" w:rsidP="0072077B"/>
        </w:tc>
      </w:tr>
      <w:tr w:rsidR="00652CBD" w:rsidRPr="00D75951" w14:paraId="229CE537" w14:textId="77777777" w:rsidTr="0072077B">
        <w:tc>
          <w:tcPr>
            <w:tcW w:w="1146" w:type="dxa"/>
          </w:tcPr>
          <w:p w14:paraId="6020F0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AB780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D7B61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A716A5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099195" w14:textId="77777777" w:rsidR="00652CBD" w:rsidRDefault="00652CBD" w:rsidP="0072077B">
            <w:r>
              <w:t>Arrival date: 12/03/2564</w:t>
            </w:r>
          </w:p>
          <w:p w14:paraId="6622ABE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B29FEF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27CE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320831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52877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22AB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1489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EA78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0C015B" w14:textId="77777777" w:rsidR="00652CBD" w:rsidRPr="00D75951" w:rsidRDefault="00652CBD" w:rsidP="0072077B"/>
        </w:tc>
      </w:tr>
    </w:tbl>
    <w:p w14:paraId="78122AD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0285EA" w14:textId="77777777" w:rsidTr="0072077B">
        <w:tc>
          <w:tcPr>
            <w:tcW w:w="1146" w:type="dxa"/>
            <w:shd w:val="clear" w:color="auto" w:fill="92D050"/>
          </w:tcPr>
          <w:p w14:paraId="6C02A5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9B4F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D4B2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D7033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99617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F154C0" w14:textId="77777777" w:rsidTr="0072077B">
        <w:tc>
          <w:tcPr>
            <w:tcW w:w="1146" w:type="dxa"/>
          </w:tcPr>
          <w:p w14:paraId="31D820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B6674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932F0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D80E50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DF3F8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39596F5" w14:textId="77777777" w:rsidR="00652CBD" w:rsidRDefault="00652CBD" w:rsidP="0072077B">
            <w:r>
              <w:t>Cont status: Import</w:t>
            </w:r>
          </w:p>
          <w:p w14:paraId="3CCCF83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E5B2D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E1C17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C8A89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F843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46653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BA64CB1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5D90E5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308435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0B9C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8269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1912C2" w14:textId="77777777" w:rsidR="00652CBD" w:rsidRPr="00D75951" w:rsidRDefault="00652CBD" w:rsidP="0072077B"/>
        </w:tc>
      </w:tr>
    </w:tbl>
    <w:p w14:paraId="1E4D0D0A" w14:textId="77777777" w:rsidR="00652CBD" w:rsidRDefault="00652CBD" w:rsidP="00652CBD">
      <w:pPr>
        <w:rPr>
          <w:cs/>
        </w:rPr>
      </w:pPr>
    </w:p>
    <w:p w14:paraId="0CF9F075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DC724" w14:textId="77777777" w:rsidTr="0072077B">
        <w:tc>
          <w:tcPr>
            <w:tcW w:w="1146" w:type="dxa"/>
            <w:shd w:val="clear" w:color="auto" w:fill="92D050"/>
          </w:tcPr>
          <w:p w14:paraId="6B8A78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3798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1E2E3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5100D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699AD6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E3745F3" w14:textId="77777777" w:rsidTr="0072077B">
        <w:tc>
          <w:tcPr>
            <w:tcW w:w="1146" w:type="dxa"/>
          </w:tcPr>
          <w:p w14:paraId="1FEDAC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0F31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805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77D3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0855F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8D624B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A4C62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60C5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E97D42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B3795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D430B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1347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A71A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A6EF4E" w14:textId="77777777" w:rsidR="00652CBD" w:rsidRPr="00D75951" w:rsidRDefault="00652CBD" w:rsidP="0072077B"/>
        </w:tc>
      </w:tr>
    </w:tbl>
    <w:p w14:paraId="4983411C" w14:textId="77777777" w:rsidR="00652CBD" w:rsidRDefault="00652CBD" w:rsidP="00652CBD">
      <w:pPr>
        <w:rPr>
          <w:cs/>
        </w:rPr>
      </w:pPr>
    </w:p>
    <w:p w14:paraId="4B65B41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BB16A0" w14:textId="77777777" w:rsidR="00652CBD" w:rsidRPr="00D75951" w:rsidRDefault="00652CBD" w:rsidP="00652CBD">
      <w:r>
        <w:rPr>
          <w:cs/>
        </w:rPr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FEF045" w14:textId="77777777" w:rsidTr="0072077B">
        <w:tc>
          <w:tcPr>
            <w:tcW w:w="1146" w:type="dxa"/>
            <w:shd w:val="clear" w:color="auto" w:fill="92D050"/>
          </w:tcPr>
          <w:p w14:paraId="7F5FA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CB3E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43001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04EEF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CA1106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4C1B72" w14:textId="77777777" w:rsidTr="0072077B">
        <w:tc>
          <w:tcPr>
            <w:tcW w:w="1146" w:type="dxa"/>
          </w:tcPr>
          <w:p w14:paraId="545471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8ED9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3AEAF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C554CB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F6DD94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358B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52D00D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859D4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2EFAC1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FAA05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AFAD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C12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710B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D13E34" w14:textId="77777777" w:rsidR="00652CBD" w:rsidRPr="00D75951" w:rsidRDefault="00652CBD" w:rsidP="0072077B"/>
        </w:tc>
      </w:tr>
    </w:tbl>
    <w:p w14:paraId="6FC5B3FC" w14:textId="77777777" w:rsidR="00652CBD" w:rsidRDefault="00652CBD" w:rsidP="00652CBD">
      <w:pPr>
        <w:rPr>
          <w:cs/>
        </w:rPr>
      </w:pPr>
    </w:p>
    <w:p w14:paraId="0E96C702" w14:textId="77777777" w:rsidR="00652CBD" w:rsidRPr="00D75951" w:rsidRDefault="00652CBD" w:rsidP="00652CBD">
      <w:r>
        <w:rPr>
          <w:cs/>
        </w:rPr>
        <w:br w:type="page"/>
        <w:t xml:space="preserve">ตารางที่ ค-1-1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61902E" w14:textId="77777777" w:rsidTr="0072077B">
        <w:tc>
          <w:tcPr>
            <w:tcW w:w="1146" w:type="dxa"/>
            <w:shd w:val="clear" w:color="auto" w:fill="92D050"/>
          </w:tcPr>
          <w:p w14:paraId="495D3F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6BAE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5323F1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E5553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D026EC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4441A8" w14:textId="77777777" w:rsidTr="0072077B">
        <w:tc>
          <w:tcPr>
            <w:tcW w:w="1146" w:type="dxa"/>
          </w:tcPr>
          <w:p w14:paraId="06E5092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B9D12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D04A7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8C51DC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13583E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4A2D28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6EF8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4F3F82" w14:textId="77777777" w:rsidR="00652CBD" w:rsidRPr="00D75951" w:rsidRDefault="00652CBD" w:rsidP="0072077B"/>
        </w:tc>
      </w:tr>
    </w:tbl>
    <w:p w14:paraId="6597A54B" w14:textId="77777777" w:rsidR="00652CBD" w:rsidRPr="00D86E2E" w:rsidRDefault="00652CBD" w:rsidP="00652CBD"/>
    <w:p w14:paraId="05AD113B" w14:textId="77777777" w:rsidR="00652CBD" w:rsidRDefault="00652CBD" w:rsidP="00652CBD">
      <w:r>
        <w:rPr>
          <w:cs/>
        </w:rPr>
        <w:br w:type="page"/>
      </w:r>
    </w:p>
    <w:p w14:paraId="5B7AB5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9C453D" w14:textId="77777777" w:rsidTr="0072077B">
        <w:tc>
          <w:tcPr>
            <w:tcW w:w="1633" w:type="dxa"/>
            <w:gridSpan w:val="2"/>
            <w:shd w:val="clear" w:color="auto" w:fill="92D050"/>
          </w:tcPr>
          <w:p w14:paraId="0DA09A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5FCCC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3F65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2C7B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DDB4A9" w14:textId="77777777" w:rsidTr="0072077B">
        <w:tc>
          <w:tcPr>
            <w:tcW w:w="1633" w:type="dxa"/>
            <w:gridSpan w:val="2"/>
            <w:shd w:val="clear" w:color="auto" w:fill="92D050"/>
          </w:tcPr>
          <w:p w14:paraId="0D1909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9AED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99C9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D0E89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D7881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02CF7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1B42E9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D68AC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3B1AD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3250DB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2F42BA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C3B80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E9F2A" w14:textId="77777777" w:rsidTr="0072077B">
        <w:tc>
          <w:tcPr>
            <w:tcW w:w="1633" w:type="dxa"/>
            <w:gridSpan w:val="2"/>
            <w:shd w:val="clear" w:color="auto" w:fill="92D050"/>
          </w:tcPr>
          <w:p w14:paraId="186CC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56B2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BD1F8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F156C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A959D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7824C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39E4DE34" w14:textId="77777777" w:rsidTr="0072077B">
        <w:tc>
          <w:tcPr>
            <w:tcW w:w="1633" w:type="dxa"/>
            <w:gridSpan w:val="2"/>
            <w:shd w:val="clear" w:color="auto" w:fill="92D050"/>
          </w:tcPr>
          <w:p w14:paraId="2F8CC3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7571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CEB82FF" w14:textId="77777777" w:rsidTr="0072077B">
        <w:tc>
          <w:tcPr>
            <w:tcW w:w="1166" w:type="dxa"/>
            <w:shd w:val="clear" w:color="auto" w:fill="92D050"/>
          </w:tcPr>
          <w:p w14:paraId="1C2D4A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8A5A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B537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1538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61B59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4629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B683D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14D316" w14:textId="77777777" w:rsidTr="0072077B">
        <w:tc>
          <w:tcPr>
            <w:tcW w:w="1166" w:type="dxa"/>
          </w:tcPr>
          <w:p w14:paraId="720D78E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52B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D16CD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4887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81852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EB19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C81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BB28B1" w14:textId="77777777" w:rsidR="00652CBD" w:rsidRPr="00D75951" w:rsidRDefault="00652CBD" w:rsidP="0072077B"/>
        </w:tc>
      </w:tr>
      <w:tr w:rsidR="00652CBD" w:rsidRPr="00D75951" w14:paraId="62719CA9" w14:textId="77777777" w:rsidTr="0072077B">
        <w:tc>
          <w:tcPr>
            <w:tcW w:w="1166" w:type="dxa"/>
          </w:tcPr>
          <w:p w14:paraId="3DF2C31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3329D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6D9DB5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BFE96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69DDA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6808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584F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9AE5E0" w14:textId="77777777" w:rsidR="00652CBD" w:rsidRPr="00D75951" w:rsidRDefault="00652CBD" w:rsidP="0072077B"/>
        </w:tc>
      </w:tr>
    </w:tbl>
    <w:p w14:paraId="3B93FAE0" w14:textId="77777777" w:rsidR="00652CBD" w:rsidRDefault="00652CBD" w:rsidP="00652CBD">
      <w:pPr>
        <w:pStyle w:val="Caption"/>
        <w:rPr>
          <w:cs/>
        </w:rPr>
      </w:pPr>
    </w:p>
    <w:p w14:paraId="370C4A6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F21E3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BFC5A0" w14:textId="77777777" w:rsidTr="0072077B">
        <w:tc>
          <w:tcPr>
            <w:tcW w:w="1146" w:type="dxa"/>
            <w:shd w:val="clear" w:color="auto" w:fill="92D050"/>
          </w:tcPr>
          <w:p w14:paraId="271404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989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6EA5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9B6E5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0E51E1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93D8F6" w14:textId="77777777" w:rsidTr="0072077B">
        <w:tc>
          <w:tcPr>
            <w:tcW w:w="1146" w:type="dxa"/>
          </w:tcPr>
          <w:p w14:paraId="480D553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28B849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6950C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C4C61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5272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AECAF0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04C7B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6E7538" w14:textId="77777777" w:rsidR="00652CBD" w:rsidRPr="00D75951" w:rsidRDefault="00652CBD" w:rsidP="0072077B"/>
        </w:tc>
      </w:tr>
      <w:tr w:rsidR="00652CBD" w:rsidRPr="00D75951" w14:paraId="13665A2B" w14:textId="77777777" w:rsidTr="0072077B">
        <w:tc>
          <w:tcPr>
            <w:tcW w:w="1146" w:type="dxa"/>
          </w:tcPr>
          <w:p w14:paraId="05F713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2AAA6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B5754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760B40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3E65F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7E418F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9EBA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1736F" w14:textId="77777777" w:rsidR="00652CBD" w:rsidRPr="00D75951" w:rsidRDefault="00652CBD" w:rsidP="0072077B"/>
        </w:tc>
      </w:tr>
      <w:tr w:rsidR="00652CBD" w:rsidRPr="00D75951" w14:paraId="398118DA" w14:textId="77777777" w:rsidTr="0072077B">
        <w:tc>
          <w:tcPr>
            <w:tcW w:w="1146" w:type="dxa"/>
          </w:tcPr>
          <w:p w14:paraId="589DEC3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7C47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C789A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8F9504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89372B" w14:textId="77777777" w:rsidR="00652CBD" w:rsidRDefault="00652CBD" w:rsidP="0072077B">
            <w:r>
              <w:t>Arrival date: 12/03/2564</w:t>
            </w:r>
          </w:p>
          <w:p w14:paraId="1E1626D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2DCE51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4E6FA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F1E965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37A49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14D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E8BC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8A5B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1D4E4" w14:textId="77777777" w:rsidR="00652CBD" w:rsidRPr="00D75951" w:rsidRDefault="00652CBD" w:rsidP="0072077B"/>
        </w:tc>
      </w:tr>
    </w:tbl>
    <w:p w14:paraId="28A33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EC8FD2" w14:textId="77777777" w:rsidTr="0072077B">
        <w:tc>
          <w:tcPr>
            <w:tcW w:w="1146" w:type="dxa"/>
            <w:shd w:val="clear" w:color="auto" w:fill="92D050"/>
          </w:tcPr>
          <w:p w14:paraId="1988F2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CCAA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07BEE7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B1031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ED0F24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0B718AF" w14:textId="77777777" w:rsidTr="0072077B">
        <w:tc>
          <w:tcPr>
            <w:tcW w:w="1146" w:type="dxa"/>
          </w:tcPr>
          <w:p w14:paraId="3E5664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529EF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A823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5A1B7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FDD4F5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839C100" w14:textId="77777777" w:rsidR="00652CBD" w:rsidRDefault="00652CBD" w:rsidP="0072077B">
            <w:r>
              <w:t>Cont status: Import</w:t>
            </w:r>
          </w:p>
          <w:p w14:paraId="5AAE1BA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66C86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623EEB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B8AAD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2107C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355FD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2AAE4E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11BEF9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7C3823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677C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26EC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B5E6E37" w14:textId="77777777" w:rsidR="00652CBD" w:rsidRPr="00D75951" w:rsidRDefault="00652CBD" w:rsidP="0072077B"/>
        </w:tc>
      </w:tr>
    </w:tbl>
    <w:p w14:paraId="1B3AD036" w14:textId="77777777" w:rsidR="00652CBD" w:rsidRDefault="00652CBD" w:rsidP="00652CBD">
      <w:pPr>
        <w:rPr>
          <w:cs/>
        </w:rPr>
      </w:pPr>
    </w:p>
    <w:p w14:paraId="3A526AE7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73CE2E" w14:textId="77777777" w:rsidTr="0072077B">
        <w:tc>
          <w:tcPr>
            <w:tcW w:w="1146" w:type="dxa"/>
            <w:shd w:val="clear" w:color="auto" w:fill="92D050"/>
          </w:tcPr>
          <w:p w14:paraId="06DBFE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B011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DA1DD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C8D827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5190F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B10BA9" w14:textId="77777777" w:rsidTr="0072077B">
        <w:tc>
          <w:tcPr>
            <w:tcW w:w="1146" w:type="dxa"/>
          </w:tcPr>
          <w:p w14:paraId="4EB99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9BB5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9C97B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274CB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5C20BC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04A1EC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68C324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B70BF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7553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21279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81D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A3B9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11F7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5908BE" w14:textId="77777777" w:rsidR="00652CBD" w:rsidRPr="00D75951" w:rsidRDefault="00652CBD" w:rsidP="0072077B"/>
        </w:tc>
      </w:tr>
    </w:tbl>
    <w:p w14:paraId="0B191370" w14:textId="77777777" w:rsidR="00652CBD" w:rsidRDefault="00652CBD" w:rsidP="00652CBD">
      <w:pPr>
        <w:rPr>
          <w:cs/>
        </w:rPr>
      </w:pPr>
    </w:p>
    <w:p w14:paraId="5C0B564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F9AA2D" w14:textId="77777777" w:rsidR="00652CBD" w:rsidRPr="00D75951" w:rsidRDefault="00652CBD" w:rsidP="00652CBD">
      <w:r>
        <w:rPr>
          <w:cs/>
        </w:rPr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F11714" w14:textId="77777777" w:rsidTr="0072077B">
        <w:tc>
          <w:tcPr>
            <w:tcW w:w="1146" w:type="dxa"/>
            <w:shd w:val="clear" w:color="auto" w:fill="92D050"/>
          </w:tcPr>
          <w:p w14:paraId="3A0245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37188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0B576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90A6F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62BCC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D674F0" w14:textId="77777777" w:rsidTr="0072077B">
        <w:tc>
          <w:tcPr>
            <w:tcW w:w="1146" w:type="dxa"/>
          </w:tcPr>
          <w:p w14:paraId="1E0F2C9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2F4E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E008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9A003DA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AC094D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</w:t>
            </w:r>
            <w:r>
              <w:t xml:space="preserve"> 87654321</w:t>
            </w:r>
          </w:p>
          <w:p w14:paraId="591AE35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790FF6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0A43C5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AA8DA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3507EE5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E86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82E8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1F51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862F6E" w14:textId="77777777" w:rsidR="00652CBD" w:rsidRPr="00D75951" w:rsidRDefault="00652CBD" w:rsidP="0072077B"/>
        </w:tc>
      </w:tr>
    </w:tbl>
    <w:p w14:paraId="5050FD31" w14:textId="77777777" w:rsidR="00652CBD" w:rsidRDefault="00652CBD" w:rsidP="00652CBD">
      <w:pPr>
        <w:rPr>
          <w:cs/>
        </w:rPr>
      </w:pPr>
    </w:p>
    <w:p w14:paraId="4E0E311E" w14:textId="77777777" w:rsidR="00652CBD" w:rsidRPr="00D75951" w:rsidRDefault="00652CBD" w:rsidP="00652CBD">
      <w:r>
        <w:rPr>
          <w:cs/>
        </w:rPr>
        <w:br w:type="page"/>
        <w:t xml:space="preserve">ตารางที่ ค-1-1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5E109A" w14:textId="77777777" w:rsidTr="0072077B">
        <w:tc>
          <w:tcPr>
            <w:tcW w:w="1146" w:type="dxa"/>
            <w:shd w:val="clear" w:color="auto" w:fill="92D050"/>
          </w:tcPr>
          <w:p w14:paraId="117F30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72A2D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63DDDD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C6D4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34976C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>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AA62BE7" w14:textId="77777777" w:rsidTr="0072077B">
        <w:tc>
          <w:tcPr>
            <w:tcW w:w="1146" w:type="dxa"/>
          </w:tcPr>
          <w:p w14:paraId="27AF9DC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4530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72556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4231F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2382E43D" w14:textId="77777777" w:rsidR="00652CBD" w:rsidRPr="00D75951" w:rsidRDefault="00652CBD" w:rsidP="0072077B">
            <w:pPr>
              <w:rPr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32" w:type="dxa"/>
          </w:tcPr>
          <w:p w14:paraId="6F7AAB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005E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4657E1" w14:textId="77777777" w:rsidR="00652CBD" w:rsidRPr="00D75951" w:rsidRDefault="00652CBD" w:rsidP="0072077B"/>
        </w:tc>
      </w:tr>
    </w:tbl>
    <w:p w14:paraId="33EF1C9A" w14:textId="77777777" w:rsidR="00652CBD" w:rsidRPr="00D86E2E" w:rsidRDefault="00652CBD" w:rsidP="00652CBD"/>
    <w:p w14:paraId="7729180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8CE8A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D2AC9" w14:textId="77777777" w:rsidTr="0072077B">
        <w:tc>
          <w:tcPr>
            <w:tcW w:w="1633" w:type="dxa"/>
            <w:gridSpan w:val="2"/>
            <w:shd w:val="clear" w:color="auto" w:fill="92D050"/>
          </w:tcPr>
          <w:p w14:paraId="7EC6AD4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F26FC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B82B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D5C07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A25F65" w14:textId="77777777" w:rsidTr="0072077B">
        <w:tc>
          <w:tcPr>
            <w:tcW w:w="1633" w:type="dxa"/>
            <w:gridSpan w:val="2"/>
            <w:shd w:val="clear" w:color="auto" w:fill="92D050"/>
          </w:tcPr>
          <w:p w14:paraId="78AF33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49C8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AD94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37DCF6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2483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C4D16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88A09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326C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7EF6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27C9DA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C5062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28A23B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A94F3A" w14:textId="77777777" w:rsidTr="0072077B">
        <w:tc>
          <w:tcPr>
            <w:tcW w:w="1633" w:type="dxa"/>
            <w:gridSpan w:val="2"/>
            <w:shd w:val="clear" w:color="auto" w:fill="92D050"/>
          </w:tcPr>
          <w:p w14:paraId="229AD5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0722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1CA57B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92B2B0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8DDC2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E8753DE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E8CF966" w14:textId="77777777" w:rsidTr="0072077B">
        <w:tc>
          <w:tcPr>
            <w:tcW w:w="1633" w:type="dxa"/>
            <w:gridSpan w:val="2"/>
            <w:shd w:val="clear" w:color="auto" w:fill="92D050"/>
          </w:tcPr>
          <w:p w14:paraId="42514D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40E2AC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AD1B4C0" w14:textId="77777777" w:rsidTr="0072077B">
        <w:tc>
          <w:tcPr>
            <w:tcW w:w="1166" w:type="dxa"/>
            <w:shd w:val="clear" w:color="auto" w:fill="92D050"/>
          </w:tcPr>
          <w:p w14:paraId="3148B2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FD0F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4DD56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00AD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0EF1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6528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BD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AF4F0A" w14:textId="77777777" w:rsidTr="0072077B">
        <w:tc>
          <w:tcPr>
            <w:tcW w:w="1166" w:type="dxa"/>
          </w:tcPr>
          <w:p w14:paraId="1A0FEC2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2D20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9F61A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72361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491AB8E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6F3DF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A88B8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FDF511" w14:textId="77777777" w:rsidR="00652CBD" w:rsidRPr="00D75951" w:rsidRDefault="00652CBD" w:rsidP="0072077B"/>
        </w:tc>
      </w:tr>
      <w:tr w:rsidR="00652CBD" w:rsidRPr="00D75951" w14:paraId="22F309FB" w14:textId="77777777" w:rsidTr="0072077B">
        <w:tc>
          <w:tcPr>
            <w:tcW w:w="1166" w:type="dxa"/>
          </w:tcPr>
          <w:p w14:paraId="5277FF8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92060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FD1DC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6CCE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A49A1A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CB2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8B751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7826A" w14:textId="77777777" w:rsidR="00652CBD" w:rsidRPr="00D75951" w:rsidRDefault="00652CBD" w:rsidP="0072077B"/>
        </w:tc>
      </w:tr>
    </w:tbl>
    <w:p w14:paraId="60D2A41E" w14:textId="77777777" w:rsidR="00652CBD" w:rsidRDefault="00652CBD" w:rsidP="00652CBD">
      <w:pPr>
        <w:pStyle w:val="Caption"/>
        <w:rPr>
          <w:cs/>
        </w:rPr>
      </w:pPr>
    </w:p>
    <w:p w14:paraId="0BEF0D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CD6A876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9D8E7F" w14:textId="77777777" w:rsidTr="0072077B">
        <w:tc>
          <w:tcPr>
            <w:tcW w:w="1146" w:type="dxa"/>
            <w:shd w:val="clear" w:color="auto" w:fill="92D050"/>
          </w:tcPr>
          <w:p w14:paraId="0209A7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59DA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31EF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55474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A75C1E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6953F3" w14:textId="77777777" w:rsidTr="0072077B">
        <w:tc>
          <w:tcPr>
            <w:tcW w:w="1146" w:type="dxa"/>
          </w:tcPr>
          <w:p w14:paraId="1170591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E1738C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E9E73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7CFF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D13B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BEEF2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6A00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F5DE99" w14:textId="77777777" w:rsidR="00652CBD" w:rsidRPr="00D75951" w:rsidRDefault="00652CBD" w:rsidP="0072077B"/>
        </w:tc>
      </w:tr>
      <w:tr w:rsidR="00652CBD" w:rsidRPr="00D75951" w14:paraId="7EE7B0EA" w14:textId="77777777" w:rsidTr="0072077B">
        <w:tc>
          <w:tcPr>
            <w:tcW w:w="1146" w:type="dxa"/>
          </w:tcPr>
          <w:p w14:paraId="10C645E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738FD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239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4F0E6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0BE8B5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7993436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E91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03" w14:textId="77777777" w:rsidR="00652CBD" w:rsidRPr="00D75951" w:rsidRDefault="00652CBD" w:rsidP="0072077B"/>
        </w:tc>
      </w:tr>
      <w:tr w:rsidR="00652CBD" w:rsidRPr="00D75951" w14:paraId="7C07DA82" w14:textId="77777777" w:rsidTr="0072077B">
        <w:tc>
          <w:tcPr>
            <w:tcW w:w="1146" w:type="dxa"/>
          </w:tcPr>
          <w:p w14:paraId="197AFCB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3DCE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196CB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E6C0F6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296DBD9" w14:textId="77777777" w:rsidR="00652CBD" w:rsidRDefault="00652CBD" w:rsidP="0072077B">
            <w:r>
              <w:t>Arrival date: 12/03/2564</w:t>
            </w:r>
          </w:p>
          <w:p w14:paraId="607CE4F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269402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ACF299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87BE87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490F5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1FFC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16EC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6D657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93D0C" w14:textId="77777777" w:rsidR="00652CBD" w:rsidRPr="00D75951" w:rsidRDefault="00652CBD" w:rsidP="0072077B"/>
        </w:tc>
      </w:tr>
    </w:tbl>
    <w:p w14:paraId="5456B5D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D3AC45" w14:textId="77777777" w:rsidTr="0072077B">
        <w:tc>
          <w:tcPr>
            <w:tcW w:w="1146" w:type="dxa"/>
            <w:shd w:val="clear" w:color="auto" w:fill="92D050"/>
          </w:tcPr>
          <w:p w14:paraId="1D8A1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D021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CB00F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49B108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B1968B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8A4768" w14:textId="77777777" w:rsidTr="0072077B">
        <w:tc>
          <w:tcPr>
            <w:tcW w:w="1146" w:type="dxa"/>
          </w:tcPr>
          <w:p w14:paraId="2B84A0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1B46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76FEA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7136B7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0F5DB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B8A53D8" w14:textId="77777777" w:rsidR="00652CBD" w:rsidRDefault="00652CBD" w:rsidP="0072077B">
            <w:r>
              <w:t>Cont status: Import</w:t>
            </w:r>
          </w:p>
          <w:p w14:paraId="04BF92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5233D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09ABCE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4CE96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A3740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A624C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5DEAF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00B855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5AC4E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4802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8DD7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91F5AA" w14:textId="77777777" w:rsidR="00652CBD" w:rsidRPr="00D75951" w:rsidRDefault="00652CBD" w:rsidP="0072077B"/>
        </w:tc>
      </w:tr>
    </w:tbl>
    <w:p w14:paraId="78E25A03" w14:textId="77777777" w:rsidR="00652CBD" w:rsidRDefault="00652CBD" w:rsidP="00652CBD">
      <w:pPr>
        <w:rPr>
          <w:cs/>
        </w:rPr>
      </w:pPr>
    </w:p>
    <w:p w14:paraId="1EA42140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45722" w14:textId="77777777" w:rsidTr="0072077B">
        <w:tc>
          <w:tcPr>
            <w:tcW w:w="1146" w:type="dxa"/>
            <w:shd w:val="clear" w:color="auto" w:fill="92D050"/>
          </w:tcPr>
          <w:p w14:paraId="199C46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5BBD8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9830D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96D03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BBE49DB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150E65" w14:textId="77777777" w:rsidTr="0072077B">
        <w:tc>
          <w:tcPr>
            <w:tcW w:w="1146" w:type="dxa"/>
          </w:tcPr>
          <w:p w14:paraId="532FA7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47B4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4B64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C3237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8D1A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93589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5E61BE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CA1A3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F5C253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D0B9CA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85499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653C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CA78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80C512" w14:textId="77777777" w:rsidR="00652CBD" w:rsidRPr="00D75951" w:rsidRDefault="00652CBD" w:rsidP="0072077B"/>
        </w:tc>
      </w:tr>
    </w:tbl>
    <w:p w14:paraId="6ED5FDC6" w14:textId="77777777" w:rsidR="00652CBD" w:rsidRDefault="00652CBD" w:rsidP="00652CBD">
      <w:pPr>
        <w:rPr>
          <w:cs/>
        </w:rPr>
      </w:pPr>
    </w:p>
    <w:p w14:paraId="227580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DEEE05" w14:textId="77777777" w:rsidR="00652CBD" w:rsidRPr="00D75951" w:rsidRDefault="00652CBD" w:rsidP="00652CBD">
      <w:r>
        <w:rPr>
          <w:cs/>
        </w:rPr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2A25FB" w14:textId="77777777" w:rsidTr="0072077B">
        <w:tc>
          <w:tcPr>
            <w:tcW w:w="1146" w:type="dxa"/>
            <w:shd w:val="clear" w:color="auto" w:fill="92D050"/>
          </w:tcPr>
          <w:p w14:paraId="535DEF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CB88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C3CE8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9E441C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DA7D1D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718599" w14:textId="77777777" w:rsidTr="0072077B">
        <w:tc>
          <w:tcPr>
            <w:tcW w:w="1146" w:type="dxa"/>
          </w:tcPr>
          <w:p w14:paraId="4DFFF8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E1E3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F17FF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6C71F98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013BD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04D08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64202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D65AE8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0E5515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6DC6A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6AC4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1133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EFB8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E96BA2E" w14:textId="77777777" w:rsidR="00652CBD" w:rsidRPr="00D75951" w:rsidRDefault="00652CBD" w:rsidP="0072077B"/>
        </w:tc>
      </w:tr>
    </w:tbl>
    <w:p w14:paraId="591F2768" w14:textId="77777777" w:rsidR="00652CBD" w:rsidRDefault="00652CBD" w:rsidP="00652CBD">
      <w:pPr>
        <w:rPr>
          <w:cs/>
        </w:rPr>
      </w:pPr>
    </w:p>
    <w:p w14:paraId="1B379F1E" w14:textId="77777777" w:rsidR="00652CBD" w:rsidRPr="00D75951" w:rsidRDefault="00652CBD" w:rsidP="00652CBD">
      <w:r>
        <w:rPr>
          <w:cs/>
        </w:rPr>
        <w:br w:type="page"/>
        <w:t xml:space="preserve">ตารางที่ ค-1-1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5D3AE9" w14:textId="77777777" w:rsidTr="0072077B">
        <w:tc>
          <w:tcPr>
            <w:tcW w:w="1146" w:type="dxa"/>
            <w:shd w:val="clear" w:color="auto" w:fill="92D050"/>
          </w:tcPr>
          <w:p w14:paraId="3FE00F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C62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9FF44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1FDA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46C8CAA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1BB4E9" w14:textId="77777777" w:rsidTr="0072077B">
        <w:tc>
          <w:tcPr>
            <w:tcW w:w="1146" w:type="dxa"/>
          </w:tcPr>
          <w:p w14:paraId="0AA9DEB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5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4D003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E0DC25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0E4D8AC" w14:textId="77777777" w:rsidR="00652CBD" w:rsidRPr="00D75951" w:rsidRDefault="00652CBD" w:rsidP="0072077B">
            <w:pPr>
              <w:rPr>
                <w:cs/>
              </w:rPr>
            </w:pPr>
            <w:r w:rsidRPr="00A41955">
              <w:rPr>
                <w:cs/>
              </w:rPr>
              <w:t>ระบบเพิ่มบริการในฐานข้อมูล และแสดงหน้าจอดูรายการบริการ</w:t>
            </w:r>
          </w:p>
        </w:tc>
        <w:tc>
          <w:tcPr>
            <w:tcW w:w="1432" w:type="dxa"/>
          </w:tcPr>
          <w:p w14:paraId="565915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911F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63F787" w14:textId="77777777" w:rsidR="00652CBD" w:rsidRPr="00D75951" w:rsidRDefault="00652CBD" w:rsidP="0072077B"/>
        </w:tc>
      </w:tr>
    </w:tbl>
    <w:p w14:paraId="63F81154" w14:textId="77777777" w:rsidR="00652CBD" w:rsidRPr="00D86E2E" w:rsidRDefault="00652CBD" w:rsidP="00652CBD"/>
    <w:p w14:paraId="3EBDB6AE" w14:textId="77777777" w:rsidR="00652CBD" w:rsidRDefault="00652CBD" w:rsidP="00652CBD">
      <w:r>
        <w:rPr>
          <w:cs/>
        </w:rPr>
        <w:br w:type="page"/>
      </w:r>
    </w:p>
    <w:p w14:paraId="0F16120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1DE0A57" w14:textId="77777777" w:rsidTr="0072077B">
        <w:tc>
          <w:tcPr>
            <w:tcW w:w="1633" w:type="dxa"/>
            <w:gridSpan w:val="2"/>
            <w:shd w:val="clear" w:color="auto" w:fill="92D050"/>
          </w:tcPr>
          <w:p w14:paraId="5CBE175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934AE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4ADBD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853CC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3FDA99" w14:textId="77777777" w:rsidTr="0072077B">
        <w:tc>
          <w:tcPr>
            <w:tcW w:w="1633" w:type="dxa"/>
            <w:gridSpan w:val="2"/>
            <w:shd w:val="clear" w:color="auto" w:fill="92D050"/>
          </w:tcPr>
          <w:p w14:paraId="5E3F7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59EA5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7F2A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99BA3C" w14:textId="77777777" w:rsidR="00652CBD" w:rsidRPr="00D75951" w:rsidRDefault="00652CBD" w:rsidP="0072077B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18A7F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535D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8F08A5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B20F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0D4F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DB48E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436BA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C74691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B21320" w14:textId="77777777" w:rsidTr="0072077B">
        <w:tc>
          <w:tcPr>
            <w:tcW w:w="1633" w:type="dxa"/>
            <w:gridSpan w:val="2"/>
            <w:shd w:val="clear" w:color="auto" w:fill="92D050"/>
          </w:tcPr>
          <w:p w14:paraId="4EF93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B32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F42F9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D2D2B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25EA20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E343F0" w14:textId="77777777" w:rsidR="00652CBD" w:rsidRPr="00D75951" w:rsidRDefault="00652CBD" w:rsidP="0072077B">
            <w:pPr>
              <w:jc w:val="center"/>
            </w:pPr>
            <w:r>
              <w:t>7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0087132B" w14:textId="77777777" w:rsidTr="0072077B">
        <w:tc>
          <w:tcPr>
            <w:tcW w:w="1633" w:type="dxa"/>
            <w:gridSpan w:val="2"/>
            <w:shd w:val="clear" w:color="auto" w:fill="92D050"/>
          </w:tcPr>
          <w:p w14:paraId="18946A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BEBDE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CDEEEF" w14:textId="77777777" w:rsidTr="0072077B">
        <w:tc>
          <w:tcPr>
            <w:tcW w:w="1166" w:type="dxa"/>
            <w:shd w:val="clear" w:color="auto" w:fill="92D050"/>
          </w:tcPr>
          <w:p w14:paraId="58F715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FF3C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C441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09F5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21B0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B82DE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693E5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DE7AD67" w14:textId="77777777" w:rsidTr="0072077B">
        <w:tc>
          <w:tcPr>
            <w:tcW w:w="1166" w:type="dxa"/>
          </w:tcPr>
          <w:p w14:paraId="1154334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3ECB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0C493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62613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3802FF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D7DB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035F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61402B" w14:textId="77777777" w:rsidR="00652CBD" w:rsidRPr="00D75951" w:rsidRDefault="00652CBD" w:rsidP="0072077B"/>
        </w:tc>
      </w:tr>
      <w:tr w:rsidR="00652CBD" w:rsidRPr="00D75951" w14:paraId="4C1FD780" w14:textId="77777777" w:rsidTr="0072077B">
        <w:tc>
          <w:tcPr>
            <w:tcW w:w="1166" w:type="dxa"/>
          </w:tcPr>
          <w:p w14:paraId="1BF424F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3A8A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0F310C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D6BE3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B2C4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ED73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84714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F9D2FC" w14:textId="77777777" w:rsidR="00652CBD" w:rsidRPr="00D75951" w:rsidRDefault="00652CBD" w:rsidP="0072077B"/>
        </w:tc>
      </w:tr>
    </w:tbl>
    <w:p w14:paraId="7C9B2E0D" w14:textId="77777777" w:rsidR="00652CBD" w:rsidRDefault="00652CBD" w:rsidP="00652CBD">
      <w:pPr>
        <w:pStyle w:val="Caption"/>
        <w:rPr>
          <w:cs/>
        </w:rPr>
      </w:pPr>
    </w:p>
    <w:p w14:paraId="68429F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F8AD9F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A58363" w14:textId="77777777" w:rsidTr="0072077B">
        <w:tc>
          <w:tcPr>
            <w:tcW w:w="1146" w:type="dxa"/>
            <w:shd w:val="clear" w:color="auto" w:fill="92D050"/>
          </w:tcPr>
          <w:p w14:paraId="052991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B2E1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77D40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1B5932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339C77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F584F" w14:textId="77777777" w:rsidTr="0072077B">
        <w:tc>
          <w:tcPr>
            <w:tcW w:w="1146" w:type="dxa"/>
          </w:tcPr>
          <w:p w14:paraId="5AAE231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83FC3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6EEC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7E1C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E27B3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42C1F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B48C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E339DB" w14:textId="77777777" w:rsidR="00652CBD" w:rsidRPr="00D75951" w:rsidRDefault="00652CBD" w:rsidP="0072077B"/>
        </w:tc>
      </w:tr>
      <w:tr w:rsidR="00652CBD" w:rsidRPr="00D75951" w14:paraId="1EA4B337" w14:textId="77777777" w:rsidTr="0072077B">
        <w:tc>
          <w:tcPr>
            <w:tcW w:w="1146" w:type="dxa"/>
          </w:tcPr>
          <w:p w14:paraId="255B88B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97DE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49F7B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4B030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57" w:type="dxa"/>
          </w:tcPr>
          <w:p w14:paraId="4632E18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32" w:type="dxa"/>
          </w:tcPr>
          <w:p w14:paraId="2903418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F59C1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718268" w14:textId="77777777" w:rsidR="00652CBD" w:rsidRPr="00D75951" w:rsidRDefault="00652CBD" w:rsidP="0072077B"/>
        </w:tc>
      </w:tr>
      <w:tr w:rsidR="00652CBD" w:rsidRPr="00D75951" w14:paraId="280F4B16" w14:textId="77777777" w:rsidTr="0072077B">
        <w:tc>
          <w:tcPr>
            <w:tcW w:w="1146" w:type="dxa"/>
          </w:tcPr>
          <w:p w14:paraId="2F7BF9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30EF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64478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419C1F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B320C9A" w14:textId="77777777" w:rsidR="00652CBD" w:rsidRDefault="00652CBD" w:rsidP="0072077B">
            <w:r>
              <w:t>Arrival date: 12/03/2564</w:t>
            </w:r>
          </w:p>
          <w:p w14:paraId="1A1A1F7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7355EC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5812C7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793B1F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81F17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E35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F875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C49C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AE9823" w14:textId="77777777" w:rsidR="00652CBD" w:rsidRPr="00D75951" w:rsidRDefault="00652CBD" w:rsidP="0072077B"/>
        </w:tc>
      </w:tr>
    </w:tbl>
    <w:p w14:paraId="6DC052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954BAA" w14:textId="77777777" w:rsidTr="0072077B">
        <w:tc>
          <w:tcPr>
            <w:tcW w:w="1146" w:type="dxa"/>
            <w:shd w:val="clear" w:color="auto" w:fill="92D050"/>
          </w:tcPr>
          <w:p w14:paraId="063170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FDF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4320CA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CBC4B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FA07AD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DF23BA9" w14:textId="77777777" w:rsidTr="0072077B">
        <w:tc>
          <w:tcPr>
            <w:tcW w:w="1146" w:type="dxa"/>
          </w:tcPr>
          <w:p w14:paraId="4C84B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5C8B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57076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C36BD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0BAE0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31F32FB" w14:textId="77777777" w:rsidR="00652CBD" w:rsidRDefault="00652CBD" w:rsidP="0072077B">
            <w:r>
              <w:t>Cont status: Import</w:t>
            </w:r>
          </w:p>
          <w:p w14:paraId="6EF3A01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352B66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2C72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F200E0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C6E9F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09ED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D94EB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7ADA7A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04D3E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4348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4AA7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14F470" w14:textId="77777777" w:rsidR="00652CBD" w:rsidRPr="00D75951" w:rsidRDefault="00652CBD" w:rsidP="0072077B"/>
        </w:tc>
      </w:tr>
    </w:tbl>
    <w:p w14:paraId="30E7AD78" w14:textId="77777777" w:rsidR="00652CBD" w:rsidRDefault="00652CBD" w:rsidP="00652CBD">
      <w:pPr>
        <w:rPr>
          <w:cs/>
        </w:rPr>
      </w:pPr>
    </w:p>
    <w:p w14:paraId="42F69DB9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3BDEA5" w14:textId="77777777" w:rsidTr="0072077B">
        <w:tc>
          <w:tcPr>
            <w:tcW w:w="1146" w:type="dxa"/>
            <w:shd w:val="clear" w:color="auto" w:fill="92D050"/>
          </w:tcPr>
          <w:p w14:paraId="0A0DA6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637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77487E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2BC50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132ADA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4B863E" w14:textId="77777777" w:rsidTr="0072077B">
        <w:tc>
          <w:tcPr>
            <w:tcW w:w="1146" w:type="dxa"/>
          </w:tcPr>
          <w:p w14:paraId="13D91B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06F3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B1593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B8DA3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89791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9AA0D9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BD95A2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64C9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8603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D4CF4D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59B1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F67E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6496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E690BE" w14:textId="77777777" w:rsidR="00652CBD" w:rsidRPr="00D75951" w:rsidRDefault="00652CBD" w:rsidP="0072077B"/>
        </w:tc>
      </w:tr>
    </w:tbl>
    <w:p w14:paraId="4E459329" w14:textId="2A8A2D3D" w:rsidR="00652CBD" w:rsidRDefault="00652CBD" w:rsidP="00652CBD">
      <w:pPr>
        <w:rPr>
          <w:cs/>
        </w:rPr>
      </w:pPr>
    </w:p>
    <w:p w14:paraId="5E2B6475" w14:textId="77777777" w:rsidR="00652CBD" w:rsidRPr="00D75951" w:rsidRDefault="00652CBD" w:rsidP="00652CBD">
      <w:r>
        <w:rPr>
          <w:cs/>
        </w:rPr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03F4FB" w14:textId="77777777" w:rsidTr="0072077B">
        <w:tc>
          <w:tcPr>
            <w:tcW w:w="1146" w:type="dxa"/>
            <w:shd w:val="clear" w:color="auto" w:fill="92D050"/>
          </w:tcPr>
          <w:p w14:paraId="41B9D1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A315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0663C4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82B3E9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D3CC2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8B1630" w14:textId="77777777" w:rsidTr="0072077B">
        <w:tc>
          <w:tcPr>
            <w:tcW w:w="1146" w:type="dxa"/>
          </w:tcPr>
          <w:p w14:paraId="75DA0E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5D1D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20D8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F3E4F95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47FE8E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A170E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183200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6F95E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9D7EE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BDD0EC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8BF0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9E2D7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43F7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6DEF87" w14:textId="77777777" w:rsidR="00652CBD" w:rsidRPr="00D75951" w:rsidRDefault="00652CBD" w:rsidP="0072077B"/>
        </w:tc>
      </w:tr>
    </w:tbl>
    <w:p w14:paraId="00DF0AEE" w14:textId="77777777" w:rsidR="00652CBD" w:rsidRDefault="00652CBD" w:rsidP="00652CBD">
      <w:pPr>
        <w:rPr>
          <w:cs/>
        </w:rPr>
      </w:pPr>
    </w:p>
    <w:p w14:paraId="07B2F7A0" w14:textId="77777777" w:rsidR="00652CBD" w:rsidRPr="00D75951" w:rsidRDefault="00652CBD" w:rsidP="00652CBD">
      <w:r>
        <w:rPr>
          <w:cs/>
        </w:rPr>
        <w:br w:type="page"/>
        <w:t xml:space="preserve">ตารางที่ ค-1-1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เพิ่มการบริการ กรณีทดสอบ </w:t>
      </w:r>
      <w:r>
        <w:t>CDMS</w:t>
      </w:r>
      <w:r>
        <w:rPr>
          <w:cs/>
        </w:rPr>
        <w:t>-01-01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0900C7" w14:textId="77777777" w:rsidTr="0072077B">
        <w:tc>
          <w:tcPr>
            <w:tcW w:w="1146" w:type="dxa"/>
            <w:shd w:val="clear" w:color="auto" w:fill="92D050"/>
          </w:tcPr>
          <w:p w14:paraId="77D25A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DBD1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B1230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ED5DD5" w14:textId="77777777" w:rsidR="00652CBD" w:rsidRPr="001910CA" w:rsidRDefault="00652CBD" w:rsidP="0072077B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4356FA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C3476C7" w14:textId="77777777" w:rsidTr="0072077B">
        <w:tc>
          <w:tcPr>
            <w:tcW w:w="1146" w:type="dxa"/>
          </w:tcPr>
          <w:p w14:paraId="016FCB7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8DCF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F193B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BD926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7A5491C" w14:textId="77777777" w:rsidR="00652CBD" w:rsidRPr="00D75951" w:rsidRDefault="00652CBD" w:rsidP="0072077B">
            <w:pPr>
              <w:rPr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32" w:type="dxa"/>
          </w:tcPr>
          <w:p w14:paraId="7AF2A80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246A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2059BBC" w14:textId="77777777" w:rsidR="00652CBD" w:rsidRPr="00D75951" w:rsidRDefault="00652CBD" w:rsidP="0072077B"/>
        </w:tc>
      </w:tr>
    </w:tbl>
    <w:p w14:paraId="63BD9751" w14:textId="77777777" w:rsidR="00652CBD" w:rsidRPr="00D86E2E" w:rsidRDefault="00652CBD" w:rsidP="00652CBD"/>
    <w:p w14:paraId="7B62F54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E67E85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A84BA08" w14:textId="77777777" w:rsidTr="0072077B">
        <w:tc>
          <w:tcPr>
            <w:tcW w:w="1633" w:type="dxa"/>
            <w:gridSpan w:val="2"/>
            <w:shd w:val="clear" w:color="auto" w:fill="92D050"/>
          </w:tcPr>
          <w:p w14:paraId="1348A20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7CB34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EF637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CB90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A816107" w14:textId="77777777" w:rsidTr="0072077B">
        <w:tc>
          <w:tcPr>
            <w:tcW w:w="1633" w:type="dxa"/>
            <w:gridSpan w:val="2"/>
            <w:shd w:val="clear" w:color="auto" w:fill="92D050"/>
          </w:tcPr>
          <w:p w14:paraId="40E193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D64B1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00C16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D2FDE7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7B635B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B7AD5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498E91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7450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4F09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3C82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5B7B61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294581C" w14:textId="77777777" w:rsidTr="0072077B">
        <w:tc>
          <w:tcPr>
            <w:tcW w:w="1633" w:type="dxa"/>
            <w:gridSpan w:val="2"/>
            <w:shd w:val="clear" w:color="auto" w:fill="92D050"/>
          </w:tcPr>
          <w:p w14:paraId="493301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D440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DB6D7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65EE3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036F6B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8377B5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0BD82AE" w14:textId="77777777" w:rsidTr="0072077B">
        <w:tc>
          <w:tcPr>
            <w:tcW w:w="1633" w:type="dxa"/>
            <w:gridSpan w:val="2"/>
            <w:shd w:val="clear" w:color="auto" w:fill="92D050"/>
          </w:tcPr>
          <w:p w14:paraId="3004FF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CE206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7345B5" w14:textId="77777777" w:rsidTr="0072077B">
        <w:tc>
          <w:tcPr>
            <w:tcW w:w="1166" w:type="dxa"/>
            <w:shd w:val="clear" w:color="auto" w:fill="92D050"/>
          </w:tcPr>
          <w:p w14:paraId="614B2B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D827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6B74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B5993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79943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36DC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ABF2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D2C51CC" w14:textId="77777777" w:rsidTr="0072077B">
        <w:tc>
          <w:tcPr>
            <w:tcW w:w="1166" w:type="dxa"/>
          </w:tcPr>
          <w:p w14:paraId="1445FE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43DFA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E922B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4E51C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4953E2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C7EDCE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EE39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2A69DF" w14:textId="77777777" w:rsidR="00652CBD" w:rsidRPr="00D75951" w:rsidRDefault="00652CBD" w:rsidP="0072077B"/>
        </w:tc>
      </w:tr>
      <w:tr w:rsidR="00652CBD" w:rsidRPr="00D75951" w14:paraId="79F9BC6F" w14:textId="77777777" w:rsidTr="0072077B">
        <w:tc>
          <w:tcPr>
            <w:tcW w:w="1166" w:type="dxa"/>
          </w:tcPr>
          <w:p w14:paraId="284AEB6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34D4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BDEBA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705CC1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474770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308645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FD90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ABE194" w14:textId="77777777" w:rsidR="00652CBD" w:rsidRPr="00D75951" w:rsidRDefault="00652CBD" w:rsidP="0072077B"/>
        </w:tc>
      </w:tr>
    </w:tbl>
    <w:p w14:paraId="7CBEEE13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1</w:t>
      </w:r>
      <w:r>
        <w:rPr>
          <w:cs/>
        </w:rPr>
        <w:t xml:space="preserve"> 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93821E" w14:textId="77777777" w:rsidTr="0072077B">
        <w:tc>
          <w:tcPr>
            <w:tcW w:w="1146" w:type="dxa"/>
            <w:shd w:val="clear" w:color="auto" w:fill="92D050"/>
          </w:tcPr>
          <w:p w14:paraId="43C0439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ECE47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3805C4C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5B09CB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27A07CF0" w14:textId="77777777" w:rsidTr="0072077B">
        <w:tc>
          <w:tcPr>
            <w:tcW w:w="1146" w:type="dxa"/>
          </w:tcPr>
          <w:p w14:paraId="68F39CC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D25D0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46B9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4BBC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589E198" w14:textId="77777777" w:rsidR="00652CBD" w:rsidRPr="00D75951" w:rsidRDefault="00652CBD" w:rsidP="0072077B"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5A05F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70552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0AE04" w14:textId="77777777" w:rsidR="00652CBD" w:rsidRPr="00D75951" w:rsidRDefault="00652CBD" w:rsidP="0072077B"/>
        </w:tc>
      </w:tr>
    </w:tbl>
    <w:p w14:paraId="52E5C07A" w14:textId="77777777" w:rsidR="00652CBD" w:rsidRDefault="00652CBD" w:rsidP="00652CBD">
      <w:pPr>
        <w:rPr>
          <w:cs/>
        </w:rPr>
      </w:pPr>
    </w:p>
    <w:p w14:paraId="5315F8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CEAAA0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2-2 </w:t>
      </w:r>
      <w:r>
        <w:t>T</w:t>
      </w:r>
      <w:r w:rsidRPr="00D75951">
        <w:t xml:space="preserve">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22C1C48" w14:textId="77777777" w:rsidTr="0072077B">
        <w:tc>
          <w:tcPr>
            <w:tcW w:w="1633" w:type="dxa"/>
            <w:gridSpan w:val="2"/>
            <w:shd w:val="clear" w:color="auto" w:fill="92D050"/>
          </w:tcPr>
          <w:p w14:paraId="2189A77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EB0AD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0B25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9C53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8C79A5" w14:textId="77777777" w:rsidTr="0072077B">
        <w:tc>
          <w:tcPr>
            <w:tcW w:w="1633" w:type="dxa"/>
            <w:gridSpan w:val="2"/>
            <w:shd w:val="clear" w:color="auto" w:fill="92D050"/>
          </w:tcPr>
          <w:p w14:paraId="7145AC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0517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37537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DA0CC7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2923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0230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670A51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2368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5DEA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D0241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9A8F1B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2DBD2" w14:textId="77777777" w:rsidTr="0072077B">
        <w:tc>
          <w:tcPr>
            <w:tcW w:w="1633" w:type="dxa"/>
            <w:gridSpan w:val="2"/>
            <w:shd w:val="clear" w:color="auto" w:fill="92D050"/>
          </w:tcPr>
          <w:p w14:paraId="0A7A82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FEA0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5D9B5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11D2A5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6EE9F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5B860F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CF317F" w14:textId="77777777" w:rsidTr="0072077B">
        <w:tc>
          <w:tcPr>
            <w:tcW w:w="1633" w:type="dxa"/>
            <w:gridSpan w:val="2"/>
            <w:shd w:val="clear" w:color="auto" w:fill="92D050"/>
          </w:tcPr>
          <w:p w14:paraId="0727D0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6ADDE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DF460FC" w14:textId="77777777" w:rsidTr="0072077B">
        <w:tc>
          <w:tcPr>
            <w:tcW w:w="1166" w:type="dxa"/>
            <w:shd w:val="clear" w:color="auto" w:fill="92D050"/>
          </w:tcPr>
          <w:p w14:paraId="52AA9B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1940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C28B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7631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82B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8953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06356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4A83DB" w14:textId="77777777" w:rsidTr="0072077B">
        <w:tc>
          <w:tcPr>
            <w:tcW w:w="1166" w:type="dxa"/>
          </w:tcPr>
          <w:p w14:paraId="3339766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80BCA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D29E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21E3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128444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D04F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7C527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7381E2" w14:textId="77777777" w:rsidR="00652CBD" w:rsidRPr="00D75951" w:rsidRDefault="00652CBD" w:rsidP="0072077B"/>
        </w:tc>
      </w:tr>
      <w:tr w:rsidR="00652CBD" w:rsidRPr="00D75951" w14:paraId="375109F5" w14:textId="77777777" w:rsidTr="0072077B">
        <w:tc>
          <w:tcPr>
            <w:tcW w:w="1166" w:type="dxa"/>
          </w:tcPr>
          <w:p w14:paraId="0DB150B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6721C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9FE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E850E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833D74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D940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8EC1B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AA1E16" w14:textId="77777777" w:rsidR="00652CBD" w:rsidRPr="00D75951" w:rsidRDefault="00652CBD" w:rsidP="0072077B"/>
        </w:tc>
      </w:tr>
    </w:tbl>
    <w:p w14:paraId="3AF7DF49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2-2</w:t>
      </w:r>
      <w:r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FC7C2F" w14:textId="77777777" w:rsidTr="0072077B">
        <w:tc>
          <w:tcPr>
            <w:tcW w:w="1146" w:type="dxa"/>
            <w:shd w:val="clear" w:color="auto" w:fill="92D050"/>
          </w:tcPr>
          <w:p w14:paraId="523DC0D8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1C09B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1CACA25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DDCC89" w14:textId="77777777" w:rsidR="00652CBD" w:rsidRPr="00D75951" w:rsidRDefault="00652CBD" w:rsidP="0072077B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52CBD" w:rsidRPr="00D75951" w14:paraId="31313005" w14:textId="77777777" w:rsidTr="0072077B">
        <w:tc>
          <w:tcPr>
            <w:tcW w:w="1146" w:type="dxa"/>
          </w:tcPr>
          <w:p w14:paraId="1934FDC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0F97C70" w14:textId="77777777" w:rsidR="00652CBD" w:rsidRPr="00D75951" w:rsidRDefault="00652CBD" w:rsidP="0072077B">
            <w:r>
              <w:rPr>
                <w:rFonts w:hint="cs"/>
                <w:cs/>
              </w:rPr>
              <w:t xml:space="preserve">เปลี่ยนสถานะบริการ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279BCC" w14:textId="77777777" w:rsidR="00652CBD" w:rsidRDefault="00652CBD" w:rsidP="0072077B">
            <w:r>
              <w:t>ser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90A30B" w14:textId="77777777" w:rsidR="00652CBD" w:rsidRPr="00D75951" w:rsidRDefault="00652CBD" w:rsidP="0072077B">
            <w:r>
              <w:t>ser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5" w:type="dxa"/>
          </w:tcPr>
          <w:p w14:paraId="77CBD73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0BC99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7942A9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719F2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F2D70F" w14:textId="77777777" w:rsidR="00652CBD" w:rsidRPr="00D75951" w:rsidRDefault="00652CBD" w:rsidP="0072077B"/>
        </w:tc>
      </w:tr>
      <w:tr w:rsidR="00652CBD" w:rsidRPr="00D75951" w14:paraId="5EEE45B5" w14:textId="77777777" w:rsidTr="0072077B">
        <w:tc>
          <w:tcPr>
            <w:tcW w:w="1146" w:type="dxa"/>
          </w:tcPr>
          <w:p w14:paraId="470BF3ED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3099A9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8" w:type="dxa"/>
          </w:tcPr>
          <w:p w14:paraId="11FD357E" w14:textId="77777777" w:rsidR="00652CBD" w:rsidRPr="00D75951" w:rsidRDefault="00652CBD" w:rsidP="0072077B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5" w:type="dxa"/>
          </w:tcPr>
          <w:p w14:paraId="39F9D1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FD6CF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2" w:type="dxa"/>
          </w:tcPr>
          <w:p w14:paraId="2EF07AA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ECC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25EC7D" w14:textId="77777777" w:rsidR="00652CBD" w:rsidRPr="00D75951" w:rsidRDefault="00652CBD" w:rsidP="0072077B"/>
        </w:tc>
      </w:tr>
      <w:tr w:rsidR="00652CBD" w:rsidRPr="00D75951" w14:paraId="1900A053" w14:textId="77777777" w:rsidTr="0072077B">
        <w:trPr>
          <w:trHeight w:val="469"/>
        </w:trPr>
        <w:tc>
          <w:tcPr>
            <w:tcW w:w="1146" w:type="dxa"/>
          </w:tcPr>
          <w:p w14:paraId="75F529D6" w14:textId="77777777" w:rsidR="00652CBD" w:rsidRPr="00D75951" w:rsidRDefault="00652CBD" w:rsidP="0072077B">
            <w:r>
              <w:t>5</w:t>
            </w:r>
          </w:p>
        </w:tc>
        <w:tc>
          <w:tcPr>
            <w:tcW w:w="3230" w:type="dxa"/>
          </w:tcPr>
          <w:p w14:paraId="5952E4F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2692B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D6B4FE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1DEA5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57" w:type="dxa"/>
          </w:tcPr>
          <w:p w14:paraId="422DAFEA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6DC268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32" w:type="dxa"/>
          </w:tcPr>
          <w:p w14:paraId="563DE3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55C0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B43FCE" w14:textId="77777777" w:rsidR="00652CBD" w:rsidRPr="00D75951" w:rsidRDefault="00652CBD" w:rsidP="0072077B"/>
        </w:tc>
      </w:tr>
    </w:tbl>
    <w:p w14:paraId="48134580" w14:textId="77777777" w:rsidR="00652CBD" w:rsidRDefault="00652CBD" w:rsidP="00652CBD">
      <w:pPr>
        <w:rPr>
          <w:cs/>
        </w:rPr>
      </w:pPr>
    </w:p>
    <w:p w14:paraId="265E25E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E1DA8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D75951">
        <w:rPr>
          <w:cs/>
        </w:rPr>
        <w:t xml:space="preserve">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36B4BB1" w14:textId="77777777" w:rsidTr="0072077B">
        <w:tc>
          <w:tcPr>
            <w:tcW w:w="1633" w:type="dxa"/>
            <w:gridSpan w:val="2"/>
            <w:shd w:val="clear" w:color="auto" w:fill="92D050"/>
          </w:tcPr>
          <w:p w14:paraId="678A2A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A99545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465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5336D4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237F25" w14:textId="77777777" w:rsidTr="0072077B">
        <w:tc>
          <w:tcPr>
            <w:tcW w:w="1633" w:type="dxa"/>
            <w:gridSpan w:val="2"/>
            <w:shd w:val="clear" w:color="auto" w:fill="92D050"/>
          </w:tcPr>
          <w:p w14:paraId="664395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9CFEA2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8578C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A3AD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F45DF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91883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F3B28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4D18E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4639B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F21F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5594D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EEA481" w14:textId="77777777" w:rsidTr="0072077B">
        <w:tc>
          <w:tcPr>
            <w:tcW w:w="1633" w:type="dxa"/>
            <w:gridSpan w:val="2"/>
            <w:shd w:val="clear" w:color="auto" w:fill="92D050"/>
          </w:tcPr>
          <w:p w14:paraId="1B846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0BE635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F5435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243DEF" w14:textId="77777777" w:rsidR="00652CBD" w:rsidRPr="00D75951" w:rsidRDefault="00652CBD" w:rsidP="0072077B">
            <w:pPr>
              <w:rPr>
                <w:cs/>
              </w:rPr>
            </w:pPr>
            <w:r w:rsidRPr="008009A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768EC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F55A6D9" w14:textId="77777777" w:rsidR="00652CBD" w:rsidRPr="00D75951" w:rsidRDefault="00652CBD" w:rsidP="0072077B">
            <w:pPr>
              <w:jc w:val="center"/>
            </w:pPr>
            <w:r w:rsidRPr="008009AE">
              <w:t xml:space="preserve">7 </w:t>
            </w:r>
            <w:r w:rsidRPr="008009AE">
              <w:rPr>
                <w:cs/>
              </w:rPr>
              <w:t xml:space="preserve">ม.ค. </w:t>
            </w:r>
            <w:r w:rsidRPr="008009AE">
              <w:t>2565</w:t>
            </w:r>
          </w:p>
        </w:tc>
      </w:tr>
      <w:tr w:rsidR="00652CBD" w:rsidRPr="00D75951" w14:paraId="6B02D4DB" w14:textId="77777777" w:rsidTr="0072077B">
        <w:tc>
          <w:tcPr>
            <w:tcW w:w="1633" w:type="dxa"/>
            <w:gridSpan w:val="2"/>
            <w:shd w:val="clear" w:color="auto" w:fill="92D050"/>
          </w:tcPr>
          <w:p w14:paraId="0529C2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E0E05D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06A6CEF" w14:textId="77777777" w:rsidTr="0072077B">
        <w:tc>
          <w:tcPr>
            <w:tcW w:w="1166" w:type="dxa"/>
            <w:shd w:val="clear" w:color="auto" w:fill="92D050"/>
          </w:tcPr>
          <w:p w14:paraId="66ACC7E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7DA3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F993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AD9E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AD450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E63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7F0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4168A7" w14:textId="77777777" w:rsidTr="0072077B">
        <w:tc>
          <w:tcPr>
            <w:tcW w:w="1166" w:type="dxa"/>
          </w:tcPr>
          <w:p w14:paraId="3DE2054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F2848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D357A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D5AFD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AC81B6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9D03D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C5AE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B1D4E7" w14:textId="77777777" w:rsidR="00652CBD" w:rsidRPr="00D75951" w:rsidRDefault="00652CBD" w:rsidP="0072077B"/>
        </w:tc>
      </w:tr>
      <w:tr w:rsidR="00652CBD" w:rsidRPr="00D75951" w14:paraId="5ACA5531" w14:textId="77777777" w:rsidTr="0072077B">
        <w:tc>
          <w:tcPr>
            <w:tcW w:w="1166" w:type="dxa"/>
          </w:tcPr>
          <w:p w14:paraId="1358942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3778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0652B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9EDEF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D5A78" w14:textId="77777777" w:rsidR="00652CBD" w:rsidRPr="00D75951" w:rsidRDefault="00652CBD" w:rsidP="0072077B"/>
        </w:tc>
        <w:tc>
          <w:tcPr>
            <w:tcW w:w="1421" w:type="dxa"/>
          </w:tcPr>
          <w:p w14:paraId="7FE456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E5D2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D4CD08" w14:textId="77777777" w:rsidR="00652CBD" w:rsidRPr="00D75951" w:rsidRDefault="00652CBD" w:rsidP="0072077B"/>
        </w:tc>
      </w:tr>
    </w:tbl>
    <w:p w14:paraId="1F3315D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F9E3F6" w14:textId="77777777" w:rsidTr="0072077B">
        <w:tc>
          <w:tcPr>
            <w:tcW w:w="1146" w:type="dxa"/>
            <w:shd w:val="clear" w:color="auto" w:fill="92D050"/>
          </w:tcPr>
          <w:p w14:paraId="05DA89B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10C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73BA3185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0AAF7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6E126D" w14:textId="77777777" w:rsidTr="0072077B">
        <w:tc>
          <w:tcPr>
            <w:tcW w:w="1146" w:type="dxa"/>
          </w:tcPr>
          <w:p w14:paraId="42AB20A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10305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1B174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58D5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1415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7D5A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F2BF7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A80FAC" w14:textId="77777777" w:rsidR="00652CBD" w:rsidRPr="00D75951" w:rsidRDefault="00652CBD" w:rsidP="0072077B"/>
        </w:tc>
      </w:tr>
      <w:tr w:rsidR="00652CBD" w:rsidRPr="00D75951" w14:paraId="127C0A70" w14:textId="77777777" w:rsidTr="0072077B">
        <w:tc>
          <w:tcPr>
            <w:tcW w:w="1146" w:type="dxa"/>
          </w:tcPr>
          <w:p w14:paraId="75C5AA6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2609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41B1D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5141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5A13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B8A9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531CA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F30B3" w14:textId="77777777" w:rsidR="00652CBD" w:rsidRPr="00D75951" w:rsidRDefault="00652CBD" w:rsidP="0072077B"/>
        </w:tc>
      </w:tr>
      <w:tr w:rsidR="00652CBD" w:rsidRPr="00D75951" w14:paraId="3C059973" w14:textId="77777777" w:rsidTr="0072077B">
        <w:tc>
          <w:tcPr>
            <w:tcW w:w="1146" w:type="dxa"/>
          </w:tcPr>
          <w:p w14:paraId="3BA922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8F5C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0CC2A0F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23763D2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A156B8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2CB93ED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06F6E28A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485D69ED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2B57FDD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7F7282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CC95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169B71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704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5095E6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93753E" w14:textId="77777777" w:rsidR="00652CBD" w:rsidRPr="00D75951" w:rsidRDefault="00652CBD" w:rsidP="0072077B"/>
        </w:tc>
      </w:tr>
    </w:tbl>
    <w:p w14:paraId="3DDCA705" w14:textId="77777777" w:rsidR="00652CBD" w:rsidRDefault="00652CBD" w:rsidP="00652CBD">
      <w:r>
        <w:tab/>
      </w:r>
    </w:p>
    <w:p w14:paraId="550047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BB4E2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FC08210" w14:textId="77777777" w:rsidTr="0072077B">
        <w:tc>
          <w:tcPr>
            <w:tcW w:w="1633" w:type="dxa"/>
            <w:gridSpan w:val="2"/>
            <w:shd w:val="clear" w:color="auto" w:fill="92D050"/>
          </w:tcPr>
          <w:p w14:paraId="5AB2F6F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B8C9FB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2965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320A42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C53A68" w14:textId="77777777" w:rsidTr="0072077B">
        <w:tc>
          <w:tcPr>
            <w:tcW w:w="1633" w:type="dxa"/>
            <w:gridSpan w:val="2"/>
            <w:shd w:val="clear" w:color="auto" w:fill="92D050"/>
          </w:tcPr>
          <w:p w14:paraId="674A4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3F1D0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8488F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016F5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86D9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163A3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7A3B2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5E98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0C3AF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33FDE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44289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96D101" w14:textId="77777777" w:rsidTr="0072077B">
        <w:tc>
          <w:tcPr>
            <w:tcW w:w="1633" w:type="dxa"/>
            <w:gridSpan w:val="2"/>
            <w:shd w:val="clear" w:color="auto" w:fill="92D050"/>
          </w:tcPr>
          <w:p w14:paraId="5DF26F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8B2CF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E0C5D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013A3A6" w14:textId="77777777" w:rsidR="00652CBD" w:rsidRPr="00D75951" w:rsidRDefault="00652CBD" w:rsidP="0072077B">
            <w:pPr>
              <w:rPr>
                <w:cs/>
              </w:rPr>
            </w:pPr>
            <w:r w:rsidRPr="00945E4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C79F4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DA6444C" w14:textId="77777777" w:rsidR="00652CBD" w:rsidRPr="00D75951" w:rsidRDefault="00652CBD" w:rsidP="0072077B">
            <w:pPr>
              <w:jc w:val="center"/>
            </w:pPr>
            <w:r w:rsidRPr="00945E40">
              <w:t xml:space="preserve">7 </w:t>
            </w:r>
            <w:r w:rsidRPr="00945E40">
              <w:rPr>
                <w:cs/>
              </w:rPr>
              <w:t xml:space="preserve">ม.ค. </w:t>
            </w:r>
            <w:r w:rsidRPr="00945E40">
              <w:t>2565</w:t>
            </w:r>
          </w:p>
        </w:tc>
      </w:tr>
      <w:tr w:rsidR="00652CBD" w:rsidRPr="00D75951" w14:paraId="4D77230C" w14:textId="77777777" w:rsidTr="0072077B">
        <w:tc>
          <w:tcPr>
            <w:tcW w:w="1633" w:type="dxa"/>
            <w:gridSpan w:val="2"/>
            <w:shd w:val="clear" w:color="auto" w:fill="92D050"/>
          </w:tcPr>
          <w:p w14:paraId="3ADCF2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4DEC8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E3DB8C0" w14:textId="77777777" w:rsidTr="0072077B">
        <w:tc>
          <w:tcPr>
            <w:tcW w:w="1166" w:type="dxa"/>
            <w:shd w:val="clear" w:color="auto" w:fill="92D050"/>
          </w:tcPr>
          <w:p w14:paraId="6E886B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9CC5F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6409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3DD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D278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5970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3CC4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893BE0" w14:textId="77777777" w:rsidTr="0072077B">
        <w:tc>
          <w:tcPr>
            <w:tcW w:w="1166" w:type="dxa"/>
          </w:tcPr>
          <w:p w14:paraId="10E57A8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99C87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AD0F2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2BC17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A9817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CD7A1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4915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DA3DFE" w14:textId="77777777" w:rsidR="00652CBD" w:rsidRPr="00D75951" w:rsidRDefault="00652CBD" w:rsidP="0072077B"/>
        </w:tc>
      </w:tr>
      <w:tr w:rsidR="00652CBD" w:rsidRPr="00D75951" w14:paraId="6A4F30F1" w14:textId="77777777" w:rsidTr="0072077B">
        <w:tc>
          <w:tcPr>
            <w:tcW w:w="1166" w:type="dxa"/>
          </w:tcPr>
          <w:p w14:paraId="5FCACAE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D7DC0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1211B5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E238D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F10E54" w14:textId="77777777" w:rsidR="00652CBD" w:rsidRPr="00D75951" w:rsidRDefault="00652CBD" w:rsidP="0072077B"/>
        </w:tc>
        <w:tc>
          <w:tcPr>
            <w:tcW w:w="1421" w:type="dxa"/>
          </w:tcPr>
          <w:p w14:paraId="1EBF85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6FA44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FE42A3" w14:textId="77777777" w:rsidR="00652CBD" w:rsidRPr="00D75951" w:rsidRDefault="00652CBD" w:rsidP="0072077B"/>
        </w:tc>
      </w:tr>
    </w:tbl>
    <w:p w14:paraId="7B15838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DD01D0" w14:textId="77777777" w:rsidTr="0072077B">
        <w:tc>
          <w:tcPr>
            <w:tcW w:w="1146" w:type="dxa"/>
            <w:shd w:val="clear" w:color="auto" w:fill="92D050"/>
          </w:tcPr>
          <w:p w14:paraId="0365086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FF156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35E5EC8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B019D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53176" w14:textId="77777777" w:rsidTr="0072077B">
        <w:tc>
          <w:tcPr>
            <w:tcW w:w="1146" w:type="dxa"/>
          </w:tcPr>
          <w:p w14:paraId="4F9B49D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6C058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1C2E9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34DD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1324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75F9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E3018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DE41E" w14:textId="77777777" w:rsidR="00652CBD" w:rsidRPr="00D75951" w:rsidRDefault="00652CBD" w:rsidP="0072077B"/>
        </w:tc>
      </w:tr>
      <w:tr w:rsidR="00652CBD" w:rsidRPr="00D75951" w14:paraId="568BB6E9" w14:textId="77777777" w:rsidTr="0072077B">
        <w:tc>
          <w:tcPr>
            <w:tcW w:w="1146" w:type="dxa"/>
          </w:tcPr>
          <w:p w14:paraId="37A7382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2345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529801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22E0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901A3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DA40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E6BA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7CEC8D" w14:textId="77777777" w:rsidR="00652CBD" w:rsidRPr="00D75951" w:rsidRDefault="00652CBD" w:rsidP="0072077B"/>
        </w:tc>
      </w:tr>
      <w:tr w:rsidR="00652CBD" w:rsidRPr="00D75951" w14:paraId="6B3F9CA5" w14:textId="77777777" w:rsidTr="0072077B">
        <w:tc>
          <w:tcPr>
            <w:tcW w:w="1146" w:type="dxa"/>
          </w:tcPr>
          <w:p w14:paraId="48F4F2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1144A7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83AE8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BCA84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033D68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E83C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D684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765FA2" w14:textId="77777777" w:rsidR="00652CBD" w:rsidRPr="00D75951" w:rsidRDefault="00652CBD" w:rsidP="0072077B"/>
        </w:tc>
      </w:tr>
      <w:tr w:rsidR="00652CBD" w:rsidRPr="00D75951" w14:paraId="40BA4FA3" w14:textId="77777777" w:rsidTr="0072077B">
        <w:tc>
          <w:tcPr>
            <w:tcW w:w="1146" w:type="dxa"/>
          </w:tcPr>
          <w:p w14:paraId="02695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ED9DE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72B4300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41B62B8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4B062F7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DD14271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FEEE967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6B7CF419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3AD619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610162CF" w14:textId="08E5DEB3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0D3878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และคิดค่าบริการได้ถูกต้อง</w:t>
            </w:r>
          </w:p>
        </w:tc>
        <w:tc>
          <w:tcPr>
            <w:tcW w:w="1457" w:type="dxa"/>
          </w:tcPr>
          <w:p w14:paraId="4A7CC6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E450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E427FC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DEC863" w14:textId="77777777" w:rsidR="00652CBD" w:rsidRPr="00D75951" w:rsidRDefault="00652CBD" w:rsidP="0072077B"/>
        </w:tc>
      </w:tr>
    </w:tbl>
    <w:p w14:paraId="468DF99B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38D2A87" w14:textId="77777777" w:rsidTr="0072077B">
        <w:tc>
          <w:tcPr>
            <w:tcW w:w="1633" w:type="dxa"/>
            <w:gridSpan w:val="2"/>
            <w:shd w:val="clear" w:color="auto" w:fill="92D050"/>
          </w:tcPr>
          <w:p w14:paraId="4FAD7D8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B5BC8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0E2C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D409E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5BC6BDE" w14:textId="77777777" w:rsidTr="0072077B">
        <w:tc>
          <w:tcPr>
            <w:tcW w:w="1633" w:type="dxa"/>
            <w:gridSpan w:val="2"/>
            <w:shd w:val="clear" w:color="auto" w:fill="92D050"/>
          </w:tcPr>
          <w:p w14:paraId="19A552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61F50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7017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DCF2BB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058E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BF235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16E240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8830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FB16C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A5F6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EF0A81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BF4C33" w14:textId="77777777" w:rsidTr="0072077B">
        <w:tc>
          <w:tcPr>
            <w:tcW w:w="1633" w:type="dxa"/>
            <w:gridSpan w:val="2"/>
            <w:shd w:val="clear" w:color="auto" w:fill="92D050"/>
          </w:tcPr>
          <w:p w14:paraId="5969AD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21FED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A030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93E31D" w14:textId="77777777" w:rsidR="00652CBD" w:rsidRPr="00D75951" w:rsidRDefault="00652CBD" w:rsidP="0072077B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7C9D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BD0D98" w14:textId="77777777" w:rsidR="00652CBD" w:rsidRPr="00D75951" w:rsidRDefault="00652CBD" w:rsidP="0072077B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1B7CC062" w14:textId="77777777" w:rsidTr="0072077B">
        <w:tc>
          <w:tcPr>
            <w:tcW w:w="1633" w:type="dxa"/>
            <w:gridSpan w:val="2"/>
            <w:shd w:val="clear" w:color="auto" w:fill="92D050"/>
          </w:tcPr>
          <w:p w14:paraId="44DAFB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DDCFE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C8100D2" w14:textId="77777777" w:rsidTr="0072077B">
        <w:tc>
          <w:tcPr>
            <w:tcW w:w="1166" w:type="dxa"/>
            <w:shd w:val="clear" w:color="auto" w:fill="92D050"/>
          </w:tcPr>
          <w:p w14:paraId="1BED3A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6F0FF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67B27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993A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73FF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1472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6825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9F373A9" w14:textId="77777777" w:rsidTr="0072077B">
        <w:tc>
          <w:tcPr>
            <w:tcW w:w="1166" w:type="dxa"/>
          </w:tcPr>
          <w:p w14:paraId="2C09765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20CEF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46EEB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40C3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AB14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75F9C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FFEA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CD0988" w14:textId="77777777" w:rsidR="00652CBD" w:rsidRPr="00D75951" w:rsidRDefault="00652CBD" w:rsidP="0072077B"/>
        </w:tc>
      </w:tr>
      <w:tr w:rsidR="00652CBD" w:rsidRPr="00D75951" w14:paraId="5578CBF9" w14:textId="77777777" w:rsidTr="0072077B">
        <w:tc>
          <w:tcPr>
            <w:tcW w:w="1166" w:type="dxa"/>
          </w:tcPr>
          <w:p w14:paraId="5BA8D84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7E43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1F852C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E8C05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CAE0B0D" w14:textId="77777777" w:rsidR="00652CBD" w:rsidRPr="00D75951" w:rsidRDefault="00652CBD" w:rsidP="0072077B"/>
        </w:tc>
        <w:tc>
          <w:tcPr>
            <w:tcW w:w="1421" w:type="dxa"/>
          </w:tcPr>
          <w:p w14:paraId="0BEAA4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B968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AE099CB" w14:textId="77777777" w:rsidR="00652CBD" w:rsidRPr="00D75951" w:rsidRDefault="00652CBD" w:rsidP="0072077B"/>
        </w:tc>
      </w:tr>
    </w:tbl>
    <w:p w14:paraId="1635F76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9E2C7" w14:textId="77777777" w:rsidTr="0072077B">
        <w:tc>
          <w:tcPr>
            <w:tcW w:w="1146" w:type="dxa"/>
            <w:shd w:val="clear" w:color="auto" w:fill="92D050"/>
          </w:tcPr>
          <w:p w14:paraId="2F6041F8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CF98F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92D1035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D3831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B66DB8" w14:textId="77777777" w:rsidTr="0072077B">
        <w:tc>
          <w:tcPr>
            <w:tcW w:w="1146" w:type="dxa"/>
          </w:tcPr>
          <w:p w14:paraId="4C5DADB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0DDC22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F5F3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9A488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087C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9026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344F3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FB743" w14:textId="77777777" w:rsidR="00652CBD" w:rsidRPr="00D75951" w:rsidRDefault="00652CBD" w:rsidP="0072077B"/>
        </w:tc>
      </w:tr>
      <w:tr w:rsidR="00652CBD" w:rsidRPr="00D75951" w14:paraId="2515F82B" w14:textId="77777777" w:rsidTr="0072077B">
        <w:tc>
          <w:tcPr>
            <w:tcW w:w="1146" w:type="dxa"/>
          </w:tcPr>
          <w:p w14:paraId="2A9BE05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FB5C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E1E38B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730B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407B65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FD94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3AF9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7F420E" w14:textId="77777777" w:rsidR="00652CBD" w:rsidRPr="00D75951" w:rsidRDefault="00652CBD" w:rsidP="0072077B"/>
        </w:tc>
      </w:tr>
      <w:tr w:rsidR="00652CBD" w:rsidRPr="00D75951" w14:paraId="47498DBE" w14:textId="77777777" w:rsidTr="0072077B">
        <w:tc>
          <w:tcPr>
            <w:tcW w:w="1146" w:type="dxa"/>
          </w:tcPr>
          <w:p w14:paraId="56DE3E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0B97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C202A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7EC48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EA78C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169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FB8A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071F53" w14:textId="77777777" w:rsidR="00652CBD" w:rsidRPr="00D75951" w:rsidRDefault="00652CBD" w:rsidP="0072077B"/>
        </w:tc>
      </w:tr>
      <w:tr w:rsidR="00652CBD" w:rsidRPr="00D75951" w14:paraId="78B1BDBE" w14:textId="77777777" w:rsidTr="0072077B">
        <w:tc>
          <w:tcPr>
            <w:tcW w:w="1146" w:type="dxa"/>
          </w:tcPr>
          <w:p w14:paraId="6BCF7C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1EDE93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F188EA9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1C25E5A1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4E70B41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EA7BE8A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64458CC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0</w:t>
            </w:r>
          </w:p>
          <w:p w14:paraId="5B365D32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4FA23C2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77093316" w14:textId="62403419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36F9D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A58A93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6001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230AF6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855D5" w14:textId="77777777" w:rsidR="00652CBD" w:rsidRPr="00D75951" w:rsidRDefault="00652CBD" w:rsidP="0072077B"/>
        </w:tc>
      </w:tr>
    </w:tbl>
    <w:p w14:paraId="55C91B7B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CC8E7E" w14:textId="77777777" w:rsidTr="0072077B">
        <w:tc>
          <w:tcPr>
            <w:tcW w:w="1146" w:type="dxa"/>
            <w:shd w:val="clear" w:color="auto" w:fill="92D050"/>
          </w:tcPr>
          <w:p w14:paraId="1F30287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8CE42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59186E6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4F2F0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44E1BC" w14:textId="77777777" w:rsidTr="0072077B">
        <w:tc>
          <w:tcPr>
            <w:tcW w:w="1146" w:type="dxa"/>
          </w:tcPr>
          <w:p w14:paraId="7B8334E9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7391D73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คิดค่าบริการ</w:t>
            </w:r>
          </w:p>
        </w:tc>
        <w:tc>
          <w:tcPr>
            <w:tcW w:w="2538" w:type="dxa"/>
          </w:tcPr>
          <w:p w14:paraId="3CFB1E18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08BE5DF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50</w:t>
            </w:r>
          </w:p>
          <w:p w14:paraId="0A272E50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  <w:r>
              <w:rPr>
                <w:rFonts w:hint="cs"/>
                <w:cs/>
              </w:rPr>
              <w:t>0</w:t>
            </w:r>
          </w:p>
          <w:p w14:paraId="1C287048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56683CF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77F8B702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1B91C6A8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427EE97B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9CFF458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9DD9395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4739D23" w14:textId="77777777" w:rsidR="00652CBD" w:rsidRPr="00D75951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26011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ก้ไข และคิดค่าบริการได้ถูกต้อง</w:t>
            </w:r>
          </w:p>
        </w:tc>
        <w:tc>
          <w:tcPr>
            <w:tcW w:w="1457" w:type="dxa"/>
          </w:tcPr>
          <w:p w14:paraId="3A92B1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B70A8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1C7F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FF3B3" w14:textId="77777777" w:rsidR="00652CBD" w:rsidRPr="00D75951" w:rsidRDefault="00652CBD" w:rsidP="0072077B"/>
        </w:tc>
      </w:tr>
    </w:tbl>
    <w:p w14:paraId="2094BC9F" w14:textId="77777777" w:rsidR="00652CBD" w:rsidRDefault="00652CBD" w:rsidP="00652CBD"/>
    <w:p w14:paraId="0514D2A4" w14:textId="77777777" w:rsidR="00652CBD" w:rsidRDefault="00652CBD" w:rsidP="00652CBD">
      <w:r>
        <w:rPr>
          <w:cs/>
        </w:rPr>
        <w:br w:type="page"/>
      </w:r>
    </w:p>
    <w:p w14:paraId="0AE19DDF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8837F8" w14:textId="77777777" w:rsidTr="0072077B">
        <w:tc>
          <w:tcPr>
            <w:tcW w:w="1633" w:type="dxa"/>
            <w:gridSpan w:val="2"/>
            <w:shd w:val="clear" w:color="auto" w:fill="92D050"/>
          </w:tcPr>
          <w:p w14:paraId="0C7221A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181822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6B93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08393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81F2291" w14:textId="77777777" w:rsidTr="0072077B">
        <w:tc>
          <w:tcPr>
            <w:tcW w:w="1633" w:type="dxa"/>
            <w:gridSpan w:val="2"/>
            <w:shd w:val="clear" w:color="auto" w:fill="92D050"/>
          </w:tcPr>
          <w:p w14:paraId="3CD7ED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ACE76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E364D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4E0DD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7487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86E58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7127AF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7DB7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F90E6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AB14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445F8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5230E" w14:textId="77777777" w:rsidTr="0072077B">
        <w:tc>
          <w:tcPr>
            <w:tcW w:w="1633" w:type="dxa"/>
            <w:gridSpan w:val="2"/>
            <w:shd w:val="clear" w:color="auto" w:fill="92D050"/>
          </w:tcPr>
          <w:p w14:paraId="4B0522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1A21A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88A2D6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FBCC09" w14:textId="77777777" w:rsidR="00652CBD" w:rsidRPr="00D75951" w:rsidRDefault="00652CBD" w:rsidP="0072077B">
            <w:pPr>
              <w:rPr>
                <w:cs/>
              </w:rPr>
            </w:pPr>
            <w:r w:rsidRPr="00920F69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CF61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D8175D" w14:textId="77777777" w:rsidR="00652CBD" w:rsidRPr="00D75951" w:rsidRDefault="00652CBD" w:rsidP="0072077B">
            <w:pPr>
              <w:jc w:val="center"/>
            </w:pPr>
            <w:r w:rsidRPr="00920F69">
              <w:rPr>
                <w:cs/>
              </w:rPr>
              <w:t>7 ม.ค. 2565</w:t>
            </w:r>
          </w:p>
        </w:tc>
      </w:tr>
      <w:tr w:rsidR="00652CBD" w:rsidRPr="00D75951" w14:paraId="01815E79" w14:textId="77777777" w:rsidTr="0072077B">
        <w:tc>
          <w:tcPr>
            <w:tcW w:w="1633" w:type="dxa"/>
            <w:gridSpan w:val="2"/>
            <w:shd w:val="clear" w:color="auto" w:fill="92D050"/>
          </w:tcPr>
          <w:p w14:paraId="3C1E82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81BEC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E7BC6B" w14:textId="77777777" w:rsidTr="0072077B">
        <w:tc>
          <w:tcPr>
            <w:tcW w:w="1166" w:type="dxa"/>
            <w:shd w:val="clear" w:color="auto" w:fill="92D050"/>
          </w:tcPr>
          <w:p w14:paraId="5B11EA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63BF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C84D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9647B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EE513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3AA2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5825A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B783B5" w14:textId="77777777" w:rsidTr="0072077B">
        <w:tc>
          <w:tcPr>
            <w:tcW w:w="1166" w:type="dxa"/>
          </w:tcPr>
          <w:p w14:paraId="7934522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40709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E2D3E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8B564F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EE02B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ACA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5587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FF06DF" w14:textId="77777777" w:rsidR="00652CBD" w:rsidRPr="00D75951" w:rsidRDefault="00652CBD" w:rsidP="0072077B"/>
        </w:tc>
      </w:tr>
      <w:tr w:rsidR="00652CBD" w:rsidRPr="00D75951" w14:paraId="0F6A230D" w14:textId="77777777" w:rsidTr="0072077B">
        <w:tc>
          <w:tcPr>
            <w:tcW w:w="1166" w:type="dxa"/>
          </w:tcPr>
          <w:p w14:paraId="3344A9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31BD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0275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327C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E83EB7" w14:textId="77777777" w:rsidR="00652CBD" w:rsidRPr="00D75951" w:rsidRDefault="00652CBD" w:rsidP="0072077B"/>
        </w:tc>
        <w:tc>
          <w:tcPr>
            <w:tcW w:w="1421" w:type="dxa"/>
          </w:tcPr>
          <w:p w14:paraId="76BAED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397E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A52ADC" w14:textId="77777777" w:rsidR="00652CBD" w:rsidRPr="00D75951" w:rsidRDefault="00652CBD" w:rsidP="0072077B"/>
        </w:tc>
      </w:tr>
    </w:tbl>
    <w:p w14:paraId="75CF572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61D601" w14:textId="77777777" w:rsidTr="0072077B">
        <w:tc>
          <w:tcPr>
            <w:tcW w:w="1146" w:type="dxa"/>
            <w:shd w:val="clear" w:color="auto" w:fill="92D050"/>
          </w:tcPr>
          <w:p w14:paraId="2E4E69A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38DFD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4DF0650B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12F5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A04CB3" w14:textId="77777777" w:rsidTr="0072077B">
        <w:tc>
          <w:tcPr>
            <w:tcW w:w="1146" w:type="dxa"/>
          </w:tcPr>
          <w:p w14:paraId="4D5B9D1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A61BB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8274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AA18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08DAA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C1B67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3170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184F1F" w14:textId="77777777" w:rsidR="00652CBD" w:rsidRPr="00D75951" w:rsidRDefault="00652CBD" w:rsidP="0072077B"/>
        </w:tc>
      </w:tr>
      <w:tr w:rsidR="00652CBD" w:rsidRPr="00D75951" w14:paraId="77382E77" w14:textId="77777777" w:rsidTr="0072077B">
        <w:tc>
          <w:tcPr>
            <w:tcW w:w="1146" w:type="dxa"/>
          </w:tcPr>
          <w:p w14:paraId="52AB53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A3EC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8B3BE1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9053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5F036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7583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4732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62392B" w14:textId="77777777" w:rsidR="00652CBD" w:rsidRPr="00D75951" w:rsidRDefault="00652CBD" w:rsidP="0072077B"/>
        </w:tc>
      </w:tr>
      <w:tr w:rsidR="00652CBD" w:rsidRPr="00D75951" w14:paraId="1F22B970" w14:textId="77777777" w:rsidTr="0072077B">
        <w:tc>
          <w:tcPr>
            <w:tcW w:w="1146" w:type="dxa"/>
          </w:tcPr>
          <w:p w14:paraId="415B71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12E0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B35142B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2E536FB1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51F0AA5F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8C4ECE2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4C7BA947" w14:textId="0E784B6F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3F19F4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61CCF3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A0C7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AB9A1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5042E3" w14:textId="77777777" w:rsidR="00652CBD" w:rsidRPr="00D75951" w:rsidRDefault="00652CBD" w:rsidP="0072077B"/>
        </w:tc>
      </w:tr>
      <w:tr w:rsidR="00652CBD" w:rsidRPr="00D75951" w14:paraId="40AD2EE5" w14:textId="77777777" w:rsidTr="0072077B">
        <w:tc>
          <w:tcPr>
            <w:tcW w:w="1146" w:type="dxa"/>
          </w:tcPr>
          <w:p w14:paraId="1230AF4B" w14:textId="77777777" w:rsidR="00652CBD" w:rsidRPr="00D75951" w:rsidRDefault="00652CBD" w:rsidP="0072077B">
            <w:r>
              <w:t>6</w:t>
            </w:r>
          </w:p>
        </w:tc>
        <w:tc>
          <w:tcPr>
            <w:tcW w:w="3230" w:type="dxa"/>
          </w:tcPr>
          <w:p w14:paraId="70C18D29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515195" w14:textId="77777777" w:rsidR="00652CBD" w:rsidRPr="00D75951" w:rsidRDefault="00652CBD" w:rsidP="0072077B"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B3AC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รายจ่าย และคิดค่าบริการได้ถูกต้อง</w:t>
            </w:r>
          </w:p>
        </w:tc>
        <w:tc>
          <w:tcPr>
            <w:tcW w:w="1457" w:type="dxa"/>
          </w:tcPr>
          <w:p w14:paraId="15E7CFC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1A483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51B17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12C8C6" w14:textId="77777777" w:rsidR="00652CBD" w:rsidRPr="00D75951" w:rsidRDefault="00652CBD" w:rsidP="0072077B"/>
        </w:tc>
      </w:tr>
    </w:tbl>
    <w:p w14:paraId="4EECDCAF" w14:textId="77777777" w:rsidR="00652CBD" w:rsidRDefault="00652CBD" w:rsidP="00652CBD">
      <w:pPr>
        <w:rPr>
          <w:cs/>
        </w:rPr>
      </w:pPr>
    </w:p>
    <w:p w14:paraId="6FDB0914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8C4945" w14:textId="77777777" w:rsidTr="0072077B">
        <w:tc>
          <w:tcPr>
            <w:tcW w:w="1633" w:type="dxa"/>
            <w:gridSpan w:val="2"/>
            <w:shd w:val="clear" w:color="auto" w:fill="92D050"/>
          </w:tcPr>
          <w:p w14:paraId="40F8267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E9B51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D452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756ABA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A6ACB" w14:textId="77777777" w:rsidTr="0072077B">
        <w:tc>
          <w:tcPr>
            <w:tcW w:w="1633" w:type="dxa"/>
            <w:gridSpan w:val="2"/>
            <w:shd w:val="clear" w:color="auto" w:fill="92D050"/>
          </w:tcPr>
          <w:p w14:paraId="3DE3C4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6053D1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20562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93B1A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4146A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56021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B9034D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FCA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FA52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73460F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DDF86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A214AB" w14:textId="77777777" w:rsidTr="0072077B">
        <w:tc>
          <w:tcPr>
            <w:tcW w:w="1633" w:type="dxa"/>
            <w:gridSpan w:val="2"/>
            <w:shd w:val="clear" w:color="auto" w:fill="92D050"/>
          </w:tcPr>
          <w:p w14:paraId="064885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33BE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306E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80C0D9F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17386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0ADBE1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1F61AE41" w14:textId="77777777" w:rsidTr="0072077B">
        <w:tc>
          <w:tcPr>
            <w:tcW w:w="1633" w:type="dxa"/>
            <w:gridSpan w:val="2"/>
            <w:shd w:val="clear" w:color="auto" w:fill="92D050"/>
          </w:tcPr>
          <w:p w14:paraId="4BFF94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DDA07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B6BAD4" w14:textId="77777777" w:rsidTr="0072077B">
        <w:tc>
          <w:tcPr>
            <w:tcW w:w="1166" w:type="dxa"/>
            <w:shd w:val="clear" w:color="auto" w:fill="92D050"/>
          </w:tcPr>
          <w:p w14:paraId="0166AF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53F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211E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8E2A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F733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8D66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2A6CA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82C0B5" w14:textId="77777777" w:rsidTr="0072077B">
        <w:tc>
          <w:tcPr>
            <w:tcW w:w="1166" w:type="dxa"/>
          </w:tcPr>
          <w:p w14:paraId="342A24C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FD2480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122FF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6ADD73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26DC1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D5EF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5DE4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E03C0" w14:textId="77777777" w:rsidR="00652CBD" w:rsidRPr="00D75951" w:rsidRDefault="00652CBD" w:rsidP="0072077B"/>
        </w:tc>
      </w:tr>
      <w:tr w:rsidR="00652CBD" w:rsidRPr="00D75951" w14:paraId="00BDA40F" w14:textId="77777777" w:rsidTr="0072077B">
        <w:tc>
          <w:tcPr>
            <w:tcW w:w="1166" w:type="dxa"/>
          </w:tcPr>
          <w:p w14:paraId="27279F3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613FB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A0E3B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54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46D9E8" w14:textId="77777777" w:rsidR="00652CBD" w:rsidRPr="00D75951" w:rsidRDefault="00652CBD" w:rsidP="0072077B"/>
        </w:tc>
        <w:tc>
          <w:tcPr>
            <w:tcW w:w="1421" w:type="dxa"/>
          </w:tcPr>
          <w:p w14:paraId="7A2267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F71B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EA8A04" w14:textId="77777777" w:rsidR="00652CBD" w:rsidRPr="00D75951" w:rsidRDefault="00652CBD" w:rsidP="0072077B"/>
        </w:tc>
      </w:tr>
    </w:tbl>
    <w:p w14:paraId="064B767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423D3" w14:textId="77777777" w:rsidTr="0072077B">
        <w:tc>
          <w:tcPr>
            <w:tcW w:w="1146" w:type="dxa"/>
            <w:shd w:val="clear" w:color="auto" w:fill="92D050"/>
          </w:tcPr>
          <w:p w14:paraId="180BA03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0E818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48B27C7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82019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D9449D" w14:textId="77777777" w:rsidTr="0072077B">
        <w:tc>
          <w:tcPr>
            <w:tcW w:w="1146" w:type="dxa"/>
          </w:tcPr>
          <w:p w14:paraId="075F15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D992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D7D0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56C3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A6E5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855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87254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AD8522" w14:textId="77777777" w:rsidR="00652CBD" w:rsidRPr="00D75951" w:rsidRDefault="00652CBD" w:rsidP="0072077B"/>
        </w:tc>
      </w:tr>
      <w:tr w:rsidR="00652CBD" w:rsidRPr="00D75951" w14:paraId="7A87EFB1" w14:textId="77777777" w:rsidTr="0072077B">
        <w:tc>
          <w:tcPr>
            <w:tcW w:w="1146" w:type="dxa"/>
          </w:tcPr>
          <w:p w14:paraId="382A1E0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CE57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00F6C76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4CDC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1DBC1C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A1B6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1E11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85EAA8" w14:textId="77777777" w:rsidR="00652CBD" w:rsidRPr="00D75951" w:rsidRDefault="00652CBD" w:rsidP="0072077B"/>
        </w:tc>
      </w:tr>
      <w:tr w:rsidR="00652CBD" w:rsidRPr="00D75951" w14:paraId="425E9F38" w14:textId="77777777" w:rsidTr="0072077B">
        <w:tc>
          <w:tcPr>
            <w:tcW w:w="1146" w:type="dxa"/>
          </w:tcPr>
          <w:p w14:paraId="4C0350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262B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D1B9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1C76D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5AC2BF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3470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D5C9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962D8F" w14:textId="77777777" w:rsidR="00652CBD" w:rsidRPr="00D75951" w:rsidRDefault="00652CBD" w:rsidP="0072077B"/>
        </w:tc>
      </w:tr>
      <w:tr w:rsidR="00652CBD" w:rsidRPr="00D75951" w14:paraId="43ACECDC" w14:textId="77777777" w:rsidTr="0072077B">
        <w:tc>
          <w:tcPr>
            <w:tcW w:w="1146" w:type="dxa"/>
          </w:tcPr>
          <w:p w14:paraId="430EF0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F37B61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75097BA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39D95D1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62D5F142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4955502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FEAF403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639FD91A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06589543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4E19AD18" w14:textId="0EE27CBF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</w:tc>
        <w:tc>
          <w:tcPr>
            <w:tcW w:w="1575" w:type="dxa"/>
          </w:tcPr>
          <w:p w14:paraId="4A123E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8EF95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42A6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F649B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767681" w14:textId="77777777" w:rsidR="00652CBD" w:rsidRPr="00D75951" w:rsidRDefault="00652CBD" w:rsidP="0072077B"/>
        </w:tc>
      </w:tr>
    </w:tbl>
    <w:p w14:paraId="5C077E0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1C842F" w14:textId="77777777" w:rsidTr="0072077B">
        <w:tc>
          <w:tcPr>
            <w:tcW w:w="1146" w:type="dxa"/>
            <w:shd w:val="clear" w:color="auto" w:fill="92D050"/>
          </w:tcPr>
          <w:p w14:paraId="267A9EA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25F4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50328DD4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77D46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0963F" w14:textId="77777777" w:rsidTr="0072077B">
        <w:tc>
          <w:tcPr>
            <w:tcW w:w="1146" w:type="dxa"/>
          </w:tcPr>
          <w:p w14:paraId="5F07AFDA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44F2218D" w14:textId="77777777" w:rsidR="00652CBD" w:rsidRPr="00D75951" w:rsidRDefault="00652CBD" w:rsidP="0072077B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ทั้งหมด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FDF28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4D99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2FF585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1064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FC027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F704D1" w14:textId="77777777" w:rsidR="00652CBD" w:rsidRPr="00D75951" w:rsidRDefault="00652CBD" w:rsidP="0072077B"/>
        </w:tc>
      </w:tr>
    </w:tbl>
    <w:p w14:paraId="0510E44E" w14:textId="77777777" w:rsidR="00652CBD" w:rsidRDefault="00652CBD" w:rsidP="00652CBD">
      <w:r>
        <w:tab/>
      </w:r>
    </w:p>
    <w:p w14:paraId="741329A6" w14:textId="77777777" w:rsidR="00652CBD" w:rsidRDefault="00652CBD" w:rsidP="00652CBD">
      <w:r>
        <w:rPr>
          <w:cs/>
        </w:rPr>
        <w:br w:type="page"/>
      </w:r>
    </w:p>
    <w:p w14:paraId="1E31B0AE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66E559C" w14:textId="77777777" w:rsidTr="0072077B">
        <w:tc>
          <w:tcPr>
            <w:tcW w:w="1633" w:type="dxa"/>
            <w:gridSpan w:val="2"/>
            <w:shd w:val="clear" w:color="auto" w:fill="92D050"/>
          </w:tcPr>
          <w:p w14:paraId="7353C1E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F437C3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00F8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504B87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E4B360C" w14:textId="77777777" w:rsidTr="0072077B">
        <w:tc>
          <w:tcPr>
            <w:tcW w:w="1633" w:type="dxa"/>
            <w:gridSpan w:val="2"/>
            <w:shd w:val="clear" w:color="auto" w:fill="92D050"/>
          </w:tcPr>
          <w:p w14:paraId="51D6F3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3C6C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FEA3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DA11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DE59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C081CF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4583C4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654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0D292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1F10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DAEA3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4CD256" w14:textId="77777777" w:rsidTr="0072077B">
        <w:tc>
          <w:tcPr>
            <w:tcW w:w="1633" w:type="dxa"/>
            <w:gridSpan w:val="2"/>
            <w:shd w:val="clear" w:color="auto" w:fill="92D050"/>
          </w:tcPr>
          <w:p w14:paraId="280DA3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E4522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7E9F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E7DEE2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5E4D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CB74CD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79CEE0E2" w14:textId="77777777" w:rsidTr="0072077B">
        <w:tc>
          <w:tcPr>
            <w:tcW w:w="1633" w:type="dxa"/>
            <w:gridSpan w:val="2"/>
            <w:shd w:val="clear" w:color="auto" w:fill="92D050"/>
          </w:tcPr>
          <w:p w14:paraId="0E2DFC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3A54A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731DC69" w14:textId="77777777" w:rsidTr="0072077B">
        <w:tc>
          <w:tcPr>
            <w:tcW w:w="1166" w:type="dxa"/>
            <w:shd w:val="clear" w:color="auto" w:fill="92D050"/>
          </w:tcPr>
          <w:p w14:paraId="10964A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AA13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BE92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06074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52B23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8AFC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F2BC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1092FF8" w14:textId="77777777" w:rsidTr="0072077B">
        <w:tc>
          <w:tcPr>
            <w:tcW w:w="1166" w:type="dxa"/>
          </w:tcPr>
          <w:p w14:paraId="0EE175B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D076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C2D1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F2445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34B8C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A1E8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2B0B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22AB0E" w14:textId="77777777" w:rsidR="00652CBD" w:rsidRPr="00D75951" w:rsidRDefault="00652CBD" w:rsidP="0072077B"/>
        </w:tc>
      </w:tr>
      <w:tr w:rsidR="00652CBD" w:rsidRPr="00D75951" w14:paraId="22C12EDB" w14:textId="77777777" w:rsidTr="0072077B">
        <w:tc>
          <w:tcPr>
            <w:tcW w:w="1166" w:type="dxa"/>
          </w:tcPr>
          <w:p w14:paraId="08822EE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54E77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3F3E6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B4A110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7CB719" w14:textId="77777777" w:rsidR="00652CBD" w:rsidRPr="00D75951" w:rsidRDefault="00652CBD" w:rsidP="0072077B"/>
        </w:tc>
        <w:tc>
          <w:tcPr>
            <w:tcW w:w="1421" w:type="dxa"/>
          </w:tcPr>
          <w:p w14:paraId="12892D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AAE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DF976E" w14:textId="77777777" w:rsidR="00652CBD" w:rsidRPr="00D75951" w:rsidRDefault="00652CBD" w:rsidP="0072077B"/>
        </w:tc>
      </w:tr>
    </w:tbl>
    <w:p w14:paraId="682F3D8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4C8BE7" w14:textId="77777777" w:rsidTr="0072077B">
        <w:tc>
          <w:tcPr>
            <w:tcW w:w="1146" w:type="dxa"/>
            <w:shd w:val="clear" w:color="auto" w:fill="92D050"/>
          </w:tcPr>
          <w:p w14:paraId="775775A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4A325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679C19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5A30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DBFEE8" w14:textId="77777777" w:rsidTr="0072077B">
        <w:tc>
          <w:tcPr>
            <w:tcW w:w="1146" w:type="dxa"/>
          </w:tcPr>
          <w:p w14:paraId="629FEB8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1B158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16799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439E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369F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9AAA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912A0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05F6DB" w14:textId="77777777" w:rsidR="00652CBD" w:rsidRPr="00D75951" w:rsidRDefault="00652CBD" w:rsidP="0072077B"/>
        </w:tc>
      </w:tr>
      <w:tr w:rsidR="00652CBD" w:rsidRPr="00D75951" w14:paraId="1BF102C6" w14:textId="77777777" w:rsidTr="0072077B">
        <w:tc>
          <w:tcPr>
            <w:tcW w:w="1146" w:type="dxa"/>
          </w:tcPr>
          <w:p w14:paraId="2BCEF1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D2053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1C2CFDF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1711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0F799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D96C5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1D615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2C922F" w14:textId="77777777" w:rsidR="00652CBD" w:rsidRPr="00D75951" w:rsidRDefault="00652CBD" w:rsidP="0072077B"/>
        </w:tc>
      </w:tr>
      <w:tr w:rsidR="00652CBD" w:rsidRPr="00D75951" w14:paraId="0FFEE720" w14:textId="77777777" w:rsidTr="0072077B">
        <w:tc>
          <w:tcPr>
            <w:tcW w:w="1146" w:type="dxa"/>
          </w:tcPr>
          <w:p w14:paraId="080416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DC81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65BB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EE672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9C43DD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8566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ADD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F0BFE7" w14:textId="77777777" w:rsidR="00652CBD" w:rsidRPr="00D75951" w:rsidRDefault="00652CBD" w:rsidP="0072077B"/>
        </w:tc>
      </w:tr>
      <w:tr w:rsidR="00652CBD" w:rsidRPr="00D75951" w14:paraId="4537EDE1" w14:textId="77777777" w:rsidTr="0072077B">
        <w:tc>
          <w:tcPr>
            <w:tcW w:w="1146" w:type="dxa"/>
          </w:tcPr>
          <w:p w14:paraId="40F560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08FC9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724C2D8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6853C4F6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0B8122B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609DDEAD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237471C9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53DE4D1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727FF3A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31B228D4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AD50F7B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ABF999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373AFF0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283156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7D789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B8A0D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FEE3A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7009E1" w14:textId="77777777" w:rsidR="00652CBD" w:rsidRPr="00D75951" w:rsidRDefault="00652CBD" w:rsidP="0072077B"/>
        </w:tc>
      </w:tr>
    </w:tbl>
    <w:p w14:paraId="0DADB53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DB8ACBC" w14:textId="77777777" w:rsidTr="0072077B">
        <w:tc>
          <w:tcPr>
            <w:tcW w:w="1146" w:type="dxa"/>
            <w:shd w:val="clear" w:color="auto" w:fill="92D050"/>
          </w:tcPr>
          <w:p w14:paraId="5C0DEF12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997B8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425AD4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7593E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A24BCC3" w14:textId="77777777" w:rsidTr="0072077B">
        <w:tc>
          <w:tcPr>
            <w:tcW w:w="1146" w:type="dxa"/>
          </w:tcPr>
          <w:p w14:paraId="70C786A1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3184C2A1" w14:textId="77777777" w:rsidR="00652CBD" w:rsidRPr="00D75951" w:rsidRDefault="00652CBD" w:rsidP="0072077B"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2B62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47FAA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0B0F0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FB72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58E5A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6FBFFB" w14:textId="77777777" w:rsidR="00652CBD" w:rsidRPr="00D75951" w:rsidRDefault="00652CBD" w:rsidP="0072077B"/>
        </w:tc>
      </w:tr>
    </w:tbl>
    <w:p w14:paraId="4E6A6C5B" w14:textId="77777777" w:rsidR="00652CBD" w:rsidRDefault="00652CBD" w:rsidP="00652CBD">
      <w:r>
        <w:tab/>
      </w:r>
    </w:p>
    <w:p w14:paraId="63CBAEC8" w14:textId="77777777" w:rsidR="00652CBD" w:rsidRDefault="00652CBD" w:rsidP="00652CBD">
      <w:r>
        <w:rPr>
          <w:cs/>
        </w:rPr>
        <w:br w:type="page"/>
      </w:r>
    </w:p>
    <w:p w14:paraId="17FD12B0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7FA1DA" w14:textId="77777777" w:rsidTr="0072077B">
        <w:tc>
          <w:tcPr>
            <w:tcW w:w="1633" w:type="dxa"/>
            <w:gridSpan w:val="2"/>
            <w:shd w:val="clear" w:color="auto" w:fill="92D050"/>
          </w:tcPr>
          <w:p w14:paraId="62C2B0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EF3CB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F939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25C191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654C4E" w14:textId="77777777" w:rsidTr="0072077B">
        <w:tc>
          <w:tcPr>
            <w:tcW w:w="1633" w:type="dxa"/>
            <w:gridSpan w:val="2"/>
            <w:shd w:val="clear" w:color="auto" w:fill="92D050"/>
          </w:tcPr>
          <w:p w14:paraId="1B7121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24EE5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9D958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30835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A2B9C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29BDD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F55C58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2D2C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1872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67F7B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E8641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D0A4175" w14:textId="77777777" w:rsidTr="0072077B">
        <w:tc>
          <w:tcPr>
            <w:tcW w:w="1633" w:type="dxa"/>
            <w:gridSpan w:val="2"/>
            <w:shd w:val="clear" w:color="auto" w:fill="92D050"/>
          </w:tcPr>
          <w:p w14:paraId="788815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AEA0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3FF6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DCD723" w14:textId="77777777" w:rsidR="00652CBD" w:rsidRPr="00D75951" w:rsidRDefault="00652CBD" w:rsidP="0072077B">
            <w:pPr>
              <w:rPr>
                <w:cs/>
              </w:rPr>
            </w:pPr>
            <w:r w:rsidRPr="00CB2E4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C362E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8FE9D5" w14:textId="77777777" w:rsidR="00652CBD" w:rsidRPr="00D75951" w:rsidRDefault="00652CBD" w:rsidP="0072077B">
            <w:pPr>
              <w:jc w:val="center"/>
            </w:pPr>
            <w:r w:rsidRPr="00CB2E43">
              <w:rPr>
                <w:cs/>
              </w:rPr>
              <w:t>7 ม.ค. 2565</w:t>
            </w:r>
          </w:p>
        </w:tc>
      </w:tr>
      <w:tr w:rsidR="00652CBD" w:rsidRPr="00D75951" w14:paraId="245AA064" w14:textId="77777777" w:rsidTr="0072077B">
        <w:tc>
          <w:tcPr>
            <w:tcW w:w="1633" w:type="dxa"/>
            <w:gridSpan w:val="2"/>
            <w:shd w:val="clear" w:color="auto" w:fill="92D050"/>
          </w:tcPr>
          <w:p w14:paraId="1D7DFE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94465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39C72E5" w14:textId="77777777" w:rsidTr="0072077B">
        <w:tc>
          <w:tcPr>
            <w:tcW w:w="1166" w:type="dxa"/>
            <w:shd w:val="clear" w:color="auto" w:fill="92D050"/>
          </w:tcPr>
          <w:p w14:paraId="43C7E5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C33D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493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42B5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467F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A9AEF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1C0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24F221C" w14:textId="77777777" w:rsidTr="0072077B">
        <w:tc>
          <w:tcPr>
            <w:tcW w:w="1166" w:type="dxa"/>
          </w:tcPr>
          <w:p w14:paraId="23F071E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4E02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B8796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91775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09A2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A21A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D2777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3E6254" w14:textId="77777777" w:rsidR="00652CBD" w:rsidRPr="00D75951" w:rsidRDefault="00652CBD" w:rsidP="0072077B"/>
        </w:tc>
      </w:tr>
      <w:tr w:rsidR="00652CBD" w:rsidRPr="00D75951" w14:paraId="0D319DD1" w14:textId="77777777" w:rsidTr="0072077B">
        <w:tc>
          <w:tcPr>
            <w:tcW w:w="1166" w:type="dxa"/>
          </w:tcPr>
          <w:p w14:paraId="20DC4DB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9EFCA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4FD7A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6110F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79E3898" w14:textId="77777777" w:rsidR="00652CBD" w:rsidRPr="00D75951" w:rsidRDefault="00652CBD" w:rsidP="0072077B"/>
        </w:tc>
        <w:tc>
          <w:tcPr>
            <w:tcW w:w="1421" w:type="dxa"/>
          </w:tcPr>
          <w:p w14:paraId="1BEDEC1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873C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289D92" w14:textId="77777777" w:rsidR="00652CBD" w:rsidRPr="00D75951" w:rsidRDefault="00652CBD" w:rsidP="0072077B"/>
        </w:tc>
      </w:tr>
    </w:tbl>
    <w:p w14:paraId="4380221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908AA0" w14:textId="77777777" w:rsidTr="0072077B">
        <w:tc>
          <w:tcPr>
            <w:tcW w:w="1146" w:type="dxa"/>
            <w:shd w:val="clear" w:color="auto" w:fill="92D050"/>
          </w:tcPr>
          <w:p w14:paraId="25A9551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31AFF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93960F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48C3E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72E37E" w14:textId="77777777" w:rsidTr="0072077B">
        <w:tc>
          <w:tcPr>
            <w:tcW w:w="1146" w:type="dxa"/>
          </w:tcPr>
          <w:p w14:paraId="3F22F2D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CA1BD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9AA7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14D8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D229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7BD4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E0AA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3BD54F" w14:textId="77777777" w:rsidR="00652CBD" w:rsidRPr="00D75951" w:rsidRDefault="00652CBD" w:rsidP="0072077B"/>
        </w:tc>
      </w:tr>
      <w:tr w:rsidR="00652CBD" w:rsidRPr="00D75951" w14:paraId="0163E6F1" w14:textId="77777777" w:rsidTr="0072077B">
        <w:tc>
          <w:tcPr>
            <w:tcW w:w="1146" w:type="dxa"/>
          </w:tcPr>
          <w:p w14:paraId="7E8E1E4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2CCD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AE0384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DB80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DCFAD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2FED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660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6867D3" w14:textId="77777777" w:rsidR="00652CBD" w:rsidRPr="00D75951" w:rsidRDefault="00652CBD" w:rsidP="0072077B"/>
        </w:tc>
      </w:tr>
      <w:tr w:rsidR="00652CBD" w:rsidRPr="00D75951" w14:paraId="14F04F03" w14:textId="77777777" w:rsidTr="0072077B">
        <w:tc>
          <w:tcPr>
            <w:tcW w:w="1146" w:type="dxa"/>
          </w:tcPr>
          <w:p w14:paraId="709F64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DF37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ายจ่าย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6B92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CCF9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เพิ่มและแสดงช่องรายจ่าย</w:t>
            </w:r>
          </w:p>
        </w:tc>
        <w:tc>
          <w:tcPr>
            <w:tcW w:w="1457" w:type="dxa"/>
          </w:tcPr>
          <w:p w14:paraId="668C3B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FB61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8931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38F3DE" w14:textId="77777777" w:rsidR="00652CBD" w:rsidRPr="00D75951" w:rsidRDefault="00652CBD" w:rsidP="0072077B"/>
        </w:tc>
      </w:tr>
      <w:tr w:rsidR="00652CBD" w:rsidRPr="00D75951" w14:paraId="776D8493" w14:textId="77777777" w:rsidTr="0072077B">
        <w:tc>
          <w:tcPr>
            <w:tcW w:w="1146" w:type="dxa"/>
          </w:tcPr>
          <w:p w14:paraId="6213E4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0406D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32C1E236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1</w:t>
            </w:r>
            <w:r>
              <w:rPr>
                <w:cs/>
              </w:rPr>
              <w:t>): รายจ่าย1</w:t>
            </w:r>
          </w:p>
          <w:p w14:paraId="5310120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2A914DC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2362531E" w14:textId="77777777" w:rsidR="00652CBD" w:rsidRDefault="00652CBD" w:rsidP="0072077B">
            <w:r>
              <w:t xml:space="preserve">Cost </w:t>
            </w:r>
            <w:proofErr w:type="gramStart"/>
            <w:r>
              <w:t>Name</w:t>
            </w:r>
            <w:r>
              <w:rPr>
                <w:cs/>
              </w:rPr>
              <w:t>(</w:t>
            </w:r>
            <w:proofErr w:type="gramEnd"/>
            <w:r>
              <w:t>2</w:t>
            </w:r>
            <w:r>
              <w:rPr>
                <w:cs/>
              </w:rPr>
              <w:t>): รายจ่าย</w:t>
            </w:r>
            <w:r>
              <w:rPr>
                <w:rFonts w:hint="cs"/>
                <w:cs/>
              </w:rPr>
              <w:t>2</w:t>
            </w:r>
          </w:p>
          <w:p w14:paraId="0E1B6EB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55</w:t>
            </w:r>
          </w:p>
          <w:p w14:paraId="4D73C4B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</w:t>
            </w:r>
          </w:p>
          <w:p w14:paraId="6D4D7C16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09E4443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2ADAA4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B6B8F16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85D188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682F5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3913A5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C2DEF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EFEA1D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55291" w14:textId="77777777" w:rsidR="00652CBD" w:rsidRPr="00D75951" w:rsidRDefault="00652CBD" w:rsidP="0072077B"/>
        </w:tc>
      </w:tr>
    </w:tbl>
    <w:p w14:paraId="3F83FE0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14EBE1" w14:textId="77777777" w:rsidTr="0072077B">
        <w:tc>
          <w:tcPr>
            <w:tcW w:w="1146" w:type="dxa"/>
            <w:shd w:val="clear" w:color="auto" w:fill="92D050"/>
          </w:tcPr>
          <w:p w14:paraId="45B436EB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ABA4F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2CE3AE02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97514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98187" w14:textId="77777777" w:rsidTr="0072077B">
        <w:tc>
          <w:tcPr>
            <w:tcW w:w="1146" w:type="dxa"/>
          </w:tcPr>
          <w:p w14:paraId="02A9D23C" w14:textId="77777777" w:rsidR="00652CBD" w:rsidRPr="00D75951" w:rsidRDefault="00652CBD" w:rsidP="0072077B">
            <w:r>
              <w:t>7</w:t>
            </w:r>
          </w:p>
        </w:tc>
        <w:tc>
          <w:tcPr>
            <w:tcW w:w="3230" w:type="dxa"/>
          </w:tcPr>
          <w:p w14:paraId="47F303D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กดเ</w:t>
            </w:r>
            <w:r>
              <w:rPr>
                <w:rFonts w:hint="cs"/>
                <w:cs/>
              </w:rPr>
              <w:t>ลือก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olor w:val="000000"/>
                <w:cs/>
              </w:rPr>
              <w:t>เพิ่มภาษี</w:t>
            </w:r>
            <w:r w:rsidRPr="00D75951">
              <w:rPr>
                <w:cs/>
              </w:rPr>
              <w:t>”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อก</w:t>
            </w:r>
          </w:p>
        </w:tc>
        <w:tc>
          <w:tcPr>
            <w:tcW w:w="2538" w:type="dxa"/>
          </w:tcPr>
          <w:p w14:paraId="50E62F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B3C3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05B03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9D81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77F6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344A0C" w14:textId="77777777" w:rsidR="00652CBD" w:rsidRPr="00D75951" w:rsidRDefault="00652CBD" w:rsidP="0072077B"/>
        </w:tc>
      </w:tr>
    </w:tbl>
    <w:p w14:paraId="68BB09B5" w14:textId="77777777" w:rsidR="00652CBD" w:rsidRDefault="00652CBD" w:rsidP="00652CBD">
      <w:r>
        <w:tab/>
      </w:r>
    </w:p>
    <w:p w14:paraId="6A7053A5" w14:textId="77777777" w:rsidR="00652CBD" w:rsidRDefault="00652CBD" w:rsidP="00652CBD">
      <w:r>
        <w:rPr>
          <w:cs/>
        </w:rPr>
        <w:br w:type="page"/>
      </w:r>
    </w:p>
    <w:p w14:paraId="7245DA8C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7457AA8" w14:textId="77777777" w:rsidTr="0072077B">
        <w:tc>
          <w:tcPr>
            <w:tcW w:w="1633" w:type="dxa"/>
            <w:gridSpan w:val="2"/>
            <w:shd w:val="clear" w:color="auto" w:fill="92D050"/>
          </w:tcPr>
          <w:p w14:paraId="7CDE257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513DB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B8B7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D5CAC2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AD9D8D1" w14:textId="77777777" w:rsidTr="0072077B">
        <w:tc>
          <w:tcPr>
            <w:tcW w:w="1633" w:type="dxa"/>
            <w:gridSpan w:val="2"/>
            <w:shd w:val="clear" w:color="auto" w:fill="92D050"/>
          </w:tcPr>
          <w:p w14:paraId="3F7F70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FC4CA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1610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94B8B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17EB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8CDBD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B7CB10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5F6F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2C2E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706CA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ABFF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26C3A" w14:textId="77777777" w:rsidTr="0072077B">
        <w:tc>
          <w:tcPr>
            <w:tcW w:w="1633" w:type="dxa"/>
            <w:gridSpan w:val="2"/>
            <w:shd w:val="clear" w:color="auto" w:fill="92D050"/>
          </w:tcPr>
          <w:p w14:paraId="299FD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B440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0CCC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1A229B" w14:textId="77777777" w:rsidR="00652CBD" w:rsidRPr="00D75951" w:rsidRDefault="00652CBD" w:rsidP="0072077B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AE3C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417000" w14:textId="77777777" w:rsidR="00652CBD" w:rsidRPr="00D75951" w:rsidRDefault="00652CBD" w:rsidP="0072077B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430AFF1E" w14:textId="77777777" w:rsidTr="0072077B">
        <w:tc>
          <w:tcPr>
            <w:tcW w:w="1633" w:type="dxa"/>
            <w:gridSpan w:val="2"/>
            <w:shd w:val="clear" w:color="auto" w:fill="92D050"/>
          </w:tcPr>
          <w:p w14:paraId="2DAED7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79CBCF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AFE934D" w14:textId="77777777" w:rsidTr="0072077B">
        <w:tc>
          <w:tcPr>
            <w:tcW w:w="1166" w:type="dxa"/>
            <w:shd w:val="clear" w:color="auto" w:fill="92D050"/>
          </w:tcPr>
          <w:p w14:paraId="17E9E7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54D6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C4FD5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37A6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FC9B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E768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8DBF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6EB8E21" w14:textId="77777777" w:rsidTr="0072077B">
        <w:tc>
          <w:tcPr>
            <w:tcW w:w="1166" w:type="dxa"/>
          </w:tcPr>
          <w:p w14:paraId="1365FA2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3B0D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684A4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B91B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D6893E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FF7B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3D7B1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A7A82C" w14:textId="77777777" w:rsidR="00652CBD" w:rsidRPr="00D75951" w:rsidRDefault="00652CBD" w:rsidP="0072077B"/>
        </w:tc>
      </w:tr>
      <w:tr w:rsidR="00652CBD" w:rsidRPr="00D75951" w14:paraId="52D2D072" w14:textId="77777777" w:rsidTr="0072077B">
        <w:tc>
          <w:tcPr>
            <w:tcW w:w="1166" w:type="dxa"/>
          </w:tcPr>
          <w:p w14:paraId="35B8624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D9F12E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A55BA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BAA60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78064DC" w14:textId="77777777" w:rsidR="00652CBD" w:rsidRPr="00D75951" w:rsidRDefault="00652CBD" w:rsidP="0072077B"/>
        </w:tc>
        <w:tc>
          <w:tcPr>
            <w:tcW w:w="1421" w:type="dxa"/>
          </w:tcPr>
          <w:p w14:paraId="73AA31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3DA71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3F84B4" w14:textId="77777777" w:rsidR="00652CBD" w:rsidRPr="00D75951" w:rsidRDefault="00652CBD" w:rsidP="0072077B"/>
        </w:tc>
      </w:tr>
    </w:tbl>
    <w:p w14:paraId="7C938432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7C002" w14:textId="77777777" w:rsidTr="0072077B">
        <w:tc>
          <w:tcPr>
            <w:tcW w:w="1146" w:type="dxa"/>
            <w:shd w:val="clear" w:color="auto" w:fill="92D050"/>
          </w:tcPr>
          <w:p w14:paraId="424369C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3CC0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48B92D4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09E01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0467C" w14:textId="77777777" w:rsidTr="0072077B">
        <w:tc>
          <w:tcPr>
            <w:tcW w:w="1146" w:type="dxa"/>
          </w:tcPr>
          <w:p w14:paraId="51BDCFC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D958A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22B5B4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458C3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C4650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7DB8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0D297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FCC0E0" w14:textId="77777777" w:rsidR="00652CBD" w:rsidRPr="00D75951" w:rsidRDefault="00652CBD" w:rsidP="0072077B"/>
        </w:tc>
      </w:tr>
      <w:tr w:rsidR="00652CBD" w:rsidRPr="00D75951" w14:paraId="3B42FC49" w14:textId="77777777" w:rsidTr="0072077B">
        <w:tc>
          <w:tcPr>
            <w:tcW w:w="1146" w:type="dxa"/>
          </w:tcPr>
          <w:p w14:paraId="281CFFA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8886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8E7F5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8B942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62D34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34D5A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F4A2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29CB7" w14:textId="77777777" w:rsidR="00652CBD" w:rsidRPr="00D75951" w:rsidRDefault="00652CBD" w:rsidP="0072077B"/>
        </w:tc>
      </w:tr>
      <w:tr w:rsidR="00652CBD" w:rsidRPr="00D75951" w14:paraId="265A7821" w14:textId="77777777" w:rsidTr="0072077B">
        <w:tc>
          <w:tcPr>
            <w:tcW w:w="1146" w:type="dxa"/>
          </w:tcPr>
          <w:p w14:paraId="13D554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0E5C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407B22C" w14:textId="77777777" w:rsidR="00652CBD" w:rsidRDefault="00652CBD" w:rsidP="0072077B">
            <w:r>
              <w:t>Cost Name</w:t>
            </w:r>
            <w:r>
              <w:rPr>
                <w:cs/>
              </w:rPr>
              <w:t>: รายจ่าย1</w:t>
            </w:r>
          </w:p>
          <w:p w14:paraId="064B05C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072A255A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E790AF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CA6831C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0B0094A1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529498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B1B5638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2C79B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0EAE12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00E4B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5445E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09C86B" w14:textId="77777777" w:rsidR="00652CBD" w:rsidRPr="00D75951" w:rsidRDefault="00652CBD" w:rsidP="0072077B"/>
        </w:tc>
      </w:tr>
    </w:tbl>
    <w:p w14:paraId="77BF59DC" w14:textId="77777777" w:rsidR="00652CBD" w:rsidRPr="003A1C6A" w:rsidRDefault="00652CBD" w:rsidP="00652CBD">
      <w:pPr>
        <w:rPr>
          <w:cs/>
        </w:rPr>
      </w:pPr>
      <w:r>
        <w:tab/>
      </w:r>
    </w:p>
    <w:p w14:paraId="02E73EE4" w14:textId="77777777" w:rsidR="00652CBD" w:rsidRDefault="00652CBD" w:rsidP="00652CBD">
      <w:r>
        <w:rPr>
          <w:cs/>
        </w:rPr>
        <w:br w:type="page"/>
      </w:r>
    </w:p>
    <w:p w14:paraId="7C646EF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83B461" w14:textId="77777777" w:rsidTr="0072077B">
        <w:tc>
          <w:tcPr>
            <w:tcW w:w="1633" w:type="dxa"/>
            <w:gridSpan w:val="2"/>
            <w:shd w:val="clear" w:color="auto" w:fill="92D050"/>
          </w:tcPr>
          <w:p w14:paraId="340103A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F5B7AC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93F6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54711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0E4C20" w14:textId="77777777" w:rsidTr="0072077B">
        <w:tc>
          <w:tcPr>
            <w:tcW w:w="1633" w:type="dxa"/>
            <w:gridSpan w:val="2"/>
            <w:shd w:val="clear" w:color="auto" w:fill="92D050"/>
          </w:tcPr>
          <w:p w14:paraId="66ABE7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BDAE41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76C50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5316A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B993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0543F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BD0D3F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8B54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29E39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1D0C36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A5CD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03FE1F" w14:textId="77777777" w:rsidTr="0072077B">
        <w:tc>
          <w:tcPr>
            <w:tcW w:w="1633" w:type="dxa"/>
            <w:gridSpan w:val="2"/>
            <w:shd w:val="clear" w:color="auto" w:fill="92D050"/>
          </w:tcPr>
          <w:p w14:paraId="6560B4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05D3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8CCF1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F1A509" w14:textId="77777777" w:rsidR="00652CBD" w:rsidRPr="00D75951" w:rsidRDefault="00652CBD" w:rsidP="0072077B">
            <w:pPr>
              <w:rPr>
                <w:cs/>
              </w:rPr>
            </w:pPr>
            <w:r w:rsidRPr="00A2588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15511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8E37EA" w14:textId="77777777" w:rsidR="00652CBD" w:rsidRPr="00D75951" w:rsidRDefault="00652CBD" w:rsidP="0072077B">
            <w:pPr>
              <w:jc w:val="center"/>
            </w:pPr>
            <w:r w:rsidRPr="00A2588C">
              <w:rPr>
                <w:cs/>
              </w:rPr>
              <w:t>7 ม.ค. 2565</w:t>
            </w:r>
          </w:p>
        </w:tc>
      </w:tr>
      <w:tr w:rsidR="00652CBD" w:rsidRPr="00D75951" w14:paraId="5A42C29C" w14:textId="77777777" w:rsidTr="0072077B">
        <w:tc>
          <w:tcPr>
            <w:tcW w:w="1633" w:type="dxa"/>
            <w:gridSpan w:val="2"/>
            <w:shd w:val="clear" w:color="auto" w:fill="92D050"/>
          </w:tcPr>
          <w:p w14:paraId="7238DD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9A3D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676774" w14:textId="77777777" w:rsidTr="0072077B">
        <w:tc>
          <w:tcPr>
            <w:tcW w:w="1166" w:type="dxa"/>
            <w:shd w:val="clear" w:color="auto" w:fill="92D050"/>
          </w:tcPr>
          <w:p w14:paraId="4E30B7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F432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414C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27B1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DD783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D4F1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4DDE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CAEFE4B" w14:textId="77777777" w:rsidTr="0072077B">
        <w:tc>
          <w:tcPr>
            <w:tcW w:w="1166" w:type="dxa"/>
          </w:tcPr>
          <w:p w14:paraId="56F8C91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46A20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DC22B3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0022C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42678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89C9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0FCD0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39AD02" w14:textId="77777777" w:rsidR="00652CBD" w:rsidRPr="00D75951" w:rsidRDefault="00652CBD" w:rsidP="0072077B"/>
        </w:tc>
      </w:tr>
      <w:tr w:rsidR="00652CBD" w:rsidRPr="00D75951" w14:paraId="76B1A264" w14:textId="77777777" w:rsidTr="0072077B">
        <w:tc>
          <w:tcPr>
            <w:tcW w:w="1166" w:type="dxa"/>
          </w:tcPr>
          <w:p w14:paraId="505E518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6B3A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B32DF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5F7FD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D098D5" w14:textId="77777777" w:rsidR="00652CBD" w:rsidRPr="00D75951" w:rsidRDefault="00652CBD" w:rsidP="0072077B"/>
        </w:tc>
        <w:tc>
          <w:tcPr>
            <w:tcW w:w="1421" w:type="dxa"/>
          </w:tcPr>
          <w:p w14:paraId="5E840A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9E67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9940D" w14:textId="77777777" w:rsidR="00652CBD" w:rsidRPr="00D75951" w:rsidRDefault="00652CBD" w:rsidP="0072077B"/>
        </w:tc>
      </w:tr>
    </w:tbl>
    <w:p w14:paraId="17AFD74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C0E57F" w14:textId="77777777" w:rsidTr="0072077B">
        <w:tc>
          <w:tcPr>
            <w:tcW w:w="1146" w:type="dxa"/>
            <w:shd w:val="clear" w:color="auto" w:fill="92D050"/>
          </w:tcPr>
          <w:p w14:paraId="4FE2AFDC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81686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D90382C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C7E59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9162002" w14:textId="77777777" w:rsidTr="0072077B">
        <w:tc>
          <w:tcPr>
            <w:tcW w:w="1146" w:type="dxa"/>
          </w:tcPr>
          <w:p w14:paraId="4630FFB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CF13B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34B74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86766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CF2C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D0A8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8934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86451C" w14:textId="77777777" w:rsidR="00652CBD" w:rsidRPr="00D75951" w:rsidRDefault="00652CBD" w:rsidP="0072077B"/>
        </w:tc>
      </w:tr>
      <w:tr w:rsidR="00652CBD" w:rsidRPr="00D75951" w14:paraId="1C7E1187" w14:textId="77777777" w:rsidTr="0072077B">
        <w:tc>
          <w:tcPr>
            <w:tcW w:w="1146" w:type="dxa"/>
          </w:tcPr>
          <w:p w14:paraId="40D6C89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DA16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BABAC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0FD9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F2779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5E339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EDEA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48C36D" w14:textId="77777777" w:rsidR="00652CBD" w:rsidRPr="00D75951" w:rsidRDefault="00652CBD" w:rsidP="0072077B"/>
        </w:tc>
      </w:tr>
      <w:tr w:rsidR="00652CBD" w:rsidRPr="00D75951" w14:paraId="2FF42A60" w14:textId="77777777" w:rsidTr="0072077B">
        <w:tc>
          <w:tcPr>
            <w:tcW w:w="1146" w:type="dxa"/>
          </w:tcPr>
          <w:p w14:paraId="2B7335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DCD82A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01939CC" w14:textId="77777777" w:rsidR="00652CBD" w:rsidRDefault="00652CBD" w:rsidP="0072077B">
            <w:r>
              <w:t>Cost Name</w:t>
            </w:r>
            <w:r>
              <w:rPr>
                <w:cs/>
              </w:rPr>
              <w:t>:</w:t>
            </w:r>
          </w:p>
          <w:p w14:paraId="72CB22B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>): 100</w:t>
            </w:r>
          </w:p>
          <w:p w14:paraId="7600D8D8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198BC032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158FD08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DEFDE97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63B3A06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492DB2B3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92D518B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รายจ่าย</w:t>
            </w:r>
          </w:p>
        </w:tc>
        <w:tc>
          <w:tcPr>
            <w:tcW w:w="1457" w:type="dxa"/>
          </w:tcPr>
          <w:p w14:paraId="5A9E3D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AA490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BFFF6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B63AA1" w14:textId="77777777" w:rsidR="00652CBD" w:rsidRPr="00D75951" w:rsidRDefault="00652CBD" w:rsidP="0072077B"/>
        </w:tc>
      </w:tr>
    </w:tbl>
    <w:p w14:paraId="450A7054" w14:textId="77777777" w:rsidR="00652CBD" w:rsidRPr="003A1C6A" w:rsidRDefault="00652CBD" w:rsidP="00652CBD">
      <w:pPr>
        <w:rPr>
          <w:cs/>
        </w:rPr>
      </w:pPr>
      <w:r>
        <w:tab/>
      </w:r>
    </w:p>
    <w:p w14:paraId="3C841CF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58BA8D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DEBC413" w14:textId="77777777" w:rsidTr="0072077B">
        <w:tc>
          <w:tcPr>
            <w:tcW w:w="1633" w:type="dxa"/>
            <w:gridSpan w:val="2"/>
            <w:shd w:val="clear" w:color="auto" w:fill="92D050"/>
          </w:tcPr>
          <w:p w14:paraId="6DF986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9FDC4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D17A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53DA55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E0AEB69" w14:textId="77777777" w:rsidTr="0072077B">
        <w:tc>
          <w:tcPr>
            <w:tcW w:w="1633" w:type="dxa"/>
            <w:gridSpan w:val="2"/>
            <w:shd w:val="clear" w:color="auto" w:fill="92D050"/>
          </w:tcPr>
          <w:p w14:paraId="28CDD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5F581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3C47A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A10C3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45D72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0D6C9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6EC12D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F61B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7E375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1C1DC6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215D3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1F4B7F" w14:textId="77777777" w:rsidTr="0072077B">
        <w:tc>
          <w:tcPr>
            <w:tcW w:w="1633" w:type="dxa"/>
            <w:gridSpan w:val="2"/>
            <w:shd w:val="clear" w:color="auto" w:fill="92D050"/>
          </w:tcPr>
          <w:p w14:paraId="599AF3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8DC6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0928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4725A9E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20B24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77EF2D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21D2D56E" w14:textId="77777777" w:rsidTr="0072077B">
        <w:tc>
          <w:tcPr>
            <w:tcW w:w="1633" w:type="dxa"/>
            <w:gridSpan w:val="2"/>
            <w:shd w:val="clear" w:color="auto" w:fill="92D050"/>
          </w:tcPr>
          <w:p w14:paraId="0FA00F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8B6C9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C97AEB6" w14:textId="77777777" w:rsidTr="0072077B">
        <w:tc>
          <w:tcPr>
            <w:tcW w:w="1166" w:type="dxa"/>
            <w:shd w:val="clear" w:color="auto" w:fill="92D050"/>
          </w:tcPr>
          <w:p w14:paraId="3052957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3BC9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B778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A911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F66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995E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C668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01DE57" w14:textId="77777777" w:rsidTr="0072077B">
        <w:tc>
          <w:tcPr>
            <w:tcW w:w="1166" w:type="dxa"/>
          </w:tcPr>
          <w:p w14:paraId="22165B9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C3FFF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3FF1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0ED09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365276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A50E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35C8C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637EBD" w14:textId="77777777" w:rsidR="00652CBD" w:rsidRPr="00D75951" w:rsidRDefault="00652CBD" w:rsidP="0072077B"/>
        </w:tc>
      </w:tr>
      <w:tr w:rsidR="00652CBD" w:rsidRPr="00D75951" w14:paraId="3F9AC129" w14:textId="77777777" w:rsidTr="0072077B">
        <w:tc>
          <w:tcPr>
            <w:tcW w:w="1166" w:type="dxa"/>
          </w:tcPr>
          <w:p w14:paraId="4DBBACF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3E72E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FAB18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7A7A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7CB27AC" w14:textId="77777777" w:rsidR="00652CBD" w:rsidRPr="00D75951" w:rsidRDefault="00652CBD" w:rsidP="0072077B"/>
        </w:tc>
        <w:tc>
          <w:tcPr>
            <w:tcW w:w="1421" w:type="dxa"/>
          </w:tcPr>
          <w:p w14:paraId="77BDCD3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75DD9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C2CF63" w14:textId="77777777" w:rsidR="00652CBD" w:rsidRPr="00D75951" w:rsidRDefault="00652CBD" w:rsidP="0072077B"/>
        </w:tc>
      </w:tr>
    </w:tbl>
    <w:p w14:paraId="2EF1249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21F2E7" w14:textId="77777777" w:rsidTr="0072077B">
        <w:tc>
          <w:tcPr>
            <w:tcW w:w="1146" w:type="dxa"/>
            <w:shd w:val="clear" w:color="auto" w:fill="92D050"/>
          </w:tcPr>
          <w:p w14:paraId="7414FDB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55EE9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AE9E46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ABC9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D0FC0" w14:textId="77777777" w:rsidTr="0072077B">
        <w:tc>
          <w:tcPr>
            <w:tcW w:w="1146" w:type="dxa"/>
          </w:tcPr>
          <w:p w14:paraId="1F70601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23E3F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E6E9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15CF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D6A9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432D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BB0C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FA3417" w14:textId="77777777" w:rsidR="00652CBD" w:rsidRPr="00D75951" w:rsidRDefault="00652CBD" w:rsidP="0072077B"/>
        </w:tc>
      </w:tr>
      <w:tr w:rsidR="00652CBD" w:rsidRPr="00D75951" w14:paraId="522DB33D" w14:textId="77777777" w:rsidTr="0072077B">
        <w:tc>
          <w:tcPr>
            <w:tcW w:w="1146" w:type="dxa"/>
          </w:tcPr>
          <w:p w14:paraId="524217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C99337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C5894C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507E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41B20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C65A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113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E19568" w14:textId="77777777" w:rsidR="00652CBD" w:rsidRPr="00D75951" w:rsidRDefault="00652CBD" w:rsidP="0072077B"/>
        </w:tc>
      </w:tr>
      <w:tr w:rsidR="00652CBD" w:rsidRPr="00D75951" w14:paraId="5C1F7253" w14:textId="77777777" w:rsidTr="0072077B">
        <w:tc>
          <w:tcPr>
            <w:tcW w:w="1146" w:type="dxa"/>
          </w:tcPr>
          <w:p w14:paraId="3E41F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7761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3196E47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1A8562F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41FF3259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763B6209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F2CEE13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9B6440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05C239F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29CF6042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3AC811F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เป็นตัวเลข</w:t>
            </w:r>
          </w:p>
        </w:tc>
        <w:tc>
          <w:tcPr>
            <w:tcW w:w="1457" w:type="dxa"/>
          </w:tcPr>
          <w:p w14:paraId="5BE23E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7656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EE9B07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BE0700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3D71C693" w14:textId="77777777" w:rsidR="00652CBD" w:rsidRPr="003A1C6A" w:rsidRDefault="00652CBD" w:rsidP="00652CBD">
      <w:pPr>
        <w:rPr>
          <w:cs/>
        </w:rPr>
      </w:pPr>
      <w:r>
        <w:tab/>
      </w:r>
    </w:p>
    <w:p w14:paraId="50DBC8DF" w14:textId="77777777" w:rsidR="00652CBD" w:rsidRDefault="00652CBD" w:rsidP="00652CBD">
      <w:r>
        <w:rPr>
          <w:cs/>
        </w:rPr>
        <w:br w:type="page"/>
      </w:r>
    </w:p>
    <w:p w14:paraId="1AB5FA31" w14:textId="77777777" w:rsidR="00652CBD" w:rsidRPr="00D75951" w:rsidRDefault="00652CBD" w:rsidP="00652CBD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ED82B" w14:textId="77777777" w:rsidTr="0072077B">
        <w:tc>
          <w:tcPr>
            <w:tcW w:w="1633" w:type="dxa"/>
            <w:gridSpan w:val="2"/>
            <w:shd w:val="clear" w:color="auto" w:fill="92D050"/>
          </w:tcPr>
          <w:p w14:paraId="524BE1D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24169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782EF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3C225B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74F2B5" w14:textId="77777777" w:rsidTr="0072077B">
        <w:tc>
          <w:tcPr>
            <w:tcW w:w="1633" w:type="dxa"/>
            <w:gridSpan w:val="2"/>
            <w:shd w:val="clear" w:color="auto" w:fill="92D050"/>
          </w:tcPr>
          <w:p w14:paraId="71B7E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DA1D9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8AE71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74C577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16C515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C847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C1CC66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8FC3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49E75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6C3E04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233E67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30C7B0" w14:textId="77777777" w:rsidTr="0072077B">
        <w:tc>
          <w:tcPr>
            <w:tcW w:w="1633" w:type="dxa"/>
            <w:gridSpan w:val="2"/>
            <w:shd w:val="clear" w:color="auto" w:fill="92D050"/>
          </w:tcPr>
          <w:p w14:paraId="36F37A1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59E97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01B3BC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D0CFE7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8C4BA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E41AA58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5892B37D" w14:textId="77777777" w:rsidTr="0072077B">
        <w:tc>
          <w:tcPr>
            <w:tcW w:w="1633" w:type="dxa"/>
            <w:gridSpan w:val="2"/>
            <w:shd w:val="clear" w:color="auto" w:fill="92D050"/>
          </w:tcPr>
          <w:p w14:paraId="12697C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ECA56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84F29BF" w14:textId="77777777" w:rsidTr="0072077B">
        <w:tc>
          <w:tcPr>
            <w:tcW w:w="1166" w:type="dxa"/>
            <w:shd w:val="clear" w:color="auto" w:fill="92D050"/>
          </w:tcPr>
          <w:p w14:paraId="0EFCB6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F127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B40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643EF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5412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F471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1100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B5707AC" w14:textId="77777777" w:rsidTr="0072077B">
        <w:tc>
          <w:tcPr>
            <w:tcW w:w="1166" w:type="dxa"/>
          </w:tcPr>
          <w:p w14:paraId="600135E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7E2E5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C3D1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3ED5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496F58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562D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0A88D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2F6589" w14:textId="77777777" w:rsidR="00652CBD" w:rsidRPr="00D75951" w:rsidRDefault="00652CBD" w:rsidP="0072077B"/>
        </w:tc>
      </w:tr>
      <w:tr w:rsidR="00652CBD" w:rsidRPr="00D75951" w14:paraId="75086D6F" w14:textId="77777777" w:rsidTr="0072077B">
        <w:tc>
          <w:tcPr>
            <w:tcW w:w="1166" w:type="dxa"/>
          </w:tcPr>
          <w:p w14:paraId="24CE0F3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2AF1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78BB0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4AC70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6589716" w14:textId="77777777" w:rsidR="00652CBD" w:rsidRPr="00D75951" w:rsidRDefault="00652CBD" w:rsidP="0072077B"/>
        </w:tc>
        <w:tc>
          <w:tcPr>
            <w:tcW w:w="1421" w:type="dxa"/>
          </w:tcPr>
          <w:p w14:paraId="4FA902E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2396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C20A0C" w14:textId="77777777" w:rsidR="00652CBD" w:rsidRPr="00D75951" w:rsidRDefault="00652CBD" w:rsidP="0072077B"/>
        </w:tc>
      </w:tr>
    </w:tbl>
    <w:p w14:paraId="5F5B3DEC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4695B" w14:textId="77777777" w:rsidTr="0072077B">
        <w:tc>
          <w:tcPr>
            <w:tcW w:w="1146" w:type="dxa"/>
            <w:shd w:val="clear" w:color="auto" w:fill="92D050"/>
          </w:tcPr>
          <w:p w14:paraId="4A6377A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F2113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58C4D9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8A74E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800ED0" w14:textId="77777777" w:rsidTr="0072077B">
        <w:tc>
          <w:tcPr>
            <w:tcW w:w="1146" w:type="dxa"/>
          </w:tcPr>
          <w:p w14:paraId="483AD04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55165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46428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C72D6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9767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6234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8EDD3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C8EEDB" w14:textId="77777777" w:rsidR="00652CBD" w:rsidRPr="00D75951" w:rsidRDefault="00652CBD" w:rsidP="0072077B"/>
        </w:tc>
      </w:tr>
      <w:tr w:rsidR="00652CBD" w:rsidRPr="00D75951" w14:paraId="56644526" w14:textId="77777777" w:rsidTr="0072077B">
        <w:tc>
          <w:tcPr>
            <w:tcW w:w="1146" w:type="dxa"/>
          </w:tcPr>
          <w:p w14:paraId="42C537C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FA7F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7EE9E04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4EF9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9C4F7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5FE4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DB29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D7F1CD" w14:textId="77777777" w:rsidR="00652CBD" w:rsidRPr="00D75951" w:rsidRDefault="00652CBD" w:rsidP="0072077B"/>
        </w:tc>
      </w:tr>
      <w:tr w:rsidR="00652CBD" w:rsidRPr="00D75951" w14:paraId="4CCBB656" w14:textId="77777777" w:rsidTr="0072077B">
        <w:tc>
          <w:tcPr>
            <w:tcW w:w="1146" w:type="dxa"/>
          </w:tcPr>
          <w:p w14:paraId="5FBDB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615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F128E8F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15F3E85B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4925ADD2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458A250F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FBC8D2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5F7F45A4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09F7AD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137A6BF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7F04F3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BF042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220F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1506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65E33F" w14:textId="77777777" w:rsidR="00652CBD" w:rsidRPr="00D75951" w:rsidRDefault="00652CBD" w:rsidP="0072077B"/>
        </w:tc>
      </w:tr>
    </w:tbl>
    <w:p w14:paraId="3E1EE1E6" w14:textId="77777777" w:rsidR="00652CBD" w:rsidRDefault="00652CBD" w:rsidP="00652CBD">
      <w:pPr>
        <w:rPr>
          <w:cs/>
        </w:rPr>
      </w:pPr>
    </w:p>
    <w:p w14:paraId="41CD1A8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7FB569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728056" w14:textId="77777777" w:rsidTr="0072077B">
        <w:tc>
          <w:tcPr>
            <w:tcW w:w="1633" w:type="dxa"/>
            <w:gridSpan w:val="2"/>
            <w:shd w:val="clear" w:color="auto" w:fill="92D050"/>
          </w:tcPr>
          <w:p w14:paraId="625F6D7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F72C80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272DB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673540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6AABC8" w14:textId="77777777" w:rsidTr="0072077B">
        <w:tc>
          <w:tcPr>
            <w:tcW w:w="1633" w:type="dxa"/>
            <w:gridSpan w:val="2"/>
            <w:shd w:val="clear" w:color="auto" w:fill="92D050"/>
          </w:tcPr>
          <w:p w14:paraId="70B215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FF7BE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4149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9D36F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075386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6E742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3576F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4D15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35F91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5AA1DF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00F8D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DA230F3" w14:textId="77777777" w:rsidTr="0072077B">
        <w:tc>
          <w:tcPr>
            <w:tcW w:w="1633" w:type="dxa"/>
            <w:gridSpan w:val="2"/>
            <w:shd w:val="clear" w:color="auto" w:fill="92D050"/>
          </w:tcPr>
          <w:p w14:paraId="3C5103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F058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D98A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0274438" w14:textId="77777777" w:rsidR="00652CBD" w:rsidRPr="00D75951" w:rsidRDefault="00652CBD" w:rsidP="0072077B">
            <w:pPr>
              <w:rPr>
                <w:cs/>
              </w:rPr>
            </w:pPr>
            <w:r w:rsidRPr="008B657A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70FF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30A4FBF" w14:textId="77777777" w:rsidR="00652CBD" w:rsidRPr="00D75951" w:rsidRDefault="00652CBD" w:rsidP="0072077B">
            <w:pPr>
              <w:jc w:val="center"/>
            </w:pPr>
            <w:r w:rsidRPr="008B657A">
              <w:rPr>
                <w:cs/>
              </w:rPr>
              <w:t>7 ม.ค. 2565</w:t>
            </w:r>
          </w:p>
        </w:tc>
      </w:tr>
      <w:tr w:rsidR="00652CBD" w:rsidRPr="00D75951" w14:paraId="187B2583" w14:textId="77777777" w:rsidTr="0072077B">
        <w:tc>
          <w:tcPr>
            <w:tcW w:w="1633" w:type="dxa"/>
            <w:gridSpan w:val="2"/>
            <w:shd w:val="clear" w:color="auto" w:fill="92D050"/>
          </w:tcPr>
          <w:p w14:paraId="723C96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6A278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4AA8B8" w14:textId="77777777" w:rsidTr="0072077B">
        <w:tc>
          <w:tcPr>
            <w:tcW w:w="1166" w:type="dxa"/>
            <w:shd w:val="clear" w:color="auto" w:fill="92D050"/>
          </w:tcPr>
          <w:p w14:paraId="475AC0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8FF5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D5C3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BF42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6012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A5AE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23564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9C4D63" w14:textId="77777777" w:rsidTr="0072077B">
        <w:tc>
          <w:tcPr>
            <w:tcW w:w="1166" w:type="dxa"/>
          </w:tcPr>
          <w:p w14:paraId="7C378EA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A69A25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6E5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F1BD15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3A31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84E9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043A8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453F5B" w14:textId="77777777" w:rsidR="00652CBD" w:rsidRPr="00D75951" w:rsidRDefault="00652CBD" w:rsidP="0072077B"/>
        </w:tc>
      </w:tr>
      <w:tr w:rsidR="00652CBD" w:rsidRPr="00D75951" w14:paraId="55B96E8E" w14:textId="77777777" w:rsidTr="0072077B">
        <w:tc>
          <w:tcPr>
            <w:tcW w:w="1166" w:type="dxa"/>
          </w:tcPr>
          <w:p w14:paraId="2151CC2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127B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217690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24575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837170B" w14:textId="77777777" w:rsidR="00652CBD" w:rsidRPr="00D75951" w:rsidRDefault="00652CBD" w:rsidP="0072077B"/>
        </w:tc>
        <w:tc>
          <w:tcPr>
            <w:tcW w:w="1421" w:type="dxa"/>
          </w:tcPr>
          <w:p w14:paraId="347BDF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C2D4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A16C03" w14:textId="77777777" w:rsidR="00652CBD" w:rsidRPr="00D75951" w:rsidRDefault="00652CBD" w:rsidP="0072077B"/>
        </w:tc>
      </w:tr>
    </w:tbl>
    <w:p w14:paraId="45D311A8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2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5370FD" w14:textId="77777777" w:rsidTr="0072077B">
        <w:tc>
          <w:tcPr>
            <w:tcW w:w="1146" w:type="dxa"/>
            <w:shd w:val="clear" w:color="auto" w:fill="92D050"/>
          </w:tcPr>
          <w:p w14:paraId="4D592C3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0290D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0A7CB91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D68259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189788" w14:textId="77777777" w:rsidTr="0072077B">
        <w:tc>
          <w:tcPr>
            <w:tcW w:w="1146" w:type="dxa"/>
          </w:tcPr>
          <w:p w14:paraId="712280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396C93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B204D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709F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D9DDA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DD9A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8BFDE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99A33F" w14:textId="77777777" w:rsidR="00652CBD" w:rsidRPr="00D75951" w:rsidRDefault="00652CBD" w:rsidP="0072077B"/>
        </w:tc>
      </w:tr>
      <w:tr w:rsidR="00652CBD" w:rsidRPr="00D75951" w14:paraId="4E56D6BF" w14:textId="77777777" w:rsidTr="0072077B">
        <w:tc>
          <w:tcPr>
            <w:tcW w:w="1146" w:type="dxa"/>
          </w:tcPr>
          <w:p w14:paraId="7F7A08C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AED7D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599B132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3B3E1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4C9367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3C66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37F7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18613A" w14:textId="77777777" w:rsidR="00652CBD" w:rsidRPr="00D75951" w:rsidRDefault="00652CBD" w:rsidP="0072077B"/>
        </w:tc>
      </w:tr>
      <w:tr w:rsidR="00652CBD" w:rsidRPr="00D75951" w14:paraId="2E26BC8F" w14:textId="77777777" w:rsidTr="0072077B">
        <w:tc>
          <w:tcPr>
            <w:tcW w:w="1146" w:type="dxa"/>
          </w:tcPr>
          <w:p w14:paraId="74792D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DE4E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6649D30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6CEF262F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</w:p>
          <w:p w14:paraId="2D98BA8F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>): 5</w:t>
            </w:r>
          </w:p>
          <w:p w14:paraId="5739BF90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5D76D951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337BE8B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339CA59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1B88EF77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F5773C1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เงิน</w:t>
            </w:r>
          </w:p>
        </w:tc>
        <w:tc>
          <w:tcPr>
            <w:tcW w:w="1457" w:type="dxa"/>
          </w:tcPr>
          <w:p w14:paraId="0900B6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75F5F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69DF17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A077F5" w14:textId="77777777" w:rsidR="00652CBD" w:rsidRPr="00D75951" w:rsidRDefault="00652CBD" w:rsidP="0072077B"/>
        </w:tc>
      </w:tr>
    </w:tbl>
    <w:p w14:paraId="1F1C8987" w14:textId="77777777" w:rsidR="00652CBD" w:rsidRPr="003A1C6A" w:rsidRDefault="00652CBD" w:rsidP="00652CBD">
      <w:pPr>
        <w:rPr>
          <w:cs/>
        </w:rPr>
      </w:pPr>
      <w:r>
        <w:tab/>
      </w:r>
    </w:p>
    <w:p w14:paraId="24D4AF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E680D75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801883" w14:textId="77777777" w:rsidTr="0072077B">
        <w:tc>
          <w:tcPr>
            <w:tcW w:w="1633" w:type="dxa"/>
            <w:gridSpan w:val="2"/>
            <w:shd w:val="clear" w:color="auto" w:fill="92D050"/>
          </w:tcPr>
          <w:p w14:paraId="48D902C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4BFB0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EB50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88C1D0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C2090C" w14:textId="77777777" w:rsidTr="0072077B">
        <w:tc>
          <w:tcPr>
            <w:tcW w:w="1633" w:type="dxa"/>
            <w:gridSpan w:val="2"/>
            <w:shd w:val="clear" w:color="auto" w:fill="92D050"/>
          </w:tcPr>
          <w:p w14:paraId="69392C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60012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B1A04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38C91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D86F2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1CDFC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2BDAF3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E1E1D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A1855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04862A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1C824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BC304F" w14:textId="77777777" w:rsidTr="0072077B">
        <w:tc>
          <w:tcPr>
            <w:tcW w:w="1633" w:type="dxa"/>
            <w:gridSpan w:val="2"/>
            <w:shd w:val="clear" w:color="auto" w:fill="92D050"/>
          </w:tcPr>
          <w:p w14:paraId="61F77B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599C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EE5C63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F182D8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F357D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0CFFC0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62990F13" w14:textId="77777777" w:rsidTr="0072077B">
        <w:tc>
          <w:tcPr>
            <w:tcW w:w="1633" w:type="dxa"/>
            <w:gridSpan w:val="2"/>
            <w:shd w:val="clear" w:color="auto" w:fill="92D050"/>
          </w:tcPr>
          <w:p w14:paraId="59960C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5A631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47B6D6" w14:textId="77777777" w:rsidTr="0072077B">
        <w:tc>
          <w:tcPr>
            <w:tcW w:w="1166" w:type="dxa"/>
            <w:shd w:val="clear" w:color="auto" w:fill="92D050"/>
          </w:tcPr>
          <w:p w14:paraId="24E426F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B6B9A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FC13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7D6B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9406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D29C6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C71A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2D166B" w14:textId="77777777" w:rsidTr="0072077B">
        <w:tc>
          <w:tcPr>
            <w:tcW w:w="1166" w:type="dxa"/>
          </w:tcPr>
          <w:p w14:paraId="483E0D8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AC3F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5C001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B6E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41AAE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34619F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CF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ABE8E" w14:textId="77777777" w:rsidR="00652CBD" w:rsidRPr="00D75951" w:rsidRDefault="00652CBD" w:rsidP="0072077B"/>
        </w:tc>
      </w:tr>
      <w:tr w:rsidR="00652CBD" w:rsidRPr="00D75951" w14:paraId="5013FFF5" w14:textId="77777777" w:rsidTr="0072077B">
        <w:tc>
          <w:tcPr>
            <w:tcW w:w="1166" w:type="dxa"/>
          </w:tcPr>
          <w:p w14:paraId="7CC1CFA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4715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080AD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9520A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130115" w14:textId="77777777" w:rsidR="00652CBD" w:rsidRPr="00D75951" w:rsidRDefault="00652CBD" w:rsidP="0072077B"/>
        </w:tc>
        <w:tc>
          <w:tcPr>
            <w:tcW w:w="1421" w:type="dxa"/>
          </w:tcPr>
          <w:p w14:paraId="3B1D6E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3739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A4A9D4" w14:textId="77777777" w:rsidR="00652CBD" w:rsidRPr="00D75951" w:rsidRDefault="00652CBD" w:rsidP="0072077B"/>
        </w:tc>
      </w:tr>
    </w:tbl>
    <w:p w14:paraId="2A4F40F5" w14:textId="77777777" w:rsidR="00652CBD" w:rsidRDefault="00652CBD" w:rsidP="00652CBD">
      <w:pPr>
        <w:pStyle w:val="Caption"/>
        <w:tabs>
          <w:tab w:val="left" w:pos="9286"/>
        </w:tabs>
        <w:rPr>
          <w:cs/>
        </w:rPr>
      </w:pPr>
    </w:p>
    <w:p w14:paraId="3D7BC08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951C55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3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264BAC" w14:textId="77777777" w:rsidTr="0072077B">
        <w:tc>
          <w:tcPr>
            <w:tcW w:w="1146" w:type="dxa"/>
            <w:shd w:val="clear" w:color="auto" w:fill="92D050"/>
          </w:tcPr>
          <w:p w14:paraId="266CD24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CCC39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4579509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15F35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04D980" w14:textId="77777777" w:rsidTr="0072077B">
        <w:tc>
          <w:tcPr>
            <w:tcW w:w="1146" w:type="dxa"/>
          </w:tcPr>
          <w:p w14:paraId="3331B5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51BAC5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AF6E8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2F30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54CB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0C21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7131E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9591BD" w14:textId="77777777" w:rsidR="00652CBD" w:rsidRPr="00D75951" w:rsidRDefault="00652CBD" w:rsidP="0072077B"/>
        </w:tc>
      </w:tr>
      <w:tr w:rsidR="00652CBD" w:rsidRPr="00D75951" w14:paraId="3B20882D" w14:textId="77777777" w:rsidTr="0072077B">
        <w:tc>
          <w:tcPr>
            <w:tcW w:w="1146" w:type="dxa"/>
          </w:tcPr>
          <w:p w14:paraId="6618D52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1B6D25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DB17B1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CC60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279350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8445B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7484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B8DEE" w14:textId="77777777" w:rsidR="00652CBD" w:rsidRPr="00D75951" w:rsidRDefault="00652CBD" w:rsidP="0072077B"/>
        </w:tc>
      </w:tr>
      <w:tr w:rsidR="00652CBD" w:rsidRPr="00D75951" w14:paraId="4811EBC6" w14:textId="77777777" w:rsidTr="0072077B">
        <w:tc>
          <w:tcPr>
            <w:tcW w:w="1146" w:type="dxa"/>
          </w:tcPr>
          <w:p w14:paraId="6A150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2BAC2D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11D1F659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EE45CF2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9CE749F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abc</w:t>
            </w:r>
          </w:p>
          <w:p w14:paraId="605CE741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67208D3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6D75B30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6ED22E3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10438511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0954A08A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จำนวนรายจ่ายเป็นตัวเลข</w:t>
            </w:r>
          </w:p>
        </w:tc>
        <w:tc>
          <w:tcPr>
            <w:tcW w:w="1457" w:type="dxa"/>
          </w:tcPr>
          <w:p w14:paraId="0E9F8C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EE1B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ADF1D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23F244" w14:textId="77777777" w:rsidR="00652CBD" w:rsidRPr="00D75951" w:rsidRDefault="00652CBD" w:rsidP="0072077B">
            <w:r>
              <w:rPr>
                <w:rFonts w:hint="cs"/>
                <w:cs/>
              </w:rPr>
              <w:t>ไม่สามารถกรอกเป็นตัวอักษรได้</w:t>
            </w:r>
          </w:p>
        </w:tc>
      </w:tr>
    </w:tbl>
    <w:p w14:paraId="728EF94C" w14:textId="77777777" w:rsidR="00652CBD" w:rsidRDefault="00652CBD" w:rsidP="00652CBD">
      <w:pPr>
        <w:rPr>
          <w:cs/>
        </w:rPr>
      </w:pPr>
      <w:r>
        <w:tab/>
      </w:r>
    </w:p>
    <w:p w14:paraId="71FEC7C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43F29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29A8DE" w14:textId="77777777" w:rsidTr="0072077B">
        <w:tc>
          <w:tcPr>
            <w:tcW w:w="1633" w:type="dxa"/>
            <w:gridSpan w:val="2"/>
            <w:shd w:val="clear" w:color="auto" w:fill="92D050"/>
          </w:tcPr>
          <w:p w14:paraId="07BE731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51B98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4671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B826A0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F1E73FD" w14:textId="77777777" w:rsidTr="0072077B">
        <w:tc>
          <w:tcPr>
            <w:tcW w:w="1633" w:type="dxa"/>
            <w:gridSpan w:val="2"/>
            <w:shd w:val="clear" w:color="auto" w:fill="92D050"/>
          </w:tcPr>
          <w:p w14:paraId="4A4013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459B4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4630F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4CA18D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1DE8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1824F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A2E3CA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54B6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F5ED7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7FA355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0B7257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F126B9" w14:textId="77777777" w:rsidTr="0072077B">
        <w:tc>
          <w:tcPr>
            <w:tcW w:w="1633" w:type="dxa"/>
            <w:gridSpan w:val="2"/>
            <w:shd w:val="clear" w:color="auto" w:fill="92D050"/>
          </w:tcPr>
          <w:p w14:paraId="4AD9FD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CDDDE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C5A1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BCDF41C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1AD4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715EE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572811F5" w14:textId="77777777" w:rsidTr="0072077B">
        <w:tc>
          <w:tcPr>
            <w:tcW w:w="1633" w:type="dxa"/>
            <w:gridSpan w:val="2"/>
            <w:shd w:val="clear" w:color="auto" w:fill="92D050"/>
          </w:tcPr>
          <w:p w14:paraId="4C676A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6618B4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5C0E783" w14:textId="77777777" w:rsidTr="0072077B">
        <w:tc>
          <w:tcPr>
            <w:tcW w:w="1166" w:type="dxa"/>
            <w:shd w:val="clear" w:color="auto" w:fill="92D050"/>
          </w:tcPr>
          <w:p w14:paraId="3745B99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8ED00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397F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E4D5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640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6270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7B49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5A4B87C" w14:textId="77777777" w:rsidTr="0072077B">
        <w:tc>
          <w:tcPr>
            <w:tcW w:w="1166" w:type="dxa"/>
          </w:tcPr>
          <w:p w14:paraId="447E55C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DAE385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B45B8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279EB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C016C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AF8B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8BC6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529180" w14:textId="77777777" w:rsidR="00652CBD" w:rsidRPr="00D75951" w:rsidRDefault="00652CBD" w:rsidP="0072077B"/>
        </w:tc>
      </w:tr>
      <w:tr w:rsidR="00652CBD" w:rsidRPr="00D75951" w14:paraId="66897E03" w14:textId="77777777" w:rsidTr="0072077B">
        <w:tc>
          <w:tcPr>
            <w:tcW w:w="1166" w:type="dxa"/>
          </w:tcPr>
          <w:p w14:paraId="4B4656D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7E88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4AE6D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85B13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ECB49D" w14:textId="77777777" w:rsidR="00652CBD" w:rsidRPr="00D75951" w:rsidRDefault="00652CBD" w:rsidP="0072077B"/>
        </w:tc>
        <w:tc>
          <w:tcPr>
            <w:tcW w:w="1421" w:type="dxa"/>
          </w:tcPr>
          <w:p w14:paraId="37D9F4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B456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21CB84" w14:textId="77777777" w:rsidR="00652CBD" w:rsidRPr="00D75951" w:rsidRDefault="00652CBD" w:rsidP="0072077B"/>
        </w:tc>
      </w:tr>
    </w:tbl>
    <w:p w14:paraId="43B42B0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4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A2D51C" w14:textId="77777777" w:rsidTr="0072077B">
        <w:tc>
          <w:tcPr>
            <w:tcW w:w="1146" w:type="dxa"/>
            <w:shd w:val="clear" w:color="auto" w:fill="92D050"/>
          </w:tcPr>
          <w:p w14:paraId="71E49C7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54508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FA26B9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49B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512F54" w14:textId="77777777" w:rsidTr="0072077B">
        <w:tc>
          <w:tcPr>
            <w:tcW w:w="1146" w:type="dxa"/>
          </w:tcPr>
          <w:p w14:paraId="68D6436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EE5858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40C9E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E8ED4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87259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D0DB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81283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F0D611" w14:textId="77777777" w:rsidR="00652CBD" w:rsidRPr="00D75951" w:rsidRDefault="00652CBD" w:rsidP="0072077B"/>
        </w:tc>
      </w:tr>
      <w:tr w:rsidR="00652CBD" w:rsidRPr="00D75951" w14:paraId="493785F1" w14:textId="77777777" w:rsidTr="0072077B">
        <w:tc>
          <w:tcPr>
            <w:tcW w:w="1146" w:type="dxa"/>
          </w:tcPr>
          <w:p w14:paraId="04918BC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EAAFD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0C2321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07FB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E3862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20A9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DDD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CA7000" w14:textId="77777777" w:rsidR="00652CBD" w:rsidRPr="00D75951" w:rsidRDefault="00652CBD" w:rsidP="0072077B"/>
        </w:tc>
      </w:tr>
      <w:tr w:rsidR="00652CBD" w:rsidRPr="00D75951" w14:paraId="4AA02A18" w14:textId="77777777" w:rsidTr="0072077B">
        <w:tc>
          <w:tcPr>
            <w:tcW w:w="1146" w:type="dxa"/>
          </w:tcPr>
          <w:p w14:paraId="721A55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4EFF5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2CA79A55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34D878F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FA627AC" w14:textId="77777777" w:rsidR="00652CBD" w:rsidRDefault="00652CBD" w:rsidP="0072077B"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t>3</w:t>
            </w:r>
          </w:p>
          <w:p w14:paraId="544CE04D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2445DCB1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2730294D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DAD2EE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7EC91FA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49A92A0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9BDC1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B83A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119F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3E7F22" w14:textId="77777777" w:rsidR="00652CBD" w:rsidRPr="00D75951" w:rsidRDefault="00652CBD" w:rsidP="0072077B"/>
        </w:tc>
      </w:tr>
    </w:tbl>
    <w:p w14:paraId="7D7BC68A" w14:textId="77777777" w:rsidR="00652CBD" w:rsidRPr="003A1C6A" w:rsidRDefault="00652CBD" w:rsidP="00652CBD">
      <w:pPr>
        <w:rPr>
          <w:cs/>
        </w:rPr>
      </w:pPr>
      <w:r>
        <w:tab/>
      </w:r>
    </w:p>
    <w:p w14:paraId="107C849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F72A1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CCC17E" w14:textId="77777777" w:rsidTr="0072077B">
        <w:tc>
          <w:tcPr>
            <w:tcW w:w="1633" w:type="dxa"/>
            <w:gridSpan w:val="2"/>
            <w:shd w:val="clear" w:color="auto" w:fill="92D050"/>
          </w:tcPr>
          <w:p w14:paraId="0C156AC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AEFCC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247B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9CAE05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3A5A6A0" w14:textId="77777777" w:rsidTr="0072077B">
        <w:tc>
          <w:tcPr>
            <w:tcW w:w="1633" w:type="dxa"/>
            <w:gridSpan w:val="2"/>
            <w:shd w:val="clear" w:color="auto" w:fill="92D050"/>
          </w:tcPr>
          <w:p w14:paraId="1D27EA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4E728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1F8C33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09DD801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22747E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22C9D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2AB264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F63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6D30C7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2BF51E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9B5224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4DF7D8" w14:textId="77777777" w:rsidTr="0072077B">
        <w:tc>
          <w:tcPr>
            <w:tcW w:w="1633" w:type="dxa"/>
            <w:gridSpan w:val="2"/>
            <w:shd w:val="clear" w:color="auto" w:fill="92D050"/>
          </w:tcPr>
          <w:p w14:paraId="5AE8BE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DDE11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B4E39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33C67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3115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0956A5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624258E" w14:textId="77777777" w:rsidTr="0072077B">
        <w:tc>
          <w:tcPr>
            <w:tcW w:w="1633" w:type="dxa"/>
            <w:gridSpan w:val="2"/>
            <w:shd w:val="clear" w:color="auto" w:fill="92D050"/>
          </w:tcPr>
          <w:p w14:paraId="7329F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C3EB3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1DBDEE6" w14:textId="77777777" w:rsidTr="0072077B">
        <w:tc>
          <w:tcPr>
            <w:tcW w:w="1166" w:type="dxa"/>
            <w:shd w:val="clear" w:color="auto" w:fill="92D050"/>
          </w:tcPr>
          <w:p w14:paraId="03C17A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0807A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BF336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C80AE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B8A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F4AA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4EF36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960888" w14:textId="77777777" w:rsidTr="0072077B">
        <w:tc>
          <w:tcPr>
            <w:tcW w:w="1166" w:type="dxa"/>
          </w:tcPr>
          <w:p w14:paraId="1B0317C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B3779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FFEECC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CFBA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21AAC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A0E8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02C6B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8F32A1" w14:textId="77777777" w:rsidR="00652CBD" w:rsidRPr="00D75951" w:rsidRDefault="00652CBD" w:rsidP="0072077B"/>
        </w:tc>
      </w:tr>
      <w:tr w:rsidR="00652CBD" w:rsidRPr="00D75951" w14:paraId="7C6E6CEE" w14:textId="77777777" w:rsidTr="0072077B">
        <w:tc>
          <w:tcPr>
            <w:tcW w:w="1166" w:type="dxa"/>
          </w:tcPr>
          <w:p w14:paraId="66D20C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29ACE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DA922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24B3A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70D32AA" w14:textId="77777777" w:rsidR="00652CBD" w:rsidRPr="00D75951" w:rsidRDefault="00652CBD" w:rsidP="0072077B"/>
        </w:tc>
        <w:tc>
          <w:tcPr>
            <w:tcW w:w="1421" w:type="dxa"/>
          </w:tcPr>
          <w:p w14:paraId="705D562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C02C4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6F8C84" w14:textId="77777777" w:rsidR="00652CBD" w:rsidRPr="00D75951" w:rsidRDefault="00652CBD" w:rsidP="0072077B"/>
        </w:tc>
      </w:tr>
    </w:tbl>
    <w:p w14:paraId="3355E384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5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6501FA" w14:textId="77777777" w:rsidTr="0072077B">
        <w:tc>
          <w:tcPr>
            <w:tcW w:w="1146" w:type="dxa"/>
            <w:shd w:val="clear" w:color="auto" w:fill="92D050"/>
          </w:tcPr>
          <w:p w14:paraId="01061EF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DDAAD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EECE4B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6D0BA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647BBC" w14:textId="77777777" w:rsidTr="0072077B">
        <w:tc>
          <w:tcPr>
            <w:tcW w:w="1146" w:type="dxa"/>
          </w:tcPr>
          <w:p w14:paraId="4809946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8F49A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09466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DF139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CFE91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19C2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5A59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32D00E" w14:textId="77777777" w:rsidR="00652CBD" w:rsidRPr="00D75951" w:rsidRDefault="00652CBD" w:rsidP="0072077B"/>
        </w:tc>
      </w:tr>
      <w:tr w:rsidR="00652CBD" w:rsidRPr="00D75951" w14:paraId="66714CC2" w14:textId="77777777" w:rsidTr="0072077B">
        <w:tc>
          <w:tcPr>
            <w:tcW w:w="1146" w:type="dxa"/>
          </w:tcPr>
          <w:p w14:paraId="3EEB9C2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FD39C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425DEC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BDFC9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34C1F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D52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3535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47E6E2" w14:textId="77777777" w:rsidR="00652CBD" w:rsidRPr="00D75951" w:rsidRDefault="00652CBD" w:rsidP="0072077B"/>
        </w:tc>
      </w:tr>
      <w:tr w:rsidR="00652CBD" w:rsidRPr="00D75951" w14:paraId="4B252734" w14:textId="77777777" w:rsidTr="0072077B">
        <w:tc>
          <w:tcPr>
            <w:tcW w:w="1146" w:type="dxa"/>
          </w:tcPr>
          <w:p w14:paraId="239A94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3E082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72CB63C2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7FBEEE1A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5AC1598C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</w:p>
          <w:p w14:paraId="469544AC" w14:textId="77777777" w:rsidR="00652CBD" w:rsidRDefault="00652CBD" w:rsidP="0072077B">
            <w:r>
              <w:t>VAT</w:t>
            </w:r>
            <w:r>
              <w:rPr>
                <w:cs/>
              </w:rPr>
              <w:t>: 7</w:t>
            </w:r>
          </w:p>
          <w:p w14:paraId="67785B24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0F4D5A0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584AD18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DF13BAC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5A8B1A09" w14:textId="77777777" w:rsidR="00652CBD" w:rsidRDefault="00652CBD" w:rsidP="0072077B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</w:t>
            </w:r>
          </w:p>
        </w:tc>
        <w:tc>
          <w:tcPr>
            <w:tcW w:w="1457" w:type="dxa"/>
          </w:tcPr>
          <w:p w14:paraId="2572C2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9BC2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7400FF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5724A2" w14:textId="77777777" w:rsidR="00652CBD" w:rsidRPr="00D75951" w:rsidRDefault="00652CBD" w:rsidP="0072077B"/>
        </w:tc>
      </w:tr>
    </w:tbl>
    <w:p w14:paraId="6B5DD340" w14:textId="77777777" w:rsidR="00652CBD" w:rsidRPr="003A1C6A" w:rsidRDefault="00652CBD" w:rsidP="00652CBD">
      <w:pPr>
        <w:rPr>
          <w:cs/>
        </w:rPr>
      </w:pPr>
      <w:r>
        <w:tab/>
      </w:r>
    </w:p>
    <w:p w14:paraId="097E2488" w14:textId="77777777" w:rsidR="00652CBD" w:rsidRPr="003A1C6A" w:rsidRDefault="00652CBD" w:rsidP="00652CBD">
      <w:pPr>
        <w:rPr>
          <w:cs/>
        </w:rPr>
      </w:pPr>
    </w:p>
    <w:p w14:paraId="474C26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F72FBA7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C7621AE" w14:textId="77777777" w:rsidTr="0072077B">
        <w:tc>
          <w:tcPr>
            <w:tcW w:w="1633" w:type="dxa"/>
            <w:gridSpan w:val="2"/>
            <w:shd w:val="clear" w:color="auto" w:fill="92D050"/>
          </w:tcPr>
          <w:p w14:paraId="092D179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EF31E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05B60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C83EF09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84E877" w14:textId="77777777" w:rsidTr="0072077B">
        <w:tc>
          <w:tcPr>
            <w:tcW w:w="1633" w:type="dxa"/>
            <w:gridSpan w:val="2"/>
            <w:shd w:val="clear" w:color="auto" w:fill="92D050"/>
          </w:tcPr>
          <w:p w14:paraId="0AF702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1211C91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2E51CE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CE17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531182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B7B41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492120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D6FE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AF67205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B8104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A413A2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645B8" w14:textId="77777777" w:rsidTr="0072077B">
        <w:tc>
          <w:tcPr>
            <w:tcW w:w="1633" w:type="dxa"/>
            <w:gridSpan w:val="2"/>
            <w:shd w:val="clear" w:color="auto" w:fill="92D050"/>
          </w:tcPr>
          <w:p w14:paraId="42CA91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2E58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D0FE6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5F8E646" w14:textId="77777777" w:rsidR="00652CBD" w:rsidRPr="00D75951" w:rsidRDefault="00652CBD" w:rsidP="0072077B">
            <w:pPr>
              <w:rPr>
                <w:cs/>
              </w:rPr>
            </w:pPr>
            <w:r w:rsidRPr="00B67E83">
              <w:rPr>
                <w:cs/>
              </w:rPr>
              <w:t>7 ม.ค. 2565</w:t>
            </w:r>
          </w:p>
        </w:tc>
        <w:tc>
          <w:tcPr>
            <w:tcW w:w="1421" w:type="dxa"/>
            <w:shd w:val="clear" w:color="auto" w:fill="92D050"/>
          </w:tcPr>
          <w:p w14:paraId="58A6E0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0701A1" w14:textId="77777777" w:rsidR="00652CBD" w:rsidRPr="00D75951" w:rsidRDefault="00652CBD" w:rsidP="0072077B">
            <w:pPr>
              <w:jc w:val="center"/>
            </w:pPr>
            <w:r w:rsidRPr="00B67E83">
              <w:rPr>
                <w:cs/>
              </w:rPr>
              <w:t>7 ม.ค. 2565</w:t>
            </w:r>
          </w:p>
        </w:tc>
      </w:tr>
      <w:tr w:rsidR="00652CBD" w:rsidRPr="00D75951" w14:paraId="19C4F098" w14:textId="77777777" w:rsidTr="0072077B">
        <w:tc>
          <w:tcPr>
            <w:tcW w:w="1633" w:type="dxa"/>
            <w:gridSpan w:val="2"/>
            <w:shd w:val="clear" w:color="auto" w:fill="92D050"/>
          </w:tcPr>
          <w:p w14:paraId="5F3D81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A0ED8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C0B7AD" w14:textId="77777777" w:rsidTr="0072077B">
        <w:tc>
          <w:tcPr>
            <w:tcW w:w="1166" w:type="dxa"/>
            <w:shd w:val="clear" w:color="auto" w:fill="92D050"/>
          </w:tcPr>
          <w:p w14:paraId="334EB2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D2512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4D6B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F1486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795D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4F8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7C4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5FAECF" w14:textId="77777777" w:rsidTr="0072077B">
        <w:tc>
          <w:tcPr>
            <w:tcW w:w="1166" w:type="dxa"/>
          </w:tcPr>
          <w:p w14:paraId="075314F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7BBD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5CD1F5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937FAF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3A4801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D2FD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5F563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7B9DC1" w14:textId="77777777" w:rsidR="00652CBD" w:rsidRPr="00D75951" w:rsidRDefault="00652CBD" w:rsidP="0072077B"/>
        </w:tc>
      </w:tr>
      <w:tr w:rsidR="00652CBD" w:rsidRPr="00D75951" w14:paraId="3DED99DE" w14:textId="77777777" w:rsidTr="0072077B">
        <w:tc>
          <w:tcPr>
            <w:tcW w:w="1166" w:type="dxa"/>
          </w:tcPr>
          <w:p w14:paraId="57C20F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E4BB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3F47F6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C7869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2839E09" w14:textId="77777777" w:rsidR="00652CBD" w:rsidRPr="00D75951" w:rsidRDefault="00652CBD" w:rsidP="0072077B"/>
        </w:tc>
        <w:tc>
          <w:tcPr>
            <w:tcW w:w="1421" w:type="dxa"/>
          </w:tcPr>
          <w:p w14:paraId="2E527B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64AB6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10B49D" w14:textId="77777777" w:rsidR="00652CBD" w:rsidRPr="00D75951" w:rsidRDefault="00652CBD" w:rsidP="0072077B"/>
        </w:tc>
      </w:tr>
    </w:tbl>
    <w:p w14:paraId="5F34A14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6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993A59D" w14:textId="77777777" w:rsidTr="0072077B">
        <w:tc>
          <w:tcPr>
            <w:tcW w:w="1146" w:type="dxa"/>
            <w:shd w:val="clear" w:color="auto" w:fill="92D050"/>
          </w:tcPr>
          <w:p w14:paraId="011C1383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53F9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090543C6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5BF96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6A144A" w14:textId="77777777" w:rsidTr="0072077B">
        <w:tc>
          <w:tcPr>
            <w:tcW w:w="1146" w:type="dxa"/>
          </w:tcPr>
          <w:p w14:paraId="7045382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A876C6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57B05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1602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623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620F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F3109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D11D9F" w14:textId="77777777" w:rsidR="00652CBD" w:rsidRPr="00D75951" w:rsidRDefault="00652CBD" w:rsidP="0072077B"/>
        </w:tc>
      </w:tr>
      <w:tr w:rsidR="00652CBD" w:rsidRPr="00D75951" w14:paraId="4C489C22" w14:textId="77777777" w:rsidTr="0072077B">
        <w:tc>
          <w:tcPr>
            <w:tcW w:w="1146" w:type="dxa"/>
          </w:tcPr>
          <w:p w14:paraId="0B98FED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775ABD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484F1FB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8189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6A81E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71B68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4CF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3FEBDF" w14:textId="77777777" w:rsidR="00652CBD" w:rsidRPr="00D75951" w:rsidRDefault="00652CBD" w:rsidP="0072077B"/>
        </w:tc>
      </w:tr>
      <w:tr w:rsidR="00652CBD" w:rsidRPr="00D75951" w14:paraId="6CEC7A4B" w14:textId="77777777" w:rsidTr="0072077B">
        <w:tc>
          <w:tcPr>
            <w:tcW w:w="1146" w:type="dxa"/>
          </w:tcPr>
          <w:p w14:paraId="189AA13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268A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049479FA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4F1822BE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6BF9B254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653B4284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abc</w:t>
            </w:r>
          </w:p>
          <w:p w14:paraId="2D73A17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48070297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4FFB2DF3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721EADF9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1E051C79" w14:textId="77777777" w:rsidR="00652CBD" w:rsidRDefault="00652CBD" w:rsidP="0072077B">
            <w:pPr>
              <w:rPr>
                <w:cs/>
              </w:rPr>
            </w:pPr>
            <w:r w:rsidRPr="00975D1C">
              <w:rPr>
                <w:cs/>
              </w:rPr>
              <w:t>ระบบแจ้งเตือนกรุณากรอกจำนวนรายจ่ายเป็นตัว</w:t>
            </w:r>
            <w:r>
              <w:rPr>
                <w:rFonts w:hint="cs"/>
                <w:cs/>
              </w:rPr>
              <w:t>เลข</w:t>
            </w:r>
          </w:p>
        </w:tc>
        <w:tc>
          <w:tcPr>
            <w:tcW w:w="1457" w:type="dxa"/>
          </w:tcPr>
          <w:p w14:paraId="452220E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551A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ED5A1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A68F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เป็น</w:t>
            </w:r>
            <w:r>
              <w:rPr>
                <w:rFonts w:hint="cs"/>
                <w:color w:val="000000"/>
                <w:cs/>
              </w:rPr>
              <w:t>ตัวอักษร</w:t>
            </w:r>
            <w:r>
              <w:rPr>
                <w:rFonts w:hint="cs"/>
                <w:cs/>
              </w:rPr>
              <w:t>ได้</w:t>
            </w:r>
          </w:p>
        </w:tc>
      </w:tr>
    </w:tbl>
    <w:p w14:paraId="471C9179" w14:textId="77777777" w:rsidR="00652CBD" w:rsidRPr="003A1C6A" w:rsidRDefault="00652CBD" w:rsidP="00652CBD">
      <w:pPr>
        <w:rPr>
          <w:cs/>
        </w:rPr>
      </w:pPr>
      <w:r>
        <w:tab/>
      </w:r>
    </w:p>
    <w:p w14:paraId="2E059D1C" w14:textId="77777777" w:rsidR="00652CBD" w:rsidRPr="003A1C6A" w:rsidRDefault="00652CBD" w:rsidP="00652CBD">
      <w:pPr>
        <w:rPr>
          <w:cs/>
        </w:rPr>
      </w:pPr>
    </w:p>
    <w:p w14:paraId="2868FFF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02A1A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F09A23" w14:textId="77777777" w:rsidTr="0072077B">
        <w:tc>
          <w:tcPr>
            <w:tcW w:w="1633" w:type="dxa"/>
            <w:gridSpan w:val="2"/>
            <w:shd w:val="clear" w:color="auto" w:fill="92D050"/>
          </w:tcPr>
          <w:p w14:paraId="55CC07F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9F3A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E64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2C1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10B36B" w14:textId="77777777" w:rsidTr="0072077B">
        <w:tc>
          <w:tcPr>
            <w:tcW w:w="1633" w:type="dxa"/>
            <w:gridSpan w:val="2"/>
            <w:shd w:val="clear" w:color="auto" w:fill="92D050"/>
          </w:tcPr>
          <w:p w14:paraId="305604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E461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4ED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1A0F6B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70CE43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00783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0D594E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BFD6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9E7D83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541C4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19B8DC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47EC8" w14:textId="77777777" w:rsidTr="0072077B">
        <w:tc>
          <w:tcPr>
            <w:tcW w:w="1633" w:type="dxa"/>
            <w:gridSpan w:val="2"/>
            <w:shd w:val="clear" w:color="auto" w:fill="92D050"/>
          </w:tcPr>
          <w:p w14:paraId="2CBF5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F1D0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1D3CC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477B51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252AA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65615A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736F5D1B" w14:textId="77777777" w:rsidTr="0072077B">
        <w:tc>
          <w:tcPr>
            <w:tcW w:w="1633" w:type="dxa"/>
            <w:gridSpan w:val="2"/>
            <w:shd w:val="clear" w:color="auto" w:fill="92D050"/>
          </w:tcPr>
          <w:p w14:paraId="389084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2EF4B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6854C8" w14:textId="77777777" w:rsidTr="0072077B">
        <w:tc>
          <w:tcPr>
            <w:tcW w:w="1166" w:type="dxa"/>
            <w:shd w:val="clear" w:color="auto" w:fill="92D050"/>
          </w:tcPr>
          <w:p w14:paraId="1253D7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78C1E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95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87E46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6C20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1705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83A7A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99C4B6" w14:textId="77777777" w:rsidTr="0072077B">
        <w:tc>
          <w:tcPr>
            <w:tcW w:w="1166" w:type="dxa"/>
          </w:tcPr>
          <w:p w14:paraId="2B89484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A5F06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03A25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789D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12D4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72A4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80D4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31F6F" w14:textId="77777777" w:rsidR="00652CBD" w:rsidRPr="00D75951" w:rsidRDefault="00652CBD" w:rsidP="0072077B"/>
        </w:tc>
      </w:tr>
      <w:tr w:rsidR="00652CBD" w:rsidRPr="00D75951" w14:paraId="6688B75D" w14:textId="77777777" w:rsidTr="0072077B">
        <w:tc>
          <w:tcPr>
            <w:tcW w:w="1166" w:type="dxa"/>
          </w:tcPr>
          <w:p w14:paraId="3C1C365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15E42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33F6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1874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0301DF7" w14:textId="77777777" w:rsidR="00652CBD" w:rsidRPr="00D75951" w:rsidRDefault="00652CBD" w:rsidP="0072077B"/>
        </w:tc>
        <w:tc>
          <w:tcPr>
            <w:tcW w:w="1421" w:type="dxa"/>
          </w:tcPr>
          <w:p w14:paraId="60FA5EC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2CE2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BDAE0" w14:textId="77777777" w:rsidR="00652CBD" w:rsidRPr="00D75951" w:rsidRDefault="00652CBD" w:rsidP="0072077B"/>
        </w:tc>
      </w:tr>
    </w:tbl>
    <w:p w14:paraId="25EF594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7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441F50" w14:textId="77777777" w:rsidTr="0072077B">
        <w:tc>
          <w:tcPr>
            <w:tcW w:w="1146" w:type="dxa"/>
            <w:shd w:val="clear" w:color="auto" w:fill="92D050"/>
          </w:tcPr>
          <w:p w14:paraId="6A41DC1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5B85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1F9D0AB1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AFE72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9E77C" w14:textId="77777777" w:rsidTr="0072077B">
        <w:tc>
          <w:tcPr>
            <w:tcW w:w="1146" w:type="dxa"/>
          </w:tcPr>
          <w:p w14:paraId="2171E68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9A49D4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33AD4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8A4A0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4646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FE4A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6E35C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127EDF" w14:textId="77777777" w:rsidR="00652CBD" w:rsidRPr="00D75951" w:rsidRDefault="00652CBD" w:rsidP="0072077B"/>
        </w:tc>
      </w:tr>
      <w:tr w:rsidR="00652CBD" w:rsidRPr="00D75951" w14:paraId="5A6410BA" w14:textId="77777777" w:rsidTr="0072077B">
        <w:tc>
          <w:tcPr>
            <w:tcW w:w="1146" w:type="dxa"/>
          </w:tcPr>
          <w:p w14:paraId="2E525BE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89CC7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21A3E22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27CA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3C90BCF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AEEE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0583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95D6F3" w14:textId="77777777" w:rsidR="00652CBD" w:rsidRPr="00D75951" w:rsidRDefault="00652CBD" w:rsidP="0072077B"/>
        </w:tc>
      </w:tr>
      <w:tr w:rsidR="00652CBD" w:rsidRPr="00D75951" w14:paraId="7844400A" w14:textId="77777777" w:rsidTr="0072077B">
        <w:tc>
          <w:tcPr>
            <w:tcW w:w="1146" w:type="dxa"/>
          </w:tcPr>
          <w:p w14:paraId="4BE291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EF05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5A3CDB9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58182825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31C8E989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3B3FB4C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ABC53E0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15EA73DF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E6BEE07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D976F56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972C8D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แสดงหน้าต่างแสดงผลซ้อนคิดค่าบริการ และคิดค่าบริการได้ถูกต้อง</w:t>
            </w:r>
          </w:p>
        </w:tc>
        <w:tc>
          <w:tcPr>
            <w:tcW w:w="1457" w:type="dxa"/>
          </w:tcPr>
          <w:p w14:paraId="739516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82BCA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8D6B1A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2A301" w14:textId="77777777" w:rsidR="00652CBD" w:rsidRPr="00D75951" w:rsidRDefault="00652CBD" w:rsidP="0072077B"/>
        </w:tc>
      </w:tr>
    </w:tbl>
    <w:p w14:paraId="6D59C84D" w14:textId="77777777" w:rsidR="00652CBD" w:rsidRPr="003A1C6A" w:rsidRDefault="00652CBD" w:rsidP="00652CBD">
      <w:pPr>
        <w:rPr>
          <w:cs/>
        </w:rPr>
      </w:pPr>
      <w:r>
        <w:tab/>
      </w:r>
    </w:p>
    <w:p w14:paraId="6FABE79D" w14:textId="21D85400" w:rsidR="00652CBD" w:rsidRDefault="00652CBD" w:rsidP="00652CBD">
      <w:pPr>
        <w:rPr>
          <w:cs/>
        </w:rPr>
      </w:pPr>
    </w:p>
    <w:p w14:paraId="30E17190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16D80E" w14:textId="77777777" w:rsidTr="0072077B">
        <w:tc>
          <w:tcPr>
            <w:tcW w:w="1633" w:type="dxa"/>
            <w:gridSpan w:val="2"/>
            <w:shd w:val="clear" w:color="auto" w:fill="92D050"/>
          </w:tcPr>
          <w:p w14:paraId="53CE81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3D4E7F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F920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6A2B96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81F89D5" w14:textId="77777777" w:rsidTr="0072077B">
        <w:tc>
          <w:tcPr>
            <w:tcW w:w="1633" w:type="dxa"/>
            <w:gridSpan w:val="2"/>
            <w:shd w:val="clear" w:color="auto" w:fill="92D050"/>
          </w:tcPr>
          <w:p w14:paraId="516B8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4CBCB6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9475A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165EFC8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3EAC84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6DA35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A8967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F792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C6094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385E92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2265D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5A35E9" w14:textId="77777777" w:rsidTr="0072077B">
        <w:tc>
          <w:tcPr>
            <w:tcW w:w="1633" w:type="dxa"/>
            <w:gridSpan w:val="2"/>
            <w:shd w:val="clear" w:color="auto" w:fill="92D050"/>
          </w:tcPr>
          <w:p w14:paraId="2FA1D6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A2995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EE0CD3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2E46BF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75CE0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0B7A29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453F86AF" w14:textId="77777777" w:rsidTr="0072077B">
        <w:tc>
          <w:tcPr>
            <w:tcW w:w="1633" w:type="dxa"/>
            <w:gridSpan w:val="2"/>
            <w:shd w:val="clear" w:color="auto" w:fill="92D050"/>
          </w:tcPr>
          <w:p w14:paraId="3FD2FC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24A7A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0F569F6" w14:textId="77777777" w:rsidTr="0072077B">
        <w:tc>
          <w:tcPr>
            <w:tcW w:w="1166" w:type="dxa"/>
            <w:shd w:val="clear" w:color="auto" w:fill="92D050"/>
          </w:tcPr>
          <w:p w14:paraId="311EAE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0932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4F3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56FE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8DA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7933A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37AD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C4309F7" w14:textId="77777777" w:rsidTr="0072077B">
        <w:tc>
          <w:tcPr>
            <w:tcW w:w="1166" w:type="dxa"/>
          </w:tcPr>
          <w:p w14:paraId="41EEF7B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A19F7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E6F61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1F6EB0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A4296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D4A8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5FD1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025351" w14:textId="77777777" w:rsidR="00652CBD" w:rsidRPr="00D75951" w:rsidRDefault="00652CBD" w:rsidP="0072077B"/>
        </w:tc>
      </w:tr>
      <w:tr w:rsidR="00652CBD" w:rsidRPr="00D75951" w14:paraId="53FE2603" w14:textId="77777777" w:rsidTr="0072077B">
        <w:tc>
          <w:tcPr>
            <w:tcW w:w="1166" w:type="dxa"/>
          </w:tcPr>
          <w:p w14:paraId="12E223C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830A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3C19C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AB4FB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C28BBCC" w14:textId="77777777" w:rsidR="00652CBD" w:rsidRPr="00D75951" w:rsidRDefault="00652CBD" w:rsidP="0072077B"/>
        </w:tc>
        <w:tc>
          <w:tcPr>
            <w:tcW w:w="1421" w:type="dxa"/>
          </w:tcPr>
          <w:p w14:paraId="01B95C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50A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22E028" w14:textId="77777777" w:rsidR="00652CBD" w:rsidRPr="00D75951" w:rsidRDefault="00652CBD" w:rsidP="0072077B"/>
        </w:tc>
      </w:tr>
    </w:tbl>
    <w:p w14:paraId="580525DE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FF2D3AF" w14:textId="77777777" w:rsidTr="0072077B">
        <w:tc>
          <w:tcPr>
            <w:tcW w:w="1146" w:type="dxa"/>
            <w:shd w:val="clear" w:color="auto" w:fill="92D050"/>
          </w:tcPr>
          <w:p w14:paraId="588A9B4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72CBC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47006FD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CFE0DF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42C888" w14:textId="77777777" w:rsidTr="0072077B">
        <w:tc>
          <w:tcPr>
            <w:tcW w:w="1146" w:type="dxa"/>
          </w:tcPr>
          <w:p w14:paraId="41AFA00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99B73B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B2929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CAE684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E403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61622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FF06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99D30F" w14:textId="77777777" w:rsidR="00652CBD" w:rsidRPr="00D75951" w:rsidRDefault="00652CBD" w:rsidP="0072077B"/>
        </w:tc>
      </w:tr>
      <w:tr w:rsidR="00652CBD" w:rsidRPr="00D75951" w14:paraId="4D02051A" w14:textId="77777777" w:rsidTr="0072077B">
        <w:tc>
          <w:tcPr>
            <w:tcW w:w="1146" w:type="dxa"/>
          </w:tcPr>
          <w:p w14:paraId="3C13DA5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ABA8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47D435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8D9B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079B11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F080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D17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E8E0BA" w14:textId="77777777" w:rsidR="00652CBD" w:rsidRPr="00D75951" w:rsidRDefault="00652CBD" w:rsidP="0072077B"/>
        </w:tc>
      </w:tr>
      <w:tr w:rsidR="00652CBD" w:rsidRPr="00D75951" w14:paraId="14C6C08E" w14:textId="77777777" w:rsidTr="0072077B">
        <w:tc>
          <w:tcPr>
            <w:tcW w:w="1146" w:type="dxa"/>
          </w:tcPr>
          <w:p w14:paraId="618AA5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9EC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5AD3DBB3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CA04F6D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7D13C39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7A4269A3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</w:p>
          <w:p w14:paraId="60DB9C0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3FCD410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756053C2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0B7A338A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A17E48F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31A84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DF05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9BBB2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028C21" w14:textId="77777777" w:rsidR="00652CBD" w:rsidRPr="00D75951" w:rsidRDefault="00652CBD" w:rsidP="0072077B"/>
        </w:tc>
      </w:tr>
    </w:tbl>
    <w:p w14:paraId="27D5D716" w14:textId="77777777" w:rsidR="00652CBD" w:rsidRPr="003A1C6A" w:rsidRDefault="00652CBD" w:rsidP="00652CBD">
      <w:pPr>
        <w:rPr>
          <w:cs/>
        </w:rPr>
      </w:pPr>
      <w:r>
        <w:tab/>
      </w:r>
    </w:p>
    <w:p w14:paraId="51A936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8DEF8B" w14:textId="77777777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1916F5" w14:textId="77777777" w:rsidTr="0072077B">
        <w:tc>
          <w:tcPr>
            <w:tcW w:w="1633" w:type="dxa"/>
            <w:gridSpan w:val="2"/>
            <w:shd w:val="clear" w:color="auto" w:fill="92D050"/>
          </w:tcPr>
          <w:p w14:paraId="572B8E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D101AC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DDFA1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7500692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22AA2E2" w14:textId="77777777" w:rsidTr="0072077B">
        <w:tc>
          <w:tcPr>
            <w:tcW w:w="1633" w:type="dxa"/>
            <w:gridSpan w:val="2"/>
            <w:shd w:val="clear" w:color="auto" w:fill="92D050"/>
          </w:tcPr>
          <w:p w14:paraId="6192A2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5EA508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36EE10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FAF9BA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684B33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03BB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11751C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8B779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1BAA684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092CD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FEB0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926FA3" w14:textId="77777777" w:rsidTr="0072077B">
        <w:tc>
          <w:tcPr>
            <w:tcW w:w="1633" w:type="dxa"/>
            <w:gridSpan w:val="2"/>
            <w:shd w:val="clear" w:color="auto" w:fill="92D050"/>
          </w:tcPr>
          <w:p w14:paraId="46A996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07A6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82A3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9C05D2D" w14:textId="77777777" w:rsidR="00652CBD" w:rsidRPr="00D75951" w:rsidRDefault="00652CBD" w:rsidP="0072077B">
            <w:pPr>
              <w:rPr>
                <w:cs/>
              </w:rPr>
            </w:pPr>
            <w:r w:rsidRPr="008A07F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3C35F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93DA292" w14:textId="77777777" w:rsidR="00652CBD" w:rsidRPr="00D75951" w:rsidRDefault="00652CBD" w:rsidP="0072077B">
            <w:pPr>
              <w:jc w:val="center"/>
            </w:pPr>
            <w:r w:rsidRPr="008A07F2">
              <w:rPr>
                <w:cs/>
              </w:rPr>
              <w:t>7 ม.ค. 2565</w:t>
            </w:r>
          </w:p>
        </w:tc>
      </w:tr>
      <w:tr w:rsidR="00652CBD" w:rsidRPr="00D75951" w14:paraId="53A81717" w14:textId="77777777" w:rsidTr="0072077B">
        <w:tc>
          <w:tcPr>
            <w:tcW w:w="1633" w:type="dxa"/>
            <w:gridSpan w:val="2"/>
            <w:shd w:val="clear" w:color="auto" w:fill="92D050"/>
          </w:tcPr>
          <w:p w14:paraId="48D1A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00FAF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5C2E79" w14:textId="77777777" w:rsidTr="0072077B">
        <w:tc>
          <w:tcPr>
            <w:tcW w:w="1166" w:type="dxa"/>
            <w:shd w:val="clear" w:color="auto" w:fill="92D050"/>
          </w:tcPr>
          <w:p w14:paraId="728AACE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D1771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572C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651E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58B0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1F3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F9AB6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08EADC" w14:textId="77777777" w:rsidTr="0072077B">
        <w:tc>
          <w:tcPr>
            <w:tcW w:w="1166" w:type="dxa"/>
          </w:tcPr>
          <w:p w14:paraId="546FD3D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1DB62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E16C4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03BA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17CBF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F8DD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602E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D92262" w14:textId="77777777" w:rsidR="00652CBD" w:rsidRPr="00D75951" w:rsidRDefault="00652CBD" w:rsidP="0072077B"/>
        </w:tc>
      </w:tr>
      <w:tr w:rsidR="00652CBD" w:rsidRPr="00D75951" w14:paraId="0067DE20" w14:textId="77777777" w:rsidTr="0072077B">
        <w:tc>
          <w:tcPr>
            <w:tcW w:w="1166" w:type="dxa"/>
          </w:tcPr>
          <w:p w14:paraId="5326CAE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24380C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AFF8E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3EBBE7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F7605B" w14:textId="77777777" w:rsidR="00652CBD" w:rsidRPr="00D75951" w:rsidRDefault="00652CBD" w:rsidP="0072077B"/>
        </w:tc>
        <w:tc>
          <w:tcPr>
            <w:tcW w:w="1421" w:type="dxa"/>
          </w:tcPr>
          <w:p w14:paraId="6E385DA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6D73F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056E5E" w14:textId="77777777" w:rsidR="00652CBD" w:rsidRPr="00D75951" w:rsidRDefault="00652CBD" w:rsidP="0072077B"/>
        </w:tc>
      </w:tr>
    </w:tbl>
    <w:p w14:paraId="2BC11A2A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1</w:t>
      </w:r>
      <w:r>
        <w:t>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064AB" w14:textId="77777777" w:rsidTr="0072077B">
        <w:tc>
          <w:tcPr>
            <w:tcW w:w="1146" w:type="dxa"/>
            <w:shd w:val="clear" w:color="auto" w:fill="92D050"/>
          </w:tcPr>
          <w:p w14:paraId="2A157B00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1C8AA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02FF6EA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45A610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AD5319" w14:textId="77777777" w:rsidTr="0072077B">
        <w:tc>
          <w:tcPr>
            <w:tcW w:w="1146" w:type="dxa"/>
          </w:tcPr>
          <w:p w14:paraId="2522CF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36F461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115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FE24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FC90D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0735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96479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451E6E" w14:textId="77777777" w:rsidR="00652CBD" w:rsidRPr="00D75951" w:rsidRDefault="00652CBD" w:rsidP="0072077B"/>
        </w:tc>
      </w:tr>
      <w:tr w:rsidR="00652CBD" w:rsidRPr="00D75951" w14:paraId="5A0DE603" w14:textId="77777777" w:rsidTr="0072077B">
        <w:tc>
          <w:tcPr>
            <w:tcW w:w="1146" w:type="dxa"/>
          </w:tcPr>
          <w:p w14:paraId="2C59F0E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7C7D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6FF6DD8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9DA9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778475F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AE96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D4F8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CDD98" w14:textId="77777777" w:rsidR="00652CBD" w:rsidRPr="00D75951" w:rsidRDefault="00652CBD" w:rsidP="0072077B"/>
        </w:tc>
      </w:tr>
      <w:tr w:rsidR="00652CBD" w:rsidRPr="00D75951" w14:paraId="40ADB13A" w14:textId="77777777" w:rsidTr="0072077B">
        <w:tc>
          <w:tcPr>
            <w:tcW w:w="1146" w:type="dxa"/>
          </w:tcPr>
          <w:p w14:paraId="623DDA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E50F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63929AF1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A4F002C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13C64BB0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39525F27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28192832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6827D583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5B36EA24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64C141F7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650C873B" w14:textId="77777777" w:rsidR="00652CBD" w:rsidRDefault="00652CBD" w:rsidP="0072077B">
            <w:pPr>
              <w:rPr>
                <w:cs/>
              </w:rPr>
            </w:pPr>
            <w:r w:rsidRPr="00A1249C">
              <w:rPr>
                <w:cs/>
              </w:rPr>
              <w:t>ระบบแจ้งเตือนกรุณากรอก</w:t>
            </w:r>
            <w:r>
              <w:rPr>
                <w:rFonts w:hint="cs"/>
                <w:color w:val="000000"/>
                <w:cs/>
              </w:rPr>
              <w:t>จำนวนภาษี</w:t>
            </w:r>
          </w:p>
        </w:tc>
        <w:tc>
          <w:tcPr>
            <w:tcW w:w="1457" w:type="dxa"/>
          </w:tcPr>
          <w:p w14:paraId="2CACCE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887B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AE4A2B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4B54" w14:textId="77777777" w:rsidR="00652CBD" w:rsidRPr="00D75951" w:rsidRDefault="00652CBD" w:rsidP="0072077B"/>
        </w:tc>
      </w:tr>
      <w:tr w:rsidR="00652CBD" w:rsidRPr="00D75951" w14:paraId="33AAF3FF" w14:textId="77777777" w:rsidTr="0072077B">
        <w:tc>
          <w:tcPr>
            <w:tcW w:w="1146" w:type="dxa"/>
          </w:tcPr>
          <w:p w14:paraId="6274E47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96EC197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059572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6431D38" w14:textId="77777777" w:rsidR="00652CBD" w:rsidRPr="00A1249C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7C4A8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90DB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5487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F0459B" w14:textId="77777777" w:rsidR="00652CBD" w:rsidRPr="00D75951" w:rsidRDefault="00652CBD" w:rsidP="0072077B"/>
        </w:tc>
      </w:tr>
    </w:tbl>
    <w:p w14:paraId="004F2055" w14:textId="2D348FCF" w:rsidR="00652CBD" w:rsidRPr="00D75951" w:rsidRDefault="00652CBD" w:rsidP="00652CBD"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C0F5" w14:textId="77777777" w:rsidTr="0072077B">
        <w:tc>
          <w:tcPr>
            <w:tcW w:w="1633" w:type="dxa"/>
            <w:gridSpan w:val="2"/>
            <w:shd w:val="clear" w:color="auto" w:fill="92D050"/>
          </w:tcPr>
          <w:p w14:paraId="76980AA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DDCE90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54A32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6DBD23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FE78AB" w14:textId="77777777" w:rsidTr="0072077B">
        <w:tc>
          <w:tcPr>
            <w:tcW w:w="1633" w:type="dxa"/>
            <w:gridSpan w:val="2"/>
            <w:shd w:val="clear" w:color="auto" w:fill="92D050"/>
          </w:tcPr>
          <w:p w14:paraId="07E037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B60C3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460071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18BAAE" w14:textId="77777777" w:rsidR="00652CBD" w:rsidRPr="00D75951" w:rsidRDefault="00652CBD" w:rsidP="0072077B">
            <w:r w:rsidRPr="00B87A82">
              <w:rPr>
                <w:cs/>
              </w:rPr>
              <w:t>คิดค่าบริการ</w:t>
            </w:r>
          </w:p>
        </w:tc>
        <w:tc>
          <w:tcPr>
            <w:tcW w:w="1421" w:type="dxa"/>
            <w:shd w:val="clear" w:color="auto" w:fill="92D050"/>
          </w:tcPr>
          <w:p w14:paraId="41BE5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FE4DE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6E9594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6820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ADC335" w14:textId="77777777" w:rsidR="00652CBD" w:rsidRPr="00D75951" w:rsidRDefault="00652CBD" w:rsidP="0072077B">
            <w:r w:rsidRPr="00D012BF">
              <w:t>CDMS</w:t>
            </w:r>
            <w:r w:rsidRPr="00D012BF">
              <w:rPr>
                <w:rFonts w:hint="cs"/>
                <w:cs/>
              </w:rPr>
              <w:t>-0</w:t>
            </w:r>
            <w:r w:rsidRPr="00D012BF">
              <w:t>1</w:t>
            </w:r>
            <w:r w:rsidRPr="00D012BF">
              <w:rPr>
                <w:cs/>
              </w:rPr>
              <w:t>-</w:t>
            </w:r>
            <w:r w:rsidRPr="00D012BF">
              <w:t>03</w:t>
            </w:r>
            <w:r w:rsidRPr="00D012BF">
              <w:rPr>
                <w:cs/>
              </w:rPr>
              <w:t>-</w:t>
            </w:r>
            <w:r w:rsidRPr="00D012BF">
              <w:t>20</w:t>
            </w:r>
          </w:p>
        </w:tc>
        <w:tc>
          <w:tcPr>
            <w:tcW w:w="2540" w:type="dxa"/>
            <w:shd w:val="clear" w:color="auto" w:fill="92D050"/>
          </w:tcPr>
          <w:p w14:paraId="2626B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53BEC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eastAsia="Times New Roman" w:hint="cs"/>
                <w:cs/>
              </w:rPr>
              <w:t xml:space="preserve">คิกค่าบริการ </w:t>
            </w:r>
            <w:r w:rsidRPr="00AE4E9E">
              <w:rPr>
                <w:rFonts w:eastAsia="Times New Roman"/>
                <w:cs/>
              </w:rPr>
              <w:t xml:space="preserve">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4651309E" w14:textId="77777777" w:rsidTr="0072077B">
        <w:tc>
          <w:tcPr>
            <w:tcW w:w="1633" w:type="dxa"/>
            <w:gridSpan w:val="2"/>
            <w:shd w:val="clear" w:color="auto" w:fill="92D050"/>
          </w:tcPr>
          <w:p w14:paraId="5111D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43F17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67193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3E3C39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F9945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0198D6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73CD8CB" w14:textId="77777777" w:rsidTr="0072077B">
        <w:tc>
          <w:tcPr>
            <w:tcW w:w="1633" w:type="dxa"/>
            <w:gridSpan w:val="2"/>
            <w:shd w:val="clear" w:color="auto" w:fill="92D050"/>
          </w:tcPr>
          <w:p w14:paraId="33C306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BD576D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6D27C2A" w14:textId="77777777" w:rsidTr="0072077B">
        <w:tc>
          <w:tcPr>
            <w:tcW w:w="1166" w:type="dxa"/>
            <w:shd w:val="clear" w:color="auto" w:fill="92D050"/>
          </w:tcPr>
          <w:p w14:paraId="6455B0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662CB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2C2C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BA9C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090D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6927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0FD1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405B63" w14:textId="77777777" w:rsidTr="0072077B">
        <w:tc>
          <w:tcPr>
            <w:tcW w:w="1166" w:type="dxa"/>
          </w:tcPr>
          <w:p w14:paraId="63F23EC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60718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F10CB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8157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80556A8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FDA507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4E7CA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106005" w14:textId="77777777" w:rsidR="00652CBD" w:rsidRPr="00D75951" w:rsidRDefault="00652CBD" w:rsidP="0072077B"/>
        </w:tc>
      </w:tr>
      <w:tr w:rsidR="00652CBD" w:rsidRPr="00D75951" w14:paraId="73113B0F" w14:textId="77777777" w:rsidTr="0072077B">
        <w:tc>
          <w:tcPr>
            <w:tcW w:w="1166" w:type="dxa"/>
          </w:tcPr>
          <w:p w14:paraId="79FEA7F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7DFDF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18460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E88D0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A35BC5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30459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EA618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AC9D09" w14:textId="77777777" w:rsidR="00652CBD" w:rsidRPr="00D75951" w:rsidRDefault="00652CBD" w:rsidP="0072077B"/>
        </w:tc>
      </w:tr>
    </w:tbl>
    <w:p w14:paraId="771391A7" w14:textId="77777777" w:rsidR="00652CBD" w:rsidRPr="00D75951" w:rsidRDefault="00652CBD" w:rsidP="00652CBD">
      <w:pPr>
        <w:pStyle w:val="Caption"/>
        <w:tabs>
          <w:tab w:val="left" w:pos="9286"/>
        </w:tabs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-1-3-20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eastAsia="Times New Roman" w:hint="cs"/>
          <w:cs/>
        </w:rPr>
        <w:t>คิดค่าบริการ</w:t>
      </w:r>
      <w:r w:rsidRPr="00AE4E9E">
        <w:rPr>
          <w:rFonts w:eastAsia="Times New Roman"/>
          <w:cs/>
        </w:rPr>
        <w:t xml:space="preserve"> </w:t>
      </w:r>
      <w:r>
        <w:rPr>
          <w:cs/>
        </w:rPr>
        <w:t xml:space="preserve">กรณีทดสอบ </w:t>
      </w:r>
      <w:r w:rsidRPr="00D012BF">
        <w:t>CDMS</w:t>
      </w:r>
      <w:r w:rsidRPr="00D012BF">
        <w:rPr>
          <w:rFonts w:hint="cs"/>
          <w:cs/>
        </w:rPr>
        <w:t>-0</w:t>
      </w:r>
      <w:r w:rsidRPr="00D012BF">
        <w:t>1</w:t>
      </w:r>
      <w:r w:rsidRPr="00D012BF">
        <w:rPr>
          <w:cs/>
        </w:rPr>
        <w:t>-</w:t>
      </w:r>
      <w:r w:rsidRPr="00D012BF">
        <w:t>03</w:t>
      </w:r>
      <w:r w:rsidRPr="00D012BF">
        <w:rPr>
          <w:cs/>
        </w:rPr>
        <w:t>-</w:t>
      </w:r>
      <w:r w:rsidRPr="00D012BF"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0E7505" w14:textId="77777777" w:rsidTr="0072077B">
        <w:tc>
          <w:tcPr>
            <w:tcW w:w="1146" w:type="dxa"/>
            <w:shd w:val="clear" w:color="auto" w:fill="92D050"/>
          </w:tcPr>
          <w:p w14:paraId="44C7A06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60E56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54CBE43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2BEC20" w14:textId="77777777" w:rsidR="00652CBD" w:rsidRPr="00D75951" w:rsidRDefault="00652CBD" w:rsidP="0072077B"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</w:tr>
      <w:tr w:rsidR="00652CBD" w:rsidRPr="00D75951" w14:paraId="62770BDD" w14:textId="77777777" w:rsidTr="0072077B">
        <w:tc>
          <w:tcPr>
            <w:tcW w:w="1146" w:type="dxa"/>
          </w:tcPr>
          <w:p w14:paraId="11AC222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A6E3C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7CDFD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5A455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C63CA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2B6625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AD321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7C17F" w14:textId="77777777" w:rsidR="00652CBD" w:rsidRPr="00D75951" w:rsidRDefault="00652CBD" w:rsidP="0072077B"/>
        </w:tc>
      </w:tr>
      <w:tr w:rsidR="00652CBD" w:rsidRPr="00D75951" w14:paraId="73E58C50" w14:textId="77777777" w:rsidTr="0072077B">
        <w:tc>
          <w:tcPr>
            <w:tcW w:w="1146" w:type="dxa"/>
          </w:tcPr>
          <w:p w14:paraId="0C0EF85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956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คิดค่าบริการ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ตารางรายการบริการ</w:t>
            </w:r>
          </w:p>
        </w:tc>
        <w:tc>
          <w:tcPr>
            <w:tcW w:w="2538" w:type="dxa"/>
          </w:tcPr>
          <w:p w14:paraId="3F4DD34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AE1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57" w:type="dxa"/>
          </w:tcPr>
          <w:p w14:paraId="5C0765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คิดค่าบริการ</w:t>
            </w:r>
          </w:p>
        </w:tc>
        <w:tc>
          <w:tcPr>
            <w:tcW w:w="1432" w:type="dxa"/>
          </w:tcPr>
          <w:p w14:paraId="22D66C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F2C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6821CD" w14:textId="77777777" w:rsidR="00652CBD" w:rsidRPr="00D75951" w:rsidRDefault="00652CBD" w:rsidP="0072077B"/>
        </w:tc>
      </w:tr>
      <w:tr w:rsidR="00652CBD" w:rsidRPr="00D75951" w14:paraId="17B796CE" w14:textId="77777777" w:rsidTr="0072077B">
        <w:tc>
          <w:tcPr>
            <w:tcW w:w="1146" w:type="dxa"/>
          </w:tcPr>
          <w:p w14:paraId="4844C6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8F97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คิดค่าบริการ</w:t>
            </w:r>
          </w:p>
        </w:tc>
        <w:tc>
          <w:tcPr>
            <w:tcW w:w="2538" w:type="dxa"/>
          </w:tcPr>
          <w:p w14:paraId="4CA8BFCB" w14:textId="77777777" w:rsidR="00652CBD" w:rsidRDefault="00652CBD" w:rsidP="0072077B">
            <w:r>
              <w:t>Cost Name</w:t>
            </w:r>
            <w:r>
              <w:rPr>
                <w:cs/>
              </w:rPr>
              <w:t xml:space="preserve">: </w:t>
            </w:r>
            <w:r w:rsidRPr="00FF1D6D">
              <w:rPr>
                <w:cs/>
              </w:rPr>
              <w:t>รายจ่าย</w:t>
            </w:r>
            <w:r w:rsidRPr="00FF1D6D">
              <w:t>1</w:t>
            </w:r>
          </w:p>
          <w:p w14:paraId="00D2AC09" w14:textId="77777777" w:rsidR="00652CBD" w:rsidRDefault="00652CBD" w:rsidP="0072077B">
            <w:r>
              <w:t xml:space="preserve">Amount </w:t>
            </w:r>
            <w:r>
              <w:rPr>
                <w:cs/>
              </w:rPr>
              <w:t>(</w:t>
            </w:r>
            <w:r>
              <w:t>TH Baht</w:t>
            </w:r>
            <w:r>
              <w:rPr>
                <w:cs/>
              </w:rPr>
              <w:t xml:space="preserve">): </w:t>
            </w:r>
            <w:r>
              <w:t>100</w:t>
            </w:r>
          </w:p>
          <w:p w14:paraId="2D1E8E37" w14:textId="77777777" w:rsidR="00652CBD" w:rsidRDefault="00652CBD" w:rsidP="0072077B">
            <w:pPr>
              <w:rPr>
                <w:cs/>
              </w:rPr>
            </w:pPr>
            <w:r>
              <w:t xml:space="preserve">Quantity </w:t>
            </w:r>
            <w:r>
              <w:rPr>
                <w:cs/>
              </w:rPr>
              <w:t>(</w:t>
            </w:r>
            <w:r>
              <w:t>Cou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2</w:t>
            </w:r>
          </w:p>
          <w:p w14:paraId="0842AF9F" w14:textId="77777777" w:rsidR="00652CBD" w:rsidRDefault="00652CBD" w:rsidP="0072077B">
            <w:r>
              <w:t>VAT</w:t>
            </w:r>
            <w:r>
              <w:rPr>
                <w:cs/>
              </w:rPr>
              <w:t xml:space="preserve">: </w:t>
            </w:r>
            <w:r>
              <w:t>7</w:t>
            </w:r>
          </w:p>
          <w:p w14:paraId="01582B5D" w14:textId="77777777" w:rsidR="00652CBD" w:rsidRDefault="00652CBD" w:rsidP="0072077B">
            <w:r>
              <w:t>Due date</w:t>
            </w:r>
            <w:r>
              <w:rPr>
                <w:cs/>
              </w:rPr>
              <w:t>: 01-01-2022</w:t>
            </w:r>
          </w:p>
          <w:p w14:paraId="2E843A48" w14:textId="77777777" w:rsidR="00652CBD" w:rsidRDefault="00652CBD" w:rsidP="0072077B">
            <w:r>
              <w:t>Pay by</w:t>
            </w:r>
            <w:r>
              <w:rPr>
                <w:cs/>
              </w:rPr>
              <w:t xml:space="preserve">: </w:t>
            </w:r>
            <w:r>
              <w:t>Cashier cheque</w:t>
            </w:r>
          </w:p>
          <w:p w14:paraId="21BCB3CA" w14:textId="77777777" w:rsidR="00652CBD" w:rsidRDefault="00652CBD" w:rsidP="0072077B">
            <w:r>
              <w:t>Choose Bank</w:t>
            </w:r>
            <w:r>
              <w:rPr>
                <w:cs/>
              </w:rPr>
              <w:t>: กรุงเทพ</w:t>
            </w:r>
          </w:p>
          <w:p w14:paraId="5F4A08A0" w14:textId="77777777" w:rsidR="00652CBD" w:rsidRDefault="00652CBD" w:rsidP="0072077B">
            <w:r>
              <w:t>Cheque no</w:t>
            </w:r>
            <w:r>
              <w:rPr>
                <w:cs/>
              </w:rPr>
              <w:t>.: 01234</w:t>
            </w:r>
          </w:p>
        </w:tc>
        <w:tc>
          <w:tcPr>
            <w:tcW w:w="1575" w:type="dxa"/>
          </w:tcPr>
          <w:p w14:paraId="3639BD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602641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B7C2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B2237B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07F7BB" w14:textId="77777777" w:rsidR="00652CBD" w:rsidRPr="00D75951" w:rsidRDefault="00652CBD" w:rsidP="0072077B"/>
        </w:tc>
      </w:tr>
      <w:tr w:rsidR="00652CBD" w:rsidRPr="00D75951" w14:paraId="2B2B2229" w14:textId="77777777" w:rsidTr="0072077B">
        <w:tc>
          <w:tcPr>
            <w:tcW w:w="1146" w:type="dxa"/>
          </w:tcPr>
          <w:p w14:paraId="7921167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5675422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พิมพ์ใบเสร็จ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1356B8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F2BDCA" w14:textId="77777777" w:rsidR="00652CBD" w:rsidRPr="00A1249C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57" w:type="dxa"/>
          </w:tcPr>
          <w:p w14:paraId="2367CC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พิมพ์ใบเสร็จ</w:t>
            </w:r>
          </w:p>
        </w:tc>
        <w:tc>
          <w:tcPr>
            <w:tcW w:w="1432" w:type="dxa"/>
          </w:tcPr>
          <w:p w14:paraId="60143D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842C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B497AB" w14:textId="77777777" w:rsidR="00652CBD" w:rsidRPr="00D75951" w:rsidRDefault="00652CBD" w:rsidP="0072077B"/>
        </w:tc>
      </w:tr>
    </w:tbl>
    <w:p w14:paraId="30CA4AB9" w14:textId="77777777" w:rsidR="00652CBD" w:rsidRPr="003A1C6A" w:rsidRDefault="00652CBD" w:rsidP="00652CBD">
      <w:pPr>
        <w:rPr>
          <w:cs/>
        </w:rPr>
      </w:pPr>
      <w:r>
        <w:tab/>
      </w:r>
    </w:p>
    <w:p w14:paraId="5BA179A7" w14:textId="77777777" w:rsidR="00652CBD" w:rsidRPr="003A1C6A" w:rsidRDefault="00652CBD" w:rsidP="00652CBD">
      <w:pPr>
        <w:rPr>
          <w:cs/>
        </w:rPr>
      </w:pPr>
    </w:p>
    <w:p w14:paraId="5CC4E71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B18F43C" w14:textId="77777777" w:rsidTr="0072077B">
        <w:tc>
          <w:tcPr>
            <w:tcW w:w="1633" w:type="dxa"/>
            <w:gridSpan w:val="2"/>
            <w:shd w:val="clear" w:color="auto" w:fill="92D050"/>
          </w:tcPr>
          <w:p w14:paraId="08E1BF8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7DB95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3D39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0DD0B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E80D897" w14:textId="77777777" w:rsidTr="0072077B">
        <w:tc>
          <w:tcPr>
            <w:tcW w:w="1633" w:type="dxa"/>
            <w:gridSpan w:val="2"/>
            <w:shd w:val="clear" w:color="auto" w:fill="92D050"/>
          </w:tcPr>
          <w:p w14:paraId="475E6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4A60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7530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D369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7053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4EDCF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A6770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01DA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3931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672665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08B8CD" w14:textId="77777777" w:rsidR="00652CBD" w:rsidRPr="00D75951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FC160C" w14:textId="77777777" w:rsidTr="0072077B">
        <w:tc>
          <w:tcPr>
            <w:tcW w:w="1633" w:type="dxa"/>
            <w:gridSpan w:val="2"/>
            <w:shd w:val="clear" w:color="auto" w:fill="92D050"/>
          </w:tcPr>
          <w:p w14:paraId="7131FA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6D671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1911B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C92E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0DF9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1E1443" w14:textId="77777777" w:rsidR="00652CBD" w:rsidRPr="00D75951" w:rsidRDefault="00652CBD" w:rsidP="0072077B">
            <w:pPr>
              <w:jc w:val="center"/>
            </w:pPr>
            <w:r w:rsidRPr="00B4175B">
              <w:t xml:space="preserve">6 </w:t>
            </w:r>
            <w:r w:rsidRPr="00B4175B">
              <w:rPr>
                <w:cs/>
              </w:rPr>
              <w:t xml:space="preserve">ม.ค. </w:t>
            </w:r>
            <w:r w:rsidRPr="00B4175B">
              <w:t>2565</w:t>
            </w:r>
          </w:p>
        </w:tc>
      </w:tr>
      <w:tr w:rsidR="00652CBD" w:rsidRPr="00D75951" w14:paraId="1F44236E" w14:textId="77777777" w:rsidTr="0072077B">
        <w:tc>
          <w:tcPr>
            <w:tcW w:w="1633" w:type="dxa"/>
            <w:gridSpan w:val="2"/>
            <w:shd w:val="clear" w:color="auto" w:fill="92D050"/>
          </w:tcPr>
          <w:p w14:paraId="16E69D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3BF57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34371C" w14:textId="77777777" w:rsidTr="0072077B">
        <w:tc>
          <w:tcPr>
            <w:tcW w:w="1166" w:type="dxa"/>
            <w:shd w:val="clear" w:color="auto" w:fill="92D050"/>
          </w:tcPr>
          <w:p w14:paraId="14100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E7B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460AF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433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B39E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CBF8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FC2C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57EC8BA" w14:textId="77777777" w:rsidTr="0072077B">
        <w:tc>
          <w:tcPr>
            <w:tcW w:w="1166" w:type="dxa"/>
          </w:tcPr>
          <w:p w14:paraId="7433155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C5D70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D8466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126D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F6568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61E2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2C5C6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E1F4F2" w14:textId="77777777" w:rsidR="00652CBD" w:rsidRPr="00D75951" w:rsidRDefault="00652CBD" w:rsidP="0072077B"/>
        </w:tc>
      </w:tr>
      <w:tr w:rsidR="00652CBD" w:rsidRPr="00D75951" w14:paraId="3A1B5070" w14:textId="77777777" w:rsidTr="0072077B">
        <w:tc>
          <w:tcPr>
            <w:tcW w:w="1166" w:type="dxa"/>
          </w:tcPr>
          <w:p w14:paraId="6BE72EC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F9A23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D1EF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D9215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5E032C2" w14:textId="77777777" w:rsidR="00652CBD" w:rsidRPr="00D75951" w:rsidRDefault="00652CBD" w:rsidP="0072077B"/>
        </w:tc>
        <w:tc>
          <w:tcPr>
            <w:tcW w:w="1421" w:type="dxa"/>
          </w:tcPr>
          <w:p w14:paraId="650832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9421D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E277D0" w14:textId="77777777" w:rsidR="00652CBD" w:rsidRPr="00D75951" w:rsidRDefault="00652CBD" w:rsidP="0072077B"/>
        </w:tc>
      </w:tr>
    </w:tbl>
    <w:p w14:paraId="44E9A57D" w14:textId="77777777" w:rsidR="00652CBD" w:rsidRDefault="00652CBD" w:rsidP="00652CBD">
      <w:pPr>
        <w:pStyle w:val="Caption"/>
        <w:rPr>
          <w:cs/>
        </w:rPr>
      </w:pPr>
    </w:p>
    <w:p w14:paraId="527E8D3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FC6AE5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BD12C8" w14:textId="77777777" w:rsidTr="0072077B">
        <w:tc>
          <w:tcPr>
            <w:tcW w:w="1146" w:type="dxa"/>
            <w:shd w:val="clear" w:color="auto" w:fill="92D050"/>
          </w:tcPr>
          <w:p w14:paraId="7D9DACF4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00FDB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3211E657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BE6C6C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6B525CC0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538D9" w14:textId="77777777" w:rsidTr="0072077B">
        <w:tc>
          <w:tcPr>
            <w:tcW w:w="1146" w:type="dxa"/>
          </w:tcPr>
          <w:p w14:paraId="5D86652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7E4B6C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45EAE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151999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7E82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52BB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7B529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1B4FE8" w14:textId="77777777" w:rsidR="00652CBD" w:rsidRPr="00D75951" w:rsidRDefault="00652CBD" w:rsidP="0072077B"/>
        </w:tc>
      </w:tr>
      <w:tr w:rsidR="00652CBD" w:rsidRPr="00D75951" w14:paraId="5B2A78FA" w14:textId="77777777" w:rsidTr="0072077B">
        <w:tc>
          <w:tcPr>
            <w:tcW w:w="1146" w:type="dxa"/>
          </w:tcPr>
          <w:p w14:paraId="7EF2995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BF158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805D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434D56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9EAE6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AC88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0405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58AE7A" w14:textId="77777777" w:rsidR="00652CBD" w:rsidRPr="00D75951" w:rsidRDefault="00652CBD" w:rsidP="0072077B"/>
        </w:tc>
      </w:tr>
      <w:tr w:rsidR="00652CBD" w:rsidRPr="00D75951" w14:paraId="3C916A20" w14:textId="77777777" w:rsidTr="0072077B">
        <w:tc>
          <w:tcPr>
            <w:tcW w:w="1146" w:type="dxa"/>
          </w:tcPr>
          <w:p w14:paraId="076FF6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D16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839F1A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37B931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C5DF3A" w14:textId="77777777" w:rsidR="00652CBD" w:rsidRDefault="00652CBD" w:rsidP="0072077B">
            <w:r>
              <w:t>Arrival date: 12/03/2564</w:t>
            </w:r>
          </w:p>
          <w:p w14:paraId="401164B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650FC71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BF17DF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A79B9B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4AD613D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C41D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9BAF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9F0C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A32A10" w14:textId="77777777" w:rsidR="00652CBD" w:rsidRPr="00D75951" w:rsidRDefault="00652CBD" w:rsidP="0072077B"/>
        </w:tc>
      </w:tr>
    </w:tbl>
    <w:p w14:paraId="31A11D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283F40" w14:textId="77777777" w:rsidTr="0072077B">
        <w:tc>
          <w:tcPr>
            <w:tcW w:w="1146" w:type="dxa"/>
            <w:shd w:val="clear" w:color="auto" w:fill="92D050"/>
          </w:tcPr>
          <w:p w14:paraId="0D06C255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9DC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2D612F2D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5B8FFE" w14:textId="77777777" w:rsidR="00652CBD" w:rsidRPr="00DF3D9E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47AFB10E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4386BB" w14:textId="77777777" w:rsidTr="0072077B">
        <w:tc>
          <w:tcPr>
            <w:tcW w:w="1146" w:type="dxa"/>
          </w:tcPr>
          <w:p w14:paraId="350F59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F9FD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8FD16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D6147D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0ED54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C181500" w14:textId="77777777" w:rsidR="00652CBD" w:rsidRDefault="00652CBD" w:rsidP="0072077B">
            <w:r>
              <w:t>Cont status: Import</w:t>
            </w:r>
          </w:p>
          <w:p w14:paraId="52EA7A8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6BDC4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CEF131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BD58F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0BBBB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2E866C" w14:textId="77777777" w:rsidR="00652CBD" w:rsidRDefault="00652CBD" w:rsidP="0072077B">
            <w:r>
              <w:t>Container size: 40 Feet</w:t>
            </w:r>
          </w:p>
          <w:p w14:paraId="01E7B6C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5BA61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3FFAA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327D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F885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145667" w14:textId="77777777" w:rsidR="00652CBD" w:rsidRPr="00D75951" w:rsidRDefault="00652CBD" w:rsidP="0072077B"/>
        </w:tc>
      </w:tr>
    </w:tbl>
    <w:p w14:paraId="5E94A18D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C9E95B" w14:textId="77777777" w:rsidTr="0072077B">
        <w:tc>
          <w:tcPr>
            <w:tcW w:w="1146" w:type="dxa"/>
            <w:shd w:val="clear" w:color="auto" w:fill="92D050"/>
          </w:tcPr>
          <w:p w14:paraId="07069477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7A3E7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6BB65F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44D0C3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51099C9C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C1024C" w14:textId="77777777" w:rsidTr="0072077B">
        <w:tc>
          <w:tcPr>
            <w:tcW w:w="1146" w:type="dxa"/>
          </w:tcPr>
          <w:p w14:paraId="750A3C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4B9F8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1FBF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AB0C8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30CE89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44D11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17059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3EA4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2AA4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B015C7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E45DF3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91C0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97FD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EF05DE" w14:textId="77777777" w:rsidR="00652CBD" w:rsidRPr="00D75951" w:rsidRDefault="00652CBD" w:rsidP="0072077B"/>
        </w:tc>
      </w:tr>
    </w:tbl>
    <w:p w14:paraId="6F81DF9E" w14:textId="77777777" w:rsidR="00652CBD" w:rsidRDefault="00652CBD" w:rsidP="00652CBD">
      <w:pPr>
        <w:rPr>
          <w:cs/>
        </w:rPr>
      </w:pPr>
    </w:p>
    <w:p w14:paraId="646CB193" w14:textId="77777777" w:rsidR="00652CBD" w:rsidRDefault="00652CBD" w:rsidP="00652CBD"/>
    <w:p w14:paraId="38E533F0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28D7FC" w14:textId="77777777" w:rsidTr="0072077B">
        <w:tc>
          <w:tcPr>
            <w:tcW w:w="1146" w:type="dxa"/>
            <w:shd w:val="clear" w:color="auto" w:fill="92D050"/>
          </w:tcPr>
          <w:p w14:paraId="4C06485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13113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7E896238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89F15B" w14:textId="77777777" w:rsidR="00652CBD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</w:p>
          <w:p w14:paraId="01FD295F" w14:textId="77777777" w:rsidR="00652CBD" w:rsidRPr="00D75951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6D2563" w14:textId="77777777" w:rsidTr="0072077B">
        <w:tc>
          <w:tcPr>
            <w:tcW w:w="1146" w:type="dxa"/>
          </w:tcPr>
          <w:p w14:paraId="01F2BA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E633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450CF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50EB67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07A0A0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DFADD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41D28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ABCD2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2EA1AE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16B9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4CBDD0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EB26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40C3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871CEB" w14:textId="77777777" w:rsidR="00652CBD" w:rsidRPr="00D75951" w:rsidRDefault="00652CBD" w:rsidP="0072077B"/>
        </w:tc>
      </w:tr>
    </w:tbl>
    <w:p w14:paraId="223FFB6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9CF10B" w14:textId="77777777" w:rsidR="00652CBD" w:rsidRPr="00D75951" w:rsidRDefault="00652CBD" w:rsidP="00652CBD">
      <w:r>
        <w:rPr>
          <w:cs/>
        </w:rPr>
        <w:t xml:space="preserve">ตารางที่ ค-1-4-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510F49" w14:textId="77777777" w:rsidTr="0072077B">
        <w:tc>
          <w:tcPr>
            <w:tcW w:w="1146" w:type="dxa"/>
            <w:shd w:val="clear" w:color="auto" w:fill="92D050"/>
          </w:tcPr>
          <w:p w14:paraId="1ED7FD2D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187A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1E2BC0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813167" w14:textId="77777777" w:rsidR="00652CBD" w:rsidRPr="00D75951" w:rsidRDefault="00652CBD" w:rsidP="0072077B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7134F6" w14:textId="77777777" w:rsidTr="0072077B">
        <w:tc>
          <w:tcPr>
            <w:tcW w:w="1146" w:type="dxa"/>
          </w:tcPr>
          <w:p w14:paraId="08C45FA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74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D318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4DC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7E99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DD501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564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F1204E" w14:textId="77777777" w:rsidR="00652CBD" w:rsidRPr="00D75951" w:rsidRDefault="00652CBD" w:rsidP="0072077B"/>
        </w:tc>
      </w:tr>
    </w:tbl>
    <w:p w14:paraId="0909BF66" w14:textId="77777777" w:rsidR="00652CBD" w:rsidRDefault="00652CBD" w:rsidP="00652CBD">
      <w:pPr>
        <w:rPr>
          <w:cs/>
        </w:rPr>
      </w:pPr>
    </w:p>
    <w:p w14:paraId="560073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5A53A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4B2859D" w14:textId="77777777" w:rsidTr="0072077B">
        <w:tc>
          <w:tcPr>
            <w:tcW w:w="1633" w:type="dxa"/>
            <w:gridSpan w:val="2"/>
            <w:shd w:val="clear" w:color="auto" w:fill="92D050"/>
          </w:tcPr>
          <w:p w14:paraId="2648FD9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934AF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31CC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8DCB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BF5535" w14:textId="77777777" w:rsidTr="0072077B">
        <w:tc>
          <w:tcPr>
            <w:tcW w:w="1633" w:type="dxa"/>
            <w:gridSpan w:val="2"/>
            <w:shd w:val="clear" w:color="auto" w:fill="92D050"/>
          </w:tcPr>
          <w:p w14:paraId="0FBCA9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B33F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869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DF5D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0110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96D03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BD407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3489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9661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22BF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E7DB4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BA14E2" w14:textId="77777777" w:rsidTr="0072077B">
        <w:tc>
          <w:tcPr>
            <w:tcW w:w="1633" w:type="dxa"/>
            <w:gridSpan w:val="2"/>
            <w:shd w:val="clear" w:color="auto" w:fill="92D050"/>
          </w:tcPr>
          <w:p w14:paraId="7023B5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E5383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AA92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2BAE179" w14:textId="77777777" w:rsidR="00652CBD" w:rsidRPr="00D75951" w:rsidRDefault="00652CBD" w:rsidP="0072077B">
            <w:pPr>
              <w:rPr>
                <w:cs/>
              </w:rPr>
            </w:pPr>
            <w:r w:rsidRPr="00221D8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668A8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1397FA" w14:textId="77777777" w:rsidR="00652CBD" w:rsidRPr="00D75951" w:rsidRDefault="00652CBD" w:rsidP="0072077B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1397E057" w14:textId="77777777" w:rsidTr="0072077B">
        <w:tc>
          <w:tcPr>
            <w:tcW w:w="1633" w:type="dxa"/>
            <w:gridSpan w:val="2"/>
            <w:shd w:val="clear" w:color="auto" w:fill="92D050"/>
          </w:tcPr>
          <w:p w14:paraId="77BFEB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B5DAC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5AB5312" w14:textId="77777777" w:rsidTr="0072077B">
        <w:tc>
          <w:tcPr>
            <w:tcW w:w="1166" w:type="dxa"/>
            <w:shd w:val="clear" w:color="auto" w:fill="92D050"/>
          </w:tcPr>
          <w:p w14:paraId="448612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7B72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FBD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3268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CD32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06EDD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DE99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C68BA5" w14:textId="77777777" w:rsidTr="0072077B">
        <w:tc>
          <w:tcPr>
            <w:tcW w:w="1166" w:type="dxa"/>
          </w:tcPr>
          <w:p w14:paraId="289EB36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5461E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3D01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5D84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8B3A7C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37AB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2C3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E3231A" w14:textId="77777777" w:rsidR="00652CBD" w:rsidRPr="00D75951" w:rsidRDefault="00652CBD" w:rsidP="0072077B"/>
        </w:tc>
      </w:tr>
      <w:tr w:rsidR="00652CBD" w:rsidRPr="00D75951" w14:paraId="4B0371FE" w14:textId="77777777" w:rsidTr="0072077B">
        <w:tc>
          <w:tcPr>
            <w:tcW w:w="1166" w:type="dxa"/>
          </w:tcPr>
          <w:p w14:paraId="72E7DB5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D6340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B96DCF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A7C33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F862B3" w14:textId="77777777" w:rsidR="00652CBD" w:rsidRPr="00D75951" w:rsidRDefault="00652CBD" w:rsidP="0072077B"/>
        </w:tc>
        <w:tc>
          <w:tcPr>
            <w:tcW w:w="1421" w:type="dxa"/>
          </w:tcPr>
          <w:p w14:paraId="76EF71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ED9A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21A9A" w14:textId="77777777" w:rsidR="00652CBD" w:rsidRPr="00D75951" w:rsidRDefault="00652CBD" w:rsidP="0072077B"/>
        </w:tc>
      </w:tr>
    </w:tbl>
    <w:p w14:paraId="702E43CC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A35B1D" w14:textId="77777777" w:rsidTr="0072077B">
        <w:tc>
          <w:tcPr>
            <w:tcW w:w="1146" w:type="dxa"/>
            <w:shd w:val="clear" w:color="auto" w:fill="92D050"/>
          </w:tcPr>
          <w:p w14:paraId="39EBCF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82C0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11FD8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B407F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13A9C1" w14:textId="77777777" w:rsidTr="0072077B">
        <w:tc>
          <w:tcPr>
            <w:tcW w:w="1146" w:type="dxa"/>
          </w:tcPr>
          <w:p w14:paraId="1BEB43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8B2DC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68C01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E9D98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EEAB3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FF8F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242F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2FC133" w14:textId="77777777" w:rsidR="00652CBD" w:rsidRPr="00D75951" w:rsidRDefault="00652CBD" w:rsidP="0072077B"/>
        </w:tc>
      </w:tr>
      <w:tr w:rsidR="00652CBD" w:rsidRPr="00D75951" w14:paraId="17545CEE" w14:textId="77777777" w:rsidTr="0072077B">
        <w:tc>
          <w:tcPr>
            <w:tcW w:w="1146" w:type="dxa"/>
          </w:tcPr>
          <w:p w14:paraId="22641DF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DF5A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A6DB5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03A7F4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F3201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5FB2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3F9F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D123B9" w14:textId="77777777" w:rsidR="00652CBD" w:rsidRPr="00D75951" w:rsidRDefault="00652CBD" w:rsidP="0072077B"/>
        </w:tc>
      </w:tr>
      <w:tr w:rsidR="00652CBD" w:rsidRPr="00D75951" w14:paraId="6F03E4CC" w14:textId="77777777" w:rsidTr="0072077B">
        <w:tc>
          <w:tcPr>
            <w:tcW w:w="1146" w:type="dxa"/>
          </w:tcPr>
          <w:p w14:paraId="1A7DDF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F1C8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AF00EE" w14:textId="77777777" w:rsidR="00652CBD" w:rsidRDefault="00652CBD" w:rsidP="0072077B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C3977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1972E9E" w14:textId="77777777" w:rsidR="00652CBD" w:rsidRDefault="00652CBD" w:rsidP="0072077B">
            <w:r>
              <w:t>Arrival date: 12/03/2564</w:t>
            </w:r>
          </w:p>
          <w:p w14:paraId="1FE40A3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A6896E8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97206B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78F7D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9C96C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52FE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0C22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562B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DE80E7" w14:textId="77777777" w:rsidR="00652CBD" w:rsidRPr="00D75951" w:rsidRDefault="00652CBD" w:rsidP="0072077B"/>
        </w:tc>
      </w:tr>
    </w:tbl>
    <w:p w14:paraId="036D5FD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6CCA7B" w14:textId="77777777" w:rsidTr="0072077B">
        <w:tc>
          <w:tcPr>
            <w:tcW w:w="1146" w:type="dxa"/>
            <w:shd w:val="clear" w:color="auto" w:fill="92D050"/>
          </w:tcPr>
          <w:p w14:paraId="1603A7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4E3E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45D233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12FC7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90E01" w14:textId="77777777" w:rsidTr="0072077B">
        <w:tc>
          <w:tcPr>
            <w:tcW w:w="1146" w:type="dxa"/>
          </w:tcPr>
          <w:p w14:paraId="3BA0BB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04CEA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D6170C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D3EFEA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4BC179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EE214A2" w14:textId="77777777" w:rsidR="00652CBD" w:rsidRDefault="00652CBD" w:rsidP="0072077B">
            <w:r>
              <w:t>Cont status: Import</w:t>
            </w:r>
          </w:p>
          <w:p w14:paraId="023E72B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C333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A6A26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B127F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5784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8304CE" w14:textId="77777777" w:rsidR="00652CBD" w:rsidRDefault="00652CBD" w:rsidP="0072077B">
            <w:r>
              <w:t>Container size: 40 Feet</w:t>
            </w:r>
          </w:p>
          <w:p w14:paraId="4E5C38A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F6A5D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4488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A63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34FD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002E33" w14:textId="77777777" w:rsidR="00652CBD" w:rsidRPr="00D75951" w:rsidRDefault="00652CBD" w:rsidP="0072077B"/>
        </w:tc>
      </w:tr>
    </w:tbl>
    <w:p w14:paraId="2E9B0E09" w14:textId="77777777" w:rsidR="00652CBD" w:rsidRDefault="00652CBD" w:rsidP="00652CBD">
      <w:pPr>
        <w:rPr>
          <w:cs/>
        </w:rPr>
      </w:pPr>
    </w:p>
    <w:p w14:paraId="0D7648AA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30A27D" w14:textId="77777777" w:rsidTr="0072077B">
        <w:tc>
          <w:tcPr>
            <w:tcW w:w="1146" w:type="dxa"/>
            <w:shd w:val="clear" w:color="auto" w:fill="92D050"/>
          </w:tcPr>
          <w:p w14:paraId="0DCE49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EB24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00E4A7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0B365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B137EF" w14:textId="77777777" w:rsidTr="0072077B">
        <w:tc>
          <w:tcPr>
            <w:tcW w:w="1146" w:type="dxa"/>
          </w:tcPr>
          <w:p w14:paraId="00D676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8D8F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2458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F1D6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2D148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E8967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E0A38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EED4A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055CA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64FF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503BE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C00E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F6F36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53F11" w14:textId="77777777" w:rsidR="00652CBD" w:rsidRPr="00D75951" w:rsidRDefault="00652CBD" w:rsidP="0072077B"/>
        </w:tc>
      </w:tr>
    </w:tbl>
    <w:p w14:paraId="3BBB8D9D" w14:textId="77777777" w:rsidR="00652CBD" w:rsidRDefault="00652CBD" w:rsidP="00652CBD">
      <w:pPr>
        <w:rPr>
          <w:cs/>
        </w:rPr>
      </w:pPr>
    </w:p>
    <w:p w14:paraId="253485F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035A72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5F2048" w14:textId="77777777" w:rsidTr="0072077B">
        <w:tc>
          <w:tcPr>
            <w:tcW w:w="1146" w:type="dxa"/>
            <w:shd w:val="clear" w:color="auto" w:fill="92D050"/>
          </w:tcPr>
          <w:p w14:paraId="7AB1B6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BFE7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73122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56AE08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B56A889" w14:textId="77777777" w:rsidTr="0072077B">
        <w:tc>
          <w:tcPr>
            <w:tcW w:w="1146" w:type="dxa"/>
          </w:tcPr>
          <w:p w14:paraId="7E662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E1B2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7BA42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25487C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E934C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099D18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808F2F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5DBCB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1D307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D90E5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08C40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55FE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0D09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3B4F1B" w14:textId="77777777" w:rsidR="00652CBD" w:rsidRPr="00D75951" w:rsidRDefault="00652CBD" w:rsidP="0072077B"/>
        </w:tc>
      </w:tr>
    </w:tbl>
    <w:p w14:paraId="168C4EA3" w14:textId="77777777" w:rsidR="00652CBD" w:rsidRDefault="00652CBD" w:rsidP="00652CBD">
      <w:pPr>
        <w:rPr>
          <w:cs/>
        </w:rPr>
      </w:pPr>
    </w:p>
    <w:p w14:paraId="1FB185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6ABBB7" w14:textId="77777777" w:rsidR="00652CBD" w:rsidRPr="00D75951" w:rsidRDefault="00652CBD" w:rsidP="00652CBD">
      <w:r>
        <w:rPr>
          <w:cs/>
        </w:rPr>
        <w:t xml:space="preserve">ตารางที่ ค-1-4-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00CEF6" w14:textId="77777777" w:rsidTr="0072077B">
        <w:tc>
          <w:tcPr>
            <w:tcW w:w="1146" w:type="dxa"/>
            <w:shd w:val="clear" w:color="auto" w:fill="92D050"/>
          </w:tcPr>
          <w:p w14:paraId="31B062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C56E3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F2234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35E0E1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25D97" w14:textId="77777777" w:rsidTr="0072077B">
        <w:tc>
          <w:tcPr>
            <w:tcW w:w="1146" w:type="dxa"/>
          </w:tcPr>
          <w:p w14:paraId="6E10882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B45649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30D5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8A47E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5F62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F0770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1236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C0F3B5" w14:textId="77777777" w:rsidR="00652CBD" w:rsidRPr="00D75951" w:rsidRDefault="00652CBD" w:rsidP="0072077B"/>
        </w:tc>
      </w:tr>
    </w:tbl>
    <w:p w14:paraId="6DDD46D7" w14:textId="77777777" w:rsidR="00652CBD" w:rsidRPr="00D86E2E" w:rsidRDefault="00652CBD" w:rsidP="00652CBD"/>
    <w:p w14:paraId="5CF38F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E47D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08D07C7" w14:textId="77777777" w:rsidTr="0072077B">
        <w:tc>
          <w:tcPr>
            <w:tcW w:w="1633" w:type="dxa"/>
            <w:gridSpan w:val="2"/>
            <w:shd w:val="clear" w:color="auto" w:fill="92D050"/>
          </w:tcPr>
          <w:p w14:paraId="069DC69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D8868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6AD52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250CB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4B924A" w14:textId="77777777" w:rsidTr="0072077B">
        <w:tc>
          <w:tcPr>
            <w:tcW w:w="1633" w:type="dxa"/>
            <w:gridSpan w:val="2"/>
            <w:shd w:val="clear" w:color="auto" w:fill="92D050"/>
          </w:tcPr>
          <w:p w14:paraId="4D703A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8F9E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1C29F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5E896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FCA0F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D108CE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B2874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37F7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1902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698960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369B8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07FA5F58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22812A" w14:textId="77777777" w:rsidTr="0072077B">
        <w:tc>
          <w:tcPr>
            <w:tcW w:w="1633" w:type="dxa"/>
            <w:gridSpan w:val="2"/>
            <w:shd w:val="clear" w:color="auto" w:fill="92D050"/>
          </w:tcPr>
          <w:p w14:paraId="4A13FC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BC627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E6228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C87F52" w14:textId="77777777" w:rsidR="00652CBD" w:rsidRPr="00D75951" w:rsidRDefault="00652CBD" w:rsidP="0072077B">
            <w:pPr>
              <w:rPr>
                <w:cs/>
              </w:rPr>
            </w:pPr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C94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0050A5" w14:textId="77777777" w:rsidR="00652CBD" w:rsidRPr="00D75951" w:rsidRDefault="00652CBD" w:rsidP="0072077B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3DEDF0D4" w14:textId="77777777" w:rsidTr="0072077B">
        <w:tc>
          <w:tcPr>
            <w:tcW w:w="1633" w:type="dxa"/>
            <w:gridSpan w:val="2"/>
            <w:shd w:val="clear" w:color="auto" w:fill="92D050"/>
          </w:tcPr>
          <w:p w14:paraId="4BC1FD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6B36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0284DB6" w14:textId="77777777" w:rsidTr="0072077B">
        <w:tc>
          <w:tcPr>
            <w:tcW w:w="1166" w:type="dxa"/>
            <w:shd w:val="clear" w:color="auto" w:fill="92D050"/>
          </w:tcPr>
          <w:p w14:paraId="6C3CD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1D76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94993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A6A29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7310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DF99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1C2E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72B036C" w14:textId="77777777" w:rsidTr="0072077B">
        <w:tc>
          <w:tcPr>
            <w:tcW w:w="1166" w:type="dxa"/>
          </w:tcPr>
          <w:p w14:paraId="4539F2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B19A30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8FD45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D168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D9DAD6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12F4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3387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D34C82" w14:textId="77777777" w:rsidR="00652CBD" w:rsidRPr="00D75951" w:rsidRDefault="00652CBD" w:rsidP="0072077B"/>
        </w:tc>
      </w:tr>
      <w:tr w:rsidR="00652CBD" w:rsidRPr="00D75951" w14:paraId="6B1D7F5F" w14:textId="77777777" w:rsidTr="0072077B">
        <w:tc>
          <w:tcPr>
            <w:tcW w:w="1166" w:type="dxa"/>
          </w:tcPr>
          <w:p w14:paraId="482F2B2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97B7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B67DA7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A357B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DDF606" w14:textId="77777777" w:rsidR="00652CBD" w:rsidRPr="00D75951" w:rsidRDefault="00652CBD" w:rsidP="0072077B"/>
        </w:tc>
        <w:tc>
          <w:tcPr>
            <w:tcW w:w="1421" w:type="dxa"/>
          </w:tcPr>
          <w:p w14:paraId="4E3420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0F3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5864BD" w14:textId="77777777" w:rsidR="00652CBD" w:rsidRPr="00D75951" w:rsidRDefault="00652CBD" w:rsidP="0072077B"/>
        </w:tc>
      </w:tr>
    </w:tbl>
    <w:p w14:paraId="65AC621C" w14:textId="77777777" w:rsidR="00652CBD" w:rsidRDefault="00652CBD" w:rsidP="00652CBD">
      <w:pPr>
        <w:pStyle w:val="Caption"/>
        <w:rPr>
          <w:cs/>
        </w:rPr>
      </w:pPr>
    </w:p>
    <w:p w14:paraId="213CBD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2EEAEE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80C4F8" w14:textId="77777777" w:rsidTr="0072077B">
        <w:tc>
          <w:tcPr>
            <w:tcW w:w="1146" w:type="dxa"/>
            <w:shd w:val="clear" w:color="auto" w:fill="92D050"/>
          </w:tcPr>
          <w:p w14:paraId="4CF782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5850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2D0629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7E58F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A27DE1C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B394B7" w14:textId="77777777" w:rsidTr="0072077B">
        <w:tc>
          <w:tcPr>
            <w:tcW w:w="1146" w:type="dxa"/>
          </w:tcPr>
          <w:p w14:paraId="65112E0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F202E9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A750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DD9B0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5515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17C19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6B9A3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077229" w14:textId="77777777" w:rsidR="00652CBD" w:rsidRPr="00D75951" w:rsidRDefault="00652CBD" w:rsidP="0072077B"/>
        </w:tc>
      </w:tr>
      <w:tr w:rsidR="00652CBD" w:rsidRPr="00D75951" w14:paraId="04606BEF" w14:textId="77777777" w:rsidTr="0072077B">
        <w:tc>
          <w:tcPr>
            <w:tcW w:w="1146" w:type="dxa"/>
          </w:tcPr>
          <w:p w14:paraId="135D1A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5C322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DE21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BD6EA4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EE5F3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C48C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611B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603F12" w14:textId="77777777" w:rsidR="00652CBD" w:rsidRPr="00D75951" w:rsidRDefault="00652CBD" w:rsidP="0072077B"/>
        </w:tc>
      </w:tr>
      <w:tr w:rsidR="00652CBD" w:rsidRPr="00D75951" w14:paraId="76013753" w14:textId="77777777" w:rsidTr="0072077B">
        <w:tc>
          <w:tcPr>
            <w:tcW w:w="1146" w:type="dxa"/>
          </w:tcPr>
          <w:p w14:paraId="021973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7E96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4FC72C" w14:textId="77777777" w:rsidR="00652CBD" w:rsidRDefault="00652CBD" w:rsidP="0072077B">
            <w:r>
              <w:t>Importer</w:t>
            </w:r>
            <w:r>
              <w:rPr>
                <w:cs/>
              </w:rPr>
              <w:t>:</w:t>
            </w:r>
          </w:p>
          <w:p w14:paraId="0398A7E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26EC069" w14:textId="77777777" w:rsidR="00652CBD" w:rsidRDefault="00652CBD" w:rsidP="0072077B">
            <w:r>
              <w:t>Arrival date: 12/03/2564</w:t>
            </w:r>
          </w:p>
          <w:p w14:paraId="3DD82E0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96B5B2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694A40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F64CD7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92A7DC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2752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881B8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4F71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D705AB" w14:textId="77777777" w:rsidR="00652CBD" w:rsidRPr="00D75951" w:rsidRDefault="00652CBD" w:rsidP="0072077B"/>
        </w:tc>
      </w:tr>
    </w:tbl>
    <w:p w14:paraId="27B472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243BB" w14:textId="77777777" w:rsidTr="0072077B">
        <w:tc>
          <w:tcPr>
            <w:tcW w:w="1146" w:type="dxa"/>
            <w:shd w:val="clear" w:color="auto" w:fill="92D050"/>
          </w:tcPr>
          <w:p w14:paraId="50A9A6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BCD4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DAF1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26894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416C91CD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11E165" w14:textId="77777777" w:rsidTr="0072077B">
        <w:tc>
          <w:tcPr>
            <w:tcW w:w="1146" w:type="dxa"/>
          </w:tcPr>
          <w:p w14:paraId="268D4A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60BA5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D853FF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81B3BA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D0DB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095578A" w14:textId="77777777" w:rsidR="00652CBD" w:rsidRDefault="00652CBD" w:rsidP="0072077B">
            <w:r>
              <w:t>Cont status: Import</w:t>
            </w:r>
          </w:p>
          <w:p w14:paraId="3C4C2C5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4DCBF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968BB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7A9BD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B8341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71B3DCD4" w14:textId="77777777" w:rsidR="00652CBD" w:rsidRDefault="00652CBD" w:rsidP="0072077B">
            <w:r>
              <w:t>Container size: 40 Feet</w:t>
            </w:r>
          </w:p>
          <w:p w14:paraId="1C2B95F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F24322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AA559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67D1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E79B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3DDB46" w14:textId="77777777" w:rsidR="00652CBD" w:rsidRPr="00D75951" w:rsidRDefault="00652CBD" w:rsidP="0072077B"/>
        </w:tc>
      </w:tr>
    </w:tbl>
    <w:p w14:paraId="7A00DF24" w14:textId="77777777" w:rsidR="00652CBD" w:rsidRDefault="00652CBD" w:rsidP="00652CBD">
      <w:pPr>
        <w:rPr>
          <w:cs/>
        </w:rPr>
      </w:pPr>
    </w:p>
    <w:p w14:paraId="0E7D6729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961570" w14:textId="77777777" w:rsidTr="0072077B">
        <w:tc>
          <w:tcPr>
            <w:tcW w:w="1146" w:type="dxa"/>
            <w:shd w:val="clear" w:color="auto" w:fill="92D050"/>
          </w:tcPr>
          <w:p w14:paraId="7BEB45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E061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39F7D2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448A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278947D9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709727" w14:textId="77777777" w:rsidTr="0072077B">
        <w:tc>
          <w:tcPr>
            <w:tcW w:w="1146" w:type="dxa"/>
          </w:tcPr>
          <w:p w14:paraId="10C160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8F92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FF1D53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8D627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A08488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AD2305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C954B4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675BC2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C1254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5C0C6B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9499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D370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98FD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C439324" w14:textId="77777777" w:rsidR="00652CBD" w:rsidRPr="00D75951" w:rsidRDefault="00652CBD" w:rsidP="0072077B"/>
        </w:tc>
      </w:tr>
    </w:tbl>
    <w:p w14:paraId="6563B385" w14:textId="77777777" w:rsidR="00652CBD" w:rsidRDefault="00652CBD" w:rsidP="00652CBD">
      <w:pPr>
        <w:rPr>
          <w:cs/>
        </w:rPr>
      </w:pPr>
    </w:p>
    <w:p w14:paraId="3CEAD4E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F7593F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D786EA" w14:textId="77777777" w:rsidTr="0072077B">
        <w:tc>
          <w:tcPr>
            <w:tcW w:w="1146" w:type="dxa"/>
            <w:shd w:val="clear" w:color="auto" w:fill="92D050"/>
          </w:tcPr>
          <w:p w14:paraId="072794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86A6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CC14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13CD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6C178F0B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FB5464" w14:textId="77777777" w:rsidTr="0072077B">
        <w:tc>
          <w:tcPr>
            <w:tcW w:w="1146" w:type="dxa"/>
          </w:tcPr>
          <w:p w14:paraId="0D5FAA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296F7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A60A0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6DAF08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494F6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F788B7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E8A6A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24CBB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A96C6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BAF80C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6ED48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71BC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065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6258F4" w14:textId="77777777" w:rsidR="00652CBD" w:rsidRPr="00D75951" w:rsidRDefault="00652CBD" w:rsidP="0072077B"/>
        </w:tc>
      </w:tr>
    </w:tbl>
    <w:p w14:paraId="69E172AB" w14:textId="77777777" w:rsidR="00652CBD" w:rsidRDefault="00652CBD" w:rsidP="00652CBD">
      <w:pPr>
        <w:rPr>
          <w:cs/>
        </w:rPr>
      </w:pPr>
    </w:p>
    <w:p w14:paraId="08F8EB0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5C59E2" w14:textId="77777777" w:rsidR="00652CBD" w:rsidRPr="00D75951" w:rsidRDefault="00652CBD" w:rsidP="00652CBD">
      <w:r>
        <w:rPr>
          <w:cs/>
        </w:rPr>
        <w:t xml:space="preserve">ตารางที่ ค-1-4-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E645F2" w14:textId="77777777" w:rsidTr="0072077B">
        <w:tc>
          <w:tcPr>
            <w:tcW w:w="1146" w:type="dxa"/>
            <w:shd w:val="clear" w:color="auto" w:fill="92D050"/>
          </w:tcPr>
          <w:p w14:paraId="01F108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E952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00D79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F04FF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71383215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7AF8D0" w14:textId="77777777" w:rsidTr="0072077B">
        <w:tc>
          <w:tcPr>
            <w:tcW w:w="1146" w:type="dxa"/>
          </w:tcPr>
          <w:p w14:paraId="0416013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B38C26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8741E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F77216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rFonts w:hint="cs"/>
                <w:color w:val="000000"/>
                <w:cs/>
              </w:rPr>
              <w:t>ชื่อพนักงานขับรถเข้าลาน</w:t>
            </w:r>
          </w:p>
        </w:tc>
        <w:tc>
          <w:tcPr>
            <w:tcW w:w="1457" w:type="dxa"/>
          </w:tcPr>
          <w:p w14:paraId="75E0A0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8A12A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F9EB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BE2AC0" w14:textId="77777777" w:rsidR="00652CBD" w:rsidRPr="00D75951" w:rsidRDefault="00652CBD" w:rsidP="0072077B"/>
        </w:tc>
      </w:tr>
    </w:tbl>
    <w:p w14:paraId="44A84783" w14:textId="77777777" w:rsidR="00652CBD" w:rsidRPr="00D86E2E" w:rsidRDefault="00652CBD" w:rsidP="00652CBD"/>
    <w:p w14:paraId="06CC417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F904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2CBBECB" w14:textId="77777777" w:rsidTr="0072077B">
        <w:tc>
          <w:tcPr>
            <w:tcW w:w="1633" w:type="dxa"/>
            <w:gridSpan w:val="2"/>
            <w:shd w:val="clear" w:color="auto" w:fill="92D050"/>
          </w:tcPr>
          <w:p w14:paraId="4021C27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2DDE5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B88A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8B10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56D77" w14:textId="77777777" w:rsidTr="0072077B">
        <w:tc>
          <w:tcPr>
            <w:tcW w:w="1633" w:type="dxa"/>
            <w:gridSpan w:val="2"/>
            <w:shd w:val="clear" w:color="auto" w:fill="92D050"/>
          </w:tcPr>
          <w:p w14:paraId="6D6351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3AA0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3D51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5C856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9773E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9A0CA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94459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A54A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22987F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511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620AC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744E65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C1B733" w14:textId="77777777" w:rsidTr="0072077B">
        <w:tc>
          <w:tcPr>
            <w:tcW w:w="1633" w:type="dxa"/>
            <w:gridSpan w:val="2"/>
            <w:shd w:val="clear" w:color="auto" w:fill="92D050"/>
          </w:tcPr>
          <w:p w14:paraId="5E2517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039E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D46C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621177" w14:textId="77777777" w:rsidR="00652CBD" w:rsidRPr="00D75951" w:rsidRDefault="00652CBD" w:rsidP="0072077B">
            <w:r w:rsidRPr="006A77B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44C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03FB04" w14:textId="77777777" w:rsidR="00652CBD" w:rsidRPr="00D75951" w:rsidRDefault="00652CBD" w:rsidP="0072077B">
            <w:pPr>
              <w:jc w:val="center"/>
            </w:pPr>
            <w:r>
              <w:rPr>
                <w:rFonts w:hint="cs"/>
                <w:cs/>
              </w:rPr>
              <w:t>6</w:t>
            </w:r>
            <w:r w:rsidRPr="006A77B8">
              <w:rPr>
                <w:cs/>
              </w:rPr>
              <w:t xml:space="preserve"> ม.ค. 2565</w:t>
            </w:r>
          </w:p>
        </w:tc>
      </w:tr>
      <w:tr w:rsidR="00652CBD" w:rsidRPr="00D75951" w14:paraId="4ABC67A3" w14:textId="77777777" w:rsidTr="0072077B">
        <w:tc>
          <w:tcPr>
            <w:tcW w:w="1633" w:type="dxa"/>
            <w:gridSpan w:val="2"/>
            <w:shd w:val="clear" w:color="auto" w:fill="92D050"/>
          </w:tcPr>
          <w:p w14:paraId="1C9DE4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060C04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50D35A2" w14:textId="77777777" w:rsidTr="0072077B">
        <w:tc>
          <w:tcPr>
            <w:tcW w:w="1166" w:type="dxa"/>
            <w:shd w:val="clear" w:color="auto" w:fill="92D050"/>
          </w:tcPr>
          <w:p w14:paraId="38E0B2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E1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73A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C968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B36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07236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AECD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E2C35E5" w14:textId="77777777" w:rsidTr="0072077B">
        <w:tc>
          <w:tcPr>
            <w:tcW w:w="1166" w:type="dxa"/>
          </w:tcPr>
          <w:p w14:paraId="06CF604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ACF76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29D11E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C578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A14B4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D14A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24897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BB4AAB" w14:textId="77777777" w:rsidR="00652CBD" w:rsidRPr="00D75951" w:rsidRDefault="00652CBD" w:rsidP="0072077B"/>
        </w:tc>
      </w:tr>
      <w:tr w:rsidR="00652CBD" w:rsidRPr="00D75951" w14:paraId="3A498A49" w14:textId="77777777" w:rsidTr="0072077B">
        <w:tc>
          <w:tcPr>
            <w:tcW w:w="1166" w:type="dxa"/>
          </w:tcPr>
          <w:p w14:paraId="111C7FB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5D3E9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36106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FFD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C3CFB47" w14:textId="77777777" w:rsidR="00652CBD" w:rsidRPr="00D75951" w:rsidRDefault="00652CBD" w:rsidP="0072077B"/>
        </w:tc>
        <w:tc>
          <w:tcPr>
            <w:tcW w:w="1421" w:type="dxa"/>
          </w:tcPr>
          <w:p w14:paraId="6A8094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D97D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B628D6" w14:textId="77777777" w:rsidR="00652CBD" w:rsidRPr="00D75951" w:rsidRDefault="00652CBD" w:rsidP="0072077B"/>
        </w:tc>
      </w:tr>
    </w:tbl>
    <w:p w14:paraId="5F97A6BA" w14:textId="3D87AFA0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100EB8" w14:textId="77777777" w:rsidTr="0072077B">
        <w:tc>
          <w:tcPr>
            <w:tcW w:w="1146" w:type="dxa"/>
            <w:shd w:val="clear" w:color="auto" w:fill="92D050"/>
          </w:tcPr>
          <w:p w14:paraId="57E427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D121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7FF3C0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251FD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3C435B3D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A1A19AF" w14:textId="77777777" w:rsidTr="0072077B">
        <w:tc>
          <w:tcPr>
            <w:tcW w:w="1146" w:type="dxa"/>
          </w:tcPr>
          <w:p w14:paraId="2611A7B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E5B457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E83912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63AF1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051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7268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18CA4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152ADC" w14:textId="77777777" w:rsidR="00652CBD" w:rsidRPr="00D75951" w:rsidRDefault="00652CBD" w:rsidP="0072077B"/>
        </w:tc>
      </w:tr>
      <w:tr w:rsidR="00652CBD" w:rsidRPr="00D75951" w14:paraId="36EE285B" w14:textId="77777777" w:rsidTr="0072077B">
        <w:tc>
          <w:tcPr>
            <w:tcW w:w="1146" w:type="dxa"/>
          </w:tcPr>
          <w:p w14:paraId="7658077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A2275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F28A5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B2BC3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0EA9CA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88D8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EE85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7F83C1" w14:textId="77777777" w:rsidR="00652CBD" w:rsidRPr="00D75951" w:rsidRDefault="00652CBD" w:rsidP="0072077B"/>
        </w:tc>
      </w:tr>
      <w:tr w:rsidR="00652CBD" w:rsidRPr="00D75951" w14:paraId="13686FA9" w14:textId="77777777" w:rsidTr="0072077B">
        <w:tc>
          <w:tcPr>
            <w:tcW w:w="1146" w:type="dxa"/>
          </w:tcPr>
          <w:p w14:paraId="698EE9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915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5038A3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3DB122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53A999" w14:textId="77777777" w:rsidR="00652CBD" w:rsidRDefault="00652CBD" w:rsidP="0072077B">
            <w:r>
              <w:t>Arrival date: 12/03/2564</w:t>
            </w:r>
          </w:p>
          <w:p w14:paraId="629E271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4EE616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18D23B51" w14:textId="4AEDB9B5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543A4B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75D6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B7D3D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630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CC818B4" w14:textId="77777777" w:rsidR="00652CBD" w:rsidRPr="00D75951" w:rsidRDefault="00652CBD" w:rsidP="0072077B"/>
        </w:tc>
      </w:tr>
    </w:tbl>
    <w:p w14:paraId="289057B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723A8B" w14:textId="77777777" w:rsidTr="0072077B">
        <w:tc>
          <w:tcPr>
            <w:tcW w:w="1146" w:type="dxa"/>
            <w:shd w:val="clear" w:color="auto" w:fill="92D050"/>
          </w:tcPr>
          <w:p w14:paraId="448135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EBC1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E5D1F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E010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6DFB582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D8E293" w14:textId="77777777" w:rsidTr="0072077B">
        <w:tc>
          <w:tcPr>
            <w:tcW w:w="1146" w:type="dxa"/>
          </w:tcPr>
          <w:p w14:paraId="5F3CC6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A869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E574C7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9BDBF1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9F7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9742C64" w14:textId="77777777" w:rsidR="00652CBD" w:rsidRDefault="00652CBD" w:rsidP="0072077B">
            <w:r>
              <w:t>Cont status: Import</w:t>
            </w:r>
          </w:p>
          <w:p w14:paraId="18D7BE3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A9EFB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D5D48B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BB988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DD668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7995B3" w14:textId="77777777" w:rsidR="00652CBD" w:rsidRDefault="00652CBD" w:rsidP="0072077B">
            <w:r>
              <w:t>Container size: 40 Feet</w:t>
            </w:r>
          </w:p>
          <w:p w14:paraId="0470D55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B60262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C8673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005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D7B3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2162010" w14:textId="77777777" w:rsidR="00652CBD" w:rsidRPr="00D75951" w:rsidRDefault="00652CBD" w:rsidP="0072077B"/>
        </w:tc>
      </w:tr>
    </w:tbl>
    <w:p w14:paraId="278D93BC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F8B6B6" w14:textId="77777777" w:rsidTr="0072077B">
        <w:tc>
          <w:tcPr>
            <w:tcW w:w="1146" w:type="dxa"/>
            <w:shd w:val="clear" w:color="auto" w:fill="92D050"/>
          </w:tcPr>
          <w:p w14:paraId="7D6949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FE6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D77D8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AA955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02F3B0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74E24F" w14:textId="77777777" w:rsidTr="0072077B">
        <w:tc>
          <w:tcPr>
            <w:tcW w:w="1146" w:type="dxa"/>
          </w:tcPr>
          <w:p w14:paraId="26865A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240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BF4DC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117AF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4C4C86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48DE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29922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CBF29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26701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</w:t>
            </w:r>
            <w:r>
              <w:t xml:space="preserve"> 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6BEC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F0C5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E44B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4212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BE2A99" w14:textId="77777777" w:rsidR="00652CBD" w:rsidRPr="00D75951" w:rsidRDefault="00652CBD" w:rsidP="0072077B"/>
        </w:tc>
      </w:tr>
    </w:tbl>
    <w:p w14:paraId="7AADC3BE" w14:textId="5AE380A3" w:rsidR="00652CBD" w:rsidRDefault="00652CBD" w:rsidP="00652CBD">
      <w:pPr>
        <w:rPr>
          <w:cs/>
        </w:rPr>
      </w:pPr>
    </w:p>
    <w:p w14:paraId="773B40DD" w14:textId="77777777" w:rsidR="00652CBD" w:rsidRPr="00D75951" w:rsidRDefault="00652CBD" w:rsidP="00652CBD">
      <w:r>
        <w:rPr>
          <w:cs/>
        </w:rPr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C4B4F35" w14:textId="77777777" w:rsidTr="0072077B">
        <w:tc>
          <w:tcPr>
            <w:tcW w:w="1146" w:type="dxa"/>
            <w:shd w:val="clear" w:color="auto" w:fill="92D050"/>
          </w:tcPr>
          <w:p w14:paraId="37344D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8A50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114496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5AB7DB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264BFD90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1596B2" w14:textId="77777777" w:rsidTr="0072077B">
        <w:tc>
          <w:tcPr>
            <w:tcW w:w="1146" w:type="dxa"/>
          </w:tcPr>
          <w:p w14:paraId="002A92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44ED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4831D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BAE07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E6E7B4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F7BF58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188539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5FB2C8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FE7459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6660A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9E43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8932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735F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33D8EB" w14:textId="77777777" w:rsidR="00652CBD" w:rsidRPr="00D75951" w:rsidRDefault="00652CBD" w:rsidP="0072077B"/>
        </w:tc>
      </w:tr>
    </w:tbl>
    <w:p w14:paraId="613EC7FD" w14:textId="24B52C26" w:rsidR="00652CBD" w:rsidRPr="00D75951" w:rsidRDefault="00652CBD" w:rsidP="00652CBD">
      <w:r>
        <w:rPr>
          <w:cs/>
        </w:rPr>
        <w:br w:type="page"/>
        <w:t xml:space="preserve">ตารางที่ ค-1-4-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5FCAE6" w14:textId="77777777" w:rsidTr="0072077B">
        <w:tc>
          <w:tcPr>
            <w:tcW w:w="1146" w:type="dxa"/>
            <w:shd w:val="clear" w:color="auto" w:fill="92D050"/>
          </w:tcPr>
          <w:p w14:paraId="408B16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E120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1A83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79D9A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</w:p>
          <w:p w14:paraId="139EBA5A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31CA803" w14:textId="77777777" w:rsidTr="0072077B">
        <w:tc>
          <w:tcPr>
            <w:tcW w:w="1146" w:type="dxa"/>
          </w:tcPr>
          <w:p w14:paraId="34F7C49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3DAD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3E560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76C0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B2A2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0E9C3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C02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5F59F" w14:textId="77777777" w:rsidR="00652CBD" w:rsidRPr="00D75951" w:rsidRDefault="00652CBD" w:rsidP="0072077B"/>
        </w:tc>
      </w:tr>
    </w:tbl>
    <w:p w14:paraId="4D6626FF" w14:textId="77777777" w:rsidR="00652CBD" w:rsidRPr="00D86E2E" w:rsidRDefault="00652CBD" w:rsidP="00652CBD"/>
    <w:p w14:paraId="62F2EF6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D762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0019C26" w14:textId="77777777" w:rsidTr="0072077B">
        <w:tc>
          <w:tcPr>
            <w:tcW w:w="1633" w:type="dxa"/>
            <w:gridSpan w:val="2"/>
            <w:shd w:val="clear" w:color="auto" w:fill="92D050"/>
          </w:tcPr>
          <w:p w14:paraId="0DF4C7F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A7B1D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5D27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C894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16ED32" w14:textId="77777777" w:rsidTr="0072077B">
        <w:tc>
          <w:tcPr>
            <w:tcW w:w="1633" w:type="dxa"/>
            <w:gridSpan w:val="2"/>
            <w:shd w:val="clear" w:color="auto" w:fill="92D050"/>
          </w:tcPr>
          <w:p w14:paraId="78D014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A6C3A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5ACD2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0819D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D4DD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2FE95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AD5757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965B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2FCA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2288D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E44D2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270C22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F087C8" w14:textId="77777777" w:rsidTr="0072077B">
        <w:tc>
          <w:tcPr>
            <w:tcW w:w="1633" w:type="dxa"/>
            <w:gridSpan w:val="2"/>
            <w:shd w:val="clear" w:color="auto" w:fill="92D050"/>
          </w:tcPr>
          <w:p w14:paraId="7A071B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BCF1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81AE6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0D5FE5" w14:textId="77777777" w:rsidR="00652CBD" w:rsidRPr="00D75951" w:rsidRDefault="00652CBD" w:rsidP="0072077B">
            <w:pPr>
              <w:rPr>
                <w:cs/>
              </w:rPr>
            </w:pPr>
            <w:r w:rsidRPr="00861CC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2494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7245E7" w14:textId="77777777" w:rsidR="00652CBD" w:rsidRPr="00D75951" w:rsidRDefault="00652CBD" w:rsidP="0072077B">
            <w:pPr>
              <w:jc w:val="center"/>
            </w:pPr>
            <w:r>
              <w:t>6</w:t>
            </w:r>
            <w:r w:rsidRPr="00861CC7">
              <w:rPr>
                <w:cs/>
              </w:rPr>
              <w:t xml:space="preserve"> ม.ค. </w:t>
            </w:r>
            <w:r w:rsidRPr="00861CC7">
              <w:t>2565</w:t>
            </w:r>
          </w:p>
        </w:tc>
      </w:tr>
      <w:tr w:rsidR="00652CBD" w:rsidRPr="00D75951" w14:paraId="4CC044B3" w14:textId="77777777" w:rsidTr="0072077B">
        <w:tc>
          <w:tcPr>
            <w:tcW w:w="1633" w:type="dxa"/>
            <w:gridSpan w:val="2"/>
            <w:shd w:val="clear" w:color="auto" w:fill="92D050"/>
          </w:tcPr>
          <w:p w14:paraId="7895ED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D1C6B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B52E89" w14:textId="77777777" w:rsidTr="0072077B">
        <w:tc>
          <w:tcPr>
            <w:tcW w:w="1166" w:type="dxa"/>
            <w:shd w:val="clear" w:color="auto" w:fill="92D050"/>
          </w:tcPr>
          <w:p w14:paraId="07185D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B65C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B1768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1A95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2E9CE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955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1C96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10242EE" w14:textId="77777777" w:rsidTr="0072077B">
        <w:tc>
          <w:tcPr>
            <w:tcW w:w="1166" w:type="dxa"/>
          </w:tcPr>
          <w:p w14:paraId="2AC7385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C9B4D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02B049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5B7A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6DFD4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9B96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EB19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5070C0" w14:textId="77777777" w:rsidR="00652CBD" w:rsidRPr="00D75951" w:rsidRDefault="00652CBD" w:rsidP="0072077B"/>
        </w:tc>
      </w:tr>
      <w:tr w:rsidR="00652CBD" w:rsidRPr="00D75951" w14:paraId="2A8AB4B2" w14:textId="77777777" w:rsidTr="0072077B">
        <w:tc>
          <w:tcPr>
            <w:tcW w:w="1166" w:type="dxa"/>
          </w:tcPr>
          <w:p w14:paraId="4ECE5B6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949D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7ADAB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26A8D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27A5E2" w14:textId="77777777" w:rsidR="00652CBD" w:rsidRPr="00D75951" w:rsidRDefault="00652CBD" w:rsidP="0072077B"/>
        </w:tc>
        <w:tc>
          <w:tcPr>
            <w:tcW w:w="1421" w:type="dxa"/>
          </w:tcPr>
          <w:p w14:paraId="0B1392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7DD4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EF833E" w14:textId="77777777" w:rsidR="00652CBD" w:rsidRPr="00D75951" w:rsidRDefault="00652CBD" w:rsidP="0072077B"/>
        </w:tc>
      </w:tr>
    </w:tbl>
    <w:p w14:paraId="3162AA5F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1C9F92" w14:textId="77777777" w:rsidTr="0072077B">
        <w:tc>
          <w:tcPr>
            <w:tcW w:w="1146" w:type="dxa"/>
            <w:shd w:val="clear" w:color="auto" w:fill="92D050"/>
          </w:tcPr>
          <w:p w14:paraId="312ED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0F53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22FB8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7C712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20DE5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8DD80C9" w14:textId="77777777" w:rsidTr="0072077B">
        <w:tc>
          <w:tcPr>
            <w:tcW w:w="1146" w:type="dxa"/>
          </w:tcPr>
          <w:p w14:paraId="172289C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0CFDD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73442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50A493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A85E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2D486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407BC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D956A2" w14:textId="77777777" w:rsidR="00652CBD" w:rsidRPr="00D75951" w:rsidRDefault="00652CBD" w:rsidP="0072077B"/>
        </w:tc>
      </w:tr>
      <w:tr w:rsidR="00652CBD" w:rsidRPr="00D75951" w14:paraId="4E2BE102" w14:textId="77777777" w:rsidTr="0072077B">
        <w:tc>
          <w:tcPr>
            <w:tcW w:w="1146" w:type="dxa"/>
          </w:tcPr>
          <w:p w14:paraId="24A2634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C786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8CBD1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3F3D8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2734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0423A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D769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719A" w14:textId="77777777" w:rsidR="00652CBD" w:rsidRPr="00D75951" w:rsidRDefault="00652CBD" w:rsidP="0072077B"/>
        </w:tc>
      </w:tr>
      <w:tr w:rsidR="00652CBD" w:rsidRPr="00D75951" w14:paraId="1BCE68CB" w14:textId="77777777" w:rsidTr="0072077B">
        <w:tc>
          <w:tcPr>
            <w:tcW w:w="1146" w:type="dxa"/>
          </w:tcPr>
          <w:p w14:paraId="0463EF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DB8F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1563C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1A184D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</w:p>
          <w:p w14:paraId="3C72D546" w14:textId="77777777" w:rsidR="00652CBD" w:rsidRDefault="00652CBD" w:rsidP="0072077B">
            <w:r>
              <w:t>Arrival date: 12/03/2564</w:t>
            </w:r>
          </w:p>
          <w:p w14:paraId="1C6CA0B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E5F695A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7D594A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5875D4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51258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D2E8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1B3A4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971C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491E9" w14:textId="77777777" w:rsidR="00652CBD" w:rsidRPr="00D75951" w:rsidRDefault="00652CBD" w:rsidP="0072077B"/>
        </w:tc>
      </w:tr>
    </w:tbl>
    <w:p w14:paraId="589702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D0253D" w14:textId="77777777" w:rsidTr="0072077B">
        <w:tc>
          <w:tcPr>
            <w:tcW w:w="1146" w:type="dxa"/>
            <w:shd w:val="clear" w:color="auto" w:fill="92D050"/>
          </w:tcPr>
          <w:p w14:paraId="345037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DFB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02642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C3C3A9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1F35CB9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778D9B" w14:textId="77777777" w:rsidTr="0072077B">
        <w:tc>
          <w:tcPr>
            <w:tcW w:w="1146" w:type="dxa"/>
          </w:tcPr>
          <w:p w14:paraId="653176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A15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A8C499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8AC52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8BB0D8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B0337D5" w14:textId="77777777" w:rsidR="00652CBD" w:rsidRDefault="00652CBD" w:rsidP="0072077B">
            <w:r>
              <w:t>Cont status: Import</w:t>
            </w:r>
          </w:p>
          <w:p w14:paraId="3581B1E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92EEB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DCCF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19E5F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49814E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681DB9" w14:textId="77777777" w:rsidR="00652CBD" w:rsidRDefault="00652CBD" w:rsidP="0072077B">
            <w:r>
              <w:t>Container size: 40 Feet</w:t>
            </w:r>
          </w:p>
          <w:p w14:paraId="7A48F04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3715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6B42DE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56F1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6E8C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217AFA" w14:textId="77777777" w:rsidR="00652CBD" w:rsidRPr="00D75951" w:rsidRDefault="00652CBD" w:rsidP="0072077B"/>
        </w:tc>
      </w:tr>
    </w:tbl>
    <w:p w14:paraId="2CA6CD4A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4F6B85" w14:textId="77777777" w:rsidTr="0072077B">
        <w:tc>
          <w:tcPr>
            <w:tcW w:w="1146" w:type="dxa"/>
            <w:shd w:val="clear" w:color="auto" w:fill="92D050"/>
          </w:tcPr>
          <w:p w14:paraId="161E67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85B2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F303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B14F5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83DDCE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9DEF039" w14:textId="77777777" w:rsidTr="0072077B">
        <w:tc>
          <w:tcPr>
            <w:tcW w:w="1146" w:type="dxa"/>
          </w:tcPr>
          <w:p w14:paraId="59DCA7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16BA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FACE9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D5A09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57EF60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B172B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89A55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799384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C0FBE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3187AB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29BFE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435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6C7A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9114FD" w14:textId="77777777" w:rsidR="00652CBD" w:rsidRPr="00D75951" w:rsidRDefault="00652CBD" w:rsidP="0072077B"/>
        </w:tc>
      </w:tr>
    </w:tbl>
    <w:p w14:paraId="148C80F5" w14:textId="1937FCA2" w:rsidR="00652CBD" w:rsidRDefault="00652CBD" w:rsidP="00652CBD">
      <w:pPr>
        <w:rPr>
          <w:cs/>
        </w:rPr>
      </w:pPr>
    </w:p>
    <w:p w14:paraId="6D3C02AE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EA0763" w14:textId="77777777" w:rsidTr="0072077B">
        <w:tc>
          <w:tcPr>
            <w:tcW w:w="1146" w:type="dxa"/>
            <w:shd w:val="clear" w:color="auto" w:fill="92D050"/>
          </w:tcPr>
          <w:p w14:paraId="323FB8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9113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7835F9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AC603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74F317E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228744" w14:textId="77777777" w:rsidTr="0072077B">
        <w:tc>
          <w:tcPr>
            <w:tcW w:w="1146" w:type="dxa"/>
          </w:tcPr>
          <w:p w14:paraId="292A39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F0C4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B230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CF64E6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029BC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C437F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47423E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691C38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07333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4493B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DE4431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F11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9007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83F387" w14:textId="77777777" w:rsidR="00652CBD" w:rsidRPr="00D75951" w:rsidRDefault="00652CBD" w:rsidP="0072077B"/>
        </w:tc>
      </w:tr>
    </w:tbl>
    <w:p w14:paraId="070DD033" w14:textId="77777777" w:rsidR="00652CBD" w:rsidRPr="00D75951" w:rsidRDefault="00652CBD" w:rsidP="00652CBD">
      <w:r>
        <w:rPr>
          <w:cs/>
        </w:rPr>
        <w:t xml:space="preserve">ตารางที่ ค-1-4-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8E7DE" w14:textId="77777777" w:rsidTr="0072077B">
        <w:tc>
          <w:tcPr>
            <w:tcW w:w="1146" w:type="dxa"/>
            <w:shd w:val="clear" w:color="auto" w:fill="92D050"/>
          </w:tcPr>
          <w:p w14:paraId="37F8F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CEDE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4C412A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5FE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E9B2BB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9A38310" w14:textId="77777777" w:rsidTr="0072077B">
        <w:tc>
          <w:tcPr>
            <w:tcW w:w="1146" w:type="dxa"/>
          </w:tcPr>
          <w:p w14:paraId="3F14081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E8634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9A6D1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581F57" w14:textId="77777777" w:rsidR="00652CBD" w:rsidRDefault="00652CBD" w:rsidP="0072077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>
              <w:rPr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รถเข้าลาน</w:t>
            </w:r>
          </w:p>
        </w:tc>
        <w:tc>
          <w:tcPr>
            <w:tcW w:w="1457" w:type="dxa"/>
          </w:tcPr>
          <w:p w14:paraId="57B71C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CF462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C34C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766B10F" w14:textId="77777777" w:rsidR="00652CBD" w:rsidRPr="00D75951" w:rsidRDefault="00652CBD" w:rsidP="0072077B"/>
        </w:tc>
      </w:tr>
    </w:tbl>
    <w:p w14:paraId="50E7C4F8" w14:textId="77777777" w:rsidR="00652CBD" w:rsidRPr="00D86E2E" w:rsidRDefault="00652CBD" w:rsidP="00652CBD"/>
    <w:p w14:paraId="667C34D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604C2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83EE840" w14:textId="77777777" w:rsidTr="0072077B">
        <w:tc>
          <w:tcPr>
            <w:tcW w:w="1633" w:type="dxa"/>
            <w:gridSpan w:val="2"/>
            <w:shd w:val="clear" w:color="auto" w:fill="92D050"/>
          </w:tcPr>
          <w:p w14:paraId="3FB1F50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1132F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DCA3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808A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8D0013E" w14:textId="77777777" w:rsidTr="0072077B">
        <w:tc>
          <w:tcPr>
            <w:tcW w:w="1633" w:type="dxa"/>
            <w:gridSpan w:val="2"/>
            <w:shd w:val="clear" w:color="auto" w:fill="92D050"/>
          </w:tcPr>
          <w:p w14:paraId="5060D3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91CC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4CCC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5CD79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C86F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7926B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1848E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CC9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46D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3CB64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F936A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B2A95E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19C8D1" w14:textId="77777777" w:rsidTr="0072077B">
        <w:tc>
          <w:tcPr>
            <w:tcW w:w="1633" w:type="dxa"/>
            <w:gridSpan w:val="2"/>
            <w:shd w:val="clear" w:color="auto" w:fill="92D050"/>
          </w:tcPr>
          <w:p w14:paraId="5EB274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2878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951BE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5C09EA" w14:textId="77777777" w:rsidR="00652CBD" w:rsidRPr="00D75951" w:rsidRDefault="00652CBD" w:rsidP="0072077B">
            <w:pPr>
              <w:rPr>
                <w:cs/>
              </w:rPr>
            </w:pPr>
            <w:r w:rsidRPr="00B4175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F53B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EB75F9" w14:textId="77777777" w:rsidR="00652CBD" w:rsidRPr="00D75951" w:rsidRDefault="00652CBD" w:rsidP="0072077B">
            <w:pPr>
              <w:jc w:val="center"/>
            </w:pPr>
            <w:r w:rsidRPr="00B4175B">
              <w:rPr>
                <w:cs/>
              </w:rPr>
              <w:t>6 ม.ค. 2565</w:t>
            </w:r>
          </w:p>
        </w:tc>
      </w:tr>
      <w:tr w:rsidR="00652CBD" w:rsidRPr="00D75951" w14:paraId="479863F9" w14:textId="77777777" w:rsidTr="0072077B">
        <w:tc>
          <w:tcPr>
            <w:tcW w:w="1633" w:type="dxa"/>
            <w:gridSpan w:val="2"/>
            <w:shd w:val="clear" w:color="auto" w:fill="92D050"/>
          </w:tcPr>
          <w:p w14:paraId="0839E1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F86207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00C206A" w14:textId="77777777" w:rsidTr="0072077B">
        <w:tc>
          <w:tcPr>
            <w:tcW w:w="1166" w:type="dxa"/>
            <w:shd w:val="clear" w:color="auto" w:fill="92D050"/>
          </w:tcPr>
          <w:p w14:paraId="3C4033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5F653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EE3F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07D2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71D4B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E8CC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EAAD6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ED714B" w14:textId="77777777" w:rsidTr="0072077B">
        <w:tc>
          <w:tcPr>
            <w:tcW w:w="1166" w:type="dxa"/>
          </w:tcPr>
          <w:p w14:paraId="5C44590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1919B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FB909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E5C86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467E1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614F8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34562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97F18" w14:textId="77777777" w:rsidR="00652CBD" w:rsidRPr="00D75951" w:rsidRDefault="00652CBD" w:rsidP="0072077B"/>
        </w:tc>
      </w:tr>
      <w:tr w:rsidR="00652CBD" w:rsidRPr="00D75951" w14:paraId="5AC3AD66" w14:textId="77777777" w:rsidTr="0072077B">
        <w:tc>
          <w:tcPr>
            <w:tcW w:w="1166" w:type="dxa"/>
          </w:tcPr>
          <w:p w14:paraId="34201F3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5A5A1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3E3D4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6C0C2D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FFEFAD" w14:textId="77777777" w:rsidR="00652CBD" w:rsidRPr="00D75951" w:rsidRDefault="00652CBD" w:rsidP="0072077B"/>
        </w:tc>
        <w:tc>
          <w:tcPr>
            <w:tcW w:w="1421" w:type="dxa"/>
          </w:tcPr>
          <w:p w14:paraId="749A887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71A4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BB0536" w14:textId="77777777" w:rsidR="00652CBD" w:rsidRPr="00D75951" w:rsidRDefault="00652CBD" w:rsidP="0072077B"/>
        </w:tc>
      </w:tr>
    </w:tbl>
    <w:p w14:paraId="2F9666E9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713911E" w14:textId="77777777" w:rsidTr="0072077B">
        <w:tc>
          <w:tcPr>
            <w:tcW w:w="1146" w:type="dxa"/>
            <w:shd w:val="clear" w:color="auto" w:fill="92D050"/>
          </w:tcPr>
          <w:p w14:paraId="37F6BC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AE56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E3894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98BCD0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D906230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A1CCC1" w14:textId="77777777" w:rsidTr="0072077B">
        <w:tc>
          <w:tcPr>
            <w:tcW w:w="1146" w:type="dxa"/>
          </w:tcPr>
          <w:p w14:paraId="74B3294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84278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03A77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C3B80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B9CD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1CF2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94F0E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EB3D77" w14:textId="77777777" w:rsidR="00652CBD" w:rsidRPr="00D75951" w:rsidRDefault="00652CBD" w:rsidP="0072077B"/>
        </w:tc>
      </w:tr>
      <w:tr w:rsidR="00652CBD" w:rsidRPr="00D75951" w14:paraId="369540D2" w14:textId="77777777" w:rsidTr="0072077B">
        <w:tc>
          <w:tcPr>
            <w:tcW w:w="1146" w:type="dxa"/>
          </w:tcPr>
          <w:p w14:paraId="3A38FB3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709D3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0C7E9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61D9B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E976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6A67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0C4D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F7A583" w14:textId="77777777" w:rsidR="00652CBD" w:rsidRPr="00D75951" w:rsidRDefault="00652CBD" w:rsidP="0072077B"/>
        </w:tc>
      </w:tr>
      <w:tr w:rsidR="00652CBD" w:rsidRPr="00D75951" w14:paraId="20ED4B99" w14:textId="77777777" w:rsidTr="0072077B">
        <w:tc>
          <w:tcPr>
            <w:tcW w:w="1146" w:type="dxa"/>
          </w:tcPr>
          <w:p w14:paraId="16E494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3128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F9F3B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20875B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9A034B" w14:textId="77777777" w:rsidR="00652CBD" w:rsidRDefault="00652CBD" w:rsidP="0072077B">
            <w:r>
              <w:t>Arrival date: 12/03/2564</w:t>
            </w:r>
          </w:p>
          <w:p w14:paraId="147D251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004E32F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0FCB9B4" w14:textId="732F36EA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7A6CD46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1C6A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32616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CCF5C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1D4BB0" w14:textId="77777777" w:rsidR="00652CBD" w:rsidRPr="00D75951" w:rsidRDefault="00652CBD" w:rsidP="0072077B"/>
        </w:tc>
      </w:tr>
    </w:tbl>
    <w:p w14:paraId="4A79E9F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442E19" w14:textId="77777777" w:rsidTr="0072077B">
        <w:tc>
          <w:tcPr>
            <w:tcW w:w="1146" w:type="dxa"/>
            <w:shd w:val="clear" w:color="auto" w:fill="92D050"/>
          </w:tcPr>
          <w:p w14:paraId="4210E0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7025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550AE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4950A7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3EA7E68B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3CE4D9" w14:textId="77777777" w:rsidTr="0072077B">
        <w:tc>
          <w:tcPr>
            <w:tcW w:w="1146" w:type="dxa"/>
          </w:tcPr>
          <w:p w14:paraId="34A959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DAD3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E412C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B052C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550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4CA2F4C" w14:textId="77777777" w:rsidR="00652CBD" w:rsidRDefault="00652CBD" w:rsidP="0072077B">
            <w:r>
              <w:t>Cont status: Import</w:t>
            </w:r>
          </w:p>
          <w:p w14:paraId="3B8553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D0B8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5653185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D99CF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366B3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010932" w14:textId="77777777" w:rsidR="00652CBD" w:rsidRDefault="00652CBD" w:rsidP="0072077B">
            <w:r>
              <w:t>Container size: 40 Feet</w:t>
            </w:r>
          </w:p>
          <w:p w14:paraId="10CA98E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57E82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271CF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38D9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FB9E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F1AB14" w14:textId="77777777" w:rsidR="00652CBD" w:rsidRPr="00D75951" w:rsidRDefault="00652CBD" w:rsidP="0072077B"/>
        </w:tc>
      </w:tr>
    </w:tbl>
    <w:p w14:paraId="6A53FB2C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D9E370" w14:textId="77777777" w:rsidTr="0072077B">
        <w:tc>
          <w:tcPr>
            <w:tcW w:w="1146" w:type="dxa"/>
            <w:shd w:val="clear" w:color="auto" w:fill="92D050"/>
          </w:tcPr>
          <w:p w14:paraId="32D7A8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5583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69B24F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8F4B2F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2C444362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BB10DD1" w14:textId="77777777" w:rsidTr="0072077B">
        <w:tc>
          <w:tcPr>
            <w:tcW w:w="1146" w:type="dxa"/>
          </w:tcPr>
          <w:p w14:paraId="2EF71B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E8BE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D66DE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443A8B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2AC2DF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26BA9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74BE47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5897B9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57CE3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18FC75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DF0B8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CA19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3B6D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DE3557" w14:textId="77777777" w:rsidR="00652CBD" w:rsidRPr="00D75951" w:rsidRDefault="00652CBD" w:rsidP="0072077B"/>
        </w:tc>
      </w:tr>
    </w:tbl>
    <w:p w14:paraId="130B6498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615882" w14:textId="77777777" w:rsidTr="0072077B">
        <w:tc>
          <w:tcPr>
            <w:tcW w:w="1146" w:type="dxa"/>
            <w:shd w:val="clear" w:color="auto" w:fill="92D050"/>
          </w:tcPr>
          <w:p w14:paraId="371EDC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77C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727B88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959F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1B3DC954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C5E2CA" w14:textId="77777777" w:rsidTr="0072077B">
        <w:tc>
          <w:tcPr>
            <w:tcW w:w="1146" w:type="dxa"/>
          </w:tcPr>
          <w:p w14:paraId="2D8D47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FDA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00005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B18D5E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2D3CF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C372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F15B35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E8E43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2BBEFB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E886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7694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23CF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CFA1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690A88" w14:textId="77777777" w:rsidR="00652CBD" w:rsidRPr="00D75951" w:rsidRDefault="00652CBD" w:rsidP="0072077B"/>
        </w:tc>
      </w:tr>
    </w:tbl>
    <w:p w14:paraId="6BE5423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93E98" w14:textId="77777777" w:rsidR="00652CBD" w:rsidRPr="00D75951" w:rsidRDefault="00652CBD" w:rsidP="00652CBD">
      <w:r>
        <w:rPr>
          <w:cs/>
        </w:rPr>
        <w:t xml:space="preserve">ตารางที่ ค-1-4-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037269" w14:textId="77777777" w:rsidTr="0072077B">
        <w:tc>
          <w:tcPr>
            <w:tcW w:w="1146" w:type="dxa"/>
            <w:shd w:val="clear" w:color="auto" w:fill="92D050"/>
          </w:tcPr>
          <w:p w14:paraId="2A5343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528A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14AA7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F4C3F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</w:p>
          <w:p w14:paraId="4B0DEB29" w14:textId="77777777" w:rsidR="00652CBD" w:rsidRPr="00850E24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968688" w14:textId="77777777" w:rsidTr="0072077B">
        <w:tc>
          <w:tcPr>
            <w:tcW w:w="1146" w:type="dxa"/>
          </w:tcPr>
          <w:p w14:paraId="4F49234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3DB1B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B927F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3F7EC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FF08E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9CC8F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D6D6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BEC982B" w14:textId="77777777" w:rsidR="00652CBD" w:rsidRPr="00D75951" w:rsidRDefault="00652CBD" w:rsidP="0072077B"/>
        </w:tc>
      </w:tr>
    </w:tbl>
    <w:p w14:paraId="7FB3F23C" w14:textId="77777777" w:rsidR="00652CBD" w:rsidRPr="00D86E2E" w:rsidRDefault="00652CBD" w:rsidP="00652CBD"/>
    <w:p w14:paraId="3560D80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4CD5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F525529" w14:textId="77777777" w:rsidTr="0072077B">
        <w:tc>
          <w:tcPr>
            <w:tcW w:w="1633" w:type="dxa"/>
            <w:gridSpan w:val="2"/>
            <w:shd w:val="clear" w:color="auto" w:fill="92D050"/>
          </w:tcPr>
          <w:p w14:paraId="21A259E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5FDC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48F25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9EC0A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F58BFC" w14:textId="77777777" w:rsidTr="0072077B">
        <w:tc>
          <w:tcPr>
            <w:tcW w:w="1633" w:type="dxa"/>
            <w:gridSpan w:val="2"/>
            <w:shd w:val="clear" w:color="auto" w:fill="92D050"/>
          </w:tcPr>
          <w:p w14:paraId="2499D5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9693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7951A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E319DE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82D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F98F2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E7CA83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407FA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284D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23EE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699E9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0BF5C46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908B8E" w14:textId="77777777" w:rsidTr="0072077B">
        <w:tc>
          <w:tcPr>
            <w:tcW w:w="1633" w:type="dxa"/>
            <w:gridSpan w:val="2"/>
            <w:shd w:val="clear" w:color="auto" w:fill="92D050"/>
          </w:tcPr>
          <w:p w14:paraId="3F4D34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E5A3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AFA1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E497E8" w14:textId="77777777" w:rsidR="00652CBD" w:rsidRPr="00D75951" w:rsidRDefault="00652CBD" w:rsidP="0072077B">
            <w:pPr>
              <w:rPr>
                <w:cs/>
              </w:rPr>
            </w:pPr>
            <w:r w:rsidRPr="00321BDF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7A47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20B36F" w14:textId="77777777" w:rsidR="00652CBD" w:rsidRPr="00D75951" w:rsidRDefault="00652CBD" w:rsidP="0072077B">
            <w:pPr>
              <w:jc w:val="center"/>
            </w:pPr>
            <w:r w:rsidRPr="00321BDF">
              <w:rPr>
                <w:cs/>
              </w:rPr>
              <w:t>6 ม.ค. 2565</w:t>
            </w:r>
          </w:p>
        </w:tc>
      </w:tr>
      <w:tr w:rsidR="00652CBD" w:rsidRPr="00D75951" w14:paraId="0479B222" w14:textId="77777777" w:rsidTr="0072077B">
        <w:tc>
          <w:tcPr>
            <w:tcW w:w="1633" w:type="dxa"/>
            <w:gridSpan w:val="2"/>
            <w:shd w:val="clear" w:color="auto" w:fill="92D050"/>
          </w:tcPr>
          <w:p w14:paraId="0446A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45DE9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0AD9F5" w14:textId="77777777" w:rsidTr="0072077B">
        <w:tc>
          <w:tcPr>
            <w:tcW w:w="1166" w:type="dxa"/>
            <w:shd w:val="clear" w:color="auto" w:fill="92D050"/>
          </w:tcPr>
          <w:p w14:paraId="4BB383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C180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A6808A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4208D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FD73B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06C5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0E5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4FADD5" w14:textId="77777777" w:rsidTr="0072077B">
        <w:tc>
          <w:tcPr>
            <w:tcW w:w="1166" w:type="dxa"/>
          </w:tcPr>
          <w:p w14:paraId="3958525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5C82C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116F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FE841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EA01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F0EA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59522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2901F" w14:textId="77777777" w:rsidR="00652CBD" w:rsidRPr="00D75951" w:rsidRDefault="00652CBD" w:rsidP="0072077B"/>
        </w:tc>
      </w:tr>
      <w:tr w:rsidR="00652CBD" w:rsidRPr="00D75951" w14:paraId="46BBAB2E" w14:textId="77777777" w:rsidTr="0072077B">
        <w:tc>
          <w:tcPr>
            <w:tcW w:w="1166" w:type="dxa"/>
          </w:tcPr>
          <w:p w14:paraId="19CCA38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AAB2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19B7D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51A51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DA5BD9D" w14:textId="77777777" w:rsidR="00652CBD" w:rsidRPr="00D75951" w:rsidRDefault="00652CBD" w:rsidP="0072077B"/>
        </w:tc>
        <w:tc>
          <w:tcPr>
            <w:tcW w:w="1421" w:type="dxa"/>
          </w:tcPr>
          <w:p w14:paraId="5A681D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3546C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1E8456A" w14:textId="77777777" w:rsidR="00652CBD" w:rsidRPr="00D75951" w:rsidRDefault="00652CBD" w:rsidP="0072077B"/>
        </w:tc>
      </w:tr>
    </w:tbl>
    <w:p w14:paraId="0024622E" w14:textId="7219B0FD" w:rsidR="00652CBD" w:rsidRPr="00D75951" w:rsidRDefault="00652CBD" w:rsidP="00652CBD">
      <w:r>
        <w:rPr>
          <w:cs/>
        </w:rPr>
        <w:br w:type="page"/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6DD8EDA" w14:textId="77777777" w:rsidTr="0072077B">
        <w:tc>
          <w:tcPr>
            <w:tcW w:w="1146" w:type="dxa"/>
            <w:shd w:val="clear" w:color="auto" w:fill="92D050"/>
          </w:tcPr>
          <w:p w14:paraId="0ED71F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E16D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C2B74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13E3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80585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0E0A66" w14:textId="77777777" w:rsidTr="0072077B">
        <w:tc>
          <w:tcPr>
            <w:tcW w:w="1146" w:type="dxa"/>
          </w:tcPr>
          <w:p w14:paraId="5CBE279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602E43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F9E9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826C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B9656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6F80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A6163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AF66F8" w14:textId="77777777" w:rsidR="00652CBD" w:rsidRPr="00D75951" w:rsidRDefault="00652CBD" w:rsidP="0072077B"/>
        </w:tc>
      </w:tr>
      <w:tr w:rsidR="00652CBD" w:rsidRPr="00D75951" w14:paraId="412D82DD" w14:textId="77777777" w:rsidTr="0072077B">
        <w:tc>
          <w:tcPr>
            <w:tcW w:w="1146" w:type="dxa"/>
          </w:tcPr>
          <w:p w14:paraId="58B1EC8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CBF2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2105D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E9B75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2B3AE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808A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49CE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8A3B7" w14:textId="77777777" w:rsidR="00652CBD" w:rsidRPr="00D75951" w:rsidRDefault="00652CBD" w:rsidP="0072077B"/>
        </w:tc>
      </w:tr>
      <w:tr w:rsidR="00652CBD" w:rsidRPr="00D75951" w14:paraId="4FC8B50D" w14:textId="77777777" w:rsidTr="0072077B">
        <w:tc>
          <w:tcPr>
            <w:tcW w:w="1146" w:type="dxa"/>
          </w:tcPr>
          <w:p w14:paraId="0A023A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9A18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C9DED3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A1DDF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9CC8900" w14:textId="77777777" w:rsidR="00652CBD" w:rsidRDefault="00652CBD" w:rsidP="0072077B">
            <w:r>
              <w:t>Arrival date</w:t>
            </w:r>
            <w:r>
              <w:rPr>
                <w:cs/>
              </w:rPr>
              <w:t xml:space="preserve">: </w:t>
            </w:r>
          </w:p>
          <w:p w14:paraId="06B070B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DFBF71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034C50E6" w14:textId="24554571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</w:tc>
        <w:tc>
          <w:tcPr>
            <w:tcW w:w="1575" w:type="dxa"/>
          </w:tcPr>
          <w:p w14:paraId="21C841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95E7A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E5F31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ABED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CB1A9D" w14:textId="77777777" w:rsidR="00652CBD" w:rsidRPr="00D75951" w:rsidRDefault="00652CBD" w:rsidP="0072077B"/>
        </w:tc>
      </w:tr>
    </w:tbl>
    <w:p w14:paraId="61D6A0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EBED2" w14:textId="77777777" w:rsidTr="0072077B">
        <w:tc>
          <w:tcPr>
            <w:tcW w:w="1146" w:type="dxa"/>
            <w:shd w:val="clear" w:color="auto" w:fill="92D050"/>
          </w:tcPr>
          <w:p w14:paraId="01D8DE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D3A9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11C2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67C0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9555AF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A9D0D3" w14:textId="77777777" w:rsidTr="0072077B">
        <w:tc>
          <w:tcPr>
            <w:tcW w:w="1146" w:type="dxa"/>
          </w:tcPr>
          <w:p w14:paraId="113B4E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2CAD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FA448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B2470D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00AF5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F885F21" w14:textId="77777777" w:rsidR="00652CBD" w:rsidRDefault="00652CBD" w:rsidP="0072077B">
            <w:r>
              <w:t>Cont status: Import</w:t>
            </w:r>
          </w:p>
          <w:p w14:paraId="2DB6686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CF209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22020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5B53AE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A0D69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55BE5D" w14:textId="77777777" w:rsidR="00652CBD" w:rsidRDefault="00652CBD" w:rsidP="0072077B">
            <w:r>
              <w:t>Container size: 40 Feet</w:t>
            </w:r>
          </w:p>
          <w:p w14:paraId="1974EF9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19679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7A750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410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826A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B452E" w14:textId="77777777" w:rsidR="00652CBD" w:rsidRPr="00D75951" w:rsidRDefault="00652CBD" w:rsidP="0072077B"/>
        </w:tc>
      </w:tr>
    </w:tbl>
    <w:p w14:paraId="3143A3B9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2586A9" w14:textId="77777777" w:rsidTr="0072077B">
        <w:tc>
          <w:tcPr>
            <w:tcW w:w="1146" w:type="dxa"/>
            <w:shd w:val="clear" w:color="auto" w:fill="92D050"/>
          </w:tcPr>
          <w:p w14:paraId="0AECC4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46C9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0E9D1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AC9FA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87532A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D1303F" w14:textId="77777777" w:rsidTr="0072077B">
        <w:tc>
          <w:tcPr>
            <w:tcW w:w="1146" w:type="dxa"/>
          </w:tcPr>
          <w:p w14:paraId="01ABF89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6D2B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8000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64B4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55FFFD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642A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298DEF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DAE3D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77C2C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777AD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BB09F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EA058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E25A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C2D0CE" w14:textId="77777777" w:rsidR="00652CBD" w:rsidRPr="00D75951" w:rsidRDefault="00652CBD" w:rsidP="0072077B"/>
        </w:tc>
      </w:tr>
    </w:tbl>
    <w:p w14:paraId="0C367D5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73ACE1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2C3E5E7" w14:textId="77777777" w:rsidTr="0072077B">
        <w:tc>
          <w:tcPr>
            <w:tcW w:w="1146" w:type="dxa"/>
            <w:shd w:val="clear" w:color="auto" w:fill="92D050"/>
          </w:tcPr>
          <w:p w14:paraId="6DBBFC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D815A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FC3FE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D1251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62D3CF4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7FC451D" w14:textId="77777777" w:rsidTr="0072077B">
        <w:tc>
          <w:tcPr>
            <w:tcW w:w="1146" w:type="dxa"/>
          </w:tcPr>
          <w:p w14:paraId="6057CC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4FEE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79DE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A65423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9A995A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DF6D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74EF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01B58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41EF71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2FB4B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802BB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198C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25863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9B5442" w14:textId="77777777" w:rsidR="00652CBD" w:rsidRPr="00D75951" w:rsidRDefault="00652CBD" w:rsidP="0072077B"/>
        </w:tc>
      </w:tr>
    </w:tbl>
    <w:p w14:paraId="43F43AE8" w14:textId="77777777" w:rsidR="00652CBD" w:rsidRDefault="00652CBD" w:rsidP="00652CBD">
      <w:pPr>
        <w:rPr>
          <w:cs/>
        </w:rPr>
      </w:pPr>
    </w:p>
    <w:p w14:paraId="0B84BA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DE6959A" w14:textId="77777777" w:rsidR="00652CBD" w:rsidRPr="00D75951" w:rsidRDefault="00652CBD" w:rsidP="00652CBD">
      <w:r>
        <w:rPr>
          <w:cs/>
        </w:rPr>
        <w:t xml:space="preserve">ตารางที่ ค-1-4-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18C04" w14:textId="77777777" w:rsidTr="0072077B">
        <w:tc>
          <w:tcPr>
            <w:tcW w:w="1146" w:type="dxa"/>
            <w:shd w:val="clear" w:color="auto" w:fill="92D050"/>
          </w:tcPr>
          <w:p w14:paraId="120625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DBDF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5E182C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935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3F25502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D85A15D" w14:textId="77777777" w:rsidTr="0072077B">
        <w:tc>
          <w:tcPr>
            <w:tcW w:w="1146" w:type="dxa"/>
          </w:tcPr>
          <w:p w14:paraId="25E53BB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63183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5384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B9D9B25" w14:textId="77777777" w:rsidR="00652CBD" w:rsidRDefault="00652CBD" w:rsidP="0072077B">
            <w:pPr>
              <w:rPr>
                <w:cs/>
              </w:rPr>
            </w:pPr>
            <w:r w:rsidRPr="00F02D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เข้า</w:t>
            </w:r>
          </w:p>
        </w:tc>
        <w:tc>
          <w:tcPr>
            <w:tcW w:w="1457" w:type="dxa"/>
          </w:tcPr>
          <w:p w14:paraId="2855A4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93AD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73CE4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ABC86A0" w14:textId="77777777" w:rsidR="00652CBD" w:rsidRPr="00D75951" w:rsidRDefault="00652CBD" w:rsidP="0072077B"/>
        </w:tc>
      </w:tr>
    </w:tbl>
    <w:p w14:paraId="5A8C1C37" w14:textId="77777777" w:rsidR="00652CBD" w:rsidRPr="00D86E2E" w:rsidRDefault="00652CBD" w:rsidP="00652CBD"/>
    <w:p w14:paraId="4C2342F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CE02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3336634" w14:textId="77777777" w:rsidTr="0072077B">
        <w:tc>
          <w:tcPr>
            <w:tcW w:w="1633" w:type="dxa"/>
            <w:gridSpan w:val="2"/>
            <w:shd w:val="clear" w:color="auto" w:fill="92D050"/>
          </w:tcPr>
          <w:p w14:paraId="1D3E49F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9A82C9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C4A9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B3EA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46A5C3" w14:textId="77777777" w:rsidTr="0072077B">
        <w:tc>
          <w:tcPr>
            <w:tcW w:w="1633" w:type="dxa"/>
            <w:gridSpan w:val="2"/>
            <w:shd w:val="clear" w:color="auto" w:fill="92D050"/>
          </w:tcPr>
          <w:p w14:paraId="35E4A0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EDAE1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1A88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E17E8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C124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9369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A8006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5216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43DA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82FAA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A7DBC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C0D6B5F" w14:textId="77777777" w:rsidTr="0072077B">
        <w:tc>
          <w:tcPr>
            <w:tcW w:w="1633" w:type="dxa"/>
            <w:gridSpan w:val="2"/>
            <w:shd w:val="clear" w:color="auto" w:fill="92D050"/>
          </w:tcPr>
          <w:p w14:paraId="0124E4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5F2E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18ED92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2D69A2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93A5C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EBEDC4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85B525A" w14:textId="77777777" w:rsidTr="0072077B">
        <w:tc>
          <w:tcPr>
            <w:tcW w:w="1633" w:type="dxa"/>
            <w:gridSpan w:val="2"/>
            <w:shd w:val="clear" w:color="auto" w:fill="92D050"/>
          </w:tcPr>
          <w:p w14:paraId="49DCD5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08E58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F8DAD2D" w14:textId="77777777" w:rsidTr="0072077B">
        <w:tc>
          <w:tcPr>
            <w:tcW w:w="1166" w:type="dxa"/>
            <w:shd w:val="clear" w:color="auto" w:fill="92D050"/>
          </w:tcPr>
          <w:p w14:paraId="727311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6F53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E5AF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8B9D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51F0D0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42E4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4DE6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B4441A" w14:textId="77777777" w:rsidTr="0072077B">
        <w:tc>
          <w:tcPr>
            <w:tcW w:w="1166" w:type="dxa"/>
          </w:tcPr>
          <w:p w14:paraId="39397F6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DA378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9172C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ED78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26BED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75108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09037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D7751A" w14:textId="77777777" w:rsidR="00652CBD" w:rsidRPr="00D75951" w:rsidRDefault="00652CBD" w:rsidP="0072077B"/>
        </w:tc>
      </w:tr>
      <w:tr w:rsidR="00652CBD" w:rsidRPr="00D75951" w14:paraId="30F9CCB8" w14:textId="77777777" w:rsidTr="0072077B">
        <w:tc>
          <w:tcPr>
            <w:tcW w:w="1166" w:type="dxa"/>
          </w:tcPr>
          <w:p w14:paraId="43A59B9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4F039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4A7F5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A0511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6E68D1" w14:textId="77777777" w:rsidR="00652CBD" w:rsidRPr="00D75951" w:rsidRDefault="00652CBD" w:rsidP="0072077B"/>
        </w:tc>
        <w:tc>
          <w:tcPr>
            <w:tcW w:w="1421" w:type="dxa"/>
          </w:tcPr>
          <w:p w14:paraId="09B7E74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2F6D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879207" w14:textId="77777777" w:rsidR="00652CBD" w:rsidRPr="00D75951" w:rsidRDefault="00652CBD" w:rsidP="0072077B"/>
        </w:tc>
      </w:tr>
    </w:tbl>
    <w:p w14:paraId="7A2F6ED4" w14:textId="77777777" w:rsidR="00652CBD" w:rsidRDefault="00652CBD" w:rsidP="00652CBD">
      <w:pPr>
        <w:pStyle w:val="Caption"/>
        <w:rPr>
          <w:cs/>
        </w:rPr>
      </w:pPr>
    </w:p>
    <w:p w14:paraId="08BBBF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BC5D13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CA9D33" w14:textId="77777777" w:rsidTr="0072077B">
        <w:tc>
          <w:tcPr>
            <w:tcW w:w="1146" w:type="dxa"/>
            <w:shd w:val="clear" w:color="auto" w:fill="92D050"/>
          </w:tcPr>
          <w:p w14:paraId="464B68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57A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2B2C2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1A736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132F5B" w14:textId="77777777" w:rsidTr="0072077B">
        <w:tc>
          <w:tcPr>
            <w:tcW w:w="1146" w:type="dxa"/>
          </w:tcPr>
          <w:p w14:paraId="3CFD726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21A17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F26A4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E497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9B15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8621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B855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A3918A" w14:textId="77777777" w:rsidR="00652CBD" w:rsidRPr="00D75951" w:rsidRDefault="00652CBD" w:rsidP="0072077B"/>
        </w:tc>
      </w:tr>
      <w:tr w:rsidR="00652CBD" w:rsidRPr="00D75951" w14:paraId="13C8B82D" w14:textId="77777777" w:rsidTr="0072077B">
        <w:tc>
          <w:tcPr>
            <w:tcW w:w="1146" w:type="dxa"/>
          </w:tcPr>
          <w:p w14:paraId="120C6FD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2AF3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CF644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3461C9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454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FCDF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7F6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75144C9" w14:textId="77777777" w:rsidR="00652CBD" w:rsidRPr="00D75951" w:rsidRDefault="00652CBD" w:rsidP="0072077B"/>
        </w:tc>
      </w:tr>
      <w:tr w:rsidR="00652CBD" w:rsidRPr="00D75951" w14:paraId="2BC46684" w14:textId="77777777" w:rsidTr="0072077B">
        <w:tc>
          <w:tcPr>
            <w:tcW w:w="1146" w:type="dxa"/>
          </w:tcPr>
          <w:p w14:paraId="164E52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AF27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7BCA8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14FB0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AEF038D" w14:textId="77777777" w:rsidR="00652CBD" w:rsidRDefault="00652CBD" w:rsidP="0072077B">
            <w:r>
              <w:t>Arrival date: 12/03/2564</w:t>
            </w:r>
          </w:p>
          <w:p w14:paraId="5E68010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6FD3ED7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4C60A64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2D6F7E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BF084F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2B1A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9368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9230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32466C" w14:textId="77777777" w:rsidR="00652CBD" w:rsidRPr="00D75951" w:rsidRDefault="00652CBD" w:rsidP="0072077B"/>
        </w:tc>
      </w:tr>
    </w:tbl>
    <w:p w14:paraId="289DA2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B736F7" w14:textId="77777777" w:rsidTr="0072077B">
        <w:tc>
          <w:tcPr>
            <w:tcW w:w="1146" w:type="dxa"/>
            <w:shd w:val="clear" w:color="auto" w:fill="92D050"/>
          </w:tcPr>
          <w:p w14:paraId="4262A7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D22A2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A83D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2634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5E4199" w14:textId="77777777" w:rsidTr="0072077B">
        <w:tc>
          <w:tcPr>
            <w:tcW w:w="1146" w:type="dxa"/>
          </w:tcPr>
          <w:p w14:paraId="59C486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7A4E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113BE3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E3354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234CEF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EF54CF2" w14:textId="77777777" w:rsidR="00652CBD" w:rsidRDefault="00652CBD" w:rsidP="0072077B">
            <w:r>
              <w:t>Cont status: Import</w:t>
            </w:r>
          </w:p>
          <w:p w14:paraId="3395D0F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7F0AB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CA1C8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5B4C33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B268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65ADC2" w14:textId="77777777" w:rsidR="00652CBD" w:rsidRDefault="00652CBD" w:rsidP="0072077B">
            <w:r>
              <w:t>Container size: 40 Feet</w:t>
            </w:r>
          </w:p>
          <w:p w14:paraId="34C78BD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4CC94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D30F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134EC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C1C71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FF8A02" w14:textId="77777777" w:rsidR="00652CBD" w:rsidRPr="00D75951" w:rsidRDefault="00652CBD" w:rsidP="0072077B"/>
        </w:tc>
      </w:tr>
    </w:tbl>
    <w:p w14:paraId="6607605F" w14:textId="77777777" w:rsidR="00652CBD" w:rsidRDefault="00652CBD" w:rsidP="00652CBD">
      <w:pPr>
        <w:rPr>
          <w:cs/>
        </w:rPr>
      </w:pPr>
    </w:p>
    <w:p w14:paraId="44091BE4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DF0E73" w14:textId="77777777" w:rsidTr="0072077B">
        <w:tc>
          <w:tcPr>
            <w:tcW w:w="1146" w:type="dxa"/>
            <w:shd w:val="clear" w:color="auto" w:fill="92D050"/>
          </w:tcPr>
          <w:p w14:paraId="2C7FCB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B1A6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3575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C9200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F7B251" w14:textId="77777777" w:rsidTr="0072077B">
        <w:tc>
          <w:tcPr>
            <w:tcW w:w="1146" w:type="dxa"/>
          </w:tcPr>
          <w:p w14:paraId="2D3A44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5F93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A15BB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4938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914F3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3DAEB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093EA0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585623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1490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50789A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383A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23B6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29FA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74052F" w14:textId="77777777" w:rsidR="00652CBD" w:rsidRPr="00D75951" w:rsidRDefault="00652CBD" w:rsidP="0072077B"/>
        </w:tc>
      </w:tr>
    </w:tbl>
    <w:p w14:paraId="2980A9E4" w14:textId="77777777" w:rsidR="00652CBD" w:rsidRDefault="00652CBD" w:rsidP="00652CBD">
      <w:pPr>
        <w:rPr>
          <w:cs/>
        </w:rPr>
      </w:pPr>
    </w:p>
    <w:p w14:paraId="480248D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B18F71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40864B" w14:textId="77777777" w:rsidTr="0072077B">
        <w:tc>
          <w:tcPr>
            <w:tcW w:w="1146" w:type="dxa"/>
            <w:shd w:val="clear" w:color="auto" w:fill="92D050"/>
          </w:tcPr>
          <w:p w14:paraId="28D897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26AB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1E7FE4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74E34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F92E1" w14:textId="77777777" w:rsidTr="0072077B">
        <w:tc>
          <w:tcPr>
            <w:tcW w:w="1146" w:type="dxa"/>
          </w:tcPr>
          <w:p w14:paraId="4C6CC1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3955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929CF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89BAA4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E0901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0530A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2275BA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AF3838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9FA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8D287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FA504F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BBDB1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9D18C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B6D5E" w14:textId="77777777" w:rsidR="00652CBD" w:rsidRPr="00D75951" w:rsidRDefault="00652CBD" w:rsidP="0072077B"/>
        </w:tc>
      </w:tr>
    </w:tbl>
    <w:p w14:paraId="22D29283" w14:textId="77777777" w:rsidR="00652CBD" w:rsidRDefault="00652CBD" w:rsidP="00652CBD">
      <w:pPr>
        <w:rPr>
          <w:cs/>
        </w:rPr>
      </w:pPr>
    </w:p>
    <w:p w14:paraId="034B7E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30EB50" w14:textId="77777777" w:rsidR="00652CBD" w:rsidRPr="00D75951" w:rsidRDefault="00652CBD" w:rsidP="00652CBD">
      <w:r>
        <w:rPr>
          <w:cs/>
        </w:rPr>
        <w:t xml:space="preserve">ตารางที่ ค-1-4-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73163C" w14:textId="77777777" w:rsidTr="0072077B">
        <w:tc>
          <w:tcPr>
            <w:tcW w:w="1146" w:type="dxa"/>
            <w:shd w:val="clear" w:color="auto" w:fill="92D050"/>
          </w:tcPr>
          <w:p w14:paraId="29BFFC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5829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24B57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6DB2D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3B42B6" w14:textId="77777777" w:rsidTr="0072077B">
        <w:tc>
          <w:tcPr>
            <w:tcW w:w="1146" w:type="dxa"/>
          </w:tcPr>
          <w:p w14:paraId="1028C8C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7AA36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EB7BA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FF3DCE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6E9A4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227D0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223A9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2ED201" w14:textId="77777777" w:rsidR="00652CBD" w:rsidRPr="00D75951" w:rsidRDefault="00652CBD" w:rsidP="0072077B"/>
        </w:tc>
      </w:tr>
    </w:tbl>
    <w:p w14:paraId="6C7B0B7E" w14:textId="77777777" w:rsidR="00652CBD" w:rsidRPr="00D86E2E" w:rsidRDefault="00652CBD" w:rsidP="00652CBD"/>
    <w:p w14:paraId="4774D6A3" w14:textId="77777777" w:rsidR="00652CBD" w:rsidRDefault="00652CBD" w:rsidP="00652CBD">
      <w:r>
        <w:rPr>
          <w:cs/>
        </w:rPr>
        <w:br w:type="page"/>
      </w:r>
    </w:p>
    <w:p w14:paraId="685AFA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20CE54" w14:textId="77777777" w:rsidTr="0072077B">
        <w:tc>
          <w:tcPr>
            <w:tcW w:w="1633" w:type="dxa"/>
            <w:gridSpan w:val="2"/>
            <w:shd w:val="clear" w:color="auto" w:fill="92D050"/>
          </w:tcPr>
          <w:p w14:paraId="05458E2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6A1E6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A1CC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349A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8C6A30" w14:textId="77777777" w:rsidTr="0072077B">
        <w:tc>
          <w:tcPr>
            <w:tcW w:w="1633" w:type="dxa"/>
            <w:gridSpan w:val="2"/>
            <w:shd w:val="clear" w:color="auto" w:fill="92D050"/>
          </w:tcPr>
          <w:p w14:paraId="539830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8B68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F2F9B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5F885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FF8B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9BDD7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B9E02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D277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3594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38E4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48A5A5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F53365" w14:textId="77777777" w:rsidTr="0072077B">
        <w:tc>
          <w:tcPr>
            <w:tcW w:w="1633" w:type="dxa"/>
            <w:gridSpan w:val="2"/>
            <w:shd w:val="clear" w:color="auto" w:fill="92D050"/>
          </w:tcPr>
          <w:p w14:paraId="47DA0D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3DB6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975F9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3B579B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CCC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50846E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5752820" w14:textId="77777777" w:rsidTr="0072077B">
        <w:tc>
          <w:tcPr>
            <w:tcW w:w="1633" w:type="dxa"/>
            <w:gridSpan w:val="2"/>
            <w:shd w:val="clear" w:color="auto" w:fill="92D050"/>
          </w:tcPr>
          <w:p w14:paraId="74C19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9D2A8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46F6B6" w14:textId="77777777" w:rsidTr="0072077B">
        <w:tc>
          <w:tcPr>
            <w:tcW w:w="1166" w:type="dxa"/>
            <w:shd w:val="clear" w:color="auto" w:fill="92D050"/>
          </w:tcPr>
          <w:p w14:paraId="3A913E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1682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9AFF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834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24469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B5C3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2A8B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3EE5F33" w14:textId="77777777" w:rsidTr="0072077B">
        <w:tc>
          <w:tcPr>
            <w:tcW w:w="1166" w:type="dxa"/>
          </w:tcPr>
          <w:p w14:paraId="13738873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465F9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CD3B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80F5C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A617E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93A13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37AC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5AAEBD" w14:textId="77777777" w:rsidR="00652CBD" w:rsidRPr="00D75951" w:rsidRDefault="00652CBD" w:rsidP="0072077B"/>
        </w:tc>
      </w:tr>
      <w:tr w:rsidR="00652CBD" w:rsidRPr="00D75951" w14:paraId="63FFB226" w14:textId="77777777" w:rsidTr="0072077B">
        <w:tc>
          <w:tcPr>
            <w:tcW w:w="1166" w:type="dxa"/>
          </w:tcPr>
          <w:p w14:paraId="4AC71FD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41E302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2B5F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EF34F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2CFA59E" w14:textId="77777777" w:rsidR="00652CBD" w:rsidRPr="00D75951" w:rsidRDefault="00652CBD" w:rsidP="0072077B"/>
        </w:tc>
        <w:tc>
          <w:tcPr>
            <w:tcW w:w="1421" w:type="dxa"/>
          </w:tcPr>
          <w:p w14:paraId="23119F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32095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9E17B0" w14:textId="77777777" w:rsidR="00652CBD" w:rsidRPr="00D75951" w:rsidRDefault="00652CBD" w:rsidP="0072077B"/>
        </w:tc>
      </w:tr>
    </w:tbl>
    <w:p w14:paraId="63623558" w14:textId="77777777" w:rsidR="00652CBD" w:rsidRDefault="00652CBD" w:rsidP="00652CBD">
      <w:pPr>
        <w:pStyle w:val="Caption"/>
        <w:rPr>
          <w:cs/>
        </w:rPr>
      </w:pPr>
    </w:p>
    <w:p w14:paraId="49A54D2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58CD4DC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CDCB3F" w14:textId="77777777" w:rsidTr="0072077B">
        <w:tc>
          <w:tcPr>
            <w:tcW w:w="1146" w:type="dxa"/>
            <w:shd w:val="clear" w:color="auto" w:fill="92D050"/>
          </w:tcPr>
          <w:p w14:paraId="66CEEF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B41F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39BF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6654B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5DA8E7" w14:textId="77777777" w:rsidTr="0072077B">
        <w:tc>
          <w:tcPr>
            <w:tcW w:w="1146" w:type="dxa"/>
          </w:tcPr>
          <w:p w14:paraId="0BFB220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544C5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01867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A913D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1A9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C13B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234D7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5F3ABF" w14:textId="77777777" w:rsidR="00652CBD" w:rsidRPr="00D75951" w:rsidRDefault="00652CBD" w:rsidP="0072077B"/>
        </w:tc>
      </w:tr>
      <w:tr w:rsidR="00652CBD" w:rsidRPr="00D75951" w14:paraId="24D79877" w14:textId="77777777" w:rsidTr="0072077B">
        <w:tc>
          <w:tcPr>
            <w:tcW w:w="1146" w:type="dxa"/>
          </w:tcPr>
          <w:p w14:paraId="18254E9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455B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E6BDE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C10C56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70C8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B657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59D9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F63E2" w14:textId="77777777" w:rsidR="00652CBD" w:rsidRPr="00D75951" w:rsidRDefault="00652CBD" w:rsidP="0072077B"/>
        </w:tc>
      </w:tr>
      <w:tr w:rsidR="00652CBD" w:rsidRPr="00D75951" w14:paraId="56EAFD68" w14:textId="77777777" w:rsidTr="0072077B">
        <w:tc>
          <w:tcPr>
            <w:tcW w:w="1146" w:type="dxa"/>
          </w:tcPr>
          <w:p w14:paraId="7E00CC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9FBDE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44F1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5F395B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CC2C7F3" w14:textId="77777777" w:rsidR="00652CBD" w:rsidRDefault="00652CBD" w:rsidP="0072077B">
            <w:r>
              <w:t>Arrival date: 12/03/2564</w:t>
            </w:r>
          </w:p>
          <w:p w14:paraId="277D798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13AC68D2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583DF0E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B503CC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3038ED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C36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9C35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C4A3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AE9085" w14:textId="77777777" w:rsidR="00652CBD" w:rsidRPr="00D75951" w:rsidRDefault="00652CBD" w:rsidP="0072077B"/>
        </w:tc>
      </w:tr>
    </w:tbl>
    <w:p w14:paraId="1008566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40ED02" w14:textId="77777777" w:rsidTr="0072077B">
        <w:tc>
          <w:tcPr>
            <w:tcW w:w="1146" w:type="dxa"/>
            <w:shd w:val="clear" w:color="auto" w:fill="92D050"/>
          </w:tcPr>
          <w:p w14:paraId="2AE661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301B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47AEC8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53647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2EBEA7" w14:textId="77777777" w:rsidTr="0072077B">
        <w:tc>
          <w:tcPr>
            <w:tcW w:w="1146" w:type="dxa"/>
          </w:tcPr>
          <w:p w14:paraId="56D15B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A23F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79A5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E6975F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EDE731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6F14F30" w14:textId="77777777" w:rsidR="00652CBD" w:rsidRDefault="00652CBD" w:rsidP="0072077B">
            <w:r>
              <w:t>Cont status: Import</w:t>
            </w:r>
          </w:p>
          <w:p w14:paraId="7277892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D5772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49193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592B2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DA08C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90AE2A" w14:textId="77777777" w:rsidR="00652CBD" w:rsidRDefault="00652CBD" w:rsidP="0072077B">
            <w:r>
              <w:t>Container size: 40 Feet</w:t>
            </w:r>
          </w:p>
          <w:p w14:paraId="3C76473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97E20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DC6EB7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4485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BCCC6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FA44D1" w14:textId="77777777" w:rsidR="00652CBD" w:rsidRPr="00D75951" w:rsidRDefault="00652CBD" w:rsidP="0072077B"/>
        </w:tc>
      </w:tr>
    </w:tbl>
    <w:p w14:paraId="3354AD0A" w14:textId="77777777" w:rsidR="00652CBD" w:rsidRDefault="00652CBD" w:rsidP="00652CBD">
      <w:pPr>
        <w:rPr>
          <w:cs/>
        </w:rPr>
      </w:pPr>
    </w:p>
    <w:p w14:paraId="527F1E18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A7BAC1" w14:textId="77777777" w:rsidTr="0072077B">
        <w:tc>
          <w:tcPr>
            <w:tcW w:w="1146" w:type="dxa"/>
            <w:shd w:val="clear" w:color="auto" w:fill="92D050"/>
          </w:tcPr>
          <w:p w14:paraId="71B25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DF78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552E85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A8C5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688666" w14:textId="77777777" w:rsidTr="0072077B">
        <w:tc>
          <w:tcPr>
            <w:tcW w:w="1146" w:type="dxa"/>
          </w:tcPr>
          <w:p w14:paraId="44B458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B03C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0F3AC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44F749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73855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72623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D265FF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3DBDF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FAD57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80EB1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BC3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4EB7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E9ADB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BAD420" w14:textId="77777777" w:rsidR="00652CBD" w:rsidRPr="00D75951" w:rsidRDefault="00652CBD" w:rsidP="0072077B"/>
        </w:tc>
      </w:tr>
    </w:tbl>
    <w:p w14:paraId="57F8C86D" w14:textId="77777777" w:rsidR="00652CBD" w:rsidRDefault="00652CBD" w:rsidP="00652CBD">
      <w:pPr>
        <w:rPr>
          <w:cs/>
        </w:rPr>
      </w:pPr>
    </w:p>
    <w:p w14:paraId="7E2DE17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12FE408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4A6E1" w14:textId="77777777" w:rsidTr="0072077B">
        <w:tc>
          <w:tcPr>
            <w:tcW w:w="1146" w:type="dxa"/>
            <w:shd w:val="clear" w:color="auto" w:fill="92D050"/>
          </w:tcPr>
          <w:p w14:paraId="654BD1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A3EB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39FFC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A9AD2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1252C4" w14:textId="77777777" w:rsidTr="0072077B">
        <w:tc>
          <w:tcPr>
            <w:tcW w:w="1146" w:type="dxa"/>
          </w:tcPr>
          <w:p w14:paraId="4B62ED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360A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480E1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0508E9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D7B570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C774E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DC79F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23FCD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BA859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A36AD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45848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FB11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C82F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E270E8" w14:textId="77777777" w:rsidR="00652CBD" w:rsidRPr="00D75951" w:rsidRDefault="00652CBD" w:rsidP="0072077B"/>
        </w:tc>
      </w:tr>
    </w:tbl>
    <w:p w14:paraId="16FE04EB" w14:textId="77777777" w:rsidR="00652CBD" w:rsidRDefault="00652CBD" w:rsidP="00652CBD">
      <w:pPr>
        <w:rPr>
          <w:cs/>
        </w:rPr>
      </w:pPr>
    </w:p>
    <w:p w14:paraId="2A0F6B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9966C7" w14:textId="77777777" w:rsidR="00652CBD" w:rsidRPr="00D75951" w:rsidRDefault="00652CBD" w:rsidP="00652CBD">
      <w:r>
        <w:rPr>
          <w:cs/>
        </w:rPr>
        <w:t xml:space="preserve">ตารางที่ ค-1-4-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0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BEB563" w14:textId="77777777" w:rsidTr="0072077B">
        <w:tc>
          <w:tcPr>
            <w:tcW w:w="1146" w:type="dxa"/>
            <w:shd w:val="clear" w:color="auto" w:fill="92D050"/>
          </w:tcPr>
          <w:p w14:paraId="1408B7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33F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1F3762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D8082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FD45CF" w14:textId="77777777" w:rsidTr="0072077B">
        <w:tc>
          <w:tcPr>
            <w:tcW w:w="1146" w:type="dxa"/>
          </w:tcPr>
          <w:p w14:paraId="7B4167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2450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41AC9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D8675BE" w14:textId="77777777" w:rsidR="00652CBD" w:rsidRDefault="00652CBD" w:rsidP="0072077B">
            <w:pPr>
              <w:rPr>
                <w:cs/>
              </w:rPr>
            </w:pPr>
            <w:r w:rsidRPr="00895DF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วันนำรถออก</w:t>
            </w:r>
          </w:p>
        </w:tc>
        <w:tc>
          <w:tcPr>
            <w:tcW w:w="1457" w:type="dxa"/>
          </w:tcPr>
          <w:p w14:paraId="0A5FDA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5DCAC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9F0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8BD79FB" w14:textId="77777777" w:rsidR="00652CBD" w:rsidRPr="00D75951" w:rsidRDefault="00652CBD" w:rsidP="0072077B"/>
        </w:tc>
      </w:tr>
    </w:tbl>
    <w:p w14:paraId="0A6BF5D0" w14:textId="77777777" w:rsidR="00652CBD" w:rsidRPr="00D86E2E" w:rsidRDefault="00652CBD" w:rsidP="00652CBD"/>
    <w:p w14:paraId="6AC1D75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6F404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4F74E" w14:textId="77777777" w:rsidTr="0072077B">
        <w:tc>
          <w:tcPr>
            <w:tcW w:w="1633" w:type="dxa"/>
            <w:gridSpan w:val="2"/>
            <w:shd w:val="clear" w:color="auto" w:fill="92D050"/>
          </w:tcPr>
          <w:p w14:paraId="2C02DB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A8144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1EA6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D565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9B21D3" w14:textId="77777777" w:rsidTr="0072077B">
        <w:tc>
          <w:tcPr>
            <w:tcW w:w="1633" w:type="dxa"/>
            <w:gridSpan w:val="2"/>
            <w:shd w:val="clear" w:color="auto" w:fill="92D050"/>
          </w:tcPr>
          <w:p w14:paraId="0BE049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62FA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2402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7D583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E79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8AE5B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61F1E6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E6D8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5A90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4C6FFC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3B6F0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08B047B" w14:textId="77777777" w:rsidTr="0072077B">
        <w:tc>
          <w:tcPr>
            <w:tcW w:w="1633" w:type="dxa"/>
            <w:gridSpan w:val="2"/>
            <w:shd w:val="clear" w:color="auto" w:fill="92D050"/>
          </w:tcPr>
          <w:p w14:paraId="12DE64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1EC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598B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460926" w14:textId="77777777" w:rsidR="00652CBD" w:rsidRPr="00D75951" w:rsidRDefault="00652CBD" w:rsidP="0072077B">
            <w:pPr>
              <w:rPr>
                <w:cs/>
              </w:rPr>
            </w:pPr>
            <w:r w:rsidRPr="006F626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FD9AD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E7B802" w14:textId="77777777" w:rsidR="00652CBD" w:rsidRPr="00D75951" w:rsidRDefault="00652CBD" w:rsidP="0072077B">
            <w:pPr>
              <w:jc w:val="center"/>
            </w:pPr>
            <w:r w:rsidRPr="006F626D">
              <w:rPr>
                <w:cs/>
              </w:rPr>
              <w:t>6 ม.ค. 2565</w:t>
            </w:r>
          </w:p>
        </w:tc>
      </w:tr>
      <w:tr w:rsidR="00652CBD" w:rsidRPr="00D75951" w14:paraId="41D81C52" w14:textId="77777777" w:rsidTr="0072077B">
        <w:tc>
          <w:tcPr>
            <w:tcW w:w="1633" w:type="dxa"/>
            <w:gridSpan w:val="2"/>
            <w:shd w:val="clear" w:color="auto" w:fill="92D050"/>
          </w:tcPr>
          <w:p w14:paraId="2037E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BD1272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5E15FBC" w14:textId="77777777" w:rsidTr="0072077B">
        <w:tc>
          <w:tcPr>
            <w:tcW w:w="1166" w:type="dxa"/>
            <w:shd w:val="clear" w:color="auto" w:fill="92D050"/>
          </w:tcPr>
          <w:p w14:paraId="1AC35A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36513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798D7F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26E2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B67DF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0180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9994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157D0" w14:textId="77777777" w:rsidTr="0072077B">
        <w:tc>
          <w:tcPr>
            <w:tcW w:w="1166" w:type="dxa"/>
          </w:tcPr>
          <w:p w14:paraId="1222ACA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746581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AE208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22C1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621E2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2C80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3C85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E3D1B9" w14:textId="77777777" w:rsidR="00652CBD" w:rsidRPr="00D75951" w:rsidRDefault="00652CBD" w:rsidP="0072077B"/>
        </w:tc>
      </w:tr>
      <w:tr w:rsidR="00652CBD" w:rsidRPr="00D75951" w14:paraId="17C88F05" w14:textId="77777777" w:rsidTr="0072077B">
        <w:tc>
          <w:tcPr>
            <w:tcW w:w="1166" w:type="dxa"/>
          </w:tcPr>
          <w:p w14:paraId="7FC2837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3AD30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BDF6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5943F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555DAE" w14:textId="77777777" w:rsidR="00652CBD" w:rsidRPr="00D75951" w:rsidRDefault="00652CBD" w:rsidP="0072077B"/>
        </w:tc>
        <w:tc>
          <w:tcPr>
            <w:tcW w:w="1421" w:type="dxa"/>
          </w:tcPr>
          <w:p w14:paraId="0CF7B5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E7A4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934B9C" w14:textId="77777777" w:rsidR="00652CBD" w:rsidRPr="00D75951" w:rsidRDefault="00652CBD" w:rsidP="0072077B"/>
        </w:tc>
      </w:tr>
    </w:tbl>
    <w:p w14:paraId="0423634D" w14:textId="77777777" w:rsidR="00652CBD" w:rsidRDefault="00652CBD" w:rsidP="00652CBD">
      <w:pPr>
        <w:pStyle w:val="Caption"/>
        <w:rPr>
          <w:cs/>
        </w:rPr>
      </w:pPr>
    </w:p>
    <w:p w14:paraId="5CA522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619B122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75B1B6" w14:textId="77777777" w:rsidTr="0072077B">
        <w:tc>
          <w:tcPr>
            <w:tcW w:w="1146" w:type="dxa"/>
            <w:shd w:val="clear" w:color="auto" w:fill="92D050"/>
          </w:tcPr>
          <w:p w14:paraId="62AD4A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158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734048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1DEF6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FD84F1" w14:textId="77777777" w:rsidTr="0072077B">
        <w:tc>
          <w:tcPr>
            <w:tcW w:w="1146" w:type="dxa"/>
          </w:tcPr>
          <w:p w14:paraId="3D2F598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C8B462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0FD88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F39FD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548F1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580F0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46542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17C56B" w14:textId="77777777" w:rsidR="00652CBD" w:rsidRPr="00D75951" w:rsidRDefault="00652CBD" w:rsidP="0072077B"/>
        </w:tc>
      </w:tr>
      <w:tr w:rsidR="00652CBD" w:rsidRPr="00D75951" w14:paraId="2F6559A1" w14:textId="77777777" w:rsidTr="0072077B">
        <w:tc>
          <w:tcPr>
            <w:tcW w:w="1146" w:type="dxa"/>
          </w:tcPr>
          <w:p w14:paraId="62E2010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34EE7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18BCC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0F7F2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8DD8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C9D88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8531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CE8F8A" w14:textId="77777777" w:rsidR="00652CBD" w:rsidRPr="00D75951" w:rsidRDefault="00652CBD" w:rsidP="0072077B"/>
        </w:tc>
      </w:tr>
      <w:tr w:rsidR="00652CBD" w:rsidRPr="00D75951" w14:paraId="0B5D0A6C" w14:textId="77777777" w:rsidTr="0072077B">
        <w:tc>
          <w:tcPr>
            <w:tcW w:w="1146" w:type="dxa"/>
          </w:tcPr>
          <w:p w14:paraId="5E2C4D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ACDE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CEC03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4B183C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9195C29" w14:textId="77777777" w:rsidR="00652CBD" w:rsidRDefault="00652CBD" w:rsidP="0072077B">
            <w:r>
              <w:t>Arrival date: 12/03/2564</w:t>
            </w:r>
          </w:p>
          <w:p w14:paraId="1CF155D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176840C" w14:textId="77777777" w:rsidR="00652CBD" w:rsidRDefault="00652CBD" w:rsidP="0072077B">
            <w:r>
              <w:t>Exporter</w:t>
            </w:r>
            <w:r>
              <w:rPr>
                <w:cs/>
              </w:rPr>
              <w:t>: วิรัตน์ สากร</w:t>
            </w:r>
          </w:p>
          <w:p w14:paraId="6AB4BEF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0FC8D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7F991D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1FBD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C66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DD0B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1E02C5" w14:textId="77777777" w:rsidR="00652CBD" w:rsidRPr="00D75951" w:rsidRDefault="00652CBD" w:rsidP="0072077B"/>
        </w:tc>
      </w:tr>
    </w:tbl>
    <w:p w14:paraId="0B65965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760E482" w14:textId="77777777" w:rsidTr="0072077B">
        <w:tc>
          <w:tcPr>
            <w:tcW w:w="1146" w:type="dxa"/>
            <w:shd w:val="clear" w:color="auto" w:fill="92D050"/>
          </w:tcPr>
          <w:p w14:paraId="53448D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F1521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FE6A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0094F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96C12E" w14:textId="77777777" w:rsidTr="0072077B">
        <w:tc>
          <w:tcPr>
            <w:tcW w:w="1146" w:type="dxa"/>
          </w:tcPr>
          <w:p w14:paraId="3B2B42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9BF74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69BD60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292E54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722FE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FA58936" w14:textId="77777777" w:rsidR="00652CBD" w:rsidRDefault="00652CBD" w:rsidP="0072077B">
            <w:r>
              <w:t>Cont status: Import</w:t>
            </w:r>
          </w:p>
          <w:p w14:paraId="6C8DCEF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496DE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09720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069861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48DAC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FD91EF" w14:textId="77777777" w:rsidR="00652CBD" w:rsidRDefault="00652CBD" w:rsidP="0072077B">
            <w:r>
              <w:t>Container size: 40 Feet</w:t>
            </w:r>
          </w:p>
          <w:p w14:paraId="2ED4338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CA64C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88840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3EC03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5FC6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59BC3A" w14:textId="77777777" w:rsidR="00652CBD" w:rsidRPr="00D75951" w:rsidRDefault="00652CBD" w:rsidP="0072077B"/>
        </w:tc>
      </w:tr>
    </w:tbl>
    <w:p w14:paraId="7A7DDFD1" w14:textId="77777777" w:rsidR="00652CBD" w:rsidRDefault="00652CBD" w:rsidP="00652CBD">
      <w:pPr>
        <w:rPr>
          <w:cs/>
        </w:rPr>
      </w:pPr>
    </w:p>
    <w:p w14:paraId="4A005A86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00A930" w14:textId="77777777" w:rsidTr="0072077B">
        <w:tc>
          <w:tcPr>
            <w:tcW w:w="1146" w:type="dxa"/>
            <w:shd w:val="clear" w:color="auto" w:fill="92D050"/>
          </w:tcPr>
          <w:p w14:paraId="0A9D9B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068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1CA0A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02F86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B4DA04" w14:textId="77777777" w:rsidTr="0072077B">
        <w:tc>
          <w:tcPr>
            <w:tcW w:w="1146" w:type="dxa"/>
          </w:tcPr>
          <w:p w14:paraId="176776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9BA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D748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2CE5D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4795D5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FF9BD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0A65E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F3AD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B42A1A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40DD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8658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086C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3B7DD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580496" w14:textId="77777777" w:rsidR="00652CBD" w:rsidRPr="00D75951" w:rsidRDefault="00652CBD" w:rsidP="0072077B"/>
        </w:tc>
      </w:tr>
    </w:tbl>
    <w:p w14:paraId="311C9808" w14:textId="77777777" w:rsidR="00652CBD" w:rsidRDefault="00652CBD" w:rsidP="00652CBD">
      <w:pPr>
        <w:rPr>
          <w:cs/>
        </w:rPr>
      </w:pPr>
    </w:p>
    <w:p w14:paraId="310136C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A07D1E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F55DAB" w14:textId="77777777" w:rsidTr="0072077B">
        <w:tc>
          <w:tcPr>
            <w:tcW w:w="1146" w:type="dxa"/>
            <w:shd w:val="clear" w:color="auto" w:fill="92D050"/>
          </w:tcPr>
          <w:p w14:paraId="25EC9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E385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3389CD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8A413B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8A40D3" w14:textId="77777777" w:rsidTr="0072077B">
        <w:tc>
          <w:tcPr>
            <w:tcW w:w="1146" w:type="dxa"/>
          </w:tcPr>
          <w:p w14:paraId="32175A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FA207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BBC95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1273E0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98495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E5B9D0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BA368C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F8BC9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F68D71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0F363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A089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BBFE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1136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5DA4DA" w14:textId="77777777" w:rsidR="00652CBD" w:rsidRPr="00D75951" w:rsidRDefault="00652CBD" w:rsidP="0072077B"/>
        </w:tc>
      </w:tr>
    </w:tbl>
    <w:p w14:paraId="7AE5B245" w14:textId="77777777" w:rsidR="00652CBD" w:rsidRDefault="00652CBD" w:rsidP="00652CBD">
      <w:pPr>
        <w:rPr>
          <w:cs/>
        </w:rPr>
      </w:pPr>
    </w:p>
    <w:p w14:paraId="58F4F62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89518F4" w14:textId="77777777" w:rsidR="00652CBD" w:rsidRPr="00D75951" w:rsidRDefault="00652CBD" w:rsidP="00652CBD">
      <w:r>
        <w:rPr>
          <w:cs/>
        </w:rPr>
        <w:t xml:space="preserve">ตารางที่ ค-1-4-1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086408" w14:textId="77777777" w:rsidTr="0072077B">
        <w:tc>
          <w:tcPr>
            <w:tcW w:w="1146" w:type="dxa"/>
            <w:shd w:val="clear" w:color="auto" w:fill="92D050"/>
          </w:tcPr>
          <w:p w14:paraId="1AEB25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FB35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454CE8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84F71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70C7953" w14:textId="77777777" w:rsidTr="0072077B">
        <w:tc>
          <w:tcPr>
            <w:tcW w:w="1146" w:type="dxa"/>
          </w:tcPr>
          <w:p w14:paraId="06F25A9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A8A9B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829AC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779A6B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0FD276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DC5B9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2B1FE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16E1446" w14:textId="77777777" w:rsidR="00652CBD" w:rsidRPr="00D75951" w:rsidRDefault="00652CBD" w:rsidP="0072077B"/>
        </w:tc>
      </w:tr>
    </w:tbl>
    <w:p w14:paraId="44975253" w14:textId="77777777" w:rsidR="00652CBD" w:rsidRPr="00D86E2E" w:rsidRDefault="00652CBD" w:rsidP="00652CBD"/>
    <w:p w14:paraId="7C3E0693" w14:textId="77777777" w:rsidR="00652CBD" w:rsidRDefault="00652CBD" w:rsidP="00652CBD">
      <w:r>
        <w:rPr>
          <w:cs/>
        </w:rPr>
        <w:br w:type="page"/>
      </w:r>
    </w:p>
    <w:p w14:paraId="728F401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1C891DD" w14:textId="77777777" w:rsidTr="0072077B">
        <w:tc>
          <w:tcPr>
            <w:tcW w:w="1633" w:type="dxa"/>
            <w:gridSpan w:val="2"/>
            <w:shd w:val="clear" w:color="auto" w:fill="92D050"/>
          </w:tcPr>
          <w:p w14:paraId="7C9ABAF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02DB3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A085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3BD0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F5B0808" w14:textId="77777777" w:rsidTr="0072077B">
        <w:tc>
          <w:tcPr>
            <w:tcW w:w="1633" w:type="dxa"/>
            <w:gridSpan w:val="2"/>
            <w:shd w:val="clear" w:color="auto" w:fill="92D050"/>
          </w:tcPr>
          <w:p w14:paraId="3690B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868D3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8919E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57DAEC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1A77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2BE77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F411D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25012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4DF61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8B986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06B4BA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77F955" w14:textId="77777777" w:rsidTr="0072077B">
        <w:tc>
          <w:tcPr>
            <w:tcW w:w="1633" w:type="dxa"/>
            <w:gridSpan w:val="2"/>
            <w:shd w:val="clear" w:color="auto" w:fill="92D050"/>
          </w:tcPr>
          <w:p w14:paraId="501F4C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BD15C1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C5AFA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EF507B" w14:textId="77777777" w:rsidR="00652CBD" w:rsidRPr="00D75951" w:rsidRDefault="00652CBD" w:rsidP="0072077B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AEF8A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95A8C1" w14:textId="77777777" w:rsidR="00652CBD" w:rsidRPr="00D75951" w:rsidRDefault="00652CBD" w:rsidP="0072077B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2DAFFA7F" w14:textId="77777777" w:rsidTr="0072077B">
        <w:tc>
          <w:tcPr>
            <w:tcW w:w="1633" w:type="dxa"/>
            <w:gridSpan w:val="2"/>
            <w:shd w:val="clear" w:color="auto" w:fill="92D050"/>
          </w:tcPr>
          <w:p w14:paraId="7FA530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45A3F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34D06E4" w14:textId="77777777" w:rsidTr="0072077B">
        <w:tc>
          <w:tcPr>
            <w:tcW w:w="1166" w:type="dxa"/>
            <w:shd w:val="clear" w:color="auto" w:fill="92D050"/>
          </w:tcPr>
          <w:p w14:paraId="5329A3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F7D6B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8F15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14363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56FB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10D21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CCEA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BF5BA4" w14:textId="77777777" w:rsidTr="0072077B">
        <w:tc>
          <w:tcPr>
            <w:tcW w:w="1166" w:type="dxa"/>
          </w:tcPr>
          <w:p w14:paraId="7D0E433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5DF3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C0FE0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DEED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94ECFB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8483E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C584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720F3D" w14:textId="77777777" w:rsidR="00652CBD" w:rsidRPr="00D75951" w:rsidRDefault="00652CBD" w:rsidP="0072077B"/>
        </w:tc>
      </w:tr>
      <w:tr w:rsidR="00652CBD" w:rsidRPr="00D75951" w14:paraId="30FDDE2F" w14:textId="77777777" w:rsidTr="0072077B">
        <w:tc>
          <w:tcPr>
            <w:tcW w:w="1166" w:type="dxa"/>
          </w:tcPr>
          <w:p w14:paraId="332BA38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2D630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3D26C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906CB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BB15AC" w14:textId="77777777" w:rsidR="00652CBD" w:rsidRPr="00D75951" w:rsidRDefault="00652CBD" w:rsidP="0072077B"/>
        </w:tc>
        <w:tc>
          <w:tcPr>
            <w:tcW w:w="1421" w:type="dxa"/>
          </w:tcPr>
          <w:p w14:paraId="083B25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0FEF5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5D010B" w14:textId="77777777" w:rsidR="00652CBD" w:rsidRPr="00D75951" w:rsidRDefault="00652CBD" w:rsidP="0072077B"/>
        </w:tc>
      </w:tr>
    </w:tbl>
    <w:p w14:paraId="16418D17" w14:textId="77777777" w:rsidR="00652CBD" w:rsidRDefault="00652CBD" w:rsidP="00652CBD">
      <w:pPr>
        <w:pStyle w:val="Caption"/>
        <w:rPr>
          <w:cs/>
        </w:rPr>
      </w:pPr>
    </w:p>
    <w:p w14:paraId="6BCE60E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7695F6D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370E1B" w14:textId="77777777" w:rsidTr="0072077B">
        <w:tc>
          <w:tcPr>
            <w:tcW w:w="1146" w:type="dxa"/>
            <w:shd w:val="clear" w:color="auto" w:fill="92D050"/>
          </w:tcPr>
          <w:p w14:paraId="507ED8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390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7F3BCF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9C1D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C9E859" w14:textId="77777777" w:rsidTr="0072077B">
        <w:tc>
          <w:tcPr>
            <w:tcW w:w="1146" w:type="dxa"/>
          </w:tcPr>
          <w:p w14:paraId="2F251F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E37C3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41D1D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1BE6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7885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94E5B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3E6F5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41EA66" w14:textId="77777777" w:rsidR="00652CBD" w:rsidRPr="00D75951" w:rsidRDefault="00652CBD" w:rsidP="0072077B"/>
        </w:tc>
      </w:tr>
      <w:tr w:rsidR="00652CBD" w:rsidRPr="00D75951" w14:paraId="08F678F8" w14:textId="77777777" w:rsidTr="0072077B">
        <w:tc>
          <w:tcPr>
            <w:tcW w:w="1146" w:type="dxa"/>
          </w:tcPr>
          <w:p w14:paraId="0BE39F5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656C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C9F6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57C398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9B743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A99C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E6AD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9151A8" w14:textId="77777777" w:rsidR="00652CBD" w:rsidRPr="00D75951" w:rsidRDefault="00652CBD" w:rsidP="0072077B"/>
        </w:tc>
      </w:tr>
      <w:tr w:rsidR="00652CBD" w:rsidRPr="00D75951" w14:paraId="18DD19F5" w14:textId="77777777" w:rsidTr="0072077B">
        <w:tc>
          <w:tcPr>
            <w:tcW w:w="1146" w:type="dxa"/>
          </w:tcPr>
          <w:p w14:paraId="728B7A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F64A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9604D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43B5C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A20DDB" w14:textId="77777777" w:rsidR="00652CBD" w:rsidRDefault="00652CBD" w:rsidP="0072077B">
            <w:r>
              <w:t>Arrival date: 12/03/2564</w:t>
            </w:r>
          </w:p>
          <w:p w14:paraId="53FA4D9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0960B" w14:textId="77777777" w:rsidR="00652CBD" w:rsidRDefault="00652CBD" w:rsidP="0072077B">
            <w:r>
              <w:t>Exporter</w:t>
            </w:r>
            <w:r>
              <w:rPr>
                <w:cs/>
              </w:rPr>
              <w:t>:</w:t>
            </w:r>
          </w:p>
          <w:p w14:paraId="1408F03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5F3A3F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EE58FC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A5B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33874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D88B2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65F1608" w14:textId="77777777" w:rsidR="00652CBD" w:rsidRPr="00D75951" w:rsidRDefault="00652CBD" w:rsidP="0072077B"/>
        </w:tc>
      </w:tr>
    </w:tbl>
    <w:p w14:paraId="753998C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D963FF" w14:textId="77777777" w:rsidTr="0072077B">
        <w:tc>
          <w:tcPr>
            <w:tcW w:w="1146" w:type="dxa"/>
            <w:shd w:val="clear" w:color="auto" w:fill="92D050"/>
          </w:tcPr>
          <w:p w14:paraId="3DA7F7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D442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D07B5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C39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9730CC" w14:textId="77777777" w:rsidTr="0072077B">
        <w:tc>
          <w:tcPr>
            <w:tcW w:w="1146" w:type="dxa"/>
          </w:tcPr>
          <w:p w14:paraId="72DDF3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CF47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CA31D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80A7A6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505DC5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CE2CE40" w14:textId="77777777" w:rsidR="00652CBD" w:rsidRDefault="00652CBD" w:rsidP="0072077B">
            <w:r>
              <w:t>Cont status: Import</w:t>
            </w:r>
          </w:p>
          <w:p w14:paraId="740F1C2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B7F92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6DD55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42BF2B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50C0BE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32B069" w14:textId="77777777" w:rsidR="00652CBD" w:rsidRDefault="00652CBD" w:rsidP="0072077B">
            <w:r>
              <w:t>Container size: 40 Feet</w:t>
            </w:r>
          </w:p>
          <w:p w14:paraId="75A664C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B757F8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A98E3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C2CF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A1CE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8997F3" w14:textId="77777777" w:rsidR="00652CBD" w:rsidRPr="00D75951" w:rsidRDefault="00652CBD" w:rsidP="0072077B"/>
        </w:tc>
      </w:tr>
    </w:tbl>
    <w:p w14:paraId="22380084" w14:textId="77777777" w:rsidR="00652CBD" w:rsidRDefault="00652CBD" w:rsidP="00652CBD">
      <w:pPr>
        <w:rPr>
          <w:cs/>
        </w:rPr>
      </w:pPr>
    </w:p>
    <w:p w14:paraId="59788BE9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E9BD85" w14:textId="77777777" w:rsidTr="0072077B">
        <w:tc>
          <w:tcPr>
            <w:tcW w:w="1146" w:type="dxa"/>
            <w:shd w:val="clear" w:color="auto" w:fill="92D050"/>
          </w:tcPr>
          <w:p w14:paraId="009C60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22AC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6F3481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3762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B2529B" w14:textId="77777777" w:rsidTr="0072077B">
        <w:tc>
          <w:tcPr>
            <w:tcW w:w="1146" w:type="dxa"/>
          </w:tcPr>
          <w:p w14:paraId="7A1865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0D90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6C4BA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EE30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F78D84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A0D76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7B958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236B0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CEAED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E170A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50A50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AEFB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EEE2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46F64" w14:textId="77777777" w:rsidR="00652CBD" w:rsidRPr="00D75951" w:rsidRDefault="00652CBD" w:rsidP="0072077B"/>
        </w:tc>
      </w:tr>
    </w:tbl>
    <w:p w14:paraId="3017C0C7" w14:textId="77777777" w:rsidR="00652CBD" w:rsidRDefault="00652CBD" w:rsidP="00652CBD">
      <w:pPr>
        <w:rPr>
          <w:cs/>
        </w:rPr>
      </w:pPr>
    </w:p>
    <w:p w14:paraId="1A4B5C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1BE192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256AA" w14:textId="77777777" w:rsidTr="0072077B">
        <w:tc>
          <w:tcPr>
            <w:tcW w:w="1146" w:type="dxa"/>
            <w:shd w:val="clear" w:color="auto" w:fill="92D050"/>
          </w:tcPr>
          <w:p w14:paraId="40A972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A82D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31D612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9E5D68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CE3F7B" w14:textId="77777777" w:rsidTr="0072077B">
        <w:tc>
          <w:tcPr>
            <w:tcW w:w="1146" w:type="dxa"/>
          </w:tcPr>
          <w:p w14:paraId="5773A9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3D42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3B300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1ADDC7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EFF1B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17BD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6D5C19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717D5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E2B87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9CB18B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7F6D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A09B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6974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9E9BDD" w14:textId="77777777" w:rsidR="00652CBD" w:rsidRPr="00D75951" w:rsidRDefault="00652CBD" w:rsidP="0072077B"/>
        </w:tc>
      </w:tr>
    </w:tbl>
    <w:p w14:paraId="2066357E" w14:textId="77777777" w:rsidR="00652CBD" w:rsidRDefault="00652CBD" w:rsidP="00652CBD">
      <w:pPr>
        <w:rPr>
          <w:cs/>
        </w:rPr>
      </w:pPr>
    </w:p>
    <w:p w14:paraId="0C1ED4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BDAA8C" w14:textId="77777777" w:rsidR="00652CBD" w:rsidRPr="00D75951" w:rsidRDefault="00652CBD" w:rsidP="00652CBD">
      <w:r>
        <w:rPr>
          <w:cs/>
        </w:rPr>
        <w:t xml:space="preserve">ตารางที่ ค-1-4-1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E4F02C" w14:textId="77777777" w:rsidTr="0072077B">
        <w:tc>
          <w:tcPr>
            <w:tcW w:w="1146" w:type="dxa"/>
            <w:shd w:val="clear" w:color="auto" w:fill="92D050"/>
          </w:tcPr>
          <w:p w14:paraId="284470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A52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C1D6A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8FFCE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E207BB" w14:textId="77777777" w:rsidTr="0072077B">
        <w:tc>
          <w:tcPr>
            <w:tcW w:w="1146" w:type="dxa"/>
          </w:tcPr>
          <w:p w14:paraId="06DE96D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4C6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18949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70A2EEA" w14:textId="77777777" w:rsidR="00652CBD" w:rsidRDefault="00652CBD" w:rsidP="0072077B">
            <w:pPr>
              <w:rPr>
                <w:cs/>
              </w:rPr>
            </w:pPr>
            <w:r w:rsidRPr="0033241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ชื่อพนักงานขับรถออกลาน</w:t>
            </w:r>
          </w:p>
        </w:tc>
        <w:tc>
          <w:tcPr>
            <w:tcW w:w="1457" w:type="dxa"/>
          </w:tcPr>
          <w:p w14:paraId="6CB6A5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004E1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4C0EF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8A624E4" w14:textId="77777777" w:rsidR="00652CBD" w:rsidRPr="00D75951" w:rsidRDefault="00652CBD" w:rsidP="0072077B"/>
        </w:tc>
      </w:tr>
    </w:tbl>
    <w:p w14:paraId="724F8705" w14:textId="77777777" w:rsidR="00652CBD" w:rsidRPr="00D86E2E" w:rsidRDefault="00652CBD" w:rsidP="00652CBD"/>
    <w:p w14:paraId="6FFBAED8" w14:textId="77777777" w:rsidR="00652CBD" w:rsidRDefault="00652CBD" w:rsidP="00652CBD">
      <w:r>
        <w:rPr>
          <w:cs/>
        </w:rPr>
        <w:br w:type="page"/>
      </w:r>
    </w:p>
    <w:p w14:paraId="256F81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E83CBEF" w14:textId="77777777" w:rsidTr="0072077B">
        <w:tc>
          <w:tcPr>
            <w:tcW w:w="1633" w:type="dxa"/>
            <w:gridSpan w:val="2"/>
            <w:shd w:val="clear" w:color="auto" w:fill="92D050"/>
          </w:tcPr>
          <w:p w14:paraId="41BBFDD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6983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C0A78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AF77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7FDB5FC" w14:textId="77777777" w:rsidTr="0072077B">
        <w:tc>
          <w:tcPr>
            <w:tcW w:w="1633" w:type="dxa"/>
            <w:gridSpan w:val="2"/>
            <w:shd w:val="clear" w:color="auto" w:fill="92D050"/>
          </w:tcPr>
          <w:p w14:paraId="113367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C2193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2AAE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6546D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F5BF0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1D16B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242D5E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3B6B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18F37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E4FC4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38B84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03363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A38F7A" w14:textId="77777777" w:rsidTr="0072077B">
        <w:tc>
          <w:tcPr>
            <w:tcW w:w="1633" w:type="dxa"/>
            <w:gridSpan w:val="2"/>
            <w:shd w:val="clear" w:color="auto" w:fill="92D050"/>
          </w:tcPr>
          <w:p w14:paraId="39160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0C67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CE9BA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B17A96" w14:textId="77777777" w:rsidR="00652CBD" w:rsidRPr="00D75951" w:rsidRDefault="00652CBD" w:rsidP="0072077B">
            <w:pPr>
              <w:rPr>
                <w:cs/>
              </w:rPr>
            </w:pPr>
            <w:r w:rsidRPr="004945B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B893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119C3D" w14:textId="77777777" w:rsidR="00652CBD" w:rsidRPr="00D75951" w:rsidRDefault="00652CBD" w:rsidP="0072077B">
            <w:pPr>
              <w:jc w:val="center"/>
            </w:pPr>
            <w:r w:rsidRPr="004945BD">
              <w:rPr>
                <w:cs/>
              </w:rPr>
              <w:t>6 ม.ค. 2565</w:t>
            </w:r>
          </w:p>
        </w:tc>
      </w:tr>
      <w:tr w:rsidR="00652CBD" w:rsidRPr="00D75951" w14:paraId="7CB3CE48" w14:textId="77777777" w:rsidTr="0072077B">
        <w:tc>
          <w:tcPr>
            <w:tcW w:w="1633" w:type="dxa"/>
            <w:gridSpan w:val="2"/>
            <w:shd w:val="clear" w:color="auto" w:fill="92D050"/>
          </w:tcPr>
          <w:p w14:paraId="23C40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78A73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B1591B8" w14:textId="77777777" w:rsidTr="0072077B">
        <w:tc>
          <w:tcPr>
            <w:tcW w:w="1166" w:type="dxa"/>
            <w:shd w:val="clear" w:color="auto" w:fill="92D050"/>
          </w:tcPr>
          <w:p w14:paraId="18FD90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290D7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998E8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1FFB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7FFD6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CD5DC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9292C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6A213E0" w14:textId="77777777" w:rsidTr="0072077B">
        <w:tc>
          <w:tcPr>
            <w:tcW w:w="1166" w:type="dxa"/>
          </w:tcPr>
          <w:p w14:paraId="458406E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08A0B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70A17B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93CD1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D3545B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FBF7A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C2F40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194CBF" w14:textId="77777777" w:rsidR="00652CBD" w:rsidRPr="00D75951" w:rsidRDefault="00652CBD" w:rsidP="0072077B"/>
        </w:tc>
      </w:tr>
      <w:tr w:rsidR="00652CBD" w:rsidRPr="00D75951" w14:paraId="7166C170" w14:textId="77777777" w:rsidTr="0072077B">
        <w:tc>
          <w:tcPr>
            <w:tcW w:w="1166" w:type="dxa"/>
          </w:tcPr>
          <w:p w14:paraId="22E1661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15976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D521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E22D4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3B7F63" w14:textId="77777777" w:rsidR="00652CBD" w:rsidRPr="00D75951" w:rsidRDefault="00652CBD" w:rsidP="0072077B"/>
        </w:tc>
        <w:tc>
          <w:tcPr>
            <w:tcW w:w="1421" w:type="dxa"/>
          </w:tcPr>
          <w:p w14:paraId="6A92B82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AEA8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84E58A" w14:textId="77777777" w:rsidR="00652CBD" w:rsidRPr="00D75951" w:rsidRDefault="00652CBD" w:rsidP="0072077B"/>
        </w:tc>
      </w:tr>
    </w:tbl>
    <w:p w14:paraId="0E17CB85" w14:textId="77777777" w:rsidR="00652CBD" w:rsidRDefault="00652CBD" w:rsidP="00652CBD">
      <w:pPr>
        <w:pStyle w:val="Caption"/>
        <w:rPr>
          <w:cs/>
        </w:rPr>
      </w:pPr>
    </w:p>
    <w:p w14:paraId="41E75B1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9EA73F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A26CE7" w14:textId="77777777" w:rsidTr="0072077B">
        <w:tc>
          <w:tcPr>
            <w:tcW w:w="1146" w:type="dxa"/>
            <w:shd w:val="clear" w:color="auto" w:fill="92D050"/>
          </w:tcPr>
          <w:p w14:paraId="5882FB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F9E8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154C11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43C80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1D5E605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5DEA3D" w14:textId="77777777" w:rsidTr="0072077B">
        <w:tc>
          <w:tcPr>
            <w:tcW w:w="1146" w:type="dxa"/>
          </w:tcPr>
          <w:p w14:paraId="1A38B37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C496BA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B442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96D0D9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7AEC09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FCBF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E1359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D116A1" w14:textId="77777777" w:rsidR="00652CBD" w:rsidRPr="00D75951" w:rsidRDefault="00652CBD" w:rsidP="0072077B"/>
        </w:tc>
      </w:tr>
      <w:tr w:rsidR="00652CBD" w:rsidRPr="00D75951" w14:paraId="56A44C50" w14:textId="77777777" w:rsidTr="0072077B">
        <w:tc>
          <w:tcPr>
            <w:tcW w:w="1146" w:type="dxa"/>
          </w:tcPr>
          <w:p w14:paraId="53F0188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CE8C7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35CF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57ADE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B768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2B6B6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C47A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A60F43" w14:textId="77777777" w:rsidR="00652CBD" w:rsidRPr="00D75951" w:rsidRDefault="00652CBD" w:rsidP="0072077B"/>
        </w:tc>
      </w:tr>
      <w:tr w:rsidR="00652CBD" w:rsidRPr="00D75951" w14:paraId="40BF8D42" w14:textId="77777777" w:rsidTr="0072077B">
        <w:tc>
          <w:tcPr>
            <w:tcW w:w="1146" w:type="dxa"/>
          </w:tcPr>
          <w:p w14:paraId="781084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A9FB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F721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3900C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0DE8D28" w14:textId="77777777" w:rsidR="00652CBD" w:rsidRDefault="00652CBD" w:rsidP="0072077B">
            <w:r>
              <w:t>Arrival date: 12/03/2564</w:t>
            </w:r>
          </w:p>
          <w:p w14:paraId="64DA155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D71945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9543FA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01B653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6064CD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BDA7F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E2B2B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EB8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1A6C74" w14:textId="77777777" w:rsidR="00652CBD" w:rsidRPr="00D75951" w:rsidRDefault="00652CBD" w:rsidP="0072077B"/>
        </w:tc>
      </w:tr>
    </w:tbl>
    <w:p w14:paraId="0F9B053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A41050" w14:textId="77777777" w:rsidTr="0072077B">
        <w:tc>
          <w:tcPr>
            <w:tcW w:w="1146" w:type="dxa"/>
            <w:shd w:val="clear" w:color="auto" w:fill="92D050"/>
          </w:tcPr>
          <w:p w14:paraId="49236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770E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8867C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676D2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CD41E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6FACCD" w14:textId="77777777" w:rsidTr="0072077B">
        <w:tc>
          <w:tcPr>
            <w:tcW w:w="1146" w:type="dxa"/>
          </w:tcPr>
          <w:p w14:paraId="21129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5AF0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E94C01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515AABD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B43EF8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849B45D" w14:textId="77777777" w:rsidR="00652CBD" w:rsidRDefault="00652CBD" w:rsidP="0072077B">
            <w:r>
              <w:t>Cont status: Import</w:t>
            </w:r>
          </w:p>
          <w:p w14:paraId="5E9919D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8146F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8B4C5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FD6A3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DFD4E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7F7B2D4" w14:textId="77777777" w:rsidR="00652CBD" w:rsidRDefault="00652CBD" w:rsidP="0072077B">
            <w:r>
              <w:t>Container size: 40 Feet</w:t>
            </w:r>
          </w:p>
          <w:p w14:paraId="2494541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96AF7D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7B27B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35BE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D217D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E96FB8" w14:textId="77777777" w:rsidR="00652CBD" w:rsidRPr="00D75951" w:rsidRDefault="00652CBD" w:rsidP="0072077B"/>
        </w:tc>
      </w:tr>
    </w:tbl>
    <w:p w14:paraId="18450ED7" w14:textId="77777777" w:rsidR="00652CBD" w:rsidRDefault="00652CBD" w:rsidP="00652CBD">
      <w:pPr>
        <w:rPr>
          <w:cs/>
        </w:rPr>
      </w:pPr>
    </w:p>
    <w:p w14:paraId="2C5703D5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72C46E" w14:textId="77777777" w:rsidTr="0072077B">
        <w:tc>
          <w:tcPr>
            <w:tcW w:w="1146" w:type="dxa"/>
            <w:shd w:val="clear" w:color="auto" w:fill="92D050"/>
          </w:tcPr>
          <w:p w14:paraId="213ABE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BB34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59DD119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F8C96A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3353AF2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A655AE" w14:textId="77777777" w:rsidTr="0072077B">
        <w:tc>
          <w:tcPr>
            <w:tcW w:w="1146" w:type="dxa"/>
          </w:tcPr>
          <w:p w14:paraId="49E68D5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C869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7388B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4FCE2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A3D46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6185C6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F9D548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1C07D9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09F96D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6AE0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024BE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A1D2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24544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C25E3E" w14:textId="77777777" w:rsidR="00652CBD" w:rsidRPr="00D75951" w:rsidRDefault="00652CBD" w:rsidP="0072077B"/>
        </w:tc>
      </w:tr>
    </w:tbl>
    <w:p w14:paraId="5631AFEE" w14:textId="77777777" w:rsidR="00652CBD" w:rsidRDefault="00652CBD" w:rsidP="00652CBD">
      <w:pPr>
        <w:rPr>
          <w:cs/>
        </w:rPr>
      </w:pPr>
    </w:p>
    <w:p w14:paraId="4B370E6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2FA609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DC77E0" w14:textId="77777777" w:rsidTr="0072077B">
        <w:tc>
          <w:tcPr>
            <w:tcW w:w="1146" w:type="dxa"/>
            <w:shd w:val="clear" w:color="auto" w:fill="92D050"/>
          </w:tcPr>
          <w:p w14:paraId="310178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728F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660A32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45F96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077E8C6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94D45D" w14:textId="77777777" w:rsidTr="0072077B">
        <w:tc>
          <w:tcPr>
            <w:tcW w:w="1146" w:type="dxa"/>
          </w:tcPr>
          <w:p w14:paraId="50EF91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D60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390B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428BB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F7259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56A66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DE289C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6CBBAC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C871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4C2B0B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0173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C1A9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8987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14BC9D" w14:textId="77777777" w:rsidR="00652CBD" w:rsidRPr="00D75951" w:rsidRDefault="00652CBD" w:rsidP="0072077B"/>
        </w:tc>
      </w:tr>
    </w:tbl>
    <w:p w14:paraId="63A3BB0A" w14:textId="77777777" w:rsidR="00652CBD" w:rsidRDefault="00652CBD" w:rsidP="00652CBD">
      <w:pPr>
        <w:rPr>
          <w:cs/>
        </w:rPr>
      </w:pPr>
    </w:p>
    <w:p w14:paraId="1B4B64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698A9E" w14:textId="77777777" w:rsidR="00652CBD" w:rsidRPr="00D75951" w:rsidRDefault="00652CBD" w:rsidP="00652CBD">
      <w:r>
        <w:rPr>
          <w:cs/>
        </w:rPr>
        <w:t xml:space="preserve">ตารางที่ ค-1-4-1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C4BF7" w14:textId="77777777" w:rsidTr="0072077B">
        <w:tc>
          <w:tcPr>
            <w:tcW w:w="1146" w:type="dxa"/>
            <w:shd w:val="clear" w:color="auto" w:fill="92D050"/>
          </w:tcPr>
          <w:p w14:paraId="09F78D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F9EA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26B201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9F6B8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</w:p>
          <w:p w14:paraId="4BAAA65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BAA961" w14:textId="77777777" w:rsidTr="0072077B">
        <w:tc>
          <w:tcPr>
            <w:tcW w:w="1146" w:type="dxa"/>
          </w:tcPr>
          <w:p w14:paraId="0EBB464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84F6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82A9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875B6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6C9F8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4C330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4F88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935D1B3" w14:textId="77777777" w:rsidR="00652CBD" w:rsidRPr="00D75951" w:rsidRDefault="00652CBD" w:rsidP="0072077B"/>
        </w:tc>
      </w:tr>
    </w:tbl>
    <w:p w14:paraId="0400B08E" w14:textId="77777777" w:rsidR="00652CBD" w:rsidRPr="00D86E2E" w:rsidRDefault="00652CBD" w:rsidP="00652CBD"/>
    <w:p w14:paraId="2981E1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B686E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F1D5510" w14:textId="77777777" w:rsidTr="0072077B">
        <w:tc>
          <w:tcPr>
            <w:tcW w:w="1633" w:type="dxa"/>
            <w:gridSpan w:val="2"/>
            <w:shd w:val="clear" w:color="auto" w:fill="92D050"/>
          </w:tcPr>
          <w:p w14:paraId="5362645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AF895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338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F3F5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8A55B6" w14:textId="77777777" w:rsidTr="0072077B">
        <w:tc>
          <w:tcPr>
            <w:tcW w:w="1633" w:type="dxa"/>
            <w:gridSpan w:val="2"/>
            <w:shd w:val="clear" w:color="auto" w:fill="92D050"/>
          </w:tcPr>
          <w:p w14:paraId="435517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273C8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D104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3A01E2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0B085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EBF10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4F7A9A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06FB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EAB2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16BFFC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3EA97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CE9BF7" w14:textId="77777777" w:rsidTr="0072077B">
        <w:tc>
          <w:tcPr>
            <w:tcW w:w="1633" w:type="dxa"/>
            <w:gridSpan w:val="2"/>
            <w:shd w:val="clear" w:color="auto" w:fill="92D050"/>
          </w:tcPr>
          <w:p w14:paraId="4C34FF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483C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63CD00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054F6C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C4A2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9EA28B" w14:textId="77777777" w:rsidR="00652CBD" w:rsidRPr="00D75951" w:rsidRDefault="00652CBD" w:rsidP="0072077B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21B52A68" w14:textId="77777777" w:rsidTr="0072077B">
        <w:tc>
          <w:tcPr>
            <w:tcW w:w="1633" w:type="dxa"/>
            <w:gridSpan w:val="2"/>
            <w:shd w:val="clear" w:color="auto" w:fill="92D050"/>
          </w:tcPr>
          <w:p w14:paraId="07423B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DF75C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7C2ACCB" w14:textId="77777777" w:rsidTr="0072077B">
        <w:tc>
          <w:tcPr>
            <w:tcW w:w="1166" w:type="dxa"/>
            <w:shd w:val="clear" w:color="auto" w:fill="92D050"/>
          </w:tcPr>
          <w:p w14:paraId="3E28A1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CBCE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AEE1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FEE0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F041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0F3B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62CF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04F17EB" w14:textId="77777777" w:rsidTr="0072077B">
        <w:tc>
          <w:tcPr>
            <w:tcW w:w="1166" w:type="dxa"/>
          </w:tcPr>
          <w:p w14:paraId="026BD8E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6C611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D5AD6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698D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64507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570B1D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63443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3C09C1" w14:textId="77777777" w:rsidR="00652CBD" w:rsidRPr="00D75951" w:rsidRDefault="00652CBD" w:rsidP="0072077B"/>
        </w:tc>
      </w:tr>
      <w:tr w:rsidR="00652CBD" w:rsidRPr="00D75951" w14:paraId="4176AA37" w14:textId="77777777" w:rsidTr="0072077B">
        <w:tc>
          <w:tcPr>
            <w:tcW w:w="1166" w:type="dxa"/>
          </w:tcPr>
          <w:p w14:paraId="15554DF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9BD9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9F5457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175F6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5877FB6" w14:textId="77777777" w:rsidR="00652CBD" w:rsidRPr="00D75951" w:rsidRDefault="00652CBD" w:rsidP="0072077B"/>
        </w:tc>
        <w:tc>
          <w:tcPr>
            <w:tcW w:w="1421" w:type="dxa"/>
          </w:tcPr>
          <w:p w14:paraId="5A3B34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546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530F16" w14:textId="77777777" w:rsidR="00652CBD" w:rsidRPr="00D75951" w:rsidRDefault="00652CBD" w:rsidP="0072077B"/>
        </w:tc>
      </w:tr>
    </w:tbl>
    <w:p w14:paraId="006CD70D" w14:textId="77777777" w:rsidR="00652CBD" w:rsidRDefault="00652CBD" w:rsidP="00652CBD">
      <w:pPr>
        <w:pStyle w:val="Caption"/>
        <w:rPr>
          <w:cs/>
        </w:rPr>
      </w:pPr>
    </w:p>
    <w:p w14:paraId="6A82C3B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9C4ECE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F292F0" w14:textId="77777777" w:rsidTr="0072077B">
        <w:tc>
          <w:tcPr>
            <w:tcW w:w="1146" w:type="dxa"/>
            <w:shd w:val="clear" w:color="auto" w:fill="92D050"/>
          </w:tcPr>
          <w:p w14:paraId="488800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8E4C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022172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25171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3E10F57" w14:textId="77777777" w:rsidTr="0072077B">
        <w:tc>
          <w:tcPr>
            <w:tcW w:w="1146" w:type="dxa"/>
          </w:tcPr>
          <w:p w14:paraId="71FBCEA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34228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1E707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CE29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0D8A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840F2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4519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FC1C92" w14:textId="77777777" w:rsidR="00652CBD" w:rsidRPr="00D75951" w:rsidRDefault="00652CBD" w:rsidP="0072077B"/>
        </w:tc>
      </w:tr>
      <w:tr w:rsidR="00652CBD" w:rsidRPr="00D75951" w14:paraId="2B1C383E" w14:textId="77777777" w:rsidTr="0072077B">
        <w:tc>
          <w:tcPr>
            <w:tcW w:w="1146" w:type="dxa"/>
          </w:tcPr>
          <w:p w14:paraId="4C16600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6F14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73886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4415C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3046F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23289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D82D2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48E8E9" w14:textId="77777777" w:rsidR="00652CBD" w:rsidRPr="00D75951" w:rsidRDefault="00652CBD" w:rsidP="0072077B"/>
        </w:tc>
      </w:tr>
      <w:tr w:rsidR="00652CBD" w:rsidRPr="00D75951" w14:paraId="661AFA79" w14:textId="77777777" w:rsidTr="0072077B">
        <w:tc>
          <w:tcPr>
            <w:tcW w:w="1146" w:type="dxa"/>
          </w:tcPr>
          <w:p w14:paraId="74A677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3A56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0BBA7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AFDC35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3CE050" w14:textId="77777777" w:rsidR="00652CBD" w:rsidRDefault="00652CBD" w:rsidP="0072077B">
            <w:r>
              <w:t>Arrival date: 12/03/2564</w:t>
            </w:r>
          </w:p>
          <w:p w14:paraId="0E763DE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930618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1BAB1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</w:p>
          <w:p w14:paraId="407EE8F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5FBC4F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46C9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AECA5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09534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00D5E8" w14:textId="77777777" w:rsidR="00652CBD" w:rsidRPr="00D75951" w:rsidRDefault="00652CBD" w:rsidP="0072077B"/>
        </w:tc>
      </w:tr>
    </w:tbl>
    <w:p w14:paraId="3407E1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D398B3" w14:textId="77777777" w:rsidTr="0072077B">
        <w:tc>
          <w:tcPr>
            <w:tcW w:w="1146" w:type="dxa"/>
            <w:shd w:val="clear" w:color="auto" w:fill="92D050"/>
          </w:tcPr>
          <w:p w14:paraId="2D7419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1602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96FE7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02B48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FB7346" w14:textId="77777777" w:rsidTr="0072077B">
        <w:tc>
          <w:tcPr>
            <w:tcW w:w="1146" w:type="dxa"/>
          </w:tcPr>
          <w:p w14:paraId="6795CA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9197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67333B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6251D7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E7956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75B54FA" w14:textId="77777777" w:rsidR="00652CBD" w:rsidRDefault="00652CBD" w:rsidP="0072077B">
            <w:r>
              <w:t>Cont status: Import</w:t>
            </w:r>
          </w:p>
          <w:p w14:paraId="15D7DC6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2E3BC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9B6E54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87AFC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86F92A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5ADCD4" w14:textId="77777777" w:rsidR="00652CBD" w:rsidRDefault="00652CBD" w:rsidP="0072077B">
            <w:r>
              <w:t>Container size: 40 Feet</w:t>
            </w:r>
          </w:p>
          <w:p w14:paraId="57D66CA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13595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578F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37C8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06BE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FD4E253" w14:textId="77777777" w:rsidR="00652CBD" w:rsidRPr="00D75951" w:rsidRDefault="00652CBD" w:rsidP="0072077B"/>
        </w:tc>
      </w:tr>
    </w:tbl>
    <w:p w14:paraId="1D823E91" w14:textId="77777777" w:rsidR="00652CBD" w:rsidRDefault="00652CBD" w:rsidP="00652CBD">
      <w:pPr>
        <w:rPr>
          <w:cs/>
        </w:rPr>
      </w:pPr>
    </w:p>
    <w:p w14:paraId="28A6F700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88F8E" w14:textId="77777777" w:rsidTr="0072077B">
        <w:tc>
          <w:tcPr>
            <w:tcW w:w="1146" w:type="dxa"/>
            <w:shd w:val="clear" w:color="auto" w:fill="92D050"/>
          </w:tcPr>
          <w:p w14:paraId="285E88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B7C2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1DA760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D4B8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E78097" w14:textId="77777777" w:rsidTr="0072077B">
        <w:tc>
          <w:tcPr>
            <w:tcW w:w="1146" w:type="dxa"/>
          </w:tcPr>
          <w:p w14:paraId="7BD815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CDE8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64556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52DCD8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9327DD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12C47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80748B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7D85B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7EE93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BC4A30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AE9C5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B128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7DB1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FFF85A" w14:textId="77777777" w:rsidR="00652CBD" w:rsidRPr="00D75951" w:rsidRDefault="00652CBD" w:rsidP="0072077B"/>
        </w:tc>
      </w:tr>
    </w:tbl>
    <w:p w14:paraId="1F3D1BBD" w14:textId="77777777" w:rsidR="00652CBD" w:rsidRDefault="00652CBD" w:rsidP="00652CBD">
      <w:pPr>
        <w:rPr>
          <w:cs/>
        </w:rPr>
      </w:pPr>
    </w:p>
    <w:p w14:paraId="065DF74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E5366A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516EF7" w14:textId="77777777" w:rsidTr="0072077B">
        <w:tc>
          <w:tcPr>
            <w:tcW w:w="1146" w:type="dxa"/>
            <w:shd w:val="clear" w:color="auto" w:fill="92D050"/>
          </w:tcPr>
          <w:p w14:paraId="3D655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4D99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01005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B127D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1ED6BD" w14:textId="77777777" w:rsidTr="0072077B">
        <w:tc>
          <w:tcPr>
            <w:tcW w:w="1146" w:type="dxa"/>
          </w:tcPr>
          <w:p w14:paraId="231AE5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D3FB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4623E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814BCE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E9FA3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D4633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929F5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9C1A66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190FF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853A3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1703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E0F1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A4FD2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917413" w14:textId="77777777" w:rsidR="00652CBD" w:rsidRPr="00D75951" w:rsidRDefault="00652CBD" w:rsidP="0072077B"/>
        </w:tc>
      </w:tr>
    </w:tbl>
    <w:p w14:paraId="752108B1" w14:textId="77777777" w:rsidR="00652CBD" w:rsidRDefault="00652CBD" w:rsidP="00652CBD">
      <w:pPr>
        <w:rPr>
          <w:cs/>
        </w:rPr>
      </w:pPr>
    </w:p>
    <w:p w14:paraId="0F576E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2B9D21" w14:textId="77777777" w:rsidR="00652CBD" w:rsidRPr="00D75951" w:rsidRDefault="00652CBD" w:rsidP="00652CBD">
      <w:r>
        <w:rPr>
          <w:cs/>
        </w:rPr>
        <w:t xml:space="preserve">ตารางที่ ค-1-4-1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3DE522" w14:textId="77777777" w:rsidTr="0072077B">
        <w:tc>
          <w:tcPr>
            <w:tcW w:w="1146" w:type="dxa"/>
            <w:shd w:val="clear" w:color="auto" w:fill="92D050"/>
          </w:tcPr>
          <w:p w14:paraId="2C37C5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9F55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65945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29CA2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0B8382" w14:textId="77777777" w:rsidTr="0072077B">
        <w:tc>
          <w:tcPr>
            <w:tcW w:w="1146" w:type="dxa"/>
          </w:tcPr>
          <w:p w14:paraId="4F8C197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B931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7A495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0A7934" w14:textId="77777777" w:rsidR="00652CBD" w:rsidRDefault="00652CBD" w:rsidP="0072077B">
            <w:pPr>
              <w:rPr>
                <w:cs/>
              </w:rPr>
            </w:pPr>
            <w:r w:rsidRPr="00B81C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รถออกลาน</w:t>
            </w:r>
          </w:p>
        </w:tc>
        <w:tc>
          <w:tcPr>
            <w:tcW w:w="1457" w:type="dxa"/>
          </w:tcPr>
          <w:p w14:paraId="2CD862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564B4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D92955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792849" w14:textId="77777777" w:rsidR="00652CBD" w:rsidRPr="00D75951" w:rsidRDefault="00652CBD" w:rsidP="0072077B"/>
        </w:tc>
      </w:tr>
    </w:tbl>
    <w:p w14:paraId="3EC11055" w14:textId="77777777" w:rsidR="00652CBD" w:rsidRPr="00D86E2E" w:rsidRDefault="00652CBD" w:rsidP="00652CBD"/>
    <w:p w14:paraId="0F9C5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C68862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220C8F1" w14:textId="77777777" w:rsidTr="0072077B">
        <w:tc>
          <w:tcPr>
            <w:tcW w:w="1633" w:type="dxa"/>
            <w:gridSpan w:val="2"/>
            <w:shd w:val="clear" w:color="auto" w:fill="92D050"/>
          </w:tcPr>
          <w:p w14:paraId="50F02BF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8D35E7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FDB32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34DD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0AE3441" w14:textId="77777777" w:rsidTr="0072077B">
        <w:tc>
          <w:tcPr>
            <w:tcW w:w="1633" w:type="dxa"/>
            <w:gridSpan w:val="2"/>
            <w:shd w:val="clear" w:color="auto" w:fill="92D050"/>
          </w:tcPr>
          <w:p w14:paraId="2EC98D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486FC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6F514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1CE84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0871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F7C0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507EF4B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1758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BABE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F286F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44D76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619AC3" w14:textId="77777777" w:rsidTr="0072077B">
        <w:tc>
          <w:tcPr>
            <w:tcW w:w="1633" w:type="dxa"/>
            <w:gridSpan w:val="2"/>
            <w:shd w:val="clear" w:color="auto" w:fill="92D050"/>
          </w:tcPr>
          <w:p w14:paraId="4C73F3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524F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BE943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949E178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25B95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E7D98F4" w14:textId="77777777" w:rsidR="00652CBD" w:rsidRPr="00D75951" w:rsidRDefault="00652CBD" w:rsidP="0072077B">
            <w:pPr>
              <w:jc w:val="center"/>
            </w:pPr>
            <w:r w:rsidRPr="000A37D2">
              <w:t xml:space="preserve">6 </w:t>
            </w:r>
            <w:r w:rsidRPr="000A37D2">
              <w:rPr>
                <w:cs/>
              </w:rPr>
              <w:t xml:space="preserve">ม.ค. </w:t>
            </w:r>
            <w:r w:rsidRPr="000A37D2">
              <w:t>2565</w:t>
            </w:r>
          </w:p>
        </w:tc>
      </w:tr>
      <w:tr w:rsidR="00652CBD" w:rsidRPr="00D75951" w14:paraId="19B23B1F" w14:textId="77777777" w:rsidTr="0072077B">
        <w:tc>
          <w:tcPr>
            <w:tcW w:w="1633" w:type="dxa"/>
            <w:gridSpan w:val="2"/>
            <w:shd w:val="clear" w:color="auto" w:fill="92D050"/>
          </w:tcPr>
          <w:p w14:paraId="627B07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4E253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DF4873" w14:textId="77777777" w:rsidTr="0072077B">
        <w:tc>
          <w:tcPr>
            <w:tcW w:w="1166" w:type="dxa"/>
            <w:shd w:val="clear" w:color="auto" w:fill="92D050"/>
          </w:tcPr>
          <w:p w14:paraId="6592CB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86C9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ED86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47E3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EC46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5D6DC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48E0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2A65C9" w14:textId="77777777" w:rsidTr="0072077B">
        <w:tc>
          <w:tcPr>
            <w:tcW w:w="1166" w:type="dxa"/>
          </w:tcPr>
          <w:p w14:paraId="43EB3F3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2E405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0AE43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6573F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1DD98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2E652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EC99C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D57D07" w14:textId="77777777" w:rsidR="00652CBD" w:rsidRPr="00D75951" w:rsidRDefault="00652CBD" w:rsidP="0072077B"/>
        </w:tc>
      </w:tr>
      <w:tr w:rsidR="00652CBD" w:rsidRPr="00D75951" w14:paraId="695719AC" w14:textId="77777777" w:rsidTr="0072077B">
        <w:tc>
          <w:tcPr>
            <w:tcW w:w="1166" w:type="dxa"/>
          </w:tcPr>
          <w:p w14:paraId="368FAD9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3E8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D052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EB170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F8FC3" w14:textId="77777777" w:rsidR="00652CBD" w:rsidRPr="00D75951" w:rsidRDefault="00652CBD" w:rsidP="0072077B"/>
        </w:tc>
        <w:tc>
          <w:tcPr>
            <w:tcW w:w="1421" w:type="dxa"/>
          </w:tcPr>
          <w:p w14:paraId="549AD6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6E67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33C69B" w14:textId="77777777" w:rsidR="00652CBD" w:rsidRPr="00D75951" w:rsidRDefault="00652CBD" w:rsidP="0072077B"/>
        </w:tc>
      </w:tr>
    </w:tbl>
    <w:p w14:paraId="4D80D4F1" w14:textId="77777777" w:rsidR="00652CBD" w:rsidRDefault="00652CBD" w:rsidP="00652CBD">
      <w:pPr>
        <w:pStyle w:val="Caption"/>
        <w:rPr>
          <w:cs/>
        </w:rPr>
      </w:pPr>
    </w:p>
    <w:p w14:paraId="62760C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5C0BFE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AB7C4" w14:textId="77777777" w:rsidTr="0072077B">
        <w:tc>
          <w:tcPr>
            <w:tcW w:w="1146" w:type="dxa"/>
            <w:shd w:val="clear" w:color="auto" w:fill="92D050"/>
          </w:tcPr>
          <w:p w14:paraId="2E8ED3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5FC2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CA911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BEE89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89C4D0" w14:textId="77777777" w:rsidTr="0072077B">
        <w:tc>
          <w:tcPr>
            <w:tcW w:w="1146" w:type="dxa"/>
          </w:tcPr>
          <w:p w14:paraId="04F8A45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1C436D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782B7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0288D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BF0D5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6F94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6A0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6987C1" w14:textId="77777777" w:rsidR="00652CBD" w:rsidRPr="00D75951" w:rsidRDefault="00652CBD" w:rsidP="0072077B"/>
        </w:tc>
      </w:tr>
      <w:tr w:rsidR="00652CBD" w:rsidRPr="00D75951" w14:paraId="64DED6DF" w14:textId="77777777" w:rsidTr="0072077B">
        <w:tc>
          <w:tcPr>
            <w:tcW w:w="1146" w:type="dxa"/>
          </w:tcPr>
          <w:p w14:paraId="2B5047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CABE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EE2F8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A1C8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68740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B1170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CE2F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0FA2A2" w14:textId="77777777" w:rsidR="00652CBD" w:rsidRPr="00D75951" w:rsidRDefault="00652CBD" w:rsidP="0072077B"/>
        </w:tc>
      </w:tr>
      <w:tr w:rsidR="00652CBD" w:rsidRPr="00D75951" w14:paraId="06441FB8" w14:textId="77777777" w:rsidTr="0072077B">
        <w:tc>
          <w:tcPr>
            <w:tcW w:w="1146" w:type="dxa"/>
          </w:tcPr>
          <w:p w14:paraId="53E627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9157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C7A82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78A0DD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6411997" w14:textId="77777777" w:rsidR="00652CBD" w:rsidRDefault="00652CBD" w:rsidP="0072077B">
            <w:r>
              <w:t>Arrival date: 12/03/2564</w:t>
            </w:r>
          </w:p>
          <w:p w14:paraId="2A7F89B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9D27BA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ADFB26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CB09E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</w:tc>
        <w:tc>
          <w:tcPr>
            <w:tcW w:w="1575" w:type="dxa"/>
          </w:tcPr>
          <w:p w14:paraId="1248CF5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4836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2F47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9B2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C2C673" w14:textId="77777777" w:rsidR="00652CBD" w:rsidRPr="00D75951" w:rsidRDefault="00652CBD" w:rsidP="0072077B"/>
        </w:tc>
      </w:tr>
    </w:tbl>
    <w:p w14:paraId="7E8185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4862D1" w14:textId="77777777" w:rsidTr="0072077B">
        <w:tc>
          <w:tcPr>
            <w:tcW w:w="1146" w:type="dxa"/>
            <w:shd w:val="clear" w:color="auto" w:fill="92D050"/>
          </w:tcPr>
          <w:p w14:paraId="49F3E6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E50D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6A49B0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F9DAB7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CEADA85" w14:textId="77777777" w:rsidTr="0072077B">
        <w:tc>
          <w:tcPr>
            <w:tcW w:w="1146" w:type="dxa"/>
          </w:tcPr>
          <w:p w14:paraId="6F03B8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CCD8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9FBB2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FDBD48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76426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6DF0638" w14:textId="77777777" w:rsidR="00652CBD" w:rsidRDefault="00652CBD" w:rsidP="0072077B">
            <w:r>
              <w:t>Cont status: Import</w:t>
            </w:r>
          </w:p>
          <w:p w14:paraId="74FE7C2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1ED5D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1D4B8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E8AB9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0B258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BAC9BCB" w14:textId="77777777" w:rsidR="00652CBD" w:rsidRDefault="00652CBD" w:rsidP="0072077B">
            <w:r>
              <w:t>Container size: 40 Feet</w:t>
            </w:r>
          </w:p>
          <w:p w14:paraId="67E18CA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2DD5DD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1671C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B31D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6DCA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ECF7CA" w14:textId="77777777" w:rsidR="00652CBD" w:rsidRPr="00D75951" w:rsidRDefault="00652CBD" w:rsidP="0072077B"/>
        </w:tc>
      </w:tr>
    </w:tbl>
    <w:p w14:paraId="38CE0DDD" w14:textId="77777777" w:rsidR="00652CBD" w:rsidRDefault="00652CBD" w:rsidP="00652CBD">
      <w:pPr>
        <w:rPr>
          <w:cs/>
        </w:rPr>
      </w:pPr>
    </w:p>
    <w:p w14:paraId="53F6A031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4A5EC6" w14:textId="77777777" w:rsidTr="0072077B">
        <w:tc>
          <w:tcPr>
            <w:tcW w:w="1146" w:type="dxa"/>
            <w:shd w:val="clear" w:color="auto" w:fill="92D050"/>
          </w:tcPr>
          <w:p w14:paraId="376C47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0C3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4860E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00A86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5EAA10" w14:textId="77777777" w:rsidTr="0072077B">
        <w:tc>
          <w:tcPr>
            <w:tcW w:w="1146" w:type="dxa"/>
          </w:tcPr>
          <w:p w14:paraId="2C22B1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FEEC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C04B3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3134DD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669EBD9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B834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A47EA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3F165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DB1BD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C749E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6A7A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DE2F1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55D7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311E27" w14:textId="77777777" w:rsidR="00652CBD" w:rsidRPr="00D75951" w:rsidRDefault="00652CBD" w:rsidP="0072077B"/>
        </w:tc>
      </w:tr>
    </w:tbl>
    <w:p w14:paraId="2BAF173C" w14:textId="77777777" w:rsidR="00652CBD" w:rsidRDefault="00652CBD" w:rsidP="00652CBD">
      <w:pPr>
        <w:rPr>
          <w:cs/>
        </w:rPr>
      </w:pPr>
    </w:p>
    <w:p w14:paraId="771B10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454481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913A53" w14:textId="77777777" w:rsidTr="0072077B">
        <w:tc>
          <w:tcPr>
            <w:tcW w:w="1146" w:type="dxa"/>
            <w:shd w:val="clear" w:color="auto" w:fill="92D050"/>
          </w:tcPr>
          <w:p w14:paraId="5061F6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40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B6ACF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95E3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86AA180" w14:textId="77777777" w:rsidTr="0072077B">
        <w:tc>
          <w:tcPr>
            <w:tcW w:w="1146" w:type="dxa"/>
          </w:tcPr>
          <w:p w14:paraId="0D777F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5514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F84C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8966A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342B2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673A4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7336C7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D5E82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38EE5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1CAA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0CC2FF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5932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FC108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1276F6" w14:textId="77777777" w:rsidR="00652CBD" w:rsidRPr="00D75951" w:rsidRDefault="00652CBD" w:rsidP="0072077B"/>
        </w:tc>
      </w:tr>
    </w:tbl>
    <w:p w14:paraId="7DC24EB6" w14:textId="77777777" w:rsidR="00652CBD" w:rsidRDefault="00652CBD" w:rsidP="00652CBD">
      <w:pPr>
        <w:rPr>
          <w:cs/>
        </w:rPr>
      </w:pPr>
    </w:p>
    <w:p w14:paraId="2252AA8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65EEF6" w14:textId="77777777" w:rsidR="00652CBD" w:rsidRPr="00D75951" w:rsidRDefault="00652CBD" w:rsidP="00652CBD">
      <w:r>
        <w:rPr>
          <w:cs/>
        </w:rPr>
        <w:t xml:space="preserve">ตารางที่ ค-1-4-1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4DCC81" w14:textId="77777777" w:rsidTr="0072077B">
        <w:tc>
          <w:tcPr>
            <w:tcW w:w="1146" w:type="dxa"/>
            <w:shd w:val="clear" w:color="auto" w:fill="92D050"/>
          </w:tcPr>
          <w:p w14:paraId="598D4A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6A49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34971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E5648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03C6D9" w14:textId="77777777" w:rsidTr="0072077B">
        <w:tc>
          <w:tcPr>
            <w:tcW w:w="1146" w:type="dxa"/>
          </w:tcPr>
          <w:p w14:paraId="24AB65A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687E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CA00D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8F1A1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DE994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F263F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F1CB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416067C" w14:textId="77777777" w:rsidR="00652CBD" w:rsidRPr="00D75951" w:rsidRDefault="00652CBD" w:rsidP="0072077B"/>
        </w:tc>
      </w:tr>
    </w:tbl>
    <w:p w14:paraId="07F039CB" w14:textId="77777777" w:rsidR="00652CBD" w:rsidRPr="00D86E2E" w:rsidRDefault="00652CBD" w:rsidP="00652CBD"/>
    <w:p w14:paraId="25E5D4C0" w14:textId="77777777" w:rsidR="00652CBD" w:rsidRDefault="00652CBD" w:rsidP="00652CBD">
      <w:r>
        <w:rPr>
          <w:cs/>
        </w:rPr>
        <w:br w:type="page"/>
      </w:r>
    </w:p>
    <w:p w14:paraId="7D1F7F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6E152E5" w14:textId="77777777" w:rsidTr="0072077B">
        <w:tc>
          <w:tcPr>
            <w:tcW w:w="1633" w:type="dxa"/>
            <w:gridSpan w:val="2"/>
            <w:shd w:val="clear" w:color="auto" w:fill="92D050"/>
          </w:tcPr>
          <w:p w14:paraId="3C6A27D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881A2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5F63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D851E1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FBF5A61" w14:textId="77777777" w:rsidTr="0072077B">
        <w:tc>
          <w:tcPr>
            <w:tcW w:w="1633" w:type="dxa"/>
            <w:gridSpan w:val="2"/>
            <w:shd w:val="clear" w:color="auto" w:fill="92D050"/>
          </w:tcPr>
          <w:p w14:paraId="2D35E7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009C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A8E63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398E04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E023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CAA24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EB8AE3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FAE8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6BBDEA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305894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427CC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14C102" w14:textId="77777777" w:rsidTr="0072077B">
        <w:tc>
          <w:tcPr>
            <w:tcW w:w="1633" w:type="dxa"/>
            <w:gridSpan w:val="2"/>
            <w:shd w:val="clear" w:color="auto" w:fill="92D050"/>
          </w:tcPr>
          <w:p w14:paraId="0E002D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CB3B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BD648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EC601C8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D3F29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B3096C4" w14:textId="77777777" w:rsidR="00652CBD" w:rsidRPr="00D75951" w:rsidRDefault="00652CBD" w:rsidP="0072077B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684C11C8" w14:textId="77777777" w:rsidTr="0072077B">
        <w:tc>
          <w:tcPr>
            <w:tcW w:w="1633" w:type="dxa"/>
            <w:gridSpan w:val="2"/>
            <w:shd w:val="clear" w:color="auto" w:fill="92D050"/>
          </w:tcPr>
          <w:p w14:paraId="313D41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0566F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160E84A" w14:textId="77777777" w:rsidTr="0072077B">
        <w:tc>
          <w:tcPr>
            <w:tcW w:w="1166" w:type="dxa"/>
            <w:shd w:val="clear" w:color="auto" w:fill="92D050"/>
          </w:tcPr>
          <w:p w14:paraId="49530F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9040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310AC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C46D1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998D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D478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170D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F5FFB2" w14:textId="77777777" w:rsidTr="0072077B">
        <w:tc>
          <w:tcPr>
            <w:tcW w:w="1166" w:type="dxa"/>
          </w:tcPr>
          <w:p w14:paraId="6DBC25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5EAA4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BAB5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DAFA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9BBE35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0C6D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E0D15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CCE18F" w14:textId="77777777" w:rsidR="00652CBD" w:rsidRPr="00D75951" w:rsidRDefault="00652CBD" w:rsidP="0072077B"/>
        </w:tc>
      </w:tr>
      <w:tr w:rsidR="00652CBD" w:rsidRPr="00D75951" w14:paraId="67F70B23" w14:textId="77777777" w:rsidTr="0072077B">
        <w:tc>
          <w:tcPr>
            <w:tcW w:w="1166" w:type="dxa"/>
          </w:tcPr>
          <w:p w14:paraId="6C5F13D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950E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CF1D5D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A528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0B6043" w14:textId="77777777" w:rsidR="00652CBD" w:rsidRPr="00D75951" w:rsidRDefault="00652CBD" w:rsidP="0072077B"/>
        </w:tc>
        <w:tc>
          <w:tcPr>
            <w:tcW w:w="1421" w:type="dxa"/>
          </w:tcPr>
          <w:p w14:paraId="5278E5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0FD09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C1701F" w14:textId="77777777" w:rsidR="00652CBD" w:rsidRPr="00D75951" w:rsidRDefault="00652CBD" w:rsidP="0072077B"/>
        </w:tc>
      </w:tr>
    </w:tbl>
    <w:p w14:paraId="0B731F33" w14:textId="77777777" w:rsidR="00652CBD" w:rsidRDefault="00652CBD" w:rsidP="00652CBD">
      <w:pPr>
        <w:pStyle w:val="Caption"/>
        <w:rPr>
          <w:cs/>
        </w:rPr>
      </w:pPr>
    </w:p>
    <w:p w14:paraId="5A80A71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496123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E4D436" w14:textId="77777777" w:rsidTr="0072077B">
        <w:tc>
          <w:tcPr>
            <w:tcW w:w="1146" w:type="dxa"/>
            <w:shd w:val="clear" w:color="auto" w:fill="92D050"/>
          </w:tcPr>
          <w:p w14:paraId="5C459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9A7B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577B3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3E44D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57154" w14:textId="77777777" w:rsidTr="0072077B">
        <w:tc>
          <w:tcPr>
            <w:tcW w:w="1146" w:type="dxa"/>
          </w:tcPr>
          <w:p w14:paraId="54ADF41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07A9D8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F934B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567CB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CA1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0529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22418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394CD6" w14:textId="77777777" w:rsidR="00652CBD" w:rsidRPr="00D75951" w:rsidRDefault="00652CBD" w:rsidP="0072077B"/>
        </w:tc>
      </w:tr>
      <w:tr w:rsidR="00652CBD" w:rsidRPr="00D75951" w14:paraId="3F051770" w14:textId="77777777" w:rsidTr="0072077B">
        <w:tc>
          <w:tcPr>
            <w:tcW w:w="1146" w:type="dxa"/>
          </w:tcPr>
          <w:p w14:paraId="7019773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BFF28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BB3D4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2B15B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EE46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1C67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CE89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779112" w14:textId="77777777" w:rsidR="00652CBD" w:rsidRPr="00D75951" w:rsidRDefault="00652CBD" w:rsidP="0072077B"/>
        </w:tc>
      </w:tr>
      <w:tr w:rsidR="00652CBD" w:rsidRPr="00D75951" w14:paraId="65ABBD08" w14:textId="77777777" w:rsidTr="0072077B">
        <w:tc>
          <w:tcPr>
            <w:tcW w:w="1146" w:type="dxa"/>
          </w:tcPr>
          <w:p w14:paraId="4160E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10D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0436A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B113B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4EEB31" w14:textId="77777777" w:rsidR="00652CBD" w:rsidRDefault="00652CBD" w:rsidP="0072077B">
            <w:r>
              <w:t>Arrival date: 12/03/2564</w:t>
            </w:r>
          </w:p>
          <w:p w14:paraId="61A16CB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D5D33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14100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B71DA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35FA6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481CA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7FDE4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F18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E32268" w14:textId="77777777" w:rsidR="00652CBD" w:rsidRPr="00D75951" w:rsidRDefault="00652CBD" w:rsidP="0072077B"/>
        </w:tc>
      </w:tr>
    </w:tbl>
    <w:p w14:paraId="087FC0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67DCAF" w14:textId="77777777" w:rsidTr="0072077B">
        <w:tc>
          <w:tcPr>
            <w:tcW w:w="1146" w:type="dxa"/>
            <w:shd w:val="clear" w:color="auto" w:fill="92D050"/>
          </w:tcPr>
          <w:p w14:paraId="27FBC0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04C1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51858C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6C78E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7F62C2" w14:textId="77777777" w:rsidTr="0072077B">
        <w:tc>
          <w:tcPr>
            <w:tcW w:w="1146" w:type="dxa"/>
          </w:tcPr>
          <w:p w14:paraId="3A8A15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571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B2F4F4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6C244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B8D0E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031D860" w14:textId="77777777" w:rsidR="00652CBD" w:rsidRDefault="00652CBD" w:rsidP="0072077B">
            <w:r>
              <w:t>Cont status: Import</w:t>
            </w:r>
          </w:p>
          <w:p w14:paraId="63469AC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AD0EE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216D6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6E550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C0636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B338CC" w14:textId="77777777" w:rsidR="00652CBD" w:rsidRDefault="00652CBD" w:rsidP="0072077B">
            <w:r>
              <w:t>Container size: 40 Feet</w:t>
            </w:r>
          </w:p>
          <w:p w14:paraId="2D96A8A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7D1C20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0D3D7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FBDD8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6ED2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98AF07" w14:textId="77777777" w:rsidR="00652CBD" w:rsidRPr="00D75951" w:rsidRDefault="00652CBD" w:rsidP="0072077B"/>
        </w:tc>
      </w:tr>
    </w:tbl>
    <w:p w14:paraId="47FC5D54" w14:textId="77777777" w:rsidR="00652CBD" w:rsidRDefault="00652CBD" w:rsidP="00652CBD">
      <w:pPr>
        <w:rPr>
          <w:cs/>
        </w:rPr>
      </w:pPr>
    </w:p>
    <w:p w14:paraId="379549D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A5AB6E" w14:textId="77777777" w:rsidTr="0072077B">
        <w:tc>
          <w:tcPr>
            <w:tcW w:w="1146" w:type="dxa"/>
            <w:shd w:val="clear" w:color="auto" w:fill="92D050"/>
          </w:tcPr>
          <w:p w14:paraId="753E8D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BEC4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07C5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57B41E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83299C" w14:textId="77777777" w:rsidTr="0072077B">
        <w:tc>
          <w:tcPr>
            <w:tcW w:w="1146" w:type="dxa"/>
          </w:tcPr>
          <w:p w14:paraId="5FAE6E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C6B9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8347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9119C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F961C9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CD3A30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E21F2A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6793F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BA5332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BA7CB0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2411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B692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0FB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14796D" w14:textId="77777777" w:rsidR="00652CBD" w:rsidRPr="00D75951" w:rsidRDefault="00652CBD" w:rsidP="0072077B"/>
        </w:tc>
      </w:tr>
    </w:tbl>
    <w:p w14:paraId="55E0056F" w14:textId="77777777" w:rsidR="00652CBD" w:rsidRDefault="00652CBD" w:rsidP="00652CBD">
      <w:pPr>
        <w:rPr>
          <w:cs/>
        </w:rPr>
      </w:pPr>
    </w:p>
    <w:p w14:paraId="0E3D634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4160FC7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3D1EEA" w14:textId="77777777" w:rsidTr="0072077B">
        <w:tc>
          <w:tcPr>
            <w:tcW w:w="1146" w:type="dxa"/>
            <w:shd w:val="clear" w:color="auto" w:fill="92D050"/>
          </w:tcPr>
          <w:p w14:paraId="3D682A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36F93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80461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2A564A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F9A44B" w14:textId="77777777" w:rsidTr="0072077B">
        <w:tc>
          <w:tcPr>
            <w:tcW w:w="1146" w:type="dxa"/>
          </w:tcPr>
          <w:p w14:paraId="3DD7BC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85A8A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7492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7225FD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CC4ED0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C587B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9F492C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B0D76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94574B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9AB36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E1F9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1FE2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33A04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785EC" w14:textId="77777777" w:rsidR="00652CBD" w:rsidRPr="00D75951" w:rsidRDefault="00652CBD" w:rsidP="0072077B"/>
        </w:tc>
      </w:tr>
    </w:tbl>
    <w:p w14:paraId="0520D13A" w14:textId="77777777" w:rsidR="00652CBD" w:rsidRDefault="00652CBD" w:rsidP="00652CBD">
      <w:pPr>
        <w:rPr>
          <w:cs/>
        </w:rPr>
      </w:pPr>
    </w:p>
    <w:p w14:paraId="57075A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34A97F" w14:textId="77777777" w:rsidR="00652CBD" w:rsidRPr="00D75951" w:rsidRDefault="00652CBD" w:rsidP="00652CBD">
      <w:r>
        <w:rPr>
          <w:cs/>
        </w:rPr>
        <w:t xml:space="preserve">ตารางที่ ค-1-4-1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4D239" w14:textId="77777777" w:rsidTr="0072077B">
        <w:tc>
          <w:tcPr>
            <w:tcW w:w="1146" w:type="dxa"/>
            <w:shd w:val="clear" w:color="auto" w:fill="92D050"/>
          </w:tcPr>
          <w:p w14:paraId="0F573A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620C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6C8587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B5AC03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42CBD7" w14:textId="77777777" w:rsidTr="0072077B">
        <w:tc>
          <w:tcPr>
            <w:tcW w:w="1146" w:type="dxa"/>
          </w:tcPr>
          <w:p w14:paraId="4D51941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AB50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02FF16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4C6CC3" w14:textId="77777777" w:rsidR="00652CBD" w:rsidRDefault="00652CBD" w:rsidP="0072077B">
            <w:pPr>
              <w:rPr>
                <w:cs/>
              </w:rPr>
            </w:pPr>
            <w:r w:rsidRPr="00460F4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ต้นทาง</w:t>
            </w:r>
          </w:p>
        </w:tc>
        <w:tc>
          <w:tcPr>
            <w:tcW w:w="1457" w:type="dxa"/>
          </w:tcPr>
          <w:p w14:paraId="30F529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4F1AA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DBDDD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E3410A" w14:textId="77777777" w:rsidR="00652CBD" w:rsidRPr="00D75951" w:rsidRDefault="00652CBD" w:rsidP="0072077B"/>
        </w:tc>
      </w:tr>
    </w:tbl>
    <w:p w14:paraId="1192BB38" w14:textId="77777777" w:rsidR="00652CBD" w:rsidRPr="00D86E2E" w:rsidRDefault="00652CBD" w:rsidP="00652CBD"/>
    <w:p w14:paraId="45250B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927509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CB41B8F" w14:textId="77777777" w:rsidTr="0072077B">
        <w:tc>
          <w:tcPr>
            <w:tcW w:w="1633" w:type="dxa"/>
            <w:gridSpan w:val="2"/>
            <w:shd w:val="clear" w:color="auto" w:fill="92D050"/>
          </w:tcPr>
          <w:p w14:paraId="344B85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4E494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5D52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2663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11CA30" w14:textId="77777777" w:rsidTr="0072077B">
        <w:tc>
          <w:tcPr>
            <w:tcW w:w="1633" w:type="dxa"/>
            <w:gridSpan w:val="2"/>
            <w:shd w:val="clear" w:color="auto" w:fill="92D050"/>
          </w:tcPr>
          <w:p w14:paraId="34920B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C668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B5E0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36B3E5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442A0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1F266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60711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865B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7D4C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10F064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3CD6BD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A0EB0FF" w14:textId="77777777" w:rsidTr="0072077B">
        <w:tc>
          <w:tcPr>
            <w:tcW w:w="1633" w:type="dxa"/>
            <w:gridSpan w:val="2"/>
            <w:shd w:val="clear" w:color="auto" w:fill="92D050"/>
          </w:tcPr>
          <w:p w14:paraId="183E5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C33FE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787DE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83DF97" w14:textId="77777777" w:rsidR="00652CBD" w:rsidRPr="00D75951" w:rsidRDefault="00652CBD" w:rsidP="0072077B">
            <w:pPr>
              <w:rPr>
                <w:cs/>
              </w:rPr>
            </w:pPr>
            <w:r w:rsidRPr="000A37D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F256C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B90556" w14:textId="77777777" w:rsidR="00652CBD" w:rsidRPr="00D75951" w:rsidRDefault="00652CBD" w:rsidP="0072077B">
            <w:pPr>
              <w:jc w:val="center"/>
            </w:pPr>
            <w:r w:rsidRPr="000A37D2">
              <w:rPr>
                <w:cs/>
              </w:rPr>
              <w:t>6 ม.ค. 2565</w:t>
            </w:r>
          </w:p>
        </w:tc>
      </w:tr>
      <w:tr w:rsidR="00652CBD" w:rsidRPr="00D75951" w14:paraId="2DF5D264" w14:textId="77777777" w:rsidTr="0072077B">
        <w:tc>
          <w:tcPr>
            <w:tcW w:w="1633" w:type="dxa"/>
            <w:gridSpan w:val="2"/>
            <w:shd w:val="clear" w:color="auto" w:fill="92D050"/>
          </w:tcPr>
          <w:p w14:paraId="30A911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023D4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EC4E06" w14:textId="77777777" w:rsidTr="0072077B">
        <w:tc>
          <w:tcPr>
            <w:tcW w:w="1166" w:type="dxa"/>
            <w:shd w:val="clear" w:color="auto" w:fill="92D050"/>
          </w:tcPr>
          <w:p w14:paraId="4A951A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5398C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BC503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017D6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8AD2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1B4486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4B1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E5371E" w14:textId="77777777" w:rsidTr="0072077B">
        <w:tc>
          <w:tcPr>
            <w:tcW w:w="1166" w:type="dxa"/>
          </w:tcPr>
          <w:p w14:paraId="0279F7E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28037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61A3FC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80CB73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DC91B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CFEF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2AAEE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844203" w14:textId="77777777" w:rsidR="00652CBD" w:rsidRPr="00D75951" w:rsidRDefault="00652CBD" w:rsidP="0072077B"/>
        </w:tc>
      </w:tr>
      <w:tr w:rsidR="00652CBD" w:rsidRPr="00D75951" w14:paraId="554C925B" w14:textId="77777777" w:rsidTr="0072077B">
        <w:tc>
          <w:tcPr>
            <w:tcW w:w="1166" w:type="dxa"/>
          </w:tcPr>
          <w:p w14:paraId="3E80656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BFACC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55737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B3B76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304214" w14:textId="77777777" w:rsidR="00652CBD" w:rsidRPr="00D75951" w:rsidRDefault="00652CBD" w:rsidP="0072077B"/>
        </w:tc>
        <w:tc>
          <w:tcPr>
            <w:tcW w:w="1421" w:type="dxa"/>
          </w:tcPr>
          <w:p w14:paraId="1D63F4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B6EA4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8880" w14:textId="77777777" w:rsidR="00652CBD" w:rsidRPr="00D75951" w:rsidRDefault="00652CBD" w:rsidP="0072077B"/>
        </w:tc>
      </w:tr>
    </w:tbl>
    <w:p w14:paraId="7597908F" w14:textId="77777777" w:rsidR="00652CBD" w:rsidRDefault="00652CBD" w:rsidP="00652CBD">
      <w:pPr>
        <w:pStyle w:val="Caption"/>
        <w:rPr>
          <w:cs/>
        </w:rPr>
      </w:pPr>
    </w:p>
    <w:p w14:paraId="5291C68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7AA16E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4B9E43" w14:textId="77777777" w:rsidTr="0072077B">
        <w:tc>
          <w:tcPr>
            <w:tcW w:w="1146" w:type="dxa"/>
            <w:shd w:val="clear" w:color="auto" w:fill="92D050"/>
          </w:tcPr>
          <w:p w14:paraId="248FD8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62EA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6DCC7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CDC00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81AA6" w14:textId="77777777" w:rsidTr="0072077B">
        <w:tc>
          <w:tcPr>
            <w:tcW w:w="1146" w:type="dxa"/>
          </w:tcPr>
          <w:p w14:paraId="3E03372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C67793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A2B0C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4640A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06B0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AF07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B9FF8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8BE2C9" w14:textId="77777777" w:rsidR="00652CBD" w:rsidRPr="00D75951" w:rsidRDefault="00652CBD" w:rsidP="0072077B"/>
        </w:tc>
      </w:tr>
      <w:tr w:rsidR="00652CBD" w:rsidRPr="00D75951" w14:paraId="066DD4FE" w14:textId="77777777" w:rsidTr="0072077B">
        <w:tc>
          <w:tcPr>
            <w:tcW w:w="1146" w:type="dxa"/>
          </w:tcPr>
          <w:p w14:paraId="5473463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559AC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C78E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12606E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AE300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8FF2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5E9D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087F" w14:textId="77777777" w:rsidR="00652CBD" w:rsidRPr="00D75951" w:rsidRDefault="00652CBD" w:rsidP="0072077B"/>
        </w:tc>
      </w:tr>
      <w:tr w:rsidR="00652CBD" w:rsidRPr="00D75951" w14:paraId="22B8719E" w14:textId="77777777" w:rsidTr="0072077B">
        <w:tc>
          <w:tcPr>
            <w:tcW w:w="1146" w:type="dxa"/>
          </w:tcPr>
          <w:p w14:paraId="3E90DA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1A82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FD8B4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6D5750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5F7F4B2" w14:textId="77777777" w:rsidR="00652CBD" w:rsidRDefault="00652CBD" w:rsidP="0072077B">
            <w:r>
              <w:t>Arrival date: 12/03/2564</w:t>
            </w:r>
          </w:p>
          <w:p w14:paraId="5473385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346309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6C3AEE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C1ACDA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B4F8C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C5642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9EDB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546FC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06827" w14:textId="77777777" w:rsidR="00652CBD" w:rsidRPr="00D75951" w:rsidRDefault="00652CBD" w:rsidP="0072077B"/>
        </w:tc>
      </w:tr>
    </w:tbl>
    <w:p w14:paraId="18EB7EE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EE8125" w14:textId="77777777" w:rsidTr="0072077B">
        <w:tc>
          <w:tcPr>
            <w:tcW w:w="1146" w:type="dxa"/>
            <w:shd w:val="clear" w:color="auto" w:fill="92D050"/>
          </w:tcPr>
          <w:p w14:paraId="1D6F7E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5C16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CE87F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5D1B56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681246" w14:textId="77777777" w:rsidTr="0072077B">
        <w:tc>
          <w:tcPr>
            <w:tcW w:w="1146" w:type="dxa"/>
          </w:tcPr>
          <w:p w14:paraId="1CDD26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B0EA65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0FA268" w14:textId="77777777" w:rsidR="00652CBD" w:rsidRDefault="00652CBD" w:rsidP="0072077B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ED64B1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0CA7D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69003AD" w14:textId="77777777" w:rsidR="00652CBD" w:rsidRDefault="00652CBD" w:rsidP="0072077B">
            <w:r>
              <w:t>Cont status: Import</w:t>
            </w:r>
          </w:p>
          <w:p w14:paraId="4DE9E78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16309A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76BBB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0D1A9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C250C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A28D8F" w14:textId="77777777" w:rsidR="00652CBD" w:rsidRDefault="00652CBD" w:rsidP="0072077B">
            <w:r>
              <w:t>Container size: 40 Feet</w:t>
            </w:r>
          </w:p>
          <w:p w14:paraId="221D6C8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DA79F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861F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5FF8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D893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4B1F747" w14:textId="77777777" w:rsidR="00652CBD" w:rsidRPr="00D75951" w:rsidRDefault="00652CBD" w:rsidP="0072077B"/>
        </w:tc>
      </w:tr>
    </w:tbl>
    <w:p w14:paraId="5591B2BD" w14:textId="77777777" w:rsidR="00652CBD" w:rsidRDefault="00652CBD" w:rsidP="00652CBD">
      <w:pPr>
        <w:rPr>
          <w:cs/>
        </w:rPr>
      </w:pPr>
    </w:p>
    <w:p w14:paraId="5182D60D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9CF812" w14:textId="77777777" w:rsidTr="0072077B">
        <w:tc>
          <w:tcPr>
            <w:tcW w:w="1146" w:type="dxa"/>
            <w:shd w:val="clear" w:color="auto" w:fill="92D050"/>
          </w:tcPr>
          <w:p w14:paraId="235A7E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C4FC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5D058A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ADE0F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158CD53" w14:textId="77777777" w:rsidTr="0072077B">
        <w:tc>
          <w:tcPr>
            <w:tcW w:w="1146" w:type="dxa"/>
          </w:tcPr>
          <w:p w14:paraId="7DE579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F38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253AE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70F26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1062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9E2B4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EDFCA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603958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8C084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1255F8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CECD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E0D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19E2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12A536" w14:textId="77777777" w:rsidR="00652CBD" w:rsidRPr="00D75951" w:rsidRDefault="00652CBD" w:rsidP="0072077B"/>
        </w:tc>
      </w:tr>
    </w:tbl>
    <w:p w14:paraId="26C9D8A6" w14:textId="77777777" w:rsidR="00652CBD" w:rsidRDefault="00652CBD" w:rsidP="00652CBD">
      <w:pPr>
        <w:rPr>
          <w:cs/>
        </w:rPr>
      </w:pPr>
    </w:p>
    <w:p w14:paraId="288916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33B6B5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5BC505" w14:textId="77777777" w:rsidTr="0072077B">
        <w:tc>
          <w:tcPr>
            <w:tcW w:w="1146" w:type="dxa"/>
            <w:shd w:val="clear" w:color="auto" w:fill="92D050"/>
          </w:tcPr>
          <w:p w14:paraId="10F505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D3D3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336D8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585FB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4CEAD71" w14:textId="77777777" w:rsidTr="0072077B">
        <w:tc>
          <w:tcPr>
            <w:tcW w:w="1146" w:type="dxa"/>
          </w:tcPr>
          <w:p w14:paraId="1CA221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2F5301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42D9C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6AA08C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E9CF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77B8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F4604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61E237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D4445E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F39AFE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31E82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7E17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5CCC9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215536" w14:textId="77777777" w:rsidR="00652CBD" w:rsidRPr="00D75951" w:rsidRDefault="00652CBD" w:rsidP="0072077B"/>
        </w:tc>
      </w:tr>
    </w:tbl>
    <w:p w14:paraId="47E0A410" w14:textId="77777777" w:rsidR="00652CBD" w:rsidRDefault="00652CBD" w:rsidP="00652CBD">
      <w:pPr>
        <w:rPr>
          <w:cs/>
        </w:rPr>
      </w:pPr>
    </w:p>
    <w:p w14:paraId="1002D5C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CEFBB8" w14:textId="77777777" w:rsidR="00652CBD" w:rsidRPr="00D75951" w:rsidRDefault="00652CBD" w:rsidP="00652CBD">
      <w:r>
        <w:rPr>
          <w:cs/>
        </w:rPr>
        <w:t xml:space="preserve">ตารางที่ ค-1-4-1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1C47D4" w14:textId="77777777" w:rsidTr="0072077B">
        <w:tc>
          <w:tcPr>
            <w:tcW w:w="1146" w:type="dxa"/>
            <w:shd w:val="clear" w:color="auto" w:fill="92D050"/>
          </w:tcPr>
          <w:p w14:paraId="3A9B9A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939B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7FC2D9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9DC10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F5D98E" w14:textId="77777777" w:rsidTr="0072077B">
        <w:tc>
          <w:tcPr>
            <w:tcW w:w="1146" w:type="dxa"/>
          </w:tcPr>
          <w:p w14:paraId="3FFC46C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C3484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5C3F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CCC5F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ED41EC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AE788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5306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62D111A" w14:textId="77777777" w:rsidR="00652CBD" w:rsidRPr="00D75951" w:rsidRDefault="00652CBD" w:rsidP="0072077B"/>
        </w:tc>
      </w:tr>
    </w:tbl>
    <w:p w14:paraId="77A7F586" w14:textId="77777777" w:rsidR="00652CBD" w:rsidRPr="00D86E2E" w:rsidRDefault="00652CBD" w:rsidP="00652CBD"/>
    <w:p w14:paraId="018306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AA98A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FF280C" w14:textId="77777777" w:rsidTr="0072077B">
        <w:tc>
          <w:tcPr>
            <w:tcW w:w="1633" w:type="dxa"/>
            <w:gridSpan w:val="2"/>
            <w:shd w:val="clear" w:color="auto" w:fill="92D050"/>
          </w:tcPr>
          <w:p w14:paraId="7543310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BD1F8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B6FDD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D9923C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56B6DA" w14:textId="77777777" w:rsidTr="0072077B">
        <w:tc>
          <w:tcPr>
            <w:tcW w:w="1633" w:type="dxa"/>
            <w:gridSpan w:val="2"/>
            <w:shd w:val="clear" w:color="auto" w:fill="92D050"/>
          </w:tcPr>
          <w:p w14:paraId="55B00D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F585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F0510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048D12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48D899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4E4ECA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6C451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B1A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1E9E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65A29C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60D8DC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8FF010" w14:textId="77777777" w:rsidTr="0072077B">
        <w:tc>
          <w:tcPr>
            <w:tcW w:w="1633" w:type="dxa"/>
            <w:gridSpan w:val="2"/>
            <w:shd w:val="clear" w:color="auto" w:fill="92D050"/>
          </w:tcPr>
          <w:p w14:paraId="34A457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BEC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52897D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55D305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48D3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9A00294" w14:textId="77777777" w:rsidR="00652CBD" w:rsidRPr="00D75951" w:rsidRDefault="00652CBD" w:rsidP="0072077B">
            <w:pPr>
              <w:jc w:val="center"/>
            </w:pPr>
            <w:r w:rsidRPr="00F5231E">
              <w:t xml:space="preserve">6 </w:t>
            </w:r>
            <w:r w:rsidRPr="00F5231E">
              <w:rPr>
                <w:cs/>
              </w:rPr>
              <w:t xml:space="preserve">ม.ค. </w:t>
            </w:r>
            <w:r w:rsidRPr="00F5231E">
              <w:t>2565</w:t>
            </w:r>
          </w:p>
        </w:tc>
      </w:tr>
      <w:tr w:rsidR="00652CBD" w:rsidRPr="00D75951" w14:paraId="1C16C33C" w14:textId="77777777" w:rsidTr="0072077B">
        <w:tc>
          <w:tcPr>
            <w:tcW w:w="1633" w:type="dxa"/>
            <w:gridSpan w:val="2"/>
            <w:shd w:val="clear" w:color="auto" w:fill="92D050"/>
          </w:tcPr>
          <w:p w14:paraId="4EF95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ED352A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AEA390" w14:textId="77777777" w:rsidTr="0072077B">
        <w:tc>
          <w:tcPr>
            <w:tcW w:w="1166" w:type="dxa"/>
            <w:shd w:val="clear" w:color="auto" w:fill="92D050"/>
          </w:tcPr>
          <w:p w14:paraId="304CA4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44E6D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95983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570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BD86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DFE1D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E87A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F5B927" w14:textId="77777777" w:rsidTr="0072077B">
        <w:tc>
          <w:tcPr>
            <w:tcW w:w="1166" w:type="dxa"/>
          </w:tcPr>
          <w:p w14:paraId="44C5829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3076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63D53E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C87F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BDEFF6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FA02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34D1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635D0E" w14:textId="77777777" w:rsidR="00652CBD" w:rsidRPr="00D75951" w:rsidRDefault="00652CBD" w:rsidP="0072077B"/>
        </w:tc>
      </w:tr>
      <w:tr w:rsidR="00652CBD" w:rsidRPr="00D75951" w14:paraId="09DA41D0" w14:textId="77777777" w:rsidTr="0072077B">
        <w:tc>
          <w:tcPr>
            <w:tcW w:w="1166" w:type="dxa"/>
          </w:tcPr>
          <w:p w14:paraId="2ECCE98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628C5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51A77B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6FF5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2B4FE1" w14:textId="77777777" w:rsidR="00652CBD" w:rsidRPr="00D75951" w:rsidRDefault="00652CBD" w:rsidP="0072077B"/>
        </w:tc>
        <w:tc>
          <w:tcPr>
            <w:tcW w:w="1421" w:type="dxa"/>
          </w:tcPr>
          <w:p w14:paraId="4DA42C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52BCB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1DB5F5" w14:textId="77777777" w:rsidR="00652CBD" w:rsidRPr="00D75951" w:rsidRDefault="00652CBD" w:rsidP="0072077B"/>
        </w:tc>
      </w:tr>
    </w:tbl>
    <w:p w14:paraId="151B78D2" w14:textId="77777777" w:rsidR="00652CBD" w:rsidRDefault="00652CBD" w:rsidP="00652CBD">
      <w:pPr>
        <w:pStyle w:val="Caption"/>
        <w:rPr>
          <w:cs/>
        </w:rPr>
      </w:pPr>
    </w:p>
    <w:p w14:paraId="59F6C2D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A9E896D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D66489" w14:textId="77777777" w:rsidTr="0072077B">
        <w:tc>
          <w:tcPr>
            <w:tcW w:w="1146" w:type="dxa"/>
            <w:shd w:val="clear" w:color="auto" w:fill="92D050"/>
          </w:tcPr>
          <w:p w14:paraId="5F0AFF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86B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683E5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FFFE9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8EF441" w14:textId="77777777" w:rsidTr="0072077B">
        <w:tc>
          <w:tcPr>
            <w:tcW w:w="1146" w:type="dxa"/>
          </w:tcPr>
          <w:p w14:paraId="22DB9D6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327D1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F6B5A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0A476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559A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233BA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B41E0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1D542" w14:textId="77777777" w:rsidR="00652CBD" w:rsidRPr="00D75951" w:rsidRDefault="00652CBD" w:rsidP="0072077B"/>
        </w:tc>
      </w:tr>
      <w:tr w:rsidR="00652CBD" w:rsidRPr="00D75951" w14:paraId="3745AA6E" w14:textId="77777777" w:rsidTr="0072077B">
        <w:tc>
          <w:tcPr>
            <w:tcW w:w="1146" w:type="dxa"/>
          </w:tcPr>
          <w:p w14:paraId="203D530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A81A3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02EA4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9E188A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C44E5C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3005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4DAD7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3CFC0" w14:textId="77777777" w:rsidR="00652CBD" w:rsidRPr="00D75951" w:rsidRDefault="00652CBD" w:rsidP="0072077B"/>
        </w:tc>
      </w:tr>
      <w:tr w:rsidR="00652CBD" w:rsidRPr="00D75951" w14:paraId="253C20A9" w14:textId="77777777" w:rsidTr="0072077B">
        <w:tc>
          <w:tcPr>
            <w:tcW w:w="1146" w:type="dxa"/>
          </w:tcPr>
          <w:p w14:paraId="06A801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5BAB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BD63D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AD0F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32CB8F2" w14:textId="77777777" w:rsidR="00652CBD" w:rsidRDefault="00652CBD" w:rsidP="0072077B">
            <w:r>
              <w:t>Arrival date: 12/03/2564</w:t>
            </w:r>
          </w:p>
          <w:p w14:paraId="55BFF63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054FE0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7A179C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8C8B19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651A4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FC6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0059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B63F2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686D76" w14:textId="77777777" w:rsidR="00652CBD" w:rsidRPr="00D75951" w:rsidRDefault="00652CBD" w:rsidP="0072077B"/>
        </w:tc>
      </w:tr>
    </w:tbl>
    <w:p w14:paraId="0EBDB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FBE0C3" w14:textId="77777777" w:rsidTr="0072077B">
        <w:tc>
          <w:tcPr>
            <w:tcW w:w="1146" w:type="dxa"/>
            <w:shd w:val="clear" w:color="auto" w:fill="92D050"/>
          </w:tcPr>
          <w:p w14:paraId="1E1EDA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B1E9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44FDF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366CE1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5D4B10" w14:textId="77777777" w:rsidTr="0072077B">
        <w:tc>
          <w:tcPr>
            <w:tcW w:w="1146" w:type="dxa"/>
          </w:tcPr>
          <w:p w14:paraId="32EA57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3251E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0136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77F50EF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4CDF1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3168365" w14:textId="77777777" w:rsidR="00652CBD" w:rsidRDefault="00652CBD" w:rsidP="0072077B">
            <w:r>
              <w:t>Cont status: Import</w:t>
            </w:r>
          </w:p>
          <w:p w14:paraId="61BB629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C28E8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E2B00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88C8D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8E1CD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39F59FE0" w14:textId="77777777" w:rsidR="00652CBD" w:rsidRDefault="00652CBD" w:rsidP="0072077B">
            <w:r>
              <w:t>Container size: 40 Feet</w:t>
            </w:r>
          </w:p>
          <w:p w14:paraId="1F0335B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038B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9FCCE2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C6E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B94B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24492" w14:textId="77777777" w:rsidR="00652CBD" w:rsidRPr="00D75951" w:rsidRDefault="00652CBD" w:rsidP="0072077B"/>
        </w:tc>
      </w:tr>
    </w:tbl>
    <w:p w14:paraId="1D157D3B" w14:textId="77777777" w:rsidR="00652CBD" w:rsidRDefault="00652CBD" w:rsidP="00652CBD">
      <w:pPr>
        <w:rPr>
          <w:cs/>
        </w:rPr>
      </w:pPr>
    </w:p>
    <w:p w14:paraId="5C7200C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0CD39F" w14:textId="77777777" w:rsidTr="0072077B">
        <w:tc>
          <w:tcPr>
            <w:tcW w:w="1146" w:type="dxa"/>
            <w:shd w:val="clear" w:color="auto" w:fill="92D050"/>
          </w:tcPr>
          <w:p w14:paraId="1C956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8639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5745E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2FE264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4567D8" w14:textId="77777777" w:rsidTr="0072077B">
        <w:tc>
          <w:tcPr>
            <w:tcW w:w="1146" w:type="dxa"/>
          </w:tcPr>
          <w:p w14:paraId="5F1F44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9645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ED273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05273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9BE4D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4AE719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348CA3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316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202D08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10726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4EC4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DC61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9D71C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2310BA" w14:textId="77777777" w:rsidR="00652CBD" w:rsidRPr="00D75951" w:rsidRDefault="00652CBD" w:rsidP="0072077B"/>
        </w:tc>
      </w:tr>
    </w:tbl>
    <w:p w14:paraId="67AD8CC1" w14:textId="77777777" w:rsidR="00652CBD" w:rsidRDefault="00652CBD" w:rsidP="00652CBD">
      <w:pPr>
        <w:rPr>
          <w:cs/>
        </w:rPr>
      </w:pPr>
    </w:p>
    <w:p w14:paraId="07FDA6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E197D0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3275D0" w14:textId="77777777" w:rsidTr="0072077B">
        <w:tc>
          <w:tcPr>
            <w:tcW w:w="1146" w:type="dxa"/>
            <w:shd w:val="clear" w:color="auto" w:fill="92D050"/>
          </w:tcPr>
          <w:p w14:paraId="7189D7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0E312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4B7F7E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2FC35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C35DF2B" w14:textId="77777777" w:rsidTr="0072077B">
        <w:tc>
          <w:tcPr>
            <w:tcW w:w="1146" w:type="dxa"/>
          </w:tcPr>
          <w:p w14:paraId="5CDE90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581D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8C1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45D4EC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AA435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9B0B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F216D0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05F808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D37C1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E4D24A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084C6E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CF85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4DDD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2B566" w14:textId="77777777" w:rsidR="00652CBD" w:rsidRPr="00D75951" w:rsidRDefault="00652CBD" w:rsidP="0072077B"/>
        </w:tc>
      </w:tr>
    </w:tbl>
    <w:p w14:paraId="39BF8203" w14:textId="77777777" w:rsidR="00652CBD" w:rsidRDefault="00652CBD" w:rsidP="00652CBD">
      <w:pPr>
        <w:rPr>
          <w:cs/>
        </w:rPr>
      </w:pPr>
    </w:p>
    <w:p w14:paraId="02EB7DA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F3FBA2C" w14:textId="77777777" w:rsidR="00652CBD" w:rsidRPr="00D75951" w:rsidRDefault="00652CBD" w:rsidP="00652CBD">
      <w:r>
        <w:rPr>
          <w:cs/>
        </w:rPr>
        <w:t xml:space="preserve">ตารางที่ ค-1-4-1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D81A79" w14:textId="77777777" w:rsidTr="0072077B">
        <w:tc>
          <w:tcPr>
            <w:tcW w:w="1146" w:type="dxa"/>
            <w:shd w:val="clear" w:color="auto" w:fill="92D050"/>
          </w:tcPr>
          <w:p w14:paraId="6AD5E9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640C1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38315F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2E1B3F" w14:textId="77777777" w:rsidR="00652CBD" w:rsidRDefault="00652CBD" w:rsidP="0072077B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53C025" w14:textId="77777777" w:rsidTr="0072077B">
        <w:tc>
          <w:tcPr>
            <w:tcW w:w="1146" w:type="dxa"/>
          </w:tcPr>
          <w:p w14:paraId="757C84F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0534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3C82E5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1A66F1C" w14:textId="77777777" w:rsidR="00652CBD" w:rsidRDefault="00652CBD" w:rsidP="0072077B">
            <w:pPr>
              <w:rPr>
                <w:cs/>
              </w:rPr>
            </w:pPr>
            <w:r w:rsidRPr="003176E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สถานที่ปลายทาง</w:t>
            </w:r>
          </w:p>
        </w:tc>
        <w:tc>
          <w:tcPr>
            <w:tcW w:w="1457" w:type="dxa"/>
          </w:tcPr>
          <w:p w14:paraId="490165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983CE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C651C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F1BFB1" w14:textId="77777777" w:rsidR="00652CBD" w:rsidRPr="00D75951" w:rsidRDefault="00652CBD" w:rsidP="0072077B"/>
        </w:tc>
      </w:tr>
    </w:tbl>
    <w:p w14:paraId="0DFF12ED" w14:textId="77777777" w:rsidR="00652CBD" w:rsidRPr="00D86E2E" w:rsidRDefault="00652CBD" w:rsidP="00652CBD"/>
    <w:p w14:paraId="0D85CC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03A3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25EF628" w14:textId="77777777" w:rsidTr="0072077B">
        <w:tc>
          <w:tcPr>
            <w:tcW w:w="1633" w:type="dxa"/>
            <w:gridSpan w:val="2"/>
            <w:shd w:val="clear" w:color="auto" w:fill="92D050"/>
          </w:tcPr>
          <w:p w14:paraId="6398745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B3991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70450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9446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C86C8C" w14:textId="77777777" w:rsidTr="0072077B">
        <w:tc>
          <w:tcPr>
            <w:tcW w:w="1633" w:type="dxa"/>
            <w:gridSpan w:val="2"/>
            <w:shd w:val="clear" w:color="auto" w:fill="92D050"/>
          </w:tcPr>
          <w:p w14:paraId="60160A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93985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148BE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CEFC0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5A76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41F1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5AF76E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F918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2D67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0CDED5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9FFC42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39D541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E832C" w14:textId="77777777" w:rsidTr="0072077B">
        <w:tc>
          <w:tcPr>
            <w:tcW w:w="1633" w:type="dxa"/>
            <w:gridSpan w:val="2"/>
            <w:shd w:val="clear" w:color="auto" w:fill="92D050"/>
          </w:tcPr>
          <w:p w14:paraId="177079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04E07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323EAE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695AD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D8E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24504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F8B606" w14:textId="77777777" w:rsidTr="0072077B">
        <w:tc>
          <w:tcPr>
            <w:tcW w:w="1633" w:type="dxa"/>
            <w:gridSpan w:val="2"/>
            <w:shd w:val="clear" w:color="auto" w:fill="92D050"/>
          </w:tcPr>
          <w:p w14:paraId="381AE4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CA96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62AFC5A" w14:textId="77777777" w:rsidTr="0072077B">
        <w:tc>
          <w:tcPr>
            <w:tcW w:w="1166" w:type="dxa"/>
            <w:shd w:val="clear" w:color="auto" w:fill="92D050"/>
          </w:tcPr>
          <w:p w14:paraId="086BDE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4276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9D10B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3A55A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9D9FF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F0FBD1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D547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C4A181E" w14:textId="77777777" w:rsidTr="0072077B">
        <w:tc>
          <w:tcPr>
            <w:tcW w:w="1166" w:type="dxa"/>
          </w:tcPr>
          <w:p w14:paraId="1A20005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BA7FF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5CC2FE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760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430346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574E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6F351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54E10A" w14:textId="77777777" w:rsidR="00652CBD" w:rsidRPr="00D75951" w:rsidRDefault="00652CBD" w:rsidP="0072077B"/>
        </w:tc>
      </w:tr>
      <w:tr w:rsidR="00652CBD" w:rsidRPr="00D75951" w14:paraId="3379B84B" w14:textId="77777777" w:rsidTr="0072077B">
        <w:tc>
          <w:tcPr>
            <w:tcW w:w="1166" w:type="dxa"/>
          </w:tcPr>
          <w:p w14:paraId="418C2EC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EBA0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78186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D4DD89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7B5EF8" w14:textId="77777777" w:rsidR="00652CBD" w:rsidRPr="00D75951" w:rsidRDefault="00652CBD" w:rsidP="0072077B"/>
        </w:tc>
        <w:tc>
          <w:tcPr>
            <w:tcW w:w="1421" w:type="dxa"/>
          </w:tcPr>
          <w:p w14:paraId="2DF70D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CC38A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A5BE13" w14:textId="77777777" w:rsidR="00652CBD" w:rsidRPr="00D75951" w:rsidRDefault="00652CBD" w:rsidP="0072077B"/>
        </w:tc>
      </w:tr>
    </w:tbl>
    <w:p w14:paraId="5F9FE378" w14:textId="77777777" w:rsidR="00652CBD" w:rsidRDefault="00652CBD" w:rsidP="00652CBD">
      <w:pPr>
        <w:pStyle w:val="Caption"/>
        <w:rPr>
          <w:cs/>
        </w:rPr>
      </w:pPr>
    </w:p>
    <w:p w14:paraId="13E664B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8B26619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BC18E9A" w14:textId="77777777" w:rsidTr="0072077B">
        <w:tc>
          <w:tcPr>
            <w:tcW w:w="1146" w:type="dxa"/>
            <w:shd w:val="clear" w:color="auto" w:fill="92D050"/>
          </w:tcPr>
          <w:p w14:paraId="3F0387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5F3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909F1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0E974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2B58E12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A73F0B" w14:textId="77777777" w:rsidTr="0072077B">
        <w:tc>
          <w:tcPr>
            <w:tcW w:w="1146" w:type="dxa"/>
          </w:tcPr>
          <w:p w14:paraId="1B8854B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2758E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88AA75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43172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DD71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4770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C3B5D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319F3" w14:textId="77777777" w:rsidR="00652CBD" w:rsidRPr="00D75951" w:rsidRDefault="00652CBD" w:rsidP="0072077B"/>
        </w:tc>
      </w:tr>
      <w:tr w:rsidR="00652CBD" w:rsidRPr="00D75951" w14:paraId="0060EF2A" w14:textId="77777777" w:rsidTr="0072077B">
        <w:tc>
          <w:tcPr>
            <w:tcW w:w="1146" w:type="dxa"/>
          </w:tcPr>
          <w:p w14:paraId="022A529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AEB9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0E62A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EA74C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D8F02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64E2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5FDB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8304EE" w14:textId="77777777" w:rsidR="00652CBD" w:rsidRPr="00D75951" w:rsidRDefault="00652CBD" w:rsidP="0072077B"/>
        </w:tc>
      </w:tr>
      <w:tr w:rsidR="00652CBD" w:rsidRPr="00D75951" w14:paraId="77690053" w14:textId="77777777" w:rsidTr="0072077B">
        <w:tc>
          <w:tcPr>
            <w:tcW w:w="1146" w:type="dxa"/>
          </w:tcPr>
          <w:p w14:paraId="21C3C3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2CE3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2712C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50744D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2E9A873" w14:textId="77777777" w:rsidR="00652CBD" w:rsidRDefault="00652CBD" w:rsidP="0072077B">
            <w:r>
              <w:t>Arrival date: 12/03/2564</w:t>
            </w:r>
          </w:p>
          <w:p w14:paraId="08F03FA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C60D6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FFE1E29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2D7E5A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F91506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C6E7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9F55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A7C8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C7EA02" w14:textId="77777777" w:rsidR="00652CBD" w:rsidRPr="00D75951" w:rsidRDefault="00652CBD" w:rsidP="0072077B"/>
        </w:tc>
      </w:tr>
    </w:tbl>
    <w:p w14:paraId="123E79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8AC3EF" w14:textId="77777777" w:rsidTr="0072077B">
        <w:tc>
          <w:tcPr>
            <w:tcW w:w="1146" w:type="dxa"/>
            <w:shd w:val="clear" w:color="auto" w:fill="92D050"/>
          </w:tcPr>
          <w:p w14:paraId="01D354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DF16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660368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90DB1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0EF0B2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5FB0750" w14:textId="77777777" w:rsidTr="0072077B">
        <w:tc>
          <w:tcPr>
            <w:tcW w:w="1146" w:type="dxa"/>
          </w:tcPr>
          <w:p w14:paraId="3F8B84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A43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A7FF1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F1CBD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255FE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7DC08BC" w14:textId="77777777" w:rsidR="00652CBD" w:rsidRDefault="00652CBD" w:rsidP="0072077B">
            <w:r>
              <w:t>Cont status: Import</w:t>
            </w:r>
          </w:p>
          <w:p w14:paraId="4F4817D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BC89E5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A6FC27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C83BB3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4B266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B21922A" w14:textId="77777777" w:rsidR="00652CBD" w:rsidRDefault="00652CBD" w:rsidP="0072077B">
            <w:r>
              <w:t>Container size: 40 Feet</w:t>
            </w:r>
          </w:p>
          <w:p w14:paraId="31F1399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3B11A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20E5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058B7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C498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25820D" w14:textId="77777777" w:rsidR="00652CBD" w:rsidRPr="00D75951" w:rsidRDefault="00652CBD" w:rsidP="0072077B"/>
        </w:tc>
      </w:tr>
    </w:tbl>
    <w:p w14:paraId="7A5452B0" w14:textId="77777777" w:rsidR="00652CBD" w:rsidRDefault="00652CBD" w:rsidP="00652CBD">
      <w:pPr>
        <w:rPr>
          <w:cs/>
        </w:rPr>
      </w:pPr>
    </w:p>
    <w:p w14:paraId="0FF526D9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8AA1E0" w14:textId="77777777" w:rsidTr="0072077B">
        <w:tc>
          <w:tcPr>
            <w:tcW w:w="1146" w:type="dxa"/>
            <w:shd w:val="clear" w:color="auto" w:fill="92D050"/>
          </w:tcPr>
          <w:p w14:paraId="4ADFFE8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33E3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77B7CF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977E0E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0BCBBFD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F10F8DB" w14:textId="77777777" w:rsidTr="0072077B">
        <w:tc>
          <w:tcPr>
            <w:tcW w:w="1146" w:type="dxa"/>
          </w:tcPr>
          <w:p w14:paraId="3B70C5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64D2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FB092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9A3F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391957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3200AA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F45EF1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8F1AB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A4D718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808C63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A2A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3E211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892C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8C6BD0" w14:textId="77777777" w:rsidR="00652CBD" w:rsidRPr="00D75951" w:rsidRDefault="00652CBD" w:rsidP="0072077B"/>
        </w:tc>
      </w:tr>
    </w:tbl>
    <w:p w14:paraId="0927D1CA" w14:textId="77777777" w:rsidR="00652CBD" w:rsidRDefault="00652CBD" w:rsidP="00652CBD">
      <w:pPr>
        <w:rPr>
          <w:cs/>
        </w:rPr>
      </w:pPr>
    </w:p>
    <w:p w14:paraId="57A7D8E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38B0F7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0D10C1" w14:textId="77777777" w:rsidTr="0072077B">
        <w:tc>
          <w:tcPr>
            <w:tcW w:w="1146" w:type="dxa"/>
            <w:shd w:val="clear" w:color="auto" w:fill="92D050"/>
          </w:tcPr>
          <w:p w14:paraId="62E9E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CA65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0CB0F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061ADC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3441600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29A8359" w14:textId="77777777" w:rsidTr="0072077B">
        <w:tc>
          <w:tcPr>
            <w:tcW w:w="1146" w:type="dxa"/>
          </w:tcPr>
          <w:p w14:paraId="4F48A8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17F02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9D40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BAD6C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71F109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CC714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722BD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AD5A2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0C3F96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94294F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A58BC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505A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AE5E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4F867" w14:textId="77777777" w:rsidR="00652CBD" w:rsidRPr="00D75951" w:rsidRDefault="00652CBD" w:rsidP="0072077B"/>
        </w:tc>
      </w:tr>
    </w:tbl>
    <w:p w14:paraId="5CADD7CE" w14:textId="77777777" w:rsidR="00652CBD" w:rsidRDefault="00652CBD" w:rsidP="00652CBD">
      <w:pPr>
        <w:rPr>
          <w:cs/>
        </w:rPr>
      </w:pPr>
    </w:p>
    <w:p w14:paraId="143CD7F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D353E25" w14:textId="77777777" w:rsidR="00652CBD" w:rsidRPr="00D75951" w:rsidRDefault="00652CBD" w:rsidP="00652CBD">
      <w:r>
        <w:rPr>
          <w:cs/>
        </w:rPr>
        <w:t xml:space="preserve">ตารางที่ ค-1-4-1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CB6D28" w14:textId="77777777" w:rsidTr="0072077B">
        <w:tc>
          <w:tcPr>
            <w:tcW w:w="1146" w:type="dxa"/>
            <w:shd w:val="clear" w:color="auto" w:fill="92D050"/>
          </w:tcPr>
          <w:p w14:paraId="7E9E0C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5161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1D1D6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09917D" w14:textId="77777777" w:rsidR="00652CBD" w:rsidRDefault="00652CBD" w:rsidP="0072077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31F173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136A590" w14:textId="77777777" w:rsidTr="0072077B">
        <w:tc>
          <w:tcPr>
            <w:tcW w:w="1146" w:type="dxa"/>
          </w:tcPr>
          <w:p w14:paraId="092763E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72FB2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DE3F2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2945F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6DA7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CCA2C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8E2E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A3350A" w14:textId="77777777" w:rsidR="00652CBD" w:rsidRPr="00D75951" w:rsidRDefault="00652CBD" w:rsidP="0072077B"/>
        </w:tc>
      </w:tr>
    </w:tbl>
    <w:p w14:paraId="687A527D" w14:textId="77777777" w:rsidR="00652CBD" w:rsidRPr="00D86E2E" w:rsidRDefault="00652CBD" w:rsidP="00652CBD"/>
    <w:p w14:paraId="37BB62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C625F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DDC99" w14:textId="77777777" w:rsidTr="0072077B">
        <w:tc>
          <w:tcPr>
            <w:tcW w:w="1633" w:type="dxa"/>
            <w:gridSpan w:val="2"/>
            <w:shd w:val="clear" w:color="auto" w:fill="92D050"/>
          </w:tcPr>
          <w:p w14:paraId="0EAB9D1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B681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684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A628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844EC4" w14:textId="77777777" w:rsidTr="0072077B">
        <w:tc>
          <w:tcPr>
            <w:tcW w:w="1633" w:type="dxa"/>
            <w:gridSpan w:val="2"/>
            <w:shd w:val="clear" w:color="auto" w:fill="92D050"/>
          </w:tcPr>
          <w:p w14:paraId="1B84D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0F6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E6E5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ADEE2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9614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A127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EF120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CE6F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89E1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1A6C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0A287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EBE207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2A584CE" w14:textId="77777777" w:rsidTr="0072077B">
        <w:tc>
          <w:tcPr>
            <w:tcW w:w="1633" w:type="dxa"/>
            <w:gridSpan w:val="2"/>
            <w:shd w:val="clear" w:color="auto" w:fill="92D050"/>
          </w:tcPr>
          <w:p w14:paraId="73672E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708D1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0E09C9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3E53243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AC61E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933001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48EA143F" w14:textId="77777777" w:rsidTr="0072077B">
        <w:tc>
          <w:tcPr>
            <w:tcW w:w="1633" w:type="dxa"/>
            <w:gridSpan w:val="2"/>
            <w:shd w:val="clear" w:color="auto" w:fill="92D050"/>
          </w:tcPr>
          <w:p w14:paraId="52E4C8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FFC9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3BB8D98" w14:textId="77777777" w:rsidTr="0072077B">
        <w:tc>
          <w:tcPr>
            <w:tcW w:w="1166" w:type="dxa"/>
            <w:shd w:val="clear" w:color="auto" w:fill="92D050"/>
          </w:tcPr>
          <w:p w14:paraId="571799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F6934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147F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5F726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3B5CFB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ED51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652E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265946" w14:textId="77777777" w:rsidTr="0072077B">
        <w:tc>
          <w:tcPr>
            <w:tcW w:w="1166" w:type="dxa"/>
          </w:tcPr>
          <w:p w14:paraId="6D33BA4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47E79F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319742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8A1F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F05D2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3213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B1000E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F7B34" w14:textId="77777777" w:rsidR="00652CBD" w:rsidRPr="00D75951" w:rsidRDefault="00652CBD" w:rsidP="0072077B"/>
        </w:tc>
      </w:tr>
      <w:tr w:rsidR="00652CBD" w:rsidRPr="00D75951" w14:paraId="336419E8" w14:textId="77777777" w:rsidTr="0072077B">
        <w:tc>
          <w:tcPr>
            <w:tcW w:w="1166" w:type="dxa"/>
          </w:tcPr>
          <w:p w14:paraId="453BB50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E9CF59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687254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9AD28A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E2434" w14:textId="77777777" w:rsidR="00652CBD" w:rsidRPr="00D75951" w:rsidRDefault="00652CBD" w:rsidP="0072077B"/>
        </w:tc>
        <w:tc>
          <w:tcPr>
            <w:tcW w:w="1421" w:type="dxa"/>
          </w:tcPr>
          <w:p w14:paraId="7ABFB0E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F3BD0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8A237" w14:textId="77777777" w:rsidR="00652CBD" w:rsidRPr="00D75951" w:rsidRDefault="00652CBD" w:rsidP="0072077B"/>
        </w:tc>
      </w:tr>
    </w:tbl>
    <w:p w14:paraId="2242B1EC" w14:textId="77777777" w:rsidR="00652CBD" w:rsidRDefault="00652CBD" w:rsidP="00652CBD">
      <w:pPr>
        <w:pStyle w:val="Caption"/>
        <w:rPr>
          <w:cs/>
        </w:rPr>
      </w:pPr>
    </w:p>
    <w:p w14:paraId="73B0800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2B74F6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A7E7911" w14:textId="77777777" w:rsidTr="0072077B">
        <w:tc>
          <w:tcPr>
            <w:tcW w:w="1146" w:type="dxa"/>
            <w:shd w:val="clear" w:color="auto" w:fill="92D050"/>
          </w:tcPr>
          <w:p w14:paraId="7F32F0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F6D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69AC8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B04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1AD5788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8C4E4D" w14:textId="77777777" w:rsidTr="0072077B">
        <w:tc>
          <w:tcPr>
            <w:tcW w:w="1146" w:type="dxa"/>
          </w:tcPr>
          <w:p w14:paraId="30F72B5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5474C6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49E48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CD1E1B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ACD2A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DBEF3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4C98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650561" w14:textId="77777777" w:rsidR="00652CBD" w:rsidRPr="00D75951" w:rsidRDefault="00652CBD" w:rsidP="0072077B"/>
        </w:tc>
      </w:tr>
      <w:tr w:rsidR="00652CBD" w:rsidRPr="00D75951" w14:paraId="46F1F0FD" w14:textId="77777777" w:rsidTr="0072077B">
        <w:tc>
          <w:tcPr>
            <w:tcW w:w="1146" w:type="dxa"/>
          </w:tcPr>
          <w:p w14:paraId="75A4C7AC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8CFA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6B870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C2832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D14BE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E364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91E1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84D527" w14:textId="77777777" w:rsidR="00652CBD" w:rsidRPr="00D75951" w:rsidRDefault="00652CBD" w:rsidP="0072077B"/>
        </w:tc>
      </w:tr>
      <w:tr w:rsidR="00652CBD" w:rsidRPr="00D75951" w14:paraId="0178A923" w14:textId="77777777" w:rsidTr="0072077B">
        <w:tc>
          <w:tcPr>
            <w:tcW w:w="1146" w:type="dxa"/>
          </w:tcPr>
          <w:p w14:paraId="4AB700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8C29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10EE9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19DAFC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96E5E55" w14:textId="77777777" w:rsidR="00652CBD" w:rsidRDefault="00652CBD" w:rsidP="0072077B">
            <w:r>
              <w:t>Arrival date: 12/03/2564</w:t>
            </w:r>
          </w:p>
          <w:p w14:paraId="7A25BD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DCAF7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144E09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A69EC8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A4F7C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C342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E759D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6E68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9E2184" w14:textId="77777777" w:rsidR="00652CBD" w:rsidRPr="00D75951" w:rsidRDefault="00652CBD" w:rsidP="0072077B"/>
        </w:tc>
      </w:tr>
    </w:tbl>
    <w:p w14:paraId="0CFD51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E05BC3" w14:textId="77777777" w:rsidTr="0072077B">
        <w:tc>
          <w:tcPr>
            <w:tcW w:w="1146" w:type="dxa"/>
            <w:shd w:val="clear" w:color="auto" w:fill="92D050"/>
          </w:tcPr>
          <w:p w14:paraId="6D2F2E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0B35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36FEF4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F80A2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5FAB5B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6F8BD" w14:textId="77777777" w:rsidTr="0072077B">
        <w:tc>
          <w:tcPr>
            <w:tcW w:w="1146" w:type="dxa"/>
          </w:tcPr>
          <w:p w14:paraId="792D33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2C62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9F7F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3BD52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4C6CA84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F81BD8F" w14:textId="77777777" w:rsidR="00652CBD" w:rsidRDefault="00652CBD" w:rsidP="0072077B">
            <w:r>
              <w:t>Cont status: Import</w:t>
            </w:r>
          </w:p>
          <w:p w14:paraId="2F52062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C2823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09A05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158097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70AD8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BD8821" w14:textId="77777777" w:rsidR="00652CBD" w:rsidRDefault="00652CBD" w:rsidP="0072077B">
            <w:r>
              <w:t>Container size: 40 Feet</w:t>
            </w:r>
          </w:p>
          <w:p w14:paraId="7C1C386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1AC75C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02FFD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25DA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4EA62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49E1C4" w14:textId="77777777" w:rsidR="00652CBD" w:rsidRPr="00D75951" w:rsidRDefault="00652CBD" w:rsidP="0072077B"/>
        </w:tc>
      </w:tr>
    </w:tbl>
    <w:p w14:paraId="45615103" w14:textId="77777777" w:rsidR="00652CBD" w:rsidRDefault="00652CBD" w:rsidP="00652CBD">
      <w:pPr>
        <w:rPr>
          <w:cs/>
        </w:rPr>
      </w:pPr>
    </w:p>
    <w:p w14:paraId="416DBEB9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719A60" w14:textId="77777777" w:rsidTr="0072077B">
        <w:tc>
          <w:tcPr>
            <w:tcW w:w="1146" w:type="dxa"/>
            <w:shd w:val="clear" w:color="auto" w:fill="92D050"/>
          </w:tcPr>
          <w:p w14:paraId="2A3AA8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6CB7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10D1DA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ADB3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D0985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60B6E8" w14:textId="77777777" w:rsidTr="0072077B">
        <w:tc>
          <w:tcPr>
            <w:tcW w:w="1146" w:type="dxa"/>
          </w:tcPr>
          <w:p w14:paraId="6D3C1B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7D6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0AF63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94080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705A86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B1EE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E7E9FA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BF819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FDA5E7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67877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9C511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34FFA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4167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3599F8" w14:textId="77777777" w:rsidR="00652CBD" w:rsidRPr="00D75951" w:rsidRDefault="00652CBD" w:rsidP="0072077B"/>
        </w:tc>
      </w:tr>
    </w:tbl>
    <w:p w14:paraId="0C55A6C5" w14:textId="77777777" w:rsidR="00652CBD" w:rsidRDefault="00652CBD" w:rsidP="00652CBD">
      <w:pPr>
        <w:rPr>
          <w:cs/>
        </w:rPr>
      </w:pPr>
    </w:p>
    <w:p w14:paraId="4CEB87C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C54161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8F95F1" w14:textId="77777777" w:rsidTr="0072077B">
        <w:tc>
          <w:tcPr>
            <w:tcW w:w="1146" w:type="dxa"/>
            <w:shd w:val="clear" w:color="auto" w:fill="92D050"/>
          </w:tcPr>
          <w:p w14:paraId="6469D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398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611B7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7F23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683A64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14EC3BE" w14:textId="77777777" w:rsidTr="0072077B">
        <w:tc>
          <w:tcPr>
            <w:tcW w:w="1146" w:type="dxa"/>
          </w:tcPr>
          <w:p w14:paraId="3677FA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CBD9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1A93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976343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BF19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C3D2C1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D1AC1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C32B7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66866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53E52D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FDCC7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9C57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38ACE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4E4235" w14:textId="77777777" w:rsidR="00652CBD" w:rsidRPr="00D75951" w:rsidRDefault="00652CBD" w:rsidP="0072077B"/>
        </w:tc>
      </w:tr>
    </w:tbl>
    <w:p w14:paraId="55B83DB8" w14:textId="77777777" w:rsidR="00652CBD" w:rsidRDefault="00652CBD" w:rsidP="00652CBD">
      <w:pPr>
        <w:rPr>
          <w:cs/>
        </w:rPr>
      </w:pPr>
    </w:p>
    <w:p w14:paraId="182492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1C316B" w14:textId="77777777" w:rsidR="00652CBD" w:rsidRPr="00D75951" w:rsidRDefault="00652CBD" w:rsidP="00652CBD">
      <w:r>
        <w:rPr>
          <w:cs/>
        </w:rPr>
        <w:t xml:space="preserve">ตารางที่ ค-1-4-1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1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7BAAD" w14:textId="77777777" w:rsidTr="0072077B">
        <w:tc>
          <w:tcPr>
            <w:tcW w:w="1146" w:type="dxa"/>
            <w:shd w:val="clear" w:color="auto" w:fill="92D050"/>
          </w:tcPr>
          <w:p w14:paraId="2AA0BA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2557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7AAA44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E97D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3DB3B01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69F4BFC" w14:textId="77777777" w:rsidTr="0072077B">
        <w:tc>
          <w:tcPr>
            <w:tcW w:w="1146" w:type="dxa"/>
          </w:tcPr>
          <w:p w14:paraId="5941418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77BF1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EF4ED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FB0A861" w14:textId="77777777" w:rsidR="00652CBD" w:rsidRDefault="00652CBD" w:rsidP="0072077B">
            <w:pPr>
              <w:rPr>
                <w:cs/>
              </w:rPr>
            </w:pPr>
            <w:r w:rsidRPr="005D00F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หมายเลขตู้คอนเทนเนอร์</w:t>
            </w:r>
          </w:p>
        </w:tc>
        <w:tc>
          <w:tcPr>
            <w:tcW w:w="1457" w:type="dxa"/>
          </w:tcPr>
          <w:p w14:paraId="373891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2D8E01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AD81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4BDE63" w14:textId="77777777" w:rsidR="00652CBD" w:rsidRPr="00D75951" w:rsidRDefault="00652CBD" w:rsidP="0072077B"/>
        </w:tc>
      </w:tr>
    </w:tbl>
    <w:p w14:paraId="58330273" w14:textId="77777777" w:rsidR="00652CBD" w:rsidRPr="00D86E2E" w:rsidRDefault="00652CBD" w:rsidP="00652CBD"/>
    <w:p w14:paraId="37F1D20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312AD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2CEB3C5" w14:textId="77777777" w:rsidTr="0072077B">
        <w:tc>
          <w:tcPr>
            <w:tcW w:w="1633" w:type="dxa"/>
            <w:gridSpan w:val="2"/>
            <w:shd w:val="clear" w:color="auto" w:fill="92D050"/>
          </w:tcPr>
          <w:p w14:paraId="0EA7726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8DDC0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224C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DD8F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37EBACD" w14:textId="77777777" w:rsidTr="0072077B">
        <w:tc>
          <w:tcPr>
            <w:tcW w:w="1633" w:type="dxa"/>
            <w:gridSpan w:val="2"/>
            <w:shd w:val="clear" w:color="auto" w:fill="92D050"/>
          </w:tcPr>
          <w:p w14:paraId="0ED35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6334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D2B4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13B9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7375F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4A327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A214E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D10D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FE2A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EA4F7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A5E35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C0EA3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83E219" w14:textId="77777777" w:rsidTr="0072077B">
        <w:tc>
          <w:tcPr>
            <w:tcW w:w="1633" w:type="dxa"/>
            <w:gridSpan w:val="2"/>
            <w:shd w:val="clear" w:color="auto" w:fill="92D050"/>
          </w:tcPr>
          <w:p w14:paraId="7D08A1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2400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33D78A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84978C7" w14:textId="77777777" w:rsidR="00652CBD" w:rsidRPr="00D75951" w:rsidRDefault="00652CBD" w:rsidP="0072077B">
            <w:pPr>
              <w:rPr>
                <w:cs/>
              </w:rPr>
            </w:pPr>
            <w:r w:rsidRPr="00F5231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AB3E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81681C" w14:textId="77777777" w:rsidR="00652CBD" w:rsidRPr="00D75951" w:rsidRDefault="00652CBD" w:rsidP="0072077B">
            <w:pPr>
              <w:jc w:val="center"/>
            </w:pPr>
            <w:r w:rsidRPr="00F5231E">
              <w:rPr>
                <w:cs/>
              </w:rPr>
              <w:t>6 ม.ค. 2565</w:t>
            </w:r>
          </w:p>
        </w:tc>
      </w:tr>
      <w:tr w:rsidR="00652CBD" w:rsidRPr="00D75951" w14:paraId="14E69DC8" w14:textId="77777777" w:rsidTr="0072077B">
        <w:tc>
          <w:tcPr>
            <w:tcW w:w="1633" w:type="dxa"/>
            <w:gridSpan w:val="2"/>
            <w:shd w:val="clear" w:color="auto" w:fill="92D050"/>
          </w:tcPr>
          <w:p w14:paraId="4E85B0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CEFDA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3C1E63" w14:textId="77777777" w:rsidTr="0072077B">
        <w:tc>
          <w:tcPr>
            <w:tcW w:w="1166" w:type="dxa"/>
            <w:shd w:val="clear" w:color="auto" w:fill="92D050"/>
          </w:tcPr>
          <w:p w14:paraId="6E3FC3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3C923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1C149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363B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A638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C82B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3FF8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6A1647" w14:textId="77777777" w:rsidTr="0072077B">
        <w:tc>
          <w:tcPr>
            <w:tcW w:w="1166" w:type="dxa"/>
          </w:tcPr>
          <w:p w14:paraId="4166BAD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19D1B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28E777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E8A46A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C6665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1F6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7890D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5A75E8" w14:textId="77777777" w:rsidR="00652CBD" w:rsidRPr="00D75951" w:rsidRDefault="00652CBD" w:rsidP="0072077B"/>
        </w:tc>
      </w:tr>
      <w:tr w:rsidR="00652CBD" w:rsidRPr="00D75951" w14:paraId="37C36EDF" w14:textId="77777777" w:rsidTr="0072077B">
        <w:tc>
          <w:tcPr>
            <w:tcW w:w="1166" w:type="dxa"/>
          </w:tcPr>
          <w:p w14:paraId="6BE5893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FCD10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F0175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BCCA5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EAB1BA3" w14:textId="77777777" w:rsidR="00652CBD" w:rsidRPr="00D75951" w:rsidRDefault="00652CBD" w:rsidP="0072077B"/>
        </w:tc>
        <w:tc>
          <w:tcPr>
            <w:tcW w:w="1421" w:type="dxa"/>
          </w:tcPr>
          <w:p w14:paraId="255000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266E6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65D5AF" w14:textId="77777777" w:rsidR="00652CBD" w:rsidRPr="00D75951" w:rsidRDefault="00652CBD" w:rsidP="0072077B"/>
        </w:tc>
      </w:tr>
    </w:tbl>
    <w:p w14:paraId="5F8121C0" w14:textId="77777777" w:rsidR="00652CBD" w:rsidRDefault="00652CBD" w:rsidP="00652CBD">
      <w:pPr>
        <w:pStyle w:val="Caption"/>
        <w:rPr>
          <w:cs/>
        </w:rPr>
      </w:pPr>
    </w:p>
    <w:p w14:paraId="77F89A3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74022AB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FE8712" w14:textId="77777777" w:rsidTr="0072077B">
        <w:tc>
          <w:tcPr>
            <w:tcW w:w="1146" w:type="dxa"/>
            <w:shd w:val="clear" w:color="auto" w:fill="92D050"/>
          </w:tcPr>
          <w:p w14:paraId="127EBE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4EFB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281ECE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F6143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B71ACC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236BD3" w14:textId="77777777" w:rsidTr="0072077B">
        <w:tc>
          <w:tcPr>
            <w:tcW w:w="1146" w:type="dxa"/>
          </w:tcPr>
          <w:p w14:paraId="49906E2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4DF3D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35852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42A8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35936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9D97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C3ABA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9C6D8B" w14:textId="77777777" w:rsidR="00652CBD" w:rsidRPr="00D75951" w:rsidRDefault="00652CBD" w:rsidP="0072077B"/>
        </w:tc>
      </w:tr>
      <w:tr w:rsidR="00652CBD" w:rsidRPr="00D75951" w14:paraId="5A99EF49" w14:textId="77777777" w:rsidTr="0072077B">
        <w:tc>
          <w:tcPr>
            <w:tcW w:w="1146" w:type="dxa"/>
          </w:tcPr>
          <w:p w14:paraId="12EC60E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14F7E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7630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D8EDA9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C656F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626AF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D66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53A2D1" w14:textId="77777777" w:rsidR="00652CBD" w:rsidRPr="00D75951" w:rsidRDefault="00652CBD" w:rsidP="0072077B"/>
        </w:tc>
      </w:tr>
      <w:tr w:rsidR="00652CBD" w:rsidRPr="00D75951" w14:paraId="0E5C329E" w14:textId="77777777" w:rsidTr="0072077B">
        <w:tc>
          <w:tcPr>
            <w:tcW w:w="1146" w:type="dxa"/>
          </w:tcPr>
          <w:p w14:paraId="5E7DA8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BCB09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CE7B9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6687D0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190D387" w14:textId="77777777" w:rsidR="00652CBD" w:rsidRDefault="00652CBD" w:rsidP="0072077B">
            <w:r>
              <w:t>Arrival date: 12/03/2564</w:t>
            </w:r>
          </w:p>
          <w:p w14:paraId="1C0FC10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36DF5D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7D75C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1C150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5EACA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12E5C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05CB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6EF0C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4D5A" w14:textId="77777777" w:rsidR="00652CBD" w:rsidRPr="00D75951" w:rsidRDefault="00652CBD" w:rsidP="0072077B"/>
        </w:tc>
      </w:tr>
    </w:tbl>
    <w:p w14:paraId="020E7E5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782A70" w14:textId="77777777" w:rsidTr="0072077B">
        <w:tc>
          <w:tcPr>
            <w:tcW w:w="1146" w:type="dxa"/>
            <w:shd w:val="clear" w:color="auto" w:fill="92D050"/>
          </w:tcPr>
          <w:p w14:paraId="01127A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F7E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CCCB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998FC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322DA0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B96D9A" w14:textId="77777777" w:rsidTr="0072077B">
        <w:tc>
          <w:tcPr>
            <w:tcW w:w="1146" w:type="dxa"/>
          </w:tcPr>
          <w:p w14:paraId="6C00DE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602B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6ABAD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58E79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5DF158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A49A58C" w14:textId="77777777" w:rsidR="00652CBD" w:rsidRDefault="00652CBD" w:rsidP="0072077B">
            <w:r>
              <w:t>Cont status: Import</w:t>
            </w:r>
          </w:p>
          <w:p w14:paraId="5660CCF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A409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000CCF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F853C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B255A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8BC9A5" w14:textId="77777777" w:rsidR="00652CBD" w:rsidRDefault="00652CBD" w:rsidP="0072077B">
            <w:r>
              <w:t>Container size: 40 Feet</w:t>
            </w:r>
          </w:p>
          <w:p w14:paraId="38C395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25607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96A9E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46EF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5ADB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98D1E7" w14:textId="77777777" w:rsidR="00652CBD" w:rsidRPr="00D75951" w:rsidRDefault="00652CBD" w:rsidP="0072077B"/>
        </w:tc>
      </w:tr>
    </w:tbl>
    <w:p w14:paraId="0FAE68E4" w14:textId="77777777" w:rsidR="00652CBD" w:rsidRDefault="00652CBD" w:rsidP="00652CBD">
      <w:pPr>
        <w:rPr>
          <w:cs/>
        </w:rPr>
      </w:pPr>
    </w:p>
    <w:p w14:paraId="30FAB24B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EABE94" w14:textId="77777777" w:rsidTr="0072077B">
        <w:tc>
          <w:tcPr>
            <w:tcW w:w="1146" w:type="dxa"/>
            <w:shd w:val="clear" w:color="auto" w:fill="92D050"/>
          </w:tcPr>
          <w:p w14:paraId="1C96BB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9CE4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6FB8B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26116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5E7704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F4DBC1B" w14:textId="77777777" w:rsidTr="0072077B">
        <w:tc>
          <w:tcPr>
            <w:tcW w:w="1146" w:type="dxa"/>
          </w:tcPr>
          <w:p w14:paraId="469DF7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2CC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79A4D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B52B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45E996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2F48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CEDDED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89DBF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FC80C4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88C34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D6100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30D5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8AA2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91D964" w14:textId="77777777" w:rsidR="00652CBD" w:rsidRPr="00D75951" w:rsidRDefault="00652CBD" w:rsidP="0072077B"/>
        </w:tc>
      </w:tr>
    </w:tbl>
    <w:p w14:paraId="34360524" w14:textId="77777777" w:rsidR="00652CBD" w:rsidRDefault="00652CBD" w:rsidP="00652CBD">
      <w:pPr>
        <w:rPr>
          <w:cs/>
        </w:rPr>
      </w:pPr>
    </w:p>
    <w:p w14:paraId="17700BC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0816328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CD9E9" w14:textId="77777777" w:rsidTr="0072077B">
        <w:tc>
          <w:tcPr>
            <w:tcW w:w="1146" w:type="dxa"/>
            <w:shd w:val="clear" w:color="auto" w:fill="92D050"/>
          </w:tcPr>
          <w:p w14:paraId="3EC5CB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18E8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8A9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8CE5B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A553D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31933B2" w14:textId="77777777" w:rsidTr="0072077B">
        <w:tc>
          <w:tcPr>
            <w:tcW w:w="1146" w:type="dxa"/>
          </w:tcPr>
          <w:p w14:paraId="7AB0B0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69B4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35C3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2AB88B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9A9825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FB238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B8F6BB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823BAE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C6C41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5E078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B53265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F304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0204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79C220" w14:textId="77777777" w:rsidR="00652CBD" w:rsidRPr="00D75951" w:rsidRDefault="00652CBD" w:rsidP="0072077B"/>
        </w:tc>
      </w:tr>
    </w:tbl>
    <w:p w14:paraId="38E1070F" w14:textId="77777777" w:rsidR="00652CBD" w:rsidRDefault="00652CBD" w:rsidP="00652CBD">
      <w:pPr>
        <w:rPr>
          <w:cs/>
        </w:rPr>
      </w:pPr>
    </w:p>
    <w:p w14:paraId="2BD8AAA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17D190" w14:textId="77777777" w:rsidR="00652CBD" w:rsidRPr="00D75951" w:rsidRDefault="00652CBD" w:rsidP="00652CBD">
      <w:r>
        <w:rPr>
          <w:cs/>
        </w:rPr>
        <w:t xml:space="preserve">ตารางที่ ค-1-4-2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CE7F1" w14:textId="77777777" w:rsidTr="0072077B">
        <w:tc>
          <w:tcPr>
            <w:tcW w:w="1146" w:type="dxa"/>
            <w:shd w:val="clear" w:color="auto" w:fill="92D050"/>
          </w:tcPr>
          <w:p w14:paraId="56CF55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16E2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67F3B7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29C9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29CD009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00F993" w14:textId="77777777" w:rsidTr="0072077B">
        <w:tc>
          <w:tcPr>
            <w:tcW w:w="1146" w:type="dxa"/>
          </w:tcPr>
          <w:p w14:paraId="767AD3C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1B613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D78C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CBF8FE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FFBB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614D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1A90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3630F5" w14:textId="77777777" w:rsidR="00652CBD" w:rsidRPr="00D75951" w:rsidRDefault="00652CBD" w:rsidP="0072077B"/>
        </w:tc>
      </w:tr>
    </w:tbl>
    <w:p w14:paraId="36735CB0" w14:textId="77777777" w:rsidR="00652CBD" w:rsidRPr="00D86E2E" w:rsidRDefault="00652CBD" w:rsidP="00652CBD"/>
    <w:p w14:paraId="02B78F2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FB7C0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CE06849" w14:textId="77777777" w:rsidTr="0072077B">
        <w:tc>
          <w:tcPr>
            <w:tcW w:w="1633" w:type="dxa"/>
            <w:gridSpan w:val="2"/>
            <w:shd w:val="clear" w:color="auto" w:fill="92D050"/>
          </w:tcPr>
          <w:p w14:paraId="08D1B62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456A4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20A1E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2EA0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A855B51" w14:textId="77777777" w:rsidTr="0072077B">
        <w:tc>
          <w:tcPr>
            <w:tcW w:w="1633" w:type="dxa"/>
            <w:gridSpan w:val="2"/>
            <w:shd w:val="clear" w:color="auto" w:fill="92D050"/>
          </w:tcPr>
          <w:p w14:paraId="680D77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A413E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C9CA6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B38DF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35B44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F55680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76144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90D0C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B07D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61CA47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25CA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CD091C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07551B" w14:textId="77777777" w:rsidTr="0072077B">
        <w:tc>
          <w:tcPr>
            <w:tcW w:w="1633" w:type="dxa"/>
            <w:gridSpan w:val="2"/>
            <w:shd w:val="clear" w:color="auto" w:fill="92D050"/>
          </w:tcPr>
          <w:p w14:paraId="64F5BB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38E5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C723C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B44935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C694D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D95E67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9AA11F" w14:textId="77777777" w:rsidTr="0072077B">
        <w:tc>
          <w:tcPr>
            <w:tcW w:w="1633" w:type="dxa"/>
            <w:gridSpan w:val="2"/>
            <w:shd w:val="clear" w:color="auto" w:fill="92D050"/>
          </w:tcPr>
          <w:p w14:paraId="0858D5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0E45D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16E387" w14:textId="77777777" w:rsidTr="0072077B">
        <w:tc>
          <w:tcPr>
            <w:tcW w:w="1166" w:type="dxa"/>
            <w:shd w:val="clear" w:color="auto" w:fill="92D050"/>
          </w:tcPr>
          <w:p w14:paraId="782415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B6536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F28F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85CD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2A8F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CB66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1C13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E9872F4" w14:textId="77777777" w:rsidTr="0072077B">
        <w:tc>
          <w:tcPr>
            <w:tcW w:w="1166" w:type="dxa"/>
          </w:tcPr>
          <w:p w14:paraId="4623ACA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A2564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BD3FD8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B26F9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71147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2AA3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C954D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C7947D" w14:textId="77777777" w:rsidR="00652CBD" w:rsidRPr="00D75951" w:rsidRDefault="00652CBD" w:rsidP="0072077B"/>
        </w:tc>
      </w:tr>
      <w:tr w:rsidR="00652CBD" w:rsidRPr="00D75951" w14:paraId="5052CE0C" w14:textId="77777777" w:rsidTr="0072077B">
        <w:tc>
          <w:tcPr>
            <w:tcW w:w="1166" w:type="dxa"/>
          </w:tcPr>
          <w:p w14:paraId="597EB19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6EC09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FE06F6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1E7B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C781A1B" w14:textId="77777777" w:rsidR="00652CBD" w:rsidRPr="00D75951" w:rsidRDefault="00652CBD" w:rsidP="0072077B"/>
        </w:tc>
        <w:tc>
          <w:tcPr>
            <w:tcW w:w="1421" w:type="dxa"/>
          </w:tcPr>
          <w:p w14:paraId="268E7E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DAA8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D3B1A5" w14:textId="77777777" w:rsidR="00652CBD" w:rsidRPr="00D75951" w:rsidRDefault="00652CBD" w:rsidP="0072077B"/>
        </w:tc>
      </w:tr>
    </w:tbl>
    <w:p w14:paraId="13B78AAA" w14:textId="77777777" w:rsidR="00652CBD" w:rsidRDefault="00652CBD" w:rsidP="00652CBD">
      <w:pPr>
        <w:pStyle w:val="Caption"/>
        <w:rPr>
          <w:cs/>
        </w:rPr>
      </w:pPr>
    </w:p>
    <w:p w14:paraId="034F493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3B98CD1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6E418B" w14:textId="77777777" w:rsidTr="0072077B">
        <w:tc>
          <w:tcPr>
            <w:tcW w:w="1146" w:type="dxa"/>
            <w:shd w:val="clear" w:color="auto" w:fill="92D050"/>
          </w:tcPr>
          <w:p w14:paraId="505BF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3BAE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53A44D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3C739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672C66B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8F6BA2B" w14:textId="77777777" w:rsidTr="0072077B">
        <w:tc>
          <w:tcPr>
            <w:tcW w:w="1146" w:type="dxa"/>
          </w:tcPr>
          <w:p w14:paraId="79D5460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EBDD1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8DD33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ED85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3118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899D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6AD00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C32D4" w14:textId="77777777" w:rsidR="00652CBD" w:rsidRPr="00D75951" w:rsidRDefault="00652CBD" w:rsidP="0072077B"/>
        </w:tc>
      </w:tr>
      <w:tr w:rsidR="00652CBD" w:rsidRPr="00D75951" w14:paraId="3A40EDE5" w14:textId="77777777" w:rsidTr="0072077B">
        <w:tc>
          <w:tcPr>
            <w:tcW w:w="1146" w:type="dxa"/>
          </w:tcPr>
          <w:p w14:paraId="0C50E49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5DDD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FDD82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A59822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6E38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0277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A9D77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BAEDC8" w14:textId="77777777" w:rsidR="00652CBD" w:rsidRPr="00D75951" w:rsidRDefault="00652CBD" w:rsidP="0072077B"/>
        </w:tc>
      </w:tr>
      <w:tr w:rsidR="00652CBD" w:rsidRPr="00D75951" w14:paraId="1D960E1F" w14:textId="77777777" w:rsidTr="0072077B">
        <w:tc>
          <w:tcPr>
            <w:tcW w:w="1146" w:type="dxa"/>
          </w:tcPr>
          <w:p w14:paraId="67F334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3873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A4139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8F963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4819A96" w14:textId="77777777" w:rsidR="00652CBD" w:rsidRDefault="00652CBD" w:rsidP="0072077B">
            <w:r>
              <w:t>Arrival date: 12/03/2564</w:t>
            </w:r>
          </w:p>
          <w:p w14:paraId="0B143C9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2654D5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355C0D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D348E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3A08F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9F83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9262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85D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830650" w14:textId="77777777" w:rsidR="00652CBD" w:rsidRPr="00D75951" w:rsidRDefault="00652CBD" w:rsidP="0072077B"/>
        </w:tc>
      </w:tr>
    </w:tbl>
    <w:p w14:paraId="20A873A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916431A" w14:textId="77777777" w:rsidTr="0072077B">
        <w:tc>
          <w:tcPr>
            <w:tcW w:w="1146" w:type="dxa"/>
            <w:shd w:val="clear" w:color="auto" w:fill="92D050"/>
          </w:tcPr>
          <w:p w14:paraId="796AD1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FF550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0B6EBA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FF283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24B6EFB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68DC040" w14:textId="77777777" w:rsidTr="0072077B">
        <w:tc>
          <w:tcPr>
            <w:tcW w:w="1146" w:type="dxa"/>
          </w:tcPr>
          <w:p w14:paraId="061902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7662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B167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5ABCA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805686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28327A9" w14:textId="77777777" w:rsidR="00652CBD" w:rsidRDefault="00652CBD" w:rsidP="0072077B">
            <w:r>
              <w:t>Cont status: Import</w:t>
            </w:r>
          </w:p>
          <w:p w14:paraId="0C955BF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F6810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3BFCE8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627EE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AB8C2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2BC5F4" w14:textId="77777777" w:rsidR="00652CBD" w:rsidRDefault="00652CBD" w:rsidP="0072077B">
            <w:r>
              <w:t>Container size: 40 Feet</w:t>
            </w:r>
          </w:p>
          <w:p w14:paraId="6F55CDB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9C11E6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0B714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A93B0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F97E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78BA3E" w14:textId="77777777" w:rsidR="00652CBD" w:rsidRPr="00D75951" w:rsidRDefault="00652CBD" w:rsidP="0072077B"/>
        </w:tc>
      </w:tr>
    </w:tbl>
    <w:p w14:paraId="17154E77" w14:textId="77777777" w:rsidR="00652CBD" w:rsidRDefault="00652CBD" w:rsidP="00652CBD">
      <w:pPr>
        <w:rPr>
          <w:cs/>
        </w:rPr>
      </w:pPr>
    </w:p>
    <w:p w14:paraId="276FDE55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D60E9" w14:textId="77777777" w:rsidTr="0072077B">
        <w:tc>
          <w:tcPr>
            <w:tcW w:w="1146" w:type="dxa"/>
            <w:shd w:val="clear" w:color="auto" w:fill="92D050"/>
          </w:tcPr>
          <w:p w14:paraId="09B138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C0F88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C0B6C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FBEB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1839FF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E8A1E69" w14:textId="77777777" w:rsidTr="0072077B">
        <w:tc>
          <w:tcPr>
            <w:tcW w:w="1146" w:type="dxa"/>
          </w:tcPr>
          <w:p w14:paraId="6D9BA6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5DF6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C97AE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E7C18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59BB3B8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EE749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9F08C0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C3913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49AF01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6FA985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B2716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B67B8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ADB98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B3D89F" w14:textId="77777777" w:rsidR="00652CBD" w:rsidRPr="00D75951" w:rsidRDefault="00652CBD" w:rsidP="0072077B"/>
        </w:tc>
      </w:tr>
    </w:tbl>
    <w:p w14:paraId="33BD6309" w14:textId="77777777" w:rsidR="00652CBD" w:rsidRDefault="00652CBD" w:rsidP="00652CBD">
      <w:pPr>
        <w:rPr>
          <w:cs/>
        </w:rPr>
      </w:pPr>
    </w:p>
    <w:p w14:paraId="038D0F4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903424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97733B" w14:textId="77777777" w:rsidTr="0072077B">
        <w:tc>
          <w:tcPr>
            <w:tcW w:w="1146" w:type="dxa"/>
            <w:shd w:val="clear" w:color="auto" w:fill="92D050"/>
          </w:tcPr>
          <w:p w14:paraId="182D34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30C5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7F17C5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FEF06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485A2DA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AFE1830" w14:textId="77777777" w:rsidTr="0072077B">
        <w:tc>
          <w:tcPr>
            <w:tcW w:w="1146" w:type="dxa"/>
          </w:tcPr>
          <w:p w14:paraId="3B2C84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092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3AC2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BFF05D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18EF3A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42523A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FD5B8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5100F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2111F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3BA4A2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BBA0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156C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E7F7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1B2242" w14:textId="77777777" w:rsidR="00652CBD" w:rsidRPr="00D75951" w:rsidRDefault="00652CBD" w:rsidP="0072077B"/>
        </w:tc>
      </w:tr>
    </w:tbl>
    <w:p w14:paraId="30F2DDF4" w14:textId="77777777" w:rsidR="00652CBD" w:rsidRDefault="00652CBD" w:rsidP="00652CBD">
      <w:pPr>
        <w:rPr>
          <w:cs/>
        </w:rPr>
      </w:pPr>
    </w:p>
    <w:p w14:paraId="70399E7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D826B90" w14:textId="77777777" w:rsidR="00652CBD" w:rsidRPr="00D75951" w:rsidRDefault="00652CBD" w:rsidP="00652CBD">
      <w:r>
        <w:rPr>
          <w:cs/>
        </w:rPr>
        <w:t xml:space="preserve">ตารางที่ ค-1-4-2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D71635" w14:textId="77777777" w:rsidTr="0072077B">
        <w:tc>
          <w:tcPr>
            <w:tcW w:w="1146" w:type="dxa"/>
            <w:shd w:val="clear" w:color="auto" w:fill="92D050"/>
          </w:tcPr>
          <w:p w14:paraId="3F6576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74DC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38" w:type="dxa"/>
            <w:shd w:val="clear" w:color="auto" w:fill="92D050"/>
          </w:tcPr>
          <w:p w14:paraId="482A77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354E5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380C52F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D5B7C1" w14:textId="77777777" w:rsidTr="0072077B">
        <w:tc>
          <w:tcPr>
            <w:tcW w:w="1146" w:type="dxa"/>
          </w:tcPr>
          <w:p w14:paraId="157BD89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B3174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53C81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2FC30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35A48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A2D9D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8C99F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7FACEA0" w14:textId="77777777" w:rsidR="00652CBD" w:rsidRPr="00D75951" w:rsidRDefault="00652CBD" w:rsidP="0072077B"/>
        </w:tc>
      </w:tr>
    </w:tbl>
    <w:p w14:paraId="70F7229B" w14:textId="77777777" w:rsidR="00652CBD" w:rsidRPr="00D86E2E" w:rsidRDefault="00652CBD" w:rsidP="00652CBD"/>
    <w:p w14:paraId="53F776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912AC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023E85C" w14:textId="77777777" w:rsidTr="0072077B">
        <w:tc>
          <w:tcPr>
            <w:tcW w:w="1633" w:type="dxa"/>
            <w:gridSpan w:val="2"/>
            <w:shd w:val="clear" w:color="auto" w:fill="92D050"/>
          </w:tcPr>
          <w:p w14:paraId="77241E1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FA4335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952BE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258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72560E7" w14:textId="77777777" w:rsidTr="0072077B">
        <w:tc>
          <w:tcPr>
            <w:tcW w:w="1633" w:type="dxa"/>
            <w:gridSpan w:val="2"/>
            <w:shd w:val="clear" w:color="auto" w:fill="92D050"/>
          </w:tcPr>
          <w:p w14:paraId="2C9602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1DBF3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1BE4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F0BB9C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E1EC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4BAC7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5DF9B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032C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CD09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40" w:type="dxa"/>
            <w:shd w:val="clear" w:color="auto" w:fill="92D050"/>
          </w:tcPr>
          <w:p w14:paraId="290199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D666D3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1D77BEC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09C182" w14:textId="77777777" w:rsidTr="0072077B">
        <w:tc>
          <w:tcPr>
            <w:tcW w:w="1633" w:type="dxa"/>
            <w:gridSpan w:val="2"/>
            <w:shd w:val="clear" w:color="auto" w:fill="92D050"/>
          </w:tcPr>
          <w:p w14:paraId="3E6460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E6D0C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E3CE4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E6DB39D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19079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E9FAF01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04B9C2D2" w14:textId="77777777" w:rsidTr="0072077B">
        <w:tc>
          <w:tcPr>
            <w:tcW w:w="1633" w:type="dxa"/>
            <w:gridSpan w:val="2"/>
            <w:shd w:val="clear" w:color="auto" w:fill="92D050"/>
          </w:tcPr>
          <w:p w14:paraId="445173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1050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1F2D38" w14:textId="77777777" w:rsidTr="0072077B">
        <w:tc>
          <w:tcPr>
            <w:tcW w:w="1166" w:type="dxa"/>
            <w:shd w:val="clear" w:color="auto" w:fill="92D050"/>
          </w:tcPr>
          <w:p w14:paraId="6573A2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029C7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DECAA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127F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AAA4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6978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5421B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477A117" w14:textId="77777777" w:rsidTr="0072077B">
        <w:tc>
          <w:tcPr>
            <w:tcW w:w="1166" w:type="dxa"/>
          </w:tcPr>
          <w:p w14:paraId="6B16B70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17860C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5BF6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2BED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459AC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E4FD2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CD4D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5E6C90" w14:textId="77777777" w:rsidR="00652CBD" w:rsidRPr="00D75951" w:rsidRDefault="00652CBD" w:rsidP="0072077B"/>
        </w:tc>
      </w:tr>
      <w:tr w:rsidR="00652CBD" w:rsidRPr="00D75951" w14:paraId="1FDE9AEF" w14:textId="77777777" w:rsidTr="0072077B">
        <w:tc>
          <w:tcPr>
            <w:tcW w:w="1166" w:type="dxa"/>
          </w:tcPr>
          <w:p w14:paraId="7C6B9B7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738E3B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851DD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9D61D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457F95" w14:textId="77777777" w:rsidR="00652CBD" w:rsidRPr="00D75951" w:rsidRDefault="00652CBD" w:rsidP="0072077B"/>
        </w:tc>
        <w:tc>
          <w:tcPr>
            <w:tcW w:w="1421" w:type="dxa"/>
          </w:tcPr>
          <w:p w14:paraId="233C43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E743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1CB1D3" w14:textId="77777777" w:rsidR="00652CBD" w:rsidRPr="00D75951" w:rsidRDefault="00652CBD" w:rsidP="0072077B"/>
        </w:tc>
      </w:tr>
    </w:tbl>
    <w:p w14:paraId="39EA8DE7" w14:textId="77777777" w:rsidR="00652CBD" w:rsidRDefault="00652CBD" w:rsidP="00652CBD">
      <w:pPr>
        <w:pStyle w:val="Caption"/>
        <w:rPr>
          <w:cs/>
        </w:rPr>
      </w:pPr>
    </w:p>
    <w:p w14:paraId="7652B0E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5993E3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63E52B" w14:textId="77777777" w:rsidTr="0072077B">
        <w:tc>
          <w:tcPr>
            <w:tcW w:w="1146" w:type="dxa"/>
            <w:shd w:val="clear" w:color="auto" w:fill="92D050"/>
          </w:tcPr>
          <w:p w14:paraId="508B6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0DFC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357659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60966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4C776B8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A51893" w14:textId="77777777" w:rsidTr="0072077B">
        <w:tc>
          <w:tcPr>
            <w:tcW w:w="1146" w:type="dxa"/>
          </w:tcPr>
          <w:p w14:paraId="3F5B6A0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0FF6C5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ECA2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1FC8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44970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648B5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4249A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100BE5" w14:textId="77777777" w:rsidR="00652CBD" w:rsidRPr="00D75951" w:rsidRDefault="00652CBD" w:rsidP="0072077B"/>
        </w:tc>
      </w:tr>
      <w:tr w:rsidR="00652CBD" w:rsidRPr="00D75951" w14:paraId="29037FF7" w14:textId="77777777" w:rsidTr="0072077B">
        <w:tc>
          <w:tcPr>
            <w:tcW w:w="1146" w:type="dxa"/>
          </w:tcPr>
          <w:p w14:paraId="78AC84B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D6C14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604E8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B0D24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ED9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5FBF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30B4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9BCC90" w14:textId="77777777" w:rsidR="00652CBD" w:rsidRPr="00D75951" w:rsidRDefault="00652CBD" w:rsidP="0072077B"/>
        </w:tc>
      </w:tr>
      <w:tr w:rsidR="00652CBD" w:rsidRPr="00D75951" w14:paraId="5B266F8D" w14:textId="77777777" w:rsidTr="0072077B">
        <w:tc>
          <w:tcPr>
            <w:tcW w:w="1146" w:type="dxa"/>
          </w:tcPr>
          <w:p w14:paraId="0650DD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4B8F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C7CAC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BB5F5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645F3D6" w14:textId="77777777" w:rsidR="00652CBD" w:rsidRDefault="00652CBD" w:rsidP="0072077B">
            <w:r>
              <w:t>Arrival date: 12/03/2564</w:t>
            </w:r>
          </w:p>
          <w:p w14:paraId="04A8210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108AE10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50A7A73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08510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1AB10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050CE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CD448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AA8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AF8FA5" w14:textId="77777777" w:rsidR="00652CBD" w:rsidRPr="00D75951" w:rsidRDefault="00652CBD" w:rsidP="0072077B"/>
        </w:tc>
      </w:tr>
    </w:tbl>
    <w:p w14:paraId="6C9260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567085" w14:textId="77777777" w:rsidTr="0072077B">
        <w:tc>
          <w:tcPr>
            <w:tcW w:w="1146" w:type="dxa"/>
            <w:shd w:val="clear" w:color="auto" w:fill="92D050"/>
          </w:tcPr>
          <w:p w14:paraId="4689CD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8FE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0140E3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6301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3E2C521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9B4FE4C" w14:textId="77777777" w:rsidTr="0072077B">
        <w:tc>
          <w:tcPr>
            <w:tcW w:w="1146" w:type="dxa"/>
          </w:tcPr>
          <w:p w14:paraId="202781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B1F7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679BF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5D6DEF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F33B4B0" w14:textId="77777777" w:rsidR="00652CBD" w:rsidRDefault="00652CBD" w:rsidP="0072077B">
            <w:r>
              <w:t>Container type</w:t>
            </w:r>
            <w:r>
              <w:rPr>
                <w:cs/>
              </w:rPr>
              <w:t>:</w:t>
            </w:r>
          </w:p>
          <w:p w14:paraId="7DA7CEC7" w14:textId="77777777" w:rsidR="00652CBD" w:rsidRDefault="00652CBD" w:rsidP="0072077B">
            <w:r>
              <w:t>Cont status: Import</w:t>
            </w:r>
          </w:p>
          <w:p w14:paraId="29B498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49BD9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F9F6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801C9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CD53EB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D2FFD6" w14:textId="77777777" w:rsidR="00652CBD" w:rsidRDefault="00652CBD" w:rsidP="0072077B">
            <w:r>
              <w:t>Container size: 40 Feet</w:t>
            </w:r>
          </w:p>
          <w:p w14:paraId="18ADB86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B87B3B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0062F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61A78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6569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8B1BC4" w14:textId="77777777" w:rsidR="00652CBD" w:rsidRPr="00D75951" w:rsidRDefault="00652CBD" w:rsidP="0072077B"/>
        </w:tc>
      </w:tr>
    </w:tbl>
    <w:p w14:paraId="2F8CB07B" w14:textId="77777777" w:rsidR="00652CBD" w:rsidRDefault="00652CBD" w:rsidP="00652CBD">
      <w:pPr>
        <w:rPr>
          <w:cs/>
        </w:rPr>
      </w:pPr>
    </w:p>
    <w:p w14:paraId="435B36B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57497E" w14:textId="77777777" w:rsidTr="0072077B">
        <w:tc>
          <w:tcPr>
            <w:tcW w:w="1146" w:type="dxa"/>
            <w:shd w:val="clear" w:color="auto" w:fill="92D050"/>
          </w:tcPr>
          <w:p w14:paraId="1D4F41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8EEEB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7A6881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372D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DCF6B6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3D734F2" w14:textId="77777777" w:rsidTr="0072077B">
        <w:tc>
          <w:tcPr>
            <w:tcW w:w="1146" w:type="dxa"/>
          </w:tcPr>
          <w:p w14:paraId="24AB5E2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D4725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8309F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21007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81B01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13E30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F8A71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62EA4E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79D8D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B8061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71D20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8581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C08F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3BA289" w14:textId="77777777" w:rsidR="00652CBD" w:rsidRPr="00D75951" w:rsidRDefault="00652CBD" w:rsidP="0072077B"/>
        </w:tc>
      </w:tr>
    </w:tbl>
    <w:p w14:paraId="7216CCDA" w14:textId="77777777" w:rsidR="00652CBD" w:rsidRDefault="00652CBD" w:rsidP="00652CBD">
      <w:pPr>
        <w:rPr>
          <w:cs/>
        </w:rPr>
      </w:pPr>
    </w:p>
    <w:p w14:paraId="6FBDB61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FF6399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A46BE" w14:textId="77777777" w:rsidTr="0072077B">
        <w:tc>
          <w:tcPr>
            <w:tcW w:w="1146" w:type="dxa"/>
            <w:shd w:val="clear" w:color="auto" w:fill="92D050"/>
          </w:tcPr>
          <w:p w14:paraId="6F9CD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251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586236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DC271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7AD388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458862" w14:textId="77777777" w:rsidTr="0072077B">
        <w:tc>
          <w:tcPr>
            <w:tcW w:w="1146" w:type="dxa"/>
          </w:tcPr>
          <w:p w14:paraId="10E89F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39A9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2DA82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498ED7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9DB77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3863D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FEBA8F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BCEED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232D9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D987C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DEF1B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081E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9212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9D9169E" w14:textId="77777777" w:rsidR="00652CBD" w:rsidRPr="00D75951" w:rsidRDefault="00652CBD" w:rsidP="0072077B"/>
        </w:tc>
      </w:tr>
    </w:tbl>
    <w:p w14:paraId="1E8E0167" w14:textId="77777777" w:rsidR="00652CBD" w:rsidRDefault="00652CBD" w:rsidP="00652CBD">
      <w:pPr>
        <w:rPr>
          <w:cs/>
        </w:rPr>
      </w:pPr>
    </w:p>
    <w:p w14:paraId="48D892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6CA64F" w14:textId="77777777" w:rsidR="00652CBD" w:rsidRPr="00D75951" w:rsidRDefault="00652CBD" w:rsidP="00652CBD">
      <w:r>
        <w:rPr>
          <w:cs/>
        </w:rPr>
        <w:t xml:space="preserve">ตารางที่ ค-1-4-2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A0E72B" w14:textId="77777777" w:rsidTr="0072077B">
        <w:tc>
          <w:tcPr>
            <w:tcW w:w="1146" w:type="dxa"/>
            <w:shd w:val="clear" w:color="auto" w:fill="92D050"/>
          </w:tcPr>
          <w:p w14:paraId="5E34F5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CE14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38" w:type="dxa"/>
            <w:shd w:val="clear" w:color="auto" w:fill="92D050"/>
          </w:tcPr>
          <w:p w14:paraId="6CF721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D44D2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6EA1BB7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1258F9" w14:textId="77777777" w:rsidTr="0072077B">
        <w:tc>
          <w:tcPr>
            <w:tcW w:w="1146" w:type="dxa"/>
          </w:tcPr>
          <w:p w14:paraId="30D1460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7903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8D76C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12A614" w14:textId="77777777" w:rsidR="00652CBD" w:rsidRDefault="00652CBD" w:rsidP="0072077B">
            <w:pPr>
              <w:rPr>
                <w:cs/>
              </w:rPr>
            </w:pPr>
            <w:r w:rsidRPr="00FC011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ประเภทตู้คอนเทนเนอร์</w:t>
            </w:r>
          </w:p>
        </w:tc>
        <w:tc>
          <w:tcPr>
            <w:tcW w:w="1457" w:type="dxa"/>
          </w:tcPr>
          <w:p w14:paraId="247A3B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5464CA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AB59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A48F19" w14:textId="77777777" w:rsidR="00652CBD" w:rsidRPr="00D75951" w:rsidRDefault="00652CBD" w:rsidP="0072077B"/>
        </w:tc>
      </w:tr>
    </w:tbl>
    <w:p w14:paraId="56EC0659" w14:textId="77777777" w:rsidR="00652CBD" w:rsidRPr="00D86E2E" w:rsidRDefault="00652CBD" w:rsidP="00652CBD"/>
    <w:p w14:paraId="37BC5F8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A94D5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E0D8AF6" w14:textId="77777777" w:rsidTr="0072077B">
        <w:tc>
          <w:tcPr>
            <w:tcW w:w="1633" w:type="dxa"/>
            <w:gridSpan w:val="2"/>
            <w:shd w:val="clear" w:color="auto" w:fill="92D050"/>
          </w:tcPr>
          <w:p w14:paraId="0A086B7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0F161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DD009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00280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B35CAC3" w14:textId="77777777" w:rsidTr="0072077B">
        <w:tc>
          <w:tcPr>
            <w:tcW w:w="1633" w:type="dxa"/>
            <w:gridSpan w:val="2"/>
            <w:shd w:val="clear" w:color="auto" w:fill="92D050"/>
          </w:tcPr>
          <w:p w14:paraId="7898CC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DA8E8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39BD5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61EE0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3F526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CA8AA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8F12E1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B067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70C0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40" w:type="dxa"/>
            <w:shd w:val="clear" w:color="auto" w:fill="92D050"/>
          </w:tcPr>
          <w:p w14:paraId="238DC1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3F9E3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73A696B9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D01DB6" w14:textId="77777777" w:rsidTr="0072077B">
        <w:tc>
          <w:tcPr>
            <w:tcW w:w="1633" w:type="dxa"/>
            <w:gridSpan w:val="2"/>
            <w:shd w:val="clear" w:color="auto" w:fill="92D050"/>
          </w:tcPr>
          <w:p w14:paraId="378318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6028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07E9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91C8DF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0D3CC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4CF140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59C6C982" w14:textId="77777777" w:rsidTr="0072077B">
        <w:tc>
          <w:tcPr>
            <w:tcW w:w="1633" w:type="dxa"/>
            <w:gridSpan w:val="2"/>
            <w:shd w:val="clear" w:color="auto" w:fill="92D050"/>
          </w:tcPr>
          <w:p w14:paraId="5D1093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F875A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545C684" w14:textId="77777777" w:rsidTr="0072077B">
        <w:tc>
          <w:tcPr>
            <w:tcW w:w="1166" w:type="dxa"/>
            <w:shd w:val="clear" w:color="auto" w:fill="92D050"/>
          </w:tcPr>
          <w:p w14:paraId="3A2D56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5836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238C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D4EB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6E74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7AE43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9146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4B3AB59" w14:textId="77777777" w:rsidTr="0072077B">
        <w:tc>
          <w:tcPr>
            <w:tcW w:w="1166" w:type="dxa"/>
          </w:tcPr>
          <w:p w14:paraId="60DD702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A2526F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5C4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5C6CF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CE5AD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E809D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1CF58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049ACE" w14:textId="77777777" w:rsidR="00652CBD" w:rsidRPr="00D75951" w:rsidRDefault="00652CBD" w:rsidP="0072077B"/>
        </w:tc>
      </w:tr>
      <w:tr w:rsidR="00652CBD" w:rsidRPr="00D75951" w14:paraId="0618936E" w14:textId="77777777" w:rsidTr="0072077B">
        <w:tc>
          <w:tcPr>
            <w:tcW w:w="1166" w:type="dxa"/>
          </w:tcPr>
          <w:p w14:paraId="3BC15F5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7400B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4C8AC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75D3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365D52" w14:textId="77777777" w:rsidR="00652CBD" w:rsidRPr="00D75951" w:rsidRDefault="00652CBD" w:rsidP="0072077B"/>
        </w:tc>
        <w:tc>
          <w:tcPr>
            <w:tcW w:w="1421" w:type="dxa"/>
          </w:tcPr>
          <w:p w14:paraId="37A704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65A4E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742767" w14:textId="77777777" w:rsidR="00652CBD" w:rsidRPr="00D75951" w:rsidRDefault="00652CBD" w:rsidP="0072077B"/>
        </w:tc>
      </w:tr>
    </w:tbl>
    <w:p w14:paraId="77DCA3D9" w14:textId="77777777" w:rsidR="00652CBD" w:rsidRDefault="00652CBD" w:rsidP="00652CBD">
      <w:pPr>
        <w:pStyle w:val="Caption"/>
        <w:rPr>
          <w:cs/>
        </w:rPr>
      </w:pPr>
    </w:p>
    <w:p w14:paraId="6686A1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E36550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D4ED4" w14:textId="77777777" w:rsidTr="0072077B">
        <w:tc>
          <w:tcPr>
            <w:tcW w:w="1146" w:type="dxa"/>
            <w:shd w:val="clear" w:color="auto" w:fill="92D050"/>
          </w:tcPr>
          <w:p w14:paraId="0FB29F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AF31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25FA9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EBEC3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DD140B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28FF58" w14:textId="77777777" w:rsidTr="0072077B">
        <w:tc>
          <w:tcPr>
            <w:tcW w:w="1146" w:type="dxa"/>
          </w:tcPr>
          <w:p w14:paraId="46B5EF6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CAD70A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849C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C43D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D67E8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51639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662D5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9E70147" w14:textId="77777777" w:rsidR="00652CBD" w:rsidRPr="00D75951" w:rsidRDefault="00652CBD" w:rsidP="0072077B"/>
        </w:tc>
      </w:tr>
      <w:tr w:rsidR="00652CBD" w:rsidRPr="00D75951" w14:paraId="7D0CA6BA" w14:textId="77777777" w:rsidTr="0072077B">
        <w:tc>
          <w:tcPr>
            <w:tcW w:w="1146" w:type="dxa"/>
          </w:tcPr>
          <w:p w14:paraId="65D8CB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F67E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5F94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4C235C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99565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55CDC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C317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56CD3E" w14:textId="77777777" w:rsidR="00652CBD" w:rsidRPr="00D75951" w:rsidRDefault="00652CBD" w:rsidP="0072077B"/>
        </w:tc>
      </w:tr>
      <w:tr w:rsidR="00652CBD" w:rsidRPr="00D75951" w14:paraId="1D772D76" w14:textId="77777777" w:rsidTr="0072077B">
        <w:tc>
          <w:tcPr>
            <w:tcW w:w="1146" w:type="dxa"/>
          </w:tcPr>
          <w:p w14:paraId="69651A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AE78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9FFA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E0C5A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0AEB9C" w14:textId="77777777" w:rsidR="00652CBD" w:rsidRDefault="00652CBD" w:rsidP="0072077B">
            <w:r>
              <w:t>Arrival date: 12/03/2564</w:t>
            </w:r>
          </w:p>
          <w:p w14:paraId="1EFDA1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167B5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8628C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5D7E77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68F8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DE2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EC81E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40EC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C5E1E1" w14:textId="77777777" w:rsidR="00652CBD" w:rsidRPr="00D75951" w:rsidRDefault="00652CBD" w:rsidP="0072077B"/>
        </w:tc>
      </w:tr>
    </w:tbl>
    <w:p w14:paraId="0017CE9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329C070" w14:textId="77777777" w:rsidTr="0072077B">
        <w:tc>
          <w:tcPr>
            <w:tcW w:w="1146" w:type="dxa"/>
            <w:shd w:val="clear" w:color="auto" w:fill="92D050"/>
          </w:tcPr>
          <w:p w14:paraId="2C5DAF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1EEA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3A2536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9807D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37178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7E06F3" w14:textId="77777777" w:rsidTr="0072077B">
        <w:tc>
          <w:tcPr>
            <w:tcW w:w="1146" w:type="dxa"/>
          </w:tcPr>
          <w:p w14:paraId="03C86A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9819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21F0E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24F48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9C530D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CEE72A2" w14:textId="77777777" w:rsidR="00652CBD" w:rsidRDefault="00652CBD" w:rsidP="0072077B">
            <w:r>
              <w:t>Cont status: Import</w:t>
            </w:r>
          </w:p>
          <w:p w14:paraId="32B066E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6777C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6B671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5F782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909DD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037516" w14:textId="77777777" w:rsidR="00652CBD" w:rsidRDefault="00652CBD" w:rsidP="0072077B">
            <w:r>
              <w:t>Container size: 40 Feet</w:t>
            </w:r>
          </w:p>
          <w:p w14:paraId="5AAFD5E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AD39E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E936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FC0E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D7D9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BC0CCCF" w14:textId="77777777" w:rsidR="00652CBD" w:rsidRPr="00D75951" w:rsidRDefault="00652CBD" w:rsidP="0072077B"/>
        </w:tc>
      </w:tr>
    </w:tbl>
    <w:p w14:paraId="23DD8BE5" w14:textId="77777777" w:rsidR="00652CBD" w:rsidRDefault="00652CBD" w:rsidP="00652CBD">
      <w:pPr>
        <w:rPr>
          <w:cs/>
        </w:rPr>
      </w:pPr>
    </w:p>
    <w:p w14:paraId="054C8E16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A8934E" w14:textId="77777777" w:rsidTr="0072077B">
        <w:tc>
          <w:tcPr>
            <w:tcW w:w="1146" w:type="dxa"/>
            <w:shd w:val="clear" w:color="auto" w:fill="92D050"/>
          </w:tcPr>
          <w:p w14:paraId="64F396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EDAB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0BE9F2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FA8AA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2EA6A22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6555D7" w14:textId="77777777" w:rsidTr="0072077B">
        <w:tc>
          <w:tcPr>
            <w:tcW w:w="1146" w:type="dxa"/>
          </w:tcPr>
          <w:p w14:paraId="6327F3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C678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FF702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87EB0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F58702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ED3D31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F5555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7B4277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5A779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ABA0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52E6A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BA4D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3872C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995BD8" w14:textId="77777777" w:rsidR="00652CBD" w:rsidRPr="00D75951" w:rsidRDefault="00652CBD" w:rsidP="0072077B"/>
        </w:tc>
      </w:tr>
    </w:tbl>
    <w:p w14:paraId="069B1A49" w14:textId="77777777" w:rsidR="00652CBD" w:rsidRDefault="00652CBD" w:rsidP="00652CBD">
      <w:pPr>
        <w:rPr>
          <w:cs/>
        </w:rPr>
      </w:pPr>
    </w:p>
    <w:p w14:paraId="074C1BB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DCF1F7C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656C5E" w14:textId="77777777" w:rsidTr="0072077B">
        <w:tc>
          <w:tcPr>
            <w:tcW w:w="1146" w:type="dxa"/>
            <w:shd w:val="clear" w:color="auto" w:fill="92D050"/>
          </w:tcPr>
          <w:p w14:paraId="5DF78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ADB0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516BCC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A1730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FC749C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4715DAE" w14:textId="77777777" w:rsidTr="0072077B">
        <w:tc>
          <w:tcPr>
            <w:tcW w:w="1146" w:type="dxa"/>
          </w:tcPr>
          <w:p w14:paraId="7CFB4A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6B05B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C60CE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E8C25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374830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D4AF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550BA7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0F64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A93CA0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2B9629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0795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0F1D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DE57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D49BFE" w14:textId="77777777" w:rsidR="00652CBD" w:rsidRPr="00D75951" w:rsidRDefault="00652CBD" w:rsidP="0072077B"/>
        </w:tc>
      </w:tr>
    </w:tbl>
    <w:p w14:paraId="0C23A02D" w14:textId="77777777" w:rsidR="00652CBD" w:rsidRDefault="00652CBD" w:rsidP="00652CBD">
      <w:pPr>
        <w:rPr>
          <w:cs/>
        </w:rPr>
      </w:pPr>
    </w:p>
    <w:p w14:paraId="4DC4882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7A84E03" w14:textId="77777777" w:rsidR="00652CBD" w:rsidRPr="00D75951" w:rsidRDefault="00652CBD" w:rsidP="00652CBD">
      <w:r>
        <w:rPr>
          <w:cs/>
        </w:rPr>
        <w:t xml:space="preserve">ตารางที่ ค-1-4-2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AA1DA2" w14:textId="77777777" w:rsidTr="0072077B">
        <w:tc>
          <w:tcPr>
            <w:tcW w:w="1146" w:type="dxa"/>
            <w:shd w:val="clear" w:color="auto" w:fill="92D050"/>
          </w:tcPr>
          <w:p w14:paraId="5EC576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6582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38" w:type="dxa"/>
            <w:shd w:val="clear" w:color="auto" w:fill="92D050"/>
          </w:tcPr>
          <w:p w14:paraId="494EBA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50326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5BAAE1E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DE8EB39" w14:textId="77777777" w:rsidTr="0072077B">
        <w:tc>
          <w:tcPr>
            <w:tcW w:w="1146" w:type="dxa"/>
          </w:tcPr>
          <w:p w14:paraId="2A3FB63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93DC7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16899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A925E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5208D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EDC63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DB3C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B18284" w14:textId="77777777" w:rsidR="00652CBD" w:rsidRPr="00D75951" w:rsidRDefault="00652CBD" w:rsidP="0072077B"/>
        </w:tc>
      </w:tr>
    </w:tbl>
    <w:p w14:paraId="6B94F1C6" w14:textId="77777777" w:rsidR="00652CBD" w:rsidRPr="00D86E2E" w:rsidRDefault="00652CBD" w:rsidP="00652CBD"/>
    <w:p w14:paraId="4C0C33BD" w14:textId="77777777" w:rsidR="00652CBD" w:rsidRDefault="00652CBD" w:rsidP="00652CBD">
      <w:r>
        <w:rPr>
          <w:cs/>
        </w:rPr>
        <w:br w:type="page"/>
      </w:r>
    </w:p>
    <w:p w14:paraId="0B29A86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8AA7459" w14:textId="77777777" w:rsidTr="0072077B">
        <w:tc>
          <w:tcPr>
            <w:tcW w:w="1633" w:type="dxa"/>
            <w:gridSpan w:val="2"/>
            <w:shd w:val="clear" w:color="auto" w:fill="92D050"/>
          </w:tcPr>
          <w:p w14:paraId="582E9A5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E2C48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9B5F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F9BD7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B9058F7" w14:textId="77777777" w:rsidTr="0072077B">
        <w:tc>
          <w:tcPr>
            <w:tcW w:w="1633" w:type="dxa"/>
            <w:gridSpan w:val="2"/>
            <w:shd w:val="clear" w:color="auto" w:fill="92D050"/>
          </w:tcPr>
          <w:p w14:paraId="3E3E78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B06E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486AD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DC32DB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BD4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27F93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CEBFCD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B1FF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6A1EB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40" w:type="dxa"/>
            <w:shd w:val="clear" w:color="auto" w:fill="92D050"/>
          </w:tcPr>
          <w:p w14:paraId="2CD6FF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094C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32C6BA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9DC353" w14:textId="77777777" w:rsidTr="0072077B">
        <w:tc>
          <w:tcPr>
            <w:tcW w:w="1633" w:type="dxa"/>
            <w:gridSpan w:val="2"/>
            <w:shd w:val="clear" w:color="auto" w:fill="92D050"/>
          </w:tcPr>
          <w:p w14:paraId="544E77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391B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6E5283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5433E" w14:textId="77777777" w:rsidR="00652CBD" w:rsidRPr="00D75951" w:rsidRDefault="00652CBD" w:rsidP="0072077B">
            <w:pPr>
              <w:rPr>
                <w:cs/>
              </w:rPr>
            </w:pPr>
            <w:r w:rsidRPr="0029663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52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46364C" w14:textId="77777777" w:rsidR="00652CBD" w:rsidRPr="00D75951" w:rsidRDefault="00652CBD" w:rsidP="0072077B">
            <w:pPr>
              <w:jc w:val="center"/>
            </w:pPr>
            <w:r w:rsidRPr="00296638">
              <w:rPr>
                <w:cs/>
              </w:rPr>
              <w:t>6 ม.ค. 2565</w:t>
            </w:r>
          </w:p>
        </w:tc>
      </w:tr>
      <w:tr w:rsidR="00652CBD" w:rsidRPr="00D75951" w14:paraId="65807B8E" w14:textId="77777777" w:rsidTr="0072077B">
        <w:tc>
          <w:tcPr>
            <w:tcW w:w="1633" w:type="dxa"/>
            <w:gridSpan w:val="2"/>
            <w:shd w:val="clear" w:color="auto" w:fill="92D050"/>
          </w:tcPr>
          <w:p w14:paraId="025B06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5905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FF2834" w14:textId="77777777" w:rsidTr="0072077B">
        <w:tc>
          <w:tcPr>
            <w:tcW w:w="1166" w:type="dxa"/>
            <w:shd w:val="clear" w:color="auto" w:fill="92D050"/>
          </w:tcPr>
          <w:p w14:paraId="0D10EED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A7C2C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E79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34A8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1FE28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4111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59B1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7730B7" w14:textId="77777777" w:rsidTr="0072077B">
        <w:tc>
          <w:tcPr>
            <w:tcW w:w="1166" w:type="dxa"/>
          </w:tcPr>
          <w:p w14:paraId="21B622D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6364A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1A21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075D8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3FF03A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3C327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69421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1A63E5" w14:textId="77777777" w:rsidR="00652CBD" w:rsidRPr="00D75951" w:rsidRDefault="00652CBD" w:rsidP="0072077B"/>
        </w:tc>
      </w:tr>
      <w:tr w:rsidR="00652CBD" w:rsidRPr="00D75951" w14:paraId="50A37282" w14:textId="77777777" w:rsidTr="0072077B">
        <w:tc>
          <w:tcPr>
            <w:tcW w:w="1166" w:type="dxa"/>
          </w:tcPr>
          <w:p w14:paraId="6C94C54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2621FA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965D75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302CD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D932189" w14:textId="77777777" w:rsidR="00652CBD" w:rsidRPr="00D75951" w:rsidRDefault="00652CBD" w:rsidP="0072077B"/>
        </w:tc>
        <w:tc>
          <w:tcPr>
            <w:tcW w:w="1421" w:type="dxa"/>
          </w:tcPr>
          <w:p w14:paraId="707A63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52AF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208BE3" w14:textId="77777777" w:rsidR="00652CBD" w:rsidRPr="00D75951" w:rsidRDefault="00652CBD" w:rsidP="0072077B"/>
        </w:tc>
      </w:tr>
    </w:tbl>
    <w:p w14:paraId="296CC669" w14:textId="77777777" w:rsidR="00652CBD" w:rsidRDefault="00652CBD" w:rsidP="00652CBD">
      <w:pPr>
        <w:pStyle w:val="Caption"/>
        <w:rPr>
          <w:cs/>
        </w:rPr>
      </w:pPr>
    </w:p>
    <w:p w14:paraId="4D04742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E9A782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C211E2E" w14:textId="77777777" w:rsidTr="0072077B">
        <w:tc>
          <w:tcPr>
            <w:tcW w:w="1146" w:type="dxa"/>
            <w:shd w:val="clear" w:color="auto" w:fill="92D050"/>
          </w:tcPr>
          <w:p w14:paraId="24CBF2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2E94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790CF0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6100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4C524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CF6678" w14:textId="77777777" w:rsidTr="0072077B">
        <w:tc>
          <w:tcPr>
            <w:tcW w:w="1146" w:type="dxa"/>
          </w:tcPr>
          <w:p w14:paraId="6D8F73E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35EFAD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C9659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4C26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72CC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1189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CD35D2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3A90FCA" w14:textId="77777777" w:rsidR="00652CBD" w:rsidRPr="00D75951" w:rsidRDefault="00652CBD" w:rsidP="0072077B"/>
        </w:tc>
      </w:tr>
      <w:tr w:rsidR="00652CBD" w:rsidRPr="00D75951" w14:paraId="14131CDF" w14:textId="77777777" w:rsidTr="0072077B">
        <w:tc>
          <w:tcPr>
            <w:tcW w:w="1146" w:type="dxa"/>
          </w:tcPr>
          <w:p w14:paraId="3A9AB1E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BA7E0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BA84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1544EB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5D8E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2D45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D447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A9858" w14:textId="77777777" w:rsidR="00652CBD" w:rsidRPr="00D75951" w:rsidRDefault="00652CBD" w:rsidP="0072077B"/>
        </w:tc>
      </w:tr>
      <w:tr w:rsidR="00652CBD" w:rsidRPr="00D75951" w14:paraId="6941FAA8" w14:textId="77777777" w:rsidTr="0072077B">
        <w:tc>
          <w:tcPr>
            <w:tcW w:w="1146" w:type="dxa"/>
          </w:tcPr>
          <w:p w14:paraId="3C4753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601F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9DC8A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2890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4470CC3" w14:textId="77777777" w:rsidR="00652CBD" w:rsidRDefault="00652CBD" w:rsidP="0072077B">
            <w:r>
              <w:t>Arrival date: 12/03/2564</w:t>
            </w:r>
          </w:p>
          <w:p w14:paraId="64C199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223714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BE454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749886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E0C1D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D2BDA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C1EF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1DB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E286" w14:textId="77777777" w:rsidR="00652CBD" w:rsidRPr="00D75951" w:rsidRDefault="00652CBD" w:rsidP="0072077B"/>
        </w:tc>
      </w:tr>
    </w:tbl>
    <w:p w14:paraId="2339DFE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7444BF" w14:textId="77777777" w:rsidTr="0072077B">
        <w:tc>
          <w:tcPr>
            <w:tcW w:w="1146" w:type="dxa"/>
            <w:shd w:val="clear" w:color="auto" w:fill="92D050"/>
          </w:tcPr>
          <w:p w14:paraId="7E4FE8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9858A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218F23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420A5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7F927A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D01822" w14:textId="77777777" w:rsidTr="0072077B">
        <w:tc>
          <w:tcPr>
            <w:tcW w:w="1146" w:type="dxa"/>
          </w:tcPr>
          <w:p w14:paraId="547E1E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1F4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C0766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58B46C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B280A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A1C3DA9" w14:textId="77777777" w:rsidR="00652CBD" w:rsidRDefault="00652CBD" w:rsidP="0072077B">
            <w:r>
              <w:t>Container status</w:t>
            </w:r>
            <w:r>
              <w:rPr>
                <w:cs/>
              </w:rPr>
              <w:t xml:space="preserve">: </w:t>
            </w:r>
          </w:p>
          <w:p w14:paraId="5876754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37D17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0BCCB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CB97EB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3F24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8661949" w14:textId="77777777" w:rsidR="00652CBD" w:rsidRDefault="00652CBD" w:rsidP="0072077B">
            <w:r>
              <w:t>Container size: 40 Feet</w:t>
            </w:r>
          </w:p>
          <w:p w14:paraId="1FE4C04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B0B3C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6ED2F7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374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CF8A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07D701" w14:textId="77777777" w:rsidR="00652CBD" w:rsidRPr="00D75951" w:rsidRDefault="00652CBD" w:rsidP="0072077B"/>
        </w:tc>
      </w:tr>
    </w:tbl>
    <w:p w14:paraId="543A90DD" w14:textId="77777777" w:rsidR="00652CBD" w:rsidRDefault="00652CBD" w:rsidP="00652CBD">
      <w:pPr>
        <w:rPr>
          <w:cs/>
        </w:rPr>
      </w:pPr>
    </w:p>
    <w:p w14:paraId="65D4572F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2F27E" w14:textId="77777777" w:rsidTr="0072077B">
        <w:tc>
          <w:tcPr>
            <w:tcW w:w="1146" w:type="dxa"/>
            <w:shd w:val="clear" w:color="auto" w:fill="92D050"/>
          </w:tcPr>
          <w:p w14:paraId="1E218B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E9F2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34F69C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F129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5E4C2D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5E84DA" w14:textId="77777777" w:rsidTr="0072077B">
        <w:tc>
          <w:tcPr>
            <w:tcW w:w="1146" w:type="dxa"/>
          </w:tcPr>
          <w:p w14:paraId="55ED9D7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BDF7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D8680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1CF99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C9EFB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A2BF6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995DA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DA9E5D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9E46392" w14:textId="77777777" w:rsidR="00652CBD" w:rsidRDefault="00652CBD" w:rsidP="0072077B">
            <w:r>
              <w:t>Contact</w:t>
            </w:r>
            <w:r>
              <w:rPr>
                <w:cs/>
              </w:rPr>
              <w:t xml:space="preserve"> 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9CC9D6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C019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A767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35F5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1D62A8" w14:textId="77777777" w:rsidR="00652CBD" w:rsidRPr="00D75951" w:rsidRDefault="00652CBD" w:rsidP="0072077B"/>
        </w:tc>
      </w:tr>
    </w:tbl>
    <w:p w14:paraId="661B4D0D" w14:textId="77777777" w:rsidR="00652CBD" w:rsidRDefault="00652CBD" w:rsidP="00652CBD">
      <w:pPr>
        <w:rPr>
          <w:cs/>
        </w:rPr>
      </w:pPr>
    </w:p>
    <w:p w14:paraId="4067CB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9046C1E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8F8FC3" w14:textId="77777777" w:rsidTr="0072077B">
        <w:tc>
          <w:tcPr>
            <w:tcW w:w="1146" w:type="dxa"/>
            <w:shd w:val="clear" w:color="auto" w:fill="92D050"/>
          </w:tcPr>
          <w:p w14:paraId="69B4B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6E8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1C5034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F18F7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0D1960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408312" w14:textId="77777777" w:rsidTr="0072077B">
        <w:tc>
          <w:tcPr>
            <w:tcW w:w="1146" w:type="dxa"/>
          </w:tcPr>
          <w:p w14:paraId="1B8AEB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B6663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4376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C9EBFD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131746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14AF46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38EBF4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4BDE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9296D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DB1116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F503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819A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12F4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B484309" w14:textId="77777777" w:rsidR="00652CBD" w:rsidRPr="00D75951" w:rsidRDefault="00652CBD" w:rsidP="0072077B"/>
        </w:tc>
      </w:tr>
    </w:tbl>
    <w:p w14:paraId="5BF0F200" w14:textId="77777777" w:rsidR="00652CBD" w:rsidRDefault="00652CBD" w:rsidP="00652CBD">
      <w:pPr>
        <w:rPr>
          <w:cs/>
        </w:rPr>
      </w:pPr>
    </w:p>
    <w:p w14:paraId="4580C72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645B15" w14:textId="77777777" w:rsidR="00652CBD" w:rsidRPr="00D75951" w:rsidRDefault="00652CBD" w:rsidP="00652CBD">
      <w:r>
        <w:rPr>
          <w:cs/>
        </w:rPr>
        <w:t xml:space="preserve">ตารางที่ ค-1-4-2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22708" w14:textId="77777777" w:rsidTr="0072077B">
        <w:tc>
          <w:tcPr>
            <w:tcW w:w="1146" w:type="dxa"/>
            <w:shd w:val="clear" w:color="auto" w:fill="92D050"/>
          </w:tcPr>
          <w:p w14:paraId="3D073E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3CF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38" w:type="dxa"/>
            <w:shd w:val="clear" w:color="auto" w:fill="92D050"/>
          </w:tcPr>
          <w:p w14:paraId="5F4796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5F10D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52152F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657572" w14:textId="77777777" w:rsidTr="0072077B">
        <w:tc>
          <w:tcPr>
            <w:tcW w:w="1146" w:type="dxa"/>
          </w:tcPr>
          <w:p w14:paraId="606018A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9E81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E3AC3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52862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7D8A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สถานะตู้คอนเทนเนอร์</w:t>
            </w:r>
          </w:p>
        </w:tc>
        <w:tc>
          <w:tcPr>
            <w:tcW w:w="1457" w:type="dxa"/>
          </w:tcPr>
          <w:p w14:paraId="05F288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B5EA8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61B29C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B1F5DFD" w14:textId="77777777" w:rsidR="00652CBD" w:rsidRPr="00D75951" w:rsidRDefault="00652CBD" w:rsidP="0072077B"/>
        </w:tc>
      </w:tr>
    </w:tbl>
    <w:p w14:paraId="78577BA4" w14:textId="77777777" w:rsidR="00652CBD" w:rsidRPr="00D86E2E" w:rsidRDefault="00652CBD" w:rsidP="00652CBD"/>
    <w:p w14:paraId="4F2F2B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A98C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05BA3DC" w14:textId="77777777" w:rsidTr="0072077B">
        <w:tc>
          <w:tcPr>
            <w:tcW w:w="1633" w:type="dxa"/>
            <w:gridSpan w:val="2"/>
            <w:shd w:val="clear" w:color="auto" w:fill="92D050"/>
          </w:tcPr>
          <w:p w14:paraId="067D936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A8DCE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3CF7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EA94C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711161" w14:textId="77777777" w:rsidTr="0072077B">
        <w:tc>
          <w:tcPr>
            <w:tcW w:w="1633" w:type="dxa"/>
            <w:gridSpan w:val="2"/>
            <w:shd w:val="clear" w:color="auto" w:fill="92D050"/>
          </w:tcPr>
          <w:p w14:paraId="36AA2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A27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CDCAD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8E6B0E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1E1D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5455E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CD312A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B49D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10D89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40" w:type="dxa"/>
            <w:shd w:val="clear" w:color="auto" w:fill="92D050"/>
          </w:tcPr>
          <w:p w14:paraId="6F66E4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968107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84D697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7B65A" w14:textId="77777777" w:rsidTr="0072077B">
        <w:tc>
          <w:tcPr>
            <w:tcW w:w="1633" w:type="dxa"/>
            <w:gridSpan w:val="2"/>
            <w:shd w:val="clear" w:color="auto" w:fill="92D050"/>
          </w:tcPr>
          <w:p w14:paraId="688076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3BC1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6FD49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B3C5404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46FF4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F60F5A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51D1FF5E" w14:textId="77777777" w:rsidTr="0072077B">
        <w:tc>
          <w:tcPr>
            <w:tcW w:w="1633" w:type="dxa"/>
            <w:gridSpan w:val="2"/>
            <w:shd w:val="clear" w:color="auto" w:fill="92D050"/>
          </w:tcPr>
          <w:p w14:paraId="11DB7F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CB90A6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15A9C26" w14:textId="77777777" w:rsidTr="0072077B">
        <w:tc>
          <w:tcPr>
            <w:tcW w:w="1166" w:type="dxa"/>
            <w:shd w:val="clear" w:color="auto" w:fill="92D050"/>
          </w:tcPr>
          <w:p w14:paraId="003E98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5D3CC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F1DF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D081E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92166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716F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D974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2D3F2F" w14:textId="77777777" w:rsidTr="0072077B">
        <w:tc>
          <w:tcPr>
            <w:tcW w:w="1166" w:type="dxa"/>
          </w:tcPr>
          <w:p w14:paraId="2C2528B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9880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80BE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0CE17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C32B50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5882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89928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C68D72" w14:textId="77777777" w:rsidR="00652CBD" w:rsidRPr="00D75951" w:rsidRDefault="00652CBD" w:rsidP="0072077B"/>
        </w:tc>
      </w:tr>
      <w:tr w:rsidR="00652CBD" w:rsidRPr="00D75951" w14:paraId="319FB037" w14:textId="77777777" w:rsidTr="0072077B">
        <w:tc>
          <w:tcPr>
            <w:tcW w:w="1166" w:type="dxa"/>
          </w:tcPr>
          <w:p w14:paraId="1CDDAFB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AAB77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34CC1E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2B83A0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97CADB" w14:textId="77777777" w:rsidR="00652CBD" w:rsidRPr="00D75951" w:rsidRDefault="00652CBD" w:rsidP="0072077B"/>
        </w:tc>
        <w:tc>
          <w:tcPr>
            <w:tcW w:w="1421" w:type="dxa"/>
          </w:tcPr>
          <w:p w14:paraId="4A4E0DF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7BD2B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4EAF16" w14:textId="77777777" w:rsidR="00652CBD" w:rsidRPr="00D75951" w:rsidRDefault="00652CBD" w:rsidP="0072077B"/>
        </w:tc>
      </w:tr>
    </w:tbl>
    <w:p w14:paraId="6EF93871" w14:textId="1721CC33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043202" w14:textId="77777777" w:rsidTr="0072077B">
        <w:tc>
          <w:tcPr>
            <w:tcW w:w="1146" w:type="dxa"/>
            <w:shd w:val="clear" w:color="auto" w:fill="92D050"/>
          </w:tcPr>
          <w:p w14:paraId="69F728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CC6F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42EFD3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8963B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2C37FA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EB594C" w14:textId="77777777" w:rsidTr="0072077B">
        <w:tc>
          <w:tcPr>
            <w:tcW w:w="1146" w:type="dxa"/>
          </w:tcPr>
          <w:p w14:paraId="38FF4D7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4CD8A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205E8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D63A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9911C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EF39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DC2C5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9E45DF" w14:textId="77777777" w:rsidR="00652CBD" w:rsidRPr="00D75951" w:rsidRDefault="00652CBD" w:rsidP="0072077B"/>
        </w:tc>
      </w:tr>
      <w:tr w:rsidR="00652CBD" w:rsidRPr="00D75951" w14:paraId="4B5D6DFD" w14:textId="77777777" w:rsidTr="0072077B">
        <w:tc>
          <w:tcPr>
            <w:tcW w:w="1146" w:type="dxa"/>
          </w:tcPr>
          <w:p w14:paraId="3FCD97E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D49EE0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3CA23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926CEA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D28D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8C11A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8D90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F6FD3B" w14:textId="77777777" w:rsidR="00652CBD" w:rsidRPr="00D75951" w:rsidRDefault="00652CBD" w:rsidP="0072077B"/>
        </w:tc>
      </w:tr>
      <w:tr w:rsidR="00652CBD" w:rsidRPr="00D75951" w14:paraId="3D2CF2A7" w14:textId="77777777" w:rsidTr="0072077B">
        <w:tc>
          <w:tcPr>
            <w:tcW w:w="1146" w:type="dxa"/>
          </w:tcPr>
          <w:p w14:paraId="5A516D8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3E6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0CC72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4038C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CEC591" w14:textId="77777777" w:rsidR="00652CBD" w:rsidRDefault="00652CBD" w:rsidP="0072077B">
            <w:r>
              <w:t>Arrival date: 12/03/2564</w:t>
            </w:r>
          </w:p>
          <w:p w14:paraId="607E2A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31E82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A1E359" w14:textId="30FBAB93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089B85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614E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10FB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8984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1984F" w14:textId="77777777" w:rsidR="00652CBD" w:rsidRPr="00D75951" w:rsidRDefault="00652CBD" w:rsidP="0072077B"/>
        </w:tc>
      </w:tr>
    </w:tbl>
    <w:p w14:paraId="0065D6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6F0210" w14:textId="77777777" w:rsidTr="0072077B">
        <w:tc>
          <w:tcPr>
            <w:tcW w:w="1146" w:type="dxa"/>
            <w:shd w:val="clear" w:color="auto" w:fill="92D050"/>
          </w:tcPr>
          <w:p w14:paraId="5DDCD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B5E1A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689F4E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95C47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069E5D5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C8B410F" w14:textId="77777777" w:rsidTr="0072077B">
        <w:tc>
          <w:tcPr>
            <w:tcW w:w="1146" w:type="dxa"/>
          </w:tcPr>
          <w:p w14:paraId="31AEC9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96881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A3CB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8E0A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680014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7BEA024" w14:textId="77777777" w:rsidR="00652CBD" w:rsidRDefault="00652CBD" w:rsidP="0072077B">
            <w:r>
              <w:t>Cont status: Import</w:t>
            </w:r>
          </w:p>
          <w:p w14:paraId="6712759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A3728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06A70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7416F6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5BE2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1747F4" w14:textId="77777777" w:rsidR="00652CBD" w:rsidRDefault="00652CBD" w:rsidP="0072077B">
            <w:r>
              <w:t>Container size: 40 Feet</w:t>
            </w:r>
          </w:p>
          <w:p w14:paraId="7C3031C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F3A7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17514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AEE4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91A5E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9974DA9" w14:textId="77777777" w:rsidR="00652CBD" w:rsidRPr="00D75951" w:rsidRDefault="00652CBD" w:rsidP="0072077B"/>
        </w:tc>
      </w:tr>
    </w:tbl>
    <w:p w14:paraId="038ED2B7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A578B4" w14:textId="77777777" w:rsidTr="0072077B">
        <w:tc>
          <w:tcPr>
            <w:tcW w:w="1146" w:type="dxa"/>
            <w:shd w:val="clear" w:color="auto" w:fill="92D050"/>
          </w:tcPr>
          <w:p w14:paraId="19366D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0A27F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ACD2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17E4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F2766F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7528CD" w14:textId="77777777" w:rsidTr="0072077B">
        <w:tc>
          <w:tcPr>
            <w:tcW w:w="1146" w:type="dxa"/>
          </w:tcPr>
          <w:p w14:paraId="481478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450F1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5B726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404EA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154A5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D1828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8898B9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FBC5D0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84961C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2381A4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5414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93A6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655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2487A8" w14:textId="77777777" w:rsidR="00652CBD" w:rsidRPr="00D75951" w:rsidRDefault="00652CBD" w:rsidP="0072077B"/>
        </w:tc>
      </w:tr>
    </w:tbl>
    <w:p w14:paraId="4F7FAA60" w14:textId="15DE426D" w:rsidR="00652CBD" w:rsidRDefault="00652CBD" w:rsidP="00652CBD">
      <w:pPr>
        <w:rPr>
          <w:cs/>
        </w:rPr>
      </w:pPr>
    </w:p>
    <w:p w14:paraId="6FB814E4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84ECE0" w14:textId="77777777" w:rsidTr="0072077B">
        <w:tc>
          <w:tcPr>
            <w:tcW w:w="1146" w:type="dxa"/>
            <w:shd w:val="clear" w:color="auto" w:fill="92D050"/>
          </w:tcPr>
          <w:p w14:paraId="04065D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4C15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18DBA8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ECBC1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3DF93C2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4ED5CC3" w14:textId="77777777" w:rsidTr="0072077B">
        <w:tc>
          <w:tcPr>
            <w:tcW w:w="1146" w:type="dxa"/>
          </w:tcPr>
          <w:p w14:paraId="0F7FFE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62C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7568E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456A9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416D71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B460B4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92AB98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BF54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69DE6C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2AB6AC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52B88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10BE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6D41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8470EF" w14:textId="77777777" w:rsidR="00652CBD" w:rsidRPr="00D75951" w:rsidRDefault="00652CBD" w:rsidP="0072077B"/>
        </w:tc>
      </w:tr>
    </w:tbl>
    <w:p w14:paraId="7C1B9698" w14:textId="77777777" w:rsidR="00652CBD" w:rsidRPr="00D75951" w:rsidRDefault="00652CBD" w:rsidP="00652CBD">
      <w:r>
        <w:rPr>
          <w:cs/>
        </w:rPr>
        <w:t xml:space="preserve">ตารางที่ ค-1-4-2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79A589" w14:textId="77777777" w:rsidTr="0072077B">
        <w:tc>
          <w:tcPr>
            <w:tcW w:w="1146" w:type="dxa"/>
            <w:shd w:val="clear" w:color="auto" w:fill="92D050"/>
          </w:tcPr>
          <w:p w14:paraId="496D47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690D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38" w:type="dxa"/>
            <w:shd w:val="clear" w:color="auto" w:fill="92D050"/>
          </w:tcPr>
          <w:p w14:paraId="5944E7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60671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645FBA4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F98F7D" w14:textId="77777777" w:rsidTr="0072077B">
        <w:tc>
          <w:tcPr>
            <w:tcW w:w="1146" w:type="dxa"/>
          </w:tcPr>
          <w:p w14:paraId="20D042A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099B7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307AA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DDFD7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95152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D5545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611F8A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A7D1774" w14:textId="77777777" w:rsidR="00652CBD" w:rsidRPr="00D75951" w:rsidRDefault="00652CBD" w:rsidP="0072077B"/>
        </w:tc>
      </w:tr>
    </w:tbl>
    <w:p w14:paraId="500279CA" w14:textId="77777777" w:rsidR="00652CBD" w:rsidRPr="00D86E2E" w:rsidRDefault="00652CBD" w:rsidP="00652CBD"/>
    <w:p w14:paraId="0A0709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12F2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B5FBC7E" w14:textId="77777777" w:rsidTr="0072077B">
        <w:tc>
          <w:tcPr>
            <w:tcW w:w="1633" w:type="dxa"/>
            <w:gridSpan w:val="2"/>
            <w:shd w:val="clear" w:color="auto" w:fill="92D050"/>
          </w:tcPr>
          <w:p w14:paraId="30E36DB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F4ECB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2AA7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6178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6E277D0" w14:textId="77777777" w:rsidTr="0072077B">
        <w:tc>
          <w:tcPr>
            <w:tcW w:w="1633" w:type="dxa"/>
            <w:gridSpan w:val="2"/>
            <w:shd w:val="clear" w:color="auto" w:fill="92D050"/>
          </w:tcPr>
          <w:p w14:paraId="22CF35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4BB4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5192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738A2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87CC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8B22FD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F4D6EB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1B5A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6DB3F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40" w:type="dxa"/>
            <w:shd w:val="clear" w:color="auto" w:fill="92D050"/>
          </w:tcPr>
          <w:p w14:paraId="409D84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F44C6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822EF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865899E" w14:textId="77777777" w:rsidTr="0072077B">
        <w:tc>
          <w:tcPr>
            <w:tcW w:w="1633" w:type="dxa"/>
            <w:gridSpan w:val="2"/>
            <w:shd w:val="clear" w:color="auto" w:fill="92D050"/>
          </w:tcPr>
          <w:p w14:paraId="489CF8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EAFD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9F974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FCB0E2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61AD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DC52E9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114D86D8" w14:textId="77777777" w:rsidTr="0072077B">
        <w:tc>
          <w:tcPr>
            <w:tcW w:w="1633" w:type="dxa"/>
            <w:gridSpan w:val="2"/>
            <w:shd w:val="clear" w:color="auto" w:fill="92D050"/>
          </w:tcPr>
          <w:p w14:paraId="0A5D25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266155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CC9F9A7" w14:textId="77777777" w:rsidTr="0072077B">
        <w:tc>
          <w:tcPr>
            <w:tcW w:w="1166" w:type="dxa"/>
            <w:shd w:val="clear" w:color="auto" w:fill="92D050"/>
          </w:tcPr>
          <w:p w14:paraId="663AD6F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54F0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7A9E8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42399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A7A7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39C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20D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CA0386B" w14:textId="77777777" w:rsidTr="0072077B">
        <w:tc>
          <w:tcPr>
            <w:tcW w:w="1166" w:type="dxa"/>
          </w:tcPr>
          <w:p w14:paraId="0B7B3F8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41F3C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73277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31AB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95ECB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A702C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2214B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80649B" w14:textId="77777777" w:rsidR="00652CBD" w:rsidRPr="00D75951" w:rsidRDefault="00652CBD" w:rsidP="0072077B"/>
        </w:tc>
      </w:tr>
      <w:tr w:rsidR="00652CBD" w:rsidRPr="00D75951" w14:paraId="70E4374C" w14:textId="77777777" w:rsidTr="0072077B">
        <w:tc>
          <w:tcPr>
            <w:tcW w:w="1166" w:type="dxa"/>
          </w:tcPr>
          <w:p w14:paraId="39A13DD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9CEE4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1B632F" w14:textId="73DBB142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62B8B9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BAACA7" w14:textId="77777777" w:rsidR="00652CBD" w:rsidRPr="00D75951" w:rsidRDefault="00652CBD" w:rsidP="0072077B"/>
        </w:tc>
        <w:tc>
          <w:tcPr>
            <w:tcW w:w="1421" w:type="dxa"/>
          </w:tcPr>
          <w:p w14:paraId="0B7E5B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877AB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7B5E7A" w14:textId="77777777" w:rsidR="00652CBD" w:rsidRPr="00D75951" w:rsidRDefault="00652CBD" w:rsidP="0072077B"/>
        </w:tc>
      </w:tr>
    </w:tbl>
    <w:p w14:paraId="7E2A5BA9" w14:textId="77777777" w:rsidR="00652CBD" w:rsidRDefault="00652CBD" w:rsidP="00652CBD">
      <w:pPr>
        <w:rPr>
          <w:cs/>
        </w:rPr>
      </w:pPr>
    </w:p>
    <w:p w14:paraId="3A0B68BE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94C8C2" w14:textId="77777777" w:rsidTr="0072077B">
        <w:tc>
          <w:tcPr>
            <w:tcW w:w="1146" w:type="dxa"/>
            <w:shd w:val="clear" w:color="auto" w:fill="92D050"/>
          </w:tcPr>
          <w:p w14:paraId="62BE0E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7B6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A40CB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BCA91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AAEDE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FB3BF0C" w14:textId="77777777" w:rsidTr="0072077B">
        <w:tc>
          <w:tcPr>
            <w:tcW w:w="1146" w:type="dxa"/>
          </w:tcPr>
          <w:p w14:paraId="73E69EC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167271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D52961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558F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6B5D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ECE8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AD4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CDC2B6" w14:textId="77777777" w:rsidR="00652CBD" w:rsidRPr="00D75951" w:rsidRDefault="00652CBD" w:rsidP="0072077B"/>
        </w:tc>
      </w:tr>
      <w:tr w:rsidR="00652CBD" w:rsidRPr="00D75951" w14:paraId="7765EB44" w14:textId="77777777" w:rsidTr="0072077B">
        <w:tc>
          <w:tcPr>
            <w:tcW w:w="1146" w:type="dxa"/>
          </w:tcPr>
          <w:p w14:paraId="4DB4FDC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379CE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018D8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9FA2C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03476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A933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2746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D20DBD" w14:textId="77777777" w:rsidR="00652CBD" w:rsidRPr="00D75951" w:rsidRDefault="00652CBD" w:rsidP="0072077B"/>
        </w:tc>
      </w:tr>
      <w:tr w:rsidR="00652CBD" w:rsidRPr="00D75951" w14:paraId="7B060F4E" w14:textId="77777777" w:rsidTr="0072077B">
        <w:tc>
          <w:tcPr>
            <w:tcW w:w="1146" w:type="dxa"/>
          </w:tcPr>
          <w:p w14:paraId="1BFF87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F318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EDB69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6825D8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249DC95" w14:textId="77777777" w:rsidR="00652CBD" w:rsidRDefault="00652CBD" w:rsidP="0072077B">
            <w:r>
              <w:t>Arrival date: 12/03/2564</w:t>
            </w:r>
          </w:p>
          <w:p w14:paraId="669FF4F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18510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92F3194" w14:textId="782162DF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428DA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6532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3E8B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863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B58AF" w14:textId="77777777" w:rsidR="00652CBD" w:rsidRPr="00D75951" w:rsidRDefault="00652CBD" w:rsidP="0072077B"/>
        </w:tc>
      </w:tr>
    </w:tbl>
    <w:p w14:paraId="32862C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62F136" w14:textId="77777777" w:rsidTr="0072077B">
        <w:tc>
          <w:tcPr>
            <w:tcW w:w="1146" w:type="dxa"/>
            <w:shd w:val="clear" w:color="auto" w:fill="92D050"/>
          </w:tcPr>
          <w:p w14:paraId="606447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1A4E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4653D9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9C095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0C3B13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ECB121" w14:textId="77777777" w:rsidTr="0072077B">
        <w:tc>
          <w:tcPr>
            <w:tcW w:w="1146" w:type="dxa"/>
          </w:tcPr>
          <w:p w14:paraId="5BCC8C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2FE8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EDBD8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8C116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484427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0F74D04" w14:textId="77777777" w:rsidR="00652CBD" w:rsidRDefault="00652CBD" w:rsidP="0072077B">
            <w:r>
              <w:t>Cont status: Import</w:t>
            </w:r>
          </w:p>
          <w:p w14:paraId="2A524E3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</w:p>
          <w:p w14:paraId="32909EC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28201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648BE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58084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B42E3E4" w14:textId="77777777" w:rsidR="00652CBD" w:rsidRDefault="00652CBD" w:rsidP="0072077B">
            <w:r>
              <w:t>Container size: 40 Feet</w:t>
            </w:r>
          </w:p>
          <w:p w14:paraId="0553ECD7" w14:textId="62CC9D7E" w:rsidR="00652CBD" w:rsidRPr="00D75951" w:rsidRDefault="00652CBD" w:rsidP="0072077B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FB1AD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5706B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A9655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A15954" w14:textId="77777777" w:rsidR="00652CBD" w:rsidRPr="00D75951" w:rsidRDefault="00652CBD" w:rsidP="0072077B"/>
        </w:tc>
      </w:tr>
    </w:tbl>
    <w:p w14:paraId="5753E8A6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3B11A2" w14:textId="77777777" w:rsidTr="0072077B">
        <w:tc>
          <w:tcPr>
            <w:tcW w:w="1146" w:type="dxa"/>
            <w:shd w:val="clear" w:color="auto" w:fill="92D050"/>
          </w:tcPr>
          <w:p w14:paraId="491101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097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5C45E5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7CED8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53B09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0EBC450" w14:textId="77777777" w:rsidTr="0072077B">
        <w:tc>
          <w:tcPr>
            <w:tcW w:w="1146" w:type="dxa"/>
          </w:tcPr>
          <w:p w14:paraId="4D2058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F7DDF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0B07C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615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F19E8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F5B28F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7402F2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45CC7D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66AC46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FD08F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4DE7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B1A96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BC033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ED372E7" w14:textId="77777777" w:rsidR="00652CBD" w:rsidRPr="00D75951" w:rsidRDefault="00652CBD" w:rsidP="0072077B"/>
        </w:tc>
      </w:tr>
    </w:tbl>
    <w:p w14:paraId="2DE714B4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BFD991" w14:textId="77777777" w:rsidTr="0072077B">
        <w:tc>
          <w:tcPr>
            <w:tcW w:w="1146" w:type="dxa"/>
            <w:shd w:val="clear" w:color="auto" w:fill="92D050"/>
          </w:tcPr>
          <w:p w14:paraId="15120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65B7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0938B7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E4198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4CB4A8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6521A3" w14:textId="77777777" w:rsidTr="0072077B">
        <w:tc>
          <w:tcPr>
            <w:tcW w:w="1146" w:type="dxa"/>
          </w:tcPr>
          <w:p w14:paraId="600A65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F7A4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668A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599B1A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4410532" w14:textId="77777777" w:rsidR="00652CBD" w:rsidRDefault="00652CBD" w:rsidP="0072077B">
            <w:r>
              <w:t>Tax number</w:t>
            </w:r>
            <w:r>
              <w:rPr>
                <w:cs/>
              </w:rPr>
              <w:t xml:space="preserve"> 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D712B7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99DB8C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C622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91F2B2" w14:textId="5D838CE4" w:rsidR="00652CBD" w:rsidRPr="00D86E2E" w:rsidRDefault="00652CBD" w:rsidP="0072077B">
            <w:pPr>
              <w:rPr>
                <w:cs/>
              </w:rPr>
            </w:pP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</w:tc>
        <w:tc>
          <w:tcPr>
            <w:tcW w:w="1575" w:type="dxa"/>
          </w:tcPr>
          <w:p w14:paraId="6E184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629E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6524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C520" w14:textId="77777777" w:rsidR="00652CBD" w:rsidRPr="00D75951" w:rsidRDefault="00652CBD" w:rsidP="0072077B"/>
        </w:tc>
      </w:tr>
    </w:tbl>
    <w:p w14:paraId="3DC828DB" w14:textId="77777777" w:rsidR="00652CBD" w:rsidRDefault="00652CBD" w:rsidP="00652CBD">
      <w:pPr>
        <w:rPr>
          <w:cs/>
        </w:rPr>
      </w:pPr>
    </w:p>
    <w:p w14:paraId="42D42DB4" w14:textId="77777777" w:rsidR="00652CBD" w:rsidRPr="00D75951" w:rsidRDefault="00652CBD" w:rsidP="00652CBD">
      <w:r>
        <w:rPr>
          <w:cs/>
        </w:rPr>
        <w:t xml:space="preserve">ตารางที่ ค-1-4-2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23E179" w14:textId="77777777" w:rsidTr="0072077B">
        <w:tc>
          <w:tcPr>
            <w:tcW w:w="1146" w:type="dxa"/>
            <w:shd w:val="clear" w:color="auto" w:fill="92D050"/>
          </w:tcPr>
          <w:p w14:paraId="60EA2B8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95C64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38" w:type="dxa"/>
            <w:shd w:val="clear" w:color="auto" w:fill="92D050"/>
          </w:tcPr>
          <w:p w14:paraId="16E41D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405EE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688695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5A7CFA" w14:textId="77777777" w:rsidTr="0072077B">
        <w:tc>
          <w:tcPr>
            <w:tcW w:w="1146" w:type="dxa"/>
          </w:tcPr>
          <w:p w14:paraId="118D889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BEEEE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1495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7C55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B681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ของตู้คอนเทนเนอร์</w:t>
            </w:r>
          </w:p>
        </w:tc>
        <w:tc>
          <w:tcPr>
            <w:tcW w:w="1457" w:type="dxa"/>
          </w:tcPr>
          <w:p w14:paraId="73EB0E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A0A0F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C4B91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0956F9" w14:textId="77777777" w:rsidR="00652CBD" w:rsidRPr="00D75951" w:rsidRDefault="00652CBD" w:rsidP="0072077B"/>
        </w:tc>
      </w:tr>
    </w:tbl>
    <w:p w14:paraId="517959A9" w14:textId="77777777" w:rsidR="00652CBD" w:rsidRPr="00D86E2E" w:rsidRDefault="00652CBD" w:rsidP="00652CBD"/>
    <w:p w14:paraId="3771963E" w14:textId="77777777" w:rsidR="00652CBD" w:rsidRDefault="00652CBD" w:rsidP="00652CBD">
      <w:r>
        <w:rPr>
          <w:cs/>
        </w:rPr>
        <w:br w:type="page"/>
      </w:r>
    </w:p>
    <w:p w14:paraId="1B9D86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789E96C" w14:textId="77777777" w:rsidTr="0072077B">
        <w:tc>
          <w:tcPr>
            <w:tcW w:w="1633" w:type="dxa"/>
            <w:gridSpan w:val="2"/>
            <w:shd w:val="clear" w:color="auto" w:fill="92D050"/>
          </w:tcPr>
          <w:p w14:paraId="054E8A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12F4CE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EA665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855E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512F76A" w14:textId="77777777" w:rsidTr="0072077B">
        <w:tc>
          <w:tcPr>
            <w:tcW w:w="1633" w:type="dxa"/>
            <w:gridSpan w:val="2"/>
            <w:shd w:val="clear" w:color="auto" w:fill="92D050"/>
          </w:tcPr>
          <w:p w14:paraId="70CC9A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45662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FD1F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A2356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E776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0B61A1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04672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3AA4D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75C2B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40" w:type="dxa"/>
            <w:shd w:val="clear" w:color="auto" w:fill="92D050"/>
          </w:tcPr>
          <w:p w14:paraId="760EAC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F965F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19CA113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E6091" w14:textId="77777777" w:rsidTr="0072077B">
        <w:tc>
          <w:tcPr>
            <w:tcW w:w="1633" w:type="dxa"/>
            <w:gridSpan w:val="2"/>
            <w:shd w:val="clear" w:color="auto" w:fill="92D050"/>
          </w:tcPr>
          <w:p w14:paraId="5BF6A8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B776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3C854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1D260E4" w14:textId="77777777" w:rsidR="00652CBD" w:rsidRPr="00D75951" w:rsidRDefault="00652CBD" w:rsidP="0072077B">
            <w:pPr>
              <w:rPr>
                <w:cs/>
              </w:rPr>
            </w:pPr>
            <w:r w:rsidRPr="00BF066E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DBF2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E2CEA5" w14:textId="77777777" w:rsidR="00652CBD" w:rsidRPr="00D75951" w:rsidRDefault="00652CBD" w:rsidP="0072077B">
            <w:pPr>
              <w:jc w:val="center"/>
            </w:pPr>
            <w:r w:rsidRPr="00BF066E">
              <w:rPr>
                <w:cs/>
              </w:rPr>
              <w:t>6 ม.ค. 2565</w:t>
            </w:r>
          </w:p>
        </w:tc>
      </w:tr>
      <w:tr w:rsidR="00652CBD" w:rsidRPr="00D75951" w14:paraId="21970391" w14:textId="77777777" w:rsidTr="0072077B">
        <w:tc>
          <w:tcPr>
            <w:tcW w:w="1633" w:type="dxa"/>
            <w:gridSpan w:val="2"/>
            <w:shd w:val="clear" w:color="auto" w:fill="92D050"/>
          </w:tcPr>
          <w:p w14:paraId="466B5F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1625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B8A33C" w14:textId="77777777" w:rsidTr="0072077B">
        <w:tc>
          <w:tcPr>
            <w:tcW w:w="1166" w:type="dxa"/>
            <w:shd w:val="clear" w:color="auto" w:fill="92D050"/>
          </w:tcPr>
          <w:p w14:paraId="3970A89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009D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AD89C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8B7D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51A2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C37CD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E99C2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704248E" w14:textId="77777777" w:rsidTr="0072077B">
        <w:tc>
          <w:tcPr>
            <w:tcW w:w="1166" w:type="dxa"/>
          </w:tcPr>
          <w:p w14:paraId="055B005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284D9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83560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CD06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E6E274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2E64AC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F88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BAA977" w14:textId="77777777" w:rsidR="00652CBD" w:rsidRPr="00D75951" w:rsidRDefault="00652CBD" w:rsidP="0072077B"/>
        </w:tc>
      </w:tr>
      <w:tr w:rsidR="00652CBD" w:rsidRPr="00D75951" w14:paraId="04308A0F" w14:textId="77777777" w:rsidTr="0072077B">
        <w:tc>
          <w:tcPr>
            <w:tcW w:w="1166" w:type="dxa"/>
          </w:tcPr>
          <w:p w14:paraId="04FB2BC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CA98F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5A9C9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35049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FD4117" w14:textId="77777777" w:rsidR="00652CBD" w:rsidRPr="00D75951" w:rsidRDefault="00652CBD" w:rsidP="0072077B"/>
        </w:tc>
        <w:tc>
          <w:tcPr>
            <w:tcW w:w="1421" w:type="dxa"/>
          </w:tcPr>
          <w:p w14:paraId="76B6BFF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FFBF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A20F45" w14:textId="77777777" w:rsidR="00652CBD" w:rsidRPr="00D75951" w:rsidRDefault="00652CBD" w:rsidP="0072077B"/>
        </w:tc>
      </w:tr>
    </w:tbl>
    <w:p w14:paraId="718D992D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333BAD" w14:textId="77777777" w:rsidTr="0072077B">
        <w:tc>
          <w:tcPr>
            <w:tcW w:w="1146" w:type="dxa"/>
            <w:shd w:val="clear" w:color="auto" w:fill="92D050"/>
          </w:tcPr>
          <w:p w14:paraId="603A38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A1E8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425654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EF00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FFC897C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358DDCE" w14:textId="77777777" w:rsidTr="0072077B">
        <w:tc>
          <w:tcPr>
            <w:tcW w:w="1146" w:type="dxa"/>
          </w:tcPr>
          <w:p w14:paraId="26854FB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34EE5E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D5EBD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DC652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C4B80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9A483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D141D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D7C978" w14:textId="77777777" w:rsidR="00652CBD" w:rsidRPr="00D75951" w:rsidRDefault="00652CBD" w:rsidP="0072077B"/>
        </w:tc>
      </w:tr>
      <w:tr w:rsidR="00652CBD" w:rsidRPr="00D75951" w14:paraId="6CDAD644" w14:textId="77777777" w:rsidTr="0072077B">
        <w:tc>
          <w:tcPr>
            <w:tcW w:w="1146" w:type="dxa"/>
          </w:tcPr>
          <w:p w14:paraId="2342002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0D9E1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7750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6727E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77374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4B54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E3BF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253123" w14:textId="77777777" w:rsidR="00652CBD" w:rsidRPr="00D75951" w:rsidRDefault="00652CBD" w:rsidP="0072077B"/>
        </w:tc>
      </w:tr>
      <w:tr w:rsidR="00652CBD" w:rsidRPr="00D75951" w14:paraId="0FC3AF06" w14:textId="77777777" w:rsidTr="0072077B">
        <w:tc>
          <w:tcPr>
            <w:tcW w:w="1146" w:type="dxa"/>
          </w:tcPr>
          <w:p w14:paraId="225AE4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023D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0A7DC0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70E2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3610F5" w14:textId="77777777" w:rsidR="00652CBD" w:rsidRDefault="00652CBD" w:rsidP="0072077B">
            <w:r>
              <w:t>Arrival date: 12/03/2564</w:t>
            </w:r>
          </w:p>
          <w:p w14:paraId="0B35625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A0A8D8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DF23DF" w14:textId="57953726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0C701A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B277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92E04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B3B3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F9306D" w14:textId="77777777" w:rsidR="00652CBD" w:rsidRPr="00D75951" w:rsidRDefault="00652CBD" w:rsidP="0072077B"/>
        </w:tc>
      </w:tr>
    </w:tbl>
    <w:p w14:paraId="611E427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EC519A" w14:textId="77777777" w:rsidTr="0072077B">
        <w:tc>
          <w:tcPr>
            <w:tcW w:w="1146" w:type="dxa"/>
            <w:shd w:val="clear" w:color="auto" w:fill="92D050"/>
          </w:tcPr>
          <w:p w14:paraId="60E875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E002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3CDE85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C32C3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3D84BA50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8CB1D3" w14:textId="77777777" w:rsidTr="0072077B">
        <w:tc>
          <w:tcPr>
            <w:tcW w:w="1146" w:type="dxa"/>
          </w:tcPr>
          <w:p w14:paraId="30033F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B3D1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6F510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185408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0096EF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4F286C5" w14:textId="77777777" w:rsidR="00652CBD" w:rsidRDefault="00652CBD" w:rsidP="0072077B">
            <w:r>
              <w:t>Cont status: Import</w:t>
            </w:r>
          </w:p>
          <w:p w14:paraId="572909C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6A26A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5A00C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DCB4E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14B6E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B932DB" w14:textId="77777777" w:rsidR="00652CBD" w:rsidRDefault="00652CBD" w:rsidP="0072077B">
            <w:r>
              <w:t>Container size: 40 Feet</w:t>
            </w:r>
          </w:p>
          <w:p w14:paraId="4CE0AFD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C75C8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15352CB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02210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B915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6B7C4E" w14:textId="77777777" w:rsidR="00652CBD" w:rsidRPr="00D75951" w:rsidRDefault="00652CBD" w:rsidP="0072077B"/>
        </w:tc>
      </w:tr>
    </w:tbl>
    <w:p w14:paraId="582750DC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B76A32" w14:textId="77777777" w:rsidTr="0072077B">
        <w:tc>
          <w:tcPr>
            <w:tcW w:w="1146" w:type="dxa"/>
            <w:shd w:val="clear" w:color="auto" w:fill="92D050"/>
          </w:tcPr>
          <w:p w14:paraId="7755ED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7D73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05C879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DC3BA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9E8A2B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9C94C7" w14:textId="77777777" w:rsidTr="0072077B">
        <w:tc>
          <w:tcPr>
            <w:tcW w:w="1146" w:type="dxa"/>
          </w:tcPr>
          <w:p w14:paraId="5371FC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DE2F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CD1EE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26EB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C27F2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38502F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0CFEB1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37B9D8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568CA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B5F737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DE1D1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0EA1F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67895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0DCDCB" w14:textId="77777777" w:rsidR="00652CBD" w:rsidRPr="00D75951" w:rsidRDefault="00652CBD" w:rsidP="0072077B"/>
        </w:tc>
      </w:tr>
    </w:tbl>
    <w:p w14:paraId="320A1FA9" w14:textId="4CD882B8" w:rsidR="00652CBD" w:rsidRDefault="00652CBD" w:rsidP="00652CBD">
      <w:pPr>
        <w:rPr>
          <w:cs/>
        </w:rPr>
      </w:pPr>
    </w:p>
    <w:p w14:paraId="496D5363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1BBF14" w14:textId="77777777" w:rsidTr="0072077B">
        <w:tc>
          <w:tcPr>
            <w:tcW w:w="1146" w:type="dxa"/>
            <w:shd w:val="clear" w:color="auto" w:fill="92D050"/>
          </w:tcPr>
          <w:p w14:paraId="0224D1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7CB8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20AEAE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71459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5C88C5D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988A2A" w14:textId="77777777" w:rsidTr="0072077B">
        <w:tc>
          <w:tcPr>
            <w:tcW w:w="1146" w:type="dxa"/>
          </w:tcPr>
          <w:p w14:paraId="717E052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99A8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D97B4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95BBB6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2FFE2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362B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C3A7D0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DB92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9F1F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91EA4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D69F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A68B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35E57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1AFB3FB" w14:textId="77777777" w:rsidR="00652CBD" w:rsidRPr="00D75951" w:rsidRDefault="00652CBD" w:rsidP="0072077B"/>
        </w:tc>
      </w:tr>
    </w:tbl>
    <w:p w14:paraId="74D92290" w14:textId="77777777" w:rsidR="00652CBD" w:rsidRPr="00D75951" w:rsidRDefault="00652CBD" w:rsidP="00652CBD">
      <w:r>
        <w:rPr>
          <w:cs/>
        </w:rPr>
        <w:t xml:space="preserve">ตารางที่ ค-1-4-2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542249" w14:textId="77777777" w:rsidTr="0072077B">
        <w:tc>
          <w:tcPr>
            <w:tcW w:w="1146" w:type="dxa"/>
            <w:shd w:val="clear" w:color="auto" w:fill="92D050"/>
          </w:tcPr>
          <w:p w14:paraId="490FE5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DF5F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38" w:type="dxa"/>
            <w:shd w:val="clear" w:color="auto" w:fill="92D050"/>
          </w:tcPr>
          <w:p w14:paraId="715EAF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88355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7C72E8A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A2D479" w14:textId="77777777" w:rsidTr="0072077B">
        <w:tc>
          <w:tcPr>
            <w:tcW w:w="1146" w:type="dxa"/>
          </w:tcPr>
          <w:p w14:paraId="39B43FA2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FA00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DF954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B6FDB3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D393C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C4502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428D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13F2CB4" w14:textId="77777777" w:rsidR="00652CBD" w:rsidRPr="00D75951" w:rsidRDefault="00652CBD" w:rsidP="0072077B"/>
        </w:tc>
      </w:tr>
    </w:tbl>
    <w:p w14:paraId="24BE130E" w14:textId="77777777" w:rsidR="00652CBD" w:rsidRPr="00D86E2E" w:rsidRDefault="00652CBD" w:rsidP="00652CBD"/>
    <w:p w14:paraId="2AEDC5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EC04D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F7F0694" w14:textId="77777777" w:rsidTr="0072077B">
        <w:tc>
          <w:tcPr>
            <w:tcW w:w="1633" w:type="dxa"/>
            <w:gridSpan w:val="2"/>
            <w:shd w:val="clear" w:color="auto" w:fill="92D050"/>
          </w:tcPr>
          <w:p w14:paraId="327B1EB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556E2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6F9F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4E14C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2004F5C" w14:textId="77777777" w:rsidTr="0072077B">
        <w:tc>
          <w:tcPr>
            <w:tcW w:w="1633" w:type="dxa"/>
            <w:gridSpan w:val="2"/>
            <w:shd w:val="clear" w:color="auto" w:fill="92D050"/>
          </w:tcPr>
          <w:p w14:paraId="772C4D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97E47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323D4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090092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BB33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A30B9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7333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F15C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672CF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40" w:type="dxa"/>
            <w:shd w:val="clear" w:color="auto" w:fill="92D050"/>
          </w:tcPr>
          <w:p w14:paraId="7D8BA9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F2F38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75AC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FEB6036" w14:textId="77777777" w:rsidTr="0072077B">
        <w:tc>
          <w:tcPr>
            <w:tcW w:w="1633" w:type="dxa"/>
            <w:gridSpan w:val="2"/>
            <w:shd w:val="clear" w:color="auto" w:fill="92D050"/>
          </w:tcPr>
          <w:p w14:paraId="177F25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3BF5B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F3526E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523178F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4B8B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21BA0D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20E578F3" w14:textId="77777777" w:rsidTr="0072077B">
        <w:tc>
          <w:tcPr>
            <w:tcW w:w="1633" w:type="dxa"/>
            <w:gridSpan w:val="2"/>
            <w:shd w:val="clear" w:color="auto" w:fill="92D050"/>
          </w:tcPr>
          <w:p w14:paraId="73D6C9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EF358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22290F0" w14:textId="77777777" w:rsidTr="0072077B">
        <w:tc>
          <w:tcPr>
            <w:tcW w:w="1166" w:type="dxa"/>
            <w:shd w:val="clear" w:color="auto" w:fill="92D050"/>
          </w:tcPr>
          <w:p w14:paraId="1E5DD4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A46A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8917E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6712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4CBF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5953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DE91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A4E5C9B" w14:textId="77777777" w:rsidTr="0072077B">
        <w:tc>
          <w:tcPr>
            <w:tcW w:w="1166" w:type="dxa"/>
          </w:tcPr>
          <w:p w14:paraId="631F42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47C16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D38B7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9B635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0246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C25F8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D7E1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E00C8D" w14:textId="77777777" w:rsidR="00652CBD" w:rsidRPr="00D75951" w:rsidRDefault="00652CBD" w:rsidP="0072077B"/>
        </w:tc>
      </w:tr>
      <w:tr w:rsidR="00652CBD" w:rsidRPr="00D75951" w14:paraId="77EA4A09" w14:textId="77777777" w:rsidTr="0072077B">
        <w:tc>
          <w:tcPr>
            <w:tcW w:w="1166" w:type="dxa"/>
          </w:tcPr>
          <w:p w14:paraId="3B4388E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E8545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3F89DEA" w14:textId="10EAD3FB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23CF14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1A5F8" w14:textId="77777777" w:rsidR="00652CBD" w:rsidRPr="00D75951" w:rsidRDefault="00652CBD" w:rsidP="0072077B"/>
        </w:tc>
        <w:tc>
          <w:tcPr>
            <w:tcW w:w="1421" w:type="dxa"/>
          </w:tcPr>
          <w:p w14:paraId="2388F41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809A7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7BC2BC" w14:textId="77777777" w:rsidR="00652CBD" w:rsidRPr="00D75951" w:rsidRDefault="00652CBD" w:rsidP="0072077B"/>
        </w:tc>
      </w:tr>
    </w:tbl>
    <w:p w14:paraId="64135A4B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340B50" w14:textId="77777777" w:rsidTr="0072077B">
        <w:tc>
          <w:tcPr>
            <w:tcW w:w="1146" w:type="dxa"/>
            <w:shd w:val="clear" w:color="auto" w:fill="92D050"/>
          </w:tcPr>
          <w:p w14:paraId="557BE1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9877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03600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CB5C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EA2A2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E253047" w14:textId="77777777" w:rsidTr="0072077B">
        <w:tc>
          <w:tcPr>
            <w:tcW w:w="1146" w:type="dxa"/>
          </w:tcPr>
          <w:p w14:paraId="37A2BEA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79B8A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AED02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673C25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1F2F4C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A504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B43C2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E737390" w14:textId="77777777" w:rsidR="00652CBD" w:rsidRPr="00D75951" w:rsidRDefault="00652CBD" w:rsidP="0072077B"/>
        </w:tc>
      </w:tr>
      <w:tr w:rsidR="00652CBD" w:rsidRPr="00D75951" w14:paraId="130632BE" w14:textId="77777777" w:rsidTr="0072077B">
        <w:tc>
          <w:tcPr>
            <w:tcW w:w="1146" w:type="dxa"/>
          </w:tcPr>
          <w:p w14:paraId="23BA13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8130A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B35400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4E71F7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1AE21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43F66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4FED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578140" w14:textId="77777777" w:rsidR="00652CBD" w:rsidRPr="00D75951" w:rsidRDefault="00652CBD" w:rsidP="0072077B"/>
        </w:tc>
      </w:tr>
      <w:tr w:rsidR="00652CBD" w:rsidRPr="00D75951" w14:paraId="6AC1BA3C" w14:textId="77777777" w:rsidTr="0072077B">
        <w:tc>
          <w:tcPr>
            <w:tcW w:w="1146" w:type="dxa"/>
          </w:tcPr>
          <w:p w14:paraId="6FD569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932DD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75600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4F23EC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C5FBF72" w14:textId="77777777" w:rsidR="00652CBD" w:rsidRDefault="00652CBD" w:rsidP="0072077B">
            <w:r>
              <w:t>Arrival date: 12/03/2564</w:t>
            </w:r>
          </w:p>
          <w:p w14:paraId="1040601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0B4215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6A9462" w14:textId="38C935E9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10CB400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6430D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B3BD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CF2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EA067F9" w14:textId="77777777" w:rsidR="00652CBD" w:rsidRPr="00D75951" w:rsidRDefault="00652CBD" w:rsidP="0072077B"/>
        </w:tc>
      </w:tr>
    </w:tbl>
    <w:p w14:paraId="251276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13E3BB" w14:textId="77777777" w:rsidTr="0072077B">
        <w:tc>
          <w:tcPr>
            <w:tcW w:w="1146" w:type="dxa"/>
            <w:shd w:val="clear" w:color="auto" w:fill="92D050"/>
          </w:tcPr>
          <w:p w14:paraId="5059CD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32FA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5EAF86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CDD53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097A68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832C9C" w14:textId="77777777" w:rsidTr="0072077B">
        <w:tc>
          <w:tcPr>
            <w:tcW w:w="1146" w:type="dxa"/>
          </w:tcPr>
          <w:p w14:paraId="6E1453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621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C3131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FC1049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ADB0D5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09CC589" w14:textId="77777777" w:rsidR="00652CBD" w:rsidRDefault="00652CBD" w:rsidP="0072077B">
            <w:r>
              <w:t>Cont status: Import</w:t>
            </w:r>
          </w:p>
          <w:p w14:paraId="2952F250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269CD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5A5C8DC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B897E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3A8A6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067DB1" w14:textId="77777777" w:rsidR="00652CBD" w:rsidRDefault="00652CBD" w:rsidP="0072077B">
            <w:r>
              <w:t>Container size: 40 Feet</w:t>
            </w:r>
          </w:p>
          <w:p w14:paraId="7AFE5BE0" w14:textId="0182B155" w:rsidR="00652CBD" w:rsidRPr="00D75951" w:rsidRDefault="00652CBD" w:rsidP="0072077B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B17A44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504F9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D529B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AE586C" w14:textId="77777777" w:rsidR="00652CBD" w:rsidRPr="00D75951" w:rsidRDefault="00652CBD" w:rsidP="0072077B"/>
        </w:tc>
      </w:tr>
    </w:tbl>
    <w:p w14:paraId="5F76BE44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C701FD" w14:textId="77777777" w:rsidTr="0072077B">
        <w:tc>
          <w:tcPr>
            <w:tcW w:w="1146" w:type="dxa"/>
            <w:shd w:val="clear" w:color="auto" w:fill="92D050"/>
          </w:tcPr>
          <w:p w14:paraId="696E1E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F9D9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466DC0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74ACD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461795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60C4469" w14:textId="77777777" w:rsidTr="0072077B">
        <w:tc>
          <w:tcPr>
            <w:tcW w:w="1146" w:type="dxa"/>
          </w:tcPr>
          <w:p w14:paraId="1AA413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7B2F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CA51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AA8A3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48656E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0C172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60DE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74D803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33D18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D5276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156597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B2EE0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62DE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F46D27" w14:textId="77777777" w:rsidR="00652CBD" w:rsidRPr="00D75951" w:rsidRDefault="00652CBD" w:rsidP="0072077B"/>
        </w:tc>
      </w:tr>
    </w:tbl>
    <w:p w14:paraId="21258511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38E561" w14:textId="77777777" w:rsidTr="0072077B">
        <w:tc>
          <w:tcPr>
            <w:tcW w:w="1146" w:type="dxa"/>
            <w:shd w:val="clear" w:color="auto" w:fill="92D050"/>
          </w:tcPr>
          <w:p w14:paraId="376EB0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8430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664E47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C3E0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5558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3AC3A9B" w14:textId="77777777" w:rsidTr="0072077B">
        <w:tc>
          <w:tcPr>
            <w:tcW w:w="1146" w:type="dxa"/>
          </w:tcPr>
          <w:p w14:paraId="62C49AF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7A09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B9A28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39C92A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8B2A4F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86FC6E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32ECC6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564A3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2DFFE2D" w14:textId="50368031" w:rsidR="00652CBD" w:rsidRPr="00D86E2E" w:rsidRDefault="00652CBD" w:rsidP="0072077B">
            <w:pPr>
              <w:rPr>
                <w:cs/>
              </w:rPr>
            </w:pP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</w:tc>
        <w:tc>
          <w:tcPr>
            <w:tcW w:w="1575" w:type="dxa"/>
          </w:tcPr>
          <w:p w14:paraId="4626FF9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28AF6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DEEB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08CCF9" w14:textId="77777777" w:rsidR="00652CBD" w:rsidRPr="00D75951" w:rsidRDefault="00652CBD" w:rsidP="0072077B"/>
        </w:tc>
      </w:tr>
    </w:tbl>
    <w:p w14:paraId="31513775" w14:textId="77777777" w:rsidR="00652CBD" w:rsidRDefault="00652CBD" w:rsidP="00652CBD">
      <w:pPr>
        <w:rPr>
          <w:cs/>
        </w:rPr>
      </w:pPr>
    </w:p>
    <w:p w14:paraId="13C953C1" w14:textId="77777777" w:rsidR="00652CBD" w:rsidRPr="00D75951" w:rsidRDefault="00652CBD" w:rsidP="00652CBD">
      <w:r>
        <w:rPr>
          <w:cs/>
        </w:rPr>
        <w:t xml:space="preserve">ตารางที่ ค-1-4-2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AF71F0" w14:textId="77777777" w:rsidTr="0072077B">
        <w:tc>
          <w:tcPr>
            <w:tcW w:w="1146" w:type="dxa"/>
            <w:shd w:val="clear" w:color="auto" w:fill="92D050"/>
          </w:tcPr>
          <w:p w14:paraId="2D9EDB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4BDC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38" w:type="dxa"/>
            <w:shd w:val="clear" w:color="auto" w:fill="92D050"/>
          </w:tcPr>
          <w:p w14:paraId="7368B4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2DC3C5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26028B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5FB87E" w14:textId="77777777" w:rsidTr="0072077B">
        <w:tc>
          <w:tcPr>
            <w:tcW w:w="1146" w:type="dxa"/>
          </w:tcPr>
          <w:p w14:paraId="47B2F15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6E222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5FC3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EDE0E" w14:textId="77777777" w:rsidR="00652CBD" w:rsidRDefault="00652CBD" w:rsidP="0072077B">
            <w:pPr>
              <w:rPr>
                <w:color w:val="auto"/>
              </w:rPr>
            </w:pPr>
            <w:r w:rsidRPr="00A8331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ของตู้คอนเทนเนอร์</w:t>
            </w:r>
          </w:p>
          <w:p w14:paraId="3B29709D" w14:textId="77777777" w:rsidR="00652CBD" w:rsidRPr="00287D8A" w:rsidRDefault="00652CBD" w:rsidP="0072077B">
            <w:pPr>
              <w:rPr>
                <w:color w:val="auto"/>
                <w:cs/>
              </w:rPr>
            </w:pPr>
          </w:p>
        </w:tc>
        <w:tc>
          <w:tcPr>
            <w:tcW w:w="1457" w:type="dxa"/>
          </w:tcPr>
          <w:p w14:paraId="3FD213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3D0EC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6CD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7ECE6D2" w14:textId="77777777" w:rsidR="00652CBD" w:rsidRPr="00D75951" w:rsidRDefault="00652CBD" w:rsidP="0072077B"/>
        </w:tc>
      </w:tr>
    </w:tbl>
    <w:p w14:paraId="41358813" w14:textId="77777777" w:rsidR="00652CBD" w:rsidRPr="00D86E2E" w:rsidRDefault="00652CBD" w:rsidP="00652CBD"/>
    <w:p w14:paraId="3DB213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A7A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1FFCED5" w14:textId="77777777" w:rsidTr="0072077B">
        <w:tc>
          <w:tcPr>
            <w:tcW w:w="1633" w:type="dxa"/>
            <w:gridSpan w:val="2"/>
            <w:shd w:val="clear" w:color="auto" w:fill="92D050"/>
          </w:tcPr>
          <w:p w14:paraId="020A867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D46E3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89469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A0559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25B994" w14:textId="77777777" w:rsidTr="0072077B">
        <w:tc>
          <w:tcPr>
            <w:tcW w:w="1633" w:type="dxa"/>
            <w:gridSpan w:val="2"/>
            <w:shd w:val="clear" w:color="auto" w:fill="92D050"/>
          </w:tcPr>
          <w:p w14:paraId="1DAE80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A8353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1B18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962B4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10838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737A4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DAD71E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4D0B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BD2CD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40" w:type="dxa"/>
            <w:shd w:val="clear" w:color="auto" w:fill="92D050"/>
          </w:tcPr>
          <w:p w14:paraId="646D39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3BFD9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17D442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C351DE" w14:textId="77777777" w:rsidTr="0072077B">
        <w:tc>
          <w:tcPr>
            <w:tcW w:w="1633" w:type="dxa"/>
            <w:gridSpan w:val="2"/>
            <w:shd w:val="clear" w:color="auto" w:fill="92D050"/>
          </w:tcPr>
          <w:p w14:paraId="51F67E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4EDD9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96CE8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87DFC91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44F13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A27083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0581BCEC" w14:textId="77777777" w:rsidTr="0072077B">
        <w:tc>
          <w:tcPr>
            <w:tcW w:w="1633" w:type="dxa"/>
            <w:gridSpan w:val="2"/>
            <w:shd w:val="clear" w:color="auto" w:fill="92D050"/>
          </w:tcPr>
          <w:p w14:paraId="72288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84E0E2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668639C" w14:textId="77777777" w:rsidTr="0072077B">
        <w:tc>
          <w:tcPr>
            <w:tcW w:w="1166" w:type="dxa"/>
            <w:shd w:val="clear" w:color="auto" w:fill="92D050"/>
          </w:tcPr>
          <w:p w14:paraId="5D39598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2CD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7F55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304E3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A0E8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10C19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3E3AF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00D4DF7" w14:textId="77777777" w:rsidTr="0072077B">
        <w:tc>
          <w:tcPr>
            <w:tcW w:w="1166" w:type="dxa"/>
          </w:tcPr>
          <w:p w14:paraId="3DC202C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F090F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5F607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9C0CA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F9D796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46E9A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EED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702A23" w14:textId="77777777" w:rsidR="00652CBD" w:rsidRPr="00D75951" w:rsidRDefault="00652CBD" w:rsidP="0072077B"/>
        </w:tc>
      </w:tr>
      <w:tr w:rsidR="00652CBD" w:rsidRPr="00D75951" w14:paraId="1D648384" w14:textId="77777777" w:rsidTr="0072077B">
        <w:tc>
          <w:tcPr>
            <w:tcW w:w="1166" w:type="dxa"/>
          </w:tcPr>
          <w:p w14:paraId="2974E0FC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E7FEB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244E4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9DD08A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FA12A42" w14:textId="77777777" w:rsidR="00652CBD" w:rsidRPr="00D75951" w:rsidRDefault="00652CBD" w:rsidP="0072077B"/>
        </w:tc>
        <w:tc>
          <w:tcPr>
            <w:tcW w:w="1421" w:type="dxa"/>
          </w:tcPr>
          <w:p w14:paraId="44DF06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75B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8C09E6" w14:textId="77777777" w:rsidR="00652CBD" w:rsidRPr="00D75951" w:rsidRDefault="00652CBD" w:rsidP="0072077B"/>
        </w:tc>
      </w:tr>
    </w:tbl>
    <w:p w14:paraId="70C32079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E24B8F" w14:textId="77777777" w:rsidTr="0072077B">
        <w:tc>
          <w:tcPr>
            <w:tcW w:w="1146" w:type="dxa"/>
            <w:shd w:val="clear" w:color="auto" w:fill="92D050"/>
          </w:tcPr>
          <w:p w14:paraId="08C1B9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E980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3AE681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1DFF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5529AD1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CDF2181" w14:textId="77777777" w:rsidTr="0072077B">
        <w:tc>
          <w:tcPr>
            <w:tcW w:w="1146" w:type="dxa"/>
          </w:tcPr>
          <w:p w14:paraId="16797EA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DFB732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7D6D6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0DA87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A8AEC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9B99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51812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BD3F15B" w14:textId="77777777" w:rsidR="00652CBD" w:rsidRPr="00D75951" w:rsidRDefault="00652CBD" w:rsidP="0072077B"/>
        </w:tc>
      </w:tr>
      <w:tr w:rsidR="00652CBD" w:rsidRPr="00D75951" w14:paraId="44771F55" w14:textId="77777777" w:rsidTr="0072077B">
        <w:tc>
          <w:tcPr>
            <w:tcW w:w="1146" w:type="dxa"/>
          </w:tcPr>
          <w:p w14:paraId="671505A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C862BC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49A0B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DA88F1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8709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78D62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BD3E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0E2A3D" w14:textId="77777777" w:rsidR="00652CBD" w:rsidRPr="00D75951" w:rsidRDefault="00652CBD" w:rsidP="0072077B"/>
        </w:tc>
      </w:tr>
      <w:tr w:rsidR="00652CBD" w:rsidRPr="00D75951" w14:paraId="061732AA" w14:textId="77777777" w:rsidTr="0072077B">
        <w:tc>
          <w:tcPr>
            <w:tcW w:w="1146" w:type="dxa"/>
          </w:tcPr>
          <w:p w14:paraId="28F9CA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C974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88E33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80C1D1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9841E0" w14:textId="77777777" w:rsidR="00652CBD" w:rsidRDefault="00652CBD" w:rsidP="0072077B">
            <w:r>
              <w:t>Arrival date: 12/03/2564</w:t>
            </w:r>
          </w:p>
          <w:p w14:paraId="6023E4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C0C54D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A12CC5" w14:textId="3DA8DCB6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283F371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30552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407C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F752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1CC0A4" w14:textId="77777777" w:rsidR="00652CBD" w:rsidRPr="00D75951" w:rsidRDefault="00652CBD" w:rsidP="0072077B"/>
        </w:tc>
      </w:tr>
    </w:tbl>
    <w:p w14:paraId="42FF6A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A434CC" w14:textId="77777777" w:rsidTr="0072077B">
        <w:tc>
          <w:tcPr>
            <w:tcW w:w="1146" w:type="dxa"/>
            <w:shd w:val="clear" w:color="auto" w:fill="92D050"/>
          </w:tcPr>
          <w:p w14:paraId="5BA529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2BA4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276153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DBE0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1D40F282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14CAAE" w14:textId="77777777" w:rsidTr="0072077B">
        <w:tc>
          <w:tcPr>
            <w:tcW w:w="1146" w:type="dxa"/>
          </w:tcPr>
          <w:p w14:paraId="398A72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59F3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8D3D32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8610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68F05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7D52BBE" w14:textId="77777777" w:rsidR="00652CBD" w:rsidRDefault="00652CBD" w:rsidP="0072077B">
            <w:r>
              <w:t>Cont status: Import</w:t>
            </w:r>
          </w:p>
          <w:p w14:paraId="77FC0E5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BBECBD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9DCB0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D8169B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C1332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D326F4" w14:textId="77777777" w:rsidR="00652CBD" w:rsidRDefault="00652CBD" w:rsidP="0072077B">
            <w:r>
              <w:t>Container size: 40 Feet</w:t>
            </w:r>
          </w:p>
          <w:p w14:paraId="1D8A5C6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007EA7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ABA5A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3B46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FBC5D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BE22790" w14:textId="77777777" w:rsidR="00652CBD" w:rsidRPr="00D75951" w:rsidRDefault="00652CBD" w:rsidP="0072077B"/>
        </w:tc>
      </w:tr>
    </w:tbl>
    <w:p w14:paraId="7BFB0138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14935F" w14:textId="77777777" w:rsidTr="0072077B">
        <w:tc>
          <w:tcPr>
            <w:tcW w:w="1146" w:type="dxa"/>
            <w:shd w:val="clear" w:color="auto" w:fill="92D050"/>
          </w:tcPr>
          <w:p w14:paraId="676AC7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75DF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7302D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FBDD7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2F6B43C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4CEDEA" w14:textId="77777777" w:rsidTr="0072077B">
        <w:tc>
          <w:tcPr>
            <w:tcW w:w="1146" w:type="dxa"/>
          </w:tcPr>
          <w:p w14:paraId="4D66681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B35C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E0F19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A104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B43CE3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34C49C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0B78A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C471CF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2E281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8C59CD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1F39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8EDC9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516F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32AE14" w14:textId="77777777" w:rsidR="00652CBD" w:rsidRPr="00D75951" w:rsidRDefault="00652CBD" w:rsidP="0072077B"/>
        </w:tc>
      </w:tr>
    </w:tbl>
    <w:p w14:paraId="79C828E4" w14:textId="7101BFD6" w:rsidR="00652CBD" w:rsidRDefault="00652CBD" w:rsidP="00652CBD">
      <w:pPr>
        <w:rPr>
          <w:cs/>
        </w:rPr>
      </w:pPr>
    </w:p>
    <w:p w14:paraId="0ED5BC7A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ECDA64" w14:textId="77777777" w:rsidTr="0072077B">
        <w:tc>
          <w:tcPr>
            <w:tcW w:w="1146" w:type="dxa"/>
            <w:shd w:val="clear" w:color="auto" w:fill="92D050"/>
          </w:tcPr>
          <w:p w14:paraId="38AC3B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6E044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11A5DE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4A00E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91258FD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111F9D" w14:textId="77777777" w:rsidTr="0072077B">
        <w:tc>
          <w:tcPr>
            <w:tcW w:w="1146" w:type="dxa"/>
          </w:tcPr>
          <w:p w14:paraId="3C8331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0FE3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CA9E9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D62564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093FAB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805348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ABD5C9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D96BBA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A95CC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9A5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03E2D5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5E32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D1C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4B3A87" w14:textId="77777777" w:rsidR="00652CBD" w:rsidRPr="00D75951" w:rsidRDefault="00652CBD" w:rsidP="0072077B"/>
        </w:tc>
      </w:tr>
    </w:tbl>
    <w:p w14:paraId="243F2A59" w14:textId="77777777" w:rsidR="00652CBD" w:rsidRPr="00D75951" w:rsidRDefault="00652CBD" w:rsidP="00652CBD">
      <w:r>
        <w:rPr>
          <w:cs/>
        </w:rPr>
        <w:t xml:space="preserve">ตารางที่ ค-1-4-2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8206EA" w14:textId="77777777" w:rsidTr="0072077B">
        <w:tc>
          <w:tcPr>
            <w:tcW w:w="1146" w:type="dxa"/>
            <w:shd w:val="clear" w:color="auto" w:fill="92D050"/>
          </w:tcPr>
          <w:p w14:paraId="26486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A792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38" w:type="dxa"/>
            <w:shd w:val="clear" w:color="auto" w:fill="92D050"/>
          </w:tcPr>
          <w:p w14:paraId="54A4A5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6796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6001D62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6860F0" w14:textId="77777777" w:rsidTr="0072077B">
        <w:tc>
          <w:tcPr>
            <w:tcW w:w="1146" w:type="dxa"/>
          </w:tcPr>
          <w:p w14:paraId="345009F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9A08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3AF40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AFE7A4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563C2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4F234D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0A07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DBF713F" w14:textId="77777777" w:rsidR="00652CBD" w:rsidRPr="00D75951" w:rsidRDefault="00652CBD" w:rsidP="0072077B"/>
        </w:tc>
      </w:tr>
    </w:tbl>
    <w:p w14:paraId="635BDC55" w14:textId="77777777" w:rsidR="00652CBD" w:rsidRPr="00D86E2E" w:rsidRDefault="00652CBD" w:rsidP="00652CBD"/>
    <w:p w14:paraId="5620A08A" w14:textId="77777777" w:rsidR="00652CBD" w:rsidRDefault="00652CBD" w:rsidP="00652CBD">
      <w:r>
        <w:rPr>
          <w:cs/>
        </w:rPr>
        <w:br w:type="page"/>
      </w:r>
    </w:p>
    <w:p w14:paraId="3CBBAB0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31009B0" w14:textId="77777777" w:rsidTr="0072077B">
        <w:tc>
          <w:tcPr>
            <w:tcW w:w="1633" w:type="dxa"/>
            <w:gridSpan w:val="2"/>
            <w:shd w:val="clear" w:color="auto" w:fill="92D050"/>
          </w:tcPr>
          <w:p w14:paraId="069DA7D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3C39E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85E3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9801E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683FBA" w14:textId="77777777" w:rsidTr="0072077B">
        <w:tc>
          <w:tcPr>
            <w:tcW w:w="1633" w:type="dxa"/>
            <w:gridSpan w:val="2"/>
            <w:shd w:val="clear" w:color="auto" w:fill="92D050"/>
          </w:tcPr>
          <w:p w14:paraId="795085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2D7DA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93B4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24D09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66436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7C9B8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34FAE7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616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5F6E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40" w:type="dxa"/>
            <w:shd w:val="clear" w:color="auto" w:fill="92D050"/>
          </w:tcPr>
          <w:p w14:paraId="261FF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911CD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040C34B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505AEBC" w14:textId="77777777" w:rsidTr="0072077B">
        <w:tc>
          <w:tcPr>
            <w:tcW w:w="1633" w:type="dxa"/>
            <w:gridSpan w:val="2"/>
            <w:shd w:val="clear" w:color="auto" w:fill="92D050"/>
          </w:tcPr>
          <w:p w14:paraId="02E5F9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B9AF86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37C4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88F78E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8DDA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EF7D726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33AB3AB9" w14:textId="77777777" w:rsidTr="0072077B">
        <w:tc>
          <w:tcPr>
            <w:tcW w:w="1633" w:type="dxa"/>
            <w:gridSpan w:val="2"/>
            <w:shd w:val="clear" w:color="auto" w:fill="92D050"/>
          </w:tcPr>
          <w:p w14:paraId="260D4B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1BE19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78E634" w14:textId="77777777" w:rsidTr="0072077B">
        <w:tc>
          <w:tcPr>
            <w:tcW w:w="1166" w:type="dxa"/>
            <w:shd w:val="clear" w:color="auto" w:fill="92D050"/>
          </w:tcPr>
          <w:p w14:paraId="4AF89A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42A1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406F0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F0B7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C1BC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63EE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C4D0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8FC7430" w14:textId="77777777" w:rsidTr="0072077B">
        <w:tc>
          <w:tcPr>
            <w:tcW w:w="1166" w:type="dxa"/>
          </w:tcPr>
          <w:p w14:paraId="5D2441D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2FFA78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4CBDE7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2304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661371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8BE2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80CE9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833E5E" w14:textId="77777777" w:rsidR="00652CBD" w:rsidRPr="00D75951" w:rsidRDefault="00652CBD" w:rsidP="0072077B"/>
        </w:tc>
      </w:tr>
      <w:tr w:rsidR="00652CBD" w:rsidRPr="00D75951" w14:paraId="0F75FDCE" w14:textId="77777777" w:rsidTr="0072077B">
        <w:tc>
          <w:tcPr>
            <w:tcW w:w="1166" w:type="dxa"/>
          </w:tcPr>
          <w:p w14:paraId="68023FA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9520C2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A8ACA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F53C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1AB679" w14:textId="77777777" w:rsidR="00652CBD" w:rsidRPr="00D75951" w:rsidRDefault="00652CBD" w:rsidP="0072077B"/>
        </w:tc>
        <w:tc>
          <w:tcPr>
            <w:tcW w:w="1421" w:type="dxa"/>
          </w:tcPr>
          <w:p w14:paraId="5AD71A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16B8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9DE564" w14:textId="77777777" w:rsidR="00652CBD" w:rsidRPr="00D75951" w:rsidRDefault="00652CBD" w:rsidP="0072077B"/>
        </w:tc>
      </w:tr>
    </w:tbl>
    <w:p w14:paraId="2942CE19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9EC497" w14:textId="77777777" w:rsidTr="0072077B">
        <w:tc>
          <w:tcPr>
            <w:tcW w:w="1146" w:type="dxa"/>
            <w:shd w:val="clear" w:color="auto" w:fill="92D050"/>
          </w:tcPr>
          <w:p w14:paraId="02E94C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3260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66A842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FA00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4FBA9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242A094" w14:textId="77777777" w:rsidTr="0072077B">
        <w:tc>
          <w:tcPr>
            <w:tcW w:w="1146" w:type="dxa"/>
          </w:tcPr>
          <w:p w14:paraId="06E8851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1475C1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A58F5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77D48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321A2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595A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A21E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F38BAF" w14:textId="77777777" w:rsidR="00652CBD" w:rsidRPr="00D75951" w:rsidRDefault="00652CBD" w:rsidP="0072077B"/>
        </w:tc>
      </w:tr>
      <w:tr w:rsidR="00652CBD" w:rsidRPr="00D75951" w14:paraId="4CE5983B" w14:textId="77777777" w:rsidTr="0072077B">
        <w:tc>
          <w:tcPr>
            <w:tcW w:w="1146" w:type="dxa"/>
          </w:tcPr>
          <w:p w14:paraId="211705B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B43F1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21DF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957DF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A0EBE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2AD51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790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E1F0F4" w14:textId="77777777" w:rsidR="00652CBD" w:rsidRPr="00D75951" w:rsidRDefault="00652CBD" w:rsidP="0072077B"/>
        </w:tc>
      </w:tr>
      <w:tr w:rsidR="00652CBD" w:rsidRPr="00D75951" w14:paraId="250455EF" w14:textId="77777777" w:rsidTr="0072077B">
        <w:tc>
          <w:tcPr>
            <w:tcW w:w="1146" w:type="dxa"/>
          </w:tcPr>
          <w:p w14:paraId="1F0DF6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AC3D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C8F1E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F5AD3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A02357F" w14:textId="77777777" w:rsidR="00652CBD" w:rsidRDefault="00652CBD" w:rsidP="0072077B">
            <w:r>
              <w:t>Arrival date: 12/03/2564</w:t>
            </w:r>
          </w:p>
          <w:p w14:paraId="71CB3D4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CFA951A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42B1186" w14:textId="6478B3B1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134C27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88FA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0AE03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498C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AF66B7" w14:textId="77777777" w:rsidR="00652CBD" w:rsidRPr="00D75951" w:rsidRDefault="00652CBD" w:rsidP="0072077B"/>
        </w:tc>
      </w:tr>
    </w:tbl>
    <w:p w14:paraId="32616CB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ABCC0E" w14:textId="77777777" w:rsidTr="0072077B">
        <w:tc>
          <w:tcPr>
            <w:tcW w:w="1146" w:type="dxa"/>
            <w:shd w:val="clear" w:color="auto" w:fill="92D050"/>
          </w:tcPr>
          <w:p w14:paraId="5E949F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C4E28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A3262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ED471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6ECD29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BC574E3" w14:textId="77777777" w:rsidTr="0072077B">
        <w:tc>
          <w:tcPr>
            <w:tcW w:w="1146" w:type="dxa"/>
          </w:tcPr>
          <w:p w14:paraId="0CC01F1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1764F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E1965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3515A0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2F790E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E7E4635" w14:textId="77777777" w:rsidR="00652CBD" w:rsidRDefault="00652CBD" w:rsidP="0072077B">
            <w:r>
              <w:t>Cont status: Import</w:t>
            </w:r>
          </w:p>
          <w:p w14:paraId="6D582EE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0C30F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BFD7B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53C43D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70DCC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D1EF3E" w14:textId="77777777" w:rsidR="00652CBD" w:rsidRDefault="00652CBD" w:rsidP="0072077B">
            <w:r>
              <w:t>Container size: 40 Feet</w:t>
            </w:r>
          </w:p>
          <w:p w14:paraId="7ED4058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6E4C40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1409B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92CE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0D174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41F7A0" w14:textId="77777777" w:rsidR="00652CBD" w:rsidRPr="00D75951" w:rsidRDefault="00652CBD" w:rsidP="0072077B"/>
        </w:tc>
      </w:tr>
    </w:tbl>
    <w:p w14:paraId="440F35DB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3040C9" w14:textId="77777777" w:rsidTr="0072077B">
        <w:tc>
          <w:tcPr>
            <w:tcW w:w="1146" w:type="dxa"/>
            <w:shd w:val="clear" w:color="auto" w:fill="92D050"/>
          </w:tcPr>
          <w:p w14:paraId="1691F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E182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7E642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B0C8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1017C6B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508773" w14:textId="77777777" w:rsidTr="0072077B">
        <w:tc>
          <w:tcPr>
            <w:tcW w:w="1146" w:type="dxa"/>
          </w:tcPr>
          <w:p w14:paraId="053250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3739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8B79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697C0A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6C65AE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29A050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9C048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AAE1C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6A419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61394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DF05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E0F0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777C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4DCDE7F" w14:textId="77777777" w:rsidR="00652CBD" w:rsidRPr="00D75951" w:rsidRDefault="00652CBD" w:rsidP="0072077B"/>
        </w:tc>
      </w:tr>
    </w:tbl>
    <w:p w14:paraId="7DF30236" w14:textId="5E22078D" w:rsidR="00652CBD" w:rsidRPr="00D75951" w:rsidRDefault="00652CBD" w:rsidP="00652CBD">
      <w:r>
        <w:rPr>
          <w:cs/>
        </w:rPr>
        <w:br w:type="page"/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6180A7" w14:textId="77777777" w:rsidTr="0072077B">
        <w:tc>
          <w:tcPr>
            <w:tcW w:w="1146" w:type="dxa"/>
            <w:shd w:val="clear" w:color="auto" w:fill="92D050"/>
          </w:tcPr>
          <w:p w14:paraId="6EA8C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7285F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538A27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0FB56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53AE5E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6BF555" w14:textId="77777777" w:rsidTr="0072077B">
        <w:tc>
          <w:tcPr>
            <w:tcW w:w="1146" w:type="dxa"/>
          </w:tcPr>
          <w:p w14:paraId="2E917F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D917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5CF59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E45B24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2D588F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F43B8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9C950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A0E892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B0AC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CE1D7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4C8F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31DE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3D6CA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37F6C55" w14:textId="77777777" w:rsidR="00652CBD" w:rsidRPr="00D75951" w:rsidRDefault="00652CBD" w:rsidP="0072077B"/>
        </w:tc>
      </w:tr>
    </w:tbl>
    <w:p w14:paraId="269220A3" w14:textId="77777777" w:rsidR="00652CBD" w:rsidRPr="00D75951" w:rsidRDefault="00652CBD" w:rsidP="00652CBD">
      <w:r>
        <w:rPr>
          <w:cs/>
        </w:rPr>
        <w:t xml:space="preserve">ตารางที่ ค-1-4-3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3E10EE2" w14:textId="77777777" w:rsidTr="0072077B">
        <w:tc>
          <w:tcPr>
            <w:tcW w:w="1146" w:type="dxa"/>
            <w:shd w:val="clear" w:color="auto" w:fill="92D050"/>
          </w:tcPr>
          <w:p w14:paraId="4EFAC5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770F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38" w:type="dxa"/>
            <w:shd w:val="clear" w:color="auto" w:fill="92D050"/>
          </w:tcPr>
          <w:p w14:paraId="43A1FD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94540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D68AD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59954DC" w14:textId="77777777" w:rsidTr="0072077B">
        <w:tc>
          <w:tcPr>
            <w:tcW w:w="1146" w:type="dxa"/>
          </w:tcPr>
          <w:p w14:paraId="0C04B36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B63D6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015BEC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45A18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สุทธิของตู้คอนเทนเนอร์</w:t>
            </w:r>
          </w:p>
        </w:tc>
        <w:tc>
          <w:tcPr>
            <w:tcW w:w="1457" w:type="dxa"/>
          </w:tcPr>
          <w:p w14:paraId="035296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71143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223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B56967" w14:textId="77777777" w:rsidR="00652CBD" w:rsidRPr="00D75951" w:rsidRDefault="00652CBD" w:rsidP="0072077B"/>
        </w:tc>
      </w:tr>
    </w:tbl>
    <w:p w14:paraId="0659377E" w14:textId="77777777" w:rsidR="00652CBD" w:rsidRPr="00D86E2E" w:rsidRDefault="00652CBD" w:rsidP="00652CBD"/>
    <w:p w14:paraId="27B29F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A7BE2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87E7E79" w14:textId="77777777" w:rsidTr="0072077B">
        <w:tc>
          <w:tcPr>
            <w:tcW w:w="1633" w:type="dxa"/>
            <w:gridSpan w:val="2"/>
            <w:shd w:val="clear" w:color="auto" w:fill="92D050"/>
          </w:tcPr>
          <w:p w14:paraId="6036AE7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D0E6D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33F8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CA99E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045A59" w14:textId="77777777" w:rsidTr="0072077B">
        <w:tc>
          <w:tcPr>
            <w:tcW w:w="1633" w:type="dxa"/>
            <w:gridSpan w:val="2"/>
            <w:shd w:val="clear" w:color="auto" w:fill="92D050"/>
          </w:tcPr>
          <w:p w14:paraId="47C695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6B4C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76F1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C522D5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A2ED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7581E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E41E23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0AD8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1B00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40" w:type="dxa"/>
            <w:shd w:val="clear" w:color="auto" w:fill="92D050"/>
          </w:tcPr>
          <w:p w14:paraId="7ADE39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62452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704627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DA4A75" w14:textId="77777777" w:rsidTr="0072077B">
        <w:tc>
          <w:tcPr>
            <w:tcW w:w="1633" w:type="dxa"/>
            <w:gridSpan w:val="2"/>
            <w:shd w:val="clear" w:color="auto" w:fill="92D050"/>
          </w:tcPr>
          <w:p w14:paraId="308F5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9A4A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1A928D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E751EC3" w14:textId="77777777" w:rsidR="00652CBD" w:rsidRPr="00D75951" w:rsidRDefault="00652CBD" w:rsidP="0072077B">
            <w:pPr>
              <w:rPr>
                <w:cs/>
              </w:rPr>
            </w:pPr>
            <w:r w:rsidRPr="00F4685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29FC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BA36EF" w14:textId="77777777" w:rsidR="00652CBD" w:rsidRPr="00D75951" w:rsidRDefault="00652CBD" w:rsidP="0072077B">
            <w:pPr>
              <w:jc w:val="center"/>
            </w:pPr>
            <w:r w:rsidRPr="00F46858">
              <w:rPr>
                <w:cs/>
              </w:rPr>
              <w:t>6 ม.ค. 2565</w:t>
            </w:r>
          </w:p>
        </w:tc>
      </w:tr>
      <w:tr w:rsidR="00652CBD" w:rsidRPr="00D75951" w14:paraId="4380BB87" w14:textId="77777777" w:rsidTr="0072077B">
        <w:tc>
          <w:tcPr>
            <w:tcW w:w="1633" w:type="dxa"/>
            <w:gridSpan w:val="2"/>
            <w:shd w:val="clear" w:color="auto" w:fill="92D050"/>
          </w:tcPr>
          <w:p w14:paraId="5E6770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4D09E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B7FB20F" w14:textId="77777777" w:rsidTr="0072077B">
        <w:tc>
          <w:tcPr>
            <w:tcW w:w="1166" w:type="dxa"/>
            <w:shd w:val="clear" w:color="auto" w:fill="92D050"/>
          </w:tcPr>
          <w:p w14:paraId="3CA70C2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F88F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3F3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8955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DD2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AA8E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31546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394DA4" w14:textId="77777777" w:rsidTr="0072077B">
        <w:tc>
          <w:tcPr>
            <w:tcW w:w="1166" w:type="dxa"/>
          </w:tcPr>
          <w:p w14:paraId="7CDEBD9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1C496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038146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74CC6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5D167D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89DC0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CADD7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9F3823" w14:textId="77777777" w:rsidR="00652CBD" w:rsidRPr="00D75951" w:rsidRDefault="00652CBD" w:rsidP="0072077B"/>
        </w:tc>
      </w:tr>
      <w:tr w:rsidR="00652CBD" w:rsidRPr="00D75951" w14:paraId="5DDB0803" w14:textId="77777777" w:rsidTr="0072077B">
        <w:tc>
          <w:tcPr>
            <w:tcW w:w="1166" w:type="dxa"/>
          </w:tcPr>
          <w:p w14:paraId="3164458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CC015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35B6E4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A2320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A64D0D0" w14:textId="77777777" w:rsidR="00652CBD" w:rsidRPr="00D75951" w:rsidRDefault="00652CBD" w:rsidP="0072077B"/>
        </w:tc>
        <w:tc>
          <w:tcPr>
            <w:tcW w:w="1421" w:type="dxa"/>
          </w:tcPr>
          <w:p w14:paraId="48AB98D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139C2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59ECB7" w14:textId="77777777" w:rsidR="00652CBD" w:rsidRPr="00D75951" w:rsidRDefault="00652CBD" w:rsidP="0072077B"/>
        </w:tc>
      </w:tr>
    </w:tbl>
    <w:p w14:paraId="0182269E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E483F7" w14:textId="77777777" w:rsidTr="0072077B">
        <w:tc>
          <w:tcPr>
            <w:tcW w:w="1146" w:type="dxa"/>
            <w:shd w:val="clear" w:color="auto" w:fill="92D050"/>
          </w:tcPr>
          <w:p w14:paraId="791021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E92F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DBF9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00AE7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D3135A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AAD69D8" w14:textId="77777777" w:rsidTr="0072077B">
        <w:tc>
          <w:tcPr>
            <w:tcW w:w="1146" w:type="dxa"/>
          </w:tcPr>
          <w:p w14:paraId="60A75FF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0195A4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A91D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DE06A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69DD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6038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3A00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CF0987" w14:textId="77777777" w:rsidR="00652CBD" w:rsidRPr="00D75951" w:rsidRDefault="00652CBD" w:rsidP="0072077B"/>
        </w:tc>
      </w:tr>
      <w:tr w:rsidR="00652CBD" w:rsidRPr="00D75951" w14:paraId="089ECC33" w14:textId="77777777" w:rsidTr="0072077B">
        <w:tc>
          <w:tcPr>
            <w:tcW w:w="1146" w:type="dxa"/>
          </w:tcPr>
          <w:p w14:paraId="39C2493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D80140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8D483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17CFE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8EAE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BCBA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7B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6505DD" w14:textId="77777777" w:rsidR="00652CBD" w:rsidRPr="00D75951" w:rsidRDefault="00652CBD" w:rsidP="0072077B"/>
        </w:tc>
      </w:tr>
      <w:tr w:rsidR="00652CBD" w:rsidRPr="00D75951" w14:paraId="3323CE15" w14:textId="77777777" w:rsidTr="0072077B">
        <w:tc>
          <w:tcPr>
            <w:tcW w:w="1146" w:type="dxa"/>
          </w:tcPr>
          <w:p w14:paraId="4F0C7C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240C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01018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0A4DFF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0305ECB" w14:textId="77777777" w:rsidR="00652CBD" w:rsidRDefault="00652CBD" w:rsidP="0072077B">
            <w:r>
              <w:t>Arrival date: 12/03/2564</w:t>
            </w:r>
          </w:p>
          <w:p w14:paraId="3AB172B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48A3EE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5A548CC" w14:textId="1A1AAA8B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30E66A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58A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31B8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8276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05448E" w14:textId="77777777" w:rsidR="00652CBD" w:rsidRPr="00D75951" w:rsidRDefault="00652CBD" w:rsidP="0072077B"/>
        </w:tc>
      </w:tr>
    </w:tbl>
    <w:p w14:paraId="7FA5D4F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DDF741" w14:textId="77777777" w:rsidTr="0072077B">
        <w:tc>
          <w:tcPr>
            <w:tcW w:w="1146" w:type="dxa"/>
            <w:shd w:val="clear" w:color="auto" w:fill="92D050"/>
          </w:tcPr>
          <w:p w14:paraId="17E70F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3DDA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5E04D5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7B63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AB730F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AEBDCE7" w14:textId="77777777" w:rsidTr="0072077B">
        <w:tc>
          <w:tcPr>
            <w:tcW w:w="1146" w:type="dxa"/>
          </w:tcPr>
          <w:p w14:paraId="2E6340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B5BC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0BE5D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7E37D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B2FE8F3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8088992" w14:textId="77777777" w:rsidR="00652CBD" w:rsidRDefault="00652CBD" w:rsidP="0072077B">
            <w:r>
              <w:t>Cont status: Import</w:t>
            </w:r>
          </w:p>
          <w:p w14:paraId="3A9270F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04A62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66C14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122A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0FAD1F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5591EC" w14:textId="77777777" w:rsidR="00652CBD" w:rsidRDefault="00652CBD" w:rsidP="0072077B">
            <w:r>
              <w:t>Container size: 40 Feet</w:t>
            </w:r>
          </w:p>
          <w:p w14:paraId="7ACBF67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DBBAE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241B26F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B31EA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AC0B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316492" w14:textId="77777777" w:rsidR="00652CBD" w:rsidRPr="00D75951" w:rsidRDefault="00652CBD" w:rsidP="0072077B"/>
        </w:tc>
      </w:tr>
    </w:tbl>
    <w:p w14:paraId="0D917377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3C3CC7" w14:textId="77777777" w:rsidTr="0072077B">
        <w:tc>
          <w:tcPr>
            <w:tcW w:w="1146" w:type="dxa"/>
            <w:shd w:val="clear" w:color="auto" w:fill="92D050"/>
          </w:tcPr>
          <w:p w14:paraId="200756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97D8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050A4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BA53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F8D49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5A1482A" w14:textId="77777777" w:rsidTr="0072077B">
        <w:tc>
          <w:tcPr>
            <w:tcW w:w="1146" w:type="dxa"/>
          </w:tcPr>
          <w:p w14:paraId="13F46F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36411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EDFE4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3FCCB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B9E79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9ADD35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C9151A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F62B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7E0E14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2E863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DF61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BD27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9B889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D36A49" w14:textId="77777777" w:rsidR="00652CBD" w:rsidRPr="00D75951" w:rsidRDefault="00652CBD" w:rsidP="0072077B"/>
        </w:tc>
      </w:tr>
    </w:tbl>
    <w:p w14:paraId="0C16433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1E0E0B" w14:textId="77777777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682FA" w14:textId="77777777" w:rsidTr="0072077B">
        <w:tc>
          <w:tcPr>
            <w:tcW w:w="1146" w:type="dxa"/>
            <w:shd w:val="clear" w:color="auto" w:fill="92D050"/>
          </w:tcPr>
          <w:p w14:paraId="150D8D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EC93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65E034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4E014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C9325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19277C0" w14:textId="77777777" w:rsidTr="0072077B">
        <w:tc>
          <w:tcPr>
            <w:tcW w:w="1146" w:type="dxa"/>
          </w:tcPr>
          <w:p w14:paraId="5EAB78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35E6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DD43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469878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F801B9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AEF4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2D577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490A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728A4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34805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22C0C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EF33E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9A7AD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C5DBEA" w14:textId="77777777" w:rsidR="00652CBD" w:rsidRPr="00D75951" w:rsidRDefault="00652CBD" w:rsidP="0072077B"/>
        </w:tc>
      </w:tr>
    </w:tbl>
    <w:p w14:paraId="7ABD5F28" w14:textId="4E9E9402" w:rsidR="00652CBD" w:rsidRPr="00D75951" w:rsidRDefault="00652CBD" w:rsidP="00652CBD">
      <w:r>
        <w:rPr>
          <w:cs/>
        </w:rPr>
        <w:t xml:space="preserve">ตารางที่ ค-1-4-3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A625B0" w14:textId="77777777" w:rsidTr="0072077B">
        <w:tc>
          <w:tcPr>
            <w:tcW w:w="1146" w:type="dxa"/>
            <w:shd w:val="clear" w:color="auto" w:fill="92D050"/>
          </w:tcPr>
          <w:p w14:paraId="4DF889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C0CD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38" w:type="dxa"/>
            <w:shd w:val="clear" w:color="auto" w:fill="92D050"/>
          </w:tcPr>
          <w:p w14:paraId="499C19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49DA34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2E8CABC3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75E1A92" w14:textId="77777777" w:rsidTr="0072077B">
        <w:tc>
          <w:tcPr>
            <w:tcW w:w="1146" w:type="dxa"/>
          </w:tcPr>
          <w:p w14:paraId="3200C69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CED5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F403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33944B7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70DEA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D9298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1ADEF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E93334" w14:textId="77777777" w:rsidR="00652CBD" w:rsidRPr="00D75951" w:rsidRDefault="00652CBD" w:rsidP="0072077B"/>
        </w:tc>
      </w:tr>
    </w:tbl>
    <w:p w14:paraId="302E3439" w14:textId="77777777" w:rsidR="00652CBD" w:rsidRPr="00D86E2E" w:rsidRDefault="00652CBD" w:rsidP="00652CBD"/>
    <w:p w14:paraId="779638BC" w14:textId="77777777" w:rsidR="00652CBD" w:rsidRDefault="00652CBD" w:rsidP="00652CBD">
      <w:r>
        <w:rPr>
          <w:cs/>
        </w:rPr>
        <w:br w:type="page"/>
      </w:r>
    </w:p>
    <w:p w14:paraId="590B6FD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B454B2" w14:textId="77777777" w:rsidTr="0072077B">
        <w:tc>
          <w:tcPr>
            <w:tcW w:w="1633" w:type="dxa"/>
            <w:gridSpan w:val="2"/>
            <w:shd w:val="clear" w:color="auto" w:fill="92D050"/>
          </w:tcPr>
          <w:p w14:paraId="26CD97F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4ACB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6AC4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EF198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2C13AAB" w14:textId="77777777" w:rsidTr="0072077B">
        <w:tc>
          <w:tcPr>
            <w:tcW w:w="1633" w:type="dxa"/>
            <w:gridSpan w:val="2"/>
            <w:shd w:val="clear" w:color="auto" w:fill="92D050"/>
          </w:tcPr>
          <w:p w14:paraId="262211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3F3DD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D7D05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04E79C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DA1FA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05274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ACC0D1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F484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8ABA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40" w:type="dxa"/>
            <w:shd w:val="clear" w:color="auto" w:fill="92D050"/>
          </w:tcPr>
          <w:p w14:paraId="3933B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ED32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78366B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4332F78" w14:textId="77777777" w:rsidTr="0072077B">
        <w:tc>
          <w:tcPr>
            <w:tcW w:w="1633" w:type="dxa"/>
            <w:gridSpan w:val="2"/>
            <w:shd w:val="clear" w:color="auto" w:fill="92D050"/>
          </w:tcPr>
          <w:p w14:paraId="611F83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16C60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B76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6F7CA8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40E1E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C2B1FE" w14:textId="77777777" w:rsidR="00652CBD" w:rsidRPr="00D75951" w:rsidRDefault="00652CBD" w:rsidP="0072077B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46BB027C" w14:textId="77777777" w:rsidTr="0072077B">
        <w:tc>
          <w:tcPr>
            <w:tcW w:w="1633" w:type="dxa"/>
            <w:gridSpan w:val="2"/>
            <w:shd w:val="clear" w:color="auto" w:fill="92D050"/>
          </w:tcPr>
          <w:p w14:paraId="1AB0F2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500AC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4693B2E" w14:textId="77777777" w:rsidTr="0072077B">
        <w:tc>
          <w:tcPr>
            <w:tcW w:w="1166" w:type="dxa"/>
            <w:shd w:val="clear" w:color="auto" w:fill="92D050"/>
          </w:tcPr>
          <w:p w14:paraId="0F5B28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369E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676A5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B66BF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D2564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44FD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B7F6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FC2F4E" w14:textId="77777777" w:rsidTr="0072077B">
        <w:tc>
          <w:tcPr>
            <w:tcW w:w="1166" w:type="dxa"/>
          </w:tcPr>
          <w:p w14:paraId="0410379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D317AA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3AB6C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83AC6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7A458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0CA693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344C8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680106" w14:textId="77777777" w:rsidR="00652CBD" w:rsidRPr="00D75951" w:rsidRDefault="00652CBD" w:rsidP="0072077B"/>
        </w:tc>
      </w:tr>
      <w:tr w:rsidR="00652CBD" w:rsidRPr="00D75951" w14:paraId="4F4A6C8D" w14:textId="77777777" w:rsidTr="0072077B">
        <w:tc>
          <w:tcPr>
            <w:tcW w:w="1166" w:type="dxa"/>
          </w:tcPr>
          <w:p w14:paraId="6EAF7AE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0BF41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EA12640" w14:textId="1D5082F8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774528A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336ADB2" w14:textId="77777777" w:rsidR="00652CBD" w:rsidRPr="00D75951" w:rsidRDefault="00652CBD" w:rsidP="0072077B"/>
        </w:tc>
        <w:tc>
          <w:tcPr>
            <w:tcW w:w="1421" w:type="dxa"/>
          </w:tcPr>
          <w:p w14:paraId="53B263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A7A24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309F00A" w14:textId="77777777" w:rsidR="00652CBD" w:rsidRPr="00D75951" w:rsidRDefault="00652CBD" w:rsidP="0072077B"/>
        </w:tc>
      </w:tr>
    </w:tbl>
    <w:p w14:paraId="46F42815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4E1678" w14:textId="77777777" w:rsidTr="0072077B">
        <w:tc>
          <w:tcPr>
            <w:tcW w:w="1146" w:type="dxa"/>
            <w:shd w:val="clear" w:color="auto" w:fill="92D050"/>
          </w:tcPr>
          <w:p w14:paraId="1FB284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9C5C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FA59E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AC59A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1F7E6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02BF94" w14:textId="77777777" w:rsidTr="0072077B">
        <w:tc>
          <w:tcPr>
            <w:tcW w:w="1146" w:type="dxa"/>
          </w:tcPr>
          <w:p w14:paraId="04C0BD6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12F010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346E62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F8F9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77E1E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6CCA2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9480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21067E" w14:textId="77777777" w:rsidR="00652CBD" w:rsidRPr="00D75951" w:rsidRDefault="00652CBD" w:rsidP="0072077B"/>
        </w:tc>
      </w:tr>
      <w:tr w:rsidR="00652CBD" w:rsidRPr="00D75951" w14:paraId="2B2DB2BF" w14:textId="77777777" w:rsidTr="0072077B">
        <w:tc>
          <w:tcPr>
            <w:tcW w:w="1146" w:type="dxa"/>
          </w:tcPr>
          <w:p w14:paraId="2A7C66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16BD57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0E9B1E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5B3CD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3AF4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BBC8E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A4C6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62DFBA" w14:textId="77777777" w:rsidR="00652CBD" w:rsidRPr="00D75951" w:rsidRDefault="00652CBD" w:rsidP="0072077B"/>
        </w:tc>
      </w:tr>
      <w:tr w:rsidR="00652CBD" w:rsidRPr="00D75951" w14:paraId="35890127" w14:textId="77777777" w:rsidTr="0072077B">
        <w:tc>
          <w:tcPr>
            <w:tcW w:w="1146" w:type="dxa"/>
          </w:tcPr>
          <w:p w14:paraId="132F0A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2A4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5A877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0CD8D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E6C76F" w14:textId="77777777" w:rsidR="00652CBD" w:rsidRDefault="00652CBD" w:rsidP="0072077B">
            <w:r>
              <w:t>Arrival date: 12/03/2564</w:t>
            </w:r>
          </w:p>
          <w:p w14:paraId="157DAA5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0FBB9B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F14515B" w14:textId="22699B89" w:rsidR="00652CBD" w:rsidRPr="00D75951" w:rsidRDefault="00652CBD" w:rsidP="0072077B">
            <w:pPr>
              <w:rPr>
                <w:cs/>
              </w:rPr>
            </w:pPr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</w:tc>
        <w:tc>
          <w:tcPr>
            <w:tcW w:w="1575" w:type="dxa"/>
          </w:tcPr>
          <w:p w14:paraId="3981E8E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D18F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8A9FE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246A7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214DDAD" w14:textId="77777777" w:rsidR="00652CBD" w:rsidRPr="00D75951" w:rsidRDefault="00652CBD" w:rsidP="0072077B"/>
        </w:tc>
      </w:tr>
    </w:tbl>
    <w:p w14:paraId="63FDFDB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24BBC3" w14:textId="77777777" w:rsidTr="0072077B">
        <w:tc>
          <w:tcPr>
            <w:tcW w:w="1146" w:type="dxa"/>
            <w:shd w:val="clear" w:color="auto" w:fill="92D050"/>
          </w:tcPr>
          <w:p w14:paraId="21FA8F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5742B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42A6B7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E6071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63AAF2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F4760" w14:textId="77777777" w:rsidTr="0072077B">
        <w:tc>
          <w:tcPr>
            <w:tcW w:w="1146" w:type="dxa"/>
          </w:tcPr>
          <w:p w14:paraId="0C43FD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5A89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5556D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FF1083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CD5E459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4A62298" w14:textId="77777777" w:rsidR="00652CBD" w:rsidRDefault="00652CBD" w:rsidP="0072077B">
            <w:r>
              <w:t>Cont status: Import</w:t>
            </w:r>
          </w:p>
          <w:p w14:paraId="4489E92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C23F07" w14:textId="77777777" w:rsidR="00652CBD" w:rsidRDefault="00652CBD" w:rsidP="0072077B">
            <w:r>
              <w:t>Tare weight</w:t>
            </w:r>
            <w:r>
              <w:rPr>
                <w:cs/>
              </w:rPr>
              <w:t xml:space="preserve"> 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F8E2C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620FA9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3A39FD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DBEC308" w14:textId="77777777" w:rsidR="00652CBD" w:rsidRDefault="00652CBD" w:rsidP="0072077B">
            <w:r>
              <w:t>Container size: 40 Feet</w:t>
            </w:r>
          </w:p>
          <w:p w14:paraId="75DAA4C0" w14:textId="4878613A" w:rsidR="00652CBD" w:rsidRPr="00D75951" w:rsidRDefault="00652CBD" w:rsidP="0072077B">
            <w:pPr>
              <w:rPr>
                <w:cs/>
              </w:rPr>
            </w:pPr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FEF4D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6C4D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EB0C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3D2487" w14:textId="77777777" w:rsidR="00652CBD" w:rsidRPr="00D75951" w:rsidRDefault="00652CBD" w:rsidP="0072077B"/>
        </w:tc>
      </w:tr>
    </w:tbl>
    <w:p w14:paraId="4A52234A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B1F5" w14:textId="77777777" w:rsidTr="0072077B">
        <w:tc>
          <w:tcPr>
            <w:tcW w:w="1146" w:type="dxa"/>
            <w:shd w:val="clear" w:color="auto" w:fill="92D050"/>
          </w:tcPr>
          <w:p w14:paraId="4C2099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AFEE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0D56A4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FCD3E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3159AA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4A90746" w14:textId="77777777" w:rsidTr="0072077B">
        <w:tc>
          <w:tcPr>
            <w:tcW w:w="1146" w:type="dxa"/>
          </w:tcPr>
          <w:p w14:paraId="5414D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4D5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D3AFF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131C2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92BFA8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737F32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876EED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B65EC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05E4D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CDBD8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0D089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0FEA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916E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537B2C" w14:textId="77777777" w:rsidR="00652CBD" w:rsidRPr="00D75951" w:rsidRDefault="00652CBD" w:rsidP="0072077B"/>
        </w:tc>
      </w:tr>
    </w:tbl>
    <w:p w14:paraId="5388DC6D" w14:textId="77777777" w:rsidR="00652CBD" w:rsidRDefault="00652CBD" w:rsidP="00652CBD">
      <w:pPr>
        <w:rPr>
          <w:cs/>
        </w:rPr>
      </w:pPr>
    </w:p>
    <w:p w14:paraId="447D23D4" w14:textId="77777777" w:rsidR="00652CBD" w:rsidRDefault="00652CBD" w:rsidP="00652CBD">
      <w:pPr>
        <w:rPr>
          <w:cs/>
        </w:rPr>
      </w:pPr>
    </w:p>
    <w:p w14:paraId="0FD45AE1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28C64BA" w14:textId="77777777" w:rsidTr="0072077B">
        <w:tc>
          <w:tcPr>
            <w:tcW w:w="1146" w:type="dxa"/>
            <w:shd w:val="clear" w:color="auto" w:fill="92D050"/>
          </w:tcPr>
          <w:p w14:paraId="60AF1B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C15B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CDFFE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1E13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5C99C7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67A98A3" w14:textId="77777777" w:rsidTr="0072077B">
        <w:tc>
          <w:tcPr>
            <w:tcW w:w="1146" w:type="dxa"/>
          </w:tcPr>
          <w:p w14:paraId="2F00E3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1150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377B3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27E33E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E99559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48E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17ED01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9015B8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421B9E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CE523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D9DAC6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ECB50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E9A8E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00A9B0" w14:textId="77777777" w:rsidR="00652CBD" w:rsidRPr="00D75951" w:rsidRDefault="00652CBD" w:rsidP="0072077B"/>
        </w:tc>
      </w:tr>
    </w:tbl>
    <w:p w14:paraId="783E5491" w14:textId="77777777" w:rsidR="00652CBD" w:rsidRDefault="00652CBD" w:rsidP="00652CBD">
      <w:pPr>
        <w:rPr>
          <w:cs/>
        </w:rPr>
      </w:pPr>
    </w:p>
    <w:p w14:paraId="0A3F3717" w14:textId="77777777" w:rsidR="00652CBD" w:rsidRPr="00D75951" w:rsidRDefault="00652CBD" w:rsidP="00652CBD">
      <w:r>
        <w:rPr>
          <w:cs/>
        </w:rPr>
        <w:t xml:space="preserve">ตารางที่ ค-1-4-3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F42F10" w14:textId="77777777" w:rsidTr="0072077B">
        <w:tc>
          <w:tcPr>
            <w:tcW w:w="1146" w:type="dxa"/>
            <w:shd w:val="clear" w:color="auto" w:fill="92D050"/>
          </w:tcPr>
          <w:p w14:paraId="36311C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2FE3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38" w:type="dxa"/>
            <w:shd w:val="clear" w:color="auto" w:fill="92D050"/>
          </w:tcPr>
          <w:p w14:paraId="69421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D7FD3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471A10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C99873" w14:textId="77777777" w:rsidTr="0072077B">
        <w:tc>
          <w:tcPr>
            <w:tcW w:w="1146" w:type="dxa"/>
          </w:tcPr>
          <w:p w14:paraId="2BBE450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6A79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D274E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CDB4BF4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84AB3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น้ำหนักปัจจุบันของตู้คอนเทนเนอร์</w:t>
            </w:r>
          </w:p>
        </w:tc>
        <w:tc>
          <w:tcPr>
            <w:tcW w:w="1457" w:type="dxa"/>
          </w:tcPr>
          <w:p w14:paraId="03FDDC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0F8CB7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8960E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AFF7FE" w14:textId="77777777" w:rsidR="00652CBD" w:rsidRPr="00D75951" w:rsidRDefault="00652CBD" w:rsidP="0072077B"/>
        </w:tc>
      </w:tr>
    </w:tbl>
    <w:p w14:paraId="4CEA5110" w14:textId="77777777" w:rsidR="00652CBD" w:rsidRPr="00D86E2E" w:rsidRDefault="00652CBD" w:rsidP="00652CBD"/>
    <w:p w14:paraId="5434B21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A22AE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0ED5FD5" w14:textId="77777777" w:rsidTr="0072077B">
        <w:tc>
          <w:tcPr>
            <w:tcW w:w="1633" w:type="dxa"/>
            <w:gridSpan w:val="2"/>
            <w:shd w:val="clear" w:color="auto" w:fill="92D050"/>
          </w:tcPr>
          <w:p w14:paraId="5C54990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47EF1A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09DD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9583C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494C29D" w14:textId="77777777" w:rsidTr="0072077B">
        <w:tc>
          <w:tcPr>
            <w:tcW w:w="1633" w:type="dxa"/>
            <w:gridSpan w:val="2"/>
            <w:shd w:val="clear" w:color="auto" w:fill="92D050"/>
          </w:tcPr>
          <w:p w14:paraId="7D822F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4C8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7418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D01C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6A2C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63FB1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4525BE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FAE3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ED869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5B501A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1598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68F58E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85F8FD" w14:textId="77777777" w:rsidTr="0072077B">
        <w:tc>
          <w:tcPr>
            <w:tcW w:w="1633" w:type="dxa"/>
            <w:gridSpan w:val="2"/>
            <w:shd w:val="clear" w:color="auto" w:fill="92D050"/>
          </w:tcPr>
          <w:p w14:paraId="169C7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F0A8F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A8FA84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38B397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E4EA0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96A0671" w14:textId="77777777" w:rsidR="00652CBD" w:rsidRPr="00D75951" w:rsidRDefault="00652CBD" w:rsidP="0072077B">
            <w:pPr>
              <w:jc w:val="center"/>
            </w:pPr>
            <w:r w:rsidRPr="00AE6662">
              <w:t xml:space="preserve">6 </w:t>
            </w:r>
            <w:r w:rsidRPr="00AE6662">
              <w:rPr>
                <w:cs/>
              </w:rPr>
              <w:t xml:space="preserve">ม.ค. </w:t>
            </w:r>
            <w:r w:rsidRPr="00AE6662">
              <w:t>2565</w:t>
            </w:r>
          </w:p>
        </w:tc>
      </w:tr>
      <w:tr w:rsidR="00652CBD" w:rsidRPr="00D75951" w14:paraId="2AF1F3BB" w14:textId="77777777" w:rsidTr="0072077B">
        <w:tc>
          <w:tcPr>
            <w:tcW w:w="1633" w:type="dxa"/>
            <w:gridSpan w:val="2"/>
            <w:shd w:val="clear" w:color="auto" w:fill="92D050"/>
          </w:tcPr>
          <w:p w14:paraId="55ADD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9194ED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801343" w14:textId="77777777" w:rsidTr="0072077B">
        <w:tc>
          <w:tcPr>
            <w:tcW w:w="1166" w:type="dxa"/>
            <w:shd w:val="clear" w:color="auto" w:fill="92D050"/>
          </w:tcPr>
          <w:p w14:paraId="1F20292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FD8477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3A68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D4B3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088C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F59F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EDB6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FD04C68" w14:textId="77777777" w:rsidTr="0072077B">
        <w:tc>
          <w:tcPr>
            <w:tcW w:w="1166" w:type="dxa"/>
          </w:tcPr>
          <w:p w14:paraId="226FD05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698CC7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E8947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93C1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72BDB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E4DF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510A6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08A5DF" w14:textId="77777777" w:rsidR="00652CBD" w:rsidRPr="00D75951" w:rsidRDefault="00652CBD" w:rsidP="0072077B"/>
        </w:tc>
      </w:tr>
      <w:tr w:rsidR="00652CBD" w:rsidRPr="00D75951" w14:paraId="0E125B18" w14:textId="77777777" w:rsidTr="0072077B">
        <w:tc>
          <w:tcPr>
            <w:tcW w:w="1166" w:type="dxa"/>
          </w:tcPr>
          <w:p w14:paraId="650FF6F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8148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B8E5E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5835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1292AB" w14:textId="77777777" w:rsidR="00652CBD" w:rsidRPr="00D75951" w:rsidRDefault="00652CBD" w:rsidP="0072077B"/>
        </w:tc>
        <w:tc>
          <w:tcPr>
            <w:tcW w:w="1421" w:type="dxa"/>
          </w:tcPr>
          <w:p w14:paraId="6C91590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11302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70C3BF" w14:textId="77777777" w:rsidR="00652CBD" w:rsidRPr="00D75951" w:rsidRDefault="00652CBD" w:rsidP="0072077B"/>
        </w:tc>
      </w:tr>
    </w:tbl>
    <w:p w14:paraId="713D5FFD" w14:textId="77777777" w:rsidR="00652CBD" w:rsidRDefault="00652CBD" w:rsidP="00652CBD">
      <w:pPr>
        <w:pStyle w:val="Caption"/>
        <w:rPr>
          <w:cs/>
        </w:rPr>
      </w:pPr>
    </w:p>
    <w:p w14:paraId="5A98568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3D8A49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58423D" w14:textId="77777777" w:rsidTr="0072077B">
        <w:tc>
          <w:tcPr>
            <w:tcW w:w="1146" w:type="dxa"/>
            <w:shd w:val="clear" w:color="auto" w:fill="92D050"/>
          </w:tcPr>
          <w:p w14:paraId="50EEE0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1F8B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04774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5548C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02D4D76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42E329C" w14:textId="77777777" w:rsidTr="0072077B">
        <w:tc>
          <w:tcPr>
            <w:tcW w:w="1146" w:type="dxa"/>
          </w:tcPr>
          <w:p w14:paraId="66F2045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D9E4B5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BCFD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47C19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D9A4C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933C9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9101A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3B90C8" w14:textId="77777777" w:rsidR="00652CBD" w:rsidRPr="00D75951" w:rsidRDefault="00652CBD" w:rsidP="0072077B"/>
        </w:tc>
      </w:tr>
      <w:tr w:rsidR="00652CBD" w:rsidRPr="00D75951" w14:paraId="39B4EE47" w14:textId="77777777" w:rsidTr="0072077B">
        <w:tc>
          <w:tcPr>
            <w:tcW w:w="1146" w:type="dxa"/>
          </w:tcPr>
          <w:p w14:paraId="4B5838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26F13D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584F7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ED121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9DD08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907D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531ED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7AB66A" w14:textId="77777777" w:rsidR="00652CBD" w:rsidRPr="00D75951" w:rsidRDefault="00652CBD" w:rsidP="0072077B"/>
        </w:tc>
      </w:tr>
      <w:tr w:rsidR="00652CBD" w:rsidRPr="00D75951" w14:paraId="2E259974" w14:textId="77777777" w:rsidTr="0072077B">
        <w:tc>
          <w:tcPr>
            <w:tcW w:w="1146" w:type="dxa"/>
          </w:tcPr>
          <w:p w14:paraId="6D25F7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B988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37C72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6E078B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C83D1E1" w14:textId="77777777" w:rsidR="00652CBD" w:rsidRDefault="00652CBD" w:rsidP="0072077B">
            <w:r>
              <w:t>Arrival date: 12/03/2564</w:t>
            </w:r>
          </w:p>
          <w:p w14:paraId="481796E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C05FB6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C8AA18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D64266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6219C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7BC4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3296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D3C3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01FBCB" w14:textId="77777777" w:rsidR="00652CBD" w:rsidRPr="00D75951" w:rsidRDefault="00652CBD" w:rsidP="0072077B"/>
        </w:tc>
      </w:tr>
    </w:tbl>
    <w:p w14:paraId="737CB0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73CCC5" w14:textId="77777777" w:rsidTr="0072077B">
        <w:tc>
          <w:tcPr>
            <w:tcW w:w="1146" w:type="dxa"/>
            <w:shd w:val="clear" w:color="auto" w:fill="92D050"/>
          </w:tcPr>
          <w:p w14:paraId="119036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9040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D00D0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514CF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11037A3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0E8207B" w14:textId="77777777" w:rsidTr="0072077B">
        <w:tc>
          <w:tcPr>
            <w:tcW w:w="1146" w:type="dxa"/>
          </w:tcPr>
          <w:p w14:paraId="6E837E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86B1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B64B3C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51BB9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96C26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DAD0A36" w14:textId="77777777" w:rsidR="00652CBD" w:rsidRDefault="00652CBD" w:rsidP="0072077B">
            <w:r>
              <w:t>Cont status: Import</w:t>
            </w:r>
          </w:p>
          <w:p w14:paraId="226DB25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5F0BF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5AFF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600B025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164B0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ED1E925" w14:textId="77777777" w:rsidR="00652CBD" w:rsidRDefault="00652CBD" w:rsidP="0072077B">
            <w:r>
              <w:t>Container size: 40 Feet</w:t>
            </w:r>
          </w:p>
          <w:p w14:paraId="45EA0137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3D6D7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789DBAA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0DC6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83DF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199DB" w14:textId="77777777" w:rsidR="00652CBD" w:rsidRPr="00D75951" w:rsidRDefault="00652CBD" w:rsidP="0072077B"/>
        </w:tc>
      </w:tr>
    </w:tbl>
    <w:p w14:paraId="0432D1D3" w14:textId="77777777" w:rsidR="00652CBD" w:rsidRDefault="00652CBD" w:rsidP="00652CBD">
      <w:pPr>
        <w:rPr>
          <w:cs/>
        </w:rPr>
      </w:pPr>
    </w:p>
    <w:p w14:paraId="2CA84C8B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179C828" w14:textId="77777777" w:rsidTr="0072077B">
        <w:tc>
          <w:tcPr>
            <w:tcW w:w="1146" w:type="dxa"/>
            <w:shd w:val="clear" w:color="auto" w:fill="92D050"/>
          </w:tcPr>
          <w:p w14:paraId="4F8D2F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6485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095753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2CB6C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2C6C4AA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F7E9900" w14:textId="77777777" w:rsidTr="0072077B">
        <w:tc>
          <w:tcPr>
            <w:tcW w:w="1146" w:type="dxa"/>
          </w:tcPr>
          <w:p w14:paraId="480083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B9A9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9A9C3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72D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24424A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B3EC24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1B1078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F7B5E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D9AA4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B6691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ECAE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E081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CE31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4D1DD7" w14:textId="77777777" w:rsidR="00652CBD" w:rsidRPr="00D75951" w:rsidRDefault="00652CBD" w:rsidP="0072077B"/>
        </w:tc>
      </w:tr>
    </w:tbl>
    <w:p w14:paraId="46C061F4" w14:textId="77777777" w:rsidR="00652CBD" w:rsidRDefault="00652CBD" w:rsidP="00652CBD">
      <w:pPr>
        <w:rPr>
          <w:cs/>
        </w:rPr>
      </w:pPr>
    </w:p>
    <w:p w14:paraId="5D7A960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DA297D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ED5C48" w14:textId="77777777" w:rsidTr="0072077B">
        <w:tc>
          <w:tcPr>
            <w:tcW w:w="1146" w:type="dxa"/>
            <w:shd w:val="clear" w:color="auto" w:fill="92D050"/>
          </w:tcPr>
          <w:p w14:paraId="46767A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5699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775582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66E70A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75E56F57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3BA684E" w14:textId="77777777" w:rsidTr="0072077B">
        <w:tc>
          <w:tcPr>
            <w:tcW w:w="1146" w:type="dxa"/>
          </w:tcPr>
          <w:p w14:paraId="15FA23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3B59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DB721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8B4E301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E75607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803DE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78533E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25220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980D3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F409FB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D3B54E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3497F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B63F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B7BD5" w14:textId="77777777" w:rsidR="00652CBD" w:rsidRPr="00D75951" w:rsidRDefault="00652CBD" w:rsidP="0072077B"/>
        </w:tc>
      </w:tr>
    </w:tbl>
    <w:p w14:paraId="31404E94" w14:textId="77777777" w:rsidR="00652CBD" w:rsidRDefault="00652CBD" w:rsidP="00652CBD">
      <w:pPr>
        <w:rPr>
          <w:cs/>
        </w:rPr>
      </w:pPr>
    </w:p>
    <w:p w14:paraId="0B13603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5F7075" w14:textId="77777777" w:rsidR="00652CBD" w:rsidRPr="00D75951" w:rsidRDefault="00652CBD" w:rsidP="00652CBD">
      <w:r>
        <w:rPr>
          <w:cs/>
        </w:rPr>
        <w:t xml:space="preserve">ตารางที่ ค-1-4-3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AA4375" w14:textId="77777777" w:rsidTr="0072077B">
        <w:tc>
          <w:tcPr>
            <w:tcW w:w="1146" w:type="dxa"/>
            <w:shd w:val="clear" w:color="auto" w:fill="92D050"/>
          </w:tcPr>
          <w:p w14:paraId="4569F4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DF1EB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66AA94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14637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E37AB0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EAA068E" w14:textId="77777777" w:rsidTr="0072077B">
        <w:tc>
          <w:tcPr>
            <w:tcW w:w="1146" w:type="dxa"/>
          </w:tcPr>
          <w:p w14:paraId="56EA8D4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F3B02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E2D34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CF632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41C3A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FAE861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B1973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D033235" w14:textId="77777777" w:rsidR="00652CBD" w:rsidRPr="00D75951" w:rsidRDefault="00652CBD" w:rsidP="0072077B"/>
        </w:tc>
      </w:tr>
    </w:tbl>
    <w:p w14:paraId="2BCA2D42" w14:textId="77777777" w:rsidR="00652CBD" w:rsidRPr="00D86E2E" w:rsidRDefault="00652CBD" w:rsidP="00652CBD"/>
    <w:p w14:paraId="0637153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36C45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E5B94E" w14:textId="77777777" w:rsidTr="0072077B">
        <w:tc>
          <w:tcPr>
            <w:tcW w:w="1633" w:type="dxa"/>
            <w:gridSpan w:val="2"/>
            <w:shd w:val="clear" w:color="auto" w:fill="92D050"/>
          </w:tcPr>
          <w:p w14:paraId="7216144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414616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EA5B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5CAF35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74DCDF" w14:textId="77777777" w:rsidTr="0072077B">
        <w:tc>
          <w:tcPr>
            <w:tcW w:w="1633" w:type="dxa"/>
            <w:gridSpan w:val="2"/>
            <w:shd w:val="clear" w:color="auto" w:fill="92D050"/>
          </w:tcPr>
          <w:p w14:paraId="1902A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B73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4AA0D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DA7C9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EA53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9E642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266D5C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4A33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A2A8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7B25EA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9B26C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32A8C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857F04D" w14:textId="77777777" w:rsidTr="0072077B">
        <w:tc>
          <w:tcPr>
            <w:tcW w:w="1633" w:type="dxa"/>
            <w:gridSpan w:val="2"/>
            <w:shd w:val="clear" w:color="auto" w:fill="92D050"/>
          </w:tcPr>
          <w:p w14:paraId="7E2505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5FF5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5603BB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DFEE44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C47A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08FD12A" w14:textId="77777777" w:rsidR="00652CBD" w:rsidRPr="00D75951" w:rsidRDefault="00652CBD" w:rsidP="0072077B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535B283" w14:textId="77777777" w:rsidTr="0072077B">
        <w:tc>
          <w:tcPr>
            <w:tcW w:w="1633" w:type="dxa"/>
            <w:gridSpan w:val="2"/>
            <w:shd w:val="clear" w:color="auto" w:fill="92D050"/>
          </w:tcPr>
          <w:p w14:paraId="60AAB5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FF1AAE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9F64F39" w14:textId="77777777" w:rsidTr="0072077B">
        <w:tc>
          <w:tcPr>
            <w:tcW w:w="1166" w:type="dxa"/>
            <w:shd w:val="clear" w:color="auto" w:fill="92D050"/>
          </w:tcPr>
          <w:p w14:paraId="380E22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5183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306E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07FF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D027A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58D35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3C6B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1AF04B" w14:textId="77777777" w:rsidTr="0072077B">
        <w:tc>
          <w:tcPr>
            <w:tcW w:w="1166" w:type="dxa"/>
          </w:tcPr>
          <w:p w14:paraId="4949F92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E71C0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E2B762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461DF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9B54C5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3E35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9129F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04B183" w14:textId="77777777" w:rsidR="00652CBD" w:rsidRPr="00D75951" w:rsidRDefault="00652CBD" w:rsidP="0072077B"/>
        </w:tc>
      </w:tr>
      <w:tr w:rsidR="00652CBD" w:rsidRPr="00D75951" w14:paraId="26D4033E" w14:textId="77777777" w:rsidTr="0072077B">
        <w:tc>
          <w:tcPr>
            <w:tcW w:w="1166" w:type="dxa"/>
          </w:tcPr>
          <w:p w14:paraId="7F8130D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A3B2F1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89C1B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ED8A2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7E5BEF4" w14:textId="77777777" w:rsidR="00652CBD" w:rsidRPr="00D75951" w:rsidRDefault="00652CBD" w:rsidP="0072077B"/>
        </w:tc>
        <w:tc>
          <w:tcPr>
            <w:tcW w:w="1421" w:type="dxa"/>
          </w:tcPr>
          <w:p w14:paraId="43DB9D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30C30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B730B2" w14:textId="77777777" w:rsidR="00652CBD" w:rsidRPr="00D75951" w:rsidRDefault="00652CBD" w:rsidP="0072077B"/>
        </w:tc>
      </w:tr>
    </w:tbl>
    <w:p w14:paraId="2E8D2E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428670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8FC17B" w14:textId="77777777" w:rsidTr="0072077B">
        <w:tc>
          <w:tcPr>
            <w:tcW w:w="1146" w:type="dxa"/>
            <w:shd w:val="clear" w:color="auto" w:fill="92D050"/>
          </w:tcPr>
          <w:p w14:paraId="082C80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49CA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5FD80B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831E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2AF1A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883D6A" w14:textId="77777777" w:rsidTr="0072077B">
        <w:tc>
          <w:tcPr>
            <w:tcW w:w="1146" w:type="dxa"/>
          </w:tcPr>
          <w:p w14:paraId="5FFE3B3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731806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11893D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6ED5CF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13C40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54E9A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953D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666046" w14:textId="77777777" w:rsidR="00652CBD" w:rsidRPr="00D75951" w:rsidRDefault="00652CBD" w:rsidP="0072077B"/>
        </w:tc>
      </w:tr>
      <w:tr w:rsidR="00652CBD" w:rsidRPr="00D75951" w14:paraId="4490C85A" w14:textId="77777777" w:rsidTr="0072077B">
        <w:tc>
          <w:tcPr>
            <w:tcW w:w="1146" w:type="dxa"/>
          </w:tcPr>
          <w:p w14:paraId="0BA8D92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9ECE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54E89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E6B2D4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0B53A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870AA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B064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165A3E" w14:textId="77777777" w:rsidR="00652CBD" w:rsidRPr="00D75951" w:rsidRDefault="00652CBD" w:rsidP="0072077B"/>
        </w:tc>
      </w:tr>
      <w:tr w:rsidR="00652CBD" w:rsidRPr="00D75951" w14:paraId="3E0C44FF" w14:textId="77777777" w:rsidTr="0072077B">
        <w:tc>
          <w:tcPr>
            <w:tcW w:w="1146" w:type="dxa"/>
          </w:tcPr>
          <w:p w14:paraId="0162F7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CC32B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627D7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B75751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419A1E3" w14:textId="77777777" w:rsidR="00652CBD" w:rsidRDefault="00652CBD" w:rsidP="0072077B">
            <w:r>
              <w:t>Arrival date: 12/03/2564</w:t>
            </w:r>
          </w:p>
          <w:p w14:paraId="0664539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1E77E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8E638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30DAF3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F0894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30D8D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7FC03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0D09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35F531" w14:textId="77777777" w:rsidR="00652CBD" w:rsidRPr="00D75951" w:rsidRDefault="00652CBD" w:rsidP="0072077B"/>
        </w:tc>
      </w:tr>
    </w:tbl>
    <w:p w14:paraId="77BFCF9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D31DC2" w14:textId="77777777" w:rsidTr="0072077B">
        <w:tc>
          <w:tcPr>
            <w:tcW w:w="1146" w:type="dxa"/>
            <w:shd w:val="clear" w:color="auto" w:fill="92D050"/>
          </w:tcPr>
          <w:p w14:paraId="148ABA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2F1A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0F1D7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A22B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74D1C08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63CFE7C" w14:textId="77777777" w:rsidTr="0072077B">
        <w:tc>
          <w:tcPr>
            <w:tcW w:w="1146" w:type="dxa"/>
          </w:tcPr>
          <w:p w14:paraId="17296FE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BB77F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9FAE5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F03F9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4C41A4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2303BBB" w14:textId="77777777" w:rsidR="00652CBD" w:rsidRDefault="00652CBD" w:rsidP="0072077B">
            <w:r>
              <w:t>Cont status: Import</w:t>
            </w:r>
          </w:p>
          <w:p w14:paraId="7F70420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0A2299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82242E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6E330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A7439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0ED9DC38" w14:textId="77777777" w:rsidR="00652CBD" w:rsidRDefault="00652CBD" w:rsidP="0072077B">
            <w:r>
              <w:t>Container size: 40 Feet</w:t>
            </w:r>
          </w:p>
          <w:p w14:paraId="56E1FF5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0CE8B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548C5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C692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F071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2C0808" w14:textId="77777777" w:rsidR="00652CBD" w:rsidRPr="00D75951" w:rsidRDefault="00652CBD" w:rsidP="0072077B"/>
        </w:tc>
      </w:tr>
    </w:tbl>
    <w:p w14:paraId="2CFBC43F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0ED0215" w14:textId="77777777" w:rsidTr="0072077B">
        <w:tc>
          <w:tcPr>
            <w:tcW w:w="1146" w:type="dxa"/>
            <w:shd w:val="clear" w:color="auto" w:fill="92D050"/>
          </w:tcPr>
          <w:p w14:paraId="51A47F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C0F5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3B9E55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46C7A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6A66B2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18AD13" w14:textId="77777777" w:rsidTr="0072077B">
        <w:tc>
          <w:tcPr>
            <w:tcW w:w="1146" w:type="dxa"/>
          </w:tcPr>
          <w:p w14:paraId="1F758A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4613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70387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E33777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7ACD3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D1FD80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9AE5F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1833FE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36C05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7D40D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E2D484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3AB3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01F1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A34EF4" w14:textId="77777777" w:rsidR="00652CBD" w:rsidRPr="00D75951" w:rsidRDefault="00652CBD" w:rsidP="0072077B"/>
        </w:tc>
      </w:tr>
    </w:tbl>
    <w:p w14:paraId="6BB481D9" w14:textId="77777777" w:rsidR="00652CBD" w:rsidRDefault="00652CBD" w:rsidP="00652CBD">
      <w:pPr>
        <w:rPr>
          <w:cs/>
        </w:rPr>
      </w:pPr>
    </w:p>
    <w:p w14:paraId="06E65AC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34F1A3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CFFA0F" w14:textId="77777777" w:rsidTr="0072077B">
        <w:tc>
          <w:tcPr>
            <w:tcW w:w="1146" w:type="dxa"/>
            <w:shd w:val="clear" w:color="auto" w:fill="92D050"/>
          </w:tcPr>
          <w:p w14:paraId="6026CB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519DE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522FC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3A82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1096A1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B7EBDFC" w14:textId="77777777" w:rsidTr="0072077B">
        <w:tc>
          <w:tcPr>
            <w:tcW w:w="1146" w:type="dxa"/>
          </w:tcPr>
          <w:p w14:paraId="2EB90B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F2B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694B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A703E6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17072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17A483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B3273F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998F90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C96FB2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72CFC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E185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384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9AF6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EBBB56" w14:textId="77777777" w:rsidR="00652CBD" w:rsidRPr="00D75951" w:rsidRDefault="00652CBD" w:rsidP="0072077B"/>
        </w:tc>
      </w:tr>
    </w:tbl>
    <w:p w14:paraId="484B748B" w14:textId="77777777" w:rsidR="00652CBD" w:rsidRDefault="00652CBD" w:rsidP="00652CBD">
      <w:pPr>
        <w:rPr>
          <w:cs/>
        </w:rPr>
      </w:pPr>
    </w:p>
    <w:p w14:paraId="11C2C60D" w14:textId="77777777" w:rsidR="00652CBD" w:rsidRPr="00D75951" w:rsidRDefault="00652CBD" w:rsidP="00652CBD">
      <w:r>
        <w:rPr>
          <w:cs/>
        </w:rPr>
        <w:t xml:space="preserve">ตารางที่ ค-1-4-3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6EA984" w14:textId="77777777" w:rsidTr="0072077B">
        <w:tc>
          <w:tcPr>
            <w:tcW w:w="1146" w:type="dxa"/>
            <w:shd w:val="clear" w:color="auto" w:fill="92D050"/>
          </w:tcPr>
          <w:p w14:paraId="783494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35A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2B4D26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BB884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3A6763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D1942A" w14:textId="77777777" w:rsidTr="0072077B">
        <w:tc>
          <w:tcPr>
            <w:tcW w:w="1146" w:type="dxa"/>
          </w:tcPr>
          <w:p w14:paraId="4F6A087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D2A8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99DAD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6DDA0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85A8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ปริมาตรสุทธิของตู้คอนเทนเนอร์</w:t>
            </w:r>
          </w:p>
        </w:tc>
        <w:tc>
          <w:tcPr>
            <w:tcW w:w="1457" w:type="dxa"/>
          </w:tcPr>
          <w:p w14:paraId="775209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4AD2A0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7EF9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329D83" w14:textId="77777777" w:rsidR="00652CBD" w:rsidRPr="00D75951" w:rsidRDefault="00652CBD" w:rsidP="0072077B"/>
        </w:tc>
      </w:tr>
    </w:tbl>
    <w:p w14:paraId="2B2DE68D" w14:textId="77777777" w:rsidR="00652CBD" w:rsidRPr="00D86E2E" w:rsidRDefault="00652CBD" w:rsidP="00652CBD"/>
    <w:p w14:paraId="1AF27A27" w14:textId="77777777" w:rsidR="00652CBD" w:rsidRPr="00D75951" w:rsidRDefault="00652CBD" w:rsidP="00652CBD">
      <w:pPr>
        <w:pStyle w:val="Caption"/>
      </w:pPr>
      <w:r>
        <w:rPr>
          <w:cs/>
        </w:rPr>
        <w:br w:type="page"/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DEE966F" w14:textId="77777777" w:rsidTr="0072077B">
        <w:tc>
          <w:tcPr>
            <w:tcW w:w="1633" w:type="dxa"/>
            <w:gridSpan w:val="2"/>
            <w:shd w:val="clear" w:color="auto" w:fill="92D050"/>
          </w:tcPr>
          <w:p w14:paraId="6344F63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7A6AA3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FDC10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8743A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A3FB55" w14:textId="77777777" w:rsidTr="0072077B">
        <w:tc>
          <w:tcPr>
            <w:tcW w:w="1633" w:type="dxa"/>
            <w:gridSpan w:val="2"/>
            <w:shd w:val="clear" w:color="auto" w:fill="92D050"/>
          </w:tcPr>
          <w:p w14:paraId="250E0C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F1F0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A91D5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C0CEE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CD82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07DC8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AF932E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EDF9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2837C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4948A1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55B3E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CE3672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E6329BD" w14:textId="77777777" w:rsidTr="0072077B">
        <w:tc>
          <w:tcPr>
            <w:tcW w:w="1633" w:type="dxa"/>
            <w:gridSpan w:val="2"/>
            <w:shd w:val="clear" w:color="auto" w:fill="92D050"/>
          </w:tcPr>
          <w:p w14:paraId="352218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180DD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D6D44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9AA167" w14:textId="77777777" w:rsidR="00652CBD" w:rsidRPr="00D75951" w:rsidRDefault="00652CBD" w:rsidP="0072077B">
            <w:pPr>
              <w:rPr>
                <w:cs/>
              </w:rPr>
            </w:pPr>
            <w:r w:rsidRPr="00AE6662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2EBE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5650B7" w14:textId="77777777" w:rsidR="00652CBD" w:rsidRPr="00D75951" w:rsidRDefault="00652CBD" w:rsidP="0072077B">
            <w:pPr>
              <w:jc w:val="center"/>
            </w:pPr>
            <w:r w:rsidRPr="00AE6662">
              <w:rPr>
                <w:cs/>
              </w:rPr>
              <w:t>6 ม.ค. 2565</w:t>
            </w:r>
          </w:p>
        </w:tc>
      </w:tr>
      <w:tr w:rsidR="00652CBD" w:rsidRPr="00D75951" w14:paraId="4CC5928E" w14:textId="77777777" w:rsidTr="0072077B">
        <w:tc>
          <w:tcPr>
            <w:tcW w:w="1633" w:type="dxa"/>
            <w:gridSpan w:val="2"/>
            <w:shd w:val="clear" w:color="auto" w:fill="92D050"/>
          </w:tcPr>
          <w:p w14:paraId="4D4506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C13C04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2F4305A" w14:textId="77777777" w:rsidTr="0072077B">
        <w:tc>
          <w:tcPr>
            <w:tcW w:w="1166" w:type="dxa"/>
            <w:shd w:val="clear" w:color="auto" w:fill="92D050"/>
          </w:tcPr>
          <w:p w14:paraId="529435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C875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EE43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96F7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91FB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702E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BE69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2B74B61" w14:textId="77777777" w:rsidTr="0072077B">
        <w:tc>
          <w:tcPr>
            <w:tcW w:w="1166" w:type="dxa"/>
          </w:tcPr>
          <w:p w14:paraId="0CEFBDB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44D16B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6CC45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B52C5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733E2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82446B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B8DD0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051303" w14:textId="77777777" w:rsidR="00652CBD" w:rsidRPr="00D75951" w:rsidRDefault="00652CBD" w:rsidP="0072077B"/>
        </w:tc>
      </w:tr>
      <w:tr w:rsidR="00652CBD" w:rsidRPr="00D75951" w14:paraId="5BDF00B0" w14:textId="77777777" w:rsidTr="0072077B">
        <w:tc>
          <w:tcPr>
            <w:tcW w:w="1166" w:type="dxa"/>
          </w:tcPr>
          <w:p w14:paraId="5CD3BAA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AC80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1CB3EB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31C8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9E59E0F" w14:textId="77777777" w:rsidR="00652CBD" w:rsidRPr="00D75951" w:rsidRDefault="00652CBD" w:rsidP="0072077B"/>
        </w:tc>
        <w:tc>
          <w:tcPr>
            <w:tcW w:w="1421" w:type="dxa"/>
          </w:tcPr>
          <w:p w14:paraId="38ED6AD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284ED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6633D3" w14:textId="77777777" w:rsidR="00652CBD" w:rsidRPr="00D75951" w:rsidRDefault="00652CBD" w:rsidP="0072077B"/>
        </w:tc>
      </w:tr>
    </w:tbl>
    <w:p w14:paraId="152A5461" w14:textId="77777777" w:rsidR="00652CBD" w:rsidRDefault="00652CBD" w:rsidP="00652CBD">
      <w:pPr>
        <w:pStyle w:val="Caption"/>
        <w:rPr>
          <w:cs/>
        </w:rPr>
      </w:pPr>
    </w:p>
    <w:p w14:paraId="13F3CB0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AC1AC4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5AACCE" w14:textId="77777777" w:rsidTr="0072077B">
        <w:tc>
          <w:tcPr>
            <w:tcW w:w="1146" w:type="dxa"/>
            <w:shd w:val="clear" w:color="auto" w:fill="92D050"/>
          </w:tcPr>
          <w:p w14:paraId="42FC0C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7733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9F25E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0DD38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77781F6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FC8178E" w14:textId="77777777" w:rsidTr="0072077B">
        <w:tc>
          <w:tcPr>
            <w:tcW w:w="1146" w:type="dxa"/>
          </w:tcPr>
          <w:p w14:paraId="6FA43FC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B2F0F6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DD9A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C4488B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C3E41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5D13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CA82B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06611B" w14:textId="77777777" w:rsidR="00652CBD" w:rsidRPr="00D75951" w:rsidRDefault="00652CBD" w:rsidP="0072077B"/>
        </w:tc>
      </w:tr>
      <w:tr w:rsidR="00652CBD" w:rsidRPr="00D75951" w14:paraId="33D39F4D" w14:textId="77777777" w:rsidTr="0072077B">
        <w:tc>
          <w:tcPr>
            <w:tcW w:w="1146" w:type="dxa"/>
          </w:tcPr>
          <w:p w14:paraId="3A3C9F1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2B117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E0FA9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F9B36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163E2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05E2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C8CC3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4F5098" w14:textId="77777777" w:rsidR="00652CBD" w:rsidRPr="00D75951" w:rsidRDefault="00652CBD" w:rsidP="0072077B"/>
        </w:tc>
      </w:tr>
      <w:tr w:rsidR="00652CBD" w:rsidRPr="00D75951" w14:paraId="5E137FED" w14:textId="77777777" w:rsidTr="0072077B">
        <w:tc>
          <w:tcPr>
            <w:tcW w:w="1146" w:type="dxa"/>
          </w:tcPr>
          <w:p w14:paraId="58931C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C39C9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5A28D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ADD827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EE3F310" w14:textId="77777777" w:rsidR="00652CBD" w:rsidRDefault="00652CBD" w:rsidP="0072077B">
            <w:r>
              <w:t>Arrival date: 12/03/2564</w:t>
            </w:r>
          </w:p>
          <w:p w14:paraId="39F09E1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EEE3DD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4C808C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905645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EE6C09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77EF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2038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F7F3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31298B" w14:textId="77777777" w:rsidR="00652CBD" w:rsidRPr="00D75951" w:rsidRDefault="00652CBD" w:rsidP="0072077B"/>
        </w:tc>
      </w:tr>
    </w:tbl>
    <w:p w14:paraId="2D1F9D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26DA61" w14:textId="77777777" w:rsidTr="0072077B">
        <w:tc>
          <w:tcPr>
            <w:tcW w:w="1146" w:type="dxa"/>
            <w:shd w:val="clear" w:color="auto" w:fill="92D050"/>
          </w:tcPr>
          <w:p w14:paraId="30E697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5727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3F9D4D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ACD2D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121E3A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158710F" w14:textId="77777777" w:rsidTr="0072077B">
        <w:tc>
          <w:tcPr>
            <w:tcW w:w="1146" w:type="dxa"/>
          </w:tcPr>
          <w:p w14:paraId="19947F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FA768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A24E8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AB1BC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354BA5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47D85C7" w14:textId="77777777" w:rsidR="00652CBD" w:rsidRDefault="00652CBD" w:rsidP="0072077B">
            <w:r>
              <w:t>Cont status: Import</w:t>
            </w:r>
          </w:p>
          <w:p w14:paraId="3E820BE5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E0F308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7C65B5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AA71A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D68F6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480856" w14:textId="77777777" w:rsidR="00652CBD" w:rsidRDefault="00652CBD" w:rsidP="0072077B">
            <w:r>
              <w:t>Container size: 40 Feet</w:t>
            </w:r>
          </w:p>
          <w:p w14:paraId="08747B4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7A9F07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4D7ADC5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650B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87F7D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3AC9B2" w14:textId="77777777" w:rsidR="00652CBD" w:rsidRPr="00D75951" w:rsidRDefault="00652CBD" w:rsidP="0072077B"/>
        </w:tc>
      </w:tr>
    </w:tbl>
    <w:p w14:paraId="38F5F331" w14:textId="77777777" w:rsidR="00652CBD" w:rsidRDefault="00652CBD" w:rsidP="00652CBD">
      <w:pPr>
        <w:rPr>
          <w:cs/>
        </w:rPr>
      </w:pPr>
    </w:p>
    <w:p w14:paraId="4E7F65C0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AF7419" w14:textId="77777777" w:rsidTr="0072077B">
        <w:tc>
          <w:tcPr>
            <w:tcW w:w="1146" w:type="dxa"/>
            <w:shd w:val="clear" w:color="auto" w:fill="92D050"/>
          </w:tcPr>
          <w:p w14:paraId="086F64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6A60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00081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777C1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28DFF46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7785F39" w14:textId="77777777" w:rsidTr="0072077B">
        <w:tc>
          <w:tcPr>
            <w:tcW w:w="1146" w:type="dxa"/>
          </w:tcPr>
          <w:p w14:paraId="1005BFC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9AB6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7D60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BA33E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366776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CFF19E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6192C12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6092BE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8E6B10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52277D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5D521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24E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3925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6D9EF9" w14:textId="77777777" w:rsidR="00652CBD" w:rsidRPr="00D75951" w:rsidRDefault="00652CBD" w:rsidP="0072077B"/>
        </w:tc>
      </w:tr>
    </w:tbl>
    <w:p w14:paraId="2FE9B9FE" w14:textId="77777777" w:rsidR="00652CBD" w:rsidRDefault="00652CBD" w:rsidP="00652CBD">
      <w:pPr>
        <w:rPr>
          <w:cs/>
        </w:rPr>
      </w:pPr>
    </w:p>
    <w:p w14:paraId="349106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AA63846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1D721E" w14:textId="77777777" w:rsidTr="0072077B">
        <w:tc>
          <w:tcPr>
            <w:tcW w:w="1146" w:type="dxa"/>
            <w:shd w:val="clear" w:color="auto" w:fill="92D050"/>
          </w:tcPr>
          <w:p w14:paraId="15C9A6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F42BA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93B3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40072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635F6E7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216D1B" w14:textId="77777777" w:rsidTr="0072077B">
        <w:tc>
          <w:tcPr>
            <w:tcW w:w="1146" w:type="dxa"/>
          </w:tcPr>
          <w:p w14:paraId="07AFCD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E2C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D87B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4F63D79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5A1465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7153DE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4F53BE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F0918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AF6A2C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2CEC35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27E8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0963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4344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B97745" w14:textId="77777777" w:rsidR="00652CBD" w:rsidRPr="00D75951" w:rsidRDefault="00652CBD" w:rsidP="0072077B"/>
        </w:tc>
      </w:tr>
    </w:tbl>
    <w:p w14:paraId="246372E3" w14:textId="77777777" w:rsidR="00652CBD" w:rsidRDefault="00652CBD" w:rsidP="00652CBD">
      <w:pPr>
        <w:rPr>
          <w:cs/>
        </w:rPr>
      </w:pPr>
    </w:p>
    <w:p w14:paraId="163B2C4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1E9A5F" w14:textId="77777777" w:rsidR="00652CBD" w:rsidRPr="00D75951" w:rsidRDefault="00652CBD" w:rsidP="00652CBD">
      <w:r>
        <w:rPr>
          <w:cs/>
        </w:rPr>
        <w:t xml:space="preserve">ตารางที่ ค-1-4-3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973E0" w14:textId="77777777" w:rsidTr="0072077B">
        <w:tc>
          <w:tcPr>
            <w:tcW w:w="1146" w:type="dxa"/>
            <w:shd w:val="clear" w:color="auto" w:fill="92D050"/>
          </w:tcPr>
          <w:p w14:paraId="6C1535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9F69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7299F4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3EB7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5C24785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9CDDB5" w14:textId="77777777" w:rsidTr="0072077B">
        <w:tc>
          <w:tcPr>
            <w:tcW w:w="1146" w:type="dxa"/>
          </w:tcPr>
          <w:p w14:paraId="174F432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6CFDC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AF03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EE666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CDAE0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A9E1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EFCF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EF47A8" w14:textId="77777777" w:rsidR="00652CBD" w:rsidRPr="00D75951" w:rsidRDefault="00652CBD" w:rsidP="0072077B"/>
        </w:tc>
      </w:tr>
    </w:tbl>
    <w:p w14:paraId="38F25540" w14:textId="77777777" w:rsidR="00652CBD" w:rsidRPr="00D86E2E" w:rsidRDefault="00652CBD" w:rsidP="00652CBD"/>
    <w:p w14:paraId="43BD52B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1A0CF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9BBDBA" w14:textId="77777777" w:rsidTr="0072077B">
        <w:tc>
          <w:tcPr>
            <w:tcW w:w="1633" w:type="dxa"/>
            <w:gridSpan w:val="2"/>
            <w:shd w:val="clear" w:color="auto" w:fill="92D050"/>
          </w:tcPr>
          <w:p w14:paraId="6F714B0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594FA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524F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BDEF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8FE42AA" w14:textId="77777777" w:rsidTr="0072077B">
        <w:tc>
          <w:tcPr>
            <w:tcW w:w="1633" w:type="dxa"/>
            <w:gridSpan w:val="2"/>
            <w:shd w:val="clear" w:color="auto" w:fill="92D050"/>
          </w:tcPr>
          <w:p w14:paraId="67CA69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4512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3DDCD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2FF9A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88F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9EA3C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C73456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D505C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EEB5F2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56AEA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4E0F0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BA24D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7294164" w14:textId="77777777" w:rsidTr="0072077B">
        <w:tc>
          <w:tcPr>
            <w:tcW w:w="1633" w:type="dxa"/>
            <w:gridSpan w:val="2"/>
            <w:shd w:val="clear" w:color="auto" w:fill="92D050"/>
          </w:tcPr>
          <w:p w14:paraId="0D39DA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7D84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487B3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AC150C" w14:textId="77777777" w:rsidR="00652CBD" w:rsidRPr="00D75951" w:rsidRDefault="00652CBD" w:rsidP="0072077B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B030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652879D" w14:textId="77777777" w:rsidR="00652CBD" w:rsidRPr="00D75951" w:rsidRDefault="00652CBD" w:rsidP="0072077B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11DDB429" w14:textId="77777777" w:rsidTr="0072077B">
        <w:tc>
          <w:tcPr>
            <w:tcW w:w="1633" w:type="dxa"/>
            <w:gridSpan w:val="2"/>
            <w:shd w:val="clear" w:color="auto" w:fill="92D050"/>
          </w:tcPr>
          <w:p w14:paraId="74BE6B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82A17B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CDF1CC7" w14:textId="77777777" w:rsidTr="0072077B">
        <w:tc>
          <w:tcPr>
            <w:tcW w:w="1166" w:type="dxa"/>
            <w:shd w:val="clear" w:color="auto" w:fill="92D050"/>
          </w:tcPr>
          <w:p w14:paraId="01553E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3BF7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8799F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629E1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BFF6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271E9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0A2F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027BC76" w14:textId="77777777" w:rsidTr="0072077B">
        <w:tc>
          <w:tcPr>
            <w:tcW w:w="1166" w:type="dxa"/>
          </w:tcPr>
          <w:p w14:paraId="265FD66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B144F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CB0D6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11CF9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5616F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EBC01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97800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6DCF6" w14:textId="77777777" w:rsidR="00652CBD" w:rsidRPr="00D75951" w:rsidRDefault="00652CBD" w:rsidP="0072077B"/>
        </w:tc>
      </w:tr>
      <w:tr w:rsidR="00652CBD" w:rsidRPr="00D75951" w14:paraId="39A4281D" w14:textId="77777777" w:rsidTr="0072077B">
        <w:tc>
          <w:tcPr>
            <w:tcW w:w="1166" w:type="dxa"/>
          </w:tcPr>
          <w:p w14:paraId="0F75AE5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AE37A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99765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85D92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8CB950B" w14:textId="77777777" w:rsidR="00652CBD" w:rsidRPr="00D75951" w:rsidRDefault="00652CBD" w:rsidP="0072077B"/>
        </w:tc>
        <w:tc>
          <w:tcPr>
            <w:tcW w:w="1421" w:type="dxa"/>
          </w:tcPr>
          <w:p w14:paraId="6521A9D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7CF3E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575C6" w14:textId="77777777" w:rsidR="00652CBD" w:rsidRPr="00D75951" w:rsidRDefault="00652CBD" w:rsidP="0072077B"/>
        </w:tc>
      </w:tr>
    </w:tbl>
    <w:p w14:paraId="69A3ABB0" w14:textId="77777777" w:rsidR="00652CBD" w:rsidRDefault="00652CBD" w:rsidP="00652CBD">
      <w:pPr>
        <w:pStyle w:val="Caption"/>
        <w:rPr>
          <w:cs/>
        </w:rPr>
      </w:pPr>
    </w:p>
    <w:p w14:paraId="46FE5FE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B1AFAE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840A6D" w14:textId="77777777" w:rsidTr="0072077B">
        <w:tc>
          <w:tcPr>
            <w:tcW w:w="1146" w:type="dxa"/>
            <w:shd w:val="clear" w:color="auto" w:fill="92D050"/>
          </w:tcPr>
          <w:p w14:paraId="66AD7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D732C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05C2C6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B1D5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2E1B2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A097A" w14:textId="77777777" w:rsidTr="0072077B">
        <w:tc>
          <w:tcPr>
            <w:tcW w:w="1146" w:type="dxa"/>
          </w:tcPr>
          <w:p w14:paraId="2F90C8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63B70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70A10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DEEA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DCD8F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0959E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CA138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5C3FD8" w14:textId="77777777" w:rsidR="00652CBD" w:rsidRPr="00D75951" w:rsidRDefault="00652CBD" w:rsidP="0072077B"/>
        </w:tc>
      </w:tr>
      <w:tr w:rsidR="00652CBD" w:rsidRPr="00D75951" w14:paraId="4391791A" w14:textId="77777777" w:rsidTr="0072077B">
        <w:tc>
          <w:tcPr>
            <w:tcW w:w="1146" w:type="dxa"/>
          </w:tcPr>
          <w:p w14:paraId="441A562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167DE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DFEBE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169295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A650D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03E3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1F083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89F53A" w14:textId="77777777" w:rsidR="00652CBD" w:rsidRPr="00D75951" w:rsidRDefault="00652CBD" w:rsidP="0072077B"/>
        </w:tc>
      </w:tr>
      <w:tr w:rsidR="00652CBD" w:rsidRPr="00D75951" w14:paraId="01CDD5C8" w14:textId="77777777" w:rsidTr="0072077B">
        <w:tc>
          <w:tcPr>
            <w:tcW w:w="1146" w:type="dxa"/>
          </w:tcPr>
          <w:p w14:paraId="3EDFBB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3399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8B5C4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35F1D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F3FE33" w14:textId="77777777" w:rsidR="00652CBD" w:rsidRDefault="00652CBD" w:rsidP="0072077B">
            <w:r>
              <w:t>Arrival date: 12/03/2564</w:t>
            </w:r>
          </w:p>
          <w:p w14:paraId="356B9B3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C2F02D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28C0AB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83821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D2393D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EC4C6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3B80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C5543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3C2E6D" w14:textId="77777777" w:rsidR="00652CBD" w:rsidRPr="00D75951" w:rsidRDefault="00652CBD" w:rsidP="0072077B"/>
        </w:tc>
      </w:tr>
    </w:tbl>
    <w:p w14:paraId="508F06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B7A8F2" w14:textId="77777777" w:rsidTr="0072077B">
        <w:tc>
          <w:tcPr>
            <w:tcW w:w="1146" w:type="dxa"/>
            <w:shd w:val="clear" w:color="auto" w:fill="92D050"/>
          </w:tcPr>
          <w:p w14:paraId="19F4EE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74D3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0DF534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8BFAA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0F1CBE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721A8AE" w14:textId="77777777" w:rsidTr="0072077B">
        <w:tc>
          <w:tcPr>
            <w:tcW w:w="1146" w:type="dxa"/>
          </w:tcPr>
          <w:p w14:paraId="0CD930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225C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406AE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513D2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9A455A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07739B2" w14:textId="77777777" w:rsidR="00652CBD" w:rsidRDefault="00652CBD" w:rsidP="0072077B">
            <w:r>
              <w:t>Cont status: Import</w:t>
            </w:r>
          </w:p>
          <w:p w14:paraId="48ED1A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1CEE9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FF9186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2903B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A7FC849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33385B2" w14:textId="77777777" w:rsidR="00652CBD" w:rsidRDefault="00652CBD" w:rsidP="0072077B">
            <w:r>
              <w:t>Container size</w:t>
            </w:r>
            <w:r>
              <w:rPr>
                <w:cs/>
              </w:rPr>
              <w:t xml:space="preserve">: </w:t>
            </w:r>
          </w:p>
          <w:p w14:paraId="3A9CBAB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B4733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AB4282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74EB4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7218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1BD75B" w14:textId="77777777" w:rsidR="00652CBD" w:rsidRPr="00D75951" w:rsidRDefault="00652CBD" w:rsidP="0072077B"/>
        </w:tc>
      </w:tr>
    </w:tbl>
    <w:p w14:paraId="61510755" w14:textId="77777777" w:rsidR="00652CBD" w:rsidRDefault="00652CBD" w:rsidP="00652CBD">
      <w:pPr>
        <w:rPr>
          <w:cs/>
        </w:rPr>
      </w:pPr>
    </w:p>
    <w:p w14:paraId="7C9325E9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A8A99" w14:textId="77777777" w:rsidTr="0072077B">
        <w:tc>
          <w:tcPr>
            <w:tcW w:w="1146" w:type="dxa"/>
            <w:shd w:val="clear" w:color="auto" w:fill="92D050"/>
          </w:tcPr>
          <w:p w14:paraId="34225A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EE08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5AC3EF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FCE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3E5C8F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BC3C3E7" w14:textId="77777777" w:rsidTr="0072077B">
        <w:tc>
          <w:tcPr>
            <w:tcW w:w="1146" w:type="dxa"/>
          </w:tcPr>
          <w:p w14:paraId="49A413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79FE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11CDFB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FDF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1ADBDE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FE325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8197B8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4A5553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5C40BE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08A73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03686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C8400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E4B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BC02CA" w14:textId="77777777" w:rsidR="00652CBD" w:rsidRPr="00D75951" w:rsidRDefault="00652CBD" w:rsidP="0072077B"/>
        </w:tc>
      </w:tr>
    </w:tbl>
    <w:p w14:paraId="003F662D" w14:textId="77777777" w:rsidR="00652CBD" w:rsidRDefault="00652CBD" w:rsidP="00652CBD">
      <w:pPr>
        <w:rPr>
          <w:cs/>
        </w:rPr>
      </w:pPr>
    </w:p>
    <w:p w14:paraId="1B3F81B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5F7017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966671" w14:textId="77777777" w:rsidTr="0072077B">
        <w:tc>
          <w:tcPr>
            <w:tcW w:w="1146" w:type="dxa"/>
            <w:shd w:val="clear" w:color="auto" w:fill="92D050"/>
          </w:tcPr>
          <w:p w14:paraId="5E5C16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CC4F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7203C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3C2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7DC1DF0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07057D2" w14:textId="77777777" w:rsidTr="0072077B">
        <w:tc>
          <w:tcPr>
            <w:tcW w:w="1146" w:type="dxa"/>
          </w:tcPr>
          <w:p w14:paraId="51E4AE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0480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BC3CE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07A609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1D72F9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49349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73F11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0F567B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1986ED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FE1BB2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1D66B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9DFBE4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94221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ED3E00" w14:textId="77777777" w:rsidR="00652CBD" w:rsidRPr="00D75951" w:rsidRDefault="00652CBD" w:rsidP="0072077B"/>
        </w:tc>
      </w:tr>
    </w:tbl>
    <w:p w14:paraId="50E5FA9D" w14:textId="77777777" w:rsidR="00652CBD" w:rsidRDefault="00652CBD" w:rsidP="00652CBD">
      <w:pPr>
        <w:rPr>
          <w:cs/>
        </w:rPr>
      </w:pPr>
    </w:p>
    <w:p w14:paraId="21CC456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48E8D1B" w14:textId="77777777" w:rsidR="00652CBD" w:rsidRPr="00D75951" w:rsidRDefault="00652CBD" w:rsidP="00652CBD">
      <w:r>
        <w:rPr>
          <w:cs/>
        </w:rPr>
        <w:t xml:space="preserve">ตารางที่ ค-1-4-3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8351C9" w14:textId="77777777" w:rsidTr="0072077B">
        <w:tc>
          <w:tcPr>
            <w:tcW w:w="1146" w:type="dxa"/>
            <w:shd w:val="clear" w:color="auto" w:fill="92D050"/>
          </w:tcPr>
          <w:p w14:paraId="5BC809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2A9C0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38" w:type="dxa"/>
            <w:shd w:val="clear" w:color="auto" w:fill="92D050"/>
          </w:tcPr>
          <w:p w14:paraId="11B1C3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AE1C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117F66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E219C44" w14:textId="77777777" w:rsidTr="0072077B">
        <w:tc>
          <w:tcPr>
            <w:tcW w:w="1146" w:type="dxa"/>
          </w:tcPr>
          <w:p w14:paraId="4BE57B5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DBA75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39A93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1E031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42710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เลือกขนาดตู้คอนเทนเนอร์</w:t>
            </w:r>
          </w:p>
        </w:tc>
        <w:tc>
          <w:tcPr>
            <w:tcW w:w="1457" w:type="dxa"/>
          </w:tcPr>
          <w:p w14:paraId="1A696E3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9B5D3D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8C356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0EA789B" w14:textId="77777777" w:rsidR="00652CBD" w:rsidRPr="00D75951" w:rsidRDefault="00652CBD" w:rsidP="0072077B"/>
        </w:tc>
      </w:tr>
    </w:tbl>
    <w:p w14:paraId="5A749AE4" w14:textId="77777777" w:rsidR="00652CBD" w:rsidRPr="00D86E2E" w:rsidRDefault="00652CBD" w:rsidP="00652CBD"/>
    <w:p w14:paraId="466713E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72DD5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C542AB" w14:textId="77777777" w:rsidTr="0072077B">
        <w:tc>
          <w:tcPr>
            <w:tcW w:w="1633" w:type="dxa"/>
            <w:gridSpan w:val="2"/>
            <w:shd w:val="clear" w:color="auto" w:fill="92D050"/>
          </w:tcPr>
          <w:p w14:paraId="00A2C98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18D41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38D77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1E48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38A2DD" w14:textId="77777777" w:rsidTr="0072077B">
        <w:tc>
          <w:tcPr>
            <w:tcW w:w="1633" w:type="dxa"/>
            <w:gridSpan w:val="2"/>
            <w:shd w:val="clear" w:color="auto" w:fill="92D050"/>
          </w:tcPr>
          <w:p w14:paraId="1B9B68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F64A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A93DC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772F5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86108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D85AC8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130A22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CCE0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5D66E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40" w:type="dxa"/>
            <w:shd w:val="clear" w:color="auto" w:fill="92D050"/>
          </w:tcPr>
          <w:p w14:paraId="0E4F90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64418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33682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E794DAC" w14:textId="77777777" w:rsidTr="0072077B">
        <w:tc>
          <w:tcPr>
            <w:tcW w:w="1633" w:type="dxa"/>
            <w:gridSpan w:val="2"/>
            <w:shd w:val="clear" w:color="auto" w:fill="92D050"/>
          </w:tcPr>
          <w:p w14:paraId="11C871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AF82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284EF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66A7A9B" w14:textId="77777777" w:rsidR="00652CBD" w:rsidRPr="00D75951" w:rsidRDefault="00652CBD" w:rsidP="0072077B">
            <w:pPr>
              <w:rPr>
                <w:cs/>
              </w:rPr>
            </w:pPr>
            <w:r w:rsidRPr="00BE75E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EE3F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F7F4DA" w14:textId="77777777" w:rsidR="00652CBD" w:rsidRPr="00D75951" w:rsidRDefault="00652CBD" w:rsidP="0072077B">
            <w:pPr>
              <w:jc w:val="center"/>
            </w:pPr>
            <w:r w:rsidRPr="00BE75E6">
              <w:rPr>
                <w:cs/>
              </w:rPr>
              <w:t>6 ม.ค. 2565</w:t>
            </w:r>
          </w:p>
        </w:tc>
      </w:tr>
      <w:tr w:rsidR="00652CBD" w:rsidRPr="00D75951" w14:paraId="01CD23CE" w14:textId="77777777" w:rsidTr="0072077B">
        <w:tc>
          <w:tcPr>
            <w:tcW w:w="1633" w:type="dxa"/>
            <w:gridSpan w:val="2"/>
            <w:shd w:val="clear" w:color="auto" w:fill="92D050"/>
          </w:tcPr>
          <w:p w14:paraId="0EA5B0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78AE8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2A73798D" w14:textId="77777777" w:rsidTr="0072077B">
        <w:tc>
          <w:tcPr>
            <w:tcW w:w="1166" w:type="dxa"/>
            <w:shd w:val="clear" w:color="auto" w:fill="92D050"/>
          </w:tcPr>
          <w:p w14:paraId="35E33B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69AB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F0540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D45CB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0F6DA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3525B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F4DA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8AF92A" w14:textId="77777777" w:rsidTr="0072077B">
        <w:tc>
          <w:tcPr>
            <w:tcW w:w="1166" w:type="dxa"/>
          </w:tcPr>
          <w:p w14:paraId="2B0AD8D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2D4F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7529F5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B74D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13EF6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D2EED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20C9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EF688E" w14:textId="77777777" w:rsidR="00652CBD" w:rsidRPr="00D75951" w:rsidRDefault="00652CBD" w:rsidP="0072077B"/>
        </w:tc>
      </w:tr>
      <w:tr w:rsidR="00652CBD" w:rsidRPr="00D75951" w14:paraId="70A78867" w14:textId="77777777" w:rsidTr="0072077B">
        <w:tc>
          <w:tcPr>
            <w:tcW w:w="1166" w:type="dxa"/>
          </w:tcPr>
          <w:p w14:paraId="3185713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5409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DF8273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04B76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3FBD4A3" w14:textId="77777777" w:rsidR="00652CBD" w:rsidRPr="00D75951" w:rsidRDefault="00652CBD" w:rsidP="0072077B"/>
        </w:tc>
        <w:tc>
          <w:tcPr>
            <w:tcW w:w="1421" w:type="dxa"/>
          </w:tcPr>
          <w:p w14:paraId="7F19473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CE905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84B885" w14:textId="77777777" w:rsidR="00652CBD" w:rsidRPr="00D75951" w:rsidRDefault="00652CBD" w:rsidP="0072077B"/>
        </w:tc>
      </w:tr>
    </w:tbl>
    <w:p w14:paraId="6628B933" w14:textId="77777777" w:rsidR="00652CBD" w:rsidRDefault="00652CBD" w:rsidP="00652CBD">
      <w:pPr>
        <w:pStyle w:val="Caption"/>
        <w:rPr>
          <w:cs/>
        </w:rPr>
      </w:pPr>
    </w:p>
    <w:p w14:paraId="4355B50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A0E2BFA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AAC26E" w14:textId="77777777" w:rsidTr="0072077B">
        <w:tc>
          <w:tcPr>
            <w:tcW w:w="1146" w:type="dxa"/>
            <w:shd w:val="clear" w:color="auto" w:fill="92D050"/>
          </w:tcPr>
          <w:p w14:paraId="1CB9E1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0410E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10912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19CA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0C8C6FD4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1540B3F" w14:textId="77777777" w:rsidTr="0072077B">
        <w:tc>
          <w:tcPr>
            <w:tcW w:w="1146" w:type="dxa"/>
          </w:tcPr>
          <w:p w14:paraId="6BF1A21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FE44C0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45D39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5D3AF1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0A7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4EF35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D922B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14F050" w14:textId="77777777" w:rsidR="00652CBD" w:rsidRPr="00D75951" w:rsidRDefault="00652CBD" w:rsidP="0072077B"/>
        </w:tc>
      </w:tr>
      <w:tr w:rsidR="00652CBD" w:rsidRPr="00D75951" w14:paraId="0AF79C3F" w14:textId="77777777" w:rsidTr="0072077B">
        <w:tc>
          <w:tcPr>
            <w:tcW w:w="1146" w:type="dxa"/>
          </w:tcPr>
          <w:p w14:paraId="40405617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3380E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5E501D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D85ADD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C6AE54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E9A17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51F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E57CF4" w14:textId="77777777" w:rsidR="00652CBD" w:rsidRPr="00D75951" w:rsidRDefault="00652CBD" w:rsidP="0072077B"/>
        </w:tc>
      </w:tr>
      <w:tr w:rsidR="00652CBD" w:rsidRPr="00D75951" w14:paraId="487190A9" w14:textId="77777777" w:rsidTr="0072077B">
        <w:tc>
          <w:tcPr>
            <w:tcW w:w="1146" w:type="dxa"/>
          </w:tcPr>
          <w:p w14:paraId="5831DD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01BB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77F41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9DBD84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2058918" w14:textId="77777777" w:rsidR="00652CBD" w:rsidRDefault="00652CBD" w:rsidP="0072077B">
            <w:r>
              <w:t>Arrival date: 12/03/2564</w:t>
            </w:r>
          </w:p>
          <w:p w14:paraId="79691B0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03E0BE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75B26E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EF8C0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6DB15B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DE255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4A61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8F2E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ED6CBD" w14:textId="77777777" w:rsidR="00652CBD" w:rsidRPr="00D75951" w:rsidRDefault="00652CBD" w:rsidP="0072077B"/>
        </w:tc>
      </w:tr>
    </w:tbl>
    <w:p w14:paraId="47C782E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640ED8" w14:textId="77777777" w:rsidTr="0072077B">
        <w:tc>
          <w:tcPr>
            <w:tcW w:w="1146" w:type="dxa"/>
            <w:shd w:val="clear" w:color="auto" w:fill="92D050"/>
          </w:tcPr>
          <w:p w14:paraId="4BF6A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69CA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1A055D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D4A0B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2A26D271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52235B6" w14:textId="77777777" w:rsidTr="0072077B">
        <w:tc>
          <w:tcPr>
            <w:tcW w:w="1146" w:type="dxa"/>
          </w:tcPr>
          <w:p w14:paraId="4F9A4D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9B5F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B6CF1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C34091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4C84F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9954BD2" w14:textId="77777777" w:rsidR="00652CBD" w:rsidRDefault="00652CBD" w:rsidP="0072077B">
            <w:r>
              <w:t>Cont status: Import</w:t>
            </w:r>
          </w:p>
          <w:p w14:paraId="1F8AA68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248BA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60F298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B8733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529AD2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E54BC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999B0A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1A741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59E59C5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AC39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3094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AF88DB" w14:textId="77777777" w:rsidR="00652CBD" w:rsidRPr="00D75951" w:rsidRDefault="00652CBD" w:rsidP="0072077B"/>
        </w:tc>
      </w:tr>
    </w:tbl>
    <w:p w14:paraId="3C738692" w14:textId="77777777" w:rsidR="00652CBD" w:rsidRDefault="00652CBD" w:rsidP="00652CBD">
      <w:pPr>
        <w:rPr>
          <w:cs/>
        </w:rPr>
      </w:pPr>
    </w:p>
    <w:p w14:paraId="36FE67D4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3447B6" w14:textId="77777777" w:rsidTr="0072077B">
        <w:tc>
          <w:tcPr>
            <w:tcW w:w="1146" w:type="dxa"/>
            <w:shd w:val="clear" w:color="auto" w:fill="92D050"/>
          </w:tcPr>
          <w:p w14:paraId="58E213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838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7A5BAD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0EAE60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1044606F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C734204" w14:textId="77777777" w:rsidTr="0072077B">
        <w:tc>
          <w:tcPr>
            <w:tcW w:w="1146" w:type="dxa"/>
          </w:tcPr>
          <w:p w14:paraId="32AFCC3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3AFF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B70511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EE2C74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7D02C69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88FDE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8821EC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2E37C4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C2299C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6729B7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C42B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B7829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194F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1310AB" w14:textId="77777777" w:rsidR="00652CBD" w:rsidRPr="00D75951" w:rsidRDefault="00652CBD" w:rsidP="0072077B"/>
        </w:tc>
      </w:tr>
    </w:tbl>
    <w:p w14:paraId="7CB881BF" w14:textId="77777777" w:rsidR="00652CBD" w:rsidRDefault="00652CBD" w:rsidP="00652CBD">
      <w:pPr>
        <w:rPr>
          <w:cs/>
        </w:rPr>
      </w:pPr>
    </w:p>
    <w:p w14:paraId="4D5664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5EA7F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A51A5" w14:textId="77777777" w:rsidTr="0072077B">
        <w:tc>
          <w:tcPr>
            <w:tcW w:w="1146" w:type="dxa"/>
            <w:shd w:val="clear" w:color="auto" w:fill="92D050"/>
          </w:tcPr>
          <w:p w14:paraId="785F5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D8ACB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50AFE1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5E460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69B23E3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ABEBA2" w14:textId="77777777" w:rsidTr="0072077B">
        <w:tc>
          <w:tcPr>
            <w:tcW w:w="1146" w:type="dxa"/>
          </w:tcPr>
          <w:p w14:paraId="04EB1C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B43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F35071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05D8E8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031285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E6130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D7604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A260CB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683A6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495D94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3BDAB1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5AA9C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3089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05481A" w14:textId="77777777" w:rsidR="00652CBD" w:rsidRPr="00D75951" w:rsidRDefault="00652CBD" w:rsidP="0072077B"/>
        </w:tc>
      </w:tr>
    </w:tbl>
    <w:p w14:paraId="5B7B65C4" w14:textId="77777777" w:rsidR="00652CBD" w:rsidRDefault="00652CBD" w:rsidP="00652CBD">
      <w:pPr>
        <w:rPr>
          <w:cs/>
        </w:rPr>
      </w:pPr>
    </w:p>
    <w:p w14:paraId="27FBE7B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5F55DAE" w14:textId="77777777" w:rsidR="00652CBD" w:rsidRPr="00D75951" w:rsidRDefault="00652CBD" w:rsidP="00652CBD">
      <w:r>
        <w:rPr>
          <w:cs/>
        </w:rPr>
        <w:t xml:space="preserve">ตารางที่ ค-1-4-3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6DD4D8" w14:textId="77777777" w:rsidTr="0072077B">
        <w:tc>
          <w:tcPr>
            <w:tcW w:w="1146" w:type="dxa"/>
            <w:shd w:val="clear" w:color="auto" w:fill="92D050"/>
          </w:tcPr>
          <w:p w14:paraId="31179B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4AF8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38" w:type="dxa"/>
            <w:shd w:val="clear" w:color="auto" w:fill="92D050"/>
          </w:tcPr>
          <w:p w14:paraId="218EBA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8B9B1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5C98E8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1BC9F680" w14:textId="77777777" w:rsidTr="0072077B">
        <w:tc>
          <w:tcPr>
            <w:tcW w:w="1146" w:type="dxa"/>
          </w:tcPr>
          <w:p w14:paraId="608B295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5BE351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D0793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6B4DDD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AF7B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318EAE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3B9E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046EB9E" w14:textId="77777777" w:rsidR="00652CBD" w:rsidRPr="00D75951" w:rsidRDefault="00652CBD" w:rsidP="0072077B"/>
        </w:tc>
      </w:tr>
    </w:tbl>
    <w:p w14:paraId="2E0247C5" w14:textId="77777777" w:rsidR="00652CBD" w:rsidRPr="00D86E2E" w:rsidRDefault="00652CBD" w:rsidP="00652CBD"/>
    <w:p w14:paraId="28881E0B" w14:textId="77777777" w:rsidR="00652CBD" w:rsidRDefault="00652CBD" w:rsidP="00652CBD">
      <w:r>
        <w:rPr>
          <w:cs/>
        </w:rPr>
        <w:br w:type="page"/>
      </w:r>
    </w:p>
    <w:p w14:paraId="08F55EC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73BD2FE" w14:textId="77777777" w:rsidTr="0072077B">
        <w:tc>
          <w:tcPr>
            <w:tcW w:w="1633" w:type="dxa"/>
            <w:gridSpan w:val="2"/>
            <w:shd w:val="clear" w:color="auto" w:fill="92D050"/>
          </w:tcPr>
          <w:p w14:paraId="4842609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7F9E2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E3F5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35677B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A19F141" w14:textId="77777777" w:rsidTr="0072077B">
        <w:tc>
          <w:tcPr>
            <w:tcW w:w="1633" w:type="dxa"/>
            <w:gridSpan w:val="2"/>
            <w:shd w:val="clear" w:color="auto" w:fill="92D050"/>
          </w:tcPr>
          <w:p w14:paraId="2D1A2B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065C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8B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852310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4309D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815744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B67D5A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4905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C765C7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40" w:type="dxa"/>
            <w:shd w:val="clear" w:color="auto" w:fill="92D050"/>
          </w:tcPr>
          <w:p w14:paraId="23C576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0EF3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46C5C0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D1D99A" w14:textId="77777777" w:rsidTr="0072077B">
        <w:tc>
          <w:tcPr>
            <w:tcW w:w="1633" w:type="dxa"/>
            <w:gridSpan w:val="2"/>
            <w:shd w:val="clear" w:color="auto" w:fill="92D050"/>
          </w:tcPr>
          <w:p w14:paraId="497D30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AA4E2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A83F9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1398BF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ED7BE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BC388A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F25823B" w14:textId="77777777" w:rsidTr="0072077B">
        <w:tc>
          <w:tcPr>
            <w:tcW w:w="1633" w:type="dxa"/>
            <w:gridSpan w:val="2"/>
            <w:shd w:val="clear" w:color="auto" w:fill="92D050"/>
          </w:tcPr>
          <w:p w14:paraId="4D95D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5E13A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24D2D92" w14:textId="77777777" w:rsidTr="0072077B">
        <w:tc>
          <w:tcPr>
            <w:tcW w:w="1166" w:type="dxa"/>
            <w:shd w:val="clear" w:color="auto" w:fill="92D050"/>
          </w:tcPr>
          <w:p w14:paraId="1D01D5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6CF3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0C56A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90F9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BB6B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0F84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635F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6A22" w14:textId="77777777" w:rsidTr="0072077B">
        <w:tc>
          <w:tcPr>
            <w:tcW w:w="1166" w:type="dxa"/>
          </w:tcPr>
          <w:p w14:paraId="15DA373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86337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7061C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64B0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DD367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809F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6BF58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B66054" w14:textId="77777777" w:rsidR="00652CBD" w:rsidRPr="00D75951" w:rsidRDefault="00652CBD" w:rsidP="0072077B"/>
        </w:tc>
      </w:tr>
      <w:tr w:rsidR="00652CBD" w:rsidRPr="00D75951" w14:paraId="25B15CBA" w14:textId="77777777" w:rsidTr="0072077B">
        <w:tc>
          <w:tcPr>
            <w:tcW w:w="1166" w:type="dxa"/>
          </w:tcPr>
          <w:p w14:paraId="60E6583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D41DB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84AB2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7A5EC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37F1512" w14:textId="77777777" w:rsidR="00652CBD" w:rsidRPr="00D75951" w:rsidRDefault="00652CBD" w:rsidP="0072077B"/>
        </w:tc>
        <w:tc>
          <w:tcPr>
            <w:tcW w:w="1421" w:type="dxa"/>
          </w:tcPr>
          <w:p w14:paraId="3D5806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F537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BE01B" w14:textId="77777777" w:rsidR="00652CBD" w:rsidRPr="00D75951" w:rsidRDefault="00652CBD" w:rsidP="0072077B"/>
        </w:tc>
      </w:tr>
    </w:tbl>
    <w:p w14:paraId="203F1B39" w14:textId="77777777" w:rsidR="00652CBD" w:rsidRDefault="00652CBD" w:rsidP="00652CBD">
      <w:pPr>
        <w:pStyle w:val="Caption"/>
        <w:rPr>
          <w:cs/>
        </w:rPr>
      </w:pPr>
    </w:p>
    <w:p w14:paraId="3004106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6F63030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78CEF4" w14:textId="77777777" w:rsidTr="0072077B">
        <w:tc>
          <w:tcPr>
            <w:tcW w:w="1146" w:type="dxa"/>
            <w:shd w:val="clear" w:color="auto" w:fill="92D050"/>
          </w:tcPr>
          <w:p w14:paraId="4DA363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CAE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552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E9EA7E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20D5C8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35E145" w14:textId="77777777" w:rsidTr="0072077B">
        <w:tc>
          <w:tcPr>
            <w:tcW w:w="1146" w:type="dxa"/>
          </w:tcPr>
          <w:p w14:paraId="69A8504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91D051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58436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1DB0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013F2F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5D204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AC649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9BC734" w14:textId="77777777" w:rsidR="00652CBD" w:rsidRPr="00D75951" w:rsidRDefault="00652CBD" w:rsidP="0072077B"/>
        </w:tc>
      </w:tr>
      <w:tr w:rsidR="00652CBD" w:rsidRPr="00D75951" w14:paraId="3C5F433B" w14:textId="77777777" w:rsidTr="0072077B">
        <w:tc>
          <w:tcPr>
            <w:tcW w:w="1146" w:type="dxa"/>
          </w:tcPr>
          <w:p w14:paraId="280FE39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9A00C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D8B1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6EE5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C59C8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6183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062E9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36120D" w14:textId="77777777" w:rsidR="00652CBD" w:rsidRPr="00D75951" w:rsidRDefault="00652CBD" w:rsidP="0072077B"/>
        </w:tc>
      </w:tr>
      <w:tr w:rsidR="00652CBD" w:rsidRPr="00D75951" w14:paraId="72AECF36" w14:textId="77777777" w:rsidTr="0072077B">
        <w:tc>
          <w:tcPr>
            <w:tcW w:w="1146" w:type="dxa"/>
          </w:tcPr>
          <w:p w14:paraId="2DA305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111C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71981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E4DD1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016A75" w14:textId="77777777" w:rsidR="00652CBD" w:rsidRDefault="00652CBD" w:rsidP="0072077B">
            <w:r>
              <w:t>Arrival date: 12/03/2564</w:t>
            </w:r>
          </w:p>
          <w:p w14:paraId="355DD47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BAC710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17A1D2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4BD066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2ABA82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5FFC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5B046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C3942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17FF6D" w14:textId="77777777" w:rsidR="00652CBD" w:rsidRPr="00D75951" w:rsidRDefault="00652CBD" w:rsidP="0072077B"/>
        </w:tc>
      </w:tr>
    </w:tbl>
    <w:p w14:paraId="375049E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FC37CF" w14:textId="77777777" w:rsidTr="0072077B">
        <w:tc>
          <w:tcPr>
            <w:tcW w:w="1146" w:type="dxa"/>
            <w:shd w:val="clear" w:color="auto" w:fill="92D050"/>
          </w:tcPr>
          <w:p w14:paraId="1E30AD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803E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6EFB6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FE19EB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583525E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98C173F" w14:textId="77777777" w:rsidTr="0072077B">
        <w:tc>
          <w:tcPr>
            <w:tcW w:w="1146" w:type="dxa"/>
          </w:tcPr>
          <w:p w14:paraId="2BF5C3B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61E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54DD4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BBAF16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CAA2E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1D84625" w14:textId="77777777" w:rsidR="00652CBD" w:rsidRDefault="00652CBD" w:rsidP="0072077B">
            <w:r>
              <w:t>Cont status: Import</w:t>
            </w:r>
          </w:p>
          <w:p w14:paraId="3107C53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24DB2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F7D4F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B1B5E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C9B9B1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89A4C41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26C18B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57FC88F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0E1FEBF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AD04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D91A5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8D79F2" w14:textId="77777777" w:rsidR="00652CBD" w:rsidRPr="00D75951" w:rsidRDefault="00652CBD" w:rsidP="0072077B"/>
        </w:tc>
      </w:tr>
    </w:tbl>
    <w:p w14:paraId="3E64C007" w14:textId="77777777" w:rsidR="00652CBD" w:rsidRDefault="00652CBD" w:rsidP="00652CBD">
      <w:pPr>
        <w:rPr>
          <w:cs/>
        </w:rPr>
      </w:pPr>
    </w:p>
    <w:p w14:paraId="3A2794D9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D443AD" w14:textId="77777777" w:rsidTr="0072077B">
        <w:tc>
          <w:tcPr>
            <w:tcW w:w="1146" w:type="dxa"/>
            <w:shd w:val="clear" w:color="auto" w:fill="92D050"/>
          </w:tcPr>
          <w:p w14:paraId="1B862D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8DBF6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29F4BC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DFB65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1D63CDA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C83B9BF" w14:textId="77777777" w:rsidTr="0072077B">
        <w:tc>
          <w:tcPr>
            <w:tcW w:w="1146" w:type="dxa"/>
          </w:tcPr>
          <w:p w14:paraId="223501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850B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11DB4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D16339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7C6314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95D293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1602F43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5F44D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3E0865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78E346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57C74B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962D2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5006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7290A79" w14:textId="77777777" w:rsidR="00652CBD" w:rsidRPr="00D75951" w:rsidRDefault="00652CBD" w:rsidP="0072077B"/>
        </w:tc>
      </w:tr>
    </w:tbl>
    <w:p w14:paraId="54799C8B" w14:textId="77777777" w:rsidR="00652CBD" w:rsidRDefault="00652CBD" w:rsidP="00652CBD">
      <w:pPr>
        <w:rPr>
          <w:cs/>
        </w:rPr>
      </w:pPr>
    </w:p>
    <w:p w14:paraId="5877574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5B8C37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186E9D" w14:textId="77777777" w:rsidTr="0072077B">
        <w:tc>
          <w:tcPr>
            <w:tcW w:w="1146" w:type="dxa"/>
            <w:shd w:val="clear" w:color="auto" w:fill="92D050"/>
          </w:tcPr>
          <w:p w14:paraId="541F02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E56F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551B2A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45077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093BF4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048D2D8" w14:textId="77777777" w:rsidTr="0072077B">
        <w:tc>
          <w:tcPr>
            <w:tcW w:w="1146" w:type="dxa"/>
          </w:tcPr>
          <w:p w14:paraId="305856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06C1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2DB8D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3199DC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8C6843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CA9F7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254C3F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8EEC0D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A69818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99F39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92233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2670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B33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FE63D6" w14:textId="77777777" w:rsidR="00652CBD" w:rsidRPr="00D75951" w:rsidRDefault="00652CBD" w:rsidP="0072077B"/>
        </w:tc>
      </w:tr>
    </w:tbl>
    <w:p w14:paraId="14CD9AF6" w14:textId="77777777" w:rsidR="00652CBD" w:rsidRDefault="00652CBD" w:rsidP="00652CBD">
      <w:pPr>
        <w:rPr>
          <w:cs/>
        </w:rPr>
      </w:pPr>
    </w:p>
    <w:p w14:paraId="2EBE97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D345ED" w14:textId="77777777" w:rsidR="00652CBD" w:rsidRPr="00D75951" w:rsidRDefault="00652CBD" w:rsidP="00652CBD">
      <w:r>
        <w:rPr>
          <w:cs/>
        </w:rPr>
        <w:t xml:space="preserve">ตารางที่ ค-1-4-3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16B399" w14:textId="77777777" w:rsidTr="0072077B">
        <w:tc>
          <w:tcPr>
            <w:tcW w:w="1146" w:type="dxa"/>
            <w:shd w:val="clear" w:color="auto" w:fill="92D050"/>
          </w:tcPr>
          <w:p w14:paraId="242E91D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9E42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38" w:type="dxa"/>
            <w:shd w:val="clear" w:color="auto" w:fill="92D050"/>
          </w:tcPr>
          <w:p w14:paraId="376D98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7AE4C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3FA77A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BB6F843" w14:textId="77777777" w:rsidTr="0072077B">
        <w:tc>
          <w:tcPr>
            <w:tcW w:w="1146" w:type="dxa"/>
          </w:tcPr>
          <w:p w14:paraId="5CF4BCA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F695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D4539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9763A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FA177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นอร์</w:t>
            </w:r>
          </w:p>
        </w:tc>
        <w:tc>
          <w:tcPr>
            <w:tcW w:w="1457" w:type="dxa"/>
          </w:tcPr>
          <w:p w14:paraId="03D6E6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526E29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590C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35597E" w14:textId="77777777" w:rsidR="00652CBD" w:rsidRPr="00D75951" w:rsidRDefault="00652CBD" w:rsidP="0072077B"/>
        </w:tc>
      </w:tr>
    </w:tbl>
    <w:p w14:paraId="755EF2BC" w14:textId="77777777" w:rsidR="00652CBD" w:rsidRPr="00D86E2E" w:rsidRDefault="00652CBD" w:rsidP="00652CBD"/>
    <w:p w14:paraId="569312A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4064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DD5F2DE" w14:textId="77777777" w:rsidTr="0072077B">
        <w:tc>
          <w:tcPr>
            <w:tcW w:w="1633" w:type="dxa"/>
            <w:gridSpan w:val="2"/>
            <w:shd w:val="clear" w:color="auto" w:fill="92D050"/>
          </w:tcPr>
          <w:p w14:paraId="38669EF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ECB1C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6C4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AE75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07BBDC" w14:textId="77777777" w:rsidTr="0072077B">
        <w:tc>
          <w:tcPr>
            <w:tcW w:w="1633" w:type="dxa"/>
            <w:gridSpan w:val="2"/>
            <w:shd w:val="clear" w:color="auto" w:fill="92D050"/>
          </w:tcPr>
          <w:p w14:paraId="23D312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8623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0294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A184A1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0DF80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5F79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F585C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BED1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7F6D5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40" w:type="dxa"/>
            <w:shd w:val="clear" w:color="auto" w:fill="92D050"/>
          </w:tcPr>
          <w:p w14:paraId="0F9338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DDD8F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7C8947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2FA7BFB" w14:textId="77777777" w:rsidTr="0072077B">
        <w:tc>
          <w:tcPr>
            <w:tcW w:w="1633" w:type="dxa"/>
            <w:gridSpan w:val="2"/>
            <w:shd w:val="clear" w:color="auto" w:fill="92D050"/>
          </w:tcPr>
          <w:p w14:paraId="1A1931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7D932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8412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BEA521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8D1D3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4B29B3E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3C212BBC" w14:textId="77777777" w:rsidTr="0072077B">
        <w:tc>
          <w:tcPr>
            <w:tcW w:w="1633" w:type="dxa"/>
            <w:gridSpan w:val="2"/>
            <w:shd w:val="clear" w:color="auto" w:fill="92D050"/>
          </w:tcPr>
          <w:p w14:paraId="1E7319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0A95B5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5C6B20E" w14:textId="77777777" w:rsidTr="0072077B">
        <w:tc>
          <w:tcPr>
            <w:tcW w:w="1166" w:type="dxa"/>
            <w:shd w:val="clear" w:color="auto" w:fill="92D050"/>
          </w:tcPr>
          <w:p w14:paraId="5F97A8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8171C5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A72E1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DA005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EF404A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63BB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2C9E6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A9AEA0C" w14:textId="77777777" w:rsidTr="0072077B">
        <w:tc>
          <w:tcPr>
            <w:tcW w:w="1166" w:type="dxa"/>
          </w:tcPr>
          <w:p w14:paraId="62A9C9F4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6B5940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FD543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95BE1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AA63F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C95B3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BC08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426A1" w14:textId="77777777" w:rsidR="00652CBD" w:rsidRPr="00D75951" w:rsidRDefault="00652CBD" w:rsidP="0072077B"/>
        </w:tc>
      </w:tr>
      <w:tr w:rsidR="00652CBD" w:rsidRPr="00D75951" w14:paraId="71FA596C" w14:textId="77777777" w:rsidTr="0072077B">
        <w:tc>
          <w:tcPr>
            <w:tcW w:w="1166" w:type="dxa"/>
          </w:tcPr>
          <w:p w14:paraId="7411961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B6DD7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5C2A6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DD28B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13F8E0A" w14:textId="77777777" w:rsidR="00652CBD" w:rsidRPr="00D75951" w:rsidRDefault="00652CBD" w:rsidP="0072077B"/>
        </w:tc>
        <w:tc>
          <w:tcPr>
            <w:tcW w:w="1421" w:type="dxa"/>
          </w:tcPr>
          <w:p w14:paraId="1E38E0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173FD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F93F33" w14:textId="77777777" w:rsidR="00652CBD" w:rsidRPr="00D75951" w:rsidRDefault="00652CBD" w:rsidP="0072077B"/>
        </w:tc>
      </w:tr>
    </w:tbl>
    <w:p w14:paraId="2C457288" w14:textId="77777777" w:rsidR="00652CBD" w:rsidRDefault="00652CBD" w:rsidP="00652CBD">
      <w:pPr>
        <w:pStyle w:val="Caption"/>
        <w:rPr>
          <w:cs/>
        </w:rPr>
      </w:pPr>
    </w:p>
    <w:p w14:paraId="7F478D4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035CF1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24625C" w14:textId="77777777" w:rsidTr="0072077B">
        <w:tc>
          <w:tcPr>
            <w:tcW w:w="1146" w:type="dxa"/>
            <w:shd w:val="clear" w:color="auto" w:fill="92D050"/>
          </w:tcPr>
          <w:p w14:paraId="571171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3B2C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20310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E79C9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6E28E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503C43A" w14:textId="77777777" w:rsidTr="0072077B">
        <w:tc>
          <w:tcPr>
            <w:tcW w:w="1146" w:type="dxa"/>
          </w:tcPr>
          <w:p w14:paraId="4BDE5CF5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A0EE4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E3153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B24B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10E24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9A6D7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65F520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B79A6E1" w14:textId="77777777" w:rsidR="00652CBD" w:rsidRPr="00D75951" w:rsidRDefault="00652CBD" w:rsidP="0072077B"/>
        </w:tc>
      </w:tr>
      <w:tr w:rsidR="00652CBD" w:rsidRPr="00D75951" w14:paraId="64221953" w14:textId="77777777" w:rsidTr="0072077B">
        <w:tc>
          <w:tcPr>
            <w:tcW w:w="1146" w:type="dxa"/>
          </w:tcPr>
          <w:p w14:paraId="0C8BD1A5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AF661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19DF7C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09F50E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AF01C0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8708F3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32F3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C073AB" w14:textId="77777777" w:rsidR="00652CBD" w:rsidRPr="00D75951" w:rsidRDefault="00652CBD" w:rsidP="0072077B"/>
        </w:tc>
      </w:tr>
      <w:tr w:rsidR="00652CBD" w:rsidRPr="00D75951" w14:paraId="4C743D72" w14:textId="77777777" w:rsidTr="0072077B">
        <w:tc>
          <w:tcPr>
            <w:tcW w:w="1146" w:type="dxa"/>
          </w:tcPr>
          <w:p w14:paraId="0B325E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67198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E2E34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136936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C1CAA1" w14:textId="77777777" w:rsidR="00652CBD" w:rsidRDefault="00652CBD" w:rsidP="0072077B">
            <w:r>
              <w:t>Arrival date: 12/03/2564</w:t>
            </w:r>
          </w:p>
          <w:p w14:paraId="2687782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618445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C03440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454B84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12D39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F06C3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924B9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69C73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0CD5D7" w14:textId="77777777" w:rsidR="00652CBD" w:rsidRPr="00D75951" w:rsidRDefault="00652CBD" w:rsidP="0072077B"/>
        </w:tc>
      </w:tr>
    </w:tbl>
    <w:p w14:paraId="22661BE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3DFE29" w14:textId="77777777" w:rsidTr="0072077B">
        <w:tc>
          <w:tcPr>
            <w:tcW w:w="1146" w:type="dxa"/>
            <w:shd w:val="clear" w:color="auto" w:fill="92D050"/>
          </w:tcPr>
          <w:p w14:paraId="424A20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DED98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04CD6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D97BD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870F39A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E3A1233" w14:textId="77777777" w:rsidTr="0072077B">
        <w:tc>
          <w:tcPr>
            <w:tcW w:w="1146" w:type="dxa"/>
          </w:tcPr>
          <w:p w14:paraId="154C52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17D9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FEC79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E3B63B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76C387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DC026A5" w14:textId="77777777" w:rsidR="00652CBD" w:rsidRDefault="00652CBD" w:rsidP="0072077B">
            <w:r>
              <w:t>Cont status: Import</w:t>
            </w:r>
          </w:p>
          <w:p w14:paraId="5F975ED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1EEC5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5ED92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BE2C9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C1CB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3EAC29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DCCCED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2772A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</w:tc>
        <w:tc>
          <w:tcPr>
            <w:tcW w:w="1575" w:type="dxa"/>
          </w:tcPr>
          <w:p w14:paraId="35676B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85BC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A659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CCF0D31" w14:textId="77777777" w:rsidR="00652CBD" w:rsidRPr="00D75951" w:rsidRDefault="00652CBD" w:rsidP="0072077B"/>
        </w:tc>
      </w:tr>
    </w:tbl>
    <w:p w14:paraId="74D9230A" w14:textId="77777777" w:rsidR="00652CBD" w:rsidRDefault="00652CBD" w:rsidP="00652CBD">
      <w:pPr>
        <w:rPr>
          <w:cs/>
        </w:rPr>
      </w:pPr>
    </w:p>
    <w:p w14:paraId="492221C8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EBDD8F" w14:textId="77777777" w:rsidTr="0072077B">
        <w:tc>
          <w:tcPr>
            <w:tcW w:w="1146" w:type="dxa"/>
            <w:shd w:val="clear" w:color="auto" w:fill="92D050"/>
          </w:tcPr>
          <w:p w14:paraId="3D76C5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31D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76DA48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1F672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62C41F26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60A6EF6" w14:textId="77777777" w:rsidTr="0072077B">
        <w:tc>
          <w:tcPr>
            <w:tcW w:w="1146" w:type="dxa"/>
          </w:tcPr>
          <w:p w14:paraId="2B9F67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D60ED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8A85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F23D0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C0F722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9AA51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42BC77A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4693F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5A725D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63DB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F196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212F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211AC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0C4045" w14:textId="77777777" w:rsidR="00652CBD" w:rsidRPr="00D75951" w:rsidRDefault="00652CBD" w:rsidP="0072077B"/>
        </w:tc>
      </w:tr>
    </w:tbl>
    <w:p w14:paraId="794F8950" w14:textId="77777777" w:rsidR="00652CBD" w:rsidRDefault="00652CBD" w:rsidP="00652CBD">
      <w:pPr>
        <w:rPr>
          <w:cs/>
        </w:rPr>
      </w:pPr>
    </w:p>
    <w:p w14:paraId="7B53B9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60E8AEF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A7DE8D" w14:textId="77777777" w:rsidTr="0072077B">
        <w:tc>
          <w:tcPr>
            <w:tcW w:w="1146" w:type="dxa"/>
            <w:shd w:val="clear" w:color="auto" w:fill="92D050"/>
          </w:tcPr>
          <w:p w14:paraId="06F4D4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8759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5893C4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8A01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582229B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64BBB08" w14:textId="77777777" w:rsidTr="0072077B">
        <w:tc>
          <w:tcPr>
            <w:tcW w:w="1146" w:type="dxa"/>
          </w:tcPr>
          <w:p w14:paraId="101185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2C84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EC893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59054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82C702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BD654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87CC93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63F5F6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83BBCE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6CA8C2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6FDB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358F5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2C827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B0F24A" w14:textId="77777777" w:rsidR="00652CBD" w:rsidRPr="00D75951" w:rsidRDefault="00652CBD" w:rsidP="0072077B"/>
        </w:tc>
      </w:tr>
    </w:tbl>
    <w:p w14:paraId="2252D396" w14:textId="77777777" w:rsidR="00652CBD" w:rsidRDefault="00652CBD" w:rsidP="00652CBD">
      <w:pPr>
        <w:rPr>
          <w:cs/>
        </w:rPr>
      </w:pPr>
    </w:p>
    <w:p w14:paraId="5E8BE5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7EB8372" w14:textId="77777777" w:rsidR="00652CBD" w:rsidRPr="00D75951" w:rsidRDefault="00652CBD" w:rsidP="00652CBD">
      <w:r>
        <w:rPr>
          <w:cs/>
        </w:rPr>
        <w:t xml:space="preserve">ตารางที่ ค-1-4-3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3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C8A1BE9" w14:textId="77777777" w:rsidTr="0072077B">
        <w:tc>
          <w:tcPr>
            <w:tcW w:w="1146" w:type="dxa"/>
            <w:shd w:val="clear" w:color="auto" w:fill="92D050"/>
          </w:tcPr>
          <w:p w14:paraId="611E71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FAC0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9</w:t>
            </w:r>
          </w:p>
        </w:tc>
        <w:tc>
          <w:tcPr>
            <w:tcW w:w="2538" w:type="dxa"/>
            <w:shd w:val="clear" w:color="auto" w:fill="92D050"/>
          </w:tcPr>
          <w:p w14:paraId="19C532F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417B1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141CB64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14F0AE" w14:textId="77777777" w:rsidTr="0072077B">
        <w:tc>
          <w:tcPr>
            <w:tcW w:w="1146" w:type="dxa"/>
          </w:tcPr>
          <w:p w14:paraId="495D8A1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4887D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5230E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2AD3AE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D0771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A5E37F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4155C0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2791B31" w14:textId="77777777" w:rsidR="00652CBD" w:rsidRPr="00D75951" w:rsidRDefault="00652CBD" w:rsidP="0072077B"/>
        </w:tc>
      </w:tr>
    </w:tbl>
    <w:p w14:paraId="1D6220CC" w14:textId="77777777" w:rsidR="00652CBD" w:rsidRPr="00D86E2E" w:rsidRDefault="00652CBD" w:rsidP="00652CBD"/>
    <w:p w14:paraId="58910701" w14:textId="77777777" w:rsidR="00652CBD" w:rsidRDefault="00652CBD" w:rsidP="00652CBD">
      <w:r>
        <w:rPr>
          <w:cs/>
        </w:rPr>
        <w:br w:type="page"/>
      </w:r>
    </w:p>
    <w:p w14:paraId="4EC6837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99818C8" w14:textId="77777777" w:rsidTr="0072077B">
        <w:tc>
          <w:tcPr>
            <w:tcW w:w="1633" w:type="dxa"/>
            <w:gridSpan w:val="2"/>
            <w:shd w:val="clear" w:color="auto" w:fill="92D050"/>
          </w:tcPr>
          <w:p w14:paraId="30AF08E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F4A1F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4F64E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37392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8EDE239" w14:textId="77777777" w:rsidTr="0072077B">
        <w:tc>
          <w:tcPr>
            <w:tcW w:w="1633" w:type="dxa"/>
            <w:gridSpan w:val="2"/>
            <w:shd w:val="clear" w:color="auto" w:fill="92D050"/>
          </w:tcPr>
          <w:p w14:paraId="6AFB90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E0119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20FBB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086C7F9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DB259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1D666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F39903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90C5A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9FEB0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40" w:type="dxa"/>
            <w:shd w:val="clear" w:color="auto" w:fill="92D050"/>
          </w:tcPr>
          <w:p w14:paraId="3AC523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E3035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1B04B8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3395592" w14:textId="77777777" w:rsidTr="0072077B">
        <w:tc>
          <w:tcPr>
            <w:tcW w:w="1633" w:type="dxa"/>
            <w:gridSpan w:val="2"/>
            <w:shd w:val="clear" w:color="auto" w:fill="92D050"/>
          </w:tcPr>
          <w:p w14:paraId="7E5E3A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F0E37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53073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480792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1572F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8D6604D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55C4EB8" w14:textId="77777777" w:rsidTr="0072077B">
        <w:tc>
          <w:tcPr>
            <w:tcW w:w="1633" w:type="dxa"/>
            <w:gridSpan w:val="2"/>
            <w:shd w:val="clear" w:color="auto" w:fill="92D050"/>
          </w:tcPr>
          <w:p w14:paraId="399495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3B634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6B3B9F3" w14:textId="77777777" w:rsidTr="0072077B">
        <w:tc>
          <w:tcPr>
            <w:tcW w:w="1166" w:type="dxa"/>
            <w:shd w:val="clear" w:color="auto" w:fill="92D050"/>
          </w:tcPr>
          <w:p w14:paraId="0144BDF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5386D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C98C2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130FB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4E748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87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126C0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6B069A" w14:textId="77777777" w:rsidTr="0072077B">
        <w:tc>
          <w:tcPr>
            <w:tcW w:w="1166" w:type="dxa"/>
          </w:tcPr>
          <w:p w14:paraId="67F19C2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01891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4F6402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0711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8494B1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D245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BBC75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DC3F08" w14:textId="77777777" w:rsidR="00652CBD" w:rsidRPr="00D75951" w:rsidRDefault="00652CBD" w:rsidP="0072077B"/>
        </w:tc>
      </w:tr>
      <w:tr w:rsidR="00652CBD" w:rsidRPr="00D75951" w14:paraId="660269F0" w14:textId="77777777" w:rsidTr="0072077B">
        <w:tc>
          <w:tcPr>
            <w:tcW w:w="1166" w:type="dxa"/>
          </w:tcPr>
          <w:p w14:paraId="2DE8FC9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E2FF57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E9B02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187A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613E34B" w14:textId="77777777" w:rsidR="00652CBD" w:rsidRPr="00D75951" w:rsidRDefault="00652CBD" w:rsidP="0072077B"/>
        </w:tc>
        <w:tc>
          <w:tcPr>
            <w:tcW w:w="1421" w:type="dxa"/>
          </w:tcPr>
          <w:p w14:paraId="5403910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DECE9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9A97BE3" w14:textId="77777777" w:rsidR="00652CBD" w:rsidRPr="00D75951" w:rsidRDefault="00652CBD" w:rsidP="0072077B"/>
        </w:tc>
      </w:tr>
    </w:tbl>
    <w:p w14:paraId="05A6F80E" w14:textId="77777777" w:rsidR="00652CBD" w:rsidRDefault="00652CBD" w:rsidP="00652CBD">
      <w:pPr>
        <w:pStyle w:val="Caption"/>
        <w:rPr>
          <w:cs/>
        </w:rPr>
      </w:pPr>
    </w:p>
    <w:p w14:paraId="7186D8B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350E6B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CA35E" w14:textId="77777777" w:rsidTr="0072077B">
        <w:tc>
          <w:tcPr>
            <w:tcW w:w="1146" w:type="dxa"/>
            <w:shd w:val="clear" w:color="auto" w:fill="92D050"/>
          </w:tcPr>
          <w:p w14:paraId="5776F7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F6B2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825EB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DA031A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B5C1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F740C70" w14:textId="77777777" w:rsidTr="0072077B">
        <w:tc>
          <w:tcPr>
            <w:tcW w:w="1146" w:type="dxa"/>
          </w:tcPr>
          <w:p w14:paraId="01742EE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1393BD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BACAE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807E77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248E7A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EBB6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C6301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307E8F" w14:textId="77777777" w:rsidR="00652CBD" w:rsidRPr="00D75951" w:rsidRDefault="00652CBD" w:rsidP="0072077B"/>
        </w:tc>
      </w:tr>
      <w:tr w:rsidR="00652CBD" w:rsidRPr="00D75951" w14:paraId="5BD35735" w14:textId="77777777" w:rsidTr="0072077B">
        <w:tc>
          <w:tcPr>
            <w:tcW w:w="1146" w:type="dxa"/>
          </w:tcPr>
          <w:p w14:paraId="520E126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0E410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57ACE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690B1F8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808682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90CA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B1C5A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F7A71F" w14:textId="77777777" w:rsidR="00652CBD" w:rsidRPr="00D75951" w:rsidRDefault="00652CBD" w:rsidP="0072077B"/>
        </w:tc>
      </w:tr>
      <w:tr w:rsidR="00652CBD" w:rsidRPr="00D75951" w14:paraId="623AEE5A" w14:textId="77777777" w:rsidTr="0072077B">
        <w:tc>
          <w:tcPr>
            <w:tcW w:w="1146" w:type="dxa"/>
          </w:tcPr>
          <w:p w14:paraId="55C56B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B3AF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A621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770E84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B341E" w14:textId="77777777" w:rsidR="00652CBD" w:rsidRDefault="00652CBD" w:rsidP="0072077B">
            <w:r>
              <w:t>Arrival date: 12/03/2564</w:t>
            </w:r>
          </w:p>
          <w:p w14:paraId="045B64A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1320B6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7EC3DFE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D130F5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F4157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CD491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7A990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D83E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0CAE187" w14:textId="77777777" w:rsidR="00652CBD" w:rsidRPr="00D75951" w:rsidRDefault="00652CBD" w:rsidP="0072077B"/>
        </w:tc>
      </w:tr>
    </w:tbl>
    <w:p w14:paraId="09D6EBA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CCD1BA" w14:textId="77777777" w:rsidTr="0072077B">
        <w:tc>
          <w:tcPr>
            <w:tcW w:w="1146" w:type="dxa"/>
            <w:shd w:val="clear" w:color="auto" w:fill="92D050"/>
          </w:tcPr>
          <w:p w14:paraId="151A5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D8F21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30CB46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598B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35062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29BA61F" w14:textId="77777777" w:rsidTr="0072077B">
        <w:tc>
          <w:tcPr>
            <w:tcW w:w="1146" w:type="dxa"/>
          </w:tcPr>
          <w:p w14:paraId="55969A3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A650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7A4E2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F14729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E7D484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74A8676" w14:textId="77777777" w:rsidR="00652CBD" w:rsidRDefault="00652CBD" w:rsidP="0072077B">
            <w:r>
              <w:t>Cont status: Import</w:t>
            </w:r>
          </w:p>
          <w:p w14:paraId="31153F5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2B208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8CB36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CBBC7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098AF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C2574C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3FD0B7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ACED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1E20469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40780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F4888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B68F12" w14:textId="77777777" w:rsidR="00652CBD" w:rsidRPr="00D75951" w:rsidRDefault="00652CBD" w:rsidP="0072077B"/>
        </w:tc>
      </w:tr>
    </w:tbl>
    <w:p w14:paraId="28409B0D" w14:textId="77777777" w:rsidR="00652CBD" w:rsidRDefault="00652CBD" w:rsidP="00652CBD">
      <w:pPr>
        <w:rPr>
          <w:cs/>
        </w:rPr>
      </w:pPr>
    </w:p>
    <w:p w14:paraId="51890682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D3DDF7" w14:textId="77777777" w:rsidTr="0072077B">
        <w:tc>
          <w:tcPr>
            <w:tcW w:w="1146" w:type="dxa"/>
            <w:shd w:val="clear" w:color="auto" w:fill="92D050"/>
          </w:tcPr>
          <w:p w14:paraId="10CB90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6CBDF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22C03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35286F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5010CE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132AA81" w14:textId="77777777" w:rsidTr="0072077B">
        <w:tc>
          <w:tcPr>
            <w:tcW w:w="1146" w:type="dxa"/>
          </w:tcPr>
          <w:p w14:paraId="6DF720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AC6A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8EF23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FEF2C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05837DA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0778CC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5FF7A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DAD4B5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310C5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0B46D6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D600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ED7A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8B19F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07059D1" w14:textId="77777777" w:rsidR="00652CBD" w:rsidRPr="00D75951" w:rsidRDefault="00652CBD" w:rsidP="0072077B"/>
        </w:tc>
      </w:tr>
    </w:tbl>
    <w:p w14:paraId="2FC3C8D7" w14:textId="77777777" w:rsidR="00652CBD" w:rsidRDefault="00652CBD" w:rsidP="00652CBD">
      <w:pPr>
        <w:rPr>
          <w:cs/>
        </w:rPr>
      </w:pPr>
    </w:p>
    <w:p w14:paraId="04FCBF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F59605E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1704CF8" w14:textId="77777777" w:rsidTr="0072077B">
        <w:tc>
          <w:tcPr>
            <w:tcW w:w="1146" w:type="dxa"/>
            <w:shd w:val="clear" w:color="auto" w:fill="92D050"/>
          </w:tcPr>
          <w:p w14:paraId="52D2E3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64AD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545AF1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EC77CD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BCDC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227BC4" w14:textId="77777777" w:rsidTr="0072077B">
        <w:tc>
          <w:tcPr>
            <w:tcW w:w="1146" w:type="dxa"/>
          </w:tcPr>
          <w:p w14:paraId="4C4570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EB78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67B7B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800FE1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92195A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877B9F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426AB7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8E14C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7BF266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B31F62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BDAFE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121A6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8C4B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42AAC59" w14:textId="77777777" w:rsidR="00652CBD" w:rsidRPr="00D75951" w:rsidRDefault="00652CBD" w:rsidP="0072077B"/>
        </w:tc>
      </w:tr>
    </w:tbl>
    <w:p w14:paraId="69F2F933" w14:textId="77777777" w:rsidR="00652CBD" w:rsidRDefault="00652CBD" w:rsidP="00652CBD">
      <w:pPr>
        <w:rPr>
          <w:cs/>
        </w:rPr>
      </w:pPr>
    </w:p>
    <w:p w14:paraId="294F02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70E9579" w14:textId="77777777" w:rsidR="00652CBD" w:rsidRPr="00D75951" w:rsidRDefault="00652CBD" w:rsidP="00652CBD">
      <w:r>
        <w:rPr>
          <w:cs/>
        </w:rPr>
        <w:t xml:space="preserve">ตารางที่ ค-1-4-4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8B0B" w14:textId="77777777" w:rsidTr="0072077B">
        <w:tc>
          <w:tcPr>
            <w:tcW w:w="1146" w:type="dxa"/>
            <w:shd w:val="clear" w:color="auto" w:fill="92D050"/>
          </w:tcPr>
          <w:p w14:paraId="65891A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C0D4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38" w:type="dxa"/>
            <w:shd w:val="clear" w:color="auto" w:fill="92D050"/>
          </w:tcPr>
          <w:p w14:paraId="1B98B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5B84B1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6DFE4AB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9EC2AD4" w14:textId="77777777" w:rsidTr="0072077B">
        <w:tc>
          <w:tcPr>
            <w:tcW w:w="1146" w:type="dxa"/>
          </w:tcPr>
          <w:p w14:paraId="2AD712E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7FD86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277B9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BD5C1F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5400B4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นอร์</w:t>
            </w:r>
          </w:p>
        </w:tc>
        <w:tc>
          <w:tcPr>
            <w:tcW w:w="1457" w:type="dxa"/>
          </w:tcPr>
          <w:p w14:paraId="6083EC4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0D140C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C6F4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A02659" w14:textId="77777777" w:rsidR="00652CBD" w:rsidRPr="00D75951" w:rsidRDefault="00652CBD" w:rsidP="0072077B"/>
        </w:tc>
      </w:tr>
    </w:tbl>
    <w:p w14:paraId="0433E2A8" w14:textId="77777777" w:rsidR="00652CBD" w:rsidRPr="00D86E2E" w:rsidRDefault="00652CBD" w:rsidP="00652CBD"/>
    <w:p w14:paraId="558B00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090B5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E8D6A87" w14:textId="77777777" w:rsidTr="0072077B">
        <w:tc>
          <w:tcPr>
            <w:tcW w:w="1633" w:type="dxa"/>
            <w:gridSpan w:val="2"/>
            <w:shd w:val="clear" w:color="auto" w:fill="92D050"/>
          </w:tcPr>
          <w:p w14:paraId="5A843CB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1B2F5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F439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B4EF15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5B38808" w14:textId="77777777" w:rsidTr="0072077B">
        <w:tc>
          <w:tcPr>
            <w:tcW w:w="1633" w:type="dxa"/>
            <w:gridSpan w:val="2"/>
            <w:shd w:val="clear" w:color="auto" w:fill="92D050"/>
          </w:tcPr>
          <w:p w14:paraId="523C81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3953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032BD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A883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D100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18C11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2F1355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37699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EA15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40" w:type="dxa"/>
            <w:shd w:val="clear" w:color="auto" w:fill="92D050"/>
          </w:tcPr>
          <w:p w14:paraId="6A51C8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77A89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2F8B02A5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7A85850" w14:textId="77777777" w:rsidTr="0072077B">
        <w:tc>
          <w:tcPr>
            <w:tcW w:w="1633" w:type="dxa"/>
            <w:gridSpan w:val="2"/>
            <w:shd w:val="clear" w:color="auto" w:fill="92D050"/>
          </w:tcPr>
          <w:p w14:paraId="7A98AD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446E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251F5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407CFD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E07A0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959CAD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6432B1BD" w14:textId="77777777" w:rsidTr="0072077B">
        <w:tc>
          <w:tcPr>
            <w:tcW w:w="1633" w:type="dxa"/>
            <w:gridSpan w:val="2"/>
            <w:shd w:val="clear" w:color="auto" w:fill="92D050"/>
          </w:tcPr>
          <w:p w14:paraId="7050C9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40EF8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A408CE8" w14:textId="77777777" w:rsidTr="0072077B">
        <w:tc>
          <w:tcPr>
            <w:tcW w:w="1166" w:type="dxa"/>
            <w:shd w:val="clear" w:color="auto" w:fill="92D050"/>
          </w:tcPr>
          <w:p w14:paraId="07D97E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D1CC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4A955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38F8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99AF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E26D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8CAF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85873E" w14:textId="77777777" w:rsidTr="0072077B">
        <w:tc>
          <w:tcPr>
            <w:tcW w:w="1166" w:type="dxa"/>
          </w:tcPr>
          <w:p w14:paraId="496A86C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6C1AA1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EA6B2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08C4E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776D69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514394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E51B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60A422" w14:textId="77777777" w:rsidR="00652CBD" w:rsidRPr="00D75951" w:rsidRDefault="00652CBD" w:rsidP="0072077B"/>
        </w:tc>
      </w:tr>
      <w:tr w:rsidR="00652CBD" w:rsidRPr="00D75951" w14:paraId="6BE3E0FF" w14:textId="77777777" w:rsidTr="0072077B">
        <w:tc>
          <w:tcPr>
            <w:tcW w:w="1166" w:type="dxa"/>
          </w:tcPr>
          <w:p w14:paraId="6AA215A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25E0D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2E856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AC05A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6AD50E" w14:textId="77777777" w:rsidR="00652CBD" w:rsidRPr="00D75951" w:rsidRDefault="00652CBD" w:rsidP="0072077B"/>
        </w:tc>
        <w:tc>
          <w:tcPr>
            <w:tcW w:w="1421" w:type="dxa"/>
          </w:tcPr>
          <w:p w14:paraId="7D7C753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A8C35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5B1290" w14:textId="77777777" w:rsidR="00652CBD" w:rsidRPr="00D75951" w:rsidRDefault="00652CBD" w:rsidP="0072077B"/>
        </w:tc>
      </w:tr>
    </w:tbl>
    <w:p w14:paraId="203B89CE" w14:textId="77777777" w:rsidR="00652CBD" w:rsidRDefault="00652CBD" w:rsidP="00652CBD">
      <w:pPr>
        <w:pStyle w:val="Caption"/>
        <w:rPr>
          <w:cs/>
        </w:rPr>
      </w:pPr>
    </w:p>
    <w:p w14:paraId="27225E5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C8A9D93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155D1C" w14:textId="77777777" w:rsidTr="0072077B">
        <w:tc>
          <w:tcPr>
            <w:tcW w:w="1146" w:type="dxa"/>
            <w:shd w:val="clear" w:color="auto" w:fill="92D050"/>
          </w:tcPr>
          <w:p w14:paraId="1CCC0C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04E3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6590BB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78852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6996DC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B42DE68" w14:textId="77777777" w:rsidTr="0072077B">
        <w:tc>
          <w:tcPr>
            <w:tcW w:w="1146" w:type="dxa"/>
          </w:tcPr>
          <w:p w14:paraId="49A1D1A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FF44B9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04662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5CFA3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9C18F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AC9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9C7E9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B12E1D" w14:textId="77777777" w:rsidR="00652CBD" w:rsidRPr="00D75951" w:rsidRDefault="00652CBD" w:rsidP="0072077B"/>
        </w:tc>
      </w:tr>
      <w:tr w:rsidR="00652CBD" w:rsidRPr="00D75951" w14:paraId="6D62D12D" w14:textId="77777777" w:rsidTr="0072077B">
        <w:tc>
          <w:tcPr>
            <w:tcW w:w="1146" w:type="dxa"/>
          </w:tcPr>
          <w:p w14:paraId="7F5B2DB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7F6DCD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83FA7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2C0AC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2A58D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2F0CA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0520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CD487D" w14:textId="77777777" w:rsidR="00652CBD" w:rsidRPr="00D75951" w:rsidRDefault="00652CBD" w:rsidP="0072077B"/>
        </w:tc>
      </w:tr>
      <w:tr w:rsidR="00652CBD" w:rsidRPr="00D75951" w14:paraId="1A00A773" w14:textId="77777777" w:rsidTr="0072077B">
        <w:tc>
          <w:tcPr>
            <w:tcW w:w="1146" w:type="dxa"/>
          </w:tcPr>
          <w:p w14:paraId="02FFAF8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FD6B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0043C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356F1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3F426AA" w14:textId="77777777" w:rsidR="00652CBD" w:rsidRDefault="00652CBD" w:rsidP="0072077B">
            <w:r>
              <w:t>Arrival date: 12/03/2564</w:t>
            </w:r>
          </w:p>
          <w:p w14:paraId="087C290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E3E4F7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77AD62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E776FA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703952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F7D4B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C1EF7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0D05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92DBA2" w14:textId="77777777" w:rsidR="00652CBD" w:rsidRPr="00D75951" w:rsidRDefault="00652CBD" w:rsidP="0072077B"/>
        </w:tc>
      </w:tr>
    </w:tbl>
    <w:p w14:paraId="2624B9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2F9E863" w14:textId="77777777" w:rsidTr="0072077B">
        <w:tc>
          <w:tcPr>
            <w:tcW w:w="1146" w:type="dxa"/>
            <w:shd w:val="clear" w:color="auto" w:fill="92D050"/>
          </w:tcPr>
          <w:p w14:paraId="69E1AB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8B7B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2F176A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61D829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34AE6F8B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7A4E9CC" w14:textId="77777777" w:rsidTr="0072077B">
        <w:tc>
          <w:tcPr>
            <w:tcW w:w="1146" w:type="dxa"/>
          </w:tcPr>
          <w:p w14:paraId="6854DC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AE59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B81EC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B80DA0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93951C6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7031635" w14:textId="77777777" w:rsidR="00652CBD" w:rsidRDefault="00652CBD" w:rsidP="0072077B">
            <w:r>
              <w:t>Cont status: Import</w:t>
            </w:r>
          </w:p>
          <w:p w14:paraId="2C77E4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7540D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45115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B7B21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137002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160CD68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58F633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DD40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B07A3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21508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1BB7E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6A8609" w14:textId="77777777" w:rsidR="00652CBD" w:rsidRPr="00D75951" w:rsidRDefault="00652CBD" w:rsidP="0072077B"/>
        </w:tc>
      </w:tr>
    </w:tbl>
    <w:p w14:paraId="3CAA31D8" w14:textId="77777777" w:rsidR="00652CBD" w:rsidRDefault="00652CBD" w:rsidP="00652CBD">
      <w:pPr>
        <w:rPr>
          <w:cs/>
        </w:rPr>
      </w:pPr>
    </w:p>
    <w:p w14:paraId="6846F32C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B801794" w14:textId="77777777" w:rsidTr="0072077B">
        <w:tc>
          <w:tcPr>
            <w:tcW w:w="1146" w:type="dxa"/>
            <w:shd w:val="clear" w:color="auto" w:fill="92D050"/>
          </w:tcPr>
          <w:p w14:paraId="04EBD8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E3F1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51AF3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C6D5E6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4908A3C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282FD4FA" w14:textId="77777777" w:rsidTr="0072077B">
        <w:tc>
          <w:tcPr>
            <w:tcW w:w="1146" w:type="dxa"/>
          </w:tcPr>
          <w:p w14:paraId="2C1586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588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AD648F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9B9258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4EE1C66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684F1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52EA9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A1D279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84E2F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04C58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B6A3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C5CDF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7A5E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95DC42" w14:textId="77777777" w:rsidR="00652CBD" w:rsidRPr="00D75951" w:rsidRDefault="00652CBD" w:rsidP="0072077B"/>
        </w:tc>
      </w:tr>
    </w:tbl>
    <w:p w14:paraId="4E0A3E2E" w14:textId="77777777" w:rsidR="00652CBD" w:rsidRDefault="00652CBD" w:rsidP="00652CBD">
      <w:pPr>
        <w:rPr>
          <w:cs/>
        </w:rPr>
      </w:pPr>
    </w:p>
    <w:p w14:paraId="7A004FD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04B35D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E369A2" w14:textId="77777777" w:rsidTr="0072077B">
        <w:tc>
          <w:tcPr>
            <w:tcW w:w="1146" w:type="dxa"/>
            <w:shd w:val="clear" w:color="auto" w:fill="92D050"/>
          </w:tcPr>
          <w:p w14:paraId="4461EE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9E8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3D6953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AD2882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9F7C8E8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2C34337" w14:textId="77777777" w:rsidTr="0072077B">
        <w:tc>
          <w:tcPr>
            <w:tcW w:w="1146" w:type="dxa"/>
          </w:tcPr>
          <w:p w14:paraId="6C5867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68C8E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3F526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D48ABC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7F2EF3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D12AC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6263B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992EE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A8A38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95CBC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DB68BE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22AA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EB8C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719739" w14:textId="77777777" w:rsidR="00652CBD" w:rsidRPr="00D75951" w:rsidRDefault="00652CBD" w:rsidP="0072077B"/>
        </w:tc>
      </w:tr>
    </w:tbl>
    <w:p w14:paraId="27F68932" w14:textId="77777777" w:rsidR="00652CBD" w:rsidRDefault="00652CBD" w:rsidP="00652CBD">
      <w:pPr>
        <w:rPr>
          <w:cs/>
        </w:rPr>
      </w:pPr>
    </w:p>
    <w:p w14:paraId="37FA12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FA23346" w14:textId="77777777" w:rsidR="00652CBD" w:rsidRPr="00D75951" w:rsidRDefault="00652CBD" w:rsidP="00652CBD">
      <w:r>
        <w:rPr>
          <w:cs/>
        </w:rPr>
        <w:t xml:space="preserve">ตารางที่ ค-1-4-4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ED27343" w14:textId="77777777" w:rsidTr="0072077B">
        <w:tc>
          <w:tcPr>
            <w:tcW w:w="1146" w:type="dxa"/>
            <w:shd w:val="clear" w:color="auto" w:fill="92D050"/>
          </w:tcPr>
          <w:p w14:paraId="5C95BD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8368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38" w:type="dxa"/>
            <w:shd w:val="clear" w:color="auto" w:fill="92D050"/>
          </w:tcPr>
          <w:p w14:paraId="073AC4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90B145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6DED974E" w14:textId="77777777" w:rsidR="00652CBD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DD85356" w14:textId="77777777" w:rsidTr="0072077B">
        <w:tc>
          <w:tcPr>
            <w:tcW w:w="1146" w:type="dxa"/>
          </w:tcPr>
          <w:p w14:paraId="7A9CA8C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703D98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BCADA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5E3CC0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4D79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307A10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7A96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3BABC58" w14:textId="77777777" w:rsidR="00652CBD" w:rsidRPr="00D75951" w:rsidRDefault="00652CBD" w:rsidP="0072077B"/>
        </w:tc>
      </w:tr>
    </w:tbl>
    <w:p w14:paraId="2F01DC24" w14:textId="77777777" w:rsidR="00652CBD" w:rsidRPr="00D86E2E" w:rsidRDefault="00652CBD" w:rsidP="00652CBD"/>
    <w:p w14:paraId="75671902" w14:textId="77777777" w:rsidR="00652CBD" w:rsidRDefault="00652CBD" w:rsidP="00652CBD">
      <w:r>
        <w:rPr>
          <w:cs/>
        </w:rPr>
        <w:br w:type="page"/>
      </w:r>
    </w:p>
    <w:p w14:paraId="0F3749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41D9BA7" w14:textId="77777777" w:rsidTr="0072077B">
        <w:tc>
          <w:tcPr>
            <w:tcW w:w="1633" w:type="dxa"/>
            <w:gridSpan w:val="2"/>
            <w:shd w:val="clear" w:color="auto" w:fill="92D050"/>
          </w:tcPr>
          <w:p w14:paraId="571CE29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DA99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D03E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F11E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6A872" w14:textId="77777777" w:rsidTr="0072077B">
        <w:tc>
          <w:tcPr>
            <w:tcW w:w="1633" w:type="dxa"/>
            <w:gridSpan w:val="2"/>
            <w:shd w:val="clear" w:color="auto" w:fill="92D050"/>
          </w:tcPr>
          <w:p w14:paraId="1EE909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D3040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F2E98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9A5C38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4BEA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65E581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A97FA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5916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CC73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40" w:type="dxa"/>
            <w:shd w:val="clear" w:color="auto" w:fill="92D050"/>
          </w:tcPr>
          <w:p w14:paraId="7384CF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27BD3C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49380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05DCEA6E" w14:textId="77777777" w:rsidTr="0072077B">
        <w:tc>
          <w:tcPr>
            <w:tcW w:w="1633" w:type="dxa"/>
            <w:gridSpan w:val="2"/>
            <w:shd w:val="clear" w:color="auto" w:fill="92D050"/>
          </w:tcPr>
          <w:p w14:paraId="769368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1D35A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9FBC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0F783B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E8441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CB21CF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4CDF7EBA" w14:textId="77777777" w:rsidTr="0072077B">
        <w:tc>
          <w:tcPr>
            <w:tcW w:w="1633" w:type="dxa"/>
            <w:gridSpan w:val="2"/>
            <w:shd w:val="clear" w:color="auto" w:fill="92D050"/>
          </w:tcPr>
          <w:p w14:paraId="071A24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F61DB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0217B75" w14:textId="77777777" w:rsidTr="0072077B">
        <w:tc>
          <w:tcPr>
            <w:tcW w:w="1166" w:type="dxa"/>
            <w:shd w:val="clear" w:color="auto" w:fill="92D050"/>
          </w:tcPr>
          <w:p w14:paraId="350D7F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E930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EEC2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B701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BFEFE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6310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89CA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BF7CF27" w14:textId="77777777" w:rsidTr="0072077B">
        <w:tc>
          <w:tcPr>
            <w:tcW w:w="1166" w:type="dxa"/>
          </w:tcPr>
          <w:p w14:paraId="6F89E86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8A6B5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844AA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431439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0FB881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9FF0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DC658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2EF19C" w14:textId="77777777" w:rsidR="00652CBD" w:rsidRPr="00D75951" w:rsidRDefault="00652CBD" w:rsidP="0072077B"/>
        </w:tc>
      </w:tr>
      <w:tr w:rsidR="00652CBD" w:rsidRPr="00D75951" w14:paraId="0C66277F" w14:textId="77777777" w:rsidTr="0072077B">
        <w:tc>
          <w:tcPr>
            <w:tcW w:w="1166" w:type="dxa"/>
          </w:tcPr>
          <w:p w14:paraId="7CD2F11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771A9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B436DEA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C952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D52EFA1" w14:textId="77777777" w:rsidR="00652CBD" w:rsidRPr="00D75951" w:rsidRDefault="00652CBD" w:rsidP="0072077B"/>
        </w:tc>
        <w:tc>
          <w:tcPr>
            <w:tcW w:w="1421" w:type="dxa"/>
          </w:tcPr>
          <w:p w14:paraId="01BFD4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3795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7101FD" w14:textId="77777777" w:rsidR="00652CBD" w:rsidRPr="00D75951" w:rsidRDefault="00652CBD" w:rsidP="0072077B"/>
        </w:tc>
      </w:tr>
    </w:tbl>
    <w:p w14:paraId="4605EBC8" w14:textId="77777777" w:rsidR="00652CBD" w:rsidRDefault="00652CBD" w:rsidP="00652CBD">
      <w:pPr>
        <w:pStyle w:val="Caption"/>
        <w:rPr>
          <w:cs/>
        </w:rPr>
      </w:pPr>
    </w:p>
    <w:p w14:paraId="6C333D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D6119A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C0D207" w14:textId="77777777" w:rsidTr="0072077B">
        <w:tc>
          <w:tcPr>
            <w:tcW w:w="1146" w:type="dxa"/>
            <w:shd w:val="clear" w:color="auto" w:fill="92D050"/>
          </w:tcPr>
          <w:p w14:paraId="236E02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6E8C1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02009C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8788A3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2691D5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DF3FEB2" w14:textId="77777777" w:rsidTr="0072077B">
        <w:tc>
          <w:tcPr>
            <w:tcW w:w="1146" w:type="dxa"/>
          </w:tcPr>
          <w:p w14:paraId="57463CB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C953BE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42923C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94E6E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040C9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63D74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473B4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BAD7C1" w14:textId="77777777" w:rsidR="00652CBD" w:rsidRPr="00D75951" w:rsidRDefault="00652CBD" w:rsidP="0072077B"/>
        </w:tc>
      </w:tr>
      <w:tr w:rsidR="00652CBD" w:rsidRPr="00D75951" w14:paraId="4ECCA8D9" w14:textId="77777777" w:rsidTr="0072077B">
        <w:tc>
          <w:tcPr>
            <w:tcW w:w="1146" w:type="dxa"/>
          </w:tcPr>
          <w:p w14:paraId="447EEEF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A2871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2680B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225894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51079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FFF4A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58C4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7E8BF9" w14:textId="77777777" w:rsidR="00652CBD" w:rsidRPr="00D75951" w:rsidRDefault="00652CBD" w:rsidP="0072077B"/>
        </w:tc>
      </w:tr>
      <w:tr w:rsidR="00652CBD" w:rsidRPr="00D75951" w14:paraId="3E1F8544" w14:textId="77777777" w:rsidTr="0072077B">
        <w:tc>
          <w:tcPr>
            <w:tcW w:w="1146" w:type="dxa"/>
          </w:tcPr>
          <w:p w14:paraId="1C765B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901A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4A08D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5430D8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86AEEED" w14:textId="77777777" w:rsidR="00652CBD" w:rsidRDefault="00652CBD" w:rsidP="0072077B">
            <w:r>
              <w:t>Arrival date: 12/03/2564</w:t>
            </w:r>
          </w:p>
          <w:p w14:paraId="495CCFB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9A771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8D7FA7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0AF53F0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33C8F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B1C7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3CBD8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3E989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7192F5" w14:textId="77777777" w:rsidR="00652CBD" w:rsidRPr="00D75951" w:rsidRDefault="00652CBD" w:rsidP="0072077B"/>
        </w:tc>
      </w:tr>
    </w:tbl>
    <w:p w14:paraId="5A485E6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906EB0" w14:textId="77777777" w:rsidTr="0072077B">
        <w:tc>
          <w:tcPr>
            <w:tcW w:w="1146" w:type="dxa"/>
            <w:shd w:val="clear" w:color="auto" w:fill="92D050"/>
          </w:tcPr>
          <w:p w14:paraId="2559F0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62C3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16008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FBF034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583AB7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43F4A65" w14:textId="77777777" w:rsidTr="0072077B">
        <w:tc>
          <w:tcPr>
            <w:tcW w:w="1146" w:type="dxa"/>
          </w:tcPr>
          <w:p w14:paraId="42F33F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E6BB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A6E99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C5CFE1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68C417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DB9851F" w14:textId="77777777" w:rsidR="00652CBD" w:rsidRDefault="00652CBD" w:rsidP="0072077B">
            <w:r>
              <w:t>Cont status: Import</w:t>
            </w:r>
          </w:p>
          <w:p w14:paraId="1134C3E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04BBC3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7FB71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A08B0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0388C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5C219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B822B1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BB43B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A222F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93A7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8DAE6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682AD0" w14:textId="77777777" w:rsidR="00652CBD" w:rsidRPr="00D75951" w:rsidRDefault="00652CBD" w:rsidP="0072077B"/>
        </w:tc>
      </w:tr>
    </w:tbl>
    <w:p w14:paraId="3B1606EB" w14:textId="77777777" w:rsidR="00652CBD" w:rsidRDefault="00652CBD" w:rsidP="00652CBD">
      <w:pPr>
        <w:rPr>
          <w:cs/>
        </w:rPr>
      </w:pPr>
    </w:p>
    <w:p w14:paraId="57143385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94DC4A" w14:textId="77777777" w:rsidTr="0072077B">
        <w:tc>
          <w:tcPr>
            <w:tcW w:w="1146" w:type="dxa"/>
            <w:shd w:val="clear" w:color="auto" w:fill="92D050"/>
          </w:tcPr>
          <w:p w14:paraId="3D096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BC685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79F5C8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076638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7E95CA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8A3440E" w14:textId="77777777" w:rsidTr="0072077B">
        <w:tc>
          <w:tcPr>
            <w:tcW w:w="1146" w:type="dxa"/>
          </w:tcPr>
          <w:p w14:paraId="2FD410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5925D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0E5F1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  <w:p w14:paraId="4163E9D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310E1B0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52F60B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59E146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C81E85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EBC516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8B2AB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AF384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2D30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A2015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51A2FA9" w14:textId="77777777" w:rsidR="00652CBD" w:rsidRPr="00D75951" w:rsidRDefault="00652CBD" w:rsidP="0072077B"/>
        </w:tc>
      </w:tr>
    </w:tbl>
    <w:p w14:paraId="5A76A8DF" w14:textId="77777777" w:rsidR="00652CBD" w:rsidRDefault="00652CBD" w:rsidP="00652CBD">
      <w:pPr>
        <w:rPr>
          <w:cs/>
        </w:rPr>
      </w:pPr>
    </w:p>
    <w:p w14:paraId="1539606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34571D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560E5F" w14:textId="77777777" w:rsidTr="0072077B">
        <w:tc>
          <w:tcPr>
            <w:tcW w:w="1146" w:type="dxa"/>
            <w:shd w:val="clear" w:color="auto" w:fill="92D050"/>
          </w:tcPr>
          <w:p w14:paraId="53FECB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D1D0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3C4355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466967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6E4691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075A6A3" w14:textId="77777777" w:rsidTr="0072077B">
        <w:tc>
          <w:tcPr>
            <w:tcW w:w="1146" w:type="dxa"/>
          </w:tcPr>
          <w:p w14:paraId="147212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F76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BF872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6B0A3AE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18433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A99E6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12E981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38E1C1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D7DDB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D60B28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1ACEB9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1D6A27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223D2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550A37" w14:textId="77777777" w:rsidR="00652CBD" w:rsidRPr="00D75951" w:rsidRDefault="00652CBD" w:rsidP="0072077B"/>
        </w:tc>
      </w:tr>
    </w:tbl>
    <w:p w14:paraId="7C86A011" w14:textId="77777777" w:rsidR="00652CBD" w:rsidRDefault="00652CBD" w:rsidP="00652CBD">
      <w:pPr>
        <w:rPr>
          <w:cs/>
        </w:rPr>
      </w:pPr>
    </w:p>
    <w:p w14:paraId="53B798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6BB8DE" w14:textId="77777777" w:rsidR="00652CBD" w:rsidRPr="00D75951" w:rsidRDefault="00652CBD" w:rsidP="00652CBD">
      <w:r>
        <w:rPr>
          <w:cs/>
        </w:rPr>
        <w:t xml:space="preserve">ตารางที่ ค-1-4-4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FE69C" w14:textId="77777777" w:rsidTr="0072077B">
        <w:tc>
          <w:tcPr>
            <w:tcW w:w="1146" w:type="dxa"/>
            <w:shd w:val="clear" w:color="auto" w:fill="92D050"/>
          </w:tcPr>
          <w:p w14:paraId="50A002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8EB6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38" w:type="dxa"/>
            <w:shd w:val="clear" w:color="auto" w:fill="92D050"/>
          </w:tcPr>
          <w:p w14:paraId="6EF2F6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E424AF" w14:textId="77777777" w:rsidR="00652CBD" w:rsidRDefault="00652CBD" w:rsidP="0072077B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406048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6C23287A" w14:textId="77777777" w:rsidTr="0072077B">
        <w:tc>
          <w:tcPr>
            <w:tcW w:w="1146" w:type="dxa"/>
          </w:tcPr>
          <w:p w14:paraId="04FECD1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E0E73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B6CEE0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CF59A8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D07BC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ความสูงของตู้คอนเนอร์</w:t>
            </w:r>
          </w:p>
        </w:tc>
        <w:tc>
          <w:tcPr>
            <w:tcW w:w="1457" w:type="dxa"/>
          </w:tcPr>
          <w:p w14:paraId="6536082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E3BB93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F9FD67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1F34177" w14:textId="77777777" w:rsidR="00652CBD" w:rsidRPr="00D75951" w:rsidRDefault="00652CBD" w:rsidP="0072077B"/>
        </w:tc>
      </w:tr>
    </w:tbl>
    <w:p w14:paraId="1BD4BDA5" w14:textId="77777777" w:rsidR="00652CBD" w:rsidRPr="00D86E2E" w:rsidRDefault="00652CBD" w:rsidP="00652CBD"/>
    <w:p w14:paraId="4B7C2DF2" w14:textId="77777777" w:rsidR="00652CBD" w:rsidRDefault="00652CBD" w:rsidP="00652CBD">
      <w:r>
        <w:rPr>
          <w:cs/>
        </w:rPr>
        <w:br w:type="page"/>
      </w:r>
    </w:p>
    <w:p w14:paraId="75FB6FE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17F2966" w14:textId="77777777" w:rsidTr="0072077B">
        <w:tc>
          <w:tcPr>
            <w:tcW w:w="1633" w:type="dxa"/>
            <w:gridSpan w:val="2"/>
            <w:shd w:val="clear" w:color="auto" w:fill="92D050"/>
          </w:tcPr>
          <w:p w14:paraId="4A02078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E8A36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D2B2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21C49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05FE16" w14:textId="77777777" w:rsidTr="0072077B">
        <w:tc>
          <w:tcPr>
            <w:tcW w:w="1633" w:type="dxa"/>
            <w:gridSpan w:val="2"/>
            <w:shd w:val="clear" w:color="auto" w:fill="92D050"/>
          </w:tcPr>
          <w:p w14:paraId="4663F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8A5C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FDD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6D3E3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9B8A3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64AB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0B28F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0F157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B4BF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40" w:type="dxa"/>
            <w:shd w:val="clear" w:color="auto" w:fill="92D050"/>
          </w:tcPr>
          <w:p w14:paraId="3218F6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A2476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69AE9E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D232A" w14:textId="77777777" w:rsidTr="0072077B">
        <w:tc>
          <w:tcPr>
            <w:tcW w:w="1633" w:type="dxa"/>
            <w:gridSpan w:val="2"/>
            <w:shd w:val="clear" w:color="auto" w:fill="92D050"/>
          </w:tcPr>
          <w:p w14:paraId="672E8B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BCDB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34E40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1C7AB2" w14:textId="77777777" w:rsidR="00652CBD" w:rsidRPr="00D75951" w:rsidRDefault="00652CBD" w:rsidP="0072077B">
            <w:pPr>
              <w:rPr>
                <w:cs/>
              </w:rPr>
            </w:pPr>
            <w:r w:rsidRPr="002A23D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A9BC1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4FA6C1" w14:textId="77777777" w:rsidR="00652CBD" w:rsidRPr="00D75951" w:rsidRDefault="00652CBD" w:rsidP="0072077B">
            <w:pPr>
              <w:jc w:val="center"/>
            </w:pPr>
            <w:r w:rsidRPr="002A23D0">
              <w:rPr>
                <w:cs/>
              </w:rPr>
              <w:t>6 ม.ค. 2565</w:t>
            </w:r>
          </w:p>
        </w:tc>
      </w:tr>
      <w:tr w:rsidR="00652CBD" w:rsidRPr="00D75951" w14:paraId="53A1AC4F" w14:textId="77777777" w:rsidTr="0072077B">
        <w:tc>
          <w:tcPr>
            <w:tcW w:w="1633" w:type="dxa"/>
            <w:gridSpan w:val="2"/>
            <w:shd w:val="clear" w:color="auto" w:fill="92D050"/>
          </w:tcPr>
          <w:p w14:paraId="28FACF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EC130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D2994F" w14:textId="77777777" w:rsidTr="0072077B">
        <w:tc>
          <w:tcPr>
            <w:tcW w:w="1166" w:type="dxa"/>
            <w:shd w:val="clear" w:color="auto" w:fill="92D050"/>
          </w:tcPr>
          <w:p w14:paraId="7C5C2D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3F5A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48520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359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B10D7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5D9D0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5D6A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7233803" w14:textId="77777777" w:rsidTr="0072077B">
        <w:tc>
          <w:tcPr>
            <w:tcW w:w="1166" w:type="dxa"/>
          </w:tcPr>
          <w:p w14:paraId="3A504E7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DEA16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E3413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49AF6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2DBB74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12C7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8150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FDFEC3" w14:textId="77777777" w:rsidR="00652CBD" w:rsidRPr="00D75951" w:rsidRDefault="00652CBD" w:rsidP="0072077B"/>
        </w:tc>
      </w:tr>
      <w:tr w:rsidR="00652CBD" w:rsidRPr="00D75951" w14:paraId="44A9B25C" w14:textId="77777777" w:rsidTr="0072077B">
        <w:tc>
          <w:tcPr>
            <w:tcW w:w="1166" w:type="dxa"/>
          </w:tcPr>
          <w:p w14:paraId="0D28954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F34B2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974E9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FAEE9D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44EE2E2" w14:textId="77777777" w:rsidR="00652CBD" w:rsidRPr="00D75951" w:rsidRDefault="00652CBD" w:rsidP="0072077B"/>
        </w:tc>
        <w:tc>
          <w:tcPr>
            <w:tcW w:w="1421" w:type="dxa"/>
          </w:tcPr>
          <w:p w14:paraId="5162CDE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81A3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5EFA00" w14:textId="77777777" w:rsidR="00652CBD" w:rsidRPr="00D75951" w:rsidRDefault="00652CBD" w:rsidP="0072077B"/>
        </w:tc>
      </w:tr>
    </w:tbl>
    <w:p w14:paraId="3D2C3D87" w14:textId="77777777" w:rsidR="00652CBD" w:rsidRDefault="00652CBD" w:rsidP="00652CBD">
      <w:pPr>
        <w:pStyle w:val="Caption"/>
        <w:rPr>
          <w:cs/>
        </w:rPr>
      </w:pPr>
    </w:p>
    <w:p w14:paraId="654130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E1D071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E6204" w14:textId="77777777" w:rsidTr="0072077B">
        <w:tc>
          <w:tcPr>
            <w:tcW w:w="1146" w:type="dxa"/>
            <w:shd w:val="clear" w:color="auto" w:fill="92D050"/>
          </w:tcPr>
          <w:p w14:paraId="42064B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84AB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2AC3CD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B6635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40E570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EB4AE2" w14:textId="77777777" w:rsidTr="0072077B">
        <w:tc>
          <w:tcPr>
            <w:tcW w:w="1146" w:type="dxa"/>
          </w:tcPr>
          <w:p w14:paraId="1F731A8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DCE910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9E926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6389F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3B03E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B5099E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C1FE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0F8F2" w14:textId="77777777" w:rsidR="00652CBD" w:rsidRPr="00D75951" w:rsidRDefault="00652CBD" w:rsidP="0072077B"/>
        </w:tc>
      </w:tr>
      <w:tr w:rsidR="00652CBD" w:rsidRPr="00D75951" w14:paraId="714B960F" w14:textId="77777777" w:rsidTr="0072077B">
        <w:tc>
          <w:tcPr>
            <w:tcW w:w="1146" w:type="dxa"/>
          </w:tcPr>
          <w:p w14:paraId="61A49A6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2C3C37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2DD37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15668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80B16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717E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1C5E2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5468F6" w14:textId="77777777" w:rsidR="00652CBD" w:rsidRPr="00D75951" w:rsidRDefault="00652CBD" w:rsidP="0072077B"/>
        </w:tc>
      </w:tr>
      <w:tr w:rsidR="00652CBD" w:rsidRPr="00D75951" w14:paraId="60B12571" w14:textId="77777777" w:rsidTr="0072077B">
        <w:tc>
          <w:tcPr>
            <w:tcW w:w="1146" w:type="dxa"/>
          </w:tcPr>
          <w:p w14:paraId="7BC89E7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74B7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A58D6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C2F5D4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1A15A1" w14:textId="77777777" w:rsidR="00652CBD" w:rsidRDefault="00652CBD" w:rsidP="0072077B">
            <w:r>
              <w:t>Arrival date: 12/03/2564</w:t>
            </w:r>
          </w:p>
          <w:p w14:paraId="13BC9B1B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597179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070482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E8CF3A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06B642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EEA90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D832F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28DC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8DDF01" w14:textId="77777777" w:rsidR="00652CBD" w:rsidRPr="00D75951" w:rsidRDefault="00652CBD" w:rsidP="0072077B"/>
        </w:tc>
      </w:tr>
    </w:tbl>
    <w:p w14:paraId="06F658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710E79" w14:textId="77777777" w:rsidTr="0072077B">
        <w:tc>
          <w:tcPr>
            <w:tcW w:w="1146" w:type="dxa"/>
            <w:shd w:val="clear" w:color="auto" w:fill="92D050"/>
          </w:tcPr>
          <w:p w14:paraId="33AC7C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3A18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7EC24F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7B8C6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1C59EF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DC6AD6" w14:textId="77777777" w:rsidTr="0072077B">
        <w:tc>
          <w:tcPr>
            <w:tcW w:w="1146" w:type="dxa"/>
          </w:tcPr>
          <w:p w14:paraId="6D452B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284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BF029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4D44A0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F27E3B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85733FA" w14:textId="77777777" w:rsidR="00652CBD" w:rsidRDefault="00652CBD" w:rsidP="0072077B">
            <w:r>
              <w:t>Cont status: Import</w:t>
            </w:r>
          </w:p>
          <w:p w14:paraId="3471D18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7F8AA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F7BA8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BBC94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2562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4309E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0DEAE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741F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7DB11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29010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21927F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1EC79C" w14:textId="77777777" w:rsidR="00652CBD" w:rsidRPr="00D75951" w:rsidRDefault="00652CBD" w:rsidP="0072077B"/>
        </w:tc>
      </w:tr>
    </w:tbl>
    <w:p w14:paraId="77FB724C" w14:textId="77777777" w:rsidR="00652CBD" w:rsidRDefault="00652CBD" w:rsidP="00652CBD">
      <w:pPr>
        <w:rPr>
          <w:cs/>
        </w:rPr>
      </w:pPr>
    </w:p>
    <w:p w14:paraId="045CD6A8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22F6B1" w14:textId="77777777" w:rsidTr="0072077B">
        <w:tc>
          <w:tcPr>
            <w:tcW w:w="1146" w:type="dxa"/>
            <w:shd w:val="clear" w:color="auto" w:fill="92D050"/>
          </w:tcPr>
          <w:p w14:paraId="78A3A7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4C642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42AB22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569B4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78EECE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2B10FE" w14:textId="77777777" w:rsidTr="0072077B">
        <w:tc>
          <w:tcPr>
            <w:tcW w:w="1146" w:type="dxa"/>
          </w:tcPr>
          <w:p w14:paraId="255EB4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D414D4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3F792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16F85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ร่ำรวย จำกัด</w:t>
            </w:r>
          </w:p>
          <w:p w14:paraId="274256D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0AF84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AE4C5F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8C6C3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71FD2F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AEC4F7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B1D2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EC7B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5788A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2316B6" w14:textId="77777777" w:rsidR="00652CBD" w:rsidRPr="00D75951" w:rsidRDefault="00652CBD" w:rsidP="0072077B"/>
        </w:tc>
      </w:tr>
    </w:tbl>
    <w:p w14:paraId="3E37C80D" w14:textId="77777777" w:rsidR="00652CBD" w:rsidRDefault="00652CBD" w:rsidP="00652CBD">
      <w:pPr>
        <w:rPr>
          <w:cs/>
        </w:rPr>
      </w:pPr>
    </w:p>
    <w:p w14:paraId="7D02643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CBE62D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9C2EBFB" w14:textId="77777777" w:rsidTr="0072077B">
        <w:tc>
          <w:tcPr>
            <w:tcW w:w="1146" w:type="dxa"/>
            <w:shd w:val="clear" w:color="auto" w:fill="92D050"/>
          </w:tcPr>
          <w:p w14:paraId="2C4A35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FDB63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61440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06A4B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E9C8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13B76D" w14:textId="77777777" w:rsidTr="0072077B">
        <w:tc>
          <w:tcPr>
            <w:tcW w:w="1146" w:type="dxa"/>
          </w:tcPr>
          <w:p w14:paraId="55E3E30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28A9F5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B0FFE9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FA59CF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F84D5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60AFA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3349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09A886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36FEF3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83937B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61A874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C459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AD51B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25AABC" w14:textId="77777777" w:rsidR="00652CBD" w:rsidRPr="00D75951" w:rsidRDefault="00652CBD" w:rsidP="0072077B"/>
        </w:tc>
      </w:tr>
    </w:tbl>
    <w:p w14:paraId="2870B53A" w14:textId="77777777" w:rsidR="00652CBD" w:rsidRDefault="00652CBD" w:rsidP="00652CBD">
      <w:pPr>
        <w:rPr>
          <w:cs/>
        </w:rPr>
      </w:pPr>
    </w:p>
    <w:p w14:paraId="06E549D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4D7EF0" w14:textId="77777777" w:rsidR="00652CBD" w:rsidRPr="00D75951" w:rsidRDefault="00652CBD" w:rsidP="00652CBD">
      <w:r>
        <w:rPr>
          <w:cs/>
        </w:rPr>
        <w:t xml:space="preserve">ตารางที่ ค-1-4-4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F564BF" w14:textId="77777777" w:rsidTr="0072077B">
        <w:tc>
          <w:tcPr>
            <w:tcW w:w="1146" w:type="dxa"/>
            <w:shd w:val="clear" w:color="auto" w:fill="92D050"/>
          </w:tcPr>
          <w:p w14:paraId="290B96E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A7F9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38" w:type="dxa"/>
            <w:shd w:val="clear" w:color="auto" w:fill="92D050"/>
          </w:tcPr>
          <w:p w14:paraId="131A7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91065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BACBDA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7BC033" w14:textId="77777777" w:rsidTr="0072077B">
        <w:tc>
          <w:tcPr>
            <w:tcW w:w="1146" w:type="dxa"/>
          </w:tcPr>
          <w:p w14:paraId="2D26D77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25CA0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C42C6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E97983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9E772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2459E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099081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D773A2" w14:textId="77777777" w:rsidR="00652CBD" w:rsidRPr="00D75951" w:rsidRDefault="00652CBD" w:rsidP="0072077B"/>
        </w:tc>
      </w:tr>
    </w:tbl>
    <w:p w14:paraId="1B896721" w14:textId="77777777" w:rsidR="00652CBD" w:rsidRPr="00D86E2E" w:rsidRDefault="00652CBD" w:rsidP="00652CBD"/>
    <w:p w14:paraId="014627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67CF1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F0A12DF" w14:textId="77777777" w:rsidTr="0072077B">
        <w:tc>
          <w:tcPr>
            <w:tcW w:w="1633" w:type="dxa"/>
            <w:gridSpan w:val="2"/>
            <w:shd w:val="clear" w:color="auto" w:fill="92D050"/>
          </w:tcPr>
          <w:p w14:paraId="587FBBA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74E0FF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C84A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DD336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9722176" w14:textId="77777777" w:rsidTr="0072077B">
        <w:tc>
          <w:tcPr>
            <w:tcW w:w="1633" w:type="dxa"/>
            <w:gridSpan w:val="2"/>
            <w:shd w:val="clear" w:color="auto" w:fill="92D050"/>
          </w:tcPr>
          <w:p w14:paraId="3082B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0D83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E7A61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7EDC99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5C91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257480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EC1EA54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7A70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3227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40" w:type="dxa"/>
            <w:shd w:val="clear" w:color="auto" w:fill="92D050"/>
          </w:tcPr>
          <w:p w14:paraId="5D1EDC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F4A62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B96AEEF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3612346F" w14:textId="77777777" w:rsidTr="0072077B">
        <w:tc>
          <w:tcPr>
            <w:tcW w:w="1633" w:type="dxa"/>
            <w:gridSpan w:val="2"/>
            <w:shd w:val="clear" w:color="auto" w:fill="92D050"/>
          </w:tcPr>
          <w:p w14:paraId="30477A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3CD0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50DD91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F4DA617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E981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12ECC7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E39A86E" w14:textId="77777777" w:rsidTr="0072077B">
        <w:tc>
          <w:tcPr>
            <w:tcW w:w="1633" w:type="dxa"/>
            <w:gridSpan w:val="2"/>
            <w:shd w:val="clear" w:color="auto" w:fill="92D050"/>
          </w:tcPr>
          <w:p w14:paraId="73724B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2BE010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E545875" w14:textId="77777777" w:rsidTr="0072077B">
        <w:tc>
          <w:tcPr>
            <w:tcW w:w="1166" w:type="dxa"/>
            <w:shd w:val="clear" w:color="auto" w:fill="92D050"/>
          </w:tcPr>
          <w:p w14:paraId="14FF63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A17F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B5B17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66F5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D402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6F43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87299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2F06053" w14:textId="77777777" w:rsidTr="0072077B">
        <w:tc>
          <w:tcPr>
            <w:tcW w:w="1166" w:type="dxa"/>
          </w:tcPr>
          <w:p w14:paraId="14D253F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C5E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DF74B4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0F1E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601F6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50E1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DFF79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2AA45D" w14:textId="77777777" w:rsidR="00652CBD" w:rsidRPr="00D75951" w:rsidRDefault="00652CBD" w:rsidP="0072077B"/>
        </w:tc>
      </w:tr>
      <w:tr w:rsidR="00652CBD" w:rsidRPr="00D75951" w14:paraId="57BE3C55" w14:textId="77777777" w:rsidTr="0072077B">
        <w:tc>
          <w:tcPr>
            <w:tcW w:w="1166" w:type="dxa"/>
          </w:tcPr>
          <w:p w14:paraId="5AAC102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F4139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9F6E07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CDFE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368732" w14:textId="77777777" w:rsidR="00652CBD" w:rsidRPr="00D75951" w:rsidRDefault="00652CBD" w:rsidP="0072077B"/>
        </w:tc>
        <w:tc>
          <w:tcPr>
            <w:tcW w:w="1421" w:type="dxa"/>
          </w:tcPr>
          <w:p w14:paraId="28ED60A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2D30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87330C" w14:textId="77777777" w:rsidR="00652CBD" w:rsidRPr="00D75951" w:rsidRDefault="00652CBD" w:rsidP="0072077B"/>
        </w:tc>
      </w:tr>
    </w:tbl>
    <w:p w14:paraId="381D7513" w14:textId="77777777" w:rsidR="00652CBD" w:rsidRDefault="00652CBD" w:rsidP="00652CBD">
      <w:pPr>
        <w:pStyle w:val="Caption"/>
        <w:rPr>
          <w:cs/>
        </w:rPr>
      </w:pPr>
    </w:p>
    <w:p w14:paraId="5D213ED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743E8E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B6C65A" w14:textId="77777777" w:rsidTr="0072077B">
        <w:tc>
          <w:tcPr>
            <w:tcW w:w="1146" w:type="dxa"/>
            <w:shd w:val="clear" w:color="auto" w:fill="92D050"/>
          </w:tcPr>
          <w:p w14:paraId="0990AA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F80C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7FFD81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5B120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FD08CD0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7C83E454" w14:textId="77777777" w:rsidTr="0072077B">
        <w:tc>
          <w:tcPr>
            <w:tcW w:w="1146" w:type="dxa"/>
          </w:tcPr>
          <w:p w14:paraId="74E44CC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5623F4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2E15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2C5A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E95861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655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38051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283B9E" w14:textId="77777777" w:rsidR="00652CBD" w:rsidRPr="00D75951" w:rsidRDefault="00652CBD" w:rsidP="0072077B"/>
        </w:tc>
      </w:tr>
      <w:tr w:rsidR="00652CBD" w:rsidRPr="00D75951" w14:paraId="407792E6" w14:textId="77777777" w:rsidTr="0072077B">
        <w:tc>
          <w:tcPr>
            <w:tcW w:w="1146" w:type="dxa"/>
          </w:tcPr>
          <w:p w14:paraId="6ADB52B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B020F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BB24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C631A2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0EEDAC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4CD0C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F12D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62698A" w14:textId="77777777" w:rsidR="00652CBD" w:rsidRPr="00D75951" w:rsidRDefault="00652CBD" w:rsidP="0072077B"/>
        </w:tc>
      </w:tr>
      <w:tr w:rsidR="00652CBD" w:rsidRPr="00D75951" w14:paraId="2D4102C0" w14:textId="77777777" w:rsidTr="0072077B">
        <w:tc>
          <w:tcPr>
            <w:tcW w:w="1146" w:type="dxa"/>
          </w:tcPr>
          <w:p w14:paraId="464B4B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E3F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241D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9BF09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E690015" w14:textId="77777777" w:rsidR="00652CBD" w:rsidRDefault="00652CBD" w:rsidP="0072077B">
            <w:r>
              <w:t>Arrival date: 12/03/2564</w:t>
            </w:r>
          </w:p>
          <w:p w14:paraId="2D3506D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65323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E89436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2EAACD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FF499D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BE33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DB0A1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1F5C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786F4" w14:textId="77777777" w:rsidR="00652CBD" w:rsidRPr="00D75951" w:rsidRDefault="00652CBD" w:rsidP="0072077B"/>
        </w:tc>
      </w:tr>
    </w:tbl>
    <w:p w14:paraId="32135D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9340E0" w14:textId="77777777" w:rsidTr="0072077B">
        <w:tc>
          <w:tcPr>
            <w:tcW w:w="1146" w:type="dxa"/>
            <w:shd w:val="clear" w:color="auto" w:fill="92D050"/>
          </w:tcPr>
          <w:p w14:paraId="2C04A0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80F3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15FECF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5C28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4977AF77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2F13461" w14:textId="77777777" w:rsidTr="0072077B">
        <w:tc>
          <w:tcPr>
            <w:tcW w:w="1146" w:type="dxa"/>
          </w:tcPr>
          <w:p w14:paraId="1F2C804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18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BC92B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55077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0D292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0F11988" w14:textId="77777777" w:rsidR="00652CBD" w:rsidRDefault="00652CBD" w:rsidP="0072077B">
            <w:r>
              <w:t>Cont status: Import</w:t>
            </w:r>
          </w:p>
          <w:p w14:paraId="4C6D581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9DA24F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0C97FD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3AEA1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83480E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140F482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3F0DE9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A99208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F80A4D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3FC95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1C83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E6C3C5" w14:textId="77777777" w:rsidR="00652CBD" w:rsidRPr="00D75951" w:rsidRDefault="00652CBD" w:rsidP="0072077B"/>
        </w:tc>
      </w:tr>
    </w:tbl>
    <w:p w14:paraId="5A7368F2" w14:textId="77777777" w:rsidR="00652CBD" w:rsidRDefault="00652CBD" w:rsidP="00652CBD">
      <w:pPr>
        <w:rPr>
          <w:cs/>
        </w:rPr>
      </w:pPr>
    </w:p>
    <w:p w14:paraId="188DE17C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73F797" w14:textId="77777777" w:rsidTr="0072077B">
        <w:tc>
          <w:tcPr>
            <w:tcW w:w="1146" w:type="dxa"/>
            <w:shd w:val="clear" w:color="auto" w:fill="92D050"/>
          </w:tcPr>
          <w:p w14:paraId="161016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2EDA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A86A4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6D943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8DC960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471980A9" w14:textId="77777777" w:rsidTr="0072077B">
        <w:tc>
          <w:tcPr>
            <w:tcW w:w="1146" w:type="dxa"/>
          </w:tcPr>
          <w:p w14:paraId="78EE110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0111E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CEDB2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9BB04C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6B3C9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A44E5C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302EB27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8176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3AC866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CAC550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4728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EE4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BD58E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0857B4" w14:textId="77777777" w:rsidR="00652CBD" w:rsidRPr="00D75951" w:rsidRDefault="00652CBD" w:rsidP="0072077B"/>
        </w:tc>
      </w:tr>
    </w:tbl>
    <w:p w14:paraId="3869BF4B" w14:textId="77777777" w:rsidR="00652CBD" w:rsidRDefault="00652CBD" w:rsidP="00652CBD">
      <w:pPr>
        <w:rPr>
          <w:cs/>
        </w:rPr>
      </w:pPr>
    </w:p>
    <w:p w14:paraId="4BDC694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C08CA2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FFBAC6F" w14:textId="77777777" w:rsidTr="0072077B">
        <w:tc>
          <w:tcPr>
            <w:tcW w:w="1146" w:type="dxa"/>
            <w:shd w:val="clear" w:color="auto" w:fill="92D050"/>
          </w:tcPr>
          <w:p w14:paraId="32DFFE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38A0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57662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9A985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AD2B1C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17BFDF24" w14:textId="77777777" w:rsidTr="0072077B">
        <w:tc>
          <w:tcPr>
            <w:tcW w:w="1146" w:type="dxa"/>
          </w:tcPr>
          <w:p w14:paraId="751309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66216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C193E6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F7CDD4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442968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996BFA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742F2A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640F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B137E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BB12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FC1BA6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19C01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EAF9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79ABC8" w14:textId="77777777" w:rsidR="00652CBD" w:rsidRPr="00D75951" w:rsidRDefault="00652CBD" w:rsidP="0072077B"/>
        </w:tc>
      </w:tr>
    </w:tbl>
    <w:p w14:paraId="36E0267F" w14:textId="77777777" w:rsidR="00652CBD" w:rsidRDefault="00652CBD" w:rsidP="00652CBD">
      <w:pPr>
        <w:rPr>
          <w:cs/>
        </w:rPr>
      </w:pPr>
    </w:p>
    <w:p w14:paraId="503195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93C6968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94F737" w14:textId="77777777" w:rsidTr="0072077B">
        <w:tc>
          <w:tcPr>
            <w:tcW w:w="1146" w:type="dxa"/>
            <w:shd w:val="clear" w:color="auto" w:fill="92D050"/>
          </w:tcPr>
          <w:p w14:paraId="3DA47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BC3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51E7E7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B4AFA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6C3E0D4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</w:tr>
      <w:tr w:rsidR="00652CBD" w:rsidRPr="00D75951" w14:paraId="615B1545" w14:textId="77777777" w:rsidTr="0072077B">
        <w:tc>
          <w:tcPr>
            <w:tcW w:w="1146" w:type="dxa"/>
          </w:tcPr>
          <w:p w14:paraId="74DCB66B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24F24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4A594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4F8CB9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9F6063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72D67B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09C15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B09B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4D87AF" w14:textId="77777777" w:rsidR="00652CBD" w:rsidRPr="00D75951" w:rsidRDefault="00652CBD" w:rsidP="0072077B"/>
        </w:tc>
      </w:tr>
    </w:tbl>
    <w:p w14:paraId="7E4BE9F4" w14:textId="77777777" w:rsidR="00652CBD" w:rsidRPr="00D86E2E" w:rsidRDefault="00652CBD" w:rsidP="00652CBD"/>
    <w:p w14:paraId="415B397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B76B0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EFD14A9" w14:textId="77777777" w:rsidTr="0072077B">
        <w:tc>
          <w:tcPr>
            <w:tcW w:w="1633" w:type="dxa"/>
            <w:gridSpan w:val="2"/>
            <w:shd w:val="clear" w:color="auto" w:fill="92D050"/>
          </w:tcPr>
          <w:p w14:paraId="0E91061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A37C7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6E9DD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F4D0D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C624D86" w14:textId="77777777" w:rsidTr="0072077B">
        <w:tc>
          <w:tcPr>
            <w:tcW w:w="1633" w:type="dxa"/>
            <w:gridSpan w:val="2"/>
            <w:shd w:val="clear" w:color="auto" w:fill="92D050"/>
          </w:tcPr>
          <w:p w14:paraId="6E0E6C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68A4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7B1B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E4E53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439BB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E6A55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78EF9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451A1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6F3D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40" w:type="dxa"/>
            <w:shd w:val="clear" w:color="auto" w:fill="92D050"/>
          </w:tcPr>
          <w:p w14:paraId="75C579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C8F5D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F8C53D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823B8A" w14:textId="77777777" w:rsidTr="0072077B">
        <w:tc>
          <w:tcPr>
            <w:tcW w:w="1633" w:type="dxa"/>
            <w:gridSpan w:val="2"/>
            <w:shd w:val="clear" w:color="auto" w:fill="92D050"/>
          </w:tcPr>
          <w:p w14:paraId="0B8C4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53F9E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A7B1D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C5D8C05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BD187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04D60AA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7F0264F8" w14:textId="77777777" w:rsidTr="0072077B">
        <w:tc>
          <w:tcPr>
            <w:tcW w:w="1633" w:type="dxa"/>
            <w:gridSpan w:val="2"/>
            <w:shd w:val="clear" w:color="auto" w:fill="92D050"/>
          </w:tcPr>
          <w:p w14:paraId="1632F8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78BD4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F641869" w14:textId="77777777" w:rsidTr="0072077B">
        <w:tc>
          <w:tcPr>
            <w:tcW w:w="1166" w:type="dxa"/>
            <w:shd w:val="clear" w:color="auto" w:fill="92D050"/>
          </w:tcPr>
          <w:p w14:paraId="19E87AE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C0A1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F6F5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29CDB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C6C3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489D5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C7DC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347C061" w14:textId="77777777" w:rsidTr="0072077B">
        <w:tc>
          <w:tcPr>
            <w:tcW w:w="1166" w:type="dxa"/>
          </w:tcPr>
          <w:p w14:paraId="4E09472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FBF9FD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1B22FA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DC1F1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6A0CED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22C6E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417C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31DF13" w14:textId="77777777" w:rsidR="00652CBD" w:rsidRPr="00D75951" w:rsidRDefault="00652CBD" w:rsidP="0072077B"/>
        </w:tc>
      </w:tr>
      <w:tr w:rsidR="00652CBD" w:rsidRPr="00D75951" w14:paraId="0E428A3D" w14:textId="77777777" w:rsidTr="0072077B">
        <w:tc>
          <w:tcPr>
            <w:tcW w:w="1166" w:type="dxa"/>
          </w:tcPr>
          <w:p w14:paraId="02AC395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0418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47EB51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BF6AE3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8652EB" w14:textId="77777777" w:rsidR="00652CBD" w:rsidRPr="00D75951" w:rsidRDefault="00652CBD" w:rsidP="0072077B"/>
        </w:tc>
        <w:tc>
          <w:tcPr>
            <w:tcW w:w="1421" w:type="dxa"/>
          </w:tcPr>
          <w:p w14:paraId="6927BA2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1DD15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F41E7D" w14:textId="77777777" w:rsidR="00652CBD" w:rsidRPr="00D75951" w:rsidRDefault="00652CBD" w:rsidP="0072077B"/>
        </w:tc>
      </w:tr>
    </w:tbl>
    <w:p w14:paraId="29BDFE22" w14:textId="77777777" w:rsidR="00652CBD" w:rsidRDefault="00652CBD" w:rsidP="00652CBD">
      <w:pPr>
        <w:pStyle w:val="Caption"/>
        <w:rPr>
          <w:cs/>
        </w:rPr>
      </w:pPr>
    </w:p>
    <w:p w14:paraId="78CB2C2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68B64C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46B479" w14:textId="77777777" w:rsidTr="0072077B">
        <w:tc>
          <w:tcPr>
            <w:tcW w:w="1146" w:type="dxa"/>
            <w:shd w:val="clear" w:color="auto" w:fill="92D050"/>
          </w:tcPr>
          <w:p w14:paraId="3D2640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730B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7B97DD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0D32B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15F337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61A27" w14:textId="77777777" w:rsidTr="0072077B">
        <w:tc>
          <w:tcPr>
            <w:tcW w:w="1146" w:type="dxa"/>
          </w:tcPr>
          <w:p w14:paraId="6F86682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257D86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1493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374DB0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5048B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6EE1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DF4EB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CA797" w14:textId="77777777" w:rsidR="00652CBD" w:rsidRPr="00D75951" w:rsidRDefault="00652CBD" w:rsidP="0072077B"/>
        </w:tc>
      </w:tr>
      <w:tr w:rsidR="00652CBD" w:rsidRPr="00D75951" w14:paraId="647E1290" w14:textId="77777777" w:rsidTr="0072077B">
        <w:tc>
          <w:tcPr>
            <w:tcW w:w="1146" w:type="dxa"/>
          </w:tcPr>
          <w:p w14:paraId="61F643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7EDC7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DCC8D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12243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003533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9BCA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AE69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FEEAB0" w14:textId="77777777" w:rsidR="00652CBD" w:rsidRPr="00D75951" w:rsidRDefault="00652CBD" w:rsidP="0072077B"/>
        </w:tc>
      </w:tr>
      <w:tr w:rsidR="00652CBD" w:rsidRPr="00D75951" w14:paraId="4A9F85BE" w14:textId="77777777" w:rsidTr="0072077B">
        <w:tc>
          <w:tcPr>
            <w:tcW w:w="1146" w:type="dxa"/>
          </w:tcPr>
          <w:p w14:paraId="539B1A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44E7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688EF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41783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6ADC028" w14:textId="77777777" w:rsidR="00652CBD" w:rsidRDefault="00652CBD" w:rsidP="0072077B">
            <w:r>
              <w:t>Arrival date: 12/03/2564</w:t>
            </w:r>
          </w:p>
          <w:p w14:paraId="42B180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EA5CEE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0006E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E15BD95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316EC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69756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CAA8D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BD4E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767627" w14:textId="77777777" w:rsidR="00652CBD" w:rsidRPr="00D75951" w:rsidRDefault="00652CBD" w:rsidP="0072077B"/>
        </w:tc>
      </w:tr>
    </w:tbl>
    <w:p w14:paraId="64DAA01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A0E4E3" w14:textId="77777777" w:rsidTr="0072077B">
        <w:tc>
          <w:tcPr>
            <w:tcW w:w="1146" w:type="dxa"/>
            <w:shd w:val="clear" w:color="auto" w:fill="92D050"/>
          </w:tcPr>
          <w:p w14:paraId="323D6D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9BAF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64B66C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7F0D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255EA30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A2F493" w14:textId="77777777" w:rsidTr="0072077B">
        <w:tc>
          <w:tcPr>
            <w:tcW w:w="1146" w:type="dxa"/>
          </w:tcPr>
          <w:p w14:paraId="4979ABC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BC0174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4925A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835657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383115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63D723A" w14:textId="77777777" w:rsidR="00652CBD" w:rsidRDefault="00652CBD" w:rsidP="0072077B">
            <w:r>
              <w:t>Cont status: Import</w:t>
            </w:r>
          </w:p>
          <w:p w14:paraId="1E53EE5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EA6BB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32767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F67A4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BEF77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527DB5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5161C9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53254A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CCA8BA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D7F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F25EC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2A87A7" w14:textId="77777777" w:rsidR="00652CBD" w:rsidRPr="00D75951" w:rsidRDefault="00652CBD" w:rsidP="0072077B"/>
        </w:tc>
      </w:tr>
    </w:tbl>
    <w:p w14:paraId="5F8D7C40" w14:textId="77777777" w:rsidR="00652CBD" w:rsidRDefault="00652CBD" w:rsidP="00652CBD">
      <w:pPr>
        <w:rPr>
          <w:cs/>
        </w:rPr>
      </w:pPr>
    </w:p>
    <w:p w14:paraId="51E47CB7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97989D" w14:textId="77777777" w:rsidTr="0072077B">
        <w:tc>
          <w:tcPr>
            <w:tcW w:w="1146" w:type="dxa"/>
            <w:shd w:val="clear" w:color="auto" w:fill="92D050"/>
          </w:tcPr>
          <w:p w14:paraId="45914D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5DAD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0ED514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6E7AB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C6638A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9F6AE2" w14:textId="77777777" w:rsidTr="0072077B">
        <w:tc>
          <w:tcPr>
            <w:tcW w:w="1146" w:type="dxa"/>
          </w:tcPr>
          <w:p w14:paraId="5AC678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B122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93BF5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71FC19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52DA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D90A63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0146345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52168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137836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B9C3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6800E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A7D7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07D2D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2315BE7" w14:textId="77777777" w:rsidR="00652CBD" w:rsidRPr="00D75951" w:rsidRDefault="00652CBD" w:rsidP="0072077B"/>
        </w:tc>
      </w:tr>
    </w:tbl>
    <w:p w14:paraId="10D44243" w14:textId="77777777" w:rsidR="00652CBD" w:rsidRDefault="00652CBD" w:rsidP="00652CBD">
      <w:pPr>
        <w:rPr>
          <w:cs/>
        </w:rPr>
      </w:pPr>
    </w:p>
    <w:p w14:paraId="39FECC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065A41" w14:textId="77777777" w:rsidR="00652CBD" w:rsidRPr="00D75951" w:rsidRDefault="00652CBD" w:rsidP="00652CBD">
      <w:r>
        <w:rPr>
          <w:cs/>
        </w:rPr>
        <w:t xml:space="preserve">ตารางที่ ค-1-4-4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853EAF" w14:textId="77777777" w:rsidTr="0072077B">
        <w:tc>
          <w:tcPr>
            <w:tcW w:w="1146" w:type="dxa"/>
            <w:shd w:val="clear" w:color="auto" w:fill="92D050"/>
          </w:tcPr>
          <w:p w14:paraId="31C168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C923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38" w:type="dxa"/>
            <w:shd w:val="clear" w:color="auto" w:fill="92D050"/>
          </w:tcPr>
          <w:p w14:paraId="366F9D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03E1F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701577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F1E8BA" w14:textId="77777777" w:rsidTr="0072077B">
        <w:tc>
          <w:tcPr>
            <w:tcW w:w="1146" w:type="dxa"/>
          </w:tcPr>
          <w:p w14:paraId="57C279F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CCFF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72890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5FF7583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44BDD4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740F6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880E2B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386C5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528CE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F31FA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3121EF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39ABF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5EC5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C9348E" w14:textId="77777777" w:rsidR="00652CBD" w:rsidRPr="00D75951" w:rsidRDefault="00652CBD" w:rsidP="0072077B"/>
        </w:tc>
      </w:tr>
    </w:tbl>
    <w:p w14:paraId="187A09CE" w14:textId="77777777" w:rsidR="00652CBD" w:rsidRDefault="00652CBD" w:rsidP="00652CBD">
      <w:pPr>
        <w:rPr>
          <w:cs/>
        </w:rPr>
      </w:pPr>
    </w:p>
    <w:p w14:paraId="1CD6DC5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CF8111" w14:textId="77777777" w:rsidR="00652CBD" w:rsidRPr="00D75951" w:rsidRDefault="00652CBD" w:rsidP="00652CBD">
      <w:r>
        <w:rPr>
          <w:cs/>
        </w:rPr>
        <w:t xml:space="preserve">ตารางที่ ค-1-4-4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1BC8D2" w14:textId="77777777" w:rsidTr="0072077B">
        <w:tc>
          <w:tcPr>
            <w:tcW w:w="1146" w:type="dxa"/>
            <w:shd w:val="clear" w:color="auto" w:fill="92D050"/>
          </w:tcPr>
          <w:p w14:paraId="289761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7EED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38" w:type="dxa"/>
            <w:shd w:val="clear" w:color="auto" w:fill="92D050"/>
          </w:tcPr>
          <w:p w14:paraId="6A73A4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838CC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EBD59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9578EF" w14:textId="77777777" w:rsidTr="0072077B">
        <w:tc>
          <w:tcPr>
            <w:tcW w:w="1146" w:type="dxa"/>
          </w:tcPr>
          <w:p w14:paraId="41F3D23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1D37A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12D60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2AAEA2C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1E662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6F746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D233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00D91A" w14:textId="77777777" w:rsidR="00652CBD" w:rsidRPr="00D75951" w:rsidRDefault="00652CBD" w:rsidP="0072077B"/>
        </w:tc>
      </w:tr>
    </w:tbl>
    <w:p w14:paraId="474D5565" w14:textId="77777777" w:rsidR="00652CBD" w:rsidRPr="00D86E2E" w:rsidRDefault="00652CBD" w:rsidP="00652CBD"/>
    <w:p w14:paraId="7CD1E5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B51AEE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3CD148" w14:textId="77777777" w:rsidTr="0072077B">
        <w:tc>
          <w:tcPr>
            <w:tcW w:w="1633" w:type="dxa"/>
            <w:gridSpan w:val="2"/>
            <w:shd w:val="clear" w:color="auto" w:fill="92D050"/>
          </w:tcPr>
          <w:p w14:paraId="27AF158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D8C3F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0E1B25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8494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65CF19B" w14:textId="77777777" w:rsidTr="0072077B">
        <w:tc>
          <w:tcPr>
            <w:tcW w:w="1633" w:type="dxa"/>
            <w:gridSpan w:val="2"/>
            <w:shd w:val="clear" w:color="auto" w:fill="92D050"/>
          </w:tcPr>
          <w:p w14:paraId="5235B0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B4228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9CBA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CAF9D0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82721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033980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31FD2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6AD9A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D14CB9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40" w:type="dxa"/>
            <w:shd w:val="clear" w:color="auto" w:fill="92D050"/>
          </w:tcPr>
          <w:p w14:paraId="21D38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C261FF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6DA5AED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71B4A7" w14:textId="77777777" w:rsidTr="0072077B">
        <w:tc>
          <w:tcPr>
            <w:tcW w:w="1633" w:type="dxa"/>
            <w:gridSpan w:val="2"/>
            <w:shd w:val="clear" w:color="auto" w:fill="92D050"/>
          </w:tcPr>
          <w:p w14:paraId="00C86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348BF6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E2A78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40FF34" w14:textId="77777777" w:rsidR="00652CBD" w:rsidRPr="00D75951" w:rsidRDefault="00652CBD" w:rsidP="0072077B">
            <w:pPr>
              <w:rPr>
                <w:cs/>
              </w:rPr>
            </w:pPr>
            <w:r w:rsidRPr="00E46C25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A8B4F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6DF58C" w14:textId="77777777" w:rsidR="00652CBD" w:rsidRPr="00D75951" w:rsidRDefault="00652CBD" w:rsidP="0072077B">
            <w:pPr>
              <w:jc w:val="center"/>
            </w:pPr>
            <w:r w:rsidRPr="00E46C25">
              <w:rPr>
                <w:cs/>
              </w:rPr>
              <w:t>6 ม.ค. 2565</w:t>
            </w:r>
          </w:p>
        </w:tc>
      </w:tr>
      <w:tr w:rsidR="00652CBD" w:rsidRPr="00D75951" w14:paraId="456FF68C" w14:textId="77777777" w:rsidTr="0072077B">
        <w:tc>
          <w:tcPr>
            <w:tcW w:w="1633" w:type="dxa"/>
            <w:gridSpan w:val="2"/>
            <w:shd w:val="clear" w:color="auto" w:fill="92D050"/>
          </w:tcPr>
          <w:p w14:paraId="1B2C5E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3B13B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EDECC98" w14:textId="77777777" w:rsidTr="0072077B">
        <w:tc>
          <w:tcPr>
            <w:tcW w:w="1166" w:type="dxa"/>
            <w:shd w:val="clear" w:color="auto" w:fill="92D050"/>
          </w:tcPr>
          <w:p w14:paraId="735232F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37B4E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732A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2411A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C5E9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8C04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9F1B1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C1D5F" w14:textId="77777777" w:rsidTr="0072077B">
        <w:tc>
          <w:tcPr>
            <w:tcW w:w="1166" w:type="dxa"/>
          </w:tcPr>
          <w:p w14:paraId="745BC67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DAE9E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C4C0ED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E168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E6A4B67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B7F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B9ACA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214760" w14:textId="77777777" w:rsidR="00652CBD" w:rsidRPr="00D75951" w:rsidRDefault="00652CBD" w:rsidP="0072077B"/>
        </w:tc>
      </w:tr>
      <w:tr w:rsidR="00652CBD" w:rsidRPr="00D75951" w14:paraId="07C8B0B4" w14:textId="77777777" w:rsidTr="0072077B">
        <w:tc>
          <w:tcPr>
            <w:tcW w:w="1166" w:type="dxa"/>
          </w:tcPr>
          <w:p w14:paraId="3DBF83C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72F40F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DBE4C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0E45DD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3EFE555" w14:textId="77777777" w:rsidR="00652CBD" w:rsidRPr="00D75951" w:rsidRDefault="00652CBD" w:rsidP="0072077B"/>
        </w:tc>
        <w:tc>
          <w:tcPr>
            <w:tcW w:w="1421" w:type="dxa"/>
          </w:tcPr>
          <w:p w14:paraId="453DAF8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83394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3999A9" w14:textId="77777777" w:rsidR="00652CBD" w:rsidRPr="00D75951" w:rsidRDefault="00652CBD" w:rsidP="0072077B"/>
        </w:tc>
      </w:tr>
    </w:tbl>
    <w:p w14:paraId="392FA7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428F91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632E34" w14:textId="77777777" w:rsidTr="0072077B">
        <w:tc>
          <w:tcPr>
            <w:tcW w:w="1146" w:type="dxa"/>
            <w:shd w:val="clear" w:color="auto" w:fill="92D050"/>
          </w:tcPr>
          <w:p w14:paraId="388A97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DC29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14306E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FEFB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9D30BB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D9F4D21" w14:textId="77777777" w:rsidTr="0072077B">
        <w:tc>
          <w:tcPr>
            <w:tcW w:w="1146" w:type="dxa"/>
          </w:tcPr>
          <w:p w14:paraId="59F06A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7340E5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161FA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2C834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58121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5E46D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45352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15BA78" w14:textId="77777777" w:rsidR="00652CBD" w:rsidRPr="00D75951" w:rsidRDefault="00652CBD" w:rsidP="0072077B"/>
        </w:tc>
      </w:tr>
      <w:tr w:rsidR="00652CBD" w:rsidRPr="00D75951" w14:paraId="755B79D1" w14:textId="77777777" w:rsidTr="0072077B">
        <w:tc>
          <w:tcPr>
            <w:tcW w:w="1146" w:type="dxa"/>
          </w:tcPr>
          <w:p w14:paraId="635EEC6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B9F86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F6E17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3488B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56CCE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46B3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57157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00638" w14:textId="77777777" w:rsidR="00652CBD" w:rsidRPr="00D75951" w:rsidRDefault="00652CBD" w:rsidP="0072077B"/>
        </w:tc>
      </w:tr>
      <w:tr w:rsidR="00652CBD" w:rsidRPr="00D75951" w14:paraId="1503E4D4" w14:textId="77777777" w:rsidTr="0072077B">
        <w:tc>
          <w:tcPr>
            <w:tcW w:w="1146" w:type="dxa"/>
          </w:tcPr>
          <w:p w14:paraId="515D413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B78E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79156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437A73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6173CF5" w14:textId="77777777" w:rsidR="00652CBD" w:rsidRDefault="00652CBD" w:rsidP="0072077B">
            <w:r>
              <w:t>Arrival date: 12/03/2564</w:t>
            </w:r>
          </w:p>
          <w:p w14:paraId="148A313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8FA769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6162E1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BF375C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5FB62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F66D8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39F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93BB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974A23" w14:textId="77777777" w:rsidR="00652CBD" w:rsidRPr="00D75951" w:rsidRDefault="00652CBD" w:rsidP="0072077B"/>
        </w:tc>
      </w:tr>
    </w:tbl>
    <w:p w14:paraId="516E50C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AD3A95B" w14:textId="77777777" w:rsidTr="0072077B">
        <w:tc>
          <w:tcPr>
            <w:tcW w:w="1146" w:type="dxa"/>
            <w:shd w:val="clear" w:color="auto" w:fill="92D050"/>
          </w:tcPr>
          <w:p w14:paraId="101D28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735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48EF05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B7679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B0E3352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500652" w14:textId="77777777" w:rsidTr="0072077B">
        <w:tc>
          <w:tcPr>
            <w:tcW w:w="1146" w:type="dxa"/>
          </w:tcPr>
          <w:p w14:paraId="3514D6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B705A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F054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CBB15F1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045968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8AC293C" w14:textId="77777777" w:rsidR="00652CBD" w:rsidRDefault="00652CBD" w:rsidP="0072077B">
            <w:r>
              <w:t>Cont status: Import</w:t>
            </w:r>
          </w:p>
          <w:p w14:paraId="6FB6B01F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8F807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240EC3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B1D0C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A3D03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76B67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B43358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6908E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48875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1407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574B8C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E15A40" w14:textId="77777777" w:rsidR="00652CBD" w:rsidRPr="00D75951" w:rsidRDefault="00652CBD" w:rsidP="0072077B"/>
        </w:tc>
      </w:tr>
    </w:tbl>
    <w:p w14:paraId="0A0F2CB1" w14:textId="77777777" w:rsidR="00652CBD" w:rsidRDefault="00652CBD" w:rsidP="00652CBD">
      <w:pPr>
        <w:rPr>
          <w:cs/>
        </w:rPr>
      </w:pPr>
    </w:p>
    <w:p w14:paraId="03323EEC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7D23A9" w14:textId="77777777" w:rsidTr="0072077B">
        <w:tc>
          <w:tcPr>
            <w:tcW w:w="1146" w:type="dxa"/>
            <w:shd w:val="clear" w:color="auto" w:fill="92D050"/>
          </w:tcPr>
          <w:p w14:paraId="39A49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FC27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598F10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6E628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5C7A12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C9CA3F8" w14:textId="77777777" w:rsidTr="0072077B">
        <w:tc>
          <w:tcPr>
            <w:tcW w:w="1146" w:type="dxa"/>
          </w:tcPr>
          <w:p w14:paraId="19CDFED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EB615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65E32A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C8C8C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ECA6FB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72DF8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997F2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55145F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F643B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8F95C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A728B4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56DA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A14851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41EFE2" w14:textId="77777777" w:rsidR="00652CBD" w:rsidRPr="00D75951" w:rsidRDefault="00652CBD" w:rsidP="0072077B"/>
        </w:tc>
      </w:tr>
    </w:tbl>
    <w:p w14:paraId="704B2606" w14:textId="77777777" w:rsidR="00652CBD" w:rsidRDefault="00652CBD" w:rsidP="00652CBD">
      <w:pPr>
        <w:rPr>
          <w:cs/>
        </w:rPr>
      </w:pPr>
    </w:p>
    <w:p w14:paraId="0DFEB89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FFBDE1A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9589F9" w14:textId="77777777" w:rsidTr="0072077B">
        <w:tc>
          <w:tcPr>
            <w:tcW w:w="1146" w:type="dxa"/>
            <w:shd w:val="clear" w:color="auto" w:fill="92D050"/>
          </w:tcPr>
          <w:p w14:paraId="7C8491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D146E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6B9A2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CC198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4FB9BD1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C6652B" w14:textId="77777777" w:rsidTr="0072077B">
        <w:tc>
          <w:tcPr>
            <w:tcW w:w="1146" w:type="dxa"/>
          </w:tcPr>
          <w:p w14:paraId="4ADB08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EC5C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A10E3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2AC36E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3C3996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E101E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0139E1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A4ACA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780436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A6D1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CE77F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DDD0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A0CCB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D9CE26" w14:textId="77777777" w:rsidR="00652CBD" w:rsidRPr="00D75951" w:rsidRDefault="00652CBD" w:rsidP="0072077B"/>
        </w:tc>
      </w:tr>
    </w:tbl>
    <w:p w14:paraId="1A23E28A" w14:textId="77777777" w:rsidR="00652CBD" w:rsidRDefault="00652CBD" w:rsidP="00652CBD">
      <w:pPr>
        <w:rPr>
          <w:cs/>
        </w:rPr>
      </w:pPr>
    </w:p>
    <w:p w14:paraId="6DB6794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C57C55B" w14:textId="77777777" w:rsidR="00652CBD" w:rsidRPr="00D75951" w:rsidRDefault="00652CBD" w:rsidP="00652CBD">
      <w:r>
        <w:rPr>
          <w:cs/>
        </w:rPr>
        <w:t xml:space="preserve">ตารางที่ ค-1-4-4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58DC77F" w14:textId="77777777" w:rsidTr="0072077B">
        <w:tc>
          <w:tcPr>
            <w:tcW w:w="1146" w:type="dxa"/>
            <w:shd w:val="clear" w:color="auto" w:fill="92D050"/>
          </w:tcPr>
          <w:p w14:paraId="1E3AF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A8AF3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38" w:type="dxa"/>
            <w:shd w:val="clear" w:color="auto" w:fill="92D050"/>
          </w:tcPr>
          <w:p w14:paraId="205752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052A8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E3D6D0F" w14:textId="77777777" w:rsidR="00652CBD" w:rsidRPr="00D9721D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1FAD8E" w14:textId="77777777" w:rsidTr="0072077B">
        <w:tc>
          <w:tcPr>
            <w:tcW w:w="1146" w:type="dxa"/>
          </w:tcPr>
          <w:p w14:paraId="4B2B0DF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DC33A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96306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CCB88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1D052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E7FD43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EBAC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948C7A3" w14:textId="77777777" w:rsidR="00652CBD" w:rsidRPr="00D75951" w:rsidRDefault="00652CBD" w:rsidP="0072077B"/>
        </w:tc>
      </w:tr>
    </w:tbl>
    <w:p w14:paraId="6251E54B" w14:textId="77777777" w:rsidR="00652CBD" w:rsidRPr="00D86E2E" w:rsidRDefault="00652CBD" w:rsidP="00652CBD"/>
    <w:p w14:paraId="7AD65DBC" w14:textId="77777777" w:rsidR="00652CBD" w:rsidRDefault="00652CBD" w:rsidP="00652CBD">
      <w:r>
        <w:rPr>
          <w:cs/>
        </w:rPr>
        <w:br w:type="page"/>
      </w:r>
    </w:p>
    <w:p w14:paraId="0CD7004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9CDB667" w14:textId="77777777" w:rsidTr="0072077B">
        <w:tc>
          <w:tcPr>
            <w:tcW w:w="1633" w:type="dxa"/>
            <w:gridSpan w:val="2"/>
            <w:shd w:val="clear" w:color="auto" w:fill="92D050"/>
          </w:tcPr>
          <w:p w14:paraId="2F32EEA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F93E8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7DF8E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5EB1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FE434" w14:textId="77777777" w:rsidTr="0072077B">
        <w:tc>
          <w:tcPr>
            <w:tcW w:w="1633" w:type="dxa"/>
            <w:gridSpan w:val="2"/>
            <w:shd w:val="clear" w:color="auto" w:fill="92D050"/>
          </w:tcPr>
          <w:p w14:paraId="23DB5A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3AD5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93019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5581E7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09459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41E58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3C881B0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B28F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A3848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40" w:type="dxa"/>
            <w:shd w:val="clear" w:color="auto" w:fill="92D050"/>
          </w:tcPr>
          <w:p w14:paraId="6C3A25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BBECE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D7BDC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09A511" w14:textId="77777777" w:rsidTr="0072077B">
        <w:tc>
          <w:tcPr>
            <w:tcW w:w="1633" w:type="dxa"/>
            <w:gridSpan w:val="2"/>
            <w:shd w:val="clear" w:color="auto" w:fill="92D050"/>
          </w:tcPr>
          <w:p w14:paraId="0E23F1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F8E2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07305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D6C0EB" w14:textId="77777777" w:rsidR="00652CBD" w:rsidRPr="00D75951" w:rsidRDefault="00652CBD" w:rsidP="0072077B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DB3B12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19F8DA4" w14:textId="77777777" w:rsidR="00652CBD" w:rsidRPr="00D75951" w:rsidRDefault="00652CBD" w:rsidP="0072077B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6834701D" w14:textId="77777777" w:rsidTr="0072077B">
        <w:tc>
          <w:tcPr>
            <w:tcW w:w="1633" w:type="dxa"/>
            <w:gridSpan w:val="2"/>
            <w:shd w:val="clear" w:color="auto" w:fill="92D050"/>
          </w:tcPr>
          <w:p w14:paraId="7A0E6A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26C3D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A72CC55" w14:textId="77777777" w:rsidTr="0072077B">
        <w:tc>
          <w:tcPr>
            <w:tcW w:w="1166" w:type="dxa"/>
            <w:shd w:val="clear" w:color="auto" w:fill="92D050"/>
          </w:tcPr>
          <w:p w14:paraId="3EBDF44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514FA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26906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1C87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97D04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1D95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FE00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4A6F1C" w14:textId="77777777" w:rsidTr="0072077B">
        <w:tc>
          <w:tcPr>
            <w:tcW w:w="1166" w:type="dxa"/>
          </w:tcPr>
          <w:p w14:paraId="2115DAB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750987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AFB78D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572F5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C0CE2A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B1F0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E119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A61398" w14:textId="77777777" w:rsidR="00652CBD" w:rsidRPr="00D75951" w:rsidRDefault="00652CBD" w:rsidP="0072077B"/>
        </w:tc>
      </w:tr>
      <w:tr w:rsidR="00652CBD" w:rsidRPr="00D75951" w14:paraId="0089606F" w14:textId="77777777" w:rsidTr="0072077B">
        <w:tc>
          <w:tcPr>
            <w:tcW w:w="1166" w:type="dxa"/>
          </w:tcPr>
          <w:p w14:paraId="4C95443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5B61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06485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E1346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73E733" w14:textId="77777777" w:rsidR="00652CBD" w:rsidRPr="00D75951" w:rsidRDefault="00652CBD" w:rsidP="0072077B"/>
        </w:tc>
        <w:tc>
          <w:tcPr>
            <w:tcW w:w="1421" w:type="dxa"/>
          </w:tcPr>
          <w:p w14:paraId="0D794E0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B2DC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AFB396" w14:textId="77777777" w:rsidR="00652CBD" w:rsidRPr="00D75951" w:rsidRDefault="00652CBD" w:rsidP="0072077B"/>
        </w:tc>
      </w:tr>
    </w:tbl>
    <w:p w14:paraId="31452BC3" w14:textId="77777777" w:rsidR="00652CBD" w:rsidRDefault="00652CBD" w:rsidP="00652CBD">
      <w:pPr>
        <w:pStyle w:val="Caption"/>
        <w:rPr>
          <w:cs/>
        </w:rPr>
      </w:pPr>
    </w:p>
    <w:p w14:paraId="45AC9C7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FBC1F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C2827A" w14:textId="77777777" w:rsidTr="0072077B">
        <w:tc>
          <w:tcPr>
            <w:tcW w:w="1146" w:type="dxa"/>
            <w:shd w:val="clear" w:color="auto" w:fill="92D050"/>
          </w:tcPr>
          <w:p w14:paraId="1A4DB19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A3E8C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825966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078FC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E24E06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FB044" w14:textId="77777777" w:rsidTr="0072077B">
        <w:tc>
          <w:tcPr>
            <w:tcW w:w="1146" w:type="dxa"/>
          </w:tcPr>
          <w:p w14:paraId="4C1443B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0774CB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BC755B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92FEE4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ED5C8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882F7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91A5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962ED6" w14:textId="77777777" w:rsidR="00652CBD" w:rsidRPr="00D75951" w:rsidRDefault="00652CBD" w:rsidP="0072077B"/>
        </w:tc>
      </w:tr>
      <w:tr w:rsidR="00652CBD" w:rsidRPr="00D75951" w14:paraId="136DEE28" w14:textId="77777777" w:rsidTr="0072077B">
        <w:tc>
          <w:tcPr>
            <w:tcW w:w="1146" w:type="dxa"/>
          </w:tcPr>
          <w:p w14:paraId="766A098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CFC5E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BD7D1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874AAA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EC2C31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0C268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3488D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732562" w14:textId="77777777" w:rsidR="00652CBD" w:rsidRPr="00D75951" w:rsidRDefault="00652CBD" w:rsidP="0072077B"/>
        </w:tc>
      </w:tr>
      <w:tr w:rsidR="00652CBD" w:rsidRPr="00D75951" w14:paraId="40069B3C" w14:textId="77777777" w:rsidTr="0072077B">
        <w:tc>
          <w:tcPr>
            <w:tcW w:w="1146" w:type="dxa"/>
          </w:tcPr>
          <w:p w14:paraId="7B5627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346C6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3B06A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C7A234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4A958DB" w14:textId="77777777" w:rsidR="00652CBD" w:rsidRDefault="00652CBD" w:rsidP="0072077B">
            <w:r>
              <w:t>Arrival date: 12/03/2564</w:t>
            </w:r>
          </w:p>
          <w:p w14:paraId="3FC2842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454A7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EB0A98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65780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BAEE1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4D26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C8DC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CB61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7545E1" w14:textId="77777777" w:rsidR="00652CBD" w:rsidRPr="00D75951" w:rsidRDefault="00652CBD" w:rsidP="0072077B"/>
        </w:tc>
      </w:tr>
    </w:tbl>
    <w:p w14:paraId="587E261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860761" w14:textId="77777777" w:rsidTr="0072077B">
        <w:tc>
          <w:tcPr>
            <w:tcW w:w="1146" w:type="dxa"/>
            <w:shd w:val="clear" w:color="auto" w:fill="92D050"/>
          </w:tcPr>
          <w:p w14:paraId="7A88ED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1754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416238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5D4B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6134D3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208C585" w14:textId="77777777" w:rsidTr="0072077B">
        <w:tc>
          <w:tcPr>
            <w:tcW w:w="1146" w:type="dxa"/>
          </w:tcPr>
          <w:p w14:paraId="79D5EA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8B8D6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BC90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EEED7D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DBA89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4DEFC34" w14:textId="77777777" w:rsidR="00652CBD" w:rsidRDefault="00652CBD" w:rsidP="0072077B">
            <w:r>
              <w:t>Cont status: Import</w:t>
            </w:r>
          </w:p>
          <w:p w14:paraId="797E00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E51AE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457D4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E3447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C73E7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B4009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4889FB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64F6B1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458C6C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CDCD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E5FFC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6919A0" w14:textId="77777777" w:rsidR="00652CBD" w:rsidRPr="00D75951" w:rsidRDefault="00652CBD" w:rsidP="0072077B"/>
        </w:tc>
      </w:tr>
    </w:tbl>
    <w:p w14:paraId="558E7A93" w14:textId="77777777" w:rsidR="00652CBD" w:rsidRDefault="00652CBD" w:rsidP="00652CBD">
      <w:pPr>
        <w:rPr>
          <w:cs/>
        </w:rPr>
      </w:pPr>
    </w:p>
    <w:p w14:paraId="56012B99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84D98D" w14:textId="77777777" w:rsidTr="0072077B">
        <w:tc>
          <w:tcPr>
            <w:tcW w:w="1146" w:type="dxa"/>
            <w:shd w:val="clear" w:color="auto" w:fill="92D050"/>
          </w:tcPr>
          <w:p w14:paraId="05F270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CE5D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47EDB7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9746A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77F44F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74E5CB" w14:textId="77777777" w:rsidTr="0072077B">
        <w:tc>
          <w:tcPr>
            <w:tcW w:w="1146" w:type="dxa"/>
          </w:tcPr>
          <w:p w14:paraId="6B9A9D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592BF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B7B18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2928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5B78D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3437B45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80F089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3CA24A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CEE298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7BB5B8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B4560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596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75B0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39B97" w14:textId="77777777" w:rsidR="00652CBD" w:rsidRPr="00D75951" w:rsidRDefault="00652CBD" w:rsidP="0072077B"/>
        </w:tc>
      </w:tr>
    </w:tbl>
    <w:p w14:paraId="3AA072D7" w14:textId="77777777" w:rsidR="00652CBD" w:rsidRDefault="00652CBD" w:rsidP="00652CBD">
      <w:pPr>
        <w:rPr>
          <w:cs/>
        </w:rPr>
      </w:pPr>
    </w:p>
    <w:p w14:paraId="386270A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87B81D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497C0F6" w14:textId="77777777" w:rsidTr="0072077B">
        <w:tc>
          <w:tcPr>
            <w:tcW w:w="1146" w:type="dxa"/>
            <w:shd w:val="clear" w:color="auto" w:fill="92D050"/>
          </w:tcPr>
          <w:p w14:paraId="78AF12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6168B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06FAD4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BBD51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3EBB5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2DC66B" w14:textId="77777777" w:rsidTr="0072077B">
        <w:tc>
          <w:tcPr>
            <w:tcW w:w="1146" w:type="dxa"/>
          </w:tcPr>
          <w:p w14:paraId="0CD283B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31408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905A3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6E2497F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22A89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4ED5AB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0BF12A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D3B4C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6E5A34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2B5A1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F6FE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7BD8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2C0E1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1267A47" w14:textId="77777777" w:rsidR="00652CBD" w:rsidRPr="00D75951" w:rsidRDefault="00652CBD" w:rsidP="0072077B"/>
        </w:tc>
      </w:tr>
    </w:tbl>
    <w:p w14:paraId="7321BB6D" w14:textId="77777777" w:rsidR="00652CBD" w:rsidRDefault="00652CBD" w:rsidP="00652CBD">
      <w:pPr>
        <w:rPr>
          <w:cs/>
        </w:rPr>
      </w:pPr>
    </w:p>
    <w:p w14:paraId="70204C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22450FA" w14:textId="77777777" w:rsidR="00652CBD" w:rsidRPr="00D75951" w:rsidRDefault="00652CBD" w:rsidP="00652CBD">
      <w:r>
        <w:rPr>
          <w:cs/>
        </w:rPr>
        <w:t xml:space="preserve">ตารางที่ ค-1-4-4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2F6B85" w14:textId="77777777" w:rsidTr="0072077B">
        <w:tc>
          <w:tcPr>
            <w:tcW w:w="1146" w:type="dxa"/>
            <w:shd w:val="clear" w:color="auto" w:fill="92D050"/>
          </w:tcPr>
          <w:p w14:paraId="664345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9B42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38" w:type="dxa"/>
            <w:shd w:val="clear" w:color="auto" w:fill="92D050"/>
          </w:tcPr>
          <w:p w14:paraId="7E10A6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CB1D1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E27FD5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8DA2" w14:textId="77777777" w:rsidTr="0072077B">
        <w:tc>
          <w:tcPr>
            <w:tcW w:w="1146" w:type="dxa"/>
          </w:tcPr>
          <w:p w14:paraId="493C908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81624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A3684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8E5222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72747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395BCC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D1274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DD2C8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013CEA" w14:textId="77777777" w:rsidR="00652CBD" w:rsidRPr="00D75951" w:rsidRDefault="00652CBD" w:rsidP="0072077B"/>
        </w:tc>
      </w:tr>
    </w:tbl>
    <w:p w14:paraId="1B687BA3" w14:textId="77777777" w:rsidR="00652CBD" w:rsidRPr="00D86E2E" w:rsidRDefault="00652CBD" w:rsidP="00652CBD"/>
    <w:p w14:paraId="125BE965" w14:textId="77777777" w:rsidR="00652CBD" w:rsidRDefault="00652CBD" w:rsidP="00652CBD">
      <w:r>
        <w:rPr>
          <w:cs/>
        </w:rPr>
        <w:br w:type="page"/>
      </w:r>
    </w:p>
    <w:p w14:paraId="6B157E9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C9582" w14:textId="77777777" w:rsidTr="0072077B">
        <w:tc>
          <w:tcPr>
            <w:tcW w:w="1633" w:type="dxa"/>
            <w:gridSpan w:val="2"/>
            <w:shd w:val="clear" w:color="auto" w:fill="92D050"/>
          </w:tcPr>
          <w:p w14:paraId="32A72C5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5D079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F9A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532DCC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90D9C29" w14:textId="77777777" w:rsidTr="0072077B">
        <w:tc>
          <w:tcPr>
            <w:tcW w:w="1633" w:type="dxa"/>
            <w:gridSpan w:val="2"/>
            <w:shd w:val="clear" w:color="auto" w:fill="92D050"/>
          </w:tcPr>
          <w:p w14:paraId="741086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069F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E20AD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9E084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7B158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AA65B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A43734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2CB9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E645B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40" w:type="dxa"/>
            <w:shd w:val="clear" w:color="auto" w:fill="92D050"/>
          </w:tcPr>
          <w:p w14:paraId="3D0D5E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4E9EA4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5CCE87F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EFE2F4" w14:textId="77777777" w:rsidTr="0072077B">
        <w:tc>
          <w:tcPr>
            <w:tcW w:w="1633" w:type="dxa"/>
            <w:gridSpan w:val="2"/>
            <w:shd w:val="clear" w:color="auto" w:fill="92D050"/>
          </w:tcPr>
          <w:p w14:paraId="08A9AB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01E953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4E9D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3028DCB" w14:textId="77777777" w:rsidR="00652CBD" w:rsidRPr="00D75951" w:rsidRDefault="00652CBD" w:rsidP="0072077B">
            <w:pPr>
              <w:rPr>
                <w:cs/>
              </w:rPr>
            </w:pPr>
            <w:r w:rsidRPr="00230A37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0690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D693C6" w14:textId="77777777" w:rsidR="00652CBD" w:rsidRPr="00D75951" w:rsidRDefault="00652CBD" w:rsidP="0072077B">
            <w:pPr>
              <w:jc w:val="center"/>
            </w:pPr>
            <w:r w:rsidRPr="00230A37">
              <w:rPr>
                <w:cs/>
              </w:rPr>
              <w:t>6 ม.ค. 2565</w:t>
            </w:r>
          </w:p>
        </w:tc>
      </w:tr>
      <w:tr w:rsidR="00652CBD" w:rsidRPr="00D75951" w14:paraId="0228B90A" w14:textId="77777777" w:rsidTr="0072077B">
        <w:tc>
          <w:tcPr>
            <w:tcW w:w="1633" w:type="dxa"/>
            <w:gridSpan w:val="2"/>
            <w:shd w:val="clear" w:color="auto" w:fill="92D050"/>
          </w:tcPr>
          <w:p w14:paraId="71E284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F5B4E0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E30623" w14:textId="77777777" w:rsidTr="0072077B">
        <w:tc>
          <w:tcPr>
            <w:tcW w:w="1166" w:type="dxa"/>
            <w:shd w:val="clear" w:color="auto" w:fill="92D050"/>
          </w:tcPr>
          <w:p w14:paraId="6F4F68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796A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F49AA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E0E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BE5CF0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44F5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7D7AF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448C11" w14:textId="77777777" w:rsidTr="0072077B">
        <w:tc>
          <w:tcPr>
            <w:tcW w:w="1166" w:type="dxa"/>
          </w:tcPr>
          <w:p w14:paraId="2A6F2D3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26F2F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F43F95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A7D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2F3AFE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B0381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6497E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24790C" w14:textId="77777777" w:rsidR="00652CBD" w:rsidRPr="00D75951" w:rsidRDefault="00652CBD" w:rsidP="0072077B"/>
        </w:tc>
      </w:tr>
      <w:tr w:rsidR="00652CBD" w:rsidRPr="00D75951" w14:paraId="0366E3EB" w14:textId="77777777" w:rsidTr="0072077B">
        <w:tc>
          <w:tcPr>
            <w:tcW w:w="1166" w:type="dxa"/>
          </w:tcPr>
          <w:p w14:paraId="30BE1F5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C4810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595D2A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BE97C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D24C32" w14:textId="77777777" w:rsidR="00652CBD" w:rsidRPr="00D75951" w:rsidRDefault="00652CBD" w:rsidP="0072077B"/>
        </w:tc>
        <w:tc>
          <w:tcPr>
            <w:tcW w:w="1421" w:type="dxa"/>
          </w:tcPr>
          <w:p w14:paraId="27C1E0E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DD9D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DD6489" w14:textId="77777777" w:rsidR="00652CBD" w:rsidRPr="00D75951" w:rsidRDefault="00652CBD" w:rsidP="0072077B"/>
        </w:tc>
      </w:tr>
    </w:tbl>
    <w:p w14:paraId="1D42637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EFD0A9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6D0783" w14:textId="77777777" w:rsidTr="0072077B">
        <w:tc>
          <w:tcPr>
            <w:tcW w:w="1146" w:type="dxa"/>
            <w:shd w:val="clear" w:color="auto" w:fill="92D050"/>
          </w:tcPr>
          <w:p w14:paraId="0924AE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54914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A5701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F3A6D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C5469D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F093ED8" w14:textId="77777777" w:rsidTr="0072077B">
        <w:tc>
          <w:tcPr>
            <w:tcW w:w="1146" w:type="dxa"/>
          </w:tcPr>
          <w:p w14:paraId="3AC6257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9786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000D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B24FF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5721B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592A3E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A77C9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6356E3" w14:textId="77777777" w:rsidR="00652CBD" w:rsidRPr="00D75951" w:rsidRDefault="00652CBD" w:rsidP="0072077B"/>
        </w:tc>
      </w:tr>
      <w:tr w:rsidR="00652CBD" w:rsidRPr="00D75951" w14:paraId="4C1871DA" w14:textId="77777777" w:rsidTr="0072077B">
        <w:tc>
          <w:tcPr>
            <w:tcW w:w="1146" w:type="dxa"/>
          </w:tcPr>
          <w:p w14:paraId="20BCD26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6E00BC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31067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D20B6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0B3D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3B0A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0C3A4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623F270" w14:textId="77777777" w:rsidR="00652CBD" w:rsidRPr="00D75951" w:rsidRDefault="00652CBD" w:rsidP="0072077B"/>
        </w:tc>
      </w:tr>
      <w:tr w:rsidR="00652CBD" w:rsidRPr="00D75951" w14:paraId="7D5D9B03" w14:textId="77777777" w:rsidTr="0072077B">
        <w:tc>
          <w:tcPr>
            <w:tcW w:w="1146" w:type="dxa"/>
          </w:tcPr>
          <w:p w14:paraId="60D496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6A84C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96EA0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59DDA8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3D6274A" w14:textId="77777777" w:rsidR="00652CBD" w:rsidRDefault="00652CBD" w:rsidP="0072077B">
            <w:r>
              <w:t>Arrival date: 12/03/2564</w:t>
            </w:r>
          </w:p>
          <w:p w14:paraId="79AE3A7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C04E4EF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52CF5D3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8390B1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F6C071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59CA9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BCC6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22EA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78122A" w14:textId="77777777" w:rsidR="00652CBD" w:rsidRPr="00D75951" w:rsidRDefault="00652CBD" w:rsidP="0072077B"/>
        </w:tc>
      </w:tr>
    </w:tbl>
    <w:p w14:paraId="0B10C66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BBFE1" w14:textId="77777777" w:rsidTr="0072077B">
        <w:tc>
          <w:tcPr>
            <w:tcW w:w="1146" w:type="dxa"/>
            <w:shd w:val="clear" w:color="auto" w:fill="92D050"/>
          </w:tcPr>
          <w:p w14:paraId="1D98A1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89F8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5F0EAD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3600A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C2F70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E434AC" w14:textId="77777777" w:rsidTr="0072077B">
        <w:tc>
          <w:tcPr>
            <w:tcW w:w="1146" w:type="dxa"/>
          </w:tcPr>
          <w:p w14:paraId="2D4CE9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ABF6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15750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37E4F5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757938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5C353B8" w14:textId="77777777" w:rsidR="00652CBD" w:rsidRDefault="00652CBD" w:rsidP="0072077B">
            <w:r>
              <w:t>Cont status: Import</w:t>
            </w:r>
          </w:p>
          <w:p w14:paraId="716FA41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F6F5EC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7454A6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4452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015F14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D5BEC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705BD7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242C69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6C95D7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1319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CF1F0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5E658A9" w14:textId="77777777" w:rsidR="00652CBD" w:rsidRPr="00D75951" w:rsidRDefault="00652CBD" w:rsidP="0072077B"/>
        </w:tc>
      </w:tr>
    </w:tbl>
    <w:p w14:paraId="6DC565E6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D6A5A5" w14:textId="77777777" w:rsidTr="0072077B">
        <w:tc>
          <w:tcPr>
            <w:tcW w:w="1146" w:type="dxa"/>
            <w:shd w:val="clear" w:color="auto" w:fill="92D050"/>
          </w:tcPr>
          <w:p w14:paraId="48E32A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DBC96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03CB76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9D2BA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3BA04DD5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CC2838" w14:textId="77777777" w:rsidTr="0072077B">
        <w:tc>
          <w:tcPr>
            <w:tcW w:w="1146" w:type="dxa"/>
          </w:tcPr>
          <w:p w14:paraId="389D66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6F92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5BF030" w14:textId="77777777" w:rsidR="00652CBD" w:rsidRDefault="00652CBD" w:rsidP="0072077B">
            <w:r>
              <w:t>Height</w:t>
            </w:r>
            <w:r>
              <w:rPr>
                <w:cs/>
              </w:rPr>
              <w:t xml:space="preserve"> 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A1A316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9E5758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2DAE90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532B814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0C17E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FDC3D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4F27E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B9F0F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5D910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9202B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7F682B" w14:textId="77777777" w:rsidR="00652CBD" w:rsidRPr="00D75951" w:rsidRDefault="00652CBD" w:rsidP="0072077B"/>
        </w:tc>
      </w:tr>
    </w:tbl>
    <w:p w14:paraId="272FA3B8" w14:textId="77777777" w:rsidR="00652CBD" w:rsidRDefault="00652CBD" w:rsidP="00652CBD">
      <w:pPr>
        <w:rPr>
          <w:cs/>
        </w:rPr>
      </w:pPr>
    </w:p>
    <w:p w14:paraId="69A8863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329513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CFBAC0A" w14:textId="77777777" w:rsidTr="0072077B">
        <w:tc>
          <w:tcPr>
            <w:tcW w:w="1146" w:type="dxa"/>
            <w:shd w:val="clear" w:color="auto" w:fill="92D050"/>
          </w:tcPr>
          <w:p w14:paraId="0C8DB5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6F06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4552C5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5E87F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C91B5E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8BC3FC" w14:textId="77777777" w:rsidTr="0072077B">
        <w:tc>
          <w:tcPr>
            <w:tcW w:w="1146" w:type="dxa"/>
          </w:tcPr>
          <w:p w14:paraId="0E03EF0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F588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1838A9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E68C41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438265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22911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E2625B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8825E1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C6136A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87AA6B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5BAD7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C19FA3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A1810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DFAA0F" w14:textId="77777777" w:rsidR="00652CBD" w:rsidRPr="00D75951" w:rsidRDefault="00652CBD" w:rsidP="0072077B"/>
        </w:tc>
      </w:tr>
    </w:tbl>
    <w:p w14:paraId="34EA7FC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34B7FB" w14:textId="77777777" w:rsidR="00652CBD" w:rsidRPr="00D75951" w:rsidRDefault="00652CBD" w:rsidP="00652CBD">
      <w:r>
        <w:rPr>
          <w:cs/>
        </w:rPr>
        <w:t xml:space="preserve">ตารางที่ ค-1-4-4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E4F2D7" w14:textId="77777777" w:rsidTr="0072077B">
        <w:tc>
          <w:tcPr>
            <w:tcW w:w="1146" w:type="dxa"/>
            <w:shd w:val="clear" w:color="auto" w:fill="92D050"/>
          </w:tcPr>
          <w:p w14:paraId="3882E4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9778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38" w:type="dxa"/>
            <w:shd w:val="clear" w:color="auto" w:fill="92D050"/>
          </w:tcPr>
          <w:p w14:paraId="1DF108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E4227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4509ED6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3D4847" w14:textId="77777777" w:rsidTr="0072077B">
        <w:tc>
          <w:tcPr>
            <w:tcW w:w="1146" w:type="dxa"/>
          </w:tcPr>
          <w:p w14:paraId="7244EFF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9B659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8BD98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24D6A0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B4A960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9BB6B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47D8E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558F85F" w14:textId="77777777" w:rsidR="00652CBD" w:rsidRPr="00A95D34" w:rsidRDefault="00652CBD" w:rsidP="0072077B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470A979F" w14:textId="77777777" w:rsidR="00652CBD" w:rsidRPr="00D86E2E" w:rsidRDefault="00652CBD" w:rsidP="00652CBD"/>
    <w:p w14:paraId="7C6781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E7D98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2BB1FCF" w14:textId="77777777" w:rsidTr="0072077B">
        <w:tc>
          <w:tcPr>
            <w:tcW w:w="1633" w:type="dxa"/>
            <w:gridSpan w:val="2"/>
            <w:shd w:val="clear" w:color="auto" w:fill="92D050"/>
          </w:tcPr>
          <w:p w14:paraId="3E9071F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67223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D038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0B189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04E9147" w14:textId="77777777" w:rsidTr="0072077B">
        <w:tc>
          <w:tcPr>
            <w:tcW w:w="1633" w:type="dxa"/>
            <w:gridSpan w:val="2"/>
            <w:shd w:val="clear" w:color="auto" w:fill="92D050"/>
          </w:tcPr>
          <w:p w14:paraId="0FC048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BA88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0D15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20722D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F5F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C9A237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7A8E95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2801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6CE418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40" w:type="dxa"/>
            <w:shd w:val="clear" w:color="auto" w:fill="92D050"/>
          </w:tcPr>
          <w:p w14:paraId="11B48A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22A17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09986D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EA929" w14:textId="77777777" w:rsidTr="0072077B">
        <w:tc>
          <w:tcPr>
            <w:tcW w:w="1633" w:type="dxa"/>
            <w:gridSpan w:val="2"/>
            <w:shd w:val="clear" w:color="auto" w:fill="92D050"/>
          </w:tcPr>
          <w:p w14:paraId="660CBD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C5D3E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5F754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223D4C8" w14:textId="77777777" w:rsidR="00652CBD" w:rsidRPr="00D75951" w:rsidRDefault="00652CBD" w:rsidP="0072077B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3A6A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C471F76" w14:textId="77777777" w:rsidR="00652CBD" w:rsidRPr="00D75951" w:rsidRDefault="00652CBD" w:rsidP="0072077B">
            <w:pPr>
              <w:jc w:val="center"/>
            </w:pPr>
            <w:r w:rsidRPr="00A95D34">
              <w:t xml:space="preserve">6 </w:t>
            </w:r>
            <w:r w:rsidRPr="00A95D34">
              <w:rPr>
                <w:cs/>
              </w:rPr>
              <w:t xml:space="preserve">ม.ค. </w:t>
            </w:r>
            <w:r w:rsidRPr="00A95D34">
              <w:t>2565</w:t>
            </w:r>
          </w:p>
        </w:tc>
      </w:tr>
      <w:tr w:rsidR="00652CBD" w:rsidRPr="00D75951" w14:paraId="04E21089" w14:textId="77777777" w:rsidTr="0072077B">
        <w:tc>
          <w:tcPr>
            <w:tcW w:w="1633" w:type="dxa"/>
            <w:gridSpan w:val="2"/>
            <w:shd w:val="clear" w:color="auto" w:fill="92D050"/>
          </w:tcPr>
          <w:p w14:paraId="4EFC8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956F7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705068B" w14:textId="77777777" w:rsidTr="0072077B">
        <w:tc>
          <w:tcPr>
            <w:tcW w:w="1166" w:type="dxa"/>
            <w:shd w:val="clear" w:color="auto" w:fill="92D050"/>
          </w:tcPr>
          <w:p w14:paraId="6FA1054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534BE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93CD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355B5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FE5C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2B5A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30F3C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13B1B69" w14:textId="77777777" w:rsidTr="0072077B">
        <w:tc>
          <w:tcPr>
            <w:tcW w:w="1166" w:type="dxa"/>
          </w:tcPr>
          <w:p w14:paraId="66D8AF8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1D2AE4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A73AFC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2B600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20FB44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F82CE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3B904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1ADA72" w14:textId="77777777" w:rsidR="00652CBD" w:rsidRPr="00D75951" w:rsidRDefault="00652CBD" w:rsidP="0072077B"/>
        </w:tc>
      </w:tr>
      <w:tr w:rsidR="00652CBD" w:rsidRPr="00D75951" w14:paraId="483C03E7" w14:textId="77777777" w:rsidTr="0072077B">
        <w:tc>
          <w:tcPr>
            <w:tcW w:w="1166" w:type="dxa"/>
          </w:tcPr>
          <w:p w14:paraId="4397565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D9627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1A23A0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799FCF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98B178D" w14:textId="77777777" w:rsidR="00652CBD" w:rsidRPr="00D75951" w:rsidRDefault="00652CBD" w:rsidP="0072077B"/>
        </w:tc>
        <w:tc>
          <w:tcPr>
            <w:tcW w:w="1421" w:type="dxa"/>
          </w:tcPr>
          <w:p w14:paraId="18136B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0F90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273C2B" w14:textId="77777777" w:rsidR="00652CBD" w:rsidRPr="00D75951" w:rsidRDefault="00652CBD" w:rsidP="0072077B"/>
        </w:tc>
      </w:tr>
    </w:tbl>
    <w:p w14:paraId="416E9D4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95210F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F0CC67" w14:textId="77777777" w:rsidTr="0072077B">
        <w:tc>
          <w:tcPr>
            <w:tcW w:w="1146" w:type="dxa"/>
            <w:shd w:val="clear" w:color="auto" w:fill="92D050"/>
          </w:tcPr>
          <w:p w14:paraId="33221B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985CB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762A1E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E74A7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C20372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697D5A1" w14:textId="77777777" w:rsidTr="0072077B">
        <w:tc>
          <w:tcPr>
            <w:tcW w:w="1146" w:type="dxa"/>
          </w:tcPr>
          <w:p w14:paraId="72DE615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49ED5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24458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58C3B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FC39C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4B34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25326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0B3FB4" w14:textId="77777777" w:rsidR="00652CBD" w:rsidRPr="00D75951" w:rsidRDefault="00652CBD" w:rsidP="0072077B"/>
        </w:tc>
      </w:tr>
      <w:tr w:rsidR="00652CBD" w:rsidRPr="00D75951" w14:paraId="7FA7CE46" w14:textId="77777777" w:rsidTr="0072077B">
        <w:tc>
          <w:tcPr>
            <w:tcW w:w="1146" w:type="dxa"/>
          </w:tcPr>
          <w:p w14:paraId="09EB311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EC640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96FB7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93AF1E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55E2E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1DCA8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EFDC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E49EAB" w14:textId="77777777" w:rsidR="00652CBD" w:rsidRPr="00D75951" w:rsidRDefault="00652CBD" w:rsidP="0072077B"/>
        </w:tc>
      </w:tr>
      <w:tr w:rsidR="00652CBD" w:rsidRPr="00D75951" w14:paraId="293A63A2" w14:textId="77777777" w:rsidTr="0072077B">
        <w:tc>
          <w:tcPr>
            <w:tcW w:w="1146" w:type="dxa"/>
          </w:tcPr>
          <w:p w14:paraId="63A150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E9C64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DA9B4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D84693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BC5E63B" w14:textId="77777777" w:rsidR="00652CBD" w:rsidRDefault="00652CBD" w:rsidP="0072077B">
            <w:r>
              <w:t>Arrival date: 12/03/2564</w:t>
            </w:r>
          </w:p>
          <w:p w14:paraId="021E518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02B928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A1D62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5A1B07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FADF2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50C9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4BE2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360C1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7B10A5" w14:textId="77777777" w:rsidR="00652CBD" w:rsidRPr="00D75951" w:rsidRDefault="00652CBD" w:rsidP="0072077B"/>
        </w:tc>
      </w:tr>
    </w:tbl>
    <w:p w14:paraId="400D019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65BB0B" w14:textId="77777777" w:rsidTr="0072077B">
        <w:tc>
          <w:tcPr>
            <w:tcW w:w="1146" w:type="dxa"/>
            <w:shd w:val="clear" w:color="auto" w:fill="92D050"/>
          </w:tcPr>
          <w:p w14:paraId="4E02B9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84CE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56E38E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D4AF5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457C67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281E2B" w14:textId="77777777" w:rsidTr="0072077B">
        <w:tc>
          <w:tcPr>
            <w:tcW w:w="1146" w:type="dxa"/>
          </w:tcPr>
          <w:p w14:paraId="57C559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9069E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F2AE1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20C4BF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CCC213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E243CCA" w14:textId="77777777" w:rsidR="00652CBD" w:rsidRDefault="00652CBD" w:rsidP="0072077B">
            <w:r>
              <w:t>Cont status: Import</w:t>
            </w:r>
          </w:p>
          <w:p w14:paraId="3F3CE62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E55442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825311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5D80DE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9B1224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413CF23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6FE464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3DC21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EF6C10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57B7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B3BC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D1E416" w14:textId="77777777" w:rsidR="00652CBD" w:rsidRPr="00D75951" w:rsidRDefault="00652CBD" w:rsidP="0072077B"/>
        </w:tc>
      </w:tr>
    </w:tbl>
    <w:p w14:paraId="131A5355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81E5F9" w14:textId="77777777" w:rsidTr="0072077B">
        <w:tc>
          <w:tcPr>
            <w:tcW w:w="1146" w:type="dxa"/>
            <w:shd w:val="clear" w:color="auto" w:fill="92D050"/>
          </w:tcPr>
          <w:p w14:paraId="73FB93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4956F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399A68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AB7CC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4DE341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E73CBA" w14:textId="77777777" w:rsidTr="0072077B">
        <w:tc>
          <w:tcPr>
            <w:tcW w:w="1146" w:type="dxa"/>
          </w:tcPr>
          <w:p w14:paraId="316046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6DC8E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C0487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A9BAB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06C566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9</w:t>
            </w:r>
          </w:p>
          <w:p w14:paraId="273B33B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253BB0D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FC45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2071D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60F413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2461C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5B5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95CA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907BB9" w14:textId="77777777" w:rsidR="00652CBD" w:rsidRPr="00D75951" w:rsidRDefault="00652CBD" w:rsidP="0072077B"/>
        </w:tc>
      </w:tr>
    </w:tbl>
    <w:p w14:paraId="31118137" w14:textId="77777777" w:rsidR="00652CBD" w:rsidRDefault="00652CBD" w:rsidP="00652CBD">
      <w:pPr>
        <w:rPr>
          <w:cs/>
        </w:rPr>
      </w:pPr>
    </w:p>
    <w:p w14:paraId="0796E61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304A770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A417714" w14:textId="77777777" w:rsidTr="0072077B">
        <w:tc>
          <w:tcPr>
            <w:tcW w:w="1146" w:type="dxa"/>
            <w:shd w:val="clear" w:color="auto" w:fill="92D050"/>
          </w:tcPr>
          <w:p w14:paraId="249853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C05B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288CF0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F156D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29DC95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9D4A2C5" w14:textId="77777777" w:rsidTr="0072077B">
        <w:tc>
          <w:tcPr>
            <w:tcW w:w="1146" w:type="dxa"/>
          </w:tcPr>
          <w:p w14:paraId="1C8212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1663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6FFD30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1F50147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E2E711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B5B1B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36E6C1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600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AB093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48C8D1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0E9C7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94DE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35A9A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B98949" w14:textId="77777777" w:rsidR="00652CBD" w:rsidRPr="00D75951" w:rsidRDefault="00652CBD" w:rsidP="0072077B"/>
        </w:tc>
      </w:tr>
    </w:tbl>
    <w:p w14:paraId="0D750C9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7129CA" w14:textId="77777777" w:rsidR="00652CBD" w:rsidRPr="00D75951" w:rsidRDefault="00652CBD" w:rsidP="00652CBD">
      <w:r>
        <w:rPr>
          <w:cs/>
        </w:rPr>
        <w:t xml:space="preserve">ตารางที่ ค-1-4-4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4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A70AEC" w14:textId="77777777" w:rsidTr="0072077B">
        <w:tc>
          <w:tcPr>
            <w:tcW w:w="1146" w:type="dxa"/>
            <w:shd w:val="clear" w:color="auto" w:fill="92D050"/>
          </w:tcPr>
          <w:p w14:paraId="365D0C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C5416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38" w:type="dxa"/>
            <w:shd w:val="clear" w:color="auto" w:fill="92D050"/>
          </w:tcPr>
          <w:p w14:paraId="6C69ED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DA303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6B7947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1E98D" w14:textId="77777777" w:rsidTr="0072077B">
        <w:tc>
          <w:tcPr>
            <w:tcW w:w="1146" w:type="dxa"/>
          </w:tcPr>
          <w:p w14:paraId="715AD3E0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47F37E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9078C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47543CD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1234D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8 ตัวอักษร</w:t>
            </w:r>
          </w:p>
        </w:tc>
        <w:tc>
          <w:tcPr>
            <w:tcW w:w="1457" w:type="dxa"/>
          </w:tcPr>
          <w:p w14:paraId="61B6F87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66199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F15A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2D931F" w14:textId="77777777" w:rsidR="00652CBD" w:rsidRPr="00A95D34" w:rsidRDefault="00652CBD" w:rsidP="0072077B">
            <w:r w:rsidRPr="00A95D34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A95D34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2C197F2B" w14:textId="77777777" w:rsidR="00652CBD" w:rsidRPr="00D86E2E" w:rsidRDefault="00652CBD" w:rsidP="00652CBD"/>
    <w:p w14:paraId="69307042" w14:textId="77777777" w:rsidR="00652CBD" w:rsidRDefault="00652CBD" w:rsidP="00652CBD">
      <w:r>
        <w:rPr>
          <w:cs/>
        </w:rPr>
        <w:br w:type="page"/>
      </w:r>
    </w:p>
    <w:p w14:paraId="024F737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FEB1E8" w14:textId="77777777" w:rsidTr="0072077B">
        <w:tc>
          <w:tcPr>
            <w:tcW w:w="1633" w:type="dxa"/>
            <w:gridSpan w:val="2"/>
            <w:shd w:val="clear" w:color="auto" w:fill="92D050"/>
          </w:tcPr>
          <w:p w14:paraId="3D0C52E6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CD518C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6243E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8D9E4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CFBB3E7" w14:textId="77777777" w:rsidTr="0072077B">
        <w:tc>
          <w:tcPr>
            <w:tcW w:w="1633" w:type="dxa"/>
            <w:gridSpan w:val="2"/>
            <w:shd w:val="clear" w:color="auto" w:fill="92D050"/>
          </w:tcPr>
          <w:p w14:paraId="0BFC0B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519E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92C9B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63CC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2B07B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8323A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007588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319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76408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40" w:type="dxa"/>
            <w:shd w:val="clear" w:color="auto" w:fill="92D050"/>
          </w:tcPr>
          <w:p w14:paraId="0F957D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0F26C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14E9DC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0F0C21" w14:textId="77777777" w:rsidTr="0072077B">
        <w:tc>
          <w:tcPr>
            <w:tcW w:w="1633" w:type="dxa"/>
            <w:gridSpan w:val="2"/>
            <w:shd w:val="clear" w:color="auto" w:fill="92D050"/>
          </w:tcPr>
          <w:p w14:paraId="54DBCA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029DB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691AA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300961" w14:textId="77777777" w:rsidR="00652CBD" w:rsidRPr="00D75951" w:rsidRDefault="00652CBD" w:rsidP="0072077B">
            <w:pPr>
              <w:rPr>
                <w:cs/>
              </w:rPr>
            </w:pPr>
            <w:r w:rsidRPr="00A95D3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EE495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3C7988" w14:textId="77777777" w:rsidR="00652CBD" w:rsidRPr="00D75951" w:rsidRDefault="00652CBD" w:rsidP="0072077B">
            <w:pPr>
              <w:jc w:val="center"/>
            </w:pPr>
            <w:r w:rsidRPr="00A95D34">
              <w:rPr>
                <w:cs/>
              </w:rPr>
              <w:t>6 ม.ค. 2565</w:t>
            </w:r>
          </w:p>
        </w:tc>
      </w:tr>
      <w:tr w:rsidR="00652CBD" w:rsidRPr="00D75951" w14:paraId="32DADB65" w14:textId="77777777" w:rsidTr="0072077B">
        <w:tc>
          <w:tcPr>
            <w:tcW w:w="1633" w:type="dxa"/>
            <w:gridSpan w:val="2"/>
            <w:shd w:val="clear" w:color="auto" w:fill="92D050"/>
          </w:tcPr>
          <w:p w14:paraId="0D5130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ECDA90A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24A04D" w14:textId="77777777" w:rsidTr="0072077B">
        <w:tc>
          <w:tcPr>
            <w:tcW w:w="1166" w:type="dxa"/>
            <w:shd w:val="clear" w:color="auto" w:fill="92D050"/>
          </w:tcPr>
          <w:p w14:paraId="111F87C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8F8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53D4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FD8B1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CEEB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36BC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4F5EA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7421BD6" w14:textId="77777777" w:rsidTr="0072077B">
        <w:tc>
          <w:tcPr>
            <w:tcW w:w="1166" w:type="dxa"/>
          </w:tcPr>
          <w:p w14:paraId="6D26846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B2933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C5EA7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C0901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F650A1E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41DE1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F2E7B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B0F209" w14:textId="77777777" w:rsidR="00652CBD" w:rsidRPr="00D75951" w:rsidRDefault="00652CBD" w:rsidP="0072077B"/>
        </w:tc>
      </w:tr>
      <w:tr w:rsidR="00652CBD" w:rsidRPr="00D75951" w14:paraId="3A4D7723" w14:textId="77777777" w:rsidTr="0072077B">
        <w:tc>
          <w:tcPr>
            <w:tcW w:w="1166" w:type="dxa"/>
          </w:tcPr>
          <w:p w14:paraId="5E32AF0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720B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73859B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D6094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2F0685" w14:textId="77777777" w:rsidR="00652CBD" w:rsidRPr="00D75951" w:rsidRDefault="00652CBD" w:rsidP="0072077B"/>
        </w:tc>
        <w:tc>
          <w:tcPr>
            <w:tcW w:w="1421" w:type="dxa"/>
          </w:tcPr>
          <w:p w14:paraId="6C19DD5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4DB9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BF708C" w14:textId="77777777" w:rsidR="00652CBD" w:rsidRPr="00D75951" w:rsidRDefault="00652CBD" w:rsidP="0072077B"/>
        </w:tc>
      </w:tr>
    </w:tbl>
    <w:p w14:paraId="48E0501B" w14:textId="77777777" w:rsidR="00652CBD" w:rsidRDefault="00652CBD" w:rsidP="00652CBD">
      <w:pPr>
        <w:pStyle w:val="Caption"/>
        <w:rPr>
          <w:cs/>
        </w:rPr>
      </w:pPr>
    </w:p>
    <w:p w14:paraId="606E063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F0F664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D9D4F7" w14:textId="77777777" w:rsidTr="0072077B">
        <w:tc>
          <w:tcPr>
            <w:tcW w:w="1146" w:type="dxa"/>
            <w:shd w:val="clear" w:color="auto" w:fill="92D050"/>
          </w:tcPr>
          <w:p w14:paraId="722964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EFF4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88F51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39BDA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B2DD1E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0E179F" w14:textId="77777777" w:rsidTr="0072077B">
        <w:tc>
          <w:tcPr>
            <w:tcW w:w="1146" w:type="dxa"/>
          </w:tcPr>
          <w:p w14:paraId="7ACC105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19B1F1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7046E3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0057B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D68F0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E70A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8D736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4922E7C" w14:textId="77777777" w:rsidR="00652CBD" w:rsidRPr="00D75951" w:rsidRDefault="00652CBD" w:rsidP="0072077B"/>
        </w:tc>
      </w:tr>
      <w:tr w:rsidR="00652CBD" w:rsidRPr="00D75951" w14:paraId="65F5BF5E" w14:textId="77777777" w:rsidTr="0072077B">
        <w:tc>
          <w:tcPr>
            <w:tcW w:w="1146" w:type="dxa"/>
          </w:tcPr>
          <w:p w14:paraId="22AD2108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6D8E37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AD82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462D8B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208C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EC337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24B1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BF9CF9" w14:textId="77777777" w:rsidR="00652CBD" w:rsidRPr="00D75951" w:rsidRDefault="00652CBD" w:rsidP="0072077B"/>
        </w:tc>
      </w:tr>
      <w:tr w:rsidR="00652CBD" w:rsidRPr="00D75951" w14:paraId="0116C0D8" w14:textId="77777777" w:rsidTr="0072077B">
        <w:tc>
          <w:tcPr>
            <w:tcW w:w="1146" w:type="dxa"/>
          </w:tcPr>
          <w:p w14:paraId="1FBB5A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199580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D1ED0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7F67F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4C4EFBC" w14:textId="77777777" w:rsidR="00652CBD" w:rsidRDefault="00652CBD" w:rsidP="0072077B">
            <w:r>
              <w:t>Arrival date: 12/03/2564</w:t>
            </w:r>
          </w:p>
          <w:p w14:paraId="022DDA3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418239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D19AAD4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CBB4B1F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83DE8B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16538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8F5D1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F285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F7A8E2" w14:textId="77777777" w:rsidR="00652CBD" w:rsidRPr="00D75951" w:rsidRDefault="00652CBD" w:rsidP="0072077B"/>
        </w:tc>
      </w:tr>
    </w:tbl>
    <w:p w14:paraId="60F0D0A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2661DB7" w14:textId="77777777" w:rsidTr="0072077B">
        <w:tc>
          <w:tcPr>
            <w:tcW w:w="1146" w:type="dxa"/>
            <w:shd w:val="clear" w:color="auto" w:fill="92D050"/>
          </w:tcPr>
          <w:p w14:paraId="118224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A11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0B02DE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0F0F4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44C987A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EB7A1F" w14:textId="77777777" w:rsidTr="0072077B">
        <w:tc>
          <w:tcPr>
            <w:tcW w:w="1146" w:type="dxa"/>
          </w:tcPr>
          <w:p w14:paraId="228E954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092B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0863F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4F1035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D1A8C1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E7DBDAD" w14:textId="77777777" w:rsidR="00652CBD" w:rsidRDefault="00652CBD" w:rsidP="0072077B">
            <w:r>
              <w:t>Cont status: Import</w:t>
            </w:r>
          </w:p>
          <w:p w14:paraId="78E275D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2CF3A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F1191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5C9AA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A649A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B642046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B36F5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67106F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9254BC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D922E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1BE8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F0339" w14:textId="77777777" w:rsidR="00652CBD" w:rsidRPr="00D75951" w:rsidRDefault="00652CBD" w:rsidP="0072077B"/>
        </w:tc>
      </w:tr>
    </w:tbl>
    <w:p w14:paraId="36B8DDFD" w14:textId="77777777" w:rsidR="00652CBD" w:rsidRDefault="00652CBD" w:rsidP="00652CBD">
      <w:pPr>
        <w:rPr>
          <w:cs/>
        </w:rPr>
      </w:pPr>
    </w:p>
    <w:p w14:paraId="6D290DF2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36C46C" w14:textId="77777777" w:rsidTr="0072077B">
        <w:tc>
          <w:tcPr>
            <w:tcW w:w="1146" w:type="dxa"/>
            <w:shd w:val="clear" w:color="auto" w:fill="92D050"/>
          </w:tcPr>
          <w:p w14:paraId="5B08F1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1FEE0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40FB3E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93412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9369D22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44C1C1A" w14:textId="77777777" w:rsidTr="0072077B">
        <w:tc>
          <w:tcPr>
            <w:tcW w:w="1146" w:type="dxa"/>
          </w:tcPr>
          <w:p w14:paraId="431A22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AAD1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30E58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EE1C52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555EF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28A52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บางปะกง</w:t>
            </w:r>
          </w:p>
          <w:p w14:paraId="7654ECA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307F64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37F9E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1DED1D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C2496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BF8F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E142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C66CE4" w14:textId="77777777" w:rsidR="00652CBD" w:rsidRPr="00D75951" w:rsidRDefault="00652CBD" w:rsidP="0072077B"/>
        </w:tc>
      </w:tr>
    </w:tbl>
    <w:p w14:paraId="66DEF0E7" w14:textId="77777777" w:rsidR="00652CBD" w:rsidRDefault="00652CBD" w:rsidP="00652CBD">
      <w:pPr>
        <w:rPr>
          <w:cs/>
        </w:rPr>
      </w:pPr>
    </w:p>
    <w:p w14:paraId="11CCCE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91AAC49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6B9640" w14:textId="77777777" w:rsidTr="0072077B">
        <w:tc>
          <w:tcPr>
            <w:tcW w:w="1146" w:type="dxa"/>
            <w:shd w:val="clear" w:color="auto" w:fill="92D050"/>
          </w:tcPr>
          <w:p w14:paraId="0F5057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400B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6C0103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F3AE0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867BA8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A6D13E" w14:textId="77777777" w:rsidTr="0072077B">
        <w:tc>
          <w:tcPr>
            <w:tcW w:w="1146" w:type="dxa"/>
          </w:tcPr>
          <w:p w14:paraId="506FDA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1D9A9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C0810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7421B77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C8726B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E6315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4FFF3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2D837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1A344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B53F73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F408D2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7472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5893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2265C4" w14:textId="77777777" w:rsidR="00652CBD" w:rsidRPr="00D75951" w:rsidRDefault="00652CBD" w:rsidP="0072077B"/>
        </w:tc>
      </w:tr>
    </w:tbl>
    <w:p w14:paraId="5DB60479" w14:textId="77777777" w:rsidR="00652CBD" w:rsidRDefault="00652CBD" w:rsidP="00652CBD">
      <w:pPr>
        <w:rPr>
          <w:cs/>
        </w:rPr>
      </w:pPr>
    </w:p>
    <w:p w14:paraId="2AD6903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66EED0" w14:textId="77777777" w:rsidR="00652CBD" w:rsidRPr="00D75951" w:rsidRDefault="00652CBD" w:rsidP="00652CBD">
      <w:r>
        <w:rPr>
          <w:cs/>
        </w:rPr>
        <w:t xml:space="preserve">ตารางที่ ค-1-4-5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1132B5" w14:textId="77777777" w:rsidTr="0072077B">
        <w:tc>
          <w:tcPr>
            <w:tcW w:w="1146" w:type="dxa"/>
            <w:shd w:val="clear" w:color="auto" w:fill="92D050"/>
          </w:tcPr>
          <w:p w14:paraId="7BE465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23155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38" w:type="dxa"/>
            <w:shd w:val="clear" w:color="auto" w:fill="92D050"/>
          </w:tcPr>
          <w:p w14:paraId="50F65B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1CA1F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37E084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F2F2E6" w14:textId="77777777" w:rsidTr="0072077B">
        <w:tc>
          <w:tcPr>
            <w:tcW w:w="1146" w:type="dxa"/>
          </w:tcPr>
          <w:p w14:paraId="2FD3478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76D11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54229C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C078C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EE6A7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A5D32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1A38F2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AB6FC1E" w14:textId="77777777" w:rsidR="00652CBD" w:rsidRPr="00D75951" w:rsidRDefault="00652CBD" w:rsidP="0072077B"/>
        </w:tc>
      </w:tr>
    </w:tbl>
    <w:p w14:paraId="4B5D3FE4" w14:textId="77777777" w:rsidR="00652CBD" w:rsidRPr="00D86E2E" w:rsidRDefault="00652CBD" w:rsidP="00652CBD"/>
    <w:p w14:paraId="5368DB9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8BD919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516BF14" w14:textId="77777777" w:rsidTr="0072077B">
        <w:tc>
          <w:tcPr>
            <w:tcW w:w="1633" w:type="dxa"/>
            <w:gridSpan w:val="2"/>
            <w:shd w:val="clear" w:color="auto" w:fill="92D050"/>
          </w:tcPr>
          <w:p w14:paraId="1B8818B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29E9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E7C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85EE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18DC3BC" w14:textId="77777777" w:rsidTr="0072077B">
        <w:tc>
          <w:tcPr>
            <w:tcW w:w="1633" w:type="dxa"/>
            <w:gridSpan w:val="2"/>
            <w:shd w:val="clear" w:color="auto" w:fill="92D050"/>
          </w:tcPr>
          <w:p w14:paraId="14AD32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383398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C4262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CEA6F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7E8EB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B2059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0437B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69AAE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180A7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40" w:type="dxa"/>
            <w:shd w:val="clear" w:color="auto" w:fill="92D050"/>
          </w:tcPr>
          <w:p w14:paraId="7056AA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E7764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5B230B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48189C" w14:textId="77777777" w:rsidTr="0072077B">
        <w:tc>
          <w:tcPr>
            <w:tcW w:w="1633" w:type="dxa"/>
            <w:gridSpan w:val="2"/>
            <w:shd w:val="clear" w:color="auto" w:fill="92D050"/>
          </w:tcPr>
          <w:p w14:paraId="6CDA7A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8B968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19C95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4D55A9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3DC0C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D5E893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9BAECE0" w14:textId="77777777" w:rsidTr="0072077B">
        <w:tc>
          <w:tcPr>
            <w:tcW w:w="1633" w:type="dxa"/>
            <w:gridSpan w:val="2"/>
            <w:shd w:val="clear" w:color="auto" w:fill="92D050"/>
          </w:tcPr>
          <w:p w14:paraId="70E4DD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721E0D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BB964AE" w14:textId="77777777" w:rsidTr="0072077B">
        <w:tc>
          <w:tcPr>
            <w:tcW w:w="1166" w:type="dxa"/>
            <w:shd w:val="clear" w:color="auto" w:fill="92D050"/>
          </w:tcPr>
          <w:p w14:paraId="631E084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23010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E51D3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9E93E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9E00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AB6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BA8C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89ECF6" w14:textId="77777777" w:rsidTr="0072077B">
        <w:tc>
          <w:tcPr>
            <w:tcW w:w="1166" w:type="dxa"/>
          </w:tcPr>
          <w:p w14:paraId="32581B9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27220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5267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D63038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A8BE0C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33A56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185F6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0FF07E" w14:textId="77777777" w:rsidR="00652CBD" w:rsidRPr="00D75951" w:rsidRDefault="00652CBD" w:rsidP="0072077B"/>
        </w:tc>
      </w:tr>
      <w:tr w:rsidR="00652CBD" w:rsidRPr="00D75951" w14:paraId="364637C2" w14:textId="77777777" w:rsidTr="0072077B">
        <w:tc>
          <w:tcPr>
            <w:tcW w:w="1166" w:type="dxa"/>
          </w:tcPr>
          <w:p w14:paraId="5E548304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330EC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CB292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F6D25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F092FA" w14:textId="77777777" w:rsidR="00652CBD" w:rsidRPr="00D75951" w:rsidRDefault="00652CBD" w:rsidP="0072077B"/>
        </w:tc>
        <w:tc>
          <w:tcPr>
            <w:tcW w:w="1421" w:type="dxa"/>
          </w:tcPr>
          <w:p w14:paraId="0F4330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B5DF3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F41B194" w14:textId="77777777" w:rsidR="00652CBD" w:rsidRPr="00D75951" w:rsidRDefault="00652CBD" w:rsidP="0072077B"/>
        </w:tc>
      </w:tr>
    </w:tbl>
    <w:p w14:paraId="3ED5E1C5" w14:textId="77777777" w:rsidR="00652CBD" w:rsidRDefault="00652CBD" w:rsidP="00652CBD">
      <w:pPr>
        <w:pStyle w:val="Caption"/>
        <w:rPr>
          <w:cs/>
        </w:rPr>
      </w:pPr>
    </w:p>
    <w:p w14:paraId="2E4329A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A25C90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0F0933" w14:textId="77777777" w:rsidTr="0072077B">
        <w:tc>
          <w:tcPr>
            <w:tcW w:w="1146" w:type="dxa"/>
            <w:shd w:val="clear" w:color="auto" w:fill="92D050"/>
          </w:tcPr>
          <w:p w14:paraId="2CC5D9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7D8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7BC13F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BDE3B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2D629D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68D7BE" w14:textId="77777777" w:rsidTr="0072077B">
        <w:tc>
          <w:tcPr>
            <w:tcW w:w="1146" w:type="dxa"/>
          </w:tcPr>
          <w:p w14:paraId="64E0AE1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A83638D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D8EDEB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D0382D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ABFB3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5BA1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5350B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4C1FB2" w14:textId="77777777" w:rsidR="00652CBD" w:rsidRPr="00D75951" w:rsidRDefault="00652CBD" w:rsidP="0072077B"/>
        </w:tc>
      </w:tr>
      <w:tr w:rsidR="00652CBD" w:rsidRPr="00D75951" w14:paraId="79C2B5F6" w14:textId="77777777" w:rsidTr="0072077B">
        <w:tc>
          <w:tcPr>
            <w:tcW w:w="1146" w:type="dxa"/>
          </w:tcPr>
          <w:p w14:paraId="7C295E9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A1E23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13E96D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2DDF4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FDC1F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B646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BE2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0C1D08" w14:textId="77777777" w:rsidR="00652CBD" w:rsidRPr="00D75951" w:rsidRDefault="00652CBD" w:rsidP="0072077B"/>
        </w:tc>
      </w:tr>
      <w:tr w:rsidR="00652CBD" w:rsidRPr="00D75951" w14:paraId="4CE8AC4D" w14:textId="77777777" w:rsidTr="0072077B">
        <w:tc>
          <w:tcPr>
            <w:tcW w:w="1146" w:type="dxa"/>
          </w:tcPr>
          <w:p w14:paraId="3DCB9A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F0FF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93178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3FA294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F0F3C99" w14:textId="77777777" w:rsidR="00652CBD" w:rsidRDefault="00652CBD" w:rsidP="0072077B">
            <w:r>
              <w:t>Arrival date: 12/03/2564</w:t>
            </w:r>
          </w:p>
          <w:p w14:paraId="66949A5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DF0DC0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C35169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BB14F7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C4163B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9A35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FA8C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E195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3373A8" w14:textId="77777777" w:rsidR="00652CBD" w:rsidRPr="00D75951" w:rsidRDefault="00652CBD" w:rsidP="0072077B"/>
        </w:tc>
      </w:tr>
    </w:tbl>
    <w:p w14:paraId="1526EFA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A24426" w14:textId="77777777" w:rsidTr="0072077B">
        <w:tc>
          <w:tcPr>
            <w:tcW w:w="1146" w:type="dxa"/>
            <w:shd w:val="clear" w:color="auto" w:fill="92D050"/>
          </w:tcPr>
          <w:p w14:paraId="11C384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D01E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0F2035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AF3A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A5F0D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F0C10A" w14:textId="77777777" w:rsidTr="0072077B">
        <w:tc>
          <w:tcPr>
            <w:tcW w:w="1146" w:type="dxa"/>
          </w:tcPr>
          <w:p w14:paraId="2B1D403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366D9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16A58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2D9E37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7625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C852403" w14:textId="77777777" w:rsidR="00652CBD" w:rsidRDefault="00652CBD" w:rsidP="0072077B">
            <w:r>
              <w:t>Cont status: Import</w:t>
            </w:r>
          </w:p>
          <w:p w14:paraId="0AC3509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F7B85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67319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E5C40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9EE39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8CF80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A143A3F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50B801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53DE03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CEE94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D93A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B6EEB8" w14:textId="77777777" w:rsidR="00652CBD" w:rsidRPr="00D75951" w:rsidRDefault="00652CBD" w:rsidP="0072077B"/>
        </w:tc>
      </w:tr>
    </w:tbl>
    <w:p w14:paraId="582A7F50" w14:textId="77777777" w:rsidR="00652CBD" w:rsidRDefault="00652CBD" w:rsidP="00652CBD">
      <w:pPr>
        <w:rPr>
          <w:cs/>
        </w:rPr>
      </w:pPr>
    </w:p>
    <w:p w14:paraId="7163025E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A218D4" w14:textId="77777777" w:rsidTr="0072077B">
        <w:tc>
          <w:tcPr>
            <w:tcW w:w="1146" w:type="dxa"/>
            <w:shd w:val="clear" w:color="auto" w:fill="92D050"/>
          </w:tcPr>
          <w:p w14:paraId="7E5EB5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780BF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226FDB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569FB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E3B366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E44C77" w14:textId="77777777" w:rsidTr="0072077B">
        <w:tc>
          <w:tcPr>
            <w:tcW w:w="1146" w:type="dxa"/>
          </w:tcPr>
          <w:p w14:paraId="159F64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F048F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2D112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2F755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5A6CE1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3C42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11D42BB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39F066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56C5198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270F26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211747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AE323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C9C6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E2E126" w14:textId="77777777" w:rsidR="00652CBD" w:rsidRPr="00D75951" w:rsidRDefault="00652CBD" w:rsidP="0072077B"/>
        </w:tc>
      </w:tr>
    </w:tbl>
    <w:p w14:paraId="4D564D04" w14:textId="77777777" w:rsidR="00652CBD" w:rsidRDefault="00652CBD" w:rsidP="00652CBD">
      <w:pPr>
        <w:rPr>
          <w:cs/>
        </w:rPr>
      </w:pPr>
    </w:p>
    <w:p w14:paraId="02D57FD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396892A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43AC7D9" w14:textId="77777777" w:rsidTr="0072077B">
        <w:tc>
          <w:tcPr>
            <w:tcW w:w="1146" w:type="dxa"/>
            <w:shd w:val="clear" w:color="auto" w:fill="92D050"/>
          </w:tcPr>
          <w:p w14:paraId="5118E8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91CC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B71F0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257D7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24AA22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3573EF" w14:textId="77777777" w:rsidTr="0072077B">
        <w:tc>
          <w:tcPr>
            <w:tcW w:w="1146" w:type="dxa"/>
          </w:tcPr>
          <w:p w14:paraId="2E118CF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25A0EA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F254C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2ABEE7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18E7918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C713D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E51964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AFF9E0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B5D4F4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5B7122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3F9D2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7CFC9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F23C3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FDC9D9" w14:textId="77777777" w:rsidR="00652CBD" w:rsidRPr="00D75951" w:rsidRDefault="00652CBD" w:rsidP="0072077B"/>
        </w:tc>
      </w:tr>
    </w:tbl>
    <w:p w14:paraId="6EAD5317" w14:textId="77777777" w:rsidR="00652CBD" w:rsidRDefault="00652CBD" w:rsidP="00652CBD">
      <w:pPr>
        <w:rPr>
          <w:cs/>
        </w:rPr>
      </w:pPr>
    </w:p>
    <w:p w14:paraId="0A598D3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8A8A1D" w14:textId="77777777" w:rsidR="00652CBD" w:rsidRPr="00D75951" w:rsidRDefault="00652CBD" w:rsidP="00652CBD">
      <w:r>
        <w:rPr>
          <w:cs/>
        </w:rPr>
        <w:t xml:space="preserve">ตารางที่ ค-1-4-5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3BF323" w14:textId="77777777" w:rsidTr="0072077B">
        <w:tc>
          <w:tcPr>
            <w:tcW w:w="1146" w:type="dxa"/>
            <w:shd w:val="clear" w:color="auto" w:fill="92D050"/>
          </w:tcPr>
          <w:p w14:paraId="65E130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1F15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38" w:type="dxa"/>
            <w:shd w:val="clear" w:color="auto" w:fill="92D050"/>
          </w:tcPr>
          <w:p w14:paraId="429105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9EB19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30EE3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39ED8D" w14:textId="77777777" w:rsidTr="0072077B">
        <w:tc>
          <w:tcPr>
            <w:tcW w:w="1146" w:type="dxa"/>
          </w:tcPr>
          <w:p w14:paraId="1FEB3CA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E8218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F3A850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8D0AE2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367D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5AE769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D3A8CD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FFC8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CBB05F" w14:textId="77777777" w:rsidR="00652CBD" w:rsidRPr="00D75951" w:rsidRDefault="00652CBD" w:rsidP="0072077B"/>
        </w:tc>
      </w:tr>
    </w:tbl>
    <w:p w14:paraId="215B072D" w14:textId="77777777" w:rsidR="00652CBD" w:rsidRPr="00D86E2E" w:rsidRDefault="00652CBD" w:rsidP="00652CBD"/>
    <w:p w14:paraId="3C2F11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C7F8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B1193F1" w14:textId="77777777" w:rsidTr="0072077B">
        <w:tc>
          <w:tcPr>
            <w:tcW w:w="1633" w:type="dxa"/>
            <w:gridSpan w:val="2"/>
            <w:shd w:val="clear" w:color="auto" w:fill="92D050"/>
          </w:tcPr>
          <w:p w14:paraId="368B3D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6B16C4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9453E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863E33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4828825" w14:textId="77777777" w:rsidTr="0072077B">
        <w:tc>
          <w:tcPr>
            <w:tcW w:w="1633" w:type="dxa"/>
            <w:gridSpan w:val="2"/>
            <w:shd w:val="clear" w:color="auto" w:fill="92D050"/>
          </w:tcPr>
          <w:p w14:paraId="4C657D4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833EB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209E8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23472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16E16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57F5EF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A99D7C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EADE7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9FC7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40" w:type="dxa"/>
            <w:shd w:val="clear" w:color="auto" w:fill="92D050"/>
          </w:tcPr>
          <w:p w14:paraId="6CA8E5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851596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FA0DD" w14:textId="77777777" w:rsidTr="0072077B">
        <w:tc>
          <w:tcPr>
            <w:tcW w:w="1633" w:type="dxa"/>
            <w:gridSpan w:val="2"/>
            <w:shd w:val="clear" w:color="auto" w:fill="92D050"/>
          </w:tcPr>
          <w:p w14:paraId="5AF902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E1F4B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074FE6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4F54B6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57187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6A5C31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7D30E885" w14:textId="77777777" w:rsidTr="0072077B">
        <w:tc>
          <w:tcPr>
            <w:tcW w:w="1633" w:type="dxa"/>
            <w:gridSpan w:val="2"/>
            <w:shd w:val="clear" w:color="auto" w:fill="92D050"/>
          </w:tcPr>
          <w:p w14:paraId="05AB08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792FF1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59150E0" w14:textId="77777777" w:rsidTr="0072077B">
        <w:tc>
          <w:tcPr>
            <w:tcW w:w="1166" w:type="dxa"/>
            <w:shd w:val="clear" w:color="auto" w:fill="92D050"/>
          </w:tcPr>
          <w:p w14:paraId="58552A7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4A92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4B3A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79C97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6682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0A0B4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04A18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74CDE95" w14:textId="77777777" w:rsidTr="0072077B">
        <w:tc>
          <w:tcPr>
            <w:tcW w:w="1166" w:type="dxa"/>
          </w:tcPr>
          <w:p w14:paraId="22D8845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5A7D4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8443E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2D3F6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8E6D18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A01D45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3C817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40C832" w14:textId="77777777" w:rsidR="00652CBD" w:rsidRPr="00D75951" w:rsidRDefault="00652CBD" w:rsidP="0072077B"/>
        </w:tc>
      </w:tr>
      <w:tr w:rsidR="00652CBD" w:rsidRPr="00D75951" w14:paraId="1B611087" w14:textId="77777777" w:rsidTr="0072077B">
        <w:tc>
          <w:tcPr>
            <w:tcW w:w="1166" w:type="dxa"/>
          </w:tcPr>
          <w:p w14:paraId="0B03F1B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15CE66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400C17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0B7C6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AF4FE9" w14:textId="77777777" w:rsidR="00652CBD" w:rsidRPr="00D75951" w:rsidRDefault="00652CBD" w:rsidP="0072077B"/>
        </w:tc>
        <w:tc>
          <w:tcPr>
            <w:tcW w:w="1421" w:type="dxa"/>
          </w:tcPr>
          <w:p w14:paraId="239959B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14751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DBB2A4" w14:textId="77777777" w:rsidR="00652CBD" w:rsidRPr="00D75951" w:rsidRDefault="00652CBD" w:rsidP="0072077B"/>
        </w:tc>
      </w:tr>
    </w:tbl>
    <w:p w14:paraId="75C3C170" w14:textId="77777777" w:rsidR="00652CBD" w:rsidRDefault="00652CBD" w:rsidP="00652CBD">
      <w:pPr>
        <w:pStyle w:val="Caption"/>
        <w:rPr>
          <w:cs/>
        </w:rPr>
      </w:pPr>
    </w:p>
    <w:p w14:paraId="71E0E0F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B22761C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B46299" w14:textId="77777777" w:rsidTr="0072077B">
        <w:tc>
          <w:tcPr>
            <w:tcW w:w="1146" w:type="dxa"/>
            <w:shd w:val="clear" w:color="auto" w:fill="92D050"/>
          </w:tcPr>
          <w:p w14:paraId="5419F4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B4757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009ED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EC20D4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133B6D" w14:textId="77777777" w:rsidTr="0072077B">
        <w:tc>
          <w:tcPr>
            <w:tcW w:w="1146" w:type="dxa"/>
          </w:tcPr>
          <w:p w14:paraId="7B374B8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359E3A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7FFE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B5CC73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154780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08E857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A2A13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0F67F1" w14:textId="77777777" w:rsidR="00652CBD" w:rsidRPr="00D75951" w:rsidRDefault="00652CBD" w:rsidP="0072077B"/>
        </w:tc>
      </w:tr>
      <w:tr w:rsidR="00652CBD" w:rsidRPr="00D75951" w14:paraId="36D5684B" w14:textId="77777777" w:rsidTr="0072077B">
        <w:tc>
          <w:tcPr>
            <w:tcW w:w="1146" w:type="dxa"/>
          </w:tcPr>
          <w:p w14:paraId="46DBAB4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4458A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D55E1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88667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CF94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7693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0CDB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513E72" w14:textId="77777777" w:rsidR="00652CBD" w:rsidRPr="00D75951" w:rsidRDefault="00652CBD" w:rsidP="0072077B"/>
        </w:tc>
      </w:tr>
      <w:tr w:rsidR="00652CBD" w:rsidRPr="00D75951" w14:paraId="759972F3" w14:textId="77777777" w:rsidTr="0072077B">
        <w:tc>
          <w:tcPr>
            <w:tcW w:w="1146" w:type="dxa"/>
          </w:tcPr>
          <w:p w14:paraId="340EC6A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5E80A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F41AC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2CB4A4E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928075E" w14:textId="77777777" w:rsidR="00652CBD" w:rsidRDefault="00652CBD" w:rsidP="0072077B">
            <w:r>
              <w:t>Arrival date: 12/03/2564</w:t>
            </w:r>
          </w:p>
          <w:p w14:paraId="7FAF70D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889FF0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10A0F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9FBDF0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EA8595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77A5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041D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B697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3926FC" w14:textId="77777777" w:rsidR="00652CBD" w:rsidRPr="00D75951" w:rsidRDefault="00652CBD" w:rsidP="0072077B"/>
        </w:tc>
      </w:tr>
    </w:tbl>
    <w:p w14:paraId="1ADBD9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DE4F88" w14:textId="77777777" w:rsidTr="0072077B">
        <w:tc>
          <w:tcPr>
            <w:tcW w:w="1146" w:type="dxa"/>
            <w:shd w:val="clear" w:color="auto" w:fill="92D050"/>
          </w:tcPr>
          <w:p w14:paraId="7F36BB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C930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4E6531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35893B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2A0B51" w14:textId="77777777" w:rsidTr="0072077B">
        <w:tc>
          <w:tcPr>
            <w:tcW w:w="1146" w:type="dxa"/>
          </w:tcPr>
          <w:p w14:paraId="3E9E0FF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0D73E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8322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DBC7FF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3860D7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8BF1C8C" w14:textId="77777777" w:rsidR="00652CBD" w:rsidRDefault="00652CBD" w:rsidP="0072077B">
            <w:r>
              <w:t>Cont status: Import</w:t>
            </w:r>
          </w:p>
          <w:p w14:paraId="26B6CE9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1F9B3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928791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677F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9113F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B8364F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008626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B3938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02FB6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16FA7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3800CA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736D04" w14:textId="77777777" w:rsidR="00652CBD" w:rsidRPr="00D75951" w:rsidRDefault="00652CBD" w:rsidP="0072077B"/>
        </w:tc>
      </w:tr>
    </w:tbl>
    <w:p w14:paraId="25010C9A" w14:textId="77777777" w:rsidR="00652CBD" w:rsidRDefault="00652CBD" w:rsidP="00652CBD">
      <w:pPr>
        <w:rPr>
          <w:cs/>
        </w:rPr>
      </w:pPr>
    </w:p>
    <w:p w14:paraId="344D322F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E28C8F" w14:textId="77777777" w:rsidTr="0072077B">
        <w:tc>
          <w:tcPr>
            <w:tcW w:w="1146" w:type="dxa"/>
            <w:shd w:val="clear" w:color="auto" w:fill="92D050"/>
          </w:tcPr>
          <w:p w14:paraId="108AFE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4F95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6B1904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4699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218CFA" w14:textId="77777777" w:rsidTr="0072077B">
        <w:tc>
          <w:tcPr>
            <w:tcW w:w="1146" w:type="dxa"/>
          </w:tcPr>
          <w:p w14:paraId="22371C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7427B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7A0186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F991A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F89D45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A4097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0BD7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E5519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1C476C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90D627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88706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E4B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AFC30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D8B842" w14:textId="77777777" w:rsidR="00652CBD" w:rsidRPr="00D75951" w:rsidRDefault="00652CBD" w:rsidP="0072077B"/>
        </w:tc>
      </w:tr>
    </w:tbl>
    <w:p w14:paraId="642A13DB" w14:textId="77777777" w:rsidR="00652CBD" w:rsidRDefault="00652CBD" w:rsidP="00652CBD">
      <w:pPr>
        <w:rPr>
          <w:cs/>
        </w:rPr>
      </w:pPr>
    </w:p>
    <w:p w14:paraId="3D48ABE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F678C2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6968B8" w14:textId="77777777" w:rsidTr="0072077B">
        <w:tc>
          <w:tcPr>
            <w:tcW w:w="1146" w:type="dxa"/>
            <w:shd w:val="clear" w:color="auto" w:fill="92D050"/>
          </w:tcPr>
          <w:p w14:paraId="35836F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644C8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38D8E7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33419F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4A64E7" w14:textId="77777777" w:rsidTr="0072077B">
        <w:tc>
          <w:tcPr>
            <w:tcW w:w="1146" w:type="dxa"/>
          </w:tcPr>
          <w:p w14:paraId="7FE353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0EF9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913B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AB5F8BA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213BF6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A399D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715237B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A2FE9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294F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DF1FE9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CD7EF2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FDBB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188AD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934EFF" w14:textId="77777777" w:rsidR="00652CBD" w:rsidRPr="00D75951" w:rsidRDefault="00652CBD" w:rsidP="0072077B"/>
        </w:tc>
      </w:tr>
    </w:tbl>
    <w:p w14:paraId="460DCAB5" w14:textId="77777777" w:rsidR="00652CBD" w:rsidRDefault="00652CBD" w:rsidP="00652CBD">
      <w:pPr>
        <w:rPr>
          <w:cs/>
        </w:rPr>
      </w:pPr>
    </w:p>
    <w:p w14:paraId="1A2664F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DFBF7B9" w14:textId="77777777" w:rsidR="00652CBD" w:rsidRPr="00D75951" w:rsidRDefault="00652CBD" w:rsidP="00652CBD">
      <w:r>
        <w:rPr>
          <w:cs/>
        </w:rPr>
        <w:t xml:space="preserve">ตารางที่ ค-1-4-5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174D66" w14:textId="77777777" w:rsidTr="0072077B">
        <w:tc>
          <w:tcPr>
            <w:tcW w:w="1146" w:type="dxa"/>
            <w:shd w:val="clear" w:color="auto" w:fill="92D050"/>
          </w:tcPr>
          <w:p w14:paraId="565B6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06EE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38" w:type="dxa"/>
            <w:shd w:val="clear" w:color="auto" w:fill="92D050"/>
          </w:tcPr>
          <w:p w14:paraId="240866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610C0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8A2403" w14:textId="77777777" w:rsidTr="0072077B">
        <w:tc>
          <w:tcPr>
            <w:tcW w:w="1146" w:type="dxa"/>
          </w:tcPr>
          <w:p w14:paraId="2001086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2AC93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A2F91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3B3A5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F3A7B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A9005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7EA97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37822F" w14:textId="77777777" w:rsidR="00652CBD" w:rsidRPr="00D75951" w:rsidRDefault="00652CBD" w:rsidP="0072077B"/>
        </w:tc>
      </w:tr>
    </w:tbl>
    <w:p w14:paraId="27943FE3" w14:textId="77777777" w:rsidR="00652CBD" w:rsidRPr="00D86E2E" w:rsidRDefault="00652CBD" w:rsidP="00652CBD"/>
    <w:p w14:paraId="7D63B52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529F3F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D51000C" w14:textId="77777777" w:rsidTr="0072077B">
        <w:tc>
          <w:tcPr>
            <w:tcW w:w="1633" w:type="dxa"/>
            <w:gridSpan w:val="2"/>
            <w:shd w:val="clear" w:color="auto" w:fill="92D050"/>
          </w:tcPr>
          <w:p w14:paraId="6580E6D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24315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08617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3F454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8C0AA4E" w14:textId="77777777" w:rsidTr="0072077B">
        <w:tc>
          <w:tcPr>
            <w:tcW w:w="1633" w:type="dxa"/>
            <w:gridSpan w:val="2"/>
            <w:shd w:val="clear" w:color="auto" w:fill="92D050"/>
          </w:tcPr>
          <w:p w14:paraId="177B84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C15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16E3DB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5CF431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F10CC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79766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F23EC3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525E7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FE8C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40" w:type="dxa"/>
            <w:shd w:val="clear" w:color="auto" w:fill="92D050"/>
          </w:tcPr>
          <w:p w14:paraId="2C5F82A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2511B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424B4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A86AFBB" w14:textId="77777777" w:rsidTr="0072077B">
        <w:tc>
          <w:tcPr>
            <w:tcW w:w="1633" w:type="dxa"/>
            <w:gridSpan w:val="2"/>
            <w:shd w:val="clear" w:color="auto" w:fill="92D050"/>
          </w:tcPr>
          <w:p w14:paraId="002ADD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6FA72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16C2BB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D58AE0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43D6C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7A010A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324421CA" w14:textId="77777777" w:rsidTr="0072077B">
        <w:tc>
          <w:tcPr>
            <w:tcW w:w="1633" w:type="dxa"/>
            <w:gridSpan w:val="2"/>
            <w:shd w:val="clear" w:color="auto" w:fill="92D050"/>
          </w:tcPr>
          <w:p w14:paraId="6C105D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D6ECB8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A1C6FBA" w14:textId="77777777" w:rsidTr="0072077B">
        <w:tc>
          <w:tcPr>
            <w:tcW w:w="1166" w:type="dxa"/>
            <w:shd w:val="clear" w:color="auto" w:fill="92D050"/>
          </w:tcPr>
          <w:p w14:paraId="7AD11F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A4A3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1AEC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ED68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3CE81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4B73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94375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BB2BC2" w14:textId="77777777" w:rsidTr="0072077B">
        <w:tc>
          <w:tcPr>
            <w:tcW w:w="1166" w:type="dxa"/>
          </w:tcPr>
          <w:p w14:paraId="5FF7327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58281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607F0C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9ACA8A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CF0ED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7A52A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C2DCF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A3BDF4" w14:textId="77777777" w:rsidR="00652CBD" w:rsidRPr="00D75951" w:rsidRDefault="00652CBD" w:rsidP="0072077B"/>
        </w:tc>
      </w:tr>
      <w:tr w:rsidR="00652CBD" w:rsidRPr="00D75951" w14:paraId="6E23A9D7" w14:textId="77777777" w:rsidTr="0072077B">
        <w:tc>
          <w:tcPr>
            <w:tcW w:w="1166" w:type="dxa"/>
          </w:tcPr>
          <w:p w14:paraId="198A7D8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0FE8BE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49A09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3A296F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85B6E1" w14:textId="77777777" w:rsidR="00652CBD" w:rsidRPr="00D75951" w:rsidRDefault="00652CBD" w:rsidP="0072077B"/>
        </w:tc>
        <w:tc>
          <w:tcPr>
            <w:tcW w:w="1421" w:type="dxa"/>
          </w:tcPr>
          <w:p w14:paraId="67C59DF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4A10D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7477C5" w14:textId="77777777" w:rsidR="00652CBD" w:rsidRPr="00D75951" w:rsidRDefault="00652CBD" w:rsidP="0072077B"/>
        </w:tc>
      </w:tr>
    </w:tbl>
    <w:p w14:paraId="69377EE2" w14:textId="77777777" w:rsidR="00652CBD" w:rsidRDefault="00652CBD" w:rsidP="00652CBD">
      <w:pPr>
        <w:pStyle w:val="Caption"/>
        <w:rPr>
          <w:cs/>
        </w:rPr>
      </w:pPr>
    </w:p>
    <w:p w14:paraId="110BA5F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EA532B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F1961C" w14:textId="77777777" w:rsidTr="0072077B">
        <w:tc>
          <w:tcPr>
            <w:tcW w:w="1146" w:type="dxa"/>
            <w:shd w:val="clear" w:color="auto" w:fill="92D050"/>
          </w:tcPr>
          <w:p w14:paraId="66853DB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D459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C8356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9A192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3C3F7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42658A" w14:textId="77777777" w:rsidTr="0072077B">
        <w:tc>
          <w:tcPr>
            <w:tcW w:w="1146" w:type="dxa"/>
          </w:tcPr>
          <w:p w14:paraId="2218A90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719714C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1C3ED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4A363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B2CCB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78F86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DEF56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78D2F9" w14:textId="77777777" w:rsidR="00652CBD" w:rsidRPr="00D75951" w:rsidRDefault="00652CBD" w:rsidP="0072077B"/>
        </w:tc>
      </w:tr>
      <w:tr w:rsidR="00652CBD" w:rsidRPr="00D75951" w14:paraId="7C0A3454" w14:textId="77777777" w:rsidTr="0072077B">
        <w:tc>
          <w:tcPr>
            <w:tcW w:w="1146" w:type="dxa"/>
          </w:tcPr>
          <w:p w14:paraId="173E12C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627C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3F292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61A19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23FF2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52455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39F9A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2B9BF1" w14:textId="77777777" w:rsidR="00652CBD" w:rsidRPr="00D75951" w:rsidRDefault="00652CBD" w:rsidP="0072077B"/>
        </w:tc>
      </w:tr>
      <w:tr w:rsidR="00652CBD" w:rsidRPr="00D75951" w14:paraId="55F30602" w14:textId="77777777" w:rsidTr="0072077B">
        <w:tc>
          <w:tcPr>
            <w:tcW w:w="1146" w:type="dxa"/>
          </w:tcPr>
          <w:p w14:paraId="2E867B2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2FF5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F61A8E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665AC4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58FE355" w14:textId="77777777" w:rsidR="00652CBD" w:rsidRDefault="00652CBD" w:rsidP="0072077B">
            <w:r>
              <w:t>Arrival date: 12/03/2564</w:t>
            </w:r>
          </w:p>
          <w:p w14:paraId="0C111A29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725480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3C49D4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75E41D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611312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982A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B258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0580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31F61AD" w14:textId="77777777" w:rsidR="00652CBD" w:rsidRPr="00D75951" w:rsidRDefault="00652CBD" w:rsidP="0072077B"/>
        </w:tc>
      </w:tr>
    </w:tbl>
    <w:p w14:paraId="673A649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E8BB77" w14:textId="77777777" w:rsidTr="0072077B">
        <w:tc>
          <w:tcPr>
            <w:tcW w:w="1146" w:type="dxa"/>
            <w:shd w:val="clear" w:color="auto" w:fill="92D050"/>
          </w:tcPr>
          <w:p w14:paraId="463234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1B84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2DB035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DB90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580A93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53EED3" w14:textId="77777777" w:rsidTr="0072077B">
        <w:tc>
          <w:tcPr>
            <w:tcW w:w="1146" w:type="dxa"/>
          </w:tcPr>
          <w:p w14:paraId="126C6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2564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7A53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3DA04A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DF039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3CF59E2" w14:textId="77777777" w:rsidR="00652CBD" w:rsidRDefault="00652CBD" w:rsidP="0072077B">
            <w:r>
              <w:t>Cont status: Import</w:t>
            </w:r>
          </w:p>
          <w:p w14:paraId="14B7EC5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F2E37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0DB4A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3D87C4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323A0C2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DAEF7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221A2E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F72DC8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843F6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812A2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3B35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87771C1" w14:textId="77777777" w:rsidR="00652CBD" w:rsidRPr="00D75951" w:rsidRDefault="00652CBD" w:rsidP="0072077B"/>
        </w:tc>
      </w:tr>
    </w:tbl>
    <w:p w14:paraId="23FDFC35" w14:textId="77777777" w:rsidR="00652CBD" w:rsidRDefault="00652CBD" w:rsidP="00652CBD">
      <w:pPr>
        <w:rPr>
          <w:cs/>
        </w:rPr>
      </w:pPr>
    </w:p>
    <w:p w14:paraId="61C131ED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BBBCFB" w14:textId="77777777" w:rsidTr="0072077B">
        <w:tc>
          <w:tcPr>
            <w:tcW w:w="1146" w:type="dxa"/>
            <w:shd w:val="clear" w:color="auto" w:fill="92D050"/>
          </w:tcPr>
          <w:p w14:paraId="4BA5458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697C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4FEB4A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5CA4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D7D94A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5ADD4A" w14:textId="77777777" w:rsidTr="0072077B">
        <w:tc>
          <w:tcPr>
            <w:tcW w:w="1146" w:type="dxa"/>
          </w:tcPr>
          <w:p w14:paraId="7E4DB0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798EC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67EFA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56238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41E8E5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347ABE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F99650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0AC671C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A08834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3A182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08FF9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41AC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C7CEB0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50730E" w14:textId="77777777" w:rsidR="00652CBD" w:rsidRPr="00D75951" w:rsidRDefault="00652CBD" w:rsidP="0072077B"/>
        </w:tc>
      </w:tr>
    </w:tbl>
    <w:p w14:paraId="54E84DCD" w14:textId="77777777" w:rsidR="00652CBD" w:rsidRDefault="00652CBD" w:rsidP="00652CBD">
      <w:pPr>
        <w:rPr>
          <w:cs/>
        </w:rPr>
      </w:pPr>
    </w:p>
    <w:p w14:paraId="6EFD9D3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2854ED4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6C8BE51" w14:textId="77777777" w:rsidTr="0072077B">
        <w:tc>
          <w:tcPr>
            <w:tcW w:w="1146" w:type="dxa"/>
            <w:shd w:val="clear" w:color="auto" w:fill="92D050"/>
          </w:tcPr>
          <w:p w14:paraId="1F2DDA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29347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70CFB6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8974E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1356DF7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958635" w14:textId="77777777" w:rsidTr="0072077B">
        <w:tc>
          <w:tcPr>
            <w:tcW w:w="1146" w:type="dxa"/>
          </w:tcPr>
          <w:p w14:paraId="5E39DF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D3577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395BD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E85BA66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5B4CACB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8B34F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27B8F9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4085F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B606D6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D531C5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73B18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DE2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79748B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CCF310" w14:textId="77777777" w:rsidR="00652CBD" w:rsidRPr="00D75951" w:rsidRDefault="00652CBD" w:rsidP="0072077B"/>
        </w:tc>
      </w:tr>
    </w:tbl>
    <w:p w14:paraId="194A471E" w14:textId="77777777" w:rsidR="00652CBD" w:rsidRDefault="00652CBD" w:rsidP="00652CBD">
      <w:pPr>
        <w:rPr>
          <w:cs/>
        </w:rPr>
      </w:pPr>
    </w:p>
    <w:p w14:paraId="519715A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C2673A6" w14:textId="77777777" w:rsidR="00652CBD" w:rsidRPr="00D75951" w:rsidRDefault="00652CBD" w:rsidP="00652CBD">
      <w:r>
        <w:rPr>
          <w:cs/>
        </w:rPr>
        <w:t xml:space="preserve">ตารางที่ ค-1-4-5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5A715E" w14:textId="77777777" w:rsidTr="0072077B">
        <w:tc>
          <w:tcPr>
            <w:tcW w:w="1146" w:type="dxa"/>
            <w:shd w:val="clear" w:color="auto" w:fill="92D050"/>
          </w:tcPr>
          <w:p w14:paraId="5A2F61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8B02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38" w:type="dxa"/>
            <w:shd w:val="clear" w:color="auto" w:fill="92D050"/>
          </w:tcPr>
          <w:p w14:paraId="3C1B5DA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E3B49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A92F8A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D1C8E0F" w14:textId="77777777" w:rsidTr="0072077B">
        <w:tc>
          <w:tcPr>
            <w:tcW w:w="1146" w:type="dxa"/>
          </w:tcPr>
          <w:p w14:paraId="2FBBFFC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4FA2C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25467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0D6C0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415CB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</w:tc>
        <w:tc>
          <w:tcPr>
            <w:tcW w:w="1457" w:type="dxa"/>
          </w:tcPr>
          <w:p w14:paraId="06F6C4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ECA2C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2D12A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431FF51" w14:textId="77777777" w:rsidR="00652CBD" w:rsidRPr="00D75951" w:rsidRDefault="00652CBD" w:rsidP="0072077B"/>
        </w:tc>
      </w:tr>
    </w:tbl>
    <w:p w14:paraId="3B82A1CD" w14:textId="77777777" w:rsidR="00652CBD" w:rsidRPr="00D86E2E" w:rsidRDefault="00652CBD" w:rsidP="00652CBD"/>
    <w:p w14:paraId="1D8612D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B8D5BA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7BACE64" w14:textId="77777777" w:rsidTr="0072077B">
        <w:tc>
          <w:tcPr>
            <w:tcW w:w="1633" w:type="dxa"/>
            <w:gridSpan w:val="2"/>
            <w:shd w:val="clear" w:color="auto" w:fill="92D050"/>
          </w:tcPr>
          <w:p w14:paraId="3902138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FB4C1B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789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DD2AA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E52ADAB" w14:textId="77777777" w:rsidTr="0072077B">
        <w:tc>
          <w:tcPr>
            <w:tcW w:w="1633" w:type="dxa"/>
            <w:gridSpan w:val="2"/>
            <w:shd w:val="clear" w:color="auto" w:fill="92D050"/>
          </w:tcPr>
          <w:p w14:paraId="648CBE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6A80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EC229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9B6B14F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BCEA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85E94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2B7590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D5C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B2EA8B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40" w:type="dxa"/>
            <w:shd w:val="clear" w:color="auto" w:fill="92D050"/>
          </w:tcPr>
          <w:p w14:paraId="280C6C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A183F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250040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69ABD90" w14:textId="77777777" w:rsidTr="0072077B">
        <w:tc>
          <w:tcPr>
            <w:tcW w:w="1633" w:type="dxa"/>
            <w:gridSpan w:val="2"/>
            <w:shd w:val="clear" w:color="auto" w:fill="92D050"/>
          </w:tcPr>
          <w:p w14:paraId="4EDF75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B24BA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C0D6C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122AB6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FD7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191DD7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616E1001" w14:textId="77777777" w:rsidTr="0072077B">
        <w:tc>
          <w:tcPr>
            <w:tcW w:w="1633" w:type="dxa"/>
            <w:gridSpan w:val="2"/>
            <w:shd w:val="clear" w:color="auto" w:fill="92D050"/>
          </w:tcPr>
          <w:p w14:paraId="19670B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3DF85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0AB8CD" w14:textId="77777777" w:rsidTr="0072077B">
        <w:tc>
          <w:tcPr>
            <w:tcW w:w="1166" w:type="dxa"/>
            <w:shd w:val="clear" w:color="auto" w:fill="92D050"/>
          </w:tcPr>
          <w:p w14:paraId="5668D8B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4FDDD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FD913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B9A3B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CB1D3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A2CB0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7E0E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995BC54" w14:textId="77777777" w:rsidTr="0072077B">
        <w:tc>
          <w:tcPr>
            <w:tcW w:w="1166" w:type="dxa"/>
          </w:tcPr>
          <w:p w14:paraId="40603A4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6A8C3A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65F1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8F8FD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316067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F039A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9470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679A42" w14:textId="77777777" w:rsidR="00652CBD" w:rsidRPr="00D75951" w:rsidRDefault="00652CBD" w:rsidP="0072077B"/>
        </w:tc>
      </w:tr>
      <w:tr w:rsidR="00652CBD" w:rsidRPr="00D75951" w14:paraId="3D1CEC07" w14:textId="77777777" w:rsidTr="0072077B">
        <w:tc>
          <w:tcPr>
            <w:tcW w:w="1166" w:type="dxa"/>
          </w:tcPr>
          <w:p w14:paraId="3066C10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106F8B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380448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D26E0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D3BABD" w14:textId="77777777" w:rsidR="00652CBD" w:rsidRPr="00D75951" w:rsidRDefault="00652CBD" w:rsidP="0072077B"/>
        </w:tc>
        <w:tc>
          <w:tcPr>
            <w:tcW w:w="1421" w:type="dxa"/>
          </w:tcPr>
          <w:p w14:paraId="36AFC7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7F36E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6A6E78" w14:textId="77777777" w:rsidR="00652CBD" w:rsidRPr="00D75951" w:rsidRDefault="00652CBD" w:rsidP="0072077B"/>
        </w:tc>
      </w:tr>
    </w:tbl>
    <w:p w14:paraId="19979AE4" w14:textId="77777777" w:rsidR="00652CBD" w:rsidRDefault="00652CBD" w:rsidP="00652CBD">
      <w:pPr>
        <w:pStyle w:val="Caption"/>
        <w:rPr>
          <w:cs/>
        </w:rPr>
      </w:pPr>
    </w:p>
    <w:p w14:paraId="681DE83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6208C0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7F207A" w14:textId="77777777" w:rsidTr="0072077B">
        <w:tc>
          <w:tcPr>
            <w:tcW w:w="1146" w:type="dxa"/>
            <w:shd w:val="clear" w:color="auto" w:fill="92D050"/>
          </w:tcPr>
          <w:p w14:paraId="71F6A3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E12D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2A71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63543E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DA39B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17BCE4" w14:textId="77777777" w:rsidTr="0072077B">
        <w:tc>
          <w:tcPr>
            <w:tcW w:w="1146" w:type="dxa"/>
          </w:tcPr>
          <w:p w14:paraId="500DC65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B7F695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F86DF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29E99C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7D6DD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EB73B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356E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E99577" w14:textId="77777777" w:rsidR="00652CBD" w:rsidRPr="00D75951" w:rsidRDefault="00652CBD" w:rsidP="0072077B"/>
        </w:tc>
      </w:tr>
      <w:tr w:rsidR="00652CBD" w:rsidRPr="00D75951" w14:paraId="7E5BC429" w14:textId="77777777" w:rsidTr="0072077B">
        <w:tc>
          <w:tcPr>
            <w:tcW w:w="1146" w:type="dxa"/>
          </w:tcPr>
          <w:p w14:paraId="5FB6355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C2850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B8280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0E50CE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2DE5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CED29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72A04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67CD749" w14:textId="77777777" w:rsidR="00652CBD" w:rsidRPr="00D75951" w:rsidRDefault="00652CBD" w:rsidP="0072077B"/>
        </w:tc>
      </w:tr>
      <w:tr w:rsidR="00652CBD" w:rsidRPr="00D75951" w14:paraId="6C92A1EB" w14:textId="77777777" w:rsidTr="0072077B">
        <w:tc>
          <w:tcPr>
            <w:tcW w:w="1146" w:type="dxa"/>
          </w:tcPr>
          <w:p w14:paraId="218165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1B50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EF0AC7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2144C6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FC32391" w14:textId="77777777" w:rsidR="00652CBD" w:rsidRDefault="00652CBD" w:rsidP="0072077B">
            <w:r>
              <w:t>Arrival date: 12/03/2564</w:t>
            </w:r>
          </w:p>
          <w:p w14:paraId="0C3854F6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820085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FEC69B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BA14EB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65611F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FBBC6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783B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9337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99CD6" w14:textId="77777777" w:rsidR="00652CBD" w:rsidRPr="00D75951" w:rsidRDefault="00652CBD" w:rsidP="0072077B"/>
        </w:tc>
      </w:tr>
    </w:tbl>
    <w:p w14:paraId="505AAEF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B0CF18" w14:textId="77777777" w:rsidTr="0072077B">
        <w:tc>
          <w:tcPr>
            <w:tcW w:w="1146" w:type="dxa"/>
            <w:shd w:val="clear" w:color="auto" w:fill="92D050"/>
          </w:tcPr>
          <w:p w14:paraId="41F6A6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68D5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06D31B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C9C70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36E57B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1E8A2E" w14:textId="77777777" w:rsidTr="0072077B">
        <w:tc>
          <w:tcPr>
            <w:tcW w:w="1146" w:type="dxa"/>
          </w:tcPr>
          <w:p w14:paraId="460591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9C73E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3183100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1CA80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06755B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74FE4EE" w14:textId="77777777" w:rsidR="00652CBD" w:rsidRDefault="00652CBD" w:rsidP="0072077B">
            <w:r>
              <w:t>Cont status: Import</w:t>
            </w:r>
          </w:p>
          <w:p w14:paraId="4F0E790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467B2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FEE7C8E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B2D05D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946C48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EF4A3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8FDDBA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DE10CDB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DB710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F9B67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DAA2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A30C60" w14:textId="77777777" w:rsidR="00652CBD" w:rsidRPr="00D75951" w:rsidRDefault="00652CBD" w:rsidP="0072077B"/>
        </w:tc>
      </w:tr>
    </w:tbl>
    <w:p w14:paraId="7EA7CF3D" w14:textId="77777777" w:rsidR="00652CBD" w:rsidRDefault="00652CBD" w:rsidP="00652CBD">
      <w:pPr>
        <w:rPr>
          <w:cs/>
        </w:rPr>
      </w:pPr>
    </w:p>
    <w:p w14:paraId="06C650C6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3FAD3DD" w14:textId="77777777" w:rsidTr="0072077B">
        <w:tc>
          <w:tcPr>
            <w:tcW w:w="1146" w:type="dxa"/>
            <w:shd w:val="clear" w:color="auto" w:fill="92D050"/>
          </w:tcPr>
          <w:p w14:paraId="011567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047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15FF70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8A5FD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E8C35D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8AFFE86" w14:textId="77777777" w:rsidTr="0072077B">
        <w:tc>
          <w:tcPr>
            <w:tcW w:w="1146" w:type="dxa"/>
          </w:tcPr>
          <w:p w14:paraId="189E711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666F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D8242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BEEFAB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A158B4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78C4D2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C7893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8BBC62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6ACFFF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5E452A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34321F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7BBA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2AFC2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B84EB3" w14:textId="77777777" w:rsidR="00652CBD" w:rsidRPr="00D75951" w:rsidRDefault="00652CBD" w:rsidP="0072077B"/>
        </w:tc>
      </w:tr>
    </w:tbl>
    <w:p w14:paraId="02C417D3" w14:textId="77777777" w:rsidR="00652CBD" w:rsidRDefault="00652CBD" w:rsidP="00652CBD">
      <w:pPr>
        <w:rPr>
          <w:cs/>
        </w:rPr>
      </w:pPr>
    </w:p>
    <w:p w14:paraId="37D2B58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98A8E2E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A373C6" w14:textId="77777777" w:rsidTr="0072077B">
        <w:tc>
          <w:tcPr>
            <w:tcW w:w="1146" w:type="dxa"/>
            <w:shd w:val="clear" w:color="auto" w:fill="92D050"/>
          </w:tcPr>
          <w:p w14:paraId="437D43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94F44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86B2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9EC5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562C180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6DB226" w14:textId="77777777" w:rsidTr="0072077B">
        <w:tc>
          <w:tcPr>
            <w:tcW w:w="1146" w:type="dxa"/>
          </w:tcPr>
          <w:p w14:paraId="3D9D76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CE94A9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DEE4B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DF9D96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451583C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56C665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A9E1E2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F760C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348D5B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3B871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BABE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1A99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76D90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7025F9" w14:textId="77777777" w:rsidR="00652CBD" w:rsidRPr="00D75951" w:rsidRDefault="00652CBD" w:rsidP="0072077B"/>
        </w:tc>
      </w:tr>
    </w:tbl>
    <w:p w14:paraId="0E583CD7" w14:textId="77777777" w:rsidR="00652CBD" w:rsidRDefault="00652CBD" w:rsidP="00652CBD">
      <w:pPr>
        <w:rPr>
          <w:cs/>
        </w:rPr>
      </w:pPr>
    </w:p>
    <w:p w14:paraId="6A22C03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23431ED" w14:textId="77777777" w:rsidR="00652CBD" w:rsidRPr="00D75951" w:rsidRDefault="00652CBD" w:rsidP="00652CBD">
      <w:r>
        <w:rPr>
          <w:cs/>
        </w:rPr>
        <w:t xml:space="preserve">ตารางที่ ค-1-4-5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FDC5A8" w14:textId="77777777" w:rsidTr="0072077B">
        <w:tc>
          <w:tcPr>
            <w:tcW w:w="1146" w:type="dxa"/>
            <w:shd w:val="clear" w:color="auto" w:fill="92D050"/>
          </w:tcPr>
          <w:p w14:paraId="376C43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5E40D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4</w:t>
            </w:r>
          </w:p>
        </w:tc>
        <w:tc>
          <w:tcPr>
            <w:tcW w:w="2538" w:type="dxa"/>
            <w:shd w:val="clear" w:color="auto" w:fill="92D050"/>
          </w:tcPr>
          <w:p w14:paraId="6DE9E1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87643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51B57A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07679C" w14:textId="77777777" w:rsidTr="0072077B">
        <w:tc>
          <w:tcPr>
            <w:tcW w:w="1146" w:type="dxa"/>
          </w:tcPr>
          <w:p w14:paraId="369495C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429B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4CD90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2EA55A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28A566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204AD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1E3C2C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9B4B16D" w14:textId="77777777" w:rsidR="00652CBD" w:rsidRPr="00D75951" w:rsidRDefault="00652CBD" w:rsidP="0072077B"/>
        </w:tc>
      </w:tr>
    </w:tbl>
    <w:p w14:paraId="7B1E8A4F" w14:textId="77777777" w:rsidR="00652CBD" w:rsidRPr="00D86E2E" w:rsidRDefault="00652CBD" w:rsidP="00652CBD"/>
    <w:p w14:paraId="5DACF335" w14:textId="77777777" w:rsidR="00652CBD" w:rsidRDefault="00652CBD" w:rsidP="00652CBD">
      <w:r>
        <w:rPr>
          <w:cs/>
        </w:rPr>
        <w:br w:type="page"/>
      </w:r>
    </w:p>
    <w:p w14:paraId="4EFB117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E333E0B" w14:textId="77777777" w:rsidTr="0072077B">
        <w:tc>
          <w:tcPr>
            <w:tcW w:w="1633" w:type="dxa"/>
            <w:gridSpan w:val="2"/>
            <w:shd w:val="clear" w:color="auto" w:fill="92D050"/>
          </w:tcPr>
          <w:p w14:paraId="10DAF56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B062A9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9CD4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98F015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18D0A47" w14:textId="77777777" w:rsidTr="0072077B">
        <w:tc>
          <w:tcPr>
            <w:tcW w:w="1633" w:type="dxa"/>
            <w:gridSpan w:val="2"/>
            <w:shd w:val="clear" w:color="auto" w:fill="92D050"/>
          </w:tcPr>
          <w:p w14:paraId="0EE02B4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E9F3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23BD1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D1980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2C321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A08B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DC23F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D02F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C17F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40" w:type="dxa"/>
            <w:shd w:val="clear" w:color="auto" w:fill="92D050"/>
          </w:tcPr>
          <w:p w14:paraId="5D5281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145752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0AC58E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B0BE62" w14:textId="77777777" w:rsidTr="0072077B">
        <w:tc>
          <w:tcPr>
            <w:tcW w:w="1633" w:type="dxa"/>
            <w:gridSpan w:val="2"/>
            <w:shd w:val="clear" w:color="auto" w:fill="92D050"/>
          </w:tcPr>
          <w:p w14:paraId="2E5C601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E051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99720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9B8E484" w14:textId="77777777" w:rsidR="00652CBD" w:rsidRPr="00D75951" w:rsidRDefault="00652CBD" w:rsidP="0072077B">
            <w:pPr>
              <w:rPr>
                <w:cs/>
              </w:rPr>
            </w:pPr>
            <w:r w:rsidRPr="002808F0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252371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C9C5A9" w14:textId="77777777" w:rsidR="00652CBD" w:rsidRPr="00D75951" w:rsidRDefault="00652CBD" w:rsidP="0072077B">
            <w:pPr>
              <w:jc w:val="center"/>
            </w:pPr>
            <w:r w:rsidRPr="002808F0">
              <w:rPr>
                <w:cs/>
              </w:rPr>
              <w:t>6 ม.ค. 2565</w:t>
            </w:r>
          </w:p>
        </w:tc>
      </w:tr>
      <w:tr w:rsidR="00652CBD" w:rsidRPr="00D75951" w14:paraId="0E4C732E" w14:textId="77777777" w:rsidTr="0072077B">
        <w:tc>
          <w:tcPr>
            <w:tcW w:w="1633" w:type="dxa"/>
            <w:gridSpan w:val="2"/>
            <w:shd w:val="clear" w:color="auto" w:fill="92D050"/>
          </w:tcPr>
          <w:p w14:paraId="258495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A5D09C3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0B428A8" w14:textId="77777777" w:rsidTr="0072077B">
        <w:tc>
          <w:tcPr>
            <w:tcW w:w="1166" w:type="dxa"/>
            <w:shd w:val="clear" w:color="auto" w:fill="92D050"/>
          </w:tcPr>
          <w:p w14:paraId="25EB70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44A8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BDC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43A6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4AD3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AA70E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BAF7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36D4A3" w14:textId="77777777" w:rsidTr="0072077B">
        <w:tc>
          <w:tcPr>
            <w:tcW w:w="1166" w:type="dxa"/>
          </w:tcPr>
          <w:p w14:paraId="2A88971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51A047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229DCE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B0DB44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7C9365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36BD3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069C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BD6E21" w14:textId="77777777" w:rsidR="00652CBD" w:rsidRPr="00D75951" w:rsidRDefault="00652CBD" w:rsidP="0072077B"/>
        </w:tc>
      </w:tr>
      <w:tr w:rsidR="00652CBD" w:rsidRPr="00D75951" w14:paraId="318E5485" w14:textId="77777777" w:rsidTr="0072077B">
        <w:tc>
          <w:tcPr>
            <w:tcW w:w="1166" w:type="dxa"/>
          </w:tcPr>
          <w:p w14:paraId="6888333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2212E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23B47A2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738026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C0AFC9" w14:textId="77777777" w:rsidR="00652CBD" w:rsidRPr="00D75951" w:rsidRDefault="00652CBD" w:rsidP="0072077B"/>
        </w:tc>
        <w:tc>
          <w:tcPr>
            <w:tcW w:w="1421" w:type="dxa"/>
          </w:tcPr>
          <w:p w14:paraId="5D249CB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9D0B7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CEDA03" w14:textId="77777777" w:rsidR="00652CBD" w:rsidRPr="00D75951" w:rsidRDefault="00652CBD" w:rsidP="0072077B"/>
        </w:tc>
      </w:tr>
    </w:tbl>
    <w:p w14:paraId="3C4D4B55" w14:textId="77777777" w:rsidR="00652CBD" w:rsidRDefault="00652CBD" w:rsidP="00652CBD">
      <w:pPr>
        <w:pStyle w:val="Caption"/>
        <w:rPr>
          <w:cs/>
        </w:rPr>
      </w:pPr>
    </w:p>
    <w:p w14:paraId="7C4FCD9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90537C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9A00F9D" w14:textId="77777777" w:rsidTr="0072077B">
        <w:tc>
          <w:tcPr>
            <w:tcW w:w="1146" w:type="dxa"/>
            <w:shd w:val="clear" w:color="auto" w:fill="92D050"/>
          </w:tcPr>
          <w:p w14:paraId="67DF86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3012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2030C9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BC56D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65D054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7E49C1" w14:textId="77777777" w:rsidTr="0072077B">
        <w:tc>
          <w:tcPr>
            <w:tcW w:w="1146" w:type="dxa"/>
          </w:tcPr>
          <w:p w14:paraId="3C83FB70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E51C5C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1CAE0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14CCA0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9EF9B6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8299A0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7EA8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BDC013" w14:textId="77777777" w:rsidR="00652CBD" w:rsidRPr="00D75951" w:rsidRDefault="00652CBD" w:rsidP="0072077B"/>
        </w:tc>
      </w:tr>
      <w:tr w:rsidR="00652CBD" w:rsidRPr="00D75951" w14:paraId="664D939A" w14:textId="77777777" w:rsidTr="0072077B">
        <w:tc>
          <w:tcPr>
            <w:tcW w:w="1146" w:type="dxa"/>
          </w:tcPr>
          <w:p w14:paraId="5EE05B6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020A7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48A6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7CE3EF9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52C1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C6086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3C9B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36A465" w14:textId="77777777" w:rsidR="00652CBD" w:rsidRPr="00D75951" w:rsidRDefault="00652CBD" w:rsidP="0072077B"/>
        </w:tc>
      </w:tr>
      <w:tr w:rsidR="00652CBD" w:rsidRPr="00D75951" w14:paraId="494A0317" w14:textId="77777777" w:rsidTr="0072077B">
        <w:tc>
          <w:tcPr>
            <w:tcW w:w="1146" w:type="dxa"/>
          </w:tcPr>
          <w:p w14:paraId="49245D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2E652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EC2691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7F9083D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61F5A13" w14:textId="77777777" w:rsidR="00652CBD" w:rsidRDefault="00652CBD" w:rsidP="0072077B">
            <w:r>
              <w:t>Arrival date: 12/03/2564</w:t>
            </w:r>
          </w:p>
          <w:p w14:paraId="5BCF6BE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F6C924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334A18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526B6C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93EC3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D4D7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6C4DA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EAEB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35D9C82" w14:textId="77777777" w:rsidR="00652CBD" w:rsidRPr="00D75951" w:rsidRDefault="00652CBD" w:rsidP="0072077B"/>
        </w:tc>
      </w:tr>
    </w:tbl>
    <w:p w14:paraId="3765575B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F7DBFB9" w14:textId="77777777" w:rsidTr="0072077B">
        <w:tc>
          <w:tcPr>
            <w:tcW w:w="1146" w:type="dxa"/>
            <w:shd w:val="clear" w:color="auto" w:fill="92D050"/>
          </w:tcPr>
          <w:p w14:paraId="45D51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83FE6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31C3BB8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FE7C3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9F0371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BC26F6" w14:textId="77777777" w:rsidTr="0072077B">
        <w:tc>
          <w:tcPr>
            <w:tcW w:w="1146" w:type="dxa"/>
          </w:tcPr>
          <w:p w14:paraId="763104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18C82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83410E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463613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396795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EB9D513" w14:textId="77777777" w:rsidR="00652CBD" w:rsidRDefault="00652CBD" w:rsidP="0072077B">
            <w:r>
              <w:t>Cont status: Import</w:t>
            </w:r>
          </w:p>
          <w:p w14:paraId="2A3004E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390B4E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736CB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1E062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DF4BC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6A046D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238B73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4D9AF3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E23C2F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FAA25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631E68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36682FE" w14:textId="77777777" w:rsidR="00652CBD" w:rsidRPr="00D75951" w:rsidRDefault="00652CBD" w:rsidP="0072077B"/>
        </w:tc>
      </w:tr>
    </w:tbl>
    <w:p w14:paraId="232F794B" w14:textId="77777777" w:rsidR="00652CBD" w:rsidRDefault="00652CBD" w:rsidP="00652CBD">
      <w:pPr>
        <w:rPr>
          <w:cs/>
        </w:rPr>
      </w:pPr>
    </w:p>
    <w:p w14:paraId="6F4D087C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0430DEB" w14:textId="77777777" w:rsidTr="0072077B">
        <w:tc>
          <w:tcPr>
            <w:tcW w:w="1146" w:type="dxa"/>
            <w:shd w:val="clear" w:color="auto" w:fill="92D050"/>
          </w:tcPr>
          <w:p w14:paraId="794B7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56D8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13F85E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3F589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B36CC2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716603" w14:textId="77777777" w:rsidTr="0072077B">
        <w:tc>
          <w:tcPr>
            <w:tcW w:w="1146" w:type="dxa"/>
          </w:tcPr>
          <w:p w14:paraId="5779E6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A7C9B4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5CEE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D35542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E923F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16B55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37C44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872241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  <w:p w14:paraId="4DE09FE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D63A82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336B95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70D19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24596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1879BD0" w14:textId="77777777" w:rsidR="00652CBD" w:rsidRPr="00D75951" w:rsidRDefault="00652CBD" w:rsidP="0072077B"/>
        </w:tc>
      </w:tr>
    </w:tbl>
    <w:p w14:paraId="5B6346B2" w14:textId="77777777" w:rsidR="00652CBD" w:rsidRDefault="00652CBD" w:rsidP="00652CBD">
      <w:pPr>
        <w:rPr>
          <w:cs/>
        </w:rPr>
      </w:pPr>
    </w:p>
    <w:p w14:paraId="0A9C110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46F944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0366B0" w14:textId="77777777" w:rsidTr="0072077B">
        <w:tc>
          <w:tcPr>
            <w:tcW w:w="1146" w:type="dxa"/>
            <w:shd w:val="clear" w:color="auto" w:fill="92D050"/>
          </w:tcPr>
          <w:p w14:paraId="5DD55B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2427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4F075A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2B9FC8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C9DB3B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5A7F47" w14:textId="77777777" w:rsidTr="0072077B">
        <w:tc>
          <w:tcPr>
            <w:tcW w:w="1146" w:type="dxa"/>
          </w:tcPr>
          <w:p w14:paraId="1287629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EDE80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FDC7D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AE8ACF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B40777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333F44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2E74B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03FC01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B8C34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328C9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CD92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7AB34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13CE67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63239F" w14:textId="77777777" w:rsidR="00652CBD" w:rsidRPr="00D75951" w:rsidRDefault="00652CBD" w:rsidP="0072077B"/>
        </w:tc>
      </w:tr>
    </w:tbl>
    <w:p w14:paraId="40D18BA7" w14:textId="77777777" w:rsidR="00652CBD" w:rsidRDefault="00652CBD" w:rsidP="00652CBD">
      <w:pPr>
        <w:rPr>
          <w:cs/>
        </w:rPr>
      </w:pPr>
    </w:p>
    <w:p w14:paraId="41E75CB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DD74AE" w14:textId="77777777" w:rsidR="00652CBD" w:rsidRPr="00D75951" w:rsidRDefault="00652CBD" w:rsidP="00652CBD">
      <w:r>
        <w:rPr>
          <w:cs/>
        </w:rPr>
        <w:t xml:space="preserve">ตารางที่ ค-1-4-5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2302C9" w14:textId="77777777" w:rsidTr="0072077B">
        <w:tc>
          <w:tcPr>
            <w:tcW w:w="1146" w:type="dxa"/>
            <w:shd w:val="clear" w:color="auto" w:fill="92D050"/>
          </w:tcPr>
          <w:p w14:paraId="41D235F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6E11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5</w:t>
            </w:r>
          </w:p>
        </w:tc>
        <w:tc>
          <w:tcPr>
            <w:tcW w:w="2538" w:type="dxa"/>
            <w:shd w:val="clear" w:color="auto" w:fill="92D050"/>
          </w:tcPr>
          <w:p w14:paraId="71A775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472CD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58F364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FF1206" w14:textId="77777777" w:rsidTr="0072077B">
        <w:tc>
          <w:tcPr>
            <w:tcW w:w="1146" w:type="dxa"/>
          </w:tcPr>
          <w:p w14:paraId="742EB88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F6AE9C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96D77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D4290C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E258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02379C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A6D97F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6BFA3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E6AB06D" w14:textId="77777777" w:rsidR="00652CBD" w:rsidRPr="00D75951" w:rsidRDefault="00652CBD" w:rsidP="0072077B"/>
        </w:tc>
      </w:tr>
    </w:tbl>
    <w:p w14:paraId="6D635482" w14:textId="77777777" w:rsidR="00652CBD" w:rsidRPr="00D86E2E" w:rsidRDefault="00652CBD" w:rsidP="00652CBD"/>
    <w:p w14:paraId="16ADE1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7AF247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67A5F1D" w14:textId="77777777" w:rsidTr="0072077B">
        <w:tc>
          <w:tcPr>
            <w:tcW w:w="1633" w:type="dxa"/>
            <w:gridSpan w:val="2"/>
            <w:shd w:val="clear" w:color="auto" w:fill="92D050"/>
          </w:tcPr>
          <w:p w14:paraId="0515BBD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D44189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E2E6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A282A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132E64" w14:textId="77777777" w:rsidTr="0072077B">
        <w:tc>
          <w:tcPr>
            <w:tcW w:w="1633" w:type="dxa"/>
            <w:gridSpan w:val="2"/>
            <w:shd w:val="clear" w:color="auto" w:fill="92D050"/>
          </w:tcPr>
          <w:p w14:paraId="6F9FA2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23D6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E4C5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6732F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C1B5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32FCA5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3DAD84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4E794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329D1A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40" w:type="dxa"/>
            <w:shd w:val="clear" w:color="auto" w:fill="92D050"/>
          </w:tcPr>
          <w:p w14:paraId="165D11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B852FD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F88881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7B74122" w14:textId="77777777" w:rsidTr="0072077B">
        <w:tc>
          <w:tcPr>
            <w:tcW w:w="1633" w:type="dxa"/>
            <w:gridSpan w:val="2"/>
            <w:shd w:val="clear" w:color="auto" w:fill="92D050"/>
          </w:tcPr>
          <w:p w14:paraId="7DA77B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424BF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36807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E2BDBD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D95AA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BA6B69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05051082" w14:textId="77777777" w:rsidTr="0072077B">
        <w:tc>
          <w:tcPr>
            <w:tcW w:w="1633" w:type="dxa"/>
            <w:gridSpan w:val="2"/>
            <w:shd w:val="clear" w:color="auto" w:fill="92D050"/>
          </w:tcPr>
          <w:p w14:paraId="7C4A92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3EB4D6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3F162C" w14:textId="77777777" w:rsidTr="0072077B">
        <w:tc>
          <w:tcPr>
            <w:tcW w:w="1166" w:type="dxa"/>
            <w:shd w:val="clear" w:color="auto" w:fill="92D050"/>
          </w:tcPr>
          <w:p w14:paraId="2E57058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7BA54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8110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59579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1813A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5A3BA2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2875E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F995DEB" w14:textId="77777777" w:rsidTr="0072077B">
        <w:tc>
          <w:tcPr>
            <w:tcW w:w="1166" w:type="dxa"/>
          </w:tcPr>
          <w:p w14:paraId="7B42833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B141D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837424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AF7471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6FCD6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28705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69A33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A7ACB4" w14:textId="77777777" w:rsidR="00652CBD" w:rsidRPr="00D75951" w:rsidRDefault="00652CBD" w:rsidP="0072077B"/>
        </w:tc>
      </w:tr>
      <w:tr w:rsidR="00652CBD" w:rsidRPr="00D75951" w14:paraId="329AC811" w14:textId="77777777" w:rsidTr="0072077B">
        <w:tc>
          <w:tcPr>
            <w:tcW w:w="1166" w:type="dxa"/>
          </w:tcPr>
          <w:p w14:paraId="09B4C2C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A063C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220478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639F3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7DEDC4B" w14:textId="77777777" w:rsidR="00652CBD" w:rsidRPr="00D75951" w:rsidRDefault="00652CBD" w:rsidP="0072077B"/>
        </w:tc>
        <w:tc>
          <w:tcPr>
            <w:tcW w:w="1421" w:type="dxa"/>
          </w:tcPr>
          <w:p w14:paraId="2BB5EA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E9BF7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634D57" w14:textId="77777777" w:rsidR="00652CBD" w:rsidRPr="00D75951" w:rsidRDefault="00652CBD" w:rsidP="0072077B"/>
        </w:tc>
      </w:tr>
    </w:tbl>
    <w:p w14:paraId="76F9F642" w14:textId="77777777" w:rsidR="00652CBD" w:rsidRDefault="00652CBD" w:rsidP="00652CBD">
      <w:pPr>
        <w:pStyle w:val="Caption"/>
        <w:rPr>
          <w:cs/>
        </w:rPr>
      </w:pPr>
    </w:p>
    <w:p w14:paraId="6E694A1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84D62BF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0FD29D5" w14:textId="77777777" w:rsidTr="0072077B">
        <w:tc>
          <w:tcPr>
            <w:tcW w:w="1146" w:type="dxa"/>
            <w:shd w:val="clear" w:color="auto" w:fill="92D050"/>
          </w:tcPr>
          <w:p w14:paraId="2BD231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BBF5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7ACFBF7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F0DD4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964898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846274A" w14:textId="77777777" w:rsidTr="0072077B">
        <w:tc>
          <w:tcPr>
            <w:tcW w:w="1146" w:type="dxa"/>
          </w:tcPr>
          <w:p w14:paraId="7B3A9AC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250D2A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AE555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80DC4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348806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F72D41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4087E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AA45D7" w14:textId="77777777" w:rsidR="00652CBD" w:rsidRPr="00D75951" w:rsidRDefault="00652CBD" w:rsidP="0072077B"/>
        </w:tc>
      </w:tr>
      <w:tr w:rsidR="00652CBD" w:rsidRPr="00D75951" w14:paraId="5B703FC8" w14:textId="77777777" w:rsidTr="0072077B">
        <w:tc>
          <w:tcPr>
            <w:tcW w:w="1146" w:type="dxa"/>
          </w:tcPr>
          <w:p w14:paraId="465E281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34A48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992616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156FFA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19B2FB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817AB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4D50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1D4F1A" w14:textId="77777777" w:rsidR="00652CBD" w:rsidRPr="00D75951" w:rsidRDefault="00652CBD" w:rsidP="0072077B"/>
        </w:tc>
      </w:tr>
      <w:tr w:rsidR="00652CBD" w:rsidRPr="00D75951" w14:paraId="728F6EC2" w14:textId="77777777" w:rsidTr="0072077B">
        <w:tc>
          <w:tcPr>
            <w:tcW w:w="1146" w:type="dxa"/>
          </w:tcPr>
          <w:p w14:paraId="7C4BC3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19262E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E8566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748D47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200BAD01" w14:textId="77777777" w:rsidR="00652CBD" w:rsidRDefault="00652CBD" w:rsidP="0072077B">
            <w:r>
              <w:t>Arrival date: 12/03/2564</w:t>
            </w:r>
          </w:p>
          <w:p w14:paraId="7AF8B5A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25EEEDD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FE6A8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149998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F92C96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45183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BF946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AE299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7F23DB" w14:textId="77777777" w:rsidR="00652CBD" w:rsidRPr="00D75951" w:rsidRDefault="00652CBD" w:rsidP="0072077B"/>
        </w:tc>
      </w:tr>
    </w:tbl>
    <w:p w14:paraId="0398FF6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19170FE" w14:textId="77777777" w:rsidTr="0072077B">
        <w:tc>
          <w:tcPr>
            <w:tcW w:w="1146" w:type="dxa"/>
            <w:shd w:val="clear" w:color="auto" w:fill="92D050"/>
          </w:tcPr>
          <w:p w14:paraId="1F8A5C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1E68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BABE7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E6653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1DC5351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A2A812" w14:textId="77777777" w:rsidTr="0072077B">
        <w:tc>
          <w:tcPr>
            <w:tcW w:w="1146" w:type="dxa"/>
          </w:tcPr>
          <w:p w14:paraId="33A8935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52A67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DEBC7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F1B3E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0142A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A626846" w14:textId="77777777" w:rsidR="00652CBD" w:rsidRDefault="00652CBD" w:rsidP="0072077B">
            <w:r>
              <w:t>Cont status: Import</w:t>
            </w:r>
          </w:p>
          <w:p w14:paraId="1C47172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50F9B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885ED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ABEA2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t xml:space="preserve"> 10</w:t>
            </w:r>
          </w:p>
          <w:p w14:paraId="0B419D0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32C3E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991658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9EFECE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45FB7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707E1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745DE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F424D78" w14:textId="77777777" w:rsidR="00652CBD" w:rsidRPr="00D75951" w:rsidRDefault="00652CBD" w:rsidP="0072077B"/>
        </w:tc>
      </w:tr>
    </w:tbl>
    <w:p w14:paraId="74168C35" w14:textId="77777777" w:rsidR="00652CBD" w:rsidRDefault="00652CBD" w:rsidP="00652CBD">
      <w:pPr>
        <w:rPr>
          <w:cs/>
        </w:rPr>
      </w:pPr>
    </w:p>
    <w:p w14:paraId="200DCD02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D3AA64" w14:textId="77777777" w:rsidTr="0072077B">
        <w:tc>
          <w:tcPr>
            <w:tcW w:w="1146" w:type="dxa"/>
            <w:shd w:val="clear" w:color="auto" w:fill="92D050"/>
          </w:tcPr>
          <w:p w14:paraId="4C7E94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01A3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6CE12F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EA623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C65C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EC466" w14:textId="77777777" w:rsidTr="0072077B">
        <w:tc>
          <w:tcPr>
            <w:tcW w:w="1146" w:type="dxa"/>
          </w:tcPr>
          <w:p w14:paraId="4A3CA9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3B9D8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17E87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63EDB1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46755A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B4E854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E5C77F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C734A5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DF714D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AE748E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5E4CD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9CB8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6E76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B37510" w14:textId="77777777" w:rsidR="00652CBD" w:rsidRPr="00D75951" w:rsidRDefault="00652CBD" w:rsidP="0072077B"/>
        </w:tc>
      </w:tr>
    </w:tbl>
    <w:p w14:paraId="48E151E0" w14:textId="77777777" w:rsidR="00652CBD" w:rsidRDefault="00652CBD" w:rsidP="00652CBD">
      <w:pPr>
        <w:rPr>
          <w:cs/>
        </w:rPr>
      </w:pPr>
    </w:p>
    <w:p w14:paraId="070EC98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D562100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607DFD" w14:textId="77777777" w:rsidTr="0072077B">
        <w:tc>
          <w:tcPr>
            <w:tcW w:w="1146" w:type="dxa"/>
            <w:shd w:val="clear" w:color="auto" w:fill="92D050"/>
          </w:tcPr>
          <w:p w14:paraId="4C3CD8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A04E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13AC10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F94A4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8A2B75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AD36C1" w14:textId="77777777" w:rsidTr="0072077B">
        <w:tc>
          <w:tcPr>
            <w:tcW w:w="1146" w:type="dxa"/>
          </w:tcPr>
          <w:p w14:paraId="11CE36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F1302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50E91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4609E002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3E3745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7F3B9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C2ABE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D3032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02D137C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5162D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94A00C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0C223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88744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E10C99" w14:textId="77777777" w:rsidR="00652CBD" w:rsidRPr="00D75951" w:rsidRDefault="00652CBD" w:rsidP="0072077B"/>
        </w:tc>
      </w:tr>
    </w:tbl>
    <w:p w14:paraId="3C1A568A" w14:textId="77777777" w:rsidR="00652CBD" w:rsidRDefault="00652CBD" w:rsidP="00652CBD">
      <w:pPr>
        <w:rPr>
          <w:cs/>
        </w:rPr>
      </w:pPr>
    </w:p>
    <w:p w14:paraId="5976D07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282106" w14:textId="77777777" w:rsidR="00652CBD" w:rsidRPr="00D75951" w:rsidRDefault="00652CBD" w:rsidP="00652CBD">
      <w:r>
        <w:rPr>
          <w:cs/>
        </w:rPr>
        <w:t xml:space="preserve">ตารางที่ ค-1-4-5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D8D311" w14:textId="77777777" w:rsidTr="0072077B">
        <w:tc>
          <w:tcPr>
            <w:tcW w:w="1146" w:type="dxa"/>
            <w:shd w:val="clear" w:color="auto" w:fill="92D050"/>
          </w:tcPr>
          <w:p w14:paraId="2487BB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207D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6</w:t>
            </w:r>
          </w:p>
        </w:tc>
        <w:tc>
          <w:tcPr>
            <w:tcW w:w="2538" w:type="dxa"/>
            <w:shd w:val="clear" w:color="auto" w:fill="92D050"/>
          </w:tcPr>
          <w:p w14:paraId="2788E5A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DEAF6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EFCC32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C717BE" w14:textId="77777777" w:rsidTr="0072077B">
        <w:tc>
          <w:tcPr>
            <w:tcW w:w="1146" w:type="dxa"/>
          </w:tcPr>
          <w:p w14:paraId="362609B8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C4FA9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3285D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44D3D4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37F66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8FDBB7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ECD70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02997C" w14:textId="77777777" w:rsidR="00652CBD" w:rsidRPr="00D75951" w:rsidRDefault="00652CBD" w:rsidP="0072077B"/>
        </w:tc>
      </w:tr>
    </w:tbl>
    <w:p w14:paraId="3DE6AADE" w14:textId="77777777" w:rsidR="00652CBD" w:rsidRPr="00D86E2E" w:rsidRDefault="00652CBD" w:rsidP="00652CBD"/>
    <w:p w14:paraId="5535CE21" w14:textId="77777777" w:rsidR="00652CBD" w:rsidRDefault="00652CBD" w:rsidP="00652CBD">
      <w:r>
        <w:rPr>
          <w:cs/>
        </w:rPr>
        <w:br w:type="page"/>
      </w:r>
    </w:p>
    <w:p w14:paraId="0C31ACC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909E9D" w14:textId="77777777" w:rsidTr="0072077B">
        <w:tc>
          <w:tcPr>
            <w:tcW w:w="1633" w:type="dxa"/>
            <w:gridSpan w:val="2"/>
            <w:shd w:val="clear" w:color="auto" w:fill="92D050"/>
          </w:tcPr>
          <w:p w14:paraId="68BDC0C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9A845D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D4C25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308C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8D3DE8" w14:textId="77777777" w:rsidTr="0072077B">
        <w:tc>
          <w:tcPr>
            <w:tcW w:w="1633" w:type="dxa"/>
            <w:gridSpan w:val="2"/>
            <w:shd w:val="clear" w:color="auto" w:fill="92D050"/>
          </w:tcPr>
          <w:p w14:paraId="6521AC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E37E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D7B79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4E6D69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6C3A9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51935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3ECC3C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C8C9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C6B23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40" w:type="dxa"/>
            <w:shd w:val="clear" w:color="auto" w:fill="92D050"/>
          </w:tcPr>
          <w:p w14:paraId="69B0E91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2EBC94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6A95E7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7E2C8B" w14:textId="77777777" w:rsidTr="0072077B">
        <w:tc>
          <w:tcPr>
            <w:tcW w:w="1633" w:type="dxa"/>
            <w:gridSpan w:val="2"/>
            <w:shd w:val="clear" w:color="auto" w:fill="92D050"/>
          </w:tcPr>
          <w:p w14:paraId="7D208A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689A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03B68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7ED374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D82E4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89C603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689C2B51" w14:textId="77777777" w:rsidTr="0072077B">
        <w:tc>
          <w:tcPr>
            <w:tcW w:w="1633" w:type="dxa"/>
            <w:gridSpan w:val="2"/>
            <w:shd w:val="clear" w:color="auto" w:fill="92D050"/>
          </w:tcPr>
          <w:p w14:paraId="2C7FA6F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351CB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4B924EA" w14:textId="77777777" w:rsidTr="0072077B">
        <w:tc>
          <w:tcPr>
            <w:tcW w:w="1166" w:type="dxa"/>
            <w:shd w:val="clear" w:color="auto" w:fill="92D050"/>
          </w:tcPr>
          <w:p w14:paraId="4A36A6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911D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1E0BD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2B8C3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384AE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9F0F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0269F4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C14B9D" w14:textId="77777777" w:rsidTr="0072077B">
        <w:tc>
          <w:tcPr>
            <w:tcW w:w="1166" w:type="dxa"/>
          </w:tcPr>
          <w:p w14:paraId="4DC9C86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18DA8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8423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55BFA6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4A30F9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E9A3EE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C8B2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22F943" w14:textId="77777777" w:rsidR="00652CBD" w:rsidRPr="00D75951" w:rsidRDefault="00652CBD" w:rsidP="0072077B"/>
        </w:tc>
      </w:tr>
      <w:tr w:rsidR="00652CBD" w:rsidRPr="00D75951" w14:paraId="549C4B02" w14:textId="77777777" w:rsidTr="0072077B">
        <w:tc>
          <w:tcPr>
            <w:tcW w:w="1166" w:type="dxa"/>
          </w:tcPr>
          <w:p w14:paraId="077EC2C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03A9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9814A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5DC35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1C4EBB" w14:textId="77777777" w:rsidR="00652CBD" w:rsidRPr="00D75951" w:rsidRDefault="00652CBD" w:rsidP="0072077B"/>
        </w:tc>
        <w:tc>
          <w:tcPr>
            <w:tcW w:w="1421" w:type="dxa"/>
          </w:tcPr>
          <w:p w14:paraId="2605192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A2B001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46F119" w14:textId="77777777" w:rsidR="00652CBD" w:rsidRPr="00D75951" w:rsidRDefault="00652CBD" w:rsidP="0072077B"/>
        </w:tc>
      </w:tr>
    </w:tbl>
    <w:p w14:paraId="0AF6808B" w14:textId="77777777" w:rsidR="00652CBD" w:rsidRDefault="00652CBD" w:rsidP="00652CBD">
      <w:pPr>
        <w:pStyle w:val="Caption"/>
        <w:rPr>
          <w:cs/>
        </w:rPr>
      </w:pPr>
    </w:p>
    <w:p w14:paraId="2DAE0EC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7A415D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BF23D5" w14:textId="77777777" w:rsidTr="0072077B">
        <w:tc>
          <w:tcPr>
            <w:tcW w:w="1146" w:type="dxa"/>
            <w:shd w:val="clear" w:color="auto" w:fill="92D050"/>
          </w:tcPr>
          <w:p w14:paraId="322A486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296DE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1F6A8E9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EBFB0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9096D9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CB78A6" w14:textId="77777777" w:rsidTr="0072077B">
        <w:tc>
          <w:tcPr>
            <w:tcW w:w="1146" w:type="dxa"/>
          </w:tcPr>
          <w:p w14:paraId="14CE8FA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368C08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AE8E8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79E8D3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89C25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946A57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477B9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5DE949" w14:textId="77777777" w:rsidR="00652CBD" w:rsidRPr="00D75951" w:rsidRDefault="00652CBD" w:rsidP="0072077B"/>
        </w:tc>
      </w:tr>
      <w:tr w:rsidR="00652CBD" w:rsidRPr="00D75951" w14:paraId="50A4D9CC" w14:textId="77777777" w:rsidTr="0072077B">
        <w:tc>
          <w:tcPr>
            <w:tcW w:w="1146" w:type="dxa"/>
          </w:tcPr>
          <w:p w14:paraId="78E05E0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5328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F1219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FA36E6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6BD06F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510BA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392DB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9C48E2" w14:textId="77777777" w:rsidR="00652CBD" w:rsidRPr="00D75951" w:rsidRDefault="00652CBD" w:rsidP="0072077B"/>
        </w:tc>
      </w:tr>
      <w:tr w:rsidR="00652CBD" w:rsidRPr="00D75951" w14:paraId="3E7E7250" w14:textId="77777777" w:rsidTr="0072077B">
        <w:tc>
          <w:tcPr>
            <w:tcW w:w="1146" w:type="dxa"/>
          </w:tcPr>
          <w:p w14:paraId="5F443CD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DE63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8B32A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C241D3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080D4CA" w14:textId="77777777" w:rsidR="00652CBD" w:rsidRDefault="00652CBD" w:rsidP="0072077B">
            <w:r>
              <w:t>Arrival date: 12/03/2564</w:t>
            </w:r>
          </w:p>
          <w:p w14:paraId="79702A1D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F0C877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EB657B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450061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D07391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926D85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24559B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8EB2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749B81" w14:textId="77777777" w:rsidR="00652CBD" w:rsidRPr="00D75951" w:rsidRDefault="00652CBD" w:rsidP="0072077B"/>
        </w:tc>
      </w:tr>
    </w:tbl>
    <w:p w14:paraId="13F447B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12C6C1" w14:textId="77777777" w:rsidTr="0072077B">
        <w:tc>
          <w:tcPr>
            <w:tcW w:w="1146" w:type="dxa"/>
            <w:shd w:val="clear" w:color="auto" w:fill="92D050"/>
          </w:tcPr>
          <w:p w14:paraId="1D704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E6B14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B2C7A9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66CAF1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684573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4805F72" w14:textId="77777777" w:rsidTr="0072077B">
        <w:tc>
          <w:tcPr>
            <w:tcW w:w="1146" w:type="dxa"/>
          </w:tcPr>
          <w:p w14:paraId="015F91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600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0A01FA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9EA9DC2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38B30AB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7B0112F" w14:textId="77777777" w:rsidR="00652CBD" w:rsidRDefault="00652CBD" w:rsidP="0072077B">
            <w:r>
              <w:t>Cont status: Import</w:t>
            </w:r>
          </w:p>
          <w:p w14:paraId="48902312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9E521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0BF189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1E239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48BC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6A3C3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094CB7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74E8AF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B37084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45ECC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9A604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6D05B2" w14:textId="77777777" w:rsidR="00652CBD" w:rsidRPr="00D75951" w:rsidRDefault="00652CBD" w:rsidP="0072077B"/>
        </w:tc>
      </w:tr>
    </w:tbl>
    <w:p w14:paraId="0BDA73E8" w14:textId="77777777" w:rsidR="00652CBD" w:rsidRDefault="00652CBD" w:rsidP="00652CBD">
      <w:pPr>
        <w:rPr>
          <w:cs/>
        </w:rPr>
      </w:pPr>
    </w:p>
    <w:p w14:paraId="569D3670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F6780C" w14:textId="77777777" w:rsidTr="0072077B">
        <w:tc>
          <w:tcPr>
            <w:tcW w:w="1146" w:type="dxa"/>
            <w:shd w:val="clear" w:color="auto" w:fill="92D050"/>
          </w:tcPr>
          <w:p w14:paraId="683E58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D6235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44163E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77372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0C8A83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D8C809B" w14:textId="77777777" w:rsidTr="0072077B">
        <w:tc>
          <w:tcPr>
            <w:tcW w:w="1146" w:type="dxa"/>
          </w:tcPr>
          <w:p w14:paraId="626836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30D48D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B180A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7A096B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6C3292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080F616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117FC1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02ED22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F3FF25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3FB4F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0F242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EAC8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B1FA7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77F8B2" w14:textId="77777777" w:rsidR="00652CBD" w:rsidRPr="00D75951" w:rsidRDefault="00652CBD" w:rsidP="0072077B"/>
        </w:tc>
      </w:tr>
    </w:tbl>
    <w:p w14:paraId="222EA023" w14:textId="77777777" w:rsidR="00652CBD" w:rsidRDefault="00652CBD" w:rsidP="00652CBD">
      <w:pPr>
        <w:rPr>
          <w:cs/>
        </w:rPr>
      </w:pPr>
    </w:p>
    <w:p w14:paraId="71C232C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2231B37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801E2E1" w14:textId="77777777" w:rsidTr="0072077B">
        <w:tc>
          <w:tcPr>
            <w:tcW w:w="1146" w:type="dxa"/>
            <w:shd w:val="clear" w:color="auto" w:fill="92D050"/>
          </w:tcPr>
          <w:p w14:paraId="57D7F0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4006A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3D4B3F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C0C8E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0E6F99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D7426F" w14:textId="77777777" w:rsidTr="0072077B">
        <w:tc>
          <w:tcPr>
            <w:tcW w:w="1146" w:type="dxa"/>
          </w:tcPr>
          <w:p w14:paraId="5B69C77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56E5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36676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5329C0EB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03DAE3C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F61B63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298432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55340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B9592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9E86B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EA1CD0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435D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58C8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03621A" w14:textId="77777777" w:rsidR="00652CBD" w:rsidRPr="00D75951" w:rsidRDefault="00652CBD" w:rsidP="0072077B"/>
        </w:tc>
      </w:tr>
    </w:tbl>
    <w:p w14:paraId="291C5EA3" w14:textId="77777777" w:rsidR="00652CBD" w:rsidRDefault="00652CBD" w:rsidP="00652CBD">
      <w:pPr>
        <w:rPr>
          <w:cs/>
        </w:rPr>
      </w:pPr>
    </w:p>
    <w:p w14:paraId="4067638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962742E" w14:textId="77777777" w:rsidR="00652CBD" w:rsidRPr="00D75951" w:rsidRDefault="00652CBD" w:rsidP="00652CBD">
      <w:r>
        <w:rPr>
          <w:cs/>
        </w:rPr>
        <w:t xml:space="preserve">ตารางที่ ค-1-4-5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4CB3D3" w14:textId="77777777" w:rsidTr="0072077B">
        <w:tc>
          <w:tcPr>
            <w:tcW w:w="1146" w:type="dxa"/>
            <w:shd w:val="clear" w:color="auto" w:fill="92D050"/>
          </w:tcPr>
          <w:p w14:paraId="310FFA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1383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7</w:t>
            </w:r>
          </w:p>
        </w:tc>
        <w:tc>
          <w:tcPr>
            <w:tcW w:w="2538" w:type="dxa"/>
            <w:shd w:val="clear" w:color="auto" w:fill="92D050"/>
          </w:tcPr>
          <w:p w14:paraId="009A21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3FB01D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F82BB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FE7B17" w14:textId="77777777" w:rsidTr="0072077B">
        <w:tc>
          <w:tcPr>
            <w:tcW w:w="1146" w:type="dxa"/>
          </w:tcPr>
          <w:p w14:paraId="3A9B661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6A8624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CF73D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59CF47A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35A42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415BA4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3B7BF2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B2D079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89368C" w14:textId="77777777" w:rsidR="00652CBD" w:rsidRPr="00D75951" w:rsidRDefault="00652CBD" w:rsidP="0072077B"/>
        </w:tc>
      </w:tr>
    </w:tbl>
    <w:p w14:paraId="40C50037" w14:textId="77777777" w:rsidR="00652CBD" w:rsidRPr="00D86E2E" w:rsidRDefault="00652CBD" w:rsidP="00652CBD"/>
    <w:p w14:paraId="60A6162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AD67C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3B7785B" w14:textId="77777777" w:rsidTr="0072077B">
        <w:tc>
          <w:tcPr>
            <w:tcW w:w="1633" w:type="dxa"/>
            <w:gridSpan w:val="2"/>
            <w:shd w:val="clear" w:color="auto" w:fill="92D050"/>
          </w:tcPr>
          <w:p w14:paraId="3D74312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8EDE3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F0BD0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07A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5C32F76" w14:textId="77777777" w:rsidTr="0072077B">
        <w:tc>
          <w:tcPr>
            <w:tcW w:w="1633" w:type="dxa"/>
            <w:gridSpan w:val="2"/>
            <w:shd w:val="clear" w:color="auto" w:fill="92D050"/>
          </w:tcPr>
          <w:p w14:paraId="2091135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89F2F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DFF13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A5BFD6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BD3D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B8E6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16CF9E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C00AE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1421F5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40" w:type="dxa"/>
            <w:shd w:val="clear" w:color="auto" w:fill="92D050"/>
          </w:tcPr>
          <w:p w14:paraId="10B8532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5AA1D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20052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A153FE" w14:textId="77777777" w:rsidTr="0072077B">
        <w:tc>
          <w:tcPr>
            <w:tcW w:w="1633" w:type="dxa"/>
            <w:gridSpan w:val="2"/>
            <w:shd w:val="clear" w:color="auto" w:fill="92D050"/>
          </w:tcPr>
          <w:p w14:paraId="7CBC736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A417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62FF8C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6847A1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090DB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3093C2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21DCF602" w14:textId="77777777" w:rsidTr="0072077B">
        <w:tc>
          <w:tcPr>
            <w:tcW w:w="1633" w:type="dxa"/>
            <w:gridSpan w:val="2"/>
            <w:shd w:val="clear" w:color="auto" w:fill="92D050"/>
          </w:tcPr>
          <w:p w14:paraId="221FFA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FEA7D7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E4CCC8" w14:textId="77777777" w:rsidTr="0072077B">
        <w:tc>
          <w:tcPr>
            <w:tcW w:w="1166" w:type="dxa"/>
            <w:shd w:val="clear" w:color="auto" w:fill="92D050"/>
          </w:tcPr>
          <w:p w14:paraId="34D67D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8BED2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15BC8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EF165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39968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514B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CA7B3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ACCD6A5" w14:textId="77777777" w:rsidTr="0072077B">
        <w:tc>
          <w:tcPr>
            <w:tcW w:w="1166" w:type="dxa"/>
          </w:tcPr>
          <w:p w14:paraId="509107A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E0245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DF8CD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2B603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116C95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37D53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FB96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C64EE1" w14:textId="77777777" w:rsidR="00652CBD" w:rsidRPr="00D75951" w:rsidRDefault="00652CBD" w:rsidP="0072077B"/>
        </w:tc>
      </w:tr>
      <w:tr w:rsidR="00652CBD" w:rsidRPr="00D75951" w14:paraId="2C02843E" w14:textId="77777777" w:rsidTr="0072077B">
        <w:tc>
          <w:tcPr>
            <w:tcW w:w="1166" w:type="dxa"/>
          </w:tcPr>
          <w:p w14:paraId="0F5347A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F128C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6B693A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54BC92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6FF82B" w14:textId="77777777" w:rsidR="00652CBD" w:rsidRPr="00D75951" w:rsidRDefault="00652CBD" w:rsidP="0072077B"/>
        </w:tc>
        <w:tc>
          <w:tcPr>
            <w:tcW w:w="1421" w:type="dxa"/>
          </w:tcPr>
          <w:p w14:paraId="6D9042C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5F2FE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BE6A58" w14:textId="77777777" w:rsidR="00652CBD" w:rsidRPr="00D75951" w:rsidRDefault="00652CBD" w:rsidP="0072077B"/>
        </w:tc>
      </w:tr>
    </w:tbl>
    <w:p w14:paraId="779802EE" w14:textId="77777777" w:rsidR="00652CBD" w:rsidRDefault="00652CBD" w:rsidP="00652CBD">
      <w:pPr>
        <w:pStyle w:val="Caption"/>
        <w:rPr>
          <w:cs/>
        </w:rPr>
      </w:pPr>
    </w:p>
    <w:p w14:paraId="1DB55E7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1F50A2A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CCCD4BB" w14:textId="77777777" w:rsidTr="0072077B">
        <w:tc>
          <w:tcPr>
            <w:tcW w:w="1146" w:type="dxa"/>
            <w:shd w:val="clear" w:color="auto" w:fill="92D050"/>
          </w:tcPr>
          <w:p w14:paraId="4093C3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BD02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1060F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9B4D2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EBB0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0C25E3" w14:textId="77777777" w:rsidTr="0072077B">
        <w:tc>
          <w:tcPr>
            <w:tcW w:w="1146" w:type="dxa"/>
          </w:tcPr>
          <w:p w14:paraId="590A021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000203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E1170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93E40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446658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BB1E8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25C58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18373F" w14:textId="77777777" w:rsidR="00652CBD" w:rsidRPr="00D75951" w:rsidRDefault="00652CBD" w:rsidP="0072077B"/>
        </w:tc>
      </w:tr>
      <w:tr w:rsidR="00652CBD" w:rsidRPr="00D75951" w14:paraId="091A5A73" w14:textId="77777777" w:rsidTr="0072077B">
        <w:tc>
          <w:tcPr>
            <w:tcW w:w="1146" w:type="dxa"/>
          </w:tcPr>
          <w:p w14:paraId="6C16193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6D1D26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80C20E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A185BB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79406F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DBF5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7037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080E54" w14:textId="77777777" w:rsidR="00652CBD" w:rsidRPr="00D75951" w:rsidRDefault="00652CBD" w:rsidP="0072077B"/>
        </w:tc>
      </w:tr>
      <w:tr w:rsidR="00652CBD" w:rsidRPr="00D75951" w14:paraId="37C372F9" w14:textId="77777777" w:rsidTr="0072077B">
        <w:tc>
          <w:tcPr>
            <w:tcW w:w="1146" w:type="dxa"/>
          </w:tcPr>
          <w:p w14:paraId="530CAE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88FD56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FA5C8F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FBD9DC3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85A0413" w14:textId="77777777" w:rsidR="00652CBD" w:rsidRDefault="00652CBD" w:rsidP="0072077B">
            <w:r>
              <w:t>Arrival date: 12/03/2564</w:t>
            </w:r>
          </w:p>
          <w:p w14:paraId="305B3C9F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31730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F15E5F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625526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0D759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9E62D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420A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A14A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5C3132C" w14:textId="77777777" w:rsidR="00652CBD" w:rsidRPr="00D75951" w:rsidRDefault="00652CBD" w:rsidP="0072077B"/>
        </w:tc>
      </w:tr>
    </w:tbl>
    <w:p w14:paraId="601E9B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E3E51E1" w14:textId="77777777" w:rsidTr="0072077B">
        <w:tc>
          <w:tcPr>
            <w:tcW w:w="1146" w:type="dxa"/>
            <w:shd w:val="clear" w:color="auto" w:fill="92D050"/>
          </w:tcPr>
          <w:p w14:paraId="11346D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55267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4B253B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435AB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B1AC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05DA6C8" w14:textId="77777777" w:rsidTr="0072077B">
        <w:tc>
          <w:tcPr>
            <w:tcW w:w="1146" w:type="dxa"/>
          </w:tcPr>
          <w:p w14:paraId="77D7F0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379D7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1C36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AD28EC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ABC36E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192B76B" w14:textId="77777777" w:rsidR="00652CBD" w:rsidRDefault="00652CBD" w:rsidP="0072077B">
            <w:r>
              <w:t>Cont status: Import</w:t>
            </w:r>
          </w:p>
          <w:p w14:paraId="249387F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AD417E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5A6A8FA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AD5C6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6BED69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3B9D1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406A90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E8FC01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BCA36C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4887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1460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EC400C0" w14:textId="77777777" w:rsidR="00652CBD" w:rsidRPr="00D75951" w:rsidRDefault="00652CBD" w:rsidP="0072077B"/>
        </w:tc>
      </w:tr>
    </w:tbl>
    <w:p w14:paraId="53D42930" w14:textId="77777777" w:rsidR="00652CBD" w:rsidRDefault="00652CBD" w:rsidP="00652CBD">
      <w:pPr>
        <w:rPr>
          <w:cs/>
        </w:rPr>
      </w:pPr>
    </w:p>
    <w:p w14:paraId="0D3CEAE3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597456" w14:textId="77777777" w:rsidTr="0072077B">
        <w:tc>
          <w:tcPr>
            <w:tcW w:w="1146" w:type="dxa"/>
            <w:shd w:val="clear" w:color="auto" w:fill="92D050"/>
          </w:tcPr>
          <w:p w14:paraId="750BAEC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3CD77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2523D6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E756F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800235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1B6759" w14:textId="77777777" w:rsidTr="0072077B">
        <w:tc>
          <w:tcPr>
            <w:tcW w:w="1146" w:type="dxa"/>
          </w:tcPr>
          <w:p w14:paraId="2AD0E1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A54D46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665D7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1CB8C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DEAAC7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EE77E89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1EE532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EF8723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C4224D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08BE79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240F2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97DCD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0060A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87B443" w14:textId="77777777" w:rsidR="00652CBD" w:rsidRPr="00D75951" w:rsidRDefault="00652CBD" w:rsidP="0072077B"/>
        </w:tc>
      </w:tr>
    </w:tbl>
    <w:p w14:paraId="4558A8A8" w14:textId="77777777" w:rsidR="00652CBD" w:rsidRDefault="00652CBD" w:rsidP="00652CBD">
      <w:pPr>
        <w:rPr>
          <w:cs/>
        </w:rPr>
      </w:pPr>
    </w:p>
    <w:p w14:paraId="754B216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4C52BD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B5519C" w14:textId="77777777" w:rsidTr="0072077B">
        <w:tc>
          <w:tcPr>
            <w:tcW w:w="1146" w:type="dxa"/>
            <w:shd w:val="clear" w:color="auto" w:fill="92D050"/>
          </w:tcPr>
          <w:p w14:paraId="310F080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B3FF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C6D61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4D5B8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1BDE98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8A5796" w14:textId="77777777" w:rsidTr="0072077B">
        <w:tc>
          <w:tcPr>
            <w:tcW w:w="1146" w:type="dxa"/>
          </w:tcPr>
          <w:p w14:paraId="3008BEE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8FF5F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DCB77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1780250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3FD90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AF9F7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985472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906D85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6A563A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ED01C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699EF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B04064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71B38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0009F3" w14:textId="77777777" w:rsidR="00652CBD" w:rsidRPr="00D75951" w:rsidRDefault="00652CBD" w:rsidP="0072077B"/>
        </w:tc>
      </w:tr>
    </w:tbl>
    <w:p w14:paraId="134F0B0F" w14:textId="77777777" w:rsidR="00652CBD" w:rsidRDefault="00652CBD" w:rsidP="00652CBD">
      <w:pPr>
        <w:rPr>
          <w:cs/>
        </w:rPr>
      </w:pPr>
    </w:p>
    <w:p w14:paraId="5A67F1B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B04328" w14:textId="77777777" w:rsidR="00652CBD" w:rsidRPr="00D75951" w:rsidRDefault="00652CBD" w:rsidP="00652CBD">
      <w:r>
        <w:rPr>
          <w:cs/>
        </w:rPr>
        <w:t xml:space="preserve">ตารางที่ ค-1-4-5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702213" w14:textId="77777777" w:rsidTr="0072077B">
        <w:tc>
          <w:tcPr>
            <w:tcW w:w="1146" w:type="dxa"/>
            <w:shd w:val="clear" w:color="auto" w:fill="92D050"/>
          </w:tcPr>
          <w:p w14:paraId="650D3B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A82C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8</w:t>
            </w:r>
          </w:p>
        </w:tc>
        <w:tc>
          <w:tcPr>
            <w:tcW w:w="2538" w:type="dxa"/>
            <w:shd w:val="clear" w:color="auto" w:fill="92D050"/>
          </w:tcPr>
          <w:p w14:paraId="19C4A61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2430B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F6CF7E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D5D9002" w14:textId="77777777" w:rsidTr="0072077B">
        <w:tc>
          <w:tcPr>
            <w:tcW w:w="1146" w:type="dxa"/>
          </w:tcPr>
          <w:p w14:paraId="02D8311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ADFC7F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07710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87F4A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8C1A61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0D06F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D0DFF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2CBD0E" w14:textId="77777777" w:rsidR="00652CBD" w:rsidRPr="00D75951" w:rsidRDefault="00652CBD" w:rsidP="0072077B"/>
        </w:tc>
      </w:tr>
    </w:tbl>
    <w:p w14:paraId="396A9955" w14:textId="77777777" w:rsidR="00652CBD" w:rsidRPr="00D86E2E" w:rsidRDefault="00652CBD" w:rsidP="00652CBD"/>
    <w:p w14:paraId="49892E6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EC67ED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40D2C6" w14:textId="77777777" w:rsidTr="0072077B">
        <w:tc>
          <w:tcPr>
            <w:tcW w:w="1633" w:type="dxa"/>
            <w:gridSpan w:val="2"/>
            <w:shd w:val="clear" w:color="auto" w:fill="92D050"/>
          </w:tcPr>
          <w:p w14:paraId="0FFD9C6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661D7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B8651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E5F6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283D34" w14:textId="77777777" w:rsidTr="0072077B">
        <w:tc>
          <w:tcPr>
            <w:tcW w:w="1633" w:type="dxa"/>
            <w:gridSpan w:val="2"/>
            <w:shd w:val="clear" w:color="auto" w:fill="92D050"/>
          </w:tcPr>
          <w:p w14:paraId="18E2DC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3AD3D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DEAEA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DE658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0E9BC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EC313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A37C0B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C0EA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FB2E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40" w:type="dxa"/>
            <w:shd w:val="clear" w:color="auto" w:fill="92D050"/>
          </w:tcPr>
          <w:p w14:paraId="7937BC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395DA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5CB102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EDCD65B" w14:textId="77777777" w:rsidTr="0072077B">
        <w:tc>
          <w:tcPr>
            <w:tcW w:w="1633" w:type="dxa"/>
            <w:gridSpan w:val="2"/>
            <w:shd w:val="clear" w:color="auto" w:fill="92D050"/>
          </w:tcPr>
          <w:p w14:paraId="57E94C2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1B50E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FC8F5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14682F" w14:textId="77777777" w:rsidR="00652CBD" w:rsidRPr="00D75951" w:rsidRDefault="00652CBD" w:rsidP="0072077B">
            <w:pPr>
              <w:rPr>
                <w:cs/>
              </w:rPr>
            </w:pPr>
            <w:r w:rsidRPr="00605C14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BED89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C29BB9" w14:textId="77777777" w:rsidR="00652CBD" w:rsidRPr="00D75951" w:rsidRDefault="00652CBD" w:rsidP="0072077B">
            <w:pPr>
              <w:jc w:val="center"/>
            </w:pPr>
            <w:r w:rsidRPr="00605C14">
              <w:rPr>
                <w:cs/>
              </w:rPr>
              <w:t>6 ม.ค. 2565</w:t>
            </w:r>
          </w:p>
        </w:tc>
      </w:tr>
      <w:tr w:rsidR="00652CBD" w:rsidRPr="00D75951" w14:paraId="4E7A2634" w14:textId="77777777" w:rsidTr="0072077B">
        <w:tc>
          <w:tcPr>
            <w:tcW w:w="1633" w:type="dxa"/>
            <w:gridSpan w:val="2"/>
            <w:shd w:val="clear" w:color="auto" w:fill="92D050"/>
          </w:tcPr>
          <w:p w14:paraId="09184C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4305D5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9611597" w14:textId="77777777" w:rsidTr="0072077B">
        <w:tc>
          <w:tcPr>
            <w:tcW w:w="1166" w:type="dxa"/>
            <w:shd w:val="clear" w:color="auto" w:fill="92D050"/>
          </w:tcPr>
          <w:p w14:paraId="3F1870E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B144B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A5C3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430C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3F05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C33A5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A328C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DF62C4C" w14:textId="77777777" w:rsidTr="0072077B">
        <w:tc>
          <w:tcPr>
            <w:tcW w:w="1166" w:type="dxa"/>
          </w:tcPr>
          <w:p w14:paraId="7C8628E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1DB369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C9828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AA1B98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9566DBF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3BCF0C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6F066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6332D" w14:textId="77777777" w:rsidR="00652CBD" w:rsidRPr="00D75951" w:rsidRDefault="00652CBD" w:rsidP="0072077B"/>
        </w:tc>
      </w:tr>
      <w:tr w:rsidR="00652CBD" w:rsidRPr="00D75951" w14:paraId="5020D64F" w14:textId="77777777" w:rsidTr="0072077B">
        <w:tc>
          <w:tcPr>
            <w:tcW w:w="1166" w:type="dxa"/>
          </w:tcPr>
          <w:p w14:paraId="780E4F7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0BDC6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142B0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2C34E7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9A5D112" w14:textId="77777777" w:rsidR="00652CBD" w:rsidRPr="00D75951" w:rsidRDefault="00652CBD" w:rsidP="0072077B"/>
        </w:tc>
        <w:tc>
          <w:tcPr>
            <w:tcW w:w="1421" w:type="dxa"/>
          </w:tcPr>
          <w:p w14:paraId="59526EF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77C1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55F83B" w14:textId="77777777" w:rsidR="00652CBD" w:rsidRPr="00D75951" w:rsidRDefault="00652CBD" w:rsidP="0072077B"/>
        </w:tc>
      </w:tr>
    </w:tbl>
    <w:p w14:paraId="16CA7DAD" w14:textId="77777777" w:rsidR="00652CBD" w:rsidRDefault="00652CBD" w:rsidP="00652CBD">
      <w:pPr>
        <w:pStyle w:val="Caption"/>
        <w:rPr>
          <w:cs/>
        </w:rPr>
      </w:pPr>
    </w:p>
    <w:p w14:paraId="71441BA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CE6C723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92B92D" w14:textId="77777777" w:rsidTr="0072077B">
        <w:tc>
          <w:tcPr>
            <w:tcW w:w="1146" w:type="dxa"/>
            <w:shd w:val="clear" w:color="auto" w:fill="92D050"/>
          </w:tcPr>
          <w:p w14:paraId="1C727D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3EE3C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5AB4D7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C5E33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0A9FE6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F563A23" w14:textId="77777777" w:rsidTr="0072077B">
        <w:tc>
          <w:tcPr>
            <w:tcW w:w="1146" w:type="dxa"/>
          </w:tcPr>
          <w:p w14:paraId="2BD6A67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4BC5EF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943E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1EC4B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26D31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020B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8C021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389919" w14:textId="77777777" w:rsidR="00652CBD" w:rsidRPr="00D75951" w:rsidRDefault="00652CBD" w:rsidP="0072077B"/>
        </w:tc>
      </w:tr>
      <w:tr w:rsidR="00652CBD" w:rsidRPr="00D75951" w14:paraId="7247DDFF" w14:textId="77777777" w:rsidTr="0072077B">
        <w:tc>
          <w:tcPr>
            <w:tcW w:w="1146" w:type="dxa"/>
          </w:tcPr>
          <w:p w14:paraId="1A01137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655031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64660A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4AB81E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2A410F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2C23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5260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4E70BE" w14:textId="77777777" w:rsidR="00652CBD" w:rsidRPr="00D75951" w:rsidRDefault="00652CBD" w:rsidP="0072077B"/>
        </w:tc>
      </w:tr>
      <w:tr w:rsidR="00652CBD" w:rsidRPr="00D75951" w14:paraId="6A0DA196" w14:textId="77777777" w:rsidTr="0072077B">
        <w:tc>
          <w:tcPr>
            <w:tcW w:w="1146" w:type="dxa"/>
          </w:tcPr>
          <w:p w14:paraId="4A1C699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F0B73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5548D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7D47A5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D66F209" w14:textId="77777777" w:rsidR="00652CBD" w:rsidRDefault="00652CBD" w:rsidP="0072077B">
            <w:r>
              <w:t>Arrival date: 12/03/2564</w:t>
            </w:r>
          </w:p>
          <w:p w14:paraId="71604292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E6CC4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536C52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1359C4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0B9B54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F6D0C7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83DB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7F95B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9FA1C4" w14:textId="77777777" w:rsidR="00652CBD" w:rsidRPr="00D75951" w:rsidRDefault="00652CBD" w:rsidP="0072077B"/>
        </w:tc>
      </w:tr>
    </w:tbl>
    <w:p w14:paraId="27FCD8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508F940" w14:textId="77777777" w:rsidTr="0072077B">
        <w:tc>
          <w:tcPr>
            <w:tcW w:w="1146" w:type="dxa"/>
            <w:shd w:val="clear" w:color="auto" w:fill="92D050"/>
          </w:tcPr>
          <w:p w14:paraId="2A1CAE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59DA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771EAE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2A37BA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1A8D53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F0D524" w14:textId="77777777" w:rsidTr="0072077B">
        <w:tc>
          <w:tcPr>
            <w:tcW w:w="1146" w:type="dxa"/>
          </w:tcPr>
          <w:p w14:paraId="444EC4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CD6C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C2A33F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8FD669A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C55FD0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9D9FD7E" w14:textId="77777777" w:rsidR="00652CBD" w:rsidRDefault="00652CBD" w:rsidP="0072077B">
            <w:r>
              <w:t>Cont status: Import</w:t>
            </w:r>
          </w:p>
          <w:p w14:paraId="7ADEAAE7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4F61D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69741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982B7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C75CA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3A3AE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2F2674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87164A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12EAA7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4F5F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00D6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12BBCA5" w14:textId="77777777" w:rsidR="00652CBD" w:rsidRPr="00D75951" w:rsidRDefault="00652CBD" w:rsidP="0072077B"/>
        </w:tc>
      </w:tr>
    </w:tbl>
    <w:p w14:paraId="232D9FB2" w14:textId="77777777" w:rsidR="00652CBD" w:rsidRDefault="00652CBD" w:rsidP="00652CBD">
      <w:pPr>
        <w:rPr>
          <w:cs/>
        </w:rPr>
      </w:pPr>
    </w:p>
    <w:p w14:paraId="28542C6F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858CA11" w14:textId="77777777" w:rsidTr="0072077B">
        <w:tc>
          <w:tcPr>
            <w:tcW w:w="1146" w:type="dxa"/>
            <w:shd w:val="clear" w:color="auto" w:fill="92D050"/>
          </w:tcPr>
          <w:p w14:paraId="40395DB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CD029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1AE8E47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0CCD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50F55B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C7D81E5" w14:textId="77777777" w:rsidTr="0072077B">
        <w:tc>
          <w:tcPr>
            <w:tcW w:w="1146" w:type="dxa"/>
          </w:tcPr>
          <w:p w14:paraId="514CAD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AB60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AAC889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801AC1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3343CB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609CE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14CDA1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C585FE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63104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9</w:t>
            </w:r>
          </w:p>
          <w:p w14:paraId="04756AD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78F65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2E66E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2FB37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05CC5A" w14:textId="77777777" w:rsidR="00652CBD" w:rsidRPr="00D75951" w:rsidRDefault="00652CBD" w:rsidP="0072077B"/>
        </w:tc>
      </w:tr>
    </w:tbl>
    <w:p w14:paraId="65ED08ED" w14:textId="77777777" w:rsidR="00652CBD" w:rsidRDefault="00652CBD" w:rsidP="00652CBD">
      <w:pPr>
        <w:rPr>
          <w:cs/>
        </w:rPr>
      </w:pPr>
    </w:p>
    <w:p w14:paraId="517C6B0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D22B9D8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065707" w14:textId="77777777" w:rsidTr="0072077B">
        <w:tc>
          <w:tcPr>
            <w:tcW w:w="1146" w:type="dxa"/>
            <w:shd w:val="clear" w:color="auto" w:fill="92D050"/>
          </w:tcPr>
          <w:p w14:paraId="284066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D2DA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DED67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A052E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C9869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0B7F21" w14:textId="77777777" w:rsidTr="0072077B">
        <w:tc>
          <w:tcPr>
            <w:tcW w:w="1146" w:type="dxa"/>
          </w:tcPr>
          <w:p w14:paraId="044596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35A5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CDA40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691B8F04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614A75C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9622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AA8DC2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B11AD0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0282FD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0BF122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D2963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76B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4202CC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62D82A" w14:textId="77777777" w:rsidR="00652CBD" w:rsidRPr="00D75951" w:rsidRDefault="00652CBD" w:rsidP="0072077B"/>
        </w:tc>
      </w:tr>
    </w:tbl>
    <w:p w14:paraId="0C18CD7D" w14:textId="77777777" w:rsidR="00652CBD" w:rsidRDefault="00652CBD" w:rsidP="00652CBD">
      <w:pPr>
        <w:rPr>
          <w:cs/>
        </w:rPr>
      </w:pPr>
    </w:p>
    <w:p w14:paraId="2E8FE63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18083FB" w14:textId="77777777" w:rsidR="00652CBD" w:rsidRPr="00D75951" w:rsidRDefault="00652CBD" w:rsidP="00652CBD">
      <w:r>
        <w:rPr>
          <w:cs/>
        </w:rPr>
        <w:t xml:space="preserve">ตารางที่ ค-1-4-5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5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463B7" w14:textId="77777777" w:rsidTr="0072077B">
        <w:tc>
          <w:tcPr>
            <w:tcW w:w="1146" w:type="dxa"/>
            <w:shd w:val="clear" w:color="auto" w:fill="92D050"/>
          </w:tcPr>
          <w:p w14:paraId="1A541B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B036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9</w:t>
            </w:r>
          </w:p>
        </w:tc>
        <w:tc>
          <w:tcPr>
            <w:tcW w:w="2538" w:type="dxa"/>
            <w:shd w:val="clear" w:color="auto" w:fill="92D050"/>
          </w:tcPr>
          <w:p w14:paraId="2E2A71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60963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D6F9A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3B35DF" w14:textId="77777777" w:rsidTr="0072077B">
        <w:tc>
          <w:tcPr>
            <w:tcW w:w="1146" w:type="dxa"/>
          </w:tcPr>
          <w:p w14:paraId="252262C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33483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B3ED77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A98D7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1575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0A551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2E820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3E71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6967F04" w14:textId="77777777" w:rsidR="00652CBD" w:rsidRPr="00030136" w:rsidRDefault="00652CBD" w:rsidP="0072077B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0693AC07" w14:textId="77777777" w:rsidR="00652CBD" w:rsidRPr="00D75951" w:rsidRDefault="00652CBD" w:rsidP="0072077B"/>
        </w:tc>
      </w:tr>
    </w:tbl>
    <w:p w14:paraId="7C8EA817" w14:textId="77777777" w:rsidR="00652CBD" w:rsidRPr="00D86E2E" w:rsidRDefault="00652CBD" w:rsidP="00652CBD"/>
    <w:p w14:paraId="07D372C5" w14:textId="77777777" w:rsidR="00652CBD" w:rsidRDefault="00652CBD" w:rsidP="00652CBD">
      <w:r>
        <w:rPr>
          <w:cs/>
        </w:rPr>
        <w:br w:type="page"/>
      </w:r>
    </w:p>
    <w:p w14:paraId="55E69F2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B516321" w14:textId="77777777" w:rsidTr="0072077B">
        <w:tc>
          <w:tcPr>
            <w:tcW w:w="1633" w:type="dxa"/>
            <w:gridSpan w:val="2"/>
            <w:shd w:val="clear" w:color="auto" w:fill="92D050"/>
          </w:tcPr>
          <w:p w14:paraId="0B7435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312D3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D9FB8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6D18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2F458BA" w14:textId="77777777" w:rsidTr="0072077B">
        <w:tc>
          <w:tcPr>
            <w:tcW w:w="1633" w:type="dxa"/>
            <w:gridSpan w:val="2"/>
            <w:shd w:val="clear" w:color="auto" w:fill="92D050"/>
          </w:tcPr>
          <w:p w14:paraId="6C54BC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C33C3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E939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41A79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0C633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BF10C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EF84FA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FC79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C8BB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40" w:type="dxa"/>
            <w:shd w:val="clear" w:color="auto" w:fill="92D050"/>
          </w:tcPr>
          <w:p w14:paraId="61D00E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BCBB2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46482B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47F03C" w14:textId="77777777" w:rsidTr="0072077B">
        <w:tc>
          <w:tcPr>
            <w:tcW w:w="1633" w:type="dxa"/>
            <w:gridSpan w:val="2"/>
            <w:shd w:val="clear" w:color="auto" w:fill="92D050"/>
          </w:tcPr>
          <w:p w14:paraId="671455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255E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AFAE4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4BCE5A7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323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241BB7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7844A1FB" w14:textId="77777777" w:rsidTr="0072077B">
        <w:tc>
          <w:tcPr>
            <w:tcW w:w="1633" w:type="dxa"/>
            <w:gridSpan w:val="2"/>
            <w:shd w:val="clear" w:color="auto" w:fill="92D050"/>
          </w:tcPr>
          <w:p w14:paraId="78D7DC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C32146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0770F7" w14:textId="77777777" w:rsidTr="0072077B">
        <w:tc>
          <w:tcPr>
            <w:tcW w:w="1166" w:type="dxa"/>
            <w:shd w:val="clear" w:color="auto" w:fill="92D050"/>
          </w:tcPr>
          <w:p w14:paraId="7C0704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4D5F2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748910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5F040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CEA97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68D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647C7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07EAD45" w14:textId="77777777" w:rsidTr="0072077B">
        <w:tc>
          <w:tcPr>
            <w:tcW w:w="1166" w:type="dxa"/>
          </w:tcPr>
          <w:p w14:paraId="2685931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69A22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87E1A6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C83E8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513C211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208FE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0A572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DAC10" w14:textId="77777777" w:rsidR="00652CBD" w:rsidRPr="00D75951" w:rsidRDefault="00652CBD" w:rsidP="0072077B"/>
        </w:tc>
      </w:tr>
      <w:tr w:rsidR="00652CBD" w:rsidRPr="00D75951" w14:paraId="12FED8F2" w14:textId="77777777" w:rsidTr="0072077B">
        <w:tc>
          <w:tcPr>
            <w:tcW w:w="1166" w:type="dxa"/>
          </w:tcPr>
          <w:p w14:paraId="66C9E02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9A9C2F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AA36E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0A2C3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A4E2492" w14:textId="77777777" w:rsidR="00652CBD" w:rsidRPr="00D75951" w:rsidRDefault="00652CBD" w:rsidP="0072077B"/>
        </w:tc>
        <w:tc>
          <w:tcPr>
            <w:tcW w:w="1421" w:type="dxa"/>
          </w:tcPr>
          <w:p w14:paraId="02DDED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FC69D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765745" w14:textId="77777777" w:rsidR="00652CBD" w:rsidRPr="00D75951" w:rsidRDefault="00652CBD" w:rsidP="0072077B"/>
        </w:tc>
      </w:tr>
    </w:tbl>
    <w:p w14:paraId="55D57E86" w14:textId="77777777" w:rsidR="00652CBD" w:rsidRDefault="00652CBD" w:rsidP="00652CBD">
      <w:pPr>
        <w:pStyle w:val="Caption"/>
        <w:rPr>
          <w:cs/>
        </w:rPr>
      </w:pPr>
    </w:p>
    <w:p w14:paraId="7A63C6D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0D1644D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B9C862" w14:textId="77777777" w:rsidTr="0072077B">
        <w:tc>
          <w:tcPr>
            <w:tcW w:w="1146" w:type="dxa"/>
            <w:shd w:val="clear" w:color="auto" w:fill="92D050"/>
          </w:tcPr>
          <w:p w14:paraId="5C01D1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D24B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3AB0B9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CC186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8D1767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C5480CB" w14:textId="77777777" w:rsidTr="0072077B">
        <w:tc>
          <w:tcPr>
            <w:tcW w:w="1146" w:type="dxa"/>
          </w:tcPr>
          <w:p w14:paraId="304930B1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2DDCF05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25BA8B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16358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B51D0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AF91D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7B272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9A87B2" w14:textId="77777777" w:rsidR="00652CBD" w:rsidRPr="00D75951" w:rsidRDefault="00652CBD" w:rsidP="0072077B"/>
        </w:tc>
      </w:tr>
      <w:tr w:rsidR="00652CBD" w:rsidRPr="00D75951" w14:paraId="37CF8442" w14:textId="77777777" w:rsidTr="0072077B">
        <w:tc>
          <w:tcPr>
            <w:tcW w:w="1146" w:type="dxa"/>
          </w:tcPr>
          <w:p w14:paraId="00DDD061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88FCA9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5CDDC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8B4DA1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D1F39B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F5CC0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DA17C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21693F" w14:textId="77777777" w:rsidR="00652CBD" w:rsidRPr="00D75951" w:rsidRDefault="00652CBD" w:rsidP="0072077B"/>
        </w:tc>
      </w:tr>
      <w:tr w:rsidR="00652CBD" w:rsidRPr="00D75951" w14:paraId="35EFF9FA" w14:textId="77777777" w:rsidTr="0072077B">
        <w:tc>
          <w:tcPr>
            <w:tcW w:w="1146" w:type="dxa"/>
          </w:tcPr>
          <w:p w14:paraId="2F11A0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52EDF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7F91C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308DEA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6529892" w14:textId="77777777" w:rsidR="00652CBD" w:rsidRDefault="00652CBD" w:rsidP="0072077B">
            <w:r>
              <w:t>Arrival date: 12/03/2564</w:t>
            </w:r>
          </w:p>
          <w:p w14:paraId="29B3BB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F35E99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24F095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D25B80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B12B1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201B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5C79DF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0440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334521" w14:textId="77777777" w:rsidR="00652CBD" w:rsidRPr="00D75951" w:rsidRDefault="00652CBD" w:rsidP="0072077B"/>
        </w:tc>
      </w:tr>
    </w:tbl>
    <w:p w14:paraId="5255B06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89479E2" w14:textId="77777777" w:rsidTr="0072077B">
        <w:tc>
          <w:tcPr>
            <w:tcW w:w="1146" w:type="dxa"/>
            <w:shd w:val="clear" w:color="auto" w:fill="92D050"/>
          </w:tcPr>
          <w:p w14:paraId="3C5C5A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140A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21E8265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12BFE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457D5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BFE453" w14:textId="77777777" w:rsidTr="0072077B">
        <w:tc>
          <w:tcPr>
            <w:tcW w:w="1146" w:type="dxa"/>
          </w:tcPr>
          <w:p w14:paraId="3314B5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C74BD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88592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AD20A6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6E629A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6D988EB" w14:textId="77777777" w:rsidR="00652CBD" w:rsidRDefault="00652CBD" w:rsidP="0072077B">
            <w:r>
              <w:t>Cont status: Import</w:t>
            </w:r>
          </w:p>
          <w:p w14:paraId="42668C9E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2D5C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E4DB7F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96EE2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3BE25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6784E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162E64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288FD9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1236D4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22D5A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E6AC0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69F3F0" w14:textId="77777777" w:rsidR="00652CBD" w:rsidRPr="00D75951" w:rsidRDefault="00652CBD" w:rsidP="0072077B"/>
        </w:tc>
      </w:tr>
    </w:tbl>
    <w:p w14:paraId="0BA72F74" w14:textId="77777777" w:rsidR="00652CBD" w:rsidRDefault="00652CBD" w:rsidP="00652CBD">
      <w:pPr>
        <w:rPr>
          <w:cs/>
        </w:rPr>
      </w:pPr>
    </w:p>
    <w:p w14:paraId="27D43B33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EBE65DA" w14:textId="77777777" w:rsidTr="0072077B">
        <w:tc>
          <w:tcPr>
            <w:tcW w:w="1146" w:type="dxa"/>
            <w:shd w:val="clear" w:color="auto" w:fill="92D050"/>
          </w:tcPr>
          <w:p w14:paraId="13EFE7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7DAB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713528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1AD3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70E682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AAD202" w14:textId="77777777" w:rsidTr="0072077B">
        <w:tc>
          <w:tcPr>
            <w:tcW w:w="1146" w:type="dxa"/>
          </w:tcPr>
          <w:p w14:paraId="595633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AF68DD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ACE718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2A6A1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1341306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5CAA8E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ABE194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DBB81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D313B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4CEB50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902C94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F12B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224EE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397784" w14:textId="77777777" w:rsidR="00652CBD" w:rsidRPr="00D75951" w:rsidRDefault="00652CBD" w:rsidP="0072077B"/>
        </w:tc>
      </w:tr>
    </w:tbl>
    <w:p w14:paraId="4B473C0A" w14:textId="77777777" w:rsidR="00652CBD" w:rsidRDefault="00652CBD" w:rsidP="00652CBD">
      <w:pPr>
        <w:rPr>
          <w:cs/>
        </w:rPr>
      </w:pPr>
    </w:p>
    <w:p w14:paraId="06D7370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966065F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7FAA757" w14:textId="77777777" w:rsidTr="0072077B">
        <w:tc>
          <w:tcPr>
            <w:tcW w:w="1146" w:type="dxa"/>
            <w:shd w:val="clear" w:color="auto" w:fill="92D050"/>
          </w:tcPr>
          <w:p w14:paraId="2A0F18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23CE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18B271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C5AA2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A1CA53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15E9AC9" w14:textId="77777777" w:rsidTr="0072077B">
        <w:tc>
          <w:tcPr>
            <w:tcW w:w="1146" w:type="dxa"/>
          </w:tcPr>
          <w:p w14:paraId="35F27A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4760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3ADFE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28AC7D1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C47524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72CBB8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6A23BB9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7E109A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3CAF3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1B104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74C1CD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FBC5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EDCD45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CA3BA1" w14:textId="77777777" w:rsidR="00652CBD" w:rsidRPr="00D75951" w:rsidRDefault="00652CBD" w:rsidP="0072077B"/>
        </w:tc>
      </w:tr>
    </w:tbl>
    <w:p w14:paraId="2564B7E9" w14:textId="77777777" w:rsidR="00652CBD" w:rsidRDefault="00652CBD" w:rsidP="00652CBD">
      <w:pPr>
        <w:rPr>
          <w:cs/>
        </w:rPr>
      </w:pPr>
    </w:p>
    <w:p w14:paraId="23F0238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E902575" w14:textId="77777777" w:rsidR="00652CBD" w:rsidRPr="00D75951" w:rsidRDefault="00652CBD" w:rsidP="00652CBD">
      <w:r>
        <w:rPr>
          <w:cs/>
        </w:rPr>
        <w:t xml:space="preserve">ตารางที่ ค-1-4-6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068CBE" w14:textId="77777777" w:rsidTr="0072077B">
        <w:tc>
          <w:tcPr>
            <w:tcW w:w="1146" w:type="dxa"/>
            <w:shd w:val="clear" w:color="auto" w:fill="92D050"/>
          </w:tcPr>
          <w:p w14:paraId="0AF9E4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B2FB9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0</w:t>
            </w:r>
          </w:p>
        </w:tc>
        <w:tc>
          <w:tcPr>
            <w:tcW w:w="2538" w:type="dxa"/>
            <w:shd w:val="clear" w:color="auto" w:fill="92D050"/>
          </w:tcPr>
          <w:p w14:paraId="0069E1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FC3CE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FB8F7C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7ACF606" w14:textId="77777777" w:rsidTr="0072077B">
        <w:tc>
          <w:tcPr>
            <w:tcW w:w="1146" w:type="dxa"/>
          </w:tcPr>
          <w:p w14:paraId="7452542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57425A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D45E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491CA8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0DD2BF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ECF29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23130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C9DAAC4" w14:textId="77777777" w:rsidR="00652CBD" w:rsidRPr="00D75951" w:rsidRDefault="00652CBD" w:rsidP="0072077B"/>
        </w:tc>
      </w:tr>
    </w:tbl>
    <w:p w14:paraId="31671DB8" w14:textId="77777777" w:rsidR="00652CBD" w:rsidRPr="00D86E2E" w:rsidRDefault="00652CBD" w:rsidP="00652CBD"/>
    <w:p w14:paraId="5BEBF801" w14:textId="77777777" w:rsidR="00652CBD" w:rsidRDefault="00652CBD" w:rsidP="00652CBD">
      <w:r>
        <w:rPr>
          <w:cs/>
        </w:rPr>
        <w:br w:type="page"/>
      </w:r>
    </w:p>
    <w:p w14:paraId="0696283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CEA7B1F" w14:textId="77777777" w:rsidTr="0072077B">
        <w:tc>
          <w:tcPr>
            <w:tcW w:w="1633" w:type="dxa"/>
            <w:gridSpan w:val="2"/>
            <w:shd w:val="clear" w:color="auto" w:fill="92D050"/>
          </w:tcPr>
          <w:p w14:paraId="499278E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334764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AB60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8F061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9C3DAD5" w14:textId="77777777" w:rsidTr="0072077B">
        <w:tc>
          <w:tcPr>
            <w:tcW w:w="1633" w:type="dxa"/>
            <w:gridSpan w:val="2"/>
            <w:shd w:val="clear" w:color="auto" w:fill="92D050"/>
          </w:tcPr>
          <w:p w14:paraId="2A8246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D2C3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A97F5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2BFF3CE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F8FB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D468C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C3323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AED6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6C89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40" w:type="dxa"/>
            <w:shd w:val="clear" w:color="auto" w:fill="92D050"/>
          </w:tcPr>
          <w:p w14:paraId="75DB1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037877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D55B5F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AA68AF7" w14:textId="77777777" w:rsidTr="0072077B">
        <w:tc>
          <w:tcPr>
            <w:tcW w:w="1633" w:type="dxa"/>
            <w:gridSpan w:val="2"/>
            <w:shd w:val="clear" w:color="auto" w:fill="92D050"/>
          </w:tcPr>
          <w:p w14:paraId="50E573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D84A18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362C2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48F27E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28B9E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40B683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470937D" w14:textId="77777777" w:rsidTr="0072077B">
        <w:tc>
          <w:tcPr>
            <w:tcW w:w="1633" w:type="dxa"/>
            <w:gridSpan w:val="2"/>
            <w:shd w:val="clear" w:color="auto" w:fill="92D050"/>
          </w:tcPr>
          <w:p w14:paraId="622E1B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E5656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750E61" w14:textId="77777777" w:rsidTr="0072077B">
        <w:tc>
          <w:tcPr>
            <w:tcW w:w="1166" w:type="dxa"/>
            <w:shd w:val="clear" w:color="auto" w:fill="92D050"/>
          </w:tcPr>
          <w:p w14:paraId="6DD6DF2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3CA71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E35DB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98E59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51C678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BDB4F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D41D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8ADB51C" w14:textId="77777777" w:rsidTr="0072077B">
        <w:tc>
          <w:tcPr>
            <w:tcW w:w="1166" w:type="dxa"/>
          </w:tcPr>
          <w:p w14:paraId="62B57F4B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E15B3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B74B68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8A39D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D907A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076D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0A681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48388A" w14:textId="77777777" w:rsidR="00652CBD" w:rsidRPr="00D75951" w:rsidRDefault="00652CBD" w:rsidP="0072077B"/>
        </w:tc>
      </w:tr>
      <w:tr w:rsidR="00652CBD" w:rsidRPr="00D75951" w14:paraId="459249D4" w14:textId="77777777" w:rsidTr="0072077B">
        <w:tc>
          <w:tcPr>
            <w:tcW w:w="1166" w:type="dxa"/>
          </w:tcPr>
          <w:p w14:paraId="3B09FA9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8DFDF1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F7EDDA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096CF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1A6F749" w14:textId="77777777" w:rsidR="00652CBD" w:rsidRPr="00D75951" w:rsidRDefault="00652CBD" w:rsidP="0072077B"/>
        </w:tc>
        <w:tc>
          <w:tcPr>
            <w:tcW w:w="1421" w:type="dxa"/>
          </w:tcPr>
          <w:p w14:paraId="6D6969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EF5CF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CED371" w14:textId="77777777" w:rsidR="00652CBD" w:rsidRPr="00D75951" w:rsidRDefault="00652CBD" w:rsidP="0072077B"/>
        </w:tc>
      </w:tr>
    </w:tbl>
    <w:p w14:paraId="18271133" w14:textId="77777777" w:rsidR="00652CBD" w:rsidRDefault="00652CBD" w:rsidP="00652CBD">
      <w:pPr>
        <w:pStyle w:val="Caption"/>
        <w:rPr>
          <w:cs/>
        </w:rPr>
      </w:pPr>
    </w:p>
    <w:p w14:paraId="2DCB9A6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6F0640B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89DBD10" w14:textId="77777777" w:rsidTr="0072077B">
        <w:tc>
          <w:tcPr>
            <w:tcW w:w="1146" w:type="dxa"/>
            <w:shd w:val="clear" w:color="auto" w:fill="92D050"/>
          </w:tcPr>
          <w:p w14:paraId="7F3B04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2436B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0652C6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A8DBE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90A3B9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C806B9" w14:textId="77777777" w:rsidTr="0072077B">
        <w:tc>
          <w:tcPr>
            <w:tcW w:w="1146" w:type="dxa"/>
          </w:tcPr>
          <w:p w14:paraId="566B168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54B514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7987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6164D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D669E1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CAC5B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1011F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D8EF132" w14:textId="77777777" w:rsidR="00652CBD" w:rsidRPr="00D75951" w:rsidRDefault="00652CBD" w:rsidP="0072077B"/>
        </w:tc>
      </w:tr>
      <w:tr w:rsidR="00652CBD" w:rsidRPr="00D75951" w14:paraId="543711E5" w14:textId="77777777" w:rsidTr="0072077B">
        <w:tc>
          <w:tcPr>
            <w:tcW w:w="1146" w:type="dxa"/>
          </w:tcPr>
          <w:p w14:paraId="57B6AEE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6611A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63BE1C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2508FC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7A8263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CE3DC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3FD0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AF3FFF" w14:textId="77777777" w:rsidR="00652CBD" w:rsidRPr="00D75951" w:rsidRDefault="00652CBD" w:rsidP="0072077B"/>
        </w:tc>
      </w:tr>
      <w:tr w:rsidR="00652CBD" w:rsidRPr="00D75951" w14:paraId="3AC05986" w14:textId="77777777" w:rsidTr="0072077B">
        <w:tc>
          <w:tcPr>
            <w:tcW w:w="1146" w:type="dxa"/>
          </w:tcPr>
          <w:p w14:paraId="5FB66C8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6F99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52E93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FC90B6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EC6C847" w14:textId="77777777" w:rsidR="00652CBD" w:rsidRDefault="00652CBD" w:rsidP="0072077B">
            <w:r>
              <w:t>Arrival date: 12/03/2564</w:t>
            </w:r>
          </w:p>
          <w:p w14:paraId="2AFE3A8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61885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C9DA4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BC8C44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01E4E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A531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64E67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9C6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63DA74" w14:textId="77777777" w:rsidR="00652CBD" w:rsidRPr="00D75951" w:rsidRDefault="00652CBD" w:rsidP="0072077B"/>
        </w:tc>
      </w:tr>
    </w:tbl>
    <w:p w14:paraId="00374B2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BAE66EC" w14:textId="77777777" w:rsidTr="0072077B">
        <w:tc>
          <w:tcPr>
            <w:tcW w:w="1146" w:type="dxa"/>
            <w:shd w:val="clear" w:color="auto" w:fill="92D050"/>
          </w:tcPr>
          <w:p w14:paraId="644B49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5AF2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370878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FAA816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5D0F36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48A1CA" w14:textId="77777777" w:rsidTr="0072077B">
        <w:tc>
          <w:tcPr>
            <w:tcW w:w="1146" w:type="dxa"/>
          </w:tcPr>
          <w:p w14:paraId="5CAF2F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B73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9CBDAC3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7C94633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3B0641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0FDB309" w14:textId="77777777" w:rsidR="00652CBD" w:rsidRDefault="00652CBD" w:rsidP="0072077B">
            <w:r>
              <w:t>Cont status: Import</w:t>
            </w:r>
          </w:p>
          <w:p w14:paraId="1FCA15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A6751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E69FD3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C8E4724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94C1E5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8360AB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C46C18A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17B8C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BCBA04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D111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886DA6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876CAA3" w14:textId="77777777" w:rsidR="00652CBD" w:rsidRPr="00D75951" w:rsidRDefault="00652CBD" w:rsidP="0072077B"/>
        </w:tc>
      </w:tr>
    </w:tbl>
    <w:p w14:paraId="4D737C4D" w14:textId="77777777" w:rsidR="00652CBD" w:rsidRDefault="00652CBD" w:rsidP="00652CBD">
      <w:pPr>
        <w:rPr>
          <w:cs/>
        </w:rPr>
      </w:pPr>
    </w:p>
    <w:p w14:paraId="62747F78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70BD3D7" w14:textId="77777777" w:rsidTr="0072077B">
        <w:tc>
          <w:tcPr>
            <w:tcW w:w="1146" w:type="dxa"/>
            <w:shd w:val="clear" w:color="auto" w:fill="92D050"/>
          </w:tcPr>
          <w:p w14:paraId="2A4B15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795A5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538B65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B01BA2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7020D8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1D202ED" w14:textId="77777777" w:rsidTr="0072077B">
        <w:tc>
          <w:tcPr>
            <w:tcW w:w="1146" w:type="dxa"/>
          </w:tcPr>
          <w:p w14:paraId="5BCAB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C9F1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04B3062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F8BE1D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463BE7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18E966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62D9A1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E7DD4B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C56B20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4F84A8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2450C9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5AC1B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C6A08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D0988CD" w14:textId="77777777" w:rsidR="00652CBD" w:rsidRPr="00D75951" w:rsidRDefault="00652CBD" w:rsidP="0072077B"/>
        </w:tc>
      </w:tr>
    </w:tbl>
    <w:p w14:paraId="00C731DE" w14:textId="77777777" w:rsidR="00652CBD" w:rsidRDefault="00652CBD" w:rsidP="00652CBD">
      <w:pPr>
        <w:rPr>
          <w:cs/>
        </w:rPr>
      </w:pPr>
    </w:p>
    <w:p w14:paraId="74D0B71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0DA67C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5C6AEA" w14:textId="77777777" w:rsidTr="0072077B">
        <w:tc>
          <w:tcPr>
            <w:tcW w:w="1146" w:type="dxa"/>
            <w:shd w:val="clear" w:color="auto" w:fill="92D050"/>
          </w:tcPr>
          <w:p w14:paraId="54B8A5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A10B4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1F39E8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A7A38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3A51A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209F2C9" w14:textId="77777777" w:rsidTr="0072077B">
        <w:tc>
          <w:tcPr>
            <w:tcW w:w="1146" w:type="dxa"/>
          </w:tcPr>
          <w:p w14:paraId="2D7E39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68EB7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A1EA37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04725857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1B3ACF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0046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6948F2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C45571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2BBBF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7D7CB8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CA8B69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728F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F56C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A4EF496" w14:textId="77777777" w:rsidR="00652CBD" w:rsidRPr="00D75951" w:rsidRDefault="00652CBD" w:rsidP="0072077B"/>
        </w:tc>
      </w:tr>
    </w:tbl>
    <w:p w14:paraId="62B3F01E" w14:textId="77777777" w:rsidR="00652CBD" w:rsidRDefault="00652CBD" w:rsidP="00652CBD">
      <w:pPr>
        <w:rPr>
          <w:cs/>
        </w:rPr>
      </w:pPr>
    </w:p>
    <w:p w14:paraId="2C0FACB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614E41" w14:textId="77777777" w:rsidR="00652CBD" w:rsidRPr="00D75951" w:rsidRDefault="00652CBD" w:rsidP="00652CBD">
      <w:r>
        <w:rPr>
          <w:cs/>
        </w:rPr>
        <w:t xml:space="preserve">ตารางที่ ค-1-4-6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F0AA3E" w14:textId="77777777" w:rsidTr="0072077B">
        <w:tc>
          <w:tcPr>
            <w:tcW w:w="1146" w:type="dxa"/>
            <w:shd w:val="clear" w:color="auto" w:fill="92D050"/>
          </w:tcPr>
          <w:p w14:paraId="6003FD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2BF0B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1</w:t>
            </w:r>
          </w:p>
        </w:tc>
        <w:tc>
          <w:tcPr>
            <w:tcW w:w="2538" w:type="dxa"/>
            <w:shd w:val="clear" w:color="auto" w:fill="92D050"/>
          </w:tcPr>
          <w:p w14:paraId="74BDA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A234F6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8D68D2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0B359F" w14:textId="77777777" w:rsidTr="0072077B">
        <w:tc>
          <w:tcPr>
            <w:tcW w:w="1146" w:type="dxa"/>
          </w:tcPr>
          <w:p w14:paraId="10BFC70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843C5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FD2E9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F16EA8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0465E5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</w:tc>
        <w:tc>
          <w:tcPr>
            <w:tcW w:w="1457" w:type="dxa"/>
          </w:tcPr>
          <w:p w14:paraId="622F23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56D4649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2E36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F2D611" w14:textId="77777777" w:rsidR="00652CBD" w:rsidRPr="00D75951" w:rsidRDefault="00652CBD" w:rsidP="0072077B"/>
        </w:tc>
      </w:tr>
    </w:tbl>
    <w:p w14:paraId="271500BC" w14:textId="77777777" w:rsidR="00652CBD" w:rsidRPr="00D86E2E" w:rsidRDefault="00652CBD" w:rsidP="00652CBD"/>
    <w:p w14:paraId="6BC9FC6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EE48F3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2F7D95" w14:textId="77777777" w:rsidTr="0072077B">
        <w:tc>
          <w:tcPr>
            <w:tcW w:w="1633" w:type="dxa"/>
            <w:gridSpan w:val="2"/>
            <w:shd w:val="clear" w:color="auto" w:fill="92D050"/>
          </w:tcPr>
          <w:p w14:paraId="61566F9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02F7E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8EE08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C15D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7B03623" w14:textId="77777777" w:rsidTr="0072077B">
        <w:tc>
          <w:tcPr>
            <w:tcW w:w="1633" w:type="dxa"/>
            <w:gridSpan w:val="2"/>
            <w:shd w:val="clear" w:color="auto" w:fill="92D050"/>
          </w:tcPr>
          <w:p w14:paraId="17F1AB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4476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69105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94A92C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2AF49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8F55AFC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8A944D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19A6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0A93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40" w:type="dxa"/>
            <w:shd w:val="clear" w:color="auto" w:fill="92D050"/>
          </w:tcPr>
          <w:p w14:paraId="65C78C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5A702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F8E14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ADF5D4" w14:textId="77777777" w:rsidTr="0072077B">
        <w:tc>
          <w:tcPr>
            <w:tcW w:w="1633" w:type="dxa"/>
            <w:gridSpan w:val="2"/>
            <w:shd w:val="clear" w:color="auto" w:fill="92D050"/>
          </w:tcPr>
          <w:p w14:paraId="10C39A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8B7E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88393A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C51243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55A79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04F813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0F8599B0" w14:textId="77777777" w:rsidTr="0072077B">
        <w:tc>
          <w:tcPr>
            <w:tcW w:w="1633" w:type="dxa"/>
            <w:gridSpan w:val="2"/>
            <w:shd w:val="clear" w:color="auto" w:fill="92D050"/>
          </w:tcPr>
          <w:p w14:paraId="14BC82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E698E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71C274" w14:textId="77777777" w:rsidTr="0072077B">
        <w:tc>
          <w:tcPr>
            <w:tcW w:w="1166" w:type="dxa"/>
            <w:shd w:val="clear" w:color="auto" w:fill="92D050"/>
          </w:tcPr>
          <w:p w14:paraId="1365A3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D3A24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A4536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21581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3D15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7214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80BA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760B7AB" w14:textId="77777777" w:rsidTr="0072077B">
        <w:tc>
          <w:tcPr>
            <w:tcW w:w="1166" w:type="dxa"/>
          </w:tcPr>
          <w:p w14:paraId="703DD20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AE3F7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C6710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EC0D5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AC881A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921816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6D778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8F313C" w14:textId="77777777" w:rsidR="00652CBD" w:rsidRPr="00D75951" w:rsidRDefault="00652CBD" w:rsidP="0072077B"/>
        </w:tc>
      </w:tr>
      <w:tr w:rsidR="00652CBD" w:rsidRPr="00D75951" w14:paraId="3EC246D1" w14:textId="77777777" w:rsidTr="0072077B">
        <w:tc>
          <w:tcPr>
            <w:tcW w:w="1166" w:type="dxa"/>
          </w:tcPr>
          <w:p w14:paraId="3472F21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8BF17F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06C82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D3A4C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09D4D83" w14:textId="77777777" w:rsidR="00652CBD" w:rsidRPr="00D75951" w:rsidRDefault="00652CBD" w:rsidP="0072077B"/>
        </w:tc>
        <w:tc>
          <w:tcPr>
            <w:tcW w:w="1421" w:type="dxa"/>
          </w:tcPr>
          <w:p w14:paraId="0DB3764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CE4E6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A28482" w14:textId="77777777" w:rsidR="00652CBD" w:rsidRPr="00D75951" w:rsidRDefault="00652CBD" w:rsidP="0072077B"/>
        </w:tc>
      </w:tr>
    </w:tbl>
    <w:p w14:paraId="3E23A6BA" w14:textId="77777777" w:rsidR="00652CBD" w:rsidRDefault="00652CBD" w:rsidP="00652CBD">
      <w:pPr>
        <w:pStyle w:val="Caption"/>
        <w:rPr>
          <w:cs/>
        </w:rPr>
      </w:pPr>
    </w:p>
    <w:p w14:paraId="78C00F8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B1F8AD9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8480E5" w14:textId="77777777" w:rsidTr="0072077B">
        <w:tc>
          <w:tcPr>
            <w:tcW w:w="1146" w:type="dxa"/>
            <w:shd w:val="clear" w:color="auto" w:fill="92D050"/>
          </w:tcPr>
          <w:p w14:paraId="041E8F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79FE5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A2029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F5316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7F75211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6F4176" w14:textId="77777777" w:rsidTr="0072077B">
        <w:tc>
          <w:tcPr>
            <w:tcW w:w="1146" w:type="dxa"/>
          </w:tcPr>
          <w:p w14:paraId="3551BAE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B7C882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806EF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2E3D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603827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B0939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A5CC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65E0D5" w14:textId="77777777" w:rsidR="00652CBD" w:rsidRPr="00D75951" w:rsidRDefault="00652CBD" w:rsidP="0072077B"/>
        </w:tc>
      </w:tr>
      <w:tr w:rsidR="00652CBD" w:rsidRPr="00D75951" w14:paraId="1D7112FD" w14:textId="77777777" w:rsidTr="0072077B">
        <w:tc>
          <w:tcPr>
            <w:tcW w:w="1146" w:type="dxa"/>
          </w:tcPr>
          <w:p w14:paraId="3C2F564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0D0EB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F9B20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2ECD92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E9121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BFD01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9F0E5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F54551" w14:textId="77777777" w:rsidR="00652CBD" w:rsidRPr="00D75951" w:rsidRDefault="00652CBD" w:rsidP="0072077B"/>
        </w:tc>
      </w:tr>
      <w:tr w:rsidR="00652CBD" w:rsidRPr="00D75951" w14:paraId="010D2FF9" w14:textId="77777777" w:rsidTr="0072077B">
        <w:tc>
          <w:tcPr>
            <w:tcW w:w="1146" w:type="dxa"/>
          </w:tcPr>
          <w:p w14:paraId="15F230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731036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5B5FB3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12735077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CE29136" w14:textId="77777777" w:rsidR="00652CBD" w:rsidRDefault="00652CBD" w:rsidP="0072077B">
            <w:r>
              <w:t>Arrival date: 12/03/2564</w:t>
            </w:r>
          </w:p>
          <w:p w14:paraId="4AE9B65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305B71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D4D0A9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F9C805A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F4D5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A8BD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7AA40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27F6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0D4496" w14:textId="77777777" w:rsidR="00652CBD" w:rsidRPr="00D75951" w:rsidRDefault="00652CBD" w:rsidP="0072077B"/>
        </w:tc>
      </w:tr>
    </w:tbl>
    <w:p w14:paraId="71F61222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39FA86" w14:textId="77777777" w:rsidTr="0072077B">
        <w:tc>
          <w:tcPr>
            <w:tcW w:w="1146" w:type="dxa"/>
            <w:shd w:val="clear" w:color="auto" w:fill="92D050"/>
          </w:tcPr>
          <w:p w14:paraId="0822A8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B1941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1B8A05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FD0C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3ED0397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41710" w14:textId="77777777" w:rsidTr="0072077B">
        <w:tc>
          <w:tcPr>
            <w:tcW w:w="1146" w:type="dxa"/>
          </w:tcPr>
          <w:p w14:paraId="2C4CD48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A81FD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E5571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44B8C5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1539DCD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FD9A427" w14:textId="77777777" w:rsidR="00652CBD" w:rsidRDefault="00652CBD" w:rsidP="0072077B">
            <w:r>
              <w:t>Cont status: Import</w:t>
            </w:r>
          </w:p>
          <w:p w14:paraId="3B7B4E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7E5DC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E0BC16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E9C908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62551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67A529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D37B9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DDF2E1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5F7D93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54B09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06EDF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E2F7AA" w14:textId="77777777" w:rsidR="00652CBD" w:rsidRPr="00D75951" w:rsidRDefault="00652CBD" w:rsidP="0072077B"/>
        </w:tc>
      </w:tr>
    </w:tbl>
    <w:p w14:paraId="7535A6A3" w14:textId="77777777" w:rsidR="00652CBD" w:rsidRDefault="00652CBD" w:rsidP="00652CBD">
      <w:pPr>
        <w:rPr>
          <w:cs/>
        </w:rPr>
      </w:pPr>
    </w:p>
    <w:p w14:paraId="2646B5A6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8FC0C" w14:textId="77777777" w:rsidTr="0072077B">
        <w:tc>
          <w:tcPr>
            <w:tcW w:w="1146" w:type="dxa"/>
            <w:shd w:val="clear" w:color="auto" w:fill="92D050"/>
          </w:tcPr>
          <w:p w14:paraId="01B373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68990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33C430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34E0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1626124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21A84B" w14:textId="77777777" w:rsidTr="0072077B">
        <w:tc>
          <w:tcPr>
            <w:tcW w:w="1146" w:type="dxa"/>
          </w:tcPr>
          <w:p w14:paraId="010A3D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C6C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7E73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F3D091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393ABF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840C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01AC2C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DB0138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E91E5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83CFD5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6CFCC5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E023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B3D2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A1D97E" w14:textId="77777777" w:rsidR="00652CBD" w:rsidRPr="00D75951" w:rsidRDefault="00652CBD" w:rsidP="0072077B"/>
        </w:tc>
      </w:tr>
    </w:tbl>
    <w:p w14:paraId="1841FFD8" w14:textId="77777777" w:rsidR="00652CBD" w:rsidRDefault="00652CBD" w:rsidP="00652CBD">
      <w:pPr>
        <w:rPr>
          <w:cs/>
        </w:rPr>
      </w:pPr>
    </w:p>
    <w:p w14:paraId="3700B69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69B6BE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32E8FA4" w14:textId="77777777" w:rsidTr="0072077B">
        <w:tc>
          <w:tcPr>
            <w:tcW w:w="1146" w:type="dxa"/>
            <w:shd w:val="clear" w:color="auto" w:fill="92D050"/>
          </w:tcPr>
          <w:p w14:paraId="3F9462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92B8C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29C7E8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2AF0F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0B6BD74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5BD0B" w14:textId="77777777" w:rsidTr="0072077B">
        <w:tc>
          <w:tcPr>
            <w:tcW w:w="1146" w:type="dxa"/>
          </w:tcPr>
          <w:p w14:paraId="6C4960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5F65B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152E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ร่ำรวย จำกัด</w:t>
            </w:r>
          </w:p>
          <w:p w14:paraId="32A6048C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609481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D1FCD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824794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A4DFD7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01F2E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CF9F7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2590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2AB9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1C0A5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C5A272" w14:textId="77777777" w:rsidR="00652CBD" w:rsidRPr="00D75951" w:rsidRDefault="00652CBD" w:rsidP="0072077B"/>
        </w:tc>
      </w:tr>
    </w:tbl>
    <w:p w14:paraId="3062095E" w14:textId="77777777" w:rsidR="00652CBD" w:rsidRDefault="00652CBD" w:rsidP="00652CBD">
      <w:pPr>
        <w:rPr>
          <w:cs/>
        </w:rPr>
      </w:pPr>
    </w:p>
    <w:p w14:paraId="3C0E21B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530E0D3" w14:textId="77777777" w:rsidR="00652CBD" w:rsidRPr="00D75951" w:rsidRDefault="00652CBD" w:rsidP="00652CBD">
      <w:r>
        <w:rPr>
          <w:cs/>
        </w:rPr>
        <w:t xml:space="preserve">ตารางที่ ค-1-4-6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237FFEC" w14:textId="77777777" w:rsidTr="0072077B">
        <w:tc>
          <w:tcPr>
            <w:tcW w:w="1146" w:type="dxa"/>
            <w:shd w:val="clear" w:color="auto" w:fill="92D050"/>
          </w:tcPr>
          <w:p w14:paraId="3F2DA29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C4686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2</w:t>
            </w:r>
          </w:p>
        </w:tc>
        <w:tc>
          <w:tcPr>
            <w:tcW w:w="2538" w:type="dxa"/>
            <w:shd w:val="clear" w:color="auto" w:fill="92D050"/>
          </w:tcPr>
          <w:p w14:paraId="0DE726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B9A44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27DFDD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E41C5C" w14:textId="77777777" w:rsidTr="0072077B">
        <w:tc>
          <w:tcPr>
            <w:tcW w:w="1146" w:type="dxa"/>
          </w:tcPr>
          <w:p w14:paraId="4961DD7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A7B260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6ED30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3A29061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E89B52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8545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8C780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89A20AB" w14:textId="77777777" w:rsidR="00652CBD" w:rsidRPr="00D75951" w:rsidRDefault="00652CBD" w:rsidP="0072077B"/>
        </w:tc>
      </w:tr>
    </w:tbl>
    <w:p w14:paraId="6920BFE6" w14:textId="77777777" w:rsidR="00652CBD" w:rsidRPr="00D86E2E" w:rsidRDefault="00652CBD" w:rsidP="00652CBD"/>
    <w:p w14:paraId="286EC98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D35F3E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A8961AA" w14:textId="77777777" w:rsidTr="0072077B">
        <w:tc>
          <w:tcPr>
            <w:tcW w:w="1633" w:type="dxa"/>
            <w:gridSpan w:val="2"/>
            <w:shd w:val="clear" w:color="auto" w:fill="92D050"/>
          </w:tcPr>
          <w:p w14:paraId="59DA665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9502C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9776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9ED62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DEED903" w14:textId="77777777" w:rsidTr="0072077B">
        <w:tc>
          <w:tcPr>
            <w:tcW w:w="1633" w:type="dxa"/>
            <w:gridSpan w:val="2"/>
            <w:shd w:val="clear" w:color="auto" w:fill="92D050"/>
          </w:tcPr>
          <w:p w14:paraId="6374A1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C5192E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7EA0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CF330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BE428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EF6B2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13B77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082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804627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40" w:type="dxa"/>
            <w:shd w:val="clear" w:color="auto" w:fill="92D050"/>
          </w:tcPr>
          <w:p w14:paraId="5B4193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DC242C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0886EE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2A7CFA8" w14:textId="77777777" w:rsidTr="0072077B">
        <w:tc>
          <w:tcPr>
            <w:tcW w:w="1633" w:type="dxa"/>
            <w:gridSpan w:val="2"/>
            <w:shd w:val="clear" w:color="auto" w:fill="92D050"/>
          </w:tcPr>
          <w:p w14:paraId="6872FD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E82F8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8837E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D5CB2D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E035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172F82F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648C7A70" w14:textId="77777777" w:rsidTr="0072077B">
        <w:tc>
          <w:tcPr>
            <w:tcW w:w="1633" w:type="dxa"/>
            <w:gridSpan w:val="2"/>
            <w:shd w:val="clear" w:color="auto" w:fill="92D050"/>
          </w:tcPr>
          <w:p w14:paraId="7AD60E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102D40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2593E23" w14:textId="77777777" w:rsidTr="0072077B">
        <w:tc>
          <w:tcPr>
            <w:tcW w:w="1166" w:type="dxa"/>
            <w:shd w:val="clear" w:color="auto" w:fill="92D050"/>
          </w:tcPr>
          <w:p w14:paraId="7C4204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BB300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2C1C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0597EB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5E62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3FC9C4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034A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EEF66ED" w14:textId="77777777" w:rsidTr="0072077B">
        <w:tc>
          <w:tcPr>
            <w:tcW w:w="1166" w:type="dxa"/>
          </w:tcPr>
          <w:p w14:paraId="44B1B03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C2E0B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2347E91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E8344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12B4D95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4C1E4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3258C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844247" w14:textId="77777777" w:rsidR="00652CBD" w:rsidRPr="00D75951" w:rsidRDefault="00652CBD" w:rsidP="0072077B"/>
        </w:tc>
      </w:tr>
      <w:tr w:rsidR="00652CBD" w:rsidRPr="00D75951" w14:paraId="379FA48B" w14:textId="77777777" w:rsidTr="0072077B">
        <w:tc>
          <w:tcPr>
            <w:tcW w:w="1166" w:type="dxa"/>
          </w:tcPr>
          <w:p w14:paraId="114C505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B3D77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5D448D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A1B8CA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DF065D8" w14:textId="77777777" w:rsidR="00652CBD" w:rsidRPr="00D75951" w:rsidRDefault="00652CBD" w:rsidP="0072077B"/>
        </w:tc>
        <w:tc>
          <w:tcPr>
            <w:tcW w:w="1421" w:type="dxa"/>
          </w:tcPr>
          <w:p w14:paraId="3A7FF4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D859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14422" w14:textId="77777777" w:rsidR="00652CBD" w:rsidRPr="00D75951" w:rsidRDefault="00652CBD" w:rsidP="0072077B"/>
        </w:tc>
      </w:tr>
    </w:tbl>
    <w:p w14:paraId="02783A52" w14:textId="77777777" w:rsidR="00652CBD" w:rsidRDefault="00652CBD" w:rsidP="00652CBD">
      <w:pPr>
        <w:pStyle w:val="Caption"/>
        <w:rPr>
          <w:cs/>
        </w:rPr>
      </w:pPr>
    </w:p>
    <w:p w14:paraId="59621CC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F5DE1A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1593C6C" w14:textId="77777777" w:rsidTr="0072077B">
        <w:tc>
          <w:tcPr>
            <w:tcW w:w="1146" w:type="dxa"/>
            <w:shd w:val="clear" w:color="auto" w:fill="92D050"/>
          </w:tcPr>
          <w:p w14:paraId="2A5648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2B84B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F8F8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0FD40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E9B27F9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F98ECF3" w14:textId="77777777" w:rsidTr="0072077B">
        <w:tc>
          <w:tcPr>
            <w:tcW w:w="1146" w:type="dxa"/>
          </w:tcPr>
          <w:p w14:paraId="276FC13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5544DD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3B42C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7D373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8BCF76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46CE96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425E2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238457" w14:textId="77777777" w:rsidR="00652CBD" w:rsidRPr="00D75951" w:rsidRDefault="00652CBD" w:rsidP="0072077B"/>
        </w:tc>
      </w:tr>
      <w:tr w:rsidR="00652CBD" w:rsidRPr="00D75951" w14:paraId="19353F62" w14:textId="77777777" w:rsidTr="0072077B">
        <w:tc>
          <w:tcPr>
            <w:tcW w:w="1146" w:type="dxa"/>
          </w:tcPr>
          <w:p w14:paraId="68C6FD1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E955B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8B3EC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6F5241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575D26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416A48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B264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96CF0" w14:textId="77777777" w:rsidR="00652CBD" w:rsidRPr="00D75951" w:rsidRDefault="00652CBD" w:rsidP="0072077B"/>
        </w:tc>
      </w:tr>
      <w:tr w:rsidR="00652CBD" w:rsidRPr="00D75951" w14:paraId="1D039730" w14:textId="77777777" w:rsidTr="0072077B">
        <w:tc>
          <w:tcPr>
            <w:tcW w:w="1146" w:type="dxa"/>
          </w:tcPr>
          <w:p w14:paraId="2ACD406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2BC8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C1E6E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2C36A95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DDCA0FB" w14:textId="77777777" w:rsidR="00652CBD" w:rsidRDefault="00652CBD" w:rsidP="0072077B">
            <w:r>
              <w:t>Arrival date: 12/03/2564</w:t>
            </w:r>
          </w:p>
          <w:p w14:paraId="7418A8A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10A147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ABFC2F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9A75E5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4DA021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8E52A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0633B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FA424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CCC847E" w14:textId="77777777" w:rsidR="00652CBD" w:rsidRPr="00D75951" w:rsidRDefault="00652CBD" w:rsidP="0072077B"/>
        </w:tc>
      </w:tr>
    </w:tbl>
    <w:p w14:paraId="2DCBD5D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29173D5" w14:textId="77777777" w:rsidTr="0072077B">
        <w:tc>
          <w:tcPr>
            <w:tcW w:w="1146" w:type="dxa"/>
            <w:shd w:val="clear" w:color="auto" w:fill="92D050"/>
          </w:tcPr>
          <w:p w14:paraId="7FD87F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FAB2F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554C96B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3F619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788FE00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5C83FD" w14:textId="77777777" w:rsidTr="0072077B">
        <w:tc>
          <w:tcPr>
            <w:tcW w:w="1146" w:type="dxa"/>
          </w:tcPr>
          <w:p w14:paraId="61159AC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4DEB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693BA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321800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739860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4D698B2" w14:textId="77777777" w:rsidR="00652CBD" w:rsidRDefault="00652CBD" w:rsidP="0072077B">
            <w:r>
              <w:t>Cont status: Import</w:t>
            </w:r>
          </w:p>
          <w:p w14:paraId="67ACD7A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DB012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C8384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246A4B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0E78F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428A2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5BA8A0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4F020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20E3A5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6E1B7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49D9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81BBE34" w14:textId="77777777" w:rsidR="00652CBD" w:rsidRPr="00D75951" w:rsidRDefault="00652CBD" w:rsidP="0072077B"/>
        </w:tc>
      </w:tr>
    </w:tbl>
    <w:p w14:paraId="27407C78" w14:textId="77777777" w:rsidR="00652CBD" w:rsidRDefault="00652CBD" w:rsidP="00652CBD">
      <w:pPr>
        <w:rPr>
          <w:cs/>
        </w:rPr>
      </w:pPr>
    </w:p>
    <w:p w14:paraId="6FF3CF4C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2DA6A6" w14:textId="77777777" w:rsidTr="0072077B">
        <w:tc>
          <w:tcPr>
            <w:tcW w:w="1146" w:type="dxa"/>
            <w:shd w:val="clear" w:color="auto" w:fill="92D050"/>
          </w:tcPr>
          <w:p w14:paraId="776490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00667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726889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7A4BE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01BE5774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A79CE0F" w14:textId="77777777" w:rsidTr="0072077B">
        <w:tc>
          <w:tcPr>
            <w:tcW w:w="1146" w:type="dxa"/>
          </w:tcPr>
          <w:p w14:paraId="385F20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65F27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13EC04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5522A0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C23EAF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8FA196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DADD1D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5059341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93085F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5910BC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87CEAF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4DF4B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8B30B0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BA8B2C" w14:textId="77777777" w:rsidR="00652CBD" w:rsidRPr="00D75951" w:rsidRDefault="00652CBD" w:rsidP="0072077B"/>
        </w:tc>
      </w:tr>
    </w:tbl>
    <w:p w14:paraId="4DE2DC55" w14:textId="77777777" w:rsidR="00652CBD" w:rsidRDefault="00652CBD" w:rsidP="00652CBD">
      <w:pPr>
        <w:rPr>
          <w:cs/>
        </w:rPr>
      </w:pPr>
    </w:p>
    <w:p w14:paraId="132B7C4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64B69A4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DB0C77" w14:textId="77777777" w:rsidTr="0072077B">
        <w:tc>
          <w:tcPr>
            <w:tcW w:w="1146" w:type="dxa"/>
            <w:shd w:val="clear" w:color="auto" w:fill="92D050"/>
          </w:tcPr>
          <w:p w14:paraId="162074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2B97C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169B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F589F7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15EA9ECE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2C0A3" w14:textId="77777777" w:rsidTr="0072077B">
        <w:tc>
          <w:tcPr>
            <w:tcW w:w="1146" w:type="dxa"/>
          </w:tcPr>
          <w:p w14:paraId="427A23F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C1D8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192DBB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A038645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3442E4E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554319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FFF04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AB1E65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5DEEF9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9B9A4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7B594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1C184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DC842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C6D1FE" w14:textId="77777777" w:rsidR="00652CBD" w:rsidRPr="00D75951" w:rsidRDefault="00652CBD" w:rsidP="0072077B"/>
        </w:tc>
      </w:tr>
    </w:tbl>
    <w:p w14:paraId="4854EC01" w14:textId="77777777" w:rsidR="00652CBD" w:rsidRDefault="00652CBD" w:rsidP="00652CBD">
      <w:pPr>
        <w:rPr>
          <w:cs/>
        </w:rPr>
      </w:pPr>
    </w:p>
    <w:p w14:paraId="7CEEC47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F31A56" w14:textId="77777777" w:rsidR="00652CBD" w:rsidRPr="00D75951" w:rsidRDefault="00652CBD" w:rsidP="00652CBD">
      <w:r>
        <w:rPr>
          <w:cs/>
        </w:rPr>
        <w:t xml:space="preserve">ตารางที่ ค-1-4-6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E431EC9" w14:textId="77777777" w:rsidTr="0072077B">
        <w:tc>
          <w:tcPr>
            <w:tcW w:w="1146" w:type="dxa"/>
            <w:shd w:val="clear" w:color="auto" w:fill="92D050"/>
          </w:tcPr>
          <w:p w14:paraId="7F463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85FEF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3</w:t>
            </w:r>
          </w:p>
        </w:tc>
        <w:tc>
          <w:tcPr>
            <w:tcW w:w="2538" w:type="dxa"/>
            <w:shd w:val="clear" w:color="auto" w:fill="92D050"/>
          </w:tcPr>
          <w:p w14:paraId="06944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286A9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638EF46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52B1C5D" w14:textId="77777777" w:rsidTr="0072077B">
        <w:tc>
          <w:tcPr>
            <w:tcW w:w="1146" w:type="dxa"/>
          </w:tcPr>
          <w:p w14:paraId="7000F02A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F0A71D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EBF40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0D8877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57E67">
              <w:rPr>
                <w:cs/>
              </w:rPr>
              <w:t>ระบบแจ้งเตือนกรุณา</w:t>
            </w:r>
            <w:r w:rsidRPr="00757F87">
              <w:rPr>
                <w:color w:val="000000"/>
                <w:cs/>
              </w:rPr>
              <w:t>เลือกชื่อบริษัทของลูกค้า</w:t>
            </w:r>
          </w:p>
        </w:tc>
        <w:tc>
          <w:tcPr>
            <w:tcW w:w="1457" w:type="dxa"/>
          </w:tcPr>
          <w:p w14:paraId="443904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A797EC4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20106B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6A4D79" w14:textId="77777777" w:rsidR="00652CBD" w:rsidRPr="00D75951" w:rsidRDefault="00652CBD" w:rsidP="0072077B"/>
        </w:tc>
      </w:tr>
    </w:tbl>
    <w:p w14:paraId="31EBDA80" w14:textId="77777777" w:rsidR="00652CBD" w:rsidRPr="00D86E2E" w:rsidRDefault="00652CBD" w:rsidP="00652CBD"/>
    <w:p w14:paraId="402A3B9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F3DCB1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D367720" w14:textId="77777777" w:rsidTr="0072077B">
        <w:tc>
          <w:tcPr>
            <w:tcW w:w="1633" w:type="dxa"/>
            <w:gridSpan w:val="2"/>
            <w:shd w:val="clear" w:color="auto" w:fill="92D050"/>
          </w:tcPr>
          <w:p w14:paraId="70A49E5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65AAAB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553E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3B2CE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A4832D7" w14:textId="77777777" w:rsidTr="0072077B">
        <w:tc>
          <w:tcPr>
            <w:tcW w:w="1633" w:type="dxa"/>
            <w:gridSpan w:val="2"/>
            <w:shd w:val="clear" w:color="auto" w:fill="92D050"/>
          </w:tcPr>
          <w:p w14:paraId="2D85055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2A475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800076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28239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2E9AA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42948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6F2800C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D346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A3F129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40" w:type="dxa"/>
            <w:shd w:val="clear" w:color="auto" w:fill="92D050"/>
          </w:tcPr>
          <w:p w14:paraId="50B9C6A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08038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87B8D9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4A4511" w14:textId="77777777" w:rsidTr="0072077B">
        <w:tc>
          <w:tcPr>
            <w:tcW w:w="1633" w:type="dxa"/>
            <w:gridSpan w:val="2"/>
            <w:shd w:val="clear" w:color="auto" w:fill="92D050"/>
          </w:tcPr>
          <w:p w14:paraId="2026EF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0B8C6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B29CB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E335022" w14:textId="77777777" w:rsidR="00652CBD" w:rsidRPr="00D75951" w:rsidRDefault="00652CBD" w:rsidP="0072077B">
            <w:pPr>
              <w:rPr>
                <w:cs/>
              </w:rPr>
            </w:pPr>
            <w:r w:rsidRPr="00995BCB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195E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E47385D" w14:textId="77777777" w:rsidR="00652CBD" w:rsidRPr="00D75951" w:rsidRDefault="00652CBD" w:rsidP="0072077B">
            <w:pPr>
              <w:jc w:val="center"/>
            </w:pPr>
            <w:r w:rsidRPr="00995BCB">
              <w:rPr>
                <w:cs/>
              </w:rPr>
              <w:t>6 ม.ค. 2565</w:t>
            </w:r>
          </w:p>
        </w:tc>
      </w:tr>
      <w:tr w:rsidR="00652CBD" w:rsidRPr="00D75951" w14:paraId="1820C6CC" w14:textId="77777777" w:rsidTr="0072077B">
        <w:tc>
          <w:tcPr>
            <w:tcW w:w="1633" w:type="dxa"/>
            <w:gridSpan w:val="2"/>
            <w:shd w:val="clear" w:color="auto" w:fill="92D050"/>
          </w:tcPr>
          <w:p w14:paraId="654877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81065D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1A86D45" w14:textId="77777777" w:rsidTr="0072077B">
        <w:tc>
          <w:tcPr>
            <w:tcW w:w="1166" w:type="dxa"/>
            <w:shd w:val="clear" w:color="auto" w:fill="92D050"/>
          </w:tcPr>
          <w:p w14:paraId="3C774F1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821C3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5D99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D767F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BB86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26C9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142A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98EDC27" w14:textId="77777777" w:rsidTr="0072077B">
        <w:tc>
          <w:tcPr>
            <w:tcW w:w="1166" w:type="dxa"/>
          </w:tcPr>
          <w:p w14:paraId="1574D5F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41662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DF7F4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8DDC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E10EF9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C4349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2282A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FB6642" w14:textId="77777777" w:rsidR="00652CBD" w:rsidRPr="00D75951" w:rsidRDefault="00652CBD" w:rsidP="0072077B"/>
        </w:tc>
      </w:tr>
      <w:tr w:rsidR="00652CBD" w:rsidRPr="00D75951" w14:paraId="4861A5E7" w14:textId="77777777" w:rsidTr="0072077B">
        <w:tc>
          <w:tcPr>
            <w:tcW w:w="1166" w:type="dxa"/>
          </w:tcPr>
          <w:p w14:paraId="18A0867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53ED0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BB834C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4CD81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AFFF29E" w14:textId="77777777" w:rsidR="00652CBD" w:rsidRPr="00D75951" w:rsidRDefault="00652CBD" w:rsidP="0072077B"/>
        </w:tc>
        <w:tc>
          <w:tcPr>
            <w:tcW w:w="1421" w:type="dxa"/>
          </w:tcPr>
          <w:p w14:paraId="380B63F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0739B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3E481F" w14:textId="77777777" w:rsidR="00652CBD" w:rsidRPr="00D75951" w:rsidRDefault="00652CBD" w:rsidP="0072077B"/>
        </w:tc>
      </w:tr>
    </w:tbl>
    <w:p w14:paraId="6526642F" w14:textId="77777777" w:rsidR="00652CBD" w:rsidRDefault="00652CBD" w:rsidP="00652CBD">
      <w:pPr>
        <w:pStyle w:val="Caption"/>
        <w:rPr>
          <w:cs/>
        </w:rPr>
      </w:pPr>
    </w:p>
    <w:p w14:paraId="0CDE540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84ACBDD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83F4FD" w14:textId="77777777" w:rsidTr="0072077B">
        <w:tc>
          <w:tcPr>
            <w:tcW w:w="1146" w:type="dxa"/>
            <w:shd w:val="clear" w:color="auto" w:fill="92D050"/>
          </w:tcPr>
          <w:p w14:paraId="787BBB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C2919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6C5777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8ED98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6D3B42F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600B66" w14:textId="77777777" w:rsidTr="0072077B">
        <w:tc>
          <w:tcPr>
            <w:tcW w:w="1146" w:type="dxa"/>
          </w:tcPr>
          <w:p w14:paraId="025A54D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E76A303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58862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72066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FFB9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8621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CA315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2FDD1" w14:textId="77777777" w:rsidR="00652CBD" w:rsidRPr="00D75951" w:rsidRDefault="00652CBD" w:rsidP="0072077B"/>
        </w:tc>
      </w:tr>
      <w:tr w:rsidR="00652CBD" w:rsidRPr="00D75951" w14:paraId="3FDC43EF" w14:textId="77777777" w:rsidTr="0072077B">
        <w:tc>
          <w:tcPr>
            <w:tcW w:w="1146" w:type="dxa"/>
          </w:tcPr>
          <w:p w14:paraId="54A2250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73DA6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8F9A1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E16F5A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1DB5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60CE5F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DF3E4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A65D654" w14:textId="77777777" w:rsidR="00652CBD" w:rsidRPr="00D75951" w:rsidRDefault="00652CBD" w:rsidP="0072077B"/>
        </w:tc>
      </w:tr>
      <w:tr w:rsidR="00652CBD" w:rsidRPr="00D75951" w14:paraId="4BEEDD77" w14:textId="77777777" w:rsidTr="0072077B">
        <w:tc>
          <w:tcPr>
            <w:tcW w:w="1146" w:type="dxa"/>
          </w:tcPr>
          <w:p w14:paraId="002705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40A41D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8C75C7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F8F1CA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04ADF7A" w14:textId="77777777" w:rsidR="00652CBD" w:rsidRDefault="00652CBD" w:rsidP="0072077B">
            <w:r>
              <w:t>Arrival date: 12/03/2564</w:t>
            </w:r>
          </w:p>
          <w:p w14:paraId="136C16A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4ACC0A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267C04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148361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A4EEE9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123C41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275B4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E5D5B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3966E" w14:textId="77777777" w:rsidR="00652CBD" w:rsidRPr="00D75951" w:rsidRDefault="00652CBD" w:rsidP="0072077B"/>
        </w:tc>
      </w:tr>
    </w:tbl>
    <w:p w14:paraId="25B3007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649F34D" w14:textId="77777777" w:rsidTr="0072077B">
        <w:tc>
          <w:tcPr>
            <w:tcW w:w="1146" w:type="dxa"/>
            <w:shd w:val="clear" w:color="auto" w:fill="92D050"/>
          </w:tcPr>
          <w:p w14:paraId="5F258DB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BAF0C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24B33AA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DE4CB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D321B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B02E195" w14:textId="77777777" w:rsidTr="0072077B">
        <w:tc>
          <w:tcPr>
            <w:tcW w:w="1146" w:type="dxa"/>
          </w:tcPr>
          <w:p w14:paraId="6E07BC4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9CE811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B9AC9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3ADF0C8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42FAE1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DA50CF9" w14:textId="77777777" w:rsidR="00652CBD" w:rsidRDefault="00652CBD" w:rsidP="0072077B">
            <w:r>
              <w:t>Cont status: Import</w:t>
            </w:r>
          </w:p>
          <w:p w14:paraId="2FEF71EB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F2067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2EE9849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5503E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84B26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BC02D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6C4BBA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45FEA8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EB6313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8AC67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ECF2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919BA0A" w14:textId="77777777" w:rsidR="00652CBD" w:rsidRPr="00D75951" w:rsidRDefault="00652CBD" w:rsidP="0072077B"/>
        </w:tc>
      </w:tr>
    </w:tbl>
    <w:p w14:paraId="2894E3B4" w14:textId="77777777" w:rsidR="00652CBD" w:rsidRDefault="00652CBD" w:rsidP="00652CBD">
      <w:pPr>
        <w:rPr>
          <w:cs/>
        </w:rPr>
      </w:pPr>
    </w:p>
    <w:p w14:paraId="72F02A4F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D45820D" w14:textId="77777777" w:rsidTr="0072077B">
        <w:tc>
          <w:tcPr>
            <w:tcW w:w="1146" w:type="dxa"/>
            <w:shd w:val="clear" w:color="auto" w:fill="92D050"/>
          </w:tcPr>
          <w:p w14:paraId="029402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3252EC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480506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9859AD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34B4F5C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E148CC" w14:textId="77777777" w:rsidTr="0072077B">
        <w:tc>
          <w:tcPr>
            <w:tcW w:w="1146" w:type="dxa"/>
          </w:tcPr>
          <w:p w14:paraId="0E9AED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91BF7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6A08A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0DB9849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536DEE4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B5AF7C1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BDF786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71B310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935C8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F69A94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38ED9D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47BB8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F34E7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D160C44" w14:textId="77777777" w:rsidR="00652CBD" w:rsidRPr="00D75951" w:rsidRDefault="00652CBD" w:rsidP="0072077B"/>
        </w:tc>
      </w:tr>
    </w:tbl>
    <w:p w14:paraId="5AB28782" w14:textId="77777777" w:rsidR="00652CBD" w:rsidRDefault="00652CBD" w:rsidP="00652CBD">
      <w:pPr>
        <w:rPr>
          <w:cs/>
        </w:rPr>
      </w:pPr>
    </w:p>
    <w:p w14:paraId="0E05786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2E973D2" w14:textId="77777777" w:rsidR="00652CBD" w:rsidRPr="00D75951" w:rsidRDefault="00652CBD" w:rsidP="00652CBD">
      <w:r>
        <w:rPr>
          <w:cs/>
        </w:rPr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376DF4" w14:textId="77777777" w:rsidTr="0072077B">
        <w:tc>
          <w:tcPr>
            <w:tcW w:w="1146" w:type="dxa"/>
            <w:shd w:val="clear" w:color="auto" w:fill="92D050"/>
          </w:tcPr>
          <w:p w14:paraId="510CF5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3A35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93015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B5C9B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D0808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CA1EA9" w14:textId="77777777" w:rsidTr="0072077B">
        <w:tc>
          <w:tcPr>
            <w:tcW w:w="1146" w:type="dxa"/>
          </w:tcPr>
          <w:p w14:paraId="2181D9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90FF2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988622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C5E8478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210CB95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02E74C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143B98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E31872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D1B995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D6F32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F3BEB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BFB1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FC3BD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0D864" w14:textId="77777777" w:rsidR="00652CBD" w:rsidRPr="00D75951" w:rsidRDefault="00652CBD" w:rsidP="0072077B"/>
        </w:tc>
      </w:tr>
    </w:tbl>
    <w:p w14:paraId="73072B48" w14:textId="77777777" w:rsidR="00652CBD" w:rsidRDefault="00652CBD" w:rsidP="00652CBD">
      <w:pPr>
        <w:rPr>
          <w:cs/>
        </w:rPr>
      </w:pPr>
    </w:p>
    <w:p w14:paraId="75146CF4" w14:textId="77777777" w:rsidR="00652CBD" w:rsidRPr="00D75951" w:rsidRDefault="00652CBD" w:rsidP="00652CBD">
      <w:r>
        <w:rPr>
          <w:cs/>
        </w:rPr>
        <w:br w:type="page"/>
        <w:t xml:space="preserve">ตารางที่ ค-1-4-6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2333EC" w14:textId="77777777" w:rsidTr="0072077B">
        <w:tc>
          <w:tcPr>
            <w:tcW w:w="1146" w:type="dxa"/>
            <w:shd w:val="clear" w:color="auto" w:fill="92D050"/>
          </w:tcPr>
          <w:p w14:paraId="2BA4B9F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7EEC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4</w:t>
            </w:r>
          </w:p>
        </w:tc>
        <w:tc>
          <w:tcPr>
            <w:tcW w:w="2538" w:type="dxa"/>
            <w:shd w:val="clear" w:color="auto" w:fill="92D050"/>
          </w:tcPr>
          <w:p w14:paraId="454F7D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9D729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5442C24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821B2" w14:textId="77777777" w:rsidTr="0072077B">
        <w:tc>
          <w:tcPr>
            <w:tcW w:w="1146" w:type="dxa"/>
          </w:tcPr>
          <w:p w14:paraId="018BA55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5522A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C3B502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7E439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8F4529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108CE5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5FA0F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440D6" w14:textId="77777777" w:rsidR="00652CBD" w:rsidRPr="00D75951" w:rsidRDefault="00652CBD" w:rsidP="0072077B"/>
        </w:tc>
      </w:tr>
    </w:tbl>
    <w:p w14:paraId="1D2155E0" w14:textId="77777777" w:rsidR="00652CBD" w:rsidRPr="00D86E2E" w:rsidRDefault="00652CBD" w:rsidP="00652CBD"/>
    <w:p w14:paraId="22E82C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FF822B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E7A67D1" w14:textId="77777777" w:rsidTr="0072077B">
        <w:tc>
          <w:tcPr>
            <w:tcW w:w="1633" w:type="dxa"/>
            <w:gridSpan w:val="2"/>
            <w:shd w:val="clear" w:color="auto" w:fill="92D050"/>
          </w:tcPr>
          <w:p w14:paraId="2D59C9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993A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5E45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09991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DE08658" w14:textId="77777777" w:rsidTr="0072077B">
        <w:tc>
          <w:tcPr>
            <w:tcW w:w="1633" w:type="dxa"/>
            <w:gridSpan w:val="2"/>
            <w:shd w:val="clear" w:color="auto" w:fill="92D050"/>
          </w:tcPr>
          <w:p w14:paraId="68EDA5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FF9B5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9ACB0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0579B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1B0B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8CFD5B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01EDE9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8EA2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F2771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40" w:type="dxa"/>
            <w:shd w:val="clear" w:color="auto" w:fill="92D050"/>
          </w:tcPr>
          <w:p w14:paraId="33D090E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53503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E3A5D6D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A0C2E65" w14:textId="77777777" w:rsidTr="0072077B">
        <w:tc>
          <w:tcPr>
            <w:tcW w:w="1633" w:type="dxa"/>
            <w:gridSpan w:val="2"/>
            <w:shd w:val="clear" w:color="auto" w:fill="92D050"/>
          </w:tcPr>
          <w:p w14:paraId="6B4DFE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A3B989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B5A5FC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193D97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45CC4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A7D78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60E32073" w14:textId="77777777" w:rsidTr="0072077B">
        <w:tc>
          <w:tcPr>
            <w:tcW w:w="1633" w:type="dxa"/>
            <w:gridSpan w:val="2"/>
            <w:shd w:val="clear" w:color="auto" w:fill="92D050"/>
          </w:tcPr>
          <w:p w14:paraId="705CD5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47E006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59AE294" w14:textId="77777777" w:rsidTr="0072077B">
        <w:tc>
          <w:tcPr>
            <w:tcW w:w="1166" w:type="dxa"/>
            <w:shd w:val="clear" w:color="auto" w:fill="92D050"/>
          </w:tcPr>
          <w:p w14:paraId="0460C7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C7C1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D5E00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3BD7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C0DA7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8A6B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A3DF2D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29D56F1" w14:textId="77777777" w:rsidTr="0072077B">
        <w:tc>
          <w:tcPr>
            <w:tcW w:w="1166" w:type="dxa"/>
          </w:tcPr>
          <w:p w14:paraId="71F2F68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0E8335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706878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89B6E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E3AC7F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015EE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6B7EF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F1A03F" w14:textId="77777777" w:rsidR="00652CBD" w:rsidRPr="00D75951" w:rsidRDefault="00652CBD" w:rsidP="0072077B"/>
        </w:tc>
      </w:tr>
      <w:tr w:rsidR="00652CBD" w:rsidRPr="00D75951" w14:paraId="434C5DD6" w14:textId="77777777" w:rsidTr="0072077B">
        <w:tc>
          <w:tcPr>
            <w:tcW w:w="1166" w:type="dxa"/>
          </w:tcPr>
          <w:p w14:paraId="191D556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56177E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742AB71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3B800E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507FC4E" w14:textId="77777777" w:rsidR="00652CBD" w:rsidRPr="00D75951" w:rsidRDefault="00652CBD" w:rsidP="0072077B"/>
        </w:tc>
        <w:tc>
          <w:tcPr>
            <w:tcW w:w="1421" w:type="dxa"/>
          </w:tcPr>
          <w:p w14:paraId="0E671A6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6B86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1E5915" w14:textId="77777777" w:rsidR="00652CBD" w:rsidRPr="00D75951" w:rsidRDefault="00652CBD" w:rsidP="0072077B"/>
        </w:tc>
      </w:tr>
    </w:tbl>
    <w:p w14:paraId="63B8A119" w14:textId="77777777" w:rsidR="00652CBD" w:rsidRDefault="00652CBD" w:rsidP="00652CBD">
      <w:pPr>
        <w:pStyle w:val="Caption"/>
        <w:rPr>
          <w:cs/>
        </w:rPr>
      </w:pPr>
    </w:p>
    <w:p w14:paraId="3D092B6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3D3CB4B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927E7A" w14:textId="77777777" w:rsidTr="0072077B">
        <w:tc>
          <w:tcPr>
            <w:tcW w:w="1146" w:type="dxa"/>
            <w:shd w:val="clear" w:color="auto" w:fill="92D050"/>
          </w:tcPr>
          <w:p w14:paraId="0F2AB5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8CF3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5E629B4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7EB92C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36B185C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DBA68F" w14:textId="77777777" w:rsidTr="0072077B">
        <w:tc>
          <w:tcPr>
            <w:tcW w:w="1146" w:type="dxa"/>
          </w:tcPr>
          <w:p w14:paraId="050AEE4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0F64F40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EF2E4F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746E6E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615A3A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3344A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DDD3D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D14039E" w14:textId="77777777" w:rsidR="00652CBD" w:rsidRPr="00D75951" w:rsidRDefault="00652CBD" w:rsidP="0072077B"/>
        </w:tc>
      </w:tr>
      <w:tr w:rsidR="00652CBD" w:rsidRPr="00D75951" w14:paraId="61FB793B" w14:textId="77777777" w:rsidTr="0072077B">
        <w:tc>
          <w:tcPr>
            <w:tcW w:w="1146" w:type="dxa"/>
          </w:tcPr>
          <w:p w14:paraId="6C916D7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221BDA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74C14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286B75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6AF421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875D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14F5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F296459" w14:textId="77777777" w:rsidR="00652CBD" w:rsidRPr="00D75951" w:rsidRDefault="00652CBD" w:rsidP="0072077B"/>
        </w:tc>
      </w:tr>
      <w:tr w:rsidR="00652CBD" w:rsidRPr="00D75951" w14:paraId="69713A99" w14:textId="77777777" w:rsidTr="0072077B">
        <w:tc>
          <w:tcPr>
            <w:tcW w:w="1146" w:type="dxa"/>
          </w:tcPr>
          <w:p w14:paraId="0766B08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8F6B6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1772D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49E16BF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FDB7965" w14:textId="77777777" w:rsidR="00652CBD" w:rsidRDefault="00652CBD" w:rsidP="0072077B">
            <w:r>
              <w:t>Arrival date: 12/03/2564</w:t>
            </w:r>
          </w:p>
          <w:p w14:paraId="21CD19F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46AFA5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11D57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237CAA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165D23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3D68C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0E8B4D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6E783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B05D2B5" w14:textId="77777777" w:rsidR="00652CBD" w:rsidRPr="00D75951" w:rsidRDefault="00652CBD" w:rsidP="0072077B"/>
        </w:tc>
      </w:tr>
    </w:tbl>
    <w:p w14:paraId="37E1FF6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BD921A" w14:textId="77777777" w:rsidTr="0072077B">
        <w:tc>
          <w:tcPr>
            <w:tcW w:w="1146" w:type="dxa"/>
            <w:shd w:val="clear" w:color="auto" w:fill="92D050"/>
          </w:tcPr>
          <w:p w14:paraId="741034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CB4B53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2B99B1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3BCBF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B0C0F8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B2C2C6" w14:textId="77777777" w:rsidTr="0072077B">
        <w:tc>
          <w:tcPr>
            <w:tcW w:w="1146" w:type="dxa"/>
          </w:tcPr>
          <w:p w14:paraId="4B9ACF4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EBC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6F937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878424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8924FD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00CD21B" w14:textId="77777777" w:rsidR="00652CBD" w:rsidRDefault="00652CBD" w:rsidP="0072077B">
            <w:r>
              <w:t>Cont status: Import</w:t>
            </w:r>
          </w:p>
          <w:p w14:paraId="06E50CB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C26413F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2A1D0D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4D4BBC5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0341FE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B7C4C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7047EB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27E7226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7EDE7B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DEE4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F74C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348AA1C" w14:textId="77777777" w:rsidR="00652CBD" w:rsidRPr="00D75951" w:rsidRDefault="00652CBD" w:rsidP="0072077B"/>
        </w:tc>
      </w:tr>
    </w:tbl>
    <w:p w14:paraId="25E6EE2A" w14:textId="77777777" w:rsidR="00652CBD" w:rsidRDefault="00652CBD" w:rsidP="00652CBD">
      <w:pPr>
        <w:rPr>
          <w:cs/>
        </w:rPr>
      </w:pPr>
    </w:p>
    <w:p w14:paraId="274B78A2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ED36C9" w14:textId="77777777" w:rsidTr="0072077B">
        <w:tc>
          <w:tcPr>
            <w:tcW w:w="1146" w:type="dxa"/>
            <w:shd w:val="clear" w:color="auto" w:fill="92D050"/>
          </w:tcPr>
          <w:p w14:paraId="155F9B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D382C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404DAD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11FF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07EAE2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B9A7878" w14:textId="77777777" w:rsidTr="0072077B">
        <w:tc>
          <w:tcPr>
            <w:tcW w:w="1146" w:type="dxa"/>
          </w:tcPr>
          <w:p w14:paraId="155BA4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C82F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DE877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00B34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6EAA81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3EAF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6D9F05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1E692A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0595B27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AED55B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DFEBC1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83A99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60E8FE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B4512A" w14:textId="77777777" w:rsidR="00652CBD" w:rsidRPr="00D75951" w:rsidRDefault="00652CBD" w:rsidP="0072077B"/>
        </w:tc>
      </w:tr>
    </w:tbl>
    <w:p w14:paraId="700C86FB" w14:textId="77777777" w:rsidR="00652CBD" w:rsidRDefault="00652CBD" w:rsidP="00652CBD">
      <w:pPr>
        <w:rPr>
          <w:cs/>
        </w:rPr>
      </w:pPr>
    </w:p>
    <w:p w14:paraId="2BA340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0FD78D2" w14:textId="77777777" w:rsidR="00652CBD" w:rsidRPr="00D75951" w:rsidRDefault="00652CBD" w:rsidP="00652CBD">
      <w:r>
        <w:rPr>
          <w:cs/>
        </w:rPr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D9B1899" w14:textId="77777777" w:rsidTr="0072077B">
        <w:tc>
          <w:tcPr>
            <w:tcW w:w="1146" w:type="dxa"/>
            <w:shd w:val="clear" w:color="auto" w:fill="92D050"/>
          </w:tcPr>
          <w:p w14:paraId="0710C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669A0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3D3038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E3B41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3820233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DB8E7E" w14:textId="77777777" w:rsidTr="0072077B">
        <w:tc>
          <w:tcPr>
            <w:tcW w:w="1146" w:type="dxa"/>
          </w:tcPr>
          <w:p w14:paraId="520B76A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CD3D3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53EF7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01670FD" w14:textId="77777777" w:rsidR="00652CBD" w:rsidRDefault="00652CBD" w:rsidP="0072077B">
            <w:r>
              <w:t>Branch</w:t>
            </w:r>
            <w:r>
              <w:rPr>
                <w:cs/>
              </w:rPr>
              <w:t>: ชลชล</w:t>
            </w:r>
          </w:p>
          <w:p w14:paraId="77F95BB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43FA7F0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91A7570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7F59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D35B2F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208DE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BF058F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90EB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AFC75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A7F11D3" w14:textId="77777777" w:rsidR="00652CBD" w:rsidRPr="00D75951" w:rsidRDefault="00652CBD" w:rsidP="0072077B"/>
        </w:tc>
      </w:tr>
    </w:tbl>
    <w:p w14:paraId="5CF62C26" w14:textId="77777777" w:rsidR="00652CBD" w:rsidRDefault="00652CBD" w:rsidP="00652CBD">
      <w:pPr>
        <w:rPr>
          <w:cs/>
        </w:rPr>
      </w:pPr>
    </w:p>
    <w:p w14:paraId="6B08865E" w14:textId="77777777" w:rsidR="00652CBD" w:rsidRPr="00D75951" w:rsidRDefault="00652CBD" w:rsidP="00652CBD">
      <w:r>
        <w:rPr>
          <w:cs/>
        </w:rPr>
        <w:br w:type="page"/>
        <w:t xml:space="preserve">ตารางที่ ค-1-4-6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CD76C1A" w14:textId="77777777" w:rsidTr="0072077B">
        <w:tc>
          <w:tcPr>
            <w:tcW w:w="1146" w:type="dxa"/>
            <w:shd w:val="clear" w:color="auto" w:fill="92D050"/>
          </w:tcPr>
          <w:p w14:paraId="4117B8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19D65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5</w:t>
            </w:r>
          </w:p>
        </w:tc>
        <w:tc>
          <w:tcPr>
            <w:tcW w:w="2538" w:type="dxa"/>
            <w:shd w:val="clear" w:color="auto" w:fill="92D050"/>
          </w:tcPr>
          <w:p w14:paraId="684156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968C0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386938E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E0C4402" w14:textId="77777777" w:rsidTr="0072077B">
        <w:tc>
          <w:tcPr>
            <w:tcW w:w="1146" w:type="dxa"/>
          </w:tcPr>
          <w:p w14:paraId="4F5B0027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121C8C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20A116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D0895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932430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42044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AB4C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AEE822" w14:textId="77777777" w:rsidR="00652CBD" w:rsidRPr="00D75951" w:rsidRDefault="00652CBD" w:rsidP="0072077B"/>
        </w:tc>
      </w:tr>
    </w:tbl>
    <w:p w14:paraId="0799CA89" w14:textId="77777777" w:rsidR="00652CBD" w:rsidRPr="00D86E2E" w:rsidRDefault="00652CBD" w:rsidP="00652CBD"/>
    <w:p w14:paraId="31FB9A06" w14:textId="77777777" w:rsidR="00652CBD" w:rsidRDefault="00652CBD" w:rsidP="00652CBD">
      <w:r>
        <w:rPr>
          <w:cs/>
        </w:rPr>
        <w:br w:type="page"/>
      </w:r>
    </w:p>
    <w:p w14:paraId="1C50B11F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6674CC2" w14:textId="77777777" w:rsidTr="0072077B">
        <w:tc>
          <w:tcPr>
            <w:tcW w:w="1633" w:type="dxa"/>
            <w:gridSpan w:val="2"/>
            <w:shd w:val="clear" w:color="auto" w:fill="92D050"/>
          </w:tcPr>
          <w:p w14:paraId="5EA7BD0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0C0D1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D5FDB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16B8F5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13C8858" w14:textId="77777777" w:rsidTr="0072077B">
        <w:tc>
          <w:tcPr>
            <w:tcW w:w="1633" w:type="dxa"/>
            <w:gridSpan w:val="2"/>
            <w:shd w:val="clear" w:color="auto" w:fill="92D050"/>
          </w:tcPr>
          <w:p w14:paraId="33F878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4237B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D612B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E1A36B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46E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51CD4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851CCF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474B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765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40" w:type="dxa"/>
            <w:shd w:val="clear" w:color="auto" w:fill="92D050"/>
          </w:tcPr>
          <w:p w14:paraId="24367A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8FBE24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2259F0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80CAD" w14:textId="77777777" w:rsidTr="0072077B">
        <w:tc>
          <w:tcPr>
            <w:tcW w:w="1633" w:type="dxa"/>
            <w:gridSpan w:val="2"/>
            <w:shd w:val="clear" w:color="auto" w:fill="92D050"/>
          </w:tcPr>
          <w:p w14:paraId="453022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B1FA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E365F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CBF620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41ADD5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F6EC67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69E9F6" w14:textId="77777777" w:rsidTr="0072077B">
        <w:tc>
          <w:tcPr>
            <w:tcW w:w="1633" w:type="dxa"/>
            <w:gridSpan w:val="2"/>
            <w:shd w:val="clear" w:color="auto" w:fill="92D050"/>
          </w:tcPr>
          <w:p w14:paraId="2E6B19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DCB5AD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F568E4C" w14:textId="77777777" w:rsidTr="0072077B">
        <w:tc>
          <w:tcPr>
            <w:tcW w:w="1166" w:type="dxa"/>
            <w:shd w:val="clear" w:color="auto" w:fill="92D050"/>
          </w:tcPr>
          <w:p w14:paraId="4341711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9D2A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817AF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57D9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34A0E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0E28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4684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983AD9" w14:textId="77777777" w:rsidTr="0072077B">
        <w:tc>
          <w:tcPr>
            <w:tcW w:w="1166" w:type="dxa"/>
          </w:tcPr>
          <w:p w14:paraId="669DEB59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5AAB58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86C2C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E1F94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02633B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9A385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B7115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C54FDC5" w14:textId="77777777" w:rsidR="00652CBD" w:rsidRPr="00D75951" w:rsidRDefault="00652CBD" w:rsidP="0072077B"/>
        </w:tc>
      </w:tr>
      <w:tr w:rsidR="00652CBD" w:rsidRPr="00D75951" w14:paraId="53736372" w14:textId="77777777" w:rsidTr="0072077B">
        <w:tc>
          <w:tcPr>
            <w:tcW w:w="1166" w:type="dxa"/>
          </w:tcPr>
          <w:p w14:paraId="021646D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BA9505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7B30F0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61114D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8588784" w14:textId="77777777" w:rsidR="00652CBD" w:rsidRPr="00D75951" w:rsidRDefault="00652CBD" w:rsidP="0072077B"/>
        </w:tc>
        <w:tc>
          <w:tcPr>
            <w:tcW w:w="1421" w:type="dxa"/>
          </w:tcPr>
          <w:p w14:paraId="7753BAE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5212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B46BAA7" w14:textId="77777777" w:rsidR="00652CBD" w:rsidRPr="00D75951" w:rsidRDefault="00652CBD" w:rsidP="0072077B"/>
        </w:tc>
      </w:tr>
    </w:tbl>
    <w:p w14:paraId="0CBAF0E5" w14:textId="77777777" w:rsidR="00652CBD" w:rsidRDefault="00652CBD" w:rsidP="00652CBD">
      <w:pPr>
        <w:pStyle w:val="Caption"/>
        <w:rPr>
          <w:cs/>
        </w:rPr>
      </w:pPr>
    </w:p>
    <w:p w14:paraId="7AB84AE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B1F0F63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9632593" w14:textId="77777777" w:rsidTr="0072077B">
        <w:tc>
          <w:tcPr>
            <w:tcW w:w="1146" w:type="dxa"/>
            <w:shd w:val="clear" w:color="auto" w:fill="92D050"/>
          </w:tcPr>
          <w:p w14:paraId="419DFFB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68C7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FA861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9BC3AB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25E23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DAC4C24" w14:textId="77777777" w:rsidTr="0072077B">
        <w:tc>
          <w:tcPr>
            <w:tcW w:w="1146" w:type="dxa"/>
          </w:tcPr>
          <w:p w14:paraId="4BA565F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344E42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F2AEC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D28AC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C60A7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3015CC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651D8F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FE9524" w14:textId="77777777" w:rsidR="00652CBD" w:rsidRPr="00D75951" w:rsidRDefault="00652CBD" w:rsidP="0072077B"/>
        </w:tc>
      </w:tr>
      <w:tr w:rsidR="00652CBD" w:rsidRPr="00D75951" w14:paraId="228BAC49" w14:textId="77777777" w:rsidTr="0072077B">
        <w:tc>
          <w:tcPr>
            <w:tcW w:w="1146" w:type="dxa"/>
          </w:tcPr>
          <w:p w14:paraId="25F1AE3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3B4284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78FDA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9A8112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FA6565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B4B0D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9A6E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93B4CC" w14:textId="77777777" w:rsidR="00652CBD" w:rsidRPr="00D75951" w:rsidRDefault="00652CBD" w:rsidP="0072077B"/>
        </w:tc>
      </w:tr>
      <w:tr w:rsidR="00652CBD" w:rsidRPr="00D75951" w14:paraId="1FD5DA2A" w14:textId="77777777" w:rsidTr="0072077B">
        <w:tc>
          <w:tcPr>
            <w:tcW w:w="1146" w:type="dxa"/>
          </w:tcPr>
          <w:p w14:paraId="635D2C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155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202D4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F36572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1878580" w14:textId="77777777" w:rsidR="00652CBD" w:rsidRDefault="00652CBD" w:rsidP="0072077B">
            <w:r>
              <w:t>Arrival date: 12/03/2564</w:t>
            </w:r>
          </w:p>
          <w:p w14:paraId="77197D7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7EEC8F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E9FC4D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24FD05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AF857B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4A1DF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6B4FD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2A1C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E66263E" w14:textId="77777777" w:rsidR="00652CBD" w:rsidRPr="00D75951" w:rsidRDefault="00652CBD" w:rsidP="0072077B"/>
        </w:tc>
      </w:tr>
    </w:tbl>
    <w:p w14:paraId="6A1F353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B009405" w14:textId="77777777" w:rsidTr="0072077B">
        <w:tc>
          <w:tcPr>
            <w:tcW w:w="1146" w:type="dxa"/>
            <w:shd w:val="clear" w:color="auto" w:fill="92D050"/>
          </w:tcPr>
          <w:p w14:paraId="4A49E6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116DE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7B2DB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9365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7C5D1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32A16" w14:textId="77777777" w:rsidTr="0072077B">
        <w:tc>
          <w:tcPr>
            <w:tcW w:w="1146" w:type="dxa"/>
          </w:tcPr>
          <w:p w14:paraId="403B77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75BA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794D66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0F9B470E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301A77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181A592" w14:textId="77777777" w:rsidR="00652CBD" w:rsidRDefault="00652CBD" w:rsidP="0072077B">
            <w:r>
              <w:t>Cont status: Import</w:t>
            </w:r>
          </w:p>
          <w:p w14:paraId="65B98DC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801C67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CE60F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B6A39B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343F53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06E2F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E115A53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AC2FB3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652D523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6B8CA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39758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5ED161" w14:textId="77777777" w:rsidR="00652CBD" w:rsidRPr="00D75951" w:rsidRDefault="00652CBD" w:rsidP="0072077B"/>
        </w:tc>
      </w:tr>
    </w:tbl>
    <w:p w14:paraId="59C28281" w14:textId="77777777" w:rsidR="00652CBD" w:rsidRDefault="00652CBD" w:rsidP="00652CBD">
      <w:pPr>
        <w:rPr>
          <w:cs/>
        </w:rPr>
      </w:pPr>
    </w:p>
    <w:p w14:paraId="16157A03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39E581" w14:textId="77777777" w:rsidTr="0072077B">
        <w:tc>
          <w:tcPr>
            <w:tcW w:w="1146" w:type="dxa"/>
            <w:shd w:val="clear" w:color="auto" w:fill="92D050"/>
          </w:tcPr>
          <w:p w14:paraId="50F695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C632F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349D45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918BE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AB0730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B74FCFC" w14:textId="77777777" w:rsidTr="0072077B">
        <w:tc>
          <w:tcPr>
            <w:tcW w:w="1146" w:type="dxa"/>
          </w:tcPr>
          <w:p w14:paraId="2E26596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40D8E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CED66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403691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1E331A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43F4CA9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10C73B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75C03F85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B51BDC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9EBAF0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A5762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B1B5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96072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9C2CF2" w14:textId="77777777" w:rsidR="00652CBD" w:rsidRPr="00D75951" w:rsidRDefault="00652CBD" w:rsidP="0072077B"/>
        </w:tc>
      </w:tr>
    </w:tbl>
    <w:p w14:paraId="221A0473" w14:textId="77777777" w:rsidR="00652CBD" w:rsidRDefault="00652CBD" w:rsidP="00652CBD">
      <w:pPr>
        <w:rPr>
          <w:cs/>
        </w:rPr>
      </w:pPr>
    </w:p>
    <w:p w14:paraId="5B296C6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03681" w14:textId="77777777" w:rsidR="00652CBD" w:rsidRPr="00D75951" w:rsidRDefault="00652CBD" w:rsidP="00652CBD">
      <w:r>
        <w:rPr>
          <w:cs/>
        </w:rPr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8EEC95B" w14:textId="77777777" w:rsidTr="0072077B">
        <w:tc>
          <w:tcPr>
            <w:tcW w:w="1146" w:type="dxa"/>
            <w:shd w:val="clear" w:color="auto" w:fill="92D050"/>
          </w:tcPr>
          <w:p w14:paraId="57A7EE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782C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7D5420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7A76C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382B1C7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4A687C" w14:textId="77777777" w:rsidTr="0072077B">
        <w:tc>
          <w:tcPr>
            <w:tcW w:w="1146" w:type="dxa"/>
          </w:tcPr>
          <w:p w14:paraId="2BAF8BA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8CD5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DE41E4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3692F73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</w:p>
          <w:p w14:paraId="054E437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7E18C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4E892B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F619F46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F2837C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4F127D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292F6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1480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C9B4B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B0C38A" w14:textId="77777777" w:rsidR="00652CBD" w:rsidRPr="00D75951" w:rsidRDefault="00652CBD" w:rsidP="0072077B"/>
        </w:tc>
      </w:tr>
    </w:tbl>
    <w:p w14:paraId="159757B5" w14:textId="77777777" w:rsidR="00652CBD" w:rsidRDefault="00652CBD" w:rsidP="00652CBD">
      <w:pPr>
        <w:rPr>
          <w:cs/>
        </w:rPr>
      </w:pPr>
    </w:p>
    <w:p w14:paraId="6A0C7B7D" w14:textId="77777777" w:rsidR="00652CBD" w:rsidRPr="00D75951" w:rsidRDefault="00652CBD" w:rsidP="00652CBD">
      <w:r>
        <w:rPr>
          <w:cs/>
        </w:rPr>
        <w:br w:type="page"/>
        <w:t xml:space="preserve">ตารางที่ ค-1-4-6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93237C1" w14:textId="77777777" w:rsidTr="0072077B">
        <w:tc>
          <w:tcPr>
            <w:tcW w:w="1146" w:type="dxa"/>
            <w:shd w:val="clear" w:color="auto" w:fill="92D050"/>
          </w:tcPr>
          <w:p w14:paraId="7BEA683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ACDED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6</w:t>
            </w:r>
          </w:p>
        </w:tc>
        <w:tc>
          <w:tcPr>
            <w:tcW w:w="2538" w:type="dxa"/>
            <w:shd w:val="clear" w:color="auto" w:fill="92D050"/>
          </w:tcPr>
          <w:p w14:paraId="04EDEE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EEB1E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7E2C6BD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B407AC0" w14:textId="77777777" w:rsidTr="0072077B">
        <w:tc>
          <w:tcPr>
            <w:tcW w:w="1146" w:type="dxa"/>
          </w:tcPr>
          <w:p w14:paraId="6691AB5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D6847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8E0FF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906660A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058597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11EBBA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8D43C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16E9B16" w14:textId="77777777" w:rsidR="00652CBD" w:rsidRPr="00D75951" w:rsidRDefault="00652CBD" w:rsidP="0072077B"/>
        </w:tc>
      </w:tr>
    </w:tbl>
    <w:p w14:paraId="23B1F6D6" w14:textId="77777777" w:rsidR="00652CBD" w:rsidRPr="00D86E2E" w:rsidRDefault="00652CBD" w:rsidP="00652CBD"/>
    <w:p w14:paraId="7D57368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D48BA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CF4A091" w14:textId="77777777" w:rsidTr="0072077B">
        <w:tc>
          <w:tcPr>
            <w:tcW w:w="1633" w:type="dxa"/>
            <w:gridSpan w:val="2"/>
            <w:shd w:val="clear" w:color="auto" w:fill="92D050"/>
          </w:tcPr>
          <w:p w14:paraId="15FE43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758002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BCA49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4041DB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ACFBCDB" w14:textId="77777777" w:rsidTr="0072077B">
        <w:tc>
          <w:tcPr>
            <w:tcW w:w="1633" w:type="dxa"/>
            <w:gridSpan w:val="2"/>
            <w:shd w:val="clear" w:color="auto" w:fill="92D050"/>
          </w:tcPr>
          <w:p w14:paraId="3FC09F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A6C2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77FD9A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CE986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6B9064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33870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93B54D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E8D08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9C8E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40" w:type="dxa"/>
            <w:shd w:val="clear" w:color="auto" w:fill="92D050"/>
          </w:tcPr>
          <w:p w14:paraId="68125C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7A0C7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C3D5D9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FD9757" w14:textId="77777777" w:rsidTr="0072077B">
        <w:tc>
          <w:tcPr>
            <w:tcW w:w="1633" w:type="dxa"/>
            <w:gridSpan w:val="2"/>
            <w:shd w:val="clear" w:color="auto" w:fill="92D050"/>
          </w:tcPr>
          <w:p w14:paraId="7431F1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F725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A2977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99E050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C3F31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555729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0AA615DD" w14:textId="77777777" w:rsidTr="0072077B">
        <w:tc>
          <w:tcPr>
            <w:tcW w:w="1633" w:type="dxa"/>
            <w:gridSpan w:val="2"/>
            <w:shd w:val="clear" w:color="auto" w:fill="92D050"/>
          </w:tcPr>
          <w:p w14:paraId="76A397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8D0F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B055F69" w14:textId="77777777" w:rsidTr="0072077B">
        <w:tc>
          <w:tcPr>
            <w:tcW w:w="1166" w:type="dxa"/>
            <w:shd w:val="clear" w:color="auto" w:fill="92D050"/>
          </w:tcPr>
          <w:p w14:paraId="20A1695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B5244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2680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657F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0854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295E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B3A6A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91B38F9" w14:textId="77777777" w:rsidTr="0072077B">
        <w:tc>
          <w:tcPr>
            <w:tcW w:w="1166" w:type="dxa"/>
          </w:tcPr>
          <w:p w14:paraId="6829EB4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33DC1C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F8FE5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E617CD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CFEE980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A50791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432E6A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589363" w14:textId="77777777" w:rsidR="00652CBD" w:rsidRPr="00D75951" w:rsidRDefault="00652CBD" w:rsidP="0072077B"/>
        </w:tc>
      </w:tr>
      <w:tr w:rsidR="00652CBD" w:rsidRPr="00D75951" w14:paraId="2F5F6032" w14:textId="77777777" w:rsidTr="0072077B">
        <w:tc>
          <w:tcPr>
            <w:tcW w:w="1166" w:type="dxa"/>
          </w:tcPr>
          <w:p w14:paraId="1465738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0E28C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3E7A1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4DE6F2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45A870E" w14:textId="77777777" w:rsidR="00652CBD" w:rsidRPr="00D75951" w:rsidRDefault="00652CBD" w:rsidP="0072077B"/>
        </w:tc>
        <w:tc>
          <w:tcPr>
            <w:tcW w:w="1421" w:type="dxa"/>
          </w:tcPr>
          <w:p w14:paraId="6FFBE8F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462F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F613B8" w14:textId="77777777" w:rsidR="00652CBD" w:rsidRPr="00D75951" w:rsidRDefault="00652CBD" w:rsidP="0072077B"/>
        </w:tc>
      </w:tr>
    </w:tbl>
    <w:p w14:paraId="78FA3CA5" w14:textId="77777777" w:rsidR="00652CBD" w:rsidRDefault="00652CBD" w:rsidP="00652CBD">
      <w:pPr>
        <w:pStyle w:val="Caption"/>
        <w:rPr>
          <w:cs/>
        </w:rPr>
      </w:pPr>
    </w:p>
    <w:p w14:paraId="32F5880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06FE7E2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845C77" w14:textId="77777777" w:rsidTr="0072077B">
        <w:tc>
          <w:tcPr>
            <w:tcW w:w="1146" w:type="dxa"/>
            <w:shd w:val="clear" w:color="auto" w:fill="92D050"/>
          </w:tcPr>
          <w:p w14:paraId="301F88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B897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7894BE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4ED9EB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0AF5C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E4516BD" w14:textId="77777777" w:rsidTr="0072077B">
        <w:tc>
          <w:tcPr>
            <w:tcW w:w="1146" w:type="dxa"/>
          </w:tcPr>
          <w:p w14:paraId="10DC146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6077EB8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89547B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EDF0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03FC68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B0F9F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737F42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E5D5B9" w14:textId="77777777" w:rsidR="00652CBD" w:rsidRPr="00D75951" w:rsidRDefault="00652CBD" w:rsidP="0072077B"/>
        </w:tc>
      </w:tr>
      <w:tr w:rsidR="00652CBD" w:rsidRPr="00D75951" w14:paraId="66C74A30" w14:textId="77777777" w:rsidTr="0072077B">
        <w:tc>
          <w:tcPr>
            <w:tcW w:w="1146" w:type="dxa"/>
          </w:tcPr>
          <w:p w14:paraId="1B86264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47849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A5418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FCE84BE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0C7648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68AAD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6E05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E7C041" w14:textId="77777777" w:rsidR="00652CBD" w:rsidRPr="00D75951" w:rsidRDefault="00652CBD" w:rsidP="0072077B"/>
        </w:tc>
      </w:tr>
      <w:tr w:rsidR="00652CBD" w:rsidRPr="00D75951" w14:paraId="6BFD838E" w14:textId="77777777" w:rsidTr="0072077B">
        <w:tc>
          <w:tcPr>
            <w:tcW w:w="1146" w:type="dxa"/>
          </w:tcPr>
          <w:p w14:paraId="067605B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C5A4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3D1CFA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8D782A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3E47B8D4" w14:textId="77777777" w:rsidR="00652CBD" w:rsidRDefault="00652CBD" w:rsidP="0072077B">
            <w:r>
              <w:t>Arrival date: 12/03/2564</w:t>
            </w:r>
          </w:p>
          <w:p w14:paraId="608A612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37BCE6B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EC998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3CACB1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75DD7B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D706E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02FE6D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B79E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4EFAEF" w14:textId="77777777" w:rsidR="00652CBD" w:rsidRPr="00D75951" w:rsidRDefault="00652CBD" w:rsidP="0072077B"/>
        </w:tc>
      </w:tr>
    </w:tbl>
    <w:p w14:paraId="77ACCB8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435F76" w14:textId="77777777" w:rsidTr="0072077B">
        <w:tc>
          <w:tcPr>
            <w:tcW w:w="1146" w:type="dxa"/>
            <w:shd w:val="clear" w:color="auto" w:fill="92D050"/>
          </w:tcPr>
          <w:p w14:paraId="3B08FE7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160D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600C95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C04C1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53362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C08E9" w14:textId="77777777" w:rsidTr="0072077B">
        <w:tc>
          <w:tcPr>
            <w:tcW w:w="1146" w:type="dxa"/>
          </w:tcPr>
          <w:p w14:paraId="26B1F3F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E8B96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1E3FA5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7C8DD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E5B007E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42EDE3B" w14:textId="77777777" w:rsidR="00652CBD" w:rsidRDefault="00652CBD" w:rsidP="0072077B">
            <w:r>
              <w:t>Cont status: Import</w:t>
            </w:r>
          </w:p>
          <w:p w14:paraId="05104C0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D41BD8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0FB53C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A8A18D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4A8780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3CF4E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28CB6C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4D079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528620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4669C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550E9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31CECFB" w14:textId="77777777" w:rsidR="00652CBD" w:rsidRPr="00D75951" w:rsidRDefault="00652CBD" w:rsidP="0072077B"/>
        </w:tc>
      </w:tr>
    </w:tbl>
    <w:p w14:paraId="63AEC788" w14:textId="77777777" w:rsidR="00652CBD" w:rsidRDefault="00652CBD" w:rsidP="00652CBD">
      <w:pPr>
        <w:rPr>
          <w:cs/>
        </w:rPr>
      </w:pPr>
    </w:p>
    <w:p w14:paraId="43299408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19970D1" w14:textId="77777777" w:rsidTr="0072077B">
        <w:tc>
          <w:tcPr>
            <w:tcW w:w="1146" w:type="dxa"/>
            <w:shd w:val="clear" w:color="auto" w:fill="92D050"/>
          </w:tcPr>
          <w:p w14:paraId="2D20D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28933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0FA4B8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390D0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B5981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4A9933" w14:textId="77777777" w:rsidTr="0072077B">
        <w:tc>
          <w:tcPr>
            <w:tcW w:w="1146" w:type="dxa"/>
          </w:tcPr>
          <w:p w14:paraId="5689EB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1984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0A40E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E6920CF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21C69D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714F8E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A9D9EA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BDCDD91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32CB6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5558A664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4F42E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B484E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65C6E1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2F9053C" w14:textId="77777777" w:rsidR="00652CBD" w:rsidRPr="00D75951" w:rsidRDefault="00652CBD" w:rsidP="0072077B"/>
        </w:tc>
      </w:tr>
    </w:tbl>
    <w:p w14:paraId="26E42188" w14:textId="77777777" w:rsidR="00652CBD" w:rsidRDefault="00652CBD" w:rsidP="00652CBD">
      <w:pPr>
        <w:rPr>
          <w:cs/>
        </w:rPr>
      </w:pPr>
    </w:p>
    <w:p w14:paraId="18E7166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4525503" w14:textId="77777777" w:rsidR="00652CBD" w:rsidRPr="00D75951" w:rsidRDefault="00652CBD" w:rsidP="00652CBD">
      <w:r>
        <w:rPr>
          <w:cs/>
        </w:rPr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4B6C1B2" w14:textId="77777777" w:rsidTr="0072077B">
        <w:tc>
          <w:tcPr>
            <w:tcW w:w="1146" w:type="dxa"/>
            <w:shd w:val="clear" w:color="auto" w:fill="92D050"/>
          </w:tcPr>
          <w:p w14:paraId="159442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D1F14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582130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43938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77EC0C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953C5A1" w14:textId="77777777" w:rsidTr="0072077B">
        <w:tc>
          <w:tcPr>
            <w:tcW w:w="1146" w:type="dxa"/>
          </w:tcPr>
          <w:p w14:paraId="2231D25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EEC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ABAFD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5850400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AF73F60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473BB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9CB90D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181219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1F347C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D15323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1339C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3F4A52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70E4B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0343FA" w14:textId="77777777" w:rsidR="00652CBD" w:rsidRPr="00D75951" w:rsidRDefault="00652CBD" w:rsidP="0072077B"/>
        </w:tc>
      </w:tr>
    </w:tbl>
    <w:p w14:paraId="2DD19C56" w14:textId="77777777" w:rsidR="00652CBD" w:rsidRDefault="00652CBD" w:rsidP="00652CBD">
      <w:pPr>
        <w:rPr>
          <w:cs/>
        </w:rPr>
      </w:pPr>
    </w:p>
    <w:p w14:paraId="5D6769D4" w14:textId="77777777" w:rsidR="00652CBD" w:rsidRPr="00D75951" w:rsidRDefault="00652CBD" w:rsidP="00652CBD">
      <w:r>
        <w:rPr>
          <w:cs/>
        </w:rPr>
        <w:br w:type="page"/>
        <w:t xml:space="preserve">ตารางที่ ค-1-4-6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305DCD7" w14:textId="77777777" w:rsidTr="0072077B">
        <w:tc>
          <w:tcPr>
            <w:tcW w:w="1146" w:type="dxa"/>
            <w:shd w:val="clear" w:color="auto" w:fill="92D050"/>
          </w:tcPr>
          <w:p w14:paraId="6353DB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05B24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7</w:t>
            </w:r>
          </w:p>
        </w:tc>
        <w:tc>
          <w:tcPr>
            <w:tcW w:w="2538" w:type="dxa"/>
            <w:shd w:val="clear" w:color="auto" w:fill="92D050"/>
          </w:tcPr>
          <w:p w14:paraId="2C94D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70F58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C88468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1824F2E" w14:textId="77777777" w:rsidTr="0072077B">
        <w:tc>
          <w:tcPr>
            <w:tcW w:w="1146" w:type="dxa"/>
          </w:tcPr>
          <w:p w14:paraId="42F6085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73AB8CC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743D86E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D2A172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4B884FB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669C8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90F0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9C39E" w14:textId="77777777" w:rsidR="00652CBD" w:rsidRPr="00D75951" w:rsidRDefault="00652CBD" w:rsidP="0072077B"/>
        </w:tc>
      </w:tr>
    </w:tbl>
    <w:p w14:paraId="4F2455D3" w14:textId="77777777" w:rsidR="00652CBD" w:rsidRPr="00D86E2E" w:rsidRDefault="00652CBD" w:rsidP="00652CBD"/>
    <w:p w14:paraId="3FFD6FBF" w14:textId="77777777" w:rsidR="00652CBD" w:rsidRDefault="00652CBD" w:rsidP="00652CBD">
      <w:r>
        <w:rPr>
          <w:cs/>
        </w:rPr>
        <w:br w:type="page"/>
      </w:r>
    </w:p>
    <w:p w14:paraId="78B4C20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68CAD4" w14:textId="77777777" w:rsidTr="0072077B">
        <w:tc>
          <w:tcPr>
            <w:tcW w:w="1633" w:type="dxa"/>
            <w:gridSpan w:val="2"/>
            <w:shd w:val="clear" w:color="auto" w:fill="92D050"/>
          </w:tcPr>
          <w:p w14:paraId="4984B05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26D777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C8BAC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74C9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F5E2C56" w14:textId="77777777" w:rsidTr="0072077B">
        <w:tc>
          <w:tcPr>
            <w:tcW w:w="1633" w:type="dxa"/>
            <w:gridSpan w:val="2"/>
            <w:shd w:val="clear" w:color="auto" w:fill="92D050"/>
          </w:tcPr>
          <w:p w14:paraId="5B3A2B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B4790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63937EB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C705040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BC37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57B89B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DADF79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D79B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6EFFA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40" w:type="dxa"/>
            <w:shd w:val="clear" w:color="auto" w:fill="92D050"/>
          </w:tcPr>
          <w:p w14:paraId="595228C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FF2E08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9BDE59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9996CB" w14:textId="77777777" w:rsidTr="0072077B">
        <w:tc>
          <w:tcPr>
            <w:tcW w:w="1633" w:type="dxa"/>
            <w:gridSpan w:val="2"/>
            <w:shd w:val="clear" w:color="auto" w:fill="92D050"/>
          </w:tcPr>
          <w:p w14:paraId="46002D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F0ACA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C84E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231332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0A41C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D3776E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481D47D3" w14:textId="77777777" w:rsidTr="0072077B">
        <w:tc>
          <w:tcPr>
            <w:tcW w:w="1633" w:type="dxa"/>
            <w:gridSpan w:val="2"/>
            <w:shd w:val="clear" w:color="auto" w:fill="92D050"/>
          </w:tcPr>
          <w:p w14:paraId="503ACF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B42AE1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D26915C" w14:textId="77777777" w:rsidTr="0072077B">
        <w:tc>
          <w:tcPr>
            <w:tcW w:w="1166" w:type="dxa"/>
            <w:shd w:val="clear" w:color="auto" w:fill="92D050"/>
          </w:tcPr>
          <w:p w14:paraId="26594E9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2877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A75C89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9E5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189D2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52A6C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1D6166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F9C2208" w14:textId="77777777" w:rsidTr="0072077B">
        <w:tc>
          <w:tcPr>
            <w:tcW w:w="1166" w:type="dxa"/>
          </w:tcPr>
          <w:p w14:paraId="2BA360BF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C34F9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0D0086D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E0118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A0CDF9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E9F67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070C4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130B10" w14:textId="77777777" w:rsidR="00652CBD" w:rsidRPr="00D75951" w:rsidRDefault="00652CBD" w:rsidP="0072077B"/>
        </w:tc>
      </w:tr>
      <w:tr w:rsidR="00652CBD" w:rsidRPr="00D75951" w14:paraId="4EDA7C6D" w14:textId="77777777" w:rsidTr="0072077B">
        <w:tc>
          <w:tcPr>
            <w:tcW w:w="1166" w:type="dxa"/>
          </w:tcPr>
          <w:p w14:paraId="43D24FBE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4A06C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F23F6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877473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F48317" w14:textId="77777777" w:rsidR="00652CBD" w:rsidRPr="00D75951" w:rsidRDefault="00652CBD" w:rsidP="0072077B"/>
        </w:tc>
        <w:tc>
          <w:tcPr>
            <w:tcW w:w="1421" w:type="dxa"/>
          </w:tcPr>
          <w:p w14:paraId="0955EF5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0CB71E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DCDB6B" w14:textId="77777777" w:rsidR="00652CBD" w:rsidRPr="00D75951" w:rsidRDefault="00652CBD" w:rsidP="0072077B"/>
        </w:tc>
      </w:tr>
    </w:tbl>
    <w:p w14:paraId="2EE4324C" w14:textId="77777777" w:rsidR="00652CBD" w:rsidRDefault="00652CBD" w:rsidP="00652CBD">
      <w:pPr>
        <w:pStyle w:val="Caption"/>
        <w:rPr>
          <w:cs/>
        </w:rPr>
      </w:pPr>
    </w:p>
    <w:p w14:paraId="036A592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1EA712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B652287" w14:textId="77777777" w:rsidTr="0072077B">
        <w:tc>
          <w:tcPr>
            <w:tcW w:w="1146" w:type="dxa"/>
            <w:shd w:val="clear" w:color="auto" w:fill="92D050"/>
          </w:tcPr>
          <w:p w14:paraId="3A03AC0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EC42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37B1591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4435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38834F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3091826" w14:textId="77777777" w:rsidTr="0072077B">
        <w:tc>
          <w:tcPr>
            <w:tcW w:w="1146" w:type="dxa"/>
          </w:tcPr>
          <w:p w14:paraId="11EA685E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8B2910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7279D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3B8B4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FEC921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1ADD7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2C2E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F3FA2" w14:textId="77777777" w:rsidR="00652CBD" w:rsidRPr="00D75951" w:rsidRDefault="00652CBD" w:rsidP="0072077B"/>
        </w:tc>
      </w:tr>
      <w:tr w:rsidR="00652CBD" w:rsidRPr="00D75951" w14:paraId="377647E4" w14:textId="77777777" w:rsidTr="0072077B">
        <w:tc>
          <w:tcPr>
            <w:tcW w:w="1146" w:type="dxa"/>
          </w:tcPr>
          <w:p w14:paraId="2EF02BA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EC80BF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811D6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5234F0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3C5B5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2CA1EB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0881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6D7D8C" w14:textId="77777777" w:rsidR="00652CBD" w:rsidRPr="00D75951" w:rsidRDefault="00652CBD" w:rsidP="0072077B"/>
        </w:tc>
      </w:tr>
      <w:tr w:rsidR="00652CBD" w:rsidRPr="00D75951" w14:paraId="07D49939" w14:textId="77777777" w:rsidTr="0072077B">
        <w:tc>
          <w:tcPr>
            <w:tcW w:w="1146" w:type="dxa"/>
          </w:tcPr>
          <w:p w14:paraId="4FB0BC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2D668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AC3E3AC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8021D0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42012FE" w14:textId="77777777" w:rsidR="00652CBD" w:rsidRDefault="00652CBD" w:rsidP="0072077B">
            <w:r>
              <w:t>Arrival date: 12/03/2564</w:t>
            </w:r>
          </w:p>
          <w:p w14:paraId="3D8593B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88157A2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50BAE8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C325DBC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342CB1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760A5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78B0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0EB46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2BF14B" w14:textId="77777777" w:rsidR="00652CBD" w:rsidRPr="00D75951" w:rsidRDefault="00652CBD" w:rsidP="0072077B"/>
        </w:tc>
      </w:tr>
    </w:tbl>
    <w:p w14:paraId="0206E46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A7A99D" w14:textId="77777777" w:rsidTr="0072077B">
        <w:tc>
          <w:tcPr>
            <w:tcW w:w="1146" w:type="dxa"/>
            <w:shd w:val="clear" w:color="auto" w:fill="92D050"/>
          </w:tcPr>
          <w:p w14:paraId="5D75A60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6E32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F993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32983C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407146F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70CDB60" w14:textId="77777777" w:rsidTr="0072077B">
        <w:tc>
          <w:tcPr>
            <w:tcW w:w="1146" w:type="dxa"/>
          </w:tcPr>
          <w:p w14:paraId="2122A3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F4EE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787F6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4BBDCEB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6170934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CC8BD9A" w14:textId="77777777" w:rsidR="00652CBD" w:rsidRDefault="00652CBD" w:rsidP="0072077B">
            <w:r>
              <w:t>Cont status: Import</w:t>
            </w:r>
          </w:p>
          <w:p w14:paraId="0C1E68C8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A67E1A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405CD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35D90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3D3BB3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C2B08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3FB330B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6E1D42F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3095E8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2124A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CCC4B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A347F8" w14:textId="77777777" w:rsidR="00652CBD" w:rsidRPr="00D75951" w:rsidRDefault="00652CBD" w:rsidP="0072077B"/>
        </w:tc>
      </w:tr>
    </w:tbl>
    <w:p w14:paraId="6348A307" w14:textId="77777777" w:rsidR="00652CBD" w:rsidRDefault="00652CBD" w:rsidP="00652CBD">
      <w:pPr>
        <w:rPr>
          <w:cs/>
        </w:rPr>
      </w:pPr>
    </w:p>
    <w:p w14:paraId="74A32360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74841E8" w14:textId="77777777" w:rsidTr="0072077B">
        <w:tc>
          <w:tcPr>
            <w:tcW w:w="1146" w:type="dxa"/>
            <w:shd w:val="clear" w:color="auto" w:fill="92D050"/>
          </w:tcPr>
          <w:p w14:paraId="3190FF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B7103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3F62E7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61DB0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31BA9A7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90C7445" w14:textId="77777777" w:rsidTr="0072077B">
        <w:tc>
          <w:tcPr>
            <w:tcW w:w="1146" w:type="dxa"/>
          </w:tcPr>
          <w:p w14:paraId="2A15641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1AE3F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4C0DD2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5F0CDE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17DB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84319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12D189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3A149532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2AC782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D8B59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058B1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B537B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280D5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94F876" w14:textId="77777777" w:rsidR="00652CBD" w:rsidRPr="00D75951" w:rsidRDefault="00652CBD" w:rsidP="0072077B"/>
        </w:tc>
      </w:tr>
    </w:tbl>
    <w:p w14:paraId="6DD57E1D" w14:textId="77777777" w:rsidR="00652CBD" w:rsidRDefault="00652CBD" w:rsidP="00652CBD">
      <w:pPr>
        <w:rPr>
          <w:cs/>
        </w:rPr>
      </w:pPr>
    </w:p>
    <w:p w14:paraId="325412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E65DED7" w14:textId="77777777" w:rsidR="00652CBD" w:rsidRPr="00D75951" w:rsidRDefault="00652CBD" w:rsidP="00652CBD">
      <w:r>
        <w:rPr>
          <w:cs/>
        </w:rPr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3B0C37" w14:textId="77777777" w:rsidTr="0072077B">
        <w:tc>
          <w:tcPr>
            <w:tcW w:w="1146" w:type="dxa"/>
            <w:shd w:val="clear" w:color="auto" w:fill="92D050"/>
          </w:tcPr>
          <w:p w14:paraId="0522BD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C967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6986D5E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C8C22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4CC433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F1E9A" w14:textId="77777777" w:rsidTr="0072077B">
        <w:tc>
          <w:tcPr>
            <w:tcW w:w="1146" w:type="dxa"/>
          </w:tcPr>
          <w:p w14:paraId="63506A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0541A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7B42A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5DD248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FCFD48B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7319AF7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B6E23D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61588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08EFF9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EF88E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863482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D4CCC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5C0AD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C86031" w14:textId="77777777" w:rsidR="00652CBD" w:rsidRPr="00D75951" w:rsidRDefault="00652CBD" w:rsidP="0072077B"/>
        </w:tc>
      </w:tr>
    </w:tbl>
    <w:p w14:paraId="01E5DBE1" w14:textId="77777777" w:rsidR="00652CBD" w:rsidRDefault="00652CBD" w:rsidP="00652CBD">
      <w:pPr>
        <w:rPr>
          <w:cs/>
        </w:rPr>
      </w:pPr>
    </w:p>
    <w:p w14:paraId="6A3109B9" w14:textId="77777777" w:rsidR="00652CBD" w:rsidRPr="00D75951" w:rsidRDefault="00652CBD" w:rsidP="00652CBD">
      <w:r>
        <w:rPr>
          <w:cs/>
        </w:rPr>
        <w:br w:type="page"/>
        <w:t xml:space="preserve">ตารางที่ ค-1-4-6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11E13" w14:textId="77777777" w:rsidTr="0072077B">
        <w:tc>
          <w:tcPr>
            <w:tcW w:w="1146" w:type="dxa"/>
            <w:shd w:val="clear" w:color="auto" w:fill="92D050"/>
          </w:tcPr>
          <w:p w14:paraId="764EE6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FC536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8</w:t>
            </w:r>
          </w:p>
        </w:tc>
        <w:tc>
          <w:tcPr>
            <w:tcW w:w="2538" w:type="dxa"/>
            <w:shd w:val="clear" w:color="auto" w:fill="92D050"/>
          </w:tcPr>
          <w:p w14:paraId="2A1969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DEB84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A50AFB3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FBCB3A2" w14:textId="77777777" w:rsidTr="0072077B">
        <w:tc>
          <w:tcPr>
            <w:tcW w:w="1146" w:type="dxa"/>
          </w:tcPr>
          <w:p w14:paraId="229B93A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57C0B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D19F7D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05985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DB5F01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7FD73EB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8E1F56" w14:textId="77777777" w:rsidR="00652CBD" w:rsidRDefault="00652CBD" w:rsidP="0072077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55283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FF5B20E" w14:textId="77777777" w:rsidR="00652CBD" w:rsidRPr="00D75951" w:rsidRDefault="00652CBD" w:rsidP="0072077B"/>
        </w:tc>
      </w:tr>
    </w:tbl>
    <w:p w14:paraId="5543FABC" w14:textId="77777777" w:rsidR="00652CBD" w:rsidRPr="00D86E2E" w:rsidRDefault="00652CBD" w:rsidP="00652CBD"/>
    <w:p w14:paraId="2BF6D092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6AC357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589C411" w14:textId="77777777" w:rsidTr="0072077B">
        <w:tc>
          <w:tcPr>
            <w:tcW w:w="1633" w:type="dxa"/>
            <w:gridSpan w:val="2"/>
            <w:shd w:val="clear" w:color="auto" w:fill="92D050"/>
          </w:tcPr>
          <w:p w14:paraId="078B506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9827CF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63BE0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20D5BD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AA814DA" w14:textId="77777777" w:rsidTr="0072077B">
        <w:tc>
          <w:tcPr>
            <w:tcW w:w="1633" w:type="dxa"/>
            <w:gridSpan w:val="2"/>
            <w:shd w:val="clear" w:color="auto" w:fill="92D050"/>
          </w:tcPr>
          <w:p w14:paraId="31337C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2A90D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F03F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6910C9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59C245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2BF021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D0D938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D34DA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AEF1C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40" w:type="dxa"/>
            <w:shd w:val="clear" w:color="auto" w:fill="92D050"/>
          </w:tcPr>
          <w:p w14:paraId="557F6A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243006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4B53130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2DCBE2" w14:textId="77777777" w:rsidTr="0072077B">
        <w:tc>
          <w:tcPr>
            <w:tcW w:w="1633" w:type="dxa"/>
            <w:gridSpan w:val="2"/>
            <w:shd w:val="clear" w:color="auto" w:fill="92D050"/>
          </w:tcPr>
          <w:p w14:paraId="1CE1DE1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12D53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8AF1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671F0D8" w14:textId="77777777" w:rsidR="00652CBD" w:rsidRPr="00D75951" w:rsidRDefault="00652CBD" w:rsidP="0072077B">
            <w:pPr>
              <w:rPr>
                <w:cs/>
              </w:rPr>
            </w:pPr>
            <w:r w:rsidRPr="00B7337D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C314C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623F94" w14:textId="77777777" w:rsidR="00652CBD" w:rsidRPr="00D75951" w:rsidRDefault="00652CBD" w:rsidP="0072077B">
            <w:pPr>
              <w:jc w:val="center"/>
            </w:pPr>
            <w:r w:rsidRPr="00B7337D">
              <w:rPr>
                <w:cs/>
              </w:rPr>
              <w:t>6 ม.ค. 2565</w:t>
            </w:r>
          </w:p>
        </w:tc>
      </w:tr>
      <w:tr w:rsidR="00652CBD" w:rsidRPr="00D75951" w14:paraId="5DE4757E" w14:textId="77777777" w:rsidTr="0072077B">
        <w:tc>
          <w:tcPr>
            <w:tcW w:w="1633" w:type="dxa"/>
            <w:gridSpan w:val="2"/>
            <w:shd w:val="clear" w:color="auto" w:fill="92D050"/>
          </w:tcPr>
          <w:p w14:paraId="55F383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F59866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AE82A85" w14:textId="77777777" w:rsidTr="0072077B">
        <w:tc>
          <w:tcPr>
            <w:tcW w:w="1166" w:type="dxa"/>
            <w:shd w:val="clear" w:color="auto" w:fill="92D050"/>
          </w:tcPr>
          <w:p w14:paraId="207C47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AC092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C4F5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17EF0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C3ABD8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85F54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1E993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72DAB62" w14:textId="77777777" w:rsidTr="0072077B">
        <w:tc>
          <w:tcPr>
            <w:tcW w:w="1166" w:type="dxa"/>
          </w:tcPr>
          <w:p w14:paraId="17B406D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77F7E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56DDB1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7AE58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FC48CF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61A60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2BCF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C67970" w14:textId="77777777" w:rsidR="00652CBD" w:rsidRPr="00D75951" w:rsidRDefault="00652CBD" w:rsidP="0072077B"/>
        </w:tc>
      </w:tr>
      <w:tr w:rsidR="00652CBD" w:rsidRPr="00D75951" w14:paraId="7ECE7019" w14:textId="77777777" w:rsidTr="0072077B">
        <w:tc>
          <w:tcPr>
            <w:tcW w:w="1166" w:type="dxa"/>
          </w:tcPr>
          <w:p w14:paraId="6E14A57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1BCDE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B6AF1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D69057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10276FA" w14:textId="77777777" w:rsidR="00652CBD" w:rsidRPr="00D75951" w:rsidRDefault="00652CBD" w:rsidP="0072077B"/>
        </w:tc>
        <w:tc>
          <w:tcPr>
            <w:tcW w:w="1421" w:type="dxa"/>
          </w:tcPr>
          <w:p w14:paraId="569B0DC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6BF3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766A07" w14:textId="77777777" w:rsidR="00652CBD" w:rsidRPr="00D75951" w:rsidRDefault="00652CBD" w:rsidP="0072077B"/>
        </w:tc>
      </w:tr>
    </w:tbl>
    <w:p w14:paraId="50AF5BF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26776A1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6744F63" w14:textId="77777777" w:rsidTr="0072077B">
        <w:tc>
          <w:tcPr>
            <w:tcW w:w="1146" w:type="dxa"/>
            <w:shd w:val="clear" w:color="auto" w:fill="92D050"/>
          </w:tcPr>
          <w:p w14:paraId="063EFA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405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5027CB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F011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1C9D16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D6E9ACC" w14:textId="77777777" w:rsidTr="0072077B">
        <w:tc>
          <w:tcPr>
            <w:tcW w:w="1146" w:type="dxa"/>
          </w:tcPr>
          <w:p w14:paraId="77166E6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296D67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AE53B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DCF88E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DC4AAF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CDF886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6813DAD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27D04B" w14:textId="77777777" w:rsidR="00652CBD" w:rsidRPr="00D75951" w:rsidRDefault="00652CBD" w:rsidP="0072077B"/>
        </w:tc>
      </w:tr>
      <w:tr w:rsidR="00652CBD" w:rsidRPr="00D75951" w14:paraId="4BFDFC73" w14:textId="77777777" w:rsidTr="0072077B">
        <w:tc>
          <w:tcPr>
            <w:tcW w:w="1146" w:type="dxa"/>
          </w:tcPr>
          <w:p w14:paraId="57355DD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55F251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1E4DC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9A99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4F1EFB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08620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8E4D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BF326B" w14:textId="77777777" w:rsidR="00652CBD" w:rsidRPr="00D75951" w:rsidRDefault="00652CBD" w:rsidP="0072077B"/>
        </w:tc>
      </w:tr>
      <w:tr w:rsidR="00652CBD" w:rsidRPr="00D75951" w14:paraId="3CECAD61" w14:textId="77777777" w:rsidTr="0072077B">
        <w:tc>
          <w:tcPr>
            <w:tcW w:w="1146" w:type="dxa"/>
          </w:tcPr>
          <w:p w14:paraId="69CAAFD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FC9238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63AF2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5435A3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43E8AACD" w14:textId="77777777" w:rsidR="00652CBD" w:rsidRDefault="00652CBD" w:rsidP="0072077B">
            <w:r>
              <w:t>Arrival date: 12/03/2564</w:t>
            </w:r>
          </w:p>
          <w:p w14:paraId="4FED5B8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FDC465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082853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3C74A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C53177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B6DA1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3D952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4DA0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167755" w14:textId="77777777" w:rsidR="00652CBD" w:rsidRPr="00D75951" w:rsidRDefault="00652CBD" w:rsidP="0072077B"/>
        </w:tc>
      </w:tr>
    </w:tbl>
    <w:p w14:paraId="5EC4303D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D628DCC" w14:textId="77777777" w:rsidTr="0072077B">
        <w:tc>
          <w:tcPr>
            <w:tcW w:w="1146" w:type="dxa"/>
            <w:shd w:val="clear" w:color="auto" w:fill="92D050"/>
          </w:tcPr>
          <w:p w14:paraId="277B71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B921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6A5487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F07AB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A0F84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8103BEE" w14:textId="77777777" w:rsidTr="0072077B">
        <w:tc>
          <w:tcPr>
            <w:tcW w:w="1146" w:type="dxa"/>
          </w:tcPr>
          <w:p w14:paraId="18E68D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C678D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15C13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A24C46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254E57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DF48789" w14:textId="77777777" w:rsidR="00652CBD" w:rsidRDefault="00652CBD" w:rsidP="0072077B">
            <w:r>
              <w:t>Cont status: Import</w:t>
            </w:r>
          </w:p>
          <w:p w14:paraId="6900635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EEEFE61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A1B4E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A66180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0F76C4D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02A91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641E3032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52BE1A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F7BB3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ADC94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0F10F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A0AB6B6" w14:textId="77777777" w:rsidR="00652CBD" w:rsidRPr="00D75951" w:rsidRDefault="00652CBD" w:rsidP="0072077B"/>
        </w:tc>
      </w:tr>
    </w:tbl>
    <w:p w14:paraId="51D8152B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3CA095" w14:textId="77777777" w:rsidTr="0072077B">
        <w:tc>
          <w:tcPr>
            <w:tcW w:w="1146" w:type="dxa"/>
            <w:shd w:val="clear" w:color="auto" w:fill="92D050"/>
          </w:tcPr>
          <w:p w14:paraId="69B0E83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C863E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1CADBF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A22E59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8D8E0F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1FFDAB" w14:textId="77777777" w:rsidTr="0072077B">
        <w:tc>
          <w:tcPr>
            <w:tcW w:w="1146" w:type="dxa"/>
          </w:tcPr>
          <w:p w14:paraId="37E937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8F15C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E704A0D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D5A36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2EA4F4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1EF4A3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3FF7634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6A66684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5BB5F4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30423D4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3649A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B54D1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75C0E4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D85BA" w14:textId="77777777" w:rsidR="00652CBD" w:rsidRPr="00D75951" w:rsidRDefault="00652CBD" w:rsidP="0072077B"/>
        </w:tc>
      </w:tr>
    </w:tbl>
    <w:p w14:paraId="5D5385CD" w14:textId="77777777" w:rsidR="00652CBD" w:rsidRDefault="00652CBD" w:rsidP="00652CBD">
      <w:pPr>
        <w:rPr>
          <w:cs/>
        </w:rPr>
      </w:pPr>
    </w:p>
    <w:p w14:paraId="6840ECE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DCD352F" w14:textId="77777777" w:rsidR="00652CBD" w:rsidRPr="00D75951" w:rsidRDefault="00652CBD" w:rsidP="00652CBD">
      <w:r>
        <w:rPr>
          <w:cs/>
        </w:rPr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3EF920" w14:textId="77777777" w:rsidTr="0072077B">
        <w:tc>
          <w:tcPr>
            <w:tcW w:w="1146" w:type="dxa"/>
            <w:shd w:val="clear" w:color="auto" w:fill="92D050"/>
          </w:tcPr>
          <w:p w14:paraId="647E08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20461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3B2EC23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BDE9A1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75CA4ED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A308A7" w14:textId="77777777" w:rsidTr="0072077B">
        <w:tc>
          <w:tcPr>
            <w:tcW w:w="1146" w:type="dxa"/>
          </w:tcPr>
          <w:p w14:paraId="23E81F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B1B0FA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834D7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E34B06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660ADB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5F461A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B5405C9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16EC4F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187F70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81B93B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4FEAFB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A7F0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ABE48A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0F51E96" w14:textId="77777777" w:rsidR="00652CBD" w:rsidRPr="00D75951" w:rsidRDefault="00652CBD" w:rsidP="0072077B"/>
        </w:tc>
      </w:tr>
    </w:tbl>
    <w:p w14:paraId="478FD64B" w14:textId="77777777" w:rsidR="00652CBD" w:rsidRDefault="00652CBD" w:rsidP="00652CBD">
      <w:pPr>
        <w:rPr>
          <w:cs/>
        </w:rPr>
      </w:pPr>
    </w:p>
    <w:p w14:paraId="741CE890" w14:textId="77777777" w:rsidR="00652CBD" w:rsidRPr="00D75951" w:rsidRDefault="00652CBD" w:rsidP="00652CBD">
      <w:r>
        <w:rPr>
          <w:cs/>
        </w:rPr>
        <w:br w:type="page"/>
        <w:t xml:space="preserve">ตารางที่ ค-1-4-6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6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88E4B" w14:textId="77777777" w:rsidTr="0072077B">
        <w:tc>
          <w:tcPr>
            <w:tcW w:w="1146" w:type="dxa"/>
            <w:shd w:val="clear" w:color="auto" w:fill="92D050"/>
          </w:tcPr>
          <w:p w14:paraId="1412DD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B6A4D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69</w:t>
            </w:r>
          </w:p>
        </w:tc>
        <w:tc>
          <w:tcPr>
            <w:tcW w:w="2538" w:type="dxa"/>
            <w:shd w:val="clear" w:color="auto" w:fill="92D050"/>
          </w:tcPr>
          <w:p w14:paraId="23DFC9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41AF6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01F1F67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235178" w14:textId="77777777" w:rsidTr="0072077B">
        <w:tc>
          <w:tcPr>
            <w:tcW w:w="1146" w:type="dxa"/>
          </w:tcPr>
          <w:p w14:paraId="23C79809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B20520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1F6EE2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91BC07C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8B43F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5EA2FF1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3E20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E68CA3D" w14:textId="77777777" w:rsidR="00652CBD" w:rsidRPr="00B7337D" w:rsidRDefault="00652CBD" w:rsidP="0072077B">
            <w:r w:rsidRPr="00B7337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B7337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36F90AC3" w14:textId="77777777" w:rsidR="00652CBD" w:rsidRPr="00D86E2E" w:rsidRDefault="00652CBD" w:rsidP="00652CBD"/>
    <w:p w14:paraId="0B1EAE17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30954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E6DF84" w14:textId="77777777" w:rsidTr="0072077B">
        <w:tc>
          <w:tcPr>
            <w:tcW w:w="1633" w:type="dxa"/>
            <w:gridSpan w:val="2"/>
            <w:shd w:val="clear" w:color="auto" w:fill="92D050"/>
          </w:tcPr>
          <w:p w14:paraId="07F2791E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1D212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48DCA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E96026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D1B9E3A" w14:textId="77777777" w:rsidTr="0072077B">
        <w:tc>
          <w:tcPr>
            <w:tcW w:w="1633" w:type="dxa"/>
            <w:gridSpan w:val="2"/>
            <w:shd w:val="clear" w:color="auto" w:fill="92D050"/>
          </w:tcPr>
          <w:p w14:paraId="1319A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AA887E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E734B0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812A4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E3C16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248C78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2D4185D3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91C72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92D45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40" w:type="dxa"/>
            <w:shd w:val="clear" w:color="auto" w:fill="92D050"/>
          </w:tcPr>
          <w:p w14:paraId="21E953B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D773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413236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760D479" w14:textId="77777777" w:rsidTr="0072077B">
        <w:tc>
          <w:tcPr>
            <w:tcW w:w="1633" w:type="dxa"/>
            <w:gridSpan w:val="2"/>
            <w:shd w:val="clear" w:color="auto" w:fill="92D050"/>
          </w:tcPr>
          <w:p w14:paraId="45B7C8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A5995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9F8E19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F269A5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B9C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52324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3265EFDF" w14:textId="77777777" w:rsidTr="0072077B">
        <w:tc>
          <w:tcPr>
            <w:tcW w:w="1633" w:type="dxa"/>
            <w:gridSpan w:val="2"/>
            <w:shd w:val="clear" w:color="auto" w:fill="92D050"/>
          </w:tcPr>
          <w:p w14:paraId="28C3DC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E6841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29390E4" w14:textId="77777777" w:rsidTr="0072077B">
        <w:tc>
          <w:tcPr>
            <w:tcW w:w="1166" w:type="dxa"/>
            <w:shd w:val="clear" w:color="auto" w:fill="92D050"/>
          </w:tcPr>
          <w:p w14:paraId="0BB01A8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F7533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4401D1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A94A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91A6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B9F4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DFD2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2BFE98C" w14:textId="77777777" w:rsidTr="0072077B">
        <w:tc>
          <w:tcPr>
            <w:tcW w:w="1166" w:type="dxa"/>
          </w:tcPr>
          <w:p w14:paraId="422A482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1EEB6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39326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94F293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CED7C6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CB19B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A6838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11C504" w14:textId="77777777" w:rsidR="00652CBD" w:rsidRPr="00D75951" w:rsidRDefault="00652CBD" w:rsidP="0072077B"/>
        </w:tc>
      </w:tr>
      <w:tr w:rsidR="00652CBD" w:rsidRPr="00D75951" w14:paraId="7161CF93" w14:textId="77777777" w:rsidTr="0072077B">
        <w:tc>
          <w:tcPr>
            <w:tcW w:w="1166" w:type="dxa"/>
          </w:tcPr>
          <w:p w14:paraId="676F5116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4869FC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AD10A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965A63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BA5B4D7" w14:textId="77777777" w:rsidR="00652CBD" w:rsidRPr="00D75951" w:rsidRDefault="00652CBD" w:rsidP="0072077B"/>
        </w:tc>
        <w:tc>
          <w:tcPr>
            <w:tcW w:w="1421" w:type="dxa"/>
          </w:tcPr>
          <w:p w14:paraId="5F176C6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A78703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F349C4" w14:textId="77777777" w:rsidR="00652CBD" w:rsidRPr="00D75951" w:rsidRDefault="00652CBD" w:rsidP="0072077B"/>
        </w:tc>
      </w:tr>
    </w:tbl>
    <w:p w14:paraId="50651F68" w14:textId="77777777" w:rsidR="00652CBD" w:rsidRDefault="00652CBD" w:rsidP="00652CBD">
      <w:pPr>
        <w:pStyle w:val="Caption"/>
        <w:rPr>
          <w:cs/>
        </w:rPr>
      </w:pPr>
    </w:p>
    <w:p w14:paraId="5272ACED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0999E08" w14:textId="77777777" w:rsidTr="0072077B">
        <w:tc>
          <w:tcPr>
            <w:tcW w:w="1146" w:type="dxa"/>
            <w:shd w:val="clear" w:color="auto" w:fill="92D050"/>
          </w:tcPr>
          <w:p w14:paraId="1460D9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7BBF0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405C21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762B7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356E3951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C701D13" w14:textId="77777777" w:rsidTr="0072077B">
        <w:tc>
          <w:tcPr>
            <w:tcW w:w="1146" w:type="dxa"/>
          </w:tcPr>
          <w:p w14:paraId="00508F4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D9609C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0240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1651C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F1544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DF0521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88F89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B4BAD3" w14:textId="77777777" w:rsidR="00652CBD" w:rsidRPr="00D75951" w:rsidRDefault="00652CBD" w:rsidP="0072077B"/>
        </w:tc>
      </w:tr>
      <w:tr w:rsidR="00652CBD" w:rsidRPr="00D75951" w14:paraId="33E65A1A" w14:textId="77777777" w:rsidTr="0072077B">
        <w:tc>
          <w:tcPr>
            <w:tcW w:w="1146" w:type="dxa"/>
          </w:tcPr>
          <w:p w14:paraId="1418356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FC464A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57925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696351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B7F047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DA94D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8D70A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B284B87" w14:textId="77777777" w:rsidR="00652CBD" w:rsidRPr="00D75951" w:rsidRDefault="00652CBD" w:rsidP="0072077B"/>
        </w:tc>
      </w:tr>
      <w:tr w:rsidR="00652CBD" w:rsidRPr="00D75951" w14:paraId="709563B9" w14:textId="77777777" w:rsidTr="0072077B">
        <w:tc>
          <w:tcPr>
            <w:tcW w:w="1146" w:type="dxa"/>
          </w:tcPr>
          <w:p w14:paraId="271B6C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20C98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396FD9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E848BD4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DF54677" w14:textId="77777777" w:rsidR="00652CBD" w:rsidRDefault="00652CBD" w:rsidP="0072077B">
            <w:r>
              <w:t>Arrival date: 12/03/2564</w:t>
            </w:r>
          </w:p>
          <w:p w14:paraId="759D263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8CFBD8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44A6009D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2F725F7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1C4A58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0E20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90E2C2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BF89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0D3ACC" w14:textId="77777777" w:rsidR="00652CBD" w:rsidRPr="00D75951" w:rsidRDefault="00652CBD" w:rsidP="0072077B"/>
        </w:tc>
      </w:tr>
    </w:tbl>
    <w:p w14:paraId="2E1F923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231440" w14:textId="77777777" w:rsidTr="0072077B">
        <w:tc>
          <w:tcPr>
            <w:tcW w:w="1146" w:type="dxa"/>
            <w:shd w:val="clear" w:color="auto" w:fill="92D050"/>
          </w:tcPr>
          <w:p w14:paraId="0C3911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71E26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200673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9A89B7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6DA20EE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30161D4" w14:textId="77777777" w:rsidTr="0072077B">
        <w:tc>
          <w:tcPr>
            <w:tcW w:w="1146" w:type="dxa"/>
          </w:tcPr>
          <w:p w14:paraId="45CCD52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E1A4D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25A002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8783DB9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7E4C99B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F17329F" w14:textId="77777777" w:rsidR="00652CBD" w:rsidRDefault="00652CBD" w:rsidP="0072077B">
            <w:r>
              <w:t>Cont status: Import</w:t>
            </w:r>
          </w:p>
          <w:p w14:paraId="47FDEC81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66FC88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0F2EE4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AC2A2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1DB015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D0917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169A174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C63B88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78AB07A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509D9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BB0F5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A492446" w14:textId="77777777" w:rsidR="00652CBD" w:rsidRPr="00D75951" w:rsidRDefault="00652CBD" w:rsidP="0072077B"/>
        </w:tc>
      </w:tr>
    </w:tbl>
    <w:p w14:paraId="7712D808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D92001F" w14:textId="77777777" w:rsidTr="0072077B">
        <w:tc>
          <w:tcPr>
            <w:tcW w:w="1146" w:type="dxa"/>
            <w:shd w:val="clear" w:color="auto" w:fill="92D050"/>
          </w:tcPr>
          <w:p w14:paraId="28F698D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51C2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369E84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4A6B8F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140D4EB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23DE90E" w14:textId="77777777" w:rsidTr="0072077B">
        <w:tc>
          <w:tcPr>
            <w:tcW w:w="1146" w:type="dxa"/>
          </w:tcPr>
          <w:p w14:paraId="451B9B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1DC9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4CCA749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A3A832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1C6044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49FBA2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EB4CB7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8EDC2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4AE25F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7DB0963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904019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BEDE6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6693E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45864C" w14:textId="77777777" w:rsidR="00652CBD" w:rsidRPr="00D75951" w:rsidRDefault="00652CBD" w:rsidP="0072077B"/>
        </w:tc>
      </w:tr>
    </w:tbl>
    <w:p w14:paraId="3C227097" w14:textId="77777777" w:rsidR="00652CBD" w:rsidRDefault="00652CBD" w:rsidP="00652CBD">
      <w:pPr>
        <w:rPr>
          <w:cs/>
        </w:rPr>
      </w:pPr>
    </w:p>
    <w:p w14:paraId="104614A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93A65B" w14:textId="77777777" w:rsidR="00652CBD" w:rsidRPr="00D75951" w:rsidRDefault="00652CBD" w:rsidP="00652CBD">
      <w:r>
        <w:rPr>
          <w:cs/>
        </w:rPr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47EDBFD" w14:textId="77777777" w:rsidTr="0072077B">
        <w:tc>
          <w:tcPr>
            <w:tcW w:w="1146" w:type="dxa"/>
            <w:shd w:val="clear" w:color="auto" w:fill="92D050"/>
          </w:tcPr>
          <w:p w14:paraId="1A61E0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F9058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75651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7DC730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754F766B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8CA64FA" w14:textId="77777777" w:rsidTr="0072077B">
        <w:tc>
          <w:tcPr>
            <w:tcW w:w="1146" w:type="dxa"/>
          </w:tcPr>
          <w:p w14:paraId="11CA28C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8BA9D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FFA2D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3D1767C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5F5FECF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0</w:t>
            </w:r>
          </w:p>
          <w:p w14:paraId="093D3527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2CC6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CC7F23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DA42065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C7B723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6D8C82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83278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8F67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84E823" w14:textId="77777777" w:rsidR="00652CBD" w:rsidRPr="00D75951" w:rsidRDefault="00652CBD" w:rsidP="0072077B"/>
        </w:tc>
      </w:tr>
    </w:tbl>
    <w:p w14:paraId="479091A1" w14:textId="77777777" w:rsidR="00652CBD" w:rsidRDefault="00652CBD" w:rsidP="00652CBD">
      <w:pPr>
        <w:rPr>
          <w:cs/>
        </w:rPr>
      </w:pPr>
    </w:p>
    <w:p w14:paraId="102F99EB" w14:textId="77777777" w:rsidR="00652CBD" w:rsidRPr="00D75951" w:rsidRDefault="00652CBD" w:rsidP="00652CBD">
      <w:r>
        <w:rPr>
          <w:cs/>
        </w:rPr>
        <w:br w:type="page"/>
        <w:t xml:space="preserve">ตารางที่ ค-1-4-7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79043CD" w14:textId="77777777" w:rsidTr="0072077B">
        <w:tc>
          <w:tcPr>
            <w:tcW w:w="1146" w:type="dxa"/>
            <w:shd w:val="clear" w:color="auto" w:fill="92D050"/>
          </w:tcPr>
          <w:p w14:paraId="0D308A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A37E7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0</w:t>
            </w:r>
          </w:p>
        </w:tc>
        <w:tc>
          <w:tcPr>
            <w:tcW w:w="2538" w:type="dxa"/>
            <w:shd w:val="clear" w:color="auto" w:fill="92D050"/>
          </w:tcPr>
          <w:p w14:paraId="6DB50B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981F3A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7F2C58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38EF9B8" w14:textId="77777777" w:rsidTr="0072077B">
        <w:tc>
          <w:tcPr>
            <w:tcW w:w="1146" w:type="dxa"/>
          </w:tcPr>
          <w:p w14:paraId="0485EA11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071327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1A8EF9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C6C31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C11A7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</w:tc>
        <w:tc>
          <w:tcPr>
            <w:tcW w:w="1457" w:type="dxa"/>
          </w:tcPr>
          <w:p w14:paraId="46CF62B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0A512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FD7529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88C232" w14:textId="77777777" w:rsidR="00652CBD" w:rsidRPr="00433A6C" w:rsidRDefault="00652CBD" w:rsidP="0072077B">
            <w:r w:rsidRPr="00433A6C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433A6C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1F0EBD92" w14:textId="77777777" w:rsidR="00652CBD" w:rsidRPr="00D86E2E" w:rsidRDefault="00652CBD" w:rsidP="00652CBD"/>
    <w:p w14:paraId="138B4696" w14:textId="77777777" w:rsidR="00652CBD" w:rsidRDefault="00652CBD" w:rsidP="00652CBD">
      <w:r>
        <w:rPr>
          <w:cs/>
        </w:rPr>
        <w:br w:type="page"/>
      </w:r>
    </w:p>
    <w:p w14:paraId="611F92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8CA1CD4" w14:textId="77777777" w:rsidTr="0072077B">
        <w:tc>
          <w:tcPr>
            <w:tcW w:w="1633" w:type="dxa"/>
            <w:gridSpan w:val="2"/>
            <w:shd w:val="clear" w:color="auto" w:fill="92D050"/>
          </w:tcPr>
          <w:p w14:paraId="13565A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D277B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76F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27E77E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5D36F20F" w14:textId="77777777" w:rsidTr="0072077B">
        <w:tc>
          <w:tcPr>
            <w:tcW w:w="1633" w:type="dxa"/>
            <w:gridSpan w:val="2"/>
            <w:shd w:val="clear" w:color="auto" w:fill="92D050"/>
          </w:tcPr>
          <w:p w14:paraId="4CC0B0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75071F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043163A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C8E3B8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D4F2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74283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58407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F118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53DA4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40" w:type="dxa"/>
            <w:shd w:val="clear" w:color="auto" w:fill="92D050"/>
          </w:tcPr>
          <w:p w14:paraId="4EEAE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44C568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F9FEE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7060A25" w14:textId="77777777" w:rsidTr="0072077B">
        <w:tc>
          <w:tcPr>
            <w:tcW w:w="1633" w:type="dxa"/>
            <w:gridSpan w:val="2"/>
            <w:shd w:val="clear" w:color="auto" w:fill="92D050"/>
          </w:tcPr>
          <w:p w14:paraId="451EF72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FCA9B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B070EA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C9A8E2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7B60B0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6E8C38" w14:textId="77777777" w:rsidR="00652CBD" w:rsidRPr="00D75951" w:rsidRDefault="00652CBD" w:rsidP="0072077B">
            <w:pPr>
              <w:jc w:val="center"/>
            </w:pPr>
            <w:r w:rsidRPr="00433A6C">
              <w:t xml:space="preserve">6 </w:t>
            </w:r>
            <w:r w:rsidRPr="00433A6C">
              <w:rPr>
                <w:cs/>
              </w:rPr>
              <w:t xml:space="preserve">ม.ค. </w:t>
            </w:r>
            <w:r w:rsidRPr="00433A6C">
              <w:t>2565</w:t>
            </w:r>
          </w:p>
        </w:tc>
      </w:tr>
      <w:tr w:rsidR="00652CBD" w:rsidRPr="00D75951" w14:paraId="74B26B20" w14:textId="77777777" w:rsidTr="0072077B">
        <w:tc>
          <w:tcPr>
            <w:tcW w:w="1633" w:type="dxa"/>
            <w:gridSpan w:val="2"/>
            <w:shd w:val="clear" w:color="auto" w:fill="92D050"/>
          </w:tcPr>
          <w:p w14:paraId="3DC02A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0284A2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69CB24F" w14:textId="77777777" w:rsidTr="0072077B">
        <w:tc>
          <w:tcPr>
            <w:tcW w:w="1166" w:type="dxa"/>
            <w:shd w:val="clear" w:color="auto" w:fill="92D050"/>
          </w:tcPr>
          <w:p w14:paraId="7BC48F1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EB2C89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C705B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D33907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3A85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61A3F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01581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1795CB" w14:textId="77777777" w:rsidTr="0072077B">
        <w:tc>
          <w:tcPr>
            <w:tcW w:w="1166" w:type="dxa"/>
          </w:tcPr>
          <w:p w14:paraId="54715FA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6EA903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C56A5C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3231E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45F47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BFE46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AA214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CC77AB" w14:textId="77777777" w:rsidR="00652CBD" w:rsidRPr="00D75951" w:rsidRDefault="00652CBD" w:rsidP="0072077B"/>
        </w:tc>
      </w:tr>
      <w:tr w:rsidR="00652CBD" w:rsidRPr="00D75951" w14:paraId="5DEBEA70" w14:textId="77777777" w:rsidTr="0072077B">
        <w:tc>
          <w:tcPr>
            <w:tcW w:w="1166" w:type="dxa"/>
          </w:tcPr>
          <w:p w14:paraId="3ADA48D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3292D8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DC3B70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852845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AB681A" w14:textId="77777777" w:rsidR="00652CBD" w:rsidRPr="00D75951" w:rsidRDefault="00652CBD" w:rsidP="0072077B"/>
        </w:tc>
        <w:tc>
          <w:tcPr>
            <w:tcW w:w="1421" w:type="dxa"/>
          </w:tcPr>
          <w:p w14:paraId="3AC5824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2335D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D5F384" w14:textId="77777777" w:rsidR="00652CBD" w:rsidRPr="00D75951" w:rsidRDefault="00652CBD" w:rsidP="0072077B"/>
        </w:tc>
      </w:tr>
    </w:tbl>
    <w:p w14:paraId="3E8DC293" w14:textId="77777777" w:rsidR="00652CBD" w:rsidRDefault="00652CBD" w:rsidP="00652CBD">
      <w:pPr>
        <w:pStyle w:val="Caption"/>
        <w:rPr>
          <w:cs/>
        </w:rPr>
      </w:pPr>
    </w:p>
    <w:p w14:paraId="5F6E4C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5874407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41A41" w14:textId="77777777" w:rsidTr="0072077B">
        <w:tc>
          <w:tcPr>
            <w:tcW w:w="1146" w:type="dxa"/>
            <w:shd w:val="clear" w:color="auto" w:fill="92D050"/>
          </w:tcPr>
          <w:p w14:paraId="51498B8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7B4CE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4E41377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F9C75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76233A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AFC3A5D" w14:textId="77777777" w:rsidTr="0072077B">
        <w:tc>
          <w:tcPr>
            <w:tcW w:w="1146" w:type="dxa"/>
          </w:tcPr>
          <w:p w14:paraId="04501D3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107E56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D2AFF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2B52A4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B241C0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353BC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62B743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1D4C13" w14:textId="77777777" w:rsidR="00652CBD" w:rsidRPr="00D75951" w:rsidRDefault="00652CBD" w:rsidP="0072077B"/>
        </w:tc>
      </w:tr>
      <w:tr w:rsidR="00652CBD" w:rsidRPr="00D75951" w14:paraId="1F325624" w14:textId="77777777" w:rsidTr="0072077B">
        <w:tc>
          <w:tcPr>
            <w:tcW w:w="1146" w:type="dxa"/>
          </w:tcPr>
          <w:p w14:paraId="2957C3E0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70223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23FE29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7DA3573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49414C5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1AEE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4789E8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8270E8" w14:textId="77777777" w:rsidR="00652CBD" w:rsidRPr="00D75951" w:rsidRDefault="00652CBD" w:rsidP="0072077B"/>
        </w:tc>
      </w:tr>
      <w:tr w:rsidR="00652CBD" w:rsidRPr="00D75951" w14:paraId="35021D89" w14:textId="77777777" w:rsidTr="0072077B">
        <w:tc>
          <w:tcPr>
            <w:tcW w:w="1146" w:type="dxa"/>
          </w:tcPr>
          <w:p w14:paraId="691F5F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39008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A37FE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66E9390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1FE2A3" w14:textId="77777777" w:rsidR="00652CBD" w:rsidRDefault="00652CBD" w:rsidP="0072077B">
            <w:r>
              <w:t>Arrival date: 12/03/2564</w:t>
            </w:r>
          </w:p>
          <w:p w14:paraId="41467390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6CC27F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126019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A1846BD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05E99A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3A539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0A5CE9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F2CD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D0B023" w14:textId="77777777" w:rsidR="00652CBD" w:rsidRPr="00D75951" w:rsidRDefault="00652CBD" w:rsidP="0072077B"/>
        </w:tc>
      </w:tr>
    </w:tbl>
    <w:p w14:paraId="2D33DD0C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1E3D598" w14:textId="77777777" w:rsidTr="0072077B">
        <w:tc>
          <w:tcPr>
            <w:tcW w:w="1146" w:type="dxa"/>
            <w:shd w:val="clear" w:color="auto" w:fill="92D050"/>
          </w:tcPr>
          <w:p w14:paraId="39B3EB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680F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119FBF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E35644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871695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713EB6" w14:textId="77777777" w:rsidTr="0072077B">
        <w:tc>
          <w:tcPr>
            <w:tcW w:w="1146" w:type="dxa"/>
          </w:tcPr>
          <w:p w14:paraId="4C862CF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78E1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5D41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93821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BF21462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104B948" w14:textId="77777777" w:rsidR="00652CBD" w:rsidRDefault="00652CBD" w:rsidP="0072077B">
            <w:r>
              <w:t>Cont status: Import</w:t>
            </w:r>
          </w:p>
          <w:p w14:paraId="0D44FC8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A980302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4B8404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B8630B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06D4C8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1DFEBA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CC2325C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112D8F4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B19C0D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07B46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A181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EDEE12D" w14:textId="77777777" w:rsidR="00652CBD" w:rsidRPr="00D75951" w:rsidRDefault="00652CBD" w:rsidP="0072077B"/>
        </w:tc>
      </w:tr>
    </w:tbl>
    <w:p w14:paraId="0E7F8AE9" w14:textId="77777777" w:rsidR="00652CBD" w:rsidRDefault="00652CBD" w:rsidP="00652CBD">
      <w:pPr>
        <w:rPr>
          <w:cs/>
        </w:rPr>
      </w:pPr>
    </w:p>
    <w:p w14:paraId="4E00C85D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9916032" w14:textId="77777777" w:rsidTr="0072077B">
        <w:tc>
          <w:tcPr>
            <w:tcW w:w="1146" w:type="dxa"/>
            <w:shd w:val="clear" w:color="auto" w:fill="92D050"/>
          </w:tcPr>
          <w:p w14:paraId="0F1368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A4C82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2AA0AA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BA2BB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12D15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47307A3" w14:textId="77777777" w:rsidTr="0072077B">
        <w:tc>
          <w:tcPr>
            <w:tcW w:w="1146" w:type="dxa"/>
          </w:tcPr>
          <w:p w14:paraId="49242EA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C1E003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5FA8E5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832F24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585457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4C6BE7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7786E6E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D55F54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5B077B2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DECB0A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C4180A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F0A6C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3A4D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BBE5FE" w14:textId="77777777" w:rsidR="00652CBD" w:rsidRPr="00D75951" w:rsidRDefault="00652CBD" w:rsidP="0072077B"/>
        </w:tc>
      </w:tr>
    </w:tbl>
    <w:p w14:paraId="4BF89AD5" w14:textId="77777777" w:rsidR="00652CBD" w:rsidRDefault="00652CBD" w:rsidP="00652CBD">
      <w:pPr>
        <w:rPr>
          <w:cs/>
        </w:rPr>
      </w:pPr>
    </w:p>
    <w:p w14:paraId="1B58B41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500F673" w14:textId="77777777" w:rsidR="00652CBD" w:rsidRPr="00D75951" w:rsidRDefault="00652CBD" w:rsidP="00652CBD">
      <w:r>
        <w:rPr>
          <w:cs/>
        </w:rPr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446781" w14:textId="77777777" w:rsidTr="0072077B">
        <w:tc>
          <w:tcPr>
            <w:tcW w:w="1146" w:type="dxa"/>
            <w:shd w:val="clear" w:color="auto" w:fill="92D050"/>
          </w:tcPr>
          <w:p w14:paraId="00FB60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AF672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21615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53C53E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CC2B27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F583BE" w14:textId="77777777" w:rsidTr="0072077B">
        <w:tc>
          <w:tcPr>
            <w:tcW w:w="1146" w:type="dxa"/>
          </w:tcPr>
          <w:p w14:paraId="6F437A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B2368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E1FB4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572D6A0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1A0723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49B93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E54212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89377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72125E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DB7AA5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A0EB7E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B0F85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D343E5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8490299" w14:textId="77777777" w:rsidR="00652CBD" w:rsidRPr="00D75951" w:rsidRDefault="00652CBD" w:rsidP="0072077B"/>
        </w:tc>
      </w:tr>
    </w:tbl>
    <w:p w14:paraId="5CCBF9E5" w14:textId="77777777" w:rsidR="00652CBD" w:rsidRDefault="00652CBD" w:rsidP="00652CBD">
      <w:pPr>
        <w:rPr>
          <w:cs/>
        </w:rPr>
      </w:pPr>
    </w:p>
    <w:p w14:paraId="183EB949" w14:textId="77777777" w:rsidR="00652CBD" w:rsidRPr="00D75951" w:rsidRDefault="00652CBD" w:rsidP="00652CBD">
      <w:r>
        <w:rPr>
          <w:cs/>
        </w:rPr>
        <w:br w:type="page"/>
        <w:t xml:space="preserve">ตารางที่ ค-1-4-7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701D13" w14:textId="77777777" w:rsidTr="0072077B">
        <w:tc>
          <w:tcPr>
            <w:tcW w:w="1146" w:type="dxa"/>
            <w:shd w:val="clear" w:color="auto" w:fill="92D050"/>
          </w:tcPr>
          <w:p w14:paraId="3956D8F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CF80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1</w:t>
            </w:r>
          </w:p>
        </w:tc>
        <w:tc>
          <w:tcPr>
            <w:tcW w:w="2538" w:type="dxa"/>
            <w:shd w:val="clear" w:color="auto" w:fill="92D050"/>
          </w:tcPr>
          <w:p w14:paraId="5A7A30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93B095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8EA0FE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1FCB737" w14:textId="77777777" w:rsidTr="0072077B">
        <w:tc>
          <w:tcPr>
            <w:tcW w:w="1146" w:type="dxa"/>
          </w:tcPr>
          <w:p w14:paraId="4618692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3186AB6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6A44AB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5D91B15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4F0A8A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820493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F65E6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8FAD6C" w14:textId="77777777" w:rsidR="00652CBD" w:rsidRPr="00D75951" w:rsidRDefault="00652CBD" w:rsidP="0072077B"/>
        </w:tc>
      </w:tr>
    </w:tbl>
    <w:p w14:paraId="770D8E8C" w14:textId="77777777" w:rsidR="00652CBD" w:rsidRPr="00D86E2E" w:rsidRDefault="00652CBD" w:rsidP="00652CBD"/>
    <w:p w14:paraId="5E227B5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BE24A1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44C8EB" w14:textId="77777777" w:rsidTr="0072077B">
        <w:tc>
          <w:tcPr>
            <w:tcW w:w="1633" w:type="dxa"/>
            <w:gridSpan w:val="2"/>
            <w:shd w:val="clear" w:color="auto" w:fill="92D050"/>
          </w:tcPr>
          <w:p w14:paraId="63402E0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322001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0283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8D0D5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B7791BF" w14:textId="77777777" w:rsidTr="0072077B">
        <w:tc>
          <w:tcPr>
            <w:tcW w:w="1633" w:type="dxa"/>
            <w:gridSpan w:val="2"/>
            <w:shd w:val="clear" w:color="auto" w:fill="92D050"/>
          </w:tcPr>
          <w:p w14:paraId="48DCE02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90DB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C32CD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FA5CF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36CE05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8C3D2B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4E70331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51F09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2A9432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40" w:type="dxa"/>
            <w:shd w:val="clear" w:color="auto" w:fill="92D050"/>
          </w:tcPr>
          <w:p w14:paraId="2283110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9321BA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25BC02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88B1C4D" w14:textId="77777777" w:rsidTr="0072077B">
        <w:tc>
          <w:tcPr>
            <w:tcW w:w="1633" w:type="dxa"/>
            <w:gridSpan w:val="2"/>
            <w:shd w:val="clear" w:color="auto" w:fill="92D050"/>
          </w:tcPr>
          <w:p w14:paraId="2D7227A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68C6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86A9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2AED96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7E96E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36A5F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24982577" w14:textId="77777777" w:rsidTr="0072077B">
        <w:tc>
          <w:tcPr>
            <w:tcW w:w="1633" w:type="dxa"/>
            <w:gridSpan w:val="2"/>
            <w:shd w:val="clear" w:color="auto" w:fill="92D050"/>
          </w:tcPr>
          <w:p w14:paraId="6BC988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D90BC6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CE30B38" w14:textId="77777777" w:rsidTr="0072077B">
        <w:tc>
          <w:tcPr>
            <w:tcW w:w="1166" w:type="dxa"/>
            <w:shd w:val="clear" w:color="auto" w:fill="92D050"/>
          </w:tcPr>
          <w:p w14:paraId="7BE217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BB052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66477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CF64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5F14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A5A57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C8D0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29DF2B" w14:textId="77777777" w:rsidTr="0072077B">
        <w:tc>
          <w:tcPr>
            <w:tcW w:w="1166" w:type="dxa"/>
          </w:tcPr>
          <w:p w14:paraId="0D324487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7BB912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177D310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E8D96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BE89D3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E4BA5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CDC0F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70E5BA" w14:textId="77777777" w:rsidR="00652CBD" w:rsidRPr="00D75951" w:rsidRDefault="00652CBD" w:rsidP="0072077B"/>
        </w:tc>
      </w:tr>
      <w:tr w:rsidR="00652CBD" w:rsidRPr="00D75951" w14:paraId="2D3D52A3" w14:textId="77777777" w:rsidTr="0072077B">
        <w:tc>
          <w:tcPr>
            <w:tcW w:w="1166" w:type="dxa"/>
          </w:tcPr>
          <w:p w14:paraId="2963633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E212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F4D93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F3EBC1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C1E03F" w14:textId="77777777" w:rsidR="00652CBD" w:rsidRPr="00D75951" w:rsidRDefault="00652CBD" w:rsidP="0072077B"/>
        </w:tc>
        <w:tc>
          <w:tcPr>
            <w:tcW w:w="1421" w:type="dxa"/>
          </w:tcPr>
          <w:p w14:paraId="3CC4A55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077C8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4222C9" w14:textId="77777777" w:rsidR="00652CBD" w:rsidRPr="00D75951" w:rsidRDefault="00652CBD" w:rsidP="0072077B"/>
        </w:tc>
      </w:tr>
    </w:tbl>
    <w:p w14:paraId="2497F3FC" w14:textId="77777777" w:rsidR="00652CBD" w:rsidRDefault="00652CBD" w:rsidP="00652CBD">
      <w:pPr>
        <w:pStyle w:val="Caption"/>
        <w:rPr>
          <w:cs/>
        </w:rPr>
      </w:pPr>
    </w:p>
    <w:p w14:paraId="7477C9E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28AC94A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B894794" w14:textId="77777777" w:rsidTr="0072077B">
        <w:tc>
          <w:tcPr>
            <w:tcW w:w="1146" w:type="dxa"/>
            <w:shd w:val="clear" w:color="auto" w:fill="92D050"/>
          </w:tcPr>
          <w:p w14:paraId="1158F24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5351D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437709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A726E3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F8BA6C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F6263F" w14:textId="77777777" w:rsidTr="0072077B">
        <w:tc>
          <w:tcPr>
            <w:tcW w:w="1146" w:type="dxa"/>
          </w:tcPr>
          <w:p w14:paraId="1C8BD036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ABF5A1F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11B12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1A86A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4FCB07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D09657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87847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F0ABA9" w14:textId="77777777" w:rsidR="00652CBD" w:rsidRPr="00D75951" w:rsidRDefault="00652CBD" w:rsidP="0072077B"/>
        </w:tc>
      </w:tr>
      <w:tr w:rsidR="00652CBD" w:rsidRPr="00D75951" w14:paraId="4AEE18CF" w14:textId="77777777" w:rsidTr="0072077B">
        <w:tc>
          <w:tcPr>
            <w:tcW w:w="1146" w:type="dxa"/>
          </w:tcPr>
          <w:p w14:paraId="1A260D0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0CEFD6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DCC1F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30A279A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79E16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6E4ABC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9F7A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243ABC" w14:textId="77777777" w:rsidR="00652CBD" w:rsidRPr="00D75951" w:rsidRDefault="00652CBD" w:rsidP="0072077B"/>
        </w:tc>
      </w:tr>
      <w:tr w:rsidR="00652CBD" w:rsidRPr="00D75951" w14:paraId="1A5072E1" w14:textId="77777777" w:rsidTr="0072077B">
        <w:tc>
          <w:tcPr>
            <w:tcW w:w="1146" w:type="dxa"/>
          </w:tcPr>
          <w:p w14:paraId="2B3AA73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2E106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36DE1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1F3AA9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BE45B90" w14:textId="77777777" w:rsidR="00652CBD" w:rsidRDefault="00652CBD" w:rsidP="0072077B">
            <w:r>
              <w:t>Arrival date: 12/03/2564</w:t>
            </w:r>
          </w:p>
          <w:p w14:paraId="3299950E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48F809BC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E9A4E5B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0BCE9D4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632B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9163E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1520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2A4C59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ECAC" w14:textId="77777777" w:rsidR="00652CBD" w:rsidRPr="00D75951" w:rsidRDefault="00652CBD" w:rsidP="0072077B"/>
        </w:tc>
      </w:tr>
    </w:tbl>
    <w:p w14:paraId="1B53E6E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866929" w14:textId="77777777" w:rsidTr="0072077B">
        <w:tc>
          <w:tcPr>
            <w:tcW w:w="1146" w:type="dxa"/>
            <w:shd w:val="clear" w:color="auto" w:fill="92D050"/>
          </w:tcPr>
          <w:p w14:paraId="7CCDD2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032E4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8124D9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37ECA1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97DB49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5889D37" w14:textId="77777777" w:rsidTr="0072077B">
        <w:tc>
          <w:tcPr>
            <w:tcW w:w="1146" w:type="dxa"/>
          </w:tcPr>
          <w:p w14:paraId="1D7D35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77436B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0645B87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551841B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1E9D736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96013AD" w14:textId="77777777" w:rsidR="00652CBD" w:rsidRDefault="00652CBD" w:rsidP="0072077B">
            <w:r>
              <w:t>Cont status: Import</w:t>
            </w:r>
          </w:p>
          <w:p w14:paraId="15DF999C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14AD4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48015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6929B1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871747F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38EF617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E83B4E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DC01F58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E7F3E8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28D6B9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664AD4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F589CEA" w14:textId="77777777" w:rsidR="00652CBD" w:rsidRPr="00D75951" w:rsidRDefault="00652CBD" w:rsidP="0072077B"/>
        </w:tc>
      </w:tr>
    </w:tbl>
    <w:p w14:paraId="55042983" w14:textId="77777777" w:rsidR="00652CBD" w:rsidRDefault="00652CBD" w:rsidP="00652CBD">
      <w:pPr>
        <w:rPr>
          <w:cs/>
        </w:rPr>
      </w:pPr>
    </w:p>
    <w:p w14:paraId="1BB95AF6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207B7" w14:textId="77777777" w:rsidTr="0072077B">
        <w:tc>
          <w:tcPr>
            <w:tcW w:w="1146" w:type="dxa"/>
            <w:shd w:val="clear" w:color="auto" w:fill="92D050"/>
          </w:tcPr>
          <w:p w14:paraId="30E357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90473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66092EF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5AE09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E65EEA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9896FD8" w14:textId="77777777" w:rsidTr="0072077B">
        <w:tc>
          <w:tcPr>
            <w:tcW w:w="1146" w:type="dxa"/>
          </w:tcPr>
          <w:p w14:paraId="426EB90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BDB25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4706BB0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7DFE08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12B49D17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5FB483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040EE73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AC8CC0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1448C28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65A6FA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67B557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48B1F6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840BC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983DD9" w14:textId="77777777" w:rsidR="00652CBD" w:rsidRPr="00D75951" w:rsidRDefault="00652CBD" w:rsidP="0072077B"/>
        </w:tc>
      </w:tr>
    </w:tbl>
    <w:p w14:paraId="68948C48" w14:textId="77777777" w:rsidR="00652CBD" w:rsidRDefault="00652CBD" w:rsidP="00652CBD">
      <w:pPr>
        <w:rPr>
          <w:cs/>
        </w:rPr>
      </w:pPr>
    </w:p>
    <w:p w14:paraId="25D685B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1D3A17B" w14:textId="77777777" w:rsidR="00652CBD" w:rsidRPr="00D75951" w:rsidRDefault="00652CBD" w:rsidP="00652CBD">
      <w:r>
        <w:rPr>
          <w:cs/>
        </w:rPr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52FB47B" w14:textId="77777777" w:rsidTr="0072077B">
        <w:tc>
          <w:tcPr>
            <w:tcW w:w="1146" w:type="dxa"/>
            <w:shd w:val="clear" w:color="auto" w:fill="92D050"/>
          </w:tcPr>
          <w:p w14:paraId="1EE6BEC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31C2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311256E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9D94F8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368C3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7964E02" w14:textId="77777777" w:rsidTr="0072077B">
        <w:tc>
          <w:tcPr>
            <w:tcW w:w="1146" w:type="dxa"/>
          </w:tcPr>
          <w:p w14:paraId="522BA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F4FF0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C343E4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6107465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604E16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EB3450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E6D00D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6C6921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DEA571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7D9EE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046601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DFEC4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777340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314FF63" w14:textId="77777777" w:rsidR="00652CBD" w:rsidRPr="00D75951" w:rsidRDefault="00652CBD" w:rsidP="0072077B"/>
        </w:tc>
      </w:tr>
    </w:tbl>
    <w:p w14:paraId="6C3B82C8" w14:textId="77777777" w:rsidR="00652CBD" w:rsidRDefault="00652CBD" w:rsidP="00652CBD">
      <w:pPr>
        <w:rPr>
          <w:cs/>
        </w:rPr>
      </w:pPr>
    </w:p>
    <w:p w14:paraId="42152D9D" w14:textId="77777777" w:rsidR="00652CBD" w:rsidRPr="00D75951" w:rsidRDefault="00652CBD" w:rsidP="00652CBD">
      <w:r>
        <w:rPr>
          <w:cs/>
        </w:rPr>
        <w:br w:type="page"/>
        <w:t xml:space="preserve">ตารางที่ ค-1-4-7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86C196" w14:textId="77777777" w:rsidTr="0072077B">
        <w:tc>
          <w:tcPr>
            <w:tcW w:w="1146" w:type="dxa"/>
            <w:shd w:val="clear" w:color="auto" w:fill="92D050"/>
          </w:tcPr>
          <w:p w14:paraId="4183BCB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EBD32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2</w:t>
            </w:r>
          </w:p>
        </w:tc>
        <w:tc>
          <w:tcPr>
            <w:tcW w:w="2538" w:type="dxa"/>
            <w:shd w:val="clear" w:color="auto" w:fill="92D050"/>
          </w:tcPr>
          <w:p w14:paraId="730F959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EAC4C2" w14:textId="77777777" w:rsidR="00652CBD" w:rsidRPr="00757F87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48B068A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0BA83B0" w14:textId="77777777" w:rsidTr="0072077B">
        <w:tc>
          <w:tcPr>
            <w:tcW w:w="1146" w:type="dxa"/>
          </w:tcPr>
          <w:p w14:paraId="60BD6F1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E5B5F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68E0E4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88742E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2A59CF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59DDCB2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C8353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AF78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B61117" w14:textId="77777777" w:rsidR="00652CBD" w:rsidRPr="00D75951" w:rsidRDefault="00652CBD" w:rsidP="0072077B"/>
        </w:tc>
      </w:tr>
    </w:tbl>
    <w:p w14:paraId="0E5AB2BC" w14:textId="77777777" w:rsidR="00652CBD" w:rsidRPr="00D86E2E" w:rsidRDefault="00652CBD" w:rsidP="00652CBD"/>
    <w:p w14:paraId="488787D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272917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22C38B06" w14:textId="77777777" w:rsidTr="0072077B">
        <w:tc>
          <w:tcPr>
            <w:tcW w:w="1633" w:type="dxa"/>
            <w:gridSpan w:val="2"/>
            <w:shd w:val="clear" w:color="auto" w:fill="92D050"/>
          </w:tcPr>
          <w:p w14:paraId="5043624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1E857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F375E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0018C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C324913" w14:textId="77777777" w:rsidTr="0072077B">
        <w:tc>
          <w:tcPr>
            <w:tcW w:w="1633" w:type="dxa"/>
            <w:gridSpan w:val="2"/>
            <w:shd w:val="clear" w:color="auto" w:fill="92D050"/>
          </w:tcPr>
          <w:p w14:paraId="42B91AE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49F2D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9F5597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775CF7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0236451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704BF78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175EA72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2A06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401B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40" w:type="dxa"/>
            <w:shd w:val="clear" w:color="auto" w:fill="92D050"/>
          </w:tcPr>
          <w:p w14:paraId="215A97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680AE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3ACC09" w14:textId="77777777" w:rsidTr="0072077B">
        <w:tc>
          <w:tcPr>
            <w:tcW w:w="1633" w:type="dxa"/>
            <w:gridSpan w:val="2"/>
            <w:shd w:val="clear" w:color="auto" w:fill="92D050"/>
          </w:tcPr>
          <w:p w14:paraId="33B004A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2AF9AC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5D217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7DFDE64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26367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A80333F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43D2D4D3" w14:textId="77777777" w:rsidTr="0072077B">
        <w:tc>
          <w:tcPr>
            <w:tcW w:w="1633" w:type="dxa"/>
            <w:gridSpan w:val="2"/>
            <w:shd w:val="clear" w:color="auto" w:fill="92D050"/>
          </w:tcPr>
          <w:p w14:paraId="51B2281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AB81A39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3439703" w14:textId="77777777" w:rsidTr="0072077B">
        <w:tc>
          <w:tcPr>
            <w:tcW w:w="1166" w:type="dxa"/>
            <w:shd w:val="clear" w:color="auto" w:fill="92D050"/>
          </w:tcPr>
          <w:p w14:paraId="0A3B6D8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E4D9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7197A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D471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1361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9A787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E0B51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E513E5" w14:textId="77777777" w:rsidTr="0072077B">
        <w:tc>
          <w:tcPr>
            <w:tcW w:w="1166" w:type="dxa"/>
          </w:tcPr>
          <w:p w14:paraId="1305286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7EAE65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99418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6CD47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71FB63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9E45C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E7CF6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0CF377" w14:textId="77777777" w:rsidR="00652CBD" w:rsidRPr="00D75951" w:rsidRDefault="00652CBD" w:rsidP="0072077B"/>
        </w:tc>
      </w:tr>
      <w:tr w:rsidR="00652CBD" w:rsidRPr="00D75951" w14:paraId="6256EA43" w14:textId="77777777" w:rsidTr="0072077B">
        <w:tc>
          <w:tcPr>
            <w:tcW w:w="1166" w:type="dxa"/>
          </w:tcPr>
          <w:p w14:paraId="0638FA3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2E377B4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B7413EC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2D354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461B809" w14:textId="77777777" w:rsidR="00652CBD" w:rsidRPr="00D75951" w:rsidRDefault="00652CBD" w:rsidP="0072077B"/>
        </w:tc>
        <w:tc>
          <w:tcPr>
            <w:tcW w:w="1421" w:type="dxa"/>
          </w:tcPr>
          <w:p w14:paraId="63DE29E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A6DD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54B2AA" w14:textId="77777777" w:rsidR="00652CBD" w:rsidRPr="00D75951" w:rsidRDefault="00652CBD" w:rsidP="0072077B"/>
        </w:tc>
      </w:tr>
    </w:tbl>
    <w:p w14:paraId="3B66099F" w14:textId="77777777" w:rsidR="00652CBD" w:rsidRDefault="00652CBD" w:rsidP="00652CBD">
      <w:pPr>
        <w:pStyle w:val="Caption"/>
        <w:rPr>
          <w:cs/>
        </w:rPr>
      </w:pPr>
    </w:p>
    <w:p w14:paraId="548BE73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631E347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04AC1CE" w14:textId="77777777" w:rsidTr="0072077B">
        <w:tc>
          <w:tcPr>
            <w:tcW w:w="1146" w:type="dxa"/>
            <w:shd w:val="clear" w:color="auto" w:fill="92D050"/>
          </w:tcPr>
          <w:p w14:paraId="12E8DA6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0FA9C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5F1745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B08EBCB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7508FF" w14:textId="77777777" w:rsidTr="0072077B">
        <w:tc>
          <w:tcPr>
            <w:tcW w:w="1146" w:type="dxa"/>
          </w:tcPr>
          <w:p w14:paraId="5EF9EDCD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24B5E1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C623B7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91714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9B340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CC7FA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D027E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9698EA" w14:textId="77777777" w:rsidR="00652CBD" w:rsidRPr="00D75951" w:rsidRDefault="00652CBD" w:rsidP="0072077B"/>
        </w:tc>
      </w:tr>
      <w:tr w:rsidR="00652CBD" w:rsidRPr="00D75951" w14:paraId="1F222F4D" w14:textId="77777777" w:rsidTr="0072077B">
        <w:tc>
          <w:tcPr>
            <w:tcW w:w="1146" w:type="dxa"/>
          </w:tcPr>
          <w:p w14:paraId="62E6FD1F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8969F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CB35BE1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7D8D28F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412695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F89E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9C9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F4B721" w14:textId="77777777" w:rsidR="00652CBD" w:rsidRPr="00D75951" w:rsidRDefault="00652CBD" w:rsidP="0072077B"/>
        </w:tc>
      </w:tr>
      <w:tr w:rsidR="00652CBD" w:rsidRPr="00D75951" w14:paraId="16C9975D" w14:textId="77777777" w:rsidTr="0072077B">
        <w:tc>
          <w:tcPr>
            <w:tcW w:w="1146" w:type="dxa"/>
          </w:tcPr>
          <w:p w14:paraId="7D7D6D4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D6CBA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4FDE2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90A23C8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750B90AF" w14:textId="77777777" w:rsidR="00652CBD" w:rsidRDefault="00652CBD" w:rsidP="0072077B">
            <w:r>
              <w:t>Arrival date: 12/03/2564</w:t>
            </w:r>
          </w:p>
          <w:p w14:paraId="57BA9264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B8EFA3E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722F64A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034F3F97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2473B0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F63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7E1B4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88A7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15E39B" w14:textId="77777777" w:rsidR="00652CBD" w:rsidRPr="00D75951" w:rsidRDefault="00652CBD" w:rsidP="0072077B"/>
        </w:tc>
      </w:tr>
    </w:tbl>
    <w:p w14:paraId="4EC08D6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784D823" w14:textId="77777777" w:rsidTr="0072077B">
        <w:tc>
          <w:tcPr>
            <w:tcW w:w="1146" w:type="dxa"/>
            <w:shd w:val="clear" w:color="auto" w:fill="92D050"/>
          </w:tcPr>
          <w:p w14:paraId="4BFD47E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BBB4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120453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1248EF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B183C9" w14:textId="77777777" w:rsidTr="0072077B">
        <w:tc>
          <w:tcPr>
            <w:tcW w:w="1146" w:type="dxa"/>
          </w:tcPr>
          <w:p w14:paraId="5E646BF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8FA85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3B07BA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2A41B6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CBCE88F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632861F" w14:textId="77777777" w:rsidR="00652CBD" w:rsidRDefault="00652CBD" w:rsidP="0072077B">
            <w:r>
              <w:t>Cont status: Import</w:t>
            </w:r>
          </w:p>
          <w:p w14:paraId="3B503ABD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EA389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897064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A97203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87B41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145F0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428F2BE5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993D6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79A70F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ED28E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746BF9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31F5DA" w14:textId="77777777" w:rsidR="00652CBD" w:rsidRPr="00D75951" w:rsidRDefault="00652CBD" w:rsidP="0072077B"/>
        </w:tc>
      </w:tr>
    </w:tbl>
    <w:p w14:paraId="50199CD2" w14:textId="77777777" w:rsidR="00652CBD" w:rsidRDefault="00652CBD" w:rsidP="00652CBD">
      <w:pPr>
        <w:rPr>
          <w:cs/>
        </w:rPr>
      </w:pPr>
    </w:p>
    <w:p w14:paraId="01A20639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59ED897" w14:textId="77777777" w:rsidTr="0072077B">
        <w:tc>
          <w:tcPr>
            <w:tcW w:w="1146" w:type="dxa"/>
            <w:shd w:val="clear" w:color="auto" w:fill="92D050"/>
          </w:tcPr>
          <w:p w14:paraId="3FD57B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BF71D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5245D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06B6C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9EBECE" w14:textId="77777777" w:rsidTr="0072077B">
        <w:tc>
          <w:tcPr>
            <w:tcW w:w="1146" w:type="dxa"/>
          </w:tcPr>
          <w:p w14:paraId="19E8131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30307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EC0356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7ECD60BE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8055F4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7125AD4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D74EE8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9F0AA4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0C261A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7C2A26E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8234BD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20CA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0C0D6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6B68C2" w14:textId="77777777" w:rsidR="00652CBD" w:rsidRPr="00D75951" w:rsidRDefault="00652CBD" w:rsidP="0072077B"/>
        </w:tc>
      </w:tr>
    </w:tbl>
    <w:p w14:paraId="030AC6FF" w14:textId="77777777" w:rsidR="00652CBD" w:rsidRDefault="00652CBD" w:rsidP="00652CBD">
      <w:pPr>
        <w:rPr>
          <w:cs/>
        </w:rPr>
      </w:pPr>
    </w:p>
    <w:p w14:paraId="4F80D62A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CA4E593" w14:textId="77777777" w:rsidR="00652CBD" w:rsidRPr="00D75951" w:rsidRDefault="00652CBD" w:rsidP="00652CBD">
      <w:r>
        <w:rPr>
          <w:cs/>
        </w:rPr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31DDF3B" w14:textId="77777777" w:rsidTr="0072077B">
        <w:tc>
          <w:tcPr>
            <w:tcW w:w="1146" w:type="dxa"/>
            <w:shd w:val="clear" w:color="auto" w:fill="92D050"/>
          </w:tcPr>
          <w:p w14:paraId="7D07FA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216F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3BB386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339667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F8BC352" w14:textId="77777777" w:rsidTr="0072077B">
        <w:tc>
          <w:tcPr>
            <w:tcW w:w="1146" w:type="dxa"/>
          </w:tcPr>
          <w:p w14:paraId="0C09D75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96F69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7E5A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0C690FF1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5953E6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87FBE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0D81B92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A688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D090B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44D7980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B3B115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41541B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E8821F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78CCC6F" w14:textId="77777777" w:rsidR="00652CBD" w:rsidRPr="00D75951" w:rsidRDefault="00652CBD" w:rsidP="0072077B"/>
        </w:tc>
      </w:tr>
    </w:tbl>
    <w:p w14:paraId="5FD10A83" w14:textId="77777777" w:rsidR="00652CBD" w:rsidRDefault="00652CBD" w:rsidP="00652CBD">
      <w:pPr>
        <w:rPr>
          <w:cs/>
        </w:rPr>
      </w:pPr>
    </w:p>
    <w:p w14:paraId="718D28D1" w14:textId="77777777" w:rsidR="00652CBD" w:rsidRPr="00D75951" w:rsidRDefault="00652CBD" w:rsidP="00652CBD">
      <w:r>
        <w:rPr>
          <w:cs/>
        </w:rPr>
        <w:br w:type="page"/>
        <w:t xml:space="preserve">ตารางที่ ค-1-4-73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B15607" w14:textId="77777777" w:rsidTr="0072077B">
        <w:tc>
          <w:tcPr>
            <w:tcW w:w="1146" w:type="dxa"/>
            <w:shd w:val="clear" w:color="auto" w:fill="92D050"/>
          </w:tcPr>
          <w:p w14:paraId="4F63C2F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3BBDC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3</w:t>
            </w:r>
          </w:p>
        </w:tc>
        <w:tc>
          <w:tcPr>
            <w:tcW w:w="2538" w:type="dxa"/>
            <w:shd w:val="clear" w:color="auto" w:fill="92D050"/>
          </w:tcPr>
          <w:p w14:paraId="2BEC1D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2D4B60" w14:textId="77777777" w:rsidR="00652CBD" w:rsidRPr="00757F87" w:rsidRDefault="00652CBD" w:rsidP="0072077B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0A42236" w14:textId="77777777" w:rsidTr="0072077B">
        <w:tc>
          <w:tcPr>
            <w:tcW w:w="1146" w:type="dxa"/>
          </w:tcPr>
          <w:p w14:paraId="7E3E0E33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DB3BB8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2F0855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5F853D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51873F4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92DFD4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A1B6D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EFFC06" w14:textId="77777777" w:rsidR="00652CBD" w:rsidRPr="00D75951" w:rsidRDefault="00652CBD" w:rsidP="0072077B"/>
        </w:tc>
      </w:tr>
    </w:tbl>
    <w:p w14:paraId="03C135A8" w14:textId="77777777" w:rsidR="00652CBD" w:rsidRPr="00D86E2E" w:rsidRDefault="00652CBD" w:rsidP="00652CBD"/>
    <w:p w14:paraId="26341ED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88ECE8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3C2E887" w14:textId="77777777" w:rsidTr="0072077B">
        <w:tc>
          <w:tcPr>
            <w:tcW w:w="1633" w:type="dxa"/>
            <w:gridSpan w:val="2"/>
            <w:shd w:val="clear" w:color="auto" w:fill="92D050"/>
          </w:tcPr>
          <w:p w14:paraId="5996F1E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CA2BD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D00A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E3509B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DDCBB48" w14:textId="77777777" w:rsidTr="0072077B">
        <w:tc>
          <w:tcPr>
            <w:tcW w:w="1633" w:type="dxa"/>
            <w:gridSpan w:val="2"/>
            <w:shd w:val="clear" w:color="auto" w:fill="92D050"/>
          </w:tcPr>
          <w:p w14:paraId="175F79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C80A6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4943802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996D7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208E7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B6B22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3FF707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09B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1005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40" w:type="dxa"/>
            <w:shd w:val="clear" w:color="auto" w:fill="92D050"/>
          </w:tcPr>
          <w:p w14:paraId="069E749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7EB15BB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0AD50BE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4A30CF1" w14:textId="77777777" w:rsidTr="0072077B">
        <w:tc>
          <w:tcPr>
            <w:tcW w:w="1633" w:type="dxa"/>
            <w:gridSpan w:val="2"/>
            <w:shd w:val="clear" w:color="auto" w:fill="92D050"/>
          </w:tcPr>
          <w:p w14:paraId="298BB2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489D7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CED6D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140D6E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554185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35AFB8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5E1D65E8" w14:textId="77777777" w:rsidTr="0072077B">
        <w:tc>
          <w:tcPr>
            <w:tcW w:w="1633" w:type="dxa"/>
            <w:gridSpan w:val="2"/>
            <w:shd w:val="clear" w:color="auto" w:fill="92D050"/>
          </w:tcPr>
          <w:p w14:paraId="5E3477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D3B6E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F6C7C0D" w14:textId="77777777" w:rsidTr="0072077B">
        <w:tc>
          <w:tcPr>
            <w:tcW w:w="1166" w:type="dxa"/>
            <w:shd w:val="clear" w:color="auto" w:fill="92D050"/>
          </w:tcPr>
          <w:p w14:paraId="28DB5DE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2AD707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C00BA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CB72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5B32B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B4ED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0ACD2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547546C8" w14:textId="77777777" w:rsidTr="0072077B">
        <w:tc>
          <w:tcPr>
            <w:tcW w:w="1166" w:type="dxa"/>
          </w:tcPr>
          <w:p w14:paraId="1FDFCB60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789F4BE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7F192E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F5D2B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A1FB52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E3332C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30132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A8A37" w14:textId="77777777" w:rsidR="00652CBD" w:rsidRPr="00D75951" w:rsidRDefault="00652CBD" w:rsidP="0072077B"/>
        </w:tc>
      </w:tr>
      <w:tr w:rsidR="00652CBD" w:rsidRPr="00D75951" w14:paraId="2525B15F" w14:textId="77777777" w:rsidTr="0072077B">
        <w:tc>
          <w:tcPr>
            <w:tcW w:w="1166" w:type="dxa"/>
          </w:tcPr>
          <w:p w14:paraId="32294897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4D28BD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C4B9FC8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3D8C0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032CB1B" w14:textId="77777777" w:rsidR="00652CBD" w:rsidRPr="00D75951" w:rsidRDefault="00652CBD" w:rsidP="0072077B"/>
        </w:tc>
        <w:tc>
          <w:tcPr>
            <w:tcW w:w="1421" w:type="dxa"/>
          </w:tcPr>
          <w:p w14:paraId="27A692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49E58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F773E2" w14:textId="77777777" w:rsidR="00652CBD" w:rsidRPr="00D75951" w:rsidRDefault="00652CBD" w:rsidP="0072077B"/>
        </w:tc>
      </w:tr>
    </w:tbl>
    <w:p w14:paraId="32123E30" w14:textId="77777777" w:rsidR="00652CBD" w:rsidRDefault="00652CBD" w:rsidP="00652CBD">
      <w:pPr>
        <w:pStyle w:val="Caption"/>
        <w:rPr>
          <w:cs/>
        </w:rPr>
      </w:pPr>
    </w:p>
    <w:p w14:paraId="00E88584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56D6C4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87D8321" w14:textId="77777777" w:rsidTr="0072077B">
        <w:tc>
          <w:tcPr>
            <w:tcW w:w="1146" w:type="dxa"/>
            <w:shd w:val="clear" w:color="auto" w:fill="92D050"/>
          </w:tcPr>
          <w:p w14:paraId="657A17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EF65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61D11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414296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6A44F2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C23ADEC" w14:textId="77777777" w:rsidTr="0072077B">
        <w:tc>
          <w:tcPr>
            <w:tcW w:w="1146" w:type="dxa"/>
          </w:tcPr>
          <w:p w14:paraId="721C5B68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4EB9D7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E05B63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C2CA58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37D76A2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0F93B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A37707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1A1852" w14:textId="77777777" w:rsidR="00652CBD" w:rsidRPr="00D75951" w:rsidRDefault="00652CBD" w:rsidP="0072077B"/>
        </w:tc>
      </w:tr>
      <w:tr w:rsidR="00652CBD" w:rsidRPr="00D75951" w14:paraId="65F5F049" w14:textId="77777777" w:rsidTr="0072077B">
        <w:tc>
          <w:tcPr>
            <w:tcW w:w="1146" w:type="dxa"/>
          </w:tcPr>
          <w:p w14:paraId="3FD4100D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57889F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52320F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57350D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049B182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CF96CC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CDD58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852C01" w14:textId="77777777" w:rsidR="00652CBD" w:rsidRPr="00D75951" w:rsidRDefault="00652CBD" w:rsidP="0072077B"/>
        </w:tc>
      </w:tr>
      <w:tr w:rsidR="00652CBD" w:rsidRPr="00D75951" w14:paraId="13C61367" w14:textId="77777777" w:rsidTr="0072077B">
        <w:tc>
          <w:tcPr>
            <w:tcW w:w="1146" w:type="dxa"/>
          </w:tcPr>
          <w:p w14:paraId="27101D2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03A311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379F860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93A5D7B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211306" w14:textId="77777777" w:rsidR="00652CBD" w:rsidRDefault="00652CBD" w:rsidP="0072077B">
            <w:r>
              <w:t>Arrival date: 12/03/2564</w:t>
            </w:r>
          </w:p>
          <w:p w14:paraId="02E390C5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6F3582E5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2EB8746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50B1718E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25E286E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141E7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85F623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E473B8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C2C32A" w14:textId="77777777" w:rsidR="00652CBD" w:rsidRPr="00D75951" w:rsidRDefault="00652CBD" w:rsidP="0072077B"/>
        </w:tc>
      </w:tr>
    </w:tbl>
    <w:p w14:paraId="30E31489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F84A58B" w14:textId="77777777" w:rsidTr="0072077B">
        <w:tc>
          <w:tcPr>
            <w:tcW w:w="1146" w:type="dxa"/>
            <w:shd w:val="clear" w:color="auto" w:fill="92D050"/>
          </w:tcPr>
          <w:p w14:paraId="1297958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4F1F2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626AD1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01FC0E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22F66B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1250DE0" w14:textId="77777777" w:rsidTr="0072077B">
        <w:tc>
          <w:tcPr>
            <w:tcW w:w="1146" w:type="dxa"/>
          </w:tcPr>
          <w:p w14:paraId="2ECF934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C51AC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5C8D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3D9A17A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5B898B80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6B98BAF" w14:textId="77777777" w:rsidR="00652CBD" w:rsidRDefault="00652CBD" w:rsidP="0072077B">
            <w:r>
              <w:t>Cont status: Import</w:t>
            </w:r>
          </w:p>
          <w:p w14:paraId="57309EC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4808D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88041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2109947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D50CDE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55B4C7C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0A91EE7E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1B770927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40A6EB8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A70D2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9B1AE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073AF9E" w14:textId="77777777" w:rsidR="00652CBD" w:rsidRPr="00D75951" w:rsidRDefault="00652CBD" w:rsidP="0072077B"/>
        </w:tc>
      </w:tr>
    </w:tbl>
    <w:p w14:paraId="75921D2B" w14:textId="77777777" w:rsidR="00652CBD" w:rsidRDefault="00652CBD" w:rsidP="00652CBD">
      <w:pPr>
        <w:rPr>
          <w:cs/>
        </w:rPr>
      </w:pPr>
    </w:p>
    <w:p w14:paraId="0175EFD0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D194756" w14:textId="77777777" w:rsidTr="0072077B">
        <w:tc>
          <w:tcPr>
            <w:tcW w:w="1146" w:type="dxa"/>
            <w:shd w:val="clear" w:color="auto" w:fill="92D050"/>
          </w:tcPr>
          <w:p w14:paraId="247DB5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A2759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4486F76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CE8AD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6B231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9AAE9B1" w14:textId="77777777" w:rsidTr="0072077B">
        <w:tc>
          <w:tcPr>
            <w:tcW w:w="1146" w:type="dxa"/>
          </w:tcPr>
          <w:p w14:paraId="3DD2804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F906C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2A8E1BB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3E8B6E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1BE5C7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EEE2E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326E523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D55922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6D3B6A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3132D7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1C4E1C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17B46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D70334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46BE131" w14:textId="77777777" w:rsidR="00652CBD" w:rsidRPr="00D75951" w:rsidRDefault="00652CBD" w:rsidP="0072077B"/>
        </w:tc>
      </w:tr>
    </w:tbl>
    <w:p w14:paraId="0CD423CA" w14:textId="77777777" w:rsidR="00652CBD" w:rsidRDefault="00652CBD" w:rsidP="00652CBD">
      <w:pPr>
        <w:rPr>
          <w:cs/>
        </w:rPr>
      </w:pPr>
    </w:p>
    <w:p w14:paraId="416DB2DB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73576C" w14:textId="77777777" w:rsidR="00652CBD" w:rsidRPr="00D75951" w:rsidRDefault="00652CBD" w:rsidP="00652CBD">
      <w:r>
        <w:rPr>
          <w:cs/>
        </w:rPr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5A78360" w14:textId="77777777" w:rsidTr="0072077B">
        <w:tc>
          <w:tcPr>
            <w:tcW w:w="1146" w:type="dxa"/>
            <w:shd w:val="clear" w:color="auto" w:fill="92D050"/>
          </w:tcPr>
          <w:p w14:paraId="6BED983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F61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3F440C1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8FC7E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6F5FAE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D84D4" w14:textId="77777777" w:rsidTr="0072077B">
        <w:tc>
          <w:tcPr>
            <w:tcW w:w="1146" w:type="dxa"/>
          </w:tcPr>
          <w:p w14:paraId="3667E5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AE3C63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370831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D41F0BB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5BD00D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ED6EA56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5E8CD1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5F10E21E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5BF6EE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0EF4EE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24D713D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2126F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4E01E2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F2A5BF" w14:textId="77777777" w:rsidR="00652CBD" w:rsidRPr="00D75951" w:rsidRDefault="00652CBD" w:rsidP="0072077B"/>
        </w:tc>
      </w:tr>
    </w:tbl>
    <w:p w14:paraId="366D76FB" w14:textId="77777777" w:rsidR="00652CBD" w:rsidRDefault="00652CBD" w:rsidP="00652CBD">
      <w:pPr>
        <w:rPr>
          <w:cs/>
        </w:rPr>
      </w:pPr>
    </w:p>
    <w:p w14:paraId="207A5D58" w14:textId="77777777" w:rsidR="00652CBD" w:rsidRPr="00D75951" w:rsidRDefault="00652CBD" w:rsidP="00652CBD">
      <w:r>
        <w:rPr>
          <w:cs/>
        </w:rPr>
        <w:br w:type="page"/>
        <w:t xml:space="preserve">ตารางที่ ค-1-4-74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EF7870E" w14:textId="77777777" w:rsidTr="0072077B">
        <w:tc>
          <w:tcPr>
            <w:tcW w:w="1146" w:type="dxa"/>
            <w:shd w:val="clear" w:color="auto" w:fill="92D050"/>
          </w:tcPr>
          <w:p w14:paraId="115BAA8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A8A67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4</w:t>
            </w:r>
          </w:p>
        </w:tc>
        <w:tc>
          <w:tcPr>
            <w:tcW w:w="2538" w:type="dxa"/>
            <w:shd w:val="clear" w:color="auto" w:fill="92D050"/>
          </w:tcPr>
          <w:p w14:paraId="55065B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E6848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7978162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06E669E" w14:textId="77777777" w:rsidTr="0072077B">
        <w:tc>
          <w:tcPr>
            <w:tcW w:w="1146" w:type="dxa"/>
          </w:tcPr>
          <w:p w14:paraId="4904DB4F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5A5E3A8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BF7CB78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459B8E" w14:textId="77777777" w:rsidR="00652CBD" w:rsidRPr="00287D8A" w:rsidRDefault="00652CBD" w:rsidP="0072077B">
            <w:pPr>
              <w:rPr>
                <w:color w:val="auto"/>
              </w:rPr>
            </w:pPr>
            <w:r w:rsidRPr="00BB3C1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</w:tc>
        <w:tc>
          <w:tcPr>
            <w:tcW w:w="1457" w:type="dxa"/>
          </w:tcPr>
          <w:p w14:paraId="356D4BD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D041662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DB70D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D83B2C7" w14:textId="77777777" w:rsidR="00652CBD" w:rsidRPr="00D75951" w:rsidRDefault="00652CBD" w:rsidP="0072077B"/>
        </w:tc>
      </w:tr>
    </w:tbl>
    <w:p w14:paraId="46638B92" w14:textId="77777777" w:rsidR="00652CBD" w:rsidRPr="00D86E2E" w:rsidRDefault="00652CBD" w:rsidP="00652CBD"/>
    <w:p w14:paraId="73EE4783" w14:textId="77777777" w:rsidR="00652CBD" w:rsidRDefault="00652CBD" w:rsidP="00652CBD">
      <w:r>
        <w:rPr>
          <w:cs/>
        </w:rPr>
        <w:br w:type="page"/>
      </w:r>
    </w:p>
    <w:p w14:paraId="173A66E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BC31B54" w14:textId="77777777" w:rsidTr="0072077B">
        <w:tc>
          <w:tcPr>
            <w:tcW w:w="1633" w:type="dxa"/>
            <w:gridSpan w:val="2"/>
            <w:shd w:val="clear" w:color="auto" w:fill="92D050"/>
          </w:tcPr>
          <w:p w14:paraId="368963A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C029E6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A14338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40A574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78C07D0" w14:textId="77777777" w:rsidTr="0072077B">
        <w:tc>
          <w:tcPr>
            <w:tcW w:w="1633" w:type="dxa"/>
            <w:gridSpan w:val="2"/>
            <w:shd w:val="clear" w:color="auto" w:fill="92D050"/>
          </w:tcPr>
          <w:p w14:paraId="36FC4B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F7624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8824D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EFB605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7C26C40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AC45D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61D24C8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214A3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8F08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40" w:type="dxa"/>
            <w:shd w:val="clear" w:color="auto" w:fill="92D050"/>
          </w:tcPr>
          <w:p w14:paraId="53BF35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6878B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7EBA4C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C76142" w14:textId="77777777" w:rsidTr="0072077B">
        <w:tc>
          <w:tcPr>
            <w:tcW w:w="1633" w:type="dxa"/>
            <w:gridSpan w:val="2"/>
            <w:shd w:val="clear" w:color="auto" w:fill="92D050"/>
          </w:tcPr>
          <w:p w14:paraId="3718F93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41E07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11B242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4F046C7" w14:textId="77777777" w:rsidR="00652CBD" w:rsidRPr="00D75951" w:rsidRDefault="00652CBD" w:rsidP="0072077B">
            <w:pPr>
              <w:rPr>
                <w:cs/>
              </w:rPr>
            </w:pPr>
            <w:r w:rsidRPr="00433A6C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10D7E7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5DDF330" w14:textId="77777777" w:rsidR="00652CBD" w:rsidRPr="00D75951" w:rsidRDefault="00652CBD" w:rsidP="0072077B">
            <w:pPr>
              <w:jc w:val="center"/>
            </w:pPr>
            <w:r w:rsidRPr="00433A6C">
              <w:rPr>
                <w:cs/>
              </w:rPr>
              <w:t>6 ม.ค. 2565</w:t>
            </w:r>
          </w:p>
        </w:tc>
      </w:tr>
      <w:tr w:rsidR="00652CBD" w:rsidRPr="00D75951" w14:paraId="7082B75B" w14:textId="77777777" w:rsidTr="0072077B">
        <w:tc>
          <w:tcPr>
            <w:tcW w:w="1633" w:type="dxa"/>
            <w:gridSpan w:val="2"/>
            <w:shd w:val="clear" w:color="auto" w:fill="92D050"/>
          </w:tcPr>
          <w:p w14:paraId="71EB259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0E4BE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3E426354" w14:textId="77777777" w:rsidTr="0072077B">
        <w:tc>
          <w:tcPr>
            <w:tcW w:w="1166" w:type="dxa"/>
            <w:shd w:val="clear" w:color="auto" w:fill="92D050"/>
          </w:tcPr>
          <w:p w14:paraId="61C1011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454947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D09EC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671FD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3C565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C911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9F606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D0FF141" w14:textId="77777777" w:rsidTr="0072077B">
        <w:tc>
          <w:tcPr>
            <w:tcW w:w="1166" w:type="dxa"/>
          </w:tcPr>
          <w:p w14:paraId="13E9566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A53CF4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206708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1D8AA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5C0B79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330D14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D9BD6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44EB9F" w14:textId="77777777" w:rsidR="00652CBD" w:rsidRPr="00D75951" w:rsidRDefault="00652CBD" w:rsidP="0072077B"/>
        </w:tc>
      </w:tr>
      <w:tr w:rsidR="00652CBD" w:rsidRPr="00D75951" w14:paraId="0E2B625A" w14:textId="77777777" w:rsidTr="0072077B">
        <w:tc>
          <w:tcPr>
            <w:tcW w:w="1166" w:type="dxa"/>
          </w:tcPr>
          <w:p w14:paraId="07A710D3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3D29B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875709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C6D7CB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F5752B8" w14:textId="77777777" w:rsidR="00652CBD" w:rsidRPr="00D75951" w:rsidRDefault="00652CBD" w:rsidP="0072077B"/>
        </w:tc>
        <w:tc>
          <w:tcPr>
            <w:tcW w:w="1421" w:type="dxa"/>
          </w:tcPr>
          <w:p w14:paraId="540D6AE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CB2F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DAFD12" w14:textId="77777777" w:rsidR="00652CBD" w:rsidRPr="00D75951" w:rsidRDefault="00652CBD" w:rsidP="0072077B"/>
        </w:tc>
      </w:tr>
    </w:tbl>
    <w:p w14:paraId="3168BCC3" w14:textId="77777777" w:rsidR="00652CBD" w:rsidRDefault="00652CBD" w:rsidP="00652CBD">
      <w:pPr>
        <w:pStyle w:val="Caption"/>
        <w:rPr>
          <w:cs/>
        </w:rPr>
      </w:pPr>
    </w:p>
    <w:p w14:paraId="1A1E42C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F5BAFF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E24C62C" w14:textId="77777777" w:rsidTr="0072077B">
        <w:tc>
          <w:tcPr>
            <w:tcW w:w="1146" w:type="dxa"/>
            <w:shd w:val="clear" w:color="auto" w:fill="92D050"/>
          </w:tcPr>
          <w:p w14:paraId="0F137A2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4279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63EA7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CAC2AF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3F94DA6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D9663D" w14:textId="77777777" w:rsidTr="0072077B">
        <w:tc>
          <w:tcPr>
            <w:tcW w:w="1146" w:type="dxa"/>
          </w:tcPr>
          <w:p w14:paraId="13D3834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45F962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1036D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31422A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6815C7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C63E1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48DCE9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4FA77F" w14:textId="77777777" w:rsidR="00652CBD" w:rsidRPr="00D75951" w:rsidRDefault="00652CBD" w:rsidP="0072077B"/>
        </w:tc>
      </w:tr>
      <w:tr w:rsidR="00652CBD" w:rsidRPr="00D75951" w14:paraId="706988D4" w14:textId="77777777" w:rsidTr="0072077B">
        <w:tc>
          <w:tcPr>
            <w:tcW w:w="1146" w:type="dxa"/>
          </w:tcPr>
          <w:p w14:paraId="7234075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10AF5B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C8053A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2160B0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2B1F1D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96DCC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A1AAA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1D4840" w14:textId="77777777" w:rsidR="00652CBD" w:rsidRPr="00D75951" w:rsidRDefault="00652CBD" w:rsidP="0072077B"/>
        </w:tc>
      </w:tr>
      <w:tr w:rsidR="00652CBD" w:rsidRPr="00D75951" w14:paraId="5E940327" w14:textId="77777777" w:rsidTr="0072077B">
        <w:tc>
          <w:tcPr>
            <w:tcW w:w="1146" w:type="dxa"/>
          </w:tcPr>
          <w:p w14:paraId="1BB3151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03CF8B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1F14EB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972664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4CB2CE2" w14:textId="77777777" w:rsidR="00652CBD" w:rsidRDefault="00652CBD" w:rsidP="0072077B">
            <w:r>
              <w:t>Arrival date: 12/03/2564</w:t>
            </w:r>
          </w:p>
          <w:p w14:paraId="0185813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79BAEDC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340BA1F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530F993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2E34CB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034A9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A52817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3C910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95D188" w14:textId="77777777" w:rsidR="00652CBD" w:rsidRPr="00D75951" w:rsidRDefault="00652CBD" w:rsidP="0072077B"/>
        </w:tc>
      </w:tr>
    </w:tbl>
    <w:p w14:paraId="6F49EA93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36639E3" w14:textId="77777777" w:rsidTr="0072077B">
        <w:tc>
          <w:tcPr>
            <w:tcW w:w="1146" w:type="dxa"/>
            <w:shd w:val="clear" w:color="auto" w:fill="92D050"/>
          </w:tcPr>
          <w:p w14:paraId="01B8E9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E1289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31DFD33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B7076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2A4B2A4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FDE77BC" w14:textId="77777777" w:rsidTr="0072077B">
        <w:tc>
          <w:tcPr>
            <w:tcW w:w="1146" w:type="dxa"/>
          </w:tcPr>
          <w:p w14:paraId="73C77A2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6A514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0ED001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14E87B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BA1B2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AB16C10" w14:textId="77777777" w:rsidR="00652CBD" w:rsidRDefault="00652CBD" w:rsidP="0072077B">
            <w:r>
              <w:t>Cont status: Import</w:t>
            </w:r>
          </w:p>
          <w:p w14:paraId="538B45B4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0FDE475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7321CB8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8848BDE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F6B95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31E5F8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0505C5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5F3828C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59E401E2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2930D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42831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ACCA6D" w14:textId="77777777" w:rsidR="00652CBD" w:rsidRPr="00D75951" w:rsidRDefault="00652CBD" w:rsidP="0072077B"/>
        </w:tc>
      </w:tr>
    </w:tbl>
    <w:p w14:paraId="24A453B8" w14:textId="77777777" w:rsidR="00652CBD" w:rsidRDefault="00652CBD" w:rsidP="00652CBD">
      <w:pPr>
        <w:rPr>
          <w:cs/>
        </w:rPr>
      </w:pPr>
    </w:p>
    <w:p w14:paraId="4F2C8D50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F32D734" w14:textId="77777777" w:rsidTr="0072077B">
        <w:tc>
          <w:tcPr>
            <w:tcW w:w="1146" w:type="dxa"/>
            <w:shd w:val="clear" w:color="auto" w:fill="92D050"/>
          </w:tcPr>
          <w:p w14:paraId="7B361D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0C8B9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0A5334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1CC73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C12FAF8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117EBA8" w14:textId="77777777" w:rsidTr="0072077B">
        <w:tc>
          <w:tcPr>
            <w:tcW w:w="1146" w:type="dxa"/>
          </w:tcPr>
          <w:p w14:paraId="0C76E14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7AE00B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5F5495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3CD6F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E1048F5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1CB967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A57A38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F284AA8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37C4CA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3A2F8AD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E2ABEE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8EB0E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C95F39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FADFEE1" w14:textId="77777777" w:rsidR="00652CBD" w:rsidRPr="00D75951" w:rsidRDefault="00652CBD" w:rsidP="0072077B"/>
        </w:tc>
      </w:tr>
    </w:tbl>
    <w:p w14:paraId="6DB877C7" w14:textId="77777777" w:rsidR="00652CBD" w:rsidRDefault="00652CBD" w:rsidP="00652CBD">
      <w:pPr>
        <w:rPr>
          <w:cs/>
        </w:rPr>
      </w:pPr>
    </w:p>
    <w:p w14:paraId="58D7EEC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EF007E8" w14:textId="77777777" w:rsidR="00652CBD" w:rsidRPr="00D75951" w:rsidRDefault="00652CBD" w:rsidP="00652CBD">
      <w:r>
        <w:rPr>
          <w:cs/>
        </w:rPr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A4D4782" w14:textId="77777777" w:rsidTr="0072077B">
        <w:tc>
          <w:tcPr>
            <w:tcW w:w="1146" w:type="dxa"/>
            <w:shd w:val="clear" w:color="auto" w:fill="92D050"/>
          </w:tcPr>
          <w:p w14:paraId="096C314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ABADD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338CF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5674F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4090D3A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96F691" w14:textId="77777777" w:rsidTr="0072077B">
        <w:tc>
          <w:tcPr>
            <w:tcW w:w="1146" w:type="dxa"/>
          </w:tcPr>
          <w:p w14:paraId="71BD0D1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CACBE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17A0F6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4786C094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1796C4F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E0FBB8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993A67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D62428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9F2F53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E76DC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F6B310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E459DA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FBF13D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06A2EED" w14:textId="77777777" w:rsidR="00652CBD" w:rsidRPr="00D75951" w:rsidRDefault="00652CBD" w:rsidP="0072077B"/>
        </w:tc>
      </w:tr>
    </w:tbl>
    <w:p w14:paraId="4E7DE28E" w14:textId="77777777" w:rsidR="00652CBD" w:rsidRDefault="00652CBD" w:rsidP="00652CBD">
      <w:pPr>
        <w:rPr>
          <w:cs/>
        </w:rPr>
      </w:pPr>
    </w:p>
    <w:p w14:paraId="4E693F2C" w14:textId="77777777" w:rsidR="00652CBD" w:rsidRPr="00D75951" w:rsidRDefault="00652CBD" w:rsidP="00652CBD">
      <w:r>
        <w:rPr>
          <w:cs/>
        </w:rPr>
        <w:br w:type="page"/>
        <w:t xml:space="preserve">ตารางที่ ค-1-4-75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A10ED9E" w14:textId="77777777" w:rsidTr="0072077B">
        <w:tc>
          <w:tcPr>
            <w:tcW w:w="1146" w:type="dxa"/>
            <w:shd w:val="clear" w:color="auto" w:fill="92D050"/>
          </w:tcPr>
          <w:p w14:paraId="36A94FC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675CF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5</w:t>
            </w:r>
          </w:p>
        </w:tc>
        <w:tc>
          <w:tcPr>
            <w:tcW w:w="2538" w:type="dxa"/>
            <w:shd w:val="clear" w:color="auto" w:fill="92D050"/>
          </w:tcPr>
          <w:p w14:paraId="506736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B0BE2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17B163C" w14:textId="77777777" w:rsidR="00652CBD" w:rsidRPr="00757F87" w:rsidRDefault="00652CBD" w:rsidP="0072077B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219BEF9" w14:textId="77777777" w:rsidTr="0072077B">
        <w:tc>
          <w:tcPr>
            <w:tcW w:w="1146" w:type="dxa"/>
          </w:tcPr>
          <w:p w14:paraId="16787695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2669DDB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66C6A8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840D40E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7A13EA5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911C97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6BE87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8C253E8" w14:textId="77777777" w:rsidR="00652CBD" w:rsidRPr="00D75951" w:rsidRDefault="00652CBD" w:rsidP="0072077B"/>
        </w:tc>
      </w:tr>
    </w:tbl>
    <w:p w14:paraId="10C0528B" w14:textId="77777777" w:rsidR="00652CBD" w:rsidRPr="00D86E2E" w:rsidRDefault="00652CBD" w:rsidP="00652CBD"/>
    <w:p w14:paraId="3D2B4A2E" w14:textId="77777777" w:rsidR="00652CBD" w:rsidRDefault="00652CBD" w:rsidP="00652CBD">
      <w:r>
        <w:rPr>
          <w:cs/>
        </w:rPr>
        <w:br w:type="page"/>
      </w:r>
    </w:p>
    <w:p w14:paraId="40C99C9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997497F" w14:textId="77777777" w:rsidTr="0072077B">
        <w:tc>
          <w:tcPr>
            <w:tcW w:w="1633" w:type="dxa"/>
            <w:gridSpan w:val="2"/>
            <w:shd w:val="clear" w:color="auto" w:fill="92D050"/>
          </w:tcPr>
          <w:p w14:paraId="1188B9C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4AC860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F5EB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55C86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051625C6" w14:textId="77777777" w:rsidTr="0072077B">
        <w:tc>
          <w:tcPr>
            <w:tcW w:w="1633" w:type="dxa"/>
            <w:gridSpan w:val="2"/>
            <w:shd w:val="clear" w:color="auto" w:fill="92D050"/>
          </w:tcPr>
          <w:p w14:paraId="1BEB7DD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4470F0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51921D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331C5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D28E5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AB98E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E330575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B3CB7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913FF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40" w:type="dxa"/>
            <w:shd w:val="clear" w:color="auto" w:fill="92D050"/>
          </w:tcPr>
          <w:p w14:paraId="2050A9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8CE04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483C54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6C1ABD" w14:textId="77777777" w:rsidTr="0072077B">
        <w:tc>
          <w:tcPr>
            <w:tcW w:w="1633" w:type="dxa"/>
            <w:gridSpan w:val="2"/>
            <w:shd w:val="clear" w:color="auto" w:fill="92D050"/>
          </w:tcPr>
          <w:p w14:paraId="3665583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8F5C91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30370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BC89F9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05DB4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3BA8ACF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02235A21" w14:textId="77777777" w:rsidTr="0072077B">
        <w:tc>
          <w:tcPr>
            <w:tcW w:w="1633" w:type="dxa"/>
            <w:gridSpan w:val="2"/>
            <w:shd w:val="clear" w:color="auto" w:fill="92D050"/>
          </w:tcPr>
          <w:p w14:paraId="0C4AA21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395FF7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A987127" w14:textId="77777777" w:rsidTr="0072077B">
        <w:tc>
          <w:tcPr>
            <w:tcW w:w="1166" w:type="dxa"/>
            <w:shd w:val="clear" w:color="auto" w:fill="92D050"/>
          </w:tcPr>
          <w:p w14:paraId="21455DD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2D96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903540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BB028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5CF68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6A215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B8EA6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5E3D3D5" w14:textId="77777777" w:rsidTr="0072077B">
        <w:tc>
          <w:tcPr>
            <w:tcW w:w="1166" w:type="dxa"/>
          </w:tcPr>
          <w:p w14:paraId="1539974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D6E05F1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0E6C56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2F7B2D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8952BC4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BCBD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BC7D9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2A7553" w14:textId="77777777" w:rsidR="00652CBD" w:rsidRPr="00D75951" w:rsidRDefault="00652CBD" w:rsidP="0072077B"/>
        </w:tc>
      </w:tr>
      <w:tr w:rsidR="00652CBD" w:rsidRPr="00D75951" w14:paraId="2034B704" w14:textId="77777777" w:rsidTr="0072077B">
        <w:tc>
          <w:tcPr>
            <w:tcW w:w="1166" w:type="dxa"/>
          </w:tcPr>
          <w:p w14:paraId="004274B0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83436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6BD9A7E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DC8DF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3F7050" w14:textId="77777777" w:rsidR="00652CBD" w:rsidRPr="00D75951" w:rsidRDefault="00652CBD" w:rsidP="0072077B"/>
        </w:tc>
        <w:tc>
          <w:tcPr>
            <w:tcW w:w="1421" w:type="dxa"/>
          </w:tcPr>
          <w:p w14:paraId="36C49D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FE7151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202B94" w14:textId="77777777" w:rsidR="00652CBD" w:rsidRPr="00D75951" w:rsidRDefault="00652CBD" w:rsidP="0072077B"/>
        </w:tc>
      </w:tr>
    </w:tbl>
    <w:p w14:paraId="215DDDA9" w14:textId="77777777" w:rsidR="00652CBD" w:rsidRDefault="00652CBD" w:rsidP="00652CBD">
      <w:pPr>
        <w:pStyle w:val="Caption"/>
        <w:rPr>
          <w:cs/>
        </w:rPr>
      </w:pPr>
    </w:p>
    <w:p w14:paraId="290D61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167310A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6EAF1A4" w14:textId="77777777" w:rsidTr="0072077B">
        <w:tc>
          <w:tcPr>
            <w:tcW w:w="1146" w:type="dxa"/>
            <w:shd w:val="clear" w:color="auto" w:fill="92D050"/>
          </w:tcPr>
          <w:p w14:paraId="6ED0EE0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4943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759CAAD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52273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8B806D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EB03DF5" w14:textId="77777777" w:rsidTr="0072077B">
        <w:tc>
          <w:tcPr>
            <w:tcW w:w="1146" w:type="dxa"/>
          </w:tcPr>
          <w:p w14:paraId="2E451FBC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CDF2C37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B0074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15268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A75130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675C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617C8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F2E10B" w14:textId="77777777" w:rsidR="00652CBD" w:rsidRPr="00D75951" w:rsidRDefault="00652CBD" w:rsidP="0072077B"/>
        </w:tc>
      </w:tr>
      <w:tr w:rsidR="00652CBD" w:rsidRPr="00D75951" w14:paraId="22028161" w14:textId="77777777" w:rsidTr="0072077B">
        <w:tc>
          <w:tcPr>
            <w:tcW w:w="1146" w:type="dxa"/>
          </w:tcPr>
          <w:p w14:paraId="7A45CD79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E8835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D032E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E25FBB4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223614D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FC9430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D711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881109" w14:textId="77777777" w:rsidR="00652CBD" w:rsidRPr="00D75951" w:rsidRDefault="00652CBD" w:rsidP="0072077B"/>
        </w:tc>
      </w:tr>
      <w:tr w:rsidR="00652CBD" w:rsidRPr="00D75951" w14:paraId="5C4B2480" w14:textId="77777777" w:rsidTr="0072077B">
        <w:tc>
          <w:tcPr>
            <w:tcW w:w="1146" w:type="dxa"/>
          </w:tcPr>
          <w:p w14:paraId="552A2A7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DAD362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9048012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CB1E19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F2860C2" w14:textId="77777777" w:rsidR="00652CBD" w:rsidRDefault="00652CBD" w:rsidP="0072077B">
            <w:r>
              <w:t>Arrival date: 12/03/2564</w:t>
            </w:r>
          </w:p>
          <w:p w14:paraId="6B14B27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40F5DB8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2C8B1145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E224B1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34A7DF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32BD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9E8E1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BE91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DBFB79" w14:textId="77777777" w:rsidR="00652CBD" w:rsidRPr="00D75951" w:rsidRDefault="00652CBD" w:rsidP="0072077B"/>
        </w:tc>
      </w:tr>
    </w:tbl>
    <w:p w14:paraId="49C430A5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F2AE69A" w14:textId="77777777" w:rsidTr="0072077B">
        <w:tc>
          <w:tcPr>
            <w:tcW w:w="1146" w:type="dxa"/>
            <w:shd w:val="clear" w:color="auto" w:fill="92D050"/>
          </w:tcPr>
          <w:p w14:paraId="068B04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2E208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6AA3A83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7A6FB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B1CE932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C7D726F" w14:textId="77777777" w:rsidTr="0072077B">
        <w:tc>
          <w:tcPr>
            <w:tcW w:w="1146" w:type="dxa"/>
          </w:tcPr>
          <w:p w14:paraId="7BDD67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7E0425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15E4824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9027800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EC279A1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5C10955" w14:textId="77777777" w:rsidR="00652CBD" w:rsidRDefault="00652CBD" w:rsidP="0072077B">
            <w:r>
              <w:t>Cont status: Import</w:t>
            </w:r>
          </w:p>
          <w:p w14:paraId="598FAE7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824C1A0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5251262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3F0BCC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B474EB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8F60CC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3253F02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92FD550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B17482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382E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DBE8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462C71D" w14:textId="77777777" w:rsidR="00652CBD" w:rsidRPr="00D75951" w:rsidRDefault="00652CBD" w:rsidP="0072077B"/>
        </w:tc>
      </w:tr>
    </w:tbl>
    <w:p w14:paraId="039BF06F" w14:textId="77777777" w:rsidR="00652CBD" w:rsidRDefault="00652CBD" w:rsidP="00652CBD">
      <w:pPr>
        <w:rPr>
          <w:cs/>
        </w:rPr>
      </w:pPr>
    </w:p>
    <w:p w14:paraId="10637937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C248F51" w14:textId="77777777" w:rsidTr="0072077B">
        <w:tc>
          <w:tcPr>
            <w:tcW w:w="1146" w:type="dxa"/>
            <w:shd w:val="clear" w:color="auto" w:fill="92D050"/>
          </w:tcPr>
          <w:p w14:paraId="532DF0D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7E763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22895E8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AFCB01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AFB77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46B55BD" w14:textId="77777777" w:rsidTr="0072077B">
        <w:tc>
          <w:tcPr>
            <w:tcW w:w="1146" w:type="dxa"/>
          </w:tcPr>
          <w:p w14:paraId="619AEF2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FD5145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C7931E7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507C59E3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4D9133C1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67B483B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8EE67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F2C0D57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8089F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DDF4DA8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AB2EBC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0C825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3F13B4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7B7CB1" w14:textId="77777777" w:rsidR="00652CBD" w:rsidRPr="00D75951" w:rsidRDefault="00652CBD" w:rsidP="0072077B"/>
        </w:tc>
      </w:tr>
    </w:tbl>
    <w:p w14:paraId="44C4F96B" w14:textId="77777777" w:rsidR="00652CBD" w:rsidRDefault="00652CBD" w:rsidP="00652CBD">
      <w:pPr>
        <w:rPr>
          <w:cs/>
        </w:rPr>
      </w:pPr>
    </w:p>
    <w:p w14:paraId="53A15BD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4CCBAC" w14:textId="77777777" w:rsidR="00652CBD" w:rsidRPr="00D75951" w:rsidRDefault="00652CBD" w:rsidP="00652CBD">
      <w:r>
        <w:rPr>
          <w:cs/>
        </w:rPr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19BB01C" w14:textId="77777777" w:rsidTr="0072077B">
        <w:tc>
          <w:tcPr>
            <w:tcW w:w="1146" w:type="dxa"/>
            <w:shd w:val="clear" w:color="auto" w:fill="92D050"/>
          </w:tcPr>
          <w:p w14:paraId="4D2E88C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415D4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1FA5699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D0305A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8DBC18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6736A22" w14:textId="77777777" w:rsidTr="0072077B">
        <w:tc>
          <w:tcPr>
            <w:tcW w:w="1146" w:type="dxa"/>
          </w:tcPr>
          <w:p w14:paraId="6CBFDC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8806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708FD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714BEB0C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08851C6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A05F2E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247062E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68EB65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2BF62EED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E731596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00FED0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047DE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D5F03B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11FA7C1" w14:textId="77777777" w:rsidR="00652CBD" w:rsidRPr="00D75951" w:rsidRDefault="00652CBD" w:rsidP="0072077B"/>
        </w:tc>
      </w:tr>
    </w:tbl>
    <w:p w14:paraId="54BB7E15" w14:textId="77777777" w:rsidR="00652CBD" w:rsidRDefault="00652CBD" w:rsidP="00652CBD">
      <w:pPr>
        <w:rPr>
          <w:cs/>
        </w:rPr>
      </w:pPr>
    </w:p>
    <w:p w14:paraId="37E0BC67" w14:textId="77777777" w:rsidR="00652CBD" w:rsidRPr="00D75951" w:rsidRDefault="00652CBD" w:rsidP="00652CBD">
      <w:r>
        <w:rPr>
          <w:cs/>
        </w:rPr>
        <w:br w:type="page"/>
        <w:t xml:space="preserve">ตารางที่ ค-1-4-76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BC0FE46" w14:textId="77777777" w:rsidTr="0072077B">
        <w:tc>
          <w:tcPr>
            <w:tcW w:w="1146" w:type="dxa"/>
            <w:shd w:val="clear" w:color="auto" w:fill="92D050"/>
          </w:tcPr>
          <w:p w14:paraId="43A88D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45923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6</w:t>
            </w:r>
          </w:p>
        </w:tc>
        <w:tc>
          <w:tcPr>
            <w:tcW w:w="2538" w:type="dxa"/>
            <w:shd w:val="clear" w:color="auto" w:fill="92D050"/>
          </w:tcPr>
          <w:p w14:paraId="5AACEE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43020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0B1456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FF7D782" w14:textId="77777777" w:rsidTr="0072077B">
        <w:tc>
          <w:tcPr>
            <w:tcW w:w="1146" w:type="dxa"/>
          </w:tcPr>
          <w:p w14:paraId="45E7AC8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3D3975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625AB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401F50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362906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6DFE164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7AA8ACC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49B93A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F7BEB20" w14:textId="77777777" w:rsidR="00652CBD" w:rsidRPr="00D75951" w:rsidRDefault="00652CBD" w:rsidP="0072077B"/>
        </w:tc>
      </w:tr>
    </w:tbl>
    <w:p w14:paraId="02136880" w14:textId="77777777" w:rsidR="00652CBD" w:rsidRPr="00D86E2E" w:rsidRDefault="00652CBD" w:rsidP="00652CBD"/>
    <w:p w14:paraId="3D9CBAE9" w14:textId="77777777" w:rsidR="00652CBD" w:rsidRDefault="00652CBD" w:rsidP="00652CBD">
      <w:r>
        <w:rPr>
          <w:cs/>
        </w:rPr>
        <w:br w:type="page"/>
      </w:r>
    </w:p>
    <w:p w14:paraId="40BB504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0A9714BE" w14:textId="77777777" w:rsidTr="0072077B">
        <w:tc>
          <w:tcPr>
            <w:tcW w:w="1633" w:type="dxa"/>
            <w:gridSpan w:val="2"/>
            <w:shd w:val="clear" w:color="auto" w:fill="92D050"/>
          </w:tcPr>
          <w:p w14:paraId="6D032674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E7239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4DC7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4F3086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25C585C" w14:textId="77777777" w:rsidTr="0072077B">
        <w:tc>
          <w:tcPr>
            <w:tcW w:w="1633" w:type="dxa"/>
            <w:gridSpan w:val="2"/>
            <w:shd w:val="clear" w:color="auto" w:fill="92D050"/>
          </w:tcPr>
          <w:p w14:paraId="61037A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6CBFB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004E97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7E37DA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0317F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E44CA0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53E0E1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B6B12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B6855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40" w:type="dxa"/>
            <w:shd w:val="clear" w:color="auto" w:fill="92D050"/>
          </w:tcPr>
          <w:p w14:paraId="1725936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95810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D82FD5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BCD966" w14:textId="77777777" w:rsidTr="0072077B">
        <w:tc>
          <w:tcPr>
            <w:tcW w:w="1633" w:type="dxa"/>
            <w:gridSpan w:val="2"/>
            <w:shd w:val="clear" w:color="auto" w:fill="92D050"/>
          </w:tcPr>
          <w:p w14:paraId="38AF11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4A949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B33BB7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AB0D02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3F1EE49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3426AF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3170ECFA" w14:textId="77777777" w:rsidTr="0072077B">
        <w:tc>
          <w:tcPr>
            <w:tcW w:w="1633" w:type="dxa"/>
            <w:gridSpan w:val="2"/>
            <w:shd w:val="clear" w:color="auto" w:fill="92D050"/>
          </w:tcPr>
          <w:p w14:paraId="1DECDF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33488CD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E83E8BA" w14:textId="77777777" w:rsidTr="0072077B">
        <w:tc>
          <w:tcPr>
            <w:tcW w:w="1166" w:type="dxa"/>
            <w:shd w:val="clear" w:color="auto" w:fill="92D050"/>
          </w:tcPr>
          <w:p w14:paraId="543FF7C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510852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D0DB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711A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0BEBB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5EDE9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C8D29A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34861AFF" w14:textId="77777777" w:rsidTr="0072077B">
        <w:tc>
          <w:tcPr>
            <w:tcW w:w="1166" w:type="dxa"/>
          </w:tcPr>
          <w:p w14:paraId="4583F81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D21EE0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1F771A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D024A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81B06B8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FDD88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920B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F83E98" w14:textId="77777777" w:rsidR="00652CBD" w:rsidRPr="00D75951" w:rsidRDefault="00652CBD" w:rsidP="0072077B"/>
        </w:tc>
      </w:tr>
      <w:tr w:rsidR="00652CBD" w:rsidRPr="00D75951" w14:paraId="4ABB6532" w14:textId="77777777" w:rsidTr="0072077B">
        <w:tc>
          <w:tcPr>
            <w:tcW w:w="1166" w:type="dxa"/>
          </w:tcPr>
          <w:p w14:paraId="17C670F2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E7B24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DAE463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1C9C88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51F0E1A" w14:textId="77777777" w:rsidR="00652CBD" w:rsidRPr="00D75951" w:rsidRDefault="00652CBD" w:rsidP="0072077B"/>
        </w:tc>
        <w:tc>
          <w:tcPr>
            <w:tcW w:w="1421" w:type="dxa"/>
          </w:tcPr>
          <w:p w14:paraId="236CEF9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3015CD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C117D0" w14:textId="77777777" w:rsidR="00652CBD" w:rsidRPr="00D75951" w:rsidRDefault="00652CBD" w:rsidP="0072077B"/>
        </w:tc>
      </w:tr>
    </w:tbl>
    <w:p w14:paraId="122618D1" w14:textId="77777777" w:rsidR="00652CBD" w:rsidRDefault="00652CBD" w:rsidP="00652CBD">
      <w:pPr>
        <w:pStyle w:val="Caption"/>
        <w:rPr>
          <w:cs/>
        </w:rPr>
      </w:pPr>
    </w:p>
    <w:p w14:paraId="5A92C1BF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B1FA297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2C01749" w14:textId="77777777" w:rsidTr="0072077B">
        <w:tc>
          <w:tcPr>
            <w:tcW w:w="1146" w:type="dxa"/>
            <w:shd w:val="clear" w:color="auto" w:fill="92D050"/>
          </w:tcPr>
          <w:p w14:paraId="17AD4B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2925F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5262C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A1A02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B44A02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808D2" w14:textId="77777777" w:rsidTr="0072077B">
        <w:tc>
          <w:tcPr>
            <w:tcW w:w="1146" w:type="dxa"/>
          </w:tcPr>
          <w:p w14:paraId="0E4A2AA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E5422E9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CC2C5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FCE14C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0008E0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054A98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F8B946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E8775E" w14:textId="77777777" w:rsidR="00652CBD" w:rsidRPr="00D75951" w:rsidRDefault="00652CBD" w:rsidP="0072077B"/>
        </w:tc>
      </w:tr>
      <w:tr w:rsidR="00652CBD" w:rsidRPr="00D75951" w14:paraId="4E2C516C" w14:textId="77777777" w:rsidTr="0072077B">
        <w:tc>
          <w:tcPr>
            <w:tcW w:w="1146" w:type="dxa"/>
          </w:tcPr>
          <w:p w14:paraId="3FB7388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7301786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A73DE1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A1B91F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3EBC5FE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BB7848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A63C23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1EF1BA" w14:textId="77777777" w:rsidR="00652CBD" w:rsidRPr="00D75951" w:rsidRDefault="00652CBD" w:rsidP="0072077B"/>
        </w:tc>
      </w:tr>
      <w:tr w:rsidR="00652CBD" w:rsidRPr="00D75951" w14:paraId="32CF2471" w14:textId="77777777" w:rsidTr="0072077B">
        <w:tc>
          <w:tcPr>
            <w:tcW w:w="1146" w:type="dxa"/>
          </w:tcPr>
          <w:p w14:paraId="153C88C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E5928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69B17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6AC9B4A9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724AB75" w14:textId="77777777" w:rsidR="00652CBD" w:rsidRDefault="00652CBD" w:rsidP="0072077B">
            <w:r>
              <w:t>Arrival date: 12/03/2564</w:t>
            </w:r>
          </w:p>
          <w:p w14:paraId="34D28F48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CCF8697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06B02A2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7450C80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5A16CA2C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56F02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D47A67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C8FF3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F3A35F" w14:textId="77777777" w:rsidR="00652CBD" w:rsidRPr="00D75951" w:rsidRDefault="00652CBD" w:rsidP="0072077B"/>
        </w:tc>
      </w:tr>
    </w:tbl>
    <w:p w14:paraId="4FB5CDF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D617BC5" w14:textId="77777777" w:rsidTr="0072077B">
        <w:tc>
          <w:tcPr>
            <w:tcW w:w="1146" w:type="dxa"/>
            <w:shd w:val="clear" w:color="auto" w:fill="92D050"/>
          </w:tcPr>
          <w:p w14:paraId="0CABE23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12FFA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28E653B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25F669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66AE1B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3082908" w14:textId="77777777" w:rsidTr="0072077B">
        <w:tc>
          <w:tcPr>
            <w:tcW w:w="1146" w:type="dxa"/>
          </w:tcPr>
          <w:p w14:paraId="1FD63C9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DE2D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92510C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E3C2A93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53A34EC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50D34AC" w14:textId="77777777" w:rsidR="00652CBD" w:rsidRDefault="00652CBD" w:rsidP="0072077B">
            <w:r>
              <w:t>Cont status: Import</w:t>
            </w:r>
          </w:p>
          <w:p w14:paraId="76AA9CE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520B69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88C655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182B79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488045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F6DC390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0F445C0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624B9C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F8F2C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864EBA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187034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9555C5" w14:textId="77777777" w:rsidR="00652CBD" w:rsidRPr="00D75951" w:rsidRDefault="00652CBD" w:rsidP="0072077B"/>
        </w:tc>
      </w:tr>
    </w:tbl>
    <w:p w14:paraId="3B1ACFCE" w14:textId="77777777" w:rsidR="00652CBD" w:rsidRDefault="00652CBD" w:rsidP="00652CBD">
      <w:pPr>
        <w:rPr>
          <w:cs/>
        </w:rPr>
      </w:pPr>
    </w:p>
    <w:p w14:paraId="0EA2D8A6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785D4C8" w14:textId="77777777" w:rsidTr="0072077B">
        <w:tc>
          <w:tcPr>
            <w:tcW w:w="1146" w:type="dxa"/>
            <w:shd w:val="clear" w:color="auto" w:fill="92D050"/>
          </w:tcPr>
          <w:p w14:paraId="185DFE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F4407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7D5A6A7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B3A23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662CE0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436DCA7" w14:textId="77777777" w:rsidTr="0072077B">
        <w:tc>
          <w:tcPr>
            <w:tcW w:w="1146" w:type="dxa"/>
          </w:tcPr>
          <w:p w14:paraId="5440BD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2A043C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5516C3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00571F2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29527BE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5C68F064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40DB0485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D49342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620A0A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8280DF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3AD22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1E3E9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54E2D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E8EB808" w14:textId="77777777" w:rsidR="00652CBD" w:rsidRPr="00D75951" w:rsidRDefault="00652CBD" w:rsidP="0072077B"/>
        </w:tc>
      </w:tr>
    </w:tbl>
    <w:p w14:paraId="57BBD306" w14:textId="77777777" w:rsidR="00652CBD" w:rsidRDefault="00652CBD" w:rsidP="00652CBD">
      <w:pPr>
        <w:rPr>
          <w:cs/>
        </w:rPr>
      </w:pPr>
    </w:p>
    <w:p w14:paraId="5B9B7DA5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730156E" w14:textId="77777777" w:rsidR="00652CBD" w:rsidRPr="00D75951" w:rsidRDefault="00652CBD" w:rsidP="00652CBD">
      <w:r>
        <w:rPr>
          <w:cs/>
        </w:rPr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51901F7" w14:textId="77777777" w:rsidTr="0072077B">
        <w:tc>
          <w:tcPr>
            <w:tcW w:w="1146" w:type="dxa"/>
            <w:shd w:val="clear" w:color="auto" w:fill="92D050"/>
          </w:tcPr>
          <w:p w14:paraId="0AB30BC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D7C40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1D875E1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D315844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914269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5FF2750" w14:textId="77777777" w:rsidTr="0072077B">
        <w:tc>
          <w:tcPr>
            <w:tcW w:w="1146" w:type="dxa"/>
          </w:tcPr>
          <w:p w14:paraId="1B6D206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48191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C4F7AA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545E19A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390C421D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512FD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13A46A9A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59A4B3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B4482C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5ADC0B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7EB88F93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68E4B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1B83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29CD75E" w14:textId="77777777" w:rsidR="00652CBD" w:rsidRPr="00D75951" w:rsidRDefault="00652CBD" w:rsidP="0072077B"/>
        </w:tc>
      </w:tr>
    </w:tbl>
    <w:p w14:paraId="2893ECC6" w14:textId="77777777" w:rsidR="00652CBD" w:rsidRDefault="00652CBD" w:rsidP="00652CBD">
      <w:pPr>
        <w:rPr>
          <w:cs/>
        </w:rPr>
      </w:pPr>
    </w:p>
    <w:p w14:paraId="4DEF310F" w14:textId="77777777" w:rsidR="00652CBD" w:rsidRPr="00D75951" w:rsidRDefault="00652CBD" w:rsidP="00652CBD">
      <w:r>
        <w:rPr>
          <w:cs/>
        </w:rPr>
        <w:br w:type="page"/>
        <w:t xml:space="preserve">ตารางที่ ค-1-4-77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47EC273" w14:textId="77777777" w:rsidTr="0072077B">
        <w:tc>
          <w:tcPr>
            <w:tcW w:w="1146" w:type="dxa"/>
            <w:shd w:val="clear" w:color="auto" w:fill="92D050"/>
          </w:tcPr>
          <w:p w14:paraId="6C39F11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E263F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7</w:t>
            </w:r>
          </w:p>
        </w:tc>
        <w:tc>
          <w:tcPr>
            <w:tcW w:w="2538" w:type="dxa"/>
            <w:shd w:val="clear" w:color="auto" w:fill="92D050"/>
          </w:tcPr>
          <w:p w14:paraId="59208F6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2967FC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C87100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B3C0AF1" w14:textId="77777777" w:rsidTr="0072077B">
        <w:tc>
          <w:tcPr>
            <w:tcW w:w="1146" w:type="dxa"/>
          </w:tcPr>
          <w:p w14:paraId="2DF66A74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615EB2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E7CC2A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F90151D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1586D9A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15950A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79221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41CAD95" w14:textId="77777777" w:rsidR="00652CBD" w:rsidRPr="00D75951" w:rsidRDefault="00652CBD" w:rsidP="0072077B"/>
        </w:tc>
      </w:tr>
    </w:tbl>
    <w:p w14:paraId="097C82EA" w14:textId="77777777" w:rsidR="00652CBD" w:rsidRPr="00D86E2E" w:rsidRDefault="00652CBD" w:rsidP="00652CBD"/>
    <w:p w14:paraId="08B709CD" w14:textId="77777777" w:rsidR="00652CBD" w:rsidRDefault="00652CBD" w:rsidP="00652CBD">
      <w:r>
        <w:rPr>
          <w:cs/>
        </w:rPr>
        <w:br w:type="page"/>
      </w:r>
    </w:p>
    <w:p w14:paraId="70FFB93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425B97E" w14:textId="77777777" w:rsidTr="0072077B">
        <w:tc>
          <w:tcPr>
            <w:tcW w:w="1633" w:type="dxa"/>
            <w:gridSpan w:val="2"/>
            <w:shd w:val="clear" w:color="auto" w:fill="92D050"/>
          </w:tcPr>
          <w:p w14:paraId="1D705DBA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C862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7CFEA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A4214D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13D540FA" w14:textId="77777777" w:rsidTr="0072077B">
        <w:tc>
          <w:tcPr>
            <w:tcW w:w="1633" w:type="dxa"/>
            <w:gridSpan w:val="2"/>
            <w:shd w:val="clear" w:color="auto" w:fill="92D050"/>
          </w:tcPr>
          <w:p w14:paraId="464A04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A2E60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4603BD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E48D03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0260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470D47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73C8D64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2A64C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6800D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40" w:type="dxa"/>
            <w:shd w:val="clear" w:color="auto" w:fill="92D050"/>
          </w:tcPr>
          <w:p w14:paraId="20F582A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A18015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BB697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392609B" w14:textId="77777777" w:rsidTr="0072077B">
        <w:tc>
          <w:tcPr>
            <w:tcW w:w="1633" w:type="dxa"/>
            <w:gridSpan w:val="2"/>
            <w:shd w:val="clear" w:color="auto" w:fill="92D050"/>
          </w:tcPr>
          <w:p w14:paraId="7AD19E3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B05D6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FC312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F58A5E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DCA07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943A6E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767A5723" w14:textId="77777777" w:rsidTr="0072077B">
        <w:tc>
          <w:tcPr>
            <w:tcW w:w="1633" w:type="dxa"/>
            <w:gridSpan w:val="2"/>
            <w:shd w:val="clear" w:color="auto" w:fill="92D050"/>
          </w:tcPr>
          <w:p w14:paraId="619101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2F5B055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D637CAC" w14:textId="77777777" w:rsidTr="0072077B">
        <w:tc>
          <w:tcPr>
            <w:tcW w:w="1166" w:type="dxa"/>
            <w:shd w:val="clear" w:color="auto" w:fill="92D050"/>
          </w:tcPr>
          <w:p w14:paraId="4E6DC4A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41D82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B318C4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E085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6E27F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FFE5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14573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620DE20" w14:textId="77777777" w:rsidTr="0072077B">
        <w:tc>
          <w:tcPr>
            <w:tcW w:w="1166" w:type="dxa"/>
          </w:tcPr>
          <w:p w14:paraId="6CB2D78E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045335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4F8CC0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B8161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343943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858F1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CE3CD8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00F0C0" w14:textId="77777777" w:rsidR="00652CBD" w:rsidRPr="00D75951" w:rsidRDefault="00652CBD" w:rsidP="0072077B"/>
        </w:tc>
      </w:tr>
      <w:tr w:rsidR="00652CBD" w:rsidRPr="00D75951" w14:paraId="6FB34DA2" w14:textId="77777777" w:rsidTr="0072077B">
        <w:tc>
          <w:tcPr>
            <w:tcW w:w="1166" w:type="dxa"/>
          </w:tcPr>
          <w:p w14:paraId="15F64C71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DF443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44908E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E6BF9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4FBBA6" w14:textId="77777777" w:rsidR="00652CBD" w:rsidRPr="00D75951" w:rsidRDefault="00652CBD" w:rsidP="0072077B"/>
        </w:tc>
        <w:tc>
          <w:tcPr>
            <w:tcW w:w="1421" w:type="dxa"/>
          </w:tcPr>
          <w:p w14:paraId="40DE9BF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711D8E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B9DF2B" w14:textId="77777777" w:rsidR="00652CBD" w:rsidRPr="00D75951" w:rsidRDefault="00652CBD" w:rsidP="0072077B"/>
        </w:tc>
      </w:tr>
    </w:tbl>
    <w:p w14:paraId="4CB637F6" w14:textId="77777777" w:rsidR="00652CBD" w:rsidRDefault="00652CBD" w:rsidP="00652CBD">
      <w:pPr>
        <w:pStyle w:val="Caption"/>
        <w:rPr>
          <w:cs/>
        </w:rPr>
      </w:pPr>
    </w:p>
    <w:p w14:paraId="058DB8C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8F7618C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D7197FC" w14:textId="77777777" w:rsidTr="0072077B">
        <w:tc>
          <w:tcPr>
            <w:tcW w:w="1146" w:type="dxa"/>
            <w:shd w:val="clear" w:color="auto" w:fill="92D050"/>
          </w:tcPr>
          <w:p w14:paraId="3565FFD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15B07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4C20277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95DBD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81F8D0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593BB32" w14:textId="77777777" w:rsidTr="0072077B">
        <w:tc>
          <w:tcPr>
            <w:tcW w:w="1146" w:type="dxa"/>
          </w:tcPr>
          <w:p w14:paraId="39E08DF7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76B31A76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0B29F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5691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2F2AC6B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7170CD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5549B5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F99345" w14:textId="77777777" w:rsidR="00652CBD" w:rsidRPr="00D75951" w:rsidRDefault="00652CBD" w:rsidP="0072077B"/>
        </w:tc>
      </w:tr>
      <w:tr w:rsidR="00652CBD" w:rsidRPr="00D75951" w14:paraId="3D00239D" w14:textId="77777777" w:rsidTr="0072077B">
        <w:tc>
          <w:tcPr>
            <w:tcW w:w="1146" w:type="dxa"/>
          </w:tcPr>
          <w:p w14:paraId="1F81540B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F81EC8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5C02A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2DDE9E7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6630FDE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164A66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5035F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347884" w14:textId="77777777" w:rsidR="00652CBD" w:rsidRPr="00D75951" w:rsidRDefault="00652CBD" w:rsidP="0072077B"/>
        </w:tc>
      </w:tr>
      <w:tr w:rsidR="00652CBD" w:rsidRPr="00D75951" w14:paraId="7A7933B8" w14:textId="77777777" w:rsidTr="0072077B">
        <w:tc>
          <w:tcPr>
            <w:tcW w:w="1146" w:type="dxa"/>
          </w:tcPr>
          <w:p w14:paraId="496318B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9B75C9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9388D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01AB2536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DBF2DA2" w14:textId="77777777" w:rsidR="00652CBD" w:rsidRDefault="00652CBD" w:rsidP="0072077B">
            <w:r>
              <w:t>Arrival date: 12/03/2564</w:t>
            </w:r>
          </w:p>
          <w:p w14:paraId="4A466F5A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0B2AB5D3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008E293C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68D0A482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2743F48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08DA86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FB42D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E4A494D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EAF301" w14:textId="77777777" w:rsidR="00652CBD" w:rsidRPr="00D75951" w:rsidRDefault="00652CBD" w:rsidP="0072077B"/>
        </w:tc>
      </w:tr>
    </w:tbl>
    <w:p w14:paraId="16C20931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5BCF67B" w14:textId="77777777" w:rsidTr="0072077B">
        <w:tc>
          <w:tcPr>
            <w:tcW w:w="1146" w:type="dxa"/>
            <w:shd w:val="clear" w:color="auto" w:fill="92D050"/>
          </w:tcPr>
          <w:p w14:paraId="2CE74D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8C8AA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AAF73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01BCE0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5B7C2E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8DF5F67" w14:textId="77777777" w:rsidTr="0072077B">
        <w:tc>
          <w:tcPr>
            <w:tcW w:w="1146" w:type="dxa"/>
          </w:tcPr>
          <w:p w14:paraId="0D488901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2BCA74F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A6B41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4FAFBC54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23D8B4B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B998DEC" w14:textId="77777777" w:rsidR="00652CBD" w:rsidRDefault="00652CBD" w:rsidP="0072077B">
            <w:r>
              <w:t>Cont status: Import</w:t>
            </w:r>
          </w:p>
          <w:p w14:paraId="5CE66E7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F290CB3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4D8E25B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7080CA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A09CD61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18CFC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23E85226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2A4468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1331C6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A20E8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386D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B29AD04" w14:textId="77777777" w:rsidR="00652CBD" w:rsidRPr="00D75951" w:rsidRDefault="00652CBD" w:rsidP="0072077B"/>
        </w:tc>
      </w:tr>
    </w:tbl>
    <w:p w14:paraId="4C5BA9F0" w14:textId="77777777" w:rsidR="00652CBD" w:rsidRDefault="00652CBD" w:rsidP="00652CBD">
      <w:pPr>
        <w:rPr>
          <w:cs/>
        </w:rPr>
      </w:pPr>
    </w:p>
    <w:p w14:paraId="73934CE0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215AF" w14:textId="77777777" w:rsidTr="0072077B">
        <w:tc>
          <w:tcPr>
            <w:tcW w:w="1146" w:type="dxa"/>
            <w:shd w:val="clear" w:color="auto" w:fill="92D050"/>
          </w:tcPr>
          <w:p w14:paraId="74F934C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6A4C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63F62F8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8A1CB7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B7C8E0B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5AF73FB" w14:textId="77777777" w:rsidTr="0072077B">
        <w:tc>
          <w:tcPr>
            <w:tcW w:w="1146" w:type="dxa"/>
          </w:tcPr>
          <w:p w14:paraId="21E6C4A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D13DC1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F0385F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3AF8DA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70DACE62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52C69B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63E01201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1F949F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4954C97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0EA7F2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5C0F1AC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A83FF7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4EB6B2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7A1CCC" w14:textId="77777777" w:rsidR="00652CBD" w:rsidRPr="00D75951" w:rsidRDefault="00652CBD" w:rsidP="0072077B"/>
        </w:tc>
      </w:tr>
    </w:tbl>
    <w:p w14:paraId="17015507" w14:textId="77777777" w:rsidR="00652CBD" w:rsidRDefault="00652CBD" w:rsidP="00652CBD">
      <w:pPr>
        <w:rPr>
          <w:cs/>
        </w:rPr>
      </w:pPr>
    </w:p>
    <w:p w14:paraId="2927B62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383AA04" w14:textId="77777777" w:rsidR="00652CBD" w:rsidRPr="00D75951" w:rsidRDefault="00652CBD" w:rsidP="00652CBD">
      <w:r>
        <w:rPr>
          <w:cs/>
        </w:rPr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A46417F" w14:textId="77777777" w:rsidTr="0072077B">
        <w:tc>
          <w:tcPr>
            <w:tcW w:w="1146" w:type="dxa"/>
            <w:shd w:val="clear" w:color="auto" w:fill="92D050"/>
          </w:tcPr>
          <w:p w14:paraId="1D1E4F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EEA1F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13C7E4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9DD023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F46CD7F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907A52A" w14:textId="77777777" w:rsidTr="0072077B">
        <w:tc>
          <w:tcPr>
            <w:tcW w:w="1146" w:type="dxa"/>
          </w:tcPr>
          <w:p w14:paraId="744BA67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53DEA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598D5D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D90D4FF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847F48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B7DD51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5647D3F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B257B9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803B91B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71E12BE1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5D463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35C2A10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1C67F7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7155917" w14:textId="77777777" w:rsidR="00652CBD" w:rsidRPr="00D75951" w:rsidRDefault="00652CBD" w:rsidP="0072077B"/>
        </w:tc>
      </w:tr>
    </w:tbl>
    <w:p w14:paraId="655825FB" w14:textId="77777777" w:rsidR="00652CBD" w:rsidRDefault="00652CBD" w:rsidP="00652CBD">
      <w:pPr>
        <w:rPr>
          <w:cs/>
        </w:rPr>
      </w:pPr>
    </w:p>
    <w:p w14:paraId="01B5F357" w14:textId="77777777" w:rsidR="00652CBD" w:rsidRPr="00D75951" w:rsidRDefault="00652CBD" w:rsidP="00652CBD">
      <w:r>
        <w:rPr>
          <w:cs/>
        </w:rPr>
        <w:br w:type="page"/>
        <w:t xml:space="preserve">ตารางที่ ค-1-4-78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03FDF647" w14:textId="77777777" w:rsidTr="0072077B">
        <w:tc>
          <w:tcPr>
            <w:tcW w:w="1146" w:type="dxa"/>
            <w:shd w:val="clear" w:color="auto" w:fill="92D050"/>
          </w:tcPr>
          <w:p w14:paraId="3C450C5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F69D1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8</w:t>
            </w:r>
          </w:p>
        </w:tc>
        <w:tc>
          <w:tcPr>
            <w:tcW w:w="2538" w:type="dxa"/>
            <w:shd w:val="clear" w:color="auto" w:fill="92D050"/>
          </w:tcPr>
          <w:p w14:paraId="72F4D95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2A69D" w14:textId="77777777" w:rsidR="00652CBD" w:rsidRDefault="00652CBD" w:rsidP="0072077B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5FE9DF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BC5F132" w14:textId="77777777" w:rsidTr="0072077B">
        <w:tc>
          <w:tcPr>
            <w:tcW w:w="1146" w:type="dxa"/>
          </w:tcPr>
          <w:p w14:paraId="40DDBF7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606D82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F9F122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89498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EA4958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11D6793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BF4FD28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A0E0FE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6E434AF" w14:textId="77777777" w:rsidR="00652CBD" w:rsidRPr="00D75951" w:rsidRDefault="00652CBD" w:rsidP="0072077B"/>
        </w:tc>
      </w:tr>
    </w:tbl>
    <w:p w14:paraId="13C2D9EB" w14:textId="77777777" w:rsidR="00652CBD" w:rsidRPr="00D86E2E" w:rsidRDefault="00652CBD" w:rsidP="00652CBD"/>
    <w:p w14:paraId="352EBC2D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CF5DF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62084CDE" w14:textId="77777777" w:rsidTr="0072077B">
        <w:tc>
          <w:tcPr>
            <w:tcW w:w="1633" w:type="dxa"/>
            <w:gridSpan w:val="2"/>
            <w:shd w:val="clear" w:color="auto" w:fill="92D050"/>
          </w:tcPr>
          <w:p w14:paraId="5F991E9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3828E8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860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721E7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D926CC6" w14:textId="77777777" w:rsidTr="0072077B">
        <w:tc>
          <w:tcPr>
            <w:tcW w:w="1633" w:type="dxa"/>
            <w:gridSpan w:val="2"/>
            <w:shd w:val="clear" w:color="auto" w:fill="92D050"/>
          </w:tcPr>
          <w:p w14:paraId="7379C7F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F987C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CDBB6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3F4AC49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2C821C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67CD20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4AB3E2E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563C9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447B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40" w:type="dxa"/>
            <w:shd w:val="clear" w:color="auto" w:fill="92D050"/>
          </w:tcPr>
          <w:p w14:paraId="6ADF40F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1CB501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FCD5E6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081183E5" w14:textId="77777777" w:rsidTr="0072077B">
        <w:tc>
          <w:tcPr>
            <w:tcW w:w="1633" w:type="dxa"/>
            <w:gridSpan w:val="2"/>
            <w:shd w:val="clear" w:color="auto" w:fill="92D050"/>
          </w:tcPr>
          <w:p w14:paraId="787D3D5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A7B34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96C339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CC66B4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58CF1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B0ACAC4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129A0C2A" w14:textId="77777777" w:rsidTr="0072077B">
        <w:tc>
          <w:tcPr>
            <w:tcW w:w="1633" w:type="dxa"/>
            <w:gridSpan w:val="2"/>
            <w:shd w:val="clear" w:color="auto" w:fill="92D050"/>
          </w:tcPr>
          <w:p w14:paraId="22FD8E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455974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21CA2E7" w14:textId="77777777" w:rsidTr="0072077B">
        <w:tc>
          <w:tcPr>
            <w:tcW w:w="1166" w:type="dxa"/>
            <w:shd w:val="clear" w:color="auto" w:fill="92D050"/>
          </w:tcPr>
          <w:p w14:paraId="3AD15A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C92AFF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75967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41AE14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41062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97050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A9A49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AB663A" w14:textId="77777777" w:rsidTr="0072077B">
        <w:tc>
          <w:tcPr>
            <w:tcW w:w="1166" w:type="dxa"/>
          </w:tcPr>
          <w:p w14:paraId="5FA2549A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948C3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D4B009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724C2A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7E0F40C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FF55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8EC40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02FCDC" w14:textId="77777777" w:rsidR="00652CBD" w:rsidRPr="00D75951" w:rsidRDefault="00652CBD" w:rsidP="0072077B"/>
        </w:tc>
      </w:tr>
      <w:tr w:rsidR="00652CBD" w:rsidRPr="00D75951" w14:paraId="376F368F" w14:textId="77777777" w:rsidTr="0072077B">
        <w:tc>
          <w:tcPr>
            <w:tcW w:w="1166" w:type="dxa"/>
          </w:tcPr>
          <w:p w14:paraId="647DA4E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2BDFA0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52ECF5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D4609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8A7EF6" w14:textId="77777777" w:rsidR="00652CBD" w:rsidRPr="00D75951" w:rsidRDefault="00652CBD" w:rsidP="0072077B"/>
        </w:tc>
        <w:tc>
          <w:tcPr>
            <w:tcW w:w="1421" w:type="dxa"/>
          </w:tcPr>
          <w:p w14:paraId="793571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5C3F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001D41" w14:textId="77777777" w:rsidR="00652CBD" w:rsidRPr="00D75951" w:rsidRDefault="00652CBD" w:rsidP="0072077B"/>
        </w:tc>
      </w:tr>
    </w:tbl>
    <w:p w14:paraId="408CCDD0" w14:textId="77777777" w:rsidR="00652CBD" w:rsidRDefault="00652CBD" w:rsidP="00652CBD">
      <w:pPr>
        <w:pStyle w:val="Caption"/>
        <w:rPr>
          <w:cs/>
        </w:rPr>
      </w:pPr>
    </w:p>
    <w:p w14:paraId="74C0717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15CCBD77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60ACA87" w14:textId="77777777" w:rsidTr="0072077B">
        <w:tc>
          <w:tcPr>
            <w:tcW w:w="1146" w:type="dxa"/>
            <w:shd w:val="clear" w:color="auto" w:fill="92D050"/>
          </w:tcPr>
          <w:p w14:paraId="6A8D47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05D86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04BD0D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97B7B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2710CF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E206868" w14:textId="77777777" w:rsidTr="0072077B">
        <w:tc>
          <w:tcPr>
            <w:tcW w:w="1146" w:type="dxa"/>
          </w:tcPr>
          <w:p w14:paraId="3708675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872888B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ED1EF4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FC9440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74425D4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6BE2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E0E458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A4D8DC" w14:textId="77777777" w:rsidR="00652CBD" w:rsidRPr="00D75951" w:rsidRDefault="00652CBD" w:rsidP="0072077B"/>
        </w:tc>
      </w:tr>
      <w:tr w:rsidR="00652CBD" w:rsidRPr="00D75951" w14:paraId="1278CF56" w14:textId="77777777" w:rsidTr="0072077B">
        <w:tc>
          <w:tcPr>
            <w:tcW w:w="1146" w:type="dxa"/>
          </w:tcPr>
          <w:p w14:paraId="2C523A9E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99F9B4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142758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F3611D1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856574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35EAB7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4ACF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CBD35F" w14:textId="77777777" w:rsidR="00652CBD" w:rsidRPr="00D75951" w:rsidRDefault="00652CBD" w:rsidP="0072077B"/>
        </w:tc>
      </w:tr>
      <w:tr w:rsidR="00652CBD" w:rsidRPr="00D75951" w14:paraId="140D5B2B" w14:textId="77777777" w:rsidTr="0072077B">
        <w:tc>
          <w:tcPr>
            <w:tcW w:w="1146" w:type="dxa"/>
          </w:tcPr>
          <w:p w14:paraId="3FB6D8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495F04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306F0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482003B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0F3C12E0" w14:textId="77777777" w:rsidR="00652CBD" w:rsidRDefault="00652CBD" w:rsidP="0072077B">
            <w:r>
              <w:t>Arrival date: 12/03/2564</w:t>
            </w:r>
          </w:p>
          <w:p w14:paraId="0EACCB1C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15F89956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1F3980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1EDEBB9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0F78D46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783B3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485A799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7B458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279860" w14:textId="77777777" w:rsidR="00652CBD" w:rsidRPr="00D75951" w:rsidRDefault="00652CBD" w:rsidP="0072077B"/>
        </w:tc>
      </w:tr>
    </w:tbl>
    <w:p w14:paraId="5F6F2E40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4ADE2A3" w14:textId="77777777" w:rsidTr="0072077B">
        <w:tc>
          <w:tcPr>
            <w:tcW w:w="1146" w:type="dxa"/>
            <w:shd w:val="clear" w:color="auto" w:fill="92D050"/>
          </w:tcPr>
          <w:p w14:paraId="474E3E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CDA60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67584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B2475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67297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B34DEED" w14:textId="77777777" w:rsidTr="0072077B">
        <w:tc>
          <w:tcPr>
            <w:tcW w:w="1146" w:type="dxa"/>
          </w:tcPr>
          <w:p w14:paraId="2DDC7A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529BE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344F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6BE6459C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7C095F3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E96B067" w14:textId="77777777" w:rsidR="00652CBD" w:rsidRDefault="00652CBD" w:rsidP="0072077B">
            <w:r>
              <w:t>Cont status: Import</w:t>
            </w:r>
          </w:p>
          <w:p w14:paraId="45FA16CA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492624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F48F5FD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11CC9F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E39DD7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2B3624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C8F8C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1FD4503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0C4D3FA9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8FF96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5EE6E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CD6F54" w14:textId="77777777" w:rsidR="00652CBD" w:rsidRPr="00D75951" w:rsidRDefault="00652CBD" w:rsidP="0072077B"/>
        </w:tc>
      </w:tr>
    </w:tbl>
    <w:p w14:paraId="16591C24" w14:textId="77777777" w:rsidR="00652CBD" w:rsidRDefault="00652CBD" w:rsidP="00652CBD">
      <w:pPr>
        <w:rPr>
          <w:cs/>
        </w:rPr>
      </w:pPr>
    </w:p>
    <w:p w14:paraId="73995616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0C8A90B" w14:textId="77777777" w:rsidTr="0072077B">
        <w:tc>
          <w:tcPr>
            <w:tcW w:w="1146" w:type="dxa"/>
            <w:shd w:val="clear" w:color="auto" w:fill="92D050"/>
          </w:tcPr>
          <w:p w14:paraId="5C886E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1700C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0285D1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CF451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9B9C5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53827E9" w14:textId="77777777" w:rsidTr="0072077B">
        <w:tc>
          <w:tcPr>
            <w:tcW w:w="1146" w:type="dxa"/>
          </w:tcPr>
          <w:p w14:paraId="4D09C7C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416999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77CB95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6DE551B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A73D03E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18088F6D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1B73053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269BE6C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45F1F57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6E6238B5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926623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093294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8A288D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E678A79" w14:textId="77777777" w:rsidR="00652CBD" w:rsidRPr="00D75951" w:rsidRDefault="00652CBD" w:rsidP="0072077B"/>
        </w:tc>
      </w:tr>
    </w:tbl>
    <w:p w14:paraId="165FFB53" w14:textId="77777777" w:rsidR="00652CBD" w:rsidRDefault="00652CBD" w:rsidP="00652CBD">
      <w:pPr>
        <w:rPr>
          <w:cs/>
        </w:rPr>
      </w:pPr>
    </w:p>
    <w:p w14:paraId="7B396548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EF7BF5" w14:textId="77777777" w:rsidR="00652CBD" w:rsidRPr="00D75951" w:rsidRDefault="00652CBD" w:rsidP="00652CBD">
      <w:r>
        <w:rPr>
          <w:cs/>
        </w:rPr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E1B8C8" w14:textId="77777777" w:rsidTr="0072077B">
        <w:tc>
          <w:tcPr>
            <w:tcW w:w="1146" w:type="dxa"/>
            <w:shd w:val="clear" w:color="auto" w:fill="92D050"/>
          </w:tcPr>
          <w:p w14:paraId="7573492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C9831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67B7700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52D3B5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B907B95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4DE24" w14:textId="77777777" w:rsidTr="0072077B">
        <w:tc>
          <w:tcPr>
            <w:tcW w:w="1146" w:type="dxa"/>
          </w:tcPr>
          <w:p w14:paraId="3E7A9D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0EED2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15F6F0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16AF5432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5F3DBC88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E769A5A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70C4C96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DE2BA74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17FB8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919994C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661AF36A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F91E9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A188FE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5672F4" w14:textId="77777777" w:rsidR="00652CBD" w:rsidRPr="00D75951" w:rsidRDefault="00652CBD" w:rsidP="0072077B"/>
        </w:tc>
      </w:tr>
    </w:tbl>
    <w:p w14:paraId="4A4B13AC" w14:textId="77777777" w:rsidR="00652CBD" w:rsidRDefault="00652CBD" w:rsidP="00652CBD">
      <w:pPr>
        <w:rPr>
          <w:cs/>
        </w:rPr>
      </w:pPr>
    </w:p>
    <w:p w14:paraId="3D3E8C6B" w14:textId="77777777" w:rsidR="00652CBD" w:rsidRPr="00D75951" w:rsidRDefault="00652CBD" w:rsidP="00652CBD">
      <w:r>
        <w:rPr>
          <w:cs/>
        </w:rPr>
        <w:br w:type="page"/>
        <w:t xml:space="preserve">ตารางที่ ค-1-4-79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7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883B9DB" w14:textId="77777777" w:rsidTr="0072077B">
        <w:tc>
          <w:tcPr>
            <w:tcW w:w="1146" w:type="dxa"/>
            <w:shd w:val="clear" w:color="auto" w:fill="92D050"/>
          </w:tcPr>
          <w:p w14:paraId="239DC40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76349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79</w:t>
            </w:r>
          </w:p>
        </w:tc>
        <w:tc>
          <w:tcPr>
            <w:tcW w:w="2538" w:type="dxa"/>
            <w:shd w:val="clear" w:color="auto" w:fill="92D050"/>
          </w:tcPr>
          <w:p w14:paraId="2FCD060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6C638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433F6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70C46C3" w14:textId="77777777" w:rsidTr="0072077B">
        <w:tc>
          <w:tcPr>
            <w:tcW w:w="1146" w:type="dxa"/>
          </w:tcPr>
          <w:p w14:paraId="107DD2FD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4613F1E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330089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A8394B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69AAF4E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E82D32E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BEC768F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8D268A" w14:textId="77777777" w:rsidR="00652CBD" w:rsidRPr="00D75951" w:rsidRDefault="00652CBD" w:rsidP="0072077B"/>
        </w:tc>
      </w:tr>
    </w:tbl>
    <w:p w14:paraId="0D037D63" w14:textId="77777777" w:rsidR="00652CBD" w:rsidRPr="00D86E2E" w:rsidRDefault="00652CBD" w:rsidP="00652CBD"/>
    <w:p w14:paraId="59EDEA92" w14:textId="77777777" w:rsidR="00652CBD" w:rsidRDefault="00652CBD" w:rsidP="00652CBD">
      <w:r>
        <w:rPr>
          <w:cs/>
        </w:rPr>
        <w:br w:type="page"/>
      </w:r>
    </w:p>
    <w:p w14:paraId="174CD84E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C841EF4" w14:textId="77777777" w:rsidTr="0072077B">
        <w:tc>
          <w:tcPr>
            <w:tcW w:w="1633" w:type="dxa"/>
            <w:gridSpan w:val="2"/>
            <w:shd w:val="clear" w:color="auto" w:fill="92D050"/>
          </w:tcPr>
          <w:p w14:paraId="7A12E61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2115A8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ECA5E49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48FD2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69D6995A" w14:textId="77777777" w:rsidTr="0072077B">
        <w:tc>
          <w:tcPr>
            <w:tcW w:w="1633" w:type="dxa"/>
            <w:gridSpan w:val="2"/>
            <w:shd w:val="clear" w:color="auto" w:fill="92D050"/>
          </w:tcPr>
          <w:p w14:paraId="33A452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20F2C1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B1B32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D7A3CB2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1577434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5D6AC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17E14699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C606F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005C91D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40" w:type="dxa"/>
            <w:shd w:val="clear" w:color="auto" w:fill="92D050"/>
          </w:tcPr>
          <w:p w14:paraId="4901046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3877D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341A199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64EB509" w14:textId="77777777" w:rsidTr="0072077B">
        <w:tc>
          <w:tcPr>
            <w:tcW w:w="1633" w:type="dxa"/>
            <w:gridSpan w:val="2"/>
            <w:shd w:val="clear" w:color="auto" w:fill="92D050"/>
          </w:tcPr>
          <w:p w14:paraId="385E112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C5008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B10798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7D0492" w14:textId="77777777" w:rsidR="00652CBD" w:rsidRPr="00D75951" w:rsidRDefault="00652CBD" w:rsidP="0072077B">
            <w:pPr>
              <w:rPr>
                <w:cs/>
              </w:rPr>
            </w:pPr>
            <w:r w:rsidRPr="006C2ED8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0825314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5E03B46" w14:textId="77777777" w:rsidR="00652CBD" w:rsidRPr="00D75951" w:rsidRDefault="00652CBD" w:rsidP="0072077B">
            <w:pPr>
              <w:jc w:val="center"/>
            </w:pPr>
            <w:r w:rsidRPr="006C2ED8">
              <w:rPr>
                <w:cs/>
              </w:rPr>
              <w:t>6 ม.ค. 2565</w:t>
            </w:r>
          </w:p>
        </w:tc>
      </w:tr>
      <w:tr w:rsidR="00652CBD" w:rsidRPr="00D75951" w14:paraId="40EBF450" w14:textId="77777777" w:rsidTr="0072077B">
        <w:tc>
          <w:tcPr>
            <w:tcW w:w="1633" w:type="dxa"/>
            <w:gridSpan w:val="2"/>
            <w:shd w:val="clear" w:color="auto" w:fill="92D050"/>
          </w:tcPr>
          <w:p w14:paraId="2483F47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5470732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66391532" w14:textId="77777777" w:rsidTr="0072077B">
        <w:tc>
          <w:tcPr>
            <w:tcW w:w="1166" w:type="dxa"/>
            <w:shd w:val="clear" w:color="auto" w:fill="92D050"/>
          </w:tcPr>
          <w:p w14:paraId="3708715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EFD22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5DA53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99002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A7E70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57EC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25A50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3D0839E" w14:textId="77777777" w:rsidTr="0072077B">
        <w:tc>
          <w:tcPr>
            <w:tcW w:w="1166" w:type="dxa"/>
          </w:tcPr>
          <w:p w14:paraId="36EF1195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82429F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4277C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FAA32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650F08B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A28F03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955C02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F77857" w14:textId="77777777" w:rsidR="00652CBD" w:rsidRPr="00D75951" w:rsidRDefault="00652CBD" w:rsidP="0072077B"/>
        </w:tc>
      </w:tr>
      <w:tr w:rsidR="00652CBD" w:rsidRPr="00D75951" w14:paraId="545BDB9E" w14:textId="77777777" w:rsidTr="0072077B">
        <w:tc>
          <w:tcPr>
            <w:tcW w:w="1166" w:type="dxa"/>
          </w:tcPr>
          <w:p w14:paraId="7155E7FD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B1B97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24DB14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F567B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9994621" w14:textId="77777777" w:rsidR="00652CBD" w:rsidRPr="00D75951" w:rsidRDefault="00652CBD" w:rsidP="0072077B"/>
        </w:tc>
        <w:tc>
          <w:tcPr>
            <w:tcW w:w="1421" w:type="dxa"/>
          </w:tcPr>
          <w:p w14:paraId="5824279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10CB1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4CF4E5" w14:textId="77777777" w:rsidR="00652CBD" w:rsidRPr="00D75951" w:rsidRDefault="00652CBD" w:rsidP="0072077B"/>
        </w:tc>
      </w:tr>
    </w:tbl>
    <w:p w14:paraId="630521D9" w14:textId="77777777" w:rsidR="00652CBD" w:rsidRDefault="00652CBD" w:rsidP="00652CBD">
      <w:pPr>
        <w:pStyle w:val="Caption"/>
        <w:rPr>
          <w:cs/>
        </w:rPr>
      </w:pPr>
    </w:p>
    <w:p w14:paraId="56F07FC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636328D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0DFBDB" w14:textId="77777777" w:rsidTr="0072077B">
        <w:tc>
          <w:tcPr>
            <w:tcW w:w="1146" w:type="dxa"/>
            <w:shd w:val="clear" w:color="auto" w:fill="92D050"/>
          </w:tcPr>
          <w:p w14:paraId="6E21E23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F067B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35C6DA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AADBE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DC25A46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5F0DAE0C" w14:textId="77777777" w:rsidTr="0072077B">
        <w:tc>
          <w:tcPr>
            <w:tcW w:w="1146" w:type="dxa"/>
          </w:tcPr>
          <w:p w14:paraId="0783E4E4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9F0BA9E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343DA7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2E0BF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7F8E6D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610A45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7D51F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BEE2C0" w14:textId="77777777" w:rsidR="00652CBD" w:rsidRPr="00D75951" w:rsidRDefault="00652CBD" w:rsidP="0072077B"/>
        </w:tc>
      </w:tr>
      <w:tr w:rsidR="00652CBD" w:rsidRPr="00D75951" w14:paraId="7C28718F" w14:textId="77777777" w:rsidTr="0072077B">
        <w:tc>
          <w:tcPr>
            <w:tcW w:w="1146" w:type="dxa"/>
          </w:tcPr>
          <w:p w14:paraId="2ADAFB72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DED0C4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C9452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9D30526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5F796A4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4FEF201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AE638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2CF7B9" w14:textId="77777777" w:rsidR="00652CBD" w:rsidRPr="00D75951" w:rsidRDefault="00652CBD" w:rsidP="0072077B"/>
        </w:tc>
      </w:tr>
      <w:tr w:rsidR="00652CBD" w:rsidRPr="00D75951" w14:paraId="3384BEF1" w14:textId="77777777" w:rsidTr="0072077B">
        <w:tc>
          <w:tcPr>
            <w:tcW w:w="1146" w:type="dxa"/>
          </w:tcPr>
          <w:p w14:paraId="369976C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86FA06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69EBB5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5384597E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176A0F57" w14:textId="77777777" w:rsidR="00652CBD" w:rsidRDefault="00652CBD" w:rsidP="0072077B">
            <w:r>
              <w:t>Arrival date: 12/03/2564</w:t>
            </w:r>
          </w:p>
          <w:p w14:paraId="5ADB4AE7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9D57901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7D8FE337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140CBC9B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47AC31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E434B2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4C6555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60D0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EDC3FD" w14:textId="77777777" w:rsidR="00652CBD" w:rsidRPr="00D75951" w:rsidRDefault="00652CBD" w:rsidP="0072077B"/>
        </w:tc>
      </w:tr>
    </w:tbl>
    <w:p w14:paraId="069DEAF6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171B14B" w14:textId="77777777" w:rsidTr="0072077B">
        <w:tc>
          <w:tcPr>
            <w:tcW w:w="1146" w:type="dxa"/>
            <w:shd w:val="clear" w:color="auto" w:fill="92D050"/>
          </w:tcPr>
          <w:p w14:paraId="734B96D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5E5934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43503CB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837546F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DAF197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9313CD" w14:textId="77777777" w:rsidTr="0072077B">
        <w:tc>
          <w:tcPr>
            <w:tcW w:w="1146" w:type="dxa"/>
          </w:tcPr>
          <w:p w14:paraId="41AB5ED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6623AB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1736BCD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3FB71D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04AFAD5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78579EB" w14:textId="77777777" w:rsidR="00652CBD" w:rsidRDefault="00652CBD" w:rsidP="0072077B">
            <w:r>
              <w:t>Cont status: Import</w:t>
            </w:r>
          </w:p>
          <w:p w14:paraId="36A32396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B98F2FB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5AE5795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C62C526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4320A5C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C4572B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7D50EE19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4CB416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99AE51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C12A5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B8278C4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75FC847" w14:textId="77777777" w:rsidR="00652CBD" w:rsidRPr="00D75951" w:rsidRDefault="00652CBD" w:rsidP="0072077B"/>
        </w:tc>
      </w:tr>
    </w:tbl>
    <w:p w14:paraId="656B684D" w14:textId="77777777" w:rsidR="00652CBD" w:rsidRDefault="00652CBD" w:rsidP="00652CBD">
      <w:pPr>
        <w:rPr>
          <w:cs/>
        </w:rPr>
      </w:pPr>
    </w:p>
    <w:p w14:paraId="648D4117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F4A7B6D" w14:textId="77777777" w:rsidTr="0072077B">
        <w:tc>
          <w:tcPr>
            <w:tcW w:w="1146" w:type="dxa"/>
            <w:shd w:val="clear" w:color="auto" w:fill="92D050"/>
          </w:tcPr>
          <w:p w14:paraId="1A06F78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851FC2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1C42904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4B04E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90C7E0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7351043" w14:textId="77777777" w:rsidTr="0072077B">
        <w:tc>
          <w:tcPr>
            <w:tcW w:w="1146" w:type="dxa"/>
          </w:tcPr>
          <w:p w14:paraId="276DCBA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A29C0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D71041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4B9770E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0BD2CE99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314C690C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B66C44E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1085C11A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764DB0F9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1D8B38F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114526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A97BD5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800420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F17C29" w14:textId="77777777" w:rsidR="00652CBD" w:rsidRPr="00D75951" w:rsidRDefault="00652CBD" w:rsidP="0072077B"/>
        </w:tc>
      </w:tr>
    </w:tbl>
    <w:p w14:paraId="09BD9E74" w14:textId="77777777" w:rsidR="00652CBD" w:rsidRDefault="00652CBD" w:rsidP="00652CBD">
      <w:pPr>
        <w:rPr>
          <w:cs/>
        </w:rPr>
      </w:pPr>
    </w:p>
    <w:p w14:paraId="4A747FE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25B06B2" w14:textId="77777777" w:rsidR="00652CBD" w:rsidRPr="00D75951" w:rsidRDefault="00652CBD" w:rsidP="00652CBD">
      <w:r>
        <w:rPr>
          <w:cs/>
        </w:rPr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6342B9" w14:textId="77777777" w:rsidTr="0072077B">
        <w:tc>
          <w:tcPr>
            <w:tcW w:w="1146" w:type="dxa"/>
            <w:shd w:val="clear" w:color="auto" w:fill="92D050"/>
          </w:tcPr>
          <w:p w14:paraId="291CD5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3EF165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53BF807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B027B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4F0E3E3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029A447" w14:textId="77777777" w:rsidTr="0072077B">
        <w:tc>
          <w:tcPr>
            <w:tcW w:w="1146" w:type="dxa"/>
          </w:tcPr>
          <w:p w14:paraId="2303831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8C8883B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1F23D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5AEB1D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79EA656A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041968F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5F39B9F3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49F7C7D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5779FC0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0</w:t>
            </w:r>
          </w:p>
          <w:p w14:paraId="49386882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140E225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471DC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C4EE09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90A0333" w14:textId="77777777" w:rsidR="00652CBD" w:rsidRPr="00D75951" w:rsidRDefault="00652CBD" w:rsidP="0072077B"/>
        </w:tc>
      </w:tr>
    </w:tbl>
    <w:p w14:paraId="18900F16" w14:textId="77777777" w:rsidR="00652CBD" w:rsidRDefault="00652CBD" w:rsidP="00652CBD">
      <w:pPr>
        <w:rPr>
          <w:cs/>
        </w:rPr>
      </w:pPr>
    </w:p>
    <w:p w14:paraId="699F89EB" w14:textId="77777777" w:rsidR="00652CBD" w:rsidRPr="00D75951" w:rsidRDefault="00652CBD" w:rsidP="00652CBD">
      <w:r>
        <w:rPr>
          <w:cs/>
        </w:rPr>
        <w:br w:type="page"/>
        <w:t xml:space="preserve">ตารางที่ ค-1-4-80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E1DA650" w14:textId="77777777" w:rsidTr="0072077B">
        <w:tc>
          <w:tcPr>
            <w:tcW w:w="1146" w:type="dxa"/>
            <w:shd w:val="clear" w:color="auto" w:fill="92D050"/>
          </w:tcPr>
          <w:p w14:paraId="287AEEC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277CE0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0</w:t>
            </w:r>
          </w:p>
        </w:tc>
        <w:tc>
          <w:tcPr>
            <w:tcW w:w="2538" w:type="dxa"/>
            <w:shd w:val="clear" w:color="auto" w:fill="92D050"/>
          </w:tcPr>
          <w:p w14:paraId="78EE476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365D2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0DBD1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6D9033C" w14:textId="77777777" w:rsidTr="0072077B">
        <w:tc>
          <w:tcPr>
            <w:tcW w:w="1146" w:type="dxa"/>
          </w:tcPr>
          <w:p w14:paraId="7282062E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133F8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D57A13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5B8F8FB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6454D9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</w:tc>
        <w:tc>
          <w:tcPr>
            <w:tcW w:w="1457" w:type="dxa"/>
          </w:tcPr>
          <w:p w14:paraId="14347E7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CE4676F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60DCC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0179E9" w14:textId="77777777" w:rsidR="00652CBD" w:rsidRPr="00030136" w:rsidRDefault="00652CBD" w:rsidP="0072077B">
            <w:pPr>
              <w:rPr>
                <w:rFonts w:eastAsia="Times New Roman"/>
                <w:color w:val="000000"/>
              </w:rPr>
            </w:pPr>
            <w:r w:rsidRPr="00030136">
              <w:rPr>
                <w:color w:val="000000"/>
                <w:cs/>
              </w:rPr>
              <w:t xml:space="preserve">แจ้งเตือน </w:t>
            </w:r>
            <w:r w:rsidRPr="00030136">
              <w:rPr>
                <w:color w:val="000000"/>
              </w:rPr>
              <w:t>Please enter 9</w:t>
            </w:r>
            <w:r w:rsidRPr="00030136">
              <w:rPr>
                <w:color w:val="000000"/>
                <w:cs/>
              </w:rPr>
              <w:t>-</w:t>
            </w:r>
            <w:r w:rsidRPr="00030136">
              <w:rPr>
                <w:color w:val="000000"/>
              </w:rPr>
              <w:t>10 digit long</w:t>
            </w:r>
          </w:p>
          <w:p w14:paraId="7FAE900B" w14:textId="77777777" w:rsidR="00652CBD" w:rsidRPr="00030136" w:rsidRDefault="00652CBD" w:rsidP="0072077B"/>
        </w:tc>
      </w:tr>
    </w:tbl>
    <w:p w14:paraId="2E5DFDC6" w14:textId="77777777" w:rsidR="00652CBD" w:rsidRPr="00D86E2E" w:rsidRDefault="00652CBD" w:rsidP="00652CBD"/>
    <w:p w14:paraId="66DD5AC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4EFCFC4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4B278052" w14:textId="77777777" w:rsidTr="0072077B">
        <w:tc>
          <w:tcPr>
            <w:tcW w:w="1633" w:type="dxa"/>
            <w:gridSpan w:val="2"/>
            <w:shd w:val="clear" w:color="auto" w:fill="92D050"/>
          </w:tcPr>
          <w:p w14:paraId="0F0285B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D1A74E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0C61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F2655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4E2EF7" w14:textId="77777777" w:rsidTr="0072077B">
        <w:tc>
          <w:tcPr>
            <w:tcW w:w="1633" w:type="dxa"/>
            <w:gridSpan w:val="2"/>
            <w:shd w:val="clear" w:color="auto" w:fill="92D050"/>
          </w:tcPr>
          <w:p w14:paraId="457293F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A37B31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35B9E86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16B7CD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5A96064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B53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05842B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6C8B1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21485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40" w:type="dxa"/>
            <w:shd w:val="clear" w:color="auto" w:fill="92D050"/>
          </w:tcPr>
          <w:p w14:paraId="32E076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3CC689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9763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6D47F91" w14:textId="77777777" w:rsidTr="0072077B">
        <w:tc>
          <w:tcPr>
            <w:tcW w:w="1633" w:type="dxa"/>
            <w:gridSpan w:val="2"/>
            <w:shd w:val="clear" w:color="auto" w:fill="92D050"/>
          </w:tcPr>
          <w:p w14:paraId="3505402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79E1F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DDBDF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8CE2173" w14:textId="77777777" w:rsidR="00652CBD" w:rsidRPr="00D75951" w:rsidRDefault="00652CBD" w:rsidP="0072077B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66E5F56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03FB82" w14:textId="77777777" w:rsidR="00652CBD" w:rsidRPr="00D75951" w:rsidRDefault="00652CBD" w:rsidP="0072077B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0FA70B83" w14:textId="77777777" w:rsidTr="0072077B">
        <w:tc>
          <w:tcPr>
            <w:tcW w:w="1633" w:type="dxa"/>
            <w:gridSpan w:val="2"/>
            <w:shd w:val="clear" w:color="auto" w:fill="92D050"/>
          </w:tcPr>
          <w:p w14:paraId="512ED99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D5EF9E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759A6B9" w14:textId="77777777" w:rsidTr="0072077B">
        <w:tc>
          <w:tcPr>
            <w:tcW w:w="1166" w:type="dxa"/>
            <w:shd w:val="clear" w:color="auto" w:fill="92D050"/>
          </w:tcPr>
          <w:p w14:paraId="1671513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45A6C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F1B6360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C0403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26CCF8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63564D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F2880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8B17B78" w14:textId="77777777" w:rsidTr="0072077B">
        <w:tc>
          <w:tcPr>
            <w:tcW w:w="1166" w:type="dxa"/>
          </w:tcPr>
          <w:p w14:paraId="555DDECC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391EEA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363B29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2C69AC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2BA06D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CB645E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A554C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B28BFE" w14:textId="77777777" w:rsidR="00652CBD" w:rsidRPr="00D75951" w:rsidRDefault="00652CBD" w:rsidP="0072077B"/>
        </w:tc>
      </w:tr>
      <w:tr w:rsidR="00652CBD" w:rsidRPr="00D75951" w14:paraId="39AB109F" w14:textId="77777777" w:rsidTr="0072077B">
        <w:tc>
          <w:tcPr>
            <w:tcW w:w="1166" w:type="dxa"/>
          </w:tcPr>
          <w:p w14:paraId="7BDA8F85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C0D4D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2B2B2FF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C89A78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7EC6CB7" w14:textId="77777777" w:rsidR="00652CBD" w:rsidRPr="00D75951" w:rsidRDefault="00652CBD" w:rsidP="0072077B"/>
        </w:tc>
        <w:tc>
          <w:tcPr>
            <w:tcW w:w="1421" w:type="dxa"/>
          </w:tcPr>
          <w:p w14:paraId="1413625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AFECAF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17C9F1" w14:textId="77777777" w:rsidR="00652CBD" w:rsidRPr="00D75951" w:rsidRDefault="00652CBD" w:rsidP="0072077B"/>
        </w:tc>
      </w:tr>
    </w:tbl>
    <w:p w14:paraId="72A97714" w14:textId="77777777" w:rsidR="00652CBD" w:rsidRDefault="00652CBD" w:rsidP="00652CBD">
      <w:pPr>
        <w:pStyle w:val="Caption"/>
        <w:rPr>
          <w:cs/>
        </w:rPr>
      </w:pPr>
    </w:p>
    <w:p w14:paraId="6A4A39DE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3C9AE060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0A95A06" w14:textId="77777777" w:rsidTr="0072077B">
        <w:tc>
          <w:tcPr>
            <w:tcW w:w="1146" w:type="dxa"/>
            <w:shd w:val="clear" w:color="auto" w:fill="92D050"/>
          </w:tcPr>
          <w:p w14:paraId="1C9E9DD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1A083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5DB9E7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02F637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CAC7FA2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252C7FC7" w14:textId="77777777" w:rsidTr="0072077B">
        <w:tc>
          <w:tcPr>
            <w:tcW w:w="1146" w:type="dxa"/>
          </w:tcPr>
          <w:p w14:paraId="4BEF486F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35BAA344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16327B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29B7D2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521D7DF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077228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75A504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482E7F" w14:textId="77777777" w:rsidR="00652CBD" w:rsidRPr="00D75951" w:rsidRDefault="00652CBD" w:rsidP="0072077B"/>
        </w:tc>
      </w:tr>
      <w:tr w:rsidR="00652CBD" w:rsidRPr="00D75951" w14:paraId="2F9EB66F" w14:textId="77777777" w:rsidTr="0072077B">
        <w:tc>
          <w:tcPr>
            <w:tcW w:w="1146" w:type="dxa"/>
          </w:tcPr>
          <w:p w14:paraId="372EAD4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4B9D77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8C51F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A323B9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7425D4AB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A5C8DD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BA7CB2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C4EA1B7" w14:textId="77777777" w:rsidR="00652CBD" w:rsidRPr="00D75951" w:rsidRDefault="00652CBD" w:rsidP="0072077B"/>
        </w:tc>
      </w:tr>
      <w:tr w:rsidR="00652CBD" w:rsidRPr="00D75951" w14:paraId="63DF344C" w14:textId="77777777" w:rsidTr="0072077B">
        <w:tc>
          <w:tcPr>
            <w:tcW w:w="1146" w:type="dxa"/>
          </w:tcPr>
          <w:p w14:paraId="76C988B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C8E4D1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2F3966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0B9EF0C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681475E6" w14:textId="77777777" w:rsidR="00652CBD" w:rsidRDefault="00652CBD" w:rsidP="0072077B">
            <w:r>
              <w:t>Arrival date: 12/03/2564</w:t>
            </w:r>
          </w:p>
          <w:p w14:paraId="73FBF0E3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235529BB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152EA8C1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3A0CA1F8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11AE873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8697A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973FA5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57C96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D545AF" w14:textId="77777777" w:rsidR="00652CBD" w:rsidRPr="00D75951" w:rsidRDefault="00652CBD" w:rsidP="0072077B"/>
        </w:tc>
      </w:tr>
    </w:tbl>
    <w:p w14:paraId="04E62CD7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A8AD3F4" w14:textId="77777777" w:rsidTr="0072077B">
        <w:tc>
          <w:tcPr>
            <w:tcW w:w="1146" w:type="dxa"/>
            <w:shd w:val="clear" w:color="auto" w:fill="92D050"/>
          </w:tcPr>
          <w:p w14:paraId="0D52F6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D2968C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23E659A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0AC2AC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2DB1A3F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ABB2C00" w14:textId="77777777" w:rsidTr="0072077B">
        <w:tc>
          <w:tcPr>
            <w:tcW w:w="1146" w:type="dxa"/>
          </w:tcPr>
          <w:p w14:paraId="7AF2152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42247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B5A2B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288EE4CF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0CECB417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FC5967E" w14:textId="77777777" w:rsidR="00652CBD" w:rsidRDefault="00652CBD" w:rsidP="0072077B">
            <w:r>
              <w:t>Cont status: Import</w:t>
            </w:r>
          </w:p>
          <w:p w14:paraId="0A2B4C33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16EDB6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CAA26E7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6A31FD8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B097696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5173F85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57ECA1DD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C0A7F3E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9C02CD7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84FA3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480D09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CF60A2" w14:textId="77777777" w:rsidR="00652CBD" w:rsidRPr="00D75951" w:rsidRDefault="00652CBD" w:rsidP="0072077B"/>
        </w:tc>
      </w:tr>
    </w:tbl>
    <w:p w14:paraId="3993CD4C" w14:textId="77777777" w:rsidR="00652CBD" w:rsidRDefault="00652CBD" w:rsidP="00652CBD">
      <w:pPr>
        <w:rPr>
          <w:cs/>
        </w:rPr>
      </w:pPr>
    </w:p>
    <w:p w14:paraId="7637B984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36C70D" w14:textId="77777777" w:rsidTr="0072077B">
        <w:tc>
          <w:tcPr>
            <w:tcW w:w="1146" w:type="dxa"/>
            <w:shd w:val="clear" w:color="auto" w:fill="92D050"/>
          </w:tcPr>
          <w:p w14:paraId="52D5062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59A9C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77D25C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216F9A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9C358EA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E8194C0" w14:textId="77777777" w:rsidTr="0072077B">
        <w:tc>
          <w:tcPr>
            <w:tcW w:w="1146" w:type="dxa"/>
          </w:tcPr>
          <w:p w14:paraId="1E7F007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94268D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BF69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6CF0B2F5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690E5D9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672A0635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523D059B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0A0CE9CC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2C71EC76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29892AE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E40D1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7C1D59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22C356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508D288" w14:textId="77777777" w:rsidR="00652CBD" w:rsidRPr="00D75951" w:rsidRDefault="00652CBD" w:rsidP="0072077B"/>
        </w:tc>
      </w:tr>
    </w:tbl>
    <w:p w14:paraId="4C3498CA" w14:textId="77777777" w:rsidR="00652CBD" w:rsidRDefault="00652CBD" w:rsidP="00652CBD">
      <w:pPr>
        <w:rPr>
          <w:cs/>
        </w:rPr>
      </w:pPr>
    </w:p>
    <w:p w14:paraId="18D64DC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7072C7AC" w14:textId="77777777" w:rsidR="00652CBD" w:rsidRPr="00D75951" w:rsidRDefault="00652CBD" w:rsidP="00652CBD">
      <w:r>
        <w:rPr>
          <w:cs/>
        </w:rPr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E25F757" w14:textId="77777777" w:rsidTr="0072077B">
        <w:tc>
          <w:tcPr>
            <w:tcW w:w="1146" w:type="dxa"/>
            <w:shd w:val="clear" w:color="auto" w:fill="92D050"/>
          </w:tcPr>
          <w:p w14:paraId="7E62FF6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ECFE3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3CE252B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8AEC5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9990371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4BA019C" w14:textId="77777777" w:rsidTr="0072077B">
        <w:tc>
          <w:tcPr>
            <w:tcW w:w="1146" w:type="dxa"/>
          </w:tcPr>
          <w:p w14:paraId="718EB70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B1022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0ECAAC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2381E614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49644C94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7DAB643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0C8F02C8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56A6F59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F3E881E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CF8B81F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4CBC533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D0D8D7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A1B9FF9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0D4F4A3" w14:textId="77777777" w:rsidR="00652CBD" w:rsidRPr="00D75951" w:rsidRDefault="00652CBD" w:rsidP="0072077B"/>
        </w:tc>
      </w:tr>
    </w:tbl>
    <w:p w14:paraId="3EDC82D5" w14:textId="77777777" w:rsidR="00652CBD" w:rsidRDefault="00652CBD" w:rsidP="00652CBD">
      <w:pPr>
        <w:rPr>
          <w:cs/>
        </w:rPr>
      </w:pPr>
    </w:p>
    <w:p w14:paraId="2C93F1F5" w14:textId="77777777" w:rsidR="00652CBD" w:rsidRPr="00D75951" w:rsidRDefault="00652CBD" w:rsidP="00652CBD">
      <w:r>
        <w:rPr>
          <w:cs/>
        </w:rPr>
        <w:br w:type="page"/>
        <w:t xml:space="preserve">ตารางที่ ค-1-4-81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4639960" w14:textId="77777777" w:rsidTr="0072077B">
        <w:tc>
          <w:tcPr>
            <w:tcW w:w="1146" w:type="dxa"/>
            <w:shd w:val="clear" w:color="auto" w:fill="92D050"/>
          </w:tcPr>
          <w:p w14:paraId="42B60FE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8D113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1</w:t>
            </w:r>
          </w:p>
        </w:tc>
        <w:tc>
          <w:tcPr>
            <w:tcW w:w="2538" w:type="dxa"/>
            <w:shd w:val="clear" w:color="auto" w:fill="92D050"/>
          </w:tcPr>
          <w:p w14:paraId="07D983C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A24B1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3281968" w14:textId="77777777" w:rsidR="00652CBD" w:rsidRPr="00757F87" w:rsidRDefault="00652CBD" w:rsidP="0072077B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1D7E7576" w14:textId="77777777" w:rsidTr="0072077B">
        <w:tc>
          <w:tcPr>
            <w:tcW w:w="1146" w:type="dxa"/>
          </w:tcPr>
          <w:p w14:paraId="5BFFD59C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00B2A46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5AD2DF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5896B9" w14:textId="77777777" w:rsidR="00652CBD" w:rsidRPr="00287D8A" w:rsidRDefault="00652CBD" w:rsidP="0072077B">
            <w:pPr>
              <w:rPr>
                <w:color w:val="auto"/>
                <w:cs/>
              </w:rPr>
            </w:pPr>
            <w:r>
              <w:rPr>
                <w:cs/>
              </w:rPr>
              <w:t>ระบบแก้ไขในฐานข้อมูล และแสดงหน้าจอดูรายการบริการ</w:t>
            </w:r>
          </w:p>
        </w:tc>
        <w:tc>
          <w:tcPr>
            <w:tcW w:w="1457" w:type="dxa"/>
          </w:tcPr>
          <w:p w14:paraId="3C9AF0C1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1F12E2C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92846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EEE971" w14:textId="77777777" w:rsidR="00652CBD" w:rsidRPr="00D75951" w:rsidRDefault="00652CBD" w:rsidP="0072077B"/>
        </w:tc>
      </w:tr>
    </w:tbl>
    <w:p w14:paraId="176CE871" w14:textId="77777777" w:rsidR="00652CBD" w:rsidRPr="00D86E2E" w:rsidRDefault="00652CBD" w:rsidP="00652CBD"/>
    <w:p w14:paraId="481DEFD9" w14:textId="77777777" w:rsidR="00652CBD" w:rsidRDefault="00652CBD" w:rsidP="00652CBD">
      <w:r>
        <w:rPr>
          <w:cs/>
        </w:rPr>
        <w:br w:type="page"/>
      </w:r>
    </w:p>
    <w:p w14:paraId="3F872588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1430EA66" w14:textId="77777777" w:rsidTr="0072077B">
        <w:tc>
          <w:tcPr>
            <w:tcW w:w="1633" w:type="dxa"/>
            <w:gridSpan w:val="2"/>
            <w:shd w:val="clear" w:color="auto" w:fill="92D050"/>
          </w:tcPr>
          <w:p w14:paraId="3EB7BA1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96B86A3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18D31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67C65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0FA5906" w14:textId="77777777" w:rsidTr="0072077B">
        <w:tc>
          <w:tcPr>
            <w:tcW w:w="1633" w:type="dxa"/>
            <w:gridSpan w:val="2"/>
            <w:shd w:val="clear" w:color="auto" w:fill="92D050"/>
          </w:tcPr>
          <w:p w14:paraId="339D090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6FE6F9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1FCB65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6EC50A4" w14:textId="77777777" w:rsidR="00652CBD" w:rsidRPr="00D75951" w:rsidRDefault="00652CBD" w:rsidP="0072077B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DE9B6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FC0FE4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133A8C6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F3601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EB93DB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40" w:type="dxa"/>
            <w:shd w:val="clear" w:color="auto" w:fill="92D050"/>
          </w:tcPr>
          <w:p w14:paraId="5994070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DDB863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3AF76D94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6BD3892" w14:textId="77777777" w:rsidTr="0072077B">
        <w:tc>
          <w:tcPr>
            <w:tcW w:w="1633" w:type="dxa"/>
            <w:gridSpan w:val="2"/>
            <w:shd w:val="clear" w:color="auto" w:fill="92D050"/>
          </w:tcPr>
          <w:p w14:paraId="75DE7DE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902B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CE79CE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7A3D47" w14:textId="77777777" w:rsidR="00652CBD" w:rsidRPr="00D75951" w:rsidRDefault="00652CBD" w:rsidP="0072077B">
            <w:pPr>
              <w:rPr>
                <w:cs/>
              </w:rPr>
            </w:pPr>
            <w:r w:rsidRPr="00030136">
              <w:rPr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shd w:val="clear" w:color="auto" w:fill="92D050"/>
          </w:tcPr>
          <w:p w14:paraId="588DA9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D9A6262" w14:textId="77777777" w:rsidR="00652CBD" w:rsidRPr="00D75951" w:rsidRDefault="00652CBD" w:rsidP="0072077B">
            <w:pPr>
              <w:jc w:val="center"/>
            </w:pPr>
            <w:r w:rsidRPr="00030136">
              <w:rPr>
                <w:cs/>
              </w:rPr>
              <w:t>6 ม.ค. 2565</w:t>
            </w:r>
          </w:p>
        </w:tc>
      </w:tr>
      <w:tr w:rsidR="00652CBD" w:rsidRPr="00D75951" w14:paraId="4FC28DFD" w14:textId="77777777" w:rsidTr="0072077B">
        <w:tc>
          <w:tcPr>
            <w:tcW w:w="1633" w:type="dxa"/>
            <w:gridSpan w:val="2"/>
            <w:shd w:val="clear" w:color="auto" w:fill="92D050"/>
          </w:tcPr>
          <w:p w14:paraId="1430134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5F72C4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1D803086" w14:textId="77777777" w:rsidTr="0072077B">
        <w:tc>
          <w:tcPr>
            <w:tcW w:w="1166" w:type="dxa"/>
            <w:shd w:val="clear" w:color="auto" w:fill="92D050"/>
          </w:tcPr>
          <w:p w14:paraId="75CDF30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F0743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BA7F9D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28711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86695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8462C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CCF731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48B7F674" w14:textId="77777777" w:rsidTr="0072077B">
        <w:tc>
          <w:tcPr>
            <w:tcW w:w="1166" w:type="dxa"/>
          </w:tcPr>
          <w:p w14:paraId="59D24A5D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7BA8C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A06AFB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8FB5A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D38AE06" w14:textId="77777777" w:rsidR="00652CBD" w:rsidRPr="009F2D41" w:rsidRDefault="00652CBD" w:rsidP="0072077B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78D44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7569B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644500" w14:textId="77777777" w:rsidR="00652CBD" w:rsidRPr="00D75951" w:rsidRDefault="00652CBD" w:rsidP="0072077B"/>
        </w:tc>
      </w:tr>
      <w:tr w:rsidR="00652CBD" w:rsidRPr="00D75951" w14:paraId="3439C58C" w14:textId="77777777" w:rsidTr="0072077B">
        <w:tc>
          <w:tcPr>
            <w:tcW w:w="1166" w:type="dxa"/>
          </w:tcPr>
          <w:p w14:paraId="547697BB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A7C7BC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A6593B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FB9EF6B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B22C48C" w14:textId="77777777" w:rsidR="00652CBD" w:rsidRPr="00D75951" w:rsidRDefault="00652CBD" w:rsidP="0072077B"/>
        </w:tc>
        <w:tc>
          <w:tcPr>
            <w:tcW w:w="1421" w:type="dxa"/>
          </w:tcPr>
          <w:p w14:paraId="0FDAFF4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7F5CFE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1F6A32" w14:textId="77777777" w:rsidR="00652CBD" w:rsidRPr="00D75951" w:rsidRDefault="00652CBD" w:rsidP="0072077B"/>
        </w:tc>
      </w:tr>
    </w:tbl>
    <w:p w14:paraId="275C6D58" w14:textId="77777777" w:rsidR="00652CBD" w:rsidRDefault="00652CBD" w:rsidP="00652CBD">
      <w:pPr>
        <w:pStyle w:val="Caption"/>
        <w:rPr>
          <w:cs/>
        </w:rPr>
      </w:pPr>
    </w:p>
    <w:p w14:paraId="1FDB8883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410BE44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2345160" w14:textId="77777777" w:rsidTr="0072077B">
        <w:tc>
          <w:tcPr>
            <w:tcW w:w="1146" w:type="dxa"/>
            <w:shd w:val="clear" w:color="auto" w:fill="92D050"/>
          </w:tcPr>
          <w:p w14:paraId="516004C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A42A7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3FE382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ABDF67C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4A5A840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30D2C904" w14:textId="77777777" w:rsidTr="0072077B">
        <w:tc>
          <w:tcPr>
            <w:tcW w:w="1146" w:type="dxa"/>
          </w:tcPr>
          <w:p w14:paraId="0C22BD9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BCF60E2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DC4859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74589E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11C86EE3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5152B9A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A8340C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E1930A" w14:textId="77777777" w:rsidR="00652CBD" w:rsidRPr="00D75951" w:rsidRDefault="00652CBD" w:rsidP="0072077B"/>
        </w:tc>
      </w:tr>
      <w:tr w:rsidR="00652CBD" w:rsidRPr="00D75951" w14:paraId="30223608" w14:textId="77777777" w:rsidTr="0072077B">
        <w:tc>
          <w:tcPr>
            <w:tcW w:w="1146" w:type="dxa"/>
          </w:tcPr>
          <w:p w14:paraId="217664E3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60928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ข้อมูล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8603D1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F14088C" w14:textId="77777777" w:rsidR="00652CBD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457" w:type="dxa"/>
          </w:tcPr>
          <w:p w14:paraId="1E98CC5C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66E4B5A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1A4F90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6B3D79" w14:textId="77777777" w:rsidR="00652CBD" w:rsidRPr="00D75951" w:rsidRDefault="00652CBD" w:rsidP="0072077B"/>
        </w:tc>
      </w:tr>
      <w:tr w:rsidR="00652CBD" w:rsidRPr="00D75951" w14:paraId="65789D89" w14:textId="77777777" w:rsidTr="0072077B">
        <w:tc>
          <w:tcPr>
            <w:tcW w:w="1146" w:type="dxa"/>
          </w:tcPr>
          <w:p w14:paraId="2B7F9A0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9452FE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4B6238" w14:textId="77777777" w:rsidR="00652CBD" w:rsidRDefault="00652CBD" w:rsidP="0072077B">
            <w:r>
              <w:t>Importer</w:t>
            </w:r>
            <w:r>
              <w:rPr>
                <w:cs/>
              </w:rPr>
              <w:t xml:space="preserve">: </w:t>
            </w:r>
            <w:r w:rsidRPr="00C34897">
              <w:rPr>
                <w:cs/>
              </w:rPr>
              <w:t>วิรัตน์ สากร</w:t>
            </w:r>
          </w:p>
          <w:p w14:paraId="3D03EC1D" w14:textId="77777777" w:rsidR="00652CBD" w:rsidRDefault="00652CBD" w:rsidP="0072077B">
            <w:r>
              <w:t>Importer Car</w:t>
            </w:r>
            <w:r>
              <w:rPr>
                <w:cs/>
              </w:rPr>
              <w:t xml:space="preserve">: </w:t>
            </w:r>
            <w:r w:rsidRPr="00850E24">
              <w:rPr>
                <w:cs/>
              </w:rPr>
              <w:t xml:space="preserve">คันที่ </w:t>
            </w:r>
            <w:r w:rsidRPr="00850E24">
              <w:t xml:space="preserve">1 </w:t>
            </w:r>
            <w:r w:rsidRPr="00850E24">
              <w:rPr>
                <w:cs/>
              </w:rPr>
              <w:t xml:space="preserve">ทะเบียน กอ </w:t>
            </w:r>
            <w:r w:rsidRPr="00850E24">
              <w:t>342</w:t>
            </w:r>
          </w:p>
          <w:p w14:paraId="5A85F258" w14:textId="77777777" w:rsidR="00652CBD" w:rsidRDefault="00652CBD" w:rsidP="0072077B">
            <w:r>
              <w:t>Arrival date: 12/03/2564</w:t>
            </w:r>
          </w:p>
          <w:p w14:paraId="5FAF03B1" w14:textId="77777777" w:rsidR="00652CBD" w:rsidRDefault="00652CBD" w:rsidP="0072077B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 w:rsidRPr="00D62C94">
              <w:t>12</w:t>
            </w:r>
            <w:r w:rsidRPr="00D62C94">
              <w:rPr>
                <w:cs/>
              </w:rPr>
              <w:t>/</w:t>
            </w:r>
            <w:r w:rsidRPr="00D62C94">
              <w:t>04</w:t>
            </w:r>
            <w:r w:rsidRPr="00D62C94">
              <w:rPr>
                <w:cs/>
              </w:rPr>
              <w:t>/</w:t>
            </w:r>
            <w:r w:rsidRPr="00D62C94">
              <w:t>2564 16</w:t>
            </w:r>
            <w:r w:rsidRPr="00D62C94">
              <w:rPr>
                <w:cs/>
              </w:rPr>
              <w:t>:</w:t>
            </w:r>
            <w:r w:rsidRPr="00D62C94">
              <w:t>00</w:t>
            </w:r>
          </w:p>
          <w:p w14:paraId="582D8274" w14:textId="77777777" w:rsidR="00652CBD" w:rsidRDefault="00652CBD" w:rsidP="0072077B">
            <w:r>
              <w:t>Exporte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>วิรัตน์ สากร</w:t>
            </w:r>
          </w:p>
          <w:p w14:paraId="64F27E38" w14:textId="77777777" w:rsidR="00652CBD" w:rsidRDefault="00652CBD" w:rsidP="0072077B">
            <w:r>
              <w:t>Exporter Car</w:t>
            </w:r>
            <w:r>
              <w:rPr>
                <w:cs/>
              </w:rPr>
              <w:t xml:space="preserve">: </w:t>
            </w:r>
            <w:r w:rsidRPr="00B81C5E">
              <w:rPr>
                <w:cs/>
              </w:rPr>
              <w:t xml:space="preserve">คันที่ </w:t>
            </w:r>
            <w:r w:rsidRPr="00B81C5E">
              <w:t xml:space="preserve">1 </w:t>
            </w:r>
            <w:r w:rsidRPr="00B81C5E">
              <w:rPr>
                <w:cs/>
              </w:rPr>
              <w:t xml:space="preserve">ทะเบียน กอ </w:t>
            </w:r>
            <w:r w:rsidRPr="00B81C5E">
              <w:t>342</w:t>
            </w:r>
          </w:p>
          <w:p w14:paraId="45E121A1" w14:textId="77777777" w:rsidR="00652CBD" w:rsidRPr="00D75951" w:rsidRDefault="00652CBD" w:rsidP="0072077B">
            <w:pPr>
              <w:rPr>
                <w:cs/>
              </w:rPr>
            </w:pPr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  <w:r w:rsidRPr="00CF729A">
              <w:rPr>
                <w:cs/>
              </w:rPr>
              <w:t>แหลมฉบัง</w:t>
            </w:r>
          </w:p>
        </w:tc>
        <w:tc>
          <w:tcPr>
            <w:tcW w:w="1575" w:type="dxa"/>
          </w:tcPr>
          <w:p w14:paraId="68D3FDEB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C117CF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5BB283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024215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9AE0EC0" w14:textId="77777777" w:rsidR="00652CBD" w:rsidRPr="00D75951" w:rsidRDefault="00652CBD" w:rsidP="0072077B"/>
        </w:tc>
      </w:tr>
    </w:tbl>
    <w:p w14:paraId="5F407D0A" w14:textId="77777777" w:rsidR="00652CBD" w:rsidRPr="00D75951" w:rsidRDefault="00652CBD" w:rsidP="00652CBD">
      <w:pPr>
        <w:pStyle w:val="Caption"/>
      </w:pPr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48B8D77A" w14:textId="77777777" w:rsidTr="0072077B">
        <w:tc>
          <w:tcPr>
            <w:tcW w:w="1146" w:type="dxa"/>
            <w:shd w:val="clear" w:color="auto" w:fill="92D050"/>
          </w:tcPr>
          <w:p w14:paraId="4809D488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2B2E76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5FA242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DF10D4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E958268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71096B29" w14:textId="77777777" w:rsidTr="0072077B">
        <w:tc>
          <w:tcPr>
            <w:tcW w:w="1146" w:type="dxa"/>
          </w:tcPr>
          <w:p w14:paraId="762F3B5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D0522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0FE9D8" w14:textId="77777777" w:rsidR="00652CBD" w:rsidRDefault="00652CBD" w:rsidP="0072077B">
            <w:r>
              <w:t>Departure location</w:t>
            </w:r>
            <w:r>
              <w:rPr>
                <w:cs/>
              </w:rPr>
              <w:t xml:space="preserve">: </w:t>
            </w:r>
            <w:r w:rsidRPr="0018334B">
              <w:rPr>
                <w:cs/>
              </w:rPr>
              <w:t>แหลมทอง</w:t>
            </w:r>
          </w:p>
          <w:p w14:paraId="128AB047" w14:textId="77777777" w:rsidR="00652CBD" w:rsidRDefault="00652CBD" w:rsidP="0072077B">
            <w:r>
              <w:t>Container Number</w:t>
            </w:r>
            <w:r>
              <w:rPr>
                <w:cs/>
              </w:rPr>
              <w:t xml:space="preserve">: </w:t>
            </w:r>
            <w:r>
              <w:t>ABCD 55555 5</w:t>
            </w:r>
          </w:p>
          <w:p w14:paraId="6D995F18" w14:textId="77777777" w:rsidR="00652CBD" w:rsidRDefault="00652CBD" w:rsidP="0072077B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FE20A9D" w14:textId="77777777" w:rsidR="00652CBD" w:rsidRDefault="00652CBD" w:rsidP="0072077B">
            <w:r>
              <w:t>Cont status: Import</w:t>
            </w:r>
          </w:p>
          <w:p w14:paraId="0DBDFC49" w14:textId="77777777" w:rsidR="00652CBD" w:rsidRDefault="00652CBD" w:rsidP="0072077B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C84286D" w14:textId="77777777" w:rsidR="00652CBD" w:rsidRDefault="00652CBD" w:rsidP="0072077B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0FC860" w14:textId="77777777" w:rsidR="00652CBD" w:rsidRDefault="00652CBD" w:rsidP="0072077B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86B822" w14:textId="77777777" w:rsidR="00652CBD" w:rsidRDefault="00652CBD" w:rsidP="0072077B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052BF1A" w14:textId="77777777" w:rsidR="00652CBD" w:rsidRDefault="00652CBD" w:rsidP="0072077B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17A1E9E" w14:textId="77777777" w:rsidR="00652CBD" w:rsidRDefault="00652CBD" w:rsidP="0072077B">
            <w:pPr>
              <w:tabs>
                <w:tab w:val="right" w:pos="2322"/>
              </w:tabs>
            </w:pPr>
            <w:r>
              <w:t>Container size: 40 Feet</w:t>
            </w:r>
          </w:p>
          <w:p w14:paraId="14F54288" w14:textId="77777777" w:rsidR="00652CBD" w:rsidRDefault="00652CBD" w:rsidP="0072077B">
            <w:r>
              <w:t xml:space="preserve">Wid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2006188D" w14:textId="77777777" w:rsidR="00652CBD" w:rsidRPr="00D75951" w:rsidRDefault="00652CBD" w:rsidP="0072077B">
            <w:pPr>
              <w:rPr>
                <w:cs/>
              </w:rPr>
            </w:pPr>
            <w:r>
              <w:t xml:space="preserve">Length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1575" w:type="dxa"/>
          </w:tcPr>
          <w:p w14:paraId="24E89518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9AC7238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37A6802C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8FE9CF" w14:textId="77777777" w:rsidR="00652CBD" w:rsidRPr="00D75951" w:rsidRDefault="00652CBD" w:rsidP="0072077B"/>
        </w:tc>
      </w:tr>
    </w:tbl>
    <w:p w14:paraId="1160F03E" w14:textId="77777777" w:rsidR="00652CBD" w:rsidRDefault="00652CBD" w:rsidP="00652CBD">
      <w:pPr>
        <w:rPr>
          <w:cs/>
        </w:rPr>
      </w:pPr>
    </w:p>
    <w:p w14:paraId="4EED472D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4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92E542E" w14:textId="77777777" w:rsidTr="0072077B">
        <w:tc>
          <w:tcPr>
            <w:tcW w:w="1146" w:type="dxa"/>
            <w:shd w:val="clear" w:color="auto" w:fill="92D050"/>
          </w:tcPr>
          <w:p w14:paraId="7FD05C3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EA622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6AE865C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09668A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538A567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4B3F5953" w14:textId="77777777" w:rsidTr="0072077B">
        <w:tc>
          <w:tcPr>
            <w:tcW w:w="1146" w:type="dxa"/>
          </w:tcPr>
          <w:p w14:paraId="01605AE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88C22D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322550C" w14:textId="77777777" w:rsidR="00652CBD" w:rsidRDefault="00652CBD" w:rsidP="0072077B">
            <w:r>
              <w:t xml:space="preserve">Height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  <w:r>
              <w:t>10</w:t>
            </w:r>
          </w:p>
          <w:p w14:paraId="37258DB8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เกือบ</w:t>
            </w:r>
            <w:r w:rsidRPr="00D21B8D">
              <w:rPr>
                <w:cs/>
              </w:rPr>
              <w:t>ร่ำรวย จำกัด</w:t>
            </w:r>
          </w:p>
          <w:p w14:paraId="36BA95F3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12345678</w:t>
            </w:r>
          </w:p>
          <w:p w14:paraId="2F175768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 w:rsidRPr="000D6215">
              <w:rPr>
                <w:cs/>
              </w:rPr>
              <w:t>บางปะกง</w:t>
            </w:r>
          </w:p>
          <w:p w14:paraId="2D80F93D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วิกร</w:t>
            </w:r>
          </w:p>
          <w:p w14:paraId="47E66570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>): สารัตน์</w:t>
            </w:r>
          </w:p>
          <w:p w14:paraId="6CCE5014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1</w:t>
            </w:r>
            <w:r>
              <w:rPr>
                <w:cs/>
              </w:rPr>
              <w:t>-</w:t>
            </w:r>
            <w:r>
              <w:t>234</w:t>
            </w:r>
            <w:r>
              <w:rPr>
                <w:cs/>
              </w:rPr>
              <w:t>-</w:t>
            </w:r>
            <w:r>
              <w:t>5678</w:t>
            </w:r>
          </w:p>
          <w:p w14:paraId="41E2F9AA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Agent</w:t>
            </w:r>
            <w:r>
              <w:rPr>
                <w:cs/>
              </w:rPr>
              <w:t xml:space="preserve">): </w:t>
            </w:r>
            <w:r>
              <w:t>team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3B90C5E6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04EBE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23DB1DF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818674A" w14:textId="77777777" w:rsidR="00652CBD" w:rsidRPr="00D75951" w:rsidRDefault="00652CBD" w:rsidP="0072077B"/>
        </w:tc>
      </w:tr>
    </w:tbl>
    <w:p w14:paraId="58529E04" w14:textId="77777777" w:rsidR="00652CBD" w:rsidRDefault="00652CBD" w:rsidP="00652CBD">
      <w:pPr>
        <w:rPr>
          <w:cs/>
        </w:rPr>
      </w:pPr>
    </w:p>
    <w:p w14:paraId="7484E9A0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A0387BA" w14:textId="77777777" w:rsidR="00652CBD" w:rsidRPr="00D75951" w:rsidRDefault="00652CBD" w:rsidP="00652CBD">
      <w:r>
        <w:rPr>
          <w:cs/>
        </w:rPr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5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7BBD66CB" w14:textId="77777777" w:rsidTr="0072077B">
        <w:tc>
          <w:tcPr>
            <w:tcW w:w="1146" w:type="dxa"/>
            <w:shd w:val="clear" w:color="auto" w:fill="92D050"/>
          </w:tcPr>
          <w:p w14:paraId="647AB3E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555E44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300E485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FB2D0B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4FBD23D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085554E" w14:textId="77777777" w:rsidTr="0072077B">
        <w:tc>
          <w:tcPr>
            <w:tcW w:w="1146" w:type="dxa"/>
          </w:tcPr>
          <w:p w14:paraId="2C1D64A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EABD5C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341A97" w14:textId="77777777" w:rsidR="00652CBD" w:rsidRDefault="00652CBD" w:rsidP="0072077B">
            <w:r>
              <w:t xml:space="preserve">Company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ไม่</w:t>
            </w:r>
            <w:r w:rsidRPr="00A57E67">
              <w:rPr>
                <w:cs/>
              </w:rPr>
              <w:t>ร่ำรวย จำกัด</w:t>
            </w:r>
          </w:p>
          <w:p w14:paraId="66ECE5CD" w14:textId="77777777" w:rsidR="00652CBD" w:rsidRDefault="00652CBD" w:rsidP="0072077B">
            <w:r>
              <w:t>Branch</w:t>
            </w:r>
            <w:r>
              <w:rPr>
                <w:cs/>
              </w:rPr>
              <w:t xml:space="preserve">: </w:t>
            </w:r>
            <w:r w:rsidRPr="00041788">
              <w:rPr>
                <w:cs/>
              </w:rPr>
              <w:t>ชลชล</w:t>
            </w:r>
          </w:p>
          <w:p w14:paraId="2938C63C" w14:textId="77777777" w:rsidR="00652CBD" w:rsidRDefault="00652CBD" w:rsidP="0072077B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219C0B2" w14:textId="77777777" w:rsidR="00652CBD" w:rsidRDefault="00652CBD" w:rsidP="0072077B"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  <w:p w14:paraId="3102186C" w14:textId="77777777" w:rsidR="00652CBD" w:rsidRDefault="00652CBD" w:rsidP="0072077B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86FC413" w14:textId="77777777" w:rsidR="00652CBD" w:rsidRDefault="00652CBD" w:rsidP="0072077B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2C1D968" w14:textId="77777777" w:rsidR="00652CBD" w:rsidRDefault="00652CBD" w:rsidP="0072077B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1BE2FB7" w14:textId="77777777" w:rsidR="00652CBD" w:rsidRPr="00D86E2E" w:rsidRDefault="00652CBD" w:rsidP="0072077B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75" w:type="dxa"/>
          </w:tcPr>
          <w:p w14:paraId="08395D85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C56939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7F62622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C5B958E" w14:textId="77777777" w:rsidR="00652CBD" w:rsidRPr="00D75951" w:rsidRDefault="00652CBD" w:rsidP="0072077B"/>
        </w:tc>
      </w:tr>
    </w:tbl>
    <w:p w14:paraId="762680C0" w14:textId="77777777" w:rsidR="00652CBD" w:rsidRDefault="00652CBD" w:rsidP="00652CBD">
      <w:pPr>
        <w:rPr>
          <w:cs/>
        </w:rPr>
      </w:pPr>
    </w:p>
    <w:p w14:paraId="3E2649C6" w14:textId="77777777" w:rsidR="00652CBD" w:rsidRPr="00D75951" w:rsidRDefault="00652CBD" w:rsidP="00652CBD">
      <w:r>
        <w:rPr>
          <w:cs/>
        </w:rPr>
        <w:br w:type="page"/>
        <w:t xml:space="preserve">ตารางที่ ค-1-4-82 </w:t>
      </w:r>
      <w:r>
        <w:t xml:space="preserve">Test Script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 xml:space="preserve">แก้ไขข้อมูลการบริการ กรณีทดสอบ </w:t>
      </w:r>
      <w:r>
        <w:t>CDMS</w:t>
      </w:r>
      <w:r>
        <w:rPr>
          <w:cs/>
        </w:rPr>
        <w:t>-01-04-8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6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3418EAC4" w14:textId="77777777" w:rsidTr="0072077B">
        <w:tc>
          <w:tcPr>
            <w:tcW w:w="1146" w:type="dxa"/>
            <w:shd w:val="clear" w:color="auto" w:fill="92D050"/>
          </w:tcPr>
          <w:p w14:paraId="5DE90CDD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09F759E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82</w:t>
            </w:r>
          </w:p>
        </w:tc>
        <w:tc>
          <w:tcPr>
            <w:tcW w:w="2538" w:type="dxa"/>
            <w:shd w:val="clear" w:color="auto" w:fill="92D050"/>
          </w:tcPr>
          <w:p w14:paraId="1070077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DC1F20" w14:textId="77777777" w:rsidR="00652CBD" w:rsidRPr="001910CA" w:rsidRDefault="00652CBD" w:rsidP="0072077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BA2EADC" w14:textId="77777777" w:rsidR="00652CBD" w:rsidRPr="00757F87" w:rsidRDefault="00652CBD" w:rsidP="0072077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652CBD" w:rsidRPr="00D75951" w14:paraId="63EA8FE6" w14:textId="77777777" w:rsidTr="0072077B">
        <w:tc>
          <w:tcPr>
            <w:tcW w:w="1146" w:type="dxa"/>
          </w:tcPr>
          <w:p w14:paraId="3AF329F6" w14:textId="77777777" w:rsidR="00652CBD" w:rsidRDefault="00652CBD" w:rsidP="0072077B">
            <w:pPr>
              <w:rPr>
                <w:cs/>
              </w:rPr>
            </w:pPr>
            <w:r>
              <w:t>6</w:t>
            </w:r>
          </w:p>
        </w:tc>
        <w:tc>
          <w:tcPr>
            <w:tcW w:w="3230" w:type="dxa"/>
          </w:tcPr>
          <w:p w14:paraId="1D9D842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EE3B871" w14:textId="77777777" w:rsidR="00652CBD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278C96" w14:textId="77777777" w:rsidR="00652CBD" w:rsidRPr="00287D8A" w:rsidRDefault="00652CBD" w:rsidP="0072077B">
            <w:pPr>
              <w:rPr>
                <w:color w:val="auto"/>
                <w:cs/>
              </w:rPr>
            </w:pPr>
            <w:r w:rsidRPr="00A36F7E">
              <w:rPr>
                <w:cs/>
              </w:rPr>
              <w:t>ระบบแจ้งเตือน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</w:tc>
        <w:tc>
          <w:tcPr>
            <w:tcW w:w="1457" w:type="dxa"/>
          </w:tcPr>
          <w:p w14:paraId="25491F8D" w14:textId="77777777" w:rsidR="00652CBD" w:rsidRPr="00D75951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</w:tcPr>
          <w:p w14:paraId="014C1B86" w14:textId="77777777" w:rsidR="00652CBD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C8991A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DA667D8" w14:textId="77777777" w:rsidR="00652CBD" w:rsidRPr="00D75951" w:rsidRDefault="00652CBD" w:rsidP="0072077B"/>
        </w:tc>
      </w:tr>
    </w:tbl>
    <w:p w14:paraId="389F60DE" w14:textId="77777777" w:rsidR="00652CBD" w:rsidRPr="00D86E2E" w:rsidRDefault="00652CBD" w:rsidP="00652CBD"/>
    <w:p w14:paraId="5553F738" w14:textId="77777777" w:rsidR="00652CBD" w:rsidRDefault="00652CBD" w:rsidP="00652CBD"/>
    <w:p w14:paraId="113FFFA1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F3E869F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478EEE6" w14:textId="77777777" w:rsidTr="0072077B">
        <w:tc>
          <w:tcPr>
            <w:tcW w:w="1633" w:type="dxa"/>
            <w:gridSpan w:val="2"/>
            <w:shd w:val="clear" w:color="auto" w:fill="92D050"/>
          </w:tcPr>
          <w:p w14:paraId="7CBF785F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79C2F4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23900F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E6633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29D67474" w14:textId="77777777" w:rsidTr="0072077B">
        <w:tc>
          <w:tcPr>
            <w:tcW w:w="1633" w:type="dxa"/>
            <w:gridSpan w:val="2"/>
            <w:shd w:val="clear" w:color="auto" w:fill="92D050"/>
          </w:tcPr>
          <w:p w14:paraId="5E71D72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056E447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3080691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4C3D0B" w14:textId="77777777" w:rsidR="00652CBD" w:rsidRPr="00D75951" w:rsidRDefault="00652CBD" w:rsidP="0072077B">
            <w:r>
              <w:rPr>
                <w:rFonts w:hint="cs"/>
                <w:color w:val="000000"/>
                <w:cs/>
              </w:rPr>
              <w:t>ลบ</w:t>
            </w:r>
            <w:r w:rsidRPr="00CB321E">
              <w:rPr>
                <w:color w:val="000000"/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CCEB6D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49733A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42B95F47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33E4DB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37916A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6D24AA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85C206" w14:textId="77777777" w:rsidR="00652CBD" w:rsidRDefault="00652CBD" w:rsidP="0072077B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2716195" w14:textId="77777777" w:rsidR="00652CBD" w:rsidRPr="00D75951" w:rsidRDefault="00652CBD" w:rsidP="007207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19B1BC0" w14:textId="77777777" w:rsidTr="0072077B">
        <w:tc>
          <w:tcPr>
            <w:tcW w:w="1633" w:type="dxa"/>
            <w:gridSpan w:val="2"/>
            <w:shd w:val="clear" w:color="auto" w:fill="92D050"/>
          </w:tcPr>
          <w:p w14:paraId="5C8911F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821AA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74532D0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4BB2D9A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5BD1573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90AE25F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232F6110" w14:textId="77777777" w:rsidTr="0072077B">
        <w:tc>
          <w:tcPr>
            <w:tcW w:w="1633" w:type="dxa"/>
            <w:gridSpan w:val="2"/>
            <w:shd w:val="clear" w:color="auto" w:fill="92D050"/>
          </w:tcPr>
          <w:p w14:paraId="368441E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AE2359C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54901B2D" w14:textId="77777777" w:rsidTr="0072077B">
        <w:tc>
          <w:tcPr>
            <w:tcW w:w="1166" w:type="dxa"/>
            <w:shd w:val="clear" w:color="auto" w:fill="92D050"/>
          </w:tcPr>
          <w:p w14:paraId="6BAB6FE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F13A5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57659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E0E06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0D3F4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42918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D54A4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1A6A70BB" w14:textId="77777777" w:rsidTr="0072077B">
        <w:tc>
          <w:tcPr>
            <w:tcW w:w="1166" w:type="dxa"/>
          </w:tcPr>
          <w:p w14:paraId="376F77D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A54916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95AD54A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B54C8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246A0C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A93C1A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179BE39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836946" w14:textId="77777777" w:rsidR="00652CBD" w:rsidRPr="00D75951" w:rsidRDefault="00652CBD" w:rsidP="0072077B"/>
        </w:tc>
      </w:tr>
      <w:tr w:rsidR="00652CBD" w:rsidRPr="00D75951" w14:paraId="1F2EA2A4" w14:textId="77777777" w:rsidTr="0072077B">
        <w:tc>
          <w:tcPr>
            <w:tcW w:w="1166" w:type="dxa"/>
          </w:tcPr>
          <w:p w14:paraId="007388A9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B4E5CE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84E51B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A202BF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550195F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CEA565D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FFE335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BC55A6" w14:textId="77777777" w:rsidR="00652CBD" w:rsidRPr="00D75951" w:rsidRDefault="00652CBD" w:rsidP="0072077B"/>
        </w:tc>
      </w:tr>
    </w:tbl>
    <w:p w14:paraId="5B221F2E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5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1C42DEC1" w14:textId="77777777" w:rsidTr="0072077B">
        <w:tc>
          <w:tcPr>
            <w:tcW w:w="1146" w:type="dxa"/>
            <w:shd w:val="clear" w:color="auto" w:fill="92D050"/>
          </w:tcPr>
          <w:p w14:paraId="47130AFE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997F9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BC0FBC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88E4E8" w14:textId="77777777" w:rsidR="00652CBD" w:rsidRDefault="00652CBD" w:rsidP="0072077B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FC24E4E" w14:textId="77777777" w:rsidR="00652CBD" w:rsidRPr="00D75951" w:rsidRDefault="00652CBD" w:rsidP="0072077B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5291658F" w14:textId="77777777" w:rsidTr="0072077B">
        <w:tc>
          <w:tcPr>
            <w:tcW w:w="1146" w:type="dxa"/>
          </w:tcPr>
          <w:p w14:paraId="4C68527A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5930ED48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0BD0A0" w14:textId="77777777" w:rsidR="00652CBD" w:rsidRPr="00D75951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4F726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0FE5937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755639C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F37E6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46149C" w14:textId="77777777" w:rsidR="00652CBD" w:rsidRPr="00D75951" w:rsidRDefault="00652CBD" w:rsidP="0072077B"/>
        </w:tc>
      </w:tr>
      <w:tr w:rsidR="00652CBD" w:rsidRPr="00D75951" w14:paraId="3A41C833" w14:textId="77777777" w:rsidTr="0072077B">
        <w:tc>
          <w:tcPr>
            <w:tcW w:w="1146" w:type="dxa"/>
          </w:tcPr>
          <w:p w14:paraId="2EF20454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159CDB24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บริการแรกในตาราง</w:t>
            </w:r>
          </w:p>
        </w:tc>
        <w:tc>
          <w:tcPr>
            <w:tcW w:w="2538" w:type="dxa"/>
          </w:tcPr>
          <w:p w14:paraId="3D8FB8A3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AB26C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57" w:type="dxa"/>
          </w:tcPr>
          <w:p w14:paraId="39FB407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32" w:type="dxa"/>
          </w:tcPr>
          <w:p w14:paraId="76E3DF9A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060BC3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FDF235" w14:textId="77777777" w:rsidR="00652CBD" w:rsidRPr="00D75951" w:rsidRDefault="00652CBD" w:rsidP="0072077B"/>
        </w:tc>
      </w:tr>
      <w:tr w:rsidR="00652CBD" w:rsidRPr="00D75951" w14:paraId="4735CC46" w14:textId="77777777" w:rsidTr="0072077B">
        <w:trPr>
          <w:trHeight w:val="469"/>
        </w:trPr>
        <w:tc>
          <w:tcPr>
            <w:tcW w:w="1146" w:type="dxa"/>
          </w:tcPr>
          <w:p w14:paraId="08AA2A6B" w14:textId="77777777" w:rsidR="00652CBD" w:rsidRPr="00D75951" w:rsidRDefault="00652CBD" w:rsidP="0072077B">
            <w:r>
              <w:t>5</w:t>
            </w:r>
          </w:p>
        </w:tc>
        <w:tc>
          <w:tcPr>
            <w:tcW w:w="3230" w:type="dxa"/>
          </w:tcPr>
          <w:p w14:paraId="0329EED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บริการ</w:t>
            </w:r>
          </w:p>
        </w:tc>
        <w:tc>
          <w:tcPr>
            <w:tcW w:w="2538" w:type="dxa"/>
          </w:tcPr>
          <w:p w14:paraId="7ABC68C5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0C566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57" w:type="dxa"/>
          </w:tcPr>
          <w:p w14:paraId="595AF87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32" w:type="dxa"/>
          </w:tcPr>
          <w:p w14:paraId="11F9F7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D8B1617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DB4D6B" w14:textId="77777777" w:rsidR="00652CBD" w:rsidRPr="00D75951" w:rsidRDefault="00652CBD" w:rsidP="0072077B"/>
        </w:tc>
      </w:tr>
    </w:tbl>
    <w:p w14:paraId="75EA816D" w14:textId="77777777" w:rsidR="00652CBD" w:rsidRDefault="00652CBD" w:rsidP="00652CBD">
      <w:pPr>
        <w:rPr>
          <w:cs/>
        </w:rPr>
      </w:pPr>
    </w:p>
    <w:p w14:paraId="4074374C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457A2C76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307D4455" w14:textId="77777777" w:rsidTr="0072077B">
        <w:tc>
          <w:tcPr>
            <w:tcW w:w="1633" w:type="dxa"/>
            <w:gridSpan w:val="2"/>
            <w:shd w:val="clear" w:color="auto" w:fill="92D050"/>
          </w:tcPr>
          <w:p w14:paraId="7B087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4297AA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8C10D7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2EEE6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3E05A368" w14:textId="77777777" w:rsidTr="0072077B">
        <w:tc>
          <w:tcPr>
            <w:tcW w:w="1633" w:type="dxa"/>
            <w:gridSpan w:val="2"/>
            <w:shd w:val="clear" w:color="auto" w:fill="92D050"/>
          </w:tcPr>
          <w:p w14:paraId="50B3330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5B9EF63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492159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F82711F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1421" w:type="dxa"/>
            <w:shd w:val="clear" w:color="auto" w:fill="92D050"/>
          </w:tcPr>
          <w:p w14:paraId="6A3A7E5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0CAAE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53FBD1BA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5AA2C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245A08" w14:textId="77777777" w:rsidR="00652CBD" w:rsidRPr="00D75951" w:rsidRDefault="00652CBD" w:rsidP="0072077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E9EAA5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7FA9A3D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0E8ECFFF" w14:textId="77777777" w:rsidTr="0072077B">
        <w:tc>
          <w:tcPr>
            <w:tcW w:w="1633" w:type="dxa"/>
            <w:gridSpan w:val="2"/>
            <w:shd w:val="clear" w:color="auto" w:fill="92D050"/>
          </w:tcPr>
          <w:p w14:paraId="7EA9B5E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B4E1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92A59C1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C23D7F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6EBDF8B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8FA8A0D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86891AF" w14:textId="77777777" w:rsidTr="0072077B">
        <w:tc>
          <w:tcPr>
            <w:tcW w:w="1633" w:type="dxa"/>
            <w:gridSpan w:val="2"/>
            <w:shd w:val="clear" w:color="auto" w:fill="92D050"/>
          </w:tcPr>
          <w:p w14:paraId="17CE10C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688B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05EF64B9" w14:textId="77777777" w:rsidTr="0072077B">
        <w:tc>
          <w:tcPr>
            <w:tcW w:w="1166" w:type="dxa"/>
            <w:shd w:val="clear" w:color="auto" w:fill="92D050"/>
          </w:tcPr>
          <w:p w14:paraId="0EA9C3B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1C5EE7E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5B154A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E4C9697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3A0F7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D706F0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5FF96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62DE31B1" w14:textId="77777777" w:rsidTr="0072077B">
        <w:tc>
          <w:tcPr>
            <w:tcW w:w="1166" w:type="dxa"/>
          </w:tcPr>
          <w:p w14:paraId="4BF7B631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9155D5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AB209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0DDAB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8C1EC9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85AE0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143EB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24742E5" w14:textId="77777777" w:rsidR="00652CBD" w:rsidRPr="00D75951" w:rsidRDefault="00652CBD" w:rsidP="0072077B"/>
        </w:tc>
      </w:tr>
      <w:tr w:rsidR="00652CBD" w:rsidRPr="00D75951" w14:paraId="189E78CA" w14:textId="77777777" w:rsidTr="0072077B">
        <w:tc>
          <w:tcPr>
            <w:tcW w:w="1166" w:type="dxa"/>
          </w:tcPr>
          <w:p w14:paraId="01253FB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0A6FA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46B2706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DC4FB16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8E184B7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EAD0E9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1478FC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72511D" w14:textId="77777777" w:rsidR="00652CBD" w:rsidRPr="00D75951" w:rsidRDefault="00652CBD" w:rsidP="0072077B"/>
        </w:tc>
      </w:tr>
    </w:tbl>
    <w:p w14:paraId="128C9A27" w14:textId="77777777" w:rsidR="00652CBD" w:rsidRPr="00D75951" w:rsidRDefault="00652CBD" w:rsidP="00652CBD">
      <w:pPr>
        <w:pStyle w:val="Caption"/>
      </w:pPr>
      <w:r w:rsidRPr="00D75951">
        <w:rPr>
          <w:cs/>
        </w:rPr>
        <w:t>ตารางที่</w:t>
      </w:r>
      <w:r>
        <w:rPr>
          <w:rFonts w:hint="cs"/>
          <w:cs/>
        </w:rPr>
        <w:t xml:space="preserve"> ค-1-6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A50F65"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6F00914" w14:textId="77777777" w:rsidTr="0072077B">
        <w:tc>
          <w:tcPr>
            <w:tcW w:w="1146" w:type="dxa"/>
            <w:shd w:val="clear" w:color="auto" w:fill="92D050"/>
          </w:tcPr>
          <w:p w14:paraId="3702898F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64000C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5262C90A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C76810" w14:textId="77777777" w:rsidR="00652CBD" w:rsidRPr="00D75951" w:rsidRDefault="00652CBD" w:rsidP="0072077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52CBD" w:rsidRPr="00D75951" w14:paraId="1C22DD63" w14:textId="77777777" w:rsidTr="0072077B">
        <w:tc>
          <w:tcPr>
            <w:tcW w:w="1146" w:type="dxa"/>
          </w:tcPr>
          <w:p w14:paraId="619900E2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45C3B5EB" w14:textId="77777777" w:rsidR="00652CBD" w:rsidRPr="00D75951" w:rsidRDefault="00652CBD" w:rsidP="0072077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026CDB8" w14:textId="77777777" w:rsidR="00652CBD" w:rsidRPr="00D75951" w:rsidRDefault="00652CBD" w:rsidP="007207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BAEBB0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57" w:type="dxa"/>
          </w:tcPr>
          <w:p w14:paraId="294AA5D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32" w:type="dxa"/>
          </w:tcPr>
          <w:p w14:paraId="2FC8C8F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D1F3AF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7E5F82" w14:textId="77777777" w:rsidR="00652CBD" w:rsidRPr="00D75951" w:rsidRDefault="00652CBD" w:rsidP="0072077B"/>
        </w:tc>
      </w:tr>
      <w:tr w:rsidR="00652CBD" w:rsidRPr="00D75951" w14:paraId="70FA9F7D" w14:textId="77777777" w:rsidTr="0072077B">
        <w:tc>
          <w:tcPr>
            <w:tcW w:w="1146" w:type="dxa"/>
          </w:tcPr>
          <w:p w14:paraId="0093ECAB" w14:textId="77777777" w:rsidR="00652CBD" w:rsidRPr="00D75951" w:rsidRDefault="00652CBD" w:rsidP="0072077B">
            <w:r>
              <w:t>4</w:t>
            </w:r>
          </w:p>
        </w:tc>
        <w:tc>
          <w:tcPr>
            <w:tcW w:w="3230" w:type="dxa"/>
          </w:tcPr>
          <w:p w14:paraId="45EB1D75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7D5FA5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6F1523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2ECD3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2738626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EE0A5C" w14:textId="77777777" w:rsidR="00652CBD" w:rsidRPr="00000D7C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B107237" w14:textId="77777777" w:rsidR="00652CBD" w:rsidRPr="00D75951" w:rsidRDefault="00652CBD" w:rsidP="0072077B"/>
        </w:tc>
      </w:tr>
    </w:tbl>
    <w:p w14:paraId="59C573D2" w14:textId="77777777" w:rsidR="00652CBD" w:rsidRDefault="00652CBD" w:rsidP="00652CBD">
      <w:pPr>
        <w:rPr>
          <w:cs/>
        </w:rPr>
      </w:pPr>
    </w:p>
    <w:p w14:paraId="06F93169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20E92EC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>ารางที่</w:t>
      </w:r>
      <w:r>
        <w:rPr>
          <w:rFonts w:hint="cs"/>
          <w:cs/>
        </w:rPr>
        <w:t xml:space="preserve"> 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5EF97E83" w14:textId="77777777" w:rsidTr="0072077B">
        <w:tc>
          <w:tcPr>
            <w:tcW w:w="1633" w:type="dxa"/>
            <w:gridSpan w:val="2"/>
            <w:shd w:val="clear" w:color="auto" w:fill="92D050"/>
          </w:tcPr>
          <w:p w14:paraId="2CB3A95C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7502F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FEAD3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47223E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C0597E1" w14:textId="77777777" w:rsidTr="0072077B">
        <w:tc>
          <w:tcPr>
            <w:tcW w:w="1633" w:type="dxa"/>
            <w:gridSpan w:val="2"/>
            <w:shd w:val="clear" w:color="auto" w:fill="92D050"/>
          </w:tcPr>
          <w:p w14:paraId="2477473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EF340AE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2504FBD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3D925C" w14:textId="77777777" w:rsidR="00652CBD" w:rsidRPr="00D75951" w:rsidRDefault="00652CBD" w:rsidP="0072077B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1424C2E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1566FA3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657C6EDF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A0808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16ED909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48917FE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6A506D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B9C47D4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E26F236" w14:textId="77777777" w:rsidTr="0072077B">
        <w:tc>
          <w:tcPr>
            <w:tcW w:w="1633" w:type="dxa"/>
            <w:gridSpan w:val="2"/>
            <w:shd w:val="clear" w:color="auto" w:fill="92D050"/>
          </w:tcPr>
          <w:p w14:paraId="71B65FB6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C82CF3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1553665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14956F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19B5ADE0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DC293D" w14:textId="77777777" w:rsidR="00652CBD" w:rsidRPr="00D75951" w:rsidRDefault="00652CBD" w:rsidP="0072077B">
            <w:pPr>
              <w:jc w:val="center"/>
            </w:pPr>
          </w:p>
        </w:tc>
      </w:tr>
      <w:tr w:rsidR="00652CBD" w:rsidRPr="00D75951" w14:paraId="24CB43C4" w14:textId="77777777" w:rsidTr="0072077B">
        <w:tc>
          <w:tcPr>
            <w:tcW w:w="1633" w:type="dxa"/>
            <w:gridSpan w:val="2"/>
            <w:shd w:val="clear" w:color="auto" w:fill="92D050"/>
          </w:tcPr>
          <w:p w14:paraId="7726CE6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C9BFAE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4601B18A" w14:textId="77777777" w:rsidTr="0072077B">
        <w:tc>
          <w:tcPr>
            <w:tcW w:w="1166" w:type="dxa"/>
            <w:shd w:val="clear" w:color="auto" w:fill="92D050"/>
          </w:tcPr>
          <w:p w14:paraId="24F3699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9272A0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839299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9BEBCB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0B1C06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2E5056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1CCB9D4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0D39FCE0" w14:textId="77777777" w:rsidTr="0072077B">
        <w:tc>
          <w:tcPr>
            <w:tcW w:w="1166" w:type="dxa"/>
          </w:tcPr>
          <w:p w14:paraId="4A04C576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1820E6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B2FA03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2E127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788379B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FC9E1E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EEBC49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E1A9C1" w14:textId="77777777" w:rsidR="00652CBD" w:rsidRPr="00D75951" w:rsidRDefault="00652CBD" w:rsidP="0072077B"/>
        </w:tc>
      </w:tr>
      <w:tr w:rsidR="00652CBD" w:rsidRPr="00D75951" w14:paraId="6B79F570" w14:textId="77777777" w:rsidTr="0072077B">
        <w:tc>
          <w:tcPr>
            <w:tcW w:w="1166" w:type="dxa"/>
          </w:tcPr>
          <w:p w14:paraId="04A6D3DA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1A07B3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A605A9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03427F9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BEE2D70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B51DB15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4E93B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859A36" w14:textId="77777777" w:rsidR="00652CBD" w:rsidRPr="00D75951" w:rsidRDefault="00652CBD" w:rsidP="0072077B"/>
        </w:tc>
      </w:tr>
    </w:tbl>
    <w:p w14:paraId="40C9B223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 xml:space="preserve">ค-1-8-1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2F1F945D" w14:textId="77777777" w:rsidTr="0072077B">
        <w:tc>
          <w:tcPr>
            <w:tcW w:w="1146" w:type="dxa"/>
            <w:shd w:val="clear" w:color="auto" w:fill="92D050"/>
          </w:tcPr>
          <w:p w14:paraId="14C3CAA6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642054B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1DD1D08F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3ACE46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0C08227C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360C4A41" w14:textId="77777777" w:rsidTr="0072077B">
        <w:tc>
          <w:tcPr>
            <w:tcW w:w="1146" w:type="dxa"/>
          </w:tcPr>
          <w:p w14:paraId="698B78CB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6A5E8C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DEE1E5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28CE75C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42946DBE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5342EA23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1D31EE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1162EA" w14:textId="77777777" w:rsidR="00652CBD" w:rsidRPr="00D75951" w:rsidRDefault="00652CBD" w:rsidP="0072077B"/>
        </w:tc>
      </w:tr>
      <w:tr w:rsidR="00652CBD" w:rsidRPr="00D75951" w14:paraId="7DE95EDE" w14:textId="77777777" w:rsidTr="0072077B">
        <w:tc>
          <w:tcPr>
            <w:tcW w:w="1146" w:type="dxa"/>
          </w:tcPr>
          <w:p w14:paraId="10896FA4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38CA765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5FE85BD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05D786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CE0F1F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CAF75C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476151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76D0F1C" w14:textId="77777777" w:rsidR="00652CBD" w:rsidRPr="00D75951" w:rsidRDefault="00652CBD" w:rsidP="0072077B"/>
        </w:tc>
      </w:tr>
      <w:tr w:rsidR="00652CBD" w:rsidRPr="00D75951" w14:paraId="5100A98D" w14:textId="77777777" w:rsidTr="0072077B">
        <w:tc>
          <w:tcPr>
            <w:tcW w:w="1146" w:type="dxa"/>
          </w:tcPr>
          <w:p w14:paraId="7CE9563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E9E2692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43A82BC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3B63C0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4129378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6542FF5E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4B9921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3E7AFB" w14:textId="77777777" w:rsidR="00652CBD" w:rsidRPr="00D75951" w:rsidRDefault="00652CBD" w:rsidP="0072077B"/>
        </w:tc>
      </w:tr>
      <w:tr w:rsidR="00652CBD" w:rsidRPr="00D75951" w14:paraId="1C02ABF0" w14:textId="77777777" w:rsidTr="0072077B">
        <w:tc>
          <w:tcPr>
            <w:tcW w:w="1146" w:type="dxa"/>
          </w:tcPr>
          <w:p w14:paraId="2175732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1D016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ก่อนหน้า</w:t>
            </w:r>
          </w:p>
        </w:tc>
        <w:tc>
          <w:tcPr>
            <w:tcW w:w="2538" w:type="dxa"/>
          </w:tcPr>
          <w:p w14:paraId="16FC438F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B87F9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4F04B2DB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024E48F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51D133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D33E1D" w14:textId="77777777" w:rsidR="00652CBD" w:rsidRPr="00D75951" w:rsidRDefault="00652CBD" w:rsidP="0072077B"/>
        </w:tc>
      </w:tr>
    </w:tbl>
    <w:p w14:paraId="2D8AE204" w14:textId="77777777" w:rsidR="00652CBD" w:rsidRDefault="00652CBD" w:rsidP="00652CBD">
      <w:pPr>
        <w:pStyle w:val="Caption"/>
        <w:tabs>
          <w:tab w:val="left" w:pos="9286"/>
        </w:tabs>
        <w:rPr>
          <w:cs/>
        </w:rPr>
      </w:pPr>
    </w:p>
    <w:p w14:paraId="440D866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55E9D3D1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473"/>
        <w:gridCol w:w="2796"/>
        <w:gridCol w:w="1565"/>
        <w:gridCol w:w="1465"/>
        <w:gridCol w:w="1421"/>
        <w:gridCol w:w="1597"/>
      </w:tblGrid>
      <w:tr w:rsidR="00652CBD" w:rsidRPr="00D75951" w14:paraId="4474B65C" w14:textId="77777777" w:rsidTr="00AE3921">
        <w:tc>
          <w:tcPr>
            <w:tcW w:w="1633" w:type="dxa"/>
            <w:gridSpan w:val="2"/>
            <w:shd w:val="clear" w:color="auto" w:fill="92D050"/>
          </w:tcPr>
          <w:p w14:paraId="066FCDD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473" w:type="dxa"/>
          </w:tcPr>
          <w:p w14:paraId="0A37C36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796" w:type="dxa"/>
            <w:shd w:val="clear" w:color="auto" w:fill="92D050"/>
          </w:tcPr>
          <w:p w14:paraId="18506FF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E4CC0B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70451EBD" w14:textId="77777777" w:rsidTr="00AE3921">
        <w:tc>
          <w:tcPr>
            <w:tcW w:w="1633" w:type="dxa"/>
            <w:gridSpan w:val="2"/>
            <w:shd w:val="clear" w:color="auto" w:fill="92D050"/>
          </w:tcPr>
          <w:p w14:paraId="4C84C4A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473" w:type="dxa"/>
          </w:tcPr>
          <w:p w14:paraId="1C785332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796" w:type="dxa"/>
            <w:shd w:val="clear" w:color="auto" w:fill="92D050"/>
          </w:tcPr>
          <w:p w14:paraId="4F1C5E8F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647309" w14:textId="77777777" w:rsidR="00652CBD" w:rsidRPr="00D75951" w:rsidRDefault="00652CBD" w:rsidP="0072077B">
            <w:r>
              <w:rPr>
                <w:rFonts w:hint="cs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92D050"/>
          </w:tcPr>
          <w:p w14:paraId="3E9DE701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B3D6D2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3440A0F5" w14:textId="77777777" w:rsidTr="00AE392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91A7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73" w:type="dxa"/>
          </w:tcPr>
          <w:p w14:paraId="26383C8A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96" w:type="dxa"/>
            <w:shd w:val="clear" w:color="auto" w:fill="92D050"/>
          </w:tcPr>
          <w:p w14:paraId="56774BA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9E377C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05C36685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7A771FB0" w14:textId="77777777" w:rsidTr="00AE3921">
        <w:tc>
          <w:tcPr>
            <w:tcW w:w="1633" w:type="dxa"/>
            <w:gridSpan w:val="2"/>
            <w:shd w:val="clear" w:color="auto" w:fill="92D050"/>
          </w:tcPr>
          <w:p w14:paraId="2E6BAA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473" w:type="dxa"/>
          </w:tcPr>
          <w:p w14:paraId="73668BE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96" w:type="dxa"/>
            <w:shd w:val="clear" w:color="auto" w:fill="92D050"/>
          </w:tcPr>
          <w:p w14:paraId="40123A6B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57ED85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463FC834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7F05845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>ม.ค.</w:t>
            </w:r>
            <w:r>
              <w:t>2565</w:t>
            </w:r>
          </w:p>
        </w:tc>
      </w:tr>
      <w:tr w:rsidR="00652CBD" w:rsidRPr="00D75951" w14:paraId="54069F10" w14:textId="77777777" w:rsidTr="0072077B">
        <w:tc>
          <w:tcPr>
            <w:tcW w:w="1633" w:type="dxa"/>
            <w:gridSpan w:val="2"/>
            <w:shd w:val="clear" w:color="auto" w:fill="92D050"/>
          </w:tcPr>
          <w:p w14:paraId="47078DD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DA128F" w14:textId="77777777" w:rsidR="00652CBD" w:rsidRPr="00D75951" w:rsidRDefault="00652CBD" w:rsidP="0072077B">
            <w:r w:rsidRPr="00D75951">
              <w:rPr>
                <w:cs/>
              </w:rPr>
              <w:t>-</w:t>
            </w:r>
          </w:p>
        </w:tc>
      </w:tr>
      <w:tr w:rsidR="00652CBD" w:rsidRPr="00D75951" w14:paraId="73C479A0" w14:textId="77777777" w:rsidTr="00AE3921">
        <w:tc>
          <w:tcPr>
            <w:tcW w:w="1166" w:type="dxa"/>
            <w:shd w:val="clear" w:color="auto" w:fill="92D050"/>
          </w:tcPr>
          <w:p w14:paraId="1D10FB9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940" w:type="dxa"/>
            <w:gridSpan w:val="2"/>
            <w:shd w:val="clear" w:color="auto" w:fill="92D050"/>
          </w:tcPr>
          <w:p w14:paraId="2F915E7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796" w:type="dxa"/>
            <w:shd w:val="clear" w:color="auto" w:fill="92D050"/>
          </w:tcPr>
          <w:p w14:paraId="76E30B45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344DC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4999581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093C3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4581FAF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214F709A" w14:textId="77777777" w:rsidTr="00AE3921">
        <w:tc>
          <w:tcPr>
            <w:tcW w:w="1166" w:type="dxa"/>
          </w:tcPr>
          <w:p w14:paraId="537AF578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2940" w:type="dxa"/>
            <w:gridSpan w:val="2"/>
          </w:tcPr>
          <w:p w14:paraId="2F27F0A9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796" w:type="dxa"/>
          </w:tcPr>
          <w:p w14:paraId="2A4844BC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81A2C2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4DCABC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4677B78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F877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FADF25" w14:textId="77777777" w:rsidR="00652CBD" w:rsidRPr="00D75951" w:rsidRDefault="00652CBD" w:rsidP="0072077B"/>
        </w:tc>
      </w:tr>
      <w:tr w:rsidR="00652CBD" w:rsidRPr="00D75951" w14:paraId="5D34A89A" w14:textId="77777777" w:rsidTr="00AE3921">
        <w:tc>
          <w:tcPr>
            <w:tcW w:w="1166" w:type="dxa"/>
          </w:tcPr>
          <w:p w14:paraId="7F9F7578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2940" w:type="dxa"/>
            <w:gridSpan w:val="2"/>
          </w:tcPr>
          <w:p w14:paraId="236A7F45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96" w:type="dxa"/>
          </w:tcPr>
          <w:p w14:paraId="47A14B83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1DACB71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1BB6247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B6086C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6DEDC7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47BD43" w14:textId="77777777" w:rsidR="00652CBD" w:rsidRPr="00D75951" w:rsidRDefault="00652CBD" w:rsidP="0072077B"/>
        </w:tc>
      </w:tr>
    </w:tbl>
    <w:p w14:paraId="4835000D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8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8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6A8097EC" w14:textId="77777777" w:rsidTr="0072077B">
        <w:tc>
          <w:tcPr>
            <w:tcW w:w="1146" w:type="dxa"/>
            <w:shd w:val="clear" w:color="auto" w:fill="92D050"/>
          </w:tcPr>
          <w:p w14:paraId="344FBFFA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8497B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63BCFC4E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28186C" w14:textId="77777777" w:rsidR="00652CBD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713DCA23" w14:textId="77777777" w:rsidR="00652CBD" w:rsidRPr="00D75951" w:rsidRDefault="00652CBD" w:rsidP="0072077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5267C2C" w14:textId="77777777" w:rsidTr="0072077B">
        <w:tc>
          <w:tcPr>
            <w:tcW w:w="1146" w:type="dxa"/>
          </w:tcPr>
          <w:p w14:paraId="625138A3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60F6A160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099C9BF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6DD977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0E08FD2A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09E4DF92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19711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6ED3567" w14:textId="77777777" w:rsidR="00652CBD" w:rsidRPr="00D75951" w:rsidRDefault="00652CBD" w:rsidP="0072077B"/>
        </w:tc>
      </w:tr>
      <w:tr w:rsidR="00652CBD" w:rsidRPr="00D75951" w14:paraId="4E079DAE" w14:textId="77777777" w:rsidTr="0072077B">
        <w:tc>
          <w:tcPr>
            <w:tcW w:w="1146" w:type="dxa"/>
          </w:tcPr>
          <w:p w14:paraId="70766FF6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AB21141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6C4C98D7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90731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2D9BB39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49455BDB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E1BCA6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0EE8D8" w14:textId="77777777" w:rsidR="00652CBD" w:rsidRPr="00D75951" w:rsidRDefault="00652CBD" w:rsidP="0072077B"/>
        </w:tc>
      </w:tr>
      <w:tr w:rsidR="00652CBD" w:rsidRPr="00D75951" w14:paraId="7A2CFD9C" w14:textId="77777777" w:rsidTr="0072077B">
        <w:tc>
          <w:tcPr>
            <w:tcW w:w="1146" w:type="dxa"/>
          </w:tcPr>
          <w:p w14:paraId="1538F5AE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535C30B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3A8844A1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8BDA0D8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3DD03577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79FFC8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FA6DEBE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FBBFEDB" w14:textId="77777777" w:rsidR="00652CBD" w:rsidRPr="00D75951" w:rsidRDefault="00652CBD" w:rsidP="0072077B"/>
        </w:tc>
      </w:tr>
      <w:tr w:rsidR="00652CBD" w:rsidRPr="00D75951" w14:paraId="4749A1E5" w14:textId="77777777" w:rsidTr="0072077B">
        <w:tc>
          <w:tcPr>
            <w:tcW w:w="1146" w:type="dxa"/>
          </w:tcPr>
          <w:p w14:paraId="2B0A32A6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145D037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ประวัติการเปลี่ยนตู้ครั้งล่าสุด</w:t>
            </w:r>
          </w:p>
        </w:tc>
        <w:tc>
          <w:tcPr>
            <w:tcW w:w="2538" w:type="dxa"/>
          </w:tcPr>
          <w:p w14:paraId="2E519384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94F80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FFB4264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52EABC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7FD225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ADB6C5" w14:textId="77777777" w:rsidR="00652CBD" w:rsidRPr="00D75951" w:rsidRDefault="00652CBD" w:rsidP="0072077B"/>
        </w:tc>
      </w:tr>
    </w:tbl>
    <w:p w14:paraId="6ED4B19E" w14:textId="77777777" w:rsidR="00652CBD" w:rsidRDefault="00652CBD" w:rsidP="00652CBD">
      <w:pPr>
        <w:rPr>
          <w:cs/>
        </w:rPr>
      </w:pPr>
    </w:p>
    <w:p w14:paraId="70AEFC06" w14:textId="77777777" w:rsidR="00652CBD" w:rsidRDefault="00652CBD" w:rsidP="00652CBD">
      <w:pPr>
        <w:rPr>
          <w:cs/>
        </w:rPr>
      </w:pPr>
      <w:r>
        <w:rPr>
          <w:cs/>
        </w:rPr>
        <w:br w:type="page"/>
      </w:r>
    </w:p>
    <w:p w14:paraId="04075550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>
        <w:rPr>
          <w:cs/>
        </w:rPr>
        <w:t xml:space="preserve"> </w:t>
      </w:r>
      <w:r w:rsidRPr="00D75951">
        <w:t xml:space="preserve">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:rsidRPr="00D75951" w14:paraId="7C804166" w14:textId="77777777" w:rsidTr="0072077B">
        <w:tc>
          <w:tcPr>
            <w:tcW w:w="1633" w:type="dxa"/>
            <w:gridSpan w:val="2"/>
            <w:shd w:val="clear" w:color="auto" w:fill="92D050"/>
          </w:tcPr>
          <w:p w14:paraId="28609D87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88181D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11E2BC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E3403BE" w14:textId="77777777" w:rsidR="00652CBD" w:rsidRPr="00D75951" w:rsidRDefault="00652CBD" w:rsidP="0072077B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652CBD" w:rsidRPr="00D75951" w14:paraId="405FD2DF" w14:textId="77777777" w:rsidTr="0072077B">
        <w:tc>
          <w:tcPr>
            <w:tcW w:w="1633" w:type="dxa"/>
            <w:gridSpan w:val="2"/>
            <w:shd w:val="clear" w:color="auto" w:fill="92D050"/>
          </w:tcPr>
          <w:p w14:paraId="5F59DACB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52B7797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3F97872A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292FA6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  <w:tc>
          <w:tcPr>
            <w:tcW w:w="1421" w:type="dxa"/>
            <w:shd w:val="clear" w:color="auto" w:fill="92D050"/>
          </w:tcPr>
          <w:p w14:paraId="4E15C18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3AE4A29" w14:textId="77777777" w:rsidR="00652CBD" w:rsidRPr="00D75951" w:rsidRDefault="00652CBD" w:rsidP="0072077B">
            <w:r w:rsidRPr="00D75951">
              <w:t>Integration Test</w:t>
            </w:r>
          </w:p>
        </w:tc>
      </w:tr>
      <w:tr w:rsidR="00652CBD" w:rsidRPr="00D75951" w14:paraId="090AB95D" w14:textId="77777777" w:rsidTr="0072077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2995E5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16846B6" w14:textId="77777777" w:rsidR="00652CBD" w:rsidRPr="00D75951" w:rsidRDefault="00652CBD" w:rsidP="0072077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286D89C3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4AC8EC" w14:textId="77777777" w:rsidR="00652CBD" w:rsidRPr="00D75951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48058A41" w14:textId="77777777" w:rsidTr="0072077B">
        <w:tc>
          <w:tcPr>
            <w:tcW w:w="1633" w:type="dxa"/>
            <w:gridSpan w:val="2"/>
            <w:shd w:val="clear" w:color="auto" w:fill="92D050"/>
          </w:tcPr>
          <w:p w14:paraId="7B75DE07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D3AA0D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A2FAA23" w14:textId="77777777" w:rsidR="00652CBD" w:rsidRPr="00D75951" w:rsidRDefault="00652CBD" w:rsidP="0072077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9ECC78" w14:textId="77777777" w:rsidR="00652CBD" w:rsidRPr="00D75951" w:rsidRDefault="00652CBD" w:rsidP="0072077B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21" w:type="dxa"/>
            <w:shd w:val="clear" w:color="auto" w:fill="92D050"/>
          </w:tcPr>
          <w:p w14:paraId="3416E39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2538EB" w14:textId="77777777" w:rsidR="00652CBD" w:rsidRPr="00D75951" w:rsidRDefault="00652CBD" w:rsidP="0072077B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652CBD" w:rsidRPr="00D75951" w14:paraId="6672A313" w14:textId="77777777" w:rsidTr="0072077B">
        <w:tc>
          <w:tcPr>
            <w:tcW w:w="1633" w:type="dxa"/>
            <w:gridSpan w:val="2"/>
            <w:shd w:val="clear" w:color="auto" w:fill="92D050"/>
          </w:tcPr>
          <w:p w14:paraId="1795B542" w14:textId="77777777" w:rsidR="00652CBD" w:rsidRPr="00D75951" w:rsidRDefault="00652CBD" w:rsidP="0072077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557700E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652CBD" w:rsidRPr="00D75951" w14:paraId="07888198" w14:textId="77777777" w:rsidTr="0072077B">
        <w:tc>
          <w:tcPr>
            <w:tcW w:w="1166" w:type="dxa"/>
            <w:shd w:val="clear" w:color="auto" w:fill="92D050"/>
          </w:tcPr>
          <w:p w14:paraId="56E6EF83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7F45BC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1A332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DA5C1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00B1BF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3CD5A2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9DC67D8" w14:textId="77777777" w:rsidR="00652CBD" w:rsidRPr="00D75951" w:rsidRDefault="00652CBD" w:rsidP="0072077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52CBD" w:rsidRPr="00D75951" w14:paraId="795AF65A" w14:textId="77777777" w:rsidTr="0072077B">
        <w:tc>
          <w:tcPr>
            <w:tcW w:w="1166" w:type="dxa"/>
          </w:tcPr>
          <w:p w14:paraId="1AE05992" w14:textId="77777777" w:rsidR="00652CBD" w:rsidRPr="00D75951" w:rsidRDefault="00652CBD" w:rsidP="0072077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D8F61B" w14:textId="77777777" w:rsidR="00652CBD" w:rsidRPr="00D75951" w:rsidRDefault="00652CBD" w:rsidP="0072077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D6628E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3BD726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9B98D3D" w14:textId="77777777" w:rsidR="00652CBD" w:rsidRPr="009F2D41" w:rsidRDefault="00652CBD" w:rsidP="0072077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E6C657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7CFC90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20FF4" w14:textId="77777777" w:rsidR="00652CBD" w:rsidRPr="00D75951" w:rsidRDefault="00652CBD" w:rsidP="0072077B"/>
        </w:tc>
      </w:tr>
      <w:tr w:rsidR="00652CBD" w:rsidRPr="00D75951" w14:paraId="4B00424B" w14:textId="77777777" w:rsidTr="0072077B">
        <w:tc>
          <w:tcPr>
            <w:tcW w:w="1166" w:type="dxa"/>
          </w:tcPr>
          <w:p w14:paraId="31A9DE7F" w14:textId="77777777" w:rsidR="00652CBD" w:rsidRPr="00D75951" w:rsidRDefault="00652CBD" w:rsidP="0072077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C97518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79DF415" w14:textId="77777777" w:rsidR="00652CBD" w:rsidRPr="00D75951" w:rsidRDefault="00652CBD" w:rsidP="0072077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1A9A5B7" w14:textId="77777777" w:rsidR="00652CBD" w:rsidRPr="00D75951" w:rsidRDefault="00652CBD" w:rsidP="0072077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474063" w14:textId="77777777" w:rsidR="00652CBD" w:rsidRPr="00D75951" w:rsidRDefault="00652CBD" w:rsidP="0072077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7DE6D0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0C9306" w14:textId="77777777" w:rsidR="00652CBD" w:rsidRPr="00D75951" w:rsidRDefault="00652CBD" w:rsidP="0072077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7148BD" w14:textId="77777777" w:rsidR="00652CBD" w:rsidRPr="00D75951" w:rsidRDefault="00652CBD" w:rsidP="0072077B"/>
        </w:tc>
      </w:tr>
    </w:tbl>
    <w:p w14:paraId="63FC0399" w14:textId="77777777" w:rsidR="00652CBD" w:rsidRPr="00D75951" w:rsidRDefault="00652CBD" w:rsidP="00652CBD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1-9-1</w:t>
      </w:r>
      <w:r w:rsidRPr="00D75951">
        <w:t xml:space="preserve"> Test Script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 xml:space="preserve">บริการ </w:t>
      </w:r>
      <w:r w:rsidRPr="00D75951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  <w:r>
        <w:rPr>
          <w:cs/>
        </w:rPr>
        <w:t xml:space="preserve"> กรณีทดสอบ ทดสอบ </w:t>
      </w:r>
      <w:r w:rsidRPr="00D75951">
        <w:t>CDMS</w:t>
      </w:r>
      <w:r>
        <w:rPr>
          <w:rFonts w:hint="cs"/>
          <w:cs/>
        </w:rPr>
        <w:t>-0</w:t>
      </w:r>
      <w:r>
        <w:t>1</w:t>
      </w:r>
      <w:r>
        <w:rPr>
          <w:cs/>
        </w:rPr>
        <w:t>-</w:t>
      </w:r>
      <w:r>
        <w:t>09</w:t>
      </w:r>
      <w:r>
        <w:rPr>
          <w:cs/>
        </w:rPr>
        <w:t>-</w:t>
      </w:r>
      <w:r>
        <w:t>01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:rsidRPr="00D75951" w14:paraId="5550E337" w14:textId="77777777" w:rsidTr="0072077B">
        <w:tc>
          <w:tcPr>
            <w:tcW w:w="1146" w:type="dxa"/>
            <w:shd w:val="clear" w:color="auto" w:fill="92D050"/>
          </w:tcPr>
          <w:p w14:paraId="5622E1F1" w14:textId="77777777" w:rsidR="00652CBD" w:rsidRPr="00D75951" w:rsidRDefault="00652CBD" w:rsidP="0072077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42C0D5" w14:textId="77777777" w:rsidR="00652CBD" w:rsidRPr="00D75951" w:rsidRDefault="00652CBD" w:rsidP="0072077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02EC5C89" w14:textId="77777777" w:rsidR="00652CBD" w:rsidRPr="00D75951" w:rsidRDefault="00652CBD" w:rsidP="0072077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A6AD3D" w14:textId="77777777" w:rsidR="00652CBD" w:rsidRPr="00D75951" w:rsidRDefault="00652CBD" w:rsidP="0072077B"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:rsidRPr="00D75951" w14:paraId="5F9A1519" w14:textId="77777777" w:rsidTr="0072077B">
        <w:tc>
          <w:tcPr>
            <w:tcW w:w="1146" w:type="dxa"/>
          </w:tcPr>
          <w:p w14:paraId="1B298E99" w14:textId="77777777" w:rsidR="00652CBD" w:rsidRPr="00D75951" w:rsidRDefault="00652CBD" w:rsidP="0072077B">
            <w:r w:rsidRPr="00D75951">
              <w:t>3</w:t>
            </w:r>
          </w:p>
        </w:tc>
        <w:tc>
          <w:tcPr>
            <w:tcW w:w="3230" w:type="dxa"/>
          </w:tcPr>
          <w:p w14:paraId="2450405A" w14:textId="77777777" w:rsidR="00652CBD" w:rsidRPr="00D75951" w:rsidRDefault="00652CBD" w:rsidP="0072077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35C17C16" w14:textId="77777777" w:rsidR="00652CBD" w:rsidRPr="00D75951" w:rsidRDefault="00652CBD" w:rsidP="0072077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AC2251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57" w:type="dxa"/>
          </w:tcPr>
          <w:p w14:paraId="6515E00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32" w:type="dxa"/>
          </w:tcPr>
          <w:p w14:paraId="13409CB4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C85A4B" w14:textId="77777777" w:rsidR="00652CBD" w:rsidRPr="00D75951" w:rsidRDefault="00652CBD" w:rsidP="0072077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3CABDE" w14:textId="77777777" w:rsidR="00652CBD" w:rsidRPr="00D75951" w:rsidRDefault="00652CBD" w:rsidP="0072077B"/>
        </w:tc>
      </w:tr>
      <w:tr w:rsidR="00652CBD" w:rsidRPr="00D75951" w14:paraId="0B945EAC" w14:textId="77777777" w:rsidTr="0072077B">
        <w:tc>
          <w:tcPr>
            <w:tcW w:w="1146" w:type="dxa"/>
          </w:tcPr>
          <w:p w14:paraId="35285BCA" w14:textId="77777777" w:rsidR="00652CBD" w:rsidRPr="00D75951" w:rsidRDefault="00652CBD" w:rsidP="0072077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5629F3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กดที่บริการในตารางรายการบริการ</w:t>
            </w:r>
          </w:p>
        </w:tc>
        <w:tc>
          <w:tcPr>
            <w:tcW w:w="2538" w:type="dxa"/>
          </w:tcPr>
          <w:p w14:paraId="4C9439C0" w14:textId="77777777" w:rsidR="00652CBD" w:rsidRPr="00D75951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7858DC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3CF5CF28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3D190647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1295FB" w14:textId="77777777" w:rsidR="00652CBD" w:rsidRPr="00D75951" w:rsidRDefault="00652CBD" w:rsidP="0072077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07CE6" w14:textId="77777777" w:rsidR="00652CBD" w:rsidRPr="00D75951" w:rsidRDefault="00652CBD" w:rsidP="0072077B"/>
        </w:tc>
      </w:tr>
      <w:tr w:rsidR="00652CBD" w:rsidRPr="00D75951" w14:paraId="116307D2" w14:textId="77777777" w:rsidTr="0072077B">
        <w:tc>
          <w:tcPr>
            <w:tcW w:w="1146" w:type="dxa"/>
          </w:tcPr>
          <w:p w14:paraId="56009B2A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04D7A50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ดูประวัติการเปลี่ยนตู้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75A4A05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DD67E82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57" w:type="dxa"/>
          </w:tcPr>
          <w:p w14:paraId="78BFE8C9" w14:textId="77777777" w:rsidR="00652CBD" w:rsidRPr="00D75951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ประวัติการเปลี่ยนตู้</w:t>
            </w:r>
          </w:p>
        </w:tc>
        <w:tc>
          <w:tcPr>
            <w:tcW w:w="1432" w:type="dxa"/>
          </w:tcPr>
          <w:p w14:paraId="7552639F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C4CDA9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12B2D2" w14:textId="77777777" w:rsidR="00652CBD" w:rsidRPr="00D75951" w:rsidRDefault="00652CBD" w:rsidP="0072077B"/>
        </w:tc>
      </w:tr>
      <w:tr w:rsidR="00652CBD" w:rsidRPr="00D75951" w14:paraId="1242A2F5" w14:textId="77777777" w:rsidTr="0072077B">
        <w:tc>
          <w:tcPr>
            <w:tcW w:w="1146" w:type="dxa"/>
          </w:tcPr>
          <w:p w14:paraId="1F2FBB7D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53866BB" w14:textId="77777777" w:rsidR="00652CBD" w:rsidRDefault="00652CBD" w:rsidP="007207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olor w:val="000000"/>
                <w:cs/>
              </w:rPr>
              <w:t>ดูประวัติการเปลี่ยนตู้แบบเต็ม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C9CFE0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38AA33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57" w:type="dxa"/>
          </w:tcPr>
          <w:p w14:paraId="04E660F7" w14:textId="77777777" w:rsidR="00652CBD" w:rsidRPr="00D75951" w:rsidRDefault="00652CBD" w:rsidP="0072077B"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32" w:type="dxa"/>
          </w:tcPr>
          <w:p w14:paraId="15228F91" w14:textId="77777777" w:rsidR="00652CBD" w:rsidRPr="00D75951" w:rsidRDefault="00652CBD" w:rsidP="0072077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EA6B1D" w14:textId="77777777" w:rsidR="00652CBD" w:rsidRPr="00757F87" w:rsidRDefault="00652CBD" w:rsidP="0072077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1C35A3" w14:textId="77777777" w:rsidR="00652CBD" w:rsidRPr="00D75951" w:rsidRDefault="00652CBD" w:rsidP="0072077B"/>
        </w:tc>
      </w:tr>
    </w:tbl>
    <w:p w14:paraId="21724455" w14:textId="77777777" w:rsidR="00652CBD" w:rsidRPr="003A1C6A" w:rsidRDefault="00652CBD" w:rsidP="00652CBD">
      <w:pPr>
        <w:rPr>
          <w:cs/>
        </w:rPr>
      </w:pPr>
    </w:p>
    <w:p w14:paraId="37B4349D" w14:textId="77777777" w:rsidR="00652CBD" w:rsidRDefault="00652CBD" w:rsidP="00652CBD">
      <w:r>
        <w:br w:type="page"/>
      </w:r>
    </w:p>
    <w:p w14:paraId="17534CAB" w14:textId="77777777" w:rsidR="00652CBD" w:rsidRDefault="00652CBD" w:rsidP="00652CBD">
      <w:pPr>
        <w:pStyle w:val="Caption"/>
      </w:pPr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52CBD" w14:paraId="2418D08B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B10998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561" w14:textId="77777777" w:rsidR="00652CBD" w:rsidRDefault="00652CBD" w:rsidP="0072077B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D2923" w14:textId="77777777" w:rsidR="00652CBD" w:rsidRDefault="00652CBD" w:rsidP="007207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07D1" w14:textId="77777777" w:rsidR="00652CBD" w:rsidRDefault="00652CBD" w:rsidP="0072077B">
            <w:r>
              <w:rPr>
                <w:rFonts w:hint="cs"/>
                <w:cs/>
              </w:rPr>
              <w:t>เข้าสู่ระบบ</w:t>
            </w:r>
          </w:p>
        </w:tc>
      </w:tr>
      <w:tr w:rsidR="00652CBD" w14:paraId="136E0509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52263" w14:textId="77777777" w:rsidR="00652CBD" w:rsidRDefault="00652CBD" w:rsidP="007207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0B27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9B32F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7A7" w14:textId="77777777" w:rsidR="00652CBD" w:rsidRDefault="00652CBD" w:rsidP="0072077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70046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685" w14:textId="77777777" w:rsidR="00652CBD" w:rsidRDefault="00652CBD" w:rsidP="0072077B">
            <w:r>
              <w:t>Integration Test</w:t>
            </w:r>
          </w:p>
        </w:tc>
      </w:tr>
      <w:tr w:rsidR="00652CBD" w14:paraId="1C7BF05F" w14:textId="77777777" w:rsidTr="0072077B">
        <w:trPr>
          <w:trHeight w:val="323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3E024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5EC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1E77D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8E8F" w14:textId="77777777" w:rsidR="00652CBD" w:rsidRDefault="00652CBD" w:rsidP="0072077B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ACEFA0F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1400E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Created B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473B" w14:textId="77777777" w:rsidR="00652CBD" w:rsidRDefault="00652CBD" w:rsidP="0072077B"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907CBA" w14:textId="77777777" w:rsidR="00652CBD" w:rsidRDefault="00652CBD" w:rsidP="007207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A54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E6492D" w14:textId="77777777" w:rsidR="00652CBD" w:rsidRDefault="00652CBD" w:rsidP="0072077B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A2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7 ม.ค. 2565</w:t>
            </w:r>
          </w:p>
        </w:tc>
      </w:tr>
      <w:tr w:rsidR="00652CBD" w14:paraId="528206B0" w14:textId="77777777" w:rsidTr="0072077B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B3F" w14:textId="77777777" w:rsidR="00652CBD" w:rsidRDefault="00652CBD" w:rsidP="0072077B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>
              <w:rPr>
                <w:rFonts w:hint="cs"/>
                <w:b/>
                <w:bCs/>
                <w:cs/>
              </w:rPr>
              <w:t>-</w:t>
            </w:r>
            <w:r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8C02" w14:textId="77777777" w:rsidR="00652CBD" w:rsidRDefault="00652CBD" w:rsidP="0072077B">
            <w:r>
              <w:rPr>
                <w:rFonts w:hint="cs"/>
                <w:cs/>
              </w:rPr>
              <w:t>-</w:t>
            </w:r>
          </w:p>
        </w:tc>
      </w:tr>
      <w:tr w:rsidR="00652CBD" w14:paraId="3357187F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75F3C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D5DB6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0CB96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AF035F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13119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560E7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34912" w14:textId="77777777" w:rsidR="00652CBD" w:rsidRDefault="00652CBD" w:rsidP="00720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52CBD" w14:paraId="320308E3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9BA0" w14:textId="77777777" w:rsidR="00652CBD" w:rsidRDefault="00652CBD" w:rsidP="0072077B">
            <w:r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AA6" w14:textId="77777777" w:rsidR="00652CBD" w:rsidRDefault="00652CBD" w:rsidP="007207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C1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1F1" w14:textId="77777777" w:rsidR="00652CBD" w:rsidRDefault="00652CBD" w:rsidP="007207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C12" w14:textId="77777777" w:rsidR="00652CBD" w:rsidRDefault="00652CBD" w:rsidP="0072077B">
            <w:pPr>
              <w:rPr>
                <w:b/>
                <w:bCs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935" w14:textId="77777777" w:rsidR="00652CBD" w:rsidRDefault="00652CBD" w:rsidP="007207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F5268B5" w14:textId="77777777" w:rsidR="00652CBD" w:rsidRDefault="00652CBD" w:rsidP="007207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BAA" w14:textId="77777777" w:rsidR="00652CBD" w:rsidRDefault="00652CBD" w:rsidP="0072077B"/>
        </w:tc>
      </w:tr>
      <w:tr w:rsidR="00652CBD" w14:paraId="54DBC3EA" w14:textId="77777777" w:rsidTr="007207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752" w14:textId="77777777" w:rsidR="00652CBD" w:rsidRDefault="00652CBD" w:rsidP="0072077B">
            <w: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9DF" w14:textId="77777777" w:rsidR="00652CBD" w:rsidRDefault="00652CBD" w:rsidP="0072077B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BFB" w14:textId="77777777" w:rsidR="00652CBD" w:rsidRDefault="00652CBD" w:rsidP="0072077B">
            <w:pPr>
              <w:rPr>
                <w:cs/>
              </w:rPr>
            </w:pPr>
            <w:r>
              <w:t>URL</w:t>
            </w:r>
            <w:r>
              <w:rPr>
                <w:rFonts w:hint="cs"/>
                <w:cs/>
              </w:rPr>
              <w:t xml:space="preserve">: </w:t>
            </w:r>
            <w:r>
              <w:t>http</w:t>
            </w:r>
            <w:r>
              <w:rPr>
                <w:rFonts w:hint="cs"/>
                <w:cs/>
              </w:rPr>
              <w:t>://</w:t>
            </w:r>
            <w:r>
              <w:t>localhost</w:t>
            </w:r>
            <w:r>
              <w:rPr>
                <w:rFonts w:hint="cs"/>
                <w:cs/>
              </w:rPr>
              <w:t>/</w:t>
            </w:r>
            <w:r>
              <w:br/>
              <w:t>code_team4</w:t>
            </w:r>
            <w:r>
              <w:rPr>
                <w:rFonts w:hint="cs"/>
                <w:cs/>
              </w:rPr>
              <w:t>/</w:t>
            </w:r>
            <w:r>
              <w:t>public</w:t>
            </w:r>
            <w:r>
              <w:rPr>
                <w:rFonts w:hint="cs"/>
                <w:cs/>
              </w:rPr>
              <w:t>/</w:t>
            </w:r>
            <w:r>
              <w:br/>
              <w:t>Dashboard</w:t>
            </w:r>
            <w:r>
              <w:rPr>
                <w:rFonts w:hint="cs"/>
                <w:cs/>
              </w:rPr>
              <w:t>/</w:t>
            </w:r>
            <w:r>
              <w:br/>
              <w:t>dashboard_sho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292" w14:textId="77777777" w:rsidR="00652CBD" w:rsidRDefault="00652CBD" w:rsidP="007207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494" w14:textId="77777777" w:rsidR="00652CBD" w:rsidRDefault="00652CBD" w:rsidP="0072077B">
            <w:pPr>
              <w:rPr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DED" w14:textId="77777777" w:rsidR="00652CBD" w:rsidRDefault="00652CBD" w:rsidP="0072077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00DA6F8" w14:textId="77777777" w:rsidR="00652CBD" w:rsidRDefault="00652CBD" w:rsidP="0072077B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B2F" w14:textId="77777777" w:rsidR="00652CBD" w:rsidRDefault="00652CBD" w:rsidP="0072077B"/>
        </w:tc>
      </w:tr>
    </w:tbl>
    <w:p w14:paraId="0DF7B9AF" w14:textId="77777777" w:rsidR="00652CBD" w:rsidRDefault="00652CBD" w:rsidP="00652CBD">
      <w:pPr>
        <w:pStyle w:val="Caption"/>
      </w:pPr>
      <w:r>
        <w:rPr>
          <w:rFonts w:hint="cs"/>
          <w:cs/>
        </w:rPr>
        <w:t>ตารางที่ ค-1-10-1</w:t>
      </w:r>
      <w:r>
        <w:t xml:space="preserve"> Test Script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 xml:space="preserve">ดูรายการบริการที่ตู้ชำรุด กรณีทดสอบ </w:t>
      </w:r>
      <w:r>
        <w:t>CDMS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>-</w:t>
      </w:r>
      <w:r>
        <w:t>01</w:t>
      </w:r>
      <w:r>
        <w:rPr>
          <w:rFonts w:hint="cs"/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52CBD" w14:paraId="45094A19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B2199" w14:textId="77777777" w:rsidR="00652CBD" w:rsidRDefault="00652CBD" w:rsidP="0072077B">
            <w:r>
              <w:rPr>
                <w:b/>
                <w:bCs/>
              </w:rPr>
              <w:t>Test Case ID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F2C" w14:textId="77777777" w:rsidR="00652CBD" w:rsidRDefault="00652CBD" w:rsidP="0072077B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266BD" w14:textId="77777777" w:rsidR="00652CBD" w:rsidRDefault="00652CBD" w:rsidP="0072077B">
            <w:pPr>
              <w:jc w:val="center"/>
              <w:rPr>
                <w: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CA3" w14:textId="77777777" w:rsidR="00652CBD" w:rsidRDefault="00652CBD" w:rsidP="0072077B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52CBD" w14:paraId="58437733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59B" w14:textId="77777777" w:rsidR="00652CBD" w:rsidRDefault="00652CBD" w:rsidP="0072077B">
            <w: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A97" w14:textId="77777777" w:rsidR="00652CBD" w:rsidRDefault="00652CBD" w:rsidP="0072077B">
            <w:r>
              <w:rPr>
                <w:rFonts w:hint="cs"/>
                <w:cs/>
              </w:rPr>
              <w:t>กดเมนู “ข้อมูลบริการ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EDF0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3D0" w14:textId="77777777" w:rsidR="00652CBD" w:rsidRDefault="00652CBD" w:rsidP="007207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22C" w14:textId="77777777" w:rsidR="00652CBD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322" w14:textId="77777777" w:rsidR="00652CBD" w:rsidRDefault="00652CBD" w:rsidP="0072077B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4257E54" w14:textId="77777777" w:rsidR="00652CBD" w:rsidRDefault="00652CBD" w:rsidP="007207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13A" w14:textId="77777777" w:rsidR="00652CBD" w:rsidRDefault="00652CBD" w:rsidP="0072077B"/>
        </w:tc>
      </w:tr>
      <w:tr w:rsidR="00652CBD" w14:paraId="4A15EB6E" w14:textId="77777777" w:rsidTr="0072077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C428" w14:textId="77777777" w:rsidR="00652CBD" w:rsidRDefault="00652CBD" w:rsidP="0072077B">
            <w: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A32" w14:textId="77777777" w:rsidR="00652CBD" w:rsidRDefault="00652CBD" w:rsidP="0072077B">
            <w:r>
              <w:rPr>
                <w:rFonts w:hint="cs"/>
                <w:cs/>
              </w:rPr>
              <w:t>กดเมนู “ตู้คอนเทรนเนอร์ชำรุด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DEF" w14:textId="77777777" w:rsidR="00652CBD" w:rsidRDefault="00652CBD" w:rsidP="0072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7A2" w14:textId="77777777" w:rsidR="00652CBD" w:rsidRDefault="00652CBD" w:rsidP="0072077B">
            <w:r>
              <w:rPr>
                <w:rFonts w:hint="cs"/>
                <w:cs/>
              </w:rPr>
              <w:t>แสดงหน้าจอดูรายการบริการที่ตู้ชำรุด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B94" w14:textId="77777777" w:rsidR="00652CBD" w:rsidRDefault="00652CBD" w:rsidP="0072077B">
            <w:pPr>
              <w:rPr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B8E" w14:textId="77777777" w:rsidR="00652CBD" w:rsidRDefault="00652CBD" w:rsidP="0072077B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14398AB" w14:textId="77777777" w:rsidR="00652CBD" w:rsidRDefault="00652CBD" w:rsidP="007207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90C" w14:textId="77777777" w:rsidR="00652CBD" w:rsidRDefault="00652CBD" w:rsidP="0072077B"/>
        </w:tc>
      </w:tr>
    </w:tbl>
    <w:p w14:paraId="45F5AC09" w14:textId="77777777" w:rsidR="00652CBD" w:rsidRDefault="00652CBD" w:rsidP="00652CBD"/>
    <w:p w14:paraId="7CD59D46" w14:textId="77777777" w:rsidR="00652CBD" w:rsidRDefault="00652CBD" w:rsidP="00652CBD"/>
    <w:p w14:paraId="29FF75A0" w14:textId="77777777" w:rsidR="00652CBD" w:rsidRDefault="00652CBD" w:rsidP="00652CBD"/>
    <w:p w14:paraId="485043E1" w14:textId="77777777" w:rsidR="00652CBD" w:rsidRDefault="00652CBD" w:rsidP="00652CBD"/>
    <w:p w14:paraId="4A48F6E3" w14:textId="77777777" w:rsidR="00652CBD" w:rsidRDefault="00652CBD" w:rsidP="00652CBD"/>
    <w:p w14:paraId="6C344EBC" w14:textId="77777777" w:rsidR="00652CBD" w:rsidRPr="0013581A" w:rsidRDefault="00652CBD" w:rsidP="00652CBD"/>
    <w:p w14:paraId="5B894872" w14:textId="77777777" w:rsidR="00652CBD" w:rsidRDefault="00652CBD">
      <w:pPr>
        <w:rPr>
          <w:cs/>
        </w:rPr>
      </w:pPr>
      <w:r>
        <w:rPr>
          <w:cs/>
        </w:rPr>
        <w:br w:type="page"/>
      </w:r>
    </w:p>
    <w:p w14:paraId="44FA17AD" w14:textId="53616C6C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rPr>
                <w:cs/>
              </w:rPr>
              <w:t>(</w:t>
            </w:r>
            <w:r>
              <w:t>add_container_success</w:t>
            </w:r>
            <w:r>
              <w:rPr>
                <w:cs/>
              </w:rP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rPr>
                <w:cs/>
              </w:rP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con_number_format</w:t>
            </w:r>
            <w:r>
              <w:rPr>
                <w:cs/>
              </w:rP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rPr>
                <w:cs/>
              </w:rPr>
              <w:t>(</w:t>
            </w:r>
            <w:r>
              <w:t>add_container_long_con_number_format</w:t>
            </w:r>
            <w:r>
              <w:rPr>
                <w:cs/>
              </w:rP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rPr>
          <w:cs/>
        </w:rP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rPr>
                <w:cs/>
              </w:rPr>
              <w:t>(</w:t>
            </w:r>
            <w:r>
              <w:t>add_container_duplicate_con_number</w:t>
            </w:r>
            <w:r>
              <w:rPr>
                <w:cs/>
              </w:rP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067D4D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474CC5E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D2A1223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neg1</w:t>
            </w:r>
            <w:r>
              <w:rPr>
                <w:cs/>
              </w:rPr>
              <w:t>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rPr>
          <w:cs/>
        </w:rP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0</w:t>
            </w:r>
            <w:r>
              <w:rPr>
                <w:cs/>
              </w:rPr>
              <w:t>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1</w:t>
            </w:r>
            <w:r>
              <w:rPr>
                <w:cs/>
              </w:rPr>
              <w:t>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39</w:t>
            </w:r>
            <w:r>
              <w:rPr>
                <w:cs/>
              </w:rPr>
              <w:t>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rPr>
                <w:cs/>
              </w:rP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rPr>
                <w:cs/>
              </w:rPr>
              <w:t>(</w:t>
            </w:r>
            <w:r>
              <w:t>add_container_con_max_weight_pos40</w:t>
            </w:r>
            <w:r>
              <w:rPr>
                <w:cs/>
              </w:rPr>
              <w:t>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</w:t>
            </w:r>
            <w:r>
              <w:rPr>
                <w:cs/>
              </w:rPr>
              <w:t>/</w:t>
            </w:r>
            <w:r>
              <w:t>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629D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rPr>
                <w:cs/>
              </w:rPr>
              <w:t>(</w:t>
            </w:r>
            <w:r>
              <w:t>add_container_con_max_weight_pos41</w:t>
            </w:r>
            <w:r>
              <w:rPr>
                <w:cs/>
              </w:rPr>
              <w:t>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3C10C99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A303276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446DAD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neg1</w:t>
            </w:r>
            <w:r>
              <w:rPr>
                <w:cs/>
              </w:rPr>
              <w:t>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0</w:t>
            </w:r>
            <w:r>
              <w:rPr>
                <w:cs/>
              </w:rPr>
              <w:t>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1</w:t>
            </w:r>
            <w:r>
              <w:rPr>
                <w:cs/>
              </w:rPr>
              <w:t>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39</w:t>
            </w:r>
            <w:r>
              <w:rPr>
                <w:cs/>
              </w:rPr>
              <w:t>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 w:rsidRPr="004F2D9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0</w:t>
            </w:r>
            <w:r>
              <w:rPr>
                <w:cs/>
              </w:rPr>
              <w:t>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</w:t>
            </w:r>
            <w:r>
              <w:t xml:space="preserve">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tare_weight_pos41</w:t>
            </w:r>
            <w:r>
              <w:rPr>
                <w:cs/>
              </w:rPr>
              <w:t>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rPr>
          <w:cs/>
        </w:rP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00000BD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FAD130C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neg1</w:t>
            </w:r>
            <w:r>
              <w:rPr>
                <w:cs/>
              </w:rPr>
              <w:t>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0</w:t>
            </w:r>
            <w:r>
              <w:rPr>
                <w:cs/>
              </w:rPr>
              <w:t>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1</w:t>
            </w:r>
            <w:r>
              <w:rPr>
                <w:cs/>
              </w:rPr>
              <w:t>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39</w:t>
            </w:r>
            <w:r>
              <w:rPr>
                <w:cs/>
              </w:rPr>
              <w:t>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rPr>
                <w:cs/>
              </w:rP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rPr>
                <w:cs/>
              </w:rPr>
              <w:t>(</w:t>
            </w:r>
            <w:r>
              <w:t>add_container_con_net _weight_pos40</w:t>
            </w:r>
            <w:r>
              <w:rPr>
                <w:cs/>
              </w:rPr>
              <w:t>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rPr>
                <w:cs/>
              </w:rPr>
              <w:t>(</w:t>
            </w:r>
            <w:r>
              <w:t>add_container_con_net _weight_pos41</w:t>
            </w:r>
            <w:r>
              <w:rPr>
                <w:cs/>
              </w:rPr>
              <w:t>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2B39E72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412026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B9DF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neg1</w:t>
            </w:r>
            <w:r>
              <w:rPr>
                <w:cs/>
              </w:rPr>
              <w:t>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rPr>
          <w:cs/>
        </w:rP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0</w:t>
            </w:r>
            <w:r>
              <w:rPr>
                <w:cs/>
              </w:rPr>
              <w:t>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rPr>
          <w:cs/>
        </w:rP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</w:t>
            </w:r>
            <w:r>
              <w:rPr>
                <w:cs/>
              </w:rPr>
              <w:t>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rPr>
          <w:cs/>
        </w:rP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99</w:t>
            </w:r>
            <w:r>
              <w:rPr>
                <w:cs/>
              </w:rPr>
              <w:t>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rPr>
          <w:cs/>
        </w:rP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0</w:t>
            </w:r>
            <w:r>
              <w:rPr>
                <w:cs/>
              </w:rPr>
              <w:t>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rPr>
                <w:cs/>
              </w:rPr>
              <w:t>(</w:t>
            </w:r>
            <w:r>
              <w:t>add_container_con_cube_pos101</w:t>
            </w:r>
            <w:r>
              <w:rPr>
                <w:cs/>
              </w:rPr>
              <w:t>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rPr>
                <w:cs/>
              </w:rPr>
              <w:t>(</w:t>
            </w:r>
            <w:r>
              <w:t>add_container_new_agn_company_name</w:t>
            </w:r>
            <w:r>
              <w:rPr>
                <w:cs/>
              </w:rP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rPr>
                <w:cs/>
              </w:rP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rPr>
          <w:cs/>
        </w:rP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rPr>
                <w:cs/>
              </w:rPr>
              <w:t>(</w:t>
            </w:r>
            <w:r>
              <w:t>add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2</w:t>
            </w:r>
            <w:r>
              <w:rPr>
                <w:cs/>
              </w:rPr>
              <w:t>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1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rPr>
                <w:cs/>
              </w:rP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3</w:t>
            </w:r>
            <w:r>
              <w:rPr>
                <w:cs/>
              </w:rPr>
              <w:t>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rPr>
                <w:cs/>
              </w:rPr>
              <w:t>(</w:t>
            </w:r>
            <w:r>
              <w:t>add_container_agn_tax_length_14</w:t>
            </w:r>
            <w:r>
              <w:rPr>
                <w:cs/>
              </w:rPr>
              <w:t>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>:</w:t>
            </w:r>
            <w:r>
              <w:t xml:space="preserve">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0</w:t>
            </w:r>
            <w:r>
              <w:rPr>
                <w:cs/>
              </w:rPr>
              <w:t>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4" w:history="1">
              <w:r w:rsidRPr="00DC47D0">
                <w:rPr>
                  <w:rStyle w:val="Hyperlink"/>
                </w:rPr>
                <w:t>meechok@gmail</w:t>
              </w:r>
              <w:r w:rsidRPr="00DC47D0">
                <w:rPr>
                  <w:rStyle w:val="Hyperlink"/>
                  <w:cs/>
                </w:rPr>
                <w:t>.</w:t>
              </w:r>
              <w:r w:rsidRPr="00DC47D0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>1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rPr>
                <w:cs/>
              </w:rPr>
              <w:t>(</w:t>
            </w:r>
            <w:r>
              <w:t>add_container_agn_tel_length_11</w:t>
            </w:r>
            <w:r>
              <w:rPr>
                <w:cs/>
              </w:rPr>
              <w:t>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rPr>
                <w:cs/>
              </w:rPr>
              <w:t>(</w:t>
            </w:r>
            <w:r>
              <w:t>add_container_wrong_agn_email_format</w:t>
            </w:r>
            <w:r>
              <w:rPr>
                <w:cs/>
              </w:rP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 w:rsidRPr="00132486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39</w:t>
            </w:r>
            <w:r>
              <w:rPr>
                <w:cs/>
              </w:rPr>
              <w:t>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  <w:r>
              <w:br/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0</w:t>
            </w:r>
            <w:r>
              <w:rPr>
                <w:cs/>
              </w:rPr>
              <w:t>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rPr>
                <w:cs/>
              </w:rPr>
              <w:t>(</w:t>
            </w:r>
            <w:r>
              <w:t>add_container_agn_email_length_41</w:t>
            </w:r>
            <w:r>
              <w:rPr>
                <w:cs/>
              </w:rPr>
              <w:t>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rPr>
                <w:cs/>
              </w:rPr>
              <w:t>(</w:t>
            </w:r>
            <w:r>
              <w:t>add_container_blank</w:t>
            </w:r>
            <w:r>
              <w:rPr>
                <w:cs/>
              </w:rP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1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1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rPr>
                <w:cs/>
              </w:rP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221C94F0" w14:textId="77777777" w:rsidR="00AA1E06" w:rsidRDefault="00AA1E06" w:rsidP="003B3361">
            <w:r>
              <w:rPr>
                <w:cs/>
              </w:rPr>
              <w:t>(</w:t>
            </w:r>
            <w:r>
              <w:t>add_container_cancel</w:t>
            </w:r>
            <w:r>
              <w:rPr>
                <w:cs/>
              </w:rP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rPr>
                <w:cs/>
              </w:rPr>
              <w:t>(</w:t>
            </w:r>
            <w:r>
              <w:t>update_container_success</w:t>
            </w:r>
            <w:r>
              <w:rPr>
                <w:cs/>
              </w:rPr>
              <w:t>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5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rPr>
          <w:cs/>
        </w:rP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rPr>
                <w:cs/>
              </w:rPr>
              <w:t>(</w:t>
            </w:r>
            <w:r>
              <w:t>update_container_wrong_con_number_format</w:t>
            </w:r>
            <w:r>
              <w:rPr>
                <w:cs/>
              </w:rP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rPr>
                <w:cs/>
              </w:rPr>
              <w:t>(</w:t>
            </w:r>
            <w:r>
              <w:t>update_container_long_con_number_format</w:t>
            </w:r>
            <w:r>
              <w:rPr>
                <w:cs/>
              </w:rPr>
              <w:t>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6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rPr>
          <w:cs/>
        </w:rP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rPr>
                <w:cs/>
              </w:rPr>
              <w:t>(</w:t>
            </w:r>
            <w:r>
              <w:t>update_container_duplicate_con_number</w:t>
            </w:r>
            <w:r>
              <w:rPr>
                <w:cs/>
              </w:rPr>
              <w:t>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17" w:history="1">
              <w:r w:rsidRPr="003450E3">
                <w:rPr>
                  <w:rStyle w:val="Hyperlink"/>
                </w:rPr>
                <w:t>kayan@gmail</w:t>
              </w:r>
              <w:r w:rsidRPr="003450E3">
                <w:rPr>
                  <w:rStyle w:val="Hyperlink"/>
                  <w:cs/>
                </w:rPr>
                <w:t>.</w:t>
              </w:r>
              <w:r w:rsidRPr="003450E3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027B326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1FA5831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-</w:t>
            </w:r>
            <w:r>
              <w:t>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3336CB5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neg1</w:t>
            </w:r>
            <w:r>
              <w:rPr>
                <w:cs/>
              </w:rPr>
              <w:t>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rPr>
          <w:cs/>
        </w:rP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rPr>
                <w:cs/>
              </w:rPr>
              <w:t>(</w:t>
            </w:r>
            <w:r>
              <w:t>update_container_con_max_weight_0</w:t>
            </w:r>
            <w:r>
              <w:rPr>
                <w:cs/>
              </w:rPr>
              <w:t>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1</w:t>
            </w:r>
            <w:r>
              <w:rPr>
                <w:cs/>
              </w:rPr>
              <w:t>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39</w:t>
            </w:r>
            <w:r>
              <w:rPr>
                <w:cs/>
              </w:rPr>
              <w:t>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</w:t>
            </w:r>
            <w:r>
              <w:t>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0</w:t>
            </w:r>
            <w:r>
              <w:rPr>
                <w:cs/>
              </w:rPr>
              <w:t>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max_weight_pos41</w:t>
            </w:r>
            <w:r>
              <w:rPr>
                <w:cs/>
              </w:rPr>
              <w:t>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5A63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">
                      <v:imagedata r:id="rId119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rPr>
                <w:cs/>
              </w:rPr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2971210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000E93E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-</w:t>
            </w:r>
            <w:r>
              <w:t>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CE865D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neg1</w:t>
            </w:r>
            <w:r>
              <w:rPr>
                <w:cs/>
              </w:rPr>
              <w:t>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0</w:t>
            </w:r>
            <w:r>
              <w:rPr>
                <w:cs/>
              </w:rPr>
              <w:t>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1</w:t>
            </w:r>
            <w:r>
              <w:rPr>
                <w:cs/>
              </w:rPr>
              <w:t>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39</w:t>
            </w:r>
            <w:r>
              <w:rPr>
                <w:cs/>
              </w:rPr>
              <w:t>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0</w:t>
            </w:r>
            <w:r>
              <w:rPr>
                <w:cs/>
              </w:rPr>
              <w:t>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rPr>
          <w:cs/>
        </w:rP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tare_weight_pos41</w:t>
            </w:r>
            <w:r>
              <w:rPr>
                <w:cs/>
              </w:rPr>
              <w:t>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rPr>
          <w:cs/>
        </w:rP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4DA5C677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-</w:t>
            </w:r>
            <w:r>
              <w:t>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6FB87BD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neg1</w:t>
            </w:r>
            <w:r>
              <w:rPr>
                <w:cs/>
              </w:rPr>
              <w:t>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0</w:t>
            </w:r>
            <w:r>
              <w:rPr>
                <w:cs/>
              </w:rPr>
              <w:t>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1</w:t>
            </w:r>
            <w:r>
              <w:rPr>
                <w:cs/>
              </w:rPr>
              <w:t>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39</w:t>
            </w:r>
            <w:r>
              <w:rPr>
                <w:cs/>
              </w:rPr>
              <w:t>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0</w:t>
            </w:r>
            <w:r>
              <w:rPr>
                <w:cs/>
              </w:rPr>
              <w:t>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rPr>
          <w:cs/>
        </w:rP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net_weight_pos41</w:t>
            </w:r>
            <w:r>
              <w:rPr>
                <w:cs/>
              </w:rPr>
              <w:t>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7EA63AA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rPr>
                <w:cs/>
              </w:rPr>
              <w:t>-</w:t>
            </w:r>
            <w:r>
              <w:t>1</w:t>
            </w:r>
          </w:p>
          <w:p w14:paraId="56496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neg1</w:t>
            </w:r>
            <w:r>
              <w:rPr>
                <w:cs/>
              </w:rPr>
              <w:t>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-</w:t>
            </w:r>
            <w:r>
              <w:t>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0</w:t>
            </w:r>
            <w:r>
              <w:rPr>
                <w:cs/>
              </w:rPr>
              <w:t>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rPr>
          <w:cs/>
        </w:rP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</w:t>
            </w:r>
            <w:r>
              <w:rPr>
                <w:cs/>
              </w:rPr>
              <w:t>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rPr>
          <w:cs/>
        </w:rP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99</w:t>
            </w:r>
            <w:r>
              <w:rPr>
                <w:cs/>
              </w:rPr>
              <w:t>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rPr>
          <w:cs/>
        </w:rP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0</w:t>
            </w:r>
            <w:r>
              <w:rPr>
                <w:cs/>
              </w:rPr>
              <w:t>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>ABCD 12345 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rPr>
                <w:cs/>
              </w:rPr>
              <w:t>(</w:t>
            </w:r>
            <w:r>
              <w:t>update_container_con_cube_pos101</w:t>
            </w:r>
            <w:r>
              <w:rPr>
                <w:cs/>
              </w:rPr>
              <w:t>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rPr>
                <w:cs/>
              </w:rPr>
              <w:t>(</w:t>
            </w:r>
            <w:r>
              <w:t>update_container_new_agn_company_name</w:t>
            </w:r>
            <w:r>
              <w:rPr>
                <w:cs/>
              </w:rP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0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rPr>
                <w:cs/>
              </w:rPr>
              <w:t>(</w:t>
            </w:r>
            <w:r>
              <w:t>update_container_exist_agn_company_name</w:t>
            </w:r>
            <w:r>
              <w:rPr>
                <w:cs/>
              </w:rP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</w:t>
            </w:r>
            <w:r>
              <w:br/>
            </w:r>
            <w:r>
              <w:rPr>
                <w:cs/>
              </w:rPr>
              <w:t>(</w:t>
            </w:r>
            <w:r>
              <w:t>update_container_exist_agn_company_name_change_infomation</w:t>
            </w:r>
            <w:r>
              <w:rPr>
                <w:cs/>
              </w:rP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rPr>
          <w:cs/>
        </w:rP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1 </w:t>
      </w:r>
      <w:r>
        <w:rPr>
          <w:cs/>
        </w:rPr>
        <w:t>(</w:t>
      </w:r>
      <w: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rPr>
                <w:cs/>
              </w:rPr>
              <w:t xml:space="preserve"> (</w:t>
            </w:r>
            <w:r>
              <w:t>update_container_exist_agn_company_name</w:t>
            </w:r>
            <w:r>
              <w:br/>
              <w:t>_change_infomation</w:t>
            </w:r>
            <w:r>
              <w:rPr>
                <w:cs/>
              </w:rP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2</w:t>
            </w:r>
            <w:r>
              <w:rPr>
                <w:cs/>
              </w:rPr>
              <w:t>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3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3</w:t>
            </w:r>
            <w:r>
              <w:rPr>
                <w:cs/>
              </w:rPr>
              <w:t>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ax_length_14</w:t>
            </w:r>
            <w:r>
              <w:rPr>
                <w:cs/>
              </w:rPr>
              <w:t>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0</w:t>
            </w:r>
            <w:r>
              <w:rPr>
                <w:cs/>
              </w:rPr>
              <w:t>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tel_length_11</w:t>
            </w:r>
            <w:r>
              <w:rPr>
                <w:cs/>
              </w:rPr>
              <w:t>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rPr>
                <w:cs/>
              </w:rPr>
              <w:t>(</w:t>
            </w:r>
            <w:r>
              <w:t>update_container_wrong_agn_email_format</w:t>
            </w:r>
            <w:r>
              <w:rPr>
                <w:cs/>
              </w:rP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39</w:t>
            </w:r>
            <w:r>
              <w:rPr>
                <w:cs/>
              </w:rPr>
              <w:t>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rPr>
          <w:rFonts w:hint="cs"/>
          <w:cs/>
        </w:rPr>
        <w:t>3</w:t>
      </w:r>
      <w:r>
        <w:t xml:space="preserve">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0</w:t>
            </w:r>
            <w:r>
              <w:rPr>
                <w:cs/>
              </w:rPr>
              <w:t>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>:</w:t>
            </w:r>
            <w:r>
              <w:t>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 xml:space="preserve">: </w:t>
            </w:r>
            <w:r>
              <w:t>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 xml:space="preserve">: </w:t>
            </w:r>
            <w:r>
              <w:t>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 xml:space="preserve">: </w:t>
            </w:r>
            <w:r>
              <w:t>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 xml:space="preserve">: </w:t>
            </w:r>
            <w:r>
              <w:t>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</w:t>
            </w:r>
            <w:r>
              <w:t xml:space="preserve">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rPr>
                <w:cs/>
              </w:rPr>
              <w:t>(</w:t>
            </w:r>
            <w:r>
              <w:t>update_container_agn_email_length_41</w:t>
            </w:r>
            <w:r>
              <w:rPr>
                <w:cs/>
              </w:rPr>
              <w:t>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meechok12345</w:t>
            </w:r>
            <w:r>
              <w:br/>
              <w:t>6789012345678901234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rPr>
                <w:cs/>
              </w:rPr>
              <w:t>(</w:t>
            </w:r>
            <w:r>
              <w:t>update_container_blank</w:t>
            </w:r>
            <w:r>
              <w:rPr>
                <w:cs/>
              </w:rP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2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2</w:instrText>
      </w:r>
      <w:r w:rsidR="005E364A">
        <w:rPr>
          <w:cs/>
        </w:rPr>
        <w:instrText>-</w:instrText>
      </w:r>
      <w:r w:rsidR="005E364A">
        <w:instrText>2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rPr>
                <w:cs/>
              </w:rP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4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  <w:p w14:paraId="67957C68" w14:textId="77777777" w:rsidR="00B45A5E" w:rsidRDefault="00B45A5E" w:rsidP="003B3361">
            <w:r>
              <w:rPr>
                <w:cs/>
              </w:rPr>
              <w:t>(</w:t>
            </w:r>
            <w:r>
              <w:t>update_container_cancel</w:t>
            </w:r>
            <w:r>
              <w:rPr>
                <w:cs/>
              </w:rP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rPr>
                <w:cs/>
              </w:rPr>
              <w:t>(</w:t>
            </w:r>
            <w:r>
              <w:t>show_container_list_success</w:t>
            </w:r>
            <w:r>
              <w:rPr>
                <w:cs/>
              </w:rP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3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t>1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rPr>
          <w:cs/>
        </w:rP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2</w:instrText>
      </w:r>
      <w:r>
        <w:rPr>
          <w:noProof/>
          <w:cs/>
        </w:rPr>
        <w:instrText>-</w:instrText>
      </w:r>
      <w:r>
        <w:rPr>
          <w:noProof/>
        </w:rPr>
        <w:instrText>4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rPr>
                <w:cs/>
              </w:rP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rPr>
                <w:cs/>
              </w:rPr>
              <w:t>(</w:t>
            </w:r>
            <w:r>
              <w:t>show_container_information_contaiter</w:t>
            </w:r>
            <w:r>
              <w:rPr>
                <w:cs/>
              </w:rP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rPr>
          <w:cs/>
        </w:rPr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4AAE450" w14:textId="1C8970FC" w:rsidR="00EA5351" w:rsidRDefault="00EA5351" w:rsidP="00EA5351">
            <w:r>
              <w:t>cus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rPr>
          <w:cs/>
        </w:rP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rPr>
                <w:cs/>
              </w:rP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customer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rPr>
          <w:cs/>
        </w:rPr>
        <w:br w:type="page"/>
      </w:r>
      <w:bookmarkStart w:id="75" w:name="_Toc81248025"/>
      <w:r w:rsidR="003B3361">
        <w:rPr>
          <w:cs/>
        </w:rPr>
        <w:t>ตารางที่ ค-</w:t>
      </w:r>
      <w:r w:rsidR="003B3361">
        <w:t>3</w:t>
      </w:r>
      <w:r w:rsidR="003B3361">
        <w:rPr>
          <w:cs/>
        </w:rPr>
        <w:t>-</w:t>
      </w:r>
      <w:r w:rsidR="003B3361">
        <w:t>3</w:t>
      </w:r>
      <w:r w:rsidR="003B336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3B3361">
        <w:rPr>
          <w:noProof/>
        </w:rPr>
        <w:t>1</w:t>
      </w:r>
      <w:r w:rsidR="005E364A">
        <w:rPr>
          <w:noProof/>
        </w:rPr>
        <w:fldChar w:fldCharType="end"/>
      </w:r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rPr>
          <w:cs/>
        </w:rPr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3</w:t>
      </w:r>
      <w:r w:rsidR="003B3361">
        <w:rPr>
          <w:cs/>
        </w:rPr>
        <w:t>-</w:t>
      </w:r>
      <w:r w:rsidR="003B336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rPr>
          <w:cs/>
        </w:rP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rPr>
          <w:cs/>
        </w:rP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rPr>
          <w:cs/>
        </w:rP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rPr>
          <w:cs/>
        </w:rP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rPr>
          <w:cs/>
        </w:rP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rPr>
          <w:cs/>
        </w:rP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rPr>
          <w:cs/>
        </w:rP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rPr>
          <w:cs/>
        </w:rP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rPr>
                <w:cs/>
              </w:rP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rPr>
          <w:cs/>
        </w:rP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rPr>
          <w:cs/>
        </w:rP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rPr>
          <w:cs/>
        </w:rP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rPr>
          <w:cs/>
        </w:rP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rPr>
          <w:cs/>
        </w:rP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rPr>
          <w:cs/>
        </w:rPr>
        <w:t>‘</w:t>
      </w: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rPr>
          <w:cs/>
        </w:rP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rPr>
          <w:cs/>
        </w:rP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rPr>
          <w:cs/>
        </w:rP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rPr>
          <w:cs/>
        </w:rP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rPr>
          <w:cs/>
        </w:rP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rPr>
          <w:cs/>
        </w:rP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rPr>
          <w:cs/>
        </w:rP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(</w:t>
            </w:r>
            <w:r w:rsidRPr="008A003C">
              <w:rPr>
                <w:color w:val="auto"/>
              </w:rPr>
              <w:t>add_customer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rPr>
          <w:cs/>
        </w:rP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rPr>
          <w:cs/>
        </w:rP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rPr>
          <w:cs/>
        </w:rP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rPr>
          <w:cs/>
        </w:rP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rPr>
          <w:cs/>
        </w:rP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Pr="008A003C">
              <w:rPr>
                <w:color w:val="auto"/>
              </w:rPr>
              <w:t>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rPr>
          <w:cs/>
        </w:rP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customer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2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rPr>
          <w:cs/>
        </w:rP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customer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7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rPr>
          <w:cs/>
        </w:rPr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8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hyperlink r:id="rId125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>นามสกุล : 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39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last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  <w:r w:rsidRPr="00D75951">
              <w:rPr>
                <w:cs/>
              </w:rPr>
              <w:t xml:space="preserve">อีเมล : </w:t>
            </w:r>
            <w:hyperlink r:id="rId126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อกนามสกุลเกินกำหนด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เบอร์ติดต่อ : 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7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 (</w:t>
            </w:r>
            <w:r w:rsidRPr="00D75951">
              <w:t>add_customer_wrong_cus_te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เป็นตัวเลขเท่านั้น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8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rPr>
          <w:cs/>
        </w:rPr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บอร์ติดต่อ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rPr>
          <w:cs/>
        </w:rPr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29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rPr>
          <w:cs/>
        </w:rPr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2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cs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8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0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rPr>
          <w:cs/>
        </w:rPr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3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4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1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rPr>
          <w:cs/>
        </w:rPr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rPr>
          <w:cs/>
        </w:rPr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2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074E4926" w14:textId="77777777" w:rsidR="00920AAF" w:rsidRPr="00D75951" w:rsidRDefault="00920AAF" w:rsidP="00920AAF">
      <w:r w:rsidRPr="00D75951">
        <w:rPr>
          <w:cs/>
        </w:rPr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3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6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5CED235D" w14:textId="77777777" w:rsidR="00920AAF" w:rsidRPr="00D75951" w:rsidRDefault="00920AAF" w:rsidP="00920AAF">
      <w:r w:rsidRPr="00D75951">
        <w:rPr>
          <w:cs/>
        </w:rPr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4" w:history="1">
              <w:r w:rsidRPr="00D75951">
                <w:rPr>
                  <w:rStyle w:val="Hyperlink"/>
                </w:rPr>
                <w:t>kayan@gmail</w:t>
              </w:r>
              <w:r w:rsidRPr="00D75951">
                <w:rPr>
                  <w:rStyle w:val="Hyperlink"/>
                  <w:cs/>
                </w:rPr>
                <w:t>.</w:t>
              </w:r>
              <w:r w:rsidRPr="00D75951">
                <w:rPr>
                  <w:rStyle w:val="Hyperlink"/>
                </w:rPr>
                <w:t>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(</w:t>
            </w:r>
            <w:r w:rsidRPr="00D75951">
              <w:t>add_customer_cus_tel_length_1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“กรุณากรอกเบอร์ติดต่อ </w:t>
            </w:r>
            <w:r w:rsidRPr="00D75951">
              <w:t xml:space="preserve">9 </w:t>
            </w:r>
            <w:r w:rsidRPr="00D75951">
              <w:rPr>
                <w:cs/>
              </w:rPr>
              <w:t xml:space="preserve">– </w:t>
            </w:r>
            <w:r w:rsidRPr="00D75951">
              <w:t>1</w:t>
            </w:r>
            <w:r>
              <w:t>0</w:t>
            </w:r>
            <w:r w:rsidRPr="00D75951">
              <w:rPr>
                <w:cs/>
              </w:rPr>
              <w:t>ตัวอักษร”</w:t>
            </w:r>
          </w:p>
        </w:tc>
      </w:tr>
    </w:tbl>
    <w:p w14:paraId="1D787E7F" w14:textId="77777777" w:rsidR="00920AAF" w:rsidRPr="00D75951" w:rsidRDefault="00920AAF" w:rsidP="00920AAF">
      <w:r w:rsidRPr="00D75951">
        <w:rPr>
          <w:cs/>
        </w:rPr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hyperlink r:id="rId135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rPr>
          <w:cs/>
        </w:rPr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8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wrong_cus_email_format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เป็นอีเมลเท่านั้น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rPr>
          <w:cs/>
        </w:rPr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rPr>
          <w:cs/>
        </w:rPr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49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เพิ่มลูกค้า และแจ้งเตือน “กรุณากรอกอีเมล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rPr>
          <w:cs/>
        </w:rPr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39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rPr>
          <w:cs/>
        </w:rPr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 w:rsidRPr="00D75951">
        <w:t>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 xml:space="preserve">51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us_email_length_4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rPr>
          <w:cs/>
        </w:rPr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>กดปุ่ม “เพิ่มลูกค้า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ชื่อจริง : 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เพิ่มลูกค้า กรณีทดสอบ </w:t>
      </w:r>
      <w:r w:rsidRPr="00D75951">
        <w:t>CDMS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03</w:t>
      </w:r>
      <w:r w:rsidRPr="00D75951">
        <w:rPr>
          <w:cs/>
        </w:rPr>
        <w:t>-</w:t>
      </w:r>
      <w:r w:rsidRPr="00D75951">
        <w:t>5</w:t>
      </w:r>
      <w:r>
        <w:t>2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add_customer_cancel 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>กดปุ่ม “ยกเลิก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>บริษัท : 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1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success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Pr="00D75951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>บริษัท 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2 </w:t>
      </w:r>
      <w:r w:rsidRPr="00D75951">
        <w:rPr>
          <w:cs/>
        </w:rPr>
        <w:t>(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ชื่อบริษัท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rPr>
                <w:cs/>
              </w:rPr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4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4 </w:t>
      </w:r>
      <w:r w:rsidRPr="00D75951">
        <w:rPr>
          <w:cs/>
        </w:rPr>
        <w:t>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บริษัท : 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4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5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5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</w:t>
            </w:r>
            <w:r w:rsidRPr="00D75951">
              <w:rPr>
                <w:noProof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6</w:t>
      </w:r>
      <w:r w:rsidRPr="00D75951">
        <w:rPr>
          <w:cs/>
        </w:rPr>
        <w:t xml:space="preserve"> 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0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company_name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>แจ้งเตือน “กรอกชื่อบริษัทเกินกำหนด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8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8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9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noProof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 xml:space="preserve"> 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rPr>
          <w:cs/>
        </w:rPr>
        <w:br w:type="page"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09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0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rPr>
          <w:cs/>
        </w:rPr>
        <w:br w:type="page"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0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1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1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4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2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</w:t>
      </w:r>
      <w:r w:rsidRPr="00D75951">
        <w:t>2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2</w:t>
      </w:r>
      <w:r w:rsidRPr="00D75951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5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rPr>
          <w:cs/>
        </w:rPr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3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rPr>
                <w:cs/>
              </w:rPr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: </w:t>
            </w:r>
            <w:r w:rsidRPr="00D75951">
              <w:t>A wonderful serenity has taken possession of my entire soul, like these sweet mornings of spring which I enjoy with my whole heart</w:t>
            </w:r>
            <w:r w:rsidRPr="00D75951">
              <w:rPr>
                <w:cs/>
              </w:rPr>
              <w:t xml:space="preserve">. </w:t>
            </w:r>
            <w:r w:rsidRPr="00D75951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3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(</w:t>
            </w:r>
            <w:r w:rsidRPr="00D75951">
              <w:t>update_custome_cus_branch_length_256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</w:t>
            </w:r>
            <w:r w:rsidRPr="00D75951">
              <w:rPr>
                <w:cs/>
              </w:rPr>
              <w:t xml:space="preserve">. </w:t>
            </w:r>
            <w:r w:rsidRPr="00D75951">
              <w:t>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อกสาขาเกินกำหนด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ไม่แจ้งเตือน “กรอกสาขาเกินกำหนด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4</w:t>
      </w:r>
      <w:r w:rsidR="005E364A">
        <w:rPr>
          <w:noProof/>
        </w:rPr>
        <w:fldChar w:fldCharType="end"/>
      </w:r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 (</w:t>
            </w:r>
            <w:r w:rsidRPr="00D75951">
              <w:t>update_custome_ duplicate_cus_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</w:t>
            </w:r>
            <w:r w:rsidRPr="00D75951">
              <w:rPr>
                <w:noProof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  <w:r w:rsidRPr="00D75951">
              <w:rPr>
                <w:noProof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: </w:t>
            </w:r>
            <w:r w:rsidRPr="00D75951">
              <w:t>111</w:t>
            </w:r>
            <w:r w:rsidRPr="00D75951">
              <w:rPr>
                <w:cs/>
              </w:rPr>
              <w:t>/</w:t>
            </w:r>
            <w:r w:rsidRPr="00D75951">
              <w:t xml:space="preserve">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>ชื่อจริง : 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นามสกุล : 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4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rPr>
                <w:cs/>
              </w:rPr>
              <w:t>(</w:t>
            </w:r>
            <w:r w:rsidRPr="00D75951">
              <w:t>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</w:t>
            </w:r>
            <w:r w:rsidRPr="00D75951">
              <w:rPr>
                <w:cs/>
              </w:rPr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rPr>
                <w:cs/>
              </w:rPr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>ระบบแสดงหน้าจอแก้ไขข้อมูลลูกค้า และแจ้งเตือน “มีสาขาอยู่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cs/>
                <w:lang w:val="th-TH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5</w:t>
      </w:r>
      <w:r w:rsidR="005E364A">
        <w:rPr>
          <w:noProof/>
        </w:rPr>
        <w:fldChar w:fldCharType="end"/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rPr>
          <w:cs/>
        </w:rPr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5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0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>ระบบแสดงหน้าจอแก้ไขข้อมูลลูกค้า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“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rPr>
                <w:cs/>
              </w:rPr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6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rPr>
          <w:cs/>
        </w:rPr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6 </w:t>
      </w:r>
      <w:r w:rsidRPr="00D75951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1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</w:t>
            </w:r>
            <w:r w:rsidRPr="00D75951">
              <w:rPr>
                <w:noProof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rPr>
          <w:cs/>
        </w:rPr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</w:t>
      </w:r>
      <w:r w:rsidRPr="00D75951">
        <w:rPr>
          <w:cs/>
        </w:rPr>
        <w:t>-</w:t>
      </w:r>
      <w:r w:rsidRPr="00D75951">
        <w:t>4</w:t>
      </w:r>
      <w:r w:rsidRPr="00D75951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D75951">
        <w:rPr>
          <w:noProof/>
        </w:rPr>
        <w:t>17</w:t>
      </w:r>
      <w:r w:rsidR="005E364A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rPr>
                <w:cs/>
              </w:rPr>
              <w:t xml:space="preserve"> 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>กดเมนู “ข้อมูลลูกค้า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>กดปุ่ม “แก้ไขข้อมูลลูกค้า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: </w:t>
            </w:r>
            <w:r w:rsidRPr="00D75951">
              <w:t>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ขา : 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: </w:t>
            </w:r>
            <w:r w:rsidRPr="00D75951">
              <w:t>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: </w:t>
            </w:r>
            <w:r w:rsidRPr="00D75951">
              <w:t>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>ชื่อจริง : 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>นามสกุล : 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: </w:t>
            </w:r>
            <w:r w:rsidRPr="00D75951">
              <w:t>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: </w:t>
            </w:r>
            <w:r w:rsidRPr="00D75951">
              <w:t>kayan@gmail</w:t>
            </w:r>
            <w:r w:rsidRPr="00D75951">
              <w:rPr>
                <w:cs/>
              </w:rPr>
              <w:t>.</w:t>
            </w:r>
            <w:r w:rsidRPr="00D75951">
              <w:t>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rPr>
          <w:cs/>
        </w:rPr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</w:t>
      </w:r>
      <w:r w:rsidRPr="00D75951">
        <w:rPr>
          <w:cs/>
        </w:rPr>
        <w:t>-03-04-</w:t>
      </w:r>
      <w:r w:rsidRPr="00D75951">
        <w:t xml:space="preserve">17 </w:t>
      </w:r>
      <w:r w:rsidRPr="00D75951">
        <w:rPr>
          <w:cs/>
        </w:rPr>
        <w:t>(</w:t>
      </w:r>
      <w:r w:rsidRPr="00D75951"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3</w:t>
            </w:r>
            <w:r w:rsidRPr="00D75951">
              <w:rPr>
                <w:cs/>
              </w:rPr>
              <w:t>-</w:t>
            </w:r>
            <w:r w:rsidRPr="00D75951">
              <w:t>04</w:t>
            </w:r>
            <w:r w:rsidRPr="00D75951">
              <w:rPr>
                <w:cs/>
              </w:rPr>
              <w:t>-</w:t>
            </w:r>
            <w:r w:rsidRPr="00D75951">
              <w:t>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(</w:t>
            </w:r>
            <w:r w:rsidRPr="00D75951">
              <w:t>update_custome_cus_address_length_2</w:t>
            </w:r>
            <w:r w:rsidRPr="00D75951">
              <w:rPr>
                <w:cs/>
              </w:rPr>
              <w:t>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rPr>
          <w:cs/>
        </w:rP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8B8FA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23oDNgAAAAGAQAADwAAAGRycy9kb3du&#10;cmV2LnhtbEyPQW7CMBBF95V6B2sqdQcOVCIhjYNapKobNkAPYOIhjojHkW3AvX2nq3b59Z/+vGk2&#10;2Y3ihiEOnhQs5gUIpM6bgXoFX8ePWQUiJk1Gj55QwTdG2LSPD42ujb/THm+H1AseoVhrBTalqZYy&#10;dhadjnM/IXF39sHpxDH00gR953E3ymVRrKTTA/EFqyfcWuwuh6tT4Laf5c7vq5x3MZj4fn5J1pFS&#10;z0/57RVEwpz+YPjVZ3Vo2enkr2SiGBWs1wwqmJX8ANfLkvOJsWoFsm3kf/3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Ddt6A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5CB28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6DBA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HILjdkAAAAHAQAADwAAAGRycy9kb3du&#10;cmV2LnhtbEyPwW7CMAyG75P2DpEn7QYJILGqa4oY0rQLF9geIDSmqWicKgmQvf2803ayPv3W78/N&#10;pvhR3DCmIZCGxVyBQOqCHajX8PX5PqtApGzImjEQavjGBJv28aExtQ13OuDtmHvBJZRqo8HlPNVS&#10;ps6hN2keJiTOziF6kxljL200dy73o1wqtZbeDMQXnJlw57C7HK9eg999vOzDoSpln6JNb+dVdp60&#10;fn4q21cQGUv+W4ZffVaHlp1O4Uo2iZFZ8StZw2y9AsH5smI+8VQL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McguN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DCABC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2OcftoAAAAHAQAADwAAAGRycy9kb3du&#10;cmV2LnhtbEyPwW7CMAyG75N4h8hIu0EK21jXNUWANO3CBbYHCI1pqjVOlQTI3n7eaTtZn37r9+d6&#10;nd0grhhi70nBYl6AQGq96alT8PnxNitBxKTJ6METKvjGCOtmclfryvgbHfB6TJ3gEoqVVmBTGisp&#10;Y2vR6Tj3IxJnZx+cToyhkyboG5e7QS6LYiWd7okvWD3izmL7dbw4BW73/rz3hzLnfQwmbs8PyTpS&#10;6n6aN68gEub0twy/+qwODTud/IVMFANzwa8kBbPHFxCcL0vmE8/FE8imlv/9mx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2Ocf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CF364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aNE4NoAAAAHAQAADwAAAGRycy9kb3du&#10;cmV2LnhtbEyPy07DMBBF90j8gzVI7FqnQdAoxKmgEuqmmz4+wI2ncUQ8jmy3NX/fYQWr0dEd3TnT&#10;rLIbxRVDHDwpWMwLEEidNwP1Co6Hr1kFIiZNRo+eUMEPRli1jw+Nro2/0Q6v+9QLLqFYawU2pamW&#10;MnYWnY5zPyFxdvbB6cQYemmCvnG5G2VZFG/S6YH4gtUTri123/uLU+DWm+XW76qctzGY+Hl+SdaR&#10;Us9P+eMdRMKc/pbhV5/VoWWnk7+QiWJkLviVpGD2WoLgvKyYTzwXJci2kf/92zs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aNE4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D07C5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NS+tNkAAAAGAQAADwAAAGRycy9kb3du&#10;cmV2LnhtbEyOwW7CMBBE75X4B2sr9QYOlKYojYMoEuqFC7QfYOIljhqvI9uA+/dsT+1pNJrRzKvX&#10;2Q3iiiH2nhTMZwUIpNabnjoFX5+76QpETJqMHjyhgh+MsG4mD7WujL/RAa/H1AkeoVhpBTalsZIy&#10;thadjjM/InF29sHpxDZ00gR943E3yEVRlNLpnvjB6hG3Ftvv48UpcNuP170/rHLex2Di+/k5WUdK&#10;PT3mzRuIhDn9leEXn9GhYaaTv5CJYlBQllxUMH1ZguB4sWR/Yp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Q1L6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rPr>
          <w:cs/>
        </w:rP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3C19D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SSe+dgAAAAGAQAADwAAAGRycy9kb3du&#10;cmV2LnhtbEyOwW7CMBBE75X4B2uRegMHKoWQxkEtUtULF2g/wMRLHDVeR7YB9++7PbXH0TzNvGaX&#10;3ShuGOLgScFqWYBA6rwZqFfw+fG2qEDEpMno0RMq+MYIu3b20Oja+Dsd8XZKveARirVWYFOaailj&#10;Z9HpuPQTEncXH5xOHEMvTdB3HnejXBdFKZ0eiB+snnBvsfs6XZ0Ct3/fHPyxyvkQg4mvl6dkHSn1&#10;OM8vzyAS5vQHw68+q0PLTmd/JRPFqGC7YlDBoixBcL3ecD4ztq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Uknv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02A42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zI539gAAAAHAQAADwAAAGRycy9kb3du&#10;cmV2LnhtbEyPwW7CMBBE70j9B2uRegMHkCBK46AWqeqFC9APMPESR43XkW3A/XuWU3ucndHsm3qb&#10;3SBuGGLvScFiXoBAar3pqVPwffqclSBi0mT04AkV/GKEbfMyqXVl/J0OeDumTnAJxUorsCmNlZSx&#10;teh0nPsRib2LD04nlqGTJug7l7tBLotiLZ3uiT9YPeLOYvtzvDoFbve12ftDmfM+BhM/LqtkHSn1&#10;Os3vbyAS5vQXhic+o0PDTGd/JRPFwLpYcVLBrOQF7C9L1me+b9Ygm1r+528e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yOd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DAA97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wPXxNkAAAAHAQAADwAAAGRycy9kb3du&#10;cmV2LnhtbEyOQU7DMBBF90jcwZpK7FonqYAS4lRQCbHppi0HcONpHDUeR7bbmtszrGA1evpff16z&#10;zm4UVwxx8KSgXBQgkDpvBuoVfB0+5isQMWkyevSECr4xwrq9v2t0bfyNdnjdp17wCMVaK7ApTbWU&#10;sbPodFz4CYmzkw9OJ8bQSxP0jcfdKKuieJJOD8QfrJ5wY7E77y9Ogdt8Pm/9bpXzNgYT30/LZB0p&#10;9TDLb68gEub0V4ZffVaHlp2O/kImipG5rLipYP5YguC8emE+8i2XINtG/v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fA9f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3DCD4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1FDOdkAAAAGAQAADwAAAGRycy9kb3du&#10;cmV2LnhtbEyOwU7DMBBE70j8g7VI3KhDWpooxKmgEuLSSwsf4MbbOCJeR7bbmr9nOcFxNKM3r91k&#10;N4kLhjh6UvC4KEAg9d6MNCj4/Hh7qEHEpMnoyRMq+MYIm+72ptWN8Vfa4+WQBsEQio1WYFOaGylj&#10;b9HpuPAzEncnH5xOHMMgTdBXhrtJlkWxlk6PxA9Wz7i12H8dzk6B275XO7+vc97FYOLraZmsI6Xu&#10;7/LLM4iEOf2N4Vef1aFjp6M/k4liUrBe8VDBU7kEwXW54nxUUNU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UUM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34851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f71+tkAAAAIAQAADwAAAGRycy9kb3du&#10;cmV2LnhtbEyPwU7DMBBE70j8g7VI3KjdINEQ4lRQCXHppS0f4MbbOCJeR7bbmr9nOcHx7YxmZ9p1&#10;8ZO4YExjIA3LhQKB1Ac70qDh8/D+UINI2ZA1UyDU8I0J1t3tTWsaG660w8s+D4JDKDVGg8t5bqRM&#10;vUNv0iLMSKydQvQmM8ZB2miuHO4nWSn1JL0ZiT84M+PGYf+1P3sNfvOx2oZdXco2RZveTo/ZedL6&#10;/q68voDIWPKfGX7rc3XouNMxnMkmMTEvK3ZqqBUvYL16Zj7yXa0qkF0r/w/o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t/vX62QAAAAg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1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4D55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4uRBtoAAAAHAQAADwAAAGRycy9kb3du&#10;cmV2LnhtbEyPwW7CMBBE75X4B2srcQMnIAFN4yCKVPXCBdoPMPESR43XkW3A/H23p/Y4O6OZt/U2&#10;u0HcMMTek4JyXoBAar3pqVPw9fk+24CISZPRgydU8MAI22byVOvK+Dsd8XZKneASipVWYFMaKylj&#10;a9HpOPcjEnsXH5xOLEMnTdB3LneDXBTFSjrdEy9YPeLeYvt9ujoFbv+xPvjjJudDDCa+XZbJOlJq&#10;+px3ryAS5vQXhl98RoeGmc7+SiaKQcELf5IUzMqiBMH+Ys2HM+dWS5BNLf/zNz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X4uRBt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rPr>
          <w:cs/>
        </w:rP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DAC61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jkhndkAAAAGAQAADwAAAGRycy9kb3du&#10;cmV2LnhtbEyOzW7CMBCE75X6DtZW6g0cKAUU4qAWqeLChZ8HMPESR43XkW3Affsup/Y0Gs1o5qvW&#10;2fXihiF2nhRMxgUIpMabjloFp+PXaAkiJk1G955QwQ9GWNfPT5Uujb/THm+H1AoeoVhqBTaloZQy&#10;NhadjmM/IHF28cHpxDa00gR953HXy2lRzKXTHfGD1QNuLDbfh6tT4Dbbxc7vlznvYjDx8/KWrCOl&#10;Xl/yxwpEwpz+yvDAZ3Somensr2Si6BXMF1xUMHqfgeB4OmN/Zp0UIOtK/sevfw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qOSG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BBF6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CJdkAAAAGAQAADwAAAGRycy9kb3du&#10;cmV2LnhtbEyOwW7CMBBE75X6D9ZW6g0c0hZQGgcBEuqFC7QfYOIljhqvI9uA+ftuT+1pNJrRzKtX&#10;2Q3iiiH2nhTMpgUIpNabnjoFX5+7yRJETJqMHjyhgjtGWDWPD7WujL/RAa/H1AkeoVhpBTalsZIy&#10;thadjlM/InF29sHpxDZ00gR943E3yLIo5tLpnvjB6hG3Ftvv48UpcNuPxd4fljnvYzBxc35J1pFS&#10;z095/Q4iYU5/ZfjFZ3RomOnkL2SiGBTMF1xUMHkrQXBcvrI/sc5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oRUIl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80F62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BBArtkAAAAHAQAADwAAAGRycy9kb3du&#10;cmV2LnhtbEyOwU7DMBBE70j8g7VI3FqHFEiVxqmgEuLSS1s+wI23cdR4Hdlua/6e5QTHpxnNvGad&#10;3SiuGOLgScHTvACB1HkzUK/g6/AxW4KISZPRoydU8I0R1u39XaNr42+0w+s+9YJHKNZagU1pqqWM&#10;nUWn49xPSJydfHA6MYZemqBvPO5GWRbFq3R6IH6wesKNxe68vzgFbvNZbf1umfM2BhPfT4tkHSn1&#10;+JDfViAS5vRXhl99VoeWnY7+QiaKkfmZzZOC2UsFgvNFyXxUUBYVyLaR//3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sEECu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D8AAF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yj5HdkAAAAHAQAADwAAAGRycy9kb3du&#10;cmV2LnhtbEyOwU7DMBBE70j8g7VI3KiTVKUhxKmgEuLSSwsf4MbbOCJeR7bbmr9nOcHxaUYzr91k&#10;N4kLhjh6UlAuChBIvTcjDQo+P94eahAxaTJ68oQKvjHCpru9aXVj/JX2eDmkQfAIxUYrsCnNjZSx&#10;t+h0XPgZibOTD04nxjBIE/SVx90kq6J4lE6PxA9Wz7i12H8dzk6B276vd35f57yLwcTX0zJZR0rd&#10;3+WXZxAJc/orw68+q0PHTkd/JhPFxFxW3FSwWpcgOK+emI8K6uUK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KPk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BB2A1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ejfdkAAAAHAQAADwAAAGRycy9kb3du&#10;cmV2LnhtbEyPwW7CMBBE75X6D9Yi9QYOqZRCGge1SFUvXIB+gImXOCJeR7YB9++7PbXH2RnNvmk2&#10;2Y3ihiEOnhQsFwUIpM6bgXoFX8eP+QpETJqMHj2hgm+MsGkfHxpdG3+nPd4OqRdcQrHWCmxKUy1l&#10;7Cw6HRd+QmLv7IPTiWXopQn6zuVulGVRVNLpgfiD1RNuLXaXw9UpcNvPl53fr3LexWDi+/k5WUdK&#10;Pc3y2yuIhDn9heEXn9GhZaaTv5KJYmS9LDmpYF7xAvbLNesT39cVyLaR//n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HF6N9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E57B9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ayUb9kAAAAHAQAADwAAAGRycy9kb3du&#10;cmV2LnhtbEyOwW7CMBBE75X4B2sr9VYcQJQ0jYMoEuqFC7QfYOIljhqvI9uA+ftuT+1pNJrRzKvX&#10;2Q3iiiH2nhTMpgUIpNabnjoFX5+75xJETJqMHjyhgjtGWDeTh1pXxt/ogNdj6gSPUKy0ApvSWEkZ&#10;W4tOx6kfkTg7++B0Yhs6aYK+8bgb5LwoXqTTPfGD1SNuLbbfx4tT4LYfq70/lDnvYzDx/bxI1pFS&#10;T4958wYiYU5/ZfjFZ3RomOnkL2SiGNgXM24qWC5YOZ+XrCcFq9clyKaW//m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rJRv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rPr>
                <w:cs/>
              </w:rP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9E35E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ZL319gAAAAGAQAADwAAAGRycy9kb3du&#10;cmV2LnhtbEyOwU7DMBBE70j8g7VI3Fq7pQpViFNBJcSllxY+wI23cdR4Hdlua/6e5QSn0WhGM6/Z&#10;FD+KK8Y0BNKwmCsQSF2wA/Uavj7fZ2sQKRuyZgyEGr4xwaa9v2tMbcON9ng95F7wCKXaaHA5T7WU&#10;qXPoTZqHCYmzU4jeZLaxlzaaG4/7US6VqqQ3A/GDMxNuHXbnw8Vr8NuP513Yr0vZpWjT2+kpO09a&#10;Pz6U1xcQGUv+K8MvPqNDy0zHcCGbxKihYvCsYVatQHC8XLE/sioFsm3kf/z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WS99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CBA22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937/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yeBJweylBMHxYs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3fv+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66DC5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pDSfNgAAAAHAQAADwAAAGRycy9kb3du&#10;cmV2LnhtbEyOQU7DMBBF90i9gzWV2LVOiIAoxKmgEmLTTVsO4MbTOCIeR7bbmtszrGD55n/9ee0m&#10;u0lcMcTRk4JyXYBA6r0ZaVDweXxf1SBi0mT05AkVfGOETbe4a3Vj/I32eD2kQfAIxUYrsCnNjZSx&#10;t+h0XPsZibOzD04nxjBIE/SNx90kH4riSTo9En+wesatxf7rcHEK3Pbjeef3dc67GEx8O1fJOlLq&#10;fplfX0AkzOmvDL/6rA4dO538hUwUE3P1yE0Fq7oEwXlVMp/4Xlcgu1b+9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qQ0n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CA8A1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ajC9dkAAAAHAQAADwAAAGRycy9kb3du&#10;cmV2LnhtbEyOwU7DMBBE70j8g7VIvbVOiaAhxKloJcSll7Z8gBtv44h4Hdlua/6e5QSn0eyMZl+z&#10;zm4UVwxx8KRguShAIHXeDNQr+Dy+zysQMWkyevSECr4xwrq9v2t0bfyN9ng9pF7wCMVaK7ApTbWU&#10;sbPodFz4CYmzsw9OJ7ahlyboG4+7UT4WxbN0eiD+YPWEW4vd1+HiFLjtx2rn91XOuxhM3JzLZB0p&#10;NXvIb68gEub0V4ZffEaHlplO/kImipF9+cRNBfOKlfNyyXri++oFZNvI//z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9qML1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D194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HI0doAAAAIAQAADwAAAGRycy9kb3du&#10;cmV2LnhtbEyPwU7DMBBE70j8g7VI3FrHQUAJcSqohLj00sIHuPE2jojXke225u9ZTnCcnafZmXZd&#10;/CTOGNMYSINaViCQ+mBHGjR8frwtViBSNmTNFAg1fGOCdXd91ZrGhgvt8LzPg+AQSo3R4HKeGylT&#10;79CbtAwzEnvHEL3JLOMgbTQXDveTrKvqQXozEn9wZsaNw/5rf/Ia/Ob9cRt2q1K2Kdr0erzLzpPW&#10;tzfl5RlExpL/YPitz9Wh406HcCKbxMRaKSY1LJSqQTBQP/HhwMZ9DbJr5f8B3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kPHI0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rPr>
          <w:cs/>
        </w:rP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22165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OLePdkAAAAGAQAADwAAAGRycy9kb3du&#10;cmV2LnhtbEyOwU7DMBBE70j8g7VIvVGnLW2ikE0FlRCXXlr4ADfexhHxOrLd1vw95gTH0YzevGab&#10;7Ciu5MPgGGExL0AQd04P3CN8frw9ViBCVKzV6JgQvinAtr2/a1St3Y0PdD3GXmQIh1ohmBinWsrQ&#10;GbIqzN1EnLuz81bFHH0vtVe3DLejXBbFRlo1cH4waqKdoe7reLEIdvde7t2hSmkfvA6v51U0lhFn&#10;D+nlGUSkFP/G8Kuf1aHNTid3YR3EiFCt8xBhvXgCkevlJucTQllWINtG/t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4t4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7F2FE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nM4htcAAAAGAQAADwAAAGRycy9kb3du&#10;cmV2LnhtbEyOwU7DMBBE70j8g7VI3FqHVsIhxKmgEuLSSwsf4MbbOCJeR7bbmr9nOcFxNE8zr90U&#10;P4kLxjQG0vCwrEAg9cGONGj4/Hhb1CBSNmTNFAg1fGOCTXd705rGhivt8XLIg+ARSo3R4HKeGylT&#10;79CbtAwzEnenEL3JHOMgbTRXHveTXFXVo/RmJH5wZsatw/7rcPYa/PZd7cK+LmWXok2vp3V2nrS+&#10;vysvzyAylvwHw68+q0PHTsdwJpvEpOFpzaCGRa1AcL1SnI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UnM4h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6F9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oMXNkAAAAGAQAADwAAAGRycy9kb3du&#10;cmV2LnhtbEyOwW7CMBBE75X6D9ZW6g0cQgs0jYNapKoXLtB+gImXOGq8jmwD5u/ZntrjaJ5mXr3O&#10;bhBnDLH3pGA2LUAgtd701Cn4/vqYrEDEpMnowRMquGKEdXN/V+vK+Avt8LxPneARipVWYFMaKylj&#10;a9HpOPUjEndHH5xOHEMnTdAXHneDLItiIZ3uiR+sHnFjsf3Zn5wCt/lcbv1ulfM2BhPfj/NkHSn1&#10;+JDfXkEkzOkPhl99VoeGnQ7+RCaKQcHTM4MKJss5CK7LkvOBsZcZ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Nigx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88B5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RkATNgAAAAGAQAADwAAAGRycy9kb3du&#10;cmV2LnhtbEyOQW7CMBBF90i9gzWV2IFTUEmUxkEtUtUNG2gPYOIhjhqPI9uAe/tOV2X1NPpff16z&#10;zW4UVwxx8KTgaVmAQOq8GahX8PX5vqhAxKTJ6NETKvjBCNv2Ydbo2vgbHfB6TL3gEYq1VmBTmmop&#10;Y2fR6bj0ExJnZx+cTnyGXpqgbzzuRrkqio10eiD+YPWEO4vd9/HiFLjdR7n3hyrnfQwmvp3XyTpS&#10;av6YX19AJMzpvwx/+qwOLTud/IVMFKOCquSigsUzk+PVhnliFiXItpH3+u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kZAE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034C6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WNU19gAAAAGAQAADwAAAGRycy9kb3du&#10;cmV2LnhtbEyOwWrDMBBE74X+g9hCb4mcFGzhWg5poPSSS9J8gGJtbFNrZSQlUf++21N7HOYx85pN&#10;dpO4YYijJw2rZQECqfN2pF7D6fN9oUDEZMiayRNq+MYIm/bxoTG19Xc64O2YesEjFGujYUhprqWM&#10;3YDOxKWfkbi7+OBM4hh6aYO587ib5LooSunMSPwwmBl3A3Zfx6vT4HYf1d4fVM77GGx8u7ykwZHW&#10;z095+woiYU5/MPzqszq07HT2V7JRTBpUxaCGRVWC4Hpdcj4zphT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VjVN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F6FCE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rPr>
          <w:cs/>
        </w:rP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1425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7imdCNgAAAAGAQAADwAAAGRycy9kb3du&#10;cmV2LnhtbEyPwW7CMBBE75X6D9ZW4gYOUDU0jYMAqeqFC7QfYOIljojXkW3A/ftuT+1xdkazb+p1&#10;doO4YYi9JwXzWQECqfWmp07B1+f7dAUiJk1GD55QwTdGWDePD7WujL/TAW/H1AkuoVhpBTalsZIy&#10;thadjjM/IrF39sHpxDJ00gR953I3yEVRvEine+IPVo+4s9hejlenwO0+yr0/rHLex2Di9rxM1pFS&#10;k6e8eQORMKe/MPziMzo0zHTyVzJRDApeeUlSMC2fQbC9KFmfOMZ32dTyP37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4pnQ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0415A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Ws2jNkAAAAGAQAADwAAAGRycy9kb3du&#10;cmV2LnhtbEyPwW7CMBBE70j9B2srcQOHoNIojYNapKoXLtB+gImXOGq8jmwD7t93eyqn0WhWM2+b&#10;bXajuGKIgycFq2UBAqnzZqBewdfn+6ICEZMmo0dPqOAHI2zbh1mja+NvdMDrMfWCSyjWWoFNaaql&#10;jJ1Fp+PST0icnX1wOrENvTRB37jcjbIsio10eiBesHrCncXu+3hxCtzu43nvD1XO+xhMfDuvk3Wk&#10;1Pwxv76ASJjT/zH84TM6tMx08hcyUYwKKv4kKVg8lSA4LjfsT6yrEmTbyHv89h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paza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E668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gGr9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BYHu5Zn3m2MsC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yAav3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A41AF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6jxrdkAAAAGAQAADwAAAGRycy9kb3du&#10;cmV2LnhtbEyOQW7CMBBF95W4gzVI3YFT2kKaxkEtUtUNG2gPYOIhjhqPI9uAe/tOV7D6Gv2nP69e&#10;ZzeIM4bYe1LwMC9AILXe9NQp+P76mJUgYtJk9OAJFfxihHUzuat1ZfyFdnjep07wCMVKK7ApjZWU&#10;sbXodJz7EYm7ow9OJz5DJ03QFx53g1wUxVI63RN/sHrEjcX2Z39yCtzmc7X1uzLnbQwmvh8fk3Wk&#10;1P00v72CSJjTFYZ/fVaHhp0O/kQmikHB8plBBbMVJ9eLJ84DY+ULyKaWt/rN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3qPG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7E82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iv60tcAAAAFAQAADwAAAGRycy9kb3du&#10;cmV2LnhtbEyOwU7DMBBE70j8g7WVuFGnQUpDiFNBJcSll7Z8gBtv44h4Hdlua/6e5QSn1eyMZl67&#10;yW4SVwxx9KRgtSxAIPXejDQo+Dy+P9YgYtJk9OQJFXxjhE13f9fqxvgb7fF6SIPgEoqNVmBTmhsp&#10;Y2/R6bj0MxJ7Zx+cTizDIE3QNy53kyyLopJOj8QLVs+4tdh/HS5Ogdt+rHd+X+e8i8HEt/NTso6U&#10;eljk1xcQCXP6C8MvPqNDx0wnfyETxaSgfuYgv0sQ7JYVyxPfdQWya+V/+u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liv60tcAAAAF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2E39D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KhwMtgAAAAHAQAADwAAAGRycy9kb3du&#10;cmV2LnhtbEyOQW7CMBBF95W4gzVI3YEDlUiaxkEtUtUNG6AHMPEQR43HkW3AvX2nq3b55n/9ec02&#10;u1HcMMTBk4LVsgCB1HkzUK/g8/S+qEDEpMno0RMq+MYI23b20Oja+Dsd8HZMveARirVWYFOaailj&#10;Z9HpuPQTEmcXH5xOjKGXJug7j7tRrotiI50eiD9YPeHOYvd1vDoFbvdR7v2hynkfg4lvl6dkHSn1&#10;OM+vLyAS5vRXhl99VoeWnc7+SiaKkblYcVPBYlOC4HxdMZ/5/ly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Coc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rPr>
          <w:cs/>
        </w:rP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F1031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CsJRNgAAAAGAQAADwAAAGRycy9kb3du&#10;cmV2LnhtbEyOwW7CMBBE70j8g7VIvYFDqgJK4yCKVPXCBdoPMPESR43XkW3A/ftuT+U0Gs1o5tXb&#10;7AZxwxB7TwqWiwIEUutNT52Cr8/3+QZETJqMHjyhgh+MsG2mk1pXxt/piLdT6gSPUKy0ApvSWEkZ&#10;W4tOx4UfkTi7+OB0Yhs6aYK+87gbZFkUK+l0T/xg9Yh7i+336eoUuP3H+uCPm5wPMZj4dnlO1pFS&#10;T7O8ewWRMKf/MvzhMzo0zHT2VzJRDArWDJ4UzFclCI7LF/Zn1qIE2dTyEb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grCU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484FE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Ci6ntkAAAAHAQAADwAAAGRycy9kb3du&#10;cmV2LnhtbEyPwW7CMBBE75X4B2uRegOnQaVRGgcBUtULF2g/wMRLHDVeR7YB9++7PbWn1WhGs2+a&#10;TXajuGGIgycFT8sCBFLnzUC9gs+Pt0UFIiZNRo+eUME3Rti0s4dG18bf6Yi3U+oFl1CstQKb0lRL&#10;GTuLTseln5DYu/jgdGIZemmCvnO5G2VZFGvp9ED8weoJ9xa7r9PVKXD795eDP1Y5H2IwcXdZJetI&#10;qcd53r6CSJjTXxh+8RkdWmY6+yuZKEbWxTMnFSxKXsB+WbE+812tQbaN/M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UKLq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ED0D2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MVnW9sAAAAJAQAADwAAAGRycy9kb3du&#10;cmV2LnhtbEyPwU7DMBBE70j8g7WVuFEnRZAQ4lRQCXHppYUPcONtHDVeR7bbmr9nOcFpNbOj2bft&#10;OrtJXDDE0ZOCclmAQOq9GWlQ8PX5fl+DiEmT0ZMnVPCNEdbd7U2rG+OvtMPLPg2CSyg2WoFNaW6k&#10;jL1Fp+PSz0i8O/rgdGIZBmmCvnK5m+SqKJ6k0yPxBatn3FjsT/uzU+A2H9XW7+qctzGY+HZ8SNaR&#10;UneL/PoCImFOf2H4xWd06Jjp4M9kophYF4+c5FmVFQgOrGo2Dmw81yXIrpX/P+h+AA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BjFZ1v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1811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zxoX9kAAAAGAQAADwAAAGRycy9kb3du&#10;cmV2LnhtbEyOwW7CMBBE75X4B2uRegMHkNI0jYNapKoXLkA/wMRLHDVeR7YB9++7PbWn0WhGM6/Z&#10;ZjeKG4Y4eFKwWhYgkDpvBuoVfJ7eFxWImDQZPXpCBd8YYdvOHhpdG3+nA96OqRc8QrHWCmxKUy1l&#10;7Cw6HZd+QuLs4oPTiW3opQn6zuNulOuiKKXTA/GD1RPuLHZfx6tT4HYfT3t/qHLex2Di22WTrCOl&#10;Huf59QVEwpz+yvCLz+jQMtPZX8lEMSqonrmoYFFuQHC8LtmfWYs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bPGh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98C87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bw3wNkAAAAGAQAADwAAAGRycy9kb3du&#10;cmV2LnhtbEyPwU7DMBBE70j8g7VI3FqnBYUQ4lRQCXHppS0f4MbbOCJeR7bbmr9neyqn1WhGs2+a&#10;VXajOGOIgycFi3kBAqnzZqBewff+c1aBiEmT0aMnVPCLEVbt/V2ja+MvtMXzLvWCSyjWWoFNaaql&#10;jJ1Fp+PcT0jsHX1wOrEMvTRBX7jcjXJZFKV0eiD+YPWEa4vdz+7kFLj118vGb6ucNzGY+HF8StaR&#10;Uo8P+f0NRMKcbmG44jM6tMx08CcyUYwKqlcOKpg98wC2lyXrA99FCbJt5H/89g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hvDf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5E59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1MWbtkAAAAGAQAADwAAAGRycy9kb3du&#10;cmV2LnhtbEyOwU7DMBBE70j8g7VI3FonrSghjVNBJcSllxY+wI23cdR4Hdlua/6e5QSn0WhGM6/Z&#10;ZDeKK4Y4eFJQzgsQSJ03A/UKvj7fZxWImDQZPXpCBd8YYdPe3zW6Nv5Ge7weUi94hGKtFdiUplrK&#10;2Fl0Os79hMTZyQenE9vQSxP0jcfdKBdFsZJOD8QPVk+4tdidDxenwG0/nnd+X+W8i8HEt9MyWUdK&#10;PT7k1zWIhDn9leEXn9GhZaajv5CJYlRQvXBRweypBMHxYsX+yFouQb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DUxZ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rPr>
          <w:cs/>
        </w:rP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D0A77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f9NHNgAAAAHAQAADwAAAGRycy9kb3du&#10;cmV2LnhtbEyOQU7DMBBF90jcwRokdq1NQDSEOBVUQmy6aeEAbjyNI+JxZLutuT3DCpZv/tef166L&#10;n8QZYxoDabhbKhBIfbAjDRo+P94WNYiUDVkzBUIN35hg3V1ftaax4UI7PO/zIHiEUmM0uJznRsrU&#10;O/QmLcOMxNkxRG8yYxykjebC436SlVKP0puR+IMzM24c9l/7k9fgN++rbdjVpWxTtOn1eJ+dJ61v&#10;b8rLM4iMJf+V4Vef1aFjp0M4kU1iYlYVNzUsVg8gOK9q5gPfnxTIrpX//b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n/TRz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rPr>
          <w:cs/>
        </w:rP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F6B1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SY6gdkAAAAGAQAADwAAAGRycy9kb3du&#10;cmV2LnhtbEyOwU7DMBBE70j8g7WVuLVOGkFLiFNBJcSllxY+wI23cdR4Hdlua/6e5QSn0WhGM6/Z&#10;ZDeKK4Y4eFJQLgoQSJ03A/UKvj7f52sQMWkyevSECr4xwqa9v2t0bfyN9ng9pF7wCMVaK7ApTbWU&#10;sbPodFz4CYmzkw9OJ7ahlyboG4+7US6L4kk6PRA/WD3h1mJ3PlycArf9WO38fp3zLgYT305Vso6U&#10;epjl1xcQCXP6K8MvPqNDy0xHfyETxajgueKigvljCYLj5Yr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ZJjq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A2566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zSSrNgAAAAGAQAADwAAAGRycy9kb3du&#10;cmV2LnhtbEyOQU7DMBBF90jcwRokdq1DgDZN41RQCbHppoUDuPE0jojHke225vYMK1h9jf7Tn9ds&#10;shvFBUMcPCl4mBcgkDpvBuoVfH68zSoQMWkyevSECr4xwqa9vWl0bfyV9ng5pF7wCMVaK7ApTbWU&#10;sbPodJz7CYm7kw9OJz5DL03QVx53oyyLYiGdHog/WD3h1mL3dTg7BW77vtz5fZXzLgYTX0+PyTpS&#10;6v4uv6xBJMzpD4ZffVaHlp2O/kwmilHB0zODCmYVJ9dlyXlkb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s0kq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39E39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taqu9gAAAAGAQAADwAAAGRycy9kb3du&#10;cmV2LnhtbEyOQW7CMBBF95V6B2sqdQdOqUpDGgcBEuqGDbQHMPEQR43HkW3A3L7Dql19jf7Tn1cv&#10;sxvEBUPsPSl4mRYgkFpveuoUfH9tJyWImDQZPXhCBTeMsGweH2pdGX+lPV4OqRM8QrHSCmxKYyVl&#10;bC06Had+ROLu5IPTic/QSRP0lcfdIGdFMZdO98QfrB5xY7H9OZydArf5fN/5fZnzLgYT16fXZB0p&#10;9fyUVx8gEub0B8Ndn9WhYaejP5OJYlBQLhhUMJlzcj2755GxxRv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rWqr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DD18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THh0tgAAAAHAQAADwAAAGRycy9kb3du&#10;cmV2LnhtbEyOy27CMBBF95X4B2uQugOnoEIU4qAWqeqGDY8PMPEQR43HkW3A/ftOV+3yzL26c+pt&#10;doO4Y4i9JwUv8wIEUutNT52C8+ljVoKISZPRgydU8I0Rts3kqdaV8Q864P2YOsEjFCutwKY0VlLG&#10;1qLTce5HJM6uPjidGEMnTdAPHneDXBTFSjrdE3+wesSdxfbreHMK3O5zvfeHMud9DCa+X5fJOlLq&#10;eZrfNiAS5vRXhl99VoeGnS7+RiaKgXnxyk0Fs/UKBOfLgvnC97I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Ux4d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7AB2A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8LoXNgAAAAGAQAADwAAAGRycy9kb3du&#10;cmV2LnhtbEyOQW7CMBBF95V6B2sqdQdOqaBpGgcBEuqGDdADmHiIo8bjyDZgbt/pql09jf7Xn1cv&#10;sxvEFUPsPSl4mRYgkFpveuoUfB23kxJETJqMHjyhgjtGWDaPD7WujL/RHq+H1AkeoVhpBTalsZIy&#10;thadjlM/InF29sHpxGfopAn6xuNukLOiWEine+IPVo+4sdh+Hy5Ogdt8vu38vsx5F4OJ6/Nrso6U&#10;en7Kqw8QCXP6K8OvPqtDw04nfyETxaCgfOeigsmcyfFswTwxiznIppb/9Z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PC6F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rPr>
          <w:cs/>
        </w:rP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7926F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jiGdkAAAAHAQAADwAAAGRycy9kb3du&#10;cmV2LnhtbEyOwU7DMBBE70j8g7VI3KjTBmhI41RQCXHppYUPcONtHDVeR7bbmr9nOcHxaUYzr1ln&#10;N4oLhjh4UjCfFSCQOm8G6hV8fb4/VCBi0mT06AkVfGOEdXt70+ja+Cvt8LJPveARirVWYFOaailj&#10;Z9HpOPMTEmdHH5xOjKGXJugrj7tRLoriWTo9ED9YPeHGYnfan50Ct/lYbv2uynkbg4lvxzJZR0rd&#10;3+XXFYiEOf2V4Vef1aFlp4M/k4liZF48clPB0/wFBOdlwXxQsKxKkG0j//u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iOIZ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42256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bKtp9kAAAAGAQAADwAAAGRycy9kb3du&#10;cmV2LnhtbEyPwU7DMBBE70j8g7VI3FqHIkIa4lRQCXHppS0f4MbbOCJeR7bbmr9neyrH0Yxm3jSr&#10;7EZxxhAHTwqe5gUIpM6bgXoF3/vPWQUiJk1Gj55QwS9GWLX3d42ujb/QFs+71AsuoVhrBTalqZYy&#10;dhadjnM/IbF39MHpxDL00gR94XI3ykVRlNLpgXjB6gnXFruf3ckpcOuv143fVjlvYjDx4/icrCOl&#10;Hh/y+xuIhDndwnDFZ3RomengT2SiGBVU/CQpmJUvINhelKwPHFsuQbaN/I/f/g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Rsq2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C7758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5Bjm9kAAAAGAQAADwAAAGRycy9kb3du&#10;cmV2LnhtbEyPwW7CMBBE75X4B2uRuIHTVII0jYNapKoXLtB+gImXOGq8jmwD5u+7PbXH0Yxm3jTb&#10;7EZxxRAHTwoeVwUIpM6bgXoFX5/vywpETJqMHj2hgjtG2Lazh0bXxt/ogNdj6gWXUKy1ApvSVEsZ&#10;O4tOx5WfkNg7++B0Yhl6aYK+cbkbZVkUa+n0QLxg9YQ7i9338eIUuN3HZu8PVc77GEx8Oz8l60ip&#10;xTy/voBImNNfGH7xGR1aZjr5C5koRgUVP0kKlpsSBNvlmvWJY88l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kGO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7EAE2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  <w:cs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</w:t>
            </w:r>
            <w:r w:rsidR="00B318B4" w:rsidRPr="008A003C">
              <w:rPr>
                <w:color w:val="auto"/>
                <w:cs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CD95A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nPXENgAAAAGAQAADwAAAGRycy9kb3du&#10;cmV2LnhtbEyOwU7DMBBE70j8g7VI3FqnLSpWiFNBJcSllxY+wI23cdR4Hdlua/6e5QTH0TzNvGZT&#10;/CiuGNMQSMNiXoFA6oIdqNfw9fk+UyBSNmTNGAg1fGOCTXt/15jahhvt8XrIveARSrXR4HKeailT&#10;59CbNA8TEnenEL3JHGMvbTQ3HvejXFbVWnozED84M+HWYXc+XLwGv/143oW9KmWXok1vp1V2nrR+&#10;fCivLyAylvwHw68+q0PLTsdwIZvEqEGtGNQwU08guF6uOR8Z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5z1x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4B0CF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uOnqtkAAAAGAQAADwAAAGRycy9kb3du&#10;cmV2LnhtbEyOwU7DMBBE70j8g7VI3FonjShRiFNBJcSll7Z8gBtv44h4Hdlua/6e5QSn0WhGM6/d&#10;ZDeJK4Y4elJQLgsQSL03Iw0KPo/vixpETJqMnjyhgm+MsOnu71rdGH+jPV4PaRA8QrHRCmxKcyNl&#10;7C06HZd+RuLs7IPTiW0YpAn6xuNukquiWEunR+IHq2fcWuy/DhenwG0/nnd+X+e8i8HEt3OVrCOl&#10;Hh/y6wuIhDn9leEXn9GhY6aTv5CJYlJQV1xUsHgqQXC8WrM/sZYVyK6V//G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m46e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rPr>
          <w:cs/>
        </w:rP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B297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p/7ckNoAAAAGAQAADwAAAGRycy9kb3du&#10;cmV2LnhtbEyPwW7CMBBE75X6D9ZW6q040AIhzQa1SFUvXIB+gIlNHBGvI9uA+/fdntrjaEYzb+p1&#10;doO4mhB7TwjTSQHCUOt1Tx3C1+HjqQQRkyKtBk8G4dtEWDf3d7WqtL/Rzlz3qRNcQrFSCDalsZIy&#10;ttY4FSd+NMTeyQenEsvQSR3UjcvdIGdFsZBO9cQLVo1mY0173l8cgtt8Lrd+V+a8jUHH99Nzso4Q&#10;Hx/y2yuIZHL6C8MvPqNDw0xHfyEdxYBQ8pOE8LKag2B7tmB9RFjOVyCbWv7Hb34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p/7c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509F9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2ySEtkAAAAGAQAADwAAAGRycy9kb3du&#10;cmV2LnhtbEyOwU7DMBBE70j8g7VI3FoHA20JcSqohLj00sIHuPE2jojXke225u9ZTnAajWY085p1&#10;8aM4Y0xDIA138woEUhfsQL2Gz4+32QpEyoasGQOhhm9MsG6vrxpT23ChHZ73uRc8Qqk2GlzOUy1l&#10;6hx6k+ZhQuLsGKI3mW3spY3mwuN+lKqqFtKbgfjBmQk3Druv/clr8Jv35TbsVqVsU7Tp9XifnSet&#10;b2/KyzOIjCX/leEXn9GhZaZDOJFNYtTw9MhFDbMHBYJjtWR/Y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bbJI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65E9E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WWm7tsAAAAJAQAADwAAAGRycy9kb3du&#10;cmV2LnhtbEyPwU7DMBBE70j8g7VI3KhNipooxKmgUsWll7Z8gBtv44h4HdluG/6e5QSn1eyOZt80&#10;69mP4ooxDYE0PC8UCKQu2IF6DZ/H7VMFImVD1oyBUMM3Jli393eNqW240R6vh9wLDqFUGw0u56mW&#10;MnUOvUmLMCHx7RyiN5ll7KWN5sbhfpSFUivpzUD8wZkJNw67r8PFa/Cbj3IX9tU871K06f28zM6T&#10;1o8P89sriIxz/jPDLz6jQ8tMp3Ahm8TIWpXs1FAUagWCDUXFixPPl1KBbBv5v0H7A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Ellpu7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31E8C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Dvbh9gAAAAHAQAADwAAAGRycy9kb3du&#10;cmV2LnhtbEyOQW7CMBBF95V6B2sqdQcOVC0hjYMACXXDBtoDmHiIo8bjyDZgbt/pql2++V9/Xr3K&#10;bhBXDLH3pGA2LUAgtd701Cn4+txNShAxaTJ68IQK7hhh1Tw+1Loy/kYHvB5TJ3iEYqUV2JTGSsrY&#10;WnQ6Tv2IxNnZB6cTY+ikCfrG426Q86J4k073xB+sHnFrsf0+XpwCt/1Y7P2hzHkfg4mb80uyjpR6&#10;fsrrdxAJc/orw68+q0PDTid/IRPFwDxj86RgsngFwfl8yXzie7kE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A724f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F6DFD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7B7C5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XqWPtoAAAAIAQAADwAAAGRycy9kb3du&#10;cmV2LnhtbEyPzW7CMBCE75V4B2sr9QZOaAU0jYMoUtULF34ewMRLHDVeR7YB9+27PbXH2RnNflOv&#10;sxvEDUPsPSkoZwUIpNabnjoFp+PHdAUiJk1GD55QwTdGWDeTh1pXxt9pj7dD6gSXUKy0ApvSWEkZ&#10;W4tOx5kfkdi7+OB0Yhk6aYK+c7kb5LwoFtLpnviD1SNuLbZfh6tT4Lafy53fr3LexWDi++U5WUdK&#10;PT3mzRuIhDn9heEXn9GhYaazv5KJYmBdMnlSMC0L3sSB+SsfzmwsXkA2tfw/oPk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9XqWP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rPr>
          <w:cs/>
        </w:rP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B08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T3Gd9oAAAAHAQAADwAAAGRycy9kb3du&#10;cmV2LnhtbEyPwW7CMAyG75P2DpGRdoO0jDHWNUUb0rQLF2APEBrTVDROlQTI3n7eaTva/6ffn+t1&#10;doO4Yoi9JwXlrACB1HrTU6fg6/AxXYGISZPRgydU8I0R1s39Xa0r42+0w+s+dYJLKFZagU1prKSM&#10;rUWn48yPSJydfHA68Rg6aYK+cbkb5LwoltLpnviC1SNuLLbn/cUpcJvP563frXLexmDi++kxWUdK&#10;PUzy2yuIhDn9wfCrz+rQsNPRX8hEMShYvjCoYFqW/BLn8wUvjsw9LUA2tfzv3/w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T3Gd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085B7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NIqF9kAAAAGAQAADwAAAGRycy9kb3du&#10;cmV2LnhtbEyPQU7DMBBF90jcwRokdq1DQWkIcSqohNh005YDuPE0jojHke225vZMV2X59Z/+vGlW&#10;2Y3ijCEOnhQ8zQsQSJ03A/UKvvefswpETJqMHj2hgl+MsGrv7xpdG3+hLZ53qRc8QrHWCmxKUy1l&#10;7Cw6Hed+QuLu6IPTiWPopQn6wuNulIuiKKXTA/EFqydcW+x+dienwK2/lhu/rXLexGDix/E5WUdK&#10;PT7k9zcQCXO6wXDVZ3Vo2engT2SiGBVUJYMKZq/8EdeLkvOBseU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40ioX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EAA2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47L/tcAAAAGAQAADwAAAGRycy9kb3du&#10;cmV2LnhtbEyOQU7DMBBF90jcwRokdq1DkVIrxKmgEmLTTUsP4MbTOCIeR7bbmtszrGD1NfpPf167&#10;KX4SV4xpDKThaVmBQOqDHWnQcPx8XygQKRuyZgqEGr4xwaa7v2tNY8ON9ng95EHwCKXGaHA5z42U&#10;qXfoTVqGGYm7c4jeZD7jIG00Nx73k1xVVS29GYk/ODPj1mH/dbh4DX77sd6FvSpll6JNb+fn7Dxp&#10;/fhQXl9AZCz5D4ZffVaHjp1O4UI2iUmDqhnUsFhzcr2qOU+MKQWya+V//e4H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H47L/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BE30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PTHA9gAAAAGAQAADwAAAGRycy9kb3du&#10;cmV2LnhtbEyOwW7CMBBE75X4B2sr9QYOUJU0jYMoEuqFC7QfYOIljhqvI9uA+ftuT+1xNE8zr15n&#10;N4grhth7UjCfFSCQWm966hR8fe6mJYiYNBk9eEIFd4ywbiYPta6Mv9EBr8fUCR6hWGkFNqWxkjK2&#10;Fp2OMz8icXf2wenEMXTSBH3jcTfIRVG8SKd74gerR9xabL+PF6fAbT9We38oc97HYOL7eZmsI6We&#10;HvPmDUTCnP5g+NVndWjY6eQvZKIYFLw+M6hgWs5BcL1YcT4xVi5BNrX8r9/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T0xw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E632E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rC2dkAAAAGAQAADwAAAGRycy9kb3du&#10;cmV2LnhtbEyPwW7CMBBE75X4B2uRegMHioCmcVCLhHrhAu0HmHiJI+J1ZBswf9/tqT2tRjOafVNt&#10;suvFDUPsPCmYTQsQSI03HbUKvr92kzWImDQZ3XtCBQ+MsKlHT5Uujb/TAW/H1AouoVhqBTaloZQy&#10;NhadjlM/ILF39sHpxDK00gR953LXy3lRLKXTHfEHqwfcWmwux6tT4Lafq70/rHPex2Dix/klWUdK&#10;PY/z+xuIhDn9heEXn9GhZqaTv5KJolfwuuCggsmSF7E9X7E+8S0WIOtK/se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esL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2F996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r4lVtkAAAAHAQAADwAAAGRycy9kb3du&#10;cmV2LnhtbEyOwU7DMBBE70j8g7VIvVGnAdoQ4lRQCXHppYUPcONtHBGvI9tt3b9nOcFxNE8zr1ln&#10;N4ozhjh4UrCYFyCQOm8G6hV8fb7fVyBi0mT06AkVXDHCur29aXRt/IV2eN6nXvAIxVorsClNtZSx&#10;s+h0nPsJibujD04njqGXJugLj7tRlkWxlE4PxA9WT7ix2H3vT06B23ystn5X5byNwcS340OyjpSa&#10;3eXXFxAJc/qD4Vef1aFlp4M/kYliVPD8yKCC6mkJgutyxfnA2KIsQLaN/O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CviVW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rPr>
          <w:cs/>
        </w:rP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D3B95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  <w:cs/>
              </w:rPr>
              <w:t></w:t>
            </w:r>
            <w:r w:rsidR="00B318B4">
              <w:rPr>
                <w:cs/>
              </w:rPr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4F151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YB3JdgAAAAGAQAADwAAAGRycy9kb3du&#10;cmV2LnhtbEyOzW7CMBCE75X6DtZW4gZOQYKQxkEtUtULF34ewMRLHDVeR7YB9+27nNrTaDSjma/e&#10;ZDeIG4bYe1LwOitAILXe9NQpOB0/pyWImDQZPXhCBT8YYdM8P9W6Mv5Oe7wdUid4hGKlFdiUxkrK&#10;2Fp0Os78iMTZxQenE9vQSRP0ncfdIOdFsZRO98QPVo+4tdh+H65Ogdt+rXZ+X+a8i8HEj8siWUdK&#10;TV7y+xuIhDn9leGBz+jQMNPZX8lEMShYM3hSMF2xcjx/6Jlr5RJkU8v/+M0v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2Ady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6A6B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7bNoNkAAAAGAQAADwAAAGRycy9kb3du&#10;cmV2LnhtbEyOzW7CMBCE75V4B2sr9QZOqQohjYMoUtULF34ewMRLHDVeR7YB9+27PbWn0WhGM1+9&#10;zm4QNwyx96TgeVaAQGq96alTcDp+TEsQMWkyevCECr4xwrqZPNS6Mv5Oe7wdUid4hGKlFdiUxkrK&#10;2Fp0Os78iMTZxQenE9vQSRP0ncfdIOdFsZBO98QPVo+4tdh+Ha5Ogdt+Lnd+X+a8i8HE98tLso6U&#10;enrMmzcQCXP6K8MvPqNDw0xnfyUTxaBgxeBJwfR1AYLj+Z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Xts2g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6CEB1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DB472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zaV59gAAAAGAQAADwAAAGRycy9kb3du&#10;cmV2LnhtbEyOQW7CMBBF95V6B2sqsQMHqEqaxkGAVHXDBtoDmHiII+JxZBtwb9/pql19jf7Tn1ev&#10;sxvEDUPsPSmYzwoQSK03PXUKvj7fpyWImDQZPXhCBd8YYd08PtS6Mv5OB7wdUyd4hGKlFdiUxkrK&#10;2Fp0Os78iMTd2QenE5+hkyboO4+7QS6K4kU63RN/sHrEncX2crw6BW73sdr7Q5nzPgYTt+dlso6U&#10;mjzlzRuIhDn9wfCrz+rQsNPJX8lEMSh4fWZQwbTk5Hqx4jwxVhYgm1r+1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c2lef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6AB7B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mbbNkAAAAGAQAADwAAAGRycy9kb3du&#10;cmV2LnhtbEyOwW7CMBBE75X4B2uRegMHqICmcRAgVb1wAfoBJl7iqPE6sg24f9/tqT2NRjOaedUm&#10;u17cMcTOk4LZtACB1HjTUavg8/w+WYOISZPRvSdU8I0RNvXoqdKl8Q864v2UWsEjFEutwKY0lFLG&#10;xqLTceoHJM6uPjid2IZWmqAfPO56OS+KpXS6I36wesC9xebrdHMK3P5jdfDHdc6HGEzcXRfJOlLq&#10;eZy3byAS5vRXhl98RoeamS7+RiaKXsHrCxcVTJYLEBzPV+wvrMUMZF3J//j1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yZt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rPr>
          <w:cs/>
        </w:rP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C76E3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zFaKNgAAAAGAQAADwAAAGRycy9kb3du&#10;cmV2LnhtbEyOwU7DMBBE70j8g7VI3FqnLSpWiFNBJcSll7Z8gBtv44h4Hdlua/6e5QTH0TzNvGZT&#10;/CiuGNMQSMNiXoFA6oIdqNfweXyfKRApG7JmDIQavjHBpr2/a0xtw432eD3kXvAIpdpocDlPtZSp&#10;c+hNmocJibtziN5kjrGXNpobj/tRLqtqLb0ZiB+cmXDrsPs6XLwGv/143oW9KmWXok1v51V2nrR+&#10;fCivLyAylvwHw68+q0PLTqdwIZvEqEE9MahhphYguF6uOZ8YUyuQbSP/6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sxWi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0C887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lIXw9kAAAAGAQAADwAAAGRycy9kb3du&#10;cmV2LnhtbEyOzW7CMBCE75V4B2uRegMH+hOaxkEtUtULF2gfwMRLHDVeR7YB8/ZsT+1pNJrRzFev&#10;sxvEGUPsPSlYzAsQSK03PXUKvr8+ZisQMWkyevCECq4YYd1M7mpdGX+hHZ73qRM8QrHSCmxKYyVl&#10;bC06Hed+ROLs6IPTiW3opAn6wuNukMuieJZO98QPVo+4sdj+7E9Ogdt8llu/W+W8jcHE9+NDso6U&#10;up/mt1cQCXP6K8MvPqNDw0wHfyITxaDgpeSigtnTIwiOlyX7A+uiANnU8j9+c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yUhfD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9D4AA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9i5zNgAAAAGAQAADwAAAGRycy9kb3du&#10;cmV2LnhtbEyOwW7CMBBE70j8g7WVegOnqdRAGgdRpKoXLtB+gImXOGq8jmwD7t93eyrH0TzNvGaT&#10;3SiuGOLgScHTsgCB1HkzUK/g6/N9sQIRkyajR0+o4AcjbNr5rNG18Tc64PWYesEjFGutwKY01VLG&#10;zqLTceknJO7OPjidOIZemqBvPO5GWRbFi3R6IH6wesKdxe77eHEK3O6j2vvDKud9DCa+nZ+TdaTU&#10;40PevoJImNM/DH/6rA4tO538hUwUo4J1xaCCxboEwXVZcT4xVpUg20be67e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/Yuc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4A55C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gHUn9kAAAAGAQAADwAAAGRycy9kb3du&#10;cmV2LnhtbEyOwW7CMBBE75X4B2sr9QZOoSUojYMoEuqFC7QfYOIljhqvI9uA+ftuT+1pNJrRzKvX&#10;2Q3iiiH2nhQ8zwoQSK03PXUKvj530xWImDQZPXhCBXeMsG4mD7WujL/RAa/H1AkeoVhpBTalsZIy&#10;thadjjM/InF29sHpxDZ00gR943E3yHlRLKXTPfGD1SNuLbbfx4tT4LYf5d4fVjnvYzDx/bxI1pFS&#10;T4958wYiYU5/ZfjFZ3RomOnkL2SiGBQsF1xUMH0tQXA8f2F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AdS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91FF7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gholNgAAAAGAQAADwAAAGRycy9kb3du&#10;cmV2LnhtbEyOwW7CMBBE75X6D9ZW6g2chgpoGgcBEuqFC7QfYOIljhqvI9uA+/dsT+1xNE8zr15l&#10;N4grhth7UvAyLUAgtd701Cn4+txNliBi0mT04AkV/GCEVfP4UOvK+Bsd8HpMneARipVWYFMaKylj&#10;a9HpOPUjEndnH5xOHEMnTdA3HneDLItiLp3uiR+sHnFrsf0+XpwCt/1Y7P1hmfM+BhM351myjpR6&#10;fsrrdxAJc/qD4Vef1aFhp5O/kIliUDCfMahgsihBcF2+cj4x9laCbGr5X7+5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oIaJ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63462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U0M39kAAAAGAQAADwAAAGRycy9kb3du&#10;cmV2LnhtbEyOwU7DMBBE70j8g7WVuLVOGihViFNBJcSllxY+wI23cdR4Hdlua/6e5QSn0WhGM6/Z&#10;ZDeKK4Y4eFJQLgoQSJ03A/UKvj7f52sQMWkyevSECr4xwqa9v2t0bfyN9ng9pF7wCMVaK7ApTbWU&#10;sbPodFz4CYmzkw9OJ7ahlyboG4+7US6LYiWdHogfrJ5wa7E7Hy5Ogdt+PO/8fp3zLgYT305Vso6U&#10;epjl1xcQCXP6K8MvPqNDy0xHfyETxahgVXFRwfypBMHx8pH9kbW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BTQzf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5CBD4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G7zetkAAAAGAQAADwAAAGRycy9kb3du&#10;cmV2LnhtbEyOwW7CMBBE75X4B2uRuIHTVCI0jYNapKoXLtB+gImXOGq8jmwD5u+7PbWn0WhGM6/Z&#10;ZjeKK4Y4eFLwuCpAIHXeDNQr+Pp8X25AxKTJ6NETKrhjhG07e2h0bfyNDng9pl7wCMVaK7ApTbWU&#10;sbPodFz5CYmzsw9OJ7ahlyboG4+7UZZFsZZOD8QPVk+4s9h9Hy9Ogdt9VHt/2OS8j8HEt/NTso6U&#10;Wszz6wuIhDn9leEXn9GhZaaTv5CJYlTwXHFRwXJdguC4rNifWIsS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bvN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rPr>
          <w:cs/>
        </w:rP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BEE68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FD2g9kAAAAHAQAADwAAAGRycy9kb3du&#10;cmV2LnhtbEyPy27CMBBF95X6D9ZU6g6cQlUgxEEtEuqGDY8PMPEQR8TjyDZg/r7TVbs8c0d3zlSr&#10;7HpxwxA7TwrexgUIpMabjloFx8NmNAcRkyaje0+o4IERVvXzU6VL4++0w9s+tYJLKJZagU1pKKWM&#10;jUWn49gPSJydfXA6MYZWmqDvXO56OSmKD+l0R3zB6gHXFpvL/uoUuPX3bOt385y3MZj4dZ4m60ip&#10;15f8uQSRMKe/ZfjVZ3Wo2enkr2Si6JknbJ4UjGb8EufTgvnE88U7yLqS//3r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0UPa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4EE0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EV3atgAAAAGAQAADwAAAGRycy9kb3du&#10;cmV2LnhtbEyPzW7CMBCE75V4B2uRegMHWkGUxkEUqeqFCz8PYOIljhqvI9uA+/bdntrj7Ixmv6k3&#10;2Q3ijiH2nhQs5gUIpNabnjoF59PHrAQRkyajB0+o4BsjbJrJU60r4x90wPsxdYJLKFZagU1prKSM&#10;rUWn49yPSOxdfXA6sQydNEE/uNwNclkUK+l0T/zB6hF3Ftuv480pcLvP9d4fypz3MZj4fn1J1pFS&#10;z9O8fQORMKe/MPziMzo0zHTxNzJRDApKXpIUzMpXEGwvV6wvHOO7bGr5H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Fd2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F0F41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1XuUtkAAAAGAQAADwAAAGRycy9kb3du&#10;cmV2LnhtbEyPwW7CMBBE70j8g7WVegOnVA1RGgdRpKoXLtB+gImXOGq8jmwD7t93eyqn1WhGs2+a&#10;TXajuGKIgycFT8sCBFLnzUC9gq/P90UFIiZNRo+eUMEPRti081mja+NvdMDrMfWCSyjWWoFNaaql&#10;jJ1Fp+PST0jsnX1wOrEMvTRB37jcjXJVFKV0eiD+YPWEO4vd9/HiFLjdx3rvD1XO+xhMfDs/J+tI&#10;qceHvH0FkTCn/zD84TM6tMx08hcyUYwKqjUHFSxeeADbq5L1iW9Rgm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/Ve5S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2C36F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PYVXw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0F132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iYwn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SUSy4qmMznIDieLdifWIs3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eJjC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7838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+iMktgAAAAHAQAADwAAAGRycy9kb3du&#10;cmV2LnhtbEyOwW7CMBBE75X6D9Yi9QYOVLRpiINapIoLF2g/wMRLHBGvI9uA+/ddTu1pNTujmVev&#10;sxvEFUPsPSmYzwoQSK03PXUKvr8+pyWImDQZPXhCBT8YYd08PtS6Mv5Ge7weUie4hGKlFdiUxkrK&#10;2Fp0Os78iMTeyQenE8vQSRP0jcvdIBdF8SKd7okXrB5xY7E9Hy5OgdtsX3d+X+a8i8HEj9Nzso6U&#10;eprk9xWIhDn9heGOz+jQMNPRX8hEMbAu3jipYLpcgmB/UbI+8uW/bGr5n7/5B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/ojJ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  <w:cs/>
              </w:rPr>
              <w:t></w:t>
            </w:r>
            <w:r w:rsidR="00C95348">
              <w:rPr>
                <w:cs/>
              </w:rPr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7468C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89A97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+l+NgAAAAGAQAADwAAAGRycy9kb3du&#10;cmV2LnhtbEyOwU7DMBBE70j8g7VI3FqHoJIQ4lRQCXHppS0f4MbbOCJeR7bbmr9nOcFxNE8zr11n&#10;N4kLhjh6UvCwLEAg9d6MNCj4PLwvahAxaTJ68oQKvjHCuru9aXVj/JV2eNmnQfAIxUYrsCnNjZSx&#10;t+h0XPoZibuTD04njmGQJugrj7tJlkXxJJ0eiR+snnFjsf/an50Ct/motn5X57yNwcS302OyjpS6&#10;v8uvLyAS5vQHw68+q0PHTkd/JhPFpKAqGVSwqJ5BcF2uOB8Zq1cgu1b+1+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4Ppfj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FF9B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a6hutkAAAAGAQAADwAAAGRycy9kb3du&#10;cmV2LnhtbEyOwU7DMBBE70j8g7VI3FqHUkIU4lRQCXHppYUPcONtHBGvI9ttzd+zPbWn0WhGM69Z&#10;ZTeKE4Y4eFLwNC9AIHXeDNQr+Pn+nFUgYtJk9OgJFfxhhFV7f9fo2vgzbfG0S73gEYq1VmBTmmop&#10;Y2fR6Tj3ExJnBx+cTmxDL03QZx53o1wURSmdHogfrJ5wbbH73R2dArf+et34bZXzJgYTPw7PyTpS&#10;6vEhv7+BSJjTtQwXfEaHlpn2/kgmilFBteSigtlLCYLjRcl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RrqG6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286C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79f8tkAAAAGAQAADwAAAGRycy9kb3du&#10;cmV2LnhtbEyPwW7CMBBE75X4B2uRuIFTitIojYNapKoXLtB+gImXOGq8jmwD5u+7PbWn1WhGs2+a&#10;bXajuGKIgycFj6sCBFLnzUC9gq/P92UFIiZNRo+eUMEdI2zb2UOja+NvdMDrMfWCSyjWWoFNaaql&#10;jJ1Fp+PKT0jsnX1wOrEMvTRB37jcjXJdFKV0eiD+YPWEO4vd9/HiFLjdx/PeH6qc9zGY+HZ+StaR&#10;Uot5fn0BkTCnvzD84jM6tMx08hcyUYwKqg0HFSxLXsT2umR94lts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7v1/y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6D907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++Gtk9cAAAAGAQAADwAAAGRycy9kb3du&#10;cmV2LnhtbEyOQU7DMBBF90jcwRokdq3dgkoU4lRQCbHppoUDuPE0jhqPI9ttze2ZrmD1NPpff16z&#10;Ln4UF4xpCKRhMVcgkLpgB+o1fH99zCoQKRuyZgyEGn4wwbq9v2tMbcOVdnjZ517wCKXaaHA5T7WU&#10;qXPoTZqHCYmzY4jeZD5jL200Vx73o1wqtZLeDMQfnJlw47A77c9eg998vmzDriplm6JN78en7Dxp&#10;/fhQ3l5BZCz5rww3fVaHlp0O4Uw2iVFD9cxFDbMVk+PljQemUiDbRv7Xb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++Gtk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40C62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YjaHNkAAAAGAQAADwAAAGRycy9kb3du&#10;cmV2LnhtbEyOwU7DMBBE70j8g7VI3KjTVE2qEKeCSohLLy18gBtv44h4Hdlua/6e5QTH0YzevHab&#10;3SSuGOLoScFyUYBA6r0ZaVDw+fH2tAERkyajJ0+o4BsjbLv7u1Y3xt/ogNdjGgRDKDZagU1pbqSM&#10;vUWn48LPSNydfXA6cQyDNEHfGO4mWRZFJZ0eiR+snnFnsf86XpwCt3uv9/6wyXkfg4mv51WyjpR6&#10;fMgvzyAS5vQ3hl99VoeOnU7+QiaKSUFd81DBqlqC4Lpccz4pqMo1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iNo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E5067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3VWQNgAAAAHAQAADwAAAGRycy9kb3du&#10;cmV2LnhtbEyOQW7CMBBF95V6B2sqsQMHqtKQxkEtEuqGDbQHMPEQR43HkW3A3J7pql2++V9/Xr3O&#10;bhAXDLH3pGA+K0Agtd701Cn4/tpOSxAxaTJ68IQKbhhh3Tw+1Loy/kp7vBxSJ3iEYqUV2JTGSsrY&#10;WnQ6zvyIxNnJB6cTY+ikCfrK426Qi6JYSqd74g9Wj7ix2P4czk6B23y+7vy+zHkXg4kfp+dkHSk1&#10;ecrvbyAS5vRXhl99VoeGnY7+TCaKgbmYc1PBdLkCwfmiZD7yffUCsqnlf//mDg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d1VkD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47C5F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G5zOdoAAAAGAQAADwAAAGRycy9kb3du&#10;cmV2LnhtbEyPzW7CMBCE75X6DtZW6g0caMtPGgcBUtULF34ewMRLHDVeR7YB9+27PbWn0WhWM99W&#10;q+x6ccMQO08KJuMCBFLjTUetgtPxY7QAEZMmo3tPqOAbI6zqx4dKl8bfaY+3Q2oFl1AstQKb0lBK&#10;GRuLTsexH5A4u/jgdGIbWmmCvnO56+W0KGbS6Y54weoBtxabr8PVKXDbz/nO7xc572IwcXN5SdaR&#10;Us9Pef0OImFOf8fwi8/oUDPT2V/JRNErWPInScHodQmC4+mc/Zl18ga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G5zO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ECDE7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RPodgAAAAGAQAADwAAAGRycy9kb3du&#10;cmV2LnhtbEyOwU7DMBBE70j8g7VI3FqnBdIoxKmgEuLSS1s+wI23cdR4Hdlua/6e5QTH0TzNvGad&#10;3SiuGOLgScFiXoBA6rwZqFfwdfiYVSBi0mT06AkVfGOEdXt/1+ja+Bvt8LpPveARirVWYFOaailj&#10;Z9HpOPcTEncnH5xOHEMvTdA3HnejXBZFKZ0eiB+snnBjsTvvL06B23yutn5X5byNwcT301OyjpR6&#10;fMhvryAS5vQHw68+q0PLTkd/IRPFqKB8YVDBrCpBcL185nxkbFWBbBv5X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D0T6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668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vxrrtkAAAAGAQAADwAAAGRycy9kb3du&#10;cmV2LnhtbEyPwW7CMBBE75X6D9ZW4gZOKU1RGge1SFUvXIB+gImXOGq8jmwD5u+7PcFpNZrR7Jt6&#10;ld0gzhhi70nB86wAgdR601On4Gf/NV2CiEmT0YMnVHDFCKvm8aHWlfEX2uJ5lzrBJRQrrcCmNFZS&#10;xtai03HmRyT2jj44nViGTpqgL1zuBjkvilI63RN/sHrEtcX2d3dyCtz6+23jt8ucNzGY+Hl8SdaR&#10;UpOn/PEOImFOtzD84zM6NMx08CcyUQwKylcOKpiWvIjt+YL1gW+xANnU8h6/+Q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m/Gu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36B92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DmgM9kAAAAGAQAADwAAAGRycy9kb3du&#10;cmV2LnhtbEyPQU7DMBBF90jcwRokdq3TAmkU4lRQCbHppi0HcONpHDUeR7bbmtszrGD59Z/+vGnW&#10;2Y3iiiEOnhQs5gUIpM6bgXoFX4ePWQUiJk1Gj55QwTdGWLf3d42ujb/RDq/71AseoVhrBTalqZYy&#10;dhadjnM/IXF38sHpxDH00gR943E3ymVRlNLpgfiC1RNuLHbn/cUpcJvP1dbvqpy3MZj4fnpK1pFS&#10;jw/57RVEwpz+YPjVZ3Vo2enoL2SiGBWULwwqmFX8ANfLZ85HxlYlyLaR//X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wOaAz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rPr>
          <w:cs/>
        </w:rP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095D3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u1HtNkAAAAGAQAADwAAAGRycy9kb3du&#10;cmV2LnhtbEzOQW7CMBAF0H0l7mANUnfFIYiA0jioRaq6YQPtAUw8xFHjcWQbcG/f6apdfv3Rn9fs&#10;shvFDUMcPClYLgoQSJ03A/UKPj/enrYgYtJk9OgJFXxjhF07e2h0bfydjng7pV7wCMVaK7ApTbWU&#10;sbPodFz4CYm7iw9OJ46hlyboO4+7UZZFUUmnB+IPVk+4t9h9na5Ogdu/bw7+uM35EIOJr5dVso6U&#10;epznl2cQCXP6O4ZfPtOhZdPZX8lEMSrYMDwpWK1LEFyXa85nBdWyAtk28j+//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67Ue0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BCDC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r8JRNkAAAAGAQAADwAAAGRycy9kb3du&#10;cmV2LnhtbEyPQU7DMBBF90jcwRokdq1DQU0IcSqohNh005YDuPE0jojHke225vZMV2X59Z/+vGlW&#10;2Y3ijCEOnhQ8zQsQSJ03A/UKvvefswpETJqMHj2hgl+MsGrv7xpdG3+hLZ53qRc8QrHWCmxKUy1l&#10;7Cw6Hed+QuLu6IPTiWPopQn6wuNulIuiWEqnB+ILVk+4ttj97E5OgVt/lRu/rXLexGDix/E5WUdK&#10;PT7k9zcQCXO6wXDVZ3Vo2engT2SiGBW8vjCoYFbxA1wvSs4HxsolyLaR//Xb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vwl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AE4EB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xPDM9sAAAAIAQAADwAAAGRycy9kb3du&#10;cmV2LnhtbEyPwW7CMBBE75X6D9ZW6q04hAqiNA5qkSouXIB+gImXOGq8jmwD7t+zPbWn1e6MZt80&#10;6+xGccUQB08K5rMCBFLnzUC9gq/j50sFIiZNRo+eUMEPRli3jw+Nro2/0R6vh9QLDqFYawU2pamW&#10;MnYWnY4zPyGxdvbB6cRr6KUJ+sbhbpRlUSyl0wPxB6sn3Fjsvg8Xp8Bttqud31c572Iw8eO8SNaR&#10;Us9P+f0NRMKc/szwi8/o0DLTyV/IRDEqqFZsVFAWr9yA9XLJhxPPxbwE2Tbyf4H2Dg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JMTwzPbAAAACA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A107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/M3ntkAAAAGAQAADwAAAGRycy9kb3du&#10;cmV2LnhtbEyOwW7CMBBE75X6D9ZW6g0cqCBRGge1SFUvXIB+gImXOCJeR7YB9++7PbWn0WhGM6/Z&#10;ZDeKG4Y4eFKwmBcgkDpvBuoVfB0/ZhWImDQZPXpCBd8YYdM+PjS6Nv5Oe7wdUi94hGKtFdiUplrK&#10;2Fl0Os79hMTZ2QenE9vQSxP0ncfdKJdFsZZOD8QPVk+4tdhdDlenwG0/y53fVznvYjDx/fySrCOl&#10;np/y2yuIhDn9leEXn9GhZaaTv5KJYlRQllxUMFutQXC8XLE/sRYV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8ze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CE443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XuKG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WVWC4LpccN4z9lq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17ih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53B60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YmQZNkAAAAHAQAADwAAAGRycy9kb3du&#10;cmV2LnhtbEyOQW7CMBBF95W4gzVI3YEDFSRK46AWqeqGDbQHMPEQR43HkW3AvX2nq3Y5/z/9ec0u&#10;u1HcMMTBk4LVsgCB1HkzUK/g8+NtUYGISZPRoydU8I0Rdu3sodG18Xc64u2UesEjFGutwKY01VLG&#10;zqLTceknJO4uPjid+Ay9NEHfedyNcl0UW+n0QPzB6gn3Fruv09UpcPv38uCPVc6HGEx8vTwl60ip&#10;x3l+eQaRMKc/GH71WR1adjr7K5koRgVlyaCCxarYguB+veHgzNymAtk28r9/+wM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diZB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rPr>
          <w:cs/>
        </w:rP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1301D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XPoQtkAAAAGAQAADwAAAGRycy9kb3du&#10;cmV2LnhtbEyPwW7CMBBE75X4B2uRegOnVECUxkGAVPXCBegHmHiJo8bryDbg/n23p/Y0Gs1q5m29&#10;yW4Qdwyx96TgZV6AQGq96alT8Hl+n5UgYtJk9OAJFXxjhE0zeap1ZfyDjng/pU5wCcVKK7ApjZWU&#10;sbXodJz7EYmzqw9OJ7ahkyboB5e7QS6KYiWd7okXrB5xb7H9Ot2cArf/WB/8scz5EIOJu+trso6U&#10;ep7m7RuIhDn9HcMvPqNDw0wXfyMTxaBgzZ8kBbPlCgTHiyX7C2tRgmxq+R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hc+h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AB193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+9kZtkAAAAGAQAADwAAAGRycy9kb3du&#10;cmV2LnhtbEyPQW7CMBBF95W4gzWVugOn0DY0jYMoUtUNG2gPYOIhjhqPI9uAe/tOV7D8+k9/3tSr&#10;7AZxxhB7TwoeZwUIpNabnjoF318f0yWImDQZPXhCBb8YYdVM7mpdGX+hHZ73qRM8QrHSCmxKYyVl&#10;bC06HWd+ROLu6IPTiWPopAn6wuNukPOieJFO98QXrB5xY7H92Z+cArf5LLd+t8x5G4OJ78dFso6U&#10;erjP6zcQCXO6wvCvz+rQsNPBn8hEMSgoFwwqmJb8EdfzZ84Hxl6fQDa1vNVv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72R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E9EB2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eXbH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YspFBeP5HATHsxf2Z9bi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ZeXbH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D193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2HYSudgAAAAGAQAADwAAAGRycy9kb3du&#10;cmV2LnhtbEyOwU7DMBBE70j8g7VI3FqHoJIS4lRQCXHppYUPcONtHBGvI9ttzd+zPbXH0TzNvGaV&#10;3ShOGOLgScHTvACB1HkzUK/g5/tztgQRkyajR0+o4A8jrNr7u0bXxp9pi6dd6gWPUKy1ApvSVEsZ&#10;O4tOx7mfkLg7+OB04hh6aYI+87gbZVkUL9LpgfjB6gnXFrvf3dEpcOuvauO3y5w3MZj4cXhO1pFS&#10;jw/5/Q1EwpyuMFz0WR1adtr7I5koRgVVxaCC2WsJgutywXnPWFWCbBt5q9/+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h2Er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298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fy8ttkAAAAGAQAADwAAAGRycy9kb3du&#10;cmV2LnhtbEyOwW7CMBBE75X6D9ZW4gYOtDQojYNaJNQLF2g/wMRLHDVeR7YB8/dsT+1pNJrRzKvX&#10;2Q3igiH2nhTMZwUIpNabnjoF31/b6QpETJqMHjyhghtGWDePD7WujL/SHi+H1AkeoVhpBTalsZIy&#10;thadjjM/InF28sHpxDZ00gR95XE3yEVRvEqne+IHq0fcWGx/DmenwG0+y53fr3LexWDix+k5WUdK&#10;TZ7y+xuIhDn9leEXn9GhYaajP5OJYlBQllxUMF2+gOB4sWR/ZJ0XIJta/sdv7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V/Ly2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56F4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z7YDNkAAAAGAQAADwAAAGRycy9kb3du&#10;cmV2LnhtbEyPwW7CMBBE75X4B2uRegOnVBCUxkGAVPXCBegHmHiJo8bryDbg/n23p/a0Gs1o9k29&#10;yW4Qdwyx96TgZV6AQGq96alT8Hl+n61BxKTJ6METKvjGCJtm8lTryvgHHfF+Sp3gEoqVVmBTGisp&#10;Y2vR6Tj3IxJ7Vx+cTixDJ03QDy53g1wUxUo63RN/sHrEvcX263RzCtz+ozz44zrnQwwm7q6vyTpS&#10;6nmat28gEub0F4ZffEaHhpku/kYmikFBWXJQwWzJA9heLFlf+B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PtgM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rPr>
          <w:cs/>
        </w:rP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07B2F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l4lq9cAAAAGAQAADwAAAGRycy9kb3du&#10;cmV2LnhtbEyOQW7CMBBF95W4gzVI3YFDWlGUxkGAVHXDBtoDmHiII+JxZBtwb99h1a6eRv/rz6vX&#10;2Q3ihiH2nhQs5gUIpNabnjoF318fsxWImDQZPXhCBT8YYd1MnmpdGX+nA96OqRM8QrHSCmxKYyVl&#10;bC06Hed+ROLs7IPTic/QSRP0ncfdIMuiWEqne+IPVo+4s9hejlenwO0+3/b+sMp5H4OJ2/NLso6U&#10;ep7mzTuIhDn9leGhz+rQsNPJX8lEMShYllxUMHuQ4/KVeWI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l4lq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579B9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MxTANgAAAAGAQAADwAAAGRycy9kb3du&#10;cmV2LnhtbEyOwW7CMBBE70j9B2srcQOnoJIojYNapKoXLtB+gImXOGq8jmwD7t93eyqn0WhGM6/Z&#10;ZjeKK4Y4eFLwtCxAIHXeDNQr+Pp8X1QgYtJk9OgJFfxghG37MGt0bfyNDng9pl7wCMVaK7ApTbWU&#10;sbPodFz6CYmzsw9OJ7ahlyboG4+7Ua6KYiOdHogfrJ5wZ7H7Pl6cArf7KPf+UOW8j8HEt/M6WUdK&#10;zR/z6wuIhDn9l+EPn9GhZaaTv5CJYlRQMnhSsKhYOV49s564Vm5Ato28x29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zMUw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EB939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qUnvNgAAAAGAQAADwAAAGRycy9kb3du&#10;cmV2LnhtbEyOwU7DMBBE70j8g7VI3FqHgpI2xKmgEuLSSwsf4MbbOCJeR7bbmr9neyrH0TzNvGad&#10;3SjOGOLgScHTvACB1HkzUK/g++tjtgQRkyajR0+o4BcjrNv7u0bXxl9oh+d96gWPUKy1ApvSVEsZ&#10;O4tOx7mfkLg7+uB04hh6aYK+8Lgb5aIoSun0QPxg9YQbi93P/uQUuM1ntfW7Zc7bGEx8Pz4n60ip&#10;x4f89goiYU43GK76rA4tOx38iUwUo4JyxaCCWVmB4HrxwvnA2Ko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lJ7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C4C7F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kp7PotkAAAAGAQAADwAAAGRycy9kb3du&#10;cmV2LnhtbEyOwU7DMBBE70j9B2srcWudFhFCiFOVSohLLy18gBtv44h4Hdlua/6e5QSn0WhGM6/Z&#10;ZDeKK4Y4eFKwWhYgkDpvBuoVfH68LSoQMWkyevSECr4xwqad3TW6Nv5GB7weUy94hGKtFdiUplrK&#10;2Fl0Oi79hMTZ2QenE9vQSxP0jcfdKNdFUUqnB+IHqyfcWey+jhenwO3en/b+UOW8j8HE1/NDso6U&#10;up/n7QuIhDn9leEXn9GhZaaTv5CJYlRQPXNRweKxBMHxumR/Yi0q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Sns+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D2E61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zl7XNkAAAAGAQAADwAAAGRycy9kb3du&#10;cmV2LnhtbEyPQW7CMBBF95W4gzVI3YEDrSCkcRBFqrphA+0BTDzEUeNxZBtwb9/pql1+/ac/b+pt&#10;doO4YYi9JwWLeQECqfWmp07B58fbrAQRkyajB0+o4BsjbJvJQ60r4+90xNspdYJHKFZagU1prKSM&#10;rUWn49yPSNxdfHA6cQydNEHfedwNclkUK+l0T3zB6hH3Ftuv09UpcPv39cEfy5wPMZj4enlK1pFS&#10;j9O8ewGRMKc/GH71WR0adjr7K5koBgXlhkEFsw1/xPVyxfnM2PoZ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POXt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E74B2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DYiqtkAAAAHAQAADwAAAGRycy9kb3du&#10;cmV2LnhtbEyOwU7DMBBE70j8g7VI3KjdINIQ4lRQCXHppYUPcONtHDVeR7bbhr9nOcFxNE8zr1nP&#10;fhQXjGkIpGG5UCCQumAH6jV8fb4/VCBSNmTNGAg1fGOCdXt705jahivt8LLPveARSrXR4HKeailT&#10;59CbtAgTEnfHEL3JHGMvbTRXHvejLJQqpTcD8YMzE24cdqf92Wvwm4/VNuyqed6maNPb8TE7T1rf&#10;382vLyAyzvkPhl99VoeWnQ7hTDaJUUP1zKCG1VMJguui5HxgTBUK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0NiKq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rPr>
          <w:cs/>
        </w:rP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6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054ED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YFA1tgAAAAGAQAADwAAAGRycy9kb3du&#10;cmV2LnhtbEyOwU7DMBBE70j8g7VI3FqHgtIQ4lRQCXHppS0f4MbbOCJeR7bbmr9neyrH0TzNvGaV&#10;3SjOGOLgScHTvACB1HkzUK/ge/85q0DEpMno0RMq+MUIq/b+rtG18Rfa4nmXesEjFGutwKY01VLG&#10;zqLTce4nJO6OPjidOIZemqAvPO5GuSiKUjo9ED9YPeHaYvezOzkFbv213PhtlfMmBhM/js/JOlLq&#10;8SG/v4FImNMNhqs+q0PLTgd/IhPFqKAqGVQwW76A4HpRcj4w9lqA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2BQN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3CD6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1kbwNkAAAAGAQAADwAAAGRycy9kb3du&#10;cmV2LnhtbEyPQW7CMBBF95V6B2sqsQOn0BKaxkEtUtUNG2gPYOIhjhqPI9uAuT3TVbv8+k9/3tTr&#10;7AZxxhB7TwoeZwUIpNabnjoF318f0xWImDQZPXhCBVeMsG7u72pdGX+hHZ73qRM8QrHSCmxKYyVl&#10;bC06HWd+ROLu6IPTiWPopAn6wuNukPOiWEqne+ILVo+4sdj+7E9Ogdt8llu/W+W8jcHE9+MiWUdK&#10;TR7y2yuIhDn9wfCrz+rQsNPBn8hEMSgoSwYVTEv+iOv5M+cDYy9PIJta/tdvb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RvA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A3BC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0j8OdkAAAAGAQAADwAAAGRycy9kb3du&#10;cmV2LnhtbEyPwW7CMBBE75X4B2sr9QYOoDY0jYMoEuqFC7QfYOIljhqvI9uA+ftuT+1xNKOZN/U6&#10;u0FcMcTek4L5rACB1HrTU6fg63M3XYGISZPRgydUcMcI62byUOvK+Bsd8HpMneASipVWYFMaKylj&#10;a9HpOPMjEntnH5xOLEMnTdA3LneDXBTFi3S6J16wesStxfb7eHEK3Paj3PvDKud9DCa+n5fJOlLq&#10;6TFv3kAkzOkvDL/4jA4NM538hUwUg4KSnyQF09c5CLYXz6xPHCuXIJta/sd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/SPw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EF92D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2qpVNkAAAAGAQAADwAAAGRycy9kb3du&#10;cmV2LnhtbEyOzW7CMBCE75V4B2uRegMH+hOaxkEtUtULF2gfwMRLHDVeR7YB8/ZsT+1xNJ9mvnqd&#10;3SDOGGLvScFiXoBAar3pqVPw/fUxW4GISZPRgydUcMUI62ZyV+vK+Avt8LxPneARipVWYFMaKylj&#10;a9HpOPcjEndHH5xOHEMnTdAXHneDXBbFs3S6J36wesSNxfZnf3IK3Oaz3PrdKudtDCa+Hx+SdaTU&#10;/TS/vYJImNMfDL/6rA4NOx38iUwUg4JywaCCWfkIguvlE+cDYy8FyKaW//WbG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zaql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6EADD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oo1jNgAAAAGAQAADwAAAGRycy9kb3du&#10;cmV2LnhtbEyOwU7DMBBE70j8g7WVuLVOi0hDiFNBJcSllxY+wI23cdR4Hdlua/6e5QTH0TzNvGaT&#10;3SiuGOLgScFyUYBA6rwZqFfw9fk+r0DEpMno0RMq+MYIm/b+rtG18Tfa4/WQesEjFGutwKY01VLG&#10;zqLTceEnJO5OPjidOIZemqBvPO5GuSqKUjo9ED9YPeHWYnc+XJwCt/1Y7/y+ynkXg4lvp8dkHSn1&#10;MMuvLyAS5vQHw68+q0PLTkd/IRPFqGC9ZFDBvCxBcL164nxk7Lk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KKNY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A796B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1/sIeNoAAAAHAQAADwAAAGRycy9kb3du&#10;cmV2LnhtbEyOQU7DMBBF90jcwZpK7FonRaElxKmgEmLTTQsHcONpHDUeR7bbmtszrGA5/z/9ec0m&#10;u1FcMcTBk4JyUYBA6rwZqFfw9fk+X4OISZPRoydU8I0RNu39XaNr42+0x+sh9YJHKNZagU1pqqWM&#10;nUWn48JPSNydfHA68Rl6aYK+8bgb5bIonqTTA/EHqyfcWuzOh4tT4LYfq53fr3PexWDi2+kxWUdK&#10;Pczy6wuIhDn9wfCrz+rQstPRX8hEMSpYlQwqmJdFBYL7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1/sIeN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3741F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5IjyNkAAAAHAQAADwAAAGRycy9kb3du&#10;cmV2LnhtbEyOQU7DMBBF90jcwRqk7lonrSAlxKmgEmLTTVsO4MbTOCIeR7bbmtszrGA5/z/9ec0m&#10;u1FcMcTBk4JyUYBA6rwZqFfweXyfr0HEpMno0RMq+MYIm/b+rtG18Tfa4/WQesEjFGutwKY01VLG&#10;zqLTceEnJO7OPjid+Ay9NEHfeNyNclkUT9LpgfiD1RNuLXZfh4tT4LYf1c7v1znvYjDx7bxK1pFS&#10;s4f8+gIiYU5/MPzqszq07HTyFzJRjAqeSwYVzMuiAsH9suLgxNxjBbJt5H//9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kiPI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rPr>
          <w:cs/>
        </w:rP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B79B5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HeSr9oAAAAHAQAADwAAAGRycy9kb3du&#10;cmV2LnhtbEyPwW7CMAyG75P2DpEn7QZpYQLWNUUbEtqFC7AHCI1pqjVOlQTI3h7vtB3t/9Pvz/U6&#10;u0FcMcTek4JyWoBAar3pqVPwddxOViBi0mT04AkV/GCEdfP4UOvK+Bvt8XpIneASipVWYFMaKylj&#10;a9HpOPUjEmdnH5xOPIZOmqBvXO4GOSuKhXS6J75g9Ygbi+334eIUuM3ncuf3q5x3MZj4cZ4n60ip&#10;56f8/gYiYU5/MPzqszo07HTyFzJRDApe5wwqmJQlf8D5bMmLE3MvC5BNLf/7N3c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VHeSr9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79565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XSEdkAAAAGAQAADwAAAGRycy9kb3du&#10;cmV2LnhtbEyOwW7CMBBE75X6D9ZW6g2cgiiQxkEtUsWFC9APMPESR43XkW3A/fsuJziNRjOaedUq&#10;u15cMMTOk4K3cQECqfGmo1bBz+F7tAARkyaje0+o4A8jrOrnp0qXxl9ph5d9agWPUCy1ApvSUEoZ&#10;G4tOx7EfkDg7+eB0YhtaaYK+8rjr5aQo3qXTHfGD1QOuLTa/+7NT4Nab+dbvFjlvYzDx6zRN1pFS&#10;ry/58wNEwpzuZbjhMzrUzHT0ZzJR9AqWUy4qGM1mIDiezNkfWYslyLqSj/j1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JVdI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B1AD7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86AA4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okokN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65yLCsbzFxAcz5bsz6zTAm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hokok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40FA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Sfy0doAAAAHAQAADwAAAGRycy9kb3du&#10;cmV2LnhtbEyOy27CMBBF95X6D9ZU6g4cqCgQ4qAWqWLDhscHmHiIo8bjyDbg/n2HVbuaGd2jO6da&#10;Z9eLG4bYeVIwGRcgkBpvOmoVnI5fowWImDQZ3XtCBT8YYV0/P1W6NP5Oe7wdUiu4hGKpFdiUhlLK&#10;2Fh0Oo79gMTZxQenE5+hlSboO5e7Xk6L4l063RF/sHrAjcXm+3B1CtxmO9/5/SLnXQwmfl7eknWk&#10;1OtL/liBSJjTHwwPfVaHmp3O/komil7BcsaggtGk4IXz6ZznmbnZEmRdyf/+9S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rSfy0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77A2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OSib9gAAAAHAQAADwAAAGRycy9kb3du&#10;cmV2LnhtbEyOwW7CMBBE75X6D9ZW4gYOVKUkjYNaJNQLF2g/wMRLHDVeR7YB8/dsT+1pNDuj2Vev&#10;sxvEBUPsPSmYzwoQSK03PXUKvr+20xWImDQZPXhCBTeMsG4eH2pdGX+lPV4OqRM8QrHSCmxKYyVl&#10;bC06HWd+ROLs5IPTiW3opAn6yuNukIuiWEqne+IPVo+4sdj+HM5Ogdt8vu78fpXzLgYTP07PyTpS&#10;avKU399AJMzprwy/+IwODTMd/ZlMFAP7+Qs3FUyXrJwvStYj38sSZFPL//z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Dkom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EF7D6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ZuwV9oAAAAIAQAADwAAAGRycy9kb3du&#10;cmV2LnhtbEyPwU7DMBBE70j8g7WVuLV2iyhRiFNBJcSllxY+wI23cdR4Hdlua/6e5QTH2RnNvmk2&#10;xY/iijENgTQsFwoEUhfsQL2Gr8/3eQUiZUPWjIFQwzcm2LT3d42pbbjRHq+H3AsuoVQbDS7nqZYy&#10;dQ69SYswIbF3CtGbzDL20kZz43I/ypVSa+nNQPzBmQm3Drvz4eI1+O3H8y7sq1J2Kdr0dnrMzpPW&#10;D7Py+gIiY8l/YfjFZ3RomekYLmSTGFkrnpI1zJdqDYIDq4oPRzaeKpBtI/8PaH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ZuwV9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9CF8D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ktwadkAAAAGAQAADwAAAGRycy9kb3du&#10;cmV2LnhtbEyOwW7CMBBE75X4B2uRegMHKmiaxkGAVPXCBdoPMPESR43XkW3A/ftuT+1pNJrRzKs3&#10;2Q3ihiH2nhQs5gUIpNabnjoFnx9vsxJETJqMHjyhgm+MsGkmD7WujL/TEW+n1AkeoVhpBTalsZIy&#10;thadjnM/InF28cHpxDZ00gR953E3yGVRrKXTPfGD1SPuLbZfp6tT4Pbvzwd/LHM+xGDi7vKUrCOl&#10;Hqd5+woiYU5/ZfjFZ3RomOnsr2SiGBSUCy4qmK1WIDhertmfWYsX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S3B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13EE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w34sdoAAAAIAQAADwAAAGRycy9kb3du&#10;cmV2LnhtbEyPwU7DMBBE70j8g7VI3Fq7BbVRiFNBJcSll7Z8gBtv44h4Hdlua/6e5QTH2XmanWk2&#10;xY/iijENgTQs5goEUhfsQL2Gz+P7rAKRsiFrxkCo4RsTbNr7u8bUNtxoj9dD7gWHUKqNBpfzVEuZ&#10;OofepHmYkNg7h+hNZhl7aaO5cbgf5VKplfRmIP7gzIRbh93X4eI1+O3Hehf2VSm7FG16Oz9l50nr&#10;x4fy+gIiY8l/MPzW5+rQcqdTuJBNYmSt1kxqmC3UMwgGlhUfTmysFM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lw34sd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512B7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UGN5NkAAAAHAQAADwAAAGRycy9kb3du&#10;cmV2LnhtbEyPwU7DMBBE70j8g7WVuLV2C2qjEKeCSohLLy18gBtv44h4Hdlua/6e5QSn1WhGs2+a&#10;bfGjuGJMQyANy4UCgdQFO1Cv4fPjbV6BSNmQNWMg1PCNCbbt/V1jahtudMDrMfeCSyjVRoPLeaql&#10;TJ1Db9IiTEjsnUP0JrOMvbTR3Ljcj3Kl1Fp6MxB/cGbCncPu63jxGvzufbMPh6qUfYo2vZ4fs/Ok&#10;9cOsvDyDyFjyXxh+8RkdWmY6hQvZJEbWasNJDfM1T2J/VbE+8VVPINtG/u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JQY3k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29670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VY8UNcAAAAGAQAADwAAAGRycy9kb3du&#10;cmV2LnhtbEyOQW7CMBBF95W4gzWVugOnQbQ0jYMoEuqGDbQHMPEQR43HkW3A3L7Dql09jf7Xn1ev&#10;shvEBUPsPSl4nhUgkFpveuoUfH9tp0sQMWkyevCECm4YYdVMHmpdGX+lPV4OqRM8QrHSCmxKYyVl&#10;bC06HWd+ROLs5IPTic/QSRP0lcfdIMuieJFO98QfrB5xY7H9OZydArf5fN35/TLnXQwmfpzmyTpS&#10;6ukxr99BJMzprwx3fVaHhp2O/kwmikHB4o2LCqZzJsflnUdmuQDZ1PK/fvM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sVY8U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39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2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5CB1D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urOPNgAAAAGAQAADwAAAGRycy9kb3du&#10;cmV2LnhtbEyOTW7CMBCF95V6B2uQuisOpAoojYNapKobNkAPYOIhjojHkW3AvX2nq3b5fvTe12yy&#10;G8UNQxw8KVjMCxBInTcD9Qq+jh/PaxAxaTJ69IQKvjHCpn18aHRt/J32eDukXvAIxVorsClNtZSx&#10;s+h0nPsJibOzD04nlqGXJug7j7tRLouikk4PxA9WT7i12F0OV6fAbT9XO79f57yLwcT3c5msI6We&#10;ZvntFUTCnP7K8IvP6NAy08lfyUQxKqgYPCkoqxUIjpcvrE9slwuQbSP/47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bqzj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3D086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QpEEdkAAAAGAQAADwAAAGRycy9kb3du&#10;cmV2LnhtbEyOQU8CMRSE7yb+h+aZeINWUCDLdomSGC9cQH9A2T62G7avm7ZA/fc+T3qaTGYy89Wb&#10;4gdxxZj6QBqepgoEUhtsT52Gr8/3yQpEyoasGQKhhm9MsGnu72pT2XCjPV4PuRM8QqkyGlzOYyVl&#10;ah16k6ZhROLsFKI3mW3spI3mxuN+kDOlFtKbnvjBmRG3Dtvz4eI1+O3Hchf2q1J2Kdr0dppn50nr&#10;x4fyugaRseS/MvziMzo0zHQMF7JJDBqWcy5qmCyeQXA8e2F/ZFU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FCkQR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671FB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ACG2dgAAAAHAQAADwAAAGRycy9kb3du&#10;cmV2LnhtbEyOQU7DMBBF90jcwRokdq1DI2hI41RQCbHppi0HcONpHDUeR7bbmtszrGD55n/9ec06&#10;u1FcMcTBk4KneQECqfNmoF7B1+FjVoGISZPRoydU8I0R1u39XaNr42+0w+s+9YJHKNZagU1pqqWM&#10;nUWn49xPSJydfHA6MYZemqBvPO5GuSiKF+n0QPzB6gk3Frvz/uIUuM3ncut3Vc7bGEx8P5XJOlLq&#10;8SG/rUAkzOmvDL/6rA4tOx39hUwUI/Oi5KaC2fIVBOdlwXzke/UMsm3kf//2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gAht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4B070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UkyutgAAAAHAQAADwAAAGRycy9kb3du&#10;cmV2LnhtbEyOQU7DMBBF90jcwRokdq1NQW0IcSqohNh005YDuPE0jojHke225vYMK1i++V9/XrMu&#10;fhQXjGkIpOFhrkAgdcEO1Gv4PLzPKhApG7JmDIQavjHBur29aUxtw5V2eNnnXvAIpdpocDlPtZSp&#10;c+hNmocJibNTiN5kxthLG82Vx/0oF0otpTcD8QdnJtw47L72Z6/Bbz5W27CrStmmaNPb6TE7T1rf&#10;35XXFxAZS/4rw68+q0PLTsdwJpvEyKyW3NQwWz2B4HxRMR/5/qxAto387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FJMr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AE0B8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KmuYtgAAAAHAQAADwAAAGRycy9kb3du&#10;cmV2LnhtbEyOzU7DMBCE75V4B2uRuLUORUrTEKeCSohLL/15ADfexhHxOrLd1rw9ywlOo9kZzX7N&#10;JrtR3DDEwZOC50UBAqnzZqBewen4Ma9AxKTJ6NETKvjGCJv2Ydbo2vg77fF2SL3gEYq1VmBTmmop&#10;Y2fR6bjwExJnFx+cTmxDL03Qdx53o1wWRSmdHog/WD3h1mL3dbg6BW77udr5fZXzLgYT3y8vyTpS&#10;6ukxv72CSJjTXxl+8RkdWmY6+yuZKEb2RclNBfOSlfNlxXrm+7oC2TbyP3/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Cprm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3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E7B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cotgXtgAAAAHAQAADwAAAGRycy9kb3du&#10;cmV2LnhtbEyOQW7CMBBF95W4gzWV2IEDSJCmcRBFqrphA+0BTDzEUeNxZBswt+901S7f/K8/r95m&#10;N4gbhth7UrCYFyCQWm966hR8fb7PShAxaTJ68IQKHhhh20yeal0Zf6cj3k6pEzxCsdIKbEpjJWVs&#10;LTod535E4uzig9OJMXTSBH3ncTfIZVGspdM98QerR9xbbL9PV6fA7T82B38scz7EYOLbZZWsI6Wm&#10;z3n3CiJhTn9l+NVndWjY6eyvZKIYmIs1NxXMNgsQnC9L5jPfX1Ygm1r+929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KLYF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rPr>
          <w:cs/>
        </w:rP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7263C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i5pEdgAAAAHAQAADwAAAGRycy9kb3du&#10;cmV2LnhtbEyOwU7DMBBE70j8g7VI3KhNg9IqxKmgEuLSSwsf4MbbOCJeR7bbmr9nOcFpNJrRzGs3&#10;xU/igjGNgTQ8LhQIpD7YkQYNnx9vD2sQKRuyZgqEGr4xwaa7vWlNY8OV9ng55EHwCKXGaHA5z42U&#10;qXfoTVqEGYmzU4jeZLZxkDaaK4/7SS6VqqU3I/GDMzNuHfZfh7PX4Lfvq13Yr0vZpWjT66nKzpPW&#10;93fl5RlExpL/yvCLz+jQMdMxnMkmMbFf1tzUUK1YOa8U61FD/aRAdq38z9/9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J4uaRH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FB2CD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lAedoAAAAGAQAADwAAAGRycy9kb3du&#10;cmV2LnhtbEyOzW7CMBCE75V4B2sr9QYOtPw0jYMoUtULF34ewMRLHDVeR7YB9+27PbWn0WhGM1+1&#10;zq4XNwyx86RgOilAIDXedNQqOB0/xisQMWkyuveECr4xwroePVS6NP5Oe7wdUit4hGKpFdiUhlLK&#10;2Fh0Ok78gMTZxQenE9vQShP0ncddL2dFsZBOd8QPVg+4tdh8Ha5Ogdt+Lnd+v8p5F4OJ75fnZB0p&#10;9fSYN28gEub0V4ZffEaHmpnO/komil7BksGTgvHLHATHszn7M+v0FWRdyf/49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4klA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66E75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9PvDtgAAAAGAQAADwAAAGRycy9kb3du&#10;cmV2LnhtbEyOwU7DMBBE70j8g7WVuLVOg0SaEKeCSohLLy18gBtv44h4Hdlua/6e5QTH0TzNvHab&#10;3SSuGOLoScF6VYBA6r0ZaVDw+fG23ICISZPRkydU8I0Rtt39Xasb4290wOsxDYJHKDZagU1pbqSM&#10;vUWn48rPSNydfXA6cQyDNEHfeNxNsiyKJ+n0SPxg9Yw7i/3X8eIUuN17tfeHTc77GEx8PT8m60ip&#10;h0V+eQaRMKc/GH71WR06djr5C5koJgV1zaCCZVWC4LqsOJ8Yq0uQXSv/63c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EfT7w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516A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lVoyaNkAAAAGAQAADwAAAGRycy9kb3du&#10;cmV2LnhtbEyOwU7DMBBE70j8g7VI3FoHg9oS4lRQCXHppS0f4MbbOCJeR7bbmr9nOcFpNJrRzGvW&#10;xY/igjENgTQ8zCsQSF2wA/UaPg/vsxWIlA1ZMwZCDd+YYN3e3jSmtuFKO7zscy94hFJtNLicp1rK&#10;1Dn0Js3DhMTZKURvMtvYSxvNlcf9KFVVLaQ3A/GDMxNuHHZf+7PX4Dcfy23YrUrZpmjT2+kxO09a&#10;39+V1xcQGUv+K8MvPqNDy0zHcCabxKjhecFFDbMnBYJj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VWj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55B36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ZHJDNcAAAAGAQAADwAAAGRycy9kb3du&#10;cmV2LnhtbEyOwW7CMBBE75X4B2uRuIHTVII0jYNapKoXLtB+gImXOGq8jmwD5u+7PbXHpxnNvGab&#10;3SiuGOLgScHjqgCB1HkzUK/g6/N9WYGISZPRoydUcMcI23b20Oja+Bsd8HpMveARirVWYFOaailj&#10;Z9HpuPITEmdnH5xOjKGXJugbj7tRlkWxlk4PxA9WT7iz2H0fL06B231s9v5Q5byPwcS381OyjpRa&#10;zPPrC4iEOf2V4Vef1aFlp5O/kIliVPC85qKCZVWC4LjcMJ+4xizbRv7Xb3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ZHJD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4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1821B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Brpi9gAAAAGAQAADwAAAGRycy9kb3du&#10;cmV2LnhtbEyOwU7DMBBE70j8g7VI3FqHItImxKmgEuLSSwsf4MbbOCJeR7bbmr9neyrH0TzNvGad&#10;3SjOGOLgScHTvACB1HkzUK/g++tjtgIRkyajR0+o4BcjrNv7u0bXxl9oh+d96gWPUKy1ApvSVEsZ&#10;O4tOx7mfkLg7+uB04hh6aYK+8Lgb5aIoSun0QPxg9YQbi93P/uQUuM3ncut3q5y3MZj4fnxO1pFS&#10;jw/57RVEwpxuMFz1WR1adjr4E5koRgVVyaCCWVWB4Hqx5HxgrHwB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Qa6Yv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rPr>
          <w:cs/>
        </w:rP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03C14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hbaDtkAAAAGAQAADwAAAGRycy9kb3du&#10;cmV2LnhtbEyPwW7CMBBE75X6D9ZW4gYO0KYojYMAqeqFC7QfYOIljojXkW3A/ftuT+1pNZrR7Jt6&#10;nd0gbhhi70nBfFaAQGq96alT8PX5Pl2BiEmT0YMnVPCNEdbN40OtK+PvdMDbMXWCSyhWWoFNaayk&#10;jK1Fp+PMj0jsnX1wOrEMnTRB37ncDXJRFKV0uif+YPWIO4vt5Xh1Ctzu43XvD6uc9zGYuD0vk3Wk&#10;1OQpb95AJMzpLwy/+IwODTOd/JVMFIOCsuSggukLD2B78cz6xLc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Fto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rPr>
          <w:cs/>
        </w:rP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EF9E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s5gXtkAAAAGAQAADwAAAGRycy9kb3du&#10;cmV2LnhtbEyOwW7CMBBE75X4B2uRegMHUNMojYNapKoXLkA/wMRLHDVeR7YB9++7PbWn0WhGM6/Z&#10;ZjeKG4Y4eFKwWhYgkDpvBuoVfJ7eFxWImDQZPXpCBd8YYdvOHhpdG3+nA96OqRc8QrHWCmxKUy1l&#10;7Cw6HZd+QuLs4oPTiW3opQn6zuNulOuiKKXTA/GD1RPuLHZfx6tT4HYfz3t/qHLex2Di22WTrCOl&#10;Huf59QVEwpz+yvCLz+jQMtPZX8lEMSqonrioYFGuQHC8LtmfWYsNyLaR//Hb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CzmBe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7E1D9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VLA29kAAAAGAQAADwAAAGRycy9kb3du&#10;cmV2LnhtbEyPwU7DMBBE70j8g7VI3FqHUkIU4lRQCXHppYUPcONtHBGvI9ttzd+zPbWn1WhGs2+a&#10;VXajOGGIgycFT/MCBFLnzUC9gp/vz1kFIiZNRo+eUMEfRli193eNro0/0xZPu9QLLqFYawU2pamW&#10;MnYWnY5zPyGxd/DB6cQy9NIEfeZyN8pFUZTS6YH4g9UTri12v7ujU+DWX68bv61y3sRg4sfhOVlH&#10;Sj0+5Pc3EAlzuobhgs/o0DLT3h/JRDEqqF44qGBW8iK2FyXrPd9iCbJt5C1++w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BUsDb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B58AD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0xbsUNkAAAAGAQAADwAAAGRycy9kb3du&#10;cmV2LnhtbEyOwU7DMBBE70j8g7WVuLVOWghViFNBJcSllxY+wI23cdR4Hdlua/6e5QSn0WhGM6/Z&#10;ZDeKK4Y4eFJQLgoQSJ03A/UKvj7f52sQMWkyevSECr4xwqa9v2t0bfyN9ng9pF7wCMVaK7ApTbWU&#10;sbPodFz4CYmzkw9OJ7ahlyboG4+7US6LopJOD8QPVk+4tdidDxenwG0/nnd+v855F4OJb6dVso6U&#10;epjl1xcQCXP6K8MvPqNDy0xHfyETxaigqrioYP5UguB4+cj+yFquQLaN/I/f/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TFuxQ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BA84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cQ23NkAAAAGAQAADwAAAGRycy9kb3du&#10;cmV2LnhtbEyPwW7CMBBE75X6D9ZW6g0cQGogjYMAqeqFC7QfYOIljhqvI9uA+Xu2p/Y4mtHMm3qd&#10;3SCuGGLvScFsWoBAar3pqVPw/fUxWYKISZPRgydUcMcI6+b5qdaV8Tc64PWYOsElFCutwKY0VlLG&#10;1qLTcepHJPbOPjidWIZOmqBvXO4GOS+KN+l0T7xg9Yg7i+3P8eIUuN1nufeHZc77GEzcnhfJOlLq&#10;9SVv3kEkzOkvDL/4jA4NM538hUwUg4IVP0kKJuUCBNvzkvWJY6sZyKaW//GbB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NxDbc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5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5CDC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n8ACdgAAAAGAQAADwAAAGRycy9kb3du&#10;cmV2LnhtbEyPwW7CMAyG75P2DpEncYN0HRqsa4o2pGkXLsAeIDSmqdY4VRIgvP28E5w+Wb/1+3O9&#10;ym4QZwyx96TgeVaAQGq96alT8LP/mi5BxKTJ6METKrhihFXz+FDryvgLbfG8S53gEoqVVmBTGisp&#10;Y2vR6TjzIxJnRx+cTjyGTpqgL1zuBlkWxat0uie+YPWIa4vt7+7kFLj192Ljt8ucNzGY+Hl8SdaR&#10;UpOn/PEOImFOt2X412d1aNjp4E9kohgUvPEnScG0ZHJcLpgH5nwOsqnlvX7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J/AAn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rPr>
          <w:cs/>
        </w:rP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4792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4etLNgAAAAGAQAADwAAAGRycy9kb3du&#10;cmV2LnhtbEyOwW7CMBBE75X6D9Yi9QYOVCVRGge1SFUvXIB+gImXOCJeR7YB9++7PbXH0TzNvGaT&#10;3ShuGOLgScFyUYBA6rwZqFfwdfyYVyBi0mT06AkVfGOETfv40Oja+Dvt8XZIveARirVWYFOaailj&#10;Z9HpuPATEndnH5xOHEMvTdB3HnejXBXFWjo9ED9YPeHWYnc5XJ0Ct/0sd35f5byLwcT383OyjpR6&#10;muW3VxAJc/qD4Vef1aFlp5O/koliVFAuGVQwr9YguF69cD4xVl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eHrS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15E8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wCWutoAAAAIAQAADwAAAGRycy9kb3du&#10;cmV2LnhtbEyPwW7CMBBE75X6D9ZW6q04BAlCGge1SFUvXIB+gImXOCJeR7YB9++7PbXHtzOanWk2&#10;2Y3ihiEOnhTMZwUIpM6bgXoFX8ePlwpETJqMHj2hgm+MsGkfHxpdG3+nPd4OqRccQrHWCmxKUy1l&#10;7Cw6HWd+QmLt7IPTiTH00gR953A3yrIoltLpgfiD1RNuLXaXw9UpcNvP1c7vq5x3MZj4fl4k60ip&#10;56f89goiYU5/Zvitz9Wh5U4nfyUTxchcrNmpYL0qQbBeVswnvpeLJci2kf8HtD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gwCWu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9FBA2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yObPNkAAAAHAQAADwAAAGRycy9kb3du&#10;cmV2LnhtbEyOQW7CMBBF95V6B2sqsQOHVC1RGge1SBUbNtAewMRDHDUeR7YBc3umq3Y1evpff16z&#10;zm4UFwxx8KRguShAIHXeDNQr+P76nFcgYtJk9OgJFdwwwrp9fGh0bfyV9ng5pF7wCMVaK7ApTbWU&#10;sbPodFz4CYmzkw9OJ8bQSxP0lcfdKMuieJVOD8QfrJ5wY7H7OZydArfZrnZ+X+W8i8HEj9Nzso6U&#10;mj3l9zcQCXP6K8OvPqtDy05HfyYTxchcrLipYP5SguC8rJiPfJclyLaR//3bO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zI5s8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5BFA8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3ci79gAAAAHAQAADwAAAGRycy9kb3du&#10;cmV2LnhtbEyOQW7CMBBF95W4gzWVugOHRqUQ4iCKVHXDBsoBTDzEUeNxZBtwb9/pql2++V9/Xr3J&#10;bhA3DLH3pGA+K0Agtd701Ck4fb5PlyBi0mT04AkVfGOETTN5qHVl/J0OeDumTvAIxUorsCmNlZSx&#10;teh0nPkRibOLD04nxtBJE/Sdx90gn4tiIZ3uiT9YPeLOYvt1vDoFbvfxuveHZc77GEx8u5TJOlLq&#10;6TFv1yAS5vRXhl99VoeGnc7+SiaKgblk86RguliB4LycM5/5vnoB2dTyv3/z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t3Iu/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A13D0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dNd2tgAAAAGAQAADwAAAGRycy9kb3du&#10;cmV2LnhtbEyOwW7CMBBE75X6D9ZW6g0cqCBRGge1SFUvXIB+gImXOCJeR7YB9++7PbXH0TzNvGaT&#10;3ShuGOLgScFiXoBA6rwZqFfwdfyYVSBi0mT06AkVfGOETfv40Oja+Dvt8XZIveARirVWYFOaailj&#10;Z9HpOPcTEndnH5xOHEMvTdB3HnejXBbFWjo9ED9YPeHWYnc5XJ0Ct/0sd35f5byLwcT380uyjpR6&#10;fspvryAS5vQHw68+q0PLTid/JRPFqKBcMahgVq5BcL1ccT4xVlU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nTXdr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6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7C1BE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Bm3eUtgAAAAGAQAADwAAAGRycy9kb3du&#10;cmV2LnhtbEyOwW7CMBBE75X4B2uRegMHkBqSxkEtUtULF2g/wMRLHDVeR7YB9++7PbXH0TzNvGaX&#10;3ShuGOLgScFqWYBA6rwZqFfw+fG22IKISZPRoydU8I0Rdu3sodG18Xc64u2UesEjFGutwKY01VLG&#10;zqLTceknJO4uPjidOIZemqDvPO5GuS6KJ+n0QPxg9YR7i93X6eoUuP17efDHbc6HGEx8vWySdaTU&#10;4zy/PINImNMfDL/6rA4tO539lUwUo4KqYlDBolyB4Hpdcj4zVm1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Zt3l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rPr>
          <w:cs/>
        </w:rP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33728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vLXMKdkAAAAGAQAADwAAAGRycy9kb3du&#10;cmV2LnhtbEyOzU7DMBCE70h9B2uRuLUOQfQnxKlKJcSll/48gBtv44h4Hdlua96e5QSn0WhGM1+9&#10;zm4QNwyx96TgeVaAQGq96alTcDp+TJcgYtJk9OAJFXxjhHUzeah1Zfyd9ng7pE7wCMVKK7ApjZWU&#10;sbXodJz5EYmziw9OJ7ahkyboO4+7QZZFMZdO98QPVo+4tdh+Ha5Ogdt+LnZ+v8x5F4OJ75eXZB0p&#10;9fSYN28gEub0V4ZffEaHhpnO/komikHB6pWLCqbzEgTH5Y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8tcwp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E9B1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dyyytoAAAAIAQAADwAAAGRycy9kb3du&#10;cmV2LnhtbEyPzU7DMBCE70i8g7VI3KiT8NM0xKmgEuLSSwsP4MbbOCJeR7bbmrdnOcHx2xnNzrTr&#10;7CZxxhBHTwrKRQECqfdmpEHB58fbXQ0iJk1GT55QwTdGWHfXV61ujL/QDs/7NAgOodhoBTaluZEy&#10;9hadjgs/I7F29MHpxBgGaYK+cLibZFUUT9LpkfiD1TNuLPZf+5NT4Dbvy63f1TlvYzDx9XifrCOl&#10;bm/yyzOIhDn9meG3PleHjjsd/IlMFBNzuWSnglVdgmC9WjEf+F49PILsWvl/QPcD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NdyyytoAAAAI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AE43A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Z81VH9kAAAAHAQAADwAAAGRycy9kb3du&#10;cmV2LnhtbEyPwU7DMBBE70j9B2srcWudBgQhxKnaSohLLy18gBtv44h4Hdlua/6e5QTH2RnNvmnW&#10;2Y3iiiEOnhSslgUIpM6bgXoFnx9viwpETJqMHj2hgm+MsG5nd42ujb/RAa/H1AsuoVhrBTalqZYy&#10;dhadjks/IbF39sHpxDL00gR943I3yrIonqTTA/EHqyfcWey+jhenwO3en/f+UOW8j8HE7fkhWUdK&#10;3c/z5hVEwpz+wvCLz+jQMtPJX8hEMbJelZxUsKh4EvvlC+sT36tHkG0j//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nzVU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72CF6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SneEtgAAAAHAQAADwAAAGRycy9kb3du&#10;cmV2LnhtbEyOQW7CMBBF95W4gzVI3YETkEqaxkEtUtUNG6AHMPEQR43HkW3AvX2nq3b55n/9ec02&#10;u1HcMMTBk4JyWYBA6rwZqFfweXpfVCBi0mT06AkVfGOEbTt7aHRt/J0OeDumXvAIxVorsClNtZSx&#10;s+h0XPoJibOLD04nxtBLE/Sdx90oV0XxJJ0eiD9YPeHOYvd1vDoFbvex2ftDlfM+BhPfLutkHSn1&#10;OM+vLyAS5vRXhl99VoeWnc7+SiaKkbkoualg8bwGwfmqYj7zfVOCbBv537/9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Ep3hL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A9F3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/oMCBdkAAAAHAQAADwAAAGRycy9kb3du&#10;cmV2LnhtbEyOQU7DMBBF90jcwRokdq3dokIIcSqohNh005YDuPE0jojHke225vYMK1iNnv7Xn9es&#10;ix/FBWMaAmlYzBUIpC7YgXoNn4f3WQUiZUPWjIFQwzcmWLe3N42pbbjSDi/73AseoVQbDS7nqZYy&#10;dQ69SfMwIXF2CtGbzBh7aaO58rgf5VKpR+nNQPzBmQk3Druv/dlr8JuPp23YVaVsU7Tp7fSQnSet&#10;7+/K6wuIjCX/leFXn9WhZadjOJNNYmRWC25qmK1WIDhfVsxHvuoZ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+gwIF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7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6D5D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cZmTtgAAAAHAQAADwAAAGRycy9kb3du&#10;cmV2LnhtbEyOQW7CMBBF95V6B2sqdQcOVAIrjYMoUtUNG2gPYOIhjojHkW3AvX2nq3b55n/9ec2m&#10;+FHcMKYhkIbFvAKB1AU7UK/h6/N9pkCkbMiaMRBq+MYEm/bxoTG1DXc64O2Ye8EjlGqjweU81VKm&#10;zqE3aR4mJM7OIXqTGWMvbTR3HvejXFbVSnozEH9wZsKdw+5yvHoNfvex3oeDKmWfok1v55fsPGn9&#10;/FS2ryAylvxXhl99VoeWnU7hSjaJkblacFPDbL0CwflSMZ/4rhTItpH//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XGZk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rPr>
          <w:cs/>
        </w:rP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4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1A0E9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p7ktdoAAAAHAQAADwAAAGRycy9kb3du&#10;cmV2LnhtbEyOQU7DMBBF90jcwZpK7FqnQaElxKmgEmLTTQsHcONpHDUeR7bbmtszrGA5/z/9ec0m&#10;u1FcMcTBk4LlogCB1HkzUK/g6/N9vgYRkyajR0+o4BsjbNr7u0bXxt9oj9dD6gWPUKy1ApvSVEsZ&#10;O4tOx4WfkLg7+eB04jP00gR943E3yrIonqTTA/EHqyfcWuzOh4tT4LYfq53fr3PexWDi2+kxWUdK&#10;Pczy6wuIhDn9wfCrz+rQstPRX8hEMSpYlQwqmC+LCgT3ZcXBkbnqGWTbyP/+7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p7ktdoAAAAH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rPr>
          <w:cs/>
        </w:rP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19686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4K5zpdkAAAAHAQAADwAAAGRycy9kb3du&#10;cmV2LnhtbEyPwU7DMBBE70j8g7WVuLVOQwRRiFNBJcSll7Z8gBtv44h4Hdlua/6e5QSn1WhGs2/a&#10;TXaTuGKIoycF61UBAqn3ZqRBwefxfVmDiEmT0ZMnVPCNETbd/V2rG+NvtMfrIQ2CSyg2WoFNaW6k&#10;jL1Fp+PKz0jsnX1wOrEMgzRB37jcTbIsiifp9Ej8weoZtxb7r8PFKXDbj+ed39c572Iw8e38mKwj&#10;pR4W+fUFRMKc/sLwi8/o0DHTyV/IRDGxLipOKlhWPIn9smZ94ltWILtW/u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grnOl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86018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FgJntgAAAAGAQAADwAAAGRycy9kb3du&#10;cmV2LnhtbEyPQW7CMBBF95V6B2sqsQOnUJWQxkGAVHXDBugBTDzEUeNxZBtwb9/pql1+/ac/b+p1&#10;doO4YYi9JwXPswIEUutNT52Cz9P7tAQRkyajB0+o4BsjrJvHh1pXxt/pgLdj6gSPUKy0ApvSWEkZ&#10;W4tOx5kfkbi7+OB04hg6aYK+87gb5LwoXqXTPfEFq0fcWWy/jlenwO0+lnt/KHPex2Di9rJI1pFS&#10;k6e8eQORMKc/GH71WR0adjr7K5koBgWrFYMKpiV/xPV8yfnMWPkCsqnlf/3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YCZ7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42B8E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XI2EtcAAAAGAQAADwAAAGRycy9kb3du&#10;cmV2LnhtbEyOQW7CMBBF90jcwRqk7sCBqgSlcRBFqrphA+0BTDzEUeNxZBtwb99h1a6eRv/rz6u3&#10;2Q3ihiH2nhQsFwUIpNabnjoFX5/v8w2ImDQZPXhCBT8YYdtMJ7WujL/TEW+n1AkeoVhpBTalsZIy&#10;thadjgs/InF28cHpxGfopAn6zuNukKuiWEune+IPVo+4t9h+n65Ogdt/lAd/3OR8iMHEt8tzso6U&#10;eprl3SuIhDn9leGhz+rQsNPZX8lEMSgoSy4qmL8wOV49eGYWJcimlv/1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wXI2Et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AB7FC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1fSNdkAAAAGAQAADwAAAGRycy9kb3du&#10;cmV2LnhtbEyPwU7DMBBE70j8g7VI3FqbgkIU4lRQCXHppS0f4MbbOCJeR7bbmr9nOcFpNJrVzNt2&#10;XfwkLhjTGEjDw1KBQOqDHWnQ8Hl4X9QgUjZkzRQINXxjgnV3e9OaxoYr7fCyz4PgEkqN0eBynhsp&#10;U+/Qm7QMMxJnpxC9yWzjIG00Vy73k1wpVUlvRuIFZ2bcOOy/9mevwW8+nrdhV5eyTdGmt9Njdp60&#10;vr8rry8gMpb8dwy/+IwOHTMdw5lsEpOGmj/JGhbVEwiOVxX7I6tSILtW/sfvfg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TV9I1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8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DA011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i5Sx9kAAAAGAQAADwAAAGRycy9kb3du&#10;cmV2LnhtbEyPwW7CMBBE75X4B2srcQMHkCBN4yCKVPXCBdoPMPESR43XkW3A/H23p/Y4mtHMm3qb&#10;3SBuGGLvScFiXoBAar3pqVPw9fk+K0HEpMnowRMqeGCEbTN5qnVl/J2OeDulTnAJxUorsCmNlZSx&#10;teh0nPsRib2LD04nlqGTJug7l7tBLotiLZ3uiResHnFvsf0+XZ0Ct//YHPyxzPkQg4lvl1WyjpSa&#10;PufdK4iEOf2F4Ref0aFhprO/koliUFDyk6RgtlmAYHu5Zn3m2MsKZFPL//j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SLlLH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5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0DF3F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LbY7NoAAAAGAQAADwAAAGRycy9kb3du&#10;cmV2LnhtbEyPwW7CMBBE75X6D9ZW6q04QEsgzQa1SFUvXIB+gIlNHBGvI9uA+/fdntrjaEYzb+p1&#10;doO4mhB7TwjTSQHCUOt1Tx3C1+HjaQkiJkVaDZ4MwreJsG7u72pVaX+jnbnuUye4hGKlEGxKYyVl&#10;bK1xKk78aIi9kw9OJZahkzqoG5e7Qc6KYiGd6okXrBrNxpr2vL84BLf5LLd+t8x5G4OO76d5so4Q&#10;Hx/y2yuIZHL6C8MvPqNDw0xHfyEdxYCwWnAQ4WXOj9ielayPCOXqGW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oLbY7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rPr>
          <w:cs/>
        </w:rP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75F74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j8EztgAAAAHAQAADwAAAGRycy9kb3du&#10;cmV2LnhtbEyOQW7CMBBF95V6B2uQugMHqgJJ46AWqeqGDdADmHiII+JxZBtwb9/pql2++V9/Xr3J&#10;bhA3DLH3pGA+K0Agtd701Cn4On5M1yBi0mT04AkVfGOETfP4UOvK+Dvt8XZIneARipVWYFMaKylj&#10;a9HpOPMjEmdnH5xOjKGTJug7j7tBLopiKZ3uiT9YPeLWYns5XJ0Ct/1c7fx+nfMuBhPfz8/JOlLq&#10;aZLfXkEkzOmvDL/6rA4NO538lUwUA/N8xU0F07IEwfmiZD7xffkCsqnlf//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I/BM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DF39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pSuJNgAAAAGAQAADwAAAGRycy9kb3du&#10;cmV2LnhtbEyOwU7DMBBE70j8g7WVuLVOG0FKiFNBJcSllxY+wI23cdR4Hdlua/6e5QTH0TzNvGaT&#10;3SiuGOLgScFyUYBA6rwZqFfw9fk+X4OISZPRoydU8I0RNu39XaNr42+0x+sh9YJHKNZagU1pqqWM&#10;nUWn48JPSNydfHA6cQy9NEHfeNyNclUUT9LpgfjB6gm3Frvz4eIUuO1HtfP7dc67GEx8O5XJOlLq&#10;YZZfX0AkzOkPhl99VoeWnY7+QiaKUcFjxaCCeVWC4HpVcj4y9rwE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aUri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1EBD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tId96NkAAAAGAQAADwAAAGRycy9kb3du&#10;cmV2LnhtbEyOwU7DMBBE70j8g7VI3FqHoJIS4lRQCXHppYUPcONtHBGvI9ttzd+zPbWn0WhGM69Z&#10;ZTeKE4Y4eFLwNC9AIHXeDNQr+Pn+nC1BxKTJ6NETKvjDCKv2/q7RtfFn2uJpl3rBIxRrrcCmNNVS&#10;xs6i03HuJyTODj44ndiGXpqgzzzuRlkWxYt0eiB+sHrCtcXud3d0Ctz6q9r47TLnTQwmfhyek3Wk&#10;1ONDfn8DkTCnaxku+IwOLTPt/ZFMFKOC15KLCmaLCgTHZcV+z1pUINtG3uK3/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0h33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2D68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ynf/9cAAAAHAQAADwAAAGRycy9kb3du&#10;cmV2LnhtbEyOwU7DMBBE70j8g7WVuLV2CypRiFNBJcSll7Z8gBtv44h4Hdlua/6e5QSn0WhGM6/Z&#10;FD+KK8Y0BNKwXCgQSF2wA/UaPo/v8wpEyoasGQOhhm9MsGnv7xpT23CjPV4PuRc8Qqk2GlzOUy1l&#10;6hx6kxZhQuLsHKI3mW3spY3mxuN+lCul1tKbgfjBmQm3Druvw8Vr8NuP513YV6XsUrTp7fyYnSet&#10;H2bl9QVExpL/yvCLz+jQMtMpXMgmMbJXT9zUMF+zcr6qWE+sSoFsG/mfv/0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Rynf/9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49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41A8D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fE6Aj9gAAAAGAQAADwAAAGRycy9kb3du&#10;cmV2LnhtbEyOwU7DMBBE70j8g7VI3FqHINomxKmgEuLSSwsf4MbbOCJeR7bbmr9neyrH0TzNvGad&#10;3SjOGOLgScHTvACB1HkzUK/g++tjtgIRkyajR0+o4BcjrNv7u0bXxl9oh+d96gWPUKy1ApvSVEsZ&#10;O4tOx7mfkLg7+uB04hh6aYK+8LgbZVkUC+n0QPxg9YQbi93P/uQUuM3ncut3q5y3MZj4fnxO1pFS&#10;jw/57RVEwpxuMFz1WR1adjr4E5koRgVVyaCCWfUCgutyyfnA2KIC2Tbyv377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xOgI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EB1E9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e1P3tkAAAAHAQAADwAAAGRycy9kb3du&#10;cmV2LnhtbEyPQU7DMBBF90jcwRokdtQhqG0IcSqohNh008IB3HgaR8TjyHZbc3umq3b59Ef/v2lW&#10;2Y3ihCEOnhQ8zwoQSJ03A/UKfr4/nyoQMWkyevSECv4wwqq9v2t0bfyZtnjapV5wCcVaK7ApTbWU&#10;sbPodJz5CYmzgw9OJ8bQSxP0mcvdKMuiWEinB+IFqydcW+x+d0enwK2/lhu/rXLexGDix+ElWUdK&#10;PT7k9zcQCXO6HsNFn9WhZae9P5KJYmQu+JWkYF7OQXBeVsx7BcvqFWTbyFv/9h8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57U/e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7A110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QUlEsNcAAAAGAQAADwAAAGRycy9kb3du&#10;cmV2LnhtbEyOQW7CMBBF90jcwRqk7sABJKBpHESRqm7YQHsAEw9xRDyObAPu7TtdldXT6H/9edU2&#10;u17cMcTOk4L5rACB1HjTUavg++tjugERkyaje0+o4AcjbOvxqNKl8Q864v2UWsEjFEutwKY0lFLG&#10;xqLTceYHJM4uPjid+AytNEE/eNz1clEUK+l0R/zB6gH3Fpvr6eYUuP3n+uCPm5wPMZj4flkm60ip&#10;l0nevYFImNN/Gf70WR1qdjr7G5koegWvSy4qmK6YHC/WzDOzmIOsK/msX/8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QUlEs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5B1B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Wa9gNgAAAAGAQAADwAAAGRycy9kb3du&#10;cmV2LnhtbEyOwW7CMBBE70j8g7WVegMHIgFN4yCKVPXCBdoPMPESR43XkW3A/ftuT+U0Gs1o5tXb&#10;7AZxwxB7TwoW8wIEUutNT52Cr8/32QZETJqMHjyhgh+MsG2mk1pXxt/piLdT6gSPUKy0ApvSWEkZ&#10;W4tOx7kfkTi7+OB0Yhs6aYK+87gb5LIoVtLpnvjB6hH3Ftvv09UpcPuP9cEfNzkfYjDx7VIm60ip&#10;56e8ewWRMKf/MvzhMzo0zHT2VzJRDApeSi4qmK0WIDhertmfWYsSZFPLR/zmF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FmvY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33023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LZ+xtgAAAAGAQAADwAAAGRycy9kb3du&#10;cmV2LnhtbEyOwW7CMBBE75X4B2uRegOHIJU0jYNapKoXLkA/wMRLHDVeR7YB9++7PbXH0TzNvGab&#10;3ShuGOLgScFqWYBA6rwZqFfweXpfVCBi0mT06AkVfGOEbTt7aHRt/J0OeDumXvAIxVorsClNtZSx&#10;s+h0XPoJibuLD04njqGXJug7j7tRlkXxJJ0eiB+snnBnsfs6Xp0Ct/vY7P2hynkfg4lvl3WyjpR6&#10;nOfXFxAJc/qD4Vef1aFlp7O/koliVPBcMqhgUa1BcF1uOJ8Zq1Yg20b+12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Hi2f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9DE7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ElwTdkAAAAGAQAADwAAAGRycy9kb3du&#10;cmV2LnhtbEyOwU7DMBBE70j8g7VI3FqbgNoS4lRQCXHppS0f4MbbOCJeR7bbmr9nOcFpNJrRzGvW&#10;xY/igjENgTQ8zBUIpC7YgXoNn4f32QpEyoasGQOhhm9MsG5vbxpT23ClHV72uRc8Qqk2GlzOUy1l&#10;6hx6k+ZhQuLsFKI3mW3spY3myuN+lJVSC+nNQPzgzIQbh93X/uw1+M3Hcht2q1K2Kdr0dnrMzpPW&#10;93fl9QVExpL/yvCLz+jQMtMxnMkmMWp4rrioYbZ4AsFxtWR/ZFUKZNvI//j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YSXB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0" w:history="1">
              <w:r w:rsidRPr="002204B7">
                <w:rPr>
                  <w:rStyle w:val="Hyperlink"/>
                </w:rPr>
                <w:t>kayan@gmail</w:t>
              </w:r>
              <w:r w:rsidRPr="002204B7">
                <w:rPr>
                  <w:rStyle w:val="Hyperlink"/>
                  <w:cs/>
                </w:rPr>
                <w:t>.</w:t>
              </w:r>
              <w:r w:rsidRPr="002204B7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FA41A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I7B49cAAAAGAQAADwAAAGRycy9kb3du&#10;cmV2LnhtbEyOwW7CMBBE75X4B2uRegOHVCo0jYMAqeqFC7QfYOIljojXkW3A/fsup/Y0mp3R7KvX&#10;2Q3ihiH2nhQs5gUIpNabnjoF318fsxWImDQZPXhCBT8YYd1MnmpdGX+nA96OqRM8QrHSCmxKYyVl&#10;bC06Hed+ROLs7IPTiW3opAn6zuNukGVRvEqne+IPVo+4s9hejlenwO0+l3t/WOW8j8HE7fklWUdK&#10;PU/z5h1Ewpz+yvDAZ3RomOnkr2SiGBS8lVxUMFuyclw+9MQ1vsumlv/xm18A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GI7B49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 xml:space="preserve">1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</w:t>
            </w:r>
            <w:r>
              <w:rPr>
                <w:cs/>
              </w:rPr>
              <w:t xml:space="preserve">– </w:t>
            </w:r>
            <w:r>
              <w:t>1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6A0E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GTkQdkAAAAHAQAADwAAAGRycy9kb3du&#10;cmV2LnhtbEyOQU7DMBBF90jcwZpK7FqnQZQmxKmgEmLTTQsHcONpHDUeR7bbmtszrGD55n/9ec0m&#10;u1FcMcTBk4LlogCB1HkzUK/g6/N9vgYRkyajR0+o4BsjbNr7u0bXxt9oj9dD6gWPUKy1ApvSVEsZ&#10;O4tOx4WfkDg7+eB0Ygy9NEHfeNyNsiyKlXR6IP5g9YRbi935cHEK3Pbjeef365x3MZj4dnpM1pFS&#10;D7P8+gIiYU5/ZfjVZ3Vo2enoL2SiGJmXJTcVzKsKBOdlxXzk++oJZNvI//7t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AZORB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rPr>
          <w:cs/>
        </w:rP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65161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8pY5kdcAAAAGAQAADwAAAGRycy9kb3du&#10;cmV2LnhtbEyOQW7CMBBF95W4gzVI3YEDFYWmcVCLhLphA+0BTDzEEfE4sg2Y23dYtaun0f/686p1&#10;dr24YoidJwWzaQECqfGmo1bBz/d2sgIRkyaje0+o4I4R1vXoqdKl8Tfa4/WQWsEjFEutwKY0lFLG&#10;xqLTceoHJM5OPjid+AytNEHfeNz1cl4Ur9LpjviD1QNuLDbnw8UpcJuv5c7vVznvYjDx8/SSrCOl&#10;nsf54x1Ewpz+yvDQZ3Wo2enoL2Si6BUsF1xUMFkwOZ4/eGQWbyDrSv7Xr38B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8pY5kd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239DA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x5WxtgAAAAGAQAADwAAAGRycy9kb3du&#10;cmV2LnhtbEyOwW7CMBBE75X6D9ZW6g0cQCWQxkEtUtULF6AfYOIljojXkW3A/ftuT+1xNE8zr95k&#10;N4gbhth7UjCbFiCQWm966hR8HT8mKxAxaTJ68IQKvjHCpnl8qHVl/J32eDukTvAIxUorsCmNlZSx&#10;teh0nPoRibuzD04njqGTJug7j7tBzotiKZ3uiR+sHnFrsb0crk6B236WO79f5byLwcT38yJZR0o9&#10;P+W3VxAJc/qD4Vef1aFhp5O/koliUPCyZlDBZFmC4Hq+4HxibF2CbGr5X7/5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8eVsb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1CF0F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gnTU9gAAAAGAQAADwAAAGRycy9kb3du&#10;cmV2LnhtbEyOwW7CMBBE75X4B2uRegOntIU0jYNapKoXLtB+gImXOGq8jmwD7t93e4LjaJ5mXr3O&#10;bhBnDLH3pOBhXoBAar3pqVPw/fUxK0HEpMnowRMq+MUI62ZyV+vK+Avt8LxPneARipVWYFMaKylj&#10;a9HpOPcjEndHH5xOHEMnTdAXHneDXBTFUjrdEz9YPeLGYvuzPzkFbvO52vpdmfM2BhPfj4/JOlLq&#10;fprfXkEkzOkKw78+q0PDTgd/IhPFoKB8YlDBbPUCguvFkvOBsfIZZFPLW/3mD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OoJ01P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51D0B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LrjXdgAAAAGAQAADwAAAGRycy9kb3du&#10;cmV2LnhtbEyOwU7DMBBE70j9B2srcWudFhR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i641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5D415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gaOkvdgAAAAHAQAADwAAAGRycy9kb3du&#10;cmV2LnhtbEyPQU7DMBBF90jcwRokdtQmSCSEOBVUQmy6aeEAbjyNI+JxZLutuT3DCpZf/+nPm25d&#10;/CzOGNMUSMP9SoFAGoKdaNTw+fF214BI2ZA1cyDU8I0J1v31VWdaGy60w/M+j4JHKLVGg8t5aaVM&#10;g0Nv0iosSNwdQ/Qmc4yjtNFceNzPslLqUXozEV9wZsGNw+Frf/Ia/Oa93oZdU8o2RZtejw/ZedL6&#10;9qa8PIPIWPIfDL/6rA49Ox3CiWwSs4anmkENjeIHuK5qzgfGVF2B7Dv537//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GjpL3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151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rPr>
          <w:cs/>
        </w:rP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93700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CQmMNgAAAAGAQAADwAAAGRycy9kb3du&#10;cmV2LnhtbEyOwU7DMBBE70j8g7VI3FqHgkIa4lRQCXHppS0f4MbbOCJeR7bbmr9neyrH0TzNvGaV&#10;3SjOGOLgScHTvACB1HkzUK/ge/85q0DEpMno0RMq+MUIq/b+rtG18Rfa4nmXesEjFGutwKY01VLG&#10;zqLTce4nJO6OPjidOIZemqAvPO5GuSiKUjo9ED9YPeHaYvezOzkFbv31uvHbKudNDCZ+HJ+TdaTU&#10;40N+fwORMKcbDFd9VoeWnQ7+RCaKUUG5ZFDBrCxBcL144XxgbFmBbBv5X7/9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FwkJjD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rPr>
          <w:cs/>
        </w:rP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C08F1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DECTtkAAAAGAQAADwAAAGRycy9kb3du&#10;cmV2LnhtbEyOzW7CMBCE75V4B2sr9QZOqUogjYMoUtULF34ewMRLHDVeR7YB9+27PbWn0WhGM1+9&#10;zm4QNwyx96TgeVaAQGq96alTcDp+TJcgYtJk9OAJFXxjhHUzeah1Zfyd9ng7pE7wCMVKK7ApjZWU&#10;sbXodJz5EYmziw9OJ7ahkyboO4+7Qc6LYiGd7okfrB5xa7H9OlydArf9LHd+v8x5F4OJ75eXZB0p&#10;9fSYN28gEub0V4ZffEaHhpnO/komikHBasFFBdPXEgTH85L9mbUoQTa1/I/f/A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cMQJO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9A16F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EtW1dgAAAAGAQAADwAAAGRycy9kb3du&#10;cmV2LnhtbEyOy27CMBBF95X6D9ZUYgdOQYKQxkEtUtUNGx4fYOIhjhqPI9uA+/cdVu3qanSP7px6&#10;k90gbhhi70nB66wAgdR601On4HT8nJYgYtJk9OAJFfxghE3z/FTryvg77fF2SJ3gEYqVVmBTGisp&#10;Y2vR6TjzIxJ3Fx+cTnyGTpqg7zzuBjkviqV0uif+YPWIW4vt9+HqFLjt12rn92XOuxhM/LgsknWk&#10;1OQlv7+BSJjTHwwPfVaHhp3O/komikHBesmggumKk+v5I8+MlSXIppb/9Zt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GBLVtX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042B0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34QN3dgAAAAGAQAADwAAAGRycy9kb3du&#10;cmV2LnhtbEyOwU7DMBBE70j8g7VI3FqnrQhpiFNBJcSllxY+wI23cdR4Hdlua/6e5QTH0TzNvGaT&#10;3SiuGOLgScFiXoBA6rwZqFfw9fk+q0DEpMno0RMq+MYIm/b+rtG18Tfa4/WQesEjFGutwKY01VLG&#10;zqLTce4nJO5OPjidOIZemqBvPO5GuSyKUjo9ED9YPeHWYnc+XJwCt/143vl9lfMuBhPfTqtkHSn1&#10;+JBfX0AkzOkPhl99VoeWnY7+QiaKUUG1YlDBrHwCwfWy5HxkbL0G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N+EDd3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9A2D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u8Nm1NgAAAAGAQAADwAAAGRycy9kb3du&#10;cmV2LnhtbEyOwU7DMBBE70j8g7VI3FqHgopJ41RQCXHppYUPcONtHDVeR7bbmr9nOcFxNE8zr1kX&#10;P4oLxjQE0vAwr0AgdcEO1Gv4+nyfKRApG7JmDIQavjHBur29aUxtw5V2eNnnXvAIpdpocDlPtZSp&#10;c+hNmocJibtjiN5kjrGXNporj/tRLqpqKb0ZiB+cmXDjsDvtz16D33w8b8NOlbJN0aa342N2nrS+&#10;vyuvKxAZS/6D4Vef1aFlp0M4k01i1KBeGNQwU08guF4sOR8YUxXItpH/9dsf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vDZt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20FBE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jZDtgAAAAHAQAADwAAAGRycy9kb3du&#10;cmV2LnhtbEyOQU7DMBBF90jcwRokdtQmSCGEOBVUQmy6aeEAbjyNI+JxZLutuT3DClajr//053Xr&#10;4mdxxpimQBruVwoE0hDsRKOGz4+3uwZEyoasmQOhhm9MsO6vrzrT2nChHZ73eRQ8Qqk1GlzOSytl&#10;Ghx6k1ZhQeLuGKI3mWMcpY3mwuN+lpVStfRmIv7gzIIbh8PX/uQ1+M374zbsmlK2Kdr0enzIzpPW&#10;tzfl5RlExpL/YPjVZ3Xo2ekQTmSTmDU0TwzyURUIrqua84ExVdcg+07+9+9/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LPI2Q7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rPr>
          <w:cs/>
        </w:rP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49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723B9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IXQ/0dgAAAAGAQAADwAAAGRycy9kb3du&#10;cmV2LnhtbEyOwW7CMBBE75X6D9ZW6g0cQgU0jYNaJNQLF6AfYOIljhqvI9uA+/dsT+1xNE8zr15n&#10;N4grhth7UjCbFiCQWm966hR8HbeTFYiYNBk9eEIFPxhh3Tw+1Loy/kZ7vB5SJ3iEYqUV2JTGSsrY&#10;WnQ6Tv2IxN3ZB6cTx9BJE/SNx90gy6JYSKd74gerR9xYbL8PF6fAbT6XO79f5byLwcSP8zxZR0o9&#10;P+X3NxAJc/qD4Vef1aFhp5O/kIliULAoGVQwWc5BcF2+cD4x9joD2dTyv35z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CF0P9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6672F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YEO0dgAAAAGAQAADwAAAGRycy9kb3du&#10;cmV2LnhtbEyPwW7CMAyG70h7h8hIu0FK0QB1TdGGNHHhAtsDhMY01RqnSgJkb4932k7Wp9/6/bne&#10;ZjeIG4bYe1KwmBcgkFpveuoUfH1+zDYgYtJk9OAJFfxghG3zNKl1Zfydjng7pU5wCcVKK7ApjZWU&#10;sbXodJz7EYmziw9OJ8bQSRP0ncvdIMuiWEmne+ILVo+4s9h+n65Ogdvt1wd/3OR8iMHE98syWUdK&#10;PU/z2yuIhDn9LcOvPqtDw05nfyUTxaBgzZ8kBbNlCYLj8oX5zJNZNrX8r988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GBDtH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5FF25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s8DYTNoAAAAGAQAADwAAAGRycy9kb3du&#10;cmV2LnhtbEyPzW7CMBCE75V4B2sr9QYOtPw0jYMoUtULF34ewMRLHDVeR7YB9+27PbWn0WhWM99W&#10;6+x6ccMQO08KppMCBFLjTUetgtPxY7wCEZMmo3tPqOAbI6zr0UOlS+PvtMfbIbWCSyiWWoFNaSil&#10;jI1Fp+PED0icXXxwOrENrTRB37nc9XJWFAvpdEe8YPWAW4vN1+HqFLjt53Ln96ucdzGY+H55TtaR&#10;Uk+PefMGImFOf8fwi8/oUDPT2V/JRNErWPInScH45RUEx7M5+zPrdA6yruR//PoH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s8DYTN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27040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hEXYtkAAAAGAQAADwAAAGRycy9kb3du&#10;cmV2LnhtbEyOwW7CMBBE75X4B2uRegMnIBqUxkEtUtULF2g/wMRLHDVeR7YB9++7PbWn0WhGM6/Z&#10;ZTeKG4Y4eFJQLgsQSJ03A/UKPj/eFlsQMWkyevSECr4xwq6dPTS6Nv5OR7ydUi94hGKtFdiUplrK&#10;2Fl0Oi79hMTZxQenE9vQSxP0ncfdKFdF8SSdHogfrJ5wb7H7Ol2dArd/rw7+uM35EIOJr5d1so6U&#10;epznl2cQCXP6K8MvPqNDy0xnfyUTxaigqrioYLFZg+B4tWF/Zi1LkG0j/+O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A2ERdi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F66A3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PMIzNcAAAAGAQAADwAAAGRycy9kb3du&#10;cmV2LnhtbEyOQW7CMBBF95W4gzVI3YEDrWiUxkGAVHXDBtoDmHiII+JxZBtwb99h1a6+Rv/pz6vX&#10;2Q3ihiH2nhQs5gUIpNabnjoF318fsxJETJqMHjyhgh+MsG4mT7WujL/TAW/H1AkeoVhpBTalsZIy&#10;thadjnM/InF39sHpxGfopAn6zuNukMuiWEmne+IPVo+4s9hejlenwO0+3/b+UOa8j8HE7fklWUdK&#10;PU/z5h1Ewpz+YHjoszo07HTyVzJRDArKVwYVzB7J9XLFeWKsLEA2tfyv3/wC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ePMIzNcAAAAG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AD186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mbIxKtoAAAAJAQAADwAAAGRycy9kb3du&#10;cmV2LnhtbExPy07DMBC8I/EP1lbiRp0morQhTgWVEJdeWvgAN97GUeN1ZLut+XuWE5xW89DsTLPJ&#10;bhRXDHHwpGAxL0Agdd4M1Cv4+nx/XIGISZPRoydU8I0RNu39XaNr42+0x+sh9YJDKNZagU1pqqWM&#10;nUWn49xPSKydfHA6MQy9NEHfONyNsiyKpXR6IP5g9YRbi935cHEK3Pbjeef3q5x3MZj4dqqSdaTU&#10;wyy/voBImNOfGX7rc3VoudPRX8hEMTJe8JTEt1yuQbChXDNxZOKpqkC2jfy/oP0B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mbIxKtoAAAAJ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CFD3D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6eS/fdkAAAAGAQAADwAAAGRycy9kb3du&#10;cmV2LnhtbEyPwW7CMBBE70j8g7WVegMHWqVRGgdRpKoXLtB+gImXOGq8jmwD7t93eyqn1WhGs2+a&#10;TXajuGKIgycFq2UBAqnzZqBewdfn+6ICEZMmo0dPqOAHI2za+azRtfE3OuD1mHrBJRRrrcCmNNVS&#10;xs6i03HpJyT2zj44nViGXpqgb1zuRrkuilI6PRB/sHrCncXu+3hxCtzu42XvD1XO+xhMfDs/JetI&#10;qceHvH0FkTCn/zD84TM6tMx08hcyUYwKqhUHFSxKXsT2umR94ls8g2wbeY/f/gI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p5L99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rPr>
          <w:cs/>
        </w:rP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6BCFD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OElbtkAAAAGAQAADwAAAGRycy9kb3du&#10;cmV2LnhtbEyOzW7CMBCE75V4B2uRegMH2vKTxkGAVPXCBdoHMPESR43XkW3AfftuT+1pNJrRzFdt&#10;suvFDUPsPCmYTQsQSI03HbUKPj/eJisQMWkyuveECr4xwqYePVS6NP5OR7ydUit4hGKpFdiUhlLK&#10;2Fh0Ok79gMTZxQenE9vQShP0ncddL+dFsZBOd8QPVg+4t9h8na5Ogdu/Lw/+uMr5EIOJu8tTso6U&#10;ehzn7SuIhDn9leEXn9GhZqazv5KJolewXnBRweT5BQTH8yX7M+tsDbKu5H/8+gc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I4SVu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B0612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ExKkP9gAAAAGAQAADwAAAGRycy9kb3du&#10;cmV2LnhtbEyOwW7CMBBE75X4B2srcQMHkAJN4yCKVPXCBdoPMPESR43XkW3A/H23p/Y0Gs1o5tXb&#10;7AZxwxB7TwoW8wIEUutNT52Cr8/32QZETJqMHjyhggdG2DaTp1pXxt/piLdT6gSPUKy0ApvSWEkZ&#10;W4tOx7kfkTi7+OB0Yhs6aYK+87gb5LIoSul0T/xg9Yh7i+336eoUuP3H+uCPm5wPMZj4dlkl60ip&#10;6XPevYJImNNfGX7xGR0aZjr7K5koBgUvJRcVzMoVCI6Xa/Zn1mIBsqnlf/zm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BMSpD/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F8E39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ld8dNgAAAAGAQAADwAAAGRycy9kb3du&#10;cmV2LnhtbEyOwU7DMBBE70j9B2srcWudFhFCiFOVSohLLy18gBtv44h4Hdlua/6e5QTH0TzNvGaT&#10;3SiuGOLgScFqWYBA6rwZqFfw+fG2qEDEpMno0RMq+MYIm3Z21+ja+Bsd8HpMveARirVWYFOaailj&#10;Z9HpuPQTEndnH5xOHEMvTdA3HnejXBdFKZ0eiB+snnBnsfs6XpwCt3t/2vtDlfM+BhNfzw/JOlLq&#10;fp63LyAS5vQHw68+q0PLTid/IRPFqKB6ZFDBoixBcL0uOZ8Ye65Ato38r9/+AA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JXfHT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7E6DA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h8ZbdkAAAAGAQAADwAAAGRycy9kb3du&#10;cmV2LnhtbEyOwU7DMBBE70j8g7VIvbUOrVJCiFNBJcSll7Z8gBtv44h4Hdlua/6e5QSn0WhGM6/Z&#10;ZDeKK4Y4eFLwuChAIHXeDNQr+Dy+zysQMWkyevSECr4xwqa9v2t0bfyN9ng9pF7wCMVaK7ApTbWU&#10;sbPodFz4CYmzsw9OJ7ahlyboG4+7US6LYi2dHogfrJ5wa7H7OlycArf9eNr5fZXzLgYT386rZB0p&#10;NXvIry8gEub0V4ZffEaHlplO/kImilFBVXJRwbx8BsHxcs3+xFqUINtG/sdvf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qHxlt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00641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xH4MqtgAAAAHAQAADwAAAGRycy9kb3du&#10;cmV2LnhtbEyOQU7DMBBF90jcwRokdq2TVIIQ4lRQCXXTTQsHcONpHBGPI9ttze07rGD55n/9ee06&#10;u0lcMMTRk4JyWYBA6r0ZaVDw9fmxqEHEpMnoyRMq+MEI6+7+rtWN8Vfa4+WQBsEjFButwKY0N1LG&#10;3qLTcelnJM5OPjidGMMgTdBXHneTrIriSTo9En+wesaNxf77cHYK3Gb7vPP7OuddDCa+n1bJOlLq&#10;8SG/vYJImNNfGX71WR06djr6M5koJuay4qaCRb0CwXn1wnzke12C7Fr537+7A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MR+DKr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8D819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9tlA9kAAAAHAQAADwAAAGRycy9kb3du&#10;cmV2LnhtbEyOwW7CMAyG75N4h8iTdoO0sDHUNUUMCe3CBbYHCI1pqjVOlQQIbz/vtJ1s6//0+6vX&#10;2Q3iiiH2nhSUswIEUutNT52Cr8/ddAUiJk1GD55QwR0jrJvJQ60r4290wOsxdYJLKFZagU1prKSM&#10;rUWn48yPSJydfXA68Rk6aYK+cbkb5LwoltLpnviD1SNuLbbfx4tT4LYfr3t/WOW8j8HE9/MiWUdK&#10;PT3mzRuIhDn9wfCrz+rQsNPJX8hEMShYLhhUMC1LXjifP/M8MfdSgmxq+d+/+QE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j22U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D539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hGFGstgAAAAGAQAADwAAAGRycy9kb3du&#10;cmV2LnhtbEyOwWrDMBBE74X+g9hCb4kcB1zjWg5poPSSS9J+gGJtLBNrZSQlUf++21N7GoYZZl67&#10;yW4SNwxx9KRgtSxAIPXejDQo+Pp8X9QgYtJk9OQJFXxjhE33+NDqxvg7HfB2TIPgEYqNVmBTmhsp&#10;Y2/R6bj0MxJnZx+cTmzDIE3Qdx53kyyLopJOj8QPVs+4s9hfjlenwO0+Xvb+UOe8j8HEt/M6WUdK&#10;PT/l7SuIhDn9leEXn9GhY6aTv5KJYlJQl1xUsKjWIDguK/Yn1mIFsmvlf/zuB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IRhRrL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E5C8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1B52E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  <w:cs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  <w:cs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EBFC5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QG7FdkAAAAGAQAADwAAAGRycy9kb3du&#10;cmV2LnhtbEyOwW7CMBBE75X4B2uRegMHKhpI4yCKVPXCBdoPMPESR43XkW3A/ftuT+1pNJrRzKu3&#10;2Q3ihiH2nhQs5gUIpNabnjoFnx9vszWImDQZPXhCBd8YYdtMHmpdGX+nI95OqRM8QrHSCmxKYyVl&#10;bC06Hed+ROLs4oPTiW3opAn6zuNukMuieJZO98QPVo+4t9h+na5Ogdu/lwd/XOd8iMHE18tTso6U&#10;epzm3QuIhDn9leEXn9GhYaazv5KJYlCwKbmoYLbagOB4WbI/sxYr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hAbsV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9813B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1BA27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oM1AOdkAAAAGAQAADwAAAGRycy9kb3du&#10;cmV2LnhtbEyOwU7DMBBE70j8g7VI3KjTUJIqxKmgEuLSSwsf4MbbOCJeR7bbmr9nOcFxNKM3r91k&#10;N4kLhjh6UrBcFCCQem9GGhR8frw9rEHEpMnoyRMq+MYIm+72ptWN8Vfa4+WQBsEQio1WYFOaGylj&#10;b9HpuPAzEncnH5xOHMMgTdBXhrtJlkVRSadH4gerZ9xa7L8OZ6fAbd/rnd+vc97FYOLr6TFZR0rd&#10;3+WXZxAJc/obw68+q0PHTkd/JhPFpKBa8VDB07IEwXW54nxUUNcVyK6V//W7H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gzUA5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rPr>
          <w:cs/>
        </w:rP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3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>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</w:t>
            </w:r>
            <w:r w:rsidRPr="000971B8">
              <w:rPr>
                <w:cs/>
              </w:rPr>
              <w:t>-</w:t>
            </w:r>
            <w:r w:rsidRPr="000971B8">
              <w:t>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</w:t>
            </w:r>
            <w:r w:rsidRPr="000971B8">
              <w:rPr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DAF25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6344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nV8OzdkAAAAGAQAADwAAAGRycy9kb3du&#10;cmV2LnhtbEyPQW7CMBBF95W4gzVI3YEDVQOkcRBFqrphA+0BTDzEUeNxZBtwb9/pql1+/ac/b+pt&#10;doO4YYi9JwWLeQECqfWmp07B58fbbA0iJk1GD55QwTdG2DaTh1pXxt/piLdT6gSPUKy0ApvSWEkZ&#10;W4tOx7kfkbi7+OB04hg6aYK+87gb5LIoSul0T3zB6hH3Ftuv09UpcPv31cEf1zkfYjDx9fKUrCOl&#10;Hqd59wIiYU5/MPzqszo07HT2VzJRDAo2zwwqmJX8ANfLFeczY5sSZFPL//rN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CdXw7N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9946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B40Q9kAAAAHAQAADwAAAGRycy9kb3du&#10;cmV2LnhtbEyOzU7DMBCE70i8g7VI3FrnR5QqxKmgEuLSS1sewI23cUS8jmy3NW/PcoLjpxnNfO0m&#10;u0lcMcTRk4JyWYBA6r0ZaVDweXxfrEHEpMnoyRMq+MYIm+7+rtWN8Tfa4/WQBsEjFButwKY0N1LG&#10;3qLTcelnJM7OPjidGMMgTdA3HneTrIpiJZ0eiR+snnFrsf86XJwCt/143vn9OuddDCa+netkHSn1&#10;+JBfX0AkzOmvDL/6rA4dO538hUwUE3O14qaCxVMNgvO6YD4pqMoSZNfK//7dD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BgHjRD2QAAAAc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7CEE8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riWFidgAAAAHAQAADwAAAGRycy9kb3du&#10;cmV2LnhtbEyOQW7CMBBF95V6B2sqdQcORKWQxkEtEuqGDdADmHiIo8bjyDbg3p7pql2++V9/Xr3O&#10;bhBXDLH3pGA2LUAgtd701Cn4Om4nSxAxaTJ68IQKfjDCunl8qHVl/I32eD2kTvAIxUorsCmNlZSx&#10;teh0nPoRibOzD04nxtBJE/SNx90g50WxkE73xB+sHnFjsf0+XJwCt/l83fn9MuddDCZ+nMtkHSn1&#10;/JTf30AkzOmvDL/6rA4NO538hUwUA3M556aCyeIFBOfljPnE99UKZFPL//7NHQ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K4lhYnYAAAABw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t>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</w:t>
            </w:r>
            <w:r w:rsidRPr="006234B0">
              <w:rPr>
                <w:cs/>
              </w:rPr>
              <w:t>.</w:t>
            </w:r>
            <w:r w:rsidRPr="006234B0">
              <w:t>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755EA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</w:t>
      </w:r>
      <w:r>
        <w:rPr>
          <w:rFonts w:hint="cs"/>
          <w:cs/>
        </w:rPr>
        <w:t>-03-04</w:t>
      </w:r>
      <w:r>
        <w:rPr>
          <w:cs/>
        </w:rPr>
        <w:t>-</w:t>
      </w:r>
      <w:r>
        <w:t xml:space="preserve">5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1B1444">
        <w:tc>
          <w:tcPr>
            <w:tcW w:w="1165" w:type="dxa"/>
            <w:shd w:val="clear" w:color="auto" w:fill="92D050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53</w:t>
            </w:r>
          </w:p>
        </w:tc>
        <w:tc>
          <w:tcPr>
            <w:tcW w:w="3013" w:type="dxa"/>
            <w:shd w:val="clear" w:color="auto" w:fill="92D050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4ABD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  <w:cs/>
              </w:rPr>
              <w:t></w:t>
            </w:r>
            <w:r w:rsidR="000971B8">
              <w:rPr>
                <w:cs/>
              </w:rPr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6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rPr>
                <w:cs/>
              </w:rP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>
              <w:t>http</w:t>
            </w:r>
            <w:r>
              <w:rPr>
                <w:cs/>
              </w:rPr>
              <w:t>://</w:t>
            </w:r>
            <w:r>
              <w:t>localhost</w:t>
            </w:r>
            <w:r>
              <w:rPr>
                <w:cs/>
              </w:rPr>
              <w:t>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CA8B34F" w14:textId="77777777" w:rsidR="00B069B1" w:rsidRDefault="00B069B1" w:rsidP="00E136AA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1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rPr>
          <w:cs/>
        </w:rP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rPr>
                <w:cs/>
              </w:rP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rPr>
          <w:cs/>
        </w:rP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rPr>
          <w:cs/>
        </w:rP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rPr>
          <w:cs/>
        </w:rP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2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rPr>
                <w:cs/>
              </w:rP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rPr>
          <w:cs/>
        </w:rP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rPr>
          <w:cs/>
        </w:rP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 w:rsidRPr="00D03DC3">
              <w:t>A wonderful serenity has taken possession of my entire soul, like these sweet mornings of spring which I enjoy with my whole heart</w:t>
            </w:r>
            <w:r w:rsidRPr="00D03DC3">
              <w:rPr>
                <w:cs/>
              </w:rPr>
              <w:t xml:space="preserve">. </w:t>
            </w:r>
            <w:r w:rsidRPr="00D03DC3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7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</w:t>
            </w:r>
            <w:r w:rsidRPr="00D03DC3">
              <w:rPr>
                <w:cs/>
              </w:rPr>
              <w:t xml:space="preserve">. </w:t>
            </w:r>
            <w:r w:rsidRPr="00D03DC3">
              <w:t>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3</w:t>
            </w:r>
            <w:r>
              <w:rPr>
                <w:cs/>
              </w:rPr>
              <w:t>/</w:t>
            </w:r>
            <w:r>
              <w:t xml:space="preserve">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rPr>
          <w:cs/>
        </w:rP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08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rPr>
          <w:cs/>
        </w:rP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rPr>
          <w:cs/>
        </w:rP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rPr>
          <w:cs/>
        </w:rP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1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3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4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  <w:r>
              <w:rPr>
                <w:cs/>
              </w:rPr>
              <w:t>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27</w:t>
            </w:r>
            <w:r>
              <w:rPr>
                <w:cs/>
              </w:rPr>
              <w:t>/</w:t>
            </w:r>
            <w:r>
              <w:t>12</w:t>
            </w:r>
            <w:r>
              <w:rPr>
                <w:cs/>
              </w:rPr>
              <w:br/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asawin@nectec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rPr>
          <w:cs/>
        </w:rP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rPr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 xml:space="preserve">15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rPr>
          <w:cs/>
        </w:rP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rPr>
                <w:cs/>
              </w:rP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rPr>
          <w:cs/>
        </w:rP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Toc81333354"/>
      <w:bookmarkStart w:id="88" w:name="_Hlk86096114"/>
      <w:bookmarkStart w:id="89" w:name="_Hlk80473000"/>
      <w:bookmarkEnd w:id="8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8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rPr>
          <w:cs/>
        </w:rP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1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rPr>
          <w:cs/>
        </w:rP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19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rPr>
          <w:cs/>
        </w:rP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0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1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rPr>
          <w:cs/>
        </w:rP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2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rPr>
          <w:cs/>
        </w:rP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3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rPr>
          <w:cs/>
        </w:rP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rPr>
          <w:cs/>
        </w:rP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rPr>
          <w:cs/>
        </w:rP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 w:rsidR="00105661">
              <w:rPr>
                <w:cs/>
              </w:rPr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rPr>
                <w:cs/>
              </w:rP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rPr>
          <w:rFonts w:hint="cs"/>
          <w:cs/>
        </w:rPr>
        <w:t>4</w:t>
      </w:r>
      <w:r>
        <w:rPr>
          <w:cs/>
        </w:rP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4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Angsana New"/>
                <w:color w:val="4B388C"/>
                <w:sz w:val="18"/>
                <w:szCs w:val="18"/>
                <w:shd w:val="clear" w:color="auto" w:fill="FFFFFF"/>
                <w:cs/>
              </w:rPr>
              <w:t>✔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 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: </w:t>
            </w:r>
            <w:r w:rsidRPr="00451B86"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(</w:t>
            </w:r>
            <w:r w:rsidRPr="00451B86">
              <w:t>add_agent_agn_lastname_length_25</w:t>
            </w:r>
            <w:r w:rsidRPr="00451B86">
              <w:rPr>
                <w:cs/>
              </w:rPr>
              <w:t>6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</w:t>
            </w:r>
            <w:r w:rsidRPr="00451B86">
              <w:rPr>
                <w:cs/>
              </w:rPr>
              <w:t xml:space="preserve">. </w:t>
            </w:r>
            <w:r w:rsidRPr="00451B86">
              <w:t>I am alone, and feel the charm of existence in this spot, which was 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 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 xml:space="preserve">ต.ค.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 w:rsidR="0013454B">
        <w:rPr>
          <w:rFonts w:hint="cs"/>
          <w:cs/>
        </w:rPr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 xml:space="preserve">ตารางที่ ค-4-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4 (</w:t>
      </w:r>
      <w:r>
        <w:rPr>
          <w:rFonts w:hint="cs"/>
          <w:cs/>
        </w:rPr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 (</w:t>
            </w:r>
            <w:r w:rsidRPr="00451B86">
              <w:t>add_agent_wrong_agn_tel_format</w:t>
            </w:r>
            <w:r w:rsidRPr="00451B86">
              <w:rPr>
                <w:cs/>
              </w:rPr>
              <w:t>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5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6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(</w:t>
            </w:r>
            <w:r w:rsidRPr="00451B86">
              <w:t>add_agent_agn_tel_length_8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7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9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rPr>
          <w:cs/>
        </w:rPr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0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9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rPr>
          <w:cs/>
        </w:rPr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4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0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rPr>
          <w:cs/>
        </w:rPr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5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rPr>
          <w:cs/>
        </w:rPr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1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 ตัวอักษร(</w:t>
            </w:r>
            <w:r w:rsidRPr="00451B86">
              <w:t>add_agent_agn_tel_length_</w:t>
            </w:r>
            <w:r w:rsidRPr="00451B86">
              <w:rPr>
                <w:cs/>
              </w:rPr>
              <w:t>16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2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wrong_agn_email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3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76C030E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3975243C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4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 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39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4E865AF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27BF14C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 xml:space="preserve">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 ตัวอักษร</w:t>
            </w:r>
          </w:p>
          <w:p w14:paraId="16D0C40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0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6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agn_email_length_</w:t>
            </w:r>
            <w:r w:rsidRPr="00451B86">
              <w:rPr>
                <w:cs/>
              </w:rPr>
              <w:t>4</w:t>
            </w:r>
            <w:r w:rsidRPr="00451B86">
              <w:t>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rPr>
          <w:cs/>
        </w:rPr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</w:t>
      </w:r>
      <w:r w:rsidRPr="00451B86">
        <w:t>7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add_agent_duplicate _agn_company_name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>กดปุ่ม “บันทึก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3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3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</w:t>
      </w:r>
      <w:r w:rsidRPr="00451B86">
        <w:rPr>
          <w:cs/>
        </w:rPr>
        <w:t>4-</w:t>
      </w:r>
      <w:r w:rsidRPr="00451B86">
        <w:t>0</w:t>
      </w:r>
      <w:r w:rsidRPr="00451B86">
        <w:rPr>
          <w:cs/>
        </w:rPr>
        <w:t>3-48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cancel 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>กดปุ่ม “เพิ่มเอเย่นต์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>เบอร์ติดต่อ : 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>กดปุ่ม “ยกเลิก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rPr>
          <w:cs/>
        </w:rPr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1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  <w:r w:rsidRPr="00451B86">
              <w:rPr>
                <w:cs/>
              </w:rPr>
              <w:t>-</w:t>
            </w:r>
            <w:r w:rsidRPr="00451B86">
              <w:t>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add_agent_success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: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rPr>
          <w:cs/>
        </w:rPr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2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สดงหน้าแก้ไขข้อมูลเอเย่นต์ และแจ้งเตือน “กรุณา กรอกชื่อบริษัท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>บริษัท :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rPr>
          <w:cs/>
        </w:rPr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3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 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rPr>
          <w:cs/>
        </w:rPr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5</w:t>
      </w:r>
      <w:r w:rsidRPr="00451B86">
        <w:rPr>
          <w:cs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6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7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7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company_name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ชื่อบริษัทเกินกำหนด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8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company_name_exis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8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3</w:t>
            </w:r>
            <w:r w:rsidRPr="00451B86">
              <w:rPr>
                <w:cs/>
              </w:rPr>
              <w:t>/</w:t>
            </w:r>
            <w:r w:rsidRPr="00451B86">
              <w:t xml:space="preserve">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rPr>
          <w:cs/>
        </w:rPr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08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มีบริษัทอยู่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9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rPr>
          <w:cs/>
        </w:rPr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9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0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ที่ตั้งบริษัท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0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rPr>
          <w:cs/>
        </w:rPr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0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1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1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rPr>
          <w:cs/>
        </w:rPr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1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2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2</w:t>
      </w:r>
      <w:r w:rsidRPr="00451B86">
        <w:rPr>
          <w:cs/>
        </w:rPr>
        <w:t xml:space="preserve"> 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4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3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ต่อ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3 </w:t>
      </w:r>
      <w:r w:rsidRPr="00451B86">
        <w:rPr>
          <w:cs/>
        </w:rPr>
        <w:t>(</w:t>
      </w:r>
      <w:r w:rsidRPr="00451B86">
        <w:t>2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5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</w:t>
            </w:r>
            <w:r w:rsidR="00E136AA" w:rsidRPr="00451B86">
              <w:rPr>
                <w:cs/>
              </w:rPr>
              <w:t xml:space="preserve">. </w:t>
            </w:r>
            <w:r w:rsidR="00E136AA" w:rsidRPr="00451B86">
              <w:t>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4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A wonderful serenity has taken possession of my entire soul, like these sweet mornings of spring which I enjoy with my whole heart</w:t>
            </w:r>
            <w:r w:rsidRPr="00451B86">
              <w:rPr>
                <w:cs/>
              </w:rPr>
              <w:t xml:space="preserve">. </w:t>
            </w:r>
            <w:r w:rsidRPr="00451B86">
              <w:t xml:space="preserve">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4 </w:t>
      </w:r>
      <w:r w:rsidRPr="00451B86">
        <w:rPr>
          <w:cs/>
        </w:rPr>
        <w:t>(</w:t>
      </w:r>
      <w:r w:rsidRPr="00451B86">
        <w:t>3</w:t>
      </w:r>
      <w:r w:rsidRPr="00451B86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address_length_256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</w:t>
            </w:r>
            <w:r w:rsidRPr="00451B86">
              <w:rPr>
                <w:cs/>
              </w:rPr>
              <w:t xml:space="preserve">. </w:t>
            </w:r>
            <w:r w:rsidRPr="00451B86">
              <w:t>I am so happy</w:t>
            </w:r>
            <w:r w:rsidRPr="00451B86">
              <w:rPr>
                <w:cs/>
              </w:rPr>
              <w:t>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rPr>
                <w:cs/>
              </w:rPr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5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บริษัท : 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27</w:t>
            </w:r>
            <w:r w:rsidRPr="00451B86">
              <w:rPr>
                <w:cs/>
              </w:rPr>
              <w:t>/</w:t>
            </w:r>
            <w:r w:rsidRPr="00451B86">
              <w:t>12</w:t>
            </w:r>
            <w:r w:rsidRPr="00451B86">
              <w:rPr>
                <w:cs/>
              </w:rPr>
              <w:br/>
              <w:t xml:space="preserve"> 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>หมายเลขผู้เสียภาษี : 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>ชื่อจริง : 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>นามสกุล : 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asawin@nectec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rPr>
          <w:cs/>
        </w:rPr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แก้ไขข้อมูลเอเย่นต์ 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 xml:space="preserve">15 </w:t>
      </w:r>
      <w:r w:rsidRPr="00451B86">
        <w:rPr>
          <w:cs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 (</w:t>
            </w:r>
            <w:r w:rsidRPr="00451B86">
              <w:t>update_agent_wrong_agn_tax_format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 และ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 “กรุณากรอกหมายเลขผู้เสียภาษีเป็นตัวเลขเท่านั้น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</w:t>
      </w:r>
      <w:r w:rsidRPr="00451B86">
        <w:rPr>
          <w:cs/>
        </w:rPr>
        <w:t>-</w:t>
      </w:r>
      <w:r w:rsidRPr="00451B86">
        <w:t>4</w:t>
      </w:r>
      <w:r w:rsidRPr="00451B86"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Pr="00451B86">
        <w:rPr>
          <w:noProof/>
        </w:rPr>
        <w:t>16</w:t>
      </w:r>
      <w:r w:rsidR="005E364A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</w:t>
            </w:r>
            <w:r w:rsidRPr="00451B86">
              <w:rPr>
                <w:b/>
                <w:bCs/>
                <w:cs/>
              </w:rPr>
              <w:t>-</w:t>
            </w:r>
            <w:r w:rsidRPr="00451B86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rPr>
                <w:cs/>
              </w:rPr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</w:t>
            </w:r>
            <w:r w:rsidRPr="00451B86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</w:t>
            </w:r>
            <w:r w:rsidRPr="00451B86">
              <w:rPr>
                <w:cs/>
              </w:rPr>
              <w:t xml:space="preserve">: </w:t>
            </w:r>
            <w:r w:rsidRPr="00451B86">
              <w:t>http</w:t>
            </w:r>
            <w:r w:rsidRPr="00451B86">
              <w:rPr>
                <w:cs/>
              </w:rPr>
              <w:t>://</w:t>
            </w:r>
            <w:r w:rsidRPr="00451B86">
              <w:t>localhost</w:t>
            </w:r>
            <w:r w:rsidRPr="00451B86">
              <w:rPr>
                <w:cs/>
              </w:rPr>
              <w:t>/</w:t>
            </w:r>
            <w:r w:rsidRPr="00451B86">
              <w:br/>
              <w:t>code_team4</w:t>
            </w:r>
            <w:r w:rsidRPr="00451B86">
              <w:rPr>
                <w:cs/>
              </w:rPr>
              <w:t>/</w:t>
            </w:r>
            <w:r w:rsidRPr="00451B86">
              <w:t>public</w:t>
            </w:r>
            <w:r w:rsidRPr="00451B86">
              <w:rPr>
                <w:cs/>
              </w:rPr>
              <w:t>/</w:t>
            </w:r>
            <w:r w:rsidRPr="00451B86">
              <w:br/>
              <w:t>Dashboard</w:t>
            </w:r>
            <w:r w:rsidRPr="00451B86">
              <w:rPr>
                <w:cs/>
              </w:rPr>
              <w:t>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>กดเมนู “ข้อมูลเอเย่นต์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>บริษัท : 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: </w:t>
            </w:r>
            <w:r w:rsidRPr="00451B86">
              <w:t>111</w:t>
            </w:r>
            <w:r w:rsidRPr="00451B86">
              <w:rPr>
                <w:cs/>
              </w:rPr>
              <w:t>/</w:t>
            </w:r>
            <w:r w:rsidRPr="00451B86">
              <w:t xml:space="preserve">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: </w:t>
            </w:r>
            <w:r w:rsidRPr="00451B86">
              <w:t>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>ชื่อจริง : 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>นามสกุล : 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: </w:t>
            </w:r>
            <w:r w:rsidRPr="00451B86">
              <w:t>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: </w:t>
            </w:r>
            <w:r w:rsidRPr="00451B86">
              <w:t>kayan@gmail</w:t>
            </w:r>
            <w:r w:rsidRPr="00451B86">
              <w:rPr>
                <w:cs/>
              </w:rPr>
              <w:t>.</w:t>
            </w:r>
            <w:r w:rsidRPr="00451B86">
              <w:t>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rPr>
          <w:cs/>
        </w:rPr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</w:t>
      </w:r>
      <w:r w:rsidRPr="00451B86">
        <w:t>04</w:t>
      </w:r>
      <w:r w:rsidRPr="00451B86">
        <w:rPr>
          <w:cs/>
        </w:rPr>
        <w:t>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</w:t>
            </w:r>
            <w:r w:rsidRPr="00451B86">
              <w:t>04</w:t>
            </w:r>
            <w:r w:rsidRPr="00451B86">
              <w:rPr>
                <w:cs/>
              </w:rPr>
              <w:t>-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(</w:t>
            </w:r>
            <w:r w:rsidRPr="00451B86">
              <w:t>update_agent_agn_tax_length_12</w:t>
            </w:r>
            <w:r w:rsidRPr="00451B86">
              <w:rPr>
                <w:cs/>
              </w:rPr>
              <w:t>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>กดปุ่ม “บันทึกการแก้ไข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rPr>
                <w:cs/>
              </w:rPr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rPr>
                <w:cs/>
              </w:rPr>
              <w:t xml:space="preserve"> 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  <w:cs/>
              </w:rPr>
              <w:t></w:t>
            </w:r>
            <w:r w:rsidRPr="00451B86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rPr>
          <w:cs/>
        </w:rPr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</w:t>
            </w:r>
            <w:r w:rsidRPr="00FD48A2">
              <w:rPr>
                <w:b/>
                <w:bCs/>
                <w:cs/>
              </w:rPr>
              <w:t>-</w:t>
            </w:r>
            <w:r w:rsidRPr="00FD48A2">
              <w:rPr>
                <w:b/>
                <w:bCs/>
              </w:rPr>
              <w:t>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rPr>
                <w:cs/>
              </w:rPr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</w:t>
            </w:r>
            <w:r w:rsidRPr="00FD48A2">
              <w:rPr>
                <w:b/>
                <w:bCs/>
                <w:cs/>
              </w:rPr>
              <w:t>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</w:t>
            </w:r>
            <w:r w:rsidRPr="00FD48A2">
              <w:rPr>
                <w:cs/>
              </w:rPr>
              <w:t xml:space="preserve">: </w:t>
            </w:r>
            <w:r w:rsidRPr="00FD48A2">
              <w:t>http</w:t>
            </w:r>
            <w:r w:rsidRPr="00FD48A2">
              <w:rPr>
                <w:cs/>
              </w:rPr>
              <w:t>://</w:t>
            </w:r>
            <w:r w:rsidRPr="00FD48A2">
              <w:t>localhost</w:t>
            </w:r>
            <w:r w:rsidRPr="00FD48A2">
              <w:rPr>
                <w:cs/>
              </w:rPr>
              <w:t>/</w:t>
            </w:r>
            <w:r w:rsidRPr="00FD48A2">
              <w:br/>
              <w:t>code_team4</w:t>
            </w:r>
            <w:r w:rsidRPr="00FD48A2">
              <w:rPr>
                <w:cs/>
              </w:rPr>
              <w:t>/</w:t>
            </w:r>
            <w:r w:rsidRPr="00FD48A2">
              <w:t>public</w:t>
            </w:r>
            <w:r w:rsidRPr="00FD48A2">
              <w:rPr>
                <w:cs/>
              </w:rPr>
              <w:t>/</w:t>
            </w:r>
            <w:r w:rsidRPr="00FD48A2">
              <w:br/>
              <w:t>Dashboard</w:t>
            </w:r>
            <w:r w:rsidRPr="00FD48A2">
              <w:rPr>
                <w:cs/>
              </w:rPr>
              <w:t>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>บริษัท : 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: </w:t>
            </w:r>
            <w:r w:rsidRPr="00FD48A2">
              <w:t>111</w:t>
            </w:r>
            <w:r w:rsidRPr="00FD48A2">
              <w:rPr>
                <w:cs/>
              </w:rPr>
              <w:t>/</w:t>
            </w:r>
            <w:r w:rsidRPr="00FD48A2">
              <w:t xml:space="preserve">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7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</w:t>
            </w:r>
            <w:r w:rsidRPr="00FD48A2">
              <w:t>04</w:t>
            </w:r>
            <w:r w:rsidRPr="00FD48A2">
              <w:rPr>
                <w:cs/>
              </w:rPr>
              <w:t>-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(</w:t>
            </w:r>
            <w:r w:rsidRPr="00FD48A2">
              <w:t>update_agent_agn_tax_length_13</w:t>
            </w:r>
            <w:r w:rsidRPr="00FD48A2">
              <w:rPr>
                <w:cs/>
              </w:rPr>
              <w:t>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>ชื่อจริง : 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>นามสกุล : 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: </w:t>
            </w:r>
            <w:r w:rsidRPr="00FD48A2">
              <w:t>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: </w:t>
            </w:r>
            <w:r w:rsidRPr="00FD48A2">
              <w:t>kayan@gmail</w:t>
            </w:r>
            <w:r w:rsidRPr="00FD48A2">
              <w:rPr>
                <w:cs/>
              </w:rPr>
              <w:t>.</w:t>
            </w:r>
            <w:r w:rsidRPr="00FD48A2">
              <w:t>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rPr>
                <w:cs/>
              </w:rPr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  <w:cs/>
              </w:rPr>
              <w:t></w:t>
            </w:r>
            <w:r w:rsidRPr="00FD48A2">
              <w:rPr>
                <w:cs/>
              </w:rPr>
              <w:t xml:space="preserve"> 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</w:t>
            </w:r>
            <w:r w:rsidRPr="00C04FB1">
              <w:rPr>
                <w:b/>
                <w:bCs/>
                <w:cs/>
              </w:rPr>
              <w:t>-</w:t>
            </w:r>
            <w:r w:rsidRPr="00C04FB1">
              <w:rPr>
                <w:b/>
                <w:bCs/>
              </w:rPr>
              <w:t>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rPr>
                <w:cs/>
              </w:rPr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</w:t>
            </w:r>
            <w:r w:rsidRPr="00C04FB1">
              <w:rPr>
                <w:b/>
                <w:bCs/>
                <w:cs/>
              </w:rPr>
              <w:t>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</w:t>
            </w:r>
            <w:r w:rsidRPr="00C04FB1">
              <w:rPr>
                <w:cs/>
              </w:rPr>
              <w:t xml:space="preserve">: </w:t>
            </w:r>
            <w:r w:rsidRPr="00C04FB1">
              <w:t>http</w:t>
            </w:r>
            <w:r w:rsidRPr="00C04FB1">
              <w:rPr>
                <w:cs/>
              </w:rPr>
              <w:t>://</w:t>
            </w:r>
            <w:r w:rsidRPr="00C04FB1">
              <w:t>localhost</w:t>
            </w:r>
            <w:r w:rsidRPr="00C04FB1">
              <w:rPr>
                <w:cs/>
              </w:rPr>
              <w:t>/</w:t>
            </w:r>
            <w:r w:rsidRPr="00C04FB1">
              <w:br/>
              <w:t>code_team4</w:t>
            </w:r>
            <w:r w:rsidRPr="00C04FB1">
              <w:rPr>
                <w:cs/>
              </w:rPr>
              <w:t>/</w:t>
            </w:r>
            <w:r w:rsidRPr="00C04FB1">
              <w:t>public</w:t>
            </w:r>
            <w:r w:rsidRPr="00C04FB1">
              <w:rPr>
                <w:cs/>
              </w:rPr>
              <w:t>/</w:t>
            </w:r>
            <w:r w:rsidRPr="00C04FB1">
              <w:br/>
              <w:t>Dashboard</w:t>
            </w:r>
            <w:r w:rsidRPr="00C04FB1">
              <w:rPr>
                <w:cs/>
              </w:rPr>
              <w:t>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>บริษัท : 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: </w:t>
            </w:r>
            <w:r w:rsidRPr="00C04FB1">
              <w:t>111</w:t>
            </w:r>
            <w:r w:rsidRPr="00C04FB1">
              <w:rPr>
                <w:cs/>
              </w:rPr>
              <w:t>/</w:t>
            </w:r>
            <w:r w:rsidRPr="00C04FB1">
              <w:t xml:space="preserve">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</w:t>
            </w:r>
            <w:r w:rsidRPr="00C04FB1">
              <w:t>04</w:t>
            </w:r>
            <w:r w:rsidRPr="00C04FB1">
              <w:rPr>
                <w:cs/>
              </w:rPr>
              <w:t>-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(</w:t>
            </w:r>
            <w:r w:rsidRPr="00C04FB1">
              <w:t>update_agent_agn_tax_length_14</w:t>
            </w:r>
            <w:r w:rsidRPr="00C04FB1">
              <w:rPr>
                <w:cs/>
              </w:rPr>
              <w:t>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>ชื่อจริง : 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>นามสกุล : 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: </w:t>
            </w:r>
            <w:r w:rsidRPr="00C04FB1">
              <w:t>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: </w:t>
            </w:r>
            <w:r w:rsidRPr="00C04FB1">
              <w:t>kayan@gmail</w:t>
            </w:r>
            <w:r w:rsidRPr="00C04FB1">
              <w:rPr>
                <w:cs/>
              </w:rPr>
              <w:t>.</w:t>
            </w:r>
            <w:r w:rsidRPr="00C04FB1">
              <w:t>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rPr>
                <w:cs/>
              </w:rPr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 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  <w:cs/>
              </w:rPr>
              <w:t></w:t>
            </w:r>
            <w:r w:rsidRPr="00C04FB1">
              <w:rPr>
                <w:cs/>
              </w:rPr>
              <w:t xml:space="preserve"> 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rPr>
                <w:cs/>
              </w:rPr>
              <w:t xml:space="preserve"> 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rPr>
          <w:cs/>
        </w:rP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rPr>
                <w:cs/>
              </w:rPr>
              <w:t>(</w:t>
            </w:r>
            <w:r w:rsidRPr="001730FA">
              <w:t>update_agent_ duplicate_agn_tax</w:t>
            </w:r>
            <w:r w:rsidRPr="001730FA">
              <w:rPr>
                <w:cs/>
              </w:rPr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>ชื่อจริง : 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>นามสกุล : 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</w:t>
            </w:r>
            <w:r w:rsidRPr="001730FA">
              <w:rPr>
                <w:b/>
                <w:bCs/>
                <w:cs/>
              </w:rPr>
              <w:t>-</w:t>
            </w:r>
            <w:r w:rsidRPr="001730FA">
              <w:rPr>
                <w:b/>
                <w:bCs/>
              </w:rPr>
              <w:t>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rPr>
                <w:cs/>
              </w:rPr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</w:t>
            </w:r>
            <w:r w:rsidRPr="001730FA">
              <w:rPr>
                <w:b/>
                <w:bCs/>
                <w:cs/>
              </w:rPr>
              <w:t>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</w:t>
            </w:r>
            <w:r w:rsidRPr="001730FA">
              <w:rPr>
                <w:cs/>
              </w:rPr>
              <w:t xml:space="preserve">: </w:t>
            </w:r>
            <w:r w:rsidRPr="001730FA">
              <w:t>http</w:t>
            </w:r>
            <w:r w:rsidRPr="001730FA">
              <w:rPr>
                <w:cs/>
              </w:rPr>
              <w:t>://</w:t>
            </w:r>
            <w:r w:rsidRPr="001730FA">
              <w:t>localhost</w:t>
            </w:r>
            <w:r w:rsidRPr="001730FA">
              <w:rPr>
                <w:cs/>
              </w:rPr>
              <w:t>/</w:t>
            </w:r>
            <w:r w:rsidRPr="001730FA">
              <w:br/>
              <w:t>code_team4</w:t>
            </w:r>
            <w:r w:rsidRPr="001730FA">
              <w:rPr>
                <w:cs/>
              </w:rPr>
              <w:t>/</w:t>
            </w:r>
            <w:r w:rsidRPr="001730FA">
              <w:t>public</w:t>
            </w:r>
            <w:r w:rsidRPr="001730FA">
              <w:rPr>
                <w:cs/>
              </w:rPr>
              <w:t>/</w:t>
            </w:r>
            <w:r w:rsidRPr="001730FA">
              <w:br/>
              <w:t>Dashboard</w:t>
            </w:r>
            <w:r w:rsidRPr="001730FA">
              <w:rPr>
                <w:cs/>
              </w:rPr>
              <w:t>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>บริษัท : 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: </w:t>
            </w:r>
            <w:r w:rsidRPr="001730FA">
              <w:t>111</w:t>
            </w:r>
            <w:r w:rsidRPr="001730FA">
              <w:rPr>
                <w:cs/>
              </w:rPr>
              <w:t>/</w:t>
            </w:r>
            <w:r w:rsidRPr="001730FA">
              <w:t xml:space="preserve">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</w:t>
            </w:r>
            <w:r w:rsidRPr="001730FA">
              <w:t>04</w:t>
            </w:r>
            <w:r w:rsidRPr="001730FA">
              <w:rPr>
                <w:cs/>
              </w:rPr>
              <w:t>-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(</w:t>
            </w:r>
            <w:r w:rsidRPr="001730FA">
              <w:t>update_agent_wrong_agn_firstname_format</w:t>
            </w:r>
            <w:r w:rsidRPr="001730FA">
              <w:rPr>
                <w:cs/>
              </w:rPr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: </w:t>
            </w:r>
            <w:r w:rsidRPr="001730FA">
              <w:t>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>ชื่อจริง : 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>นามสกุล : 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: </w:t>
            </w:r>
            <w:r w:rsidRPr="001730FA">
              <w:t>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: </w:t>
            </w:r>
            <w:r w:rsidRPr="001730FA">
              <w:t>kayan@gmail</w:t>
            </w:r>
            <w:r w:rsidRPr="001730FA">
              <w:rPr>
                <w:cs/>
              </w:rPr>
              <w:t>.</w:t>
            </w:r>
            <w:r w:rsidRPr="001730FA">
              <w:t>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rPr>
                <w:cs/>
              </w:rPr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  <w:cs/>
              </w:rPr>
              <w:t></w:t>
            </w:r>
            <w:r w:rsidRPr="001730FA">
              <w:rPr>
                <w:cs/>
              </w:rPr>
              <w:t xml:space="preserve"> 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 xml:space="preserve"> 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>หมายเลขผู้เสียภาษี 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0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: </w:t>
            </w:r>
            <w:r w:rsidRPr="00575122">
              <w:t>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rPr>
                <w:cs/>
              </w:rPr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>บริษัท : 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1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>ชื่อจริง : 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</w:t>
            </w:r>
            <w:r w:rsidRPr="00575122">
              <w:rPr>
                <w:b/>
                <w:bCs/>
                <w:cs/>
              </w:rPr>
              <w:t>-</w:t>
            </w:r>
            <w:r w:rsidRPr="00575122">
              <w:rPr>
                <w:b/>
                <w:bCs/>
              </w:rPr>
              <w:t>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rPr>
                <w:cs/>
              </w:rPr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</w:t>
            </w:r>
            <w:r w:rsidRPr="00575122">
              <w:rPr>
                <w:b/>
                <w:bCs/>
                <w:cs/>
              </w:rPr>
              <w:t>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rPr>
                <w:cs/>
              </w:rPr>
              <w:t xml:space="preserve"> ตัวอักษร(</w:t>
            </w:r>
            <w:r w:rsidRPr="00575122">
              <w:t>update_agent_agn_firstname_length_</w:t>
            </w:r>
            <w:r>
              <w:t>2</w:t>
            </w:r>
            <w:r w:rsidRPr="00575122">
              <w:rPr>
                <w:cs/>
              </w:rPr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</w:t>
            </w:r>
            <w:r w:rsidRPr="00575122">
              <w:rPr>
                <w:cs/>
              </w:rPr>
              <w:t xml:space="preserve">: </w:t>
            </w:r>
            <w:r w:rsidRPr="00575122">
              <w:t>http</w:t>
            </w:r>
            <w:r w:rsidRPr="00575122">
              <w:rPr>
                <w:cs/>
              </w:rPr>
              <w:t>://</w:t>
            </w:r>
            <w:r w:rsidRPr="00575122">
              <w:t>localhost</w:t>
            </w:r>
            <w:r w:rsidRPr="00575122">
              <w:rPr>
                <w:cs/>
              </w:rPr>
              <w:t>/</w:t>
            </w:r>
            <w:r w:rsidRPr="00575122">
              <w:br/>
              <w:t>code_team4</w:t>
            </w:r>
            <w:r w:rsidRPr="00575122">
              <w:rPr>
                <w:cs/>
              </w:rPr>
              <w:t>/</w:t>
            </w:r>
            <w:r w:rsidRPr="00575122">
              <w:t>public</w:t>
            </w:r>
            <w:r w:rsidRPr="00575122">
              <w:rPr>
                <w:cs/>
              </w:rPr>
              <w:t>/</w:t>
            </w:r>
            <w:r w:rsidRPr="00575122">
              <w:br/>
              <w:t>Dashboard</w:t>
            </w:r>
            <w:r w:rsidRPr="00575122">
              <w:rPr>
                <w:cs/>
              </w:rPr>
              <w:t>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เมนู “ข้อมูลเอเย่นต์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ดปุ่ม “แก้ไขข้อมูลเอเย่นต์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>บริษัท : 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: </w:t>
            </w:r>
            <w:r w:rsidRPr="00575122">
              <w:t>111</w:t>
            </w:r>
            <w:r w:rsidRPr="00575122">
              <w:rPr>
                <w:cs/>
              </w:rPr>
              <w:t>/</w:t>
            </w:r>
            <w:r w:rsidRPr="00575122">
              <w:t xml:space="preserve">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F550C9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</w:t>
            </w:r>
            <w:r w:rsidRPr="00575122">
              <w:t>04</w:t>
            </w:r>
            <w:r w:rsidRPr="00575122">
              <w:rPr>
                <w:cs/>
              </w:rPr>
              <w:t>-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(</w:t>
            </w:r>
            <w:r w:rsidRPr="00575122">
              <w:t>update_agent_agn_firstname_length_2</w:t>
            </w:r>
            <w:r w:rsidRPr="00575122">
              <w:rPr>
                <w:cs/>
              </w:rPr>
              <w:t>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>ชื่อจริง : 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>นามสกุล : 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: </w:t>
            </w:r>
            <w:r w:rsidRPr="00575122">
              <w:t>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: </w:t>
            </w:r>
            <w:r w:rsidRPr="00575122">
              <w:t>kayan@gmail</w:t>
            </w:r>
            <w:r w:rsidRPr="00575122">
              <w:rPr>
                <w:cs/>
              </w:rPr>
              <w:t>.</w:t>
            </w:r>
            <w:r w:rsidRPr="00575122">
              <w:t>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rPr>
                <w:cs/>
              </w:rPr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ดปุ่ม “บันทึกการแก้ไข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  <w:cs/>
              </w:rPr>
              <w:t></w:t>
            </w:r>
            <w:r w:rsidRPr="00575122">
              <w:rPr>
                <w:cs/>
              </w:rPr>
              <w:t xml:space="preserve"> 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9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rPr>
                <w:cs/>
              </w:rPr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4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5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  <w:cs/>
              </w:rPr>
              <w:t></w:t>
            </w:r>
            <w:r w:rsidRPr="006374C7">
              <w:rPr>
                <w:cs/>
              </w:rPr>
              <w:t xml:space="preserve"> 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t>A wonderful serenity has taken possession of my entire soul, like these sweet mornings of spring which I enjoy with my whole heart</w:t>
            </w:r>
            <w:r>
              <w:rPr>
                <w:cs/>
              </w:rPr>
              <w:t xml:space="preserve">. </w:t>
            </w:r>
            <w:r>
              <w:t xml:space="preserve">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6 </w:t>
      </w:r>
      <w:r>
        <w:rPr>
          <w:cs/>
        </w:rPr>
        <w:t>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  <w:cs/>
              </w:rPr>
              <w:t></w:t>
            </w:r>
            <w:r w:rsidRPr="004B3F68">
              <w:rPr>
                <w:cs/>
              </w:rPr>
              <w:t xml:space="preserve"> 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rPr>
          <w:cs/>
        </w:rP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7</w:t>
      </w:r>
      <w:r>
        <w:rPr>
          <w:cs/>
        </w:rPr>
        <w:t xml:space="preserve"> (</w:t>
      </w:r>
      <w:r w:rsidR="0041400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28 </w:t>
      </w:r>
      <w:r>
        <w:rPr>
          <w:cs/>
        </w:rPr>
        <w:t>(</w:t>
      </w:r>
      <w:r w:rsidR="00414007"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  <w:cs/>
              </w:rPr>
              <w:t></w:t>
            </w:r>
            <w:r w:rsidRPr="000772E4">
              <w:rPr>
                <w:cs/>
              </w:rPr>
              <w:t xml:space="preserve"> 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2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41400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rPr>
          <w:cs/>
        </w:rP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29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rPr>
          <w:cs/>
        </w:rP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0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  <w:cs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rPr>
                <w:cs/>
              </w:rP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1</w:t>
      </w:r>
      <w:r>
        <w:rPr>
          <w:cs/>
        </w:rPr>
        <w:t xml:space="preserve"> 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  <w:cs/>
              </w:rPr>
              <w:t></w:t>
            </w:r>
            <w:r w:rsidRPr="00DE4AC2">
              <w:rPr>
                <w:cs/>
              </w:rPr>
              <w:t xml:space="preserve"> 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3</w:t>
      </w:r>
      <w:r w:rsidR="005E364A">
        <w:rPr>
          <w:noProof/>
        </w:rPr>
        <w:fldChar w:fldCharType="end"/>
      </w:r>
      <w:r w:rsidRPr="00CC3DD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t xml:space="preserve">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3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</w:t>
            </w:r>
            <w:r>
              <w:rPr>
                <w:cs/>
              </w:rPr>
              <w:t xml:space="preserve">. </w:t>
            </w:r>
            <w:r>
              <w:t>I am alone, and feel the charm of existence in this spot, which was created for the bliss of souls like mine</w:t>
            </w:r>
            <w:r>
              <w:rPr>
                <w:cs/>
              </w:rPr>
              <w:t xml:space="preserve">. </w:t>
            </w:r>
            <w:r>
              <w:t>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rPr>
          <w:cs/>
        </w:rP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4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7348C">
              <w:rPr>
                <w:cs/>
              </w:rPr>
              <w:t>-</w:t>
            </w:r>
            <w:r w:rsidR="0007348C">
              <w:t>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  <w:cs/>
              </w:rPr>
              <w:t></w:t>
            </w:r>
            <w:r w:rsidRPr="00D374FC">
              <w:rPr>
                <w:cs/>
              </w:rPr>
              <w:t xml:space="preserve"> 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hyperlink r:id="rId316" w:history="1">
              <w:r w:rsidRPr="009122FD">
                <w:rPr>
                  <w:rStyle w:val="Hyperlink"/>
                </w:rPr>
                <w:t>kayan@gmail</w:t>
              </w:r>
              <w:r w:rsidRPr="009122FD">
                <w:rPr>
                  <w:rStyle w:val="Hyperlink"/>
                  <w:cs/>
                </w:rPr>
                <w:t>.</w:t>
              </w:r>
              <w:r w:rsidRPr="009122FD">
                <w:rPr>
                  <w:rStyle w:val="Hyperlink"/>
                </w:rPr>
                <w:t>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rPr>
          <w:cs/>
        </w:rP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</w:t>
            </w:r>
            <w:r w:rsidRPr="007E6179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6</w:t>
      </w:r>
      <w:r>
        <w:rPr>
          <w:cs/>
        </w:rPr>
        <w:t xml:space="preserve"> (</w:t>
      </w:r>
      <w:r w:rsidR="00F5247E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7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  <w:cs/>
              </w:rPr>
              <w:t></w:t>
            </w:r>
            <w:r w:rsidRPr="002A478E">
              <w:rPr>
                <w:cs/>
              </w:rPr>
              <w:t xml:space="preserve"> 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7</w:t>
      </w:r>
      <w:r>
        <w:rPr>
          <w:cs/>
        </w:rPr>
        <w:t xml:space="preserve"> (</w:t>
      </w:r>
      <w:r w:rsidR="00114CD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8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 xml:space="preserve">37 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  <w:cs/>
              </w:rPr>
              <w:t></w:t>
            </w:r>
            <w:r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rPr>
          <w:cs/>
        </w:rP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38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  <w:cs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39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rPr>
          <w:cs/>
        </w:rP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39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t>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0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rPr>
          <w:cs/>
        </w:rP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0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1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@gmail</w:t>
            </w:r>
            <w:r>
              <w:rPr>
                <w:cs/>
              </w:rPr>
              <w:t>.</w:t>
            </w:r>
            <w:r>
              <w:t>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rPr>
          <w:cs/>
        </w:rP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1</w:t>
      </w:r>
      <w:r>
        <w:rPr>
          <w:cs/>
        </w:rPr>
        <w:t xml:space="preserve"> (</w:t>
      </w:r>
      <w:r w:rsidR="00280A99">
        <w:t>3</w:t>
      </w:r>
      <w:r w:rsidR="00280A99"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2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  <w:r>
              <w:t>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rPr>
          <w:cs/>
        </w:rP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2</w:t>
      </w:r>
      <w:r>
        <w:rPr>
          <w:cs/>
        </w:rPr>
        <w:t xml:space="preserve"> 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  <w:cs/>
              </w:rPr>
              <w:t></w:t>
            </w:r>
            <w:r w:rsidRPr="00842972">
              <w:rPr>
                <w:cs/>
              </w:rPr>
              <w:t xml:space="preserve"> 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3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3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4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 xml:space="preserve">44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5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5</w:t>
      </w:r>
      <w:r>
        <w:rPr>
          <w:cs/>
        </w:rPr>
        <w:t xml:space="preserve"> 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 xml:space="preserve">5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6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  <w:cs/>
              </w:rPr>
              <w:t></w:t>
            </w:r>
            <w:r w:rsidRPr="00E24D33">
              <w:rPr>
                <w:cs/>
              </w:rPr>
              <w:t xml:space="preserve"> 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7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rPr>
          <w:cs/>
        </w:rP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 w:rsidR="00280A9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 w:rsidR="005E364A">
        <w:fldChar w:fldCharType="begin"/>
      </w:r>
      <w:r w:rsidR="005E364A">
        <w:instrText xml:space="preserve"> SEQ </w:instrText>
      </w:r>
      <w:r w:rsidR="005E364A">
        <w:rPr>
          <w:cs/>
        </w:rPr>
        <w:instrText>ตารางที่</w:instrText>
      </w:r>
      <w:r w:rsidR="005E364A">
        <w:instrText>_</w:instrText>
      </w:r>
      <w:r w:rsidR="005E364A">
        <w:rPr>
          <w:cs/>
        </w:rPr>
        <w:instrText>ค-</w:instrText>
      </w:r>
      <w:r w:rsidR="005E364A">
        <w:instrText>4</w:instrText>
      </w:r>
      <w:r w:rsidR="005E364A">
        <w:rPr>
          <w:cs/>
        </w:rPr>
        <w:instrText>-</w:instrText>
      </w:r>
      <w:r w:rsidR="005E364A">
        <w:instrText>4</w:instrText>
      </w:r>
      <w:r w:rsidR="005E364A">
        <w:rPr>
          <w:cs/>
        </w:rPr>
        <w:instrText xml:space="preserve">- </w:instrText>
      </w:r>
      <w:r w:rsidR="005E364A">
        <w:instrText>\</w:instrText>
      </w:r>
      <w:r w:rsidR="005E364A">
        <w:rPr>
          <w:cs/>
        </w:rPr>
        <w:instrText xml:space="preserve">* </w:instrText>
      </w:r>
      <w:r w:rsidR="005E364A">
        <w:instrText xml:space="preserve">ARABIC </w:instrText>
      </w:r>
      <w:r w:rsidR="005E364A">
        <w:fldChar w:fldCharType="separate"/>
      </w:r>
      <w:r w:rsidR="009C2EF5">
        <w:rPr>
          <w:noProof/>
        </w:rPr>
        <w:t>48</w:t>
      </w:r>
      <w:r w:rsidR="005E364A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 w:rsidR="000E534C">
              <w:rPr>
                <w:cs/>
              </w:rPr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rPr>
                <w:cs/>
              </w:rP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</w:t>
      </w:r>
      <w:r w:rsidR="00A07FC9">
        <w:rPr>
          <w:cs/>
        </w:rPr>
        <w:t>-</w:t>
      </w:r>
      <w:r w:rsidR="00A07FC9">
        <w:t>04</w:t>
      </w:r>
      <w:r w:rsidR="00A07FC9">
        <w:rPr>
          <w:cs/>
        </w:rPr>
        <w:t>-</w:t>
      </w:r>
      <w:r w:rsidR="00A07FC9">
        <w:t>04</w:t>
      </w:r>
      <w:r>
        <w:rPr>
          <w:cs/>
        </w:rPr>
        <w:t>-</w:t>
      </w:r>
      <w:r>
        <w:rPr>
          <w:rFonts w:hint="cs"/>
          <w:cs/>
        </w:rPr>
        <w:t>48</w:t>
      </w:r>
      <w:r>
        <w:rPr>
          <w:cs/>
        </w:rPr>
        <w:t xml:space="preserve"> 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s/>
              </w:rPr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rPr>
                <w:cs/>
              </w:rPr>
              <w:t xml:space="preserve">: </w:t>
            </w:r>
            <w:r>
              <w:t>111</w:t>
            </w:r>
            <w:r>
              <w:rPr>
                <w:cs/>
              </w:rPr>
              <w:t>/</w:t>
            </w:r>
            <w:r>
              <w:t xml:space="preserve">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</w:t>
            </w:r>
            <w:r w:rsidRPr="00F01B11">
              <w:rPr>
                <w:cs/>
              </w:rPr>
              <w:t>.</w:t>
            </w:r>
            <w:r w:rsidRPr="00F01B11">
              <w:t>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  <w:cs/>
              </w:rPr>
              <w:t></w:t>
            </w:r>
            <w:r w:rsidRPr="00E24D33">
              <w:rPr>
                <w:sz w:val="36"/>
                <w:szCs w:val="36"/>
                <w:cs/>
              </w:rPr>
              <w:t xml:space="preserve"> 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 xml:space="preserve">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</w:t>
            </w:r>
            <w:r w:rsidRPr="00A41420">
              <w:rPr>
                <w:rFonts w:hint="cs"/>
                <w:b/>
                <w:bCs/>
                <w:cs/>
              </w:rPr>
              <w:t>-</w:t>
            </w:r>
            <w:r w:rsidRPr="00A41420">
              <w:rPr>
                <w:rFonts w:hint="cs"/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</w:t>
            </w:r>
            <w:r w:rsidRPr="00A41420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rPr>
                <w:cs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ที่ 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43"/>
          <w:footerReference w:type="default" r:id="rId34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1</w:t>
      </w:r>
      <w:r w:rsidR="00325419">
        <w:rPr>
          <w:cs/>
        </w:rPr>
        <w:t>-</w:t>
      </w:r>
      <w:r w:rsidR="00325419">
        <w:t>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1</w:t>
      </w:r>
      <w:r>
        <w:rPr>
          <w:cs/>
        </w:rP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9EE830A" w14:textId="77777777" w:rsidR="00631A1C" w:rsidRDefault="00631A1C" w:rsidP="00631A1C">
            <w:r>
              <w:t>dri_status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าออ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  <w:cs/>
              </w:rPr>
              <w:t></w:t>
            </w:r>
            <w:r w:rsidRPr="00073CE8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2</w:t>
      </w:r>
      <w:r>
        <w:rPr>
          <w:cs/>
        </w:rPr>
        <w:t>-</w:t>
      </w:r>
      <w:r>
        <w:rPr>
          <w:rFonts w:hint="cs"/>
          <w:cs/>
        </w:rPr>
        <w:t xml:space="preserve">01 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cs/>
              </w:rP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2941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">
                      <v:imagedata r:id="rId34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F4FB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2C21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89FA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2337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053FB8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rPr>
                <w:cs/>
              </w:rPr>
              <w:t>(</w:t>
            </w:r>
            <w:r w:rsidRPr="001F7EB1">
              <w:t>add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0201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  <w:cs/>
              </w:rPr>
              <w:t></w:t>
            </w:r>
            <w:r w:rsidR="00053FB8" w:rsidRPr="001F7EB1">
              <w:rPr>
                <w:cs/>
              </w:rPr>
              <w:t xml:space="preserve">  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F24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0E7D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1C39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C106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">
                      <v:imagedata r:id="rId3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B44B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2F4D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">
                      <v:imagedata r:id="rId36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7626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">
                      <v:imagedata r:id="rId37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F258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">
                      <v:imagedata r:id="rId37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4C91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">
                      <v:imagedata r:id="rId37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0035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">
                      <v:imagedata r:id="rId37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1A3C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">
                      <v:imagedata r:id="rId37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rPr>
                <w:cs/>
              </w:rP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AA51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">
                      <v:imagedata r:id="rId38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1D22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">
                      <v:imagedata r:id="rId38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5CFE9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">
                      <v:imagedata r:id="rId38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  <w:cs/>
              </w:rPr>
              <w:t></w:t>
            </w:r>
            <w:r w:rsidR="005356D4" w:rsidRPr="001F7EB1">
              <w:rPr>
                <w:cs/>
              </w:rPr>
              <w:t xml:space="preserve">  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CCC5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0DB8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C47C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2AC7D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 w:rsidRPr="00574B62">
              <w:rPr>
                <w:cs/>
              </w:rPr>
              <w:t>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F1DD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6E9A1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  <w:cs/>
              </w:rPr>
              <w:t></w:t>
            </w:r>
            <w:r w:rsidR="00401E35" w:rsidRPr="001F7EB1">
              <w:rPr>
                <w:cs/>
              </w:rPr>
              <w:t xml:space="preserve">  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B5A7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C50A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E7EF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">
                      <v:imagedata r:id="rId40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401E3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A68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D1DD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BBBB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">
                      <v:imagedata r:id="rId40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79EBB48E" w14:textId="452E24E6" w:rsidR="006D5BD1" w:rsidRDefault="00401E35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D6CC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6C45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">
                      <v:imagedata r:id="rId41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2B38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D5C01F5" w14:textId="0BB17AD2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E3F2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485B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0C77D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">
                      <v:imagedata r:id="rId42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6318C775" w14:textId="70F9262C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F909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F24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F4CB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831B7F6" w14:textId="54C8DB4A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DB10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">
                      <v:imagedata r:id="rId428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7346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9FA3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66AD3C05" w14:textId="008DFFA6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3B0E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BD38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7B4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A183F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rPr>
                <w:cs/>
              </w:rPr>
              <w:t xml:space="preserve"> ตัวอักษร</w:t>
            </w:r>
          </w:p>
          <w:p w14:paraId="33C419B6" w14:textId="0E5E2B1F" w:rsidR="006D5BD1" w:rsidRDefault="002A183F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31F2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  <w:cs/>
              </w:rPr>
              <w:t></w:t>
            </w:r>
            <w:r w:rsidR="002A183F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rPr>
                <w:cs/>
              </w:rP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D57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">
                      <v:imagedata r:id="rId442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CF78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  <w:cs/>
              </w:rPr>
              <w:t></w:t>
            </w:r>
            <w:r w:rsidR="00145CA0" w:rsidRPr="001F7EB1">
              <w:rPr>
                <w:cs/>
              </w:rPr>
              <w:t xml:space="preserve">  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AC4F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">
                      <v:imagedata r:id="rId446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2A04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6BDC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">
                      <v:imagedata r:id="rId450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  <w:cs/>
              </w:rPr>
              <w:t></w:t>
            </w:r>
            <w:r w:rsidR="005D6B05" w:rsidRPr="001F7EB1">
              <w:rPr>
                <w:cs/>
              </w:rPr>
              <w:t xml:space="preserve">  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5D6B05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rPr>
                <w:cs/>
              </w:rPr>
              <w:t>(</w:t>
            </w:r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r w:rsidR="005D6B05" w:rsidRPr="00574B62">
              <w:rPr>
                <w:cs/>
              </w:rPr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B1D7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">
                      <v:imagedata r:id="rId4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3BEE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">
                      <v:imagedata r:id="rId4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59B7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">
                      <v:imagedata r:id="rId4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7D47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">
                      <v:imagedata r:id="rId45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AE4A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">
                      <v:imagedata r:id="rId46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877A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">
                      <v:imagedata r:id="rId46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331218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8706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">
                      <v:imagedata r:id="rId46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</w:t>
            </w:r>
            <w:r w:rsidRPr="00574B62">
              <w:rPr>
                <w:cs/>
              </w:rPr>
              <w:t>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A1EFC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">
                      <v:imagedata r:id="rId4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AB2D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">
                      <v:imagedata r:id="rId4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096A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F96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">
                      <v:imagedata r:id="rId47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C752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">
                      <v:imagedata r:id="rId47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4C2B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">
                      <v:imagedata r:id="rId47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F1B1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436B7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">
                      <v:imagedata r:id="rId4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cs/>
        </w:rPr>
        <w:t xml:space="preserve">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1C50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">
                      <v:imagedata r:id="rId48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F718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">
                      <v:imagedata r:id="rId48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1ADE8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">
                      <v:imagedata r:id="rId48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BF27E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rPr>
                <w:cs/>
              </w:rPr>
              <w:t>(</w:t>
            </w:r>
            <w:r w:rsidR="00BF27E7" w:rsidRPr="00574B62">
              <w:t>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rPr>
                <w:cs/>
              </w:rPr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1199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">
                      <v:imagedata r:id="rId48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  <w:cs/>
              </w:rPr>
              <w:t></w:t>
            </w:r>
            <w:r w:rsidR="00BF27E7" w:rsidRPr="001F7EB1">
              <w:rPr>
                <w:cs/>
              </w:rPr>
              <w:t xml:space="preserve">  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0626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">
                      <v:imagedata r:id="rId49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D5DC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4E0D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">
                      <v:imagedata r:id="rId49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0B6D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">
                      <v:imagedata r:id="rId49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47AE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">
                      <v:imagedata r:id="rId49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rPr>
                <w:cs/>
              </w:rPr>
              <w:t xml:space="preserve"> ตัวอักษร</w:t>
            </w:r>
            <w:r w:rsidR="003B7BDA">
              <w:rPr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1C107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r w:rsidRPr="00574B62">
              <w:rPr>
                <w:cs/>
              </w:rPr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BC62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">
                      <v:imagedata r:id="rId502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  <w:cs/>
              </w:rPr>
              <w:t></w:t>
            </w:r>
            <w:r w:rsidR="00A92DB7" w:rsidRPr="001F7EB1">
              <w:rPr>
                <w:cs/>
              </w:rPr>
              <w:t xml:space="preserve">  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5A48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">
                      <v:imagedata r:id="rId50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  <w:cs/>
              </w:rPr>
              <w:t></w:t>
            </w:r>
            <w:r w:rsidR="00A92DB7">
              <w:rPr>
                <w:cs/>
              </w:rPr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F07B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">
                      <v:imagedata r:id="rId50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FD64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">
                      <v:imagedata r:id="rId50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8E77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">
                      <v:imagedata r:id="rId51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796E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</w:t>
            </w:r>
            <w:r w:rsidRPr="00574B62">
              <w:rPr>
                <w:cs/>
              </w:rPr>
              <w:t>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200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">
                      <v:imagedata r:id="rId51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4573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482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">
                      <v:imagedata r:id="rId51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6B67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">
                      <v:imagedata r:id="rId52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A5389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">
                      <v:imagedata r:id="rId52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3B7BDA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A388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">
                      <v:imagedata r:id="rId52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4DE8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E3E18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">
                      <v:imagedata r:id="rId5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B77B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">
                      <v:imagedata r:id="rId53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9183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">
                      <v:imagedata r:id="rId53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EEEC7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">
                      <v:imagedata r:id="rId534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3B7BDA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FDA1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">
                      <v:imagedata r:id="rId53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  <w:cs/>
              </w:rPr>
              <w:t></w:t>
            </w:r>
            <w:r w:rsidR="003B7BDA" w:rsidRPr="001F7EB1">
              <w:rPr>
                <w:cs/>
              </w:rPr>
              <w:t xml:space="preserve">  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BFDA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">
                      <v:imagedata r:id="rId5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220A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">
                      <v:imagedata r:id="rId5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AD67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">
                      <v:imagedata r:id="rId54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FE59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">
                      <v:imagedata r:id="rId54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8E9A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">
                      <v:imagedata r:id="rId54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rPr>
                <w:cs/>
              </w:rPr>
              <w:t>(</w:t>
            </w:r>
            <w:r w:rsidR="003B7BDA" w:rsidRPr="00574B62">
              <w:t>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rPr>
                <w:cs/>
              </w:rPr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F0FE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">
                      <v:imagedata r:id="rId54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7C9B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">
                      <v:imagedata r:id="rId5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6C4D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">
                      <v:imagedata r:id="rId5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38A0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">
                      <v:imagedata r:id="rId55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C8DB5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">
                      <v:imagedata r:id="rId55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319D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">
                      <v:imagedata r:id="rId55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D4DD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">
                      <v:imagedata r:id="rId56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6717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">
                      <v:imagedata r:id="rId5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EAAC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">
                      <v:imagedata r:id="rId5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 xml:space="preserve">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DAD5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">
                      <v:imagedata r:id="rId56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A254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">
                      <v:imagedata r:id="rId56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t>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B211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">
                      <v:imagedata r:id="rId57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rPr>
          <w:cs/>
        </w:rPr>
        <w:t>-</w:t>
      </w:r>
      <w:r w:rsidR="00325419">
        <w:t>5</w:t>
      </w:r>
      <w:r w:rsidR="00325419">
        <w:rPr>
          <w:cs/>
        </w:rPr>
        <w:t>-</w:t>
      </w:r>
      <w:r w:rsidR="00325419">
        <w:t>3</w:t>
      </w:r>
      <w:r w:rsidR="00325419">
        <w:rPr>
          <w:cs/>
        </w:rPr>
        <w:t>-</w:t>
      </w:r>
      <w:r w:rsidR="00325419">
        <w:t>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rPr>
                <w:cs/>
              </w:rPr>
              <w:t>(</w:t>
            </w:r>
            <w:r w:rsidRPr="00574B62">
              <w:t>add_</w:t>
            </w:r>
            <w:r>
              <w:t>driver_no_dri_picture</w:t>
            </w:r>
            <w:r w:rsidRPr="00492201">
              <w:rPr>
                <w:cs/>
              </w:rPr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CC10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">
                      <v:imagedata r:id="rId57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75F05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">
                      <v:imagedata r:id="rId5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BAA4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">
                      <v:imagedata r:id="rId5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A61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">
                      <v:imagedata r:id="rId57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05F7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">
                      <v:imagedata r:id="rId58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BE22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">
                      <v:imagedata r:id="rId58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FEEB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">
                      <v:imagedata r:id="rId58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92A8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">
                      <v:imagedata r:id="rId58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8D8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">
                      <v:imagedata r:id="rId58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F368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">
                      <v:imagedata r:id="rId59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C707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">
                      <v:imagedata r:id="rId59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D4D3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">
                      <v:imagedata r:id="rId59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1152B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9C254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">
                      <v:imagedata r:id="rId59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  <w:cs/>
              </w:rPr>
              <w:t></w:t>
            </w:r>
            <w:r w:rsidR="001152B3" w:rsidRPr="001F7EB1">
              <w:rPr>
                <w:cs/>
              </w:rPr>
              <w:t xml:space="preserve">  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C3D2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">
                      <v:imagedata r:id="rId59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2F83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">
                      <v:imagedata r:id="rId60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43F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">
                      <v:imagedata r:id="rId602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C862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">
                      <v:imagedata r:id="rId60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8276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">
                      <v:imagedata r:id="rId60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BACA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">
                      <v:imagedata r:id="rId60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3A3D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">
                      <v:imagedata r:id="rId61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14E9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">
                      <v:imagedata r:id="rId61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437B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">
                      <v:imagedata r:id="rId61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AACC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">
                      <v:imagedata r:id="rId61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F8DE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">
                      <v:imagedata r:id="rId61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3A0703"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9272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">
                      <v:imagedata r:id="rId62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3DA8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">
                      <v:imagedata r:id="rId6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2617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">
                      <v:imagedata r:id="rId6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470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">
                      <v:imagedata r:id="rId62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F6B7F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">
                      <v:imagedata r:id="rId62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9DD4F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">
                      <v:imagedata r:id="rId630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  <w:cs/>
              </w:rPr>
              <w:t></w:t>
            </w:r>
            <w:r w:rsidR="003A0703" w:rsidRPr="001F7EB1">
              <w:rPr>
                <w:cs/>
              </w:rPr>
              <w:t xml:space="preserve">  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3A0703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F2EB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">
                      <v:imagedata r:id="rId63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  <w:cs/>
              </w:rPr>
              <w:t></w:t>
            </w:r>
            <w:r w:rsidR="006D5BD1" w:rsidRPr="001F7EB1">
              <w:rPr>
                <w:cs/>
              </w:rPr>
              <w:t xml:space="preserve">  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F8C15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">
                      <v:imagedata r:id="rId6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1C7C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">
                      <v:imagedata r:id="rId63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5BE3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">
                      <v:imagedata r:id="rId6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FAF5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">
                      <v:imagedata r:id="rId6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E71E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">
                      <v:imagedata r:id="rId64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 xml:space="preserve">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AA1B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">
                      <v:imagedata r:id="rId64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D00F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">
                      <v:imagedata r:id="rId64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3676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">
                      <v:imagedata r:id="rId6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39D3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">
                      <v:imagedata r:id="rId65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B6E8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">
                      <v:imagedata r:id="rId6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8A6C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">
                      <v:imagedata r:id="rId65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FF95B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">
                      <v:imagedata r:id="rId6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rPr>
                <w:cs/>
              </w:rP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011B9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">
                      <v:imagedata r:id="rId6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E00B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">
                      <v:imagedata r:id="rId66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388D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">
                      <v:imagedata r:id="rId6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CA89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">
                      <v:imagedata r:id="rId6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FDC49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">
                      <v:imagedata r:id="rId66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BB47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">
                      <v:imagedata r:id="rId66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0142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">
                      <v:imagedata r:id="rId6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7A04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">
                      <v:imagedata r:id="rId67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71A0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">
                      <v:imagedata r:id="rId6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เพิ่มพนักงานขับรถ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D158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">
                      <v:imagedata r:id="rId67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64AF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">
                      <v:imagedata r:id="rId6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 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3</w:t>
      </w:r>
      <w:r w:rsidR="002409BA">
        <w:rPr>
          <w:cs/>
        </w:rPr>
        <w:t>-</w:t>
      </w:r>
      <w:r w:rsidR="002409BA">
        <w:t>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3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E04A39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FC08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">
                      <v:imagedata r:id="rId68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  <w:cs/>
              </w:rPr>
              <w:t></w:t>
            </w:r>
            <w:r w:rsidR="00E04A39" w:rsidRPr="001F7EB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rPr>
                <w:cs/>
              </w:rPr>
              <w:t>(</w:t>
            </w:r>
            <w:r>
              <w:t>update</w:t>
            </w:r>
            <w:r w:rsidRPr="001F7EB1">
              <w:t>_driver_success</w:t>
            </w:r>
            <w:r w:rsidRPr="001F7EB1">
              <w:rPr>
                <w:cs/>
              </w:rPr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>: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rPr>
                <w:cs/>
              </w:rPr>
              <w:t xml:space="preserve"> : </w:t>
            </w:r>
            <w:r>
              <w:t>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rPr>
                <w:cs/>
              </w:rPr>
              <w:t>.</w:t>
            </w:r>
            <w:r>
              <w:t>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</w:t>
            </w:r>
            <w:r w:rsidRPr="00574B62">
              <w:rPr>
                <w:cs/>
              </w:rPr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rPr>
                <w:cs/>
              </w:rPr>
              <w:t xml:space="preserve">: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“กรุณากรอกชื่อจริงเป็นตัวอักษรเท่านั้น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rPr>
                <w:cs/>
              </w:rP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  <w: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</w:t>
            </w:r>
            <w:r w:rsidRPr="00574B62">
              <w:rPr>
                <w:cs/>
              </w:rPr>
              <w:t>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5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 w:rsidRPr="00574B62">
              <w:rPr>
                <w:cs/>
              </w:rPr>
              <w:t>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3732805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6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rPr>
                <w:cs/>
              </w:rPr>
              <w:t xml:space="preserve"> ตัวอักษร</w:t>
            </w:r>
          </w:p>
          <w:p w14:paraId="633CF5B3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rPr>
                <w:cs/>
              </w:rPr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75F646DD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7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5D6F61B0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rPr>
                <w:cs/>
              </w:rPr>
              <w:t xml:space="preserve"> 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rPr>
                <w:cs/>
              </w:rPr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4FDF37C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8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rPr>
                <w:cs/>
              </w:rPr>
              <w:t xml:space="preserve"> ตัวอักษร</w:t>
            </w:r>
          </w:p>
          <w:p w14:paraId="0C05676A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rPr>
                <w:cs/>
              </w:rPr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 xml:space="preserve">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09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0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1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</w:t>
            </w:r>
            <w:r w:rsidRPr="00574B62">
              <w:rPr>
                <w:cs/>
              </w:rPr>
              <w:t>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2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rPr>
                <w:cs/>
              </w:rPr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 xml:space="preserve">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3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rPr>
                <w:cs/>
              </w:rPr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4</w:t>
      </w:r>
      <w:r>
        <w:rPr>
          <w:cs/>
        </w:rPr>
        <w:t xml:space="preserve"> 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cs/>
              </w:rP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</w:t>
            </w:r>
            <w:r w:rsidRPr="00574B62">
              <w:rPr>
                <w:cs/>
              </w:rPr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rPr>
                <w:cs/>
              </w:rP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rPr>
                <w:cs/>
              </w:rPr>
              <w:t xml:space="preserve"> 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5 </w:t>
      </w:r>
      <w:r>
        <w:rPr>
          <w:cs/>
        </w:rPr>
        <w:t>(</w:t>
      </w:r>
      <w:r w:rsidR="002409BA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</w:t>
            </w:r>
            <w:r w:rsidRPr="00574B62">
              <w:rPr>
                <w:cs/>
              </w:rPr>
              <w:t>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cs/>
        </w:rPr>
        <w:t xml:space="preserve"> </w:t>
      </w:r>
      <w:r w:rsidR="002409BA">
        <w:rPr>
          <w:rFonts w:hint="cs"/>
          <w:cs/>
        </w:rPr>
        <w:t>ค</w:t>
      </w:r>
      <w:r w:rsidR="002409BA">
        <w:rPr>
          <w:cs/>
        </w:rPr>
        <w:t>-</w:t>
      </w:r>
      <w:r w:rsidR="002409BA">
        <w:t>5</w:t>
      </w:r>
      <w:r w:rsidR="002409BA">
        <w:rPr>
          <w:cs/>
        </w:rPr>
        <w:t>-</w:t>
      </w:r>
      <w:r w:rsidR="002409BA">
        <w:t>4</w:t>
      </w:r>
      <w:r w:rsidR="002409BA">
        <w:rPr>
          <w:cs/>
        </w:rPr>
        <w:t>-</w:t>
      </w:r>
      <w:r w:rsidR="002409BA">
        <w:t>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rPr>
                <w:cs/>
              </w:rPr>
              <w:t xml:space="preserve"> 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rPr>
                <w:cs/>
              </w:rPr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rPr>
                <w:cs/>
              </w:rPr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</w:t>
            </w:r>
            <w:r w:rsidRPr="00492201">
              <w:rPr>
                <w:cs/>
              </w:rPr>
              <w:t>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นามสกุล</w:t>
            </w:r>
            <w:r>
              <w:rPr>
                <w:cs/>
              </w:rP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cs/>
              </w:rPr>
              <w:t>-</w:t>
            </w:r>
            <w:r>
              <w:t>4695</w:t>
            </w:r>
            <w:r>
              <w:rPr>
                <w:cs/>
              </w:rPr>
              <w:t>-</w:t>
            </w:r>
            <w:r>
              <w:t>66987</w:t>
            </w:r>
            <w:r>
              <w:rPr>
                <w:cs/>
              </w:rPr>
              <w:t>-</w:t>
            </w:r>
            <w:r>
              <w:t>32</w:t>
            </w:r>
            <w:r>
              <w:rPr>
                <w:cs/>
              </w:rPr>
              <w:t>-</w:t>
            </w:r>
            <w:r>
              <w:t>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rPr>
                <w:cs/>
              </w:rPr>
              <w:t xml:space="preserve"> : </w:t>
            </w:r>
            <w:r>
              <w:t>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9</w:t>
            </w:r>
            <w:r>
              <w:rPr>
                <w:cs/>
              </w:rPr>
              <w:t>-</w:t>
            </w:r>
            <w:r>
              <w:t>745</w:t>
            </w:r>
            <w:r>
              <w:rPr>
                <w:cs/>
              </w:rPr>
              <w:t>-</w:t>
            </w:r>
            <w:r>
              <w:t>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rPr>
                <w:cs/>
              </w:rPr>
              <w:t>.</w:t>
            </w:r>
            <w:r>
              <w:t>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rPr>
          <w:rFonts w:hint="cs"/>
          <w:cs/>
        </w:rPr>
        <w:t>1</w:t>
      </w:r>
      <w:r>
        <w:t xml:space="preserve">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rPr>
                <w:cs/>
              </w:rPr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rPr>
                <w:cs/>
              </w:rPr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rPr>
                <w:cs/>
              </w:rPr>
              <w:t xml:space="preserve">: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rPr>
                <w:cs/>
              </w:rP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rPr>
                <w:cs/>
              </w:rPr>
              <w:t>.</w:t>
            </w:r>
            <w:r>
              <w:t>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rPr>
          <w:cs/>
        </w:rP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3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 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4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5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6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  <w:cs/>
              </w:rPr>
              <w:t xml:space="preserve"> ตัวอักษร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7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  <w:cs/>
              </w:rPr>
              <w:t xml:space="preserve"> ตัวอักษร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8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29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cs/>
        </w:rPr>
        <w:t xml:space="preserve">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0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>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1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  <w:cs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rPr>
                <w:cs/>
              </w:rPr>
              <w:t>”</w:t>
            </w:r>
            <w:r w:rsidR="008657A8"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rPr>
                <w:cs/>
              </w:rP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2</w:t>
      </w:r>
      <w:r>
        <w:rPr>
          <w:cs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>กดเมนู “ข้อมูลพนักงานขับรถ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ดปุ่ม 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rPr>
                <w:cs/>
              </w:rPr>
              <w:t xml:space="preserve">: </w:t>
            </w:r>
            <w:r>
              <w:t>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rPr>
                <w:cs/>
              </w:rP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rPr>
                <w:cs/>
              </w:rPr>
              <w:t xml:space="preserve">: </w:t>
            </w:r>
            <w:r>
              <w:t>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rPr>
                <w:cs/>
              </w:rPr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4</w:t>
      </w:r>
      <w:r w:rsidR="00AD1BF1">
        <w:rPr>
          <w:cs/>
        </w:rPr>
        <w:t>-</w:t>
      </w:r>
      <w:r w:rsidR="00AD1BF1">
        <w:t xml:space="preserve">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 xml:space="preserve">32 </w:t>
      </w:r>
      <w:r>
        <w:rPr>
          <w:cs/>
        </w:rPr>
        <w:t>(</w:t>
      </w:r>
      <w:r w:rsidR="00AD1BF1">
        <w:t>3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 :</w:t>
            </w:r>
            <w:r>
              <w:rPr>
                <w:color w:val="auto"/>
                <w:shd w:val="clear" w:color="auto" w:fill="FFFFFF"/>
              </w:rPr>
              <w:t xml:space="preserve"> 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  <w:cs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09</w:t>
            </w:r>
            <w:r>
              <w:rPr>
                <w:color w:val="auto"/>
                <w:shd w:val="clear" w:color="auto" w:fill="FFFFFF"/>
                <w:cs/>
              </w:rPr>
              <w:t>/</w:t>
            </w:r>
            <w:r>
              <w:rPr>
                <w:color w:val="auto"/>
                <w:shd w:val="clear" w:color="auto" w:fill="FFFFFF"/>
              </w:rPr>
              <w:t>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  <w:cs/>
              </w:rPr>
              <w:t xml:space="preserve"> :</w:t>
            </w:r>
            <w:r>
              <w:t xml:space="preserve"> mypic</w:t>
            </w:r>
            <w:r>
              <w:rPr>
                <w:cs/>
              </w:rPr>
              <w:t>.</w:t>
            </w:r>
            <w:r>
              <w:t>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>กดปุ่ม “บันทึก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rPr>
                <w:cs/>
              </w:rPr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rPr>
                <w:cs/>
              </w:rP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rPr>
                <w:cs/>
              </w:rP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rPr>
                <w:cs/>
              </w:rPr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rPr>
                <w:cs/>
              </w:rPr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rPr>
                <w:cs/>
              </w:rPr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  <w:cs/>
              </w:rPr>
              <w:t></w:t>
            </w:r>
            <w:r w:rsidRPr="00FF7DBF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rPr>
          <w:cs/>
        </w:rP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5</w:t>
      </w:r>
      <w:r w:rsidR="00AD1BF1">
        <w:rPr>
          <w:cs/>
        </w:rPr>
        <w:t>-</w:t>
      </w:r>
      <w:r w:rsidR="00AD1BF1">
        <w:t>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t>0</w:t>
      </w:r>
      <w:r>
        <w:rPr>
          <w:rFonts w:hint="cs"/>
          <w:cs/>
        </w:rPr>
        <w:t>5</w:t>
      </w:r>
      <w:r>
        <w:rPr>
          <w:cs/>
        </w:rP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rPr>
                <w:cs/>
              </w:rP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  <w:cs/>
              </w:rPr>
              <w:t></w:t>
            </w:r>
            <w:r w:rsidRPr="001F7EB1">
              <w:rPr>
                <w:cs/>
              </w:rPr>
              <w:t xml:space="preserve">  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16B7631E" w14:textId="5C840196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3</w:instrText>
      </w:r>
      <w:r>
        <w:rPr>
          <w:cs/>
        </w:rPr>
        <w:instrText>-</w:instrText>
      </w:r>
      <w:r>
        <w:instrText>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Pr="00D75951">
        <w:rPr>
          <w:noProof/>
        </w:rPr>
        <w:t>1</w:t>
      </w:r>
      <w:r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13260" w:rsidRPr="00D75951" w14:paraId="2EE03434" w14:textId="77777777" w:rsidTr="0089366B">
        <w:tc>
          <w:tcPr>
            <w:tcW w:w="1633" w:type="dxa"/>
            <w:gridSpan w:val="2"/>
            <w:shd w:val="clear" w:color="auto" w:fill="92D050"/>
          </w:tcPr>
          <w:p w14:paraId="14622C73" w14:textId="77777777" w:rsidR="00313260" w:rsidRPr="00D75951" w:rsidRDefault="0031326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4FF43F" w14:textId="77777777" w:rsidR="00313260" w:rsidRPr="00D75951" w:rsidRDefault="00313260" w:rsidP="0089366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3759DEC4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C3E2CB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:rsidRPr="00D75951" w14:paraId="7C66141A" w14:textId="77777777" w:rsidTr="0089366B">
        <w:tc>
          <w:tcPr>
            <w:tcW w:w="1633" w:type="dxa"/>
            <w:gridSpan w:val="2"/>
            <w:shd w:val="clear" w:color="auto" w:fill="92D050"/>
          </w:tcPr>
          <w:p w14:paraId="6A3F7A0B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39D8F5" w14:textId="77777777" w:rsidR="00313260" w:rsidRPr="00D75951" w:rsidRDefault="00313260" w:rsidP="0089366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44E420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F09782" w14:textId="77777777" w:rsidR="00313260" w:rsidRPr="00D75951" w:rsidRDefault="00313260" w:rsidP="0089366B">
            <w:r>
              <w:rPr>
                <w:rFonts w:hint="cs"/>
                <w:cs/>
              </w:rPr>
              <w:t>ดูข้อมูลรถ</w:t>
            </w:r>
          </w:p>
        </w:tc>
        <w:tc>
          <w:tcPr>
            <w:tcW w:w="1421" w:type="dxa"/>
            <w:shd w:val="clear" w:color="auto" w:fill="92D050"/>
          </w:tcPr>
          <w:p w14:paraId="57F1480B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65A489" w14:textId="77777777" w:rsidR="00313260" w:rsidRPr="00D75951" w:rsidRDefault="00313260" w:rsidP="0089366B">
            <w:r w:rsidRPr="00D75951">
              <w:t>Integration Test</w:t>
            </w:r>
          </w:p>
        </w:tc>
      </w:tr>
      <w:tr w:rsidR="00313260" w:rsidRPr="00D75951" w14:paraId="004DFF72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E1EB5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58CE9EE" w14:textId="77777777" w:rsidR="00313260" w:rsidRPr="00D75951" w:rsidRDefault="00313260" w:rsidP="0089366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69F74A1E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EE34800" w14:textId="77777777" w:rsidR="00313260" w:rsidRPr="00D75951" w:rsidRDefault="00313260" w:rsidP="0089366B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</w:tr>
      <w:tr w:rsidR="00313260" w:rsidRPr="00D75951" w14:paraId="525A0064" w14:textId="77777777" w:rsidTr="0089366B">
        <w:tc>
          <w:tcPr>
            <w:tcW w:w="1633" w:type="dxa"/>
            <w:gridSpan w:val="2"/>
            <w:shd w:val="clear" w:color="auto" w:fill="92D050"/>
          </w:tcPr>
          <w:p w14:paraId="4B4D6AEA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0B7D2E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7CE44B2" w14:textId="77777777" w:rsidR="00313260" w:rsidRPr="00D75951" w:rsidRDefault="0031326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2E4B96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1" w:type="dxa"/>
            <w:shd w:val="clear" w:color="auto" w:fill="92D050"/>
          </w:tcPr>
          <w:p w14:paraId="6E169B1F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49E819" w14:textId="77777777" w:rsidR="00313260" w:rsidRPr="00D75951" w:rsidRDefault="00313260" w:rsidP="0089366B">
            <w:pPr>
              <w:jc w:val="center"/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:rsidRPr="00D75951" w14:paraId="73A4FF42" w14:textId="77777777" w:rsidTr="0089366B">
        <w:tc>
          <w:tcPr>
            <w:tcW w:w="1633" w:type="dxa"/>
            <w:gridSpan w:val="2"/>
            <w:shd w:val="clear" w:color="auto" w:fill="92D050"/>
          </w:tcPr>
          <w:p w14:paraId="61CDD92A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10FC1F" w14:textId="77777777" w:rsidR="00313260" w:rsidRPr="00D75951" w:rsidRDefault="00313260" w:rsidP="0089366B">
            <w:r w:rsidRPr="00D75951">
              <w:rPr>
                <w:cs/>
              </w:rPr>
              <w:t>-</w:t>
            </w:r>
          </w:p>
        </w:tc>
      </w:tr>
      <w:tr w:rsidR="00313260" w:rsidRPr="00D75951" w14:paraId="62E8DBB8" w14:textId="77777777" w:rsidTr="0089366B">
        <w:tc>
          <w:tcPr>
            <w:tcW w:w="1166" w:type="dxa"/>
            <w:shd w:val="clear" w:color="auto" w:fill="92D050"/>
          </w:tcPr>
          <w:p w14:paraId="1BE18A8E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8D1B90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674312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A84E8A0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DD08DC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A9A562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3A62B1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3260" w:rsidRPr="00D75951" w14:paraId="5F28150C" w14:textId="77777777" w:rsidTr="0089366B">
        <w:tc>
          <w:tcPr>
            <w:tcW w:w="1166" w:type="dxa"/>
          </w:tcPr>
          <w:p w14:paraId="1A41FD42" w14:textId="77777777" w:rsidR="00313260" w:rsidRPr="00D75951" w:rsidRDefault="0031326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9D9787" w14:textId="77777777" w:rsidR="00313260" w:rsidRPr="00D75951" w:rsidRDefault="0031326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8CB0BFA" w14:textId="77777777" w:rsidR="00313260" w:rsidRPr="00D75951" w:rsidRDefault="0031326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097726D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D0D9C0F" w14:textId="77777777" w:rsidR="00313260" w:rsidRPr="009F2D41" w:rsidRDefault="0031326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E28CAD5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FA2FFC" w14:textId="77777777" w:rsidR="00313260" w:rsidRPr="00D75951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0FB1E2" w14:textId="77777777" w:rsidR="00313260" w:rsidRPr="00D75951" w:rsidRDefault="00313260" w:rsidP="0089366B"/>
        </w:tc>
      </w:tr>
      <w:tr w:rsidR="00313260" w:rsidRPr="00D75951" w14:paraId="4A055C29" w14:textId="77777777" w:rsidTr="0089366B">
        <w:tc>
          <w:tcPr>
            <w:tcW w:w="1166" w:type="dxa"/>
          </w:tcPr>
          <w:p w14:paraId="1FBC6792" w14:textId="77777777" w:rsidR="00313260" w:rsidRPr="00D75951" w:rsidRDefault="0031326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9DE0955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18CBAE" w14:textId="77777777" w:rsidR="00313260" w:rsidRPr="00D75951" w:rsidRDefault="0031326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04ACF31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0FB63BE" w14:textId="77777777" w:rsidR="00313260" w:rsidRPr="00D75951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2E3AC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92AEF4" w14:textId="77777777" w:rsidR="00313260" w:rsidRPr="00D75951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D4E905E" w14:textId="77777777" w:rsidR="00313260" w:rsidRPr="00D75951" w:rsidRDefault="00313260" w:rsidP="0089366B"/>
        </w:tc>
      </w:tr>
    </w:tbl>
    <w:p w14:paraId="4AAD6E08" w14:textId="2565C879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3</w:instrText>
      </w:r>
      <w:r>
        <w:rPr>
          <w:cs/>
        </w:rPr>
        <w:instrText>-</w:instrText>
      </w:r>
      <w:r>
        <w:instrText>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Pr="00D75951">
        <w:rPr>
          <w:noProof/>
        </w:rPr>
        <w:t>1</w:t>
      </w:r>
      <w:r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13260" w:rsidRPr="00D75951" w14:paraId="01EBBED4" w14:textId="77777777" w:rsidTr="0089366B">
        <w:tc>
          <w:tcPr>
            <w:tcW w:w="1146" w:type="dxa"/>
            <w:shd w:val="clear" w:color="auto" w:fill="92D050"/>
          </w:tcPr>
          <w:p w14:paraId="7A62FA46" w14:textId="77777777" w:rsidR="00313260" w:rsidRPr="00D75951" w:rsidRDefault="0031326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22859AC" w14:textId="77777777" w:rsidR="00313260" w:rsidRPr="00D75951" w:rsidRDefault="00313260" w:rsidP="0089366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2104FA45" w14:textId="77777777" w:rsidR="00313260" w:rsidRPr="00D75951" w:rsidRDefault="0031326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01FA4A" w14:textId="77777777" w:rsidR="00313260" w:rsidRPr="00D75951" w:rsidRDefault="00313260" w:rsidP="0089366B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r>
              <w:t>show_car_list_success</w:t>
            </w:r>
            <w:r>
              <w:rPr>
                <w:cs/>
              </w:rPr>
              <w:t>)</w:t>
            </w:r>
          </w:p>
        </w:tc>
      </w:tr>
      <w:tr w:rsidR="00313260" w:rsidRPr="00D75951" w14:paraId="04CD07A8" w14:textId="77777777" w:rsidTr="0089366B">
        <w:tc>
          <w:tcPr>
            <w:tcW w:w="1146" w:type="dxa"/>
          </w:tcPr>
          <w:p w14:paraId="4C048B9A" w14:textId="77777777" w:rsidR="00313260" w:rsidRPr="00D75951" w:rsidRDefault="00313260" w:rsidP="0089366B">
            <w:r w:rsidRPr="00D75951">
              <w:t>3</w:t>
            </w:r>
          </w:p>
        </w:tc>
        <w:tc>
          <w:tcPr>
            <w:tcW w:w="3230" w:type="dxa"/>
          </w:tcPr>
          <w:p w14:paraId="656C82D0" w14:textId="77777777" w:rsidR="00313260" w:rsidRPr="00D75951" w:rsidRDefault="00313260" w:rsidP="0089366B">
            <w:r w:rsidRPr="00D75951">
              <w:rPr>
                <w:cs/>
              </w:rPr>
              <w:t>กดเมนู “ข้อมูล</w:t>
            </w:r>
            <w:r>
              <w:rPr>
                <w:rFonts w:hint="cs"/>
                <w:cs/>
              </w:rPr>
              <w:t>รถ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EE35DAD" w14:textId="77777777" w:rsidR="00313260" w:rsidRPr="00D75951" w:rsidRDefault="0031326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38D6FD8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24087B93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74798287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9163DC" w14:textId="77777777" w:rsidR="00313260" w:rsidRPr="00D75951" w:rsidRDefault="0031326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B0E1A4" w14:textId="77777777" w:rsidR="00313260" w:rsidRPr="00D75951" w:rsidRDefault="00313260" w:rsidP="0089366B"/>
        </w:tc>
      </w:tr>
    </w:tbl>
    <w:p w14:paraId="48AB588D" w14:textId="77777777" w:rsidR="00313260" w:rsidRDefault="00313260" w:rsidP="00313260"/>
    <w:p w14:paraId="7070EC9D" w14:textId="77777777" w:rsidR="00313260" w:rsidRDefault="00313260" w:rsidP="00313260"/>
    <w:p w14:paraId="3732499B" w14:textId="77777777" w:rsidR="00313260" w:rsidRDefault="00313260" w:rsidP="00313260">
      <w:r w:rsidRPr="00D75951">
        <w:rPr>
          <w:cs/>
        </w:rPr>
        <w:br w:type="page"/>
      </w:r>
    </w:p>
    <w:p w14:paraId="1F3EA1D7" w14:textId="6ADD6603" w:rsidR="00313260" w:rsidRPr="00D75951" w:rsidRDefault="00313260" w:rsidP="00313260">
      <w:pPr>
        <w:pStyle w:val="Caption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 w:rsidR="00042DAC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13260" w:rsidRPr="00D75951" w14:paraId="4EF1F655" w14:textId="77777777" w:rsidTr="0089366B">
        <w:tc>
          <w:tcPr>
            <w:tcW w:w="1633" w:type="dxa"/>
            <w:gridSpan w:val="2"/>
            <w:shd w:val="clear" w:color="auto" w:fill="92D050"/>
          </w:tcPr>
          <w:p w14:paraId="40D3897A" w14:textId="77777777" w:rsidR="00313260" w:rsidRPr="00D75951" w:rsidRDefault="0031326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4DD508" w14:textId="77777777" w:rsidR="00313260" w:rsidRPr="00D75951" w:rsidRDefault="00313260" w:rsidP="0089366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5AF240DD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AF3787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:rsidRPr="00D75951" w14:paraId="2DD0E22B" w14:textId="77777777" w:rsidTr="0089366B">
        <w:tc>
          <w:tcPr>
            <w:tcW w:w="1633" w:type="dxa"/>
            <w:gridSpan w:val="2"/>
            <w:shd w:val="clear" w:color="auto" w:fill="92D050"/>
          </w:tcPr>
          <w:p w14:paraId="3383EEE0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6FD29A" w14:textId="77777777" w:rsidR="00313260" w:rsidRPr="00D75951" w:rsidRDefault="00313260" w:rsidP="0089366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7EF45DF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585361" w14:textId="77777777" w:rsidR="00313260" w:rsidRPr="00D75951" w:rsidRDefault="00313260" w:rsidP="0089366B">
            <w:r>
              <w:rPr>
                <w:rFonts w:hint="cs"/>
                <w:cs/>
              </w:rPr>
              <w:t>ดูข้อมูลรถ</w:t>
            </w:r>
          </w:p>
        </w:tc>
        <w:tc>
          <w:tcPr>
            <w:tcW w:w="1421" w:type="dxa"/>
            <w:shd w:val="clear" w:color="auto" w:fill="92D050"/>
          </w:tcPr>
          <w:p w14:paraId="74838222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2440A5" w14:textId="77777777" w:rsidR="00313260" w:rsidRPr="00D75951" w:rsidRDefault="00313260" w:rsidP="0089366B">
            <w:r w:rsidRPr="00D75951">
              <w:t>Integration Test</w:t>
            </w:r>
          </w:p>
        </w:tc>
      </w:tr>
      <w:tr w:rsidR="00313260" w:rsidRPr="00D75951" w14:paraId="3079EA9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815893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2FC7C9" w14:textId="77777777" w:rsidR="00313260" w:rsidRPr="00D75951" w:rsidRDefault="00313260" w:rsidP="0089366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6102F54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5F48408" w14:textId="77777777" w:rsidR="00313260" w:rsidRPr="00D75951" w:rsidRDefault="00313260" w:rsidP="0089366B"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</w:tr>
      <w:tr w:rsidR="00313260" w:rsidRPr="00D75951" w14:paraId="2692FC94" w14:textId="77777777" w:rsidTr="0089366B">
        <w:tc>
          <w:tcPr>
            <w:tcW w:w="1633" w:type="dxa"/>
            <w:gridSpan w:val="2"/>
            <w:shd w:val="clear" w:color="auto" w:fill="92D050"/>
          </w:tcPr>
          <w:p w14:paraId="50289757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042B634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A54BB4F" w14:textId="77777777" w:rsidR="00313260" w:rsidRPr="00D75951" w:rsidRDefault="0031326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2BE68" w14:textId="77777777" w:rsidR="00313260" w:rsidRPr="00D75951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1" w:type="dxa"/>
            <w:shd w:val="clear" w:color="auto" w:fill="92D050"/>
          </w:tcPr>
          <w:p w14:paraId="216F8D86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951D54" w14:textId="77777777" w:rsidR="00313260" w:rsidRPr="00D75951" w:rsidRDefault="00313260" w:rsidP="0089366B">
            <w:pPr>
              <w:jc w:val="center"/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:rsidRPr="00D75951" w14:paraId="41ADAB19" w14:textId="77777777" w:rsidTr="0089366B">
        <w:tc>
          <w:tcPr>
            <w:tcW w:w="1633" w:type="dxa"/>
            <w:gridSpan w:val="2"/>
            <w:shd w:val="clear" w:color="auto" w:fill="92D050"/>
          </w:tcPr>
          <w:p w14:paraId="6FF0842B" w14:textId="77777777" w:rsidR="00313260" w:rsidRPr="00D75951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B4D9E" w14:textId="77777777" w:rsidR="00313260" w:rsidRPr="00D75951" w:rsidRDefault="00313260" w:rsidP="0089366B">
            <w:r w:rsidRPr="00D75951">
              <w:rPr>
                <w:cs/>
              </w:rPr>
              <w:t>-</w:t>
            </w:r>
          </w:p>
        </w:tc>
      </w:tr>
      <w:tr w:rsidR="00313260" w:rsidRPr="00D75951" w14:paraId="53320411" w14:textId="77777777" w:rsidTr="0089366B">
        <w:tc>
          <w:tcPr>
            <w:tcW w:w="1166" w:type="dxa"/>
            <w:shd w:val="clear" w:color="auto" w:fill="92D050"/>
          </w:tcPr>
          <w:p w14:paraId="3E89ABEF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295BF19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D102AB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6012C4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BCCF56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46AB976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59A594" w14:textId="77777777" w:rsidR="00313260" w:rsidRPr="00D75951" w:rsidRDefault="0031326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3260" w:rsidRPr="00D75951" w14:paraId="55CD3801" w14:textId="77777777" w:rsidTr="0089366B">
        <w:tc>
          <w:tcPr>
            <w:tcW w:w="1166" w:type="dxa"/>
          </w:tcPr>
          <w:p w14:paraId="40D2F032" w14:textId="77777777" w:rsidR="00313260" w:rsidRPr="00D75951" w:rsidRDefault="0031326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75576D7" w14:textId="77777777" w:rsidR="00313260" w:rsidRPr="00D75951" w:rsidRDefault="0031326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4BD1DA7" w14:textId="77777777" w:rsidR="00313260" w:rsidRPr="00D75951" w:rsidRDefault="0031326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2759C7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EABCD0F" w14:textId="77777777" w:rsidR="00313260" w:rsidRPr="009F2D41" w:rsidRDefault="0031326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E680E8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EC1090" w14:textId="77777777" w:rsidR="00313260" w:rsidRPr="00D75951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441458" w14:textId="77777777" w:rsidR="00313260" w:rsidRPr="00D75951" w:rsidRDefault="00313260" w:rsidP="0089366B"/>
        </w:tc>
      </w:tr>
      <w:tr w:rsidR="00313260" w:rsidRPr="00D75951" w14:paraId="00DBCC69" w14:textId="77777777" w:rsidTr="0089366B">
        <w:tc>
          <w:tcPr>
            <w:tcW w:w="1166" w:type="dxa"/>
          </w:tcPr>
          <w:p w14:paraId="3CEA5581" w14:textId="77777777" w:rsidR="00313260" w:rsidRPr="00D75951" w:rsidRDefault="0031326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4DF1939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DD74DA2" w14:textId="77777777" w:rsidR="00313260" w:rsidRPr="00D75951" w:rsidRDefault="0031326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7CA4D51" w14:textId="77777777" w:rsidR="00313260" w:rsidRPr="00D75951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704F3DE" w14:textId="77777777" w:rsidR="00313260" w:rsidRPr="00D75951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40C648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8DFC3" w14:textId="77777777" w:rsidR="00313260" w:rsidRPr="00D75951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2D2471" w14:textId="77777777" w:rsidR="00313260" w:rsidRPr="00D75951" w:rsidRDefault="00313260" w:rsidP="0089366B"/>
        </w:tc>
      </w:tr>
    </w:tbl>
    <w:p w14:paraId="0961CAF3" w14:textId="67B1F014" w:rsidR="00313260" w:rsidRDefault="00313260" w:rsidP="00313260">
      <w:pPr>
        <w:pStyle w:val="Heading1"/>
      </w:pPr>
      <w:r w:rsidRPr="00D75951">
        <w:rPr>
          <w:cs/>
        </w:rPr>
        <w:t>ตารางที่ ค-</w:t>
      </w:r>
      <w:r w:rsidR="00042DAC">
        <w:t>6</w:t>
      </w:r>
      <w:r w:rsidRPr="00D75951">
        <w:rPr>
          <w:cs/>
        </w:rPr>
        <w:t>-</w:t>
      </w:r>
      <w:r w:rsidR="00042DAC">
        <w:t>1</w:t>
      </w:r>
      <w:r w:rsidRPr="00D75951">
        <w:rPr>
          <w:cs/>
        </w:rPr>
        <w:t>-</w:t>
      </w:r>
      <w:r w:rsidR="00042DAC"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รถ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ดูรายการรถ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6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413"/>
        <w:gridCol w:w="2548"/>
        <w:gridCol w:w="1569"/>
        <w:gridCol w:w="1452"/>
        <w:gridCol w:w="1427"/>
        <w:gridCol w:w="1568"/>
      </w:tblGrid>
      <w:tr w:rsidR="00313260" w14:paraId="582046BF" w14:textId="77777777" w:rsidTr="0089366B">
        <w:tc>
          <w:tcPr>
            <w:tcW w:w="973" w:type="dxa"/>
            <w:shd w:val="clear" w:color="auto" w:fill="92D050"/>
          </w:tcPr>
          <w:p w14:paraId="07B387C6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3" w:type="dxa"/>
          </w:tcPr>
          <w:p w14:paraId="0D6C72F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8" w:type="dxa"/>
            <w:shd w:val="clear" w:color="auto" w:fill="92D050"/>
          </w:tcPr>
          <w:p w14:paraId="14829AB7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71760810" w14:textId="77777777" w:rsidR="00313260" w:rsidRDefault="00313260" w:rsidP="0089366B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r>
              <w:t>show_car_list_delete</w:t>
            </w:r>
            <w:r>
              <w:rPr>
                <w:cs/>
              </w:rPr>
              <w:t>)</w:t>
            </w:r>
          </w:p>
        </w:tc>
      </w:tr>
      <w:tr w:rsidR="00313260" w14:paraId="4793F5D5" w14:textId="77777777" w:rsidTr="0089366B">
        <w:tc>
          <w:tcPr>
            <w:tcW w:w="973" w:type="dxa"/>
          </w:tcPr>
          <w:p w14:paraId="6946EDD1" w14:textId="77777777" w:rsidR="00313260" w:rsidRDefault="00313260" w:rsidP="0089366B">
            <w:r>
              <w:t>3</w:t>
            </w:r>
          </w:p>
        </w:tc>
        <w:tc>
          <w:tcPr>
            <w:tcW w:w="3413" w:type="dxa"/>
          </w:tcPr>
          <w:p w14:paraId="611E625C" w14:textId="77777777" w:rsidR="00313260" w:rsidRDefault="00313260" w:rsidP="0089366B">
            <w:r>
              <w:rPr>
                <w:rFonts w:hint="cs"/>
                <w:cs/>
              </w:rPr>
              <w:t xml:space="preserve">เปลี่ยนสถานะ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ar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48" w:type="dxa"/>
          </w:tcPr>
          <w:p w14:paraId="65B051CA" w14:textId="77777777" w:rsidR="00313260" w:rsidRDefault="00313260" w:rsidP="0089366B">
            <w:r>
              <w:t>agn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83EA194" w14:textId="77777777" w:rsidR="00313260" w:rsidRDefault="00313260" w:rsidP="0089366B">
            <w:r>
              <w:t>agn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69" w:type="dxa"/>
          </w:tcPr>
          <w:p w14:paraId="55C97385" w14:textId="77777777" w:rsidR="00313260" w:rsidRDefault="00313260" w:rsidP="0089366B">
            <w:r>
              <w:rPr>
                <w:rFonts w:hint="cs"/>
                <w:cs/>
              </w:rPr>
              <w:t xml:space="preserve">เปลี่ยนสถานะของ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52" w:type="dxa"/>
          </w:tcPr>
          <w:p w14:paraId="2C619D78" w14:textId="77777777" w:rsidR="00313260" w:rsidRDefault="00313260" w:rsidP="0089366B">
            <w:r>
              <w:rPr>
                <w:rFonts w:hint="cs"/>
                <w:cs/>
              </w:rPr>
              <w:t xml:space="preserve">เปลี่ยนสถานะของรถ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1427" w:type="dxa"/>
          </w:tcPr>
          <w:p w14:paraId="37E2CA8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F7C6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3FD41E1C" w14:textId="77777777" w:rsidR="00313260" w:rsidRDefault="00313260" w:rsidP="0089366B"/>
        </w:tc>
      </w:tr>
      <w:tr w:rsidR="00313260" w14:paraId="22CAD57C" w14:textId="77777777" w:rsidTr="0089366B">
        <w:tc>
          <w:tcPr>
            <w:tcW w:w="973" w:type="dxa"/>
          </w:tcPr>
          <w:p w14:paraId="124AC82B" w14:textId="77777777" w:rsidR="00313260" w:rsidRDefault="00313260" w:rsidP="0089366B">
            <w:r>
              <w:t>4</w:t>
            </w:r>
          </w:p>
        </w:tc>
        <w:tc>
          <w:tcPr>
            <w:tcW w:w="3413" w:type="dxa"/>
          </w:tcPr>
          <w:p w14:paraId="59EDE0A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8" w:type="dxa"/>
          </w:tcPr>
          <w:p w14:paraId="15D04801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9" w:type="dxa"/>
          </w:tcPr>
          <w:p w14:paraId="7266FFF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2" w:type="dxa"/>
          </w:tcPr>
          <w:p w14:paraId="74768A02" w14:textId="77777777" w:rsidR="00313260" w:rsidRDefault="00313260" w:rsidP="008936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0299627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447AD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0F1E91C4" w14:textId="77777777" w:rsidR="00313260" w:rsidRDefault="00313260" w:rsidP="0089366B"/>
        </w:tc>
      </w:tr>
      <w:tr w:rsidR="00313260" w14:paraId="152C1108" w14:textId="77777777" w:rsidTr="0089366B">
        <w:tc>
          <w:tcPr>
            <w:tcW w:w="973" w:type="dxa"/>
          </w:tcPr>
          <w:p w14:paraId="5A6CC23F" w14:textId="77777777" w:rsidR="00313260" w:rsidRDefault="00313260" w:rsidP="0089366B">
            <w:pPr>
              <w:spacing w:after="0"/>
            </w:pPr>
            <w:r>
              <w:t>5</w:t>
            </w:r>
          </w:p>
        </w:tc>
        <w:tc>
          <w:tcPr>
            <w:tcW w:w="3413" w:type="dxa"/>
          </w:tcPr>
          <w:p w14:paraId="1964E0AD" w14:textId="77777777" w:rsidR="00313260" w:rsidRDefault="00313260" w:rsidP="0089366B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548" w:type="dxa"/>
          </w:tcPr>
          <w:p w14:paraId="4E0C1501" w14:textId="77777777" w:rsidR="00313260" w:rsidRDefault="00313260" w:rsidP="0089366B">
            <w:pPr>
              <w:spacing w:after="0"/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9" w:type="dxa"/>
          </w:tcPr>
          <w:p w14:paraId="408E9E21" w14:textId="77777777" w:rsidR="00313260" w:rsidRDefault="00313260" w:rsidP="0089366B">
            <w:pPr>
              <w:spacing w:after="0"/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  <w:p w14:paraId="3A553EDE" w14:textId="77777777" w:rsidR="00313260" w:rsidRDefault="00313260" w:rsidP="0089366B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รถที่ลบไปแล้ว</w:t>
            </w:r>
          </w:p>
        </w:tc>
        <w:tc>
          <w:tcPr>
            <w:tcW w:w="1452" w:type="dxa"/>
          </w:tcPr>
          <w:p w14:paraId="73598D2F" w14:textId="77777777" w:rsidR="00313260" w:rsidRDefault="00313260" w:rsidP="0089366B">
            <w:pPr>
              <w:spacing w:after="0"/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  <w:p w14:paraId="4D8A294D" w14:textId="77777777" w:rsidR="00313260" w:rsidRDefault="00313260" w:rsidP="0089366B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รถที่ลบไปแล้ว</w:t>
            </w:r>
          </w:p>
        </w:tc>
        <w:tc>
          <w:tcPr>
            <w:tcW w:w="1427" w:type="dxa"/>
          </w:tcPr>
          <w:p w14:paraId="485F5819" w14:textId="77777777" w:rsidR="00313260" w:rsidRDefault="00313260" w:rsidP="0089366B">
            <w:pPr>
              <w:spacing w:after="0"/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38ADB" w14:textId="77777777" w:rsidR="00313260" w:rsidRPr="00000D7C" w:rsidRDefault="00313260" w:rsidP="0089366B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8" w:type="dxa"/>
          </w:tcPr>
          <w:p w14:paraId="44B2A9E2" w14:textId="77777777" w:rsidR="00313260" w:rsidRDefault="00313260" w:rsidP="0089366B">
            <w:pPr>
              <w:spacing w:after="0"/>
            </w:pPr>
          </w:p>
        </w:tc>
      </w:tr>
    </w:tbl>
    <w:p w14:paraId="56960FC9" w14:textId="77777777" w:rsidR="00313260" w:rsidRDefault="00313260" w:rsidP="00313260"/>
    <w:p w14:paraId="39B722C8" w14:textId="0578657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042DAC">
        <w:t>2</w:t>
      </w:r>
      <w:r>
        <w:rPr>
          <w:cs/>
        </w:rPr>
        <w:t>-</w:t>
      </w:r>
      <w:r w:rsidR="00042DAC"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6E8EC4" w14:textId="77777777" w:rsidTr="0089366B">
        <w:tc>
          <w:tcPr>
            <w:tcW w:w="1630" w:type="dxa"/>
            <w:gridSpan w:val="2"/>
            <w:shd w:val="clear" w:color="auto" w:fill="92D050"/>
          </w:tcPr>
          <w:p w14:paraId="41BE2DF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7F75339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640856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44A962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61FD8CC" w14:textId="77777777" w:rsidTr="0089366B">
        <w:tc>
          <w:tcPr>
            <w:tcW w:w="1630" w:type="dxa"/>
            <w:gridSpan w:val="2"/>
            <w:shd w:val="clear" w:color="auto" w:fill="92D050"/>
          </w:tcPr>
          <w:p w14:paraId="0867A4B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B2693B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1FE874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C98DC40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F46703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C4B0C34" w14:textId="77777777" w:rsidR="00313260" w:rsidRDefault="00313260" w:rsidP="0089366B">
            <w:r>
              <w:t>Integration Test</w:t>
            </w:r>
          </w:p>
        </w:tc>
      </w:tr>
      <w:tr w:rsidR="00313260" w14:paraId="6883B7EC" w14:textId="77777777" w:rsidTr="0089366B">
        <w:tc>
          <w:tcPr>
            <w:tcW w:w="1630" w:type="dxa"/>
            <w:gridSpan w:val="2"/>
            <w:shd w:val="clear" w:color="auto" w:fill="92D050"/>
          </w:tcPr>
          <w:p w14:paraId="0ECCBC8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F69B6F9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1" w:type="dxa"/>
            <w:shd w:val="clear" w:color="auto" w:fill="92D050"/>
          </w:tcPr>
          <w:p w14:paraId="759D5B2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0BFBCB1" w14:textId="77777777" w:rsidR="00313260" w:rsidRDefault="00313260" w:rsidP="0089366B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46B6A925" w14:textId="77777777" w:rsidR="00313260" w:rsidRDefault="00313260" w:rsidP="0089366B"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7177CF5A" w14:textId="77777777" w:rsidTr="0089366B">
        <w:tc>
          <w:tcPr>
            <w:tcW w:w="1630" w:type="dxa"/>
            <w:gridSpan w:val="2"/>
            <w:shd w:val="clear" w:color="auto" w:fill="92D050"/>
          </w:tcPr>
          <w:p w14:paraId="2033BD8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BFA303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17AD54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614E2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2FFF174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FDECD54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670BE3" w14:textId="77777777" w:rsidTr="0089366B">
        <w:tc>
          <w:tcPr>
            <w:tcW w:w="1630" w:type="dxa"/>
            <w:gridSpan w:val="2"/>
            <w:shd w:val="clear" w:color="auto" w:fill="92D050"/>
          </w:tcPr>
          <w:p w14:paraId="1C5AA69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CB66C56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29FDBC8" w14:textId="77777777" w:rsidTr="0089366B">
        <w:tc>
          <w:tcPr>
            <w:tcW w:w="985" w:type="dxa"/>
            <w:shd w:val="clear" w:color="auto" w:fill="92D050"/>
          </w:tcPr>
          <w:p w14:paraId="553FEBD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04771E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FEA23E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470457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22592F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683D22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A2182B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622F814" w14:textId="77777777" w:rsidTr="0089366B">
        <w:tc>
          <w:tcPr>
            <w:tcW w:w="985" w:type="dxa"/>
          </w:tcPr>
          <w:p w14:paraId="49BF3776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47BF7F5D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885E6E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3F911A0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52606CE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EE00B5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EED4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181A850" w14:textId="77777777" w:rsidR="00313260" w:rsidRDefault="00313260" w:rsidP="0089366B"/>
        </w:tc>
      </w:tr>
      <w:tr w:rsidR="00313260" w14:paraId="2812CEA6" w14:textId="77777777" w:rsidTr="0089366B">
        <w:tc>
          <w:tcPr>
            <w:tcW w:w="985" w:type="dxa"/>
          </w:tcPr>
          <w:p w14:paraId="4693EA23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338A168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5F5E646" w14:textId="37FB5FA2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58FC56D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795B0B4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4A8B58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4877C5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27B334" w14:textId="77777777" w:rsidR="00313260" w:rsidRDefault="00313260" w:rsidP="0089366B"/>
        </w:tc>
      </w:tr>
    </w:tbl>
    <w:p w14:paraId="748E7A56" w14:textId="66DA283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042DA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0C66D5B1" w14:textId="77777777" w:rsidTr="0089366B">
        <w:tc>
          <w:tcPr>
            <w:tcW w:w="975" w:type="dxa"/>
            <w:shd w:val="clear" w:color="auto" w:fill="92D050"/>
          </w:tcPr>
          <w:p w14:paraId="18F832C0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4BFACD2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11" w:type="dxa"/>
            <w:shd w:val="clear" w:color="auto" w:fill="92D050"/>
          </w:tcPr>
          <w:p w14:paraId="4855A930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948796C" w14:textId="77777777" w:rsidR="00313260" w:rsidRDefault="00313260" w:rsidP="0089366B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178D27B6" w14:textId="77777777" w:rsidTr="0089366B">
        <w:tc>
          <w:tcPr>
            <w:tcW w:w="975" w:type="dxa"/>
          </w:tcPr>
          <w:p w14:paraId="60209647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D321DB9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6AB2CA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FDDED5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0FE6420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F7FB4D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49CC6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733C157" w14:textId="77777777" w:rsidR="00313260" w:rsidRDefault="00313260" w:rsidP="0089366B"/>
        </w:tc>
      </w:tr>
      <w:tr w:rsidR="00313260" w14:paraId="20E4AB41" w14:textId="77777777" w:rsidTr="0089366B">
        <w:tc>
          <w:tcPr>
            <w:tcW w:w="975" w:type="dxa"/>
          </w:tcPr>
          <w:p w14:paraId="1D392366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340FAEF6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8B7E1F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164AF5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2EA6E0E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30E473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F189E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F0471B" w14:textId="77777777" w:rsidR="00313260" w:rsidRDefault="00313260" w:rsidP="0089366B"/>
        </w:tc>
      </w:tr>
      <w:tr w:rsidR="00313260" w14:paraId="08821C63" w14:textId="77777777" w:rsidTr="0089366B">
        <w:tc>
          <w:tcPr>
            <w:tcW w:w="975" w:type="dxa"/>
          </w:tcPr>
          <w:p w14:paraId="7F8AAB49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5DA0516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801D052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18A19D87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24FF51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25636D8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26E19ED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t xml:space="preserve"> 2019</w:t>
            </w:r>
          </w:p>
          <w:p w14:paraId="04E58E4A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59063A7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F4BF567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0BA9D5D4" w14:textId="106BBD1B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D7CDA7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9D5E6C5" w14:textId="77777777" w:rsidR="00313260" w:rsidRDefault="00313260" w:rsidP="0089366B"/>
        </w:tc>
        <w:tc>
          <w:tcPr>
            <w:tcW w:w="1294" w:type="dxa"/>
          </w:tcPr>
          <w:p w14:paraId="6E02B76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941FDB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3AE806F" w14:textId="77777777" w:rsidR="00313260" w:rsidRDefault="00313260" w:rsidP="0089366B"/>
        </w:tc>
      </w:tr>
    </w:tbl>
    <w:p w14:paraId="0287B166" w14:textId="29C9EB06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042DAC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2074"/>
        <w:gridCol w:w="1818"/>
        <w:gridCol w:w="1286"/>
        <w:gridCol w:w="1346"/>
      </w:tblGrid>
      <w:tr w:rsidR="00313260" w14:paraId="5AEACA1A" w14:textId="77777777" w:rsidTr="0089366B">
        <w:tc>
          <w:tcPr>
            <w:tcW w:w="974" w:type="dxa"/>
            <w:shd w:val="clear" w:color="auto" w:fill="92D050"/>
          </w:tcPr>
          <w:p w14:paraId="2AAD48B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4CB198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37" w:type="dxa"/>
            <w:shd w:val="clear" w:color="auto" w:fill="92D050"/>
          </w:tcPr>
          <w:p w14:paraId="0E9E3ADD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744F152" w14:textId="77777777" w:rsidR="00313260" w:rsidRDefault="00313260" w:rsidP="0089366B"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F417D15" w14:textId="77777777" w:rsidTr="0089366B">
        <w:tc>
          <w:tcPr>
            <w:tcW w:w="974" w:type="dxa"/>
          </w:tcPr>
          <w:p w14:paraId="7C583630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5F23BB1C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8CDFBC2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2074" w:type="dxa"/>
          </w:tcPr>
          <w:p w14:paraId="1140327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818" w:type="dxa"/>
          </w:tcPr>
          <w:p w14:paraId="66DCFC2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6C19CB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4DAD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2B6C27D9" w14:textId="77777777" w:rsidR="00313260" w:rsidRDefault="00313260" w:rsidP="0089366B"/>
        </w:tc>
      </w:tr>
    </w:tbl>
    <w:p w14:paraId="3E6872E2" w14:textId="77777777" w:rsidR="00313260" w:rsidRDefault="00313260" w:rsidP="00313260">
      <w:pPr>
        <w:pStyle w:val="Caption"/>
      </w:pPr>
    </w:p>
    <w:p w14:paraId="480C2370" w14:textId="77777777" w:rsidR="00313260" w:rsidRDefault="00313260" w:rsidP="00313260"/>
    <w:p w14:paraId="14B869A4" w14:textId="77777777" w:rsidR="00313260" w:rsidRDefault="00313260" w:rsidP="00313260"/>
    <w:p w14:paraId="01B965EA" w14:textId="77777777" w:rsidR="00313260" w:rsidRDefault="00313260" w:rsidP="00313260"/>
    <w:p w14:paraId="4087715D" w14:textId="77777777" w:rsidR="00313260" w:rsidRDefault="00313260" w:rsidP="00313260"/>
    <w:p w14:paraId="2714CED6" w14:textId="77777777" w:rsidR="00313260" w:rsidRDefault="00313260" w:rsidP="00313260"/>
    <w:p w14:paraId="644FAE3F" w14:textId="77777777" w:rsidR="00313260" w:rsidRDefault="00313260" w:rsidP="00313260"/>
    <w:p w14:paraId="635B3F24" w14:textId="7179FBA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EA33FC7" w14:textId="77777777" w:rsidTr="0089366B">
        <w:tc>
          <w:tcPr>
            <w:tcW w:w="1630" w:type="dxa"/>
            <w:gridSpan w:val="2"/>
            <w:shd w:val="clear" w:color="auto" w:fill="92D050"/>
          </w:tcPr>
          <w:p w14:paraId="3E922A1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86557F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2EBC37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9B6A34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BC5B0D" w14:textId="77777777" w:rsidTr="0089366B">
        <w:tc>
          <w:tcPr>
            <w:tcW w:w="1630" w:type="dxa"/>
            <w:gridSpan w:val="2"/>
            <w:shd w:val="clear" w:color="auto" w:fill="92D050"/>
          </w:tcPr>
          <w:p w14:paraId="27D26C5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E94190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2911B4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3D1392F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C8B7C3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E2A2AE5" w14:textId="77777777" w:rsidR="00313260" w:rsidRDefault="00313260" w:rsidP="0089366B">
            <w:r>
              <w:t>Integration Test</w:t>
            </w:r>
          </w:p>
        </w:tc>
      </w:tr>
      <w:tr w:rsidR="00313260" w14:paraId="47E1084C" w14:textId="77777777" w:rsidTr="0089366B">
        <w:tc>
          <w:tcPr>
            <w:tcW w:w="1630" w:type="dxa"/>
            <w:gridSpan w:val="2"/>
            <w:shd w:val="clear" w:color="auto" w:fill="92D050"/>
          </w:tcPr>
          <w:p w14:paraId="0EFDBC9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739CA6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F16831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DB019F7" w14:textId="77777777" w:rsidR="00313260" w:rsidRDefault="00313260" w:rsidP="0089366B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4B476EF9" w14:textId="77777777" w:rsidTr="0089366B">
        <w:tc>
          <w:tcPr>
            <w:tcW w:w="1630" w:type="dxa"/>
            <w:gridSpan w:val="2"/>
            <w:shd w:val="clear" w:color="auto" w:fill="92D050"/>
          </w:tcPr>
          <w:p w14:paraId="1F08373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93ABFC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DDCE340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070EE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FD3891D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13FE52B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3687567" w14:textId="77777777" w:rsidTr="0089366B">
        <w:tc>
          <w:tcPr>
            <w:tcW w:w="1630" w:type="dxa"/>
            <w:gridSpan w:val="2"/>
            <w:shd w:val="clear" w:color="auto" w:fill="92D050"/>
          </w:tcPr>
          <w:p w14:paraId="0E7923D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85FEF34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749BC573" w14:textId="77777777" w:rsidTr="0089366B">
        <w:tc>
          <w:tcPr>
            <w:tcW w:w="985" w:type="dxa"/>
            <w:shd w:val="clear" w:color="auto" w:fill="92D050"/>
          </w:tcPr>
          <w:p w14:paraId="096CF69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43DCB2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1A7D3D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E76A0D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804573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9933C1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075070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4C83528" w14:textId="77777777" w:rsidTr="0089366B">
        <w:tc>
          <w:tcPr>
            <w:tcW w:w="985" w:type="dxa"/>
          </w:tcPr>
          <w:p w14:paraId="16F2BD2C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9500624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E088606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80A39D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B5AE180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889BC0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FFC50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57F6EBD" w14:textId="77777777" w:rsidR="00313260" w:rsidRDefault="00313260" w:rsidP="0089366B"/>
        </w:tc>
      </w:tr>
      <w:tr w:rsidR="00313260" w14:paraId="652AB514" w14:textId="77777777" w:rsidTr="0089366B">
        <w:tc>
          <w:tcPr>
            <w:tcW w:w="985" w:type="dxa"/>
          </w:tcPr>
          <w:p w14:paraId="6FAC19F8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386D222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DC3EABD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701133D1" w14:textId="77777777" w:rsidR="00313260" w:rsidRDefault="00313260" w:rsidP="0089366B"/>
        </w:tc>
        <w:tc>
          <w:tcPr>
            <w:tcW w:w="1566" w:type="dxa"/>
          </w:tcPr>
          <w:p w14:paraId="5EFDCCF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9ADEDB0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084425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2EA4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E12E010" w14:textId="77777777" w:rsidR="00313260" w:rsidRDefault="00313260" w:rsidP="0089366B"/>
        </w:tc>
      </w:tr>
    </w:tbl>
    <w:p w14:paraId="3271B66E" w14:textId="5EE8AA5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E0C3EA2" w14:textId="77777777" w:rsidTr="0089366B">
        <w:tc>
          <w:tcPr>
            <w:tcW w:w="975" w:type="dxa"/>
            <w:shd w:val="clear" w:color="auto" w:fill="92D050"/>
          </w:tcPr>
          <w:p w14:paraId="4F705E98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4E9D5B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11" w:type="dxa"/>
            <w:shd w:val="clear" w:color="auto" w:fill="92D050"/>
          </w:tcPr>
          <w:p w14:paraId="39B9C2C6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671FD39" w14:textId="77777777" w:rsidR="00313260" w:rsidRDefault="00313260" w:rsidP="0089366B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1D630C5B" w14:textId="77777777" w:rsidTr="0089366B">
        <w:tc>
          <w:tcPr>
            <w:tcW w:w="975" w:type="dxa"/>
          </w:tcPr>
          <w:p w14:paraId="36CBBF45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41757BA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314A6D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A51F1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4A8DD70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D43D38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17951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BFC7DD" w14:textId="77777777" w:rsidR="00313260" w:rsidRDefault="00313260" w:rsidP="0089366B"/>
        </w:tc>
      </w:tr>
      <w:tr w:rsidR="00313260" w14:paraId="563C025E" w14:textId="77777777" w:rsidTr="0089366B">
        <w:tc>
          <w:tcPr>
            <w:tcW w:w="975" w:type="dxa"/>
          </w:tcPr>
          <w:p w14:paraId="7BDDB2D5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32282EE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E05872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51EC0D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7D877C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678FE2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B736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478166" w14:textId="77777777" w:rsidR="00313260" w:rsidRDefault="00313260" w:rsidP="0089366B"/>
        </w:tc>
      </w:tr>
      <w:tr w:rsidR="00313260" w14:paraId="40416AAC" w14:textId="77777777" w:rsidTr="0089366B">
        <w:tc>
          <w:tcPr>
            <w:tcW w:w="975" w:type="dxa"/>
          </w:tcPr>
          <w:p w14:paraId="5733A198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2CB2F10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D979C3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6D211EE7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AAB87DE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1188248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EEEBA9E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177A1C3D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29A05A9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D7F266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85E92BC" w14:textId="1F6F1257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F30158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2B6D714" w14:textId="77777777" w:rsidR="00313260" w:rsidRDefault="00313260" w:rsidP="0089366B"/>
        </w:tc>
        <w:tc>
          <w:tcPr>
            <w:tcW w:w="1294" w:type="dxa"/>
          </w:tcPr>
          <w:p w14:paraId="0B65D77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5D0872E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82C22D7" w14:textId="77777777" w:rsidR="00313260" w:rsidRDefault="00313260" w:rsidP="0089366B"/>
        </w:tc>
      </w:tr>
    </w:tbl>
    <w:p w14:paraId="28A616C9" w14:textId="5D24FD0F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A447040" w14:textId="77777777" w:rsidTr="0089366B">
        <w:tc>
          <w:tcPr>
            <w:tcW w:w="974" w:type="dxa"/>
            <w:shd w:val="clear" w:color="auto" w:fill="92D050"/>
          </w:tcPr>
          <w:p w14:paraId="06C4EFB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C2E13E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37" w:type="dxa"/>
            <w:shd w:val="clear" w:color="auto" w:fill="92D050"/>
          </w:tcPr>
          <w:p w14:paraId="1EBD7FF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6E42AA2" w14:textId="77777777" w:rsidR="00313260" w:rsidRDefault="00313260" w:rsidP="0089366B">
            <w:r w:rsidRPr="00376EC3">
              <w:rPr>
                <w:cs/>
              </w:rPr>
              <w:t>เพิ่ม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61DE2F26" w14:textId="77777777" w:rsidTr="0089366B">
        <w:tc>
          <w:tcPr>
            <w:tcW w:w="974" w:type="dxa"/>
          </w:tcPr>
          <w:p w14:paraId="0E933A9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13A950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F7525C1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C365DF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5CC09CEF" w14:textId="77777777" w:rsidR="00313260" w:rsidRPr="002C1C93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451577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F96280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E89A725" w14:textId="77777777" w:rsidR="00313260" w:rsidRDefault="00313260" w:rsidP="0089366B"/>
        </w:tc>
      </w:tr>
    </w:tbl>
    <w:p w14:paraId="23C3B68C" w14:textId="77777777" w:rsidR="00313260" w:rsidRDefault="00313260" w:rsidP="00313260">
      <w:pPr>
        <w:pStyle w:val="Caption"/>
      </w:pPr>
    </w:p>
    <w:p w14:paraId="263EE85C" w14:textId="77777777" w:rsidR="00313260" w:rsidRDefault="00313260" w:rsidP="00313260"/>
    <w:p w14:paraId="5664E08C" w14:textId="77777777" w:rsidR="00313260" w:rsidRDefault="00313260" w:rsidP="00313260"/>
    <w:p w14:paraId="77072D81" w14:textId="77777777" w:rsidR="00313260" w:rsidRDefault="00313260" w:rsidP="00313260"/>
    <w:p w14:paraId="6969951D" w14:textId="77777777" w:rsidR="00313260" w:rsidRDefault="00313260" w:rsidP="00313260"/>
    <w:p w14:paraId="128A5F11" w14:textId="77777777" w:rsidR="00313260" w:rsidRDefault="00313260" w:rsidP="00313260"/>
    <w:p w14:paraId="616DC75F" w14:textId="77777777" w:rsidR="00313260" w:rsidRDefault="00313260" w:rsidP="00313260"/>
    <w:p w14:paraId="46366A5C" w14:textId="4D15B39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1341D14" w14:textId="77777777" w:rsidTr="0089366B">
        <w:tc>
          <w:tcPr>
            <w:tcW w:w="1630" w:type="dxa"/>
            <w:gridSpan w:val="2"/>
            <w:shd w:val="clear" w:color="auto" w:fill="92D050"/>
          </w:tcPr>
          <w:p w14:paraId="309B249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AD76E2D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5AA8C7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ADB7C1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AAFB6F7" w14:textId="77777777" w:rsidTr="0089366B">
        <w:tc>
          <w:tcPr>
            <w:tcW w:w="1630" w:type="dxa"/>
            <w:gridSpan w:val="2"/>
            <w:shd w:val="clear" w:color="auto" w:fill="92D050"/>
          </w:tcPr>
          <w:p w14:paraId="174C4DE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5545A6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701CD49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D14A762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C661E4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4A3CB01" w14:textId="77777777" w:rsidR="00313260" w:rsidRDefault="00313260" w:rsidP="0089366B">
            <w:r>
              <w:t>Integration Test</w:t>
            </w:r>
          </w:p>
        </w:tc>
      </w:tr>
      <w:tr w:rsidR="00313260" w14:paraId="5FE16883" w14:textId="77777777" w:rsidTr="0089366B">
        <w:tc>
          <w:tcPr>
            <w:tcW w:w="1630" w:type="dxa"/>
            <w:gridSpan w:val="2"/>
            <w:shd w:val="clear" w:color="auto" w:fill="92D050"/>
          </w:tcPr>
          <w:p w14:paraId="120ACDC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590B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1" w:type="dxa"/>
            <w:shd w:val="clear" w:color="auto" w:fill="92D050"/>
          </w:tcPr>
          <w:p w14:paraId="760E214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720C990" w14:textId="77777777" w:rsidR="00313260" w:rsidRDefault="00313260" w:rsidP="0089366B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79C5BD85" w14:textId="77777777" w:rsidTr="0089366B">
        <w:tc>
          <w:tcPr>
            <w:tcW w:w="1630" w:type="dxa"/>
            <w:gridSpan w:val="2"/>
            <w:shd w:val="clear" w:color="auto" w:fill="92D050"/>
          </w:tcPr>
          <w:p w14:paraId="6573433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1E6050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05B7692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FE08C2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46D1766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827611F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2190BD5" w14:textId="77777777" w:rsidTr="0089366B">
        <w:tc>
          <w:tcPr>
            <w:tcW w:w="1630" w:type="dxa"/>
            <w:gridSpan w:val="2"/>
            <w:shd w:val="clear" w:color="auto" w:fill="92D050"/>
          </w:tcPr>
          <w:p w14:paraId="3204A0A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6944B48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6EB50A8" w14:textId="77777777" w:rsidTr="0089366B">
        <w:tc>
          <w:tcPr>
            <w:tcW w:w="985" w:type="dxa"/>
            <w:shd w:val="clear" w:color="auto" w:fill="92D050"/>
          </w:tcPr>
          <w:p w14:paraId="05E7BBD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61D788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3A4A11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DC4B9F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F1FCF1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58776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6E9804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0DC32E8" w14:textId="77777777" w:rsidTr="0089366B">
        <w:tc>
          <w:tcPr>
            <w:tcW w:w="985" w:type="dxa"/>
          </w:tcPr>
          <w:p w14:paraId="0C81F23C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03699EC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9BBE06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379DB2C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7E15065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9D5F81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9AD26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E85DF81" w14:textId="77777777" w:rsidR="00313260" w:rsidRDefault="00313260" w:rsidP="0089366B"/>
        </w:tc>
      </w:tr>
      <w:tr w:rsidR="00313260" w14:paraId="6B93ACF2" w14:textId="77777777" w:rsidTr="0089366B">
        <w:tc>
          <w:tcPr>
            <w:tcW w:w="985" w:type="dxa"/>
          </w:tcPr>
          <w:p w14:paraId="1A99A176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12D3E1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5852C22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40FAEFBA" w14:textId="77777777" w:rsidR="00313260" w:rsidRDefault="00313260" w:rsidP="0089366B"/>
        </w:tc>
        <w:tc>
          <w:tcPr>
            <w:tcW w:w="1566" w:type="dxa"/>
          </w:tcPr>
          <w:p w14:paraId="75CB8CC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CE4C92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00661D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E4728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A0ACE28" w14:textId="77777777" w:rsidR="00313260" w:rsidRDefault="00313260" w:rsidP="0089366B"/>
        </w:tc>
      </w:tr>
    </w:tbl>
    <w:p w14:paraId="1B5EA6A5" w14:textId="75A458F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A5DD3F5" w14:textId="77777777" w:rsidTr="0089366B">
        <w:tc>
          <w:tcPr>
            <w:tcW w:w="975" w:type="dxa"/>
            <w:shd w:val="clear" w:color="auto" w:fill="92D050"/>
          </w:tcPr>
          <w:p w14:paraId="192BBC9E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DEFC779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11" w:type="dxa"/>
            <w:shd w:val="clear" w:color="auto" w:fill="92D050"/>
          </w:tcPr>
          <w:p w14:paraId="32C45123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0697FEF" w14:textId="77777777" w:rsidR="00313260" w:rsidRDefault="00313260" w:rsidP="0089366B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3A969FFD" w14:textId="77777777" w:rsidTr="0089366B">
        <w:tc>
          <w:tcPr>
            <w:tcW w:w="975" w:type="dxa"/>
          </w:tcPr>
          <w:p w14:paraId="5C993991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7D42482A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D760F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BAF477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E56279B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A3A2AB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84A9C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0724390" w14:textId="77777777" w:rsidR="00313260" w:rsidRDefault="00313260" w:rsidP="0089366B"/>
        </w:tc>
      </w:tr>
      <w:tr w:rsidR="00313260" w14:paraId="12C7C1EF" w14:textId="77777777" w:rsidTr="0089366B">
        <w:tc>
          <w:tcPr>
            <w:tcW w:w="975" w:type="dxa"/>
          </w:tcPr>
          <w:p w14:paraId="3F847AFD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586F0530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26F50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91F6C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DB56B8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63EB63E6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4559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C34059B" w14:textId="77777777" w:rsidR="00313260" w:rsidRDefault="00313260" w:rsidP="0089366B"/>
        </w:tc>
      </w:tr>
      <w:tr w:rsidR="00313260" w14:paraId="57DBF91C" w14:textId="77777777" w:rsidTr="0089366B">
        <w:tc>
          <w:tcPr>
            <w:tcW w:w="975" w:type="dxa"/>
          </w:tcPr>
          <w:p w14:paraId="1467B143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9081D19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51260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7F2D454A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6C82B3C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482F604F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C8E836D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6254C66F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694D885B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E750ACF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77B1EAB0" w14:textId="7F2AA0FC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7F85692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2104AB" w14:textId="77777777" w:rsidR="00313260" w:rsidRDefault="00313260" w:rsidP="0089366B"/>
        </w:tc>
        <w:tc>
          <w:tcPr>
            <w:tcW w:w="1294" w:type="dxa"/>
          </w:tcPr>
          <w:p w14:paraId="59BCF0C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6F032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DD7B8DD" w14:textId="77777777" w:rsidR="00313260" w:rsidRDefault="00313260" w:rsidP="0089366B"/>
        </w:tc>
      </w:tr>
    </w:tbl>
    <w:p w14:paraId="2CF086B5" w14:textId="07F1A12F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8B0E4A">
        <w:t>6</w:t>
      </w:r>
      <w:r>
        <w:rPr>
          <w:cs/>
        </w:rPr>
        <w:t>-</w:t>
      </w:r>
      <w:r w:rsidR="008B0E4A">
        <w:t>2</w:t>
      </w:r>
      <w:r>
        <w:rPr>
          <w:cs/>
        </w:rPr>
        <w:t>-</w:t>
      </w:r>
      <w:r w:rsidR="008B0E4A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82775AD" w14:textId="77777777" w:rsidTr="0089366B">
        <w:tc>
          <w:tcPr>
            <w:tcW w:w="974" w:type="dxa"/>
            <w:shd w:val="clear" w:color="auto" w:fill="92D050"/>
          </w:tcPr>
          <w:p w14:paraId="226C97E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B0D7EEC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37" w:type="dxa"/>
            <w:shd w:val="clear" w:color="auto" w:fill="92D050"/>
          </w:tcPr>
          <w:p w14:paraId="0FCAE81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635C730" w14:textId="77777777" w:rsidR="00313260" w:rsidRDefault="00313260" w:rsidP="0089366B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22BF432F" w14:textId="77777777" w:rsidTr="0089366B">
        <w:tc>
          <w:tcPr>
            <w:tcW w:w="974" w:type="dxa"/>
          </w:tcPr>
          <w:p w14:paraId="6CDA1D6D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6A7C58E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D527BE0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0672F6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2004" w:type="dxa"/>
          </w:tcPr>
          <w:p w14:paraId="6192FD3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1286" w:type="dxa"/>
          </w:tcPr>
          <w:p w14:paraId="5F088BD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EA33D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4D38C6E" w14:textId="77777777" w:rsidR="00313260" w:rsidRDefault="00313260" w:rsidP="0089366B"/>
        </w:tc>
      </w:tr>
    </w:tbl>
    <w:p w14:paraId="1E813925" w14:textId="77777777" w:rsidR="00313260" w:rsidRDefault="00313260" w:rsidP="00313260">
      <w:pPr>
        <w:pStyle w:val="Caption"/>
      </w:pPr>
    </w:p>
    <w:p w14:paraId="5E79F677" w14:textId="77777777" w:rsidR="00313260" w:rsidRDefault="00313260" w:rsidP="00313260"/>
    <w:p w14:paraId="07F10BA6" w14:textId="77777777" w:rsidR="00313260" w:rsidRDefault="00313260" w:rsidP="00313260"/>
    <w:p w14:paraId="45589FAB" w14:textId="77777777" w:rsidR="00313260" w:rsidRDefault="00313260" w:rsidP="00313260"/>
    <w:p w14:paraId="73F23E15" w14:textId="77777777" w:rsidR="00313260" w:rsidRDefault="00313260" w:rsidP="00313260"/>
    <w:p w14:paraId="2F44991A" w14:textId="77777777" w:rsidR="00313260" w:rsidRDefault="00313260" w:rsidP="00313260"/>
    <w:p w14:paraId="75B23C74" w14:textId="77777777" w:rsidR="00313260" w:rsidRDefault="00313260" w:rsidP="00313260"/>
    <w:p w14:paraId="51C62F51" w14:textId="77777777" w:rsidR="00313260" w:rsidRDefault="00313260" w:rsidP="00313260"/>
    <w:p w14:paraId="3B1215F6" w14:textId="77777777" w:rsidR="00313260" w:rsidRDefault="00313260" w:rsidP="00313260"/>
    <w:p w14:paraId="3FE1488C" w14:textId="77777777" w:rsidR="00313260" w:rsidRPr="00EA0C36" w:rsidRDefault="00313260" w:rsidP="00313260"/>
    <w:p w14:paraId="40A8F5F5" w14:textId="588C7B0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417D525" w14:textId="77777777" w:rsidTr="0089366B">
        <w:tc>
          <w:tcPr>
            <w:tcW w:w="1630" w:type="dxa"/>
            <w:gridSpan w:val="2"/>
            <w:shd w:val="clear" w:color="auto" w:fill="92D050"/>
          </w:tcPr>
          <w:p w14:paraId="2CF07C5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0DEE242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19AD0D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B4AEAA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C4D8474" w14:textId="77777777" w:rsidTr="0089366B">
        <w:tc>
          <w:tcPr>
            <w:tcW w:w="1630" w:type="dxa"/>
            <w:gridSpan w:val="2"/>
            <w:shd w:val="clear" w:color="auto" w:fill="92D050"/>
          </w:tcPr>
          <w:p w14:paraId="715897D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EC55A0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41AEF5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85CDD1C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5D9B425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84D65F7" w14:textId="77777777" w:rsidR="00313260" w:rsidRDefault="00313260" w:rsidP="0089366B">
            <w:r>
              <w:t>Integration Test</w:t>
            </w:r>
          </w:p>
        </w:tc>
      </w:tr>
      <w:tr w:rsidR="00313260" w14:paraId="712AF8CD" w14:textId="77777777" w:rsidTr="0089366B">
        <w:tc>
          <w:tcPr>
            <w:tcW w:w="1630" w:type="dxa"/>
            <w:gridSpan w:val="2"/>
            <w:shd w:val="clear" w:color="auto" w:fill="92D050"/>
          </w:tcPr>
          <w:p w14:paraId="04DF3A2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2C7704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82AC91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C70DF14" w14:textId="77777777" w:rsidR="00313260" w:rsidRDefault="00313260" w:rsidP="0089366B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51BA8913" w14:textId="77777777" w:rsidTr="0089366B">
        <w:tc>
          <w:tcPr>
            <w:tcW w:w="1630" w:type="dxa"/>
            <w:gridSpan w:val="2"/>
            <w:shd w:val="clear" w:color="auto" w:fill="92D050"/>
          </w:tcPr>
          <w:p w14:paraId="1897B7F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F78B94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25687DA9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4A97DF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551F75E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148BC969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15C4236" w14:textId="77777777" w:rsidTr="0089366B">
        <w:tc>
          <w:tcPr>
            <w:tcW w:w="1630" w:type="dxa"/>
            <w:gridSpan w:val="2"/>
            <w:shd w:val="clear" w:color="auto" w:fill="92D050"/>
          </w:tcPr>
          <w:p w14:paraId="7C29862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00B6CDD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4EB0232" w14:textId="77777777" w:rsidTr="0089366B">
        <w:tc>
          <w:tcPr>
            <w:tcW w:w="985" w:type="dxa"/>
            <w:shd w:val="clear" w:color="auto" w:fill="92D050"/>
          </w:tcPr>
          <w:p w14:paraId="3B64E8F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94ADD7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81E265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7B1E63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ED8D90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00B3C8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A1F116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FF1B53A" w14:textId="77777777" w:rsidTr="0089366B">
        <w:tc>
          <w:tcPr>
            <w:tcW w:w="985" w:type="dxa"/>
          </w:tcPr>
          <w:p w14:paraId="46BFFBF9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4E32680E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ECED0C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F2D420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64A122D" w14:textId="77777777" w:rsidR="00313260" w:rsidRPr="002C1C93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2A8452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72C0B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957FF80" w14:textId="77777777" w:rsidR="00313260" w:rsidRDefault="00313260" w:rsidP="0089366B"/>
        </w:tc>
      </w:tr>
      <w:tr w:rsidR="00313260" w14:paraId="0044B6CD" w14:textId="77777777" w:rsidTr="0089366B">
        <w:tc>
          <w:tcPr>
            <w:tcW w:w="985" w:type="dxa"/>
          </w:tcPr>
          <w:p w14:paraId="26C26935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B4AE8E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66D1237" w14:textId="0FECA0B6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616098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CB36DE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C04C43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E7EBC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54C6ED5" w14:textId="77777777" w:rsidR="00313260" w:rsidRDefault="00313260" w:rsidP="0089366B"/>
        </w:tc>
      </w:tr>
    </w:tbl>
    <w:p w14:paraId="67258CA5" w14:textId="1534BF3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55E7D62" w14:textId="77777777" w:rsidTr="0089366B">
        <w:tc>
          <w:tcPr>
            <w:tcW w:w="975" w:type="dxa"/>
            <w:shd w:val="clear" w:color="auto" w:fill="92D050"/>
          </w:tcPr>
          <w:p w14:paraId="26917C4C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65A361E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1" w:type="dxa"/>
            <w:shd w:val="clear" w:color="auto" w:fill="92D050"/>
          </w:tcPr>
          <w:p w14:paraId="3DDAF3D1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3C86761" w14:textId="77777777" w:rsidR="00313260" w:rsidRDefault="00313260" w:rsidP="0089366B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0A32AE89" w14:textId="77777777" w:rsidR="00313260" w:rsidRDefault="00313260" w:rsidP="0089366B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75856D73" w14:textId="77777777" w:rsidTr="0089366B">
        <w:tc>
          <w:tcPr>
            <w:tcW w:w="975" w:type="dxa"/>
          </w:tcPr>
          <w:p w14:paraId="24FCFA9C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1826FCA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AB66AA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32765E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097D672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AEBE06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0D561E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8AD904B" w14:textId="77777777" w:rsidR="00313260" w:rsidRDefault="00313260" w:rsidP="0089366B"/>
        </w:tc>
      </w:tr>
      <w:tr w:rsidR="00313260" w14:paraId="2394231F" w14:textId="77777777" w:rsidTr="0089366B">
        <w:tc>
          <w:tcPr>
            <w:tcW w:w="975" w:type="dxa"/>
          </w:tcPr>
          <w:p w14:paraId="1AC4DDAD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D78E3E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1CCF02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E253DE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5C513B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04917DC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2837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BCA866E" w14:textId="77777777" w:rsidR="00313260" w:rsidRDefault="00313260" w:rsidP="0089366B"/>
        </w:tc>
      </w:tr>
      <w:tr w:rsidR="00313260" w14:paraId="7CAA15C2" w14:textId="77777777" w:rsidTr="0089366B">
        <w:tc>
          <w:tcPr>
            <w:tcW w:w="975" w:type="dxa"/>
          </w:tcPr>
          <w:p w14:paraId="05142B2A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1C8A7FF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9E1D540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27BEDC95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020FBEC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6C6D649F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BBA2A70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6FFADC22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5DBEF34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1745244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D1204DF" w14:textId="34BA15AE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7751A6D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27B73E9" w14:textId="77777777" w:rsidR="00313260" w:rsidRDefault="00313260" w:rsidP="0089366B"/>
        </w:tc>
        <w:tc>
          <w:tcPr>
            <w:tcW w:w="1294" w:type="dxa"/>
          </w:tcPr>
          <w:p w14:paraId="251A5C6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58B6E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6ED9E7" w14:textId="77777777" w:rsidR="00313260" w:rsidRDefault="00313260" w:rsidP="0089366B"/>
        </w:tc>
      </w:tr>
    </w:tbl>
    <w:p w14:paraId="24119F13" w14:textId="301C5A1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DA689C3" w14:textId="77777777" w:rsidTr="0089366B">
        <w:tc>
          <w:tcPr>
            <w:tcW w:w="974" w:type="dxa"/>
            <w:shd w:val="clear" w:color="auto" w:fill="92D050"/>
          </w:tcPr>
          <w:p w14:paraId="53106F7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890568F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37" w:type="dxa"/>
            <w:shd w:val="clear" w:color="auto" w:fill="92D050"/>
          </w:tcPr>
          <w:p w14:paraId="1455863E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00BA748" w14:textId="77777777" w:rsidR="00313260" w:rsidRDefault="00313260" w:rsidP="0089366B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A1D35D2" w14:textId="77777777" w:rsidR="00313260" w:rsidRDefault="00313260" w:rsidP="0089366B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388A4547" w14:textId="77777777" w:rsidTr="0089366B">
        <w:tc>
          <w:tcPr>
            <w:tcW w:w="974" w:type="dxa"/>
          </w:tcPr>
          <w:p w14:paraId="58FFDAD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6A7ABA7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14FB9E7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A9B8A8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6C1DBB4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BA56EA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91CB0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8261898" w14:textId="77777777" w:rsidR="00313260" w:rsidRDefault="00313260" w:rsidP="0089366B"/>
        </w:tc>
      </w:tr>
    </w:tbl>
    <w:p w14:paraId="2B908844" w14:textId="77777777" w:rsidR="00313260" w:rsidRDefault="00313260" w:rsidP="00313260">
      <w:pPr>
        <w:pStyle w:val="Caption"/>
      </w:pPr>
    </w:p>
    <w:p w14:paraId="62C85984" w14:textId="77777777" w:rsidR="00313260" w:rsidRDefault="00313260" w:rsidP="00313260"/>
    <w:p w14:paraId="3B1EFB5D" w14:textId="77777777" w:rsidR="00313260" w:rsidRDefault="00313260" w:rsidP="00313260"/>
    <w:p w14:paraId="2E9DF388" w14:textId="77777777" w:rsidR="00313260" w:rsidRDefault="00313260" w:rsidP="00313260"/>
    <w:p w14:paraId="7C946C96" w14:textId="77777777" w:rsidR="00313260" w:rsidRDefault="00313260" w:rsidP="00313260"/>
    <w:p w14:paraId="6516C1EF" w14:textId="77777777" w:rsidR="00313260" w:rsidRDefault="00313260" w:rsidP="00313260"/>
    <w:p w14:paraId="351AC903" w14:textId="77777777" w:rsidR="00313260" w:rsidRDefault="00313260" w:rsidP="00313260"/>
    <w:p w14:paraId="5F9E541A" w14:textId="77777777" w:rsidR="00313260" w:rsidRDefault="00313260" w:rsidP="00313260"/>
    <w:p w14:paraId="580D4562" w14:textId="77777777" w:rsidR="00313260" w:rsidRPr="007E13B2" w:rsidRDefault="00313260" w:rsidP="00313260"/>
    <w:p w14:paraId="102B9593" w14:textId="0B6583B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22FBEEDA" w14:textId="77777777" w:rsidTr="0089366B">
        <w:tc>
          <w:tcPr>
            <w:tcW w:w="1630" w:type="dxa"/>
            <w:gridSpan w:val="2"/>
            <w:shd w:val="clear" w:color="auto" w:fill="92D050"/>
          </w:tcPr>
          <w:p w14:paraId="7315DB2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88459B5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78722AA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EDA2CF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120EA9E" w14:textId="77777777" w:rsidTr="0089366B">
        <w:tc>
          <w:tcPr>
            <w:tcW w:w="1630" w:type="dxa"/>
            <w:gridSpan w:val="2"/>
            <w:shd w:val="clear" w:color="auto" w:fill="92D050"/>
          </w:tcPr>
          <w:p w14:paraId="3606E2F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13EA37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B11850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2999B1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8F9D29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311135F" w14:textId="77777777" w:rsidR="00313260" w:rsidRDefault="00313260" w:rsidP="0089366B">
            <w:r>
              <w:t>Integration Test</w:t>
            </w:r>
          </w:p>
        </w:tc>
      </w:tr>
      <w:tr w:rsidR="00313260" w14:paraId="5C4342B7" w14:textId="77777777" w:rsidTr="0089366B">
        <w:tc>
          <w:tcPr>
            <w:tcW w:w="1630" w:type="dxa"/>
            <w:gridSpan w:val="2"/>
            <w:shd w:val="clear" w:color="auto" w:fill="92D050"/>
          </w:tcPr>
          <w:p w14:paraId="46D597B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B2981E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1" w:type="dxa"/>
            <w:shd w:val="clear" w:color="auto" w:fill="92D050"/>
          </w:tcPr>
          <w:p w14:paraId="52682BA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16008EE" w14:textId="77777777" w:rsidR="00313260" w:rsidRDefault="00313260" w:rsidP="0089366B">
            <w:r w:rsidRPr="00FA66D1">
              <w:rPr>
                <w:cs/>
              </w:rPr>
              <w:t>เพิ่มรถ กรณีไม่ได้กรอกหมายเลขทะเบียน</w:t>
            </w:r>
            <w:r>
              <w:rPr>
                <w:cs/>
              </w:rPr>
              <w:t xml:space="preserve"> 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3F85EB29" w14:textId="77777777" w:rsidTr="0089366B">
        <w:tc>
          <w:tcPr>
            <w:tcW w:w="1630" w:type="dxa"/>
            <w:gridSpan w:val="2"/>
            <w:shd w:val="clear" w:color="auto" w:fill="92D050"/>
          </w:tcPr>
          <w:p w14:paraId="1B633F6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984E87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AD76CC9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575140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78EA63C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68C4D80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34F7E48" w14:textId="77777777" w:rsidTr="0089366B">
        <w:tc>
          <w:tcPr>
            <w:tcW w:w="1630" w:type="dxa"/>
            <w:gridSpan w:val="2"/>
            <w:shd w:val="clear" w:color="auto" w:fill="92D050"/>
          </w:tcPr>
          <w:p w14:paraId="0F9B5E9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687658C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782B0403" w14:textId="77777777" w:rsidTr="0089366B">
        <w:tc>
          <w:tcPr>
            <w:tcW w:w="985" w:type="dxa"/>
            <w:shd w:val="clear" w:color="auto" w:fill="92D050"/>
          </w:tcPr>
          <w:p w14:paraId="3BAC628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F4BBA3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734AC0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B8314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7484FF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C31376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72882B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BAB5AFE" w14:textId="77777777" w:rsidTr="0089366B">
        <w:tc>
          <w:tcPr>
            <w:tcW w:w="985" w:type="dxa"/>
          </w:tcPr>
          <w:p w14:paraId="2545D204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02969EBA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753ECA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9ABC86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E32CA56" w14:textId="77777777" w:rsidR="00313260" w:rsidRDefault="00313260" w:rsidP="0089366B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D893FA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5CA23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C7238B" w14:textId="77777777" w:rsidR="00313260" w:rsidRDefault="00313260" w:rsidP="0089366B"/>
        </w:tc>
      </w:tr>
      <w:tr w:rsidR="00313260" w14:paraId="3A828243" w14:textId="77777777" w:rsidTr="0089366B">
        <w:tc>
          <w:tcPr>
            <w:tcW w:w="985" w:type="dxa"/>
          </w:tcPr>
          <w:p w14:paraId="27CEB7C3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406C867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0138AFD" w14:textId="5D839EBF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8C7DC8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6643854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DD1D01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282F6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1AFA610" w14:textId="77777777" w:rsidR="00313260" w:rsidRDefault="00313260" w:rsidP="0089366B"/>
        </w:tc>
      </w:tr>
    </w:tbl>
    <w:p w14:paraId="3BCC24FF" w14:textId="7CF8011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18DA8CA" w14:textId="77777777" w:rsidTr="0089366B">
        <w:tc>
          <w:tcPr>
            <w:tcW w:w="975" w:type="dxa"/>
            <w:shd w:val="clear" w:color="auto" w:fill="92D050"/>
          </w:tcPr>
          <w:p w14:paraId="21B4309E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8B9D90B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11" w:type="dxa"/>
            <w:shd w:val="clear" w:color="auto" w:fill="92D050"/>
          </w:tcPr>
          <w:p w14:paraId="2CC844F4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A0A02D5" w14:textId="77777777" w:rsidR="00313260" w:rsidRDefault="00313260" w:rsidP="0089366B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0D1B7615" w14:textId="77777777" w:rsidR="00313260" w:rsidRDefault="00313260" w:rsidP="0089366B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1BF1402A" w14:textId="77777777" w:rsidTr="0089366B">
        <w:tc>
          <w:tcPr>
            <w:tcW w:w="975" w:type="dxa"/>
          </w:tcPr>
          <w:p w14:paraId="6291512E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7BE43F07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E52F04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D863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E6671E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B2C076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24D08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660001E" w14:textId="77777777" w:rsidR="00313260" w:rsidRDefault="00313260" w:rsidP="0089366B"/>
        </w:tc>
      </w:tr>
      <w:tr w:rsidR="00313260" w14:paraId="421DFB7B" w14:textId="77777777" w:rsidTr="0089366B">
        <w:tc>
          <w:tcPr>
            <w:tcW w:w="975" w:type="dxa"/>
          </w:tcPr>
          <w:p w14:paraId="11375DC2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14148E6E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3A8D93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FA2093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7648751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4C10C0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87C7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CC5D24" w14:textId="77777777" w:rsidR="00313260" w:rsidRDefault="00313260" w:rsidP="0089366B"/>
        </w:tc>
      </w:tr>
      <w:tr w:rsidR="00313260" w14:paraId="41184049" w14:textId="77777777" w:rsidTr="0089366B">
        <w:tc>
          <w:tcPr>
            <w:tcW w:w="975" w:type="dxa"/>
          </w:tcPr>
          <w:p w14:paraId="13456984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8ED9989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E27F987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5E9CAB4C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</w:p>
          <w:p w14:paraId="3B647B2B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18D6046E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574A156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65E54FB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BEEFAE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A1B271D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4EB83ECE" w14:textId="77777777" w:rsidR="00313260" w:rsidRDefault="00313260" w:rsidP="0089366B"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  <w:p w14:paraId="0BECF9DD" w14:textId="34CEA9B6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 xml:space="preserve">brand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TOYOTA</w:t>
            </w:r>
          </w:p>
        </w:tc>
        <w:tc>
          <w:tcPr>
            <w:tcW w:w="2500" w:type="dxa"/>
          </w:tcPr>
          <w:p w14:paraId="1D3A3BC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E12EB85" w14:textId="77777777" w:rsidR="00313260" w:rsidRDefault="00313260" w:rsidP="0089366B"/>
        </w:tc>
        <w:tc>
          <w:tcPr>
            <w:tcW w:w="1294" w:type="dxa"/>
          </w:tcPr>
          <w:p w14:paraId="16E2450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7FE79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2E4DDA8" w14:textId="77777777" w:rsidR="00313260" w:rsidRDefault="00313260" w:rsidP="0089366B"/>
        </w:tc>
      </w:tr>
    </w:tbl>
    <w:p w14:paraId="5A671615" w14:textId="0B083F04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4162D6B" w14:textId="77777777" w:rsidTr="0089366B">
        <w:tc>
          <w:tcPr>
            <w:tcW w:w="974" w:type="dxa"/>
            <w:shd w:val="clear" w:color="auto" w:fill="92D050"/>
          </w:tcPr>
          <w:p w14:paraId="3FC718D1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40FE71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37" w:type="dxa"/>
            <w:shd w:val="clear" w:color="auto" w:fill="92D050"/>
          </w:tcPr>
          <w:p w14:paraId="0120223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8CC48F4" w14:textId="77777777" w:rsidR="00313260" w:rsidRDefault="00313260" w:rsidP="0089366B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0179759" w14:textId="77777777" w:rsidR="00313260" w:rsidRDefault="00313260" w:rsidP="0089366B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6EC7EE6C" w14:textId="77777777" w:rsidTr="0089366B">
        <w:tc>
          <w:tcPr>
            <w:tcW w:w="974" w:type="dxa"/>
          </w:tcPr>
          <w:p w14:paraId="61D90D8D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5EE9D67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BD50020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5729940" w14:textId="77777777" w:rsidR="00313260" w:rsidRDefault="00313260" w:rsidP="0089366B"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2004" w:type="dxa"/>
          </w:tcPr>
          <w:p w14:paraId="586E0CF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1286" w:type="dxa"/>
          </w:tcPr>
          <w:p w14:paraId="10F4E62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2D5DE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D7724B4" w14:textId="77777777" w:rsidR="00313260" w:rsidRDefault="00313260" w:rsidP="0089366B"/>
        </w:tc>
      </w:tr>
    </w:tbl>
    <w:p w14:paraId="071287B2" w14:textId="77777777" w:rsidR="00313260" w:rsidRDefault="00313260" w:rsidP="00313260">
      <w:pPr>
        <w:pStyle w:val="Caption"/>
      </w:pPr>
    </w:p>
    <w:p w14:paraId="6CEC5ED9" w14:textId="77777777" w:rsidR="00313260" w:rsidRDefault="00313260" w:rsidP="00313260"/>
    <w:p w14:paraId="42FFAAF6" w14:textId="77777777" w:rsidR="00313260" w:rsidRDefault="00313260" w:rsidP="00313260"/>
    <w:p w14:paraId="654E6A38" w14:textId="77777777" w:rsidR="00313260" w:rsidRDefault="00313260" w:rsidP="00313260">
      <w:pPr>
        <w:pStyle w:val="Caption"/>
      </w:pPr>
    </w:p>
    <w:p w14:paraId="0C4DD1CB" w14:textId="77777777" w:rsidR="00313260" w:rsidRDefault="00313260" w:rsidP="00313260"/>
    <w:p w14:paraId="20761E5B" w14:textId="77777777" w:rsidR="00313260" w:rsidRDefault="00313260" w:rsidP="00313260"/>
    <w:p w14:paraId="6E775914" w14:textId="77777777" w:rsidR="00313260" w:rsidRDefault="00313260" w:rsidP="00313260"/>
    <w:p w14:paraId="73A1542A" w14:textId="77777777" w:rsidR="00313260" w:rsidRDefault="00313260" w:rsidP="00313260"/>
    <w:p w14:paraId="5215E949" w14:textId="1A81802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536F3D4" w14:textId="77777777" w:rsidTr="0089366B">
        <w:tc>
          <w:tcPr>
            <w:tcW w:w="1630" w:type="dxa"/>
            <w:gridSpan w:val="2"/>
            <w:shd w:val="clear" w:color="auto" w:fill="92D050"/>
          </w:tcPr>
          <w:p w14:paraId="2DA3640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041E19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A79729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02EF9E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ACF6E3F" w14:textId="77777777" w:rsidTr="0089366B">
        <w:tc>
          <w:tcPr>
            <w:tcW w:w="1630" w:type="dxa"/>
            <w:gridSpan w:val="2"/>
            <w:shd w:val="clear" w:color="auto" w:fill="92D050"/>
          </w:tcPr>
          <w:p w14:paraId="5834FA1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36AF16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8BB432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30CD185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1DCE895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76FCDD" w14:textId="77777777" w:rsidR="00313260" w:rsidRDefault="00313260" w:rsidP="0089366B">
            <w:r>
              <w:t>Integration Test</w:t>
            </w:r>
          </w:p>
        </w:tc>
      </w:tr>
      <w:tr w:rsidR="00313260" w14:paraId="5665C245" w14:textId="77777777" w:rsidTr="0089366B">
        <w:tc>
          <w:tcPr>
            <w:tcW w:w="1630" w:type="dxa"/>
            <w:gridSpan w:val="2"/>
            <w:shd w:val="clear" w:color="auto" w:fill="92D050"/>
          </w:tcPr>
          <w:p w14:paraId="12C5371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DE21ED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0EC8550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6726514" w14:textId="77777777" w:rsidR="00313260" w:rsidRDefault="00313260" w:rsidP="0089366B">
            <w:r w:rsidRPr="007553DD">
              <w:rPr>
                <w:cs/>
              </w:rPr>
              <w:t>เพิ่มรถ กรณีกรอกหมายเลขรถ</w:t>
            </w:r>
          </w:p>
          <w:p w14:paraId="5D9C75F3" w14:textId="77777777" w:rsidR="00313260" w:rsidRDefault="00313260" w:rsidP="0089366B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10C9EFDE" w14:textId="77777777" w:rsidTr="0089366B">
        <w:tc>
          <w:tcPr>
            <w:tcW w:w="1630" w:type="dxa"/>
            <w:gridSpan w:val="2"/>
            <w:shd w:val="clear" w:color="auto" w:fill="92D050"/>
          </w:tcPr>
          <w:p w14:paraId="18DAA67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731BF9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A8F9D7B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2299562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F8B8B55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76D224E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3F9B81D" w14:textId="77777777" w:rsidTr="0089366B">
        <w:tc>
          <w:tcPr>
            <w:tcW w:w="1630" w:type="dxa"/>
            <w:gridSpan w:val="2"/>
            <w:shd w:val="clear" w:color="auto" w:fill="92D050"/>
          </w:tcPr>
          <w:p w14:paraId="2E03CFD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3497426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770682A" w14:textId="77777777" w:rsidTr="0089366B">
        <w:tc>
          <w:tcPr>
            <w:tcW w:w="985" w:type="dxa"/>
            <w:shd w:val="clear" w:color="auto" w:fill="92D050"/>
          </w:tcPr>
          <w:p w14:paraId="6E18EFF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DBC041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0F4F8E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0FCE7D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5718F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565B13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94C83F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75B2C94C" w14:textId="77777777" w:rsidTr="0089366B">
        <w:tc>
          <w:tcPr>
            <w:tcW w:w="985" w:type="dxa"/>
          </w:tcPr>
          <w:p w14:paraId="7E58D26B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08D57CC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396DE99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8A69CA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AD44387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C2F66DC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89F770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4E664B8" w14:textId="77777777" w:rsidR="00313260" w:rsidRDefault="00313260" w:rsidP="0089366B"/>
        </w:tc>
      </w:tr>
      <w:tr w:rsidR="00313260" w14:paraId="0530511F" w14:textId="77777777" w:rsidTr="0089366B">
        <w:tc>
          <w:tcPr>
            <w:tcW w:w="985" w:type="dxa"/>
          </w:tcPr>
          <w:p w14:paraId="66E15C5F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6EA19AC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0B12FE4" w14:textId="238F68E3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887397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46B43278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A00EDD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B0956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15FD9B8" w14:textId="77777777" w:rsidR="00313260" w:rsidRDefault="00313260" w:rsidP="0089366B"/>
        </w:tc>
      </w:tr>
    </w:tbl>
    <w:p w14:paraId="29A4CDAE" w14:textId="6F4F141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B5C7813" w14:textId="77777777" w:rsidTr="0089366B">
        <w:tc>
          <w:tcPr>
            <w:tcW w:w="975" w:type="dxa"/>
            <w:shd w:val="clear" w:color="auto" w:fill="92D050"/>
          </w:tcPr>
          <w:p w14:paraId="327367A0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05B2FA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11" w:type="dxa"/>
            <w:shd w:val="clear" w:color="auto" w:fill="92D050"/>
          </w:tcPr>
          <w:p w14:paraId="1540F5CA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821F61C" w14:textId="77777777" w:rsidR="00313260" w:rsidRDefault="00313260" w:rsidP="0089366B">
            <w:r w:rsidRPr="007553DD">
              <w:rPr>
                <w:cs/>
              </w:rPr>
              <w:t>เพิ่มรถ กรณีกรอกหมายเลขรถ</w:t>
            </w:r>
          </w:p>
          <w:p w14:paraId="49EB850F" w14:textId="77777777" w:rsidR="00313260" w:rsidRDefault="00313260" w:rsidP="0089366B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18283BE0" w14:textId="77777777" w:rsidTr="0089366B">
        <w:tc>
          <w:tcPr>
            <w:tcW w:w="975" w:type="dxa"/>
          </w:tcPr>
          <w:p w14:paraId="557752C2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DAEBF0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3E2841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3F27AC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85D6AB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2D354A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0628B2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F80B839" w14:textId="77777777" w:rsidR="00313260" w:rsidRDefault="00313260" w:rsidP="0089366B"/>
        </w:tc>
      </w:tr>
      <w:tr w:rsidR="00313260" w14:paraId="4A00D4C2" w14:textId="77777777" w:rsidTr="0089366B">
        <w:tc>
          <w:tcPr>
            <w:tcW w:w="975" w:type="dxa"/>
          </w:tcPr>
          <w:p w14:paraId="5A8DB9B2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A19B9C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7F8F88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5627E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EA278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69F3F086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F449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7D6E44B" w14:textId="77777777" w:rsidR="00313260" w:rsidRDefault="00313260" w:rsidP="0089366B"/>
        </w:tc>
      </w:tr>
      <w:tr w:rsidR="00313260" w14:paraId="32197F9A" w14:textId="77777777" w:rsidTr="0089366B">
        <w:tc>
          <w:tcPr>
            <w:tcW w:w="975" w:type="dxa"/>
          </w:tcPr>
          <w:p w14:paraId="1CEEE335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138F1BBC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427A69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302F61B3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4C3DE5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09350F3D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3965F04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AC7FDB6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55D001D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BDA3FF1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2DFEC2D" w14:textId="52CD7B3C" w:rsidR="00313260" w:rsidRDefault="00313260" w:rsidP="0089366B">
            <w:pPr>
              <w:rPr>
                <w:rFonts w:hint="cs"/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</w:t>
            </w:r>
            <w:r w:rsidR="002B4DDC">
              <w:rPr>
                <w:rFonts w:hint="cs"/>
                <w:cs/>
              </w:rPr>
              <w:t>พ</w:t>
            </w:r>
          </w:p>
        </w:tc>
        <w:tc>
          <w:tcPr>
            <w:tcW w:w="2500" w:type="dxa"/>
          </w:tcPr>
          <w:p w14:paraId="437454D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0E865F2" w14:textId="77777777" w:rsidR="00313260" w:rsidRDefault="00313260" w:rsidP="0089366B"/>
        </w:tc>
        <w:tc>
          <w:tcPr>
            <w:tcW w:w="1294" w:type="dxa"/>
          </w:tcPr>
          <w:p w14:paraId="4E9BCF9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77325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D3EC34" w14:textId="77777777" w:rsidR="00313260" w:rsidRDefault="00313260" w:rsidP="0089366B"/>
        </w:tc>
      </w:tr>
    </w:tbl>
    <w:p w14:paraId="17410253" w14:textId="6CFAAB0B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6DF87F4" w14:textId="77777777" w:rsidTr="0089366B">
        <w:tc>
          <w:tcPr>
            <w:tcW w:w="974" w:type="dxa"/>
            <w:shd w:val="clear" w:color="auto" w:fill="92D050"/>
          </w:tcPr>
          <w:p w14:paraId="3402F9A7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1304AC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37" w:type="dxa"/>
            <w:shd w:val="clear" w:color="auto" w:fill="92D050"/>
          </w:tcPr>
          <w:p w14:paraId="64B2206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09183A8" w14:textId="77777777" w:rsidR="00313260" w:rsidRDefault="00313260" w:rsidP="0089366B">
            <w:r w:rsidRPr="007553DD">
              <w:rPr>
                <w:cs/>
              </w:rPr>
              <w:t>เพิ่มรถ กรณีกรอกหมายเลขรถ</w:t>
            </w:r>
          </w:p>
          <w:p w14:paraId="09748A05" w14:textId="77777777" w:rsidR="00313260" w:rsidRDefault="00313260" w:rsidP="0089366B">
            <w:r>
              <w:rPr>
                <w:cs/>
              </w:rPr>
              <w:t>(</w:t>
            </w:r>
            <w:r>
              <w:t>add_car_number</w:t>
            </w:r>
            <w:r>
              <w:rPr>
                <w:cs/>
              </w:rPr>
              <w:t>)</w:t>
            </w:r>
          </w:p>
        </w:tc>
      </w:tr>
      <w:tr w:rsidR="00313260" w14:paraId="07346D0C" w14:textId="77777777" w:rsidTr="0089366B">
        <w:tc>
          <w:tcPr>
            <w:tcW w:w="974" w:type="dxa"/>
          </w:tcPr>
          <w:p w14:paraId="586F86F0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998833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AEEF9F8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CF89E3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8DBBA2B" w14:textId="77777777" w:rsidR="00313260" w:rsidRPr="00884982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081D0F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39BF2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56678C8" w14:textId="77777777" w:rsidR="00313260" w:rsidRDefault="00313260" w:rsidP="0089366B"/>
        </w:tc>
      </w:tr>
    </w:tbl>
    <w:p w14:paraId="0148176A" w14:textId="77777777" w:rsidR="00313260" w:rsidRDefault="00313260" w:rsidP="00313260">
      <w:pPr>
        <w:pStyle w:val="Caption"/>
      </w:pPr>
    </w:p>
    <w:p w14:paraId="45B6FDDF" w14:textId="77777777" w:rsidR="00313260" w:rsidRDefault="00313260" w:rsidP="00313260"/>
    <w:p w14:paraId="18362EFB" w14:textId="77777777" w:rsidR="00313260" w:rsidRDefault="00313260" w:rsidP="00313260"/>
    <w:p w14:paraId="71B4FF63" w14:textId="77777777" w:rsidR="00313260" w:rsidRDefault="00313260" w:rsidP="00313260"/>
    <w:p w14:paraId="47B67F9C" w14:textId="77777777" w:rsidR="00313260" w:rsidRDefault="00313260" w:rsidP="00313260"/>
    <w:p w14:paraId="3F4A6D3F" w14:textId="77777777" w:rsidR="00313260" w:rsidRDefault="00313260" w:rsidP="00313260"/>
    <w:p w14:paraId="254DE11B" w14:textId="77777777" w:rsidR="00313260" w:rsidRDefault="00313260" w:rsidP="00313260"/>
    <w:p w14:paraId="47CD9DA2" w14:textId="5D6997E2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BCE01DB" w14:textId="77777777" w:rsidTr="0089366B">
        <w:tc>
          <w:tcPr>
            <w:tcW w:w="1630" w:type="dxa"/>
            <w:gridSpan w:val="2"/>
            <w:shd w:val="clear" w:color="auto" w:fill="92D050"/>
          </w:tcPr>
          <w:p w14:paraId="36253A7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D412001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6759D5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922817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5CD429" w14:textId="77777777" w:rsidTr="0089366B">
        <w:tc>
          <w:tcPr>
            <w:tcW w:w="1630" w:type="dxa"/>
            <w:gridSpan w:val="2"/>
            <w:shd w:val="clear" w:color="auto" w:fill="92D050"/>
          </w:tcPr>
          <w:p w14:paraId="692A14F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E73ED0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057F09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8B5B7A9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E5389F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5E08BB8" w14:textId="77777777" w:rsidR="00313260" w:rsidRDefault="00313260" w:rsidP="0089366B">
            <w:r>
              <w:t>Integration Test</w:t>
            </w:r>
          </w:p>
        </w:tc>
      </w:tr>
      <w:tr w:rsidR="00313260" w14:paraId="495FBA16" w14:textId="77777777" w:rsidTr="0089366B">
        <w:tc>
          <w:tcPr>
            <w:tcW w:w="1630" w:type="dxa"/>
            <w:gridSpan w:val="2"/>
            <w:shd w:val="clear" w:color="auto" w:fill="92D050"/>
          </w:tcPr>
          <w:p w14:paraId="3E43D2D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AFCEA9C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1" w:type="dxa"/>
            <w:shd w:val="clear" w:color="auto" w:fill="92D050"/>
          </w:tcPr>
          <w:p w14:paraId="63C1455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88E7001" w14:textId="77777777" w:rsidR="00313260" w:rsidRDefault="00313260" w:rsidP="0089366B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5B6B95D4" w14:textId="77777777" w:rsidR="00313260" w:rsidRDefault="00313260" w:rsidP="0089366B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34555E76" w14:textId="77777777" w:rsidTr="0089366B">
        <w:tc>
          <w:tcPr>
            <w:tcW w:w="1630" w:type="dxa"/>
            <w:gridSpan w:val="2"/>
            <w:shd w:val="clear" w:color="auto" w:fill="92D050"/>
          </w:tcPr>
          <w:p w14:paraId="7872B02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2DE053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A7BF343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030461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6FD471B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D9DA87B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EA4C3EF" w14:textId="77777777" w:rsidTr="0089366B">
        <w:tc>
          <w:tcPr>
            <w:tcW w:w="1630" w:type="dxa"/>
            <w:gridSpan w:val="2"/>
            <w:shd w:val="clear" w:color="auto" w:fill="92D050"/>
          </w:tcPr>
          <w:p w14:paraId="4A159E4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3A66A3C0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69E89DBA" w14:textId="77777777" w:rsidTr="0089366B">
        <w:tc>
          <w:tcPr>
            <w:tcW w:w="985" w:type="dxa"/>
            <w:shd w:val="clear" w:color="auto" w:fill="92D050"/>
          </w:tcPr>
          <w:p w14:paraId="61FD70B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2DA85A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446621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B2CC61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FB86F1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8AC68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3EF2EF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7886F26" w14:textId="77777777" w:rsidTr="0089366B">
        <w:tc>
          <w:tcPr>
            <w:tcW w:w="985" w:type="dxa"/>
          </w:tcPr>
          <w:p w14:paraId="1BF7E208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0FA7113E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74D442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A3D453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B954B22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97056BA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5BC15A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B989491" w14:textId="77777777" w:rsidR="00313260" w:rsidRDefault="00313260" w:rsidP="0089366B"/>
        </w:tc>
      </w:tr>
      <w:tr w:rsidR="00313260" w14:paraId="088AC4B5" w14:textId="77777777" w:rsidTr="0089366B">
        <w:tc>
          <w:tcPr>
            <w:tcW w:w="985" w:type="dxa"/>
          </w:tcPr>
          <w:p w14:paraId="181CAA92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1EC86B7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67FBFE7" w14:textId="66782CCB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DF1C4F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F1D9BC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DEE2B0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F4E66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3724C7" w14:textId="77777777" w:rsidR="00313260" w:rsidRDefault="00313260" w:rsidP="0089366B"/>
        </w:tc>
      </w:tr>
    </w:tbl>
    <w:p w14:paraId="4EA90222" w14:textId="13A65EA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458A281" w14:textId="77777777" w:rsidTr="0089366B">
        <w:tc>
          <w:tcPr>
            <w:tcW w:w="975" w:type="dxa"/>
            <w:shd w:val="clear" w:color="auto" w:fill="92D050"/>
          </w:tcPr>
          <w:p w14:paraId="44C3BCE6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432A8A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11" w:type="dxa"/>
            <w:shd w:val="clear" w:color="auto" w:fill="92D050"/>
          </w:tcPr>
          <w:p w14:paraId="467C29F7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462BDC7" w14:textId="77777777" w:rsidR="00313260" w:rsidRDefault="00313260" w:rsidP="0089366B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B1734FC" w14:textId="77777777" w:rsidR="00313260" w:rsidRDefault="00313260" w:rsidP="0089366B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408539F2" w14:textId="77777777" w:rsidTr="0089366B">
        <w:tc>
          <w:tcPr>
            <w:tcW w:w="975" w:type="dxa"/>
          </w:tcPr>
          <w:p w14:paraId="175F0B8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44AEE26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99EFE0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384EED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DCACD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8412217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C5A7B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ABF1B3F" w14:textId="77777777" w:rsidR="00313260" w:rsidRDefault="00313260" w:rsidP="0089366B"/>
        </w:tc>
      </w:tr>
      <w:tr w:rsidR="00313260" w14:paraId="614BB726" w14:textId="77777777" w:rsidTr="0089366B">
        <w:tc>
          <w:tcPr>
            <w:tcW w:w="975" w:type="dxa"/>
          </w:tcPr>
          <w:p w14:paraId="520CCEA2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505FEEE6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B5CC36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0C1E63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29A9BFF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0366DD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20301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4E21BA7" w14:textId="77777777" w:rsidR="00313260" w:rsidRDefault="00313260" w:rsidP="0089366B"/>
        </w:tc>
      </w:tr>
      <w:tr w:rsidR="00313260" w14:paraId="439A7808" w14:textId="77777777" w:rsidTr="0089366B">
        <w:tc>
          <w:tcPr>
            <w:tcW w:w="975" w:type="dxa"/>
          </w:tcPr>
          <w:p w14:paraId="30BE12B5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6E084CC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E532DD2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811B579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ราการ</w:t>
            </w:r>
          </w:p>
          <w:p w14:paraId="2A6B90E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7BA23B90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9D4011F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753BB4D6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E9566E3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498D0BC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458C6D9A" w14:textId="77777777" w:rsidR="00313260" w:rsidRDefault="00313260" w:rsidP="0089366B"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  <w:p w14:paraId="645D7E81" w14:textId="46B7FBD8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 xml:space="preserve">brand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TOYOTA</w:t>
            </w:r>
          </w:p>
        </w:tc>
        <w:tc>
          <w:tcPr>
            <w:tcW w:w="2500" w:type="dxa"/>
          </w:tcPr>
          <w:p w14:paraId="71CB0496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47BD3A6" w14:textId="77777777" w:rsidR="00313260" w:rsidRDefault="00313260" w:rsidP="0089366B"/>
        </w:tc>
        <w:tc>
          <w:tcPr>
            <w:tcW w:w="1294" w:type="dxa"/>
          </w:tcPr>
          <w:p w14:paraId="6D73432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9E4CDD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B9AFCF" w14:textId="77777777" w:rsidR="00313260" w:rsidRDefault="00313260" w:rsidP="0089366B"/>
        </w:tc>
      </w:tr>
    </w:tbl>
    <w:p w14:paraId="17FBB0F6" w14:textId="29B8A67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2B2A814" w14:textId="77777777" w:rsidTr="0089366B">
        <w:tc>
          <w:tcPr>
            <w:tcW w:w="974" w:type="dxa"/>
            <w:shd w:val="clear" w:color="auto" w:fill="92D050"/>
          </w:tcPr>
          <w:p w14:paraId="2DC08FFB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F60560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37" w:type="dxa"/>
            <w:shd w:val="clear" w:color="auto" w:fill="92D050"/>
          </w:tcPr>
          <w:p w14:paraId="3DD0BC6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0BD7C8C8" w14:textId="77777777" w:rsidR="00313260" w:rsidRDefault="00313260" w:rsidP="0089366B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03E5793" w14:textId="77777777" w:rsidR="00313260" w:rsidRDefault="00313260" w:rsidP="0089366B">
            <w:r>
              <w:rPr>
                <w:cs/>
              </w:rPr>
              <w:t>(</w:t>
            </w:r>
            <w:r>
              <w:t>add_car_not_number</w:t>
            </w:r>
            <w:r>
              <w:rPr>
                <w:cs/>
              </w:rPr>
              <w:t>)</w:t>
            </w:r>
          </w:p>
        </w:tc>
      </w:tr>
      <w:tr w:rsidR="00313260" w14:paraId="5D7A1110" w14:textId="77777777" w:rsidTr="0089366B">
        <w:tc>
          <w:tcPr>
            <w:tcW w:w="974" w:type="dxa"/>
          </w:tcPr>
          <w:p w14:paraId="3AE6BC8A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0DBD997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D375F6E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054D62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2004" w:type="dxa"/>
          </w:tcPr>
          <w:p w14:paraId="31A966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1286" w:type="dxa"/>
          </w:tcPr>
          <w:p w14:paraId="4AD4A4A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BDA88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8F65726" w14:textId="77777777" w:rsidR="00313260" w:rsidRDefault="00313260" w:rsidP="0089366B"/>
        </w:tc>
      </w:tr>
    </w:tbl>
    <w:p w14:paraId="2EED7EDC" w14:textId="77777777" w:rsidR="00313260" w:rsidRDefault="00313260" w:rsidP="00313260"/>
    <w:p w14:paraId="682894E9" w14:textId="77777777" w:rsidR="00313260" w:rsidRDefault="00313260" w:rsidP="00313260"/>
    <w:p w14:paraId="77E5AA6C" w14:textId="77777777" w:rsidR="00313260" w:rsidRDefault="00313260" w:rsidP="00313260"/>
    <w:p w14:paraId="40C7F422" w14:textId="77777777" w:rsidR="00313260" w:rsidRDefault="00313260" w:rsidP="00313260"/>
    <w:p w14:paraId="51EDA2C7" w14:textId="77777777" w:rsidR="00313260" w:rsidRDefault="00313260" w:rsidP="00313260"/>
    <w:p w14:paraId="248A91BF" w14:textId="77777777" w:rsidR="00313260" w:rsidRDefault="00313260" w:rsidP="00313260"/>
    <w:p w14:paraId="730623FA" w14:textId="77777777" w:rsidR="00313260" w:rsidRDefault="00313260" w:rsidP="00313260"/>
    <w:p w14:paraId="4D9F149F" w14:textId="77777777" w:rsidR="00313260" w:rsidRDefault="00313260" w:rsidP="00313260"/>
    <w:p w14:paraId="6AE6F9B1" w14:textId="77777777" w:rsidR="00313260" w:rsidRDefault="00313260" w:rsidP="00313260"/>
    <w:p w14:paraId="0F219D22" w14:textId="7838BC1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5D9FE8D" w14:textId="77777777" w:rsidTr="0089366B">
        <w:tc>
          <w:tcPr>
            <w:tcW w:w="1630" w:type="dxa"/>
            <w:gridSpan w:val="2"/>
            <w:shd w:val="clear" w:color="auto" w:fill="92D050"/>
          </w:tcPr>
          <w:p w14:paraId="1795D94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BC330E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0FF92E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7B27FB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A45EFF6" w14:textId="77777777" w:rsidTr="0089366B">
        <w:tc>
          <w:tcPr>
            <w:tcW w:w="1630" w:type="dxa"/>
            <w:gridSpan w:val="2"/>
            <w:shd w:val="clear" w:color="auto" w:fill="92D050"/>
          </w:tcPr>
          <w:p w14:paraId="670718E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65319C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0D11BD0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C8E143A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1AAEEF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9EDB0A" w14:textId="77777777" w:rsidR="00313260" w:rsidRDefault="00313260" w:rsidP="0089366B">
            <w:r>
              <w:t>Integration Test</w:t>
            </w:r>
          </w:p>
        </w:tc>
      </w:tr>
      <w:tr w:rsidR="00313260" w14:paraId="3DC2CA3F" w14:textId="77777777" w:rsidTr="0089366B">
        <w:tc>
          <w:tcPr>
            <w:tcW w:w="1630" w:type="dxa"/>
            <w:gridSpan w:val="2"/>
            <w:shd w:val="clear" w:color="auto" w:fill="92D050"/>
          </w:tcPr>
          <w:p w14:paraId="6813AEB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621C61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1" w:type="dxa"/>
            <w:shd w:val="clear" w:color="auto" w:fill="92D050"/>
          </w:tcPr>
          <w:p w14:paraId="68B961F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AF0BD2A" w14:textId="77777777" w:rsidR="00313260" w:rsidRDefault="00313260" w:rsidP="0089366B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7095CC12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4661AC7F" w14:textId="77777777" w:rsidTr="0089366B">
        <w:tc>
          <w:tcPr>
            <w:tcW w:w="1630" w:type="dxa"/>
            <w:gridSpan w:val="2"/>
            <w:shd w:val="clear" w:color="auto" w:fill="92D050"/>
          </w:tcPr>
          <w:p w14:paraId="74D5A88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3AF347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37D5330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9ED1F9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8E2DFAB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2AB72D8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388ABAB8" w14:textId="77777777" w:rsidTr="0089366B">
        <w:tc>
          <w:tcPr>
            <w:tcW w:w="1630" w:type="dxa"/>
            <w:gridSpan w:val="2"/>
            <w:shd w:val="clear" w:color="auto" w:fill="92D050"/>
          </w:tcPr>
          <w:p w14:paraId="2C2370C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6AA9108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6967E9CF" w14:textId="77777777" w:rsidTr="0089366B">
        <w:tc>
          <w:tcPr>
            <w:tcW w:w="985" w:type="dxa"/>
            <w:shd w:val="clear" w:color="auto" w:fill="92D050"/>
          </w:tcPr>
          <w:p w14:paraId="3D2A046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FF6C76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94D26F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FDCBC6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235949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C931DF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2F202F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25DB9D" w14:textId="77777777" w:rsidTr="0089366B">
        <w:tc>
          <w:tcPr>
            <w:tcW w:w="985" w:type="dxa"/>
          </w:tcPr>
          <w:p w14:paraId="5281999E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50EF200F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0ADBB3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23F4DA3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3636B23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11DAD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00475DC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62A204C" w14:textId="77777777" w:rsidR="00313260" w:rsidRDefault="00313260" w:rsidP="0089366B"/>
        </w:tc>
      </w:tr>
      <w:tr w:rsidR="00313260" w14:paraId="2F8C63FA" w14:textId="77777777" w:rsidTr="0089366B">
        <w:tc>
          <w:tcPr>
            <w:tcW w:w="985" w:type="dxa"/>
          </w:tcPr>
          <w:p w14:paraId="1C66F772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352F88F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2528F74" w14:textId="20D7B156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4563CE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B6BCCCD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9CAE9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3843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542140" w14:textId="77777777" w:rsidR="00313260" w:rsidRDefault="00313260" w:rsidP="0089366B"/>
        </w:tc>
      </w:tr>
    </w:tbl>
    <w:p w14:paraId="37E42B7D" w14:textId="60D4492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BAA1DD3" w14:textId="77777777" w:rsidTr="0089366B">
        <w:tc>
          <w:tcPr>
            <w:tcW w:w="975" w:type="dxa"/>
            <w:shd w:val="clear" w:color="auto" w:fill="92D050"/>
          </w:tcPr>
          <w:p w14:paraId="476520B1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DA40EAE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11" w:type="dxa"/>
            <w:shd w:val="clear" w:color="auto" w:fill="92D050"/>
          </w:tcPr>
          <w:p w14:paraId="69D3DDA9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FEB7BED" w14:textId="77777777" w:rsidR="00313260" w:rsidRDefault="00313260" w:rsidP="0089366B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07FE23A5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361C5B16" w14:textId="77777777" w:rsidTr="0089366B">
        <w:tc>
          <w:tcPr>
            <w:tcW w:w="975" w:type="dxa"/>
          </w:tcPr>
          <w:p w14:paraId="0846F9E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25EEBD82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2E8F7D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790E9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53140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D7C791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3EBDF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109F582" w14:textId="77777777" w:rsidR="00313260" w:rsidRDefault="00313260" w:rsidP="0089366B"/>
        </w:tc>
      </w:tr>
      <w:tr w:rsidR="00313260" w14:paraId="5812D6C6" w14:textId="77777777" w:rsidTr="0089366B">
        <w:tc>
          <w:tcPr>
            <w:tcW w:w="975" w:type="dxa"/>
          </w:tcPr>
          <w:p w14:paraId="78DF332E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5BB63E6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0F42F8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2CFC74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081DA17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3C88A4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CBDA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9B461A5" w14:textId="77777777" w:rsidR="00313260" w:rsidRDefault="00313260" w:rsidP="0089366B"/>
        </w:tc>
      </w:tr>
      <w:tr w:rsidR="00313260" w14:paraId="71EE0F60" w14:textId="77777777" w:rsidTr="0089366B">
        <w:tc>
          <w:tcPr>
            <w:tcW w:w="975" w:type="dxa"/>
          </w:tcPr>
          <w:p w14:paraId="65C64FFB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3F7392A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E589FB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68F4877F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7FF06AE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5DAFF822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2CF0FA9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1C98A209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68CEC5E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754955D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5AB2A24E" w14:textId="18AFEBD9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20971D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F600C7C" w14:textId="77777777" w:rsidR="00313260" w:rsidRDefault="00313260" w:rsidP="0089366B"/>
        </w:tc>
        <w:tc>
          <w:tcPr>
            <w:tcW w:w="1294" w:type="dxa"/>
          </w:tcPr>
          <w:p w14:paraId="72CBB54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F75D6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C64FBF" w14:textId="77777777" w:rsidR="00313260" w:rsidRDefault="00313260" w:rsidP="0089366B"/>
        </w:tc>
      </w:tr>
    </w:tbl>
    <w:p w14:paraId="54D0D088" w14:textId="23A6C0A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EF2FEAD" w14:textId="77777777" w:rsidTr="0089366B">
        <w:tc>
          <w:tcPr>
            <w:tcW w:w="974" w:type="dxa"/>
            <w:shd w:val="clear" w:color="auto" w:fill="92D050"/>
          </w:tcPr>
          <w:p w14:paraId="69DCD89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86DAA8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37" w:type="dxa"/>
            <w:shd w:val="clear" w:color="auto" w:fill="92D050"/>
          </w:tcPr>
          <w:p w14:paraId="023444E1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A432FED" w14:textId="77777777" w:rsidR="00313260" w:rsidRDefault="00313260" w:rsidP="0089366B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E9255D0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</w:tr>
      <w:tr w:rsidR="00313260" w14:paraId="4BCE59B9" w14:textId="77777777" w:rsidTr="0089366B">
        <w:tc>
          <w:tcPr>
            <w:tcW w:w="974" w:type="dxa"/>
          </w:tcPr>
          <w:p w14:paraId="4B21254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519F634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AAFFF11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CD9276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1CABB9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98C84A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C8BB0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5BAD6C6" w14:textId="77777777" w:rsidR="00313260" w:rsidRDefault="00313260" w:rsidP="0089366B"/>
        </w:tc>
      </w:tr>
    </w:tbl>
    <w:p w14:paraId="4654E859" w14:textId="77777777" w:rsidR="00313260" w:rsidRDefault="00313260" w:rsidP="00313260"/>
    <w:p w14:paraId="42626584" w14:textId="77777777" w:rsidR="00313260" w:rsidRDefault="00313260" w:rsidP="00313260"/>
    <w:p w14:paraId="53DD41DC" w14:textId="77777777" w:rsidR="00313260" w:rsidRDefault="00313260" w:rsidP="00313260"/>
    <w:p w14:paraId="6A3464A5" w14:textId="77777777" w:rsidR="00313260" w:rsidRDefault="00313260" w:rsidP="00313260"/>
    <w:p w14:paraId="7705F1F8" w14:textId="77777777" w:rsidR="00313260" w:rsidRDefault="00313260" w:rsidP="00313260"/>
    <w:p w14:paraId="3A20A3BE" w14:textId="77777777" w:rsidR="00313260" w:rsidRDefault="00313260" w:rsidP="00313260"/>
    <w:p w14:paraId="11367230" w14:textId="77777777" w:rsidR="00313260" w:rsidRDefault="00313260" w:rsidP="00313260"/>
    <w:p w14:paraId="52EBCE64" w14:textId="70783D1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6A11762" w14:textId="77777777" w:rsidTr="0089366B">
        <w:tc>
          <w:tcPr>
            <w:tcW w:w="1630" w:type="dxa"/>
            <w:gridSpan w:val="2"/>
            <w:shd w:val="clear" w:color="auto" w:fill="92D050"/>
          </w:tcPr>
          <w:p w14:paraId="3B59B60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BAA2E38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ABC133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C398B4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2F70A64" w14:textId="77777777" w:rsidTr="0089366B">
        <w:tc>
          <w:tcPr>
            <w:tcW w:w="1630" w:type="dxa"/>
            <w:gridSpan w:val="2"/>
            <w:shd w:val="clear" w:color="auto" w:fill="92D050"/>
          </w:tcPr>
          <w:p w14:paraId="5D0AD65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3CE2D0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17A2932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2F413B0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8A41C9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AE94B35" w14:textId="77777777" w:rsidR="00313260" w:rsidRDefault="00313260" w:rsidP="0089366B">
            <w:r>
              <w:t>Integration Test</w:t>
            </w:r>
          </w:p>
        </w:tc>
      </w:tr>
      <w:tr w:rsidR="00313260" w14:paraId="763333F1" w14:textId="77777777" w:rsidTr="0089366B">
        <w:tc>
          <w:tcPr>
            <w:tcW w:w="1630" w:type="dxa"/>
            <w:gridSpan w:val="2"/>
            <w:shd w:val="clear" w:color="auto" w:fill="92D050"/>
          </w:tcPr>
          <w:p w14:paraId="0A568BE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540D96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1" w:type="dxa"/>
            <w:shd w:val="clear" w:color="auto" w:fill="92D050"/>
          </w:tcPr>
          <w:p w14:paraId="13E22EA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723658C" w14:textId="77777777" w:rsidR="00313260" w:rsidRDefault="00313260" w:rsidP="0089366B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53FB9941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7CA5BB56" w14:textId="77777777" w:rsidTr="0089366B">
        <w:tc>
          <w:tcPr>
            <w:tcW w:w="1630" w:type="dxa"/>
            <w:gridSpan w:val="2"/>
            <w:shd w:val="clear" w:color="auto" w:fill="92D050"/>
          </w:tcPr>
          <w:p w14:paraId="255CA2E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DE1752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D58CDE1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52DF3A3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8C9CF43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211169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B0AF5E9" w14:textId="77777777" w:rsidTr="0089366B">
        <w:tc>
          <w:tcPr>
            <w:tcW w:w="1630" w:type="dxa"/>
            <w:gridSpan w:val="2"/>
            <w:shd w:val="clear" w:color="auto" w:fill="92D050"/>
          </w:tcPr>
          <w:p w14:paraId="7D10DC6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AE47FE4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4695B880" w14:textId="77777777" w:rsidTr="0089366B">
        <w:tc>
          <w:tcPr>
            <w:tcW w:w="985" w:type="dxa"/>
            <w:shd w:val="clear" w:color="auto" w:fill="92D050"/>
          </w:tcPr>
          <w:p w14:paraId="6E88F2A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6D249E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C69531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FA694F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ACC2B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B7705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25D0BA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88FB401" w14:textId="77777777" w:rsidTr="0089366B">
        <w:tc>
          <w:tcPr>
            <w:tcW w:w="985" w:type="dxa"/>
          </w:tcPr>
          <w:p w14:paraId="78D3D95F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246FE4E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896ECA6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1016EF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F0A4787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866EB6B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625EEF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BE0C26E" w14:textId="77777777" w:rsidR="00313260" w:rsidRDefault="00313260" w:rsidP="0089366B"/>
        </w:tc>
      </w:tr>
      <w:tr w:rsidR="00313260" w14:paraId="0F2D1FB8" w14:textId="77777777" w:rsidTr="0089366B">
        <w:tc>
          <w:tcPr>
            <w:tcW w:w="985" w:type="dxa"/>
          </w:tcPr>
          <w:p w14:paraId="5BF94D1F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610986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760522B" w14:textId="4609D2EC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53CEB8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D2369F6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2A4E1C1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5655A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4BE2F66" w14:textId="77777777" w:rsidR="00313260" w:rsidRDefault="00313260" w:rsidP="0089366B"/>
        </w:tc>
      </w:tr>
    </w:tbl>
    <w:p w14:paraId="51268A25" w14:textId="4A4C6BB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1A752F3" w14:textId="77777777" w:rsidTr="0089366B">
        <w:tc>
          <w:tcPr>
            <w:tcW w:w="975" w:type="dxa"/>
            <w:shd w:val="clear" w:color="auto" w:fill="92D050"/>
          </w:tcPr>
          <w:p w14:paraId="4E8E7F0A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BAC750E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11" w:type="dxa"/>
            <w:shd w:val="clear" w:color="auto" w:fill="92D050"/>
          </w:tcPr>
          <w:p w14:paraId="32136C6F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E33A9B4" w14:textId="77777777" w:rsidR="00313260" w:rsidRDefault="00313260" w:rsidP="0089366B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0F022DE5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046FE180" w14:textId="77777777" w:rsidTr="0089366B">
        <w:tc>
          <w:tcPr>
            <w:tcW w:w="975" w:type="dxa"/>
          </w:tcPr>
          <w:p w14:paraId="6B262D49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2A430C6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FEFDB1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B5064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EBEB47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51E684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92B82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B01DB1" w14:textId="77777777" w:rsidR="00313260" w:rsidRDefault="00313260" w:rsidP="0089366B"/>
        </w:tc>
      </w:tr>
      <w:tr w:rsidR="00313260" w14:paraId="652912C3" w14:textId="77777777" w:rsidTr="0089366B">
        <w:tc>
          <w:tcPr>
            <w:tcW w:w="975" w:type="dxa"/>
          </w:tcPr>
          <w:p w14:paraId="532AA8F1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69FFD4B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2C4F49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8E951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69E692E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D9D7D0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D1833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9A334AF" w14:textId="77777777" w:rsidR="00313260" w:rsidRDefault="00313260" w:rsidP="0089366B"/>
        </w:tc>
      </w:tr>
      <w:tr w:rsidR="00313260" w14:paraId="6DE83C79" w14:textId="77777777" w:rsidTr="0089366B">
        <w:tc>
          <w:tcPr>
            <w:tcW w:w="975" w:type="dxa"/>
          </w:tcPr>
          <w:p w14:paraId="73C19FF9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6230B31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9713AD4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37EAC3AA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46112C5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1</w:t>
            </w:r>
          </w:p>
          <w:p w14:paraId="5B19EA61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C416AC6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4A9F81C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7A01D44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48FA466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7DE33315" w14:textId="18FAFA10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02BB9F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889597E" w14:textId="77777777" w:rsidR="00313260" w:rsidRDefault="0031326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83B3C2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7F3D9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369D39E" w14:textId="77777777" w:rsidR="00313260" w:rsidRDefault="00313260" w:rsidP="0089366B"/>
        </w:tc>
      </w:tr>
    </w:tbl>
    <w:p w14:paraId="0164D344" w14:textId="7130CA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EC86EDF" w14:textId="77777777" w:rsidTr="0089366B">
        <w:tc>
          <w:tcPr>
            <w:tcW w:w="974" w:type="dxa"/>
            <w:shd w:val="clear" w:color="auto" w:fill="92D050"/>
          </w:tcPr>
          <w:p w14:paraId="14097AF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AC0515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37" w:type="dxa"/>
            <w:shd w:val="clear" w:color="auto" w:fill="92D050"/>
          </w:tcPr>
          <w:p w14:paraId="4EFC7D1C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75873E3" w14:textId="77777777" w:rsidR="00313260" w:rsidRDefault="00313260" w:rsidP="0089366B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2762A7B4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48166C3F" w14:textId="77777777" w:rsidTr="0089366B">
        <w:tc>
          <w:tcPr>
            <w:tcW w:w="974" w:type="dxa"/>
          </w:tcPr>
          <w:p w14:paraId="3A52299E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7D136C9C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D3A912F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AE0A34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2004" w:type="dxa"/>
          </w:tcPr>
          <w:p w14:paraId="16E571C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7B49B62D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55DEDDF9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1F67C9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F4379FE" w14:textId="77777777" w:rsidR="00313260" w:rsidRDefault="00313260" w:rsidP="00313260"/>
    <w:p w14:paraId="7AABB539" w14:textId="77777777" w:rsidR="00313260" w:rsidRDefault="00313260" w:rsidP="00313260"/>
    <w:p w14:paraId="28545580" w14:textId="77777777" w:rsidR="00313260" w:rsidRDefault="00313260" w:rsidP="00313260"/>
    <w:p w14:paraId="4660EAD6" w14:textId="77777777" w:rsidR="00313260" w:rsidRDefault="00313260" w:rsidP="00313260"/>
    <w:p w14:paraId="0F1DFDB2" w14:textId="77777777" w:rsidR="00313260" w:rsidRDefault="00313260" w:rsidP="00313260"/>
    <w:p w14:paraId="0C9A4300" w14:textId="77777777" w:rsidR="00313260" w:rsidRDefault="00313260" w:rsidP="00313260"/>
    <w:p w14:paraId="1509065C" w14:textId="77777777" w:rsidR="00313260" w:rsidRDefault="00313260" w:rsidP="00313260"/>
    <w:p w14:paraId="74B284D4" w14:textId="5A9AA53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 w:rsidR="002B4DDC">
        <w:t>1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64C5629" w14:textId="77777777" w:rsidTr="0089366B">
        <w:tc>
          <w:tcPr>
            <w:tcW w:w="1630" w:type="dxa"/>
            <w:gridSpan w:val="2"/>
            <w:shd w:val="clear" w:color="auto" w:fill="92D050"/>
          </w:tcPr>
          <w:p w14:paraId="7F9EAD0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55FE01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A24E5B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48E688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94F8634" w14:textId="77777777" w:rsidTr="0089366B">
        <w:tc>
          <w:tcPr>
            <w:tcW w:w="1630" w:type="dxa"/>
            <w:gridSpan w:val="2"/>
            <w:shd w:val="clear" w:color="auto" w:fill="92D050"/>
          </w:tcPr>
          <w:p w14:paraId="1992444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B531CE9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5E88CF7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18AEFC0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0A1C807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278A49B" w14:textId="77777777" w:rsidR="00313260" w:rsidRDefault="00313260" w:rsidP="0089366B">
            <w:r>
              <w:t>Integration Test</w:t>
            </w:r>
          </w:p>
        </w:tc>
      </w:tr>
      <w:tr w:rsidR="00313260" w14:paraId="22FA51D1" w14:textId="77777777" w:rsidTr="0089366B">
        <w:trPr>
          <w:trHeight w:val="323"/>
        </w:trPr>
        <w:tc>
          <w:tcPr>
            <w:tcW w:w="1630" w:type="dxa"/>
            <w:gridSpan w:val="2"/>
            <w:shd w:val="clear" w:color="auto" w:fill="92D050"/>
          </w:tcPr>
          <w:p w14:paraId="2ADC661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444573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1" w:type="dxa"/>
            <w:shd w:val="clear" w:color="auto" w:fill="92D050"/>
          </w:tcPr>
          <w:p w14:paraId="2CD3C0C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297C200" w14:textId="77777777" w:rsidR="00313260" w:rsidRDefault="00313260" w:rsidP="0089366B">
            <w:r w:rsidRPr="00D25E09">
              <w:rPr>
                <w:cs/>
              </w:rPr>
              <w:t>เพิ่มรถ กรณีเลือกประเภทรถ</w:t>
            </w:r>
            <w:r>
              <w:rPr>
                <w:cs/>
              </w:rPr>
              <w:t xml:space="preserve"> 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51FFACA3" w14:textId="77777777" w:rsidTr="0089366B">
        <w:tc>
          <w:tcPr>
            <w:tcW w:w="1630" w:type="dxa"/>
            <w:gridSpan w:val="2"/>
            <w:shd w:val="clear" w:color="auto" w:fill="92D050"/>
          </w:tcPr>
          <w:p w14:paraId="7821944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B41F0A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BB96179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1DD4B0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61933C81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8850437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00E3F83" w14:textId="77777777" w:rsidTr="0089366B">
        <w:tc>
          <w:tcPr>
            <w:tcW w:w="1630" w:type="dxa"/>
            <w:gridSpan w:val="2"/>
            <w:shd w:val="clear" w:color="auto" w:fill="92D050"/>
          </w:tcPr>
          <w:p w14:paraId="588ED05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9DA8ADD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238DE38E" w14:textId="77777777" w:rsidTr="0089366B">
        <w:tc>
          <w:tcPr>
            <w:tcW w:w="985" w:type="dxa"/>
            <w:shd w:val="clear" w:color="auto" w:fill="92D050"/>
          </w:tcPr>
          <w:p w14:paraId="4DA76EE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B56D72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D89E73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E76F05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3EFBDA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4CA85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AE2A2D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7AFC12D" w14:textId="77777777" w:rsidTr="0089366B">
        <w:tc>
          <w:tcPr>
            <w:tcW w:w="985" w:type="dxa"/>
          </w:tcPr>
          <w:p w14:paraId="155F8313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0C342421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75AD09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20213F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4C3D686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809A196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88A5DF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950468F" w14:textId="77777777" w:rsidR="00313260" w:rsidRDefault="00313260" w:rsidP="0089366B"/>
        </w:tc>
      </w:tr>
      <w:tr w:rsidR="00313260" w14:paraId="39B071C6" w14:textId="77777777" w:rsidTr="0089366B">
        <w:tc>
          <w:tcPr>
            <w:tcW w:w="985" w:type="dxa"/>
          </w:tcPr>
          <w:p w14:paraId="0C92C467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58549D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56F375E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6ABDEB2" w14:textId="77777777" w:rsidR="00313260" w:rsidRDefault="00313260" w:rsidP="0089366B"/>
        </w:tc>
        <w:tc>
          <w:tcPr>
            <w:tcW w:w="1566" w:type="dxa"/>
          </w:tcPr>
          <w:p w14:paraId="6A8B52C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DF40072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4C2194A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50F9BB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E897092" w14:textId="77777777" w:rsidR="00313260" w:rsidRDefault="00313260" w:rsidP="0089366B"/>
        </w:tc>
      </w:tr>
    </w:tbl>
    <w:p w14:paraId="41097F83" w14:textId="363829B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98C4587" w14:textId="77777777" w:rsidTr="0089366B">
        <w:tc>
          <w:tcPr>
            <w:tcW w:w="975" w:type="dxa"/>
            <w:shd w:val="clear" w:color="auto" w:fill="92D050"/>
          </w:tcPr>
          <w:p w14:paraId="246DA27A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CFEECA7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11" w:type="dxa"/>
            <w:shd w:val="clear" w:color="auto" w:fill="92D050"/>
          </w:tcPr>
          <w:p w14:paraId="7AC97D55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EDA2EB3" w14:textId="77777777" w:rsidR="00313260" w:rsidRDefault="00313260" w:rsidP="0089366B">
            <w:r w:rsidRPr="00D25E09">
              <w:rPr>
                <w:cs/>
              </w:rPr>
              <w:t>เพิ่มรถ กรณีเลือกประเภทรถ</w:t>
            </w:r>
          </w:p>
          <w:p w14:paraId="333E5694" w14:textId="77777777" w:rsidR="00313260" w:rsidRDefault="00313260" w:rsidP="0089366B"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33AE112D" w14:textId="77777777" w:rsidTr="0089366B">
        <w:tc>
          <w:tcPr>
            <w:tcW w:w="975" w:type="dxa"/>
          </w:tcPr>
          <w:p w14:paraId="15543D1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BB938C2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C33F4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C6011C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C9646DF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C29BB7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09B7F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7E47D78" w14:textId="77777777" w:rsidR="00313260" w:rsidRDefault="00313260" w:rsidP="0089366B"/>
        </w:tc>
      </w:tr>
      <w:tr w:rsidR="00313260" w14:paraId="6BF9B39E" w14:textId="77777777" w:rsidTr="0089366B">
        <w:tc>
          <w:tcPr>
            <w:tcW w:w="975" w:type="dxa"/>
          </w:tcPr>
          <w:p w14:paraId="37D5C81C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1F6AAF11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ACAF14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697CD7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78B16A4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946F3C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900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DB96238" w14:textId="77777777" w:rsidR="00313260" w:rsidRDefault="00313260" w:rsidP="0089366B"/>
        </w:tc>
      </w:tr>
      <w:tr w:rsidR="00313260" w14:paraId="644FB290" w14:textId="77777777" w:rsidTr="0089366B">
        <w:tc>
          <w:tcPr>
            <w:tcW w:w="975" w:type="dxa"/>
          </w:tcPr>
          <w:p w14:paraId="656C93DB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11712249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3C3D094F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C9AFDC9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3106B29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68FDB832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8904D99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02FDD4F5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5EDF5D78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A11B3B7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CE301C9" w14:textId="7B0E596D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5BC86B5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2CBA5A1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99DD8F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9986D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7D7FE9D" w14:textId="77777777" w:rsidR="00313260" w:rsidRDefault="00313260" w:rsidP="0089366B"/>
        </w:tc>
      </w:tr>
    </w:tbl>
    <w:p w14:paraId="60821CDF" w14:textId="6BCFADD0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6855DC9" w14:textId="77777777" w:rsidTr="0089366B">
        <w:tc>
          <w:tcPr>
            <w:tcW w:w="974" w:type="dxa"/>
            <w:shd w:val="clear" w:color="auto" w:fill="92D050"/>
          </w:tcPr>
          <w:p w14:paraId="7A9A79B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3B5D9C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37" w:type="dxa"/>
            <w:shd w:val="clear" w:color="auto" w:fill="92D050"/>
          </w:tcPr>
          <w:p w14:paraId="6782E92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436B7C9" w14:textId="77777777" w:rsidR="00313260" w:rsidRDefault="00313260" w:rsidP="0089366B">
            <w:r w:rsidRPr="00D25E09">
              <w:rPr>
                <w:cs/>
              </w:rPr>
              <w:t>เพิ่มรถ กรณีเลือกประเภทรถ</w:t>
            </w:r>
          </w:p>
          <w:p w14:paraId="62356C37" w14:textId="77777777" w:rsidR="00313260" w:rsidRDefault="00313260" w:rsidP="0089366B">
            <w:r>
              <w:rPr>
                <w:cs/>
              </w:rPr>
              <w:t>(</w:t>
            </w:r>
            <w:r>
              <w:t>add_car_type</w:t>
            </w:r>
            <w:r>
              <w:rPr>
                <w:cs/>
              </w:rPr>
              <w:t>)</w:t>
            </w:r>
          </w:p>
        </w:tc>
      </w:tr>
      <w:tr w:rsidR="00313260" w14:paraId="0CCB78B1" w14:textId="77777777" w:rsidTr="0089366B">
        <w:tc>
          <w:tcPr>
            <w:tcW w:w="974" w:type="dxa"/>
          </w:tcPr>
          <w:p w14:paraId="356BBFC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1A86A38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4FF99AC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CB71F3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835947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A8DE87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1CA08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2485AAD" w14:textId="77777777" w:rsidR="00313260" w:rsidRDefault="00313260" w:rsidP="0089366B"/>
        </w:tc>
      </w:tr>
    </w:tbl>
    <w:p w14:paraId="74E1C99B" w14:textId="77777777" w:rsidR="00313260" w:rsidRDefault="00313260" w:rsidP="00313260"/>
    <w:p w14:paraId="15003F10" w14:textId="77777777" w:rsidR="00313260" w:rsidRDefault="00313260" w:rsidP="00313260"/>
    <w:p w14:paraId="4580171D" w14:textId="77777777" w:rsidR="00313260" w:rsidRDefault="00313260" w:rsidP="00313260"/>
    <w:p w14:paraId="5E038641" w14:textId="77777777" w:rsidR="00313260" w:rsidRDefault="00313260" w:rsidP="00313260"/>
    <w:p w14:paraId="484259D5" w14:textId="77777777" w:rsidR="00313260" w:rsidRDefault="00313260" w:rsidP="00313260"/>
    <w:p w14:paraId="347D21A3" w14:textId="77777777" w:rsidR="00313260" w:rsidRDefault="00313260" w:rsidP="00313260"/>
    <w:p w14:paraId="3F803B36" w14:textId="77777777" w:rsidR="00313260" w:rsidRDefault="00313260" w:rsidP="00313260"/>
    <w:p w14:paraId="5E0A3A96" w14:textId="785D110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A75CDA9" w14:textId="77777777" w:rsidTr="0089366B">
        <w:tc>
          <w:tcPr>
            <w:tcW w:w="1630" w:type="dxa"/>
            <w:gridSpan w:val="2"/>
            <w:shd w:val="clear" w:color="auto" w:fill="92D050"/>
          </w:tcPr>
          <w:p w14:paraId="4976670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E5A926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3AED7E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59E718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498E445" w14:textId="77777777" w:rsidTr="0089366B">
        <w:tc>
          <w:tcPr>
            <w:tcW w:w="1630" w:type="dxa"/>
            <w:gridSpan w:val="2"/>
            <w:shd w:val="clear" w:color="auto" w:fill="92D050"/>
          </w:tcPr>
          <w:p w14:paraId="745FBE3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810F41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5D70BB2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8C85B66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4967338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312D05" w14:textId="77777777" w:rsidR="00313260" w:rsidRDefault="00313260" w:rsidP="0089366B">
            <w:r>
              <w:t>Integration Test</w:t>
            </w:r>
          </w:p>
        </w:tc>
      </w:tr>
      <w:tr w:rsidR="00313260" w14:paraId="55A31CFF" w14:textId="77777777" w:rsidTr="0089366B">
        <w:tc>
          <w:tcPr>
            <w:tcW w:w="1630" w:type="dxa"/>
            <w:gridSpan w:val="2"/>
            <w:shd w:val="clear" w:color="auto" w:fill="92D050"/>
          </w:tcPr>
          <w:p w14:paraId="087A018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B99AFC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1" w:type="dxa"/>
            <w:shd w:val="clear" w:color="auto" w:fill="92D050"/>
          </w:tcPr>
          <w:p w14:paraId="61F911F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B327B02" w14:textId="77777777" w:rsidR="00313260" w:rsidRDefault="00313260" w:rsidP="0089366B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4AA5CC80" w14:textId="77777777" w:rsidR="00313260" w:rsidRDefault="00313260" w:rsidP="0089366B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1DA9BD87" w14:textId="77777777" w:rsidTr="0089366B">
        <w:tc>
          <w:tcPr>
            <w:tcW w:w="1630" w:type="dxa"/>
            <w:gridSpan w:val="2"/>
            <w:shd w:val="clear" w:color="auto" w:fill="92D050"/>
          </w:tcPr>
          <w:p w14:paraId="6D9C3BF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DB4C6E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B3F3581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2F4687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5574A9B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0D605D0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EBE04B" w14:textId="77777777" w:rsidTr="0089366B">
        <w:tc>
          <w:tcPr>
            <w:tcW w:w="1630" w:type="dxa"/>
            <w:gridSpan w:val="2"/>
            <w:shd w:val="clear" w:color="auto" w:fill="92D050"/>
          </w:tcPr>
          <w:p w14:paraId="13D8AA0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9FF9B0B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74CF8FFA" w14:textId="77777777" w:rsidTr="0089366B">
        <w:tc>
          <w:tcPr>
            <w:tcW w:w="985" w:type="dxa"/>
            <w:shd w:val="clear" w:color="auto" w:fill="92D050"/>
          </w:tcPr>
          <w:p w14:paraId="3D087B4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96E516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836750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C344A6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D167E5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2F8FF2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560920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7060885" w14:textId="77777777" w:rsidTr="0089366B">
        <w:tc>
          <w:tcPr>
            <w:tcW w:w="985" w:type="dxa"/>
          </w:tcPr>
          <w:p w14:paraId="59D35DCF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1CC2AEEF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3BDCD6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37DECA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0ED2687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4EBCAA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4CB538C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750EFA3" w14:textId="77777777" w:rsidR="00313260" w:rsidRDefault="00313260" w:rsidP="0089366B"/>
        </w:tc>
      </w:tr>
      <w:tr w:rsidR="00313260" w14:paraId="594F9610" w14:textId="77777777" w:rsidTr="0089366B">
        <w:tc>
          <w:tcPr>
            <w:tcW w:w="985" w:type="dxa"/>
          </w:tcPr>
          <w:p w14:paraId="6D81BB04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24F08D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A8939A7" w14:textId="76A6C53B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D759DC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4319FA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C769EA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3372D72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6D7366C" w14:textId="77777777" w:rsidR="00313260" w:rsidRDefault="00313260" w:rsidP="0089366B"/>
        </w:tc>
      </w:tr>
    </w:tbl>
    <w:p w14:paraId="5D3CD2EE" w14:textId="022042D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</w:t>
      </w:r>
      <w:r w:rsidR="002B4DDC"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DFD1C96" w14:textId="77777777" w:rsidTr="0089366B">
        <w:tc>
          <w:tcPr>
            <w:tcW w:w="975" w:type="dxa"/>
            <w:shd w:val="clear" w:color="auto" w:fill="92D050"/>
          </w:tcPr>
          <w:p w14:paraId="0174DC9E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B4038F1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11" w:type="dxa"/>
            <w:shd w:val="clear" w:color="auto" w:fill="92D050"/>
          </w:tcPr>
          <w:p w14:paraId="69D56172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A084D5F" w14:textId="77777777" w:rsidR="00313260" w:rsidRDefault="00313260" w:rsidP="0089366B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B8D121F" w14:textId="77777777" w:rsidR="00313260" w:rsidRDefault="00313260" w:rsidP="0089366B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5DB00AAE" w14:textId="77777777" w:rsidTr="0089366B">
        <w:tc>
          <w:tcPr>
            <w:tcW w:w="975" w:type="dxa"/>
          </w:tcPr>
          <w:p w14:paraId="123E5A92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7D254FBA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B7097B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9793F2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B7824FD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5B2FE0B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6CDA2E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9EF5581" w14:textId="77777777" w:rsidR="00313260" w:rsidRDefault="00313260" w:rsidP="0089366B"/>
        </w:tc>
      </w:tr>
      <w:tr w:rsidR="00313260" w14:paraId="1B9E5BB7" w14:textId="77777777" w:rsidTr="0089366B">
        <w:tc>
          <w:tcPr>
            <w:tcW w:w="975" w:type="dxa"/>
          </w:tcPr>
          <w:p w14:paraId="4596A6BA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3F870E87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B452C8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7CA2EE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2772BE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40DC867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FC15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848602C" w14:textId="77777777" w:rsidR="00313260" w:rsidRDefault="00313260" w:rsidP="0089366B"/>
        </w:tc>
      </w:tr>
      <w:tr w:rsidR="00313260" w14:paraId="556D23A9" w14:textId="77777777" w:rsidTr="0089366B">
        <w:tc>
          <w:tcPr>
            <w:tcW w:w="975" w:type="dxa"/>
          </w:tcPr>
          <w:p w14:paraId="25314C41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F472C1B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874077D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36500DAB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382928FF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1E168A3E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61C22A90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70E7BF6F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5A7FF76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9000858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2CE9E6E" w14:textId="0E1A0000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BA0BA4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017FBBB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3211405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709CA8C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DAC48AE" w14:textId="77777777" w:rsidR="00313260" w:rsidRDefault="00313260" w:rsidP="0089366B">
            <w:r>
              <w:t xml:space="preserve">Car Type </w:t>
            </w:r>
            <w:r>
              <w:rPr>
                <w:rFonts w:hint="cs"/>
                <w:cs/>
              </w:rPr>
              <w:t xml:space="preserve">บังคับเลือก และค่าเริ่มต้นคือ </w:t>
            </w:r>
            <w:r>
              <w:t>“</w:t>
            </w:r>
            <w:r>
              <w:rPr>
                <w:rFonts w:hint="cs"/>
                <w:cs/>
              </w:rPr>
              <w:t xml:space="preserve">10 </w:t>
            </w:r>
            <w:r>
              <w:t>Wheel Trailer”</w:t>
            </w:r>
          </w:p>
        </w:tc>
      </w:tr>
    </w:tbl>
    <w:p w14:paraId="56FDEC53" w14:textId="21ED6571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3FC22C9" w14:textId="77777777" w:rsidTr="0089366B">
        <w:tc>
          <w:tcPr>
            <w:tcW w:w="974" w:type="dxa"/>
            <w:shd w:val="clear" w:color="auto" w:fill="92D050"/>
          </w:tcPr>
          <w:p w14:paraId="6660158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F25B82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37" w:type="dxa"/>
            <w:shd w:val="clear" w:color="auto" w:fill="92D050"/>
          </w:tcPr>
          <w:p w14:paraId="351766AC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DCAA388" w14:textId="77777777" w:rsidR="00313260" w:rsidRDefault="00313260" w:rsidP="0089366B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41F08A73" w14:textId="77777777" w:rsidR="00313260" w:rsidRDefault="00313260" w:rsidP="0089366B">
            <w:r>
              <w:rPr>
                <w:cs/>
              </w:rPr>
              <w:t>(</w:t>
            </w:r>
            <w:r>
              <w:t>add_car_not_type</w:t>
            </w:r>
            <w:r>
              <w:rPr>
                <w:cs/>
              </w:rPr>
              <w:t>)</w:t>
            </w:r>
          </w:p>
        </w:tc>
      </w:tr>
      <w:tr w:rsidR="00313260" w14:paraId="78E540A8" w14:textId="77777777" w:rsidTr="0089366B">
        <w:tc>
          <w:tcPr>
            <w:tcW w:w="974" w:type="dxa"/>
          </w:tcPr>
          <w:p w14:paraId="3ACF5E06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056E05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FE8A951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BB4681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 กรุณากรอกประเภทรถ</w:t>
            </w:r>
          </w:p>
        </w:tc>
        <w:tc>
          <w:tcPr>
            <w:tcW w:w="2004" w:type="dxa"/>
          </w:tcPr>
          <w:p w14:paraId="530AD24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1322BBC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5CC4B6BE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1A38300" w14:textId="77777777" w:rsidR="00313260" w:rsidRDefault="00313260" w:rsidP="0089366B"/>
        </w:tc>
      </w:tr>
    </w:tbl>
    <w:p w14:paraId="0DEE6CF0" w14:textId="77777777" w:rsidR="00313260" w:rsidRDefault="00313260" w:rsidP="00313260"/>
    <w:p w14:paraId="0ED5F49A" w14:textId="77777777" w:rsidR="00313260" w:rsidRDefault="00313260" w:rsidP="00313260"/>
    <w:p w14:paraId="41158160" w14:textId="77777777" w:rsidR="00313260" w:rsidRDefault="00313260" w:rsidP="00313260"/>
    <w:p w14:paraId="71111A03" w14:textId="77777777" w:rsidR="00313260" w:rsidRDefault="00313260" w:rsidP="00313260"/>
    <w:p w14:paraId="381FD2A3" w14:textId="77777777" w:rsidR="00313260" w:rsidRDefault="00313260" w:rsidP="00313260"/>
    <w:p w14:paraId="37E08045" w14:textId="77777777" w:rsidR="00313260" w:rsidRDefault="00313260" w:rsidP="00313260"/>
    <w:p w14:paraId="3AA5B4BA" w14:textId="77777777" w:rsidR="00313260" w:rsidRDefault="00313260" w:rsidP="00313260"/>
    <w:p w14:paraId="02131F5D" w14:textId="77777777" w:rsidR="00313260" w:rsidRDefault="00313260" w:rsidP="00313260"/>
    <w:p w14:paraId="450AEA7A" w14:textId="77777777" w:rsidR="00313260" w:rsidRDefault="00313260" w:rsidP="00313260"/>
    <w:p w14:paraId="4ED212ED" w14:textId="66A7410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7B9D860" w14:textId="77777777" w:rsidTr="0089366B">
        <w:tc>
          <w:tcPr>
            <w:tcW w:w="1630" w:type="dxa"/>
            <w:gridSpan w:val="2"/>
            <w:shd w:val="clear" w:color="auto" w:fill="92D050"/>
          </w:tcPr>
          <w:p w14:paraId="6C2CE84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11D91337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FC2E9D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391B42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860AF03" w14:textId="77777777" w:rsidTr="0089366B">
        <w:tc>
          <w:tcPr>
            <w:tcW w:w="1630" w:type="dxa"/>
            <w:gridSpan w:val="2"/>
            <w:shd w:val="clear" w:color="auto" w:fill="92D050"/>
          </w:tcPr>
          <w:p w14:paraId="7FAE8CE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66146D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CE6E7B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1533F61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1B32A0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1612F50" w14:textId="77777777" w:rsidR="00313260" w:rsidRDefault="00313260" w:rsidP="0089366B">
            <w:r>
              <w:t>Integration Test</w:t>
            </w:r>
          </w:p>
        </w:tc>
      </w:tr>
      <w:tr w:rsidR="00313260" w14:paraId="65BFEF9A" w14:textId="77777777" w:rsidTr="0089366B">
        <w:tc>
          <w:tcPr>
            <w:tcW w:w="1630" w:type="dxa"/>
            <w:gridSpan w:val="2"/>
            <w:shd w:val="clear" w:color="auto" w:fill="92D050"/>
          </w:tcPr>
          <w:p w14:paraId="0026BA3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8C3ABAF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1" w:type="dxa"/>
            <w:shd w:val="clear" w:color="auto" w:fill="92D050"/>
          </w:tcPr>
          <w:p w14:paraId="359E41E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35281D3" w14:textId="77777777" w:rsidR="00313260" w:rsidRDefault="00313260" w:rsidP="0089366B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5F4B45C1" w14:textId="77777777" w:rsidR="00313260" w:rsidRDefault="00313260" w:rsidP="0089366B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6B27571F" w14:textId="77777777" w:rsidTr="0089366B">
        <w:tc>
          <w:tcPr>
            <w:tcW w:w="1630" w:type="dxa"/>
            <w:gridSpan w:val="2"/>
            <w:shd w:val="clear" w:color="auto" w:fill="92D050"/>
          </w:tcPr>
          <w:p w14:paraId="0F57D5C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7B08C7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B0A2114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A3C04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B15211E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4A438E4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F3973F0" w14:textId="77777777" w:rsidTr="0089366B">
        <w:tc>
          <w:tcPr>
            <w:tcW w:w="1630" w:type="dxa"/>
            <w:gridSpan w:val="2"/>
            <w:shd w:val="clear" w:color="auto" w:fill="92D050"/>
          </w:tcPr>
          <w:p w14:paraId="5F46275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160F23B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35085F3C" w14:textId="77777777" w:rsidTr="0089366B">
        <w:tc>
          <w:tcPr>
            <w:tcW w:w="985" w:type="dxa"/>
            <w:shd w:val="clear" w:color="auto" w:fill="92D050"/>
          </w:tcPr>
          <w:p w14:paraId="7A2181F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284FC3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2CD798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FBB903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997C6D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EB54AC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C019D9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2D15B5D" w14:textId="77777777" w:rsidTr="0089366B">
        <w:tc>
          <w:tcPr>
            <w:tcW w:w="985" w:type="dxa"/>
          </w:tcPr>
          <w:p w14:paraId="1D3A5A6A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62AB5146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159D02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4D94682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16D5CAA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B88C92F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9B11B2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D02E328" w14:textId="77777777" w:rsidR="00313260" w:rsidRDefault="00313260" w:rsidP="0089366B"/>
        </w:tc>
      </w:tr>
      <w:tr w:rsidR="00313260" w14:paraId="4025C5FE" w14:textId="77777777" w:rsidTr="0089366B">
        <w:tc>
          <w:tcPr>
            <w:tcW w:w="985" w:type="dxa"/>
          </w:tcPr>
          <w:p w14:paraId="34AAAC7E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12A82FF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F7E6798" w14:textId="276EDFCB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F59016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4983F7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FC85B2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5EB31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009B9B2" w14:textId="77777777" w:rsidR="00313260" w:rsidRDefault="00313260" w:rsidP="0089366B"/>
        </w:tc>
      </w:tr>
    </w:tbl>
    <w:p w14:paraId="04298382" w14:textId="7C69152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30CAF61" w14:textId="77777777" w:rsidTr="0089366B">
        <w:tc>
          <w:tcPr>
            <w:tcW w:w="975" w:type="dxa"/>
            <w:shd w:val="clear" w:color="auto" w:fill="92D050"/>
          </w:tcPr>
          <w:p w14:paraId="47A6CAB9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4BBF365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11" w:type="dxa"/>
            <w:shd w:val="clear" w:color="auto" w:fill="92D050"/>
          </w:tcPr>
          <w:p w14:paraId="197561E1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738B5B3" w14:textId="77777777" w:rsidR="00313260" w:rsidRDefault="00313260" w:rsidP="0089366B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659F805F" w14:textId="77777777" w:rsidR="00313260" w:rsidRDefault="00313260" w:rsidP="0089366B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20ABF57C" w14:textId="77777777" w:rsidTr="0089366B">
        <w:tc>
          <w:tcPr>
            <w:tcW w:w="975" w:type="dxa"/>
          </w:tcPr>
          <w:p w14:paraId="08B0E12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04BB3306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CA11F16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C32416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F048913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C0B8A9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D1E51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C4F1381" w14:textId="77777777" w:rsidR="00313260" w:rsidRDefault="00313260" w:rsidP="0089366B"/>
        </w:tc>
      </w:tr>
      <w:tr w:rsidR="00313260" w14:paraId="58A7194B" w14:textId="77777777" w:rsidTr="0089366B">
        <w:tc>
          <w:tcPr>
            <w:tcW w:w="975" w:type="dxa"/>
          </w:tcPr>
          <w:p w14:paraId="7FF563AB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3FD9E3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3AB910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7E691D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437644C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B38F49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CE39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0849077" w14:textId="77777777" w:rsidR="00313260" w:rsidRDefault="00313260" w:rsidP="0089366B"/>
        </w:tc>
      </w:tr>
      <w:tr w:rsidR="00313260" w14:paraId="15323A8A" w14:textId="77777777" w:rsidTr="0089366B">
        <w:tc>
          <w:tcPr>
            <w:tcW w:w="975" w:type="dxa"/>
          </w:tcPr>
          <w:p w14:paraId="1D8239F3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27F5E1BE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EE1EDE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5C713D8A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7F52C9EB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26194711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2C8130B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08F6BDB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592988BF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6FFF93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1FDAD3DB" w14:textId="5093E638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8FE3D7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89E8CF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11B5257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6B1F0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191E606" w14:textId="77777777" w:rsidR="00313260" w:rsidRDefault="00313260" w:rsidP="0089366B"/>
        </w:tc>
      </w:tr>
    </w:tbl>
    <w:p w14:paraId="42FC891D" w14:textId="3E0ABDB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0B87ECF" w14:textId="77777777" w:rsidTr="0089366B">
        <w:tc>
          <w:tcPr>
            <w:tcW w:w="974" w:type="dxa"/>
            <w:shd w:val="clear" w:color="auto" w:fill="92D050"/>
          </w:tcPr>
          <w:p w14:paraId="6D24F43A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DBA34F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37" w:type="dxa"/>
            <w:shd w:val="clear" w:color="auto" w:fill="92D050"/>
          </w:tcPr>
          <w:p w14:paraId="2B8F47D8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2C3E7F6" w14:textId="77777777" w:rsidR="00313260" w:rsidRDefault="00313260" w:rsidP="0089366B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20A68E94" w14:textId="77777777" w:rsidR="00313260" w:rsidRDefault="00313260" w:rsidP="0089366B">
            <w:r>
              <w:rPr>
                <w:cs/>
              </w:rPr>
              <w:t>(</w:t>
            </w:r>
            <w:r>
              <w:t>add_car_registeryear</w:t>
            </w:r>
            <w:r>
              <w:rPr>
                <w:cs/>
              </w:rPr>
              <w:t>)</w:t>
            </w:r>
          </w:p>
        </w:tc>
      </w:tr>
      <w:tr w:rsidR="00313260" w14:paraId="49454CF2" w14:textId="77777777" w:rsidTr="0089366B">
        <w:tc>
          <w:tcPr>
            <w:tcW w:w="974" w:type="dxa"/>
          </w:tcPr>
          <w:p w14:paraId="30E5AA22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75BCB98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425A44A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31C92A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A3326D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76546C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59A0E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07F935E" w14:textId="77777777" w:rsidR="00313260" w:rsidRDefault="00313260" w:rsidP="0089366B"/>
        </w:tc>
      </w:tr>
    </w:tbl>
    <w:p w14:paraId="02A5CAEA" w14:textId="77777777" w:rsidR="00313260" w:rsidRDefault="00313260" w:rsidP="00313260"/>
    <w:p w14:paraId="2D66352C" w14:textId="77777777" w:rsidR="00313260" w:rsidRDefault="00313260" w:rsidP="00313260"/>
    <w:p w14:paraId="45129B60" w14:textId="77777777" w:rsidR="00313260" w:rsidRDefault="00313260" w:rsidP="00313260"/>
    <w:p w14:paraId="75DF79CE" w14:textId="77777777" w:rsidR="00313260" w:rsidRDefault="00313260" w:rsidP="00313260"/>
    <w:p w14:paraId="1950BC10" w14:textId="77777777" w:rsidR="00313260" w:rsidRDefault="00313260" w:rsidP="00313260"/>
    <w:p w14:paraId="494B7EC3" w14:textId="77777777" w:rsidR="00313260" w:rsidRDefault="00313260" w:rsidP="00313260"/>
    <w:p w14:paraId="704AED95" w14:textId="77777777" w:rsidR="00313260" w:rsidRDefault="00313260" w:rsidP="00313260"/>
    <w:p w14:paraId="058958CE" w14:textId="77777777" w:rsidR="00313260" w:rsidRDefault="00313260" w:rsidP="00313260"/>
    <w:p w14:paraId="4EEE5898" w14:textId="5F7FDBC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907AEA8" w14:textId="77777777" w:rsidTr="0089366B">
        <w:tc>
          <w:tcPr>
            <w:tcW w:w="1630" w:type="dxa"/>
            <w:gridSpan w:val="2"/>
            <w:shd w:val="clear" w:color="auto" w:fill="92D050"/>
          </w:tcPr>
          <w:p w14:paraId="28C99CA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98B9FE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C82A76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B5CFAA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977A804" w14:textId="77777777" w:rsidTr="0089366B">
        <w:tc>
          <w:tcPr>
            <w:tcW w:w="1630" w:type="dxa"/>
            <w:gridSpan w:val="2"/>
            <w:shd w:val="clear" w:color="auto" w:fill="92D050"/>
          </w:tcPr>
          <w:p w14:paraId="16C4376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08E322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A25C8F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69AC528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A8A5B4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8DCCB7F" w14:textId="77777777" w:rsidR="00313260" w:rsidRDefault="00313260" w:rsidP="0089366B">
            <w:r>
              <w:t>Integration Test</w:t>
            </w:r>
          </w:p>
        </w:tc>
      </w:tr>
      <w:tr w:rsidR="00313260" w14:paraId="4BD18B98" w14:textId="77777777" w:rsidTr="0089366B">
        <w:tc>
          <w:tcPr>
            <w:tcW w:w="1630" w:type="dxa"/>
            <w:gridSpan w:val="2"/>
            <w:shd w:val="clear" w:color="auto" w:fill="92D050"/>
          </w:tcPr>
          <w:p w14:paraId="7E759C5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0FB64E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1" w:type="dxa"/>
            <w:shd w:val="clear" w:color="auto" w:fill="92D050"/>
          </w:tcPr>
          <w:p w14:paraId="475A239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815455B" w14:textId="77777777" w:rsidR="00313260" w:rsidRDefault="00313260" w:rsidP="0089366B">
            <w:r w:rsidRPr="005D0AF9">
              <w:rPr>
                <w:cs/>
              </w:rPr>
              <w:t>เพิ่มรถ กรณีไม่ได้กรอกปี</w:t>
            </w:r>
          </w:p>
          <w:p w14:paraId="13129B03" w14:textId="77777777" w:rsidR="00313260" w:rsidRDefault="00313260" w:rsidP="0089366B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59307274" w14:textId="77777777" w:rsidTr="0089366B">
        <w:tc>
          <w:tcPr>
            <w:tcW w:w="1630" w:type="dxa"/>
            <w:gridSpan w:val="2"/>
            <w:shd w:val="clear" w:color="auto" w:fill="92D050"/>
          </w:tcPr>
          <w:p w14:paraId="40E5275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222849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144EB0B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BF9F78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F9B1ED0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CF9E0C3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13C7865" w14:textId="77777777" w:rsidTr="0089366B">
        <w:tc>
          <w:tcPr>
            <w:tcW w:w="1630" w:type="dxa"/>
            <w:gridSpan w:val="2"/>
            <w:shd w:val="clear" w:color="auto" w:fill="92D050"/>
          </w:tcPr>
          <w:p w14:paraId="32A3AF4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C87CFD2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6F36BC8B" w14:textId="77777777" w:rsidTr="0089366B">
        <w:tc>
          <w:tcPr>
            <w:tcW w:w="985" w:type="dxa"/>
            <w:shd w:val="clear" w:color="auto" w:fill="92D050"/>
          </w:tcPr>
          <w:p w14:paraId="57E36AA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A7F1F5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9E35AC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21E40E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DAD027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1443E3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213732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111BA99" w14:textId="77777777" w:rsidTr="0089366B">
        <w:tc>
          <w:tcPr>
            <w:tcW w:w="985" w:type="dxa"/>
          </w:tcPr>
          <w:p w14:paraId="21EC250C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B55FD45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CE23DF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E6F4CB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EE02171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76FAED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2923556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E14DA90" w14:textId="77777777" w:rsidR="00313260" w:rsidRDefault="00313260" w:rsidP="0089366B"/>
        </w:tc>
      </w:tr>
      <w:tr w:rsidR="00313260" w14:paraId="3D68D8A8" w14:textId="77777777" w:rsidTr="0089366B">
        <w:tc>
          <w:tcPr>
            <w:tcW w:w="985" w:type="dxa"/>
          </w:tcPr>
          <w:p w14:paraId="00307C31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5F1919E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B50C72E" w14:textId="319D3123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4F6064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D5ABD96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D27F265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8ACA6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784D192" w14:textId="77777777" w:rsidR="00313260" w:rsidRDefault="00313260" w:rsidP="0089366B"/>
        </w:tc>
      </w:tr>
    </w:tbl>
    <w:p w14:paraId="7A4C805E" w14:textId="32077FC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69A921A1" w14:textId="77777777" w:rsidTr="0089366B">
        <w:tc>
          <w:tcPr>
            <w:tcW w:w="975" w:type="dxa"/>
            <w:shd w:val="clear" w:color="auto" w:fill="92D050"/>
          </w:tcPr>
          <w:p w14:paraId="63E58018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67012E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11" w:type="dxa"/>
            <w:shd w:val="clear" w:color="auto" w:fill="92D050"/>
          </w:tcPr>
          <w:p w14:paraId="4492F1C1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4514311" w14:textId="77777777" w:rsidR="00313260" w:rsidRDefault="00313260" w:rsidP="0089366B">
            <w:r w:rsidRPr="005D0AF9">
              <w:rPr>
                <w:cs/>
              </w:rPr>
              <w:t>เพิ่มรถ กรณีไม่ได้กรอกปี</w:t>
            </w:r>
          </w:p>
          <w:p w14:paraId="4C86C7BB" w14:textId="77777777" w:rsidR="00313260" w:rsidRDefault="00313260" w:rsidP="0089366B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2160555C" w14:textId="77777777" w:rsidTr="0089366B">
        <w:tc>
          <w:tcPr>
            <w:tcW w:w="975" w:type="dxa"/>
          </w:tcPr>
          <w:p w14:paraId="187C0F62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6A66D9AC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6B988B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6BF415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23A13B9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91382B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8B610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A16379D" w14:textId="77777777" w:rsidR="00313260" w:rsidRDefault="00313260" w:rsidP="0089366B"/>
        </w:tc>
      </w:tr>
      <w:tr w:rsidR="00313260" w14:paraId="3BA5B3B1" w14:textId="77777777" w:rsidTr="0089366B">
        <w:tc>
          <w:tcPr>
            <w:tcW w:w="975" w:type="dxa"/>
          </w:tcPr>
          <w:p w14:paraId="07B75D4D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083134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F86C55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4D3F7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3E88C68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034B3A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E127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27773E4" w14:textId="77777777" w:rsidR="00313260" w:rsidRDefault="00313260" w:rsidP="0089366B"/>
        </w:tc>
      </w:tr>
      <w:tr w:rsidR="00313260" w14:paraId="107C5F38" w14:textId="77777777" w:rsidTr="0089366B">
        <w:tc>
          <w:tcPr>
            <w:tcW w:w="975" w:type="dxa"/>
          </w:tcPr>
          <w:p w14:paraId="5EEB5A2E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5EF6F21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D87055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4FE528A8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555A281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6147F0C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FEDBC52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7E5E5314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3A6167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5B77705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84C45E8" w14:textId="7A2A5E3F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1229B7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07B3EBD2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1C6A8FD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1DCA1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4DE5554" w14:textId="77777777" w:rsidR="00313260" w:rsidRDefault="00313260" w:rsidP="0089366B"/>
        </w:tc>
      </w:tr>
    </w:tbl>
    <w:p w14:paraId="0E5DA9CF" w14:textId="10DE6211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011E5A6" w14:textId="77777777" w:rsidTr="0089366B">
        <w:tc>
          <w:tcPr>
            <w:tcW w:w="974" w:type="dxa"/>
            <w:shd w:val="clear" w:color="auto" w:fill="92D050"/>
          </w:tcPr>
          <w:p w14:paraId="3A482219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C50DFE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37" w:type="dxa"/>
            <w:shd w:val="clear" w:color="auto" w:fill="92D050"/>
          </w:tcPr>
          <w:p w14:paraId="45A9FA41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4F273F2" w14:textId="77777777" w:rsidR="00313260" w:rsidRDefault="00313260" w:rsidP="0089366B">
            <w:r w:rsidRPr="005D0AF9">
              <w:rPr>
                <w:cs/>
              </w:rPr>
              <w:t>เพิ่มรถ กรณีไม่ได้กรอกปี</w:t>
            </w:r>
          </w:p>
          <w:p w14:paraId="0456C6B6" w14:textId="77777777" w:rsidR="00313260" w:rsidRDefault="00313260" w:rsidP="0089366B">
            <w:r>
              <w:rPr>
                <w:cs/>
              </w:rPr>
              <w:t>(</w:t>
            </w:r>
            <w:r>
              <w:t>add_car_not_registeryear</w:t>
            </w:r>
          </w:p>
        </w:tc>
      </w:tr>
      <w:tr w:rsidR="00313260" w14:paraId="0193E58A" w14:textId="77777777" w:rsidTr="0089366B">
        <w:tc>
          <w:tcPr>
            <w:tcW w:w="974" w:type="dxa"/>
          </w:tcPr>
          <w:p w14:paraId="19A3C74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3B1FDA10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FFD5C4C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5CAAA3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2004" w:type="dxa"/>
          </w:tcPr>
          <w:p w14:paraId="0AF0312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1286" w:type="dxa"/>
          </w:tcPr>
          <w:p w14:paraId="3B9AA21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4884E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71E5447" w14:textId="77777777" w:rsidR="00313260" w:rsidRDefault="00313260" w:rsidP="0089366B"/>
        </w:tc>
      </w:tr>
    </w:tbl>
    <w:p w14:paraId="21D98606" w14:textId="77777777" w:rsidR="00313260" w:rsidRDefault="00313260" w:rsidP="00313260"/>
    <w:p w14:paraId="30F75213" w14:textId="77777777" w:rsidR="00313260" w:rsidRDefault="00313260" w:rsidP="00313260"/>
    <w:p w14:paraId="1B14633B" w14:textId="77777777" w:rsidR="00313260" w:rsidRDefault="00313260" w:rsidP="00313260"/>
    <w:p w14:paraId="782F92BA" w14:textId="77777777" w:rsidR="00313260" w:rsidRDefault="00313260" w:rsidP="00313260"/>
    <w:p w14:paraId="541CEC48" w14:textId="77777777" w:rsidR="00313260" w:rsidRDefault="00313260" w:rsidP="00313260"/>
    <w:p w14:paraId="74A16E61" w14:textId="77777777" w:rsidR="00313260" w:rsidRDefault="00313260" w:rsidP="00313260"/>
    <w:p w14:paraId="7014727A" w14:textId="77777777" w:rsidR="00313260" w:rsidRDefault="00313260" w:rsidP="00313260"/>
    <w:p w14:paraId="5B789A3F" w14:textId="77777777" w:rsidR="00313260" w:rsidRDefault="00313260" w:rsidP="00313260"/>
    <w:p w14:paraId="1924506A" w14:textId="58A7A68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02DFF40" w14:textId="77777777" w:rsidTr="0089366B">
        <w:tc>
          <w:tcPr>
            <w:tcW w:w="1630" w:type="dxa"/>
            <w:gridSpan w:val="2"/>
            <w:shd w:val="clear" w:color="auto" w:fill="92D050"/>
          </w:tcPr>
          <w:p w14:paraId="212DB4C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17BE3BE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8DCE07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C9D0DF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F50C1CE" w14:textId="77777777" w:rsidTr="0089366B">
        <w:tc>
          <w:tcPr>
            <w:tcW w:w="1630" w:type="dxa"/>
            <w:gridSpan w:val="2"/>
            <w:shd w:val="clear" w:color="auto" w:fill="92D050"/>
          </w:tcPr>
          <w:p w14:paraId="7FA5DC0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8F768C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667AF61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640278D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63A197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DF01B35" w14:textId="77777777" w:rsidR="00313260" w:rsidRDefault="00313260" w:rsidP="0089366B">
            <w:r>
              <w:t>Integration Test</w:t>
            </w:r>
          </w:p>
        </w:tc>
      </w:tr>
      <w:tr w:rsidR="00313260" w14:paraId="0FB9A970" w14:textId="77777777" w:rsidTr="0089366B">
        <w:tc>
          <w:tcPr>
            <w:tcW w:w="1630" w:type="dxa"/>
            <w:gridSpan w:val="2"/>
            <w:shd w:val="clear" w:color="auto" w:fill="92D050"/>
          </w:tcPr>
          <w:p w14:paraId="4827D7E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935BA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1" w:type="dxa"/>
            <w:shd w:val="clear" w:color="auto" w:fill="92D050"/>
          </w:tcPr>
          <w:p w14:paraId="1F2F736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A6BF60F" w14:textId="77777777" w:rsidR="00313260" w:rsidRDefault="00313260" w:rsidP="0089366B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ACB9902" w14:textId="77777777" w:rsidR="00313260" w:rsidRDefault="00313260" w:rsidP="0089366B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01BCD7EA" w14:textId="77777777" w:rsidTr="0089366B">
        <w:tc>
          <w:tcPr>
            <w:tcW w:w="1630" w:type="dxa"/>
            <w:gridSpan w:val="2"/>
            <w:shd w:val="clear" w:color="auto" w:fill="92D050"/>
          </w:tcPr>
          <w:p w14:paraId="60A5DAA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55C1C52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5B65C5E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0022FC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EEFD6E3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2138407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369CFD4" w14:textId="77777777" w:rsidTr="0089366B">
        <w:tc>
          <w:tcPr>
            <w:tcW w:w="1630" w:type="dxa"/>
            <w:gridSpan w:val="2"/>
            <w:shd w:val="clear" w:color="auto" w:fill="92D050"/>
          </w:tcPr>
          <w:p w14:paraId="44B3D78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260B76E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E306C47" w14:textId="77777777" w:rsidTr="0089366B">
        <w:tc>
          <w:tcPr>
            <w:tcW w:w="985" w:type="dxa"/>
            <w:shd w:val="clear" w:color="auto" w:fill="92D050"/>
          </w:tcPr>
          <w:p w14:paraId="5D56BBD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370764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C7564F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EAF514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6CD692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47FA1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1517CD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3F2A0404" w14:textId="77777777" w:rsidTr="0089366B">
        <w:tc>
          <w:tcPr>
            <w:tcW w:w="985" w:type="dxa"/>
          </w:tcPr>
          <w:p w14:paraId="72B69D88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62C65E05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F11CA2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884CF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A1CF8A0" w14:textId="77777777" w:rsidR="00313260" w:rsidRPr="00936F5C" w:rsidRDefault="00313260" w:rsidP="0089366B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47AD60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70FA4B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43EFAD8" w14:textId="77777777" w:rsidR="00313260" w:rsidRDefault="00313260" w:rsidP="0089366B"/>
        </w:tc>
      </w:tr>
      <w:tr w:rsidR="00313260" w14:paraId="67B94DB9" w14:textId="77777777" w:rsidTr="0089366B">
        <w:tc>
          <w:tcPr>
            <w:tcW w:w="985" w:type="dxa"/>
          </w:tcPr>
          <w:p w14:paraId="49E8D53C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449391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865D733" w14:textId="7E60F2AF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5FD900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B8A2CF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EECA95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29811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B4A2D50" w14:textId="77777777" w:rsidR="00313260" w:rsidRDefault="00313260" w:rsidP="0089366B"/>
        </w:tc>
      </w:tr>
    </w:tbl>
    <w:p w14:paraId="4AE78F31" w14:textId="6CFE3BA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1DCFBE8" w14:textId="77777777" w:rsidTr="0089366B">
        <w:tc>
          <w:tcPr>
            <w:tcW w:w="975" w:type="dxa"/>
            <w:shd w:val="clear" w:color="auto" w:fill="92D050"/>
          </w:tcPr>
          <w:p w14:paraId="306D349A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887BDB4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11" w:type="dxa"/>
            <w:shd w:val="clear" w:color="auto" w:fill="92D050"/>
          </w:tcPr>
          <w:p w14:paraId="3A85805A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E99CDFE" w14:textId="77777777" w:rsidR="00313260" w:rsidRDefault="00313260" w:rsidP="0089366B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5D80662F" w14:textId="77777777" w:rsidR="00313260" w:rsidRDefault="00313260" w:rsidP="0089366B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5E1823DF" w14:textId="77777777" w:rsidTr="0089366B">
        <w:tc>
          <w:tcPr>
            <w:tcW w:w="975" w:type="dxa"/>
          </w:tcPr>
          <w:p w14:paraId="35B8BD29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0B3DAB7C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7E8628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917BA0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E480C6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5D10F3A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E5F5F7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BDD9132" w14:textId="77777777" w:rsidR="00313260" w:rsidRDefault="00313260" w:rsidP="0089366B"/>
        </w:tc>
      </w:tr>
      <w:tr w:rsidR="00313260" w14:paraId="5346999B" w14:textId="77777777" w:rsidTr="0089366B">
        <w:tc>
          <w:tcPr>
            <w:tcW w:w="975" w:type="dxa"/>
          </w:tcPr>
          <w:p w14:paraId="5F2513C0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C73A29D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32302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F6E678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4987007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5B2974E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77B9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2CC50DA" w14:textId="77777777" w:rsidR="00313260" w:rsidRDefault="00313260" w:rsidP="0089366B"/>
        </w:tc>
      </w:tr>
      <w:tr w:rsidR="00313260" w14:paraId="443B104B" w14:textId="77777777" w:rsidTr="0089366B">
        <w:tc>
          <w:tcPr>
            <w:tcW w:w="975" w:type="dxa"/>
          </w:tcPr>
          <w:p w14:paraId="567FA40D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9C57144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6974926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14DDEBA2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0A55B81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02B41971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240B2A8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1712B020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2FB84FB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4629645B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90320AB" w14:textId="79E304E3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80938C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4D32EE3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4BA8E16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E9B0BE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72E3F30" w14:textId="77777777" w:rsidR="00313260" w:rsidRDefault="00313260" w:rsidP="0089366B"/>
        </w:tc>
      </w:tr>
    </w:tbl>
    <w:p w14:paraId="28ECF0D4" w14:textId="7ACAFE8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DAF0D79" w14:textId="77777777" w:rsidTr="0089366B">
        <w:tc>
          <w:tcPr>
            <w:tcW w:w="974" w:type="dxa"/>
            <w:shd w:val="clear" w:color="auto" w:fill="92D050"/>
          </w:tcPr>
          <w:p w14:paraId="24DFB7DB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59D00EF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37" w:type="dxa"/>
            <w:shd w:val="clear" w:color="auto" w:fill="92D050"/>
          </w:tcPr>
          <w:p w14:paraId="6339A963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6242FA1" w14:textId="77777777" w:rsidR="00313260" w:rsidRDefault="00313260" w:rsidP="0089366B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25440636" w14:textId="77777777" w:rsidR="00313260" w:rsidRDefault="00313260" w:rsidP="0089366B">
            <w:r>
              <w:rPr>
                <w:cs/>
              </w:rPr>
              <w:t>(</w:t>
            </w:r>
            <w:r>
              <w:t>add_car_fuel</w:t>
            </w:r>
            <w:r>
              <w:rPr>
                <w:cs/>
              </w:rPr>
              <w:t>)</w:t>
            </w:r>
          </w:p>
        </w:tc>
      </w:tr>
      <w:tr w:rsidR="00313260" w14:paraId="6B8079C4" w14:textId="77777777" w:rsidTr="0089366B">
        <w:tc>
          <w:tcPr>
            <w:tcW w:w="974" w:type="dxa"/>
          </w:tcPr>
          <w:p w14:paraId="7FA4BC36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6DD55AFA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D10104C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C4E07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886908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D63BFB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6BDE70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E54EFCE" w14:textId="77777777" w:rsidR="00313260" w:rsidRDefault="00313260" w:rsidP="0089366B"/>
        </w:tc>
      </w:tr>
    </w:tbl>
    <w:p w14:paraId="3ACC3C6E" w14:textId="77777777" w:rsidR="00313260" w:rsidRDefault="00313260" w:rsidP="00313260"/>
    <w:p w14:paraId="483714EA" w14:textId="77777777" w:rsidR="00313260" w:rsidRDefault="00313260" w:rsidP="00313260"/>
    <w:p w14:paraId="042A1D64" w14:textId="77777777" w:rsidR="00313260" w:rsidRDefault="00313260" w:rsidP="00313260"/>
    <w:p w14:paraId="5EB64AA3" w14:textId="77777777" w:rsidR="00313260" w:rsidRDefault="00313260" w:rsidP="00313260"/>
    <w:p w14:paraId="125A29BB" w14:textId="77777777" w:rsidR="00313260" w:rsidRDefault="00313260" w:rsidP="00313260"/>
    <w:p w14:paraId="27FFAE98" w14:textId="77777777" w:rsidR="00313260" w:rsidRDefault="00313260" w:rsidP="00313260"/>
    <w:p w14:paraId="16D9D7E3" w14:textId="77777777" w:rsidR="00313260" w:rsidRDefault="00313260" w:rsidP="00313260"/>
    <w:p w14:paraId="3E3BCAB3" w14:textId="77777777" w:rsidR="00313260" w:rsidRDefault="00313260" w:rsidP="00313260"/>
    <w:p w14:paraId="07FD2C02" w14:textId="5C81D1B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1884083B" w14:textId="77777777" w:rsidTr="0089366B">
        <w:tc>
          <w:tcPr>
            <w:tcW w:w="1630" w:type="dxa"/>
            <w:gridSpan w:val="2"/>
            <w:shd w:val="clear" w:color="auto" w:fill="92D050"/>
          </w:tcPr>
          <w:p w14:paraId="168DF1D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E847A68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B58E0C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BB48CA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EF2F6F9" w14:textId="77777777" w:rsidTr="0089366B">
        <w:tc>
          <w:tcPr>
            <w:tcW w:w="1630" w:type="dxa"/>
            <w:gridSpan w:val="2"/>
            <w:shd w:val="clear" w:color="auto" w:fill="92D050"/>
          </w:tcPr>
          <w:p w14:paraId="1C3C900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A6F540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7BF6B24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226107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3BF1208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C79FD30" w14:textId="77777777" w:rsidR="00313260" w:rsidRDefault="00313260" w:rsidP="0089366B">
            <w:r>
              <w:t>Integration Test</w:t>
            </w:r>
          </w:p>
        </w:tc>
      </w:tr>
      <w:tr w:rsidR="00313260" w14:paraId="23D498BE" w14:textId="77777777" w:rsidTr="0089366B">
        <w:tc>
          <w:tcPr>
            <w:tcW w:w="1630" w:type="dxa"/>
            <w:gridSpan w:val="2"/>
            <w:shd w:val="clear" w:color="auto" w:fill="92D050"/>
          </w:tcPr>
          <w:p w14:paraId="29F994D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6CEA7AF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1" w:type="dxa"/>
            <w:shd w:val="clear" w:color="auto" w:fill="92D050"/>
          </w:tcPr>
          <w:p w14:paraId="2103C04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7F496F3" w14:textId="77777777" w:rsidR="00313260" w:rsidRDefault="00313260" w:rsidP="0089366B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D4FA75D" w14:textId="77777777" w:rsidR="00313260" w:rsidRDefault="00313260" w:rsidP="0089366B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18F373A0" w14:textId="77777777" w:rsidTr="0089366B">
        <w:tc>
          <w:tcPr>
            <w:tcW w:w="1630" w:type="dxa"/>
            <w:gridSpan w:val="2"/>
            <w:shd w:val="clear" w:color="auto" w:fill="92D050"/>
          </w:tcPr>
          <w:p w14:paraId="2DF4718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5B47D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45EE59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DD5B56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A9C3D67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6EC7939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B0461E6" w14:textId="77777777" w:rsidTr="0089366B">
        <w:tc>
          <w:tcPr>
            <w:tcW w:w="1630" w:type="dxa"/>
            <w:gridSpan w:val="2"/>
            <w:shd w:val="clear" w:color="auto" w:fill="92D050"/>
          </w:tcPr>
          <w:p w14:paraId="4EA7748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92E29C0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4E7AEDD4" w14:textId="77777777" w:rsidTr="0089366B">
        <w:tc>
          <w:tcPr>
            <w:tcW w:w="985" w:type="dxa"/>
            <w:shd w:val="clear" w:color="auto" w:fill="92D050"/>
          </w:tcPr>
          <w:p w14:paraId="022C826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0939F0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A49BCA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9D7E22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0AD5F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CBE631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EECD38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32EBEA7" w14:textId="77777777" w:rsidTr="0089366B">
        <w:tc>
          <w:tcPr>
            <w:tcW w:w="985" w:type="dxa"/>
          </w:tcPr>
          <w:p w14:paraId="5D02C26B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4DE96BFF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EE0E96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567177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EFC2485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A11D88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ADC26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A081588" w14:textId="77777777" w:rsidR="00313260" w:rsidRDefault="00313260" w:rsidP="0089366B"/>
        </w:tc>
      </w:tr>
      <w:tr w:rsidR="00313260" w14:paraId="2F3D3668" w14:textId="77777777" w:rsidTr="0089366B">
        <w:tc>
          <w:tcPr>
            <w:tcW w:w="985" w:type="dxa"/>
          </w:tcPr>
          <w:p w14:paraId="0354C1A5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65959A8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79673F61" w14:textId="728032D5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8F75B9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48139F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99CCF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57F7F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0D0A456" w14:textId="77777777" w:rsidR="00313260" w:rsidRDefault="00313260" w:rsidP="0089366B"/>
        </w:tc>
      </w:tr>
    </w:tbl>
    <w:p w14:paraId="5A5D1257" w14:textId="1A39384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BB0D681" w14:textId="77777777" w:rsidTr="0089366B">
        <w:tc>
          <w:tcPr>
            <w:tcW w:w="975" w:type="dxa"/>
            <w:shd w:val="clear" w:color="auto" w:fill="92D050"/>
          </w:tcPr>
          <w:p w14:paraId="3F957649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63E7B0D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11" w:type="dxa"/>
            <w:shd w:val="clear" w:color="auto" w:fill="92D050"/>
          </w:tcPr>
          <w:p w14:paraId="4A77747B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3BC66C0" w14:textId="77777777" w:rsidR="00313260" w:rsidRDefault="00313260" w:rsidP="0089366B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DBECC4F" w14:textId="77777777" w:rsidR="00313260" w:rsidRDefault="00313260" w:rsidP="0089366B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09835F4B" w14:textId="77777777" w:rsidTr="0089366B">
        <w:tc>
          <w:tcPr>
            <w:tcW w:w="975" w:type="dxa"/>
          </w:tcPr>
          <w:p w14:paraId="3A21EA9B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42320AAF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4D0B54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5C6B57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32B6B5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3C0F64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B4617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F0D3A54" w14:textId="77777777" w:rsidR="00313260" w:rsidRDefault="00313260" w:rsidP="0089366B"/>
        </w:tc>
      </w:tr>
      <w:tr w:rsidR="00313260" w14:paraId="02B30BFE" w14:textId="77777777" w:rsidTr="0089366B">
        <w:tc>
          <w:tcPr>
            <w:tcW w:w="975" w:type="dxa"/>
          </w:tcPr>
          <w:p w14:paraId="0FEB6B42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557E807E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114407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0FA9F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19BE271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2EEF4AB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23DC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D7BE7A" w14:textId="77777777" w:rsidR="00313260" w:rsidRDefault="00313260" w:rsidP="0089366B"/>
        </w:tc>
      </w:tr>
      <w:tr w:rsidR="00313260" w14:paraId="44985DB7" w14:textId="77777777" w:rsidTr="0089366B">
        <w:tc>
          <w:tcPr>
            <w:tcW w:w="975" w:type="dxa"/>
          </w:tcPr>
          <w:p w14:paraId="29DFAF32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550D32F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8C2572B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2296BCBA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D2F69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374A386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35636AF7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20B5681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802655C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EF753BD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2AF9077E" w14:textId="6329C54C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EA12AD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7F456AF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3AE71B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4D099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475C1CB" w14:textId="77777777" w:rsidR="00313260" w:rsidRDefault="00313260" w:rsidP="0089366B"/>
        </w:tc>
      </w:tr>
    </w:tbl>
    <w:p w14:paraId="24500E92" w14:textId="6EEAEAB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2E485A8" w14:textId="77777777" w:rsidTr="0089366B">
        <w:tc>
          <w:tcPr>
            <w:tcW w:w="974" w:type="dxa"/>
            <w:shd w:val="clear" w:color="auto" w:fill="92D050"/>
          </w:tcPr>
          <w:p w14:paraId="2E4BCFC1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2D6DFB5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37" w:type="dxa"/>
            <w:shd w:val="clear" w:color="auto" w:fill="92D050"/>
          </w:tcPr>
          <w:p w14:paraId="6F50762C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CD264F3" w14:textId="77777777" w:rsidR="00313260" w:rsidRDefault="00313260" w:rsidP="0089366B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2E77BEEE" w14:textId="77777777" w:rsidR="00313260" w:rsidRDefault="00313260" w:rsidP="0089366B">
            <w:r>
              <w:rPr>
                <w:cs/>
              </w:rPr>
              <w:t>(</w:t>
            </w:r>
            <w:r>
              <w:t>add_car_not_fuel</w:t>
            </w:r>
            <w:r>
              <w:rPr>
                <w:cs/>
              </w:rPr>
              <w:t>)</w:t>
            </w:r>
          </w:p>
        </w:tc>
      </w:tr>
      <w:tr w:rsidR="00313260" w14:paraId="3147E62B" w14:textId="77777777" w:rsidTr="0089366B">
        <w:tc>
          <w:tcPr>
            <w:tcW w:w="974" w:type="dxa"/>
          </w:tcPr>
          <w:p w14:paraId="53E845A9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10C5571D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DABAA87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DBA09A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2004" w:type="dxa"/>
          </w:tcPr>
          <w:p w14:paraId="2512562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1286" w:type="dxa"/>
          </w:tcPr>
          <w:p w14:paraId="4B80700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57D16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9085F96" w14:textId="77777777" w:rsidR="00313260" w:rsidRDefault="00313260" w:rsidP="0089366B"/>
        </w:tc>
      </w:tr>
    </w:tbl>
    <w:p w14:paraId="2E55CFF2" w14:textId="77777777" w:rsidR="00313260" w:rsidRDefault="00313260" w:rsidP="00313260"/>
    <w:p w14:paraId="2D1745F7" w14:textId="77777777" w:rsidR="00313260" w:rsidRDefault="00313260" w:rsidP="00313260"/>
    <w:p w14:paraId="70E3E068" w14:textId="77777777" w:rsidR="00313260" w:rsidRDefault="00313260" w:rsidP="00313260"/>
    <w:p w14:paraId="7124E127" w14:textId="77777777" w:rsidR="00313260" w:rsidRDefault="00313260" w:rsidP="00313260"/>
    <w:p w14:paraId="2EDE7A3F" w14:textId="77777777" w:rsidR="00313260" w:rsidRDefault="00313260" w:rsidP="00313260"/>
    <w:p w14:paraId="28049E14" w14:textId="77777777" w:rsidR="00313260" w:rsidRDefault="00313260" w:rsidP="00313260"/>
    <w:p w14:paraId="54311AEA" w14:textId="77777777" w:rsidR="00313260" w:rsidRDefault="00313260" w:rsidP="00313260"/>
    <w:p w14:paraId="02B63D58" w14:textId="77777777" w:rsidR="00313260" w:rsidRDefault="00313260" w:rsidP="00313260"/>
    <w:p w14:paraId="245C1942" w14:textId="01ECB24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464C7BAF" w14:textId="77777777" w:rsidTr="0089366B">
        <w:tc>
          <w:tcPr>
            <w:tcW w:w="1630" w:type="dxa"/>
            <w:gridSpan w:val="2"/>
            <w:shd w:val="clear" w:color="auto" w:fill="92D050"/>
          </w:tcPr>
          <w:p w14:paraId="7C41CCF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3614EB1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71494D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BA00E2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BCAC153" w14:textId="77777777" w:rsidTr="0089366B">
        <w:tc>
          <w:tcPr>
            <w:tcW w:w="1630" w:type="dxa"/>
            <w:gridSpan w:val="2"/>
            <w:shd w:val="clear" w:color="auto" w:fill="92D050"/>
          </w:tcPr>
          <w:p w14:paraId="7F31D05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3512D62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EAD63C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CD91D62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404927D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8B65BC" w14:textId="77777777" w:rsidR="00313260" w:rsidRDefault="00313260" w:rsidP="0089366B">
            <w:r>
              <w:t>Integration Test</w:t>
            </w:r>
          </w:p>
        </w:tc>
      </w:tr>
      <w:tr w:rsidR="00313260" w14:paraId="60E21E68" w14:textId="77777777" w:rsidTr="0089366B">
        <w:tc>
          <w:tcPr>
            <w:tcW w:w="1630" w:type="dxa"/>
            <w:gridSpan w:val="2"/>
            <w:shd w:val="clear" w:color="auto" w:fill="92D050"/>
          </w:tcPr>
          <w:p w14:paraId="5C6779C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8B86FA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1" w:type="dxa"/>
            <w:shd w:val="clear" w:color="auto" w:fill="92D050"/>
          </w:tcPr>
          <w:p w14:paraId="269F829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062253C" w14:textId="77777777" w:rsidR="00313260" w:rsidRDefault="00313260" w:rsidP="0089366B">
            <w:r w:rsidRPr="00180A7C">
              <w:rPr>
                <w:cs/>
              </w:rPr>
              <w:t>เพิ่มรถ กรณีเพิ่มรูปภาพ</w:t>
            </w:r>
          </w:p>
          <w:p w14:paraId="603B6016" w14:textId="77777777" w:rsidR="00313260" w:rsidRDefault="00313260" w:rsidP="0089366B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3FDCF1A8" w14:textId="77777777" w:rsidTr="0089366B">
        <w:tc>
          <w:tcPr>
            <w:tcW w:w="1630" w:type="dxa"/>
            <w:gridSpan w:val="2"/>
            <w:shd w:val="clear" w:color="auto" w:fill="92D050"/>
          </w:tcPr>
          <w:p w14:paraId="5DB563A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2BC0E4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37B8344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467B59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9AF8082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CE1DCB5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822E838" w14:textId="77777777" w:rsidTr="0089366B">
        <w:tc>
          <w:tcPr>
            <w:tcW w:w="1630" w:type="dxa"/>
            <w:gridSpan w:val="2"/>
            <w:shd w:val="clear" w:color="auto" w:fill="92D050"/>
          </w:tcPr>
          <w:p w14:paraId="1A2F951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E76A19E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6C212E8C" w14:textId="77777777" w:rsidTr="0089366B">
        <w:tc>
          <w:tcPr>
            <w:tcW w:w="985" w:type="dxa"/>
            <w:shd w:val="clear" w:color="auto" w:fill="92D050"/>
          </w:tcPr>
          <w:p w14:paraId="0E335A3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31836A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2F5CCF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AC4AB7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F3EE7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A10486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DB7B82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E839192" w14:textId="77777777" w:rsidTr="0089366B">
        <w:tc>
          <w:tcPr>
            <w:tcW w:w="985" w:type="dxa"/>
          </w:tcPr>
          <w:p w14:paraId="5003A466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6C6BA7E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0ED3AA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27F0126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FFFBFCF" w14:textId="77777777" w:rsidR="00313260" w:rsidRPr="00681BEF" w:rsidRDefault="00313260" w:rsidP="0089366B">
            <w:pPr>
              <w:jc w:val="center"/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16E2FD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2F3AB5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DEBEA2D" w14:textId="77777777" w:rsidR="00313260" w:rsidRDefault="00313260" w:rsidP="0089366B"/>
        </w:tc>
      </w:tr>
      <w:tr w:rsidR="00313260" w14:paraId="3C681CD1" w14:textId="77777777" w:rsidTr="0089366B">
        <w:tc>
          <w:tcPr>
            <w:tcW w:w="985" w:type="dxa"/>
          </w:tcPr>
          <w:p w14:paraId="287463FC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142C7B2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08DC074" w14:textId="6B51C4C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291CE53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491C52B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45F52F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DC01DC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0404372" w14:textId="77777777" w:rsidR="00313260" w:rsidRDefault="00313260" w:rsidP="0089366B"/>
        </w:tc>
      </w:tr>
    </w:tbl>
    <w:p w14:paraId="012664CF" w14:textId="259E8CC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61D9253" w14:textId="77777777" w:rsidTr="0089366B">
        <w:tc>
          <w:tcPr>
            <w:tcW w:w="975" w:type="dxa"/>
            <w:shd w:val="clear" w:color="auto" w:fill="92D050"/>
          </w:tcPr>
          <w:p w14:paraId="38F603C2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0FB09E9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11" w:type="dxa"/>
            <w:shd w:val="clear" w:color="auto" w:fill="92D050"/>
          </w:tcPr>
          <w:p w14:paraId="49B80C2E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4B82710" w14:textId="77777777" w:rsidR="00313260" w:rsidRDefault="00313260" w:rsidP="0089366B">
            <w:r w:rsidRPr="00180A7C">
              <w:rPr>
                <w:cs/>
              </w:rPr>
              <w:t>เพิ่มรถ กรณีเพิ่มรูปภาพ</w:t>
            </w:r>
          </w:p>
          <w:p w14:paraId="17BF6F4D" w14:textId="77777777" w:rsidR="00313260" w:rsidRDefault="00313260" w:rsidP="0089366B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7EFA1CB6" w14:textId="77777777" w:rsidTr="0089366B">
        <w:tc>
          <w:tcPr>
            <w:tcW w:w="975" w:type="dxa"/>
          </w:tcPr>
          <w:p w14:paraId="57833A37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605D356F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D7BAE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92A89C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FF5AC21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ED95757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F866E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E9115B1" w14:textId="77777777" w:rsidR="00313260" w:rsidRDefault="00313260" w:rsidP="0089366B"/>
        </w:tc>
      </w:tr>
      <w:tr w:rsidR="00313260" w14:paraId="25C172BA" w14:textId="77777777" w:rsidTr="0089366B">
        <w:tc>
          <w:tcPr>
            <w:tcW w:w="975" w:type="dxa"/>
          </w:tcPr>
          <w:p w14:paraId="5C2C6428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E0B3E0E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0586BA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B2724A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07B6415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5F45AB9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9620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C431D22" w14:textId="77777777" w:rsidR="00313260" w:rsidRDefault="00313260" w:rsidP="0089366B"/>
        </w:tc>
      </w:tr>
      <w:tr w:rsidR="00313260" w14:paraId="03CE8F48" w14:textId="77777777" w:rsidTr="0089366B">
        <w:tc>
          <w:tcPr>
            <w:tcW w:w="975" w:type="dxa"/>
          </w:tcPr>
          <w:p w14:paraId="095B0717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42BB5B5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BE684A6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757B8801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F1D74F1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481C0EA7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76AF2FB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5CF890FA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6DEA228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5FFC27A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54EA4B0D" w14:textId="52BADAEF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B4E079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B860BD7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08104B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9F5AA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C6618B4" w14:textId="77777777" w:rsidR="00313260" w:rsidRDefault="00313260" w:rsidP="0089366B"/>
        </w:tc>
      </w:tr>
    </w:tbl>
    <w:p w14:paraId="265B6120" w14:textId="4FD66517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AEDB1FC" w14:textId="77777777" w:rsidTr="0089366B">
        <w:tc>
          <w:tcPr>
            <w:tcW w:w="974" w:type="dxa"/>
            <w:shd w:val="clear" w:color="auto" w:fill="92D050"/>
          </w:tcPr>
          <w:p w14:paraId="1AA9C34C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DB5F6B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37" w:type="dxa"/>
            <w:shd w:val="clear" w:color="auto" w:fill="92D050"/>
          </w:tcPr>
          <w:p w14:paraId="48C624CB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47E4BA5" w14:textId="77777777" w:rsidR="00313260" w:rsidRDefault="00313260" w:rsidP="0089366B">
            <w:r w:rsidRPr="00180A7C">
              <w:rPr>
                <w:cs/>
              </w:rPr>
              <w:t>เพิ่มรถ กรณีเพิ่มรูปภาพ</w:t>
            </w:r>
          </w:p>
          <w:p w14:paraId="2C28F938" w14:textId="77777777" w:rsidR="00313260" w:rsidRDefault="00313260" w:rsidP="0089366B">
            <w:r>
              <w:rPr>
                <w:cs/>
              </w:rPr>
              <w:t>(</w:t>
            </w:r>
            <w:r>
              <w:t>add_car_image</w:t>
            </w:r>
            <w:r>
              <w:rPr>
                <w:cs/>
              </w:rPr>
              <w:t>)</w:t>
            </w:r>
          </w:p>
        </w:tc>
      </w:tr>
      <w:tr w:rsidR="00313260" w14:paraId="661AF317" w14:textId="77777777" w:rsidTr="0089366B">
        <w:tc>
          <w:tcPr>
            <w:tcW w:w="974" w:type="dxa"/>
          </w:tcPr>
          <w:p w14:paraId="4BD1E5D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E6A5186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FC67046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ACE0B2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2D8F2D0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68BEB55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40927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340C039" w14:textId="77777777" w:rsidR="00313260" w:rsidRDefault="00313260" w:rsidP="0089366B"/>
        </w:tc>
      </w:tr>
    </w:tbl>
    <w:p w14:paraId="32ECB5E4" w14:textId="77777777" w:rsidR="00313260" w:rsidRDefault="00313260" w:rsidP="00313260"/>
    <w:p w14:paraId="3E0AB1F6" w14:textId="77777777" w:rsidR="00313260" w:rsidRDefault="00313260" w:rsidP="00313260"/>
    <w:p w14:paraId="3B5A04CE" w14:textId="77777777" w:rsidR="00313260" w:rsidRDefault="00313260" w:rsidP="00313260"/>
    <w:p w14:paraId="077735E5" w14:textId="77777777" w:rsidR="00313260" w:rsidRDefault="00313260" w:rsidP="00313260"/>
    <w:p w14:paraId="035B4A9E" w14:textId="77777777" w:rsidR="00313260" w:rsidRDefault="00313260" w:rsidP="00313260"/>
    <w:p w14:paraId="604A3A41" w14:textId="77777777" w:rsidR="00313260" w:rsidRDefault="00313260" w:rsidP="00313260"/>
    <w:p w14:paraId="1AA9CBEC" w14:textId="77777777" w:rsidR="00313260" w:rsidRDefault="00313260" w:rsidP="00313260"/>
    <w:p w14:paraId="598B3002" w14:textId="6F9EE3E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971D2A" w14:textId="77777777" w:rsidTr="0089366B">
        <w:tc>
          <w:tcPr>
            <w:tcW w:w="1630" w:type="dxa"/>
            <w:gridSpan w:val="2"/>
            <w:shd w:val="clear" w:color="auto" w:fill="92D050"/>
          </w:tcPr>
          <w:p w14:paraId="4BBDA84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5EC6BD4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F16FE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E5F644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DB94042" w14:textId="77777777" w:rsidTr="0089366B">
        <w:tc>
          <w:tcPr>
            <w:tcW w:w="1630" w:type="dxa"/>
            <w:gridSpan w:val="2"/>
            <w:shd w:val="clear" w:color="auto" w:fill="92D050"/>
          </w:tcPr>
          <w:p w14:paraId="1C46832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822B0D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45E7B02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645DA5E7" w14:textId="77777777" w:rsidR="00313260" w:rsidRDefault="00313260" w:rsidP="0089366B">
            <w:r>
              <w:rPr>
                <w:rFonts w:hint="cs"/>
                <w:cs/>
              </w:rPr>
              <w:t>เพิ่มรถ</w:t>
            </w:r>
          </w:p>
        </w:tc>
        <w:tc>
          <w:tcPr>
            <w:tcW w:w="1422" w:type="dxa"/>
            <w:shd w:val="clear" w:color="auto" w:fill="92D050"/>
          </w:tcPr>
          <w:p w14:paraId="77B271A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3BFBCC3" w14:textId="77777777" w:rsidR="00313260" w:rsidRDefault="00313260" w:rsidP="0089366B">
            <w:r>
              <w:t>Integration Test</w:t>
            </w:r>
          </w:p>
        </w:tc>
      </w:tr>
      <w:tr w:rsidR="00313260" w14:paraId="7557E886" w14:textId="77777777" w:rsidTr="0089366B">
        <w:tc>
          <w:tcPr>
            <w:tcW w:w="1630" w:type="dxa"/>
            <w:gridSpan w:val="2"/>
            <w:shd w:val="clear" w:color="auto" w:fill="92D050"/>
          </w:tcPr>
          <w:p w14:paraId="06E2FF6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D6C69E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1" w:type="dxa"/>
            <w:shd w:val="clear" w:color="auto" w:fill="92D050"/>
          </w:tcPr>
          <w:p w14:paraId="5326D2A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36D0CF1" w14:textId="77777777" w:rsidR="00313260" w:rsidRDefault="00313260" w:rsidP="0089366B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59964813" w14:textId="77777777" w:rsidR="00313260" w:rsidRDefault="00313260" w:rsidP="0089366B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4FCEB9DF" w14:textId="77777777" w:rsidTr="0089366B">
        <w:tc>
          <w:tcPr>
            <w:tcW w:w="1630" w:type="dxa"/>
            <w:gridSpan w:val="2"/>
            <w:shd w:val="clear" w:color="auto" w:fill="92D050"/>
          </w:tcPr>
          <w:p w14:paraId="488064E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0ABAE1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542565C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CF7F57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F91C18E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15BB5C40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1CB45C0" w14:textId="77777777" w:rsidTr="0089366B">
        <w:tc>
          <w:tcPr>
            <w:tcW w:w="1630" w:type="dxa"/>
            <w:gridSpan w:val="2"/>
            <w:shd w:val="clear" w:color="auto" w:fill="92D050"/>
          </w:tcPr>
          <w:p w14:paraId="48BD89C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A5CB653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5A2D418F" w14:textId="77777777" w:rsidTr="0089366B">
        <w:tc>
          <w:tcPr>
            <w:tcW w:w="985" w:type="dxa"/>
            <w:shd w:val="clear" w:color="auto" w:fill="92D050"/>
          </w:tcPr>
          <w:p w14:paraId="2E3FA80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B1EB14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38386E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27DAEF7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52052E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419897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2BB656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012D704" w14:textId="77777777" w:rsidTr="0089366B">
        <w:tc>
          <w:tcPr>
            <w:tcW w:w="985" w:type="dxa"/>
          </w:tcPr>
          <w:p w14:paraId="1538E671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42ED2836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F2C6B1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614680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7E6DFBB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F21DBF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00035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88E2449" w14:textId="77777777" w:rsidR="00313260" w:rsidRDefault="00313260" w:rsidP="0089366B"/>
        </w:tc>
      </w:tr>
      <w:tr w:rsidR="00313260" w14:paraId="79B6102B" w14:textId="77777777" w:rsidTr="0089366B">
        <w:tc>
          <w:tcPr>
            <w:tcW w:w="985" w:type="dxa"/>
          </w:tcPr>
          <w:p w14:paraId="4DCF8DC4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2E7E85D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72069A5" w14:textId="0AB55D6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7181C35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A2FF01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1A9C9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F523F7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E71AAE6" w14:textId="77777777" w:rsidR="00313260" w:rsidRDefault="00313260" w:rsidP="0089366B"/>
        </w:tc>
      </w:tr>
    </w:tbl>
    <w:p w14:paraId="589740EC" w14:textId="361E109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22026FB" w14:textId="77777777" w:rsidTr="0089366B">
        <w:tc>
          <w:tcPr>
            <w:tcW w:w="975" w:type="dxa"/>
            <w:shd w:val="clear" w:color="auto" w:fill="92D050"/>
          </w:tcPr>
          <w:p w14:paraId="3DA28EF4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052EBB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11" w:type="dxa"/>
            <w:shd w:val="clear" w:color="auto" w:fill="92D050"/>
          </w:tcPr>
          <w:p w14:paraId="282A042E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EEF28BB" w14:textId="77777777" w:rsidR="00313260" w:rsidRDefault="00313260" w:rsidP="0089366B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67FA8DD6" w14:textId="77777777" w:rsidR="00313260" w:rsidRDefault="00313260" w:rsidP="0089366B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1FCACC95" w14:textId="77777777" w:rsidTr="0089366B">
        <w:tc>
          <w:tcPr>
            <w:tcW w:w="975" w:type="dxa"/>
          </w:tcPr>
          <w:p w14:paraId="768435A9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490B835D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9BB611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87EB0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D5005D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1FCFFF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1F39DB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9F53A50" w14:textId="77777777" w:rsidR="00313260" w:rsidRDefault="00313260" w:rsidP="0089366B"/>
        </w:tc>
      </w:tr>
      <w:tr w:rsidR="00313260" w14:paraId="5A220981" w14:textId="77777777" w:rsidTr="0089366B">
        <w:tc>
          <w:tcPr>
            <w:tcW w:w="975" w:type="dxa"/>
          </w:tcPr>
          <w:p w14:paraId="4217287A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D789A9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6CED37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9362C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405" w:type="dxa"/>
          </w:tcPr>
          <w:p w14:paraId="5C426C3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  <w:tc>
          <w:tcPr>
            <w:tcW w:w="1294" w:type="dxa"/>
          </w:tcPr>
          <w:p w14:paraId="7B3EBC6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3C6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94DD646" w14:textId="77777777" w:rsidR="00313260" w:rsidRDefault="00313260" w:rsidP="0089366B"/>
        </w:tc>
      </w:tr>
      <w:tr w:rsidR="00313260" w14:paraId="3DFFDC0A" w14:textId="77777777" w:rsidTr="0089366B">
        <w:tc>
          <w:tcPr>
            <w:tcW w:w="975" w:type="dxa"/>
          </w:tcPr>
          <w:p w14:paraId="66D37E0A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5A974037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7875E1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1F325A1A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9B749B8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3794137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6BBFDEC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35090EF7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378FF777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1572FD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2BC5A615" w14:textId="7EE514FB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</w:tc>
        <w:tc>
          <w:tcPr>
            <w:tcW w:w="2500" w:type="dxa"/>
          </w:tcPr>
          <w:p w14:paraId="5881424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1D97988" w14:textId="77777777" w:rsidR="00313260" w:rsidRDefault="0031326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3F18566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B6D0B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7727BB0" w14:textId="77777777" w:rsidR="00313260" w:rsidRDefault="00313260" w:rsidP="0089366B"/>
        </w:tc>
      </w:tr>
    </w:tbl>
    <w:p w14:paraId="1BA941F4" w14:textId="33D8C24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2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B4DDC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41242390" w14:textId="77777777" w:rsidTr="0089366B">
        <w:tc>
          <w:tcPr>
            <w:tcW w:w="974" w:type="dxa"/>
            <w:shd w:val="clear" w:color="auto" w:fill="92D050"/>
          </w:tcPr>
          <w:p w14:paraId="4753EAB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95FFD0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37" w:type="dxa"/>
            <w:shd w:val="clear" w:color="auto" w:fill="92D050"/>
          </w:tcPr>
          <w:p w14:paraId="727A656E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C922B37" w14:textId="77777777" w:rsidR="00313260" w:rsidRDefault="00313260" w:rsidP="0089366B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6E90B95D" w14:textId="77777777" w:rsidR="00313260" w:rsidRDefault="00313260" w:rsidP="0089366B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73096F2D" w14:textId="77777777" w:rsidTr="0089366B">
        <w:tc>
          <w:tcPr>
            <w:tcW w:w="974" w:type="dxa"/>
          </w:tcPr>
          <w:p w14:paraId="2275320B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50D849A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2A4A8B0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1E8503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เลือกไฟล์รูป</w:t>
            </w:r>
          </w:p>
        </w:tc>
        <w:tc>
          <w:tcPr>
            <w:tcW w:w="2004" w:type="dxa"/>
          </w:tcPr>
          <w:p w14:paraId="385B080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74EF20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A7739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50B7162" w14:textId="77777777" w:rsidR="00313260" w:rsidRDefault="00313260" w:rsidP="0089366B"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</w:tbl>
    <w:p w14:paraId="4BFB027D" w14:textId="77777777" w:rsidR="00313260" w:rsidRDefault="00313260" w:rsidP="00313260"/>
    <w:p w14:paraId="779B5A09" w14:textId="77777777" w:rsidR="00313260" w:rsidRDefault="00313260" w:rsidP="00313260"/>
    <w:p w14:paraId="1DDA094D" w14:textId="77777777" w:rsidR="00313260" w:rsidRDefault="00313260" w:rsidP="00313260"/>
    <w:p w14:paraId="50A39687" w14:textId="77777777" w:rsidR="00313260" w:rsidRDefault="00313260" w:rsidP="00313260"/>
    <w:p w14:paraId="2ED2A4CB" w14:textId="77777777" w:rsidR="00313260" w:rsidRDefault="00313260" w:rsidP="00313260"/>
    <w:p w14:paraId="6208BADD" w14:textId="77777777" w:rsidR="00313260" w:rsidRDefault="00313260" w:rsidP="00313260"/>
    <w:p w14:paraId="03F59631" w14:textId="77777777" w:rsidR="00313260" w:rsidRDefault="00313260" w:rsidP="00313260"/>
    <w:p w14:paraId="64CF562A" w14:textId="77777777" w:rsidR="00313260" w:rsidRDefault="00313260" w:rsidP="00313260"/>
    <w:p w14:paraId="2C7DBFBD" w14:textId="6115D6A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13260" w14:paraId="11CADB56" w14:textId="77777777" w:rsidTr="0089366B">
        <w:tc>
          <w:tcPr>
            <w:tcW w:w="1651" w:type="dxa"/>
            <w:gridSpan w:val="2"/>
            <w:shd w:val="clear" w:color="auto" w:fill="92D050"/>
          </w:tcPr>
          <w:p w14:paraId="6F3175B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7E2B29" w14:textId="77777777" w:rsidR="00313260" w:rsidRDefault="00313260" w:rsidP="0089366B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E4AAA2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F318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6CF9064" w14:textId="77777777" w:rsidTr="0089366B">
        <w:tc>
          <w:tcPr>
            <w:tcW w:w="1651" w:type="dxa"/>
            <w:gridSpan w:val="2"/>
            <w:shd w:val="clear" w:color="auto" w:fill="92D050"/>
          </w:tcPr>
          <w:p w14:paraId="2E4D31E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606F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63" w:type="dxa"/>
            <w:shd w:val="clear" w:color="auto" w:fill="92D050"/>
          </w:tcPr>
          <w:p w14:paraId="185D6E8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65C93E" w14:textId="77777777" w:rsidR="00313260" w:rsidRDefault="00313260" w:rsidP="0089366B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459" w:type="dxa"/>
            <w:shd w:val="clear" w:color="auto" w:fill="92D050"/>
          </w:tcPr>
          <w:p w14:paraId="02E6431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79A19" w14:textId="77777777" w:rsidR="00313260" w:rsidRDefault="00313260" w:rsidP="0089366B">
            <w:r>
              <w:t>Integration Test</w:t>
            </w:r>
          </w:p>
        </w:tc>
      </w:tr>
      <w:tr w:rsidR="00313260" w14:paraId="1C620F96" w14:textId="77777777" w:rsidTr="0089366B">
        <w:tc>
          <w:tcPr>
            <w:tcW w:w="1651" w:type="dxa"/>
            <w:gridSpan w:val="2"/>
            <w:shd w:val="clear" w:color="auto" w:fill="92D050"/>
          </w:tcPr>
          <w:p w14:paraId="13E33EF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F386A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63" w:type="dxa"/>
            <w:shd w:val="clear" w:color="auto" w:fill="92D050"/>
          </w:tcPr>
          <w:p w14:paraId="0C80ED3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81956" w14:textId="77777777" w:rsidR="00313260" w:rsidRPr="00F60DAA" w:rsidRDefault="00313260" w:rsidP="0089366B">
            <w:pPr>
              <w:rPr>
                <w:color w:val="auto"/>
              </w:rPr>
            </w:pPr>
            <w:r w:rsidRPr="00F60DAA">
              <w:rPr>
                <w:rFonts w:hint="cs"/>
                <w:color w:val="auto"/>
                <w:cs/>
              </w:rPr>
              <w:t>ดูข้อมูลเอเย่นต์ กรณีข้อมูลเอเย่นต์ถูกต้องทั้งหมด</w:t>
            </w:r>
          </w:p>
          <w:p w14:paraId="3C90DC59" w14:textId="77777777" w:rsidR="00313260" w:rsidRPr="00075E1F" w:rsidRDefault="00313260" w:rsidP="0089366B">
            <w:pPr>
              <w:rPr>
                <w:color w:val="auto"/>
              </w:rPr>
            </w:pPr>
            <w:r w:rsidRPr="00F60DAA">
              <w:rPr>
                <w:color w:val="auto"/>
                <w:cs/>
              </w:rPr>
              <w:t>(</w:t>
            </w:r>
            <w:r w:rsidRPr="00F60DAA">
              <w:rPr>
                <w:color w:val="auto"/>
              </w:rPr>
              <w:t>show_agent_infomation_succuss</w:t>
            </w:r>
            <w:r w:rsidRPr="00F60DAA">
              <w:rPr>
                <w:color w:val="auto"/>
                <w:cs/>
              </w:rPr>
              <w:t>)</w:t>
            </w:r>
          </w:p>
        </w:tc>
      </w:tr>
      <w:tr w:rsidR="00313260" w14:paraId="5B056D74" w14:textId="77777777" w:rsidTr="0089366B">
        <w:tc>
          <w:tcPr>
            <w:tcW w:w="1651" w:type="dxa"/>
            <w:gridSpan w:val="2"/>
            <w:shd w:val="clear" w:color="auto" w:fill="92D050"/>
          </w:tcPr>
          <w:p w14:paraId="78FCAB6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7A9C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498679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B88C8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F2DB58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5BECD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7B48141" w14:textId="77777777" w:rsidTr="0089366B">
        <w:tc>
          <w:tcPr>
            <w:tcW w:w="1651" w:type="dxa"/>
            <w:gridSpan w:val="2"/>
            <w:shd w:val="clear" w:color="auto" w:fill="92D050"/>
          </w:tcPr>
          <w:p w14:paraId="7A44D0B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577" w:type="dxa"/>
            <w:gridSpan w:val="6"/>
          </w:tcPr>
          <w:p w14:paraId="3D079A3A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C4B4B70" w14:textId="77777777" w:rsidTr="0089366B">
        <w:tc>
          <w:tcPr>
            <w:tcW w:w="1165" w:type="dxa"/>
            <w:shd w:val="clear" w:color="auto" w:fill="92D050"/>
          </w:tcPr>
          <w:p w14:paraId="12CF80D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8DA27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9EDFE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00D35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B7DD5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B3F3D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9DEAF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D8D6747" w14:textId="77777777" w:rsidTr="0089366B">
        <w:tc>
          <w:tcPr>
            <w:tcW w:w="1165" w:type="dxa"/>
          </w:tcPr>
          <w:p w14:paraId="0F99D564" w14:textId="77777777" w:rsidR="00313260" w:rsidRDefault="00313260" w:rsidP="0089366B">
            <w:r>
              <w:t>1</w:t>
            </w:r>
          </w:p>
        </w:tc>
        <w:tc>
          <w:tcPr>
            <w:tcW w:w="3330" w:type="dxa"/>
            <w:gridSpan w:val="2"/>
          </w:tcPr>
          <w:p w14:paraId="1B9C1EAB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1489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91" w:type="dxa"/>
          </w:tcPr>
          <w:p w14:paraId="7C5A5A6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4A7523" w14:textId="77777777" w:rsidR="00313260" w:rsidRDefault="00313260" w:rsidP="0089366B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7C8C38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1C0548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6F0352D3" w14:textId="77777777" w:rsidR="00313260" w:rsidRDefault="00313260" w:rsidP="0089366B"/>
        </w:tc>
      </w:tr>
      <w:tr w:rsidR="00313260" w14:paraId="15D74226" w14:textId="77777777" w:rsidTr="0089366B">
        <w:tc>
          <w:tcPr>
            <w:tcW w:w="1165" w:type="dxa"/>
          </w:tcPr>
          <w:p w14:paraId="64C00E18" w14:textId="77777777" w:rsidR="00313260" w:rsidRDefault="00313260" w:rsidP="0089366B">
            <w:r>
              <w:t>2</w:t>
            </w:r>
          </w:p>
        </w:tc>
        <w:tc>
          <w:tcPr>
            <w:tcW w:w="3330" w:type="dxa"/>
            <w:gridSpan w:val="2"/>
          </w:tcPr>
          <w:p w14:paraId="36E99FF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A97F46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84660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4B5DA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4CF9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ABF034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2F2ABE67" w14:textId="77777777" w:rsidR="00313260" w:rsidRDefault="00313260" w:rsidP="0089366B"/>
        </w:tc>
      </w:tr>
    </w:tbl>
    <w:p w14:paraId="7E115F47" w14:textId="348EBCFD" w:rsidR="00313260" w:rsidRPr="0083699D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3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4</w:instrText>
      </w:r>
      <w:r>
        <w:rPr>
          <w:noProof/>
          <w:cs/>
        </w:rPr>
        <w:instrText>-</w:instrText>
      </w:r>
      <w:r>
        <w:rPr>
          <w:noProof/>
        </w:rPr>
        <w:instrText>2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(</w:t>
      </w:r>
      <w:r>
        <w:rPr>
          <w:rFonts w:hint="cs"/>
          <w:cs/>
        </w:rPr>
        <w:t>ต่อ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3241"/>
        <w:gridCol w:w="2493"/>
        <w:gridCol w:w="1577"/>
        <w:gridCol w:w="1485"/>
        <w:gridCol w:w="1433"/>
        <w:gridCol w:w="1574"/>
      </w:tblGrid>
      <w:tr w:rsidR="00313260" w14:paraId="09E5D539" w14:textId="77777777" w:rsidTr="0089366B">
        <w:tc>
          <w:tcPr>
            <w:tcW w:w="1147" w:type="dxa"/>
            <w:shd w:val="clear" w:color="auto" w:fill="92D050"/>
          </w:tcPr>
          <w:p w14:paraId="7B811ED3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1" w:type="dxa"/>
          </w:tcPr>
          <w:p w14:paraId="2388848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93" w:type="dxa"/>
            <w:shd w:val="clear" w:color="auto" w:fill="92D050"/>
          </w:tcPr>
          <w:p w14:paraId="475217D3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69" w:type="dxa"/>
            <w:gridSpan w:val="4"/>
          </w:tcPr>
          <w:p w14:paraId="3368C422" w14:textId="77777777" w:rsidR="00313260" w:rsidRPr="00F60DAA" w:rsidRDefault="00313260" w:rsidP="0089366B">
            <w:pPr>
              <w:rPr>
                <w:color w:val="auto"/>
              </w:rPr>
            </w:pPr>
            <w:r w:rsidRPr="00F60DAA">
              <w:rPr>
                <w:rFonts w:hint="cs"/>
                <w:color w:val="auto"/>
                <w:cs/>
              </w:rPr>
              <w:t>ดูข้อมูลเอเย่นต์ กรณีข้อมูลเอเย่นต์ถูกต้องทั้งหมด</w:t>
            </w:r>
          </w:p>
          <w:p w14:paraId="553914F5" w14:textId="77777777" w:rsidR="00313260" w:rsidRDefault="00313260" w:rsidP="0089366B">
            <w:r w:rsidRPr="00F60DAA">
              <w:rPr>
                <w:color w:val="auto"/>
                <w:cs/>
              </w:rPr>
              <w:t>(</w:t>
            </w:r>
            <w:r w:rsidRPr="00F60DAA">
              <w:rPr>
                <w:color w:val="auto"/>
              </w:rPr>
              <w:t>show_agent_infomation_succuss</w:t>
            </w:r>
            <w:r w:rsidRPr="00F60DAA">
              <w:rPr>
                <w:color w:val="auto"/>
                <w:cs/>
              </w:rPr>
              <w:t>)</w:t>
            </w:r>
          </w:p>
        </w:tc>
      </w:tr>
      <w:tr w:rsidR="00313260" w14:paraId="54B0C36D" w14:textId="77777777" w:rsidTr="0089366B">
        <w:tc>
          <w:tcPr>
            <w:tcW w:w="1147" w:type="dxa"/>
          </w:tcPr>
          <w:p w14:paraId="5131937E" w14:textId="77777777" w:rsidR="00313260" w:rsidRDefault="00313260" w:rsidP="0089366B">
            <w:r>
              <w:t>3</w:t>
            </w:r>
          </w:p>
        </w:tc>
        <w:tc>
          <w:tcPr>
            <w:tcW w:w="3241" w:type="dxa"/>
          </w:tcPr>
          <w:p w14:paraId="75F433EB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93" w:type="dxa"/>
          </w:tcPr>
          <w:p w14:paraId="3478B4D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15BE2FF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3C42CF6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3" w:type="dxa"/>
          </w:tcPr>
          <w:p w14:paraId="6A1A7C0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13FBF2" w14:textId="77777777" w:rsidR="00313260" w:rsidRPr="00000D7C" w:rsidRDefault="0031326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4" w:type="dxa"/>
          </w:tcPr>
          <w:p w14:paraId="3AB534A0" w14:textId="77777777" w:rsidR="00313260" w:rsidRDefault="00313260" w:rsidP="0089366B"/>
        </w:tc>
      </w:tr>
      <w:tr w:rsidR="00313260" w14:paraId="472F14F7" w14:textId="77777777" w:rsidTr="0089366B">
        <w:tc>
          <w:tcPr>
            <w:tcW w:w="1147" w:type="dxa"/>
          </w:tcPr>
          <w:p w14:paraId="1C461C9E" w14:textId="77777777" w:rsidR="00313260" w:rsidRDefault="00313260" w:rsidP="0089366B">
            <w:r>
              <w:t>4</w:t>
            </w:r>
          </w:p>
        </w:tc>
        <w:tc>
          <w:tcPr>
            <w:tcW w:w="3241" w:type="dxa"/>
          </w:tcPr>
          <w:p w14:paraId="48C4A21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รถในตารางรายชื่อรถ</w:t>
            </w:r>
          </w:p>
        </w:tc>
        <w:tc>
          <w:tcPr>
            <w:tcW w:w="2493" w:type="dxa"/>
          </w:tcPr>
          <w:p w14:paraId="3A8ABA7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7" w:type="dxa"/>
          </w:tcPr>
          <w:p w14:paraId="771F97C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85" w:type="dxa"/>
          </w:tcPr>
          <w:p w14:paraId="120FA55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33" w:type="dxa"/>
          </w:tcPr>
          <w:p w14:paraId="7D47871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C15B6C6" w14:textId="77777777" w:rsidR="00313260" w:rsidRPr="00000D7C" w:rsidRDefault="0031326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4" w:type="dxa"/>
          </w:tcPr>
          <w:p w14:paraId="28119FE0" w14:textId="77777777" w:rsidR="00313260" w:rsidRDefault="00313260" w:rsidP="0089366B"/>
        </w:tc>
      </w:tr>
    </w:tbl>
    <w:p w14:paraId="7444113B" w14:textId="77777777" w:rsidR="00313260" w:rsidRDefault="00313260" w:rsidP="00313260">
      <w:pPr>
        <w:pStyle w:val="Caption"/>
      </w:pPr>
    </w:p>
    <w:p w14:paraId="72560BE7" w14:textId="77777777" w:rsidR="00313260" w:rsidRDefault="00313260" w:rsidP="00313260">
      <w:r>
        <w:rPr>
          <w:cs/>
        </w:rPr>
        <w:br w:type="page"/>
      </w:r>
    </w:p>
    <w:p w14:paraId="6A138657" w14:textId="76D13FB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02D7263" w14:textId="77777777" w:rsidTr="0089366B">
        <w:tc>
          <w:tcPr>
            <w:tcW w:w="1630" w:type="dxa"/>
            <w:gridSpan w:val="2"/>
            <w:shd w:val="clear" w:color="auto" w:fill="92D050"/>
          </w:tcPr>
          <w:p w14:paraId="0A15A75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BC0EE52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383B17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E3B9E1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93A8F5D" w14:textId="77777777" w:rsidTr="0089366B">
        <w:tc>
          <w:tcPr>
            <w:tcW w:w="1630" w:type="dxa"/>
            <w:gridSpan w:val="2"/>
            <w:shd w:val="clear" w:color="auto" w:fill="92D050"/>
          </w:tcPr>
          <w:p w14:paraId="5A8A0E1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D4C59A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5195EA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6951CD11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0234E44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225A513" w14:textId="77777777" w:rsidR="00313260" w:rsidRDefault="00313260" w:rsidP="0089366B">
            <w:r>
              <w:t>Integration Test</w:t>
            </w:r>
          </w:p>
        </w:tc>
      </w:tr>
      <w:tr w:rsidR="00313260" w14:paraId="784443A1" w14:textId="77777777" w:rsidTr="0089366B">
        <w:tc>
          <w:tcPr>
            <w:tcW w:w="1630" w:type="dxa"/>
            <w:gridSpan w:val="2"/>
            <w:shd w:val="clear" w:color="auto" w:fill="92D050"/>
          </w:tcPr>
          <w:p w14:paraId="169ABBE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9265917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1" w:type="dxa"/>
            <w:shd w:val="clear" w:color="auto" w:fill="92D050"/>
          </w:tcPr>
          <w:p w14:paraId="5F34A39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174C8B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>
              <w:rPr>
                <w:rFonts w:hint="cs"/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ECB6043" w14:textId="77777777" w:rsidTr="0089366B">
        <w:tc>
          <w:tcPr>
            <w:tcW w:w="1630" w:type="dxa"/>
            <w:gridSpan w:val="2"/>
            <w:shd w:val="clear" w:color="auto" w:fill="92D050"/>
          </w:tcPr>
          <w:p w14:paraId="6DE3781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A81FDD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77F4F175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ADFFE1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E241B2A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A32ED6D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5DD8C644" w14:textId="77777777" w:rsidTr="0089366B">
        <w:tc>
          <w:tcPr>
            <w:tcW w:w="1630" w:type="dxa"/>
            <w:gridSpan w:val="2"/>
            <w:shd w:val="clear" w:color="auto" w:fill="92D050"/>
          </w:tcPr>
          <w:p w14:paraId="0B38D93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1EF2A60B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4468BED6" w14:textId="77777777" w:rsidTr="0089366B">
        <w:tc>
          <w:tcPr>
            <w:tcW w:w="985" w:type="dxa"/>
            <w:shd w:val="clear" w:color="auto" w:fill="92D050"/>
          </w:tcPr>
          <w:p w14:paraId="603B097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3E760F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6E7ECC4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1707C2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35746B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640F24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49BB48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EE16D7" w14:textId="77777777" w:rsidTr="0089366B">
        <w:tc>
          <w:tcPr>
            <w:tcW w:w="985" w:type="dxa"/>
          </w:tcPr>
          <w:p w14:paraId="016DE8E5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08C41CD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FC5408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D4A0F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D45717D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C1FD3D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C0F2D6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D4CE4B1" w14:textId="77777777" w:rsidR="00313260" w:rsidRDefault="00313260" w:rsidP="0089366B"/>
        </w:tc>
      </w:tr>
      <w:tr w:rsidR="00313260" w14:paraId="27DF883A" w14:textId="77777777" w:rsidTr="0089366B">
        <w:tc>
          <w:tcPr>
            <w:tcW w:w="985" w:type="dxa"/>
          </w:tcPr>
          <w:p w14:paraId="1DEF2D52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BAA55E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99E6AE3" w14:textId="337C390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D7759C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6BC4D43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0ECC3A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19CB7C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6A01F59" w14:textId="77777777" w:rsidR="00313260" w:rsidRDefault="00313260" w:rsidP="0089366B"/>
        </w:tc>
      </w:tr>
    </w:tbl>
    <w:p w14:paraId="4579EC51" w14:textId="19B0513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D50539D" w14:textId="77777777" w:rsidTr="0089366B">
        <w:tc>
          <w:tcPr>
            <w:tcW w:w="975" w:type="dxa"/>
            <w:shd w:val="clear" w:color="auto" w:fill="92D050"/>
          </w:tcPr>
          <w:p w14:paraId="716BB1B2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B8CE470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11" w:type="dxa"/>
            <w:shd w:val="clear" w:color="auto" w:fill="92D050"/>
          </w:tcPr>
          <w:p w14:paraId="77247061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BF83552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</w:t>
            </w: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0C225CD7" w14:textId="77777777" w:rsidR="00313260" w:rsidRDefault="00313260" w:rsidP="0089366B"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65FF3B3B" w14:textId="77777777" w:rsidTr="0089366B">
        <w:tc>
          <w:tcPr>
            <w:tcW w:w="975" w:type="dxa"/>
          </w:tcPr>
          <w:p w14:paraId="2DA467A8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172965A9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A2DBEC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7FC2BC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0289BE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0F1DD9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CF8AB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A08FDD9" w14:textId="77777777" w:rsidR="00313260" w:rsidRDefault="00313260" w:rsidP="0089366B"/>
        </w:tc>
      </w:tr>
      <w:tr w:rsidR="00313260" w14:paraId="6F2FDCBD" w14:textId="77777777" w:rsidTr="0089366B">
        <w:tc>
          <w:tcPr>
            <w:tcW w:w="975" w:type="dxa"/>
          </w:tcPr>
          <w:p w14:paraId="0B9038A1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36D9251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370004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AC85ED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3EC3CC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08E42E6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D5014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A9EF528" w14:textId="77777777" w:rsidR="00313260" w:rsidRDefault="00313260" w:rsidP="0089366B"/>
        </w:tc>
      </w:tr>
      <w:tr w:rsidR="00313260" w14:paraId="561E400F" w14:textId="77777777" w:rsidTr="0089366B">
        <w:tc>
          <w:tcPr>
            <w:tcW w:w="975" w:type="dxa"/>
          </w:tcPr>
          <w:p w14:paraId="1A343D5E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122F89E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5A8AB74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2C643C2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B2208F3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33BE10D9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D9912A4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146CE28D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303C099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A479C57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5E69CDBB" w14:textId="1557D2B3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C06667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C967DEF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46A205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66FC9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7F466F2" w14:textId="77777777" w:rsidR="00313260" w:rsidRDefault="00313260" w:rsidP="0089366B"/>
        </w:tc>
      </w:tr>
    </w:tbl>
    <w:p w14:paraId="618C59BC" w14:textId="56EC0863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9026165" w14:textId="77777777" w:rsidTr="0089366B">
        <w:tc>
          <w:tcPr>
            <w:tcW w:w="974" w:type="dxa"/>
            <w:shd w:val="clear" w:color="auto" w:fill="92D050"/>
          </w:tcPr>
          <w:p w14:paraId="605B7CC7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30CEC55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437" w:type="dxa"/>
            <w:shd w:val="clear" w:color="auto" w:fill="92D050"/>
          </w:tcPr>
          <w:p w14:paraId="0774AB4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1DB065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</w:t>
            </w: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ถูกต้องทั้งหมด</w:t>
            </w:r>
            <w:r>
              <w:rPr>
                <w:rFonts w:hint="cs"/>
                <w:cs/>
              </w:rPr>
              <w:t xml:space="preserve"> </w:t>
            </w:r>
          </w:p>
          <w:p w14:paraId="6A8E87F3" w14:textId="77777777" w:rsidR="00313260" w:rsidRDefault="00313260" w:rsidP="0089366B"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r w:rsidRPr="0054019A">
              <w:rPr>
                <w:cs/>
              </w:rPr>
              <w:t>)</w:t>
            </w:r>
          </w:p>
        </w:tc>
      </w:tr>
      <w:tr w:rsidR="00313260" w14:paraId="4CB5C479" w14:textId="77777777" w:rsidTr="0089366B">
        <w:tc>
          <w:tcPr>
            <w:tcW w:w="974" w:type="dxa"/>
          </w:tcPr>
          <w:p w14:paraId="6B5F640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58CBEE6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384687A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9A8F1E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71540B3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404046C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CE91B4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5C8A02E" w14:textId="77777777" w:rsidR="00313260" w:rsidRDefault="00313260" w:rsidP="0089366B"/>
        </w:tc>
      </w:tr>
    </w:tbl>
    <w:p w14:paraId="743F45E6" w14:textId="77777777" w:rsidR="00313260" w:rsidRDefault="00313260" w:rsidP="00313260">
      <w:pPr>
        <w:pStyle w:val="Caption"/>
      </w:pPr>
    </w:p>
    <w:p w14:paraId="3A6970A1" w14:textId="77777777" w:rsidR="00313260" w:rsidRDefault="00313260" w:rsidP="00313260"/>
    <w:p w14:paraId="7A12B5DD" w14:textId="77777777" w:rsidR="00313260" w:rsidRDefault="00313260" w:rsidP="00313260"/>
    <w:p w14:paraId="3AD7D646" w14:textId="77777777" w:rsidR="00313260" w:rsidRDefault="00313260" w:rsidP="00313260"/>
    <w:p w14:paraId="0543FFFE" w14:textId="77777777" w:rsidR="00313260" w:rsidRDefault="00313260" w:rsidP="00313260"/>
    <w:p w14:paraId="1CC06E78" w14:textId="77777777" w:rsidR="00313260" w:rsidRDefault="00313260" w:rsidP="00313260"/>
    <w:p w14:paraId="1D5AB81B" w14:textId="77777777" w:rsidR="00313260" w:rsidRDefault="00313260" w:rsidP="00313260"/>
    <w:p w14:paraId="7E95001D" w14:textId="7AD1CE7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0BE7F38" w14:textId="77777777" w:rsidTr="0089366B">
        <w:tc>
          <w:tcPr>
            <w:tcW w:w="1630" w:type="dxa"/>
            <w:gridSpan w:val="2"/>
            <w:shd w:val="clear" w:color="auto" w:fill="92D050"/>
          </w:tcPr>
          <w:p w14:paraId="353260E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8BC6E3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FDDD85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C1C56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28F9D1F" w14:textId="77777777" w:rsidTr="0089366B">
        <w:tc>
          <w:tcPr>
            <w:tcW w:w="1630" w:type="dxa"/>
            <w:gridSpan w:val="2"/>
            <w:shd w:val="clear" w:color="auto" w:fill="92D050"/>
          </w:tcPr>
          <w:p w14:paraId="372364C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DE1389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9A0688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9D6E33F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3D8F0C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499FD19" w14:textId="77777777" w:rsidR="00313260" w:rsidRDefault="00313260" w:rsidP="0089366B">
            <w:r>
              <w:t>Integration Test</w:t>
            </w:r>
          </w:p>
        </w:tc>
      </w:tr>
      <w:tr w:rsidR="00313260" w14:paraId="204B1A44" w14:textId="77777777" w:rsidTr="0089366B">
        <w:tc>
          <w:tcPr>
            <w:tcW w:w="1630" w:type="dxa"/>
            <w:gridSpan w:val="2"/>
            <w:shd w:val="clear" w:color="auto" w:fill="92D050"/>
          </w:tcPr>
          <w:p w14:paraId="6A8B7D9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45EB13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3FC1B29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4ED57B9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43C72C0F" w14:textId="77777777" w:rsidTr="0089366B">
        <w:tc>
          <w:tcPr>
            <w:tcW w:w="1630" w:type="dxa"/>
            <w:gridSpan w:val="2"/>
            <w:shd w:val="clear" w:color="auto" w:fill="92D050"/>
          </w:tcPr>
          <w:p w14:paraId="7C3B762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0315D2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0CFCC61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EE080F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15BFD0B5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B66ED7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FB0DEF4" w14:textId="77777777" w:rsidTr="0089366B">
        <w:tc>
          <w:tcPr>
            <w:tcW w:w="1630" w:type="dxa"/>
            <w:gridSpan w:val="2"/>
            <w:shd w:val="clear" w:color="auto" w:fill="92D050"/>
          </w:tcPr>
          <w:p w14:paraId="4AF2225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461BB30D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6461376" w14:textId="77777777" w:rsidTr="0089366B">
        <w:tc>
          <w:tcPr>
            <w:tcW w:w="985" w:type="dxa"/>
            <w:shd w:val="clear" w:color="auto" w:fill="92D050"/>
          </w:tcPr>
          <w:p w14:paraId="2F65F95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1AD85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EE97C3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E4FD75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8054B2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E21A8A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C500E6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CAFB43" w14:textId="77777777" w:rsidTr="0089366B">
        <w:tc>
          <w:tcPr>
            <w:tcW w:w="985" w:type="dxa"/>
          </w:tcPr>
          <w:p w14:paraId="1965619F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615EDCBD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F471F8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3691EC0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7182B19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53A292A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49E3E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4B834B5" w14:textId="77777777" w:rsidR="00313260" w:rsidRDefault="00313260" w:rsidP="0089366B"/>
        </w:tc>
      </w:tr>
      <w:tr w:rsidR="00313260" w14:paraId="3DCDB13E" w14:textId="77777777" w:rsidTr="0089366B">
        <w:tc>
          <w:tcPr>
            <w:tcW w:w="985" w:type="dxa"/>
          </w:tcPr>
          <w:p w14:paraId="5B162EC0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D0C6DC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0DCC9C1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1134D632" w14:textId="77777777" w:rsidR="00313260" w:rsidRDefault="00313260" w:rsidP="0089366B"/>
        </w:tc>
        <w:tc>
          <w:tcPr>
            <w:tcW w:w="1566" w:type="dxa"/>
          </w:tcPr>
          <w:p w14:paraId="3309F0E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F6C160E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096D0C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D45D4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0A3CDC" w14:textId="77777777" w:rsidR="00313260" w:rsidRDefault="00313260" w:rsidP="0089366B"/>
        </w:tc>
      </w:tr>
    </w:tbl>
    <w:p w14:paraId="171571E4" w14:textId="2B556EA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0780899" w14:textId="77777777" w:rsidTr="0089366B">
        <w:tc>
          <w:tcPr>
            <w:tcW w:w="975" w:type="dxa"/>
            <w:shd w:val="clear" w:color="auto" w:fill="92D050"/>
          </w:tcPr>
          <w:p w14:paraId="2CBEED8E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3AC1D21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11" w:type="dxa"/>
            <w:shd w:val="clear" w:color="auto" w:fill="92D050"/>
          </w:tcPr>
          <w:p w14:paraId="6CE64BD5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9F82A35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23070CDF" w14:textId="77777777" w:rsidTr="0089366B">
        <w:tc>
          <w:tcPr>
            <w:tcW w:w="975" w:type="dxa"/>
          </w:tcPr>
          <w:p w14:paraId="37EEAB27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A28BB47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7A570E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E92D2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C7605D7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6CAC65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2720F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42964A5" w14:textId="77777777" w:rsidR="00313260" w:rsidRDefault="00313260" w:rsidP="0089366B"/>
        </w:tc>
      </w:tr>
      <w:tr w:rsidR="00313260" w14:paraId="5AB3840C" w14:textId="77777777" w:rsidTr="0089366B">
        <w:tc>
          <w:tcPr>
            <w:tcW w:w="975" w:type="dxa"/>
          </w:tcPr>
          <w:p w14:paraId="6085954F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7FBDF0C8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4CB16E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E3970B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CA5A7B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A20214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55B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4494A49" w14:textId="77777777" w:rsidR="00313260" w:rsidRDefault="00313260" w:rsidP="0089366B"/>
        </w:tc>
      </w:tr>
      <w:tr w:rsidR="00313260" w14:paraId="4A90B93E" w14:textId="77777777" w:rsidTr="0089366B">
        <w:tc>
          <w:tcPr>
            <w:tcW w:w="975" w:type="dxa"/>
          </w:tcPr>
          <w:p w14:paraId="33DD9CAC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57D043EE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6BCAEC4E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62D86D49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3E57A97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t xml:space="preserve"> 01005</w:t>
            </w:r>
          </w:p>
          <w:p w14:paraId="359CAA01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5632B636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72852B40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9D93D31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E0D8640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2E30E0B5" w14:textId="1A94E722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4293B8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CDE41C0" w14:textId="77777777" w:rsidR="00313260" w:rsidRDefault="0031326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58D3F1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6B91A4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63140D4" w14:textId="77777777" w:rsidR="00313260" w:rsidRDefault="00313260" w:rsidP="0089366B"/>
        </w:tc>
      </w:tr>
    </w:tbl>
    <w:p w14:paraId="2D1F4A27" w14:textId="7AF7F86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A23CDF8" w14:textId="77777777" w:rsidTr="0089366B">
        <w:tc>
          <w:tcPr>
            <w:tcW w:w="974" w:type="dxa"/>
            <w:shd w:val="clear" w:color="auto" w:fill="92D050"/>
          </w:tcPr>
          <w:p w14:paraId="246C90B6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3F8681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437" w:type="dxa"/>
            <w:shd w:val="clear" w:color="auto" w:fill="92D050"/>
          </w:tcPr>
          <w:p w14:paraId="1BBE094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475E6CA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rPr>
                <w:cs/>
              </w:rPr>
              <w:t>)</w:t>
            </w:r>
          </w:p>
        </w:tc>
      </w:tr>
      <w:tr w:rsidR="00313260" w14:paraId="63CACD43" w14:textId="77777777" w:rsidTr="0089366B">
        <w:tc>
          <w:tcPr>
            <w:tcW w:w="974" w:type="dxa"/>
          </w:tcPr>
          <w:p w14:paraId="6AA15CDC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B7465D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B740E52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E564D7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0FE764E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3B16464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94297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2F0812ED" w14:textId="77777777" w:rsidR="00313260" w:rsidRDefault="00313260" w:rsidP="0089366B"/>
        </w:tc>
      </w:tr>
    </w:tbl>
    <w:p w14:paraId="763161E5" w14:textId="77777777" w:rsidR="00313260" w:rsidRDefault="00313260" w:rsidP="00313260">
      <w:pPr>
        <w:pStyle w:val="Caption"/>
      </w:pPr>
    </w:p>
    <w:p w14:paraId="5F85973C" w14:textId="77777777" w:rsidR="00313260" w:rsidRDefault="00313260" w:rsidP="00313260"/>
    <w:p w14:paraId="2307BB2E" w14:textId="77777777" w:rsidR="00313260" w:rsidRDefault="00313260" w:rsidP="00313260"/>
    <w:p w14:paraId="7AA49A24" w14:textId="77777777" w:rsidR="00313260" w:rsidRDefault="00313260" w:rsidP="00313260"/>
    <w:p w14:paraId="17BA4D65" w14:textId="77777777" w:rsidR="00313260" w:rsidRDefault="00313260" w:rsidP="00313260"/>
    <w:p w14:paraId="6137C7F9" w14:textId="77777777" w:rsidR="00313260" w:rsidRDefault="00313260" w:rsidP="00313260"/>
    <w:p w14:paraId="33FF82B6" w14:textId="77777777" w:rsidR="00313260" w:rsidRDefault="00313260" w:rsidP="00313260"/>
    <w:p w14:paraId="6C463F21" w14:textId="77777777" w:rsidR="00313260" w:rsidRDefault="00313260" w:rsidP="00313260"/>
    <w:p w14:paraId="6E0B3CCB" w14:textId="79EFD086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2B4DDC"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201B2D3" w14:textId="77777777" w:rsidTr="0089366B">
        <w:tc>
          <w:tcPr>
            <w:tcW w:w="1630" w:type="dxa"/>
            <w:gridSpan w:val="2"/>
            <w:shd w:val="clear" w:color="auto" w:fill="92D050"/>
          </w:tcPr>
          <w:p w14:paraId="402824C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F175821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D9CDD8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5EB615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08ACA42" w14:textId="77777777" w:rsidTr="0089366B">
        <w:tc>
          <w:tcPr>
            <w:tcW w:w="1630" w:type="dxa"/>
            <w:gridSpan w:val="2"/>
            <w:shd w:val="clear" w:color="auto" w:fill="92D050"/>
          </w:tcPr>
          <w:p w14:paraId="2636244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61B0A5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668952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52FDCEE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183B5A6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808B169" w14:textId="77777777" w:rsidR="00313260" w:rsidRDefault="00313260" w:rsidP="0089366B">
            <w:r>
              <w:t>Integration Test</w:t>
            </w:r>
          </w:p>
        </w:tc>
      </w:tr>
      <w:tr w:rsidR="00313260" w14:paraId="0C16E92E" w14:textId="77777777" w:rsidTr="0089366B">
        <w:tc>
          <w:tcPr>
            <w:tcW w:w="1630" w:type="dxa"/>
            <w:gridSpan w:val="2"/>
            <w:shd w:val="clear" w:color="auto" w:fill="92D050"/>
          </w:tcPr>
          <w:p w14:paraId="277E19E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BB450D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541" w:type="dxa"/>
            <w:shd w:val="clear" w:color="auto" w:fill="92D050"/>
          </w:tcPr>
          <w:p w14:paraId="3F8D279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53562AA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6C07077E" w14:textId="77777777" w:rsidTr="0089366B">
        <w:tc>
          <w:tcPr>
            <w:tcW w:w="1630" w:type="dxa"/>
            <w:gridSpan w:val="2"/>
            <w:shd w:val="clear" w:color="auto" w:fill="92D050"/>
          </w:tcPr>
          <w:p w14:paraId="65FC3FE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92BA77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AC3EBA0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93334D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0C7EDC2C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9D14312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CDEBFFD" w14:textId="77777777" w:rsidTr="0089366B">
        <w:tc>
          <w:tcPr>
            <w:tcW w:w="1630" w:type="dxa"/>
            <w:gridSpan w:val="2"/>
            <w:shd w:val="clear" w:color="auto" w:fill="92D050"/>
          </w:tcPr>
          <w:p w14:paraId="64B753A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810F047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D2702AC" w14:textId="77777777" w:rsidTr="0089366B">
        <w:tc>
          <w:tcPr>
            <w:tcW w:w="985" w:type="dxa"/>
            <w:shd w:val="clear" w:color="auto" w:fill="92D050"/>
          </w:tcPr>
          <w:p w14:paraId="387831D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1CD25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ABED15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1570C56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251C40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5D92E0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7C8CB2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3C02F02" w14:textId="77777777" w:rsidTr="0089366B">
        <w:tc>
          <w:tcPr>
            <w:tcW w:w="985" w:type="dxa"/>
          </w:tcPr>
          <w:p w14:paraId="7C9E2FFC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5BA3DCE4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385E0AE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AD4B48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D1E87DF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374F2DE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10A7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41AD092" w14:textId="77777777" w:rsidR="00313260" w:rsidRDefault="00313260" w:rsidP="0089366B"/>
        </w:tc>
      </w:tr>
      <w:tr w:rsidR="00313260" w14:paraId="1BF680D2" w14:textId="77777777" w:rsidTr="0089366B">
        <w:tc>
          <w:tcPr>
            <w:tcW w:w="985" w:type="dxa"/>
          </w:tcPr>
          <w:p w14:paraId="4ED81B85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53A4953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6BFCEE90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159021F" w14:textId="77777777" w:rsidR="00313260" w:rsidRDefault="00313260" w:rsidP="0089366B"/>
        </w:tc>
        <w:tc>
          <w:tcPr>
            <w:tcW w:w="1566" w:type="dxa"/>
          </w:tcPr>
          <w:p w14:paraId="2EB34A3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F31CEA2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4D0E35C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CAF1756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41F330E" w14:textId="77777777" w:rsidR="00313260" w:rsidRDefault="00313260" w:rsidP="0089366B"/>
        </w:tc>
      </w:tr>
    </w:tbl>
    <w:p w14:paraId="5AB8BEDF" w14:textId="0016F79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2B4DDC">
        <w:t>6</w:t>
      </w:r>
      <w:r>
        <w:rPr>
          <w:cs/>
        </w:rPr>
        <w:t>-</w:t>
      </w:r>
      <w:r w:rsidR="002B4DDC">
        <w:t>4</w:t>
      </w:r>
      <w:r>
        <w:rPr>
          <w:cs/>
        </w:rPr>
        <w:t>-</w:t>
      </w:r>
      <w:r w:rsidR="00427229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98B8EC1" w14:textId="77777777" w:rsidTr="0089366B">
        <w:tc>
          <w:tcPr>
            <w:tcW w:w="975" w:type="dxa"/>
            <w:shd w:val="clear" w:color="auto" w:fill="92D050"/>
          </w:tcPr>
          <w:p w14:paraId="7C7F4EE5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B0297E2" w14:textId="546B5222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</w:t>
            </w:r>
            <w:r w:rsidR="00427229">
              <w:t>4</w:t>
            </w:r>
            <w:r>
              <w:rPr>
                <w:cs/>
              </w:rPr>
              <w:t>-</w:t>
            </w:r>
            <w:r>
              <w:t>0</w:t>
            </w:r>
            <w:r w:rsidR="00427229">
              <w:t>3</w:t>
            </w:r>
          </w:p>
        </w:tc>
        <w:tc>
          <w:tcPr>
            <w:tcW w:w="2411" w:type="dxa"/>
            <w:shd w:val="clear" w:color="auto" w:fill="92D050"/>
          </w:tcPr>
          <w:p w14:paraId="6D899A22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2EAECCE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3D75FA97" w14:textId="77777777" w:rsidTr="0089366B">
        <w:tc>
          <w:tcPr>
            <w:tcW w:w="975" w:type="dxa"/>
          </w:tcPr>
          <w:p w14:paraId="19F03584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2F41D3A8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B61B18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DE4EF5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2BEF89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35432E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3133D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A9E7EDE" w14:textId="77777777" w:rsidR="00313260" w:rsidRDefault="00313260" w:rsidP="0089366B"/>
        </w:tc>
      </w:tr>
      <w:tr w:rsidR="00313260" w14:paraId="06C0BDF6" w14:textId="77777777" w:rsidTr="0089366B">
        <w:tc>
          <w:tcPr>
            <w:tcW w:w="975" w:type="dxa"/>
          </w:tcPr>
          <w:p w14:paraId="721B5AEE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1E7C41C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FF3C5D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5FA51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F19622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1BD6560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EC2F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7ABD66" w14:textId="77777777" w:rsidR="00313260" w:rsidRDefault="00313260" w:rsidP="0089366B"/>
        </w:tc>
      </w:tr>
      <w:tr w:rsidR="00313260" w14:paraId="310DE3B6" w14:textId="77777777" w:rsidTr="0089366B">
        <w:tc>
          <w:tcPr>
            <w:tcW w:w="975" w:type="dxa"/>
          </w:tcPr>
          <w:p w14:paraId="2B4439EB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36EC502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B88D95B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4C076D2C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53F4073A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53C61888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1A7F8CA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54003FFD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8A3A84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97A62D6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29784D3" w14:textId="404AA4DD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9CF8EE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AA95415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D0B9D9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AA972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874B9EE" w14:textId="77777777" w:rsidR="00313260" w:rsidRDefault="00313260" w:rsidP="0089366B"/>
        </w:tc>
      </w:tr>
    </w:tbl>
    <w:p w14:paraId="7CE58785" w14:textId="7BAD6A55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600CB19" w14:textId="77777777" w:rsidTr="0089366B">
        <w:tc>
          <w:tcPr>
            <w:tcW w:w="974" w:type="dxa"/>
            <w:shd w:val="clear" w:color="auto" w:fill="92D050"/>
          </w:tcPr>
          <w:p w14:paraId="0C8CE15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ACBEC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437" w:type="dxa"/>
            <w:shd w:val="clear" w:color="auto" w:fill="92D050"/>
          </w:tcPr>
          <w:p w14:paraId="651F0C9D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333D1B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  <w:r>
              <w:rPr>
                <w:cs/>
              </w:rPr>
              <w:t xml:space="preserve"> </w:t>
            </w:r>
            <w:r w:rsidRPr="0054019A">
              <w:rPr>
                <w:cs/>
              </w:rPr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rPr>
                <w:cs/>
              </w:rPr>
              <w:t>)</w:t>
            </w:r>
          </w:p>
        </w:tc>
      </w:tr>
      <w:tr w:rsidR="00313260" w14:paraId="0FE70A6C" w14:textId="77777777" w:rsidTr="0089366B">
        <w:tc>
          <w:tcPr>
            <w:tcW w:w="974" w:type="dxa"/>
          </w:tcPr>
          <w:p w14:paraId="077C365B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33E0458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D398227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242F85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2004" w:type="dxa"/>
          </w:tcPr>
          <w:p w14:paraId="3E3F250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รถ</w:t>
            </w:r>
          </w:p>
        </w:tc>
        <w:tc>
          <w:tcPr>
            <w:tcW w:w="1286" w:type="dxa"/>
          </w:tcPr>
          <w:p w14:paraId="177D946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7B3191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CD69A37" w14:textId="77777777" w:rsidR="00313260" w:rsidRDefault="00313260" w:rsidP="0089366B"/>
        </w:tc>
      </w:tr>
    </w:tbl>
    <w:p w14:paraId="2D878DEE" w14:textId="77777777" w:rsidR="00313260" w:rsidRDefault="00313260" w:rsidP="00313260">
      <w:pPr>
        <w:pStyle w:val="Caption"/>
      </w:pPr>
    </w:p>
    <w:p w14:paraId="445C9BE2" w14:textId="77777777" w:rsidR="00313260" w:rsidRDefault="00313260" w:rsidP="00313260"/>
    <w:p w14:paraId="2FD4FE53" w14:textId="77777777" w:rsidR="00313260" w:rsidRDefault="00313260" w:rsidP="00313260"/>
    <w:p w14:paraId="192D8C19" w14:textId="77777777" w:rsidR="00313260" w:rsidRDefault="00313260" w:rsidP="00313260"/>
    <w:p w14:paraId="03645BAD" w14:textId="77777777" w:rsidR="00313260" w:rsidRDefault="00313260" w:rsidP="00313260"/>
    <w:p w14:paraId="3C1D9EFD" w14:textId="77777777" w:rsidR="00313260" w:rsidRDefault="00313260" w:rsidP="00313260"/>
    <w:p w14:paraId="57693104" w14:textId="77777777" w:rsidR="00313260" w:rsidRDefault="00313260" w:rsidP="00313260"/>
    <w:p w14:paraId="798A4FE0" w14:textId="77777777" w:rsidR="00313260" w:rsidRDefault="00313260" w:rsidP="00313260"/>
    <w:p w14:paraId="67F2FEFB" w14:textId="08C0A4A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34F3BD5A" w14:textId="77777777" w:rsidTr="0089366B">
        <w:tc>
          <w:tcPr>
            <w:tcW w:w="1630" w:type="dxa"/>
            <w:gridSpan w:val="2"/>
            <w:shd w:val="clear" w:color="auto" w:fill="92D050"/>
          </w:tcPr>
          <w:p w14:paraId="702CC97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1398B63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7A50E7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2279E6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4644595A" w14:textId="77777777" w:rsidTr="0089366B">
        <w:tc>
          <w:tcPr>
            <w:tcW w:w="1630" w:type="dxa"/>
            <w:gridSpan w:val="2"/>
            <w:shd w:val="clear" w:color="auto" w:fill="92D050"/>
          </w:tcPr>
          <w:p w14:paraId="05B3FA2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9175B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B5CC14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06EDABD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67CA75B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D133E28" w14:textId="77777777" w:rsidR="00313260" w:rsidRDefault="00313260" w:rsidP="0089366B">
            <w:r>
              <w:t>Integration Test</w:t>
            </w:r>
          </w:p>
        </w:tc>
      </w:tr>
      <w:tr w:rsidR="00313260" w14:paraId="70C39438" w14:textId="77777777" w:rsidTr="0089366B">
        <w:tc>
          <w:tcPr>
            <w:tcW w:w="1630" w:type="dxa"/>
            <w:gridSpan w:val="2"/>
            <w:shd w:val="clear" w:color="auto" w:fill="92D050"/>
          </w:tcPr>
          <w:p w14:paraId="47249CD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2A211C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04</w:t>
            </w:r>
          </w:p>
        </w:tc>
        <w:tc>
          <w:tcPr>
            <w:tcW w:w="2541" w:type="dxa"/>
            <w:shd w:val="clear" w:color="auto" w:fill="92D050"/>
          </w:tcPr>
          <w:p w14:paraId="7E914DD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7653589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(</w:t>
            </w:r>
            <w:r>
              <w:t>update_car_code</w:t>
            </w:r>
            <w:r>
              <w:rPr>
                <w:cs/>
              </w:rPr>
              <w:t>)</w:t>
            </w:r>
          </w:p>
        </w:tc>
      </w:tr>
      <w:tr w:rsidR="00313260" w14:paraId="0ECE1D30" w14:textId="77777777" w:rsidTr="0089366B">
        <w:tc>
          <w:tcPr>
            <w:tcW w:w="1630" w:type="dxa"/>
            <w:gridSpan w:val="2"/>
            <w:shd w:val="clear" w:color="auto" w:fill="92D050"/>
          </w:tcPr>
          <w:p w14:paraId="1A1A252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810FA7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E66E175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BE4212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9D84189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8570E59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13B9B8C" w14:textId="77777777" w:rsidTr="0089366B">
        <w:tc>
          <w:tcPr>
            <w:tcW w:w="1630" w:type="dxa"/>
            <w:gridSpan w:val="2"/>
            <w:shd w:val="clear" w:color="auto" w:fill="92D050"/>
          </w:tcPr>
          <w:p w14:paraId="14427E6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5F7DF3A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734ADB08" w14:textId="77777777" w:rsidTr="0089366B">
        <w:tc>
          <w:tcPr>
            <w:tcW w:w="985" w:type="dxa"/>
            <w:shd w:val="clear" w:color="auto" w:fill="92D050"/>
          </w:tcPr>
          <w:p w14:paraId="06CB1DC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94245E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E810E0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805061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3C702A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4BED01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742A89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C963705" w14:textId="77777777" w:rsidTr="0089366B">
        <w:tc>
          <w:tcPr>
            <w:tcW w:w="985" w:type="dxa"/>
          </w:tcPr>
          <w:p w14:paraId="19C1BFDD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8EA41CD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DEB180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F04E9F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A901EB1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5F6391B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F97B4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AFA3A29" w14:textId="77777777" w:rsidR="00313260" w:rsidRDefault="00313260" w:rsidP="0089366B"/>
        </w:tc>
      </w:tr>
      <w:tr w:rsidR="00313260" w14:paraId="27D2989E" w14:textId="77777777" w:rsidTr="0089366B">
        <w:tc>
          <w:tcPr>
            <w:tcW w:w="985" w:type="dxa"/>
          </w:tcPr>
          <w:p w14:paraId="59C9AC08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28D99A6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F063A8A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D008C08" w14:textId="77777777" w:rsidR="00313260" w:rsidRDefault="00313260" w:rsidP="0089366B"/>
        </w:tc>
        <w:tc>
          <w:tcPr>
            <w:tcW w:w="1566" w:type="dxa"/>
          </w:tcPr>
          <w:p w14:paraId="49090F2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B9856B6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E437FC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88B78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DF47FAA" w14:textId="77777777" w:rsidR="00313260" w:rsidRDefault="00313260" w:rsidP="0089366B"/>
        </w:tc>
      </w:tr>
    </w:tbl>
    <w:p w14:paraId="5535A29D" w14:textId="5D6323F2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72E8A32" w14:textId="77777777" w:rsidTr="0089366B">
        <w:tc>
          <w:tcPr>
            <w:tcW w:w="975" w:type="dxa"/>
            <w:shd w:val="clear" w:color="auto" w:fill="92D050"/>
          </w:tcPr>
          <w:p w14:paraId="05AC4A3D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3DA8BA89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11" w:type="dxa"/>
            <w:shd w:val="clear" w:color="auto" w:fill="92D050"/>
          </w:tcPr>
          <w:p w14:paraId="0D08F257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B459B8B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286CF638" w14:textId="77777777" w:rsidR="00313260" w:rsidRDefault="00313260" w:rsidP="0089366B">
            <w:r>
              <w:rPr>
                <w:cs/>
              </w:rPr>
              <w:t>(</w:t>
            </w:r>
            <w:r>
              <w:t>add_car_code</w:t>
            </w:r>
            <w:r>
              <w:rPr>
                <w:cs/>
              </w:rPr>
              <w:t>)</w:t>
            </w:r>
          </w:p>
        </w:tc>
      </w:tr>
      <w:tr w:rsidR="00313260" w14:paraId="5B94DE9C" w14:textId="77777777" w:rsidTr="0089366B">
        <w:tc>
          <w:tcPr>
            <w:tcW w:w="975" w:type="dxa"/>
          </w:tcPr>
          <w:p w14:paraId="4F78A7C9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62C99B2A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B528F9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95BA54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BE0F7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081E25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D6506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5D80717" w14:textId="77777777" w:rsidR="00313260" w:rsidRDefault="00313260" w:rsidP="0089366B"/>
        </w:tc>
      </w:tr>
      <w:tr w:rsidR="00313260" w14:paraId="6A372B4E" w14:textId="77777777" w:rsidTr="0089366B">
        <w:tc>
          <w:tcPr>
            <w:tcW w:w="975" w:type="dxa"/>
          </w:tcPr>
          <w:p w14:paraId="792CFE08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4E1A604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4ED83A6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6E0660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69B7C60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A34FB6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E21E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68728DA" w14:textId="77777777" w:rsidR="00313260" w:rsidRDefault="00313260" w:rsidP="0089366B"/>
        </w:tc>
      </w:tr>
      <w:tr w:rsidR="00313260" w14:paraId="6F37BA70" w14:textId="77777777" w:rsidTr="0089366B">
        <w:tc>
          <w:tcPr>
            <w:tcW w:w="975" w:type="dxa"/>
          </w:tcPr>
          <w:p w14:paraId="61852FB1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4D8389C5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A4916B1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70F8731E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665388B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7436DCAC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7BCAAD1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t xml:space="preserve"> 2019</w:t>
            </w:r>
          </w:p>
          <w:p w14:paraId="1BF20957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F5D1A5C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1C90767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5FCA0865" w14:textId="2FC0859F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4B0FC2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4C57E56" w14:textId="77777777" w:rsidR="00313260" w:rsidRDefault="0031326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78CAF36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2AA22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D9A9AF7" w14:textId="77777777" w:rsidR="00313260" w:rsidRDefault="00313260" w:rsidP="0089366B"/>
        </w:tc>
      </w:tr>
    </w:tbl>
    <w:p w14:paraId="47F84A2E" w14:textId="0E41C7F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E4DC612" w14:textId="77777777" w:rsidTr="0089366B">
        <w:tc>
          <w:tcPr>
            <w:tcW w:w="974" w:type="dxa"/>
            <w:shd w:val="clear" w:color="auto" w:fill="92D050"/>
          </w:tcPr>
          <w:p w14:paraId="1B42AB58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67B40045" w14:textId="6C41F63B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 w:rsidR="00427229"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437" w:type="dxa"/>
            <w:shd w:val="clear" w:color="auto" w:fill="92D050"/>
          </w:tcPr>
          <w:p w14:paraId="7F7B44D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70CA38E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7AEB41F1" w14:textId="77777777" w:rsidR="00313260" w:rsidRDefault="00313260" w:rsidP="0089366B">
            <w:r>
              <w:rPr>
                <w:cs/>
              </w:rPr>
              <w:t>(</w:t>
            </w:r>
            <w:r>
              <w:t>update_car_code</w:t>
            </w:r>
            <w:r>
              <w:rPr>
                <w:cs/>
              </w:rPr>
              <w:t>)</w:t>
            </w:r>
          </w:p>
        </w:tc>
      </w:tr>
      <w:tr w:rsidR="00313260" w14:paraId="51D554CF" w14:textId="77777777" w:rsidTr="0089366B">
        <w:tc>
          <w:tcPr>
            <w:tcW w:w="974" w:type="dxa"/>
          </w:tcPr>
          <w:p w14:paraId="78B45C67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3A49E0A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F3BCBEB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40AD62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5EC58F1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5C0E92B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1F1C8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296E4D3" w14:textId="77777777" w:rsidR="00313260" w:rsidRDefault="00313260" w:rsidP="0089366B"/>
        </w:tc>
      </w:tr>
    </w:tbl>
    <w:p w14:paraId="00236118" w14:textId="77777777" w:rsidR="00313260" w:rsidRDefault="00313260" w:rsidP="00313260">
      <w:pPr>
        <w:pStyle w:val="Caption"/>
      </w:pPr>
    </w:p>
    <w:p w14:paraId="68508BAA" w14:textId="77777777" w:rsidR="00313260" w:rsidRDefault="00313260" w:rsidP="00313260"/>
    <w:p w14:paraId="750AF091" w14:textId="77777777" w:rsidR="00313260" w:rsidRDefault="00313260" w:rsidP="00313260"/>
    <w:p w14:paraId="3FBBE3E9" w14:textId="77777777" w:rsidR="00313260" w:rsidRDefault="00313260" w:rsidP="00313260"/>
    <w:p w14:paraId="26233797" w14:textId="77777777" w:rsidR="00313260" w:rsidRDefault="00313260" w:rsidP="00313260"/>
    <w:p w14:paraId="30185C72" w14:textId="77777777" w:rsidR="00313260" w:rsidRDefault="00313260" w:rsidP="00313260"/>
    <w:p w14:paraId="319F4AEC" w14:textId="77777777" w:rsidR="00313260" w:rsidRDefault="00313260" w:rsidP="00313260"/>
    <w:p w14:paraId="412B7FAB" w14:textId="67EA87D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1BF5060" w14:textId="77777777" w:rsidTr="0089366B">
        <w:tc>
          <w:tcPr>
            <w:tcW w:w="1630" w:type="dxa"/>
            <w:gridSpan w:val="2"/>
            <w:shd w:val="clear" w:color="auto" w:fill="92D050"/>
          </w:tcPr>
          <w:p w14:paraId="3CCD8F5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5003294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63A11FE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752778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3901529" w14:textId="77777777" w:rsidTr="0089366B">
        <w:tc>
          <w:tcPr>
            <w:tcW w:w="1630" w:type="dxa"/>
            <w:gridSpan w:val="2"/>
            <w:shd w:val="clear" w:color="auto" w:fill="92D050"/>
          </w:tcPr>
          <w:p w14:paraId="537B5BC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3E7CA029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4E19079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144ABEE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3284AA4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684E69E" w14:textId="77777777" w:rsidR="00313260" w:rsidRDefault="00313260" w:rsidP="0089366B">
            <w:r>
              <w:t>Integration Test</w:t>
            </w:r>
          </w:p>
        </w:tc>
      </w:tr>
      <w:tr w:rsidR="00313260" w14:paraId="2D6B0771" w14:textId="77777777" w:rsidTr="0089366B">
        <w:tc>
          <w:tcPr>
            <w:tcW w:w="1630" w:type="dxa"/>
            <w:gridSpan w:val="2"/>
            <w:shd w:val="clear" w:color="auto" w:fill="92D050"/>
          </w:tcPr>
          <w:p w14:paraId="5988B6F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CDFD8E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1" w:type="dxa"/>
            <w:shd w:val="clear" w:color="auto" w:fill="92D050"/>
          </w:tcPr>
          <w:p w14:paraId="628FFD9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4900593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  <w:r>
              <w:rPr>
                <w:cs/>
              </w:rPr>
              <w:t xml:space="preserve"> 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</w:tr>
      <w:tr w:rsidR="00313260" w14:paraId="0F7BFBAD" w14:textId="77777777" w:rsidTr="0089366B">
        <w:tc>
          <w:tcPr>
            <w:tcW w:w="1630" w:type="dxa"/>
            <w:gridSpan w:val="2"/>
            <w:shd w:val="clear" w:color="auto" w:fill="92D050"/>
          </w:tcPr>
          <w:p w14:paraId="7E0954E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70C61B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10C895C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8FE61E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1FE4F00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429B7C6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24CD9AA" w14:textId="77777777" w:rsidTr="0089366B">
        <w:tc>
          <w:tcPr>
            <w:tcW w:w="1630" w:type="dxa"/>
            <w:gridSpan w:val="2"/>
            <w:shd w:val="clear" w:color="auto" w:fill="92D050"/>
          </w:tcPr>
          <w:p w14:paraId="2272E00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C0977FC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5F2AE186" w14:textId="77777777" w:rsidTr="0089366B">
        <w:tc>
          <w:tcPr>
            <w:tcW w:w="985" w:type="dxa"/>
            <w:shd w:val="clear" w:color="auto" w:fill="92D050"/>
          </w:tcPr>
          <w:p w14:paraId="5946FD7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137591C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06537F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621921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0EE6A8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5788AC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C713C8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1CDDF3D" w14:textId="77777777" w:rsidTr="0089366B">
        <w:tc>
          <w:tcPr>
            <w:tcW w:w="985" w:type="dxa"/>
          </w:tcPr>
          <w:p w14:paraId="0B1AC885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1D8B4CF1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4137CF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AAEBBA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C626D15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6FF901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4713C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2CD8756" w14:textId="77777777" w:rsidR="00313260" w:rsidRDefault="00313260" w:rsidP="0089366B"/>
        </w:tc>
      </w:tr>
      <w:tr w:rsidR="00313260" w14:paraId="2079A75A" w14:textId="77777777" w:rsidTr="0089366B">
        <w:tc>
          <w:tcPr>
            <w:tcW w:w="985" w:type="dxa"/>
          </w:tcPr>
          <w:p w14:paraId="51F9D757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8C6F69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3EE71AC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6D8B8828" w14:textId="77777777" w:rsidR="00313260" w:rsidRDefault="00313260" w:rsidP="0089366B"/>
        </w:tc>
        <w:tc>
          <w:tcPr>
            <w:tcW w:w="1566" w:type="dxa"/>
          </w:tcPr>
          <w:p w14:paraId="1CF35AF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EF5C06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4E3D16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E4C138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CD55DBA" w14:textId="77777777" w:rsidR="00313260" w:rsidRDefault="00313260" w:rsidP="0089366B"/>
        </w:tc>
      </w:tr>
    </w:tbl>
    <w:p w14:paraId="7615E80E" w14:textId="2603A8DD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317F8D9" w14:textId="77777777" w:rsidTr="0089366B">
        <w:tc>
          <w:tcPr>
            <w:tcW w:w="975" w:type="dxa"/>
            <w:shd w:val="clear" w:color="auto" w:fill="92D050"/>
          </w:tcPr>
          <w:p w14:paraId="4174626A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8F043C4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11" w:type="dxa"/>
            <w:shd w:val="clear" w:color="auto" w:fill="92D050"/>
          </w:tcPr>
          <w:p w14:paraId="24648614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F7878DE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0BC1C10E" w14:textId="77777777" w:rsidR="00313260" w:rsidRDefault="00313260" w:rsidP="0089366B">
            <w:r>
              <w:rPr>
                <w:cs/>
              </w:rPr>
              <w:t>(</w:t>
            </w:r>
            <w:r>
              <w:t>add_car_not_code</w:t>
            </w:r>
            <w:r>
              <w:rPr>
                <w:cs/>
              </w:rPr>
              <w:t>)</w:t>
            </w:r>
          </w:p>
        </w:tc>
      </w:tr>
      <w:tr w:rsidR="00313260" w14:paraId="4A163ADD" w14:textId="77777777" w:rsidTr="0089366B">
        <w:tc>
          <w:tcPr>
            <w:tcW w:w="975" w:type="dxa"/>
          </w:tcPr>
          <w:p w14:paraId="69B2709A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7D96A0A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69D34C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FE8C8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B62403B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346F6D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477929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A40269D" w14:textId="77777777" w:rsidR="00313260" w:rsidRDefault="00313260" w:rsidP="0089366B"/>
        </w:tc>
      </w:tr>
      <w:tr w:rsidR="00313260" w14:paraId="0260A487" w14:textId="77777777" w:rsidTr="0089366B">
        <w:tc>
          <w:tcPr>
            <w:tcW w:w="975" w:type="dxa"/>
          </w:tcPr>
          <w:p w14:paraId="51DD045B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6FCE94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F8D466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9D34E9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A7BAB6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56BB4F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AF93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007B2BC" w14:textId="77777777" w:rsidR="00313260" w:rsidRDefault="00313260" w:rsidP="0089366B"/>
        </w:tc>
      </w:tr>
      <w:tr w:rsidR="00313260" w14:paraId="35284ED2" w14:textId="77777777" w:rsidTr="0089366B">
        <w:tc>
          <w:tcPr>
            <w:tcW w:w="975" w:type="dxa"/>
          </w:tcPr>
          <w:p w14:paraId="50948212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C4EBAC4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35FD3F6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2E53476E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</w:p>
          <w:p w14:paraId="4BE8103E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20C3E6B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6773CFF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776BCACA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D4FA482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73671C9D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55C1A9F2" w14:textId="77777777" w:rsidR="00313260" w:rsidRDefault="00313260" w:rsidP="0089366B"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  <w:p w14:paraId="2DA8E633" w14:textId="481911DA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 xml:space="preserve">brand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TOYOTA</w:t>
            </w:r>
          </w:p>
        </w:tc>
        <w:tc>
          <w:tcPr>
            <w:tcW w:w="2500" w:type="dxa"/>
          </w:tcPr>
          <w:p w14:paraId="4393F48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E193873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8975B8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A0573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3F9448" w14:textId="77777777" w:rsidR="00313260" w:rsidRDefault="00313260" w:rsidP="0089366B"/>
        </w:tc>
      </w:tr>
    </w:tbl>
    <w:p w14:paraId="66649EC3" w14:textId="05CC6945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004B2FE8" w14:textId="77777777" w:rsidTr="0089366B">
        <w:tc>
          <w:tcPr>
            <w:tcW w:w="974" w:type="dxa"/>
            <w:shd w:val="clear" w:color="auto" w:fill="92D050"/>
          </w:tcPr>
          <w:p w14:paraId="3D2B7BD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83A377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437" w:type="dxa"/>
            <w:shd w:val="clear" w:color="auto" w:fill="92D050"/>
          </w:tcPr>
          <w:p w14:paraId="7C6E22E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283DAF8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61832C66" w14:textId="77777777" w:rsidR="00313260" w:rsidRDefault="00313260" w:rsidP="0089366B">
            <w:r>
              <w:rPr>
                <w:cs/>
              </w:rPr>
              <w:t>(</w:t>
            </w:r>
            <w:r>
              <w:t>update_car_not_code</w:t>
            </w:r>
            <w:r>
              <w:rPr>
                <w:cs/>
              </w:rPr>
              <w:t>)</w:t>
            </w:r>
          </w:p>
        </w:tc>
      </w:tr>
      <w:tr w:rsidR="00313260" w14:paraId="0531D012" w14:textId="77777777" w:rsidTr="0089366B">
        <w:tc>
          <w:tcPr>
            <w:tcW w:w="974" w:type="dxa"/>
          </w:tcPr>
          <w:p w14:paraId="5F798B8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54E9C4DB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731EA7D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0FD8A96" w14:textId="77777777" w:rsidR="00313260" w:rsidRDefault="00313260" w:rsidP="0089366B"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2004" w:type="dxa"/>
          </w:tcPr>
          <w:p w14:paraId="59BA79C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ทะเบียนรถ</w:t>
            </w:r>
          </w:p>
        </w:tc>
        <w:tc>
          <w:tcPr>
            <w:tcW w:w="1286" w:type="dxa"/>
          </w:tcPr>
          <w:p w14:paraId="61DEA69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5AA3D9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F095C96" w14:textId="77777777" w:rsidR="00313260" w:rsidRDefault="00313260" w:rsidP="0089366B"/>
        </w:tc>
      </w:tr>
    </w:tbl>
    <w:p w14:paraId="6307F364" w14:textId="77777777" w:rsidR="00313260" w:rsidRDefault="00313260" w:rsidP="00313260">
      <w:pPr>
        <w:pStyle w:val="Caption"/>
      </w:pPr>
    </w:p>
    <w:p w14:paraId="43112DA7" w14:textId="77777777" w:rsidR="00313260" w:rsidRDefault="00313260" w:rsidP="00313260"/>
    <w:p w14:paraId="05112FD8" w14:textId="77777777" w:rsidR="00313260" w:rsidRDefault="00313260" w:rsidP="00313260"/>
    <w:p w14:paraId="7F653294" w14:textId="77777777" w:rsidR="00313260" w:rsidRDefault="00313260" w:rsidP="00313260">
      <w:pPr>
        <w:pStyle w:val="Caption"/>
      </w:pPr>
    </w:p>
    <w:p w14:paraId="6852520C" w14:textId="77777777" w:rsidR="00313260" w:rsidRDefault="00313260" w:rsidP="00313260"/>
    <w:p w14:paraId="392280FC" w14:textId="77777777" w:rsidR="00313260" w:rsidRDefault="00313260" w:rsidP="00313260"/>
    <w:p w14:paraId="7BBB093A" w14:textId="77777777" w:rsidR="00313260" w:rsidRDefault="00313260" w:rsidP="00313260"/>
    <w:p w14:paraId="515DF36D" w14:textId="77777777" w:rsidR="00313260" w:rsidRDefault="00313260" w:rsidP="00313260"/>
    <w:p w14:paraId="1C507218" w14:textId="77777777" w:rsidR="00313260" w:rsidRDefault="00313260" w:rsidP="00313260"/>
    <w:p w14:paraId="5F4CE007" w14:textId="6C1BED0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877B096" w14:textId="77777777" w:rsidTr="0089366B">
        <w:tc>
          <w:tcPr>
            <w:tcW w:w="1630" w:type="dxa"/>
            <w:gridSpan w:val="2"/>
            <w:shd w:val="clear" w:color="auto" w:fill="92D050"/>
          </w:tcPr>
          <w:p w14:paraId="233B44B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3C8B21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566103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2789470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E7CD6C9" w14:textId="77777777" w:rsidTr="0089366B">
        <w:tc>
          <w:tcPr>
            <w:tcW w:w="1630" w:type="dxa"/>
            <w:gridSpan w:val="2"/>
            <w:shd w:val="clear" w:color="auto" w:fill="92D050"/>
          </w:tcPr>
          <w:p w14:paraId="02BE55C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AEE046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82C552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7CB0F82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241EC85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BF98554" w14:textId="77777777" w:rsidR="00313260" w:rsidRDefault="00313260" w:rsidP="0089366B">
            <w:r>
              <w:t>Integration Test</w:t>
            </w:r>
          </w:p>
        </w:tc>
      </w:tr>
      <w:tr w:rsidR="00313260" w14:paraId="1C91864F" w14:textId="77777777" w:rsidTr="0089366B">
        <w:tc>
          <w:tcPr>
            <w:tcW w:w="1630" w:type="dxa"/>
            <w:gridSpan w:val="2"/>
            <w:shd w:val="clear" w:color="auto" w:fill="92D050"/>
          </w:tcPr>
          <w:p w14:paraId="5648ACB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D17D90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6EEB45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E8A6287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DF2897E" w14:textId="77777777" w:rsidR="00313260" w:rsidRDefault="00313260" w:rsidP="0089366B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54B78384" w14:textId="77777777" w:rsidTr="0089366B">
        <w:tc>
          <w:tcPr>
            <w:tcW w:w="1630" w:type="dxa"/>
            <w:gridSpan w:val="2"/>
            <w:shd w:val="clear" w:color="auto" w:fill="92D050"/>
          </w:tcPr>
          <w:p w14:paraId="15DA4EE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310E0D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98E3613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FBD69E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0952F3D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6423351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028CEE6" w14:textId="77777777" w:rsidTr="0089366B">
        <w:tc>
          <w:tcPr>
            <w:tcW w:w="1630" w:type="dxa"/>
            <w:gridSpan w:val="2"/>
            <w:shd w:val="clear" w:color="auto" w:fill="92D050"/>
          </w:tcPr>
          <w:p w14:paraId="1F3D37A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A8D775D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2ACFA3F2" w14:textId="77777777" w:rsidTr="0089366B">
        <w:tc>
          <w:tcPr>
            <w:tcW w:w="985" w:type="dxa"/>
            <w:shd w:val="clear" w:color="auto" w:fill="92D050"/>
          </w:tcPr>
          <w:p w14:paraId="68963C8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669CBAF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5BD913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478ABA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45DA96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3924A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33F9F5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578C8EC" w14:textId="77777777" w:rsidTr="0089366B">
        <w:tc>
          <w:tcPr>
            <w:tcW w:w="985" w:type="dxa"/>
          </w:tcPr>
          <w:p w14:paraId="7AD13342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46A85B98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3CEB05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B5080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A628338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050A4C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CE514B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76116C68" w14:textId="77777777" w:rsidR="00313260" w:rsidRDefault="00313260" w:rsidP="0089366B"/>
        </w:tc>
      </w:tr>
      <w:tr w:rsidR="00313260" w14:paraId="2B0722FD" w14:textId="77777777" w:rsidTr="0089366B">
        <w:tc>
          <w:tcPr>
            <w:tcW w:w="985" w:type="dxa"/>
          </w:tcPr>
          <w:p w14:paraId="55C0B204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5C7A2AB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0686F631" w14:textId="035F9EE2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29F7A5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B25FCFB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B66EFB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064738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6E71B17" w14:textId="77777777" w:rsidR="00313260" w:rsidRDefault="00313260" w:rsidP="0089366B"/>
        </w:tc>
      </w:tr>
    </w:tbl>
    <w:p w14:paraId="4BD61163" w14:textId="665B173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C4DD641" w14:textId="77777777" w:rsidTr="0089366B">
        <w:tc>
          <w:tcPr>
            <w:tcW w:w="975" w:type="dxa"/>
            <w:shd w:val="clear" w:color="auto" w:fill="92D050"/>
          </w:tcPr>
          <w:p w14:paraId="6E65D5C2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3C668A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11" w:type="dxa"/>
            <w:shd w:val="clear" w:color="auto" w:fill="92D050"/>
          </w:tcPr>
          <w:p w14:paraId="7DAA1EE4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02700891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F056058" w14:textId="77777777" w:rsidR="00313260" w:rsidRDefault="00313260" w:rsidP="0089366B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3971829A" w14:textId="77777777" w:rsidTr="0089366B">
        <w:tc>
          <w:tcPr>
            <w:tcW w:w="975" w:type="dxa"/>
          </w:tcPr>
          <w:p w14:paraId="412154A1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6B8763C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D9CBC2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0EB14A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5837D5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06C616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E25EE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F5E8DC5" w14:textId="77777777" w:rsidR="00313260" w:rsidRDefault="00313260" w:rsidP="0089366B"/>
        </w:tc>
      </w:tr>
      <w:tr w:rsidR="00313260" w14:paraId="6CB2111C" w14:textId="77777777" w:rsidTr="0089366B">
        <w:tc>
          <w:tcPr>
            <w:tcW w:w="975" w:type="dxa"/>
          </w:tcPr>
          <w:p w14:paraId="52AC2516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3117A05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6F4AA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28EC33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9E45F8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930FD75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8355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A226AA" w14:textId="77777777" w:rsidR="00313260" w:rsidRDefault="00313260" w:rsidP="0089366B"/>
        </w:tc>
      </w:tr>
      <w:tr w:rsidR="00313260" w14:paraId="5C2B331A" w14:textId="77777777" w:rsidTr="0089366B">
        <w:tc>
          <w:tcPr>
            <w:tcW w:w="975" w:type="dxa"/>
          </w:tcPr>
          <w:p w14:paraId="064758B6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A22E334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7733EB9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B3A0A5D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CAC4C61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08FB00BB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057B118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t xml:space="preserve"> 2019</w:t>
            </w:r>
          </w:p>
          <w:p w14:paraId="5F31B12C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1066BB74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0321C25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C97225B" w14:textId="4963E827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D0DCF8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5E053E6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69FF8C2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B16A3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044D850" w14:textId="77777777" w:rsidR="00313260" w:rsidRDefault="00313260" w:rsidP="0089366B"/>
        </w:tc>
      </w:tr>
    </w:tbl>
    <w:p w14:paraId="00545593" w14:textId="123B094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6ADB7BD0" w14:textId="77777777" w:rsidTr="0089366B">
        <w:tc>
          <w:tcPr>
            <w:tcW w:w="974" w:type="dxa"/>
            <w:shd w:val="clear" w:color="auto" w:fill="92D050"/>
          </w:tcPr>
          <w:p w14:paraId="3E6395C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D7702E4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437" w:type="dxa"/>
            <w:shd w:val="clear" w:color="auto" w:fill="92D050"/>
          </w:tcPr>
          <w:p w14:paraId="29B69AC7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D5C95BD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43E95E82" w14:textId="77777777" w:rsidR="00313260" w:rsidRDefault="00313260" w:rsidP="0089366B">
            <w:r>
              <w:rPr>
                <w:cs/>
              </w:rPr>
              <w:t>(</w:t>
            </w:r>
            <w:r>
              <w:t>update_car_number</w:t>
            </w:r>
            <w:r>
              <w:rPr>
                <w:cs/>
              </w:rPr>
              <w:t>)</w:t>
            </w:r>
          </w:p>
        </w:tc>
      </w:tr>
      <w:tr w:rsidR="00313260" w14:paraId="3AD6CD9F" w14:textId="77777777" w:rsidTr="0089366B">
        <w:tc>
          <w:tcPr>
            <w:tcW w:w="974" w:type="dxa"/>
          </w:tcPr>
          <w:p w14:paraId="0129CB8F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3B72DD21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09A0CF6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0F013B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531C905" w14:textId="77777777" w:rsidR="00313260" w:rsidRPr="00F76F6B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1F9A7C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A714EE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1DA9D72" w14:textId="77777777" w:rsidR="00313260" w:rsidRDefault="00313260" w:rsidP="0089366B"/>
        </w:tc>
      </w:tr>
    </w:tbl>
    <w:p w14:paraId="5D9B1C5F" w14:textId="77777777" w:rsidR="00313260" w:rsidRDefault="00313260" w:rsidP="00313260">
      <w:pPr>
        <w:pStyle w:val="Caption"/>
      </w:pPr>
    </w:p>
    <w:p w14:paraId="229C3E4F" w14:textId="77777777" w:rsidR="00313260" w:rsidRDefault="00313260" w:rsidP="00313260"/>
    <w:p w14:paraId="5F0F0F59" w14:textId="77777777" w:rsidR="00313260" w:rsidRDefault="00313260" w:rsidP="00313260"/>
    <w:p w14:paraId="5FCCC171" w14:textId="77777777" w:rsidR="00313260" w:rsidRDefault="00313260" w:rsidP="00313260"/>
    <w:p w14:paraId="4D25EC68" w14:textId="77777777" w:rsidR="00313260" w:rsidRDefault="00313260" w:rsidP="00313260"/>
    <w:p w14:paraId="42EB4240" w14:textId="77777777" w:rsidR="00313260" w:rsidRDefault="00313260" w:rsidP="00313260"/>
    <w:p w14:paraId="56595D60" w14:textId="77777777" w:rsidR="00313260" w:rsidRDefault="00313260" w:rsidP="00313260"/>
    <w:p w14:paraId="3D601AB2" w14:textId="77777777" w:rsidR="00313260" w:rsidRDefault="00313260" w:rsidP="00313260"/>
    <w:p w14:paraId="72D108F2" w14:textId="7CE8ABE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AC76C1C" w14:textId="77777777" w:rsidTr="0089366B">
        <w:tc>
          <w:tcPr>
            <w:tcW w:w="1630" w:type="dxa"/>
            <w:gridSpan w:val="2"/>
            <w:shd w:val="clear" w:color="auto" w:fill="92D050"/>
          </w:tcPr>
          <w:p w14:paraId="5851296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CAED14D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A0523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67FAAC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6FA17745" w14:textId="77777777" w:rsidTr="0089366B">
        <w:tc>
          <w:tcPr>
            <w:tcW w:w="1630" w:type="dxa"/>
            <w:gridSpan w:val="2"/>
            <w:shd w:val="clear" w:color="auto" w:fill="92D050"/>
          </w:tcPr>
          <w:p w14:paraId="2F8B438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A9F48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F167CC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CBE2F7E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3730D40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7422565" w14:textId="77777777" w:rsidR="00313260" w:rsidRDefault="00313260" w:rsidP="0089366B">
            <w:r>
              <w:t>Integration Test</w:t>
            </w:r>
          </w:p>
        </w:tc>
      </w:tr>
      <w:tr w:rsidR="00313260" w14:paraId="03C9AE7B" w14:textId="77777777" w:rsidTr="0089366B">
        <w:tc>
          <w:tcPr>
            <w:tcW w:w="1630" w:type="dxa"/>
            <w:gridSpan w:val="2"/>
            <w:shd w:val="clear" w:color="auto" w:fill="92D050"/>
          </w:tcPr>
          <w:p w14:paraId="20697B4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09AABA7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541" w:type="dxa"/>
            <w:shd w:val="clear" w:color="auto" w:fill="92D050"/>
          </w:tcPr>
          <w:p w14:paraId="75BF599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48DDD0B3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009C35D4" w14:textId="77777777" w:rsidR="00313260" w:rsidRDefault="00313260" w:rsidP="0089366B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4396F84E" w14:textId="77777777" w:rsidTr="0089366B">
        <w:tc>
          <w:tcPr>
            <w:tcW w:w="1630" w:type="dxa"/>
            <w:gridSpan w:val="2"/>
            <w:shd w:val="clear" w:color="auto" w:fill="92D050"/>
          </w:tcPr>
          <w:p w14:paraId="6B375B7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5BC745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9C94B6F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6A5FC2E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6C41E9B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D71D96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169BF42" w14:textId="77777777" w:rsidTr="0089366B">
        <w:tc>
          <w:tcPr>
            <w:tcW w:w="1630" w:type="dxa"/>
            <w:gridSpan w:val="2"/>
            <w:shd w:val="clear" w:color="auto" w:fill="92D050"/>
          </w:tcPr>
          <w:p w14:paraId="11C0A8F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71FFE41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638F29DA" w14:textId="77777777" w:rsidTr="0089366B">
        <w:tc>
          <w:tcPr>
            <w:tcW w:w="985" w:type="dxa"/>
            <w:shd w:val="clear" w:color="auto" w:fill="92D050"/>
          </w:tcPr>
          <w:p w14:paraId="20DB10E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F255F0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BAED2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928BCB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ADBD61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B16A5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748EBE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243297A4" w14:textId="77777777" w:rsidTr="0089366B">
        <w:tc>
          <w:tcPr>
            <w:tcW w:w="985" w:type="dxa"/>
          </w:tcPr>
          <w:p w14:paraId="064572BB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14F1DF1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33C6E4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05EAD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B2B15D9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EF20C7C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D5D36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41CE965" w14:textId="77777777" w:rsidR="00313260" w:rsidRDefault="00313260" w:rsidP="0089366B"/>
        </w:tc>
      </w:tr>
      <w:tr w:rsidR="00313260" w14:paraId="2F01BEF5" w14:textId="77777777" w:rsidTr="0089366B">
        <w:tc>
          <w:tcPr>
            <w:tcW w:w="985" w:type="dxa"/>
          </w:tcPr>
          <w:p w14:paraId="43F04126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3002F1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6B8DA05" w14:textId="2E7DD8AF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0C90E04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CF83A24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9DB3BB6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8E9DA4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4C428554" w14:textId="77777777" w:rsidR="00313260" w:rsidRDefault="00313260" w:rsidP="0089366B"/>
        </w:tc>
      </w:tr>
    </w:tbl>
    <w:p w14:paraId="710795DE" w14:textId="3BD02F8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4EB58B4" w14:textId="77777777" w:rsidTr="0089366B">
        <w:tc>
          <w:tcPr>
            <w:tcW w:w="975" w:type="dxa"/>
            <w:shd w:val="clear" w:color="auto" w:fill="92D050"/>
          </w:tcPr>
          <w:p w14:paraId="4B0D4FD2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8BC13F6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11" w:type="dxa"/>
            <w:shd w:val="clear" w:color="auto" w:fill="92D050"/>
          </w:tcPr>
          <w:p w14:paraId="4256BB0E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1452D723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9142564" w14:textId="77777777" w:rsidR="00313260" w:rsidRDefault="00313260" w:rsidP="0089366B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2EA49447" w14:textId="77777777" w:rsidTr="0089366B">
        <w:tc>
          <w:tcPr>
            <w:tcW w:w="975" w:type="dxa"/>
          </w:tcPr>
          <w:p w14:paraId="73B6B007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428BF70D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E9186F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FF3720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969FDD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23ADFD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7AB102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89887F6" w14:textId="77777777" w:rsidR="00313260" w:rsidRDefault="00313260" w:rsidP="0089366B"/>
        </w:tc>
      </w:tr>
      <w:tr w:rsidR="00313260" w14:paraId="069BA42F" w14:textId="77777777" w:rsidTr="0089366B">
        <w:tc>
          <w:tcPr>
            <w:tcW w:w="975" w:type="dxa"/>
          </w:tcPr>
          <w:p w14:paraId="7AD92C33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78819A8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F11625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8F679D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2AD564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ED45AC7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74D5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3AE08FD" w14:textId="77777777" w:rsidR="00313260" w:rsidRDefault="00313260" w:rsidP="0089366B"/>
        </w:tc>
      </w:tr>
      <w:tr w:rsidR="00313260" w14:paraId="78552E6F" w14:textId="77777777" w:rsidTr="0089366B">
        <w:tc>
          <w:tcPr>
            <w:tcW w:w="975" w:type="dxa"/>
          </w:tcPr>
          <w:p w14:paraId="1BF6637C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56535FAA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789F1DF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6210CE2D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ราการ</w:t>
            </w:r>
          </w:p>
          <w:p w14:paraId="39C2903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7822FE64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1864AEB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47F51EAB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1A6655B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78B28BB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00A64B27" w14:textId="77777777" w:rsidR="00313260" w:rsidRDefault="00313260" w:rsidP="0089366B"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  <w:p w14:paraId="70C1331A" w14:textId="47E6BFDC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 xml:space="preserve">brand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TOYOTA</w:t>
            </w:r>
          </w:p>
        </w:tc>
        <w:tc>
          <w:tcPr>
            <w:tcW w:w="2500" w:type="dxa"/>
          </w:tcPr>
          <w:p w14:paraId="3ED2508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5676092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09F0969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CEA2C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47B0C5" w14:textId="77777777" w:rsidR="00313260" w:rsidRDefault="00313260" w:rsidP="0089366B"/>
        </w:tc>
      </w:tr>
    </w:tbl>
    <w:p w14:paraId="76E3535A" w14:textId="20E219FD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979C3BC" w14:textId="77777777" w:rsidTr="0089366B">
        <w:tc>
          <w:tcPr>
            <w:tcW w:w="974" w:type="dxa"/>
            <w:shd w:val="clear" w:color="auto" w:fill="92D050"/>
          </w:tcPr>
          <w:p w14:paraId="0A01ADCB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D74EF3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2437" w:type="dxa"/>
            <w:shd w:val="clear" w:color="auto" w:fill="92D050"/>
          </w:tcPr>
          <w:p w14:paraId="0A0A83E7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072E3E6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29DC41F" w14:textId="77777777" w:rsidR="00313260" w:rsidRDefault="00313260" w:rsidP="0089366B">
            <w:r>
              <w:rPr>
                <w:cs/>
              </w:rPr>
              <w:t>(</w:t>
            </w:r>
            <w:r>
              <w:t>update_car_not_number</w:t>
            </w:r>
            <w:r>
              <w:rPr>
                <w:cs/>
              </w:rPr>
              <w:t>)</w:t>
            </w:r>
          </w:p>
        </w:tc>
      </w:tr>
      <w:tr w:rsidR="00313260" w14:paraId="091B89EA" w14:textId="77777777" w:rsidTr="0089366B">
        <w:tc>
          <w:tcPr>
            <w:tcW w:w="974" w:type="dxa"/>
          </w:tcPr>
          <w:p w14:paraId="2F56E168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3312320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C15981F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379C0D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2004" w:type="dxa"/>
          </w:tcPr>
          <w:p w14:paraId="30E7E14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หมายเลขโครงรถ</w:t>
            </w:r>
          </w:p>
        </w:tc>
        <w:tc>
          <w:tcPr>
            <w:tcW w:w="1286" w:type="dxa"/>
          </w:tcPr>
          <w:p w14:paraId="4ABB481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DC8D97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D4B9EE4" w14:textId="77777777" w:rsidR="00313260" w:rsidRDefault="00313260" w:rsidP="0089366B"/>
        </w:tc>
      </w:tr>
    </w:tbl>
    <w:p w14:paraId="00869DDE" w14:textId="77777777" w:rsidR="00313260" w:rsidRDefault="00313260" w:rsidP="00313260"/>
    <w:p w14:paraId="4763088B" w14:textId="77777777" w:rsidR="00313260" w:rsidRDefault="00313260" w:rsidP="00313260"/>
    <w:p w14:paraId="3D4B8D7F" w14:textId="77777777" w:rsidR="00313260" w:rsidRDefault="00313260" w:rsidP="00313260"/>
    <w:p w14:paraId="16800DA4" w14:textId="77777777" w:rsidR="00313260" w:rsidRDefault="00313260" w:rsidP="00313260"/>
    <w:p w14:paraId="49981183" w14:textId="77777777" w:rsidR="00313260" w:rsidRDefault="00313260" w:rsidP="00313260"/>
    <w:p w14:paraId="69E4AC9F" w14:textId="77777777" w:rsidR="00313260" w:rsidRDefault="00313260" w:rsidP="00313260"/>
    <w:p w14:paraId="04BF4E65" w14:textId="77777777" w:rsidR="00313260" w:rsidRDefault="00313260" w:rsidP="00313260"/>
    <w:p w14:paraId="3A2F2B1E" w14:textId="77777777" w:rsidR="00313260" w:rsidRDefault="00313260" w:rsidP="00313260"/>
    <w:p w14:paraId="10DF4D9B" w14:textId="7A02798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DD8424D" w14:textId="77777777" w:rsidTr="0089366B">
        <w:tc>
          <w:tcPr>
            <w:tcW w:w="1630" w:type="dxa"/>
            <w:gridSpan w:val="2"/>
            <w:shd w:val="clear" w:color="auto" w:fill="92D050"/>
          </w:tcPr>
          <w:p w14:paraId="61B0E3A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A19C41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2985C64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C149D0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0228B215" w14:textId="77777777" w:rsidTr="0089366B">
        <w:tc>
          <w:tcPr>
            <w:tcW w:w="1630" w:type="dxa"/>
            <w:gridSpan w:val="2"/>
            <w:shd w:val="clear" w:color="auto" w:fill="92D050"/>
          </w:tcPr>
          <w:p w14:paraId="3C743F0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2A25B6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998C42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4A8CD54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AD9D0D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12E2406" w14:textId="77777777" w:rsidR="00313260" w:rsidRDefault="00313260" w:rsidP="0089366B">
            <w:r>
              <w:t>Integration Test</w:t>
            </w:r>
          </w:p>
        </w:tc>
      </w:tr>
      <w:tr w:rsidR="00313260" w14:paraId="5CCB04F5" w14:textId="77777777" w:rsidTr="0089366B">
        <w:tc>
          <w:tcPr>
            <w:tcW w:w="1630" w:type="dxa"/>
            <w:gridSpan w:val="2"/>
            <w:shd w:val="clear" w:color="auto" w:fill="92D050"/>
          </w:tcPr>
          <w:p w14:paraId="6E44701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28C555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541" w:type="dxa"/>
            <w:shd w:val="clear" w:color="auto" w:fill="92D050"/>
          </w:tcPr>
          <w:p w14:paraId="6CB272E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4EFA7CC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904EB7D" w14:textId="77777777" w:rsidR="00313260" w:rsidRDefault="00313260" w:rsidP="0089366B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</w:tr>
      <w:tr w:rsidR="00313260" w14:paraId="5AA07861" w14:textId="77777777" w:rsidTr="0089366B">
        <w:tc>
          <w:tcPr>
            <w:tcW w:w="1630" w:type="dxa"/>
            <w:gridSpan w:val="2"/>
            <w:shd w:val="clear" w:color="auto" w:fill="92D050"/>
          </w:tcPr>
          <w:p w14:paraId="738A101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297D0B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652FDE11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867123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5335C65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E6C4504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041598D4" w14:textId="77777777" w:rsidTr="0089366B">
        <w:tc>
          <w:tcPr>
            <w:tcW w:w="1630" w:type="dxa"/>
            <w:gridSpan w:val="2"/>
            <w:shd w:val="clear" w:color="auto" w:fill="92D050"/>
          </w:tcPr>
          <w:p w14:paraId="5936F77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CC10626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2E0FE1F3" w14:textId="77777777" w:rsidTr="0089366B">
        <w:tc>
          <w:tcPr>
            <w:tcW w:w="985" w:type="dxa"/>
            <w:shd w:val="clear" w:color="auto" w:fill="92D050"/>
          </w:tcPr>
          <w:p w14:paraId="4B94B94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393F45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E108B0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BB1C5C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4DFD85D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203559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4F6E08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41246BF" w14:textId="77777777" w:rsidTr="0089366B">
        <w:tc>
          <w:tcPr>
            <w:tcW w:w="985" w:type="dxa"/>
          </w:tcPr>
          <w:p w14:paraId="325BF162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0C4808BB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283B66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1F8E69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4B39EB3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09DC236E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47E3BD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9F8AD04" w14:textId="77777777" w:rsidR="00313260" w:rsidRDefault="00313260" w:rsidP="0089366B"/>
        </w:tc>
      </w:tr>
      <w:tr w:rsidR="00313260" w14:paraId="3EB2286E" w14:textId="77777777" w:rsidTr="0089366B">
        <w:tc>
          <w:tcPr>
            <w:tcW w:w="985" w:type="dxa"/>
          </w:tcPr>
          <w:p w14:paraId="0C30F47E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4D2036D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C58839F" w14:textId="3B9F24B2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ABE535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290E025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AF39841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249A8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D4A191D" w14:textId="77777777" w:rsidR="00313260" w:rsidRDefault="00313260" w:rsidP="0089366B"/>
        </w:tc>
      </w:tr>
    </w:tbl>
    <w:p w14:paraId="53C5D4F5" w14:textId="51084DD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A4F8EFB" w14:textId="77777777" w:rsidTr="0089366B">
        <w:tc>
          <w:tcPr>
            <w:tcW w:w="975" w:type="dxa"/>
            <w:shd w:val="clear" w:color="auto" w:fill="92D050"/>
          </w:tcPr>
          <w:p w14:paraId="6787A267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96E3CBB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11" w:type="dxa"/>
            <w:shd w:val="clear" w:color="auto" w:fill="92D050"/>
          </w:tcPr>
          <w:p w14:paraId="751CC0AD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6B189884" w14:textId="77777777" w:rsidR="00313260" w:rsidRDefault="00313260" w:rsidP="0089366B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29A000E8" w14:textId="77777777" w:rsidR="00313260" w:rsidRDefault="00313260" w:rsidP="0089366B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</w:tr>
      <w:tr w:rsidR="00313260" w14:paraId="2B0699C8" w14:textId="77777777" w:rsidTr="0089366B">
        <w:tc>
          <w:tcPr>
            <w:tcW w:w="975" w:type="dxa"/>
          </w:tcPr>
          <w:p w14:paraId="592D370E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6A6084D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A99414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68EE7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4891509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9CE0A1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65447B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8010AC3" w14:textId="77777777" w:rsidR="00313260" w:rsidRDefault="00313260" w:rsidP="0089366B"/>
        </w:tc>
      </w:tr>
      <w:tr w:rsidR="00313260" w14:paraId="666A1EF6" w14:textId="77777777" w:rsidTr="0089366B">
        <w:tc>
          <w:tcPr>
            <w:tcW w:w="975" w:type="dxa"/>
          </w:tcPr>
          <w:p w14:paraId="37465750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09060B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DDC3A3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4B1CD4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141D2EA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3E9495C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3324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DECF46F" w14:textId="77777777" w:rsidR="00313260" w:rsidRDefault="00313260" w:rsidP="0089366B"/>
        </w:tc>
      </w:tr>
      <w:tr w:rsidR="00313260" w14:paraId="764846A9" w14:textId="77777777" w:rsidTr="0089366B">
        <w:tc>
          <w:tcPr>
            <w:tcW w:w="975" w:type="dxa"/>
          </w:tcPr>
          <w:p w14:paraId="1032BF01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5D6319B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539A92E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101C0116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D626563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62D849E0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1E96F815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20B81213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509A3194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466CC9F7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7D2FDD5" w14:textId="787569CF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2460C7F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FE53F87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08C2F93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AE0287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47C795A" w14:textId="77777777" w:rsidR="00313260" w:rsidRDefault="00313260" w:rsidP="0089366B"/>
        </w:tc>
      </w:tr>
    </w:tbl>
    <w:p w14:paraId="4DCBC0D9" w14:textId="0A17BD5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8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A5F6B71" w14:textId="77777777" w:rsidTr="0089366B">
        <w:tc>
          <w:tcPr>
            <w:tcW w:w="974" w:type="dxa"/>
            <w:shd w:val="clear" w:color="auto" w:fill="92D050"/>
          </w:tcPr>
          <w:p w14:paraId="1CB21DA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8273FF7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2437" w:type="dxa"/>
            <w:shd w:val="clear" w:color="auto" w:fill="92D050"/>
          </w:tcPr>
          <w:p w14:paraId="14CDD37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735D232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26CDA5D4" w14:textId="77777777" w:rsidR="00313260" w:rsidRDefault="00313260" w:rsidP="0089366B"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แก้ไข</w:t>
            </w:r>
            <w:r>
              <w:t>_car_number_length_5</w:t>
            </w:r>
            <w:r>
              <w:rPr>
                <w:cs/>
              </w:rPr>
              <w:t>)</w:t>
            </w:r>
          </w:p>
        </w:tc>
      </w:tr>
      <w:tr w:rsidR="00313260" w14:paraId="6055D883" w14:textId="77777777" w:rsidTr="0089366B">
        <w:tc>
          <w:tcPr>
            <w:tcW w:w="974" w:type="dxa"/>
          </w:tcPr>
          <w:p w14:paraId="79A99514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79C927F5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350EE069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16C3E01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73793BF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CFEF3A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D66E64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5C55BD8E" w14:textId="77777777" w:rsidR="00313260" w:rsidRDefault="00313260" w:rsidP="0089366B"/>
        </w:tc>
      </w:tr>
    </w:tbl>
    <w:p w14:paraId="585FF0F4" w14:textId="77777777" w:rsidR="00313260" w:rsidRDefault="00313260" w:rsidP="00313260"/>
    <w:p w14:paraId="73ABB8E6" w14:textId="77777777" w:rsidR="00313260" w:rsidRDefault="00313260" w:rsidP="00313260"/>
    <w:p w14:paraId="1DE13DDA" w14:textId="77777777" w:rsidR="00313260" w:rsidRDefault="00313260" w:rsidP="00313260"/>
    <w:p w14:paraId="650E960E" w14:textId="77777777" w:rsidR="00313260" w:rsidRDefault="00313260" w:rsidP="00313260"/>
    <w:p w14:paraId="7B9F8A53" w14:textId="77777777" w:rsidR="00313260" w:rsidRDefault="00313260" w:rsidP="00313260"/>
    <w:p w14:paraId="328A79EE" w14:textId="77777777" w:rsidR="00313260" w:rsidRDefault="00313260" w:rsidP="00313260"/>
    <w:p w14:paraId="057468F8" w14:textId="77777777" w:rsidR="00313260" w:rsidRDefault="00313260" w:rsidP="00313260"/>
    <w:p w14:paraId="5461EB1E" w14:textId="42103AE8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4BE627A2" w14:textId="77777777" w:rsidTr="0089366B">
        <w:tc>
          <w:tcPr>
            <w:tcW w:w="1630" w:type="dxa"/>
            <w:gridSpan w:val="2"/>
            <w:shd w:val="clear" w:color="auto" w:fill="92D050"/>
          </w:tcPr>
          <w:p w14:paraId="4B85D3A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816CF17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E13A27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624D55E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9346B16" w14:textId="77777777" w:rsidTr="0089366B">
        <w:tc>
          <w:tcPr>
            <w:tcW w:w="1630" w:type="dxa"/>
            <w:gridSpan w:val="2"/>
            <w:shd w:val="clear" w:color="auto" w:fill="92D050"/>
          </w:tcPr>
          <w:p w14:paraId="578B571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1798835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0F2873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33A9CE2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7AA1314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4ECBDA7" w14:textId="77777777" w:rsidR="00313260" w:rsidRDefault="00313260" w:rsidP="0089366B">
            <w:r>
              <w:t>Integration Test</w:t>
            </w:r>
          </w:p>
        </w:tc>
      </w:tr>
      <w:tr w:rsidR="00313260" w14:paraId="674F573B" w14:textId="77777777" w:rsidTr="0089366B">
        <w:tc>
          <w:tcPr>
            <w:tcW w:w="1630" w:type="dxa"/>
            <w:gridSpan w:val="2"/>
            <w:shd w:val="clear" w:color="auto" w:fill="92D050"/>
          </w:tcPr>
          <w:p w14:paraId="4AFD066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67EB8E5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541" w:type="dxa"/>
            <w:shd w:val="clear" w:color="auto" w:fill="92D050"/>
          </w:tcPr>
          <w:p w14:paraId="52C048D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5B65005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2E289E58" w14:textId="77777777" w:rsidR="00313260" w:rsidRDefault="00313260" w:rsidP="0089366B">
            <w:r>
              <w:rPr>
                <w:cs/>
              </w:rPr>
              <w:t>(</w:t>
            </w:r>
            <w:r>
              <w:t>update_car_number_length_6</w:t>
            </w:r>
            <w:r>
              <w:rPr>
                <w:cs/>
              </w:rPr>
              <w:t>)</w:t>
            </w:r>
          </w:p>
        </w:tc>
      </w:tr>
      <w:tr w:rsidR="00313260" w14:paraId="395FAB9C" w14:textId="77777777" w:rsidTr="0089366B">
        <w:tc>
          <w:tcPr>
            <w:tcW w:w="1630" w:type="dxa"/>
            <w:gridSpan w:val="2"/>
            <w:shd w:val="clear" w:color="auto" w:fill="92D050"/>
          </w:tcPr>
          <w:p w14:paraId="69D2544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4F87D4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0BEA6024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976EEA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22AEC255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561F0CD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57799B9" w14:textId="77777777" w:rsidTr="0089366B">
        <w:tc>
          <w:tcPr>
            <w:tcW w:w="1630" w:type="dxa"/>
            <w:gridSpan w:val="2"/>
            <w:shd w:val="clear" w:color="auto" w:fill="92D050"/>
          </w:tcPr>
          <w:p w14:paraId="26474FE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18D1D8D1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83B8886" w14:textId="77777777" w:rsidTr="0089366B">
        <w:tc>
          <w:tcPr>
            <w:tcW w:w="985" w:type="dxa"/>
            <w:shd w:val="clear" w:color="auto" w:fill="92D050"/>
          </w:tcPr>
          <w:p w14:paraId="1851393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F0C686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A0E934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C34226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7193BB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E15857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AAE353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07E4FAE" w14:textId="77777777" w:rsidTr="0089366B">
        <w:tc>
          <w:tcPr>
            <w:tcW w:w="985" w:type="dxa"/>
          </w:tcPr>
          <w:p w14:paraId="6EF1298F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4D44B96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F647E0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5D449A4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BDF82AA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38A48AA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68DD4D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0FE8D45" w14:textId="77777777" w:rsidR="00313260" w:rsidRDefault="00313260" w:rsidP="0089366B"/>
        </w:tc>
      </w:tr>
      <w:tr w:rsidR="00313260" w14:paraId="0222FCF1" w14:textId="77777777" w:rsidTr="0089366B">
        <w:tc>
          <w:tcPr>
            <w:tcW w:w="985" w:type="dxa"/>
          </w:tcPr>
          <w:p w14:paraId="68C3A837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351936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53EA9F5" w14:textId="7A2C9E90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700AE78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D6129D7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38F0A6D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FD20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5798653" w14:textId="77777777" w:rsidR="00313260" w:rsidRDefault="00313260" w:rsidP="0089366B"/>
        </w:tc>
      </w:tr>
    </w:tbl>
    <w:p w14:paraId="134E546A" w14:textId="35A61AA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B45A265" w14:textId="77777777" w:rsidTr="0089366B">
        <w:tc>
          <w:tcPr>
            <w:tcW w:w="975" w:type="dxa"/>
            <w:shd w:val="clear" w:color="auto" w:fill="92D050"/>
          </w:tcPr>
          <w:p w14:paraId="3F091617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AA147F2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11" w:type="dxa"/>
            <w:shd w:val="clear" w:color="auto" w:fill="92D050"/>
          </w:tcPr>
          <w:p w14:paraId="7851F5B6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B4C4F69" w14:textId="77777777" w:rsidR="00313260" w:rsidRDefault="00313260" w:rsidP="0089366B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398F5892" w14:textId="77777777" w:rsidR="00313260" w:rsidRDefault="00313260" w:rsidP="0089366B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</w:tr>
      <w:tr w:rsidR="00313260" w14:paraId="71E38BF2" w14:textId="77777777" w:rsidTr="0089366B">
        <w:tc>
          <w:tcPr>
            <w:tcW w:w="975" w:type="dxa"/>
          </w:tcPr>
          <w:p w14:paraId="4973CFD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7AFA1C96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827956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19ACA3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3A4C4BE4" w14:textId="77777777" w:rsidR="00313260" w:rsidRDefault="00313260" w:rsidP="0089366B">
            <w:pPr>
              <w:tabs>
                <w:tab w:val="left" w:pos="1125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C082E3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E2ADC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1331A069" w14:textId="77777777" w:rsidR="00313260" w:rsidRDefault="00313260" w:rsidP="0089366B"/>
        </w:tc>
      </w:tr>
      <w:tr w:rsidR="00313260" w14:paraId="2768A7C7" w14:textId="77777777" w:rsidTr="0089366B">
        <w:tc>
          <w:tcPr>
            <w:tcW w:w="975" w:type="dxa"/>
          </w:tcPr>
          <w:p w14:paraId="417CCA46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6B68AB5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2981B5C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028056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A637C3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5A1D88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D490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BE76709" w14:textId="77777777" w:rsidR="00313260" w:rsidRDefault="00313260" w:rsidP="0089366B"/>
        </w:tc>
      </w:tr>
      <w:tr w:rsidR="00313260" w14:paraId="627D2582" w14:textId="77777777" w:rsidTr="0089366B">
        <w:tc>
          <w:tcPr>
            <w:tcW w:w="975" w:type="dxa"/>
          </w:tcPr>
          <w:p w14:paraId="74F93928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1812B8C2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1469C75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2CECEDE7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86F6FA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1</w:t>
            </w:r>
          </w:p>
          <w:p w14:paraId="061AAD50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48779B85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2F9625C5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E33B1FC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103FEBF6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2F65BBF1" w14:textId="137FFD7B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CE7E90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7E2F77A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93CBFA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90B28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C1D7E26" w14:textId="77777777" w:rsidR="00313260" w:rsidRDefault="00313260" w:rsidP="0089366B"/>
        </w:tc>
      </w:tr>
    </w:tbl>
    <w:p w14:paraId="7614E4C9" w14:textId="7F23D722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9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6D8EF3C" w14:textId="77777777" w:rsidTr="0089366B">
        <w:tc>
          <w:tcPr>
            <w:tcW w:w="974" w:type="dxa"/>
            <w:shd w:val="clear" w:color="auto" w:fill="92D050"/>
          </w:tcPr>
          <w:p w14:paraId="1A99D6D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AD33465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2437" w:type="dxa"/>
            <w:shd w:val="clear" w:color="auto" w:fill="92D050"/>
          </w:tcPr>
          <w:p w14:paraId="338DD511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6333C6DD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5460F662" w14:textId="77777777" w:rsidR="00313260" w:rsidRDefault="00313260" w:rsidP="0089366B">
            <w:r>
              <w:rPr>
                <w:cs/>
              </w:rPr>
              <w:t>(</w:t>
            </w:r>
            <w:r>
              <w:t>update_car_number_length_6</w:t>
            </w:r>
            <w:r>
              <w:rPr>
                <w:cs/>
              </w:rPr>
              <w:t>)</w:t>
            </w:r>
          </w:p>
        </w:tc>
      </w:tr>
      <w:tr w:rsidR="00313260" w14:paraId="07FA1FB3" w14:textId="77777777" w:rsidTr="0089366B">
        <w:tc>
          <w:tcPr>
            <w:tcW w:w="974" w:type="dxa"/>
          </w:tcPr>
          <w:p w14:paraId="6B5E9E45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27EAB63A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25D9DF8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0C82173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2004" w:type="dxa"/>
          </w:tcPr>
          <w:p w14:paraId="75C0CCC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07CD28D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ผ่าน</w:t>
            </w:r>
          </w:p>
          <w:p w14:paraId="4FA62032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32E081D" w14:textId="77777777" w:rsidR="00313260" w:rsidRDefault="00313260" w:rsidP="0089366B"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219EBD5E" w14:textId="77777777" w:rsidR="00313260" w:rsidRDefault="00313260" w:rsidP="00313260"/>
    <w:p w14:paraId="61D3807C" w14:textId="77777777" w:rsidR="00313260" w:rsidRDefault="00313260" w:rsidP="00313260"/>
    <w:p w14:paraId="09F4FDE0" w14:textId="77777777" w:rsidR="00313260" w:rsidRDefault="00313260" w:rsidP="00313260"/>
    <w:p w14:paraId="16BC3246" w14:textId="77777777" w:rsidR="00313260" w:rsidRDefault="00313260" w:rsidP="00313260"/>
    <w:p w14:paraId="4CE16E3D" w14:textId="77777777" w:rsidR="00313260" w:rsidRDefault="00313260" w:rsidP="00313260"/>
    <w:p w14:paraId="7F4EE695" w14:textId="77777777" w:rsidR="00313260" w:rsidRDefault="00313260" w:rsidP="00313260"/>
    <w:p w14:paraId="706F60F4" w14:textId="5184ADC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6ACA281" w14:textId="77777777" w:rsidTr="0089366B">
        <w:tc>
          <w:tcPr>
            <w:tcW w:w="1630" w:type="dxa"/>
            <w:gridSpan w:val="2"/>
            <w:shd w:val="clear" w:color="auto" w:fill="92D050"/>
          </w:tcPr>
          <w:p w14:paraId="7BE757F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5268B26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62B52AB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B34765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18872064" w14:textId="77777777" w:rsidTr="0089366B">
        <w:tc>
          <w:tcPr>
            <w:tcW w:w="1630" w:type="dxa"/>
            <w:gridSpan w:val="2"/>
            <w:shd w:val="clear" w:color="auto" w:fill="92D050"/>
          </w:tcPr>
          <w:p w14:paraId="27E2D98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4BEC48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586AF1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7AF7A75F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09DCD33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79E8CA9" w14:textId="77777777" w:rsidR="00313260" w:rsidRDefault="00313260" w:rsidP="0089366B">
            <w:r>
              <w:t>Integration Test</w:t>
            </w:r>
          </w:p>
        </w:tc>
      </w:tr>
      <w:tr w:rsidR="00313260" w14:paraId="23613384" w14:textId="77777777" w:rsidTr="0089366B">
        <w:trPr>
          <w:trHeight w:val="323"/>
        </w:trPr>
        <w:tc>
          <w:tcPr>
            <w:tcW w:w="1630" w:type="dxa"/>
            <w:gridSpan w:val="2"/>
            <w:shd w:val="clear" w:color="auto" w:fill="92D050"/>
          </w:tcPr>
          <w:p w14:paraId="12F24C8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46DE93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541" w:type="dxa"/>
            <w:shd w:val="clear" w:color="auto" w:fill="92D050"/>
          </w:tcPr>
          <w:p w14:paraId="3798186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60EDF1C6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  <w:r>
              <w:rPr>
                <w:cs/>
              </w:rPr>
              <w:t xml:space="preserve"> 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46F3B1F6" w14:textId="77777777" w:rsidTr="0089366B">
        <w:tc>
          <w:tcPr>
            <w:tcW w:w="1630" w:type="dxa"/>
            <w:gridSpan w:val="2"/>
            <w:shd w:val="clear" w:color="auto" w:fill="92D050"/>
          </w:tcPr>
          <w:p w14:paraId="630208B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0157CC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3606A0F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4D188C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5793780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52F0FB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6E3EC52" w14:textId="77777777" w:rsidTr="0089366B">
        <w:tc>
          <w:tcPr>
            <w:tcW w:w="1630" w:type="dxa"/>
            <w:gridSpan w:val="2"/>
            <w:shd w:val="clear" w:color="auto" w:fill="92D050"/>
          </w:tcPr>
          <w:p w14:paraId="0DFF0FF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0D1482A0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82FE98B" w14:textId="77777777" w:rsidTr="0089366B">
        <w:tc>
          <w:tcPr>
            <w:tcW w:w="985" w:type="dxa"/>
            <w:shd w:val="clear" w:color="auto" w:fill="92D050"/>
          </w:tcPr>
          <w:p w14:paraId="50EDE87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1FC25E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146CE6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246859A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244EDA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95F100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EF64133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DB675EB" w14:textId="77777777" w:rsidTr="0089366B">
        <w:tc>
          <w:tcPr>
            <w:tcW w:w="985" w:type="dxa"/>
          </w:tcPr>
          <w:p w14:paraId="011F2CD3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24075E64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49BCDD9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D8E0F8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DF7C25A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4E7FBFF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BB1E8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F8E35E6" w14:textId="77777777" w:rsidR="00313260" w:rsidRDefault="00313260" w:rsidP="0089366B"/>
        </w:tc>
      </w:tr>
      <w:tr w:rsidR="00313260" w14:paraId="09F2E325" w14:textId="77777777" w:rsidTr="0089366B">
        <w:tc>
          <w:tcPr>
            <w:tcW w:w="985" w:type="dxa"/>
          </w:tcPr>
          <w:p w14:paraId="3BD6AF82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3617E0B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D14F285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37A8C5F0" w14:textId="77777777" w:rsidR="00313260" w:rsidRDefault="00313260" w:rsidP="0089366B"/>
        </w:tc>
        <w:tc>
          <w:tcPr>
            <w:tcW w:w="1566" w:type="dxa"/>
          </w:tcPr>
          <w:p w14:paraId="60BE580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145296B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552ABE9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99F2C5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0034ECD" w14:textId="77777777" w:rsidR="00313260" w:rsidRDefault="00313260" w:rsidP="0089366B"/>
        </w:tc>
      </w:tr>
    </w:tbl>
    <w:p w14:paraId="4600BFA8" w14:textId="658F8B83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5D545046" w14:textId="77777777" w:rsidTr="0089366B">
        <w:tc>
          <w:tcPr>
            <w:tcW w:w="975" w:type="dxa"/>
            <w:shd w:val="clear" w:color="auto" w:fill="92D050"/>
          </w:tcPr>
          <w:p w14:paraId="25C5793C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3C8A72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11" w:type="dxa"/>
            <w:shd w:val="clear" w:color="auto" w:fill="92D050"/>
          </w:tcPr>
          <w:p w14:paraId="63C21B8C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8A7BE86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4644ED67" w14:textId="77777777" w:rsidR="00313260" w:rsidRDefault="00313260" w:rsidP="0089366B"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58EFCCCD" w14:textId="77777777" w:rsidTr="0089366B">
        <w:tc>
          <w:tcPr>
            <w:tcW w:w="975" w:type="dxa"/>
          </w:tcPr>
          <w:p w14:paraId="06986EB1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20DB26F0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1271863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8372C0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67A0AA8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9BC1BA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7C7D4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2DED075" w14:textId="77777777" w:rsidR="00313260" w:rsidRDefault="00313260" w:rsidP="0089366B"/>
        </w:tc>
      </w:tr>
      <w:tr w:rsidR="00313260" w14:paraId="3786BA22" w14:textId="77777777" w:rsidTr="0089366B">
        <w:tc>
          <w:tcPr>
            <w:tcW w:w="975" w:type="dxa"/>
          </w:tcPr>
          <w:p w14:paraId="0290CC70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7FF90C0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260C1B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4F52BA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C991CB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28EF209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C1728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054928B" w14:textId="77777777" w:rsidR="00313260" w:rsidRDefault="00313260" w:rsidP="0089366B"/>
        </w:tc>
      </w:tr>
      <w:tr w:rsidR="00313260" w14:paraId="24E3AC45" w14:textId="77777777" w:rsidTr="0089366B">
        <w:tc>
          <w:tcPr>
            <w:tcW w:w="975" w:type="dxa"/>
          </w:tcPr>
          <w:p w14:paraId="469F89CF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176B3C5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71DB8A25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E4F97C5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1E7E0A7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6463CC38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39E7681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51351DDC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DC76972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6252329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772B9500" w14:textId="4BDA513C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5E00099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427D3961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90F0F4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B381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C32D35E" w14:textId="77777777" w:rsidR="00313260" w:rsidRDefault="00313260" w:rsidP="0089366B"/>
        </w:tc>
      </w:tr>
    </w:tbl>
    <w:p w14:paraId="4D5494DA" w14:textId="53CDEE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0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65177952" w14:textId="77777777" w:rsidTr="0089366B">
        <w:tc>
          <w:tcPr>
            <w:tcW w:w="974" w:type="dxa"/>
            <w:shd w:val="clear" w:color="auto" w:fill="92D050"/>
          </w:tcPr>
          <w:p w14:paraId="40DF5B78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3C4D020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2437" w:type="dxa"/>
            <w:shd w:val="clear" w:color="auto" w:fill="92D050"/>
          </w:tcPr>
          <w:p w14:paraId="40714B0B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558C2A8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493082D1" w14:textId="77777777" w:rsidR="00313260" w:rsidRDefault="00313260" w:rsidP="0089366B">
            <w:r>
              <w:rPr>
                <w:cs/>
              </w:rPr>
              <w:t>(</w:t>
            </w:r>
            <w:r>
              <w:t>update_car_type</w:t>
            </w:r>
            <w:r>
              <w:rPr>
                <w:cs/>
              </w:rPr>
              <w:t>)</w:t>
            </w:r>
          </w:p>
        </w:tc>
      </w:tr>
      <w:tr w:rsidR="00313260" w14:paraId="547ADD76" w14:textId="77777777" w:rsidTr="0089366B">
        <w:tc>
          <w:tcPr>
            <w:tcW w:w="974" w:type="dxa"/>
          </w:tcPr>
          <w:p w14:paraId="5096201F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2A5B1D3B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47D1D5B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4EDBD30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623B5209" w14:textId="77777777" w:rsidR="00313260" w:rsidRPr="00FF680F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18C720B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3E4F6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33796DED" w14:textId="77777777" w:rsidR="00313260" w:rsidRDefault="00313260" w:rsidP="0089366B"/>
        </w:tc>
      </w:tr>
    </w:tbl>
    <w:p w14:paraId="088ED2D5" w14:textId="77777777" w:rsidR="00313260" w:rsidRDefault="00313260" w:rsidP="00313260"/>
    <w:p w14:paraId="6A3AFC7C" w14:textId="77777777" w:rsidR="00313260" w:rsidRDefault="00313260" w:rsidP="00313260"/>
    <w:p w14:paraId="73F50958" w14:textId="77777777" w:rsidR="00313260" w:rsidRDefault="00313260" w:rsidP="00313260"/>
    <w:p w14:paraId="1A746F2E" w14:textId="77777777" w:rsidR="00313260" w:rsidRDefault="00313260" w:rsidP="00313260"/>
    <w:p w14:paraId="7FD9F513" w14:textId="77777777" w:rsidR="00313260" w:rsidRDefault="00313260" w:rsidP="00313260"/>
    <w:p w14:paraId="679BD109" w14:textId="77777777" w:rsidR="00313260" w:rsidRDefault="00313260" w:rsidP="00313260"/>
    <w:p w14:paraId="5FAF3F47" w14:textId="77777777" w:rsidR="00313260" w:rsidRDefault="00313260" w:rsidP="00313260"/>
    <w:p w14:paraId="2B16C310" w14:textId="67DC0917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911E81E" w14:textId="77777777" w:rsidTr="0089366B">
        <w:tc>
          <w:tcPr>
            <w:tcW w:w="1630" w:type="dxa"/>
            <w:gridSpan w:val="2"/>
            <w:shd w:val="clear" w:color="auto" w:fill="92D050"/>
          </w:tcPr>
          <w:p w14:paraId="2345F80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E482B3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1AF73B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2F701E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9A32001" w14:textId="77777777" w:rsidTr="0089366B">
        <w:tc>
          <w:tcPr>
            <w:tcW w:w="1630" w:type="dxa"/>
            <w:gridSpan w:val="2"/>
            <w:shd w:val="clear" w:color="auto" w:fill="92D050"/>
          </w:tcPr>
          <w:p w14:paraId="1F02ACE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4AF0662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0994C4D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B50C493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54920C0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1E42D1B" w14:textId="77777777" w:rsidR="00313260" w:rsidRDefault="00313260" w:rsidP="0089366B">
            <w:r>
              <w:t>Integration Test</w:t>
            </w:r>
          </w:p>
        </w:tc>
      </w:tr>
      <w:tr w:rsidR="00313260" w14:paraId="05F09DC6" w14:textId="77777777" w:rsidTr="0089366B">
        <w:tc>
          <w:tcPr>
            <w:tcW w:w="1630" w:type="dxa"/>
            <w:gridSpan w:val="2"/>
            <w:shd w:val="clear" w:color="auto" w:fill="92D050"/>
          </w:tcPr>
          <w:p w14:paraId="720F8CD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599C34E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541" w:type="dxa"/>
            <w:shd w:val="clear" w:color="auto" w:fill="92D050"/>
          </w:tcPr>
          <w:p w14:paraId="58A77A4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C0B049C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3DBC9017" w14:textId="77777777" w:rsidR="00313260" w:rsidRDefault="00313260" w:rsidP="0089366B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676B49A1" w14:textId="77777777" w:rsidTr="0089366B">
        <w:tc>
          <w:tcPr>
            <w:tcW w:w="1630" w:type="dxa"/>
            <w:gridSpan w:val="2"/>
            <w:shd w:val="clear" w:color="auto" w:fill="92D050"/>
          </w:tcPr>
          <w:p w14:paraId="7AE1591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224C9D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85FECFC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23135C0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38BD981C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814CC7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99C7851" w14:textId="77777777" w:rsidTr="0089366B">
        <w:tc>
          <w:tcPr>
            <w:tcW w:w="1630" w:type="dxa"/>
            <w:gridSpan w:val="2"/>
            <w:shd w:val="clear" w:color="auto" w:fill="92D050"/>
          </w:tcPr>
          <w:p w14:paraId="19F48F7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62F8F62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6BF070D" w14:textId="77777777" w:rsidTr="0089366B">
        <w:tc>
          <w:tcPr>
            <w:tcW w:w="985" w:type="dxa"/>
            <w:shd w:val="clear" w:color="auto" w:fill="92D050"/>
          </w:tcPr>
          <w:p w14:paraId="02C0B3D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5BFEEB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F34968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F7F998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D328E4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7888A9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C398C1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92A567B" w14:textId="77777777" w:rsidTr="0089366B">
        <w:tc>
          <w:tcPr>
            <w:tcW w:w="985" w:type="dxa"/>
          </w:tcPr>
          <w:p w14:paraId="397E2AE8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840CE10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292E161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812B89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13F5357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56D0114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CF3941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5D4360D" w14:textId="77777777" w:rsidR="00313260" w:rsidRDefault="00313260" w:rsidP="0089366B"/>
        </w:tc>
      </w:tr>
      <w:tr w:rsidR="00313260" w14:paraId="5DEE8240" w14:textId="77777777" w:rsidTr="0089366B">
        <w:tc>
          <w:tcPr>
            <w:tcW w:w="985" w:type="dxa"/>
          </w:tcPr>
          <w:p w14:paraId="48448AA5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887AD3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673C75F" w14:textId="6210D68A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42B4516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AA346EB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4E453D5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70B72B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D2FCD93" w14:textId="77777777" w:rsidR="00313260" w:rsidRDefault="00313260" w:rsidP="0089366B"/>
        </w:tc>
      </w:tr>
    </w:tbl>
    <w:p w14:paraId="2207C936" w14:textId="3CFCF86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</w:t>
      </w:r>
      <w:r w:rsidR="00427229">
        <w:t>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13AAFF85" w14:textId="77777777" w:rsidTr="0089366B">
        <w:tc>
          <w:tcPr>
            <w:tcW w:w="975" w:type="dxa"/>
            <w:shd w:val="clear" w:color="auto" w:fill="92D050"/>
          </w:tcPr>
          <w:p w14:paraId="1FBEEF0A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7AE524F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11" w:type="dxa"/>
            <w:shd w:val="clear" w:color="auto" w:fill="92D050"/>
          </w:tcPr>
          <w:p w14:paraId="43C87C90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7D5F6FF5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51570D6D" w14:textId="77777777" w:rsidR="00313260" w:rsidRDefault="00313260" w:rsidP="0089366B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27D655CB" w14:textId="77777777" w:rsidTr="0089366B">
        <w:tc>
          <w:tcPr>
            <w:tcW w:w="975" w:type="dxa"/>
          </w:tcPr>
          <w:p w14:paraId="22193A87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CE72323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A3BC43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1E43FC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C6FE3E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0B85EAC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8BDAE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F59EC98" w14:textId="77777777" w:rsidR="00313260" w:rsidRDefault="00313260" w:rsidP="0089366B"/>
        </w:tc>
      </w:tr>
      <w:tr w:rsidR="00313260" w14:paraId="77F38316" w14:textId="77777777" w:rsidTr="0089366B">
        <w:tc>
          <w:tcPr>
            <w:tcW w:w="975" w:type="dxa"/>
          </w:tcPr>
          <w:p w14:paraId="64A606AA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505A914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D83613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435B62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4B99C5F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54C7FC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FCAF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8AA4A5C" w14:textId="77777777" w:rsidR="00313260" w:rsidRDefault="00313260" w:rsidP="0089366B"/>
        </w:tc>
      </w:tr>
      <w:tr w:rsidR="00313260" w14:paraId="47AE2351" w14:textId="77777777" w:rsidTr="0089366B">
        <w:tc>
          <w:tcPr>
            <w:tcW w:w="975" w:type="dxa"/>
          </w:tcPr>
          <w:p w14:paraId="53F8D0C3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B6DA6BB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08A1F7E7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48B01396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5EC43F3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73F78EAD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7B297509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007BD395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2970B19A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635A3CCF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1CCECD28" w14:textId="618213C9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44A12ED4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68E56CD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4DA4E3DE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C69CFB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3812126" w14:textId="77777777" w:rsidR="00313260" w:rsidRPr="00373C1D" w:rsidRDefault="00313260" w:rsidP="0089366B">
            <w:pPr>
              <w:rPr>
                <w:cs/>
              </w:rPr>
            </w:pPr>
            <w:r>
              <w:t xml:space="preserve">Car Type </w:t>
            </w:r>
            <w:r>
              <w:rPr>
                <w:rFonts w:hint="cs"/>
                <w:cs/>
              </w:rPr>
              <w:t xml:space="preserve">บังคับเลือก และค่าเริ่มต้นคือ </w:t>
            </w:r>
            <w:r>
              <w:t>“</w:t>
            </w:r>
            <w:r>
              <w:rPr>
                <w:rFonts w:hint="cs"/>
                <w:cs/>
              </w:rPr>
              <w:t xml:space="preserve">10 </w:t>
            </w:r>
            <w:r>
              <w:t>Wheel Trailer”</w:t>
            </w:r>
          </w:p>
          <w:p w14:paraId="6BE19215" w14:textId="77777777" w:rsidR="00313260" w:rsidRPr="00FF680F" w:rsidRDefault="00313260" w:rsidP="0089366B"/>
        </w:tc>
      </w:tr>
    </w:tbl>
    <w:p w14:paraId="7E8DC5A5" w14:textId="01E72CDE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1984B576" w14:textId="77777777" w:rsidTr="0089366B">
        <w:tc>
          <w:tcPr>
            <w:tcW w:w="974" w:type="dxa"/>
            <w:shd w:val="clear" w:color="auto" w:fill="92D050"/>
          </w:tcPr>
          <w:p w14:paraId="1FE4486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3B9410D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2437" w:type="dxa"/>
            <w:shd w:val="clear" w:color="auto" w:fill="92D050"/>
          </w:tcPr>
          <w:p w14:paraId="45014FB6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5E5BD79A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046B0AA9" w14:textId="77777777" w:rsidR="00313260" w:rsidRDefault="00313260" w:rsidP="0089366B">
            <w:r>
              <w:rPr>
                <w:cs/>
              </w:rPr>
              <w:t>(</w:t>
            </w:r>
            <w:r>
              <w:t>update_car_not_type</w:t>
            </w:r>
            <w:r>
              <w:rPr>
                <w:cs/>
              </w:rPr>
              <w:t>)</w:t>
            </w:r>
          </w:p>
        </w:tc>
      </w:tr>
      <w:tr w:rsidR="00313260" w14:paraId="003C6170" w14:textId="77777777" w:rsidTr="0089366B">
        <w:tc>
          <w:tcPr>
            <w:tcW w:w="974" w:type="dxa"/>
          </w:tcPr>
          <w:p w14:paraId="13322EF6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740449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47946205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2813BC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 กรุณากรอกประเภทรถ</w:t>
            </w:r>
          </w:p>
        </w:tc>
        <w:tc>
          <w:tcPr>
            <w:tcW w:w="2004" w:type="dxa"/>
          </w:tcPr>
          <w:p w14:paraId="52DDF7B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875CFF9" w14:textId="77777777" w:rsidR="00313260" w:rsidRDefault="00313260" w:rsidP="0089366B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AB853C8" w14:textId="77777777" w:rsidR="00313260" w:rsidRPr="00000D7C" w:rsidRDefault="00313260" w:rsidP="0089366B">
            <w:pPr>
              <w:rPr>
                <w:rFonts w:eastAsia="Calibri"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1C72EEB5" w14:textId="77777777" w:rsidR="00313260" w:rsidRDefault="00313260" w:rsidP="0089366B"/>
        </w:tc>
      </w:tr>
    </w:tbl>
    <w:p w14:paraId="2772A456" w14:textId="77777777" w:rsidR="00313260" w:rsidRDefault="00313260" w:rsidP="00313260"/>
    <w:p w14:paraId="741735E1" w14:textId="77777777" w:rsidR="00313260" w:rsidRDefault="00313260" w:rsidP="00313260"/>
    <w:p w14:paraId="397B01A2" w14:textId="77777777" w:rsidR="00313260" w:rsidRDefault="00313260" w:rsidP="00313260"/>
    <w:p w14:paraId="3EFA784C" w14:textId="77777777" w:rsidR="00313260" w:rsidRDefault="00313260" w:rsidP="00313260"/>
    <w:p w14:paraId="29E5CA49" w14:textId="77777777" w:rsidR="00313260" w:rsidRDefault="00313260" w:rsidP="00313260"/>
    <w:p w14:paraId="6F8E21B7" w14:textId="77777777" w:rsidR="00313260" w:rsidRDefault="00313260" w:rsidP="00313260"/>
    <w:p w14:paraId="3AB06975" w14:textId="77777777" w:rsidR="00313260" w:rsidRDefault="00313260" w:rsidP="00313260"/>
    <w:p w14:paraId="1CCA90A3" w14:textId="77777777" w:rsidR="00313260" w:rsidRDefault="00313260" w:rsidP="00313260"/>
    <w:p w14:paraId="665D7976" w14:textId="22797C45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E3371B2" w14:textId="77777777" w:rsidTr="0089366B">
        <w:tc>
          <w:tcPr>
            <w:tcW w:w="1630" w:type="dxa"/>
            <w:gridSpan w:val="2"/>
            <w:shd w:val="clear" w:color="auto" w:fill="92D050"/>
          </w:tcPr>
          <w:p w14:paraId="2B09874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79849E0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856D2F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5E9321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9C24BEF" w14:textId="77777777" w:rsidTr="0089366B">
        <w:tc>
          <w:tcPr>
            <w:tcW w:w="1630" w:type="dxa"/>
            <w:gridSpan w:val="2"/>
            <w:shd w:val="clear" w:color="auto" w:fill="92D050"/>
          </w:tcPr>
          <w:p w14:paraId="469DB59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2B4C72D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1" w:type="dxa"/>
            <w:shd w:val="clear" w:color="auto" w:fill="92D050"/>
          </w:tcPr>
          <w:p w14:paraId="2EDE8E2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B004529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46A0B5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40D89A" w14:textId="77777777" w:rsidR="00313260" w:rsidRDefault="00313260" w:rsidP="0089366B">
            <w:r>
              <w:t>Integration Test</w:t>
            </w:r>
          </w:p>
        </w:tc>
      </w:tr>
      <w:tr w:rsidR="00313260" w14:paraId="10F85397" w14:textId="77777777" w:rsidTr="0089366B">
        <w:tc>
          <w:tcPr>
            <w:tcW w:w="1630" w:type="dxa"/>
            <w:gridSpan w:val="2"/>
            <w:shd w:val="clear" w:color="auto" w:fill="92D050"/>
          </w:tcPr>
          <w:p w14:paraId="0DE7EE5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5AE286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541" w:type="dxa"/>
            <w:shd w:val="clear" w:color="auto" w:fill="92D050"/>
          </w:tcPr>
          <w:p w14:paraId="55512A9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25DB087E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5EE1A15D" w14:textId="77777777" w:rsidR="00313260" w:rsidRDefault="00313260" w:rsidP="0089366B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05B4142D" w14:textId="77777777" w:rsidTr="0089366B">
        <w:tc>
          <w:tcPr>
            <w:tcW w:w="1630" w:type="dxa"/>
            <w:gridSpan w:val="2"/>
            <w:shd w:val="clear" w:color="auto" w:fill="92D050"/>
          </w:tcPr>
          <w:p w14:paraId="21AB836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BDDAF9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12A5CFCF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E21E22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4EE0DF1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B99C8AA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268D9FD" w14:textId="77777777" w:rsidTr="0089366B">
        <w:tc>
          <w:tcPr>
            <w:tcW w:w="1630" w:type="dxa"/>
            <w:gridSpan w:val="2"/>
            <w:shd w:val="clear" w:color="auto" w:fill="92D050"/>
          </w:tcPr>
          <w:p w14:paraId="6876C3E8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2F469903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52A3347" w14:textId="77777777" w:rsidTr="0089366B">
        <w:tc>
          <w:tcPr>
            <w:tcW w:w="985" w:type="dxa"/>
            <w:shd w:val="clear" w:color="auto" w:fill="92D050"/>
          </w:tcPr>
          <w:p w14:paraId="4B7F86D7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7664CE5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44C5FC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5102570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61D1F1F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E3DBBE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5E2E7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69737ACB" w14:textId="77777777" w:rsidTr="0089366B">
        <w:tc>
          <w:tcPr>
            <w:tcW w:w="985" w:type="dxa"/>
          </w:tcPr>
          <w:p w14:paraId="3EFDD14E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2A53851D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12672F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B1547D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A72FD32" w14:textId="77777777" w:rsidR="00313260" w:rsidRPr="00EB3834" w:rsidRDefault="00313260" w:rsidP="0089366B">
            <w:pPr>
              <w:tabs>
                <w:tab w:val="left" w:pos="1185"/>
              </w:tabs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868301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08F24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242D85E" w14:textId="77777777" w:rsidR="00313260" w:rsidRDefault="00313260" w:rsidP="0089366B"/>
        </w:tc>
      </w:tr>
      <w:tr w:rsidR="00313260" w14:paraId="2C531D4E" w14:textId="77777777" w:rsidTr="0089366B">
        <w:tc>
          <w:tcPr>
            <w:tcW w:w="985" w:type="dxa"/>
          </w:tcPr>
          <w:p w14:paraId="0E3AA620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7B03CE1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C3628F1" w14:textId="16E4E971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24CD7F9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7AA5909C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CA9A41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07C92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CBD1171" w14:textId="77777777" w:rsidR="00313260" w:rsidRDefault="00313260" w:rsidP="0089366B"/>
        </w:tc>
      </w:tr>
    </w:tbl>
    <w:p w14:paraId="0B97F98E" w14:textId="7E91D50A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1E9C2D1" w14:textId="77777777" w:rsidTr="0089366B">
        <w:tc>
          <w:tcPr>
            <w:tcW w:w="975" w:type="dxa"/>
            <w:shd w:val="clear" w:color="auto" w:fill="92D050"/>
          </w:tcPr>
          <w:p w14:paraId="604D633F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13E55D9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11" w:type="dxa"/>
            <w:shd w:val="clear" w:color="auto" w:fill="92D050"/>
          </w:tcPr>
          <w:p w14:paraId="61449E22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2073593E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04335FAB" w14:textId="77777777" w:rsidR="00313260" w:rsidRDefault="00313260" w:rsidP="0089366B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7CFFEF3D" w14:textId="77777777" w:rsidTr="0089366B">
        <w:tc>
          <w:tcPr>
            <w:tcW w:w="975" w:type="dxa"/>
          </w:tcPr>
          <w:p w14:paraId="3FE39F65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1A66CCDF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4CE3F0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2755F73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7F8FD6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161F0449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EF4152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4DC2839" w14:textId="77777777" w:rsidR="00313260" w:rsidRDefault="00313260" w:rsidP="0089366B"/>
        </w:tc>
      </w:tr>
      <w:tr w:rsidR="00313260" w14:paraId="783599D1" w14:textId="77777777" w:rsidTr="0089366B">
        <w:tc>
          <w:tcPr>
            <w:tcW w:w="975" w:type="dxa"/>
          </w:tcPr>
          <w:p w14:paraId="018A03E1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6C3870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1F416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681BE98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11DC07D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125845E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3EC0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4991C4BE" w14:textId="77777777" w:rsidR="00313260" w:rsidRDefault="00313260" w:rsidP="0089366B"/>
        </w:tc>
      </w:tr>
      <w:tr w:rsidR="00313260" w14:paraId="36E1C50D" w14:textId="77777777" w:rsidTr="0089366B">
        <w:tc>
          <w:tcPr>
            <w:tcW w:w="975" w:type="dxa"/>
          </w:tcPr>
          <w:p w14:paraId="3B5ADD3D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27E63FCF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472AA916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4AA5965F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D868B22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3D948246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55698FD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6637E86A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9DC27CB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DEF3ED5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018197E6" w14:textId="1506C5D0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63ACF62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7D6BCDFE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2BCA8BC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61FB2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0DEC2205" w14:textId="77777777" w:rsidR="00313260" w:rsidRDefault="00313260" w:rsidP="0089366B"/>
        </w:tc>
      </w:tr>
    </w:tbl>
    <w:p w14:paraId="0E515626" w14:textId="426F849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2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093DC17" w14:textId="77777777" w:rsidTr="0089366B">
        <w:tc>
          <w:tcPr>
            <w:tcW w:w="974" w:type="dxa"/>
            <w:shd w:val="clear" w:color="auto" w:fill="92D050"/>
          </w:tcPr>
          <w:p w14:paraId="61629BC9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1EFF5FC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2437" w:type="dxa"/>
            <w:shd w:val="clear" w:color="auto" w:fill="92D050"/>
          </w:tcPr>
          <w:p w14:paraId="46098B57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73357BA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07B97395" w14:textId="77777777" w:rsidR="00313260" w:rsidRDefault="00313260" w:rsidP="0089366B">
            <w:r>
              <w:rPr>
                <w:cs/>
              </w:rPr>
              <w:t>(</w:t>
            </w:r>
            <w:r>
              <w:t>update_car_registeryear</w:t>
            </w:r>
            <w:r>
              <w:rPr>
                <w:cs/>
              </w:rPr>
              <w:t>)</w:t>
            </w:r>
          </w:p>
        </w:tc>
      </w:tr>
      <w:tr w:rsidR="00313260" w14:paraId="089F1DF0" w14:textId="77777777" w:rsidTr="0089366B">
        <w:tc>
          <w:tcPr>
            <w:tcW w:w="974" w:type="dxa"/>
          </w:tcPr>
          <w:p w14:paraId="736F4AB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F91A80C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1E880F1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FA77A5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470C23F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37CC4020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1C4E87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A16D2BA" w14:textId="77777777" w:rsidR="00313260" w:rsidRDefault="00313260" w:rsidP="0089366B"/>
        </w:tc>
      </w:tr>
    </w:tbl>
    <w:p w14:paraId="5B4C3709" w14:textId="77777777" w:rsidR="00313260" w:rsidRDefault="00313260" w:rsidP="00313260"/>
    <w:p w14:paraId="15E82C9D" w14:textId="77777777" w:rsidR="00313260" w:rsidRDefault="00313260" w:rsidP="00313260"/>
    <w:p w14:paraId="07043C6F" w14:textId="77777777" w:rsidR="00313260" w:rsidRDefault="00313260" w:rsidP="00313260"/>
    <w:p w14:paraId="488F270B" w14:textId="77777777" w:rsidR="00313260" w:rsidRDefault="00313260" w:rsidP="00313260"/>
    <w:p w14:paraId="36D9BE18" w14:textId="77777777" w:rsidR="00313260" w:rsidRDefault="00313260" w:rsidP="00313260"/>
    <w:p w14:paraId="5A5E642D" w14:textId="77777777" w:rsidR="00313260" w:rsidRDefault="00313260" w:rsidP="00313260"/>
    <w:p w14:paraId="7235FACC" w14:textId="77777777" w:rsidR="00313260" w:rsidRDefault="00313260" w:rsidP="00313260"/>
    <w:p w14:paraId="292BE8BB" w14:textId="58AE538B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0C3B95BF" w14:textId="77777777" w:rsidTr="0089366B">
        <w:tc>
          <w:tcPr>
            <w:tcW w:w="1630" w:type="dxa"/>
            <w:gridSpan w:val="2"/>
            <w:shd w:val="clear" w:color="auto" w:fill="92D050"/>
          </w:tcPr>
          <w:p w14:paraId="148C246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F5D4E6B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1996584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37C4995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54ED59B1" w14:textId="77777777" w:rsidTr="0089366B">
        <w:tc>
          <w:tcPr>
            <w:tcW w:w="1630" w:type="dxa"/>
            <w:gridSpan w:val="2"/>
            <w:shd w:val="clear" w:color="auto" w:fill="92D050"/>
          </w:tcPr>
          <w:p w14:paraId="64EC6C8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D0C03A1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0F4251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2140730C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408A5EF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1769E7C6" w14:textId="77777777" w:rsidR="00313260" w:rsidRDefault="00313260" w:rsidP="0089366B">
            <w:r>
              <w:t>Integration Test</w:t>
            </w:r>
          </w:p>
        </w:tc>
      </w:tr>
      <w:tr w:rsidR="00313260" w14:paraId="6004EC0F" w14:textId="77777777" w:rsidTr="0089366B">
        <w:tc>
          <w:tcPr>
            <w:tcW w:w="1630" w:type="dxa"/>
            <w:gridSpan w:val="2"/>
            <w:shd w:val="clear" w:color="auto" w:fill="92D050"/>
          </w:tcPr>
          <w:p w14:paraId="3096AF1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FC7223A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541" w:type="dxa"/>
            <w:shd w:val="clear" w:color="auto" w:fill="92D050"/>
          </w:tcPr>
          <w:p w14:paraId="3578D8FF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82984E0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6BDB8833" w14:textId="77777777" w:rsidR="00313260" w:rsidRDefault="00313260" w:rsidP="0089366B">
            <w:r>
              <w:rPr>
                <w:cs/>
              </w:rPr>
              <w:t>(</w:t>
            </w:r>
            <w:r>
              <w:t>update_car_not_registeryear)</w:t>
            </w:r>
          </w:p>
        </w:tc>
      </w:tr>
      <w:tr w:rsidR="00313260" w14:paraId="3E2A2B6D" w14:textId="77777777" w:rsidTr="0089366B">
        <w:tc>
          <w:tcPr>
            <w:tcW w:w="1630" w:type="dxa"/>
            <w:gridSpan w:val="2"/>
            <w:shd w:val="clear" w:color="auto" w:fill="92D050"/>
          </w:tcPr>
          <w:p w14:paraId="37E0EC1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ACD223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3AA764BD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2D073B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1F2F649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0DF3611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1481A43A" w14:textId="77777777" w:rsidTr="0089366B">
        <w:tc>
          <w:tcPr>
            <w:tcW w:w="1630" w:type="dxa"/>
            <w:gridSpan w:val="2"/>
            <w:shd w:val="clear" w:color="auto" w:fill="92D050"/>
          </w:tcPr>
          <w:p w14:paraId="72D0DB2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1751A60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52D561D1" w14:textId="77777777" w:rsidTr="0089366B">
        <w:tc>
          <w:tcPr>
            <w:tcW w:w="985" w:type="dxa"/>
            <w:shd w:val="clear" w:color="auto" w:fill="92D050"/>
          </w:tcPr>
          <w:p w14:paraId="4C86064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4CAAECD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44DC0C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5E9CB7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52E818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42BB27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B6B6A2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049834AF" w14:textId="77777777" w:rsidTr="0089366B">
        <w:tc>
          <w:tcPr>
            <w:tcW w:w="985" w:type="dxa"/>
          </w:tcPr>
          <w:p w14:paraId="5F167979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C3EFC08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1757C063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1C7C44A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66624DFF" w14:textId="77777777" w:rsidR="00313260" w:rsidRPr="00EB3834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64572A98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09E5D4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9C2E356" w14:textId="77777777" w:rsidR="00313260" w:rsidRDefault="00313260" w:rsidP="0089366B"/>
        </w:tc>
      </w:tr>
      <w:tr w:rsidR="00313260" w14:paraId="61963E5E" w14:textId="77777777" w:rsidTr="0089366B">
        <w:tc>
          <w:tcPr>
            <w:tcW w:w="985" w:type="dxa"/>
          </w:tcPr>
          <w:p w14:paraId="5E29DA44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6A7417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57B201CB" w14:textId="6F24970C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62FBAFB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C902F88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27C558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E96C04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63E19ECE" w14:textId="77777777" w:rsidR="00313260" w:rsidRDefault="00313260" w:rsidP="0089366B"/>
        </w:tc>
      </w:tr>
    </w:tbl>
    <w:p w14:paraId="5BE38DD0" w14:textId="20798F40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411ECF12" w14:textId="77777777" w:rsidTr="0089366B">
        <w:tc>
          <w:tcPr>
            <w:tcW w:w="975" w:type="dxa"/>
            <w:shd w:val="clear" w:color="auto" w:fill="92D050"/>
          </w:tcPr>
          <w:p w14:paraId="43C45375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DC282B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11" w:type="dxa"/>
            <w:shd w:val="clear" w:color="auto" w:fill="92D050"/>
          </w:tcPr>
          <w:p w14:paraId="0A1ED206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B6BF496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57931879" w14:textId="77777777" w:rsidR="00313260" w:rsidRDefault="00313260" w:rsidP="0089366B">
            <w:r>
              <w:rPr>
                <w:cs/>
              </w:rPr>
              <w:t>(</w:t>
            </w:r>
            <w:r>
              <w:t>update_car_not_registeryear)</w:t>
            </w:r>
          </w:p>
        </w:tc>
      </w:tr>
      <w:tr w:rsidR="00313260" w14:paraId="3027FC69" w14:textId="77777777" w:rsidTr="0089366B">
        <w:tc>
          <w:tcPr>
            <w:tcW w:w="975" w:type="dxa"/>
          </w:tcPr>
          <w:p w14:paraId="55FABBB5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0EFFE440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9E4286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0EE669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24E15AC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74658F6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73AC12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410B622" w14:textId="77777777" w:rsidR="00313260" w:rsidRDefault="00313260" w:rsidP="0089366B"/>
        </w:tc>
      </w:tr>
      <w:tr w:rsidR="00313260" w14:paraId="4719D73D" w14:textId="77777777" w:rsidTr="0089366B">
        <w:tc>
          <w:tcPr>
            <w:tcW w:w="975" w:type="dxa"/>
          </w:tcPr>
          <w:p w14:paraId="090B1B9E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0A2F3D37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14C1F07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04F244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272FEF1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74F34467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40C7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1AF248B" w14:textId="77777777" w:rsidR="00313260" w:rsidRDefault="00313260" w:rsidP="0089366B"/>
        </w:tc>
      </w:tr>
      <w:tr w:rsidR="00313260" w14:paraId="02207CBB" w14:textId="77777777" w:rsidTr="0089366B">
        <w:tc>
          <w:tcPr>
            <w:tcW w:w="975" w:type="dxa"/>
          </w:tcPr>
          <w:p w14:paraId="45632AD5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86F07E5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68E9FDB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489748DC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ED2F184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2D884DBD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11B1E01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  <w:p w14:paraId="685AFE1A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05D3215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0FB1A2D4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1D56A24D" w14:textId="24A52C23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1F9D349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6CF79624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147C4A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4F67D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650BAF1" w14:textId="77777777" w:rsidR="00313260" w:rsidRDefault="00313260" w:rsidP="0089366B"/>
        </w:tc>
      </w:tr>
    </w:tbl>
    <w:p w14:paraId="335DC8DB" w14:textId="00801F2C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3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2C8A6CF6" w14:textId="77777777" w:rsidTr="0089366B">
        <w:tc>
          <w:tcPr>
            <w:tcW w:w="974" w:type="dxa"/>
            <w:shd w:val="clear" w:color="auto" w:fill="92D050"/>
          </w:tcPr>
          <w:p w14:paraId="2FEF58D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0C312F4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2437" w:type="dxa"/>
            <w:shd w:val="clear" w:color="auto" w:fill="92D050"/>
          </w:tcPr>
          <w:p w14:paraId="55F00046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34767D3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15670729" w14:textId="77777777" w:rsidR="00313260" w:rsidRDefault="00313260" w:rsidP="0089366B">
            <w:r>
              <w:rPr>
                <w:cs/>
              </w:rPr>
              <w:t>(</w:t>
            </w:r>
            <w:r>
              <w:t>update_car_not_registeryear)</w:t>
            </w:r>
          </w:p>
        </w:tc>
      </w:tr>
      <w:tr w:rsidR="00313260" w14:paraId="00851F53" w14:textId="77777777" w:rsidTr="0089366B">
        <w:tc>
          <w:tcPr>
            <w:tcW w:w="974" w:type="dxa"/>
          </w:tcPr>
          <w:p w14:paraId="5582F4A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1BEFA779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53F87E69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7F16577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2004" w:type="dxa"/>
          </w:tcPr>
          <w:p w14:paraId="17272BFB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ปีที่จดทะเบียน</w:t>
            </w:r>
          </w:p>
        </w:tc>
        <w:tc>
          <w:tcPr>
            <w:tcW w:w="1286" w:type="dxa"/>
          </w:tcPr>
          <w:p w14:paraId="54CF007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50DB1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CF22513" w14:textId="77777777" w:rsidR="00313260" w:rsidRDefault="00313260" w:rsidP="0089366B"/>
        </w:tc>
      </w:tr>
    </w:tbl>
    <w:p w14:paraId="0E0F6954" w14:textId="77777777" w:rsidR="00313260" w:rsidRDefault="00313260" w:rsidP="00313260"/>
    <w:p w14:paraId="00487B83" w14:textId="77777777" w:rsidR="00313260" w:rsidRDefault="00313260" w:rsidP="00313260"/>
    <w:p w14:paraId="77B6EDD9" w14:textId="77777777" w:rsidR="00313260" w:rsidRDefault="00313260" w:rsidP="00313260"/>
    <w:p w14:paraId="3FCF8832" w14:textId="77777777" w:rsidR="00313260" w:rsidRDefault="00313260" w:rsidP="00313260"/>
    <w:p w14:paraId="17A8B511" w14:textId="77777777" w:rsidR="00313260" w:rsidRDefault="00313260" w:rsidP="00313260"/>
    <w:p w14:paraId="3E370AEB" w14:textId="77777777" w:rsidR="00313260" w:rsidRDefault="00313260" w:rsidP="00313260"/>
    <w:p w14:paraId="60AAA69F" w14:textId="77777777" w:rsidR="00313260" w:rsidRDefault="00313260" w:rsidP="00313260"/>
    <w:p w14:paraId="0DC70605" w14:textId="77777777" w:rsidR="00313260" w:rsidRDefault="00313260" w:rsidP="00313260"/>
    <w:p w14:paraId="71FE01CA" w14:textId="2D57E14C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5C0C56A7" w14:textId="77777777" w:rsidTr="0089366B">
        <w:tc>
          <w:tcPr>
            <w:tcW w:w="1630" w:type="dxa"/>
            <w:gridSpan w:val="2"/>
            <w:shd w:val="clear" w:color="auto" w:fill="92D050"/>
          </w:tcPr>
          <w:p w14:paraId="38979DB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2B8A4EB9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73FACF7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7F70F2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216F2248" w14:textId="77777777" w:rsidTr="0089366B">
        <w:tc>
          <w:tcPr>
            <w:tcW w:w="1630" w:type="dxa"/>
            <w:gridSpan w:val="2"/>
            <w:shd w:val="clear" w:color="auto" w:fill="92D050"/>
          </w:tcPr>
          <w:p w14:paraId="606533A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257ACE6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734E201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1732BD52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1095C30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C681EB6" w14:textId="77777777" w:rsidR="00313260" w:rsidRDefault="00313260" w:rsidP="0089366B">
            <w:r>
              <w:t>Integration Test</w:t>
            </w:r>
          </w:p>
        </w:tc>
      </w:tr>
      <w:tr w:rsidR="00313260" w14:paraId="3571476E" w14:textId="77777777" w:rsidTr="0089366B">
        <w:tc>
          <w:tcPr>
            <w:tcW w:w="1630" w:type="dxa"/>
            <w:gridSpan w:val="2"/>
            <w:shd w:val="clear" w:color="auto" w:fill="92D050"/>
          </w:tcPr>
          <w:p w14:paraId="3F82E8C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C2975E9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541" w:type="dxa"/>
            <w:shd w:val="clear" w:color="auto" w:fill="92D050"/>
          </w:tcPr>
          <w:p w14:paraId="7D9D2E0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1FBC033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2092F89" w14:textId="77777777" w:rsidR="00313260" w:rsidRDefault="00313260" w:rsidP="0089366B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0DF0CDED" w14:textId="77777777" w:rsidTr="0089366B">
        <w:tc>
          <w:tcPr>
            <w:tcW w:w="1630" w:type="dxa"/>
            <w:gridSpan w:val="2"/>
            <w:shd w:val="clear" w:color="auto" w:fill="92D050"/>
          </w:tcPr>
          <w:p w14:paraId="55CE045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5B88F24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2FC3F0AD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0AF4F6F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72B40F17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0B3D4A1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20F6AC71" w14:textId="77777777" w:rsidTr="0089366B">
        <w:tc>
          <w:tcPr>
            <w:tcW w:w="1630" w:type="dxa"/>
            <w:gridSpan w:val="2"/>
            <w:shd w:val="clear" w:color="auto" w:fill="92D050"/>
          </w:tcPr>
          <w:p w14:paraId="6A18C1B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2CD16F6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0855D64E" w14:textId="77777777" w:rsidTr="0089366B">
        <w:tc>
          <w:tcPr>
            <w:tcW w:w="985" w:type="dxa"/>
            <w:shd w:val="clear" w:color="auto" w:fill="92D050"/>
          </w:tcPr>
          <w:p w14:paraId="3242330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30AD8F4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0D5E85E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E4423C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171E0F0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732F86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9713D9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2811FBDD" w14:textId="77777777" w:rsidTr="0089366B">
        <w:tc>
          <w:tcPr>
            <w:tcW w:w="985" w:type="dxa"/>
          </w:tcPr>
          <w:p w14:paraId="600B2435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2678F619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0985E5B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0C96B2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208551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CA75FA6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C0D3A72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2880AC5" w14:textId="77777777" w:rsidR="00313260" w:rsidRDefault="00313260" w:rsidP="0089366B"/>
        </w:tc>
      </w:tr>
      <w:tr w:rsidR="00313260" w14:paraId="3C43DC0A" w14:textId="77777777" w:rsidTr="0089366B">
        <w:tc>
          <w:tcPr>
            <w:tcW w:w="985" w:type="dxa"/>
          </w:tcPr>
          <w:p w14:paraId="54F80E06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4B3ED39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C1A0B4C" w14:textId="43DA100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1E304B3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DC21FF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B5166A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DAF9CA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7ADA947" w14:textId="77777777" w:rsidR="00313260" w:rsidRDefault="00313260" w:rsidP="0089366B"/>
        </w:tc>
      </w:tr>
    </w:tbl>
    <w:p w14:paraId="125D3DE8" w14:textId="5CA752BF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4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340E5176" w14:textId="77777777" w:rsidTr="0089366B">
        <w:tc>
          <w:tcPr>
            <w:tcW w:w="975" w:type="dxa"/>
            <w:shd w:val="clear" w:color="auto" w:fill="92D050"/>
          </w:tcPr>
          <w:p w14:paraId="1E1CB1B1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4DD9A6E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11" w:type="dxa"/>
            <w:shd w:val="clear" w:color="auto" w:fill="92D050"/>
          </w:tcPr>
          <w:p w14:paraId="31E57A7C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4B98BD37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3D9FBC79" w14:textId="77777777" w:rsidR="00313260" w:rsidRDefault="00313260" w:rsidP="0089366B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003E8C9E" w14:textId="77777777" w:rsidTr="0089366B">
        <w:tc>
          <w:tcPr>
            <w:tcW w:w="975" w:type="dxa"/>
          </w:tcPr>
          <w:p w14:paraId="2457FE1A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EBBE3F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69246CB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56C86D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F7DF3C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3DFE9F1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2A283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855D7A5" w14:textId="77777777" w:rsidR="00313260" w:rsidRDefault="00313260" w:rsidP="0089366B"/>
        </w:tc>
      </w:tr>
      <w:tr w:rsidR="00313260" w14:paraId="1039115C" w14:textId="77777777" w:rsidTr="0089366B">
        <w:tc>
          <w:tcPr>
            <w:tcW w:w="975" w:type="dxa"/>
          </w:tcPr>
          <w:p w14:paraId="7AA53B4C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FE0D1C4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EDC178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3C7E9EC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609D4BB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0D6ECA7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A9517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4168D57" w14:textId="77777777" w:rsidR="00313260" w:rsidRDefault="00313260" w:rsidP="0089366B"/>
        </w:tc>
      </w:tr>
      <w:tr w:rsidR="00313260" w14:paraId="1C617DB8" w14:textId="77777777" w:rsidTr="0089366B">
        <w:tc>
          <w:tcPr>
            <w:tcW w:w="975" w:type="dxa"/>
          </w:tcPr>
          <w:p w14:paraId="785BA639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6F04D490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275B7BE5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7BACC319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2DC59E27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1151129E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6E43DFB5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3CEA1851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t xml:space="preserve"> Damaged</w:t>
            </w:r>
          </w:p>
          <w:p w14:paraId="7BB3B51D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383803A2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0937F87B" w14:textId="3BC323DC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43442F2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29D17B94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647EAE2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AEB589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1B29DED" w14:textId="77777777" w:rsidR="00313260" w:rsidRDefault="00313260" w:rsidP="0089366B"/>
        </w:tc>
      </w:tr>
    </w:tbl>
    <w:p w14:paraId="6320AF8B" w14:textId="3EC25497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595719C" w14:textId="77777777" w:rsidTr="0089366B">
        <w:tc>
          <w:tcPr>
            <w:tcW w:w="974" w:type="dxa"/>
            <w:shd w:val="clear" w:color="auto" w:fill="92D050"/>
          </w:tcPr>
          <w:p w14:paraId="77FB4E12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7EEEFBED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2437" w:type="dxa"/>
            <w:shd w:val="clear" w:color="auto" w:fill="92D050"/>
          </w:tcPr>
          <w:p w14:paraId="3143A8D0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0BAFF4D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78502481" w14:textId="77777777" w:rsidR="00313260" w:rsidRDefault="00313260" w:rsidP="0089366B">
            <w:r>
              <w:rPr>
                <w:cs/>
              </w:rPr>
              <w:t>(</w:t>
            </w:r>
            <w:r>
              <w:t>update_car_fuel</w:t>
            </w:r>
            <w:r>
              <w:rPr>
                <w:cs/>
              </w:rPr>
              <w:t>)</w:t>
            </w:r>
          </w:p>
        </w:tc>
      </w:tr>
      <w:tr w:rsidR="00313260" w14:paraId="382DADF9" w14:textId="77777777" w:rsidTr="0089366B">
        <w:tc>
          <w:tcPr>
            <w:tcW w:w="974" w:type="dxa"/>
          </w:tcPr>
          <w:p w14:paraId="4134342E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0AC29FA2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6772B1F0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362124D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08F587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640EF6D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42DCC3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6BFF31FD" w14:textId="77777777" w:rsidR="00313260" w:rsidRDefault="00313260" w:rsidP="0089366B"/>
        </w:tc>
      </w:tr>
    </w:tbl>
    <w:p w14:paraId="4B77F50F" w14:textId="77777777" w:rsidR="00313260" w:rsidRDefault="00313260" w:rsidP="00313260"/>
    <w:p w14:paraId="540124DA" w14:textId="77777777" w:rsidR="00313260" w:rsidRDefault="00313260" w:rsidP="00313260"/>
    <w:p w14:paraId="4AEFA852" w14:textId="77777777" w:rsidR="00313260" w:rsidRDefault="00313260" w:rsidP="00313260"/>
    <w:p w14:paraId="6719258F" w14:textId="77777777" w:rsidR="00313260" w:rsidRDefault="00313260" w:rsidP="00313260"/>
    <w:p w14:paraId="4AC2BBA3" w14:textId="77777777" w:rsidR="00313260" w:rsidRDefault="00313260" w:rsidP="00313260"/>
    <w:p w14:paraId="2BA52A24" w14:textId="77777777" w:rsidR="00313260" w:rsidRDefault="00313260" w:rsidP="00313260"/>
    <w:p w14:paraId="7A4E7D51" w14:textId="77777777" w:rsidR="00313260" w:rsidRDefault="00313260" w:rsidP="00313260"/>
    <w:p w14:paraId="302A8F40" w14:textId="77777777" w:rsidR="00313260" w:rsidRDefault="00313260" w:rsidP="00313260"/>
    <w:p w14:paraId="498E8DC6" w14:textId="12E3D03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6C56A205" w14:textId="77777777" w:rsidTr="0089366B">
        <w:tc>
          <w:tcPr>
            <w:tcW w:w="1630" w:type="dxa"/>
            <w:gridSpan w:val="2"/>
            <w:shd w:val="clear" w:color="auto" w:fill="92D050"/>
          </w:tcPr>
          <w:p w14:paraId="7CE1B73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7A3E0A4C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391DFFAB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4EE618E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35865509" w14:textId="77777777" w:rsidTr="0089366B">
        <w:tc>
          <w:tcPr>
            <w:tcW w:w="1630" w:type="dxa"/>
            <w:gridSpan w:val="2"/>
            <w:shd w:val="clear" w:color="auto" w:fill="92D050"/>
          </w:tcPr>
          <w:p w14:paraId="529291E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BF51187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63AE5F7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3391B9B1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788D842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6812D51B" w14:textId="77777777" w:rsidR="00313260" w:rsidRDefault="00313260" w:rsidP="0089366B">
            <w:r>
              <w:t>Integration Test</w:t>
            </w:r>
          </w:p>
        </w:tc>
      </w:tr>
      <w:tr w:rsidR="00313260" w14:paraId="4E713C51" w14:textId="77777777" w:rsidTr="0089366B">
        <w:tc>
          <w:tcPr>
            <w:tcW w:w="1630" w:type="dxa"/>
            <w:gridSpan w:val="2"/>
            <w:shd w:val="clear" w:color="auto" w:fill="92D050"/>
          </w:tcPr>
          <w:p w14:paraId="7D79072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713FE3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541" w:type="dxa"/>
            <w:shd w:val="clear" w:color="auto" w:fill="92D050"/>
          </w:tcPr>
          <w:p w14:paraId="450C73D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9C52CF1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C59DC9C" w14:textId="77777777" w:rsidR="00313260" w:rsidRDefault="00313260" w:rsidP="0089366B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3995D416" w14:textId="77777777" w:rsidTr="0089366B">
        <w:tc>
          <w:tcPr>
            <w:tcW w:w="1630" w:type="dxa"/>
            <w:gridSpan w:val="2"/>
            <w:shd w:val="clear" w:color="auto" w:fill="92D050"/>
          </w:tcPr>
          <w:p w14:paraId="6923BBC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1AE79EA8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2BE52F2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A80E56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DEE8CCB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239C2DCD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4A78354E" w14:textId="77777777" w:rsidTr="0089366B">
        <w:tc>
          <w:tcPr>
            <w:tcW w:w="1630" w:type="dxa"/>
            <w:gridSpan w:val="2"/>
            <w:shd w:val="clear" w:color="auto" w:fill="92D050"/>
          </w:tcPr>
          <w:p w14:paraId="43F615D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52B02494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135A8505" w14:textId="77777777" w:rsidTr="0089366B">
        <w:tc>
          <w:tcPr>
            <w:tcW w:w="985" w:type="dxa"/>
            <w:shd w:val="clear" w:color="auto" w:fill="92D050"/>
          </w:tcPr>
          <w:p w14:paraId="00A1CEA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5A80891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017532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69DED04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3E8C8A0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46568A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6BE5C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4DA98F57" w14:textId="77777777" w:rsidTr="0089366B">
        <w:tc>
          <w:tcPr>
            <w:tcW w:w="985" w:type="dxa"/>
          </w:tcPr>
          <w:p w14:paraId="12ADCB1D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3055D727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82BAECF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6EDE2B8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C384B81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6B58B12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A5315E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563B87E" w14:textId="77777777" w:rsidR="00313260" w:rsidRDefault="00313260" w:rsidP="0089366B"/>
        </w:tc>
      </w:tr>
      <w:tr w:rsidR="00313260" w14:paraId="425E75C6" w14:textId="77777777" w:rsidTr="0089366B">
        <w:tc>
          <w:tcPr>
            <w:tcW w:w="985" w:type="dxa"/>
          </w:tcPr>
          <w:p w14:paraId="7CECE713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2769C86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27A08D7" w14:textId="0D1C5241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5EB203A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E4439C5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4A693BAB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22E7C3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5021F91C" w14:textId="77777777" w:rsidR="00313260" w:rsidRDefault="00313260" w:rsidP="0089366B"/>
        </w:tc>
      </w:tr>
    </w:tbl>
    <w:p w14:paraId="3CD8F529" w14:textId="72CD098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78892965" w14:textId="77777777" w:rsidTr="0089366B">
        <w:tc>
          <w:tcPr>
            <w:tcW w:w="975" w:type="dxa"/>
            <w:shd w:val="clear" w:color="auto" w:fill="92D050"/>
          </w:tcPr>
          <w:p w14:paraId="6A4203A1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01921A3F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11" w:type="dxa"/>
            <w:shd w:val="clear" w:color="auto" w:fill="92D050"/>
          </w:tcPr>
          <w:p w14:paraId="5D05A5CC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CB664D1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C4685D6" w14:textId="77777777" w:rsidR="00313260" w:rsidRDefault="00313260" w:rsidP="0089366B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76934191" w14:textId="77777777" w:rsidTr="0089366B">
        <w:tc>
          <w:tcPr>
            <w:tcW w:w="975" w:type="dxa"/>
          </w:tcPr>
          <w:p w14:paraId="410612E9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21103B01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06B45E59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0942CA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F822F4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205D89FF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83BA21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B884A32" w14:textId="77777777" w:rsidR="00313260" w:rsidRDefault="00313260" w:rsidP="0089366B"/>
        </w:tc>
      </w:tr>
      <w:tr w:rsidR="00313260" w14:paraId="37D11DEB" w14:textId="77777777" w:rsidTr="0089366B">
        <w:tc>
          <w:tcPr>
            <w:tcW w:w="975" w:type="dxa"/>
          </w:tcPr>
          <w:p w14:paraId="0A475CFA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6EC69BB0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544FA9F8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0F3872D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0399D96E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4036FD1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5B0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7E92F87" w14:textId="77777777" w:rsidR="00313260" w:rsidRDefault="00313260" w:rsidP="0089366B"/>
        </w:tc>
      </w:tr>
      <w:tr w:rsidR="00313260" w14:paraId="4E557ECE" w14:textId="77777777" w:rsidTr="0089366B">
        <w:tc>
          <w:tcPr>
            <w:tcW w:w="975" w:type="dxa"/>
          </w:tcPr>
          <w:p w14:paraId="6C758BF9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7487B3DC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150BE80D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04D1E835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03C5F68D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5C9022AA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208EAA61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1C2AFDD1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385805B4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3DFAEDF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6CF058C" w14:textId="4B7B3F25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3F14966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13DB3016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5AD06BB8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C166B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7E8EFB8E" w14:textId="77777777" w:rsidR="00313260" w:rsidRDefault="00313260" w:rsidP="0089366B"/>
        </w:tc>
      </w:tr>
    </w:tbl>
    <w:p w14:paraId="40EE875E" w14:textId="1DCB799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5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3B54E901" w14:textId="77777777" w:rsidTr="0089366B">
        <w:tc>
          <w:tcPr>
            <w:tcW w:w="974" w:type="dxa"/>
            <w:shd w:val="clear" w:color="auto" w:fill="92D050"/>
          </w:tcPr>
          <w:p w14:paraId="19CBF585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4096B706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2437" w:type="dxa"/>
            <w:shd w:val="clear" w:color="auto" w:fill="92D050"/>
          </w:tcPr>
          <w:p w14:paraId="70F8347F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7D02EBBC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741A9862" w14:textId="77777777" w:rsidR="00313260" w:rsidRDefault="00313260" w:rsidP="0089366B">
            <w:r>
              <w:rPr>
                <w:cs/>
              </w:rPr>
              <w:t>(</w:t>
            </w:r>
            <w:r>
              <w:t>update_car_not_fuel</w:t>
            </w:r>
            <w:r>
              <w:rPr>
                <w:cs/>
              </w:rPr>
              <w:t>)</w:t>
            </w:r>
          </w:p>
        </w:tc>
      </w:tr>
      <w:tr w:rsidR="00313260" w14:paraId="5D158463" w14:textId="77777777" w:rsidTr="0089366B">
        <w:tc>
          <w:tcPr>
            <w:tcW w:w="974" w:type="dxa"/>
          </w:tcPr>
          <w:p w14:paraId="437B998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77BD21BC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2DC41FC3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5803360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2004" w:type="dxa"/>
          </w:tcPr>
          <w:p w14:paraId="0E3DBC7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นิดน้ำมัน</w:t>
            </w:r>
          </w:p>
        </w:tc>
        <w:tc>
          <w:tcPr>
            <w:tcW w:w="1286" w:type="dxa"/>
          </w:tcPr>
          <w:p w14:paraId="7173BAA1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CBA26D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42233E30" w14:textId="77777777" w:rsidR="00313260" w:rsidRDefault="00313260" w:rsidP="0089366B"/>
        </w:tc>
      </w:tr>
    </w:tbl>
    <w:p w14:paraId="1D84B8B6" w14:textId="77777777" w:rsidR="00313260" w:rsidRDefault="00313260" w:rsidP="00313260"/>
    <w:p w14:paraId="07AEE36E" w14:textId="77777777" w:rsidR="00313260" w:rsidRDefault="00313260" w:rsidP="00313260"/>
    <w:p w14:paraId="5B57A71C" w14:textId="77777777" w:rsidR="00313260" w:rsidRDefault="00313260" w:rsidP="00313260"/>
    <w:p w14:paraId="4CB2C732" w14:textId="77777777" w:rsidR="00313260" w:rsidRDefault="00313260" w:rsidP="00313260"/>
    <w:p w14:paraId="0190A3D5" w14:textId="77777777" w:rsidR="00313260" w:rsidRDefault="00313260" w:rsidP="00313260"/>
    <w:p w14:paraId="24E9CD9D" w14:textId="77777777" w:rsidR="00313260" w:rsidRDefault="00313260" w:rsidP="00313260"/>
    <w:p w14:paraId="3881D275" w14:textId="77777777" w:rsidR="00313260" w:rsidRDefault="00313260" w:rsidP="00313260"/>
    <w:p w14:paraId="6773B059" w14:textId="77777777" w:rsidR="00313260" w:rsidRDefault="00313260" w:rsidP="00313260"/>
    <w:p w14:paraId="0E32511E" w14:textId="0BACF39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26BE446A" w14:textId="77777777" w:rsidTr="0089366B">
        <w:tc>
          <w:tcPr>
            <w:tcW w:w="1630" w:type="dxa"/>
            <w:gridSpan w:val="2"/>
            <w:shd w:val="clear" w:color="auto" w:fill="92D050"/>
          </w:tcPr>
          <w:p w14:paraId="3B5E94E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68289A7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48E7A68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79ED7C1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7FF0F2B2" w14:textId="77777777" w:rsidTr="0089366B">
        <w:tc>
          <w:tcPr>
            <w:tcW w:w="1630" w:type="dxa"/>
            <w:gridSpan w:val="2"/>
            <w:shd w:val="clear" w:color="auto" w:fill="92D050"/>
          </w:tcPr>
          <w:p w14:paraId="6C536A0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571862DE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5D95B916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53EA640C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620CFF2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7A4FFAA" w14:textId="77777777" w:rsidR="00313260" w:rsidRDefault="00313260" w:rsidP="0089366B">
            <w:r>
              <w:t>Integration Test</w:t>
            </w:r>
          </w:p>
        </w:tc>
      </w:tr>
      <w:tr w:rsidR="00313260" w14:paraId="093F13E6" w14:textId="77777777" w:rsidTr="0089366B">
        <w:tc>
          <w:tcPr>
            <w:tcW w:w="1630" w:type="dxa"/>
            <w:gridSpan w:val="2"/>
            <w:shd w:val="clear" w:color="auto" w:fill="92D050"/>
          </w:tcPr>
          <w:p w14:paraId="599BA3F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2EE9DD7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541" w:type="dxa"/>
            <w:shd w:val="clear" w:color="auto" w:fill="92D050"/>
          </w:tcPr>
          <w:p w14:paraId="572A09C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02C64535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0B59A5EC" w14:textId="77777777" w:rsidR="00313260" w:rsidRDefault="00313260" w:rsidP="0089366B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332A026A" w14:textId="77777777" w:rsidTr="0089366B">
        <w:tc>
          <w:tcPr>
            <w:tcW w:w="1630" w:type="dxa"/>
            <w:gridSpan w:val="2"/>
            <w:shd w:val="clear" w:color="auto" w:fill="92D050"/>
          </w:tcPr>
          <w:p w14:paraId="53EB1BC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D94E1C7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53A695B7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38CA623A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47270F41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408115B1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7FA0B4E6" w14:textId="77777777" w:rsidTr="0089366B">
        <w:tc>
          <w:tcPr>
            <w:tcW w:w="1630" w:type="dxa"/>
            <w:gridSpan w:val="2"/>
            <w:shd w:val="clear" w:color="auto" w:fill="92D050"/>
          </w:tcPr>
          <w:p w14:paraId="6DAB718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65300E47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57325C00" w14:textId="77777777" w:rsidTr="0089366B">
        <w:tc>
          <w:tcPr>
            <w:tcW w:w="985" w:type="dxa"/>
            <w:shd w:val="clear" w:color="auto" w:fill="92D050"/>
          </w:tcPr>
          <w:p w14:paraId="5348C61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29E4B8A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468D8789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E955F9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38044D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ADE0661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2A7B75D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10B616F9" w14:textId="77777777" w:rsidTr="0089366B">
        <w:tc>
          <w:tcPr>
            <w:tcW w:w="985" w:type="dxa"/>
          </w:tcPr>
          <w:p w14:paraId="42005773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22279C63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64A751F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0201307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02AC87F1" w14:textId="77777777" w:rsidR="00313260" w:rsidRDefault="0031326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FE7EC11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580589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1ED94844" w14:textId="77777777" w:rsidR="00313260" w:rsidRDefault="00313260" w:rsidP="0089366B"/>
        </w:tc>
      </w:tr>
      <w:tr w:rsidR="00313260" w14:paraId="65BCC863" w14:textId="77777777" w:rsidTr="0089366B">
        <w:tc>
          <w:tcPr>
            <w:tcW w:w="985" w:type="dxa"/>
          </w:tcPr>
          <w:p w14:paraId="349BFFC3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5FAFA33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B13E764" w14:textId="72FCE3E0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35A0A63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F148ED9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2B90E00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5AD086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06FE52D7" w14:textId="77777777" w:rsidR="00313260" w:rsidRDefault="00313260" w:rsidP="0089366B"/>
        </w:tc>
      </w:tr>
    </w:tbl>
    <w:p w14:paraId="16606658" w14:textId="445791AD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E529954" w14:textId="77777777" w:rsidTr="0089366B">
        <w:tc>
          <w:tcPr>
            <w:tcW w:w="975" w:type="dxa"/>
            <w:shd w:val="clear" w:color="auto" w:fill="92D050"/>
          </w:tcPr>
          <w:p w14:paraId="0B42F26C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225AD268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11" w:type="dxa"/>
            <w:shd w:val="clear" w:color="auto" w:fill="92D050"/>
          </w:tcPr>
          <w:p w14:paraId="1146A9F7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5EF31576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2E8B3A91" w14:textId="77777777" w:rsidR="00313260" w:rsidRDefault="00313260" w:rsidP="0089366B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2D8B26B3" w14:textId="77777777" w:rsidTr="0089366B">
        <w:tc>
          <w:tcPr>
            <w:tcW w:w="975" w:type="dxa"/>
          </w:tcPr>
          <w:p w14:paraId="31D0FE63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39BBF1C2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A36787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16B94B8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5D930DBF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6D834FD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9A19A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6FD7314C" w14:textId="77777777" w:rsidR="00313260" w:rsidRDefault="00313260" w:rsidP="0089366B"/>
        </w:tc>
      </w:tr>
      <w:tr w:rsidR="00313260" w14:paraId="2C17D60F" w14:textId="77777777" w:rsidTr="0089366B">
        <w:tc>
          <w:tcPr>
            <w:tcW w:w="975" w:type="dxa"/>
          </w:tcPr>
          <w:p w14:paraId="4E585EB1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2F3598F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3639644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52C945B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0E839D3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6A3277B4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72DD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5316C887" w14:textId="77777777" w:rsidR="00313260" w:rsidRDefault="00313260" w:rsidP="0089366B"/>
        </w:tc>
      </w:tr>
      <w:tr w:rsidR="00313260" w14:paraId="58894BB9" w14:textId="77777777" w:rsidTr="0089366B">
        <w:tc>
          <w:tcPr>
            <w:tcW w:w="975" w:type="dxa"/>
          </w:tcPr>
          <w:p w14:paraId="297BD052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0DF3AF96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8A3C024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1D0F1D31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67DF9ACB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08424E38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72BF601B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32D6DAA1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778E1ED6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2241FB78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3731B0A4" w14:textId="1EEACBFE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00" w:type="dxa"/>
          </w:tcPr>
          <w:p w14:paraId="08524405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57082F62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700EABF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DE771F3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30B6E0A" w14:textId="77777777" w:rsidR="00313260" w:rsidRDefault="00313260" w:rsidP="0089366B"/>
        </w:tc>
      </w:tr>
    </w:tbl>
    <w:p w14:paraId="262AED19" w14:textId="6FF81F19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6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712A432C" w14:textId="77777777" w:rsidTr="0089366B">
        <w:tc>
          <w:tcPr>
            <w:tcW w:w="974" w:type="dxa"/>
            <w:shd w:val="clear" w:color="auto" w:fill="92D050"/>
          </w:tcPr>
          <w:p w14:paraId="57D69958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5EC5A6D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2437" w:type="dxa"/>
            <w:shd w:val="clear" w:color="auto" w:fill="92D050"/>
          </w:tcPr>
          <w:p w14:paraId="5F9DCF08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441C52B4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0D9D9358" w14:textId="77777777" w:rsidR="00313260" w:rsidRDefault="00313260" w:rsidP="0089366B">
            <w:r>
              <w:rPr>
                <w:cs/>
              </w:rPr>
              <w:t>(</w:t>
            </w:r>
            <w:r>
              <w:t>update_car_image</w:t>
            </w:r>
            <w:r>
              <w:rPr>
                <w:cs/>
              </w:rPr>
              <w:t>)</w:t>
            </w:r>
          </w:p>
        </w:tc>
      </w:tr>
      <w:tr w:rsidR="00313260" w14:paraId="263A684C" w14:textId="77777777" w:rsidTr="0089366B">
        <w:tc>
          <w:tcPr>
            <w:tcW w:w="974" w:type="dxa"/>
          </w:tcPr>
          <w:p w14:paraId="7D5FF5A1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655F0B0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0A383C1C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2A66A2BD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2004" w:type="dxa"/>
          </w:tcPr>
          <w:p w14:paraId="3E7DF8B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01BB45F9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80B7F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005DB6CC" w14:textId="77777777" w:rsidR="00313260" w:rsidRDefault="00313260" w:rsidP="0089366B"/>
        </w:tc>
      </w:tr>
    </w:tbl>
    <w:p w14:paraId="29BFFF09" w14:textId="77777777" w:rsidR="00313260" w:rsidRDefault="00313260" w:rsidP="00313260"/>
    <w:p w14:paraId="45A7CBE1" w14:textId="77777777" w:rsidR="00313260" w:rsidRDefault="00313260" w:rsidP="00313260"/>
    <w:p w14:paraId="5145637F" w14:textId="77777777" w:rsidR="00313260" w:rsidRDefault="00313260" w:rsidP="00313260"/>
    <w:p w14:paraId="6E06DEBE" w14:textId="77777777" w:rsidR="00313260" w:rsidRDefault="00313260" w:rsidP="00313260"/>
    <w:p w14:paraId="189C1689" w14:textId="77777777" w:rsidR="00313260" w:rsidRDefault="00313260" w:rsidP="00313260"/>
    <w:p w14:paraId="371954D2" w14:textId="77777777" w:rsidR="00313260" w:rsidRDefault="00313260" w:rsidP="00313260"/>
    <w:p w14:paraId="61D7C7F7" w14:textId="77777777" w:rsidR="00313260" w:rsidRDefault="00313260" w:rsidP="00313260"/>
    <w:p w14:paraId="609265F9" w14:textId="312A83D9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45"/>
        <w:gridCol w:w="2727"/>
        <w:gridCol w:w="2541"/>
        <w:gridCol w:w="1566"/>
        <w:gridCol w:w="1466"/>
        <w:gridCol w:w="1422"/>
        <w:gridCol w:w="1598"/>
      </w:tblGrid>
      <w:tr w:rsidR="00313260" w14:paraId="731E72FE" w14:textId="77777777" w:rsidTr="0089366B">
        <w:tc>
          <w:tcPr>
            <w:tcW w:w="1630" w:type="dxa"/>
            <w:gridSpan w:val="2"/>
            <w:shd w:val="clear" w:color="auto" w:fill="92D050"/>
          </w:tcPr>
          <w:p w14:paraId="6B5EE82E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2FE2E0A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541" w:type="dxa"/>
            <w:shd w:val="clear" w:color="auto" w:fill="92D050"/>
          </w:tcPr>
          <w:p w14:paraId="5C38FCE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14A86B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313260" w14:paraId="1A1CCC6E" w14:textId="77777777" w:rsidTr="0089366B">
        <w:tc>
          <w:tcPr>
            <w:tcW w:w="1630" w:type="dxa"/>
            <w:gridSpan w:val="2"/>
            <w:shd w:val="clear" w:color="auto" w:fill="92D050"/>
          </w:tcPr>
          <w:p w14:paraId="722E5EA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7F2FBF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541" w:type="dxa"/>
            <w:shd w:val="clear" w:color="auto" w:fill="92D050"/>
          </w:tcPr>
          <w:p w14:paraId="3FB9534D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3BD94B4" w14:textId="77777777" w:rsidR="00313260" w:rsidRDefault="00313260" w:rsidP="0089366B">
            <w:r>
              <w:rPr>
                <w:rFonts w:hint="cs"/>
                <w:cs/>
              </w:rPr>
              <w:t>แก้ไขรถ</w:t>
            </w:r>
          </w:p>
        </w:tc>
        <w:tc>
          <w:tcPr>
            <w:tcW w:w="1422" w:type="dxa"/>
            <w:shd w:val="clear" w:color="auto" w:fill="92D050"/>
          </w:tcPr>
          <w:p w14:paraId="5AFE8E29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2A0B3C0" w14:textId="77777777" w:rsidR="00313260" w:rsidRDefault="00313260" w:rsidP="0089366B">
            <w:r>
              <w:t>Integration Test</w:t>
            </w:r>
          </w:p>
        </w:tc>
      </w:tr>
      <w:tr w:rsidR="00313260" w14:paraId="2C5C0AFE" w14:textId="77777777" w:rsidTr="0089366B">
        <w:tc>
          <w:tcPr>
            <w:tcW w:w="1630" w:type="dxa"/>
            <w:gridSpan w:val="2"/>
            <w:shd w:val="clear" w:color="auto" w:fill="92D050"/>
          </w:tcPr>
          <w:p w14:paraId="5DDB5F37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E0B738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541" w:type="dxa"/>
            <w:shd w:val="clear" w:color="auto" w:fill="92D050"/>
          </w:tcPr>
          <w:p w14:paraId="1EE1AAF3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5267EA51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77950E8C" w14:textId="77777777" w:rsidR="00313260" w:rsidRDefault="00313260" w:rsidP="0089366B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</w:tr>
      <w:tr w:rsidR="00313260" w14:paraId="34F82D21" w14:textId="77777777" w:rsidTr="0089366B">
        <w:tc>
          <w:tcPr>
            <w:tcW w:w="1630" w:type="dxa"/>
            <w:gridSpan w:val="2"/>
            <w:shd w:val="clear" w:color="auto" w:fill="92D050"/>
          </w:tcPr>
          <w:p w14:paraId="621E8F1C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965010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1" w:type="dxa"/>
            <w:shd w:val="clear" w:color="auto" w:fill="92D050"/>
          </w:tcPr>
          <w:p w14:paraId="42E58445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7A10284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2" w:type="dxa"/>
            <w:shd w:val="clear" w:color="auto" w:fill="92D050"/>
          </w:tcPr>
          <w:p w14:paraId="58E60422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B396C30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B31C138" w14:textId="77777777" w:rsidTr="0089366B">
        <w:tc>
          <w:tcPr>
            <w:tcW w:w="1630" w:type="dxa"/>
            <w:gridSpan w:val="2"/>
            <w:shd w:val="clear" w:color="auto" w:fill="92D050"/>
          </w:tcPr>
          <w:p w14:paraId="2FE80D9A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20" w:type="dxa"/>
            <w:gridSpan w:val="6"/>
          </w:tcPr>
          <w:p w14:paraId="745E92C7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33354CAD" w14:textId="77777777" w:rsidTr="0089366B">
        <w:tc>
          <w:tcPr>
            <w:tcW w:w="985" w:type="dxa"/>
            <w:shd w:val="clear" w:color="auto" w:fill="92D050"/>
          </w:tcPr>
          <w:p w14:paraId="6ECE74F5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372" w:type="dxa"/>
            <w:gridSpan w:val="2"/>
            <w:shd w:val="clear" w:color="auto" w:fill="92D050"/>
          </w:tcPr>
          <w:p w14:paraId="0169BF56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50DE021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7003CB0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C90D58F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B5DBF44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67F784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73D28F1C" w14:textId="77777777" w:rsidTr="0089366B">
        <w:tc>
          <w:tcPr>
            <w:tcW w:w="985" w:type="dxa"/>
          </w:tcPr>
          <w:p w14:paraId="1ECB5461" w14:textId="77777777" w:rsidR="00313260" w:rsidRDefault="00313260" w:rsidP="0089366B">
            <w:r>
              <w:t>1</w:t>
            </w:r>
          </w:p>
        </w:tc>
        <w:tc>
          <w:tcPr>
            <w:tcW w:w="3372" w:type="dxa"/>
            <w:gridSpan w:val="2"/>
          </w:tcPr>
          <w:p w14:paraId="7970C44F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1" w:type="dxa"/>
          </w:tcPr>
          <w:p w14:paraId="7627F7F1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6" w:type="dxa"/>
          </w:tcPr>
          <w:p w14:paraId="765FD27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519C0B9" w14:textId="77777777" w:rsidR="00313260" w:rsidRDefault="00313260" w:rsidP="0089366B">
            <w:pPr>
              <w:tabs>
                <w:tab w:val="left" w:pos="1155"/>
              </w:tabs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8035A8A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B5381A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2A35FA5D" w14:textId="77777777" w:rsidR="00313260" w:rsidRDefault="00313260" w:rsidP="0089366B"/>
        </w:tc>
      </w:tr>
      <w:tr w:rsidR="00313260" w14:paraId="5FAB8228" w14:textId="77777777" w:rsidTr="0089366B">
        <w:tc>
          <w:tcPr>
            <w:tcW w:w="985" w:type="dxa"/>
          </w:tcPr>
          <w:p w14:paraId="6FC91064" w14:textId="77777777" w:rsidR="00313260" w:rsidRDefault="00313260" w:rsidP="0089366B">
            <w:r>
              <w:t>2</w:t>
            </w:r>
          </w:p>
        </w:tc>
        <w:tc>
          <w:tcPr>
            <w:tcW w:w="3372" w:type="dxa"/>
            <w:gridSpan w:val="2"/>
          </w:tcPr>
          <w:p w14:paraId="0F86C9D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4B3F8776" w14:textId="145555BA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</w:tc>
        <w:tc>
          <w:tcPr>
            <w:tcW w:w="1566" w:type="dxa"/>
          </w:tcPr>
          <w:p w14:paraId="5F3C9CD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35A08A6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200A9DA6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4EBEDF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8" w:type="dxa"/>
          </w:tcPr>
          <w:p w14:paraId="31FD5B7C" w14:textId="77777777" w:rsidR="00313260" w:rsidRDefault="00313260" w:rsidP="0089366B"/>
        </w:tc>
      </w:tr>
    </w:tbl>
    <w:p w14:paraId="51AD17C4" w14:textId="5C669AF4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ค-</w:instrText>
      </w:r>
      <w:r>
        <w:instrText>2</w:instrText>
      </w:r>
      <w:r>
        <w:rPr>
          <w:cs/>
        </w:rPr>
        <w:instrText>-</w:instrText>
      </w:r>
      <w:r>
        <w:instrText>1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427229">
        <w:rPr>
          <w:noProof/>
        </w:rPr>
        <w:t>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018"/>
        <w:gridCol w:w="2411"/>
        <w:gridCol w:w="2500"/>
        <w:gridCol w:w="1405"/>
        <w:gridCol w:w="1294"/>
        <w:gridCol w:w="1347"/>
      </w:tblGrid>
      <w:tr w:rsidR="00313260" w14:paraId="25245ED9" w14:textId="77777777" w:rsidTr="0089366B">
        <w:tc>
          <w:tcPr>
            <w:tcW w:w="975" w:type="dxa"/>
            <w:shd w:val="clear" w:color="auto" w:fill="92D050"/>
          </w:tcPr>
          <w:p w14:paraId="78758EDE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8" w:type="dxa"/>
          </w:tcPr>
          <w:p w14:paraId="50F6E497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11" w:type="dxa"/>
            <w:shd w:val="clear" w:color="auto" w:fill="92D050"/>
          </w:tcPr>
          <w:p w14:paraId="2AAC5E22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46" w:type="dxa"/>
            <w:gridSpan w:val="4"/>
          </w:tcPr>
          <w:p w14:paraId="31A3F9B2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7AAEF61B" w14:textId="77777777" w:rsidR="00313260" w:rsidRDefault="00313260" w:rsidP="0089366B">
            <w:r>
              <w:rPr>
                <w:cs/>
              </w:rPr>
              <w:t>(</w:t>
            </w:r>
            <w:r>
              <w:t>update_car_not_image</w:t>
            </w:r>
            <w:r>
              <w:rPr>
                <w:cs/>
              </w:rPr>
              <w:t>)</w:t>
            </w:r>
          </w:p>
        </w:tc>
      </w:tr>
      <w:tr w:rsidR="00313260" w14:paraId="006FD7F4" w14:textId="77777777" w:rsidTr="0089366B">
        <w:tc>
          <w:tcPr>
            <w:tcW w:w="975" w:type="dxa"/>
          </w:tcPr>
          <w:p w14:paraId="7F577A2D" w14:textId="77777777" w:rsidR="00313260" w:rsidRDefault="00313260" w:rsidP="0089366B">
            <w:r>
              <w:t>3</w:t>
            </w:r>
          </w:p>
        </w:tc>
        <w:tc>
          <w:tcPr>
            <w:tcW w:w="3018" w:type="dxa"/>
          </w:tcPr>
          <w:p w14:paraId="59F71E43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7850CB60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4E97165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05" w:type="dxa"/>
          </w:tcPr>
          <w:p w14:paraId="153FDF6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294" w:type="dxa"/>
          </w:tcPr>
          <w:p w14:paraId="4E69E17C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FC29F0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AE1B880" w14:textId="77777777" w:rsidR="00313260" w:rsidRDefault="00313260" w:rsidP="0089366B"/>
        </w:tc>
      </w:tr>
      <w:tr w:rsidR="00313260" w14:paraId="787939BE" w14:textId="77777777" w:rsidTr="0089366B">
        <w:tc>
          <w:tcPr>
            <w:tcW w:w="975" w:type="dxa"/>
          </w:tcPr>
          <w:p w14:paraId="5DBC49C3" w14:textId="77777777" w:rsidR="00313260" w:rsidRDefault="00313260" w:rsidP="0089366B">
            <w:r>
              <w:t>4</w:t>
            </w:r>
          </w:p>
        </w:tc>
        <w:tc>
          <w:tcPr>
            <w:tcW w:w="3018" w:type="dxa"/>
          </w:tcPr>
          <w:p w14:paraId="1B66986F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รถ</w:t>
            </w:r>
            <w:r>
              <w:rPr>
                <w:cs/>
              </w:rPr>
              <w:t>”</w:t>
            </w:r>
          </w:p>
        </w:tc>
        <w:tc>
          <w:tcPr>
            <w:tcW w:w="2411" w:type="dxa"/>
          </w:tcPr>
          <w:p w14:paraId="49F28A0E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2500" w:type="dxa"/>
          </w:tcPr>
          <w:p w14:paraId="78A7099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405" w:type="dxa"/>
          </w:tcPr>
          <w:p w14:paraId="3B288D4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  <w:tc>
          <w:tcPr>
            <w:tcW w:w="1294" w:type="dxa"/>
          </w:tcPr>
          <w:p w14:paraId="1DC17E8B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05D7C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2BAF205C" w14:textId="77777777" w:rsidR="00313260" w:rsidRDefault="00313260" w:rsidP="0089366B"/>
        </w:tc>
      </w:tr>
      <w:tr w:rsidR="00313260" w14:paraId="73229605" w14:textId="77777777" w:rsidTr="0089366B">
        <w:tc>
          <w:tcPr>
            <w:tcW w:w="975" w:type="dxa"/>
          </w:tcPr>
          <w:p w14:paraId="5DA9236F" w14:textId="77777777" w:rsidR="00313260" w:rsidRDefault="00313260" w:rsidP="0089366B">
            <w:r>
              <w:t>5</w:t>
            </w:r>
          </w:p>
        </w:tc>
        <w:tc>
          <w:tcPr>
            <w:tcW w:w="3018" w:type="dxa"/>
          </w:tcPr>
          <w:p w14:paraId="3CC14B71" w14:textId="77777777" w:rsidR="00313260" w:rsidRDefault="00313260" w:rsidP="0089366B">
            <w:r>
              <w:rPr>
                <w:rFonts w:hint="cs"/>
                <w:cs/>
              </w:rPr>
              <w:t>กรอกข้อมูลรถ</w:t>
            </w:r>
          </w:p>
        </w:tc>
        <w:tc>
          <w:tcPr>
            <w:tcW w:w="2411" w:type="dxa"/>
          </w:tcPr>
          <w:p w14:paraId="5E77FA07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Numbe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5</w:t>
            </w:r>
          </w:p>
          <w:p w14:paraId="3BBFBF6D" w14:textId="77777777" w:rsidR="00313260" w:rsidRDefault="00313260" w:rsidP="0089366B">
            <w:pPr>
              <w:rPr>
                <w:cs/>
              </w:rPr>
            </w:pPr>
            <w:r>
              <w:t>Code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 xml:space="preserve">พร </w:t>
            </w:r>
            <w:r>
              <w:t xml:space="preserve">186 </w:t>
            </w:r>
            <w:r>
              <w:rPr>
                <w:rFonts w:hint="cs"/>
                <w:cs/>
              </w:rPr>
              <w:t>สมุทรปราการ</w:t>
            </w:r>
          </w:p>
          <w:p w14:paraId="461F8D1E" w14:textId="77777777" w:rsidR="00313260" w:rsidRDefault="00313260" w:rsidP="0089366B">
            <w:r>
              <w:t xml:space="preserve">Chassis </w:t>
            </w:r>
            <w:proofErr w:type="gramStart"/>
            <w:r>
              <w:t xml:space="preserve">number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01005</w:t>
            </w:r>
          </w:p>
          <w:p w14:paraId="43758D8B" w14:textId="77777777" w:rsidR="00313260" w:rsidRDefault="00313260" w:rsidP="0089366B">
            <w:pPr>
              <w:rPr>
                <w:cs/>
              </w:rPr>
            </w:pPr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ุก </w:t>
            </w:r>
            <w:r>
              <w:t xml:space="preserve">6 </w:t>
            </w:r>
            <w:r>
              <w:rPr>
                <w:rFonts w:hint="cs"/>
                <w:cs/>
              </w:rPr>
              <w:t>ล้อ</w:t>
            </w:r>
          </w:p>
          <w:p w14:paraId="0FC3D894" w14:textId="77777777" w:rsidR="00313260" w:rsidRDefault="00313260" w:rsidP="0089366B">
            <w:pPr>
              <w:rPr>
                <w:cs/>
              </w:rPr>
            </w:pPr>
            <w:r>
              <w:t xml:space="preserve">Register </w:t>
            </w:r>
            <w:proofErr w:type="gramStart"/>
            <w:r>
              <w:t>year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019</w:t>
            </w:r>
          </w:p>
          <w:p w14:paraId="67585964" w14:textId="77777777" w:rsidR="00313260" w:rsidRDefault="00313260" w:rsidP="0089366B">
            <w:r>
              <w:t xml:space="preserve">Car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Damaged</w:t>
            </w:r>
          </w:p>
          <w:p w14:paraId="436A30F0" w14:textId="77777777" w:rsidR="00313260" w:rsidRDefault="00313260" w:rsidP="0089366B">
            <w:pPr>
              <w:rPr>
                <w:cs/>
              </w:rPr>
            </w:pPr>
            <w:proofErr w:type="gramStart"/>
            <w:r>
              <w:t>Weight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5</w:t>
            </w:r>
          </w:p>
          <w:p w14:paraId="5BE43855" w14:textId="77777777" w:rsidR="00313260" w:rsidRDefault="00313260" w:rsidP="0089366B">
            <w:r>
              <w:t xml:space="preserve">Fuel </w:t>
            </w:r>
            <w:proofErr w:type="gramStart"/>
            <w:r>
              <w:t>typ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ีเซล</w:t>
            </w:r>
          </w:p>
          <w:p w14:paraId="62A0A137" w14:textId="5FA54108" w:rsidR="00313260" w:rsidRDefault="00313260" w:rsidP="0089366B">
            <w:pPr>
              <w:rPr>
                <w:cs/>
              </w:rPr>
            </w:pPr>
            <w:proofErr w:type="gramStart"/>
            <w:r>
              <w:t xml:space="preserve">Image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</w:p>
        </w:tc>
        <w:tc>
          <w:tcPr>
            <w:tcW w:w="2500" w:type="dxa"/>
          </w:tcPr>
          <w:p w14:paraId="47559F9C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05" w:type="dxa"/>
          </w:tcPr>
          <w:p w14:paraId="3AD8FB57" w14:textId="77777777" w:rsidR="00313260" w:rsidRDefault="00313260" w:rsidP="0089366B">
            <w:r>
              <w:rPr>
                <w:rFonts w:hint="cs"/>
                <w:cs/>
              </w:rPr>
              <w:t>-</w:t>
            </w:r>
          </w:p>
        </w:tc>
        <w:tc>
          <w:tcPr>
            <w:tcW w:w="1294" w:type="dxa"/>
          </w:tcPr>
          <w:p w14:paraId="312F0003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2050E6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7" w:type="dxa"/>
          </w:tcPr>
          <w:p w14:paraId="39CC7147" w14:textId="77777777" w:rsidR="00313260" w:rsidRDefault="00313260" w:rsidP="0089366B"/>
        </w:tc>
      </w:tr>
    </w:tbl>
    <w:p w14:paraId="10E226DE" w14:textId="44413D2B" w:rsidR="00313260" w:rsidRPr="00D60734" w:rsidRDefault="00313260" w:rsidP="00313260">
      <w:pPr>
        <w:pStyle w:val="Heading1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4</w:t>
      </w:r>
      <w:r>
        <w:rPr>
          <w:cs/>
        </w:rPr>
        <w:t>-</w:t>
      </w:r>
      <w:r w:rsidR="00427229">
        <w:t>17</w:t>
      </w:r>
      <w:r>
        <w:t xml:space="preserve"> Test Script </w:t>
      </w:r>
      <w:r>
        <w:rPr>
          <w:rFonts w:hint="cs"/>
          <w:cs/>
        </w:rPr>
        <w:t>ของมอดูลรถ</w:t>
      </w:r>
      <w:r w:rsidRPr="00555F65">
        <w:rPr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015"/>
        <w:gridCol w:w="2437"/>
        <w:gridCol w:w="1888"/>
        <w:gridCol w:w="2004"/>
        <w:gridCol w:w="1286"/>
        <w:gridCol w:w="1346"/>
      </w:tblGrid>
      <w:tr w:rsidR="00313260" w14:paraId="59A8BCD1" w14:textId="77777777" w:rsidTr="0089366B">
        <w:tc>
          <w:tcPr>
            <w:tcW w:w="974" w:type="dxa"/>
            <w:shd w:val="clear" w:color="auto" w:fill="92D050"/>
          </w:tcPr>
          <w:p w14:paraId="4EF9DF99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15" w:type="dxa"/>
          </w:tcPr>
          <w:p w14:paraId="6303DF53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2437" w:type="dxa"/>
            <w:shd w:val="clear" w:color="auto" w:fill="92D050"/>
          </w:tcPr>
          <w:p w14:paraId="269B5ED4" w14:textId="77777777" w:rsidR="00313260" w:rsidRDefault="00313260" w:rsidP="0089366B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24" w:type="dxa"/>
            <w:gridSpan w:val="4"/>
          </w:tcPr>
          <w:p w14:paraId="31919F2B" w14:textId="77777777" w:rsidR="00313260" w:rsidRDefault="00313260" w:rsidP="0089366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3A93F848" w14:textId="77777777" w:rsidR="00313260" w:rsidRDefault="00313260" w:rsidP="0089366B">
            <w:r>
              <w:rPr>
                <w:cs/>
              </w:rPr>
              <w:t>(</w:t>
            </w:r>
            <w:r>
              <w:t>add_car_not_image</w:t>
            </w:r>
            <w:r>
              <w:rPr>
                <w:cs/>
              </w:rPr>
              <w:t>)</w:t>
            </w:r>
          </w:p>
        </w:tc>
      </w:tr>
      <w:tr w:rsidR="00313260" w14:paraId="7396D3EF" w14:textId="77777777" w:rsidTr="0089366B">
        <w:tc>
          <w:tcPr>
            <w:tcW w:w="974" w:type="dxa"/>
          </w:tcPr>
          <w:p w14:paraId="396095E3" w14:textId="77777777" w:rsidR="00313260" w:rsidRDefault="00313260" w:rsidP="0089366B">
            <w:r>
              <w:t>6</w:t>
            </w:r>
          </w:p>
        </w:tc>
        <w:tc>
          <w:tcPr>
            <w:tcW w:w="3015" w:type="dxa"/>
          </w:tcPr>
          <w:p w14:paraId="4962F7E3" w14:textId="77777777" w:rsidR="00313260" w:rsidRDefault="0031326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37" w:type="dxa"/>
          </w:tcPr>
          <w:p w14:paraId="74CC91CF" w14:textId="77777777" w:rsidR="00313260" w:rsidRDefault="00313260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888" w:type="dxa"/>
          </w:tcPr>
          <w:p w14:paraId="6702A3F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เลือกไฟล์รูป</w:t>
            </w:r>
          </w:p>
        </w:tc>
        <w:tc>
          <w:tcPr>
            <w:tcW w:w="2004" w:type="dxa"/>
          </w:tcPr>
          <w:p w14:paraId="6B58243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รถในฐานข้อมูล และแสดงหน้าจอดูรายการรถ</w:t>
            </w:r>
          </w:p>
        </w:tc>
        <w:tc>
          <w:tcPr>
            <w:tcW w:w="1286" w:type="dxa"/>
          </w:tcPr>
          <w:p w14:paraId="2F719597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848C69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6" w:type="dxa"/>
          </w:tcPr>
          <w:p w14:paraId="7F0B67B7" w14:textId="77777777" w:rsidR="00313260" w:rsidRDefault="00313260" w:rsidP="0089366B"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</w:tbl>
    <w:p w14:paraId="7C4D6CC9" w14:textId="77777777" w:rsidR="00313260" w:rsidRDefault="00313260" w:rsidP="00313260"/>
    <w:p w14:paraId="415349B0" w14:textId="77777777" w:rsidR="00313260" w:rsidRDefault="00313260" w:rsidP="00313260"/>
    <w:p w14:paraId="333EC9B8" w14:textId="77777777" w:rsidR="00313260" w:rsidRDefault="00313260" w:rsidP="00313260"/>
    <w:p w14:paraId="0ACD5716" w14:textId="77777777" w:rsidR="00313260" w:rsidRDefault="00313260" w:rsidP="00313260"/>
    <w:p w14:paraId="0292A629" w14:textId="77777777" w:rsidR="00313260" w:rsidRDefault="00313260" w:rsidP="00313260"/>
    <w:p w14:paraId="4EFD2B17" w14:textId="77777777" w:rsidR="00313260" w:rsidRDefault="00313260" w:rsidP="00313260"/>
    <w:p w14:paraId="616AF409" w14:textId="77777777" w:rsidR="00313260" w:rsidRDefault="00313260" w:rsidP="00313260"/>
    <w:p w14:paraId="23212049" w14:textId="362F56B1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 w:rsidR="00427229"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 xml:space="preserve">ลบ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1"/>
        <w:gridCol w:w="2540"/>
        <w:gridCol w:w="1564"/>
        <w:gridCol w:w="1477"/>
        <w:gridCol w:w="1420"/>
        <w:gridCol w:w="1597"/>
      </w:tblGrid>
      <w:tr w:rsidR="00313260" w14:paraId="6E7D4A79" w14:textId="77777777" w:rsidTr="0089366B">
        <w:tc>
          <w:tcPr>
            <w:tcW w:w="1631" w:type="dxa"/>
            <w:gridSpan w:val="2"/>
            <w:shd w:val="clear" w:color="auto" w:fill="92D050"/>
          </w:tcPr>
          <w:p w14:paraId="48E045F1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21" w:type="dxa"/>
          </w:tcPr>
          <w:p w14:paraId="5EE81BF2" w14:textId="77777777" w:rsidR="00313260" w:rsidRDefault="00313260" w:rsidP="0089366B">
            <w:pPr>
              <w:rPr>
                <w:cs/>
              </w:rPr>
            </w:pPr>
            <w:r w:rsidRPr="008A003C">
              <w:rPr>
                <w:color w:val="auto"/>
              </w:rPr>
              <w:t>CDMS</w:t>
            </w:r>
            <w:r w:rsidRPr="008A003C">
              <w:rPr>
                <w:color w:val="auto"/>
                <w:cs/>
              </w:rPr>
              <w:t>-</w:t>
            </w:r>
            <w:r w:rsidRPr="008A003C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</w:p>
        </w:tc>
        <w:tc>
          <w:tcPr>
            <w:tcW w:w="2540" w:type="dxa"/>
            <w:shd w:val="clear" w:color="auto" w:fill="92D050"/>
          </w:tcPr>
          <w:p w14:paraId="0984F44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58" w:type="dxa"/>
            <w:gridSpan w:val="4"/>
          </w:tcPr>
          <w:p w14:paraId="4C9AECDA" w14:textId="77777777" w:rsidR="00313260" w:rsidRDefault="00313260" w:rsidP="0089366B">
            <w:r>
              <w:rPr>
                <w:rFonts w:hint="cs"/>
                <w:cs/>
              </w:rPr>
              <w:t>รถ</w:t>
            </w:r>
          </w:p>
        </w:tc>
      </w:tr>
      <w:tr w:rsidR="00313260" w14:paraId="66C8B037" w14:textId="77777777" w:rsidTr="0089366B">
        <w:tc>
          <w:tcPr>
            <w:tcW w:w="1631" w:type="dxa"/>
            <w:gridSpan w:val="2"/>
            <w:shd w:val="clear" w:color="auto" w:fill="92D050"/>
          </w:tcPr>
          <w:p w14:paraId="579EF7A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21" w:type="dxa"/>
          </w:tcPr>
          <w:p w14:paraId="088F602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7F69025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7A8B068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420" w:type="dxa"/>
            <w:shd w:val="clear" w:color="auto" w:fill="92D050"/>
          </w:tcPr>
          <w:p w14:paraId="4286B4A0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4CC2588" w14:textId="77777777" w:rsidR="00313260" w:rsidRDefault="00313260" w:rsidP="0089366B">
            <w:r>
              <w:t>Integration Test</w:t>
            </w:r>
          </w:p>
        </w:tc>
      </w:tr>
      <w:tr w:rsidR="00313260" w14:paraId="729F895E" w14:textId="77777777" w:rsidTr="0089366B">
        <w:tc>
          <w:tcPr>
            <w:tcW w:w="1631" w:type="dxa"/>
            <w:gridSpan w:val="2"/>
            <w:shd w:val="clear" w:color="auto" w:fill="92D050"/>
          </w:tcPr>
          <w:p w14:paraId="3C1D17B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21" w:type="dxa"/>
          </w:tcPr>
          <w:p w14:paraId="4323398B" w14:textId="77777777" w:rsidR="00313260" w:rsidRDefault="00313260" w:rsidP="0089366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39636B94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58" w:type="dxa"/>
            <w:gridSpan w:val="4"/>
          </w:tcPr>
          <w:p w14:paraId="3622DDB0" w14:textId="77777777" w:rsidR="00313260" w:rsidRPr="008A003C" w:rsidRDefault="00313260" w:rsidP="0089366B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13260" w14:paraId="1344D93E" w14:textId="77777777" w:rsidTr="0089366B">
        <w:tc>
          <w:tcPr>
            <w:tcW w:w="1631" w:type="dxa"/>
            <w:gridSpan w:val="2"/>
            <w:shd w:val="clear" w:color="auto" w:fill="92D050"/>
          </w:tcPr>
          <w:p w14:paraId="6D65D295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21" w:type="dxa"/>
          </w:tcPr>
          <w:p w14:paraId="764C8CA5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1BC9325" w14:textId="77777777" w:rsidR="00313260" w:rsidRPr="00A41420" w:rsidRDefault="00313260" w:rsidP="008936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6A65E05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20" w:type="dxa"/>
            <w:shd w:val="clear" w:color="auto" w:fill="92D050"/>
          </w:tcPr>
          <w:p w14:paraId="615D153E" w14:textId="77777777" w:rsidR="00313260" w:rsidRPr="00A41420" w:rsidRDefault="0031326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04D3F9" w14:textId="77777777" w:rsidR="00313260" w:rsidRDefault="00313260" w:rsidP="0089366B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</w:tr>
      <w:tr w:rsidR="00313260" w14:paraId="6945E793" w14:textId="77777777" w:rsidTr="0089366B">
        <w:tc>
          <w:tcPr>
            <w:tcW w:w="1631" w:type="dxa"/>
            <w:gridSpan w:val="2"/>
            <w:shd w:val="clear" w:color="auto" w:fill="92D050"/>
          </w:tcPr>
          <w:p w14:paraId="534ED492" w14:textId="77777777" w:rsidR="00313260" w:rsidRPr="00A41420" w:rsidRDefault="00313260" w:rsidP="008936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</w:t>
            </w:r>
            <w:r w:rsidRPr="00A41420">
              <w:rPr>
                <w:b/>
                <w:bCs/>
                <w:cs/>
              </w:rPr>
              <w:t>-</w:t>
            </w:r>
            <w:r w:rsidRPr="00A41420">
              <w:rPr>
                <w:b/>
                <w:bCs/>
              </w:rPr>
              <w:t>Conditions</w:t>
            </w:r>
          </w:p>
        </w:tc>
        <w:tc>
          <w:tcPr>
            <w:tcW w:w="11319" w:type="dxa"/>
            <w:gridSpan w:val="6"/>
          </w:tcPr>
          <w:p w14:paraId="123DD5F6" w14:textId="77777777" w:rsidR="00313260" w:rsidRDefault="00313260" w:rsidP="0089366B">
            <w:r>
              <w:rPr>
                <w:cs/>
              </w:rPr>
              <w:t>-</w:t>
            </w:r>
          </w:p>
        </w:tc>
      </w:tr>
      <w:tr w:rsidR="00313260" w14:paraId="597722F7" w14:textId="77777777" w:rsidTr="0089366B">
        <w:tc>
          <w:tcPr>
            <w:tcW w:w="1075" w:type="dxa"/>
            <w:shd w:val="clear" w:color="auto" w:fill="92D050"/>
          </w:tcPr>
          <w:p w14:paraId="39D1EEDC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</w:t>
            </w:r>
            <w:r w:rsidRPr="00A41420">
              <w:rPr>
                <w:b/>
                <w:bCs/>
                <w:cs/>
              </w:rPr>
              <w:t>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C53C72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AACC90A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1A9667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2ACDABCB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20" w:type="dxa"/>
            <w:shd w:val="clear" w:color="auto" w:fill="92D050"/>
          </w:tcPr>
          <w:p w14:paraId="2F44512E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EB21A8" w14:textId="77777777" w:rsidR="00313260" w:rsidRPr="00A41420" w:rsidRDefault="00313260" w:rsidP="008936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3260" w14:paraId="5ACD285C" w14:textId="77777777" w:rsidTr="0089366B">
        <w:tc>
          <w:tcPr>
            <w:tcW w:w="1075" w:type="dxa"/>
          </w:tcPr>
          <w:p w14:paraId="4A853E2A" w14:textId="77777777" w:rsidR="00313260" w:rsidRDefault="00313260" w:rsidP="0089366B">
            <w:r>
              <w:t>1</w:t>
            </w:r>
          </w:p>
        </w:tc>
        <w:tc>
          <w:tcPr>
            <w:tcW w:w="3277" w:type="dxa"/>
            <w:gridSpan w:val="2"/>
          </w:tcPr>
          <w:p w14:paraId="74AEA254" w14:textId="77777777" w:rsidR="00313260" w:rsidRDefault="00313260" w:rsidP="008936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40" w:type="dxa"/>
          </w:tcPr>
          <w:p w14:paraId="6A965EE2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4" w:type="dxa"/>
          </w:tcPr>
          <w:p w14:paraId="25C2F35F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42FF533C" w14:textId="77777777" w:rsidR="00313260" w:rsidRDefault="00313260" w:rsidP="0089366B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0" w:type="dxa"/>
          </w:tcPr>
          <w:p w14:paraId="582908D3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4734D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0812FD" w14:textId="77777777" w:rsidR="00313260" w:rsidRDefault="00313260" w:rsidP="0089366B"/>
        </w:tc>
      </w:tr>
      <w:tr w:rsidR="00313260" w14:paraId="4F312CCD" w14:textId="77777777" w:rsidTr="0089366B">
        <w:tc>
          <w:tcPr>
            <w:tcW w:w="1075" w:type="dxa"/>
          </w:tcPr>
          <w:p w14:paraId="0B9230F5" w14:textId="77777777" w:rsidR="00313260" w:rsidRDefault="00313260" w:rsidP="0089366B">
            <w:r>
              <w:t>2</w:t>
            </w:r>
          </w:p>
        </w:tc>
        <w:tc>
          <w:tcPr>
            <w:tcW w:w="3277" w:type="dxa"/>
            <w:gridSpan w:val="2"/>
          </w:tcPr>
          <w:p w14:paraId="026CF130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86D6B2C" w14:textId="77777777" w:rsidR="00313260" w:rsidRDefault="00313260" w:rsidP="0089366B">
            <w:r>
              <w:t>URL</w:t>
            </w:r>
            <w:r>
              <w:rPr>
                <w:cs/>
              </w:rPr>
              <w:t xml:space="preserve">: </w:t>
            </w:r>
            <w:r w:rsidRPr="001A35D6">
              <w:t>http</w:t>
            </w:r>
            <w:r w:rsidRPr="001A35D6">
              <w:rPr>
                <w:cs/>
              </w:rPr>
              <w:t>://</w:t>
            </w:r>
            <w:r w:rsidRPr="001A35D6">
              <w:t>localhost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code_team4</w:t>
            </w:r>
            <w:r w:rsidRPr="001A35D6">
              <w:rPr>
                <w:cs/>
              </w:rPr>
              <w:t>/</w:t>
            </w:r>
            <w:r w:rsidRPr="001A35D6">
              <w:t>public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</w:t>
            </w:r>
            <w:r w:rsidRPr="001A35D6">
              <w:rPr>
                <w:cs/>
              </w:rPr>
              <w:t>/</w:t>
            </w:r>
            <w:r>
              <w:br/>
            </w:r>
            <w:r w:rsidRPr="001A35D6">
              <w:t>dashboard_show</w:t>
            </w:r>
          </w:p>
          <w:p w14:paraId="08B53B53" w14:textId="77777777" w:rsidR="00313260" w:rsidRDefault="00313260" w:rsidP="0089366B"/>
        </w:tc>
        <w:tc>
          <w:tcPr>
            <w:tcW w:w="1564" w:type="dxa"/>
          </w:tcPr>
          <w:p w14:paraId="2BB19C72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57CB8B38" w14:textId="77777777" w:rsidR="00313260" w:rsidRDefault="0031326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0" w:type="dxa"/>
          </w:tcPr>
          <w:p w14:paraId="36A8B9F6" w14:textId="77777777" w:rsidR="00313260" w:rsidRPr="00D75951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1F2EB50" w14:textId="77777777" w:rsidR="00313260" w:rsidRDefault="0031326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A007A" w14:textId="77777777" w:rsidR="00313260" w:rsidRDefault="00313260" w:rsidP="0089366B">
            <w:pPr>
              <w:keepNext/>
            </w:pPr>
          </w:p>
        </w:tc>
      </w:tr>
    </w:tbl>
    <w:p w14:paraId="2C909535" w14:textId="5926C95E" w:rsidR="00313260" w:rsidRDefault="00313260" w:rsidP="00313260">
      <w:pPr>
        <w:pStyle w:val="Caption"/>
      </w:pPr>
      <w:r>
        <w:rPr>
          <w:cs/>
        </w:rPr>
        <w:t>ตารางที่ ค-</w:t>
      </w:r>
      <w:r w:rsidR="00427229">
        <w:t>6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>3</w:instrText>
      </w:r>
      <w:r>
        <w:rPr>
          <w:noProof/>
          <w:cs/>
        </w:rPr>
        <w:instrText>-</w:instrText>
      </w:r>
      <w:r>
        <w:rPr>
          <w:noProof/>
        </w:rPr>
        <w:instrText>5</w:instrText>
      </w:r>
      <w:r>
        <w:rPr>
          <w:noProof/>
          <w:cs/>
        </w:rPr>
        <w:instrText xml:space="preserve">-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 xml:space="preserve">ลบรถ กรณี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 w:rsidR="000C4050">
        <w:t xml:space="preserve"> (2</w:t>
      </w:r>
      <w:r>
        <w:rPr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40"/>
        <w:gridCol w:w="2503"/>
        <w:gridCol w:w="1573"/>
        <w:gridCol w:w="1460"/>
        <w:gridCol w:w="1433"/>
        <w:gridCol w:w="1578"/>
      </w:tblGrid>
      <w:tr w:rsidR="00313260" w14:paraId="56D28075" w14:textId="77777777" w:rsidTr="0089366B">
        <w:tc>
          <w:tcPr>
            <w:tcW w:w="1063" w:type="dxa"/>
            <w:shd w:val="clear" w:color="auto" w:fill="92D050"/>
          </w:tcPr>
          <w:p w14:paraId="41B8D8D6" w14:textId="77777777" w:rsidR="00313260" w:rsidRDefault="00313260" w:rsidP="008936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40" w:type="dxa"/>
          </w:tcPr>
          <w:p w14:paraId="6B6367A0" w14:textId="77777777" w:rsidR="00313260" w:rsidRDefault="00313260" w:rsidP="0089366B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503" w:type="dxa"/>
            <w:shd w:val="clear" w:color="auto" w:fill="92D050"/>
          </w:tcPr>
          <w:p w14:paraId="5F8B55D1" w14:textId="77777777" w:rsidR="00313260" w:rsidRDefault="00313260" w:rsidP="008936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4" w:type="dxa"/>
            <w:gridSpan w:val="4"/>
          </w:tcPr>
          <w:p w14:paraId="7F6813F4" w14:textId="77777777" w:rsidR="00313260" w:rsidRDefault="00313260" w:rsidP="0089366B"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313260" w14:paraId="76C9BF69" w14:textId="77777777" w:rsidTr="0089366B">
        <w:tc>
          <w:tcPr>
            <w:tcW w:w="1063" w:type="dxa"/>
          </w:tcPr>
          <w:p w14:paraId="6496FC6B" w14:textId="77777777" w:rsidR="00313260" w:rsidRDefault="00313260" w:rsidP="0089366B">
            <w:r>
              <w:t>3</w:t>
            </w:r>
          </w:p>
        </w:tc>
        <w:tc>
          <w:tcPr>
            <w:tcW w:w="3340" w:type="dxa"/>
          </w:tcPr>
          <w:p w14:paraId="0F5E6EA3" w14:textId="77777777" w:rsidR="00313260" w:rsidRDefault="00313260" w:rsidP="0089366B"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cs/>
              </w:rPr>
              <w:t>”</w:t>
            </w:r>
          </w:p>
        </w:tc>
        <w:tc>
          <w:tcPr>
            <w:tcW w:w="2503" w:type="dxa"/>
          </w:tcPr>
          <w:p w14:paraId="34C72DEB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58396DE1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60" w:type="dxa"/>
          </w:tcPr>
          <w:p w14:paraId="2E3944F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  <w:tc>
          <w:tcPr>
            <w:tcW w:w="1433" w:type="dxa"/>
          </w:tcPr>
          <w:p w14:paraId="661713EA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63D898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7778F7DD" w14:textId="77777777" w:rsidR="00313260" w:rsidRDefault="00313260" w:rsidP="0089366B"/>
        </w:tc>
      </w:tr>
      <w:tr w:rsidR="00313260" w14:paraId="085DE1CE" w14:textId="77777777" w:rsidTr="0089366B">
        <w:tc>
          <w:tcPr>
            <w:tcW w:w="1063" w:type="dxa"/>
          </w:tcPr>
          <w:p w14:paraId="34C10F2A" w14:textId="77777777" w:rsidR="00313260" w:rsidRDefault="00313260" w:rsidP="0089366B">
            <w:r>
              <w:t>4</w:t>
            </w:r>
          </w:p>
        </w:tc>
        <w:tc>
          <w:tcPr>
            <w:tcW w:w="3340" w:type="dxa"/>
          </w:tcPr>
          <w:p w14:paraId="6D6F870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รถคันแรกในตาราง</w:t>
            </w:r>
          </w:p>
        </w:tc>
        <w:tc>
          <w:tcPr>
            <w:tcW w:w="2503" w:type="dxa"/>
          </w:tcPr>
          <w:p w14:paraId="6A9B663D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66AE1E94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รถ</w:t>
            </w:r>
          </w:p>
        </w:tc>
        <w:tc>
          <w:tcPr>
            <w:tcW w:w="1460" w:type="dxa"/>
          </w:tcPr>
          <w:p w14:paraId="40D80D99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รถ</w:t>
            </w:r>
          </w:p>
        </w:tc>
        <w:tc>
          <w:tcPr>
            <w:tcW w:w="1433" w:type="dxa"/>
          </w:tcPr>
          <w:p w14:paraId="3B8E8DC2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129E2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6710BE35" w14:textId="77777777" w:rsidR="00313260" w:rsidRDefault="00313260" w:rsidP="0089366B"/>
        </w:tc>
      </w:tr>
      <w:tr w:rsidR="00313260" w14:paraId="5A92CB69" w14:textId="77777777" w:rsidTr="0089366B">
        <w:tc>
          <w:tcPr>
            <w:tcW w:w="1063" w:type="dxa"/>
          </w:tcPr>
          <w:p w14:paraId="14AC5A8E" w14:textId="77777777" w:rsidR="00313260" w:rsidRDefault="00313260" w:rsidP="0089366B">
            <w:r>
              <w:t>5</w:t>
            </w:r>
          </w:p>
        </w:tc>
        <w:tc>
          <w:tcPr>
            <w:tcW w:w="3340" w:type="dxa"/>
          </w:tcPr>
          <w:p w14:paraId="331AAE56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รถ</w:t>
            </w:r>
          </w:p>
        </w:tc>
        <w:tc>
          <w:tcPr>
            <w:tcW w:w="2503" w:type="dxa"/>
          </w:tcPr>
          <w:p w14:paraId="219EEE4A" w14:textId="77777777" w:rsidR="00313260" w:rsidRDefault="00313260" w:rsidP="0089366B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3" w:type="dxa"/>
          </w:tcPr>
          <w:p w14:paraId="69284693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ลบรถสำเร็จ และแสดงหน้าจอดูรายการรถ</w:t>
            </w:r>
          </w:p>
        </w:tc>
        <w:tc>
          <w:tcPr>
            <w:tcW w:w="1460" w:type="dxa"/>
          </w:tcPr>
          <w:p w14:paraId="4928705C" w14:textId="77777777" w:rsidR="00313260" w:rsidRDefault="0031326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ลบรถสำเร็จ และแสดงหน้าจอดูรายการรถ</w:t>
            </w:r>
          </w:p>
        </w:tc>
        <w:tc>
          <w:tcPr>
            <w:tcW w:w="1433" w:type="dxa"/>
          </w:tcPr>
          <w:p w14:paraId="2F6B5609" w14:textId="77777777" w:rsidR="00313260" w:rsidRDefault="0031326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D05E3A" w14:textId="77777777" w:rsidR="00313260" w:rsidRPr="00000D7C" w:rsidRDefault="00313260" w:rsidP="0089366B">
            <w:pPr>
              <w:rPr>
                <w:rFonts w:eastAsia="Calibri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8" w:type="dxa"/>
          </w:tcPr>
          <w:p w14:paraId="2BBBB16F" w14:textId="77777777" w:rsidR="00313260" w:rsidRDefault="00313260" w:rsidP="0089366B"/>
        </w:tc>
      </w:tr>
    </w:tbl>
    <w:p w14:paraId="4C925E0D" w14:textId="34389220" w:rsidR="00313260" w:rsidRDefault="00313260" w:rsidP="00313260"/>
    <w:p w14:paraId="4238BA9C" w14:textId="5396260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</w:t>
      </w:r>
      <w:r>
        <w:t>-0</w:t>
      </w:r>
      <w:r>
        <w:t>1</w:t>
      </w:r>
      <w:r>
        <w:t>-0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11A295F7" w14:textId="77777777" w:rsidTr="0089366B">
        <w:tc>
          <w:tcPr>
            <w:tcW w:w="1633" w:type="dxa"/>
            <w:gridSpan w:val="2"/>
            <w:shd w:val="clear" w:color="auto" w:fill="92D050"/>
          </w:tcPr>
          <w:p w14:paraId="155BD68E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F42BDEE" w14:textId="0B6869EE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3E7D4414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A98D67" w14:textId="77777777" w:rsidR="000C4050" w:rsidRPr="00D75951" w:rsidRDefault="000C4050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34249BB1" w14:textId="77777777" w:rsidTr="0089366B">
        <w:tc>
          <w:tcPr>
            <w:tcW w:w="1633" w:type="dxa"/>
            <w:gridSpan w:val="2"/>
            <w:shd w:val="clear" w:color="auto" w:fill="92D050"/>
          </w:tcPr>
          <w:p w14:paraId="255FEDA3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2C55F0" w14:textId="1DA4A6B7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BE9BC37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E676B3" w14:textId="77777777" w:rsidR="000C4050" w:rsidRPr="00D75951" w:rsidRDefault="000C4050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3464A072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C1314" w14:textId="77777777" w:rsidR="000C4050" w:rsidRPr="00D75951" w:rsidRDefault="000C4050" w:rsidP="0089366B">
            <w:r w:rsidRPr="00D75951">
              <w:t>Integration Test</w:t>
            </w:r>
          </w:p>
        </w:tc>
      </w:tr>
      <w:tr w:rsidR="000C4050" w:rsidRPr="00D75951" w14:paraId="4B6E4018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B759C54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FB4A35" w14:textId="792CC988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5AD1A8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2A0447" w14:textId="77777777" w:rsidR="000C4050" w:rsidRDefault="000C4050" w:rsidP="0089366B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09F3075D" w14:textId="77777777" w:rsidR="000C4050" w:rsidRDefault="000C4050" w:rsidP="0089366B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2F53699A" w14:textId="77777777" w:rsidTr="0089366B">
        <w:tc>
          <w:tcPr>
            <w:tcW w:w="1633" w:type="dxa"/>
            <w:gridSpan w:val="2"/>
            <w:shd w:val="clear" w:color="auto" w:fill="92D050"/>
          </w:tcPr>
          <w:p w14:paraId="5F9DB33B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F1C875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A40B2B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4D4237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FF230C3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45A18C" w14:textId="77777777" w:rsidR="000C4050" w:rsidRPr="00D75951" w:rsidRDefault="000C4050" w:rsidP="0089366B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31429CC8" w14:textId="77777777" w:rsidTr="0089366B">
        <w:tc>
          <w:tcPr>
            <w:tcW w:w="1633" w:type="dxa"/>
            <w:gridSpan w:val="2"/>
            <w:shd w:val="clear" w:color="auto" w:fill="92D050"/>
          </w:tcPr>
          <w:p w14:paraId="2E070872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DBCC89" w14:textId="77777777" w:rsidR="000C4050" w:rsidRPr="00D75951" w:rsidRDefault="000C4050" w:rsidP="0089366B">
            <w:r w:rsidRPr="00D75951">
              <w:rPr>
                <w:cs/>
              </w:rPr>
              <w:t>-</w:t>
            </w:r>
          </w:p>
        </w:tc>
      </w:tr>
      <w:tr w:rsidR="000C4050" w:rsidRPr="00D75951" w14:paraId="1A9E6966" w14:textId="77777777" w:rsidTr="0089366B">
        <w:tc>
          <w:tcPr>
            <w:tcW w:w="1166" w:type="dxa"/>
            <w:shd w:val="clear" w:color="auto" w:fill="92D050"/>
          </w:tcPr>
          <w:p w14:paraId="6385658B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956AE1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231E3FF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04988E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E5D8794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272CAF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AE9E90D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1983382C" w14:textId="77777777" w:rsidTr="0089366B">
        <w:tc>
          <w:tcPr>
            <w:tcW w:w="1166" w:type="dxa"/>
          </w:tcPr>
          <w:p w14:paraId="4A3E2115" w14:textId="77777777" w:rsidR="000C4050" w:rsidRPr="00D75951" w:rsidRDefault="000C405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C87F0DB" w14:textId="77777777" w:rsidR="000C4050" w:rsidRPr="00D75951" w:rsidRDefault="000C405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62FCD50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4420A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9C65A84" w14:textId="77777777" w:rsidR="000C4050" w:rsidRPr="009F2D41" w:rsidRDefault="000C405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98B4E79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04E4D99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03D805" w14:textId="77777777" w:rsidR="000C4050" w:rsidRPr="00D75951" w:rsidRDefault="000C4050" w:rsidP="0089366B"/>
        </w:tc>
      </w:tr>
      <w:tr w:rsidR="000C4050" w:rsidRPr="00D75951" w14:paraId="6DEEC5E1" w14:textId="77777777" w:rsidTr="0089366B">
        <w:tc>
          <w:tcPr>
            <w:tcW w:w="1166" w:type="dxa"/>
          </w:tcPr>
          <w:p w14:paraId="5A0EA93A" w14:textId="77777777" w:rsidR="000C4050" w:rsidRPr="00D75951" w:rsidRDefault="000C405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7F0D94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8DC1A" w14:textId="3E832661" w:rsidR="000C4050" w:rsidRPr="00D75951" w:rsidRDefault="000C405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4860BCAB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232C330" w14:textId="77777777" w:rsidR="000C4050" w:rsidRPr="00D75951" w:rsidRDefault="000C405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076E4D3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354B11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8DB1E8" w14:textId="77777777" w:rsidR="000C4050" w:rsidRPr="00D75951" w:rsidRDefault="000C4050" w:rsidP="0089366B"/>
        </w:tc>
      </w:tr>
    </w:tbl>
    <w:p w14:paraId="7C2A3635" w14:textId="4571713A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1</w:t>
      </w:r>
      <w: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95"/>
        <w:gridCol w:w="2427"/>
        <w:gridCol w:w="2660"/>
        <w:gridCol w:w="1417"/>
        <w:gridCol w:w="1020"/>
        <w:gridCol w:w="1491"/>
      </w:tblGrid>
      <w:tr w:rsidR="000C4050" w:rsidRPr="00D75951" w14:paraId="26C60568" w14:textId="77777777" w:rsidTr="000C4050">
        <w:tc>
          <w:tcPr>
            <w:tcW w:w="1118" w:type="dxa"/>
            <w:shd w:val="clear" w:color="auto" w:fill="92D050"/>
          </w:tcPr>
          <w:p w14:paraId="7A6E77A0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5" w:type="dxa"/>
          </w:tcPr>
          <w:p w14:paraId="7AF0365F" w14:textId="1742092F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1</w:t>
            </w:r>
          </w:p>
        </w:tc>
        <w:tc>
          <w:tcPr>
            <w:tcW w:w="2427" w:type="dxa"/>
            <w:shd w:val="clear" w:color="auto" w:fill="92D050"/>
          </w:tcPr>
          <w:p w14:paraId="6C62E773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588" w:type="dxa"/>
            <w:gridSpan w:val="4"/>
          </w:tcPr>
          <w:p w14:paraId="29561A3E" w14:textId="77777777" w:rsidR="000C4050" w:rsidRDefault="000C4050" w:rsidP="0089366B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673992EA" w14:textId="77777777" w:rsidR="000C4050" w:rsidRDefault="000C4050" w:rsidP="0089366B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3FA3FB4" w14:textId="77777777" w:rsidTr="000C4050">
        <w:tc>
          <w:tcPr>
            <w:tcW w:w="1118" w:type="dxa"/>
          </w:tcPr>
          <w:p w14:paraId="15CA3DED" w14:textId="77777777" w:rsidR="000C4050" w:rsidRPr="00D75951" w:rsidRDefault="000C4050" w:rsidP="0089366B">
            <w:r w:rsidRPr="00D75951">
              <w:t>3</w:t>
            </w:r>
          </w:p>
        </w:tc>
        <w:tc>
          <w:tcPr>
            <w:tcW w:w="3095" w:type="dxa"/>
          </w:tcPr>
          <w:p w14:paraId="0AB66A18" w14:textId="77777777" w:rsidR="000C4050" w:rsidRPr="00D75951" w:rsidRDefault="000C4050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427" w:type="dxa"/>
          </w:tcPr>
          <w:p w14:paraId="1310C8A7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2660" w:type="dxa"/>
          </w:tcPr>
          <w:p w14:paraId="05EE6F69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17" w:type="dxa"/>
          </w:tcPr>
          <w:p w14:paraId="2734C039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020" w:type="dxa"/>
          </w:tcPr>
          <w:p w14:paraId="2DBF2393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C48237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45C43A38" w14:textId="77777777" w:rsidR="000C4050" w:rsidRPr="00D75951" w:rsidRDefault="000C4050" w:rsidP="0089366B"/>
        </w:tc>
      </w:tr>
      <w:tr w:rsidR="000C4050" w:rsidRPr="00D75951" w14:paraId="20433784" w14:textId="77777777" w:rsidTr="000C4050">
        <w:tc>
          <w:tcPr>
            <w:tcW w:w="1118" w:type="dxa"/>
          </w:tcPr>
          <w:p w14:paraId="026A8934" w14:textId="77777777" w:rsidR="000C4050" w:rsidRPr="00D75951" w:rsidRDefault="000C4050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095" w:type="dxa"/>
          </w:tcPr>
          <w:p w14:paraId="4C1E34D4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 xml:space="preserve">“Set Up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427" w:type="dxa"/>
          </w:tcPr>
          <w:p w14:paraId="3DDD97EA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2660" w:type="dxa"/>
          </w:tcPr>
          <w:p w14:paraId="7919AFE4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17" w:type="dxa"/>
          </w:tcPr>
          <w:p w14:paraId="697DAD65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020" w:type="dxa"/>
          </w:tcPr>
          <w:p w14:paraId="1571E75E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C5B54C" w14:textId="77777777" w:rsidR="000C4050" w:rsidRPr="00D75951" w:rsidRDefault="000C4050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34C90EA2" w14:textId="77777777" w:rsidR="000C4050" w:rsidRPr="00D75951" w:rsidRDefault="000C4050" w:rsidP="0089366B"/>
        </w:tc>
      </w:tr>
      <w:tr w:rsidR="000C4050" w:rsidRPr="00D75951" w14:paraId="36779912" w14:textId="77777777" w:rsidTr="000C4050">
        <w:tc>
          <w:tcPr>
            <w:tcW w:w="1118" w:type="dxa"/>
          </w:tcPr>
          <w:p w14:paraId="4DB5948D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5" w:type="dxa"/>
          </w:tcPr>
          <w:p w14:paraId="4A10B7A5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t xml:space="preserve">” </w:t>
            </w:r>
          </w:p>
        </w:tc>
        <w:tc>
          <w:tcPr>
            <w:tcW w:w="2427" w:type="dxa"/>
          </w:tcPr>
          <w:p w14:paraId="7E620749" w14:textId="77777777" w:rsidR="000C4050" w:rsidRDefault="000C405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60" w:type="dxa"/>
          </w:tcPr>
          <w:p w14:paraId="11BE6D44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417" w:type="dxa"/>
          </w:tcPr>
          <w:p w14:paraId="517272FD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020" w:type="dxa"/>
          </w:tcPr>
          <w:p w14:paraId="2EB230F9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0D8ADD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739501EB" w14:textId="77777777" w:rsidR="000C4050" w:rsidRPr="00D75951" w:rsidRDefault="000C4050" w:rsidP="0089366B"/>
        </w:tc>
      </w:tr>
      <w:tr w:rsidR="000C4050" w:rsidRPr="00D75951" w14:paraId="1A913DAF" w14:textId="77777777" w:rsidTr="000C4050">
        <w:tc>
          <w:tcPr>
            <w:tcW w:w="1118" w:type="dxa"/>
          </w:tcPr>
          <w:p w14:paraId="25381564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095" w:type="dxa"/>
          </w:tcPr>
          <w:p w14:paraId="73996C99" w14:textId="77777777" w:rsidR="000C4050" w:rsidRDefault="000C4050" w:rsidP="0089366B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427" w:type="dxa"/>
          </w:tcPr>
          <w:p w14:paraId="5FE83087" w14:textId="77777777" w:rsidR="000C4050" w:rsidRDefault="000C4050" w:rsidP="0089366B">
            <w:pPr>
              <w:rPr>
                <w:cs/>
              </w:rPr>
            </w:pPr>
            <w:r>
              <w:t>New type: 20 W T</w:t>
            </w:r>
          </w:p>
        </w:tc>
        <w:tc>
          <w:tcPr>
            <w:tcW w:w="2660" w:type="dxa"/>
          </w:tcPr>
          <w:p w14:paraId="699A8A20" w14:textId="77777777" w:rsidR="000C4050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7" w:type="dxa"/>
          </w:tcPr>
          <w:p w14:paraId="68B1DAB8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20" w:type="dxa"/>
          </w:tcPr>
          <w:p w14:paraId="0A20B0AB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3265236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102C9D0A" w14:textId="77777777" w:rsidR="000C4050" w:rsidRPr="00D75951" w:rsidRDefault="000C4050" w:rsidP="0089366B"/>
        </w:tc>
      </w:tr>
    </w:tbl>
    <w:p w14:paraId="10BAAAD2" w14:textId="0B716035" w:rsidR="000C4050" w:rsidRDefault="000C4050" w:rsidP="000C4050"/>
    <w:p w14:paraId="1E38AC40" w14:textId="23BA8D56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1 (</w:t>
      </w:r>
      <w: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95"/>
        <w:gridCol w:w="2427"/>
        <w:gridCol w:w="2660"/>
        <w:gridCol w:w="1417"/>
        <w:gridCol w:w="1020"/>
        <w:gridCol w:w="1491"/>
      </w:tblGrid>
      <w:tr w:rsidR="000C4050" w:rsidRPr="00D75951" w14:paraId="32E4E163" w14:textId="77777777" w:rsidTr="000C4050">
        <w:tc>
          <w:tcPr>
            <w:tcW w:w="1118" w:type="dxa"/>
            <w:shd w:val="clear" w:color="auto" w:fill="92D050"/>
          </w:tcPr>
          <w:p w14:paraId="7F34D21C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5" w:type="dxa"/>
          </w:tcPr>
          <w:p w14:paraId="286D8B96" w14:textId="4702E417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1</w:t>
            </w:r>
          </w:p>
        </w:tc>
        <w:tc>
          <w:tcPr>
            <w:tcW w:w="2427" w:type="dxa"/>
            <w:shd w:val="clear" w:color="auto" w:fill="92D050"/>
          </w:tcPr>
          <w:p w14:paraId="0D90C672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588" w:type="dxa"/>
            <w:gridSpan w:val="4"/>
          </w:tcPr>
          <w:p w14:paraId="0619CBCC" w14:textId="77777777" w:rsidR="000C4050" w:rsidRDefault="000C4050" w:rsidP="0089366B">
            <w:r w:rsidRPr="000308E3">
              <w:rPr>
                <w:cs/>
              </w:rPr>
              <w:t xml:space="preserve">กำหนดข้อมูลพื้นฐานประเภทรถ กรณีกรอกข้อมูลกำหนดข้อมูลพื้นฐานประเภทรถถูกต้องทั้งหมด </w:t>
            </w:r>
          </w:p>
          <w:p w14:paraId="26AC166B" w14:textId="77777777" w:rsidR="000C4050" w:rsidRDefault="000C4050" w:rsidP="0089366B">
            <w:r w:rsidRPr="000308E3">
              <w:rPr>
                <w:cs/>
              </w:rPr>
              <w:t>(</w:t>
            </w:r>
            <w:r w:rsidRPr="000308E3">
              <w:t>setup_car_type_success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40EBE70D" w14:textId="77777777" w:rsidTr="000C4050">
        <w:tc>
          <w:tcPr>
            <w:tcW w:w="1118" w:type="dxa"/>
          </w:tcPr>
          <w:p w14:paraId="385CFB40" w14:textId="77777777" w:rsidR="000C4050" w:rsidRPr="00D75951" w:rsidRDefault="000C4050" w:rsidP="0089366B">
            <w:r>
              <w:t>7</w:t>
            </w:r>
          </w:p>
        </w:tc>
        <w:tc>
          <w:tcPr>
            <w:tcW w:w="3095" w:type="dxa"/>
          </w:tcPr>
          <w:p w14:paraId="621FA87B" w14:textId="77777777" w:rsidR="000C4050" w:rsidRPr="00D75951" w:rsidRDefault="000C405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427" w:type="dxa"/>
          </w:tcPr>
          <w:p w14:paraId="738F558A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2660" w:type="dxa"/>
          </w:tcPr>
          <w:p w14:paraId="5CD18DAF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417" w:type="dxa"/>
          </w:tcPr>
          <w:p w14:paraId="6E356AD5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020" w:type="dxa"/>
          </w:tcPr>
          <w:p w14:paraId="12505BAD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FD9BDB6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91" w:type="dxa"/>
          </w:tcPr>
          <w:p w14:paraId="4F4FBBFE" w14:textId="77777777" w:rsidR="000C4050" w:rsidRPr="00D75951" w:rsidRDefault="000C4050" w:rsidP="0089366B"/>
        </w:tc>
      </w:tr>
    </w:tbl>
    <w:p w14:paraId="350BA727" w14:textId="77777777" w:rsidR="000C4050" w:rsidRDefault="000C4050" w:rsidP="000C4050"/>
    <w:p w14:paraId="1B185D4F" w14:textId="77777777" w:rsidR="000C4050" w:rsidRDefault="000C4050" w:rsidP="000C4050"/>
    <w:p w14:paraId="178494B1" w14:textId="5449100F" w:rsidR="000C4050" w:rsidRDefault="000C4050" w:rsidP="000C4050"/>
    <w:p w14:paraId="11F9ED6A" w14:textId="3C15A671" w:rsidR="000C4050" w:rsidRDefault="000C4050" w:rsidP="000C4050"/>
    <w:p w14:paraId="259F19F7" w14:textId="77777777" w:rsidR="000C4050" w:rsidRPr="00734F36" w:rsidRDefault="000C4050" w:rsidP="000C4050">
      <w:pPr>
        <w:rPr>
          <w:cs/>
        </w:rPr>
      </w:pPr>
    </w:p>
    <w:p w14:paraId="643805F7" w14:textId="6AF0B7A8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6FFD6E3C" w14:textId="77777777" w:rsidTr="0089366B">
        <w:tc>
          <w:tcPr>
            <w:tcW w:w="1633" w:type="dxa"/>
            <w:gridSpan w:val="2"/>
            <w:shd w:val="clear" w:color="auto" w:fill="92D050"/>
          </w:tcPr>
          <w:p w14:paraId="5449C01A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C5B8A73" w14:textId="5A991311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4EDB31EC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A1703E6" w14:textId="77777777" w:rsidR="000C4050" w:rsidRPr="00D75951" w:rsidRDefault="000C4050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7B3798B1" w14:textId="77777777" w:rsidTr="0089366B">
        <w:tc>
          <w:tcPr>
            <w:tcW w:w="1633" w:type="dxa"/>
            <w:gridSpan w:val="2"/>
            <w:shd w:val="clear" w:color="auto" w:fill="92D050"/>
          </w:tcPr>
          <w:p w14:paraId="687AF246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AD58A5" w14:textId="09EEF2A3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2E9D63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F58CAF0" w14:textId="77777777" w:rsidR="000C4050" w:rsidRPr="00D75951" w:rsidRDefault="000C4050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4C6E2936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2FD628" w14:textId="77777777" w:rsidR="000C4050" w:rsidRPr="00D75951" w:rsidRDefault="000C4050" w:rsidP="0089366B">
            <w:r w:rsidRPr="00D75951">
              <w:t>Integration Test</w:t>
            </w:r>
          </w:p>
        </w:tc>
      </w:tr>
      <w:tr w:rsidR="000C4050" w:rsidRPr="00D75951" w14:paraId="5D805954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E9A82D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E59327" w14:textId="6369DFA5" w:rsidR="000C4050" w:rsidRPr="00D75951" w:rsidRDefault="000C4050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4AF99C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556C996" w14:textId="77777777" w:rsidR="000C4050" w:rsidRPr="00FA534C" w:rsidRDefault="000C4050" w:rsidP="0089366B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6888BC74" w14:textId="77777777" w:rsidTr="0089366B">
        <w:tc>
          <w:tcPr>
            <w:tcW w:w="1633" w:type="dxa"/>
            <w:gridSpan w:val="2"/>
            <w:shd w:val="clear" w:color="auto" w:fill="92D050"/>
          </w:tcPr>
          <w:p w14:paraId="1FEFE38E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F9719D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886244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2E7017" w14:textId="77777777" w:rsidR="000C4050" w:rsidRPr="00DB6EC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B8F14B1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B19D18C" w14:textId="77777777" w:rsidR="000C4050" w:rsidRPr="00D75951" w:rsidRDefault="000C4050" w:rsidP="0089366B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5BD7EDE7" w14:textId="77777777" w:rsidTr="0089366B">
        <w:tc>
          <w:tcPr>
            <w:tcW w:w="1633" w:type="dxa"/>
            <w:gridSpan w:val="2"/>
            <w:shd w:val="clear" w:color="auto" w:fill="92D050"/>
          </w:tcPr>
          <w:p w14:paraId="60B28AC0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C81D512" w14:textId="77777777" w:rsidR="000C4050" w:rsidRPr="00D75951" w:rsidRDefault="000C4050" w:rsidP="0089366B">
            <w:r w:rsidRPr="00D75951">
              <w:rPr>
                <w:cs/>
              </w:rPr>
              <w:t>-</w:t>
            </w:r>
          </w:p>
        </w:tc>
      </w:tr>
      <w:tr w:rsidR="000C4050" w:rsidRPr="00D75951" w14:paraId="51642F03" w14:textId="77777777" w:rsidTr="0089366B">
        <w:tc>
          <w:tcPr>
            <w:tcW w:w="1166" w:type="dxa"/>
            <w:shd w:val="clear" w:color="auto" w:fill="92D050"/>
          </w:tcPr>
          <w:p w14:paraId="05CE9302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0EA7044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E1D7EB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250579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A4FC826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BE47CD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BD54FD3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061EEB8C" w14:textId="77777777" w:rsidTr="0089366B">
        <w:tc>
          <w:tcPr>
            <w:tcW w:w="1166" w:type="dxa"/>
          </w:tcPr>
          <w:p w14:paraId="0B6C6C5F" w14:textId="77777777" w:rsidR="000C4050" w:rsidRPr="00D75951" w:rsidRDefault="000C405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8629AA" w14:textId="77777777" w:rsidR="000C4050" w:rsidRPr="00D75951" w:rsidRDefault="000C405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F93E98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6E30CE9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F730942" w14:textId="77777777" w:rsidR="000C4050" w:rsidRPr="009F2D41" w:rsidRDefault="000C405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B36EED0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746021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989F29" w14:textId="77777777" w:rsidR="000C4050" w:rsidRPr="00D75951" w:rsidRDefault="000C4050" w:rsidP="0089366B"/>
        </w:tc>
      </w:tr>
      <w:tr w:rsidR="000C4050" w:rsidRPr="00D75951" w14:paraId="74196787" w14:textId="77777777" w:rsidTr="0089366B">
        <w:tc>
          <w:tcPr>
            <w:tcW w:w="1166" w:type="dxa"/>
          </w:tcPr>
          <w:p w14:paraId="6B3F12E1" w14:textId="77777777" w:rsidR="000C4050" w:rsidRPr="00D75951" w:rsidRDefault="000C405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DC42457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B31F4F" w14:textId="77777777" w:rsidR="000C4050" w:rsidRPr="00D75951" w:rsidRDefault="000C405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AC4DD5C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D6CED15" w14:textId="77777777" w:rsidR="000C4050" w:rsidRPr="00D75951" w:rsidRDefault="000C405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D03697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CB1146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562A324" w14:textId="77777777" w:rsidR="000C4050" w:rsidRPr="00D75951" w:rsidRDefault="000C4050" w:rsidP="0089366B"/>
        </w:tc>
      </w:tr>
    </w:tbl>
    <w:p w14:paraId="0DA5A2E0" w14:textId="1B4208D6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2</w:t>
      </w:r>
      <w: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991"/>
        <w:gridCol w:w="1170"/>
        <w:gridCol w:w="1303"/>
        <w:gridCol w:w="1572"/>
      </w:tblGrid>
      <w:tr w:rsidR="000C4050" w:rsidRPr="00D75951" w14:paraId="76E70D46" w14:textId="77777777" w:rsidTr="0089366B">
        <w:tc>
          <w:tcPr>
            <w:tcW w:w="1146" w:type="dxa"/>
            <w:shd w:val="clear" w:color="auto" w:fill="92D050"/>
          </w:tcPr>
          <w:p w14:paraId="26663688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46BA00" w14:textId="185FA5F6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465A6D7D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2725EF" w14:textId="77777777" w:rsidR="000C4050" w:rsidRPr="00FA534C" w:rsidRDefault="000C4050" w:rsidP="0089366B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64FBF380" w14:textId="77777777" w:rsidTr="000C4050">
        <w:tc>
          <w:tcPr>
            <w:tcW w:w="1146" w:type="dxa"/>
          </w:tcPr>
          <w:p w14:paraId="18F53343" w14:textId="77777777" w:rsidR="000C4050" w:rsidRPr="00D75951" w:rsidRDefault="000C4050" w:rsidP="0089366B">
            <w:r w:rsidRPr="00D75951">
              <w:t>3</w:t>
            </w:r>
          </w:p>
        </w:tc>
        <w:tc>
          <w:tcPr>
            <w:tcW w:w="3230" w:type="dxa"/>
          </w:tcPr>
          <w:p w14:paraId="11BC5C7F" w14:textId="77777777" w:rsidR="000C4050" w:rsidRPr="00D75951" w:rsidRDefault="000C4050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352EBC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91" w:type="dxa"/>
          </w:tcPr>
          <w:p w14:paraId="4D4E976C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70" w:type="dxa"/>
          </w:tcPr>
          <w:p w14:paraId="5B13DBC2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303" w:type="dxa"/>
          </w:tcPr>
          <w:p w14:paraId="23E283EF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3EC353A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2BDE6" w14:textId="77777777" w:rsidR="000C4050" w:rsidRPr="00D75951" w:rsidRDefault="000C4050" w:rsidP="0089366B"/>
        </w:tc>
      </w:tr>
      <w:tr w:rsidR="000C4050" w:rsidRPr="00D75951" w14:paraId="41ED1441" w14:textId="77777777" w:rsidTr="000C4050">
        <w:tc>
          <w:tcPr>
            <w:tcW w:w="1146" w:type="dxa"/>
          </w:tcPr>
          <w:p w14:paraId="30B95243" w14:textId="77777777" w:rsidR="000C4050" w:rsidRPr="00D75951" w:rsidRDefault="000C4050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095A93C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 xml:space="preserve">“Set Up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188A34EC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1" w:type="dxa"/>
          </w:tcPr>
          <w:p w14:paraId="091CF836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70" w:type="dxa"/>
          </w:tcPr>
          <w:p w14:paraId="376AE51E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303" w:type="dxa"/>
          </w:tcPr>
          <w:p w14:paraId="1AE47DE7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BEBDC4" w14:textId="77777777" w:rsidR="000C4050" w:rsidRPr="00D75951" w:rsidRDefault="000C4050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82E08C" w14:textId="77777777" w:rsidR="000C4050" w:rsidRPr="00D75951" w:rsidRDefault="000C4050" w:rsidP="0089366B"/>
        </w:tc>
      </w:tr>
      <w:tr w:rsidR="000C4050" w:rsidRPr="00D75951" w14:paraId="34677E3A" w14:textId="77777777" w:rsidTr="000C4050">
        <w:tc>
          <w:tcPr>
            <w:tcW w:w="1146" w:type="dxa"/>
          </w:tcPr>
          <w:p w14:paraId="3F2EE0B3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46EF9C3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t xml:space="preserve">” </w:t>
            </w:r>
          </w:p>
        </w:tc>
        <w:tc>
          <w:tcPr>
            <w:tcW w:w="2538" w:type="dxa"/>
          </w:tcPr>
          <w:p w14:paraId="3070734D" w14:textId="77777777" w:rsidR="000C4050" w:rsidRDefault="000C405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91" w:type="dxa"/>
          </w:tcPr>
          <w:p w14:paraId="6504130F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70" w:type="dxa"/>
          </w:tcPr>
          <w:p w14:paraId="3F990088" w14:textId="77777777" w:rsidR="000C4050" w:rsidRDefault="000C4050" w:rsidP="0089366B"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  <w:p w14:paraId="685C083A" w14:textId="4F59B59C" w:rsidR="000C4050" w:rsidRPr="00D75951" w:rsidRDefault="000C4050" w:rsidP="0089366B">
            <w:pPr>
              <w:rPr>
                <w:cs/>
              </w:rPr>
            </w:pPr>
          </w:p>
        </w:tc>
        <w:tc>
          <w:tcPr>
            <w:tcW w:w="1303" w:type="dxa"/>
          </w:tcPr>
          <w:p w14:paraId="2DB49AD9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A54164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CA428A" w14:textId="77777777" w:rsidR="000C4050" w:rsidRPr="00D75951" w:rsidRDefault="000C4050" w:rsidP="0089366B"/>
        </w:tc>
      </w:tr>
    </w:tbl>
    <w:p w14:paraId="714671F6" w14:textId="3B08D651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2 (</w:t>
      </w:r>
      <w: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991"/>
        <w:gridCol w:w="1170"/>
        <w:gridCol w:w="1303"/>
        <w:gridCol w:w="1572"/>
      </w:tblGrid>
      <w:tr w:rsidR="000C4050" w:rsidRPr="00D75951" w14:paraId="1973DA5B" w14:textId="77777777" w:rsidTr="0089366B">
        <w:tc>
          <w:tcPr>
            <w:tcW w:w="1146" w:type="dxa"/>
            <w:shd w:val="clear" w:color="auto" w:fill="92D050"/>
          </w:tcPr>
          <w:p w14:paraId="368EF0B7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B56A2F" w14:textId="50F2C6A8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5EB74E69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47FAF8" w14:textId="77777777" w:rsidR="000C4050" w:rsidRPr="00FA534C" w:rsidRDefault="000C4050" w:rsidP="0089366B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31C9F0E6" w14:textId="77777777" w:rsidTr="0089366B">
        <w:tc>
          <w:tcPr>
            <w:tcW w:w="1146" w:type="dxa"/>
          </w:tcPr>
          <w:p w14:paraId="74CA5642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15C2089" w14:textId="77777777" w:rsidR="000C4050" w:rsidRDefault="000C4050" w:rsidP="0089366B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1658D34E" w14:textId="77777777" w:rsidR="000C4050" w:rsidRDefault="000C4050" w:rsidP="0089366B">
            <w:pPr>
              <w:rPr>
                <w:cs/>
              </w:rPr>
            </w:pPr>
            <w:r>
              <w:t>New type: 20 W T</w:t>
            </w:r>
          </w:p>
        </w:tc>
        <w:tc>
          <w:tcPr>
            <w:tcW w:w="1991" w:type="dxa"/>
          </w:tcPr>
          <w:p w14:paraId="68AF1F44" w14:textId="77777777" w:rsidR="000C4050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0" w:type="dxa"/>
          </w:tcPr>
          <w:p w14:paraId="214F5BEE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03" w:type="dxa"/>
          </w:tcPr>
          <w:p w14:paraId="7C868656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DC7904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B7E52" w14:textId="77777777" w:rsidR="000C4050" w:rsidRPr="00D75951" w:rsidRDefault="000C4050" w:rsidP="0089366B"/>
        </w:tc>
      </w:tr>
      <w:tr w:rsidR="000C4050" w:rsidRPr="00D75951" w14:paraId="12607A68" w14:textId="77777777" w:rsidTr="0089366B">
        <w:tc>
          <w:tcPr>
            <w:tcW w:w="1146" w:type="dxa"/>
          </w:tcPr>
          <w:p w14:paraId="2B2B6A9E" w14:textId="77777777" w:rsidR="000C4050" w:rsidRPr="00D75951" w:rsidRDefault="000C4050" w:rsidP="0089366B">
            <w:r>
              <w:t>7</w:t>
            </w:r>
          </w:p>
        </w:tc>
        <w:tc>
          <w:tcPr>
            <w:tcW w:w="3230" w:type="dxa"/>
          </w:tcPr>
          <w:p w14:paraId="3BA5F8AE" w14:textId="77777777" w:rsidR="000C4050" w:rsidRPr="00D75951" w:rsidRDefault="000C405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941F769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991" w:type="dxa"/>
          </w:tcPr>
          <w:p w14:paraId="22BD6CEF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170" w:type="dxa"/>
          </w:tcPr>
          <w:p w14:paraId="5808D4FB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303" w:type="dxa"/>
          </w:tcPr>
          <w:p w14:paraId="65DF77F3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9098C27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529D12" w14:textId="77777777" w:rsidR="000C4050" w:rsidRPr="00D75951" w:rsidRDefault="000C4050" w:rsidP="0089366B"/>
        </w:tc>
      </w:tr>
    </w:tbl>
    <w:p w14:paraId="1A44AA78" w14:textId="77777777" w:rsidR="000C4050" w:rsidRDefault="000C4050" w:rsidP="000C4050"/>
    <w:p w14:paraId="48CC7467" w14:textId="669A7ABE" w:rsidR="000C4050" w:rsidRDefault="000C4050" w:rsidP="000C4050"/>
    <w:p w14:paraId="4F63B75E" w14:textId="3F7E8404" w:rsidR="000C4050" w:rsidRDefault="000C4050" w:rsidP="000C4050"/>
    <w:p w14:paraId="7C5E09B8" w14:textId="7F5E730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49F9A289" w14:textId="77777777" w:rsidTr="0089366B">
        <w:tc>
          <w:tcPr>
            <w:tcW w:w="1633" w:type="dxa"/>
            <w:gridSpan w:val="2"/>
            <w:shd w:val="clear" w:color="auto" w:fill="92D050"/>
          </w:tcPr>
          <w:p w14:paraId="3EA7D1AD" w14:textId="77777777" w:rsidR="000C4050" w:rsidRPr="00D75951" w:rsidRDefault="000C4050" w:rsidP="000C4050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723C12C" w14:textId="43FB3C05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41B6A155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580662" w14:textId="77777777" w:rsidR="000C4050" w:rsidRPr="00D75951" w:rsidRDefault="000C4050" w:rsidP="000C405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7E72A320" w14:textId="77777777" w:rsidTr="0089366B">
        <w:tc>
          <w:tcPr>
            <w:tcW w:w="1633" w:type="dxa"/>
            <w:gridSpan w:val="2"/>
            <w:shd w:val="clear" w:color="auto" w:fill="92D050"/>
          </w:tcPr>
          <w:p w14:paraId="08DD3FCF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AE59A1A" w14:textId="10FF0ADD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-01</w:t>
            </w:r>
          </w:p>
        </w:tc>
        <w:tc>
          <w:tcPr>
            <w:tcW w:w="2540" w:type="dxa"/>
            <w:shd w:val="clear" w:color="auto" w:fill="92D050"/>
          </w:tcPr>
          <w:p w14:paraId="4555B03C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56D102" w14:textId="77777777" w:rsidR="000C4050" w:rsidRPr="00D75951" w:rsidRDefault="000C4050" w:rsidP="000C405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349CD9B9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595731" w14:textId="77777777" w:rsidR="000C4050" w:rsidRPr="00D75951" w:rsidRDefault="000C4050" w:rsidP="000C4050">
            <w:r w:rsidRPr="00D75951">
              <w:t>Integration Test</w:t>
            </w:r>
          </w:p>
        </w:tc>
      </w:tr>
      <w:tr w:rsidR="000C4050" w:rsidRPr="00D75951" w14:paraId="43533599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E908E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D07349A" w14:textId="390D399C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-01-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3879B1A4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A0B52C" w14:textId="77777777" w:rsidR="000C4050" w:rsidRDefault="000C4050" w:rsidP="000C4050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A3673DF" w14:textId="77777777" w:rsidTr="0089366B">
        <w:tc>
          <w:tcPr>
            <w:tcW w:w="1633" w:type="dxa"/>
            <w:gridSpan w:val="2"/>
            <w:shd w:val="clear" w:color="auto" w:fill="92D050"/>
          </w:tcPr>
          <w:p w14:paraId="6A3BF589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9478980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872A939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1D2D29E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FE6A1E2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DD3491" w14:textId="77777777" w:rsidR="000C4050" w:rsidRPr="00D75951" w:rsidRDefault="000C4050" w:rsidP="0089366B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1FB5499C" w14:textId="77777777" w:rsidTr="0089366B">
        <w:tc>
          <w:tcPr>
            <w:tcW w:w="1633" w:type="dxa"/>
            <w:gridSpan w:val="2"/>
            <w:shd w:val="clear" w:color="auto" w:fill="92D050"/>
          </w:tcPr>
          <w:p w14:paraId="3607F9A5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00FB4B" w14:textId="77777777" w:rsidR="000C4050" w:rsidRPr="00D75951" w:rsidRDefault="000C4050" w:rsidP="0089366B">
            <w:r w:rsidRPr="00D75951">
              <w:rPr>
                <w:cs/>
              </w:rPr>
              <w:t>-</w:t>
            </w:r>
          </w:p>
        </w:tc>
      </w:tr>
      <w:tr w:rsidR="000C4050" w:rsidRPr="00D75951" w14:paraId="6901F29A" w14:textId="77777777" w:rsidTr="0089366B">
        <w:tc>
          <w:tcPr>
            <w:tcW w:w="1166" w:type="dxa"/>
            <w:shd w:val="clear" w:color="auto" w:fill="92D050"/>
          </w:tcPr>
          <w:p w14:paraId="08D5A5BD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4402C1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2A5757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658B69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A1F6B6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828D78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379F6E8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2B536770" w14:textId="77777777" w:rsidTr="0089366B">
        <w:tc>
          <w:tcPr>
            <w:tcW w:w="1166" w:type="dxa"/>
          </w:tcPr>
          <w:p w14:paraId="0AC4F35D" w14:textId="77777777" w:rsidR="000C4050" w:rsidRPr="00D75951" w:rsidRDefault="000C405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B8DC1A" w14:textId="77777777" w:rsidR="000C4050" w:rsidRPr="00D75951" w:rsidRDefault="000C405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EE09675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8F8C525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AAFF096" w14:textId="77777777" w:rsidR="000C4050" w:rsidRPr="009F2D41" w:rsidRDefault="000C405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AD83A9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DA0A3B7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B57B98" w14:textId="77777777" w:rsidR="000C4050" w:rsidRPr="00D75951" w:rsidRDefault="000C4050" w:rsidP="0089366B"/>
        </w:tc>
      </w:tr>
      <w:tr w:rsidR="000C4050" w:rsidRPr="00D75951" w14:paraId="6C7B4DFF" w14:textId="77777777" w:rsidTr="0089366B">
        <w:tc>
          <w:tcPr>
            <w:tcW w:w="1166" w:type="dxa"/>
          </w:tcPr>
          <w:p w14:paraId="39B3F8D9" w14:textId="77777777" w:rsidR="000C4050" w:rsidRPr="00D75951" w:rsidRDefault="000C405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85E6969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FEAD0B" w14:textId="77777777" w:rsidR="000C4050" w:rsidRPr="00D75951" w:rsidRDefault="000C405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D417F47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4BC7912" w14:textId="77777777" w:rsidR="000C4050" w:rsidRPr="00D75951" w:rsidRDefault="000C405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D7D7CCE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29DFCE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B7B83C8" w14:textId="77777777" w:rsidR="000C4050" w:rsidRPr="00D75951" w:rsidRDefault="000C4050" w:rsidP="0089366B"/>
        </w:tc>
      </w:tr>
    </w:tbl>
    <w:p w14:paraId="516C2546" w14:textId="10A94F6E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</w:t>
      </w:r>
      <w:r>
        <w:t>-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</w:t>
      </w:r>
      <w:r>
        <w:t>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766"/>
        <w:gridCol w:w="1123"/>
        <w:gridCol w:w="1572"/>
      </w:tblGrid>
      <w:tr w:rsidR="000C4050" w:rsidRPr="00D75951" w14:paraId="79B6F7FA" w14:textId="77777777" w:rsidTr="0089366B">
        <w:tc>
          <w:tcPr>
            <w:tcW w:w="1146" w:type="dxa"/>
            <w:shd w:val="clear" w:color="auto" w:fill="92D050"/>
          </w:tcPr>
          <w:p w14:paraId="3CDECF2A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ABE44D7" w14:textId="5E7889C4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3</w:t>
            </w:r>
          </w:p>
        </w:tc>
        <w:tc>
          <w:tcPr>
            <w:tcW w:w="2538" w:type="dxa"/>
            <w:shd w:val="clear" w:color="auto" w:fill="92D050"/>
          </w:tcPr>
          <w:p w14:paraId="0063C9FF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48DF9B" w14:textId="77777777" w:rsidR="000C4050" w:rsidRDefault="000C4050" w:rsidP="0089366B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6B66481" w14:textId="77777777" w:rsidTr="000C4050">
        <w:tc>
          <w:tcPr>
            <w:tcW w:w="1146" w:type="dxa"/>
          </w:tcPr>
          <w:p w14:paraId="7B5422A4" w14:textId="77777777" w:rsidR="000C4050" w:rsidRPr="00D75951" w:rsidRDefault="000C4050" w:rsidP="0089366B">
            <w:r w:rsidRPr="00D75951">
              <w:t>3</w:t>
            </w:r>
          </w:p>
        </w:tc>
        <w:tc>
          <w:tcPr>
            <w:tcW w:w="3230" w:type="dxa"/>
          </w:tcPr>
          <w:p w14:paraId="65C1E47D" w14:textId="77777777" w:rsidR="000C4050" w:rsidRPr="00D75951" w:rsidRDefault="000C4050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677370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C47C55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766" w:type="dxa"/>
          </w:tcPr>
          <w:p w14:paraId="05E2B142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23" w:type="dxa"/>
          </w:tcPr>
          <w:p w14:paraId="64B6E56D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8C6621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36F088" w14:textId="77777777" w:rsidR="000C4050" w:rsidRPr="00D75951" w:rsidRDefault="000C4050" w:rsidP="0089366B"/>
        </w:tc>
      </w:tr>
      <w:tr w:rsidR="000C4050" w:rsidRPr="00D75951" w14:paraId="13E3A68C" w14:textId="77777777" w:rsidTr="000C4050">
        <w:tc>
          <w:tcPr>
            <w:tcW w:w="1146" w:type="dxa"/>
          </w:tcPr>
          <w:p w14:paraId="6E3A6D32" w14:textId="77777777" w:rsidR="000C4050" w:rsidRPr="00D75951" w:rsidRDefault="000C4050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27C0A2E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 xml:space="preserve">“Set Up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7B9F59A7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5" w:type="dxa"/>
          </w:tcPr>
          <w:p w14:paraId="2B3F5ECB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766" w:type="dxa"/>
          </w:tcPr>
          <w:p w14:paraId="392466CA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23" w:type="dxa"/>
          </w:tcPr>
          <w:p w14:paraId="44883371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82A4AA5" w14:textId="77777777" w:rsidR="000C4050" w:rsidRPr="00D75951" w:rsidRDefault="000C4050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7E788D" w14:textId="77777777" w:rsidR="000C4050" w:rsidRPr="00D75951" w:rsidRDefault="000C4050" w:rsidP="0089366B"/>
        </w:tc>
      </w:tr>
      <w:tr w:rsidR="000C4050" w:rsidRPr="00D75951" w14:paraId="0AC0B8FD" w14:textId="77777777" w:rsidTr="000C4050">
        <w:tc>
          <w:tcPr>
            <w:tcW w:w="1146" w:type="dxa"/>
          </w:tcPr>
          <w:p w14:paraId="1F78FCDD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F896001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t xml:space="preserve">” </w:t>
            </w:r>
          </w:p>
        </w:tc>
        <w:tc>
          <w:tcPr>
            <w:tcW w:w="2538" w:type="dxa"/>
          </w:tcPr>
          <w:p w14:paraId="54350FA2" w14:textId="77777777" w:rsidR="000C4050" w:rsidRDefault="000C405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2A58AB4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766" w:type="dxa"/>
          </w:tcPr>
          <w:p w14:paraId="73C6CE7D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23" w:type="dxa"/>
          </w:tcPr>
          <w:p w14:paraId="2CEC8CF8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E8CDCE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32C04CB" w14:textId="77777777" w:rsidR="000C4050" w:rsidRPr="00D75951" w:rsidRDefault="000C4050" w:rsidP="0089366B"/>
        </w:tc>
      </w:tr>
      <w:tr w:rsidR="000C4050" w:rsidRPr="00D75951" w14:paraId="5EBB99DF" w14:textId="77777777" w:rsidTr="000C4050">
        <w:tc>
          <w:tcPr>
            <w:tcW w:w="1146" w:type="dxa"/>
          </w:tcPr>
          <w:p w14:paraId="1E858233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2E0B287" w14:textId="77777777" w:rsidR="000C4050" w:rsidRDefault="000C4050" w:rsidP="0089366B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012D89E9" w14:textId="77777777" w:rsidR="000C4050" w:rsidRDefault="000C4050" w:rsidP="0089366B">
            <w:pPr>
              <w:rPr>
                <w:cs/>
              </w:rPr>
            </w:pPr>
            <w:r>
              <w:t xml:space="preserve">New type: </w:t>
            </w:r>
          </w:p>
        </w:tc>
        <w:tc>
          <w:tcPr>
            <w:tcW w:w="1575" w:type="dxa"/>
          </w:tcPr>
          <w:p w14:paraId="4B107135" w14:textId="77777777" w:rsidR="000C4050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766" w:type="dxa"/>
          </w:tcPr>
          <w:p w14:paraId="50D3EC9E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23" w:type="dxa"/>
          </w:tcPr>
          <w:p w14:paraId="6D29457C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35B88F3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A1C97D" w14:textId="77777777" w:rsidR="000C4050" w:rsidRPr="00D75951" w:rsidRDefault="000C4050" w:rsidP="0089366B"/>
        </w:tc>
      </w:tr>
      <w:tr w:rsidR="000C4050" w:rsidRPr="00D75951" w14:paraId="30C3A7B3" w14:textId="77777777" w:rsidTr="000C4050">
        <w:tc>
          <w:tcPr>
            <w:tcW w:w="1146" w:type="dxa"/>
          </w:tcPr>
          <w:p w14:paraId="5E0AFB91" w14:textId="77777777" w:rsidR="000C4050" w:rsidRPr="00D75951" w:rsidRDefault="000C4050" w:rsidP="0089366B">
            <w:r>
              <w:t>7</w:t>
            </w:r>
          </w:p>
        </w:tc>
        <w:tc>
          <w:tcPr>
            <w:tcW w:w="3230" w:type="dxa"/>
          </w:tcPr>
          <w:p w14:paraId="6661D7AB" w14:textId="77777777" w:rsidR="000C4050" w:rsidRPr="00D75951" w:rsidRDefault="000C405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9BADD6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968C81B" w14:textId="77777777" w:rsidR="000C4050" w:rsidRDefault="000C4050" w:rsidP="0089366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0308E3">
              <w:rPr>
                <w:cs/>
              </w:rPr>
              <w:t>ประเภทรถ</w:t>
            </w:r>
          </w:p>
        </w:tc>
        <w:tc>
          <w:tcPr>
            <w:tcW w:w="1766" w:type="dxa"/>
          </w:tcPr>
          <w:p w14:paraId="03D173BA" w14:textId="77777777" w:rsidR="000C4050" w:rsidRPr="00D75951" w:rsidRDefault="000C4050" w:rsidP="0089366B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0308E3">
              <w:rPr>
                <w:cs/>
              </w:rPr>
              <w:t>ประเภทรถ</w:t>
            </w:r>
          </w:p>
        </w:tc>
        <w:tc>
          <w:tcPr>
            <w:tcW w:w="1123" w:type="dxa"/>
          </w:tcPr>
          <w:p w14:paraId="155157BA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C9F340A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29C49B0" w14:textId="77777777" w:rsidR="000C4050" w:rsidRPr="00D75951" w:rsidRDefault="000C4050" w:rsidP="0089366B"/>
        </w:tc>
      </w:tr>
    </w:tbl>
    <w:p w14:paraId="301FDBCC" w14:textId="77777777" w:rsidR="000C4050" w:rsidRDefault="000C4050" w:rsidP="000C4050">
      <w:pPr>
        <w:rPr>
          <w:cs/>
        </w:rPr>
      </w:pPr>
      <w:r>
        <w:rPr>
          <w:cs/>
        </w:rPr>
        <w:br w:type="page"/>
      </w:r>
    </w:p>
    <w:p w14:paraId="1CEC9341" w14:textId="143CC8FF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C4050" w:rsidRPr="00D75951" w14:paraId="0C9F0275" w14:textId="77777777" w:rsidTr="0089366B">
        <w:tc>
          <w:tcPr>
            <w:tcW w:w="1633" w:type="dxa"/>
            <w:gridSpan w:val="2"/>
            <w:shd w:val="clear" w:color="auto" w:fill="92D050"/>
          </w:tcPr>
          <w:p w14:paraId="3AD9D53E" w14:textId="77777777" w:rsidR="000C4050" w:rsidRPr="00D75951" w:rsidRDefault="000C4050" w:rsidP="000C4050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1D680F1" w14:textId="1E5A5D24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</w:p>
        </w:tc>
        <w:tc>
          <w:tcPr>
            <w:tcW w:w="2540" w:type="dxa"/>
            <w:shd w:val="clear" w:color="auto" w:fill="92D050"/>
          </w:tcPr>
          <w:p w14:paraId="2D1D7A1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E18458" w14:textId="77777777" w:rsidR="000C4050" w:rsidRPr="00D75951" w:rsidRDefault="000C4050" w:rsidP="000C405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C4050" w:rsidRPr="00D75951" w14:paraId="1DE02B83" w14:textId="77777777" w:rsidTr="0089366B">
        <w:tc>
          <w:tcPr>
            <w:tcW w:w="1633" w:type="dxa"/>
            <w:gridSpan w:val="2"/>
            <w:shd w:val="clear" w:color="auto" w:fill="92D050"/>
          </w:tcPr>
          <w:p w14:paraId="4B2DF7DA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D8A4C9F" w14:textId="0E9059E2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-01</w:t>
            </w:r>
          </w:p>
        </w:tc>
        <w:tc>
          <w:tcPr>
            <w:tcW w:w="2540" w:type="dxa"/>
            <w:shd w:val="clear" w:color="auto" w:fill="92D050"/>
          </w:tcPr>
          <w:p w14:paraId="7DAA5536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A93F693" w14:textId="77777777" w:rsidR="000C4050" w:rsidRPr="00D75951" w:rsidRDefault="000C4050" w:rsidP="000C405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421" w:type="dxa"/>
            <w:shd w:val="clear" w:color="auto" w:fill="92D050"/>
          </w:tcPr>
          <w:p w14:paraId="696725EA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266AE9" w14:textId="77777777" w:rsidR="000C4050" w:rsidRPr="00D75951" w:rsidRDefault="000C4050" w:rsidP="000C4050">
            <w:r w:rsidRPr="00D75951">
              <w:t>Integration Test</w:t>
            </w:r>
          </w:p>
        </w:tc>
      </w:tr>
      <w:tr w:rsidR="000C4050" w:rsidRPr="00D75951" w14:paraId="4E3A2F7B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BF20347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E748798" w14:textId="5BACDF21" w:rsidR="000C4050" w:rsidRPr="00D75951" w:rsidRDefault="000C4050" w:rsidP="000C4050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-01-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782B306" w14:textId="77777777" w:rsidR="000C4050" w:rsidRPr="00D75951" w:rsidRDefault="000C4050" w:rsidP="000C40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1AE119" w14:textId="77777777" w:rsidR="000C4050" w:rsidRDefault="000C4050" w:rsidP="000C4050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1CD39F38" w14:textId="77777777" w:rsidTr="0089366B">
        <w:tc>
          <w:tcPr>
            <w:tcW w:w="1633" w:type="dxa"/>
            <w:gridSpan w:val="2"/>
            <w:shd w:val="clear" w:color="auto" w:fill="92D050"/>
          </w:tcPr>
          <w:p w14:paraId="293C72C1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0B0D44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089131" w14:textId="77777777" w:rsidR="000C4050" w:rsidRPr="00D75951" w:rsidRDefault="000C4050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B6D414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DF2BD7C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45C1D0F" w14:textId="77777777" w:rsidR="000C4050" w:rsidRPr="00D75951" w:rsidRDefault="000C4050" w:rsidP="0089366B">
            <w:r>
              <w:rPr>
                <w:rFonts w:hint="cs"/>
                <w:cs/>
              </w:rPr>
              <w:t>3 ม.ค. 2565</w:t>
            </w:r>
          </w:p>
        </w:tc>
      </w:tr>
      <w:tr w:rsidR="000C4050" w:rsidRPr="00D75951" w14:paraId="70DE5EBB" w14:textId="77777777" w:rsidTr="0089366B">
        <w:tc>
          <w:tcPr>
            <w:tcW w:w="1633" w:type="dxa"/>
            <w:gridSpan w:val="2"/>
            <w:shd w:val="clear" w:color="auto" w:fill="92D050"/>
          </w:tcPr>
          <w:p w14:paraId="7D8FE7DB" w14:textId="77777777" w:rsidR="000C4050" w:rsidRPr="00D75951" w:rsidRDefault="000C4050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BEA576" w14:textId="77777777" w:rsidR="000C4050" w:rsidRPr="00D75951" w:rsidRDefault="000C4050" w:rsidP="0089366B">
            <w:r w:rsidRPr="00D75951">
              <w:rPr>
                <w:cs/>
              </w:rPr>
              <w:t>-</w:t>
            </w:r>
          </w:p>
        </w:tc>
      </w:tr>
      <w:tr w:rsidR="000C4050" w:rsidRPr="00D75951" w14:paraId="5ACC0B84" w14:textId="77777777" w:rsidTr="0089366B">
        <w:tc>
          <w:tcPr>
            <w:tcW w:w="1166" w:type="dxa"/>
            <w:shd w:val="clear" w:color="auto" w:fill="92D050"/>
          </w:tcPr>
          <w:p w14:paraId="1DE514FC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62D47F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27EFAE3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C6B758F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89D767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195CD7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80B7674" w14:textId="77777777" w:rsidR="000C4050" w:rsidRPr="00D75951" w:rsidRDefault="000C4050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0C4050" w:rsidRPr="00D75951" w14:paraId="6FEE2762" w14:textId="77777777" w:rsidTr="0089366B">
        <w:tc>
          <w:tcPr>
            <w:tcW w:w="1166" w:type="dxa"/>
          </w:tcPr>
          <w:p w14:paraId="60E2BCD0" w14:textId="77777777" w:rsidR="000C4050" w:rsidRPr="00D75951" w:rsidRDefault="000C4050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726D0C" w14:textId="77777777" w:rsidR="000C4050" w:rsidRPr="00D75951" w:rsidRDefault="000C4050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1CE5E5E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07237A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DE8C54E" w14:textId="77777777" w:rsidR="000C4050" w:rsidRPr="009F2D41" w:rsidRDefault="000C4050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5E60DD7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ADB60A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2D7BAB" w14:textId="77777777" w:rsidR="000C4050" w:rsidRPr="00D75951" w:rsidRDefault="000C4050" w:rsidP="0089366B"/>
        </w:tc>
      </w:tr>
      <w:tr w:rsidR="000C4050" w:rsidRPr="00D75951" w14:paraId="58D44BBB" w14:textId="77777777" w:rsidTr="0089366B">
        <w:tc>
          <w:tcPr>
            <w:tcW w:w="1166" w:type="dxa"/>
          </w:tcPr>
          <w:p w14:paraId="1E69D9C2" w14:textId="77777777" w:rsidR="000C4050" w:rsidRPr="00D75951" w:rsidRDefault="000C4050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DD3A464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B568405" w14:textId="77777777" w:rsidR="000C4050" w:rsidRPr="00D75951" w:rsidRDefault="000C4050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11378AC" w14:textId="77777777" w:rsidR="000C4050" w:rsidRPr="00D75951" w:rsidRDefault="000C4050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3095BEA" w14:textId="77777777" w:rsidR="000C4050" w:rsidRPr="00D75951" w:rsidRDefault="000C4050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917FC65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3A871C" w14:textId="77777777" w:rsidR="000C4050" w:rsidRPr="00D75951" w:rsidRDefault="000C4050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5DFD89" w14:textId="77777777" w:rsidR="000C4050" w:rsidRPr="00D75951" w:rsidRDefault="000C4050" w:rsidP="0089366B"/>
        </w:tc>
      </w:tr>
    </w:tbl>
    <w:p w14:paraId="636A3267" w14:textId="2EEF4173" w:rsidR="000C4050" w:rsidRPr="00D75951" w:rsidRDefault="000C4050" w:rsidP="000C4050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7-1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 xml:space="preserve">ประเภทรถ </w:t>
      </w:r>
      <w:r>
        <w:rPr>
          <w:cs/>
        </w:rPr>
        <w:t>กรณีทดสอบ</w:t>
      </w:r>
      <w:r>
        <w:t xml:space="preserve"> </w:t>
      </w:r>
      <w:r w:rsidRPr="00D75951">
        <w:t>CDMS</w:t>
      </w:r>
      <w:r>
        <w:rPr>
          <w:rFonts w:hint="cs"/>
          <w:cs/>
        </w:rPr>
        <w:t>-0</w:t>
      </w:r>
      <w:r>
        <w:t>7-01-0</w:t>
      </w:r>
      <w:r>
        <w:t xml:space="preserve">4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811"/>
        <w:gridCol w:w="1890"/>
        <w:gridCol w:w="1170"/>
        <w:gridCol w:w="1165"/>
      </w:tblGrid>
      <w:tr w:rsidR="000C4050" w:rsidRPr="00D75951" w14:paraId="0CB99D90" w14:textId="77777777" w:rsidTr="0089366B">
        <w:tc>
          <w:tcPr>
            <w:tcW w:w="1146" w:type="dxa"/>
            <w:shd w:val="clear" w:color="auto" w:fill="92D050"/>
          </w:tcPr>
          <w:p w14:paraId="7C1C81B7" w14:textId="77777777" w:rsidR="000C4050" w:rsidRPr="00D75951" w:rsidRDefault="000C4050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A943B0" w14:textId="6612FF92" w:rsidR="000C4050" w:rsidRPr="00D75951" w:rsidRDefault="000C4050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7</w:t>
            </w:r>
            <w:r>
              <w:t>-0</w:t>
            </w:r>
            <w:r>
              <w:t>1</w:t>
            </w:r>
            <w:r>
              <w:t>-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34969AAB" w14:textId="77777777" w:rsidR="000C4050" w:rsidRPr="00D75951" w:rsidRDefault="000C4050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0B862F9" w14:textId="77777777" w:rsidR="000C4050" w:rsidRDefault="000C4050" w:rsidP="0089366B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</w:t>
            </w:r>
            <w:r w:rsidRPr="000308E3">
              <w:rPr>
                <w:cs/>
              </w:rPr>
              <w:t>)</w:t>
            </w:r>
          </w:p>
        </w:tc>
      </w:tr>
      <w:tr w:rsidR="000C4050" w:rsidRPr="00D75951" w14:paraId="5AC05C26" w14:textId="77777777" w:rsidTr="000C4050">
        <w:tc>
          <w:tcPr>
            <w:tcW w:w="1146" w:type="dxa"/>
          </w:tcPr>
          <w:p w14:paraId="47DE4C24" w14:textId="77777777" w:rsidR="000C4050" w:rsidRPr="00D75951" w:rsidRDefault="000C4050" w:rsidP="0089366B">
            <w:r w:rsidRPr="00D75951">
              <w:t>3</w:t>
            </w:r>
          </w:p>
        </w:tc>
        <w:tc>
          <w:tcPr>
            <w:tcW w:w="3230" w:type="dxa"/>
          </w:tcPr>
          <w:p w14:paraId="361BEF13" w14:textId="77777777" w:rsidR="000C4050" w:rsidRPr="00D75951" w:rsidRDefault="000C4050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AF7841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811" w:type="dxa"/>
          </w:tcPr>
          <w:p w14:paraId="2EA532FA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890" w:type="dxa"/>
          </w:tcPr>
          <w:p w14:paraId="12A160BD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170" w:type="dxa"/>
          </w:tcPr>
          <w:p w14:paraId="5408E3D0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188265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6B4F42BE" w14:textId="77777777" w:rsidR="000C4050" w:rsidRPr="00D75951" w:rsidRDefault="000C4050" w:rsidP="0089366B"/>
        </w:tc>
      </w:tr>
      <w:tr w:rsidR="000C4050" w:rsidRPr="00D75951" w14:paraId="7F69EB5D" w14:textId="77777777" w:rsidTr="000C4050">
        <w:tc>
          <w:tcPr>
            <w:tcW w:w="1146" w:type="dxa"/>
          </w:tcPr>
          <w:p w14:paraId="209BF1A7" w14:textId="77777777" w:rsidR="000C4050" w:rsidRPr="00D75951" w:rsidRDefault="000C4050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199250F6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 xml:space="preserve">“Set Up” </w:t>
            </w:r>
            <w:r>
              <w:rPr>
                <w:rFonts w:hint="cs"/>
                <w:cs/>
              </w:rPr>
              <w:t>บริเวณการ์ดประเภทรถ</w:t>
            </w:r>
          </w:p>
        </w:tc>
        <w:tc>
          <w:tcPr>
            <w:tcW w:w="2538" w:type="dxa"/>
          </w:tcPr>
          <w:p w14:paraId="1D38B72D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11" w:type="dxa"/>
          </w:tcPr>
          <w:p w14:paraId="23D7E99B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890" w:type="dxa"/>
          </w:tcPr>
          <w:p w14:paraId="2D2991E3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170" w:type="dxa"/>
          </w:tcPr>
          <w:p w14:paraId="2ECE7C3F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2813B01" w14:textId="77777777" w:rsidR="000C4050" w:rsidRPr="00D75951" w:rsidRDefault="000C4050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72C15F17" w14:textId="77777777" w:rsidR="000C4050" w:rsidRPr="00D75951" w:rsidRDefault="000C4050" w:rsidP="0089366B"/>
        </w:tc>
      </w:tr>
      <w:tr w:rsidR="000C4050" w:rsidRPr="00D75951" w14:paraId="22FB7F75" w14:textId="77777777" w:rsidTr="000C4050">
        <w:tc>
          <w:tcPr>
            <w:tcW w:w="1146" w:type="dxa"/>
          </w:tcPr>
          <w:p w14:paraId="1D775249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59C8BF8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ประเภทรถ</w:t>
            </w:r>
            <w:r>
              <w:t xml:space="preserve">” </w:t>
            </w:r>
          </w:p>
        </w:tc>
        <w:tc>
          <w:tcPr>
            <w:tcW w:w="2538" w:type="dxa"/>
          </w:tcPr>
          <w:p w14:paraId="61B26D94" w14:textId="77777777" w:rsidR="000C4050" w:rsidRDefault="000C4050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11" w:type="dxa"/>
          </w:tcPr>
          <w:p w14:paraId="1522A15B" w14:textId="77777777" w:rsidR="000C4050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890" w:type="dxa"/>
          </w:tcPr>
          <w:p w14:paraId="6C94EAAF" w14:textId="77777777" w:rsidR="000C4050" w:rsidRPr="00D75951" w:rsidRDefault="000C4050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ประเภทรถ</w:t>
            </w:r>
          </w:p>
        </w:tc>
        <w:tc>
          <w:tcPr>
            <w:tcW w:w="1170" w:type="dxa"/>
          </w:tcPr>
          <w:p w14:paraId="27FC387B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0F98BC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7B6313CC" w14:textId="77777777" w:rsidR="000C4050" w:rsidRPr="00D75951" w:rsidRDefault="000C4050" w:rsidP="0089366B"/>
        </w:tc>
      </w:tr>
      <w:tr w:rsidR="000C4050" w:rsidRPr="00D75951" w14:paraId="53BD4BA1" w14:textId="77777777" w:rsidTr="000C4050">
        <w:tc>
          <w:tcPr>
            <w:tcW w:w="1146" w:type="dxa"/>
          </w:tcPr>
          <w:p w14:paraId="25557935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B17A797" w14:textId="77777777" w:rsidR="000C4050" w:rsidRDefault="000C4050" w:rsidP="0089366B">
            <w:r>
              <w:rPr>
                <w:rFonts w:hint="cs"/>
                <w:cs/>
              </w:rPr>
              <w:t>กรอกข้อมูลประเภทรถ</w:t>
            </w:r>
          </w:p>
        </w:tc>
        <w:tc>
          <w:tcPr>
            <w:tcW w:w="2538" w:type="dxa"/>
          </w:tcPr>
          <w:p w14:paraId="358534AE" w14:textId="77777777" w:rsidR="000C4050" w:rsidRDefault="000C4050" w:rsidP="0089366B">
            <w:r>
              <w:t>New type: 20 W T</w:t>
            </w:r>
          </w:p>
          <w:p w14:paraId="5242D578" w14:textId="77777777" w:rsidR="000C4050" w:rsidRPr="005468E0" w:rsidRDefault="000C4050" w:rsidP="0089366B">
            <w:pPr>
              <w:rPr>
                <w:cs/>
              </w:rPr>
            </w:pPr>
            <w:r>
              <w:t xml:space="preserve">Upload Image: </w:t>
            </w:r>
          </w:p>
        </w:tc>
        <w:tc>
          <w:tcPr>
            <w:tcW w:w="1811" w:type="dxa"/>
          </w:tcPr>
          <w:p w14:paraId="690449C3" w14:textId="77777777" w:rsidR="000C4050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648EB0A1" w14:textId="77777777" w:rsidR="000C4050" w:rsidRPr="00D75951" w:rsidRDefault="000C4050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0" w:type="dxa"/>
          </w:tcPr>
          <w:p w14:paraId="511AF4D1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22ED816" w14:textId="77777777" w:rsidR="000C4050" w:rsidRPr="00757F87" w:rsidRDefault="000C4050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2A247585" w14:textId="77777777" w:rsidR="000C4050" w:rsidRPr="00D75951" w:rsidRDefault="000C4050" w:rsidP="0089366B"/>
        </w:tc>
      </w:tr>
      <w:tr w:rsidR="000C4050" w:rsidRPr="00D75951" w14:paraId="0254791A" w14:textId="77777777" w:rsidTr="000C4050">
        <w:tc>
          <w:tcPr>
            <w:tcW w:w="1146" w:type="dxa"/>
          </w:tcPr>
          <w:p w14:paraId="200B30F0" w14:textId="77777777" w:rsidR="000C4050" w:rsidRPr="00D75951" w:rsidRDefault="000C4050" w:rsidP="0089366B">
            <w:r>
              <w:t>7</w:t>
            </w:r>
          </w:p>
        </w:tc>
        <w:tc>
          <w:tcPr>
            <w:tcW w:w="3230" w:type="dxa"/>
          </w:tcPr>
          <w:p w14:paraId="68612BAB" w14:textId="77777777" w:rsidR="000C4050" w:rsidRPr="00D75951" w:rsidRDefault="000C4050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2D54012" w14:textId="77777777" w:rsidR="000C4050" w:rsidRPr="00D75951" w:rsidRDefault="000C4050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811" w:type="dxa"/>
          </w:tcPr>
          <w:p w14:paraId="7A07E387" w14:textId="77777777" w:rsidR="000C4050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890" w:type="dxa"/>
          </w:tcPr>
          <w:p w14:paraId="1BB0AEF3" w14:textId="77777777" w:rsidR="000C4050" w:rsidRPr="00D75951" w:rsidRDefault="000C4050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ประเภทรถในฐานข้อมูล และแสดงหน้าจอดูรายการประเภทรถ</w:t>
            </w:r>
          </w:p>
        </w:tc>
        <w:tc>
          <w:tcPr>
            <w:tcW w:w="1170" w:type="dxa"/>
          </w:tcPr>
          <w:p w14:paraId="64347252" w14:textId="77777777" w:rsidR="000C4050" w:rsidRPr="00D75951" w:rsidRDefault="000C4050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B12B005" w14:textId="77777777" w:rsidR="000C4050" w:rsidRPr="00D75951" w:rsidRDefault="000C4050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165" w:type="dxa"/>
          </w:tcPr>
          <w:p w14:paraId="26F78FCD" w14:textId="77777777" w:rsidR="000C4050" w:rsidRPr="00D75951" w:rsidRDefault="000C4050" w:rsidP="0089366B"/>
        </w:tc>
      </w:tr>
    </w:tbl>
    <w:p w14:paraId="58E88FAA" w14:textId="29928ED1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</w:t>
      </w:r>
      <w:r>
        <w:t>1</w:t>
      </w:r>
      <w:r>
        <w:rPr>
          <w:cs/>
        </w:rPr>
        <w:t>-</w:t>
      </w:r>
      <w:r>
        <w:t>0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E41720A" w14:textId="77777777" w:rsidTr="0089366B">
        <w:tc>
          <w:tcPr>
            <w:tcW w:w="1633" w:type="dxa"/>
            <w:gridSpan w:val="2"/>
            <w:shd w:val="clear" w:color="auto" w:fill="92D050"/>
          </w:tcPr>
          <w:p w14:paraId="6CDC5DAC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D02856C" w14:textId="4EC4CD4D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44C5567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9362C8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1D423D92" w14:textId="77777777" w:rsidTr="0089366B">
        <w:tc>
          <w:tcPr>
            <w:tcW w:w="1633" w:type="dxa"/>
            <w:gridSpan w:val="2"/>
            <w:shd w:val="clear" w:color="auto" w:fill="92D050"/>
          </w:tcPr>
          <w:p w14:paraId="5FC0CC3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681B80" w14:textId="2B8CD523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F3C11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433CB1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67C18A8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1CAD460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DD90818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40C39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C9C1825" w14:textId="7EDF56E7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574EA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16FC1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0D385D82" w14:textId="77777777" w:rsidTr="0089366B">
        <w:tc>
          <w:tcPr>
            <w:tcW w:w="1633" w:type="dxa"/>
            <w:gridSpan w:val="2"/>
            <w:shd w:val="clear" w:color="auto" w:fill="92D050"/>
          </w:tcPr>
          <w:p w14:paraId="7A185768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DE370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F2DABE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BE8FE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5A2711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D99510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16E96E59" w14:textId="77777777" w:rsidTr="0089366B">
        <w:tc>
          <w:tcPr>
            <w:tcW w:w="1633" w:type="dxa"/>
            <w:gridSpan w:val="2"/>
            <w:shd w:val="clear" w:color="auto" w:fill="92D050"/>
          </w:tcPr>
          <w:p w14:paraId="4667FDC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7F5B97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1386E92A" w14:textId="77777777" w:rsidTr="0089366B">
        <w:tc>
          <w:tcPr>
            <w:tcW w:w="1166" w:type="dxa"/>
            <w:shd w:val="clear" w:color="auto" w:fill="92D050"/>
          </w:tcPr>
          <w:p w14:paraId="143B128B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943198A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37A21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7514556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DDC1F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66224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23CDA14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431EF580" w14:textId="77777777" w:rsidTr="0089366B">
        <w:tc>
          <w:tcPr>
            <w:tcW w:w="1166" w:type="dxa"/>
          </w:tcPr>
          <w:p w14:paraId="39ABB711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9AD39B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B49F46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4F2296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7EEAC62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A5807EA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346D75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57E5FD" w14:textId="77777777" w:rsidR="00C23AA4" w:rsidRPr="00D75951" w:rsidRDefault="00C23AA4" w:rsidP="0089366B"/>
        </w:tc>
      </w:tr>
      <w:tr w:rsidR="00C23AA4" w:rsidRPr="00D75951" w14:paraId="1063D342" w14:textId="77777777" w:rsidTr="0089366B">
        <w:tc>
          <w:tcPr>
            <w:tcW w:w="1166" w:type="dxa"/>
          </w:tcPr>
          <w:p w14:paraId="15BCFA22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DD49A8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392561" w14:textId="35085652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B5BC924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B4027D2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744708A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9E4262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65AB28" w14:textId="77777777" w:rsidR="00C23AA4" w:rsidRPr="00D75951" w:rsidRDefault="00C23AA4" w:rsidP="0089366B"/>
        </w:tc>
      </w:tr>
    </w:tbl>
    <w:p w14:paraId="60AC4784" w14:textId="352E8087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9DC9612" w14:textId="77777777" w:rsidTr="0089366B">
        <w:tc>
          <w:tcPr>
            <w:tcW w:w="1146" w:type="dxa"/>
            <w:shd w:val="clear" w:color="auto" w:fill="92D050"/>
          </w:tcPr>
          <w:p w14:paraId="4C408A2A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0146B8" w14:textId="5833FDDA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38" w:type="dxa"/>
            <w:shd w:val="clear" w:color="auto" w:fill="92D050"/>
          </w:tcPr>
          <w:p w14:paraId="4302FC67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99C30C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52BB4643" w14:textId="77777777" w:rsidTr="0089366B">
        <w:tc>
          <w:tcPr>
            <w:tcW w:w="1146" w:type="dxa"/>
          </w:tcPr>
          <w:p w14:paraId="1E763444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37BFD4C5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5248A8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0BA2C9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14EB69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13BE943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149F7E0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B70EAF" w14:textId="77777777" w:rsidR="00C23AA4" w:rsidRPr="00D75951" w:rsidRDefault="00C23AA4" w:rsidP="0089366B"/>
        </w:tc>
      </w:tr>
      <w:tr w:rsidR="00C23AA4" w:rsidRPr="00D75951" w14:paraId="08E160A6" w14:textId="77777777" w:rsidTr="0089366B">
        <w:tc>
          <w:tcPr>
            <w:tcW w:w="1146" w:type="dxa"/>
          </w:tcPr>
          <w:p w14:paraId="75834763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856930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C5278E3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F4690B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56E96E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6E9FCF77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E7073D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10D5E24" w14:textId="77777777" w:rsidR="00C23AA4" w:rsidRPr="00D75951" w:rsidRDefault="00C23AA4" w:rsidP="0089366B"/>
        </w:tc>
      </w:tr>
      <w:tr w:rsidR="00C23AA4" w:rsidRPr="00D75951" w14:paraId="35837C32" w14:textId="77777777" w:rsidTr="0089366B">
        <w:tc>
          <w:tcPr>
            <w:tcW w:w="1146" w:type="dxa"/>
          </w:tcPr>
          <w:p w14:paraId="4945846A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0AF5B49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F1EF0A3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1024B86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01810E5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64D0A63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947912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F559D1" w14:textId="77777777" w:rsidR="00C23AA4" w:rsidRPr="00D75951" w:rsidRDefault="00C23AA4" w:rsidP="0089366B"/>
        </w:tc>
      </w:tr>
      <w:tr w:rsidR="00C23AA4" w:rsidRPr="00D75951" w14:paraId="2503E2EF" w14:textId="77777777" w:rsidTr="0089366B">
        <w:tc>
          <w:tcPr>
            <w:tcW w:w="1146" w:type="dxa"/>
          </w:tcPr>
          <w:p w14:paraId="104058C4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F9A1F70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6B4C310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7FABF933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384292B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1B2139F8" w14:textId="71892943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4B9B064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2B0C93D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13250BFE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49D928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1C8AC1" w14:textId="77777777" w:rsidR="00C23AA4" w:rsidRPr="00D75951" w:rsidRDefault="00C23AA4" w:rsidP="0089366B"/>
        </w:tc>
      </w:tr>
    </w:tbl>
    <w:p w14:paraId="2125B5FB" w14:textId="61D65F54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1 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100A4BA" w14:textId="77777777" w:rsidTr="0089366B">
        <w:tc>
          <w:tcPr>
            <w:tcW w:w="1146" w:type="dxa"/>
            <w:shd w:val="clear" w:color="auto" w:fill="92D050"/>
          </w:tcPr>
          <w:p w14:paraId="3EC318C7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9A65C7" w14:textId="230F50B5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38" w:type="dxa"/>
            <w:shd w:val="clear" w:color="auto" w:fill="92D050"/>
          </w:tcPr>
          <w:p w14:paraId="073F7B2F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55F2A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5A2E238B" w14:textId="77777777" w:rsidTr="0089366B">
        <w:tc>
          <w:tcPr>
            <w:tcW w:w="1146" w:type="dxa"/>
          </w:tcPr>
          <w:p w14:paraId="00BC3E94" w14:textId="7EAC0030" w:rsidR="00C23AA4" w:rsidRPr="00D75951" w:rsidRDefault="00C23AA4" w:rsidP="00C23AA4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0B9606C" w14:textId="614BD838" w:rsidR="00C23AA4" w:rsidRPr="00D75951" w:rsidRDefault="00C23AA4" w:rsidP="00C23AA4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C878931" w14:textId="77777777" w:rsidR="00C23AA4" w:rsidRDefault="00C23AA4" w:rsidP="00C23AA4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56A70A6B" w14:textId="77777777" w:rsidR="00C23AA4" w:rsidRDefault="00C23AA4" w:rsidP="00C23AA4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72B4F2F6" w14:textId="50BB554E" w:rsidR="00C23AA4" w:rsidRPr="00C23AA4" w:rsidRDefault="00C23AA4" w:rsidP="00C23AA4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22D9C9F8" w14:textId="33842CB1" w:rsidR="00C23AA4" w:rsidRDefault="00C23AA4" w:rsidP="00C23AA4">
            <w:pPr>
              <w:rPr>
                <w:cs/>
              </w:rPr>
            </w:pPr>
          </w:p>
        </w:tc>
        <w:tc>
          <w:tcPr>
            <w:tcW w:w="1457" w:type="dxa"/>
          </w:tcPr>
          <w:p w14:paraId="1825F9A6" w14:textId="2C331F21" w:rsidR="00C23AA4" w:rsidRPr="00D75951" w:rsidRDefault="00C23AA4" w:rsidP="00C23AA4">
            <w:pPr>
              <w:rPr>
                <w:cs/>
              </w:rPr>
            </w:pPr>
          </w:p>
        </w:tc>
        <w:tc>
          <w:tcPr>
            <w:tcW w:w="1432" w:type="dxa"/>
          </w:tcPr>
          <w:p w14:paraId="557EA1D4" w14:textId="73E76F43" w:rsidR="00C23AA4" w:rsidRPr="00D75951" w:rsidRDefault="00C23AA4" w:rsidP="00C23AA4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61336E7" w14:textId="77777777" w:rsidR="00C23AA4" w:rsidRPr="00D75951" w:rsidRDefault="00C23AA4" w:rsidP="00C23AA4"/>
        </w:tc>
      </w:tr>
      <w:tr w:rsidR="00C23AA4" w:rsidRPr="00D75951" w14:paraId="4222B467" w14:textId="77777777" w:rsidTr="0089366B">
        <w:tc>
          <w:tcPr>
            <w:tcW w:w="1146" w:type="dxa"/>
          </w:tcPr>
          <w:p w14:paraId="3152E58D" w14:textId="2581C195" w:rsidR="00C23AA4" w:rsidRDefault="00C23AA4" w:rsidP="00C23AA4">
            <w:r>
              <w:t>7</w:t>
            </w:r>
          </w:p>
        </w:tc>
        <w:tc>
          <w:tcPr>
            <w:tcW w:w="3230" w:type="dxa"/>
          </w:tcPr>
          <w:p w14:paraId="543D314E" w14:textId="7DEC30D1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96A6E" w14:textId="6919AAE6" w:rsidR="00C23AA4" w:rsidRPr="00D75951" w:rsidRDefault="00C23AA4" w:rsidP="00C23AA4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A94E9C8" w14:textId="18BE25D4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3DD9861B" w14:textId="51BDFB8C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00681948" w14:textId="77777777" w:rsidR="00C23AA4" w:rsidRPr="00D75951" w:rsidRDefault="00C23AA4" w:rsidP="00C23AA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FA9BBD" w14:textId="349E9674" w:rsidR="00C23AA4" w:rsidRPr="00757F87" w:rsidRDefault="00C23AA4" w:rsidP="00C23AA4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358B03" w14:textId="77777777" w:rsidR="00C23AA4" w:rsidRPr="00D75951" w:rsidRDefault="00C23AA4" w:rsidP="00C23AA4"/>
        </w:tc>
      </w:tr>
    </w:tbl>
    <w:p w14:paraId="37166D6E" w14:textId="77777777" w:rsidR="00C23AA4" w:rsidRDefault="00C23AA4" w:rsidP="00C23AA4">
      <w:pPr>
        <w:rPr>
          <w:cs/>
        </w:rPr>
      </w:pPr>
    </w:p>
    <w:p w14:paraId="7270D7F2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E194796" w14:textId="080FF4B5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D9622CD" w14:textId="77777777" w:rsidTr="0089366B">
        <w:tc>
          <w:tcPr>
            <w:tcW w:w="1633" w:type="dxa"/>
            <w:gridSpan w:val="2"/>
            <w:shd w:val="clear" w:color="auto" w:fill="92D050"/>
          </w:tcPr>
          <w:p w14:paraId="5ADC3C41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005FB5" w14:textId="08C94CC6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7F64714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5A986B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65E801EB" w14:textId="77777777" w:rsidTr="0089366B">
        <w:tc>
          <w:tcPr>
            <w:tcW w:w="1633" w:type="dxa"/>
            <w:gridSpan w:val="2"/>
            <w:shd w:val="clear" w:color="auto" w:fill="92D050"/>
          </w:tcPr>
          <w:p w14:paraId="33C1FBD3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E6901D" w14:textId="5E7F27E5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F3386CC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6C706EA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6131C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7C04370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A72079A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9E733C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B776A0" w14:textId="0631B7A0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E4EA9F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DA903E" w14:textId="77777777" w:rsidR="00C23AA4" w:rsidRDefault="00C23AA4" w:rsidP="0089366B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1DDC6095" w14:textId="77777777" w:rsidR="00C23AA4" w:rsidRPr="00754D88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4F695028" w14:textId="77777777" w:rsidTr="0089366B">
        <w:tc>
          <w:tcPr>
            <w:tcW w:w="1633" w:type="dxa"/>
            <w:gridSpan w:val="2"/>
            <w:shd w:val="clear" w:color="auto" w:fill="92D050"/>
          </w:tcPr>
          <w:p w14:paraId="739A5FC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5873E4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62A035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2A8FBC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7D0CC8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44186A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20A99E93" w14:textId="77777777" w:rsidTr="0089366B">
        <w:tc>
          <w:tcPr>
            <w:tcW w:w="1633" w:type="dxa"/>
            <w:gridSpan w:val="2"/>
            <w:shd w:val="clear" w:color="auto" w:fill="92D050"/>
          </w:tcPr>
          <w:p w14:paraId="1634EA7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713E0F4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40CABE20" w14:textId="77777777" w:rsidTr="0089366B">
        <w:tc>
          <w:tcPr>
            <w:tcW w:w="1166" w:type="dxa"/>
            <w:shd w:val="clear" w:color="auto" w:fill="92D050"/>
          </w:tcPr>
          <w:p w14:paraId="26352E24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137F285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A5FB12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1D1BE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C395B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52E3B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F7E9A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4C2482C7" w14:textId="77777777" w:rsidTr="0089366B">
        <w:tc>
          <w:tcPr>
            <w:tcW w:w="1166" w:type="dxa"/>
          </w:tcPr>
          <w:p w14:paraId="3CEC9609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B44AAE3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45CBB93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494F2EF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389079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0B16A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719E7A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D9732E" w14:textId="77777777" w:rsidR="00C23AA4" w:rsidRPr="00D75951" w:rsidRDefault="00C23AA4" w:rsidP="0089366B"/>
        </w:tc>
      </w:tr>
      <w:tr w:rsidR="00C23AA4" w:rsidRPr="00D75951" w14:paraId="2849B4EF" w14:textId="77777777" w:rsidTr="0089366B">
        <w:tc>
          <w:tcPr>
            <w:tcW w:w="1166" w:type="dxa"/>
          </w:tcPr>
          <w:p w14:paraId="2FB9E8AE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2033A1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06967DB" w14:textId="03344E87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36C1F12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94D7900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C27DD4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061A6D1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498395" w14:textId="77777777" w:rsidR="00C23AA4" w:rsidRPr="00D75951" w:rsidRDefault="00C23AA4" w:rsidP="0089366B"/>
        </w:tc>
      </w:tr>
    </w:tbl>
    <w:p w14:paraId="2EAF0B71" w14:textId="1B412DB9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 xml:space="preserve">2 </w:t>
      </w:r>
      <w:r w:rsidRPr="00D75951">
        <w:t xml:space="preserve">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2</w:t>
      </w:r>
      <w:r>
        <w:t xml:space="preserve">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EF1BA18" w14:textId="77777777" w:rsidTr="0089366B">
        <w:tc>
          <w:tcPr>
            <w:tcW w:w="1146" w:type="dxa"/>
            <w:shd w:val="clear" w:color="auto" w:fill="92D050"/>
          </w:tcPr>
          <w:p w14:paraId="0C56C6F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1CC90C" w14:textId="1537EFF2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0359DC35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6180B2" w14:textId="77777777" w:rsidR="00C23AA4" w:rsidRDefault="00C23AA4" w:rsidP="0089366B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1C930349" w14:textId="77777777" w:rsidR="00C23AA4" w:rsidRPr="00754D88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105BDF60" w14:textId="77777777" w:rsidTr="0089366B">
        <w:tc>
          <w:tcPr>
            <w:tcW w:w="1146" w:type="dxa"/>
          </w:tcPr>
          <w:p w14:paraId="2A7D1BDD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1CA2AB67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965826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DC07974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6C003433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5EDF794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3D1A52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27A118" w14:textId="77777777" w:rsidR="00C23AA4" w:rsidRPr="00D75951" w:rsidRDefault="00C23AA4" w:rsidP="0089366B"/>
        </w:tc>
      </w:tr>
      <w:tr w:rsidR="00C23AA4" w:rsidRPr="00D75951" w14:paraId="0BA0AB40" w14:textId="77777777" w:rsidTr="0089366B">
        <w:tc>
          <w:tcPr>
            <w:tcW w:w="1146" w:type="dxa"/>
          </w:tcPr>
          <w:p w14:paraId="2F952E8F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0927DEC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999F59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26FB3BF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124F4C9A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73A7BD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AE24BF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C4A953" w14:textId="77777777" w:rsidR="00C23AA4" w:rsidRPr="00D75951" w:rsidRDefault="00C23AA4" w:rsidP="0089366B"/>
        </w:tc>
      </w:tr>
      <w:tr w:rsidR="00C23AA4" w:rsidRPr="00D75951" w14:paraId="023D10D3" w14:textId="77777777" w:rsidTr="0089366B">
        <w:tc>
          <w:tcPr>
            <w:tcW w:w="1146" w:type="dxa"/>
          </w:tcPr>
          <w:p w14:paraId="2DD65E6A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3F0C9C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17796C6D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8414D9E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6C4B6CD4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49AF754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0F2429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7EB2026" w14:textId="77777777" w:rsidR="00C23AA4" w:rsidRPr="00D75951" w:rsidRDefault="00C23AA4" w:rsidP="0089366B"/>
        </w:tc>
      </w:tr>
      <w:tr w:rsidR="00C23AA4" w:rsidRPr="00D75951" w14:paraId="5C3A9241" w14:textId="77777777" w:rsidTr="0089366B">
        <w:tc>
          <w:tcPr>
            <w:tcW w:w="1146" w:type="dxa"/>
          </w:tcPr>
          <w:p w14:paraId="7BBB18E9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3B78D92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3BEEC3C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0E799D9B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6A9FF4AF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65401976" w14:textId="19809584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71DB7B4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7A1D6D8C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5600890C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966E7E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19CF82" w14:textId="77777777" w:rsidR="00C23AA4" w:rsidRPr="00D75951" w:rsidRDefault="00C23AA4" w:rsidP="0089366B"/>
        </w:tc>
      </w:tr>
    </w:tbl>
    <w:p w14:paraId="4E09B442" w14:textId="5097B77B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2</w:t>
      </w:r>
      <w:r>
        <w:t xml:space="preserve"> </w:t>
      </w:r>
      <w:r>
        <w:rPr>
          <w:cs/>
        </w:rPr>
        <w:t>(</w:t>
      </w:r>
      <w: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C8E736B" w14:textId="77777777" w:rsidTr="0089366B">
        <w:tc>
          <w:tcPr>
            <w:tcW w:w="1146" w:type="dxa"/>
            <w:shd w:val="clear" w:color="auto" w:fill="92D050"/>
          </w:tcPr>
          <w:p w14:paraId="6555305A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2CC783" w14:textId="6BFCF960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20EEA5C3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59F404" w14:textId="77777777" w:rsidR="00C23AA4" w:rsidRDefault="00C23AA4" w:rsidP="0089366B">
            <w:r w:rsidRPr="00754D88">
              <w:rPr>
                <w:cs/>
              </w:rPr>
              <w:t xml:space="preserve">กำหนดข้อมูลพื้นฐานขนาดตู้คอนเทนเนอร์ กรณีกรอกชื่อขนาดตู้คอนเทนเนอร์ </w:t>
            </w:r>
          </w:p>
          <w:p w14:paraId="5BF336E9" w14:textId="77777777" w:rsidR="00C23AA4" w:rsidRPr="00754D88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(</w:t>
            </w:r>
            <w:r w:rsidRPr="00754D88">
              <w:t>setup_con_size_name</w:t>
            </w:r>
            <w:r w:rsidRPr="00754D88">
              <w:rPr>
                <w:cs/>
              </w:rPr>
              <w:t>)</w:t>
            </w:r>
          </w:p>
        </w:tc>
      </w:tr>
      <w:tr w:rsidR="00C23AA4" w:rsidRPr="00D75951" w14:paraId="067C8EBF" w14:textId="77777777" w:rsidTr="0089366B">
        <w:tc>
          <w:tcPr>
            <w:tcW w:w="1146" w:type="dxa"/>
          </w:tcPr>
          <w:p w14:paraId="1FEEA37E" w14:textId="0D6E132E" w:rsidR="00C23AA4" w:rsidRPr="00D75951" w:rsidRDefault="00C23AA4" w:rsidP="00C23AA4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102E786" w14:textId="58BA0924" w:rsidR="00C23AA4" w:rsidRPr="00D75951" w:rsidRDefault="00C23AA4" w:rsidP="00C23AA4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8A0123D" w14:textId="77777777" w:rsidR="00C23AA4" w:rsidRDefault="00C23AA4" w:rsidP="00C23AA4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7FE85EEF" w14:textId="77777777" w:rsidR="00C23AA4" w:rsidRDefault="00C23AA4" w:rsidP="00C23AA4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0778D5DA" w14:textId="108F008C" w:rsidR="00C23AA4" w:rsidRPr="00D75951" w:rsidRDefault="00C23AA4" w:rsidP="00C23AA4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41B0BB53" w14:textId="380C003A" w:rsidR="00C23AA4" w:rsidRDefault="00C23AA4" w:rsidP="00C23AA4">
            <w:pPr>
              <w:rPr>
                <w:cs/>
              </w:rPr>
            </w:pPr>
          </w:p>
        </w:tc>
        <w:tc>
          <w:tcPr>
            <w:tcW w:w="1457" w:type="dxa"/>
          </w:tcPr>
          <w:p w14:paraId="340F42A8" w14:textId="3F717063" w:rsidR="00C23AA4" w:rsidRPr="00D75951" w:rsidRDefault="00C23AA4" w:rsidP="00C23AA4">
            <w:pPr>
              <w:rPr>
                <w:cs/>
              </w:rPr>
            </w:pPr>
          </w:p>
        </w:tc>
        <w:tc>
          <w:tcPr>
            <w:tcW w:w="1432" w:type="dxa"/>
          </w:tcPr>
          <w:p w14:paraId="7FD92E32" w14:textId="226F1273" w:rsidR="00C23AA4" w:rsidRPr="00D75951" w:rsidRDefault="00C23AA4" w:rsidP="00C23AA4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9CE32B8" w14:textId="77777777" w:rsidR="00C23AA4" w:rsidRPr="00D75951" w:rsidRDefault="00C23AA4" w:rsidP="00C23AA4"/>
        </w:tc>
      </w:tr>
      <w:tr w:rsidR="00C23AA4" w:rsidRPr="00D75951" w14:paraId="00069CE1" w14:textId="77777777" w:rsidTr="0089366B">
        <w:tc>
          <w:tcPr>
            <w:tcW w:w="1146" w:type="dxa"/>
          </w:tcPr>
          <w:p w14:paraId="5D84AFEA" w14:textId="37D92B33" w:rsidR="00C23AA4" w:rsidRDefault="00C23AA4" w:rsidP="00C23AA4">
            <w:r>
              <w:t>7</w:t>
            </w:r>
          </w:p>
        </w:tc>
        <w:tc>
          <w:tcPr>
            <w:tcW w:w="3230" w:type="dxa"/>
          </w:tcPr>
          <w:p w14:paraId="465D7B26" w14:textId="215B174D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B4A442A" w14:textId="3E999B4C" w:rsidR="00C23AA4" w:rsidRPr="00D75951" w:rsidRDefault="00C23AA4" w:rsidP="00C23AA4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25AD31" w14:textId="25E78089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2F71F18A" w14:textId="3D3ADE03" w:rsidR="00C23AA4" w:rsidRDefault="00C23AA4" w:rsidP="00C23A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1663F58E" w14:textId="77777777" w:rsidR="00C23AA4" w:rsidRPr="00D75951" w:rsidRDefault="00C23AA4" w:rsidP="00C23AA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14C1293" w14:textId="13D0019C" w:rsidR="00C23AA4" w:rsidRPr="00757F87" w:rsidRDefault="00C23AA4" w:rsidP="00C23AA4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16A45" w14:textId="77777777" w:rsidR="00C23AA4" w:rsidRPr="00D75951" w:rsidRDefault="00C23AA4" w:rsidP="00C23AA4"/>
        </w:tc>
      </w:tr>
    </w:tbl>
    <w:p w14:paraId="737CD6F4" w14:textId="77777777" w:rsidR="00C23AA4" w:rsidRDefault="00C23AA4" w:rsidP="00C23AA4">
      <w:pPr>
        <w:rPr>
          <w:cs/>
        </w:rPr>
      </w:pPr>
    </w:p>
    <w:p w14:paraId="174F36DE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54F8AF99" w14:textId="688E39BC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674F4CD1" w14:textId="77777777" w:rsidTr="0089366B">
        <w:tc>
          <w:tcPr>
            <w:tcW w:w="1633" w:type="dxa"/>
            <w:gridSpan w:val="2"/>
            <w:shd w:val="clear" w:color="auto" w:fill="92D050"/>
          </w:tcPr>
          <w:p w14:paraId="63756F53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B3CAED3" w14:textId="322C3664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</w:p>
        </w:tc>
        <w:tc>
          <w:tcPr>
            <w:tcW w:w="2540" w:type="dxa"/>
            <w:shd w:val="clear" w:color="auto" w:fill="92D050"/>
          </w:tcPr>
          <w:p w14:paraId="520BAF2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4BC849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5C11887A" w14:textId="77777777" w:rsidTr="0089366B">
        <w:tc>
          <w:tcPr>
            <w:tcW w:w="1633" w:type="dxa"/>
            <w:gridSpan w:val="2"/>
            <w:shd w:val="clear" w:color="auto" w:fill="92D050"/>
          </w:tcPr>
          <w:p w14:paraId="6842E5E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7A07E2" w14:textId="6EA574E6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</w:t>
            </w:r>
            <w:r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8D61D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FEE33F2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04B740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AFE5D9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7AD9C136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7AD9793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9CA16B" w14:textId="7B4EE428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8-</w:t>
            </w:r>
            <w:r>
              <w:t>0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18E9567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A80AB2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2BAF3039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998ABB" w14:textId="77777777" w:rsidTr="0089366B">
        <w:tc>
          <w:tcPr>
            <w:tcW w:w="1633" w:type="dxa"/>
            <w:gridSpan w:val="2"/>
            <w:shd w:val="clear" w:color="auto" w:fill="92D050"/>
          </w:tcPr>
          <w:p w14:paraId="0ED631E7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45130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6F6EE05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161BC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D351CC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99CE212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4A1CA8AC" w14:textId="77777777" w:rsidTr="0089366B">
        <w:tc>
          <w:tcPr>
            <w:tcW w:w="1633" w:type="dxa"/>
            <w:gridSpan w:val="2"/>
            <w:shd w:val="clear" w:color="auto" w:fill="92D050"/>
          </w:tcPr>
          <w:p w14:paraId="476BF8A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42E2A62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7343603A" w14:textId="77777777" w:rsidTr="0089366B">
        <w:tc>
          <w:tcPr>
            <w:tcW w:w="1166" w:type="dxa"/>
            <w:shd w:val="clear" w:color="auto" w:fill="92D050"/>
          </w:tcPr>
          <w:p w14:paraId="487FBBBB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751C854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7F1EB9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CA81BC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E00407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076EC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631101A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0D1422EB" w14:textId="77777777" w:rsidTr="0089366B">
        <w:tc>
          <w:tcPr>
            <w:tcW w:w="1166" w:type="dxa"/>
          </w:tcPr>
          <w:p w14:paraId="7ACF8668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642F02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C6C1081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8C20837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6C220A3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6AF452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22B9EDD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7A8384" w14:textId="77777777" w:rsidR="00C23AA4" w:rsidRPr="00D75951" w:rsidRDefault="00C23AA4" w:rsidP="0089366B"/>
        </w:tc>
      </w:tr>
      <w:tr w:rsidR="00C23AA4" w:rsidRPr="00D75951" w14:paraId="6E9B3458" w14:textId="77777777" w:rsidTr="0089366B">
        <w:tc>
          <w:tcPr>
            <w:tcW w:w="1166" w:type="dxa"/>
          </w:tcPr>
          <w:p w14:paraId="588C3B2E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C73B31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36745B" w14:textId="6E2DA649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681AB1AE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31F4C55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2C036D7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04A767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96F754" w14:textId="77777777" w:rsidR="00C23AA4" w:rsidRPr="00D75951" w:rsidRDefault="00C23AA4" w:rsidP="0089366B"/>
        </w:tc>
      </w:tr>
    </w:tbl>
    <w:p w14:paraId="53340436" w14:textId="7669F845" w:rsidR="00C23AA4" w:rsidRPr="00D75951" w:rsidRDefault="00C23AA4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3 </w:t>
      </w:r>
      <w:r>
        <w:rPr>
          <w:cs/>
        </w:rPr>
        <w:t>(</w:t>
      </w:r>
      <w: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FB16575" w14:textId="77777777" w:rsidTr="0089366B">
        <w:tc>
          <w:tcPr>
            <w:tcW w:w="1146" w:type="dxa"/>
            <w:shd w:val="clear" w:color="auto" w:fill="92D050"/>
          </w:tcPr>
          <w:p w14:paraId="0D92695B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E08473" w14:textId="4071FC7C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3A3775">
              <w:t>8-</w:t>
            </w:r>
            <w:r>
              <w:t>0</w:t>
            </w:r>
            <w:r w:rsidR="003A3775">
              <w:t>1</w:t>
            </w:r>
            <w:r>
              <w:rPr>
                <w:cs/>
              </w:rPr>
              <w:t>-</w:t>
            </w:r>
            <w:r>
              <w:t>0</w:t>
            </w:r>
            <w:r w:rsidR="003A3775">
              <w:t>3</w:t>
            </w:r>
          </w:p>
        </w:tc>
        <w:tc>
          <w:tcPr>
            <w:tcW w:w="2538" w:type="dxa"/>
            <w:shd w:val="clear" w:color="auto" w:fill="92D050"/>
          </w:tcPr>
          <w:p w14:paraId="7446190C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3BE96E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5576F567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8C7B77A" w14:textId="77777777" w:rsidTr="0089366B">
        <w:tc>
          <w:tcPr>
            <w:tcW w:w="1146" w:type="dxa"/>
          </w:tcPr>
          <w:p w14:paraId="638E08B4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5AF0BB01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42F87E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443DF8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AE30B25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332F60C3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9FD5E8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DE008A" w14:textId="77777777" w:rsidR="00C23AA4" w:rsidRPr="00D75951" w:rsidRDefault="00C23AA4" w:rsidP="0089366B"/>
        </w:tc>
      </w:tr>
      <w:tr w:rsidR="00C23AA4" w:rsidRPr="00D75951" w14:paraId="67B18B34" w14:textId="77777777" w:rsidTr="0089366B">
        <w:tc>
          <w:tcPr>
            <w:tcW w:w="1146" w:type="dxa"/>
          </w:tcPr>
          <w:p w14:paraId="30D69B36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40D42E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BCD75E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313022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E103CBA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FF68424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380103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8BC92D" w14:textId="77777777" w:rsidR="00C23AA4" w:rsidRPr="00D75951" w:rsidRDefault="00C23AA4" w:rsidP="0089366B"/>
        </w:tc>
      </w:tr>
      <w:tr w:rsidR="00C23AA4" w:rsidRPr="00D75951" w14:paraId="6A734CE7" w14:textId="77777777" w:rsidTr="0089366B">
        <w:tc>
          <w:tcPr>
            <w:tcW w:w="1146" w:type="dxa"/>
          </w:tcPr>
          <w:p w14:paraId="21362B26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362221C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56779CDF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45CA0A54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72FB00E5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25E3CDE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51C4E0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FFA9002" w14:textId="77777777" w:rsidR="00C23AA4" w:rsidRPr="00D75951" w:rsidRDefault="00C23AA4" w:rsidP="0089366B"/>
        </w:tc>
      </w:tr>
      <w:tr w:rsidR="00C23AA4" w:rsidRPr="00D75951" w14:paraId="7144B5B3" w14:textId="77777777" w:rsidTr="0089366B">
        <w:tc>
          <w:tcPr>
            <w:tcW w:w="1146" w:type="dxa"/>
          </w:tcPr>
          <w:p w14:paraId="645A3240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7346B683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AD4A3B1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</w:p>
          <w:p w14:paraId="4A98B0EA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EC7E556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2A211085" w14:textId="7CF78504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518382CD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D3DCD10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6F0A972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A12A97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6EBDB31" w14:textId="77777777" w:rsidR="00C23AA4" w:rsidRPr="00D75951" w:rsidRDefault="00C23AA4" w:rsidP="0089366B"/>
        </w:tc>
      </w:tr>
    </w:tbl>
    <w:p w14:paraId="73FB7821" w14:textId="30CA952A" w:rsidR="00C23AA4" w:rsidRPr="00D75951" w:rsidRDefault="003A3775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3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3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9B6CF75" w14:textId="77777777" w:rsidTr="0089366B">
        <w:tc>
          <w:tcPr>
            <w:tcW w:w="1146" w:type="dxa"/>
            <w:shd w:val="clear" w:color="auto" w:fill="92D050"/>
          </w:tcPr>
          <w:p w14:paraId="113C7D9B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AB6146" w14:textId="1A83D828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3A3775">
              <w:t>8</w:t>
            </w:r>
            <w:r>
              <w:rPr>
                <w:cs/>
              </w:rPr>
              <w:t>-</w:t>
            </w:r>
            <w:r>
              <w:t>0</w:t>
            </w:r>
            <w:r w:rsidR="003A3775">
              <w:t>1</w:t>
            </w:r>
            <w:r>
              <w:rPr>
                <w:cs/>
              </w:rPr>
              <w:t>-</w:t>
            </w:r>
            <w:r>
              <w:t>0</w:t>
            </w:r>
            <w:r w:rsidR="003A3775">
              <w:t>3</w:t>
            </w:r>
          </w:p>
        </w:tc>
        <w:tc>
          <w:tcPr>
            <w:tcW w:w="2538" w:type="dxa"/>
            <w:shd w:val="clear" w:color="auto" w:fill="92D050"/>
          </w:tcPr>
          <w:p w14:paraId="41BF9C96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E6FE61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ชื่อขนาดตู้คอนเทนเนอร์ </w:t>
            </w:r>
          </w:p>
          <w:p w14:paraId="2EB9D1EA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name</w:t>
            </w:r>
            <w:r w:rsidRPr="00FA534C">
              <w:rPr>
                <w:cs/>
              </w:rPr>
              <w:t>)</w:t>
            </w:r>
          </w:p>
        </w:tc>
      </w:tr>
      <w:tr w:rsidR="003A3775" w:rsidRPr="00D75951" w14:paraId="66781C63" w14:textId="77777777" w:rsidTr="0089366B">
        <w:tc>
          <w:tcPr>
            <w:tcW w:w="1146" w:type="dxa"/>
          </w:tcPr>
          <w:p w14:paraId="65417FFD" w14:textId="5B992BF6" w:rsidR="003A3775" w:rsidRPr="00D75951" w:rsidRDefault="003A3775" w:rsidP="003A3775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CD7E780" w14:textId="72FC792A" w:rsidR="003A3775" w:rsidRPr="00D75951" w:rsidRDefault="003A3775" w:rsidP="003A3775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A3E01D1" w14:textId="77777777" w:rsidR="003A3775" w:rsidRDefault="003A3775" w:rsidP="003A3775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7D86387" w14:textId="77777777" w:rsidR="003A3775" w:rsidRDefault="003A3775" w:rsidP="003A3775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21D8E421" w14:textId="136EF927" w:rsidR="003A3775" w:rsidRPr="00D75951" w:rsidRDefault="003A3775" w:rsidP="003A3775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18B49C88" w14:textId="0107A90C" w:rsidR="003A3775" w:rsidRDefault="003A3775" w:rsidP="003A3775">
            <w:pPr>
              <w:rPr>
                <w:cs/>
              </w:rPr>
            </w:pPr>
          </w:p>
        </w:tc>
        <w:tc>
          <w:tcPr>
            <w:tcW w:w="1457" w:type="dxa"/>
          </w:tcPr>
          <w:p w14:paraId="63E5DF60" w14:textId="1DECD926" w:rsidR="003A3775" w:rsidRPr="00D75951" w:rsidRDefault="003A3775" w:rsidP="003A3775">
            <w:pPr>
              <w:rPr>
                <w:cs/>
              </w:rPr>
            </w:pPr>
          </w:p>
        </w:tc>
        <w:tc>
          <w:tcPr>
            <w:tcW w:w="1432" w:type="dxa"/>
          </w:tcPr>
          <w:p w14:paraId="093031D3" w14:textId="222F404D" w:rsidR="003A3775" w:rsidRPr="00D75951" w:rsidRDefault="003A3775" w:rsidP="003A3775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18F4128B" w14:textId="77777777" w:rsidR="003A3775" w:rsidRPr="00D75951" w:rsidRDefault="003A3775" w:rsidP="003A3775"/>
        </w:tc>
      </w:tr>
      <w:tr w:rsidR="003A3775" w:rsidRPr="00D75951" w14:paraId="6071726F" w14:textId="77777777" w:rsidTr="0089366B">
        <w:tc>
          <w:tcPr>
            <w:tcW w:w="1146" w:type="dxa"/>
          </w:tcPr>
          <w:p w14:paraId="0E5FD511" w14:textId="66F5D371" w:rsidR="003A3775" w:rsidRDefault="003A3775" w:rsidP="003A3775">
            <w:r>
              <w:t>7</w:t>
            </w:r>
          </w:p>
        </w:tc>
        <w:tc>
          <w:tcPr>
            <w:tcW w:w="3230" w:type="dxa"/>
          </w:tcPr>
          <w:p w14:paraId="0D7DB509" w14:textId="7FBD8B29" w:rsidR="003A3775" w:rsidRDefault="003A3775" w:rsidP="003A37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96D52A" w14:textId="2590A06D" w:rsidR="003A3775" w:rsidRPr="00D75951" w:rsidRDefault="003A3775" w:rsidP="003A3775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77C7D41" w14:textId="38674B3E" w:rsidR="003A3775" w:rsidRPr="00D54A8A" w:rsidRDefault="003A3775" w:rsidP="003A3775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 xml:space="preserve">ชื่อขนาดตู้คอนเทนเนอร์ </w:t>
            </w:r>
          </w:p>
        </w:tc>
        <w:tc>
          <w:tcPr>
            <w:tcW w:w="1457" w:type="dxa"/>
          </w:tcPr>
          <w:p w14:paraId="7DDE0E03" w14:textId="6DBE5499" w:rsidR="003A3775" w:rsidRPr="00D54A8A" w:rsidRDefault="003A3775" w:rsidP="003A3775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>ชื่อขนาดตู้คอนเทนเนอร์</w:t>
            </w:r>
          </w:p>
        </w:tc>
        <w:tc>
          <w:tcPr>
            <w:tcW w:w="1432" w:type="dxa"/>
          </w:tcPr>
          <w:p w14:paraId="39C071EF" w14:textId="77777777" w:rsidR="003A3775" w:rsidRPr="00D75951" w:rsidRDefault="003A3775" w:rsidP="003A377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CC7C67" w14:textId="26DFBD82" w:rsidR="003A3775" w:rsidRPr="00757F87" w:rsidRDefault="003A3775" w:rsidP="003A377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1CD6A3D" w14:textId="77777777" w:rsidR="003A3775" w:rsidRPr="00D75951" w:rsidRDefault="003A3775" w:rsidP="003A3775"/>
        </w:tc>
      </w:tr>
    </w:tbl>
    <w:p w14:paraId="28E5DD28" w14:textId="77777777" w:rsidR="00C23AA4" w:rsidRDefault="00C23AA4" w:rsidP="00C23AA4"/>
    <w:p w14:paraId="1561FD2F" w14:textId="77777777" w:rsidR="00C23AA4" w:rsidRDefault="00C23AA4" w:rsidP="00C23AA4">
      <w:r>
        <w:rPr>
          <w:cs/>
        </w:rPr>
        <w:br w:type="page"/>
      </w:r>
    </w:p>
    <w:p w14:paraId="6B3AA9A5" w14:textId="6F251B4C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743"/>
        <w:gridCol w:w="1362"/>
        <w:gridCol w:w="1465"/>
        <w:gridCol w:w="1421"/>
        <w:gridCol w:w="1597"/>
      </w:tblGrid>
      <w:tr w:rsidR="00C23AA4" w:rsidRPr="00D75951" w14:paraId="56529053" w14:textId="77777777" w:rsidTr="008419E1">
        <w:tc>
          <w:tcPr>
            <w:tcW w:w="1633" w:type="dxa"/>
            <w:gridSpan w:val="2"/>
            <w:shd w:val="clear" w:color="auto" w:fill="92D050"/>
          </w:tcPr>
          <w:p w14:paraId="448B1A46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77BC8AC" w14:textId="5F412D84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</w:p>
        </w:tc>
        <w:tc>
          <w:tcPr>
            <w:tcW w:w="2743" w:type="dxa"/>
            <w:shd w:val="clear" w:color="auto" w:fill="92D050"/>
          </w:tcPr>
          <w:p w14:paraId="52CE2EC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5845" w:type="dxa"/>
            <w:gridSpan w:val="4"/>
          </w:tcPr>
          <w:p w14:paraId="4AE535ED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28D28F17" w14:textId="77777777" w:rsidTr="008419E1">
        <w:tc>
          <w:tcPr>
            <w:tcW w:w="1633" w:type="dxa"/>
            <w:gridSpan w:val="2"/>
            <w:shd w:val="clear" w:color="auto" w:fill="92D050"/>
          </w:tcPr>
          <w:p w14:paraId="3877A81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77DEA1" w14:textId="01ED5BA2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</w:p>
        </w:tc>
        <w:tc>
          <w:tcPr>
            <w:tcW w:w="2743" w:type="dxa"/>
            <w:shd w:val="clear" w:color="auto" w:fill="92D050"/>
          </w:tcPr>
          <w:p w14:paraId="4EA4BEB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2827" w:type="dxa"/>
            <w:gridSpan w:val="2"/>
          </w:tcPr>
          <w:p w14:paraId="213693AF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5CC6270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E92F90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4BA7F1C8" w14:textId="77777777" w:rsidTr="008419E1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0C82EC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B7AF29" w14:textId="2DA98331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743" w:type="dxa"/>
            <w:shd w:val="clear" w:color="auto" w:fill="92D050"/>
          </w:tcPr>
          <w:p w14:paraId="43C77F1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45" w:type="dxa"/>
            <w:gridSpan w:val="4"/>
          </w:tcPr>
          <w:p w14:paraId="5762EB2B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08E4C6B6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387B228" w14:textId="77777777" w:rsidTr="008419E1">
        <w:tc>
          <w:tcPr>
            <w:tcW w:w="1633" w:type="dxa"/>
            <w:gridSpan w:val="2"/>
            <w:shd w:val="clear" w:color="auto" w:fill="92D050"/>
          </w:tcPr>
          <w:p w14:paraId="04F3724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74DC5A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43" w:type="dxa"/>
            <w:shd w:val="clear" w:color="auto" w:fill="92D050"/>
          </w:tcPr>
          <w:p w14:paraId="40361D25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2827" w:type="dxa"/>
            <w:gridSpan w:val="2"/>
          </w:tcPr>
          <w:p w14:paraId="7708F3F9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D848800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623B3F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01F87C1" w14:textId="77777777" w:rsidTr="0089366B">
        <w:tc>
          <w:tcPr>
            <w:tcW w:w="1633" w:type="dxa"/>
            <w:gridSpan w:val="2"/>
            <w:shd w:val="clear" w:color="auto" w:fill="92D050"/>
          </w:tcPr>
          <w:p w14:paraId="67CA934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81EAF4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71BC57F8" w14:textId="77777777" w:rsidTr="008419E1">
        <w:tc>
          <w:tcPr>
            <w:tcW w:w="1166" w:type="dxa"/>
            <w:shd w:val="clear" w:color="auto" w:fill="92D050"/>
          </w:tcPr>
          <w:p w14:paraId="64A7CD47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7B18A7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743" w:type="dxa"/>
            <w:shd w:val="clear" w:color="auto" w:fill="92D050"/>
          </w:tcPr>
          <w:p w14:paraId="516D7BC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362" w:type="dxa"/>
            <w:shd w:val="clear" w:color="auto" w:fill="92D050"/>
          </w:tcPr>
          <w:p w14:paraId="7033966D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1ED8D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70C8A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CDA83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6069EA24" w14:textId="77777777" w:rsidTr="008419E1">
        <w:tc>
          <w:tcPr>
            <w:tcW w:w="1166" w:type="dxa"/>
          </w:tcPr>
          <w:p w14:paraId="6187B230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CBC743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743" w:type="dxa"/>
          </w:tcPr>
          <w:p w14:paraId="7DA8176C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362" w:type="dxa"/>
          </w:tcPr>
          <w:p w14:paraId="34979261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5D76EBA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4BFA718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7A0F2B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A4E173" w14:textId="77777777" w:rsidR="00C23AA4" w:rsidRPr="00D75951" w:rsidRDefault="00C23AA4" w:rsidP="0089366B"/>
        </w:tc>
      </w:tr>
      <w:tr w:rsidR="00C23AA4" w:rsidRPr="00D75951" w14:paraId="4DA7F0AD" w14:textId="77777777" w:rsidTr="008419E1">
        <w:tc>
          <w:tcPr>
            <w:tcW w:w="1166" w:type="dxa"/>
          </w:tcPr>
          <w:p w14:paraId="5A486076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5A9729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43" w:type="dxa"/>
          </w:tcPr>
          <w:p w14:paraId="709E285A" w14:textId="6656BD1F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362" w:type="dxa"/>
          </w:tcPr>
          <w:p w14:paraId="7E7EFD8D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8D209F9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CD58A1E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2099FD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C02068" w14:textId="77777777" w:rsidR="00C23AA4" w:rsidRPr="00D75951" w:rsidRDefault="00C23AA4" w:rsidP="0089366B"/>
        </w:tc>
      </w:tr>
    </w:tbl>
    <w:p w14:paraId="3EC8EDD8" w14:textId="35D4A7A6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4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3C18D35" w14:textId="77777777" w:rsidTr="0089366B">
        <w:tc>
          <w:tcPr>
            <w:tcW w:w="1146" w:type="dxa"/>
            <w:shd w:val="clear" w:color="auto" w:fill="92D050"/>
          </w:tcPr>
          <w:p w14:paraId="3D595ED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995DF7" w14:textId="3F098196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538" w:type="dxa"/>
            <w:shd w:val="clear" w:color="auto" w:fill="92D050"/>
          </w:tcPr>
          <w:p w14:paraId="1EB6951D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833ED8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0F0EBEFC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C1F3772" w14:textId="77777777" w:rsidTr="0089366B">
        <w:tc>
          <w:tcPr>
            <w:tcW w:w="1146" w:type="dxa"/>
          </w:tcPr>
          <w:p w14:paraId="735304EA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52F07CF8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F70896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611622C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3EFF93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18398F6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3F07A8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4159C6F" w14:textId="77777777" w:rsidR="00C23AA4" w:rsidRPr="00D75951" w:rsidRDefault="00C23AA4" w:rsidP="0089366B"/>
        </w:tc>
      </w:tr>
      <w:tr w:rsidR="00C23AA4" w:rsidRPr="00D75951" w14:paraId="6FA2D22A" w14:textId="77777777" w:rsidTr="0089366B">
        <w:tc>
          <w:tcPr>
            <w:tcW w:w="1146" w:type="dxa"/>
          </w:tcPr>
          <w:p w14:paraId="349F0A8C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5464798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D97BDC9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589E43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2FBC4CC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65DB33D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613B2B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279599" w14:textId="77777777" w:rsidR="00C23AA4" w:rsidRPr="00D75951" w:rsidRDefault="00C23AA4" w:rsidP="0089366B"/>
        </w:tc>
      </w:tr>
      <w:tr w:rsidR="00C23AA4" w:rsidRPr="00D75951" w14:paraId="7BFBC55B" w14:textId="77777777" w:rsidTr="0089366B">
        <w:tc>
          <w:tcPr>
            <w:tcW w:w="1146" w:type="dxa"/>
          </w:tcPr>
          <w:p w14:paraId="54658F51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37EC3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176DF95D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04102A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3ED21F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B3D646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42F6BF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D010A7B" w14:textId="77777777" w:rsidR="00C23AA4" w:rsidRPr="00D75951" w:rsidRDefault="00C23AA4" w:rsidP="0089366B"/>
        </w:tc>
      </w:tr>
      <w:tr w:rsidR="00C23AA4" w:rsidRPr="00D75951" w14:paraId="54D9A5E1" w14:textId="77777777" w:rsidTr="0089366B">
        <w:tc>
          <w:tcPr>
            <w:tcW w:w="1146" w:type="dxa"/>
          </w:tcPr>
          <w:p w14:paraId="04CF2880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1A517478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1EDDB63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5D063CDB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35979DF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35E49626" w14:textId="0A54E91D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1D610659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2E3D564E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224BD3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67C8AE6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E98D2D" w14:textId="77777777" w:rsidR="00C23AA4" w:rsidRPr="00D75951" w:rsidRDefault="00C23AA4" w:rsidP="0089366B"/>
        </w:tc>
      </w:tr>
    </w:tbl>
    <w:p w14:paraId="3CBD7ADD" w14:textId="628AD125" w:rsidR="00C23AA4" w:rsidRPr="00D75951" w:rsidRDefault="008419E1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4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4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899F512" w14:textId="77777777" w:rsidTr="0089366B">
        <w:tc>
          <w:tcPr>
            <w:tcW w:w="1146" w:type="dxa"/>
            <w:shd w:val="clear" w:color="auto" w:fill="92D050"/>
          </w:tcPr>
          <w:p w14:paraId="4C1F3DC3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9134A2" w14:textId="64F539CA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8419E1">
              <w:t>8</w:t>
            </w:r>
            <w:r>
              <w:rPr>
                <w:cs/>
              </w:rPr>
              <w:t>-</w:t>
            </w:r>
            <w:r>
              <w:t>0</w:t>
            </w:r>
            <w:r w:rsidR="008419E1">
              <w:t>1</w:t>
            </w:r>
            <w:r>
              <w:rPr>
                <w:cs/>
              </w:rPr>
              <w:t>-</w:t>
            </w:r>
            <w:r>
              <w:t>0</w:t>
            </w:r>
            <w:r w:rsidR="008419E1">
              <w:t>4</w:t>
            </w:r>
          </w:p>
        </w:tc>
        <w:tc>
          <w:tcPr>
            <w:tcW w:w="2538" w:type="dxa"/>
            <w:shd w:val="clear" w:color="auto" w:fill="92D050"/>
          </w:tcPr>
          <w:p w14:paraId="0E9D200B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E2FCC5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ใน </w:t>
            </w:r>
          </w:p>
          <w:p w14:paraId="6B07E2F0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in</w:t>
            </w:r>
            <w:r w:rsidRPr="00FA534C">
              <w:rPr>
                <w:cs/>
              </w:rPr>
              <w:t>)</w:t>
            </w:r>
          </w:p>
        </w:tc>
      </w:tr>
      <w:tr w:rsidR="008419E1" w:rsidRPr="00D75951" w14:paraId="2FC92C99" w14:textId="77777777" w:rsidTr="0089366B">
        <w:tc>
          <w:tcPr>
            <w:tcW w:w="1146" w:type="dxa"/>
          </w:tcPr>
          <w:p w14:paraId="355B6BF6" w14:textId="4861B96E" w:rsidR="008419E1" w:rsidRPr="00D75951" w:rsidRDefault="008419E1" w:rsidP="008419E1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F498D98" w14:textId="510E48A7" w:rsidR="008419E1" w:rsidRPr="00D75951" w:rsidRDefault="008419E1" w:rsidP="008419E1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E0F50C3" w14:textId="77777777" w:rsidR="008419E1" w:rsidRDefault="008419E1" w:rsidP="008419E1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C9A21B5" w14:textId="77777777" w:rsidR="008419E1" w:rsidRDefault="008419E1" w:rsidP="008419E1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13C9AFCD" w14:textId="600BE090" w:rsidR="008419E1" w:rsidRPr="00D75951" w:rsidRDefault="008419E1" w:rsidP="008419E1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3B6A0C10" w14:textId="5CC75F96" w:rsidR="008419E1" w:rsidRDefault="008419E1" w:rsidP="008419E1">
            <w:pPr>
              <w:rPr>
                <w:cs/>
              </w:rPr>
            </w:pPr>
          </w:p>
        </w:tc>
        <w:tc>
          <w:tcPr>
            <w:tcW w:w="1457" w:type="dxa"/>
          </w:tcPr>
          <w:p w14:paraId="6E5D8B51" w14:textId="67AAF6A6" w:rsidR="008419E1" w:rsidRPr="00D75951" w:rsidRDefault="008419E1" w:rsidP="008419E1">
            <w:pPr>
              <w:rPr>
                <w:cs/>
              </w:rPr>
            </w:pPr>
          </w:p>
        </w:tc>
        <w:tc>
          <w:tcPr>
            <w:tcW w:w="1432" w:type="dxa"/>
          </w:tcPr>
          <w:p w14:paraId="15E0E1D5" w14:textId="2E67CD05" w:rsidR="008419E1" w:rsidRPr="00D75951" w:rsidRDefault="008419E1" w:rsidP="008419E1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6F4471A8" w14:textId="77777777" w:rsidR="008419E1" w:rsidRPr="00D75951" w:rsidRDefault="008419E1" w:rsidP="008419E1"/>
        </w:tc>
      </w:tr>
      <w:tr w:rsidR="008419E1" w:rsidRPr="00D75951" w14:paraId="69333A57" w14:textId="77777777" w:rsidTr="0089366B">
        <w:tc>
          <w:tcPr>
            <w:tcW w:w="1146" w:type="dxa"/>
          </w:tcPr>
          <w:p w14:paraId="51897AF9" w14:textId="082BF8E7" w:rsidR="008419E1" w:rsidRDefault="008419E1" w:rsidP="008419E1">
            <w:r>
              <w:t>7</w:t>
            </w:r>
          </w:p>
        </w:tc>
        <w:tc>
          <w:tcPr>
            <w:tcW w:w="3230" w:type="dxa"/>
          </w:tcPr>
          <w:p w14:paraId="223F836B" w14:textId="19F870E4" w:rsidR="008419E1" w:rsidRDefault="008419E1" w:rsidP="008419E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A154FE" w14:textId="6B0F8C6E" w:rsidR="008419E1" w:rsidRPr="00D75951" w:rsidRDefault="008419E1" w:rsidP="008419E1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D468C29" w14:textId="4E8B3B3E" w:rsidR="008419E1" w:rsidRDefault="008419E1" w:rsidP="008419E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567BCC59" w14:textId="4E6C86EC" w:rsidR="008419E1" w:rsidRDefault="008419E1" w:rsidP="008419E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3480FDED" w14:textId="77777777" w:rsidR="008419E1" w:rsidRPr="00D75951" w:rsidRDefault="008419E1" w:rsidP="008419E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65B48CC" w14:textId="539A400B" w:rsidR="008419E1" w:rsidRPr="00757F87" w:rsidRDefault="008419E1" w:rsidP="008419E1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04AB7A" w14:textId="77777777" w:rsidR="008419E1" w:rsidRPr="00D75951" w:rsidRDefault="008419E1" w:rsidP="008419E1"/>
        </w:tc>
      </w:tr>
    </w:tbl>
    <w:p w14:paraId="53C0B914" w14:textId="77777777" w:rsidR="00C23AA4" w:rsidRDefault="00C23AA4" w:rsidP="00C23AA4">
      <w:pPr>
        <w:rPr>
          <w:cs/>
        </w:rPr>
      </w:pPr>
    </w:p>
    <w:p w14:paraId="238929C1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013A3C2" w14:textId="7C101E72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2EE1BBC5" w14:textId="77777777" w:rsidTr="0089366B">
        <w:tc>
          <w:tcPr>
            <w:tcW w:w="1633" w:type="dxa"/>
            <w:gridSpan w:val="2"/>
            <w:shd w:val="clear" w:color="auto" w:fill="92D050"/>
          </w:tcPr>
          <w:p w14:paraId="6C7E30BA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2034F3" w14:textId="1A180F84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2E9C1EF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5D2859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0F3A4967" w14:textId="77777777" w:rsidTr="0089366B">
        <w:tc>
          <w:tcPr>
            <w:tcW w:w="1633" w:type="dxa"/>
            <w:gridSpan w:val="2"/>
            <w:shd w:val="clear" w:color="auto" w:fill="92D050"/>
          </w:tcPr>
          <w:p w14:paraId="24ED3B73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0E7E2C" w14:textId="3AFE57C9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130B3E3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5DC055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4A8513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41CBF4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140FC9C8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1EAE5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61302BE" w14:textId="42F0F056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40" w:type="dxa"/>
            <w:shd w:val="clear" w:color="auto" w:fill="92D050"/>
          </w:tcPr>
          <w:p w14:paraId="725D034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535C82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1A10DD8A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8585037" w14:textId="77777777" w:rsidTr="0089366B">
        <w:tc>
          <w:tcPr>
            <w:tcW w:w="1633" w:type="dxa"/>
            <w:gridSpan w:val="2"/>
            <w:shd w:val="clear" w:color="auto" w:fill="92D050"/>
          </w:tcPr>
          <w:p w14:paraId="3CBCBE8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FE6BFE0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25BC4FF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A1558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95C308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BDB1BC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7A12FB5F" w14:textId="77777777" w:rsidTr="0089366B">
        <w:tc>
          <w:tcPr>
            <w:tcW w:w="1633" w:type="dxa"/>
            <w:gridSpan w:val="2"/>
            <w:shd w:val="clear" w:color="auto" w:fill="92D050"/>
          </w:tcPr>
          <w:p w14:paraId="0F0A1C6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1F1889F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27CD1D0A" w14:textId="77777777" w:rsidTr="0089366B">
        <w:tc>
          <w:tcPr>
            <w:tcW w:w="1166" w:type="dxa"/>
            <w:shd w:val="clear" w:color="auto" w:fill="92D050"/>
          </w:tcPr>
          <w:p w14:paraId="454273E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1646F0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50550A4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F37446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C0935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3E08E3A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BD0DF5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36AE3B21" w14:textId="77777777" w:rsidTr="0089366B">
        <w:tc>
          <w:tcPr>
            <w:tcW w:w="1166" w:type="dxa"/>
          </w:tcPr>
          <w:p w14:paraId="02DFC27B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D34A4D9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7A51391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2EC8063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6062037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40EDE69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77225C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6DF074" w14:textId="77777777" w:rsidR="00C23AA4" w:rsidRPr="00D75951" w:rsidRDefault="00C23AA4" w:rsidP="0089366B"/>
        </w:tc>
      </w:tr>
      <w:tr w:rsidR="00C23AA4" w:rsidRPr="00D75951" w14:paraId="20A25045" w14:textId="77777777" w:rsidTr="0089366B">
        <w:tc>
          <w:tcPr>
            <w:tcW w:w="1166" w:type="dxa"/>
          </w:tcPr>
          <w:p w14:paraId="551F222D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66EF33D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762B4D" w14:textId="4829F567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567EF0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F49D960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F251F0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E251422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823118" w14:textId="77777777" w:rsidR="00C23AA4" w:rsidRPr="00D75951" w:rsidRDefault="00C23AA4" w:rsidP="0089366B"/>
        </w:tc>
      </w:tr>
    </w:tbl>
    <w:p w14:paraId="0DEE25C9" w14:textId="21CD6405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5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A0706DC" w14:textId="77777777" w:rsidTr="0089366B">
        <w:tc>
          <w:tcPr>
            <w:tcW w:w="1146" w:type="dxa"/>
            <w:shd w:val="clear" w:color="auto" w:fill="92D050"/>
          </w:tcPr>
          <w:p w14:paraId="042C44C6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1570E9C" w14:textId="54D4BEE1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38" w:type="dxa"/>
            <w:shd w:val="clear" w:color="auto" w:fill="92D050"/>
          </w:tcPr>
          <w:p w14:paraId="73D856BA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841887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5FADCFBA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29C52BF" w14:textId="77777777" w:rsidTr="0089366B">
        <w:tc>
          <w:tcPr>
            <w:tcW w:w="1146" w:type="dxa"/>
          </w:tcPr>
          <w:p w14:paraId="6A9EFC29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703CB3B7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3C7793A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68288B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08C5100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05CEE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8DFBB13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18C076" w14:textId="77777777" w:rsidR="00C23AA4" w:rsidRPr="00D75951" w:rsidRDefault="00C23AA4" w:rsidP="0089366B"/>
        </w:tc>
      </w:tr>
      <w:tr w:rsidR="00C23AA4" w:rsidRPr="00D75951" w14:paraId="5FCE2C21" w14:textId="77777777" w:rsidTr="0089366B">
        <w:tc>
          <w:tcPr>
            <w:tcW w:w="1146" w:type="dxa"/>
          </w:tcPr>
          <w:p w14:paraId="221F4819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51DB157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F290A4D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7D38E9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2FD361C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3711A67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CECD7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86CF5E" w14:textId="77777777" w:rsidR="00C23AA4" w:rsidRPr="00D75951" w:rsidRDefault="00C23AA4" w:rsidP="0089366B"/>
        </w:tc>
      </w:tr>
      <w:tr w:rsidR="00C23AA4" w:rsidRPr="00D75951" w14:paraId="73335DF8" w14:textId="77777777" w:rsidTr="0089366B">
        <w:tc>
          <w:tcPr>
            <w:tcW w:w="1146" w:type="dxa"/>
          </w:tcPr>
          <w:p w14:paraId="037FC5CF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7D4452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56ECB48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6794D45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769607C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74B695C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9D87DB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71A0D2" w14:textId="77777777" w:rsidR="00C23AA4" w:rsidRPr="00D75951" w:rsidRDefault="00C23AA4" w:rsidP="0089366B"/>
        </w:tc>
      </w:tr>
      <w:tr w:rsidR="00C23AA4" w:rsidRPr="00D75951" w14:paraId="02134B9E" w14:textId="77777777" w:rsidTr="0089366B">
        <w:tc>
          <w:tcPr>
            <w:tcW w:w="1146" w:type="dxa"/>
          </w:tcPr>
          <w:p w14:paraId="14A8F074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01D4146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D5DD792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4423DE45" w14:textId="77777777" w:rsidR="00C23AA4" w:rsidRDefault="00C23AA4" w:rsidP="0089366B">
            <w:r>
              <w:t>Width in</w:t>
            </w:r>
            <w:r>
              <w:rPr>
                <w:cs/>
              </w:rPr>
              <w:t xml:space="preserve">: </w:t>
            </w:r>
          </w:p>
          <w:p w14:paraId="2F12DC00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6E65AA8" w14:textId="035FA3E1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7E30DBA2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366D8C1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0B96242E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F6B7CE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8F60B11" w14:textId="77777777" w:rsidR="00C23AA4" w:rsidRPr="00D75951" w:rsidRDefault="00C23AA4" w:rsidP="0089366B"/>
        </w:tc>
      </w:tr>
    </w:tbl>
    <w:p w14:paraId="3948A7F8" w14:textId="72B52D2F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5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5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4D3FC16" w14:textId="77777777" w:rsidTr="0089366B">
        <w:tc>
          <w:tcPr>
            <w:tcW w:w="1146" w:type="dxa"/>
            <w:shd w:val="clear" w:color="auto" w:fill="92D050"/>
          </w:tcPr>
          <w:p w14:paraId="33609815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B736F2" w14:textId="3D1C5B44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5</w:t>
            </w:r>
          </w:p>
        </w:tc>
        <w:tc>
          <w:tcPr>
            <w:tcW w:w="2538" w:type="dxa"/>
            <w:shd w:val="clear" w:color="auto" w:fill="92D050"/>
          </w:tcPr>
          <w:p w14:paraId="5EC3A92B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3DCCDC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ใน </w:t>
            </w:r>
          </w:p>
          <w:p w14:paraId="44E8DF86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in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3288D9A7" w14:textId="77777777" w:rsidTr="0089366B">
        <w:tc>
          <w:tcPr>
            <w:tcW w:w="1146" w:type="dxa"/>
          </w:tcPr>
          <w:p w14:paraId="437A9AC1" w14:textId="314BDCB7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18FB1E2" w14:textId="4C70AD17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21815FB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1102F68" w14:textId="77777777" w:rsidR="00B6659E" w:rsidRDefault="00B6659E" w:rsidP="00B6659E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10A807CB" w14:textId="64F74780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193F9E50" w14:textId="3E58BD1C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38A912F1" w14:textId="6D5BA473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7DFD4678" w14:textId="1AFCBFCC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885728F" w14:textId="77777777" w:rsidR="00B6659E" w:rsidRPr="00D75951" w:rsidRDefault="00B6659E" w:rsidP="00B6659E"/>
        </w:tc>
      </w:tr>
      <w:tr w:rsidR="00B6659E" w:rsidRPr="00D75951" w14:paraId="199ABA79" w14:textId="77777777" w:rsidTr="0089366B">
        <w:tc>
          <w:tcPr>
            <w:tcW w:w="1146" w:type="dxa"/>
          </w:tcPr>
          <w:p w14:paraId="03959C1F" w14:textId="7C39CF7C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1D92FAED" w14:textId="50D9B5D1" w:rsidR="00B6659E" w:rsidRDefault="00B6659E" w:rsidP="00B665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B10946" w14:textId="4B20F0D0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64BD9E97" w14:textId="49C325E4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 xml:space="preserve">ความกว้างด้านใน </w:t>
            </w:r>
          </w:p>
        </w:tc>
        <w:tc>
          <w:tcPr>
            <w:tcW w:w="1457" w:type="dxa"/>
          </w:tcPr>
          <w:p w14:paraId="5979F0BA" w14:textId="5E917CDC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 w:rsidRPr="00FA534C">
              <w:rPr>
                <w:cs/>
              </w:rPr>
              <w:t>ความกว้างด้านใน</w:t>
            </w:r>
          </w:p>
        </w:tc>
        <w:tc>
          <w:tcPr>
            <w:tcW w:w="1432" w:type="dxa"/>
          </w:tcPr>
          <w:p w14:paraId="0E6FE662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61502A9" w14:textId="75E5E4A3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13E73B" w14:textId="77777777" w:rsidR="00B6659E" w:rsidRPr="00D75951" w:rsidRDefault="00B6659E" w:rsidP="00B6659E"/>
        </w:tc>
      </w:tr>
    </w:tbl>
    <w:p w14:paraId="47129F54" w14:textId="77777777" w:rsidR="00C23AA4" w:rsidRDefault="00C23AA4" w:rsidP="00C23AA4">
      <w:pPr>
        <w:rPr>
          <w:cs/>
        </w:rPr>
      </w:pPr>
    </w:p>
    <w:p w14:paraId="3077342E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8199A4E" w14:textId="47ED69AC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3D5C3DD5" w14:textId="77777777" w:rsidTr="0089366B">
        <w:tc>
          <w:tcPr>
            <w:tcW w:w="1633" w:type="dxa"/>
            <w:gridSpan w:val="2"/>
            <w:shd w:val="clear" w:color="auto" w:fill="92D050"/>
          </w:tcPr>
          <w:p w14:paraId="39419B1F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E8C69C" w14:textId="499480EC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11181A0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AC3438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2123BCE3" w14:textId="77777777" w:rsidTr="0089366B">
        <w:tc>
          <w:tcPr>
            <w:tcW w:w="1633" w:type="dxa"/>
            <w:gridSpan w:val="2"/>
            <w:shd w:val="clear" w:color="auto" w:fill="92D050"/>
          </w:tcPr>
          <w:p w14:paraId="16BCE707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7F7B86E" w14:textId="11866A40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256B3957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D838F3B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B1A8EF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EC87D5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46FA861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2276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7DA90E" w14:textId="73693E3D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40" w:type="dxa"/>
            <w:shd w:val="clear" w:color="auto" w:fill="92D050"/>
          </w:tcPr>
          <w:p w14:paraId="61CB387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C41A716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0DB3D4E1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CFA4B77" w14:textId="77777777" w:rsidTr="0089366B">
        <w:tc>
          <w:tcPr>
            <w:tcW w:w="1633" w:type="dxa"/>
            <w:gridSpan w:val="2"/>
            <w:shd w:val="clear" w:color="auto" w:fill="92D050"/>
          </w:tcPr>
          <w:p w14:paraId="13F61B3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37EA2B5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34ED86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588D324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D190563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083BA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3EC12845" w14:textId="77777777" w:rsidTr="0089366B">
        <w:tc>
          <w:tcPr>
            <w:tcW w:w="1633" w:type="dxa"/>
            <w:gridSpan w:val="2"/>
            <w:shd w:val="clear" w:color="auto" w:fill="92D050"/>
          </w:tcPr>
          <w:p w14:paraId="392DE65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0EAE788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5C7C3696" w14:textId="77777777" w:rsidTr="0089366B">
        <w:tc>
          <w:tcPr>
            <w:tcW w:w="1166" w:type="dxa"/>
            <w:shd w:val="clear" w:color="auto" w:fill="92D050"/>
          </w:tcPr>
          <w:p w14:paraId="1332AD1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264264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CDA84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4BE9819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EDDAFCD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AE389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BBCFE8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3C250A9A" w14:textId="77777777" w:rsidTr="0089366B">
        <w:tc>
          <w:tcPr>
            <w:tcW w:w="1166" w:type="dxa"/>
          </w:tcPr>
          <w:p w14:paraId="2446FA47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FC2AD7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046B06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E8A94C2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5798634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21E6DC7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46652EA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87E33B" w14:textId="77777777" w:rsidR="00C23AA4" w:rsidRPr="00D75951" w:rsidRDefault="00C23AA4" w:rsidP="0089366B"/>
        </w:tc>
      </w:tr>
      <w:tr w:rsidR="00C23AA4" w:rsidRPr="00D75951" w14:paraId="014FD688" w14:textId="77777777" w:rsidTr="0089366B">
        <w:tc>
          <w:tcPr>
            <w:tcW w:w="1166" w:type="dxa"/>
          </w:tcPr>
          <w:p w14:paraId="74148A50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0B0D22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A03A4BF" w14:textId="4A92A9D0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28D4139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B0090BF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BDEA1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3CB6F1F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72B328" w14:textId="77777777" w:rsidR="00C23AA4" w:rsidRPr="00D75951" w:rsidRDefault="00C23AA4" w:rsidP="0089366B"/>
        </w:tc>
      </w:tr>
    </w:tbl>
    <w:p w14:paraId="6EE5E071" w14:textId="569D49F7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6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6C148277" w14:textId="77777777" w:rsidTr="0089366B">
        <w:tc>
          <w:tcPr>
            <w:tcW w:w="1146" w:type="dxa"/>
            <w:shd w:val="clear" w:color="auto" w:fill="92D050"/>
          </w:tcPr>
          <w:p w14:paraId="03E0425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5EE424" w14:textId="11C12B59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38" w:type="dxa"/>
            <w:shd w:val="clear" w:color="auto" w:fill="92D050"/>
          </w:tcPr>
          <w:p w14:paraId="4C632AAB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68CA0D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361C05BA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6F9497A0" w14:textId="77777777" w:rsidTr="0089366B">
        <w:tc>
          <w:tcPr>
            <w:tcW w:w="1146" w:type="dxa"/>
          </w:tcPr>
          <w:p w14:paraId="69DDFD86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0453E5E9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A7C229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BD0604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440B802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83F4C21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58552B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C841E3" w14:textId="77777777" w:rsidR="00C23AA4" w:rsidRPr="00D75951" w:rsidRDefault="00C23AA4" w:rsidP="0089366B"/>
        </w:tc>
      </w:tr>
      <w:tr w:rsidR="00C23AA4" w:rsidRPr="00D75951" w14:paraId="4DA75830" w14:textId="77777777" w:rsidTr="0089366B">
        <w:tc>
          <w:tcPr>
            <w:tcW w:w="1146" w:type="dxa"/>
          </w:tcPr>
          <w:p w14:paraId="3289C033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99F2DB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AAA4A89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1FA16F4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424F566C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78B3478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CBB4CD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E3DD22" w14:textId="77777777" w:rsidR="00C23AA4" w:rsidRPr="00D75951" w:rsidRDefault="00C23AA4" w:rsidP="0089366B"/>
        </w:tc>
      </w:tr>
      <w:tr w:rsidR="00C23AA4" w:rsidRPr="00D75951" w14:paraId="26128B63" w14:textId="77777777" w:rsidTr="0089366B">
        <w:tc>
          <w:tcPr>
            <w:tcW w:w="1146" w:type="dxa"/>
          </w:tcPr>
          <w:p w14:paraId="27EF0693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7DC06C7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EFCBDCE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710A8CE8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3CCC90E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0EDFA1B2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44AF0D9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A067DBD" w14:textId="77777777" w:rsidR="00C23AA4" w:rsidRPr="00D75951" w:rsidRDefault="00C23AA4" w:rsidP="0089366B"/>
        </w:tc>
      </w:tr>
      <w:tr w:rsidR="00C23AA4" w:rsidRPr="00D75951" w14:paraId="31AB9564" w14:textId="77777777" w:rsidTr="0089366B">
        <w:tc>
          <w:tcPr>
            <w:tcW w:w="1146" w:type="dxa"/>
          </w:tcPr>
          <w:p w14:paraId="307A12A2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56299722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497DBBB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20D54963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16D1423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18C7FFE" w14:textId="1F63C034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36172C82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32134D2C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29845193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3A3DE8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65CE63" w14:textId="77777777" w:rsidR="00C23AA4" w:rsidRPr="00D75951" w:rsidRDefault="00C23AA4" w:rsidP="0089366B"/>
        </w:tc>
      </w:tr>
    </w:tbl>
    <w:p w14:paraId="1E8EE69C" w14:textId="3C8562DE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6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6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B4FA334" w14:textId="77777777" w:rsidTr="0089366B">
        <w:tc>
          <w:tcPr>
            <w:tcW w:w="1146" w:type="dxa"/>
            <w:shd w:val="clear" w:color="auto" w:fill="92D050"/>
          </w:tcPr>
          <w:p w14:paraId="6B31BAD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DDAF2CC" w14:textId="347F4765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6</w:t>
            </w:r>
          </w:p>
        </w:tc>
        <w:tc>
          <w:tcPr>
            <w:tcW w:w="2538" w:type="dxa"/>
            <w:shd w:val="clear" w:color="auto" w:fill="92D050"/>
          </w:tcPr>
          <w:p w14:paraId="03A16AA2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847954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กว้างด้านนอก </w:t>
            </w:r>
          </w:p>
          <w:p w14:paraId="0F2F795D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width_out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31DF12CD" w14:textId="77777777" w:rsidTr="0089366B">
        <w:tc>
          <w:tcPr>
            <w:tcW w:w="1146" w:type="dxa"/>
          </w:tcPr>
          <w:p w14:paraId="2934C122" w14:textId="591CB603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67E1F484" w14:textId="5F049DCD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6806BC1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7B288EF" w14:textId="77777777" w:rsidR="00B6659E" w:rsidRDefault="00B6659E" w:rsidP="00B6659E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626E4A83" w14:textId="673BE6AE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3C2D6645" w14:textId="03CC3B92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34B94760" w14:textId="4D2E5533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22E4F6AD" w14:textId="266E5992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4D81D0B" w14:textId="77777777" w:rsidR="00B6659E" w:rsidRPr="00D75951" w:rsidRDefault="00B6659E" w:rsidP="00B6659E"/>
        </w:tc>
      </w:tr>
      <w:tr w:rsidR="00B6659E" w:rsidRPr="00D75951" w14:paraId="0597453B" w14:textId="77777777" w:rsidTr="0089366B">
        <w:tc>
          <w:tcPr>
            <w:tcW w:w="1146" w:type="dxa"/>
          </w:tcPr>
          <w:p w14:paraId="6E66396F" w14:textId="34F0CEB1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62B63775" w14:textId="15363A0A" w:rsidR="00B6659E" w:rsidRDefault="00B6659E" w:rsidP="00B665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7A5F25" w14:textId="5C5D4E06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8A0C78A" w14:textId="02872575" w:rsidR="00B6659E" w:rsidRDefault="00B6659E" w:rsidP="00B665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1B13BC59" w14:textId="15B4B4DA" w:rsidR="00B6659E" w:rsidRDefault="00B6659E" w:rsidP="00B665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508ABD47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2D532F" w14:textId="758C3278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DD1C65" w14:textId="77777777" w:rsidR="00B6659E" w:rsidRPr="00D75951" w:rsidRDefault="00B6659E" w:rsidP="00B6659E"/>
        </w:tc>
      </w:tr>
    </w:tbl>
    <w:p w14:paraId="55E11A36" w14:textId="77777777" w:rsidR="00C23AA4" w:rsidRDefault="00C23AA4" w:rsidP="00C23AA4">
      <w:pPr>
        <w:rPr>
          <w:cs/>
        </w:rPr>
      </w:pPr>
    </w:p>
    <w:p w14:paraId="37B77E5B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157742C0" w14:textId="5554040A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1F6D4620" w14:textId="77777777" w:rsidTr="0089366B">
        <w:tc>
          <w:tcPr>
            <w:tcW w:w="1633" w:type="dxa"/>
            <w:gridSpan w:val="2"/>
            <w:shd w:val="clear" w:color="auto" w:fill="92D050"/>
          </w:tcPr>
          <w:p w14:paraId="1B48837D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7E90DAE" w14:textId="13E09C56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52BE99B0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1AC7BB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3C743674" w14:textId="77777777" w:rsidTr="0089366B">
        <w:tc>
          <w:tcPr>
            <w:tcW w:w="1633" w:type="dxa"/>
            <w:gridSpan w:val="2"/>
            <w:shd w:val="clear" w:color="auto" w:fill="92D050"/>
          </w:tcPr>
          <w:p w14:paraId="3E27F06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D3E4A6E" w14:textId="4B60F83C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79BA1B7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BCF607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3375B2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B10E08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204F53A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59C93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C8860D2" w14:textId="138ED402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7</w:t>
            </w:r>
          </w:p>
        </w:tc>
        <w:tc>
          <w:tcPr>
            <w:tcW w:w="2540" w:type="dxa"/>
            <w:shd w:val="clear" w:color="auto" w:fill="92D050"/>
          </w:tcPr>
          <w:p w14:paraId="16F75A7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556829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2989AED5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CF90727" w14:textId="77777777" w:rsidTr="0089366B">
        <w:tc>
          <w:tcPr>
            <w:tcW w:w="1633" w:type="dxa"/>
            <w:gridSpan w:val="2"/>
            <w:shd w:val="clear" w:color="auto" w:fill="92D050"/>
          </w:tcPr>
          <w:p w14:paraId="33406F5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FD0C97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D8D37A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35A1E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C90BF5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09045C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7C58AC50" w14:textId="77777777" w:rsidTr="0089366B">
        <w:tc>
          <w:tcPr>
            <w:tcW w:w="1633" w:type="dxa"/>
            <w:gridSpan w:val="2"/>
            <w:shd w:val="clear" w:color="auto" w:fill="92D050"/>
          </w:tcPr>
          <w:p w14:paraId="089432D2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6E58FD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33A830CE" w14:textId="77777777" w:rsidTr="0089366B">
        <w:tc>
          <w:tcPr>
            <w:tcW w:w="1166" w:type="dxa"/>
            <w:shd w:val="clear" w:color="auto" w:fill="92D050"/>
          </w:tcPr>
          <w:p w14:paraId="70D7610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B38126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E5CA8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E5684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DDF58EC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630E6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2B855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70AA78C2" w14:textId="77777777" w:rsidTr="0089366B">
        <w:tc>
          <w:tcPr>
            <w:tcW w:w="1166" w:type="dxa"/>
          </w:tcPr>
          <w:p w14:paraId="56651784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F440422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F5F7CBE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41708C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2877784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200AF7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5817AA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90877D" w14:textId="77777777" w:rsidR="00C23AA4" w:rsidRPr="00D75951" w:rsidRDefault="00C23AA4" w:rsidP="0089366B"/>
        </w:tc>
      </w:tr>
      <w:tr w:rsidR="00C23AA4" w:rsidRPr="00D75951" w14:paraId="4CEA524F" w14:textId="77777777" w:rsidTr="0089366B">
        <w:tc>
          <w:tcPr>
            <w:tcW w:w="1166" w:type="dxa"/>
          </w:tcPr>
          <w:p w14:paraId="56E7AD13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0E7A2D3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5E21DD" w14:textId="02976921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3345F161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D49E4C4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D9F477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845B16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A73D60" w14:textId="77777777" w:rsidR="00C23AA4" w:rsidRPr="00D75951" w:rsidRDefault="00C23AA4" w:rsidP="0089366B"/>
        </w:tc>
      </w:tr>
    </w:tbl>
    <w:p w14:paraId="546470A6" w14:textId="401CDC47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7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8320B56" w14:textId="77777777" w:rsidTr="0089366B">
        <w:tc>
          <w:tcPr>
            <w:tcW w:w="1146" w:type="dxa"/>
            <w:shd w:val="clear" w:color="auto" w:fill="92D050"/>
          </w:tcPr>
          <w:p w14:paraId="2C4262E1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9D80BA9" w14:textId="4B4C5E0E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7</w:t>
            </w:r>
          </w:p>
        </w:tc>
        <w:tc>
          <w:tcPr>
            <w:tcW w:w="2538" w:type="dxa"/>
            <w:shd w:val="clear" w:color="auto" w:fill="92D050"/>
          </w:tcPr>
          <w:p w14:paraId="40441588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FAD2A8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47703F1D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71AD2BBC" w14:textId="77777777" w:rsidTr="0089366B">
        <w:tc>
          <w:tcPr>
            <w:tcW w:w="1146" w:type="dxa"/>
          </w:tcPr>
          <w:p w14:paraId="72E9A6E0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08B3C7E7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7408AB60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BA38680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B6BA37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6A99D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9DB5BD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51D034" w14:textId="77777777" w:rsidR="00C23AA4" w:rsidRPr="00D75951" w:rsidRDefault="00C23AA4" w:rsidP="0089366B"/>
        </w:tc>
      </w:tr>
      <w:tr w:rsidR="00C23AA4" w:rsidRPr="00D75951" w14:paraId="41609CC8" w14:textId="77777777" w:rsidTr="0089366B">
        <w:tc>
          <w:tcPr>
            <w:tcW w:w="1146" w:type="dxa"/>
          </w:tcPr>
          <w:p w14:paraId="1B73CB21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44445FF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E2282AA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CFB77DE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6325DC2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4543BAB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5EACC9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177E9A" w14:textId="77777777" w:rsidR="00C23AA4" w:rsidRPr="00D75951" w:rsidRDefault="00C23AA4" w:rsidP="0089366B"/>
        </w:tc>
      </w:tr>
      <w:tr w:rsidR="00C23AA4" w:rsidRPr="00D75951" w14:paraId="55E23FDE" w14:textId="77777777" w:rsidTr="0089366B">
        <w:tc>
          <w:tcPr>
            <w:tcW w:w="1146" w:type="dxa"/>
          </w:tcPr>
          <w:p w14:paraId="326B7F65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61031E4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4FAC9847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B5AAE84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50E5C5C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9E2777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00D9481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06D9E7" w14:textId="77777777" w:rsidR="00C23AA4" w:rsidRPr="00D75951" w:rsidRDefault="00C23AA4" w:rsidP="0089366B"/>
        </w:tc>
      </w:tr>
      <w:tr w:rsidR="00C23AA4" w:rsidRPr="00D75951" w14:paraId="761B2AF7" w14:textId="77777777" w:rsidTr="0089366B">
        <w:tc>
          <w:tcPr>
            <w:tcW w:w="1146" w:type="dxa"/>
          </w:tcPr>
          <w:p w14:paraId="63B91664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E9CE600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4306883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0026539E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596288C6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</w:p>
          <w:p w14:paraId="2EC9E002" w14:textId="1A5B1FEE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11A38931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9D2D5D2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3861BBE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721B88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96F3FD" w14:textId="77777777" w:rsidR="00C23AA4" w:rsidRPr="00D75951" w:rsidRDefault="00C23AA4" w:rsidP="0089366B"/>
        </w:tc>
      </w:tr>
    </w:tbl>
    <w:p w14:paraId="0B4C41E4" w14:textId="030DB83D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7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7</w:t>
      </w:r>
      <w:r>
        <w:t xml:space="preserve">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5A48C726" w14:textId="77777777" w:rsidTr="0089366B">
        <w:tc>
          <w:tcPr>
            <w:tcW w:w="1146" w:type="dxa"/>
            <w:shd w:val="clear" w:color="auto" w:fill="92D050"/>
          </w:tcPr>
          <w:p w14:paraId="07887A8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D2724E" w14:textId="77777777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>
              <w:t>X</w:t>
            </w:r>
            <w:r>
              <w:rPr>
                <w:cs/>
              </w:rPr>
              <w:t>-</w:t>
            </w:r>
            <w:r>
              <w:t>0X</w:t>
            </w:r>
            <w:r>
              <w:rPr>
                <w:cs/>
              </w:rPr>
              <w:t>-</w:t>
            </w:r>
            <w:r>
              <w:t>0X</w:t>
            </w:r>
          </w:p>
        </w:tc>
        <w:tc>
          <w:tcPr>
            <w:tcW w:w="2538" w:type="dxa"/>
            <w:shd w:val="clear" w:color="auto" w:fill="92D050"/>
          </w:tcPr>
          <w:p w14:paraId="3977D036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7B7219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กว้างด้านนอก </w:t>
            </w:r>
          </w:p>
          <w:p w14:paraId="4ED4F1B0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width_out</w:t>
            </w:r>
            <w:r w:rsidRPr="00FA534C">
              <w:rPr>
                <w:cs/>
              </w:rPr>
              <w:t>)</w:t>
            </w:r>
          </w:p>
        </w:tc>
      </w:tr>
      <w:tr w:rsidR="00B6659E" w:rsidRPr="00D75951" w14:paraId="78525E26" w14:textId="77777777" w:rsidTr="0089366B">
        <w:tc>
          <w:tcPr>
            <w:tcW w:w="1146" w:type="dxa"/>
          </w:tcPr>
          <w:p w14:paraId="350CF152" w14:textId="15D503E6" w:rsidR="00B6659E" w:rsidRPr="00D75951" w:rsidRDefault="00B6659E" w:rsidP="00B6659E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4C929B93" w14:textId="20147E10" w:rsidR="00B6659E" w:rsidRPr="00D75951" w:rsidRDefault="00B6659E" w:rsidP="00B6659E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0C1C00A" w14:textId="77777777" w:rsidR="00B6659E" w:rsidRDefault="00B6659E" w:rsidP="00B6659E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3F113EE" w14:textId="77777777" w:rsidR="00B6659E" w:rsidRDefault="00B6659E" w:rsidP="00B6659E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2F672681" w14:textId="22965233" w:rsidR="00B6659E" w:rsidRPr="00D75951" w:rsidRDefault="00B6659E" w:rsidP="00B6659E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233CDD02" w14:textId="07C9CAA9" w:rsidR="00B6659E" w:rsidRDefault="00B6659E" w:rsidP="00B6659E">
            <w:pPr>
              <w:rPr>
                <w:cs/>
              </w:rPr>
            </w:pPr>
          </w:p>
        </w:tc>
        <w:tc>
          <w:tcPr>
            <w:tcW w:w="1457" w:type="dxa"/>
          </w:tcPr>
          <w:p w14:paraId="70F76DC4" w14:textId="637079CD" w:rsidR="00B6659E" w:rsidRPr="00D75951" w:rsidRDefault="00B6659E" w:rsidP="00B6659E">
            <w:pPr>
              <w:rPr>
                <w:cs/>
              </w:rPr>
            </w:pPr>
          </w:p>
        </w:tc>
        <w:tc>
          <w:tcPr>
            <w:tcW w:w="1432" w:type="dxa"/>
          </w:tcPr>
          <w:p w14:paraId="5F3AE273" w14:textId="127B6923" w:rsidR="00B6659E" w:rsidRPr="00D75951" w:rsidRDefault="00B6659E" w:rsidP="00B6659E">
            <w:pPr>
              <w:rPr>
                <w:rFonts w:eastAsia="Calibri"/>
              </w:rPr>
            </w:pPr>
          </w:p>
          <w:p w14:paraId="710E457E" w14:textId="66794DDB" w:rsidR="00B6659E" w:rsidRPr="00D75951" w:rsidRDefault="00B6659E" w:rsidP="00B6659E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B8CEC4F" w14:textId="77777777" w:rsidR="00B6659E" w:rsidRPr="00D75951" w:rsidRDefault="00B6659E" w:rsidP="00B6659E"/>
        </w:tc>
      </w:tr>
      <w:tr w:rsidR="00B6659E" w:rsidRPr="00D75951" w14:paraId="151DCC04" w14:textId="77777777" w:rsidTr="0089366B">
        <w:tc>
          <w:tcPr>
            <w:tcW w:w="1146" w:type="dxa"/>
          </w:tcPr>
          <w:p w14:paraId="6B62F467" w14:textId="68060E75" w:rsidR="00B6659E" w:rsidRDefault="00B6659E" w:rsidP="00B6659E">
            <w:r>
              <w:t>7</w:t>
            </w:r>
          </w:p>
        </w:tc>
        <w:tc>
          <w:tcPr>
            <w:tcW w:w="3230" w:type="dxa"/>
          </w:tcPr>
          <w:p w14:paraId="4E4705C2" w14:textId="4B659843" w:rsidR="00B6659E" w:rsidRDefault="00B6659E" w:rsidP="00B665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5B4C483" w14:textId="138F228D" w:rsidR="00B6659E" w:rsidRPr="00D75951" w:rsidRDefault="00B6659E" w:rsidP="00B6659E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2E391AE" w14:textId="752D3763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</w:t>
            </w:r>
            <w:r>
              <w:rPr>
                <w:rFonts w:hint="cs"/>
                <w:cs/>
              </w:rPr>
              <w:t>กว้าง</w:t>
            </w:r>
            <w:r>
              <w:rPr>
                <w:cs/>
              </w:rPr>
              <w:t>ด้านนอก</w:t>
            </w:r>
          </w:p>
        </w:tc>
        <w:tc>
          <w:tcPr>
            <w:tcW w:w="1457" w:type="dxa"/>
          </w:tcPr>
          <w:p w14:paraId="7F58B3F9" w14:textId="62B2CBB2" w:rsidR="00B6659E" w:rsidRPr="00D54A8A" w:rsidRDefault="00B6659E" w:rsidP="00B6659E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</w:t>
            </w:r>
            <w:r>
              <w:rPr>
                <w:rFonts w:hint="cs"/>
                <w:cs/>
              </w:rPr>
              <w:t>กว้าง</w:t>
            </w:r>
            <w:r>
              <w:rPr>
                <w:cs/>
              </w:rPr>
              <w:t>ด้านนอก</w:t>
            </w:r>
          </w:p>
        </w:tc>
        <w:tc>
          <w:tcPr>
            <w:tcW w:w="1432" w:type="dxa"/>
          </w:tcPr>
          <w:p w14:paraId="003D59E3" w14:textId="77777777" w:rsidR="00B6659E" w:rsidRPr="00D75951" w:rsidRDefault="00B6659E" w:rsidP="00B6659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FD49A7" w14:textId="4CAE145C" w:rsidR="00B6659E" w:rsidRPr="00757F87" w:rsidRDefault="00B6659E" w:rsidP="00B6659E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FF383F" w14:textId="77777777" w:rsidR="00B6659E" w:rsidRPr="00D75951" w:rsidRDefault="00B6659E" w:rsidP="00B6659E"/>
        </w:tc>
      </w:tr>
    </w:tbl>
    <w:p w14:paraId="0AF2D4A4" w14:textId="77777777" w:rsidR="00C23AA4" w:rsidRDefault="00C23AA4" w:rsidP="00C23AA4">
      <w:pPr>
        <w:rPr>
          <w:cs/>
        </w:rPr>
      </w:pPr>
    </w:p>
    <w:p w14:paraId="20D43C5F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091CC31C" w14:textId="241D69F3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7EC9E7D" w14:textId="77777777" w:rsidTr="0089366B">
        <w:tc>
          <w:tcPr>
            <w:tcW w:w="1633" w:type="dxa"/>
            <w:gridSpan w:val="2"/>
            <w:shd w:val="clear" w:color="auto" w:fill="92D050"/>
          </w:tcPr>
          <w:p w14:paraId="2F75BE4C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123B21" w14:textId="306166F9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7D7352C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C3C7F4E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0B942A02" w14:textId="77777777" w:rsidTr="0089366B">
        <w:tc>
          <w:tcPr>
            <w:tcW w:w="1633" w:type="dxa"/>
            <w:gridSpan w:val="2"/>
            <w:shd w:val="clear" w:color="auto" w:fill="92D050"/>
          </w:tcPr>
          <w:p w14:paraId="5B89025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22CABA3" w14:textId="12F97799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76C15DBC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335E71C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5F01A13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7254351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0C7C80BB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1C4F50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1B9FEF" w14:textId="3A282797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51D34E9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79FA1A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9F55763" w14:textId="77777777" w:rsidTr="0089366B">
        <w:tc>
          <w:tcPr>
            <w:tcW w:w="1633" w:type="dxa"/>
            <w:gridSpan w:val="2"/>
            <w:shd w:val="clear" w:color="auto" w:fill="92D050"/>
          </w:tcPr>
          <w:p w14:paraId="1F632BC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931A5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866DD37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415DB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FB64F4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0BA63E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6B27EE2" w14:textId="77777777" w:rsidTr="0089366B">
        <w:tc>
          <w:tcPr>
            <w:tcW w:w="1633" w:type="dxa"/>
            <w:gridSpan w:val="2"/>
            <w:shd w:val="clear" w:color="auto" w:fill="92D050"/>
          </w:tcPr>
          <w:p w14:paraId="34265A0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5825E4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47EADFFE" w14:textId="77777777" w:rsidTr="0089366B">
        <w:tc>
          <w:tcPr>
            <w:tcW w:w="1166" w:type="dxa"/>
            <w:shd w:val="clear" w:color="auto" w:fill="92D050"/>
          </w:tcPr>
          <w:p w14:paraId="18BA82E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63C0FB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32A8E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785A6B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589DC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AAC905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1EE8ED8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7B2A50D0" w14:textId="77777777" w:rsidTr="0089366B">
        <w:tc>
          <w:tcPr>
            <w:tcW w:w="1166" w:type="dxa"/>
          </w:tcPr>
          <w:p w14:paraId="189FDFDA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85B7A19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67EAFE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AF1147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836A622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906249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5174EA2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30549A" w14:textId="77777777" w:rsidR="00C23AA4" w:rsidRPr="00D75951" w:rsidRDefault="00C23AA4" w:rsidP="0089366B"/>
        </w:tc>
      </w:tr>
      <w:tr w:rsidR="00C23AA4" w:rsidRPr="00D75951" w14:paraId="7BC5DBB9" w14:textId="77777777" w:rsidTr="0089366B">
        <w:tc>
          <w:tcPr>
            <w:tcW w:w="1166" w:type="dxa"/>
          </w:tcPr>
          <w:p w14:paraId="216B3699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1A48F3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06D630C" w14:textId="77777777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F7DBC38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5AA89BD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A72BF8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F2A436F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69C561" w14:textId="77777777" w:rsidR="00C23AA4" w:rsidRPr="00D75951" w:rsidRDefault="00C23AA4" w:rsidP="0089366B"/>
        </w:tc>
      </w:tr>
    </w:tbl>
    <w:p w14:paraId="708B3EF7" w14:textId="3566F715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8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F715393" w14:textId="77777777" w:rsidTr="0089366B">
        <w:tc>
          <w:tcPr>
            <w:tcW w:w="1146" w:type="dxa"/>
            <w:shd w:val="clear" w:color="auto" w:fill="92D050"/>
          </w:tcPr>
          <w:p w14:paraId="28FB8630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57AE09" w14:textId="2C638823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38" w:type="dxa"/>
            <w:shd w:val="clear" w:color="auto" w:fill="92D050"/>
          </w:tcPr>
          <w:p w14:paraId="42BC7DDD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356505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3279549" w14:textId="77777777" w:rsidTr="0089366B">
        <w:tc>
          <w:tcPr>
            <w:tcW w:w="1146" w:type="dxa"/>
          </w:tcPr>
          <w:p w14:paraId="599FF150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67F96BC4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6A83902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E9FF6C3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9CA8C67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2A792509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E870A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DF4A05" w14:textId="77777777" w:rsidR="00C23AA4" w:rsidRPr="00D75951" w:rsidRDefault="00C23AA4" w:rsidP="0089366B"/>
        </w:tc>
      </w:tr>
      <w:tr w:rsidR="00C23AA4" w:rsidRPr="00D75951" w14:paraId="700C65F7" w14:textId="77777777" w:rsidTr="0089366B">
        <w:tc>
          <w:tcPr>
            <w:tcW w:w="1146" w:type="dxa"/>
          </w:tcPr>
          <w:p w14:paraId="7096C18C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28C024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03F751F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7CE342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0B2708E9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738D9361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5BEE0C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C7F4EF" w14:textId="77777777" w:rsidR="00C23AA4" w:rsidRPr="00D75951" w:rsidRDefault="00C23AA4" w:rsidP="0089366B"/>
        </w:tc>
      </w:tr>
      <w:tr w:rsidR="00C23AA4" w:rsidRPr="00D75951" w14:paraId="79728E0D" w14:textId="77777777" w:rsidTr="0089366B">
        <w:tc>
          <w:tcPr>
            <w:tcW w:w="1146" w:type="dxa"/>
          </w:tcPr>
          <w:p w14:paraId="26B0995C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5FF83629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5042B7A2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A8B9B8B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48DAE73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0E5A411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D3EDA7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150F276" w14:textId="77777777" w:rsidR="00C23AA4" w:rsidRPr="00D75951" w:rsidRDefault="00C23AA4" w:rsidP="0089366B"/>
        </w:tc>
      </w:tr>
      <w:tr w:rsidR="00C23AA4" w:rsidRPr="00D75951" w14:paraId="139C35B4" w14:textId="77777777" w:rsidTr="0089366B">
        <w:tc>
          <w:tcPr>
            <w:tcW w:w="1146" w:type="dxa"/>
          </w:tcPr>
          <w:p w14:paraId="3AC08C39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7D03828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A071B04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5DA4430A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1ACC7A1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5C731BAA" w14:textId="77777777" w:rsidR="00C23AA4" w:rsidRDefault="00C23AA4" w:rsidP="0089366B">
            <w:r>
              <w:t>Length in</w:t>
            </w:r>
            <w:r>
              <w:rPr>
                <w:cs/>
              </w:rPr>
              <w:t xml:space="preserve">: </w:t>
            </w:r>
          </w:p>
          <w:p w14:paraId="20877DCD" w14:textId="3E3DA519" w:rsidR="00C23AA4" w:rsidRDefault="00C23AA4" w:rsidP="0089366B">
            <w:pPr>
              <w:rPr>
                <w:cs/>
              </w:rPr>
            </w:pPr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</w:tc>
        <w:tc>
          <w:tcPr>
            <w:tcW w:w="1575" w:type="dxa"/>
          </w:tcPr>
          <w:p w14:paraId="08F1EF8D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47FB20A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71DDFDD9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C607453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5B9627" w14:textId="77777777" w:rsidR="00C23AA4" w:rsidRPr="00D75951" w:rsidRDefault="00C23AA4" w:rsidP="0089366B"/>
        </w:tc>
      </w:tr>
    </w:tbl>
    <w:p w14:paraId="6AC50491" w14:textId="7B888156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8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8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1394B463" w14:textId="77777777" w:rsidTr="0089366B">
        <w:tc>
          <w:tcPr>
            <w:tcW w:w="1146" w:type="dxa"/>
            <w:shd w:val="clear" w:color="auto" w:fill="92D050"/>
          </w:tcPr>
          <w:p w14:paraId="234D2823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098B1F" w14:textId="2DD15F70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8</w:t>
            </w:r>
          </w:p>
        </w:tc>
        <w:tc>
          <w:tcPr>
            <w:tcW w:w="2538" w:type="dxa"/>
            <w:shd w:val="clear" w:color="auto" w:fill="92D050"/>
          </w:tcPr>
          <w:p w14:paraId="232B1E3F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3425A3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092BDF50" w14:textId="77777777" w:rsidTr="0089366B">
        <w:tc>
          <w:tcPr>
            <w:tcW w:w="1146" w:type="dxa"/>
          </w:tcPr>
          <w:p w14:paraId="4AD8E918" w14:textId="77777777" w:rsidR="00C23AA4" w:rsidRPr="00D75951" w:rsidRDefault="00C23AA4" w:rsidP="0089366B">
            <w:r>
              <w:t>7</w:t>
            </w:r>
          </w:p>
        </w:tc>
        <w:tc>
          <w:tcPr>
            <w:tcW w:w="3230" w:type="dxa"/>
          </w:tcPr>
          <w:p w14:paraId="7E732138" w14:textId="77777777" w:rsidR="00C23AA4" w:rsidRPr="00D75951" w:rsidRDefault="00C23AA4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1CE69F1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6C2FB20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0128B36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117803F0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43BCF87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5953C01" w14:textId="77777777" w:rsidR="00C23AA4" w:rsidRPr="00D75951" w:rsidRDefault="00C23AA4" w:rsidP="0089366B"/>
        </w:tc>
      </w:tr>
    </w:tbl>
    <w:p w14:paraId="7322B795" w14:textId="77777777" w:rsidR="00C23AA4" w:rsidRDefault="00C23AA4" w:rsidP="00C23AA4">
      <w:pPr>
        <w:rPr>
          <w:cs/>
        </w:rPr>
      </w:pPr>
    </w:p>
    <w:p w14:paraId="15E9BFD3" w14:textId="77777777" w:rsidR="00C23AA4" w:rsidRDefault="00C23AA4" w:rsidP="00C23AA4">
      <w:r>
        <w:rPr>
          <w:cs/>
        </w:rPr>
        <w:br w:type="page"/>
      </w:r>
    </w:p>
    <w:p w14:paraId="4370BC52" w14:textId="58AC0D50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357EF793" w14:textId="77777777" w:rsidTr="0089366B">
        <w:tc>
          <w:tcPr>
            <w:tcW w:w="1633" w:type="dxa"/>
            <w:gridSpan w:val="2"/>
            <w:shd w:val="clear" w:color="auto" w:fill="92D050"/>
          </w:tcPr>
          <w:p w14:paraId="56F5783E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12D64A" w14:textId="7A270868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</w:p>
        </w:tc>
        <w:tc>
          <w:tcPr>
            <w:tcW w:w="2540" w:type="dxa"/>
            <w:shd w:val="clear" w:color="auto" w:fill="92D050"/>
          </w:tcPr>
          <w:p w14:paraId="47B3A0B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293910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6CBFFFF9" w14:textId="77777777" w:rsidTr="0089366B">
        <w:tc>
          <w:tcPr>
            <w:tcW w:w="1633" w:type="dxa"/>
            <w:gridSpan w:val="2"/>
            <w:shd w:val="clear" w:color="auto" w:fill="92D050"/>
          </w:tcPr>
          <w:p w14:paraId="62EC974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7510BC" w14:textId="7235DED0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</w:p>
        </w:tc>
        <w:tc>
          <w:tcPr>
            <w:tcW w:w="2540" w:type="dxa"/>
            <w:shd w:val="clear" w:color="auto" w:fill="92D050"/>
          </w:tcPr>
          <w:p w14:paraId="0B0FB2C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44A0B6D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7A548F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ECE2A6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334A175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CBF57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946909" w14:textId="6C256F2D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9</w:t>
            </w:r>
          </w:p>
        </w:tc>
        <w:tc>
          <w:tcPr>
            <w:tcW w:w="2540" w:type="dxa"/>
            <w:shd w:val="clear" w:color="auto" w:fill="92D050"/>
          </w:tcPr>
          <w:p w14:paraId="738E6EC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3DF4A9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75DFBBCD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6E20DA" w14:textId="77777777" w:rsidTr="0089366B">
        <w:tc>
          <w:tcPr>
            <w:tcW w:w="1633" w:type="dxa"/>
            <w:gridSpan w:val="2"/>
            <w:shd w:val="clear" w:color="auto" w:fill="92D050"/>
          </w:tcPr>
          <w:p w14:paraId="3522D44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43597C9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0CA926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BC1FA4F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BAC8AEF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55AAB64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2FA5176F" w14:textId="77777777" w:rsidTr="0089366B">
        <w:tc>
          <w:tcPr>
            <w:tcW w:w="1633" w:type="dxa"/>
            <w:gridSpan w:val="2"/>
            <w:shd w:val="clear" w:color="auto" w:fill="92D050"/>
          </w:tcPr>
          <w:p w14:paraId="45EF190C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A0B0A3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3844A205" w14:textId="77777777" w:rsidTr="0089366B">
        <w:tc>
          <w:tcPr>
            <w:tcW w:w="1166" w:type="dxa"/>
            <w:shd w:val="clear" w:color="auto" w:fill="92D050"/>
          </w:tcPr>
          <w:p w14:paraId="6B80DC55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9919A82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1E1459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A36AB6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5BA08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2B629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732AFB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060056DC" w14:textId="77777777" w:rsidTr="0089366B">
        <w:tc>
          <w:tcPr>
            <w:tcW w:w="1166" w:type="dxa"/>
          </w:tcPr>
          <w:p w14:paraId="3C08748E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6C4427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37F5A77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7BE8050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24D6B48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F198A7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E2B561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550728" w14:textId="77777777" w:rsidR="00C23AA4" w:rsidRPr="00D75951" w:rsidRDefault="00C23AA4" w:rsidP="0089366B"/>
        </w:tc>
      </w:tr>
      <w:tr w:rsidR="00C23AA4" w:rsidRPr="00D75951" w14:paraId="6641DEAB" w14:textId="77777777" w:rsidTr="0089366B">
        <w:tc>
          <w:tcPr>
            <w:tcW w:w="1166" w:type="dxa"/>
          </w:tcPr>
          <w:p w14:paraId="5610FAC8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71A1B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6561297" w14:textId="384174F0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5F1429A2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238E1295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C6B92B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E8D70A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8E82EF" w14:textId="77777777" w:rsidR="00C23AA4" w:rsidRPr="00D75951" w:rsidRDefault="00C23AA4" w:rsidP="0089366B"/>
        </w:tc>
      </w:tr>
    </w:tbl>
    <w:p w14:paraId="080829C8" w14:textId="2EBBE49E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9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2D025B81" w14:textId="77777777" w:rsidTr="0089366B">
        <w:tc>
          <w:tcPr>
            <w:tcW w:w="1146" w:type="dxa"/>
            <w:shd w:val="clear" w:color="auto" w:fill="92D050"/>
          </w:tcPr>
          <w:p w14:paraId="3C378119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6072B3" w14:textId="134AE326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B6659E">
              <w:t>8</w:t>
            </w:r>
            <w:r>
              <w:rPr>
                <w:cs/>
              </w:rPr>
              <w:t>-</w:t>
            </w:r>
            <w:r>
              <w:t>0</w:t>
            </w:r>
            <w:r w:rsidR="00B6659E">
              <w:t>1</w:t>
            </w:r>
            <w:r>
              <w:rPr>
                <w:cs/>
              </w:rPr>
              <w:t>-</w:t>
            </w:r>
            <w:r>
              <w:t>0</w:t>
            </w:r>
            <w:r w:rsidR="00B6659E">
              <w:t>9</w:t>
            </w:r>
          </w:p>
        </w:tc>
        <w:tc>
          <w:tcPr>
            <w:tcW w:w="2538" w:type="dxa"/>
            <w:shd w:val="clear" w:color="auto" w:fill="92D050"/>
          </w:tcPr>
          <w:p w14:paraId="671D15F7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E095DF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7FE2707D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45185E1F" w14:textId="77777777" w:rsidTr="0089366B">
        <w:tc>
          <w:tcPr>
            <w:tcW w:w="1146" w:type="dxa"/>
          </w:tcPr>
          <w:p w14:paraId="4E7D3383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342E05A7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649BA212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41A5748A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0374B079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2EA2B95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AE39D2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DECEBA1" w14:textId="77777777" w:rsidR="00C23AA4" w:rsidRPr="00D75951" w:rsidRDefault="00C23AA4" w:rsidP="0089366B"/>
        </w:tc>
      </w:tr>
      <w:tr w:rsidR="00C23AA4" w:rsidRPr="00D75951" w14:paraId="609AF11E" w14:textId="77777777" w:rsidTr="0089366B">
        <w:tc>
          <w:tcPr>
            <w:tcW w:w="1146" w:type="dxa"/>
          </w:tcPr>
          <w:p w14:paraId="52DFB4E9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B2C2CD4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18C0A73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DBDFE5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5B2911C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519C0B5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A6BA85F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F274550" w14:textId="77777777" w:rsidR="00C23AA4" w:rsidRPr="00D75951" w:rsidRDefault="00C23AA4" w:rsidP="0089366B"/>
        </w:tc>
      </w:tr>
      <w:tr w:rsidR="00C23AA4" w:rsidRPr="00D75951" w14:paraId="613AF6F1" w14:textId="77777777" w:rsidTr="0089366B">
        <w:tc>
          <w:tcPr>
            <w:tcW w:w="1146" w:type="dxa"/>
          </w:tcPr>
          <w:p w14:paraId="3320EAAF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10D80CC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4B6FC40D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19C10DAD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1E366F5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295AB0CE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73D91E6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012EDD6" w14:textId="77777777" w:rsidR="00C23AA4" w:rsidRPr="00D75951" w:rsidRDefault="00C23AA4" w:rsidP="0089366B"/>
        </w:tc>
      </w:tr>
      <w:tr w:rsidR="00C23AA4" w:rsidRPr="00D75951" w14:paraId="1BE2D90D" w14:textId="77777777" w:rsidTr="0089366B">
        <w:tc>
          <w:tcPr>
            <w:tcW w:w="1146" w:type="dxa"/>
          </w:tcPr>
          <w:p w14:paraId="2E207157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DA8DEC3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276B59B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5F21E22F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1EF0DFA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038BAAE9" w14:textId="791C2D9F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</w:p>
        </w:tc>
        <w:tc>
          <w:tcPr>
            <w:tcW w:w="1575" w:type="dxa"/>
          </w:tcPr>
          <w:p w14:paraId="202853D6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624EC25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1184122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8F2F4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4D487D" w14:textId="77777777" w:rsidR="00C23AA4" w:rsidRPr="00D75951" w:rsidRDefault="00C23AA4" w:rsidP="0089366B"/>
        </w:tc>
      </w:tr>
    </w:tbl>
    <w:p w14:paraId="68AD81F1" w14:textId="77C0CFB6" w:rsidR="00C23AA4" w:rsidRPr="00D75951" w:rsidRDefault="00B6659E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 w:rsidR="00A02189">
        <w:t>9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 w:rsidR="00A02189">
        <w:t>9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3A82535" w14:textId="77777777" w:rsidTr="0089366B">
        <w:tc>
          <w:tcPr>
            <w:tcW w:w="1146" w:type="dxa"/>
            <w:shd w:val="clear" w:color="auto" w:fill="92D050"/>
          </w:tcPr>
          <w:p w14:paraId="635ED98F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CD2914" w14:textId="427B7549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>
              <w:t>0</w:t>
            </w:r>
            <w:r w:rsidR="00A02189">
              <w:t>9</w:t>
            </w:r>
          </w:p>
        </w:tc>
        <w:tc>
          <w:tcPr>
            <w:tcW w:w="2538" w:type="dxa"/>
            <w:shd w:val="clear" w:color="auto" w:fill="92D050"/>
          </w:tcPr>
          <w:p w14:paraId="01ADADD9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F31F8A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ใน </w:t>
            </w:r>
          </w:p>
          <w:p w14:paraId="500DFCCD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in</w:t>
            </w:r>
            <w:r w:rsidRPr="00FA534C">
              <w:rPr>
                <w:cs/>
              </w:rPr>
              <w:t>)</w:t>
            </w:r>
          </w:p>
        </w:tc>
      </w:tr>
      <w:tr w:rsidR="00A02189" w:rsidRPr="00D75951" w14:paraId="4C42F4D8" w14:textId="77777777" w:rsidTr="0089366B">
        <w:tc>
          <w:tcPr>
            <w:tcW w:w="1146" w:type="dxa"/>
          </w:tcPr>
          <w:p w14:paraId="24A828D7" w14:textId="1E8C5D67" w:rsidR="00A02189" w:rsidRPr="00D75951" w:rsidRDefault="00A02189" w:rsidP="00A02189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623377A0" w14:textId="23E983FE" w:rsidR="00A02189" w:rsidRPr="00D75951" w:rsidRDefault="00A02189" w:rsidP="00A02189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83D3A4F" w14:textId="77777777" w:rsidR="00A02189" w:rsidRDefault="00A02189" w:rsidP="00A02189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0FF2C876" w14:textId="77777777" w:rsidR="00A02189" w:rsidRDefault="00A02189" w:rsidP="00A02189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6B8125D1" w14:textId="70010F96" w:rsidR="00A02189" w:rsidRPr="00D75951" w:rsidRDefault="00A02189" w:rsidP="00A02189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5494A3F5" w14:textId="77777777" w:rsidR="00A02189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57" w:type="dxa"/>
          </w:tcPr>
          <w:p w14:paraId="6562D088" w14:textId="77777777" w:rsidR="00A02189" w:rsidRPr="00D75951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32" w:type="dxa"/>
          </w:tcPr>
          <w:p w14:paraId="1AE6EC24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7FDE8C9" w14:textId="77777777" w:rsidR="00A02189" w:rsidRPr="00D75951" w:rsidRDefault="00A02189" w:rsidP="00A0218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2D83A57" w14:textId="77777777" w:rsidR="00A02189" w:rsidRPr="00D75951" w:rsidRDefault="00A02189" w:rsidP="00A02189"/>
        </w:tc>
      </w:tr>
      <w:tr w:rsidR="00A02189" w:rsidRPr="00D75951" w14:paraId="6EAFB2E5" w14:textId="77777777" w:rsidTr="0089366B">
        <w:tc>
          <w:tcPr>
            <w:tcW w:w="1146" w:type="dxa"/>
          </w:tcPr>
          <w:p w14:paraId="050A57E8" w14:textId="078BEB5D" w:rsidR="00A02189" w:rsidRDefault="00A02189" w:rsidP="00A02189">
            <w:r>
              <w:t>7</w:t>
            </w:r>
          </w:p>
        </w:tc>
        <w:tc>
          <w:tcPr>
            <w:tcW w:w="3230" w:type="dxa"/>
          </w:tcPr>
          <w:p w14:paraId="78DB1647" w14:textId="1DD10D81" w:rsidR="00A02189" w:rsidRDefault="00A02189" w:rsidP="00A0218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F28813" w14:textId="77FFC29C" w:rsidR="00A02189" w:rsidRPr="00D75951" w:rsidRDefault="00A02189" w:rsidP="00A02189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7E5AF220" w14:textId="29D9D615" w:rsidR="00A02189" w:rsidRPr="00D54A8A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57" w:type="dxa"/>
          </w:tcPr>
          <w:p w14:paraId="0207C2CB" w14:textId="24F69D67" w:rsidR="00A02189" w:rsidRPr="00D54A8A" w:rsidRDefault="00A02189" w:rsidP="00A02189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ใน</w:t>
            </w:r>
          </w:p>
        </w:tc>
        <w:tc>
          <w:tcPr>
            <w:tcW w:w="1432" w:type="dxa"/>
          </w:tcPr>
          <w:p w14:paraId="24012D9E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C8A150" w14:textId="5C3FDEE3" w:rsidR="00A02189" w:rsidRPr="00757F87" w:rsidRDefault="00A02189" w:rsidP="00A0218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E16369" w14:textId="77777777" w:rsidR="00A02189" w:rsidRPr="00D75951" w:rsidRDefault="00A02189" w:rsidP="00A02189"/>
        </w:tc>
      </w:tr>
    </w:tbl>
    <w:p w14:paraId="3FB7E91F" w14:textId="77777777" w:rsidR="00C23AA4" w:rsidRDefault="00C23AA4" w:rsidP="00C23AA4">
      <w:pPr>
        <w:rPr>
          <w:cs/>
        </w:rPr>
      </w:pPr>
    </w:p>
    <w:p w14:paraId="0D771E42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2DD09535" w14:textId="4273C8E6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2FA22BD" w14:textId="77777777" w:rsidTr="0089366B">
        <w:tc>
          <w:tcPr>
            <w:tcW w:w="1633" w:type="dxa"/>
            <w:gridSpan w:val="2"/>
            <w:shd w:val="clear" w:color="auto" w:fill="92D050"/>
          </w:tcPr>
          <w:p w14:paraId="35F8D3D1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5E2D04B" w14:textId="2EA0CF50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</w:p>
        </w:tc>
        <w:tc>
          <w:tcPr>
            <w:tcW w:w="2540" w:type="dxa"/>
            <w:shd w:val="clear" w:color="auto" w:fill="92D050"/>
          </w:tcPr>
          <w:p w14:paraId="095D9F2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7AF165F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55C3B9EB" w14:textId="77777777" w:rsidTr="0089366B">
        <w:tc>
          <w:tcPr>
            <w:tcW w:w="1633" w:type="dxa"/>
            <w:gridSpan w:val="2"/>
            <w:shd w:val="clear" w:color="auto" w:fill="92D050"/>
          </w:tcPr>
          <w:p w14:paraId="1113798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2A648C" w14:textId="4DBD8D84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</w:p>
        </w:tc>
        <w:tc>
          <w:tcPr>
            <w:tcW w:w="2540" w:type="dxa"/>
            <w:shd w:val="clear" w:color="auto" w:fill="92D050"/>
          </w:tcPr>
          <w:p w14:paraId="7C60184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D90A906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B1127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11D2291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8B772BF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C04168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9A2618" w14:textId="5448D4F4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40" w:type="dxa"/>
            <w:shd w:val="clear" w:color="auto" w:fill="92D050"/>
          </w:tcPr>
          <w:p w14:paraId="06B45577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3F7BB0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5178F763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32B865EA" w14:textId="77777777" w:rsidTr="0089366B">
        <w:tc>
          <w:tcPr>
            <w:tcW w:w="1633" w:type="dxa"/>
            <w:gridSpan w:val="2"/>
            <w:shd w:val="clear" w:color="auto" w:fill="92D050"/>
          </w:tcPr>
          <w:p w14:paraId="20B9E4C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8B5707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96771D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648FF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1F4D1E0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82446AE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60D99841" w14:textId="77777777" w:rsidTr="0089366B">
        <w:tc>
          <w:tcPr>
            <w:tcW w:w="1633" w:type="dxa"/>
            <w:gridSpan w:val="2"/>
            <w:shd w:val="clear" w:color="auto" w:fill="92D050"/>
          </w:tcPr>
          <w:p w14:paraId="672AA0A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619D3A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13BA723D" w14:textId="77777777" w:rsidTr="0089366B">
        <w:tc>
          <w:tcPr>
            <w:tcW w:w="1166" w:type="dxa"/>
            <w:shd w:val="clear" w:color="auto" w:fill="92D050"/>
          </w:tcPr>
          <w:p w14:paraId="16B2DBD1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A7B179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5052E9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6899A53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7F22848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0052F5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7B640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5E771957" w14:textId="77777777" w:rsidTr="0089366B">
        <w:tc>
          <w:tcPr>
            <w:tcW w:w="1166" w:type="dxa"/>
          </w:tcPr>
          <w:p w14:paraId="72BD3904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414AC2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DDDB81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3AB456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425243B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EBAEDF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A066C5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937187" w14:textId="77777777" w:rsidR="00C23AA4" w:rsidRPr="00D75951" w:rsidRDefault="00C23AA4" w:rsidP="0089366B"/>
        </w:tc>
      </w:tr>
      <w:tr w:rsidR="00C23AA4" w:rsidRPr="00D75951" w14:paraId="31036BB9" w14:textId="77777777" w:rsidTr="0089366B">
        <w:tc>
          <w:tcPr>
            <w:tcW w:w="1166" w:type="dxa"/>
          </w:tcPr>
          <w:p w14:paraId="1A13FB85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BA4D9C9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43BDE6" w14:textId="6EFA1C6E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17D8FE25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A9A7FE5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42965B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2FB1CA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C44E7A" w14:textId="77777777" w:rsidR="00C23AA4" w:rsidRPr="00D75951" w:rsidRDefault="00C23AA4" w:rsidP="0089366B"/>
        </w:tc>
      </w:tr>
    </w:tbl>
    <w:p w14:paraId="6B486408" w14:textId="052979EF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0</w:t>
      </w:r>
      <w:r w:rsidR="00C23AA4">
        <w:t xml:space="preserve">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14465E6" w14:textId="77777777" w:rsidTr="0089366B">
        <w:tc>
          <w:tcPr>
            <w:tcW w:w="1146" w:type="dxa"/>
            <w:shd w:val="clear" w:color="auto" w:fill="92D050"/>
          </w:tcPr>
          <w:p w14:paraId="53328037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6D9AD1" w14:textId="2027D7CD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38" w:type="dxa"/>
            <w:shd w:val="clear" w:color="auto" w:fill="92D050"/>
          </w:tcPr>
          <w:p w14:paraId="2ED91FCA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A55662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13EFCAD1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08A5A4E" w14:textId="77777777" w:rsidTr="0089366B">
        <w:tc>
          <w:tcPr>
            <w:tcW w:w="1146" w:type="dxa"/>
          </w:tcPr>
          <w:p w14:paraId="68062EAD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50398215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4940344C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F232B30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433CB9A3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BAA7CF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887535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C05408D" w14:textId="77777777" w:rsidR="00C23AA4" w:rsidRPr="00D75951" w:rsidRDefault="00C23AA4" w:rsidP="0089366B"/>
        </w:tc>
      </w:tr>
      <w:tr w:rsidR="00C23AA4" w:rsidRPr="00D75951" w14:paraId="6366BDBC" w14:textId="77777777" w:rsidTr="0089366B">
        <w:tc>
          <w:tcPr>
            <w:tcW w:w="1146" w:type="dxa"/>
          </w:tcPr>
          <w:p w14:paraId="66B7508E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219A38D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3483877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4F0C7A2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14275EC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456CCD37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09A2A6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EB1BB2E" w14:textId="77777777" w:rsidR="00C23AA4" w:rsidRPr="00D75951" w:rsidRDefault="00C23AA4" w:rsidP="0089366B"/>
        </w:tc>
      </w:tr>
      <w:tr w:rsidR="00C23AA4" w:rsidRPr="00D75951" w14:paraId="3DAC2BA4" w14:textId="77777777" w:rsidTr="0089366B">
        <w:tc>
          <w:tcPr>
            <w:tcW w:w="1146" w:type="dxa"/>
          </w:tcPr>
          <w:p w14:paraId="7789AFF5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783041F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6E5F7339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ED45175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1245EA2C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1F354658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D865D3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DC730E8" w14:textId="77777777" w:rsidR="00C23AA4" w:rsidRPr="00D75951" w:rsidRDefault="00C23AA4" w:rsidP="0089366B"/>
        </w:tc>
      </w:tr>
      <w:tr w:rsidR="00C23AA4" w:rsidRPr="00D75951" w14:paraId="1AD60C61" w14:textId="77777777" w:rsidTr="0089366B">
        <w:tc>
          <w:tcPr>
            <w:tcW w:w="1146" w:type="dxa"/>
          </w:tcPr>
          <w:p w14:paraId="111319FB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4D87F23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20922A19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2265C665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3578C4D8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3D6714DE" w14:textId="7C4E1662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369852C1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0CAB823E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2AB04CFB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8860576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8C5642" w14:textId="77777777" w:rsidR="00C23AA4" w:rsidRPr="00D75951" w:rsidRDefault="00C23AA4" w:rsidP="0089366B"/>
        </w:tc>
      </w:tr>
    </w:tbl>
    <w:p w14:paraId="20A59605" w14:textId="0A63AF15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</w:t>
      </w:r>
      <w:r>
        <w:t>10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10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43B9C8E" w14:textId="77777777" w:rsidTr="0089366B">
        <w:tc>
          <w:tcPr>
            <w:tcW w:w="1146" w:type="dxa"/>
            <w:shd w:val="clear" w:color="auto" w:fill="92D050"/>
          </w:tcPr>
          <w:p w14:paraId="0B78FAD0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B3AAB7F" w14:textId="727025EB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0</w:t>
            </w:r>
          </w:p>
        </w:tc>
        <w:tc>
          <w:tcPr>
            <w:tcW w:w="2538" w:type="dxa"/>
            <w:shd w:val="clear" w:color="auto" w:fill="92D050"/>
          </w:tcPr>
          <w:p w14:paraId="54D1E7E0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B953D2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กรอกความยาวด้านนอก </w:t>
            </w:r>
          </w:p>
          <w:p w14:paraId="47D151CA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(</w:t>
            </w:r>
            <w:r w:rsidRPr="00FA534C">
              <w:t>setup_con_size_length_out</w:t>
            </w:r>
            <w:r w:rsidRPr="00FA534C">
              <w:rPr>
                <w:cs/>
              </w:rPr>
              <w:t>)</w:t>
            </w:r>
          </w:p>
        </w:tc>
      </w:tr>
      <w:tr w:rsidR="00A02189" w:rsidRPr="00D75951" w14:paraId="3C015AA2" w14:textId="77777777" w:rsidTr="0089366B">
        <w:tc>
          <w:tcPr>
            <w:tcW w:w="1146" w:type="dxa"/>
          </w:tcPr>
          <w:p w14:paraId="3DF1DC30" w14:textId="6CC9FFA6" w:rsidR="00A02189" w:rsidRPr="00D75951" w:rsidRDefault="00A02189" w:rsidP="00A02189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0298E6CC" w14:textId="649FDCBB" w:rsidR="00A02189" w:rsidRPr="00D75951" w:rsidRDefault="00A02189" w:rsidP="00A02189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5D338D28" w14:textId="77777777" w:rsidR="00A02189" w:rsidRDefault="00A02189" w:rsidP="00A02189"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  <w:p w14:paraId="1DBB1AF7" w14:textId="77777777" w:rsidR="00A02189" w:rsidRDefault="00A02189" w:rsidP="00A02189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3EDACCEB" w14:textId="2E062AA2" w:rsidR="00A02189" w:rsidRPr="00D75951" w:rsidRDefault="00A02189" w:rsidP="00A02189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6AF41EAD" w14:textId="71DD48EC" w:rsidR="00A02189" w:rsidRDefault="00A02189" w:rsidP="00A02189">
            <w:pPr>
              <w:rPr>
                <w:cs/>
              </w:rPr>
            </w:pPr>
          </w:p>
        </w:tc>
        <w:tc>
          <w:tcPr>
            <w:tcW w:w="1457" w:type="dxa"/>
          </w:tcPr>
          <w:p w14:paraId="3249B262" w14:textId="514373A7" w:rsidR="00A02189" w:rsidRPr="00D75951" w:rsidRDefault="00A02189" w:rsidP="00A02189">
            <w:pPr>
              <w:rPr>
                <w:cs/>
              </w:rPr>
            </w:pPr>
          </w:p>
        </w:tc>
        <w:tc>
          <w:tcPr>
            <w:tcW w:w="1432" w:type="dxa"/>
          </w:tcPr>
          <w:p w14:paraId="3A6562A0" w14:textId="1B7C51B5" w:rsidR="00A02189" w:rsidRPr="00D75951" w:rsidRDefault="00A02189" w:rsidP="00A02189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5E855456" w14:textId="77777777" w:rsidR="00A02189" w:rsidRPr="00D75951" w:rsidRDefault="00A02189" w:rsidP="00A02189"/>
        </w:tc>
      </w:tr>
      <w:tr w:rsidR="00A02189" w:rsidRPr="00D75951" w14:paraId="1AE408E3" w14:textId="77777777" w:rsidTr="0089366B">
        <w:tc>
          <w:tcPr>
            <w:tcW w:w="1146" w:type="dxa"/>
          </w:tcPr>
          <w:p w14:paraId="431A789E" w14:textId="593EEBB8" w:rsidR="00A02189" w:rsidRDefault="00A02189" w:rsidP="00A02189">
            <w:r>
              <w:t>7</w:t>
            </w:r>
          </w:p>
        </w:tc>
        <w:tc>
          <w:tcPr>
            <w:tcW w:w="3230" w:type="dxa"/>
          </w:tcPr>
          <w:p w14:paraId="6992308B" w14:textId="5DE5D5F2" w:rsidR="00A02189" w:rsidRDefault="00A02189" w:rsidP="00A0218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5D3AF6" w14:textId="554D9887" w:rsidR="00A02189" w:rsidRPr="00D75951" w:rsidRDefault="00A02189" w:rsidP="00A02189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1BABA984" w14:textId="1CE1574D" w:rsidR="00A02189" w:rsidRDefault="00A02189" w:rsidP="00A0218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2392DEA2" w14:textId="0BDED9CD" w:rsidR="00A02189" w:rsidRDefault="00A02189" w:rsidP="00A0218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7F56431E" w14:textId="77777777" w:rsidR="00A02189" w:rsidRPr="00D75951" w:rsidRDefault="00A02189" w:rsidP="00A0218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473B0BC" w14:textId="2B59D833" w:rsidR="00A02189" w:rsidRPr="00757F87" w:rsidRDefault="00A02189" w:rsidP="00A0218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500BDD" w14:textId="77777777" w:rsidR="00A02189" w:rsidRPr="00D75951" w:rsidRDefault="00A02189" w:rsidP="00A02189"/>
        </w:tc>
      </w:tr>
    </w:tbl>
    <w:p w14:paraId="1AFEC834" w14:textId="77777777" w:rsidR="00C23AA4" w:rsidRDefault="00C23AA4" w:rsidP="00C23AA4">
      <w:pPr>
        <w:rPr>
          <w:cs/>
        </w:rPr>
      </w:pPr>
    </w:p>
    <w:p w14:paraId="3B533414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0201BE28" w14:textId="68CBEDB5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173A8021" w14:textId="77777777" w:rsidTr="0089366B">
        <w:tc>
          <w:tcPr>
            <w:tcW w:w="1633" w:type="dxa"/>
            <w:gridSpan w:val="2"/>
            <w:shd w:val="clear" w:color="auto" w:fill="92D050"/>
          </w:tcPr>
          <w:p w14:paraId="17E8C4AC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CDC08B" w14:textId="489CC125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</w:p>
        </w:tc>
        <w:tc>
          <w:tcPr>
            <w:tcW w:w="2540" w:type="dxa"/>
            <w:shd w:val="clear" w:color="auto" w:fill="92D050"/>
          </w:tcPr>
          <w:p w14:paraId="0B607EF9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F3CE35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3A849636" w14:textId="77777777" w:rsidTr="0089366B">
        <w:tc>
          <w:tcPr>
            <w:tcW w:w="1633" w:type="dxa"/>
            <w:gridSpan w:val="2"/>
            <w:shd w:val="clear" w:color="auto" w:fill="92D050"/>
          </w:tcPr>
          <w:p w14:paraId="3A52204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ADC0D3" w14:textId="3F99DA6B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</w:p>
        </w:tc>
        <w:tc>
          <w:tcPr>
            <w:tcW w:w="2540" w:type="dxa"/>
            <w:shd w:val="clear" w:color="auto" w:fill="92D050"/>
          </w:tcPr>
          <w:p w14:paraId="53CB47D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9050EF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7DB964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3DFFA1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228B56C7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835D7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A5CC37" w14:textId="77AD7605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1</w:t>
            </w:r>
          </w:p>
        </w:tc>
        <w:tc>
          <w:tcPr>
            <w:tcW w:w="2540" w:type="dxa"/>
            <w:shd w:val="clear" w:color="auto" w:fill="92D050"/>
          </w:tcPr>
          <w:p w14:paraId="78982AFA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0B5A03A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52D077A8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7857247F" w14:textId="77777777" w:rsidTr="0089366B">
        <w:tc>
          <w:tcPr>
            <w:tcW w:w="1633" w:type="dxa"/>
            <w:gridSpan w:val="2"/>
            <w:shd w:val="clear" w:color="auto" w:fill="92D050"/>
          </w:tcPr>
          <w:p w14:paraId="568CE111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5A31BA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696ECD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CC75BB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6880EC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CACB2E1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699E46C7" w14:textId="77777777" w:rsidTr="0089366B">
        <w:tc>
          <w:tcPr>
            <w:tcW w:w="1633" w:type="dxa"/>
            <w:gridSpan w:val="2"/>
            <w:shd w:val="clear" w:color="auto" w:fill="92D050"/>
          </w:tcPr>
          <w:p w14:paraId="42201645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40331E7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5BD5FCD5" w14:textId="77777777" w:rsidTr="0089366B">
        <w:tc>
          <w:tcPr>
            <w:tcW w:w="1166" w:type="dxa"/>
            <w:shd w:val="clear" w:color="auto" w:fill="92D050"/>
          </w:tcPr>
          <w:p w14:paraId="780E34A7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06EE3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E98D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46B360B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052316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1FA35C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CAEC3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625F3F25" w14:textId="77777777" w:rsidTr="0089366B">
        <w:tc>
          <w:tcPr>
            <w:tcW w:w="1166" w:type="dxa"/>
          </w:tcPr>
          <w:p w14:paraId="3B517050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4E8D59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6915277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1595D7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722478E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1FBC2C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82B68E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A245DE" w14:textId="77777777" w:rsidR="00C23AA4" w:rsidRPr="00D75951" w:rsidRDefault="00C23AA4" w:rsidP="0089366B"/>
        </w:tc>
      </w:tr>
      <w:tr w:rsidR="00C23AA4" w:rsidRPr="00D75951" w14:paraId="74852C61" w14:textId="77777777" w:rsidTr="0089366B">
        <w:tc>
          <w:tcPr>
            <w:tcW w:w="1166" w:type="dxa"/>
          </w:tcPr>
          <w:p w14:paraId="7B06650D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5F922B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0774B92" w14:textId="18664BFE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</w:p>
        </w:tc>
        <w:tc>
          <w:tcPr>
            <w:tcW w:w="1565" w:type="dxa"/>
          </w:tcPr>
          <w:p w14:paraId="0B9AF29D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525A2AF4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EBC23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3F48153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6123B99" w14:textId="77777777" w:rsidR="00C23AA4" w:rsidRPr="00D75951" w:rsidRDefault="00C23AA4" w:rsidP="0089366B"/>
        </w:tc>
      </w:tr>
    </w:tbl>
    <w:p w14:paraId="3404703D" w14:textId="5AE1D63E" w:rsidR="00C23AA4" w:rsidRPr="00D75951" w:rsidRDefault="00A02189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>1</w:t>
      </w:r>
      <w:r>
        <w:rPr>
          <w:cs/>
        </w:rPr>
        <w:t xml:space="preserve">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3C747492" w14:textId="77777777" w:rsidTr="0089366B">
        <w:tc>
          <w:tcPr>
            <w:tcW w:w="1146" w:type="dxa"/>
            <w:shd w:val="clear" w:color="auto" w:fill="92D050"/>
          </w:tcPr>
          <w:p w14:paraId="29529653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5DB08A" w14:textId="6BB77AC8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A02189">
              <w:t>8</w:t>
            </w:r>
            <w:r>
              <w:rPr>
                <w:cs/>
              </w:rPr>
              <w:t>-</w:t>
            </w:r>
            <w:r>
              <w:t>0</w:t>
            </w:r>
            <w:r w:rsidR="00A02189">
              <w:t>1</w:t>
            </w:r>
            <w:r>
              <w:rPr>
                <w:cs/>
              </w:rPr>
              <w:t>-</w:t>
            </w:r>
            <w:r w:rsidR="00A02189">
              <w:t>11</w:t>
            </w:r>
          </w:p>
        </w:tc>
        <w:tc>
          <w:tcPr>
            <w:tcW w:w="2538" w:type="dxa"/>
            <w:shd w:val="clear" w:color="auto" w:fill="92D050"/>
          </w:tcPr>
          <w:p w14:paraId="054A756E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487A187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324C8419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2BCCAD67" w14:textId="77777777" w:rsidTr="0089366B">
        <w:tc>
          <w:tcPr>
            <w:tcW w:w="1146" w:type="dxa"/>
          </w:tcPr>
          <w:p w14:paraId="5AA8D570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1A10FFB5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192E8A50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297CE473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3754CAE6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4AF89918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1608C2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E5AC88D" w14:textId="77777777" w:rsidR="00C23AA4" w:rsidRPr="00D75951" w:rsidRDefault="00C23AA4" w:rsidP="0089366B"/>
        </w:tc>
      </w:tr>
      <w:tr w:rsidR="00C23AA4" w:rsidRPr="00D75951" w14:paraId="69A641A1" w14:textId="77777777" w:rsidTr="0089366B">
        <w:tc>
          <w:tcPr>
            <w:tcW w:w="1146" w:type="dxa"/>
          </w:tcPr>
          <w:p w14:paraId="66251CB6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38CB593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C2A90C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0147E3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242F936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50378CC5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20490A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9EFEEB" w14:textId="77777777" w:rsidR="00C23AA4" w:rsidRPr="00D75951" w:rsidRDefault="00C23AA4" w:rsidP="0089366B"/>
        </w:tc>
      </w:tr>
      <w:tr w:rsidR="00C23AA4" w:rsidRPr="00D75951" w14:paraId="65439187" w14:textId="77777777" w:rsidTr="0089366B">
        <w:tc>
          <w:tcPr>
            <w:tcW w:w="1146" w:type="dxa"/>
          </w:tcPr>
          <w:p w14:paraId="2A30A989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27E4C3C3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E36E543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6B05F183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5E0F14F1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03A34030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E234BA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0D7B65" w14:textId="77777777" w:rsidR="00C23AA4" w:rsidRPr="00D75951" w:rsidRDefault="00C23AA4" w:rsidP="0089366B"/>
        </w:tc>
      </w:tr>
      <w:tr w:rsidR="00C23AA4" w:rsidRPr="00D75951" w14:paraId="72AC823C" w14:textId="77777777" w:rsidTr="0089366B">
        <w:tc>
          <w:tcPr>
            <w:tcW w:w="1146" w:type="dxa"/>
          </w:tcPr>
          <w:p w14:paraId="6C32DEF4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76A01A98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77291F0B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7F98E380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275CA51B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486897E7" w14:textId="0A235C5D" w:rsidR="00C23AA4" w:rsidRDefault="00C23AA4" w:rsidP="0089366B">
            <w:pPr>
              <w:rPr>
                <w:cs/>
              </w:rPr>
            </w:pPr>
            <w:r>
              <w:t>Length in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575" w:type="dxa"/>
          </w:tcPr>
          <w:p w14:paraId="6F984CC3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0C5B87F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7C43AA1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AE118E9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85737E" w14:textId="77777777" w:rsidR="00C23AA4" w:rsidRPr="00D75951" w:rsidRDefault="00C23AA4" w:rsidP="0089366B"/>
        </w:tc>
      </w:tr>
    </w:tbl>
    <w:p w14:paraId="5F0D335A" w14:textId="25B678D5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1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>1</w:t>
      </w:r>
      <w:r w:rsidR="00C23AA4">
        <w:t xml:space="preserve">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42FD39A7" w14:textId="77777777" w:rsidTr="0089366B">
        <w:tc>
          <w:tcPr>
            <w:tcW w:w="1146" w:type="dxa"/>
            <w:shd w:val="clear" w:color="auto" w:fill="92D050"/>
          </w:tcPr>
          <w:p w14:paraId="1877F1C5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492FB6" w14:textId="77777777" w:rsidR="00C23AA4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1</w:t>
            </w:r>
          </w:p>
          <w:p w14:paraId="4C82BF86" w14:textId="01C0FA26" w:rsidR="001A2BA6" w:rsidRPr="00D75951" w:rsidRDefault="001A2BA6" w:rsidP="0089366B">
            <w:pPr>
              <w:rPr>
                <w:cs/>
              </w:rPr>
            </w:pPr>
          </w:p>
        </w:tc>
        <w:tc>
          <w:tcPr>
            <w:tcW w:w="2538" w:type="dxa"/>
            <w:shd w:val="clear" w:color="auto" w:fill="92D050"/>
          </w:tcPr>
          <w:p w14:paraId="4EFA50EB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FF2E05" w14:textId="77777777" w:rsidR="00C23AA4" w:rsidRDefault="00C23AA4" w:rsidP="0089366B">
            <w:r w:rsidRPr="00FA534C">
              <w:rPr>
                <w:cs/>
              </w:rPr>
              <w:t xml:space="preserve">กำหนดข้อมูลพื้นฐานขนาดตู้คอนเทนเนอร์ กรณีไม่ได้กรอกความยาวด้านนอก </w:t>
            </w:r>
          </w:p>
          <w:p w14:paraId="1F95702D" w14:textId="77777777" w:rsidR="00C23AA4" w:rsidRDefault="00C23AA4" w:rsidP="0089366B">
            <w:r w:rsidRPr="00FA534C">
              <w:rPr>
                <w:cs/>
              </w:rPr>
              <w:t>(</w:t>
            </w:r>
            <w:r w:rsidRPr="00FA534C">
              <w:t>setup_con_size_not_length_out</w:t>
            </w:r>
            <w:r w:rsidRPr="00FA534C">
              <w:rPr>
                <w:cs/>
              </w:rPr>
              <w:t>)</w:t>
            </w:r>
          </w:p>
        </w:tc>
      </w:tr>
      <w:tr w:rsidR="001A2BA6" w:rsidRPr="00D75951" w14:paraId="082BDFA1" w14:textId="77777777" w:rsidTr="0089366B">
        <w:tc>
          <w:tcPr>
            <w:tcW w:w="1146" w:type="dxa"/>
          </w:tcPr>
          <w:p w14:paraId="07998434" w14:textId="42CDD875" w:rsidR="001A2BA6" w:rsidRPr="00D75951" w:rsidRDefault="001A2BA6" w:rsidP="001A2BA6"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27716BC6" w14:textId="08E9349F" w:rsidR="001A2BA6" w:rsidRPr="00D75951" w:rsidRDefault="001A2BA6" w:rsidP="001A2BA6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6EB13463" w14:textId="77777777" w:rsidR="001A2BA6" w:rsidRDefault="001A2BA6" w:rsidP="001A2BA6">
            <w:r>
              <w:t>Length out</w:t>
            </w:r>
            <w:r>
              <w:rPr>
                <w:cs/>
              </w:rPr>
              <w:t>:</w:t>
            </w:r>
          </w:p>
          <w:p w14:paraId="1F33A125" w14:textId="77777777" w:rsidR="001A2BA6" w:rsidRDefault="001A2BA6" w:rsidP="001A2BA6">
            <w:r>
              <w:t xml:space="preserve">Height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7</w:t>
            </w:r>
          </w:p>
          <w:p w14:paraId="45405D33" w14:textId="1AB9C091" w:rsidR="001A2BA6" w:rsidRPr="00D75951" w:rsidRDefault="001A2BA6" w:rsidP="001A2BA6">
            <w:r>
              <w:t>Height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89</w:t>
            </w:r>
          </w:p>
        </w:tc>
        <w:tc>
          <w:tcPr>
            <w:tcW w:w="1575" w:type="dxa"/>
          </w:tcPr>
          <w:p w14:paraId="5144584D" w14:textId="099B1A6E" w:rsidR="001A2BA6" w:rsidRDefault="001A2BA6" w:rsidP="001A2BA6">
            <w:pPr>
              <w:rPr>
                <w:cs/>
              </w:rPr>
            </w:pPr>
          </w:p>
        </w:tc>
        <w:tc>
          <w:tcPr>
            <w:tcW w:w="1457" w:type="dxa"/>
          </w:tcPr>
          <w:p w14:paraId="45FC5598" w14:textId="1E519BBF" w:rsidR="001A2BA6" w:rsidRPr="00D75951" w:rsidRDefault="001A2BA6" w:rsidP="001A2BA6">
            <w:pPr>
              <w:rPr>
                <w:cs/>
              </w:rPr>
            </w:pPr>
          </w:p>
        </w:tc>
        <w:tc>
          <w:tcPr>
            <w:tcW w:w="1432" w:type="dxa"/>
          </w:tcPr>
          <w:p w14:paraId="681CDE42" w14:textId="088D1362" w:rsidR="001A2BA6" w:rsidRPr="00D75951" w:rsidRDefault="001A2BA6" w:rsidP="001A2BA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68785FC" w14:textId="77777777" w:rsidR="001A2BA6" w:rsidRPr="00D75951" w:rsidRDefault="001A2BA6" w:rsidP="001A2BA6"/>
        </w:tc>
      </w:tr>
      <w:tr w:rsidR="001A2BA6" w:rsidRPr="00D75951" w14:paraId="55C76A08" w14:textId="77777777" w:rsidTr="0089366B">
        <w:tc>
          <w:tcPr>
            <w:tcW w:w="1146" w:type="dxa"/>
          </w:tcPr>
          <w:p w14:paraId="2040BD49" w14:textId="4FD3682F" w:rsidR="001A2BA6" w:rsidRDefault="001A2BA6" w:rsidP="001A2BA6">
            <w:r>
              <w:t>7</w:t>
            </w:r>
          </w:p>
        </w:tc>
        <w:tc>
          <w:tcPr>
            <w:tcW w:w="3230" w:type="dxa"/>
          </w:tcPr>
          <w:p w14:paraId="6EAA4C18" w14:textId="7C50B0A8" w:rsidR="001A2BA6" w:rsidRDefault="001A2BA6" w:rsidP="001A2BA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3625DD" w14:textId="3E961837" w:rsidR="001A2BA6" w:rsidRPr="00D75951" w:rsidRDefault="001A2BA6" w:rsidP="001A2BA6">
            <w:pPr>
              <w:jc w:val="center"/>
              <w:rPr>
                <w:cs/>
              </w:rPr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36574D8D" w14:textId="1F2BC123" w:rsidR="001A2BA6" w:rsidRPr="00D54A8A" w:rsidRDefault="001A2BA6" w:rsidP="001A2BA6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นอก</w:t>
            </w:r>
          </w:p>
        </w:tc>
        <w:tc>
          <w:tcPr>
            <w:tcW w:w="1457" w:type="dxa"/>
          </w:tcPr>
          <w:p w14:paraId="4E46F1E3" w14:textId="6C9D164E" w:rsidR="001A2BA6" w:rsidRPr="00D54A8A" w:rsidRDefault="001A2BA6" w:rsidP="001A2BA6">
            <w:pPr>
              <w:rPr>
                <w:cs/>
              </w:rPr>
            </w:pPr>
            <w:r w:rsidRPr="00D54A8A">
              <w:rPr>
                <w:cs/>
              </w:rPr>
              <w:t>ระบบแจ้งเตือนกรุณา</w:t>
            </w:r>
            <w:r w:rsidRPr="00927CC3">
              <w:rPr>
                <w:cs/>
              </w:rPr>
              <w:t>กรอก</w:t>
            </w:r>
            <w:r>
              <w:rPr>
                <w:cs/>
              </w:rPr>
              <w:t>ความยาวด้านนอก</w:t>
            </w:r>
          </w:p>
        </w:tc>
        <w:tc>
          <w:tcPr>
            <w:tcW w:w="1432" w:type="dxa"/>
          </w:tcPr>
          <w:p w14:paraId="616DB02F" w14:textId="77777777" w:rsidR="001A2BA6" w:rsidRPr="00D75951" w:rsidRDefault="001A2BA6" w:rsidP="001A2BA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2BA7F3D" w14:textId="480CF309" w:rsidR="001A2BA6" w:rsidRPr="00757F87" w:rsidRDefault="001A2BA6" w:rsidP="001A2BA6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7AFFE9C" w14:textId="77777777" w:rsidR="001A2BA6" w:rsidRPr="00D75951" w:rsidRDefault="001A2BA6" w:rsidP="001A2BA6"/>
        </w:tc>
      </w:tr>
    </w:tbl>
    <w:p w14:paraId="162ED71E" w14:textId="77777777" w:rsidR="00C23AA4" w:rsidRDefault="00C23AA4" w:rsidP="00C23AA4">
      <w:pPr>
        <w:rPr>
          <w:cs/>
        </w:rPr>
      </w:pPr>
    </w:p>
    <w:p w14:paraId="1DFF5325" w14:textId="77777777" w:rsidR="00C23AA4" w:rsidRDefault="00C23AA4" w:rsidP="00C23AA4">
      <w:pPr>
        <w:rPr>
          <w:cs/>
        </w:rPr>
      </w:pPr>
      <w:r>
        <w:rPr>
          <w:cs/>
        </w:rPr>
        <w:br w:type="page"/>
      </w:r>
    </w:p>
    <w:p w14:paraId="67258396" w14:textId="6C67B36F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23AA4" w:rsidRPr="00D75951" w14:paraId="40BD6284" w14:textId="77777777" w:rsidTr="0089366B">
        <w:tc>
          <w:tcPr>
            <w:tcW w:w="1633" w:type="dxa"/>
            <w:gridSpan w:val="2"/>
            <w:shd w:val="clear" w:color="auto" w:fill="92D050"/>
          </w:tcPr>
          <w:p w14:paraId="253606D5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B0DE17" w14:textId="134A1FF7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</w:p>
        </w:tc>
        <w:tc>
          <w:tcPr>
            <w:tcW w:w="2540" w:type="dxa"/>
            <w:shd w:val="clear" w:color="auto" w:fill="92D050"/>
          </w:tcPr>
          <w:p w14:paraId="3044E17D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D8B36AD" w14:textId="77777777" w:rsidR="00C23AA4" w:rsidRPr="00D75951" w:rsidRDefault="00C23AA4" w:rsidP="0089366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C23AA4" w:rsidRPr="00D75951" w14:paraId="7F51FCDA" w14:textId="77777777" w:rsidTr="0089366B">
        <w:tc>
          <w:tcPr>
            <w:tcW w:w="1633" w:type="dxa"/>
            <w:gridSpan w:val="2"/>
            <w:shd w:val="clear" w:color="auto" w:fill="92D050"/>
          </w:tcPr>
          <w:p w14:paraId="3C79295C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348C3C" w14:textId="0A303CED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</w:p>
        </w:tc>
        <w:tc>
          <w:tcPr>
            <w:tcW w:w="2540" w:type="dxa"/>
            <w:shd w:val="clear" w:color="auto" w:fill="92D050"/>
          </w:tcPr>
          <w:p w14:paraId="6DF49D28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3DECAF" w14:textId="77777777" w:rsidR="00C23AA4" w:rsidRPr="00D75951" w:rsidRDefault="00C23AA4" w:rsidP="0089366B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ADD7CE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E3CD8B1" w14:textId="77777777" w:rsidR="00C23AA4" w:rsidRPr="00D75951" w:rsidRDefault="00C23AA4" w:rsidP="0089366B">
            <w:r w:rsidRPr="00D75951">
              <w:t>Integration Test</w:t>
            </w:r>
          </w:p>
        </w:tc>
      </w:tr>
      <w:tr w:rsidR="00C23AA4" w:rsidRPr="00D75951" w14:paraId="00FCB61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75E2F7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4F6383" w14:textId="21111826" w:rsidR="00C23AA4" w:rsidRPr="00D75951" w:rsidRDefault="00C23AA4" w:rsidP="0089366B"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40" w:type="dxa"/>
            <w:shd w:val="clear" w:color="auto" w:fill="92D050"/>
          </w:tcPr>
          <w:p w14:paraId="57A9616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80B34FE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03E1C373" w14:textId="77777777" w:rsidTr="0089366B">
        <w:tc>
          <w:tcPr>
            <w:tcW w:w="1633" w:type="dxa"/>
            <w:gridSpan w:val="2"/>
            <w:shd w:val="clear" w:color="auto" w:fill="92D050"/>
          </w:tcPr>
          <w:p w14:paraId="79E149B8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D603B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5A649D" w14:textId="77777777" w:rsidR="00C23AA4" w:rsidRPr="00D75951" w:rsidRDefault="00C23AA4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1D2DE02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19BE00B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F06BA" w14:textId="77777777" w:rsidR="00C23AA4" w:rsidRPr="00D75951" w:rsidRDefault="00C23AA4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23AA4" w:rsidRPr="00D75951" w14:paraId="5ED56752" w14:textId="77777777" w:rsidTr="0089366B">
        <w:tc>
          <w:tcPr>
            <w:tcW w:w="1633" w:type="dxa"/>
            <w:gridSpan w:val="2"/>
            <w:shd w:val="clear" w:color="auto" w:fill="92D050"/>
          </w:tcPr>
          <w:p w14:paraId="0713B6E6" w14:textId="77777777" w:rsidR="00C23AA4" w:rsidRPr="00D75951" w:rsidRDefault="00C23AA4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A5C37CD" w14:textId="77777777" w:rsidR="00C23AA4" w:rsidRPr="00D75951" w:rsidRDefault="00C23AA4" w:rsidP="0089366B">
            <w:r w:rsidRPr="00D75951">
              <w:rPr>
                <w:cs/>
              </w:rPr>
              <w:t>-</w:t>
            </w:r>
          </w:p>
        </w:tc>
      </w:tr>
      <w:tr w:rsidR="00C23AA4" w:rsidRPr="00D75951" w14:paraId="526EC7FA" w14:textId="77777777" w:rsidTr="0089366B">
        <w:tc>
          <w:tcPr>
            <w:tcW w:w="1166" w:type="dxa"/>
            <w:shd w:val="clear" w:color="auto" w:fill="92D050"/>
          </w:tcPr>
          <w:p w14:paraId="3BE9A94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10DA2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78CA75C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9FD54EE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6B00680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9F646BF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04FD1B" w14:textId="77777777" w:rsidR="00C23AA4" w:rsidRPr="00D75951" w:rsidRDefault="00C23AA4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23AA4" w:rsidRPr="00D75951" w14:paraId="55BD89C9" w14:textId="77777777" w:rsidTr="0089366B">
        <w:tc>
          <w:tcPr>
            <w:tcW w:w="1166" w:type="dxa"/>
          </w:tcPr>
          <w:p w14:paraId="7EFAB37C" w14:textId="77777777" w:rsidR="00C23AA4" w:rsidRPr="00D75951" w:rsidRDefault="00C23AA4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C48AF0" w14:textId="77777777" w:rsidR="00C23AA4" w:rsidRPr="00D75951" w:rsidRDefault="00C23AA4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91312CB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C4EE74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CFCC9F4" w14:textId="77777777" w:rsidR="00C23AA4" w:rsidRPr="009F2D41" w:rsidRDefault="00C23AA4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DC928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EED6E9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B75826" w14:textId="77777777" w:rsidR="00C23AA4" w:rsidRPr="00D75951" w:rsidRDefault="00C23AA4" w:rsidP="0089366B"/>
        </w:tc>
      </w:tr>
      <w:tr w:rsidR="00C23AA4" w:rsidRPr="00D75951" w14:paraId="1D567D1E" w14:textId="77777777" w:rsidTr="0089366B">
        <w:tc>
          <w:tcPr>
            <w:tcW w:w="1166" w:type="dxa"/>
          </w:tcPr>
          <w:p w14:paraId="635BD802" w14:textId="77777777" w:rsidR="00C23AA4" w:rsidRPr="00D75951" w:rsidRDefault="00C23AA4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57AA575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D2A6673" w14:textId="77777777" w:rsidR="00C23AA4" w:rsidRPr="00D75951" w:rsidRDefault="00C23AA4" w:rsidP="0089366B">
            <w:r w:rsidRPr="00D75951">
              <w:t>URL</w:t>
            </w:r>
            <w:r w:rsidRPr="00D75951">
              <w:rPr>
                <w:cs/>
              </w:rPr>
              <w:t xml:space="preserve">: </w:t>
            </w:r>
            <w:r w:rsidRPr="00D75951">
              <w:t>http</w:t>
            </w:r>
            <w:r w:rsidRPr="00D75951">
              <w:rPr>
                <w:cs/>
              </w:rPr>
              <w:t>://</w:t>
            </w:r>
            <w:r w:rsidRPr="00D75951">
              <w:t>localhost</w:t>
            </w:r>
            <w:r w:rsidRPr="00D75951">
              <w:rPr>
                <w:cs/>
              </w:rPr>
              <w:t>/</w:t>
            </w:r>
            <w:r w:rsidRPr="00D75951">
              <w:br/>
              <w:t>code_team4</w:t>
            </w:r>
            <w:r w:rsidRPr="00D75951">
              <w:rPr>
                <w:cs/>
              </w:rPr>
              <w:t>/</w:t>
            </w:r>
            <w:r w:rsidRPr="00D75951">
              <w:t>public</w:t>
            </w:r>
            <w:r w:rsidRPr="00D75951">
              <w:rPr>
                <w:cs/>
              </w:rPr>
              <w:t>/</w:t>
            </w:r>
            <w:r w:rsidRPr="00D75951">
              <w:br/>
              <w:t>Dashboard</w:t>
            </w:r>
            <w:r w:rsidRPr="00D75951">
              <w:rPr>
                <w:cs/>
              </w:rPr>
              <w:t>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EA927AA" w14:textId="77777777" w:rsidR="00C23AA4" w:rsidRPr="00D75951" w:rsidRDefault="00C23AA4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A636F15" w14:textId="77777777" w:rsidR="00C23AA4" w:rsidRPr="00D75951" w:rsidRDefault="00C23AA4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3A9800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A148B6" w14:textId="77777777" w:rsidR="00C23AA4" w:rsidRPr="00D75951" w:rsidRDefault="00C23AA4" w:rsidP="0089366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6F427C" w14:textId="77777777" w:rsidR="00C23AA4" w:rsidRPr="00D75951" w:rsidRDefault="00C23AA4" w:rsidP="0089366B"/>
        </w:tc>
      </w:tr>
    </w:tbl>
    <w:p w14:paraId="1A0ABB39" w14:textId="2CEE5ECD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 xml:space="preserve">2 </w:t>
      </w:r>
      <w:r w:rsidR="00C23AA4">
        <w:rPr>
          <w:cs/>
        </w:rPr>
        <w:t>(</w:t>
      </w:r>
      <w:r w:rsidR="00C23AA4">
        <w:t>2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70503FFC" w14:textId="77777777" w:rsidTr="0089366B">
        <w:tc>
          <w:tcPr>
            <w:tcW w:w="1146" w:type="dxa"/>
            <w:shd w:val="clear" w:color="auto" w:fill="92D050"/>
          </w:tcPr>
          <w:p w14:paraId="28BD2C96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6436C7" w14:textId="39375198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38" w:type="dxa"/>
            <w:shd w:val="clear" w:color="auto" w:fill="92D050"/>
          </w:tcPr>
          <w:p w14:paraId="2B966AA7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48653F9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1965D7B4" w14:textId="77777777" w:rsidTr="0089366B">
        <w:tc>
          <w:tcPr>
            <w:tcW w:w="1146" w:type="dxa"/>
          </w:tcPr>
          <w:p w14:paraId="51B3A028" w14:textId="77777777" w:rsidR="00C23AA4" w:rsidRPr="00D75951" w:rsidRDefault="00C23AA4" w:rsidP="0089366B">
            <w:r w:rsidRPr="00D75951">
              <w:t>3</w:t>
            </w:r>
          </w:p>
        </w:tc>
        <w:tc>
          <w:tcPr>
            <w:tcW w:w="3230" w:type="dxa"/>
          </w:tcPr>
          <w:p w14:paraId="7313F0E0" w14:textId="77777777" w:rsidR="00C23AA4" w:rsidRPr="00D75951" w:rsidRDefault="00C23AA4" w:rsidP="0089366B">
            <w:r w:rsidRPr="00D75951">
              <w:rPr>
                <w:cs/>
              </w:rPr>
              <w:t>กดเมนู “</w:t>
            </w:r>
            <w:r>
              <w:t>Set Up</w:t>
            </w:r>
            <w:r w:rsidRPr="00D75951">
              <w:rPr>
                <w:cs/>
              </w:rPr>
              <w:t>”</w:t>
            </w:r>
          </w:p>
        </w:tc>
        <w:tc>
          <w:tcPr>
            <w:tcW w:w="2538" w:type="dxa"/>
          </w:tcPr>
          <w:p w14:paraId="5F0CB31D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0540558D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57" w:type="dxa"/>
          </w:tcPr>
          <w:p w14:paraId="101EB8EC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432" w:type="dxa"/>
          </w:tcPr>
          <w:p w14:paraId="05A90024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F7726B7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1518D0" w14:textId="77777777" w:rsidR="00C23AA4" w:rsidRPr="00D75951" w:rsidRDefault="00C23AA4" w:rsidP="0089366B"/>
        </w:tc>
      </w:tr>
      <w:tr w:rsidR="00C23AA4" w:rsidRPr="00D75951" w14:paraId="474B52FD" w14:textId="77777777" w:rsidTr="0089366B">
        <w:tc>
          <w:tcPr>
            <w:tcW w:w="1146" w:type="dxa"/>
          </w:tcPr>
          <w:p w14:paraId="7310DCB2" w14:textId="77777777" w:rsidR="00C23AA4" w:rsidRPr="00D75951" w:rsidRDefault="00C23AA4" w:rsidP="0089366B">
            <w:r>
              <w:rPr>
                <w:rFonts w:hint="cs"/>
                <w:cs/>
              </w:rPr>
              <w:t>4</w:t>
            </w:r>
          </w:p>
        </w:tc>
        <w:tc>
          <w:tcPr>
            <w:tcW w:w="3230" w:type="dxa"/>
          </w:tcPr>
          <w:p w14:paraId="68EF7D5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Set Up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บริเวณการ์ด</w:t>
            </w:r>
            <w:r w:rsidRPr="00754D88">
              <w:rPr>
                <w:cs/>
              </w:rPr>
              <w:t>ขนาดตู้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46A95DC8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7FAB4E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57" w:type="dxa"/>
          </w:tcPr>
          <w:p w14:paraId="3EDBAD85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754D88">
              <w:rPr>
                <w:cs/>
              </w:rPr>
              <w:t>กำหนดข้อมูลพื้นฐา</w:t>
            </w:r>
            <w:r>
              <w:rPr>
                <w:rFonts w:hint="cs"/>
                <w:cs/>
              </w:rPr>
              <w:t>น</w:t>
            </w:r>
            <w:r w:rsidRPr="00754D88">
              <w:rPr>
                <w:cs/>
              </w:rPr>
              <w:t>ขนาดตู้คอนเทนเนอร์</w:t>
            </w:r>
          </w:p>
        </w:tc>
        <w:tc>
          <w:tcPr>
            <w:tcW w:w="1432" w:type="dxa"/>
          </w:tcPr>
          <w:p w14:paraId="0C9CAD8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B997DD" w14:textId="77777777" w:rsidR="00C23AA4" w:rsidRPr="00D75951" w:rsidRDefault="00C23AA4" w:rsidP="0089366B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803DD3D" w14:textId="77777777" w:rsidR="00C23AA4" w:rsidRPr="00D75951" w:rsidRDefault="00C23AA4" w:rsidP="0089366B"/>
        </w:tc>
      </w:tr>
      <w:tr w:rsidR="00C23AA4" w:rsidRPr="00D75951" w14:paraId="7EC4B189" w14:textId="77777777" w:rsidTr="0089366B">
        <w:tc>
          <w:tcPr>
            <w:tcW w:w="1146" w:type="dxa"/>
          </w:tcPr>
          <w:p w14:paraId="2FBB880E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0" w:type="dxa"/>
          </w:tcPr>
          <w:p w14:paraId="485F5A40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  <w:r>
              <w:rPr>
                <w:cs/>
              </w:rPr>
              <w:t xml:space="preserve">” </w:t>
            </w:r>
          </w:p>
        </w:tc>
        <w:tc>
          <w:tcPr>
            <w:tcW w:w="2538" w:type="dxa"/>
          </w:tcPr>
          <w:p w14:paraId="0D1628F0" w14:textId="77777777" w:rsidR="00C23AA4" w:rsidRDefault="00C23AA4" w:rsidP="008936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62D30F1" w14:textId="77777777" w:rsidR="00C23AA4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57" w:type="dxa"/>
          </w:tcPr>
          <w:p w14:paraId="2EBB5868" w14:textId="77777777" w:rsidR="00C23AA4" w:rsidRPr="00D75951" w:rsidRDefault="00C23AA4" w:rsidP="0089366B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432" w:type="dxa"/>
          </w:tcPr>
          <w:p w14:paraId="643B52DD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2E6D442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69B7FF" w14:textId="77777777" w:rsidR="00C23AA4" w:rsidRPr="00D75951" w:rsidRDefault="00C23AA4" w:rsidP="0089366B"/>
        </w:tc>
      </w:tr>
      <w:tr w:rsidR="00C23AA4" w:rsidRPr="00D75951" w14:paraId="7CBF863B" w14:textId="77777777" w:rsidTr="0089366B">
        <w:tc>
          <w:tcPr>
            <w:tcW w:w="1146" w:type="dxa"/>
          </w:tcPr>
          <w:p w14:paraId="5ADBD75E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0" w:type="dxa"/>
          </w:tcPr>
          <w:p w14:paraId="3EE22211" w14:textId="77777777" w:rsidR="00C23AA4" w:rsidRDefault="00C23AA4" w:rsidP="0089366B">
            <w:r>
              <w:rPr>
                <w:rFonts w:hint="cs"/>
                <w:cs/>
              </w:rPr>
              <w:t>กรอกข้อมูลขนาดตู้</w:t>
            </w:r>
            <w:r w:rsidRPr="00754D88">
              <w:rPr>
                <w:cs/>
              </w:rPr>
              <w:t>คอนเทนเนอ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2538" w:type="dxa"/>
          </w:tcPr>
          <w:p w14:paraId="0441B5C1" w14:textId="77777777" w:rsidR="00C23AA4" w:rsidRDefault="00C23AA4" w:rsidP="0089366B">
            <w:r>
              <w:t>New size</w:t>
            </w:r>
            <w:r>
              <w:rPr>
                <w:cs/>
              </w:rPr>
              <w:t xml:space="preserve">: </w:t>
            </w:r>
            <w:r>
              <w:t>50 Feet HC</w:t>
            </w:r>
          </w:p>
          <w:p w14:paraId="67E65CD7" w14:textId="77777777" w:rsidR="00C23AA4" w:rsidRDefault="00C23AA4" w:rsidP="0089366B">
            <w:r>
              <w:t xml:space="preserve">Wid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2</w:t>
            </w:r>
            <w:r>
              <w:rPr>
                <w:cs/>
              </w:rPr>
              <w:t>.</w:t>
            </w:r>
            <w:r>
              <w:t>35</w:t>
            </w:r>
          </w:p>
          <w:p w14:paraId="0B8498FF" w14:textId="77777777" w:rsidR="00C23AA4" w:rsidRDefault="00C23AA4" w:rsidP="0089366B">
            <w:r>
              <w:t>Width out</w:t>
            </w:r>
            <w:r>
              <w:rPr>
                <w:cs/>
              </w:rPr>
              <w:t xml:space="preserve">: </w:t>
            </w:r>
            <w:r>
              <w:t>2</w:t>
            </w:r>
            <w:r>
              <w:rPr>
                <w:cs/>
              </w:rPr>
              <w:t>.</w:t>
            </w:r>
            <w:r>
              <w:t>43</w:t>
            </w:r>
          </w:p>
          <w:p w14:paraId="78EE2FE5" w14:textId="77777777" w:rsidR="00C23AA4" w:rsidRDefault="00C23AA4" w:rsidP="0089366B">
            <w:r>
              <w:t xml:space="preserve">Length </w:t>
            </w:r>
            <w:proofErr w:type="gramStart"/>
            <w:r>
              <w:t>in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>
              <w:t>12</w:t>
            </w:r>
            <w:r>
              <w:rPr>
                <w:cs/>
              </w:rPr>
              <w:t>.</w:t>
            </w:r>
            <w:r>
              <w:t>03</w:t>
            </w:r>
          </w:p>
          <w:p w14:paraId="1640F338" w14:textId="520E3A1A" w:rsidR="00C23AA4" w:rsidRDefault="00C23AA4" w:rsidP="0089366B">
            <w:pPr>
              <w:rPr>
                <w:cs/>
              </w:rPr>
            </w:pPr>
            <w:r>
              <w:t>Length out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.</w:t>
            </w:r>
            <w:r>
              <w:t>19</w:t>
            </w:r>
          </w:p>
        </w:tc>
        <w:tc>
          <w:tcPr>
            <w:tcW w:w="1575" w:type="dxa"/>
          </w:tcPr>
          <w:p w14:paraId="54BF730D" w14:textId="77777777" w:rsidR="00C23AA4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57" w:type="dxa"/>
          </w:tcPr>
          <w:p w14:paraId="4FAD8D0B" w14:textId="77777777" w:rsidR="00C23AA4" w:rsidRPr="00D75951" w:rsidRDefault="00C23AA4" w:rsidP="0089366B">
            <w:pPr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1432" w:type="dxa"/>
          </w:tcPr>
          <w:p w14:paraId="5008B83C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90BC72" w14:textId="77777777" w:rsidR="00C23AA4" w:rsidRPr="00757F87" w:rsidRDefault="00C23AA4" w:rsidP="0089366B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9A5BC6" w14:textId="77777777" w:rsidR="00C23AA4" w:rsidRPr="00D75951" w:rsidRDefault="00C23AA4" w:rsidP="0089366B"/>
        </w:tc>
      </w:tr>
    </w:tbl>
    <w:p w14:paraId="5A8D7453" w14:textId="46A70AEB" w:rsidR="00C23AA4" w:rsidRPr="00D75951" w:rsidRDefault="001A2BA6" w:rsidP="00C23AA4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t>-8-1-1</w:t>
      </w:r>
      <w:r>
        <w:t>2</w:t>
      </w:r>
      <w:r w:rsidRPr="00D75951">
        <w:t xml:space="preserve"> Test Script </w:t>
      </w:r>
      <w:r w:rsidRPr="00D75951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D75951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rPr>
          <w:cs/>
        </w:rPr>
        <w:t xml:space="preserve"> กรณีทดสอบ </w:t>
      </w:r>
      <w:r w:rsidRPr="00D75951">
        <w:t>CDMS</w:t>
      </w:r>
      <w:r>
        <w:rPr>
          <w:rFonts w:hint="cs"/>
          <w:cs/>
        </w:rPr>
        <w:t>-0</w:t>
      </w:r>
      <w:r>
        <w:t>8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1</w:t>
      </w:r>
      <w:r>
        <w:t>2</w:t>
      </w:r>
      <w:r w:rsidR="00C23AA4">
        <w:t xml:space="preserve"> </w:t>
      </w:r>
      <w:r w:rsidR="00C23AA4">
        <w:rPr>
          <w:cs/>
        </w:rPr>
        <w:t>(</w:t>
      </w:r>
      <w:r w:rsidR="00C23AA4">
        <w:t>3</w:t>
      </w:r>
      <w:r w:rsidR="00C23AA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23AA4" w:rsidRPr="00D75951" w14:paraId="6094D573" w14:textId="77777777" w:rsidTr="0089366B">
        <w:tc>
          <w:tcPr>
            <w:tcW w:w="1146" w:type="dxa"/>
            <w:shd w:val="clear" w:color="auto" w:fill="92D050"/>
          </w:tcPr>
          <w:p w14:paraId="7FB48DC2" w14:textId="77777777" w:rsidR="00C23AA4" w:rsidRPr="00D75951" w:rsidRDefault="00C23AA4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CAF441C" w14:textId="0B1225A8" w:rsidR="00C23AA4" w:rsidRPr="00D75951" w:rsidRDefault="00C23AA4" w:rsidP="0089366B">
            <w:pPr>
              <w:rPr>
                <w:cs/>
              </w:rPr>
            </w:pPr>
            <w:r w:rsidRPr="00D75951">
              <w:t>CDMS</w:t>
            </w:r>
            <w:r>
              <w:rPr>
                <w:rFonts w:hint="cs"/>
                <w:cs/>
              </w:rPr>
              <w:t>-0</w:t>
            </w:r>
            <w:r w:rsidR="001A2BA6">
              <w:t>8</w:t>
            </w:r>
            <w:r>
              <w:rPr>
                <w:cs/>
              </w:rPr>
              <w:t>-</w:t>
            </w:r>
            <w:r>
              <w:t>0</w:t>
            </w:r>
            <w:r w:rsidR="001A2BA6">
              <w:t>1</w:t>
            </w:r>
            <w:r>
              <w:rPr>
                <w:cs/>
              </w:rPr>
              <w:t>-</w:t>
            </w:r>
            <w:r w:rsidR="001A2BA6">
              <w:t>12</w:t>
            </w:r>
          </w:p>
        </w:tc>
        <w:tc>
          <w:tcPr>
            <w:tcW w:w="2538" w:type="dxa"/>
            <w:shd w:val="clear" w:color="auto" w:fill="92D050"/>
          </w:tcPr>
          <w:p w14:paraId="7AD4D117" w14:textId="77777777" w:rsidR="00C23AA4" w:rsidRPr="00D75951" w:rsidRDefault="00C23AA4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666746" w14:textId="77777777" w:rsidR="00C23AA4" w:rsidRPr="00FA534C" w:rsidRDefault="00C23AA4" w:rsidP="0089366B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</w:t>
            </w:r>
            <w:r w:rsidRPr="00FA534C">
              <w:rPr>
                <w:cs/>
              </w:rPr>
              <w:t>)</w:t>
            </w:r>
          </w:p>
        </w:tc>
      </w:tr>
      <w:tr w:rsidR="00C23AA4" w:rsidRPr="00D75951" w14:paraId="5DE6EBE8" w14:textId="77777777" w:rsidTr="0089366B">
        <w:tc>
          <w:tcPr>
            <w:tcW w:w="1146" w:type="dxa"/>
          </w:tcPr>
          <w:p w14:paraId="48CD81A1" w14:textId="77777777" w:rsidR="00C23AA4" w:rsidRPr="00D75951" w:rsidRDefault="00C23AA4" w:rsidP="0089366B">
            <w:r>
              <w:t>7</w:t>
            </w:r>
          </w:p>
        </w:tc>
        <w:tc>
          <w:tcPr>
            <w:tcW w:w="3230" w:type="dxa"/>
          </w:tcPr>
          <w:p w14:paraId="0EF2EA10" w14:textId="77777777" w:rsidR="00C23AA4" w:rsidRPr="00D75951" w:rsidRDefault="00C23AA4" w:rsidP="0089366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0A22DC" w14:textId="77777777" w:rsidR="00C23AA4" w:rsidRPr="00D75951" w:rsidRDefault="00C23AA4" w:rsidP="0089366B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75" w:type="dxa"/>
          </w:tcPr>
          <w:p w14:paraId="57E80A7E" w14:textId="77777777" w:rsidR="00C23AA4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57" w:type="dxa"/>
          </w:tcPr>
          <w:p w14:paraId="7BE762EE" w14:textId="77777777" w:rsidR="00C23AA4" w:rsidRPr="00D75951" w:rsidRDefault="00C23AA4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นาดตู้คอนเทนเนอร์ในฐานข้อมูล และแสดงหน้าจอดูรายการขนาดตู้</w:t>
            </w:r>
          </w:p>
        </w:tc>
        <w:tc>
          <w:tcPr>
            <w:tcW w:w="1432" w:type="dxa"/>
          </w:tcPr>
          <w:p w14:paraId="76CB3886" w14:textId="77777777" w:rsidR="00C23AA4" w:rsidRPr="00D75951" w:rsidRDefault="00C23AA4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D445474" w14:textId="77777777" w:rsidR="00C23AA4" w:rsidRPr="00D75951" w:rsidRDefault="00C23AA4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168D602" w14:textId="77777777" w:rsidR="00C23AA4" w:rsidRPr="00D75951" w:rsidRDefault="00C23AA4" w:rsidP="0089366B"/>
        </w:tc>
      </w:tr>
    </w:tbl>
    <w:p w14:paraId="7EF513BF" w14:textId="77777777" w:rsidR="00C23AA4" w:rsidRDefault="00C23AA4" w:rsidP="00C23AA4">
      <w:pPr>
        <w:rPr>
          <w:cs/>
        </w:rPr>
      </w:pPr>
    </w:p>
    <w:p w14:paraId="78089CFB" w14:textId="0CFD322F" w:rsidR="00CB7FBC" w:rsidRDefault="00C23AA4" w:rsidP="00CB7FBC">
      <w:pPr>
        <w:pStyle w:val="Caption"/>
      </w:pPr>
      <w:r>
        <w:rPr>
          <w:cs/>
        </w:rPr>
        <w:br w:type="page"/>
      </w:r>
      <w:r w:rsidR="00CB7FBC" w:rsidRPr="00574B62">
        <w:rPr>
          <w:cs/>
        </w:rPr>
        <w:t xml:space="preserve">ตารางที่ </w:t>
      </w:r>
      <w:r w:rsidR="00510A52">
        <w:rPr>
          <w:rFonts w:hint="cs"/>
          <w:cs/>
        </w:rPr>
        <w:t>ค</w:t>
      </w:r>
      <w:r w:rsidR="00510A52">
        <w:t>-9-1-1</w:t>
      </w:r>
      <w:r w:rsidR="00CB7FBC" w:rsidRPr="00574B62">
        <w:t xml:space="preserve"> Test </w:t>
      </w:r>
      <w:r w:rsidR="00CB7FBC">
        <w:t xml:space="preserve">Script </w:t>
      </w:r>
      <w:r w:rsidR="00CB7FBC" w:rsidRPr="00574B62">
        <w:rPr>
          <w:cs/>
        </w:rPr>
        <w:t>ของ</w:t>
      </w:r>
      <w:r w:rsidR="00CB7FBC" w:rsidRPr="00754D88">
        <w:rPr>
          <w:cs/>
        </w:rPr>
        <w:t>มอดูลกำหนดข้อมูลพื้นฐาน</w:t>
      </w:r>
      <w:r w:rsidR="00CB7FBC">
        <w:rPr>
          <w:rFonts w:hint="cs"/>
          <w:cs/>
        </w:rPr>
        <w:t xml:space="preserve"> </w:t>
      </w:r>
      <w:r w:rsidR="00CB7FBC" w:rsidRPr="00574B62">
        <w:t xml:space="preserve">Test Scenario </w:t>
      </w:r>
      <w:r w:rsidR="00CB7FBC" w:rsidRPr="00754D88">
        <w:rPr>
          <w:cs/>
        </w:rPr>
        <w:t>กำหนดข้อมูลพื้นฐาน</w:t>
      </w:r>
      <w:r w:rsidR="00CB7FBC">
        <w:rPr>
          <w:rFonts w:hint="cs"/>
          <w:cs/>
        </w:rPr>
        <w:t>ประเภท</w:t>
      </w:r>
      <w:r w:rsidR="00CB7FBC" w:rsidRPr="00754D88">
        <w:rPr>
          <w:cs/>
        </w:rPr>
        <w:t>ตู้คอนเทนเนอร์</w:t>
      </w:r>
      <w:r w:rsidR="00510A52">
        <w:t xml:space="preserve"> </w:t>
      </w:r>
      <w:r w:rsidR="00893583">
        <w:rPr>
          <w:cs/>
        </w:rPr>
        <w:t xml:space="preserve">กรณีทดสอบ </w:t>
      </w:r>
      <w:r w:rsidR="00893583" w:rsidRPr="00D75951">
        <w:t>CDMS</w:t>
      </w:r>
      <w:r w:rsidR="00893583">
        <w:rPr>
          <w:rFonts w:hint="cs"/>
          <w:cs/>
        </w:rPr>
        <w:t>-0</w:t>
      </w:r>
      <w:r w:rsidR="00893583">
        <w:t>9</w:t>
      </w:r>
      <w:r w:rsidR="00893583">
        <w:rPr>
          <w:cs/>
        </w:rPr>
        <w:t>-</w:t>
      </w:r>
      <w:r w:rsidR="00893583">
        <w:t>01</w:t>
      </w:r>
      <w:r w:rsidR="00893583">
        <w:rPr>
          <w:cs/>
        </w:rPr>
        <w:t>-</w:t>
      </w:r>
      <w:r w:rsidR="00893583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B7FBC" w:rsidRPr="00D75951" w14:paraId="46C54D42" w14:textId="77777777" w:rsidTr="0089366B">
        <w:tc>
          <w:tcPr>
            <w:tcW w:w="1633" w:type="dxa"/>
            <w:gridSpan w:val="2"/>
            <w:shd w:val="clear" w:color="auto" w:fill="92D050"/>
          </w:tcPr>
          <w:p w14:paraId="7D7B397F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59C820" w14:textId="22377BD8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</w:t>
            </w:r>
          </w:p>
        </w:tc>
        <w:tc>
          <w:tcPr>
            <w:tcW w:w="2540" w:type="dxa"/>
            <w:shd w:val="clear" w:color="auto" w:fill="92D050"/>
          </w:tcPr>
          <w:p w14:paraId="3E5F71BB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9AE162" w14:textId="77777777" w:rsidR="00CB7FBC" w:rsidRPr="00D75951" w:rsidRDefault="00CB7FBC" w:rsidP="0089366B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CB7FBC" w:rsidRPr="00D75951" w14:paraId="3D88C86C" w14:textId="77777777" w:rsidTr="0089366B">
        <w:tc>
          <w:tcPr>
            <w:tcW w:w="1633" w:type="dxa"/>
            <w:gridSpan w:val="2"/>
            <w:shd w:val="clear" w:color="auto" w:fill="92D050"/>
          </w:tcPr>
          <w:p w14:paraId="1A31C31B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16AC64" w14:textId="1ADA5870" w:rsidR="00CB7FBC" w:rsidRPr="00D75951" w:rsidRDefault="00CB7FBC" w:rsidP="0089366B">
            <w:r w:rsidRPr="00D75951">
              <w:t>CDMS</w:t>
            </w:r>
            <w:r w:rsidR="00893583">
              <w:t>-09-01</w:t>
            </w:r>
          </w:p>
        </w:tc>
        <w:tc>
          <w:tcPr>
            <w:tcW w:w="2540" w:type="dxa"/>
            <w:shd w:val="clear" w:color="auto" w:fill="92D050"/>
          </w:tcPr>
          <w:p w14:paraId="3AE03A0A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1F76F0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D22B5D9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A70572" w14:textId="77777777" w:rsidR="00CB7FBC" w:rsidRPr="00D75951" w:rsidRDefault="00CB7FBC" w:rsidP="0089366B">
            <w:r w:rsidRPr="00D75951">
              <w:t>Integration Test</w:t>
            </w:r>
          </w:p>
        </w:tc>
      </w:tr>
      <w:tr w:rsidR="00CB7FBC" w:rsidRPr="00D75951" w14:paraId="42DE29FC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37DA130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9D92FE" w14:textId="36DEA12C" w:rsidR="00CB7FBC" w:rsidRPr="00D75951" w:rsidRDefault="00CB7FBC" w:rsidP="0089366B">
            <w:r w:rsidRPr="00D75951">
              <w:t>CDMS</w:t>
            </w:r>
            <w:r w:rsidR="00893583">
              <w:t>-09-01-01</w:t>
            </w:r>
          </w:p>
        </w:tc>
        <w:tc>
          <w:tcPr>
            <w:tcW w:w="2540" w:type="dxa"/>
            <w:shd w:val="clear" w:color="auto" w:fill="92D050"/>
          </w:tcPr>
          <w:p w14:paraId="491CEAF9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56F1DFB" w14:textId="77777777" w:rsidR="00CB7FBC" w:rsidRPr="00D75951" w:rsidRDefault="00CB7FBC" w:rsidP="0089366B">
            <w:r w:rsidRPr="004B18B0">
              <w:rPr>
                <w:cs/>
              </w:rPr>
              <w:t>ดู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)</w:t>
            </w:r>
          </w:p>
        </w:tc>
      </w:tr>
      <w:tr w:rsidR="00CB7FBC" w:rsidRPr="00D75951" w14:paraId="7E870CFD" w14:textId="77777777" w:rsidTr="0089366B">
        <w:tc>
          <w:tcPr>
            <w:tcW w:w="1633" w:type="dxa"/>
            <w:gridSpan w:val="2"/>
            <w:shd w:val="clear" w:color="auto" w:fill="92D050"/>
          </w:tcPr>
          <w:p w14:paraId="5FFD6F81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AB823B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6AFC729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782C70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D4D9589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6E823B" w14:textId="77777777" w:rsidR="00CB7FBC" w:rsidRPr="00D75951" w:rsidRDefault="00CB7FBC" w:rsidP="0089366B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35757F37" w14:textId="77777777" w:rsidTr="0089366B">
        <w:tc>
          <w:tcPr>
            <w:tcW w:w="1633" w:type="dxa"/>
            <w:gridSpan w:val="2"/>
            <w:shd w:val="clear" w:color="auto" w:fill="92D050"/>
          </w:tcPr>
          <w:p w14:paraId="1E0A33E8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087617A3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15E2173E" w14:textId="77777777" w:rsidTr="0089366B">
        <w:tc>
          <w:tcPr>
            <w:tcW w:w="1166" w:type="dxa"/>
            <w:shd w:val="clear" w:color="auto" w:fill="92D050"/>
          </w:tcPr>
          <w:p w14:paraId="779E20E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860C8B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400A797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82A0B8C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09BC7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9033CA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1FB14F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5A8032E9" w14:textId="77777777" w:rsidTr="0089366B">
        <w:tc>
          <w:tcPr>
            <w:tcW w:w="1166" w:type="dxa"/>
          </w:tcPr>
          <w:p w14:paraId="1DA25C99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8C72076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3548A1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9300269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1D93949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5774F69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D2E10DD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B49D513" w14:textId="77777777" w:rsidR="00CB7FBC" w:rsidRPr="00D75951" w:rsidRDefault="00CB7FBC" w:rsidP="0089366B"/>
        </w:tc>
      </w:tr>
      <w:tr w:rsidR="00CB7FBC" w:rsidRPr="00D75951" w14:paraId="16CED0B5" w14:textId="77777777" w:rsidTr="0089366B">
        <w:tc>
          <w:tcPr>
            <w:tcW w:w="1166" w:type="dxa"/>
          </w:tcPr>
          <w:p w14:paraId="032DFBFA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284571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1FCCC8F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A403F85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DD1CCA7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4A4D58B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2A11C27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9C1B1CC" w14:textId="77777777" w:rsidR="00CB7FBC" w:rsidRPr="00D75951" w:rsidRDefault="00CB7FBC" w:rsidP="0089366B"/>
        </w:tc>
      </w:tr>
    </w:tbl>
    <w:p w14:paraId="17296209" w14:textId="59AC7C84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1</w:t>
      </w:r>
      <w:r w:rsidRPr="00574B62">
        <w:t xml:space="preserve">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1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676"/>
        <w:gridCol w:w="1213"/>
        <w:gridCol w:w="1572"/>
      </w:tblGrid>
      <w:tr w:rsidR="00CB7FBC" w:rsidRPr="00D75951" w14:paraId="1A41F833" w14:textId="77777777" w:rsidTr="0089366B">
        <w:tc>
          <w:tcPr>
            <w:tcW w:w="1146" w:type="dxa"/>
            <w:shd w:val="clear" w:color="auto" w:fill="92D050"/>
          </w:tcPr>
          <w:p w14:paraId="29A2A22D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3466F2" w14:textId="0633BFCC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-01-01</w:t>
            </w:r>
          </w:p>
        </w:tc>
        <w:tc>
          <w:tcPr>
            <w:tcW w:w="2538" w:type="dxa"/>
            <w:shd w:val="clear" w:color="auto" w:fill="92D050"/>
          </w:tcPr>
          <w:p w14:paraId="785E4081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DD98F6" w14:textId="77777777" w:rsidR="00CB7FBC" w:rsidRPr="00D75951" w:rsidRDefault="00CB7FBC" w:rsidP="0089366B">
            <w:r w:rsidRPr="004B18B0">
              <w:rPr>
                <w:cs/>
              </w:rPr>
              <w:t>ดู</w:t>
            </w: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)</w:t>
            </w:r>
          </w:p>
        </w:tc>
      </w:tr>
      <w:tr w:rsidR="00CB7FBC" w:rsidRPr="00D75951" w14:paraId="6E3440E6" w14:textId="77777777" w:rsidTr="00893583">
        <w:tc>
          <w:tcPr>
            <w:tcW w:w="1146" w:type="dxa"/>
          </w:tcPr>
          <w:p w14:paraId="6FDB8667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53C0215E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0CCCE80C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2BEEC01E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676" w:type="dxa"/>
          </w:tcPr>
          <w:p w14:paraId="014D1BBD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213" w:type="dxa"/>
          </w:tcPr>
          <w:p w14:paraId="062DD72A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7A40DE6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BB5F2E6" w14:textId="77777777" w:rsidR="00CB7FBC" w:rsidRPr="00D75951" w:rsidRDefault="00CB7FBC" w:rsidP="0089366B"/>
        </w:tc>
      </w:tr>
      <w:tr w:rsidR="00CB7FBC" w:rsidRPr="00D75951" w14:paraId="44E34EC1" w14:textId="77777777" w:rsidTr="00893583">
        <w:tc>
          <w:tcPr>
            <w:tcW w:w="1146" w:type="dxa"/>
          </w:tcPr>
          <w:p w14:paraId="65AAA9E5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5F449739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type</w:t>
            </w:r>
            <w:r w:rsidRPr="00D75951">
              <w:t>”</w:t>
            </w:r>
          </w:p>
        </w:tc>
        <w:tc>
          <w:tcPr>
            <w:tcW w:w="2538" w:type="dxa"/>
          </w:tcPr>
          <w:p w14:paraId="656A4829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395F40A9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676" w:type="dxa"/>
          </w:tcPr>
          <w:p w14:paraId="16405F3A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213" w:type="dxa"/>
          </w:tcPr>
          <w:p w14:paraId="3E91E0A7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D64436D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A7BA7DC" w14:textId="77777777" w:rsidR="00CB7FBC" w:rsidRPr="00D75951" w:rsidRDefault="00CB7FBC" w:rsidP="0089366B"/>
        </w:tc>
      </w:tr>
      <w:tr w:rsidR="00CB7FBC" w:rsidRPr="00D75951" w14:paraId="496558F4" w14:textId="77777777" w:rsidTr="00893583">
        <w:tc>
          <w:tcPr>
            <w:tcW w:w="1146" w:type="dxa"/>
          </w:tcPr>
          <w:p w14:paraId="5F5125EB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4728801D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77C7A6E8" w14:textId="77777777" w:rsidR="00CB7FBC" w:rsidRDefault="00CB7FBC" w:rsidP="0089366B">
            <w:r>
              <w:t xml:space="preserve">New </w:t>
            </w:r>
            <w:proofErr w:type="gramStart"/>
            <w:r>
              <w:t>type :</w:t>
            </w:r>
            <w:proofErr w:type="gramEnd"/>
            <w:r>
              <w:t xml:space="preserve"> Dry Container</w:t>
            </w:r>
          </w:p>
          <w:p w14:paraId="415B1255" w14:textId="77777777" w:rsidR="00CB7FBC" w:rsidRDefault="00CB7FBC" w:rsidP="0089366B">
            <w:pPr>
              <w:rPr>
                <w:cs/>
              </w:rPr>
            </w:pPr>
            <w:r>
              <w:t xml:space="preserve">Upload </w:t>
            </w:r>
            <w:proofErr w:type="gramStart"/>
            <w:r>
              <w:t>imag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5DDB310D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76" w:type="dxa"/>
          </w:tcPr>
          <w:p w14:paraId="3CF5A853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213" w:type="dxa"/>
          </w:tcPr>
          <w:p w14:paraId="37474182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3A8EB66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425B735C" w14:textId="77777777" w:rsidR="00CB7FBC" w:rsidRPr="00D75951" w:rsidRDefault="00CB7FBC" w:rsidP="0089366B"/>
        </w:tc>
      </w:tr>
      <w:tr w:rsidR="00CB7FBC" w:rsidRPr="00D75951" w14:paraId="56ECC07A" w14:textId="77777777" w:rsidTr="00893583">
        <w:tc>
          <w:tcPr>
            <w:tcW w:w="1146" w:type="dxa"/>
          </w:tcPr>
          <w:p w14:paraId="50125BE3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6B5BE5BC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3F894812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109EAE3D" w14:textId="77777777" w:rsidR="00CB7FBC" w:rsidRDefault="00CB7FBC" w:rsidP="0089366B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676" w:type="dxa"/>
          </w:tcPr>
          <w:p w14:paraId="328F0984" w14:textId="77777777" w:rsidR="00CB7FBC" w:rsidRPr="00D75951" w:rsidRDefault="00CB7FBC" w:rsidP="0089366B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213" w:type="dxa"/>
          </w:tcPr>
          <w:p w14:paraId="346CDF00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B3D8DE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41939CA2" w14:textId="77777777" w:rsidR="00CB7FBC" w:rsidRPr="00D75951" w:rsidRDefault="00CB7FBC" w:rsidP="0089366B"/>
        </w:tc>
      </w:tr>
    </w:tbl>
    <w:p w14:paraId="7DF5F67A" w14:textId="6D5369FB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2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7B0F86B1" w14:textId="77777777" w:rsidTr="0089366B">
        <w:tc>
          <w:tcPr>
            <w:tcW w:w="1633" w:type="dxa"/>
            <w:gridSpan w:val="2"/>
            <w:shd w:val="clear" w:color="auto" w:fill="92D050"/>
          </w:tcPr>
          <w:p w14:paraId="2C39810F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18D71E" w14:textId="30DAF060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09</w:t>
            </w:r>
          </w:p>
        </w:tc>
        <w:tc>
          <w:tcPr>
            <w:tcW w:w="2540" w:type="dxa"/>
            <w:shd w:val="clear" w:color="auto" w:fill="92D050"/>
          </w:tcPr>
          <w:p w14:paraId="15017C5B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0C7C75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0C8E2D8B" w14:textId="77777777" w:rsidTr="0089366B">
        <w:tc>
          <w:tcPr>
            <w:tcW w:w="1633" w:type="dxa"/>
            <w:gridSpan w:val="2"/>
            <w:shd w:val="clear" w:color="auto" w:fill="92D050"/>
          </w:tcPr>
          <w:p w14:paraId="1DAF2D9D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4759682" w14:textId="0A9901DC" w:rsidR="00893583" w:rsidRPr="00D75951" w:rsidRDefault="00893583" w:rsidP="00893583">
            <w:r w:rsidRPr="00D75951">
              <w:t>CDMS</w:t>
            </w:r>
            <w:r>
              <w:t>-09-01</w:t>
            </w:r>
          </w:p>
        </w:tc>
        <w:tc>
          <w:tcPr>
            <w:tcW w:w="2540" w:type="dxa"/>
            <w:shd w:val="clear" w:color="auto" w:fill="92D050"/>
          </w:tcPr>
          <w:p w14:paraId="0E1BD51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AA15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49CFD4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AD1867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13F1BB8E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75E65E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71378D1" w14:textId="010C037D" w:rsidR="00893583" w:rsidRPr="00D75951" w:rsidRDefault="00893583" w:rsidP="00893583">
            <w:r w:rsidRPr="00D75951">
              <w:t>CDMS</w:t>
            </w:r>
            <w:r>
              <w:t>-09-01-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10ECD8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FEEB710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)</w:t>
            </w:r>
          </w:p>
        </w:tc>
      </w:tr>
      <w:tr w:rsidR="00CB7FBC" w:rsidRPr="00D75951" w14:paraId="2C9A2130" w14:textId="77777777" w:rsidTr="0089366B">
        <w:tc>
          <w:tcPr>
            <w:tcW w:w="1633" w:type="dxa"/>
            <w:gridSpan w:val="2"/>
            <w:shd w:val="clear" w:color="auto" w:fill="92D050"/>
          </w:tcPr>
          <w:p w14:paraId="3BB4E8CA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6535BAF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6F11B4B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AB0FA77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285887E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7D1F468" w14:textId="77777777" w:rsidR="00CB7FBC" w:rsidRPr="00D75951" w:rsidRDefault="00CB7FBC" w:rsidP="0089366B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47F686D7" w14:textId="77777777" w:rsidTr="0089366B">
        <w:tc>
          <w:tcPr>
            <w:tcW w:w="1633" w:type="dxa"/>
            <w:gridSpan w:val="2"/>
            <w:shd w:val="clear" w:color="auto" w:fill="92D050"/>
          </w:tcPr>
          <w:p w14:paraId="2FF7EC08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526AE38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6B7BCE01" w14:textId="77777777" w:rsidTr="0089366B">
        <w:tc>
          <w:tcPr>
            <w:tcW w:w="1166" w:type="dxa"/>
            <w:shd w:val="clear" w:color="auto" w:fill="92D050"/>
          </w:tcPr>
          <w:p w14:paraId="579FC08B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6AA778E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B93B01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1198CF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C411C3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E4774B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FC17393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48B56D5A" w14:textId="77777777" w:rsidTr="0089366B">
        <w:tc>
          <w:tcPr>
            <w:tcW w:w="1166" w:type="dxa"/>
          </w:tcPr>
          <w:p w14:paraId="079AE318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C06C464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AA924C5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5F45763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9C91ED2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B03E6D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B5790CB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5ABA9A" w14:textId="77777777" w:rsidR="00CB7FBC" w:rsidRPr="00D75951" w:rsidRDefault="00CB7FBC" w:rsidP="0089366B"/>
        </w:tc>
      </w:tr>
      <w:tr w:rsidR="00CB7FBC" w:rsidRPr="00D75951" w14:paraId="0DDE5507" w14:textId="77777777" w:rsidTr="0089366B">
        <w:tc>
          <w:tcPr>
            <w:tcW w:w="1166" w:type="dxa"/>
          </w:tcPr>
          <w:p w14:paraId="7330F381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FA8597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3B0B9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9FF6BE4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6DAFCFE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A287D16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E535C2E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F042A79" w14:textId="77777777" w:rsidR="00CB7FBC" w:rsidRPr="00D75951" w:rsidRDefault="00CB7FBC" w:rsidP="0089366B"/>
        </w:tc>
      </w:tr>
    </w:tbl>
    <w:p w14:paraId="2570A4C4" w14:textId="0A37F694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2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 xml:space="preserve">02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05862DDA" w14:textId="77777777" w:rsidTr="0089366B">
        <w:tc>
          <w:tcPr>
            <w:tcW w:w="1146" w:type="dxa"/>
            <w:shd w:val="clear" w:color="auto" w:fill="92D050"/>
          </w:tcPr>
          <w:p w14:paraId="6D6DC805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9F5956" w14:textId="6BD19B5F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-01-02</w:t>
            </w:r>
            <w: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2732F2EA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9DB719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))</w:t>
            </w:r>
          </w:p>
        </w:tc>
      </w:tr>
      <w:tr w:rsidR="00CB7FBC" w:rsidRPr="00D75951" w14:paraId="4BA08B67" w14:textId="77777777" w:rsidTr="0089366B">
        <w:tc>
          <w:tcPr>
            <w:tcW w:w="1146" w:type="dxa"/>
          </w:tcPr>
          <w:p w14:paraId="0799A9AA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2D0E8B57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2204655E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1DB19C0B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41BC241E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69C26FBB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3455B28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C701E4" w14:textId="77777777" w:rsidR="00CB7FBC" w:rsidRPr="00D75951" w:rsidRDefault="00CB7FBC" w:rsidP="0089366B"/>
        </w:tc>
      </w:tr>
      <w:tr w:rsidR="00CB7FBC" w:rsidRPr="00D75951" w14:paraId="3CCD45C2" w14:textId="77777777" w:rsidTr="0089366B">
        <w:tc>
          <w:tcPr>
            <w:tcW w:w="1146" w:type="dxa"/>
          </w:tcPr>
          <w:p w14:paraId="6910C6C2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43A5E03C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type</w:t>
            </w:r>
            <w:r w:rsidRPr="00D75951">
              <w:t>”</w:t>
            </w:r>
          </w:p>
        </w:tc>
        <w:tc>
          <w:tcPr>
            <w:tcW w:w="2538" w:type="dxa"/>
          </w:tcPr>
          <w:p w14:paraId="4D983CE1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646470D5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57" w:type="dxa"/>
          </w:tcPr>
          <w:p w14:paraId="7C498733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32" w:type="dxa"/>
          </w:tcPr>
          <w:p w14:paraId="2BD497FB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5D733C1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BE93619" w14:textId="77777777" w:rsidR="00CB7FBC" w:rsidRPr="00D75951" w:rsidRDefault="00CB7FBC" w:rsidP="0089366B"/>
        </w:tc>
      </w:tr>
      <w:tr w:rsidR="00CB7FBC" w:rsidRPr="00D75951" w14:paraId="65FCC816" w14:textId="77777777" w:rsidTr="0089366B">
        <w:tc>
          <w:tcPr>
            <w:tcW w:w="1146" w:type="dxa"/>
          </w:tcPr>
          <w:p w14:paraId="29F9F3E0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750DAE64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28E82040" w14:textId="77777777" w:rsidR="00CB7FBC" w:rsidRDefault="00CB7FBC" w:rsidP="0089366B">
            <w:r>
              <w:t xml:space="preserve">New </w:t>
            </w:r>
            <w:proofErr w:type="gramStart"/>
            <w:r>
              <w:t>type :</w:t>
            </w:r>
            <w:proofErr w:type="gramEnd"/>
            <w:r>
              <w:t xml:space="preserve"> </w:t>
            </w:r>
          </w:p>
          <w:p w14:paraId="6C29FCB5" w14:textId="77777777" w:rsidR="00CB7FBC" w:rsidRDefault="00CB7FBC" w:rsidP="0089366B">
            <w:pPr>
              <w:rPr>
                <w:cs/>
              </w:rPr>
            </w:pPr>
            <w:r>
              <w:t xml:space="preserve">Upload </w:t>
            </w:r>
            <w:proofErr w:type="gramStart"/>
            <w:r>
              <w:t>imag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21D09435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59D270D2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793F11A3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39482E5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36E3539" w14:textId="77777777" w:rsidR="00CB7FBC" w:rsidRPr="00D75951" w:rsidRDefault="00CB7FBC" w:rsidP="0089366B"/>
        </w:tc>
      </w:tr>
      <w:tr w:rsidR="00CB7FBC" w:rsidRPr="00D75951" w14:paraId="01998134" w14:textId="77777777" w:rsidTr="0089366B">
        <w:tc>
          <w:tcPr>
            <w:tcW w:w="1146" w:type="dxa"/>
          </w:tcPr>
          <w:p w14:paraId="2D94E1EA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43AB9364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284244D0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11569F1B" w14:textId="77777777" w:rsidR="00CB7FBC" w:rsidRDefault="00CB7FBC" w:rsidP="0089366B">
            <w:r>
              <w:rPr>
                <w:rFonts w:hint="cs"/>
                <w:cs/>
              </w:rPr>
              <w:t>ระบบแจ้งเตือนกรุณากรอกชื่อประเภทตู้คอนเทนเนอร์</w:t>
            </w:r>
          </w:p>
        </w:tc>
        <w:tc>
          <w:tcPr>
            <w:tcW w:w="1457" w:type="dxa"/>
          </w:tcPr>
          <w:p w14:paraId="4322837C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ชื่อประเภทตู้คอนเทนเนอร์</w:t>
            </w:r>
          </w:p>
        </w:tc>
        <w:tc>
          <w:tcPr>
            <w:tcW w:w="1432" w:type="dxa"/>
          </w:tcPr>
          <w:p w14:paraId="1E1AFA20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BFA5B72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E92D246" w14:textId="77777777" w:rsidR="00CB7FBC" w:rsidRPr="00D75951" w:rsidRDefault="00CB7FBC" w:rsidP="0089366B"/>
        </w:tc>
      </w:tr>
    </w:tbl>
    <w:p w14:paraId="78FE5D16" w14:textId="77777777" w:rsidR="00CB7FBC" w:rsidRDefault="00CB7FBC" w:rsidP="00CB7FBC"/>
    <w:p w14:paraId="5FEFB396" w14:textId="03CEAB4B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3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6DC3631A" w14:textId="77777777" w:rsidTr="0089366B">
        <w:tc>
          <w:tcPr>
            <w:tcW w:w="1633" w:type="dxa"/>
            <w:gridSpan w:val="2"/>
            <w:shd w:val="clear" w:color="auto" w:fill="92D050"/>
          </w:tcPr>
          <w:p w14:paraId="18FEDE0C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49923BE" w14:textId="263E35AC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09</w:t>
            </w:r>
          </w:p>
        </w:tc>
        <w:tc>
          <w:tcPr>
            <w:tcW w:w="2540" w:type="dxa"/>
            <w:shd w:val="clear" w:color="auto" w:fill="92D050"/>
          </w:tcPr>
          <w:p w14:paraId="01FCD80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F8AAF5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77200209" w14:textId="77777777" w:rsidTr="0089366B">
        <w:tc>
          <w:tcPr>
            <w:tcW w:w="1633" w:type="dxa"/>
            <w:gridSpan w:val="2"/>
            <w:shd w:val="clear" w:color="auto" w:fill="92D050"/>
          </w:tcPr>
          <w:p w14:paraId="7BBDD51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44B30" w14:textId="32A92106" w:rsidR="00893583" w:rsidRPr="00D75951" w:rsidRDefault="00893583" w:rsidP="00893583">
            <w:r w:rsidRPr="00D75951">
              <w:t>CDMS</w:t>
            </w:r>
            <w:r>
              <w:t>-09-01</w:t>
            </w:r>
          </w:p>
        </w:tc>
        <w:tc>
          <w:tcPr>
            <w:tcW w:w="2540" w:type="dxa"/>
            <w:shd w:val="clear" w:color="auto" w:fill="92D050"/>
          </w:tcPr>
          <w:p w14:paraId="05E55213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98A4A04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9464E3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34BC12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03B2FA5D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FB0B1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E4E930" w14:textId="2E7A6C6C" w:rsidR="00893583" w:rsidRPr="00D75951" w:rsidRDefault="00893583" w:rsidP="00893583">
            <w:r w:rsidRPr="00D75951">
              <w:t>CDMS</w:t>
            </w:r>
            <w:r>
              <w:t>-09-01-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06D2B7F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E97825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t>)</w:t>
            </w:r>
          </w:p>
        </w:tc>
      </w:tr>
      <w:tr w:rsidR="00CB7FBC" w:rsidRPr="00D75951" w14:paraId="23B12484" w14:textId="77777777" w:rsidTr="0089366B">
        <w:tc>
          <w:tcPr>
            <w:tcW w:w="1633" w:type="dxa"/>
            <w:gridSpan w:val="2"/>
            <w:shd w:val="clear" w:color="auto" w:fill="92D050"/>
          </w:tcPr>
          <w:p w14:paraId="043B69E0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5970AB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0443619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3DC3F2A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36FFF2F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A9D6825" w14:textId="77777777" w:rsidR="00CB7FBC" w:rsidRPr="00D75951" w:rsidRDefault="00CB7FBC" w:rsidP="0089366B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247AB649" w14:textId="77777777" w:rsidTr="0089366B">
        <w:tc>
          <w:tcPr>
            <w:tcW w:w="1633" w:type="dxa"/>
            <w:gridSpan w:val="2"/>
            <w:shd w:val="clear" w:color="auto" w:fill="92D050"/>
          </w:tcPr>
          <w:p w14:paraId="5DD2A3F5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4E8DD32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481B50EE" w14:textId="77777777" w:rsidTr="0089366B">
        <w:tc>
          <w:tcPr>
            <w:tcW w:w="1166" w:type="dxa"/>
            <w:shd w:val="clear" w:color="auto" w:fill="92D050"/>
          </w:tcPr>
          <w:p w14:paraId="12AFD062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DDA0C79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11D8C19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594649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8E3AF9A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D46A02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CF39802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B593AF3" w14:textId="77777777" w:rsidTr="0089366B">
        <w:tc>
          <w:tcPr>
            <w:tcW w:w="1166" w:type="dxa"/>
          </w:tcPr>
          <w:p w14:paraId="5AFC89E2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542919F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5D95788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7DFFBCEB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6FF6C45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FE9784C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AB8BE4B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C693668" w14:textId="77777777" w:rsidR="00CB7FBC" w:rsidRPr="00D75951" w:rsidRDefault="00CB7FBC" w:rsidP="0089366B"/>
        </w:tc>
      </w:tr>
      <w:tr w:rsidR="00CB7FBC" w:rsidRPr="00D75951" w14:paraId="3CE8233A" w14:textId="77777777" w:rsidTr="0089366B">
        <w:tc>
          <w:tcPr>
            <w:tcW w:w="1166" w:type="dxa"/>
          </w:tcPr>
          <w:p w14:paraId="59377031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D7E1A4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AF8223F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C46CAA4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2D8C3E0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0DF6176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4AAB3BA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3BDA177" w14:textId="77777777" w:rsidR="00CB7FBC" w:rsidRPr="00D75951" w:rsidRDefault="00CB7FBC" w:rsidP="0089366B"/>
        </w:tc>
      </w:tr>
    </w:tbl>
    <w:p w14:paraId="309C4F79" w14:textId="44BC7E08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3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3</w:t>
      </w:r>
      <w:r w:rsidR="00CB7FBC">
        <w:t xml:space="preserve">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676"/>
        <w:gridCol w:w="1213"/>
        <w:gridCol w:w="1572"/>
      </w:tblGrid>
      <w:tr w:rsidR="00CB7FBC" w:rsidRPr="00D75951" w14:paraId="20A437B6" w14:textId="77777777" w:rsidTr="0089366B">
        <w:tc>
          <w:tcPr>
            <w:tcW w:w="1146" w:type="dxa"/>
            <w:shd w:val="clear" w:color="auto" w:fill="92D050"/>
          </w:tcPr>
          <w:p w14:paraId="77A1A1E8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CD3007" w14:textId="17204858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-01-03</w:t>
            </w:r>
          </w:p>
        </w:tc>
        <w:tc>
          <w:tcPr>
            <w:tcW w:w="2538" w:type="dxa"/>
            <w:shd w:val="clear" w:color="auto" w:fill="92D050"/>
          </w:tcPr>
          <w:p w14:paraId="70B84200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7C8E273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t>)</w:t>
            </w:r>
          </w:p>
        </w:tc>
      </w:tr>
      <w:tr w:rsidR="00CB7FBC" w:rsidRPr="00D75951" w14:paraId="2B93A83F" w14:textId="77777777" w:rsidTr="00893583">
        <w:tc>
          <w:tcPr>
            <w:tcW w:w="1146" w:type="dxa"/>
          </w:tcPr>
          <w:p w14:paraId="56FA041A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507C421F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4A016F96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34229C8B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676" w:type="dxa"/>
          </w:tcPr>
          <w:p w14:paraId="2EDC4C2D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213" w:type="dxa"/>
          </w:tcPr>
          <w:p w14:paraId="54631F5B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9B6CB0F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498F8F4" w14:textId="77777777" w:rsidR="00CB7FBC" w:rsidRPr="00D75951" w:rsidRDefault="00CB7FBC" w:rsidP="0089366B"/>
        </w:tc>
      </w:tr>
      <w:tr w:rsidR="00CB7FBC" w:rsidRPr="00D75951" w14:paraId="19B10070" w14:textId="77777777" w:rsidTr="00893583">
        <w:tc>
          <w:tcPr>
            <w:tcW w:w="1146" w:type="dxa"/>
          </w:tcPr>
          <w:p w14:paraId="5AAA3940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4F632736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type</w:t>
            </w:r>
            <w:r w:rsidRPr="00D75951">
              <w:t>”</w:t>
            </w:r>
          </w:p>
        </w:tc>
        <w:tc>
          <w:tcPr>
            <w:tcW w:w="2538" w:type="dxa"/>
          </w:tcPr>
          <w:p w14:paraId="29E43017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3215A44B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676" w:type="dxa"/>
          </w:tcPr>
          <w:p w14:paraId="034CA518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213" w:type="dxa"/>
          </w:tcPr>
          <w:p w14:paraId="2E664703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24BF07E6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4F9EC9D0" w14:textId="77777777" w:rsidR="00CB7FBC" w:rsidRPr="00D75951" w:rsidRDefault="00CB7FBC" w:rsidP="0089366B"/>
        </w:tc>
      </w:tr>
      <w:tr w:rsidR="00CB7FBC" w:rsidRPr="00D75951" w14:paraId="639B1644" w14:textId="77777777" w:rsidTr="00893583">
        <w:tc>
          <w:tcPr>
            <w:tcW w:w="1146" w:type="dxa"/>
          </w:tcPr>
          <w:p w14:paraId="366A944B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31C7BF4A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57023CA5" w14:textId="77777777" w:rsidR="00CB7FBC" w:rsidRDefault="00CB7FBC" w:rsidP="0089366B">
            <w:r>
              <w:t xml:space="preserve">New </w:t>
            </w:r>
            <w:proofErr w:type="gramStart"/>
            <w:r>
              <w:t>type :</w:t>
            </w:r>
            <w:proofErr w:type="gramEnd"/>
            <w:r>
              <w:t xml:space="preserve"> Dry Container</w:t>
            </w:r>
          </w:p>
          <w:p w14:paraId="0BDD59B7" w14:textId="77777777" w:rsidR="00CB7FBC" w:rsidRDefault="00CB7FBC" w:rsidP="0089366B">
            <w:pPr>
              <w:rPr>
                <w:cs/>
              </w:rPr>
            </w:pPr>
            <w:r>
              <w:t xml:space="preserve">Upload </w:t>
            </w:r>
            <w:proofErr w:type="gramStart"/>
            <w:r>
              <w:t>imag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1575" w:type="dxa"/>
          </w:tcPr>
          <w:p w14:paraId="45C777CE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76" w:type="dxa"/>
          </w:tcPr>
          <w:p w14:paraId="104BE7C4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213" w:type="dxa"/>
          </w:tcPr>
          <w:p w14:paraId="4B06FA15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65B4D41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653955BD" w14:textId="77777777" w:rsidR="00CB7FBC" w:rsidRPr="00D75951" w:rsidRDefault="00CB7FBC" w:rsidP="0089366B"/>
        </w:tc>
      </w:tr>
      <w:tr w:rsidR="00CB7FBC" w:rsidRPr="00D75951" w14:paraId="4132A2C8" w14:textId="77777777" w:rsidTr="00893583">
        <w:tc>
          <w:tcPr>
            <w:tcW w:w="1146" w:type="dxa"/>
          </w:tcPr>
          <w:p w14:paraId="4FB20A0A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7C380B94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0D2126D4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BDB4272" w14:textId="77777777" w:rsidR="00CB7FBC" w:rsidRDefault="00CB7FBC" w:rsidP="0089366B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676" w:type="dxa"/>
          </w:tcPr>
          <w:p w14:paraId="3590E86E" w14:textId="77777777" w:rsidR="00CB7FBC" w:rsidRPr="00D75951" w:rsidRDefault="00CB7FBC" w:rsidP="0089366B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213" w:type="dxa"/>
          </w:tcPr>
          <w:p w14:paraId="133195B6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7049211C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40881FA4" w14:textId="77777777" w:rsidR="00CB7FBC" w:rsidRPr="00D75951" w:rsidRDefault="00CB7FBC" w:rsidP="0089366B"/>
        </w:tc>
      </w:tr>
    </w:tbl>
    <w:p w14:paraId="45303C75" w14:textId="03A38BAA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4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2BEDA084" w14:textId="77777777" w:rsidTr="0089366B">
        <w:tc>
          <w:tcPr>
            <w:tcW w:w="1633" w:type="dxa"/>
            <w:gridSpan w:val="2"/>
            <w:shd w:val="clear" w:color="auto" w:fill="92D050"/>
          </w:tcPr>
          <w:p w14:paraId="543845E5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DE4B18" w14:textId="7A0505F9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09</w:t>
            </w:r>
          </w:p>
        </w:tc>
        <w:tc>
          <w:tcPr>
            <w:tcW w:w="2540" w:type="dxa"/>
            <w:shd w:val="clear" w:color="auto" w:fill="92D050"/>
          </w:tcPr>
          <w:p w14:paraId="23F3969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E4BB2D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23D6645B" w14:textId="77777777" w:rsidTr="0089366B">
        <w:tc>
          <w:tcPr>
            <w:tcW w:w="1633" w:type="dxa"/>
            <w:gridSpan w:val="2"/>
            <w:shd w:val="clear" w:color="auto" w:fill="92D050"/>
          </w:tcPr>
          <w:p w14:paraId="5633A26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5E9F09C" w14:textId="32791BEF" w:rsidR="00893583" w:rsidRPr="00D75951" w:rsidRDefault="00893583" w:rsidP="00893583">
            <w:r w:rsidRPr="00D75951">
              <w:t>CDMS</w:t>
            </w:r>
            <w:r>
              <w:t>-09-01</w:t>
            </w:r>
          </w:p>
        </w:tc>
        <w:tc>
          <w:tcPr>
            <w:tcW w:w="2540" w:type="dxa"/>
            <w:shd w:val="clear" w:color="auto" w:fill="92D050"/>
          </w:tcPr>
          <w:p w14:paraId="4AC04413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D00579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2DB2D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131F023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1C8AE147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2D4B16D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4A78F8B" w14:textId="504BC621" w:rsidR="00893583" w:rsidRPr="00D75951" w:rsidRDefault="00893583" w:rsidP="00893583">
            <w:r w:rsidRPr="00D75951">
              <w:t>CDMS</w:t>
            </w:r>
            <w:r>
              <w:t>-09-01-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B3AA58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D2AA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t>)</w:t>
            </w:r>
          </w:p>
        </w:tc>
      </w:tr>
      <w:tr w:rsidR="00CB7FBC" w:rsidRPr="00D75951" w14:paraId="66D0E64A" w14:textId="77777777" w:rsidTr="0089366B">
        <w:tc>
          <w:tcPr>
            <w:tcW w:w="1633" w:type="dxa"/>
            <w:gridSpan w:val="2"/>
            <w:shd w:val="clear" w:color="auto" w:fill="92D050"/>
          </w:tcPr>
          <w:p w14:paraId="16F11DA3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B0ABC93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5F11C62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DAB24C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9F6C728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31030" w14:textId="77777777" w:rsidR="00CB7FBC" w:rsidRPr="00D75951" w:rsidRDefault="00CB7FBC" w:rsidP="0089366B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77E809CA" w14:textId="77777777" w:rsidTr="0089366B">
        <w:tc>
          <w:tcPr>
            <w:tcW w:w="1633" w:type="dxa"/>
            <w:gridSpan w:val="2"/>
            <w:shd w:val="clear" w:color="auto" w:fill="92D050"/>
          </w:tcPr>
          <w:p w14:paraId="771F9173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11BF08D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58FE4B8F" w14:textId="77777777" w:rsidTr="0089366B">
        <w:tc>
          <w:tcPr>
            <w:tcW w:w="1166" w:type="dxa"/>
            <w:shd w:val="clear" w:color="auto" w:fill="92D050"/>
          </w:tcPr>
          <w:p w14:paraId="1BCC8FE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B98523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3538A1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5CA32B5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828C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910A6F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E241AC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3DE4BA6C" w14:textId="77777777" w:rsidTr="0089366B">
        <w:tc>
          <w:tcPr>
            <w:tcW w:w="1166" w:type="dxa"/>
          </w:tcPr>
          <w:p w14:paraId="2EA59241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E89145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19CCC0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9D09C92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3135711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80012B3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DA29AE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D7DCB15" w14:textId="77777777" w:rsidR="00CB7FBC" w:rsidRPr="00D75951" w:rsidRDefault="00CB7FBC" w:rsidP="0089366B"/>
        </w:tc>
      </w:tr>
      <w:tr w:rsidR="00CB7FBC" w:rsidRPr="00D75951" w14:paraId="797DF968" w14:textId="77777777" w:rsidTr="0089366B">
        <w:tc>
          <w:tcPr>
            <w:tcW w:w="1166" w:type="dxa"/>
          </w:tcPr>
          <w:p w14:paraId="0AD09A41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BA5AFE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41C8FF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C8A8E5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E040CE4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C6F6D69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9C4FBCF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4FD038D" w14:textId="77777777" w:rsidR="00CB7FBC" w:rsidRPr="00D75951" w:rsidRDefault="00CB7FBC" w:rsidP="0089366B"/>
        </w:tc>
      </w:tr>
    </w:tbl>
    <w:p w14:paraId="70D60C08" w14:textId="50FB5F10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 xml:space="preserve">4 </w:t>
      </w:r>
      <w:r w:rsidRPr="00574B62">
        <w:t xml:space="preserve">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4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586"/>
        <w:gridCol w:w="1303"/>
        <w:gridCol w:w="1572"/>
      </w:tblGrid>
      <w:tr w:rsidR="00CB7FBC" w:rsidRPr="00D75951" w14:paraId="7662008F" w14:textId="77777777" w:rsidTr="0089366B">
        <w:tc>
          <w:tcPr>
            <w:tcW w:w="1146" w:type="dxa"/>
            <w:shd w:val="clear" w:color="auto" w:fill="92D050"/>
          </w:tcPr>
          <w:p w14:paraId="5E98757B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DFE327" w14:textId="302B7D30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-01-04</w:t>
            </w:r>
          </w:p>
        </w:tc>
        <w:tc>
          <w:tcPr>
            <w:tcW w:w="2538" w:type="dxa"/>
            <w:shd w:val="clear" w:color="auto" w:fill="92D050"/>
          </w:tcPr>
          <w:p w14:paraId="3D19FF1F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5D2BB1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t>)</w:t>
            </w:r>
          </w:p>
        </w:tc>
      </w:tr>
      <w:tr w:rsidR="00CB7FBC" w:rsidRPr="00D75951" w14:paraId="7F4E4ADA" w14:textId="77777777" w:rsidTr="00893583">
        <w:tc>
          <w:tcPr>
            <w:tcW w:w="1146" w:type="dxa"/>
          </w:tcPr>
          <w:p w14:paraId="28BC774B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61395023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6EC42B06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76B37CFD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586" w:type="dxa"/>
          </w:tcPr>
          <w:p w14:paraId="5ECEE0D5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303" w:type="dxa"/>
          </w:tcPr>
          <w:p w14:paraId="41942D03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C8F9990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C032278" w14:textId="77777777" w:rsidR="00CB7FBC" w:rsidRPr="00D75951" w:rsidRDefault="00CB7FBC" w:rsidP="0089366B"/>
        </w:tc>
      </w:tr>
      <w:tr w:rsidR="00CB7FBC" w:rsidRPr="00D75951" w14:paraId="65C866EA" w14:textId="77777777" w:rsidTr="00893583">
        <w:tc>
          <w:tcPr>
            <w:tcW w:w="1146" w:type="dxa"/>
          </w:tcPr>
          <w:p w14:paraId="799A97A9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3AB92202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type</w:t>
            </w:r>
            <w:r w:rsidRPr="00D75951">
              <w:t>”</w:t>
            </w:r>
          </w:p>
        </w:tc>
        <w:tc>
          <w:tcPr>
            <w:tcW w:w="2538" w:type="dxa"/>
          </w:tcPr>
          <w:p w14:paraId="6B5A8B0E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0B957A3F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586" w:type="dxa"/>
          </w:tcPr>
          <w:p w14:paraId="007F7492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303" w:type="dxa"/>
          </w:tcPr>
          <w:p w14:paraId="34A7A290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143785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8A2BA0E" w14:textId="77777777" w:rsidR="00CB7FBC" w:rsidRPr="00D75951" w:rsidRDefault="00CB7FBC" w:rsidP="0089366B"/>
        </w:tc>
      </w:tr>
      <w:tr w:rsidR="00CB7FBC" w:rsidRPr="00D75951" w14:paraId="69C3952F" w14:textId="77777777" w:rsidTr="00893583">
        <w:tc>
          <w:tcPr>
            <w:tcW w:w="1146" w:type="dxa"/>
          </w:tcPr>
          <w:p w14:paraId="54210D90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13123AB6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ประเภทตู้</w:t>
            </w:r>
          </w:p>
        </w:tc>
        <w:tc>
          <w:tcPr>
            <w:tcW w:w="2538" w:type="dxa"/>
          </w:tcPr>
          <w:p w14:paraId="3D631316" w14:textId="77777777" w:rsidR="00CB7FBC" w:rsidRDefault="00CB7FBC" w:rsidP="0089366B">
            <w:r>
              <w:t xml:space="preserve">New </w:t>
            </w:r>
            <w:proofErr w:type="gramStart"/>
            <w:r>
              <w:t>type :</w:t>
            </w:r>
            <w:proofErr w:type="gramEnd"/>
            <w:r>
              <w:t xml:space="preserve"> Dry Container</w:t>
            </w:r>
          </w:p>
          <w:p w14:paraId="1CE00AF6" w14:textId="77777777" w:rsidR="00CB7FBC" w:rsidRDefault="00CB7FBC" w:rsidP="0089366B">
            <w:pPr>
              <w:rPr>
                <w:cs/>
              </w:rPr>
            </w:pPr>
            <w:r>
              <w:t xml:space="preserve">Upload </w:t>
            </w:r>
            <w:proofErr w:type="gramStart"/>
            <w:r>
              <w:t>image :</w:t>
            </w:r>
            <w:proofErr w:type="gramEnd"/>
            <w:r>
              <w:t xml:space="preserve"> </w:t>
            </w:r>
          </w:p>
        </w:tc>
        <w:tc>
          <w:tcPr>
            <w:tcW w:w="1575" w:type="dxa"/>
          </w:tcPr>
          <w:p w14:paraId="5A113C48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624289D8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303" w:type="dxa"/>
          </w:tcPr>
          <w:p w14:paraId="2DAF0EB1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D3735E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DFDB989" w14:textId="77777777" w:rsidR="00CB7FBC" w:rsidRPr="00D75951" w:rsidRDefault="00CB7FBC" w:rsidP="0089366B"/>
        </w:tc>
      </w:tr>
      <w:tr w:rsidR="00CB7FBC" w:rsidRPr="00D75951" w14:paraId="6DEA3880" w14:textId="77777777" w:rsidTr="00893583">
        <w:tc>
          <w:tcPr>
            <w:tcW w:w="1146" w:type="dxa"/>
          </w:tcPr>
          <w:p w14:paraId="0F3F12CE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01C11D71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689318CB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6E2B0C0C" w14:textId="77777777" w:rsidR="00CB7FBC" w:rsidRDefault="00CB7FBC" w:rsidP="0089366B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586" w:type="dxa"/>
          </w:tcPr>
          <w:p w14:paraId="047A1336" w14:textId="77777777" w:rsidR="00CB7FBC" w:rsidRPr="00D75951" w:rsidRDefault="00CB7FBC" w:rsidP="0089366B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ประเภทตู้ที่เพิ่มขึ้นในรายการประเภทตู้</w:t>
            </w:r>
          </w:p>
        </w:tc>
        <w:tc>
          <w:tcPr>
            <w:tcW w:w="1303" w:type="dxa"/>
          </w:tcPr>
          <w:p w14:paraId="5A3FB2FE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C292D6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B881068" w14:textId="77777777" w:rsidR="00CB7FBC" w:rsidRPr="00D75951" w:rsidRDefault="00CB7FBC" w:rsidP="0089366B"/>
        </w:tc>
      </w:tr>
    </w:tbl>
    <w:p w14:paraId="171F68B1" w14:textId="037C4A37" w:rsidR="00893583" w:rsidRDefault="00893583" w:rsidP="00893583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5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03ED68C9" w14:textId="77777777" w:rsidTr="0089366B">
        <w:tc>
          <w:tcPr>
            <w:tcW w:w="1633" w:type="dxa"/>
            <w:gridSpan w:val="2"/>
            <w:shd w:val="clear" w:color="auto" w:fill="92D050"/>
          </w:tcPr>
          <w:p w14:paraId="4021B658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5D1B4B" w14:textId="236A9102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09</w:t>
            </w:r>
          </w:p>
        </w:tc>
        <w:tc>
          <w:tcPr>
            <w:tcW w:w="2540" w:type="dxa"/>
            <w:shd w:val="clear" w:color="auto" w:fill="92D050"/>
          </w:tcPr>
          <w:p w14:paraId="56ECF77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DE8DA9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210B0BB7" w14:textId="77777777" w:rsidTr="0089366B">
        <w:tc>
          <w:tcPr>
            <w:tcW w:w="1633" w:type="dxa"/>
            <w:gridSpan w:val="2"/>
            <w:shd w:val="clear" w:color="auto" w:fill="92D050"/>
          </w:tcPr>
          <w:p w14:paraId="45D9991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7D22E44" w14:textId="0B82E7A8" w:rsidR="00893583" w:rsidRPr="00D75951" w:rsidRDefault="00893583" w:rsidP="00893583">
            <w:r w:rsidRPr="00D75951">
              <w:t>CDMS</w:t>
            </w:r>
            <w:r>
              <w:t>-09-01</w:t>
            </w:r>
          </w:p>
        </w:tc>
        <w:tc>
          <w:tcPr>
            <w:tcW w:w="2540" w:type="dxa"/>
            <w:shd w:val="clear" w:color="auto" w:fill="92D050"/>
          </w:tcPr>
          <w:p w14:paraId="6545C1A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23843A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948D5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700495B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4699DBAE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FCD354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E820823" w14:textId="132AC384" w:rsidR="00893583" w:rsidRPr="00D75951" w:rsidRDefault="00893583" w:rsidP="00893583">
            <w:r w:rsidRPr="00D75951">
              <w:t>CDMS</w:t>
            </w:r>
            <w:r>
              <w:t>-09-01-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1D7EFFA8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229AD0" w14:textId="77777777" w:rsidR="00893583" w:rsidRPr="00D75951" w:rsidRDefault="00893583" w:rsidP="00893583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)</w:t>
            </w:r>
          </w:p>
        </w:tc>
      </w:tr>
      <w:tr w:rsidR="00CB7FBC" w:rsidRPr="00D75951" w14:paraId="4C08BE32" w14:textId="77777777" w:rsidTr="0089366B">
        <w:tc>
          <w:tcPr>
            <w:tcW w:w="1633" w:type="dxa"/>
            <w:gridSpan w:val="2"/>
            <w:shd w:val="clear" w:color="auto" w:fill="92D050"/>
          </w:tcPr>
          <w:p w14:paraId="178D6BF1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772CC34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A109D96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7A7442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6CAF00D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680806" w14:textId="77777777" w:rsidR="00CB7FBC" w:rsidRPr="00D75951" w:rsidRDefault="00CB7FBC" w:rsidP="0089366B">
            <w:r>
              <w:rPr>
                <w:rFonts w:hint="cs"/>
                <w:cs/>
              </w:rPr>
              <w:t>3 ม.ค. 2565</w:t>
            </w:r>
          </w:p>
        </w:tc>
      </w:tr>
      <w:tr w:rsidR="00CB7FBC" w:rsidRPr="00D75951" w14:paraId="1DF827B8" w14:textId="77777777" w:rsidTr="0089366B">
        <w:tc>
          <w:tcPr>
            <w:tcW w:w="1633" w:type="dxa"/>
            <w:gridSpan w:val="2"/>
            <w:shd w:val="clear" w:color="auto" w:fill="92D050"/>
          </w:tcPr>
          <w:p w14:paraId="06757336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D1996F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485D30FC" w14:textId="77777777" w:rsidTr="0089366B">
        <w:tc>
          <w:tcPr>
            <w:tcW w:w="1166" w:type="dxa"/>
            <w:shd w:val="clear" w:color="auto" w:fill="92D050"/>
          </w:tcPr>
          <w:p w14:paraId="54188300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6689F1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7C6AE7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C1F720E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675BBA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36C3D7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03DDB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75BA814" w14:textId="77777777" w:rsidTr="0089366B">
        <w:tc>
          <w:tcPr>
            <w:tcW w:w="1166" w:type="dxa"/>
          </w:tcPr>
          <w:p w14:paraId="3A2D1148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FCD9E9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840A8EC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39D2128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E0DB095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E3C0EAF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10C1F26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913CAE5" w14:textId="77777777" w:rsidR="00CB7FBC" w:rsidRPr="00D75951" w:rsidRDefault="00CB7FBC" w:rsidP="0089366B"/>
        </w:tc>
      </w:tr>
      <w:tr w:rsidR="00CB7FBC" w:rsidRPr="00D75951" w14:paraId="78408C1C" w14:textId="77777777" w:rsidTr="0089366B">
        <w:tc>
          <w:tcPr>
            <w:tcW w:w="1166" w:type="dxa"/>
          </w:tcPr>
          <w:p w14:paraId="424BEEE4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1882AE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55A55F5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5A05E84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4569E82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A0BAFAD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3D5F6081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F061AD8" w14:textId="77777777" w:rsidR="00CB7FBC" w:rsidRPr="00D75951" w:rsidRDefault="00CB7FBC" w:rsidP="0089366B"/>
        </w:tc>
      </w:tr>
    </w:tbl>
    <w:p w14:paraId="5F4BFE7D" w14:textId="05EC8A7D" w:rsidR="00CB7FBC" w:rsidRPr="00D75951" w:rsidRDefault="00893583" w:rsidP="00CB7FBC">
      <w:pPr>
        <w:pStyle w:val="Caption"/>
      </w:pPr>
      <w:r w:rsidRPr="00574B62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t>-9-1-</w:t>
      </w:r>
      <w:r>
        <w:t>5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  <w:r>
        <w:rPr>
          <w:cs/>
        </w:rPr>
        <w:t xml:space="preserve">กรณีทดสอบ </w:t>
      </w:r>
      <w:r w:rsidRPr="00D75951">
        <w:t>CDMS</w:t>
      </w:r>
      <w:r>
        <w:rPr>
          <w:rFonts w:hint="cs"/>
          <w:cs/>
        </w:rPr>
        <w:t>-0</w:t>
      </w:r>
      <w:r>
        <w:t>9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</w:t>
      </w:r>
      <w:r>
        <w:t xml:space="preserve">5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2A3E6F3C" w14:textId="77777777" w:rsidTr="0089366B">
        <w:tc>
          <w:tcPr>
            <w:tcW w:w="1146" w:type="dxa"/>
            <w:shd w:val="clear" w:color="auto" w:fill="92D050"/>
          </w:tcPr>
          <w:p w14:paraId="016EE60B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7BE54D" w14:textId="163BD21B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09-01-05</w:t>
            </w:r>
            <w: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2A188262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EAC8E" w14:textId="77777777" w:rsidR="00CB7FBC" w:rsidRPr="00D75951" w:rsidRDefault="00CB7FBC" w:rsidP="0089366B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)</w:t>
            </w:r>
          </w:p>
        </w:tc>
      </w:tr>
      <w:tr w:rsidR="00CB7FBC" w:rsidRPr="00D75951" w14:paraId="2797C9C7" w14:textId="77777777" w:rsidTr="0089366B">
        <w:tc>
          <w:tcPr>
            <w:tcW w:w="1146" w:type="dxa"/>
          </w:tcPr>
          <w:p w14:paraId="383E1000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3FF89EDD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3FF351C3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749478A2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7EE4D409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2BA760C5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F383703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A358F0" w14:textId="77777777" w:rsidR="00CB7FBC" w:rsidRPr="00D75951" w:rsidRDefault="00CB7FBC" w:rsidP="0089366B"/>
        </w:tc>
      </w:tr>
      <w:tr w:rsidR="00CB7FBC" w:rsidRPr="00D75951" w14:paraId="00BAA1DA" w14:textId="77777777" w:rsidTr="0089366B">
        <w:tc>
          <w:tcPr>
            <w:tcW w:w="1146" w:type="dxa"/>
          </w:tcPr>
          <w:p w14:paraId="0524A1ED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6964B146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type</w:t>
            </w:r>
            <w:r w:rsidRPr="00D75951">
              <w:t>”</w:t>
            </w:r>
          </w:p>
        </w:tc>
        <w:tc>
          <w:tcPr>
            <w:tcW w:w="2538" w:type="dxa"/>
          </w:tcPr>
          <w:p w14:paraId="56F1C2C3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13C9A81B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57" w:type="dxa"/>
          </w:tcPr>
          <w:p w14:paraId="3A42D18D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type</w:t>
            </w:r>
          </w:p>
        </w:tc>
        <w:tc>
          <w:tcPr>
            <w:tcW w:w="1432" w:type="dxa"/>
          </w:tcPr>
          <w:p w14:paraId="306DDB7A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0189953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2E13CF" w14:textId="77777777" w:rsidR="00CB7FBC" w:rsidRPr="00D75951" w:rsidRDefault="00CB7FBC" w:rsidP="0089366B"/>
        </w:tc>
      </w:tr>
      <w:tr w:rsidR="00CB7FBC" w:rsidRPr="00D75951" w14:paraId="73C72F9C" w14:textId="77777777" w:rsidTr="0089366B">
        <w:tc>
          <w:tcPr>
            <w:tcW w:w="1146" w:type="dxa"/>
          </w:tcPr>
          <w:p w14:paraId="12DFE946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3304DFB0" w14:textId="77777777" w:rsidR="00CB7FBC" w:rsidRPr="00D75951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Switch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538" w:type="dxa"/>
          </w:tcPr>
          <w:p w14:paraId="5D062193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5" w:type="dxa"/>
          </w:tcPr>
          <w:p w14:paraId="4F42FEE9" w14:textId="77777777" w:rsidR="00CB7FBC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ประเภทตู้เป็นปิดการใช้งานและสามารถลบข้อมูลได้</w:t>
            </w:r>
          </w:p>
        </w:tc>
        <w:tc>
          <w:tcPr>
            <w:tcW w:w="1457" w:type="dxa"/>
          </w:tcPr>
          <w:p w14:paraId="583A09CF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ประเภทตู้เป็นปิดการใช้งานและสามารถลบข้อมูลได้</w:t>
            </w:r>
          </w:p>
        </w:tc>
        <w:tc>
          <w:tcPr>
            <w:tcW w:w="1432" w:type="dxa"/>
          </w:tcPr>
          <w:p w14:paraId="459729E2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532E9B3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E057E33" w14:textId="77777777" w:rsidR="00CB7FBC" w:rsidRPr="00D75951" w:rsidRDefault="00CB7FBC" w:rsidP="0089366B"/>
        </w:tc>
      </w:tr>
    </w:tbl>
    <w:p w14:paraId="3B7A5FA5" w14:textId="77777777" w:rsidR="00CB7FBC" w:rsidRDefault="00CB7FBC" w:rsidP="00CB7FBC"/>
    <w:p w14:paraId="60B40D0A" w14:textId="77777777" w:rsidR="00CB7FBC" w:rsidRDefault="00CB7FBC" w:rsidP="00CB7FBC"/>
    <w:p w14:paraId="76651923" w14:textId="77777777" w:rsidR="00CB7FBC" w:rsidRDefault="00CB7FBC" w:rsidP="00CB7FBC"/>
    <w:p w14:paraId="137CAB0F" w14:textId="7C3CF249" w:rsidR="00893583" w:rsidRDefault="00893583" w:rsidP="00893583">
      <w:pPr>
        <w:pStyle w:val="Caption"/>
      </w:pPr>
      <w:r w:rsidRPr="00574B62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ค</w:t>
      </w:r>
      <w:r>
        <w:t>-10-1-1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-10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59DCF4FE" w14:textId="77777777" w:rsidTr="0089366B">
        <w:tc>
          <w:tcPr>
            <w:tcW w:w="1633" w:type="dxa"/>
            <w:gridSpan w:val="2"/>
            <w:shd w:val="clear" w:color="auto" w:fill="92D050"/>
          </w:tcPr>
          <w:p w14:paraId="28967DE7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68CB2E" w14:textId="6EFBEB91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3F47696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1A31EAF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4FDDF6EF" w14:textId="77777777" w:rsidTr="0089366B">
        <w:tc>
          <w:tcPr>
            <w:tcW w:w="1633" w:type="dxa"/>
            <w:gridSpan w:val="2"/>
            <w:shd w:val="clear" w:color="auto" w:fill="92D050"/>
          </w:tcPr>
          <w:p w14:paraId="0CAF90D0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6533B8D" w14:textId="7DDED1AF" w:rsidR="00893583" w:rsidRPr="00D75951" w:rsidRDefault="00893583" w:rsidP="00893583">
            <w:r w:rsidRPr="00D75951">
              <w:t>CDMS</w:t>
            </w:r>
            <w:r>
              <w:t>-</w:t>
            </w:r>
            <w:r>
              <w:t>10</w:t>
            </w:r>
            <w:r>
              <w:t>-01</w:t>
            </w:r>
          </w:p>
        </w:tc>
        <w:tc>
          <w:tcPr>
            <w:tcW w:w="2540" w:type="dxa"/>
            <w:shd w:val="clear" w:color="auto" w:fill="92D050"/>
          </w:tcPr>
          <w:p w14:paraId="02206EB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143F178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169348A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B57517D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6AB9936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571674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051BA2" w14:textId="709270E0" w:rsidR="00893583" w:rsidRPr="00D75951" w:rsidRDefault="00893583" w:rsidP="00893583">
            <w:r w:rsidRPr="00D75951">
              <w:t>CDMS</w:t>
            </w:r>
            <w:r>
              <w:t>-</w:t>
            </w:r>
            <w:r>
              <w:t>10</w:t>
            </w:r>
            <w:r>
              <w:t>-01-01</w:t>
            </w:r>
          </w:p>
        </w:tc>
        <w:tc>
          <w:tcPr>
            <w:tcW w:w="2540" w:type="dxa"/>
            <w:shd w:val="clear" w:color="auto" w:fill="92D050"/>
          </w:tcPr>
          <w:p w14:paraId="4001F83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9CDC3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)</w:t>
            </w:r>
          </w:p>
        </w:tc>
      </w:tr>
      <w:tr w:rsidR="00CB7FBC" w:rsidRPr="00D75951" w14:paraId="0E3E5BAC" w14:textId="77777777" w:rsidTr="0089366B">
        <w:tc>
          <w:tcPr>
            <w:tcW w:w="1633" w:type="dxa"/>
            <w:gridSpan w:val="2"/>
            <w:shd w:val="clear" w:color="auto" w:fill="92D050"/>
          </w:tcPr>
          <w:p w14:paraId="6C57E92C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3991D45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404A347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F8B202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FD1E10D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B37FE5" w14:textId="77777777" w:rsidR="00CB7FBC" w:rsidRPr="00D75951" w:rsidRDefault="00CB7FBC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417A708D" w14:textId="77777777" w:rsidTr="0089366B">
        <w:tc>
          <w:tcPr>
            <w:tcW w:w="1633" w:type="dxa"/>
            <w:gridSpan w:val="2"/>
            <w:shd w:val="clear" w:color="auto" w:fill="92D050"/>
          </w:tcPr>
          <w:p w14:paraId="094F831F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A65E120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67AEDB41" w14:textId="77777777" w:rsidTr="0089366B">
        <w:tc>
          <w:tcPr>
            <w:tcW w:w="1166" w:type="dxa"/>
            <w:shd w:val="clear" w:color="auto" w:fill="92D050"/>
          </w:tcPr>
          <w:p w14:paraId="113CA89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1C7AC0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9E060B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ABC3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F3A39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D772E7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5FF7B5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4064935B" w14:textId="77777777" w:rsidTr="0089366B">
        <w:tc>
          <w:tcPr>
            <w:tcW w:w="1166" w:type="dxa"/>
          </w:tcPr>
          <w:p w14:paraId="3A1E3A29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A9FFCD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C72B31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BD10132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27A185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76C5AA9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DEDC3D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AB3D7A4" w14:textId="77777777" w:rsidR="00CB7FBC" w:rsidRPr="00D75951" w:rsidRDefault="00CB7FBC" w:rsidP="0089366B"/>
        </w:tc>
      </w:tr>
      <w:tr w:rsidR="00CB7FBC" w:rsidRPr="00D75951" w14:paraId="284E38E1" w14:textId="77777777" w:rsidTr="0089366B">
        <w:tc>
          <w:tcPr>
            <w:tcW w:w="1166" w:type="dxa"/>
          </w:tcPr>
          <w:p w14:paraId="6D75EFA9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780BEC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86E3B5E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7E86ECC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AEF6671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D39F130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E6AD42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6918954" w14:textId="77777777" w:rsidR="00CB7FBC" w:rsidRPr="00D75951" w:rsidRDefault="00CB7FBC" w:rsidP="0089366B"/>
        </w:tc>
      </w:tr>
    </w:tbl>
    <w:p w14:paraId="5BE8CFA7" w14:textId="1A229D06" w:rsidR="00CB7FBC" w:rsidRPr="00D75951" w:rsidRDefault="00CB7FBC" w:rsidP="00CB7FBC">
      <w:pPr>
        <w:pStyle w:val="Caption"/>
      </w:pPr>
      <w:r w:rsidRPr="00574B62">
        <w:rPr>
          <w:cs/>
        </w:rPr>
        <w:t>ตารางที่</w:t>
      </w:r>
      <w:r w:rsidR="00893583">
        <w:t xml:space="preserve"> </w:t>
      </w:r>
      <w:r w:rsidR="00893583">
        <w:rPr>
          <w:rFonts w:hint="cs"/>
          <w:cs/>
        </w:rPr>
        <w:t>ค</w:t>
      </w:r>
      <w:r w:rsidR="00893583">
        <w:t>-10-1-1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 w:rsidR="00893583">
        <w:t xml:space="preserve"> CDMS-10-01-01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7BE67563" w14:textId="77777777" w:rsidTr="0089366B">
        <w:tc>
          <w:tcPr>
            <w:tcW w:w="1146" w:type="dxa"/>
            <w:shd w:val="clear" w:color="auto" w:fill="92D050"/>
          </w:tcPr>
          <w:p w14:paraId="0D731130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6717E9" w14:textId="7B2176B1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10-01-01</w:t>
            </w:r>
            <w: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180D0556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9276DA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)</w:t>
            </w:r>
          </w:p>
        </w:tc>
      </w:tr>
      <w:tr w:rsidR="00CB7FBC" w:rsidRPr="00D75951" w14:paraId="27E48D0B" w14:textId="77777777" w:rsidTr="0089366B">
        <w:tc>
          <w:tcPr>
            <w:tcW w:w="1146" w:type="dxa"/>
          </w:tcPr>
          <w:p w14:paraId="53326241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4EF04B3A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7382D452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7D184F56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28A898B2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66F6A147" w14:textId="77777777" w:rsidR="00CB7FBC" w:rsidRPr="00D75951" w:rsidRDefault="00CB7FBC" w:rsidP="0089366B">
            <w:r w:rsidRPr="00D75951">
              <w:t xml:space="preserve"> </w:t>
            </w: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E961EF9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02F0BCE" w14:textId="77777777" w:rsidR="00CB7FBC" w:rsidRPr="00D75951" w:rsidRDefault="00CB7FBC" w:rsidP="0089366B"/>
        </w:tc>
      </w:tr>
      <w:tr w:rsidR="00CB7FBC" w:rsidRPr="00D75951" w14:paraId="4683A19D" w14:textId="77777777" w:rsidTr="0089366B">
        <w:tc>
          <w:tcPr>
            <w:tcW w:w="1146" w:type="dxa"/>
          </w:tcPr>
          <w:p w14:paraId="0603A31C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54952F4E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Status</w:t>
            </w:r>
            <w:r w:rsidRPr="00D75951">
              <w:t>”</w:t>
            </w:r>
          </w:p>
        </w:tc>
        <w:tc>
          <w:tcPr>
            <w:tcW w:w="2538" w:type="dxa"/>
          </w:tcPr>
          <w:p w14:paraId="7A449DC5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356597FC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15847D7C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16CEB6D8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494A2C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DAF3B52" w14:textId="77777777" w:rsidR="00CB7FBC" w:rsidRPr="00D75951" w:rsidRDefault="00CB7FBC" w:rsidP="0089366B"/>
        </w:tc>
      </w:tr>
      <w:tr w:rsidR="00CB7FBC" w:rsidRPr="00D75951" w14:paraId="762C2A2B" w14:textId="77777777" w:rsidTr="0089366B">
        <w:tc>
          <w:tcPr>
            <w:tcW w:w="1146" w:type="dxa"/>
          </w:tcPr>
          <w:p w14:paraId="42DBE25F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0888244A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สถานะตู้</w:t>
            </w:r>
          </w:p>
        </w:tc>
        <w:tc>
          <w:tcPr>
            <w:tcW w:w="2538" w:type="dxa"/>
          </w:tcPr>
          <w:p w14:paraId="69E4F330" w14:textId="77777777" w:rsidR="00CB7FBC" w:rsidRDefault="00CB7FBC" w:rsidP="0089366B">
            <w:pPr>
              <w:rPr>
                <w:cs/>
              </w:rPr>
            </w:pPr>
            <w:r>
              <w:t xml:space="preserve">New </w:t>
            </w:r>
            <w:proofErr w:type="gramStart"/>
            <w:r>
              <w:t>Status :</w:t>
            </w:r>
            <w:proofErr w:type="gramEnd"/>
            <w:r>
              <w:t xml:space="preserve"> Export</w:t>
            </w:r>
          </w:p>
        </w:tc>
        <w:tc>
          <w:tcPr>
            <w:tcW w:w="1575" w:type="dxa"/>
          </w:tcPr>
          <w:p w14:paraId="0F525D25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65CC0CB6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60108BC4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CEBC63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71E082B" w14:textId="77777777" w:rsidR="00CB7FBC" w:rsidRPr="00D75951" w:rsidRDefault="00CB7FBC" w:rsidP="0089366B"/>
        </w:tc>
      </w:tr>
      <w:tr w:rsidR="00CB7FBC" w:rsidRPr="00D75951" w14:paraId="6C7BD430" w14:textId="77777777" w:rsidTr="0089366B">
        <w:tc>
          <w:tcPr>
            <w:tcW w:w="1146" w:type="dxa"/>
          </w:tcPr>
          <w:p w14:paraId="175A9794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0975C83C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068F5382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3834E0F" w14:textId="77777777" w:rsidR="00CB7FBC" w:rsidRDefault="00CB7FBC" w:rsidP="0089366B"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สถานะ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สถานะตู้ที่เพิ่มขึ้นในรายการสถานะตู้</w:t>
            </w:r>
          </w:p>
        </w:tc>
        <w:tc>
          <w:tcPr>
            <w:tcW w:w="1457" w:type="dxa"/>
          </w:tcPr>
          <w:p w14:paraId="1F567942" w14:textId="77777777" w:rsidR="00CB7FBC" w:rsidRPr="00D75951" w:rsidRDefault="00CB7FBC" w:rsidP="0089366B">
            <w:pPr>
              <w:rPr>
                <w:cs/>
              </w:rPr>
            </w:pPr>
            <w:r>
              <w:rPr>
                <w:cs/>
              </w:rPr>
              <w:t>ระบบเพิ่มข้อมูล</w:t>
            </w:r>
            <w:r>
              <w:rPr>
                <w:rFonts w:hint="cs"/>
                <w:cs/>
              </w:rPr>
              <w:t>สถานะตู้</w:t>
            </w:r>
            <w:r>
              <w:rPr>
                <w:cs/>
              </w:rPr>
              <w:t>ในฐานข้อมูล และ</w:t>
            </w:r>
            <w:r>
              <w:rPr>
                <w:rFonts w:hint="cs"/>
                <w:cs/>
              </w:rPr>
              <w:t>แสดงสถานะตู้ที่เพิ่มขึ้นในรายการสถานะตู้</w:t>
            </w:r>
          </w:p>
        </w:tc>
        <w:tc>
          <w:tcPr>
            <w:tcW w:w="1432" w:type="dxa"/>
          </w:tcPr>
          <w:p w14:paraId="53768A5A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A69370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6272E303" w14:textId="77777777" w:rsidR="00CB7FBC" w:rsidRPr="00D75951" w:rsidRDefault="00CB7FBC" w:rsidP="0089366B"/>
        </w:tc>
      </w:tr>
    </w:tbl>
    <w:p w14:paraId="4E90FEF7" w14:textId="21A04100" w:rsidR="00CB7FBC" w:rsidRDefault="00893583" w:rsidP="00CB7FBC">
      <w:pPr>
        <w:pStyle w:val="Caption"/>
      </w:pPr>
      <w:r w:rsidRPr="00574B62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ค</w:t>
      </w:r>
      <w:r>
        <w:t>-10-1-</w:t>
      </w:r>
      <w:r>
        <w:t>2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-10-01-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2EFC500D" w14:textId="77777777" w:rsidTr="0089366B">
        <w:tc>
          <w:tcPr>
            <w:tcW w:w="1633" w:type="dxa"/>
            <w:gridSpan w:val="2"/>
            <w:shd w:val="clear" w:color="auto" w:fill="92D050"/>
          </w:tcPr>
          <w:p w14:paraId="2B92273E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0F84360" w14:textId="1674773D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10</w:t>
            </w:r>
          </w:p>
        </w:tc>
        <w:tc>
          <w:tcPr>
            <w:tcW w:w="2540" w:type="dxa"/>
            <w:shd w:val="clear" w:color="auto" w:fill="92D050"/>
          </w:tcPr>
          <w:p w14:paraId="6F3D8926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C35764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0199CB55" w14:textId="77777777" w:rsidTr="0089366B">
        <w:tc>
          <w:tcPr>
            <w:tcW w:w="1633" w:type="dxa"/>
            <w:gridSpan w:val="2"/>
            <w:shd w:val="clear" w:color="auto" w:fill="92D050"/>
          </w:tcPr>
          <w:p w14:paraId="2097C97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1852F6" w14:textId="16BDC3B7" w:rsidR="00893583" w:rsidRPr="00D75951" w:rsidRDefault="00893583" w:rsidP="00893583">
            <w:r w:rsidRPr="00D75951">
              <w:t>CDMS</w:t>
            </w:r>
            <w:r>
              <w:t>-10-01</w:t>
            </w:r>
          </w:p>
        </w:tc>
        <w:tc>
          <w:tcPr>
            <w:tcW w:w="2540" w:type="dxa"/>
            <w:shd w:val="clear" w:color="auto" w:fill="92D050"/>
          </w:tcPr>
          <w:p w14:paraId="12338FD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2126DB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15DC88E9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D14F5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01814D5D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41A2492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9F99A5A" w14:textId="77178663" w:rsidR="00893583" w:rsidRPr="00D75951" w:rsidRDefault="00893583" w:rsidP="00893583">
            <w:r w:rsidRPr="00D75951">
              <w:t>CDMS</w:t>
            </w:r>
            <w:r>
              <w:t>-10-01-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7A36590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7C316F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)</w:t>
            </w:r>
          </w:p>
        </w:tc>
      </w:tr>
      <w:tr w:rsidR="00CB7FBC" w:rsidRPr="00D75951" w14:paraId="12F9FF35" w14:textId="77777777" w:rsidTr="0089366B">
        <w:tc>
          <w:tcPr>
            <w:tcW w:w="1633" w:type="dxa"/>
            <w:gridSpan w:val="2"/>
            <w:shd w:val="clear" w:color="auto" w:fill="92D050"/>
          </w:tcPr>
          <w:p w14:paraId="58819AB0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F182ABA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D2C103D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E77D8EF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6CA54CA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23AEEA" w14:textId="77777777" w:rsidR="00CB7FBC" w:rsidRPr="00D75951" w:rsidRDefault="00CB7FBC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14BBBCCD" w14:textId="77777777" w:rsidTr="0089366B">
        <w:tc>
          <w:tcPr>
            <w:tcW w:w="1633" w:type="dxa"/>
            <w:gridSpan w:val="2"/>
            <w:shd w:val="clear" w:color="auto" w:fill="92D050"/>
          </w:tcPr>
          <w:p w14:paraId="1BC05093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3BDFD358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53618980" w14:textId="77777777" w:rsidTr="0089366B">
        <w:tc>
          <w:tcPr>
            <w:tcW w:w="1166" w:type="dxa"/>
            <w:shd w:val="clear" w:color="auto" w:fill="92D050"/>
          </w:tcPr>
          <w:p w14:paraId="0146B22F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2E60E9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E48881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99973D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4BB5DB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D8C8354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96EF27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1DCF632E" w14:textId="77777777" w:rsidTr="0089366B">
        <w:tc>
          <w:tcPr>
            <w:tcW w:w="1166" w:type="dxa"/>
          </w:tcPr>
          <w:p w14:paraId="5FE4E7A3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B9746E2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8730CF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4E682D78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DA53E3F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751AEB6" w14:textId="77777777" w:rsidR="00CB7FBC" w:rsidRPr="00D75951" w:rsidRDefault="00CB7FBC" w:rsidP="0089366B">
            <w:r w:rsidRPr="00D75951">
              <w:t xml:space="preserve"> </w:t>
            </w: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33A83BF5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10F68D" w14:textId="77777777" w:rsidR="00CB7FBC" w:rsidRPr="00D75951" w:rsidRDefault="00CB7FBC" w:rsidP="0089366B"/>
        </w:tc>
      </w:tr>
      <w:tr w:rsidR="00CB7FBC" w:rsidRPr="00D75951" w14:paraId="75499E0A" w14:textId="77777777" w:rsidTr="0089366B">
        <w:tc>
          <w:tcPr>
            <w:tcW w:w="1166" w:type="dxa"/>
          </w:tcPr>
          <w:p w14:paraId="381C9B07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7421AD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3CC449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C430794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2867131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AB10FA8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B29C56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0248D32" w14:textId="77777777" w:rsidR="00CB7FBC" w:rsidRPr="00D75951" w:rsidRDefault="00CB7FBC" w:rsidP="0089366B"/>
        </w:tc>
      </w:tr>
    </w:tbl>
    <w:p w14:paraId="2440CE89" w14:textId="493D59EC" w:rsidR="00CB7FBC" w:rsidRPr="00D75951" w:rsidRDefault="00893583" w:rsidP="00CB7FBC">
      <w:pPr>
        <w:pStyle w:val="Caption"/>
      </w:pPr>
      <w:r w:rsidRPr="00574B62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ค</w:t>
      </w:r>
      <w:r>
        <w:t>-10-1-</w:t>
      </w:r>
      <w:r>
        <w:t>2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-10-01-0</w:t>
      </w:r>
      <w:r>
        <w:t xml:space="preserve">2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2F729C38" w14:textId="77777777" w:rsidTr="0089366B">
        <w:tc>
          <w:tcPr>
            <w:tcW w:w="1146" w:type="dxa"/>
            <w:shd w:val="clear" w:color="auto" w:fill="92D050"/>
          </w:tcPr>
          <w:p w14:paraId="65401CA2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975BE6" w14:textId="73DF0A32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10-01-02</w:t>
            </w:r>
          </w:p>
        </w:tc>
        <w:tc>
          <w:tcPr>
            <w:tcW w:w="2538" w:type="dxa"/>
            <w:shd w:val="clear" w:color="auto" w:fill="92D050"/>
          </w:tcPr>
          <w:p w14:paraId="34AD79B8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2368A6" w14:textId="77777777" w:rsidR="00CB7FBC" w:rsidRPr="00D75951" w:rsidRDefault="00CB7FBC" w:rsidP="0089366B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)</w:t>
            </w:r>
          </w:p>
        </w:tc>
      </w:tr>
      <w:tr w:rsidR="00CB7FBC" w:rsidRPr="00D75951" w14:paraId="1DCBB3FC" w14:textId="77777777" w:rsidTr="0089366B">
        <w:tc>
          <w:tcPr>
            <w:tcW w:w="1146" w:type="dxa"/>
          </w:tcPr>
          <w:p w14:paraId="5ADFEA2E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5B27DEBF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23991EC7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443E8685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2DBB6812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09944685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86216D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612E444" w14:textId="77777777" w:rsidR="00CB7FBC" w:rsidRPr="00D75951" w:rsidRDefault="00CB7FBC" w:rsidP="0089366B"/>
        </w:tc>
      </w:tr>
      <w:tr w:rsidR="00CB7FBC" w:rsidRPr="00D75951" w14:paraId="2257D884" w14:textId="77777777" w:rsidTr="0089366B">
        <w:tc>
          <w:tcPr>
            <w:tcW w:w="1146" w:type="dxa"/>
          </w:tcPr>
          <w:p w14:paraId="2AC495A0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52ACF51D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Status</w:t>
            </w:r>
            <w:r w:rsidRPr="00D75951">
              <w:t>”</w:t>
            </w:r>
          </w:p>
        </w:tc>
        <w:tc>
          <w:tcPr>
            <w:tcW w:w="2538" w:type="dxa"/>
          </w:tcPr>
          <w:p w14:paraId="50443925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64511196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151C9CD5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05B95C18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0EA77D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43C24AD" w14:textId="77777777" w:rsidR="00CB7FBC" w:rsidRPr="00D75951" w:rsidRDefault="00CB7FBC" w:rsidP="0089366B"/>
        </w:tc>
      </w:tr>
      <w:tr w:rsidR="00CB7FBC" w:rsidRPr="00D75951" w14:paraId="29D2C308" w14:textId="77777777" w:rsidTr="0089366B">
        <w:tc>
          <w:tcPr>
            <w:tcW w:w="1146" w:type="dxa"/>
          </w:tcPr>
          <w:p w14:paraId="1F1A075D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4499323B" w14:textId="77777777" w:rsidR="00CB7FBC" w:rsidRPr="00D75951" w:rsidRDefault="00CB7FBC" w:rsidP="0089366B">
            <w:r>
              <w:rPr>
                <w:rFonts w:hint="cs"/>
                <w:cs/>
              </w:rPr>
              <w:t>กรอกข้อมูลสถานะตู้</w:t>
            </w:r>
          </w:p>
        </w:tc>
        <w:tc>
          <w:tcPr>
            <w:tcW w:w="2538" w:type="dxa"/>
          </w:tcPr>
          <w:p w14:paraId="4428EB28" w14:textId="77777777" w:rsidR="00CB7FBC" w:rsidRDefault="00CB7FBC" w:rsidP="0089366B">
            <w:pPr>
              <w:rPr>
                <w:cs/>
              </w:rPr>
            </w:pPr>
            <w:r>
              <w:t xml:space="preserve">New </w:t>
            </w:r>
            <w:proofErr w:type="gramStart"/>
            <w:r>
              <w:t>Status :</w:t>
            </w:r>
            <w:proofErr w:type="gramEnd"/>
            <w:r>
              <w:t xml:space="preserve"> </w:t>
            </w:r>
          </w:p>
        </w:tc>
        <w:tc>
          <w:tcPr>
            <w:tcW w:w="1575" w:type="dxa"/>
          </w:tcPr>
          <w:p w14:paraId="70D242AF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4D5515A8" w14:textId="77777777" w:rsidR="00CB7FBC" w:rsidRPr="00D75951" w:rsidRDefault="00CB7FBC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542C9F07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EDDB6F2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AC02EDE" w14:textId="77777777" w:rsidR="00CB7FBC" w:rsidRPr="00D75951" w:rsidRDefault="00CB7FBC" w:rsidP="0089366B"/>
        </w:tc>
      </w:tr>
      <w:tr w:rsidR="00CB7FBC" w:rsidRPr="00D75951" w14:paraId="41B275D9" w14:textId="77777777" w:rsidTr="0089366B">
        <w:tc>
          <w:tcPr>
            <w:tcW w:w="1146" w:type="dxa"/>
          </w:tcPr>
          <w:p w14:paraId="1590CF38" w14:textId="77777777" w:rsidR="00CB7FBC" w:rsidRDefault="00CB7FBC" w:rsidP="0089366B">
            <w:r>
              <w:t>6</w:t>
            </w:r>
          </w:p>
        </w:tc>
        <w:tc>
          <w:tcPr>
            <w:tcW w:w="3230" w:type="dxa"/>
          </w:tcPr>
          <w:p w14:paraId="6F6A4B7E" w14:textId="77777777" w:rsidR="00CB7FBC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8" w:type="dxa"/>
          </w:tcPr>
          <w:p w14:paraId="5BDF0ACC" w14:textId="77777777" w:rsidR="00CB7FBC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16AE0EDA" w14:textId="77777777" w:rsidR="00CB7FBC" w:rsidRDefault="00CB7FBC" w:rsidP="0089366B">
            <w:r>
              <w:rPr>
                <w:rFonts w:hint="cs"/>
                <w:cs/>
              </w:rPr>
              <w:t>ระบบแจ้งเตือนกรุณากรอกสถานะตู้</w:t>
            </w:r>
          </w:p>
        </w:tc>
        <w:tc>
          <w:tcPr>
            <w:tcW w:w="1457" w:type="dxa"/>
          </w:tcPr>
          <w:p w14:paraId="2E7C7366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ุณากรอกสถานะตู้</w:t>
            </w:r>
          </w:p>
        </w:tc>
        <w:tc>
          <w:tcPr>
            <w:tcW w:w="1432" w:type="dxa"/>
          </w:tcPr>
          <w:p w14:paraId="7763DE5A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D561BC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B748F82" w14:textId="77777777" w:rsidR="00CB7FBC" w:rsidRPr="00D75951" w:rsidRDefault="00CB7FBC" w:rsidP="0089366B"/>
        </w:tc>
      </w:tr>
    </w:tbl>
    <w:p w14:paraId="765FD6FA" w14:textId="77777777" w:rsidR="00CB7FBC" w:rsidRDefault="00CB7FBC" w:rsidP="00CB7FBC"/>
    <w:p w14:paraId="55C72A28" w14:textId="77777777" w:rsidR="00CB7FBC" w:rsidRDefault="00CB7FBC" w:rsidP="00CB7FBC"/>
    <w:p w14:paraId="54A92BC1" w14:textId="77777777" w:rsidR="00CB7FBC" w:rsidRDefault="00CB7FBC" w:rsidP="00CB7FBC"/>
    <w:p w14:paraId="2D251CBC" w14:textId="12DF9B2A" w:rsidR="00CB7FBC" w:rsidRDefault="00893583" w:rsidP="00CB7FBC">
      <w:pPr>
        <w:pStyle w:val="Caption"/>
      </w:pPr>
      <w:r w:rsidRPr="00574B62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ค</w:t>
      </w:r>
      <w:r>
        <w:t>-10-1-</w:t>
      </w:r>
      <w:r>
        <w:t>3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-10-01-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93583" w:rsidRPr="00D75951" w14:paraId="76F3AB82" w14:textId="77777777" w:rsidTr="0089366B">
        <w:tc>
          <w:tcPr>
            <w:tcW w:w="1633" w:type="dxa"/>
            <w:gridSpan w:val="2"/>
            <w:shd w:val="clear" w:color="auto" w:fill="92D050"/>
          </w:tcPr>
          <w:p w14:paraId="03CC2F25" w14:textId="77777777" w:rsidR="00893583" w:rsidRPr="00D75951" w:rsidRDefault="00893583" w:rsidP="00893583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393F8F" w14:textId="62B5E22A" w:rsidR="00893583" w:rsidRPr="00D75951" w:rsidRDefault="00893583" w:rsidP="00893583">
            <w:pPr>
              <w:rPr>
                <w:cs/>
              </w:rPr>
            </w:pPr>
            <w:r w:rsidRPr="00D75951">
              <w:t>CDMS</w:t>
            </w:r>
            <w:r>
              <w:t>-10</w:t>
            </w:r>
          </w:p>
        </w:tc>
        <w:tc>
          <w:tcPr>
            <w:tcW w:w="2540" w:type="dxa"/>
            <w:shd w:val="clear" w:color="auto" w:fill="92D050"/>
          </w:tcPr>
          <w:p w14:paraId="6E4835BA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342062C" w14:textId="77777777" w:rsidR="00893583" w:rsidRPr="00D75951" w:rsidRDefault="00893583" w:rsidP="00893583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</w:p>
        </w:tc>
      </w:tr>
      <w:tr w:rsidR="00893583" w:rsidRPr="00D75951" w14:paraId="53B923E6" w14:textId="77777777" w:rsidTr="0089366B">
        <w:tc>
          <w:tcPr>
            <w:tcW w:w="1633" w:type="dxa"/>
            <w:gridSpan w:val="2"/>
            <w:shd w:val="clear" w:color="auto" w:fill="92D050"/>
          </w:tcPr>
          <w:p w14:paraId="7D079F25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87157A3" w14:textId="3341C4AE" w:rsidR="00893583" w:rsidRPr="00D75951" w:rsidRDefault="00893583" w:rsidP="00893583">
            <w:r w:rsidRPr="00D75951">
              <w:t>CDMS</w:t>
            </w:r>
            <w:r>
              <w:t>-10-01</w:t>
            </w:r>
          </w:p>
        </w:tc>
        <w:tc>
          <w:tcPr>
            <w:tcW w:w="2540" w:type="dxa"/>
            <w:shd w:val="clear" w:color="auto" w:fill="92D050"/>
          </w:tcPr>
          <w:p w14:paraId="1F3BD22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FAA02D" w14:textId="77777777" w:rsidR="00893583" w:rsidRPr="00D75951" w:rsidRDefault="00893583" w:rsidP="00893583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  <w:tc>
          <w:tcPr>
            <w:tcW w:w="1421" w:type="dxa"/>
            <w:shd w:val="clear" w:color="auto" w:fill="92D050"/>
          </w:tcPr>
          <w:p w14:paraId="2DDFAF0C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4B2AE2" w14:textId="77777777" w:rsidR="00893583" w:rsidRPr="00D75951" w:rsidRDefault="00893583" w:rsidP="00893583">
            <w:r w:rsidRPr="00D75951">
              <w:t>Integration Test</w:t>
            </w:r>
          </w:p>
        </w:tc>
      </w:tr>
      <w:tr w:rsidR="00893583" w:rsidRPr="00D75951" w14:paraId="3202C448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A31BE1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713ABE" w14:textId="1A3BBD1F" w:rsidR="00893583" w:rsidRPr="00D75951" w:rsidRDefault="00893583" w:rsidP="00893583">
            <w:r w:rsidRPr="00D75951">
              <w:t>CDMS</w:t>
            </w:r>
            <w:r>
              <w:t>-10-01-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6EE740BF" w14:textId="77777777" w:rsidR="00893583" w:rsidRPr="00D75951" w:rsidRDefault="00893583" w:rsidP="0089358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8ABCDCB" w14:textId="77777777" w:rsidR="00893583" w:rsidRPr="00D75951" w:rsidRDefault="00893583" w:rsidP="00893583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)</w:t>
            </w:r>
          </w:p>
        </w:tc>
      </w:tr>
      <w:tr w:rsidR="00CB7FBC" w:rsidRPr="00D75951" w14:paraId="66A16FDD" w14:textId="77777777" w:rsidTr="0089366B">
        <w:tc>
          <w:tcPr>
            <w:tcW w:w="1633" w:type="dxa"/>
            <w:gridSpan w:val="2"/>
            <w:shd w:val="clear" w:color="auto" w:fill="92D050"/>
          </w:tcPr>
          <w:p w14:paraId="2F30C856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D825E56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D69F3F2" w14:textId="77777777" w:rsidR="00CB7FBC" w:rsidRPr="00D75951" w:rsidRDefault="00CB7FBC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C03134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2C6AC3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0890A2" w14:textId="77777777" w:rsidR="00CB7FBC" w:rsidRPr="00D75951" w:rsidRDefault="00CB7FBC" w:rsidP="0089366B">
            <w:r>
              <w:rPr>
                <w:rFonts w:hint="cs"/>
                <w:cs/>
              </w:rPr>
              <w:t>4 ม.ค. 2565</w:t>
            </w:r>
          </w:p>
        </w:tc>
      </w:tr>
      <w:tr w:rsidR="00CB7FBC" w:rsidRPr="00D75951" w14:paraId="00FA44D5" w14:textId="77777777" w:rsidTr="0089366B">
        <w:tc>
          <w:tcPr>
            <w:tcW w:w="1633" w:type="dxa"/>
            <w:gridSpan w:val="2"/>
            <w:shd w:val="clear" w:color="auto" w:fill="92D050"/>
          </w:tcPr>
          <w:p w14:paraId="5A4D6965" w14:textId="77777777" w:rsidR="00CB7FBC" w:rsidRPr="00D75951" w:rsidRDefault="00CB7FBC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6D1280C" w14:textId="77777777" w:rsidR="00CB7FBC" w:rsidRPr="00D75951" w:rsidRDefault="00CB7FBC" w:rsidP="0089366B">
            <w:r w:rsidRPr="00D75951">
              <w:t>-</w:t>
            </w:r>
          </w:p>
        </w:tc>
      </w:tr>
      <w:tr w:rsidR="00CB7FBC" w:rsidRPr="00D75951" w14:paraId="02AFA3E7" w14:textId="77777777" w:rsidTr="0089366B">
        <w:tc>
          <w:tcPr>
            <w:tcW w:w="1166" w:type="dxa"/>
            <w:shd w:val="clear" w:color="auto" w:fill="92D050"/>
          </w:tcPr>
          <w:p w14:paraId="1C2F4525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C7C64E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B37A356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81D8E3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06A2A3F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E38C0D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B80AE68" w14:textId="77777777" w:rsidR="00CB7FBC" w:rsidRPr="00D75951" w:rsidRDefault="00CB7FBC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B7FBC" w:rsidRPr="00D75951" w14:paraId="6570ABCB" w14:textId="77777777" w:rsidTr="0089366B">
        <w:tc>
          <w:tcPr>
            <w:tcW w:w="1166" w:type="dxa"/>
          </w:tcPr>
          <w:p w14:paraId="272F7969" w14:textId="77777777" w:rsidR="00CB7FBC" w:rsidRPr="00D75951" w:rsidRDefault="00CB7FBC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51763B" w14:textId="77777777" w:rsidR="00CB7FBC" w:rsidRPr="00D75951" w:rsidRDefault="00CB7FBC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731920B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3BC9D51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EC06CB" w14:textId="77777777" w:rsidR="00CB7FBC" w:rsidRPr="009F2D41" w:rsidRDefault="00CB7FBC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ACD4F78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416E9180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9D0AC59" w14:textId="77777777" w:rsidR="00CB7FBC" w:rsidRPr="00D75951" w:rsidRDefault="00CB7FBC" w:rsidP="0089366B"/>
        </w:tc>
      </w:tr>
      <w:tr w:rsidR="00CB7FBC" w:rsidRPr="00D75951" w14:paraId="3BF587C9" w14:textId="77777777" w:rsidTr="0089366B">
        <w:tc>
          <w:tcPr>
            <w:tcW w:w="1166" w:type="dxa"/>
          </w:tcPr>
          <w:p w14:paraId="2E7B864E" w14:textId="77777777" w:rsidR="00CB7FBC" w:rsidRPr="00D75951" w:rsidRDefault="00CB7FBC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3DC25F7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A96772" w14:textId="77777777" w:rsidR="00CB7FBC" w:rsidRPr="00D75951" w:rsidRDefault="00CB7FBC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60F25DC6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D045B35" w14:textId="77777777" w:rsidR="00CB7FBC" w:rsidRPr="00D75951" w:rsidRDefault="00CB7FBC" w:rsidP="0089366B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B2BD7C5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>ผ่าน</w:t>
            </w:r>
          </w:p>
          <w:p w14:paraId="1C018067" w14:textId="77777777" w:rsidR="00CB7FBC" w:rsidRPr="00D75951" w:rsidRDefault="00CB7FBC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0A7AF1C" w14:textId="77777777" w:rsidR="00CB7FBC" w:rsidRPr="00D75951" w:rsidRDefault="00CB7FBC" w:rsidP="0089366B"/>
        </w:tc>
      </w:tr>
    </w:tbl>
    <w:p w14:paraId="5566EFDA" w14:textId="35551C79" w:rsidR="00CB7FBC" w:rsidRPr="00D75951" w:rsidRDefault="00893583" w:rsidP="00CB7FBC">
      <w:pPr>
        <w:pStyle w:val="Caption"/>
      </w:pPr>
      <w:r w:rsidRPr="00574B62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ค</w:t>
      </w:r>
      <w:r>
        <w:t>-10-1-</w:t>
      </w:r>
      <w:r>
        <w:t>3</w:t>
      </w:r>
      <w:r w:rsidRPr="00574B62">
        <w:rPr>
          <w:cs/>
        </w:rPr>
        <w:t xml:space="preserve"> </w:t>
      </w:r>
      <w:r w:rsidRPr="00574B62">
        <w:t xml:space="preserve"> Test </w:t>
      </w:r>
      <w:r>
        <w:t xml:space="preserve">Script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CDMS-10-01-0</w:t>
      </w:r>
      <w:r>
        <w:t xml:space="preserve">3 </w:t>
      </w:r>
      <w:r w:rsidR="00CB7FBC" w:rsidRPr="00D75951">
        <w:t>(</w:t>
      </w:r>
      <w:r w:rsidR="00CB7FBC" w:rsidRPr="00D75951">
        <w:rPr>
          <w:cs/>
        </w:rPr>
        <w:t>2</w:t>
      </w:r>
      <w:r w:rsidR="00CB7FBC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B7FBC" w:rsidRPr="00D75951" w14:paraId="03910731" w14:textId="77777777" w:rsidTr="0089366B">
        <w:tc>
          <w:tcPr>
            <w:tcW w:w="1146" w:type="dxa"/>
            <w:shd w:val="clear" w:color="auto" w:fill="92D050"/>
          </w:tcPr>
          <w:p w14:paraId="690C6E96" w14:textId="77777777" w:rsidR="00CB7FBC" w:rsidRPr="00D75951" w:rsidRDefault="00CB7FBC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CFB5C04" w14:textId="537A0312" w:rsidR="00CB7FBC" w:rsidRPr="00D75951" w:rsidRDefault="00CB7FBC" w:rsidP="0089366B">
            <w:pPr>
              <w:rPr>
                <w:cs/>
              </w:rPr>
            </w:pPr>
            <w:r w:rsidRPr="00D75951">
              <w:t>CDMS</w:t>
            </w:r>
            <w:r w:rsidR="00893583">
              <w:t>-10-01-03</w:t>
            </w:r>
            <w:r>
              <w:t xml:space="preserve"> </w:t>
            </w:r>
          </w:p>
        </w:tc>
        <w:tc>
          <w:tcPr>
            <w:tcW w:w="2538" w:type="dxa"/>
            <w:shd w:val="clear" w:color="auto" w:fill="92D050"/>
          </w:tcPr>
          <w:p w14:paraId="7205D207" w14:textId="77777777" w:rsidR="00CB7FBC" w:rsidRPr="00D75951" w:rsidRDefault="00CB7FBC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45748CF" w14:textId="77777777" w:rsidR="00CB7FBC" w:rsidRPr="00D75951" w:rsidRDefault="00CB7FBC" w:rsidP="0089366B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)</w:t>
            </w:r>
          </w:p>
        </w:tc>
      </w:tr>
      <w:tr w:rsidR="00CB7FBC" w:rsidRPr="00D75951" w14:paraId="00BC4674" w14:textId="77777777" w:rsidTr="0089366B">
        <w:tc>
          <w:tcPr>
            <w:tcW w:w="1146" w:type="dxa"/>
          </w:tcPr>
          <w:p w14:paraId="6DCD9C0B" w14:textId="77777777" w:rsidR="00CB7FBC" w:rsidRPr="00D75951" w:rsidRDefault="00CB7FBC" w:rsidP="0089366B">
            <w:r w:rsidRPr="00D75951">
              <w:t>3</w:t>
            </w:r>
          </w:p>
        </w:tc>
        <w:tc>
          <w:tcPr>
            <w:tcW w:w="3230" w:type="dxa"/>
          </w:tcPr>
          <w:p w14:paraId="03E84983" w14:textId="77777777" w:rsidR="00CB7FBC" w:rsidRPr="00D75951" w:rsidRDefault="00CB7FBC" w:rsidP="0089366B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Set up</w:t>
            </w:r>
            <w:r w:rsidRPr="00D75951">
              <w:t>”</w:t>
            </w:r>
          </w:p>
        </w:tc>
        <w:tc>
          <w:tcPr>
            <w:tcW w:w="2538" w:type="dxa"/>
          </w:tcPr>
          <w:p w14:paraId="0158CF48" w14:textId="77777777" w:rsidR="00CB7FBC" w:rsidRPr="00D75951" w:rsidRDefault="00CB7FBC" w:rsidP="0089366B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4714A278" w14:textId="77777777" w:rsidR="00CB7FBC" w:rsidRPr="00D75951" w:rsidRDefault="00CB7FBC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57" w:type="dxa"/>
          </w:tcPr>
          <w:p w14:paraId="7DA9C0F7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 xml:space="preserve"> </w:t>
            </w:r>
            <w:r>
              <w:t>SET UP</w:t>
            </w:r>
          </w:p>
        </w:tc>
        <w:tc>
          <w:tcPr>
            <w:tcW w:w="1432" w:type="dxa"/>
          </w:tcPr>
          <w:p w14:paraId="745CB432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79D4BB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3E2D96F" w14:textId="77777777" w:rsidR="00CB7FBC" w:rsidRPr="00D75951" w:rsidRDefault="00CB7FBC" w:rsidP="0089366B"/>
        </w:tc>
      </w:tr>
      <w:tr w:rsidR="00CB7FBC" w:rsidRPr="00D75951" w14:paraId="221DAD68" w14:textId="77777777" w:rsidTr="0089366B">
        <w:tc>
          <w:tcPr>
            <w:tcW w:w="1146" w:type="dxa"/>
          </w:tcPr>
          <w:p w14:paraId="51E77C6C" w14:textId="77777777" w:rsidR="00CB7FBC" w:rsidRPr="00D75951" w:rsidRDefault="00CB7FBC" w:rsidP="0089366B">
            <w:r>
              <w:t>4</w:t>
            </w:r>
          </w:p>
        </w:tc>
        <w:tc>
          <w:tcPr>
            <w:tcW w:w="3230" w:type="dxa"/>
          </w:tcPr>
          <w:p w14:paraId="389D227D" w14:textId="77777777" w:rsidR="00CB7FBC" w:rsidRPr="00D75951" w:rsidRDefault="00CB7FBC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>
              <w:t>Container Status</w:t>
            </w:r>
            <w:r w:rsidRPr="00D75951">
              <w:t>”</w:t>
            </w:r>
          </w:p>
        </w:tc>
        <w:tc>
          <w:tcPr>
            <w:tcW w:w="2538" w:type="dxa"/>
          </w:tcPr>
          <w:p w14:paraId="7F40DFE3" w14:textId="77777777" w:rsidR="00CB7FBC" w:rsidRPr="00D75951" w:rsidRDefault="00CB7FBC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76D9F66E" w14:textId="77777777" w:rsidR="00CB7FBC" w:rsidRPr="00D75951" w:rsidRDefault="00CB7FBC" w:rsidP="0089366B"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57" w:type="dxa"/>
          </w:tcPr>
          <w:p w14:paraId="22CFDA9D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Container Status</w:t>
            </w:r>
          </w:p>
        </w:tc>
        <w:tc>
          <w:tcPr>
            <w:tcW w:w="1432" w:type="dxa"/>
          </w:tcPr>
          <w:p w14:paraId="1B028E3B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73511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15B9987" w14:textId="77777777" w:rsidR="00CB7FBC" w:rsidRPr="00D75951" w:rsidRDefault="00CB7FBC" w:rsidP="0089366B"/>
        </w:tc>
      </w:tr>
      <w:tr w:rsidR="00CB7FBC" w:rsidRPr="00D75951" w14:paraId="600DA56C" w14:textId="77777777" w:rsidTr="0089366B">
        <w:tc>
          <w:tcPr>
            <w:tcW w:w="1146" w:type="dxa"/>
          </w:tcPr>
          <w:p w14:paraId="67922EB1" w14:textId="77777777" w:rsidR="00CB7FBC" w:rsidRDefault="00CB7FBC" w:rsidP="0089366B">
            <w:r>
              <w:t>5</w:t>
            </w:r>
          </w:p>
        </w:tc>
        <w:tc>
          <w:tcPr>
            <w:tcW w:w="3230" w:type="dxa"/>
          </w:tcPr>
          <w:p w14:paraId="6E163A2E" w14:textId="77777777" w:rsidR="00CB7FBC" w:rsidRPr="00D75951" w:rsidRDefault="00CB7FBC" w:rsidP="0089366B">
            <w:r>
              <w:rPr>
                <w:rFonts w:hint="cs"/>
                <w:cs/>
              </w:rPr>
              <w:t xml:space="preserve">กดปุ่ม </w:t>
            </w:r>
            <w:r>
              <w:t>Switch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538" w:type="dxa"/>
          </w:tcPr>
          <w:p w14:paraId="65C2D68B" w14:textId="77777777" w:rsidR="00CB7FBC" w:rsidRDefault="00CB7FBC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5" w:type="dxa"/>
          </w:tcPr>
          <w:p w14:paraId="7EAD789F" w14:textId="77777777" w:rsidR="00CB7FBC" w:rsidRDefault="00CB7FBC" w:rsidP="0089366B">
            <w:r>
              <w:rPr>
                <w:rFonts w:hint="cs"/>
                <w:cs/>
              </w:rPr>
              <w:t>ระบบเปลี่ยนสถานะตู้เป็นปิดการใช้งานและสามารถลบข้อมูลได้</w:t>
            </w:r>
          </w:p>
        </w:tc>
        <w:tc>
          <w:tcPr>
            <w:tcW w:w="1457" w:type="dxa"/>
          </w:tcPr>
          <w:p w14:paraId="5FF95BB4" w14:textId="77777777" w:rsidR="00CB7FBC" w:rsidRPr="00D75951" w:rsidRDefault="00CB7FBC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เปลี่ยนสถานะตู้เป็นปิดการใช้งานและสามารถลบข้อมูลได้</w:t>
            </w:r>
          </w:p>
        </w:tc>
        <w:tc>
          <w:tcPr>
            <w:tcW w:w="1432" w:type="dxa"/>
          </w:tcPr>
          <w:p w14:paraId="7C3FF09D" w14:textId="77777777" w:rsidR="00CB7FBC" w:rsidRPr="00D75951" w:rsidRDefault="00CB7FBC" w:rsidP="0089366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EAA47" w14:textId="77777777" w:rsidR="00CB7FBC" w:rsidRPr="00D75951" w:rsidRDefault="00CB7FBC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3D7275B" w14:textId="77777777" w:rsidR="00CB7FBC" w:rsidRPr="00D75951" w:rsidRDefault="00CB7FBC" w:rsidP="0089366B"/>
        </w:tc>
      </w:tr>
    </w:tbl>
    <w:p w14:paraId="06901880" w14:textId="77777777" w:rsidR="00CB7FBC" w:rsidRDefault="00CB7FBC" w:rsidP="00CB7FBC"/>
    <w:p w14:paraId="61088811" w14:textId="16671FC0" w:rsidR="00CB7FBC" w:rsidRDefault="00CB7FBC" w:rsidP="00CB7FBC"/>
    <w:p w14:paraId="0D39C6DE" w14:textId="7C8EFC60" w:rsidR="003A289E" w:rsidRDefault="003A289E" w:rsidP="00CB7FBC"/>
    <w:p w14:paraId="1474E4E4" w14:textId="637DB599" w:rsidR="003A289E" w:rsidRDefault="003A289E" w:rsidP="00CB7FBC"/>
    <w:p w14:paraId="4275554E" w14:textId="1DE1DA8A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E65514">
        <w:rPr>
          <w:rFonts w:hint="cs"/>
          <w:cs/>
        </w:rPr>
        <w:t>ค</w:t>
      </w:r>
      <w:r w:rsidR="00E65514">
        <w:t xml:space="preserve">-11-1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8F7986B" w14:textId="77777777" w:rsidTr="0089366B">
        <w:tc>
          <w:tcPr>
            <w:tcW w:w="1633" w:type="dxa"/>
            <w:gridSpan w:val="2"/>
            <w:shd w:val="clear" w:color="auto" w:fill="92D050"/>
          </w:tcPr>
          <w:p w14:paraId="2A56700C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115469D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3842CF1A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60FD8A8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28C5BD7B" w14:textId="77777777" w:rsidTr="0089366B">
        <w:tc>
          <w:tcPr>
            <w:tcW w:w="1633" w:type="dxa"/>
            <w:gridSpan w:val="2"/>
            <w:shd w:val="clear" w:color="auto" w:fill="92D050"/>
          </w:tcPr>
          <w:p w14:paraId="2D9F369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FDD9AE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5894C319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E0D7C95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46714C8D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39290B2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0D601742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02CFB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E80DAE" w14:textId="77777777" w:rsidR="003A289E" w:rsidRPr="00D75951" w:rsidRDefault="003A289E" w:rsidP="0089366B">
            <w:r w:rsidRPr="00D75951">
              <w:t>CDMS</w:t>
            </w:r>
            <w:r>
              <w:t>-11-01-01</w:t>
            </w:r>
          </w:p>
        </w:tc>
        <w:tc>
          <w:tcPr>
            <w:tcW w:w="2540" w:type="dxa"/>
            <w:shd w:val="clear" w:color="auto" w:fill="92D050"/>
          </w:tcPr>
          <w:p w14:paraId="3C619065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ED57C6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7D4CFBAD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success)</w:t>
            </w:r>
          </w:p>
        </w:tc>
      </w:tr>
      <w:tr w:rsidR="003A289E" w:rsidRPr="00D75951" w14:paraId="6E24028C" w14:textId="77777777" w:rsidTr="0089366B">
        <w:tc>
          <w:tcPr>
            <w:tcW w:w="1633" w:type="dxa"/>
            <w:gridSpan w:val="2"/>
            <w:shd w:val="clear" w:color="auto" w:fill="92D050"/>
          </w:tcPr>
          <w:p w14:paraId="3A68F8BF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81B92F2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4E14CC6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4AE8E6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ED5966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F78E8A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60E2077E" w14:textId="77777777" w:rsidTr="0089366B">
        <w:tc>
          <w:tcPr>
            <w:tcW w:w="1633" w:type="dxa"/>
            <w:gridSpan w:val="2"/>
            <w:shd w:val="clear" w:color="auto" w:fill="92D050"/>
          </w:tcPr>
          <w:p w14:paraId="76829A7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0B6C9D7A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5C383971" w14:textId="77777777" w:rsidTr="0089366B">
        <w:tc>
          <w:tcPr>
            <w:tcW w:w="1166" w:type="dxa"/>
            <w:shd w:val="clear" w:color="auto" w:fill="92D050"/>
          </w:tcPr>
          <w:p w14:paraId="5A465320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D11C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35FAE2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6E69688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7299E7F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B245BB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29D760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5B08E11E" w14:textId="77777777" w:rsidTr="0089366B">
        <w:tc>
          <w:tcPr>
            <w:tcW w:w="1166" w:type="dxa"/>
          </w:tcPr>
          <w:p w14:paraId="74008D66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3D6ABB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3345855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A2D8AE6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36611C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1385AEC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04CADB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4E6F318" w14:textId="77777777" w:rsidR="003A289E" w:rsidRPr="00D75951" w:rsidRDefault="003A289E" w:rsidP="0089366B"/>
        </w:tc>
      </w:tr>
      <w:tr w:rsidR="003A289E" w:rsidRPr="00D75951" w14:paraId="17353B88" w14:textId="77777777" w:rsidTr="0089366B">
        <w:tc>
          <w:tcPr>
            <w:tcW w:w="1166" w:type="dxa"/>
          </w:tcPr>
          <w:p w14:paraId="7EB13069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E9B174A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ED9687E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58A984C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31014C04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9CDF5F8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61EDA2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0E61EB8" w14:textId="77777777" w:rsidR="003A289E" w:rsidRPr="00D75951" w:rsidRDefault="003A289E" w:rsidP="0089366B"/>
        </w:tc>
      </w:tr>
    </w:tbl>
    <w:p w14:paraId="70399D35" w14:textId="2C08ADFB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="00E65514">
        <w:t xml:space="preserve"> </w:t>
      </w:r>
      <w:r w:rsidR="00E65514">
        <w:rPr>
          <w:rFonts w:hint="cs"/>
          <w:cs/>
        </w:rPr>
        <w:t>ค</w:t>
      </w:r>
      <w:r w:rsidR="00E65514">
        <w:t>-11-1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1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A56178C" w14:textId="77777777" w:rsidTr="0089366B">
        <w:tc>
          <w:tcPr>
            <w:tcW w:w="1146" w:type="dxa"/>
            <w:shd w:val="clear" w:color="auto" w:fill="92D050"/>
          </w:tcPr>
          <w:p w14:paraId="6D50E68F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A9FE8C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1</w:t>
            </w:r>
          </w:p>
        </w:tc>
        <w:tc>
          <w:tcPr>
            <w:tcW w:w="2538" w:type="dxa"/>
            <w:shd w:val="clear" w:color="auto" w:fill="92D050"/>
          </w:tcPr>
          <w:p w14:paraId="3B9731C7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5D6EDE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457310BE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success)</w:t>
            </w:r>
          </w:p>
        </w:tc>
      </w:tr>
      <w:tr w:rsidR="003A289E" w:rsidRPr="00D75951" w14:paraId="4BFDDEA1" w14:textId="77777777" w:rsidTr="0089366B">
        <w:tc>
          <w:tcPr>
            <w:tcW w:w="1146" w:type="dxa"/>
          </w:tcPr>
          <w:p w14:paraId="03D23D7D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338D9FE8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5B3C434C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 xml:space="preserve">Test </w:t>
            </w:r>
          </w:p>
          <w:p w14:paraId="31EEA768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2B9910BB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2A23A882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35043D26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AA9DF0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279F6CC" w14:textId="77777777" w:rsidR="003A289E" w:rsidRPr="00D75951" w:rsidRDefault="003A289E" w:rsidP="0089366B"/>
        </w:tc>
      </w:tr>
      <w:tr w:rsidR="003A289E" w:rsidRPr="00D75951" w14:paraId="7B04A542" w14:textId="77777777" w:rsidTr="0089366B">
        <w:tc>
          <w:tcPr>
            <w:tcW w:w="1146" w:type="dxa"/>
          </w:tcPr>
          <w:p w14:paraId="65529D54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2D6A8D5D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6BBDE733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6F5B7521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22A95885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55B59E96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391CA24" w14:textId="77777777" w:rsidR="003A289E" w:rsidRPr="00D75951" w:rsidRDefault="003A289E" w:rsidP="0089366B"/>
        </w:tc>
      </w:tr>
    </w:tbl>
    <w:p w14:paraId="7C44E18A" w14:textId="77777777" w:rsidR="003A289E" w:rsidRDefault="003A289E" w:rsidP="003A289E"/>
    <w:p w14:paraId="798D620A" w14:textId="77777777" w:rsidR="003A289E" w:rsidRDefault="003A289E" w:rsidP="003A289E"/>
    <w:p w14:paraId="3FF72407" w14:textId="77777777" w:rsidR="003A289E" w:rsidRDefault="003A289E" w:rsidP="003A289E"/>
    <w:p w14:paraId="072DE6E8" w14:textId="77777777" w:rsidR="003A289E" w:rsidRDefault="003A289E" w:rsidP="003A289E"/>
    <w:p w14:paraId="4F8CC60F" w14:textId="70B5137D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E65514">
        <w:rPr>
          <w:rFonts w:hint="cs"/>
          <w:cs/>
        </w:rPr>
        <w:t>ค</w:t>
      </w:r>
      <w:r w:rsidR="00E65514">
        <w:t>-11-1-</w:t>
      </w:r>
      <w:r w:rsidR="00E65514">
        <w:t>2</w:t>
      </w:r>
      <w:r w:rsidR="00E65514"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4B6BB16" w14:textId="77777777" w:rsidTr="0089366B">
        <w:tc>
          <w:tcPr>
            <w:tcW w:w="1633" w:type="dxa"/>
            <w:gridSpan w:val="2"/>
            <w:shd w:val="clear" w:color="auto" w:fill="92D050"/>
          </w:tcPr>
          <w:p w14:paraId="66970ABC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83AD9B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15A7EEF3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686995F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4E44CAAA" w14:textId="77777777" w:rsidTr="0089366B">
        <w:tc>
          <w:tcPr>
            <w:tcW w:w="1633" w:type="dxa"/>
            <w:gridSpan w:val="2"/>
            <w:shd w:val="clear" w:color="auto" w:fill="92D050"/>
          </w:tcPr>
          <w:p w14:paraId="0134123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5AB6594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5B64AEF0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982021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27155DE4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BFCDBD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5319C156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01FB11A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DA0804" w14:textId="77777777" w:rsidR="003A289E" w:rsidRPr="00D75951" w:rsidRDefault="003A289E" w:rsidP="0089366B">
            <w:r w:rsidRPr="00D75951">
              <w:t>CDMS</w:t>
            </w:r>
            <w:r>
              <w:t>-11-01-02</w:t>
            </w:r>
          </w:p>
        </w:tc>
        <w:tc>
          <w:tcPr>
            <w:tcW w:w="2540" w:type="dxa"/>
            <w:shd w:val="clear" w:color="auto" w:fill="92D050"/>
          </w:tcPr>
          <w:p w14:paraId="39724590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FE3836B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0635A579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not_username)</w:t>
            </w:r>
          </w:p>
        </w:tc>
      </w:tr>
      <w:tr w:rsidR="003A289E" w:rsidRPr="00D75951" w14:paraId="1BE647A1" w14:textId="77777777" w:rsidTr="0089366B">
        <w:tc>
          <w:tcPr>
            <w:tcW w:w="1633" w:type="dxa"/>
            <w:gridSpan w:val="2"/>
            <w:shd w:val="clear" w:color="auto" w:fill="92D050"/>
          </w:tcPr>
          <w:p w14:paraId="1E1AEAC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AE2C7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9EC85FA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1DCC33B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D3A6835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BC6E75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251F1B6D" w14:textId="77777777" w:rsidTr="0089366B">
        <w:tc>
          <w:tcPr>
            <w:tcW w:w="1633" w:type="dxa"/>
            <w:gridSpan w:val="2"/>
            <w:shd w:val="clear" w:color="auto" w:fill="92D050"/>
          </w:tcPr>
          <w:p w14:paraId="6C569A81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1723319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7265D611" w14:textId="77777777" w:rsidTr="0089366B">
        <w:tc>
          <w:tcPr>
            <w:tcW w:w="1166" w:type="dxa"/>
            <w:shd w:val="clear" w:color="auto" w:fill="92D050"/>
          </w:tcPr>
          <w:p w14:paraId="356BFA2B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6907BC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5A6F0A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62D83A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0E242E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8EBCF8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8F4622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BFE44BB" w14:textId="77777777" w:rsidTr="0089366B">
        <w:tc>
          <w:tcPr>
            <w:tcW w:w="1166" w:type="dxa"/>
          </w:tcPr>
          <w:p w14:paraId="47D245F5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D2A48A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3FF287B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EC0FB89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C7E6C31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098132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AE3C80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353AC1B" w14:textId="77777777" w:rsidR="003A289E" w:rsidRPr="00D75951" w:rsidRDefault="003A289E" w:rsidP="0089366B"/>
        </w:tc>
      </w:tr>
      <w:tr w:rsidR="003A289E" w:rsidRPr="00D75951" w14:paraId="668C02F6" w14:textId="77777777" w:rsidTr="0089366B">
        <w:tc>
          <w:tcPr>
            <w:tcW w:w="1166" w:type="dxa"/>
          </w:tcPr>
          <w:p w14:paraId="349F60E6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551C69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92FE594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D8714CA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223561CD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74F5B5D5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4DADB5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C0DC002" w14:textId="77777777" w:rsidR="003A289E" w:rsidRPr="00D75951" w:rsidRDefault="003A289E" w:rsidP="0089366B"/>
        </w:tc>
      </w:tr>
    </w:tbl>
    <w:p w14:paraId="245A897C" w14:textId="0BDDD44C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E65514">
        <w:rPr>
          <w:rFonts w:hint="cs"/>
          <w:cs/>
        </w:rPr>
        <w:t>ค</w:t>
      </w:r>
      <w:r w:rsidR="00E65514">
        <w:t>-11-1-</w:t>
      </w:r>
      <w:r w:rsidR="00E65514">
        <w:t xml:space="preserve">2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076F5878" w14:textId="77777777" w:rsidTr="0089366B">
        <w:tc>
          <w:tcPr>
            <w:tcW w:w="1146" w:type="dxa"/>
            <w:shd w:val="clear" w:color="auto" w:fill="92D050"/>
          </w:tcPr>
          <w:p w14:paraId="40592606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7149510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2</w:t>
            </w:r>
          </w:p>
        </w:tc>
        <w:tc>
          <w:tcPr>
            <w:tcW w:w="2538" w:type="dxa"/>
            <w:shd w:val="clear" w:color="auto" w:fill="92D050"/>
          </w:tcPr>
          <w:p w14:paraId="2BA75B55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67A185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78AC5CC1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not_username)</w:t>
            </w:r>
          </w:p>
        </w:tc>
      </w:tr>
      <w:tr w:rsidR="003A289E" w:rsidRPr="00D75951" w14:paraId="637DE58C" w14:textId="77777777" w:rsidTr="0089366B">
        <w:tc>
          <w:tcPr>
            <w:tcW w:w="1146" w:type="dxa"/>
          </w:tcPr>
          <w:p w14:paraId="55A1ACEA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36736520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03FB477B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  <w:p w14:paraId="59F1FEC4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33C7912D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0A193B60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0507850E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881FE3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D3C0AF9" w14:textId="77777777" w:rsidR="003A289E" w:rsidRPr="00D75951" w:rsidRDefault="003A289E" w:rsidP="0089366B"/>
        </w:tc>
      </w:tr>
      <w:tr w:rsidR="003A289E" w:rsidRPr="00D75951" w14:paraId="03C4A418" w14:textId="77777777" w:rsidTr="0089366B">
        <w:tc>
          <w:tcPr>
            <w:tcW w:w="1146" w:type="dxa"/>
          </w:tcPr>
          <w:p w14:paraId="6FDC05B2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66D375B2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59572D91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007BEFD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2DACCE9E" w14:textId="77777777" w:rsidR="003A289E" w:rsidRPr="00D75951" w:rsidRDefault="003A289E" w:rsidP="0089366B"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597F5020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0431C0F8" w14:textId="77777777" w:rsidR="003A289E" w:rsidRPr="00D75951" w:rsidRDefault="003A289E" w:rsidP="0089366B"/>
        </w:tc>
      </w:tr>
    </w:tbl>
    <w:p w14:paraId="29D7D076" w14:textId="77777777" w:rsidR="003A289E" w:rsidRDefault="003A289E" w:rsidP="003A289E"/>
    <w:p w14:paraId="57650AFE" w14:textId="77777777" w:rsidR="003A289E" w:rsidRDefault="003A289E" w:rsidP="003A289E"/>
    <w:p w14:paraId="5A63A117" w14:textId="77777777" w:rsidR="003A289E" w:rsidRDefault="003A289E" w:rsidP="003A289E"/>
    <w:p w14:paraId="3B27E1FF" w14:textId="77777777" w:rsidR="003A289E" w:rsidRDefault="003A289E" w:rsidP="003A289E"/>
    <w:p w14:paraId="0415CA08" w14:textId="77777777" w:rsidR="003A289E" w:rsidRDefault="003A289E" w:rsidP="003A289E"/>
    <w:p w14:paraId="67267253" w14:textId="6E8145D7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3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39E5A1A9" w14:textId="77777777" w:rsidTr="0089366B">
        <w:tc>
          <w:tcPr>
            <w:tcW w:w="1633" w:type="dxa"/>
            <w:gridSpan w:val="2"/>
            <w:shd w:val="clear" w:color="auto" w:fill="92D050"/>
          </w:tcPr>
          <w:p w14:paraId="48FCD842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7012A5A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72C29862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E5CD1B4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6FA54E6F" w14:textId="77777777" w:rsidTr="0089366B">
        <w:tc>
          <w:tcPr>
            <w:tcW w:w="1633" w:type="dxa"/>
            <w:gridSpan w:val="2"/>
            <w:shd w:val="clear" w:color="auto" w:fill="92D050"/>
          </w:tcPr>
          <w:p w14:paraId="39779DDF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F046CF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68D9420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1C6BD50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70599DCC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077F24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21CE0EC7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BEE7A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CA61F7" w14:textId="77777777" w:rsidR="003A289E" w:rsidRPr="00D75951" w:rsidRDefault="003A289E" w:rsidP="0089366B">
            <w:r w:rsidRPr="00D75951">
              <w:t>CDMS</w:t>
            </w:r>
            <w:r>
              <w:t>-11-01-03</w:t>
            </w:r>
          </w:p>
        </w:tc>
        <w:tc>
          <w:tcPr>
            <w:tcW w:w="2540" w:type="dxa"/>
            <w:shd w:val="clear" w:color="auto" w:fill="92D050"/>
          </w:tcPr>
          <w:p w14:paraId="181D0837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D0E466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64D6DC4B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not_password)</w:t>
            </w:r>
          </w:p>
        </w:tc>
      </w:tr>
      <w:tr w:rsidR="003A289E" w:rsidRPr="00D75951" w14:paraId="07F86F96" w14:textId="77777777" w:rsidTr="0089366B">
        <w:tc>
          <w:tcPr>
            <w:tcW w:w="1633" w:type="dxa"/>
            <w:gridSpan w:val="2"/>
            <w:shd w:val="clear" w:color="auto" w:fill="92D050"/>
          </w:tcPr>
          <w:p w14:paraId="7919A07C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72EBE1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73F5ABD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88CB18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EE427A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D29DB2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07EC7708" w14:textId="77777777" w:rsidTr="0089366B">
        <w:tc>
          <w:tcPr>
            <w:tcW w:w="1633" w:type="dxa"/>
            <w:gridSpan w:val="2"/>
            <w:shd w:val="clear" w:color="auto" w:fill="92D050"/>
          </w:tcPr>
          <w:p w14:paraId="60DD90A1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F0257BB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580F08ED" w14:textId="77777777" w:rsidTr="0089366B">
        <w:tc>
          <w:tcPr>
            <w:tcW w:w="1166" w:type="dxa"/>
            <w:shd w:val="clear" w:color="auto" w:fill="92D050"/>
          </w:tcPr>
          <w:p w14:paraId="159F1612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31E71CE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00A75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E2023E6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20DF4FC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7C5DDC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A299391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7B217D39" w14:textId="77777777" w:rsidTr="0089366B">
        <w:tc>
          <w:tcPr>
            <w:tcW w:w="1166" w:type="dxa"/>
          </w:tcPr>
          <w:p w14:paraId="53D6517A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00085F1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F1F597A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40B85884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7B288675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5CBB33C8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BE7479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70040" w14:textId="77777777" w:rsidR="003A289E" w:rsidRPr="00D75951" w:rsidRDefault="003A289E" w:rsidP="0089366B"/>
        </w:tc>
      </w:tr>
      <w:tr w:rsidR="003A289E" w:rsidRPr="00D75951" w14:paraId="147291EC" w14:textId="77777777" w:rsidTr="0089366B">
        <w:tc>
          <w:tcPr>
            <w:tcW w:w="1166" w:type="dxa"/>
          </w:tcPr>
          <w:p w14:paraId="4ECDFC13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4C5538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60E5C83" w14:textId="7E66BB70" w:rsidR="003A289E" w:rsidRPr="00D6256E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FFFFAE8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1A499703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43303F7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2BE537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305113A" w14:textId="77777777" w:rsidR="003A289E" w:rsidRPr="00D75951" w:rsidRDefault="003A289E" w:rsidP="0089366B"/>
        </w:tc>
      </w:tr>
    </w:tbl>
    <w:p w14:paraId="0A54D8E3" w14:textId="1214FA51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3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3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0EDB02B6" w14:textId="77777777" w:rsidTr="0089366B">
        <w:tc>
          <w:tcPr>
            <w:tcW w:w="1146" w:type="dxa"/>
            <w:shd w:val="clear" w:color="auto" w:fill="92D050"/>
          </w:tcPr>
          <w:p w14:paraId="7411413F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010459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3</w:t>
            </w:r>
          </w:p>
        </w:tc>
        <w:tc>
          <w:tcPr>
            <w:tcW w:w="2538" w:type="dxa"/>
            <w:shd w:val="clear" w:color="auto" w:fill="92D050"/>
          </w:tcPr>
          <w:p w14:paraId="2310AAEB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179B204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44AF2995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not_password)</w:t>
            </w:r>
          </w:p>
        </w:tc>
      </w:tr>
      <w:tr w:rsidR="003A289E" w:rsidRPr="00D75951" w14:paraId="6DE17D8F" w14:textId="77777777" w:rsidTr="0089366B">
        <w:tc>
          <w:tcPr>
            <w:tcW w:w="1146" w:type="dxa"/>
          </w:tcPr>
          <w:p w14:paraId="0303C1D5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422FC752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3DFE5E72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627A1B19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</w:t>
            </w:r>
          </w:p>
        </w:tc>
        <w:tc>
          <w:tcPr>
            <w:tcW w:w="1575" w:type="dxa"/>
          </w:tcPr>
          <w:p w14:paraId="016E6634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03537D62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34FDDDB0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2E7A0C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40CE608" w14:textId="77777777" w:rsidR="003A289E" w:rsidRPr="00D75951" w:rsidRDefault="003A289E" w:rsidP="0089366B"/>
        </w:tc>
      </w:tr>
      <w:tr w:rsidR="003A289E" w:rsidRPr="00D75951" w14:paraId="4098BF2C" w14:textId="77777777" w:rsidTr="0089366B">
        <w:tc>
          <w:tcPr>
            <w:tcW w:w="1146" w:type="dxa"/>
          </w:tcPr>
          <w:p w14:paraId="7E9AC56D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1294F38A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774FC23B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9DB4E1D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7D5091F6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16FC8BFF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1937267" w14:textId="77777777" w:rsidR="003A289E" w:rsidRPr="00D75951" w:rsidRDefault="003A289E" w:rsidP="0089366B"/>
        </w:tc>
      </w:tr>
    </w:tbl>
    <w:p w14:paraId="3EEAC83C" w14:textId="77777777" w:rsidR="003A289E" w:rsidRDefault="003A289E" w:rsidP="003A289E"/>
    <w:p w14:paraId="50108A0D" w14:textId="77777777" w:rsidR="003A289E" w:rsidRDefault="003A289E" w:rsidP="003A289E"/>
    <w:p w14:paraId="258CEFEA" w14:textId="77777777" w:rsidR="003A289E" w:rsidRDefault="003A289E" w:rsidP="003A289E"/>
    <w:p w14:paraId="2ADC99A8" w14:textId="77777777" w:rsidR="003A289E" w:rsidRDefault="003A289E" w:rsidP="003A289E"/>
    <w:p w14:paraId="6BFF9DF7" w14:textId="77777777" w:rsidR="003A289E" w:rsidRDefault="003A289E" w:rsidP="003A289E"/>
    <w:p w14:paraId="0D3DAAE0" w14:textId="094B7D33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7819673C" w14:textId="77777777" w:rsidTr="0089366B">
        <w:tc>
          <w:tcPr>
            <w:tcW w:w="1633" w:type="dxa"/>
            <w:gridSpan w:val="2"/>
            <w:shd w:val="clear" w:color="auto" w:fill="92D050"/>
          </w:tcPr>
          <w:p w14:paraId="11D0F851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D303F6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724BA13F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A75E685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5DC26B09" w14:textId="77777777" w:rsidTr="0089366B">
        <w:tc>
          <w:tcPr>
            <w:tcW w:w="1633" w:type="dxa"/>
            <w:gridSpan w:val="2"/>
            <w:shd w:val="clear" w:color="auto" w:fill="92D050"/>
          </w:tcPr>
          <w:p w14:paraId="019A70B9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CE30981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4CF0585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B7A6CC5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62AB8B4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0BB242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7040021C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691290A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9E02646" w14:textId="77777777" w:rsidR="003A289E" w:rsidRPr="00D75951" w:rsidRDefault="003A289E" w:rsidP="0089366B">
            <w:r w:rsidRPr="00D75951">
              <w:t>CDMS</w:t>
            </w:r>
            <w:r>
              <w:t>-11-01-04</w:t>
            </w:r>
          </w:p>
        </w:tc>
        <w:tc>
          <w:tcPr>
            <w:tcW w:w="2540" w:type="dxa"/>
            <w:shd w:val="clear" w:color="auto" w:fill="92D050"/>
          </w:tcPr>
          <w:p w14:paraId="7729036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745431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38CECA9F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number)</w:t>
            </w:r>
          </w:p>
        </w:tc>
      </w:tr>
      <w:tr w:rsidR="003A289E" w:rsidRPr="00D75951" w14:paraId="14C8EAB2" w14:textId="77777777" w:rsidTr="0089366B">
        <w:tc>
          <w:tcPr>
            <w:tcW w:w="1633" w:type="dxa"/>
            <w:gridSpan w:val="2"/>
            <w:shd w:val="clear" w:color="auto" w:fill="92D050"/>
          </w:tcPr>
          <w:p w14:paraId="629DEFE5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090A9E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5E934DA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9D66C9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77D13D3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46E4139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2FC8157E" w14:textId="77777777" w:rsidTr="0089366B">
        <w:tc>
          <w:tcPr>
            <w:tcW w:w="1633" w:type="dxa"/>
            <w:gridSpan w:val="2"/>
            <w:shd w:val="clear" w:color="auto" w:fill="92D050"/>
          </w:tcPr>
          <w:p w14:paraId="7AE070F9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0F5AF726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12EA8ED2" w14:textId="77777777" w:rsidTr="0089366B">
        <w:tc>
          <w:tcPr>
            <w:tcW w:w="1166" w:type="dxa"/>
            <w:shd w:val="clear" w:color="auto" w:fill="92D050"/>
          </w:tcPr>
          <w:p w14:paraId="29ED4E74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E77D27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B8FFCF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3A7C58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0C11523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549909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7FC662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40411F42" w14:textId="77777777" w:rsidTr="0089366B">
        <w:tc>
          <w:tcPr>
            <w:tcW w:w="1166" w:type="dxa"/>
          </w:tcPr>
          <w:p w14:paraId="4B75D373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23DAF5C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37D01F7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DC11449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333FDCD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C9C6DAC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285545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E5C2696" w14:textId="77777777" w:rsidR="003A289E" w:rsidRPr="00D75951" w:rsidRDefault="003A289E" w:rsidP="0089366B"/>
        </w:tc>
      </w:tr>
      <w:tr w:rsidR="003A289E" w:rsidRPr="00D75951" w14:paraId="6CA14FDA" w14:textId="77777777" w:rsidTr="0089366B">
        <w:tc>
          <w:tcPr>
            <w:tcW w:w="1166" w:type="dxa"/>
          </w:tcPr>
          <w:p w14:paraId="1D590DDB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754D17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B1B76F3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AF0B0A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01475268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2831161B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29D7BB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646290B" w14:textId="77777777" w:rsidR="003A289E" w:rsidRPr="00D75951" w:rsidRDefault="003A289E" w:rsidP="0089366B"/>
        </w:tc>
      </w:tr>
    </w:tbl>
    <w:p w14:paraId="03815BA1" w14:textId="1C0C7390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4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39F2E04E" w14:textId="77777777" w:rsidTr="0089366B">
        <w:tc>
          <w:tcPr>
            <w:tcW w:w="1146" w:type="dxa"/>
            <w:shd w:val="clear" w:color="auto" w:fill="92D050"/>
          </w:tcPr>
          <w:p w14:paraId="14A4E5AA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0B6AC0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4</w:t>
            </w:r>
          </w:p>
        </w:tc>
        <w:tc>
          <w:tcPr>
            <w:tcW w:w="2538" w:type="dxa"/>
            <w:shd w:val="clear" w:color="auto" w:fill="92D050"/>
          </w:tcPr>
          <w:p w14:paraId="720AFFDE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06E9BA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434144A2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number)</w:t>
            </w:r>
          </w:p>
        </w:tc>
      </w:tr>
      <w:tr w:rsidR="003A289E" w:rsidRPr="00D75951" w14:paraId="2D4F6E63" w14:textId="77777777" w:rsidTr="0089366B">
        <w:tc>
          <w:tcPr>
            <w:tcW w:w="1146" w:type="dxa"/>
          </w:tcPr>
          <w:p w14:paraId="3593E7EE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063555E7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472D3A7C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12</w:t>
            </w:r>
          </w:p>
          <w:p w14:paraId="2D299066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</w:p>
        </w:tc>
        <w:tc>
          <w:tcPr>
            <w:tcW w:w="1575" w:type="dxa"/>
          </w:tcPr>
          <w:p w14:paraId="2E955B5E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32DEF579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2E7BF202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000267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6F6914CA" w14:textId="77777777" w:rsidR="003A289E" w:rsidRPr="00D75951" w:rsidRDefault="003A289E" w:rsidP="0089366B"/>
        </w:tc>
      </w:tr>
      <w:tr w:rsidR="003A289E" w:rsidRPr="00D75951" w14:paraId="7C930325" w14:textId="77777777" w:rsidTr="0089366B">
        <w:tc>
          <w:tcPr>
            <w:tcW w:w="1146" w:type="dxa"/>
          </w:tcPr>
          <w:p w14:paraId="5B4AA01C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58ED2B56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1DA461EE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64D993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29FB9DD6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34E2DFD4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EB18D9F" w14:textId="77777777" w:rsidR="003A289E" w:rsidRPr="00D75951" w:rsidRDefault="003A289E" w:rsidP="0089366B"/>
        </w:tc>
      </w:tr>
    </w:tbl>
    <w:p w14:paraId="2EECA258" w14:textId="77777777" w:rsidR="003A289E" w:rsidRDefault="003A289E" w:rsidP="003A289E"/>
    <w:p w14:paraId="471CE635" w14:textId="77777777" w:rsidR="003A289E" w:rsidRDefault="003A289E" w:rsidP="003A289E"/>
    <w:p w14:paraId="3AB849BC" w14:textId="77777777" w:rsidR="003A289E" w:rsidRDefault="003A289E" w:rsidP="003A289E"/>
    <w:p w14:paraId="4AF179E7" w14:textId="77777777" w:rsidR="003A289E" w:rsidRDefault="003A289E" w:rsidP="003A289E"/>
    <w:p w14:paraId="2CDE6D22" w14:textId="77777777" w:rsidR="003A289E" w:rsidRDefault="003A289E" w:rsidP="003A289E"/>
    <w:p w14:paraId="0A171BAC" w14:textId="0D5924BA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5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40971E17" w14:textId="77777777" w:rsidTr="0089366B">
        <w:tc>
          <w:tcPr>
            <w:tcW w:w="1633" w:type="dxa"/>
            <w:gridSpan w:val="2"/>
            <w:shd w:val="clear" w:color="auto" w:fill="92D050"/>
          </w:tcPr>
          <w:p w14:paraId="338D3EEC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CB3A85E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234F06AD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9BFDD3C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70CA5FE5" w14:textId="77777777" w:rsidTr="0089366B">
        <w:tc>
          <w:tcPr>
            <w:tcW w:w="1633" w:type="dxa"/>
            <w:gridSpan w:val="2"/>
            <w:shd w:val="clear" w:color="auto" w:fill="92D050"/>
          </w:tcPr>
          <w:p w14:paraId="006A234A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2D87393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44D68FE4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65AF9B9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1B2B224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CE98D7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33C3A58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CDD4B2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96577EB" w14:textId="77777777" w:rsidR="003A289E" w:rsidRPr="00D75951" w:rsidRDefault="003A289E" w:rsidP="0089366B">
            <w:r w:rsidRPr="00D75951">
              <w:t>CDMS</w:t>
            </w:r>
            <w:r>
              <w:t>-11-01-05</w:t>
            </w:r>
          </w:p>
        </w:tc>
        <w:tc>
          <w:tcPr>
            <w:tcW w:w="2540" w:type="dxa"/>
            <w:shd w:val="clear" w:color="auto" w:fill="92D050"/>
          </w:tcPr>
          <w:p w14:paraId="24B6689C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4D7F447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BC305D5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password_varchar)</w:t>
            </w:r>
          </w:p>
        </w:tc>
      </w:tr>
      <w:tr w:rsidR="003A289E" w:rsidRPr="00D75951" w14:paraId="64776A69" w14:textId="77777777" w:rsidTr="0089366B">
        <w:tc>
          <w:tcPr>
            <w:tcW w:w="1633" w:type="dxa"/>
            <w:gridSpan w:val="2"/>
            <w:shd w:val="clear" w:color="auto" w:fill="92D050"/>
          </w:tcPr>
          <w:p w14:paraId="73B119B5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C341868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5993E1A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2F029B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27D02C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0E0A06E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5F3211C8" w14:textId="77777777" w:rsidTr="0089366B">
        <w:tc>
          <w:tcPr>
            <w:tcW w:w="1633" w:type="dxa"/>
            <w:gridSpan w:val="2"/>
            <w:shd w:val="clear" w:color="auto" w:fill="92D050"/>
          </w:tcPr>
          <w:p w14:paraId="543A1ECD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4BC8473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5E1BF8D4" w14:textId="77777777" w:rsidTr="0089366B">
        <w:tc>
          <w:tcPr>
            <w:tcW w:w="1166" w:type="dxa"/>
            <w:shd w:val="clear" w:color="auto" w:fill="92D050"/>
          </w:tcPr>
          <w:p w14:paraId="1EE115FA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14D603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6301CB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486DEA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8AD611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E722982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AF59FD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01AE836" w14:textId="77777777" w:rsidTr="0089366B">
        <w:tc>
          <w:tcPr>
            <w:tcW w:w="1166" w:type="dxa"/>
          </w:tcPr>
          <w:p w14:paraId="7225C683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3D8634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952410D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3964021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626F281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F320166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6C8B48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B283234" w14:textId="77777777" w:rsidR="003A289E" w:rsidRPr="00D75951" w:rsidRDefault="003A289E" w:rsidP="0089366B"/>
        </w:tc>
      </w:tr>
      <w:tr w:rsidR="003A289E" w:rsidRPr="00D75951" w14:paraId="3F15E314" w14:textId="77777777" w:rsidTr="0089366B">
        <w:tc>
          <w:tcPr>
            <w:tcW w:w="1166" w:type="dxa"/>
          </w:tcPr>
          <w:p w14:paraId="234B01B6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8D6F66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FF75A78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F569333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0759CAB2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AC1C6DD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F6C89B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47A9E41" w14:textId="77777777" w:rsidR="003A289E" w:rsidRPr="00D75951" w:rsidRDefault="003A289E" w:rsidP="0089366B"/>
        </w:tc>
      </w:tr>
    </w:tbl>
    <w:p w14:paraId="45B54A56" w14:textId="73286FBD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5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5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866FEFD" w14:textId="77777777" w:rsidTr="0089366B">
        <w:tc>
          <w:tcPr>
            <w:tcW w:w="1146" w:type="dxa"/>
            <w:shd w:val="clear" w:color="auto" w:fill="92D050"/>
          </w:tcPr>
          <w:p w14:paraId="56F19770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4B877F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5</w:t>
            </w:r>
          </w:p>
        </w:tc>
        <w:tc>
          <w:tcPr>
            <w:tcW w:w="2538" w:type="dxa"/>
            <w:shd w:val="clear" w:color="auto" w:fill="92D050"/>
          </w:tcPr>
          <w:p w14:paraId="2599C484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14CA55" w14:textId="77777777" w:rsidR="003A289E" w:rsidRDefault="003A289E" w:rsidP="0089366B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13A2D235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password_varchar)</w:t>
            </w:r>
          </w:p>
        </w:tc>
      </w:tr>
      <w:tr w:rsidR="003A289E" w:rsidRPr="00D75951" w14:paraId="0A0528DF" w14:textId="77777777" w:rsidTr="0089366B">
        <w:tc>
          <w:tcPr>
            <w:tcW w:w="1146" w:type="dxa"/>
          </w:tcPr>
          <w:p w14:paraId="5251118A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0B1ACEFA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1E82F941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21A10171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TA</w:t>
            </w:r>
          </w:p>
        </w:tc>
        <w:tc>
          <w:tcPr>
            <w:tcW w:w="1575" w:type="dxa"/>
          </w:tcPr>
          <w:p w14:paraId="38C102D3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5F962A06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1ED70C10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F67A29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CB94127" w14:textId="77777777" w:rsidR="003A289E" w:rsidRPr="00D75951" w:rsidRDefault="003A289E" w:rsidP="0089366B"/>
        </w:tc>
      </w:tr>
      <w:tr w:rsidR="003A289E" w:rsidRPr="00D75951" w14:paraId="6DEA83DE" w14:textId="77777777" w:rsidTr="0089366B">
        <w:tc>
          <w:tcPr>
            <w:tcW w:w="1146" w:type="dxa"/>
          </w:tcPr>
          <w:p w14:paraId="02FDB33B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59D18518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55EBDF6F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54E77D84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4FC702C6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20C24D42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591AA2F5" w14:textId="77777777" w:rsidR="003A289E" w:rsidRPr="00D75951" w:rsidRDefault="003A289E" w:rsidP="0089366B"/>
        </w:tc>
      </w:tr>
    </w:tbl>
    <w:p w14:paraId="58D1C6F2" w14:textId="77777777" w:rsidR="003A289E" w:rsidRDefault="003A289E" w:rsidP="003A289E"/>
    <w:p w14:paraId="02CA0FF4" w14:textId="77777777" w:rsidR="003A289E" w:rsidRDefault="003A289E" w:rsidP="003A289E"/>
    <w:p w14:paraId="1CD2B58C" w14:textId="77777777" w:rsidR="003A289E" w:rsidRDefault="003A289E" w:rsidP="003A289E"/>
    <w:p w14:paraId="5A8B6E4A" w14:textId="77777777" w:rsidR="003A289E" w:rsidRDefault="003A289E" w:rsidP="003A289E"/>
    <w:p w14:paraId="3212E0BB" w14:textId="77777777" w:rsidR="003A289E" w:rsidRDefault="003A289E" w:rsidP="003A289E"/>
    <w:p w14:paraId="451481C2" w14:textId="2E1969DB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6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5431B739" w14:textId="77777777" w:rsidTr="0089366B">
        <w:tc>
          <w:tcPr>
            <w:tcW w:w="1633" w:type="dxa"/>
            <w:gridSpan w:val="2"/>
            <w:shd w:val="clear" w:color="auto" w:fill="92D050"/>
          </w:tcPr>
          <w:p w14:paraId="3EC2D3F5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4A27BC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5EE326F2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B59EEFA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23CF1A84" w14:textId="77777777" w:rsidTr="0089366B">
        <w:tc>
          <w:tcPr>
            <w:tcW w:w="1633" w:type="dxa"/>
            <w:gridSpan w:val="2"/>
            <w:shd w:val="clear" w:color="auto" w:fill="92D050"/>
          </w:tcPr>
          <w:p w14:paraId="124EEDB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021716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603C9B21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0182FCF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0AEEE47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BFF2B7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0C54F34F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39111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751A913" w14:textId="77777777" w:rsidR="003A289E" w:rsidRPr="00D75951" w:rsidRDefault="003A289E" w:rsidP="0089366B">
            <w:r w:rsidRPr="00D75951">
              <w:t>CDMS</w:t>
            </w:r>
            <w:r>
              <w:t>-11-01-06</w:t>
            </w:r>
          </w:p>
        </w:tc>
        <w:tc>
          <w:tcPr>
            <w:tcW w:w="2540" w:type="dxa"/>
            <w:shd w:val="clear" w:color="auto" w:fill="92D050"/>
          </w:tcPr>
          <w:p w14:paraId="52D01232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356EF45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925DB26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password_incorrect)</w:t>
            </w:r>
          </w:p>
        </w:tc>
      </w:tr>
      <w:tr w:rsidR="003A289E" w:rsidRPr="00D75951" w14:paraId="4D0E5AF7" w14:textId="77777777" w:rsidTr="0089366B">
        <w:tc>
          <w:tcPr>
            <w:tcW w:w="1633" w:type="dxa"/>
            <w:gridSpan w:val="2"/>
            <w:shd w:val="clear" w:color="auto" w:fill="92D050"/>
          </w:tcPr>
          <w:p w14:paraId="3206E183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D0620D3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F262E5E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C5AE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F259607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F96115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087A8041" w14:textId="77777777" w:rsidTr="0089366B">
        <w:tc>
          <w:tcPr>
            <w:tcW w:w="1633" w:type="dxa"/>
            <w:gridSpan w:val="2"/>
            <w:shd w:val="clear" w:color="auto" w:fill="92D050"/>
          </w:tcPr>
          <w:p w14:paraId="3AC484C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26B856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0E748BC5" w14:textId="77777777" w:rsidTr="0089366B">
        <w:tc>
          <w:tcPr>
            <w:tcW w:w="1166" w:type="dxa"/>
            <w:shd w:val="clear" w:color="auto" w:fill="92D050"/>
          </w:tcPr>
          <w:p w14:paraId="5E96FC40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C7A74A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D99743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68CBD7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04CFC5C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47A1A81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B57B2D6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66893426" w14:textId="77777777" w:rsidTr="0089366B">
        <w:tc>
          <w:tcPr>
            <w:tcW w:w="1166" w:type="dxa"/>
          </w:tcPr>
          <w:p w14:paraId="2822B7BF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EFD02F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91284F3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6832B00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1159F34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5895F90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23F0B4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7D5F79D" w14:textId="77777777" w:rsidR="003A289E" w:rsidRPr="00D75951" w:rsidRDefault="003A289E" w:rsidP="0089366B"/>
        </w:tc>
      </w:tr>
      <w:tr w:rsidR="003A289E" w:rsidRPr="00D75951" w14:paraId="795674A9" w14:textId="77777777" w:rsidTr="0089366B">
        <w:tc>
          <w:tcPr>
            <w:tcW w:w="1166" w:type="dxa"/>
          </w:tcPr>
          <w:p w14:paraId="38A28839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E50B432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91DB291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3581454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7510C86F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FE63613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5322B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B528F77" w14:textId="77777777" w:rsidR="003A289E" w:rsidRPr="00D75951" w:rsidRDefault="003A289E" w:rsidP="0089366B"/>
        </w:tc>
      </w:tr>
    </w:tbl>
    <w:p w14:paraId="04C66C96" w14:textId="2B0E63DB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="002D7BF5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6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496627C7" w14:textId="77777777" w:rsidTr="0089366B">
        <w:tc>
          <w:tcPr>
            <w:tcW w:w="1146" w:type="dxa"/>
            <w:shd w:val="clear" w:color="auto" w:fill="92D050"/>
          </w:tcPr>
          <w:p w14:paraId="4B406D44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1AC9B14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6</w:t>
            </w:r>
          </w:p>
        </w:tc>
        <w:tc>
          <w:tcPr>
            <w:tcW w:w="2538" w:type="dxa"/>
            <w:shd w:val="clear" w:color="auto" w:fill="92D050"/>
          </w:tcPr>
          <w:p w14:paraId="55C60BC8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BED65F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1932B568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password_incorrect)</w:t>
            </w:r>
          </w:p>
        </w:tc>
      </w:tr>
      <w:tr w:rsidR="003A289E" w:rsidRPr="00D75951" w14:paraId="33958F68" w14:textId="77777777" w:rsidTr="0089366B">
        <w:tc>
          <w:tcPr>
            <w:tcW w:w="1146" w:type="dxa"/>
          </w:tcPr>
          <w:p w14:paraId="6F10E4B1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76224D9D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1D086EDB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679193E9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12</w:t>
            </w:r>
          </w:p>
        </w:tc>
        <w:tc>
          <w:tcPr>
            <w:tcW w:w="1575" w:type="dxa"/>
          </w:tcPr>
          <w:p w14:paraId="56E42F01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0AEC1FA5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1F86AE19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1AE8E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63223D46" w14:textId="77777777" w:rsidR="003A289E" w:rsidRPr="00D75951" w:rsidRDefault="003A289E" w:rsidP="0089366B"/>
        </w:tc>
      </w:tr>
      <w:tr w:rsidR="003A289E" w:rsidRPr="00D75951" w14:paraId="2F94FB22" w14:textId="77777777" w:rsidTr="0089366B">
        <w:tc>
          <w:tcPr>
            <w:tcW w:w="1146" w:type="dxa"/>
          </w:tcPr>
          <w:p w14:paraId="0BAB4E9E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45F3C1F7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3364EDE8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207BA91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3D8D2BFC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6BDD3E2F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21A77089" w14:textId="77777777" w:rsidR="003A289E" w:rsidRPr="00D75951" w:rsidRDefault="003A289E" w:rsidP="0089366B"/>
        </w:tc>
      </w:tr>
    </w:tbl>
    <w:p w14:paraId="01730625" w14:textId="77777777" w:rsidR="003A289E" w:rsidRDefault="003A289E" w:rsidP="003A289E"/>
    <w:p w14:paraId="34BF7529" w14:textId="77777777" w:rsidR="003A289E" w:rsidRDefault="003A289E" w:rsidP="003A289E"/>
    <w:p w14:paraId="2FFE76D2" w14:textId="77777777" w:rsidR="003A289E" w:rsidRDefault="003A289E" w:rsidP="003A289E"/>
    <w:p w14:paraId="50211BDC" w14:textId="77777777" w:rsidR="003A289E" w:rsidRDefault="003A289E" w:rsidP="003A289E"/>
    <w:p w14:paraId="2136A6A5" w14:textId="77777777" w:rsidR="003A289E" w:rsidRDefault="003A289E" w:rsidP="003A289E"/>
    <w:p w14:paraId="4127E543" w14:textId="52536D2C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6D975C4F" w14:textId="77777777" w:rsidTr="0089366B">
        <w:tc>
          <w:tcPr>
            <w:tcW w:w="1633" w:type="dxa"/>
            <w:gridSpan w:val="2"/>
            <w:shd w:val="clear" w:color="auto" w:fill="92D050"/>
          </w:tcPr>
          <w:p w14:paraId="32931601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FBFF5F6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124BB0CB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CCA07BA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4053D898" w14:textId="77777777" w:rsidTr="0089366B">
        <w:tc>
          <w:tcPr>
            <w:tcW w:w="1633" w:type="dxa"/>
            <w:gridSpan w:val="2"/>
            <w:shd w:val="clear" w:color="auto" w:fill="92D050"/>
          </w:tcPr>
          <w:p w14:paraId="62BD38B6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357B42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6EC63DFC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44D06D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58FCC461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406B4D2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5B67E2D5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A9263E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2D0F5C" w14:textId="77777777" w:rsidR="003A289E" w:rsidRPr="00D75951" w:rsidRDefault="003A289E" w:rsidP="0089366B">
            <w:r w:rsidRPr="00D75951">
              <w:t>CDMS</w:t>
            </w:r>
            <w:r>
              <w:t>-11-01-07</w:t>
            </w:r>
          </w:p>
        </w:tc>
        <w:tc>
          <w:tcPr>
            <w:tcW w:w="2540" w:type="dxa"/>
            <w:shd w:val="clear" w:color="auto" w:fill="92D050"/>
          </w:tcPr>
          <w:p w14:paraId="02B31990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E85453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0AF7B1AD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incorrect)</w:t>
            </w:r>
          </w:p>
        </w:tc>
      </w:tr>
      <w:tr w:rsidR="003A289E" w:rsidRPr="00D75951" w14:paraId="5712CD4D" w14:textId="77777777" w:rsidTr="0089366B">
        <w:tc>
          <w:tcPr>
            <w:tcW w:w="1633" w:type="dxa"/>
            <w:gridSpan w:val="2"/>
            <w:shd w:val="clear" w:color="auto" w:fill="92D050"/>
          </w:tcPr>
          <w:p w14:paraId="3B75ECEE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0F415A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24AD9D7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93ACCE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85907F3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A92A6B9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3135E358" w14:textId="77777777" w:rsidTr="0089366B">
        <w:tc>
          <w:tcPr>
            <w:tcW w:w="1633" w:type="dxa"/>
            <w:gridSpan w:val="2"/>
            <w:shd w:val="clear" w:color="auto" w:fill="92D050"/>
          </w:tcPr>
          <w:p w14:paraId="075AED1D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471D25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54759421" w14:textId="77777777" w:rsidTr="0089366B">
        <w:tc>
          <w:tcPr>
            <w:tcW w:w="1166" w:type="dxa"/>
            <w:shd w:val="clear" w:color="auto" w:fill="92D050"/>
          </w:tcPr>
          <w:p w14:paraId="7B5F64B5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A7675F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235657A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82DB79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2AAF36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9086EE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9529E8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0E91BE33" w14:textId="77777777" w:rsidTr="0089366B">
        <w:tc>
          <w:tcPr>
            <w:tcW w:w="1166" w:type="dxa"/>
          </w:tcPr>
          <w:p w14:paraId="3DC090BA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7D0823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AADF504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E9D6D2D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8721F35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3EF25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9A55CE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9DA80F3" w14:textId="77777777" w:rsidR="003A289E" w:rsidRPr="00D75951" w:rsidRDefault="003A289E" w:rsidP="0089366B"/>
        </w:tc>
      </w:tr>
      <w:tr w:rsidR="003A289E" w:rsidRPr="00D75951" w14:paraId="256A3418" w14:textId="77777777" w:rsidTr="0089366B">
        <w:tc>
          <w:tcPr>
            <w:tcW w:w="1166" w:type="dxa"/>
          </w:tcPr>
          <w:p w14:paraId="083A6ECA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4B90111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86AC02C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25B070B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7929E72B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579642F9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944005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468D96E" w14:textId="77777777" w:rsidR="003A289E" w:rsidRPr="00D75951" w:rsidRDefault="003A289E" w:rsidP="0089366B"/>
        </w:tc>
      </w:tr>
    </w:tbl>
    <w:p w14:paraId="765D3C1B" w14:textId="062B55D6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7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3E264726" w14:textId="77777777" w:rsidTr="0089366B">
        <w:tc>
          <w:tcPr>
            <w:tcW w:w="1146" w:type="dxa"/>
            <w:shd w:val="clear" w:color="auto" w:fill="92D050"/>
          </w:tcPr>
          <w:p w14:paraId="71D7CB45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9E12D2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7</w:t>
            </w:r>
          </w:p>
        </w:tc>
        <w:tc>
          <w:tcPr>
            <w:tcW w:w="2538" w:type="dxa"/>
            <w:shd w:val="clear" w:color="auto" w:fill="92D050"/>
          </w:tcPr>
          <w:p w14:paraId="1144ECC4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C3BD307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3E1B7362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incorrect)</w:t>
            </w:r>
          </w:p>
        </w:tc>
      </w:tr>
      <w:tr w:rsidR="003A289E" w:rsidRPr="00D75951" w14:paraId="14F589B3" w14:textId="77777777" w:rsidTr="0089366B">
        <w:tc>
          <w:tcPr>
            <w:tcW w:w="1146" w:type="dxa"/>
          </w:tcPr>
          <w:p w14:paraId="5D8460C2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3A80D828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7BF13CA9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SE</w:t>
            </w:r>
          </w:p>
          <w:p w14:paraId="70B12032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</w:p>
        </w:tc>
        <w:tc>
          <w:tcPr>
            <w:tcW w:w="1575" w:type="dxa"/>
          </w:tcPr>
          <w:p w14:paraId="562D014B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17978014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2A192CF9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DF1EA8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64A7D078" w14:textId="77777777" w:rsidR="003A289E" w:rsidRPr="00D75951" w:rsidRDefault="003A289E" w:rsidP="0089366B"/>
        </w:tc>
      </w:tr>
      <w:tr w:rsidR="003A289E" w:rsidRPr="00D75951" w14:paraId="5649B678" w14:textId="77777777" w:rsidTr="0089366B">
        <w:tc>
          <w:tcPr>
            <w:tcW w:w="1146" w:type="dxa"/>
          </w:tcPr>
          <w:p w14:paraId="2AB06667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4C55571B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00FB90E9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DF2F5EA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7CD0DF7B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741A764E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36397BA8" w14:textId="77777777" w:rsidR="003A289E" w:rsidRPr="00D75951" w:rsidRDefault="003A289E" w:rsidP="0089366B"/>
        </w:tc>
      </w:tr>
    </w:tbl>
    <w:p w14:paraId="64E9FCA6" w14:textId="77777777" w:rsidR="003A289E" w:rsidRDefault="003A289E" w:rsidP="003A289E"/>
    <w:p w14:paraId="7F8E4B16" w14:textId="77777777" w:rsidR="003A289E" w:rsidRDefault="003A289E" w:rsidP="003A289E"/>
    <w:p w14:paraId="10E38295" w14:textId="77777777" w:rsidR="003A289E" w:rsidRDefault="003A289E" w:rsidP="003A289E"/>
    <w:p w14:paraId="03153DB6" w14:textId="77777777" w:rsidR="003A289E" w:rsidRDefault="003A289E" w:rsidP="003A289E"/>
    <w:p w14:paraId="60ED2FB4" w14:textId="77777777" w:rsidR="003A289E" w:rsidRDefault="003A289E" w:rsidP="003A289E"/>
    <w:p w14:paraId="503CEACC" w14:textId="67EBF6EA" w:rsidR="003A289E" w:rsidRPr="002F6B7A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A289E" w:rsidRPr="00D75951" w14:paraId="1C0D5F3A" w14:textId="77777777" w:rsidTr="0089366B">
        <w:tc>
          <w:tcPr>
            <w:tcW w:w="1633" w:type="dxa"/>
            <w:gridSpan w:val="2"/>
            <w:shd w:val="clear" w:color="auto" w:fill="92D050"/>
          </w:tcPr>
          <w:p w14:paraId="4C088699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208A66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416A5DB2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994C35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3A289E" w:rsidRPr="00D75951" w14:paraId="646C1D72" w14:textId="77777777" w:rsidTr="0089366B">
        <w:tc>
          <w:tcPr>
            <w:tcW w:w="1633" w:type="dxa"/>
            <w:gridSpan w:val="2"/>
            <w:shd w:val="clear" w:color="auto" w:fill="92D050"/>
          </w:tcPr>
          <w:p w14:paraId="480B02F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7DC832" w14:textId="77777777" w:rsidR="003A289E" w:rsidRPr="00D75951" w:rsidRDefault="003A289E" w:rsidP="0089366B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197619C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C7CB8C" w14:textId="77777777" w:rsidR="003A289E" w:rsidRPr="00D75951" w:rsidRDefault="003A289E" w:rsidP="0089366B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25D8950D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DAC960" w14:textId="77777777" w:rsidR="003A289E" w:rsidRPr="00D75951" w:rsidRDefault="003A289E" w:rsidP="0089366B">
            <w:r w:rsidRPr="00D75951">
              <w:t>Integration Test</w:t>
            </w:r>
          </w:p>
        </w:tc>
      </w:tr>
      <w:tr w:rsidR="003A289E" w:rsidRPr="00D75951" w14:paraId="2AC28FD1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B299C0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C118F1" w14:textId="77777777" w:rsidR="003A289E" w:rsidRPr="00D75951" w:rsidRDefault="003A289E" w:rsidP="0089366B">
            <w:r w:rsidRPr="00D75951">
              <w:t>CDMS</w:t>
            </w:r>
            <w:r>
              <w:t>-11-01-08</w:t>
            </w:r>
          </w:p>
        </w:tc>
        <w:tc>
          <w:tcPr>
            <w:tcW w:w="2540" w:type="dxa"/>
            <w:shd w:val="clear" w:color="auto" w:fill="92D050"/>
          </w:tcPr>
          <w:p w14:paraId="62E6A63F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84B0C7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E7E9FBB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password_incorrect)</w:t>
            </w:r>
          </w:p>
        </w:tc>
      </w:tr>
      <w:tr w:rsidR="003A289E" w:rsidRPr="00D75951" w14:paraId="59F10C4E" w14:textId="77777777" w:rsidTr="0089366B">
        <w:tc>
          <w:tcPr>
            <w:tcW w:w="1633" w:type="dxa"/>
            <w:gridSpan w:val="2"/>
            <w:shd w:val="clear" w:color="auto" w:fill="92D050"/>
          </w:tcPr>
          <w:p w14:paraId="05141853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F5E1FF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9EBD62A" w14:textId="77777777" w:rsidR="003A289E" w:rsidRPr="00D75951" w:rsidRDefault="003A289E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840411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E9CCEDA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0B85066" w14:textId="77777777" w:rsidR="003A289E" w:rsidRPr="00D75951" w:rsidRDefault="003A289E" w:rsidP="0089366B">
            <w:r>
              <w:rPr>
                <w:rFonts w:hint="cs"/>
                <w:cs/>
              </w:rPr>
              <w:t>11 ม.ค. 2565</w:t>
            </w:r>
          </w:p>
        </w:tc>
      </w:tr>
      <w:tr w:rsidR="003A289E" w:rsidRPr="00D75951" w14:paraId="13DFC9A7" w14:textId="77777777" w:rsidTr="0089366B">
        <w:tc>
          <w:tcPr>
            <w:tcW w:w="1633" w:type="dxa"/>
            <w:gridSpan w:val="2"/>
            <w:shd w:val="clear" w:color="auto" w:fill="92D050"/>
          </w:tcPr>
          <w:p w14:paraId="0F71EF78" w14:textId="77777777" w:rsidR="003A289E" w:rsidRPr="00D75951" w:rsidRDefault="003A289E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FC8DFC" w14:textId="77777777" w:rsidR="003A289E" w:rsidRPr="00D75951" w:rsidRDefault="003A289E" w:rsidP="0089366B">
            <w:r w:rsidRPr="00D75951">
              <w:t>-</w:t>
            </w:r>
          </w:p>
        </w:tc>
      </w:tr>
      <w:tr w:rsidR="003A289E" w:rsidRPr="00D75951" w14:paraId="227166EE" w14:textId="77777777" w:rsidTr="0089366B">
        <w:tc>
          <w:tcPr>
            <w:tcW w:w="1166" w:type="dxa"/>
            <w:shd w:val="clear" w:color="auto" w:fill="92D050"/>
          </w:tcPr>
          <w:p w14:paraId="0B47BBA0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F5A631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F58110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6525CB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B67B48F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86CDA9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8C7BAD" w14:textId="77777777" w:rsidR="003A289E" w:rsidRPr="00D75951" w:rsidRDefault="003A289E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A289E" w:rsidRPr="00D75951" w14:paraId="47D0F21B" w14:textId="77777777" w:rsidTr="0089366B">
        <w:tc>
          <w:tcPr>
            <w:tcW w:w="1166" w:type="dxa"/>
          </w:tcPr>
          <w:p w14:paraId="73866C15" w14:textId="77777777" w:rsidR="003A289E" w:rsidRPr="00D75951" w:rsidRDefault="003A289E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ED679B" w14:textId="77777777" w:rsidR="003A289E" w:rsidRPr="00D75951" w:rsidRDefault="003A289E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CAC5017" w14:textId="77777777" w:rsidR="003A289E" w:rsidRPr="00D75951" w:rsidRDefault="003A289E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98977B1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9C1AC60" w14:textId="77777777" w:rsidR="003A289E" w:rsidRPr="009F2D41" w:rsidRDefault="003A289E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5FEA801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8012FD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D6571F0" w14:textId="77777777" w:rsidR="003A289E" w:rsidRPr="00D75951" w:rsidRDefault="003A289E" w:rsidP="0089366B"/>
        </w:tc>
      </w:tr>
      <w:tr w:rsidR="003A289E" w:rsidRPr="00D75951" w14:paraId="6B95F580" w14:textId="77777777" w:rsidTr="0089366B">
        <w:tc>
          <w:tcPr>
            <w:tcW w:w="1166" w:type="dxa"/>
          </w:tcPr>
          <w:p w14:paraId="35E4E18E" w14:textId="77777777" w:rsidR="003A289E" w:rsidRPr="00D75951" w:rsidRDefault="003A289E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ADE612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2600014" w14:textId="77777777" w:rsidR="003A289E" w:rsidRPr="00D75951" w:rsidRDefault="003A289E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7EFDA4E" w14:textId="77777777" w:rsidR="003A289E" w:rsidRPr="00D75951" w:rsidRDefault="003A289E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3796B069" w14:textId="77777777" w:rsidR="003A289E" w:rsidRPr="00D75951" w:rsidRDefault="003A289E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2AFA9053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F945F" w14:textId="77777777" w:rsidR="003A289E" w:rsidRPr="00D75951" w:rsidRDefault="003A289E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6BE0A5" w14:textId="77777777" w:rsidR="003A289E" w:rsidRPr="00D75951" w:rsidRDefault="003A289E" w:rsidP="0089366B"/>
        </w:tc>
      </w:tr>
    </w:tbl>
    <w:p w14:paraId="72F82E5A" w14:textId="6F6676C1" w:rsidR="003A289E" w:rsidRPr="00D75951" w:rsidRDefault="003A289E" w:rsidP="003A289E">
      <w:pPr>
        <w:pStyle w:val="Caption"/>
      </w:pPr>
      <w:r w:rsidRPr="00D75951">
        <w:rPr>
          <w:cs/>
        </w:rPr>
        <w:t>ตารางที่</w:t>
      </w:r>
      <w:r w:rsidRPr="00D75951">
        <w:t xml:space="preserve"> </w:t>
      </w:r>
      <w:r w:rsidR="002D7BF5">
        <w:rPr>
          <w:rFonts w:hint="cs"/>
          <w:cs/>
        </w:rPr>
        <w:t>ค</w:t>
      </w:r>
      <w:r w:rsidR="002D7BF5">
        <w:t>-11-1-</w:t>
      </w:r>
      <w:r w:rsidR="002D7BF5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1-08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A289E" w:rsidRPr="00D75951" w14:paraId="6CEA6831" w14:textId="77777777" w:rsidTr="0089366B">
        <w:tc>
          <w:tcPr>
            <w:tcW w:w="1146" w:type="dxa"/>
            <w:shd w:val="clear" w:color="auto" w:fill="92D050"/>
          </w:tcPr>
          <w:p w14:paraId="36172077" w14:textId="77777777" w:rsidR="003A289E" w:rsidRPr="00D75951" w:rsidRDefault="003A289E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5531E" w14:textId="77777777" w:rsidR="003A289E" w:rsidRPr="00D75951" w:rsidRDefault="003A289E" w:rsidP="0089366B">
            <w:pPr>
              <w:rPr>
                <w:cs/>
              </w:rPr>
            </w:pPr>
            <w:r w:rsidRPr="00D75951">
              <w:t>CDMS</w:t>
            </w:r>
            <w:r>
              <w:t>-11-01-08</w:t>
            </w:r>
          </w:p>
        </w:tc>
        <w:tc>
          <w:tcPr>
            <w:tcW w:w="2538" w:type="dxa"/>
            <w:shd w:val="clear" w:color="auto" w:fill="92D050"/>
          </w:tcPr>
          <w:p w14:paraId="6E92703A" w14:textId="77777777" w:rsidR="003A289E" w:rsidRPr="00D75951" w:rsidRDefault="003A289E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2E8421B" w14:textId="77777777" w:rsidR="003A289E" w:rsidRDefault="003A289E" w:rsidP="0089366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233CC1FA" w14:textId="77777777" w:rsidR="003A289E" w:rsidRPr="00D75951" w:rsidRDefault="003A289E" w:rsidP="0089366B">
            <w:r>
              <w:t>(</w:t>
            </w:r>
            <w:proofErr w:type="gramStart"/>
            <w:r>
              <w:t>login</w:t>
            </w:r>
            <w:proofErr w:type="gramEnd"/>
            <w:r>
              <w:t>_username_password_incorrect)</w:t>
            </w:r>
          </w:p>
        </w:tc>
      </w:tr>
      <w:tr w:rsidR="003A289E" w:rsidRPr="00D75951" w14:paraId="183B3195" w14:textId="77777777" w:rsidTr="0089366B">
        <w:tc>
          <w:tcPr>
            <w:tcW w:w="1146" w:type="dxa"/>
          </w:tcPr>
          <w:p w14:paraId="77ABFE82" w14:textId="77777777" w:rsidR="003A289E" w:rsidRPr="00D75951" w:rsidRDefault="003A289E" w:rsidP="0089366B">
            <w:r w:rsidRPr="00D75951">
              <w:t>3</w:t>
            </w:r>
          </w:p>
        </w:tc>
        <w:tc>
          <w:tcPr>
            <w:tcW w:w="3230" w:type="dxa"/>
          </w:tcPr>
          <w:p w14:paraId="1C4FB1D9" w14:textId="77777777" w:rsidR="003A289E" w:rsidRPr="00D75951" w:rsidRDefault="003A289E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3866859C" w14:textId="77777777" w:rsidR="003A289E" w:rsidRDefault="003A289E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SE</w:t>
            </w:r>
          </w:p>
          <w:p w14:paraId="502078DA" w14:textId="77777777" w:rsidR="003A289E" w:rsidRPr="00D75951" w:rsidRDefault="003A289E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SE</w:t>
            </w:r>
          </w:p>
        </w:tc>
        <w:tc>
          <w:tcPr>
            <w:tcW w:w="1575" w:type="dxa"/>
          </w:tcPr>
          <w:p w14:paraId="08C93278" w14:textId="77777777" w:rsidR="003A289E" w:rsidRPr="00D75951" w:rsidRDefault="003A289E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29A1CEF5" w14:textId="77777777" w:rsidR="003A289E" w:rsidRPr="00D75951" w:rsidRDefault="003A289E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3F8D4AAC" w14:textId="77777777" w:rsidR="003A289E" w:rsidRPr="00D75951" w:rsidRDefault="003A289E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766EC5" w14:textId="77777777" w:rsidR="003A289E" w:rsidRPr="00D75951" w:rsidRDefault="003A289E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C843D95" w14:textId="77777777" w:rsidR="003A289E" w:rsidRPr="00D75951" w:rsidRDefault="003A289E" w:rsidP="0089366B"/>
        </w:tc>
      </w:tr>
      <w:tr w:rsidR="003A289E" w:rsidRPr="00D75951" w14:paraId="0A82A0A6" w14:textId="77777777" w:rsidTr="0089366B">
        <w:tc>
          <w:tcPr>
            <w:tcW w:w="1146" w:type="dxa"/>
          </w:tcPr>
          <w:p w14:paraId="31E9DA4D" w14:textId="77777777" w:rsidR="003A289E" w:rsidRPr="00D75951" w:rsidRDefault="003A289E" w:rsidP="0089366B">
            <w:r>
              <w:t>4</w:t>
            </w:r>
          </w:p>
        </w:tc>
        <w:tc>
          <w:tcPr>
            <w:tcW w:w="3230" w:type="dxa"/>
          </w:tcPr>
          <w:p w14:paraId="73688626" w14:textId="77777777" w:rsidR="003A289E" w:rsidRDefault="003A289E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0BEF5944" w14:textId="77777777" w:rsidR="003A289E" w:rsidRDefault="003A289E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78404A1C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55680E27" w14:textId="77777777" w:rsidR="003A289E" w:rsidRPr="00D75951" w:rsidRDefault="003A289E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13F3E349" w14:textId="77777777" w:rsidR="003A289E" w:rsidRPr="00D75951" w:rsidRDefault="003A289E" w:rsidP="0089366B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0E631754" w14:textId="77777777" w:rsidR="003A289E" w:rsidRPr="00D75951" w:rsidRDefault="003A289E" w:rsidP="0089366B"/>
        </w:tc>
      </w:tr>
    </w:tbl>
    <w:p w14:paraId="5059BD72" w14:textId="77777777" w:rsidR="003A289E" w:rsidRPr="00455125" w:rsidRDefault="003A289E" w:rsidP="003A289E"/>
    <w:p w14:paraId="68ACA651" w14:textId="77777777" w:rsidR="003A289E" w:rsidRDefault="003A289E" w:rsidP="00CB7FBC"/>
    <w:p w14:paraId="1F58DC67" w14:textId="77777777" w:rsidR="00CB7FBC" w:rsidRDefault="00CB7FBC" w:rsidP="00CB7FBC"/>
    <w:p w14:paraId="2F0C284C" w14:textId="77777777" w:rsidR="00CB7FBC" w:rsidRDefault="00CB7FBC" w:rsidP="00CB7FBC"/>
    <w:p w14:paraId="0072AD07" w14:textId="77777777" w:rsidR="00CB7FBC" w:rsidRDefault="00CB7FBC" w:rsidP="00CB7FBC">
      <w:pPr>
        <w:pStyle w:val="Caption"/>
      </w:pPr>
    </w:p>
    <w:p w14:paraId="4A64889C" w14:textId="77777777" w:rsidR="00CB7FBC" w:rsidRDefault="00CB7FBC" w:rsidP="00CB7FBC"/>
    <w:p w14:paraId="74714964" w14:textId="4CE4A2E8" w:rsidR="00191ED1" w:rsidRPr="002F6B7A" w:rsidRDefault="00191ED1" w:rsidP="00191ED1">
      <w:pPr>
        <w:pStyle w:val="Caption"/>
      </w:pPr>
      <w:r w:rsidRPr="00D75951">
        <w:rPr>
          <w:cs/>
        </w:rPr>
        <w:t>ตารางที่</w:t>
      </w:r>
      <w:r w:rsidR="00455FC0">
        <w:t xml:space="preserve"> </w:t>
      </w:r>
      <w:r w:rsidR="00455FC0">
        <w:rPr>
          <w:rFonts w:hint="cs"/>
          <w:cs/>
        </w:rPr>
        <w:t>ค</w:t>
      </w:r>
      <w:r w:rsidR="00455FC0">
        <w:t>-11-2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ออกจาก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</w:t>
      </w:r>
      <w:r>
        <w:rPr>
          <w:rFonts w:hint="cs"/>
          <w:cs/>
        </w:rPr>
        <w:t>2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91ED1" w:rsidRPr="00D75951" w14:paraId="24DAD90D" w14:textId="77777777" w:rsidTr="0089366B">
        <w:tc>
          <w:tcPr>
            <w:tcW w:w="1633" w:type="dxa"/>
            <w:gridSpan w:val="2"/>
            <w:shd w:val="clear" w:color="auto" w:fill="92D050"/>
          </w:tcPr>
          <w:p w14:paraId="39198427" w14:textId="77777777" w:rsidR="00191ED1" w:rsidRPr="00D75951" w:rsidRDefault="00191ED1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EFABB4" w14:textId="77777777" w:rsidR="00191ED1" w:rsidRPr="00D75951" w:rsidRDefault="00191ED1" w:rsidP="0089366B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5F9AE291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3F2CE22" w14:textId="77777777" w:rsidR="00191ED1" w:rsidRPr="00D7595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191ED1" w:rsidRPr="00D75951" w14:paraId="5B3262DC" w14:textId="77777777" w:rsidTr="0089366B">
        <w:tc>
          <w:tcPr>
            <w:tcW w:w="1633" w:type="dxa"/>
            <w:gridSpan w:val="2"/>
            <w:shd w:val="clear" w:color="auto" w:fill="92D050"/>
          </w:tcPr>
          <w:p w14:paraId="7AC5945F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8D9F9C0" w14:textId="77777777" w:rsidR="00191ED1" w:rsidRPr="00D75951" w:rsidRDefault="00191ED1" w:rsidP="0089366B">
            <w:r w:rsidRPr="00D75951">
              <w:t>CDMS</w:t>
            </w:r>
            <w:r>
              <w:t>-11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40" w:type="dxa"/>
            <w:shd w:val="clear" w:color="auto" w:fill="92D050"/>
          </w:tcPr>
          <w:p w14:paraId="2D4EEA55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807F78" w14:textId="77777777" w:rsidR="00191ED1" w:rsidRPr="00D75951" w:rsidRDefault="00191ED1" w:rsidP="0089366B"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1421" w:type="dxa"/>
            <w:shd w:val="clear" w:color="auto" w:fill="92D050"/>
          </w:tcPr>
          <w:p w14:paraId="27A6E81A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2E830" w14:textId="77777777" w:rsidR="00191ED1" w:rsidRPr="00D75951" w:rsidRDefault="00191ED1" w:rsidP="0089366B">
            <w:r w:rsidRPr="00D75951">
              <w:t>Integration Test</w:t>
            </w:r>
          </w:p>
        </w:tc>
      </w:tr>
      <w:tr w:rsidR="00191ED1" w:rsidRPr="00D75951" w14:paraId="34738E47" w14:textId="77777777" w:rsidTr="0089366B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7078191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0263E1" w14:textId="77777777" w:rsidR="00191ED1" w:rsidRPr="00D75951" w:rsidRDefault="00191ED1" w:rsidP="0089366B">
            <w:r w:rsidRPr="00D75951">
              <w:t>CDMS</w:t>
            </w:r>
            <w:r>
              <w:t>-11-0</w:t>
            </w:r>
            <w:r>
              <w:rPr>
                <w:rFonts w:hint="cs"/>
                <w:cs/>
              </w:rPr>
              <w:t>2</w:t>
            </w:r>
            <w:r>
              <w:t>-01</w:t>
            </w:r>
          </w:p>
        </w:tc>
        <w:tc>
          <w:tcPr>
            <w:tcW w:w="2540" w:type="dxa"/>
            <w:shd w:val="clear" w:color="auto" w:fill="92D050"/>
          </w:tcPr>
          <w:p w14:paraId="14BE7E2A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FAD969" w14:textId="77777777" w:rsidR="00191ED1" w:rsidRPr="00D75951" w:rsidRDefault="00191ED1" w:rsidP="0089366B">
            <w:r>
              <w:rPr>
                <w:rFonts w:hint="cs"/>
                <w:cs/>
              </w:rPr>
              <w:t xml:space="preserve">ออกจากระบบ กรณีออกจากระบบสำเร็จ </w:t>
            </w:r>
            <w:r>
              <w:t>(logout_success)</w:t>
            </w:r>
          </w:p>
        </w:tc>
      </w:tr>
      <w:tr w:rsidR="00191ED1" w:rsidRPr="00D75951" w14:paraId="2F6C5F2B" w14:textId="77777777" w:rsidTr="0089366B">
        <w:tc>
          <w:tcPr>
            <w:tcW w:w="1633" w:type="dxa"/>
            <w:gridSpan w:val="2"/>
            <w:shd w:val="clear" w:color="auto" w:fill="92D050"/>
          </w:tcPr>
          <w:p w14:paraId="5025FA75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062AFA" w14:textId="77777777" w:rsidR="00191ED1" w:rsidRPr="00D7595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73AB95CE" w14:textId="77777777" w:rsidR="00191ED1" w:rsidRPr="00D75951" w:rsidRDefault="00191ED1" w:rsidP="0089366B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9EE9A3" w14:textId="77777777" w:rsidR="00191ED1" w:rsidRPr="00D7595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375D7FA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AEB496A" w14:textId="77777777" w:rsidR="00191ED1" w:rsidRPr="00D75951" w:rsidRDefault="00191ED1" w:rsidP="0089366B">
            <w:r>
              <w:rPr>
                <w:rFonts w:hint="cs"/>
                <w:cs/>
              </w:rPr>
              <w:t>1</w:t>
            </w:r>
            <w:r>
              <w:t xml:space="preserve">2 </w:t>
            </w:r>
            <w:r>
              <w:rPr>
                <w:rFonts w:hint="cs"/>
                <w:cs/>
              </w:rPr>
              <w:t>ม.ค. 2565</w:t>
            </w:r>
          </w:p>
        </w:tc>
      </w:tr>
      <w:tr w:rsidR="00191ED1" w:rsidRPr="00D75951" w14:paraId="6D9E24ED" w14:textId="77777777" w:rsidTr="0089366B">
        <w:tc>
          <w:tcPr>
            <w:tcW w:w="1633" w:type="dxa"/>
            <w:gridSpan w:val="2"/>
            <w:shd w:val="clear" w:color="auto" w:fill="92D050"/>
          </w:tcPr>
          <w:p w14:paraId="6B8BD19B" w14:textId="77777777" w:rsidR="00191ED1" w:rsidRPr="00D75951" w:rsidRDefault="00191ED1" w:rsidP="0089366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DF5111B" w14:textId="77777777" w:rsidR="00191ED1" w:rsidRPr="00D75951" w:rsidRDefault="00191ED1" w:rsidP="0089366B">
            <w:r w:rsidRPr="00D75951">
              <w:t>-</w:t>
            </w:r>
          </w:p>
        </w:tc>
      </w:tr>
      <w:tr w:rsidR="00191ED1" w:rsidRPr="00D75951" w14:paraId="52960292" w14:textId="77777777" w:rsidTr="0089366B">
        <w:tc>
          <w:tcPr>
            <w:tcW w:w="1166" w:type="dxa"/>
            <w:shd w:val="clear" w:color="auto" w:fill="92D050"/>
          </w:tcPr>
          <w:p w14:paraId="66FB9C7E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AF8C7A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AD0414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282525A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C9E0D6D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75FA6B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714C352" w14:textId="77777777" w:rsidR="00191ED1" w:rsidRPr="00D75951" w:rsidRDefault="00191ED1" w:rsidP="0089366B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91ED1" w:rsidRPr="00D75951" w14:paraId="7DD6F7AE" w14:textId="77777777" w:rsidTr="0089366B">
        <w:tc>
          <w:tcPr>
            <w:tcW w:w="1166" w:type="dxa"/>
          </w:tcPr>
          <w:p w14:paraId="5FED7673" w14:textId="77777777" w:rsidR="00191ED1" w:rsidRPr="00D75951" w:rsidRDefault="00191ED1" w:rsidP="0089366B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3E60AB2" w14:textId="77777777" w:rsidR="00191ED1" w:rsidRPr="00D75951" w:rsidRDefault="00191ED1" w:rsidP="0089366B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B351E3E" w14:textId="77777777" w:rsidR="00191ED1" w:rsidRPr="00D75951" w:rsidRDefault="00191ED1" w:rsidP="0089366B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FD5E040" w14:textId="77777777" w:rsidR="00191ED1" w:rsidRPr="00D75951" w:rsidRDefault="00191ED1" w:rsidP="0089366B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2B08EC24" w14:textId="77777777" w:rsidR="00191ED1" w:rsidRPr="009F2D41" w:rsidRDefault="00191ED1" w:rsidP="0089366B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057E258" w14:textId="77777777" w:rsidR="00191ED1" w:rsidRPr="00D75951" w:rsidRDefault="00191ED1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930577" w14:textId="77777777" w:rsidR="00191ED1" w:rsidRPr="00D75951" w:rsidRDefault="00191ED1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456240" w14:textId="77777777" w:rsidR="00191ED1" w:rsidRPr="00D75951" w:rsidRDefault="00191ED1" w:rsidP="0089366B"/>
        </w:tc>
      </w:tr>
      <w:tr w:rsidR="00191ED1" w:rsidRPr="00D75951" w14:paraId="2AE79E97" w14:textId="77777777" w:rsidTr="0089366B">
        <w:tc>
          <w:tcPr>
            <w:tcW w:w="1166" w:type="dxa"/>
          </w:tcPr>
          <w:p w14:paraId="3AE8C486" w14:textId="77777777" w:rsidR="00191ED1" w:rsidRPr="00D75951" w:rsidRDefault="00191ED1" w:rsidP="0089366B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C81B54" w14:textId="77777777" w:rsidR="00191ED1" w:rsidRPr="00D75951" w:rsidRDefault="00191ED1" w:rsidP="0089366B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DCD2668" w14:textId="77777777" w:rsidR="00191ED1" w:rsidRPr="00D75951" w:rsidRDefault="00191ED1" w:rsidP="0089366B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24722CC" w14:textId="77777777" w:rsidR="00191ED1" w:rsidRPr="00D75951" w:rsidRDefault="00191ED1" w:rsidP="0089366B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6E0EBCBB" w14:textId="77777777" w:rsidR="00191ED1" w:rsidRPr="00D75951" w:rsidRDefault="00191ED1" w:rsidP="0089366B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466B3CDB" w14:textId="77777777" w:rsidR="00191ED1" w:rsidRPr="00D75951" w:rsidRDefault="00191ED1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B0A7F31" w14:textId="77777777" w:rsidR="00191ED1" w:rsidRPr="00D75951" w:rsidRDefault="00191ED1" w:rsidP="0089366B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CBE4846" w14:textId="77777777" w:rsidR="00191ED1" w:rsidRPr="00D75951" w:rsidRDefault="00191ED1" w:rsidP="0089366B"/>
        </w:tc>
      </w:tr>
    </w:tbl>
    <w:p w14:paraId="4B043138" w14:textId="5B7EDC33" w:rsidR="00191ED1" w:rsidRPr="00D75951" w:rsidRDefault="00191ED1" w:rsidP="00191ED1">
      <w:pPr>
        <w:pStyle w:val="Caption"/>
      </w:pPr>
      <w:r w:rsidRPr="00D75951">
        <w:rPr>
          <w:cs/>
        </w:rPr>
        <w:t>ตารางที่</w:t>
      </w:r>
      <w:r w:rsidR="00455FC0">
        <w:t xml:space="preserve"> </w:t>
      </w:r>
      <w:r w:rsidR="00455FC0">
        <w:rPr>
          <w:rFonts w:hint="cs"/>
          <w:cs/>
        </w:rPr>
        <w:t>ค</w:t>
      </w:r>
      <w:r w:rsidR="00455FC0">
        <w:t>-11-2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ออกจาก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>
        <w:t>-11-02-01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91ED1" w:rsidRPr="00D75951" w14:paraId="65EDD6DB" w14:textId="77777777" w:rsidTr="0089366B">
        <w:tc>
          <w:tcPr>
            <w:tcW w:w="1146" w:type="dxa"/>
            <w:shd w:val="clear" w:color="auto" w:fill="92D050"/>
          </w:tcPr>
          <w:p w14:paraId="7AE0FE97" w14:textId="77777777" w:rsidR="00191ED1" w:rsidRPr="00D75951" w:rsidRDefault="00191ED1" w:rsidP="0089366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493F17A" w14:textId="77777777" w:rsidR="00191ED1" w:rsidRPr="00D75951" w:rsidRDefault="00191ED1" w:rsidP="0089366B">
            <w:pPr>
              <w:rPr>
                <w:cs/>
              </w:rPr>
            </w:pPr>
            <w:r w:rsidRPr="00D75951">
              <w:t>CDMS</w:t>
            </w:r>
            <w:r>
              <w:t>-11-0</w:t>
            </w:r>
            <w:r>
              <w:rPr>
                <w:rFonts w:hint="cs"/>
                <w:cs/>
              </w:rPr>
              <w:t>2</w:t>
            </w:r>
            <w:r>
              <w:t>-01</w:t>
            </w:r>
          </w:p>
        </w:tc>
        <w:tc>
          <w:tcPr>
            <w:tcW w:w="2538" w:type="dxa"/>
            <w:shd w:val="clear" w:color="auto" w:fill="92D050"/>
          </w:tcPr>
          <w:p w14:paraId="5AA38A4B" w14:textId="77777777" w:rsidR="00191ED1" w:rsidRPr="00D75951" w:rsidRDefault="00191ED1" w:rsidP="0089366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FD4932" w14:textId="77777777" w:rsidR="00191ED1" w:rsidRPr="00D75951" w:rsidRDefault="00191ED1" w:rsidP="0089366B">
            <w:r>
              <w:rPr>
                <w:rFonts w:hint="cs"/>
                <w:cs/>
              </w:rPr>
              <w:t xml:space="preserve">ออกจากระบบ กรณีออกจากระบบสำเร็จ </w:t>
            </w:r>
            <w:r>
              <w:t>(logout_success)</w:t>
            </w:r>
          </w:p>
        </w:tc>
      </w:tr>
      <w:tr w:rsidR="00191ED1" w:rsidRPr="00D75951" w14:paraId="20300DAB" w14:textId="77777777" w:rsidTr="0089366B">
        <w:tc>
          <w:tcPr>
            <w:tcW w:w="1146" w:type="dxa"/>
          </w:tcPr>
          <w:p w14:paraId="70588BA3" w14:textId="77777777" w:rsidR="00191ED1" w:rsidRPr="00D75951" w:rsidRDefault="00191ED1" w:rsidP="0089366B">
            <w:r w:rsidRPr="00D75951">
              <w:t>3</w:t>
            </w:r>
          </w:p>
        </w:tc>
        <w:tc>
          <w:tcPr>
            <w:tcW w:w="3230" w:type="dxa"/>
          </w:tcPr>
          <w:p w14:paraId="0FF1E4A1" w14:textId="77777777" w:rsidR="00191ED1" w:rsidRPr="00D75951" w:rsidRDefault="00191ED1" w:rsidP="0089366B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4DDCA411" w14:textId="77777777" w:rsidR="00191ED1" w:rsidRDefault="00191ED1" w:rsidP="0089366B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 xml:space="preserve">Test </w:t>
            </w:r>
          </w:p>
          <w:p w14:paraId="248F0721" w14:textId="77777777" w:rsidR="00191ED1" w:rsidRPr="00D75951" w:rsidRDefault="00191ED1" w:rsidP="0089366B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1E11467F" w14:textId="77777777" w:rsidR="00191ED1" w:rsidRPr="00D75951" w:rsidRDefault="00191ED1" w:rsidP="008936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17CA30E2" w14:textId="77777777" w:rsidR="00191ED1" w:rsidRPr="00D75951" w:rsidRDefault="00191ED1" w:rsidP="0089366B">
            <w:pPr>
              <w:rPr>
                <w:cs/>
              </w:rPr>
            </w:pPr>
          </w:p>
        </w:tc>
        <w:tc>
          <w:tcPr>
            <w:tcW w:w="1432" w:type="dxa"/>
          </w:tcPr>
          <w:p w14:paraId="42C2112A" w14:textId="77777777" w:rsidR="00191ED1" w:rsidRPr="00D75951" w:rsidRDefault="00191ED1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19418A" w14:textId="77777777" w:rsidR="00191ED1" w:rsidRPr="00D75951" w:rsidRDefault="00191ED1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5F41756" w14:textId="77777777" w:rsidR="00191ED1" w:rsidRPr="00D75951" w:rsidRDefault="00191ED1" w:rsidP="0089366B"/>
        </w:tc>
      </w:tr>
      <w:tr w:rsidR="00191ED1" w:rsidRPr="00D75951" w14:paraId="375F0928" w14:textId="77777777" w:rsidTr="0089366B">
        <w:tc>
          <w:tcPr>
            <w:tcW w:w="1146" w:type="dxa"/>
          </w:tcPr>
          <w:p w14:paraId="6E892146" w14:textId="77777777" w:rsidR="00191ED1" w:rsidRPr="00D75951" w:rsidRDefault="00191ED1" w:rsidP="0089366B">
            <w:r>
              <w:t>4</w:t>
            </w:r>
          </w:p>
        </w:tc>
        <w:tc>
          <w:tcPr>
            <w:tcW w:w="3230" w:type="dxa"/>
          </w:tcPr>
          <w:p w14:paraId="1DCE7790" w14:textId="77777777" w:rsidR="00191ED1" w:rsidRDefault="00191ED1" w:rsidP="0089366B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14CD8FFB" w14:textId="77777777" w:rsidR="00191ED1" w:rsidRDefault="00191ED1" w:rsidP="0089366B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2D193A4B" w14:textId="77777777" w:rsidR="00191ED1" w:rsidRPr="00D7595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</w:t>
            </w:r>
          </w:p>
        </w:tc>
        <w:tc>
          <w:tcPr>
            <w:tcW w:w="1457" w:type="dxa"/>
          </w:tcPr>
          <w:p w14:paraId="3BDE2C3C" w14:textId="77777777" w:rsidR="00191ED1" w:rsidRPr="00D7595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แดชบอร์ดเข้าสู่ระบบและแสดงหน้าจอแดชบอร์ด</w:t>
            </w:r>
          </w:p>
        </w:tc>
        <w:tc>
          <w:tcPr>
            <w:tcW w:w="1432" w:type="dxa"/>
          </w:tcPr>
          <w:p w14:paraId="5553BD3B" w14:textId="77777777" w:rsidR="00191ED1" w:rsidRPr="00D75951" w:rsidRDefault="00191ED1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88F6C8F" w14:textId="77777777" w:rsidR="00191ED1" w:rsidRPr="00D75951" w:rsidRDefault="00191ED1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144618D" w14:textId="77777777" w:rsidR="00191ED1" w:rsidRPr="00D75951" w:rsidRDefault="00191ED1" w:rsidP="0089366B"/>
        </w:tc>
      </w:tr>
      <w:tr w:rsidR="00191ED1" w:rsidRPr="00D75951" w14:paraId="727A8C1D" w14:textId="77777777" w:rsidTr="0089366B">
        <w:tc>
          <w:tcPr>
            <w:tcW w:w="1146" w:type="dxa"/>
          </w:tcPr>
          <w:p w14:paraId="53EF2071" w14:textId="77777777" w:rsidR="00191ED1" w:rsidRDefault="00191ED1" w:rsidP="0089366B">
            <w:r>
              <w:t>5.</w:t>
            </w:r>
          </w:p>
        </w:tc>
        <w:tc>
          <w:tcPr>
            <w:tcW w:w="3230" w:type="dxa"/>
          </w:tcPr>
          <w:p w14:paraId="17BC7D59" w14:textId="77777777" w:rsidR="00191ED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LOGOUT”</w:t>
            </w:r>
          </w:p>
        </w:tc>
        <w:tc>
          <w:tcPr>
            <w:tcW w:w="2538" w:type="dxa"/>
          </w:tcPr>
          <w:p w14:paraId="35218132" w14:textId="77777777" w:rsidR="00191ED1" w:rsidRDefault="00191ED1" w:rsidP="0089366B">
            <w:pPr>
              <w:jc w:val="center"/>
            </w:pPr>
          </w:p>
        </w:tc>
        <w:tc>
          <w:tcPr>
            <w:tcW w:w="1575" w:type="dxa"/>
          </w:tcPr>
          <w:p w14:paraId="6166280A" w14:textId="77777777" w:rsidR="00191ED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57" w:type="dxa"/>
          </w:tcPr>
          <w:p w14:paraId="271AEF69" w14:textId="77777777" w:rsidR="00191ED1" w:rsidRDefault="00191ED1" w:rsidP="0089366B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32" w:type="dxa"/>
          </w:tcPr>
          <w:p w14:paraId="4F5F5893" w14:textId="77777777" w:rsidR="00191ED1" w:rsidRPr="00D75951" w:rsidRDefault="00191ED1" w:rsidP="0089366B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D5D98B" w14:textId="77777777" w:rsidR="00191ED1" w:rsidRPr="00D75951" w:rsidRDefault="00191ED1" w:rsidP="0089366B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20770AF" w14:textId="77777777" w:rsidR="00191ED1" w:rsidRPr="00D75951" w:rsidRDefault="00191ED1" w:rsidP="0089366B"/>
        </w:tc>
      </w:tr>
    </w:tbl>
    <w:p w14:paraId="1B0378E1" w14:textId="0DD9A2D1" w:rsidR="00C23AA4" w:rsidRDefault="00C23AA4" w:rsidP="00C23AA4">
      <w:pPr>
        <w:rPr>
          <w:cs/>
        </w:rPr>
      </w:pPr>
    </w:p>
    <w:sectPr w:rsidR="00C23AA4" w:rsidSect="00D30E3D">
      <w:headerReference w:type="default" r:id="rId681"/>
      <w:footerReference w:type="default" r:id="rId68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13EF" w14:textId="77777777" w:rsidR="005E364A" w:rsidRDefault="005E364A" w:rsidP="000872CA">
      <w:pPr>
        <w:spacing w:after="0" w:line="240" w:lineRule="auto"/>
      </w:pPr>
      <w:r>
        <w:separator/>
      </w:r>
    </w:p>
  </w:endnote>
  <w:endnote w:type="continuationSeparator" w:id="0">
    <w:p w14:paraId="110393DA" w14:textId="77777777" w:rsidR="005E364A" w:rsidRDefault="005E364A" w:rsidP="000872CA">
      <w:pPr>
        <w:spacing w:after="0" w:line="240" w:lineRule="auto"/>
      </w:pPr>
      <w:r>
        <w:continuationSeparator/>
      </w:r>
    </w:p>
  </w:endnote>
  <w:endnote w:type="continuationNotice" w:id="1">
    <w:p w14:paraId="618C78EF" w14:textId="77777777" w:rsidR="005E364A" w:rsidRDefault="005E3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7DC" w14:textId="77777777" w:rsidR="00002EDB" w:rsidRDefault="00002EDB">
    <w:pPr>
      <w:pStyle w:val="Footer"/>
    </w:pPr>
    <w:r>
      <w:rPr>
        <w:noProof/>
      </w:rPr>
      <w:drawing>
        <wp:anchor distT="0" distB="0" distL="114300" distR="114300" simplePos="0" relativeHeight="251674629" behindDoc="1" locked="0" layoutInCell="1" allowOverlap="1" wp14:anchorId="2B8C7093" wp14:editId="45C78EB2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D652" w14:textId="77777777" w:rsidR="00002EDB" w:rsidRDefault="00002EDB">
    <w:pPr>
      <w:pStyle w:val="Footer"/>
    </w:pPr>
    <w:r>
      <w:rPr>
        <w:noProof/>
      </w:rPr>
      <w:drawing>
        <wp:anchor distT="0" distB="0" distL="114300" distR="114300" simplePos="0" relativeHeight="251676677" behindDoc="1" locked="0" layoutInCell="1" allowOverlap="1" wp14:anchorId="4A82DAEB" wp14:editId="191539C6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14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2426908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5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3BF07" w14:textId="5F9AB4D4" w:rsidR="0035458A" w:rsidRDefault="0035458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13" behindDoc="1" locked="0" layoutInCell="1" allowOverlap="1" wp14:anchorId="7C7C0E77" wp14:editId="3E43DDB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4B45B84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563D00" w14:textId="1A6BAA49" w:rsidR="0035458A" w:rsidRDefault="0035458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5" behindDoc="1" locked="0" layoutInCell="1" allowOverlap="1" wp14:anchorId="025F37AA" wp14:editId="19E738C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16F1C16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108691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3B0BBA0" w14:textId="499A09D2" w:rsidR="00DF7D60" w:rsidRDefault="00DF7D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0533" behindDoc="1" locked="0" layoutInCell="1" allowOverlap="1" wp14:anchorId="02CA0E85" wp14:editId="1C9BB8F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43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E1AB759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6042718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E2DF0C" w14:textId="7A2DC8C3" w:rsidR="00DF7D60" w:rsidRDefault="00DF7D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4556E61B" wp14:editId="31C67A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7260" w:rsidRPr="004F7260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B93A560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64A81140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E3921" w:rsidRPr="00AE3921">
          <w:rPr>
            <w:rFonts w:cs="TH Sarabun New"/>
            <w:noProof/>
            <w:szCs w:val="32"/>
            <w:lang w:val="th-TH"/>
          </w:rPr>
          <w:t>1433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65B933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E3921" w:rsidRPr="00AE3921">
          <w:rPr>
            <w:rFonts w:cs="TH Sarabun New"/>
            <w:noProof/>
            <w:szCs w:val="32"/>
            <w:lang w:val="th-TH"/>
          </w:rPr>
          <w:t>7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8B0F" w14:textId="77777777" w:rsidR="005E364A" w:rsidRDefault="005E364A" w:rsidP="000872CA">
      <w:pPr>
        <w:spacing w:after="0" w:line="240" w:lineRule="auto"/>
      </w:pPr>
      <w:r>
        <w:separator/>
      </w:r>
    </w:p>
  </w:footnote>
  <w:footnote w:type="continuationSeparator" w:id="0">
    <w:p w14:paraId="4422823D" w14:textId="77777777" w:rsidR="005E364A" w:rsidRDefault="005E364A" w:rsidP="000872CA">
      <w:pPr>
        <w:spacing w:after="0" w:line="240" w:lineRule="auto"/>
      </w:pPr>
      <w:r>
        <w:continuationSeparator/>
      </w:r>
    </w:p>
  </w:footnote>
  <w:footnote w:type="continuationNotice" w:id="1">
    <w:p w14:paraId="2F7F2AC4" w14:textId="77777777" w:rsidR="005E364A" w:rsidRDefault="005E3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4E07" w14:textId="77777777" w:rsidR="00002EDB" w:rsidRDefault="00002EDB">
    <w:pPr>
      <w:pStyle w:val="Header"/>
    </w:pPr>
    <w:r>
      <w:rPr>
        <w:noProof/>
      </w:rPr>
      <w:drawing>
        <wp:anchor distT="0" distB="0" distL="114300" distR="114300" simplePos="0" relativeHeight="251673605" behindDoc="1" locked="0" layoutInCell="1" allowOverlap="1" wp14:anchorId="560F807D" wp14:editId="2BC123F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ED89" w14:textId="77777777" w:rsidR="00002EDB" w:rsidRDefault="00002EDB">
    <w:pPr>
      <w:pStyle w:val="Header"/>
    </w:pPr>
    <w:r>
      <w:rPr>
        <w:noProof/>
      </w:rPr>
      <w:drawing>
        <wp:anchor distT="0" distB="0" distL="114300" distR="114300" simplePos="0" relativeHeight="251675653" behindDoc="1" locked="0" layoutInCell="1" allowOverlap="1" wp14:anchorId="13BA0D98" wp14:editId="63A84C45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14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8CB" w14:textId="77777777" w:rsidR="0035458A" w:rsidRDefault="0035458A">
    <w:pPr>
      <w:pStyle w:val="Header"/>
    </w:pPr>
    <w:r>
      <w:rPr>
        <w:noProof/>
      </w:rPr>
      <w:drawing>
        <wp:anchor distT="0" distB="0" distL="114300" distR="114300" simplePos="0" relativeHeight="251666437" behindDoc="1" locked="0" layoutInCell="1" allowOverlap="1" wp14:anchorId="5730E7E9" wp14:editId="0A3DB60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E5C" w14:textId="77777777" w:rsidR="0035458A" w:rsidRDefault="0035458A">
    <w:pPr>
      <w:pStyle w:val="Header"/>
    </w:pPr>
    <w:r>
      <w:rPr>
        <w:noProof/>
      </w:rPr>
      <w:drawing>
        <wp:anchor distT="0" distB="0" distL="114300" distR="114300" simplePos="0" relativeHeight="251664389" behindDoc="1" locked="0" layoutInCell="1" allowOverlap="1" wp14:anchorId="4C9DCAAA" wp14:editId="5C74A80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8BF" w14:textId="77777777" w:rsidR="00DF7D60" w:rsidRDefault="00DF7D60">
    <w:pPr>
      <w:pStyle w:val="Header"/>
    </w:pPr>
    <w:r>
      <w:rPr>
        <w:noProof/>
      </w:rPr>
      <w:drawing>
        <wp:anchor distT="0" distB="0" distL="114300" distR="114300" simplePos="0" relativeHeight="251671557" behindDoc="1" locked="0" layoutInCell="1" allowOverlap="1" wp14:anchorId="04B4F47F" wp14:editId="2D14674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ED5" w14:textId="77777777" w:rsidR="00DF7D60" w:rsidRDefault="00DF7D60">
    <w:pPr>
      <w:pStyle w:val="Header"/>
    </w:pPr>
    <w:r>
      <w:rPr>
        <w:noProof/>
      </w:rPr>
      <w:drawing>
        <wp:anchor distT="0" distB="0" distL="114300" distR="114300" simplePos="0" relativeHeight="251669509" behindDoc="1" locked="0" layoutInCell="1" allowOverlap="1" wp14:anchorId="1D14B65B" wp14:editId="3EA46F8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628"/>
    <w:rsid w:val="00000C25"/>
    <w:rsid w:val="00000D7C"/>
    <w:rsid w:val="0000191E"/>
    <w:rsid w:val="00002EDB"/>
    <w:rsid w:val="0000560A"/>
    <w:rsid w:val="00010F58"/>
    <w:rsid w:val="00012023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2DAC"/>
    <w:rsid w:val="00043F2F"/>
    <w:rsid w:val="000454C2"/>
    <w:rsid w:val="000458DD"/>
    <w:rsid w:val="00045DDA"/>
    <w:rsid w:val="00046A46"/>
    <w:rsid w:val="00050E4E"/>
    <w:rsid w:val="00053680"/>
    <w:rsid w:val="00053FB8"/>
    <w:rsid w:val="0006645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4050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3B74"/>
    <w:rsid w:val="00114CD8"/>
    <w:rsid w:val="001152B3"/>
    <w:rsid w:val="0011639F"/>
    <w:rsid w:val="00116893"/>
    <w:rsid w:val="00116C03"/>
    <w:rsid w:val="00117B7A"/>
    <w:rsid w:val="00121E75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1ED1"/>
    <w:rsid w:val="001963A8"/>
    <w:rsid w:val="00196C5D"/>
    <w:rsid w:val="001A0401"/>
    <w:rsid w:val="001A0D6A"/>
    <w:rsid w:val="001A2BA6"/>
    <w:rsid w:val="001A35D6"/>
    <w:rsid w:val="001A4E93"/>
    <w:rsid w:val="001A661C"/>
    <w:rsid w:val="001B12B1"/>
    <w:rsid w:val="001B1444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5F4E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56046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4DDC"/>
    <w:rsid w:val="002B56B2"/>
    <w:rsid w:val="002B7430"/>
    <w:rsid w:val="002C1613"/>
    <w:rsid w:val="002D7731"/>
    <w:rsid w:val="002D7BF5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13260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5458A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05AF"/>
    <w:rsid w:val="00397CD2"/>
    <w:rsid w:val="003A0703"/>
    <w:rsid w:val="003A289E"/>
    <w:rsid w:val="003A3775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1C32"/>
    <w:rsid w:val="003E2441"/>
    <w:rsid w:val="003E52F4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229"/>
    <w:rsid w:val="0042774A"/>
    <w:rsid w:val="00433053"/>
    <w:rsid w:val="0043411D"/>
    <w:rsid w:val="00446FC3"/>
    <w:rsid w:val="004505F7"/>
    <w:rsid w:val="00450C5F"/>
    <w:rsid w:val="00455FC0"/>
    <w:rsid w:val="004572BA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6BD2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260"/>
    <w:rsid w:val="004F78F9"/>
    <w:rsid w:val="00501B0A"/>
    <w:rsid w:val="00502C62"/>
    <w:rsid w:val="00503524"/>
    <w:rsid w:val="00503B11"/>
    <w:rsid w:val="0050407A"/>
    <w:rsid w:val="00504648"/>
    <w:rsid w:val="00504BB0"/>
    <w:rsid w:val="00510A52"/>
    <w:rsid w:val="00510EDB"/>
    <w:rsid w:val="005143F4"/>
    <w:rsid w:val="005163D4"/>
    <w:rsid w:val="00526BD3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452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1795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64A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2CBD"/>
    <w:rsid w:val="0065599D"/>
    <w:rsid w:val="00656102"/>
    <w:rsid w:val="0065625F"/>
    <w:rsid w:val="006607DA"/>
    <w:rsid w:val="00662E10"/>
    <w:rsid w:val="006765AA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6879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9E1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93583"/>
    <w:rsid w:val="008A0016"/>
    <w:rsid w:val="008A2514"/>
    <w:rsid w:val="008A654C"/>
    <w:rsid w:val="008B0E4A"/>
    <w:rsid w:val="008B3A1F"/>
    <w:rsid w:val="008C0CD6"/>
    <w:rsid w:val="008C1785"/>
    <w:rsid w:val="008C23FB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2FE1"/>
    <w:rsid w:val="0096373A"/>
    <w:rsid w:val="009640A7"/>
    <w:rsid w:val="00964A4D"/>
    <w:rsid w:val="009660CF"/>
    <w:rsid w:val="00966B81"/>
    <w:rsid w:val="009764BA"/>
    <w:rsid w:val="0098204E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A6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189"/>
    <w:rsid w:val="00A02A13"/>
    <w:rsid w:val="00A037D1"/>
    <w:rsid w:val="00A053ED"/>
    <w:rsid w:val="00A07246"/>
    <w:rsid w:val="00A07689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2AE6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3921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6659E"/>
    <w:rsid w:val="00B72FA3"/>
    <w:rsid w:val="00B741D9"/>
    <w:rsid w:val="00B75540"/>
    <w:rsid w:val="00B75550"/>
    <w:rsid w:val="00B81137"/>
    <w:rsid w:val="00B826F3"/>
    <w:rsid w:val="00B87E47"/>
    <w:rsid w:val="00B93389"/>
    <w:rsid w:val="00B9637D"/>
    <w:rsid w:val="00B964CA"/>
    <w:rsid w:val="00BA3643"/>
    <w:rsid w:val="00BA641F"/>
    <w:rsid w:val="00BB2169"/>
    <w:rsid w:val="00BB2E51"/>
    <w:rsid w:val="00BB5A0A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23AA4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B7FBC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53EE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5A80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11C1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DF7D60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5514"/>
    <w:rsid w:val="00E67826"/>
    <w:rsid w:val="00E71E58"/>
    <w:rsid w:val="00E72F3E"/>
    <w:rsid w:val="00E76E01"/>
    <w:rsid w:val="00E772DC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4FC5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15CE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A6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002EDB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002E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A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customXml" Target="ink/ink223.xml"/><Relationship Id="rId21" Type="http://schemas.openxmlformats.org/officeDocument/2006/relationships/header" Target="header3.xml"/><Relationship Id="rId324" Type="http://schemas.openxmlformats.org/officeDocument/2006/relationships/image" Target="media/image206.png"/><Relationship Id="rId531" Type="http://schemas.openxmlformats.org/officeDocument/2006/relationships/customXml" Target="ink/ink153.xml"/><Relationship Id="rId629" Type="http://schemas.openxmlformats.org/officeDocument/2006/relationships/customXml" Target="ink/ink202.xml"/><Relationship Id="rId170" Type="http://schemas.openxmlformats.org/officeDocument/2006/relationships/image" Target="media/image53.png"/><Relationship Id="rId268" Type="http://schemas.openxmlformats.org/officeDocument/2006/relationships/image" Target="media/image151.png"/><Relationship Id="rId475" Type="http://schemas.openxmlformats.org/officeDocument/2006/relationships/customXml" Target="ink/ink125.xml"/><Relationship Id="rId682" Type="http://schemas.openxmlformats.org/officeDocument/2006/relationships/footer" Target="footer9.xml"/><Relationship Id="rId32" Type="http://schemas.openxmlformats.org/officeDocument/2006/relationships/image" Target="media/image13.png"/><Relationship Id="rId128" Type="http://schemas.openxmlformats.org/officeDocument/2006/relationships/hyperlink" Target="mailto:kayan@gmail.com" TargetMode="External"/><Relationship Id="rId335" Type="http://schemas.openxmlformats.org/officeDocument/2006/relationships/image" Target="media/image217.png"/><Relationship Id="rId542" Type="http://schemas.openxmlformats.org/officeDocument/2006/relationships/image" Target="media/image323.png"/><Relationship Id="rId181" Type="http://schemas.openxmlformats.org/officeDocument/2006/relationships/image" Target="media/image64.png"/><Relationship Id="rId402" Type="http://schemas.openxmlformats.org/officeDocument/2006/relationships/image" Target="media/image253.png"/><Relationship Id="rId279" Type="http://schemas.openxmlformats.org/officeDocument/2006/relationships/image" Target="media/image162.png"/><Relationship Id="rId486" Type="http://schemas.openxmlformats.org/officeDocument/2006/relationships/image" Target="media/image295.png"/><Relationship Id="rId43" Type="http://schemas.openxmlformats.org/officeDocument/2006/relationships/customXml" Target="ink/ink11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25.png"/><Relationship Id="rId553" Type="http://schemas.openxmlformats.org/officeDocument/2006/relationships/customXml" Target="ink/ink164.xml"/><Relationship Id="rId192" Type="http://schemas.openxmlformats.org/officeDocument/2006/relationships/image" Target="media/image75.png"/><Relationship Id="rId206" Type="http://schemas.openxmlformats.org/officeDocument/2006/relationships/image" Target="media/image89.png"/><Relationship Id="rId413" Type="http://schemas.openxmlformats.org/officeDocument/2006/relationships/customXml" Target="ink/ink94.xml"/><Relationship Id="rId497" Type="http://schemas.openxmlformats.org/officeDocument/2006/relationships/customXml" Target="ink/ink136.xml"/><Relationship Id="rId620" Type="http://schemas.openxmlformats.org/officeDocument/2006/relationships/image" Target="media/image362.png"/><Relationship Id="rId357" Type="http://schemas.openxmlformats.org/officeDocument/2006/relationships/customXml" Target="ink/ink66.xml"/><Relationship Id="rId54" Type="http://schemas.openxmlformats.org/officeDocument/2006/relationships/image" Target="media/image24.png"/><Relationship Id="rId217" Type="http://schemas.openxmlformats.org/officeDocument/2006/relationships/image" Target="media/image100.png"/><Relationship Id="rId564" Type="http://schemas.openxmlformats.org/officeDocument/2006/relationships/image" Target="media/image334.png"/><Relationship Id="rId424" Type="http://schemas.openxmlformats.org/officeDocument/2006/relationships/image" Target="media/image264.png"/><Relationship Id="rId631" Type="http://schemas.openxmlformats.org/officeDocument/2006/relationships/customXml" Target="ink/ink203.xml"/><Relationship Id="rId270" Type="http://schemas.openxmlformats.org/officeDocument/2006/relationships/image" Target="media/image153.png"/><Relationship Id="rId65" Type="http://schemas.openxmlformats.org/officeDocument/2006/relationships/customXml" Target="ink/ink22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36.png"/><Relationship Id="rId575" Type="http://schemas.openxmlformats.org/officeDocument/2006/relationships/customXml" Target="ink/ink175.xml"/><Relationship Id="rId228" Type="http://schemas.openxmlformats.org/officeDocument/2006/relationships/image" Target="media/image111.png"/><Relationship Id="rId435" Type="http://schemas.openxmlformats.org/officeDocument/2006/relationships/customXml" Target="ink/ink105.xml"/><Relationship Id="rId642" Type="http://schemas.openxmlformats.org/officeDocument/2006/relationships/image" Target="media/image373.png"/><Relationship Id="rId281" Type="http://schemas.openxmlformats.org/officeDocument/2006/relationships/image" Target="media/image164.png"/><Relationship Id="rId502" Type="http://schemas.openxmlformats.org/officeDocument/2006/relationships/image" Target="media/image303.png"/><Relationship Id="rId76" Type="http://schemas.openxmlformats.org/officeDocument/2006/relationships/customXml" Target="ink/ink29.xml"/><Relationship Id="rId141" Type="http://schemas.openxmlformats.org/officeDocument/2006/relationships/hyperlink" Target="mailto:kayan@gmail.com" TargetMode="External"/><Relationship Id="rId379" Type="http://schemas.openxmlformats.org/officeDocument/2006/relationships/customXml" Target="ink/ink77.xml"/><Relationship Id="rId586" Type="http://schemas.openxmlformats.org/officeDocument/2006/relationships/image" Target="media/image345.png"/><Relationship Id="rId7" Type="http://schemas.openxmlformats.org/officeDocument/2006/relationships/settings" Target="settings.xml"/><Relationship Id="rId239" Type="http://schemas.openxmlformats.org/officeDocument/2006/relationships/image" Target="media/image122.png"/><Relationship Id="rId446" Type="http://schemas.openxmlformats.org/officeDocument/2006/relationships/image" Target="media/image275.png"/><Relationship Id="rId653" Type="http://schemas.openxmlformats.org/officeDocument/2006/relationships/customXml" Target="ink/ink214.xml"/><Relationship Id="rId292" Type="http://schemas.openxmlformats.org/officeDocument/2006/relationships/image" Target="media/image175.png"/><Relationship Id="rId306" Type="http://schemas.openxmlformats.org/officeDocument/2006/relationships/image" Target="media/image189.png"/><Relationship Id="rId87" Type="http://schemas.openxmlformats.org/officeDocument/2006/relationships/customXml" Target="ink/ink40.xml"/><Relationship Id="rId513" Type="http://schemas.openxmlformats.org/officeDocument/2006/relationships/customXml" Target="ink/ink144.xml"/><Relationship Id="rId597" Type="http://schemas.openxmlformats.org/officeDocument/2006/relationships/customXml" Target="ink/ink186.xml"/><Relationship Id="rId152" Type="http://schemas.openxmlformats.org/officeDocument/2006/relationships/image" Target="media/image35.png"/><Relationship Id="rId457" Type="http://schemas.openxmlformats.org/officeDocument/2006/relationships/customXml" Target="ink/ink116.xml"/><Relationship Id="rId664" Type="http://schemas.openxmlformats.org/officeDocument/2006/relationships/image" Target="media/image384.png"/><Relationship Id="rId14" Type="http://schemas.openxmlformats.org/officeDocument/2006/relationships/footer" Target="footer2.xml"/><Relationship Id="rId317" Type="http://schemas.openxmlformats.org/officeDocument/2006/relationships/image" Target="media/image199.png"/><Relationship Id="rId524" Type="http://schemas.openxmlformats.org/officeDocument/2006/relationships/image" Target="media/image314.png"/><Relationship Id="rId98" Type="http://schemas.openxmlformats.org/officeDocument/2006/relationships/customXml" Target="ink/ink51.xml"/><Relationship Id="rId163" Type="http://schemas.openxmlformats.org/officeDocument/2006/relationships/image" Target="media/image46.png"/><Relationship Id="rId370" Type="http://schemas.openxmlformats.org/officeDocument/2006/relationships/image" Target="media/image237.png"/><Relationship Id="rId230" Type="http://schemas.openxmlformats.org/officeDocument/2006/relationships/image" Target="media/image113.png"/><Relationship Id="rId468" Type="http://schemas.openxmlformats.org/officeDocument/2006/relationships/image" Target="media/image286.png"/><Relationship Id="rId675" Type="http://schemas.openxmlformats.org/officeDocument/2006/relationships/customXml" Target="ink/ink225.xml"/><Relationship Id="rId25" Type="http://schemas.openxmlformats.org/officeDocument/2006/relationships/customXml" Target="ink/ink2.xml"/><Relationship Id="rId328" Type="http://schemas.openxmlformats.org/officeDocument/2006/relationships/image" Target="media/image210.png"/><Relationship Id="rId535" Type="http://schemas.openxmlformats.org/officeDocument/2006/relationships/customXml" Target="ink/ink155.xml"/><Relationship Id="rId174" Type="http://schemas.openxmlformats.org/officeDocument/2006/relationships/image" Target="media/image57.png"/><Relationship Id="rId381" Type="http://schemas.openxmlformats.org/officeDocument/2006/relationships/customXml" Target="ink/ink78.xml"/><Relationship Id="rId602" Type="http://schemas.openxmlformats.org/officeDocument/2006/relationships/image" Target="media/image353.png"/><Relationship Id="rId241" Type="http://schemas.openxmlformats.org/officeDocument/2006/relationships/image" Target="media/image124.png"/><Relationship Id="rId479" Type="http://schemas.openxmlformats.org/officeDocument/2006/relationships/customXml" Target="ink/ink127.xml"/><Relationship Id="rId36" Type="http://schemas.openxmlformats.org/officeDocument/2006/relationships/image" Target="media/image15.png"/><Relationship Id="rId339" Type="http://schemas.openxmlformats.org/officeDocument/2006/relationships/image" Target="media/image221.png"/><Relationship Id="rId546" Type="http://schemas.openxmlformats.org/officeDocument/2006/relationships/image" Target="media/image325.png"/><Relationship Id="rId101" Type="http://schemas.openxmlformats.org/officeDocument/2006/relationships/customXml" Target="ink/ink54.xml"/><Relationship Id="rId185" Type="http://schemas.openxmlformats.org/officeDocument/2006/relationships/image" Target="media/image68.png"/><Relationship Id="rId406" Type="http://schemas.openxmlformats.org/officeDocument/2006/relationships/image" Target="media/image255.png"/><Relationship Id="rId392" Type="http://schemas.openxmlformats.org/officeDocument/2006/relationships/image" Target="media/image248.png"/><Relationship Id="rId613" Type="http://schemas.openxmlformats.org/officeDocument/2006/relationships/customXml" Target="ink/ink194.xml"/><Relationship Id="rId252" Type="http://schemas.openxmlformats.org/officeDocument/2006/relationships/image" Target="media/image135.png"/><Relationship Id="rId47" Type="http://schemas.openxmlformats.org/officeDocument/2006/relationships/customXml" Target="ink/ink13.xml"/><Relationship Id="rId112" Type="http://schemas.openxmlformats.org/officeDocument/2006/relationships/header" Target="header7.xml"/><Relationship Id="rId557" Type="http://schemas.openxmlformats.org/officeDocument/2006/relationships/customXml" Target="ink/ink166.xml"/><Relationship Id="rId196" Type="http://schemas.openxmlformats.org/officeDocument/2006/relationships/image" Target="media/image79.png"/><Relationship Id="rId417" Type="http://schemas.openxmlformats.org/officeDocument/2006/relationships/customXml" Target="ink/ink96.xml"/><Relationship Id="rId624" Type="http://schemas.openxmlformats.org/officeDocument/2006/relationships/image" Target="media/image364.png"/><Relationship Id="rId263" Type="http://schemas.openxmlformats.org/officeDocument/2006/relationships/image" Target="media/image146.png"/><Relationship Id="rId470" Type="http://schemas.openxmlformats.org/officeDocument/2006/relationships/image" Target="media/image287.png"/><Relationship Id="rId58" Type="http://schemas.openxmlformats.org/officeDocument/2006/relationships/image" Target="media/image26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12.png"/><Relationship Id="rId568" Type="http://schemas.openxmlformats.org/officeDocument/2006/relationships/image" Target="media/image336.png"/><Relationship Id="rId428" Type="http://schemas.openxmlformats.org/officeDocument/2006/relationships/image" Target="media/image266.png"/><Relationship Id="rId635" Type="http://schemas.openxmlformats.org/officeDocument/2006/relationships/customXml" Target="ink/ink205.xml"/><Relationship Id="rId274" Type="http://schemas.openxmlformats.org/officeDocument/2006/relationships/image" Target="media/image157.png"/><Relationship Id="rId481" Type="http://schemas.openxmlformats.org/officeDocument/2006/relationships/customXml" Target="ink/ink128.xml"/><Relationship Id="rId69" Type="http://schemas.openxmlformats.org/officeDocument/2006/relationships/customXml" Target="ink/ink24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77.xml"/><Relationship Id="rId341" Type="http://schemas.openxmlformats.org/officeDocument/2006/relationships/image" Target="media/image223.png"/><Relationship Id="rId439" Type="http://schemas.openxmlformats.org/officeDocument/2006/relationships/customXml" Target="ink/ink107.xml"/><Relationship Id="rId646" Type="http://schemas.openxmlformats.org/officeDocument/2006/relationships/image" Target="media/image375.png"/><Relationship Id="rId201" Type="http://schemas.openxmlformats.org/officeDocument/2006/relationships/image" Target="media/image84.png"/><Relationship Id="rId285" Type="http://schemas.openxmlformats.org/officeDocument/2006/relationships/image" Target="media/image168.png"/><Relationship Id="rId506" Type="http://schemas.openxmlformats.org/officeDocument/2006/relationships/image" Target="media/image305.png"/><Relationship Id="rId492" Type="http://schemas.openxmlformats.org/officeDocument/2006/relationships/image" Target="media/image298.png"/><Relationship Id="rId91" Type="http://schemas.openxmlformats.org/officeDocument/2006/relationships/customXml" Target="ink/ink44.xml"/><Relationship Id="rId145" Type="http://schemas.openxmlformats.org/officeDocument/2006/relationships/hyperlink" Target="mailto:kayan@gmail.com" TargetMode="External"/><Relationship Id="rId187" Type="http://schemas.openxmlformats.org/officeDocument/2006/relationships/image" Target="media/image70.png"/><Relationship Id="rId352" Type="http://schemas.openxmlformats.org/officeDocument/2006/relationships/image" Target="media/image228.png"/><Relationship Id="rId394" Type="http://schemas.openxmlformats.org/officeDocument/2006/relationships/image" Target="media/image249.png"/><Relationship Id="rId408" Type="http://schemas.openxmlformats.org/officeDocument/2006/relationships/image" Target="media/image256.png"/><Relationship Id="rId615" Type="http://schemas.openxmlformats.org/officeDocument/2006/relationships/customXml" Target="ink/ink195.xml"/><Relationship Id="rId212" Type="http://schemas.openxmlformats.org/officeDocument/2006/relationships/image" Target="media/image95.png"/><Relationship Id="rId254" Type="http://schemas.openxmlformats.org/officeDocument/2006/relationships/image" Target="media/image137.png"/><Relationship Id="rId657" Type="http://schemas.openxmlformats.org/officeDocument/2006/relationships/customXml" Target="ink/ink216.xml"/><Relationship Id="rId49" Type="http://schemas.openxmlformats.org/officeDocument/2006/relationships/customXml" Target="ink/ink14.xml"/><Relationship Id="rId114" Type="http://schemas.openxmlformats.org/officeDocument/2006/relationships/hyperlink" Target="mailto:meechok@gmail.com" TargetMode="External"/><Relationship Id="rId296" Type="http://schemas.openxmlformats.org/officeDocument/2006/relationships/image" Target="media/image179.png"/><Relationship Id="rId461" Type="http://schemas.openxmlformats.org/officeDocument/2006/relationships/customXml" Target="ink/ink118.xml"/><Relationship Id="rId517" Type="http://schemas.openxmlformats.org/officeDocument/2006/relationships/customXml" Target="ink/ink146.xml"/><Relationship Id="rId559" Type="http://schemas.openxmlformats.org/officeDocument/2006/relationships/customXml" Target="ink/ink167.xml"/><Relationship Id="rId60" Type="http://schemas.openxmlformats.org/officeDocument/2006/relationships/image" Target="media/image27.png"/><Relationship Id="rId156" Type="http://schemas.openxmlformats.org/officeDocument/2006/relationships/image" Target="media/image39.png"/><Relationship Id="rId198" Type="http://schemas.openxmlformats.org/officeDocument/2006/relationships/image" Target="media/image81.png"/><Relationship Id="rId321" Type="http://schemas.openxmlformats.org/officeDocument/2006/relationships/image" Target="media/image203.png"/><Relationship Id="rId363" Type="http://schemas.openxmlformats.org/officeDocument/2006/relationships/customXml" Target="ink/ink69.xml"/><Relationship Id="rId419" Type="http://schemas.openxmlformats.org/officeDocument/2006/relationships/customXml" Target="ink/ink97.xml"/><Relationship Id="rId570" Type="http://schemas.openxmlformats.org/officeDocument/2006/relationships/image" Target="media/image337.png"/><Relationship Id="rId626" Type="http://schemas.openxmlformats.org/officeDocument/2006/relationships/image" Target="media/image365.png"/><Relationship Id="rId223" Type="http://schemas.openxmlformats.org/officeDocument/2006/relationships/image" Target="media/image106.png"/><Relationship Id="rId430" Type="http://schemas.openxmlformats.org/officeDocument/2006/relationships/image" Target="media/image267.png"/><Relationship Id="rId668" Type="http://schemas.openxmlformats.org/officeDocument/2006/relationships/image" Target="media/image386.png"/><Relationship Id="rId18" Type="http://schemas.openxmlformats.org/officeDocument/2006/relationships/image" Target="media/image6.png"/><Relationship Id="rId265" Type="http://schemas.openxmlformats.org/officeDocument/2006/relationships/image" Target="media/image148.png"/><Relationship Id="rId472" Type="http://schemas.openxmlformats.org/officeDocument/2006/relationships/image" Target="media/image288.png"/><Relationship Id="rId528" Type="http://schemas.openxmlformats.org/officeDocument/2006/relationships/image" Target="media/image316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0.png"/><Relationship Id="rId332" Type="http://schemas.openxmlformats.org/officeDocument/2006/relationships/image" Target="media/image214.png"/><Relationship Id="rId374" Type="http://schemas.openxmlformats.org/officeDocument/2006/relationships/image" Target="media/image239.png"/><Relationship Id="rId581" Type="http://schemas.openxmlformats.org/officeDocument/2006/relationships/customXml" Target="ink/ink178.xml"/><Relationship Id="rId71" Type="http://schemas.openxmlformats.org/officeDocument/2006/relationships/customXml" Target="ink/ink25.xml"/><Relationship Id="rId234" Type="http://schemas.openxmlformats.org/officeDocument/2006/relationships/image" Target="media/image117.png"/><Relationship Id="rId637" Type="http://schemas.openxmlformats.org/officeDocument/2006/relationships/customXml" Target="ink/ink206.xml"/><Relationship Id="rId679" Type="http://schemas.openxmlformats.org/officeDocument/2006/relationships/customXml" Target="ink/ink227.xml"/><Relationship Id="rId2" Type="http://schemas.openxmlformats.org/officeDocument/2006/relationships/customXml" Target="../customXml/item2.xml"/><Relationship Id="rId29" Type="http://schemas.openxmlformats.org/officeDocument/2006/relationships/customXml" Target="ink/ink4.xml"/><Relationship Id="rId276" Type="http://schemas.openxmlformats.org/officeDocument/2006/relationships/image" Target="media/image159.png"/><Relationship Id="rId441" Type="http://schemas.openxmlformats.org/officeDocument/2006/relationships/customXml" Target="ink/ink108.xml"/><Relationship Id="rId483" Type="http://schemas.openxmlformats.org/officeDocument/2006/relationships/customXml" Target="ink/ink129.xml"/><Relationship Id="rId539" Type="http://schemas.openxmlformats.org/officeDocument/2006/relationships/customXml" Target="ink/ink157.xml"/><Relationship Id="rId40" Type="http://schemas.openxmlformats.org/officeDocument/2006/relationships/image" Target="media/image17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1.png"/><Relationship Id="rId301" Type="http://schemas.openxmlformats.org/officeDocument/2006/relationships/image" Target="media/image184.png"/><Relationship Id="rId343" Type="http://schemas.openxmlformats.org/officeDocument/2006/relationships/header" Target="header8.xml"/><Relationship Id="rId550" Type="http://schemas.openxmlformats.org/officeDocument/2006/relationships/image" Target="media/image327.png"/><Relationship Id="rId82" Type="http://schemas.openxmlformats.org/officeDocument/2006/relationships/customXml" Target="ink/ink35.xml"/><Relationship Id="rId203" Type="http://schemas.openxmlformats.org/officeDocument/2006/relationships/image" Target="media/image86.png"/><Relationship Id="rId385" Type="http://schemas.openxmlformats.org/officeDocument/2006/relationships/customXml" Target="ink/ink80.xml"/><Relationship Id="rId592" Type="http://schemas.openxmlformats.org/officeDocument/2006/relationships/image" Target="media/image348.png"/><Relationship Id="rId606" Type="http://schemas.openxmlformats.org/officeDocument/2006/relationships/image" Target="media/image355.png"/><Relationship Id="rId648" Type="http://schemas.openxmlformats.org/officeDocument/2006/relationships/image" Target="media/image376.png"/><Relationship Id="rId245" Type="http://schemas.openxmlformats.org/officeDocument/2006/relationships/image" Target="media/image128.png"/><Relationship Id="rId287" Type="http://schemas.openxmlformats.org/officeDocument/2006/relationships/image" Target="media/image170.png"/><Relationship Id="rId410" Type="http://schemas.openxmlformats.org/officeDocument/2006/relationships/image" Target="media/image257.png"/><Relationship Id="rId452" Type="http://schemas.openxmlformats.org/officeDocument/2006/relationships/image" Target="media/image278.png"/><Relationship Id="rId494" Type="http://schemas.openxmlformats.org/officeDocument/2006/relationships/image" Target="media/image299.png"/><Relationship Id="rId508" Type="http://schemas.openxmlformats.org/officeDocument/2006/relationships/image" Target="media/image306.png"/><Relationship Id="rId105" Type="http://schemas.openxmlformats.org/officeDocument/2006/relationships/customXml" Target="ink/ink58.xml"/><Relationship Id="rId147" Type="http://schemas.openxmlformats.org/officeDocument/2006/relationships/hyperlink" Target="mailto:kayan@gmail.com" TargetMode="External"/><Relationship Id="rId312" Type="http://schemas.openxmlformats.org/officeDocument/2006/relationships/image" Target="media/image195.png"/><Relationship Id="rId354" Type="http://schemas.openxmlformats.org/officeDocument/2006/relationships/image" Target="media/image229.png"/><Relationship Id="rId51" Type="http://schemas.openxmlformats.org/officeDocument/2006/relationships/customXml" Target="ink/ink15.xml"/><Relationship Id="rId93" Type="http://schemas.openxmlformats.org/officeDocument/2006/relationships/customXml" Target="ink/ink46.xml"/><Relationship Id="rId189" Type="http://schemas.openxmlformats.org/officeDocument/2006/relationships/image" Target="media/image72.png"/><Relationship Id="rId396" Type="http://schemas.openxmlformats.org/officeDocument/2006/relationships/image" Target="media/image250.png"/><Relationship Id="rId561" Type="http://schemas.openxmlformats.org/officeDocument/2006/relationships/customXml" Target="ink/ink168.xml"/><Relationship Id="rId617" Type="http://schemas.openxmlformats.org/officeDocument/2006/relationships/customXml" Target="ink/ink196.xml"/><Relationship Id="rId659" Type="http://schemas.openxmlformats.org/officeDocument/2006/relationships/customXml" Target="ink/ink217.xml"/><Relationship Id="rId214" Type="http://schemas.openxmlformats.org/officeDocument/2006/relationships/image" Target="media/image97.png"/><Relationship Id="rId256" Type="http://schemas.openxmlformats.org/officeDocument/2006/relationships/image" Target="media/image139.png"/><Relationship Id="rId298" Type="http://schemas.openxmlformats.org/officeDocument/2006/relationships/image" Target="media/image181.png"/><Relationship Id="rId421" Type="http://schemas.openxmlformats.org/officeDocument/2006/relationships/customXml" Target="ink/ink98.xml"/><Relationship Id="rId463" Type="http://schemas.openxmlformats.org/officeDocument/2006/relationships/customXml" Target="ink/ink119.xml"/><Relationship Id="rId519" Type="http://schemas.openxmlformats.org/officeDocument/2006/relationships/customXml" Target="ink/ink147.xml"/><Relationship Id="rId670" Type="http://schemas.openxmlformats.org/officeDocument/2006/relationships/image" Target="media/image387.png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1.png"/><Relationship Id="rId323" Type="http://schemas.openxmlformats.org/officeDocument/2006/relationships/image" Target="media/image205.png"/><Relationship Id="rId530" Type="http://schemas.openxmlformats.org/officeDocument/2006/relationships/image" Target="media/image317.png"/><Relationship Id="rId20" Type="http://schemas.openxmlformats.org/officeDocument/2006/relationships/image" Target="media/image8.svg"/><Relationship Id="rId62" Type="http://schemas.openxmlformats.org/officeDocument/2006/relationships/image" Target="media/image28.png"/><Relationship Id="rId365" Type="http://schemas.openxmlformats.org/officeDocument/2006/relationships/customXml" Target="ink/ink70.xml"/><Relationship Id="rId572" Type="http://schemas.openxmlformats.org/officeDocument/2006/relationships/image" Target="media/image338.png"/><Relationship Id="rId628" Type="http://schemas.openxmlformats.org/officeDocument/2006/relationships/image" Target="media/image366.png"/><Relationship Id="rId225" Type="http://schemas.openxmlformats.org/officeDocument/2006/relationships/image" Target="media/image108.png"/><Relationship Id="rId267" Type="http://schemas.openxmlformats.org/officeDocument/2006/relationships/image" Target="media/image150.png"/><Relationship Id="rId432" Type="http://schemas.openxmlformats.org/officeDocument/2006/relationships/image" Target="media/image268.png"/><Relationship Id="rId474" Type="http://schemas.openxmlformats.org/officeDocument/2006/relationships/image" Target="media/image289.png"/><Relationship Id="rId127" Type="http://schemas.openxmlformats.org/officeDocument/2006/relationships/hyperlink" Target="mailto:kayan@gmail.com" TargetMode="External"/><Relationship Id="rId681" Type="http://schemas.openxmlformats.org/officeDocument/2006/relationships/header" Target="header9.xml"/><Relationship Id="rId31" Type="http://schemas.openxmlformats.org/officeDocument/2006/relationships/customXml" Target="ink/ink5.xml"/><Relationship Id="rId73" Type="http://schemas.openxmlformats.org/officeDocument/2006/relationships/customXml" Target="ink/ink26.xml"/><Relationship Id="rId169" Type="http://schemas.openxmlformats.org/officeDocument/2006/relationships/image" Target="media/image52.png"/><Relationship Id="rId334" Type="http://schemas.openxmlformats.org/officeDocument/2006/relationships/image" Target="media/image216.png"/><Relationship Id="rId376" Type="http://schemas.openxmlformats.org/officeDocument/2006/relationships/image" Target="media/image240.png"/><Relationship Id="rId541" Type="http://schemas.openxmlformats.org/officeDocument/2006/relationships/customXml" Target="ink/ink158.xml"/><Relationship Id="rId583" Type="http://schemas.openxmlformats.org/officeDocument/2006/relationships/customXml" Target="ink/ink179.xml"/><Relationship Id="rId639" Type="http://schemas.openxmlformats.org/officeDocument/2006/relationships/customXml" Target="ink/ink207.xml"/><Relationship Id="rId4" Type="http://schemas.openxmlformats.org/officeDocument/2006/relationships/customXml" Target="../customXml/item4.xml"/><Relationship Id="rId180" Type="http://schemas.openxmlformats.org/officeDocument/2006/relationships/image" Target="media/image63.png"/><Relationship Id="rId236" Type="http://schemas.openxmlformats.org/officeDocument/2006/relationships/image" Target="media/image119.png"/><Relationship Id="rId278" Type="http://schemas.openxmlformats.org/officeDocument/2006/relationships/image" Target="media/image161.png"/><Relationship Id="rId401" Type="http://schemas.openxmlformats.org/officeDocument/2006/relationships/customXml" Target="ink/ink88.xml"/><Relationship Id="rId443" Type="http://schemas.openxmlformats.org/officeDocument/2006/relationships/customXml" Target="ink/ink109.xml"/><Relationship Id="rId650" Type="http://schemas.openxmlformats.org/officeDocument/2006/relationships/image" Target="media/image377.png"/><Relationship Id="rId303" Type="http://schemas.openxmlformats.org/officeDocument/2006/relationships/image" Target="media/image186.png"/><Relationship Id="rId485" Type="http://schemas.openxmlformats.org/officeDocument/2006/relationships/customXml" Target="ink/ink130.xml"/><Relationship Id="rId42" Type="http://schemas.openxmlformats.org/officeDocument/2006/relationships/image" Target="media/image18.png"/><Relationship Id="rId84" Type="http://schemas.openxmlformats.org/officeDocument/2006/relationships/customXml" Target="ink/ink37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0.xml"/><Relationship Id="rId387" Type="http://schemas.openxmlformats.org/officeDocument/2006/relationships/customXml" Target="ink/ink81.xml"/><Relationship Id="rId510" Type="http://schemas.openxmlformats.org/officeDocument/2006/relationships/image" Target="media/image307.png"/><Relationship Id="rId552" Type="http://schemas.openxmlformats.org/officeDocument/2006/relationships/image" Target="media/image328.png"/><Relationship Id="rId594" Type="http://schemas.openxmlformats.org/officeDocument/2006/relationships/image" Target="media/image349.png"/><Relationship Id="rId608" Type="http://schemas.openxmlformats.org/officeDocument/2006/relationships/image" Target="media/image356.png"/><Relationship Id="rId191" Type="http://schemas.openxmlformats.org/officeDocument/2006/relationships/image" Target="media/image74.png"/><Relationship Id="rId205" Type="http://schemas.openxmlformats.org/officeDocument/2006/relationships/image" Target="media/image88.png"/><Relationship Id="rId247" Type="http://schemas.openxmlformats.org/officeDocument/2006/relationships/image" Target="media/image130.png"/><Relationship Id="rId412" Type="http://schemas.openxmlformats.org/officeDocument/2006/relationships/image" Target="media/image258.png"/><Relationship Id="rId107" Type="http://schemas.openxmlformats.org/officeDocument/2006/relationships/footer" Target="footer4.xml"/><Relationship Id="rId289" Type="http://schemas.openxmlformats.org/officeDocument/2006/relationships/image" Target="media/image172.png"/><Relationship Id="rId454" Type="http://schemas.openxmlformats.org/officeDocument/2006/relationships/image" Target="media/image279.png"/><Relationship Id="rId496" Type="http://schemas.openxmlformats.org/officeDocument/2006/relationships/image" Target="media/image300.png"/><Relationship Id="rId661" Type="http://schemas.openxmlformats.org/officeDocument/2006/relationships/customXml" Target="ink/ink218.xml"/><Relationship Id="rId11" Type="http://schemas.openxmlformats.org/officeDocument/2006/relationships/header" Target="header1.xml"/><Relationship Id="rId53" Type="http://schemas.openxmlformats.org/officeDocument/2006/relationships/customXml" Target="ink/ink16.xml"/><Relationship Id="rId149" Type="http://schemas.openxmlformats.org/officeDocument/2006/relationships/hyperlink" Target="mailto:kayan@gmail.com" TargetMode="External"/><Relationship Id="rId314" Type="http://schemas.openxmlformats.org/officeDocument/2006/relationships/image" Target="media/image197.png"/><Relationship Id="rId356" Type="http://schemas.openxmlformats.org/officeDocument/2006/relationships/image" Target="media/image230.png"/><Relationship Id="rId398" Type="http://schemas.openxmlformats.org/officeDocument/2006/relationships/image" Target="media/image251.png"/><Relationship Id="rId521" Type="http://schemas.openxmlformats.org/officeDocument/2006/relationships/customXml" Target="ink/ink148.xml"/><Relationship Id="rId563" Type="http://schemas.openxmlformats.org/officeDocument/2006/relationships/customXml" Target="ink/ink169.xml"/><Relationship Id="rId619" Type="http://schemas.openxmlformats.org/officeDocument/2006/relationships/customXml" Target="ink/ink197.xml"/><Relationship Id="rId95" Type="http://schemas.openxmlformats.org/officeDocument/2006/relationships/customXml" Target="ink/ink48.xml"/><Relationship Id="rId160" Type="http://schemas.openxmlformats.org/officeDocument/2006/relationships/image" Target="media/image43.png"/><Relationship Id="rId216" Type="http://schemas.openxmlformats.org/officeDocument/2006/relationships/image" Target="media/image99.png"/><Relationship Id="rId423" Type="http://schemas.openxmlformats.org/officeDocument/2006/relationships/customXml" Target="ink/ink99.xml"/><Relationship Id="rId258" Type="http://schemas.openxmlformats.org/officeDocument/2006/relationships/image" Target="media/image141.png"/><Relationship Id="rId465" Type="http://schemas.openxmlformats.org/officeDocument/2006/relationships/customXml" Target="ink/ink120.xml"/><Relationship Id="rId630" Type="http://schemas.openxmlformats.org/officeDocument/2006/relationships/image" Target="media/image367.png"/><Relationship Id="rId672" Type="http://schemas.openxmlformats.org/officeDocument/2006/relationships/image" Target="media/image388.png"/><Relationship Id="rId22" Type="http://schemas.openxmlformats.org/officeDocument/2006/relationships/footer" Target="footer3.xml"/><Relationship Id="rId64" Type="http://schemas.openxmlformats.org/officeDocument/2006/relationships/image" Target="media/image29.png"/><Relationship Id="rId118" Type="http://schemas.openxmlformats.org/officeDocument/2006/relationships/customXml" Target="ink/ink59.xml"/><Relationship Id="rId325" Type="http://schemas.openxmlformats.org/officeDocument/2006/relationships/image" Target="media/image207.png"/><Relationship Id="rId367" Type="http://schemas.openxmlformats.org/officeDocument/2006/relationships/customXml" Target="ink/ink71.xml"/><Relationship Id="rId532" Type="http://schemas.openxmlformats.org/officeDocument/2006/relationships/image" Target="media/image318.png"/><Relationship Id="rId574" Type="http://schemas.openxmlformats.org/officeDocument/2006/relationships/image" Target="media/image339.png"/><Relationship Id="rId171" Type="http://schemas.openxmlformats.org/officeDocument/2006/relationships/image" Target="media/image54.png"/><Relationship Id="rId227" Type="http://schemas.openxmlformats.org/officeDocument/2006/relationships/image" Target="media/image110.png"/><Relationship Id="rId269" Type="http://schemas.openxmlformats.org/officeDocument/2006/relationships/image" Target="media/image152.png"/><Relationship Id="rId434" Type="http://schemas.openxmlformats.org/officeDocument/2006/relationships/image" Target="media/image269.png"/><Relationship Id="rId476" Type="http://schemas.openxmlformats.org/officeDocument/2006/relationships/image" Target="media/image290.png"/><Relationship Id="rId641" Type="http://schemas.openxmlformats.org/officeDocument/2006/relationships/customXml" Target="ink/ink208.xml"/><Relationship Id="rId683" Type="http://schemas.openxmlformats.org/officeDocument/2006/relationships/fontTable" Target="fontTable.xml"/><Relationship Id="rId33" Type="http://schemas.openxmlformats.org/officeDocument/2006/relationships/customXml" Target="ink/ink6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63.png"/><Relationship Id="rId336" Type="http://schemas.openxmlformats.org/officeDocument/2006/relationships/image" Target="media/image218.png"/><Relationship Id="rId501" Type="http://schemas.openxmlformats.org/officeDocument/2006/relationships/customXml" Target="ink/ink138.xml"/><Relationship Id="rId543" Type="http://schemas.openxmlformats.org/officeDocument/2006/relationships/customXml" Target="ink/ink159.xml"/><Relationship Id="rId75" Type="http://schemas.openxmlformats.org/officeDocument/2006/relationships/customXml" Target="ink/ink28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65.png"/><Relationship Id="rId378" Type="http://schemas.openxmlformats.org/officeDocument/2006/relationships/image" Target="media/image241.png"/><Relationship Id="rId403" Type="http://schemas.openxmlformats.org/officeDocument/2006/relationships/customXml" Target="ink/ink89.xml"/><Relationship Id="rId585" Type="http://schemas.openxmlformats.org/officeDocument/2006/relationships/customXml" Target="ink/ink180.xml"/><Relationship Id="rId6" Type="http://schemas.openxmlformats.org/officeDocument/2006/relationships/styles" Target="styles.xml"/><Relationship Id="rId238" Type="http://schemas.openxmlformats.org/officeDocument/2006/relationships/image" Target="media/image121.png"/><Relationship Id="rId445" Type="http://schemas.openxmlformats.org/officeDocument/2006/relationships/customXml" Target="ink/ink110.xml"/><Relationship Id="rId487" Type="http://schemas.openxmlformats.org/officeDocument/2006/relationships/customXml" Target="ink/ink131.xml"/><Relationship Id="rId610" Type="http://schemas.openxmlformats.org/officeDocument/2006/relationships/image" Target="media/image357.png"/><Relationship Id="rId652" Type="http://schemas.openxmlformats.org/officeDocument/2006/relationships/image" Target="media/image378.png"/><Relationship Id="rId291" Type="http://schemas.openxmlformats.org/officeDocument/2006/relationships/image" Target="media/image174.png"/><Relationship Id="rId305" Type="http://schemas.openxmlformats.org/officeDocument/2006/relationships/image" Target="media/image188.png"/><Relationship Id="rId347" Type="http://schemas.openxmlformats.org/officeDocument/2006/relationships/customXml" Target="ink/ink61.xml"/><Relationship Id="rId512" Type="http://schemas.openxmlformats.org/officeDocument/2006/relationships/image" Target="media/image308.png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hyperlink" Target="mailto:kayan@gmail.com" TargetMode="External"/><Relationship Id="rId389" Type="http://schemas.openxmlformats.org/officeDocument/2006/relationships/customXml" Target="ink/ink82.xml"/><Relationship Id="rId554" Type="http://schemas.openxmlformats.org/officeDocument/2006/relationships/image" Target="media/image329.png"/><Relationship Id="rId596" Type="http://schemas.openxmlformats.org/officeDocument/2006/relationships/image" Target="media/image350.png"/><Relationship Id="rId193" Type="http://schemas.openxmlformats.org/officeDocument/2006/relationships/image" Target="media/image76.png"/><Relationship Id="rId207" Type="http://schemas.openxmlformats.org/officeDocument/2006/relationships/image" Target="media/image90.png"/><Relationship Id="rId249" Type="http://schemas.openxmlformats.org/officeDocument/2006/relationships/image" Target="media/image132.png"/><Relationship Id="rId414" Type="http://schemas.openxmlformats.org/officeDocument/2006/relationships/image" Target="media/image259.png"/><Relationship Id="rId456" Type="http://schemas.openxmlformats.org/officeDocument/2006/relationships/image" Target="media/image280.png"/><Relationship Id="rId498" Type="http://schemas.openxmlformats.org/officeDocument/2006/relationships/image" Target="media/image301.png"/><Relationship Id="rId621" Type="http://schemas.openxmlformats.org/officeDocument/2006/relationships/customXml" Target="ink/ink198.xml"/><Relationship Id="rId663" Type="http://schemas.openxmlformats.org/officeDocument/2006/relationships/customXml" Target="ink/ink219.xml"/><Relationship Id="rId13" Type="http://schemas.openxmlformats.org/officeDocument/2006/relationships/header" Target="header2.xml"/><Relationship Id="rId109" Type="http://schemas.openxmlformats.org/officeDocument/2006/relationships/footer" Target="footer5.xml"/><Relationship Id="rId260" Type="http://schemas.openxmlformats.org/officeDocument/2006/relationships/image" Target="media/image143.png"/><Relationship Id="rId316" Type="http://schemas.openxmlformats.org/officeDocument/2006/relationships/hyperlink" Target="mailto:kayan@gmail.com" TargetMode="External"/><Relationship Id="rId523" Type="http://schemas.openxmlformats.org/officeDocument/2006/relationships/customXml" Target="ink/ink149.xml"/><Relationship Id="rId55" Type="http://schemas.openxmlformats.org/officeDocument/2006/relationships/customXml" Target="ink/ink17.xml"/><Relationship Id="rId97" Type="http://schemas.openxmlformats.org/officeDocument/2006/relationships/customXml" Target="ink/ink50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1.png"/><Relationship Id="rId565" Type="http://schemas.openxmlformats.org/officeDocument/2006/relationships/customXml" Target="ink/ink170.xml"/><Relationship Id="rId162" Type="http://schemas.openxmlformats.org/officeDocument/2006/relationships/image" Target="media/image45.png"/><Relationship Id="rId218" Type="http://schemas.openxmlformats.org/officeDocument/2006/relationships/image" Target="media/image101.png"/><Relationship Id="rId425" Type="http://schemas.openxmlformats.org/officeDocument/2006/relationships/customXml" Target="ink/ink100.xml"/><Relationship Id="rId467" Type="http://schemas.openxmlformats.org/officeDocument/2006/relationships/customXml" Target="ink/ink121.xml"/><Relationship Id="rId632" Type="http://schemas.openxmlformats.org/officeDocument/2006/relationships/image" Target="media/image368.png"/><Relationship Id="rId271" Type="http://schemas.openxmlformats.org/officeDocument/2006/relationships/image" Target="media/image154.png"/><Relationship Id="rId674" Type="http://schemas.openxmlformats.org/officeDocument/2006/relationships/image" Target="media/image389.png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09.png"/><Relationship Id="rId369" Type="http://schemas.openxmlformats.org/officeDocument/2006/relationships/customXml" Target="ink/ink72.xml"/><Relationship Id="rId534" Type="http://schemas.openxmlformats.org/officeDocument/2006/relationships/image" Target="media/image319.png"/><Relationship Id="rId576" Type="http://schemas.openxmlformats.org/officeDocument/2006/relationships/image" Target="media/image340.png"/><Relationship Id="rId173" Type="http://schemas.openxmlformats.org/officeDocument/2006/relationships/image" Target="media/image56.png"/><Relationship Id="rId229" Type="http://schemas.openxmlformats.org/officeDocument/2006/relationships/image" Target="media/image112.png"/><Relationship Id="rId380" Type="http://schemas.openxmlformats.org/officeDocument/2006/relationships/image" Target="media/image242.png"/><Relationship Id="rId436" Type="http://schemas.openxmlformats.org/officeDocument/2006/relationships/image" Target="media/image270.png"/><Relationship Id="rId601" Type="http://schemas.openxmlformats.org/officeDocument/2006/relationships/customXml" Target="ink/ink188.xml"/><Relationship Id="rId643" Type="http://schemas.openxmlformats.org/officeDocument/2006/relationships/customXml" Target="ink/ink209.xml"/><Relationship Id="rId240" Type="http://schemas.openxmlformats.org/officeDocument/2006/relationships/image" Target="media/image123.png"/><Relationship Id="rId478" Type="http://schemas.openxmlformats.org/officeDocument/2006/relationships/image" Target="media/image291.png"/><Relationship Id="rId35" Type="http://schemas.openxmlformats.org/officeDocument/2006/relationships/customXml" Target="ink/ink7.xml"/><Relationship Id="rId77" Type="http://schemas.openxmlformats.org/officeDocument/2006/relationships/customXml" Target="ink/ink30.xml"/><Relationship Id="rId100" Type="http://schemas.openxmlformats.org/officeDocument/2006/relationships/customXml" Target="ink/ink53.xml"/><Relationship Id="rId282" Type="http://schemas.openxmlformats.org/officeDocument/2006/relationships/image" Target="media/image165.png"/><Relationship Id="rId338" Type="http://schemas.openxmlformats.org/officeDocument/2006/relationships/image" Target="media/image220.png"/><Relationship Id="rId503" Type="http://schemas.openxmlformats.org/officeDocument/2006/relationships/customXml" Target="ink/ink139.xml"/><Relationship Id="rId545" Type="http://schemas.openxmlformats.org/officeDocument/2006/relationships/customXml" Target="ink/ink160.xml"/><Relationship Id="rId587" Type="http://schemas.openxmlformats.org/officeDocument/2006/relationships/customXml" Target="ink/ink181.xml"/><Relationship Id="rId8" Type="http://schemas.openxmlformats.org/officeDocument/2006/relationships/webSettings" Target="webSettings.xml"/><Relationship Id="rId142" Type="http://schemas.openxmlformats.org/officeDocument/2006/relationships/hyperlink" Target="mailto:kayan@gmail.com" TargetMode="External"/><Relationship Id="rId184" Type="http://schemas.openxmlformats.org/officeDocument/2006/relationships/image" Target="media/image67.png"/><Relationship Id="rId391" Type="http://schemas.openxmlformats.org/officeDocument/2006/relationships/customXml" Target="ink/ink83.xml"/><Relationship Id="rId405" Type="http://schemas.openxmlformats.org/officeDocument/2006/relationships/customXml" Target="ink/ink90.xml"/><Relationship Id="rId447" Type="http://schemas.openxmlformats.org/officeDocument/2006/relationships/customXml" Target="ink/ink111.xml"/><Relationship Id="rId612" Type="http://schemas.openxmlformats.org/officeDocument/2006/relationships/image" Target="media/image358.png"/><Relationship Id="rId251" Type="http://schemas.openxmlformats.org/officeDocument/2006/relationships/image" Target="media/image134.png"/><Relationship Id="rId489" Type="http://schemas.openxmlformats.org/officeDocument/2006/relationships/customXml" Target="ink/ink132.xml"/><Relationship Id="rId654" Type="http://schemas.openxmlformats.org/officeDocument/2006/relationships/image" Target="media/image379.png"/><Relationship Id="rId46" Type="http://schemas.openxmlformats.org/officeDocument/2006/relationships/image" Target="media/image20.png"/><Relationship Id="rId293" Type="http://schemas.openxmlformats.org/officeDocument/2006/relationships/image" Target="media/image176.png"/><Relationship Id="rId307" Type="http://schemas.openxmlformats.org/officeDocument/2006/relationships/image" Target="media/image190.png"/><Relationship Id="rId349" Type="http://schemas.openxmlformats.org/officeDocument/2006/relationships/customXml" Target="ink/ink62.xml"/><Relationship Id="rId514" Type="http://schemas.openxmlformats.org/officeDocument/2006/relationships/image" Target="media/image309.png"/><Relationship Id="rId556" Type="http://schemas.openxmlformats.org/officeDocument/2006/relationships/image" Target="media/image330.png"/><Relationship Id="rId88" Type="http://schemas.openxmlformats.org/officeDocument/2006/relationships/customXml" Target="ink/ink41.xml"/><Relationship Id="rId111" Type="http://schemas.openxmlformats.org/officeDocument/2006/relationships/footer" Target="footer6.xml"/><Relationship Id="rId153" Type="http://schemas.openxmlformats.org/officeDocument/2006/relationships/image" Target="media/image36.png"/><Relationship Id="rId195" Type="http://schemas.openxmlformats.org/officeDocument/2006/relationships/image" Target="media/image78.png"/><Relationship Id="rId209" Type="http://schemas.openxmlformats.org/officeDocument/2006/relationships/image" Target="media/image92.png"/><Relationship Id="rId360" Type="http://schemas.openxmlformats.org/officeDocument/2006/relationships/image" Target="media/image232.png"/><Relationship Id="rId416" Type="http://schemas.openxmlformats.org/officeDocument/2006/relationships/image" Target="media/image260.png"/><Relationship Id="rId598" Type="http://schemas.openxmlformats.org/officeDocument/2006/relationships/image" Target="media/image351.png"/><Relationship Id="rId220" Type="http://schemas.openxmlformats.org/officeDocument/2006/relationships/image" Target="media/image103.png"/><Relationship Id="rId458" Type="http://schemas.openxmlformats.org/officeDocument/2006/relationships/image" Target="media/image281.png"/><Relationship Id="rId623" Type="http://schemas.openxmlformats.org/officeDocument/2006/relationships/customXml" Target="ink/ink199.xml"/><Relationship Id="rId665" Type="http://schemas.openxmlformats.org/officeDocument/2006/relationships/customXml" Target="ink/ink220.xml"/><Relationship Id="rId15" Type="http://schemas.openxmlformats.org/officeDocument/2006/relationships/image" Target="media/image3.png"/><Relationship Id="rId57" Type="http://schemas.openxmlformats.org/officeDocument/2006/relationships/customXml" Target="ink/ink18.xml"/><Relationship Id="rId262" Type="http://schemas.openxmlformats.org/officeDocument/2006/relationships/image" Target="media/image145.png"/><Relationship Id="rId318" Type="http://schemas.openxmlformats.org/officeDocument/2006/relationships/image" Target="media/image200.png"/><Relationship Id="rId525" Type="http://schemas.openxmlformats.org/officeDocument/2006/relationships/customXml" Target="ink/ink150.xml"/><Relationship Id="rId567" Type="http://schemas.openxmlformats.org/officeDocument/2006/relationships/customXml" Target="ink/ink171.xml"/><Relationship Id="rId99" Type="http://schemas.openxmlformats.org/officeDocument/2006/relationships/customXml" Target="ink/ink52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47.png"/><Relationship Id="rId371" Type="http://schemas.openxmlformats.org/officeDocument/2006/relationships/customXml" Target="ink/ink73.xml"/><Relationship Id="rId427" Type="http://schemas.openxmlformats.org/officeDocument/2006/relationships/customXml" Target="ink/ink101.xml"/><Relationship Id="rId469" Type="http://schemas.openxmlformats.org/officeDocument/2006/relationships/customXml" Target="ink/ink122.xml"/><Relationship Id="rId634" Type="http://schemas.openxmlformats.org/officeDocument/2006/relationships/image" Target="media/image369.png"/><Relationship Id="rId676" Type="http://schemas.openxmlformats.org/officeDocument/2006/relationships/image" Target="media/image390.png"/><Relationship Id="rId26" Type="http://schemas.openxmlformats.org/officeDocument/2006/relationships/image" Target="media/image10.png"/><Relationship Id="rId231" Type="http://schemas.openxmlformats.org/officeDocument/2006/relationships/image" Target="media/image114.png"/><Relationship Id="rId273" Type="http://schemas.openxmlformats.org/officeDocument/2006/relationships/image" Target="media/image156.png"/><Relationship Id="rId329" Type="http://schemas.openxmlformats.org/officeDocument/2006/relationships/image" Target="media/image211.png"/><Relationship Id="rId480" Type="http://schemas.openxmlformats.org/officeDocument/2006/relationships/image" Target="media/image292.png"/><Relationship Id="rId536" Type="http://schemas.openxmlformats.org/officeDocument/2006/relationships/image" Target="media/image320.png"/><Relationship Id="rId68" Type="http://schemas.openxmlformats.org/officeDocument/2006/relationships/image" Target="media/image31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58.png"/><Relationship Id="rId340" Type="http://schemas.openxmlformats.org/officeDocument/2006/relationships/image" Target="media/image222.png"/><Relationship Id="rId578" Type="http://schemas.openxmlformats.org/officeDocument/2006/relationships/image" Target="media/image341.png"/><Relationship Id="rId200" Type="http://schemas.openxmlformats.org/officeDocument/2006/relationships/image" Target="media/image83.png"/><Relationship Id="rId382" Type="http://schemas.openxmlformats.org/officeDocument/2006/relationships/image" Target="media/image243.png"/><Relationship Id="rId438" Type="http://schemas.openxmlformats.org/officeDocument/2006/relationships/image" Target="media/image271.png"/><Relationship Id="rId603" Type="http://schemas.openxmlformats.org/officeDocument/2006/relationships/customXml" Target="ink/ink189.xml"/><Relationship Id="rId645" Type="http://schemas.openxmlformats.org/officeDocument/2006/relationships/customXml" Target="ink/ink210.xml"/><Relationship Id="rId242" Type="http://schemas.openxmlformats.org/officeDocument/2006/relationships/image" Target="media/image125.png"/><Relationship Id="rId284" Type="http://schemas.openxmlformats.org/officeDocument/2006/relationships/image" Target="media/image167.png"/><Relationship Id="rId491" Type="http://schemas.openxmlformats.org/officeDocument/2006/relationships/customXml" Target="ink/ink133.xml"/><Relationship Id="rId505" Type="http://schemas.openxmlformats.org/officeDocument/2006/relationships/customXml" Target="ink/ink140.xml"/><Relationship Id="rId37" Type="http://schemas.openxmlformats.org/officeDocument/2006/relationships/customXml" Target="ink/ink8.xml"/><Relationship Id="rId79" Type="http://schemas.openxmlformats.org/officeDocument/2006/relationships/customXml" Target="ink/ink32.xml"/><Relationship Id="rId102" Type="http://schemas.openxmlformats.org/officeDocument/2006/relationships/customXml" Target="ink/ink55.xml"/><Relationship Id="rId144" Type="http://schemas.openxmlformats.org/officeDocument/2006/relationships/hyperlink" Target="mailto:kayan@gmail.com" TargetMode="External"/><Relationship Id="rId547" Type="http://schemas.openxmlformats.org/officeDocument/2006/relationships/customXml" Target="ink/ink161.xml"/><Relationship Id="rId589" Type="http://schemas.openxmlformats.org/officeDocument/2006/relationships/customXml" Target="ink/ink182.xml"/><Relationship Id="rId90" Type="http://schemas.openxmlformats.org/officeDocument/2006/relationships/customXml" Target="ink/ink43.xml"/><Relationship Id="rId186" Type="http://schemas.openxmlformats.org/officeDocument/2006/relationships/image" Target="media/image69.png"/><Relationship Id="rId351" Type="http://schemas.openxmlformats.org/officeDocument/2006/relationships/customXml" Target="ink/ink63.xml"/><Relationship Id="rId393" Type="http://schemas.openxmlformats.org/officeDocument/2006/relationships/customXml" Target="ink/ink84.xml"/><Relationship Id="rId407" Type="http://schemas.openxmlformats.org/officeDocument/2006/relationships/customXml" Target="ink/ink91.xml"/><Relationship Id="rId449" Type="http://schemas.openxmlformats.org/officeDocument/2006/relationships/customXml" Target="ink/ink112.xml"/><Relationship Id="rId614" Type="http://schemas.openxmlformats.org/officeDocument/2006/relationships/image" Target="media/image359.png"/><Relationship Id="rId656" Type="http://schemas.openxmlformats.org/officeDocument/2006/relationships/image" Target="media/image380.png"/><Relationship Id="rId211" Type="http://schemas.openxmlformats.org/officeDocument/2006/relationships/image" Target="media/image94.png"/><Relationship Id="rId253" Type="http://schemas.openxmlformats.org/officeDocument/2006/relationships/image" Target="media/image136.png"/><Relationship Id="rId295" Type="http://schemas.openxmlformats.org/officeDocument/2006/relationships/image" Target="media/image178.png"/><Relationship Id="rId309" Type="http://schemas.openxmlformats.org/officeDocument/2006/relationships/image" Target="media/image192.png"/><Relationship Id="rId460" Type="http://schemas.openxmlformats.org/officeDocument/2006/relationships/image" Target="media/image282.png"/><Relationship Id="rId516" Type="http://schemas.openxmlformats.org/officeDocument/2006/relationships/image" Target="media/image310.png"/><Relationship Id="rId48" Type="http://schemas.openxmlformats.org/officeDocument/2006/relationships/image" Target="media/image21.png"/><Relationship Id="rId113" Type="http://schemas.openxmlformats.org/officeDocument/2006/relationships/footer" Target="footer7.xml"/><Relationship Id="rId320" Type="http://schemas.openxmlformats.org/officeDocument/2006/relationships/image" Target="media/image202.png"/><Relationship Id="rId558" Type="http://schemas.openxmlformats.org/officeDocument/2006/relationships/image" Target="media/image331.png"/><Relationship Id="rId155" Type="http://schemas.openxmlformats.org/officeDocument/2006/relationships/image" Target="media/image38.png"/><Relationship Id="rId197" Type="http://schemas.openxmlformats.org/officeDocument/2006/relationships/image" Target="media/image80.png"/><Relationship Id="rId362" Type="http://schemas.openxmlformats.org/officeDocument/2006/relationships/image" Target="media/image233.png"/><Relationship Id="rId418" Type="http://schemas.openxmlformats.org/officeDocument/2006/relationships/image" Target="media/image261.png"/><Relationship Id="rId625" Type="http://schemas.openxmlformats.org/officeDocument/2006/relationships/customXml" Target="ink/ink200.xml"/><Relationship Id="rId222" Type="http://schemas.openxmlformats.org/officeDocument/2006/relationships/image" Target="media/image105.png"/><Relationship Id="rId264" Type="http://schemas.openxmlformats.org/officeDocument/2006/relationships/image" Target="media/image147.png"/><Relationship Id="rId471" Type="http://schemas.openxmlformats.org/officeDocument/2006/relationships/customXml" Target="ink/ink123.xml"/><Relationship Id="rId667" Type="http://schemas.openxmlformats.org/officeDocument/2006/relationships/customXml" Target="ink/ink221.xml"/><Relationship Id="rId17" Type="http://schemas.openxmlformats.org/officeDocument/2006/relationships/image" Target="media/image5.svg"/><Relationship Id="rId59" Type="http://schemas.openxmlformats.org/officeDocument/2006/relationships/customXml" Target="ink/ink19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1.xml"/><Relationship Id="rId569" Type="http://schemas.openxmlformats.org/officeDocument/2006/relationships/customXml" Target="ink/ink172.xml"/><Relationship Id="rId70" Type="http://schemas.openxmlformats.org/officeDocument/2006/relationships/image" Target="media/image32.png"/><Relationship Id="rId166" Type="http://schemas.openxmlformats.org/officeDocument/2006/relationships/image" Target="media/image49.png"/><Relationship Id="rId331" Type="http://schemas.openxmlformats.org/officeDocument/2006/relationships/image" Target="media/image213.png"/><Relationship Id="rId373" Type="http://schemas.openxmlformats.org/officeDocument/2006/relationships/customXml" Target="ink/ink74.xml"/><Relationship Id="rId429" Type="http://schemas.openxmlformats.org/officeDocument/2006/relationships/customXml" Target="ink/ink102.xml"/><Relationship Id="rId580" Type="http://schemas.openxmlformats.org/officeDocument/2006/relationships/image" Target="media/image342.png"/><Relationship Id="rId636" Type="http://schemas.openxmlformats.org/officeDocument/2006/relationships/image" Target="media/image370.png"/><Relationship Id="rId1" Type="http://schemas.openxmlformats.org/officeDocument/2006/relationships/customXml" Target="../customXml/item1.xml"/><Relationship Id="rId233" Type="http://schemas.openxmlformats.org/officeDocument/2006/relationships/image" Target="media/image116.png"/><Relationship Id="rId440" Type="http://schemas.openxmlformats.org/officeDocument/2006/relationships/image" Target="media/image272.png"/><Relationship Id="rId678" Type="http://schemas.openxmlformats.org/officeDocument/2006/relationships/image" Target="media/image391.png"/><Relationship Id="rId28" Type="http://schemas.openxmlformats.org/officeDocument/2006/relationships/image" Target="media/image11.png"/><Relationship Id="rId275" Type="http://schemas.openxmlformats.org/officeDocument/2006/relationships/image" Target="media/image158.png"/><Relationship Id="rId300" Type="http://schemas.openxmlformats.org/officeDocument/2006/relationships/image" Target="media/image183.png"/><Relationship Id="rId482" Type="http://schemas.openxmlformats.org/officeDocument/2006/relationships/image" Target="media/image293.png"/><Relationship Id="rId538" Type="http://schemas.openxmlformats.org/officeDocument/2006/relationships/image" Target="media/image321.png"/><Relationship Id="rId81" Type="http://schemas.openxmlformats.org/officeDocument/2006/relationships/customXml" Target="ink/ink34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0.png"/><Relationship Id="rId342" Type="http://schemas.openxmlformats.org/officeDocument/2006/relationships/image" Target="media/image224.png"/><Relationship Id="rId384" Type="http://schemas.openxmlformats.org/officeDocument/2006/relationships/image" Target="media/image244.png"/><Relationship Id="rId591" Type="http://schemas.openxmlformats.org/officeDocument/2006/relationships/customXml" Target="ink/ink183.xml"/><Relationship Id="rId605" Type="http://schemas.openxmlformats.org/officeDocument/2006/relationships/customXml" Target="ink/ink190.xml"/><Relationship Id="rId202" Type="http://schemas.openxmlformats.org/officeDocument/2006/relationships/image" Target="media/image85.png"/><Relationship Id="rId244" Type="http://schemas.openxmlformats.org/officeDocument/2006/relationships/image" Target="media/image127.png"/><Relationship Id="rId647" Type="http://schemas.openxmlformats.org/officeDocument/2006/relationships/customXml" Target="ink/ink211.xml"/><Relationship Id="rId39" Type="http://schemas.openxmlformats.org/officeDocument/2006/relationships/customXml" Target="ink/ink9.xml"/><Relationship Id="rId286" Type="http://schemas.openxmlformats.org/officeDocument/2006/relationships/image" Target="media/image169.png"/><Relationship Id="rId451" Type="http://schemas.openxmlformats.org/officeDocument/2006/relationships/customXml" Target="ink/ink113.xml"/><Relationship Id="rId493" Type="http://schemas.openxmlformats.org/officeDocument/2006/relationships/customXml" Target="ink/ink134.xml"/><Relationship Id="rId507" Type="http://schemas.openxmlformats.org/officeDocument/2006/relationships/customXml" Target="ink/ink141.xml"/><Relationship Id="rId549" Type="http://schemas.openxmlformats.org/officeDocument/2006/relationships/customXml" Target="ink/ink162.xml"/><Relationship Id="rId50" Type="http://schemas.openxmlformats.org/officeDocument/2006/relationships/image" Target="media/image22.png"/><Relationship Id="rId104" Type="http://schemas.openxmlformats.org/officeDocument/2006/relationships/customXml" Target="ink/ink57.xml"/><Relationship Id="rId146" Type="http://schemas.openxmlformats.org/officeDocument/2006/relationships/hyperlink" Target="mailto:kayan@gmail.com" TargetMode="External"/><Relationship Id="rId188" Type="http://schemas.openxmlformats.org/officeDocument/2006/relationships/image" Target="media/image71.png"/><Relationship Id="rId311" Type="http://schemas.openxmlformats.org/officeDocument/2006/relationships/image" Target="media/image194.png"/><Relationship Id="rId353" Type="http://schemas.openxmlformats.org/officeDocument/2006/relationships/customXml" Target="ink/ink64.xml"/><Relationship Id="rId395" Type="http://schemas.openxmlformats.org/officeDocument/2006/relationships/customXml" Target="ink/ink85.xml"/><Relationship Id="rId409" Type="http://schemas.openxmlformats.org/officeDocument/2006/relationships/customXml" Target="ink/ink92.xml"/><Relationship Id="rId560" Type="http://schemas.openxmlformats.org/officeDocument/2006/relationships/image" Target="media/image332.png"/><Relationship Id="rId92" Type="http://schemas.openxmlformats.org/officeDocument/2006/relationships/customXml" Target="ink/ink45.xml"/><Relationship Id="rId213" Type="http://schemas.openxmlformats.org/officeDocument/2006/relationships/image" Target="media/image96.png"/><Relationship Id="rId420" Type="http://schemas.openxmlformats.org/officeDocument/2006/relationships/image" Target="media/image262.png"/><Relationship Id="rId616" Type="http://schemas.openxmlformats.org/officeDocument/2006/relationships/image" Target="media/image360.png"/><Relationship Id="rId658" Type="http://schemas.openxmlformats.org/officeDocument/2006/relationships/image" Target="media/image381.png"/><Relationship Id="rId255" Type="http://schemas.openxmlformats.org/officeDocument/2006/relationships/image" Target="media/image138.png"/><Relationship Id="rId297" Type="http://schemas.openxmlformats.org/officeDocument/2006/relationships/image" Target="media/image180.png"/><Relationship Id="rId462" Type="http://schemas.openxmlformats.org/officeDocument/2006/relationships/image" Target="media/image283.png"/><Relationship Id="rId518" Type="http://schemas.openxmlformats.org/officeDocument/2006/relationships/image" Target="media/image311.png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40.png"/><Relationship Id="rId322" Type="http://schemas.openxmlformats.org/officeDocument/2006/relationships/image" Target="media/image204.png"/><Relationship Id="rId364" Type="http://schemas.openxmlformats.org/officeDocument/2006/relationships/image" Target="media/image234.png"/><Relationship Id="rId61" Type="http://schemas.openxmlformats.org/officeDocument/2006/relationships/customXml" Target="ink/ink20.xml"/><Relationship Id="rId199" Type="http://schemas.openxmlformats.org/officeDocument/2006/relationships/image" Target="media/image82.png"/><Relationship Id="rId571" Type="http://schemas.openxmlformats.org/officeDocument/2006/relationships/customXml" Target="ink/ink173.xml"/><Relationship Id="rId627" Type="http://schemas.openxmlformats.org/officeDocument/2006/relationships/customXml" Target="ink/ink201.xml"/><Relationship Id="rId669" Type="http://schemas.openxmlformats.org/officeDocument/2006/relationships/customXml" Target="ink/ink222.xml"/><Relationship Id="rId19" Type="http://schemas.openxmlformats.org/officeDocument/2006/relationships/image" Target="media/image7.png"/><Relationship Id="rId224" Type="http://schemas.openxmlformats.org/officeDocument/2006/relationships/image" Target="media/image107.png"/><Relationship Id="rId266" Type="http://schemas.openxmlformats.org/officeDocument/2006/relationships/image" Target="media/image149.png"/><Relationship Id="rId431" Type="http://schemas.openxmlformats.org/officeDocument/2006/relationships/customXml" Target="ink/ink103.xml"/><Relationship Id="rId473" Type="http://schemas.openxmlformats.org/officeDocument/2006/relationships/customXml" Target="ink/ink124.xml"/><Relationship Id="rId529" Type="http://schemas.openxmlformats.org/officeDocument/2006/relationships/customXml" Target="ink/ink152.xml"/><Relationship Id="rId680" Type="http://schemas.openxmlformats.org/officeDocument/2006/relationships/image" Target="media/image392.png"/><Relationship Id="rId30" Type="http://schemas.openxmlformats.org/officeDocument/2006/relationships/image" Target="media/image12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1.png"/><Relationship Id="rId333" Type="http://schemas.openxmlformats.org/officeDocument/2006/relationships/image" Target="media/image215.png"/><Relationship Id="rId540" Type="http://schemas.openxmlformats.org/officeDocument/2006/relationships/image" Target="media/image322.png"/><Relationship Id="rId72" Type="http://schemas.openxmlformats.org/officeDocument/2006/relationships/image" Target="media/image33.png"/><Relationship Id="rId375" Type="http://schemas.openxmlformats.org/officeDocument/2006/relationships/customXml" Target="ink/ink75.xml"/><Relationship Id="rId582" Type="http://schemas.openxmlformats.org/officeDocument/2006/relationships/image" Target="media/image343.png"/><Relationship Id="rId638" Type="http://schemas.openxmlformats.org/officeDocument/2006/relationships/image" Target="media/image371.png"/><Relationship Id="rId3" Type="http://schemas.openxmlformats.org/officeDocument/2006/relationships/customXml" Target="../customXml/item3.xml"/><Relationship Id="rId235" Type="http://schemas.openxmlformats.org/officeDocument/2006/relationships/image" Target="media/image118.png"/><Relationship Id="rId277" Type="http://schemas.openxmlformats.org/officeDocument/2006/relationships/image" Target="media/image160.png"/><Relationship Id="rId400" Type="http://schemas.openxmlformats.org/officeDocument/2006/relationships/image" Target="media/image252.png"/><Relationship Id="rId442" Type="http://schemas.openxmlformats.org/officeDocument/2006/relationships/image" Target="media/image273.png"/><Relationship Id="rId484" Type="http://schemas.openxmlformats.org/officeDocument/2006/relationships/image" Target="media/image294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85.png"/><Relationship Id="rId344" Type="http://schemas.openxmlformats.org/officeDocument/2006/relationships/footer" Target="footer8.xml"/><Relationship Id="rId41" Type="http://schemas.openxmlformats.org/officeDocument/2006/relationships/customXml" Target="ink/ink10.xml"/><Relationship Id="rId83" Type="http://schemas.openxmlformats.org/officeDocument/2006/relationships/customXml" Target="ink/ink36.xml"/><Relationship Id="rId179" Type="http://schemas.openxmlformats.org/officeDocument/2006/relationships/image" Target="media/image62.png"/><Relationship Id="rId386" Type="http://schemas.openxmlformats.org/officeDocument/2006/relationships/image" Target="media/image245.png"/><Relationship Id="rId551" Type="http://schemas.openxmlformats.org/officeDocument/2006/relationships/customXml" Target="ink/ink163.xml"/><Relationship Id="rId593" Type="http://schemas.openxmlformats.org/officeDocument/2006/relationships/customXml" Target="ink/ink184.xml"/><Relationship Id="rId607" Type="http://schemas.openxmlformats.org/officeDocument/2006/relationships/customXml" Target="ink/ink191.xml"/><Relationship Id="rId649" Type="http://schemas.openxmlformats.org/officeDocument/2006/relationships/customXml" Target="ink/ink212.xml"/><Relationship Id="rId190" Type="http://schemas.openxmlformats.org/officeDocument/2006/relationships/image" Target="media/image73.png"/><Relationship Id="rId204" Type="http://schemas.openxmlformats.org/officeDocument/2006/relationships/image" Target="media/image87.png"/><Relationship Id="rId246" Type="http://schemas.openxmlformats.org/officeDocument/2006/relationships/image" Target="media/image129.png"/><Relationship Id="rId288" Type="http://schemas.openxmlformats.org/officeDocument/2006/relationships/image" Target="media/image171.png"/><Relationship Id="rId411" Type="http://schemas.openxmlformats.org/officeDocument/2006/relationships/customXml" Target="ink/ink93.xml"/><Relationship Id="rId453" Type="http://schemas.openxmlformats.org/officeDocument/2006/relationships/customXml" Target="ink/ink114.xml"/><Relationship Id="rId509" Type="http://schemas.openxmlformats.org/officeDocument/2006/relationships/customXml" Target="ink/ink142.xml"/><Relationship Id="rId660" Type="http://schemas.openxmlformats.org/officeDocument/2006/relationships/image" Target="media/image382.png"/><Relationship Id="rId106" Type="http://schemas.openxmlformats.org/officeDocument/2006/relationships/header" Target="header4.xml"/><Relationship Id="rId313" Type="http://schemas.openxmlformats.org/officeDocument/2006/relationships/image" Target="media/image196.png"/><Relationship Id="rId495" Type="http://schemas.openxmlformats.org/officeDocument/2006/relationships/customXml" Target="ink/ink135.xml"/><Relationship Id="rId10" Type="http://schemas.openxmlformats.org/officeDocument/2006/relationships/endnotes" Target="endnotes.xml"/><Relationship Id="rId52" Type="http://schemas.openxmlformats.org/officeDocument/2006/relationships/image" Target="media/image23.png"/><Relationship Id="rId94" Type="http://schemas.openxmlformats.org/officeDocument/2006/relationships/customXml" Target="ink/ink47.xml"/><Relationship Id="rId148" Type="http://schemas.openxmlformats.org/officeDocument/2006/relationships/hyperlink" Target="mailto:kayan@gmail.com" TargetMode="External"/><Relationship Id="rId355" Type="http://schemas.openxmlformats.org/officeDocument/2006/relationships/customXml" Target="ink/ink65.xml"/><Relationship Id="rId397" Type="http://schemas.openxmlformats.org/officeDocument/2006/relationships/customXml" Target="ink/ink86.xml"/><Relationship Id="rId520" Type="http://schemas.openxmlformats.org/officeDocument/2006/relationships/image" Target="media/image312.png"/><Relationship Id="rId562" Type="http://schemas.openxmlformats.org/officeDocument/2006/relationships/image" Target="media/image333.png"/><Relationship Id="rId618" Type="http://schemas.openxmlformats.org/officeDocument/2006/relationships/image" Target="media/image361.png"/><Relationship Id="rId215" Type="http://schemas.openxmlformats.org/officeDocument/2006/relationships/image" Target="media/image98.png"/><Relationship Id="rId257" Type="http://schemas.openxmlformats.org/officeDocument/2006/relationships/image" Target="media/image140.png"/><Relationship Id="rId422" Type="http://schemas.openxmlformats.org/officeDocument/2006/relationships/image" Target="media/image263.png"/><Relationship Id="rId464" Type="http://schemas.openxmlformats.org/officeDocument/2006/relationships/image" Target="media/image284.png"/><Relationship Id="rId299" Type="http://schemas.openxmlformats.org/officeDocument/2006/relationships/image" Target="media/image182.png"/><Relationship Id="rId63" Type="http://schemas.openxmlformats.org/officeDocument/2006/relationships/customXml" Target="ink/ink21.xml"/><Relationship Id="rId159" Type="http://schemas.openxmlformats.org/officeDocument/2006/relationships/image" Target="media/image42.png"/><Relationship Id="rId366" Type="http://schemas.openxmlformats.org/officeDocument/2006/relationships/image" Target="media/image235.png"/><Relationship Id="rId573" Type="http://schemas.openxmlformats.org/officeDocument/2006/relationships/customXml" Target="ink/ink174.xml"/><Relationship Id="rId226" Type="http://schemas.openxmlformats.org/officeDocument/2006/relationships/image" Target="media/image109.png"/><Relationship Id="rId433" Type="http://schemas.openxmlformats.org/officeDocument/2006/relationships/customXml" Target="ink/ink104.xml"/><Relationship Id="rId640" Type="http://schemas.openxmlformats.org/officeDocument/2006/relationships/image" Target="media/image372.png"/><Relationship Id="rId74" Type="http://schemas.openxmlformats.org/officeDocument/2006/relationships/customXml" Target="ink/ink27.xml"/><Relationship Id="rId377" Type="http://schemas.openxmlformats.org/officeDocument/2006/relationships/customXml" Target="ink/ink76.xml"/><Relationship Id="rId500" Type="http://schemas.openxmlformats.org/officeDocument/2006/relationships/image" Target="media/image302.png"/><Relationship Id="rId584" Type="http://schemas.openxmlformats.org/officeDocument/2006/relationships/image" Target="media/image344.png"/><Relationship Id="rId5" Type="http://schemas.openxmlformats.org/officeDocument/2006/relationships/numbering" Target="numbering.xml"/><Relationship Id="rId237" Type="http://schemas.openxmlformats.org/officeDocument/2006/relationships/image" Target="media/image120.png"/><Relationship Id="rId444" Type="http://schemas.openxmlformats.org/officeDocument/2006/relationships/image" Target="media/image274.png"/><Relationship Id="rId651" Type="http://schemas.openxmlformats.org/officeDocument/2006/relationships/customXml" Target="ink/ink213.xml"/><Relationship Id="rId290" Type="http://schemas.openxmlformats.org/officeDocument/2006/relationships/image" Target="media/image173.png"/><Relationship Id="rId304" Type="http://schemas.openxmlformats.org/officeDocument/2006/relationships/image" Target="media/image187.png"/><Relationship Id="rId388" Type="http://schemas.openxmlformats.org/officeDocument/2006/relationships/image" Target="media/image246.png"/><Relationship Id="rId511" Type="http://schemas.openxmlformats.org/officeDocument/2006/relationships/customXml" Target="ink/ink143.xml"/><Relationship Id="rId609" Type="http://schemas.openxmlformats.org/officeDocument/2006/relationships/customXml" Target="ink/ink192.xml"/><Relationship Id="rId85" Type="http://schemas.openxmlformats.org/officeDocument/2006/relationships/customXml" Target="ink/ink38.xml"/><Relationship Id="rId150" Type="http://schemas.openxmlformats.org/officeDocument/2006/relationships/hyperlink" Target="mailto:kayan@gmail.com" TargetMode="External"/><Relationship Id="rId595" Type="http://schemas.openxmlformats.org/officeDocument/2006/relationships/customXml" Target="ink/ink185.xml"/><Relationship Id="rId248" Type="http://schemas.openxmlformats.org/officeDocument/2006/relationships/image" Target="media/image131.png"/><Relationship Id="rId455" Type="http://schemas.openxmlformats.org/officeDocument/2006/relationships/customXml" Target="ink/ink115.xml"/><Relationship Id="rId662" Type="http://schemas.openxmlformats.org/officeDocument/2006/relationships/image" Target="media/image383.png"/><Relationship Id="rId12" Type="http://schemas.openxmlformats.org/officeDocument/2006/relationships/footer" Target="footer1.xml"/><Relationship Id="rId108" Type="http://schemas.openxmlformats.org/officeDocument/2006/relationships/header" Target="header5.xml"/><Relationship Id="rId315" Type="http://schemas.openxmlformats.org/officeDocument/2006/relationships/image" Target="media/image198.png"/><Relationship Id="rId522" Type="http://schemas.openxmlformats.org/officeDocument/2006/relationships/image" Target="media/image313.png"/><Relationship Id="rId96" Type="http://schemas.openxmlformats.org/officeDocument/2006/relationships/customXml" Target="ink/ink49.xml"/><Relationship Id="rId161" Type="http://schemas.openxmlformats.org/officeDocument/2006/relationships/image" Target="media/image44.png"/><Relationship Id="rId399" Type="http://schemas.openxmlformats.org/officeDocument/2006/relationships/customXml" Target="ink/ink87.xml"/><Relationship Id="rId259" Type="http://schemas.openxmlformats.org/officeDocument/2006/relationships/image" Target="media/image142.png"/><Relationship Id="rId466" Type="http://schemas.openxmlformats.org/officeDocument/2006/relationships/image" Target="media/image285.png"/><Relationship Id="rId673" Type="http://schemas.openxmlformats.org/officeDocument/2006/relationships/customXml" Target="ink/ink224.xml"/><Relationship Id="rId23" Type="http://schemas.openxmlformats.org/officeDocument/2006/relationships/customXml" Target="ink/ink1.xml"/><Relationship Id="rId119" Type="http://schemas.openxmlformats.org/officeDocument/2006/relationships/image" Target="media/image34.png"/><Relationship Id="rId326" Type="http://schemas.openxmlformats.org/officeDocument/2006/relationships/image" Target="media/image208.png"/><Relationship Id="rId533" Type="http://schemas.openxmlformats.org/officeDocument/2006/relationships/customXml" Target="ink/ink154.xml"/><Relationship Id="rId172" Type="http://schemas.openxmlformats.org/officeDocument/2006/relationships/image" Target="media/image55.png"/><Relationship Id="rId477" Type="http://schemas.openxmlformats.org/officeDocument/2006/relationships/customXml" Target="ink/ink126.xml"/><Relationship Id="rId600" Type="http://schemas.openxmlformats.org/officeDocument/2006/relationships/image" Target="media/image352.png"/><Relationship Id="rId684" Type="http://schemas.openxmlformats.org/officeDocument/2006/relationships/theme" Target="theme/theme1.xml"/><Relationship Id="rId337" Type="http://schemas.openxmlformats.org/officeDocument/2006/relationships/image" Target="media/image219.png"/><Relationship Id="rId34" Type="http://schemas.openxmlformats.org/officeDocument/2006/relationships/image" Target="media/image14.png"/><Relationship Id="rId544" Type="http://schemas.openxmlformats.org/officeDocument/2006/relationships/image" Target="media/image324.png"/><Relationship Id="rId183" Type="http://schemas.openxmlformats.org/officeDocument/2006/relationships/image" Target="media/image66.png"/><Relationship Id="rId390" Type="http://schemas.openxmlformats.org/officeDocument/2006/relationships/image" Target="media/image247.png"/><Relationship Id="rId404" Type="http://schemas.openxmlformats.org/officeDocument/2006/relationships/image" Target="media/image254.png"/><Relationship Id="rId611" Type="http://schemas.openxmlformats.org/officeDocument/2006/relationships/customXml" Target="ink/ink193.xml"/><Relationship Id="rId250" Type="http://schemas.openxmlformats.org/officeDocument/2006/relationships/image" Target="media/image133.png"/><Relationship Id="rId488" Type="http://schemas.openxmlformats.org/officeDocument/2006/relationships/image" Target="media/image296.png"/><Relationship Id="rId45" Type="http://schemas.openxmlformats.org/officeDocument/2006/relationships/customXml" Target="ink/ink12.xml"/><Relationship Id="rId110" Type="http://schemas.openxmlformats.org/officeDocument/2006/relationships/header" Target="header6.xml"/><Relationship Id="rId348" Type="http://schemas.openxmlformats.org/officeDocument/2006/relationships/image" Target="media/image226.png"/><Relationship Id="rId555" Type="http://schemas.openxmlformats.org/officeDocument/2006/relationships/customXml" Target="ink/ink165.xml"/><Relationship Id="rId194" Type="http://schemas.openxmlformats.org/officeDocument/2006/relationships/image" Target="media/image77.png"/><Relationship Id="rId208" Type="http://schemas.openxmlformats.org/officeDocument/2006/relationships/image" Target="media/image91.png"/><Relationship Id="rId415" Type="http://schemas.openxmlformats.org/officeDocument/2006/relationships/customXml" Target="ink/ink95.xml"/><Relationship Id="rId622" Type="http://schemas.openxmlformats.org/officeDocument/2006/relationships/image" Target="media/image363.png"/><Relationship Id="rId261" Type="http://schemas.openxmlformats.org/officeDocument/2006/relationships/image" Target="media/image144.png"/><Relationship Id="rId499" Type="http://schemas.openxmlformats.org/officeDocument/2006/relationships/customXml" Target="ink/ink137.xml"/><Relationship Id="rId56" Type="http://schemas.openxmlformats.org/officeDocument/2006/relationships/image" Target="media/image25.png"/><Relationship Id="rId359" Type="http://schemas.openxmlformats.org/officeDocument/2006/relationships/customXml" Target="ink/ink67.xml"/><Relationship Id="rId566" Type="http://schemas.openxmlformats.org/officeDocument/2006/relationships/image" Target="media/image335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02.png"/><Relationship Id="rId426" Type="http://schemas.openxmlformats.org/officeDocument/2006/relationships/image" Target="media/image265.png"/><Relationship Id="rId633" Type="http://schemas.openxmlformats.org/officeDocument/2006/relationships/customXml" Target="ink/ink204.xml"/><Relationship Id="rId67" Type="http://schemas.openxmlformats.org/officeDocument/2006/relationships/customXml" Target="ink/ink23.xml"/><Relationship Id="rId272" Type="http://schemas.openxmlformats.org/officeDocument/2006/relationships/image" Target="media/image155.png"/><Relationship Id="rId577" Type="http://schemas.openxmlformats.org/officeDocument/2006/relationships/customXml" Target="ink/ink176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06.xml"/><Relationship Id="rId644" Type="http://schemas.openxmlformats.org/officeDocument/2006/relationships/image" Target="media/image374.png"/><Relationship Id="rId283" Type="http://schemas.openxmlformats.org/officeDocument/2006/relationships/image" Target="media/image166.png"/><Relationship Id="rId490" Type="http://schemas.openxmlformats.org/officeDocument/2006/relationships/image" Target="media/image297.png"/><Relationship Id="rId504" Type="http://schemas.openxmlformats.org/officeDocument/2006/relationships/image" Target="media/image304.png"/><Relationship Id="rId78" Type="http://schemas.openxmlformats.org/officeDocument/2006/relationships/customXml" Target="ink/ink31.xml"/><Relationship Id="rId143" Type="http://schemas.openxmlformats.org/officeDocument/2006/relationships/hyperlink" Target="mailto:kayan@gmail.com" TargetMode="External"/><Relationship Id="rId350" Type="http://schemas.openxmlformats.org/officeDocument/2006/relationships/image" Target="media/image227.png"/><Relationship Id="rId588" Type="http://schemas.openxmlformats.org/officeDocument/2006/relationships/image" Target="media/image346.png"/><Relationship Id="rId9" Type="http://schemas.openxmlformats.org/officeDocument/2006/relationships/footnotes" Target="footnotes.xml"/><Relationship Id="rId210" Type="http://schemas.openxmlformats.org/officeDocument/2006/relationships/image" Target="media/image93.png"/><Relationship Id="rId448" Type="http://schemas.openxmlformats.org/officeDocument/2006/relationships/image" Target="media/image276.png"/><Relationship Id="rId655" Type="http://schemas.openxmlformats.org/officeDocument/2006/relationships/customXml" Target="ink/ink215.xml"/><Relationship Id="rId294" Type="http://schemas.openxmlformats.org/officeDocument/2006/relationships/image" Target="media/image177.png"/><Relationship Id="rId308" Type="http://schemas.openxmlformats.org/officeDocument/2006/relationships/image" Target="media/image191.png"/><Relationship Id="rId515" Type="http://schemas.openxmlformats.org/officeDocument/2006/relationships/customXml" Target="ink/ink145.xml"/><Relationship Id="rId89" Type="http://schemas.openxmlformats.org/officeDocument/2006/relationships/customXml" Target="ink/ink42.xml"/><Relationship Id="rId154" Type="http://schemas.openxmlformats.org/officeDocument/2006/relationships/image" Target="media/image37.png"/><Relationship Id="rId361" Type="http://schemas.openxmlformats.org/officeDocument/2006/relationships/customXml" Target="ink/ink68.xml"/><Relationship Id="rId599" Type="http://schemas.openxmlformats.org/officeDocument/2006/relationships/customXml" Target="ink/ink187.xml"/><Relationship Id="rId459" Type="http://schemas.openxmlformats.org/officeDocument/2006/relationships/customXml" Target="ink/ink117.xml"/><Relationship Id="rId666" Type="http://schemas.openxmlformats.org/officeDocument/2006/relationships/image" Target="media/image385.png"/><Relationship Id="rId16" Type="http://schemas.openxmlformats.org/officeDocument/2006/relationships/image" Target="media/image4.png"/><Relationship Id="rId221" Type="http://schemas.openxmlformats.org/officeDocument/2006/relationships/image" Target="media/image104.png"/><Relationship Id="rId319" Type="http://schemas.openxmlformats.org/officeDocument/2006/relationships/image" Target="media/image201.png"/><Relationship Id="rId526" Type="http://schemas.openxmlformats.org/officeDocument/2006/relationships/image" Target="media/image315.png"/><Relationship Id="rId165" Type="http://schemas.openxmlformats.org/officeDocument/2006/relationships/image" Target="media/image48.png"/><Relationship Id="rId372" Type="http://schemas.openxmlformats.org/officeDocument/2006/relationships/image" Target="media/image238.png"/><Relationship Id="rId677" Type="http://schemas.openxmlformats.org/officeDocument/2006/relationships/customXml" Target="ink/ink226.xml"/><Relationship Id="rId232" Type="http://schemas.openxmlformats.org/officeDocument/2006/relationships/image" Target="media/image115.png"/><Relationship Id="rId27" Type="http://schemas.openxmlformats.org/officeDocument/2006/relationships/customXml" Target="ink/ink3.xml"/><Relationship Id="rId537" Type="http://schemas.openxmlformats.org/officeDocument/2006/relationships/customXml" Target="ink/ink156.xml"/><Relationship Id="rId80" Type="http://schemas.openxmlformats.org/officeDocument/2006/relationships/customXml" Target="ink/ink33.xml"/><Relationship Id="rId176" Type="http://schemas.openxmlformats.org/officeDocument/2006/relationships/image" Target="media/image59.png"/><Relationship Id="rId383" Type="http://schemas.openxmlformats.org/officeDocument/2006/relationships/customXml" Target="ink/ink79.xml"/><Relationship Id="rId590" Type="http://schemas.openxmlformats.org/officeDocument/2006/relationships/image" Target="media/image347.png"/><Relationship Id="rId604" Type="http://schemas.openxmlformats.org/officeDocument/2006/relationships/image" Target="media/image354.png"/><Relationship Id="rId243" Type="http://schemas.openxmlformats.org/officeDocument/2006/relationships/image" Target="media/image126.png"/><Relationship Id="rId450" Type="http://schemas.openxmlformats.org/officeDocument/2006/relationships/image" Target="media/image277.png"/><Relationship Id="rId38" Type="http://schemas.openxmlformats.org/officeDocument/2006/relationships/image" Target="media/image16.png"/><Relationship Id="rId103" Type="http://schemas.openxmlformats.org/officeDocument/2006/relationships/customXml" Target="ink/ink56.xml"/><Relationship Id="rId310" Type="http://schemas.openxmlformats.org/officeDocument/2006/relationships/image" Target="media/image193.png"/><Relationship Id="rId548" Type="http://schemas.openxmlformats.org/officeDocument/2006/relationships/image" Target="media/image3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19462,'0'0'6192,"14"37"-5150,-7-19-899,3 0-1,-1 0 0,2-2 0,-1 1 0,2-1 1,0 0-1,21 18 0,-32-34-141,0 1 1,0-1 0,0 0-1,0 0 1,0 0-1,1 0 1,0 0-1,-1 0 1,0 0 0,0 0-1,0 0 1,1 0-1,-1-1 1,0 1-1,0 0 1,0-1 0,0 1-1,0-1 1,0 1-1,0-1 1,0 0-1,0 1 1,0-1 0,1 0-1,-1-1 1,-1 1-1,1 0 1,0 1-1,0-1 1,-1 0-1,2-2 1,29-40-9,-25 35 10,101-135 77,42-61-27,-133 175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0-1-1,0 1 0,-1 0 1,1 0-1,0-1 0,-1 1 0,1-1 1,0 0-1,0 0 0,1 0 1,2 1-1,-4-2-50,0 0 1,0 0-1,0 0 0,0 0 1,0-1-1,0 1 1,0 0-1,0-1 0,0 1 1,0-1-1,1 1 1,-1-1-1,0 1 0,-1-1 1,1 1-1,0-1 1,0 0-1,-1 0 0,1 1 1,0-1-1,-1 0 1,1 0-1,-1-1 0,1 0 1,16-30-23,-13 21 25,78-162-50,-39 77 81,66-105 0,-108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2281,'7'-14'5031,"-4"14"-4914,0 1 0,-1-1 0,0 1 0,0 0-1,1 0 1,-1 0 0,0 0 0,1 1 0,-1-1 0,0 1-1,0-1 1,0 1 0,0 0 0,-1-1 0,1 1 0,-1 0 0,1 0-1,-1 0 1,2 0 0,0 5 0,21 48 2092,-20-65-1912,0-1 1,2 2 0,11-21 0,-3 5-207,198-314 406,-170 276-395,54-67-1133,-94 128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5 19510,'0'0'3465,"12"44"-1703,-11-43-1688,-1 1 0,1-1-1,-1 0 1,1 1 0,-1-1 0,1 0 0,1 0-1,-1 1 1,-1-1 0,1 0 0,0 0 0,0 0-1,0 0 1,0 1 0,1-1 0,-1 0 0,0-1-1,1 1 1,-1 0 0,1-1 0,-1 1 0,0-1-1,1 1 1,-1-1 0,0 1 0,2-1 0,-2 0-1,1 0 1,-1 0 0,1 0 0,-1 0 0,0 0-1,2 0 1,-2 0 0,1 0 0,-1-1 0,0 1-1,3-2 1,0 1-43,-1-1 1,0-2-1,1 2 0,-1 0 1,-1-1-1,1 1 0,-1-1 0,2 0 1,-2-1-1,0 1 0,0 0 1,-1 0-1,2 0 0,0-5 1,172-353 321,-152 319-505,-4 14-1120,-15 23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866,'0'0'934,"0"47"1615,0 69 1360,29-156-3768,250-322-53,-246 313-1915,-31 47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3097,'0'0'1758,"32"14"65,-29-8-1717,0-1 0,0 2 0,-1-1 0,0-1 0,-1 2 0,1-1 0,-1 0-1,1 11 1,-2-10 83,2-1 0,-1 1-1,0 0 1,1-1 0,-1 0-1,2 1 1,-1-2-1,5 9 1,-7-13-168,0-1 0,1 0 0,-1 1 0,0-1 0,0 0-1,1 1 1,-1-1 0,0 0 0,1 1 0,-1-1 0,0 0 0,1 1 0,-1-1-1,0 0 1,1 0 0,-1 0 0,1 1 0,-1-1 0,0 0 0,1 0 0,-1 0 0,1 0-1,-1 0 1,1 0 0,-1 0 0,0 0 0,1 0 0,-1 0 0,1 0 0,-1 0-1,2 0 1,-2 0 0,1 0 0,0-1 0,14-14 188,10-30-262,-22 39 128,230-382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3781,'0'0'11039,"0"42"-9394,0 55-269,4-95-1001,6-10-198,6-12-45,293-434-512,-303 446-202,-4 5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21334,'0'0'303,"7"42"2979,3 61-387,-4-104-2812,-1 0 1,1 0-1,-1 0 1,0 0-1,1-1 1,-1-1-1,-1 1 1,1 0-1,1 0 0,-2-1 1,0 0-1,1 0 1,-1 0-1,5-5 1,59-65-52,-32 31 67,55-45-57,-18 17-714,66-82 1,-136 149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970,'3'6'5345,"2"11"-3917,9 17-1388,-1 3 251,-12-31-236,0 0 0,1-1 1,0 1-1,0 0 0,1-1 0,-1 0 0,1 1 0,0-1 0,0 0 0,0 0 0,8 7 0,-10-12-35,0 0 0,0 0-1,1 0 1,-1 0-1,0 0 1,0-1 0,1 1-1,-1 0 1,0-1 0,0 1-1,0-1 1,-1 1 0,1-1-1,0 1 1,0-1 0,0 1-1,0-1 1,-1 0-1,1 0 1,0 1 0,0-2-1,-1 1 1,1 0 0,-1 0-1,1 0 1,0-1 0,23-34 28,-21 31-21,181-265 21,-66 105-337,-100 144-704,-15 21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3 16942,'2'-33'9304,"19"90"-8063,-19-49-1134,-1-1 0,1 0 0,2 1 0,-2-2 0,1 1 0,1 0-1,-1 0 1,10 11 0,-13-18-92,1 1-1,0-1 1,0 1-1,0-1 0,0 0 1,0 1-1,0-1 1,0 0-1,0 1 1,0-1-1,0 0 0,0 0 1,0 0-1,2 0 1,-2 0-1,0 0 1,0-1-1,0 1 0,0 0 1,0 0-1,0-1 1,0 1-1,0-1 1,0 1-1,-1-1 0,1 1 1,0-1-1,0 1 1,0-1-1,0 0 1,-1 0-1,1 1 0,0-1 1,-1-1-1,1 1 1,0-1-1,32-37 66,-29 32-46,300-345 140,-234 275-304,-64 71 7,-5 5 20,0-1 0,0 0 0,0 1 0,1-1 0,-1 1 0,0-1 0,1 0 0,-1 1 1,1 0-1,-1 0 0,2 0 0,-1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1 11413,'0'0'1804,"0"42"-60,0-37-1372,0 1 0,1 1 1,-1-2-1,1 1 1,0-1-1,1 2 0,3 5 1,-5-11-321,1 0 0,-1 0 0,1 0 0,0-1 0,-1 1 0,1 1 0,0-1 0,-1 0 0,1 0 1,0 0-1,0-1 0,0 1 0,-1 0 0,1-1 0,0 1 0,0-1 0,0 1 0,1-1 0,-1 1 0,0-1 1,1 0-1,-1 1 0,0-1 0,0 0 0,0 0 0,0 0 0,0 0 0,0 0 0,0 0 0,0 0 0,2 0 1,-2-1-1,0 1 0,0 0 0,0-1 0,0 1 0,0 0 0,0-1 0,0 1 0,0-1 0,0 0 0,0 1 1,-1-1-1,1 0 0,1-1 0,10-9 37,0 0 0,-1-1-1,-2 0 1,1-1 0,-1 0 0,0 0 0,-2-1-1,1 1 1,6-20 0,17-28-80,-6 18-75,160-293-530,-183 332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5 21862,'0'0'497,"30"9"2678,-27 1-2900,0-2 0,0 1-1,-1 0 1,0 0 0,0 0-1,-1 1 1,0-1-1,-1 1 1,0 15 0,0-14 78,47-73 410,310-435-551,-324 459-1046,-18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22966,'0'0'171,"49"0"2496,-47 0-2608,0 0-1,-1 0 0,1 1 0,-1-1 0,1 0 1,-1 1-1,1-1 0,-1 1 0,1-1 1,0 1-1,-1 0 0,1 0 0,-1 0 0,0-1 1,1 1-1,-1 0 0,0 2 0,0-2 1,0 0-1,0 0 0,0 0 0,0 1 0,0-1 1,1 3-1,12 44 455,-4-16 351,-7-33-785,0-1-1,-1 1 1,1-1 0,0-1 0,0 1 0,0 0 0,-1 0 0,0-1 0,1 1-1,-1-1 1,0 0 0,2-3 0,4-4 4,196-218 275,-100 106-93,-74 92-1686,-29 29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6 116,81-186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6 16942,'0'0'6375,"37"13"-4843,-31-9-1395,0-1 1,0 1-1,0 0 1,-1 1-1,1-1 0,-1 1 1,0 0-1,5 6 1,7 8 966,-16-19-1094,-1 0-1,2 1 1,-1-1-1,0 0 0,0 0 1,0 0-1,0 0 0,-1 0 1,1 0-1,0 0 1,0 0-1,0 0 0,0-1 1,-1 1-1,1 0 0,0-1 1,0 1-1,0 0 1,-1-1-1,1 1 0,0-1 1,-1 1-1,1-1 0,0 1 1,-1-1-1,2 1 1,-2-1-1,2-2 0,22-21 9,-19 19 12,24-27-17,-2 0 0,27-41 0,29-38 101,-23 48-22,-34 37-690,-1-2-1,-1 1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1 0 0,-1 0 0,0 0 1,0 0-1,0 0 0,0 1 0,0-2 0,1 1 0,-1 0 1,0-1-1,1 1 0,-1-1 0,0 0 0,2 1 1,-2-1-1,0 0 0,3 1 0,2-1-138,0 0 102,-1 1-1,0-1 0,1 0 0,-1 0 0,0 0 0,1-1 0,-1 0 0,0 0 0,1 0 0,-1 0 1,0-2-1,1 1 0,-2 0 0,1 0 0,0-1 0,0 1 0,-1-1 0,0-1 0,1 0 0,6-7 1,19-25-23,-1-2 0,26-46 1,-32 48-482,0 1 0,3 2 0,31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8833,'29'-20'-1300,"-15"2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5821,'0'-21'2012,"0"10"2080,1 19-3937,1 0 1,-1-1-1,1 1 0,0 0 0,2-1 0,-1 1 0,0-1 0,0-1 0,1 2 1,1-2-1,-1 1 0,1-1 0,0 0 0,1 0 0,-1-1 0,1 1 0,7 5 1,-12-11-124,0 0 1,0 0 0,0 0 0,0-1 0,0 1 0,0 0 0,1 0 0,-1 0 0,0-1-1,0 1 1,0-1 0,-1 1 0,1-1 0,0 1 0,0-1 0,0 1 0,-1-1-1,1 1 1,0-1 0,-1 0 0,1 0 0,0 1 0,-1-2 0,1 1 0,-1 0-1,1-1 1,19-31-17,-14 23 37,76-132-51,-35 57-27,4 2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7"18"1419,-35-17-1443,0 0 1,1 0 0,-1 1 0,0-1 0,0 0 0,0 1 0,0 0 0,0-1 0,0 1-1,1 1 1,-2-1 0,1 0 0,0 0 0,-1 0 0,0 1 0,0-1 0,1 0 0,0 5-1,-1 0 233,0 0 0,0 0 0,0-1 0,-1 1 0,-1 11 0,3 34 2263,-2-52-2588,1 1 0,-1-1 1,1 1-1,-1-1 1,0 1-1,1-1 1,-1 1-1,2-1 1,-2 1-1,1-1 0,-1 0 1,1 1-1,-1-1 1,1 0-1,-1 0 1,1 1-1,0-1 0,-1 0 1,1 0-1,-1 0 1,1 0-1,0 0 1,-1 0-1,1 0 1,0 0-1,-1 0 0,1 0 1,-1 0-1,1 0 1,0 0-1,-1 0 1,1 0-1,-1-1 1,1 1-1,-1 0 0,1 0 1,0-1-1,-1 1 1,1-1-1,-1 1 1,1 0-1,-1-1 1,0 1-1,1-1 0,-1 1 1,1-1-1,28-21 80,4-16-72,-2-2 1,0 0 0,24-46 0,17-21 24,159-258 5,-210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5 14261,'0'0'274,"14"6"2337,-15 20-1053,2 37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6 118,196-397 259,-198 373-412,-25 47-98,-9 18-138,0 2 0,0-1 1,1 1-1,1-1 0,-1 1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F4A35-47D2-4C40-95DB-968BE53EA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56</Pages>
  <Words>249689</Words>
  <Characters>1423233</Characters>
  <Application>Microsoft Office Word</Application>
  <DocSecurity>0</DocSecurity>
  <Lines>11860</Lines>
  <Paragraphs>3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583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7</cp:revision>
  <cp:lastPrinted>2021-09-06T12:49:00Z</cp:lastPrinted>
  <dcterms:created xsi:type="dcterms:W3CDTF">2022-01-19T16:55:00Z</dcterms:created>
  <dcterms:modified xsi:type="dcterms:W3CDTF">2022-0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